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42196" w14:textId="39D52F22" w:rsidR="00766860" w:rsidRDefault="00DB1CAB" w:rsidP="007D046F">
      <w:pPr>
        <w:tabs>
          <w:tab w:val="left" w:pos="567"/>
          <w:tab w:val="left" w:pos="6238"/>
        </w:tabs>
        <w:rPr>
          <w:rFonts w:ascii="Arial" w:hAnsi="Arial"/>
          <w:b/>
          <w:sz w:val="24"/>
        </w:rPr>
      </w:pPr>
      <w:bookmarkStart w:id="0" w:name="_GoBack"/>
      <w:bookmarkEnd w:id="0"/>
      <w:r>
        <w:rPr>
          <w:noProof/>
        </w:rPr>
        <w:drawing>
          <wp:anchor distT="0" distB="0" distL="114300" distR="114300" simplePos="0" relativeHeight="251682304" behindDoc="1" locked="0" layoutInCell="1" allowOverlap="1" wp14:anchorId="1149D184" wp14:editId="5E064541">
            <wp:simplePos x="0" y="0"/>
            <wp:positionH relativeFrom="column">
              <wp:posOffset>-160655</wp:posOffset>
            </wp:positionH>
            <wp:positionV relativeFrom="paragraph">
              <wp:posOffset>-537845</wp:posOffset>
            </wp:positionV>
            <wp:extent cx="7425055" cy="9895205"/>
            <wp:effectExtent l="0" t="0" r="0" b="0"/>
            <wp:wrapNone/>
            <wp:docPr id="1033"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5055" cy="9895205"/>
                    </a:xfrm>
                    <a:prstGeom prst="rect">
                      <a:avLst/>
                    </a:prstGeom>
                    <a:noFill/>
                  </pic:spPr>
                </pic:pic>
              </a:graphicData>
            </a:graphic>
            <wp14:sizeRelH relativeFrom="page">
              <wp14:pctWidth>0</wp14:pctWidth>
            </wp14:sizeRelH>
            <wp14:sizeRelV relativeFrom="page">
              <wp14:pctHeight>0</wp14:pctHeight>
            </wp14:sizeRelV>
          </wp:anchor>
        </w:drawing>
      </w:r>
      <w:r w:rsidR="00036453">
        <w:rPr>
          <w:rFonts w:ascii="Arial" w:hAnsi="Arial"/>
          <w:b/>
          <w:sz w:val="24"/>
        </w:rPr>
        <w:t>1</w:t>
      </w:r>
    </w:p>
    <w:p w14:paraId="6E192E6A" w14:textId="77777777" w:rsidR="00766860" w:rsidRDefault="00766860" w:rsidP="00766860">
      <w:pPr>
        <w:tabs>
          <w:tab w:val="left" w:pos="567"/>
          <w:tab w:val="left" w:pos="6238"/>
        </w:tabs>
        <w:jc w:val="center"/>
        <w:rPr>
          <w:rFonts w:ascii="Arial" w:hAnsi="Arial"/>
          <w:sz w:val="24"/>
        </w:rPr>
      </w:pPr>
    </w:p>
    <w:p w14:paraId="571677D1" w14:textId="77777777" w:rsidR="00766860" w:rsidRPr="00451BFF" w:rsidRDefault="00766860" w:rsidP="00766860">
      <w:pPr>
        <w:tabs>
          <w:tab w:val="left" w:pos="3840"/>
        </w:tabs>
        <w:jc w:val="center"/>
        <w:rPr>
          <w:rFonts w:ascii="Arial" w:hAnsi="Arial"/>
          <w:color w:val="9CC2E5"/>
          <w:sz w:val="44"/>
        </w:rPr>
      </w:pPr>
    </w:p>
    <w:p w14:paraId="13FF6891" w14:textId="3D748679" w:rsidR="00766860" w:rsidRPr="00451BFF" w:rsidRDefault="000117A5" w:rsidP="000117A5">
      <w:pPr>
        <w:tabs>
          <w:tab w:val="left" w:pos="3840"/>
          <w:tab w:val="left" w:pos="8340"/>
        </w:tabs>
        <w:rPr>
          <w:rFonts w:ascii="Arial" w:hAnsi="Arial"/>
          <w:color w:val="9CC2E5"/>
          <w:sz w:val="44"/>
        </w:rPr>
      </w:pPr>
      <w:r>
        <w:rPr>
          <w:rFonts w:ascii="Arial" w:hAnsi="Arial"/>
          <w:color w:val="9CC2E5"/>
          <w:sz w:val="44"/>
        </w:rPr>
        <w:tab/>
      </w:r>
    </w:p>
    <w:p w14:paraId="485B3BC5" w14:textId="319BB4D1" w:rsidR="00766860" w:rsidRPr="00451BFF" w:rsidRDefault="000117A5" w:rsidP="000117A5">
      <w:pPr>
        <w:tabs>
          <w:tab w:val="left" w:pos="3840"/>
          <w:tab w:val="left" w:pos="8376"/>
        </w:tabs>
        <w:rPr>
          <w:rFonts w:ascii="Arial" w:hAnsi="Arial"/>
          <w:color w:val="9CC2E5"/>
          <w:sz w:val="44"/>
        </w:rPr>
      </w:pPr>
      <w:r>
        <w:rPr>
          <w:rFonts w:ascii="Arial" w:hAnsi="Arial"/>
          <w:color w:val="9CC2E5"/>
          <w:sz w:val="44"/>
        </w:rPr>
        <w:tab/>
      </w:r>
    </w:p>
    <w:p w14:paraId="6F10DE23" w14:textId="77777777" w:rsidR="00766860" w:rsidRPr="00451BFF" w:rsidRDefault="00766860" w:rsidP="00766860">
      <w:pPr>
        <w:tabs>
          <w:tab w:val="left" w:pos="3840"/>
        </w:tabs>
        <w:jc w:val="center"/>
        <w:rPr>
          <w:rFonts w:ascii="Arial" w:hAnsi="Arial"/>
          <w:color w:val="9CC2E5"/>
          <w:sz w:val="44"/>
        </w:rPr>
      </w:pPr>
    </w:p>
    <w:p w14:paraId="7526E24B" w14:textId="77777777" w:rsidR="00766860" w:rsidRPr="00451BFF" w:rsidRDefault="00766860" w:rsidP="00766860">
      <w:pPr>
        <w:tabs>
          <w:tab w:val="left" w:pos="3840"/>
        </w:tabs>
        <w:jc w:val="center"/>
        <w:rPr>
          <w:rFonts w:ascii="Arial" w:hAnsi="Arial"/>
          <w:color w:val="9CC2E5"/>
          <w:sz w:val="44"/>
        </w:rPr>
      </w:pPr>
    </w:p>
    <w:p w14:paraId="6FC44191" w14:textId="77777777" w:rsidR="00766860" w:rsidRPr="00451BFF" w:rsidRDefault="00766860" w:rsidP="00766860">
      <w:pPr>
        <w:tabs>
          <w:tab w:val="left" w:pos="3840"/>
        </w:tabs>
        <w:rPr>
          <w:rFonts w:ascii="Arial" w:hAnsi="Arial"/>
          <w:color w:val="9CC2E5"/>
          <w:sz w:val="44"/>
        </w:rPr>
      </w:pPr>
    </w:p>
    <w:p w14:paraId="57144E49" w14:textId="77777777" w:rsidR="00766860" w:rsidRPr="00451BFF" w:rsidRDefault="00766860" w:rsidP="00766860">
      <w:pPr>
        <w:tabs>
          <w:tab w:val="left" w:pos="3840"/>
        </w:tabs>
        <w:rPr>
          <w:rFonts w:ascii="Arial" w:hAnsi="Arial"/>
          <w:color w:val="9CC2E5"/>
          <w:sz w:val="44"/>
        </w:rPr>
      </w:pPr>
    </w:p>
    <w:p w14:paraId="410C350A" w14:textId="77777777" w:rsidR="00766860" w:rsidRPr="00451BFF" w:rsidRDefault="00766860" w:rsidP="00766860">
      <w:pPr>
        <w:tabs>
          <w:tab w:val="left" w:pos="3840"/>
        </w:tabs>
        <w:rPr>
          <w:rFonts w:ascii="Arial" w:hAnsi="Arial"/>
          <w:color w:val="9CC2E5"/>
          <w:sz w:val="44"/>
        </w:rPr>
      </w:pPr>
    </w:p>
    <w:p w14:paraId="0C5B9767" w14:textId="77777777" w:rsidR="00766860" w:rsidRPr="00451BFF" w:rsidRDefault="00766860" w:rsidP="00766860">
      <w:pPr>
        <w:tabs>
          <w:tab w:val="left" w:pos="3840"/>
        </w:tabs>
        <w:rPr>
          <w:rFonts w:ascii="Arial" w:hAnsi="Arial"/>
          <w:color w:val="9CC2E5"/>
          <w:sz w:val="44"/>
        </w:rPr>
      </w:pPr>
    </w:p>
    <w:p w14:paraId="30CC0AEF" w14:textId="792001C1" w:rsidR="00255665" w:rsidRDefault="00DB1CAB" w:rsidP="007D046F">
      <w:pPr>
        <w:tabs>
          <w:tab w:val="left" w:pos="567"/>
          <w:tab w:val="left" w:pos="6238"/>
        </w:tabs>
        <w:rPr>
          <w:rFonts w:ascii="Arial" w:hAnsi="Arial"/>
          <w:b/>
          <w:sz w:val="24"/>
        </w:rPr>
      </w:pPr>
      <w:r>
        <w:rPr>
          <w:rFonts w:ascii="Arial" w:hAnsi="Arial"/>
          <w:noProof/>
          <w:sz w:val="24"/>
        </w:rPr>
        <mc:AlternateContent>
          <mc:Choice Requires="wps">
            <w:drawing>
              <wp:anchor distT="0" distB="0" distL="114300" distR="114300" simplePos="0" relativeHeight="251665920" behindDoc="0" locked="0" layoutInCell="1" allowOverlap="1" wp14:anchorId="57F77577" wp14:editId="0F4C31D2">
                <wp:simplePos x="0" y="0"/>
                <wp:positionH relativeFrom="column">
                  <wp:posOffset>2447925</wp:posOffset>
                </wp:positionH>
                <wp:positionV relativeFrom="paragraph">
                  <wp:posOffset>4660900</wp:posOffset>
                </wp:positionV>
                <wp:extent cx="4776470" cy="1747520"/>
                <wp:effectExtent l="0" t="0" r="0" b="0"/>
                <wp:wrapNone/>
                <wp:docPr id="1032"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74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E1212" w14:textId="5D5293E5" w:rsidR="0058576C" w:rsidRPr="004E1B23" w:rsidRDefault="0058576C" w:rsidP="00AE6EBB">
                            <w:pPr>
                              <w:jc w:val="right"/>
                              <w:rPr>
                                <w:rFonts w:ascii="Arial" w:hAnsi="Arial" w:cs="Arial"/>
                                <w:b/>
                                <w:color w:val="404040"/>
                                <w:sz w:val="52"/>
                              </w:rPr>
                            </w:pPr>
                            <w:r w:rsidRPr="004E1B23">
                              <w:rPr>
                                <w:rFonts w:ascii="Arial" w:hAnsi="Arial" w:cs="Arial"/>
                                <w:b/>
                                <w:color w:val="404040"/>
                                <w:sz w:val="52"/>
                              </w:rPr>
                              <w:t>FASCICULE TECHNIQUE</w:t>
                            </w:r>
                            <w:r>
                              <w:rPr>
                                <w:rFonts w:ascii="Arial" w:hAnsi="Arial" w:cs="Arial"/>
                                <w:b/>
                                <w:color w:val="404040"/>
                                <w:sz w:val="52"/>
                              </w:rPr>
                              <w:t xml:space="preserve"> SAISON 202</w:t>
                            </w:r>
                            <w:r w:rsidR="0073086F">
                              <w:rPr>
                                <w:rFonts w:ascii="Arial" w:hAnsi="Arial" w:cs="Arial"/>
                                <w:b/>
                                <w:color w:val="404040"/>
                                <w:sz w:val="52"/>
                              </w:rPr>
                              <w:t>3-</w:t>
                            </w:r>
                            <w:r>
                              <w:rPr>
                                <w:rFonts w:ascii="Arial" w:hAnsi="Arial" w:cs="Arial"/>
                                <w:b/>
                                <w:color w:val="404040"/>
                                <w:sz w:val="52"/>
                              </w:rPr>
                              <w:t>202</w:t>
                            </w:r>
                            <w:r w:rsidR="0073086F">
                              <w:rPr>
                                <w:rFonts w:ascii="Arial" w:hAnsi="Arial" w:cs="Arial"/>
                                <w:b/>
                                <w:color w:val="404040"/>
                                <w:sz w:val="52"/>
                              </w:rPr>
                              <w:t>4</w:t>
                            </w:r>
                          </w:p>
                          <w:p w14:paraId="28980153" w14:textId="77777777" w:rsidR="0058576C" w:rsidRPr="004E1B23" w:rsidRDefault="0058576C" w:rsidP="00AE6EBB">
                            <w:pPr>
                              <w:rPr>
                                <w:rFonts w:ascii="Arial" w:hAnsi="Arial" w:cs="Arial"/>
                                <w:color w:val="548DD4"/>
                                <w:sz w:val="24"/>
                              </w:rPr>
                            </w:pPr>
                          </w:p>
                          <w:p w14:paraId="6A779D40" w14:textId="77777777" w:rsidR="0058576C" w:rsidRPr="004E1B23" w:rsidRDefault="0058576C" w:rsidP="00AE6EBB">
                            <w:pPr>
                              <w:rPr>
                                <w:rFonts w:ascii="Arial" w:hAnsi="Arial" w:cs="Arial"/>
                                <w:color w:val="548DD4"/>
                                <w:sz w:val="24"/>
                              </w:rPr>
                            </w:pPr>
                          </w:p>
                          <w:p w14:paraId="09D880C3" w14:textId="77777777" w:rsidR="0058576C" w:rsidRPr="004E1B23" w:rsidRDefault="0058576C" w:rsidP="00AE6EBB">
                            <w:pPr>
                              <w:jc w:val="right"/>
                              <w:rPr>
                                <w:rFonts w:ascii="Arial" w:hAnsi="Arial" w:cs="Arial"/>
                                <w:b/>
                                <w:color w:val="548DD4"/>
                                <w:sz w:val="40"/>
                              </w:rPr>
                            </w:pPr>
                            <w:r w:rsidRPr="004E1B23">
                              <w:rPr>
                                <w:rFonts w:ascii="Arial" w:hAnsi="Arial" w:cs="Arial"/>
                                <w:b/>
                                <w:color w:val="548DD4"/>
                                <w:sz w:val="40"/>
                              </w:rPr>
                              <w:t>GYMNASTIQUE MASCULINE</w:t>
                            </w:r>
                          </w:p>
                          <w:p w14:paraId="51D06A84" w14:textId="77777777" w:rsidR="0058576C" w:rsidRPr="004E1B23" w:rsidRDefault="0058576C" w:rsidP="00AE6EBB">
                            <w:pPr>
                              <w:jc w:val="right"/>
                              <w:rPr>
                                <w:rFonts w:ascii="Arial" w:hAnsi="Arial" w:cs="Arial"/>
                                <w:b/>
                                <w:color w:val="548DD4"/>
                                <w:sz w:val="40"/>
                              </w:rPr>
                            </w:pPr>
                          </w:p>
                          <w:p w14:paraId="43933434" w14:textId="77777777" w:rsidR="0058576C" w:rsidRPr="00AE6EBB" w:rsidRDefault="0058576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F77577" id="_x0000_t202" coordsize="21600,21600" o:spt="202" path="m,l,21600r21600,l21600,xe">
                <v:stroke joinstyle="miter"/>
                <v:path gradientshapeok="t" o:connecttype="rect"/>
              </v:shapetype>
              <v:shape id="Text Box 651" o:spid="_x0000_s1026" type="#_x0000_t202" style="position:absolute;margin-left:192.75pt;margin-top:367pt;width:376.1pt;height:1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" stroked="f">
                <v:textbox>
                  <w:txbxContent>
                    <w:p w14:paraId="1CCE1212" w14:textId="5D5293E5" w:rsidR="0058576C" w:rsidRPr="004E1B23" w:rsidRDefault="0058576C" w:rsidP="00AE6EBB">
                      <w:pPr>
                        <w:jc w:val="right"/>
                        <w:rPr>
                          <w:rFonts w:ascii="Arial" w:hAnsi="Arial" w:cs="Arial"/>
                          <w:b/>
                          <w:color w:val="404040"/>
                          <w:sz w:val="52"/>
                        </w:rPr>
                      </w:pPr>
                      <w:r w:rsidRPr="004E1B23">
                        <w:rPr>
                          <w:rFonts w:ascii="Arial" w:hAnsi="Arial" w:cs="Arial"/>
                          <w:b/>
                          <w:color w:val="404040"/>
                          <w:sz w:val="52"/>
                        </w:rPr>
                        <w:t>FASCICULE TECHNIQUE</w:t>
                      </w:r>
                      <w:r>
                        <w:rPr>
                          <w:rFonts w:ascii="Arial" w:hAnsi="Arial" w:cs="Arial"/>
                          <w:b/>
                          <w:color w:val="404040"/>
                          <w:sz w:val="52"/>
                        </w:rPr>
                        <w:t xml:space="preserve"> SAISON 202</w:t>
                      </w:r>
                      <w:r w:rsidR="0073086F">
                        <w:rPr>
                          <w:rFonts w:ascii="Arial" w:hAnsi="Arial" w:cs="Arial"/>
                          <w:b/>
                          <w:color w:val="404040"/>
                          <w:sz w:val="52"/>
                        </w:rPr>
                        <w:t>3-</w:t>
                      </w:r>
                      <w:r>
                        <w:rPr>
                          <w:rFonts w:ascii="Arial" w:hAnsi="Arial" w:cs="Arial"/>
                          <w:b/>
                          <w:color w:val="404040"/>
                          <w:sz w:val="52"/>
                        </w:rPr>
                        <w:t>202</w:t>
                      </w:r>
                      <w:r w:rsidR="0073086F">
                        <w:rPr>
                          <w:rFonts w:ascii="Arial" w:hAnsi="Arial" w:cs="Arial"/>
                          <w:b/>
                          <w:color w:val="404040"/>
                          <w:sz w:val="52"/>
                        </w:rPr>
                        <w:t>4</w:t>
                      </w:r>
                    </w:p>
                    <w:p w14:paraId="28980153" w14:textId="77777777" w:rsidR="0058576C" w:rsidRPr="004E1B23" w:rsidRDefault="0058576C" w:rsidP="00AE6EBB">
                      <w:pPr>
                        <w:rPr>
                          <w:rFonts w:ascii="Arial" w:hAnsi="Arial" w:cs="Arial"/>
                          <w:color w:val="548DD4"/>
                          <w:sz w:val="24"/>
                        </w:rPr>
                      </w:pPr>
                    </w:p>
                    <w:p w14:paraId="6A779D40" w14:textId="77777777" w:rsidR="0058576C" w:rsidRPr="004E1B23" w:rsidRDefault="0058576C" w:rsidP="00AE6EBB">
                      <w:pPr>
                        <w:rPr>
                          <w:rFonts w:ascii="Arial" w:hAnsi="Arial" w:cs="Arial"/>
                          <w:color w:val="548DD4"/>
                          <w:sz w:val="24"/>
                        </w:rPr>
                      </w:pPr>
                    </w:p>
                    <w:p w14:paraId="09D880C3" w14:textId="77777777" w:rsidR="0058576C" w:rsidRPr="004E1B23" w:rsidRDefault="0058576C" w:rsidP="00AE6EBB">
                      <w:pPr>
                        <w:jc w:val="right"/>
                        <w:rPr>
                          <w:rFonts w:ascii="Arial" w:hAnsi="Arial" w:cs="Arial"/>
                          <w:b/>
                          <w:color w:val="548DD4"/>
                          <w:sz w:val="40"/>
                        </w:rPr>
                      </w:pPr>
                      <w:r w:rsidRPr="004E1B23">
                        <w:rPr>
                          <w:rFonts w:ascii="Arial" w:hAnsi="Arial" w:cs="Arial"/>
                          <w:b/>
                          <w:color w:val="548DD4"/>
                          <w:sz w:val="40"/>
                        </w:rPr>
                        <w:t>GYMNASTIQUE MASCULINE</w:t>
                      </w:r>
                    </w:p>
                    <w:p w14:paraId="51D06A84" w14:textId="77777777" w:rsidR="0058576C" w:rsidRPr="004E1B23" w:rsidRDefault="0058576C" w:rsidP="00AE6EBB">
                      <w:pPr>
                        <w:jc w:val="right"/>
                        <w:rPr>
                          <w:rFonts w:ascii="Arial" w:hAnsi="Arial" w:cs="Arial"/>
                          <w:b/>
                          <w:color w:val="548DD4"/>
                          <w:sz w:val="40"/>
                        </w:rPr>
                      </w:pPr>
                    </w:p>
                    <w:p w14:paraId="43933434" w14:textId="77777777" w:rsidR="0058576C" w:rsidRPr="00AE6EBB" w:rsidRDefault="0058576C">
                      <w:pPr>
                        <w:rPr>
                          <w:sz w:val="24"/>
                        </w:rPr>
                      </w:pPr>
                    </w:p>
                  </w:txbxContent>
                </v:textbox>
              </v:shape>
            </w:pict>
          </mc:Fallback>
        </mc:AlternateContent>
      </w:r>
      <w:r w:rsidR="00766860" w:rsidRPr="00766860">
        <w:rPr>
          <w:rFonts w:ascii="Arial" w:hAnsi="Arial"/>
          <w:sz w:val="24"/>
        </w:rPr>
        <w:br w:type="page"/>
      </w:r>
      <w:r>
        <w:rPr>
          <w:rFonts w:ascii="Arial" w:hAnsi="Arial"/>
          <w:b/>
          <w:noProof/>
          <w:sz w:val="24"/>
        </w:rPr>
        <w:lastRenderedPageBreak/>
        <w:drawing>
          <wp:inline distT="0" distB="0" distL="0" distR="0" wp14:anchorId="0A3489FD" wp14:editId="424D7281">
            <wp:extent cx="6858000" cy="2286000"/>
            <wp:effectExtent l="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2286000"/>
                    </a:xfrm>
                    <a:prstGeom prst="rect">
                      <a:avLst/>
                    </a:prstGeom>
                    <a:noFill/>
                    <a:ln>
                      <a:noFill/>
                    </a:ln>
                  </pic:spPr>
                </pic:pic>
              </a:graphicData>
            </a:graphic>
          </wp:inline>
        </w:drawing>
      </w:r>
    </w:p>
    <w:p w14:paraId="1ECC355D" w14:textId="77777777" w:rsidR="00255665" w:rsidRDefault="00255665" w:rsidP="007D046F">
      <w:pPr>
        <w:tabs>
          <w:tab w:val="left" w:pos="567"/>
          <w:tab w:val="left" w:pos="6238"/>
        </w:tabs>
        <w:rPr>
          <w:rFonts w:ascii="Arial" w:hAnsi="Arial"/>
          <w:b/>
          <w:sz w:val="24"/>
        </w:rPr>
      </w:pPr>
    </w:p>
    <w:p w14:paraId="1B27EFA7" w14:textId="77777777" w:rsidR="007D046F" w:rsidRDefault="007D046F" w:rsidP="007D046F">
      <w:pPr>
        <w:tabs>
          <w:tab w:val="left" w:pos="567"/>
          <w:tab w:val="left" w:pos="6238"/>
        </w:tabs>
        <w:rPr>
          <w:rFonts w:ascii="Arial" w:hAnsi="Arial"/>
          <w:b/>
          <w:sz w:val="24"/>
        </w:rPr>
      </w:pPr>
    </w:p>
    <w:p w14:paraId="66219C5A" w14:textId="77777777" w:rsidR="00230262" w:rsidRDefault="00230262" w:rsidP="003E5F9F">
      <w:pPr>
        <w:pStyle w:val="En-ttedetabledesmatires"/>
        <w:ind w:firstLine="794"/>
      </w:pPr>
      <w:r>
        <w:t>Table des matières</w:t>
      </w:r>
    </w:p>
    <w:p w14:paraId="32781BDC" w14:textId="77CF4B71" w:rsidR="00C8367C" w:rsidRPr="00E64079" w:rsidRDefault="003E5F9F">
      <w:pPr>
        <w:pStyle w:val="TM1"/>
        <w:tabs>
          <w:tab w:val="right" w:leader="dot" w:pos="11051"/>
        </w:tabs>
        <w:rPr>
          <w:noProof/>
          <w:lang w:eastAsia="fr-FR"/>
        </w:rPr>
      </w:pPr>
      <w:r>
        <w:t xml:space="preserve">                </w:t>
      </w:r>
      <w:r w:rsidR="00230262">
        <w:fldChar w:fldCharType="begin"/>
      </w:r>
      <w:r w:rsidR="00230262">
        <w:instrText xml:space="preserve"> TOC \o "1-3" \h \z \u </w:instrText>
      </w:r>
      <w:r w:rsidR="00230262">
        <w:fldChar w:fldCharType="separate"/>
      </w:r>
      <w:hyperlink w:anchor="_Toc492835943" w:history="1">
        <w:r w:rsidR="00C8367C" w:rsidRPr="00194EB9">
          <w:rPr>
            <w:rStyle w:val="Lienhypertexte"/>
            <w:noProof/>
          </w:rPr>
          <w:t>DATES D’ENVOI DES DOCUMENTS ET  DES CONCOURS</w:t>
        </w:r>
        <w:r>
          <w:rPr>
            <w:rStyle w:val="Lienhypertexte"/>
            <w:noProof/>
          </w:rPr>
          <w:t>………………………………………………………………………………………….</w:t>
        </w:r>
        <w:r w:rsidR="00E26716">
          <w:rPr>
            <w:rStyle w:val="Lienhypertexte"/>
            <w:noProof/>
          </w:rPr>
          <w:t xml:space="preserve">  </w:t>
        </w:r>
        <w:r w:rsidR="00C8367C">
          <w:rPr>
            <w:noProof/>
            <w:webHidden/>
          </w:rPr>
          <w:fldChar w:fldCharType="begin"/>
        </w:r>
        <w:r w:rsidR="00C8367C">
          <w:rPr>
            <w:noProof/>
            <w:webHidden/>
          </w:rPr>
          <w:instrText xml:space="preserve"> PAGEREF _Toc492835943 \h </w:instrText>
        </w:r>
        <w:r w:rsidR="00C8367C">
          <w:rPr>
            <w:noProof/>
            <w:webHidden/>
          </w:rPr>
        </w:r>
        <w:r w:rsidR="00C8367C">
          <w:rPr>
            <w:noProof/>
            <w:webHidden/>
          </w:rPr>
          <w:fldChar w:fldCharType="separate"/>
        </w:r>
        <w:r w:rsidR="00E66CDF">
          <w:rPr>
            <w:noProof/>
            <w:webHidden/>
          </w:rPr>
          <w:t>3</w:t>
        </w:r>
        <w:r w:rsidR="00C8367C">
          <w:rPr>
            <w:noProof/>
            <w:webHidden/>
          </w:rPr>
          <w:fldChar w:fldCharType="end"/>
        </w:r>
      </w:hyperlink>
    </w:p>
    <w:p w14:paraId="44D1A7BB" w14:textId="689B3A6C" w:rsidR="00C8367C" w:rsidRPr="00E64079" w:rsidRDefault="003E5F9F">
      <w:pPr>
        <w:pStyle w:val="TM1"/>
        <w:tabs>
          <w:tab w:val="right" w:leader="dot" w:pos="11051"/>
        </w:tabs>
        <w:rPr>
          <w:noProof/>
          <w:lang w:eastAsia="fr-FR"/>
        </w:rPr>
      </w:pPr>
      <w:r>
        <w:rPr>
          <w:rStyle w:val="Lienhypertexte"/>
          <w:noProof/>
          <w:u w:val="none"/>
        </w:rPr>
        <w:t xml:space="preserve">                </w:t>
      </w:r>
      <w:hyperlink w:anchor="_Toc492835945" w:history="1">
        <w:r w:rsidR="00C8367C" w:rsidRPr="00194EB9">
          <w:rPr>
            <w:rStyle w:val="Lienhypertexte"/>
            <w:rFonts w:cs="Calibri"/>
            <w:noProof/>
            <w:spacing w:val="1"/>
          </w:rPr>
          <w:t>F.</w:t>
        </w:r>
        <w:r w:rsidR="00C8367C" w:rsidRPr="00194EB9">
          <w:rPr>
            <w:rStyle w:val="Lienhypertexte"/>
            <w:rFonts w:cs="Calibri"/>
            <w:noProof/>
          </w:rPr>
          <w:t>S</w:t>
        </w:r>
        <w:r w:rsidR="00C8367C" w:rsidRPr="00194EB9">
          <w:rPr>
            <w:rStyle w:val="Lienhypertexte"/>
            <w:rFonts w:cs="Calibri"/>
            <w:noProof/>
            <w:spacing w:val="1"/>
          </w:rPr>
          <w:t>.</w:t>
        </w:r>
        <w:r w:rsidR="00C8367C" w:rsidRPr="00194EB9">
          <w:rPr>
            <w:rStyle w:val="Lienhypertexte"/>
            <w:rFonts w:cs="Calibri"/>
            <w:noProof/>
          </w:rPr>
          <w:t>C</w:t>
        </w:r>
        <w:r w:rsidR="00C8367C" w:rsidRPr="00194EB9">
          <w:rPr>
            <w:rStyle w:val="Lienhypertexte"/>
            <w:rFonts w:cs="Calibri"/>
            <w:noProof/>
            <w:spacing w:val="1"/>
          </w:rPr>
          <w:t>.F</w:t>
        </w:r>
        <w:r w:rsidR="00C8367C" w:rsidRPr="00194EB9">
          <w:rPr>
            <w:rStyle w:val="Lienhypertexte"/>
            <w:rFonts w:cs="Calibri"/>
            <w:noProof/>
          </w:rPr>
          <w:t>.</w:t>
        </w:r>
        <w:r w:rsidR="00C8367C" w:rsidRPr="00194EB9">
          <w:rPr>
            <w:rStyle w:val="Lienhypertexte"/>
            <w:rFonts w:ascii="Times New Roman" w:hAnsi="Times New Roman"/>
            <w:noProof/>
            <w:spacing w:val="14"/>
          </w:rPr>
          <w:t xml:space="preserve"> </w:t>
        </w:r>
        <w:r w:rsidR="00CB1AF0">
          <w:rPr>
            <w:rStyle w:val="Lienhypertexte"/>
            <w:rFonts w:cs="Calibri"/>
            <w:noProof/>
            <w:w w:val="99"/>
          </w:rPr>
          <w:t>Comité</w:t>
        </w:r>
        <w:r w:rsidR="00E26716">
          <w:rPr>
            <w:rStyle w:val="Lienhypertexte"/>
            <w:rFonts w:cs="Calibri"/>
            <w:noProof/>
            <w:w w:val="99"/>
          </w:rPr>
          <w:t xml:space="preserve"> d</w:t>
        </w:r>
        <w:r w:rsidR="00C8367C" w:rsidRPr="00194EB9">
          <w:rPr>
            <w:rStyle w:val="Lienhypertexte"/>
            <w:rFonts w:cs="Calibri"/>
            <w:noProof/>
            <w:w w:val="99"/>
          </w:rPr>
          <w:t>irecteur</w:t>
        </w:r>
        <w:r>
          <w:rPr>
            <w:rStyle w:val="Lienhypertexte"/>
            <w:rFonts w:cs="Calibri"/>
            <w:noProof/>
            <w:w w:val="99"/>
          </w:rPr>
          <w:t>………………………………………………………………………………………………………………………………………</w:t>
        </w:r>
        <w:r w:rsidR="00E26716">
          <w:rPr>
            <w:rStyle w:val="Lienhypertexte"/>
            <w:rFonts w:cs="Calibri"/>
            <w:noProof/>
            <w:w w:val="99"/>
          </w:rPr>
          <w:t xml:space="preserve"> </w:t>
        </w:r>
        <w:r>
          <w:rPr>
            <w:rStyle w:val="Lienhypertexte"/>
            <w:rFonts w:cs="Calibri"/>
            <w:noProof/>
            <w:w w:val="99"/>
          </w:rPr>
          <w:t>…</w:t>
        </w:r>
        <w:r w:rsidR="00E26716">
          <w:rPr>
            <w:rStyle w:val="Lienhypertexte"/>
            <w:rFonts w:cs="Calibri"/>
            <w:noProof/>
            <w:w w:val="99"/>
          </w:rPr>
          <w:t xml:space="preserve"> </w:t>
        </w:r>
        <w:r w:rsidR="00C8367C">
          <w:rPr>
            <w:noProof/>
            <w:webHidden/>
          </w:rPr>
          <w:fldChar w:fldCharType="begin"/>
        </w:r>
        <w:r w:rsidR="00C8367C">
          <w:rPr>
            <w:noProof/>
            <w:webHidden/>
          </w:rPr>
          <w:instrText xml:space="preserve"> PAGEREF _Toc492835945 \h </w:instrText>
        </w:r>
        <w:r w:rsidR="00C8367C">
          <w:rPr>
            <w:noProof/>
            <w:webHidden/>
          </w:rPr>
        </w:r>
        <w:r w:rsidR="00C8367C">
          <w:rPr>
            <w:noProof/>
            <w:webHidden/>
          </w:rPr>
          <w:fldChar w:fldCharType="separate"/>
        </w:r>
        <w:r w:rsidR="00E66CDF">
          <w:rPr>
            <w:noProof/>
            <w:webHidden/>
          </w:rPr>
          <w:t>4</w:t>
        </w:r>
        <w:r w:rsidR="00C8367C">
          <w:rPr>
            <w:noProof/>
            <w:webHidden/>
          </w:rPr>
          <w:fldChar w:fldCharType="end"/>
        </w:r>
      </w:hyperlink>
    </w:p>
    <w:p w14:paraId="3A1C7E7C" w14:textId="472E47DB" w:rsidR="00C8367C" w:rsidRPr="00E64079" w:rsidRDefault="003E5F9F">
      <w:pPr>
        <w:pStyle w:val="TM1"/>
        <w:tabs>
          <w:tab w:val="right" w:leader="dot" w:pos="11051"/>
        </w:tabs>
        <w:rPr>
          <w:noProof/>
          <w:lang w:eastAsia="fr-FR"/>
        </w:rPr>
      </w:pPr>
      <w:r>
        <w:rPr>
          <w:rStyle w:val="Lienhypertexte"/>
          <w:noProof/>
          <w:u w:val="none"/>
        </w:rPr>
        <w:t xml:space="preserve">                </w:t>
      </w:r>
      <w:hyperlink w:anchor="_Toc492835946" w:history="1">
        <w:r w:rsidR="00C8367C" w:rsidRPr="00194EB9">
          <w:rPr>
            <w:rStyle w:val="Lienhypertexte"/>
            <w:noProof/>
            <w:lang w:eastAsia="fr-FR"/>
          </w:rPr>
          <w:t>SECTEURS du CD 59</w:t>
        </w:r>
        <w:r w:rsidR="00CB1AF0">
          <w:rPr>
            <w:noProof/>
            <w:webHidden/>
          </w:rPr>
          <w:tab/>
        </w:r>
        <w:r w:rsidR="00C8367C">
          <w:rPr>
            <w:noProof/>
            <w:webHidden/>
          </w:rPr>
          <w:fldChar w:fldCharType="begin"/>
        </w:r>
        <w:r w:rsidR="00C8367C">
          <w:rPr>
            <w:noProof/>
            <w:webHidden/>
          </w:rPr>
          <w:instrText xml:space="preserve"> PAGEREF _Toc492835946 \h </w:instrText>
        </w:r>
        <w:r w:rsidR="00C8367C">
          <w:rPr>
            <w:noProof/>
            <w:webHidden/>
          </w:rPr>
        </w:r>
        <w:r w:rsidR="00C8367C">
          <w:rPr>
            <w:noProof/>
            <w:webHidden/>
          </w:rPr>
          <w:fldChar w:fldCharType="separate"/>
        </w:r>
        <w:r w:rsidR="00E66CDF">
          <w:rPr>
            <w:noProof/>
            <w:webHidden/>
          </w:rPr>
          <w:t>5</w:t>
        </w:r>
        <w:r w:rsidR="00C8367C">
          <w:rPr>
            <w:noProof/>
            <w:webHidden/>
          </w:rPr>
          <w:fldChar w:fldCharType="end"/>
        </w:r>
      </w:hyperlink>
    </w:p>
    <w:p w14:paraId="722D34CF" w14:textId="4A6586C0" w:rsidR="00C8367C" w:rsidRPr="00E64079" w:rsidRDefault="003E5F9F">
      <w:pPr>
        <w:pStyle w:val="TM1"/>
        <w:tabs>
          <w:tab w:val="right" w:leader="dot" w:pos="11051"/>
        </w:tabs>
        <w:rPr>
          <w:noProof/>
          <w:lang w:eastAsia="fr-FR"/>
        </w:rPr>
      </w:pPr>
      <w:r>
        <w:rPr>
          <w:rStyle w:val="Lienhypertexte"/>
          <w:noProof/>
          <w:u w:val="none"/>
        </w:rPr>
        <w:t xml:space="preserve">                </w:t>
      </w:r>
      <w:hyperlink w:anchor="_Toc492835950" w:history="1">
        <w:r w:rsidR="00C8367C" w:rsidRPr="00194EB9">
          <w:rPr>
            <w:rStyle w:val="Lienhypertexte"/>
            <w:noProof/>
            <w:lang w:eastAsia="fr-FR"/>
          </w:rPr>
          <w:t>CONSIGNES POUR LES CHAMPIONNATS</w:t>
        </w:r>
        <w:r w:rsidR="00C8367C">
          <w:rPr>
            <w:noProof/>
            <w:webHidden/>
          </w:rPr>
          <w:tab/>
        </w:r>
        <w:r w:rsidR="00C8367C">
          <w:rPr>
            <w:noProof/>
            <w:webHidden/>
          </w:rPr>
          <w:fldChar w:fldCharType="begin"/>
        </w:r>
        <w:r w:rsidR="00C8367C">
          <w:rPr>
            <w:noProof/>
            <w:webHidden/>
          </w:rPr>
          <w:instrText xml:space="preserve"> PAGEREF _Toc492835950 \h </w:instrText>
        </w:r>
        <w:r w:rsidR="00C8367C">
          <w:rPr>
            <w:noProof/>
            <w:webHidden/>
          </w:rPr>
        </w:r>
        <w:r w:rsidR="00C8367C">
          <w:rPr>
            <w:noProof/>
            <w:webHidden/>
          </w:rPr>
          <w:fldChar w:fldCharType="separate"/>
        </w:r>
        <w:r w:rsidR="00E66CDF">
          <w:rPr>
            <w:noProof/>
            <w:webHidden/>
          </w:rPr>
          <w:t>6</w:t>
        </w:r>
        <w:r w:rsidR="00C8367C">
          <w:rPr>
            <w:noProof/>
            <w:webHidden/>
          </w:rPr>
          <w:fldChar w:fldCharType="end"/>
        </w:r>
      </w:hyperlink>
    </w:p>
    <w:p w14:paraId="4B4FDA44" w14:textId="7ED3C7C6" w:rsidR="00C8367C" w:rsidRPr="00E64079" w:rsidRDefault="003E5F9F">
      <w:pPr>
        <w:pStyle w:val="TM1"/>
        <w:tabs>
          <w:tab w:val="right" w:leader="dot" w:pos="11051"/>
        </w:tabs>
        <w:rPr>
          <w:noProof/>
          <w:lang w:eastAsia="fr-FR"/>
        </w:rPr>
      </w:pPr>
      <w:r>
        <w:rPr>
          <w:rStyle w:val="Lienhypertexte"/>
          <w:noProof/>
          <w:u w:val="none"/>
        </w:rPr>
        <w:t xml:space="preserve">                </w:t>
      </w:r>
      <w:hyperlink w:anchor="_Toc492835951" w:history="1">
        <w:r w:rsidR="00C8367C" w:rsidRPr="00194EB9">
          <w:rPr>
            <w:rStyle w:val="Lienhypertexte"/>
            <w:noProof/>
          </w:rPr>
          <w:t>Partie Régionale</w:t>
        </w:r>
        <w:r w:rsidR="00C8367C">
          <w:rPr>
            <w:noProof/>
            <w:webHidden/>
          </w:rPr>
          <w:tab/>
        </w:r>
        <w:r w:rsidR="00C8367C">
          <w:rPr>
            <w:noProof/>
            <w:webHidden/>
          </w:rPr>
          <w:fldChar w:fldCharType="begin"/>
        </w:r>
        <w:r w:rsidR="00C8367C">
          <w:rPr>
            <w:noProof/>
            <w:webHidden/>
          </w:rPr>
          <w:instrText xml:space="preserve"> PAGEREF _Toc492835951 \h </w:instrText>
        </w:r>
        <w:r w:rsidR="00C8367C">
          <w:rPr>
            <w:noProof/>
            <w:webHidden/>
          </w:rPr>
        </w:r>
        <w:r w:rsidR="00C8367C">
          <w:rPr>
            <w:noProof/>
            <w:webHidden/>
          </w:rPr>
          <w:fldChar w:fldCharType="separate"/>
        </w:r>
        <w:r w:rsidR="00E66CDF">
          <w:rPr>
            <w:noProof/>
            <w:webHidden/>
          </w:rPr>
          <w:t>10</w:t>
        </w:r>
        <w:r w:rsidR="00C8367C">
          <w:rPr>
            <w:noProof/>
            <w:webHidden/>
          </w:rPr>
          <w:fldChar w:fldCharType="end"/>
        </w:r>
      </w:hyperlink>
    </w:p>
    <w:p w14:paraId="5175404A" w14:textId="3591CD95" w:rsidR="00C8367C" w:rsidRPr="00E64079" w:rsidRDefault="003E5F9F">
      <w:pPr>
        <w:pStyle w:val="TM1"/>
        <w:tabs>
          <w:tab w:val="right" w:leader="dot" w:pos="11051"/>
        </w:tabs>
        <w:rPr>
          <w:noProof/>
          <w:lang w:eastAsia="fr-FR"/>
        </w:rPr>
      </w:pPr>
      <w:r>
        <w:rPr>
          <w:rStyle w:val="Lienhypertexte"/>
          <w:noProof/>
          <w:u w:val="none"/>
        </w:rPr>
        <w:t xml:space="preserve">               </w:t>
      </w:r>
      <w:hyperlink w:anchor="_Toc492835952" w:history="1">
        <w:r w:rsidR="00C8367C" w:rsidRPr="00194EB9">
          <w:rPr>
            <w:rStyle w:val="Lienhypertexte"/>
            <w:rFonts w:cs="Arial"/>
            <w:noProof/>
          </w:rPr>
          <w:t>COUPES FEDERALES</w:t>
        </w:r>
        <w:r w:rsidR="00C8367C">
          <w:rPr>
            <w:noProof/>
            <w:webHidden/>
          </w:rPr>
          <w:tab/>
        </w:r>
        <w:r w:rsidR="00C8367C">
          <w:rPr>
            <w:noProof/>
            <w:webHidden/>
          </w:rPr>
          <w:fldChar w:fldCharType="begin"/>
        </w:r>
        <w:r w:rsidR="00C8367C">
          <w:rPr>
            <w:noProof/>
            <w:webHidden/>
          </w:rPr>
          <w:instrText xml:space="preserve"> PAGEREF _Toc492835952 \h </w:instrText>
        </w:r>
        <w:r w:rsidR="00C8367C">
          <w:rPr>
            <w:noProof/>
            <w:webHidden/>
          </w:rPr>
        </w:r>
        <w:r w:rsidR="00C8367C">
          <w:rPr>
            <w:noProof/>
            <w:webHidden/>
          </w:rPr>
          <w:fldChar w:fldCharType="separate"/>
        </w:r>
        <w:r w:rsidR="00E66CDF">
          <w:rPr>
            <w:noProof/>
            <w:webHidden/>
          </w:rPr>
          <w:t>11</w:t>
        </w:r>
        <w:r w:rsidR="00C8367C">
          <w:rPr>
            <w:noProof/>
            <w:webHidden/>
          </w:rPr>
          <w:fldChar w:fldCharType="end"/>
        </w:r>
      </w:hyperlink>
    </w:p>
    <w:p w14:paraId="1A302BB4" w14:textId="52A615DD" w:rsidR="00C8367C" w:rsidRPr="00E64079" w:rsidRDefault="003E5F9F">
      <w:pPr>
        <w:pStyle w:val="TM2"/>
        <w:tabs>
          <w:tab w:val="right" w:leader="dot" w:pos="11051"/>
        </w:tabs>
        <w:rPr>
          <w:noProof/>
          <w:lang w:eastAsia="fr-FR"/>
        </w:rPr>
      </w:pPr>
      <w:r>
        <w:rPr>
          <w:rStyle w:val="Lienhypertexte"/>
          <w:noProof/>
          <w:u w:val="none"/>
        </w:rPr>
        <w:t xml:space="preserve">           </w:t>
      </w:r>
      <w:hyperlink w:anchor="_Toc492835953" w:history="1">
        <w:r w:rsidR="00C8367C" w:rsidRPr="00194EB9">
          <w:rPr>
            <w:rStyle w:val="Lienhypertexte"/>
            <w:noProof/>
          </w:rPr>
          <w:t>1</w:t>
        </w:r>
        <w:r w:rsidR="00C8367C" w:rsidRPr="00194EB9">
          <w:rPr>
            <w:rStyle w:val="Lienhypertexte"/>
            <w:noProof/>
            <w:vertAlign w:val="superscript"/>
          </w:rPr>
          <w:t>er</w:t>
        </w:r>
        <w:r w:rsidR="00080B81">
          <w:rPr>
            <w:rStyle w:val="Lienhypertexte"/>
            <w:noProof/>
          </w:rPr>
          <w:t xml:space="preserve"> tour  des coupes le  </w:t>
        </w:r>
        <w:r w:rsidR="00E26716">
          <w:rPr>
            <w:rStyle w:val="Lienhypertexte"/>
            <w:noProof/>
          </w:rPr>
          <w:t>0</w:t>
        </w:r>
        <w:r w:rsidR="0084522C">
          <w:rPr>
            <w:rStyle w:val="Lienhypertexte"/>
            <w:noProof/>
          </w:rPr>
          <w:t>3</w:t>
        </w:r>
        <w:r w:rsidR="00EC4D25">
          <w:rPr>
            <w:rStyle w:val="Lienhypertexte"/>
            <w:noProof/>
          </w:rPr>
          <w:t xml:space="preserve"> ou 04</w:t>
        </w:r>
        <w:r w:rsidR="00E26716">
          <w:rPr>
            <w:rStyle w:val="Lienhypertexte"/>
            <w:noProof/>
          </w:rPr>
          <w:t>/12/202</w:t>
        </w:r>
        <w:r w:rsidR="0084522C">
          <w:rPr>
            <w:rStyle w:val="Lienhypertexte"/>
            <w:noProof/>
          </w:rPr>
          <w:t>2</w:t>
        </w:r>
        <w:r w:rsidR="00C8367C">
          <w:rPr>
            <w:noProof/>
            <w:webHidden/>
          </w:rPr>
          <w:tab/>
        </w:r>
        <w:r w:rsidR="00C8367C">
          <w:rPr>
            <w:noProof/>
            <w:webHidden/>
          </w:rPr>
          <w:fldChar w:fldCharType="begin"/>
        </w:r>
        <w:r w:rsidR="00C8367C">
          <w:rPr>
            <w:noProof/>
            <w:webHidden/>
          </w:rPr>
          <w:instrText xml:space="preserve"> PAGEREF _Toc492835953 \h </w:instrText>
        </w:r>
        <w:r w:rsidR="00C8367C">
          <w:rPr>
            <w:noProof/>
            <w:webHidden/>
          </w:rPr>
        </w:r>
        <w:r w:rsidR="00C8367C">
          <w:rPr>
            <w:noProof/>
            <w:webHidden/>
          </w:rPr>
          <w:fldChar w:fldCharType="separate"/>
        </w:r>
        <w:r w:rsidR="00E66CDF">
          <w:rPr>
            <w:noProof/>
            <w:webHidden/>
          </w:rPr>
          <w:t>11</w:t>
        </w:r>
        <w:r w:rsidR="00C8367C">
          <w:rPr>
            <w:noProof/>
            <w:webHidden/>
          </w:rPr>
          <w:fldChar w:fldCharType="end"/>
        </w:r>
      </w:hyperlink>
    </w:p>
    <w:p w14:paraId="4509638B" w14:textId="7E0B694C" w:rsidR="00C8367C" w:rsidRPr="00E64079" w:rsidRDefault="003E5F9F">
      <w:pPr>
        <w:pStyle w:val="TM1"/>
        <w:tabs>
          <w:tab w:val="right" w:leader="dot" w:pos="11051"/>
        </w:tabs>
        <w:rPr>
          <w:noProof/>
          <w:lang w:eastAsia="fr-FR"/>
        </w:rPr>
      </w:pPr>
      <w:r>
        <w:rPr>
          <w:rStyle w:val="Lienhypertexte"/>
          <w:noProof/>
          <w:u w:val="none"/>
        </w:rPr>
        <w:t xml:space="preserve">               </w:t>
      </w:r>
      <w:hyperlink w:anchor="_Toc492835954" w:history="1">
        <w:r w:rsidR="00C8367C" w:rsidRPr="00194EB9">
          <w:rPr>
            <w:rStyle w:val="Lienhypertexte"/>
            <w:rFonts w:cs="Arial"/>
            <w:noProof/>
          </w:rPr>
          <w:t>COUPE NATIONALE INTER-CLUB (CNI)</w:t>
        </w:r>
        <w:r w:rsidR="00C8367C">
          <w:rPr>
            <w:noProof/>
            <w:webHidden/>
          </w:rPr>
          <w:tab/>
        </w:r>
        <w:r w:rsidR="00C8367C">
          <w:rPr>
            <w:noProof/>
            <w:webHidden/>
          </w:rPr>
          <w:fldChar w:fldCharType="begin"/>
        </w:r>
        <w:r w:rsidR="00C8367C">
          <w:rPr>
            <w:noProof/>
            <w:webHidden/>
          </w:rPr>
          <w:instrText xml:space="preserve"> PAGEREF _Toc492835954 \h </w:instrText>
        </w:r>
        <w:r w:rsidR="00C8367C">
          <w:rPr>
            <w:noProof/>
            <w:webHidden/>
          </w:rPr>
        </w:r>
        <w:r w:rsidR="00C8367C">
          <w:rPr>
            <w:noProof/>
            <w:webHidden/>
          </w:rPr>
          <w:fldChar w:fldCharType="separate"/>
        </w:r>
        <w:r w:rsidR="00E66CDF">
          <w:rPr>
            <w:noProof/>
            <w:webHidden/>
          </w:rPr>
          <w:t>12</w:t>
        </w:r>
        <w:r w:rsidR="00C8367C">
          <w:rPr>
            <w:noProof/>
            <w:webHidden/>
          </w:rPr>
          <w:fldChar w:fldCharType="end"/>
        </w:r>
      </w:hyperlink>
    </w:p>
    <w:p w14:paraId="143CAC75" w14:textId="4BD589A7" w:rsidR="00C8367C" w:rsidRPr="00E64079" w:rsidRDefault="00C75DC8">
      <w:pPr>
        <w:pStyle w:val="TM1"/>
        <w:tabs>
          <w:tab w:val="right" w:leader="dot" w:pos="11051"/>
        </w:tabs>
        <w:rPr>
          <w:noProof/>
          <w:lang w:eastAsia="fr-FR"/>
        </w:rPr>
      </w:pPr>
      <w:r>
        <w:rPr>
          <w:rStyle w:val="Lienhypertexte"/>
          <w:noProof/>
          <w:u w:val="none"/>
        </w:rPr>
        <w:t xml:space="preserve">               </w:t>
      </w:r>
      <w:hyperlink w:anchor="_Toc492835955" w:history="1">
        <w:r w:rsidR="00C8367C" w:rsidRPr="00194EB9">
          <w:rPr>
            <w:rStyle w:val="Lienhypertexte"/>
            <w:noProof/>
          </w:rPr>
          <w:t>INDIVIDUELS REGIONAUX</w:t>
        </w:r>
        <w:r w:rsidR="00C8367C">
          <w:rPr>
            <w:noProof/>
            <w:webHidden/>
          </w:rPr>
          <w:tab/>
        </w:r>
        <w:r w:rsidR="00C8367C">
          <w:rPr>
            <w:noProof/>
            <w:webHidden/>
          </w:rPr>
          <w:fldChar w:fldCharType="begin"/>
        </w:r>
        <w:r w:rsidR="00C8367C">
          <w:rPr>
            <w:noProof/>
            <w:webHidden/>
          </w:rPr>
          <w:instrText xml:space="preserve"> PAGEREF _Toc492835955 \h </w:instrText>
        </w:r>
        <w:r w:rsidR="00C8367C">
          <w:rPr>
            <w:noProof/>
            <w:webHidden/>
          </w:rPr>
        </w:r>
        <w:r w:rsidR="00C8367C">
          <w:rPr>
            <w:noProof/>
            <w:webHidden/>
          </w:rPr>
          <w:fldChar w:fldCharType="separate"/>
        </w:r>
        <w:r w:rsidR="00E66CDF">
          <w:rPr>
            <w:noProof/>
            <w:webHidden/>
          </w:rPr>
          <w:t>18</w:t>
        </w:r>
        <w:r w:rsidR="00C8367C">
          <w:rPr>
            <w:noProof/>
            <w:webHidden/>
          </w:rPr>
          <w:fldChar w:fldCharType="end"/>
        </w:r>
      </w:hyperlink>
    </w:p>
    <w:p w14:paraId="76B0B9A0" w14:textId="7E57E4C0" w:rsidR="00C8367C" w:rsidRPr="00E64079" w:rsidRDefault="00C75DC8">
      <w:pPr>
        <w:pStyle w:val="TM1"/>
        <w:tabs>
          <w:tab w:val="right" w:leader="dot" w:pos="11051"/>
        </w:tabs>
        <w:rPr>
          <w:noProof/>
          <w:lang w:eastAsia="fr-FR"/>
        </w:rPr>
      </w:pPr>
      <w:r>
        <w:rPr>
          <w:rStyle w:val="Lienhypertexte"/>
          <w:noProof/>
          <w:u w:val="none"/>
        </w:rPr>
        <w:t xml:space="preserve">               </w:t>
      </w:r>
      <w:hyperlink w:anchor="_Toc492835956" w:history="1">
        <w:r w:rsidR="00C8367C" w:rsidRPr="00194EB9">
          <w:rPr>
            <w:rStyle w:val="Lienhypertexte"/>
            <w:noProof/>
          </w:rPr>
          <w:t>REGIONAL par Equipes JEUNES POUSSINS</w:t>
        </w:r>
        <w:r w:rsidR="00C8367C">
          <w:rPr>
            <w:noProof/>
            <w:webHidden/>
          </w:rPr>
          <w:tab/>
        </w:r>
        <w:r w:rsidR="00C8367C">
          <w:rPr>
            <w:noProof/>
            <w:webHidden/>
          </w:rPr>
          <w:fldChar w:fldCharType="begin"/>
        </w:r>
        <w:r w:rsidR="00C8367C">
          <w:rPr>
            <w:noProof/>
            <w:webHidden/>
          </w:rPr>
          <w:instrText xml:space="preserve"> PAGEREF _Toc492835956 \h </w:instrText>
        </w:r>
        <w:r w:rsidR="00C8367C">
          <w:rPr>
            <w:noProof/>
            <w:webHidden/>
          </w:rPr>
        </w:r>
        <w:r w:rsidR="00C8367C">
          <w:rPr>
            <w:noProof/>
            <w:webHidden/>
          </w:rPr>
          <w:fldChar w:fldCharType="separate"/>
        </w:r>
        <w:r w:rsidR="00E66CDF">
          <w:rPr>
            <w:noProof/>
            <w:webHidden/>
          </w:rPr>
          <w:t>20</w:t>
        </w:r>
        <w:r w:rsidR="00C8367C">
          <w:rPr>
            <w:noProof/>
            <w:webHidden/>
          </w:rPr>
          <w:fldChar w:fldCharType="end"/>
        </w:r>
      </w:hyperlink>
    </w:p>
    <w:p w14:paraId="74CE2702" w14:textId="5D1D6C64" w:rsidR="00C8367C" w:rsidRPr="00E64079" w:rsidRDefault="00C75DC8">
      <w:pPr>
        <w:pStyle w:val="TM1"/>
        <w:tabs>
          <w:tab w:val="right" w:leader="dot" w:pos="11051"/>
        </w:tabs>
        <w:rPr>
          <w:noProof/>
          <w:lang w:eastAsia="fr-FR"/>
        </w:rPr>
      </w:pPr>
      <w:r>
        <w:rPr>
          <w:rStyle w:val="Lienhypertexte"/>
          <w:noProof/>
          <w:u w:val="none"/>
        </w:rPr>
        <w:t xml:space="preserve">               </w:t>
      </w:r>
      <w:hyperlink w:anchor="_Toc492835957" w:history="1">
        <w:r w:rsidR="00C8367C" w:rsidRPr="00194EB9">
          <w:rPr>
            <w:rStyle w:val="Lienhypertexte"/>
            <w:noProof/>
          </w:rPr>
          <w:t>REGIONAL par Equipes PUPILLES et ADULTES</w:t>
        </w:r>
        <w:r w:rsidR="00C8367C">
          <w:rPr>
            <w:noProof/>
            <w:webHidden/>
          </w:rPr>
          <w:tab/>
        </w:r>
        <w:r w:rsidR="00C8367C">
          <w:rPr>
            <w:noProof/>
            <w:webHidden/>
          </w:rPr>
          <w:fldChar w:fldCharType="begin"/>
        </w:r>
        <w:r w:rsidR="00C8367C">
          <w:rPr>
            <w:noProof/>
            <w:webHidden/>
          </w:rPr>
          <w:instrText xml:space="preserve"> PAGEREF _Toc492835957 \h </w:instrText>
        </w:r>
        <w:r w:rsidR="00C8367C">
          <w:rPr>
            <w:noProof/>
            <w:webHidden/>
          </w:rPr>
        </w:r>
        <w:r w:rsidR="00C8367C">
          <w:rPr>
            <w:noProof/>
            <w:webHidden/>
          </w:rPr>
          <w:fldChar w:fldCharType="separate"/>
        </w:r>
        <w:r w:rsidR="00E66CDF">
          <w:rPr>
            <w:noProof/>
            <w:webHidden/>
          </w:rPr>
          <w:t>21</w:t>
        </w:r>
        <w:r w:rsidR="00C8367C">
          <w:rPr>
            <w:noProof/>
            <w:webHidden/>
          </w:rPr>
          <w:fldChar w:fldCharType="end"/>
        </w:r>
      </w:hyperlink>
    </w:p>
    <w:p w14:paraId="23BB698B" w14:textId="01A6CC52" w:rsidR="00C8367C" w:rsidRPr="00E64079" w:rsidRDefault="00C75DC8">
      <w:pPr>
        <w:pStyle w:val="TM1"/>
        <w:tabs>
          <w:tab w:val="right" w:leader="dot" w:pos="11051"/>
        </w:tabs>
        <w:rPr>
          <w:noProof/>
          <w:lang w:eastAsia="fr-FR"/>
        </w:rPr>
      </w:pPr>
      <w:r>
        <w:rPr>
          <w:rStyle w:val="Lienhypertexte"/>
          <w:noProof/>
          <w:u w:val="none"/>
        </w:rPr>
        <w:t xml:space="preserve">               </w:t>
      </w:r>
      <w:hyperlink w:anchor="_Toc492835958" w:history="1">
        <w:r w:rsidR="00080B81">
          <w:rPr>
            <w:rStyle w:val="Lienhypertexte"/>
            <w:noProof/>
          </w:rPr>
          <w:t>Challenges gagnés en 20</w:t>
        </w:r>
        <w:r w:rsidR="00B23DB3">
          <w:rPr>
            <w:rStyle w:val="Lienhypertexte"/>
            <w:noProof/>
          </w:rPr>
          <w:t>22</w:t>
        </w:r>
        <w:r w:rsidR="00C8367C">
          <w:rPr>
            <w:noProof/>
            <w:webHidden/>
          </w:rPr>
          <w:tab/>
        </w:r>
        <w:r w:rsidR="00C8367C">
          <w:rPr>
            <w:noProof/>
            <w:webHidden/>
          </w:rPr>
          <w:fldChar w:fldCharType="begin"/>
        </w:r>
        <w:r w:rsidR="00C8367C">
          <w:rPr>
            <w:noProof/>
            <w:webHidden/>
          </w:rPr>
          <w:instrText xml:space="preserve"> PAGEREF _Toc492835958 \h </w:instrText>
        </w:r>
        <w:r w:rsidR="00C8367C">
          <w:rPr>
            <w:noProof/>
            <w:webHidden/>
          </w:rPr>
        </w:r>
        <w:r w:rsidR="00C8367C">
          <w:rPr>
            <w:noProof/>
            <w:webHidden/>
          </w:rPr>
          <w:fldChar w:fldCharType="separate"/>
        </w:r>
        <w:r w:rsidR="00E66CDF">
          <w:rPr>
            <w:noProof/>
            <w:webHidden/>
          </w:rPr>
          <w:t>22</w:t>
        </w:r>
        <w:r w:rsidR="00C8367C">
          <w:rPr>
            <w:noProof/>
            <w:webHidden/>
          </w:rPr>
          <w:fldChar w:fldCharType="end"/>
        </w:r>
      </w:hyperlink>
    </w:p>
    <w:p w14:paraId="67CCD009" w14:textId="4AF81225" w:rsidR="00C8367C" w:rsidRPr="00E64079" w:rsidRDefault="00C75DC8">
      <w:pPr>
        <w:pStyle w:val="TM1"/>
        <w:tabs>
          <w:tab w:val="right" w:leader="dot" w:pos="11051"/>
        </w:tabs>
        <w:rPr>
          <w:noProof/>
          <w:lang w:eastAsia="fr-FR"/>
        </w:rPr>
      </w:pPr>
      <w:r>
        <w:rPr>
          <w:rStyle w:val="Lienhypertexte"/>
          <w:noProof/>
          <w:u w:val="none"/>
        </w:rPr>
        <w:t xml:space="preserve">               </w:t>
      </w:r>
      <w:hyperlink w:anchor="_Toc492835959" w:history="1">
        <w:r w:rsidR="00C8367C" w:rsidRPr="00194EB9">
          <w:rPr>
            <w:rStyle w:val="Lienhypertexte"/>
            <w:noProof/>
          </w:rPr>
          <w:t>Partie Départementale</w:t>
        </w:r>
        <w:r w:rsidR="00C8367C">
          <w:rPr>
            <w:noProof/>
            <w:webHidden/>
          </w:rPr>
          <w:tab/>
        </w:r>
        <w:r w:rsidR="00C8367C">
          <w:rPr>
            <w:noProof/>
            <w:webHidden/>
          </w:rPr>
          <w:fldChar w:fldCharType="begin"/>
        </w:r>
        <w:r w:rsidR="00C8367C">
          <w:rPr>
            <w:noProof/>
            <w:webHidden/>
          </w:rPr>
          <w:instrText xml:space="preserve"> PAGEREF _Toc492835959 \h </w:instrText>
        </w:r>
        <w:r w:rsidR="00C8367C">
          <w:rPr>
            <w:noProof/>
            <w:webHidden/>
          </w:rPr>
        </w:r>
        <w:r w:rsidR="00C8367C">
          <w:rPr>
            <w:noProof/>
            <w:webHidden/>
          </w:rPr>
          <w:fldChar w:fldCharType="separate"/>
        </w:r>
        <w:r w:rsidR="00E66CDF">
          <w:rPr>
            <w:noProof/>
            <w:webHidden/>
          </w:rPr>
          <w:t>23</w:t>
        </w:r>
        <w:r w:rsidR="00C8367C">
          <w:rPr>
            <w:noProof/>
            <w:webHidden/>
          </w:rPr>
          <w:fldChar w:fldCharType="end"/>
        </w:r>
      </w:hyperlink>
    </w:p>
    <w:p w14:paraId="3755E19B" w14:textId="1EDC8BEA" w:rsidR="00C8367C" w:rsidRPr="00E64079" w:rsidRDefault="00C75DC8">
      <w:pPr>
        <w:pStyle w:val="TM1"/>
        <w:tabs>
          <w:tab w:val="right" w:leader="dot" w:pos="11051"/>
        </w:tabs>
        <w:rPr>
          <w:noProof/>
          <w:lang w:eastAsia="fr-FR"/>
        </w:rPr>
      </w:pPr>
      <w:r>
        <w:rPr>
          <w:rStyle w:val="Lienhypertexte"/>
          <w:noProof/>
          <w:u w:val="none"/>
        </w:rPr>
        <w:t xml:space="preserve">               </w:t>
      </w:r>
      <w:hyperlink w:anchor="_Toc492835960" w:history="1">
        <w:r w:rsidR="00C8367C" w:rsidRPr="00194EB9">
          <w:rPr>
            <w:rStyle w:val="Lienhypertexte"/>
            <w:rFonts w:cs="Arial"/>
            <w:noProof/>
          </w:rPr>
          <w:t>CONCOURS PAR NIVEAU</w:t>
        </w:r>
        <w:r w:rsidR="00C8367C">
          <w:rPr>
            <w:noProof/>
            <w:webHidden/>
          </w:rPr>
          <w:tab/>
        </w:r>
        <w:r w:rsidR="00C8367C">
          <w:rPr>
            <w:noProof/>
            <w:webHidden/>
          </w:rPr>
          <w:fldChar w:fldCharType="begin"/>
        </w:r>
        <w:r w:rsidR="00C8367C">
          <w:rPr>
            <w:noProof/>
            <w:webHidden/>
          </w:rPr>
          <w:instrText xml:space="preserve"> PAGEREF _Toc492835960 \h </w:instrText>
        </w:r>
        <w:r w:rsidR="00C8367C">
          <w:rPr>
            <w:noProof/>
            <w:webHidden/>
          </w:rPr>
        </w:r>
        <w:r w:rsidR="00C8367C">
          <w:rPr>
            <w:noProof/>
            <w:webHidden/>
          </w:rPr>
          <w:fldChar w:fldCharType="separate"/>
        </w:r>
        <w:r w:rsidR="00E66CDF">
          <w:rPr>
            <w:noProof/>
            <w:webHidden/>
          </w:rPr>
          <w:t>24</w:t>
        </w:r>
        <w:r w:rsidR="00C8367C">
          <w:rPr>
            <w:noProof/>
            <w:webHidden/>
          </w:rPr>
          <w:fldChar w:fldCharType="end"/>
        </w:r>
      </w:hyperlink>
    </w:p>
    <w:p w14:paraId="74BCC635" w14:textId="5542BEC1" w:rsidR="00C8367C" w:rsidRPr="00E64079" w:rsidRDefault="00C75DC8">
      <w:pPr>
        <w:pStyle w:val="TM1"/>
        <w:tabs>
          <w:tab w:val="right" w:leader="dot" w:pos="11051"/>
        </w:tabs>
        <w:rPr>
          <w:noProof/>
          <w:lang w:eastAsia="fr-FR"/>
        </w:rPr>
      </w:pPr>
      <w:r>
        <w:rPr>
          <w:rStyle w:val="Lienhypertexte"/>
          <w:noProof/>
          <w:u w:val="none"/>
        </w:rPr>
        <w:t xml:space="preserve">               </w:t>
      </w:r>
      <w:hyperlink w:anchor="_Toc492835961" w:history="1">
        <w:r w:rsidR="00C8367C" w:rsidRPr="00194EB9">
          <w:rPr>
            <w:rStyle w:val="Lienhypertexte"/>
            <w:rFonts w:cs="Arial"/>
            <w:noProof/>
          </w:rPr>
          <w:t>ETOILES SECTEUR</w:t>
        </w:r>
        <w:r w:rsidR="00C8367C">
          <w:rPr>
            <w:noProof/>
            <w:webHidden/>
          </w:rPr>
          <w:tab/>
        </w:r>
        <w:r w:rsidR="00C8367C">
          <w:rPr>
            <w:noProof/>
            <w:webHidden/>
          </w:rPr>
          <w:fldChar w:fldCharType="begin"/>
        </w:r>
        <w:r w:rsidR="00C8367C">
          <w:rPr>
            <w:noProof/>
            <w:webHidden/>
          </w:rPr>
          <w:instrText xml:space="preserve"> PAGEREF _Toc492835961 \h </w:instrText>
        </w:r>
        <w:r w:rsidR="00C8367C">
          <w:rPr>
            <w:noProof/>
            <w:webHidden/>
          </w:rPr>
        </w:r>
        <w:r w:rsidR="00C8367C">
          <w:rPr>
            <w:noProof/>
            <w:webHidden/>
          </w:rPr>
          <w:fldChar w:fldCharType="separate"/>
        </w:r>
        <w:r w:rsidR="00E66CDF">
          <w:rPr>
            <w:noProof/>
            <w:webHidden/>
          </w:rPr>
          <w:t>25</w:t>
        </w:r>
        <w:r w:rsidR="00C8367C">
          <w:rPr>
            <w:noProof/>
            <w:webHidden/>
          </w:rPr>
          <w:fldChar w:fldCharType="end"/>
        </w:r>
      </w:hyperlink>
    </w:p>
    <w:p w14:paraId="090CC35D" w14:textId="2568EB67" w:rsidR="00C8367C" w:rsidRPr="00E64079" w:rsidRDefault="00C75DC8">
      <w:pPr>
        <w:pStyle w:val="TM1"/>
        <w:tabs>
          <w:tab w:val="right" w:leader="dot" w:pos="11051"/>
        </w:tabs>
        <w:rPr>
          <w:noProof/>
          <w:lang w:eastAsia="fr-FR"/>
        </w:rPr>
      </w:pPr>
      <w:r>
        <w:rPr>
          <w:rStyle w:val="Lienhypertexte"/>
          <w:noProof/>
          <w:u w:val="none"/>
        </w:rPr>
        <w:t xml:space="preserve">               </w:t>
      </w:r>
      <w:hyperlink w:anchor="_Toc492835962" w:history="1">
        <w:r w:rsidR="00C8367C" w:rsidRPr="00194EB9">
          <w:rPr>
            <w:rStyle w:val="Lienhypertexte"/>
            <w:noProof/>
          </w:rPr>
          <w:t>SECTEUR Jeunes Poussins</w:t>
        </w:r>
        <w:r w:rsidR="00C8367C">
          <w:rPr>
            <w:noProof/>
            <w:webHidden/>
          </w:rPr>
          <w:tab/>
        </w:r>
        <w:r w:rsidR="00C8367C">
          <w:rPr>
            <w:noProof/>
            <w:webHidden/>
          </w:rPr>
          <w:fldChar w:fldCharType="begin"/>
        </w:r>
        <w:r w:rsidR="00C8367C">
          <w:rPr>
            <w:noProof/>
            <w:webHidden/>
          </w:rPr>
          <w:instrText xml:space="preserve"> PAGEREF _Toc492835962 \h </w:instrText>
        </w:r>
        <w:r w:rsidR="00C8367C">
          <w:rPr>
            <w:noProof/>
            <w:webHidden/>
          </w:rPr>
        </w:r>
        <w:r w:rsidR="00C8367C">
          <w:rPr>
            <w:noProof/>
            <w:webHidden/>
          </w:rPr>
          <w:fldChar w:fldCharType="separate"/>
        </w:r>
        <w:r w:rsidR="00E66CDF">
          <w:rPr>
            <w:noProof/>
            <w:webHidden/>
          </w:rPr>
          <w:t>26</w:t>
        </w:r>
        <w:r w:rsidR="00C8367C">
          <w:rPr>
            <w:noProof/>
            <w:webHidden/>
          </w:rPr>
          <w:fldChar w:fldCharType="end"/>
        </w:r>
      </w:hyperlink>
    </w:p>
    <w:p w14:paraId="49AF6DAC" w14:textId="4D6F678D" w:rsidR="00C8367C" w:rsidRPr="00E64079" w:rsidRDefault="00C75DC8">
      <w:pPr>
        <w:pStyle w:val="TM1"/>
        <w:tabs>
          <w:tab w:val="right" w:leader="dot" w:pos="11051"/>
        </w:tabs>
        <w:rPr>
          <w:noProof/>
          <w:lang w:eastAsia="fr-FR"/>
        </w:rPr>
      </w:pPr>
      <w:r>
        <w:rPr>
          <w:rStyle w:val="Lienhypertexte"/>
          <w:noProof/>
          <w:u w:val="none"/>
        </w:rPr>
        <w:t xml:space="preserve">               </w:t>
      </w:r>
      <w:hyperlink w:anchor="_Toc492835963" w:history="1">
        <w:r w:rsidR="00C8367C" w:rsidRPr="00194EB9">
          <w:rPr>
            <w:rStyle w:val="Lienhypertexte"/>
            <w:noProof/>
          </w:rPr>
          <w:t>BADGES  Départementaux  Jeunes Poussins</w:t>
        </w:r>
        <w:r w:rsidR="00C8367C">
          <w:rPr>
            <w:noProof/>
            <w:webHidden/>
          </w:rPr>
          <w:tab/>
        </w:r>
        <w:r w:rsidR="00C8367C">
          <w:rPr>
            <w:noProof/>
            <w:webHidden/>
          </w:rPr>
          <w:fldChar w:fldCharType="begin"/>
        </w:r>
        <w:r w:rsidR="00C8367C">
          <w:rPr>
            <w:noProof/>
            <w:webHidden/>
          </w:rPr>
          <w:instrText xml:space="preserve"> PAGEREF _Toc492835963 \h </w:instrText>
        </w:r>
        <w:r w:rsidR="00C8367C">
          <w:rPr>
            <w:noProof/>
            <w:webHidden/>
          </w:rPr>
        </w:r>
        <w:r w:rsidR="00C8367C">
          <w:rPr>
            <w:noProof/>
            <w:webHidden/>
          </w:rPr>
          <w:fldChar w:fldCharType="separate"/>
        </w:r>
        <w:r w:rsidR="00E66CDF">
          <w:rPr>
            <w:noProof/>
            <w:webHidden/>
          </w:rPr>
          <w:t>27</w:t>
        </w:r>
        <w:r w:rsidR="00C8367C">
          <w:rPr>
            <w:noProof/>
            <w:webHidden/>
          </w:rPr>
          <w:fldChar w:fldCharType="end"/>
        </w:r>
      </w:hyperlink>
    </w:p>
    <w:p w14:paraId="6A0F43BC" w14:textId="64FB9331" w:rsidR="00C8367C" w:rsidRPr="00E64079" w:rsidRDefault="00C75DC8">
      <w:pPr>
        <w:pStyle w:val="TM1"/>
        <w:tabs>
          <w:tab w:val="right" w:leader="dot" w:pos="11051"/>
        </w:tabs>
        <w:rPr>
          <w:noProof/>
          <w:lang w:eastAsia="fr-FR"/>
        </w:rPr>
      </w:pPr>
      <w:r>
        <w:rPr>
          <w:rStyle w:val="Lienhypertexte"/>
          <w:noProof/>
          <w:u w:val="none"/>
        </w:rPr>
        <w:t xml:space="preserve">               </w:t>
      </w:r>
      <w:hyperlink w:anchor="_Toc492835964" w:history="1">
        <w:r w:rsidR="00C8367C" w:rsidRPr="00194EB9">
          <w:rPr>
            <w:rStyle w:val="Lienhypertexte"/>
            <w:noProof/>
          </w:rPr>
          <w:t>Commission Régionale Gymnastique Masculine</w:t>
        </w:r>
        <w:r w:rsidR="00C8367C">
          <w:rPr>
            <w:noProof/>
            <w:webHidden/>
          </w:rPr>
          <w:tab/>
        </w:r>
        <w:r w:rsidR="00C8367C">
          <w:rPr>
            <w:noProof/>
            <w:webHidden/>
          </w:rPr>
          <w:fldChar w:fldCharType="begin"/>
        </w:r>
        <w:r w:rsidR="00C8367C">
          <w:rPr>
            <w:noProof/>
            <w:webHidden/>
          </w:rPr>
          <w:instrText xml:space="preserve"> PAGEREF _Toc492835964 \h </w:instrText>
        </w:r>
        <w:r w:rsidR="00C8367C">
          <w:rPr>
            <w:noProof/>
            <w:webHidden/>
          </w:rPr>
        </w:r>
        <w:r w:rsidR="00C8367C">
          <w:rPr>
            <w:noProof/>
            <w:webHidden/>
          </w:rPr>
          <w:fldChar w:fldCharType="separate"/>
        </w:r>
        <w:r w:rsidR="00E66CDF">
          <w:rPr>
            <w:noProof/>
            <w:webHidden/>
          </w:rPr>
          <w:t>28</w:t>
        </w:r>
        <w:r w:rsidR="00C8367C">
          <w:rPr>
            <w:noProof/>
            <w:webHidden/>
          </w:rPr>
          <w:fldChar w:fldCharType="end"/>
        </w:r>
      </w:hyperlink>
    </w:p>
    <w:p w14:paraId="66A684D9" w14:textId="24F6846C" w:rsidR="00C8367C" w:rsidRPr="00E64079" w:rsidRDefault="00C75DC8">
      <w:pPr>
        <w:pStyle w:val="TM1"/>
        <w:tabs>
          <w:tab w:val="right" w:leader="dot" w:pos="11051"/>
        </w:tabs>
        <w:rPr>
          <w:noProof/>
          <w:lang w:eastAsia="fr-FR"/>
        </w:rPr>
      </w:pPr>
      <w:r>
        <w:rPr>
          <w:rStyle w:val="Lienhypertexte"/>
          <w:noProof/>
          <w:u w:val="none"/>
        </w:rPr>
        <w:t xml:space="preserve">               </w:t>
      </w:r>
      <w:hyperlink w:anchor="_Toc492835965" w:history="1">
        <w:r w:rsidR="00C8367C" w:rsidRPr="00194EB9">
          <w:rPr>
            <w:rStyle w:val="Lienhypertexte"/>
            <w:noProof/>
          </w:rPr>
          <w:t>DEMANDE D’ORGANISATION D’UNE COMPETITION   (Saison 20…-20…)</w:t>
        </w:r>
        <w:r w:rsidR="00C8367C">
          <w:rPr>
            <w:noProof/>
            <w:webHidden/>
          </w:rPr>
          <w:tab/>
        </w:r>
        <w:r w:rsidR="00C8367C">
          <w:rPr>
            <w:noProof/>
            <w:webHidden/>
          </w:rPr>
          <w:fldChar w:fldCharType="begin"/>
        </w:r>
        <w:r w:rsidR="00C8367C">
          <w:rPr>
            <w:noProof/>
            <w:webHidden/>
          </w:rPr>
          <w:instrText xml:space="preserve"> PAGEREF _Toc492835965 \h </w:instrText>
        </w:r>
        <w:r w:rsidR="00C8367C">
          <w:rPr>
            <w:noProof/>
            <w:webHidden/>
          </w:rPr>
        </w:r>
        <w:r w:rsidR="00C8367C">
          <w:rPr>
            <w:noProof/>
            <w:webHidden/>
          </w:rPr>
          <w:fldChar w:fldCharType="separate"/>
        </w:r>
        <w:r w:rsidR="00E66CDF">
          <w:rPr>
            <w:noProof/>
            <w:webHidden/>
          </w:rPr>
          <w:t>29</w:t>
        </w:r>
        <w:r w:rsidR="00C8367C">
          <w:rPr>
            <w:noProof/>
            <w:webHidden/>
          </w:rPr>
          <w:fldChar w:fldCharType="end"/>
        </w:r>
      </w:hyperlink>
    </w:p>
    <w:p w14:paraId="1D4354D9" w14:textId="414A7DBC" w:rsidR="00C8367C" w:rsidRPr="00E64079" w:rsidRDefault="00C75DC8">
      <w:pPr>
        <w:pStyle w:val="TM1"/>
        <w:tabs>
          <w:tab w:val="right" w:leader="dot" w:pos="11051"/>
        </w:tabs>
        <w:rPr>
          <w:noProof/>
          <w:lang w:eastAsia="fr-FR"/>
        </w:rPr>
      </w:pPr>
      <w:r>
        <w:rPr>
          <w:rStyle w:val="Lienhypertexte"/>
          <w:noProof/>
          <w:u w:val="none"/>
        </w:rPr>
        <w:t xml:space="preserve">               </w:t>
      </w:r>
      <w:hyperlink w:anchor="_Toc492835966" w:history="1">
        <w:r w:rsidR="00C8367C" w:rsidRPr="00194EB9">
          <w:rPr>
            <w:rStyle w:val="Lienhypertexte"/>
            <w:noProof/>
            <w:lang w:eastAsia="fr-FR"/>
          </w:rPr>
          <w:t>AGENDA DES MEMBRES DE LA  C.R.G.M.</w:t>
        </w:r>
        <w:r w:rsidR="00C8367C">
          <w:rPr>
            <w:noProof/>
            <w:webHidden/>
          </w:rPr>
          <w:tab/>
        </w:r>
        <w:r w:rsidR="00C8367C">
          <w:rPr>
            <w:noProof/>
            <w:webHidden/>
          </w:rPr>
          <w:fldChar w:fldCharType="begin"/>
        </w:r>
        <w:r w:rsidR="00C8367C">
          <w:rPr>
            <w:noProof/>
            <w:webHidden/>
          </w:rPr>
          <w:instrText xml:space="preserve"> PAGEREF _Toc492835966 \h </w:instrText>
        </w:r>
        <w:r w:rsidR="00C8367C">
          <w:rPr>
            <w:noProof/>
            <w:webHidden/>
          </w:rPr>
        </w:r>
        <w:r w:rsidR="00C8367C">
          <w:rPr>
            <w:noProof/>
            <w:webHidden/>
          </w:rPr>
          <w:fldChar w:fldCharType="separate"/>
        </w:r>
        <w:r w:rsidR="00E66CDF">
          <w:rPr>
            <w:noProof/>
            <w:webHidden/>
          </w:rPr>
          <w:t>30</w:t>
        </w:r>
        <w:r w:rsidR="00C8367C">
          <w:rPr>
            <w:noProof/>
            <w:webHidden/>
          </w:rPr>
          <w:fldChar w:fldCharType="end"/>
        </w:r>
      </w:hyperlink>
    </w:p>
    <w:p w14:paraId="3B1ABE68" w14:textId="77777777" w:rsidR="00230262" w:rsidRDefault="00230262">
      <w:r>
        <w:rPr>
          <w:b/>
          <w:bCs/>
        </w:rPr>
        <w:fldChar w:fldCharType="end"/>
      </w:r>
    </w:p>
    <w:p w14:paraId="0C0770C1" w14:textId="77777777" w:rsidR="00BC6E6D" w:rsidRDefault="00BC6E6D"/>
    <w:p w14:paraId="147D4ED8" w14:textId="77777777" w:rsidR="00904941" w:rsidRDefault="00904941">
      <w:pPr>
        <w:tabs>
          <w:tab w:val="left" w:pos="567"/>
          <w:tab w:val="left" w:pos="2268"/>
          <w:tab w:val="left" w:pos="4536"/>
          <w:tab w:val="left" w:pos="5670"/>
          <w:tab w:val="left" w:pos="6238"/>
          <w:tab w:val="left" w:pos="10065"/>
        </w:tabs>
        <w:rPr>
          <w:rFonts w:ascii="Arial" w:hAnsi="Arial"/>
        </w:rPr>
      </w:pPr>
      <w:r>
        <w:rPr>
          <w:rFonts w:ascii="Arial" w:hAnsi="Arial"/>
          <w:b/>
          <w:sz w:val="24"/>
        </w:rPr>
        <w:br w:type="page"/>
      </w:r>
    </w:p>
    <w:p w14:paraId="264666D3" w14:textId="77777777" w:rsidR="00904941" w:rsidRPr="000B55DA" w:rsidRDefault="00904941" w:rsidP="000D5CA6">
      <w:pPr>
        <w:pStyle w:val="Titre1"/>
        <w:jc w:val="center"/>
        <w:rPr>
          <w:color w:val="2E74B5"/>
        </w:rPr>
      </w:pPr>
      <w:bookmarkStart w:id="1" w:name="_Toc387438175"/>
      <w:bookmarkStart w:id="2" w:name="_Toc387438370"/>
      <w:bookmarkStart w:id="3" w:name="_Toc492835943"/>
      <w:r w:rsidRPr="000B55DA">
        <w:rPr>
          <w:color w:val="2E74B5"/>
        </w:rPr>
        <w:lastRenderedPageBreak/>
        <w:t>DATE</w:t>
      </w:r>
      <w:r w:rsidR="00D74786" w:rsidRPr="000B55DA">
        <w:rPr>
          <w:color w:val="2E74B5"/>
        </w:rPr>
        <w:t>S</w:t>
      </w:r>
      <w:r w:rsidRPr="000B55DA">
        <w:rPr>
          <w:color w:val="2E74B5"/>
        </w:rPr>
        <w:t xml:space="preserve"> D’ENVOI DES DOCUMENTS</w:t>
      </w:r>
      <w:r w:rsidR="00D74786" w:rsidRPr="000B55DA">
        <w:rPr>
          <w:color w:val="2E74B5"/>
        </w:rPr>
        <w:t xml:space="preserve"> ET </w:t>
      </w:r>
      <w:r w:rsidRPr="000B55DA">
        <w:rPr>
          <w:color w:val="2E74B5"/>
        </w:rPr>
        <w:t xml:space="preserve"> DES CONCOURS</w:t>
      </w:r>
      <w:bookmarkEnd w:id="1"/>
      <w:bookmarkEnd w:id="2"/>
      <w:bookmarkEnd w:id="3"/>
    </w:p>
    <w:p w14:paraId="75E36286" w14:textId="77777777" w:rsidR="00904941" w:rsidRDefault="00904941">
      <w:pPr>
        <w:tabs>
          <w:tab w:val="left" w:pos="567"/>
          <w:tab w:val="left" w:pos="2268"/>
          <w:tab w:val="left" w:pos="4536"/>
          <w:tab w:val="left" w:pos="5670"/>
          <w:tab w:val="left" w:pos="6238"/>
          <w:tab w:val="left" w:pos="10065"/>
        </w:tabs>
        <w:rPr>
          <w:rFonts w:ascii="Arial" w:hAnsi="Arial"/>
          <w:b/>
          <w:bCs/>
          <w:sz w:val="28"/>
        </w:rPr>
      </w:pPr>
    </w:p>
    <w:p w14:paraId="2F479F86" w14:textId="77777777" w:rsidR="00904941" w:rsidRDefault="00904941">
      <w:pPr>
        <w:tabs>
          <w:tab w:val="left" w:pos="567"/>
          <w:tab w:val="left" w:pos="2268"/>
          <w:tab w:val="left" w:pos="4536"/>
          <w:tab w:val="left" w:pos="5670"/>
          <w:tab w:val="left" w:pos="6238"/>
          <w:tab w:val="left" w:pos="10065"/>
        </w:tabs>
        <w:rPr>
          <w:rFonts w:ascii="Arial" w:hAnsi="Arial"/>
          <w:b/>
          <w:bCs/>
          <w:sz w:val="28"/>
        </w:rPr>
      </w:pPr>
    </w:p>
    <w:p w14:paraId="69BFA06F" w14:textId="77777777" w:rsidR="00904941" w:rsidRDefault="00904941">
      <w:pPr>
        <w:tabs>
          <w:tab w:val="left" w:pos="567"/>
          <w:tab w:val="left" w:pos="2268"/>
          <w:tab w:val="left" w:pos="4536"/>
          <w:tab w:val="left" w:pos="5670"/>
          <w:tab w:val="left" w:pos="6238"/>
          <w:tab w:val="left" w:pos="10065"/>
        </w:tabs>
        <w:rPr>
          <w:rFonts w:ascii="Arial" w:hAnsi="Arial"/>
          <w:b/>
          <w:bCs/>
          <w:sz w:val="28"/>
        </w:rPr>
      </w:pPr>
    </w:p>
    <w:p w14:paraId="75ED58AC" w14:textId="7652DF31" w:rsidR="00C83F40" w:rsidRDefault="00904941">
      <w:pPr>
        <w:tabs>
          <w:tab w:val="left" w:pos="567"/>
          <w:tab w:val="left" w:pos="2268"/>
          <w:tab w:val="left" w:pos="4536"/>
          <w:tab w:val="left" w:pos="5670"/>
          <w:tab w:val="left" w:pos="6238"/>
          <w:tab w:val="left" w:pos="10065"/>
        </w:tabs>
        <w:rPr>
          <w:rFonts w:ascii="Arial" w:hAnsi="Arial"/>
          <w:b/>
          <w:bCs/>
          <w:sz w:val="24"/>
          <w:szCs w:val="24"/>
        </w:rPr>
      </w:pPr>
      <w:r w:rsidRPr="00F94844">
        <w:rPr>
          <w:rFonts w:ascii="Arial" w:hAnsi="Arial"/>
          <w:b/>
          <w:bCs/>
          <w:sz w:val="24"/>
          <w:szCs w:val="24"/>
        </w:rPr>
        <w:t>Les documents peuvent être adressés par Email.</w:t>
      </w:r>
      <w:r w:rsidR="002257E9" w:rsidRPr="00F94844">
        <w:rPr>
          <w:rFonts w:ascii="Arial" w:hAnsi="Arial"/>
          <w:b/>
          <w:bCs/>
          <w:sz w:val="24"/>
          <w:szCs w:val="24"/>
        </w:rPr>
        <w:t xml:space="preserve"> </w:t>
      </w:r>
      <w:r w:rsidRPr="00F94844">
        <w:rPr>
          <w:rFonts w:ascii="Arial" w:hAnsi="Arial"/>
          <w:b/>
          <w:bCs/>
          <w:sz w:val="24"/>
          <w:szCs w:val="24"/>
        </w:rPr>
        <w:t xml:space="preserve">Tous ces documents existent également sous un </w:t>
      </w:r>
      <w:r w:rsidR="00EA7D36" w:rsidRPr="00F94844">
        <w:rPr>
          <w:rFonts w:ascii="Arial" w:hAnsi="Arial"/>
          <w:b/>
          <w:bCs/>
          <w:sz w:val="24"/>
          <w:szCs w:val="24"/>
        </w:rPr>
        <w:t>forma</w:t>
      </w:r>
      <w:r w:rsidR="00D26675">
        <w:rPr>
          <w:rFonts w:ascii="Arial" w:hAnsi="Arial"/>
          <w:b/>
          <w:bCs/>
          <w:sz w:val="24"/>
          <w:szCs w:val="24"/>
        </w:rPr>
        <w:t xml:space="preserve">t informatique </w:t>
      </w:r>
      <w:proofErr w:type="gramStart"/>
      <w:r w:rsidR="00D26675">
        <w:rPr>
          <w:rFonts w:ascii="Arial" w:hAnsi="Arial"/>
          <w:b/>
          <w:bCs/>
          <w:sz w:val="24"/>
          <w:szCs w:val="24"/>
        </w:rPr>
        <w:t>( à</w:t>
      </w:r>
      <w:proofErr w:type="gramEnd"/>
      <w:r w:rsidR="00406B98" w:rsidRPr="00F94844">
        <w:rPr>
          <w:rFonts w:ascii="Arial" w:hAnsi="Arial"/>
          <w:b/>
          <w:bCs/>
          <w:sz w:val="24"/>
          <w:szCs w:val="24"/>
        </w:rPr>
        <w:t xml:space="preserve"> télécharger</w:t>
      </w:r>
      <w:r w:rsidR="00EA7D36" w:rsidRPr="00F94844">
        <w:rPr>
          <w:rFonts w:ascii="Arial" w:hAnsi="Arial"/>
          <w:b/>
          <w:bCs/>
          <w:sz w:val="24"/>
          <w:szCs w:val="24"/>
        </w:rPr>
        <w:t xml:space="preserve"> sur le site du Comité </w:t>
      </w:r>
      <w:r w:rsidR="00EE61A1">
        <w:rPr>
          <w:rFonts w:ascii="Arial" w:hAnsi="Arial"/>
          <w:b/>
          <w:bCs/>
          <w:sz w:val="24"/>
          <w:szCs w:val="24"/>
        </w:rPr>
        <w:t xml:space="preserve">Régional </w:t>
      </w:r>
      <w:r w:rsidR="00EA7D36" w:rsidRPr="00F94844">
        <w:rPr>
          <w:rFonts w:ascii="Arial" w:hAnsi="Arial"/>
          <w:b/>
          <w:bCs/>
          <w:sz w:val="24"/>
          <w:szCs w:val="24"/>
        </w:rPr>
        <w:t xml:space="preserve"> </w:t>
      </w:r>
      <w:r w:rsidR="00EE61A1">
        <w:rPr>
          <w:rFonts w:ascii="Arial" w:hAnsi="Arial"/>
          <w:b/>
          <w:bCs/>
          <w:sz w:val="24"/>
          <w:szCs w:val="24"/>
        </w:rPr>
        <w:t xml:space="preserve">Hauts de France ou au Comité </w:t>
      </w:r>
      <w:r w:rsidRPr="00F94844">
        <w:rPr>
          <w:rFonts w:ascii="Arial" w:hAnsi="Arial"/>
          <w:b/>
          <w:bCs/>
          <w:sz w:val="24"/>
          <w:szCs w:val="24"/>
        </w:rPr>
        <w:t>)</w:t>
      </w:r>
      <w:r w:rsidR="000D5CA6" w:rsidRPr="00F94844">
        <w:rPr>
          <w:rFonts w:ascii="Arial" w:hAnsi="Arial"/>
          <w:b/>
          <w:bCs/>
          <w:sz w:val="24"/>
          <w:szCs w:val="24"/>
        </w:rPr>
        <w:t xml:space="preserve">  </w:t>
      </w:r>
      <w:r w:rsidR="00EE61A1">
        <w:rPr>
          <w:rFonts w:ascii="Arial" w:hAnsi="Arial"/>
          <w:b/>
          <w:bCs/>
          <w:sz w:val="24"/>
          <w:szCs w:val="24"/>
        </w:rPr>
        <w:t xml:space="preserve"> </w:t>
      </w:r>
      <w:r w:rsidR="00C83F40">
        <w:rPr>
          <w:rFonts w:ascii="Arial" w:hAnsi="Arial"/>
          <w:b/>
          <w:bCs/>
          <w:sz w:val="24"/>
          <w:szCs w:val="24"/>
        </w:rPr>
        <w:t xml:space="preserve">: </w:t>
      </w:r>
    </w:p>
    <w:p w14:paraId="64493F81" w14:textId="77777777" w:rsidR="00C83F40" w:rsidRDefault="00C83F40">
      <w:pPr>
        <w:tabs>
          <w:tab w:val="left" w:pos="567"/>
          <w:tab w:val="left" w:pos="2268"/>
          <w:tab w:val="left" w:pos="4536"/>
          <w:tab w:val="left" w:pos="5670"/>
          <w:tab w:val="left" w:pos="6238"/>
          <w:tab w:val="left" w:pos="10065"/>
        </w:tabs>
        <w:rPr>
          <w:rFonts w:ascii="Arial" w:hAnsi="Arial"/>
          <w:b/>
          <w:bCs/>
          <w:sz w:val="24"/>
          <w:szCs w:val="24"/>
        </w:rPr>
      </w:pPr>
    </w:p>
    <w:p w14:paraId="287A818B" w14:textId="77777777" w:rsidR="00C83F40" w:rsidRDefault="00027440">
      <w:pPr>
        <w:tabs>
          <w:tab w:val="left" w:pos="567"/>
          <w:tab w:val="left" w:pos="2268"/>
          <w:tab w:val="left" w:pos="4536"/>
          <w:tab w:val="left" w:pos="5670"/>
          <w:tab w:val="left" w:pos="6238"/>
          <w:tab w:val="left" w:pos="10065"/>
        </w:tabs>
        <w:rPr>
          <w:rFonts w:ascii="Arial" w:hAnsi="Arial"/>
          <w:b/>
          <w:bCs/>
          <w:sz w:val="24"/>
          <w:szCs w:val="24"/>
        </w:rPr>
      </w:pPr>
      <w:hyperlink r:id="rId10" w:history="1">
        <w:r w:rsidR="00C83F40" w:rsidRPr="000219CD">
          <w:rPr>
            <w:rStyle w:val="Lienhypertexte"/>
            <w:rFonts w:ascii="Arial" w:hAnsi="Arial"/>
            <w:b/>
            <w:bCs/>
            <w:sz w:val="24"/>
            <w:szCs w:val="24"/>
          </w:rPr>
          <w:t>contact@fscf-hdf.fr</w:t>
        </w:r>
      </w:hyperlink>
      <w:r w:rsidR="00EE61A1">
        <w:rPr>
          <w:rStyle w:val="Lienhypertexte"/>
          <w:b/>
          <w:bCs/>
          <w:sz w:val="24"/>
          <w:szCs w:val="24"/>
        </w:rPr>
        <w:t xml:space="preserve"> </w:t>
      </w:r>
      <w:r w:rsidR="00EE61A1">
        <w:rPr>
          <w:rStyle w:val="Lienhypertexte"/>
          <w:bCs/>
          <w:sz w:val="24"/>
          <w:szCs w:val="24"/>
          <w:u w:val="none"/>
        </w:rPr>
        <w:t xml:space="preserve"> </w:t>
      </w:r>
      <w:r w:rsidR="00EE61A1" w:rsidRPr="00EE61A1">
        <w:rPr>
          <w:rStyle w:val="Lienhypertexte"/>
          <w:b/>
          <w:bCs/>
          <w:color w:val="auto"/>
          <w:sz w:val="24"/>
          <w:szCs w:val="24"/>
          <w:u w:val="none"/>
        </w:rPr>
        <w:t xml:space="preserve">ou </w:t>
      </w:r>
      <w:r w:rsidR="000D5CA6" w:rsidRPr="00F94844">
        <w:rPr>
          <w:rFonts w:ascii="Arial" w:hAnsi="Arial"/>
          <w:b/>
          <w:bCs/>
          <w:sz w:val="24"/>
          <w:szCs w:val="24"/>
        </w:rPr>
        <w:t xml:space="preserve"> </w:t>
      </w:r>
      <w:hyperlink r:id="rId11" w:history="1">
        <w:r w:rsidR="00997087" w:rsidRPr="00D53162">
          <w:rPr>
            <w:rStyle w:val="Lienhypertexte"/>
            <w:rFonts w:ascii="Arial" w:hAnsi="Arial"/>
            <w:b/>
            <w:bCs/>
            <w:sz w:val="24"/>
            <w:szCs w:val="24"/>
          </w:rPr>
          <w:t>contact@fscf-nord.fr</w:t>
        </w:r>
      </w:hyperlink>
      <w:r w:rsidR="000D5CA6" w:rsidRPr="00F94844">
        <w:rPr>
          <w:rFonts w:ascii="Arial" w:hAnsi="Arial"/>
          <w:b/>
          <w:bCs/>
          <w:sz w:val="24"/>
          <w:szCs w:val="24"/>
        </w:rPr>
        <w:t xml:space="preserve"> </w:t>
      </w:r>
    </w:p>
    <w:p w14:paraId="777AAA79" w14:textId="6916167F" w:rsidR="000D5CA6" w:rsidRDefault="00027440">
      <w:pPr>
        <w:tabs>
          <w:tab w:val="left" w:pos="567"/>
          <w:tab w:val="left" w:pos="2268"/>
          <w:tab w:val="left" w:pos="4536"/>
          <w:tab w:val="left" w:pos="5670"/>
          <w:tab w:val="left" w:pos="6238"/>
          <w:tab w:val="left" w:pos="10065"/>
        </w:tabs>
        <w:rPr>
          <w:rFonts w:ascii="Arial" w:hAnsi="Arial"/>
          <w:b/>
          <w:bCs/>
          <w:color w:val="4472C4"/>
          <w:sz w:val="24"/>
          <w:szCs w:val="24"/>
        </w:rPr>
      </w:pPr>
      <w:hyperlink r:id="rId12" w:history="1">
        <w:r w:rsidR="00935267" w:rsidRPr="00DA1AB0">
          <w:rPr>
            <w:rStyle w:val="Lienhypertexte"/>
            <w:rFonts w:ascii="Arial" w:hAnsi="Arial"/>
            <w:b/>
            <w:bCs/>
            <w:sz w:val="24"/>
            <w:szCs w:val="24"/>
          </w:rPr>
          <w:t>sofi.duf@gmail.com</w:t>
        </w:r>
      </w:hyperlink>
      <w:r w:rsidR="00997087" w:rsidRPr="00D36581">
        <w:rPr>
          <w:rFonts w:ascii="Arial" w:hAnsi="Arial"/>
          <w:b/>
          <w:bCs/>
          <w:color w:val="4472C4"/>
          <w:sz w:val="24"/>
          <w:szCs w:val="24"/>
        </w:rPr>
        <w:t xml:space="preserve"> </w:t>
      </w:r>
    </w:p>
    <w:p w14:paraId="0F69EFCA" w14:textId="33FC83DB" w:rsidR="00C83F40" w:rsidRPr="00C83F40" w:rsidRDefault="00027440">
      <w:pPr>
        <w:tabs>
          <w:tab w:val="left" w:pos="567"/>
          <w:tab w:val="left" w:pos="2268"/>
          <w:tab w:val="left" w:pos="4536"/>
          <w:tab w:val="left" w:pos="5670"/>
          <w:tab w:val="left" w:pos="6238"/>
          <w:tab w:val="left" w:pos="10065"/>
        </w:tabs>
        <w:rPr>
          <w:rFonts w:ascii="Arial" w:hAnsi="Arial" w:cs="Arial"/>
          <w:b/>
          <w:bCs/>
          <w:color w:val="222222"/>
          <w:sz w:val="24"/>
          <w:szCs w:val="24"/>
          <w:shd w:val="clear" w:color="auto" w:fill="FFFFFF"/>
        </w:rPr>
      </w:pPr>
      <w:hyperlink r:id="rId13" w:history="1">
        <w:r w:rsidR="00C83F40" w:rsidRPr="00C83F40">
          <w:rPr>
            <w:rStyle w:val="Lienhypertexte"/>
            <w:rFonts w:ascii="Arial" w:hAnsi="Arial" w:cs="Arial"/>
            <w:b/>
            <w:bCs/>
            <w:sz w:val="24"/>
            <w:szCs w:val="24"/>
            <w:shd w:val="clear" w:color="auto" w:fill="FFFFFF"/>
          </w:rPr>
          <w:t>lambinmarc@orange.fr</w:t>
        </w:r>
      </w:hyperlink>
    </w:p>
    <w:p w14:paraId="5B7D9C5B" w14:textId="70F79D76" w:rsidR="00C83F40" w:rsidRDefault="00027440">
      <w:pPr>
        <w:tabs>
          <w:tab w:val="left" w:pos="567"/>
          <w:tab w:val="left" w:pos="2268"/>
          <w:tab w:val="left" w:pos="4536"/>
          <w:tab w:val="left" w:pos="5670"/>
          <w:tab w:val="left" w:pos="6238"/>
          <w:tab w:val="left" w:pos="10065"/>
        </w:tabs>
        <w:rPr>
          <w:rFonts w:ascii="Arial" w:hAnsi="Arial" w:cs="Arial"/>
          <w:b/>
          <w:bCs/>
          <w:color w:val="222222"/>
          <w:sz w:val="24"/>
          <w:szCs w:val="24"/>
          <w:shd w:val="clear" w:color="auto" w:fill="FFFFFF"/>
        </w:rPr>
      </w:pPr>
      <w:hyperlink r:id="rId14" w:history="1">
        <w:r w:rsidR="00C83F40" w:rsidRPr="000219CD">
          <w:rPr>
            <w:rStyle w:val="Lienhypertexte"/>
            <w:rFonts w:ascii="Arial" w:hAnsi="Arial" w:cs="Arial"/>
            <w:b/>
            <w:bCs/>
            <w:sz w:val="24"/>
            <w:szCs w:val="24"/>
            <w:shd w:val="clear" w:color="auto" w:fill="FFFFFF"/>
          </w:rPr>
          <w:t>crgm.hautsdefrance@gmail.com</w:t>
        </w:r>
      </w:hyperlink>
    </w:p>
    <w:p w14:paraId="37EAD03B" w14:textId="77777777" w:rsidR="00904941" w:rsidRPr="00F94844" w:rsidRDefault="00904941">
      <w:pPr>
        <w:tabs>
          <w:tab w:val="left" w:pos="567"/>
          <w:tab w:val="left" w:pos="2268"/>
          <w:tab w:val="left" w:pos="4536"/>
          <w:tab w:val="left" w:pos="5670"/>
          <w:tab w:val="left" w:pos="6238"/>
          <w:tab w:val="left" w:pos="10065"/>
        </w:tabs>
        <w:rPr>
          <w:rFonts w:ascii="Arial" w:hAnsi="Arial"/>
          <w:b/>
          <w:bCs/>
          <w:sz w:val="24"/>
          <w:szCs w:val="24"/>
        </w:rPr>
      </w:pPr>
    </w:p>
    <w:p w14:paraId="46432D0B" w14:textId="77777777" w:rsidR="00904941" w:rsidRPr="00F94844" w:rsidRDefault="000D5CA6">
      <w:pPr>
        <w:tabs>
          <w:tab w:val="left" w:pos="567"/>
          <w:tab w:val="left" w:pos="2268"/>
          <w:tab w:val="left" w:pos="4536"/>
          <w:tab w:val="left" w:pos="5670"/>
          <w:tab w:val="left" w:pos="6238"/>
          <w:tab w:val="left" w:pos="10065"/>
        </w:tabs>
        <w:rPr>
          <w:rFonts w:ascii="Arial" w:hAnsi="Arial"/>
          <w:b/>
          <w:bCs/>
          <w:sz w:val="24"/>
          <w:szCs w:val="24"/>
        </w:rPr>
      </w:pPr>
      <w:r w:rsidRPr="00F94844">
        <w:rPr>
          <w:rFonts w:ascii="Arial" w:hAnsi="Arial"/>
          <w:b/>
          <w:bCs/>
          <w:sz w:val="24"/>
          <w:szCs w:val="24"/>
        </w:rPr>
        <w:t>Pour les compétitions secteurs (avec *) il faudra les envoyer aux responsables suivants :</w:t>
      </w:r>
    </w:p>
    <w:p w14:paraId="1A23CF06" w14:textId="4303E6FE" w:rsidR="000D5CA6" w:rsidRPr="00F94844" w:rsidRDefault="000D5CA6">
      <w:pPr>
        <w:tabs>
          <w:tab w:val="left" w:pos="567"/>
          <w:tab w:val="left" w:pos="2268"/>
          <w:tab w:val="left" w:pos="4536"/>
          <w:tab w:val="left" w:pos="5670"/>
          <w:tab w:val="left" w:pos="6238"/>
          <w:tab w:val="left" w:pos="10065"/>
        </w:tabs>
        <w:rPr>
          <w:rFonts w:ascii="Arial" w:hAnsi="Arial"/>
          <w:b/>
          <w:bCs/>
          <w:sz w:val="24"/>
          <w:szCs w:val="24"/>
        </w:rPr>
      </w:pPr>
      <w:r w:rsidRPr="00F94844">
        <w:rPr>
          <w:rFonts w:ascii="Arial" w:hAnsi="Arial"/>
          <w:b/>
          <w:bCs/>
          <w:sz w:val="24"/>
          <w:szCs w:val="24"/>
        </w:rPr>
        <w:t>-Secteur 1</w:t>
      </w:r>
      <w:r w:rsidR="002257E9" w:rsidRPr="00F94844">
        <w:rPr>
          <w:rFonts w:ascii="Arial" w:hAnsi="Arial"/>
          <w:b/>
          <w:bCs/>
          <w:sz w:val="24"/>
          <w:szCs w:val="24"/>
        </w:rPr>
        <w:t xml:space="preserve"> (</w:t>
      </w:r>
      <w:r w:rsidR="00743934">
        <w:rPr>
          <w:rFonts w:ascii="Arial" w:hAnsi="Arial"/>
          <w:b/>
          <w:bCs/>
          <w:sz w:val="24"/>
          <w:szCs w:val="24"/>
        </w:rPr>
        <w:t>ouest</w:t>
      </w:r>
      <w:r w:rsidR="002257E9" w:rsidRPr="00F94844">
        <w:rPr>
          <w:rFonts w:ascii="Arial" w:hAnsi="Arial"/>
          <w:b/>
          <w:bCs/>
          <w:sz w:val="24"/>
          <w:szCs w:val="24"/>
        </w:rPr>
        <w:t xml:space="preserve">) : </w:t>
      </w:r>
      <w:r w:rsidR="00935267" w:rsidRPr="00C84783">
        <w:rPr>
          <w:rFonts w:ascii="Arial" w:hAnsi="Arial"/>
          <w:b/>
          <w:bCs/>
          <w:sz w:val="24"/>
          <w:szCs w:val="24"/>
        </w:rPr>
        <w:t xml:space="preserve">GRUSON Michel </w:t>
      </w:r>
    </w:p>
    <w:p w14:paraId="6A9C9D5D" w14:textId="72AC9A2E" w:rsidR="00904941" w:rsidRDefault="000D5CA6">
      <w:pPr>
        <w:tabs>
          <w:tab w:val="left" w:pos="567"/>
          <w:tab w:val="left" w:pos="2268"/>
          <w:tab w:val="left" w:pos="4536"/>
          <w:tab w:val="left" w:pos="5670"/>
          <w:tab w:val="left" w:pos="6238"/>
          <w:tab w:val="left" w:pos="10065"/>
        </w:tabs>
        <w:rPr>
          <w:rFonts w:ascii="Arial" w:hAnsi="Arial"/>
          <w:b/>
          <w:bCs/>
          <w:sz w:val="18"/>
        </w:rPr>
      </w:pPr>
      <w:r w:rsidRPr="00F94844">
        <w:rPr>
          <w:rFonts w:ascii="Arial" w:hAnsi="Arial"/>
          <w:b/>
          <w:bCs/>
          <w:sz w:val="24"/>
          <w:szCs w:val="24"/>
        </w:rPr>
        <w:t xml:space="preserve">-Secteur </w:t>
      </w:r>
      <w:proofErr w:type="gramStart"/>
      <w:r w:rsidRPr="00F94844">
        <w:rPr>
          <w:rFonts w:ascii="Arial" w:hAnsi="Arial"/>
          <w:b/>
          <w:bCs/>
          <w:sz w:val="24"/>
          <w:szCs w:val="24"/>
        </w:rPr>
        <w:t>2 </w:t>
      </w:r>
      <w:r w:rsidR="004D0944">
        <w:rPr>
          <w:rFonts w:ascii="Arial" w:hAnsi="Arial"/>
          <w:b/>
          <w:bCs/>
          <w:sz w:val="24"/>
          <w:szCs w:val="24"/>
        </w:rPr>
        <w:t xml:space="preserve"> </w:t>
      </w:r>
      <w:r w:rsidR="00AE2DE8">
        <w:rPr>
          <w:rFonts w:ascii="Arial" w:hAnsi="Arial"/>
          <w:b/>
          <w:bCs/>
          <w:sz w:val="24"/>
          <w:szCs w:val="24"/>
        </w:rPr>
        <w:t>(</w:t>
      </w:r>
      <w:proofErr w:type="gramEnd"/>
      <w:r w:rsidR="00743934">
        <w:rPr>
          <w:rFonts w:ascii="Arial" w:hAnsi="Arial"/>
          <w:b/>
          <w:bCs/>
          <w:sz w:val="24"/>
          <w:szCs w:val="24"/>
        </w:rPr>
        <w:t>est</w:t>
      </w:r>
      <w:r w:rsidR="002257E9" w:rsidRPr="00F94844">
        <w:rPr>
          <w:rFonts w:ascii="Arial" w:hAnsi="Arial"/>
          <w:b/>
          <w:bCs/>
          <w:sz w:val="24"/>
          <w:szCs w:val="24"/>
        </w:rPr>
        <w:t>) :</w:t>
      </w:r>
      <w:r w:rsidR="00953BAD" w:rsidRPr="00F94844">
        <w:rPr>
          <w:rFonts w:ascii="Arial" w:hAnsi="Arial"/>
          <w:b/>
          <w:bCs/>
          <w:sz w:val="24"/>
          <w:szCs w:val="24"/>
        </w:rPr>
        <w:t xml:space="preserve"> </w:t>
      </w:r>
      <w:r w:rsidR="004D0944">
        <w:rPr>
          <w:rFonts w:ascii="Arial" w:hAnsi="Arial"/>
          <w:b/>
          <w:bCs/>
          <w:sz w:val="24"/>
          <w:szCs w:val="24"/>
        </w:rPr>
        <w:t xml:space="preserve">FOREST Maurice </w:t>
      </w:r>
      <w:r w:rsidR="00F35B1A">
        <w:rPr>
          <w:rFonts w:ascii="Arial" w:hAnsi="Arial"/>
          <w:b/>
          <w:bCs/>
          <w:sz w:val="24"/>
          <w:szCs w:val="24"/>
        </w:rPr>
        <w:t xml:space="preserve"> </w:t>
      </w:r>
    </w:p>
    <w:p w14:paraId="154DF9D1" w14:textId="77777777" w:rsidR="00904941" w:rsidRDefault="00904941">
      <w:pPr>
        <w:tabs>
          <w:tab w:val="left" w:pos="567"/>
          <w:tab w:val="left" w:pos="2268"/>
          <w:tab w:val="left" w:pos="4536"/>
          <w:tab w:val="left" w:pos="5670"/>
          <w:tab w:val="left" w:pos="6238"/>
          <w:tab w:val="left" w:pos="10065"/>
        </w:tabs>
        <w:rPr>
          <w:rFonts w:ascii="Arial" w:hAnsi="Arial"/>
          <w:b/>
          <w:bCs/>
          <w:sz w:val="18"/>
        </w:rPr>
      </w:pPr>
    </w:p>
    <w:tbl>
      <w:tblPr>
        <w:tblW w:w="0" w:type="auto"/>
        <w:tblInd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559"/>
        <w:gridCol w:w="1843"/>
      </w:tblGrid>
      <w:tr w:rsidR="00174B6E" w14:paraId="0333A150" w14:textId="77777777" w:rsidTr="00FC2D8B">
        <w:tc>
          <w:tcPr>
            <w:tcW w:w="1418" w:type="dxa"/>
          </w:tcPr>
          <w:p w14:paraId="6B757228" w14:textId="77777777" w:rsidR="00174B6E" w:rsidRDefault="00174B6E">
            <w:pPr>
              <w:tabs>
                <w:tab w:val="left" w:pos="567"/>
                <w:tab w:val="left" w:pos="2268"/>
                <w:tab w:val="left" w:pos="4536"/>
                <w:tab w:val="left" w:pos="5670"/>
                <w:tab w:val="left" w:pos="6238"/>
                <w:tab w:val="left" w:pos="10065"/>
              </w:tabs>
              <w:jc w:val="center"/>
              <w:rPr>
                <w:rFonts w:ascii="Arial" w:hAnsi="Arial"/>
                <w:b/>
                <w:bCs/>
              </w:rPr>
            </w:pPr>
            <w:r>
              <w:rPr>
                <w:rFonts w:ascii="Arial" w:hAnsi="Arial"/>
                <w:b/>
                <w:bCs/>
              </w:rPr>
              <w:t>Date d’envoi</w:t>
            </w:r>
          </w:p>
        </w:tc>
        <w:tc>
          <w:tcPr>
            <w:tcW w:w="1559" w:type="dxa"/>
          </w:tcPr>
          <w:p w14:paraId="13A96152" w14:textId="77777777" w:rsidR="00174B6E" w:rsidRDefault="00174B6E">
            <w:pPr>
              <w:tabs>
                <w:tab w:val="left" w:pos="567"/>
                <w:tab w:val="left" w:pos="2268"/>
                <w:tab w:val="left" w:pos="4536"/>
                <w:tab w:val="left" w:pos="5670"/>
                <w:tab w:val="left" w:pos="6238"/>
                <w:tab w:val="left" w:pos="10065"/>
              </w:tabs>
              <w:jc w:val="center"/>
              <w:rPr>
                <w:rFonts w:ascii="Arial" w:hAnsi="Arial"/>
                <w:b/>
                <w:bCs/>
              </w:rPr>
            </w:pPr>
            <w:r>
              <w:rPr>
                <w:rFonts w:ascii="Arial" w:hAnsi="Arial"/>
                <w:b/>
                <w:bCs/>
              </w:rPr>
              <w:t>Ou l’envoyer</w:t>
            </w:r>
          </w:p>
        </w:tc>
        <w:tc>
          <w:tcPr>
            <w:tcW w:w="1843" w:type="dxa"/>
          </w:tcPr>
          <w:p w14:paraId="640732C5" w14:textId="77777777" w:rsidR="00174B6E" w:rsidRDefault="00174B6E" w:rsidP="00406B98">
            <w:pPr>
              <w:tabs>
                <w:tab w:val="left" w:pos="567"/>
                <w:tab w:val="left" w:pos="2268"/>
                <w:tab w:val="left" w:pos="4536"/>
                <w:tab w:val="left" w:pos="5670"/>
                <w:tab w:val="left" w:pos="6238"/>
                <w:tab w:val="left" w:pos="10065"/>
              </w:tabs>
              <w:jc w:val="center"/>
              <w:rPr>
                <w:rFonts w:ascii="Arial" w:hAnsi="Arial"/>
                <w:b/>
                <w:bCs/>
              </w:rPr>
            </w:pPr>
            <w:r>
              <w:rPr>
                <w:rFonts w:ascii="Arial" w:hAnsi="Arial"/>
                <w:b/>
                <w:bCs/>
              </w:rPr>
              <w:t>Date Concours</w:t>
            </w:r>
          </w:p>
        </w:tc>
      </w:tr>
    </w:tbl>
    <w:p w14:paraId="6EC02332" w14:textId="77777777" w:rsidR="003C2133" w:rsidRPr="003C2133" w:rsidRDefault="003C2133" w:rsidP="003C2133">
      <w:pPr>
        <w:rPr>
          <w:vanish/>
        </w:rPr>
      </w:pPr>
    </w:p>
    <w:tbl>
      <w:tblPr>
        <w:tblpPr w:leftFromText="141" w:rightFromText="141" w:vertAnchor="text" w:horzAnchor="margin" w:tblpY="129"/>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4"/>
        <w:gridCol w:w="1526"/>
        <w:gridCol w:w="1447"/>
        <w:gridCol w:w="1876"/>
      </w:tblGrid>
      <w:tr w:rsidR="00174B6E" w14:paraId="7533E31F" w14:textId="77777777" w:rsidTr="00174B6E">
        <w:trPr>
          <w:trHeight w:val="432"/>
        </w:trPr>
        <w:tc>
          <w:tcPr>
            <w:tcW w:w="4214" w:type="dxa"/>
          </w:tcPr>
          <w:p w14:paraId="5C132AA7" w14:textId="77777777" w:rsidR="00174B6E" w:rsidRDefault="00174B6E" w:rsidP="00FC2D8B">
            <w:pPr>
              <w:pStyle w:val="Titre4"/>
            </w:pPr>
            <w:r>
              <w:t xml:space="preserve">1° tour des coupes </w:t>
            </w:r>
          </w:p>
        </w:tc>
        <w:tc>
          <w:tcPr>
            <w:tcW w:w="1526" w:type="dxa"/>
          </w:tcPr>
          <w:p w14:paraId="66583264" w14:textId="022916F3" w:rsidR="00174B6E" w:rsidRPr="006853F6" w:rsidRDefault="00A83BC3" w:rsidP="00FC2D8B">
            <w:pPr>
              <w:tabs>
                <w:tab w:val="left" w:pos="567"/>
                <w:tab w:val="left" w:pos="2268"/>
                <w:tab w:val="left" w:pos="4536"/>
                <w:tab w:val="left" w:pos="5670"/>
                <w:tab w:val="left" w:pos="6238"/>
                <w:tab w:val="left" w:pos="10065"/>
              </w:tabs>
              <w:rPr>
                <w:rFonts w:ascii="Arial" w:hAnsi="Arial"/>
                <w:sz w:val="24"/>
                <w:highlight w:val="yellow"/>
              </w:rPr>
            </w:pPr>
            <w:r>
              <w:rPr>
                <w:rFonts w:ascii="Arial" w:hAnsi="Arial"/>
                <w:sz w:val="24"/>
                <w:highlight w:val="yellow"/>
              </w:rPr>
              <w:t>12/11/2023</w:t>
            </w:r>
          </w:p>
        </w:tc>
        <w:tc>
          <w:tcPr>
            <w:tcW w:w="1447" w:type="dxa"/>
          </w:tcPr>
          <w:p w14:paraId="60920B7B" w14:textId="4756DF29" w:rsidR="00174B6E" w:rsidRPr="00B2383D" w:rsidRDefault="00B2383D" w:rsidP="00FC2D8B">
            <w:pPr>
              <w:pStyle w:val="Titre4"/>
              <w:rPr>
                <w:rFonts w:ascii="Times New Roman" w:hAnsi="Times New Roman"/>
                <w:sz w:val="20"/>
              </w:rPr>
            </w:pPr>
            <w:r w:rsidRPr="00B2383D">
              <w:rPr>
                <w:rFonts w:ascii="Times New Roman" w:hAnsi="Times New Roman"/>
                <w:sz w:val="20"/>
              </w:rPr>
              <w:t>CR Hauts de France</w:t>
            </w:r>
          </w:p>
        </w:tc>
        <w:tc>
          <w:tcPr>
            <w:tcW w:w="1876" w:type="dxa"/>
          </w:tcPr>
          <w:p w14:paraId="5DCF4FC3" w14:textId="1358D459" w:rsidR="00174B6E" w:rsidRPr="006853F6" w:rsidRDefault="00A83BC3" w:rsidP="00174B6E">
            <w:pPr>
              <w:tabs>
                <w:tab w:val="left" w:pos="567"/>
                <w:tab w:val="left" w:pos="2268"/>
                <w:tab w:val="left" w:pos="4536"/>
                <w:tab w:val="left" w:pos="5670"/>
                <w:tab w:val="left" w:pos="6238"/>
                <w:tab w:val="left" w:pos="10065"/>
              </w:tabs>
              <w:jc w:val="center"/>
              <w:rPr>
                <w:rFonts w:ascii="Arial" w:hAnsi="Arial"/>
                <w:sz w:val="24"/>
                <w:highlight w:val="yellow"/>
              </w:rPr>
            </w:pPr>
            <w:r>
              <w:rPr>
                <w:rFonts w:ascii="Arial" w:hAnsi="Arial"/>
                <w:sz w:val="24"/>
                <w:highlight w:val="yellow"/>
              </w:rPr>
              <w:t>02/</w:t>
            </w:r>
            <w:r w:rsidR="00B452A0">
              <w:rPr>
                <w:rFonts w:ascii="Arial" w:hAnsi="Arial"/>
                <w:sz w:val="24"/>
                <w:highlight w:val="yellow"/>
              </w:rPr>
              <w:t>12</w:t>
            </w:r>
            <w:r>
              <w:rPr>
                <w:rFonts w:ascii="Arial" w:hAnsi="Arial"/>
                <w:sz w:val="24"/>
                <w:highlight w:val="yellow"/>
              </w:rPr>
              <w:t>/2023</w:t>
            </w:r>
          </w:p>
        </w:tc>
      </w:tr>
      <w:tr w:rsidR="00174B6E" w14:paraId="03608A50" w14:textId="77777777" w:rsidTr="00174B6E">
        <w:trPr>
          <w:trHeight w:val="396"/>
        </w:trPr>
        <w:tc>
          <w:tcPr>
            <w:tcW w:w="4214" w:type="dxa"/>
          </w:tcPr>
          <w:p w14:paraId="629D230E" w14:textId="77777777" w:rsidR="00174B6E" w:rsidRDefault="00174B6E" w:rsidP="00FC2D8B">
            <w:pPr>
              <w:tabs>
                <w:tab w:val="left" w:pos="567"/>
                <w:tab w:val="left" w:pos="2268"/>
                <w:tab w:val="left" w:pos="4536"/>
                <w:tab w:val="left" w:pos="5670"/>
                <w:tab w:val="left" w:pos="6238"/>
                <w:tab w:val="left" w:pos="10065"/>
              </w:tabs>
              <w:rPr>
                <w:rFonts w:ascii="Arial" w:hAnsi="Arial"/>
                <w:sz w:val="24"/>
              </w:rPr>
            </w:pPr>
            <w:r>
              <w:rPr>
                <w:rFonts w:ascii="Arial" w:hAnsi="Arial"/>
                <w:sz w:val="24"/>
              </w:rPr>
              <w:t xml:space="preserve">Championnat National Inter Club  </w:t>
            </w:r>
          </w:p>
          <w:p w14:paraId="4156C799" w14:textId="5BDE3B46" w:rsidR="00174B6E" w:rsidRDefault="00174B6E" w:rsidP="00FC2D8B">
            <w:pPr>
              <w:tabs>
                <w:tab w:val="left" w:pos="567"/>
                <w:tab w:val="left" w:pos="2268"/>
                <w:tab w:val="left" w:pos="4536"/>
                <w:tab w:val="left" w:pos="5670"/>
                <w:tab w:val="left" w:pos="6238"/>
                <w:tab w:val="left" w:pos="10065"/>
              </w:tabs>
              <w:rPr>
                <w:rFonts w:ascii="Arial" w:hAnsi="Arial"/>
                <w:sz w:val="24"/>
              </w:rPr>
            </w:pPr>
            <w:r w:rsidRPr="00F94844">
              <w:rPr>
                <w:rFonts w:ascii="Arial" w:hAnsi="Arial"/>
                <w:sz w:val="24"/>
              </w:rPr>
              <w:t>CRI Pupilles- Adultes –jeunes Poussins</w:t>
            </w:r>
            <w:r>
              <w:rPr>
                <w:rFonts w:ascii="Arial" w:hAnsi="Arial"/>
                <w:sz w:val="24"/>
              </w:rPr>
              <w:t xml:space="preserve"> </w:t>
            </w:r>
          </w:p>
        </w:tc>
        <w:tc>
          <w:tcPr>
            <w:tcW w:w="1526" w:type="dxa"/>
          </w:tcPr>
          <w:p w14:paraId="372BB429" w14:textId="77777777" w:rsidR="00174B6E" w:rsidRDefault="00174B6E" w:rsidP="00FC2D8B">
            <w:pPr>
              <w:tabs>
                <w:tab w:val="left" w:pos="567"/>
                <w:tab w:val="left" w:pos="2268"/>
                <w:tab w:val="left" w:pos="4536"/>
                <w:tab w:val="left" w:pos="5670"/>
                <w:tab w:val="left" w:pos="6238"/>
                <w:tab w:val="left" w:pos="10065"/>
              </w:tabs>
              <w:rPr>
                <w:rFonts w:ascii="Arial" w:hAnsi="Arial"/>
                <w:sz w:val="24"/>
                <w:highlight w:val="yellow"/>
              </w:rPr>
            </w:pPr>
          </w:p>
          <w:p w14:paraId="3934078F" w14:textId="4A6EF41D" w:rsidR="00A83BC3" w:rsidRPr="00A83BC3" w:rsidRDefault="00A83BC3" w:rsidP="00A83BC3">
            <w:pPr>
              <w:jc w:val="center"/>
              <w:rPr>
                <w:rFonts w:ascii="Arial" w:hAnsi="Arial"/>
                <w:sz w:val="24"/>
                <w:highlight w:val="yellow"/>
              </w:rPr>
            </w:pPr>
            <w:r>
              <w:rPr>
                <w:rFonts w:ascii="Arial" w:hAnsi="Arial"/>
                <w:sz w:val="24"/>
                <w:highlight w:val="yellow"/>
              </w:rPr>
              <w:t>03/03/2024</w:t>
            </w:r>
          </w:p>
        </w:tc>
        <w:tc>
          <w:tcPr>
            <w:tcW w:w="1447" w:type="dxa"/>
          </w:tcPr>
          <w:p w14:paraId="1C12BDA9" w14:textId="4B4EF140" w:rsidR="00174B6E" w:rsidRPr="00B2383D" w:rsidRDefault="00B2383D" w:rsidP="00FC2D8B">
            <w:pPr>
              <w:tabs>
                <w:tab w:val="left" w:pos="567"/>
                <w:tab w:val="left" w:pos="2268"/>
                <w:tab w:val="left" w:pos="4536"/>
                <w:tab w:val="left" w:pos="5670"/>
                <w:tab w:val="left" w:pos="6238"/>
                <w:tab w:val="left" w:pos="10065"/>
              </w:tabs>
            </w:pPr>
            <w:r w:rsidRPr="00B2383D">
              <w:t>CR Hauts de France</w:t>
            </w:r>
          </w:p>
        </w:tc>
        <w:tc>
          <w:tcPr>
            <w:tcW w:w="1876" w:type="dxa"/>
          </w:tcPr>
          <w:p w14:paraId="1602C587" w14:textId="41EA24AB" w:rsidR="00174B6E" w:rsidRPr="006853F6" w:rsidRDefault="00A83BC3" w:rsidP="004D0944">
            <w:pPr>
              <w:tabs>
                <w:tab w:val="left" w:pos="567"/>
                <w:tab w:val="left" w:pos="2268"/>
                <w:tab w:val="left" w:pos="4536"/>
                <w:tab w:val="left" w:pos="5670"/>
                <w:tab w:val="left" w:pos="6238"/>
                <w:tab w:val="left" w:pos="10065"/>
              </w:tabs>
              <w:jc w:val="center"/>
              <w:rPr>
                <w:rFonts w:ascii="Arial" w:hAnsi="Arial"/>
                <w:sz w:val="24"/>
                <w:highlight w:val="yellow"/>
              </w:rPr>
            </w:pPr>
            <w:r>
              <w:rPr>
                <w:rFonts w:ascii="Arial" w:hAnsi="Arial"/>
                <w:sz w:val="24"/>
                <w:highlight w:val="yellow"/>
              </w:rPr>
              <w:t>26/03/2024</w:t>
            </w:r>
          </w:p>
        </w:tc>
      </w:tr>
      <w:tr w:rsidR="00174B6E" w14:paraId="064351BD" w14:textId="77777777" w:rsidTr="001E03BE">
        <w:trPr>
          <w:trHeight w:val="417"/>
        </w:trPr>
        <w:tc>
          <w:tcPr>
            <w:tcW w:w="4214" w:type="dxa"/>
          </w:tcPr>
          <w:p w14:paraId="29A6D05E" w14:textId="77777777" w:rsidR="00174B6E" w:rsidRDefault="00174B6E" w:rsidP="00FC2D8B">
            <w:pPr>
              <w:tabs>
                <w:tab w:val="left" w:pos="567"/>
                <w:tab w:val="left" w:pos="2268"/>
                <w:tab w:val="left" w:pos="4536"/>
                <w:tab w:val="left" w:pos="5670"/>
                <w:tab w:val="left" w:pos="6238"/>
                <w:tab w:val="left" w:pos="10065"/>
              </w:tabs>
              <w:rPr>
                <w:rFonts w:ascii="Arial" w:hAnsi="Arial"/>
                <w:sz w:val="24"/>
              </w:rPr>
            </w:pPr>
            <w:r w:rsidRPr="004D0944">
              <w:rPr>
                <w:rFonts w:ascii="Arial" w:hAnsi="Arial"/>
                <w:sz w:val="24"/>
              </w:rPr>
              <w:t>Concours par Niveau</w:t>
            </w:r>
            <w:r w:rsidRPr="004D0944">
              <w:t xml:space="preserve"> </w:t>
            </w:r>
          </w:p>
        </w:tc>
        <w:tc>
          <w:tcPr>
            <w:tcW w:w="1526" w:type="dxa"/>
          </w:tcPr>
          <w:p w14:paraId="7F946D8D" w14:textId="5593B134" w:rsidR="00174B6E" w:rsidRPr="006853F6" w:rsidRDefault="00A83BC3" w:rsidP="00D873BA">
            <w:pPr>
              <w:tabs>
                <w:tab w:val="left" w:pos="567"/>
                <w:tab w:val="left" w:pos="2268"/>
                <w:tab w:val="left" w:pos="4536"/>
                <w:tab w:val="left" w:pos="5670"/>
                <w:tab w:val="left" w:pos="6238"/>
                <w:tab w:val="left" w:pos="10065"/>
              </w:tabs>
              <w:rPr>
                <w:rFonts w:ascii="Arial" w:hAnsi="Arial"/>
                <w:sz w:val="24"/>
                <w:highlight w:val="yellow"/>
              </w:rPr>
            </w:pPr>
            <w:r>
              <w:rPr>
                <w:rFonts w:ascii="Arial" w:hAnsi="Arial"/>
                <w:sz w:val="24"/>
                <w:highlight w:val="yellow"/>
              </w:rPr>
              <w:t>20/01/2024</w:t>
            </w:r>
          </w:p>
        </w:tc>
        <w:tc>
          <w:tcPr>
            <w:tcW w:w="1447" w:type="dxa"/>
          </w:tcPr>
          <w:p w14:paraId="7C3BBE65" w14:textId="77777777" w:rsidR="00174B6E" w:rsidRPr="00B2383D" w:rsidRDefault="00174B6E" w:rsidP="00FC2D8B">
            <w:pPr>
              <w:tabs>
                <w:tab w:val="left" w:pos="567"/>
                <w:tab w:val="left" w:pos="2268"/>
                <w:tab w:val="left" w:pos="4536"/>
                <w:tab w:val="left" w:pos="5670"/>
                <w:tab w:val="left" w:pos="6238"/>
                <w:tab w:val="left" w:pos="10065"/>
              </w:tabs>
            </w:pPr>
            <w:r w:rsidRPr="00B2383D">
              <w:t>C.</w:t>
            </w:r>
            <w:proofErr w:type="gramStart"/>
            <w:r w:rsidRPr="00B2383D">
              <w:t>D.NORD</w:t>
            </w:r>
            <w:proofErr w:type="gramEnd"/>
          </w:p>
        </w:tc>
        <w:tc>
          <w:tcPr>
            <w:tcW w:w="1876" w:type="dxa"/>
            <w:shd w:val="clear" w:color="auto" w:fill="auto"/>
          </w:tcPr>
          <w:p w14:paraId="1B04126B" w14:textId="39EDB05E" w:rsidR="00174B6E" w:rsidRPr="006853F6" w:rsidRDefault="00A83BC3" w:rsidP="004D0944">
            <w:pPr>
              <w:tabs>
                <w:tab w:val="left" w:pos="567"/>
                <w:tab w:val="left" w:pos="2268"/>
                <w:tab w:val="left" w:pos="4536"/>
                <w:tab w:val="left" w:pos="5670"/>
                <w:tab w:val="left" w:pos="6238"/>
                <w:tab w:val="left" w:pos="10065"/>
              </w:tabs>
              <w:jc w:val="center"/>
              <w:rPr>
                <w:rFonts w:ascii="Arial" w:hAnsi="Arial"/>
                <w:sz w:val="24"/>
                <w:highlight w:val="yellow"/>
              </w:rPr>
            </w:pPr>
            <w:r>
              <w:rPr>
                <w:rFonts w:ascii="Arial" w:hAnsi="Arial"/>
                <w:sz w:val="24"/>
                <w:highlight w:val="yellow"/>
              </w:rPr>
              <w:t>11/02/2024</w:t>
            </w:r>
          </w:p>
        </w:tc>
      </w:tr>
      <w:tr w:rsidR="00174B6E" w14:paraId="77832B2D" w14:textId="77777777" w:rsidTr="00174B6E">
        <w:trPr>
          <w:trHeight w:val="423"/>
        </w:trPr>
        <w:tc>
          <w:tcPr>
            <w:tcW w:w="4214" w:type="dxa"/>
          </w:tcPr>
          <w:p w14:paraId="5FA38258" w14:textId="668BC623" w:rsidR="00174B6E" w:rsidRPr="00022416" w:rsidRDefault="009323B3" w:rsidP="00FF1EB5">
            <w:pPr>
              <w:pStyle w:val="Titre4"/>
              <w:rPr>
                <w:i/>
              </w:rPr>
            </w:pPr>
            <w:r>
              <w:rPr>
                <w:i/>
              </w:rPr>
              <w:t>Niveau</w:t>
            </w:r>
            <w:r w:rsidR="00174B6E" w:rsidRPr="00022416">
              <w:rPr>
                <w:i/>
              </w:rPr>
              <w:t xml:space="preserve"> Secteur **</w:t>
            </w:r>
          </w:p>
        </w:tc>
        <w:tc>
          <w:tcPr>
            <w:tcW w:w="1526" w:type="dxa"/>
          </w:tcPr>
          <w:p w14:paraId="1ECC5D23" w14:textId="3B8A3830" w:rsidR="00174B6E" w:rsidRPr="006853F6" w:rsidRDefault="00174B6E" w:rsidP="00FC2D8B">
            <w:pPr>
              <w:tabs>
                <w:tab w:val="left" w:pos="567"/>
                <w:tab w:val="left" w:pos="2268"/>
                <w:tab w:val="left" w:pos="4536"/>
                <w:tab w:val="left" w:pos="5670"/>
                <w:tab w:val="left" w:pos="6238"/>
                <w:tab w:val="left" w:pos="10065"/>
              </w:tabs>
              <w:rPr>
                <w:rFonts w:ascii="Arial" w:hAnsi="Arial"/>
                <w:i/>
                <w:strike/>
                <w:sz w:val="24"/>
                <w:highlight w:val="yellow"/>
              </w:rPr>
            </w:pPr>
          </w:p>
        </w:tc>
        <w:tc>
          <w:tcPr>
            <w:tcW w:w="1447" w:type="dxa"/>
          </w:tcPr>
          <w:p w14:paraId="211DC229" w14:textId="5F072018" w:rsidR="00174B6E" w:rsidRPr="00B2383D" w:rsidRDefault="00174B6E" w:rsidP="00FC2D8B">
            <w:pPr>
              <w:tabs>
                <w:tab w:val="left" w:pos="567"/>
                <w:tab w:val="left" w:pos="2268"/>
                <w:tab w:val="left" w:pos="4536"/>
                <w:tab w:val="left" w:pos="5670"/>
                <w:tab w:val="left" w:pos="6238"/>
                <w:tab w:val="left" w:pos="10065"/>
              </w:tabs>
              <w:rPr>
                <w:i/>
                <w:lang w:val="de-DE"/>
              </w:rPr>
            </w:pPr>
            <w:r w:rsidRPr="00B2383D">
              <w:rPr>
                <w:i/>
              </w:rPr>
              <w:t xml:space="preserve"> Secteur</w:t>
            </w:r>
          </w:p>
        </w:tc>
        <w:tc>
          <w:tcPr>
            <w:tcW w:w="1876" w:type="dxa"/>
          </w:tcPr>
          <w:p w14:paraId="0DAE6C73" w14:textId="77777777" w:rsidR="00174B6E" w:rsidRPr="006853F6" w:rsidRDefault="00174B6E" w:rsidP="004D0944">
            <w:pPr>
              <w:tabs>
                <w:tab w:val="left" w:pos="567"/>
                <w:tab w:val="left" w:pos="2268"/>
                <w:tab w:val="left" w:pos="4536"/>
                <w:tab w:val="left" w:pos="5670"/>
                <w:tab w:val="left" w:pos="6238"/>
                <w:tab w:val="left" w:pos="10065"/>
              </w:tabs>
              <w:jc w:val="center"/>
              <w:rPr>
                <w:rFonts w:ascii="Arial" w:hAnsi="Arial"/>
                <w:i/>
                <w:sz w:val="24"/>
                <w:highlight w:val="yellow"/>
              </w:rPr>
            </w:pPr>
          </w:p>
        </w:tc>
      </w:tr>
      <w:tr w:rsidR="00174B6E" w14:paraId="65E9335E" w14:textId="77777777" w:rsidTr="00174B6E">
        <w:tc>
          <w:tcPr>
            <w:tcW w:w="4214" w:type="dxa"/>
          </w:tcPr>
          <w:p w14:paraId="7E1C4E69" w14:textId="77777777" w:rsidR="00174B6E" w:rsidRPr="00022416" w:rsidRDefault="00174B6E" w:rsidP="00FF1EB5">
            <w:pPr>
              <w:pStyle w:val="Titre4"/>
              <w:rPr>
                <w:i/>
              </w:rPr>
            </w:pPr>
            <w:r w:rsidRPr="00022416">
              <w:rPr>
                <w:i/>
              </w:rPr>
              <w:t>Secteur Poussins **</w:t>
            </w:r>
          </w:p>
        </w:tc>
        <w:tc>
          <w:tcPr>
            <w:tcW w:w="1526" w:type="dxa"/>
          </w:tcPr>
          <w:p w14:paraId="1EF91618" w14:textId="409A5F02" w:rsidR="00174B6E" w:rsidRPr="006853F6" w:rsidRDefault="00174B6E" w:rsidP="00FC2D8B">
            <w:pPr>
              <w:tabs>
                <w:tab w:val="left" w:pos="567"/>
                <w:tab w:val="left" w:pos="2268"/>
                <w:tab w:val="left" w:pos="4536"/>
                <w:tab w:val="left" w:pos="5670"/>
                <w:tab w:val="left" w:pos="6238"/>
                <w:tab w:val="left" w:pos="10065"/>
              </w:tabs>
              <w:rPr>
                <w:rFonts w:ascii="Arial" w:hAnsi="Arial"/>
                <w:i/>
                <w:sz w:val="24"/>
                <w:highlight w:val="yellow"/>
              </w:rPr>
            </w:pPr>
          </w:p>
        </w:tc>
        <w:tc>
          <w:tcPr>
            <w:tcW w:w="1447" w:type="dxa"/>
          </w:tcPr>
          <w:p w14:paraId="54D16B9D" w14:textId="77777777" w:rsidR="00174B6E" w:rsidRPr="00B2383D" w:rsidRDefault="00174B6E" w:rsidP="00FC2D8B">
            <w:pPr>
              <w:tabs>
                <w:tab w:val="left" w:pos="567"/>
                <w:tab w:val="left" w:pos="2268"/>
                <w:tab w:val="left" w:pos="4536"/>
                <w:tab w:val="left" w:pos="5670"/>
                <w:tab w:val="left" w:pos="6238"/>
                <w:tab w:val="left" w:pos="10065"/>
              </w:tabs>
              <w:rPr>
                <w:i/>
              </w:rPr>
            </w:pPr>
            <w:r w:rsidRPr="00B2383D">
              <w:rPr>
                <w:i/>
              </w:rPr>
              <w:t>Secteur</w:t>
            </w:r>
          </w:p>
        </w:tc>
        <w:tc>
          <w:tcPr>
            <w:tcW w:w="1876" w:type="dxa"/>
          </w:tcPr>
          <w:p w14:paraId="011A3829" w14:textId="77777777" w:rsidR="00174B6E" w:rsidRPr="006853F6" w:rsidRDefault="00174B6E" w:rsidP="004D0944">
            <w:pPr>
              <w:tabs>
                <w:tab w:val="left" w:pos="567"/>
                <w:tab w:val="left" w:pos="2268"/>
                <w:tab w:val="left" w:pos="4536"/>
                <w:tab w:val="left" w:pos="5670"/>
                <w:tab w:val="left" w:pos="6238"/>
                <w:tab w:val="left" w:pos="10065"/>
              </w:tabs>
              <w:jc w:val="center"/>
              <w:rPr>
                <w:rFonts w:ascii="Arial" w:hAnsi="Arial"/>
                <w:i/>
                <w:sz w:val="24"/>
                <w:highlight w:val="yellow"/>
              </w:rPr>
            </w:pPr>
          </w:p>
        </w:tc>
      </w:tr>
      <w:tr w:rsidR="00174B6E" w14:paraId="3DEBE43C" w14:textId="77777777" w:rsidTr="00174B6E">
        <w:trPr>
          <w:trHeight w:val="436"/>
        </w:trPr>
        <w:tc>
          <w:tcPr>
            <w:tcW w:w="4214" w:type="dxa"/>
          </w:tcPr>
          <w:p w14:paraId="3E647903" w14:textId="77777777" w:rsidR="00174B6E" w:rsidRDefault="00174B6E" w:rsidP="00003A83">
            <w:pPr>
              <w:pStyle w:val="Titre4"/>
              <w:jc w:val="both"/>
            </w:pPr>
            <w:r>
              <w:t xml:space="preserve">Badges Poussins </w:t>
            </w:r>
          </w:p>
        </w:tc>
        <w:tc>
          <w:tcPr>
            <w:tcW w:w="1526" w:type="dxa"/>
          </w:tcPr>
          <w:p w14:paraId="2F83418E" w14:textId="4A365927" w:rsidR="00174B6E" w:rsidRPr="006853F6" w:rsidRDefault="00A83BC3" w:rsidP="00FC2D8B">
            <w:pPr>
              <w:tabs>
                <w:tab w:val="left" w:pos="567"/>
                <w:tab w:val="left" w:pos="2268"/>
                <w:tab w:val="left" w:pos="4536"/>
                <w:tab w:val="left" w:pos="5670"/>
                <w:tab w:val="left" w:pos="6238"/>
                <w:tab w:val="left" w:pos="10065"/>
              </w:tabs>
              <w:rPr>
                <w:rFonts w:ascii="Arial" w:hAnsi="Arial"/>
                <w:sz w:val="24"/>
                <w:highlight w:val="yellow"/>
              </w:rPr>
            </w:pPr>
            <w:r>
              <w:rPr>
                <w:rFonts w:ascii="Arial" w:hAnsi="Arial"/>
                <w:sz w:val="24"/>
                <w:highlight w:val="yellow"/>
              </w:rPr>
              <w:t>26/03/2024</w:t>
            </w:r>
          </w:p>
        </w:tc>
        <w:tc>
          <w:tcPr>
            <w:tcW w:w="1447" w:type="dxa"/>
          </w:tcPr>
          <w:p w14:paraId="5976B9C7" w14:textId="77777777" w:rsidR="00174B6E" w:rsidRPr="00B2383D" w:rsidRDefault="00174B6E" w:rsidP="00FC2D8B">
            <w:pPr>
              <w:tabs>
                <w:tab w:val="left" w:pos="567"/>
                <w:tab w:val="left" w:pos="2268"/>
                <w:tab w:val="left" w:pos="4536"/>
                <w:tab w:val="left" w:pos="5670"/>
                <w:tab w:val="left" w:pos="6238"/>
                <w:tab w:val="left" w:pos="10065"/>
              </w:tabs>
            </w:pPr>
            <w:r w:rsidRPr="00B2383D">
              <w:t>C.</w:t>
            </w:r>
            <w:proofErr w:type="gramStart"/>
            <w:r w:rsidRPr="00B2383D">
              <w:t>D.NORD</w:t>
            </w:r>
            <w:proofErr w:type="gramEnd"/>
            <w:r w:rsidRPr="00B2383D">
              <w:t xml:space="preserve"> </w:t>
            </w:r>
          </w:p>
        </w:tc>
        <w:tc>
          <w:tcPr>
            <w:tcW w:w="1876" w:type="dxa"/>
          </w:tcPr>
          <w:p w14:paraId="3AC1F54A" w14:textId="4FB29671" w:rsidR="00174B6E" w:rsidRPr="006853F6" w:rsidRDefault="00A83BC3" w:rsidP="004D0944">
            <w:pPr>
              <w:tabs>
                <w:tab w:val="left" w:pos="567"/>
                <w:tab w:val="left" w:pos="2268"/>
                <w:tab w:val="left" w:pos="4536"/>
                <w:tab w:val="left" w:pos="5670"/>
                <w:tab w:val="left" w:pos="6238"/>
                <w:tab w:val="left" w:pos="10065"/>
              </w:tabs>
              <w:jc w:val="center"/>
              <w:rPr>
                <w:rFonts w:ascii="Arial" w:hAnsi="Arial"/>
                <w:sz w:val="24"/>
                <w:highlight w:val="yellow"/>
              </w:rPr>
            </w:pPr>
            <w:r>
              <w:rPr>
                <w:rFonts w:ascii="Arial" w:hAnsi="Arial"/>
                <w:sz w:val="24"/>
                <w:highlight w:val="yellow"/>
              </w:rPr>
              <w:t>13/04/2024</w:t>
            </w:r>
          </w:p>
        </w:tc>
      </w:tr>
      <w:tr w:rsidR="00174B6E" w14:paraId="53258E30" w14:textId="77777777" w:rsidTr="00174B6E">
        <w:trPr>
          <w:trHeight w:val="407"/>
        </w:trPr>
        <w:tc>
          <w:tcPr>
            <w:tcW w:w="4214" w:type="dxa"/>
          </w:tcPr>
          <w:p w14:paraId="1D9FAF29" w14:textId="1D4711EE" w:rsidR="00174B6E" w:rsidRDefault="00174B6E" w:rsidP="00FC2D8B">
            <w:pPr>
              <w:pStyle w:val="Titre4"/>
            </w:pPr>
            <w:r>
              <w:t>Régional Individuel</w:t>
            </w:r>
            <w:r w:rsidR="00B452A0">
              <w:t xml:space="preserve"> mixte</w:t>
            </w:r>
            <w:r>
              <w:t xml:space="preserve">  </w:t>
            </w:r>
          </w:p>
        </w:tc>
        <w:tc>
          <w:tcPr>
            <w:tcW w:w="1526" w:type="dxa"/>
          </w:tcPr>
          <w:p w14:paraId="120F77D0" w14:textId="101E0B3A" w:rsidR="00174B6E" w:rsidRPr="006853F6" w:rsidRDefault="00B452A0" w:rsidP="00174B6E">
            <w:pPr>
              <w:tabs>
                <w:tab w:val="left" w:pos="567"/>
                <w:tab w:val="left" w:pos="2268"/>
                <w:tab w:val="left" w:pos="4536"/>
                <w:tab w:val="left" w:pos="5670"/>
                <w:tab w:val="left" w:pos="6238"/>
                <w:tab w:val="left" w:pos="10065"/>
              </w:tabs>
              <w:rPr>
                <w:rFonts w:ascii="Arial" w:hAnsi="Arial"/>
                <w:sz w:val="24"/>
                <w:highlight w:val="yellow"/>
              </w:rPr>
            </w:pPr>
            <w:r>
              <w:rPr>
                <w:rFonts w:ascii="Arial" w:hAnsi="Arial"/>
                <w:sz w:val="24"/>
                <w:highlight w:val="yellow"/>
              </w:rPr>
              <w:t>14/04/2024</w:t>
            </w:r>
          </w:p>
        </w:tc>
        <w:tc>
          <w:tcPr>
            <w:tcW w:w="1447" w:type="dxa"/>
          </w:tcPr>
          <w:p w14:paraId="767417B6" w14:textId="7D617B7C" w:rsidR="00174B6E" w:rsidRPr="00B2383D" w:rsidRDefault="00B2383D" w:rsidP="00FC2D8B">
            <w:pPr>
              <w:tabs>
                <w:tab w:val="left" w:pos="567"/>
                <w:tab w:val="left" w:pos="2268"/>
                <w:tab w:val="left" w:pos="4536"/>
                <w:tab w:val="left" w:pos="5670"/>
                <w:tab w:val="left" w:pos="6238"/>
                <w:tab w:val="left" w:pos="10065"/>
              </w:tabs>
            </w:pPr>
            <w:r w:rsidRPr="00B2383D">
              <w:t>CR Hauts de France</w:t>
            </w:r>
          </w:p>
        </w:tc>
        <w:tc>
          <w:tcPr>
            <w:tcW w:w="1876" w:type="dxa"/>
          </w:tcPr>
          <w:p w14:paraId="30AECE8D" w14:textId="206D02DB" w:rsidR="00B452A0" w:rsidRDefault="00B452A0" w:rsidP="00B452A0">
            <w:pPr>
              <w:tabs>
                <w:tab w:val="left" w:pos="567"/>
                <w:tab w:val="left" w:pos="2268"/>
                <w:tab w:val="left" w:pos="4536"/>
                <w:tab w:val="left" w:pos="5670"/>
                <w:tab w:val="left" w:pos="6238"/>
                <w:tab w:val="left" w:pos="10065"/>
              </w:tabs>
              <w:rPr>
                <w:rFonts w:ascii="Arial" w:hAnsi="Arial"/>
                <w:sz w:val="24"/>
                <w:highlight w:val="yellow"/>
              </w:rPr>
            </w:pPr>
            <w:r w:rsidRPr="00B452A0">
              <w:rPr>
                <w:rFonts w:ascii="Arial" w:hAnsi="Arial"/>
                <w:sz w:val="24"/>
              </w:rPr>
              <w:t xml:space="preserve">    </w:t>
            </w:r>
            <w:r>
              <w:rPr>
                <w:rFonts w:ascii="Arial" w:hAnsi="Arial"/>
                <w:sz w:val="24"/>
                <w:highlight w:val="yellow"/>
              </w:rPr>
              <w:t>01/05/2024</w:t>
            </w:r>
          </w:p>
          <w:p w14:paraId="5EBEA750" w14:textId="3D36C4EC" w:rsidR="00174B6E" w:rsidRPr="006853F6" w:rsidRDefault="00B452A0" w:rsidP="00B452A0">
            <w:pPr>
              <w:tabs>
                <w:tab w:val="left" w:pos="567"/>
                <w:tab w:val="left" w:pos="2268"/>
                <w:tab w:val="left" w:pos="4536"/>
                <w:tab w:val="left" w:pos="5670"/>
                <w:tab w:val="left" w:pos="6238"/>
                <w:tab w:val="left" w:pos="10065"/>
              </w:tabs>
              <w:jc w:val="center"/>
              <w:rPr>
                <w:rFonts w:ascii="Arial" w:hAnsi="Arial"/>
                <w:sz w:val="24"/>
                <w:highlight w:val="yellow"/>
              </w:rPr>
            </w:pPr>
            <w:r>
              <w:rPr>
                <w:rFonts w:ascii="Arial" w:hAnsi="Arial"/>
                <w:sz w:val="24"/>
                <w:highlight w:val="yellow"/>
              </w:rPr>
              <w:t>02/05/2024</w:t>
            </w:r>
          </w:p>
        </w:tc>
      </w:tr>
      <w:tr w:rsidR="00174B6E" w14:paraId="35FFB884" w14:textId="77777777" w:rsidTr="00174B6E">
        <w:trPr>
          <w:trHeight w:val="407"/>
        </w:trPr>
        <w:tc>
          <w:tcPr>
            <w:tcW w:w="4214" w:type="dxa"/>
          </w:tcPr>
          <w:p w14:paraId="62CCB761" w14:textId="77777777" w:rsidR="00174B6E" w:rsidRDefault="00174B6E" w:rsidP="00FC2D8B">
            <w:pPr>
              <w:pStyle w:val="Titre4"/>
            </w:pPr>
            <w:r>
              <w:t xml:space="preserve">Régional Poussins </w:t>
            </w:r>
          </w:p>
        </w:tc>
        <w:tc>
          <w:tcPr>
            <w:tcW w:w="1526" w:type="dxa"/>
          </w:tcPr>
          <w:p w14:paraId="62A3EC50" w14:textId="20D501FB" w:rsidR="00174B6E" w:rsidRPr="006853F6" w:rsidRDefault="00B452A0" w:rsidP="00FC2D8B">
            <w:pPr>
              <w:tabs>
                <w:tab w:val="left" w:pos="567"/>
                <w:tab w:val="left" w:pos="2268"/>
                <w:tab w:val="left" w:pos="4536"/>
                <w:tab w:val="left" w:pos="5670"/>
                <w:tab w:val="left" w:pos="6238"/>
                <w:tab w:val="left" w:pos="10065"/>
              </w:tabs>
              <w:rPr>
                <w:rFonts w:ascii="Arial" w:hAnsi="Arial"/>
                <w:sz w:val="24"/>
                <w:highlight w:val="yellow"/>
              </w:rPr>
            </w:pPr>
            <w:r>
              <w:rPr>
                <w:rFonts w:ascii="Arial" w:hAnsi="Arial"/>
                <w:sz w:val="24"/>
                <w:highlight w:val="yellow"/>
              </w:rPr>
              <w:t>04/05/2024</w:t>
            </w:r>
          </w:p>
        </w:tc>
        <w:tc>
          <w:tcPr>
            <w:tcW w:w="1447" w:type="dxa"/>
          </w:tcPr>
          <w:p w14:paraId="45AD9E5E" w14:textId="4F7DC16A" w:rsidR="00174B6E" w:rsidRPr="00B2383D" w:rsidRDefault="00B2383D" w:rsidP="00FC2D8B">
            <w:pPr>
              <w:tabs>
                <w:tab w:val="left" w:pos="567"/>
                <w:tab w:val="left" w:pos="2268"/>
                <w:tab w:val="left" w:pos="4536"/>
                <w:tab w:val="left" w:pos="5670"/>
                <w:tab w:val="left" w:pos="6238"/>
                <w:tab w:val="left" w:pos="10065"/>
              </w:tabs>
            </w:pPr>
            <w:r w:rsidRPr="00B2383D">
              <w:t>CR Hauts de France</w:t>
            </w:r>
          </w:p>
        </w:tc>
        <w:tc>
          <w:tcPr>
            <w:tcW w:w="1876" w:type="dxa"/>
          </w:tcPr>
          <w:p w14:paraId="30A145CE" w14:textId="15D951B4" w:rsidR="00C83F40" w:rsidRPr="006853F6" w:rsidRDefault="00B452A0" w:rsidP="00C83F40">
            <w:pPr>
              <w:tabs>
                <w:tab w:val="left" w:pos="567"/>
                <w:tab w:val="left" w:pos="2268"/>
                <w:tab w:val="left" w:pos="4536"/>
                <w:tab w:val="left" w:pos="5670"/>
                <w:tab w:val="left" w:pos="6238"/>
                <w:tab w:val="left" w:pos="10065"/>
              </w:tabs>
              <w:jc w:val="center"/>
              <w:rPr>
                <w:rFonts w:ascii="Arial" w:hAnsi="Arial"/>
                <w:sz w:val="24"/>
                <w:highlight w:val="yellow"/>
              </w:rPr>
            </w:pPr>
            <w:r>
              <w:rPr>
                <w:rFonts w:ascii="Arial" w:hAnsi="Arial"/>
                <w:sz w:val="24"/>
                <w:highlight w:val="yellow"/>
              </w:rPr>
              <w:t>26/05/2024</w:t>
            </w:r>
          </w:p>
        </w:tc>
      </w:tr>
      <w:tr w:rsidR="00174B6E" w14:paraId="7060DC96" w14:textId="77777777" w:rsidTr="00174B6E">
        <w:trPr>
          <w:trHeight w:val="418"/>
        </w:trPr>
        <w:tc>
          <w:tcPr>
            <w:tcW w:w="4214" w:type="dxa"/>
          </w:tcPr>
          <w:p w14:paraId="2E568123" w14:textId="067AF77F" w:rsidR="00174B6E" w:rsidRDefault="00174B6E" w:rsidP="00FC2D8B">
            <w:pPr>
              <w:pStyle w:val="Titre4"/>
            </w:pPr>
            <w:r>
              <w:t>Régional Pupilles</w:t>
            </w:r>
            <w:r w:rsidR="00FC1356">
              <w:t xml:space="preserve"> </w:t>
            </w:r>
            <w:r w:rsidR="00CB1AF0">
              <w:t xml:space="preserve">et Adultes </w:t>
            </w:r>
          </w:p>
        </w:tc>
        <w:tc>
          <w:tcPr>
            <w:tcW w:w="1526" w:type="dxa"/>
          </w:tcPr>
          <w:p w14:paraId="47A4E5BE" w14:textId="22634C0D" w:rsidR="00174B6E" w:rsidRPr="006853F6" w:rsidRDefault="00B452A0" w:rsidP="00FC2D8B">
            <w:pPr>
              <w:tabs>
                <w:tab w:val="left" w:pos="567"/>
                <w:tab w:val="left" w:pos="2268"/>
                <w:tab w:val="left" w:pos="4536"/>
                <w:tab w:val="left" w:pos="5670"/>
                <w:tab w:val="left" w:pos="6238"/>
                <w:tab w:val="left" w:pos="10065"/>
              </w:tabs>
              <w:rPr>
                <w:rFonts w:ascii="Arial" w:hAnsi="Arial"/>
                <w:sz w:val="24"/>
                <w:highlight w:val="yellow"/>
              </w:rPr>
            </w:pPr>
            <w:r>
              <w:rPr>
                <w:rFonts w:ascii="Arial" w:hAnsi="Arial"/>
                <w:sz w:val="24"/>
                <w:highlight w:val="yellow"/>
              </w:rPr>
              <w:t>04/05/2024</w:t>
            </w:r>
          </w:p>
        </w:tc>
        <w:tc>
          <w:tcPr>
            <w:tcW w:w="1447" w:type="dxa"/>
          </w:tcPr>
          <w:p w14:paraId="1C0E958C" w14:textId="5117DED3" w:rsidR="00174B6E" w:rsidRPr="00B2383D" w:rsidRDefault="00B2383D" w:rsidP="00FC2D8B">
            <w:pPr>
              <w:tabs>
                <w:tab w:val="left" w:pos="567"/>
                <w:tab w:val="left" w:pos="2268"/>
                <w:tab w:val="left" w:pos="4536"/>
                <w:tab w:val="left" w:pos="5670"/>
                <w:tab w:val="left" w:pos="6238"/>
                <w:tab w:val="left" w:pos="10065"/>
              </w:tabs>
            </w:pPr>
            <w:r w:rsidRPr="00B2383D">
              <w:t>CR Hauts de France</w:t>
            </w:r>
          </w:p>
        </w:tc>
        <w:tc>
          <w:tcPr>
            <w:tcW w:w="1876" w:type="dxa"/>
          </w:tcPr>
          <w:p w14:paraId="768BE86F" w14:textId="543BF331" w:rsidR="00174B6E" w:rsidRPr="006853F6" w:rsidRDefault="00B452A0" w:rsidP="00E25FD6">
            <w:pPr>
              <w:tabs>
                <w:tab w:val="left" w:pos="567"/>
                <w:tab w:val="left" w:pos="2268"/>
                <w:tab w:val="left" w:pos="4536"/>
                <w:tab w:val="left" w:pos="5670"/>
                <w:tab w:val="left" w:pos="6238"/>
                <w:tab w:val="left" w:pos="10065"/>
              </w:tabs>
              <w:rPr>
                <w:rFonts w:ascii="Arial" w:hAnsi="Arial"/>
                <w:sz w:val="24"/>
                <w:highlight w:val="yellow"/>
              </w:rPr>
            </w:pPr>
            <w:r w:rsidRPr="00B452A0">
              <w:rPr>
                <w:rFonts w:ascii="Arial" w:hAnsi="Arial"/>
                <w:sz w:val="24"/>
              </w:rPr>
              <w:t xml:space="preserve">    </w:t>
            </w:r>
            <w:r>
              <w:rPr>
                <w:rFonts w:ascii="Arial" w:hAnsi="Arial"/>
                <w:sz w:val="24"/>
                <w:highlight w:val="yellow"/>
              </w:rPr>
              <w:t>26/05/2024</w:t>
            </w:r>
          </w:p>
        </w:tc>
      </w:tr>
    </w:tbl>
    <w:p w14:paraId="4EFB66D8" w14:textId="77777777" w:rsidR="00904941" w:rsidRDefault="00904941">
      <w:pPr>
        <w:tabs>
          <w:tab w:val="left" w:pos="567"/>
          <w:tab w:val="left" w:pos="2268"/>
          <w:tab w:val="left" w:pos="4536"/>
          <w:tab w:val="left" w:pos="5670"/>
          <w:tab w:val="left" w:pos="6238"/>
          <w:tab w:val="left" w:pos="10065"/>
        </w:tabs>
        <w:rPr>
          <w:rFonts w:ascii="Arial" w:hAnsi="Arial"/>
          <w:b/>
          <w:bCs/>
          <w:sz w:val="18"/>
        </w:rPr>
      </w:pPr>
    </w:p>
    <w:p w14:paraId="1DA54C28" w14:textId="77777777" w:rsidR="00904941" w:rsidRDefault="00904941">
      <w:pPr>
        <w:tabs>
          <w:tab w:val="left" w:pos="567"/>
          <w:tab w:val="left" w:pos="2268"/>
          <w:tab w:val="left" w:pos="4536"/>
          <w:tab w:val="left" w:pos="5670"/>
          <w:tab w:val="left" w:pos="6238"/>
          <w:tab w:val="left" w:pos="10065"/>
        </w:tabs>
        <w:rPr>
          <w:rFonts w:ascii="Arial" w:hAnsi="Arial"/>
          <w:b/>
          <w:bCs/>
          <w:sz w:val="28"/>
        </w:rPr>
      </w:pPr>
    </w:p>
    <w:p w14:paraId="69674C48" w14:textId="77777777" w:rsidR="00904941" w:rsidRDefault="00904941">
      <w:pPr>
        <w:tabs>
          <w:tab w:val="left" w:pos="567"/>
          <w:tab w:val="left" w:pos="2268"/>
          <w:tab w:val="left" w:pos="4536"/>
          <w:tab w:val="left" w:pos="5670"/>
          <w:tab w:val="left" w:pos="6238"/>
          <w:tab w:val="left" w:pos="10065"/>
        </w:tabs>
        <w:rPr>
          <w:rFonts w:ascii="Arial" w:hAnsi="Arial"/>
          <w:b/>
          <w:bCs/>
          <w:sz w:val="28"/>
        </w:rPr>
      </w:pPr>
    </w:p>
    <w:p w14:paraId="6907FE5F" w14:textId="77777777" w:rsidR="00426BA1" w:rsidRPr="00C83F40" w:rsidRDefault="00E1556F" w:rsidP="00E1556F">
      <w:pPr>
        <w:widowControl w:val="0"/>
        <w:autoSpaceDE w:val="0"/>
        <w:autoSpaceDN w:val="0"/>
        <w:adjustRightInd w:val="0"/>
        <w:spacing w:before="15" w:line="243" w:lineRule="auto"/>
        <w:ind w:right="4543"/>
      </w:pPr>
      <w:r w:rsidRPr="00C83F40">
        <w:rPr>
          <w:i/>
          <w:iCs/>
          <w:sz w:val="24"/>
          <w:szCs w:val="24"/>
          <w:u w:val="single"/>
        </w:rPr>
        <w:t>Documents</w:t>
      </w:r>
      <w:r w:rsidRPr="00C83F40">
        <w:t> :</w:t>
      </w:r>
    </w:p>
    <w:p w14:paraId="5E851ADE" w14:textId="12F1E465" w:rsidR="00426BA1" w:rsidRDefault="00426BA1" w:rsidP="00E1556F">
      <w:pPr>
        <w:widowControl w:val="0"/>
        <w:autoSpaceDE w:val="0"/>
        <w:autoSpaceDN w:val="0"/>
        <w:adjustRightInd w:val="0"/>
        <w:spacing w:before="15" w:line="243" w:lineRule="auto"/>
        <w:ind w:right="4543"/>
        <w:rPr>
          <w:i/>
          <w:iCs/>
          <w:sz w:val="24"/>
          <w:szCs w:val="24"/>
        </w:rPr>
      </w:pPr>
      <w:r w:rsidRPr="00C83F40">
        <w:t xml:space="preserve"> </w:t>
      </w:r>
      <w:proofErr w:type="gramStart"/>
      <w:r w:rsidRPr="00C83F40">
        <w:rPr>
          <w:i/>
          <w:iCs/>
          <w:sz w:val="24"/>
          <w:szCs w:val="24"/>
        </w:rPr>
        <w:t>tous</w:t>
      </w:r>
      <w:proofErr w:type="gramEnd"/>
      <w:r w:rsidRPr="00C83F40">
        <w:rPr>
          <w:i/>
          <w:iCs/>
          <w:sz w:val="24"/>
          <w:szCs w:val="24"/>
        </w:rPr>
        <w:t xml:space="preserve"> ces documents sont disponib</w:t>
      </w:r>
      <w:r w:rsidR="00B23DB3" w:rsidRPr="00C83F40">
        <w:rPr>
          <w:i/>
          <w:iCs/>
          <w:sz w:val="24"/>
          <w:szCs w:val="24"/>
        </w:rPr>
        <w:t>l</w:t>
      </w:r>
      <w:r w:rsidRPr="00C83F40">
        <w:rPr>
          <w:i/>
          <w:iCs/>
          <w:sz w:val="24"/>
          <w:szCs w:val="24"/>
        </w:rPr>
        <w:t xml:space="preserve">e sur le site de la </w:t>
      </w:r>
      <w:r w:rsidR="00B23DB3" w:rsidRPr="00C83F40">
        <w:rPr>
          <w:i/>
          <w:iCs/>
          <w:sz w:val="24"/>
          <w:szCs w:val="24"/>
        </w:rPr>
        <w:t xml:space="preserve">FSCF </w:t>
      </w:r>
      <w:r w:rsidR="009340C6">
        <w:rPr>
          <w:i/>
          <w:iCs/>
          <w:sz w:val="24"/>
          <w:szCs w:val="24"/>
        </w:rPr>
        <w:t>R</w:t>
      </w:r>
      <w:r w:rsidR="00B23DB3" w:rsidRPr="00C83F40">
        <w:rPr>
          <w:i/>
          <w:iCs/>
          <w:sz w:val="24"/>
          <w:szCs w:val="24"/>
        </w:rPr>
        <w:t>ubrique « </w:t>
      </w:r>
      <w:r w:rsidR="00480EAC">
        <w:rPr>
          <w:i/>
          <w:iCs/>
          <w:sz w:val="24"/>
          <w:szCs w:val="24"/>
        </w:rPr>
        <w:t>Règlements et t</w:t>
      </w:r>
      <w:r w:rsidR="00B23DB3" w:rsidRPr="00C83F40">
        <w:rPr>
          <w:i/>
          <w:iCs/>
          <w:sz w:val="24"/>
          <w:szCs w:val="24"/>
        </w:rPr>
        <w:t xml:space="preserve">extes </w:t>
      </w:r>
      <w:r w:rsidR="00480EAC">
        <w:rPr>
          <w:i/>
          <w:iCs/>
          <w:sz w:val="24"/>
          <w:szCs w:val="24"/>
        </w:rPr>
        <w:t>o</w:t>
      </w:r>
      <w:r w:rsidR="00B23DB3" w:rsidRPr="00C83F40">
        <w:rPr>
          <w:i/>
          <w:iCs/>
          <w:sz w:val="24"/>
          <w:szCs w:val="24"/>
        </w:rPr>
        <w:t>fficiels »</w:t>
      </w:r>
    </w:p>
    <w:p w14:paraId="64D3A465" w14:textId="77777777" w:rsidR="009340C6" w:rsidRPr="00C83F40" w:rsidRDefault="009340C6" w:rsidP="00E1556F">
      <w:pPr>
        <w:widowControl w:val="0"/>
        <w:autoSpaceDE w:val="0"/>
        <w:autoSpaceDN w:val="0"/>
        <w:adjustRightInd w:val="0"/>
        <w:spacing w:before="15" w:line="243" w:lineRule="auto"/>
        <w:ind w:right="4543"/>
      </w:pPr>
    </w:p>
    <w:p w14:paraId="21ACD933" w14:textId="3D43E057" w:rsidR="00720D8C" w:rsidRPr="0073086F" w:rsidRDefault="00E1556F" w:rsidP="00B20CF6">
      <w:pPr>
        <w:widowControl w:val="0"/>
        <w:autoSpaceDE w:val="0"/>
        <w:autoSpaceDN w:val="0"/>
        <w:adjustRightInd w:val="0"/>
        <w:spacing w:line="242" w:lineRule="auto"/>
        <w:ind w:right="4542"/>
        <w:rPr>
          <w:sz w:val="24"/>
          <w:szCs w:val="24"/>
        </w:rPr>
      </w:pPr>
      <w:r w:rsidRPr="00C83F40">
        <w:rPr>
          <w:sz w:val="24"/>
          <w:szCs w:val="24"/>
        </w:rPr>
        <w:t xml:space="preserve">                   </w:t>
      </w:r>
      <w:r w:rsidR="00B20CF6" w:rsidRPr="0073086F">
        <w:rPr>
          <w:sz w:val="24"/>
          <w:szCs w:val="24"/>
        </w:rPr>
        <w:t>*</w:t>
      </w:r>
      <w:r w:rsidRPr="0073086F">
        <w:rPr>
          <w:sz w:val="24"/>
          <w:szCs w:val="24"/>
        </w:rPr>
        <w:t xml:space="preserve"> Mouvements imposés : Programme fédéral 202</w:t>
      </w:r>
      <w:r w:rsidR="0073086F">
        <w:rPr>
          <w:sz w:val="24"/>
          <w:szCs w:val="24"/>
        </w:rPr>
        <w:t>4</w:t>
      </w:r>
      <w:r w:rsidRPr="0073086F">
        <w:rPr>
          <w:sz w:val="24"/>
          <w:szCs w:val="24"/>
        </w:rPr>
        <w:t xml:space="preserve"> de </w:t>
      </w:r>
    </w:p>
    <w:p w14:paraId="1DFD8063" w14:textId="161CB449" w:rsidR="00E1556F" w:rsidRPr="0073086F" w:rsidRDefault="00720D8C" w:rsidP="00B20CF6">
      <w:pPr>
        <w:widowControl w:val="0"/>
        <w:autoSpaceDE w:val="0"/>
        <w:autoSpaceDN w:val="0"/>
        <w:adjustRightInd w:val="0"/>
        <w:spacing w:line="242" w:lineRule="auto"/>
        <w:ind w:right="4542"/>
        <w:rPr>
          <w:sz w:val="24"/>
          <w:szCs w:val="24"/>
        </w:rPr>
      </w:pPr>
      <w:r w:rsidRPr="0073086F">
        <w:rPr>
          <w:sz w:val="24"/>
          <w:szCs w:val="24"/>
        </w:rPr>
        <w:t xml:space="preserve">                                                              </w:t>
      </w:r>
      <w:proofErr w:type="gramStart"/>
      <w:r w:rsidR="00E1556F" w:rsidRPr="0073086F">
        <w:rPr>
          <w:sz w:val="24"/>
          <w:szCs w:val="24"/>
        </w:rPr>
        <w:t>gymnastique</w:t>
      </w:r>
      <w:proofErr w:type="gramEnd"/>
      <w:r w:rsidR="00E1556F" w:rsidRPr="0073086F">
        <w:rPr>
          <w:sz w:val="24"/>
          <w:szCs w:val="24"/>
        </w:rPr>
        <w:t xml:space="preserve"> masculine</w:t>
      </w:r>
      <w:r w:rsidR="00B20CF6" w:rsidRPr="0073086F">
        <w:rPr>
          <w:sz w:val="24"/>
          <w:szCs w:val="24"/>
        </w:rPr>
        <w:t xml:space="preserve"> </w:t>
      </w:r>
    </w:p>
    <w:p w14:paraId="30CBADA5" w14:textId="7A9C2F96" w:rsidR="004308F3" w:rsidRPr="0073086F" w:rsidRDefault="004308F3" w:rsidP="00B20CF6">
      <w:pPr>
        <w:widowControl w:val="0"/>
        <w:autoSpaceDE w:val="0"/>
        <w:autoSpaceDN w:val="0"/>
        <w:adjustRightInd w:val="0"/>
        <w:spacing w:line="242" w:lineRule="auto"/>
        <w:ind w:right="4542"/>
        <w:rPr>
          <w:sz w:val="24"/>
          <w:szCs w:val="24"/>
        </w:rPr>
      </w:pPr>
      <w:r w:rsidRPr="0073086F">
        <w:rPr>
          <w:sz w:val="24"/>
          <w:szCs w:val="24"/>
        </w:rPr>
        <w:t xml:space="preserve">                   * Mouvements libres : Code de pointage FSCF </w:t>
      </w:r>
    </w:p>
    <w:p w14:paraId="663D219E" w14:textId="76954081" w:rsidR="004308F3" w:rsidRPr="0073086F" w:rsidRDefault="004308F3" w:rsidP="00B20CF6">
      <w:pPr>
        <w:widowControl w:val="0"/>
        <w:autoSpaceDE w:val="0"/>
        <w:autoSpaceDN w:val="0"/>
        <w:adjustRightInd w:val="0"/>
        <w:spacing w:line="242" w:lineRule="auto"/>
        <w:ind w:right="4542"/>
        <w:rPr>
          <w:sz w:val="24"/>
          <w:szCs w:val="24"/>
        </w:rPr>
      </w:pPr>
      <w:r w:rsidRPr="0073086F">
        <w:rPr>
          <w:sz w:val="24"/>
          <w:szCs w:val="24"/>
        </w:rPr>
        <w:t xml:space="preserve">                                                        Code </w:t>
      </w:r>
      <w:r w:rsidR="00AD28E3" w:rsidRPr="0073086F">
        <w:rPr>
          <w:sz w:val="24"/>
          <w:szCs w:val="24"/>
        </w:rPr>
        <w:t xml:space="preserve">FIG </w:t>
      </w:r>
      <w:r w:rsidRPr="0073086F">
        <w:rPr>
          <w:sz w:val="24"/>
          <w:szCs w:val="24"/>
        </w:rPr>
        <w:t>20</w:t>
      </w:r>
      <w:r w:rsidR="00B23DB3" w:rsidRPr="0073086F">
        <w:rPr>
          <w:sz w:val="24"/>
          <w:szCs w:val="24"/>
        </w:rPr>
        <w:t>22-2024</w:t>
      </w:r>
    </w:p>
    <w:p w14:paraId="081E0059" w14:textId="1318C5C2" w:rsidR="00F366DD" w:rsidRPr="0073086F" w:rsidRDefault="00B20CF6" w:rsidP="00B20CF6">
      <w:pPr>
        <w:widowControl w:val="0"/>
        <w:autoSpaceDE w:val="0"/>
        <w:autoSpaceDN w:val="0"/>
        <w:adjustRightInd w:val="0"/>
        <w:spacing w:line="242" w:lineRule="auto"/>
        <w:ind w:right="4542"/>
        <w:rPr>
          <w:sz w:val="24"/>
          <w:szCs w:val="24"/>
        </w:rPr>
      </w:pPr>
      <w:r w:rsidRPr="0073086F">
        <w:rPr>
          <w:sz w:val="24"/>
          <w:szCs w:val="24"/>
        </w:rPr>
        <w:t xml:space="preserve">                   * Pour les règlements se référer </w:t>
      </w:r>
      <w:r w:rsidR="0088616C" w:rsidRPr="0073086F">
        <w:rPr>
          <w:sz w:val="24"/>
          <w:szCs w:val="24"/>
        </w:rPr>
        <w:t>au document séparé</w:t>
      </w:r>
      <w:proofErr w:type="gramStart"/>
      <w:r w:rsidR="009340C6" w:rsidRPr="0073086F">
        <w:rPr>
          <w:sz w:val="24"/>
          <w:szCs w:val="24"/>
        </w:rPr>
        <w:t xml:space="preserve"> </w:t>
      </w:r>
      <w:r w:rsidR="00A83BC3">
        <w:rPr>
          <w:sz w:val="24"/>
          <w:szCs w:val="24"/>
        </w:rPr>
        <w:t xml:space="preserve">  </w:t>
      </w:r>
      <w:r w:rsidR="0088616C" w:rsidRPr="0073086F">
        <w:rPr>
          <w:sz w:val="24"/>
          <w:szCs w:val="24"/>
        </w:rPr>
        <w:t>«</w:t>
      </w:r>
      <w:proofErr w:type="gramEnd"/>
      <w:r w:rsidR="0088616C" w:rsidRPr="0073086F">
        <w:rPr>
          <w:sz w:val="24"/>
          <w:szCs w:val="24"/>
        </w:rPr>
        <w:t> Règlements d</w:t>
      </w:r>
      <w:r w:rsidR="009340C6" w:rsidRPr="0073086F">
        <w:rPr>
          <w:sz w:val="24"/>
          <w:szCs w:val="24"/>
        </w:rPr>
        <w:t>e l’</w:t>
      </w:r>
      <w:r w:rsidR="0088616C" w:rsidRPr="0073086F">
        <w:rPr>
          <w:sz w:val="24"/>
          <w:szCs w:val="24"/>
        </w:rPr>
        <w:t>activité</w:t>
      </w:r>
      <w:r w:rsidR="009340C6" w:rsidRPr="0073086F">
        <w:rPr>
          <w:sz w:val="24"/>
          <w:szCs w:val="24"/>
        </w:rPr>
        <w:t xml:space="preserve"> gymnastique masculine</w:t>
      </w:r>
      <w:r w:rsidR="0088616C" w:rsidRPr="0073086F">
        <w:rPr>
          <w:sz w:val="24"/>
          <w:szCs w:val="24"/>
        </w:rPr>
        <w:t> » :</w:t>
      </w:r>
    </w:p>
    <w:p w14:paraId="46067EE3" w14:textId="6BAE2BF6" w:rsidR="00B20CF6" w:rsidRPr="0073086F" w:rsidRDefault="00F366DD" w:rsidP="00B20CF6">
      <w:pPr>
        <w:widowControl w:val="0"/>
        <w:autoSpaceDE w:val="0"/>
        <w:autoSpaceDN w:val="0"/>
        <w:adjustRightInd w:val="0"/>
        <w:spacing w:line="242" w:lineRule="auto"/>
        <w:ind w:right="4542"/>
        <w:rPr>
          <w:sz w:val="24"/>
          <w:szCs w:val="24"/>
        </w:rPr>
      </w:pPr>
      <w:r w:rsidRPr="0073086F">
        <w:rPr>
          <w:sz w:val="24"/>
          <w:szCs w:val="24"/>
        </w:rPr>
        <w:t xml:space="preserve">                    </w:t>
      </w:r>
      <w:r w:rsidR="00B20CF6" w:rsidRPr="0073086F">
        <w:rPr>
          <w:sz w:val="24"/>
          <w:szCs w:val="24"/>
        </w:rPr>
        <w:t xml:space="preserve">               </w:t>
      </w:r>
      <w:r w:rsidR="004308F3" w:rsidRPr="0073086F">
        <w:rPr>
          <w:sz w:val="24"/>
          <w:szCs w:val="24"/>
        </w:rPr>
        <w:t xml:space="preserve">  </w:t>
      </w:r>
      <w:r w:rsidR="00B20CF6" w:rsidRPr="0073086F">
        <w:rPr>
          <w:sz w:val="24"/>
          <w:szCs w:val="24"/>
        </w:rPr>
        <w:t xml:space="preserve"> - Coupes nationales</w:t>
      </w:r>
    </w:p>
    <w:p w14:paraId="2A6949D5" w14:textId="3DCD7BD7" w:rsidR="00B20CF6" w:rsidRPr="0073086F" w:rsidRDefault="00B20CF6" w:rsidP="00B20CF6">
      <w:pPr>
        <w:widowControl w:val="0"/>
        <w:autoSpaceDE w:val="0"/>
        <w:autoSpaceDN w:val="0"/>
        <w:adjustRightInd w:val="0"/>
        <w:spacing w:line="242" w:lineRule="auto"/>
        <w:ind w:right="4542"/>
        <w:rPr>
          <w:sz w:val="24"/>
          <w:szCs w:val="24"/>
        </w:rPr>
      </w:pPr>
      <w:r w:rsidRPr="0073086F">
        <w:rPr>
          <w:sz w:val="24"/>
          <w:szCs w:val="24"/>
        </w:rPr>
        <w:t xml:space="preserve">                                      - Champio</w:t>
      </w:r>
      <w:r w:rsidR="00D35544" w:rsidRPr="0073086F">
        <w:rPr>
          <w:sz w:val="24"/>
          <w:szCs w:val="24"/>
        </w:rPr>
        <w:t>n</w:t>
      </w:r>
      <w:r w:rsidRPr="0073086F">
        <w:rPr>
          <w:sz w:val="24"/>
          <w:szCs w:val="24"/>
        </w:rPr>
        <w:t xml:space="preserve">nat individuel </w:t>
      </w:r>
    </w:p>
    <w:p w14:paraId="4D11B623" w14:textId="77777777" w:rsidR="00B20CF6" w:rsidRPr="0073086F" w:rsidRDefault="00B20CF6" w:rsidP="00B20CF6">
      <w:pPr>
        <w:widowControl w:val="0"/>
        <w:autoSpaceDE w:val="0"/>
        <w:autoSpaceDN w:val="0"/>
        <w:adjustRightInd w:val="0"/>
        <w:spacing w:line="242" w:lineRule="auto"/>
        <w:ind w:right="4542"/>
        <w:rPr>
          <w:sz w:val="24"/>
          <w:szCs w:val="24"/>
        </w:rPr>
      </w:pPr>
      <w:r w:rsidRPr="0073086F">
        <w:rPr>
          <w:sz w:val="24"/>
          <w:szCs w:val="24"/>
        </w:rPr>
        <w:t xml:space="preserve">                                      - Coupe nationale interclub</w:t>
      </w:r>
    </w:p>
    <w:p w14:paraId="3AB3F894" w14:textId="2D1A86CC" w:rsidR="00B20CF6" w:rsidRPr="0073086F" w:rsidRDefault="00B20CF6" w:rsidP="00B20CF6">
      <w:pPr>
        <w:widowControl w:val="0"/>
        <w:autoSpaceDE w:val="0"/>
        <w:autoSpaceDN w:val="0"/>
        <w:adjustRightInd w:val="0"/>
        <w:spacing w:line="242" w:lineRule="auto"/>
        <w:ind w:right="4542"/>
        <w:rPr>
          <w:sz w:val="24"/>
          <w:szCs w:val="24"/>
        </w:rPr>
      </w:pPr>
      <w:r w:rsidRPr="0073086F">
        <w:rPr>
          <w:sz w:val="24"/>
          <w:szCs w:val="24"/>
        </w:rPr>
        <w:t xml:space="preserve">                                      - Champio</w:t>
      </w:r>
      <w:r w:rsidR="00D35544" w:rsidRPr="0073086F">
        <w:rPr>
          <w:sz w:val="24"/>
          <w:szCs w:val="24"/>
        </w:rPr>
        <w:t>n</w:t>
      </w:r>
      <w:r w:rsidRPr="0073086F">
        <w:rPr>
          <w:sz w:val="24"/>
          <w:szCs w:val="24"/>
        </w:rPr>
        <w:t>nat national en équipes</w:t>
      </w:r>
    </w:p>
    <w:p w14:paraId="5565328E" w14:textId="281BC345" w:rsidR="00B20CF6" w:rsidRPr="00B20CF6" w:rsidRDefault="00B20CF6" w:rsidP="00B20CF6">
      <w:pPr>
        <w:widowControl w:val="0"/>
        <w:autoSpaceDE w:val="0"/>
        <w:autoSpaceDN w:val="0"/>
        <w:adjustRightInd w:val="0"/>
        <w:spacing w:line="242" w:lineRule="auto"/>
        <w:ind w:right="4542"/>
        <w:rPr>
          <w:sz w:val="24"/>
          <w:szCs w:val="24"/>
        </w:rPr>
      </w:pPr>
      <w:r w:rsidRPr="0073086F">
        <w:rPr>
          <w:sz w:val="24"/>
          <w:szCs w:val="24"/>
        </w:rPr>
        <w:t xml:space="preserve">                                      - Niveaux-Badges-Degrés</w:t>
      </w:r>
      <w:r w:rsidRPr="00B20CF6">
        <w:rPr>
          <w:sz w:val="24"/>
          <w:szCs w:val="24"/>
        </w:rPr>
        <w:t xml:space="preserve">  </w:t>
      </w:r>
    </w:p>
    <w:p w14:paraId="5574A202" w14:textId="01C7F1DA" w:rsidR="00022416" w:rsidRDefault="00022416" w:rsidP="00480EAC">
      <w:pPr>
        <w:widowControl w:val="0"/>
        <w:autoSpaceDE w:val="0"/>
        <w:autoSpaceDN w:val="0"/>
        <w:adjustRightInd w:val="0"/>
        <w:spacing w:before="15" w:line="243" w:lineRule="auto"/>
        <w:ind w:right="4543"/>
      </w:pPr>
    </w:p>
    <w:p w14:paraId="767802E3" w14:textId="77777777" w:rsidR="00022416" w:rsidRDefault="00022416" w:rsidP="00022416">
      <w:pPr>
        <w:widowControl w:val="0"/>
        <w:autoSpaceDE w:val="0"/>
        <w:autoSpaceDN w:val="0"/>
        <w:adjustRightInd w:val="0"/>
        <w:spacing w:before="15" w:line="243" w:lineRule="auto"/>
        <w:ind w:left="4756" w:right="4543" w:firstLine="1"/>
      </w:pPr>
    </w:p>
    <w:p w14:paraId="20C9E34C" w14:textId="08126910" w:rsidR="00B014E4" w:rsidRPr="00B014E4" w:rsidRDefault="00B014E4" w:rsidP="00022416">
      <w:pPr>
        <w:widowControl w:val="0"/>
        <w:autoSpaceDE w:val="0"/>
        <w:autoSpaceDN w:val="0"/>
        <w:adjustRightInd w:val="0"/>
        <w:spacing w:before="15" w:line="243" w:lineRule="auto"/>
        <w:ind w:right="4543"/>
        <w:rPr>
          <w:rFonts w:ascii="Calibri" w:hAnsi="Calibri" w:cs="Calibri"/>
          <w:color w:val="000000"/>
          <w:sz w:val="28"/>
          <w:szCs w:val="28"/>
        </w:rPr>
      </w:pPr>
      <w:bookmarkStart w:id="4" w:name="_Toc387438176"/>
      <w:bookmarkStart w:id="5" w:name="_Toc387438371"/>
      <w:r w:rsidRPr="00B014E4">
        <w:rPr>
          <w:rFonts w:ascii="Calibri" w:hAnsi="Calibri" w:cs="Calibri"/>
          <w:color w:val="FFFFFF"/>
          <w:spacing w:val="14"/>
          <w:sz w:val="28"/>
          <w:szCs w:val="28"/>
        </w:rPr>
        <w:t>1</w:t>
      </w:r>
      <w:r w:rsidRPr="00B014E4">
        <w:rPr>
          <w:rFonts w:ascii="Calibri" w:hAnsi="Calibri" w:cs="Calibri"/>
          <w:color w:val="FFFFFF"/>
          <w:sz w:val="28"/>
          <w:szCs w:val="28"/>
        </w:rPr>
        <w:t>.</w:t>
      </w:r>
      <w:r w:rsidRPr="00B014E4">
        <w:rPr>
          <w:color w:val="FFFFFF"/>
          <w:sz w:val="28"/>
          <w:szCs w:val="28"/>
        </w:rPr>
        <w:t xml:space="preserve"> </w:t>
      </w:r>
      <w:r w:rsidRPr="00B014E4">
        <w:rPr>
          <w:color w:val="FFFFFF"/>
          <w:spacing w:val="5"/>
          <w:sz w:val="28"/>
          <w:szCs w:val="28"/>
        </w:rPr>
        <w:t xml:space="preserve"> </w:t>
      </w:r>
      <w:r w:rsidRPr="00B014E4">
        <w:rPr>
          <w:rFonts w:ascii="Calibri" w:hAnsi="Calibri" w:cs="Calibri"/>
          <w:color w:val="FFFFFF"/>
          <w:spacing w:val="14"/>
          <w:sz w:val="28"/>
          <w:szCs w:val="28"/>
          <w:u w:val="thick"/>
        </w:rPr>
        <w:t>O</w:t>
      </w:r>
      <w:r w:rsidRPr="00B014E4">
        <w:rPr>
          <w:rFonts w:ascii="Calibri" w:hAnsi="Calibri" w:cs="Calibri"/>
          <w:color w:val="FFFFFF"/>
          <w:spacing w:val="15"/>
          <w:sz w:val="28"/>
          <w:szCs w:val="28"/>
          <w:u w:val="thick"/>
        </w:rPr>
        <w:t>R</w:t>
      </w:r>
      <w:r w:rsidRPr="00B014E4">
        <w:rPr>
          <w:rFonts w:ascii="Calibri" w:hAnsi="Calibri" w:cs="Calibri"/>
          <w:color w:val="FFFFFF"/>
          <w:spacing w:val="16"/>
          <w:sz w:val="28"/>
          <w:szCs w:val="28"/>
          <w:u w:val="thick"/>
        </w:rPr>
        <w:t>G</w:t>
      </w:r>
      <w:r w:rsidRPr="00B014E4">
        <w:rPr>
          <w:rFonts w:ascii="Calibri" w:hAnsi="Calibri" w:cs="Calibri"/>
          <w:color w:val="FFFFFF"/>
          <w:spacing w:val="15"/>
          <w:sz w:val="28"/>
          <w:szCs w:val="28"/>
          <w:u w:val="thick"/>
        </w:rPr>
        <w:t>A</w:t>
      </w:r>
      <w:r w:rsidRPr="00B014E4">
        <w:rPr>
          <w:rFonts w:ascii="Calibri" w:hAnsi="Calibri" w:cs="Calibri"/>
          <w:color w:val="FFFFFF"/>
          <w:spacing w:val="14"/>
          <w:sz w:val="28"/>
          <w:szCs w:val="28"/>
          <w:u w:val="thick"/>
        </w:rPr>
        <w:t>NI</w:t>
      </w:r>
      <w:r w:rsidRPr="00B014E4">
        <w:rPr>
          <w:rFonts w:ascii="Calibri" w:hAnsi="Calibri" w:cs="Calibri"/>
          <w:color w:val="FFFFFF"/>
          <w:spacing w:val="16"/>
          <w:sz w:val="28"/>
          <w:szCs w:val="28"/>
          <w:u w:val="thick"/>
        </w:rPr>
        <w:t>G</w:t>
      </w:r>
      <w:r w:rsidRPr="00B014E4">
        <w:rPr>
          <w:rFonts w:ascii="Calibri" w:hAnsi="Calibri" w:cs="Calibri"/>
          <w:color w:val="FFFFFF"/>
          <w:spacing w:val="15"/>
          <w:sz w:val="28"/>
          <w:szCs w:val="28"/>
          <w:u w:val="thick"/>
        </w:rPr>
        <w:t>RA</w:t>
      </w:r>
      <w:r w:rsidRPr="00B014E4">
        <w:rPr>
          <w:rFonts w:ascii="Calibri" w:hAnsi="Calibri" w:cs="Calibri"/>
          <w:color w:val="FFFFFF"/>
          <w:spacing w:val="14"/>
          <w:sz w:val="28"/>
          <w:szCs w:val="28"/>
          <w:u w:val="thick"/>
        </w:rPr>
        <w:t>MM</w:t>
      </w:r>
      <w:r w:rsidRPr="00B014E4">
        <w:rPr>
          <w:rFonts w:ascii="Calibri" w:hAnsi="Calibri" w:cs="Calibri"/>
          <w:color w:val="FFFFFF"/>
          <w:sz w:val="28"/>
          <w:szCs w:val="28"/>
          <w:u w:val="thick"/>
        </w:rPr>
        <w:t>E</w:t>
      </w:r>
      <w:r w:rsidRPr="00B014E4">
        <w:rPr>
          <w:rFonts w:ascii="Calibri" w:hAnsi="Calibri" w:cs="Calibri"/>
          <w:color w:val="FFFFFF"/>
          <w:spacing w:val="1"/>
          <w:sz w:val="28"/>
          <w:szCs w:val="28"/>
          <w:u w:val="thick"/>
        </w:rPr>
        <w:t xml:space="preserve"> </w:t>
      </w:r>
      <w:r w:rsidRPr="00B014E4">
        <w:rPr>
          <w:rFonts w:ascii="Calibri" w:hAnsi="Calibri" w:cs="Calibri"/>
          <w:color w:val="FFFFFF"/>
          <w:spacing w:val="15"/>
          <w:sz w:val="28"/>
          <w:szCs w:val="28"/>
          <w:u w:val="thick"/>
        </w:rPr>
        <w:t>F</w:t>
      </w:r>
      <w:r w:rsidRPr="00B014E4">
        <w:rPr>
          <w:rFonts w:ascii="Calibri" w:hAnsi="Calibri" w:cs="Calibri"/>
          <w:color w:val="FFFFFF"/>
          <w:spacing w:val="14"/>
          <w:sz w:val="28"/>
          <w:szCs w:val="28"/>
          <w:u w:val="thick"/>
        </w:rPr>
        <w:t>E</w:t>
      </w:r>
      <w:r w:rsidRPr="00B014E4">
        <w:rPr>
          <w:rFonts w:ascii="Calibri" w:hAnsi="Calibri" w:cs="Calibri"/>
          <w:color w:val="FFFFFF"/>
          <w:spacing w:val="15"/>
          <w:w w:val="102"/>
          <w:sz w:val="28"/>
          <w:szCs w:val="28"/>
          <w:u w:val="thick"/>
        </w:rPr>
        <w:t>D</w:t>
      </w:r>
      <w:r w:rsidRPr="00B014E4">
        <w:rPr>
          <w:rFonts w:ascii="Calibri" w:hAnsi="Calibri" w:cs="Calibri"/>
          <w:color w:val="FFFFFF"/>
          <w:spacing w:val="14"/>
          <w:sz w:val="28"/>
          <w:szCs w:val="28"/>
          <w:u w:val="thick"/>
        </w:rPr>
        <w:t>E</w:t>
      </w:r>
      <w:r w:rsidRPr="00B014E4">
        <w:rPr>
          <w:rFonts w:ascii="Calibri" w:hAnsi="Calibri" w:cs="Calibri"/>
          <w:color w:val="FFFFFF"/>
          <w:spacing w:val="15"/>
          <w:w w:val="103"/>
          <w:sz w:val="28"/>
          <w:szCs w:val="28"/>
          <w:u w:val="thick"/>
        </w:rPr>
        <w:t>R</w:t>
      </w:r>
      <w:r w:rsidRPr="00B014E4">
        <w:rPr>
          <w:rFonts w:ascii="Calibri" w:hAnsi="Calibri" w:cs="Calibri"/>
          <w:color w:val="FFFFFF"/>
          <w:spacing w:val="15"/>
          <w:w w:val="104"/>
          <w:sz w:val="28"/>
          <w:szCs w:val="28"/>
          <w:u w:val="thick"/>
        </w:rPr>
        <w:t>A</w:t>
      </w:r>
      <w:r w:rsidRPr="00B014E4">
        <w:rPr>
          <w:rFonts w:ascii="Calibri" w:hAnsi="Calibri" w:cs="Calibri"/>
          <w:color w:val="FFFFFF"/>
          <w:sz w:val="28"/>
          <w:szCs w:val="28"/>
          <w:u w:val="thick"/>
        </w:rPr>
        <w:t>L</w:t>
      </w:r>
    </w:p>
    <w:p w14:paraId="7C218EB8" w14:textId="7A2A2A50" w:rsidR="00B014E4" w:rsidRPr="00B014E4" w:rsidRDefault="00DB1CAB" w:rsidP="00B014E4">
      <w:pPr>
        <w:widowControl w:val="0"/>
        <w:autoSpaceDE w:val="0"/>
        <w:autoSpaceDN w:val="0"/>
        <w:adjustRightInd w:val="0"/>
        <w:spacing w:before="2" w:line="110" w:lineRule="exact"/>
        <w:rPr>
          <w:rFonts w:ascii="Calibri" w:hAnsi="Calibri" w:cs="Calibri"/>
          <w:color w:val="000000"/>
          <w:sz w:val="11"/>
          <w:szCs w:val="11"/>
        </w:rPr>
      </w:pPr>
      <w:r>
        <w:rPr>
          <w:rFonts w:ascii="Calibri" w:hAnsi="Calibri"/>
          <w:noProof/>
          <w:sz w:val="22"/>
          <w:szCs w:val="22"/>
        </w:rPr>
        <mc:AlternateContent>
          <mc:Choice Requires="wpg">
            <w:drawing>
              <wp:anchor distT="0" distB="0" distL="114300" distR="114300" simplePos="0" relativeHeight="251674112" behindDoc="1" locked="0" layoutInCell="0" allowOverlap="1" wp14:anchorId="4B623F21" wp14:editId="08C9B3CD">
                <wp:simplePos x="0" y="0"/>
                <wp:positionH relativeFrom="page">
                  <wp:posOffset>233680</wp:posOffset>
                </wp:positionH>
                <wp:positionV relativeFrom="paragraph">
                  <wp:posOffset>-234950</wp:posOffset>
                </wp:positionV>
                <wp:extent cx="6993255" cy="362585"/>
                <wp:effectExtent l="0" t="0" r="0" b="0"/>
                <wp:wrapNone/>
                <wp:docPr id="102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362585"/>
                          <a:chOff x="307" y="-822"/>
                          <a:chExt cx="11013" cy="571"/>
                        </a:xfrm>
                      </wpg:grpSpPr>
                      <wps:wsp>
                        <wps:cNvPr id="1027" name="Rectangle 41"/>
                        <wps:cNvSpPr>
                          <a:spLocks/>
                        </wps:cNvSpPr>
                        <wps:spPr bwMode="auto">
                          <a:xfrm>
                            <a:off x="398" y="-761"/>
                            <a:ext cx="10831" cy="448"/>
                          </a:xfrm>
                          <a:prstGeom prst="rect">
                            <a:avLst/>
                          </a:prstGeom>
                          <a:solidFill>
                            <a:srgbClr val="4E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Freeform 42"/>
                        <wps:cNvSpPr>
                          <a:spLocks/>
                        </wps:cNvSpPr>
                        <wps:spPr bwMode="auto">
                          <a:xfrm>
                            <a:off x="338" y="-791"/>
                            <a:ext cx="10951" cy="20"/>
                          </a:xfrm>
                          <a:custGeom>
                            <a:avLst/>
                            <a:gdLst>
                              <a:gd name="T0" fmla="*/ 0 w 10951"/>
                              <a:gd name="T1" fmla="*/ 0 h 20"/>
                              <a:gd name="T2" fmla="*/ 10951 w 10951"/>
                              <a:gd name="T3" fmla="*/ 0 h 20"/>
                            </a:gdLst>
                            <a:ahLst/>
                            <a:cxnLst>
                              <a:cxn ang="0">
                                <a:pos x="T0" y="T1"/>
                              </a:cxn>
                              <a:cxn ang="0">
                                <a:pos x="T2" y="T3"/>
                              </a:cxn>
                            </a:cxnLst>
                            <a:rect l="0" t="0" r="r" b="b"/>
                            <a:pathLst>
                              <a:path w="10951" h="20">
                                <a:moveTo>
                                  <a:pt x="0" y="0"/>
                                </a:moveTo>
                                <a:lnTo>
                                  <a:pt x="10951" y="0"/>
                                </a:lnTo>
                              </a:path>
                            </a:pathLst>
                          </a:custGeom>
                          <a:noFill/>
                          <a:ln w="3937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43"/>
                        <wps:cNvSpPr>
                          <a:spLocks/>
                        </wps:cNvSpPr>
                        <wps:spPr bwMode="auto">
                          <a:xfrm>
                            <a:off x="338" y="-282"/>
                            <a:ext cx="10951" cy="20"/>
                          </a:xfrm>
                          <a:custGeom>
                            <a:avLst/>
                            <a:gdLst>
                              <a:gd name="T0" fmla="*/ 0 w 10951"/>
                              <a:gd name="T1" fmla="*/ 0 h 20"/>
                              <a:gd name="T2" fmla="*/ 10951 w 10951"/>
                              <a:gd name="T3" fmla="*/ 0 h 20"/>
                            </a:gdLst>
                            <a:ahLst/>
                            <a:cxnLst>
                              <a:cxn ang="0">
                                <a:pos x="T0" y="T1"/>
                              </a:cxn>
                              <a:cxn ang="0">
                                <a:pos x="T2" y="T3"/>
                              </a:cxn>
                            </a:cxnLst>
                            <a:rect l="0" t="0" r="r" b="b"/>
                            <a:pathLst>
                              <a:path w="10951" h="20">
                                <a:moveTo>
                                  <a:pt x="0" y="0"/>
                                </a:moveTo>
                                <a:lnTo>
                                  <a:pt x="10951" y="0"/>
                                </a:lnTo>
                              </a:path>
                            </a:pathLst>
                          </a:custGeom>
                          <a:noFill/>
                          <a:ln w="3937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44"/>
                        <wps:cNvSpPr>
                          <a:spLocks/>
                        </wps:cNvSpPr>
                        <wps:spPr bwMode="auto">
                          <a:xfrm>
                            <a:off x="368" y="-761"/>
                            <a:ext cx="20" cy="449"/>
                          </a:xfrm>
                          <a:custGeom>
                            <a:avLst/>
                            <a:gdLst>
                              <a:gd name="T0" fmla="*/ 0 w 20"/>
                              <a:gd name="T1" fmla="*/ 0 h 449"/>
                              <a:gd name="T2" fmla="*/ 0 w 20"/>
                              <a:gd name="T3" fmla="*/ 448 h 449"/>
                            </a:gdLst>
                            <a:ahLst/>
                            <a:cxnLst>
                              <a:cxn ang="0">
                                <a:pos x="T0" y="T1"/>
                              </a:cxn>
                              <a:cxn ang="0">
                                <a:pos x="T2" y="T3"/>
                              </a:cxn>
                            </a:cxnLst>
                            <a:rect l="0" t="0" r="r" b="b"/>
                            <a:pathLst>
                              <a:path w="20" h="449">
                                <a:moveTo>
                                  <a:pt x="0" y="0"/>
                                </a:moveTo>
                                <a:lnTo>
                                  <a:pt x="0" y="448"/>
                                </a:lnTo>
                              </a:path>
                            </a:pathLst>
                          </a:custGeom>
                          <a:noFill/>
                          <a:ln w="3937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45"/>
                        <wps:cNvSpPr>
                          <a:spLocks/>
                        </wps:cNvSpPr>
                        <wps:spPr bwMode="auto">
                          <a:xfrm>
                            <a:off x="11259" y="-761"/>
                            <a:ext cx="20" cy="449"/>
                          </a:xfrm>
                          <a:custGeom>
                            <a:avLst/>
                            <a:gdLst>
                              <a:gd name="T0" fmla="*/ 0 w 20"/>
                              <a:gd name="T1" fmla="*/ 0 h 449"/>
                              <a:gd name="T2" fmla="*/ 0 w 20"/>
                              <a:gd name="T3" fmla="*/ 448 h 449"/>
                            </a:gdLst>
                            <a:ahLst/>
                            <a:cxnLst>
                              <a:cxn ang="0">
                                <a:pos x="T0" y="T1"/>
                              </a:cxn>
                              <a:cxn ang="0">
                                <a:pos x="T2" y="T3"/>
                              </a:cxn>
                            </a:cxnLst>
                            <a:rect l="0" t="0" r="r" b="b"/>
                            <a:pathLst>
                              <a:path w="20" h="449">
                                <a:moveTo>
                                  <a:pt x="0" y="0"/>
                                </a:moveTo>
                                <a:lnTo>
                                  <a:pt x="0" y="448"/>
                                </a:lnTo>
                              </a:path>
                            </a:pathLst>
                          </a:custGeom>
                          <a:noFill/>
                          <a:ln w="3937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4C14F04E" id="Group 40" o:spid="_x0000_s1026" style="position:absolute;margin-left:18.4pt;margin-top:-18.5pt;width:550.65pt;height:28.55pt;z-index:-251642368;mso-position-horizontal-relative:page" coordorigin="307,-822" coordsize="1101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" o:allowincell="f">
                <v:rect id="Rectangle 41" o:spid="_x0000_s1027" style="position:absolute;left:398;top:-761;width:1083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" fillcolor="#4e81bd" stroked="f">
                  <v:path arrowok="t"/>
                </v:rect>
                <v:shape id="Freeform 42" o:spid="_x0000_s1028" style="position:absolute;left:338;top:-791;width:10951;height:20;visibility:visible;mso-wrap-style:square;v-text-anchor:top" coordsize="10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" path="m,l10951,e" filled="f" strokecolor="#4e81bd" strokeweight="3.1pt">
                  <v:path arrowok="t" o:connecttype="custom" o:connectlocs="0,0;10951,0" o:connectangles="0,0"/>
                </v:shape>
                <v:shape id="Freeform 43" o:spid="_x0000_s1029" style="position:absolute;left:338;top:-282;width:10951;height:20;visibility:visible;mso-wrap-style:square;v-text-anchor:top" coordsize="10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" path="m,l10951,e" filled="f" strokecolor="#4e81bd" strokeweight="3.1pt">
                  <v:path arrowok="t" o:connecttype="custom" o:connectlocs="0,0;10951,0" o:connectangles="0,0"/>
                </v:shape>
                <v:shape id="Freeform 44" o:spid="_x0000_s1030" style="position:absolute;left:368;top:-761;width:20;height:449;visibility:visible;mso-wrap-style:square;v-text-anchor:top" coordsize="2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" path="m,l,448e" filled="f" strokecolor="#4e81bd" strokeweight="3.1pt">
                  <v:path arrowok="t" o:connecttype="custom" o:connectlocs="0,0;0,448" o:connectangles="0,0"/>
                </v:shape>
                <v:shape id="Freeform 45" o:spid="_x0000_s1031" style="position:absolute;left:11259;top:-761;width:20;height:449;visibility:visible;mso-wrap-style:square;v-text-anchor:top" coordsize="2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" path="m,l,448e" filled="f" strokecolor="#4e81bd" strokeweight="3.1pt">
                  <v:path arrowok="t" o:connecttype="custom" o:connectlocs="0,0;0,448" o:connectangles="0,0"/>
                </v:shape>
                <w10:wrap anchorx="page"/>
              </v:group>
            </w:pict>
          </mc:Fallback>
        </mc:AlternateContent>
      </w:r>
    </w:p>
    <w:p w14:paraId="42105875" w14:textId="77777777" w:rsidR="00B014E4" w:rsidRPr="00B014E4" w:rsidRDefault="00B014E4" w:rsidP="00480EAC">
      <w:pPr>
        <w:widowControl w:val="0"/>
        <w:autoSpaceDE w:val="0"/>
        <w:autoSpaceDN w:val="0"/>
        <w:adjustRightInd w:val="0"/>
        <w:spacing w:line="200" w:lineRule="exact"/>
        <w:rPr>
          <w:rFonts w:ascii="Calibri" w:hAnsi="Calibri" w:cs="Calibri"/>
          <w:color w:val="000000"/>
        </w:rPr>
      </w:pPr>
    </w:p>
    <w:bookmarkStart w:id="6" w:name="_Toc423866483"/>
    <w:bookmarkStart w:id="7" w:name="_Toc423866989"/>
    <w:bookmarkStart w:id="8" w:name="_Toc425317068"/>
    <w:bookmarkStart w:id="9" w:name="_Toc462086039"/>
    <w:bookmarkStart w:id="10" w:name="_Toc464501883"/>
    <w:bookmarkStart w:id="11" w:name="_Toc464501964"/>
    <w:bookmarkStart w:id="12" w:name="_Toc492835807"/>
    <w:bookmarkStart w:id="13" w:name="_Toc492835944"/>
    <w:p w14:paraId="081E4CA3" w14:textId="48091A82" w:rsidR="008852C5" w:rsidRDefault="00DB1CAB" w:rsidP="00B014E4">
      <w:pPr>
        <w:pStyle w:val="Titre1"/>
        <w:tabs>
          <w:tab w:val="left" w:pos="2041"/>
          <w:tab w:val="center" w:pos="5233"/>
        </w:tabs>
        <w:rPr>
          <w:rFonts w:ascii="Calibri" w:hAnsi="Calibri" w:cs="Calibri"/>
          <w:b w:val="0"/>
          <w:color w:val="000000"/>
          <w:spacing w:val="1"/>
          <w:szCs w:val="24"/>
          <w:u w:val="none"/>
        </w:rPr>
      </w:pPr>
      <w:r>
        <w:rPr>
          <w:rFonts w:ascii="Calibri" w:hAnsi="Calibri"/>
          <w:noProof/>
          <w:sz w:val="22"/>
          <w:szCs w:val="22"/>
        </w:rPr>
        <mc:AlternateContent>
          <mc:Choice Requires="wpg">
            <w:drawing>
              <wp:anchor distT="0" distB="0" distL="114300" distR="114300" simplePos="0" relativeHeight="251675136" behindDoc="1" locked="0" layoutInCell="0" allowOverlap="1" wp14:anchorId="131CBA38" wp14:editId="13F7A9C7">
                <wp:simplePos x="0" y="0"/>
                <wp:positionH relativeFrom="page">
                  <wp:posOffset>326390</wp:posOffset>
                </wp:positionH>
                <wp:positionV relativeFrom="paragraph">
                  <wp:posOffset>252730</wp:posOffset>
                </wp:positionV>
                <wp:extent cx="6960235" cy="6960235"/>
                <wp:effectExtent l="0" t="0" r="0" b="0"/>
                <wp:wrapNone/>
                <wp:docPr id="7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6958901"/>
                          <a:chOff x="528" y="1189"/>
                          <a:chExt cx="10958" cy="10431"/>
                        </a:xfrm>
                      </wpg:grpSpPr>
                      <wps:wsp>
                        <wps:cNvPr id="713" name="Rectangle 47"/>
                        <wps:cNvSpPr>
                          <a:spLocks noChangeArrowheads="1"/>
                        </wps:cNvSpPr>
                        <wps:spPr bwMode="auto">
                          <a:xfrm>
                            <a:off x="1738" y="1312"/>
                            <a:ext cx="8780"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1C52" w14:textId="364EC00D" w:rsidR="0058576C" w:rsidRDefault="0058576C" w:rsidP="00B014E4">
                              <w:pPr>
                                <w:spacing w:line="1540" w:lineRule="atLeast"/>
                                <w:rPr>
                                  <w:sz w:val="24"/>
                                  <w:szCs w:val="24"/>
                                </w:rPr>
                              </w:pPr>
                              <w:r>
                                <w:rPr>
                                  <w:b/>
                                  <w:noProof/>
                                  <w:szCs w:val="24"/>
                                </w:rPr>
                                <w:drawing>
                                  <wp:inline distT="0" distB="0" distL="0" distR="0" wp14:anchorId="1B50C12F" wp14:editId="66827852">
                                    <wp:extent cx="5572125" cy="10096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1009650"/>
                                            </a:xfrm>
                                            <a:prstGeom prst="rect">
                                              <a:avLst/>
                                            </a:prstGeom>
                                            <a:noFill/>
                                            <a:ln>
                                              <a:noFill/>
                                            </a:ln>
                                          </pic:spPr>
                                        </pic:pic>
                                      </a:graphicData>
                                    </a:graphic>
                                  </wp:inline>
                                </w:drawing>
                              </w:r>
                            </w:p>
                            <w:p w14:paraId="729D22F8" w14:textId="77777777" w:rsidR="0058576C" w:rsidRDefault="0058576C" w:rsidP="00B014E4">
                              <w:pPr>
                                <w:widowControl w:val="0"/>
                                <w:autoSpaceDE w:val="0"/>
                                <w:autoSpaceDN w:val="0"/>
                                <w:adjustRightInd w:val="0"/>
                                <w:rPr>
                                  <w:sz w:val="24"/>
                                  <w:szCs w:val="24"/>
                                </w:rPr>
                              </w:pPr>
                            </w:p>
                          </w:txbxContent>
                        </wps:txbx>
                        <wps:bodyPr rot="0" vert="horz" wrap="square" lIns="0" tIns="0" rIns="0" bIns="0" anchor="t" anchorCtr="0" upright="1">
                          <a:noAutofit/>
                        </wps:bodyPr>
                      </wps:wsp>
                      <wpg:grpSp>
                        <wpg:cNvPr id="714" name="Group 48"/>
                        <wpg:cNvGrpSpPr>
                          <a:grpSpLocks/>
                        </wpg:cNvGrpSpPr>
                        <wpg:grpSpPr bwMode="auto">
                          <a:xfrm>
                            <a:off x="1644" y="1196"/>
                            <a:ext cx="8721" cy="1529"/>
                            <a:chOff x="1644" y="1196"/>
                            <a:chExt cx="8721" cy="1529"/>
                          </a:xfrm>
                        </wpg:grpSpPr>
                        <wps:wsp>
                          <wps:cNvPr id="715" name="Rectangle 49"/>
                          <wps:cNvSpPr>
                            <a:spLocks/>
                          </wps:cNvSpPr>
                          <wps:spPr bwMode="auto">
                            <a:xfrm>
                              <a:off x="3823" y="2532"/>
                              <a:ext cx="4363" cy="191"/>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Freeform 50"/>
                          <wps:cNvSpPr>
                            <a:spLocks/>
                          </wps:cNvSpPr>
                          <wps:spPr bwMode="auto">
                            <a:xfrm>
                              <a:off x="1644" y="1196"/>
                              <a:ext cx="8721" cy="1529"/>
                            </a:xfrm>
                            <a:custGeom>
                              <a:avLst/>
                              <a:gdLst>
                                <a:gd name="T0" fmla="*/ 3271 w 8721"/>
                                <a:gd name="T1" fmla="*/ 0 h 1529"/>
                                <a:gd name="T2" fmla="*/ 0 w 8721"/>
                                <a:gd name="T3" fmla="*/ 0 h 1529"/>
                                <a:gd name="T4" fmla="*/ 1089 w 8721"/>
                                <a:gd name="T5" fmla="*/ 667 h 1529"/>
                                <a:gd name="T6" fmla="*/ 0 w 8721"/>
                                <a:gd name="T7" fmla="*/ 1336 h 1529"/>
                                <a:gd name="T8" fmla="*/ 8721 w 8721"/>
                                <a:gd name="T9" fmla="*/ 1336 h 1529"/>
                                <a:gd name="T10" fmla="*/ 7631 w 8721"/>
                                <a:gd name="T11" fmla="*/ 667 h 1529"/>
                                <a:gd name="T12" fmla="*/ 8408 w 8721"/>
                                <a:gd name="T13" fmla="*/ 191 h 1529"/>
                                <a:gd name="T14" fmla="*/ 3271 w 8721"/>
                                <a:gd name="T15" fmla="*/ 191 h 1529"/>
                                <a:gd name="T16" fmla="*/ 3271 w 8721"/>
                                <a:gd name="T17" fmla="*/ 0 h 1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1" h="1529">
                                  <a:moveTo>
                                    <a:pt x="3271" y="0"/>
                                  </a:moveTo>
                                  <a:lnTo>
                                    <a:pt x="0" y="0"/>
                                  </a:lnTo>
                                  <a:lnTo>
                                    <a:pt x="1089" y="667"/>
                                  </a:lnTo>
                                  <a:lnTo>
                                    <a:pt x="0" y="1336"/>
                                  </a:lnTo>
                                  <a:lnTo>
                                    <a:pt x="8721" y="1336"/>
                                  </a:lnTo>
                                  <a:lnTo>
                                    <a:pt x="7631" y="667"/>
                                  </a:lnTo>
                                  <a:lnTo>
                                    <a:pt x="8408" y="191"/>
                                  </a:lnTo>
                                  <a:lnTo>
                                    <a:pt x="3271" y="191"/>
                                  </a:lnTo>
                                  <a:lnTo>
                                    <a:pt x="3271" y="0"/>
                                  </a:lnTo>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51"/>
                          <wps:cNvSpPr>
                            <a:spLocks/>
                          </wps:cNvSpPr>
                          <wps:spPr bwMode="auto">
                            <a:xfrm>
                              <a:off x="1644" y="1196"/>
                              <a:ext cx="8721" cy="1529"/>
                            </a:xfrm>
                            <a:custGeom>
                              <a:avLst/>
                              <a:gdLst>
                                <a:gd name="T0" fmla="*/ 8721 w 8721"/>
                                <a:gd name="T1" fmla="*/ 0 h 1529"/>
                                <a:gd name="T2" fmla="*/ 5450 w 8721"/>
                                <a:gd name="T3" fmla="*/ 0 h 1529"/>
                                <a:gd name="T4" fmla="*/ 5450 w 8721"/>
                                <a:gd name="T5" fmla="*/ 191 h 1529"/>
                                <a:gd name="T6" fmla="*/ 8408 w 8721"/>
                                <a:gd name="T7" fmla="*/ 191 h 1529"/>
                                <a:gd name="T8" fmla="*/ 8721 w 8721"/>
                                <a:gd name="T9" fmla="*/ 0 h 1529"/>
                              </a:gdLst>
                              <a:ahLst/>
                              <a:cxnLst>
                                <a:cxn ang="0">
                                  <a:pos x="T0" y="T1"/>
                                </a:cxn>
                                <a:cxn ang="0">
                                  <a:pos x="T2" y="T3"/>
                                </a:cxn>
                                <a:cxn ang="0">
                                  <a:pos x="T4" y="T5"/>
                                </a:cxn>
                                <a:cxn ang="0">
                                  <a:pos x="T6" y="T7"/>
                                </a:cxn>
                                <a:cxn ang="0">
                                  <a:pos x="T8" y="T9"/>
                                </a:cxn>
                              </a:cxnLst>
                              <a:rect l="0" t="0" r="r" b="b"/>
                              <a:pathLst>
                                <a:path w="8721" h="1529">
                                  <a:moveTo>
                                    <a:pt x="8721" y="0"/>
                                  </a:moveTo>
                                  <a:lnTo>
                                    <a:pt x="5450" y="0"/>
                                  </a:lnTo>
                                  <a:lnTo>
                                    <a:pt x="5450" y="191"/>
                                  </a:lnTo>
                                  <a:lnTo>
                                    <a:pt x="8408" y="191"/>
                                  </a:lnTo>
                                  <a:lnTo>
                                    <a:pt x="8721" y="0"/>
                                  </a:lnTo>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52"/>
                        <wpg:cNvGrpSpPr>
                          <a:grpSpLocks/>
                        </wpg:cNvGrpSpPr>
                        <wpg:grpSpPr bwMode="auto">
                          <a:xfrm>
                            <a:off x="1617" y="1189"/>
                            <a:ext cx="8774" cy="1543"/>
                            <a:chOff x="1617" y="1189"/>
                            <a:chExt cx="8774" cy="1543"/>
                          </a:xfrm>
                        </wpg:grpSpPr>
                        <wps:wsp>
                          <wps:cNvPr id="719" name="Freeform 53"/>
                          <wps:cNvSpPr>
                            <a:spLocks/>
                          </wps:cNvSpPr>
                          <wps:spPr bwMode="auto">
                            <a:xfrm>
                              <a:off x="1617" y="1189"/>
                              <a:ext cx="8774" cy="1543"/>
                            </a:xfrm>
                            <a:custGeom>
                              <a:avLst/>
                              <a:gdLst>
                                <a:gd name="T0" fmla="*/ 2198 w 8774"/>
                                <a:gd name="T1" fmla="*/ 1343 h 1543"/>
                                <a:gd name="T2" fmla="*/ 2198 w 8774"/>
                                <a:gd name="T3" fmla="*/ 1543 h 1543"/>
                                <a:gd name="T4" fmla="*/ 6575 w 8774"/>
                                <a:gd name="T5" fmla="*/ 1543 h 1543"/>
                                <a:gd name="T6" fmla="*/ 6575 w 8774"/>
                                <a:gd name="T7" fmla="*/ 1535 h 1543"/>
                                <a:gd name="T8" fmla="*/ 2212 w 8774"/>
                                <a:gd name="T9" fmla="*/ 1535 h 1543"/>
                                <a:gd name="T10" fmla="*/ 2205 w 8774"/>
                                <a:gd name="T11" fmla="*/ 1526 h 1543"/>
                                <a:gd name="T12" fmla="*/ 2212 w 8774"/>
                                <a:gd name="T13" fmla="*/ 1526 h 1543"/>
                                <a:gd name="T14" fmla="*/ 2212 w 8774"/>
                                <a:gd name="T15" fmla="*/ 1351 h 1543"/>
                                <a:gd name="T16" fmla="*/ 2205 w 8774"/>
                                <a:gd name="T17" fmla="*/ 1351 h 1543"/>
                                <a:gd name="T18" fmla="*/ 2198 w 8774"/>
                                <a:gd name="T19" fmla="*/ 1343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74" h="1543">
                                  <a:moveTo>
                                    <a:pt x="2198" y="1343"/>
                                  </a:moveTo>
                                  <a:lnTo>
                                    <a:pt x="2198" y="1543"/>
                                  </a:lnTo>
                                  <a:lnTo>
                                    <a:pt x="6575" y="1543"/>
                                  </a:lnTo>
                                  <a:lnTo>
                                    <a:pt x="6575" y="1535"/>
                                  </a:lnTo>
                                  <a:lnTo>
                                    <a:pt x="2212" y="1535"/>
                                  </a:lnTo>
                                  <a:lnTo>
                                    <a:pt x="2205" y="1526"/>
                                  </a:lnTo>
                                  <a:lnTo>
                                    <a:pt x="2212" y="1526"/>
                                  </a:lnTo>
                                  <a:lnTo>
                                    <a:pt x="2212" y="1351"/>
                                  </a:lnTo>
                                  <a:lnTo>
                                    <a:pt x="2205" y="1351"/>
                                  </a:lnTo>
                                  <a:lnTo>
                                    <a:pt x="2198" y="13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54"/>
                          <wps:cNvSpPr>
                            <a:spLocks/>
                          </wps:cNvSpPr>
                          <wps:spPr bwMode="auto">
                            <a:xfrm>
                              <a:off x="1617" y="1189"/>
                              <a:ext cx="8774" cy="1543"/>
                            </a:xfrm>
                            <a:custGeom>
                              <a:avLst/>
                              <a:gdLst>
                                <a:gd name="T0" fmla="*/ 2212 w 8774"/>
                                <a:gd name="T1" fmla="*/ 1526 h 1543"/>
                                <a:gd name="T2" fmla="*/ 2205 w 8774"/>
                                <a:gd name="T3" fmla="*/ 1526 h 1543"/>
                                <a:gd name="T4" fmla="*/ 2212 w 8774"/>
                                <a:gd name="T5" fmla="*/ 1535 h 1543"/>
                                <a:gd name="T6" fmla="*/ 2212 w 8774"/>
                                <a:gd name="T7" fmla="*/ 1526 h 1543"/>
                              </a:gdLst>
                              <a:ahLst/>
                              <a:cxnLst>
                                <a:cxn ang="0">
                                  <a:pos x="T0" y="T1"/>
                                </a:cxn>
                                <a:cxn ang="0">
                                  <a:pos x="T2" y="T3"/>
                                </a:cxn>
                                <a:cxn ang="0">
                                  <a:pos x="T4" y="T5"/>
                                </a:cxn>
                                <a:cxn ang="0">
                                  <a:pos x="T6" y="T7"/>
                                </a:cxn>
                              </a:cxnLst>
                              <a:rect l="0" t="0" r="r" b="b"/>
                              <a:pathLst>
                                <a:path w="8774" h="1543">
                                  <a:moveTo>
                                    <a:pt x="2212" y="1526"/>
                                  </a:moveTo>
                                  <a:lnTo>
                                    <a:pt x="2205" y="1526"/>
                                  </a:lnTo>
                                  <a:lnTo>
                                    <a:pt x="2212" y="1535"/>
                                  </a:lnTo>
                                  <a:lnTo>
                                    <a:pt x="2212" y="1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Rectangle 55"/>
                          <wps:cNvSpPr>
                            <a:spLocks/>
                          </wps:cNvSpPr>
                          <wps:spPr bwMode="auto">
                            <a:xfrm>
                              <a:off x="3829" y="3479"/>
                              <a:ext cx="434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Freeform 56"/>
                          <wps:cNvSpPr>
                            <a:spLocks/>
                          </wps:cNvSpPr>
                          <wps:spPr bwMode="auto">
                            <a:xfrm>
                              <a:off x="1617" y="1189"/>
                              <a:ext cx="8774" cy="1543"/>
                            </a:xfrm>
                            <a:custGeom>
                              <a:avLst/>
                              <a:gdLst>
                                <a:gd name="T0" fmla="*/ 8722 w 8774"/>
                                <a:gd name="T1" fmla="*/ 1336 h 1543"/>
                                <a:gd name="T2" fmla="*/ 6561 w 8774"/>
                                <a:gd name="T3" fmla="*/ 1336 h 1543"/>
                                <a:gd name="T4" fmla="*/ 6561 w 8774"/>
                                <a:gd name="T5" fmla="*/ 1535 h 1543"/>
                                <a:gd name="T6" fmla="*/ 6568 w 8774"/>
                                <a:gd name="T7" fmla="*/ 1526 h 1543"/>
                                <a:gd name="T8" fmla="*/ 6575 w 8774"/>
                                <a:gd name="T9" fmla="*/ 1526 h 1543"/>
                                <a:gd name="T10" fmla="*/ 6575 w 8774"/>
                                <a:gd name="T11" fmla="*/ 1351 h 1543"/>
                                <a:gd name="T12" fmla="*/ 6568 w 8774"/>
                                <a:gd name="T13" fmla="*/ 1351 h 1543"/>
                                <a:gd name="T14" fmla="*/ 6575 w 8774"/>
                                <a:gd name="T15" fmla="*/ 1343 h 1543"/>
                                <a:gd name="T16" fmla="*/ 8733 w 8774"/>
                                <a:gd name="T17" fmla="*/ 1343 h 1543"/>
                                <a:gd name="T18" fmla="*/ 8722 w 8774"/>
                                <a:gd name="T19" fmla="*/ 1336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74" h="1543">
                                  <a:moveTo>
                                    <a:pt x="8722" y="1336"/>
                                  </a:moveTo>
                                  <a:lnTo>
                                    <a:pt x="6561" y="1336"/>
                                  </a:lnTo>
                                  <a:lnTo>
                                    <a:pt x="6561" y="1535"/>
                                  </a:lnTo>
                                  <a:lnTo>
                                    <a:pt x="6568" y="1526"/>
                                  </a:lnTo>
                                  <a:lnTo>
                                    <a:pt x="6575" y="1526"/>
                                  </a:lnTo>
                                  <a:lnTo>
                                    <a:pt x="6575" y="1351"/>
                                  </a:lnTo>
                                  <a:lnTo>
                                    <a:pt x="6568" y="1351"/>
                                  </a:lnTo>
                                  <a:lnTo>
                                    <a:pt x="6575" y="1343"/>
                                  </a:lnTo>
                                  <a:lnTo>
                                    <a:pt x="8733" y="1343"/>
                                  </a:lnTo>
                                  <a:lnTo>
                                    <a:pt x="8722" y="13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57"/>
                          <wps:cNvSpPr>
                            <a:spLocks/>
                          </wps:cNvSpPr>
                          <wps:spPr bwMode="auto">
                            <a:xfrm>
                              <a:off x="1617" y="1189"/>
                              <a:ext cx="8774" cy="1543"/>
                            </a:xfrm>
                            <a:custGeom>
                              <a:avLst/>
                              <a:gdLst>
                                <a:gd name="T0" fmla="*/ 6575 w 8774"/>
                                <a:gd name="T1" fmla="*/ 1526 h 1543"/>
                                <a:gd name="T2" fmla="*/ 6568 w 8774"/>
                                <a:gd name="T3" fmla="*/ 1526 h 1543"/>
                                <a:gd name="T4" fmla="*/ 6561 w 8774"/>
                                <a:gd name="T5" fmla="*/ 1535 h 1543"/>
                                <a:gd name="T6" fmla="*/ 6575 w 8774"/>
                                <a:gd name="T7" fmla="*/ 1535 h 1543"/>
                                <a:gd name="T8" fmla="*/ 6575 w 8774"/>
                                <a:gd name="T9" fmla="*/ 1526 h 1543"/>
                              </a:gdLst>
                              <a:ahLst/>
                              <a:cxnLst>
                                <a:cxn ang="0">
                                  <a:pos x="T0" y="T1"/>
                                </a:cxn>
                                <a:cxn ang="0">
                                  <a:pos x="T2" y="T3"/>
                                </a:cxn>
                                <a:cxn ang="0">
                                  <a:pos x="T4" y="T5"/>
                                </a:cxn>
                                <a:cxn ang="0">
                                  <a:pos x="T6" y="T7"/>
                                </a:cxn>
                                <a:cxn ang="0">
                                  <a:pos x="T8" y="T9"/>
                                </a:cxn>
                              </a:cxnLst>
                              <a:rect l="0" t="0" r="r" b="b"/>
                              <a:pathLst>
                                <a:path w="8774" h="1543">
                                  <a:moveTo>
                                    <a:pt x="6575" y="1526"/>
                                  </a:moveTo>
                                  <a:lnTo>
                                    <a:pt x="6568" y="1526"/>
                                  </a:lnTo>
                                  <a:lnTo>
                                    <a:pt x="6561" y="1535"/>
                                  </a:lnTo>
                                  <a:lnTo>
                                    <a:pt x="6575" y="1535"/>
                                  </a:lnTo>
                                  <a:lnTo>
                                    <a:pt x="6575" y="1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58"/>
                          <wps:cNvSpPr>
                            <a:spLocks/>
                          </wps:cNvSpPr>
                          <wps:spPr bwMode="auto">
                            <a:xfrm>
                              <a:off x="1617" y="1189"/>
                              <a:ext cx="8774" cy="1543"/>
                            </a:xfrm>
                            <a:custGeom>
                              <a:avLst/>
                              <a:gdLst>
                                <a:gd name="T0" fmla="*/ 1103 w 8774"/>
                                <a:gd name="T1" fmla="*/ 675 h 1543"/>
                                <a:gd name="T2" fmla="*/ 0 w 8774"/>
                                <a:gd name="T3" fmla="*/ 1351 h 1543"/>
                                <a:gd name="T4" fmla="*/ 31 w 8774"/>
                                <a:gd name="T5" fmla="*/ 1351 h 1543"/>
                                <a:gd name="T6" fmla="*/ 26 w 8774"/>
                                <a:gd name="T7" fmla="*/ 1336 h 1543"/>
                                <a:gd name="T8" fmla="*/ 54 w 8774"/>
                                <a:gd name="T9" fmla="*/ 1336 h 1543"/>
                                <a:gd name="T10" fmla="*/ 1118 w 8774"/>
                                <a:gd name="T11" fmla="*/ 681 h 1543"/>
                                <a:gd name="T12" fmla="*/ 1113 w 8774"/>
                                <a:gd name="T13" fmla="*/ 681 h 1543"/>
                                <a:gd name="T14" fmla="*/ 1103 w 8774"/>
                                <a:gd name="T15" fmla="*/ 675 h 15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4" h="1543">
                                  <a:moveTo>
                                    <a:pt x="1103" y="675"/>
                                  </a:moveTo>
                                  <a:lnTo>
                                    <a:pt x="0" y="1351"/>
                                  </a:lnTo>
                                  <a:lnTo>
                                    <a:pt x="31" y="1351"/>
                                  </a:lnTo>
                                  <a:lnTo>
                                    <a:pt x="26" y="1336"/>
                                  </a:lnTo>
                                  <a:lnTo>
                                    <a:pt x="54" y="1336"/>
                                  </a:lnTo>
                                  <a:lnTo>
                                    <a:pt x="1118" y="681"/>
                                  </a:lnTo>
                                  <a:lnTo>
                                    <a:pt x="1113" y="681"/>
                                  </a:lnTo>
                                  <a:lnTo>
                                    <a:pt x="1103" y="6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59"/>
                          <wps:cNvSpPr>
                            <a:spLocks/>
                          </wps:cNvSpPr>
                          <wps:spPr bwMode="auto">
                            <a:xfrm>
                              <a:off x="1617" y="1189"/>
                              <a:ext cx="8774" cy="1543"/>
                            </a:xfrm>
                            <a:custGeom>
                              <a:avLst/>
                              <a:gdLst>
                                <a:gd name="T0" fmla="*/ 54 w 8774"/>
                                <a:gd name="T1" fmla="*/ 1336 h 1543"/>
                                <a:gd name="T2" fmla="*/ 26 w 8774"/>
                                <a:gd name="T3" fmla="*/ 1336 h 1543"/>
                                <a:gd name="T4" fmla="*/ 31 w 8774"/>
                                <a:gd name="T5" fmla="*/ 1351 h 1543"/>
                                <a:gd name="T6" fmla="*/ 54 w 8774"/>
                                <a:gd name="T7" fmla="*/ 1336 h 1543"/>
                              </a:gdLst>
                              <a:ahLst/>
                              <a:cxnLst>
                                <a:cxn ang="0">
                                  <a:pos x="T0" y="T1"/>
                                </a:cxn>
                                <a:cxn ang="0">
                                  <a:pos x="T2" y="T3"/>
                                </a:cxn>
                                <a:cxn ang="0">
                                  <a:pos x="T4" y="T5"/>
                                </a:cxn>
                                <a:cxn ang="0">
                                  <a:pos x="T6" y="T7"/>
                                </a:cxn>
                              </a:cxnLst>
                              <a:rect l="0" t="0" r="r" b="b"/>
                              <a:pathLst>
                                <a:path w="8774" h="1543">
                                  <a:moveTo>
                                    <a:pt x="54" y="1336"/>
                                  </a:moveTo>
                                  <a:lnTo>
                                    <a:pt x="26" y="1336"/>
                                  </a:lnTo>
                                  <a:lnTo>
                                    <a:pt x="31" y="1351"/>
                                  </a:lnTo>
                                  <a:lnTo>
                                    <a:pt x="54" y="13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60"/>
                          <wps:cNvSpPr>
                            <a:spLocks/>
                          </wps:cNvSpPr>
                          <wps:spPr bwMode="auto">
                            <a:xfrm>
                              <a:off x="1617" y="1189"/>
                              <a:ext cx="8774" cy="1543"/>
                            </a:xfrm>
                            <a:custGeom>
                              <a:avLst/>
                              <a:gdLst>
                                <a:gd name="T0" fmla="*/ 2212 w 8774"/>
                                <a:gd name="T1" fmla="*/ 1336 h 1543"/>
                                <a:gd name="T2" fmla="*/ 54 w 8774"/>
                                <a:gd name="T3" fmla="*/ 1336 h 1543"/>
                                <a:gd name="T4" fmla="*/ 31 w 8774"/>
                                <a:gd name="T5" fmla="*/ 1351 h 1543"/>
                                <a:gd name="T6" fmla="*/ 2198 w 8774"/>
                                <a:gd name="T7" fmla="*/ 1351 h 1543"/>
                                <a:gd name="T8" fmla="*/ 2198 w 8774"/>
                                <a:gd name="T9" fmla="*/ 1343 h 1543"/>
                                <a:gd name="T10" fmla="*/ 2212 w 8774"/>
                                <a:gd name="T11" fmla="*/ 1343 h 1543"/>
                                <a:gd name="T12" fmla="*/ 2212 w 8774"/>
                                <a:gd name="T13" fmla="*/ 1336 h 1543"/>
                              </a:gdLst>
                              <a:ahLst/>
                              <a:cxnLst>
                                <a:cxn ang="0">
                                  <a:pos x="T0" y="T1"/>
                                </a:cxn>
                                <a:cxn ang="0">
                                  <a:pos x="T2" y="T3"/>
                                </a:cxn>
                                <a:cxn ang="0">
                                  <a:pos x="T4" y="T5"/>
                                </a:cxn>
                                <a:cxn ang="0">
                                  <a:pos x="T6" y="T7"/>
                                </a:cxn>
                                <a:cxn ang="0">
                                  <a:pos x="T8" y="T9"/>
                                </a:cxn>
                                <a:cxn ang="0">
                                  <a:pos x="T10" y="T11"/>
                                </a:cxn>
                                <a:cxn ang="0">
                                  <a:pos x="T12" y="T13"/>
                                </a:cxn>
                              </a:cxnLst>
                              <a:rect l="0" t="0" r="r" b="b"/>
                              <a:pathLst>
                                <a:path w="8774" h="1543">
                                  <a:moveTo>
                                    <a:pt x="2212" y="1336"/>
                                  </a:moveTo>
                                  <a:lnTo>
                                    <a:pt x="54" y="1336"/>
                                  </a:lnTo>
                                  <a:lnTo>
                                    <a:pt x="31" y="1351"/>
                                  </a:lnTo>
                                  <a:lnTo>
                                    <a:pt x="2198" y="1351"/>
                                  </a:lnTo>
                                  <a:lnTo>
                                    <a:pt x="2198" y="1343"/>
                                  </a:lnTo>
                                  <a:lnTo>
                                    <a:pt x="2212" y="1343"/>
                                  </a:lnTo>
                                  <a:lnTo>
                                    <a:pt x="2212" y="13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1"/>
                          <wps:cNvSpPr>
                            <a:spLocks/>
                          </wps:cNvSpPr>
                          <wps:spPr bwMode="auto">
                            <a:xfrm>
                              <a:off x="1617" y="1189"/>
                              <a:ext cx="8774" cy="1543"/>
                            </a:xfrm>
                            <a:custGeom>
                              <a:avLst/>
                              <a:gdLst>
                                <a:gd name="T0" fmla="*/ 2212 w 8774"/>
                                <a:gd name="T1" fmla="*/ 1343 h 1543"/>
                                <a:gd name="T2" fmla="*/ 2198 w 8774"/>
                                <a:gd name="T3" fmla="*/ 1343 h 1543"/>
                                <a:gd name="T4" fmla="*/ 2205 w 8774"/>
                                <a:gd name="T5" fmla="*/ 1351 h 1543"/>
                                <a:gd name="T6" fmla="*/ 2212 w 8774"/>
                                <a:gd name="T7" fmla="*/ 1351 h 1543"/>
                                <a:gd name="T8" fmla="*/ 2212 w 8774"/>
                                <a:gd name="T9" fmla="*/ 1343 h 1543"/>
                              </a:gdLst>
                              <a:ahLst/>
                              <a:cxnLst>
                                <a:cxn ang="0">
                                  <a:pos x="T0" y="T1"/>
                                </a:cxn>
                                <a:cxn ang="0">
                                  <a:pos x="T2" y="T3"/>
                                </a:cxn>
                                <a:cxn ang="0">
                                  <a:pos x="T4" y="T5"/>
                                </a:cxn>
                                <a:cxn ang="0">
                                  <a:pos x="T6" y="T7"/>
                                </a:cxn>
                                <a:cxn ang="0">
                                  <a:pos x="T8" y="T9"/>
                                </a:cxn>
                              </a:cxnLst>
                              <a:rect l="0" t="0" r="r" b="b"/>
                              <a:pathLst>
                                <a:path w="8774" h="1543">
                                  <a:moveTo>
                                    <a:pt x="2212" y="1343"/>
                                  </a:moveTo>
                                  <a:lnTo>
                                    <a:pt x="2198" y="1343"/>
                                  </a:lnTo>
                                  <a:lnTo>
                                    <a:pt x="2205" y="1351"/>
                                  </a:lnTo>
                                  <a:lnTo>
                                    <a:pt x="2212" y="1351"/>
                                  </a:lnTo>
                                  <a:lnTo>
                                    <a:pt x="2212" y="13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62"/>
                          <wps:cNvSpPr>
                            <a:spLocks/>
                          </wps:cNvSpPr>
                          <wps:spPr bwMode="auto">
                            <a:xfrm>
                              <a:off x="1617" y="1189"/>
                              <a:ext cx="8774" cy="1543"/>
                            </a:xfrm>
                            <a:custGeom>
                              <a:avLst/>
                              <a:gdLst>
                                <a:gd name="T0" fmla="*/ 6575 w 8774"/>
                                <a:gd name="T1" fmla="*/ 1343 h 1543"/>
                                <a:gd name="T2" fmla="*/ 6568 w 8774"/>
                                <a:gd name="T3" fmla="*/ 1351 h 1543"/>
                                <a:gd name="T4" fmla="*/ 6575 w 8774"/>
                                <a:gd name="T5" fmla="*/ 1351 h 1543"/>
                                <a:gd name="T6" fmla="*/ 6575 w 8774"/>
                                <a:gd name="T7" fmla="*/ 1343 h 1543"/>
                              </a:gdLst>
                              <a:ahLst/>
                              <a:cxnLst>
                                <a:cxn ang="0">
                                  <a:pos x="T0" y="T1"/>
                                </a:cxn>
                                <a:cxn ang="0">
                                  <a:pos x="T2" y="T3"/>
                                </a:cxn>
                                <a:cxn ang="0">
                                  <a:pos x="T4" y="T5"/>
                                </a:cxn>
                                <a:cxn ang="0">
                                  <a:pos x="T6" y="T7"/>
                                </a:cxn>
                              </a:cxnLst>
                              <a:rect l="0" t="0" r="r" b="b"/>
                              <a:pathLst>
                                <a:path w="8774" h="1543">
                                  <a:moveTo>
                                    <a:pt x="6575" y="1343"/>
                                  </a:moveTo>
                                  <a:lnTo>
                                    <a:pt x="6568" y="1351"/>
                                  </a:lnTo>
                                  <a:lnTo>
                                    <a:pt x="6575" y="1351"/>
                                  </a:lnTo>
                                  <a:lnTo>
                                    <a:pt x="6575" y="13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63"/>
                          <wps:cNvSpPr>
                            <a:spLocks/>
                          </wps:cNvSpPr>
                          <wps:spPr bwMode="auto">
                            <a:xfrm>
                              <a:off x="1617" y="1189"/>
                              <a:ext cx="8774" cy="1543"/>
                            </a:xfrm>
                            <a:custGeom>
                              <a:avLst/>
                              <a:gdLst>
                                <a:gd name="T0" fmla="*/ 8733 w 8774"/>
                                <a:gd name="T1" fmla="*/ 1343 h 1543"/>
                                <a:gd name="T2" fmla="*/ 6575 w 8774"/>
                                <a:gd name="T3" fmla="*/ 1343 h 1543"/>
                                <a:gd name="T4" fmla="*/ 6575 w 8774"/>
                                <a:gd name="T5" fmla="*/ 1351 h 1543"/>
                                <a:gd name="T6" fmla="*/ 8745 w 8774"/>
                                <a:gd name="T7" fmla="*/ 1351 h 1543"/>
                                <a:gd name="T8" fmla="*/ 8733 w 8774"/>
                                <a:gd name="T9" fmla="*/ 1343 h 1543"/>
                              </a:gdLst>
                              <a:ahLst/>
                              <a:cxnLst>
                                <a:cxn ang="0">
                                  <a:pos x="T0" y="T1"/>
                                </a:cxn>
                                <a:cxn ang="0">
                                  <a:pos x="T2" y="T3"/>
                                </a:cxn>
                                <a:cxn ang="0">
                                  <a:pos x="T4" y="T5"/>
                                </a:cxn>
                                <a:cxn ang="0">
                                  <a:pos x="T6" y="T7"/>
                                </a:cxn>
                                <a:cxn ang="0">
                                  <a:pos x="T8" y="T9"/>
                                </a:cxn>
                              </a:cxnLst>
                              <a:rect l="0" t="0" r="r" b="b"/>
                              <a:pathLst>
                                <a:path w="8774" h="1543">
                                  <a:moveTo>
                                    <a:pt x="8733" y="1343"/>
                                  </a:moveTo>
                                  <a:lnTo>
                                    <a:pt x="6575" y="1343"/>
                                  </a:lnTo>
                                  <a:lnTo>
                                    <a:pt x="6575" y="1351"/>
                                  </a:lnTo>
                                  <a:lnTo>
                                    <a:pt x="8745" y="1351"/>
                                  </a:lnTo>
                                  <a:lnTo>
                                    <a:pt x="8733" y="13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64"/>
                          <wps:cNvSpPr>
                            <a:spLocks/>
                          </wps:cNvSpPr>
                          <wps:spPr bwMode="auto">
                            <a:xfrm>
                              <a:off x="1617" y="1189"/>
                              <a:ext cx="8774" cy="1543"/>
                            </a:xfrm>
                            <a:custGeom>
                              <a:avLst/>
                              <a:gdLst>
                                <a:gd name="T0" fmla="*/ 8745 w 8774"/>
                                <a:gd name="T1" fmla="*/ 0 h 1543"/>
                                <a:gd name="T2" fmla="*/ 7643 w 8774"/>
                                <a:gd name="T3" fmla="*/ 674 h 1543"/>
                                <a:gd name="T4" fmla="*/ 8745 w 8774"/>
                                <a:gd name="T5" fmla="*/ 1351 h 1543"/>
                                <a:gd name="T6" fmla="*/ 8747 w 8774"/>
                                <a:gd name="T7" fmla="*/ 1336 h 1543"/>
                                <a:gd name="T8" fmla="*/ 8750 w 8774"/>
                                <a:gd name="T9" fmla="*/ 1336 h 1543"/>
                                <a:gd name="T10" fmla="*/ 7682 w 8774"/>
                                <a:gd name="T11" fmla="*/ 681 h 1543"/>
                                <a:gd name="T12" fmla="*/ 7663 w 8774"/>
                                <a:gd name="T13" fmla="*/ 681 h 1543"/>
                                <a:gd name="T14" fmla="*/ 7663 w 8774"/>
                                <a:gd name="T15" fmla="*/ 669 h 1543"/>
                                <a:gd name="T16" fmla="*/ 7682 w 8774"/>
                                <a:gd name="T17" fmla="*/ 669 h 1543"/>
                                <a:gd name="T18" fmla="*/ 8750 w 8774"/>
                                <a:gd name="T19" fmla="*/ 14 h 1543"/>
                                <a:gd name="T20" fmla="*/ 8747 w 8774"/>
                                <a:gd name="T21" fmla="*/ 14 h 1543"/>
                                <a:gd name="T22" fmla="*/ 8745 w 8774"/>
                                <a:gd name="T23" fmla="*/ 0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74" h="1543">
                                  <a:moveTo>
                                    <a:pt x="8745" y="0"/>
                                  </a:moveTo>
                                  <a:lnTo>
                                    <a:pt x="7643" y="674"/>
                                  </a:lnTo>
                                  <a:lnTo>
                                    <a:pt x="8745" y="1351"/>
                                  </a:lnTo>
                                  <a:lnTo>
                                    <a:pt x="8747" y="1336"/>
                                  </a:lnTo>
                                  <a:lnTo>
                                    <a:pt x="8750" y="1336"/>
                                  </a:lnTo>
                                  <a:lnTo>
                                    <a:pt x="7682" y="681"/>
                                  </a:lnTo>
                                  <a:lnTo>
                                    <a:pt x="7663" y="681"/>
                                  </a:lnTo>
                                  <a:lnTo>
                                    <a:pt x="7663" y="669"/>
                                  </a:lnTo>
                                  <a:lnTo>
                                    <a:pt x="7682" y="669"/>
                                  </a:lnTo>
                                  <a:lnTo>
                                    <a:pt x="8750" y="14"/>
                                  </a:lnTo>
                                  <a:lnTo>
                                    <a:pt x="8747" y="14"/>
                                  </a:lnTo>
                                  <a:lnTo>
                                    <a:pt x="87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5"/>
                          <wps:cNvSpPr>
                            <a:spLocks/>
                          </wps:cNvSpPr>
                          <wps:spPr bwMode="auto">
                            <a:xfrm>
                              <a:off x="1617" y="1189"/>
                              <a:ext cx="8774" cy="1543"/>
                            </a:xfrm>
                            <a:custGeom>
                              <a:avLst/>
                              <a:gdLst>
                                <a:gd name="T0" fmla="*/ 8750 w 8774"/>
                                <a:gd name="T1" fmla="*/ 1336 h 1543"/>
                                <a:gd name="T2" fmla="*/ 8747 w 8774"/>
                                <a:gd name="T3" fmla="*/ 1336 h 1543"/>
                                <a:gd name="T4" fmla="*/ 8745 w 8774"/>
                                <a:gd name="T5" fmla="*/ 1351 h 1543"/>
                                <a:gd name="T6" fmla="*/ 8774 w 8774"/>
                                <a:gd name="T7" fmla="*/ 1351 h 1543"/>
                                <a:gd name="T8" fmla="*/ 8750 w 8774"/>
                                <a:gd name="T9" fmla="*/ 1336 h 1543"/>
                              </a:gdLst>
                              <a:ahLst/>
                              <a:cxnLst>
                                <a:cxn ang="0">
                                  <a:pos x="T0" y="T1"/>
                                </a:cxn>
                                <a:cxn ang="0">
                                  <a:pos x="T2" y="T3"/>
                                </a:cxn>
                                <a:cxn ang="0">
                                  <a:pos x="T4" y="T5"/>
                                </a:cxn>
                                <a:cxn ang="0">
                                  <a:pos x="T6" y="T7"/>
                                </a:cxn>
                                <a:cxn ang="0">
                                  <a:pos x="T8" y="T9"/>
                                </a:cxn>
                              </a:cxnLst>
                              <a:rect l="0" t="0" r="r" b="b"/>
                              <a:pathLst>
                                <a:path w="8774" h="1543">
                                  <a:moveTo>
                                    <a:pt x="8750" y="1336"/>
                                  </a:moveTo>
                                  <a:lnTo>
                                    <a:pt x="8747" y="1336"/>
                                  </a:lnTo>
                                  <a:lnTo>
                                    <a:pt x="8745" y="1351"/>
                                  </a:lnTo>
                                  <a:lnTo>
                                    <a:pt x="8774" y="1351"/>
                                  </a:lnTo>
                                  <a:lnTo>
                                    <a:pt x="8750" y="13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6"/>
                          <wps:cNvSpPr>
                            <a:spLocks/>
                          </wps:cNvSpPr>
                          <wps:spPr bwMode="auto">
                            <a:xfrm>
                              <a:off x="1617" y="1189"/>
                              <a:ext cx="8774" cy="1543"/>
                            </a:xfrm>
                            <a:custGeom>
                              <a:avLst/>
                              <a:gdLst>
                                <a:gd name="T0" fmla="*/ 1113 w 8774"/>
                                <a:gd name="T1" fmla="*/ 669 h 1543"/>
                                <a:gd name="T2" fmla="*/ 1103 w 8774"/>
                                <a:gd name="T3" fmla="*/ 675 h 1543"/>
                                <a:gd name="T4" fmla="*/ 1113 w 8774"/>
                                <a:gd name="T5" fmla="*/ 681 h 1543"/>
                                <a:gd name="T6" fmla="*/ 1113 w 8774"/>
                                <a:gd name="T7" fmla="*/ 669 h 1543"/>
                              </a:gdLst>
                              <a:ahLst/>
                              <a:cxnLst>
                                <a:cxn ang="0">
                                  <a:pos x="T0" y="T1"/>
                                </a:cxn>
                                <a:cxn ang="0">
                                  <a:pos x="T2" y="T3"/>
                                </a:cxn>
                                <a:cxn ang="0">
                                  <a:pos x="T4" y="T5"/>
                                </a:cxn>
                                <a:cxn ang="0">
                                  <a:pos x="T6" y="T7"/>
                                </a:cxn>
                              </a:cxnLst>
                              <a:rect l="0" t="0" r="r" b="b"/>
                              <a:pathLst>
                                <a:path w="8774" h="1543">
                                  <a:moveTo>
                                    <a:pt x="1113" y="669"/>
                                  </a:moveTo>
                                  <a:lnTo>
                                    <a:pt x="1103" y="675"/>
                                  </a:lnTo>
                                  <a:lnTo>
                                    <a:pt x="1113" y="681"/>
                                  </a:lnTo>
                                  <a:lnTo>
                                    <a:pt x="1113" y="6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67"/>
                          <wps:cNvSpPr>
                            <a:spLocks/>
                          </wps:cNvSpPr>
                          <wps:spPr bwMode="auto">
                            <a:xfrm>
                              <a:off x="1617" y="1189"/>
                              <a:ext cx="8774" cy="1543"/>
                            </a:xfrm>
                            <a:custGeom>
                              <a:avLst/>
                              <a:gdLst>
                                <a:gd name="T0" fmla="*/ 1122 w 8774"/>
                                <a:gd name="T1" fmla="*/ 669 h 1543"/>
                                <a:gd name="T2" fmla="*/ 1113 w 8774"/>
                                <a:gd name="T3" fmla="*/ 669 h 1543"/>
                                <a:gd name="T4" fmla="*/ 1113 w 8774"/>
                                <a:gd name="T5" fmla="*/ 681 h 1543"/>
                                <a:gd name="T6" fmla="*/ 1118 w 8774"/>
                                <a:gd name="T7" fmla="*/ 681 h 1543"/>
                                <a:gd name="T8" fmla="*/ 1130 w 8774"/>
                                <a:gd name="T9" fmla="*/ 674 h 1543"/>
                                <a:gd name="T10" fmla="*/ 1122 w 8774"/>
                                <a:gd name="T11" fmla="*/ 669 h 1543"/>
                              </a:gdLst>
                              <a:ahLst/>
                              <a:cxnLst>
                                <a:cxn ang="0">
                                  <a:pos x="T0" y="T1"/>
                                </a:cxn>
                                <a:cxn ang="0">
                                  <a:pos x="T2" y="T3"/>
                                </a:cxn>
                                <a:cxn ang="0">
                                  <a:pos x="T4" y="T5"/>
                                </a:cxn>
                                <a:cxn ang="0">
                                  <a:pos x="T6" y="T7"/>
                                </a:cxn>
                                <a:cxn ang="0">
                                  <a:pos x="T8" y="T9"/>
                                </a:cxn>
                                <a:cxn ang="0">
                                  <a:pos x="T10" y="T11"/>
                                </a:cxn>
                              </a:cxnLst>
                              <a:rect l="0" t="0" r="r" b="b"/>
                              <a:pathLst>
                                <a:path w="8774" h="1543">
                                  <a:moveTo>
                                    <a:pt x="1122" y="669"/>
                                  </a:moveTo>
                                  <a:lnTo>
                                    <a:pt x="1113" y="669"/>
                                  </a:lnTo>
                                  <a:lnTo>
                                    <a:pt x="1113" y="681"/>
                                  </a:lnTo>
                                  <a:lnTo>
                                    <a:pt x="1118" y="681"/>
                                  </a:lnTo>
                                  <a:lnTo>
                                    <a:pt x="1130" y="674"/>
                                  </a:lnTo>
                                  <a:lnTo>
                                    <a:pt x="1122" y="6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68"/>
                          <wps:cNvSpPr>
                            <a:spLocks/>
                          </wps:cNvSpPr>
                          <wps:spPr bwMode="auto">
                            <a:xfrm>
                              <a:off x="1617" y="1189"/>
                              <a:ext cx="8774" cy="1543"/>
                            </a:xfrm>
                            <a:custGeom>
                              <a:avLst/>
                              <a:gdLst>
                                <a:gd name="T0" fmla="*/ 7663 w 8774"/>
                                <a:gd name="T1" fmla="*/ 669 h 1543"/>
                                <a:gd name="T2" fmla="*/ 7663 w 8774"/>
                                <a:gd name="T3" fmla="*/ 681 h 1543"/>
                                <a:gd name="T4" fmla="*/ 7672 w 8774"/>
                                <a:gd name="T5" fmla="*/ 675 h 1543"/>
                                <a:gd name="T6" fmla="*/ 7663 w 8774"/>
                                <a:gd name="T7" fmla="*/ 669 h 1543"/>
                              </a:gdLst>
                              <a:ahLst/>
                              <a:cxnLst>
                                <a:cxn ang="0">
                                  <a:pos x="T0" y="T1"/>
                                </a:cxn>
                                <a:cxn ang="0">
                                  <a:pos x="T2" y="T3"/>
                                </a:cxn>
                                <a:cxn ang="0">
                                  <a:pos x="T4" y="T5"/>
                                </a:cxn>
                                <a:cxn ang="0">
                                  <a:pos x="T6" y="T7"/>
                                </a:cxn>
                              </a:cxnLst>
                              <a:rect l="0" t="0" r="r" b="b"/>
                              <a:pathLst>
                                <a:path w="8774" h="1543">
                                  <a:moveTo>
                                    <a:pt x="7663" y="669"/>
                                  </a:moveTo>
                                  <a:lnTo>
                                    <a:pt x="7663" y="681"/>
                                  </a:lnTo>
                                  <a:lnTo>
                                    <a:pt x="7672" y="675"/>
                                  </a:lnTo>
                                  <a:lnTo>
                                    <a:pt x="7663" y="6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9"/>
                          <wps:cNvSpPr>
                            <a:spLocks/>
                          </wps:cNvSpPr>
                          <wps:spPr bwMode="auto">
                            <a:xfrm>
                              <a:off x="1617" y="1189"/>
                              <a:ext cx="8774" cy="1543"/>
                            </a:xfrm>
                            <a:custGeom>
                              <a:avLst/>
                              <a:gdLst>
                                <a:gd name="T0" fmla="*/ 7672 w 8774"/>
                                <a:gd name="T1" fmla="*/ 675 h 1543"/>
                                <a:gd name="T2" fmla="*/ 7663 w 8774"/>
                                <a:gd name="T3" fmla="*/ 681 h 1543"/>
                                <a:gd name="T4" fmla="*/ 7682 w 8774"/>
                                <a:gd name="T5" fmla="*/ 681 h 1543"/>
                                <a:gd name="T6" fmla="*/ 7672 w 8774"/>
                                <a:gd name="T7" fmla="*/ 675 h 1543"/>
                              </a:gdLst>
                              <a:ahLst/>
                              <a:cxnLst>
                                <a:cxn ang="0">
                                  <a:pos x="T0" y="T1"/>
                                </a:cxn>
                                <a:cxn ang="0">
                                  <a:pos x="T2" y="T3"/>
                                </a:cxn>
                                <a:cxn ang="0">
                                  <a:pos x="T4" y="T5"/>
                                </a:cxn>
                                <a:cxn ang="0">
                                  <a:pos x="T6" y="T7"/>
                                </a:cxn>
                              </a:cxnLst>
                              <a:rect l="0" t="0" r="r" b="b"/>
                              <a:pathLst>
                                <a:path w="8774" h="1543">
                                  <a:moveTo>
                                    <a:pt x="7672" y="675"/>
                                  </a:moveTo>
                                  <a:lnTo>
                                    <a:pt x="7663" y="681"/>
                                  </a:lnTo>
                                  <a:lnTo>
                                    <a:pt x="7682" y="681"/>
                                  </a:lnTo>
                                  <a:lnTo>
                                    <a:pt x="7672" y="6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0"/>
                          <wps:cNvSpPr>
                            <a:spLocks/>
                          </wps:cNvSpPr>
                          <wps:spPr bwMode="auto">
                            <a:xfrm>
                              <a:off x="1617" y="1189"/>
                              <a:ext cx="8774" cy="1543"/>
                            </a:xfrm>
                            <a:custGeom>
                              <a:avLst/>
                              <a:gdLst>
                                <a:gd name="T0" fmla="*/ 31 w 8774"/>
                                <a:gd name="T1" fmla="*/ 0 h 1543"/>
                                <a:gd name="T2" fmla="*/ 0 w 8774"/>
                                <a:gd name="T3" fmla="*/ 0 h 1543"/>
                                <a:gd name="T4" fmla="*/ 1103 w 8774"/>
                                <a:gd name="T5" fmla="*/ 675 h 1543"/>
                                <a:gd name="T6" fmla="*/ 1113 w 8774"/>
                                <a:gd name="T7" fmla="*/ 669 h 1543"/>
                                <a:gd name="T8" fmla="*/ 1122 w 8774"/>
                                <a:gd name="T9" fmla="*/ 669 h 1543"/>
                                <a:gd name="T10" fmla="*/ 54 w 8774"/>
                                <a:gd name="T11" fmla="*/ 14 h 1543"/>
                                <a:gd name="T12" fmla="*/ 26 w 8774"/>
                                <a:gd name="T13" fmla="*/ 14 h 1543"/>
                                <a:gd name="T14" fmla="*/ 31 w 8774"/>
                                <a:gd name="T15" fmla="*/ 0 h 15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4" h="1543">
                                  <a:moveTo>
                                    <a:pt x="31" y="0"/>
                                  </a:moveTo>
                                  <a:lnTo>
                                    <a:pt x="0" y="0"/>
                                  </a:lnTo>
                                  <a:lnTo>
                                    <a:pt x="1103" y="675"/>
                                  </a:lnTo>
                                  <a:lnTo>
                                    <a:pt x="1113" y="669"/>
                                  </a:lnTo>
                                  <a:lnTo>
                                    <a:pt x="1122" y="669"/>
                                  </a:lnTo>
                                  <a:lnTo>
                                    <a:pt x="54" y="14"/>
                                  </a:lnTo>
                                  <a:lnTo>
                                    <a:pt x="26" y="14"/>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1"/>
                          <wps:cNvSpPr>
                            <a:spLocks/>
                          </wps:cNvSpPr>
                          <wps:spPr bwMode="auto">
                            <a:xfrm>
                              <a:off x="1617" y="1189"/>
                              <a:ext cx="8774" cy="1543"/>
                            </a:xfrm>
                            <a:custGeom>
                              <a:avLst/>
                              <a:gdLst>
                                <a:gd name="T0" fmla="*/ 7682 w 8774"/>
                                <a:gd name="T1" fmla="*/ 669 h 1543"/>
                                <a:gd name="T2" fmla="*/ 7663 w 8774"/>
                                <a:gd name="T3" fmla="*/ 669 h 1543"/>
                                <a:gd name="T4" fmla="*/ 7672 w 8774"/>
                                <a:gd name="T5" fmla="*/ 675 h 1543"/>
                                <a:gd name="T6" fmla="*/ 7682 w 8774"/>
                                <a:gd name="T7" fmla="*/ 669 h 1543"/>
                              </a:gdLst>
                              <a:ahLst/>
                              <a:cxnLst>
                                <a:cxn ang="0">
                                  <a:pos x="T0" y="T1"/>
                                </a:cxn>
                                <a:cxn ang="0">
                                  <a:pos x="T2" y="T3"/>
                                </a:cxn>
                                <a:cxn ang="0">
                                  <a:pos x="T4" y="T5"/>
                                </a:cxn>
                                <a:cxn ang="0">
                                  <a:pos x="T6" y="T7"/>
                                </a:cxn>
                              </a:cxnLst>
                              <a:rect l="0" t="0" r="r" b="b"/>
                              <a:pathLst>
                                <a:path w="8774" h="1543">
                                  <a:moveTo>
                                    <a:pt x="7682" y="669"/>
                                  </a:moveTo>
                                  <a:lnTo>
                                    <a:pt x="7663" y="669"/>
                                  </a:lnTo>
                                  <a:lnTo>
                                    <a:pt x="7672" y="675"/>
                                  </a:lnTo>
                                  <a:lnTo>
                                    <a:pt x="7682" y="6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2"/>
                          <wps:cNvSpPr>
                            <a:spLocks/>
                          </wps:cNvSpPr>
                          <wps:spPr bwMode="auto">
                            <a:xfrm>
                              <a:off x="1617" y="1189"/>
                              <a:ext cx="8774" cy="1543"/>
                            </a:xfrm>
                            <a:custGeom>
                              <a:avLst/>
                              <a:gdLst>
                                <a:gd name="T0" fmla="*/ 3290 w 8774"/>
                                <a:gd name="T1" fmla="*/ 7 h 1543"/>
                                <a:gd name="T2" fmla="*/ 3290 w 8774"/>
                                <a:gd name="T3" fmla="*/ 206 h 1543"/>
                                <a:gd name="T4" fmla="*/ 5483 w 8774"/>
                                <a:gd name="T5" fmla="*/ 206 h 1543"/>
                                <a:gd name="T6" fmla="*/ 5483 w 8774"/>
                                <a:gd name="T7" fmla="*/ 199 h 1543"/>
                                <a:gd name="T8" fmla="*/ 3304 w 8774"/>
                                <a:gd name="T9" fmla="*/ 199 h 1543"/>
                                <a:gd name="T10" fmla="*/ 3297 w 8774"/>
                                <a:gd name="T11" fmla="*/ 191 h 1543"/>
                                <a:gd name="T12" fmla="*/ 3304 w 8774"/>
                                <a:gd name="T13" fmla="*/ 191 h 1543"/>
                                <a:gd name="T14" fmla="*/ 3304 w 8774"/>
                                <a:gd name="T15" fmla="*/ 14 h 1543"/>
                                <a:gd name="T16" fmla="*/ 3297 w 8774"/>
                                <a:gd name="T17" fmla="*/ 14 h 1543"/>
                                <a:gd name="T18" fmla="*/ 3290 w 8774"/>
                                <a:gd name="T19" fmla="*/ 7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74" h="1543">
                                  <a:moveTo>
                                    <a:pt x="3290" y="7"/>
                                  </a:moveTo>
                                  <a:lnTo>
                                    <a:pt x="3290" y="206"/>
                                  </a:lnTo>
                                  <a:lnTo>
                                    <a:pt x="5483" y="206"/>
                                  </a:lnTo>
                                  <a:lnTo>
                                    <a:pt x="5483" y="199"/>
                                  </a:lnTo>
                                  <a:lnTo>
                                    <a:pt x="3304" y="199"/>
                                  </a:lnTo>
                                  <a:lnTo>
                                    <a:pt x="3297" y="191"/>
                                  </a:lnTo>
                                  <a:lnTo>
                                    <a:pt x="3304" y="191"/>
                                  </a:lnTo>
                                  <a:lnTo>
                                    <a:pt x="3304" y="14"/>
                                  </a:lnTo>
                                  <a:lnTo>
                                    <a:pt x="3297" y="14"/>
                                  </a:lnTo>
                                  <a:lnTo>
                                    <a:pt x="329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3"/>
                          <wps:cNvSpPr>
                            <a:spLocks/>
                          </wps:cNvSpPr>
                          <wps:spPr bwMode="auto">
                            <a:xfrm>
                              <a:off x="1617" y="1189"/>
                              <a:ext cx="8774" cy="1543"/>
                            </a:xfrm>
                            <a:custGeom>
                              <a:avLst/>
                              <a:gdLst>
                                <a:gd name="T0" fmla="*/ 3304 w 8774"/>
                                <a:gd name="T1" fmla="*/ 191 h 1543"/>
                                <a:gd name="T2" fmla="*/ 3297 w 8774"/>
                                <a:gd name="T3" fmla="*/ 191 h 1543"/>
                                <a:gd name="T4" fmla="*/ 3304 w 8774"/>
                                <a:gd name="T5" fmla="*/ 199 h 1543"/>
                                <a:gd name="T6" fmla="*/ 3304 w 8774"/>
                                <a:gd name="T7" fmla="*/ 191 h 1543"/>
                              </a:gdLst>
                              <a:ahLst/>
                              <a:cxnLst>
                                <a:cxn ang="0">
                                  <a:pos x="T0" y="T1"/>
                                </a:cxn>
                                <a:cxn ang="0">
                                  <a:pos x="T2" y="T3"/>
                                </a:cxn>
                                <a:cxn ang="0">
                                  <a:pos x="T4" y="T5"/>
                                </a:cxn>
                                <a:cxn ang="0">
                                  <a:pos x="T6" y="T7"/>
                                </a:cxn>
                              </a:cxnLst>
                              <a:rect l="0" t="0" r="r" b="b"/>
                              <a:pathLst>
                                <a:path w="8774" h="1543">
                                  <a:moveTo>
                                    <a:pt x="3304" y="191"/>
                                  </a:moveTo>
                                  <a:lnTo>
                                    <a:pt x="3297" y="191"/>
                                  </a:lnTo>
                                  <a:lnTo>
                                    <a:pt x="3304" y="199"/>
                                  </a:lnTo>
                                  <a:lnTo>
                                    <a:pt x="3304" y="1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Rectangle 74"/>
                          <wps:cNvSpPr>
                            <a:spLocks/>
                          </wps:cNvSpPr>
                          <wps:spPr bwMode="auto">
                            <a:xfrm>
                              <a:off x="4921" y="2144"/>
                              <a:ext cx="216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Freeform 75"/>
                          <wps:cNvSpPr>
                            <a:spLocks/>
                          </wps:cNvSpPr>
                          <wps:spPr bwMode="auto">
                            <a:xfrm>
                              <a:off x="1617" y="1189"/>
                              <a:ext cx="8774" cy="1543"/>
                            </a:xfrm>
                            <a:custGeom>
                              <a:avLst/>
                              <a:gdLst>
                                <a:gd name="T0" fmla="*/ 8745 w 8774"/>
                                <a:gd name="T1" fmla="*/ 0 h 1543"/>
                                <a:gd name="T2" fmla="*/ 5469 w 8774"/>
                                <a:gd name="T3" fmla="*/ 0 h 1543"/>
                                <a:gd name="T4" fmla="*/ 5469 w 8774"/>
                                <a:gd name="T5" fmla="*/ 199 h 1543"/>
                                <a:gd name="T6" fmla="*/ 5476 w 8774"/>
                                <a:gd name="T7" fmla="*/ 191 h 1543"/>
                                <a:gd name="T8" fmla="*/ 5483 w 8774"/>
                                <a:gd name="T9" fmla="*/ 191 h 1543"/>
                                <a:gd name="T10" fmla="*/ 5483 w 8774"/>
                                <a:gd name="T11" fmla="*/ 14 h 1543"/>
                                <a:gd name="T12" fmla="*/ 5476 w 8774"/>
                                <a:gd name="T13" fmla="*/ 14 h 1543"/>
                                <a:gd name="T14" fmla="*/ 5483 w 8774"/>
                                <a:gd name="T15" fmla="*/ 7 h 1543"/>
                                <a:gd name="T16" fmla="*/ 8733 w 8774"/>
                                <a:gd name="T17" fmla="*/ 7 h 1543"/>
                                <a:gd name="T18" fmla="*/ 8745 w 8774"/>
                                <a:gd name="T19" fmla="*/ 0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74" h="1543">
                                  <a:moveTo>
                                    <a:pt x="8745" y="0"/>
                                  </a:moveTo>
                                  <a:lnTo>
                                    <a:pt x="5469" y="0"/>
                                  </a:lnTo>
                                  <a:lnTo>
                                    <a:pt x="5469" y="199"/>
                                  </a:lnTo>
                                  <a:lnTo>
                                    <a:pt x="5476" y="191"/>
                                  </a:lnTo>
                                  <a:lnTo>
                                    <a:pt x="5483" y="191"/>
                                  </a:lnTo>
                                  <a:lnTo>
                                    <a:pt x="5483" y="14"/>
                                  </a:lnTo>
                                  <a:lnTo>
                                    <a:pt x="5476" y="14"/>
                                  </a:lnTo>
                                  <a:lnTo>
                                    <a:pt x="5483" y="7"/>
                                  </a:lnTo>
                                  <a:lnTo>
                                    <a:pt x="8733" y="7"/>
                                  </a:lnTo>
                                  <a:lnTo>
                                    <a:pt x="87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6"/>
                          <wps:cNvSpPr>
                            <a:spLocks/>
                          </wps:cNvSpPr>
                          <wps:spPr bwMode="auto">
                            <a:xfrm>
                              <a:off x="1617" y="1189"/>
                              <a:ext cx="8774" cy="1543"/>
                            </a:xfrm>
                            <a:custGeom>
                              <a:avLst/>
                              <a:gdLst>
                                <a:gd name="T0" fmla="*/ 5483 w 8774"/>
                                <a:gd name="T1" fmla="*/ 191 h 1543"/>
                                <a:gd name="T2" fmla="*/ 5476 w 8774"/>
                                <a:gd name="T3" fmla="*/ 191 h 1543"/>
                                <a:gd name="T4" fmla="*/ 5469 w 8774"/>
                                <a:gd name="T5" fmla="*/ 199 h 1543"/>
                                <a:gd name="T6" fmla="*/ 5483 w 8774"/>
                                <a:gd name="T7" fmla="*/ 199 h 1543"/>
                                <a:gd name="T8" fmla="*/ 5483 w 8774"/>
                                <a:gd name="T9" fmla="*/ 191 h 1543"/>
                              </a:gdLst>
                              <a:ahLst/>
                              <a:cxnLst>
                                <a:cxn ang="0">
                                  <a:pos x="T0" y="T1"/>
                                </a:cxn>
                                <a:cxn ang="0">
                                  <a:pos x="T2" y="T3"/>
                                </a:cxn>
                                <a:cxn ang="0">
                                  <a:pos x="T4" y="T5"/>
                                </a:cxn>
                                <a:cxn ang="0">
                                  <a:pos x="T6" y="T7"/>
                                </a:cxn>
                                <a:cxn ang="0">
                                  <a:pos x="T8" y="T9"/>
                                </a:cxn>
                              </a:cxnLst>
                              <a:rect l="0" t="0" r="r" b="b"/>
                              <a:pathLst>
                                <a:path w="8774" h="1543">
                                  <a:moveTo>
                                    <a:pt x="5483" y="191"/>
                                  </a:moveTo>
                                  <a:lnTo>
                                    <a:pt x="5476" y="191"/>
                                  </a:lnTo>
                                  <a:lnTo>
                                    <a:pt x="5469" y="199"/>
                                  </a:lnTo>
                                  <a:lnTo>
                                    <a:pt x="5483" y="199"/>
                                  </a:lnTo>
                                  <a:lnTo>
                                    <a:pt x="5483" y="1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7"/>
                          <wps:cNvSpPr>
                            <a:spLocks/>
                          </wps:cNvSpPr>
                          <wps:spPr bwMode="auto">
                            <a:xfrm>
                              <a:off x="1617" y="1189"/>
                              <a:ext cx="8774" cy="1543"/>
                            </a:xfrm>
                            <a:custGeom>
                              <a:avLst/>
                              <a:gdLst>
                                <a:gd name="T0" fmla="*/ 31 w 8774"/>
                                <a:gd name="T1" fmla="*/ 0 h 1543"/>
                                <a:gd name="T2" fmla="*/ 26 w 8774"/>
                                <a:gd name="T3" fmla="*/ 14 h 1543"/>
                                <a:gd name="T4" fmla="*/ 54 w 8774"/>
                                <a:gd name="T5" fmla="*/ 14 h 1543"/>
                                <a:gd name="T6" fmla="*/ 31 w 8774"/>
                                <a:gd name="T7" fmla="*/ 0 h 1543"/>
                              </a:gdLst>
                              <a:ahLst/>
                              <a:cxnLst>
                                <a:cxn ang="0">
                                  <a:pos x="T0" y="T1"/>
                                </a:cxn>
                                <a:cxn ang="0">
                                  <a:pos x="T2" y="T3"/>
                                </a:cxn>
                                <a:cxn ang="0">
                                  <a:pos x="T4" y="T5"/>
                                </a:cxn>
                                <a:cxn ang="0">
                                  <a:pos x="T6" y="T7"/>
                                </a:cxn>
                              </a:cxnLst>
                              <a:rect l="0" t="0" r="r" b="b"/>
                              <a:pathLst>
                                <a:path w="8774" h="1543">
                                  <a:moveTo>
                                    <a:pt x="31" y="0"/>
                                  </a:moveTo>
                                  <a:lnTo>
                                    <a:pt x="26" y="14"/>
                                  </a:lnTo>
                                  <a:lnTo>
                                    <a:pt x="54" y="14"/>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8"/>
                          <wps:cNvSpPr>
                            <a:spLocks/>
                          </wps:cNvSpPr>
                          <wps:spPr bwMode="auto">
                            <a:xfrm>
                              <a:off x="1617" y="1189"/>
                              <a:ext cx="8774" cy="1543"/>
                            </a:xfrm>
                            <a:custGeom>
                              <a:avLst/>
                              <a:gdLst>
                                <a:gd name="T0" fmla="*/ 3304 w 8774"/>
                                <a:gd name="T1" fmla="*/ 0 h 1543"/>
                                <a:gd name="T2" fmla="*/ 31 w 8774"/>
                                <a:gd name="T3" fmla="*/ 0 h 1543"/>
                                <a:gd name="T4" fmla="*/ 54 w 8774"/>
                                <a:gd name="T5" fmla="*/ 14 h 1543"/>
                                <a:gd name="T6" fmla="*/ 3290 w 8774"/>
                                <a:gd name="T7" fmla="*/ 14 h 1543"/>
                                <a:gd name="T8" fmla="*/ 3290 w 8774"/>
                                <a:gd name="T9" fmla="*/ 7 h 1543"/>
                                <a:gd name="T10" fmla="*/ 3304 w 8774"/>
                                <a:gd name="T11" fmla="*/ 7 h 1543"/>
                                <a:gd name="T12" fmla="*/ 3304 w 8774"/>
                                <a:gd name="T13" fmla="*/ 0 h 1543"/>
                              </a:gdLst>
                              <a:ahLst/>
                              <a:cxnLst>
                                <a:cxn ang="0">
                                  <a:pos x="T0" y="T1"/>
                                </a:cxn>
                                <a:cxn ang="0">
                                  <a:pos x="T2" y="T3"/>
                                </a:cxn>
                                <a:cxn ang="0">
                                  <a:pos x="T4" y="T5"/>
                                </a:cxn>
                                <a:cxn ang="0">
                                  <a:pos x="T6" y="T7"/>
                                </a:cxn>
                                <a:cxn ang="0">
                                  <a:pos x="T8" y="T9"/>
                                </a:cxn>
                                <a:cxn ang="0">
                                  <a:pos x="T10" y="T11"/>
                                </a:cxn>
                                <a:cxn ang="0">
                                  <a:pos x="T12" y="T13"/>
                                </a:cxn>
                              </a:cxnLst>
                              <a:rect l="0" t="0" r="r" b="b"/>
                              <a:pathLst>
                                <a:path w="8774" h="1543">
                                  <a:moveTo>
                                    <a:pt x="3304" y="0"/>
                                  </a:moveTo>
                                  <a:lnTo>
                                    <a:pt x="31" y="0"/>
                                  </a:lnTo>
                                  <a:lnTo>
                                    <a:pt x="54" y="14"/>
                                  </a:lnTo>
                                  <a:lnTo>
                                    <a:pt x="3290" y="14"/>
                                  </a:lnTo>
                                  <a:lnTo>
                                    <a:pt x="3290" y="7"/>
                                  </a:lnTo>
                                  <a:lnTo>
                                    <a:pt x="3304" y="7"/>
                                  </a:lnTo>
                                  <a:lnTo>
                                    <a:pt x="330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9"/>
                          <wps:cNvSpPr>
                            <a:spLocks/>
                          </wps:cNvSpPr>
                          <wps:spPr bwMode="auto">
                            <a:xfrm>
                              <a:off x="1617" y="1189"/>
                              <a:ext cx="8774" cy="1543"/>
                            </a:xfrm>
                            <a:custGeom>
                              <a:avLst/>
                              <a:gdLst>
                                <a:gd name="T0" fmla="*/ 3304 w 8774"/>
                                <a:gd name="T1" fmla="*/ 7 h 1543"/>
                                <a:gd name="T2" fmla="*/ 3290 w 8774"/>
                                <a:gd name="T3" fmla="*/ 7 h 1543"/>
                                <a:gd name="T4" fmla="*/ 3297 w 8774"/>
                                <a:gd name="T5" fmla="*/ 14 h 1543"/>
                                <a:gd name="T6" fmla="*/ 3304 w 8774"/>
                                <a:gd name="T7" fmla="*/ 14 h 1543"/>
                                <a:gd name="T8" fmla="*/ 3304 w 8774"/>
                                <a:gd name="T9" fmla="*/ 7 h 1543"/>
                              </a:gdLst>
                              <a:ahLst/>
                              <a:cxnLst>
                                <a:cxn ang="0">
                                  <a:pos x="T0" y="T1"/>
                                </a:cxn>
                                <a:cxn ang="0">
                                  <a:pos x="T2" y="T3"/>
                                </a:cxn>
                                <a:cxn ang="0">
                                  <a:pos x="T4" y="T5"/>
                                </a:cxn>
                                <a:cxn ang="0">
                                  <a:pos x="T6" y="T7"/>
                                </a:cxn>
                                <a:cxn ang="0">
                                  <a:pos x="T8" y="T9"/>
                                </a:cxn>
                              </a:cxnLst>
                              <a:rect l="0" t="0" r="r" b="b"/>
                              <a:pathLst>
                                <a:path w="8774" h="1543">
                                  <a:moveTo>
                                    <a:pt x="3304" y="7"/>
                                  </a:moveTo>
                                  <a:lnTo>
                                    <a:pt x="3290" y="7"/>
                                  </a:lnTo>
                                  <a:lnTo>
                                    <a:pt x="3297" y="14"/>
                                  </a:lnTo>
                                  <a:lnTo>
                                    <a:pt x="3304" y="14"/>
                                  </a:lnTo>
                                  <a:lnTo>
                                    <a:pt x="330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0"/>
                          <wps:cNvSpPr>
                            <a:spLocks/>
                          </wps:cNvSpPr>
                          <wps:spPr bwMode="auto">
                            <a:xfrm>
                              <a:off x="1617" y="1189"/>
                              <a:ext cx="8774" cy="1543"/>
                            </a:xfrm>
                            <a:custGeom>
                              <a:avLst/>
                              <a:gdLst>
                                <a:gd name="T0" fmla="*/ 5483 w 8774"/>
                                <a:gd name="T1" fmla="*/ 7 h 1543"/>
                                <a:gd name="T2" fmla="*/ 5476 w 8774"/>
                                <a:gd name="T3" fmla="*/ 14 h 1543"/>
                                <a:gd name="T4" fmla="*/ 5483 w 8774"/>
                                <a:gd name="T5" fmla="*/ 14 h 1543"/>
                                <a:gd name="T6" fmla="*/ 5483 w 8774"/>
                                <a:gd name="T7" fmla="*/ 7 h 1543"/>
                              </a:gdLst>
                              <a:ahLst/>
                              <a:cxnLst>
                                <a:cxn ang="0">
                                  <a:pos x="T0" y="T1"/>
                                </a:cxn>
                                <a:cxn ang="0">
                                  <a:pos x="T2" y="T3"/>
                                </a:cxn>
                                <a:cxn ang="0">
                                  <a:pos x="T4" y="T5"/>
                                </a:cxn>
                                <a:cxn ang="0">
                                  <a:pos x="T6" y="T7"/>
                                </a:cxn>
                              </a:cxnLst>
                              <a:rect l="0" t="0" r="r" b="b"/>
                              <a:pathLst>
                                <a:path w="8774" h="1543">
                                  <a:moveTo>
                                    <a:pt x="5483" y="7"/>
                                  </a:moveTo>
                                  <a:lnTo>
                                    <a:pt x="5476" y="14"/>
                                  </a:lnTo>
                                  <a:lnTo>
                                    <a:pt x="5483" y="14"/>
                                  </a:lnTo>
                                  <a:lnTo>
                                    <a:pt x="548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1"/>
                          <wps:cNvSpPr>
                            <a:spLocks/>
                          </wps:cNvSpPr>
                          <wps:spPr bwMode="auto">
                            <a:xfrm>
                              <a:off x="1617" y="1189"/>
                              <a:ext cx="8774" cy="1543"/>
                            </a:xfrm>
                            <a:custGeom>
                              <a:avLst/>
                              <a:gdLst>
                                <a:gd name="T0" fmla="*/ 8733 w 8774"/>
                                <a:gd name="T1" fmla="*/ 7 h 1543"/>
                                <a:gd name="T2" fmla="*/ 5483 w 8774"/>
                                <a:gd name="T3" fmla="*/ 7 h 1543"/>
                                <a:gd name="T4" fmla="*/ 5483 w 8774"/>
                                <a:gd name="T5" fmla="*/ 14 h 1543"/>
                                <a:gd name="T6" fmla="*/ 8722 w 8774"/>
                                <a:gd name="T7" fmla="*/ 14 h 1543"/>
                                <a:gd name="T8" fmla="*/ 8733 w 8774"/>
                                <a:gd name="T9" fmla="*/ 7 h 1543"/>
                              </a:gdLst>
                              <a:ahLst/>
                              <a:cxnLst>
                                <a:cxn ang="0">
                                  <a:pos x="T0" y="T1"/>
                                </a:cxn>
                                <a:cxn ang="0">
                                  <a:pos x="T2" y="T3"/>
                                </a:cxn>
                                <a:cxn ang="0">
                                  <a:pos x="T4" y="T5"/>
                                </a:cxn>
                                <a:cxn ang="0">
                                  <a:pos x="T6" y="T7"/>
                                </a:cxn>
                                <a:cxn ang="0">
                                  <a:pos x="T8" y="T9"/>
                                </a:cxn>
                              </a:cxnLst>
                              <a:rect l="0" t="0" r="r" b="b"/>
                              <a:pathLst>
                                <a:path w="8774" h="1543">
                                  <a:moveTo>
                                    <a:pt x="8733" y="7"/>
                                  </a:moveTo>
                                  <a:lnTo>
                                    <a:pt x="5483" y="7"/>
                                  </a:lnTo>
                                  <a:lnTo>
                                    <a:pt x="5483" y="14"/>
                                  </a:lnTo>
                                  <a:lnTo>
                                    <a:pt x="8722" y="14"/>
                                  </a:lnTo>
                                  <a:lnTo>
                                    <a:pt x="873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2"/>
                          <wps:cNvSpPr>
                            <a:spLocks/>
                          </wps:cNvSpPr>
                          <wps:spPr bwMode="auto">
                            <a:xfrm>
                              <a:off x="1617" y="1189"/>
                              <a:ext cx="8774" cy="1543"/>
                            </a:xfrm>
                            <a:custGeom>
                              <a:avLst/>
                              <a:gdLst>
                                <a:gd name="T0" fmla="*/ 8774 w 8774"/>
                                <a:gd name="T1" fmla="*/ 0 h 1543"/>
                                <a:gd name="T2" fmla="*/ 8745 w 8774"/>
                                <a:gd name="T3" fmla="*/ 0 h 1543"/>
                                <a:gd name="T4" fmla="*/ 8747 w 8774"/>
                                <a:gd name="T5" fmla="*/ 14 h 1543"/>
                                <a:gd name="T6" fmla="*/ 8750 w 8774"/>
                                <a:gd name="T7" fmla="*/ 14 h 1543"/>
                                <a:gd name="T8" fmla="*/ 8774 w 8774"/>
                                <a:gd name="T9" fmla="*/ 0 h 1543"/>
                              </a:gdLst>
                              <a:ahLst/>
                              <a:cxnLst>
                                <a:cxn ang="0">
                                  <a:pos x="T0" y="T1"/>
                                </a:cxn>
                                <a:cxn ang="0">
                                  <a:pos x="T2" y="T3"/>
                                </a:cxn>
                                <a:cxn ang="0">
                                  <a:pos x="T4" y="T5"/>
                                </a:cxn>
                                <a:cxn ang="0">
                                  <a:pos x="T6" y="T7"/>
                                </a:cxn>
                                <a:cxn ang="0">
                                  <a:pos x="T8" y="T9"/>
                                </a:cxn>
                              </a:cxnLst>
                              <a:rect l="0" t="0" r="r" b="b"/>
                              <a:pathLst>
                                <a:path w="8774" h="1543">
                                  <a:moveTo>
                                    <a:pt x="8774" y="0"/>
                                  </a:moveTo>
                                  <a:lnTo>
                                    <a:pt x="8745" y="0"/>
                                  </a:lnTo>
                                  <a:lnTo>
                                    <a:pt x="8747" y="14"/>
                                  </a:lnTo>
                                  <a:lnTo>
                                    <a:pt x="8750" y="14"/>
                                  </a:lnTo>
                                  <a:lnTo>
                                    <a:pt x="87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49" name="Freeform 83"/>
                        <wps:cNvSpPr>
                          <a:spLocks/>
                        </wps:cNvSpPr>
                        <wps:spPr bwMode="auto">
                          <a:xfrm>
                            <a:off x="1617" y="1189"/>
                            <a:ext cx="8774" cy="1543"/>
                          </a:xfrm>
                          <a:custGeom>
                            <a:avLst/>
                            <a:gdLst>
                              <a:gd name="T0" fmla="*/ 0 w 8774"/>
                              <a:gd name="T1" fmla="*/ 0 h 1543"/>
                              <a:gd name="T2" fmla="*/ 3304 w 8774"/>
                              <a:gd name="T3" fmla="*/ 0 h 1543"/>
                              <a:gd name="T4" fmla="*/ 3304 w 8774"/>
                              <a:gd name="T5" fmla="*/ 199 h 1543"/>
                              <a:gd name="T6" fmla="*/ 3297 w 8774"/>
                              <a:gd name="T7" fmla="*/ 191 h 1543"/>
                              <a:gd name="T8" fmla="*/ 5476 w 8774"/>
                              <a:gd name="T9" fmla="*/ 191 h 1543"/>
                              <a:gd name="T10" fmla="*/ 5469 w 8774"/>
                              <a:gd name="T11" fmla="*/ 199 h 1543"/>
                              <a:gd name="T12" fmla="*/ 5469 w 8774"/>
                              <a:gd name="T13" fmla="*/ 0 h 1543"/>
                              <a:gd name="T14" fmla="*/ 8774 w 8774"/>
                              <a:gd name="T15" fmla="*/ 0 h 1543"/>
                              <a:gd name="T16" fmla="*/ 7663 w 8774"/>
                              <a:gd name="T17" fmla="*/ 681 h 1543"/>
                              <a:gd name="T18" fmla="*/ 7663 w 8774"/>
                              <a:gd name="T19" fmla="*/ 669 h 1543"/>
                              <a:gd name="T20" fmla="*/ 8774 w 8774"/>
                              <a:gd name="T21" fmla="*/ 1351 h 1543"/>
                              <a:gd name="T22" fmla="*/ 6568 w 8774"/>
                              <a:gd name="T23" fmla="*/ 1351 h 1543"/>
                              <a:gd name="T24" fmla="*/ 6575 w 8774"/>
                              <a:gd name="T25" fmla="*/ 1343 h 1543"/>
                              <a:gd name="T26" fmla="*/ 6575 w 8774"/>
                              <a:gd name="T27" fmla="*/ 1543 h 1543"/>
                              <a:gd name="T28" fmla="*/ 2198 w 8774"/>
                              <a:gd name="T29" fmla="*/ 1543 h 1543"/>
                              <a:gd name="T30" fmla="*/ 2198 w 8774"/>
                              <a:gd name="T31" fmla="*/ 1343 h 1543"/>
                              <a:gd name="T32" fmla="*/ 2205 w 8774"/>
                              <a:gd name="T33" fmla="*/ 1351 h 1543"/>
                              <a:gd name="T34" fmla="*/ 0 w 8774"/>
                              <a:gd name="T35" fmla="*/ 1351 h 1543"/>
                              <a:gd name="T36" fmla="*/ 1113 w 8774"/>
                              <a:gd name="T37" fmla="*/ 669 h 1543"/>
                              <a:gd name="T38" fmla="*/ 1113 w 8774"/>
                              <a:gd name="T39" fmla="*/ 681 h 1543"/>
                              <a:gd name="T40" fmla="*/ 0 w 8774"/>
                              <a:gd name="T41" fmla="*/ 0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74" h="1543">
                                <a:moveTo>
                                  <a:pt x="0" y="0"/>
                                </a:moveTo>
                                <a:lnTo>
                                  <a:pt x="3304" y="0"/>
                                </a:lnTo>
                                <a:lnTo>
                                  <a:pt x="3304" y="199"/>
                                </a:lnTo>
                                <a:lnTo>
                                  <a:pt x="3297" y="191"/>
                                </a:lnTo>
                                <a:lnTo>
                                  <a:pt x="5476" y="191"/>
                                </a:lnTo>
                                <a:lnTo>
                                  <a:pt x="5469" y="199"/>
                                </a:lnTo>
                                <a:lnTo>
                                  <a:pt x="5469" y="0"/>
                                </a:lnTo>
                                <a:lnTo>
                                  <a:pt x="8774" y="0"/>
                                </a:lnTo>
                                <a:lnTo>
                                  <a:pt x="7663" y="681"/>
                                </a:lnTo>
                                <a:lnTo>
                                  <a:pt x="7663" y="669"/>
                                </a:lnTo>
                                <a:lnTo>
                                  <a:pt x="8774" y="1351"/>
                                </a:lnTo>
                                <a:lnTo>
                                  <a:pt x="6568" y="1351"/>
                                </a:lnTo>
                                <a:lnTo>
                                  <a:pt x="6575" y="1343"/>
                                </a:lnTo>
                                <a:lnTo>
                                  <a:pt x="6575" y="1543"/>
                                </a:lnTo>
                                <a:lnTo>
                                  <a:pt x="2198" y="1543"/>
                                </a:lnTo>
                                <a:lnTo>
                                  <a:pt x="2198" y="1343"/>
                                </a:lnTo>
                                <a:lnTo>
                                  <a:pt x="2205" y="1351"/>
                                </a:lnTo>
                                <a:lnTo>
                                  <a:pt x="0" y="1351"/>
                                </a:lnTo>
                                <a:lnTo>
                                  <a:pt x="1113" y="669"/>
                                </a:lnTo>
                                <a:lnTo>
                                  <a:pt x="1113" y="681"/>
                                </a:lnTo>
                                <a:lnTo>
                                  <a:pt x="0"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84"/>
                        <wps:cNvSpPr>
                          <a:spLocks/>
                        </wps:cNvSpPr>
                        <wps:spPr bwMode="auto">
                          <a:xfrm>
                            <a:off x="1644" y="1189"/>
                            <a:ext cx="8721" cy="1536"/>
                          </a:xfrm>
                          <a:custGeom>
                            <a:avLst/>
                            <a:gdLst>
                              <a:gd name="T0" fmla="*/ 1103 w 8721"/>
                              <a:gd name="T1" fmla="*/ 674 h 1536"/>
                              <a:gd name="T2" fmla="*/ 4 w 8721"/>
                              <a:gd name="T3" fmla="*/ 1351 h 1536"/>
                              <a:gd name="T4" fmla="*/ 0 w 8721"/>
                              <a:gd name="T5" fmla="*/ 1336 h 1536"/>
                              <a:gd name="T6" fmla="*/ 2186 w 8721"/>
                              <a:gd name="T7" fmla="*/ 1336 h 1536"/>
                              <a:gd name="T8" fmla="*/ 2186 w 8721"/>
                              <a:gd name="T9" fmla="*/ 1535 h 1536"/>
                              <a:gd name="T10" fmla="*/ 2179 w 8721"/>
                              <a:gd name="T11" fmla="*/ 1526 h 1536"/>
                              <a:gd name="T12" fmla="*/ 6542 w 8721"/>
                              <a:gd name="T13" fmla="*/ 1526 h 1536"/>
                              <a:gd name="T14" fmla="*/ 6535 w 8721"/>
                              <a:gd name="T15" fmla="*/ 1535 h 1536"/>
                              <a:gd name="T16" fmla="*/ 6535 w 8721"/>
                              <a:gd name="T17" fmla="*/ 1336 h 1536"/>
                              <a:gd name="T18" fmla="*/ 8721 w 8721"/>
                              <a:gd name="T19" fmla="*/ 1336 h 1536"/>
                              <a:gd name="T20" fmla="*/ 8719 w 8721"/>
                              <a:gd name="T21" fmla="*/ 1351 h 1536"/>
                              <a:gd name="T22" fmla="*/ 7617 w 8721"/>
                              <a:gd name="T23" fmla="*/ 674 h 1536"/>
                              <a:gd name="T24" fmla="*/ 8719 w 8721"/>
                              <a:gd name="T25" fmla="*/ 0 h 1536"/>
                              <a:gd name="T26" fmla="*/ 8721 w 8721"/>
                              <a:gd name="T27" fmla="*/ 14 h 1536"/>
                              <a:gd name="T28" fmla="*/ 5450 w 8721"/>
                              <a:gd name="T29" fmla="*/ 14 h 1536"/>
                              <a:gd name="T30" fmla="*/ 5457 w 8721"/>
                              <a:gd name="T31" fmla="*/ 7 h 1536"/>
                              <a:gd name="T32" fmla="*/ 5457 w 8721"/>
                              <a:gd name="T33" fmla="*/ 206 h 1536"/>
                              <a:gd name="T34" fmla="*/ 3263 w 8721"/>
                              <a:gd name="T35" fmla="*/ 206 h 1536"/>
                              <a:gd name="T36" fmla="*/ 3263 w 8721"/>
                              <a:gd name="T37" fmla="*/ 7 h 1536"/>
                              <a:gd name="T38" fmla="*/ 3271 w 8721"/>
                              <a:gd name="T39" fmla="*/ 14 h 1536"/>
                              <a:gd name="T40" fmla="*/ 0 w 8721"/>
                              <a:gd name="T41" fmla="*/ 14 h 1536"/>
                              <a:gd name="T42" fmla="*/ 4 w 8721"/>
                              <a:gd name="T43" fmla="*/ 0 h 1536"/>
                              <a:gd name="T44" fmla="*/ 1103 w 8721"/>
                              <a:gd name="T45" fmla="*/ 674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21" h="1536">
                                <a:moveTo>
                                  <a:pt x="1103" y="674"/>
                                </a:moveTo>
                                <a:lnTo>
                                  <a:pt x="4" y="1351"/>
                                </a:lnTo>
                                <a:lnTo>
                                  <a:pt x="0" y="1336"/>
                                </a:lnTo>
                                <a:lnTo>
                                  <a:pt x="2186" y="1336"/>
                                </a:lnTo>
                                <a:lnTo>
                                  <a:pt x="2186" y="1535"/>
                                </a:lnTo>
                                <a:lnTo>
                                  <a:pt x="2179" y="1526"/>
                                </a:lnTo>
                                <a:lnTo>
                                  <a:pt x="6542" y="1526"/>
                                </a:lnTo>
                                <a:lnTo>
                                  <a:pt x="6535" y="1535"/>
                                </a:lnTo>
                                <a:lnTo>
                                  <a:pt x="6535" y="1336"/>
                                </a:lnTo>
                                <a:lnTo>
                                  <a:pt x="8721" y="1336"/>
                                </a:lnTo>
                                <a:lnTo>
                                  <a:pt x="8719" y="1351"/>
                                </a:lnTo>
                                <a:lnTo>
                                  <a:pt x="7617" y="674"/>
                                </a:lnTo>
                                <a:lnTo>
                                  <a:pt x="8719" y="0"/>
                                </a:lnTo>
                                <a:lnTo>
                                  <a:pt x="8721" y="14"/>
                                </a:lnTo>
                                <a:lnTo>
                                  <a:pt x="5450" y="14"/>
                                </a:lnTo>
                                <a:lnTo>
                                  <a:pt x="5457" y="7"/>
                                </a:lnTo>
                                <a:lnTo>
                                  <a:pt x="5457" y="206"/>
                                </a:lnTo>
                                <a:lnTo>
                                  <a:pt x="3263" y="206"/>
                                </a:lnTo>
                                <a:lnTo>
                                  <a:pt x="3263" y="7"/>
                                </a:lnTo>
                                <a:lnTo>
                                  <a:pt x="3271" y="14"/>
                                </a:lnTo>
                                <a:lnTo>
                                  <a:pt x="0" y="14"/>
                                </a:lnTo>
                                <a:lnTo>
                                  <a:pt x="4" y="0"/>
                                </a:lnTo>
                                <a:lnTo>
                                  <a:pt x="1103" y="674"/>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85"/>
                        <wps:cNvSpPr>
                          <a:spLocks/>
                        </wps:cNvSpPr>
                        <wps:spPr bwMode="auto">
                          <a:xfrm>
                            <a:off x="3815" y="1379"/>
                            <a:ext cx="1100" cy="1154"/>
                          </a:xfrm>
                          <a:custGeom>
                            <a:avLst/>
                            <a:gdLst>
                              <a:gd name="T0" fmla="*/ 1099 w 1100"/>
                              <a:gd name="T1" fmla="*/ 0 h 1154"/>
                              <a:gd name="T2" fmla="*/ 0 w 1100"/>
                              <a:gd name="T3" fmla="*/ 0 h 1154"/>
                              <a:gd name="T4" fmla="*/ 0 w 1100"/>
                              <a:gd name="T5" fmla="*/ 1154 h 1154"/>
                              <a:gd name="T6" fmla="*/ 14 w 1100"/>
                              <a:gd name="T7" fmla="*/ 1154 h 1154"/>
                              <a:gd name="T8" fmla="*/ 14 w 1100"/>
                              <a:gd name="T9" fmla="*/ 16 h 1154"/>
                              <a:gd name="T10" fmla="*/ 7 w 1100"/>
                              <a:gd name="T11" fmla="*/ 16 h 1154"/>
                              <a:gd name="T12" fmla="*/ 14 w 1100"/>
                              <a:gd name="T13" fmla="*/ 7 h 1154"/>
                              <a:gd name="T14" fmla="*/ 1099 w 1100"/>
                              <a:gd name="T15" fmla="*/ 7 h 1154"/>
                              <a:gd name="T16" fmla="*/ 1099 w 1100"/>
                              <a:gd name="T17" fmla="*/ 0 h 1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0" h="1154">
                                <a:moveTo>
                                  <a:pt x="1099" y="0"/>
                                </a:moveTo>
                                <a:lnTo>
                                  <a:pt x="0" y="0"/>
                                </a:lnTo>
                                <a:lnTo>
                                  <a:pt x="0" y="1154"/>
                                </a:lnTo>
                                <a:lnTo>
                                  <a:pt x="14" y="1154"/>
                                </a:lnTo>
                                <a:lnTo>
                                  <a:pt x="14" y="16"/>
                                </a:lnTo>
                                <a:lnTo>
                                  <a:pt x="7" y="16"/>
                                </a:lnTo>
                                <a:lnTo>
                                  <a:pt x="14" y="7"/>
                                </a:lnTo>
                                <a:lnTo>
                                  <a:pt x="1099" y="7"/>
                                </a:lnTo>
                                <a:lnTo>
                                  <a:pt x="109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6"/>
                        <wps:cNvSpPr>
                          <a:spLocks/>
                        </wps:cNvSpPr>
                        <wps:spPr bwMode="auto">
                          <a:xfrm>
                            <a:off x="3823" y="1386"/>
                            <a:ext cx="20" cy="20"/>
                          </a:xfrm>
                          <a:custGeom>
                            <a:avLst/>
                            <a:gdLst>
                              <a:gd name="T0" fmla="*/ 7 w 20"/>
                              <a:gd name="T1" fmla="*/ 0 h 20"/>
                              <a:gd name="T2" fmla="*/ 0 w 20"/>
                              <a:gd name="T3" fmla="*/ 9 h 20"/>
                              <a:gd name="T4" fmla="*/ 7 w 20"/>
                              <a:gd name="T5" fmla="*/ 9 h 20"/>
                              <a:gd name="T6" fmla="*/ 7 w 20"/>
                              <a:gd name="T7" fmla="*/ 0 h 20"/>
                            </a:gdLst>
                            <a:ahLst/>
                            <a:cxnLst>
                              <a:cxn ang="0">
                                <a:pos x="T0" y="T1"/>
                              </a:cxn>
                              <a:cxn ang="0">
                                <a:pos x="T2" y="T3"/>
                              </a:cxn>
                              <a:cxn ang="0">
                                <a:pos x="T4" y="T5"/>
                              </a:cxn>
                              <a:cxn ang="0">
                                <a:pos x="T6" y="T7"/>
                              </a:cxn>
                            </a:cxnLst>
                            <a:rect l="0" t="0" r="r" b="b"/>
                            <a:pathLst>
                              <a:path w="20" h="20">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7"/>
                        <wps:cNvSpPr>
                          <a:spLocks/>
                        </wps:cNvSpPr>
                        <wps:spPr bwMode="auto">
                          <a:xfrm>
                            <a:off x="3830" y="1391"/>
                            <a:ext cx="1085" cy="20"/>
                          </a:xfrm>
                          <a:custGeom>
                            <a:avLst/>
                            <a:gdLst>
                              <a:gd name="T0" fmla="*/ 0 w 1085"/>
                              <a:gd name="T1" fmla="*/ 0 h 20"/>
                              <a:gd name="T2" fmla="*/ 1084 w 1085"/>
                              <a:gd name="T3" fmla="*/ 0 h 20"/>
                            </a:gdLst>
                            <a:ahLst/>
                            <a:cxnLst>
                              <a:cxn ang="0">
                                <a:pos x="T0" y="T1"/>
                              </a:cxn>
                              <a:cxn ang="0">
                                <a:pos x="T2" y="T3"/>
                              </a:cxn>
                            </a:cxnLst>
                            <a:rect l="0" t="0" r="r" b="b"/>
                            <a:pathLst>
                              <a:path w="1085" h="20">
                                <a:moveTo>
                                  <a:pt x="0" y="0"/>
                                </a:moveTo>
                                <a:lnTo>
                                  <a:pt x="108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88"/>
                        <wps:cNvSpPr>
                          <a:spLocks/>
                        </wps:cNvSpPr>
                        <wps:spPr bwMode="auto">
                          <a:xfrm>
                            <a:off x="3815" y="1379"/>
                            <a:ext cx="1100" cy="1154"/>
                          </a:xfrm>
                          <a:custGeom>
                            <a:avLst/>
                            <a:gdLst>
                              <a:gd name="T0" fmla="*/ 1099 w 1100"/>
                              <a:gd name="T1" fmla="*/ 16 h 1154"/>
                              <a:gd name="T2" fmla="*/ 7 w 1100"/>
                              <a:gd name="T3" fmla="*/ 16 h 1154"/>
                              <a:gd name="T4" fmla="*/ 14 w 1100"/>
                              <a:gd name="T5" fmla="*/ 7 h 1154"/>
                              <a:gd name="T6" fmla="*/ 14 w 1100"/>
                              <a:gd name="T7" fmla="*/ 1154 h 1154"/>
                              <a:gd name="T8" fmla="*/ 0 w 1100"/>
                              <a:gd name="T9" fmla="*/ 1154 h 1154"/>
                              <a:gd name="T10" fmla="*/ 0 w 1100"/>
                              <a:gd name="T11" fmla="*/ 0 h 1154"/>
                              <a:gd name="T12" fmla="*/ 1099 w 1100"/>
                              <a:gd name="T13" fmla="*/ 0 h 1154"/>
                              <a:gd name="T14" fmla="*/ 1099 w 1100"/>
                              <a:gd name="T15" fmla="*/ 16 h 11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0" h="1154">
                                <a:moveTo>
                                  <a:pt x="1099" y="16"/>
                                </a:moveTo>
                                <a:lnTo>
                                  <a:pt x="7" y="16"/>
                                </a:lnTo>
                                <a:lnTo>
                                  <a:pt x="14" y="7"/>
                                </a:lnTo>
                                <a:lnTo>
                                  <a:pt x="14" y="1154"/>
                                </a:lnTo>
                                <a:lnTo>
                                  <a:pt x="0" y="1154"/>
                                </a:lnTo>
                                <a:lnTo>
                                  <a:pt x="0" y="0"/>
                                </a:lnTo>
                                <a:lnTo>
                                  <a:pt x="1099" y="0"/>
                                </a:lnTo>
                                <a:lnTo>
                                  <a:pt x="1099" y="16"/>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89"/>
                        <wps:cNvSpPr>
                          <a:spLocks/>
                        </wps:cNvSpPr>
                        <wps:spPr bwMode="auto">
                          <a:xfrm>
                            <a:off x="3823" y="1189"/>
                            <a:ext cx="1092" cy="207"/>
                          </a:xfrm>
                          <a:custGeom>
                            <a:avLst/>
                            <a:gdLst>
                              <a:gd name="T0" fmla="*/ 1089 w 1092"/>
                              <a:gd name="T1" fmla="*/ 0 h 207"/>
                              <a:gd name="T2" fmla="*/ 0 w 1092"/>
                              <a:gd name="T3" fmla="*/ 189 h 207"/>
                              <a:gd name="T4" fmla="*/ 2 w 1092"/>
                              <a:gd name="T5" fmla="*/ 206 h 207"/>
                              <a:gd name="T6" fmla="*/ 1091 w 1092"/>
                              <a:gd name="T7" fmla="*/ 14 h 207"/>
                              <a:gd name="T8" fmla="*/ 1089 w 1092"/>
                              <a:gd name="T9" fmla="*/ 0 h 207"/>
                            </a:gdLst>
                            <a:ahLst/>
                            <a:cxnLst>
                              <a:cxn ang="0">
                                <a:pos x="T0" y="T1"/>
                              </a:cxn>
                              <a:cxn ang="0">
                                <a:pos x="T2" y="T3"/>
                              </a:cxn>
                              <a:cxn ang="0">
                                <a:pos x="T4" y="T5"/>
                              </a:cxn>
                              <a:cxn ang="0">
                                <a:pos x="T6" y="T7"/>
                              </a:cxn>
                              <a:cxn ang="0">
                                <a:pos x="T8" y="T9"/>
                              </a:cxn>
                            </a:cxnLst>
                            <a:rect l="0" t="0" r="r" b="b"/>
                            <a:pathLst>
                              <a:path w="1092" h="207">
                                <a:moveTo>
                                  <a:pt x="1089" y="0"/>
                                </a:moveTo>
                                <a:lnTo>
                                  <a:pt x="0" y="189"/>
                                </a:lnTo>
                                <a:lnTo>
                                  <a:pt x="2" y="206"/>
                                </a:lnTo>
                                <a:lnTo>
                                  <a:pt x="1091" y="14"/>
                                </a:lnTo>
                                <a:lnTo>
                                  <a:pt x="10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90"/>
                        <wps:cNvSpPr>
                          <a:spLocks/>
                        </wps:cNvSpPr>
                        <wps:spPr bwMode="auto">
                          <a:xfrm>
                            <a:off x="3823" y="1189"/>
                            <a:ext cx="1092" cy="207"/>
                          </a:xfrm>
                          <a:custGeom>
                            <a:avLst/>
                            <a:gdLst>
                              <a:gd name="T0" fmla="*/ 0 w 1092"/>
                              <a:gd name="T1" fmla="*/ 189 h 207"/>
                              <a:gd name="T2" fmla="*/ 1089 w 1092"/>
                              <a:gd name="T3" fmla="*/ 0 h 207"/>
                              <a:gd name="T4" fmla="*/ 1091 w 1092"/>
                              <a:gd name="T5" fmla="*/ 14 h 207"/>
                              <a:gd name="T6" fmla="*/ 2 w 1092"/>
                              <a:gd name="T7" fmla="*/ 206 h 207"/>
                              <a:gd name="T8" fmla="*/ 0 w 1092"/>
                              <a:gd name="T9" fmla="*/ 189 h 207"/>
                            </a:gdLst>
                            <a:ahLst/>
                            <a:cxnLst>
                              <a:cxn ang="0">
                                <a:pos x="T0" y="T1"/>
                              </a:cxn>
                              <a:cxn ang="0">
                                <a:pos x="T2" y="T3"/>
                              </a:cxn>
                              <a:cxn ang="0">
                                <a:pos x="T4" y="T5"/>
                              </a:cxn>
                              <a:cxn ang="0">
                                <a:pos x="T6" y="T7"/>
                              </a:cxn>
                              <a:cxn ang="0">
                                <a:pos x="T8" y="T9"/>
                              </a:cxn>
                            </a:cxnLst>
                            <a:rect l="0" t="0" r="r" b="b"/>
                            <a:pathLst>
                              <a:path w="1092" h="207">
                                <a:moveTo>
                                  <a:pt x="0" y="189"/>
                                </a:moveTo>
                                <a:lnTo>
                                  <a:pt x="1089" y="0"/>
                                </a:lnTo>
                                <a:lnTo>
                                  <a:pt x="1091" y="14"/>
                                </a:lnTo>
                                <a:lnTo>
                                  <a:pt x="2" y="206"/>
                                </a:lnTo>
                                <a:lnTo>
                                  <a:pt x="0" y="189"/>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91"/>
                        <wps:cNvSpPr>
                          <a:spLocks/>
                        </wps:cNvSpPr>
                        <wps:spPr bwMode="auto">
                          <a:xfrm>
                            <a:off x="8186" y="1386"/>
                            <a:ext cx="20" cy="1147"/>
                          </a:xfrm>
                          <a:custGeom>
                            <a:avLst/>
                            <a:gdLst>
                              <a:gd name="T0" fmla="*/ 0 w 20"/>
                              <a:gd name="T1" fmla="*/ 0 h 1147"/>
                              <a:gd name="T2" fmla="*/ 0 w 20"/>
                              <a:gd name="T3" fmla="*/ 1147 h 1147"/>
                            </a:gdLst>
                            <a:ahLst/>
                            <a:cxnLst>
                              <a:cxn ang="0">
                                <a:pos x="T0" y="T1"/>
                              </a:cxn>
                              <a:cxn ang="0">
                                <a:pos x="T2" y="T3"/>
                              </a:cxn>
                            </a:cxnLst>
                            <a:rect l="0" t="0" r="r" b="b"/>
                            <a:pathLst>
                              <a:path w="20" h="1147">
                                <a:moveTo>
                                  <a:pt x="0" y="0"/>
                                </a:moveTo>
                                <a:lnTo>
                                  <a:pt x="0" y="114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92"/>
                        <wps:cNvSpPr>
                          <a:spLocks/>
                        </wps:cNvSpPr>
                        <wps:spPr bwMode="auto">
                          <a:xfrm>
                            <a:off x="7094" y="1387"/>
                            <a:ext cx="1099" cy="20"/>
                          </a:xfrm>
                          <a:custGeom>
                            <a:avLst/>
                            <a:gdLst>
                              <a:gd name="T0" fmla="*/ 0 w 1099"/>
                              <a:gd name="T1" fmla="*/ 0 h 20"/>
                              <a:gd name="T2" fmla="*/ 1099 w 1099"/>
                              <a:gd name="T3" fmla="*/ 0 h 20"/>
                            </a:gdLst>
                            <a:ahLst/>
                            <a:cxnLst>
                              <a:cxn ang="0">
                                <a:pos x="T0" y="T1"/>
                              </a:cxn>
                              <a:cxn ang="0">
                                <a:pos x="T2" y="T3"/>
                              </a:cxn>
                            </a:cxnLst>
                            <a:rect l="0" t="0" r="r" b="b"/>
                            <a:pathLst>
                              <a:path w="1099" h="20">
                                <a:moveTo>
                                  <a:pt x="0" y="0"/>
                                </a:moveTo>
                                <a:lnTo>
                                  <a:pt x="1099"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93"/>
                        <wps:cNvSpPr>
                          <a:spLocks/>
                        </wps:cNvSpPr>
                        <wps:spPr bwMode="auto">
                          <a:xfrm>
                            <a:off x="8179" y="1386"/>
                            <a:ext cx="20" cy="20"/>
                          </a:xfrm>
                          <a:custGeom>
                            <a:avLst/>
                            <a:gdLst>
                              <a:gd name="T0" fmla="*/ 14 w 20"/>
                              <a:gd name="T1" fmla="*/ 0 h 20"/>
                              <a:gd name="T2" fmla="*/ 0 w 20"/>
                              <a:gd name="T3" fmla="*/ 0 h 20"/>
                              <a:gd name="T4" fmla="*/ 7 w 20"/>
                              <a:gd name="T5" fmla="*/ 9 h 20"/>
                              <a:gd name="T6" fmla="*/ 14 w 20"/>
                              <a:gd name="T7" fmla="*/ 9 h 20"/>
                              <a:gd name="T8" fmla="*/ 14 w 20"/>
                              <a:gd name="T9" fmla="*/ 0 h 20"/>
                            </a:gdLst>
                            <a:ahLst/>
                            <a:cxnLst>
                              <a:cxn ang="0">
                                <a:pos x="T0" y="T1"/>
                              </a:cxn>
                              <a:cxn ang="0">
                                <a:pos x="T2" y="T3"/>
                              </a:cxn>
                              <a:cxn ang="0">
                                <a:pos x="T4" y="T5"/>
                              </a:cxn>
                              <a:cxn ang="0">
                                <a:pos x="T6" y="T7"/>
                              </a:cxn>
                              <a:cxn ang="0">
                                <a:pos x="T8" y="T9"/>
                              </a:cxn>
                            </a:cxnLst>
                            <a:rect l="0" t="0" r="r" b="b"/>
                            <a:pathLst>
                              <a:path w="20" h="20">
                                <a:moveTo>
                                  <a:pt x="14" y="0"/>
                                </a:moveTo>
                                <a:lnTo>
                                  <a:pt x="0" y="0"/>
                                </a:lnTo>
                                <a:lnTo>
                                  <a:pt x="7" y="9"/>
                                </a:lnTo>
                                <a:lnTo>
                                  <a:pt x="14" y="9"/>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94"/>
                        <wps:cNvSpPr>
                          <a:spLocks/>
                        </wps:cNvSpPr>
                        <wps:spPr bwMode="auto">
                          <a:xfrm>
                            <a:off x="7094" y="1379"/>
                            <a:ext cx="1099" cy="1154"/>
                          </a:xfrm>
                          <a:custGeom>
                            <a:avLst/>
                            <a:gdLst>
                              <a:gd name="T0" fmla="*/ 0 w 1099"/>
                              <a:gd name="T1" fmla="*/ 0 h 1154"/>
                              <a:gd name="T2" fmla="*/ 1099 w 1099"/>
                              <a:gd name="T3" fmla="*/ 0 h 1154"/>
                              <a:gd name="T4" fmla="*/ 1099 w 1099"/>
                              <a:gd name="T5" fmla="*/ 1154 h 1154"/>
                              <a:gd name="T6" fmla="*/ 1084 w 1099"/>
                              <a:gd name="T7" fmla="*/ 1154 h 1154"/>
                              <a:gd name="T8" fmla="*/ 1084 w 1099"/>
                              <a:gd name="T9" fmla="*/ 7 h 1154"/>
                              <a:gd name="T10" fmla="*/ 1091 w 1099"/>
                              <a:gd name="T11" fmla="*/ 16 h 1154"/>
                              <a:gd name="T12" fmla="*/ 0 w 1099"/>
                              <a:gd name="T13" fmla="*/ 16 h 1154"/>
                              <a:gd name="T14" fmla="*/ 0 w 1099"/>
                              <a:gd name="T15" fmla="*/ 0 h 11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9" h="1154">
                                <a:moveTo>
                                  <a:pt x="0" y="0"/>
                                </a:moveTo>
                                <a:lnTo>
                                  <a:pt x="1099" y="0"/>
                                </a:lnTo>
                                <a:lnTo>
                                  <a:pt x="1099" y="1154"/>
                                </a:lnTo>
                                <a:lnTo>
                                  <a:pt x="1084" y="1154"/>
                                </a:lnTo>
                                <a:lnTo>
                                  <a:pt x="1084" y="7"/>
                                </a:lnTo>
                                <a:lnTo>
                                  <a:pt x="1091" y="16"/>
                                </a:lnTo>
                                <a:lnTo>
                                  <a:pt x="0" y="16"/>
                                </a:lnTo>
                                <a:lnTo>
                                  <a:pt x="0"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95"/>
                        <wps:cNvSpPr>
                          <a:spLocks/>
                        </wps:cNvSpPr>
                        <wps:spPr bwMode="auto">
                          <a:xfrm>
                            <a:off x="7094" y="1189"/>
                            <a:ext cx="1092" cy="207"/>
                          </a:xfrm>
                          <a:custGeom>
                            <a:avLst/>
                            <a:gdLst>
                              <a:gd name="T0" fmla="*/ 2 w 1092"/>
                              <a:gd name="T1" fmla="*/ 0 h 207"/>
                              <a:gd name="T2" fmla="*/ 0 w 1092"/>
                              <a:gd name="T3" fmla="*/ 14 h 207"/>
                              <a:gd name="T4" fmla="*/ 1089 w 1092"/>
                              <a:gd name="T5" fmla="*/ 206 h 207"/>
                              <a:gd name="T6" fmla="*/ 1091 w 1092"/>
                              <a:gd name="T7" fmla="*/ 191 h 207"/>
                              <a:gd name="T8" fmla="*/ 2 w 1092"/>
                              <a:gd name="T9" fmla="*/ 0 h 207"/>
                            </a:gdLst>
                            <a:ahLst/>
                            <a:cxnLst>
                              <a:cxn ang="0">
                                <a:pos x="T0" y="T1"/>
                              </a:cxn>
                              <a:cxn ang="0">
                                <a:pos x="T2" y="T3"/>
                              </a:cxn>
                              <a:cxn ang="0">
                                <a:pos x="T4" y="T5"/>
                              </a:cxn>
                              <a:cxn ang="0">
                                <a:pos x="T6" y="T7"/>
                              </a:cxn>
                              <a:cxn ang="0">
                                <a:pos x="T8" y="T9"/>
                              </a:cxn>
                            </a:cxnLst>
                            <a:rect l="0" t="0" r="r" b="b"/>
                            <a:pathLst>
                              <a:path w="1092" h="207">
                                <a:moveTo>
                                  <a:pt x="2" y="0"/>
                                </a:moveTo>
                                <a:lnTo>
                                  <a:pt x="0" y="14"/>
                                </a:lnTo>
                                <a:lnTo>
                                  <a:pt x="1089" y="206"/>
                                </a:lnTo>
                                <a:lnTo>
                                  <a:pt x="1091" y="191"/>
                                </a:lnTo>
                                <a:lnTo>
                                  <a:pt x="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96"/>
                        <wps:cNvSpPr>
                          <a:spLocks/>
                        </wps:cNvSpPr>
                        <wps:spPr bwMode="auto">
                          <a:xfrm>
                            <a:off x="7094" y="1189"/>
                            <a:ext cx="1092" cy="207"/>
                          </a:xfrm>
                          <a:custGeom>
                            <a:avLst/>
                            <a:gdLst>
                              <a:gd name="T0" fmla="*/ 1089 w 1092"/>
                              <a:gd name="T1" fmla="*/ 206 h 207"/>
                              <a:gd name="T2" fmla="*/ 0 w 1092"/>
                              <a:gd name="T3" fmla="*/ 14 h 207"/>
                              <a:gd name="T4" fmla="*/ 2 w 1092"/>
                              <a:gd name="T5" fmla="*/ 0 h 207"/>
                              <a:gd name="T6" fmla="*/ 1091 w 1092"/>
                              <a:gd name="T7" fmla="*/ 191 h 207"/>
                              <a:gd name="T8" fmla="*/ 1089 w 1092"/>
                              <a:gd name="T9" fmla="*/ 206 h 207"/>
                            </a:gdLst>
                            <a:ahLst/>
                            <a:cxnLst>
                              <a:cxn ang="0">
                                <a:pos x="T0" y="T1"/>
                              </a:cxn>
                              <a:cxn ang="0">
                                <a:pos x="T2" y="T3"/>
                              </a:cxn>
                              <a:cxn ang="0">
                                <a:pos x="T4" y="T5"/>
                              </a:cxn>
                              <a:cxn ang="0">
                                <a:pos x="T6" y="T7"/>
                              </a:cxn>
                              <a:cxn ang="0">
                                <a:pos x="T8" y="T9"/>
                              </a:cxn>
                            </a:cxnLst>
                            <a:rect l="0" t="0" r="r" b="b"/>
                            <a:pathLst>
                              <a:path w="1092" h="207">
                                <a:moveTo>
                                  <a:pt x="1089" y="206"/>
                                </a:moveTo>
                                <a:lnTo>
                                  <a:pt x="0" y="14"/>
                                </a:lnTo>
                                <a:lnTo>
                                  <a:pt x="2" y="0"/>
                                </a:lnTo>
                                <a:lnTo>
                                  <a:pt x="1091" y="191"/>
                                </a:lnTo>
                                <a:lnTo>
                                  <a:pt x="1089" y="206"/>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97"/>
                        <wps:cNvSpPr>
                          <a:spLocks/>
                        </wps:cNvSpPr>
                        <wps:spPr bwMode="auto">
                          <a:xfrm>
                            <a:off x="535" y="3522"/>
                            <a:ext cx="1965" cy="710"/>
                          </a:xfrm>
                          <a:custGeom>
                            <a:avLst/>
                            <a:gdLst>
                              <a:gd name="T0" fmla="*/ 1850 w 1965"/>
                              <a:gd name="T1" fmla="*/ 0 h 710"/>
                              <a:gd name="T2" fmla="*/ 115 w 1965"/>
                              <a:gd name="T3" fmla="*/ 0 h 710"/>
                              <a:gd name="T4" fmla="*/ 109 w 1965"/>
                              <a:gd name="T5" fmla="*/ 0 h 710"/>
                              <a:gd name="T6" fmla="*/ 87 w 1965"/>
                              <a:gd name="T7" fmla="*/ 3 h 710"/>
                              <a:gd name="T8" fmla="*/ 67 w 1965"/>
                              <a:gd name="T9" fmla="*/ 10 h 710"/>
                              <a:gd name="T10" fmla="*/ 48 w 1965"/>
                              <a:gd name="T11" fmla="*/ 21 h 710"/>
                              <a:gd name="T12" fmla="*/ 32 w 1965"/>
                              <a:gd name="T13" fmla="*/ 36 h 710"/>
                              <a:gd name="T14" fmla="*/ 18 w 1965"/>
                              <a:gd name="T15" fmla="*/ 53 h 710"/>
                              <a:gd name="T16" fmla="*/ 8 w 1965"/>
                              <a:gd name="T17" fmla="*/ 73 h 710"/>
                              <a:gd name="T18" fmla="*/ 2 w 1965"/>
                              <a:gd name="T19" fmla="*/ 94 h 710"/>
                              <a:gd name="T20" fmla="*/ 0 w 1965"/>
                              <a:gd name="T21" fmla="*/ 117 h 710"/>
                              <a:gd name="T22" fmla="*/ 0 w 1965"/>
                              <a:gd name="T23" fmla="*/ 592 h 710"/>
                              <a:gd name="T24" fmla="*/ 0 w 1965"/>
                              <a:gd name="T25" fmla="*/ 598 h 710"/>
                              <a:gd name="T26" fmla="*/ 3 w 1965"/>
                              <a:gd name="T27" fmla="*/ 620 h 710"/>
                              <a:gd name="T28" fmla="*/ 10 w 1965"/>
                              <a:gd name="T29" fmla="*/ 642 h 710"/>
                              <a:gd name="T30" fmla="*/ 21 w 1965"/>
                              <a:gd name="T31" fmla="*/ 661 h 710"/>
                              <a:gd name="T32" fmla="*/ 35 w 1965"/>
                              <a:gd name="T33" fmla="*/ 677 h 710"/>
                              <a:gd name="T34" fmla="*/ 52 w 1965"/>
                              <a:gd name="T35" fmla="*/ 691 h 710"/>
                              <a:gd name="T36" fmla="*/ 72 w 1965"/>
                              <a:gd name="T37" fmla="*/ 701 h 710"/>
                              <a:gd name="T38" fmla="*/ 92 w 1965"/>
                              <a:gd name="T39" fmla="*/ 708 h 710"/>
                              <a:gd name="T40" fmla="*/ 115 w 1965"/>
                              <a:gd name="T41" fmla="*/ 710 h 710"/>
                              <a:gd name="T42" fmla="*/ 1850 w 1965"/>
                              <a:gd name="T43" fmla="*/ 710 h 710"/>
                              <a:gd name="T44" fmla="*/ 1855 w 1965"/>
                              <a:gd name="T45" fmla="*/ 710 h 710"/>
                              <a:gd name="T46" fmla="*/ 1877 w 1965"/>
                              <a:gd name="T47" fmla="*/ 706 h 710"/>
                              <a:gd name="T48" fmla="*/ 1898 w 1965"/>
                              <a:gd name="T49" fmla="*/ 699 h 710"/>
                              <a:gd name="T50" fmla="*/ 1916 w 1965"/>
                              <a:gd name="T51" fmla="*/ 688 h 710"/>
                              <a:gd name="T52" fmla="*/ 1933 w 1965"/>
                              <a:gd name="T53" fmla="*/ 674 h 710"/>
                              <a:gd name="T54" fmla="*/ 1946 w 1965"/>
                              <a:gd name="T55" fmla="*/ 656 h 710"/>
                              <a:gd name="T56" fmla="*/ 1956 w 1965"/>
                              <a:gd name="T57" fmla="*/ 637 h 710"/>
                              <a:gd name="T58" fmla="*/ 1963 w 1965"/>
                              <a:gd name="T59" fmla="*/ 615 h 710"/>
                              <a:gd name="T60" fmla="*/ 1965 w 1965"/>
                              <a:gd name="T61" fmla="*/ 592 h 710"/>
                              <a:gd name="T62" fmla="*/ 1965 w 1965"/>
                              <a:gd name="T63" fmla="*/ 117 h 710"/>
                              <a:gd name="T64" fmla="*/ 1965 w 1965"/>
                              <a:gd name="T65" fmla="*/ 112 h 710"/>
                              <a:gd name="T66" fmla="*/ 1962 w 1965"/>
                              <a:gd name="T67" fmla="*/ 89 h 710"/>
                              <a:gd name="T68" fmla="*/ 1954 w 1965"/>
                              <a:gd name="T69" fmla="*/ 68 h 710"/>
                              <a:gd name="T70" fmla="*/ 1943 w 1965"/>
                              <a:gd name="T71" fmla="*/ 49 h 710"/>
                              <a:gd name="T72" fmla="*/ 1929 w 1965"/>
                              <a:gd name="T73" fmla="*/ 32 h 710"/>
                              <a:gd name="T74" fmla="*/ 1912 w 1965"/>
                              <a:gd name="T75" fmla="*/ 19 h 710"/>
                              <a:gd name="T76" fmla="*/ 1893 w 1965"/>
                              <a:gd name="T77" fmla="*/ 8 h 710"/>
                              <a:gd name="T78" fmla="*/ 1872 w 1965"/>
                              <a:gd name="T79" fmla="*/ 2 h 710"/>
                              <a:gd name="T80" fmla="*/ 1850 w 1965"/>
                              <a:gd name="T81" fmla="*/ 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65" h="710">
                                <a:moveTo>
                                  <a:pt x="1850" y="0"/>
                                </a:moveTo>
                                <a:lnTo>
                                  <a:pt x="115" y="0"/>
                                </a:lnTo>
                                <a:lnTo>
                                  <a:pt x="109" y="0"/>
                                </a:lnTo>
                                <a:lnTo>
                                  <a:pt x="87" y="3"/>
                                </a:lnTo>
                                <a:lnTo>
                                  <a:pt x="67" y="10"/>
                                </a:lnTo>
                                <a:lnTo>
                                  <a:pt x="48" y="21"/>
                                </a:lnTo>
                                <a:lnTo>
                                  <a:pt x="32" y="36"/>
                                </a:lnTo>
                                <a:lnTo>
                                  <a:pt x="18" y="53"/>
                                </a:lnTo>
                                <a:lnTo>
                                  <a:pt x="8" y="73"/>
                                </a:lnTo>
                                <a:lnTo>
                                  <a:pt x="2" y="94"/>
                                </a:lnTo>
                                <a:lnTo>
                                  <a:pt x="0" y="117"/>
                                </a:lnTo>
                                <a:lnTo>
                                  <a:pt x="0" y="592"/>
                                </a:lnTo>
                                <a:lnTo>
                                  <a:pt x="0" y="598"/>
                                </a:lnTo>
                                <a:lnTo>
                                  <a:pt x="3" y="620"/>
                                </a:lnTo>
                                <a:lnTo>
                                  <a:pt x="10" y="642"/>
                                </a:lnTo>
                                <a:lnTo>
                                  <a:pt x="21" y="661"/>
                                </a:lnTo>
                                <a:lnTo>
                                  <a:pt x="35" y="677"/>
                                </a:lnTo>
                                <a:lnTo>
                                  <a:pt x="52" y="691"/>
                                </a:lnTo>
                                <a:lnTo>
                                  <a:pt x="72" y="701"/>
                                </a:lnTo>
                                <a:lnTo>
                                  <a:pt x="92" y="708"/>
                                </a:lnTo>
                                <a:lnTo>
                                  <a:pt x="115" y="710"/>
                                </a:lnTo>
                                <a:lnTo>
                                  <a:pt x="1850" y="710"/>
                                </a:lnTo>
                                <a:lnTo>
                                  <a:pt x="1855" y="710"/>
                                </a:lnTo>
                                <a:lnTo>
                                  <a:pt x="1877" y="706"/>
                                </a:lnTo>
                                <a:lnTo>
                                  <a:pt x="1898" y="699"/>
                                </a:lnTo>
                                <a:lnTo>
                                  <a:pt x="1916" y="688"/>
                                </a:lnTo>
                                <a:lnTo>
                                  <a:pt x="1933" y="674"/>
                                </a:lnTo>
                                <a:lnTo>
                                  <a:pt x="1946" y="656"/>
                                </a:lnTo>
                                <a:lnTo>
                                  <a:pt x="1956" y="637"/>
                                </a:lnTo>
                                <a:lnTo>
                                  <a:pt x="1963" y="615"/>
                                </a:lnTo>
                                <a:lnTo>
                                  <a:pt x="1965" y="592"/>
                                </a:lnTo>
                                <a:lnTo>
                                  <a:pt x="1965" y="117"/>
                                </a:lnTo>
                                <a:lnTo>
                                  <a:pt x="1965" y="112"/>
                                </a:lnTo>
                                <a:lnTo>
                                  <a:pt x="1962" y="89"/>
                                </a:lnTo>
                                <a:lnTo>
                                  <a:pt x="1954" y="68"/>
                                </a:lnTo>
                                <a:lnTo>
                                  <a:pt x="1943" y="49"/>
                                </a:lnTo>
                                <a:lnTo>
                                  <a:pt x="1929" y="32"/>
                                </a:lnTo>
                                <a:lnTo>
                                  <a:pt x="1912" y="19"/>
                                </a:lnTo>
                                <a:lnTo>
                                  <a:pt x="1893" y="8"/>
                                </a:lnTo>
                                <a:lnTo>
                                  <a:pt x="1872" y="2"/>
                                </a:lnTo>
                                <a:lnTo>
                                  <a:pt x="1850"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4" name="Group 98"/>
                        <wpg:cNvGrpSpPr>
                          <a:grpSpLocks/>
                        </wpg:cNvGrpSpPr>
                        <wpg:grpSpPr bwMode="auto">
                          <a:xfrm>
                            <a:off x="528" y="3515"/>
                            <a:ext cx="1979" cy="725"/>
                            <a:chOff x="528" y="3515"/>
                            <a:chExt cx="1979" cy="725"/>
                          </a:xfrm>
                        </wpg:grpSpPr>
                        <wps:wsp>
                          <wps:cNvPr id="765" name="Freeform 99"/>
                          <wps:cNvSpPr>
                            <a:spLocks/>
                          </wps:cNvSpPr>
                          <wps:spPr bwMode="auto">
                            <a:xfrm>
                              <a:off x="528" y="3515"/>
                              <a:ext cx="1979" cy="725"/>
                            </a:xfrm>
                            <a:custGeom>
                              <a:avLst/>
                              <a:gdLst>
                                <a:gd name="T0" fmla="*/ 1869 w 1979"/>
                                <a:gd name="T1" fmla="*/ 0 h 725"/>
                                <a:gd name="T2" fmla="*/ 110 w 1979"/>
                                <a:gd name="T3" fmla="*/ 0 h 725"/>
                                <a:gd name="T4" fmla="*/ 86 w 1979"/>
                                <a:gd name="T5" fmla="*/ 4 h 725"/>
                                <a:gd name="T6" fmla="*/ 74 w 1979"/>
                                <a:gd name="T7" fmla="*/ 9 h 725"/>
                                <a:gd name="T8" fmla="*/ 64 w 1979"/>
                                <a:gd name="T9" fmla="*/ 14 h 725"/>
                                <a:gd name="T10" fmla="*/ 35 w 1979"/>
                                <a:gd name="T11" fmla="*/ 35 h 725"/>
                                <a:gd name="T12" fmla="*/ 14 w 1979"/>
                                <a:gd name="T13" fmla="*/ 64 h 725"/>
                                <a:gd name="T14" fmla="*/ 9 w 1979"/>
                                <a:gd name="T15" fmla="*/ 76 h 725"/>
                                <a:gd name="T16" fmla="*/ 4 w 1979"/>
                                <a:gd name="T17" fmla="*/ 86 h 725"/>
                                <a:gd name="T18" fmla="*/ 2 w 1979"/>
                                <a:gd name="T19" fmla="*/ 100 h 725"/>
                                <a:gd name="T20" fmla="*/ 0 w 1979"/>
                                <a:gd name="T21" fmla="*/ 112 h 725"/>
                                <a:gd name="T22" fmla="*/ 0 w 1979"/>
                                <a:gd name="T23" fmla="*/ 611 h 725"/>
                                <a:gd name="T24" fmla="*/ 4 w 1979"/>
                                <a:gd name="T25" fmla="*/ 635 h 725"/>
                                <a:gd name="T26" fmla="*/ 14 w 1979"/>
                                <a:gd name="T27" fmla="*/ 659 h 725"/>
                                <a:gd name="T28" fmla="*/ 35 w 1979"/>
                                <a:gd name="T29" fmla="*/ 688 h 725"/>
                                <a:gd name="T30" fmla="*/ 64 w 1979"/>
                                <a:gd name="T31" fmla="*/ 710 h 725"/>
                                <a:gd name="T32" fmla="*/ 74 w 1979"/>
                                <a:gd name="T33" fmla="*/ 715 h 725"/>
                                <a:gd name="T34" fmla="*/ 86 w 1979"/>
                                <a:gd name="T35" fmla="*/ 719 h 725"/>
                                <a:gd name="T36" fmla="*/ 110 w 1979"/>
                                <a:gd name="T37" fmla="*/ 724 h 725"/>
                                <a:gd name="T38" fmla="*/ 1869 w 1979"/>
                                <a:gd name="T39" fmla="*/ 724 h 725"/>
                                <a:gd name="T40" fmla="*/ 1893 w 1979"/>
                                <a:gd name="T41" fmla="*/ 719 h 725"/>
                                <a:gd name="T42" fmla="*/ 1905 w 1979"/>
                                <a:gd name="T43" fmla="*/ 715 h 725"/>
                                <a:gd name="T44" fmla="*/ 1915 w 1979"/>
                                <a:gd name="T45" fmla="*/ 710 h 725"/>
                                <a:gd name="T46" fmla="*/ 112 w 1979"/>
                                <a:gd name="T47" fmla="*/ 710 h 725"/>
                                <a:gd name="T48" fmla="*/ 100 w 1979"/>
                                <a:gd name="T49" fmla="*/ 707 h 725"/>
                                <a:gd name="T50" fmla="*/ 91 w 1979"/>
                                <a:gd name="T51" fmla="*/ 705 h 725"/>
                                <a:gd name="T52" fmla="*/ 62 w 1979"/>
                                <a:gd name="T53" fmla="*/ 691 h 725"/>
                                <a:gd name="T54" fmla="*/ 48 w 1979"/>
                                <a:gd name="T55" fmla="*/ 679 h 725"/>
                                <a:gd name="T56" fmla="*/ 45 w 1979"/>
                                <a:gd name="T57" fmla="*/ 679 h 725"/>
                                <a:gd name="T58" fmla="*/ 35 w 1979"/>
                                <a:gd name="T59" fmla="*/ 662 h 725"/>
                                <a:gd name="T60" fmla="*/ 33 w 1979"/>
                                <a:gd name="T61" fmla="*/ 662 h 725"/>
                                <a:gd name="T62" fmla="*/ 26 w 1979"/>
                                <a:gd name="T63" fmla="*/ 652 h 725"/>
                                <a:gd name="T64" fmla="*/ 28 w 1979"/>
                                <a:gd name="T65" fmla="*/ 652 h 725"/>
                                <a:gd name="T66" fmla="*/ 21 w 1979"/>
                                <a:gd name="T67" fmla="*/ 643 h 725"/>
                                <a:gd name="T68" fmla="*/ 23 w 1979"/>
                                <a:gd name="T69" fmla="*/ 643 h 725"/>
                                <a:gd name="T70" fmla="*/ 20 w 1979"/>
                                <a:gd name="T71" fmla="*/ 633 h 725"/>
                                <a:gd name="T72" fmla="*/ 19 w 1979"/>
                                <a:gd name="T73" fmla="*/ 633 h 725"/>
                                <a:gd name="T74" fmla="*/ 14 w 1979"/>
                                <a:gd name="T75" fmla="*/ 611 h 725"/>
                                <a:gd name="T76" fmla="*/ 14 w 1979"/>
                                <a:gd name="T77" fmla="*/ 611 h 725"/>
                                <a:gd name="T78" fmla="*/ 14 w 1979"/>
                                <a:gd name="T79" fmla="*/ 112 h 725"/>
                                <a:gd name="T80" fmla="*/ 16 w 1979"/>
                                <a:gd name="T81" fmla="*/ 103 h 725"/>
                                <a:gd name="T82" fmla="*/ 19 w 1979"/>
                                <a:gd name="T83" fmla="*/ 91 h 725"/>
                                <a:gd name="T84" fmla="*/ 23 w 1979"/>
                                <a:gd name="T85" fmla="*/ 81 h 725"/>
                                <a:gd name="T86" fmla="*/ 21 w 1979"/>
                                <a:gd name="T87" fmla="*/ 81 h 725"/>
                                <a:gd name="T88" fmla="*/ 28 w 1979"/>
                                <a:gd name="T89" fmla="*/ 71 h 725"/>
                                <a:gd name="T90" fmla="*/ 26 w 1979"/>
                                <a:gd name="T91" fmla="*/ 71 h 725"/>
                                <a:gd name="T92" fmla="*/ 33 w 1979"/>
                                <a:gd name="T93" fmla="*/ 62 h 725"/>
                                <a:gd name="T94" fmla="*/ 45 w 1979"/>
                                <a:gd name="T95" fmla="*/ 45 h 725"/>
                                <a:gd name="T96" fmla="*/ 62 w 1979"/>
                                <a:gd name="T97" fmla="*/ 31 h 725"/>
                                <a:gd name="T98" fmla="*/ 65 w 1979"/>
                                <a:gd name="T99" fmla="*/ 31 h 725"/>
                                <a:gd name="T100" fmla="*/ 71 w 1979"/>
                                <a:gd name="T101" fmla="*/ 26 h 725"/>
                                <a:gd name="T102" fmla="*/ 81 w 1979"/>
                                <a:gd name="T103" fmla="*/ 21 h 725"/>
                                <a:gd name="T104" fmla="*/ 100 w 1979"/>
                                <a:gd name="T105" fmla="*/ 16 h 725"/>
                                <a:gd name="T106" fmla="*/ 112 w 1979"/>
                                <a:gd name="T107" fmla="*/ 14 h 725"/>
                                <a:gd name="T108" fmla="*/ 1915 w 1979"/>
                                <a:gd name="T109" fmla="*/ 14 h 725"/>
                                <a:gd name="T110" fmla="*/ 1905 w 1979"/>
                                <a:gd name="T111" fmla="*/ 9 h 725"/>
                                <a:gd name="T112" fmla="*/ 1893 w 1979"/>
                                <a:gd name="T113" fmla="*/ 4 h 725"/>
                                <a:gd name="T114" fmla="*/ 1869 w 1979"/>
                                <a:gd name="T115" fmla="*/ 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9" h="725">
                                  <a:moveTo>
                                    <a:pt x="1869" y="0"/>
                                  </a:moveTo>
                                  <a:lnTo>
                                    <a:pt x="110" y="0"/>
                                  </a:lnTo>
                                  <a:lnTo>
                                    <a:pt x="86" y="4"/>
                                  </a:lnTo>
                                  <a:lnTo>
                                    <a:pt x="74" y="9"/>
                                  </a:lnTo>
                                  <a:lnTo>
                                    <a:pt x="64" y="14"/>
                                  </a:lnTo>
                                  <a:lnTo>
                                    <a:pt x="35" y="35"/>
                                  </a:lnTo>
                                  <a:lnTo>
                                    <a:pt x="14" y="64"/>
                                  </a:lnTo>
                                  <a:lnTo>
                                    <a:pt x="9" y="76"/>
                                  </a:lnTo>
                                  <a:lnTo>
                                    <a:pt x="4" y="86"/>
                                  </a:lnTo>
                                  <a:lnTo>
                                    <a:pt x="2" y="100"/>
                                  </a:lnTo>
                                  <a:lnTo>
                                    <a:pt x="0" y="112"/>
                                  </a:lnTo>
                                  <a:lnTo>
                                    <a:pt x="0" y="611"/>
                                  </a:lnTo>
                                  <a:lnTo>
                                    <a:pt x="4" y="635"/>
                                  </a:lnTo>
                                  <a:lnTo>
                                    <a:pt x="14" y="659"/>
                                  </a:lnTo>
                                  <a:lnTo>
                                    <a:pt x="35" y="688"/>
                                  </a:lnTo>
                                  <a:lnTo>
                                    <a:pt x="64" y="710"/>
                                  </a:lnTo>
                                  <a:lnTo>
                                    <a:pt x="74" y="715"/>
                                  </a:lnTo>
                                  <a:lnTo>
                                    <a:pt x="86" y="719"/>
                                  </a:lnTo>
                                  <a:lnTo>
                                    <a:pt x="110" y="724"/>
                                  </a:lnTo>
                                  <a:lnTo>
                                    <a:pt x="1869" y="724"/>
                                  </a:lnTo>
                                  <a:lnTo>
                                    <a:pt x="1893" y="719"/>
                                  </a:lnTo>
                                  <a:lnTo>
                                    <a:pt x="1905" y="715"/>
                                  </a:lnTo>
                                  <a:lnTo>
                                    <a:pt x="1915" y="710"/>
                                  </a:lnTo>
                                  <a:lnTo>
                                    <a:pt x="112" y="710"/>
                                  </a:lnTo>
                                  <a:lnTo>
                                    <a:pt x="100" y="707"/>
                                  </a:lnTo>
                                  <a:lnTo>
                                    <a:pt x="91" y="705"/>
                                  </a:lnTo>
                                  <a:lnTo>
                                    <a:pt x="62" y="691"/>
                                  </a:lnTo>
                                  <a:lnTo>
                                    <a:pt x="48" y="679"/>
                                  </a:lnTo>
                                  <a:lnTo>
                                    <a:pt x="45" y="679"/>
                                  </a:lnTo>
                                  <a:lnTo>
                                    <a:pt x="35" y="662"/>
                                  </a:lnTo>
                                  <a:lnTo>
                                    <a:pt x="33" y="662"/>
                                  </a:lnTo>
                                  <a:lnTo>
                                    <a:pt x="26" y="652"/>
                                  </a:lnTo>
                                  <a:lnTo>
                                    <a:pt x="28" y="652"/>
                                  </a:lnTo>
                                  <a:lnTo>
                                    <a:pt x="21" y="643"/>
                                  </a:lnTo>
                                  <a:lnTo>
                                    <a:pt x="23" y="643"/>
                                  </a:lnTo>
                                  <a:lnTo>
                                    <a:pt x="20" y="633"/>
                                  </a:lnTo>
                                  <a:lnTo>
                                    <a:pt x="19" y="633"/>
                                  </a:lnTo>
                                  <a:lnTo>
                                    <a:pt x="14" y="611"/>
                                  </a:lnTo>
                                  <a:lnTo>
                                    <a:pt x="14" y="112"/>
                                  </a:lnTo>
                                  <a:lnTo>
                                    <a:pt x="16" y="103"/>
                                  </a:lnTo>
                                  <a:lnTo>
                                    <a:pt x="19" y="91"/>
                                  </a:lnTo>
                                  <a:lnTo>
                                    <a:pt x="23" y="81"/>
                                  </a:lnTo>
                                  <a:lnTo>
                                    <a:pt x="21" y="81"/>
                                  </a:lnTo>
                                  <a:lnTo>
                                    <a:pt x="28" y="71"/>
                                  </a:lnTo>
                                  <a:lnTo>
                                    <a:pt x="26" y="71"/>
                                  </a:lnTo>
                                  <a:lnTo>
                                    <a:pt x="33" y="62"/>
                                  </a:lnTo>
                                  <a:lnTo>
                                    <a:pt x="45" y="45"/>
                                  </a:lnTo>
                                  <a:lnTo>
                                    <a:pt x="62" y="31"/>
                                  </a:lnTo>
                                  <a:lnTo>
                                    <a:pt x="65" y="31"/>
                                  </a:lnTo>
                                  <a:lnTo>
                                    <a:pt x="71" y="26"/>
                                  </a:lnTo>
                                  <a:lnTo>
                                    <a:pt x="81" y="21"/>
                                  </a:lnTo>
                                  <a:lnTo>
                                    <a:pt x="100" y="16"/>
                                  </a:lnTo>
                                  <a:lnTo>
                                    <a:pt x="112" y="14"/>
                                  </a:lnTo>
                                  <a:lnTo>
                                    <a:pt x="1915" y="14"/>
                                  </a:lnTo>
                                  <a:lnTo>
                                    <a:pt x="1905" y="9"/>
                                  </a:lnTo>
                                  <a:lnTo>
                                    <a:pt x="1893" y="4"/>
                                  </a:lnTo>
                                  <a:lnTo>
                                    <a:pt x="18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100"/>
                          <wps:cNvSpPr>
                            <a:spLocks/>
                          </wps:cNvSpPr>
                          <wps:spPr bwMode="auto">
                            <a:xfrm>
                              <a:off x="528" y="3515"/>
                              <a:ext cx="1979" cy="725"/>
                            </a:xfrm>
                            <a:custGeom>
                              <a:avLst/>
                              <a:gdLst>
                                <a:gd name="T0" fmla="*/ 1934 w 1979"/>
                                <a:gd name="T1" fmla="*/ 676 h 725"/>
                                <a:gd name="T2" fmla="*/ 1917 w 1979"/>
                                <a:gd name="T3" fmla="*/ 691 h 725"/>
                                <a:gd name="T4" fmla="*/ 1888 w 1979"/>
                                <a:gd name="T5" fmla="*/ 705 h 725"/>
                                <a:gd name="T6" fmla="*/ 1879 w 1979"/>
                                <a:gd name="T7" fmla="*/ 707 h 725"/>
                                <a:gd name="T8" fmla="*/ 1867 w 1979"/>
                                <a:gd name="T9" fmla="*/ 710 h 725"/>
                                <a:gd name="T10" fmla="*/ 1915 w 1979"/>
                                <a:gd name="T11" fmla="*/ 710 h 725"/>
                                <a:gd name="T12" fmla="*/ 1943 w 1979"/>
                                <a:gd name="T13" fmla="*/ 688 h 725"/>
                                <a:gd name="T14" fmla="*/ 1951 w 1979"/>
                                <a:gd name="T15" fmla="*/ 679 h 725"/>
                                <a:gd name="T16" fmla="*/ 1934 w 1979"/>
                                <a:gd name="T17" fmla="*/ 679 h 725"/>
                                <a:gd name="T18" fmla="*/ 1934 w 1979"/>
                                <a:gd name="T19" fmla="*/ 676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9" h="725">
                                  <a:moveTo>
                                    <a:pt x="1934" y="676"/>
                                  </a:moveTo>
                                  <a:lnTo>
                                    <a:pt x="1917" y="691"/>
                                  </a:lnTo>
                                  <a:lnTo>
                                    <a:pt x="1888" y="705"/>
                                  </a:lnTo>
                                  <a:lnTo>
                                    <a:pt x="1879" y="707"/>
                                  </a:lnTo>
                                  <a:lnTo>
                                    <a:pt x="1867" y="710"/>
                                  </a:lnTo>
                                  <a:lnTo>
                                    <a:pt x="1915" y="710"/>
                                  </a:lnTo>
                                  <a:lnTo>
                                    <a:pt x="1943" y="688"/>
                                  </a:lnTo>
                                  <a:lnTo>
                                    <a:pt x="1951" y="679"/>
                                  </a:lnTo>
                                  <a:lnTo>
                                    <a:pt x="1934" y="679"/>
                                  </a:lnTo>
                                  <a:lnTo>
                                    <a:pt x="1934" y="6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01"/>
                          <wps:cNvSpPr>
                            <a:spLocks/>
                          </wps:cNvSpPr>
                          <wps:spPr bwMode="auto">
                            <a:xfrm>
                              <a:off x="528" y="3515"/>
                              <a:ext cx="1979" cy="725"/>
                            </a:xfrm>
                            <a:custGeom>
                              <a:avLst/>
                              <a:gdLst>
                                <a:gd name="T0" fmla="*/ 45 w 1979"/>
                                <a:gd name="T1" fmla="*/ 676 h 725"/>
                                <a:gd name="T2" fmla="*/ 45 w 1979"/>
                                <a:gd name="T3" fmla="*/ 679 h 725"/>
                                <a:gd name="T4" fmla="*/ 48 w 1979"/>
                                <a:gd name="T5" fmla="*/ 679 h 725"/>
                                <a:gd name="T6" fmla="*/ 45 w 1979"/>
                                <a:gd name="T7" fmla="*/ 676 h 725"/>
                              </a:gdLst>
                              <a:ahLst/>
                              <a:cxnLst>
                                <a:cxn ang="0">
                                  <a:pos x="T0" y="T1"/>
                                </a:cxn>
                                <a:cxn ang="0">
                                  <a:pos x="T2" y="T3"/>
                                </a:cxn>
                                <a:cxn ang="0">
                                  <a:pos x="T4" y="T5"/>
                                </a:cxn>
                                <a:cxn ang="0">
                                  <a:pos x="T6" y="T7"/>
                                </a:cxn>
                              </a:cxnLst>
                              <a:rect l="0" t="0" r="r" b="b"/>
                              <a:pathLst>
                                <a:path w="1979" h="725">
                                  <a:moveTo>
                                    <a:pt x="45" y="676"/>
                                  </a:moveTo>
                                  <a:lnTo>
                                    <a:pt x="45" y="679"/>
                                  </a:lnTo>
                                  <a:lnTo>
                                    <a:pt x="48" y="679"/>
                                  </a:lnTo>
                                  <a:lnTo>
                                    <a:pt x="45" y="6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02"/>
                          <wps:cNvSpPr>
                            <a:spLocks/>
                          </wps:cNvSpPr>
                          <wps:spPr bwMode="auto">
                            <a:xfrm>
                              <a:off x="528" y="3515"/>
                              <a:ext cx="1979" cy="725"/>
                            </a:xfrm>
                            <a:custGeom>
                              <a:avLst/>
                              <a:gdLst>
                                <a:gd name="T0" fmla="*/ 1946 w 1979"/>
                                <a:gd name="T1" fmla="*/ 659 h 725"/>
                                <a:gd name="T2" fmla="*/ 1934 w 1979"/>
                                <a:gd name="T3" fmla="*/ 679 h 725"/>
                                <a:gd name="T4" fmla="*/ 1951 w 1979"/>
                                <a:gd name="T5" fmla="*/ 679 h 725"/>
                                <a:gd name="T6" fmla="*/ 1963 w 1979"/>
                                <a:gd name="T7" fmla="*/ 662 h 725"/>
                                <a:gd name="T8" fmla="*/ 1946 w 1979"/>
                                <a:gd name="T9" fmla="*/ 662 h 725"/>
                                <a:gd name="T10" fmla="*/ 1946 w 1979"/>
                                <a:gd name="T11" fmla="*/ 659 h 725"/>
                              </a:gdLst>
                              <a:ahLst/>
                              <a:cxnLst>
                                <a:cxn ang="0">
                                  <a:pos x="T0" y="T1"/>
                                </a:cxn>
                                <a:cxn ang="0">
                                  <a:pos x="T2" y="T3"/>
                                </a:cxn>
                                <a:cxn ang="0">
                                  <a:pos x="T4" y="T5"/>
                                </a:cxn>
                                <a:cxn ang="0">
                                  <a:pos x="T6" y="T7"/>
                                </a:cxn>
                                <a:cxn ang="0">
                                  <a:pos x="T8" y="T9"/>
                                </a:cxn>
                                <a:cxn ang="0">
                                  <a:pos x="T10" y="T11"/>
                                </a:cxn>
                              </a:cxnLst>
                              <a:rect l="0" t="0" r="r" b="b"/>
                              <a:pathLst>
                                <a:path w="1979" h="725">
                                  <a:moveTo>
                                    <a:pt x="1946" y="659"/>
                                  </a:moveTo>
                                  <a:lnTo>
                                    <a:pt x="1934" y="679"/>
                                  </a:lnTo>
                                  <a:lnTo>
                                    <a:pt x="1951" y="679"/>
                                  </a:lnTo>
                                  <a:lnTo>
                                    <a:pt x="1963" y="662"/>
                                  </a:lnTo>
                                  <a:lnTo>
                                    <a:pt x="1946" y="662"/>
                                  </a:lnTo>
                                  <a:lnTo>
                                    <a:pt x="1946" y="6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03"/>
                          <wps:cNvSpPr>
                            <a:spLocks/>
                          </wps:cNvSpPr>
                          <wps:spPr bwMode="auto">
                            <a:xfrm>
                              <a:off x="528" y="3515"/>
                              <a:ext cx="1979" cy="725"/>
                            </a:xfrm>
                            <a:custGeom>
                              <a:avLst/>
                              <a:gdLst>
                                <a:gd name="T0" fmla="*/ 33 w 1979"/>
                                <a:gd name="T1" fmla="*/ 659 h 725"/>
                                <a:gd name="T2" fmla="*/ 33 w 1979"/>
                                <a:gd name="T3" fmla="*/ 662 h 725"/>
                                <a:gd name="T4" fmla="*/ 35 w 1979"/>
                                <a:gd name="T5" fmla="*/ 662 h 725"/>
                                <a:gd name="T6" fmla="*/ 33 w 1979"/>
                                <a:gd name="T7" fmla="*/ 659 h 725"/>
                              </a:gdLst>
                              <a:ahLst/>
                              <a:cxnLst>
                                <a:cxn ang="0">
                                  <a:pos x="T0" y="T1"/>
                                </a:cxn>
                                <a:cxn ang="0">
                                  <a:pos x="T2" y="T3"/>
                                </a:cxn>
                                <a:cxn ang="0">
                                  <a:pos x="T4" y="T5"/>
                                </a:cxn>
                                <a:cxn ang="0">
                                  <a:pos x="T6" y="T7"/>
                                </a:cxn>
                              </a:cxnLst>
                              <a:rect l="0" t="0" r="r" b="b"/>
                              <a:pathLst>
                                <a:path w="1979" h="725">
                                  <a:moveTo>
                                    <a:pt x="33" y="659"/>
                                  </a:moveTo>
                                  <a:lnTo>
                                    <a:pt x="33" y="662"/>
                                  </a:lnTo>
                                  <a:lnTo>
                                    <a:pt x="35" y="662"/>
                                  </a:lnTo>
                                  <a:lnTo>
                                    <a:pt x="33" y="6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04"/>
                          <wps:cNvSpPr>
                            <a:spLocks/>
                          </wps:cNvSpPr>
                          <wps:spPr bwMode="auto">
                            <a:xfrm>
                              <a:off x="528" y="3515"/>
                              <a:ext cx="1979" cy="725"/>
                            </a:xfrm>
                            <a:custGeom>
                              <a:avLst/>
                              <a:gdLst>
                                <a:gd name="T0" fmla="*/ 1960 w 1979"/>
                                <a:gd name="T1" fmla="*/ 631 h 725"/>
                                <a:gd name="T2" fmla="*/ 1955 w 1979"/>
                                <a:gd name="T3" fmla="*/ 643 h 725"/>
                                <a:gd name="T4" fmla="*/ 1951 w 1979"/>
                                <a:gd name="T5" fmla="*/ 652 h 725"/>
                                <a:gd name="T6" fmla="*/ 1953 w 1979"/>
                                <a:gd name="T7" fmla="*/ 652 h 725"/>
                                <a:gd name="T8" fmla="*/ 1946 w 1979"/>
                                <a:gd name="T9" fmla="*/ 662 h 725"/>
                                <a:gd name="T10" fmla="*/ 1963 w 1979"/>
                                <a:gd name="T11" fmla="*/ 662 h 725"/>
                                <a:gd name="T12" fmla="*/ 1965 w 1979"/>
                                <a:gd name="T13" fmla="*/ 659 h 725"/>
                                <a:gd name="T14" fmla="*/ 1975 w 1979"/>
                                <a:gd name="T15" fmla="*/ 635 h 725"/>
                                <a:gd name="T16" fmla="*/ 1975 w 1979"/>
                                <a:gd name="T17" fmla="*/ 633 h 725"/>
                                <a:gd name="T18" fmla="*/ 1960 w 1979"/>
                                <a:gd name="T19" fmla="*/ 633 h 725"/>
                                <a:gd name="T20" fmla="*/ 1960 w 1979"/>
                                <a:gd name="T21" fmla="*/ 63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9" h="725">
                                  <a:moveTo>
                                    <a:pt x="1960" y="631"/>
                                  </a:moveTo>
                                  <a:lnTo>
                                    <a:pt x="1955" y="643"/>
                                  </a:lnTo>
                                  <a:lnTo>
                                    <a:pt x="1951" y="652"/>
                                  </a:lnTo>
                                  <a:lnTo>
                                    <a:pt x="1953" y="652"/>
                                  </a:lnTo>
                                  <a:lnTo>
                                    <a:pt x="1946" y="662"/>
                                  </a:lnTo>
                                  <a:lnTo>
                                    <a:pt x="1963" y="662"/>
                                  </a:lnTo>
                                  <a:lnTo>
                                    <a:pt x="1965" y="659"/>
                                  </a:lnTo>
                                  <a:lnTo>
                                    <a:pt x="1975" y="635"/>
                                  </a:lnTo>
                                  <a:lnTo>
                                    <a:pt x="1975" y="633"/>
                                  </a:lnTo>
                                  <a:lnTo>
                                    <a:pt x="1960" y="633"/>
                                  </a:lnTo>
                                  <a:lnTo>
                                    <a:pt x="1960" y="6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05"/>
                          <wps:cNvSpPr>
                            <a:spLocks/>
                          </wps:cNvSpPr>
                          <wps:spPr bwMode="auto">
                            <a:xfrm>
                              <a:off x="528" y="3515"/>
                              <a:ext cx="1979" cy="725"/>
                            </a:xfrm>
                            <a:custGeom>
                              <a:avLst/>
                              <a:gdLst>
                                <a:gd name="T0" fmla="*/ 19 w 1979"/>
                                <a:gd name="T1" fmla="*/ 631 h 725"/>
                                <a:gd name="T2" fmla="*/ 19 w 1979"/>
                                <a:gd name="T3" fmla="*/ 633 h 725"/>
                                <a:gd name="T4" fmla="*/ 20 w 1979"/>
                                <a:gd name="T5" fmla="*/ 633 h 725"/>
                                <a:gd name="T6" fmla="*/ 19 w 1979"/>
                                <a:gd name="T7" fmla="*/ 631 h 725"/>
                              </a:gdLst>
                              <a:ahLst/>
                              <a:cxnLst>
                                <a:cxn ang="0">
                                  <a:pos x="T0" y="T1"/>
                                </a:cxn>
                                <a:cxn ang="0">
                                  <a:pos x="T2" y="T3"/>
                                </a:cxn>
                                <a:cxn ang="0">
                                  <a:pos x="T4" y="T5"/>
                                </a:cxn>
                                <a:cxn ang="0">
                                  <a:pos x="T6" y="T7"/>
                                </a:cxn>
                              </a:cxnLst>
                              <a:rect l="0" t="0" r="r" b="b"/>
                              <a:pathLst>
                                <a:path w="1979" h="725">
                                  <a:moveTo>
                                    <a:pt x="19" y="631"/>
                                  </a:moveTo>
                                  <a:lnTo>
                                    <a:pt x="19" y="633"/>
                                  </a:lnTo>
                                  <a:lnTo>
                                    <a:pt x="20" y="633"/>
                                  </a:lnTo>
                                  <a:lnTo>
                                    <a:pt x="19" y="6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06"/>
                          <wps:cNvSpPr>
                            <a:spLocks/>
                          </wps:cNvSpPr>
                          <wps:spPr bwMode="auto">
                            <a:xfrm>
                              <a:off x="528" y="3515"/>
                              <a:ext cx="1979" cy="725"/>
                            </a:xfrm>
                            <a:custGeom>
                              <a:avLst/>
                              <a:gdLst>
                                <a:gd name="T0" fmla="*/ 1965 w 1979"/>
                                <a:gd name="T1" fmla="*/ 609 h 725"/>
                                <a:gd name="T2" fmla="*/ 1960 w 1979"/>
                                <a:gd name="T3" fmla="*/ 633 h 725"/>
                                <a:gd name="T4" fmla="*/ 1975 w 1979"/>
                                <a:gd name="T5" fmla="*/ 633 h 725"/>
                                <a:gd name="T6" fmla="*/ 1979 w 1979"/>
                                <a:gd name="T7" fmla="*/ 611 h 725"/>
                                <a:gd name="T8" fmla="*/ 1965 w 1979"/>
                                <a:gd name="T9" fmla="*/ 611 h 725"/>
                                <a:gd name="T10" fmla="*/ 1965 w 1979"/>
                                <a:gd name="T11" fmla="*/ 609 h 725"/>
                              </a:gdLst>
                              <a:ahLst/>
                              <a:cxnLst>
                                <a:cxn ang="0">
                                  <a:pos x="T0" y="T1"/>
                                </a:cxn>
                                <a:cxn ang="0">
                                  <a:pos x="T2" y="T3"/>
                                </a:cxn>
                                <a:cxn ang="0">
                                  <a:pos x="T4" y="T5"/>
                                </a:cxn>
                                <a:cxn ang="0">
                                  <a:pos x="T6" y="T7"/>
                                </a:cxn>
                                <a:cxn ang="0">
                                  <a:pos x="T8" y="T9"/>
                                </a:cxn>
                                <a:cxn ang="0">
                                  <a:pos x="T10" y="T11"/>
                                </a:cxn>
                              </a:cxnLst>
                              <a:rect l="0" t="0" r="r" b="b"/>
                              <a:pathLst>
                                <a:path w="1979" h="725">
                                  <a:moveTo>
                                    <a:pt x="1965" y="609"/>
                                  </a:moveTo>
                                  <a:lnTo>
                                    <a:pt x="1960" y="633"/>
                                  </a:lnTo>
                                  <a:lnTo>
                                    <a:pt x="1975" y="633"/>
                                  </a:lnTo>
                                  <a:lnTo>
                                    <a:pt x="1979" y="611"/>
                                  </a:lnTo>
                                  <a:lnTo>
                                    <a:pt x="1965" y="611"/>
                                  </a:lnTo>
                                  <a:lnTo>
                                    <a:pt x="1965" y="6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07"/>
                          <wps:cNvSpPr>
                            <a:spLocks/>
                          </wps:cNvSpPr>
                          <wps:spPr bwMode="auto">
                            <a:xfrm>
                              <a:off x="528" y="3515"/>
                              <a:ext cx="1979" cy="725"/>
                            </a:xfrm>
                            <a:custGeom>
                              <a:avLst/>
                              <a:gdLst>
                                <a:gd name="T0" fmla="*/ 14 w 1979"/>
                                <a:gd name="T1" fmla="*/ 609 h 725"/>
                                <a:gd name="T2" fmla="*/ 14 w 1979"/>
                                <a:gd name="T3" fmla="*/ 611 h 725"/>
                                <a:gd name="T4" fmla="*/ 14 w 1979"/>
                                <a:gd name="T5" fmla="*/ 611 h 725"/>
                                <a:gd name="T6" fmla="*/ 14 w 1979"/>
                                <a:gd name="T7" fmla="*/ 609 h 725"/>
                              </a:gdLst>
                              <a:ahLst/>
                              <a:cxnLst>
                                <a:cxn ang="0">
                                  <a:pos x="T0" y="T1"/>
                                </a:cxn>
                                <a:cxn ang="0">
                                  <a:pos x="T2" y="T3"/>
                                </a:cxn>
                                <a:cxn ang="0">
                                  <a:pos x="T4" y="T5"/>
                                </a:cxn>
                                <a:cxn ang="0">
                                  <a:pos x="T6" y="T7"/>
                                </a:cxn>
                              </a:cxnLst>
                              <a:rect l="0" t="0" r="r" b="b"/>
                              <a:pathLst>
                                <a:path w="1979" h="725">
                                  <a:moveTo>
                                    <a:pt x="14" y="609"/>
                                  </a:moveTo>
                                  <a:lnTo>
                                    <a:pt x="14" y="611"/>
                                  </a:lnTo>
                                  <a:lnTo>
                                    <a:pt x="14" y="6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08"/>
                          <wps:cNvSpPr>
                            <a:spLocks/>
                          </wps:cNvSpPr>
                          <wps:spPr bwMode="auto">
                            <a:xfrm>
                              <a:off x="528" y="3515"/>
                              <a:ext cx="1979" cy="725"/>
                            </a:xfrm>
                            <a:custGeom>
                              <a:avLst/>
                              <a:gdLst>
                                <a:gd name="T0" fmla="*/ 1937 w 1979"/>
                                <a:gd name="T1" fmla="*/ 31 h 725"/>
                                <a:gd name="T2" fmla="*/ 1917 w 1979"/>
                                <a:gd name="T3" fmla="*/ 31 h 725"/>
                                <a:gd name="T4" fmla="*/ 1934 w 1979"/>
                                <a:gd name="T5" fmla="*/ 45 h 725"/>
                                <a:gd name="T6" fmla="*/ 1948 w 1979"/>
                                <a:gd name="T7" fmla="*/ 62 h 725"/>
                                <a:gd name="T8" fmla="*/ 1946 w 1979"/>
                                <a:gd name="T9" fmla="*/ 62 h 725"/>
                                <a:gd name="T10" fmla="*/ 1953 w 1979"/>
                                <a:gd name="T11" fmla="*/ 71 h 725"/>
                                <a:gd name="T12" fmla="*/ 1951 w 1979"/>
                                <a:gd name="T13" fmla="*/ 71 h 725"/>
                                <a:gd name="T14" fmla="*/ 1960 w 1979"/>
                                <a:gd name="T15" fmla="*/ 91 h 725"/>
                                <a:gd name="T16" fmla="*/ 1963 w 1979"/>
                                <a:gd name="T17" fmla="*/ 103 h 725"/>
                                <a:gd name="T18" fmla="*/ 1965 w 1979"/>
                                <a:gd name="T19" fmla="*/ 112 h 725"/>
                                <a:gd name="T20" fmla="*/ 1965 w 1979"/>
                                <a:gd name="T21" fmla="*/ 611 h 725"/>
                                <a:gd name="T22" fmla="*/ 1979 w 1979"/>
                                <a:gd name="T23" fmla="*/ 611 h 725"/>
                                <a:gd name="T24" fmla="*/ 1979 w 1979"/>
                                <a:gd name="T25" fmla="*/ 112 h 725"/>
                                <a:gd name="T26" fmla="*/ 1977 w 1979"/>
                                <a:gd name="T27" fmla="*/ 100 h 725"/>
                                <a:gd name="T28" fmla="*/ 1975 w 1979"/>
                                <a:gd name="T29" fmla="*/ 86 h 725"/>
                                <a:gd name="T30" fmla="*/ 1970 w 1979"/>
                                <a:gd name="T31" fmla="*/ 76 h 725"/>
                                <a:gd name="T32" fmla="*/ 1965 w 1979"/>
                                <a:gd name="T33" fmla="*/ 64 h 725"/>
                                <a:gd name="T34" fmla="*/ 1943 w 1979"/>
                                <a:gd name="T35" fmla="*/ 35 h 725"/>
                                <a:gd name="T36" fmla="*/ 1937 w 1979"/>
                                <a:gd name="T37" fmla="*/ 3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79" h="725">
                                  <a:moveTo>
                                    <a:pt x="1937" y="31"/>
                                  </a:moveTo>
                                  <a:lnTo>
                                    <a:pt x="1917" y="31"/>
                                  </a:lnTo>
                                  <a:lnTo>
                                    <a:pt x="1934" y="45"/>
                                  </a:lnTo>
                                  <a:lnTo>
                                    <a:pt x="1948" y="62"/>
                                  </a:lnTo>
                                  <a:lnTo>
                                    <a:pt x="1946" y="62"/>
                                  </a:lnTo>
                                  <a:lnTo>
                                    <a:pt x="1953" y="71"/>
                                  </a:lnTo>
                                  <a:lnTo>
                                    <a:pt x="1951" y="71"/>
                                  </a:lnTo>
                                  <a:lnTo>
                                    <a:pt x="1960" y="91"/>
                                  </a:lnTo>
                                  <a:lnTo>
                                    <a:pt x="1963" y="103"/>
                                  </a:lnTo>
                                  <a:lnTo>
                                    <a:pt x="1965" y="112"/>
                                  </a:lnTo>
                                  <a:lnTo>
                                    <a:pt x="1965" y="611"/>
                                  </a:lnTo>
                                  <a:lnTo>
                                    <a:pt x="1979" y="611"/>
                                  </a:lnTo>
                                  <a:lnTo>
                                    <a:pt x="1979" y="112"/>
                                  </a:lnTo>
                                  <a:lnTo>
                                    <a:pt x="1977" y="100"/>
                                  </a:lnTo>
                                  <a:lnTo>
                                    <a:pt x="1975" y="86"/>
                                  </a:lnTo>
                                  <a:lnTo>
                                    <a:pt x="1970" y="76"/>
                                  </a:lnTo>
                                  <a:lnTo>
                                    <a:pt x="1965" y="64"/>
                                  </a:lnTo>
                                  <a:lnTo>
                                    <a:pt x="1943" y="35"/>
                                  </a:lnTo>
                                  <a:lnTo>
                                    <a:pt x="193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09"/>
                          <wps:cNvSpPr>
                            <a:spLocks/>
                          </wps:cNvSpPr>
                          <wps:spPr bwMode="auto">
                            <a:xfrm>
                              <a:off x="528" y="3515"/>
                              <a:ext cx="1979" cy="725"/>
                            </a:xfrm>
                            <a:custGeom>
                              <a:avLst/>
                              <a:gdLst>
                                <a:gd name="T0" fmla="*/ 65 w 1979"/>
                                <a:gd name="T1" fmla="*/ 31 h 725"/>
                                <a:gd name="T2" fmla="*/ 62 w 1979"/>
                                <a:gd name="T3" fmla="*/ 31 h 725"/>
                                <a:gd name="T4" fmla="*/ 62 w 1979"/>
                                <a:gd name="T5" fmla="*/ 33 h 725"/>
                                <a:gd name="T6" fmla="*/ 65 w 1979"/>
                                <a:gd name="T7" fmla="*/ 31 h 725"/>
                              </a:gdLst>
                              <a:ahLst/>
                              <a:cxnLst>
                                <a:cxn ang="0">
                                  <a:pos x="T0" y="T1"/>
                                </a:cxn>
                                <a:cxn ang="0">
                                  <a:pos x="T2" y="T3"/>
                                </a:cxn>
                                <a:cxn ang="0">
                                  <a:pos x="T4" y="T5"/>
                                </a:cxn>
                                <a:cxn ang="0">
                                  <a:pos x="T6" y="T7"/>
                                </a:cxn>
                              </a:cxnLst>
                              <a:rect l="0" t="0" r="r" b="b"/>
                              <a:pathLst>
                                <a:path w="1979" h="725">
                                  <a:moveTo>
                                    <a:pt x="65" y="31"/>
                                  </a:moveTo>
                                  <a:lnTo>
                                    <a:pt x="62" y="31"/>
                                  </a:lnTo>
                                  <a:lnTo>
                                    <a:pt x="62" y="33"/>
                                  </a:lnTo>
                                  <a:lnTo>
                                    <a:pt x="65"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110"/>
                          <wps:cNvSpPr>
                            <a:spLocks/>
                          </wps:cNvSpPr>
                          <wps:spPr bwMode="auto">
                            <a:xfrm>
                              <a:off x="528" y="3515"/>
                              <a:ext cx="1979" cy="725"/>
                            </a:xfrm>
                            <a:custGeom>
                              <a:avLst/>
                              <a:gdLst>
                                <a:gd name="T0" fmla="*/ 1915 w 1979"/>
                                <a:gd name="T1" fmla="*/ 14 h 725"/>
                                <a:gd name="T2" fmla="*/ 1867 w 1979"/>
                                <a:gd name="T3" fmla="*/ 14 h 725"/>
                                <a:gd name="T4" fmla="*/ 1879 w 1979"/>
                                <a:gd name="T5" fmla="*/ 16 h 725"/>
                                <a:gd name="T6" fmla="*/ 1898 w 1979"/>
                                <a:gd name="T7" fmla="*/ 21 h 725"/>
                                <a:gd name="T8" fmla="*/ 1907 w 1979"/>
                                <a:gd name="T9" fmla="*/ 26 h 725"/>
                                <a:gd name="T10" fmla="*/ 1917 w 1979"/>
                                <a:gd name="T11" fmla="*/ 33 h 725"/>
                                <a:gd name="T12" fmla="*/ 1917 w 1979"/>
                                <a:gd name="T13" fmla="*/ 31 h 725"/>
                                <a:gd name="T14" fmla="*/ 1937 w 1979"/>
                                <a:gd name="T15" fmla="*/ 31 h 725"/>
                                <a:gd name="T16" fmla="*/ 1915 w 1979"/>
                                <a:gd name="T17" fmla="*/ 14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9" h="725">
                                  <a:moveTo>
                                    <a:pt x="1915" y="14"/>
                                  </a:moveTo>
                                  <a:lnTo>
                                    <a:pt x="1867" y="14"/>
                                  </a:lnTo>
                                  <a:lnTo>
                                    <a:pt x="1879" y="16"/>
                                  </a:lnTo>
                                  <a:lnTo>
                                    <a:pt x="1898" y="21"/>
                                  </a:lnTo>
                                  <a:lnTo>
                                    <a:pt x="1907" y="26"/>
                                  </a:lnTo>
                                  <a:lnTo>
                                    <a:pt x="1917" y="33"/>
                                  </a:lnTo>
                                  <a:lnTo>
                                    <a:pt x="1917" y="31"/>
                                  </a:lnTo>
                                  <a:lnTo>
                                    <a:pt x="1937" y="31"/>
                                  </a:lnTo>
                                  <a:lnTo>
                                    <a:pt x="1915"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7" name="Freeform 111"/>
                        <wps:cNvSpPr>
                          <a:spLocks/>
                        </wps:cNvSpPr>
                        <wps:spPr bwMode="auto">
                          <a:xfrm>
                            <a:off x="528" y="3515"/>
                            <a:ext cx="1979" cy="725"/>
                          </a:xfrm>
                          <a:custGeom>
                            <a:avLst/>
                            <a:gdLst>
                              <a:gd name="T0" fmla="*/ 0 w 1979"/>
                              <a:gd name="T1" fmla="*/ 124 h 725"/>
                              <a:gd name="T2" fmla="*/ 0 w 1979"/>
                              <a:gd name="T3" fmla="*/ 112 h 725"/>
                              <a:gd name="T4" fmla="*/ 2 w 1979"/>
                              <a:gd name="T5" fmla="*/ 100 h 725"/>
                              <a:gd name="T6" fmla="*/ 4 w 1979"/>
                              <a:gd name="T7" fmla="*/ 86 h 725"/>
                              <a:gd name="T8" fmla="*/ 9 w 1979"/>
                              <a:gd name="T9" fmla="*/ 76 h 725"/>
                              <a:gd name="T10" fmla="*/ 14 w 1979"/>
                              <a:gd name="T11" fmla="*/ 64 h 725"/>
                              <a:gd name="T12" fmla="*/ 21 w 1979"/>
                              <a:gd name="T13" fmla="*/ 55 h 725"/>
                              <a:gd name="T14" fmla="*/ 35 w 1979"/>
                              <a:gd name="T15" fmla="*/ 35 h 725"/>
                              <a:gd name="T16" fmla="*/ 55 w 1979"/>
                              <a:gd name="T17" fmla="*/ 21 h 725"/>
                              <a:gd name="T18" fmla="*/ 64 w 1979"/>
                              <a:gd name="T19" fmla="*/ 14 h 725"/>
                              <a:gd name="T20" fmla="*/ 74 w 1979"/>
                              <a:gd name="T21" fmla="*/ 9 h 725"/>
                              <a:gd name="T22" fmla="*/ 86 w 1979"/>
                              <a:gd name="T23" fmla="*/ 4 h 725"/>
                              <a:gd name="T24" fmla="*/ 98 w 1979"/>
                              <a:gd name="T25" fmla="*/ 2 h 725"/>
                              <a:gd name="T26" fmla="*/ 110 w 1979"/>
                              <a:gd name="T27" fmla="*/ 0 h 725"/>
                              <a:gd name="T28" fmla="*/ 1869 w 1979"/>
                              <a:gd name="T29" fmla="*/ 0 h 725"/>
                              <a:gd name="T30" fmla="*/ 1881 w 1979"/>
                              <a:gd name="T31" fmla="*/ 2 h 725"/>
                              <a:gd name="T32" fmla="*/ 1893 w 1979"/>
                              <a:gd name="T33" fmla="*/ 4 h 725"/>
                              <a:gd name="T34" fmla="*/ 1905 w 1979"/>
                              <a:gd name="T35" fmla="*/ 9 h 725"/>
                              <a:gd name="T36" fmla="*/ 1915 w 1979"/>
                              <a:gd name="T37" fmla="*/ 14 h 725"/>
                              <a:gd name="T38" fmla="*/ 1924 w 1979"/>
                              <a:gd name="T39" fmla="*/ 21 h 725"/>
                              <a:gd name="T40" fmla="*/ 1943 w 1979"/>
                              <a:gd name="T41" fmla="*/ 35 h 725"/>
                              <a:gd name="T42" fmla="*/ 1958 w 1979"/>
                              <a:gd name="T43" fmla="*/ 55 h 725"/>
                              <a:gd name="T44" fmla="*/ 1965 w 1979"/>
                              <a:gd name="T45" fmla="*/ 64 h 725"/>
                              <a:gd name="T46" fmla="*/ 1970 w 1979"/>
                              <a:gd name="T47" fmla="*/ 76 h 725"/>
                              <a:gd name="T48" fmla="*/ 1975 w 1979"/>
                              <a:gd name="T49" fmla="*/ 86 h 725"/>
                              <a:gd name="T50" fmla="*/ 1977 w 1979"/>
                              <a:gd name="T51" fmla="*/ 100 h 725"/>
                              <a:gd name="T52" fmla="*/ 1979 w 1979"/>
                              <a:gd name="T53" fmla="*/ 112 h 725"/>
                              <a:gd name="T54" fmla="*/ 1979 w 1979"/>
                              <a:gd name="T55" fmla="*/ 611 h 725"/>
                              <a:gd name="T56" fmla="*/ 1977 w 1979"/>
                              <a:gd name="T57" fmla="*/ 623 h 725"/>
                              <a:gd name="T58" fmla="*/ 1975 w 1979"/>
                              <a:gd name="T59" fmla="*/ 635 h 725"/>
                              <a:gd name="T60" fmla="*/ 1970 w 1979"/>
                              <a:gd name="T61" fmla="*/ 647 h 725"/>
                              <a:gd name="T62" fmla="*/ 1965 w 1979"/>
                              <a:gd name="T63" fmla="*/ 659 h 725"/>
                              <a:gd name="T64" fmla="*/ 1958 w 1979"/>
                              <a:gd name="T65" fmla="*/ 669 h 725"/>
                              <a:gd name="T66" fmla="*/ 1943 w 1979"/>
                              <a:gd name="T67" fmla="*/ 688 h 725"/>
                              <a:gd name="T68" fmla="*/ 1924 w 1979"/>
                              <a:gd name="T69" fmla="*/ 703 h 725"/>
                              <a:gd name="T70" fmla="*/ 1915 w 1979"/>
                              <a:gd name="T71" fmla="*/ 710 h 725"/>
                              <a:gd name="T72" fmla="*/ 1905 w 1979"/>
                              <a:gd name="T73" fmla="*/ 715 h 725"/>
                              <a:gd name="T74" fmla="*/ 1893 w 1979"/>
                              <a:gd name="T75" fmla="*/ 719 h 725"/>
                              <a:gd name="T76" fmla="*/ 1881 w 1979"/>
                              <a:gd name="T77" fmla="*/ 722 h 725"/>
                              <a:gd name="T78" fmla="*/ 1869 w 1979"/>
                              <a:gd name="T79" fmla="*/ 724 h 725"/>
                              <a:gd name="T80" fmla="*/ 110 w 1979"/>
                              <a:gd name="T81" fmla="*/ 724 h 725"/>
                              <a:gd name="T82" fmla="*/ 98 w 1979"/>
                              <a:gd name="T83" fmla="*/ 722 h 725"/>
                              <a:gd name="T84" fmla="*/ 86 w 1979"/>
                              <a:gd name="T85" fmla="*/ 719 h 725"/>
                              <a:gd name="T86" fmla="*/ 74 w 1979"/>
                              <a:gd name="T87" fmla="*/ 715 h 725"/>
                              <a:gd name="T88" fmla="*/ 64 w 1979"/>
                              <a:gd name="T89" fmla="*/ 710 h 725"/>
                              <a:gd name="T90" fmla="*/ 55 w 1979"/>
                              <a:gd name="T91" fmla="*/ 703 h 725"/>
                              <a:gd name="T92" fmla="*/ 35 w 1979"/>
                              <a:gd name="T93" fmla="*/ 688 h 725"/>
                              <a:gd name="T94" fmla="*/ 21 w 1979"/>
                              <a:gd name="T95" fmla="*/ 669 h 725"/>
                              <a:gd name="T96" fmla="*/ 14 w 1979"/>
                              <a:gd name="T97" fmla="*/ 659 h 725"/>
                              <a:gd name="T98" fmla="*/ 9 w 1979"/>
                              <a:gd name="T99" fmla="*/ 647 h 725"/>
                              <a:gd name="T100" fmla="*/ 4 w 1979"/>
                              <a:gd name="T101" fmla="*/ 635 h 725"/>
                              <a:gd name="T102" fmla="*/ 2 w 1979"/>
                              <a:gd name="T103" fmla="*/ 623 h 725"/>
                              <a:gd name="T104" fmla="*/ 0 w 1979"/>
                              <a:gd name="T105" fmla="*/ 611 h 725"/>
                              <a:gd name="T106" fmla="*/ 0 w 1979"/>
                              <a:gd name="T107" fmla="*/ 124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79" h="725">
                                <a:moveTo>
                                  <a:pt x="0" y="124"/>
                                </a:moveTo>
                                <a:lnTo>
                                  <a:pt x="0" y="112"/>
                                </a:lnTo>
                                <a:lnTo>
                                  <a:pt x="2" y="100"/>
                                </a:lnTo>
                                <a:lnTo>
                                  <a:pt x="4" y="86"/>
                                </a:lnTo>
                                <a:lnTo>
                                  <a:pt x="9" y="76"/>
                                </a:lnTo>
                                <a:lnTo>
                                  <a:pt x="14" y="64"/>
                                </a:lnTo>
                                <a:lnTo>
                                  <a:pt x="21" y="55"/>
                                </a:lnTo>
                                <a:lnTo>
                                  <a:pt x="35" y="35"/>
                                </a:lnTo>
                                <a:lnTo>
                                  <a:pt x="55" y="21"/>
                                </a:lnTo>
                                <a:lnTo>
                                  <a:pt x="64" y="14"/>
                                </a:lnTo>
                                <a:lnTo>
                                  <a:pt x="74" y="9"/>
                                </a:lnTo>
                                <a:lnTo>
                                  <a:pt x="86" y="4"/>
                                </a:lnTo>
                                <a:lnTo>
                                  <a:pt x="98" y="2"/>
                                </a:lnTo>
                                <a:lnTo>
                                  <a:pt x="110" y="0"/>
                                </a:lnTo>
                                <a:lnTo>
                                  <a:pt x="1869" y="0"/>
                                </a:lnTo>
                                <a:lnTo>
                                  <a:pt x="1881" y="2"/>
                                </a:lnTo>
                                <a:lnTo>
                                  <a:pt x="1893" y="4"/>
                                </a:lnTo>
                                <a:lnTo>
                                  <a:pt x="1905" y="9"/>
                                </a:lnTo>
                                <a:lnTo>
                                  <a:pt x="1915" y="14"/>
                                </a:lnTo>
                                <a:lnTo>
                                  <a:pt x="1924" y="21"/>
                                </a:lnTo>
                                <a:lnTo>
                                  <a:pt x="1943" y="35"/>
                                </a:lnTo>
                                <a:lnTo>
                                  <a:pt x="1958" y="55"/>
                                </a:lnTo>
                                <a:lnTo>
                                  <a:pt x="1965" y="64"/>
                                </a:lnTo>
                                <a:lnTo>
                                  <a:pt x="1970" y="76"/>
                                </a:lnTo>
                                <a:lnTo>
                                  <a:pt x="1975" y="86"/>
                                </a:lnTo>
                                <a:lnTo>
                                  <a:pt x="1977" y="100"/>
                                </a:lnTo>
                                <a:lnTo>
                                  <a:pt x="1979" y="112"/>
                                </a:lnTo>
                                <a:lnTo>
                                  <a:pt x="1979" y="611"/>
                                </a:lnTo>
                                <a:lnTo>
                                  <a:pt x="1977" y="623"/>
                                </a:lnTo>
                                <a:lnTo>
                                  <a:pt x="1975" y="635"/>
                                </a:lnTo>
                                <a:lnTo>
                                  <a:pt x="1970" y="647"/>
                                </a:lnTo>
                                <a:lnTo>
                                  <a:pt x="1965" y="659"/>
                                </a:lnTo>
                                <a:lnTo>
                                  <a:pt x="1958" y="669"/>
                                </a:lnTo>
                                <a:lnTo>
                                  <a:pt x="1943" y="688"/>
                                </a:lnTo>
                                <a:lnTo>
                                  <a:pt x="1924" y="703"/>
                                </a:lnTo>
                                <a:lnTo>
                                  <a:pt x="1915" y="710"/>
                                </a:lnTo>
                                <a:lnTo>
                                  <a:pt x="1905" y="715"/>
                                </a:lnTo>
                                <a:lnTo>
                                  <a:pt x="1893" y="719"/>
                                </a:lnTo>
                                <a:lnTo>
                                  <a:pt x="1881" y="722"/>
                                </a:lnTo>
                                <a:lnTo>
                                  <a:pt x="1869" y="724"/>
                                </a:lnTo>
                                <a:lnTo>
                                  <a:pt x="110" y="724"/>
                                </a:lnTo>
                                <a:lnTo>
                                  <a:pt x="98" y="722"/>
                                </a:lnTo>
                                <a:lnTo>
                                  <a:pt x="86" y="719"/>
                                </a:lnTo>
                                <a:lnTo>
                                  <a:pt x="74" y="715"/>
                                </a:lnTo>
                                <a:lnTo>
                                  <a:pt x="64" y="710"/>
                                </a:lnTo>
                                <a:lnTo>
                                  <a:pt x="55" y="703"/>
                                </a:lnTo>
                                <a:lnTo>
                                  <a:pt x="35" y="688"/>
                                </a:lnTo>
                                <a:lnTo>
                                  <a:pt x="21" y="669"/>
                                </a:lnTo>
                                <a:lnTo>
                                  <a:pt x="14" y="659"/>
                                </a:lnTo>
                                <a:lnTo>
                                  <a:pt x="9" y="647"/>
                                </a:lnTo>
                                <a:lnTo>
                                  <a:pt x="4" y="635"/>
                                </a:lnTo>
                                <a:lnTo>
                                  <a:pt x="2" y="623"/>
                                </a:lnTo>
                                <a:lnTo>
                                  <a:pt x="0" y="611"/>
                                </a:lnTo>
                                <a:lnTo>
                                  <a:pt x="0" y="124"/>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112"/>
                        <wps:cNvSpPr>
                          <a:spLocks/>
                        </wps:cNvSpPr>
                        <wps:spPr bwMode="auto">
                          <a:xfrm>
                            <a:off x="542" y="3529"/>
                            <a:ext cx="1951" cy="696"/>
                          </a:xfrm>
                          <a:custGeom>
                            <a:avLst/>
                            <a:gdLst>
                              <a:gd name="T0" fmla="*/ 0 w 1951"/>
                              <a:gd name="T1" fmla="*/ 597 h 696"/>
                              <a:gd name="T2" fmla="*/ 2 w 1951"/>
                              <a:gd name="T3" fmla="*/ 607 h 696"/>
                              <a:gd name="T4" fmla="*/ 4 w 1951"/>
                              <a:gd name="T5" fmla="*/ 619 h 696"/>
                              <a:gd name="T6" fmla="*/ 9 w 1951"/>
                              <a:gd name="T7" fmla="*/ 628 h 696"/>
                              <a:gd name="T8" fmla="*/ 14 w 1951"/>
                              <a:gd name="T9" fmla="*/ 638 h 696"/>
                              <a:gd name="T10" fmla="*/ 19 w 1951"/>
                              <a:gd name="T11" fmla="*/ 647 h 696"/>
                              <a:gd name="T12" fmla="*/ 31 w 1951"/>
                              <a:gd name="T13" fmla="*/ 664 h 696"/>
                              <a:gd name="T14" fmla="*/ 47 w 1951"/>
                              <a:gd name="T15" fmla="*/ 676 h 696"/>
                              <a:gd name="T16" fmla="*/ 57 w 1951"/>
                              <a:gd name="T17" fmla="*/ 681 h 696"/>
                              <a:gd name="T18" fmla="*/ 67 w 1951"/>
                              <a:gd name="T19" fmla="*/ 686 h 696"/>
                              <a:gd name="T20" fmla="*/ 76 w 1951"/>
                              <a:gd name="T21" fmla="*/ 691 h 696"/>
                              <a:gd name="T22" fmla="*/ 86 w 1951"/>
                              <a:gd name="T23" fmla="*/ 693 h 696"/>
                              <a:gd name="T24" fmla="*/ 98 w 1951"/>
                              <a:gd name="T25" fmla="*/ 695 h 696"/>
                              <a:gd name="T26" fmla="*/ 1843 w 1951"/>
                              <a:gd name="T27" fmla="*/ 695 h 696"/>
                              <a:gd name="T28" fmla="*/ 1852 w 1951"/>
                              <a:gd name="T29" fmla="*/ 695 h 696"/>
                              <a:gd name="T30" fmla="*/ 1864 w 1951"/>
                              <a:gd name="T31" fmla="*/ 693 h 696"/>
                              <a:gd name="T32" fmla="*/ 1874 w 1951"/>
                              <a:gd name="T33" fmla="*/ 691 h 696"/>
                              <a:gd name="T34" fmla="*/ 1883 w 1951"/>
                              <a:gd name="T35" fmla="*/ 686 h 696"/>
                              <a:gd name="T36" fmla="*/ 1893 w 1951"/>
                              <a:gd name="T37" fmla="*/ 681 h 696"/>
                              <a:gd name="T38" fmla="*/ 1903 w 1951"/>
                              <a:gd name="T39" fmla="*/ 676 h 696"/>
                              <a:gd name="T40" fmla="*/ 1919 w 1951"/>
                              <a:gd name="T41" fmla="*/ 662 h 696"/>
                              <a:gd name="T42" fmla="*/ 1931 w 1951"/>
                              <a:gd name="T43" fmla="*/ 645 h 696"/>
                              <a:gd name="T44" fmla="*/ 1939 w 1951"/>
                              <a:gd name="T45" fmla="*/ 638 h 696"/>
                              <a:gd name="T46" fmla="*/ 1941 w 1951"/>
                              <a:gd name="T47" fmla="*/ 628 h 696"/>
                              <a:gd name="T48" fmla="*/ 1946 w 1951"/>
                              <a:gd name="T49" fmla="*/ 616 h 696"/>
                              <a:gd name="T50" fmla="*/ 1948 w 1951"/>
                              <a:gd name="T51" fmla="*/ 607 h 696"/>
                              <a:gd name="T52" fmla="*/ 1951 w 1951"/>
                              <a:gd name="T53" fmla="*/ 595 h 696"/>
                              <a:gd name="T54" fmla="*/ 1951 w 1951"/>
                              <a:gd name="T55" fmla="*/ 98 h 696"/>
                              <a:gd name="T56" fmla="*/ 1948 w 1951"/>
                              <a:gd name="T57" fmla="*/ 88 h 696"/>
                              <a:gd name="T58" fmla="*/ 1946 w 1951"/>
                              <a:gd name="T59" fmla="*/ 76 h 696"/>
                              <a:gd name="T60" fmla="*/ 1941 w 1951"/>
                              <a:gd name="T61" fmla="*/ 67 h 696"/>
                              <a:gd name="T62" fmla="*/ 1939 w 1951"/>
                              <a:gd name="T63" fmla="*/ 57 h 696"/>
                              <a:gd name="T64" fmla="*/ 1934 w 1951"/>
                              <a:gd name="T65" fmla="*/ 47 h 696"/>
                              <a:gd name="T66" fmla="*/ 1919 w 1951"/>
                              <a:gd name="T67" fmla="*/ 31 h 696"/>
                              <a:gd name="T68" fmla="*/ 1903 w 1951"/>
                              <a:gd name="T69" fmla="*/ 19 h 696"/>
                              <a:gd name="T70" fmla="*/ 1893 w 1951"/>
                              <a:gd name="T71" fmla="*/ 11 h 696"/>
                              <a:gd name="T72" fmla="*/ 1883 w 1951"/>
                              <a:gd name="T73" fmla="*/ 7 h 696"/>
                              <a:gd name="T74" fmla="*/ 1874 w 1951"/>
                              <a:gd name="T75" fmla="*/ 4 h 696"/>
                              <a:gd name="T76" fmla="*/ 1864 w 1951"/>
                              <a:gd name="T77" fmla="*/ 2 h 696"/>
                              <a:gd name="T78" fmla="*/ 1840 w 1951"/>
                              <a:gd name="T79" fmla="*/ 0 h 696"/>
                              <a:gd name="T80" fmla="*/ 107 w 1951"/>
                              <a:gd name="T81" fmla="*/ 0 h 696"/>
                              <a:gd name="T82" fmla="*/ 98 w 1951"/>
                              <a:gd name="T83" fmla="*/ 0 h 696"/>
                              <a:gd name="T84" fmla="*/ 86 w 1951"/>
                              <a:gd name="T85" fmla="*/ 2 h 696"/>
                              <a:gd name="T86" fmla="*/ 76 w 1951"/>
                              <a:gd name="T87" fmla="*/ 4 h 696"/>
                              <a:gd name="T88" fmla="*/ 67 w 1951"/>
                              <a:gd name="T89" fmla="*/ 7 h 696"/>
                              <a:gd name="T90" fmla="*/ 57 w 1951"/>
                              <a:gd name="T91" fmla="*/ 11 h 696"/>
                              <a:gd name="T92" fmla="*/ 47 w 1951"/>
                              <a:gd name="T93" fmla="*/ 16 h 696"/>
                              <a:gd name="T94" fmla="*/ 31 w 1951"/>
                              <a:gd name="T95" fmla="*/ 31 h 696"/>
                              <a:gd name="T96" fmla="*/ 19 w 1951"/>
                              <a:gd name="T97" fmla="*/ 47 h 696"/>
                              <a:gd name="T98" fmla="*/ 14 w 1951"/>
                              <a:gd name="T99" fmla="*/ 57 h 696"/>
                              <a:gd name="T100" fmla="*/ 9 w 1951"/>
                              <a:gd name="T101" fmla="*/ 67 h 696"/>
                              <a:gd name="T102" fmla="*/ 4 w 1951"/>
                              <a:gd name="T103" fmla="*/ 76 h 696"/>
                              <a:gd name="T104" fmla="*/ 2 w 1951"/>
                              <a:gd name="T105" fmla="*/ 88 h 696"/>
                              <a:gd name="T106" fmla="*/ 0 w 1951"/>
                              <a:gd name="T107" fmla="*/ 585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51" h="696">
                                <a:moveTo>
                                  <a:pt x="0" y="585"/>
                                </a:moveTo>
                                <a:lnTo>
                                  <a:pt x="0" y="597"/>
                                </a:lnTo>
                                <a:lnTo>
                                  <a:pt x="0" y="595"/>
                                </a:lnTo>
                                <a:lnTo>
                                  <a:pt x="2" y="607"/>
                                </a:lnTo>
                                <a:lnTo>
                                  <a:pt x="4" y="619"/>
                                </a:lnTo>
                                <a:lnTo>
                                  <a:pt x="4" y="616"/>
                                </a:lnTo>
                                <a:lnTo>
                                  <a:pt x="9" y="628"/>
                                </a:lnTo>
                                <a:lnTo>
                                  <a:pt x="7" y="628"/>
                                </a:lnTo>
                                <a:lnTo>
                                  <a:pt x="14" y="638"/>
                                </a:lnTo>
                                <a:lnTo>
                                  <a:pt x="11" y="638"/>
                                </a:lnTo>
                                <a:lnTo>
                                  <a:pt x="19" y="647"/>
                                </a:lnTo>
                                <a:lnTo>
                                  <a:pt x="19" y="645"/>
                                </a:lnTo>
                                <a:lnTo>
                                  <a:pt x="31" y="664"/>
                                </a:lnTo>
                                <a:lnTo>
                                  <a:pt x="31" y="662"/>
                                </a:lnTo>
                                <a:lnTo>
                                  <a:pt x="47" y="676"/>
                                </a:lnTo>
                                <a:lnTo>
                                  <a:pt x="57" y="681"/>
                                </a:lnTo>
                                <a:lnTo>
                                  <a:pt x="67" y="686"/>
                                </a:lnTo>
                                <a:lnTo>
                                  <a:pt x="76" y="691"/>
                                </a:lnTo>
                                <a:lnTo>
                                  <a:pt x="86" y="693"/>
                                </a:lnTo>
                                <a:lnTo>
                                  <a:pt x="98" y="695"/>
                                </a:lnTo>
                                <a:lnTo>
                                  <a:pt x="107" y="695"/>
                                </a:lnTo>
                                <a:lnTo>
                                  <a:pt x="1843" y="695"/>
                                </a:lnTo>
                                <a:lnTo>
                                  <a:pt x="1840" y="695"/>
                                </a:lnTo>
                                <a:lnTo>
                                  <a:pt x="1852" y="695"/>
                                </a:lnTo>
                                <a:lnTo>
                                  <a:pt x="1864" y="693"/>
                                </a:lnTo>
                                <a:lnTo>
                                  <a:pt x="1874" y="691"/>
                                </a:lnTo>
                                <a:lnTo>
                                  <a:pt x="1883" y="686"/>
                                </a:lnTo>
                                <a:lnTo>
                                  <a:pt x="1893" y="681"/>
                                </a:lnTo>
                                <a:lnTo>
                                  <a:pt x="1903" y="676"/>
                                </a:lnTo>
                                <a:lnTo>
                                  <a:pt x="1919" y="662"/>
                                </a:lnTo>
                                <a:lnTo>
                                  <a:pt x="1919" y="664"/>
                                </a:lnTo>
                                <a:lnTo>
                                  <a:pt x="1931" y="645"/>
                                </a:lnTo>
                                <a:lnTo>
                                  <a:pt x="1931" y="647"/>
                                </a:lnTo>
                                <a:lnTo>
                                  <a:pt x="1939" y="638"/>
                                </a:lnTo>
                                <a:lnTo>
                                  <a:pt x="1936" y="638"/>
                                </a:lnTo>
                                <a:lnTo>
                                  <a:pt x="1941" y="628"/>
                                </a:lnTo>
                                <a:lnTo>
                                  <a:pt x="1946" y="616"/>
                                </a:lnTo>
                                <a:lnTo>
                                  <a:pt x="1946" y="619"/>
                                </a:lnTo>
                                <a:lnTo>
                                  <a:pt x="1948" y="607"/>
                                </a:lnTo>
                                <a:lnTo>
                                  <a:pt x="1951" y="595"/>
                                </a:lnTo>
                                <a:lnTo>
                                  <a:pt x="1951" y="597"/>
                                </a:lnTo>
                                <a:lnTo>
                                  <a:pt x="1951" y="98"/>
                                </a:lnTo>
                                <a:lnTo>
                                  <a:pt x="1948" y="88"/>
                                </a:lnTo>
                                <a:lnTo>
                                  <a:pt x="1946" y="76"/>
                                </a:lnTo>
                                <a:lnTo>
                                  <a:pt x="1941" y="67"/>
                                </a:lnTo>
                                <a:lnTo>
                                  <a:pt x="1936" y="57"/>
                                </a:lnTo>
                                <a:lnTo>
                                  <a:pt x="1939" y="57"/>
                                </a:lnTo>
                                <a:lnTo>
                                  <a:pt x="1931" y="47"/>
                                </a:lnTo>
                                <a:lnTo>
                                  <a:pt x="1934" y="47"/>
                                </a:lnTo>
                                <a:lnTo>
                                  <a:pt x="1919" y="31"/>
                                </a:lnTo>
                                <a:lnTo>
                                  <a:pt x="1903" y="16"/>
                                </a:lnTo>
                                <a:lnTo>
                                  <a:pt x="1903" y="19"/>
                                </a:lnTo>
                                <a:lnTo>
                                  <a:pt x="1893" y="11"/>
                                </a:lnTo>
                                <a:lnTo>
                                  <a:pt x="1883" y="7"/>
                                </a:lnTo>
                                <a:lnTo>
                                  <a:pt x="1874" y="4"/>
                                </a:lnTo>
                                <a:lnTo>
                                  <a:pt x="1864" y="2"/>
                                </a:lnTo>
                                <a:lnTo>
                                  <a:pt x="1852" y="0"/>
                                </a:lnTo>
                                <a:lnTo>
                                  <a:pt x="1840" y="0"/>
                                </a:lnTo>
                                <a:lnTo>
                                  <a:pt x="1843" y="0"/>
                                </a:lnTo>
                                <a:lnTo>
                                  <a:pt x="107" y="0"/>
                                </a:lnTo>
                                <a:lnTo>
                                  <a:pt x="98" y="0"/>
                                </a:lnTo>
                                <a:lnTo>
                                  <a:pt x="86" y="2"/>
                                </a:lnTo>
                                <a:lnTo>
                                  <a:pt x="76" y="4"/>
                                </a:lnTo>
                                <a:lnTo>
                                  <a:pt x="67" y="7"/>
                                </a:lnTo>
                                <a:lnTo>
                                  <a:pt x="57" y="11"/>
                                </a:lnTo>
                                <a:lnTo>
                                  <a:pt x="47" y="19"/>
                                </a:lnTo>
                                <a:lnTo>
                                  <a:pt x="47" y="16"/>
                                </a:lnTo>
                                <a:lnTo>
                                  <a:pt x="31" y="31"/>
                                </a:lnTo>
                                <a:lnTo>
                                  <a:pt x="19" y="47"/>
                                </a:lnTo>
                                <a:lnTo>
                                  <a:pt x="11" y="57"/>
                                </a:lnTo>
                                <a:lnTo>
                                  <a:pt x="14" y="57"/>
                                </a:lnTo>
                                <a:lnTo>
                                  <a:pt x="7" y="67"/>
                                </a:lnTo>
                                <a:lnTo>
                                  <a:pt x="9" y="67"/>
                                </a:lnTo>
                                <a:lnTo>
                                  <a:pt x="4" y="76"/>
                                </a:lnTo>
                                <a:lnTo>
                                  <a:pt x="2" y="88"/>
                                </a:lnTo>
                                <a:lnTo>
                                  <a:pt x="0" y="98"/>
                                </a:lnTo>
                                <a:lnTo>
                                  <a:pt x="0" y="585"/>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113"/>
                        <wps:cNvSpPr>
                          <a:spLocks/>
                        </wps:cNvSpPr>
                        <wps:spPr bwMode="auto">
                          <a:xfrm>
                            <a:off x="2891" y="3522"/>
                            <a:ext cx="1971" cy="679"/>
                          </a:xfrm>
                          <a:custGeom>
                            <a:avLst/>
                            <a:gdLst>
                              <a:gd name="T0" fmla="*/ 1857 w 1971"/>
                              <a:gd name="T1" fmla="*/ 0 h 679"/>
                              <a:gd name="T2" fmla="*/ 110 w 1971"/>
                              <a:gd name="T3" fmla="*/ 0 h 679"/>
                              <a:gd name="T4" fmla="*/ 89 w 1971"/>
                              <a:gd name="T5" fmla="*/ 1 h 679"/>
                              <a:gd name="T6" fmla="*/ 68 w 1971"/>
                              <a:gd name="T7" fmla="*/ 8 h 679"/>
                              <a:gd name="T8" fmla="*/ 49 w 1971"/>
                              <a:gd name="T9" fmla="*/ 18 h 679"/>
                              <a:gd name="T10" fmla="*/ 32 w 1971"/>
                              <a:gd name="T11" fmla="*/ 32 h 679"/>
                              <a:gd name="T12" fmla="*/ 18 w 1971"/>
                              <a:gd name="T13" fmla="*/ 48 h 679"/>
                              <a:gd name="T14" fmla="*/ 8 w 1971"/>
                              <a:gd name="T15" fmla="*/ 68 h 679"/>
                              <a:gd name="T16" fmla="*/ 2 w 1971"/>
                              <a:gd name="T17" fmla="*/ 89 h 679"/>
                              <a:gd name="T18" fmla="*/ 0 w 1971"/>
                              <a:gd name="T19" fmla="*/ 112 h 679"/>
                              <a:gd name="T20" fmla="*/ 0 w 1971"/>
                              <a:gd name="T21" fmla="*/ 566 h 679"/>
                              <a:gd name="T22" fmla="*/ 1 w 1971"/>
                              <a:gd name="T23" fmla="*/ 587 h 679"/>
                              <a:gd name="T24" fmla="*/ 7 w 1971"/>
                              <a:gd name="T25" fmla="*/ 608 h 679"/>
                              <a:gd name="T26" fmla="*/ 17 w 1971"/>
                              <a:gd name="T27" fmla="*/ 628 h 679"/>
                              <a:gd name="T28" fmla="*/ 30 w 1971"/>
                              <a:gd name="T29" fmla="*/ 645 h 679"/>
                              <a:gd name="T30" fmla="*/ 47 w 1971"/>
                              <a:gd name="T31" fmla="*/ 659 h 679"/>
                              <a:gd name="T32" fmla="*/ 66 w 1971"/>
                              <a:gd name="T33" fmla="*/ 670 h 679"/>
                              <a:gd name="T34" fmla="*/ 87 w 1971"/>
                              <a:gd name="T35" fmla="*/ 676 h 679"/>
                              <a:gd name="T36" fmla="*/ 110 w 1971"/>
                              <a:gd name="T37" fmla="*/ 679 h 679"/>
                              <a:gd name="T38" fmla="*/ 1857 w 1971"/>
                              <a:gd name="T39" fmla="*/ 679 h 679"/>
                              <a:gd name="T40" fmla="*/ 1879 w 1971"/>
                              <a:gd name="T41" fmla="*/ 677 h 679"/>
                              <a:gd name="T42" fmla="*/ 1901 w 1971"/>
                              <a:gd name="T43" fmla="*/ 670 h 679"/>
                              <a:gd name="T44" fmla="*/ 1920 w 1971"/>
                              <a:gd name="T45" fmla="*/ 660 h 679"/>
                              <a:gd name="T46" fmla="*/ 1937 w 1971"/>
                              <a:gd name="T47" fmla="*/ 646 h 679"/>
                              <a:gd name="T48" fmla="*/ 1951 w 1971"/>
                              <a:gd name="T49" fmla="*/ 629 h 679"/>
                              <a:gd name="T50" fmla="*/ 1961 w 1971"/>
                              <a:gd name="T51" fmla="*/ 610 h 679"/>
                              <a:gd name="T52" fmla="*/ 1968 w 1971"/>
                              <a:gd name="T53" fmla="*/ 589 h 679"/>
                              <a:gd name="T54" fmla="*/ 1970 w 1971"/>
                              <a:gd name="T55" fmla="*/ 566 h 679"/>
                              <a:gd name="T56" fmla="*/ 1970 w 1971"/>
                              <a:gd name="T57" fmla="*/ 112 h 679"/>
                              <a:gd name="T58" fmla="*/ 1968 w 1971"/>
                              <a:gd name="T59" fmla="*/ 90 h 679"/>
                              <a:gd name="T60" fmla="*/ 1961 w 1971"/>
                              <a:gd name="T61" fmla="*/ 69 h 679"/>
                              <a:gd name="T62" fmla="*/ 1951 w 1971"/>
                              <a:gd name="T63" fmla="*/ 49 h 679"/>
                              <a:gd name="T64" fmla="*/ 1937 w 1971"/>
                              <a:gd name="T65" fmla="*/ 33 h 679"/>
                              <a:gd name="T66" fmla="*/ 1920 w 1971"/>
                              <a:gd name="T67" fmla="*/ 19 h 679"/>
                              <a:gd name="T68" fmla="*/ 1901 w 1971"/>
                              <a:gd name="T69" fmla="*/ 8 h 679"/>
                              <a:gd name="T70" fmla="*/ 1880 w 1971"/>
                              <a:gd name="T71" fmla="*/ 2 h 679"/>
                              <a:gd name="T72" fmla="*/ 1857 w 1971"/>
                              <a:gd name="T73"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1" h="679">
                                <a:moveTo>
                                  <a:pt x="1857" y="0"/>
                                </a:moveTo>
                                <a:lnTo>
                                  <a:pt x="110" y="0"/>
                                </a:lnTo>
                                <a:lnTo>
                                  <a:pt x="89" y="1"/>
                                </a:lnTo>
                                <a:lnTo>
                                  <a:pt x="68" y="8"/>
                                </a:lnTo>
                                <a:lnTo>
                                  <a:pt x="49" y="18"/>
                                </a:lnTo>
                                <a:lnTo>
                                  <a:pt x="32" y="32"/>
                                </a:lnTo>
                                <a:lnTo>
                                  <a:pt x="18" y="48"/>
                                </a:lnTo>
                                <a:lnTo>
                                  <a:pt x="8" y="68"/>
                                </a:lnTo>
                                <a:lnTo>
                                  <a:pt x="2" y="89"/>
                                </a:lnTo>
                                <a:lnTo>
                                  <a:pt x="0" y="112"/>
                                </a:lnTo>
                                <a:lnTo>
                                  <a:pt x="0" y="566"/>
                                </a:lnTo>
                                <a:lnTo>
                                  <a:pt x="1" y="587"/>
                                </a:lnTo>
                                <a:lnTo>
                                  <a:pt x="7" y="608"/>
                                </a:lnTo>
                                <a:lnTo>
                                  <a:pt x="17" y="628"/>
                                </a:lnTo>
                                <a:lnTo>
                                  <a:pt x="30" y="645"/>
                                </a:lnTo>
                                <a:lnTo>
                                  <a:pt x="47" y="659"/>
                                </a:lnTo>
                                <a:lnTo>
                                  <a:pt x="66" y="670"/>
                                </a:lnTo>
                                <a:lnTo>
                                  <a:pt x="87" y="676"/>
                                </a:lnTo>
                                <a:lnTo>
                                  <a:pt x="110" y="679"/>
                                </a:lnTo>
                                <a:lnTo>
                                  <a:pt x="1857" y="679"/>
                                </a:lnTo>
                                <a:lnTo>
                                  <a:pt x="1879" y="677"/>
                                </a:lnTo>
                                <a:lnTo>
                                  <a:pt x="1901" y="670"/>
                                </a:lnTo>
                                <a:lnTo>
                                  <a:pt x="1920" y="660"/>
                                </a:lnTo>
                                <a:lnTo>
                                  <a:pt x="1937" y="646"/>
                                </a:lnTo>
                                <a:lnTo>
                                  <a:pt x="1951" y="629"/>
                                </a:lnTo>
                                <a:lnTo>
                                  <a:pt x="1961" y="610"/>
                                </a:lnTo>
                                <a:lnTo>
                                  <a:pt x="1968" y="589"/>
                                </a:lnTo>
                                <a:lnTo>
                                  <a:pt x="1970" y="566"/>
                                </a:lnTo>
                                <a:lnTo>
                                  <a:pt x="1970" y="112"/>
                                </a:lnTo>
                                <a:lnTo>
                                  <a:pt x="1968" y="90"/>
                                </a:lnTo>
                                <a:lnTo>
                                  <a:pt x="1961" y="69"/>
                                </a:lnTo>
                                <a:lnTo>
                                  <a:pt x="1951" y="49"/>
                                </a:lnTo>
                                <a:lnTo>
                                  <a:pt x="1937" y="33"/>
                                </a:lnTo>
                                <a:lnTo>
                                  <a:pt x="1920" y="19"/>
                                </a:lnTo>
                                <a:lnTo>
                                  <a:pt x="1901" y="8"/>
                                </a:lnTo>
                                <a:lnTo>
                                  <a:pt x="1880" y="2"/>
                                </a:lnTo>
                                <a:lnTo>
                                  <a:pt x="1857"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14"/>
                        <wps:cNvSpPr>
                          <a:spLocks/>
                        </wps:cNvSpPr>
                        <wps:spPr bwMode="auto">
                          <a:xfrm>
                            <a:off x="2884" y="3515"/>
                            <a:ext cx="1923" cy="693"/>
                          </a:xfrm>
                          <a:custGeom>
                            <a:avLst/>
                            <a:gdLst>
                              <a:gd name="T0" fmla="*/ 1876 w 1923"/>
                              <a:gd name="T1" fmla="*/ 0 h 693"/>
                              <a:gd name="T2" fmla="*/ 105 w 1923"/>
                              <a:gd name="T3" fmla="*/ 0 h 693"/>
                              <a:gd name="T4" fmla="*/ 81 w 1923"/>
                              <a:gd name="T5" fmla="*/ 4 h 693"/>
                              <a:gd name="T6" fmla="*/ 71 w 1923"/>
                              <a:gd name="T7" fmla="*/ 9 h 693"/>
                              <a:gd name="T8" fmla="*/ 59 w 1923"/>
                              <a:gd name="T9" fmla="*/ 14 h 693"/>
                              <a:gd name="T10" fmla="*/ 50 w 1923"/>
                              <a:gd name="T11" fmla="*/ 19 h 693"/>
                              <a:gd name="T12" fmla="*/ 33 w 1923"/>
                              <a:gd name="T13" fmla="*/ 33 h 693"/>
                              <a:gd name="T14" fmla="*/ 19 w 1923"/>
                              <a:gd name="T15" fmla="*/ 52 h 693"/>
                              <a:gd name="T16" fmla="*/ 14 w 1923"/>
                              <a:gd name="T17" fmla="*/ 62 h 693"/>
                              <a:gd name="T18" fmla="*/ 7 w 1923"/>
                              <a:gd name="T19" fmla="*/ 71 h 693"/>
                              <a:gd name="T20" fmla="*/ 0 w 1923"/>
                              <a:gd name="T21" fmla="*/ 107 h 693"/>
                              <a:gd name="T22" fmla="*/ 0 w 1923"/>
                              <a:gd name="T23" fmla="*/ 585 h 693"/>
                              <a:gd name="T24" fmla="*/ 4 w 1923"/>
                              <a:gd name="T25" fmla="*/ 609 h 693"/>
                              <a:gd name="T26" fmla="*/ 7 w 1923"/>
                              <a:gd name="T27" fmla="*/ 619 h 693"/>
                              <a:gd name="T28" fmla="*/ 14 w 1923"/>
                              <a:gd name="T29" fmla="*/ 631 h 693"/>
                              <a:gd name="T30" fmla="*/ 19 w 1923"/>
                              <a:gd name="T31" fmla="*/ 640 h 693"/>
                              <a:gd name="T32" fmla="*/ 33 w 1923"/>
                              <a:gd name="T33" fmla="*/ 657 h 693"/>
                              <a:gd name="T34" fmla="*/ 50 w 1923"/>
                              <a:gd name="T35" fmla="*/ 671 h 693"/>
                              <a:gd name="T36" fmla="*/ 59 w 1923"/>
                              <a:gd name="T37" fmla="*/ 679 h 693"/>
                              <a:gd name="T38" fmla="*/ 71 w 1923"/>
                              <a:gd name="T39" fmla="*/ 683 h 693"/>
                              <a:gd name="T40" fmla="*/ 81 w 1923"/>
                              <a:gd name="T41" fmla="*/ 688 h 693"/>
                              <a:gd name="T42" fmla="*/ 105 w 1923"/>
                              <a:gd name="T43" fmla="*/ 693 h 693"/>
                              <a:gd name="T44" fmla="*/ 1876 w 1923"/>
                              <a:gd name="T45" fmla="*/ 693 h 693"/>
                              <a:gd name="T46" fmla="*/ 1900 w 1923"/>
                              <a:gd name="T47" fmla="*/ 688 h 693"/>
                              <a:gd name="T48" fmla="*/ 1912 w 1923"/>
                              <a:gd name="T49" fmla="*/ 683 h 693"/>
                              <a:gd name="T50" fmla="*/ 1922 w 1923"/>
                              <a:gd name="T51" fmla="*/ 679 h 693"/>
                              <a:gd name="T52" fmla="*/ 107 w 1923"/>
                              <a:gd name="T53" fmla="*/ 679 h 693"/>
                              <a:gd name="T54" fmla="*/ 95 w 1923"/>
                              <a:gd name="T55" fmla="*/ 676 h 693"/>
                              <a:gd name="T56" fmla="*/ 86 w 1923"/>
                              <a:gd name="T57" fmla="*/ 674 h 693"/>
                              <a:gd name="T58" fmla="*/ 71 w 1923"/>
                              <a:gd name="T59" fmla="*/ 667 h 693"/>
                              <a:gd name="T60" fmla="*/ 67 w 1923"/>
                              <a:gd name="T61" fmla="*/ 667 h 693"/>
                              <a:gd name="T62" fmla="*/ 59 w 1923"/>
                              <a:gd name="T63" fmla="*/ 659 h 693"/>
                              <a:gd name="T64" fmla="*/ 43 w 1923"/>
                              <a:gd name="T65" fmla="*/ 647 h 693"/>
                              <a:gd name="T66" fmla="*/ 32 w 1923"/>
                              <a:gd name="T67" fmla="*/ 633 h 693"/>
                              <a:gd name="T68" fmla="*/ 31 w 1923"/>
                              <a:gd name="T69" fmla="*/ 633 h 693"/>
                              <a:gd name="T70" fmla="*/ 21 w 1923"/>
                              <a:gd name="T71" fmla="*/ 614 h 693"/>
                              <a:gd name="T72" fmla="*/ 19 w 1923"/>
                              <a:gd name="T73" fmla="*/ 604 h 693"/>
                              <a:gd name="T74" fmla="*/ 14 w 1923"/>
                              <a:gd name="T75" fmla="*/ 592 h 693"/>
                              <a:gd name="T76" fmla="*/ 16 w 1923"/>
                              <a:gd name="T77" fmla="*/ 592 h 693"/>
                              <a:gd name="T78" fmla="*/ 14 w 1923"/>
                              <a:gd name="T79" fmla="*/ 583 h 693"/>
                              <a:gd name="T80" fmla="*/ 14 w 1923"/>
                              <a:gd name="T81" fmla="*/ 107 h 693"/>
                              <a:gd name="T82" fmla="*/ 14 w 1923"/>
                              <a:gd name="T83" fmla="*/ 107 h 693"/>
                              <a:gd name="T84" fmla="*/ 16 w 1923"/>
                              <a:gd name="T85" fmla="*/ 98 h 693"/>
                              <a:gd name="T86" fmla="*/ 14 w 1923"/>
                              <a:gd name="T87" fmla="*/ 98 h 693"/>
                              <a:gd name="T88" fmla="*/ 19 w 1923"/>
                              <a:gd name="T89" fmla="*/ 88 h 693"/>
                              <a:gd name="T90" fmla="*/ 21 w 1923"/>
                              <a:gd name="T91" fmla="*/ 79 h 693"/>
                              <a:gd name="T92" fmla="*/ 31 w 1923"/>
                              <a:gd name="T93" fmla="*/ 59 h 693"/>
                              <a:gd name="T94" fmla="*/ 43 w 1923"/>
                              <a:gd name="T95" fmla="*/ 43 h 693"/>
                              <a:gd name="T96" fmla="*/ 45 w 1923"/>
                              <a:gd name="T97" fmla="*/ 43 h 693"/>
                              <a:gd name="T98" fmla="*/ 59 w 1923"/>
                              <a:gd name="T99" fmla="*/ 31 h 693"/>
                              <a:gd name="T100" fmla="*/ 67 w 1923"/>
                              <a:gd name="T101" fmla="*/ 26 h 693"/>
                              <a:gd name="T102" fmla="*/ 76 w 1923"/>
                              <a:gd name="T103" fmla="*/ 21 h 693"/>
                              <a:gd name="T104" fmla="*/ 95 w 1923"/>
                              <a:gd name="T105" fmla="*/ 16 h 693"/>
                              <a:gd name="T106" fmla="*/ 107 w 1923"/>
                              <a:gd name="T107" fmla="*/ 14 h 693"/>
                              <a:gd name="T108" fmla="*/ 1922 w 1923"/>
                              <a:gd name="T109" fmla="*/ 14 h 693"/>
                              <a:gd name="T110" fmla="*/ 1912 w 1923"/>
                              <a:gd name="T111" fmla="*/ 9 h 693"/>
                              <a:gd name="T112" fmla="*/ 1900 w 1923"/>
                              <a:gd name="T113" fmla="*/ 4 h 693"/>
                              <a:gd name="T114" fmla="*/ 1876 w 1923"/>
                              <a:gd name="T115" fmla="*/ 0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23" h="693">
                                <a:moveTo>
                                  <a:pt x="1876" y="0"/>
                                </a:moveTo>
                                <a:lnTo>
                                  <a:pt x="105" y="0"/>
                                </a:lnTo>
                                <a:lnTo>
                                  <a:pt x="81" y="4"/>
                                </a:lnTo>
                                <a:lnTo>
                                  <a:pt x="71" y="9"/>
                                </a:lnTo>
                                <a:lnTo>
                                  <a:pt x="59" y="14"/>
                                </a:lnTo>
                                <a:lnTo>
                                  <a:pt x="50" y="19"/>
                                </a:lnTo>
                                <a:lnTo>
                                  <a:pt x="33" y="33"/>
                                </a:lnTo>
                                <a:lnTo>
                                  <a:pt x="19" y="52"/>
                                </a:lnTo>
                                <a:lnTo>
                                  <a:pt x="14" y="62"/>
                                </a:lnTo>
                                <a:lnTo>
                                  <a:pt x="7" y="71"/>
                                </a:lnTo>
                                <a:lnTo>
                                  <a:pt x="0" y="107"/>
                                </a:lnTo>
                                <a:lnTo>
                                  <a:pt x="0" y="585"/>
                                </a:lnTo>
                                <a:lnTo>
                                  <a:pt x="4" y="609"/>
                                </a:lnTo>
                                <a:lnTo>
                                  <a:pt x="7" y="619"/>
                                </a:lnTo>
                                <a:lnTo>
                                  <a:pt x="14" y="631"/>
                                </a:lnTo>
                                <a:lnTo>
                                  <a:pt x="19" y="640"/>
                                </a:lnTo>
                                <a:lnTo>
                                  <a:pt x="33" y="657"/>
                                </a:lnTo>
                                <a:lnTo>
                                  <a:pt x="50" y="671"/>
                                </a:lnTo>
                                <a:lnTo>
                                  <a:pt x="59" y="679"/>
                                </a:lnTo>
                                <a:lnTo>
                                  <a:pt x="71" y="683"/>
                                </a:lnTo>
                                <a:lnTo>
                                  <a:pt x="81" y="688"/>
                                </a:lnTo>
                                <a:lnTo>
                                  <a:pt x="105" y="693"/>
                                </a:lnTo>
                                <a:lnTo>
                                  <a:pt x="1876" y="693"/>
                                </a:lnTo>
                                <a:lnTo>
                                  <a:pt x="1900" y="688"/>
                                </a:lnTo>
                                <a:lnTo>
                                  <a:pt x="1912" y="683"/>
                                </a:lnTo>
                                <a:lnTo>
                                  <a:pt x="1922" y="679"/>
                                </a:lnTo>
                                <a:lnTo>
                                  <a:pt x="107" y="679"/>
                                </a:lnTo>
                                <a:lnTo>
                                  <a:pt x="95" y="676"/>
                                </a:lnTo>
                                <a:lnTo>
                                  <a:pt x="86" y="674"/>
                                </a:lnTo>
                                <a:lnTo>
                                  <a:pt x="71" y="667"/>
                                </a:lnTo>
                                <a:lnTo>
                                  <a:pt x="67" y="667"/>
                                </a:lnTo>
                                <a:lnTo>
                                  <a:pt x="59" y="659"/>
                                </a:lnTo>
                                <a:lnTo>
                                  <a:pt x="43" y="647"/>
                                </a:lnTo>
                                <a:lnTo>
                                  <a:pt x="32" y="633"/>
                                </a:lnTo>
                                <a:lnTo>
                                  <a:pt x="31" y="633"/>
                                </a:lnTo>
                                <a:lnTo>
                                  <a:pt x="21" y="614"/>
                                </a:lnTo>
                                <a:lnTo>
                                  <a:pt x="19" y="604"/>
                                </a:lnTo>
                                <a:lnTo>
                                  <a:pt x="14" y="592"/>
                                </a:lnTo>
                                <a:lnTo>
                                  <a:pt x="16" y="592"/>
                                </a:lnTo>
                                <a:lnTo>
                                  <a:pt x="14" y="583"/>
                                </a:lnTo>
                                <a:lnTo>
                                  <a:pt x="14" y="107"/>
                                </a:lnTo>
                                <a:lnTo>
                                  <a:pt x="16" y="98"/>
                                </a:lnTo>
                                <a:lnTo>
                                  <a:pt x="14" y="98"/>
                                </a:lnTo>
                                <a:lnTo>
                                  <a:pt x="19" y="88"/>
                                </a:lnTo>
                                <a:lnTo>
                                  <a:pt x="21" y="79"/>
                                </a:lnTo>
                                <a:lnTo>
                                  <a:pt x="31" y="59"/>
                                </a:lnTo>
                                <a:lnTo>
                                  <a:pt x="43" y="43"/>
                                </a:lnTo>
                                <a:lnTo>
                                  <a:pt x="45" y="43"/>
                                </a:lnTo>
                                <a:lnTo>
                                  <a:pt x="59" y="31"/>
                                </a:lnTo>
                                <a:lnTo>
                                  <a:pt x="67" y="26"/>
                                </a:lnTo>
                                <a:lnTo>
                                  <a:pt x="76" y="21"/>
                                </a:lnTo>
                                <a:lnTo>
                                  <a:pt x="95" y="16"/>
                                </a:lnTo>
                                <a:lnTo>
                                  <a:pt x="107" y="14"/>
                                </a:lnTo>
                                <a:lnTo>
                                  <a:pt x="1922" y="14"/>
                                </a:lnTo>
                                <a:lnTo>
                                  <a:pt x="1912" y="9"/>
                                </a:lnTo>
                                <a:lnTo>
                                  <a:pt x="1900" y="4"/>
                                </a:lnTo>
                                <a:lnTo>
                                  <a:pt x="18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15"/>
                        <wps:cNvSpPr>
                          <a:spLocks/>
                        </wps:cNvSpPr>
                        <wps:spPr bwMode="auto">
                          <a:xfrm>
                            <a:off x="4761" y="4180"/>
                            <a:ext cx="61" cy="20"/>
                          </a:xfrm>
                          <a:custGeom>
                            <a:avLst/>
                            <a:gdLst>
                              <a:gd name="T0" fmla="*/ 38 w 61"/>
                              <a:gd name="T1" fmla="*/ 0 h 20"/>
                              <a:gd name="T2" fmla="*/ 19 w 61"/>
                              <a:gd name="T3" fmla="*/ 9 h 20"/>
                              <a:gd name="T4" fmla="*/ 21 w 61"/>
                              <a:gd name="T5" fmla="*/ 9 h 20"/>
                              <a:gd name="T6" fmla="*/ 9 w 61"/>
                              <a:gd name="T7" fmla="*/ 11 h 20"/>
                              <a:gd name="T8" fmla="*/ 0 w 61"/>
                              <a:gd name="T9" fmla="*/ 14 h 20"/>
                              <a:gd name="T10" fmla="*/ 45 w 61"/>
                              <a:gd name="T11" fmla="*/ 14 h 20"/>
                              <a:gd name="T12" fmla="*/ 55 w 61"/>
                              <a:gd name="T13" fmla="*/ 7 h 20"/>
                              <a:gd name="T14" fmla="*/ 60 w 61"/>
                              <a:gd name="T15" fmla="*/ 2 h 20"/>
                              <a:gd name="T16" fmla="*/ 38 w 61"/>
                              <a:gd name="T17" fmla="*/ 2 h 20"/>
                              <a:gd name="T18" fmla="*/ 38 w 6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20">
                                <a:moveTo>
                                  <a:pt x="38" y="0"/>
                                </a:moveTo>
                                <a:lnTo>
                                  <a:pt x="19" y="9"/>
                                </a:lnTo>
                                <a:lnTo>
                                  <a:pt x="21" y="9"/>
                                </a:lnTo>
                                <a:lnTo>
                                  <a:pt x="9" y="11"/>
                                </a:lnTo>
                                <a:lnTo>
                                  <a:pt x="0" y="14"/>
                                </a:lnTo>
                                <a:lnTo>
                                  <a:pt x="45" y="14"/>
                                </a:lnTo>
                                <a:lnTo>
                                  <a:pt x="55" y="7"/>
                                </a:lnTo>
                                <a:lnTo>
                                  <a:pt x="60" y="2"/>
                                </a:lnTo>
                                <a:lnTo>
                                  <a:pt x="38"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16"/>
                        <wps:cNvSpPr>
                          <a:spLocks/>
                        </wps:cNvSpPr>
                        <wps:spPr bwMode="auto">
                          <a:xfrm>
                            <a:off x="2951" y="4180"/>
                            <a:ext cx="20" cy="20"/>
                          </a:xfrm>
                          <a:custGeom>
                            <a:avLst/>
                            <a:gdLst>
                              <a:gd name="T0" fmla="*/ 0 w 20"/>
                              <a:gd name="T1" fmla="*/ 0 h 20"/>
                              <a:gd name="T2" fmla="*/ 0 w 20"/>
                              <a:gd name="T3" fmla="*/ 2 h 20"/>
                              <a:gd name="T4" fmla="*/ 4 w 20"/>
                              <a:gd name="T5" fmla="*/ 2 h 20"/>
                              <a:gd name="T6" fmla="*/ 0 w 20"/>
                              <a:gd name="T7" fmla="*/ 0 h 20"/>
                            </a:gdLst>
                            <a:ahLst/>
                            <a:cxnLst>
                              <a:cxn ang="0">
                                <a:pos x="T0" y="T1"/>
                              </a:cxn>
                              <a:cxn ang="0">
                                <a:pos x="T2" y="T3"/>
                              </a:cxn>
                              <a:cxn ang="0">
                                <a:pos x="T4" y="T5"/>
                              </a:cxn>
                              <a:cxn ang="0">
                                <a:pos x="T6" y="T7"/>
                              </a:cxn>
                            </a:cxnLst>
                            <a:rect l="0" t="0" r="r" b="b"/>
                            <a:pathLst>
                              <a:path w="20" h="20">
                                <a:moveTo>
                                  <a:pt x="0" y="0"/>
                                </a:moveTo>
                                <a:lnTo>
                                  <a:pt x="0" y="2"/>
                                </a:lnTo>
                                <a:lnTo>
                                  <a:pt x="4"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17"/>
                        <wps:cNvSpPr>
                          <a:spLocks/>
                        </wps:cNvSpPr>
                        <wps:spPr bwMode="auto">
                          <a:xfrm>
                            <a:off x="4799" y="4146"/>
                            <a:ext cx="56" cy="36"/>
                          </a:xfrm>
                          <a:custGeom>
                            <a:avLst/>
                            <a:gdLst>
                              <a:gd name="T0" fmla="*/ 55 w 56"/>
                              <a:gd name="T1" fmla="*/ 0 h 36"/>
                              <a:gd name="T2" fmla="*/ 38 w 56"/>
                              <a:gd name="T3" fmla="*/ 0 h 36"/>
                              <a:gd name="T4" fmla="*/ 23 w 56"/>
                              <a:gd name="T5" fmla="*/ 16 h 36"/>
                              <a:gd name="T6" fmla="*/ 7 w 56"/>
                              <a:gd name="T7" fmla="*/ 28 h 36"/>
                              <a:gd name="T8" fmla="*/ 9 w 56"/>
                              <a:gd name="T9" fmla="*/ 28 h 36"/>
                              <a:gd name="T10" fmla="*/ 0 w 56"/>
                              <a:gd name="T11" fmla="*/ 35 h 36"/>
                              <a:gd name="T12" fmla="*/ 22 w 56"/>
                              <a:gd name="T13" fmla="*/ 35 h 36"/>
                              <a:gd name="T14" fmla="*/ 33 w 56"/>
                              <a:gd name="T15" fmla="*/ 26 h 36"/>
                              <a:gd name="T16" fmla="*/ 47 w 56"/>
                              <a:gd name="T17" fmla="*/ 9 h 36"/>
                              <a:gd name="T18" fmla="*/ 55 w 56"/>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36">
                                <a:moveTo>
                                  <a:pt x="55" y="0"/>
                                </a:moveTo>
                                <a:lnTo>
                                  <a:pt x="38" y="0"/>
                                </a:lnTo>
                                <a:lnTo>
                                  <a:pt x="23" y="16"/>
                                </a:lnTo>
                                <a:lnTo>
                                  <a:pt x="7" y="28"/>
                                </a:lnTo>
                                <a:lnTo>
                                  <a:pt x="9" y="28"/>
                                </a:lnTo>
                                <a:lnTo>
                                  <a:pt x="0" y="35"/>
                                </a:lnTo>
                                <a:lnTo>
                                  <a:pt x="22" y="35"/>
                                </a:lnTo>
                                <a:lnTo>
                                  <a:pt x="33" y="26"/>
                                </a:lnTo>
                                <a:lnTo>
                                  <a:pt x="47" y="9"/>
                                </a:lnTo>
                                <a:lnTo>
                                  <a:pt x="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18"/>
                        <wps:cNvSpPr>
                          <a:spLocks/>
                        </wps:cNvSpPr>
                        <wps:spPr bwMode="auto">
                          <a:xfrm>
                            <a:off x="2915" y="4146"/>
                            <a:ext cx="20" cy="20"/>
                          </a:xfrm>
                          <a:custGeom>
                            <a:avLst/>
                            <a:gdLst>
                              <a:gd name="T0" fmla="*/ 0 w 20"/>
                              <a:gd name="T1" fmla="*/ 0 h 20"/>
                              <a:gd name="T2" fmla="*/ 0 w 20"/>
                              <a:gd name="T3" fmla="*/ 2 h 20"/>
                              <a:gd name="T4" fmla="*/ 1 w 20"/>
                              <a:gd name="T5" fmla="*/ 2 h 20"/>
                              <a:gd name="T6" fmla="*/ 0 w 20"/>
                              <a:gd name="T7" fmla="*/ 0 h 20"/>
                            </a:gdLst>
                            <a:ahLst/>
                            <a:cxnLst>
                              <a:cxn ang="0">
                                <a:pos x="T0" y="T1"/>
                              </a:cxn>
                              <a:cxn ang="0">
                                <a:pos x="T2" y="T3"/>
                              </a:cxn>
                              <a:cxn ang="0">
                                <a:pos x="T4" y="T5"/>
                              </a:cxn>
                              <a:cxn ang="0">
                                <a:pos x="T6" y="T7"/>
                              </a:cxn>
                            </a:cxnLst>
                            <a:rect l="0" t="0" r="r" b="b"/>
                            <a:pathLst>
                              <a:path w="20" h="20">
                                <a:moveTo>
                                  <a:pt x="0" y="0"/>
                                </a:moveTo>
                                <a:lnTo>
                                  <a:pt x="0" y="2"/>
                                </a:lnTo>
                                <a:lnTo>
                                  <a:pt x="1"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19"/>
                        <wps:cNvSpPr>
                          <a:spLocks/>
                        </wps:cNvSpPr>
                        <wps:spPr bwMode="auto">
                          <a:xfrm>
                            <a:off x="4835" y="4108"/>
                            <a:ext cx="32" cy="40"/>
                          </a:xfrm>
                          <a:custGeom>
                            <a:avLst/>
                            <a:gdLst>
                              <a:gd name="T0" fmla="*/ 16 w 32"/>
                              <a:gd name="T1" fmla="*/ 0 h 40"/>
                              <a:gd name="T2" fmla="*/ 14 w 32"/>
                              <a:gd name="T3" fmla="*/ 11 h 40"/>
                              <a:gd name="T4" fmla="*/ 4 w 32"/>
                              <a:gd name="T5" fmla="*/ 31 h 40"/>
                              <a:gd name="T6" fmla="*/ 7 w 32"/>
                              <a:gd name="T7" fmla="*/ 31 h 40"/>
                              <a:gd name="T8" fmla="*/ 0 w 32"/>
                              <a:gd name="T9" fmla="*/ 40 h 40"/>
                              <a:gd name="T10" fmla="*/ 2 w 32"/>
                              <a:gd name="T11" fmla="*/ 38 h 40"/>
                              <a:gd name="T12" fmla="*/ 19 w 32"/>
                              <a:gd name="T13" fmla="*/ 38 h 40"/>
                              <a:gd name="T14" fmla="*/ 23 w 32"/>
                              <a:gd name="T15" fmla="*/ 26 h 40"/>
                              <a:gd name="T16" fmla="*/ 26 w 32"/>
                              <a:gd name="T17" fmla="*/ 16 h 40"/>
                              <a:gd name="T18" fmla="*/ 31 w 32"/>
                              <a:gd name="T19" fmla="*/ 4 h 40"/>
                              <a:gd name="T20" fmla="*/ 31 w 32"/>
                              <a:gd name="T21" fmla="*/ 2 h 40"/>
                              <a:gd name="T22" fmla="*/ 16 w 32"/>
                              <a:gd name="T23" fmla="*/ 2 h 40"/>
                              <a:gd name="T24" fmla="*/ 16 w 32"/>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40">
                                <a:moveTo>
                                  <a:pt x="16" y="0"/>
                                </a:moveTo>
                                <a:lnTo>
                                  <a:pt x="14" y="11"/>
                                </a:lnTo>
                                <a:lnTo>
                                  <a:pt x="4" y="31"/>
                                </a:lnTo>
                                <a:lnTo>
                                  <a:pt x="7" y="31"/>
                                </a:lnTo>
                                <a:lnTo>
                                  <a:pt x="0" y="40"/>
                                </a:lnTo>
                                <a:lnTo>
                                  <a:pt x="2" y="38"/>
                                </a:lnTo>
                                <a:lnTo>
                                  <a:pt x="19" y="38"/>
                                </a:lnTo>
                                <a:lnTo>
                                  <a:pt x="23" y="26"/>
                                </a:lnTo>
                                <a:lnTo>
                                  <a:pt x="26" y="16"/>
                                </a:lnTo>
                                <a:lnTo>
                                  <a:pt x="31" y="4"/>
                                </a:lnTo>
                                <a:lnTo>
                                  <a:pt x="31" y="2"/>
                                </a:lnTo>
                                <a:lnTo>
                                  <a:pt x="16" y="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20"/>
                        <wps:cNvSpPr>
                          <a:spLocks/>
                        </wps:cNvSpPr>
                        <wps:spPr bwMode="auto">
                          <a:xfrm>
                            <a:off x="2899" y="4108"/>
                            <a:ext cx="20" cy="20"/>
                          </a:xfrm>
                          <a:custGeom>
                            <a:avLst/>
                            <a:gdLst>
                              <a:gd name="T0" fmla="*/ 1 w 20"/>
                              <a:gd name="T1" fmla="*/ 0 h 20"/>
                              <a:gd name="T2" fmla="*/ 0 w 20"/>
                              <a:gd name="T3" fmla="*/ 0 h 20"/>
                              <a:gd name="T4" fmla="*/ 2 w 20"/>
                              <a:gd name="T5" fmla="*/ 2 h 20"/>
                              <a:gd name="T6" fmla="*/ 1 w 20"/>
                              <a:gd name="T7" fmla="*/ 0 h 20"/>
                            </a:gdLst>
                            <a:ahLst/>
                            <a:cxnLst>
                              <a:cxn ang="0">
                                <a:pos x="T0" y="T1"/>
                              </a:cxn>
                              <a:cxn ang="0">
                                <a:pos x="T2" y="T3"/>
                              </a:cxn>
                              <a:cxn ang="0">
                                <a:pos x="T4" y="T5"/>
                              </a:cxn>
                              <a:cxn ang="0">
                                <a:pos x="T6" y="T7"/>
                              </a:cxn>
                            </a:cxnLst>
                            <a:rect l="0" t="0" r="r" b="b"/>
                            <a:pathLst>
                              <a:path w="20" h="20">
                                <a:moveTo>
                                  <a:pt x="1" y="0"/>
                                </a:moveTo>
                                <a:lnTo>
                                  <a:pt x="0" y="0"/>
                                </a:lnTo>
                                <a:lnTo>
                                  <a:pt x="2" y="2"/>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21"/>
                        <wps:cNvSpPr>
                          <a:spLocks/>
                        </wps:cNvSpPr>
                        <wps:spPr bwMode="auto">
                          <a:xfrm>
                            <a:off x="4852" y="4086"/>
                            <a:ext cx="20" cy="24"/>
                          </a:xfrm>
                          <a:custGeom>
                            <a:avLst/>
                            <a:gdLst>
                              <a:gd name="T0" fmla="*/ 2 w 20"/>
                              <a:gd name="T1" fmla="*/ 0 h 24"/>
                              <a:gd name="T2" fmla="*/ 0 w 20"/>
                              <a:gd name="T3" fmla="*/ 11 h 24"/>
                              <a:gd name="T4" fmla="*/ 0 w 20"/>
                              <a:gd name="T5" fmla="*/ 23 h 24"/>
                              <a:gd name="T6" fmla="*/ 14 w 20"/>
                              <a:gd name="T7" fmla="*/ 23 h 24"/>
                              <a:gd name="T8" fmla="*/ 14 w 20"/>
                              <a:gd name="T9" fmla="*/ 14 h 24"/>
                              <a:gd name="T10" fmla="*/ 16 w 20"/>
                              <a:gd name="T11" fmla="*/ 2 h 24"/>
                              <a:gd name="T12" fmla="*/ 2 w 20"/>
                              <a:gd name="T13" fmla="*/ 2 h 24"/>
                              <a:gd name="T14" fmla="*/ 2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2" y="0"/>
                                </a:moveTo>
                                <a:lnTo>
                                  <a:pt x="0" y="11"/>
                                </a:lnTo>
                                <a:lnTo>
                                  <a:pt x="0" y="23"/>
                                </a:lnTo>
                                <a:lnTo>
                                  <a:pt x="14" y="23"/>
                                </a:lnTo>
                                <a:lnTo>
                                  <a:pt x="14" y="14"/>
                                </a:lnTo>
                                <a:lnTo>
                                  <a:pt x="16" y="2"/>
                                </a:lnTo>
                                <a:lnTo>
                                  <a:pt x="2" y="2"/>
                                </a:lnTo>
                                <a:lnTo>
                                  <a:pt x="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22"/>
                        <wps:cNvSpPr>
                          <a:spLocks/>
                        </wps:cNvSpPr>
                        <wps:spPr bwMode="auto">
                          <a:xfrm>
                            <a:off x="4824" y="3558"/>
                            <a:ext cx="45" cy="530"/>
                          </a:xfrm>
                          <a:custGeom>
                            <a:avLst/>
                            <a:gdLst>
                              <a:gd name="T0" fmla="*/ 16 w 45"/>
                              <a:gd name="T1" fmla="*/ 0 h 530"/>
                              <a:gd name="T2" fmla="*/ 0 w 45"/>
                              <a:gd name="T3" fmla="*/ 0 h 530"/>
                              <a:gd name="T4" fmla="*/ 11 w 45"/>
                              <a:gd name="T5" fmla="*/ 16 h 530"/>
                              <a:gd name="T6" fmla="*/ 19 w 45"/>
                              <a:gd name="T7" fmla="*/ 26 h 530"/>
                              <a:gd name="T8" fmla="*/ 16 w 45"/>
                              <a:gd name="T9" fmla="*/ 26 h 530"/>
                              <a:gd name="T10" fmla="*/ 26 w 45"/>
                              <a:gd name="T11" fmla="*/ 45 h 530"/>
                              <a:gd name="T12" fmla="*/ 28 w 45"/>
                              <a:gd name="T13" fmla="*/ 55 h 530"/>
                              <a:gd name="T14" fmla="*/ 28 w 45"/>
                              <a:gd name="T15" fmla="*/ 64 h 530"/>
                              <a:gd name="T16" fmla="*/ 31 w 45"/>
                              <a:gd name="T17" fmla="*/ 76 h 530"/>
                              <a:gd name="T18" fmla="*/ 31 w 45"/>
                              <a:gd name="T19" fmla="*/ 530 h 530"/>
                              <a:gd name="T20" fmla="*/ 45 w 45"/>
                              <a:gd name="T21" fmla="*/ 530 h 530"/>
                              <a:gd name="T22" fmla="*/ 45 w 45"/>
                              <a:gd name="T23" fmla="*/ 76 h 530"/>
                              <a:gd name="T24" fmla="*/ 43 w 45"/>
                              <a:gd name="T25" fmla="*/ 64 h 530"/>
                              <a:gd name="T26" fmla="*/ 43 w 45"/>
                              <a:gd name="T27" fmla="*/ 52 h 530"/>
                              <a:gd name="T28" fmla="*/ 38 w 45"/>
                              <a:gd name="T29" fmla="*/ 40 h 530"/>
                              <a:gd name="T30" fmla="*/ 35 w 45"/>
                              <a:gd name="T31" fmla="*/ 28 h 530"/>
                              <a:gd name="T32" fmla="*/ 31 w 45"/>
                              <a:gd name="T33" fmla="*/ 19 h 530"/>
                              <a:gd name="T34" fmla="*/ 16 w 45"/>
                              <a:gd name="T3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30">
                                <a:moveTo>
                                  <a:pt x="16" y="0"/>
                                </a:moveTo>
                                <a:lnTo>
                                  <a:pt x="0" y="0"/>
                                </a:lnTo>
                                <a:lnTo>
                                  <a:pt x="11" y="16"/>
                                </a:lnTo>
                                <a:lnTo>
                                  <a:pt x="19" y="26"/>
                                </a:lnTo>
                                <a:lnTo>
                                  <a:pt x="16" y="26"/>
                                </a:lnTo>
                                <a:lnTo>
                                  <a:pt x="26" y="45"/>
                                </a:lnTo>
                                <a:lnTo>
                                  <a:pt x="28" y="55"/>
                                </a:lnTo>
                                <a:lnTo>
                                  <a:pt x="28" y="64"/>
                                </a:lnTo>
                                <a:lnTo>
                                  <a:pt x="31" y="76"/>
                                </a:lnTo>
                                <a:lnTo>
                                  <a:pt x="31" y="530"/>
                                </a:lnTo>
                                <a:lnTo>
                                  <a:pt x="45" y="530"/>
                                </a:lnTo>
                                <a:lnTo>
                                  <a:pt x="45" y="76"/>
                                </a:lnTo>
                                <a:lnTo>
                                  <a:pt x="43" y="64"/>
                                </a:lnTo>
                                <a:lnTo>
                                  <a:pt x="43" y="52"/>
                                </a:lnTo>
                                <a:lnTo>
                                  <a:pt x="38" y="40"/>
                                </a:lnTo>
                                <a:lnTo>
                                  <a:pt x="35" y="28"/>
                                </a:lnTo>
                                <a:lnTo>
                                  <a:pt x="31" y="19"/>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23"/>
                        <wps:cNvSpPr>
                          <a:spLocks/>
                        </wps:cNvSpPr>
                        <wps:spPr bwMode="auto">
                          <a:xfrm>
                            <a:off x="2899" y="3623"/>
                            <a:ext cx="20" cy="20"/>
                          </a:xfrm>
                          <a:custGeom>
                            <a:avLst/>
                            <a:gdLst>
                              <a:gd name="T0" fmla="*/ 0 w 20"/>
                              <a:gd name="T1" fmla="*/ 0 h 20"/>
                              <a:gd name="T2" fmla="*/ 0 w 20"/>
                              <a:gd name="T3" fmla="*/ 0 h 20"/>
                              <a:gd name="T4" fmla="*/ 0 w 20"/>
                              <a:gd name="T5" fmla="*/ 2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lnTo>
                                  <a:pt x="0"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24"/>
                        <wps:cNvSpPr>
                          <a:spLocks/>
                        </wps:cNvSpPr>
                        <wps:spPr bwMode="auto">
                          <a:xfrm>
                            <a:off x="2927" y="3558"/>
                            <a:ext cx="20" cy="20"/>
                          </a:xfrm>
                          <a:custGeom>
                            <a:avLst/>
                            <a:gdLst>
                              <a:gd name="T0" fmla="*/ 2 w 20"/>
                              <a:gd name="T1" fmla="*/ 0 h 20"/>
                              <a:gd name="T2" fmla="*/ 0 w 20"/>
                              <a:gd name="T3" fmla="*/ 0 h 20"/>
                              <a:gd name="T4" fmla="*/ 0 w 20"/>
                              <a:gd name="T5" fmla="*/ 2 h 20"/>
                              <a:gd name="T6" fmla="*/ 2 w 20"/>
                              <a:gd name="T7" fmla="*/ 0 h 20"/>
                            </a:gdLst>
                            <a:ahLst/>
                            <a:cxnLst>
                              <a:cxn ang="0">
                                <a:pos x="T0" y="T1"/>
                              </a:cxn>
                              <a:cxn ang="0">
                                <a:pos x="T2" y="T3"/>
                              </a:cxn>
                              <a:cxn ang="0">
                                <a:pos x="T4" y="T5"/>
                              </a:cxn>
                              <a:cxn ang="0">
                                <a:pos x="T6" y="T7"/>
                              </a:cxn>
                            </a:cxnLst>
                            <a:rect l="0" t="0" r="r" b="b"/>
                            <a:pathLst>
                              <a:path w="20" h="20">
                                <a:moveTo>
                                  <a:pt x="2" y="0"/>
                                </a:moveTo>
                                <a:lnTo>
                                  <a:pt x="0" y="0"/>
                                </a:lnTo>
                                <a:lnTo>
                                  <a:pt x="0" y="2"/>
                                </a:lnTo>
                                <a:lnTo>
                                  <a:pt x="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25"/>
                        <wps:cNvSpPr>
                          <a:spLocks/>
                        </wps:cNvSpPr>
                        <wps:spPr bwMode="auto">
                          <a:xfrm>
                            <a:off x="4761" y="3529"/>
                            <a:ext cx="79" cy="31"/>
                          </a:xfrm>
                          <a:custGeom>
                            <a:avLst/>
                            <a:gdLst>
                              <a:gd name="T0" fmla="*/ 45 w 79"/>
                              <a:gd name="T1" fmla="*/ 0 h 31"/>
                              <a:gd name="T2" fmla="*/ 0 w 79"/>
                              <a:gd name="T3" fmla="*/ 0 h 31"/>
                              <a:gd name="T4" fmla="*/ 9 w 79"/>
                              <a:gd name="T5" fmla="*/ 2 h 31"/>
                              <a:gd name="T6" fmla="*/ 21 w 79"/>
                              <a:gd name="T7" fmla="*/ 4 h 31"/>
                              <a:gd name="T8" fmla="*/ 19 w 79"/>
                              <a:gd name="T9" fmla="*/ 4 h 31"/>
                              <a:gd name="T10" fmla="*/ 28 w 79"/>
                              <a:gd name="T11" fmla="*/ 7 h 31"/>
                              <a:gd name="T12" fmla="*/ 47 w 79"/>
                              <a:gd name="T13" fmla="*/ 16 h 31"/>
                              <a:gd name="T14" fmla="*/ 45 w 79"/>
                              <a:gd name="T15" fmla="*/ 16 h 31"/>
                              <a:gd name="T16" fmla="*/ 62 w 79"/>
                              <a:gd name="T17" fmla="*/ 31 h 31"/>
                              <a:gd name="T18" fmla="*/ 62 w 79"/>
                              <a:gd name="T19" fmla="*/ 28 h 31"/>
                              <a:gd name="T20" fmla="*/ 79 w 79"/>
                              <a:gd name="T21" fmla="*/ 28 h 31"/>
                              <a:gd name="T22" fmla="*/ 71 w 79"/>
                              <a:gd name="T23" fmla="*/ 19 h 31"/>
                              <a:gd name="T24" fmla="*/ 55 w 79"/>
                              <a:gd name="T25" fmla="*/ 4 h 31"/>
                              <a:gd name="T26" fmla="*/ 45 w 79"/>
                              <a:gd name="T2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31">
                                <a:moveTo>
                                  <a:pt x="45" y="0"/>
                                </a:moveTo>
                                <a:lnTo>
                                  <a:pt x="0" y="0"/>
                                </a:lnTo>
                                <a:lnTo>
                                  <a:pt x="9" y="2"/>
                                </a:lnTo>
                                <a:lnTo>
                                  <a:pt x="21" y="4"/>
                                </a:lnTo>
                                <a:lnTo>
                                  <a:pt x="19" y="4"/>
                                </a:lnTo>
                                <a:lnTo>
                                  <a:pt x="28" y="7"/>
                                </a:lnTo>
                                <a:lnTo>
                                  <a:pt x="47" y="16"/>
                                </a:lnTo>
                                <a:lnTo>
                                  <a:pt x="45" y="16"/>
                                </a:lnTo>
                                <a:lnTo>
                                  <a:pt x="62" y="31"/>
                                </a:lnTo>
                                <a:lnTo>
                                  <a:pt x="62" y="28"/>
                                </a:lnTo>
                                <a:lnTo>
                                  <a:pt x="79" y="28"/>
                                </a:lnTo>
                                <a:lnTo>
                                  <a:pt x="71" y="19"/>
                                </a:lnTo>
                                <a:lnTo>
                                  <a:pt x="55" y="4"/>
                                </a:lnTo>
                                <a:lnTo>
                                  <a:pt x="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26"/>
                        <wps:cNvSpPr>
                          <a:spLocks/>
                        </wps:cNvSpPr>
                        <wps:spPr bwMode="auto">
                          <a:xfrm>
                            <a:off x="2884" y="3515"/>
                            <a:ext cx="1985" cy="693"/>
                          </a:xfrm>
                          <a:custGeom>
                            <a:avLst/>
                            <a:gdLst>
                              <a:gd name="T0" fmla="*/ 0 w 1985"/>
                              <a:gd name="T1" fmla="*/ 119 h 693"/>
                              <a:gd name="T2" fmla="*/ 0 w 1985"/>
                              <a:gd name="T3" fmla="*/ 107 h 693"/>
                              <a:gd name="T4" fmla="*/ 2 w 1985"/>
                              <a:gd name="T5" fmla="*/ 95 h 693"/>
                              <a:gd name="T6" fmla="*/ 4 w 1985"/>
                              <a:gd name="T7" fmla="*/ 83 h 693"/>
                              <a:gd name="T8" fmla="*/ 7 w 1985"/>
                              <a:gd name="T9" fmla="*/ 71 h 693"/>
                              <a:gd name="T10" fmla="*/ 14 w 1985"/>
                              <a:gd name="T11" fmla="*/ 62 h 693"/>
                              <a:gd name="T12" fmla="*/ 19 w 1985"/>
                              <a:gd name="T13" fmla="*/ 52 h 693"/>
                              <a:gd name="T14" fmla="*/ 33 w 1985"/>
                              <a:gd name="T15" fmla="*/ 33 h 693"/>
                              <a:gd name="T16" fmla="*/ 50 w 1985"/>
                              <a:gd name="T17" fmla="*/ 19 h 693"/>
                              <a:gd name="T18" fmla="*/ 59 w 1985"/>
                              <a:gd name="T19" fmla="*/ 14 h 693"/>
                              <a:gd name="T20" fmla="*/ 71 w 1985"/>
                              <a:gd name="T21" fmla="*/ 9 h 693"/>
                              <a:gd name="T22" fmla="*/ 81 w 1985"/>
                              <a:gd name="T23" fmla="*/ 4 h 693"/>
                              <a:gd name="T24" fmla="*/ 93 w 1985"/>
                              <a:gd name="T25" fmla="*/ 2 h 693"/>
                              <a:gd name="T26" fmla="*/ 105 w 1985"/>
                              <a:gd name="T27" fmla="*/ 0 h 693"/>
                              <a:gd name="T28" fmla="*/ 1876 w 1985"/>
                              <a:gd name="T29" fmla="*/ 0 h 693"/>
                              <a:gd name="T30" fmla="*/ 1888 w 1985"/>
                              <a:gd name="T31" fmla="*/ 2 h 693"/>
                              <a:gd name="T32" fmla="*/ 1900 w 1985"/>
                              <a:gd name="T33" fmla="*/ 4 h 693"/>
                              <a:gd name="T34" fmla="*/ 1912 w 1985"/>
                              <a:gd name="T35" fmla="*/ 9 h 693"/>
                              <a:gd name="T36" fmla="*/ 1922 w 1985"/>
                              <a:gd name="T37" fmla="*/ 14 h 693"/>
                              <a:gd name="T38" fmla="*/ 1931 w 1985"/>
                              <a:gd name="T39" fmla="*/ 19 h 693"/>
                              <a:gd name="T40" fmla="*/ 1948 w 1985"/>
                              <a:gd name="T41" fmla="*/ 33 h 693"/>
                              <a:gd name="T42" fmla="*/ 1963 w 1985"/>
                              <a:gd name="T43" fmla="*/ 52 h 693"/>
                              <a:gd name="T44" fmla="*/ 1970 w 1985"/>
                              <a:gd name="T45" fmla="*/ 62 h 693"/>
                              <a:gd name="T46" fmla="*/ 1975 w 1985"/>
                              <a:gd name="T47" fmla="*/ 71 h 693"/>
                              <a:gd name="T48" fmla="*/ 1977 w 1985"/>
                              <a:gd name="T49" fmla="*/ 83 h 693"/>
                              <a:gd name="T50" fmla="*/ 1982 w 1985"/>
                              <a:gd name="T51" fmla="*/ 95 h 693"/>
                              <a:gd name="T52" fmla="*/ 1982 w 1985"/>
                              <a:gd name="T53" fmla="*/ 107 h 693"/>
                              <a:gd name="T54" fmla="*/ 1984 w 1985"/>
                              <a:gd name="T55" fmla="*/ 119 h 693"/>
                              <a:gd name="T56" fmla="*/ 1984 w 1985"/>
                              <a:gd name="T57" fmla="*/ 573 h 693"/>
                              <a:gd name="T58" fmla="*/ 1982 w 1985"/>
                              <a:gd name="T59" fmla="*/ 585 h 693"/>
                              <a:gd name="T60" fmla="*/ 1982 w 1985"/>
                              <a:gd name="T61" fmla="*/ 597 h 693"/>
                              <a:gd name="T62" fmla="*/ 1977 w 1985"/>
                              <a:gd name="T63" fmla="*/ 609 h 693"/>
                              <a:gd name="T64" fmla="*/ 1975 w 1985"/>
                              <a:gd name="T65" fmla="*/ 619 h 693"/>
                              <a:gd name="T66" fmla="*/ 1970 w 1985"/>
                              <a:gd name="T67" fmla="*/ 631 h 693"/>
                              <a:gd name="T68" fmla="*/ 1963 w 1985"/>
                              <a:gd name="T69" fmla="*/ 640 h 693"/>
                              <a:gd name="T70" fmla="*/ 1948 w 1985"/>
                              <a:gd name="T71" fmla="*/ 657 h 693"/>
                              <a:gd name="T72" fmla="*/ 1931 w 1985"/>
                              <a:gd name="T73" fmla="*/ 671 h 693"/>
                              <a:gd name="T74" fmla="*/ 1922 w 1985"/>
                              <a:gd name="T75" fmla="*/ 679 h 693"/>
                              <a:gd name="T76" fmla="*/ 1912 w 1985"/>
                              <a:gd name="T77" fmla="*/ 683 h 693"/>
                              <a:gd name="T78" fmla="*/ 1900 w 1985"/>
                              <a:gd name="T79" fmla="*/ 688 h 693"/>
                              <a:gd name="T80" fmla="*/ 1888 w 1985"/>
                              <a:gd name="T81" fmla="*/ 691 h 693"/>
                              <a:gd name="T82" fmla="*/ 1876 w 1985"/>
                              <a:gd name="T83" fmla="*/ 693 h 693"/>
                              <a:gd name="T84" fmla="*/ 105 w 1985"/>
                              <a:gd name="T85" fmla="*/ 693 h 693"/>
                              <a:gd name="T86" fmla="*/ 93 w 1985"/>
                              <a:gd name="T87" fmla="*/ 691 h 693"/>
                              <a:gd name="T88" fmla="*/ 81 w 1985"/>
                              <a:gd name="T89" fmla="*/ 688 h 693"/>
                              <a:gd name="T90" fmla="*/ 71 w 1985"/>
                              <a:gd name="T91" fmla="*/ 683 h 693"/>
                              <a:gd name="T92" fmla="*/ 59 w 1985"/>
                              <a:gd name="T93" fmla="*/ 679 h 693"/>
                              <a:gd name="T94" fmla="*/ 50 w 1985"/>
                              <a:gd name="T95" fmla="*/ 671 h 693"/>
                              <a:gd name="T96" fmla="*/ 33 w 1985"/>
                              <a:gd name="T97" fmla="*/ 657 h 693"/>
                              <a:gd name="T98" fmla="*/ 19 w 1985"/>
                              <a:gd name="T99" fmla="*/ 640 h 693"/>
                              <a:gd name="T100" fmla="*/ 14 w 1985"/>
                              <a:gd name="T101" fmla="*/ 631 h 693"/>
                              <a:gd name="T102" fmla="*/ 7 w 1985"/>
                              <a:gd name="T103" fmla="*/ 619 h 693"/>
                              <a:gd name="T104" fmla="*/ 4 w 1985"/>
                              <a:gd name="T105" fmla="*/ 609 h 693"/>
                              <a:gd name="T106" fmla="*/ 2 w 1985"/>
                              <a:gd name="T107" fmla="*/ 597 h 693"/>
                              <a:gd name="T108" fmla="*/ 0 w 1985"/>
                              <a:gd name="T109" fmla="*/ 585 h 693"/>
                              <a:gd name="T110" fmla="*/ 0 w 1985"/>
                              <a:gd name="T111" fmla="*/ 119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85" h="693">
                                <a:moveTo>
                                  <a:pt x="0" y="119"/>
                                </a:moveTo>
                                <a:lnTo>
                                  <a:pt x="0" y="107"/>
                                </a:lnTo>
                                <a:lnTo>
                                  <a:pt x="2" y="95"/>
                                </a:lnTo>
                                <a:lnTo>
                                  <a:pt x="4" y="83"/>
                                </a:lnTo>
                                <a:lnTo>
                                  <a:pt x="7" y="71"/>
                                </a:lnTo>
                                <a:lnTo>
                                  <a:pt x="14" y="62"/>
                                </a:lnTo>
                                <a:lnTo>
                                  <a:pt x="19" y="52"/>
                                </a:lnTo>
                                <a:lnTo>
                                  <a:pt x="33" y="33"/>
                                </a:lnTo>
                                <a:lnTo>
                                  <a:pt x="50" y="19"/>
                                </a:lnTo>
                                <a:lnTo>
                                  <a:pt x="59" y="14"/>
                                </a:lnTo>
                                <a:lnTo>
                                  <a:pt x="71" y="9"/>
                                </a:lnTo>
                                <a:lnTo>
                                  <a:pt x="81" y="4"/>
                                </a:lnTo>
                                <a:lnTo>
                                  <a:pt x="93" y="2"/>
                                </a:lnTo>
                                <a:lnTo>
                                  <a:pt x="105" y="0"/>
                                </a:lnTo>
                                <a:lnTo>
                                  <a:pt x="1876" y="0"/>
                                </a:lnTo>
                                <a:lnTo>
                                  <a:pt x="1888" y="2"/>
                                </a:lnTo>
                                <a:lnTo>
                                  <a:pt x="1900" y="4"/>
                                </a:lnTo>
                                <a:lnTo>
                                  <a:pt x="1912" y="9"/>
                                </a:lnTo>
                                <a:lnTo>
                                  <a:pt x="1922" y="14"/>
                                </a:lnTo>
                                <a:lnTo>
                                  <a:pt x="1931" y="19"/>
                                </a:lnTo>
                                <a:lnTo>
                                  <a:pt x="1948" y="33"/>
                                </a:lnTo>
                                <a:lnTo>
                                  <a:pt x="1963" y="52"/>
                                </a:lnTo>
                                <a:lnTo>
                                  <a:pt x="1970" y="62"/>
                                </a:lnTo>
                                <a:lnTo>
                                  <a:pt x="1975" y="71"/>
                                </a:lnTo>
                                <a:lnTo>
                                  <a:pt x="1977" y="83"/>
                                </a:lnTo>
                                <a:lnTo>
                                  <a:pt x="1982" y="95"/>
                                </a:lnTo>
                                <a:lnTo>
                                  <a:pt x="1982" y="107"/>
                                </a:lnTo>
                                <a:lnTo>
                                  <a:pt x="1984" y="119"/>
                                </a:lnTo>
                                <a:lnTo>
                                  <a:pt x="1984" y="573"/>
                                </a:lnTo>
                                <a:lnTo>
                                  <a:pt x="1982" y="585"/>
                                </a:lnTo>
                                <a:lnTo>
                                  <a:pt x="1982" y="597"/>
                                </a:lnTo>
                                <a:lnTo>
                                  <a:pt x="1977" y="609"/>
                                </a:lnTo>
                                <a:lnTo>
                                  <a:pt x="1975" y="619"/>
                                </a:lnTo>
                                <a:lnTo>
                                  <a:pt x="1970" y="631"/>
                                </a:lnTo>
                                <a:lnTo>
                                  <a:pt x="1963" y="640"/>
                                </a:lnTo>
                                <a:lnTo>
                                  <a:pt x="1948" y="657"/>
                                </a:lnTo>
                                <a:lnTo>
                                  <a:pt x="1931" y="671"/>
                                </a:lnTo>
                                <a:lnTo>
                                  <a:pt x="1922" y="679"/>
                                </a:lnTo>
                                <a:lnTo>
                                  <a:pt x="1912" y="683"/>
                                </a:lnTo>
                                <a:lnTo>
                                  <a:pt x="1900" y="688"/>
                                </a:lnTo>
                                <a:lnTo>
                                  <a:pt x="1888" y="691"/>
                                </a:lnTo>
                                <a:lnTo>
                                  <a:pt x="1876" y="693"/>
                                </a:lnTo>
                                <a:lnTo>
                                  <a:pt x="105" y="693"/>
                                </a:lnTo>
                                <a:lnTo>
                                  <a:pt x="93" y="691"/>
                                </a:lnTo>
                                <a:lnTo>
                                  <a:pt x="81" y="688"/>
                                </a:lnTo>
                                <a:lnTo>
                                  <a:pt x="71" y="683"/>
                                </a:lnTo>
                                <a:lnTo>
                                  <a:pt x="59" y="679"/>
                                </a:lnTo>
                                <a:lnTo>
                                  <a:pt x="50" y="671"/>
                                </a:lnTo>
                                <a:lnTo>
                                  <a:pt x="33" y="657"/>
                                </a:lnTo>
                                <a:lnTo>
                                  <a:pt x="19" y="640"/>
                                </a:lnTo>
                                <a:lnTo>
                                  <a:pt x="14" y="631"/>
                                </a:lnTo>
                                <a:lnTo>
                                  <a:pt x="7" y="619"/>
                                </a:lnTo>
                                <a:lnTo>
                                  <a:pt x="4" y="609"/>
                                </a:lnTo>
                                <a:lnTo>
                                  <a:pt x="2" y="597"/>
                                </a:lnTo>
                                <a:lnTo>
                                  <a:pt x="0" y="585"/>
                                </a:lnTo>
                                <a:lnTo>
                                  <a:pt x="0" y="119"/>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127"/>
                        <wps:cNvSpPr>
                          <a:spLocks/>
                        </wps:cNvSpPr>
                        <wps:spPr bwMode="auto">
                          <a:xfrm>
                            <a:off x="2899" y="3529"/>
                            <a:ext cx="1956" cy="665"/>
                          </a:xfrm>
                          <a:custGeom>
                            <a:avLst/>
                            <a:gdLst>
                              <a:gd name="T0" fmla="*/ 0 w 1956"/>
                              <a:gd name="T1" fmla="*/ 556 h 665"/>
                              <a:gd name="T2" fmla="*/ 2 w 1956"/>
                              <a:gd name="T3" fmla="*/ 580 h 665"/>
                              <a:gd name="T4" fmla="*/ 4 w 1956"/>
                              <a:gd name="T5" fmla="*/ 590 h 665"/>
                              <a:gd name="T6" fmla="*/ 7 w 1956"/>
                              <a:gd name="T7" fmla="*/ 599 h 665"/>
                              <a:gd name="T8" fmla="*/ 11 w 1956"/>
                              <a:gd name="T9" fmla="*/ 609 h 665"/>
                              <a:gd name="T10" fmla="*/ 16 w 1956"/>
                              <a:gd name="T11" fmla="*/ 619 h 665"/>
                              <a:gd name="T12" fmla="*/ 28 w 1956"/>
                              <a:gd name="T13" fmla="*/ 633 h 665"/>
                              <a:gd name="T14" fmla="*/ 45 w 1956"/>
                              <a:gd name="T15" fmla="*/ 645 h 665"/>
                              <a:gd name="T16" fmla="*/ 52 w 1956"/>
                              <a:gd name="T17" fmla="*/ 652 h 665"/>
                              <a:gd name="T18" fmla="*/ 62 w 1956"/>
                              <a:gd name="T19" fmla="*/ 655 h 665"/>
                              <a:gd name="T20" fmla="*/ 71 w 1956"/>
                              <a:gd name="T21" fmla="*/ 659 h 665"/>
                              <a:gd name="T22" fmla="*/ 81 w 1956"/>
                              <a:gd name="T23" fmla="*/ 662 h 665"/>
                              <a:gd name="T24" fmla="*/ 93 w 1956"/>
                              <a:gd name="T25" fmla="*/ 664 h 665"/>
                              <a:gd name="T26" fmla="*/ 103 w 1956"/>
                              <a:gd name="T27" fmla="*/ 664 h 665"/>
                              <a:gd name="T28" fmla="*/ 1862 w 1956"/>
                              <a:gd name="T29" fmla="*/ 664 h 665"/>
                              <a:gd name="T30" fmla="*/ 1871 w 1956"/>
                              <a:gd name="T31" fmla="*/ 662 h 665"/>
                              <a:gd name="T32" fmla="*/ 1883 w 1956"/>
                              <a:gd name="T33" fmla="*/ 659 h 665"/>
                              <a:gd name="T34" fmla="*/ 1891 w 1956"/>
                              <a:gd name="T35" fmla="*/ 655 h 665"/>
                              <a:gd name="T36" fmla="*/ 1900 w 1956"/>
                              <a:gd name="T37" fmla="*/ 650 h 665"/>
                              <a:gd name="T38" fmla="*/ 1910 w 1956"/>
                              <a:gd name="T39" fmla="*/ 645 h 665"/>
                              <a:gd name="T40" fmla="*/ 1924 w 1956"/>
                              <a:gd name="T41" fmla="*/ 633 h 665"/>
                              <a:gd name="T42" fmla="*/ 1939 w 1956"/>
                              <a:gd name="T43" fmla="*/ 616 h 665"/>
                              <a:gd name="T44" fmla="*/ 1943 w 1956"/>
                              <a:gd name="T45" fmla="*/ 609 h 665"/>
                              <a:gd name="T46" fmla="*/ 1946 w 1956"/>
                              <a:gd name="T47" fmla="*/ 599 h 665"/>
                              <a:gd name="T48" fmla="*/ 1951 w 1956"/>
                              <a:gd name="T49" fmla="*/ 590 h 665"/>
                              <a:gd name="T50" fmla="*/ 1953 w 1956"/>
                              <a:gd name="T51" fmla="*/ 578 h 665"/>
                              <a:gd name="T52" fmla="*/ 1953 w 1956"/>
                              <a:gd name="T53" fmla="*/ 568 h 665"/>
                              <a:gd name="T54" fmla="*/ 1955 w 1956"/>
                              <a:gd name="T55" fmla="*/ 559 h 665"/>
                              <a:gd name="T56" fmla="*/ 1953 w 1956"/>
                              <a:gd name="T57" fmla="*/ 93 h 665"/>
                              <a:gd name="T58" fmla="*/ 1953 w 1956"/>
                              <a:gd name="T59" fmla="*/ 83 h 665"/>
                              <a:gd name="T60" fmla="*/ 1951 w 1956"/>
                              <a:gd name="T61" fmla="*/ 74 h 665"/>
                              <a:gd name="T62" fmla="*/ 1946 w 1956"/>
                              <a:gd name="T63" fmla="*/ 64 h 665"/>
                              <a:gd name="T64" fmla="*/ 1943 w 1956"/>
                              <a:gd name="T65" fmla="*/ 55 h 665"/>
                              <a:gd name="T66" fmla="*/ 1936 w 1956"/>
                              <a:gd name="T67" fmla="*/ 45 h 665"/>
                              <a:gd name="T68" fmla="*/ 1924 w 1956"/>
                              <a:gd name="T69" fmla="*/ 31 h 665"/>
                              <a:gd name="T70" fmla="*/ 1910 w 1956"/>
                              <a:gd name="T71" fmla="*/ 16 h 665"/>
                              <a:gd name="T72" fmla="*/ 1900 w 1956"/>
                              <a:gd name="T73" fmla="*/ 11 h 665"/>
                              <a:gd name="T74" fmla="*/ 1891 w 1956"/>
                              <a:gd name="T75" fmla="*/ 7 h 665"/>
                              <a:gd name="T76" fmla="*/ 1883 w 1956"/>
                              <a:gd name="T77" fmla="*/ 4 h 665"/>
                              <a:gd name="T78" fmla="*/ 1871 w 1956"/>
                              <a:gd name="T79" fmla="*/ 2 h 665"/>
                              <a:gd name="T80" fmla="*/ 1850 w 1956"/>
                              <a:gd name="T81" fmla="*/ 0 h 665"/>
                              <a:gd name="T82" fmla="*/ 91 w 1956"/>
                              <a:gd name="T83" fmla="*/ 0 h 665"/>
                              <a:gd name="T84" fmla="*/ 81 w 1956"/>
                              <a:gd name="T85" fmla="*/ 2 h 665"/>
                              <a:gd name="T86" fmla="*/ 71 w 1956"/>
                              <a:gd name="T87" fmla="*/ 4 h 665"/>
                              <a:gd name="T88" fmla="*/ 62 w 1956"/>
                              <a:gd name="T89" fmla="*/ 7 h 665"/>
                              <a:gd name="T90" fmla="*/ 52 w 1956"/>
                              <a:gd name="T91" fmla="*/ 11 h 665"/>
                              <a:gd name="T92" fmla="*/ 45 w 1956"/>
                              <a:gd name="T93" fmla="*/ 16 h 665"/>
                              <a:gd name="T94" fmla="*/ 28 w 1956"/>
                              <a:gd name="T95" fmla="*/ 31 h 665"/>
                              <a:gd name="T96" fmla="*/ 16 w 1956"/>
                              <a:gd name="T97" fmla="*/ 45 h 665"/>
                              <a:gd name="T98" fmla="*/ 11 w 1956"/>
                              <a:gd name="T99" fmla="*/ 55 h 665"/>
                              <a:gd name="T100" fmla="*/ 7 w 1956"/>
                              <a:gd name="T101" fmla="*/ 64 h 665"/>
                              <a:gd name="T102" fmla="*/ 4 w 1956"/>
                              <a:gd name="T103" fmla="*/ 74 h 665"/>
                              <a:gd name="T104" fmla="*/ 0 w 1956"/>
                              <a:gd name="T105" fmla="*/ 83 h 665"/>
                              <a:gd name="T106" fmla="*/ 0 w 1956"/>
                              <a:gd name="T107" fmla="*/ 95 h 665"/>
                              <a:gd name="T108" fmla="*/ 0 w 1956"/>
                              <a:gd name="T109" fmla="*/ 559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56" h="665">
                                <a:moveTo>
                                  <a:pt x="0" y="559"/>
                                </a:moveTo>
                                <a:lnTo>
                                  <a:pt x="0" y="556"/>
                                </a:lnTo>
                                <a:lnTo>
                                  <a:pt x="0" y="568"/>
                                </a:lnTo>
                                <a:lnTo>
                                  <a:pt x="2" y="580"/>
                                </a:lnTo>
                                <a:lnTo>
                                  <a:pt x="0" y="578"/>
                                </a:lnTo>
                                <a:lnTo>
                                  <a:pt x="4" y="590"/>
                                </a:lnTo>
                                <a:lnTo>
                                  <a:pt x="7" y="599"/>
                                </a:lnTo>
                                <a:lnTo>
                                  <a:pt x="11" y="609"/>
                                </a:lnTo>
                                <a:lnTo>
                                  <a:pt x="16" y="619"/>
                                </a:lnTo>
                                <a:lnTo>
                                  <a:pt x="16" y="616"/>
                                </a:lnTo>
                                <a:lnTo>
                                  <a:pt x="28" y="633"/>
                                </a:lnTo>
                                <a:lnTo>
                                  <a:pt x="45" y="645"/>
                                </a:lnTo>
                                <a:lnTo>
                                  <a:pt x="52" y="652"/>
                                </a:lnTo>
                                <a:lnTo>
                                  <a:pt x="52" y="650"/>
                                </a:lnTo>
                                <a:lnTo>
                                  <a:pt x="62" y="655"/>
                                </a:lnTo>
                                <a:lnTo>
                                  <a:pt x="71" y="659"/>
                                </a:lnTo>
                                <a:lnTo>
                                  <a:pt x="81" y="662"/>
                                </a:lnTo>
                                <a:lnTo>
                                  <a:pt x="93" y="664"/>
                                </a:lnTo>
                                <a:lnTo>
                                  <a:pt x="91" y="664"/>
                                </a:lnTo>
                                <a:lnTo>
                                  <a:pt x="103" y="664"/>
                                </a:lnTo>
                                <a:lnTo>
                                  <a:pt x="1850" y="664"/>
                                </a:lnTo>
                                <a:lnTo>
                                  <a:pt x="1862" y="664"/>
                                </a:lnTo>
                                <a:lnTo>
                                  <a:pt x="1871" y="662"/>
                                </a:lnTo>
                                <a:lnTo>
                                  <a:pt x="1883" y="659"/>
                                </a:lnTo>
                                <a:lnTo>
                                  <a:pt x="1881" y="659"/>
                                </a:lnTo>
                                <a:lnTo>
                                  <a:pt x="1891" y="655"/>
                                </a:lnTo>
                                <a:lnTo>
                                  <a:pt x="1900" y="650"/>
                                </a:lnTo>
                                <a:lnTo>
                                  <a:pt x="1900" y="652"/>
                                </a:lnTo>
                                <a:lnTo>
                                  <a:pt x="1910" y="645"/>
                                </a:lnTo>
                                <a:lnTo>
                                  <a:pt x="1907" y="645"/>
                                </a:lnTo>
                                <a:lnTo>
                                  <a:pt x="1924" y="633"/>
                                </a:lnTo>
                                <a:lnTo>
                                  <a:pt x="1939" y="616"/>
                                </a:lnTo>
                                <a:lnTo>
                                  <a:pt x="1936" y="619"/>
                                </a:lnTo>
                                <a:lnTo>
                                  <a:pt x="1943" y="609"/>
                                </a:lnTo>
                                <a:lnTo>
                                  <a:pt x="1941" y="609"/>
                                </a:lnTo>
                                <a:lnTo>
                                  <a:pt x="1946" y="599"/>
                                </a:lnTo>
                                <a:lnTo>
                                  <a:pt x="1951" y="590"/>
                                </a:lnTo>
                                <a:lnTo>
                                  <a:pt x="1953" y="578"/>
                                </a:lnTo>
                                <a:lnTo>
                                  <a:pt x="1953" y="580"/>
                                </a:lnTo>
                                <a:lnTo>
                                  <a:pt x="1953" y="568"/>
                                </a:lnTo>
                                <a:lnTo>
                                  <a:pt x="1955" y="556"/>
                                </a:lnTo>
                                <a:lnTo>
                                  <a:pt x="1955" y="559"/>
                                </a:lnTo>
                                <a:lnTo>
                                  <a:pt x="1955" y="105"/>
                                </a:lnTo>
                                <a:lnTo>
                                  <a:pt x="1953" y="93"/>
                                </a:lnTo>
                                <a:lnTo>
                                  <a:pt x="1953" y="95"/>
                                </a:lnTo>
                                <a:lnTo>
                                  <a:pt x="1953" y="83"/>
                                </a:lnTo>
                                <a:lnTo>
                                  <a:pt x="1951" y="74"/>
                                </a:lnTo>
                                <a:lnTo>
                                  <a:pt x="1946" y="64"/>
                                </a:lnTo>
                                <a:lnTo>
                                  <a:pt x="1941" y="55"/>
                                </a:lnTo>
                                <a:lnTo>
                                  <a:pt x="1943" y="55"/>
                                </a:lnTo>
                                <a:lnTo>
                                  <a:pt x="1936" y="45"/>
                                </a:lnTo>
                                <a:lnTo>
                                  <a:pt x="1924" y="28"/>
                                </a:lnTo>
                                <a:lnTo>
                                  <a:pt x="1924" y="31"/>
                                </a:lnTo>
                                <a:lnTo>
                                  <a:pt x="1907" y="16"/>
                                </a:lnTo>
                                <a:lnTo>
                                  <a:pt x="1910" y="16"/>
                                </a:lnTo>
                                <a:lnTo>
                                  <a:pt x="1900" y="11"/>
                                </a:lnTo>
                                <a:lnTo>
                                  <a:pt x="1891" y="7"/>
                                </a:lnTo>
                                <a:lnTo>
                                  <a:pt x="1881" y="4"/>
                                </a:lnTo>
                                <a:lnTo>
                                  <a:pt x="1883" y="4"/>
                                </a:lnTo>
                                <a:lnTo>
                                  <a:pt x="1871" y="2"/>
                                </a:lnTo>
                                <a:lnTo>
                                  <a:pt x="1862" y="0"/>
                                </a:lnTo>
                                <a:lnTo>
                                  <a:pt x="1850" y="0"/>
                                </a:lnTo>
                                <a:lnTo>
                                  <a:pt x="103" y="0"/>
                                </a:lnTo>
                                <a:lnTo>
                                  <a:pt x="91" y="0"/>
                                </a:lnTo>
                                <a:lnTo>
                                  <a:pt x="93" y="0"/>
                                </a:lnTo>
                                <a:lnTo>
                                  <a:pt x="81" y="2"/>
                                </a:lnTo>
                                <a:lnTo>
                                  <a:pt x="71" y="4"/>
                                </a:lnTo>
                                <a:lnTo>
                                  <a:pt x="62" y="7"/>
                                </a:lnTo>
                                <a:lnTo>
                                  <a:pt x="52" y="11"/>
                                </a:lnTo>
                                <a:lnTo>
                                  <a:pt x="45" y="16"/>
                                </a:lnTo>
                                <a:lnTo>
                                  <a:pt x="28" y="31"/>
                                </a:lnTo>
                                <a:lnTo>
                                  <a:pt x="28" y="28"/>
                                </a:lnTo>
                                <a:lnTo>
                                  <a:pt x="16" y="45"/>
                                </a:lnTo>
                                <a:lnTo>
                                  <a:pt x="11" y="55"/>
                                </a:lnTo>
                                <a:lnTo>
                                  <a:pt x="7" y="64"/>
                                </a:lnTo>
                                <a:lnTo>
                                  <a:pt x="4" y="74"/>
                                </a:lnTo>
                                <a:lnTo>
                                  <a:pt x="0" y="83"/>
                                </a:lnTo>
                                <a:lnTo>
                                  <a:pt x="2" y="83"/>
                                </a:lnTo>
                                <a:lnTo>
                                  <a:pt x="0" y="95"/>
                                </a:lnTo>
                                <a:lnTo>
                                  <a:pt x="0" y="93"/>
                                </a:lnTo>
                                <a:lnTo>
                                  <a:pt x="0" y="559"/>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4" name="Group 128"/>
                        <wpg:cNvGrpSpPr>
                          <a:grpSpLocks/>
                        </wpg:cNvGrpSpPr>
                        <wpg:grpSpPr bwMode="auto">
                          <a:xfrm>
                            <a:off x="1699" y="2716"/>
                            <a:ext cx="2095" cy="792"/>
                            <a:chOff x="1699" y="2716"/>
                            <a:chExt cx="2095" cy="792"/>
                          </a:xfrm>
                        </wpg:grpSpPr>
                        <wps:wsp>
                          <wps:cNvPr id="795" name="Freeform 129"/>
                          <wps:cNvSpPr>
                            <a:spLocks/>
                          </wps:cNvSpPr>
                          <wps:spPr bwMode="auto">
                            <a:xfrm>
                              <a:off x="1699" y="2716"/>
                              <a:ext cx="2095" cy="792"/>
                            </a:xfrm>
                            <a:custGeom>
                              <a:avLst/>
                              <a:gdLst>
                                <a:gd name="T0" fmla="*/ 91 w 2095"/>
                                <a:gd name="T1" fmla="*/ 676 h 792"/>
                                <a:gd name="T2" fmla="*/ 0 w 2095"/>
                                <a:gd name="T3" fmla="*/ 775 h 792"/>
                                <a:gd name="T4" fmla="*/ 131 w 2095"/>
                                <a:gd name="T5" fmla="*/ 791 h 792"/>
                                <a:gd name="T6" fmla="*/ 116 w 2095"/>
                                <a:gd name="T7" fmla="*/ 748 h 792"/>
                                <a:gd name="T8" fmla="*/ 95 w 2095"/>
                                <a:gd name="T9" fmla="*/ 748 h 792"/>
                                <a:gd name="T10" fmla="*/ 91 w 2095"/>
                                <a:gd name="T11" fmla="*/ 734 h 792"/>
                                <a:gd name="T12" fmla="*/ 109 w 2095"/>
                                <a:gd name="T13" fmla="*/ 727 h 792"/>
                                <a:gd name="T14" fmla="*/ 91 w 2095"/>
                                <a:gd name="T15" fmla="*/ 676 h 7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95" h="792">
                                  <a:moveTo>
                                    <a:pt x="91" y="676"/>
                                  </a:moveTo>
                                  <a:lnTo>
                                    <a:pt x="0" y="775"/>
                                  </a:lnTo>
                                  <a:lnTo>
                                    <a:pt x="131" y="791"/>
                                  </a:lnTo>
                                  <a:lnTo>
                                    <a:pt x="116" y="748"/>
                                  </a:lnTo>
                                  <a:lnTo>
                                    <a:pt x="95" y="748"/>
                                  </a:lnTo>
                                  <a:lnTo>
                                    <a:pt x="91" y="734"/>
                                  </a:lnTo>
                                  <a:lnTo>
                                    <a:pt x="109" y="727"/>
                                  </a:lnTo>
                                  <a:lnTo>
                                    <a:pt x="91" y="6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30"/>
                          <wps:cNvSpPr>
                            <a:spLocks/>
                          </wps:cNvSpPr>
                          <wps:spPr bwMode="auto">
                            <a:xfrm>
                              <a:off x="1699" y="2716"/>
                              <a:ext cx="2095" cy="792"/>
                            </a:xfrm>
                            <a:custGeom>
                              <a:avLst/>
                              <a:gdLst>
                                <a:gd name="T0" fmla="*/ 109 w 2095"/>
                                <a:gd name="T1" fmla="*/ 727 h 792"/>
                                <a:gd name="T2" fmla="*/ 91 w 2095"/>
                                <a:gd name="T3" fmla="*/ 734 h 792"/>
                                <a:gd name="T4" fmla="*/ 95 w 2095"/>
                                <a:gd name="T5" fmla="*/ 748 h 792"/>
                                <a:gd name="T6" fmla="*/ 114 w 2095"/>
                                <a:gd name="T7" fmla="*/ 742 h 792"/>
                                <a:gd name="T8" fmla="*/ 109 w 2095"/>
                                <a:gd name="T9" fmla="*/ 727 h 792"/>
                              </a:gdLst>
                              <a:ahLst/>
                              <a:cxnLst>
                                <a:cxn ang="0">
                                  <a:pos x="T0" y="T1"/>
                                </a:cxn>
                                <a:cxn ang="0">
                                  <a:pos x="T2" y="T3"/>
                                </a:cxn>
                                <a:cxn ang="0">
                                  <a:pos x="T4" y="T5"/>
                                </a:cxn>
                                <a:cxn ang="0">
                                  <a:pos x="T6" y="T7"/>
                                </a:cxn>
                                <a:cxn ang="0">
                                  <a:pos x="T8" y="T9"/>
                                </a:cxn>
                              </a:cxnLst>
                              <a:rect l="0" t="0" r="r" b="b"/>
                              <a:pathLst>
                                <a:path w="2095" h="792">
                                  <a:moveTo>
                                    <a:pt x="109" y="727"/>
                                  </a:moveTo>
                                  <a:lnTo>
                                    <a:pt x="91" y="734"/>
                                  </a:lnTo>
                                  <a:lnTo>
                                    <a:pt x="95" y="748"/>
                                  </a:lnTo>
                                  <a:lnTo>
                                    <a:pt x="114" y="742"/>
                                  </a:lnTo>
                                  <a:lnTo>
                                    <a:pt x="109" y="7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31"/>
                          <wps:cNvSpPr>
                            <a:spLocks/>
                          </wps:cNvSpPr>
                          <wps:spPr bwMode="auto">
                            <a:xfrm>
                              <a:off x="1699" y="2716"/>
                              <a:ext cx="2095" cy="792"/>
                            </a:xfrm>
                            <a:custGeom>
                              <a:avLst/>
                              <a:gdLst>
                                <a:gd name="T0" fmla="*/ 114 w 2095"/>
                                <a:gd name="T1" fmla="*/ 742 h 792"/>
                                <a:gd name="T2" fmla="*/ 95 w 2095"/>
                                <a:gd name="T3" fmla="*/ 748 h 792"/>
                                <a:gd name="T4" fmla="*/ 116 w 2095"/>
                                <a:gd name="T5" fmla="*/ 748 h 792"/>
                                <a:gd name="T6" fmla="*/ 114 w 2095"/>
                                <a:gd name="T7" fmla="*/ 742 h 792"/>
                              </a:gdLst>
                              <a:ahLst/>
                              <a:cxnLst>
                                <a:cxn ang="0">
                                  <a:pos x="T0" y="T1"/>
                                </a:cxn>
                                <a:cxn ang="0">
                                  <a:pos x="T2" y="T3"/>
                                </a:cxn>
                                <a:cxn ang="0">
                                  <a:pos x="T4" y="T5"/>
                                </a:cxn>
                                <a:cxn ang="0">
                                  <a:pos x="T6" y="T7"/>
                                </a:cxn>
                              </a:cxnLst>
                              <a:rect l="0" t="0" r="r" b="b"/>
                              <a:pathLst>
                                <a:path w="2095" h="792">
                                  <a:moveTo>
                                    <a:pt x="114" y="742"/>
                                  </a:moveTo>
                                  <a:lnTo>
                                    <a:pt x="95" y="748"/>
                                  </a:lnTo>
                                  <a:lnTo>
                                    <a:pt x="116" y="748"/>
                                  </a:lnTo>
                                  <a:lnTo>
                                    <a:pt x="114" y="7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32"/>
                          <wps:cNvSpPr>
                            <a:spLocks/>
                          </wps:cNvSpPr>
                          <wps:spPr bwMode="auto">
                            <a:xfrm>
                              <a:off x="1699" y="2716"/>
                              <a:ext cx="2095" cy="792"/>
                            </a:xfrm>
                            <a:custGeom>
                              <a:avLst/>
                              <a:gdLst>
                                <a:gd name="T0" fmla="*/ 2090 w 2095"/>
                                <a:gd name="T1" fmla="*/ 0 h 792"/>
                                <a:gd name="T2" fmla="*/ 109 w 2095"/>
                                <a:gd name="T3" fmla="*/ 727 h 792"/>
                                <a:gd name="T4" fmla="*/ 114 w 2095"/>
                                <a:gd name="T5" fmla="*/ 742 h 792"/>
                                <a:gd name="T6" fmla="*/ 2095 w 2095"/>
                                <a:gd name="T7" fmla="*/ 11 h 792"/>
                                <a:gd name="T8" fmla="*/ 2090 w 2095"/>
                                <a:gd name="T9" fmla="*/ 0 h 792"/>
                              </a:gdLst>
                              <a:ahLst/>
                              <a:cxnLst>
                                <a:cxn ang="0">
                                  <a:pos x="T0" y="T1"/>
                                </a:cxn>
                                <a:cxn ang="0">
                                  <a:pos x="T2" y="T3"/>
                                </a:cxn>
                                <a:cxn ang="0">
                                  <a:pos x="T4" y="T5"/>
                                </a:cxn>
                                <a:cxn ang="0">
                                  <a:pos x="T6" y="T7"/>
                                </a:cxn>
                                <a:cxn ang="0">
                                  <a:pos x="T8" y="T9"/>
                                </a:cxn>
                              </a:cxnLst>
                              <a:rect l="0" t="0" r="r" b="b"/>
                              <a:pathLst>
                                <a:path w="2095" h="792">
                                  <a:moveTo>
                                    <a:pt x="2090" y="0"/>
                                  </a:moveTo>
                                  <a:lnTo>
                                    <a:pt x="109" y="727"/>
                                  </a:lnTo>
                                  <a:lnTo>
                                    <a:pt x="114" y="742"/>
                                  </a:lnTo>
                                  <a:lnTo>
                                    <a:pt x="2095" y="11"/>
                                  </a:lnTo>
                                  <a:lnTo>
                                    <a:pt x="20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99" name="Freeform 133"/>
                        <wps:cNvSpPr>
                          <a:spLocks/>
                        </wps:cNvSpPr>
                        <wps:spPr bwMode="auto">
                          <a:xfrm>
                            <a:off x="1790" y="2716"/>
                            <a:ext cx="2004" cy="748"/>
                          </a:xfrm>
                          <a:custGeom>
                            <a:avLst/>
                            <a:gdLst>
                              <a:gd name="T0" fmla="*/ 2003 w 2004"/>
                              <a:gd name="T1" fmla="*/ 11 h 748"/>
                              <a:gd name="T2" fmla="*/ 4 w 2004"/>
                              <a:gd name="T3" fmla="*/ 748 h 748"/>
                              <a:gd name="T4" fmla="*/ 0 w 2004"/>
                              <a:gd name="T5" fmla="*/ 734 h 748"/>
                              <a:gd name="T6" fmla="*/ 1999 w 2004"/>
                              <a:gd name="T7" fmla="*/ 0 h 748"/>
                              <a:gd name="T8" fmla="*/ 2003 w 2004"/>
                              <a:gd name="T9" fmla="*/ 11 h 748"/>
                            </a:gdLst>
                            <a:ahLst/>
                            <a:cxnLst>
                              <a:cxn ang="0">
                                <a:pos x="T0" y="T1"/>
                              </a:cxn>
                              <a:cxn ang="0">
                                <a:pos x="T2" y="T3"/>
                              </a:cxn>
                              <a:cxn ang="0">
                                <a:pos x="T4" y="T5"/>
                              </a:cxn>
                              <a:cxn ang="0">
                                <a:pos x="T6" y="T7"/>
                              </a:cxn>
                              <a:cxn ang="0">
                                <a:pos x="T8" y="T9"/>
                              </a:cxn>
                            </a:cxnLst>
                            <a:rect l="0" t="0" r="r" b="b"/>
                            <a:pathLst>
                              <a:path w="2004" h="748">
                                <a:moveTo>
                                  <a:pt x="2003" y="11"/>
                                </a:moveTo>
                                <a:lnTo>
                                  <a:pt x="4" y="748"/>
                                </a:lnTo>
                                <a:lnTo>
                                  <a:pt x="0" y="734"/>
                                </a:lnTo>
                                <a:lnTo>
                                  <a:pt x="1999" y="0"/>
                                </a:lnTo>
                                <a:lnTo>
                                  <a:pt x="2003" y="11"/>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34"/>
                        <wps:cNvSpPr>
                          <a:spLocks/>
                        </wps:cNvSpPr>
                        <wps:spPr bwMode="auto">
                          <a:xfrm>
                            <a:off x="1699" y="3392"/>
                            <a:ext cx="132" cy="116"/>
                          </a:xfrm>
                          <a:custGeom>
                            <a:avLst/>
                            <a:gdLst>
                              <a:gd name="T0" fmla="*/ 131 w 132"/>
                              <a:gd name="T1" fmla="*/ 115 h 116"/>
                              <a:gd name="T2" fmla="*/ 0 w 132"/>
                              <a:gd name="T3" fmla="*/ 98 h 116"/>
                              <a:gd name="T4" fmla="*/ 91 w 132"/>
                              <a:gd name="T5" fmla="*/ 0 h 116"/>
                              <a:gd name="T6" fmla="*/ 131 w 132"/>
                              <a:gd name="T7" fmla="*/ 115 h 116"/>
                            </a:gdLst>
                            <a:ahLst/>
                            <a:cxnLst>
                              <a:cxn ang="0">
                                <a:pos x="T0" y="T1"/>
                              </a:cxn>
                              <a:cxn ang="0">
                                <a:pos x="T2" y="T3"/>
                              </a:cxn>
                              <a:cxn ang="0">
                                <a:pos x="T4" y="T5"/>
                              </a:cxn>
                              <a:cxn ang="0">
                                <a:pos x="T6" y="T7"/>
                              </a:cxn>
                            </a:cxnLst>
                            <a:rect l="0" t="0" r="r" b="b"/>
                            <a:pathLst>
                              <a:path w="132" h="116">
                                <a:moveTo>
                                  <a:pt x="131" y="115"/>
                                </a:moveTo>
                                <a:lnTo>
                                  <a:pt x="0" y="98"/>
                                </a:lnTo>
                                <a:lnTo>
                                  <a:pt x="91" y="0"/>
                                </a:lnTo>
                                <a:lnTo>
                                  <a:pt x="131" y="115"/>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1" name="Group 135"/>
                        <wpg:cNvGrpSpPr>
                          <a:grpSpLocks/>
                        </wpg:cNvGrpSpPr>
                        <wpg:grpSpPr bwMode="auto">
                          <a:xfrm>
                            <a:off x="3885" y="2730"/>
                            <a:ext cx="903" cy="761"/>
                            <a:chOff x="3885" y="2730"/>
                            <a:chExt cx="903" cy="761"/>
                          </a:xfrm>
                        </wpg:grpSpPr>
                        <wps:wsp>
                          <wps:cNvPr id="802" name="Freeform 136"/>
                          <wps:cNvSpPr>
                            <a:spLocks/>
                          </wps:cNvSpPr>
                          <wps:spPr bwMode="auto">
                            <a:xfrm>
                              <a:off x="3885" y="2730"/>
                              <a:ext cx="903" cy="761"/>
                            </a:xfrm>
                            <a:custGeom>
                              <a:avLst/>
                              <a:gdLst>
                                <a:gd name="T0" fmla="*/ 52 w 903"/>
                                <a:gd name="T1" fmla="*/ 635 h 761"/>
                                <a:gd name="T2" fmla="*/ 0 w 903"/>
                                <a:gd name="T3" fmla="*/ 760 h 761"/>
                                <a:gd name="T4" fmla="*/ 129 w 903"/>
                                <a:gd name="T5" fmla="*/ 731 h 761"/>
                                <a:gd name="T6" fmla="*/ 106 w 903"/>
                                <a:gd name="T7" fmla="*/ 703 h 761"/>
                                <a:gd name="T8" fmla="*/ 81 w 903"/>
                                <a:gd name="T9" fmla="*/ 703 h 761"/>
                                <a:gd name="T10" fmla="*/ 71 w 903"/>
                                <a:gd name="T11" fmla="*/ 691 h 761"/>
                                <a:gd name="T12" fmla="*/ 86 w 903"/>
                                <a:gd name="T13" fmla="*/ 678 h 761"/>
                                <a:gd name="T14" fmla="*/ 52 w 903"/>
                                <a:gd name="T15" fmla="*/ 635 h 7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3" h="761">
                                  <a:moveTo>
                                    <a:pt x="52" y="635"/>
                                  </a:moveTo>
                                  <a:lnTo>
                                    <a:pt x="0" y="760"/>
                                  </a:lnTo>
                                  <a:lnTo>
                                    <a:pt x="129" y="731"/>
                                  </a:lnTo>
                                  <a:lnTo>
                                    <a:pt x="106" y="703"/>
                                  </a:lnTo>
                                  <a:lnTo>
                                    <a:pt x="81" y="703"/>
                                  </a:lnTo>
                                  <a:lnTo>
                                    <a:pt x="71" y="691"/>
                                  </a:lnTo>
                                  <a:lnTo>
                                    <a:pt x="86" y="678"/>
                                  </a:lnTo>
                                  <a:lnTo>
                                    <a:pt x="52" y="6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37"/>
                          <wps:cNvSpPr>
                            <a:spLocks/>
                          </wps:cNvSpPr>
                          <wps:spPr bwMode="auto">
                            <a:xfrm>
                              <a:off x="3885" y="2730"/>
                              <a:ext cx="903" cy="761"/>
                            </a:xfrm>
                            <a:custGeom>
                              <a:avLst/>
                              <a:gdLst>
                                <a:gd name="T0" fmla="*/ 86 w 903"/>
                                <a:gd name="T1" fmla="*/ 678 h 761"/>
                                <a:gd name="T2" fmla="*/ 71 w 903"/>
                                <a:gd name="T3" fmla="*/ 691 h 761"/>
                                <a:gd name="T4" fmla="*/ 81 w 903"/>
                                <a:gd name="T5" fmla="*/ 703 h 761"/>
                                <a:gd name="T6" fmla="*/ 96 w 903"/>
                                <a:gd name="T7" fmla="*/ 690 h 761"/>
                                <a:gd name="T8" fmla="*/ 86 w 903"/>
                                <a:gd name="T9" fmla="*/ 678 h 761"/>
                              </a:gdLst>
                              <a:ahLst/>
                              <a:cxnLst>
                                <a:cxn ang="0">
                                  <a:pos x="T0" y="T1"/>
                                </a:cxn>
                                <a:cxn ang="0">
                                  <a:pos x="T2" y="T3"/>
                                </a:cxn>
                                <a:cxn ang="0">
                                  <a:pos x="T4" y="T5"/>
                                </a:cxn>
                                <a:cxn ang="0">
                                  <a:pos x="T6" y="T7"/>
                                </a:cxn>
                                <a:cxn ang="0">
                                  <a:pos x="T8" y="T9"/>
                                </a:cxn>
                              </a:cxnLst>
                              <a:rect l="0" t="0" r="r" b="b"/>
                              <a:pathLst>
                                <a:path w="903" h="761">
                                  <a:moveTo>
                                    <a:pt x="86" y="678"/>
                                  </a:moveTo>
                                  <a:lnTo>
                                    <a:pt x="71" y="691"/>
                                  </a:lnTo>
                                  <a:lnTo>
                                    <a:pt x="81" y="703"/>
                                  </a:lnTo>
                                  <a:lnTo>
                                    <a:pt x="96" y="690"/>
                                  </a:lnTo>
                                  <a:lnTo>
                                    <a:pt x="86" y="6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38"/>
                          <wps:cNvSpPr>
                            <a:spLocks/>
                          </wps:cNvSpPr>
                          <wps:spPr bwMode="auto">
                            <a:xfrm>
                              <a:off x="3885" y="2730"/>
                              <a:ext cx="903" cy="761"/>
                            </a:xfrm>
                            <a:custGeom>
                              <a:avLst/>
                              <a:gdLst>
                                <a:gd name="T0" fmla="*/ 96 w 903"/>
                                <a:gd name="T1" fmla="*/ 690 h 761"/>
                                <a:gd name="T2" fmla="*/ 81 w 903"/>
                                <a:gd name="T3" fmla="*/ 703 h 761"/>
                                <a:gd name="T4" fmla="*/ 106 w 903"/>
                                <a:gd name="T5" fmla="*/ 703 h 761"/>
                                <a:gd name="T6" fmla="*/ 96 w 903"/>
                                <a:gd name="T7" fmla="*/ 690 h 761"/>
                              </a:gdLst>
                              <a:ahLst/>
                              <a:cxnLst>
                                <a:cxn ang="0">
                                  <a:pos x="T0" y="T1"/>
                                </a:cxn>
                                <a:cxn ang="0">
                                  <a:pos x="T2" y="T3"/>
                                </a:cxn>
                                <a:cxn ang="0">
                                  <a:pos x="T4" y="T5"/>
                                </a:cxn>
                                <a:cxn ang="0">
                                  <a:pos x="T6" y="T7"/>
                                </a:cxn>
                              </a:cxnLst>
                              <a:rect l="0" t="0" r="r" b="b"/>
                              <a:pathLst>
                                <a:path w="903" h="761">
                                  <a:moveTo>
                                    <a:pt x="96" y="690"/>
                                  </a:moveTo>
                                  <a:lnTo>
                                    <a:pt x="81" y="703"/>
                                  </a:lnTo>
                                  <a:lnTo>
                                    <a:pt x="106" y="703"/>
                                  </a:lnTo>
                                  <a:lnTo>
                                    <a:pt x="96" y="6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39"/>
                          <wps:cNvSpPr>
                            <a:spLocks/>
                          </wps:cNvSpPr>
                          <wps:spPr bwMode="auto">
                            <a:xfrm>
                              <a:off x="3885" y="2730"/>
                              <a:ext cx="903" cy="761"/>
                            </a:xfrm>
                            <a:custGeom>
                              <a:avLst/>
                              <a:gdLst>
                                <a:gd name="T0" fmla="*/ 892 w 903"/>
                                <a:gd name="T1" fmla="*/ 0 h 761"/>
                                <a:gd name="T2" fmla="*/ 86 w 903"/>
                                <a:gd name="T3" fmla="*/ 678 h 761"/>
                                <a:gd name="T4" fmla="*/ 96 w 903"/>
                                <a:gd name="T5" fmla="*/ 690 h 761"/>
                                <a:gd name="T6" fmla="*/ 902 w 903"/>
                                <a:gd name="T7" fmla="*/ 11 h 761"/>
                                <a:gd name="T8" fmla="*/ 892 w 903"/>
                                <a:gd name="T9" fmla="*/ 0 h 761"/>
                              </a:gdLst>
                              <a:ahLst/>
                              <a:cxnLst>
                                <a:cxn ang="0">
                                  <a:pos x="T0" y="T1"/>
                                </a:cxn>
                                <a:cxn ang="0">
                                  <a:pos x="T2" y="T3"/>
                                </a:cxn>
                                <a:cxn ang="0">
                                  <a:pos x="T4" y="T5"/>
                                </a:cxn>
                                <a:cxn ang="0">
                                  <a:pos x="T6" y="T7"/>
                                </a:cxn>
                                <a:cxn ang="0">
                                  <a:pos x="T8" y="T9"/>
                                </a:cxn>
                              </a:cxnLst>
                              <a:rect l="0" t="0" r="r" b="b"/>
                              <a:pathLst>
                                <a:path w="903" h="761">
                                  <a:moveTo>
                                    <a:pt x="892" y="0"/>
                                  </a:moveTo>
                                  <a:lnTo>
                                    <a:pt x="86" y="678"/>
                                  </a:lnTo>
                                  <a:lnTo>
                                    <a:pt x="96" y="690"/>
                                  </a:lnTo>
                                  <a:lnTo>
                                    <a:pt x="902" y="11"/>
                                  </a:lnTo>
                                  <a:lnTo>
                                    <a:pt x="89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6" name="Freeform 140"/>
                        <wps:cNvSpPr>
                          <a:spLocks/>
                        </wps:cNvSpPr>
                        <wps:spPr bwMode="auto">
                          <a:xfrm>
                            <a:off x="3957" y="2730"/>
                            <a:ext cx="830" cy="703"/>
                          </a:xfrm>
                          <a:custGeom>
                            <a:avLst/>
                            <a:gdLst>
                              <a:gd name="T0" fmla="*/ 830 w 830"/>
                              <a:gd name="T1" fmla="*/ 11 h 703"/>
                              <a:gd name="T2" fmla="*/ 9 w 830"/>
                              <a:gd name="T3" fmla="*/ 703 h 703"/>
                              <a:gd name="T4" fmla="*/ 0 w 830"/>
                              <a:gd name="T5" fmla="*/ 691 h 703"/>
                              <a:gd name="T6" fmla="*/ 820 w 830"/>
                              <a:gd name="T7" fmla="*/ 0 h 703"/>
                              <a:gd name="T8" fmla="*/ 830 w 830"/>
                              <a:gd name="T9" fmla="*/ 11 h 703"/>
                            </a:gdLst>
                            <a:ahLst/>
                            <a:cxnLst>
                              <a:cxn ang="0">
                                <a:pos x="T0" y="T1"/>
                              </a:cxn>
                              <a:cxn ang="0">
                                <a:pos x="T2" y="T3"/>
                              </a:cxn>
                              <a:cxn ang="0">
                                <a:pos x="T4" y="T5"/>
                              </a:cxn>
                              <a:cxn ang="0">
                                <a:pos x="T6" y="T7"/>
                              </a:cxn>
                              <a:cxn ang="0">
                                <a:pos x="T8" y="T9"/>
                              </a:cxn>
                            </a:cxnLst>
                            <a:rect l="0" t="0" r="r" b="b"/>
                            <a:pathLst>
                              <a:path w="830" h="703">
                                <a:moveTo>
                                  <a:pt x="830" y="11"/>
                                </a:moveTo>
                                <a:lnTo>
                                  <a:pt x="9" y="703"/>
                                </a:lnTo>
                                <a:lnTo>
                                  <a:pt x="0" y="691"/>
                                </a:lnTo>
                                <a:lnTo>
                                  <a:pt x="820" y="0"/>
                                </a:lnTo>
                                <a:lnTo>
                                  <a:pt x="830" y="11"/>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141"/>
                        <wps:cNvSpPr>
                          <a:spLocks/>
                        </wps:cNvSpPr>
                        <wps:spPr bwMode="auto">
                          <a:xfrm>
                            <a:off x="3885" y="3366"/>
                            <a:ext cx="130" cy="125"/>
                          </a:xfrm>
                          <a:custGeom>
                            <a:avLst/>
                            <a:gdLst>
                              <a:gd name="T0" fmla="*/ 129 w 130"/>
                              <a:gd name="T1" fmla="*/ 95 h 125"/>
                              <a:gd name="T2" fmla="*/ 0 w 130"/>
                              <a:gd name="T3" fmla="*/ 124 h 125"/>
                              <a:gd name="T4" fmla="*/ 52 w 130"/>
                              <a:gd name="T5" fmla="*/ 0 h 125"/>
                              <a:gd name="T6" fmla="*/ 129 w 130"/>
                              <a:gd name="T7" fmla="*/ 95 h 125"/>
                            </a:gdLst>
                            <a:ahLst/>
                            <a:cxnLst>
                              <a:cxn ang="0">
                                <a:pos x="T0" y="T1"/>
                              </a:cxn>
                              <a:cxn ang="0">
                                <a:pos x="T2" y="T3"/>
                              </a:cxn>
                              <a:cxn ang="0">
                                <a:pos x="T4" y="T5"/>
                              </a:cxn>
                              <a:cxn ang="0">
                                <a:pos x="T6" y="T7"/>
                              </a:cxn>
                            </a:cxnLst>
                            <a:rect l="0" t="0" r="r" b="b"/>
                            <a:pathLst>
                              <a:path w="130" h="125">
                                <a:moveTo>
                                  <a:pt x="129" y="95"/>
                                </a:moveTo>
                                <a:lnTo>
                                  <a:pt x="0" y="124"/>
                                </a:lnTo>
                                <a:lnTo>
                                  <a:pt x="52" y="0"/>
                                </a:lnTo>
                                <a:lnTo>
                                  <a:pt x="129" y="95"/>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142"/>
                        <wps:cNvSpPr>
                          <a:spLocks/>
                        </wps:cNvSpPr>
                        <wps:spPr bwMode="auto">
                          <a:xfrm>
                            <a:off x="676" y="4792"/>
                            <a:ext cx="4971" cy="686"/>
                          </a:xfrm>
                          <a:custGeom>
                            <a:avLst/>
                            <a:gdLst>
                              <a:gd name="T0" fmla="*/ 4857 w 4971"/>
                              <a:gd name="T1" fmla="*/ 0 h 686"/>
                              <a:gd name="T2" fmla="*/ 110 w 4971"/>
                              <a:gd name="T3" fmla="*/ 0 h 686"/>
                              <a:gd name="T4" fmla="*/ 88 w 4971"/>
                              <a:gd name="T5" fmla="*/ 2 h 686"/>
                              <a:gd name="T6" fmla="*/ 68 w 4971"/>
                              <a:gd name="T7" fmla="*/ 9 h 686"/>
                              <a:gd name="T8" fmla="*/ 49 w 4971"/>
                              <a:gd name="T9" fmla="*/ 19 h 686"/>
                              <a:gd name="T10" fmla="*/ 32 w 4971"/>
                              <a:gd name="T11" fmla="*/ 34 h 686"/>
                              <a:gd name="T12" fmla="*/ 19 w 4971"/>
                              <a:gd name="T13" fmla="*/ 51 h 686"/>
                              <a:gd name="T14" fmla="*/ 8 w 4971"/>
                              <a:gd name="T15" fmla="*/ 70 h 686"/>
                              <a:gd name="T16" fmla="*/ 2 w 4971"/>
                              <a:gd name="T17" fmla="*/ 92 h 686"/>
                              <a:gd name="T18" fmla="*/ 0 w 4971"/>
                              <a:gd name="T19" fmla="*/ 115 h 686"/>
                              <a:gd name="T20" fmla="*/ 0 w 4971"/>
                              <a:gd name="T21" fmla="*/ 571 h 686"/>
                              <a:gd name="T22" fmla="*/ 2 w 4971"/>
                              <a:gd name="T23" fmla="*/ 593 h 686"/>
                              <a:gd name="T24" fmla="*/ 8 w 4971"/>
                              <a:gd name="T25" fmla="*/ 615 h 686"/>
                              <a:gd name="T26" fmla="*/ 18 w 4971"/>
                              <a:gd name="T27" fmla="*/ 634 h 686"/>
                              <a:gd name="T28" fmla="*/ 32 w 4971"/>
                              <a:gd name="T29" fmla="*/ 652 h 686"/>
                              <a:gd name="T30" fmla="*/ 48 w 4971"/>
                              <a:gd name="T31" fmla="*/ 666 h 686"/>
                              <a:gd name="T32" fmla="*/ 67 w 4971"/>
                              <a:gd name="T33" fmla="*/ 677 h 686"/>
                              <a:gd name="T34" fmla="*/ 88 w 4971"/>
                              <a:gd name="T35" fmla="*/ 683 h 686"/>
                              <a:gd name="T36" fmla="*/ 110 w 4971"/>
                              <a:gd name="T37" fmla="*/ 686 h 686"/>
                              <a:gd name="T38" fmla="*/ 4859 w 4971"/>
                              <a:gd name="T39" fmla="*/ 686 h 686"/>
                              <a:gd name="T40" fmla="*/ 4881 w 4971"/>
                              <a:gd name="T41" fmla="*/ 683 h 686"/>
                              <a:gd name="T42" fmla="*/ 4902 w 4971"/>
                              <a:gd name="T43" fmla="*/ 676 h 686"/>
                              <a:gd name="T44" fmla="*/ 4921 w 4971"/>
                              <a:gd name="T45" fmla="*/ 665 h 686"/>
                              <a:gd name="T46" fmla="*/ 4937 w 4971"/>
                              <a:gd name="T47" fmla="*/ 651 h 686"/>
                              <a:gd name="T48" fmla="*/ 4951 w 4971"/>
                              <a:gd name="T49" fmla="*/ 634 h 686"/>
                              <a:gd name="T50" fmla="*/ 4961 w 4971"/>
                              <a:gd name="T51" fmla="*/ 615 h 686"/>
                              <a:gd name="T52" fmla="*/ 4968 w 4971"/>
                              <a:gd name="T53" fmla="*/ 593 h 686"/>
                              <a:gd name="T54" fmla="*/ 4970 w 4971"/>
                              <a:gd name="T55" fmla="*/ 571 h 686"/>
                              <a:gd name="T56" fmla="*/ 4970 w 4971"/>
                              <a:gd name="T57" fmla="*/ 113 h 686"/>
                              <a:gd name="T58" fmla="*/ 4967 w 4971"/>
                              <a:gd name="T59" fmla="*/ 91 h 686"/>
                              <a:gd name="T60" fmla="*/ 4961 w 4971"/>
                              <a:gd name="T61" fmla="*/ 69 h 686"/>
                              <a:gd name="T62" fmla="*/ 4950 w 4971"/>
                              <a:gd name="T63" fmla="*/ 50 h 686"/>
                              <a:gd name="T64" fmla="*/ 4936 w 4971"/>
                              <a:gd name="T65" fmla="*/ 33 h 686"/>
                              <a:gd name="T66" fmla="*/ 4920 w 4971"/>
                              <a:gd name="T67" fmla="*/ 19 h 686"/>
                              <a:gd name="T68" fmla="*/ 4901 w 4971"/>
                              <a:gd name="T69" fmla="*/ 9 h 686"/>
                              <a:gd name="T70" fmla="*/ 4880 w 4971"/>
                              <a:gd name="T71" fmla="*/ 2 h 686"/>
                              <a:gd name="T72" fmla="*/ 4857 w 4971"/>
                              <a:gd name="T73"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71" h="686">
                                <a:moveTo>
                                  <a:pt x="4857" y="0"/>
                                </a:moveTo>
                                <a:lnTo>
                                  <a:pt x="110" y="0"/>
                                </a:lnTo>
                                <a:lnTo>
                                  <a:pt x="88" y="2"/>
                                </a:lnTo>
                                <a:lnTo>
                                  <a:pt x="68" y="9"/>
                                </a:lnTo>
                                <a:lnTo>
                                  <a:pt x="49" y="19"/>
                                </a:lnTo>
                                <a:lnTo>
                                  <a:pt x="32" y="34"/>
                                </a:lnTo>
                                <a:lnTo>
                                  <a:pt x="19" y="51"/>
                                </a:lnTo>
                                <a:lnTo>
                                  <a:pt x="8" y="70"/>
                                </a:lnTo>
                                <a:lnTo>
                                  <a:pt x="2" y="92"/>
                                </a:lnTo>
                                <a:lnTo>
                                  <a:pt x="0" y="115"/>
                                </a:lnTo>
                                <a:lnTo>
                                  <a:pt x="0" y="571"/>
                                </a:lnTo>
                                <a:lnTo>
                                  <a:pt x="2" y="593"/>
                                </a:lnTo>
                                <a:lnTo>
                                  <a:pt x="8" y="615"/>
                                </a:lnTo>
                                <a:lnTo>
                                  <a:pt x="18" y="634"/>
                                </a:lnTo>
                                <a:lnTo>
                                  <a:pt x="32" y="652"/>
                                </a:lnTo>
                                <a:lnTo>
                                  <a:pt x="48" y="666"/>
                                </a:lnTo>
                                <a:lnTo>
                                  <a:pt x="67" y="677"/>
                                </a:lnTo>
                                <a:lnTo>
                                  <a:pt x="88" y="683"/>
                                </a:lnTo>
                                <a:lnTo>
                                  <a:pt x="110" y="686"/>
                                </a:lnTo>
                                <a:lnTo>
                                  <a:pt x="4859" y="686"/>
                                </a:lnTo>
                                <a:lnTo>
                                  <a:pt x="4881" y="683"/>
                                </a:lnTo>
                                <a:lnTo>
                                  <a:pt x="4902" y="676"/>
                                </a:lnTo>
                                <a:lnTo>
                                  <a:pt x="4921" y="665"/>
                                </a:lnTo>
                                <a:lnTo>
                                  <a:pt x="4937" y="651"/>
                                </a:lnTo>
                                <a:lnTo>
                                  <a:pt x="4951" y="634"/>
                                </a:lnTo>
                                <a:lnTo>
                                  <a:pt x="4961" y="615"/>
                                </a:lnTo>
                                <a:lnTo>
                                  <a:pt x="4968" y="593"/>
                                </a:lnTo>
                                <a:lnTo>
                                  <a:pt x="4970" y="571"/>
                                </a:lnTo>
                                <a:lnTo>
                                  <a:pt x="4970" y="113"/>
                                </a:lnTo>
                                <a:lnTo>
                                  <a:pt x="4967" y="91"/>
                                </a:lnTo>
                                <a:lnTo>
                                  <a:pt x="4961" y="69"/>
                                </a:lnTo>
                                <a:lnTo>
                                  <a:pt x="4950" y="50"/>
                                </a:lnTo>
                                <a:lnTo>
                                  <a:pt x="4936" y="33"/>
                                </a:lnTo>
                                <a:lnTo>
                                  <a:pt x="4920" y="19"/>
                                </a:lnTo>
                                <a:lnTo>
                                  <a:pt x="4901" y="9"/>
                                </a:lnTo>
                                <a:lnTo>
                                  <a:pt x="4880" y="2"/>
                                </a:lnTo>
                                <a:lnTo>
                                  <a:pt x="4857"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9" name="Group 143"/>
                        <wpg:cNvGrpSpPr>
                          <a:grpSpLocks/>
                        </wpg:cNvGrpSpPr>
                        <wpg:grpSpPr bwMode="auto">
                          <a:xfrm>
                            <a:off x="669" y="4784"/>
                            <a:ext cx="4985" cy="701"/>
                            <a:chOff x="669" y="4784"/>
                            <a:chExt cx="4985" cy="701"/>
                          </a:xfrm>
                        </wpg:grpSpPr>
                        <wps:wsp>
                          <wps:cNvPr id="810" name="Freeform 144"/>
                          <wps:cNvSpPr>
                            <a:spLocks/>
                          </wps:cNvSpPr>
                          <wps:spPr bwMode="auto">
                            <a:xfrm>
                              <a:off x="669" y="4784"/>
                              <a:ext cx="4985" cy="701"/>
                            </a:xfrm>
                            <a:custGeom>
                              <a:avLst/>
                              <a:gdLst>
                                <a:gd name="T0" fmla="*/ 4876 w 4985"/>
                                <a:gd name="T1" fmla="*/ 698 h 701"/>
                                <a:gd name="T2" fmla="*/ 105 w 4985"/>
                                <a:gd name="T3" fmla="*/ 698 h 701"/>
                                <a:gd name="T4" fmla="*/ 117 w 4985"/>
                                <a:gd name="T5" fmla="*/ 700 h 701"/>
                                <a:gd name="T6" fmla="*/ 4864 w 4985"/>
                                <a:gd name="T7" fmla="*/ 700 h 701"/>
                                <a:gd name="T8" fmla="*/ 4876 w 4985"/>
                                <a:gd name="T9" fmla="*/ 698 h 701"/>
                              </a:gdLst>
                              <a:ahLst/>
                              <a:cxnLst>
                                <a:cxn ang="0">
                                  <a:pos x="T0" y="T1"/>
                                </a:cxn>
                                <a:cxn ang="0">
                                  <a:pos x="T2" y="T3"/>
                                </a:cxn>
                                <a:cxn ang="0">
                                  <a:pos x="T4" y="T5"/>
                                </a:cxn>
                                <a:cxn ang="0">
                                  <a:pos x="T6" y="T7"/>
                                </a:cxn>
                                <a:cxn ang="0">
                                  <a:pos x="T8" y="T9"/>
                                </a:cxn>
                              </a:cxnLst>
                              <a:rect l="0" t="0" r="r" b="b"/>
                              <a:pathLst>
                                <a:path w="4985" h="701">
                                  <a:moveTo>
                                    <a:pt x="4876" y="698"/>
                                  </a:moveTo>
                                  <a:lnTo>
                                    <a:pt x="105" y="698"/>
                                  </a:lnTo>
                                  <a:lnTo>
                                    <a:pt x="117" y="700"/>
                                  </a:lnTo>
                                  <a:lnTo>
                                    <a:pt x="4864" y="700"/>
                                  </a:lnTo>
                                  <a:lnTo>
                                    <a:pt x="4876" y="6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45"/>
                          <wps:cNvSpPr>
                            <a:spLocks/>
                          </wps:cNvSpPr>
                          <wps:spPr bwMode="auto">
                            <a:xfrm>
                              <a:off x="669" y="4784"/>
                              <a:ext cx="4985" cy="701"/>
                            </a:xfrm>
                            <a:custGeom>
                              <a:avLst/>
                              <a:gdLst>
                                <a:gd name="T0" fmla="*/ 4888 w 4985"/>
                                <a:gd name="T1" fmla="*/ 2 h 701"/>
                                <a:gd name="T2" fmla="*/ 93 w 4985"/>
                                <a:gd name="T3" fmla="*/ 2 h 701"/>
                                <a:gd name="T4" fmla="*/ 83 w 4985"/>
                                <a:gd name="T5" fmla="*/ 7 h 701"/>
                                <a:gd name="T6" fmla="*/ 71 w 4985"/>
                                <a:gd name="T7" fmla="*/ 9 h 701"/>
                                <a:gd name="T8" fmla="*/ 62 w 4985"/>
                                <a:gd name="T9" fmla="*/ 14 h 701"/>
                                <a:gd name="T10" fmla="*/ 33 w 4985"/>
                                <a:gd name="T11" fmla="*/ 35 h 701"/>
                                <a:gd name="T12" fmla="*/ 19 w 4985"/>
                                <a:gd name="T13" fmla="*/ 55 h 701"/>
                                <a:gd name="T14" fmla="*/ 9 w 4985"/>
                                <a:gd name="T15" fmla="*/ 74 h 701"/>
                                <a:gd name="T16" fmla="*/ 4 w 4985"/>
                                <a:gd name="T17" fmla="*/ 86 h 701"/>
                                <a:gd name="T18" fmla="*/ 0 w 4985"/>
                                <a:gd name="T19" fmla="*/ 110 h 701"/>
                                <a:gd name="T20" fmla="*/ 0 w 4985"/>
                                <a:gd name="T21" fmla="*/ 590 h 701"/>
                                <a:gd name="T22" fmla="*/ 4 w 4985"/>
                                <a:gd name="T23" fmla="*/ 614 h 701"/>
                                <a:gd name="T24" fmla="*/ 9 w 4985"/>
                                <a:gd name="T25" fmla="*/ 626 h 701"/>
                                <a:gd name="T26" fmla="*/ 19 w 4985"/>
                                <a:gd name="T27" fmla="*/ 645 h 701"/>
                                <a:gd name="T28" fmla="*/ 33 w 4985"/>
                                <a:gd name="T29" fmla="*/ 664 h 701"/>
                                <a:gd name="T30" fmla="*/ 62 w 4985"/>
                                <a:gd name="T31" fmla="*/ 686 h 701"/>
                                <a:gd name="T32" fmla="*/ 71 w 4985"/>
                                <a:gd name="T33" fmla="*/ 691 h 701"/>
                                <a:gd name="T34" fmla="*/ 83 w 4985"/>
                                <a:gd name="T35" fmla="*/ 693 h 701"/>
                                <a:gd name="T36" fmla="*/ 93 w 4985"/>
                                <a:gd name="T37" fmla="*/ 698 h 701"/>
                                <a:gd name="T38" fmla="*/ 4888 w 4985"/>
                                <a:gd name="T39" fmla="*/ 698 h 701"/>
                                <a:gd name="T40" fmla="*/ 4900 w 4985"/>
                                <a:gd name="T41" fmla="*/ 693 h 701"/>
                                <a:gd name="T42" fmla="*/ 4912 w 4985"/>
                                <a:gd name="T43" fmla="*/ 691 h 701"/>
                                <a:gd name="T44" fmla="*/ 4922 w 4985"/>
                                <a:gd name="T45" fmla="*/ 686 h 701"/>
                                <a:gd name="T46" fmla="*/ 4925 w 4985"/>
                                <a:gd name="T47" fmla="*/ 683 h 701"/>
                                <a:gd name="T48" fmla="*/ 98 w 4985"/>
                                <a:gd name="T49" fmla="*/ 683 h 701"/>
                                <a:gd name="T50" fmla="*/ 92 w 4985"/>
                                <a:gd name="T51" fmla="*/ 681 h 701"/>
                                <a:gd name="T52" fmla="*/ 88 w 4985"/>
                                <a:gd name="T53" fmla="*/ 681 h 701"/>
                                <a:gd name="T54" fmla="*/ 76 w 4985"/>
                                <a:gd name="T55" fmla="*/ 676 h 701"/>
                                <a:gd name="T56" fmla="*/ 79 w 4985"/>
                                <a:gd name="T57" fmla="*/ 676 h 701"/>
                                <a:gd name="T58" fmla="*/ 67 w 4985"/>
                                <a:gd name="T59" fmla="*/ 671 h 701"/>
                                <a:gd name="T60" fmla="*/ 69 w 4985"/>
                                <a:gd name="T61" fmla="*/ 671 h 701"/>
                                <a:gd name="T62" fmla="*/ 59 w 4985"/>
                                <a:gd name="T63" fmla="*/ 667 h 701"/>
                                <a:gd name="T64" fmla="*/ 45 w 4985"/>
                                <a:gd name="T65" fmla="*/ 655 h 701"/>
                                <a:gd name="T66" fmla="*/ 45 w 4985"/>
                                <a:gd name="T67" fmla="*/ 655 h 701"/>
                                <a:gd name="T68" fmla="*/ 43 w 4985"/>
                                <a:gd name="T69" fmla="*/ 652 h 701"/>
                                <a:gd name="T70" fmla="*/ 43 w 4985"/>
                                <a:gd name="T71" fmla="*/ 652 h 701"/>
                                <a:gd name="T72" fmla="*/ 31 w 4985"/>
                                <a:gd name="T73" fmla="*/ 638 h 701"/>
                                <a:gd name="T74" fmla="*/ 21 w 4985"/>
                                <a:gd name="T75" fmla="*/ 619 h 701"/>
                                <a:gd name="T76" fmla="*/ 14 w 4985"/>
                                <a:gd name="T77" fmla="*/ 590 h 701"/>
                                <a:gd name="T78" fmla="*/ 14 w 4985"/>
                                <a:gd name="T79" fmla="*/ 110 h 701"/>
                                <a:gd name="T80" fmla="*/ 19 w 4985"/>
                                <a:gd name="T81" fmla="*/ 91 h 701"/>
                                <a:gd name="T82" fmla="*/ 21 w 4985"/>
                                <a:gd name="T83" fmla="*/ 79 h 701"/>
                                <a:gd name="T84" fmla="*/ 22 w 4985"/>
                                <a:gd name="T85" fmla="*/ 79 h 701"/>
                                <a:gd name="T86" fmla="*/ 31 w 4985"/>
                                <a:gd name="T87" fmla="*/ 62 h 701"/>
                                <a:gd name="T88" fmla="*/ 43 w 4985"/>
                                <a:gd name="T89" fmla="*/ 47 h 701"/>
                                <a:gd name="T90" fmla="*/ 43 w 4985"/>
                                <a:gd name="T91" fmla="*/ 47 h 701"/>
                                <a:gd name="T92" fmla="*/ 45 w 4985"/>
                                <a:gd name="T93" fmla="*/ 45 h 701"/>
                                <a:gd name="T94" fmla="*/ 45 w 4985"/>
                                <a:gd name="T95" fmla="*/ 45 h 701"/>
                                <a:gd name="T96" fmla="*/ 59 w 4985"/>
                                <a:gd name="T97" fmla="*/ 33 h 701"/>
                                <a:gd name="T98" fmla="*/ 69 w 4985"/>
                                <a:gd name="T99" fmla="*/ 28 h 701"/>
                                <a:gd name="T100" fmla="*/ 67 w 4985"/>
                                <a:gd name="T101" fmla="*/ 28 h 701"/>
                                <a:gd name="T102" fmla="*/ 79 w 4985"/>
                                <a:gd name="T103" fmla="*/ 23 h 701"/>
                                <a:gd name="T104" fmla="*/ 76 w 4985"/>
                                <a:gd name="T105" fmla="*/ 23 h 701"/>
                                <a:gd name="T106" fmla="*/ 88 w 4985"/>
                                <a:gd name="T107" fmla="*/ 19 h 701"/>
                                <a:gd name="T108" fmla="*/ 92 w 4985"/>
                                <a:gd name="T109" fmla="*/ 19 h 701"/>
                                <a:gd name="T110" fmla="*/ 98 w 4985"/>
                                <a:gd name="T111" fmla="*/ 16 h 701"/>
                                <a:gd name="T112" fmla="*/ 107 w 4985"/>
                                <a:gd name="T113" fmla="*/ 16 h 701"/>
                                <a:gd name="T114" fmla="*/ 119 w 4985"/>
                                <a:gd name="T115" fmla="*/ 14 h 701"/>
                                <a:gd name="T116" fmla="*/ 4922 w 4985"/>
                                <a:gd name="T117" fmla="*/ 14 h 701"/>
                                <a:gd name="T118" fmla="*/ 4912 w 4985"/>
                                <a:gd name="T119" fmla="*/ 9 h 701"/>
                                <a:gd name="T120" fmla="*/ 4900 w 4985"/>
                                <a:gd name="T121" fmla="*/ 7 h 701"/>
                                <a:gd name="T122" fmla="*/ 4888 w 4985"/>
                                <a:gd name="T123" fmla="*/ 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85" h="701">
                                  <a:moveTo>
                                    <a:pt x="4888" y="2"/>
                                  </a:moveTo>
                                  <a:lnTo>
                                    <a:pt x="93" y="2"/>
                                  </a:lnTo>
                                  <a:lnTo>
                                    <a:pt x="83" y="7"/>
                                  </a:lnTo>
                                  <a:lnTo>
                                    <a:pt x="71" y="9"/>
                                  </a:lnTo>
                                  <a:lnTo>
                                    <a:pt x="62" y="14"/>
                                  </a:lnTo>
                                  <a:lnTo>
                                    <a:pt x="33" y="35"/>
                                  </a:lnTo>
                                  <a:lnTo>
                                    <a:pt x="19" y="55"/>
                                  </a:lnTo>
                                  <a:lnTo>
                                    <a:pt x="9" y="74"/>
                                  </a:lnTo>
                                  <a:lnTo>
                                    <a:pt x="4" y="86"/>
                                  </a:lnTo>
                                  <a:lnTo>
                                    <a:pt x="0" y="110"/>
                                  </a:lnTo>
                                  <a:lnTo>
                                    <a:pt x="0" y="590"/>
                                  </a:lnTo>
                                  <a:lnTo>
                                    <a:pt x="4" y="614"/>
                                  </a:lnTo>
                                  <a:lnTo>
                                    <a:pt x="9" y="626"/>
                                  </a:lnTo>
                                  <a:lnTo>
                                    <a:pt x="19" y="645"/>
                                  </a:lnTo>
                                  <a:lnTo>
                                    <a:pt x="33" y="664"/>
                                  </a:lnTo>
                                  <a:lnTo>
                                    <a:pt x="62" y="686"/>
                                  </a:lnTo>
                                  <a:lnTo>
                                    <a:pt x="71" y="691"/>
                                  </a:lnTo>
                                  <a:lnTo>
                                    <a:pt x="83" y="693"/>
                                  </a:lnTo>
                                  <a:lnTo>
                                    <a:pt x="93" y="698"/>
                                  </a:lnTo>
                                  <a:lnTo>
                                    <a:pt x="4888" y="698"/>
                                  </a:lnTo>
                                  <a:lnTo>
                                    <a:pt x="4900" y="693"/>
                                  </a:lnTo>
                                  <a:lnTo>
                                    <a:pt x="4912" y="691"/>
                                  </a:lnTo>
                                  <a:lnTo>
                                    <a:pt x="4922" y="686"/>
                                  </a:lnTo>
                                  <a:lnTo>
                                    <a:pt x="4925" y="683"/>
                                  </a:lnTo>
                                  <a:lnTo>
                                    <a:pt x="98" y="683"/>
                                  </a:lnTo>
                                  <a:lnTo>
                                    <a:pt x="92" y="681"/>
                                  </a:lnTo>
                                  <a:lnTo>
                                    <a:pt x="88" y="681"/>
                                  </a:lnTo>
                                  <a:lnTo>
                                    <a:pt x="76" y="676"/>
                                  </a:lnTo>
                                  <a:lnTo>
                                    <a:pt x="79" y="676"/>
                                  </a:lnTo>
                                  <a:lnTo>
                                    <a:pt x="67" y="671"/>
                                  </a:lnTo>
                                  <a:lnTo>
                                    <a:pt x="69" y="671"/>
                                  </a:lnTo>
                                  <a:lnTo>
                                    <a:pt x="59" y="667"/>
                                  </a:lnTo>
                                  <a:lnTo>
                                    <a:pt x="45" y="655"/>
                                  </a:lnTo>
                                  <a:lnTo>
                                    <a:pt x="43" y="652"/>
                                  </a:lnTo>
                                  <a:lnTo>
                                    <a:pt x="31" y="638"/>
                                  </a:lnTo>
                                  <a:lnTo>
                                    <a:pt x="21" y="619"/>
                                  </a:lnTo>
                                  <a:lnTo>
                                    <a:pt x="14" y="590"/>
                                  </a:lnTo>
                                  <a:lnTo>
                                    <a:pt x="14" y="110"/>
                                  </a:lnTo>
                                  <a:lnTo>
                                    <a:pt x="19" y="91"/>
                                  </a:lnTo>
                                  <a:lnTo>
                                    <a:pt x="21" y="79"/>
                                  </a:lnTo>
                                  <a:lnTo>
                                    <a:pt x="22" y="79"/>
                                  </a:lnTo>
                                  <a:lnTo>
                                    <a:pt x="31" y="62"/>
                                  </a:lnTo>
                                  <a:lnTo>
                                    <a:pt x="43" y="47"/>
                                  </a:lnTo>
                                  <a:lnTo>
                                    <a:pt x="45" y="45"/>
                                  </a:lnTo>
                                  <a:lnTo>
                                    <a:pt x="59" y="33"/>
                                  </a:lnTo>
                                  <a:lnTo>
                                    <a:pt x="69" y="28"/>
                                  </a:lnTo>
                                  <a:lnTo>
                                    <a:pt x="67" y="28"/>
                                  </a:lnTo>
                                  <a:lnTo>
                                    <a:pt x="79" y="23"/>
                                  </a:lnTo>
                                  <a:lnTo>
                                    <a:pt x="76" y="23"/>
                                  </a:lnTo>
                                  <a:lnTo>
                                    <a:pt x="88" y="19"/>
                                  </a:lnTo>
                                  <a:lnTo>
                                    <a:pt x="92" y="19"/>
                                  </a:lnTo>
                                  <a:lnTo>
                                    <a:pt x="98" y="16"/>
                                  </a:lnTo>
                                  <a:lnTo>
                                    <a:pt x="107" y="16"/>
                                  </a:lnTo>
                                  <a:lnTo>
                                    <a:pt x="119" y="14"/>
                                  </a:lnTo>
                                  <a:lnTo>
                                    <a:pt x="4922" y="14"/>
                                  </a:lnTo>
                                  <a:lnTo>
                                    <a:pt x="4912" y="9"/>
                                  </a:lnTo>
                                  <a:lnTo>
                                    <a:pt x="4900" y="7"/>
                                  </a:lnTo>
                                  <a:lnTo>
                                    <a:pt x="4888"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46"/>
                          <wps:cNvSpPr>
                            <a:spLocks/>
                          </wps:cNvSpPr>
                          <wps:spPr bwMode="auto">
                            <a:xfrm>
                              <a:off x="669" y="4784"/>
                              <a:ext cx="4985" cy="701"/>
                            </a:xfrm>
                            <a:custGeom>
                              <a:avLst/>
                              <a:gdLst>
                                <a:gd name="T0" fmla="*/ 4895 w 4985"/>
                                <a:gd name="T1" fmla="*/ 679 h 701"/>
                                <a:gd name="T2" fmla="*/ 4886 w 4985"/>
                                <a:gd name="T3" fmla="*/ 683 h 701"/>
                                <a:gd name="T4" fmla="*/ 4925 w 4985"/>
                                <a:gd name="T5" fmla="*/ 683 h 701"/>
                                <a:gd name="T6" fmla="*/ 4928 w 4985"/>
                                <a:gd name="T7" fmla="*/ 681 h 701"/>
                                <a:gd name="T8" fmla="*/ 4895 w 4985"/>
                                <a:gd name="T9" fmla="*/ 681 h 701"/>
                                <a:gd name="T10" fmla="*/ 4895 w 4985"/>
                                <a:gd name="T11" fmla="*/ 679 h 701"/>
                              </a:gdLst>
                              <a:ahLst/>
                              <a:cxnLst>
                                <a:cxn ang="0">
                                  <a:pos x="T0" y="T1"/>
                                </a:cxn>
                                <a:cxn ang="0">
                                  <a:pos x="T2" y="T3"/>
                                </a:cxn>
                                <a:cxn ang="0">
                                  <a:pos x="T4" y="T5"/>
                                </a:cxn>
                                <a:cxn ang="0">
                                  <a:pos x="T6" y="T7"/>
                                </a:cxn>
                                <a:cxn ang="0">
                                  <a:pos x="T8" y="T9"/>
                                </a:cxn>
                                <a:cxn ang="0">
                                  <a:pos x="T10" y="T11"/>
                                </a:cxn>
                              </a:cxnLst>
                              <a:rect l="0" t="0" r="r" b="b"/>
                              <a:pathLst>
                                <a:path w="4985" h="701">
                                  <a:moveTo>
                                    <a:pt x="4895" y="679"/>
                                  </a:moveTo>
                                  <a:lnTo>
                                    <a:pt x="4886" y="683"/>
                                  </a:lnTo>
                                  <a:lnTo>
                                    <a:pt x="4925" y="683"/>
                                  </a:lnTo>
                                  <a:lnTo>
                                    <a:pt x="4928" y="681"/>
                                  </a:lnTo>
                                  <a:lnTo>
                                    <a:pt x="4895" y="681"/>
                                  </a:lnTo>
                                  <a:lnTo>
                                    <a:pt x="4895" y="6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47"/>
                          <wps:cNvSpPr>
                            <a:spLocks/>
                          </wps:cNvSpPr>
                          <wps:spPr bwMode="auto">
                            <a:xfrm>
                              <a:off x="669" y="4784"/>
                              <a:ext cx="4985" cy="701"/>
                            </a:xfrm>
                            <a:custGeom>
                              <a:avLst/>
                              <a:gdLst>
                                <a:gd name="T0" fmla="*/ 86 w 4985"/>
                                <a:gd name="T1" fmla="*/ 679 h 701"/>
                                <a:gd name="T2" fmla="*/ 88 w 4985"/>
                                <a:gd name="T3" fmla="*/ 681 h 701"/>
                                <a:gd name="T4" fmla="*/ 92 w 4985"/>
                                <a:gd name="T5" fmla="*/ 681 h 701"/>
                                <a:gd name="T6" fmla="*/ 86 w 4985"/>
                                <a:gd name="T7" fmla="*/ 679 h 701"/>
                              </a:gdLst>
                              <a:ahLst/>
                              <a:cxnLst>
                                <a:cxn ang="0">
                                  <a:pos x="T0" y="T1"/>
                                </a:cxn>
                                <a:cxn ang="0">
                                  <a:pos x="T2" y="T3"/>
                                </a:cxn>
                                <a:cxn ang="0">
                                  <a:pos x="T4" y="T5"/>
                                </a:cxn>
                                <a:cxn ang="0">
                                  <a:pos x="T6" y="T7"/>
                                </a:cxn>
                              </a:cxnLst>
                              <a:rect l="0" t="0" r="r" b="b"/>
                              <a:pathLst>
                                <a:path w="4985" h="701">
                                  <a:moveTo>
                                    <a:pt x="86" y="679"/>
                                  </a:moveTo>
                                  <a:lnTo>
                                    <a:pt x="88" y="681"/>
                                  </a:lnTo>
                                  <a:lnTo>
                                    <a:pt x="92" y="681"/>
                                  </a:lnTo>
                                  <a:lnTo>
                                    <a:pt x="86" y="6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48"/>
                          <wps:cNvSpPr>
                            <a:spLocks/>
                          </wps:cNvSpPr>
                          <wps:spPr bwMode="auto">
                            <a:xfrm>
                              <a:off x="669" y="4784"/>
                              <a:ext cx="4985" cy="701"/>
                            </a:xfrm>
                            <a:custGeom>
                              <a:avLst/>
                              <a:gdLst>
                                <a:gd name="T0" fmla="*/ 4939 w 4985"/>
                                <a:gd name="T1" fmla="*/ 652 h 701"/>
                                <a:gd name="T2" fmla="*/ 4924 w 4985"/>
                                <a:gd name="T3" fmla="*/ 667 h 701"/>
                                <a:gd name="T4" fmla="*/ 4895 w 4985"/>
                                <a:gd name="T5" fmla="*/ 681 h 701"/>
                                <a:gd name="T6" fmla="*/ 4928 w 4985"/>
                                <a:gd name="T7" fmla="*/ 681 h 701"/>
                                <a:gd name="T8" fmla="*/ 4951 w 4985"/>
                                <a:gd name="T9" fmla="*/ 664 h 701"/>
                                <a:gd name="T10" fmla="*/ 4957 w 4985"/>
                                <a:gd name="T11" fmla="*/ 655 h 701"/>
                                <a:gd name="T12" fmla="*/ 4939 w 4985"/>
                                <a:gd name="T13" fmla="*/ 655 h 701"/>
                                <a:gd name="T14" fmla="*/ 4939 w 4985"/>
                                <a:gd name="T15" fmla="*/ 652 h 7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85" h="701">
                                  <a:moveTo>
                                    <a:pt x="4939" y="652"/>
                                  </a:moveTo>
                                  <a:lnTo>
                                    <a:pt x="4924" y="667"/>
                                  </a:lnTo>
                                  <a:lnTo>
                                    <a:pt x="4895" y="681"/>
                                  </a:lnTo>
                                  <a:lnTo>
                                    <a:pt x="4928" y="681"/>
                                  </a:lnTo>
                                  <a:lnTo>
                                    <a:pt x="4951" y="664"/>
                                  </a:lnTo>
                                  <a:lnTo>
                                    <a:pt x="4957" y="655"/>
                                  </a:lnTo>
                                  <a:lnTo>
                                    <a:pt x="4939" y="655"/>
                                  </a:lnTo>
                                  <a:lnTo>
                                    <a:pt x="4939" y="6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49"/>
                          <wps:cNvSpPr>
                            <a:spLocks/>
                          </wps:cNvSpPr>
                          <wps:spPr bwMode="auto">
                            <a:xfrm>
                              <a:off x="669" y="4784"/>
                              <a:ext cx="4985" cy="701"/>
                            </a:xfrm>
                            <a:custGeom>
                              <a:avLst/>
                              <a:gdLst>
                                <a:gd name="T0" fmla="*/ 43 w 4985"/>
                                <a:gd name="T1" fmla="*/ 652 h 701"/>
                                <a:gd name="T2" fmla="*/ 45 w 4985"/>
                                <a:gd name="T3" fmla="*/ 655 h 701"/>
                                <a:gd name="T4" fmla="*/ 44 w 4985"/>
                                <a:gd name="T5" fmla="*/ 653 h 701"/>
                                <a:gd name="T6" fmla="*/ 43 w 4985"/>
                                <a:gd name="T7" fmla="*/ 652 h 701"/>
                              </a:gdLst>
                              <a:ahLst/>
                              <a:cxnLst>
                                <a:cxn ang="0">
                                  <a:pos x="T0" y="T1"/>
                                </a:cxn>
                                <a:cxn ang="0">
                                  <a:pos x="T2" y="T3"/>
                                </a:cxn>
                                <a:cxn ang="0">
                                  <a:pos x="T4" y="T5"/>
                                </a:cxn>
                                <a:cxn ang="0">
                                  <a:pos x="T6" y="T7"/>
                                </a:cxn>
                              </a:cxnLst>
                              <a:rect l="0" t="0" r="r" b="b"/>
                              <a:pathLst>
                                <a:path w="4985" h="701">
                                  <a:moveTo>
                                    <a:pt x="43" y="652"/>
                                  </a:moveTo>
                                  <a:lnTo>
                                    <a:pt x="45" y="655"/>
                                  </a:lnTo>
                                  <a:lnTo>
                                    <a:pt x="44" y="653"/>
                                  </a:lnTo>
                                  <a:lnTo>
                                    <a:pt x="43" y="6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50"/>
                          <wps:cNvSpPr>
                            <a:spLocks/>
                          </wps:cNvSpPr>
                          <wps:spPr bwMode="auto">
                            <a:xfrm>
                              <a:off x="669" y="4784"/>
                              <a:ext cx="4985" cy="701"/>
                            </a:xfrm>
                            <a:custGeom>
                              <a:avLst/>
                              <a:gdLst>
                                <a:gd name="T0" fmla="*/ 44 w 4985"/>
                                <a:gd name="T1" fmla="*/ 653 h 701"/>
                                <a:gd name="T2" fmla="*/ 45 w 4985"/>
                                <a:gd name="T3" fmla="*/ 655 h 701"/>
                                <a:gd name="T4" fmla="*/ 45 w 4985"/>
                                <a:gd name="T5" fmla="*/ 655 h 701"/>
                                <a:gd name="T6" fmla="*/ 44 w 4985"/>
                                <a:gd name="T7" fmla="*/ 653 h 701"/>
                              </a:gdLst>
                              <a:ahLst/>
                              <a:cxnLst>
                                <a:cxn ang="0">
                                  <a:pos x="T0" y="T1"/>
                                </a:cxn>
                                <a:cxn ang="0">
                                  <a:pos x="T2" y="T3"/>
                                </a:cxn>
                                <a:cxn ang="0">
                                  <a:pos x="T4" y="T5"/>
                                </a:cxn>
                                <a:cxn ang="0">
                                  <a:pos x="T6" y="T7"/>
                                </a:cxn>
                              </a:cxnLst>
                              <a:rect l="0" t="0" r="r" b="b"/>
                              <a:pathLst>
                                <a:path w="4985" h="701">
                                  <a:moveTo>
                                    <a:pt x="44" y="653"/>
                                  </a:moveTo>
                                  <a:lnTo>
                                    <a:pt x="45" y="655"/>
                                  </a:lnTo>
                                  <a:lnTo>
                                    <a:pt x="44" y="6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51"/>
                          <wps:cNvSpPr>
                            <a:spLocks/>
                          </wps:cNvSpPr>
                          <wps:spPr bwMode="auto">
                            <a:xfrm>
                              <a:off x="669" y="4784"/>
                              <a:ext cx="4985" cy="701"/>
                            </a:xfrm>
                            <a:custGeom>
                              <a:avLst/>
                              <a:gdLst>
                                <a:gd name="T0" fmla="*/ 4977 w 4985"/>
                                <a:gd name="T1" fmla="*/ 79 h 701"/>
                                <a:gd name="T2" fmla="*/ 4960 w 4985"/>
                                <a:gd name="T3" fmla="*/ 79 h 701"/>
                                <a:gd name="T4" fmla="*/ 4965 w 4985"/>
                                <a:gd name="T5" fmla="*/ 91 h 701"/>
                                <a:gd name="T6" fmla="*/ 4970 w 4985"/>
                                <a:gd name="T7" fmla="*/ 110 h 701"/>
                                <a:gd name="T8" fmla="*/ 4970 w 4985"/>
                                <a:gd name="T9" fmla="*/ 590 h 701"/>
                                <a:gd name="T10" fmla="*/ 4965 w 4985"/>
                                <a:gd name="T11" fmla="*/ 609 h 701"/>
                                <a:gd name="T12" fmla="*/ 4960 w 4985"/>
                                <a:gd name="T13" fmla="*/ 619 h 701"/>
                                <a:gd name="T14" fmla="*/ 4958 w 4985"/>
                                <a:gd name="T15" fmla="*/ 628 h 701"/>
                                <a:gd name="T16" fmla="*/ 4951 w 4985"/>
                                <a:gd name="T17" fmla="*/ 638 h 701"/>
                                <a:gd name="T18" fmla="*/ 4953 w 4985"/>
                                <a:gd name="T19" fmla="*/ 638 h 701"/>
                                <a:gd name="T20" fmla="*/ 4939 w 4985"/>
                                <a:gd name="T21" fmla="*/ 655 h 701"/>
                                <a:gd name="T22" fmla="*/ 4957 w 4985"/>
                                <a:gd name="T23" fmla="*/ 655 h 701"/>
                                <a:gd name="T24" fmla="*/ 4963 w 4985"/>
                                <a:gd name="T25" fmla="*/ 645 h 701"/>
                                <a:gd name="T26" fmla="*/ 4970 w 4985"/>
                                <a:gd name="T27" fmla="*/ 635 h 701"/>
                                <a:gd name="T28" fmla="*/ 4975 w 4985"/>
                                <a:gd name="T29" fmla="*/ 626 h 701"/>
                                <a:gd name="T30" fmla="*/ 4979 w 4985"/>
                                <a:gd name="T31" fmla="*/ 614 h 701"/>
                                <a:gd name="T32" fmla="*/ 4984 w 4985"/>
                                <a:gd name="T33" fmla="*/ 590 h 701"/>
                                <a:gd name="T34" fmla="*/ 4984 w 4985"/>
                                <a:gd name="T35" fmla="*/ 110 h 701"/>
                                <a:gd name="T36" fmla="*/ 4979 w 4985"/>
                                <a:gd name="T37" fmla="*/ 86 h 701"/>
                                <a:gd name="T38" fmla="*/ 4977 w 4985"/>
                                <a:gd name="T39" fmla="*/ 79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85" h="701">
                                  <a:moveTo>
                                    <a:pt x="4977" y="79"/>
                                  </a:moveTo>
                                  <a:lnTo>
                                    <a:pt x="4960" y="79"/>
                                  </a:lnTo>
                                  <a:lnTo>
                                    <a:pt x="4965" y="91"/>
                                  </a:lnTo>
                                  <a:lnTo>
                                    <a:pt x="4970" y="110"/>
                                  </a:lnTo>
                                  <a:lnTo>
                                    <a:pt x="4970" y="590"/>
                                  </a:lnTo>
                                  <a:lnTo>
                                    <a:pt x="4965" y="609"/>
                                  </a:lnTo>
                                  <a:lnTo>
                                    <a:pt x="4960" y="619"/>
                                  </a:lnTo>
                                  <a:lnTo>
                                    <a:pt x="4958" y="628"/>
                                  </a:lnTo>
                                  <a:lnTo>
                                    <a:pt x="4951" y="638"/>
                                  </a:lnTo>
                                  <a:lnTo>
                                    <a:pt x="4953" y="638"/>
                                  </a:lnTo>
                                  <a:lnTo>
                                    <a:pt x="4939" y="655"/>
                                  </a:lnTo>
                                  <a:lnTo>
                                    <a:pt x="4957" y="655"/>
                                  </a:lnTo>
                                  <a:lnTo>
                                    <a:pt x="4963" y="645"/>
                                  </a:lnTo>
                                  <a:lnTo>
                                    <a:pt x="4970" y="635"/>
                                  </a:lnTo>
                                  <a:lnTo>
                                    <a:pt x="4975" y="626"/>
                                  </a:lnTo>
                                  <a:lnTo>
                                    <a:pt x="4979" y="614"/>
                                  </a:lnTo>
                                  <a:lnTo>
                                    <a:pt x="4984" y="590"/>
                                  </a:lnTo>
                                  <a:lnTo>
                                    <a:pt x="4984" y="110"/>
                                  </a:lnTo>
                                  <a:lnTo>
                                    <a:pt x="4979" y="86"/>
                                  </a:lnTo>
                                  <a:lnTo>
                                    <a:pt x="4977"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52"/>
                          <wps:cNvSpPr>
                            <a:spLocks/>
                          </wps:cNvSpPr>
                          <wps:spPr bwMode="auto">
                            <a:xfrm>
                              <a:off x="669" y="4784"/>
                              <a:ext cx="4985" cy="701"/>
                            </a:xfrm>
                            <a:custGeom>
                              <a:avLst/>
                              <a:gdLst>
                                <a:gd name="T0" fmla="*/ 43 w 4985"/>
                                <a:gd name="T1" fmla="*/ 652 h 701"/>
                                <a:gd name="T2" fmla="*/ 43 w 4985"/>
                                <a:gd name="T3" fmla="*/ 652 h 701"/>
                                <a:gd name="T4" fmla="*/ 44 w 4985"/>
                                <a:gd name="T5" fmla="*/ 653 h 701"/>
                                <a:gd name="T6" fmla="*/ 43 w 4985"/>
                                <a:gd name="T7" fmla="*/ 652 h 701"/>
                              </a:gdLst>
                              <a:ahLst/>
                              <a:cxnLst>
                                <a:cxn ang="0">
                                  <a:pos x="T0" y="T1"/>
                                </a:cxn>
                                <a:cxn ang="0">
                                  <a:pos x="T2" y="T3"/>
                                </a:cxn>
                                <a:cxn ang="0">
                                  <a:pos x="T4" y="T5"/>
                                </a:cxn>
                                <a:cxn ang="0">
                                  <a:pos x="T6" y="T7"/>
                                </a:cxn>
                              </a:cxnLst>
                              <a:rect l="0" t="0" r="r" b="b"/>
                              <a:pathLst>
                                <a:path w="4985" h="701">
                                  <a:moveTo>
                                    <a:pt x="43" y="652"/>
                                  </a:moveTo>
                                  <a:lnTo>
                                    <a:pt x="43" y="652"/>
                                  </a:lnTo>
                                  <a:lnTo>
                                    <a:pt x="44" y="653"/>
                                  </a:lnTo>
                                  <a:lnTo>
                                    <a:pt x="43" y="6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53"/>
                          <wps:cNvSpPr>
                            <a:spLocks/>
                          </wps:cNvSpPr>
                          <wps:spPr bwMode="auto">
                            <a:xfrm>
                              <a:off x="669" y="4784"/>
                              <a:ext cx="4985" cy="701"/>
                            </a:xfrm>
                            <a:custGeom>
                              <a:avLst/>
                              <a:gdLst>
                                <a:gd name="T0" fmla="*/ 22 w 4985"/>
                                <a:gd name="T1" fmla="*/ 79 h 701"/>
                                <a:gd name="T2" fmla="*/ 21 w 4985"/>
                                <a:gd name="T3" fmla="*/ 79 h 701"/>
                                <a:gd name="T4" fmla="*/ 21 w 4985"/>
                                <a:gd name="T5" fmla="*/ 81 h 701"/>
                                <a:gd name="T6" fmla="*/ 22 w 4985"/>
                                <a:gd name="T7" fmla="*/ 79 h 701"/>
                              </a:gdLst>
                              <a:ahLst/>
                              <a:cxnLst>
                                <a:cxn ang="0">
                                  <a:pos x="T0" y="T1"/>
                                </a:cxn>
                                <a:cxn ang="0">
                                  <a:pos x="T2" y="T3"/>
                                </a:cxn>
                                <a:cxn ang="0">
                                  <a:pos x="T4" y="T5"/>
                                </a:cxn>
                                <a:cxn ang="0">
                                  <a:pos x="T6" y="T7"/>
                                </a:cxn>
                              </a:cxnLst>
                              <a:rect l="0" t="0" r="r" b="b"/>
                              <a:pathLst>
                                <a:path w="4985" h="701">
                                  <a:moveTo>
                                    <a:pt x="22" y="79"/>
                                  </a:moveTo>
                                  <a:lnTo>
                                    <a:pt x="21" y="79"/>
                                  </a:lnTo>
                                  <a:lnTo>
                                    <a:pt x="21" y="81"/>
                                  </a:lnTo>
                                  <a:lnTo>
                                    <a:pt x="22"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54"/>
                          <wps:cNvSpPr>
                            <a:spLocks/>
                          </wps:cNvSpPr>
                          <wps:spPr bwMode="auto">
                            <a:xfrm>
                              <a:off x="669" y="4784"/>
                              <a:ext cx="4985" cy="701"/>
                            </a:xfrm>
                            <a:custGeom>
                              <a:avLst/>
                              <a:gdLst>
                                <a:gd name="T0" fmla="*/ 4957 w 4985"/>
                                <a:gd name="T1" fmla="*/ 45 h 701"/>
                                <a:gd name="T2" fmla="*/ 4939 w 4985"/>
                                <a:gd name="T3" fmla="*/ 45 h 701"/>
                                <a:gd name="T4" fmla="*/ 4953 w 4985"/>
                                <a:gd name="T5" fmla="*/ 62 h 701"/>
                                <a:gd name="T6" fmla="*/ 4951 w 4985"/>
                                <a:gd name="T7" fmla="*/ 62 h 701"/>
                                <a:gd name="T8" fmla="*/ 4958 w 4985"/>
                                <a:gd name="T9" fmla="*/ 71 h 701"/>
                                <a:gd name="T10" fmla="*/ 4960 w 4985"/>
                                <a:gd name="T11" fmla="*/ 81 h 701"/>
                                <a:gd name="T12" fmla="*/ 4960 w 4985"/>
                                <a:gd name="T13" fmla="*/ 79 h 701"/>
                                <a:gd name="T14" fmla="*/ 4977 w 4985"/>
                                <a:gd name="T15" fmla="*/ 79 h 701"/>
                                <a:gd name="T16" fmla="*/ 4975 w 4985"/>
                                <a:gd name="T17" fmla="*/ 74 h 701"/>
                                <a:gd name="T18" fmla="*/ 4970 w 4985"/>
                                <a:gd name="T19" fmla="*/ 64 h 701"/>
                                <a:gd name="T20" fmla="*/ 4963 w 4985"/>
                                <a:gd name="T21" fmla="*/ 55 h 701"/>
                                <a:gd name="T22" fmla="*/ 4957 w 4985"/>
                                <a:gd name="T23" fmla="*/ 45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85" h="701">
                                  <a:moveTo>
                                    <a:pt x="4957" y="45"/>
                                  </a:moveTo>
                                  <a:lnTo>
                                    <a:pt x="4939" y="45"/>
                                  </a:lnTo>
                                  <a:lnTo>
                                    <a:pt x="4953" y="62"/>
                                  </a:lnTo>
                                  <a:lnTo>
                                    <a:pt x="4951" y="62"/>
                                  </a:lnTo>
                                  <a:lnTo>
                                    <a:pt x="4958" y="71"/>
                                  </a:lnTo>
                                  <a:lnTo>
                                    <a:pt x="4960" y="81"/>
                                  </a:lnTo>
                                  <a:lnTo>
                                    <a:pt x="4960" y="79"/>
                                  </a:lnTo>
                                  <a:lnTo>
                                    <a:pt x="4977" y="79"/>
                                  </a:lnTo>
                                  <a:lnTo>
                                    <a:pt x="4975" y="74"/>
                                  </a:lnTo>
                                  <a:lnTo>
                                    <a:pt x="4970" y="64"/>
                                  </a:lnTo>
                                  <a:lnTo>
                                    <a:pt x="4963" y="55"/>
                                  </a:lnTo>
                                  <a:lnTo>
                                    <a:pt x="4957"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55"/>
                          <wps:cNvSpPr>
                            <a:spLocks/>
                          </wps:cNvSpPr>
                          <wps:spPr bwMode="auto">
                            <a:xfrm>
                              <a:off x="669" y="4784"/>
                              <a:ext cx="4985" cy="701"/>
                            </a:xfrm>
                            <a:custGeom>
                              <a:avLst/>
                              <a:gdLst>
                                <a:gd name="T0" fmla="*/ 45 w 4985"/>
                                <a:gd name="T1" fmla="*/ 45 h 701"/>
                                <a:gd name="T2" fmla="*/ 43 w 4985"/>
                                <a:gd name="T3" fmla="*/ 47 h 701"/>
                                <a:gd name="T4" fmla="*/ 44 w 4985"/>
                                <a:gd name="T5" fmla="*/ 46 h 701"/>
                                <a:gd name="T6" fmla="*/ 45 w 4985"/>
                                <a:gd name="T7" fmla="*/ 45 h 701"/>
                              </a:gdLst>
                              <a:ahLst/>
                              <a:cxnLst>
                                <a:cxn ang="0">
                                  <a:pos x="T0" y="T1"/>
                                </a:cxn>
                                <a:cxn ang="0">
                                  <a:pos x="T2" y="T3"/>
                                </a:cxn>
                                <a:cxn ang="0">
                                  <a:pos x="T4" y="T5"/>
                                </a:cxn>
                                <a:cxn ang="0">
                                  <a:pos x="T6" y="T7"/>
                                </a:cxn>
                              </a:cxnLst>
                              <a:rect l="0" t="0" r="r" b="b"/>
                              <a:pathLst>
                                <a:path w="4985" h="701">
                                  <a:moveTo>
                                    <a:pt x="45" y="45"/>
                                  </a:moveTo>
                                  <a:lnTo>
                                    <a:pt x="43" y="47"/>
                                  </a:lnTo>
                                  <a:lnTo>
                                    <a:pt x="44" y="46"/>
                                  </a:lnTo>
                                  <a:lnTo>
                                    <a:pt x="45"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56"/>
                          <wps:cNvSpPr>
                            <a:spLocks/>
                          </wps:cNvSpPr>
                          <wps:spPr bwMode="auto">
                            <a:xfrm>
                              <a:off x="669" y="4784"/>
                              <a:ext cx="4985" cy="701"/>
                            </a:xfrm>
                            <a:custGeom>
                              <a:avLst/>
                              <a:gdLst>
                                <a:gd name="T0" fmla="*/ 44 w 4985"/>
                                <a:gd name="T1" fmla="*/ 46 h 701"/>
                                <a:gd name="T2" fmla="*/ 43 w 4985"/>
                                <a:gd name="T3" fmla="*/ 47 h 701"/>
                                <a:gd name="T4" fmla="*/ 43 w 4985"/>
                                <a:gd name="T5" fmla="*/ 47 h 701"/>
                                <a:gd name="T6" fmla="*/ 44 w 4985"/>
                                <a:gd name="T7" fmla="*/ 46 h 701"/>
                              </a:gdLst>
                              <a:ahLst/>
                              <a:cxnLst>
                                <a:cxn ang="0">
                                  <a:pos x="T0" y="T1"/>
                                </a:cxn>
                                <a:cxn ang="0">
                                  <a:pos x="T2" y="T3"/>
                                </a:cxn>
                                <a:cxn ang="0">
                                  <a:pos x="T4" y="T5"/>
                                </a:cxn>
                                <a:cxn ang="0">
                                  <a:pos x="T6" y="T7"/>
                                </a:cxn>
                              </a:cxnLst>
                              <a:rect l="0" t="0" r="r" b="b"/>
                              <a:pathLst>
                                <a:path w="4985" h="701">
                                  <a:moveTo>
                                    <a:pt x="44" y="46"/>
                                  </a:moveTo>
                                  <a:lnTo>
                                    <a:pt x="43" y="47"/>
                                  </a:lnTo>
                                  <a:lnTo>
                                    <a:pt x="44"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57"/>
                          <wps:cNvSpPr>
                            <a:spLocks/>
                          </wps:cNvSpPr>
                          <wps:spPr bwMode="auto">
                            <a:xfrm>
                              <a:off x="669" y="4784"/>
                              <a:ext cx="4985" cy="701"/>
                            </a:xfrm>
                            <a:custGeom>
                              <a:avLst/>
                              <a:gdLst>
                                <a:gd name="T0" fmla="*/ 4928 w 4985"/>
                                <a:gd name="T1" fmla="*/ 19 h 701"/>
                                <a:gd name="T2" fmla="*/ 4895 w 4985"/>
                                <a:gd name="T3" fmla="*/ 19 h 701"/>
                                <a:gd name="T4" fmla="*/ 4924 w 4985"/>
                                <a:gd name="T5" fmla="*/ 33 h 701"/>
                                <a:gd name="T6" fmla="*/ 4939 w 4985"/>
                                <a:gd name="T7" fmla="*/ 47 h 701"/>
                                <a:gd name="T8" fmla="*/ 4939 w 4985"/>
                                <a:gd name="T9" fmla="*/ 45 h 701"/>
                                <a:gd name="T10" fmla="*/ 4957 w 4985"/>
                                <a:gd name="T11" fmla="*/ 45 h 701"/>
                                <a:gd name="T12" fmla="*/ 4951 w 4985"/>
                                <a:gd name="T13" fmla="*/ 35 h 701"/>
                                <a:gd name="T14" fmla="*/ 4928 w 4985"/>
                                <a:gd name="T15" fmla="*/ 19 h 7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85" h="701">
                                  <a:moveTo>
                                    <a:pt x="4928" y="19"/>
                                  </a:moveTo>
                                  <a:lnTo>
                                    <a:pt x="4895" y="19"/>
                                  </a:lnTo>
                                  <a:lnTo>
                                    <a:pt x="4924" y="33"/>
                                  </a:lnTo>
                                  <a:lnTo>
                                    <a:pt x="4939" y="47"/>
                                  </a:lnTo>
                                  <a:lnTo>
                                    <a:pt x="4939" y="45"/>
                                  </a:lnTo>
                                  <a:lnTo>
                                    <a:pt x="4957" y="45"/>
                                  </a:lnTo>
                                  <a:lnTo>
                                    <a:pt x="4951" y="35"/>
                                  </a:lnTo>
                                  <a:lnTo>
                                    <a:pt x="4928"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58"/>
                          <wps:cNvSpPr>
                            <a:spLocks/>
                          </wps:cNvSpPr>
                          <wps:spPr bwMode="auto">
                            <a:xfrm>
                              <a:off x="669" y="4784"/>
                              <a:ext cx="4985" cy="701"/>
                            </a:xfrm>
                            <a:custGeom>
                              <a:avLst/>
                              <a:gdLst>
                                <a:gd name="T0" fmla="*/ 45 w 4985"/>
                                <a:gd name="T1" fmla="*/ 45 h 701"/>
                                <a:gd name="T2" fmla="*/ 45 w 4985"/>
                                <a:gd name="T3" fmla="*/ 45 h 701"/>
                                <a:gd name="T4" fmla="*/ 44 w 4985"/>
                                <a:gd name="T5" fmla="*/ 46 h 701"/>
                                <a:gd name="T6" fmla="*/ 45 w 4985"/>
                                <a:gd name="T7" fmla="*/ 45 h 701"/>
                              </a:gdLst>
                              <a:ahLst/>
                              <a:cxnLst>
                                <a:cxn ang="0">
                                  <a:pos x="T0" y="T1"/>
                                </a:cxn>
                                <a:cxn ang="0">
                                  <a:pos x="T2" y="T3"/>
                                </a:cxn>
                                <a:cxn ang="0">
                                  <a:pos x="T4" y="T5"/>
                                </a:cxn>
                                <a:cxn ang="0">
                                  <a:pos x="T6" y="T7"/>
                                </a:cxn>
                              </a:cxnLst>
                              <a:rect l="0" t="0" r="r" b="b"/>
                              <a:pathLst>
                                <a:path w="4985" h="701">
                                  <a:moveTo>
                                    <a:pt x="45" y="45"/>
                                  </a:moveTo>
                                  <a:lnTo>
                                    <a:pt x="45" y="45"/>
                                  </a:lnTo>
                                  <a:lnTo>
                                    <a:pt x="44" y="46"/>
                                  </a:lnTo>
                                  <a:lnTo>
                                    <a:pt x="45"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59"/>
                          <wps:cNvSpPr>
                            <a:spLocks/>
                          </wps:cNvSpPr>
                          <wps:spPr bwMode="auto">
                            <a:xfrm>
                              <a:off x="669" y="4784"/>
                              <a:ext cx="4985" cy="701"/>
                            </a:xfrm>
                            <a:custGeom>
                              <a:avLst/>
                              <a:gdLst>
                                <a:gd name="T0" fmla="*/ 92 w 4985"/>
                                <a:gd name="T1" fmla="*/ 19 h 701"/>
                                <a:gd name="T2" fmla="*/ 88 w 4985"/>
                                <a:gd name="T3" fmla="*/ 19 h 701"/>
                                <a:gd name="T4" fmla="*/ 86 w 4985"/>
                                <a:gd name="T5" fmla="*/ 21 h 701"/>
                                <a:gd name="T6" fmla="*/ 92 w 4985"/>
                                <a:gd name="T7" fmla="*/ 19 h 701"/>
                              </a:gdLst>
                              <a:ahLst/>
                              <a:cxnLst>
                                <a:cxn ang="0">
                                  <a:pos x="T0" y="T1"/>
                                </a:cxn>
                                <a:cxn ang="0">
                                  <a:pos x="T2" y="T3"/>
                                </a:cxn>
                                <a:cxn ang="0">
                                  <a:pos x="T4" y="T5"/>
                                </a:cxn>
                                <a:cxn ang="0">
                                  <a:pos x="T6" y="T7"/>
                                </a:cxn>
                              </a:cxnLst>
                              <a:rect l="0" t="0" r="r" b="b"/>
                              <a:pathLst>
                                <a:path w="4985" h="701">
                                  <a:moveTo>
                                    <a:pt x="92" y="19"/>
                                  </a:moveTo>
                                  <a:lnTo>
                                    <a:pt x="88" y="19"/>
                                  </a:lnTo>
                                  <a:lnTo>
                                    <a:pt x="86" y="21"/>
                                  </a:lnTo>
                                  <a:lnTo>
                                    <a:pt x="92"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60"/>
                          <wps:cNvSpPr>
                            <a:spLocks/>
                          </wps:cNvSpPr>
                          <wps:spPr bwMode="auto">
                            <a:xfrm>
                              <a:off x="669" y="4784"/>
                              <a:ext cx="4985" cy="701"/>
                            </a:xfrm>
                            <a:custGeom>
                              <a:avLst/>
                              <a:gdLst>
                                <a:gd name="T0" fmla="*/ 4922 w 4985"/>
                                <a:gd name="T1" fmla="*/ 14 h 701"/>
                                <a:gd name="T2" fmla="*/ 4864 w 4985"/>
                                <a:gd name="T3" fmla="*/ 14 h 701"/>
                                <a:gd name="T4" fmla="*/ 4876 w 4985"/>
                                <a:gd name="T5" fmla="*/ 16 h 701"/>
                                <a:gd name="T6" fmla="*/ 4886 w 4985"/>
                                <a:gd name="T7" fmla="*/ 16 h 701"/>
                                <a:gd name="T8" fmla="*/ 4895 w 4985"/>
                                <a:gd name="T9" fmla="*/ 21 h 701"/>
                                <a:gd name="T10" fmla="*/ 4895 w 4985"/>
                                <a:gd name="T11" fmla="*/ 19 h 701"/>
                                <a:gd name="T12" fmla="*/ 4928 w 4985"/>
                                <a:gd name="T13" fmla="*/ 19 h 701"/>
                                <a:gd name="T14" fmla="*/ 4922 w 4985"/>
                                <a:gd name="T15" fmla="*/ 14 h 7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85" h="701">
                                  <a:moveTo>
                                    <a:pt x="4922" y="14"/>
                                  </a:moveTo>
                                  <a:lnTo>
                                    <a:pt x="4864" y="14"/>
                                  </a:lnTo>
                                  <a:lnTo>
                                    <a:pt x="4876" y="16"/>
                                  </a:lnTo>
                                  <a:lnTo>
                                    <a:pt x="4886" y="16"/>
                                  </a:lnTo>
                                  <a:lnTo>
                                    <a:pt x="4895" y="21"/>
                                  </a:lnTo>
                                  <a:lnTo>
                                    <a:pt x="4895" y="19"/>
                                  </a:lnTo>
                                  <a:lnTo>
                                    <a:pt x="4928" y="19"/>
                                  </a:lnTo>
                                  <a:lnTo>
                                    <a:pt x="4922"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61"/>
                          <wps:cNvSpPr>
                            <a:spLocks/>
                          </wps:cNvSpPr>
                          <wps:spPr bwMode="auto">
                            <a:xfrm>
                              <a:off x="669" y="4784"/>
                              <a:ext cx="4985" cy="701"/>
                            </a:xfrm>
                            <a:custGeom>
                              <a:avLst/>
                              <a:gdLst>
                                <a:gd name="T0" fmla="*/ 4864 w 4985"/>
                                <a:gd name="T1" fmla="*/ 0 h 701"/>
                                <a:gd name="T2" fmla="*/ 117 w 4985"/>
                                <a:gd name="T3" fmla="*/ 0 h 701"/>
                                <a:gd name="T4" fmla="*/ 105 w 4985"/>
                                <a:gd name="T5" fmla="*/ 2 h 701"/>
                                <a:gd name="T6" fmla="*/ 4876 w 4985"/>
                                <a:gd name="T7" fmla="*/ 2 h 701"/>
                                <a:gd name="T8" fmla="*/ 4864 w 4985"/>
                                <a:gd name="T9" fmla="*/ 0 h 701"/>
                              </a:gdLst>
                              <a:ahLst/>
                              <a:cxnLst>
                                <a:cxn ang="0">
                                  <a:pos x="T0" y="T1"/>
                                </a:cxn>
                                <a:cxn ang="0">
                                  <a:pos x="T2" y="T3"/>
                                </a:cxn>
                                <a:cxn ang="0">
                                  <a:pos x="T4" y="T5"/>
                                </a:cxn>
                                <a:cxn ang="0">
                                  <a:pos x="T6" y="T7"/>
                                </a:cxn>
                                <a:cxn ang="0">
                                  <a:pos x="T8" y="T9"/>
                                </a:cxn>
                              </a:cxnLst>
                              <a:rect l="0" t="0" r="r" b="b"/>
                              <a:pathLst>
                                <a:path w="4985" h="701">
                                  <a:moveTo>
                                    <a:pt x="4864" y="0"/>
                                  </a:moveTo>
                                  <a:lnTo>
                                    <a:pt x="117" y="0"/>
                                  </a:lnTo>
                                  <a:lnTo>
                                    <a:pt x="105" y="2"/>
                                  </a:lnTo>
                                  <a:lnTo>
                                    <a:pt x="4876" y="2"/>
                                  </a:lnTo>
                                  <a:lnTo>
                                    <a:pt x="48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8" name="Freeform 162"/>
                        <wps:cNvSpPr>
                          <a:spLocks/>
                        </wps:cNvSpPr>
                        <wps:spPr bwMode="auto">
                          <a:xfrm>
                            <a:off x="669" y="4784"/>
                            <a:ext cx="4985" cy="701"/>
                          </a:xfrm>
                          <a:custGeom>
                            <a:avLst/>
                            <a:gdLst>
                              <a:gd name="T0" fmla="*/ 0 w 4985"/>
                              <a:gd name="T1" fmla="*/ 122 h 701"/>
                              <a:gd name="T2" fmla="*/ 0 w 4985"/>
                              <a:gd name="T3" fmla="*/ 110 h 701"/>
                              <a:gd name="T4" fmla="*/ 2 w 4985"/>
                              <a:gd name="T5" fmla="*/ 98 h 701"/>
                              <a:gd name="T6" fmla="*/ 4 w 4985"/>
                              <a:gd name="T7" fmla="*/ 86 h 701"/>
                              <a:gd name="T8" fmla="*/ 9 w 4985"/>
                              <a:gd name="T9" fmla="*/ 74 h 701"/>
                              <a:gd name="T10" fmla="*/ 14 w 4985"/>
                              <a:gd name="T11" fmla="*/ 64 h 701"/>
                              <a:gd name="T12" fmla="*/ 19 w 4985"/>
                              <a:gd name="T13" fmla="*/ 55 h 701"/>
                              <a:gd name="T14" fmla="*/ 33 w 4985"/>
                              <a:gd name="T15" fmla="*/ 35 h 701"/>
                              <a:gd name="T16" fmla="*/ 52 w 4985"/>
                              <a:gd name="T17" fmla="*/ 21 h 701"/>
                              <a:gd name="T18" fmla="*/ 62 w 4985"/>
                              <a:gd name="T19" fmla="*/ 14 h 701"/>
                              <a:gd name="T20" fmla="*/ 71 w 4985"/>
                              <a:gd name="T21" fmla="*/ 9 h 701"/>
                              <a:gd name="T22" fmla="*/ 83 w 4985"/>
                              <a:gd name="T23" fmla="*/ 7 h 701"/>
                              <a:gd name="T24" fmla="*/ 93 w 4985"/>
                              <a:gd name="T25" fmla="*/ 2 h 701"/>
                              <a:gd name="T26" fmla="*/ 105 w 4985"/>
                              <a:gd name="T27" fmla="*/ 2 h 701"/>
                              <a:gd name="T28" fmla="*/ 117 w 4985"/>
                              <a:gd name="T29" fmla="*/ 0 h 701"/>
                              <a:gd name="T30" fmla="*/ 4864 w 4985"/>
                              <a:gd name="T31" fmla="*/ 0 h 701"/>
                              <a:gd name="T32" fmla="*/ 4876 w 4985"/>
                              <a:gd name="T33" fmla="*/ 2 h 701"/>
                              <a:gd name="T34" fmla="*/ 4888 w 4985"/>
                              <a:gd name="T35" fmla="*/ 2 h 701"/>
                              <a:gd name="T36" fmla="*/ 4900 w 4985"/>
                              <a:gd name="T37" fmla="*/ 7 h 701"/>
                              <a:gd name="T38" fmla="*/ 4912 w 4985"/>
                              <a:gd name="T39" fmla="*/ 9 h 701"/>
                              <a:gd name="T40" fmla="*/ 4922 w 4985"/>
                              <a:gd name="T41" fmla="*/ 14 h 701"/>
                              <a:gd name="T42" fmla="*/ 4931 w 4985"/>
                              <a:gd name="T43" fmla="*/ 21 h 701"/>
                              <a:gd name="T44" fmla="*/ 4951 w 4985"/>
                              <a:gd name="T45" fmla="*/ 35 h 701"/>
                              <a:gd name="T46" fmla="*/ 4963 w 4985"/>
                              <a:gd name="T47" fmla="*/ 55 h 701"/>
                              <a:gd name="T48" fmla="*/ 4970 w 4985"/>
                              <a:gd name="T49" fmla="*/ 64 h 701"/>
                              <a:gd name="T50" fmla="*/ 4975 w 4985"/>
                              <a:gd name="T51" fmla="*/ 74 h 701"/>
                              <a:gd name="T52" fmla="*/ 4979 w 4985"/>
                              <a:gd name="T53" fmla="*/ 86 h 701"/>
                              <a:gd name="T54" fmla="*/ 4982 w 4985"/>
                              <a:gd name="T55" fmla="*/ 98 h 701"/>
                              <a:gd name="T56" fmla="*/ 4984 w 4985"/>
                              <a:gd name="T57" fmla="*/ 110 h 701"/>
                              <a:gd name="T58" fmla="*/ 4984 w 4985"/>
                              <a:gd name="T59" fmla="*/ 590 h 701"/>
                              <a:gd name="T60" fmla="*/ 4982 w 4985"/>
                              <a:gd name="T61" fmla="*/ 602 h 701"/>
                              <a:gd name="T62" fmla="*/ 4979 w 4985"/>
                              <a:gd name="T63" fmla="*/ 614 h 701"/>
                              <a:gd name="T64" fmla="*/ 4975 w 4985"/>
                              <a:gd name="T65" fmla="*/ 626 h 701"/>
                              <a:gd name="T66" fmla="*/ 4970 w 4985"/>
                              <a:gd name="T67" fmla="*/ 635 h 701"/>
                              <a:gd name="T68" fmla="*/ 4963 w 4985"/>
                              <a:gd name="T69" fmla="*/ 645 h 701"/>
                              <a:gd name="T70" fmla="*/ 4951 w 4985"/>
                              <a:gd name="T71" fmla="*/ 664 h 701"/>
                              <a:gd name="T72" fmla="*/ 4931 w 4985"/>
                              <a:gd name="T73" fmla="*/ 679 h 701"/>
                              <a:gd name="T74" fmla="*/ 4922 w 4985"/>
                              <a:gd name="T75" fmla="*/ 686 h 701"/>
                              <a:gd name="T76" fmla="*/ 4912 w 4985"/>
                              <a:gd name="T77" fmla="*/ 691 h 701"/>
                              <a:gd name="T78" fmla="*/ 4900 w 4985"/>
                              <a:gd name="T79" fmla="*/ 693 h 701"/>
                              <a:gd name="T80" fmla="*/ 4888 w 4985"/>
                              <a:gd name="T81" fmla="*/ 698 h 701"/>
                              <a:gd name="T82" fmla="*/ 4876 w 4985"/>
                              <a:gd name="T83" fmla="*/ 698 h 701"/>
                              <a:gd name="T84" fmla="*/ 4864 w 4985"/>
                              <a:gd name="T85" fmla="*/ 700 h 701"/>
                              <a:gd name="T86" fmla="*/ 117 w 4985"/>
                              <a:gd name="T87" fmla="*/ 700 h 701"/>
                              <a:gd name="T88" fmla="*/ 105 w 4985"/>
                              <a:gd name="T89" fmla="*/ 698 h 701"/>
                              <a:gd name="T90" fmla="*/ 93 w 4985"/>
                              <a:gd name="T91" fmla="*/ 698 h 701"/>
                              <a:gd name="T92" fmla="*/ 83 w 4985"/>
                              <a:gd name="T93" fmla="*/ 693 h 701"/>
                              <a:gd name="T94" fmla="*/ 71 w 4985"/>
                              <a:gd name="T95" fmla="*/ 691 h 701"/>
                              <a:gd name="T96" fmla="*/ 62 w 4985"/>
                              <a:gd name="T97" fmla="*/ 686 h 701"/>
                              <a:gd name="T98" fmla="*/ 52 w 4985"/>
                              <a:gd name="T99" fmla="*/ 679 h 701"/>
                              <a:gd name="T100" fmla="*/ 33 w 4985"/>
                              <a:gd name="T101" fmla="*/ 664 h 701"/>
                              <a:gd name="T102" fmla="*/ 19 w 4985"/>
                              <a:gd name="T103" fmla="*/ 645 h 701"/>
                              <a:gd name="T104" fmla="*/ 14 w 4985"/>
                              <a:gd name="T105" fmla="*/ 635 h 701"/>
                              <a:gd name="T106" fmla="*/ 9 w 4985"/>
                              <a:gd name="T107" fmla="*/ 626 h 701"/>
                              <a:gd name="T108" fmla="*/ 4 w 4985"/>
                              <a:gd name="T109" fmla="*/ 614 h 701"/>
                              <a:gd name="T110" fmla="*/ 2 w 4985"/>
                              <a:gd name="T111" fmla="*/ 602 h 701"/>
                              <a:gd name="T112" fmla="*/ 0 w 4985"/>
                              <a:gd name="T113" fmla="*/ 590 h 701"/>
                              <a:gd name="T114" fmla="*/ 0 w 4985"/>
                              <a:gd name="T115" fmla="*/ 12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985" h="701">
                                <a:moveTo>
                                  <a:pt x="0" y="122"/>
                                </a:moveTo>
                                <a:lnTo>
                                  <a:pt x="0" y="110"/>
                                </a:lnTo>
                                <a:lnTo>
                                  <a:pt x="2" y="98"/>
                                </a:lnTo>
                                <a:lnTo>
                                  <a:pt x="4" y="86"/>
                                </a:lnTo>
                                <a:lnTo>
                                  <a:pt x="9" y="74"/>
                                </a:lnTo>
                                <a:lnTo>
                                  <a:pt x="14" y="64"/>
                                </a:lnTo>
                                <a:lnTo>
                                  <a:pt x="19" y="55"/>
                                </a:lnTo>
                                <a:lnTo>
                                  <a:pt x="33" y="35"/>
                                </a:lnTo>
                                <a:lnTo>
                                  <a:pt x="52" y="21"/>
                                </a:lnTo>
                                <a:lnTo>
                                  <a:pt x="62" y="14"/>
                                </a:lnTo>
                                <a:lnTo>
                                  <a:pt x="71" y="9"/>
                                </a:lnTo>
                                <a:lnTo>
                                  <a:pt x="83" y="7"/>
                                </a:lnTo>
                                <a:lnTo>
                                  <a:pt x="93" y="2"/>
                                </a:lnTo>
                                <a:lnTo>
                                  <a:pt x="105" y="2"/>
                                </a:lnTo>
                                <a:lnTo>
                                  <a:pt x="117" y="0"/>
                                </a:lnTo>
                                <a:lnTo>
                                  <a:pt x="4864" y="0"/>
                                </a:lnTo>
                                <a:lnTo>
                                  <a:pt x="4876" y="2"/>
                                </a:lnTo>
                                <a:lnTo>
                                  <a:pt x="4888" y="2"/>
                                </a:lnTo>
                                <a:lnTo>
                                  <a:pt x="4900" y="7"/>
                                </a:lnTo>
                                <a:lnTo>
                                  <a:pt x="4912" y="9"/>
                                </a:lnTo>
                                <a:lnTo>
                                  <a:pt x="4922" y="14"/>
                                </a:lnTo>
                                <a:lnTo>
                                  <a:pt x="4931" y="21"/>
                                </a:lnTo>
                                <a:lnTo>
                                  <a:pt x="4951" y="35"/>
                                </a:lnTo>
                                <a:lnTo>
                                  <a:pt x="4963" y="55"/>
                                </a:lnTo>
                                <a:lnTo>
                                  <a:pt x="4970" y="64"/>
                                </a:lnTo>
                                <a:lnTo>
                                  <a:pt x="4975" y="74"/>
                                </a:lnTo>
                                <a:lnTo>
                                  <a:pt x="4979" y="86"/>
                                </a:lnTo>
                                <a:lnTo>
                                  <a:pt x="4982" y="98"/>
                                </a:lnTo>
                                <a:lnTo>
                                  <a:pt x="4984" y="110"/>
                                </a:lnTo>
                                <a:lnTo>
                                  <a:pt x="4984" y="590"/>
                                </a:lnTo>
                                <a:lnTo>
                                  <a:pt x="4982" y="602"/>
                                </a:lnTo>
                                <a:lnTo>
                                  <a:pt x="4979" y="614"/>
                                </a:lnTo>
                                <a:lnTo>
                                  <a:pt x="4975" y="626"/>
                                </a:lnTo>
                                <a:lnTo>
                                  <a:pt x="4970" y="635"/>
                                </a:lnTo>
                                <a:lnTo>
                                  <a:pt x="4963" y="645"/>
                                </a:lnTo>
                                <a:lnTo>
                                  <a:pt x="4951" y="664"/>
                                </a:lnTo>
                                <a:lnTo>
                                  <a:pt x="4931" y="679"/>
                                </a:lnTo>
                                <a:lnTo>
                                  <a:pt x="4922" y="686"/>
                                </a:lnTo>
                                <a:lnTo>
                                  <a:pt x="4912" y="691"/>
                                </a:lnTo>
                                <a:lnTo>
                                  <a:pt x="4900" y="693"/>
                                </a:lnTo>
                                <a:lnTo>
                                  <a:pt x="4888" y="698"/>
                                </a:lnTo>
                                <a:lnTo>
                                  <a:pt x="4876" y="698"/>
                                </a:lnTo>
                                <a:lnTo>
                                  <a:pt x="4864" y="700"/>
                                </a:lnTo>
                                <a:lnTo>
                                  <a:pt x="117" y="700"/>
                                </a:lnTo>
                                <a:lnTo>
                                  <a:pt x="105" y="698"/>
                                </a:lnTo>
                                <a:lnTo>
                                  <a:pt x="93" y="698"/>
                                </a:lnTo>
                                <a:lnTo>
                                  <a:pt x="83" y="693"/>
                                </a:lnTo>
                                <a:lnTo>
                                  <a:pt x="71" y="691"/>
                                </a:lnTo>
                                <a:lnTo>
                                  <a:pt x="62" y="686"/>
                                </a:lnTo>
                                <a:lnTo>
                                  <a:pt x="52" y="679"/>
                                </a:lnTo>
                                <a:lnTo>
                                  <a:pt x="33" y="664"/>
                                </a:lnTo>
                                <a:lnTo>
                                  <a:pt x="19" y="645"/>
                                </a:lnTo>
                                <a:lnTo>
                                  <a:pt x="14" y="635"/>
                                </a:lnTo>
                                <a:lnTo>
                                  <a:pt x="9" y="626"/>
                                </a:lnTo>
                                <a:lnTo>
                                  <a:pt x="4" y="614"/>
                                </a:lnTo>
                                <a:lnTo>
                                  <a:pt x="2" y="602"/>
                                </a:lnTo>
                                <a:lnTo>
                                  <a:pt x="0" y="590"/>
                                </a:lnTo>
                                <a:lnTo>
                                  <a:pt x="0" y="122"/>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163"/>
                        <wps:cNvSpPr>
                          <a:spLocks/>
                        </wps:cNvSpPr>
                        <wps:spPr bwMode="auto">
                          <a:xfrm>
                            <a:off x="683" y="4799"/>
                            <a:ext cx="4956" cy="669"/>
                          </a:xfrm>
                          <a:custGeom>
                            <a:avLst/>
                            <a:gdLst>
                              <a:gd name="T0" fmla="*/ 0 w 4956"/>
                              <a:gd name="T1" fmla="*/ 575 h 669"/>
                              <a:gd name="T2" fmla="*/ 2 w 4956"/>
                              <a:gd name="T3" fmla="*/ 585 h 669"/>
                              <a:gd name="T4" fmla="*/ 4 w 4956"/>
                              <a:gd name="T5" fmla="*/ 595 h 669"/>
                              <a:gd name="T6" fmla="*/ 7 w 4956"/>
                              <a:gd name="T7" fmla="*/ 604 h 669"/>
                              <a:gd name="T8" fmla="*/ 11 w 4956"/>
                              <a:gd name="T9" fmla="*/ 614 h 669"/>
                              <a:gd name="T10" fmla="*/ 16 w 4956"/>
                              <a:gd name="T11" fmla="*/ 623 h 669"/>
                              <a:gd name="T12" fmla="*/ 28 w 4956"/>
                              <a:gd name="T13" fmla="*/ 638 h 669"/>
                              <a:gd name="T14" fmla="*/ 45 w 4956"/>
                              <a:gd name="T15" fmla="*/ 652 h 669"/>
                              <a:gd name="T16" fmla="*/ 52 w 4956"/>
                              <a:gd name="T17" fmla="*/ 657 h 669"/>
                              <a:gd name="T18" fmla="*/ 62 w 4956"/>
                              <a:gd name="T19" fmla="*/ 662 h 669"/>
                              <a:gd name="T20" fmla="*/ 71 w 4956"/>
                              <a:gd name="T21" fmla="*/ 664 h 669"/>
                              <a:gd name="T22" fmla="*/ 81 w 4956"/>
                              <a:gd name="T23" fmla="*/ 669 h 669"/>
                              <a:gd name="T24" fmla="*/ 105 w 4956"/>
                              <a:gd name="T25" fmla="*/ 669 h 669"/>
                              <a:gd name="T26" fmla="*/ 4850 w 4956"/>
                              <a:gd name="T27" fmla="*/ 669 h 669"/>
                              <a:gd name="T28" fmla="*/ 4871 w 4956"/>
                              <a:gd name="T29" fmla="*/ 669 h 669"/>
                              <a:gd name="T30" fmla="*/ 4881 w 4956"/>
                              <a:gd name="T31" fmla="*/ 664 h 669"/>
                              <a:gd name="T32" fmla="*/ 4891 w 4956"/>
                              <a:gd name="T33" fmla="*/ 662 h 669"/>
                              <a:gd name="T34" fmla="*/ 4900 w 4956"/>
                              <a:gd name="T35" fmla="*/ 657 h 669"/>
                              <a:gd name="T36" fmla="*/ 4910 w 4956"/>
                              <a:gd name="T37" fmla="*/ 652 h 669"/>
                              <a:gd name="T38" fmla="*/ 4924 w 4956"/>
                              <a:gd name="T39" fmla="*/ 638 h 669"/>
                              <a:gd name="T40" fmla="*/ 4939 w 4956"/>
                              <a:gd name="T41" fmla="*/ 623 h 669"/>
                              <a:gd name="T42" fmla="*/ 4943 w 4956"/>
                              <a:gd name="T43" fmla="*/ 614 h 669"/>
                              <a:gd name="T44" fmla="*/ 4946 w 4956"/>
                              <a:gd name="T45" fmla="*/ 604 h 669"/>
                              <a:gd name="T46" fmla="*/ 4951 w 4956"/>
                              <a:gd name="T47" fmla="*/ 595 h 669"/>
                              <a:gd name="T48" fmla="*/ 4953 w 4956"/>
                              <a:gd name="T49" fmla="*/ 585 h 669"/>
                              <a:gd name="T50" fmla="*/ 4955 w 4956"/>
                              <a:gd name="T51" fmla="*/ 575 h 669"/>
                              <a:gd name="T52" fmla="*/ 4953 w 4956"/>
                              <a:gd name="T53" fmla="*/ 86 h 669"/>
                              <a:gd name="T54" fmla="*/ 4951 w 4956"/>
                              <a:gd name="T55" fmla="*/ 76 h 669"/>
                              <a:gd name="T56" fmla="*/ 4946 w 4956"/>
                              <a:gd name="T57" fmla="*/ 64 h 669"/>
                              <a:gd name="T58" fmla="*/ 4943 w 4956"/>
                              <a:gd name="T59" fmla="*/ 57 h 669"/>
                              <a:gd name="T60" fmla="*/ 4936 w 4956"/>
                              <a:gd name="T61" fmla="*/ 47 h 669"/>
                              <a:gd name="T62" fmla="*/ 4924 w 4956"/>
                              <a:gd name="T63" fmla="*/ 31 h 669"/>
                              <a:gd name="T64" fmla="*/ 4910 w 4956"/>
                              <a:gd name="T65" fmla="*/ 19 h 669"/>
                              <a:gd name="T66" fmla="*/ 4900 w 4956"/>
                              <a:gd name="T67" fmla="*/ 14 h 669"/>
                              <a:gd name="T68" fmla="*/ 4891 w 4956"/>
                              <a:gd name="T69" fmla="*/ 9 h 669"/>
                              <a:gd name="T70" fmla="*/ 4881 w 4956"/>
                              <a:gd name="T71" fmla="*/ 4 h 669"/>
                              <a:gd name="T72" fmla="*/ 4871 w 4956"/>
                              <a:gd name="T73" fmla="*/ 2 h 669"/>
                              <a:gd name="T74" fmla="*/ 4862 w 4956"/>
                              <a:gd name="T75" fmla="*/ 2 h 669"/>
                              <a:gd name="T76" fmla="*/ 103 w 4956"/>
                              <a:gd name="T77" fmla="*/ 0 h 669"/>
                              <a:gd name="T78" fmla="*/ 93 w 4956"/>
                              <a:gd name="T79" fmla="*/ 2 h 669"/>
                              <a:gd name="T80" fmla="*/ 83 w 4956"/>
                              <a:gd name="T81" fmla="*/ 2 h 669"/>
                              <a:gd name="T82" fmla="*/ 74 w 4956"/>
                              <a:gd name="T83" fmla="*/ 4 h 669"/>
                              <a:gd name="T84" fmla="*/ 64 w 4956"/>
                              <a:gd name="T85" fmla="*/ 9 h 669"/>
                              <a:gd name="T86" fmla="*/ 55 w 4956"/>
                              <a:gd name="T87" fmla="*/ 14 h 669"/>
                              <a:gd name="T88" fmla="*/ 45 w 4956"/>
                              <a:gd name="T89" fmla="*/ 19 h 669"/>
                              <a:gd name="T90" fmla="*/ 31 w 4956"/>
                              <a:gd name="T91" fmla="*/ 31 h 669"/>
                              <a:gd name="T92" fmla="*/ 16 w 4956"/>
                              <a:gd name="T93" fmla="*/ 47 h 669"/>
                              <a:gd name="T94" fmla="*/ 11 w 4956"/>
                              <a:gd name="T95" fmla="*/ 57 h 669"/>
                              <a:gd name="T96" fmla="*/ 7 w 4956"/>
                              <a:gd name="T97" fmla="*/ 64 h 669"/>
                              <a:gd name="T98" fmla="*/ 4 w 4956"/>
                              <a:gd name="T99" fmla="*/ 76 h 669"/>
                              <a:gd name="T100" fmla="*/ 2 w 4956"/>
                              <a:gd name="T101" fmla="*/ 86 h 669"/>
                              <a:gd name="T102" fmla="*/ 0 w 4956"/>
                              <a:gd name="T103" fmla="*/ 563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956" h="669">
                                <a:moveTo>
                                  <a:pt x="0" y="563"/>
                                </a:moveTo>
                                <a:lnTo>
                                  <a:pt x="0" y="575"/>
                                </a:lnTo>
                                <a:lnTo>
                                  <a:pt x="2" y="585"/>
                                </a:lnTo>
                                <a:lnTo>
                                  <a:pt x="4" y="595"/>
                                </a:lnTo>
                                <a:lnTo>
                                  <a:pt x="7" y="604"/>
                                </a:lnTo>
                                <a:lnTo>
                                  <a:pt x="11" y="614"/>
                                </a:lnTo>
                                <a:lnTo>
                                  <a:pt x="16" y="623"/>
                                </a:lnTo>
                                <a:lnTo>
                                  <a:pt x="31" y="640"/>
                                </a:lnTo>
                                <a:lnTo>
                                  <a:pt x="28" y="638"/>
                                </a:lnTo>
                                <a:lnTo>
                                  <a:pt x="45" y="652"/>
                                </a:lnTo>
                                <a:lnTo>
                                  <a:pt x="55" y="657"/>
                                </a:lnTo>
                                <a:lnTo>
                                  <a:pt x="52" y="657"/>
                                </a:lnTo>
                                <a:lnTo>
                                  <a:pt x="64" y="662"/>
                                </a:lnTo>
                                <a:lnTo>
                                  <a:pt x="62" y="662"/>
                                </a:lnTo>
                                <a:lnTo>
                                  <a:pt x="74" y="667"/>
                                </a:lnTo>
                                <a:lnTo>
                                  <a:pt x="71" y="664"/>
                                </a:lnTo>
                                <a:lnTo>
                                  <a:pt x="83" y="669"/>
                                </a:lnTo>
                                <a:lnTo>
                                  <a:pt x="81" y="669"/>
                                </a:lnTo>
                                <a:lnTo>
                                  <a:pt x="93" y="669"/>
                                </a:lnTo>
                                <a:lnTo>
                                  <a:pt x="105" y="669"/>
                                </a:lnTo>
                                <a:lnTo>
                                  <a:pt x="103" y="669"/>
                                </a:lnTo>
                                <a:lnTo>
                                  <a:pt x="4850" y="669"/>
                                </a:lnTo>
                                <a:lnTo>
                                  <a:pt x="4862" y="669"/>
                                </a:lnTo>
                                <a:lnTo>
                                  <a:pt x="4871" y="669"/>
                                </a:lnTo>
                                <a:lnTo>
                                  <a:pt x="4881" y="664"/>
                                </a:lnTo>
                                <a:lnTo>
                                  <a:pt x="4881" y="667"/>
                                </a:lnTo>
                                <a:lnTo>
                                  <a:pt x="4891" y="662"/>
                                </a:lnTo>
                                <a:lnTo>
                                  <a:pt x="4900" y="657"/>
                                </a:lnTo>
                                <a:lnTo>
                                  <a:pt x="4910" y="652"/>
                                </a:lnTo>
                                <a:lnTo>
                                  <a:pt x="4924" y="638"/>
                                </a:lnTo>
                                <a:lnTo>
                                  <a:pt x="4924" y="640"/>
                                </a:lnTo>
                                <a:lnTo>
                                  <a:pt x="4939" y="623"/>
                                </a:lnTo>
                                <a:lnTo>
                                  <a:pt x="4936" y="623"/>
                                </a:lnTo>
                                <a:lnTo>
                                  <a:pt x="4943" y="614"/>
                                </a:lnTo>
                                <a:lnTo>
                                  <a:pt x="4946" y="604"/>
                                </a:lnTo>
                                <a:lnTo>
                                  <a:pt x="4951" y="595"/>
                                </a:lnTo>
                                <a:lnTo>
                                  <a:pt x="4953" y="585"/>
                                </a:lnTo>
                                <a:lnTo>
                                  <a:pt x="4955" y="575"/>
                                </a:lnTo>
                                <a:lnTo>
                                  <a:pt x="4955" y="95"/>
                                </a:lnTo>
                                <a:lnTo>
                                  <a:pt x="4953" y="86"/>
                                </a:lnTo>
                                <a:lnTo>
                                  <a:pt x="4951" y="76"/>
                                </a:lnTo>
                                <a:lnTo>
                                  <a:pt x="4946" y="64"/>
                                </a:lnTo>
                                <a:lnTo>
                                  <a:pt x="4946" y="67"/>
                                </a:lnTo>
                                <a:lnTo>
                                  <a:pt x="4943" y="57"/>
                                </a:lnTo>
                                <a:lnTo>
                                  <a:pt x="4936" y="47"/>
                                </a:lnTo>
                                <a:lnTo>
                                  <a:pt x="4939" y="47"/>
                                </a:lnTo>
                                <a:lnTo>
                                  <a:pt x="4924" y="31"/>
                                </a:lnTo>
                                <a:lnTo>
                                  <a:pt x="4924" y="33"/>
                                </a:lnTo>
                                <a:lnTo>
                                  <a:pt x="4910" y="19"/>
                                </a:lnTo>
                                <a:lnTo>
                                  <a:pt x="4900" y="14"/>
                                </a:lnTo>
                                <a:lnTo>
                                  <a:pt x="4891" y="9"/>
                                </a:lnTo>
                                <a:lnTo>
                                  <a:pt x="4881" y="4"/>
                                </a:lnTo>
                                <a:lnTo>
                                  <a:pt x="4881" y="7"/>
                                </a:lnTo>
                                <a:lnTo>
                                  <a:pt x="4871" y="2"/>
                                </a:lnTo>
                                <a:lnTo>
                                  <a:pt x="4862" y="2"/>
                                </a:lnTo>
                                <a:lnTo>
                                  <a:pt x="4850" y="0"/>
                                </a:lnTo>
                                <a:lnTo>
                                  <a:pt x="103" y="0"/>
                                </a:lnTo>
                                <a:lnTo>
                                  <a:pt x="105" y="0"/>
                                </a:lnTo>
                                <a:lnTo>
                                  <a:pt x="93" y="2"/>
                                </a:lnTo>
                                <a:lnTo>
                                  <a:pt x="81" y="2"/>
                                </a:lnTo>
                                <a:lnTo>
                                  <a:pt x="83" y="2"/>
                                </a:lnTo>
                                <a:lnTo>
                                  <a:pt x="71" y="7"/>
                                </a:lnTo>
                                <a:lnTo>
                                  <a:pt x="74" y="4"/>
                                </a:lnTo>
                                <a:lnTo>
                                  <a:pt x="62" y="9"/>
                                </a:lnTo>
                                <a:lnTo>
                                  <a:pt x="64" y="9"/>
                                </a:lnTo>
                                <a:lnTo>
                                  <a:pt x="52" y="14"/>
                                </a:lnTo>
                                <a:lnTo>
                                  <a:pt x="55" y="14"/>
                                </a:lnTo>
                                <a:lnTo>
                                  <a:pt x="45" y="19"/>
                                </a:lnTo>
                                <a:lnTo>
                                  <a:pt x="28" y="33"/>
                                </a:lnTo>
                                <a:lnTo>
                                  <a:pt x="31" y="31"/>
                                </a:lnTo>
                                <a:lnTo>
                                  <a:pt x="16" y="47"/>
                                </a:lnTo>
                                <a:lnTo>
                                  <a:pt x="11" y="57"/>
                                </a:lnTo>
                                <a:lnTo>
                                  <a:pt x="7" y="67"/>
                                </a:lnTo>
                                <a:lnTo>
                                  <a:pt x="7" y="64"/>
                                </a:lnTo>
                                <a:lnTo>
                                  <a:pt x="4" y="76"/>
                                </a:lnTo>
                                <a:lnTo>
                                  <a:pt x="2" y="86"/>
                                </a:lnTo>
                                <a:lnTo>
                                  <a:pt x="0" y="95"/>
                                </a:lnTo>
                                <a:lnTo>
                                  <a:pt x="0" y="563"/>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0" name="Group 164"/>
                        <wpg:cNvGrpSpPr>
                          <a:grpSpLocks/>
                        </wpg:cNvGrpSpPr>
                        <wpg:grpSpPr bwMode="auto">
                          <a:xfrm>
                            <a:off x="4732" y="2735"/>
                            <a:ext cx="687" cy="2045"/>
                            <a:chOff x="4732" y="2735"/>
                            <a:chExt cx="687" cy="2045"/>
                          </a:xfrm>
                        </wpg:grpSpPr>
                        <wps:wsp>
                          <wps:cNvPr id="831" name="Freeform 165"/>
                          <wps:cNvSpPr>
                            <a:spLocks/>
                          </wps:cNvSpPr>
                          <wps:spPr bwMode="auto">
                            <a:xfrm>
                              <a:off x="4732" y="2735"/>
                              <a:ext cx="687" cy="2045"/>
                            </a:xfrm>
                            <a:custGeom>
                              <a:avLst/>
                              <a:gdLst>
                                <a:gd name="T0" fmla="*/ 0 w 687"/>
                                <a:gd name="T1" fmla="*/ 1910 h 2045"/>
                                <a:gd name="T2" fmla="*/ 19 w 687"/>
                                <a:gd name="T3" fmla="*/ 2044 h 2045"/>
                                <a:gd name="T4" fmla="*/ 110 w 687"/>
                                <a:gd name="T5" fmla="*/ 1951 h 2045"/>
                                <a:gd name="T6" fmla="*/ 57 w 687"/>
                                <a:gd name="T7" fmla="*/ 1951 h 2045"/>
                                <a:gd name="T8" fmla="*/ 43 w 687"/>
                                <a:gd name="T9" fmla="*/ 1946 h 2045"/>
                                <a:gd name="T10" fmla="*/ 49 w 687"/>
                                <a:gd name="T11" fmla="*/ 1927 h 2045"/>
                                <a:gd name="T12" fmla="*/ 0 w 687"/>
                                <a:gd name="T13" fmla="*/ 1910 h 2045"/>
                              </a:gdLst>
                              <a:ahLst/>
                              <a:cxnLst>
                                <a:cxn ang="0">
                                  <a:pos x="T0" y="T1"/>
                                </a:cxn>
                                <a:cxn ang="0">
                                  <a:pos x="T2" y="T3"/>
                                </a:cxn>
                                <a:cxn ang="0">
                                  <a:pos x="T4" y="T5"/>
                                </a:cxn>
                                <a:cxn ang="0">
                                  <a:pos x="T6" y="T7"/>
                                </a:cxn>
                                <a:cxn ang="0">
                                  <a:pos x="T8" y="T9"/>
                                </a:cxn>
                                <a:cxn ang="0">
                                  <a:pos x="T10" y="T11"/>
                                </a:cxn>
                                <a:cxn ang="0">
                                  <a:pos x="T12" y="T13"/>
                                </a:cxn>
                              </a:cxnLst>
                              <a:rect l="0" t="0" r="r" b="b"/>
                              <a:pathLst>
                                <a:path w="687" h="2045">
                                  <a:moveTo>
                                    <a:pt x="0" y="1910"/>
                                  </a:moveTo>
                                  <a:lnTo>
                                    <a:pt x="19" y="2044"/>
                                  </a:lnTo>
                                  <a:lnTo>
                                    <a:pt x="110" y="1951"/>
                                  </a:lnTo>
                                  <a:lnTo>
                                    <a:pt x="57" y="1951"/>
                                  </a:lnTo>
                                  <a:lnTo>
                                    <a:pt x="43" y="1946"/>
                                  </a:lnTo>
                                  <a:lnTo>
                                    <a:pt x="49" y="1927"/>
                                  </a:lnTo>
                                  <a:lnTo>
                                    <a:pt x="0" y="19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66"/>
                          <wps:cNvSpPr>
                            <a:spLocks/>
                          </wps:cNvSpPr>
                          <wps:spPr bwMode="auto">
                            <a:xfrm>
                              <a:off x="4732" y="2735"/>
                              <a:ext cx="687" cy="2045"/>
                            </a:xfrm>
                            <a:custGeom>
                              <a:avLst/>
                              <a:gdLst>
                                <a:gd name="T0" fmla="*/ 49 w 687"/>
                                <a:gd name="T1" fmla="*/ 1927 h 2045"/>
                                <a:gd name="T2" fmla="*/ 43 w 687"/>
                                <a:gd name="T3" fmla="*/ 1946 h 2045"/>
                                <a:gd name="T4" fmla="*/ 57 w 687"/>
                                <a:gd name="T5" fmla="*/ 1951 h 2045"/>
                                <a:gd name="T6" fmla="*/ 63 w 687"/>
                                <a:gd name="T7" fmla="*/ 1932 h 2045"/>
                                <a:gd name="T8" fmla="*/ 49 w 687"/>
                                <a:gd name="T9" fmla="*/ 1927 h 2045"/>
                              </a:gdLst>
                              <a:ahLst/>
                              <a:cxnLst>
                                <a:cxn ang="0">
                                  <a:pos x="T0" y="T1"/>
                                </a:cxn>
                                <a:cxn ang="0">
                                  <a:pos x="T2" y="T3"/>
                                </a:cxn>
                                <a:cxn ang="0">
                                  <a:pos x="T4" y="T5"/>
                                </a:cxn>
                                <a:cxn ang="0">
                                  <a:pos x="T6" y="T7"/>
                                </a:cxn>
                                <a:cxn ang="0">
                                  <a:pos x="T8" y="T9"/>
                                </a:cxn>
                              </a:cxnLst>
                              <a:rect l="0" t="0" r="r" b="b"/>
                              <a:pathLst>
                                <a:path w="687" h="2045">
                                  <a:moveTo>
                                    <a:pt x="49" y="1927"/>
                                  </a:moveTo>
                                  <a:lnTo>
                                    <a:pt x="43" y="1946"/>
                                  </a:lnTo>
                                  <a:lnTo>
                                    <a:pt x="57" y="1951"/>
                                  </a:lnTo>
                                  <a:lnTo>
                                    <a:pt x="63" y="1932"/>
                                  </a:lnTo>
                                  <a:lnTo>
                                    <a:pt x="49" y="19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67"/>
                          <wps:cNvSpPr>
                            <a:spLocks/>
                          </wps:cNvSpPr>
                          <wps:spPr bwMode="auto">
                            <a:xfrm>
                              <a:off x="4732" y="2735"/>
                              <a:ext cx="687" cy="2045"/>
                            </a:xfrm>
                            <a:custGeom>
                              <a:avLst/>
                              <a:gdLst>
                                <a:gd name="T0" fmla="*/ 63 w 687"/>
                                <a:gd name="T1" fmla="*/ 1932 h 2045"/>
                                <a:gd name="T2" fmla="*/ 57 w 687"/>
                                <a:gd name="T3" fmla="*/ 1951 h 2045"/>
                                <a:gd name="T4" fmla="*/ 110 w 687"/>
                                <a:gd name="T5" fmla="*/ 1951 h 2045"/>
                                <a:gd name="T6" fmla="*/ 112 w 687"/>
                                <a:gd name="T7" fmla="*/ 1948 h 2045"/>
                                <a:gd name="T8" fmla="*/ 63 w 687"/>
                                <a:gd name="T9" fmla="*/ 1932 h 2045"/>
                              </a:gdLst>
                              <a:ahLst/>
                              <a:cxnLst>
                                <a:cxn ang="0">
                                  <a:pos x="T0" y="T1"/>
                                </a:cxn>
                                <a:cxn ang="0">
                                  <a:pos x="T2" y="T3"/>
                                </a:cxn>
                                <a:cxn ang="0">
                                  <a:pos x="T4" y="T5"/>
                                </a:cxn>
                                <a:cxn ang="0">
                                  <a:pos x="T6" y="T7"/>
                                </a:cxn>
                                <a:cxn ang="0">
                                  <a:pos x="T8" y="T9"/>
                                </a:cxn>
                              </a:cxnLst>
                              <a:rect l="0" t="0" r="r" b="b"/>
                              <a:pathLst>
                                <a:path w="687" h="2045">
                                  <a:moveTo>
                                    <a:pt x="63" y="1932"/>
                                  </a:moveTo>
                                  <a:lnTo>
                                    <a:pt x="57" y="1951"/>
                                  </a:lnTo>
                                  <a:lnTo>
                                    <a:pt x="110" y="1951"/>
                                  </a:lnTo>
                                  <a:lnTo>
                                    <a:pt x="112" y="1948"/>
                                  </a:lnTo>
                                  <a:lnTo>
                                    <a:pt x="63" y="19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68"/>
                          <wps:cNvSpPr>
                            <a:spLocks/>
                          </wps:cNvSpPr>
                          <wps:spPr bwMode="auto">
                            <a:xfrm>
                              <a:off x="4732" y="2735"/>
                              <a:ext cx="687" cy="2045"/>
                            </a:xfrm>
                            <a:custGeom>
                              <a:avLst/>
                              <a:gdLst>
                                <a:gd name="T0" fmla="*/ 671 w 687"/>
                                <a:gd name="T1" fmla="*/ 0 h 2045"/>
                                <a:gd name="T2" fmla="*/ 49 w 687"/>
                                <a:gd name="T3" fmla="*/ 1927 h 2045"/>
                                <a:gd name="T4" fmla="*/ 63 w 687"/>
                                <a:gd name="T5" fmla="*/ 1932 h 2045"/>
                                <a:gd name="T6" fmla="*/ 686 w 687"/>
                                <a:gd name="T7" fmla="*/ 4 h 2045"/>
                                <a:gd name="T8" fmla="*/ 671 w 687"/>
                                <a:gd name="T9" fmla="*/ 0 h 2045"/>
                              </a:gdLst>
                              <a:ahLst/>
                              <a:cxnLst>
                                <a:cxn ang="0">
                                  <a:pos x="T0" y="T1"/>
                                </a:cxn>
                                <a:cxn ang="0">
                                  <a:pos x="T2" y="T3"/>
                                </a:cxn>
                                <a:cxn ang="0">
                                  <a:pos x="T4" y="T5"/>
                                </a:cxn>
                                <a:cxn ang="0">
                                  <a:pos x="T6" y="T7"/>
                                </a:cxn>
                                <a:cxn ang="0">
                                  <a:pos x="T8" y="T9"/>
                                </a:cxn>
                              </a:cxnLst>
                              <a:rect l="0" t="0" r="r" b="b"/>
                              <a:pathLst>
                                <a:path w="687" h="2045">
                                  <a:moveTo>
                                    <a:pt x="671" y="0"/>
                                  </a:moveTo>
                                  <a:lnTo>
                                    <a:pt x="49" y="1927"/>
                                  </a:lnTo>
                                  <a:lnTo>
                                    <a:pt x="63" y="1932"/>
                                  </a:lnTo>
                                  <a:lnTo>
                                    <a:pt x="686" y="4"/>
                                  </a:lnTo>
                                  <a:lnTo>
                                    <a:pt x="6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5" name="Freeform 169"/>
                        <wps:cNvSpPr>
                          <a:spLocks/>
                        </wps:cNvSpPr>
                        <wps:spPr bwMode="auto">
                          <a:xfrm>
                            <a:off x="4775" y="2735"/>
                            <a:ext cx="644" cy="1951"/>
                          </a:xfrm>
                          <a:custGeom>
                            <a:avLst/>
                            <a:gdLst>
                              <a:gd name="T0" fmla="*/ 643 w 644"/>
                              <a:gd name="T1" fmla="*/ 4 h 1951"/>
                              <a:gd name="T2" fmla="*/ 14 w 644"/>
                              <a:gd name="T3" fmla="*/ 1951 h 1951"/>
                              <a:gd name="T4" fmla="*/ 0 w 644"/>
                              <a:gd name="T5" fmla="*/ 1946 h 1951"/>
                              <a:gd name="T6" fmla="*/ 628 w 644"/>
                              <a:gd name="T7" fmla="*/ 0 h 1951"/>
                              <a:gd name="T8" fmla="*/ 643 w 644"/>
                              <a:gd name="T9" fmla="*/ 4 h 1951"/>
                            </a:gdLst>
                            <a:ahLst/>
                            <a:cxnLst>
                              <a:cxn ang="0">
                                <a:pos x="T0" y="T1"/>
                              </a:cxn>
                              <a:cxn ang="0">
                                <a:pos x="T2" y="T3"/>
                              </a:cxn>
                              <a:cxn ang="0">
                                <a:pos x="T4" y="T5"/>
                              </a:cxn>
                              <a:cxn ang="0">
                                <a:pos x="T6" y="T7"/>
                              </a:cxn>
                              <a:cxn ang="0">
                                <a:pos x="T8" y="T9"/>
                              </a:cxn>
                            </a:cxnLst>
                            <a:rect l="0" t="0" r="r" b="b"/>
                            <a:pathLst>
                              <a:path w="644" h="1951">
                                <a:moveTo>
                                  <a:pt x="643" y="4"/>
                                </a:moveTo>
                                <a:lnTo>
                                  <a:pt x="14" y="1951"/>
                                </a:lnTo>
                                <a:lnTo>
                                  <a:pt x="0" y="1946"/>
                                </a:lnTo>
                                <a:lnTo>
                                  <a:pt x="628" y="0"/>
                                </a:lnTo>
                                <a:lnTo>
                                  <a:pt x="643" y="4"/>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70"/>
                        <wps:cNvSpPr>
                          <a:spLocks/>
                        </wps:cNvSpPr>
                        <wps:spPr bwMode="auto">
                          <a:xfrm>
                            <a:off x="4732" y="4645"/>
                            <a:ext cx="113" cy="135"/>
                          </a:xfrm>
                          <a:custGeom>
                            <a:avLst/>
                            <a:gdLst>
                              <a:gd name="T0" fmla="*/ 112 w 113"/>
                              <a:gd name="T1" fmla="*/ 38 h 135"/>
                              <a:gd name="T2" fmla="*/ 19 w 113"/>
                              <a:gd name="T3" fmla="*/ 134 h 135"/>
                              <a:gd name="T4" fmla="*/ 0 w 113"/>
                              <a:gd name="T5" fmla="*/ 0 h 135"/>
                              <a:gd name="T6" fmla="*/ 112 w 113"/>
                              <a:gd name="T7" fmla="*/ 38 h 135"/>
                            </a:gdLst>
                            <a:ahLst/>
                            <a:cxnLst>
                              <a:cxn ang="0">
                                <a:pos x="T0" y="T1"/>
                              </a:cxn>
                              <a:cxn ang="0">
                                <a:pos x="T2" y="T3"/>
                              </a:cxn>
                              <a:cxn ang="0">
                                <a:pos x="T4" y="T5"/>
                              </a:cxn>
                              <a:cxn ang="0">
                                <a:pos x="T6" y="T7"/>
                              </a:cxn>
                            </a:cxnLst>
                            <a:rect l="0" t="0" r="r" b="b"/>
                            <a:pathLst>
                              <a:path w="113" h="135">
                                <a:moveTo>
                                  <a:pt x="112" y="38"/>
                                </a:moveTo>
                                <a:lnTo>
                                  <a:pt x="19" y="134"/>
                                </a:lnTo>
                                <a:lnTo>
                                  <a:pt x="0" y="0"/>
                                </a:lnTo>
                                <a:lnTo>
                                  <a:pt x="112" y="38"/>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71"/>
                        <wps:cNvSpPr>
                          <a:spLocks/>
                        </wps:cNvSpPr>
                        <wps:spPr bwMode="auto">
                          <a:xfrm>
                            <a:off x="7262" y="3390"/>
                            <a:ext cx="1970" cy="708"/>
                          </a:xfrm>
                          <a:custGeom>
                            <a:avLst/>
                            <a:gdLst>
                              <a:gd name="T0" fmla="*/ 1855 w 1970"/>
                              <a:gd name="T1" fmla="*/ 0 h 708"/>
                              <a:gd name="T2" fmla="*/ 117 w 1970"/>
                              <a:gd name="T3" fmla="*/ 0 h 708"/>
                              <a:gd name="T4" fmla="*/ 110 w 1970"/>
                              <a:gd name="T5" fmla="*/ 0 h 708"/>
                              <a:gd name="T6" fmla="*/ 87 w 1970"/>
                              <a:gd name="T7" fmla="*/ 3 h 708"/>
                              <a:gd name="T8" fmla="*/ 67 w 1970"/>
                              <a:gd name="T9" fmla="*/ 11 h 708"/>
                              <a:gd name="T10" fmla="*/ 48 w 1970"/>
                              <a:gd name="T11" fmla="*/ 22 h 708"/>
                              <a:gd name="T12" fmla="*/ 32 w 1970"/>
                              <a:gd name="T13" fmla="*/ 36 h 708"/>
                              <a:gd name="T14" fmla="*/ 18 w 1970"/>
                              <a:gd name="T15" fmla="*/ 54 h 708"/>
                              <a:gd name="T16" fmla="*/ 8 w 1970"/>
                              <a:gd name="T17" fmla="*/ 73 h 708"/>
                              <a:gd name="T18" fmla="*/ 2 w 1970"/>
                              <a:gd name="T19" fmla="*/ 94 h 708"/>
                              <a:gd name="T20" fmla="*/ 0 w 1970"/>
                              <a:gd name="T21" fmla="*/ 117 h 708"/>
                              <a:gd name="T22" fmla="*/ 0 w 1970"/>
                              <a:gd name="T23" fmla="*/ 590 h 708"/>
                              <a:gd name="T24" fmla="*/ 0 w 1970"/>
                              <a:gd name="T25" fmla="*/ 597 h 708"/>
                              <a:gd name="T26" fmla="*/ 3 w 1970"/>
                              <a:gd name="T27" fmla="*/ 620 h 708"/>
                              <a:gd name="T28" fmla="*/ 11 w 1970"/>
                              <a:gd name="T29" fmla="*/ 640 h 708"/>
                              <a:gd name="T30" fmla="*/ 22 w 1970"/>
                              <a:gd name="T31" fmla="*/ 659 h 708"/>
                              <a:gd name="T32" fmla="*/ 36 w 1970"/>
                              <a:gd name="T33" fmla="*/ 675 h 708"/>
                              <a:gd name="T34" fmla="*/ 54 w 1970"/>
                              <a:gd name="T35" fmla="*/ 689 h 708"/>
                              <a:gd name="T36" fmla="*/ 73 w 1970"/>
                              <a:gd name="T37" fmla="*/ 699 h 708"/>
                              <a:gd name="T38" fmla="*/ 94 w 1970"/>
                              <a:gd name="T39" fmla="*/ 705 h 708"/>
                              <a:gd name="T40" fmla="*/ 117 w 1970"/>
                              <a:gd name="T41" fmla="*/ 707 h 708"/>
                              <a:gd name="T42" fmla="*/ 1855 w 1970"/>
                              <a:gd name="T43" fmla="*/ 707 h 708"/>
                              <a:gd name="T44" fmla="*/ 1860 w 1970"/>
                              <a:gd name="T45" fmla="*/ 707 h 708"/>
                              <a:gd name="T46" fmla="*/ 1883 w 1970"/>
                              <a:gd name="T47" fmla="*/ 704 h 708"/>
                              <a:gd name="T48" fmla="*/ 1904 w 1970"/>
                              <a:gd name="T49" fmla="*/ 697 h 708"/>
                              <a:gd name="T50" fmla="*/ 1922 w 1970"/>
                              <a:gd name="T51" fmla="*/ 686 h 708"/>
                              <a:gd name="T52" fmla="*/ 1938 w 1970"/>
                              <a:gd name="T53" fmla="*/ 671 h 708"/>
                              <a:gd name="T54" fmla="*/ 1952 w 1970"/>
                              <a:gd name="T55" fmla="*/ 654 h 708"/>
                              <a:gd name="T56" fmla="*/ 1961 w 1970"/>
                              <a:gd name="T57" fmla="*/ 634 h 708"/>
                              <a:gd name="T58" fmla="*/ 1968 w 1970"/>
                              <a:gd name="T59" fmla="*/ 613 h 708"/>
                              <a:gd name="T60" fmla="*/ 1970 w 1970"/>
                              <a:gd name="T61" fmla="*/ 590 h 708"/>
                              <a:gd name="T62" fmla="*/ 1970 w 1970"/>
                              <a:gd name="T63" fmla="*/ 117 h 708"/>
                              <a:gd name="T64" fmla="*/ 1970 w 1970"/>
                              <a:gd name="T65" fmla="*/ 112 h 708"/>
                              <a:gd name="T66" fmla="*/ 1967 w 1970"/>
                              <a:gd name="T67" fmla="*/ 89 h 708"/>
                              <a:gd name="T68" fmla="*/ 1960 w 1970"/>
                              <a:gd name="T69" fmla="*/ 68 h 708"/>
                              <a:gd name="T70" fmla="*/ 1949 w 1970"/>
                              <a:gd name="T71" fmla="*/ 49 h 708"/>
                              <a:gd name="T72" fmla="*/ 1935 w 1970"/>
                              <a:gd name="T73" fmla="*/ 32 h 708"/>
                              <a:gd name="T74" fmla="*/ 1918 w 1970"/>
                              <a:gd name="T75" fmla="*/ 19 h 708"/>
                              <a:gd name="T76" fmla="*/ 1899 w 1970"/>
                              <a:gd name="T77" fmla="*/ 8 h 708"/>
                              <a:gd name="T78" fmla="*/ 1878 w 1970"/>
                              <a:gd name="T79" fmla="*/ 2 h 708"/>
                              <a:gd name="T80" fmla="*/ 1855 w 1970"/>
                              <a:gd name="T81" fmla="*/ 0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70" h="708">
                                <a:moveTo>
                                  <a:pt x="1855" y="0"/>
                                </a:moveTo>
                                <a:lnTo>
                                  <a:pt x="117" y="0"/>
                                </a:lnTo>
                                <a:lnTo>
                                  <a:pt x="110" y="0"/>
                                </a:lnTo>
                                <a:lnTo>
                                  <a:pt x="87" y="3"/>
                                </a:lnTo>
                                <a:lnTo>
                                  <a:pt x="67" y="11"/>
                                </a:lnTo>
                                <a:lnTo>
                                  <a:pt x="48" y="22"/>
                                </a:lnTo>
                                <a:lnTo>
                                  <a:pt x="32" y="36"/>
                                </a:lnTo>
                                <a:lnTo>
                                  <a:pt x="18" y="54"/>
                                </a:lnTo>
                                <a:lnTo>
                                  <a:pt x="8" y="73"/>
                                </a:lnTo>
                                <a:lnTo>
                                  <a:pt x="2" y="94"/>
                                </a:lnTo>
                                <a:lnTo>
                                  <a:pt x="0" y="117"/>
                                </a:lnTo>
                                <a:lnTo>
                                  <a:pt x="0" y="590"/>
                                </a:lnTo>
                                <a:lnTo>
                                  <a:pt x="0" y="597"/>
                                </a:lnTo>
                                <a:lnTo>
                                  <a:pt x="3" y="620"/>
                                </a:lnTo>
                                <a:lnTo>
                                  <a:pt x="11" y="640"/>
                                </a:lnTo>
                                <a:lnTo>
                                  <a:pt x="22" y="659"/>
                                </a:lnTo>
                                <a:lnTo>
                                  <a:pt x="36" y="675"/>
                                </a:lnTo>
                                <a:lnTo>
                                  <a:pt x="54" y="689"/>
                                </a:lnTo>
                                <a:lnTo>
                                  <a:pt x="73" y="699"/>
                                </a:lnTo>
                                <a:lnTo>
                                  <a:pt x="94" y="705"/>
                                </a:lnTo>
                                <a:lnTo>
                                  <a:pt x="117" y="707"/>
                                </a:lnTo>
                                <a:lnTo>
                                  <a:pt x="1855" y="707"/>
                                </a:lnTo>
                                <a:lnTo>
                                  <a:pt x="1860" y="707"/>
                                </a:lnTo>
                                <a:lnTo>
                                  <a:pt x="1883" y="704"/>
                                </a:lnTo>
                                <a:lnTo>
                                  <a:pt x="1904" y="697"/>
                                </a:lnTo>
                                <a:lnTo>
                                  <a:pt x="1922" y="686"/>
                                </a:lnTo>
                                <a:lnTo>
                                  <a:pt x="1938" y="671"/>
                                </a:lnTo>
                                <a:lnTo>
                                  <a:pt x="1952" y="654"/>
                                </a:lnTo>
                                <a:lnTo>
                                  <a:pt x="1961" y="634"/>
                                </a:lnTo>
                                <a:lnTo>
                                  <a:pt x="1968" y="613"/>
                                </a:lnTo>
                                <a:lnTo>
                                  <a:pt x="1970" y="590"/>
                                </a:lnTo>
                                <a:lnTo>
                                  <a:pt x="1970" y="117"/>
                                </a:lnTo>
                                <a:lnTo>
                                  <a:pt x="1970" y="112"/>
                                </a:lnTo>
                                <a:lnTo>
                                  <a:pt x="1967" y="89"/>
                                </a:lnTo>
                                <a:lnTo>
                                  <a:pt x="1960" y="68"/>
                                </a:lnTo>
                                <a:lnTo>
                                  <a:pt x="1949" y="49"/>
                                </a:lnTo>
                                <a:lnTo>
                                  <a:pt x="1935" y="32"/>
                                </a:lnTo>
                                <a:lnTo>
                                  <a:pt x="1918" y="19"/>
                                </a:lnTo>
                                <a:lnTo>
                                  <a:pt x="1899" y="8"/>
                                </a:lnTo>
                                <a:lnTo>
                                  <a:pt x="1878" y="2"/>
                                </a:lnTo>
                                <a:lnTo>
                                  <a:pt x="1855"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8" name="Group 172"/>
                        <wpg:cNvGrpSpPr>
                          <a:grpSpLocks/>
                        </wpg:cNvGrpSpPr>
                        <wpg:grpSpPr bwMode="auto">
                          <a:xfrm>
                            <a:off x="7255" y="3383"/>
                            <a:ext cx="1984" cy="722"/>
                            <a:chOff x="7255" y="3383"/>
                            <a:chExt cx="1984" cy="722"/>
                          </a:xfrm>
                        </wpg:grpSpPr>
                        <wps:wsp>
                          <wps:cNvPr id="839" name="Freeform 173"/>
                          <wps:cNvSpPr>
                            <a:spLocks/>
                          </wps:cNvSpPr>
                          <wps:spPr bwMode="auto">
                            <a:xfrm>
                              <a:off x="7255" y="3383"/>
                              <a:ext cx="1984" cy="722"/>
                            </a:xfrm>
                            <a:custGeom>
                              <a:avLst/>
                              <a:gdLst>
                                <a:gd name="T0" fmla="*/ 110 w 1984"/>
                                <a:gd name="T1" fmla="*/ 0 h 722"/>
                                <a:gd name="T2" fmla="*/ 76 w 1984"/>
                                <a:gd name="T3" fmla="*/ 9 h 722"/>
                                <a:gd name="T4" fmla="*/ 35 w 1984"/>
                                <a:gd name="T5" fmla="*/ 35 h 722"/>
                                <a:gd name="T6" fmla="*/ 9 w 1984"/>
                                <a:gd name="T7" fmla="*/ 76 h 722"/>
                                <a:gd name="T8" fmla="*/ 2 w 1984"/>
                                <a:gd name="T9" fmla="*/ 98 h 722"/>
                                <a:gd name="T10" fmla="*/ 0 w 1984"/>
                                <a:gd name="T11" fmla="*/ 124 h 722"/>
                                <a:gd name="T12" fmla="*/ 2 w 1984"/>
                                <a:gd name="T13" fmla="*/ 609 h 722"/>
                                <a:gd name="T14" fmla="*/ 7 w 1984"/>
                                <a:gd name="T15" fmla="*/ 633 h 722"/>
                                <a:gd name="T16" fmla="*/ 14 w 1984"/>
                                <a:gd name="T17" fmla="*/ 657 h 722"/>
                                <a:gd name="T18" fmla="*/ 64 w 1984"/>
                                <a:gd name="T19" fmla="*/ 707 h 722"/>
                                <a:gd name="T20" fmla="*/ 86 w 1984"/>
                                <a:gd name="T21" fmla="*/ 717 h 722"/>
                                <a:gd name="T22" fmla="*/ 1874 w 1984"/>
                                <a:gd name="T23" fmla="*/ 722 h 722"/>
                                <a:gd name="T24" fmla="*/ 1898 w 1984"/>
                                <a:gd name="T25" fmla="*/ 717 h 722"/>
                                <a:gd name="T26" fmla="*/ 1919 w 1984"/>
                                <a:gd name="T27" fmla="*/ 707 h 722"/>
                                <a:gd name="T28" fmla="*/ 100 w 1984"/>
                                <a:gd name="T29" fmla="*/ 705 h 722"/>
                                <a:gd name="T30" fmla="*/ 91 w 1984"/>
                                <a:gd name="T31" fmla="*/ 703 h 722"/>
                                <a:gd name="T32" fmla="*/ 48 w 1984"/>
                                <a:gd name="T33" fmla="*/ 676 h 722"/>
                                <a:gd name="T34" fmla="*/ 45 w 1984"/>
                                <a:gd name="T35" fmla="*/ 674 h 722"/>
                                <a:gd name="T36" fmla="*/ 35 w 1984"/>
                                <a:gd name="T37" fmla="*/ 659 h 722"/>
                                <a:gd name="T38" fmla="*/ 23 w 1984"/>
                                <a:gd name="T39" fmla="*/ 640 h 722"/>
                                <a:gd name="T40" fmla="*/ 19 w 1984"/>
                                <a:gd name="T41" fmla="*/ 631 h 722"/>
                                <a:gd name="T42" fmla="*/ 14 w 1984"/>
                                <a:gd name="T43" fmla="*/ 609 h 722"/>
                                <a:gd name="T44" fmla="*/ 16 w 1984"/>
                                <a:gd name="T45" fmla="*/ 100 h 722"/>
                                <a:gd name="T46" fmla="*/ 19 w 1984"/>
                                <a:gd name="T47" fmla="*/ 91 h 722"/>
                                <a:gd name="T48" fmla="*/ 47 w 1984"/>
                                <a:gd name="T49" fmla="*/ 45 h 722"/>
                                <a:gd name="T50" fmla="*/ 62 w 1984"/>
                                <a:gd name="T51" fmla="*/ 31 h 722"/>
                                <a:gd name="T52" fmla="*/ 71 w 1984"/>
                                <a:gd name="T53" fmla="*/ 26 h 722"/>
                                <a:gd name="T54" fmla="*/ 91 w 1984"/>
                                <a:gd name="T55" fmla="*/ 19 h 722"/>
                                <a:gd name="T56" fmla="*/ 100 w 1984"/>
                                <a:gd name="T57" fmla="*/ 16 h 722"/>
                                <a:gd name="T58" fmla="*/ 1919 w 1984"/>
                                <a:gd name="T59" fmla="*/ 14 h 722"/>
                                <a:gd name="T60" fmla="*/ 1898 w 1984"/>
                                <a:gd name="T61" fmla="*/ 4 h 722"/>
                                <a:gd name="T62" fmla="*/ 1874 w 1984"/>
                                <a:gd name="T6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84" h="722">
                                  <a:moveTo>
                                    <a:pt x="1874" y="0"/>
                                  </a:moveTo>
                                  <a:lnTo>
                                    <a:pt x="110" y="0"/>
                                  </a:lnTo>
                                  <a:lnTo>
                                    <a:pt x="86" y="4"/>
                                  </a:lnTo>
                                  <a:lnTo>
                                    <a:pt x="76" y="9"/>
                                  </a:lnTo>
                                  <a:lnTo>
                                    <a:pt x="64" y="14"/>
                                  </a:lnTo>
                                  <a:lnTo>
                                    <a:pt x="35" y="35"/>
                                  </a:lnTo>
                                  <a:lnTo>
                                    <a:pt x="14" y="64"/>
                                  </a:lnTo>
                                  <a:lnTo>
                                    <a:pt x="9" y="76"/>
                                  </a:lnTo>
                                  <a:lnTo>
                                    <a:pt x="7" y="86"/>
                                  </a:lnTo>
                                  <a:lnTo>
                                    <a:pt x="2" y="98"/>
                                  </a:lnTo>
                                  <a:lnTo>
                                    <a:pt x="2" y="112"/>
                                  </a:lnTo>
                                  <a:lnTo>
                                    <a:pt x="0" y="124"/>
                                  </a:lnTo>
                                  <a:lnTo>
                                    <a:pt x="0" y="597"/>
                                  </a:lnTo>
                                  <a:lnTo>
                                    <a:pt x="2" y="609"/>
                                  </a:lnTo>
                                  <a:lnTo>
                                    <a:pt x="2" y="621"/>
                                  </a:lnTo>
                                  <a:lnTo>
                                    <a:pt x="7" y="633"/>
                                  </a:lnTo>
                                  <a:lnTo>
                                    <a:pt x="9" y="645"/>
                                  </a:lnTo>
                                  <a:lnTo>
                                    <a:pt x="14" y="657"/>
                                  </a:lnTo>
                                  <a:lnTo>
                                    <a:pt x="35" y="686"/>
                                  </a:lnTo>
                                  <a:lnTo>
                                    <a:pt x="64" y="707"/>
                                  </a:lnTo>
                                  <a:lnTo>
                                    <a:pt x="76" y="712"/>
                                  </a:lnTo>
                                  <a:lnTo>
                                    <a:pt x="86" y="717"/>
                                  </a:lnTo>
                                  <a:lnTo>
                                    <a:pt x="110" y="722"/>
                                  </a:lnTo>
                                  <a:lnTo>
                                    <a:pt x="1874" y="722"/>
                                  </a:lnTo>
                                  <a:lnTo>
                                    <a:pt x="1888" y="719"/>
                                  </a:lnTo>
                                  <a:lnTo>
                                    <a:pt x="1898" y="717"/>
                                  </a:lnTo>
                                  <a:lnTo>
                                    <a:pt x="1910" y="712"/>
                                  </a:lnTo>
                                  <a:lnTo>
                                    <a:pt x="1919" y="707"/>
                                  </a:lnTo>
                                  <a:lnTo>
                                    <a:pt x="112" y="707"/>
                                  </a:lnTo>
                                  <a:lnTo>
                                    <a:pt x="100" y="705"/>
                                  </a:lnTo>
                                  <a:lnTo>
                                    <a:pt x="103" y="705"/>
                                  </a:lnTo>
                                  <a:lnTo>
                                    <a:pt x="91" y="703"/>
                                  </a:lnTo>
                                  <a:lnTo>
                                    <a:pt x="62" y="688"/>
                                  </a:lnTo>
                                  <a:lnTo>
                                    <a:pt x="48" y="676"/>
                                  </a:lnTo>
                                  <a:lnTo>
                                    <a:pt x="47" y="676"/>
                                  </a:lnTo>
                                  <a:lnTo>
                                    <a:pt x="45" y="674"/>
                                  </a:lnTo>
                                  <a:lnTo>
                                    <a:pt x="46" y="674"/>
                                  </a:lnTo>
                                  <a:lnTo>
                                    <a:pt x="35" y="659"/>
                                  </a:lnTo>
                                  <a:lnTo>
                                    <a:pt x="33" y="659"/>
                                  </a:lnTo>
                                  <a:lnTo>
                                    <a:pt x="23" y="640"/>
                                  </a:lnTo>
                                  <a:lnTo>
                                    <a:pt x="20" y="631"/>
                                  </a:lnTo>
                                  <a:lnTo>
                                    <a:pt x="19" y="631"/>
                                  </a:lnTo>
                                  <a:lnTo>
                                    <a:pt x="14" y="609"/>
                                  </a:lnTo>
                                  <a:lnTo>
                                    <a:pt x="14" y="112"/>
                                  </a:lnTo>
                                  <a:lnTo>
                                    <a:pt x="16" y="100"/>
                                  </a:lnTo>
                                  <a:lnTo>
                                    <a:pt x="17" y="100"/>
                                  </a:lnTo>
                                  <a:lnTo>
                                    <a:pt x="19" y="91"/>
                                  </a:lnTo>
                                  <a:lnTo>
                                    <a:pt x="33" y="62"/>
                                  </a:lnTo>
                                  <a:lnTo>
                                    <a:pt x="47" y="45"/>
                                  </a:lnTo>
                                  <a:lnTo>
                                    <a:pt x="45" y="45"/>
                                  </a:lnTo>
                                  <a:lnTo>
                                    <a:pt x="62" y="31"/>
                                  </a:lnTo>
                                  <a:lnTo>
                                    <a:pt x="65" y="31"/>
                                  </a:lnTo>
                                  <a:lnTo>
                                    <a:pt x="71" y="26"/>
                                  </a:lnTo>
                                  <a:lnTo>
                                    <a:pt x="81" y="21"/>
                                  </a:lnTo>
                                  <a:lnTo>
                                    <a:pt x="91" y="19"/>
                                  </a:lnTo>
                                  <a:lnTo>
                                    <a:pt x="103" y="16"/>
                                  </a:lnTo>
                                  <a:lnTo>
                                    <a:pt x="100" y="16"/>
                                  </a:lnTo>
                                  <a:lnTo>
                                    <a:pt x="112" y="14"/>
                                  </a:lnTo>
                                  <a:lnTo>
                                    <a:pt x="1919" y="14"/>
                                  </a:lnTo>
                                  <a:lnTo>
                                    <a:pt x="1910" y="9"/>
                                  </a:lnTo>
                                  <a:lnTo>
                                    <a:pt x="1898" y="4"/>
                                  </a:lnTo>
                                  <a:lnTo>
                                    <a:pt x="1888" y="2"/>
                                  </a:lnTo>
                                  <a:lnTo>
                                    <a:pt x="18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74"/>
                          <wps:cNvSpPr>
                            <a:spLocks/>
                          </wps:cNvSpPr>
                          <wps:spPr bwMode="auto">
                            <a:xfrm>
                              <a:off x="7255" y="3383"/>
                              <a:ext cx="1984" cy="722"/>
                            </a:xfrm>
                            <a:custGeom>
                              <a:avLst/>
                              <a:gdLst>
                                <a:gd name="T0" fmla="*/ 1939 w 1984"/>
                                <a:gd name="T1" fmla="*/ 674 h 722"/>
                                <a:gd name="T2" fmla="*/ 1922 w 1984"/>
                                <a:gd name="T3" fmla="*/ 688 h 722"/>
                                <a:gd name="T4" fmla="*/ 1912 w 1984"/>
                                <a:gd name="T5" fmla="*/ 693 h 722"/>
                                <a:gd name="T6" fmla="*/ 1915 w 1984"/>
                                <a:gd name="T7" fmla="*/ 693 h 722"/>
                                <a:gd name="T8" fmla="*/ 1895 w 1984"/>
                                <a:gd name="T9" fmla="*/ 703 h 722"/>
                                <a:gd name="T10" fmla="*/ 1883 w 1984"/>
                                <a:gd name="T11" fmla="*/ 705 h 722"/>
                                <a:gd name="T12" fmla="*/ 1874 w 1984"/>
                                <a:gd name="T13" fmla="*/ 707 h 722"/>
                                <a:gd name="T14" fmla="*/ 1919 w 1984"/>
                                <a:gd name="T15" fmla="*/ 707 h 722"/>
                                <a:gd name="T16" fmla="*/ 1931 w 1984"/>
                                <a:gd name="T17" fmla="*/ 700 h 722"/>
                                <a:gd name="T18" fmla="*/ 1948 w 1984"/>
                                <a:gd name="T19" fmla="*/ 686 h 722"/>
                                <a:gd name="T20" fmla="*/ 1957 w 1984"/>
                                <a:gd name="T21" fmla="*/ 676 h 722"/>
                                <a:gd name="T22" fmla="*/ 1939 w 1984"/>
                                <a:gd name="T23" fmla="*/ 676 h 722"/>
                                <a:gd name="T24" fmla="*/ 1939 w 1984"/>
                                <a:gd name="T25" fmla="*/ 674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84" h="722">
                                  <a:moveTo>
                                    <a:pt x="1939" y="674"/>
                                  </a:moveTo>
                                  <a:lnTo>
                                    <a:pt x="1922" y="688"/>
                                  </a:lnTo>
                                  <a:lnTo>
                                    <a:pt x="1912" y="693"/>
                                  </a:lnTo>
                                  <a:lnTo>
                                    <a:pt x="1915" y="693"/>
                                  </a:lnTo>
                                  <a:lnTo>
                                    <a:pt x="1895" y="703"/>
                                  </a:lnTo>
                                  <a:lnTo>
                                    <a:pt x="1883" y="705"/>
                                  </a:lnTo>
                                  <a:lnTo>
                                    <a:pt x="1874" y="707"/>
                                  </a:lnTo>
                                  <a:lnTo>
                                    <a:pt x="1919" y="707"/>
                                  </a:lnTo>
                                  <a:lnTo>
                                    <a:pt x="1931" y="700"/>
                                  </a:lnTo>
                                  <a:lnTo>
                                    <a:pt x="1948" y="686"/>
                                  </a:lnTo>
                                  <a:lnTo>
                                    <a:pt x="1957" y="676"/>
                                  </a:lnTo>
                                  <a:lnTo>
                                    <a:pt x="1939" y="676"/>
                                  </a:lnTo>
                                  <a:lnTo>
                                    <a:pt x="1939" y="6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75"/>
                          <wps:cNvSpPr>
                            <a:spLocks/>
                          </wps:cNvSpPr>
                          <wps:spPr bwMode="auto">
                            <a:xfrm>
                              <a:off x="7255" y="3383"/>
                              <a:ext cx="1984" cy="722"/>
                            </a:xfrm>
                            <a:custGeom>
                              <a:avLst/>
                              <a:gdLst>
                                <a:gd name="T0" fmla="*/ 45 w 1984"/>
                                <a:gd name="T1" fmla="*/ 674 h 722"/>
                                <a:gd name="T2" fmla="*/ 47 w 1984"/>
                                <a:gd name="T3" fmla="*/ 676 h 722"/>
                                <a:gd name="T4" fmla="*/ 47 w 1984"/>
                                <a:gd name="T5" fmla="*/ 675 h 722"/>
                                <a:gd name="T6" fmla="*/ 45 w 1984"/>
                                <a:gd name="T7" fmla="*/ 674 h 722"/>
                              </a:gdLst>
                              <a:ahLst/>
                              <a:cxnLst>
                                <a:cxn ang="0">
                                  <a:pos x="T0" y="T1"/>
                                </a:cxn>
                                <a:cxn ang="0">
                                  <a:pos x="T2" y="T3"/>
                                </a:cxn>
                                <a:cxn ang="0">
                                  <a:pos x="T4" y="T5"/>
                                </a:cxn>
                                <a:cxn ang="0">
                                  <a:pos x="T6" y="T7"/>
                                </a:cxn>
                              </a:cxnLst>
                              <a:rect l="0" t="0" r="r" b="b"/>
                              <a:pathLst>
                                <a:path w="1984" h="722">
                                  <a:moveTo>
                                    <a:pt x="45" y="674"/>
                                  </a:moveTo>
                                  <a:lnTo>
                                    <a:pt x="47" y="676"/>
                                  </a:lnTo>
                                  <a:lnTo>
                                    <a:pt x="47" y="675"/>
                                  </a:lnTo>
                                  <a:lnTo>
                                    <a:pt x="45" y="6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76"/>
                          <wps:cNvSpPr>
                            <a:spLocks/>
                          </wps:cNvSpPr>
                          <wps:spPr bwMode="auto">
                            <a:xfrm>
                              <a:off x="7255" y="3383"/>
                              <a:ext cx="1984" cy="722"/>
                            </a:xfrm>
                            <a:custGeom>
                              <a:avLst/>
                              <a:gdLst>
                                <a:gd name="T0" fmla="*/ 47 w 1984"/>
                                <a:gd name="T1" fmla="*/ 675 h 722"/>
                                <a:gd name="T2" fmla="*/ 47 w 1984"/>
                                <a:gd name="T3" fmla="*/ 676 h 722"/>
                                <a:gd name="T4" fmla="*/ 48 w 1984"/>
                                <a:gd name="T5" fmla="*/ 676 h 722"/>
                                <a:gd name="T6" fmla="*/ 47 w 1984"/>
                                <a:gd name="T7" fmla="*/ 675 h 722"/>
                              </a:gdLst>
                              <a:ahLst/>
                              <a:cxnLst>
                                <a:cxn ang="0">
                                  <a:pos x="T0" y="T1"/>
                                </a:cxn>
                                <a:cxn ang="0">
                                  <a:pos x="T2" y="T3"/>
                                </a:cxn>
                                <a:cxn ang="0">
                                  <a:pos x="T4" y="T5"/>
                                </a:cxn>
                                <a:cxn ang="0">
                                  <a:pos x="T6" y="T7"/>
                                </a:cxn>
                              </a:cxnLst>
                              <a:rect l="0" t="0" r="r" b="b"/>
                              <a:pathLst>
                                <a:path w="1984" h="722">
                                  <a:moveTo>
                                    <a:pt x="47" y="675"/>
                                  </a:moveTo>
                                  <a:lnTo>
                                    <a:pt x="47" y="676"/>
                                  </a:lnTo>
                                  <a:lnTo>
                                    <a:pt x="48" y="676"/>
                                  </a:lnTo>
                                  <a:lnTo>
                                    <a:pt x="47" y="6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77"/>
                          <wps:cNvSpPr>
                            <a:spLocks/>
                          </wps:cNvSpPr>
                          <wps:spPr bwMode="auto">
                            <a:xfrm>
                              <a:off x="7255" y="3383"/>
                              <a:ext cx="1984" cy="722"/>
                            </a:xfrm>
                            <a:custGeom>
                              <a:avLst/>
                              <a:gdLst>
                                <a:gd name="T0" fmla="*/ 1953 w 1984"/>
                                <a:gd name="T1" fmla="*/ 657 h 722"/>
                                <a:gd name="T2" fmla="*/ 1939 w 1984"/>
                                <a:gd name="T3" fmla="*/ 676 h 722"/>
                                <a:gd name="T4" fmla="*/ 1957 w 1984"/>
                                <a:gd name="T5" fmla="*/ 676 h 722"/>
                                <a:gd name="T6" fmla="*/ 1965 w 1984"/>
                                <a:gd name="T7" fmla="*/ 667 h 722"/>
                                <a:gd name="T8" fmla="*/ 1969 w 1984"/>
                                <a:gd name="T9" fmla="*/ 659 h 722"/>
                                <a:gd name="T10" fmla="*/ 1953 w 1984"/>
                                <a:gd name="T11" fmla="*/ 659 h 722"/>
                                <a:gd name="T12" fmla="*/ 1953 w 1984"/>
                                <a:gd name="T13" fmla="*/ 657 h 722"/>
                              </a:gdLst>
                              <a:ahLst/>
                              <a:cxnLst>
                                <a:cxn ang="0">
                                  <a:pos x="T0" y="T1"/>
                                </a:cxn>
                                <a:cxn ang="0">
                                  <a:pos x="T2" y="T3"/>
                                </a:cxn>
                                <a:cxn ang="0">
                                  <a:pos x="T4" y="T5"/>
                                </a:cxn>
                                <a:cxn ang="0">
                                  <a:pos x="T6" y="T7"/>
                                </a:cxn>
                                <a:cxn ang="0">
                                  <a:pos x="T8" y="T9"/>
                                </a:cxn>
                                <a:cxn ang="0">
                                  <a:pos x="T10" y="T11"/>
                                </a:cxn>
                                <a:cxn ang="0">
                                  <a:pos x="T12" y="T13"/>
                                </a:cxn>
                              </a:cxnLst>
                              <a:rect l="0" t="0" r="r" b="b"/>
                              <a:pathLst>
                                <a:path w="1984" h="722">
                                  <a:moveTo>
                                    <a:pt x="1953" y="657"/>
                                  </a:moveTo>
                                  <a:lnTo>
                                    <a:pt x="1939" y="676"/>
                                  </a:lnTo>
                                  <a:lnTo>
                                    <a:pt x="1957" y="676"/>
                                  </a:lnTo>
                                  <a:lnTo>
                                    <a:pt x="1965" y="667"/>
                                  </a:lnTo>
                                  <a:lnTo>
                                    <a:pt x="1969" y="659"/>
                                  </a:lnTo>
                                  <a:lnTo>
                                    <a:pt x="1953" y="659"/>
                                  </a:lnTo>
                                  <a:lnTo>
                                    <a:pt x="1953" y="6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78"/>
                          <wps:cNvSpPr>
                            <a:spLocks/>
                          </wps:cNvSpPr>
                          <wps:spPr bwMode="auto">
                            <a:xfrm>
                              <a:off x="7255" y="3383"/>
                              <a:ext cx="1984" cy="722"/>
                            </a:xfrm>
                            <a:custGeom>
                              <a:avLst/>
                              <a:gdLst>
                                <a:gd name="T0" fmla="*/ 46 w 1984"/>
                                <a:gd name="T1" fmla="*/ 674 h 722"/>
                                <a:gd name="T2" fmla="*/ 45 w 1984"/>
                                <a:gd name="T3" fmla="*/ 674 h 722"/>
                                <a:gd name="T4" fmla="*/ 47 w 1984"/>
                                <a:gd name="T5" fmla="*/ 675 h 722"/>
                                <a:gd name="T6" fmla="*/ 46 w 1984"/>
                                <a:gd name="T7" fmla="*/ 674 h 722"/>
                              </a:gdLst>
                              <a:ahLst/>
                              <a:cxnLst>
                                <a:cxn ang="0">
                                  <a:pos x="T0" y="T1"/>
                                </a:cxn>
                                <a:cxn ang="0">
                                  <a:pos x="T2" y="T3"/>
                                </a:cxn>
                                <a:cxn ang="0">
                                  <a:pos x="T4" y="T5"/>
                                </a:cxn>
                                <a:cxn ang="0">
                                  <a:pos x="T6" y="T7"/>
                                </a:cxn>
                              </a:cxnLst>
                              <a:rect l="0" t="0" r="r" b="b"/>
                              <a:pathLst>
                                <a:path w="1984" h="722">
                                  <a:moveTo>
                                    <a:pt x="46" y="674"/>
                                  </a:moveTo>
                                  <a:lnTo>
                                    <a:pt x="45" y="674"/>
                                  </a:lnTo>
                                  <a:lnTo>
                                    <a:pt x="47" y="675"/>
                                  </a:lnTo>
                                  <a:lnTo>
                                    <a:pt x="46" y="6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79"/>
                          <wps:cNvSpPr>
                            <a:spLocks/>
                          </wps:cNvSpPr>
                          <wps:spPr bwMode="auto">
                            <a:xfrm>
                              <a:off x="7255" y="3383"/>
                              <a:ext cx="1984" cy="722"/>
                            </a:xfrm>
                            <a:custGeom>
                              <a:avLst/>
                              <a:gdLst>
                                <a:gd name="T0" fmla="*/ 33 w 1984"/>
                                <a:gd name="T1" fmla="*/ 657 h 722"/>
                                <a:gd name="T2" fmla="*/ 33 w 1984"/>
                                <a:gd name="T3" fmla="*/ 659 h 722"/>
                                <a:gd name="T4" fmla="*/ 35 w 1984"/>
                                <a:gd name="T5" fmla="*/ 659 h 722"/>
                                <a:gd name="T6" fmla="*/ 33 w 1984"/>
                                <a:gd name="T7" fmla="*/ 657 h 722"/>
                              </a:gdLst>
                              <a:ahLst/>
                              <a:cxnLst>
                                <a:cxn ang="0">
                                  <a:pos x="T0" y="T1"/>
                                </a:cxn>
                                <a:cxn ang="0">
                                  <a:pos x="T2" y="T3"/>
                                </a:cxn>
                                <a:cxn ang="0">
                                  <a:pos x="T4" y="T5"/>
                                </a:cxn>
                                <a:cxn ang="0">
                                  <a:pos x="T6" y="T7"/>
                                </a:cxn>
                              </a:cxnLst>
                              <a:rect l="0" t="0" r="r" b="b"/>
                              <a:pathLst>
                                <a:path w="1984" h="722">
                                  <a:moveTo>
                                    <a:pt x="33" y="657"/>
                                  </a:moveTo>
                                  <a:lnTo>
                                    <a:pt x="33" y="659"/>
                                  </a:lnTo>
                                  <a:lnTo>
                                    <a:pt x="35" y="659"/>
                                  </a:lnTo>
                                  <a:lnTo>
                                    <a:pt x="33" y="6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80"/>
                          <wps:cNvSpPr>
                            <a:spLocks/>
                          </wps:cNvSpPr>
                          <wps:spPr bwMode="auto">
                            <a:xfrm>
                              <a:off x="7255" y="3383"/>
                              <a:ext cx="1984" cy="722"/>
                            </a:xfrm>
                            <a:custGeom>
                              <a:avLst/>
                              <a:gdLst>
                                <a:gd name="T0" fmla="*/ 1965 w 1984"/>
                                <a:gd name="T1" fmla="*/ 628 h 722"/>
                                <a:gd name="T2" fmla="*/ 1963 w 1984"/>
                                <a:gd name="T3" fmla="*/ 640 h 722"/>
                                <a:gd name="T4" fmla="*/ 1953 w 1984"/>
                                <a:gd name="T5" fmla="*/ 659 h 722"/>
                                <a:gd name="T6" fmla="*/ 1969 w 1984"/>
                                <a:gd name="T7" fmla="*/ 659 h 722"/>
                                <a:gd name="T8" fmla="*/ 1970 w 1984"/>
                                <a:gd name="T9" fmla="*/ 657 h 722"/>
                                <a:gd name="T10" fmla="*/ 1979 w 1984"/>
                                <a:gd name="T11" fmla="*/ 633 h 722"/>
                                <a:gd name="T12" fmla="*/ 1980 w 1984"/>
                                <a:gd name="T13" fmla="*/ 631 h 722"/>
                                <a:gd name="T14" fmla="*/ 1965 w 1984"/>
                                <a:gd name="T15" fmla="*/ 631 h 722"/>
                                <a:gd name="T16" fmla="*/ 1965 w 1984"/>
                                <a:gd name="T17" fmla="*/ 6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4" h="722">
                                  <a:moveTo>
                                    <a:pt x="1965" y="628"/>
                                  </a:moveTo>
                                  <a:lnTo>
                                    <a:pt x="1963" y="640"/>
                                  </a:lnTo>
                                  <a:lnTo>
                                    <a:pt x="1953" y="659"/>
                                  </a:lnTo>
                                  <a:lnTo>
                                    <a:pt x="1969" y="659"/>
                                  </a:lnTo>
                                  <a:lnTo>
                                    <a:pt x="1970" y="657"/>
                                  </a:lnTo>
                                  <a:lnTo>
                                    <a:pt x="1979" y="633"/>
                                  </a:lnTo>
                                  <a:lnTo>
                                    <a:pt x="1980" y="631"/>
                                  </a:lnTo>
                                  <a:lnTo>
                                    <a:pt x="1965" y="631"/>
                                  </a:lnTo>
                                  <a:lnTo>
                                    <a:pt x="1965" y="6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81"/>
                          <wps:cNvSpPr>
                            <a:spLocks/>
                          </wps:cNvSpPr>
                          <wps:spPr bwMode="auto">
                            <a:xfrm>
                              <a:off x="7255" y="3383"/>
                              <a:ext cx="1984" cy="722"/>
                            </a:xfrm>
                            <a:custGeom>
                              <a:avLst/>
                              <a:gdLst>
                                <a:gd name="T0" fmla="*/ 19 w 1984"/>
                                <a:gd name="T1" fmla="*/ 628 h 722"/>
                                <a:gd name="T2" fmla="*/ 19 w 1984"/>
                                <a:gd name="T3" fmla="*/ 631 h 722"/>
                                <a:gd name="T4" fmla="*/ 20 w 1984"/>
                                <a:gd name="T5" fmla="*/ 631 h 722"/>
                                <a:gd name="T6" fmla="*/ 19 w 1984"/>
                                <a:gd name="T7" fmla="*/ 628 h 722"/>
                              </a:gdLst>
                              <a:ahLst/>
                              <a:cxnLst>
                                <a:cxn ang="0">
                                  <a:pos x="T0" y="T1"/>
                                </a:cxn>
                                <a:cxn ang="0">
                                  <a:pos x="T2" y="T3"/>
                                </a:cxn>
                                <a:cxn ang="0">
                                  <a:pos x="T4" y="T5"/>
                                </a:cxn>
                                <a:cxn ang="0">
                                  <a:pos x="T6" y="T7"/>
                                </a:cxn>
                              </a:cxnLst>
                              <a:rect l="0" t="0" r="r" b="b"/>
                              <a:pathLst>
                                <a:path w="1984" h="722">
                                  <a:moveTo>
                                    <a:pt x="19" y="628"/>
                                  </a:moveTo>
                                  <a:lnTo>
                                    <a:pt x="19" y="631"/>
                                  </a:lnTo>
                                  <a:lnTo>
                                    <a:pt x="20" y="631"/>
                                  </a:lnTo>
                                  <a:lnTo>
                                    <a:pt x="19" y="6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82"/>
                          <wps:cNvSpPr>
                            <a:spLocks/>
                          </wps:cNvSpPr>
                          <wps:spPr bwMode="auto">
                            <a:xfrm>
                              <a:off x="7255" y="3383"/>
                              <a:ext cx="1984" cy="722"/>
                            </a:xfrm>
                            <a:custGeom>
                              <a:avLst/>
                              <a:gdLst>
                                <a:gd name="T0" fmla="*/ 1970 w 1984"/>
                                <a:gd name="T1" fmla="*/ 607 h 722"/>
                                <a:gd name="T2" fmla="*/ 1965 w 1984"/>
                                <a:gd name="T3" fmla="*/ 631 h 722"/>
                                <a:gd name="T4" fmla="*/ 1980 w 1984"/>
                                <a:gd name="T5" fmla="*/ 631 h 722"/>
                                <a:gd name="T6" fmla="*/ 1984 w 1984"/>
                                <a:gd name="T7" fmla="*/ 609 h 722"/>
                                <a:gd name="T8" fmla="*/ 1970 w 1984"/>
                                <a:gd name="T9" fmla="*/ 609 h 722"/>
                                <a:gd name="T10" fmla="*/ 1970 w 1984"/>
                                <a:gd name="T11" fmla="*/ 607 h 722"/>
                              </a:gdLst>
                              <a:ahLst/>
                              <a:cxnLst>
                                <a:cxn ang="0">
                                  <a:pos x="T0" y="T1"/>
                                </a:cxn>
                                <a:cxn ang="0">
                                  <a:pos x="T2" y="T3"/>
                                </a:cxn>
                                <a:cxn ang="0">
                                  <a:pos x="T4" y="T5"/>
                                </a:cxn>
                                <a:cxn ang="0">
                                  <a:pos x="T6" y="T7"/>
                                </a:cxn>
                                <a:cxn ang="0">
                                  <a:pos x="T8" y="T9"/>
                                </a:cxn>
                                <a:cxn ang="0">
                                  <a:pos x="T10" y="T11"/>
                                </a:cxn>
                              </a:cxnLst>
                              <a:rect l="0" t="0" r="r" b="b"/>
                              <a:pathLst>
                                <a:path w="1984" h="722">
                                  <a:moveTo>
                                    <a:pt x="1970" y="607"/>
                                  </a:moveTo>
                                  <a:lnTo>
                                    <a:pt x="1965" y="631"/>
                                  </a:lnTo>
                                  <a:lnTo>
                                    <a:pt x="1980" y="631"/>
                                  </a:lnTo>
                                  <a:lnTo>
                                    <a:pt x="1984" y="609"/>
                                  </a:lnTo>
                                  <a:lnTo>
                                    <a:pt x="1970" y="609"/>
                                  </a:lnTo>
                                  <a:lnTo>
                                    <a:pt x="197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83"/>
                          <wps:cNvSpPr>
                            <a:spLocks/>
                          </wps:cNvSpPr>
                          <wps:spPr bwMode="auto">
                            <a:xfrm>
                              <a:off x="7255" y="3383"/>
                              <a:ext cx="1984" cy="722"/>
                            </a:xfrm>
                            <a:custGeom>
                              <a:avLst/>
                              <a:gdLst>
                                <a:gd name="T0" fmla="*/ 14 w 1984"/>
                                <a:gd name="T1" fmla="*/ 607 h 722"/>
                                <a:gd name="T2" fmla="*/ 14 w 1984"/>
                                <a:gd name="T3" fmla="*/ 609 h 722"/>
                                <a:gd name="T4" fmla="*/ 14 w 1984"/>
                                <a:gd name="T5" fmla="*/ 609 h 722"/>
                                <a:gd name="T6" fmla="*/ 14 w 1984"/>
                                <a:gd name="T7" fmla="*/ 607 h 722"/>
                              </a:gdLst>
                              <a:ahLst/>
                              <a:cxnLst>
                                <a:cxn ang="0">
                                  <a:pos x="T0" y="T1"/>
                                </a:cxn>
                                <a:cxn ang="0">
                                  <a:pos x="T2" y="T3"/>
                                </a:cxn>
                                <a:cxn ang="0">
                                  <a:pos x="T4" y="T5"/>
                                </a:cxn>
                                <a:cxn ang="0">
                                  <a:pos x="T6" y="T7"/>
                                </a:cxn>
                              </a:cxnLst>
                              <a:rect l="0" t="0" r="r" b="b"/>
                              <a:pathLst>
                                <a:path w="1984" h="722">
                                  <a:moveTo>
                                    <a:pt x="14" y="607"/>
                                  </a:moveTo>
                                  <a:lnTo>
                                    <a:pt x="14" y="609"/>
                                  </a:lnTo>
                                  <a:lnTo>
                                    <a:pt x="14"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84"/>
                          <wps:cNvSpPr>
                            <a:spLocks/>
                          </wps:cNvSpPr>
                          <wps:spPr bwMode="auto">
                            <a:xfrm>
                              <a:off x="7255" y="3383"/>
                              <a:ext cx="1984" cy="722"/>
                            </a:xfrm>
                            <a:custGeom>
                              <a:avLst/>
                              <a:gdLst>
                                <a:gd name="T0" fmla="*/ 1982 w 1984"/>
                                <a:gd name="T1" fmla="*/ 100 h 722"/>
                                <a:gd name="T2" fmla="*/ 1967 w 1984"/>
                                <a:gd name="T3" fmla="*/ 100 h 722"/>
                                <a:gd name="T4" fmla="*/ 1970 w 1984"/>
                                <a:gd name="T5" fmla="*/ 112 h 722"/>
                                <a:gd name="T6" fmla="*/ 1970 w 1984"/>
                                <a:gd name="T7" fmla="*/ 609 h 722"/>
                                <a:gd name="T8" fmla="*/ 1984 w 1984"/>
                                <a:gd name="T9" fmla="*/ 609 h 722"/>
                                <a:gd name="T10" fmla="*/ 1984 w 1984"/>
                                <a:gd name="T11" fmla="*/ 112 h 722"/>
                                <a:gd name="T12" fmla="*/ 1982 w 1984"/>
                                <a:gd name="T13" fmla="*/ 100 h 722"/>
                              </a:gdLst>
                              <a:ahLst/>
                              <a:cxnLst>
                                <a:cxn ang="0">
                                  <a:pos x="T0" y="T1"/>
                                </a:cxn>
                                <a:cxn ang="0">
                                  <a:pos x="T2" y="T3"/>
                                </a:cxn>
                                <a:cxn ang="0">
                                  <a:pos x="T4" y="T5"/>
                                </a:cxn>
                                <a:cxn ang="0">
                                  <a:pos x="T6" y="T7"/>
                                </a:cxn>
                                <a:cxn ang="0">
                                  <a:pos x="T8" y="T9"/>
                                </a:cxn>
                                <a:cxn ang="0">
                                  <a:pos x="T10" y="T11"/>
                                </a:cxn>
                                <a:cxn ang="0">
                                  <a:pos x="T12" y="T13"/>
                                </a:cxn>
                              </a:cxnLst>
                              <a:rect l="0" t="0" r="r" b="b"/>
                              <a:pathLst>
                                <a:path w="1984" h="722">
                                  <a:moveTo>
                                    <a:pt x="1982" y="100"/>
                                  </a:moveTo>
                                  <a:lnTo>
                                    <a:pt x="1967" y="100"/>
                                  </a:lnTo>
                                  <a:lnTo>
                                    <a:pt x="1970" y="112"/>
                                  </a:lnTo>
                                  <a:lnTo>
                                    <a:pt x="1970" y="609"/>
                                  </a:lnTo>
                                  <a:lnTo>
                                    <a:pt x="1984" y="609"/>
                                  </a:lnTo>
                                  <a:lnTo>
                                    <a:pt x="1984" y="112"/>
                                  </a:lnTo>
                                  <a:lnTo>
                                    <a:pt x="1982" y="1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85"/>
                          <wps:cNvSpPr>
                            <a:spLocks/>
                          </wps:cNvSpPr>
                          <wps:spPr bwMode="auto">
                            <a:xfrm>
                              <a:off x="7255" y="3383"/>
                              <a:ext cx="1984" cy="722"/>
                            </a:xfrm>
                            <a:custGeom>
                              <a:avLst/>
                              <a:gdLst>
                                <a:gd name="T0" fmla="*/ 17 w 1984"/>
                                <a:gd name="T1" fmla="*/ 100 h 722"/>
                                <a:gd name="T2" fmla="*/ 16 w 1984"/>
                                <a:gd name="T3" fmla="*/ 100 h 722"/>
                                <a:gd name="T4" fmla="*/ 16 w 1984"/>
                                <a:gd name="T5" fmla="*/ 103 h 722"/>
                                <a:gd name="T6" fmla="*/ 17 w 1984"/>
                                <a:gd name="T7" fmla="*/ 100 h 722"/>
                              </a:gdLst>
                              <a:ahLst/>
                              <a:cxnLst>
                                <a:cxn ang="0">
                                  <a:pos x="T0" y="T1"/>
                                </a:cxn>
                                <a:cxn ang="0">
                                  <a:pos x="T2" y="T3"/>
                                </a:cxn>
                                <a:cxn ang="0">
                                  <a:pos x="T4" y="T5"/>
                                </a:cxn>
                                <a:cxn ang="0">
                                  <a:pos x="T6" y="T7"/>
                                </a:cxn>
                              </a:cxnLst>
                              <a:rect l="0" t="0" r="r" b="b"/>
                              <a:pathLst>
                                <a:path w="1984" h="722">
                                  <a:moveTo>
                                    <a:pt x="17" y="100"/>
                                  </a:moveTo>
                                  <a:lnTo>
                                    <a:pt x="16" y="100"/>
                                  </a:lnTo>
                                  <a:lnTo>
                                    <a:pt x="16" y="103"/>
                                  </a:lnTo>
                                  <a:lnTo>
                                    <a:pt x="17" y="1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86"/>
                          <wps:cNvSpPr>
                            <a:spLocks/>
                          </wps:cNvSpPr>
                          <wps:spPr bwMode="auto">
                            <a:xfrm>
                              <a:off x="7255" y="3383"/>
                              <a:ext cx="1984" cy="722"/>
                            </a:xfrm>
                            <a:custGeom>
                              <a:avLst/>
                              <a:gdLst>
                                <a:gd name="T0" fmla="*/ 1943 w 1984"/>
                                <a:gd name="T1" fmla="*/ 31 h 722"/>
                                <a:gd name="T2" fmla="*/ 1922 w 1984"/>
                                <a:gd name="T3" fmla="*/ 31 h 722"/>
                                <a:gd name="T4" fmla="*/ 1939 w 1984"/>
                                <a:gd name="T5" fmla="*/ 45 h 722"/>
                                <a:gd name="T6" fmla="*/ 1953 w 1984"/>
                                <a:gd name="T7" fmla="*/ 62 h 722"/>
                                <a:gd name="T8" fmla="*/ 1963 w 1984"/>
                                <a:gd name="T9" fmla="*/ 81 h 722"/>
                                <a:gd name="T10" fmla="*/ 1965 w 1984"/>
                                <a:gd name="T11" fmla="*/ 91 h 722"/>
                                <a:gd name="T12" fmla="*/ 1967 w 1984"/>
                                <a:gd name="T13" fmla="*/ 103 h 722"/>
                                <a:gd name="T14" fmla="*/ 1967 w 1984"/>
                                <a:gd name="T15" fmla="*/ 100 h 722"/>
                                <a:gd name="T16" fmla="*/ 1982 w 1984"/>
                                <a:gd name="T17" fmla="*/ 100 h 722"/>
                                <a:gd name="T18" fmla="*/ 1982 w 1984"/>
                                <a:gd name="T19" fmla="*/ 98 h 722"/>
                                <a:gd name="T20" fmla="*/ 1979 w 1984"/>
                                <a:gd name="T21" fmla="*/ 86 h 722"/>
                                <a:gd name="T22" fmla="*/ 1975 w 1984"/>
                                <a:gd name="T23" fmla="*/ 76 h 722"/>
                                <a:gd name="T24" fmla="*/ 1970 w 1984"/>
                                <a:gd name="T25" fmla="*/ 64 h 722"/>
                                <a:gd name="T26" fmla="*/ 1965 w 1984"/>
                                <a:gd name="T27" fmla="*/ 55 h 722"/>
                                <a:gd name="T28" fmla="*/ 1948 w 1984"/>
                                <a:gd name="T29" fmla="*/ 35 h 722"/>
                                <a:gd name="T30" fmla="*/ 1943 w 1984"/>
                                <a:gd name="T31" fmla="*/ 31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84" h="722">
                                  <a:moveTo>
                                    <a:pt x="1943" y="31"/>
                                  </a:moveTo>
                                  <a:lnTo>
                                    <a:pt x="1922" y="31"/>
                                  </a:lnTo>
                                  <a:lnTo>
                                    <a:pt x="1939" y="45"/>
                                  </a:lnTo>
                                  <a:lnTo>
                                    <a:pt x="1953" y="62"/>
                                  </a:lnTo>
                                  <a:lnTo>
                                    <a:pt x="1963" y="81"/>
                                  </a:lnTo>
                                  <a:lnTo>
                                    <a:pt x="1965" y="91"/>
                                  </a:lnTo>
                                  <a:lnTo>
                                    <a:pt x="1967" y="103"/>
                                  </a:lnTo>
                                  <a:lnTo>
                                    <a:pt x="1967" y="100"/>
                                  </a:lnTo>
                                  <a:lnTo>
                                    <a:pt x="1982" y="100"/>
                                  </a:lnTo>
                                  <a:lnTo>
                                    <a:pt x="1982" y="98"/>
                                  </a:lnTo>
                                  <a:lnTo>
                                    <a:pt x="1979" y="86"/>
                                  </a:lnTo>
                                  <a:lnTo>
                                    <a:pt x="1975" y="76"/>
                                  </a:lnTo>
                                  <a:lnTo>
                                    <a:pt x="1970" y="64"/>
                                  </a:lnTo>
                                  <a:lnTo>
                                    <a:pt x="1965" y="55"/>
                                  </a:lnTo>
                                  <a:lnTo>
                                    <a:pt x="1948" y="35"/>
                                  </a:lnTo>
                                  <a:lnTo>
                                    <a:pt x="1943"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87"/>
                          <wps:cNvSpPr>
                            <a:spLocks/>
                          </wps:cNvSpPr>
                          <wps:spPr bwMode="auto">
                            <a:xfrm>
                              <a:off x="7255" y="3383"/>
                              <a:ext cx="1984" cy="722"/>
                            </a:xfrm>
                            <a:custGeom>
                              <a:avLst/>
                              <a:gdLst>
                                <a:gd name="T0" fmla="*/ 65 w 1984"/>
                                <a:gd name="T1" fmla="*/ 31 h 722"/>
                                <a:gd name="T2" fmla="*/ 62 w 1984"/>
                                <a:gd name="T3" fmla="*/ 31 h 722"/>
                                <a:gd name="T4" fmla="*/ 62 w 1984"/>
                                <a:gd name="T5" fmla="*/ 33 h 722"/>
                                <a:gd name="T6" fmla="*/ 65 w 1984"/>
                                <a:gd name="T7" fmla="*/ 31 h 722"/>
                              </a:gdLst>
                              <a:ahLst/>
                              <a:cxnLst>
                                <a:cxn ang="0">
                                  <a:pos x="T0" y="T1"/>
                                </a:cxn>
                                <a:cxn ang="0">
                                  <a:pos x="T2" y="T3"/>
                                </a:cxn>
                                <a:cxn ang="0">
                                  <a:pos x="T4" y="T5"/>
                                </a:cxn>
                                <a:cxn ang="0">
                                  <a:pos x="T6" y="T7"/>
                                </a:cxn>
                              </a:cxnLst>
                              <a:rect l="0" t="0" r="r" b="b"/>
                              <a:pathLst>
                                <a:path w="1984" h="722">
                                  <a:moveTo>
                                    <a:pt x="65" y="31"/>
                                  </a:moveTo>
                                  <a:lnTo>
                                    <a:pt x="62" y="31"/>
                                  </a:lnTo>
                                  <a:lnTo>
                                    <a:pt x="62" y="33"/>
                                  </a:lnTo>
                                  <a:lnTo>
                                    <a:pt x="65"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88"/>
                          <wps:cNvSpPr>
                            <a:spLocks/>
                          </wps:cNvSpPr>
                          <wps:spPr bwMode="auto">
                            <a:xfrm>
                              <a:off x="7255" y="3383"/>
                              <a:ext cx="1984" cy="722"/>
                            </a:xfrm>
                            <a:custGeom>
                              <a:avLst/>
                              <a:gdLst>
                                <a:gd name="T0" fmla="*/ 1919 w 1984"/>
                                <a:gd name="T1" fmla="*/ 14 h 722"/>
                                <a:gd name="T2" fmla="*/ 1874 w 1984"/>
                                <a:gd name="T3" fmla="*/ 14 h 722"/>
                                <a:gd name="T4" fmla="*/ 1883 w 1984"/>
                                <a:gd name="T5" fmla="*/ 16 h 722"/>
                                <a:gd name="T6" fmla="*/ 1895 w 1984"/>
                                <a:gd name="T7" fmla="*/ 19 h 722"/>
                                <a:gd name="T8" fmla="*/ 1905 w 1984"/>
                                <a:gd name="T9" fmla="*/ 21 h 722"/>
                                <a:gd name="T10" fmla="*/ 1915 w 1984"/>
                                <a:gd name="T11" fmla="*/ 26 h 722"/>
                                <a:gd name="T12" fmla="*/ 1924 w 1984"/>
                                <a:gd name="T13" fmla="*/ 33 h 722"/>
                                <a:gd name="T14" fmla="*/ 1922 w 1984"/>
                                <a:gd name="T15" fmla="*/ 31 h 722"/>
                                <a:gd name="T16" fmla="*/ 1943 w 1984"/>
                                <a:gd name="T17" fmla="*/ 31 h 722"/>
                                <a:gd name="T18" fmla="*/ 1931 w 1984"/>
                                <a:gd name="T19" fmla="*/ 21 h 722"/>
                                <a:gd name="T20" fmla="*/ 1919 w 1984"/>
                                <a:gd name="T21" fmla="*/ 14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84" h="722">
                                  <a:moveTo>
                                    <a:pt x="1919" y="14"/>
                                  </a:moveTo>
                                  <a:lnTo>
                                    <a:pt x="1874" y="14"/>
                                  </a:lnTo>
                                  <a:lnTo>
                                    <a:pt x="1883" y="16"/>
                                  </a:lnTo>
                                  <a:lnTo>
                                    <a:pt x="1895" y="19"/>
                                  </a:lnTo>
                                  <a:lnTo>
                                    <a:pt x="1905" y="21"/>
                                  </a:lnTo>
                                  <a:lnTo>
                                    <a:pt x="1915" y="26"/>
                                  </a:lnTo>
                                  <a:lnTo>
                                    <a:pt x="1924" y="33"/>
                                  </a:lnTo>
                                  <a:lnTo>
                                    <a:pt x="1922" y="31"/>
                                  </a:lnTo>
                                  <a:lnTo>
                                    <a:pt x="1943" y="31"/>
                                  </a:lnTo>
                                  <a:lnTo>
                                    <a:pt x="1931" y="21"/>
                                  </a:lnTo>
                                  <a:lnTo>
                                    <a:pt x="1919"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5" name="Freeform 189"/>
                        <wps:cNvSpPr>
                          <a:spLocks/>
                        </wps:cNvSpPr>
                        <wps:spPr bwMode="auto">
                          <a:xfrm>
                            <a:off x="7255" y="3383"/>
                            <a:ext cx="1984" cy="722"/>
                          </a:xfrm>
                          <a:custGeom>
                            <a:avLst/>
                            <a:gdLst>
                              <a:gd name="T0" fmla="*/ 0 w 1984"/>
                              <a:gd name="T1" fmla="*/ 124 h 722"/>
                              <a:gd name="T2" fmla="*/ 2 w 1984"/>
                              <a:gd name="T3" fmla="*/ 112 h 722"/>
                              <a:gd name="T4" fmla="*/ 2 w 1984"/>
                              <a:gd name="T5" fmla="*/ 98 h 722"/>
                              <a:gd name="T6" fmla="*/ 7 w 1984"/>
                              <a:gd name="T7" fmla="*/ 86 h 722"/>
                              <a:gd name="T8" fmla="*/ 9 w 1984"/>
                              <a:gd name="T9" fmla="*/ 76 h 722"/>
                              <a:gd name="T10" fmla="*/ 14 w 1984"/>
                              <a:gd name="T11" fmla="*/ 64 h 722"/>
                              <a:gd name="T12" fmla="*/ 21 w 1984"/>
                              <a:gd name="T13" fmla="*/ 55 h 722"/>
                              <a:gd name="T14" fmla="*/ 35 w 1984"/>
                              <a:gd name="T15" fmla="*/ 35 h 722"/>
                              <a:gd name="T16" fmla="*/ 55 w 1984"/>
                              <a:gd name="T17" fmla="*/ 21 h 722"/>
                              <a:gd name="T18" fmla="*/ 64 w 1984"/>
                              <a:gd name="T19" fmla="*/ 14 h 722"/>
                              <a:gd name="T20" fmla="*/ 76 w 1984"/>
                              <a:gd name="T21" fmla="*/ 9 h 722"/>
                              <a:gd name="T22" fmla="*/ 86 w 1984"/>
                              <a:gd name="T23" fmla="*/ 4 h 722"/>
                              <a:gd name="T24" fmla="*/ 98 w 1984"/>
                              <a:gd name="T25" fmla="*/ 2 h 722"/>
                              <a:gd name="T26" fmla="*/ 110 w 1984"/>
                              <a:gd name="T27" fmla="*/ 0 h 722"/>
                              <a:gd name="T28" fmla="*/ 1874 w 1984"/>
                              <a:gd name="T29" fmla="*/ 0 h 722"/>
                              <a:gd name="T30" fmla="*/ 1888 w 1984"/>
                              <a:gd name="T31" fmla="*/ 2 h 722"/>
                              <a:gd name="T32" fmla="*/ 1898 w 1984"/>
                              <a:gd name="T33" fmla="*/ 4 h 722"/>
                              <a:gd name="T34" fmla="*/ 1910 w 1984"/>
                              <a:gd name="T35" fmla="*/ 9 h 722"/>
                              <a:gd name="T36" fmla="*/ 1919 w 1984"/>
                              <a:gd name="T37" fmla="*/ 14 h 722"/>
                              <a:gd name="T38" fmla="*/ 1931 w 1984"/>
                              <a:gd name="T39" fmla="*/ 21 h 722"/>
                              <a:gd name="T40" fmla="*/ 1948 w 1984"/>
                              <a:gd name="T41" fmla="*/ 35 h 722"/>
                              <a:gd name="T42" fmla="*/ 1965 w 1984"/>
                              <a:gd name="T43" fmla="*/ 55 h 722"/>
                              <a:gd name="T44" fmla="*/ 1970 w 1984"/>
                              <a:gd name="T45" fmla="*/ 64 h 722"/>
                              <a:gd name="T46" fmla="*/ 1975 w 1984"/>
                              <a:gd name="T47" fmla="*/ 76 h 722"/>
                              <a:gd name="T48" fmla="*/ 1979 w 1984"/>
                              <a:gd name="T49" fmla="*/ 86 h 722"/>
                              <a:gd name="T50" fmla="*/ 1982 w 1984"/>
                              <a:gd name="T51" fmla="*/ 98 h 722"/>
                              <a:gd name="T52" fmla="*/ 1984 w 1984"/>
                              <a:gd name="T53" fmla="*/ 112 h 722"/>
                              <a:gd name="T54" fmla="*/ 1984 w 1984"/>
                              <a:gd name="T55" fmla="*/ 609 h 722"/>
                              <a:gd name="T56" fmla="*/ 1982 w 1984"/>
                              <a:gd name="T57" fmla="*/ 621 h 722"/>
                              <a:gd name="T58" fmla="*/ 1979 w 1984"/>
                              <a:gd name="T59" fmla="*/ 633 h 722"/>
                              <a:gd name="T60" fmla="*/ 1975 w 1984"/>
                              <a:gd name="T61" fmla="*/ 645 h 722"/>
                              <a:gd name="T62" fmla="*/ 1970 w 1984"/>
                              <a:gd name="T63" fmla="*/ 657 h 722"/>
                              <a:gd name="T64" fmla="*/ 1965 w 1984"/>
                              <a:gd name="T65" fmla="*/ 667 h 722"/>
                              <a:gd name="T66" fmla="*/ 1948 w 1984"/>
                              <a:gd name="T67" fmla="*/ 686 h 722"/>
                              <a:gd name="T68" fmla="*/ 1931 w 1984"/>
                              <a:gd name="T69" fmla="*/ 700 h 722"/>
                              <a:gd name="T70" fmla="*/ 1919 w 1984"/>
                              <a:gd name="T71" fmla="*/ 707 h 722"/>
                              <a:gd name="T72" fmla="*/ 1910 w 1984"/>
                              <a:gd name="T73" fmla="*/ 712 h 722"/>
                              <a:gd name="T74" fmla="*/ 1898 w 1984"/>
                              <a:gd name="T75" fmla="*/ 717 h 722"/>
                              <a:gd name="T76" fmla="*/ 1888 w 1984"/>
                              <a:gd name="T77" fmla="*/ 719 h 722"/>
                              <a:gd name="T78" fmla="*/ 1874 w 1984"/>
                              <a:gd name="T79" fmla="*/ 722 h 722"/>
                              <a:gd name="T80" fmla="*/ 110 w 1984"/>
                              <a:gd name="T81" fmla="*/ 722 h 722"/>
                              <a:gd name="T82" fmla="*/ 98 w 1984"/>
                              <a:gd name="T83" fmla="*/ 719 h 722"/>
                              <a:gd name="T84" fmla="*/ 86 w 1984"/>
                              <a:gd name="T85" fmla="*/ 717 h 722"/>
                              <a:gd name="T86" fmla="*/ 76 w 1984"/>
                              <a:gd name="T87" fmla="*/ 712 h 722"/>
                              <a:gd name="T88" fmla="*/ 64 w 1984"/>
                              <a:gd name="T89" fmla="*/ 707 h 722"/>
                              <a:gd name="T90" fmla="*/ 55 w 1984"/>
                              <a:gd name="T91" fmla="*/ 700 h 722"/>
                              <a:gd name="T92" fmla="*/ 35 w 1984"/>
                              <a:gd name="T93" fmla="*/ 686 h 722"/>
                              <a:gd name="T94" fmla="*/ 21 w 1984"/>
                              <a:gd name="T95" fmla="*/ 667 h 722"/>
                              <a:gd name="T96" fmla="*/ 14 w 1984"/>
                              <a:gd name="T97" fmla="*/ 657 h 722"/>
                              <a:gd name="T98" fmla="*/ 9 w 1984"/>
                              <a:gd name="T99" fmla="*/ 645 h 722"/>
                              <a:gd name="T100" fmla="*/ 7 w 1984"/>
                              <a:gd name="T101" fmla="*/ 633 h 722"/>
                              <a:gd name="T102" fmla="*/ 2 w 1984"/>
                              <a:gd name="T103" fmla="*/ 621 h 722"/>
                              <a:gd name="T104" fmla="*/ 2 w 1984"/>
                              <a:gd name="T105" fmla="*/ 609 h 722"/>
                              <a:gd name="T106" fmla="*/ 0 w 1984"/>
                              <a:gd name="T107" fmla="*/ 597 h 722"/>
                              <a:gd name="T108" fmla="*/ 0 w 1984"/>
                              <a:gd name="T109" fmla="*/ 124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84" h="722">
                                <a:moveTo>
                                  <a:pt x="0" y="124"/>
                                </a:moveTo>
                                <a:lnTo>
                                  <a:pt x="2" y="112"/>
                                </a:lnTo>
                                <a:lnTo>
                                  <a:pt x="2" y="98"/>
                                </a:lnTo>
                                <a:lnTo>
                                  <a:pt x="7" y="86"/>
                                </a:lnTo>
                                <a:lnTo>
                                  <a:pt x="9" y="76"/>
                                </a:lnTo>
                                <a:lnTo>
                                  <a:pt x="14" y="64"/>
                                </a:lnTo>
                                <a:lnTo>
                                  <a:pt x="21" y="55"/>
                                </a:lnTo>
                                <a:lnTo>
                                  <a:pt x="35" y="35"/>
                                </a:lnTo>
                                <a:lnTo>
                                  <a:pt x="55" y="21"/>
                                </a:lnTo>
                                <a:lnTo>
                                  <a:pt x="64" y="14"/>
                                </a:lnTo>
                                <a:lnTo>
                                  <a:pt x="76" y="9"/>
                                </a:lnTo>
                                <a:lnTo>
                                  <a:pt x="86" y="4"/>
                                </a:lnTo>
                                <a:lnTo>
                                  <a:pt x="98" y="2"/>
                                </a:lnTo>
                                <a:lnTo>
                                  <a:pt x="110" y="0"/>
                                </a:lnTo>
                                <a:lnTo>
                                  <a:pt x="1874" y="0"/>
                                </a:lnTo>
                                <a:lnTo>
                                  <a:pt x="1888" y="2"/>
                                </a:lnTo>
                                <a:lnTo>
                                  <a:pt x="1898" y="4"/>
                                </a:lnTo>
                                <a:lnTo>
                                  <a:pt x="1910" y="9"/>
                                </a:lnTo>
                                <a:lnTo>
                                  <a:pt x="1919" y="14"/>
                                </a:lnTo>
                                <a:lnTo>
                                  <a:pt x="1931" y="21"/>
                                </a:lnTo>
                                <a:lnTo>
                                  <a:pt x="1948" y="35"/>
                                </a:lnTo>
                                <a:lnTo>
                                  <a:pt x="1965" y="55"/>
                                </a:lnTo>
                                <a:lnTo>
                                  <a:pt x="1970" y="64"/>
                                </a:lnTo>
                                <a:lnTo>
                                  <a:pt x="1975" y="76"/>
                                </a:lnTo>
                                <a:lnTo>
                                  <a:pt x="1979" y="86"/>
                                </a:lnTo>
                                <a:lnTo>
                                  <a:pt x="1982" y="98"/>
                                </a:lnTo>
                                <a:lnTo>
                                  <a:pt x="1984" y="112"/>
                                </a:lnTo>
                                <a:lnTo>
                                  <a:pt x="1984" y="609"/>
                                </a:lnTo>
                                <a:lnTo>
                                  <a:pt x="1982" y="621"/>
                                </a:lnTo>
                                <a:lnTo>
                                  <a:pt x="1979" y="633"/>
                                </a:lnTo>
                                <a:lnTo>
                                  <a:pt x="1975" y="645"/>
                                </a:lnTo>
                                <a:lnTo>
                                  <a:pt x="1970" y="657"/>
                                </a:lnTo>
                                <a:lnTo>
                                  <a:pt x="1965" y="667"/>
                                </a:lnTo>
                                <a:lnTo>
                                  <a:pt x="1948" y="686"/>
                                </a:lnTo>
                                <a:lnTo>
                                  <a:pt x="1931" y="700"/>
                                </a:lnTo>
                                <a:lnTo>
                                  <a:pt x="1919" y="707"/>
                                </a:lnTo>
                                <a:lnTo>
                                  <a:pt x="1910" y="712"/>
                                </a:lnTo>
                                <a:lnTo>
                                  <a:pt x="1898" y="717"/>
                                </a:lnTo>
                                <a:lnTo>
                                  <a:pt x="1888" y="719"/>
                                </a:lnTo>
                                <a:lnTo>
                                  <a:pt x="1874" y="722"/>
                                </a:lnTo>
                                <a:lnTo>
                                  <a:pt x="110" y="722"/>
                                </a:lnTo>
                                <a:lnTo>
                                  <a:pt x="98" y="719"/>
                                </a:lnTo>
                                <a:lnTo>
                                  <a:pt x="86" y="717"/>
                                </a:lnTo>
                                <a:lnTo>
                                  <a:pt x="76" y="712"/>
                                </a:lnTo>
                                <a:lnTo>
                                  <a:pt x="64" y="707"/>
                                </a:lnTo>
                                <a:lnTo>
                                  <a:pt x="55" y="700"/>
                                </a:lnTo>
                                <a:lnTo>
                                  <a:pt x="35" y="686"/>
                                </a:lnTo>
                                <a:lnTo>
                                  <a:pt x="21" y="667"/>
                                </a:lnTo>
                                <a:lnTo>
                                  <a:pt x="14" y="657"/>
                                </a:lnTo>
                                <a:lnTo>
                                  <a:pt x="9" y="645"/>
                                </a:lnTo>
                                <a:lnTo>
                                  <a:pt x="7" y="633"/>
                                </a:lnTo>
                                <a:lnTo>
                                  <a:pt x="2" y="621"/>
                                </a:lnTo>
                                <a:lnTo>
                                  <a:pt x="2" y="609"/>
                                </a:lnTo>
                                <a:lnTo>
                                  <a:pt x="0" y="597"/>
                                </a:lnTo>
                                <a:lnTo>
                                  <a:pt x="0" y="124"/>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90"/>
                        <wps:cNvSpPr>
                          <a:spLocks/>
                        </wps:cNvSpPr>
                        <wps:spPr bwMode="auto">
                          <a:xfrm>
                            <a:off x="7269" y="3397"/>
                            <a:ext cx="1956" cy="694"/>
                          </a:xfrm>
                          <a:custGeom>
                            <a:avLst/>
                            <a:gdLst>
                              <a:gd name="T0" fmla="*/ 0 w 1956"/>
                              <a:gd name="T1" fmla="*/ 595 h 694"/>
                              <a:gd name="T2" fmla="*/ 2 w 1956"/>
                              <a:gd name="T3" fmla="*/ 604 h 694"/>
                              <a:gd name="T4" fmla="*/ 4 w 1956"/>
                              <a:gd name="T5" fmla="*/ 616 h 694"/>
                              <a:gd name="T6" fmla="*/ 9 w 1956"/>
                              <a:gd name="T7" fmla="*/ 626 h 694"/>
                              <a:gd name="T8" fmla="*/ 14 w 1956"/>
                              <a:gd name="T9" fmla="*/ 635 h 694"/>
                              <a:gd name="T10" fmla="*/ 19 w 1956"/>
                              <a:gd name="T11" fmla="*/ 645 h 694"/>
                              <a:gd name="T12" fmla="*/ 33 w 1956"/>
                              <a:gd name="T13" fmla="*/ 662 h 694"/>
                              <a:gd name="T14" fmla="*/ 47 w 1956"/>
                              <a:gd name="T15" fmla="*/ 674 h 694"/>
                              <a:gd name="T16" fmla="*/ 57 w 1956"/>
                              <a:gd name="T17" fmla="*/ 679 h 694"/>
                              <a:gd name="T18" fmla="*/ 67 w 1956"/>
                              <a:gd name="T19" fmla="*/ 683 h 694"/>
                              <a:gd name="T20" fmla="*/ 76 w 1956"/>
                              <a:gd name="T21" fmla="*/ 688 h 694"/>
                              <a:gd name="T22" fmla="*/ 88 w 1956"/>
                              <a:gd name="T23" fmla="*/ 691 h 694"/>
                              <a:gd name="T24" fmla="*/ 98 w 1956"/>
                              <a:gd name="T25" fmla="*/ 693 h 694"/>
                              <a:gd name="T26" fmla="*/ 1847 w 1956"/>
                              <a:gd name="T27" fmla="*/ 693 h 694"/>
                              <a:gd name="T28" fmla="*/ 1859 w 1956"/>
                              <a:gd name="T29" fmla="*/ 693 h 694"/>
                              <a:gd name="T30" fmla="*/ 1869 w 1956"/>
                              <a:gd name="T31" fmla="*/ 691 h 694"/>
                              <a:gd name="T32" fmla="*/ 1881 w 1956"/>
                              <a:gd name="T33" fmla="*/ 688 h 694"/>
                              <a:gd name="T34" fmla="*/ 1891 w 1956"/>
                              <a:gd name="T35" fmla="*/ 683 h 694"/>
                              <a:gd name="T36" fmla="*/ 1898 w 1956"/>
                              <a:gd name="T37" fmla="*/ 679 h 694"/>
                              <a:gd name="T38" fmla="*/ 1907 w 1956"/>
                              <a:gd name="T39" fmla="*/ 674 h 694"/>
                              <a:gd name="T40" fmla="*/ 1924 w 1956"/>
                              <a:gd name="T41" fmla="*/ 662 h 694"/>
                              <a:gd name="T42" fmla="*/ 1939 w 1956"/>
                              <a:gd name="T43" fmla="*/ 645 h 694"/>
                              <a:gd name="T44" fmla="*/ 1943 w 1956"/>
                              <a:gd name="T45" fmla="*/ 635 h 694"/>
                              <a:gd name="T46" fmla="*/ 1948 w 1956"/>
                              <a:gd name="T47" fmla="*/ 626 h 694"/>
                              <a:gd name="T48" fmla="*/ 1951 w 1956"/>
                              <a:gd name="T49" fmla="*/ 616 h 694"/>
                              <a:gd name="T50" fmla="*/ 1953 w 1956"/>
                              <a:gd name="T51" fmla="*/ 604 h 694"/>
                              <a:gd name="T52" fmla="*/ 1955 w 1956"/>
                              <a:gd name="T53" fmla="*/ 595 h 694"/>
                              <a:gd name="T54" fmla="*/ 1953 w 1956"/>
                              <a:gd name="T55" fmla="*/ 86 h 694"/>
                              <a:gd name="T56" fmla="*/ 1951 w 1956"/>
                              <a:gd name="T57" fmla="*/ 76 h 694"/>
                              <a:gd name="T58" fmla="*/ 1948 w 1956"/>
                              <a:gd name="T59" fmla="*/ 67 h 694"/>
                              <a:gd name="T60" fmla="*/ 1943 w 1956"/>
                              <a:gd name="T61" fmla="*/ 57 h 694"/>
                              <a:gd name="T62" fmla="*/ 1939 w 1956"/>
                              <a:gd name="T63" fmla="*/ 47 h 694"/>
                              <a:gd name="T64" fmla="*/ 1924 w 1956"/>
                              <a:gd name="T65" fmla="*/ 31 h 694"/>
                              <a:gd name="T66" fmla="*/ 1907 w 1956"/>
                              <a:gd name="T67" fmla="*/ 16 h 694"/>
                              <a:gd name="T68" fmla="*/ 1900 w 1956"/>
                              <a:gd name="T69" fmla="*/ 11 h 694"/>
                              <a:gd name="T70" fmla="*/ 1891 w 1956"/>
                              <a:gd name="T71" fmla="*/ 7 h 694"/>
                              <a:gd name="T72" fmla="*/ 1881 w 1956"/>
                              <a:gd name="T73" fmla="*/ 4 h 694"/>
                              <a:gd name="T74" fmla="*/ 1869 w 1956"/>
                              <a:gd name="T75" fmla="*/ 2 h 694"/>
                              <a:gd name="T76" fmla="*/ 1859 w 1956"/>
                              <a:gd name="T77" fmla="*/ 0 h 694"/>
                              <a:gd name="T78" fmla="*/ 110 w 1956"/>
                              <a:gd name="T79" fmla="*/ 0 h 694"/>
                              <a:gd name="T80" fmla="*/ 98 w 1956"/>
                              <a:gd name="T81" fmla="*/ 0 h 694"/>
                              <a:gd name="T82" fmla="*/ 88 w 1956"/>
                              <a:gd name="T83" fmla="*/ 2 h 694"/>
                              <a:gd name="T84" fmla="*/ 76 w 1956"/>
                              <a:gd name="T85" fmla="*/ 4 h 694"/>
                              <a:gd name="T86" fmla="*/ 67 w 1956"/>
                              <a:gd name="T87" fmla="*/ 7 h 694"/>
                              <a:gd name="T88" fmla="*/ 57 w 1956"/>
                              <a:gd name="T89" fmla="*/ 11 h 694"/>
                              <a:gd name="T90" fmla="*/ 47 w 1956"/>
                              <a:gd name="T91" fmla="*/ 16 h 694"/>
                              <a:gd name="T92" fmla="*/ 33 w 1956"/>
                              <a:gd name="T93" fmla="*/ 31 h 694"/>
                              <a:gd name="T94" fmla="*/ 19 w 1956"/>
                              <a:gd name="T95" fmla="*/ 47 h 694"/>
                              <a:gd name="T96" fmla="*/ 14 w 1956"/>
                              <a:gd name="T97" fmla="*/ 57 h 694"/>
                              <a:gd name="T98" fmla="*/ 9 w 1956"/>
                              <a:gd name="T99" fmla="*/ 67 h 694"/>
                              <a:gd name="T100" fmla="*/ 4 w 1956"/>
                              <a:gd name="T101" fmla="*/ 76 h 694"/>
                              <a:gd name="T102" fmla="*/ 2 w 1956"/>
                              <a:gd name="T103" fmla="*/ 86 h 694"/>
                              <a:gd name="T104" fmla="*/ 0 w 1956"/>
                              <a:gd name="T105" fmla="*/ 583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56" h="694">
                                <a:moveTo>
                                  <a:pt x="0" y="583"/>
                                </a:moveTo>
                                <a:lnTo>
                                  <a:pt x="0" y="595"/>
                                </a:lnTo>
                                <a:lnTo>
                                  <a:pt x="0" y="592"/>
                                </a:lnTo>
                                <a:lnTo>
                                  <a:pt x="2" y="604"/>
                                </a:lnTo>
                                <a:lnTo>
                                  <a:pt x="4" y="616"/>
                                </a:lnTo>
                                <a:lnTo>
                                  <a:pt x="4" y="614"/>
                                </a:lnTo>
                                <a:lnTo>
                                  <a:pt x="9" y="626"/>
                                </a:lnTo>
                                <a:lnTo>
                                  <a:pt x="14" y="635"/>
                                </a:lnTo>
                                <a:lnTo>
                                  <a:pt x="19" y="645"/>
                                </a:lnTo>
                                <a:lnTo>
                                  <a:pt x="19" y="643"/>
                                </a:lnTo>
                                <a:lnTo>
                                  <a:pt x="33" y="662"/>
                                </a:lnTo>
                                <a:lnTo>
                                  <a:pt x="31" y="659"/>
                                </a:lnTo>
                                <a:lnTo>
                                  <a:pt x="47" y="674"/>
                                </a:lnTo>
                                <a:lnTo>
                                  <a:pt x="57" y="679"/>
                                </a:lnTo>
                                <a:lnTo>
                                  <a:pt x="67" y="683"/>
                                </a:lnTo>
                                <a:lnTo>
                                  <a:pt x="76" y="688"/>
                                </a:lnTo>
                                <a:lnTo>
                                  <a:pt x="88" y="691"/>
                                </a:lnTo>
                                <a:lnTo>
                                  <a:pt x="86" y="691"/>
                                </a:lnTo>
                                <a:lnTo>
                                  <a:pt x="98" y="693"/>
                                </a:lnTo>
                                <a:lnTo>
                                  <a:pt x="110" y="693"/>
                                </a:lnTo>
                                <a:lnTo>
                                  <a:pt x="1847" y="693"/>
                                </a:lnTo>
                                <a:lnTo>
                                  <a:pt x="1859" y="693"/>
                                </a:lnTo>
                                <a:lnTo>
                                  <a:pt x="1869" y="691"/>
                                </a:lnTo>
                                <a:lnTo>
                                  <a:pt x="1881" y="688"/>
                                </a:lnTo>
                                <a:lnTo>
                                  <a:pt x="1891" y="683"/>
                                </a:lnTo>
                                <a:lnTo>
                                  <a:pt x="1900" y="679"/>
                                </a:lnTo>
                                <a:lnTo>
                                  <a:pt x="1898" y="679"/>
                                </a:lnTo>
                                <a:lnTo>
                                  <a:pt x="1907" y="674"/>
                                </a:lnTo>
                                <a:lnTo>
                                  <a:pt x="1924" y="659"/>
                                </a:lnTo>
                                <a:lnTo>
                                  <a:pt x="1924" y="662"/>
                                </a:lnTo>
                                <a:lnTo>
                                  <a:pt x="1939" y="643"/>
                                </a:lnTo>
                                <a:lnTo>
                                  <a:pt x="1939" y="645"/>
                                </a:lnTo>
                                <a:lnTo>
                                  <a:pt x="1943" y="635"/>
                                </a:lnTo>
                                <a:lnTo>
                                  <a:pt x="1948" y="626"/>
                                </a:lnTo>
                                <a:lnTo>
                                  <a:pt x="1951" y="614"/>
                                </a:lnTo>
                                <a:lnTo>
                                  <a:pt x="1951" y="616"/>
                                </a:lnTo>
                                <a:lnTo>
                                  <a:pt x="1953" y="604"/>
                                </a:lnTo>
                                <a:lnTo>
                                  <a:pt x="1955" y="592"/>
                                </a:lnTo>
                                <a:lnTo>
                                  <a:pt x="1955" y="595"/>
                                </a:lnTo>
                                <a:lnTo>
                                  <a:pt x="1955" y="98"/>
                                </a:lnTo>
                                <a:lnTo>
                                  <a:pt x="1953" y="86"/>
                                </a:lnTo>
                                <a:lnTo>
                                  <a:pt x="1953" y="88"/>
                                </a:lnTo>
                                <a:lnTo>
                                  <a:pt x="1951" y="76"/>
                                </a:lnTo>
                                <a:lnTo>
                                  <a:pt x="1948" y="67"/>
                                </a:lnTo>
                                <a:lnTo>
                                  <a:pt x="1943" y="57"/>
                                </a:lnTo>
                                <a:lnTo>
                                  <a:pt x="1939" y="47"/>
                                </a:lnTo>
                                <a:lnTo>
                                  <a:pt x="1924" y="31"/>
                                </a:lnTo>
                                <a:lnTo>
                                  <a:pt x="1907" y="16"/>
                                </a:lnTo>
                                <a:lnTo>
                                  <a:pt x="1910" y="19"/>
                                </a:lnTo>
                                <a:lnTo>
                                  <a:pt x="1900" y="11"/>
                                </a:lnTo>
                                <a:lnTo>
                                  <a:pt x="1891" y="7"/>
                                </a:lnTo>
                                <a:lnTo>
                                  <a:pt x="1881" y="4"/>
                                </a:lnTo>
                                <a:lnTo>
                                  <a:pt x="1869" y="2"/>
                                </a:lnTo>
                                <a:lnTo>
                                  <a:pt x="1859" y="0"/>
                                </a:lnTo>
                                <a:lnTo>
                                  <a:pt x="1847" y="0"/>
                                </a:lnTo>
                                <a:lnTo>
                                  <a:pt x="110" y="0"/>
                                </a:lnTo>
                                <a:lnTo>
                                  <a:pt x="98" y="0"/>
                                </a:lnTo>
                                <a:lnTo>
                                  <a:pt x="86" y="2"/>
                                </a:lnTo>
                                <a:lnTo>
                                  <a:pt x="88" y="2"/>
                                </a:lnTo>
                                <a:lnTo>
                                  <a:pt x="76" y="4"/>
                                </a:lnTo>
                                <a:lnTo>
                                  <a:pt x="67" y="7"/>
                                </a:lnTo>
                                <a:lnTo>
                                  <a:pt x="57" y="11"/>
                                </a:lnTo>
                                <a:lnTo>
                                  <a:pt x="47" y="19"/>
                                </a:lnTo>
                                <a:lnTo>
                                  <a:pt x="47" y="16"/>
                                </a:lnTo>
                                <a:lnTo>
                                  <a:pt x="31" y="31"/>
                                </a:lnTo>
                                <a:lnTo>
                                  <a:pt x="33" y="31"/>
                                </a:lnTo>
                                <a:lnTo>
                                  <a:pt x="19" y="47"/>
                                </a:lnTo>
                                <a:lnTo>
                                  <a:pt x="14" y="57"/>
                                </a:lnTo>
                                <a:lnTo>
                                  <a:pt x="9" y="67"/>
                                </a:lnTo>
                                <a:lnTo>
                                  <a:pt x="4" y="76"/>
                                </a:lnTo>
                                <a:lnTo>
                                  <a:pt x="2" y="88"/>
                                </a:lnTo>
                                <a:lnTo>
                                  <a:pt x="2" y="86"/>
                                </a:lnTo>
                                <a:lnTo>
                                  <a:pt x="0" y="98"/>
                                </a:lnTo>
                                <a:lnTo>
                                  <a:pt x="0" y="583"/>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191"/>
                        <wps:cNvSpPr>
                          <a:spLocks/>
                        </wps:cNvSpPr>
                        <wps:spPr bwMode="auto">
                          <a:xfrm>
                            <a:off x="9484" y="3402"/>
                            <a:ext cx="1995" cy="713"/>
                          </a:xfrm>
                          <a:custGeom>
                            <a:avLst/>
                            <a:gdLst>
                              <a:gd name="T0" fmla="*/ 1879 w 1995"/>
                              <a:gd name="T1" fmla="*/ 0 h 713"/>
                              <a:gd name="T2" fmla="*/ 117 w 1995"/>
                              <a:gd name="T3" fmla="*/ 0 h 713"/>
                              <a:gd name="T4" fmla="*/ 110 w 1995"/>
                              <a:gd name="T5" fmla="*/ 0 h 713"/>
                              <a:gd name="T6" fmla="*/ 87 w 1995"/>
                              <a:gd name="T7" fmla="*/ 3 h 713"/>
                              <a:gd name="T8" fmla="*/ 67 w 1995"/>
                              <a:gd name="T9" fmla="*/ 11 h 713"/>
                              <a:gd name="T10" fmla="*/ 48 w 1995"/>
                              <a:gd name="T11" fmla="*/ 22 h 713"/>
                              <a:gd name="T12" fmla="*/ 32 w 1995"/>
                              <a:gd name="T13" fmla="*/ 36 h 713"/>
                              <a:gd name="T14" fmla="*/ 18 w 1995"/>
                              <a:gd name="T15" fmla="*/ 54 h 713"/>
                              <a:gd name="T16" fmla="*/ 8 w 1995"/>
                              <a:gd name="T17" fmla="*/ 73 h 713"/>
                              <a:gd name="T18" fmla="*/ 2 w 1995"/>
                              <a:gd name="T19" fmla="*/ 94 h 713"/>
                              <a:gd name="T20" fmla="*/ 0 w 1995"/>
                              <a:gd name="T21" fmla="*/ 117 h 713"/>
                              <a:gd name="T22" fmla="*/ 0 w 1995"/>
                              <a:gd name="T23" fmla="*/ 595 h 713"/>
                              <a:gd name="T24" fmla="*/ 0 w 1995"/>
                              <a:gd name="T25" fmla="*/ 602 h 713"/>
                              <a:gd name="T26" fmla="*/ 3 w 1995"/>
                              <a:gd name="T27" fmla="*/ 624 h 713"/>
                              <a:gd name="T28" fmla="*/ 11 w 1995"/>
                              <a:gd name="T29" fmla="*/ 645 h 713"/>
                              <a:gd name="T30" fmla="*/ 22 w 1995"/>
                              <a:gd name="T31" fmla="*/ 664 h 713"/>
                              <a:gd name="T32" fmla="*/ 36 w 1995"/>
                              <a:gd name="T33" fmla="*/ 680 h 713"/>
                              <a:gd name="T34" fmla="*/ 54 w 1995"/>
                              <a:gd name="T35" fmla="*/ 694 h 713"/>
                              <a:gd name="T36" fmla="*/ 73 w 1995"/>
                              <a:gd name="T37" fmla="*/ 704 h 713"/>
                              <a:gd name="T38" fmla="*/ 94 w 1995"/>
                              <a:gd name="T39" fmla="*/ 710 h 713"/>
                              <a:gd name="T40" fmla="*/ 117 w 1995"/>
                              <a:gd name="T41" fmla="*/ 712 h 713"/>
                              <a:gd name="T42" fmla="*/ 1879 w 1995"/>
                              <a:gd name="T43" fmla="*/ 712 h 713"/>
                              <a:gd name="T44" fmla="*/ 1884 w 1995"/>
                              <a:gd name="T45" fmla="*/ 712 h 713"/>
                              <a:gd name="T46" fmla="*/ 1906 w 1995"/>
                              <a:gd name="T47" fmla="*/ 709 h 713"/>
                              <a:gd name="T48" fmla="*/ 1926 w 1995"/>
                              <a:gd name="T49" fmla="*/ 701 h 713"/>
                              <a:gd name="T50" fmla="*/ 1945 w 1995"/>
                              <a:gd name="T51" fmla="*/ 690 h 713"/>
                              <a:gd name="T52" fmla="*/ 1961 w 1995"/>
                              <a:gd name="T53" fmla="*/ 676 h 713"/>
                              <a:gd name="T54" fmla="*/ 1975 w 1995"/>
                              <a:gd name="T55" fmla="*/ 659 h 713"/>
                              <a:gd name="T56" fmla="*/ 1985 w 1995"/>
                              <a:gd name="T57" fmla="*/ 639 h 713"/>
                              <a:gd name="T58" fmla="*/ 1992 w 1995"/>
                              <a:gd name="T59" fmla="*/ 618 h 713"/>
                              <a:gd name="T60" fmla="*/ 1994 w 1995"/>
                              <a:gd name="T61" fmla="*/ 595 h 713"/>
                              <a:gd name="T62" fmla="*/ 1994 w 1995"/>
                              <a:gd name="T63" fmla="*/ 117 h 713"/>
                              <a:gd name="T64" fmla="*/ 1994 w 1995"/>
                              <a:gd name="T65" fmla="*/ 112 h 713"/>
                              <a:gd name="T66" fmla="*/ 1991 w 1995"/>
                              <a:gd name="T67" fmla="*/ 89 h 713"/>
                              <a:gd name="T68" fmla="*/ 1983 w 1995"/>
                              <a:gd name="T69" fmla="*/ 68 h 713"/>
                              <a:gd name="T70" fmla="*/ 1972 w 1995"/>
                              <a:gd name="T71" fmla="*/ 49 h 713"/>
                              <a:gd name="T72" fmla="*/ 1958 w 1995"/>
                              <a:gd name="T73" fmla="*/ 32 h 713"/>
                              <a:gd name="T74" fmla="*/ 1941 w 1995"/>
                              <a:gd name="T75" fmla="*/ 19 h 713"/>
                              <a:gd name="T76" fmla="*/ 1922 w 1995"/>
                              <a:gd name="T77" fmla="*/ 8 h 713"/>
                              <a:gd name="T78" fmla="*/ 1901 w 1995"/>
                              <a:gd name="T79" fmla="*/ 2 h 713"/>
                              <a:gd name="T80" fmla="*/ 1879 w 1995"/>
                              <a:gd name="T81" fmla="*/ 0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95" h="713">
                                <a:moveTo>
                                  <a:pt x="1879" y="0"/>
                                </a:moveTo>
                                <a:lnTo>
                                  <a:pt x="117" y="0"/>
                                </a:lnTo>
                                <a:lnTo>
                                  <a:pt x="110" y="0"/>
                                </a:lnTo>
                                <a:lnTo>
                                  <a:pt x="87" y="3"/>
                                </a:lnTo>
                                <a:lnTo>
                                  <a:pt x="67" y="11"/>
                                </a:lnTo>
                                <a:lnTo>
                                  <a:pt x="48" y="22"/>
                                </a:lnTo>
                                <a:lnTo>
                                  <a:pt x="32" y="36"/>
                                </a:lnTo>
                                <a:lnTo>
                                  <a:pt x="18" y="54"/>
                                </a:lnTo>
                                <a:lnTo>
                                  <a:pt x="8" y="73"/>
                                </a:lnTo>
                                <a:lnTo>
                                  <a:pt x="2" y="94"/>
                                </a:lnTo>
                                <a:lnTo>
                                  <a:pt x="0" y="117"/>
                                </a:lnTo>
                                <a:lnTo>
                                  <a:pt x="0" y="595"/>
                                </a:lnTo>
                                <a:lnTo>
                                  <a:pt x="0" y="602"/>
                                </a:lnTo>
                                <a:lnTo>
                                  <a:pt x="3" y="624"/>
                                </a:lnTo>
                                <a:lnTo>
                                  <a:pt x="11" y="645"/>
                                </a:lnTo>
                                <a:lnTo>
                                  <a:pt x="22" y="664"/>
                                </a:lnTo>
                                <a:lnTo>
                                  <a:pt x="36" y="680"/>
                                </a:lnTo>
                                <a:lnTo>
                                  <a:pt x="54" y="694"/>
                                </a:lnTo>
                                <a:lnTo>
                                  <a:pt x="73" y="704"/>
                                </a:lnTo>
                                <a:lnTo>
                                  <a:pt x="94" y="710"/>
                                </a:lnTo>
                                <a:lnTo>
                                  <a:pt x="117" y="712"/>
                                </a:lnTo>
                                <a:lnTo>
                                  <a:pt x="1879" y="712"/>
                                </a:lnTo>
                                <a:lnTo>
                                  <a:pt x="1884" y="712"/>
                                </a:lnTo>
                                <a:lnTo>
                                  <a:pt x="1906" y="709"/>
                                </a:lnTo>
                                <a:lnTo>
                                  <a:pt x="1926" y="701"/>
                                </a:lnTo>
                                <a:lnTo>
                                  <a:pt x="1945" y="690"/>
                                </a:lnTo>
                                <a:lnTo>
                                  <a:pt x="1961" y="676"/>
                                </a:lnTo>
                                <a:lnTo>
                                  <a:pt x="1975" y="659"/>
                                </a:lnTo>
                                <a:lnTo>
                                  <a:pt x="1985" y="639"/>
                                </a:lnTo>
                                <a:lnTo>
                                  <a:pt x="1992" y="618"/>
                                </a:lnTo>
                                <a:lnTo>
                                  <a:pt x="1994" y="595"/>
                                </a:lnTo>
                                <a:lnTo>
                                  <a:pt x="1994" y="117"/>
                                </a:lnTo>
                                <a:lnTo>
                                  <a:pt x="1994" y="112"/>
                                </a:lnTo>
                                <a:lnTo>
                                  <a:pt x="1991" y="89"/>
                                </a:lnTo>
                                <a:lnTo>
                                  <a:pt x="1983" y="68"/>
                                </a:lnTo>
                                <a:lnTo>
                                  <a:pt x="1972" y="49"/>
                                </a:lnTo>
                                <a:lnTo>
                                  <a:pt x="1958" y="32"/>
                                </a:lnTo>
                                <a:lnTo>
                                  <a:pt x="1941" y="19"/>
                                </a:lnTo>
                                <a:lnTo>
                                  <a:pt x="1922" y="8"/>
                                </a:lnTo>
                                <a:lnTo>
                                  <a:pt x="1901" y="2"/>
                                </a:lnTo>
                                <a:lnTo>
                                  <a:pt x="1879"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8" name="Group 192"/>
                        <wpg:cNvGrpSpPr>
                          <a:grpSpLocks/>
                        </wpg:cNvGrpSpPr>
                        <wpg:grpSpPr bwMode="auto">
                          <a:xfrm>
                            <a:off x="9477" y="3395"/>
                            <a:ext cx="2009" cy="727"/>
                            <a:chOff x="9477" y="3395"/>
                            <a:chExt cx="2009" cy="727"/>
                          </a:xfrm>
                        </wpg:grpSpPr>
                        <wps:wsp>
                          <wps:cNvPr id="859" name="Freeform 193"/>
                          <wps:cNvSpPr>
                            <a:spLocks/>
                          </wps:cNvSpPr>
                          <wps:spPr bwMode="auto">
                            <a:xfrm>
                              <a:off x="9477" y="3395"/>
                              <a:ext cx="2009" cy="727"/>
                            </a:xfrm>
                            <a:custGeom>
                              <a:avLst/>
                              <a:gdLst>
                                <a:gd name="T0" fmla="*/ 110 w 2009"/>
                                <a:gd name="T1" fmla="*/ 0 h 727"/>
                                <a:gd name="T2" fmla="*/ 76 w 2009"/>
                                <a:gd name="T3" fmla="*/ 9 h 727"/>
                                <a:gd name="T4" fmla="*/ 35 w 2009"/>
                                <a:gd name="T5" fmla="*/ 35 h 727"/>
                                <a:gd name="T6" fmla="*/ 9 w 2009"/>
                                <a:gd name="T7" fmla="*/ 76 h 727"/>
                                <a:gd name="T8" fmla="*/ 2 w 2009"/>
                                <a:gd name="T9" fmla="*/ 100 h 727"/>
                                <a:gd name="T10" fmla="*/ 0 w 2009"/>
                                <a:gd name="T11" fmla="*/ 124 h 727"/>
                                <a:gd name="T12" fmla="*/ 2 w 2009"/>
                                <a:gd name="T13" fmla="*/ 614 h 727"/>
                                <a:gd name="T14" fmla="*/ 7 w 2009"/>
                                <a:gd name="T15" fmla="*/ 638 h 727"/>
                                <a:gd name="T16" fmla="*/ 14 w 2009"/>
                                <a:gd name="T17" fmla="*/ 662 h 727"/>
                                <a:gd name="T18" fmla="*/ 64 w 2009"/>
                                <a:gd name="T19" fmla="*/ 712 h 727"/>
                                <a:gd name="T20" fmla="*/ 86 w 2009"/>
                                <a:gd name="T21" fmla="*/ 722 h 727"/>
                                <a:gd name="T22" fmla="*/ 1898 w 2009"/>
                                <a:gd name="T23" fmla="*/ 727 h 727"/>
                                <a:gd name="T24" fmla="*/ 1934 w 2009"/>
                                <a:gd name="T25" fmla="*/ 717 h 727"/>
                                <a:gd name="T26" fmla="*/ 112 w 2009"/>
                                <a:gd name="T27" fmla="*/ 712 h 727"/>
                                <a:gd name="T28" fmla="*/ 103 w 2009"/>
                                <a:gd name="T29" fmla="*/ 710 h 727"/>
                                <a:gd name="T30" fmla="*/ 81 w 2009"/>
                                <a:gd name="T31" fmla="*/ 705 h 727"/>
                                <a:gd name="T32" fmla="*/ 71 w 2009"/>
                                <a:gd name="T33" fmla="*/ 700 h 727"/>
                                <a:gd name="T34" fmla="*/ 48 w 2009"/>
                                <a:gd name="T35" fmla="*/ 681 h 727"/>
                                <a:gd name="T36" fmla="*/ 45 w 2009"/>
                                <a:gd name="T37" fmla="*/ 679 h 727"/>
                                <a:gd name="T38" fmla="*/ 35 w 2009"/>
                                <a:gd name="T39" fmla="*/ 664 h 727"/>
                                <a:gd name="T40" fmla="*/ 23 w 2009"/>
                                <a:gd name="T41" fmla="*/ 645 h 727"/>
                                <a:gd name="T42" fmla="*/ 19 w 2009"/>
                                <a:gd name="T43" fmla="*/ 635 h 727"/>
                                <a:gd name="T44" fmla="*/ 14 w 2009"/>
                                <a:gd name="T45" fmla="*/ 614 h 727"/>
                                <a:gd name="T46" fmla="*/ 19 w 2009"/>
                                <a:gd name="T47" fmla="*/ 91 h 727"/>
                                <a:gd name="T48" fmla="*/ 23 w 2009"/>
                                <a:gd name="T49" fmla="*/ 81 h 727"/>
                                <a:gd name="T50" fmla="*/ 28 w 2009"/>
                                <a:gd name="T51" fmla="*/ 71 h 727"/>
                                <a:gd name="T52" fmla="*/ 35 w 2009"/>
                                <a:gd name="T53" fmla="*/ 62 h 727"/>
                                <a:gd name="T54" fmla="*/ 45 w 2009"/>
                                <a:gd name="T55" fmla="*/ 47 h 727"/>
                                <a:gd name="T56" fmla="*/ 48 w 2009"/>
                                <a:gd name="T57" fmla="*/ 45 h 727"/>
                                <a:gd name="T58" fmla="*/ 71 w 2009"/>
                                <a:gd name="T59" fmla="*/ 26 h 727"/>
                                <a:gd name="T60" fmla="*/ 91 w 2009"/>
                                <a:gd name="T61" fmla="*/ 19 h 727"/>
                                <a:gd name="T62" fmla="*/ 100 w 2009"/>
                                <a:gd name="T63" fmla="*/ 16 h 727"/>
                                <a:gd name="T64" fmla="*/ 1943 w 2009"/>
                                <a:gd name="T65" fmla="*/ 14 h 727"/>
                                <a:gd name="T66" fmla="*/ 1922 w 2009"/>
                                <a:gd name="T67" fmla="*/ 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9" h="727">
                                  <a:moveTo>
                                    <a:pt x="1898" y="0"/>
                                  </a:moveTo>
                                  <a:lnTo>
                                    <a:pt x="110" y="0"/>
                                  </a:lnTo>
                                  <a:lnTo>
                                    <a:pt x="86" y="4"/>
                                  </a:lnTo>
                                  <a:lnTo>
                                    <a:pt x="76" y="9"/>
                                  </a:lnTo>
                                  <a:lnTo>
                                    <a:pt x="64" y="14"/>
                                  </a:lnTo>
                                  <a:lnTo>
                                    <a:pt x="35" y="35"/>
                                  </a:lnTo>
                                  <a:lnTo>
                                    <a:pt x="14" y="64"/>
                                  </a:lnTo>
                                  <a:lnTo>
                                    <a:pt x="9" y="76"/>
                                  </a:lnTo>
                                  <a:lnTo>
                                    <a:pt x="7" y="88"/>
                                  </a:lnTo>
                                  <a:lnTo>
                                    <a:pt x="2" y="100"/>
                                  </a:lnTo>
                                  <a:lnTo>
                                    <a:pt x="2" y="112"/>
                                  </a:lnTo>
                                  <a:lnTo>
                                    <a:pt x="0" y="124"/>
                                  </a:lnTo>
                                  <a:lnTo>
                                    <a:pt x="0" y="602"/>
                                  </a:lnTo>
                                  <a:lnTo>
                                    <a:pt x="2" y="614"/>
                                  </a:lnTo>
                                  <a:lnTo>
                                    <a:pt x="2" y="626"/>
                                  </a:lnTo>
                                  <a:lnTo>
                                    <a:pt x="7" y="638"/>
                                  </a:lnTo>
                                  <a:lnTo>
                                    <a:pt x="9" y="650"/>
                                  </a:lnTo>
                                  <a:lnTo>
                                    <a:pt x="14" y="662"/>
                                  </a:lnTo>
                                  <a:lnTo>
                                    <a:pt x="35" y="691"/>
                                  </a:lnTo>
                                  <a:lnTo>
                                    <a:pt x="64" y="712"/>
                                  </a:lnTo>
                                  <a:lnTo>
                                    <a:pt x="76" y="717"/>
                                  </a:lnTo>
                                  <a:lnTo>
                                    <a:pt x="86" y="722"/>
                                  </a:lnTo>
                                  <a:lnTo>
                                    <a:pt x="110" y="727"/>
                                  </a:lnTo>
                                  <a:lnTo>
                                    <a:pt x="1898" y="727"/>
                                  </a:lnTo>
                                  <a:lnTo>
                                    <a:pt x="1922" y="722"/>
                                  </a:lnTo>
                                  <a:lnTo>
                                    <a:pt x="1934" y="717"/>
                                  </a:lnTo>
                                  <a:lnTo>
                                    <a:pt x="1943" y="712"/>
                                  </a:lnTo>
                                  <a:lnTo>
                                    <a:pt x="112" y="712"/>
                                  </a:lnTo>
                                  <a:lnTo>
                                    <a:pt x="100" y="710"/>
                                  </a:lnTo>
                                  <a:lnTo>
                                    <a:pt x="103" y="710"/>
                                  </a:lnTo>
                                  <a:lnTo>
                                    <a:pt x="91" y="707"/>
                                  </a:lnTo>
                                  <a:lnTo>
                                    <a:pt x="81" y="705"/>
                                  </a:lnTo>
                                  <a:lnTo>
                                    <a:pt x="75" y="700"/>
                                  </a:lnTo>
                                  <a:lnTo>
                                    <a:pt x="71" y="700"/>
                                  </a:lnTo>
                                  <a:lnTo>
                                    <a:pt x="62" y="693"/>
                                  </a:lnTo>
                                  <a:lnTo>
                                    <a:pt x="48" y="681"/>
                                  </a:lnTo>
                                  <a:lnTo>
                                    <a:pt x="47" y="681"/>
                                  </a:lnTo>
                                  <a:lnTo>
                                    <a:pt x="45" y="679"/>
                                  </a:lnTo>
                                  <a:lnTo>
                                    <a:pt x="46" y="679"/>
                                  </a:lnTo>
                                  <a:lnTo>
                                    <a:pt x="35" y="664"/>
                                  </a:lnTo>
                                  <a:lnTo>
                                    <a:pt x="33" y="664"/>
                                  </a:lnTo>
                                  <a:lnTo>
                                    <a:pt x="23" y="645"/>
                                  </a:lnTo>
                                  <a:lnTo>
                                    <a:pt x="20" y="635"/>
                                  </a:lnTo>
                                  <a:lnTo>
                                    <a:pt x="19" y="635"/>
                                  </a:lnTo>
                                  <a:lnTo>
                                    <a:pt x="14" y="614"/>
                                  </a:lnTo>
                                  <a:lnTo>
                                    <a:pt x="14" y="115"/>
                                  </a:lnTo>
                                  <a:lnTo>
                                    <a:pt x="19" y="91"/>
                                  </a:lnTo>
                                  <a:lnTo>
                                    <a:pt x="20" y="91"/>
                                  </a:lnTo>
                                  <a:lnTo>
                                    <a:pt x="23" y="81"/>
                                  </a:lnTo>
                                  <a:lnTo>
                                    <a:pt x="24" y="81"/>
                                  </a:lnTo>
                                  <a:lnTo>
                                    <a:pt x="28" y="71"/>
                                  </a:lnTo>
                                  <a:lnTo>
                                    <a:pt x="33" y="62"/>
                                  </a:lnTo>
                                  <a:lnTo>
                                    <a:pt x="35" y="62"/>
                                  </a:lnTo>
                                  <a:lnTo>
                                    <a:pt x="46" y="47"/>
                                  </a:lnTo>
                                  <a:lnTo>
                                    <a:pt x="45" y="47"/>
                                  </a:lnTo>
                                  <a:lnTo>
                                    <a:pt x="47" y="45"/>
                                  </a:lnTo>
                                  <a:lnTo>
                                    <a:pt x="48" y="45"/>
                                  </a:lnTo>
                                  <a:lnTo>
                                    <a:pt x="62" y="33"/>
                                  </a:lnTo>
                                  <a:lnTo>
                                    <a:pt x="71" y="26"/>
                                  </a:lnTo>
                                  <a:lnTo>
                                    <a:pt x="76" y="26"/>
                                  </a:lnTo>
                                  <a:lnTo>
                                    <a:pt x="91" y="19"/>
                                  </a:lnTo>
                                  <a:lnTo>
                                    <a:pt x="103" y="16"/>
                                  </a:lnTo>
                                  <a:lnTo>
                                    <a:pt x="100" y="16"/>
                                  </a:lnTo>
                                  <a:lnTo>
                                    <a:pt x="112" y="14"/>
                                  </a:lnTo>
                                  <a:lnTo>
                                    <a:pt x="1943" y="14"/>
                                  </a:lnTo>
                                  <a:lnTo>
                                    <a:pt x="1934" y="9"/>
                                  </a:lnTo>
                                  <a:lnTo>
                                    <a:pt x="1922" y="4"/>
                                  </a:lnTo>
                                  <a:lnTo>
                                    <a:pt x="18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94"/>
                          <wps:cNvSpPr>
                            <a:spLocks/>
                          </wps:cNvSpPr>
                          <wps:spPr bwMode="auto">
                            <a:xfrm>
                              <a:off x="9477" y="3395"/>
                              <a:ext cx="2009" cy="727"/>
                            </a:xfrm>
                            <a:custGeom>
                              <a:avLst/>
                              <a:gdLst>
                                <a:gd name="T0" fmla="*/ 1936 w 2009"/>
                                <a:gd name="T1" fmla="*/ 698 h 727"/>
                                <a:gd name="T2" fmla="*/ 1927 w 2009"/>
                                <a:gd name="T3" fmla="*/ 705 h 727"/>
                                <a:gd name="T4" fmla="*/ 1929 w 2009"/>
                                <a:gd name="T5" fmla="*/ 705 h 727"/>
                                <a:gd name="T6" fmla="*/ 1917 w 2009"/>
                                <a:gd name="T7" fmla="*/ 707 h 727"/>
                                <a:gd name="T8" fmla="*/ 1907 w 2009"/>
                                <a:gd name="T9" fmla="*/ 710 h 727"/>
                                <a:gd name="T10" fmla="*/ 1895 w 2009"/>
                                <a:gd name="T11" fmla="*/ 712 h 727"/>
                                <a:gd name="T12" fmla="*/ 1943 w 2009"/>
                                <a:gd name="T13" fmla="*/ 712 h 727"/>
                                <a:gd name="T14" fmla="*/ 1955 w 2009"/>
                                <a:gd name="T15" fmla="*/ 705 h 727"/>
                                <a:gd name="T16" fmla="*/ 1961 w 2009"/>
                                <a:gd name="T17" fmla="*/ 700 h 727"/>
                                <a:gd name="T18" fmla="*/ 1936 w 2009"/>
                                <a:gd name="T19" fmla="*/ 700 h 727"/>
                                <a:gd name="T20" fmla="*/ 1936 w 2009"/>
                                <a:gd name="T21" fmla="*/ 698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9" h="727">
                                  <a:moveTo>
                                    <a:pt x="1936" y="698"/>
                                  </a:moveTo>
                                  <a:lnTo>
                                    <a:pt x="1927" y="705"/>
                                  </a:lnTo>
                                  <a:lnTo>
                                    <a:pt x="1929" y="705"/>
                                  </a:lnTo>
                                  <a:lnTo>
                                    <a:pt x="1917" y="707"/>
                                  </a:lnTo>
                                  <a:lnTo>
                                    <a:pt x="1907" y="710"/>
                                  </a:lnTo>
                                  <a:lnTo>
                                    <a:pt x="1895" y="712"/>
                                  </a:lnTo>
                                  <a:lnTo>
                                    <a:pt x="1943" y="712"/>
                                  </a:lnTo>
                                  <a:lnTo>
                                    <a:pt x="1955" y="705"/>
                                  </a:lnTo>
                                  <a:lnTo>
                                    <a:pt x="1961" y="700"/>
                                  </a:lnTo>
                                  <a:lnTo>
                                    <a:pt x="1936" y="700"/>
                                  </a:lnTo>
                                  <a:lnTo>
                                    <a:pt x="1936" y="6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95"/>
                          <wps:cNvSpPr>
                            <a:spLocks/>
                          </wps:cNvSpPr>
                          <wps:spPr bwMode="auto">
                            <a:xfrm>
                              <a:off x="9477" y="3395"/>
                              <a:ext cx="2009" cy="727"/>
                            </a:xfrm>
                            <a:custGeom>
                              <a:avLst/>
                              <a:gdLst>
                                <a:gd name="T0" fmla="*/ 71 w 2009"/>
                                <a:gd name="T1" fmla="*/ 698 h 727"/>
                                <a:gd name="T2" fmla="*/ 71 w 2009"/>
                                <a:gd name="T3" fmla="*/ 700 h 727"/>
                                <a:gd name="T4" fmla="*/ 75 w 2009"/>
                                <a:gd name="T5" fmla="*/ 700 h 727"/>
                                <a:gd name="T6" fmla="*/ 71 w 2009"/>
                                <a:gd name="T7" fmla="*/ 698 h 727"/>
                              </a:gdLst>
                              <a:ahLst/>
                              <a:cxnLst>
                                <a:cxn ang="0">
                                  <a:pos x="T0" y="T1"/>
                                </a:cxn>
                                <a:cxn ang="0">
                                  <a:pos x="T2" y="T3"/>
                                </a:cxn>
                                <a:cxn ang="0">
                                  <a:pos x="T4" y="T5"/>
                                </a:cxn>
                                <a:cxn ang="0">
                                  <a:pos x="T6" y="T7"/>
                                </a:cxn>
                              </a:cxnLst>
                              <a:rect l="0" t="0" r="r" b="b"/>
                              <a:pathLst>
                                <a:path w="2009" h="727">
                                  <a:moveTo>
                                    <a:pt x="71" y="698"/>
                                  </a:moveTo>
                                  <a:lnTo>
                                    <a:pt x="71" y="700"/>
                                  </a:lnTo>
                                  <a:lnTo>
                                    <a:pt x="75" y="700"/>
                                  </a:lnTo>
                                  <a:lnTo>
                                    <a:pt x="71" y="6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96"/>
                          <wps:cNvSpPr>
                            <a:spLocks/>
                          </wps:cNvSpPr>
                          <wps:spPr bwMode="auto">
                            <a:xfrm>
                              <a:off x="9477" y="3395"/>
                              <a:ext cx="2009" cy="727"/>
                            </a:xfrm>
                            <a:custGeom>
                              <a:avLst/>
                              <a:gdLst>
                                <a:gd name="T0" fmla="*/ 1963 w 2009"/>
                                <a:gd name="T1" fmla="*/ 679 h 727"/>
                                <a:gd name="T2" fmla="*/ 1946 w 2009"/>
                                <a:gd name="T3" fmla="*/ 693 h 727"/>
                                <a:gd name="T4" fmla="*/ 1936 w 2009"/>
                                <a:gd name="T5" fmla="*/ 700 h 727"/>
                                <a:gd name="T6" fmla="*/ 1961 w 2009"/>
                                <a:gd name="T7" fmla="*/ 700 h 727"/>
                                <a:gd name="T8" fmla="*/ 1972 w 2009"/>
                                <a:gd name="T9" fmla="*/ 691 h 727"/>
                                <a:gd name="T10" fmla="*/ 1979 w 2009"/>
                                <a:gd name="T11" fmla="*/ 681 h 727"/>
                                <a:gd name="T12" fmla="*/ 1963 w 2009"/>
                                <a:gd name="T13" fmla="*/ 681 h 727"/>
                                <a:gd name="T14" fmla="*/ 1963 w 2009"/>
                                <a:gd name="T15" fmla="*/ 679 h 7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9" h="727">
                                  <a:moveTo>
                                    <a:pt x="1963" y="679"/>
                                  </a:moveTo>
                                  <a:lnTo>
                                    <a:pt x="1946" y="693"/>
                                  </a:lnTo>
                                  <a:lnTo>
                                    <a:pt x="1936" y="700"/>
                                  </a:lnTo>
                                  <a:lnTo>
                                    <a:pt x="1961" y="700"/>
                                  </a:lnTo>
                                  <a:lnTo>
                                    <a:pt x="1972" y="691"/>
                                  </a:lnTo>
                                  <a:lnTo>
                                    <a:pt x="1979" y="681"/>
                                  </a:lnTo>
                                  <a:lnTo>
                                    <a:pt x="1963" y="681"/>
                                  </a:lnTo>
                                  <a:lnTo>
                                    <a:pt x="1963" y="6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97"/>
                          <wps:cNvSpPr>
                            <a:spLocks/>
                          </wps:cNvSpPr>
                          <wps:spPr bwMode="auto">
                            <a:xfrm>
                              <a:off x="9477" y="3395"/>
                              <a:ext cx="2009" cy="727"/>
                            </a:xfrm>
                            <a:custGeom>
                              <a:avLst/>
                              <a:gdLst>
                                <a:gd name="T0" fmla="*/ 45 w 2009"/>
                                <a:gd name="T1" fmla="*/ 679 h 727"/>
                                <a:gd name="T2" fmla="*/ 47 w 2009"/>
                                <a:gd name="T3" fmla="*/ 681 h 727"/>
                                <a:gd name="T4" fmla="*/ 47 w 2009"/>
                                <a:gd name="T5" fmla="*/ 680 h 727"/>
                                <a:gd name="T6" fmla="*/ 45 w 2009"/>
                                <a:gd name="T7" fmla="*/ 679 h 727"/>
                              </a:gdLst>
                              <a:ahLst/>
                              <a:cxnLst>
                                <a:cxn ang="0">
                                  <a:pos x="T0" y="T1"/>
                                </a:cxn>
                                <a:cxn ang="0">
                                  <a:pos x="T2" y="T3"/>
                                </a:cxn>
                                <a:cxn ang="0">
                                  <a:pos x="T4" y="T5"/>
                                </a:cxn>
                                <a:cxn ang="0">
                                  <a:pos x="T6" y="T7"/>
                                </a:cxn>
                              </a:cxnLst>
                              <a:rect l="0" t="0" r="r" b="b"/>
                              <a:pathLst>
                                <a:path w="2009" h="727">
                                  <a:moveTo>
                                    <a:pt x="45" y="679"/>
                                  </a:moveTo>
                                  <a:lnTo>
                                    <a:pt x="47" y="681"/>
                                  </a:lnTo>
                                  <a:lnTo>
                                    <a:pt x="47" y="680"/>
                                  </a:lnTo>
                                  <a:lnTo>
                                    <a:pt x="45" y="6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98"/>
                          <wps:cNvSpPr>
                            <a:spLocks/>
                          </wps:cNvSpPr>
                          <wps:spPr bwMode="auto">
                            <a:xfrm>
                              <a:off x="9477" y="3395"/>
                              <a:ext cx="2009" cy="727"/>
                            </a:xfrm>
                            <a:custGeom>
                              <a:avLst/>
                              <a:gdLst>
                                <a:gd name="T0" fmla="*/ 47 w 2009"/>
                                <a:gd name="T1" fmla="*/ 680 h 727"/>
                                <a:gd name="T2" fmla="*/ 47 w 2009"/>
                                <a:gd name="T3" fmla="*/ 681 h 727"/>
                                <a:gd name="T4" fmla="*/ 48 w 2009"/>
                                <a:gd name="T5" fmla="*/ 681 h 727"/>
                                <a:gd name="T6" fmla="*/ 47 w 2009"/>
                                <a:gd name="T7" fmla="*/ 680 h 727"/>
                              </a:gdLst>
                              <a:ahLst/>
                              <a:cxnLst>
                                <a:cxn ang="0">
                                  <a:pos x="T0" y="T1"/>
                                </a:cxn>
                                <a:cxn ang="0">
                                  <a:pos x="T2" y="T3"/>
                                </a:cxn>
                                <a:cxn ang="0">
                                  <a:pos x="T4" y="T5"/>
                                </a:cxn>
                                <a:cxn ang="0">
                                  <a:pos x="T6" y="T7"/>
                                </a:cxn>
                              </a:cxnLst>
                              <a:rect l="0" t="0" r="r" b="b"/>
                              <a:pathLst>
                                <a:path w="2009" h="727">
                                  <a:moveTo>
                                    <a:pt x="47" y="680"/>
                                  </a:moveTo>
                                  <a:lnTo>
                                    <a:pt x="47" y="681"/>
                                  </a:lnTo>
                                  <a:lnTo>
                                    <a:pt x="48" y="681"/>
                                  </a:lnTo>
                                  <a:lnTo>
                                    <a:pt x="47" y="6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99"/>
                          <wps:cNvSpPr>
                            <a:spLocks/>
                          </wps:cNvSpPr>
                          <wps:spPr bwMode="auto">
                            <a:xfrm>
                              <a:off x="9477" y="3395"/>
                              <a:ext cx="2009" cy="727"/>
                            </a:xfrm>
                            <a:custGeom>
                              <a:avLst/>
                              <a:gdLst>
                                <a:gd name="T0" fmla="*/ 1994 w 2009"/>
                                <a:gd name="T1" fmla="*/ 662 h 727"/>
                                <a:gd name="T2" fmla="*/ 1977 w 2009"/>
                                <a:gd name="T3" fmla="*/ 662 h 727"/>
                                <a:gd name="T4" fmla="*/ 1963 w 2009"/>
                                <a:gd name="T5" fmla="*/ 681 h 727"/>
                                <a:gd name="T6" fmla="*/ 1979 w 2009"/>
                                <a:gd name="T7" fmla="*/ 681 h 727"/>
                                <a:gd name="T8" fmla="*/ 1994 w 2009"/>
                                <a:gd name="T9" fmla="*/ 662 h 727"/>
                              </a:gdLst>
                              <a:ahLst/>
                              <a:cxnLst>
                                <a:cxn ang="0">
                                  <a:pos x="T0" y="T1"/>
                                </a:cxn>
                                <a:cxn ang="0">
                                  <a:pos x="T2" y="T3"/>
                                </a:cxn>
                                <a:cxn ang="0">
                                  <a:pos x="T4" y="T5"/>
                                </a:cxn>
                                <a:cxn ang="0">
                                  <a:pos x="T6" y="T7"/>
                                </a:cxn>
                                <a:cxn ang="0">
                                  <a:pos x="T8" y="T9"/>
                                </a:cxn>
                              </a:cxnLst>
                              <a:rect l="0" t="0" r="r" b="b"/>
                              <a:pathLst>
                                <a:path w="2009" h="727">
                                  <a:moveTo>
                                    <a:pt x="1994" y="662"/>
                                  </a:moveTo>
                                  <a:lnTo>
                                    <a:pt x="1977" y="662"/>
                                  </a:lnTo>
                                  <a:lnTo>
                                    <a:pt x="1963" y="681"/>
                                  </a:lnTo>
                                  <a:lnTo>
                                    <a:pt x="1979" y="681"/>
                                  </a:lnTo>
                                  <a:lnTo>
                                    <a:pt x="1994" y="6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00"/>
                          <wps:cNvSpPr>
                            <a:spLocks/>
                          </wps:cNvSpPr>
                          <wps:spPr bwMode="auto">
                            <a:xfrm>
                              <a:off x="9477" y="3395"/>
                              <a:ext cx="2009" cy="727"/>
                            </a:xfrm>
                            <a:custGeom>
                              <a:avLst/>
                              <a:gdLst>
                                <a:gd name="T0" fmla="*/ 46 w 2009"/>
                                <a:gd name="T1" fmla="*/ 679 h 727"/>
                                <a:gd name="T2" fmla="*/ 45 w 2009"/>
                                <a:gd name="T3" fmla="*/ 679 h 727"/>
                                <a:gd name="T4" fmla="*/ 47 w 2009"/>
                                <a:gd name="T5" fmla="*/ 680 h 727"/>
                                <a:gd name="T6" fmla="*/ 46 w 2009"/>
                                <a:gd name="T7" fmla="*/ 679 h 727"/>
                              </a:gdLst>
                              <a:ahLst/>
                              <a:cxnLst>
                                <a:cxn ang="0">
                                  <a:pos x="T0" y="T1"/>
                                </a:cxn>
                                <a:cxn ang="0">
                                  <a:pos x="T2" y="T3"/>
                                </a:cxn>
                                <a:cxn ang="0">
                                  <a:pos x="T4" y="T5"/>
                                </a:cxn>
                                <a:cxn ang="0">
                                  <a:pos x="T6" y="T7"/>
                                </a:cxn>
                              </a:cxnLst>
                              <a:rect l="0" t="0" r="r" b="b"/>
                              <a:pathLst>
                                <a:path w="2009" h="727">
                                  <a:moveTo>
                                    <a:pt x="46" y="679"/>
                                  </a:moveTo>
                                  <a:lnTo>
                                    <a:pt x="45" y="679"/>
                                  </a:lnTo>
                                  <a:lnTo>
                                    <a:pt x="47" y="680"/>
                                  </a:lnTo>
                                  <a:lnTo>
                                    <a:pt x="46" y="6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01"/>
                          <wps:cNvSpPr>
                            <a:spLocks/>
                          </wps:cNvSpPr>
                          <wps:spPr bwMode="auto">
                            <a:xfrm>
                              <a:off x="9477" y="3395"/>
                              <a:ext cx="2009" cy="727"/>
                            </a:xfrm>
                            <a:custGeom>
                              <a:avLst/>
                              <a:gdLst>
                                <a:gd name="T0" fmla="*/ 33 w 2009"/>
                                <a:gd name="T1" fmla="*/ 662 h 727"/>
                                <a:gd name="T2" fmla="*/ 33 w 2009"/>
                                <a:gd name="T3" fmla="*/ 664 h 727"/>
                                <a:gd name="T4" fmla="*/ 35 w 2009"/>
                                <a:gd name="T5" fmla="*/ 664 h 727"/>
                                <a:gd name="T6" fmla="*/ 33 w 2009"/>
                                <a:gd name="T7" fmla="*/ 662 h 727"/>
                              </a:gdLst>
                              <a:ahLst/>
                              <a:cxnLst>
                                <a:cxn ang="0">
                                  <a:pos x="T0" y="T1"/>
                                </a:cxn>
                                <a:cxn ang="0">
                                  <a:pos x="T2" y="T3"/>
                                </a:cxn>
                                <a:cxn ang="0">
                                  <a:pos x="T4" y="T5"/>
                                </a:cxn>
                                <a:cxn ang="0">
                                  <a:pos x="T6" y="T7"/>
                                </a:cxn>
                              </a:cxnLst>
                              <a:rect l="0" t="0" r="r" b="b"/>
                              <a:pathLst>
                                <a:path w="2009" h="727">
                                  <a:moveTo>
                                    <a:pt x="33" y="662"/>
                                  </a:moveTo>
                                  <a:lnTo>
                                    <a:pt x="33" y="664"/>
                                  </a:lnTo>
                                  <a:lnTo>
                                    <a:pt x="35" y="664"/>
                                  </a:lnTo>
                                  <a:lnTo>
                                    <a:pt x="33" y="6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202"/>
                          <wps:cNvSpPr>
                            <a:spLocks/>
                          </wps:cNvSpPr>
                          <wps:spPr bwMode="auto">
                            <a:xfrm>
                              <a:off x="9477" y="3395"/>
                              <a:ext cx="2009" cy="727"/>
                            </a:xfrm>
                            <a:custGeom>
                              <a:avLst/>
                              <a:gdLst>
                                <a:gd name="T0" fmla="*/ 1989 w 2009"/>
                                <a:gd name="T1" fmla="*/ 633 h 727"/>
                                <a:gd name="T2" fmla="*/ 1987 w 2009"/>
                                <a:gd name="T3" fmla="*/ 645 h 727"/>
                                <a:gd name="T4" fmla="*/ 1982 w 2009"/>
                                <a:gd name="T5" fmla="*/ 655 h 727"/>
                                <a:gd name="T6" fmla="*/ 1975 w 2009"/>
                                <a:gd name="T7" fmla="*/ 664 h 727"/>
                                <a:gd name="T8" fmla="*/ 1977 w 2009"/>
                                <a:gd name="T9" fmla="*/ 662 h 727"/>
                                <a:gd name="T10" fmla="*/ 1994 w 2009"/>
                                <a:gd name="T11" fmla="*/ 662 h 727"/>
                                <a:gd name="T12" fmla="*/ 2003 w 2009"/>
                                <a:gd name="T13" fmla="*/ 638 h 727"/>
                                <a:gd name="T14" fmla="*/ 2004 w 2009"/>
                                <a:gd name="T15" fmla="*/ 635 h 727"/>
                                <a:gd name="T16" fmla="*/ 1989 w 2009"/>
                                <a:gd name="T17" fmla="*/ 635 h 727"/>
                                <a:gd name="T18" fmla="*/ 1989 w 2009"/>
                                <a:gd name="T19" fmla="*/ 633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9" h="727">
                                  <a:moveTo>
                                    <a:pt x="1989" y="633"/>
                                  </a:moveTo>
                                  <a:lnTo>
                                    <a:pt x="1987" y="645"/>
                                  </a:lnTo>
                                  <a:lnTo>
                                    <a:pt x="1982" y="655"/>
                                  </a:lnTo>
                                  <a:lnTo>
                                    <a:pt x="1975" y="664"/>
                                  </a:lnTo>
                                  <a:lnTo>
                                    <a:pt x="1977" y="662"/>
                                  </a:lnTo>
                                  <a:lnTo>
                                    <a:pt x="1994" y="662"/>
                                  </a:lnTo>
                                  <a:lnTo>
                                    <a:pt x="2003" y="638"/>
                                  </a:lnTo>
                                  <a:lnTo>
                                    <a:pt x="2004" y="635"/>
                                  </a:lnTo>
                                  <a:lnTo>
                                    <a:pt x="1989" y="635"/>
                                  </a:lnTo>
                                  <a:lnTo>
                                    <a:pt x="1989" y="6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203"/>
                          <wps:cNvSpPr>
                            <a:spLocks/>
                          </wps:cNvSpPr>
                          <wps:spPr bwMode="auto">
                            <a:xfrm>
                              <a:off x="9477" y="3395"/>
                              <a:ext cx="2009" cy="727"/>
                            </a:xfrm>
                            <a:custGeom>
                              <a:avLst/>
                              <a:gdLst>
                                <a:gd name="T0" fmla="*/ 19 w 2009"/>
                                <a:gd name="T1" fmla="*/ 633 h 727"/>
                                <a:gd name="T2" fmla="*/ 19 w 2009"/>
                                <a:gd name="T3" fmla="*/ 635 h 727"/>
                                <a:gd name="T4" fmla="*/ 20 w 2009"/>
                                <a:gd name="T5" fmla="*/ 635 h 727"/>
                                <a:gd name="T6" fmla="*/ 19 w 2009"/>
                                <a:gd name="T7" fmla="*/ 633 h 727"/>
                              </a:gdLst>
                              <a:ahLst/>
                              <a:cxnLst>
                                <a:cxn ang="0">
                                  <a:pos x="T0" y="T1"/>
                                </a:cxn>
                                <a:cxn ang="0">
                                  <a:pos x="T2" y="T3"/>
                                </a:cxn>
                                <a:cxn ang="0">
                                  <a:pos x="T4" y="T5"/>
                                </a:cxn>
                                <a:cxn ang="0">
                                  <a:pos x="T6" y="T7"/>
                                </a:cxn>
                              </a:cxnLst>
                              <a:rect l="0" t="0" r="r" b="b"/>
                              <a:pathLst>
                                <a:path w="2009" h="727">
                                  <a:moveTo>
                                    <a:pt x="19" y="633"/>
                                  </a:moveTo>
                                  <a:lnTo>
                                    <a:pt x="19" y="635"/>
                                  </a:lnTo>
                                  <a:lnTo>
                                    <a:pt x="20" y="635"/>
                                  </a:lnTo>
                                  <a:lnTo>
                                    <a:pt x="19" y="6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04"/>
                          <wps:cNvSpPr>
                            <a:spLocks/>
                          </wps:cNvSpPr>
                          <wps:spPr bwMode="auto">
                            <a:xfrm>
                              <a:off x="9477" y="3395"/>
                              <a:ext cx="2009" cy="727"/>
                            </a:xfrm>
                            <a:custGeom>
                              <a:avLst/>
                              <a:gdLst>
                                <a:gd name="T0" fmla="*/ 1994 w 2009"/>
                                <a:gd name="T1" fmla="*/ 611 h 727"/>
                                <a:gd name="T2" fmla="*/ 1989 w 2009"/>
                                <a:gd name="T3" fmla="*/ 635 h 727"/>
                                <a:gd name="T4" fmla="*/ 2004 w 2009"/>
                                <a:gd name="T5" fmla="*/ 635 h 727"/>
                                <a:gd name="T6" fmla="*/ 2008 w 2009"/>
                                <a:gd name="T7" fmla="*/ 614 h 727"/>
                                <a:gd name="T8" fmla="*/ 1994 w 2009"/>
                                <a:gd name="T9" fmla="*/ 614 h 727"/>
                                <a:gd name="T10" fmla="*/ 1994 w 2009"/>
                                <a:gd name="T11" fmla="*/ 611 h 727"/>
                              </a:gdLst>
                              <a:ahLst/>
                              <a:cxnLst>
                                <a:cxn ang="0">
                                  <a:pos x="T0" y="T1"/>
                                </a:cxn>
                                <a:cxn ang="0">
                                  <a:pos x="T2" y="T3"/>
                                </a:cxn>
                                <a:cxn ang="0">
                                  <a:pos x="T4" y="T5"/>
                                </a:cxn>
                                <a:cxn ang="0">
                                  <a:pos x="T6" y="T7"/>
                                </a:cxn>
                                <a:cxn ang="0">
                                  <a:pos x="T8" y="T9"/>
                                </a:cxn>
                                <a:cxn ang="0">
                                  <a:pos x="T10" y="T11"/>
                                </a:cxn>
                              </a:cxnLst>
                              <a:rect l="0" t="0" r="r" b="b"/>
                              <a:pathLst>
                                <a:path w="2009" h="727">
                                  <a:moveTo>
                                    <a:pt x="1994" y="611"/>
                                  </a:moveTo>
                                  <a:lnTo>
                                    <a:pt x="1989" y="635"/>
                                  </a:lnTo>
                                  <a:lnTo>
                                    <a:pt x="2004" y="635"/>
                                  </a:lnTo>
                                  <a:lnTo>
                                    <a:pt x="2008" y="614"/>
                                  </a:lnTo>
                                  <a:lnTo>
                                    <a:pt x="1994" y="614"/>
                                  </a:lnTo>
                                  <a:lnTo>
                                    <a:pt x="1994" y="6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05"/>
                          <wps:cNvSpPr>
                            <a:spLocks/>
                          </wps:cNvSpPr>
                          <wps:spPr bwMode="auto">
                            <a:xfrm>
                              <a:off x="9477" y="3395"/>
                              <a:ext cx="2009" cy="727"/>
                            </a:xfrm>
                            <a:custGeom>
                              <a:avLst/>
                              <a:gdLst>
                                <a:gd name="T0" fmla="*/ 14 w 2009"/>
                                <a:gd name="T1" fmla="*/ 611 h 727"/>
                                <a:gd name="T2" fmla="*/ 14 w 2009"/>
                                <a:gd name="T3" fmla="*/ 614 h 727"/>
                                <a:gd name="T4" fmla="*/ 14 w 2009"/>
                                <a:gd name="T5" fmla="*/ 614 h 727"/>
                                <a:gd name="T6" fmla="*/ 14 w 2009"/>
                                <a:gd name="T7" fmla="*/ 611 h 727"/>
                              </a:gdLst>
                              <a:ahLst/>
                              <a:cxnLst>
                                <a:cxn ang="0">
                                  <a:pos x="T0" y="T1"/>
                                </a:cxn>
                                <a:cxn ang="0">
                                  <a:pos x="T2" y="T3"/>
                                </a:cxn>
                                <a:cxn ang="0">
                                  <a:pos x="T4" y="T5"/>
                                </a:cxn>
                                <a:cxn ang="0">
                                  <a:pos x="T6" y="T7"/>
                                </a:cxn>
                              </a:cxnLst>
                              <a:rect l="0" t="0" r="r" b="b"/>
                              <a:pathLst>
                                <a:path w="2009" h="727">
                                  <a:moveTo>
                                    <a:pt x="14" y="611"/>
                                  </a:moveTo>
                                  <a:lnTo>
                                    <a:pt x="14" y="614"/>
                                  </a:lnTo>
                                  <a:lnTo>
                                    <a:pt x="14" y="6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206"/>
                          <wps:cNvSpPr>
                            <a:spLocks/>
                          </wps:cNvSpPr>
                          <wps:spPr bwMode="auto">
                            <a:xfrm>
                              <a:off x="9477" y="3395"/>
                              <a:ext cx="2009" cy="727"/>
                            </a:xfrm>
                            <a:custGeom>
                              <a:avLst/>
                              <a:gdLst>
                                <a:gd name="T0" fmla="*/ 2004 w 2009"/>
                                <a:gd name="T1" fmla="*/ 91 h 727"/>
                                <a:gd name="T2" fmla="*/ 1989 w 2009"/>
                                <a:gd name="T3" fmla="*/ 91 h 727"/>
                                <a:gd name="T4" fmla="*/ 1994 w 2009"/>
                                <a:gd name="T5" fmla="*/ 115 h 727"/>
                                <a:gd name="T6" fmla="*/ 1994 w 2009"/>
                                <a:gd name="T7" fmla="*/ 614 h 727"/>
                                <a:gd name="T8" fmla="*/ 2008 w 2009"/>
                                <a:gd name="T9" fmla="*/ 614 h 727"/>
                                <a:gd name="T10" fmla="*/ 2008 w 2009"/>
                                <a:gd name="T11" fmla="*/ 112 h 727"/>
                                <a:gd name="T12" fmla="*/ 2004 w 2009"/>
                                <a:gd name="T13" fmla="*/ 91 h 727"/>
                              </a:gdLst>
                              <a:ahLst/>
                              <a:cxnLst>
                                <a:cxn ang="0">
                                  <a:pos x="T0" y="T1"/>
                                </a:cxn>
                                <a:cxn ang="0">
                                  <a:pos x="T2" y="T3"/>
                                </a:cxn>
                                <a:cxn ang="0">
                                  <a:pos x="T4" y="T5"/>
                                </a:cxn>
                                <a:cxn ang="0">
                                  <a:pos x="T6" y="T7"/>
                                </a:cxn>
                                <a:cxn ang="0">
                                  <a:pos x="T8" y="T9"/>
                                </a:cxn>
                                <a:cxn ang="0">
                                  <a:pos x="T10" y="T11"/>
                                </a:cxn>
                                <a:cxn ang="0">
                                  <a:pos x="T12" y="T13"/>
                                </a:cxn>
                              </a:cxnLst>
                              <a:rect l="0" t="0" r="r" b="b"/>
                              <a:pathLst>
                                <a:path w="2009" h="727">
                                  <a:moveTo>
                                    <a:pt x="2004" y="91"/>
                                  </a:moveTo>
                                  <a:lnTo>
                                    <a:pt x="1989" y="91"/>
                                  </a:lnTo>
                                  <a:lnTo>
                                    <a:pt x="1994" y="115"/>
                                  </a:lnTo>
                                  <a:lnTo>
                                    <a:pt x="1994" y="614"/>
                                  </a:lnTo>
                                  <a:lnTo>
                                    <a:pt x="2008" y="614"/>
                                  </a:lnTo>
                                  <a:lnTo>
                                    <a:pt x="2008" y="112"/>
                                  </a:lnTo>
                                  <a:lnTo>
                                    <a:pt x="2004"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207"/>
                          <wps:cNvSpPr>
                            <a:spLocks/>
                          </wps:cNvSpPr>
                          <wps:spPr bwMode="auto">
                            <a:xfrm>
                              <a:off x="9477" y="3395"/>
                              <a:ext cx="2009" cy="727"/>
                            </a:xfrm>
                            <a:custGeom>
                              <a:avLst/>
                              <a:gdLst>
                                <a:gd name="T0" fmla="*/ 20 w 2009"/>
                                <a:gd name="T1" fmla="*/ 91 h 727"/>
                                <a:gd name="T2" fmla="*/ 19 w 2009"/>
                                <a:gd name="T3" fmla="*/ 91 h 727"/>
                                <a:gd name="T4" fmla="*/ 19 w 2009"/>
                                <a:gd name="T5" fmla="*/ 93 h 727"/>
                                <a:gd name="T6" fmla="*/ 20 w 2009"/>
                                <a:gd name="T7" fmla="*/ 91 h 727"/>
                              </a:gdLst>
                              <a:ahLst/>
                              <a:cxnLst>
                                <a:cxn ang="0">
                                  <a:pos x="T0" y="T1"/>
                                </a:cxn>
                                <a:cxn ang="0">
                                  <a:pos x="T2" y="T3"/>
                                </a:cxn>
                                <a:cxn ang="0">
                                  <a:pos x="T4" y="T5"/>
                                </a:cxn>
                                <a:cxn ang="0">
                                  <a:pos x="T6" y="T7"/>
                                </a:cxn>
                              </a:cxnLst>
                              <a:rect l="0" t="0" r="r" b="b"/>
                              <a:pathLst>
                                <a:path w="2009" h="727">
                                  <a:moveTo>
                                    <a:pt x="20" y="91"/>
                                  </a:moveTo>
                                  <a:lnTo>
                                    <a:pt x="19" y="91"/>
                                  </a:lnTo>
                                  <a:lnTo>
                                    <a:pt x="19" y="93"/>
                                  </a:lnTo>
                                  <a:lnTo>
                                    <a:pt x="20"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08"/>
                          <wps:cNvSpPr>
                            <a:spLocks/>
                          </wps:cNvSpPr>
                          <wps:spPr bwMode="auto">
                            <a:xfrm>
                              <a:off x="9477" y="3395"/>
                              <a:ext cx="2009" cy="727"/>
                            </a:xfrm>
                            <a:custGeom>
                              <a:avLst/>
                              <a:gdLst>
                                <a:gd name="T0" fmla="*/ 2001 w 2009"/>
                                <a:gd name="T1" fmla="*/ 81 h 727"/>
                                <a:gd name="T2" fmla="*/ 1987 w 2009"/>
                                <a:gd name="T3" fmla="*/ 81 h 727"/>
                                <a:gd name="T4" fmla="*/ 1989 w 2009"/>
                                <a:gd name="T5" fmla="*/ 93 h 727"/>
                                <a:gd name="T6" fmla="*/ 1989 w 2009"/>
                                <a:gd name="T7" fmla="*/ 91 h 727"/>
                                <a:gd name="T8" fmla="*/ 2004 w 2009"/>
                                <a:gd name="T9" fmla="*/ 91 h 727"/>
                                <a:gd name="T10" fmla="*/ 2003 w 2009"/>
                                <a:gd name="T11" fmla="*/ 88 h 727"/>
                                <a:gd name="T12" fmla="*/ 2001 w 2009"/>
                                <a:gd name="T13" fmla="*/ 81 h 727"/>
                              </a:gdLst>
                              <a:ahLst/>
                              <a:cxnLst>
                                <a:cxn ang="0">
                                  <a:pos x="T0" y="T1"/>
                                </a:cxn>
                                <a:cxn ang="0">
                                  <a:pos x="T2" y="T3"/>
                                </a:cxn>
                                <a:cxn ang="0">
                                  <a:pos x="T4" y="T5"/>
                                </a:cxn>
                                <a:cxn ang="0">
                                  <a:pos x="T6" y="T7"/>
                                </a:cxn>
                                <a:cxn ang="0">
                                  <a:pos x="T8" y="T9"/>
                                </a:cxn>
                                <a:cxn ang="0">
                                  <a:pos x="T10" y="T11"/>
                                </a:cxn>
                                <a:cxn ang="0">
                                  <a:pos x="T12" y="T13"/>
                                </a:cxn>
                              </a:cxnLst>
                              <a:rect l="0" t="0" r="r" b="b"/>
                              <a:pathLst>
                                <a:path w="2009" h="727">
                                  <a:moveTo>
                                    <a:pt x="2001" y="81"/>
                                  </a:moveTo>
                                  <a:lnTo>
                                    <a:pt x="1987" y="81"/>
                                  </a:lnTo>
                                  <a:lnTo>
                                    <a:pt x="1989" y="93"/>
                                  </a:lnTo>
                                  <a:lnTo>
                                    <a:pt x="1989" y="91"/>
                                  </a:lnTo>
                                  <a:lnTo>
                                    <a:pt x="2004" y="91"/>
                                  </a:lnTo>
                                  <a:lnTo>
                                    <a:pt x="2003" y="88"/>
                                  </a:lnTo>
                                  <a:lnTo>
                                    <a:pt x="2001"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209"/>
                          <wps:cNvSpPr>
                            <a:spLocks/>
                          </wps:cNvSpPr>
                          <wps:spPr bwMode="auto">
                            <a:xfrm>
                              <a:off x="9477" y="3395"/>
                              <a:ext cx="2009" cy="727"/>
                            </a:xfrm>
                            <a:custGeom>
                              <a:avLst/>
                              <a:gdLst>
                                <a:gd name="T0" fmla="*/ 24 w 2009"/>
                                <a:gd name="T1" fmla="*/ 81 h 727"/>
                                <a:gd name="T2" fmla="*/ 23 w 2009"/>
                                <a:gd name="T3" fmla="*/ 81 h 727"/>
                                <a:gd name="T4" fmla="*/ 23 w 2009"/>
                                <a:gd name="T5" fmla="*/ 83 h 727"/>
                                <a:gd name="T6" fmla="*/ 24 w 2009"/>
                                <a:gd name="T7" fmla="*/ 81 h 727"/>
                              </a:gdLst>
                              <a:ahLst/>
                              <a:cxnLst>
                                <a:cxn ang="0">
                                  <a:pos x="T0" y="T1"/>
                                </a:cxn>
                                <a:cxn ang="0">
                                  <a:pos x="T2" y="T3"/>
                                </a:cxn>
                                <a:cxn ang="0">
                                  <a:pos x="T4" y="T5"/>
                                </a:cxn>
                                <a:cxn ang="0">
                                  <a:pos x="T6" y="T7"/>
                                </a:cxn>
                              </a:cxnLst>
                              <a:rect l="0" t="0" r="r" b="b"/>
                              <a:pathLst>
                                <a:path w="2009" h="727">
                                  <a:moveTo>
                                    <a:pt x="24" y="81"/>
                                  </a:moveTo>
                                  <a:lnTo>
                                    <a:pt x="23" y="81"/>
                                  </a:lnTo>
                                  <a:lnTo>
                                    <a:pt x="23" y="83"/>
                                  </a:lnTo>
                                  <a:lnTo>
                                    <a:pt x="24"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210"/>
                          <wps:cNvSpPr>
                            <a:spLocks/>
                          </wps:cNvSpPr>
                          <wps:spPr bwMode="auto">
                            <a:xfrm>
                              <a:off x="9477" y="3395"/>
                              <a:ext cx="2009" cy="727"/>
                            </a:xfrm>
                            <a:custGeom>
                              <a:avLst/>
                              <a:gdLst>
                                <a:gd name="T0" fmla="*/ 1975 w 2009"/>
                                <a:gd name="T1" fmla="*/ 62 h 727"/>
                                <a:gd name="T2" fmla="*/ 1982 w 2009"/>
                                <a:gd name="T3" fmla="*/ 71 h 727"/>
                                <a:gd name="T4" fmla="*/ 1987 w 2009"/>
                                <a:gd name="T5" fmla="*/ 83 h 727"/>
                                <a:gd name="T6" fmla="*/ 1987 w 2009"/>
                                <a:gd name="T7" fmla="*/ 81 h 727"/>
                                <a:gd name="T8" fmla="*/ 2001 w 2009"/>
                                <a:gd name="T9" fmla="*/ 81 h 727"/>
                                <a:gd name="T10" fmla="*/ 1994 w 2009"/>
                                <a:gd name="T11" fmla="*/ 64 h 727"/>
                                <a:gd name="T12" fmla="*/ 1977 w 2009"/>
                                <a:gd name="T13" fmla="*/ 64 h 727"/>
                                <a:gd name="T14" fmla="*/ 1975 w 2009"/>
                                <a:gd name="T15" fmla="*/ 62 h 7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9" h="727">
                                  <a:moveTo>
                                    <a:pt x="1975" y="62"/>
                                  </a:moveTo>
                                  <a:lnTo>
                                    <a:pt x="1982" y="71"/>
                                  </a:lnTo>
                                  <a:lnTo>
                                    <a:pt x="1987" y="83"/>
                                  </a:lnTo>
                                  <a:lnTo>
                                    <a:pt x="1987" y="81"/>
                                  </a:lnTo>
                                  <a:lnTo>
                                    <a:pt x="2001" y="81"/>
                                  </a:lnTo>
                                  <a:lnTo>
                                    <a:pt x="1994" y="64"/>
                                  </a:lnTo>
                                  <a:lnTo>
                                    <a:pt x="1977" y="64"/>
                                  </a:lnTo>
                                  <a:lnTo>
                                    <a:pt x="1975"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11"/>
                          <wps:cNvSpPr>
                            <a:spLocks/>
                          </wps:cNvSpPr>
                          <wps:spPr bwMode="auto">
                            <a:xfrm>
                              <a:off x="9477" y="3395"/>
                              <a:ext cx="2009" cy="727"/>
                            </a:xfrm>
                            <a:custGeom>
                              <a:avLst/>
                              <a:gdLst>
                                <a:gd name="T0" fmla="*/ 35 w 2009"/>
                                <a:gd name="T1" fmla="*/ 62 h 727"/>
                                <a:gd name="T2" fmla="*/ 33 w 2009"/>
                                <a:gd name="T3" fmla="*/ 62 h 727"/>
                                <a:gd name="T4" fmla="*/ 33 w 2009"/>
                                <a:gd name="T5" fmla="*/ 64 h 727"/>
                                <a:gd name="T6" fmla="*/ 35 w 2009"/>
                                <a:gd name="T7" fmla="*/ 62 h 727"/>
                              </a:gdLst>
                              <a:ahLst/>
                              <a:cxnLst>
                                <a:cxn ang="0">
                                  <a:pos x="T0" y="T1"/>
                                </a:cxn>
                                <a:cxn ang="0">
                                  <a:pos x="T2" y="T3"/>
                                </a:cxn>
                                <a:cxn ang="0">
                                  <a:pos x="T4" y="T5"/>
                                </a:cxn>
                                <a:cxn ang="0">
                                  <a:pos x="T6" y="T7"/>
                                </a:cxn>
                              </a:cxnLst>
                              <a:rect l="0" t="0" r="r" b="b"/>
                              <a:pathLst>
                                <a:path w="2009" h="727">
                                  <a:moveTo>
                                    <a:pt x="35" y="62"/>
                                  </a:moveTo>
                                  <a:lnTo>
                                    <a:pt x="33" y="62"/>
                                  </a:lnTo>
                                  <a:lnTo>
                                    <a:pt x="33" y="64"/>
                                  </a:lnTo>
                                  <a:lnTo>
                                    <a:pt x="35"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12"/>
                          <wps:cNvSpPr>
                            <a:spLocks/>
                          </wps:cNvSpPr>
                          <wps:spPr bwMode="auto">
                            <a:xfrm>
                              <a:off x="9477" y="3395"/>
                              <a:ext cx="2009" cy="727"/>
                            </a:xfrm>
                            <a:custGeom>
                              <a:avLst/>
                              <a:gdLst>
                                <a:gd name="T0" fmla="*/ 1979 w 2009"/>
                                <a:gd name="T1" fmla="*/ 45 h 727"/>
                                <a:gd name="T2" fmla="*/ 1963 w 2009"/>
                                <a:gd name="T3" fmla="*/ 45 h 727"/>
                                <a:gd name="T4" fmla="*/ 1977 w 2009"/>
                                <a:gd name="T5" fmla="*/ 64 h 727"/>
                                <a:gd name="T6" fmla="*/ 1994 w 2009"/>
                                <a:gd name="T7" fmla="*/ 64 h 727"/>
                                <a:gd name="T8" fmla="*/ 1979 w 2009"/>
                                <a:gd name="T9" fmla="*/ 45 h 727"/>
                              </a:gdLst>
                              <a:ahLst/>
                              <a:cxnLst>
                                <a:cxn ang="0">
                                  <a:pos x="T0" y="T1"/>
                                </a:cxn>
                                <a:cxn ang="0">
                                  <a:pos x="T2" y="T3"/>
                                </a:cxn>
                                <a:cxn ang="0">
                                  <a:pos x="T4" y="T5"/>
                                </a:cxn>
                                <a:cxn ang="0">
                                  <a:pos x="T6" y="T7"/>
                                </a:cxn>
                                <a:cxn ang="0">
                                  <a:pos x="T8" y="T9"/>
                                </a:cxn>
                              </a:cxnLst>
                              <a:rect l="0" t="0" r="r" b="b"/>
                              <a:pathLst>
                                <a:path w="2009" h="727">
                                  <a:moveTo>
                                    <a:pt x="1979" y="45"/>
                                  </a:moveTo>
                                  <a:lnTo>
                                    <a:pt x="1963" y="45"/>
                                  </a:lnTo>
                                  <a:lnTo>
                                    <a:pt x="1977" y="64"/>
                                  </a:lnTo>
                                  <a:lnTo>
                                    <a:pt x="1994" y="64"/>
                                  </a:lnTo>
                                  <a:lnTo>
                                    <a:pt x="1979"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13"/>
                          <wps:cNvSpPr>
                            <a:spLocks/>
                          </wps:cNvSpPr>
                          <wps:spPr bwMode="auto">
                            <a:xfrm>
                              <a:off x="9477" y="3395"/>
                              <a:ext cx="2009" cy="727"/>
                            </a:xfrm>
                            <a:custGeom>
                              <a:avLst/>
                              <a:gdLst>
                                <a:gd name="T0" fmla="*/ 47 w 2009"/>
                                <a:gd name="T1" fmla="*/ 45 h 727"/>
                                <a:gd name="T2" fmla="*/ 45 w 2009"/>
                                <a:gd name="T3" fmla="*/ 47 h 727"/>
                                <a:gd name="T4" fmla="*/ 47 w 2009"/>
                                <a:gd name="T5" fmla="*/ 46 h 727"/>
                                <a:gd name="T6" fmla="*/ 47 w 2009"/>
                                <a:gd name="T7" fmla="*/ 45 h 727"/>
                              </a:gdLst>
                              <a:ahLst/>
                              <a:cxnLst>
                                <a:cxn ang="0">
                                  <a:pos x="T0" y="T1"/>
                                </a:cxn>
                                <a:cxn ang="0">
                                  <a:pos x="T2" y="T3"/>
                                </a:cxn>
                                <a:cxn ang="0">
                                  <a:pos x="T4" y="T5"/>
                                </a:cxn>
                                <a:cxn ang="0">
                                  <a:pos x="T6" y="T7"/>
                                </a:cxn>
                              </a:cxnLst>
                              <a:rect l="0" t="0" r="r" b="b"/>
                              <a:pathLst>
                                <a:path w="2009" h="727">
                                  <a:moveTo>
                                    <a:pt x="47" y="45"/>
                                  </a:moveTo>
                                  <a:lnTo>
                                    <a:pt x="45" y="47"/>
                                  </a:lnTo>
                                  <a:lnTo>
                                    <a:pt x="47" y="46"/>
                                  </a:lnTo>
                                  <a:lnTo>
                                    <a:pt x="47"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14"/>
                          <wps:cNvSpPr>
                            <a:spLocks/>
                          </wps:cNvSpPr>
                          <wps:spPr bwMode="auto">
                            <a:xfrm>
                              <a:off x="9477" y="3395"/>
                              <a:ext cx="2009" cy="727"/>
                            </a:xfrm>
                            <a:custGeom>
                              <a:avLst/>
                              <a:gdLst>
                                <a:gd name="T0" fmla="*/ 47 w 2009"/>
                                <a:gd name="T1" fmla="*/ 46 h 727"/>
                                <a:gd name="T2" fmla="*/ 45 w 2009"/>
                                <a:gd name="T3" fmla="*/ 47 h 727"/>
                                <a:gd name="T4" fmla="*/ 46 w 2009"/>
                                <a:gd name="T5" fmla="*/ 47 h 727"/>
                                <a:gd name="T6" fmla="*/ 47 w 2009"/>
                                <a:gd name="T7" fmla="*/ 46 h 727"/>
                              </a:gdLst>
                              <a:ahLst/>
                              <a:cxnLst>
                                <a:cxn ang="0">
                                  <a:pos x="T0" y="T1"/>
                                </a:cxn>
                                <a:cxn ang="0">
                                  <a:pos x="T2" y="T3"/>
                                </a:cxn>
                                <a:cxn ang="0">
                                  <a:pos x="T4" y="T5"/>
                                </a:cxn>
                                <a:cxn ang="0">
                                  <a:pos x="T6" y="T7"/>
                                </a:cxn>
                              </a:cxnLst>
                              <a:rect l="0" t="0" r="r" b="b"/>
                              <a:pathLst>
                                <a:path w="2009" h="727">
                                  <a:moveTo>
                                    <a:pt x="47" y="46"/>
                                  </a:moveTo>
                                  <a:lnTo>
                                    <a:pt x="45" y="47"/>
                                  </a:lnTo>
                                  <a:lnTo>
                                    <a:pt x="46" y="47"/>
                                  </a:lnTo>
                                  <a:lnTo>
                                    <a:pt x="47"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215"/>
                          <wps:cNvSpPr>
                            <a:spLocks/>
                          </wps:cNvSpPr>
                          <wps:spPr bwMode="auto">
                            <a:xfrm>
                              <a:off x="9477" y="3395"/>
                              <a:ext cx="2009" cy="727"/>
                            </a:xfrm>
                            <a:custGeom>
                              <a:avLst/>
                              <a:gdLst>
                                <a:gd name="T0" fmla="*/ 1961 w 2009"/>
                                <a:gd name="T1" fmla="*/ 26 h 727"/>
                                <a:gd name="T2" fmla="*/ 1936 w 2009"/>
                                <a:gd name="T3" fmla="*/ 26 h 727"/>
                                <a:gd name="T4" fmla="*/ 1946 w 2009"/>
                                <a:gd name="T5" fmla="*/ 33 h 727"/>
                                <a:gd name="T6" fmla="*/ 1963 w 2009"/>
                                <a:gd name="T7" fmla="*/ 47 h 727"/>
                                <a:gd name="T8" fmla="*/ 1963 w 2009"/>
                                <a:gd name="T9" fmla="*/ 45 h 727"/>
                                <a:gd name="T10" fmla="*/ 1979 w 2009"/>
                                <a:gd name="T11" fmla="*/ 45 h 727"/>
                                <a:gd name="T12" fmla="*/ 1972 w 2009"/>
                                <a:gd name="T13" fmla="*/ 35 h 727"/>
                                <a:gd name="T14" fmla="*/ 1961 w 2009"/>
                                <a:gd name="T15" fmla="*/ 26 h 7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9" h="727">
                                  <a:moveTo>
                                    <a:pt x="1961" y="26"/>
                                  </a:moveTo>
                                  <a:lnTo>
                                    <a:pt x="1936" y="26"/>
                                  </a:lnTo>
                                  <a:lnTo>
                                    <a:pt x="1946" y="33"/>
                                  </a:lnTo>
                                  <a:lnTo>
                                    <a:pt x="1963" y="47"/>
                                  </a:lnTo>
                                  <a:lnTo>
                                    <a:pt x="1963" y="45"/>
                                  </a:lnTo>
                                  <a:lnTo>
                                    <a:pt x="1979" y="45"/>
                                  </a:lnTo>
                                  <a:lnTo>
                                    <a:pt x="1972" y="35"/>
                                  </a:lnTo>
                                  <a:lnTo>
                                    <a:pt x="1961"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216"/>
                          <wps:cNvSpPr>
                            <a:spLocks/>
                          </wps:cNvSpPr>
                          <wps:spPr bwMode="auto">
                            <a:xfrm>
                              <a:off x="9477" y="3395"/>
                              <a:ext cx="2009" cy="727"/>
                            </a:xfrm>
                            <a:custGeom>
                              <a:avLst/>
                              <a:gdLst>
                                <a:gd name="T0" fmla="*/ 48 w 2009"/>
                                <a:gd name="T1" fmla="*/ 45 h 727"/>
                                <a:gd name="T2" fmla="*/ 47 w 2009"/>
                                <a:gd name="T3" fmla="*/ 45 h 727"/>
                                <a:gd name="T4" fmla="*/ 47 w 2009"/>
                                <a:gd name="T5" fmla="*/ 46 h 727"/>
                                <a:gd name="T6" fmla="*/ 48 w 2009"/>
                                <a:gd name="T7" fmla="*/ 45 h 727"/>
                              </a:gdLst>
                              <a:ahLst/>
                              <a:cxnLst>
                                <a:cxn ang="0">
                                  <a:pos x="T0" y="T1"/>
                                </a:cxn>
                                <a:cxn ang="0">
                                  <a:pos x="T2" y="T3"/>
                                </a:cxn>
                                <a:cxn ang="0">
                                  <a:pos x="T4" y="T5"/>
                                </a:cxn>
                                <a:cxn ang="0">
                                  <a:pos x="T6" y="T7"/>
                                </a:cxn>
                              </a:cxnLst>
                              <a:rect l="0" t="0" r="r" b="b"/>
                              <a:pathLst>
                                <a:path w="2009" h="727">
                                  <a:moveTo>
                                    <a:pt x="48" y="45"/>
                                  </a:moveTo>
                                  <a:lnTo>
                                    <a:pt x="47" y="45"/>
                                  </a:lnTo>
                                  <a:lnTo>
                                    <a:pt x="47" y="46"/>
                                  </a:lnTo>
                                  <a:lnTo>
                                    <a:pt x="48"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17"/>
                          <wps:cNvSpPr>
                            <a:spLocks/>
                          </wps:cNvSpPr>
                          <wps:spPr bwMode="auto">
                            <a:xfrm>
                              <a:off x="9477" y="3395"/>
                              <a:ext cx="2009" cy="727"/>
                            </a:xfrm>
                            <a:custGeom>
                              <a:avLst/>
                              <a:gdLst>
                                <a:gd name="T0" fmla="*/ 76 w 2009"/>
                                <a:gd name="T1" fmla="*/ 26 h 727"/>
                                <a:gd name="T2" fmla="*/ 71 w 2009"/>
                                <a:gd name="T3" fmla="*/ 26 h 727"/>
                                <a:gd name="T4" fmla="*/ 71 w 2009"/>
                                <a:gd name="T5" fmla="*/ 28 h 727"/>
                                <a:gd name="T6" fmla="*/ 76 w 2009"/>
                                <a:gd name="T7" fmla="*/ 26 h 727"/>
                              </a:gdLst>
                              <a:ahLst/>
                              <a:cxnLst>
                                <a:cxn ang="0">
                                  <a:pos x="T0" y="T1"/>
                                </a:cxn>
                                <a:cxn ang="0">
                                  <a:pos x="T2" y="T3"/>
                                </a:cxn>
                                <a:cxn ang="0">
                                  <a:pos x="T4" y="T5"/>
                                </a:cxn>
                                <a:cxn ang="0">
                                  <a:pos x="T6" y="T7"/>
                                </a:cxn>
                              </a:cxnLst>
                              <a:rect l="0" t="0" r="r" b="b"/>
                              <a:pathLst>
                                <a:path w="2009" h="727">
                                  <a:moveTo>
                                    <a:pt x="76" y="26"/>
                                  </a:moveTo>
                                  <a:lnTo>
                                    <a:pt x="71" y="26"/>
                                  </a:lnTo>
                                  <a:lnTo>
                                    <a:pt x="71" y="28"/>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218"/>
                          <wps:cNvSpPr>
                            <a:spLocks/>
                          </wps:cNvSpPr>
                          <wps:spPr bwMode="auto">
                            <a:xfrm>
                              <a:off x="9477" y="3395"/>
                              <a:ext cx="2009" cy="727"/>
                            </a:xfrm>
                            <a:custGeom>
                              <a:avLst/>
                              <a:gdLst>
                                <a:gd name="T0" fmla="*/ 1943 w 2009"/>
                                <a:gd name="T1" fmla="*/ 14 h 727"/>
                                <a:gd name="T2" fmla="*/ 1895 w 2009"/>
                                <a:gd name="T3" fmla="*/ 14 h 727"/>
                                <a:gd name="T4" fmla="*/ 1907 w 2009"/>
                                <a:gd name="T5" fmla="*/ 16 h 727"/>
                                <a:gd name="T6" fmla="*/ 1917 w 2009"/>
                                <a:gd name="T7" fmla="*/ 19 h 727"/>
                                <a:gd name="T8" fmla="*/ 1929 w 2009"/>
                                <a:gd name="T9" fmla="*/ 23 h 727"/>
                                <a:gd name="T10" fmla="*/ 1927 w 2009"/>
                                <a:gd name="T11" fmla="*/ 23 h 727"/>
                                <a:gd name="T12" fmla="*/ 1936 w 2009"/>
                                <a:gd name="T13" fmla="*/ 28 h 727"/>
                                <a:gd name="T14" fmla="*/ 1936 w 2009"/>
                                <a:gd name="T15" fmla="*/ 26 h 727"/>
                                <a:gd name="T16" fmla="*/ 1961 w 2009"/>
                                <a:gd name="T17" fmla="*/ 26 h 727"/>
                                <a:gd name="T18" fmla="*/ 1955 w 2009"/>
                                <a:gd name="T19" fmla="*/ 21 h 727"/>
                                <a:gd name="T20" fmla="*/ 1943 w 2009"/>
                                <a:gd name="T21" fmla="*/ 1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9" h="727">
                                  <a:moveTo>
                                    <a:pt x="1943" y="14"/>
                                  </a:moveTo>
                                  <a:lnTo>
                                    <a:pt x="1895" y="14"/>
                                  </a:lnTo>
                                  <a:lnTo>
                                    <a:pt x="1907" y="16"/>
                                  </a:lnTo>
                                  <a:lnTo>
                                    <a:pt x="1917" y="19"/>
                                  </a:lnTo>
                                  <a:lnTo>
                                    <a:pt x="1929" y="23"/>
                                  </a:lnTo>
                                  <a:lnTo>
                                    <a:pt x="1927" y="23"/>
                                  </a:lnTo>
                                  <a:lnTo>
                                    <a:pt x="1936" y="28"/>
                                  </a:lnTo>
                                  <a:lnTo>
                                    <a:pt x="1936" y="26"/>
                                  </a:lnTo>
                                  <a:lnTo>
                                    <a:pt x="1961" y="26"/>
                                  </a:lnTo>
                                  <a:lnTo>
                                    <a:pt x="1955" y="21"/>
                                  </a:lnTo>
                                  <a:lnTo>
                                    <a:pt x="1943"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5" name="Freeform 219"/>
                        <wps:cNvSpPr>
                          <a:spLocks/>
                        </wps:cNvSpPr>
                        <wps:spPr bwMode="auto">
                          <a:xfrm>
                            <a:off x="9477" y="3395"/>
                            <a:ext cx="2009" cy="727"/>
                          </a:xfrm>
                          <a:custGeom>
                            <a:avLst/>
                            <a:gdLst>
                              <a:gd name="T0" fmla="*/ 0 w 2009"/>
                              <a:gd name="T1" fmla="*/ 124 h 727"/>
                              <a:gd name="T2" fmla="*/ 2 w 2009"/>
                              <a:gd name="T3" fmla="*/ 112 h 727"/>
                              <a:gd name="T4" fmla="*/ 2 w 2009"/>
                              <a:gd name="T5" fmla="*/ 100 h 727"/>
                              <a:gd name="T6" fmla="*/ 7 w 2009"/>
                              <a:gd name="T7" fmla="*/ 88 h 727"/>
                              <a:gd name="T8" fmla="*/ 9 w 2009"/>
                              <a:gd name="T9" fmla="*/ 76 h 727"/>
                              <a:gd name="T10" fmla="*/ 14 w 2009"/>
                              <a:gd name="T11" fmla="*/ 64 h 727"/>
                              <a:gd name="T12" fmla="*/ 21 w 2009"/>
                              <a:gd name="T13" fmla="*/ 55 h 727"/>
                              <a:gd name="T14" fmla="*/ 35 w 2009"/>
                              <a:gd name="T15" fmla="*/ 35 h 727"/>
                              <a:gd name="T16" fmla="*/ 55 w 2009"/>
                              <a:gd name="T17" fmla="*/ 21 h 727"/>
                              <a:gd name="T18" fmla="*/ 64 w 2009"/>
                              <a:gd name="T19" fmla="*/ 14 h 727"/>
                              <a:gd name="T20" fmla="*/ 76 w 2009"/>
                              <a:gd name="T21" fmla="*/ 9 h 727"/>
                              <a:gd name="T22" fmla="*/ 86 w 2009"/>
                              <a:gd name="T23" fmla="*/ 4 h 727"/>
                              <a:gd name="T24" fmla="*/ 98 w 2009"/>
                              <a:gd name="T25" fmla="*/ 2 h 727"/>
                              <a:gd name="T26" fmla="*/ 110 w 2009"/>
                              <a:gd name="T27" fmla="*/ 0 h 727"/>
                              <a:gd name="T28" fmla="*/ 1898 w 2009"/>
                              <a:gd name="T29" fmla="*/ 0 h 727"/>
                              <a:gd name="T30" fmla="*/ 1910 w 2009"/>
                              <a:gd name="T31" fmla="*/ 2 h 727"/>
                              <a:gd name="T32" fmla="*/ 1922 w 2009"/>
                              <a:gd name="T33" fmla="*/ 4 h 727"/>
                              <a:gd name="T34" fmla="*/ 1934 w 2009"/>
                              <a:gd name="T35" fmla="*/ 9 h 727"/>
                              <a:gd name="T36" fmla="*/ 1943 w 2009"/>
                              <a:gd name="T37" fmla="*/ 14 h 727"/>
                              <a:gd name="T38" fmla="*/ 1955 w 2009"/>
                              <a:gd name="T39" fmla="*/ 21 h 727"/>
                              <a:gd name="T40" fmla="*/ 1972 w 2009"/>
                              <a:gd name="T41" fmla="*/ 35 h 727"/>
                              <a:gd name="T42" fmla="*/ 1987 w 2009"/>
                              <a:gd name="T43" fmla="*/ 55 h 727"/>
                              <a:gd name="T44" fmla="*/ 1994 w 2009"/>
                              <a:gd name="T45" fmla="*/ 64 h 727"/>
                              <a:gd name="T46" fmla="*/ 1999 w 2009"/>
                              <a:gd name="T47" fmla="*/ 76 h 727"/>
                              <a:gd name="T48" fmla="*/ 2003 w 2009"/>
                              <a:gd name="T49" fmla="*/ 88 h 727"/>
                              <a:gd name="T50" fmla="*/ 2006 w 2009"/>
                              <a:gd name="T51" fmla="*/ 100 h 727"/>
                              <a:gd name="T52" fmla="*/ 2008 w 2009"/>
                              <a:gd name="T53" fmla="*/ 112 h 727"/>
                              <a:gd name="T54" fmla="*/ 2008 w 2009"/>
                              <a:gd name="T55" fmla="*/ 614 h 727"/>
                              <a:gd name="T56" fmla="*/ 2006 w 2009"/>
                              <a:gd name="T57" fmla="*/ 626 h 727"/>
                              <a:gd name="T58" fmla="*/ 2003 w 2009"/>
                              <a:gd name="T59" fmla="*/ 638 h 727"/>
                              <a:gd name="T60" fmla="*/ 1999 w 2009"/>
                              <a:gd name="T61" fmla="*/ 650 h 727"/>
                              <a:gd name="T62" fmla="*/ 1994 w 2009"/>
                              <a:gd name="T63" fmla="*/ 662 h 727"/>
                              <a:gd name="T64" fmla="*/ 1987 w 2009"/>
                              <a:gd name="T65" fmla="*/ 671 h 727"/>
                              <a:gd name="T66" fmla="*/ 1972 w 2009"/>
                              <a:gd name="T67" fmla="*/ 691 h 727"/>
                              <a:gd name="T68" fmla="*/ 1955 w 2009"/>
                              <a:gd name="T69" fmla="*/ 705 h 727"/>
                              <a:gd name="T70" fmla="*/ 1943 w 2009"/>
                              <a:gd name="T71" fmla="*/ 712 h 727"/>
                              <a:gd name="T72" fmla="*/ 1934 w 2009"/>
                              <a:gd name="T73" fmla="*/ 717 h 727"/>
                              <a:gd name="T74" fmla="*/ 1922 w 2009"/>
                              <a:gd name="T75" fmla="*/ 722 h 727"/>
                              <a:gd name="T76" fmla="*/ 1910 w 2009"/>
                              <a:gd name="T77" fmla="*/ 724 h 727"/>
                              <a:gd name="T78" fmla="*/ 1898 w 2009"/>
                              <a:gd name="T79" fmla="*/ 727 h 727"/>
                              <a:gd name="T80" fmla="*/ 110 w 2009"/>
                              <a:gd name="T81" fmla="*/ 727 h 727"/>
                              <a:gd name="T82" fmla="*/ 98 w 2009"/>
                              <a:gd name="T83" fmla="*/ 724 h 727"/>
                              <a:gd name="T84" fmla="*/ 86 w 2009"/>
                              <a:gd name="T85" fmla="*/ 722 h 727"/>
                              <a:gd name="T86" fmla="*/ 76 w 2009"/>
                              <a:gd name="T87" fmla="*/ 717 h 727"/>
                              <a:gd name="T88" fmla="*/ 64 w 2009"/>
                              <a:gd name="T89" fmla="*/ 712 h 727"/>
                              <a:gd name="T90" fmla="*/ 55 w 2009"/>
                              <a:gd name="T91" fmla="*/ 705 h 727"/>
                              <a:gd name="T92" fmla="*/ 35 w 2009"/>
                              <a:gd name="T93" fmla="*/ 691 h 727"/>
                              <a:gd name="T94" fmla="*/ 21 w 2009"/>
                              <a:gd name="T95" fmla="*/ 671 h 727"/>
                              <a:gd name="T96" fmla="*/ 14 w 2009"/>
                              <a:gd name="T97" fmla="*/ 662 h 727"/>
                              <a:gd name="T98" fmla="*/ 9 w 2009"/>
                              <a:gd name="T99" fmla="*/ 650 h 727"/>
                              <a:gd name="T100" fmla="*/ 7 w 2009"/>
                              <a:gd name="T101" fmla="*/ 638 h 727"/>
                              <a:gd name="T102" fmla="*/ 2 w 2009"/>
                              <a:gd name="T103" fmla="*/ 626 h 727"/>
                              <a:gd name="T104" fmla="*/ 2 w 2009"/>
                              <a:gd name="T105" fmla="*/ 614 h 727"/>
                              <a:gd name="T106" fmla="*/ 0 w 2009"/>
                              <a:gd name="T107" fmla="*/ 602 h 727"/>
                              <a:gd name="T108" fmla="*/ 0 w 2009"/>
                              <a:gd name="T109" fmla="*/ 12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9" h="727">
                                <a:moveTo>
                                  <a:pt x="0" y="124"/>
                                </a:moveTo>
                                <a:lnTo>
                                  <a:pt x="2" y="112"/>
                                </a:lnTo>
                                <a:lnTo>
                                  <a:pt x="2" y="100"/>
                                </a:lnTo>
                                <a:lnTo>
                                  <a:pt x="7" y="88"/>
                                </a:lnTo>
                                <a:lnTo>
                                  <a:pt x="9" y="76"/>
                                </a:lnTo>
                                <a:lnTo>
                                  <a:pt x="14" y="64"/>
                                </a:lnTo>
                                <a:lnTo>
                                  <a:pt x="21" y="55"/>
                                </a:lnTo>
                                <a:lnTo>
                                  <a:pt x="35" y="35"/>
                                </a:lnTo>
                                <a:lnTo>
                                  <a:pt x="55" y="21"/>
                                </a:lnTo>
                                <a:lnTo>
                                  <a:pt x="64" y="14"/>
                                </a:lnTo>
                                <a:lnTo>
                                  <a:pt x="76" y="9"/>
                                </a:lnTo>
                                <a:lnTo>
                                  <a:pt x="86" y="4"/>
                                </a:lnTo>
                                <a:lnTo>
                                  <a:pt x="98" y="2"/>
                                </a:lnTo>
                                <a:lnTo>
                                  <a:pt x="110" y="0"/>
                                </a:lnTo>
                                <a:lnTo>
                                  <a:pt x="1898" y="0"/>
                                </a:lnTo>
                                <a:lnTo>
                                  <a:pt x="1910" y="2"/>
                                </a:lnTo>
                                <a:lnTo>
                                  <a:pt x="1922" y="4"/>
                                </a:lnTo>
                                <a:lnTo>
                                  <a:pt x="1934" y="9"/>
                                </a:lnTo>
                                <a:lnTo>
                                  <a:pt x="1943" y="14"/>
                                </a:lnTo>
                                <a:lnTo>
                                  <a:pt x="1955" y="21"/>
                                </a:lnTo>
                                <a:lnTo>
                                  <a:pt x="1972" y="35"/>
                                </a:lnTo>
                                <a:lnTo>
                                  <a:pt x="1987" y="55"/>
                                </a:lnTo>
                                <a:lnTo>
                                  <a:pt x="1994" y="64"/>
                                </a:lnTo>
                                <a:lnTo>
                                  <a:pt x="1999" y="76"/>
                                </a:lnTo>
                                <a:lnTo>
                                  <a:pt x="2003" y="88"/>
                                </a:lnTo>
                                <a:lnTo>
                                  <a:pt x="2006" y="100"/>
                                </a:lnTo>
                                <a:lnTo>
                                  <a:pt x="2008" y="112"/>
                                </a:lnTo>
                                <a:lnTo>
                                  <a:pt x="2008" y="614"/>
                                </a:lnTo>
                                <a:lnTo>
                                  <a:pt x="2006" y="626"/>
                                </a:lnTo>
                                <a:lnTo>
                                  <a:pt x="2003" y="638"/>
                                </a:lnTo>
                                <a:lnTo>
                                  <a:pt x="1999" y="650"/>
                                </a:lnTo>
                                <a:lnTo>
                                  <a:pt x="1994" y="662"/>
                                </a:lnTo>
                                <a:lnTo>
                                  <a:pt x="1987" y="671"/>
                                </a:lnTo>
                                <a:lnTo>
                                  <a:pt x="1972" y="691"/>
                                </a:lnTo>
                                <a:lnTo>
                                  <a:pt x="1955" y="705"/>
                                </a:lnTo>
                                <a:lnTo>
                                  <a:pt x="1943" y="712"/>
                                </a:lnTo>
                                <a:lnTo>
                                  <a:pt x="1934" y="717"/>
                                </a:lnTo>
                                <a:lnTo>
                                  <a:pt x="1922" y="722"/>
                                </a:lnTo>
                                <a:lnTo>
                                  <a:pt x="1910" y="724"/>
                                </a:lnTo>
                                <a:lnTo>
                                  <a:pt x="1898" y="727"/>
                                </a:lnTo>
                                <a:lnTo>
                                  <a:pt x="110" y="727"/>
                                </a:lnTo>
                                <a:lnTo>
                                  <a:pt x="98" y="724"/>
                                </a:lnTo>
                                <a:lnTo>
                                  <a:pt x="86" y="722"/>
                                </a:lnTo>
                                <a:lnTo>
                                  <a:pt x="76" y="717"/>
                                </a:lnTo>
                                <a:lnTo>
                                  <a:pt x="64" y="712"/>
                                </a:lnTo>
                                <a:lnTo>
                                  <a:pt x="55" y="705"/>
                                </a:lnTo>
                                <a:lnTo>
                                  <a:pt x="35" y="691"/>
                                </a:lnTo>
                                <a:lnTo>
                                  <a:pt x="21" y="671"/>
                                </a:lnTo>
                                <a:lnTo>
                                  <a:pt x="14" y="662"/>
                                </a:lnTo>
                                <a:lnTo>
                                  <a:pt x="9" y="650"/>
                                </a:lnTo>
                                <a:lnTo>
                                  <a:pt x="7" y="638"/>
                                </a:lnTo>
                                <a:lnTo>
                                  <a:pt x="2" y="626"/>
                                </a:lnTo>
                                <a:lnTo>
                                  <a:pt x="2" y="614"/>
                                </a:lnTo>
                                <a:lnTo>
                                  <a:pt x="0" y="602"/>
                                </a:lnTo>
                                <a:lnTo>
                                  <a:pt x="0" y="124"/>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220"/>
                        <wps:cNvSpPr>
                          <a:spLocks/>
                        </wps:cNvSpPr>
                        <wps:spPr bwMode="auto">
                          <a:xfrm>
                            <a:off x="9491" y="3409"/>
                            <a:ext cx="1980" cy="699"/>
                          </a:xfrm>
                          <a:custGeom>
                            <a:avLst/>
                            <a:gdLst>
                              <a:gd name="T0" fmla="*/ 0 w 1980"/>
                              <a:gd name="T1" fmla="*/ 585 h 699"/>
                              <a:gd name="T2" fmla="*/ 0 w 1980"/>
                              <a:gd name="T3" fmla="*/ 597 h 699"/>
                              <a:gd name="T4" fmla="*/ 2 w 1980"/>
                              <a:gd name="T5" fmla="*/ 609 h 699"/>
                              <a:gd name="T6" fmla="*/ 4 w 1980"/>
                              <a:gd name="T7" fmla="*/ 619 h 699"/>
                              <a:gd name="T8" fmla="*/ 9 w 1980"/>
                              <a:gd name="T9" fmla="*/ 631 h 699"/>
                              <a:gd name="T10" fmla="*/ 14 w 1980"/>
                              <a:gd name="T11" fmla="*/ 640 h 699"/>
                              <a:gd name="T12" fmla="*/ 19 w 1980"/>
                              <a:gd name="T13" fmla="*/ 647 h 699"/>
                              <a:gd name="T14" fmla="*/ 31 w 1980"/>
                              <a:gd name="T15" fmla="*/ 664 h 699"/>
                              <a:gd name="T16" fmla="*/ 47 w 1980"/>
                              <a:gd name="T17" fmla="*/ 679 h 699"/>
                              <a:gd name="T18" fmla="*/ 57 w 1980"/>
                              <a:gd name="T19" fmla="*/ 683 h 699"/>
                              <a:gd name="T20" fmla="*/ 67 w 1980"/>
                              <a:gd name="T21" fmla="*/ 691 h 699"/>
                              <a:gd name="T22" fmla="*/ 76 w 1980"/>
                              <a:gd name="T23" fmla="*/ 693 h 699"/>
                              <a:gd name="T24" fmla="*/ 86 w 1980"/>
                              <a:gd name="T25" fmla="*/ 695 h 699"/>
                              <a:gd name="T26" fmla="*/ 110 w 1980"/>
                              <a:gd name="T27" fmla="*/ 698 h 699"/>
                              <a:gd name="T28" fmla="*/ 1869 w 1980"/>
                              <a:gd name="T29" fmla="*/ 698 h 699"/>
                              <a:gd name="T30" fmla="*/ 1881 w 1980"/>
                              <a:gd name="T31" fmla="*/ 698 h 699"/>
                              <a:gd name="T32" fmla="*/ 1893 w 1980"/>
                              <a:gd name="T33" fmla="*/ 695 h 699"/>
                              <a:gd name="T34" fmla="*/ 1903 w 1980"/>
                              <a:gd name="T35" fmla="*/ 693 h 699"/>
                              <a:gd name="T36" fmla="*/ 1912 w 1980"/>
                              <a:gd name="T37" fmla="*/ 691 h 699"/>
                              <a:gd name="T38" fmla="*/ 1922 w 1980"/>
                              <a:gd name="T39" fmla="*/ 686 h 699"/>
                              <a:gd name="T40" fmla="*/ 1931 w 1980"/>
                              <a:gd name="T41" fmla="*/ 679 h 699"/>
                              <a:gd name="T42" fmla="*/ 1948 w 1980"/>
                              <a:gd name="T43" fmla="*/ 667 h 699"/>
                              <a:gd name="T44" fmla="*/ 1960 w 1980"/>
                              <a:gd name="T45" fmla="*/ 650 h 699"/>
                              <a:gd name="T46" fmla="*/ 1967 w 1980"/>
                              <a:gd name="T47" fmla="*/ 640 h 699"/>
                              <a:gd name="T48" fmla="*/ 1972 w 1980"/>
                              <a:gd name="T49" fmla="*/ 631 h 699"/>
                              <a:gd name="T50" fmla="*/ 1975 w 1980"/>
                              <a:gd name="T51" fmla="*/ 621 h 699"/>
                              <a:gd name="T52" fmla="*/ 1977 w 1980"/>
                              <a:gd name="T53" fmla="*/ 609 h 699"/>
                              <a:gd name="T54" fmla="*/ 1979 w 1980"/>
                              <a:gd name="T55" fmla="*/ 599 h 699"/>
                              <a:gd name="T56" fmla="*/ 1979 w 1980"/>
                              <a:gd name="T57" fmla="*/ 587 h 699"/>
                              <a:gd name="T58" fmla="*/ 1979 w 1980"/>
                              <a:gd name="T59" fmla="*/ 112 h 699"/>
                              <a:gd name="T60" fmla="*/ 1977 w 1980"/>
                              <a:gd name="T61" fmla="*/ 88 h 699"/>
                              <a:gd name="T62" fmla="*/ 1975 w 1980"/>
                              <a:gd name="T63" fmla="*/ 76 h 699"/>
                              <a:gd name="T64" fmla="*/ 1972 w 1980"/>
                              <a:gd name="T65" fmla="*/ 67 h 699"/>
                              <a:gd name="T66" fmla="*/ 1967 w 1980"/>
                              <a:gd name="T67" fmla="*/ 57 h 699"/>
                              <a:gd name="T68" fmla="*/ 1960 w 1980"/>
                              <a:gd name="T69" fmla="*/ 47 h 699"/>
                              <a:gd name="T70" fmla="*/ 1948 w 1980"/>
                              <a:gd name="T71" fmla="*/ 31 h 699"/>
                              <a:gd name="T72" fmla="*/ 1931 w 1980"/>
                              <a:gd name="T73" fmla="*/ 19 h 699"/>
                              <a:gd name="T74" fmla="*/ 1922 w 1980"/>
                              <a:gd name="T75" fmla="*/ 11 h 699"/>
                              <a:gd name="T76" fmla="*/ 1912 w 1980"/>
                              <a:gd name="T77" fmla="*/ 9 h 699"/>
                              <a:gd name="T78" fmla="*/ 1903 w 1980"/>
                              <a:gd name="T79" fmla="*/ 4 h 699"/>
                              <a:gd name="T80" fmla="*/ 1893 w 1980"/>
                              <a:gd name="T81" fmla="*/ 2 h 699"/>
                              <a:gd name="T82" fmla="*/ 1881 w 1980"/>
                              <a:gd name="T83" fmla="*/ 0 h 699"/>
                              <a:gd name="T84" fmla="*/ 1871 w 1980"/>
                              <a:gd name="T85" fmla="*/ 0 h 699"/>
                              <a:gd name="T86" fmla="*/ 98 w 1980"/>
                              <a:gd name="T87" fmla="*/ 0 h 699"/>
                              <a:gd name="T88" fmla="*/ 86 w 1980"/>
                              <a:gd name="T89" fmla="*/ 2 h 699"/>
                              <a:gd name="T90" fmla="*/ 76 w 1980"/>
                              <a:gd name="T91" fmla="*/ 4 h 699"/>
                              <a:gd name="T92" fmla="*/ 67 w 1980"/>
                              <a:gd name="T93" fmla="*/ 9 h 699"/>
                              <a:gd name="T94" fmla="*/ 57 w 1980"/>
                              <a:gd name="T95" fmla="*/ 14 h 699"/>
                              <a:gd name="T96" fmla="*/ 47 w 1980"/>
                              <a:gd name="T97" fmla="*/ 19 h 699"/>
                              <a:gd name="T98" fmla="*/ 31 w 1980"/>
                              <a:gd name="T99" fmla="*/ 33 h 699"/>
                              <a:gd name="T100" fmla="*/ 19 w 1980"/>
                              <a:gd name="T101" fmla="*/ 50 h 699"/>
                              <a:gd name="T102" fmla="*/ 14 w 1980"/>
                              <a:gd name="T103" fmla="*/ 57 h 699"/>
                              <a:gd name="T104" fmla="*/ 9 w 1980"/>
                              <a:gd name="T105" fmla="*/ 69 h 699"/>
                              <a:gd name="T106" fmla="*/ 4 w 1980"/>
                              <a:gd name="T107" fmla="*/ 79 h 699"/>
                              <a:gd name="T108" fmla="*/ 2 w 1980"/>
                              <a:gd name="T109" fmla="*/ 88 h 699"/>
                              <a:gd name="T110" fmla="*/ 0 w 1980"/>
                              <a:gd name="T111" fmla="*/ 100 h 699"/>
                              <a:gd name="T112" fmla="*/ 0 w 1980"/>
                              <a:gd name="T113" fmla="*/ 11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0" h="699">
                                <a:moveTo>
                                  <a:pt x="0" y="587"/>
                                </a:moveTo>
                                <a:lnTo>
                                  <a:pt x="0" y="585"/>
                                </a:lnTo>
                                <a:lnTo>
                                  <a:pt x="0" y="599"/>
                                </a:lnTo>
                                <a:lnTo>
                                  <a:pt x="0" y="597"/>
                                </a:lnTo>
                                <a:lnTo>
                                  <a:pt x="2" y="609"/>
                                </a:lnTo>
                                <a:lnTo>
                                  <a:pt x="4" y="621"/>
                                </a:lnTo>
                                <a:lnTo>
                                  <a:pt x="4" y="619"/>
                                </a:lnTo>
                                <a:lnTo>
                                  <a:pt x="9" y="631"/>
                                </a:lnTo>
                                <a:lnTo>
                                  <a:pt x="14" y="640"/>
                                </a:lnTo>
                                <a:lnTo>
                                  <a:pt x="19" y="650"/>
                                </a:lnTo>
                                <a:lnTo>
                                  <a:pt x="19" y="647"/>
                                </a:lnTo>
                                <a:lnTo>
                                  <a:pt x="33" y="667"/>
                                </a:lnTo>
                                <a:lnTo>
                                  <a:pt x="31" y="664"/>
                                </a:lnTo>
                                <a:lnTo>
                                  <a:pt x="47" y="679"/>
                                </a:lnTo>
                                <a:lnTo>
                                  <a:pt x="57" y="686"/>
                                </a:lnTo>
                                <a:lnTo>
                                  <a:pt x="57" y="683"/>
                                </a:lnTo>
                                <a:lnTo>
                                  <a:pt x="67" y="691"/>
                                </a:lnTo>
                                <a:lnTo>
                                  <a:pt x="76" y="693"/>
                                </a:lnTo>
                                <a:lnTo>
                                  <a:pt x="88" y="695"/>
                                </a:lnTo>
                                <a:lnTo>
                                  <a:pt x="86" y="695"/>
                                </a:lnTo>
                                <a:lnTo>
                                  <a:pt x="98" y="698"/>
                                </a:lnTo>
                                <a:lnTo>
                                  <a:pt x="110" y="698"/>
                                </a:lnTo>
                                <a:lnTo>
                                  <a:pt x="1871" y="698"/>
                                </a:lnTo>
                                <a:lnTo>
                                  <a:pt x="1869" y="698"/>
                                </a:lnTo>
                                <a:lnTo>
                                  <a:pt x="1881" y="698"/>
                                </a:lnTo>
                                <a:lnTo>
                                  <a:pt x="1893" y="695"/>
                                </a:lnTo>
                                <a:lnTo>
                                  <a:pt x="1903" y="693"/>
                                </a:lnTo>
                                <a:lnTo>
                                  <a:pt x="1915" y="691"/>
                                </a:lnTo>
                                <a:lnTo>
                                  <a:pt x="1912" y="691"/>
                                </a:lnTo>
                                <a:lnTo>
                                  <a:pt x="1922" y="683"/>
                                </a:lnTo>
                                <a:lnTo>
                                  <a:pt x="1922" y="686"/>
                                </a:lnTo>
                                <a:lnTo>
                                  <a:pt x="1931" y="679"/>
                                </a:lnTo>
                                <a:lnTo>
                                  <a:pt x="1948" y="664"/>
                                </a:lnTo>
                                <a:lnTo>
                                  <a:pt x="1948" y="667"/>
                                </a:lnTo>
                                <a:lnTo>
                                  <a:pt x="1963" y="647"/>
                                </a:lnTo>
                                <a:lnTo>
                                  <a:pt x="1960" y="650"/>
                                </a:lnTo>
                                <a:lnTo>
                                  <a:pt x="1967" y="640"/>
                                </a:lnTo>
                                <a:lnTo>
                                  <a:pt x="1972" y="631"/>
                                </a:lnTo>
                                <a:lnTo>
                                  <a:pt x="1975" y="619"/>
                                </a:lnTo>
                                <a:lnTo>
                                  <a:pt x="1975" y="621"/>
                                </a:lnTo>
                                <a:lnTo>
                                  <a:pt x="1977" y="609"/>
                                </a:lnTo>
                                <a:lnTo>
                                  <a:pt x="1979" y="597"/>
                                </a:lnTo>
                                <a:lnTo>
                                  <a:pt x="1979" y="599"/>
                                </a:lnTo>
                                <a:lnTo>
                                  <a:pt x="1979" y="585"/>
                                </a:lnTo>
                                <a:lnTo>
                                  <a:pt x="1979" y="587"/>
                                </a:lnTo>
                                <a:lnTo>
                                  <a:pt x="1979" y="110"/>
                                </a:lnTo>
                                <a:lnTo>
                                  <a:pt x="1979" y="112"/>
                                </a:lnTo>
                                <a:lnTo>
                                  <a:pt x="1979" y="100"/>
                                </a:lnTo>
                                <a:lnTo>
                                  <a:pt x="1977" y="88"/>
                                </a:lnTo>
                                <a:lnTo>
                                  <a:pt x="1975" y="76"/>
                                </a:lnTo>
                                <a:lnTo>
                                  <a:pt x="1975" y="79"/>
                                </a:lnTo>
                                <a:lnTo>
                                  <a:pt x="1972" y="67"/>
                                </a:lnTo>
                                <a:lnTo>
                                  <a:pt x="1972" y="69"/>
                                </a:lnTo>
                                <a:lnTo>
                                  <a:pt x="1967" y="57"/>
                                </a:lnTo>
                                <a:lnTo>
                                  <a:pt x="1960" y="47"/>
                                </a:lnTo>
                                <a:lnTo>
                                  <a:pt x="1963" y="50"/>
                                </a:lnTo>
                                <a:lnTo>
                                  <a:pt x="1948" y="31"/>
                                </a:lnTo>
                                <a:lnTo>
                                  <a:pt x="1948" y="33"/>
                                </a:lnTo>
                                <a:lnTo>
                                  <a:pt x="1931" y="19"/>
                                </a:lnTo>
                                <a:lnTo>
                                  <a:pt x="1922" y="11"/>
                                </a:lnTo>
                                <a:lnTo>
                                  <a:pt x="1922" y="14"/>
                                </a:lnTo>
                                <a:lnTo>
                                  <a:pt x="1912" y="9"/>
                                </a:lnTo>
                                <a:lnTo>
                                  <a:pt x="1915" y="9"/>
                                </a:lnTo>
                                <a:lnTo>
                                  <a:pt x="1903" y="4"/>
                                </a:lnTo>
                                <a:lnTo>
                                  <a:pt x="1893" y="2"/>
                                </a:lnTo>
                                <a:lnTo>
                                  <a:pt x="1881" y="0"/>
                                </a:lnTo>
                                <a:lnTo>
                                  <a:pt x="1869" y="0"/>
                                </a:lnTo>
                                <a:lnTo>
                                  <a:pt x="1871" y="0"/>
                                </a:lnTo>
                                <a:lnTo>
                                  <a:pt x="110" y="0"/>
                                </a:lnTo>
                                <a:lnTo>
                                  <a:pt x="98" y="0"/>
                                </a:lnTo>
                                <a:lnTo>
                                  <a:pt x="86" y="2"/>
                                </a:lnTo>
                                <a:lnTo>
                                  <a:pt x="88" y="2"/>
                                </a:lnTo>
                                <a:lnTo>
                                  <a:pt x="76" y="4"/>
                                </a:lnTo>
                                <a:lnTo>
                                  <a:pt x="67" y="9"/>
                                </a:lnTo>
                                <a:lnTo>
                                  <a:pt x="57" y="14"/>
                                </a:lnTo>
                                <a:lnTo>
                                  <a:pt x="57" y="11"/>
                                </a:lnTo>
                                <a:lnTo>
                                  <a:pt x="47" y="19"/>
                                </a:lnTo>
                                <a:lnTo>
                                  <a:pt x="31" y="33"/>
                                </a:lnTo>
                                <a:lnTo>
                                  <a:pt x="33" y="31"/>
                                </a:lnTo>
                                <a:lnTo>
                                  <a:pt x="19" y="50"/>
                                </a:lnTo>
                                <a:lnTo>
                                  <a:pt x="19" y="47"/>
                                </a:lnTo>
                                <a:lnTo>
                                  <a:pt x="14" y="57"/>
                                </a:lnTo>
                                <a:lnTo>
                                  <a:pt x="9" y="69"/>
                                </a:lnTo>
                                <a:lnTo>
                                  <a:pt x="9" y="67"/>
                                </a:lnTo>
                                <a:lnTo>
                                  <a:pt x="4" y="79"/>
                                </a:lnTo>
                                <a:lnTo>
                                  <a:pt x="4" y="76"/>
                                </a:lnTo>
                                <a:lnTo>
                                  <a:pt x="2" y="88"/>
                                </a:lnTo>
                                <a:lnTo>
                                  <a:pt x="0" y="100"/>
                                </a:lnTo>
                                <a:lnTo>
                                  <a:pt x="0" y="112"/>
                                </a:lnTo>
                                <a:lnTo>
                                  <a:pt x="0" y="110"/>
                                </a:lnTo>
                                <a:lnTo>
                                  <a:pt x="0" y="587"/>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7" name="Group 221"/>
                        <wpg:cNvGrpSpPr>
                          <a:grpSpLocks/>
                        </wpg:cNvGrpSpPr>
                        <wpg:grpSpPr bwMode="auto">
                          <a:xfrm>
                            <a:off x="8193" y="2730"/>
                            <a:ext cx="1968" cy="694"/>
                            <a:chOff x="8193" y="2730"/>
                            <a:chExt cx="1968" cy="694"/>
                          </a:xfrm>
                        </wpg:grpSpPr>
                        <wps:wsp>
                          <wps:cNvPr id="888" name="Freeform 222"/>
                          <wps:cNvSpPr>
                            <a:spLocks/>
                          </wps:cNvSpPr>
                          <wps:spPr bwMode="auto">
                            <a:xfrm>
                              <a:off x="8193" y="2730"/>
                              <a:ext cx="1968" cy="694"/>
                            </a:xfrm>
                            <a:custGeom>
                              <a:avLst/>
                              <a:gdLst>
                                <a:gd name="T0" fmla="*/ 1853 w 1968"/>
                                <a:gd name="T1" fmla="*/ 641 h 694"/>
                                <a:gd name="T2" fmla="*/ 1835 w 1968"/>
                                <a:gd name="T3" fmla="*/ 693 h 694"/>
                                <a:gd name="T4" fmla="*/ 1967 w 1968"/>
                                <a:gd name="T5" fmla="*/ 674 h 694"/>
                                <a:gd name="T6" fmla="*/ 1942 w 1968"/>
                                <a:gd name="T7" fmla="*/ 647 h 694"/>
                                <a:gd name="T8" fmla="*/ 1871 w 1968"/>
                                <a:gd name="T9" fmla="*/ 647 h 694"/>
                                <a:gd name="T10" fmla="*/ 1853 w 1968"/>
                                <a:gd name="T11" fmla="*/ 641 h 694"/>
                              </a:gdLst>
                              <a:ahLst/>
                              <a:cxnLst>
                                <a:cxn ang="0">
                                  <a:pos x="T0" y="T1"/>
                                </a:cxn>
                                <a:cxn ang="0">
                                  <a:pos x="T2" y="T3"/>
                                </a:cxn>
                                <a:cxn ang="0">
                                  <a:pos x="T4" y="T5"/>
                                </a:cxn>
                                <a:cxn ang="0">
                                  <a:pos x="T6" y="T7"/>
                                </a:cxn>
                                <a:cxn ang="0">
                                  <a:pos x="T8" y="T9"/>
                                </a:cxn>
                                <a:cxn ang="0">
                                  <a:pos x="T10" y="T11"/>
                                </a:cxn>
                              </a:cxnLst>
                              <a:rect l="0" t="0" r="r" b="b"/>
                              <a:pathLst>
                                <a:path w="1968" h="694">
                                  <a:moveTo>
                                    <a:pt x="1853" y="641"/>
                                  </a:moveTo>
                                  <a:lnTo>
                                    <a:pt x="1835" y="693"/>
                                  </a:lnTo>
                                  <a:lnTo>
                                    <a:pt x="1967" y="674"/>
                                  </a:lnTo>
                                  <a:lnTo>
                                    <a:pt x="1942" y="647"/>
                                  </a:lnTo>
                                  <a:lnTo>
                                    <a:pt x="1871" y="647"/>
                                  </a:lnTo>
                                  <a:lnTo>
                                    <a:pt x="1853" y="6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23"/>
                          <wps:cNvSpPr>
                            <a:spLocks/>
                          </wps:cNvSpPr>
                          <wps:spPr bwMode="auto">
                            <a:xfrm>
                              <a:off x="8193" y="2730"/>
                              <a:ext cx="1968" cy="694"/>
                            </a:xfrm>
                            <a:custGeom>
                              <a:avLst/>
                              <a:gdLst>
                                <a:gd name="T0" fmla="*/ 1857 w 1968"/>
                                <a:gd name="T1" fmla="*/ 629 h 694"/>
                                <a:gd name="T2" fmla="*/ 1853 w 1968"/>
                                <a:gd name="T3" fmla="*/ 641 h 694"/>
                                <a:gd name="T4" fmla="*/ 1871 w 1968"/>
                                <a:gd name="T5" fmla="*/ 647 h 694"/>
                                <a:gd name="T6" fmla="*/ 1876 w 1968"/>
                                <a:gd name="T7" fmla="*/ 635 h 694"/>
                                <a:gd name="T8" fmla="*/ 1857 w 1968"/>
                                <a:gd name="T9" fmla="*/ 629 h 694"/>
                              </a:gdLst>
                              <a:ahLst/>
                              <a:cxnLst>
                                <a:cxn ang="0">
                                  <a:pos x="T0" y="T1"/>
                                </a:cxn>
                                <a:cxn ang="0">
                                  <a:pos x="T2" y="T3"/>
                                </a:cxn>
                                <a:cxn ang="0">
                                  <a:pos x="T4" y="T5"/>
                                </a:cxn>
                                <a:cxn ang="0">
                                  <a:pos x="T6" y="T7"/>
                                </a:cxn>
                                <a:cxn ang="0">
                                  <a:pos x="T8" y="T9"/>
                                </a:cxn>
                              </a:cxnLst>
                              <a:rect l="0" t="0" r="r" b="b"/>
                              <a:pathLst>
                                <a:path w="1968" h="694">
                                  <a:moveTo>
                                    <a:pt x="1857" y="629"/>
                                  </a:moveTo>
                                  <a:lnTo>
                                    <a:pt x="1853" y="641"/>
                                  </a:lnTo>
                                  <a:lnTo>
                                    <a:pt x="1871" y="647"/>
                                  </a:lnTo>
                                  <a:lnTo>
                                    <a:pt x="1876" y="635"/>
                                  </a:lnTo>
                                  <a:lnTo>
                                    <a:pt x="1857" y="6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24"/>
                          <wps:cNvSpPr>
                            <a:spLocks/>
                          </wps:cNvSpPr>
                          <wps:spPr bwMode="auto">
                            <a:xfrm>
                              <a:off x="8193" y="2730"/>
                              <a:ext cx="1968" cy="694"/>
                            </a:xfrm>
                            <a:custGeom>
                              <a:avLst/>
                              <a:gdLst>
                                <a:gd name="T0" fmla="*/ 1874 w 1968"/>
                                <a:gd name="T1" fmla="*/ 578 h 694"/>
                                <a:gd name="T2" fmla="*/ 1857 w 1968"/>
                                <a:gd name="T3" fmla="*/ 629 h 694"/>
                                <a:gd name="T4" fmla="*/ 1876 w 1968"/>
                                <a:gd name="T5" fmla="*/ 635 h 694"/>
                                <a:gd name="T6" fmla="*/ 1871 w 1968"/>
                                <a:gd name="T7" fmla="*/ 647 h 694"/>
                                <a:gd name="T8" fmla="*/ 1942 w 1968"/>
                                <a:gd name="T9" fmla="*/ 647 h 694"/>
                                <a:gd name="T10" fmla="*/ 1874 w 1968"/>
                                <a:gd name="T11" fmla="*/ 578 h 694"/>
                              </a:gdLst>
                              <a:ahLst/>
                              <a:cxnLst>
                                <a:cxn ang="0">
                                  <a:pos x="T0" y="T1"/>
                                </a:cxn>
                                <a:cxn ang="0">
                                  <a:pos x="T2" y="T3"/>
                                </a:cxn>
                                <a:cxn ang="0">
                                  <a:pos x="T4" y="T5"/>
                                </a:cxn>
                                <a:cxn ang="0">
                                  <a:pos x="T6" y="T7"/>
                                </a:cxn>
                                <a:cxn ang="0">
                                  <a:pos x="T8" y="T9"/>
                                </a:cxn>
                                <a:cxn ang="0">
                                  <a:pos x="T10" y="T11"/>
                                </a:cxn>
                              </a:cxnLst>
                              <a:rect l="0" t="0" r="r" b="b"/>
                              <a:pathLst>
                                <a:path w="1968" h="694">
                                  <a:moveTo>
                                    <a:pt x="1874" y="578"/>
                                  </a:moveTo>
                                  <a:lnTo>
                                    <a:pt x="1857" y="629"/>
                                  </a:lnTo>
                                  <a:lnTo>
                                    <a:pt x="1876" y="635"/>
                                  </a:lnTo>
                                  <a:lnTo>
                                    <a:pt x="1871" y="647"/>
                                  </a:lnTo>
                                  <a:lnTo>
                                    <a:pt x="1942" y="647"/>
                                  </a:lnTo>
                                  <a:lnTo>
                                    <a:pt x="1874" y="5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25"/>
                          <wps:cNvSpPr>
                            <a:spLocks/>
                          </wps:cNvSpPr>
                          <wps:spPr bwMode="auto">
                            <a:xfrm>
                              <a:off x="8193" y="2730"/>
                              <a:ext cx="1968" cy="694"/>
                            </a:xfrm>
                            <a:custGeom>
                              <a:avLst/>
                              <a:gdLst>
                                <a:gd name="T0" fmla="*/ 2 w 1968"/>
                                <a:gd name="T1" fmla="*/ 0 h 694"/>
                                <a:gd name="T2" fmla="*/ 0 w 1968"/>
                                <a:gd name="T3" fmla="*/ 14 h 694"/>
                                <a:gd name="T4" fmla="*/ 1853 w 1968"/>
                                <a:gd name="T5" fmla="*/ 641 h 694"/>
                                <a:gd name="T6" fmla="*/ 1857 w 1968"/>
                                <a:gd name="T7" fmla="*/ 629 h 694"/>
                                <a:gd name="T8" fmla="*/ 2 w 1968"/>
                                <a:gd name="T9" fmla="*/ 0 h 694"/>
                              </a:gdLst>
                              <a:ahLst/>
                              <a:cxnLst>
                                <a:cxn ang="0">
                                  <a:pos x="T0" y="T1"/>
                                </a:cxn>
                                <a:cxn ang="0">
                                  <a:pos x="T2" y="T3"/>
                                </a:cxn>
                                <a:cxn ang="0">
                                  <a:pos x="T4" y="T5"/>
                                </a:cxn>
                                <a:cxn ang="0">
                                  <a:pos x="T6" y="T7"/>
                                </a:cxn>
                                <a:cxn ang="0">
                                  <a:pos x="T8" y="T9"/>
                                </a:cxn>
                              </a:cxnLst>
                              <a:rect l="0" t="0" r="r" b="b"/>
                              <a:pathLst>
                                <a:path w="1968" h="694">
                                  <a:moveTo>
                                    <a:pt x="2" y="0"/>
                                  </a:moveTo>
                                  <a:lnTo>
                                    <a:pt x="0" y="14"/>
                                  </a:lnTo>
                                  <a:lnTo>
                                    <a:pt x="1853" y="641"/>
                                  </a:lnTo>
                                  <a:lnTo>
                                    <a:pt x="1857" y="629"/>
                                  </a:lnTo>
                                  <a:lnTo>
                                    <a:pt x="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26"/>
                        <wps:cNvSpPr>
                          <a:spLocks/>
                        </wps:cNvSpPr>
                        <wps:spPr bwMode="auto">
                          <a:xfrm>
                            <a:off x="8193" y="2730"/>
                            <a:ext cx="1877" cy="648"/>
                          </a:xfrm>
                          <a:custGeom>
                            <a:avLst/>
                            <a:gdLst>
                              <a:gd name="T0" fmla="*/ 2 w 1877"/>
                              <a:gd name="T1" fmla="*/ 0 h 648"/>
                              <a:gd name="T2" fmla="*/ 1876 w 1877"/>
                              <a:gd name="T3" fmla="*/ 635 h 648"/>
                              <a:gd name="T4" fmla="*/ 1871 w 1877"/>
                              <a:gd name="T5" fmla="*/ 647 h 648"/>
                              <a:gd name="T6" fmla="*/ 0 w 1877"/>
                              <a:gd name="T7" fmla="*/ 14 h 648"/>
                              <a:gd name="T8" fmla="*/ 2 w 1877"/>
                              <a:gd name="T9" fmla="*/ 0 h 648"/>
                            </a:gdLst>
                            <a:ahLst/>
                            <a:cxnLst>
                              <a:cxn ang="0">
                                <a:pos x="T0" y="T1"/>
                              </a:cxn>
                              <a:cxn ang="0">
                                <a:pos x="T2" y="T3"/>
                              </a:cxn>
                              <a:cxn ang="0">
                                <a:pos x="T4" y="T5"/>
                              </a:cxn>
                              <a:cxn ang="0">
                                <a:pos x="T6" y="T7"/>
                              </a:cxn>
                              <a:cxn ang="0">
                                <a:pos x="T8" y="T9"/>
                              </a:cxn>
                            </a:cxnLst>
                            <a:rect l="0" t="0" r="r" b="b"/>
                            <a:pathLst>
                              <a:path w="1877" h="648">
                                <a:moveTo>
                                  <a:pt x="2" y="0"/>
                                </a:moveTo>
                                <a:lnTo>
                                  <a:pt x="1876" y="635"/>
                                </a:lnTo>
                                <a:lnTo>
                                  <a:pt x="1871" y="647"/>
                                </a:lnTo>
                                <a:lnTo>
                                  <a:pt x="0" y="14"/>
                                </a:lnTo>
                                <a:lnTo>
                                  <a:pt x="2"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27"/>
                        <wps:cNvSpPr>
                          <a:spLocks/>
                        </wps:cNvSpPr>
                        <wps:spPr bwMode="auto">
                          <a:xfrm>
                            <a:off x="10029" y="3308"/>
                            <a:ext cx="132" cy="116"/>
                          </a:xfrm>
                          <a:custGeom>
                            <a:avLst/>
                            <a:gdLst>
                              <a:gd name="T0" fmla="*/ 38 w 132"/>
                              <a:gd name="T1" fmla="*/ 0 h 116"/>
                              <a:gd name="T2" fmla="*/ 131 w 132"/>
                              <a:gd name="T3" fmla="*/ 95 h 116"/>
                              <a:gd name="T4" fmla="*/ 0 w 132"/>
                              <a:gd name="T5" fmla="*/ 115 h 116"/>
                              <a:gd name="T6" fmla="*/ 38 w 132"/>
                              <a:gd name="T7" fmla="*/ 0 h 116"/>
                            </a:gdLst>
                            <a:ahLst/>
                            <a:cxnLst>
                              <a:cxn ang="0">
                                <a:pos x="T0" y="T1"/>
                              </a:cxn>
                              <a:cxn ang="0">
                                <a:pos x="T2" y="T3"/>
                              </a:cxn>
                              <a:cxn ang="0">
                                <a:pos x="T4" y="T5"/>
                              </a:cxn>
                              <a:cxn ang="0">
                                <a:pos x="T6" y="T7"/>
                              </a:cxn>
                            </a:cxnLst>
                            <a:rect l="0" t="0" r="r" b="b"/>
                            <a:pathLst>
                              <a:path w="132" h="116">
                                <a:moveTo>
                                  <a:pt x="38" y="0"/>
                                </a:moveTo>
                                <a:lnTo>
                                  <a:pt x="131" y="95"/>
                                </a:lnTo>
                                <a:lnTo>
                                  <a:pt x="0" y="115"/>
                                </a:lnTo>
                                <a:lnTo>
                                  <a:pt x="38"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4" name="Group 228"/>
                        <wpg:cNvGrpSpPr>
                          <a:grpSpLocks/>
                        </wpg:cNvGrpSpPr>
                        <wpg:grpSpPr bwMode="auto">
                          <a:xfrm>
                            <a:off x="7264" y="2716"/>
                            <a:ext cx="915" cy="688"/>
                            <a:chOff x="7264" y="2716"/>
                            <a:chExt cx="915" cy="688"/>
                          </a:xfrm>
                        </wpg:grpSpPr>
                        <wps:wsp>
                          <wps:cNvPr id="895" name="Freeform 229"/>
                          <wps:cNvSpPr>
                            <a:spLocks/>
                          </wps:cNvSpPr>
                          <wps:spPr bwMode="auto">
                            <a:xfrm>
                              <a:off x="7264" y="2716"/>
                              <a:ext cx="915" cy="688"/>
                            </a:xfrm>
                            <a:custGeom>
                              <a:avLst/>
                              <a:gdLst>
                                <a:gd name="T0" fmla="*/ 814 w 915"/>
                                <a:gd name="T1" fmla="*/ 621 h 688"/>
                                <a:gd name="T2" fmla="*/ 782 w 915"/>
                                <a:gd name="T3" fmla="*/ 664 h 688"/>
                                <a:gd name="T4" fmla="*/ 914 w 915"/>
                                <a:gd name="T5" fmla="*/ 688 h 688"/>
                                <a:gd name="T6" fmla="*/ 887 w 915"/>
                                <a:gd name="T7" fmla="*/ 633 h 688"/>
                                <a:gd name="T8" fmla="*/ 830 w 915"/>
                                <a:gd name="T9" fmla="*/ 633 h 688"/>
                                <a:gd name="T10" fmla="*/ 814 w 915"/>
                                <a:gd name="T11" fmla="*/ 621 h 688"/>
                              </a:gdLst>
                              <a:ahLst/>
                              <a:cxnLst>
                                <a:cxn ang="0">
                                  <a:pos x="T0" y="T1"/>
                                </a:cxn>
                                <a:cxn ang="0">
                                  <a:pos x="T2" y="T3"/>
                                </a:cxn>
                                <a:cxn ang="0">
                                  <a:pos x="T4" y="T5"/>
                                </a:cxn>
                                <a:cxn ang="0">
                                  <a:pos x="T6" y="T7"/>
                                </a:cxn>
                                <a:cxn ang="0">
                                  <a:pos x="T8" y="T9"/>
                                </a:cxn>
                                <a:cxn ang="0">
                                  <a:pos x="T10" y="T11"/>
                                </a:cxn>
                              </a:cxnLst>
                              <a:rect l="0" t="0" r="r" b="b"/>
                              <a:pathLst>
                                <a:path w="915" h="688">
                                  <a:moveTo>
                                    <a:pt x="814" y="621"/>
                                  </a:moveTo>
                                  <a:lnTo>
                                    <a:pt x="782" y="664"/>
                                  </a:lnTo>
                                  <a:lnTo>
                                    <a:pt x="914" y="688"/>
                                  </a:lnTo>
                                  <a:lnTo>
                                    <a:pt x="887" y="633"/>
                                  </a:lnTo>
                                  <a:lnTo>
                                    <a:pt x="830" y="633"/>
                                  </a:lnTo>
                                  <a:lnTo>
                                    <a:pt x="814" y="6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30"/>
                          <wps:cNvSpPr>
                            <a:spLocks/>
                          </wps:cNvSpPr>
                          <wps:spPr bwMode="auto">
                            <a:xfrm>
                              <a:off x="7264" y="2716"/>
                              <a:ext cx="915" cy="688"/>
                            </a:xfrm>
                            <a:custGeom>
                              <a:avLst/>
                              <a:gdLst>
                                <a:gd name="T0" fmla="*/ 823 w 915"/>
                                <a:gd name="T1" fmla="*/ 609 h 688"/>
                                <a:gd name="T2" fmla="*/ 814 w 915"/>
                                <a:gd name="T3" fmla="*/ 621 h 688"/>
                                <a:gd name="T4" fmla="*/ 830 w 915"/>
                                <a:gd name="T5" fmla="*/ 633 h 688"/>
                                <a:gd name="T6" fmla="*/ 839 w 915"/>
                                <a:gd name="T7" fmla="*/ 621 h 688"/>
                                <a:gd name="T8" fmla="*/ 823 w 915"/>
                                <a:gd name="T9" fmla="*/ 609 h 688"/>
                              </a:gdLst>
                              <a:ahLst/>
                              <a:cxnLst>
                                <a:cxn ang="0">
                                  <a:pos x="T0" y="T1"/>
                                </a:cxn>
                                <a:cxn ang="0">
                                  <a:pos x="T2" y="T3"/>
                                </a:cxn>
                                <a:cxn ang="0">
                                  <a:pos x="T4" y="T5"/>
                                </a:cxn>
                                <a:cxn ang="0">
                                  <a:pos x="T6" y="T7"/>
                                </a:cxn>
                                <a:cxn ang="0">
                                  <a:pos x="T8" y="T9"/>
                                </a:cxn>
                              </a:cxnLst>
                              <a:rect l="0" t="0" r="r" b="b"/>
                              <a:pathLst>
                                <a:path w="915" h="688">
                                  <a:moveTo>
                                    <a:pt x="823" y="609"/>
                                  </a:moveTo>
                                  <a:lnTo>
                                    <a:pt x="814" y="621"/>
                                  </a:lnTo>
                                  <a:lnTo>
                                    <a:pt x="830" y="633"/>
                                  </a:lnTo>
                                  <a:lnTo>
                                    <a:pt x="839" y="621"/>
                                  </a:lnTo>
                                  <a:lnTo>
                                    <a:pt x="823" y="6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231"/>
                          <wps:cNvSpPr>
                            <a:spLocks/>
                          </wps:cNvSpPr>
                          <wps:spPr bwMode="auto">
                            <a:xfrm>
                              <a:off x="7264" y="2716"/>
                              <a:ext cx="915" cy="688"/>
                            </a:xfrm>
                            <a:custGeom>
                              <a:avLst/>
                              <a:gdLst>
                                <a:gd name="T0" fmla="*/ 854 w 915"/>
                                <a:gd name="T1" fmla="*/ 566 h 688"/>
                                <a:gd name="T2" fmla="*/ 823 w 915"/>
                                <a:gd name="T3" fmla="*/ 609 h 688"/>
                                <a:gd name="T4" fmla="*/ 839 w 915"/>
                                <a:gd name="T5" fmla="*/ 621 h 688"/>
                                <a:gd name="T6" fmla="*/ 830 w 915"/>
                                <a:gd name="T7" fmla="*/ 633 h 688"/>
                                <a:gd name="T8" fmla="*/ 887 w 915"/>
                                <a:gd name="T9" fmla="*/ 633 h 688"/>
                                <a:gd name="T10" fmla="*/ 854 w 915"/>
                                <a:gd name="T11" fmla="*/ 566 h 688"/>
                              </a:gdLst>
                              <a:ahLst/>
                              <a:cxnLst>
                                <a:cxn ang="0">
                                  <a:pos x="T0" y="T1"/>
                                </a:cxn>
                                <a:cxn ang="0">
                                  <a:pos x="T2" y="T3"/>
                                </a:cxn>
                                <a:cxn ang="0">
                                  <a:pos x="T4" y="T5"/>
                                </a:cxn>
                                <a:cxn ang="0">
                                  <a:pos x="T6" y="T7"/>
                                </a:cxn>
                                <a:cxn ang="0">
                                  <a:pos x="T8" y="T9"/>
                                </a:cxn>
                                <a:cxn ang="0">
                                  <a:pos x="T10" y="T11"/>
                                </a:cxn>
                              </a:cxnLst>
                              <a:rect l="0" t="0" r="r" b="b"/>
                              <a:pathLst>
                                <a:path w="915" h="688">
                                  <a:moveTo>
                                    <a:pt x="854" y="566"/>
                                  </a:moveTo>
                                  <a:lnTo>
                                    <a:pt x="823" y="609"/>
                                  </a:lnTo>
                                  <a:lnTo>
                                    <a:pt x="839" y="621"/>
                                  </a:lnTo>
                                  <a:lnTo>
                                    <a:pt x="830" y="633"/>
                                  </a:lnTo>
                                  <a:lnTo>
                                    <a:pt x="887" y="633"/>
                                  </a:lnTo>
                                  <a:lnTo>
                                    <a:pt x="854" y="5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232"/>
                          <wps:cNvSpPr>
                            <a:spLocks/>
                          </wps:cNvSpPr>
                          <wps:spPr bwMode="auto">
                            <a:xfrm>
                              <a:off x="7264" y="2716"/>
                              <a:ext cx="915" cy="688"/>
                            </a:xfrm>
                            <a:custGeom>
                              <a:avLst/>
                              <a:gdLst>
                                <a:gd name="T0" fmla="*/ 7 w 915"/>
                                <a:gd name="T1" fmla="*/ 0 h 688"/>
                                <a:gd name="T2" fmla="*/ 0 w 915"/>
                                <a:gd name="T3" fmla="*/ 11 h 688"/>
                                <a:gd name="T4" fmla="*/ 814 w 915"/>
                                <a:gd name="T5" fmla="*/ 621 h 688"/>
                                <a:gd name="T6" fmla="*/ 823 w 915"/>
                                <a:gd name="T7" fmla="*/ 609 h 688"/>
                                <a:gd name="T8" fmla="*/ 7 w 915"/>
                                <a:gd name="T9" fmla="*/ 0 h 688"/>
                              </a:gdLst>
                              <a:ahLst/>
                              <a:cxnLst>
                                <a:cxn ang="0">
                                  <a:pos x="T0" y="T1"/>
                                </a:cxn>
                                <a:cxn ang="0">
                                  <a:pos x="T2" y="T3"/>
                                </a:cxn>
                                <a:cxn ang="0">
                                  <a:pos x="T4" y="T5"/>
                                </a:cxn>
                                <a:cxn ang="0">
                                  <a:pos x="T6" y="T7"/>
                                </a:cxn>
                                <a:cxn ang="0">
                                  <a:pos x="T8" y="T9"/>
                                </a:cxn>
                              </a:cxnLst>
                              <a:rect l="0" t="0" r="r" b="b"/>
                              <a:pathLst>
                                <a:path w="915" h="688">
                                  <a:moveTo>
                                    <a:pt x="7" y="0"/>
                                  </a:moveTo>
                                  <a:lnTo>
                                    <a:pt x="0" y="11"/>
                                  </a:lnTo>
                                  <a:lnTo>
                                    <a:pt x="814" y="621"/>
                                  </a:lnTo>
                                  <a:lnTo>
                                    <a:pt x="823" y="60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9" name="Freeform 233"/>
                        <wps:cNvSpPr>
                          <a:spLocks/>
                        </wps:cNvSpPr>
                        <wps:spPr bwMode="auto">
                          <a:xfrm>
                            <a:off x="7264" y="2716"/>
                            <a:ext cx="840" cy="633"/>
                          </a:xfrm>
                          <a:custGeom>
                            <a:avLst/>
                            <a:gdLst>
                              <a:gd name="T0" fmla="*/ 7 w 840"/>
                              <a:gd name="T1" fmla="*/ 0 h 633"/>
                              <a:gd name="T2" fmla="*/ 839 w 840"/>
                              <a:gd name="T3" fmla="*/ 621 h 633"/>
                              <a:gd name="T4" fmla="*/ 830 w 840"/>
                              <a:gd name="T5" fmla="*/ 633 h 633"/>
                              <a:gd name="T6" fmla="*/ 0 w 840"/>
                              <a:gd name="T7" fmla="*/ 11 h 633"/>
                              <a:gd name="T8" fmla="*/ 7 w 840"/>
                              <a:gd name="T9" fmla="*/ 0 h 633"/>
                            </a:gdLst>
                            <a:ahLst/>
                            <a:cxnLst>
                              <a:cxn ang="0">
                                <a:pos x="T0" y="T1"/>
                              </a:cxn>
                              <a:cxn ang="0">
                                <a:pos x="T2" y="T3"/>
                              </a:cxn>
                              <a:cxn ang="0">
                                <a:pos x="T4" y="T5"/>
                              </a:cxn>
                              <a:cxn ang="0">
                                <a:pos x="T6" y="T7"/>
                              </a:cxn>
                              <a:cxn ang="0">
                                <a:pos x="T8" y="T9"/>
                              </a:cxn>
                            </a:cxnLst>
                            <a:rect l="0" t="0" r="r" b="b"/>
                            <a:pathLst>
                              <a:path w="840" h="633">
                                <a:moveTo>
                                  <a:pt x="7" y="0"/>
                                </a:moveTo>
                                <a:lnTo>
                                  <a:pt x="839" y="621"/>
                                </a:lnTo>
                                <a:lnTo>
                                  <a:pt x="830" y="633"/>
                                </a:lnTo>
                                <a:lnTo>
                                  <a:pt x="0" y="11"/>
                                </a:lnTo>
                                <a:lnTo>
                                  <a:pt x="7"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234"/>
                        <wps:cNvSpPr>
                          <a:spLocks/>
                        </wps:cNvSpPr>
                        <wps:spPr bwMode="auto">
                          <a:xfrm>
                            <a:off x="8047" y="3282"/>
                            <a:ext cx="132" cy="122"/>
                          </a:xfrm>
                          <a:custGeom>
                            <a:avLst/>
                            <a:gdLst>
                              <a:gd name="T0" fmla="*/ 71 w 132"/>
                              <a:gd name="T1" fmla="*/ 0 h 122"/>
                              <a:gd name="T2" fmla="*/ 131 w 132"/>
                              <a:gd name="T3" fmla="*/ 122 h 122"/>
                              <a:gd name="T4" fmla="*/ 0 w 132"/>
                              <a:gd name="T5" fmla="*/ 98 h 122"/>
                              <a:gd name="T6" fmla="*/ 71 w 132"/>
                              <a:gd name="T7" fmla="*/ 0 h 122"/>
                            </a:gdLst>
                            <a:ahLst/>
                            <a:cxnLst>
                              <a:cxn ang="0">
                                <a:pos x="T0" y="T1"/>
                              </a:cxn>
                              <a:cxn ang="0">
                                <a:pos x="T2" y="T3"/>
                              </a:cxn>
                              <a:cxn ang="0">
                                <a:pos x="T4" y="T5"/>
                              </a:cxn>
                              <a:cxn ang="0">
                                <a:pos x="T6" y="T7"/>
                              </a:cxn>
                            </a:cxnLst>
                            <a:rect l="0" t="0" r="r" b="b"/>
                            <a:pathLst>
                              <a:path w="132" h="122">
                                <a:moveTo>
                                  <a:pt x="71" y="0"/>
                                </a:moveTo>
                                <a:lnTo>
                                  <a:pt x="131" y="122"/>
                                </a:lnTo>
                                <a:lnTo>
                                  <a:pt x="0" y="98"/>
                                </a:lnTo>
                                <a:lnTo>
                                  <a:pt x="71"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235"/>
                        <wps:cNvSpPr>
                          <a:spLocks/>
                        </wps:cNvSpPr>
                        <wps:spPr bwMode="auto">
                          <a:xfrm>
                            <a:off x="8807" y="6928"/>
                            <a:ext cx="2484" cy="948"/>
                          </a:xfrm>
                          <a:custGeom>
                            <a:avLst/>
                            <a:gdLst>
                              <a:gd name="T0" fmla="*/ 2330 w 2484"/>
                              <a:gd name="T1" fmla="*/ 0 h 948"/>
                              <a:gd name="T2" fmla="*/ 152 w 2484"/>
                              <a:gd name="T3" fmla="*/ 0 h 948"/>
                              <a:gd name="T4" fmla="*/ 130 w 2484"/>
                              <a:gd name="T5" fmla="*/ 1 h 948"/>
                              <a:gd name="T6" fmla="*/ 108 w 2484"/>
                              <a:gd name="T7" fmla="*/ 6 h 948"/>
                              <a:gd name="T8" fmla="*/ 88 w 2484"/>
                              <a:gd name="T9" fmla="*/ 14 h 948"/>
                              <a:gd name="T10" fmla="*/ 69 w 2484"/>
                              <a:gd name="T11" fmla="*/ 25 h 948"/>
                              <a:gd name="T12" fmla="*/ 52 w 2484"/>
                              <a:gd name="T13" fmla="*/ 38 h 948"/>
                              <a:gd name="T14" fmla="*/ 37 w 2484"/>
                              <a:gd name="T15" fmla="*/ 54 h 948"/>
                              <a:gd name="T16" fmla="*/ 24 w 2484"/>
                              <a:gd name="T17" fmla="*/ 71 h 948"/>
                              <a:gd name="T18" fmla="*/ 14 w 2484"/>
                              <a:gd name="T19" fmla="*/ 91 h 948"/>
                              <a:gd name="T20" fmla="*/ 6 w 2484"/>
                              <a:gd name="T21" fmla="*/ 112 h 948"/>
                              <a:gd name="T22" fmla="*/ 1 w 2484"/>
                              <a:gd name="T23" fmla="*/ 134 h 948"/>
                              <a:gd name="T24" fmla="*/ 0 w 2484"/>
                              <a:gd name="T25" fmla="*/ 158 h 948"/>
                              <a:gd name="T26" fmla="*/ 0 w 2484"/>
                              <a:gd name="T27" fmla="*/ 790 h 948"/>
                              <a:gd name="T28" fmla="*/ 1 w 2484"/>
                              <a:gd name="T29" fmla="*/ 813 h 948"/>
                              <a:gd name="T30" fmla="*/ 6 w 2484"/>
                              <a:gd name="T31" fmla="*/ 836 h 948"/>
                              <a:gd name="T32" fmla="*/ 14 w 2484"/>
                              <a:gd name="T33" fmla="*/ 857 h 948"/>
                              <a:gd name="T34" fmla="*/ 25 w 2484"/>
                              <a:gd name="T35" fmla="*/ 876 h 948"/>
                              <a:gd name="T36" fmla="*/ 38 w 2484"/>
                              <a:gd name="T37" fmla="*/ 894 h 948"/>
                              <a:gd name="T38" fmla="*/ 53 w 2484"/>
                              <a:gd name="T39" fmla="*/ 909 h 948"/>
                              <a:gd name="T40" fmla="*/ 70 w 2484"/>
                              <a:gd name="T41" fmla="*/ 922 h 948"/>
                              <a:gd name="T42" fmla="*/ 89 w 2484"/>
                              <a:gd name="T43" fmla="*/ 933 h 948"/>
                              <a:gd name="T44" fmla="*/ 109 w 2484"/>
                              <a:gd name="T45" fmla="*/ 941 h 948"/>
                              <a:gd name="T46" fmla="*/ 131 w 2484"/>
                              <a:gd name="T47" fmla="*/ 946 h 948"/>
                              <a:gd name="T48" fmla="*/ 153 w 2484"/>
                              <a:gd name="T49" fmla="*/ 947 h 948"/>
                              <a:gd name="T50" fmla="*/ 2331 w 2484"/>
                              <a:gd name="T51" fmla="*/ 947 h 948"/>
                              <a:gd name="T52" fmla="*/ 2354 w 2484"/>
                              <a:gd name="T53" fmla="*/ 946 h 948"/>
                              <a:gd name="T54" fmla="*/ 2375 w 2484"/>
                              <a:gd name="T55" fmla="*/ 941 h 948"/>
                              <a:gd name="T56" fmla="*/ 2396 w 2484"/>
                              <a:gd name="T57" fmla="*/ 933 h 948"/>
                              <a:gd name="T58" fmla="*/ 2415 w 2484"/>
                              <a:gd name="T59" fmla="*/ 922 h 948"/>
                              <a:gd name="T60" fmla="*/ 2432 w 2484"/>
                              <a:gd name="T61" fmla="*/ 909 h 948"/>
                              <a:gd name="T62" fmla="*/ 2447 w 2484"/>
                              <a:gd name="T63" fmla="*/ 893 h 948"/>
                              <a:gd name="T64" fmla="*/ 2459 w 2484"/>
                              <a:gd name="T65" fmla="*/ 876 h 948"/>
                              <a:gd name="T66" fmla="*/ 2470 w 2484"/>
                              <a:gd name="T67" fmla="*/ 856 h 948"/>
                              <a:gd name="T68" fmla="*/ 2477 w 2484"/>
                              <a:gd name="T69" fmla="*/ 835 h 948"/>
                              <a:gd name="T70" fmla="*/ 2482 w 2484"/>
                              <a:gd name="T71" fmla="*/ 813 h 948"/>
                              <a:gd name="T72" fmla="*/ 2483 w 2484"/>
                              <a:gd name="T73" fmla="*/ 789 h 948"/>
                              <a:gd name="T74" fmla="*/ 2483 w 2484"/>
                              <a:gd name="T75" fmla="*/ 157 h 948"/>
                              <a:gd name="T76" fmla="*/ 2482 w 2484"/>
                              <a:gd name="T77" fmla="*/ 134 h 948"/>
                              <a:gd name="T78" fmla="*/ 2477 w 2484"/>
                              <a:gd name="T79" fmla="*/ 111 h 948"/>
                              <a:gd name="T80" fmla="*/ 2469 w 2484"/>
                              <a:gd name="T81" fmla="*/ 90 h 948"/>
                              <a:gd name="T82" fmla="*/ 2459 w 2484"/>
                              <a:gd name="T83" fmla="*/ 71 h 948"/>
                              <a:gd name="T84" fmla="*/ 2446 w 2484"/>
                              <a:gd name="T85" fmla="*/ 53 h 948"/>
                              <a:gd name="T86" fmla="*/ 2431 w 2484"/>
                              <a:gd name="T87" fmla="*/ 38 h 948"/>
                              <a:gd name="T88" fmla="*/ 2414 w 2484"/>
                              <a:gd name="T89" fmla="*/ 25 h 948"/>
                              <a:gd name="T90" fmla="*/ 2395 w 2484"/>
                              <a:gd name="T91" fmla="*/ 14 h 948"/>
                              <a:gd name="T92" fmla="*/ 2375 w 2484"/>
                              <a:gd name="T93" fmla="*/ 6 h 948"/>
                              <a:gd name="T94" fmla="*/ 2353 w 2484"/>
                              <a:gd name="T95" fmla="*/ 1 h 948"/>
                              <a:gd name="T96" fmla="*/ 2330 w 2484"/>
                              <a:gd name="T97" fmla="*/ 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84" h="948">
                                <a:moveTo>
                                  <a:pt x="2330" y="0"/>
                                </a:moveTo>
                                <a:lnTo>
                                  <a:pt x="152" y="0"/>
                                </a:lnTo>
                                <a:lnTo>
                                  <a:pt x="130" y="1"/>
                                </a:lnTo>
                                <a:lnTo>
                                  <a:pt x="108" y="6"/>
                                </a:lnTo>
                                <a:lnTo>
                                  <a:pt x="88" y="14"/>
                                </a:lnTo>
                                <a:lnTo>
                                  <a:pt x="69" y="25"/>
                                </a:lnTo>
                                <a:lnTo>
                                  <a:pt x="52" y="38"/>
                                </a:lnTo>
                                <a:lnTo>
                                  <a:pt x="37" y="54"/>
                                </a:lnTo>
                                <a:lnTo>
                                  <a:pt x="24" y="71"/>
                                </a:lnTo>
                                <a:lnTo>
                                  <a:pt x="14" y="91"/>
                                </a:lnTo>
                                <a:lnTo>
                                  <a:pt x="6" y="112"/>
                                </a:lnTo>
                                <a:lnTo>
                                  <a:pt x="1" y="134"/>
                                </a:lnTo>
                                <a:lnTo>
                                  <a:pt x="0" y="158"/>
                                </a:lnTo>
                                <a:lnTo>
                                  <a:pt x="0" y="790"/>
                                </a:lnTo>
                                <a:lnTo>
                                  <a:pt x="1" y="813"/>
                                </a:lnTo>
                                <a:lnTo>
                                  <a:pt x="6" y="836"/>
                                </a:lnTo>
                                <a:lnTo>
                                  <a:pt x="14" y="857"/>
                                </a:lnTo>
                                <a:lnTo>
                                  <a:pt x="25" y="876"/>
                                </a:lnTo>
                                <a:lnTo>
                                  <a:pt x="38" y="894"/>
                                </a:lnTo>
                                <a:lnTo>
                                  <a:pt x="53" y="909"/>
                                </a:lnTo>
                                <a:lnTo>
                                  <a:pt x="70" y="922"/>
                                </a:lnTo>
                                <a:lnTo>
                                  <a:pt x="89" y="933"/>
                                </a:lnTo>
                                <a:lnTo>
                                  <a:pt x="109" y="941"/>
                                </a:lnTo>
                                <a:lnTo>
                                  <a:pt x="131" y="946"/>
                                </a:lnTo>
                                <a:lnTo>
                                  <a:pt x="153" y="947"/>
                                </a:lnTo>
                                <a:lnTo>
                                  <a:pt x="2331" y="947"/>
                                </a:lnTo>
                                <a:lnTo>
                                  <a:pt x="2354" y="946"/>
                                </a:lnTo>
                                <a:lnTo>
                                  <a:pt x="2375" y="941"/>
                                </a:lnTo>
                                <a:lnTo>
                                  <a:pt x="2396" y="933"/>
                                </a:lnTo>
                                <a:lnTo>
                                  <a:pt x="2415" y="922"/>
                                </a:lnTo>
                                <a:lnTo>
                                  <a:pt x="2432" y="909"/>
                                </a:lnTo>
                                <a:lnTo>
                                  <a:pt x="2447" y="893"/>
                                </a:lnTo>
                                <a:lnTo>
                                  <a:pt x="2459" y="876"/>
                                </a:lnTo>
                                <a:lnTo>
                                  <a:pt x="2470" y="856"/>
                                </a:lnTo>
                                <a:lnTo>
                                  <a:pt x="2477" y="835"/>
                                </a:lnTo>
                                <a:lnTo>
                                  <a:pt x="2482" y="813"/>
                                </a:lnTo>
                                <a:lnTo>
                                  <a:pt x="2483" y="789"/>
                                </a:lnTo>
                                <a:lnTo>
                                  <a:pt x="2483" y="157"/>
                                </a:lnTo>
                                <a:lnTo>
                                  <a:pt x="2482" y="134"/>
                                </a:lnTo>
                                <a:lnTo>
                                  <a:pt x="2477" y="111"/>
                                </a:lnTo>
                                <a:lnTo>
                                  <a:pt x="2469" y="90"/>
                                </a:lnTo>
                                <a:lnTo>
                                  <a:pt x="2459" y="71"/>
                                </a:lnTo>
                                <a:lnTo>
                                  <a:pt x="2446" y="53"/>
                                </a:lnTo>
                                <a:lnTo>
                                  <a:pt x="2431" y="38"/>
                                </a:lnTo>
                                <a:lnTo>
                                  <a:pt x="2414" y="25"/>
                                </a:lnTo>
                                <a:lnTo>
                                  <a:pt x="2395" y="14"/>
                                </a:lnTo>
                                <a:lnTo>
                                  <a:pt x="2375" y="6"/>
                                </a:lnTo>
                                <a:lnTo>
                                  <a:pt x="2353" y="1"/>
                                </a:lnTo>
                                <a:lnTo>
                                  <a:pt x="2330"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36"/>
                        <wpg:cNvGrpSpPr>
                          <a:grpSpLocks/>
                        </wpg:cNvGrpSpPr>
                        <wpg:grpSpPr bwMode="auto">
                          <a:xfrm>
                            <a:off x="8800" y="6920"/>
                            <a:ext cx="2499" cy="963"/>
                            <a:chOff x="8800" y="6920"/>
                            <a:chExt cx="2499" cy="963"/>
                          </a:xfrm>
                        </wpg:grpSpPr>
                        <wps:wsp>
                          <wps:cNvPr id="903" name="Freeform 237"/>
                          <wps:cNvSpPr>
                            <a:spLocks/>
                          </wps:cNvSpPr>
                          <wps:spPr bwMode="auto">
                            <a:xfrm>
                              <a:off x="8800" y="6920"/>
                              <a:ext cx="2499" cy="963"/>
                            </a:xfrm>
                            <a:custGeom>
                              <a:avLst/>
                              <a:gdLst>
                                <a:gd name="T0" fmla="*/ 143 w 2499"/>
                                <a:gd name="T1" fmla="*/ 0 h 963"/>
                                <a:gd name="T2" fmla="*/ 112 w 2499"/>
                                <a:gd name="T3" fmla="*/ 7 h 963"/>
                                <a:gd name="T4" fmla="*/ 83 w 2499"/>
                                <a:gd name="T5" fmla="*/ 19 h 963"/>
                                <a:gd name="T6" fmla="*/ 57 w 2499"/>
                                <a:gd name="T7" fmla="*/ 35 h 963"/>
                                <a:gd name="T8" fmla="*/ 35 w 2499"/>
                                <a:gd name="T9" fmla="*/ 59 h 963"/>
                                <a:gd name="T10" fmla="*/ 11 w 2499"/>
                                <a:gd name="T11" fmla="*/ 100 h 963"/>
                                <a:gd name="T12" fmla="*/ 2 w 2499"/>
                                <a:gd name="T13" fmla="*/ 131 h 963"/>
                                <a:gd name="T14" fmla="*/ 0 w 2499"/>
                                <a:gd name="T15" fmla="*/ 813 h 963"/>
                                <a:gd name="T16" fmla="*/ 7 w 2499"/>
                                <a:gd name="T17" fmla="*/ 847 h 963"/>
                                <a:gd name="T18" fmla="*/ 26 w 2499"/>
                                <a:gd name="T19" fmla="*/ 890 h 963"/>
                                <a:gd name="T20" fmla="*/ 57 w 2499"/>
                                <a:gd name="T21" fmla="*/ 923 h 963"/>
                                <a:gd name="T22" fmla="*/ 83 w 2499"/>
                                <a:gd name="T23" fmla="*/ 943 h 963"/>
                                <a:gd name="T24" fmla="*/ 112 w 2499"/>
                                <a:gd name="T25" fmla="*/ 955 h 963"/>
                                <a:gd name="T26" fmla="*/ 143 w 2499"/>
                                <a:gd name="T27" fmla="*/ 962 h 963"/>
                                <a:gd name="T28" fmla="*/ 2368 w 2499"/>
                                <a:gd name="T29" fmla="*/ 959 h 963"/>
                                <a:gd name="T30" fmla="*/ 2399 w 2499"/>
                                <a:gd name="T31" fmla="*/ 950 h 963"/>
                                <a:gd name="T32" fmla="*/ 146 w 2499"/>
                                <a:gd name="T33" fmla="*/ 947 h 963"/>
                                <a:gd name="T34" fmla="*/ 103 w 2499"/>
                                <a:gd name="T35" fmla="*/ 935 h 963"/>
                                <a:gd name="T36" fmla="*/ 91 w 2499"/>
                                <a:gd name="T37" fmla="*/ 928 h 963"/>
                                <a:gd name="T38" fmla="*/ 59 w 2499"/>
                                <a:gd name="T39" fmla="*/ 904 h 963"/>
                                <a:gd name="T40" fmla="*/ 38 w 2499"/>
                                <a:gd name="T41" fmla="*/ 880 h 963"/>
                                <a:gd name="T42" fmla="*/ 27 w 2499"/>
                                <a:gd name="T43" fmla="*/ 856 h 963"/>
                                <a:gd name="T44" fmla="*/ 16 w 2499"/>
                                <a:gd name="T45" fmla="*/ 827 h 963"/>
                                <a:gd name="T46" fmla="*/ 14 w 2499"/>
                                <a:gd name="T47" fmla="*/ 148 h 963"/>
                                <a:gd name="T48" fmla="*/ 26 w 2499"/>
                                <a:gd name="T49" fmla="*/ 105 h 963"/>
                                <a:gd name="T50" fmla="*/ 31 w 2499"/>
                                <a:gd name="T51" fmla="*/ 93 h 963"/>
                                <a:gd name="T52" fmla="*/ 40 w 2499"/>
                                <a:gd name="T53" fmla="*/ 79 h 963"/>
                                <a:gd name="T54" fmla="*/ 67 w 2499"/>
                                <a:gd name="T55" fmla="*/ 47 h 963"/>
                                <a:gd name="T56" fmla="*/ 82 w 2499"/>
                                <a:gd name="T57" fmla="*/ 38 h 963"/>
                                <a:gd name="T58" fmla="*/ 105 w 2499"/>
                                <a:gd name="T59" fmla="*/ 23 h 963"/>
                                <a:gd name="T60" fmla="*/ 131 w 2499"/>
                                <a:gd name="T61" fmla="*/ 16 h 963"/>
                                <a:gd name="T62" fmla="*/ 2404 w 2499"/>
                                <a:gd name="T63" fmla="*/ 14 h 963"/>
                                <a:gd name="T64" fmla="*/ 2385 w 2499"/>
                                <a:gd name="T65" fmla="*/ 7 h 963"/>
                                <a:gd name="T66" fmla="*/ 2354 w 2499"/>
                                <a:gd name="T67" fmla="*/ 0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99" h="963">
                                  <a:moveTo>
                                    <a:pt x="2354" y="0"/>
                                  </a:moveTo>
                                  <a:lnTo>
                                    <a:pt x="143" y="0"/>
                                  </a:lnTo>
                                  <a:lnTo>
                                    <a:pt x="129" y="2"/>
                                  </a:lnTo>
                                  <a:lnTo>
                                    <a:pt x="112" y="7"/>
                                  </a:lnTo>
                                  <a:lnTo>
                                    <a:pt x="98" y="11"/>
                                  </a:lnTo>
                                  <a:lnTo>
                                    <a:pt x="83" y="19"/>
                                  </a:lnTo>
                                  <a:lnTo>
                                    <a:pt x="71" y="28"/>
                                  </a:lnTo>
                                  <a:lnTo>
                                    <a:pt x="57" y="35"/>
                                  </a:lnTo>
                                  <a:lnTo>
                                    <a:pt x="47" y="47"/>
                                  </a:lnTo>
                                  <a:lnTo>
                                    <a:pt x="35" y="59"/>
                                  </a:lnTo>
                                  <a:lnTo>
                                    <a:pt x="26" y="71"/>
                                  </a:lnTo>
                                  <a:lnTo>
                                    <a:pt x="11" y="100"/>
                                  </a:lnTo>
                                  <a:lnTo>
                                    <a:pt x="7" y="115"/>
                                  </a:lnTo>
                                  <a:lnTo>
                                    <a:pt x="2" y="131"/>
                                  </a:lnTo>
                                  <a:lnTo>
                                    <a:pt x="0" y="146"/>
                                  </a:lnTo>
                                  <a:lnTo>
                                    <a:pt x="0" y="813"/>
                                  </a:lnTo>
                                  <a:lnTo>
                                    <a:pt x="2" y="830"/>
                                  </a:lnTo>
                                  <a:lnTo>
                                    <a:pt x="7" y="847"/>
                                  </a:lnTo>
                                  <a:lnTo>
                                    <a:pt x="11" y="861"/>
                                  </a:lnTo>
                                  <a:lnTo>
                                    <a:pt x="26" y="890"/>
                                  </a:lnTo>
                                  <a:lnTo>
                                    <a:pt x="35" y="902"/>
                                  </a:lnTo>
                                  <a:lnTo>
                                    <a:pt x="57" y="923"/>
                                  </a:lnTo>
                                  <a:lnTo>
                                    <a:pt x="71" y="933"/>
                                  </a:lnTo>
                                  <a:lnTo>
                                    <a:pt x="83" y="943"/>
                                  </a:lnTo>
                                  <a:lnTo>
                                    <a:pt x="98" y="950"/>
                                  </a:lnTo>
                                  <a:lnTo>
                                    <a:pt x="112" y="955"/>
                                  </a:lnTo>
                                  <a:lnTo>
                                    <a:pt x="129" y="959"/>
                                  </a:lnTo>
                                  <a:lnTo>
                                    <a:pt x="143" y="962"/>
                                  </a:lnTo>
                                  <a:lnTo>
                                    <a:pt x="2354" y="962"/>
                                  </a:lnTo>
                                  <a:lnTo>
                                    <a:pt x="2368" y="959"/>
                                  </a:lnTo>
                                  <a:lnTo>
                                    <a:pt x="2385" y="955"/>
                                  </a:lnTo>
                                  <a:lnTo>
                                    <a:pt x="2399" y="950"/>
                                  </a:lnTo>
                                  <a:lnTo>
                                    <a:pt x="2404" y="947"/>
                                  </a:lnTo>
                                  <a:lnTo>
                                    <a:pt x="146" y="947"/>
                                  </a:lnTo>
                                  <a:lnTo>
                                    <a:pt x="131" y="945"/>
                                  </a:lnTo>
                                  <a:lnTo>
                                    <a:pt x="103" y="935"/>
                                  </a:lnTo>
                                  <a:lnTo>
                                    <a:pt x="105" y="935"/>
                                  </a:lnTo>
                                  <a:lnTo>
                                    <a:pt x="91" y="928"/>
                                  </a:lnTo>
                                  <a:lnTo>
                                    <a:pt x="67" y="914"/>
                                  </a:lnTo>
                                  <a:lnTo>
                                    <a:pt x="59" y="904"/>
                                  </a:lnTo>
                                  <a:lnTo>
                                    <a:pt x="57" y="904"/>
                                  </a:lnTo>
                                  <a:lnTo>
                                    <a:pt x="38" y="880"/>
                                  </a:lnTo>
                                  <a:lnTo>
                                    <a:pt x="31" y="868"/>
                                  </a:lnTo>
                                  <a:lnTo>
                                    <a:pt x="27" y="856"/>
                                  </a:lnTo>
                                  <a:lnTo>
                                    <a:pt x="26" y="856"/>
                                  </a:lnTo>
                                  <a:lnTo>
                                    <a:pt x="16" y="827"/>
                                  </a:lnTo>
                                  <a:lnTo>
                                    <a:pt x="14" y="813"/>
                                  </a:lnTo>
                                  <a:lnTo>
                                    <a:pt x="14" y="148"/>
                                  </a:lnTo>
                                  <a:lnTo>
                                    <a:pt x="16" y="134"/>
                                  </a:lnTo>
                                  <a:lnTo>
                                    <a:pt x="26" y="105"/>
                                  </a:lnTo>
                                  <a:lnTo>
                                    <a:pt x="23" y="105"/>
                                  </a:lnTo>
                                  <a:lnTo>
                                    <a:pt x="31" y="93"/>
                                  </a:lnTo>
                                  <a:lnTo>
                                    <a:pt x="38" y="79"/>
                                  </a:lnTo>
                                  <a:lnTo>
                                    <a:pt x="40" y="79"/>
                                  </a:lnTo>
                                  <a:lnTo>
                                    <a:pt x="57" y="57"/>
                                  </a:lnTo>
                                  <a:lnTo>
                                    <a:pt x="67" y="47"/>
                                  </a:lnTo>
                                  <a:lnTo>
                                    <a:pt x="79" y="38"/>
                                  </a:lnTo>
                                  <a:lnTo>
                                    <a:pt x="82" y="38"/>
                                  </a:lnTo>
                                  <a:lnTo>
                                    <a:pt x="91" y="31"/>
                                  </a:lnTo>
                                  <a:lnTo>
                                    <a:pt x="105" y="23"/>
                                  </a:lnTo>
                                  <a:lnTo>
                                    <a:pt x="110" y="23"/>
                                  </a:lnTo>
                                  <a:lnTo>
                                    <a:pt x="131" y="16"/>
                                  </a:lnTo>
                                  <a:lnTo>
                                    <a:pt x="146" y="14"/>
                                  </a:lnTo>
                                  <a:lnTo>
                                    <a:pt x="2404" y="14"/>
                                  </a:lnTo>
                                  <a:lnTo>
                                    <a:pt x="2399" y="11"/>
                                  </a:lnTo>
                                  <a:lnTo>
                                    <a:pt x="2385" y="7"/>
                                  </a:lnTo>
                                  <a:lnTo>
                                    <a:pt x="2368" y="2"/>
                                  </a:lnTo>
                                  <a:lnTo>
                                    <a:pt x="23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38"/>
                          <wps:cNvSpPr>
                            <a:spLocks/>
                          </wps:cNvSpPr>
                          <wps:spPr bwMode="auto">
                            <a:xfrm>
                              <a:off x="8800" y="6920"/>
                              <a:ext cx="2499" cy="963"/>
                            </a:xfrm>
                            <a:custGeom>
                              <a:avLst/>
                              <a:gdLst>
                                <a:gd name="T0" fmla="*/ 2474 w 2499"/>
                                <a:gd name="T1" fmla="*/ 854 h 963"/>
                                <a:gd name="T2" fmla="*/ 2467 w 2499"/>
                                <a:gd name="T3" fmla="*/ 868 h 963"/>
                                <a:gd name="T4" fmla="*/ 2459 w 2499"/>
                                <a:gd name="T5" fmla="*/ 880 h 963"/>
                                <a:gd name="T6" fmla="*/ 2450 w 2499"/>
                                <a:gd name="T7" fmla="*/ 892 h 963"/>
                                <a:gd name="T8" fmla="*/ 2452 w 2499"/>
                                <a:gd name="T9" fmla="*/ 892 h 963"/>
                                <a:gd name="T10" fmla="*/ 2431 w 2499"/>
                                <a:gd name="T11" fmla="*/ 914 h 963"/>
                                <a:gd name="T12" fmla="*/ 2395 w 2499"/>
                                <a:gd name="T13" fmla="*/ 935 h 963"/>
                                <a:gd name="T14" fmla="*/ 2366 w 2499"/>
                                <a:gd name="T15" fmla="*/ 945 h 963"/>
                                <a:gd name="T16" fmla="*/ 2351 w 2499"/>
                                <a:gd name="T17" fmla="*/ 947 h 963"/>
                                <a:gd name="T18" fmla="*/ 2404 w 2499"/>
                                <a:gd name="T19" fmla="*/ 947 h 963"/>
                                <a:gd name="T20" fmla="*/ 2414 w 2499"/>
                                <a:gd name="T21" fmla="*/ 943 h 963"/>
                                <a:gd name="T22" fmla="*/ 2428 w 2499"/>
                                <a:gd name="T23" fmla="*/ 933 h 963"/>
                                <a:gd name="T24" fmla="*/ 2452 w 2499"/>
                                <a:gd name="T25" fmla="*/ 914 h 963"/>
                                <a:gd name="T26" fmla="*/ 2471 w 2499"/>
                                <a:gd name="T27" fmla="*/ 890 h 963"/>
                                <a:gd name="T28" fmla="*/ 2486 w 2499"/>
                                <a:gd name="T29" fmla="*/ 861 h 963"/>
                                <a:gd name="T30" fmla="*/ 2487 w 2499"/>
                                <a:gd name="T31" fmla="*/ 856 h 963"/>
                                <a:gd name="T32" fmla="*/ 2474 w 2499"/>
                                <a:gd name="T33" fmla="*/ 856 h 963"/>
                                <a:gd name="T34" fmla="*/ 2474 w 2499"/>
                                <a:gd name="T35" fmla="*/ 854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99" h="963">
                                  <a:moveTo>
                                    <a:pt x="2474" y="854"/>
                                  </a:moveTo>
                                  <a:lnTo>
                                    <a:pt x="2467" y="868"/>
                                  </a:lnTo>
                                  <a:lnTo>
                                    <a:pt x="2459" y="880"/>
                                  </a:lnTo>
                                  <a:lnTo>
                                    <a:pt x="2450" y="892"/>
                                  </a:lnTo>
                                  <a:lnTo>
                                    <a:pt x="2452" y="892"/>
                                  </a:lnTo>
                                  <a:lnTo>
                                    <a:pt x="2431" y="914"/>
                                  </a:lnTo>
                                  <a:lnTo>
                                    <a:pt x="2395" y="935"/>
                                  </a:lnTo>
                                  <a:lnTo>
                                    <a:pt x="2366" y="945"/>
                                  </a:lnTo>
                                  <a:lnTo>
                                    <a:pt x="2351" y="947"/>
                                  </a:lnTo>
                                  <a:lnTo>
                                    <a:pt x="2404" y="947"/>
                                  </a:lnTo>
                                  <a:lnTo>
                                    <a:pt x="2414" y="943"/>
                                  </a:lnTo>
                                  <a:lnTo>
                                    <a:pt x="2428" y="933"/>
                                  </a:lnTo>
                                  <a:lnTo>
                                    <a:pt x="2452" y="914"/>
                                  </a:lnTo>
                                  <a:lnTo>
                                    <a:pt x="2471" y="890"/>
                                  </a:lnTo>
                                  <a:lnTo>
                                    <a:pt x="2486" y="861"/>
                                  </a:lnTo>
                                  <a:lnTo>
                                    <a:pt x="2487" y="856"/>
                                  </a:lnTo>
                                  <a:lnTo>
                                    <a:pt x="2474" y="856"/>
                                  </a:lnTo>
                                  <a:lnTo>
                                    <a:pt x="2474" y="8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239"/>
                          <wps:cNvSpPr>
                            <a:spLocks/>
                          </wps:cNvSpPr>
                          <wps:spPr bwMode="auto">
                            <a:xfrm>
                              <a:off x="8800" y="6920"/>
                              <a:ext cx="2499" cy="963"/>
                            </a:xfrm>
                            <a:custGeom>
                              <a:avLst/>
                              <a:gdLst>
                                <a:gd name="T0" fmla="*/ 57 w 2499"/>
                                <a:gd name="T1" fmla="*/ 902 h 963"/>
                                <a:gd name="T2" fmla="*/ 57 w 2499"/>
                                <a:gd name="T3" fmla="*/ 904 h 963"/>
                                <a:gd name="T4" fmla="*/ 59 w 2499"/>
                                <a:gd name="T5" fmla="*/ 904 h 963"/>
                                <a:gd name="T6" fmla="*/ 57 w 2499"/>
                                <a:gd name="T7" fmla="*/ 902 h 963"/>
                              </a:gdLst>
                              <a:ahLst/>
                              <a:cxnLst>
                                <a:cxn ang="0">
                                  <a:pos x="T0" y="T1"/>
                                </a:cxn>
                                <a:cxn ang="0">
                                  <a:pos x="T2" y="T3"/>
                                </a:cxn>
                                <a:cxn ang="0">
                                  <a:pos x="T4" y="T5"/>
                                </a:cxn>
                                <a:cxn ang="0">
                                  <a:pos x="T6" y="T7"/>
                                </a:cxn>
                              </a:cxnLst>
                              <a:rect l="0" t="0" r="r" b="b"/>
                              <a:pathLst>
                                <a:path w="2499" h="963">
                                  <a:moveTo>
                                    <a:pt x="57" y="902"/>
                                  </a:moveTo>
                                  <a:lnTo>
                                    <a:pt x="57" y="904"/>
                                  </a:lnTo>
                                  <a:lnTo>
                                    <a:pt x="59" y="904"/>
                                  </a:lnTo>
                                  <a:lnTo>
                                    <a:pt x="57" y="9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240"/>
                          <wps:cNvSpPr>
                            <a:spLocks/>
                          </wps:cNvSpPr>
                          <wps:spPr bwMode="auto">
                            <a:xfrm>
                              <a:off x="8800" y="6920"/>
                              <a:ext cx="2499" cy="963"/>
                            </a:xfrm>
                            <a:custGeom>
                              <a:avLst/>
                              <a:gdLst>
                                <a:gd name="T0" fmla="*/ 26 w 2499"/>
                                <a:gd name="T1" fmla="*/ 854 h 963"/>
                                <a:gd name="T2" fmla="*/ 26 w 2499"/>
                                <a:gd name="T3" fmla="*/ 856 h 963"/>
                                <a:gd name="T4" fmla="*/ 27 w 2499"/>
                                <a:gd name="T5" fmla="*/ 856 h 963"/>
                                <a:gd name="T6" fmla="*/ 26 w 2499"/>
                                <a:gd name="T7" fmla="*/ 854 h 963"/>
                              </a:gdLst>
                              <a:ahLst/>
                              <a:cxnLst>
                                <a:cxn ang="0">
                                  <a:pos x="T0" y="T1"/>
                                </a:cxn>
                                <a:cxn ang="0">
                                  <a:pos x="T2" y="T3"/>
                                </a:cxn>
                                <a:cxn ang="0">
                                  <a:pos x="T4" y="T5"/>
                                </a:cxn>
                                <a:cxn ang="0">
                                  <a:pos x="T6" y="T7"/>
                                </a:cxn>
                              </a:cxnLst>
                              <a:rect l="0" t="0" r="r" b="b"/>
                              <a:pathLst>
                                <a:path w="2499" h="963">
                                  <a:moveTo>
                                    <a:pt x="26" y="854"/>
                                  </a:moveTo>
                                  <a:lnTo>
                                    <a:pt x="26" y="856"/>
                                  </a:lnTo>
                                  <a:lnTo>
                                    <a:pt x="27" y="856"/>
                                  </a:lnTo>
                                  <a:lnTo>
                                    <a:pt x="26" y="8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241"/>
                          <wps:cNvSpPr>
                            <a:spLocks/>
                          </wps:cNvSpPr>
                          <wps:spPr bwMode="auto">
                            <a:xfrm>
                              <a:off x="8800" y="6920"/>
                              <a:ext cx="2499" cy="963"/>
                            </a:xfrm>
                            <a:custGeom>
                              <a:avLst/>
                              <a:gdLst>
                                <a:gd name="T0" fmla="*/ 2475 w 2499"/>
                                <a:gd name="T1" fmla="*/ 79 h 963"/>
                                <a:gd name="T2" fmla="*/ 2459 w 2499"/>
                                <a:gd name="T3" fmla="*/ 79 h 963"/>
                                <a:gd name="T4" fmla="*/ 2467 w 2499"/>
                                <a:gd name="T5" fmla="*/ 93 h 963"/>
                                <a:gd name="T6" fmla="*/ 2474 w 2499"/>
                                <a:gd name="T7" fmla="*/ 105 h 963"/>
                                <a:gd name="T8" fmla="*/ 2479 w 2499"/>
                                <a:gd name="T9" fmla="*/ 119 h 963"/>
                                <a:gd name="T10" fmla="*/ 2483 w 2499"/>
                                <a:gd name="T11" fmla="*/ 148 h 963"/>
                                <a:gd name="T12" fmla="*/ 2483 w 2499"/>
                                <a:gd name="T13" fmla="*/ 813 h 963"/>
                                <a:gd name="T14" fmla="*/ 2479 w 2499"/>
                                <a:gd name="T15" fmla="*/ 842 h 963"/>
                                <a:gd name="T16" fmla="*/ 2474 w 2499"/>
                                <a:gd name="T17" fmla="*/ 856 h 963"/>
                                <a:gd name="T18" fmla="*/ 2487 w 2499"/>
                                <a:gd name="T19" fmla="*/ 856 h 963"/>
                                <a:gd name="T20" fmla="*/ 2491 w 2499"/>
                                <a:gd name="T21" fmla="*/ 847 h 963"/>
                                <a:gd name="T22" fmla="*/ 2495 w 2499"/>
                                <a:gd name="T23" fmla="*/ 830 h 963"/>
                                <a:gd name="T24" fmla="*/ 2498 w 2499"/>
                                <a:gd name="T25" fmla="*/ 813 h 963"/>
                                <a:gd name="T26" fmla="*/ 2498 w 2499"/>
                                <a:gd name="T27" fmla="*/ 146 h 963"/>
                                <a:gd name="T28" fmla="*/ 2495 w 2499"/>
                                <a:gd name="T29" fmla="*/ 131 h 963"/>
                                <a:gd name="T30" fmla="*/ 2491 w 2499"/>
                                <a:gd name="T31" fmla="*/ 115 h 963"/>
                                <a:gd name="T32" fmla="*/ 2486 w 2499"/>
                                <a:gd name="T33" fmla="*/ 100 h 963"/>
                                <a:gd name="T34" fmla="*/ 2475 w 2499"/>
                                <a:gd name="T35" fmla="*/ 79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99" h="963">
                                  <a:moveTo>
                                    <a:pt x="2475" y="79"/>
                                  </a:moveTo>
                                  <a:lnTo>
                                    <a:pt x="2459" y="79"/>
                                  </a:lnTo>
                                  <a:lnTo>
                                    <a:pt x="2467" y="93"/>
                                  </a:lnTo>
                                  <a:lnTo>
                                    <a:pt x="2474" y="105"/>
                                  </a:lnTo>
                                  <a:lnTo>
                                    <a:pt x="2479" y="119"/>
                                  </a:lnTo>
                                  <a:lnTo>
                                    <a:pt x="2483" y="148"/>
                                  </a:lnTo>
                                  <a:lnTo>
                                    <a:pt x="2483" y="813"/>
                                  </a:lnTo>
                                  <a:lnTo>
                                    <a:pt x="2479" y="842"/>
                                  </a:lnTo>
                                  <a:lnTo>
                                    <a:pt x="2474" y="856"/>
                                  </a:lnTo>
                                  <a:lnTo>
                                    <a:pt x="2487" y="856"/>
                                  </a:lnTo>
                                  <a:lnTo>
                                    <a:pt x="2491" y="847"/>
                                  </a:lnTo>
                                  <a:lnTo>
                                    <a:pt x="2495" y="830"/>
                                  </a:lnTo>
                                  <a:lnTo>
                                    <a:pt x="2498" y="813"/>
                                  </a:lnTo>
                                  <a:lnTo>
                                    <a:pt x="2498" y="146"/>
                                  </a:lnTo>
                                  <a:lnTo>
                                    <a:pt x="2495" y="131"/>
                                  </a:lnTo>
                                  <a:lnTo>
                                    <a:pt x="2491" y="115"/>
                                  </a:lnTo>
                                  <a:lnTo>
                                    <a:pt x="2486" y="100"/>
                                  </a:lnTo>
                                  <a:lnTo>
                                    <a:pt x="247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42"/>
                          <wps:cNvSpPr>
                            <a:spLocks/>
                          </wps:cNvSpPr>
                          <wps:spPr bwMode="auto">
                            <a:xfrm>
                              <a:off x="8800" y="6920"/>
                              <a:ext cx="2499" cy="963"/>
                            </a:xfrm>
                            <a:custGeom>
                              <a:avLst/>
                              <a:gdLst>
                                <a:gd name="T0" fmla="*/ 40 w 2499"/>
                                <a:gd name="T1" fmla="*/ 79 h 963"/>
                                <a:gd name="T2" fmla="*/ 38 w 2499"/>
                                <a:gd name="T3" fmla="*/ 79 h 963"/>
                                <a:gd name="T4" fmla="*/ 38 w 2499"/>
                                <a:gd name="T5" fmla="*/ 81 h 963"/>
                                <a:gd name="T6" fmla="*/ 40 w 2499"/>
                                <a:gd name="T7" fmla="*/ 79 h 963"/>
                              </a:gdLst>
                              <a:ahLst/>
                              <a:cxnLst>
                                <a:cxn ang="0">
                                  <a:pos x="T0" y="T1"/>
                                </a:cxn>
                                <a:cxn ang="0">
                                  <a:pos x="T2" y="T3"/>
                                </a:cxn>
                                <a:cxn ang="0">
                                  <a:pos x="T4" y="T5"/>
                                </a:cxn>
                                <a:cxn ang="0">
                                  <a:pos x="T6" y="T7"/>
                                </a:cxn>
                              </a:cxnLst>
                              <a:rect l="0" t="0" r="r" b="b"/>
                              <a:pathLst>
                                <a:path w="2499" h="963">
                                  <a:moveTo>
                                    <a:pt x="40" y="79"/>
                                  </a:moveTo>
                                  <a:lnTo>
                                    <a:pt x="38" y="79"/>
                                  </a:lnTo>
                                  <a:lnTo>
                                    <a:pt x="38" y="81"/>
                                  </a:lnTo>
                                  <a:lnTo>
                                    <a:pt x="40"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243"/>
                          <wps:cNvSpPr>
                            <a:spLocks/>
                          </wps:cNvSpPr>
                          <wps:spPr bwMode="auto">
                            <a:xfrm>
                              <a:off x="8800" y="6920"/>
                              <a:ext cx="2499" cy="963"/>
                            </a:xfrm>
                            <a:custGeom>
                              <a:avLst/>
                              <a:gdLst>
                                <a:gd name="T0" fmla="*/ 2443 w 2499"/>
                                <a:gd name="T1" fmla="*/ 38 h 963"/>
                                <a:gd name="T2" fmla="*/ 2419 w 2499"/>
                                <a:gd name="T3" fmla="*/ 38 h 963"/>
                                <a:gd name="T4" fmla="*/ 2443 w 2499"/>
                                <a:gd name="T5" fmla="*/ 57 h 963"/>
                                <a:gd name="T6" fmla="*/ 2440 w 2499"/>
                                <a:gd name="T7" fmla="*/ 57 h 963"/>
                                <a:gd name="T8" fmla="*/ 2452 w 2499"/>
                                <a:gd name="T9" fmla="*/ 69 h 963"/>
                                <a:gd name="T10" fmla="*/ 2450 w 2499"/>
                                <a:gd name="T11" fmla="*/ 69 h 963"/>
                                <a:gd name="T12" fmla="*/ 2459 w 2499"/>
                                <a:gd name="T13" fmla="*/ 81 h 963"/>
                                <a:gd name="T14" fmla="*/ 2459 w 2499"/>
                                <a:gd name="T15" fmla="*/ 79 h 963"/>
                                <a:gd name="T16" fmla="*/ 2475 w 2499"/>
                                <a:gd name="T17" fmla="*/ 79 h 963"/>
                                <a:gd name="T18" fmla="*/ 2471 w 2499"/>
                                <a:gd name="T19" fmla="*/ 71 h 963"/>
                                <a:gd name="T20" fmla="*/ 2452 w 2499"/>
                                <a:gd name="T21" fmla="*/ 47 h 963"/>
                                <a:gd name="T22" fmla="*/ 2443 w 2499"/>
                                <a:gd name="T23" fmla="*/ 38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99" h="963">
                                  <a:moveTo>
                                    <a:pt x="2443" y="38"/>
                                  </a:moveTo>
                                  <a:lnTo>
                                    <a:pt x="2419" y="38"/>
                                  </a:lnTo>
                                  <a:lnTo>
                                    <a:pt x="2443" y="57"/>
                                  </a:lnTo>
                                  <a:lnTo>
                                    <a:pt x="2440" y="57"/>
                                  </a:lnTo>
                                  <a:lnTo>
                                    <a:pt x="2452" y="69"/>
                                  </a:lnTo>
                                  <a:lnTo>
                                    <a:pt x="2450" y="69"/>
                                  </a:lnTo>
                                  <a:lnTo>
                                    <a:pt x="2459" y="81"/>
                                  </a:lnTo>
                                  <a:lnTo>
                                    <a:pt x="2459" y="79"/>
                                  </a:lnTo>
                                  <a:lnTo>
                                    <a:pt x="2475" y="79"/>
                                  </a:lnTo>
                                  <a:lnTo>
                                    <a:pt x="2471" y="71"/>
                                  </a:lnTo>
                                  <a:lnTo>
                                    <a:pt x="2452" y="47"/>
                                  </a:lnTo>
                                  <a:lnTo>
                                    <a:pt x="2443"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244"/>
                          <wps:cNvSpPr>
                            <a:spLocks/>
                          </wps:cNvSpPr>
                          <wps:spPr bwMode="auto">
                            <a:xfrm>
                              <a:off x="8800" y="6920"/>
                              <a:ext cx="2499" cy="963"/>
                            </a:xfrm>
                            <a:custGeom>
                              <a:avLst/>
                              <a:gdLst>
                                <a:gd name="T0" fmla="*/ 82 w 2499"/>
                                <a:gd name="T1" fmla="*/ 38 h 963"/>
                                <a:gd name="T2" fmla="*/ 79 w 2499"/>
                                <a:gd name="T3" fmla="*/ 38 h 963"/>
                                <a:gd name="T4" fmla="*/ 79 w 2499"/>
                                <a:gd name="T5" fmla="*/ 40 h 963"/>
                                <a:gd name="T6" fmla="*/ 82 w 2499"/>
                                <a:gd name="T7" fmla="*/ 38 h 963"/>
                              </a:gdLst>
                              <a:ahLst/>
                              <a:cxnLst>
                                <a:cxn ang="0">
                                  <a:pos x="T0" y="T1"/>
                                </a:cxn>
                                <a:cxn ang="0">
                                  <a:pos x="T2" y="T3"/>
                                </a:cxn>
                                <a:cxn ang="0">
                                  <a:pos x="T4" y="T5"/>
                                </a:cxn>
                                <a:cxn ang="0">
                                  <a:pos x="T6" y="T7"/>
                                </a:cxn>
                              </a:cxnLst>
                              <a:rect l="0" t="0" r="r" b="b"/>
                              <a:pathLst>
                                <a:path w="2499" h="963">
                                  <a:moveTo>
                                    <a:pt x="82" y="38"/>
                                  </a:moveTo>
                                  <a:lnTo>
                                    <a:pt x="79" y="38"/>
                                  </a:lnTo>
                                  <a:lnTo>
                                    <a:pt x="79" y="40"/>
                                  </a:lnTo>
                                  <a:lnTo>
                                    <a:pt x="82"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245"/>
                          <wps:cNvSpPr>
                            <a:spLocks/>
                          </wps:cNvSpPr>
                          <wps:spPr bwMode="auto">
                            <a:xfrm>
                              <a:off x="8800" y="6920"/>
                              <a:ext cx="2499" cy="963"/>
                            </a:xfrm>
                            <a:custGeom>
                              <a:avLst/>
                              <a:gdLst>
                                <a:gd name="T0" fmla="*/ 2432 w 2499"/>
                                <a:gd name="T1" fmla="*/ 31 h 963"/>
                                <a:gd name="T2" fmla="*/ 2407 w 2499"/>
                                <a:gd name="T3" fmla="*/ 31 h 963"/>
                                <a:gd name="T4" fmla="*/ 2419 w 2499"/>
                                <a:gd name="T5" fmla="*/ 40 h 963"/>
                                <a:gd name="T6" fmla="*/ 2419 w 2499"/>
                                <a:gd name="T7" fmla="*/ 38 h 963"/>
                                <a:gd name="T8" fmla="*/ 2443 w 2499"/>
                                <a:gd name="T9" fmla="*/ 38 h 963"/>
                                <a:gd name="T10" fmla="*/ 2440 w 2499"/>
                                <a:gd name="T11" fmla="*/ 35 h 963"/>
                                <a:gd name="T12" fmla="*/ 2432 w 2499"/>
                                <a:gd name="T13" fmla="*/ 31 h 963"/>
                              </a:gdLst>
                              <a:ahLst/>
                              <a:cxnLst>
                                <a:cxn ang="0">
                                  <a:pos x="T0" y="T1"/>
                                </a:cxn>
                                <a:cxn ang="0">
                                  <a:pos x="T2" y="T3"/>
                                </a:cxn>
                                <a:cxn ang="0">
                                  <a:pos x="T4" y="T5"/>
                                </a:cxn>
                                <a:cxn ang="0">
                                  <a:pos x="T6" y="T7"/>
                                </a:cxn>
                                <a:cxn ang="0">
                                  <a:pos x="T8" y="T9"/>
                                </a:cxn>
                                <a:cxn ang="0">
                                  <a:pos x="T10" y="T11"/>
                                </a:cxn>
                                <a:cxn ang="0">
                                  <a:pos x="T12" y="T13"/>
                                </a:cxn>
                              </a:cxnLst>
                              <a:rect l="0" t="0" r="r" b="b"/>
                              <a:pathLst>
                                <a:path w="2499" h="963">
                                  <a:moveTo>
                                    <a:pt x="2432" y="31"/>
                                  </a:moveTo>
                                  <a:lnTo>
                                    <a:pt x="2407" y="31"/>
                                  </a:lnTo>
                                  <a:lnTo>
                                    <a:pt x="2419" y="40"/>
                                  </a:lnTo>
                                  <a:lnTo>
                                    <a:pt x="2419" y="38"/>
                                  </a:lnTo>
                                  <a:lnTo>
                                    <a:pt x="2443" y="38"/>
                                  </a:lnTo>
                                  <a:lnTo>
                                    <a:pt x="2440" y="35"/>
                                  </a:lnTo>
                                  <a:lnTo>
                                    <a:pt x="2432"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246"/>
                          <wps:cNvSpPr>
                            <a:spLocks/>
                          </wps:cNvSpPr>
                          <wps:spPr bwMode="auto">
                            <a:xfrm>
                              <a:off x="8800" y="6920"/>
                              <a:ext cx="2499" cy="963"/>
                            </a:xfrm>
                            <a:custGeom>
                              <a:avLst/>
                              <a:gdLst>
                                <a:gd name="T0" fmla="*/ 2404 w 2499"/>
                                <a:gd name="T1" fmla="*/ 14 h 963"/>
                                <a:gd name="T2" fmla="*/ 2351 w 2499"/>
                                <a:gd name="T3" fmla="*/ 14 h 963"/>
                                <a:gd name="T4" fmla="*/ 2366 w 2499"/>
                                <a:gd name="T5" fmla="*/ 16 h 963"/>
                                <a:gd name="T6" fmla="*/ 2395 w 2499"/>
                                <a:gd name="T7" fmla="*/ 26 h 963"/>
                                <a:gd name="T8" fmla="*/ 2407 w 2499"/>
                                <a:gd name="T9" fmla="*/ 33 h 963"/>
                                <a:gd name="T10" fmla="*/ 2407 w 2499"/>
                                <a:gd name="T11" fmla="*/ 31 h 963"/>
                                <a:gd name="T12" fmla="*/ 2432 w 2499"/>
                                <a:gd name="T13" fmla="*/ 31 h 963"/>
                                <a:gd name="T14" fmla="*/ 2428 w 2499"/>
                                <a:gd name="T15" fmla="*/ 28 h 963"/>
                                <a:gd name="T16" fmla="*/ 2414 w 2499"/>
                                <a:gd name="T17" fmla="*/ 19 h 963"/>
                                <a:gd name="T18" fmla="*/ 2404 w 2499"/>
                                <a:gd name="T19" fmla="*/ 14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9" h="963">
                                  <a:moveTo>
                                    <a:pt x="2404" y="14"/>
                                  </a:moveTo>
                                  <a:lnTo>
                                    <a:pt x="2351" y="14"/>
                                  </a:lnTo>
                                  <a:lnTo>
                                    <a:pt x="2366" y="16"/>
                                  </a:lnTo>
                                  <a:lnTo>
                                    <a:pt x="2395" y="26"/>
                                  </a:lnTo>
                                  <a:lnTo>
                                    <a:pt x="2407" y="33"/>
                                  </a:lnTo>
                                  <a:lnTo>
                                    <a:pt x="2407" y="31"/>
                                  </a:lnTo>
                                  <a:lnTo>
                                    <a:pt x="2432" y="31"/>
                                  </a:lnTo>
                                  <a:lnTo>
                                    <a:pt x="2428" y="28"/>
                                  </a:lnTo>
                                  <a:lnTo>
                                    <a:pt x="2414" y="19"/>
                                  </a:lnTo>
                                  <a:lnTo>
                                    <a:pt x="2404"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247"/>
                          <wps:cNvSpPr>
                            <a:spLocks/>
                          </wps:cNvSpPr>
                          <wps:spPr bwMode="auto">
                            <a:xfrm>
                              <a:off x="8800" y="6920"/>
                              <a:ext cx="2499" cy="963"/>
                            </a:xfrm>
                            <a:custGeom>
                              <a:avLst/>
                              <a:gdLst>
                                <a:gd name="T0" fmla="*/ 110 w 2499"/>
                                <a:gd name="T1" fmla="*/ 23 h 963"/>
                                <a:gd name="T2" fmla="*/ 105 w 2499"/>
                                <a:gd name="T3" fmla="*/ 23 h 963"/>
                                <a:gd name="T4" fmla="*/ 103 w 2499"/>
                                <a:gd name="T5" fmla="*/ 26 h 963"/>
                                <a:gd name="T6" fmla="*/ 110 w 2499"/>
                                <a:gd name="T7" fmla="*/ 23 h 963"/>
                              </a:gdLst>
                              <a:ahLst/>
                              <a:cxnLst>
                                <a:cxn ang="0">
                                  <a:pos x="T0" y="T1"/>
                                </a:cxn>
                                <a:cxn ang="0">
                                  <a:pos x="T2" y="T3"/>
                                </a:cxn>
                                <a:cxn ang="0">
                                  <a:pos x="T4" y="T5"/>
                                </a:cxn>
                                <a:cxn ang="0">
                                  <a:pos x="T6" y="T7"/>
                                </a:cxn>
                              </a:cxnLst>
                              <a:rect l="0" t="0" r="r" b="b"/>
                              <a:pathLst>
                                <a:path w="2499" h="963">
                                  <a:moveTo>
                                    <a:pt x="110" y="23"/>
                                  </a:moveTo>
                                  <a:lnTo>
                                    <a:pt x="105" y="23"/>
                                  </a:lnTo>
                                  <a:lnTo>
                                    <a:pt x="103" y="26"/>
                                  </a:lnTo>
                                  <a:lnTo>
                                    <a:pt x="11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4" name="Freeform 248"/>
                        <wps:cNvSpPr>
                          <a:spLocks/>
                        </wps:cNvSpPr>
                        <wps:spPr bwMode="auto">
                          <a:xfrm>
                            <a:off x="8800" y="6920"/>
                            <a:ext cx="2499" cy="963"/>
                          </a:xfrm>
                          <a:custGeom>
                            <a:avLst/>
                            <a:gdLst>
                              <a:gd name="T0" fmla="*/ 0 w 2499"/>
                              <a:gd name="T1" fmla="*/ 165 h 963"/>
                              <a:gd name="T2" fmla="*/ 0 w 2499"/>
                              <a:gd name="T3" fmla="*/ 146 h 963"/>
                              <a:gd name="T4" fmla="*/ 2 w 2499"/>
                              <a:gd name="T5" fmla="*/ 131 h 963"/>
                              <a:gd name="T6" fmla="*/ 7 w 2499"/>
                              <a:gd name="T7" fmla="*/ 115 h 963"/>
                              <a:gd name="T8" fmla="*/ 11 w 2499"/>
                              <a:gd name="T9" fmla="*/ 100 h 963"/>
                              <a:gd name="T10" fmla="*/ 19 w 2499"/>
                              <a:gd name="T11" fmla="*/ 86 h 963"/>
                              <a:gd name="T12" fmla="*/ 26 w 2499"/>
                              <a:gd name="T13" fmla="*/ 71 h 963"/>
                              <a:gd name="T14" fmla="*/ 35 w 2499"/>
                              <a:gd name="T15" fmla="*/ 59 h 963"/>
                              <a:gd name="T16" fmla="*/ 47 w 2499"/>
                              <a:gd name="T17" fmla="*/ 47 h 963"/>
                              <a:gd name="T18" fmla="*/ 57 w 2499"/>
                              <a:gd name="T19" fmla="*/ 35 h 963"/>
                              <a:gd name="T20" fmla="*/ 71 w 2499"/>
                              <a:gd name="T21" fmla="*/ 28 h 963"/>
                              <a:gd name="T22" fmla="*/ 83 w 2499"/>
                              <a:gd name="T23" fmla="*/ 19 h 963"/>
                              <a:gd name="T24" fmla="*/ 98 w 2499"/>
                              <a:gd name="T25" fmla="*/ 11 h 963"/>
                              <a:gd name="T26" fmla="*/ 112 w 2499"/>
                              <a:gd name="T27" fmla="*/ 7 h 963"/>
                              <a:gd name="T28" fmla="*/ 129 w 2499"/>
                              <a:gd name="T29" fmla="*/ 2 h 963"/>
                              <a:gd name="T30" fmla="*/ 143 w 2499"/>
                              <a:gd name="T31" fmla="*/ 0 h 963"/>
                              <a:gd name="T32" fmla="*/ 2354 w 2499"/>
                              <a:gd name="T33" fmla="*/ 0 h 963"/>
                              <a:gd name="T34" fmla="*/ 2368 w 2499"/>
                              <a:gd name="T35" fmla="*/ 2 h 963"/>
                              <a:gd name="T36" fmla="*/ 2385 w 2499"/>
                              <a:gd name="T37" fmla="*/ 7 h 963"/>
                              <a:gd name="T38" fmla="*/ 2399 w 2499"/>
                              <a:gd name="T39" fmla="*/ 11 h 963"/>
                              <a:gd name="T40" fmla="*/ 2414 w 2499"/>
                              <a:gd name="T41" fmla="*/ 19 h 963"/>
                              <a:gd name="T42" fmla="*/ 2428 w 2499"/>
                              <a:gd name="T43" fmla="*/ 28 h 963"/>
                              <a:gd name="T44" fmla="*/ 2440 w 2499"/>
                              <a:gd name="T45" fmla="*/ 35 h 963"/>
                              <a:gd name="T46" fmla="*/ 2452 w 2499"/>
                              <a:gd name="T47" fmla="*/ 47 h 963"/>
                              <a:gd name="T48" fmla="*/ 2462 w 2499"/>
                              <a:gd name="T49" fmla="*/ 59 h 963"/>
                              <a:gd name="T50" fmla="*/ 2471 w 2499"/>
                              <a:gd name="T51" fmla="*/ 71 h 963"/>
                              <a:gd name="T52" fmla="*/ 2479 w 2499"/>
                              <a:gd name="T53" fmla="*/ 86 h 963"/>
                              <a:gd name="T54" fmla="*/ 2486 w 2499"/>
                              <a:gd name="T55" fmla="*/ 100 h 963"/>
                              <a:gd name="T56" fmla="*/ 2491 w 2499"/>
                              <a:gd name="T57" fmla="*/ 115 h 963"/>
                              <a:gd name="T58" fmla="*/ 2495 w 2499"/>
                              <a:gd name="T59" fmla="*/ 131 h 963"/>
                              <a:gd name="T60" fmla="*/ 2498 w 2499"/>
                              <a:gd name="T61" fmla="*/ 146 h 963"/>
                              <a:gd name="T62" fmla="*/ 2498 w 2499"/>
                              <a:gd name="T63" fmla="*/ 813 h 963"/>
                              <a:gd name="T64" fmla="*/ 2495 w 2499"/>
                              <a:gd name="T65" fmla="*/ 830 h 963"/>
                              <a:gd name="T66" fmla="*/ 2491 w 2499"/>
                              <a:gd name="T67" fmla="*/ 847 h 963"/>
                              <a:gd name="T68" fmla="*/ 2486 w 2499"/>
                              <a:gd name="T69" fmla="*/ 861 h 963"/>
                              <a:gd name="T70" fmla="*/ 2479 w 2499"/>
                              <a:gd name="T71" fmla="*/ 875 h 963"/>
                              <a:gd name="T72" fmla="*/ 2471 w 2499"/>
                              <a:gd name="T73" fmla="*/ 890 h 963"/>
                              <a:gd name="T74" fmla="*/ 2462 w 2499"/>
                              <a:gd name="T75" fmla="*/ 902 h 963"/>
                              <a:gd name="T76" fmla="*/ 2452 w 2499"/>
                              <a:gd name="T77" fmla="*/ 914 h 963"/>
                              <a:gd name="T78" fmla="*/ 2440 w 2499"/>
                              <a:gd name="T79" fmla="*/ 923 h 963"/>
                              <a:gd name="T80" fmla="*/ 2428 w 2499"/>
                              <a:gd name="T81" fmla="*/ 933 h 963"/>
                              <a:gd name="T82" fmla="*/ 2414 w 2499"/>
                              <a:gd name="T83" fmla="*/ 943 h 963"/>
                              <a:gd name="T84" fmla="*/ 2399 w 2499"/>
                              <a:gd name="T85" fmla="*/ 950 h 963"/>
                              <a:gd name="T86" fmla="*/ 2385 w 2499"/>
                              <a:gd name="T87" fmla="*/ 955 h 963"/>
                              <a:gd name="T88" fmla="*/ 2368 w 2499"/>
                              <a:gd name="T89" fmla="*/ 959 h 963"/>
                              <a:gd name="T90" fmla="*/ 2354 w 2499"/>
                              <a:gd name="T91" fmla="*/ 962 h 963"/>
                              <a:gd name="T92" fmla="*/ 143 w 2499"/>
                              <a:gd name="T93" fmla="*/ 962 h 963"/>
                              <a:gd name="T94" fmla="*/ 129 w 2499"/>
                              <a:gd name="T95" fmla="*/ 959 h 963"/>
                              <a:gd name="T96" fmla="*/ 112 w 2499"/>
                              <a:gd name="T97" fmla="*/ 955 h 963"/>
                              <a:gd name="T98" fmla="*/ 98 w 2499"/>
                              <a:gd name="T99" fmla="*/ 950 h 963"/>
                              <a:gd name="T100" fmla="*/ 83 w 2499"/>
                              <a:gd name="T101" fmla="*/ 943 h 963"/>
                              <a:gd name="T102" fmla="*/ 71 w 2499"/>
                              <a:gd name="T103" fmla="*/ 933 h 963"/>
                              <a:gd name="T104" fmla="*/ 57 w 2499"/>
                              <a:gd name="T105" fmla="*/ 923 h 963"/>
                              <a:gd name="T106" fmla="*/ 47 w 2499"/>
                              <a:gd name="T107" fmla="*/ 914 h 963"/>
                              <a:gd name="T108" fmla="*/ 35 w 2499"/>
                              <a:gd name="T109" fmla="*/ 902 h 963"/>
                              <a:gd name="T110" fmla="*/ 26 w 2499"/>
                              <a:gd name="T111" fmla="*/ 890 h 963"/>
                              <a:gd name="T112" fmla="*/ 19 w 2499"/>
                              <a:gd name="T113" fmla="*/ 875 h 963"/>
                              <a:gd name="T114" fmla="*/ 11 w 2499"/>
                              <a:gd name="T115" fmla="*/ 861 h 963"/>
                              <a:gd name="T116" fmla="*/ 7 w 2499"/>
                              <a:gd name="T117" fmla="*/ 847 h 963"/>
                              <a:gd name="T118" fmla="*/ 2 w 2499"/>
                              <a:gd name="T119" fmla="*/ 830 h 963"/>
                              <a:gd name="T120" fmla="*/ 0 w 2499"/>
                              <a:gd name="T121" fmla="*/ 813 h 963"/>
                              <a:gd name="T122" fmla="*/ 0 w 2499"/>
                              <a:gd name="T123" fmla="*/ 165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99" h="963">
                                <a:moveTo>
                                  <a:pt x="0" y="165"/>
                                </a:moveTo>
                                <a:lnTo>
                                  <a:pt x="0" y="146"/>
                                </a:lnTo>
                                <a:lnTo>
                                  <a:pt x="2" y="131"/>
                                </a:lnTo>
                                <a:lnTo>
                                  <a:pt x="7" y="115"/>
                                </a:lnTo>
                                <a:lnTo>
                                  <a:pt x="11" y="100"/>
                                </a:lnTo>
                                <a:lnTo>
                                  <a:pt x="19" y="86"/>
                                </a:lnTo>
                                <a:lnTo>
                                  <a:pt x="26" y="71"/>
                                </a:lnTo>
                                <a:lnTo>
                                  <a:pt x="35" y="59"/>
                                </a:lnTo>
                                <a:lnTo>
                                  <a:pt x="47" y="47"/>
                                </a:lnTo>
                                <a:lnTo>
                                  <a:pt x="57" y="35"/>
                                </a:lnTo>
                                <a:lnTo>
                                  <a:pt x="71" y="28"/>
                                </a:lnTo>
                                <a:lnTo>
                                  <a:pt x="83" y="19"/>
                                </a:lnTo>
                                <a:lnTo>
                                  <a:pt x="98" y="11"/>
                                </a:lnTo>
                                <a:lnTo>
                                  <a:pt x="112" y="7"/>
                                </a:lnTo>
                                <a:lnTo>
                                  <a:pt x="129" y="2"/>
                                </a:lnTo>
                                <a:lnTo>
                                  <a:pt x="143" y="0"/>
                                </a:lnTo>
                                <a:lnTo>
                                  <a:pt x="2354" y="0"/>
                                </a:lnTo>
                                <a:lnTo>
                                  <a:pt x="2368" y="2"/>
                                </a:lnTo>
                                <a:lnTo>
                                  <a:pt x="2385" y="7"/>
                                </a:lnTo>
                                <a:lnTo>
                                  <a:pt x="2399" y="11"/>
                                </a:lnTo>
                                <a:lnTo>
                                  <a:pt x="2414" y="19"/>
                                </a:lnTo>
                                <a:lnTo>
                                  <a:pt x="2428" y="28"/>
                                </a:lnTo>
                                <a:lnTo>
                                  <a:pt x="2440" y="35"/>
                                </a:lnTo>
                                <a:lnTo>
                                  <a:pt x="2452" y="47"/>
                                </a:lnTo>
                                <a:lnTo>
                                  <a:pt x="2462" y="59"/>
                                </a:lnTo>
                                <a:lnTo>
                                  <a:pt x="2471" y="71"/>
                                </a:lnTo>
                                <a:lnTo>
                                  <a:pt x="2479" y="86"/>
                                </a:lnTo>
                                <a:lnTo>
                                  <a:pt x="2486" y="100"/>
                                </a:lnTo>
                                <a:lnTo>
                                  <a:pt x="2491" y="115"/>
                                </a:lnTo>
                                <a:lnTo>
                                  <a:pt x="2495" y="131"/>
                                </a:lnTo>
                                <a:lnTo>
                                  <a:pt x="2498" y="146"/>
                                </a:lnTo>
                                <a:lnTo>
                                  <a:pt x="2498" y="813"/>
                                </a:lnTo>
                                <a:lnTo>
                                  <a:pt x="2495" y="830"/>
                                </a:lnTo>
                                <a:lnTo>
                                  <a:pt x="2491" y="847"/>
                                </a:lnTo>
                                <a:lnTo>
                                  <a:pt x="2486" y="861"/>
                                </a:lnTo>
                                <a:lnTo>
                                  <a:pt x="2479" y="875"/>
                                </a:lnTo>
                                <a:lnTo>
                                  <a:pt x="2471" y="890"/>
                                </a:lnTo>
                                <a:lnTo>
                                  <a:pt x="2462" y="902"/>
                                </a:lnTo>
                                <a:lnTo>
                                  <a:pt x="2452" y="914"/>
                                </a:lnTo>
                                <a:lnTo>
                                  <a:pt x="2440" y="923"/>
                                </a:lnTo>
                                <a:lnTo>
                                  <a:pt x="2428" y="933"/>
                                </a:lnTo>
                                <a:lnTo>
                                  <a:pt x="2414" y="943"/>
                                </a:lnTo>
                                <a:lnTo>
                                  <a:pt x="2399" y="950"/>
                                </a:lnTo>
                                <a:lnTo>
                                  <a:pt x="2385" y="955"/>
                                </a:lnTo>
                                <a:lnTo>
                                  <a:pt x="2368" y="959"/>
                                </a:lnTo>
                                <a:lnTo>
                                  <a:pt x="2354" y="962"/>
                                </a:lnTo>
                                <a:lnTo>
                                  <a:pt x="143" y="962"/>
                                </a:lnTo>
                                <a:lnTo>
                                  <a:pt x="129" y="959"/>
                                </a:lnTo>
                                <a:lnTo>
                                  <a:pt x="112" y="955"/>
                                </a:lnTo>
                                <a:lnTo>
                                  <a:pt x="98" y="950"/>
                                </a:lnTo>
                                <a:lnTo>
                                  <a:pt x="83" y="943"/>
                                </a:lnTo>
                                <a:lnTo>
                                  <a:pt x="71" y="933"/>
                                </a:lnTo>
                                <a:lnTo>
                                  <a:pt x="57" y="923"/>
                                </a:lnTo>
                                <a:lnTo>
                                  <a:pt x="47" y="914"/>
                                </a:lnTo>
                                <a:lnTo>
                                  <a:pt x="35" y="902"/>
                                </a:lnTo>
                                <a:lnTo>
                                  <a:pt x="26" y="890"/>
                                </a:lnTo>
                                <a:lnTo>
                                  <a:pt x="19" y="875"/>
                                </a:lnTo>
                                <a:lnTo>
                                  <a:pt x="11" y="861"/>
                                </a:lnTo>
                                <a:lnTo>
                                  <a:pt x="7" y="847"/>
                                </a:lnTo>
                                <a:lnTo>
                                  <a:pt x="2" y="830"/>
                                </a:lnTo>
                                <a:lnTo>
                                  <a:pt x="0" y="813"/>
                                </a:lnTo>
                                <a:lnTo>
                                  <a:pt x="0" y="165"/>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249"/>
                        <wps:cNvSpPr>
                          <a:spLocks/>
                        </wps:cNvSpPr>
                        <wps:spPr bwMode="auto">
                          <a:xfrm>
                            <a:off x="8815" y="6935"/>
                            <a:ext cx="2469" cy="933"/>
                          </a:xfrm>
                          <a:custGeom>
                            <a:avLst/>
                            <a:gdLst>
                              <a:gd name="T0" fmla="*/ 0 w 2469"/>
                              <a:gd name="T1" fmla="*/ 799 h 933"/>
                              <a:gd name="T2" fmla="*/ 2 w 2469"/>
                              <a:gd name="T3" fmla="*/ 813 h 933"/>
                              <a:gd name="T4" fmla="*/ 7 w 2469"/>
                              <a:gd name="T5" fmla="*/ 827 h 933"/>
                              <a:gd name="T6" fmla="*/ 11 w 2469"/>
                              <a:gd name="T7" fmla="*/ 839 h 933"/>
                              <a:gd name="T8" fmla="*/ 16 w 2469"/>
                              <a:gd name="T9" fmla="*/ 854 h 933"/>
                              <a:gd name="T10" fmla="*/ 23 w 2469"/>
                              <a:gd name="T11" fmla="*/ 866 h 933"/>
                              <a:gd name="T12" fmla="*/ 33 w 2469"/>
                              <a:gd name="T13" fmla="*/ 878 h 933"/>
                              <a:gd name="T14" fmla="*/ 43 w 2469"/>
                              <a:gd name="T15" fmla="*/ 887 h 933"/>
                              <a:gd name="T16" fmla="*/ 52 w 2469"/>
                              <a:gd name="T17" fmla="*/ 899 h 933"/>
                              <a:gd name="T18" fmla="*/ 64 w 2469"/>
                              <a:gd name="T19" fmla="*/ 907 h 933"/>
                              <a:gd name="T20" fmla="*/ 76 w 2469"/>
                              <a:gd name="T21" fmla="*/ 914 h 933"/>
                              <a:gd name="T22" fmla="*/ 88 w 2469"/>
                              <a:gd name="T23" fmla="*/ 921 h 933"/>
                              <a:gd name="T24" fmla="*/ 103 w 2469"/>
                              <a:gd name="T25" fmla="*/ 926 h 933"/>
                              <a:gd name="T26" fmla="*/ 117 w 2469"/>
                              <a:gd name="T27" fmla="*/ 931 h 933"/>
                              <a:gd name="T28" fmla="*/ 148 w 2469"/>
                              <a:gd name="T29" fmla="*/ 933 h 933"/>
                              <a:gd name="T30" fmla="*/ 2323 w 2469"/>
                              <a:gd name="T31" fmla="*/ 933 h 933"/>
                              <a:gd name="T32" fmla="*/ 2337 w 2469"/>
                              <a:gd name="T33" fmla="*/ 933 h 933"/>
                              <a:gd name="T34" fmla="*/ 2351 w 2469"/>
                              <a:gd name="T35" fmla="*/ 931 h 933"/>
                              <a:gd name="T36" fmla="*/ 2366 w 2469"/>
                              <a:gd name="T37" fmla="*/ 926 h 933"/>
                              <a:gd name="T38" fmla="*/ 2380 w 2469"/>
                              <a:gd name="T39" fmla="*/ 921 h 933"/>
                              <a:gd name="T40" fmla="*/ 2392 w 2469"/>
                              <a:gd name="T41" fmla="*/ 914 h 933"/>
                              <a:gd name="T42" fmla="*/ 2404 w 2469"/>
                              <a:gd name="T43" fmla="*/ 907 h 933"/>
                              <a:gd name="T44" fmla="*/ 2416 w 2469"/>
                              <a:gd name="T45" fmla="*/ 899 h 933"/>
                              <a:gd name="T46" fmla="*/ 2426 w 2469"/>
                              <a:gd name="T47" fmla="*/ 890 h 933"/>
                              <a:gd name="T48" fmla="*/ 2435 w 2469"/>
                              <a:gd name="T49" fmla="*/ 878 h 933"/>
                              <a:gd name="T50" fmla="*/ 2445 w 2469"/>
                              <a:gd name="T51" fmla="*/ 866 h 933"/>
                              <a:gd name="T52" fmla="*/ 2452 w 2469"/>
                              <a:gd name="T53" fmla="*/ 854 h 933"/>
                              <a:gd name="T54" fmla="*/ 2459 w 2469"/>
                              <a:gd name="T55" fmla="*/ 842 h 933"/>
                              <a:gd name="T56" fmla="*/ 2464 w 2469"/>
                              <a:gd name="T57" fmla="*/ 827 h 933"/>
                              <a:gd name="T58" fmla="*/ 2467 w 2469"/>
                              <a:gd name="T59" fmla="*/ 813 h 933"/>
                              <a:gd name="T60" fmla="*/ 2469 w 2469"/>
                              <a:gd name="T61" fmla="*/ 134 h 933"/>
                              <a:gd name="T62" fmla="*/ 2467 w 2469"/>
                              <a:gd name="T63" fmla="*/ 119 h 933"/>
                              <a:gd name="T64" fmla="*/ 2464 w 2469"/>
                              <a:gd name="T65" fmla="*/ 105 h 933"/>
                              <a:gd name="T66" fmla="*/ 2459 w 2469"/>
                              <a:gd name="T67" fmla="*/ 91 h 933"/>
                              <a:gd name="T68" fmla="*/ 2452 w 2469"/>
                              <a:gd name="T69" fmla="*/ 79 h 933"/>
                              <a:gd name="T70" fmla="*/ 2445 w 2469"/>
                              <a:gd name="T71" fmla="*/ 67 h 933"/>
                              <a:gd name="T72" fmla="*/ 2438 w 2469"/>
                              <a:gd name="T73" fmla="*/ 55 h 933"/>
                              <a:gd name="T74" fmla="*/ 2428 w 2469"/>
                              <a:gd name="T75" fmla="*/ 43 h 933"/>
                              <a:gd name="T76" fmla="*/ 2416 w 2469"/>
                              <a:gd name="T77" fmla="*/ 33 h 933"/>
                              <a:gd name="T78" fmla="*/ 2404 w 2469"/>
                              <a:gd name="T79" fmla="*/ 26 h 933"/>
                              <a:gd name="T80" fmla="*/ 2392 w 2469"/>
                              <a:gd name="T81" fmla="*/ 19 h 933"/>
                              <a:gd name="T82" fmla="*/ 2380 w 2469"/>
                              <a:gd name="T83" fmla="*/ 11 h 933"/>
                              <a:gd name="T84" fmla="*/ 2366 w 2469"/>
                              <a:gd name="T85" fmla="*/ 7 h 933"/>
                              <a:gd name="T86" fmla="*/ 2351 w 2469"/>
                              <a:gd name="T87" fmla="*/ 2 h 933"/>
                              <a:gd name="T88" fmla="*/ 2323 w 2469"/>
                              <a:gd name="T89" fmla="*/ 0 h 933"/>
                              <a:gd name="T90" fmla="*/ 148 w 2469"/>
                              <a:gd name="T91" fmla="*/ 0 h 933"/>
                              <a:gd name="T92" fmla="*/ 131 w 2469"/>
                              <a:gd name="T93" fmla="*/ 0 h 933"/>
                              <a:gd name="T94" fmla="*/ 117 w 2469"/>
                              <a:gd name="T95" fmla="*/ 2 h 933"/>
                              <a:gd name="T96" fmla="*/ 103 w 2469"/>
                              <a:gd name="T97" fmla="*/ 7 h 933"/>
                              <a:gd name="T98" fmla="*/ 91 w 2469"/>
                              <a:gd name="T99" fmla="*/ 9 h 933"/>
                              <a:gd name="T100" fmla="*/ 76 w 2469"/>
                              <a:gd name="T101" fmla="*/ 16 h 933"/>
                              <a:gd name="T102" fmla="*/ 64 w 2469"/>
                              <a:gd name="T103" fmla="*/ 23 h 933"/>
                              <a:gd name="T104" fmla="*/ 52 w 2469"/>
                              <a:gd name="T105" fmla="*/ 33 h 933"/>
                              <a:gd name="T106" fmla="*/ 43 w 2469"/>
                              <a:gd name="T107" fmla="*/ 43 h 933"/>
                              <a:gd name="T108" fmla="*/ 33 w 2469"/>
                              <a:gd name="T109" fmla="*/ 55 h 933"/>
                              <a:gd name="T110" fmla="*/ 23 w 2469"/>
                              <a:gd name="T111" fmla="*/ 64 h 933"/>
                              <a:gd name="T112" fmla="*/ 16 w 2469"/>
                              <a:gd name="T113" fmla="*/ 79 h 933"/>
                              <a:gd name="T114" fmla="*/ 11 w 2469"/>
                              <a:gd name="T115" fmla="*/ 91 h 933"/>
                              <a:gd name="T116" fmla="*/ 7 w 2469"/>
                              <a:gd name="T117" fmla="*/ 105 h 933"/>
                              <a:gd name="T118" fmla="*/ 2 w 2469"/>
                              <a:gd name="T119" fmla="*/ 119 h 933"/>
                              <a:gd name="T120" fmla="*/ 0 w 2469"/>
                              <a:gd name="T121" fmla="*/ 782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9" h="933">
                                <a:moveTo>
                                  <a:pt x="0" y="782"/>
                                </a:moveTo>
                                <a:lnTo>
                                  <a:pt x="0" y="799"/>
                                </a:lnTo>
                                <a:lnTo>
                                  <a:pt x="2" y="813"/>
                                </a:lnTo>
                                <a:lnTo>
                                  <a:pt x="7" y="827"/>
                                </a:lnTo>
                                <a:lnTo>
                                  <a:pt x="11" y="842"/>
                                </a:lnTo>
                                <a:lnTo>
                                  <a:pt x="11" y="839"/>
                                </a:lnTo>
                                <a:lnTo>
                                  <a:pt x="16" y="854"/>
                                </a:lnTo>
                                <a:lnTo>
                                  <a:pt x="23" y="866"/>
                                </a:lnTo>
                                <a:lnTo>
                                  <a:pt x="33" y="878"/>
                                </a:lnTo>
                                <a:lnTo>
                                  <a:pt x="43" y="890"/>
                                </a:lnTo>
                                <a:lnTo>
                                  <a:pt x="43" y="887"/>
                                </a:lnTo>
                                <a:lnTo>
                                  <a:pt x="52" y="899"/>
                                </a:lnTo>
                                <a:lnTo>
                                  <a:pt x="64" y="907"/>
                                </a:lnTo>
                                <a:lnTo>
                                  <a:pt x="76" y="914"/>
                                </a:lnTo>
                                <a:lnTo>
                                  <a:pt x="91" y="921"/>
                                </a:lnTo>
                                <a:lnTo>
                                  <a:pt x="88" y="921"/>
                                </a:lnTo>
                                <a:lnTo>
                                  <a:pt x="103" y="926"/>
                                </a:lnTo>
                                <a:lnTo>
                                  <a:pt x="117" y="931"/>
                                </a:lnTo>
                                <a:lnTo>
                                  <a:pt x="131" y="933"/>
                                </a:lnTo>
                                <a:lnTo>
                                  <a:pt x="148" y="933"/>
                                </a:lnTo>
                                <a:lnTo>
                                  <a:pt x="146" y="933"/>
                                </a:lnTo>
                                <a:lnTo>
                                  <a:pt x="2323" y="933"/>
                                </a:lnTo>
                                <a:lnTo>
                                  <a:pt x="2337" y="933"/>
                                </a:lnTo>
                                <a:lnTo>
                                  <a:pt x="2351" y="931"/>
                                </a:lnTo>
                                <a:lnTo>
                                  <a:pt x="2366" y="926"/>
                                </a:lnTo>
                                <a:lnTo>
                                  <a:pt x="2380" y="921"/>
                                </a:lnTo>
                                <a:lnTo>
                                  <a:pt x="2392" y="914"/>
                                </a:lnTo>
                                <a:lnTo>
                                  <a:pt x="2404" y="907"/>
                                </a:lnTo>
                                <a:lnTo>
                                  <a:pt x="2416" y="899"/>
                                </a:lnTo>
                                <a:lnTo>
                                  <a:pt x="2428" y="887"/>
                                </a:lnTo>
                                <a:lnTo>
                                  <a:pt x="2426" y="890"/>
                                </a:lnTo>
                                <a:lnTo>
                                  <a:pt x="2438" y="878"/>
                                </a:lnTo>
                                <a:lnTo>
                                  <a:pt x="2435" y="878"/>
                                </a:lnTo>
                                <a:lnTo>
                                  <a:pt x="2445" y="866"/>
                                </a:lnTo>
                                <a:lnTo>
                                  <a:pt x="2452" y="854"/>
                                </a:lnTo>
                                <a:lnTo>
                                  <a:pt x="2459" y="839"/>
                                </a:lnTo>
                                <a:lnTo>
                                  <a:pt x="2459" y="842"/>
                                </a:lnTo>
                                <a:lnTo>
                                  <a:pt x="2464" y="827"/>
                                </a:lnTo>
                                <a:lnTo>
                                  <a:pt x="2467" y="813"/>
                                </a:lnTo>
                                <a:lnTo>
                                  <a:pt x="2469" y="799"/>
                                </a:lnTo>
                                <a:lnTo>
                                  <a:pt x="2469" y="134"/>
                                </a:lnTo>
                                <a:lnTo>
                                  <a:pt x="2467" y="119"/>
                                </a:lnTo>
                                <a:lnTo>
                                  <a:pt x="2464" y="105"/>
                                </a:lnTo>
                                <a:lnTo>
                                  <a:pt x="2459" y="91"/>
                                </a:lnTo>
                                <a:lnTo>
                                  <a:pt x="2452" y="79"/>
                                </a:lnTo>
                                <a:lnTo>
                                  <a:pt x="2445" y="64"/>
                                </a:lnTo>
                                <a:lnTo>
                                  <a:pt x="2445" y="67"/>
                                </a:lnTo>
                                <a:lnTo>
                                  <a:pt x="2435" y="55"/>
                                </a:lnTo>
                                <a:lnTo>
                                  <a:pt x="2438" y="55"/>
                                </a:lnTo>
                                <a:lnTo>
                                  <a:pt x="2426" y="43"/>
                                </a:lnTo>
                                <a:lnTo>
                                  <a:pt x="2428" y="43"/>
                                </a:lnTo>
                                <a:lnTo>
                                  <a:pt x="2416" y="33"/>
                                </a:lnTo>
                                <a:lnTo>
                                  <a:pt x="2404" y="23"/>
                                </a:lnTo>
                                <a:lnTo>
                                  <a:pt x="2404" y="26"/>
                                </a:lnTo>
                                <a:lnTo>
                                  <a:pt x="2392" y="16"/>
                                </a:lnTo>
                                <a:lnTo>
                                  <a:pt x="2392" y="19"/>
                                </a:lnTo>
                                <a:lnTo>
                                  <a:pt x="2380" y="11"/>
                                </a:lnTo>
                                <a:lnTo>
                                  <a:pt x="2366" y="7"/>
                                </a:lnTo>
                                <a:lnTo>
                                  <a:pt x="2351" y="2"/>
                                </a:lnTo>
                                <a:lnTo>
                                  <a:pt x="2337" y="0"/>
                                </a:lnTo>
                                <a:lnTo>
                                  <a:pt x="2323" y="0"/>
                                </a:lnTo>
                                <a:lnTo>
                                  <a:pt x="146" y="0"/>
                                </a:lnTo>
                                <a:lnTo>
                                  <a:pt x="148" y="0"/>
                                </a:lnTo>
                                <a:lnTo>
                                  <a:pt x="131" y="0"/>
                                </a:lnTo>
                                <a:lnTo>
                                  <a:pt x="117" y="2"/>
                                </a:lnTo>
                                <a:lnTo>
                                  <a:pt x="103" y="7"/>
                                </a:lnTo>
                                <a:lnTo>
                                  <a:pt x="88" y="11"/>
                                </a:lnTo>
                                <a:lnTo>
                                  <a:pt x="91" y="9"/>
                                </a:lnTo>
                                <a:lnTo>
                                  <a:pt x="76" y="16"/>
                                </a:lnTo>
                                <a:lnTo>
                                  <a:pt x="64" y="26"/>
                                </a:lnTo>
                                <a:lnTo>
                                  <a:pt x="64" y="23"/>
                                </a:lnTo>
                                <a:lnTo>
                                  <a:pt x="52" y="33"/>
                                </a:lnTo>
                                <a:lnTo>
                                  <a:pt x="43" y="43"/>
                                </a:lnTo>
                                <a:lnTo>
                                  <a:pt x="33" y="55"/>
                                </a:lnTo>
                                <a:lnTo>
                                  <a:pt x="23" y="67"/>
                                </a:lnTo>
                                <a:lnTo>
                                  <a:pt x="23" y="64"/>
                                </a:lnTo>
                                <a:lnTo>
                                  <a:pt x="16" y="79"/>
                                </a:lnTo>
                                <a:lnTo>
                                  <a:pt x="9" y="91"/>
                                </a:lnTo>
                                <a:lnTo>
                                  <a:pt x="11" y="91"/>
                                </a:lnTo>
                                <a:lnTo>
                                  <a:pt x="7" y="105"/>
                                </a:lnTo>
                                <a:lnTo>
                                  <a:pt x="2" y="119"/>
                                </a:lnTo>
                                <a:lnTo>
                                  <a:pt x="0" y="134"/>
                                </a:lnTo>
                                <a:lnTo>
                                  <a:pt x="0" y="782"/>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6" name="Group 250"/>
                        <wpg:cNvGrpSpPr>
                          <a:grpSpLocks/>
                        </wpg:cNvGrpSpPr>
                        <wpg:grpSpPr bwMode="auto">
                          <a:xfrm>
                            <a:off x="6647" y="2732"/>
                            <a:ext cx="2933" cy="4227"/>
                            <a:chOff x="6647" y="2732"/>
                            <a:chExt cx="2933" cy="4227"/>
                          </a:xfrm>
                        </wpg:grpSpPr>
                        <wps:wsp>
                          <wps:cNvPr id="917" name="Freeform 251"/>
                          <wps:cNvSpPr>
                            <a:spLocks/>
                          </wps:cNvSpPr>
                          <wps:spPr bwMode="auto">
                            <a:xfrm>
                              <a:off x="6647" y="2732"/>
                              <a:ext cx="2933" cy="4227"/>
                            </a:xfrm>
                            <a:custGeom>
                              <a:avLst/>
                              <a:gdLst>
                                <a:gd name="T0" fmla="*/ 2858 w 2933"/>
                                <a:gd name="T1" fmla="*/ 4130 h 4227"/>
                                <a:gd name="T2" fmla="*/ 2815 w 2933"/>
                                <a:gd name="T3" fmla="*/ 4161 h 4227"/>
                                <a:gd name="T4" fmla="*/ 2932 w 2933"/>
                                <a:gd name="T5" fmla="*/ 4226 h 4227"/>
                                <a:gd name="T6" fmla="*/ 2921 w 2933"/>
                                <a:gd name="T7" fmla="*/ 4147 h 4227"/>
                                <a:gd name="T8" fmla="*/ 2870 w 2933"/>
                                <a:gd name="T9" fmla="*/ 4147 h 4227"/>
                                <a:gd name="T10" fmla="*/ 2858 w 2933"/>
                                <a:gd name="T11" fmla="*/ 4130 h 4227"/>
                              </a:gdLst>
                              <a:ahLst/>
                              <a:cxnLst>
                                <a:cxn ang="0">
                                  <a:pos x="T0" y="T1"/>
                                </a:cxn>
                                <a:cxn ang="0">
                                  <a:pos x="T2" y="T3"/>
                                </a:cxn>
                                <a:cxn ang="0">
                                  <a:pos x="T4" y="T5"/>
                                </a:cxn>
                                <a:cxn ang="0">
                                  <a:pos x="T6" y="T7"/>
                                </a:cxn>
                                <a:cxn ang="0">
                                  <a:pos x="T8" y="T9"/>
                                </a:cxn>
                                <a:cxn ang="0">
                                  <a:pos x="T10" y="T11"/>
                                </a:cxn>
                              </a:cxnLst>
                              <a:rect l="0" t="0" r="r" b="b"/>
                              <a:pathLst>
                                <a:path w="2933" h="4227">
                                  <a:moveTo>
                                    <a:pt x="2858" y="4130"/>
                                  </a:moveTo>
                                  <a:lnTo>
                                    <a:pt x="2815" y="4161"/>
                                  </a:lnTo>
                                  <a:lnTo>
                                    <a:pt x="2932" y="4226"/>
                                  </a:lnTo>
                                  <a:lnTo>
                                    <a:pt x="2921" y="4147"/>
                                  </a:lnTo>
                                  <a:lnTo>
                                    <a:pt x="2870" y="4147"/>
                                  </a:lnTo>
                                  <a:lnTo>
                                    <a:pt x="2858" y="4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252"/>
                          <wps:cNvSpPr>
                            <a:spLocks/>
                          </wps:cNvSpPr>
                          <wps:spPr bwMode="auto">
                            <a:xfrm>
                              <a:off x="6647" y="2732"/>
                              <a:ext cx="2933" cy="4227"/>
                            </a:xfrm>
                            <a:custGeom>
                              <a:avLst/>
                              <a:gdLst>
                                <a:gd name="T0" fmla="*/ 2870 w 2933"/>
                                <a:gd name="T1" fmla="*/ 4122 h 4227"/>
                                <a:gd name="T2" fmla="*/ 2858 w 2933"/>
                                <a:gd name="T3" fmla="*/ 4130 h 4227"/>
                                <a:gd name="T4" fmla="*/ 2870 w 2933"/>
                                <a:gd name="T5" fmla="*/ 4147 h 4227"/>
                                <a:gd name="T6" fmla="*/ 2882 w 2933"/>
                                <a:gd name="T7" fmla="*/ 4139 h 4227"/>
                                <a:gd name="T8" fmla="*/ 2870 w 2933"/>
                                <a:gd name="T9" fmla="*/ 4122 h 4227"/>
                              </a:gdLst>
                              <a:ahLst/>
                              <a:cxnLst>
                                <a:cxn ang="0">
                                  <a:pos x="T0" y="T1"/>
                                </a:cxn>
                                <a:cxn ang="0">
                                  <a:pos x="T2" y="T3"/>
                                </a:cxn>
                                <a:cxn ang="0">
                                  <a:pos x="T4" y="T5"/>
                                </a:cxn>
                                <a:cxn ang="0">
                                  <a:pos x="T6" y="T7"/>
                                </a:cxn>
                                <a:cxn ang="0">
                                  <a:pos x="T8" y="T9"/>
                                </a:cxn>
                              </a:cxnLst>
                              <a:rect l="0" t="0" r="r" b="b"/>
                              <a:pathLst>
                                <a:path w="2933" h="4227">
                                  <a:moveTo>
                                    <a:pt x="2870" y="4122"/>
                                  </a:moveTo>
                                  <a:lnTo>
                                    <a:pt x="2858" y="4130"/>
                                  </a:lnTo>
                                  <a:lnTo>
                                    <a:pt x="2870" y="4147"/>
                                  </a:lnTo>
                                  <a:lnTo>
                                    <a:pt x="2882" y="4139"/>
                                  </a:lnTo>
                                  <a:lnTo>
                                    <a:pt x="2870" y="41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253"/>
                          <wps:cNvSpPr>
                            <a:spLocks/>
                          </wps:cNvSpPr>
                          <wps:spPr bwMode="auto">
                            <a:xfrm>
                              <a:off x="6647" y="2732"/>
                              <a:ext cx="2933" cy="4227"/>
                            </a:xfrm>
                            <a:custGeom>
                              <a:avLst/>
                              <a:gdLst>
                                <a:gd name="T0" fmla="*/ 2913 w 2933"/>
                                <a:gd name="T1" fmla="*/ 4091 h 4227"/>
                                <a:gd name="T2" fmla="*/ 2870 w 2933"/>
                                <a:gd name="T3" fmla="*/ 4122 h 4227"/>
                                <a:gd name="T4" fmla="*/ 2882 w 2933"/>
                                <a:gd name="T5" fmla="*/ 4139 h 4227"/>
                                <a:gd name="T6" fmla="*/ 2870 w 2933"/>
                                <a:gd name="T7" fmla="*/ 4147 h 4227"/>
                                <a:gd name="T8" fmla="*/ 2921 w 2933"/>
                                <a:gd name="T9" fmla="*/ 4147 h 4227"/>
                                <a:gd name="T10" fmla="*/ 2913 w 2933"/>
                                <a:gd name="T11" fmla="*/ 4091 h 4227"/>
                              </a:gdLst>
                              <a:ahLst/>
                              <a:cxnLst>
                                <a:cxn ang="0">
                                  <a:pos x="T0" y="T1"/>
                                </a:cxn>
                                <a:cxn ang="0">
                                  <a:pos x="T2" y="T3"/>
                                </a:cxn>
                                <a:cxn ang="0">
                                  <a:pos x="T4" y="T5"/>
                                </a:cxn>
                                <a:cxn ang="0">
                                  <a:pos x="T6" y="T7"/>
                                </a:cxn>
                                <a:cxn ang="0">
                                  <a:pos x="T8" y="T9"/>
                                </a:cxn>
                                <a:cxn ang="0">
                                  <a:pos x="T10" y="T11"/>
                                </a:cxn>
                              </a:cxnLst>
                              <a:rect l="0" t="0" r="r" b="b"/>
                              <a:pathLst>
                                <a:path w="2933" h="4227">
                                  <a:moveTo>
                                    <a:pt x="2913" y="4091"/>
                                  </a:moveTo>
                                  <a:lnTo>
                                    <a:pt x="2870" y="4122"/>
                                  </a:lnTo>
                                  <a:lnTo>
                                    <a:pt x="2882" y="4139"/>
                                  </a:lnTo>
                                  <a:lnTo>
                                    <a:pt x="2870" y="4147"/>
                                  </a:lnTo>
                                  <a:lnTo>
                                    <a:pt x="2921" y="4147"/>
                                  </a:lnTo>
                                  <a:lnTo>
                                    <a:pt x="2913" y="40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254"/>
                          <wps:cNvSpPr>
                            <a:spLocks/>
                          </wps:cNvSpPr>
                          <wps:spPr bwMode="auto">
                            <a:xfrm>
                              <a:off x="6647" y="2732"/>
                              <a:ext cx="2933" cy="4227"/>
                            </a:xfrm>
                            <a:custGeom>
                              <a:avLst/>
                              <a:gdLst>
                                <a:gd name="T0" fmla="*/ 11 w 2933"/>
                                <a:gd name="T1" fmla="*/ 0 h 4227"/>
                                <a:gd name="T2" fmla="*/ 0 w 2933"/>
                                <a:gd name="T3" fmla="*/ 7 h 4227"/>
                                <a:gd name="T4" fmla="*/ 2858 w 2933"/>
                                <a:gd name="T5" fmla="*/ 4130 h 4227"/>
                                <a:gd name="T6" fmla="*/ 2870 w 2933"/>
                                <a:gd name="T7" fmla="*/ 4122 h 4227"/>
                                <a:gd name="T8" fmla="*/ 11 w 2933"/>
                                <a:gd name="T9" fmla="*/ 0 h 4227"/>
                              </a:gdLst>
                              <a:ahLst/>
                              <a:cxnLst>
                                <a:cxn ang="0">
                                  <a:pos x="T0" y="T1"/>
                                </a:cxn>
                                <a:cxn ang="0">
                                  <a:pos x="T2" y="T3"/>
                                </a:cxn>
                                <a:cxn ang="0">
                                  <a:pos x="T4" y="T5"/>
                                </a:cxn>
                                <a:cxn ang="0">
                                  <a:pos x="T6" y="T7"/>
                                </a:cxn>
                                <a:cxn ang="0">
                                  <a:pos x="T8" y="T9"/>
                                </a:cxn>
                              </a:cxnLst>
                              <a:rect l="0" t="0" r="r" b="b"/>
                              <a:pathLst>
                                <a:path w="2933" h="4227">
                                  <a:moveTo>
                                    <a:pt x="11" y="0"/>
                                  </a:moveTo>
                                  <a:lnTo>
                                    <a:pt x="0" y="7"/>
                                  </a:lnTo>
                                  <a:lnTo>
                                    <a:pt x="2858" y="4130"/>
                                  </a:lnTo>
                                  <a:lnTo>
                                    <a:pt x="2870" y="4122"/>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1" name="Freeform 255"/>
                        <wps:cNvSpPr>
                          <a:spLocks/>
                        </wps:cNvSpPr>
                        <wps:spPr bwMode="auto">
                          <a:xfrm>
                            <a:off x="6647" y="2732"/>
                            <a:ext cx="2883" cy="4148"/>
                          </a:xfrm>
                          <a:custGeom>
                            <a:avLst/>
                            <a:gdLst>
                              <a:gd name="T0" fmla="*/ 11 w 2883"/>
                              <a:gd name="T1" fmla="*/ 0 h 4148"/>
                              <a:gd name="T2" fmla="*/ 2882 w 2883"/>
                              <a:gd name="T3" fmla="*/ 4139 h 4148"/>
                              <a:gd name="T4" fmla="*/ 2870 w 2883"/>
                              <a:gd name="T5" fmla="*/ 4147 h 4148"/>
                              <a:gd name="T6" fmla="*/ 0 w 2883"/>
                              <a:gd name="T7" fmla="*/ 7 h 4148"/>
                              <a:gd name="T8" fmla="*/ 11 w 2883"/>
                              <a:gd name="T9" fmla="*/ 0 h 4148"/>
                            </a:gdLst>
                            <a:ahLst/>
                            <a:cxnLst>
                              <a:cxn ang="0">
                                <a:pos x="T0" y="T1"/>
                              </a:cxn>
                              <a:cxn ang="0">
                                <a:pos x="T2" y="T3"/>
                              </a:cxn>
                              <a:cxn ang="0">
                                <a:pos x="T4" y="T5"/>
                              </a:cxn>
                              <a:cxn ang="0">
                                <a:pos x="T6" y="T7"/>
                              </a:cxn>
                              <a:cxn ang="0">
                                <a:pos x="T8" y="T9"/>
                              </a:cxn>
                            </a:cxnLst>
                            <a:rect l="0" t="0" r="r" b="b"/>
                            <a:pathLst>
                              <a:path w="2883" h="4148">
                                <a:moveTo>
                                  <a:pt x="11" y="0"/>
                                </a:moveTo>
                                <a:lnTo>
                                  <a:pt x="2882" y="4139"/>
                                </a:lnTo>
                                <a:lnTo>
                                  <a:pt x="2870" y="4147"/>
                                </a:lnTo>
                                <a:lnTo>
                                  <a:pt x="0" y="7"/>
                                </a:lnTo>
                                <a:lnTo>
                                  <a:pt x="11"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256"/>
                        <wps:cNvSpPr>
                          <a:spLocks/>
                        </wps:cNvSpPr>
                        <wps:spPr bwMode="auto">
                          <a:xfrm>
                            <a:off x="9463" y="6824"/>
                            <a:ext cx="117" cy="135"/>
                          </a:xfrm>
                          <a:custGeom>
                            <a:avLst/>
                            <a:gdLst>
                              <a:gd name="T0" fmla="*/ 98 w 117"/>
                              <a:gd name="T1" fmla="*/ 0 h 135"/>
                              <a:gd name="T2" fmla="*/ 117 w 117"/>
                              <a:gd name="T3" fmla="*/ 134 h 135"/>
                              <a:gd name="T4" fmla="*/ 0 w 117"/>
                              <a:gd name="T5" fmla="*/ 69 h 135"/>
                              <a:gd name="T6" fmla="*/ 98 w 117"/>
                              <a:gd name="T7" fmla="*/ 0 h 135"/>
                            </a:gdLst>
                            <a:ahLst/>
                            <a:cxnLst>
                              <a:cxn ang="0">
                                <a:pos x="T0" y="T1"/>
                              </a:cxn>
                              <a:cxn ang="0">
                                <a:pos x="T2" y="T3"/>
                              </a:cxn>
                              <a:cxn ang="0">
                                <a:pos x="T4" y="T5"/>
                              </a:cxn>
                              <a:cxn ang="0">
                                <a:pos x="T6" y="T7"/>
                              </a:cxn>
                            </a:cxnLst>
                            <a:rect l="0" t="0" r="r" b="b"/>
                            <a:pathLst>
                              <a:path w="117" h="135">
                                <a:moveTo>
                                  <a:pt x="98" y="0"/>
                                </a:moveTo>
                                <a:lnTo>
                                  <a:pt x="117" y="134"/>
                                </a:lnTo>
                                <a:lnTo>
                                  <a:pt x="0" y="69"/>
                                </a:lnTo>
                                <a:lnTo>
                                  <a:pt x="98"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257"/>
                        <wps:cNvSpPr>
                          <a:spLocks/>
                        </wps:cNvSpPr>
                        <wps:spPr bwMode="auto">
                          <a:xfrm>
                            <a:off x="676" y="6040"/>
                            <a:ext cx="4971" cy="384"/>
                          </a:xfrm>
                          <a:custGeom>
                            <a:avLst/>
                            <a:gdLst>
                              <a:gd name="T0" fmla="*/ 4907 w 4971"/>
                              <a:gd name="T1" fmla="*/ 0 h 384"/>
                              <a:gd name="T2" fmla="*/ 62 w 4971"/>
                              <a:gd name="T3" fmla="*/ 0 h 384"/>
                              <a:gd name="T4" fmla="*/ 51 w 4971"/>
                              <a:gd name="T5" fmla="*/ 1 h 384"/>
                              <a:gd name="T6" fmla="*/ 31 w 4971"/>
                              <a:gd name="T7" fmla="*/ 8 h 384"/>
                              <a:gd name="T8" fmla="*/ 14 w 4971"/>
                              <a:gd name="T9" fmla="*/ 22 h 384"/>
                              <a:gd name="T10" fmla="*/ 4 w 4971"/>
                              <a:gd name="T11" fmla="*/ 42 h 384"/>
                              <a:gd name="T12" fmla="*/ 0 w 4971"/>
                              <a:gd name="T13" fmla="*/ 64 h 384"/>
                              <a:gd name="T14" fmla="*/ 0 w 4971"/>
                              <a:gd name="T15" fmla="*/ 319 h 384"/>
                              <a:gd name="T16" fmla="*/ 1 w 4971"/>
                              <a:gd name="T17" fmla="*/ 330 h 384"/>
                              <a:gd name="T18" fmla="*/ 8 w 4971"/>
                              <a:gd name="T19" fmla="*/ 351 h 384"/>
                              <a:gd name="T20" fmla="*/ 22 w 4971"/>
                              <a:gd name="T21" fmla="*/ 368 h 384"/>
                              <a:gd name="T22" fmla="*/ 40 w 4971"/>
                              <a:gd name="T23" fmla="*/ 379 h 384"/>
                              <a:gd name="T24" fmla="*/ 62 w 4971"/>
                              <a:gd name="T25" fmla="*/ 383 h 384"/>
                              <a:gd name="T26" fmla="*/ 4907 w 4971"/>
                              <a:gd name="T27" fmla="*/ 383 h 384"/>
                              <a:gd name="T28" fmla="*/ 4918 w 4971"/>
                              <a:gd name="T29" fmla="*/ 382 h 384"/>
                              <a:gd name="T30" fmla="*/ 4939 w 4971"/>
                              <a:gd name="T31" fmla="*/ 375 h 384"/>
                              <a:gd name="T32" fmla="*/ 4955 w 4971"/>
                              <a:gd name="T33" fmla="*/ 361 h 384"/>
                              <a:gd name="T34" fmla="*/ 4966 w 4971"/>
                              <a:gd name="T35" fmla="*/ 341 h 384"/>
                              <a:gd name="T36" fmla="*/ 4970 w 4971"/>
                              <a:gd name="T37" fmla="*/ 319 h 384"/>
                              <a:gd name="T38" fmla="*/ 4970 w 4971"/>
                              <a:gd name="T39" fmla="*/ 64 h 384"/>
                              <a:gd name="T40" fmla="*/ 4969 w 4971"/>
                              <a:gd name="T41" fmla="*/ 53 h 384"/>
                              <a:gd name="T42" fmla="*/ 4961 w 4971"/>
                              <a:gd name="T43" fmla="*/ 32 h 384"/>
                              <a:gd name="T44" fmla="*/ 4947 w 4971"/>
                              <a:gd name="T45" fmla="*/ 15 h 384"/>
                              <a:gd name="T46" fmla="*/ 4929 w 4971"/>
                              <a:gd name="T47" fmla="*/ 4 h 384"/>
                              <a:gd name="T48" fmla="*/ 4907 w 4971"/>
                              <a:gd name="T49"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71" h="384">
                                <a:moveTo>
                                  <a:pt x="4907" y="0"/>
                                </a:moveTo>
                                <a:lnTo>
                                  <a:pt x="62" y="0"/>
                                </a:lnTo>
                                <a:lnTo>
                                  <a:pt x="51" y="1"/>
                                </a:lnTo>
                                <a:lnTo>
                                  <a:pt x="31" y="8"/>
                                </a:lnTo>
                                <a:lnTo>
                                  <a:pt x="14" y="22"/>
                                </a:lnTo>
                                <a:lnTo>
                                  <a:pt x="4" y="42"/>
                                </a:lnTo>
                                <a:lnTo>
                                  <a:pt x="0" y="64"/>
                                </a:lnTo>
                                <a:lnTo>
                                  <a:pt x="0" y="319"/>
                                </a:lnTo>
                                <a:lnTo>
                                  <a:pt x="1" y="330"/>
                                </a:lnTo>
                                <a:lnTo>
                                  <a:pt x="8" y="351"/>
                                </a:lnTo>
                                <a:lnTo>
                                  <a:pt x="22" y="368"/>
                                </a:lnTo>
                                <a:lnTo>
                                  <a:pt x="40" y="379"/>
                                </a:lnTo>
                                <a:lnTo>
                                  <a:pt x="62" y="383"/>
                                </a:lnTo>
                                <a:lnTo>
                                  <a:pt x="4907" y="383"/>
                                </a:lnTo>
                                <a:lnTo>
                                  <a:pt x="4918" y="382"/>
                                </a:lnTo>
                                <a:lnTo>
                                  <a:pt x="4939" y="375"/>
                                </a:lnTo>
                                <a:lnTo>
                                  <a:pt x="4955" y="361"/>
                                </a:lnTo>
                                <a:lnTo>
                                  <a:pt x="4966" y="341"/>
                                </a:lnTo>
                                <a:lnTo>
                                  <a:pt x="4970" y="319"/>
                                </a:lnTo>
                                <a:lnTo>
                                  <a:pt x="4970" y="64"/>
                                </a:lnTo>
                                <a:lnTo>
                                  <a:pt x="4969" y="53"/>
                                </a:lnTo>
                                <a:lnTo>
                                  <a:pt x="4961" y="32"/>
                                </a:lnTo>
                                <a:lnTo>
                                  <a:pt x="4947" y="15"/>
                                </a:lnTo>
                                <a:lnTo>
                                  <a:pt x="4929" y="4"/>
                                </a:lnTo>
                                <a:lnTo>
                                  <a:pt x="4907"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58"/>
                        <wps:cNvSpPr>
                          <a:spLocks/>
                        </wps:cNvSpPr>
                        <wps:spPr bwMode="auto">
                          <a:xfrm>
                            <a:off x="669" y="6032"/>
                            <a:ext cx="4956" cy="399"/>
                          </a:xfrm>
                          <a:custGeom>
                            <a:avLst/>
                            <a:gdLst>
                              <a:gd name="T0" fmla="*/ 4929 w 4956"/>
                              <a:gd name="T1" fmla="*/ 0 h 399"/>
                              <a:gd name="T2" fmla="*/ 55 w 4956"/>
                              <a:gd name="T3" fmla="*/ 0 h 399"/>
                              <a:gd name="T4" fmla="*/ 43 w 4956"/>
                              <a:gd name="T5" fmla="*/ 4 h 399"/>
                              <a:gd name="T6" fmla="*/ 31 w 4956"/>
                              <a:gd name="T7" fmla="*/ 11 h 399"/>
                              <a:gd name="T8" fmla="*/ 19 w 4956"/>
                              <a:gd name="T9" fmla="*/ 21 h 399"/>
                              <a:gd name="T10" fmla="*/ 11 w 4956"/>
                              <a:gd name="T11" fmla="*/ 31 h 399"/>
                              <a:gd name="T12" fmla="*/ 4 w 4956"/>
                              <a:gd name="T13" fmla="*/ 43 h 399"/>
                              <a:gd name="T14" fmla="*/ 0 w 4956"/>
                              <a:gd name="T15" fmla="*/ 57 h 399"/>
                              <a:gd name="T16" fmla="*/ 0 w 4956"/>
                              <a:gd name="T17" fmla="*/ 340 h 399"/>
                              <a:gd name="T18" fmla="*/ 4 w 4956"/>
                              <a:gd name="T19" fmla="*/ 355 h 399"/>
                              <a:gd name="T20" fmla="*/ 11 w 4956"/>
                              <a:gd name="T21" fmla="*/ 367 h 399"/>
                              <a:gd name="T22" fmla="*/ 19 w 4956"/>
                              <a:gd name="T23" fmla="*/ 376 h 399"/>
                              <a:gd name="T24" fmla="*/ 31 w 4956"/>
                              <a:gd name="T25" fmla="*/ 386 h 399"/>
                              <a:gd name="T26" fmla="*/ 43 w 4956"/>
                              <a:gd name="T27" fmla="*/ 393 h 399"/>
                              <a:gd name="T28" fmla="*/ 55 w 4956"/>
                              <a:gd name="T29" fmla="*/ 395 h 399"/>
                              <a:gd name="T30" fmla="*/ 69 w 4956"/>
                              <a:gd name="T31" fmla="*/ 398 h 399"/>
                              <a:gd name="T32" fmla="*/ 4915 w 4956"/>
                              <a:gd name="T33" fmla="*/ 398 h 399"/>
                              <a:gd name="T34" fmla="*/ 4929 w 4956"/>
                              <a:gd name="T35" fmla="*/ 395 h 399"/>
                              <a:gd name="T36" fmla="*/ 4941 w 4956"/>
                              <a:gd name="T37" fmla="*/ 393 h 399"/>
                              <a:gd name="T38" fmla="*/ 4953 w 4956"/>
                              <a:gd name="T39" fmla="*/ 386 h 399"/>
                              <a:gd name="T40" fmla="*/ 4955 w 4956"/>
                              <a:gd name="T41" fmla="*/ 383 h 399"/>
                              <a:gd name="T42" fmla="*/ 69 w 4956"/>
                              <a:gd name="T43" fmla="*/ 383 h 399"/>
                              <a:gd name="T44" fmla="*/ 57 w 4956"/>
                              <a:gd name="T45" fmla="*/ 381 h 399"/>
                              <a:gd name="T46" fmla="*/ 59 w 4956"/>
                              <a:gd name="T47" fmla="*/ 381 h 399"/>
                              <a:gd name="T48" fmla="*/ 47 w 4956"/>
                              <a:gd name="T49" fmla="*/ 379 h 399"/>
                              <a:gd name="T50" fmla="*/ 38 w 4956"/>
                              <a:gd name="T51" fmla="*/ 374 h 399"/>
                              <a:gd name="T52" fmla="*/ 28 w 4956"/>
                              <a:gd name="T53" fmla="*/ 367 h 399"/>
                              <a:gd name="T54" fmla="*/ 31 w 4956"/>
                              <a:gd name="T55" fmla="*/ 367 h 399"/>
                              <a:gd name="T56" fmla="*/ 25 w 4956"/>
                              <a:gd name="T57" fmla="*/ 359 h 399"/>
                              <a:gd name="T58" fmla="*/ 23 w 4956"/>
                              <a:gd name="T59" fmla="*/ 359 h 399"/>
                              <a:gd name="T60" fmla="*/ 20 w 4956"/>
                              <a:gd name="T61" fmla="*/ 350 h 399"/>
                              <a:gd name="T62" fmla="*/ 19 w 4956"/>
                              <a:gd name="T63" fmla="*/ 350 h 399"/>
                              <a:gd name="T64" fmla="*/ 14 w 4956"/>
                              <a:gd name="T65" fmla="*/ 338 h 399"/>
                              <a:gd name="T66" fmla="*/ 14 w 4956"/>
                              <a:gd name="T67" fmla="*/ 59 h 399"/>
                              <a:gd name="T68" fmla="*/ 19 w 4956"/>
                              <a:gd name="T69" fmla="*/ 47 h 399"/>
                              <a:gd name="T70" fmla="*/ 20 w 4956"/>
                              <a:gd name="T71" fmla="*/ 47 h 399"/>
                              <a:gd name="T72" fmla="*/ 23 w 4956"/>
                              <a:gd name="T73" fmla="*/ 38 h 399"/>
                              <a:gd name="T74" fmla="*/ 25 w 4956"/>
                              <a:gd name="T75" fmla="*/ 38 h 399"/>
                              <a:gd name="T76" fmla="*/ 31 w 4956"/>
                              <a:gd name="T77" fmla="*/ 31 h 399"/>
                              <a:gd name="T78" fmla="*/ 28 w 4956"/>
                              <a:gd name="T79" fmla="*/ 31 h 399"/>
                              <a:gd name="T80" fmla="*/ 38 w 4956"/>
                              <a:gd name="T81" fmla="*/ 23 h 399"/>
                              <a:gd name="T82" fmla="*/ 47 w 4956"/>
                              <a:gd name="T83" fmla="*/ 19 h 399"/>
                              <a:gd name="T84" fmla="*/ 59 w 4956"/>
                              <a:gd name="T85" fmla="*/ 14 h 399"/>
                              <a:gd name="T86" fmla="*/ 4955 w 4956"/>
                              <a:gd name="T87" fmla="*/ 14 h 399"/>
                              <a:gd name="T88" fmla="*/ 4953 w 4956"/>
                              <a:gd name="T89" fmla="*/ 11 h 399"/>
                              <a:gd name="T90" fmla="*/ 4941 w 4956"/>
                              <a:gd name="T91" fmla="*/ 4 h 399"/>
                              <a:gd name="T92" fmla="*/ 4929 w 4956"/>
                              <a:gd name="T93"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56" h="399">
                                <a:moveTo>
                                  <a:pt x="4929" y="0"/>
                                </a:moveTo>
                                <a:lnTo>
                                  <a:pt x="55" y="0"/>
                                </a:lnTo>
                                <a:lnTo>
                                  <a:pt x="43" y="4"/>
                                </a:lnTo>
                                <a:lnTo>
                                  <a:pt x="31" y="11"/>
                                </a:lnTo>
                                <a:lnTo>
                                  <a:pt x="19" y="21"/>
                                </a:lnTo>
                                <a:lnTo>
                                  <a:pt x="11" y="31"/>
                                </a:lnTo>
                                <a:lnTo>
                                  <a:pt x="4" y="43"/>
                                </a:lnTo>
                                <a:lnTo>
                                  <a:pt x="0" y="57"/>
                                </a:lnTo>
                                <a:lnTo>
                                  <a:pt x="0" y="340"/>
                                </a:lnTo>
                                <a:lnTo>
                                  <a:pt x="4" y="355"/>
                                </a:lnTo>
                                <a:lnTo>
                                  <a:pt x="11" y="367"/>
                                </a:lnTo>
                                <a:lnTo>
                                  <a:pt x="19" y="376"/>
                                </a:lnTo>
                                <a:lnTo>
                                  <a:pt x="31" y="386"/>
                                </a:lnTo>
                                <a:lnTo>
                                  <a:pt x="43" y="393"/>
                                </a:lnTo>
                                <a:lnTo>
                                  <a:pt x="55" y="395"/>
                                </a:lnTo>
                                <a:lnTo>
                                  <a:pt x="69" y="398"/>
                                </a:lnTo>
                                <a:lnTo>
                                  <a:pt x="4915" y="398"/>
                                </a:lnTo>
                                <a:lnTo>
                                  <a:pt x="4929" y="395"/>
                                </a:lnTo>
                                <a:lnTo>
                                  <a:pt x="4941" y="393"/>
                                </a:lnTo>
                                <a:lnTo>
                                  <a:pt x="4953" y="386"/>
                                </a:lnTo>
                                <a:lnTo>
                                  <a:pt x="4955" y="383"/>
                                </a:lnTo>
                                <a:lnTo>
                                  <a:pt x="69" y="383"/>
                                </a:lnTo>
                                <a:lnTo>
                                  <a:pt x="57" y="381"/>
                                </a:lnTo>
                                <a:lnTo>
                                  <a:pt x="59" y="381"/>
                                </a:lnTo>
                                <a:lnTo>
                                  <a:pt x="47" y="379"/>
                                </a:lnTo>
                                <a:lnTo>
                                  <a:pt x="38" y="374"/>
                                </a:lnTo>
                                <a:lnTo>
                                  <a:pt x="28" y="367"/>
                                </a:lnTo>
                                <a:lnTo>
                                  <a:pt x="31" y="367"/>
                                </a:lnTo>
                                <a:lnTo>
                                  <a:pt x="25" y="359"/>
                                </a:lnTo>
                                <a:lnTo>
                                  <a:pt x="23" y="359"/>
                                </a:lnTo>
                                <a:lnTo>
                                  <a:pt x="20" y="350"/>
                                </a:lnTo>
                                <a:lnTo>
                                  <a:pt x="19" y="350"/>
                                </a:lnTo>
                                <a:lnTo>
                                  <a:pt x="14" y="338"/>
                                </a:lnTo>
                                <a:lnTo>
                                  <a:pt x="14" y="59"/>
                                </a:lnTo>
                                <a:lnTo>
                                  <a:pt x="19" y="47"/>
                                </a:lnTo>
                                <a:lnTo>
                                  <a:pt x="20" y="47"/>
                                </a:lnTo>
                                <a:lnTo>
                                  <a:pt x="23" y="38"/>
                                </a:lnTo>
                                <a:lnTo>
                                  <a:pt x="25" y="38"/>
                                </a:lnTo>
                                <a:lnTo>
                                  <a:pt x="31" y="31"/>
                                </a:lnTo>
                                <a:lnTo>
                                  <a:pt x="28" y="31"/>
                                </a:lnTo>
                                <a:lnTo>
                                  <a:pt x="38" y="23"/>
                                </a:lnTo>
                                <a:lnTo>
                                  <a:pt x="47" y="19"/>
                                </a:lnTo>
                                <a:lnTo>
                                  <a:pt x="59" y="14"/>
                                </a:lnTo>
                                <a:lnTo>
                                  <a:pt x="4955" y="14"/>
                                </a:lnTo>
                                <a:lnTo>
                                  <a:pt x="4953" y="11"/>
                                </a:lnTo>
                                <a:lnTo>
                                  <a:pt x="4941" y="4"/>
                                </a:lnTo>
                                <a:lnTo>
                                  <a:pt x="49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259"/>
                        <wps:cNvSpPr>
                          <a:spLocks/>
                        </wps:cNvSpPr>
                        <wps:spPr bwMode="auto">
                          <a:xfrm>
                            <a:off x="5584" y="6390"/>
                            <a:ext cx="62" cy="26"/>
                          </a:xfrm>
                          <a:custGeom>
                            <a:avLst/>
                            <a:gdLst>
                              <a:gd name="T0" fmla="*/ 45 w 62"/>
                              <a:gd name="T1" fmla="*/ 0 h 26"/>
                              <a:gd name="T2" fmla="*/ 38 w 62"/>
                              <a:gd name="T3" fmla="*/ 9 h 26"/>
                              <a:gd name="T4" fmla="*/ 31 w 62"/>
                              <a:gd name="T5" fmla="*/ 16 h 26"/>
                              <a:gd name="T6" fmla="*/ 21 w 62"/>
                              <a:gd name="T7" fmla="*/ 21 h 26"/>
                              <a:gd name="T8" fmla="*/ 9 w 62"/>
                              <a:gd name="T9" fmla="*/ 23 h 26"/>
                              <a:gd name="T10" fmla="*/ 11 w 62"/>
                              <a:gd name="T11" fmla="*/ 23 h 26"/>
                              <a:gd name="T12" fmla="*/ 0 w 62"/>
                              <a:gd name="T13" fmla="*/ 26 h 26"/>
                              <a:gd name="T14" fmla="*/ 40 w 62"/>
                              <a:gd name="T15" fmla="*/ 26 h 26"/>
                              <a:gd name="T16" fmla="*/ 57 w 62"/>
                              <a:gd name="T17" fmla="*/ 9 h 26"/>
                              <a:gd name="T18" fmla="*/ 61 w 62"/>
                              <a:gd name="T19" fmla="*/ 2 h 26"/>
                              <a:gd name="T20" fmla="*/ 45 w 62"/>
                              <a:gd name="T21" fmla="*/ 2 h 26"/>
                              <a:gd name="T22" fmla="*/ 45 w 62"/>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 h="26">
                                <a:moveTo>
                                  <a:pt x="45" y="0"/>
                                </a:moveTo>
                                <a:lnTo>
                                  <a:pt x="38" y="9"/>
                                </a:lnTo>
                                <a:lnTo>
                                  <a:pt x="31" y="16"/>
                                </a:lnTo>
                                <a:lnTo>
                                  <a:pt x="21" y="21"/>
                                </a:lnTo>
                                <a:lnTo>
                                  <a:pt x="9" y="23"/>
                                </a:lnTo>
                                <a:lnTo>
                                  <a:pt x="11" y="23"/>
                                </a:lnTo>
                                <a:lnTo>
                                  <a:pt x="0" y="26"/>
                                </a:lnTo>
                                <a:lnTo>
                                  <a:pt x="40" y="26"/>
                                </a:lnTo>
                                <a:lnTo>
                                  <a:pt x="57" y="9"/>
                                </a:lnTo>
                                <a:lnTo>
                                  <a:pt x="61" y="2"/>
                                </a:lnTo>
                                <a:lnTo>
                                  <a:pt x="45" y="2"/>
                                </a:lnTo>
                                <a:lnTo>
                                  <a:pt x="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260"/>
                        <wps:cNvSpPr>
                          <a:spLocks/>
                        </wps:cNvSpPr>
                        <wps:spPr bwMode="auto">
                          <a:xfrm>
                            <a:off x="693" y="6390"/>
                            <a:ext cx="20" cy="20"/>
                          </a:xfrm>
                          <a:custGeom>
                            <a:avLst/>
                            <a:gdLst>
                              <a:gd name="T0" fmla="*/ 0 w 20"/>
                              <a:gd name="T1" fmla="*/ 0 h 20"/>
                              <a:gd name="T2" fmla="*/ 0 w 20"/>
                              <a:gd name="T3" fmla="*/ 2 h 20"/>
                              <a:gd name="T4" fmla="*/ 1 w 20"/>
                              <a:gd name="T5" fmla="*/ 2 h 20"/>
                              <a:gd name="T6" fmla="*/ 0 w 20"/>
                              <a:gd name="T7" fmla="*/ 0 h 20"/>
                            </a:gdLst>
                            <a:ahLst/>
                            <a:cxnLst>
                              <a:cxn ang="0">
                                <a:pos x="T0" y="T1"/>
                              </a:cxn>
                              <a:cxn ang="0">
                                <a:pos x="T2" y="T3"/>
                              </a:cxn>
                              <a:cxn ang="0">
                                <a:pos x="T4" y="T5"/>
                              </a:cxn>
                              <a:cxn ang="0">
                                <a:pos x="T6" y="T7"/>
                              </a:cxn>
                            </a:cxnLst>
                            <a:rect l="0" t="0" r="r" b="b"/>
                            <a:pathLst>
                              <a:path w="20" h="20">
                                <a:moveTo>
                                  <a:pt x="0" y="0"/>
                                </a:moveTo>
                                <a:lnTo>
                                  <a:pt x="0" y="2"/>
                                </a:lnTo>
                                <a:lnTo>
                                  <a:pt x="1"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261"/>
                        <wps:cNvSpPr>
                          <a:spLocks/>
                        </wps:cNvSpPr>
                        <wps:spPr bwMode="auto">
                          <a:xfrm>
                            <a:off x="5630" y="6380"/>
                            <a:ext cx="20" cy="20"/>
                          </a:xfrm>
                          <a:custGeom>
                            <a:avLst/>
                            <a:gdLst>
                              <a:gd name="T0" fmla="*/ 4 w 20"/>
                              <a:gd name="T1" fmla="*/ 0 h 20"/>
                              <a:gd name="T2" fmla="*/ 0 w 20"/>
                              <a:gd name="T3" fmla="*/ 11 h 20"/>
                              <a:gd name="T4" fmla="*/ 16 w 20"/>
                              <a:gd name="T5" fmla="*/ 11 h 20"/>
                              <a:gd name="T6" fmla="*/ 19 w 20"/>
                              <a:gd name="T7" fmla="*/ 7 h 20"/>
                              <a:gd name="T8" fmla="*/ 19 w 20"/>
                              <a:gd name="T9" fmla="*/ 2 h 20"/>
                              <a:gd name="T10" fmla="*/ 4 w 20"/>
                              <a:gd name="T11" fmla="*/ 2 h 20"/>
                              <a:gd name="T12" fmla="*/ 4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4" y="0"/>
                                </a:moveTo>
                                <a:lnTo>
                                  <a:pt x="0" y="11"/>
                                </a:lnTo>
                                <a:lnTo>
                                  <a:pt x="16" y="11"/>
                                </a:lnTo>
                                <a:lnTo>
                                  <a:pt x="19" y="7"/>
                                </a:lnTo>
                                <a:lnTo>
                                  <a:pt x="19" y="2"/>
                                </a:lnTo>
                                <a:lnTo>
                                  <a:pt x="4" y="2"/>
                                </a:ln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262"/>
                        <wps:cNvSpPr>
                          <a:spLocks/>
                        </wps:cNvSpPr>
                        <wps:spPr bwMode="auto">
                          <a:xfrm>
                            <a:off x="688" y="6380"/>
                            <a:ext cx="20" cy="20"/>
                          </a:xfrm>
                          <a:custGeom>
                            <a:avLst/>
                            <a:gdLst>
                              <a:gd name="T0" fmla="*/ 0 w 20"/>
                              <a:gd name="T1" fmla="*/ 0 h 20"/>
                              <a:gd name="T2" fmla="*/ 0 w 20"/>
                              <a:gd name="T3" fmla="*/ 2 h 20"/>
                              <a:gd name="T4" fmla="*/ 0 w 20"/>
                              <a:gd name="T5" fmla="*/ 2 h 20"/>
                              <a:gd name="T6" fmla="*/ 0 w 20"/>
                              <a:gd name="T7" fmla="*/ 0 h 20"/>
                            </a:gdLst>
                            <a:ahLst/>
                            <a:cxnLst>
                              <a:cxn ang="0">
                                <a:pos x="T0" y="T1"/>
                              </a:cxn>
                              <a:cxn ang="0">
                                <a:pos x="T2" y="T3"/>
                              </a:cxn>
                              <a:cxn ang="0">
                                <a:pos x="T4" y="T5"/>
                              </a:cxn>
                              <a:cxn ang="0">
                                <a:pos x="T6" y="T7"/>
                              </a:cxn>
                            </a:cxnLst>
                            <a:rect l="0" t="0" r="r" b="b"/>
                            <a:pathLst>
                              <a:path w="20" h="20">
                                <a:moveTo>
                                  <a:pt x="0" y="0"/>
                                </a:moveTo>
                                <a:lnTo>
                                  <a:pt x="0"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263"/>
                        <wps:cNvSpPr>
                          <a:spLocks/>
                        </wps:cNvSpPr>
                        <wps:spPr bwMode="auto">
                          <a:xfrm>
                            <a:off x="5635" y="6090"/>
                            <a:ext cx="20" cy="293"/>
                          </a:xfrm>
                          <a:custGeom>
                            <a:avLst/>
                            <a:gdLst>
                              <a:gd name="T0" fmla="*/ 2 w 20"/>
                              <a:gd name="T1" fmla="*/ 0 h 293"/>
                              <a:gd name="T2" fmla="*/ 4 w 20"/>
                              <a:gd name="T3" fmla="*/ 14 h 293"/>
                              <a:gd name="T4" fmla="*/ 4 w 20"/>
                              <a:gd name="T5" fmla="*/ 268 h 293"/>
                              <a:gd name="T6" fmla="*/ 2 w 20"/>
                              <a:gd name="T7" fmla="*/ 280 h 293"/>
                              <a:gd name="T8" fmla="*/ 4 w 20"/>
                              <a:gd name="T9" fmla="*/ 280 h 293"/>
                              <a:gd name="T10" fmla="*/ 0 w 20"/>
                              <a:gd name="T11" fmla="*/ 292 h 293"/>
                              <a:gd name="T12" fmla="*/ 15 w 20"/>
                              <a:gd name="T13" fmla="*/ 292 h 293"/>
                              <a:gd name="T14" fmla="*/ 19 w 20"/>
                              <a:gd name="T15" fmla="*/ 268 h 293"/>
                              <a:gd name="T16" fmla="*/ 19 w 20"/>
                              <a:gd name="T17" fmla="*/ 11 h 293"/>
                              <a:gd name="T18" fmla="*/ 17 w 20"/>
                              <a:gd name="T19" fmla="*/ 2 h 293"/>
                              <a:gd name="T20" fmla="*/ 4 w 20"/>
                              <a:gd name="T21" fmla="*/ 2 h 293"/>
                              <a:gd name="T22" fmla="*/ 2 w 20"/>
                              <a:gd name="T23"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293">
                                <a:moveTo>
                                  <a:pt x="2" y="0"/>
                                </a:moveTo>
                                <a:lnTo>
                                  <a:pt x="4" y="14"/>
                                </a:lnTo>
                                <a:lnTo>
                                  <a:pt x="4" y="268"/>
                                </a:lnTo>
                                <a:lnTo>
                                  <a:pt x="2" y="280"/>
                                </a:lnTo>
                                <a:lnTo>
                                  <a:pt x="4" y="280"/>
                                </a:lnTo>
                                <a:lnTo>
                                  <a:pt x="0" y="292"/>
                                </a:lnTo>
                                <a:lnTo>
                                  <a:pt x="15" y="292"/>
                                </a:lnTo>
                                <a:lnTo>
                                  <a:pt x="19" y="268"/>
                                </a:lnTo>
                                <a:lnTo>
                                  <a:pt x="19" y="11"/>
                                </a:lnTo>
                                <a:lnTo>
                                  <a:pt x="17" y="2"/>
                                </a:lnTo>
                                <a:lnTo>
                                  <a:pt x="4" y="2"/>
                                </a:lnTo>
                                <a:lnTo>
                                  <a:pt x="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264"/>
                        <wps:cNvSpPr>
                          <a:spLocks/>
                        </wps:cNvSpPr>
                        <wps:spPr bwMode="auto">
                          <a:xfrm>
                            <a:off x="5635" y="6080"/>
                            <a:ext cx="20" cy="20"/>
                          </a:xfrm>
                          <a:custGeom>
                            <a:avLst/>
                            <a:gdLst>
                              <a:gd name="T0" fmla="*/ 15 w 20"/>
                              <a:gd name="T1" fmla="*/ 0 h 20"/>
                              <a:gd name="T2" fmla="*/ 0 w 20"/>
                              <a:gd name="T3" fmla="*/ 0 h 20"/>
                              <a:gd name="T4" fmla="*/ 4 w 20"/>
                              <a:gd name="T5" fmla="*/ 11 h 20"/>
                              <a:gd name="T6" fmla="*/ 17 w 20"/>
                              <a:gd name="T7" fmla="*/ 11 h 20"/>
                              <a:gd name="T8" fmla="*/ 16 w 20"/>
                              <a:gd name="T9" fmla="*/ 9 h 20"/>
                              <a:gd name="T10" fmla="*/ 15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15" y="0"/>
                                </a:moveTo>
                                <a:lnTo>
                                  <a:pt x="0" y="0"/>
                                </a:lnTo>
                                <a:lnTo>
                                  <a:pt x="4" y="11"/>
                                </a:lnTo>
                                <a:lnTo>
                                  <a:pt x="17" y="11"/>
                                </a:lnTo>
                                <a:lnTo>
                                  <a:pt x="16" y="9"/>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265"/>
                        <wps:cNvSpPr>
                          <a:spLocks/>
                        </wps:cNvSpPr>
                        <wps:spPr bwMode="auto">
                          <a:xfrm>
                            <a:off x="688" y="6080"/>
                            <a:ext cx="20" cy="20"/>
                          </a:xfrm>
                          <a:custGeom>
                            <a:avLst/>
                            <a:gdLst>
                              <a:gd name="T0" fmla="*/ 0 w 20"/>
                              <a:gd name="T1" fmla="*/ 0 h 20"/>
                              <a:gd name="T2" fmla="*/ 0 w 20"/>
                              <a:gd name="T3" fmla="*/ 0 h 20"/>
                              <a:gd name="T4" fmla="*/ 0 w 20"/>
                              <a:gd name="T5" fmla="*/ 2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lnTo>
                                  <a:pt x="0"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266"/>
                        <wps:cNvSpPr>
                          <a:spLocks/>
                        </wps:cNvSpPr>
                        <wps:spPr bwMode="auto">
                          <a:xfrm>
                            <a:off x="5630" y="6071"/>
                            <a:ext cx="20" cy="20"/>
                          </a:xfrm>
                          <a:custGeom>
                            <a:avLst/>
                            <a:gdLst>
                              <a:gd name="T0" fmla="*/ 16 w 20"/>
                              <a:gd name="T1" fmla="*/ 0 h 20"/>
                              <a:gd name="T2" fmla="*/ 0 w 20"/>
                              <a:gd name="T3" fmla="*/ 0 h 20"/>
                              <a:gd name="T4" fmla="*/ 4 w 20"/>
                              <a:gd name="T5" fmla="*/ 11 h 20"/>
                              <a:gd name="T6" fmla="*/ 4 w 20"/>
                              <a:gd name="T7" fmla="*/ 9 h 20"/>
                              <a:gd name="T8" fmla="*/ 19 w 20"/>
                              <a:gd name="T9" fmla="*/ 9 h 20"/>
                              <a:gd name="T10" fmla="*/ 19 w 20"/>
                              <a:gd name="T11" fmla="*/ 4 h 20"/>
                              <a:gd name="T12" fmla="*/ 16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16" y="0"/>
                                </a:moveTo>
                                <a:lnTo>
                                  <a:pt x="0" y="0"/>
                                </a:lnTo>
                                <a:lnTo>
                                  <a:pt x="4" y="11"/>
                                </a:lnTo>
                                <a:lnTo>
                                  <a:pt x="4" y="9"/>
                                </a:lnTo>
                                <a:lnTo>
                                  <a:pt x="19" y="9"/>
                                </a:lnTo>
                                <a:lnTo>
                                  <a:pt x="19" y="4"/>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267"/>
                        <wps:cNvSpPr>
                          <a:spLocks/>
                        </wps:cNvSpPr>
                        <wps:spPr bwMode="auto">
                          <a:xfrm>
                            <a:off x="693" y="6071"/>
                            <a:ext cx="20" cy="20"/>
                          </a:xfrm>
                          <a:custGeom>
                            <a:avLst/>
                            <a:gdLst>
                              <a:gd name="T0" fmla="*/ 1 w 20"/>
                              <a:gd name="T1" fmla="*/ 0 h 20"/>
                              <a:gd name="T2" fmla="*/ 0 w 20"/>
                              <a:gd name="T3" fmla="*/ 0 h 20"/>
                              <a:gd name="T4" fmla="*/ 0 w 20"/>
                              <a:gd name="T5" fmla="*/ 2 h 20"/>
                              <a:gd name="T6" fmla="*/ 1 w 20"/>
                              <a:gd name="T7" fmla="*/ 0 h 20"/>
                            </a:gdLst>
                            <a:ahLst/>
                            <a:cxnLst>
                              <a:cxn ang="0">
                                <a:pos x="T0" y="T1"/>
                              </a:cxn>
                              <a:cxn ang="0">
                                <a:pos x="T2" y="T3"/>
                              </a:cxn>
                              <a:cxn ang="0">
                                <a:pos x="T4" y="T5"/>
                              </a:cxn>
                              <a:cxn ang="0">
                                <a:pos x="T6" y="T7"/>
                              </a:cxn>
                            </a:cxnLst>
                            <a:rect l="0" t="0" r="r" b="b"/>
                            <a:pathLst>
                              <a:path w="20" h="20">
                                <a:moveTo>
                                  <a:pt x="1" y="0"/>
                                </a:moveTo>
                                <a:lnTo>
                                  <a:pt x="0" y="0"/>
                                </a:lnTo>
                                <a:lnTo>
                                  <a:pt x="0" y="2"/>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268"/>
                        <wps:cNvSpPr>
                          <a:spLocks/>
                        </wps:cNvSpPr>
                        <wps:spPr bwMode="auto">
                          <a:xfrm>
                            <a:off x="5594" y="6047"/>
                            <a:ext cx="52" cy="26"/>
                          </a:xfrm>
                          <a:custGeom>
                            <a:avLst/>
                            <a:gdLst>
                              <a:gd name="T0" fmla="*/ 31 w 52"/>
                              <a:gd name="T1" fmla="*/ 0 h 26"/>
                              <a:gd name="T2" fmla="*/ 0 w 52"/>
                              <a:gd name="T3" fmla="*/ 0 h 26"/>
                              <a:gd name="T4" fmla="*/ 11 w 52"/>
                              <a:gd name="T5" fmla="*/ 4 h 26"/>
                              <a:gd name="T6" fmla="*/ 21 w 52"/>
                              <a:gd name="T7" fmla="*/ 9 h 26"/>
                              <a:gd name="T8" fmla="*/ 28 w 52"/>
                              <a:gd name="T9" fmla="*/ 16 h 26"/>
                              <a:gd name="T10" fmla="*/ 35 w 52"/>
                              <a:gd name="T11" fmla="*/ 26 h 26"/>
                              <a:gd name="T12" fmla="*/ 35 w 52"/>
                              <a:gd name="T13" fmla="*/ 23 h 26"/>
                              <a:gd name="T14" fmla="*/ 52 w 52"/>
                              <a:gd name="T15" fmla="*/ 23 h 26"/>
                              <a:gd name="T16" fmla="*/ 47 w 52"/>
                              <a:gd name="T17" fmla="*/ 16 h 26"/>
                              <a:gd name="T18" fmla="*/ 31 w 52"/>
                              <a:gd name="T1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6">
                                <a:moveTo>
                                  <a:pt x="31" y="0"/>
                                </a:moveTo>
                                <a:lnTo>
                                  <a:pt x="0" y="0"/>
                                </a:lnTo>
                                <a:lnTo>
                                  <a:pt x="11" y="4"/>
                                </a:lnTo>
                                <a:lnTo>
                                  <a:pt x="21" y="9"/>
                                </a:lnTo>
                                <a:lnTo>
                                  <a:pt x="28" y="16"/>
                                </a:lnTo>
                                <a:lnTo>
                                  <a:pt x="35" y="26"/>
                                </a:lnTo>
                                <a:lnTo>
                                  <a:pt x="35" y="23"/>
                                </a:lnTo>
                                <a:lnTo>
                                  <a:pt x="52" y="23"/>
                                </a:lnTo>
                                <a:lnTo>
                                  <a:pt x="47"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269"/>
                        <wps:cNvSpPr>
                          <a:spLocks/>
                        </wps:cNvSpPr>
                        <wps:spPr bwMode="auto">
                          <a:xfrm>
                            <a:off x="727" y="6047"/>
                            <a:ext cx="20" cy="20"/>
                          </a:xfrm>
                          <a:custGeom>
                            <a:avLst/>
                            <a:gdLst>
                              <a:gd name="T0" fmla="*/ 11 w 20"/>
                              <a:gd name="T1" fmla="*/ 0 h 20"/>
                              <a:gd name="T2" fmla="*/ 2 w 20"/>
                              <a:gd name="T3" fmla="*/ 0 h 20"/>
                              <a:gd name="T4" fmla="*/ 0 w 20"/>
                              <a:gd name="T5" fmla="*/ 2 h 20"/>
                              <a:gd name="T6" fmla="*/ 11 w 20"/>
                              <a:gd name="T7" fmla="*/ 0 h 20"/>
                            </a:gdLst>
                            <a:ahLst/>
                            <a:cxnLst>
                              <a:cxn ang="0">
                                <a:pos x="T0" y="T1"/>
                              </a:cxn>
                              <a:cxn ang="0">
                                <a:pos x="T2" y="T3"/>
                              </a:cxn>
                              <a:cxn ang="0">
                                <a:pos x="T4" y="T5"/>
                              </a:cxn>
                              <a:cxn ang="0">
                                <a:pos x="T6" y="T7"/>
                              </a:cxn>
                            </a:cxnLst>
                            <a:rect l="0" t="0" r="r" b="b"/>
                            <a:pathLst>
                              <a:path w="20" h="20">
                                <a:moveTo>
                                  <a:pt x="11" y="0"/>
                                </a:moveTo>
                                <a:lnTo>
                                  <a:pt x="2" y="0"/>
                                </a:lnTo>
                                <a:lnTo>
                                  <a:pt x="0" y="2"/>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270"/>
                        <wps:cNvSpPr>
                          <a:spLocks/>
                        </wps:cNvSpPr>
                        <wps:spPr bwMode="auto">
                          <a:xfrm>
                            <a:off x="5584" y="6047"/>
                            <a:ext cx="20" cy="20"/>
                          </a:xfrm>
                          <a:custGeom>
                            <a:avLst/>
                            <a:gdLst>
                              <a:gd name="T0" fmla="*/ 9 w 20"/>
                              <a:gd name="T1" fmla="*/ 0 h 20"/>
                              <a:gd name="T2" fmla="*/ 0 w 20"/>
                              <a:gd name="T3" fmla="*/ 0 h 20"/>
                              <a:gd name="T4" fmla="*/ 11 w 20"/>
                              <a:gd name="T5" fmla="*/ 2 h 20"/>
                              <a:gd name="T6" fmla="*/ 9 w 20"/>
                              <a:gd name="T7" fmla="*/ 0 h 20"/>
                            </a:gdLst>
                            <a:ahLst/>
                            <a:cxnLst>
                              <a:cxn ang="0">
                                <a:pos x="T0" y="T1"/>
                              </a:cxn>
                              <a:cxn ang="0">
                                <a:pos x="T2" y="T3"/>
                              </a:cxn>
                              <a:cxn ang="0">
                                <a:pos x="T4" y="T5"/>
                              </a:cxn>
                              <a:cxn ang="0">
                                <a:pos x="T6" y="T7"/>
                              </a:cxn>
                            </a:cxnLst>
                            <a:rect l="0" t="0" r="r" b="b"/>
                            <a:pathLst>
                              <a:path w="20" h="20">
                                <a:moveTo>
                                  <a:pt x="9" y="0"/>
                                </a:moveTo>
                                <a:lnTo>
                                  <a:pt x="0" y="0"/>
                                </a:lnTo>
                                <a:lnTo>
                                  <a:pt x="11" y="2"/>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271"/>
                        <wps:cNvSpPr>
                          <a:spLocks/>
                        </wps:cNvSpPr>
                        <wps:spPr bwMode="auto">
                          <a:xfrm>
                            <a:off x="669" y="6032"/>
                            <a:ext cx="4985" cy="399"/>
                          </a:xfrm>
                          <a:custGeom>
                            <a:avLst/>
                            <a:gdLst>
                              <a:gd name="T0" fmla="*/ 0 w 4985"/>
                              <a:gd name="T1" fmla="*/ 69 h 399"/>
                              <a:gd name="T2" fmla="*/ 0 w 4985"/>
                              <a:gd name="T3" fmla="*/ 57 h 399"/>
                              <a:gd name="T4" fmla="*/ 4 w 4985"/>
                              <a:gd name="T5" fmla="*/ 43 h 399"/>
                              <a:gd name="T6" fmla="*/ 11 w 4985"/>
                              <a:gd name="T7" fmla="*/ 31 h 399"/>
                              <a:gd name="T8" fmla="*/ 19 w 4985"/>
                              <a:gd name="T9" fmla="*/ 21 h 399"/>
                              <a:gd name="T10" fmla="*/ 31 w 4985"/>
                              <a:gd name="T11" fmla="*/ 11 h 399"/>
                              <a:gd name="T12" fmla="*/ 43 w 4985"/>
                              <a:gd name="T13" fmla="*/ 4 h 399"/>
                              <a:gd name="T14" fmla="*/ 55 w 4985"/>
                              <a:gd name="T15" fmla="*/ 0 h 399"/>
                              <a:gd name="T16" fmla="*/ 4929 w 4985"/>
                              <a:gd name="T17" fmla="*/ 0 h 399"/>
                              <a:gd name="T18" fmla="*/ 4941 w 4985"/>
                              <a:gd name="T19" fmla="*/ 4 h 399"/>
                              <a:gd name="T20" fmla="*/ 4953 w 4985"/>
                              <a:gd name="T21" fmla="*/ 11 h 399"/>
                              <a:gd name="T22" fmla="*/ 4963 w 4985"/>
                              <a:gd name="T23" fmla="*/ 21 h 399"/>
                              <a:gd name="T24" fmla="*/ 4972 w 4985"/>
                              <a:gd name="T25" fmla="*/ 31 h 399"/>
                              <a:gd name="T26" fmla="*/ 4979 w 4985"/>
                              <a:gd name="T27" fmla="*/ 43 h 399"/>
                              <a:gd name="T28" fmla="*/ 4982 w 4985"/>
                              <a:gd name="T29" fmla="*/ 57 h 399"/>
                              <a:gd name="T30" fmla="*/ 4984 w 4985"/>
                              <a:gd name="T31" fmla="*/ 69 h 399"/>
                              <a:gd name="T32" fmla="*/ 4984 w 4985"/>
                              <a:gd name="T33" fmla="*/ 326 h 399"/>
                              <a:gd name="T34" fmla="*/ 4982 w 4985"/>
                              <a:gd name="T35" fmla="*/ 340 h 399"/>
                              <a:gd name="T36" fmla="*/ 4979 w 4985"/>
                              <a:gd name="T37" fmla="*/ 355 h 399"/>
                              <a:gd name="T38" fmla="*/ 4972 w 4985"/>
                              <a:gd name="T39" fmla="*/ 367 h 399"/>
                              <a:gd name="T40" fmla="*/ 4963 w 4985"/>
                              <a:gd name="T41" fmla="*/ 376 h 399"/>
                              <a:gd name="T42" fmla="*/ 4953 w 4985"/>
                              <a:gd name="T43" fmla="*/ 386 h 399"/>
                              <a:gd name="T44" fmla="*/ 4941 w 4985"/>
                              <a:gd name="T45" fmla="*/ 393 h 399"/>
                              <a:gd name="T46" fmla="*/ 4929 w 4985"/>
                              <a:gd name="T47" fmla="*/ 395 h 399"/>
                              <a:gd name="T48" fmla="*/ 4915 w 4985"/>
                              <a:gd name="T49" fmla="*/ 398 h 399"/>
                              <a:gd name="T50" fmla="*/ 69 w 4985"/>
                              <a:gd name="T51" fmla="*/ 398 h 399"/>
                              <a:gd name="T52" fmla="*/ 55 w 4985"/>
                              <a:gd name="T53" fmla="*/ 395 h 399"/>
                              <a:gd name="T54" fmla="*/ 43 w 4985"/>
                              <a:gd name="T55" fmla="*/ 393 h 399"/>
                              <a:gd name="T56" fmla="*/ 31 w 4985"/>
                              <a:gd name="T57" fmla="*/ 386 h 399"/>
                              <a:gd name="T58" fmla="*/ 19 w 4985"/>
                              <a:gd name="T59" fmla="*/ 376 h 399"/>
                              <a:gd name="T60" fmla="*/ 11 w 4985"/>
                              <a:gd name="T61" fmla="*/ 367 h 399"/>
                              <a:gd name="T62" fmla="*/ 4 w 4985"/>
                              <a:gd name="T63" fmla="*/ 355 h 399"/>
                              <a:gd name="T64" fmla="*/ 0 w 4985"/>
                              <a:gd name="T65" fmla="*/ 340 h 399"/>
                              <a:gd name="T66" fmla="*/ 0 w 4985"/>
                              <a:gd name="T67" fmla="*/ 6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85" h="399">
                                <a:moveTo>
                                  <a:pt x="0" y="69"/>
                                </a:moveTo>
                                <a:lnTo>
                                  <a:pt x="0" y="57"/>
                                </a:lnTo>
                                <a:lnTo>
                                  <a:pt x="4" y="43"/>
                                </a:lnTo>
                                <a:lnTo>
                                  <a:pt x="11" y="31"/>
                                </a:lnTo>
                                <a:lnTo>
                                  <a:pt x="19" y="21"/>
                                </a:lnTo>
                                <a:lnTo>
                                  <a:pt x="31" y="11"/>
                                </a:lnTo>
                                <a:lnTo>
                                  <a:pt x="43" y="4"/>
                                </a:lnTo>
                                <a:lnTo>
                                  <a:pt x="55" y="0"/>
                                </a:lnTo>
                                <a:lnTo>
                                  <a:pt x="4929" y="0"/>
                                </a:lnTo>
                                <a:lnTo>
                                  <a:pt x="4941" y="4"/>
                                </a:lnTo>
                                <a:lnTo>
                                  <a:pt x="4953" y="11"/>
                                </a:lnTo>
                                <a:lnTo>
                                  <a:pt x="4963" y="21"/>
                                </a:lnTo>
                                <a:lnTo>
                                  <a:pt x="4972" y="31"/>
                                </a:lnTo>
                                <a:lnTo>
                                  <a:pt x="4979" y="43"/>
                                </a:lnTo>
                                <a:lnTo>
                                  <a:pt x="4982" y="57"/>
                                </a:lnTo>
                                <a:lnTo>
                                  <a:pt x="4984" y="69"/>
                                </a:lnTo>
                                <a:lnTo>
                                  <a:pt x="4984" y="326"/>
                                </a:lnTo>
                                <a:lnTo>
                                  <a:pt x="4982" y="340"/>
                                </a:lnTo>
                                <a:lnTo>
                                  <a:pt x="4979" y="355"/>
                                </a:lnTo>
                                <a:lnTo>
                                  <a:pt x="4972" y="367"/>
                                </a:lnTo>
                                <a:lnTo>
                                  <a:pt x="4963" y="376"/>
                                </a:lnTo>
                                <a:lnTo>
                                  <a:pt x="4953" y="386"/>
                                </a:lnTo>
                                <a:lnTo>
                                  <a:pt x="4941" y="393"/>
                                </a:lnTo>
                                <a:lnTo>
                                  <a:pt x="4929" y="395"/>
                                </a:lnTo>
                                <a:lnTo>
                                  <a:pt x="4915" y="398"/>
                                </a:lnTo>
                                <a:lnTo>
                                  <a:pt x="69" y="398"/>
                                </a:lnTo>
                                <a:lnTo>
                                  <a:pt x="55" y="395"/>
                                </a:lnTo>
                                <a:lnTo>
                                  <a:pt x="43" y="393"/>
                                </a:lnTo>
                                <a:lnTo>
                                  <a:pt x="31" y="386"/>
                                </a:lnTo>
                                <a:lnTo>
                                  <a:pt x="19" y="376"/>
                                </a:lnTo>
                                <a:lnTo>
                                  <a:pt x="11" y="367"/>
                                </a:lnTo>
                                <a:lnTo>
                                  <a:pt x="4" y="355"/>
                                </a:lnTo>
                                <a:lnTo>
                                  <a:pt x="0" y="340"/>
                                </a:lnTo>
                                <a:lnTo>
                                  <a:pt x="0" y="69"/>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272"/>
                        <wps:cNvSpPr>
                          <a:spLocks/>
                        </wps:cNvSpPr>
                        <wps:spPr bwMode="auto">
                          <a:xfrm>
                            <a:off x="683" y="6047"/>
                            <a:ext cx="4956" cy="369"/>
                          </a:xfrm>
                          <a:custGeom>
                            <a:avLst/>
                            <a:gdLst>
                              <a:gd name="T0" fmla="*/ 0 w 4956"/>
                              <a:gd name="T1" fmla="*/ 323 h 369"/>
                              <a:gd name="T2" fmla="*/ 4 w 4956"/>
                              <a:gd name="T3" fmla="*/ 333 h 369"/>
                              <a:gd name="T4" fmla="*/ 9 w 4956"/>
                              <a:gd name="T5" fmla="*/ 343 h 369"/>
                              <a:gd name="T6" fmla="*/ 14 w 4956"/>
                              <a:gd name="T7" fmla="*/ 352 h 369"/>
                              <a:gd name="T8" fmla="*/ 23 w 4956"/>
                              <a:gd name="T9" fmla="*/ 359 h 369"/>
                              <a:gd name="T10" fmla="*/ 33 w 4956"/>
                              <a:gd name="T11" fmla="*/ 364 h 369"/>
                              <a:gd name="T12" fmla="*/ 43 w 4956"/>
                              <a:gd name="T13" fmla="*/ 367 h 369"/>
                              <a:gd name="T14" fmla="*/ 4900 w 4956"/>
                              <a:gd name="T15" fmla="*/ 369 h 369"/>
                              <a:gd name="T16" fmla="*/ 4912 w 4956"/>
                              <a:gd name="T17" fmla="*/ 367 h 369"/>
                              <a:gd name="T18" fmla="*/ 4922 w 4956"/>
                              <a:gd name="T19" fmla="*/ 364 h 369"/>
                              <a:gd name="T20" fmla="*/ 4931 w 4956"/>
                              <a:gd name="T21" fmla="*/ 359 h 369"/>
                              <a:gd name="T22" fmla="*/ 4939 w 4956"/>
                              <a:gd name="T23" fmla="*/ 352 h 369"/>
                              <a:gd name="T24" fmla="*/ 4946 w 4956"/>
                              <a:gd name="T25" fmla="*/ 343 h 369"/>
                              <a:gd name="T26" fmla="*/ 4951 w 4956"/>
                              <a:gd name="T27" fmla="*/ 333 h 369"/>
                              <a:gd name="T28" fmla="*/ 4955 w 4956"/>
                              <a:gd name="T29" fmla="*/ 323 h 369"/>
                              <a:gd name="T30" fmla="*/ 4955 w 4956"/>
                              <a:gd name="T31" fmla="*/ 311 h 369"/>
                              <a:gd name="T32" fmla="*/ 4953 w 4956"/>
                              <a:gd name="T33" fmla="*/ 43 h 369"/>
                              <a:gd name="T34" fmla="*/ 4951 w 4956"/>
                              <a:gd name="T35" fmla="*/ 33 h 369"/>
                              <a:gd name="T36" fmla="*/ 4946 w 4956"/>
                              <a:gd name="T37" fmla="*/ 23 h 369"/>
                              <a:gd name="T38" fmla="*/ 4939 w 4956"/>
                              <a:gd name="T39" fmla="*/ 16 h 369"/>
                              <a:gd name="T40" fmla="*/ 4931 w 4956"/>
                              <a:gd name="T41" fmla="*/ 9 h 369"/>
                              <a:gd name="T42" fmla="*/ 4922 w 4956"/>
                              <a:gd name="T43" fmla="*/ 4 h 369"/>
                              <a:gd name="T44" fmla="*/ 4910 w 4956"/>
                              <a:gd name="T45" fmla="*/ 0 h 369"/>
                              <a:gd name="T46" fmla="*/ 4900 w 4956"/>
                              <a:gd name="T47" fmla="*/ 0 h 369"/>
                              <a:gd name="T48" fmla="*/ 55 w 4956"/>
                              <a:gd name="T49" fmla="*/ 0 h 369"/>
                              <a:gd name="T50" fmla="*/ 45 w 4956"/>
                              <a:gd name="T51" fmla="*/ 0 h 369"/>
                              <a:gd name="T52" fmla="*/ 33 w 4956"/>
                              <a:gd name="T53" fmla="*/ 4 h 369"/>
                              <a:gd name="T54" fmla="*/ 23 w 4956"/>
                              <a:gd name="T55" fmla="*/ 9 h 369"/>
                              <a:gd name="T56" fmla="*/ 16 w 4956"/>
                              <a:gd name="T57" fmla="*/ 16 h 369"/>
                              <a:gd name="T58" fmla="*/ 9 w 4956"/>
                              <a:gd name="T59" fmla="*/ 23 h 369"/>
                              <a:gd name="T60" fmla="*/ 4 w 4956"/>
                              <a:gd name="T61" fmla="*/ 33 h 369"/>
                              <a:gd name="T62" fmla="*/ 0 w 4956"/>
                              <a:gd name="T63" fmla="*/ 311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56" h="369">
                                <a:moveTo>
                                  <a:pt x="0" y="311"/>
                                </a:moveTo>
                                <a:lnTo>
                                  <a:pt x="0" y="323"/>
                                </a:lnTo>
                                <a:lnTo>
                                  <a:pt x="4" y="335"/>
                                </a:lnTo>
                                <a:lnTo>
                                  <a:pt x="4" y="333"/>
                                </a:lnTo>
                                <a:lnTo>
                                  <a:pt x="9" y="345"/>
                                </a:lnTo>
                                <a:lnTo>
                                  <a:pt x="9" y="343"/>
                                </a:lnTo>
                                <a:lnTo>
                                  <a:pt x="16" y="352"/>
                                </a:lnTo>
                                <a:lnTo>
                                  <a:pt x="14" y="352"/>
                                </a:lnTo>
                                <a:lnTo>
                                  <a:pt x="23" y="359"/>
                                </a:lnTo>
                                <a:lnTo>
                                  <a:pt x="33" y="364"/>
                                </a:lnTo>
                                <a:lnTo>
                                  <a:pt x="45" y="367"/>
                                </a:lnTo>
                                <a:lnTo>
                                  <a:pt x="43" y="367"/>
                                </a:lnTo>
                                <a:lnTo>
                                  <a:pt x="55" y="369"/>
                                </a:lnTo>
                                <a:lnTo>
                                  <a:pt x="4900" y="369"/>
                                </a:lnTo>
                                <a:lnTo>
                                  <a:pt x="4912" y="367"/>
                                </a:lnTo>
                                <a:lnTo>
                                  <a:pt x="4910" y="367"/>
                                </a:lnTo>
                                <a:lnTo>
                                  <a:pt x="4922" y="364"/>
                                </a:lnTo>
                                <a:lnTo>
                                  <a:pt x="4931" y="359"/>
                                </a:lnTo>
                                <a:lnTo>
                                  <a:pt x="4939" y="352"/>
                                </a:lnTo>
                                <a:lnTo>
                                  <a:pt x="4946" y="343"/>
                                </a:lnTo>
                                <a:lnTo>
                                  <a:pt x="4946" y="345"/>
                                </a:lnTo>
                                <a:lnTo>
                                  <a:pt x="4951" y="333"/>
                                </a:lnTo>
                                <a:lnTo>
                                  <a:pt x="4951" y="335"/>
                                </a:lnTo>
                                <a:lnTo>
                                  <a:pt x="4955" y="323"/>
                                </a:lnTo>
                                <a:lnTo>
                                  <a:pt x="4953" y="323"/>
                                </a:lnTo>
                                <a:lnTo>
                                  <a:pt x="4955" y="311"/>
                                </a:lnTo>
                                <a:lnTo>
                                  <a:pt x="4955" y="57"/>
                                </a:lnTo>
                                <a:lnTo>
                                  <a:pt x="4953" y="43"/>
                                </a:lnTo>
                                <a:lnTo>
                                  <a:pt x="4955" y="45"/>
                                </a:lnTo>
                                <a:lnTo>
                                  <a:pt x="4951" y="33"/>
                                </a:lnTo>
                                <a:lnTo>
                                  <a:pt x="4951" y="35"/>
                                </a:lnTo>
                                <a:lnTo>
                                  <a:pt x="4946" y="23"/>
                                </a:lnTo>
                                <a:lnTo>
                                  <a:pt x="4946" y="26"/>
                                </a:lnTo>
                                <a:lnTo>
                                  <a:pt x="4939" y="16"/>
                                </a:lnTo>
                                <a:lnTo>
                                  <a:pt x="4931" y="9"/>
                                </a:lnTo>
                                <a:lnTo>
                                  <a:pt x="4922" y="4"/>
                                </a:lnTo>
                                <a:lnTo>
                                  <a:pt x="4910" y="0"/>
                                </a:lnTo>
                                <a:lnTo>
                                  <a:pt x="4912" y="2"/>
                                </a:lnTo>
                                <a:lnTo>
                                  <a:pt x="4900" y="0"/>
                                </a:lnTo>
                                <a:lnTo>
                                  <a:pt x="55" y="0"/>
                                </a:lnTo>
                                <a:lnTo>
                                  <a:pt x="43" y="2"/>
                                </a:lnTo>
                                <a:lnTo>
                                  <a:pt x="45" y="0"/>
                                </a:lnTo>
                                <a:lnTo>
                                  <a:pt x="33" y="4"/>
                                </a:lnTo>
                                <a:lnTo>
                                  <a:pt x="23" y="9"/>
                                </a:lnTo>
                                <a:lnTo>
                                  <a:pt x="14" y="16"/>
                                </a:lnTo>
                                <a:lnTo>
                                  <a:pt x="16" y="16"/>
                                </a:lnTo>
                                <a:lnTo>
                                  <a:pt x="9" y="26"/>
                                </a:lnTo>
                                <a:lnTo>
                                  <a:pt x="9" y="23"/>
                                </a:lnTo>
                                <a:lnTo>
                                  <a:pt x="4" y="35"/>
                                </a:lnTo>
                                <a:lnTo>
                                  <a:pt x="4" y="33"/>
                                </a:lnTo>
                                <a:lnTo>
                                  <a:pt x="0" y="45"/>
                                </a:lnTo>
                                <a:lnTo>
                                  <a:pt x="0" y="311"/>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9" name="Group 273"/>
                        <wpg:cNvGrpSpPr>
                          <a:grpSpLocks/>
                        </wpg:cNvGrpSpPr>
                        <wpg:grpSpPr bwMode="auto">
                          <a:xfrm>
                            <a:off x="1101" y="5492"/>
                            <a:ext cx="221" cy="548"/>
                            <a:chOff x="1101" y="5492"/>
                            <a:chExt cx="221" cy="548"/>
                          </a:xfrm>
                        </wpg:grpSpPr>
                        <wps:wsp>
                          <wps:cNvPr id="940" name="Freeform 274"/>
                          <wps:cNvSpPr>
                            <a:spLocks/>
                          </wps:cNvSpPr>
                          <wps:spPr bwMode="auto">
                            <a:xfrm>
                              <a:off x="1101" y="5492"/>
                              <a:ext cx="221" cy="548"/>
                            </a:xfrm>
                            <a:custGeom>
                              <a:avLst/>
                              <a:gdLst>
                                <a:gd name="T0" fmla="*/ 220 w 221"/>
                                <a:gd name="T1" fmla="*/ 398 h 548"/>
                                <a:gd name="T2" fmla="*/ 0 w 221"/>
                                <a:gd name="T3" fmla="*/ 398 h 548"/>
                                <a:gd name="T4" fmla="*/ 110 w 221"/>
                                <a:gd name="T5" fmla="*/ 547 h 548"/>
                                <a:gd name="T6" fmla="*/ 220 w 221"/>
                                <a:gd name="T7" fmla="*/ 398 h 548"/>
                              </a:gdLst>
                              <a:ahLst/>
                              <a:cxnLst>
                                <a:cxn ang="0">
                                  <a:pos x="T0" y="T1"/>
                                </a:cxn>
                                <a:cxn ang="0">
                                  <a:pos x="T2" y="T3"/>
                                </a:cxn>
                                <a:cxn ang="0">
                                  <a:pos x="T4" y="T5"/>
                                </a:cxn>
                                <a:cxn ang="0">
                                  <a:pos x="T6" y="T7"/>
                                </a:cxn>
                              </a:cxnLst>
                              <a:rect l="0" t="0" r="r" b="b"/>
                              <a:pathLst>
                                <a:path w="221" h="548">
                                  <a:moveTo>
                                    <a:pt x="220" y="398"/>
                                  </a:moveTo>
                                  <a:lnTo>
                                    <a:pt x="0" y="398"/>
                                  </a:lnTo>
                                  <a:lnTo>
                                    <a:pt x="110" y="547"/>
                                  </a:lnTo>
                                  <a:lnTo>
                                    <a:pt x="220" y="398"/>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Rectangle 275"/>
                          <wps:cNvSpPr>
                            <a:spLocks/>
                          </wps:cNvSpPr>
                          <wps:spPr bwMode="auto">
                            <a:xfrm>
                              <a:off x="1156" y="5492"/>
                              <a:ext cx="110" cy="398"/>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42" name="Group 276"/>
                        <wpg:cNvGrpSpPr>
                          <a:grpSpLocks/>
                        </wpg:cNvGrpSpPr>
                        <wpg:grpSpPr bwMode="auto">
                          <a:xfrm>
                            <a:off x="1087" y="5485"/>
                            <a:ext cx="249" cy="567"/>
                            <a:chOff x="1087" y="5485"/>
                            <a:chExt cx="249" cy="567"/>
                          </a:xfrm>
                        </wpg:grpSpPr>
                        <wps:wsp>
                          <wps:cNvPr id="943" name="Freeform 277"/>
                          <wps:cNvSpPr>
                            <a:spLocks/>
                          </wps:cNvSpPr>
                          <wps:spPr bwMode="auto">
                            <a:xfrm>
                              <a:off x="1087" y="5485"/>
                              <a:ext cx="249" cy="567"/>
                            </a:xfrm>
                            <a:custGeom>
                              <a:avLst/>
                              <a:gdLst>
                                <a:gd name="T0" fmla="*/ 62 w 249"/>
                                <a:gd name="T1" fmla="*/ 398 h 567"/>
                                <a:gd name="T2" fmla="*/ 0 w 249"/>
                                <a:gd name="T3" fmla="*/ 398 h 567"/>
                                <a:gd name="T4" fmla="*/ 124 w 249"/>
                                <a:gd name="T5" fmla="*/ 566 h 567"/>
                                <a:gd name="T6" fmla="*/ 137 w 249"/>
                                <a:gd name="T7" fmla="*/ 549 h 567"/>
                                <a:gd name="T8" fmla="*/ 119 w 249"/>
                                <a:gd name="T9" fmla="*/ 549 h 567"/>
                                <a:gd name="T10" fmla="*/ 125 w 249"/>
                                <a:gd name="T11" fmla="*/ 541 h 567"/>
                                <a:gd name="T12" fmla="*/ 30 w 249"/>
                                <a:gd name="T13" fmla="*/ 412 h 567"/>
                                <a:gd name="T14" fmla="*/ 14 w 249"/>
                                <a:gd name="T15" fmla="*/ 412 h 567"/>
                                <a:gd name="T16" fmla="*/ 21 w 249"/>
                                <a:gd name="T17" fmla="*/ 400 h 567"/>
                                <a:gd name="T18" fmla="*/ 62 w 249"/>
                                <a:gd name="T19" fmla="*/ 400 h 567"/>
                                <a:gd name="T20" fmla="*/ 62 w 249"/>
                                <a:gd name="T21" fmla="*/ 398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9" h="567">
                                  <a:moveTo>
                                    <a:pt x="62" y="398"/>
                                  </a:moveTo>
                                  <a:lnTo>
                                    <a:pt x="0" y="398"/>
                                  </a:lnTo>
                                  <a:lnTo>
                                    <a:pt x="124" y="566"/>
                                  </a:lnTo>
                                  <a:lnTo>
                                    <a:pt x="137" y="549"/>
                                  </a:lnTo>
                                  <a:lnTo>
                                    <a:pt x="119" y="549"/>
                                  </a:lnTo>
                                  <a:lnTo>
                                    <a:pt x="125" y="541"/>
                                  </a:lnTo>
                                  <a:lnTo>
                                    <a:pt x="30" y="412"/>
                                  </a:lnTo>
                                  <a:lnTo>
                                    <a:pt x="14" y="412"/>
                                  </a:lnTo>
                                  <a:lnTo>
                                    <a:pt x="21" y="400"/>
                                  </a:lnTo>
                                  <a:lnTo>
                                    <a:pt x="62" y="400"/>
                                  </a:lnTo>
                                  <a:lnTo>
                                    <a:pt x="62" y="3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278"/>
                          <wps:cNvSpPr>
                            <a:spLocks/>
                          </wps:cNvSpPr>
                          <wps:spPr bwMode="auto">
                            <a:xfrm>
                              <a:off x="1087" y="5485"/>
                              <a:ext cx="249" cy="567"/>
                            </a:xfrm>
                            <a:custGeom>
                              <a:avLst/>
                              <a:gdLst>
                                <a:gd name="T0" fmla="*/ 125 w 249"/>
                                <a:gd name="T1" fmla="*/ 541 h 567"/>
                                <a:gd name="T2" fmla="*/ 119 w 249"/>
                                <a:gd name="T3" fmla="*/ 549 h 567"/>
                                <a:gd name="T4" fmla="*/ 131 w 249"/>
                                <a:gd name="T5" fmla="*/ 549 h 567"/>
                                <a:gd name="T6" fmla="*/ 125 w 249"/>
                                <a:gd name="T7" fmla="*/ 541 h 567"/>
                              </a:gdLst>
                              <a:ahLst/>
                              <a:cxnLst>
                                <a:cxn ang="0">
                                  <a:pos x="T0" y="T1"/>
                                </a:cxn>
                                <a:cxn ang="0">
                                  <a:pos x="T2" y="T3"/>
                                </a:cxn>
                                <a:cxn ang="0">
                                  <a:pos x="T4" y="T5"/>
                                </a:cxn>
                                <a:cxn ang="0">
                                  <a:pos x="T6" y="T7"/>
                                </a:cxn>
                              </a:cxnLst>
                              <a:rect l="0" t="0" r="r" b="b"/>
                              <a:pathLst>
                                <a:path w="249" h="567">
                                  <a:moveTo>
                                    <a:pt x="125" y="541"/>
                                  </a:moveTo>
                                  <a:lnTo>
                                    <a:pt x="119" y="549"/>
                                  </a:lnTo>
                                  <a:lnTo>
                                    <a:pt x="131" y="549"/>
                                  </a:lnTo>
                                  <a:lnTo>
                                    <a:pt x="125" y="5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279"/>
                          <wps:cNvSpPr>
                            <a:spLocks/>
                          </wps:cNvSpPr>
                          <wps:spPr bwMode="auto">
                            <a:xfrm>
                              <a:off x="1087" y="5485"/>
                              <a:ext cx="249" cy="567"/>
                            </a:xfrm>
                            <a:custGeom>
                              <a:avLst/>
                              <a:gdLst>
                                <a:gd name="T0" fmla="*/ 230 w 249"/>
                                <a:gd name="T1" fmla="*/ 400 h 567"/>
                                <a:gd name="T2" fmla="*/ 125 w 249"/>
                                <a:gd name="T3" fmla="*/ 541 h 567"/>
                                <a:gd name="T4" fmla="*/ 131 w 249"/>
                                <a:gd name="T5" fmla="*/ 549 h 567"/>
                                <a:gd name="T6" fmla="*/ 137 w 249"/>
                                <a:gd name="T7" fmla="*/ 549 h 567"/>
                                <a:gd name="T8" fmla="*/ 238 w 249"/>
                                <a:gd name="T9" fmla="*/ 412 h 567"/>
                                <a:gd name="T10" fmla="*/ 235 w 249"/>
                                <a:gd name="T11" fmla="*/ 412 h 567"/>
                                <a:gd name="T12" fmla="*/ 230 w 249"/>
                                <a:gd name="T13" fmla="*/ 400 h 567"/>
                              </a:gdLst>
                              <a:ahLst/>
                              <a:cxnLst>
                                <a:cxn ang="0">
                                  <a:pos x="T0" y="T1"/>
                                </a:cxn>
                                <a:cxn ang="0">
                                  <a:pos x="T2" y="T3"/>
                                </a:cxn>
                                <a:cxn ang="0">
                                  <a:pos x="T4" y="T5"/>
                                </a:cxn>
                                <a:cxn ang="0">
                                  <a:pos x="T6" y="T7"/>
                                </a:cxn>
                                <a:cxn ang="0">
                                  <a:pos x="T8" y="T9"/>
                                </a:cxn>
                                <a:cxn ang="0">
                                  <a:pos x="T10" y="T11"/>
                                </a:cxn>
                                <a:cxn ang="0">
                                  <a:pos x="T12" y="T13"/>
                                </a:cxn>
                              </a:cxnLst>
                              <a:rect l="0" t="0" r="r" b="b"/>
                              <a:pathLst>
                                <a:path w="249" h="567">
                                  <a:moveTo>
                                    <a:pt x="230" y="400"/>
                                  </a:moveTo>
                                  <a:lnTo>
                                    <a:pt x="125" y="541"/>
                                  </a:lnTo>
                                  <a:lnTo>
                                    <a:pt x="131" y="549"/>
                                  </a:lnTo>
                                  <a:lnTo>
                                    <a:pt x="137" y="549"/>
                                  </a:lnTo>
                                  <a:lnTo>
                                    <a:pt x="238" y="412"/>
                                  </a:lnTo>
                                  <a:lnTo>
                                    <a:pt x="235" y="412"/>
                                  </a:lnTo>
                                  <a:lnTo>
                                    <a:pt x="230" y="4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280"/>
                          <wps:cNvSpPr>
                            <a:spLocks/>
                          </wps:cNvSpPr>
                          <wps:spPr bwMode="auto">
                            <a:xfrm>
                              <a:off x="1087" y="5485"/>
                              <a:ext cx="249" cy="567"/>
                            </a:xfrm>
                            <a:custGeom>
                              <a:avLst/>
                              <a:gdLst>
                                <a:gd name="T0" fmla="*/ 21 w 249"/>
                                <a:gd name="T1" fmla="*/ 400 h 567"/>
                                <a:gd name="T2" fmla="*/ 14 w 249"/>
                                <a:gd name="T3" fmla="*/ 412 h 567"/>
                                <a:gd name="T4" fmla="*/ 30 w 249"/>
                                <a:gd name="T5" fmla="*/ 412 h 567"/>
                                <a:gd name="T6" fmla="*/ 21 w 249"/>
                                <a:gd name="T7" fmla="*/ 400 h 567"/>
                              </a:gdLst>
                              <a:ahLst/>
                              <a:cxnLst>
                                <a:cxn ang="0">
                                  <a:pos x="T0" y="T1"/>
                                </a:cxn>
                                <a:cxn ang="0">
                                  <a:pos x="T2" y="T3"/>
                                </a:cxn>
                                <a:cxn ang="0">
                                  <a:pos x="T4" y="T5"/>
                                </a:cxn>
                                <a:cxn ang="0">
                                  <a:pos x="T6" y="T7"/>
                                </a:cxn>
                              </a:cxnLst>
                              <a:rect l="0" t="0" r="r" b="b"/>
                              <a:pathLst>
                                <a:path w="249" h="567">
                                  <a:moveTo>
                                    <a:pt x="21" y="400"/>
                                  </a:moveTo>
                                  <a:lnTo>
                                    <a:pt x="14" y="412"/>
                                  </a:lnTo>
                                  <a:lnTo>
                                    <a:pt x="30" y="412"/>
                                  </a:lnTo>
                                  <a:lnTo>
                                    <a:pt x="21" y="4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281"/>
                          <wps:cNvSpPr>
                            <a:spLocks/>
                          </wps:cNvSpPr>
                          <wps:spPr bwMode="auto">
                            <a:xfrm>
                              <a:off x="1087" y="5485"/>
                              <a:ext cx="249" cy="567"/>
                            </a:xfrm>
                            <a:custGeom>
                              <a:avLst/>
                              <a:gdLst>
                                <a:gd name="T0" fmla="*/ 62 w 249"/>
                                <a:gd name="T1" fmla="*/ 400 h 567"/>
                                <a:gd name="T2" fmla="*/ 21 w 249"/>
                                <a:gd name="T3" fmla="*/ 400 h 567"/>
                                <a:gd name="T4" fmla="*/ 30 w 249"/>
                                <a:gd name="T5" fmla="*/ 412 h 567"/>
                                <a:gd name="T6" fmla="*/ 76 w 249"/>
                                <a:gd name="T7" fmla="*/ 412 h 567"/>
                                <a:gd name="T8" fmla="*/ 76 w 249"/>
                                <a:gd name="T9" fmla="*/ 405 h 567"/>
                                <a:gd name="T10" fmla="*/ 62 w 249"/>
                                <a:gd name="T11" fmla="*/ 405 h 567"/>
                                <a:gd name="T12" fmla="*/ 62 w 249"/>
                                <a:gd name="T13" fmla="*/ 400 h 567"/>
                              </a:gdLst>
                              <a:ahLst/>
                              <a:cxnLst>
                                <a:cxn ang="0">
                                  <a:pos x="T0" y="T1"/>
                                </a:cxn>
                                <a:cxn ang="0">
                                  <a:pos x="T2" y="T3"/>
                                </a:cxn>
                                <a:cxn ang="0">
                                  <a:pos x="T4" y="T5"/>
                                </a:cxn>
                                <a:cxn ang="0">
                                  <a:pos x="T6" y="T7"/>
                                </a:cxn>
                                <a:cxn ang="0">
                                  <a:pos x="T8" y="T9"/>
                                </a:cxn>
                                <a:cxn ang="0">
                                  <a:pos x="T10" y="T11"/>
                                </a:cxn>
                                <a:cxn ang="0">
                                  <a:pos x="T12" y="T13"/>
                                </a:cxn>
                              </a:cxnLst>
                              <a:rect l="0" t="0" r="r" b="b"/>
                              <a:pathLst>
                                <a:path w="249" h="567">
                                  <a:moveTo>
                                    <a:pt x="62" y="400"/>
                                  </a:moveTo>
                                  <a:lnTo>
                                    <a:pt x="21" y="400"/>
                                  </a:lnTo>
                                  <a:lnTo>
                                    <a:pt x="30" y="412"/>
                                  </a:lnTo>
                                  <a:lnTo>
                                    <a:pt x="76" y="412"/>
                                  </a:lnTo>
                                  <a:lnTo>
                                    <a:pt x="76" y="405"/>
                                  </a:lnTo>
                                  <a:lnTo>
                                    <a:pt x="62" y="405"/>
                                  </a:lnTo>
                                  <a:lnTo>
                                    <a:pt x="62" y="4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282"/>
                          <wps:cNvSpPr>
                            <a:spLocks/>
                          </wps:cNvSpPr>
                          <wps:spPr bwMode="auto">
                            <a:xfrm>
                              <a:off x="1087" y="5485"/>
                              <a:ext cx="249" cy="567"/>
                            </a:xfrm>
                            <a:custGeom>
                              <a:avLst/>
                              <a:gdLst>
                                <a:gd name="T0" fmla="*/ 172 w 249"/>
                                <a:gd name="T1" fmla="*/ 7 h 567"/>
                                <a:gd name="T2" fmla="*/ 172 w 249"/>
                                <a:gd name="T3" fmla="*/ 412 h 567"/>
                                <a:gd name="T4" fmla="*/ 221 w 249"/>
                                <a:gd name="T5" fmla="*/ 412 h 567"/>
                                <a:gd name="T6" fmla="*/ 226 w 249"/>
                                <a:gd name="T7" fmla="*/ 405 h 567"/>
                                <a:gd name="T8" fmla="*/ 187 w 249"/>
                                <a:gd name="T9" fmla="*/ 405 h 567"/>
                                <a:gd name="T10" fmla="*/ 179 w 249"/>
                                <a:gd name="T11" fmla="*/ 398 h 567"/>
                                <a:gd name="T12" fmla="*/ 187 w 249"/>
                                <a:gd name="T13" fmla="*/ 398 h 567"/>
                                <a:gd name="T14" fmla="*/ 187 w 249"/>
                                <a:gd name="T15" fmla="*/ 14 h 567"/>
                                <a:gd name="T16" fmla="*/ 179 w 249"/>
                                <a:gd name="T17" fmla="*/ 14 h 567"/>
                                <a:gd name="T18" fmla="*/ 172 w 249"/>
                                <a:gd name="T19" fmla="*/ 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567">
                                  <a:moveTo>
                                    <a:pt x="172" y="7"/>
                                  </a:moveTo>
                                  <a:lnTo>
                                    <a:pt x="172" y="412"/>
                                  </a:lnTo>
                                  <a:lnTo>
                                    <a:pt x="221" y="412"/>
                                  </a:lnTo>
                                  <a:lnTo>
                                    <a:pt x="226" y="405"/>
                                  </a:lnTo>
                                  <a:lnTo>
                                    <a:pt x="187" y="405"/>
                                  </a:lnTo>
                                  <a:lnTo>
                                    <a:pt x="179" y="398"/>
                                  </a:lnTo>
                                  <a:lnTo>
                                    <a:pt x="187" y="398"/>
                                  </a:lnTo>
                                  <a:lnTo>
                                    <a:pt x="187" y="14"/>
                                  </a:lnTo>
                                  <a:lnTo>
                                    <a:pt x="179" y="14"/>
                                  </a:lnTo>
                                  <a:lnTo>
                                    <a:pt x="172"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283"/>
                          <wps:cNvSpPr>
                            <a:spLocks/>
                          </wps:cNvSpPr>
                          <wps:spPr bwMode="auto">
                            <a:xfrm>
                              <a:off x="1087" y="5485"/>
                              <a:ext cx="249" cy="567"/>
                            </a:xfrm>
                            <a:custGeom>
                              <a:avLst/>
                              <a:gdLst>
                                <a:gd name="T0" fmla="*/ 247 w 249"/>
                                <a:gd name="T1" fmla="*/ 400 h 567"/>
                                <a:gd name="T2" fmla="*/ 230 w 249"/>
                                <a:gd name="T3" fmla="*/ 400 h 567"/>
                                <a:gd name="T4" fmla="*/ 235 w 249"/>
                                <a:gd name="T5" fmla="*/ 412 h 567"/>
                                <a:gd name="T6" fmla="*/ 238 w 249"/>
                                <a:gd name="T7" fmla="*/ 412 h 567"/>
                                <a:gd name="T8" fmla="*/ 247 w 249"/>
                                <a:gd name="T9" fmla="*/ 400 h 567"/>
                              </a:gdLst>
                              <a:ahLst/>
                              <a:cxnLst>
                                <a:cxn ang="0">
                                  <a:pos x="T0" y="T1"/>
                                </a:cxn>
                                <a:cxn ang="0">
                                  <a:pos x="T2" y="T3"/>
                                </a:cxn>
                                <a:cxn ang="0">
                                  <a:pos x="T4" y="T5"/>
                                </a:cxn>
                                <a:cxn ang="0">
                                  <a:pos x="T6" y="T7"/>
                                </a:cxn>
                                <a:cxn ang="0">
                                  <a:pos x="T8" y="T9"/>
                                </a:cxn>
                              </a:cxnLst>
                              <a:rect l="0" t="0" r="r" b="b"/>
                              <a:pathLst>
                                <a:path w="249" h="567">
                                  <a:moveTo>
                                    <a:pt x="247" y="400"/>
                                  </a:moveTo>
                                  <a:lnTo>
                                    <a:pt x="230" y="400"/>
                                  </a:lnTo>
                                  <a:lnTo>
                                    <a:pt x="235" y="412"/>
                                  </a:lnTo>
                                  <a:lnTo>
                                    <a:pt x="238" y="412"/>
                                  </a:lnTo>
                                  <a:lnTo>
                                    <a:pt x="247" y="4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284"/>
                          <wps:cNvSpPr>
                            <a:spLocks/>
                          </wps:cNvSpPr>
                          <wps:spPr bwMode="auto">
                            <a:xfrm>
                              <a:off x="1087" y="5485"/>
                              <a:ext cx="249" cy="567"/>
                            </a:xfrm>
                            <a:custGeom>
                              <a:avLst/>
                              <a:gdLst>
                                <a:gd name="T0" fmla="*/ 187 w 249"/>
                                <a:gd name="T1" fmla="*/ 0 h 567"/>
                                <a:gd name="T2" fmla="*/ 62 w 249"/>
                                <a:gd name="T3" fmla="*/ 0 h 567"/>
                                <a:gd name="T4" fmla="*/ 62 w 249"/>
                                <a:gd name="T5" fmla="*/ 405 h 567"/>
                                <a:gd name="T6" fmla="*/ 69 w 249"/>
                                <a:gd name="T7" fmla="*/ 398 h 567"/>
                                <a:gd name="T8" fmla="*/ 76 w 249"/>
                                <a:gd name="T9" fmla="*/ 398 h 567"/>
                                <a:gd name="T10" fmla="*/ 76 w 249"/>
                                <a:gd name="T11" fmla="*/ 14 h 567"/>
                                <a:gd name="T12" fmla="*/ 69 w 249"/>
                                <a:gd name="T13" fmla="*/ 14 h 567"/>
                                <a:gd name="T14" fmla="*/ 76 w 249"/>
                                <a:gd name="T15" fmla="*/ 7 h 567"/>
                                <a:gd name="T16" fmla="*/ 187 w 249"/>
                                <a:gd name="T17" fmla="*/ 7 h 567"/>
                                <a:gd name="T18" fmla="*/ 187 w 249"/>
                                <a:gd name="T1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567">
                                  <a:moveTo>
                                    <a:pt x="187" y="0"/>
                                  </a:moveTo>
                                  <a:lnTo>
                                    <a:pt x="62" y="0"/>
                                  </a:lnTo>
                                  <a:lnTo>
                                    <a:pt x="62" y="405"/>
                                  </a:lnTo>
                                  <a:lnTo>
                                    <a:pt x="69" y="398"/>
                                  </a:lnTo>
                                  <a:lnTo>
                                    <a:pt x="76" y="398"/>
                                  </a:lnTo>
                                  <a:lnTo>
                                    <a:pt x="76" y="14"/>
                                  </a:lnTo>
                                  <a:lnTo>
                                    <a:pt x="69" y="14"/>
                                  </a:lnTo>
                                  <a:lnTo>
                                    <a:pt x="76" y="7"/>
                                  </a:lnTo>
                                  <a:lnTo>
                                    <a:pt x="187" y="7"/>
                                  </a:lnTo>
                                  <a:lnTo>
                                    <a:pt x="1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285"/>
                          <wps:cNvSpPr>
                            <a:spLocks/>
                          </wps:cNvSpPr>
                          <wps:spPr bwMode="auto">
                            <a:xfrm>
                              <a:off x="1087" y="5485"/>
                              <a:ext cx="249" cy="567"/>
                            </a:xfrm>
                            <a:custGeom>
                              <a:avLst/>
                              <a:gdLst>
                                <a:gd name="T0" fmla="*/ 76 w 249"/>
                                <a:gd name="T1" fmla="*/ 398 h 567"/>
                                <a:gd name="T2" fmla="*/ 69 w 249"/>
                                <a:gd name="T3" fmla="*/ 398 h 567"/>
                                <a:gd name="T4" fmla="*/ 62 w 249"/>
                                <a:gd name="T5" fmla="*/ 405 h 567"/>
                                <a:gd name="T6" fmla="*/ 76 w 249"/>
                                <a:gd name="T7" fmla="*/ 405 h 567"/>
                                <a:gd name="T8" fmla="*/ 76 w 249"/>
                                <a:gd name="T9" fmla="*/ 398 h 567"/>
                              </a:gdLst>
                              <a:ahLst/>
                              <a:cxnLst>
                                <a:cxn ang="0">
                                  <a:pos x="T0" y="T1"/>
                                </a:cxn>
                                <a:cxn ang="0">
                                  <a:pos x="T2" y="T3"/>
                                </a:cxn>
                                <a:cxn ang="0">
                                  <a:pos x="T4" y="T5"/>
                                </a:cxn>
                                <a:cxn ang="0">
                                  <a:pos x="T6" y="T7"/>
                                </a:cxn>
                                <a:cxn ang="0">
                                  <a:pos x="T8" y="T9"/>
                                </a:cxn>
                              </a:cxnLst>
                              <a:rect l="0" t="0" r="r" b="b"/>
                              <a:pathLst>
                                <a:path w="249" h="567">
                                  <a:moveTo>
                                    <a:pt x="76" y="398"/>
                                  </a:moveTo>
                                  <a:lnTo>
                                    <a:pt x="69" y="398"/>
                                  </a:lnTo>
                                  <a:lnTo>
                                    <a:pt x="62" y="405"/>
                                  </a:lnTo>
                                  <a:lnTo>
                                    <a:pt x="76" y="405"/>
                                  </a:lnTo>
                                  <a:lnTo>
                                    <a:pt x="76" y="3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286"/>
                          <wps:cNvSpPr>
                            <a:spLocks/>
                          </wps:cNvSpPr>
                          <wps:spPr bwMode="auto">
                            <a:xfrm>
                              <a:off x="1087" y="5485"/>
                              <a:ext cx="249" cy="567"/>
                            </a:xfrm>
                            <a:custGeom>
                              <a:avLst/>
                              <a:gdLst>
                                <a:gd name="T0" fmla="*/ 187 w 249"/>
                                <a:gd name="T1" fmla="*/ 398 h 567"/>
                                <a:gd name="T2" fmla="*/ 179 w 249"/>
                                <a:gd name="T3" fmla="*/ 398 h 567"/>
                                <a:gd name="T4" fmla="*/ 187 w 249"/>
                                <a:gd name="T5" fmla="*/ 405 h 567"/>
                                <a:gd name="T6" fmla="*/ 187 w 249"/>
                                <a:gd name="T7" fmla="*/ 398 h 567"/>
                              </a:gdLst>
                              <a:ahLst/>
                              <a:cxnLst>
                                <a:cxn ang="0">
                                  <a:pos x="T0" y="T1"/>
                                </a:cxn>
                                <a:cxn ang="0">
                                  <a:pos x="T2" y="T3"/>
                                </a:cxn>
                                <a:cxn ang="0">
                                  <a:pos x="T4" y="T5"/>
                                </a:cxn>
                                <a:cxn ang="0">
                                  <a:pos x="T6" y="T7"/>
                                </a:cxn>
                              </a:cxnLst>
                              <a:rect l="0" t="0" r="r" b="b"/>
                              <a:pathLst>
                                <a:path w="249" h="567">
                                  <a:moveTo>
                                    <a:pt x="187" y="398"/>
                                  </a:moveTo>
                                  <a:lnTo>
                                    <a:pt x="179" y="398"/>
                                  </a:lnTo>
                                  <a:lnTo>
                                    <a:pt x="187" y="405"/>
                                  </a:lnTo>
                                  <a:lnTo>
                                    <a:pt x="187" y="3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287"/>
                          <wps:cNvSpPr>
                            <a:spLocks/>
                          </wps:cNvSpPr>
                          <wps:spPr bwMode="auto">
                            <a:xfrm>
                              <a:off x="1087" y="5485"/>
                              <a:ext cx="249" cy="567"/>
                            </a:xfrm>
                            <a:custGeom>
                              <a:avLst/>
                              <a:gdLst>
                                <a:gd name="T0" fmla="*/ 249 w 249"/>
                                <a:gd name="T1" fmla="*/ 398 h 567"/>
                                <a:gd name="T2" fmla="*/ 187 w 249"/>
                                <a:gd name="T3" fmla="*/ 398 h 567"/>
                                <a:gd name="T4" fmla="*/ 187 w 249"/>
                                <a:gd name="T5" fmla="*/ 405 h 567"/>
                                <a:gd name="T6" fmla="*/ 226 w 249"/>
                                <a:gd name="T7" fmla="*/ 405 h 567"/>
                                <a:gd name="T8" fmla="*/ 230 w 249"/>
                                <a:gd name="T9" fmla="*/ 400 h 567"/>
                                <a:gd name="T10" fmla="*/ 247 w 249"/>
                                <a:gd name="T11" fmla="*/ 400 h 567"/>
                                <a:gd name="T12" fmla="*/ 249 w 249"/>
                                <a:gd name="T13" fmla="*/ 398 h 567"/>
                              </a:gdLst>
                              <a:ahLst/>
                              <a:cxnLst>
                                <a:cxn ang="0">
                                  <a:pos x="T0" y="T1"/>
                                </a:cxn>
                                <a:cxn ang="0">
                                  <a:pos x="T2" y="T3"/>
                                </a:cxn>
                                <a:cxn ang="0">
                                  <a:pos x="T4" y="T5"/>
                                </a:cxn>
                                <a:cxn ang="0">
                                  <a:pos x="T6" y="T7"/>
                                </a:cxn>
                                <a:cxn ang="0">
                                  <a:pos x="T8" y="T9"/>
                                </a:cxn>
                                <a:cxn ang="0">
                                  <a:pos x="T10" y="T11"/>
                                </a:cxn>
                                <a:cxn ang="0">
                                  <a:pos x="T12" y="T13"/>
                                </a:cxn>
                              </a:cxnLst>
                              <a:rect l="0" t="0" r="r" b="b"/>
                              <a:pathLst>
                                <a:path w="249" h="567">
                                  <a:moveTo>
                                    <a:pt x="249" y="398"/>
                                  </a:moveTo>
                                  <a:lnTo>
                                    <a:pt x="187" y="398"/>
                                  </a:lnTo>
                                  <a:lnTo>
                                    <a:pt x="187" y="405"/>
                                  </a:lnTo>
                                  <a:lnTo>
                                    <a:pt x="226" y="405"/>
                                  </a:lnTo>
                                  <a:lnTo>
                                    <a:pt x="230" y="400"/>
                                  </a:lnTo>
                                  <a:lnTo>
                                    <a:pt x="247" y="400"/>
                                  </a:lnTo>
                                  <a:lnTo>
                                    <a:pt x="249" y="3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288"/>
                          <wps:cNvSpPr>
                            <a:spLocks/>
                          </wps:cNvSpPr>
                          <wps:spPr bwMode="auto">
                            <a:xfrm>
                              <a:off x="1087" y="5485"/>
                              <a:ext cx="249" cy="567"/>
                            </a:xfrm>
                            <a:custGeom>
                              <a:avLst/>
                              <a:gdLst>
                                <a:gd name="T0" fmla="*/ 76 w 249"/>
                                <a:gd name="T1" fmla="*/ 7 h 567"/>
                                <a:gd name="T2" fmla="*/ 69 w 249"/>
                                <a:gd name="T3" fmla="*/ 14 h 567"/>
                                <a:gd name="T4" fmla="*/ 76 w 249"/>
                                <a:gd name="T5" fmla="*/ 14 h 567"/>
                                <a:gd name="T6" fmla="*/ 76 w 249"/>
                                <a:gd name="T7" fmla="*/ 7 h 567"/>
                              </a:gdLst>
                              <a:ahLst/>
                              <a:cxnLst>
                                <a:cxn ang="0">
                                  <a:pos x="T0" y="T1"/>
                                </a:cxn>
                                <a:cxn ang="0">
                                  <a:pos x="T2" y="T3"/>
                                </a:cxn>
                                <a:cxn ang="0">
                                  <a:pos x="T4" y="T5"/>
                                </a:cxn>
                                <a:cxn ang="0">
                                  <a:pos x="T6" y="T7"/>
                                </a:cxn>
                              </a:cxnLst>
                              <a:rect l="0" t="0" r="r" b="b"/>
                              <a:pathLst>
                                <a:path w="249" h="567">
                                  <a:moveTo>
                                    <a:pt x="76" y="7"/>
                                  </a:moveTo>
                                  <a:lnTo>
                                    <a:pt x="69" y="14"/>
                                  </a:lnTo>
                                  <a:lnTo>
                                    <a:pt x="76" y="14"/>
                                  </a:lnTo>
                                  <a:lnTo>
                                    <a:pt x="7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Rectangle 289"/>
                          <wps:cNvSpPr>
                            <a:spLocks/>
                          </wps:cNvSpPr>
                          <wps:spPr bwMode="auto">
                            <a:xfrm>
                              <a:off x="1163" y="5768"/>
                              <a:ext cx="9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Freeform 290"/>
                          <wps:cNvSpPr>
                            <a:spLocks/>
                          </wps:cNvSpPr>
                          <wps:spPr bwMode="auto">
                            <a:xfrm>
                              <a:off x="1087" y="5485"/>
                              <a:ext cx="249" cy="567"/>
                            </a:xfrm>
                            <a:custGeom>
                              <a:avLst/>
                              <a:gdLst>
                                <a:gd name="T0" fmla="*/ 187 w 249"/>
                                <a:gd name="T1" fmla="*/ 7 h 567"/>
                                <a:gd name="T2" fmla="*/ 172 w 249"/>
                                <a:gd name="T3" fmla="*/ 7 h 567"/>
                                <a:gd name="T4" fmla="*/ 179 w 249"/>
                                <a:gd name="T5" fmla="*/ 14 h 567"/>
                                <a:gd name="T6" fmla="*/ 187 w 249"/>
                                <a:gd name="T7" fmla="*/ 14 h 567"/>
                                <a:gd name="T8" fmla="*/ 187 w 249"/>
                                <a:gd name="T9" fmla="*/ 7 h 567"/>
                              </a:gdLst>
                              <a:ahLst/>
                              <a:cxnLst>
                                <a:cxn ang="0">
                                  <a:pos x="T0" y="T1"/>
                                </a:cxn>
                                <a:cxn ang="0">
                                  <a:pos x="T2" y="T3"/>
                                </a:cxn>
                                <a:cxn ang="0">
                                  <a:pos x="T4" y="T5"/>
                                </a:cxn>
                                <a:cxn ang="0">
                                  <a:pos x="T6" y="T7"/>
                                </a:cxn>
                                <a:cxn ang="0">
                                  <a:pos x="T8" y="T9"/>
                                </a:cxn>
                              </a:cxnLst>
                              <a:rect l="0" t="0" r="r" b="b"/>
                              <a:pathLst>
                                <a:path w="249" h="567">
                                  <a:moveTo>
                                    <a:pt x="187" y="7"/>
                                  </a:moveTo>
                                  <a:lnTo>
                                    <a:pt x="172" y="7"/>
                                  </a:lnTo>
                                  <a:lnTo>
                                    <a:pt x="179" y="14"/>
                                  </a:lnTo>
                                  <a:lnTo>
                                    <a:pt x="187" y="14"/>
                                  </a:lnTo>
                                  <a:lnTo>
                                    <a:pt x="18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7" name="Freeform 291"/>
                        <wps:cNvSpPr>
                          <a:spLocks/>
                        </wps:cNvSpPr>
                        <wps:spPr bwMode="auto">
                          <a:xfrm>
                            <a:off x="1087" y="5485"/>
                            <a:ext cx="249" cy="567"/>
                          </a:xfrm>
                          <a:custGeom>
                            <a:avLst/>
                            <a:gdLst>
                              <a:gd name="T0" fmla="*/ 0 w 249"/>
                              <a:gd name="T1" fmla="*/ 398 h 567"/>
                              <a:gd name="T2" fmla="*/ 69 w 249"/>
                              <a:gd name="T3" fmla="*/ 398 h 567"/>
                              <a:gd name="T4" fmla="*/ 62 w 249"/>
                              <a:gd name="T5" fmla="*/ 405 h 567"/>
                              <a:gd name="T6" fmla="*/ 62 w 249"/>
                              <a:gd name="T7" fmla="*/ 0 h 567"/>
                              <a:gd name="T8" fmla="*/ 187 w 249"/>
                              <a:gd name="T9" fmla="*/ 0 h 567"/>
                              <a:gd name="T10" fmla="*/ 187 w 249"/>
                              <a:gd name="T11" fmla="*/ 405 h 567"/>
                              <a:gd name="T12" fmla="*/ 179 w 249"/>
                              <a:gd name="T13" fmla="*/ 398 h 567"/>
                              <a:gd name="T14" fmla="*/ 249 w 249"/>
                              <a:gd name="T15" fmla="*/ 398 h 567"/>
                              <a:gd name="T16" fmla="*/ 124 w 249"/>
                              <a:gd name="T17" fmla="*/ 566 h 567"/>
                              <a:gd name="T18" fmla="*/ 0 w 249"/>
                              <a:gd name="T19" fmla="*/ 398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567">
                                <a:moveTo>
                                  <a:pt x="0" y="398"/>
                                </a:moveTo>
                                <a:lnTo>
                                  <a:pt x="69" y="398"/>
                                </a:lnTo>
                                <a:lnTo>
                                  <a:pt x="62" y="405"/>
                                </a:lnTo>
                                <a:lnTo>
                                  <a:pt x="62" y="0"/>
                                </a:lnTo>
                                <a:lnTo>
                                  <a:pt x="187" y="0"/>
                                </a:lnTo>
                                <a:lnTo>
                                  <a:pt x="187" y="405"/>
                                </a:lnTo>
                                <a:lnTo>
                                  <a:pt x="179" y="398"/>
                                </a:lnTo>
                                <a:lnTo>
                                  <a:pt x="249" y="398"/>
                                </a:lnTo>
                                <a:lnTo>
                                  <a:pt x="124" y="566"/>
                                </a:lnTo>
                                <a:lnTo>
                                  <a:pt x="0" y="398"/>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292"/>
                        <wps:cNvSpPr>
                          <a:spLocks/>
                        </wps:cNvSpPr>
                        <wps:spPr bwMode="auto">
                          <a:xfrm>
                            <a:off x="1101" y="5492"/>
                            <a:ext cx="221" cy="543"/>
                          </a:xfrm>
                          <a:custGeom>
                            <a:avLst/>
                            <a:gdLst>
                              <a:gd name="T0" fmla="*/ 117 w 221"/>
                              <a:gd name="T1" fmla="*/ 542 h 543"/>
                              <a:gd name="T2" fmla="*/ 105 w 221"/>
                              <a:gd name="T3" fmla="*/ 542 h 543"/>
                              <a:gd name="T4" fmla="*/ 215 w 221"/>
                              <a:gd name="T5" fmla="*/ 393 h 543"/>
                              <a:gd name="T6" fmla="*/ 220 w 221"/>
                              <a:gd name="T7" fmla="*/ 405 h 543"/>
                              <a:gd name="T8" fmla="*/ 158 w 221"/>
                              <a:gd name="T9" fmla="*/ 405 h 543"/>
                              <a:gd name="T10" fmla="*/ 158 w 221"/>
                              <a:gd name="T11" fmla="*/ 0 h 543"/>
                              <a:gd name="T12" fmla="*/ 165 w 221"/>
                              <a:gd name="T13" fmla="*/ 7 h 543"/>
                              <a:gd name="T14" fmla="*/ 55 w 221"/>
                              <a:gd name="T15" fmla="*/ 7 h 543"/>
                              <a:gd name="T16" fmla="*/ 62 w 221"/>
                              <a:gd name="T17" fmla="*/ 0 h 543"/>
                              <a:gd name="T18" fmla="*/ 62 w 221"/>
                              <a:gd name="T19" fmla="*/ 405 h 543"/>
                              <a:gd name="T20" fmla="*/ 0 w 221"/>
                              <a:gd name="T21" fmla="*/ 405 h 543"/>
                              <a:gd name="T22" fmla="*/ 7 w 221"/>
                              <a:gd name="T23" fmla="*/ 393 h 543"/>
                              <a:gd name="T24" fmla="*/ 117 w 221"/>
                              <a:gd name="T25" fmla="*/ 542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543">
                                <a:moveTo>
                                  <a:pt x="117" y="542"/>
                                </a:moveTo>
                                <a:lnTo>
                                  <a:pt x="105" y="542"/>
                                </a:lnTo>
                                <a:lnTo>
                                  <a:pt x="215" y="393"/>
                                </a:lnTo>
                                <a:lnTo>
                                  <a:pt x="220" y="405"/>
                                </a:lnTo>
                                <a:lnTo>
                                  <a:pt x="158" y="405"/>
                                </a:lnTo>
                                <a:lnTo>
                                  <a:pt x="158" y="0"/>
                                </a:lnTo>
                                <a:lnTo>
                                  <a:pt x="165" y="7"/>
                                </a:lnTo>
                                <a:lnTo>
                                  <a:pt x="55" y="7"/>
                                </a:lnTo>
                                <a:lnTo>
                                  <a:pt x="62" y="0"/>
                                </a:lnTo>
                                <a:lnTo>
                                  <a:pt x="62" y="405"/>
                                </a:lnTo>
                                <a:lnTo>
                                  <a:pt x="0" y="405"/>
                                </a:lnTo>
                                <a:lnTo>
                                  <a:pt x="7" y="393"/>
                                </a:lnTo>
                                <a:lnTo>
                                  <a:pt x="117" y="542"/>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9" name="Group 293"/>
                        <wpg:cNvGrpSpPr>
                          <a:grpSpLocks/>
                        </wpg:cNvGrpSpPr>
                        <wpg:grpSpPr bwMode="auto">
                          <a:xfrm>
                            <a:off x="2817" y="5478"/>
                            <a:ext cx="219" cy="533"/>
                            <a:chOff x="2817" y="5478"/>
                            <a:chExt cx="219" cy="533"/>
                          </a:xfrm>
                        </wpg:grpSpPr>
                        <wps:wsp>
                          <wps:cNvPr id="960" name="Freeform 294"/>
                          <wps:cNvSpPr>
                            <a:spLocks/>
                          </wps:cNvSpPr>
                          <wps:spPr bwMode="auto">
                            <a:xfrm>
                              <a:off x="2817" y="5478"/>
                              <a:ext cx="219" cy="533"/>
                            </a:xfrm>
                            <a:custGeom>
                              <a:avLst/>
                              <a:gdLst>
                                <a:gd name="T0" fmla="*/ 218 w 219"/>
                                <a:gd name="T1" fmla="*/ 386 h 533"/>
                                <a:gd name="T2" fmla="*/ 0 w 219"/>
                                <a:gd name="T3" fmla="*/ 386 h 533"/>
                                <a:gd name="T4" fmla="*/ 110 w 219"/>
                                <a:gd name="T5" fmla="*/ 532 h 533"/>
                                <a:gd name="T6" fmla="*/ 218 w 219"/>
                                <a:gd name="T7" fmla="*/ 386 h 533"/>
                              </a:gdLst>
                              <a:ahLst/>
                              <a:cxnLst>
                                <a:cxn ang="0">
                                  <a:pos x="T0" y="T1"/>
                                </a:cxn>
                                <a:cxn ang="0">
                                  <a:pos x="T2" y="T3"/>
                                </a:cxn>
                                <a:cxn ang="0">
                                  <a:pos x="T4" y="T5"/>
                                </a:cxn>
                                <a:cxn ang="0">
                                  <a:pos x="T6" y="T7"/>
                                </a:cxn>
                              </a:cxnLst>
                              <a:rect l="0" t="0" r="r" b="b"/>
                              <a:pathLst>
                                <a:path w="219" h="533">
                                  <a:moveTo>
                                    <a:pt x="218" y="386"/>
                                  </a:moveTo>
                                  <a:lnTo>
                                    <a:pt x="0" y="386"/>
                                  </a:lnTo>
                                  <a:lnTo>
                                    <a:pt x="110" y="532"/>
                                  </a:lnTo>
                                  <a:lnTo>
                                    <a:pt x="218" y="386"/>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Rectangle 295"/>
                          <wps:cNvSpPr>
                            <a:spLocks/>
                          </wps:cNvSpPr>
                          <wps:spPr bwMode="auto">
                            <a:xfrm>
                              <a:off x="2872" y="5478"/>
                              <a:ext cx="107" cy="386"/>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62" name="Group 296"/>
                        <wpg:cNvGrpSpPr>
                          <a:grpSpLocks/>
                        </wpg:cNvGrpSpPr>
                        <wpg:grpSpPr bwMode="auto">
                          <a:xfrm>
                            <a:off x="2803" y="5468"/>
                            <a:ext cx="249" cy="555"/>
                            <a:chOff x="2803" y="5468"/>
                            <a:chExt cx="249" cy="555"/>
                          </a:xfrm>
                        </wpg:grpSpPr>
                        <wps:wsp>
                          <wps:cNvPr id="963" name="Freeform 297"/>
                          <wps:cNvSpPr>
                            <a:spLocks/>
                          </wps:cNvSpPr>
                          <wps:spPr bwMode="auto">
                            <a:xfrm>
                              <a:off x="2803" y="5468"/>
                              <a:ext cx="249" cy="555"/>
                            </a:xfrm>
                            <a:custGeom>
                              <a:avLst/>
                              <a:gdLst>
                                <a:gd name="T0" fmla="*/ 62 w 249"/>
                                <a:gd name="T1" fmla="*/ 388 h 555"/>
                                <a:gd name="T2" fmla="*/ 0 w 249"/>
                                <a:gd name="T3" fmla="*/ 388 h 555"/>
                                <a:gd name="T4" fmla="*/ 124 w 249"/>
                                <a:gd name="T5" fmla="*/ 554 h 555"/>
                                <a:gd name="T6" fmla="*/ 137 w 249"/>
                                <a:gd name="T7" fmla="*/ 537 h 555"/>
                                <a:gd name="T8" fmla="*/ 117 w 249"/>
                                <a:gd name="T9" fmla="*/ 537 h 555"/>
                                <a:gd name="T10" fmla="*/ 123 w 249"/>
                                <a:gd name="T11" fmla="*/ 529 h 555"/>
                                <a:gd name="T12" fmla="*/ 26 w 249"/>
                                <a:gd name="T13" fmla="*/ 403 h 555"/>
                                <a:gd name="T14" fmla="*/ 14 w 249"/>
                                <a:gd name="T15" fmla="*/ 403 h 555"/>
                                <a:gd name="T16" fmla="*/ 19 w 249"/>
                                <a:gd name="T17" fmla="*/ 393 h 555"/>
                                <a:gd name="T18" fmla="*/ 62 w 249"/>
                                <a:gd name="T19" fmla="*/ 393 h 555"/>
                                <a:gd name="T20" fmla="*/ 62 w 249"/>
                                <a:gd name="T21" fmla="*/ 388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9" h="555">
                                  <a:moveTo>
                                    <a:pt x="62" y="388"/>
                                  </a:moveTo>
                                  <a:lnTo>
                                    <a:pt x="0" y="388"/>
                                  </a:lnTo>
                                  <a:lnTo>
                                    <a:pt x="124" y="554"/>
                                  </a:lnTo>
                                  <a:lnTo>
                                    <a:pt x="137" y="537"/>
                                  </a:lnTo>
                                  <a:lnTo>
                                    <a:pt x="117" y="537"/>
                                  </a:lnTo>
                                  <a:lnTo>
                                    <a:pt x="123" y="529"/>
                                  </a:lnTo>
                                  <a:lnTo>
                                    <a:pt x="26" y="403"/>
                                  </a:lnTo>
                                  <a:lnTo>
                                    <a:pt x="14" y="403"/>
                                  </a:lnTo>
                                  <a:lnTo>
                                    <a:pt x="19" y="393"/>
                                  </a:lnTo>
                                  <a:lnTo>
                                    <a:pt x="62" y="393"/>
                                  </a:lnTo>
                                  <a:lnTo>
                                    <a:pt x="62" y="3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298"/>
                          <wps:cNvSpPr>
                            <a:spLocks/>
                          </wps:cNvSpPr>
                          <wps:spPr bwMode="auto">
                            <a:xfrm>
                              <a:off x="2803" y="5468"/>
                              <a:ext cx="249" cy="555"/>
                            </a:xfrm>
                            <a:custGeom>
                              <a:avLst/>
                              <a:gdLst>
                                <a:gd name="T0" fmla="*/ 123 w 249"/>
                                <a:gd name="T1" fmla="*/ 529 h 555"/>
                                <a:gd name="T2" fmla="*/ 117 w 249"/>
                                <a:gd name="T3" fmla="*/ 537 h 555"/>
                                <a:gd name="T4" fmla="*/ 129 w 249"/>
                                <a:gd name="T5" fmla="*/ 537 h 555"/>
                                <a:gd name="T6" fmla="*/ 123 w 249"/>
                                <a:gd name="T7" fmla="*/ 529 h 555"/>
                              </a:gdLst>
                              <a:ahLst/>
                              <a:cxnLst>
                                <a:cxn ang="0">
                                  <a:pos x="T0" y="T1"/>
                                </a:cxn>
                                <a:cxn ang="0">
                                  <a:pos x="T2" y="T3"/>
                                </a:cxn>
                                <a:cxn ang="0">
                                  <a:pos x="T4" y="T5"/>
                                </a:cxn>
                                <a:cxn ang="0">
                                  <a:pos x="T6" y="T7"/>
                                </a:cxn>
                              </a:cxnLst>
                              <a:rect l="0" t="0" r="r" b="b"/>
                              <a:pathLst>
                                <a:path w="249" h="555">
                                  <a:moveTo>
                                    <a:pt x="123" y="529"/>
                                  </a:moveTo>
                                  <a:lnTo>
                                    <a:pt x="117" y="537"/>
                                  </a:lnTo>
                                  <a:lnTo>
                                    <a:pt x="129" y="537"/>
                                  </a:lnTo>
                                  <a:lnTo>
                                    <a:pt x="123" y="5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299"/>
                          <wps:cNvSpPr>
                            <a:spLocks/>
                          </wps:cNvSpPr>
                          <wps:spPr bwMode="auto">
                            <a:xfrm>
                              <a:off x="2803" y="5468"/>
                              <a:ext cx="249" cy="555"/>
                            </a:xfrm>
                            <a:custGeom>
                              <a:avLst/>
                              <a:gdLst>
                                <a:gd name="T0" fmla="*/ 227 w 249"/>
                                <a:gd name="T1" fmla="*/ 393 h 555"/>
                                <a:gd name="T2" fmla="*/ 123 w 249"/>
                                <a:gd name="T3" fmla="*/ 529 h 555"/>
                                <a:gd name="T4" fmla="*/ 129 w 249"/>
                                <a:gd name="T5" fmla="*/ 537 h 555"/>
                                <a:gd name="T6" fmla="*/ 137 w 249"/>
                                <a:gd name="T7" fmla="*/ 537 h 555"/>
                                <a:gd name="T8" fmla="*/ 238 w 249"/>
                                <a:gd name="T9" fmla="*/ 403 h 555"/>
                                <a:gd name="T10" fmla="*/ 232 w 249"/>
                                <a:gd name="T11" fmla="*/ 403 h 555"/>
                                <a:gd name="T12" fmla="*/ 227 w 249"/>
                                <a:gd name="T13" fmla="*/ 393 h 555"/>
                              </a:gdLst>
                              <a:ahLst/>
                              <a:cxnLst>
                                <a:cxn ang="0">
                                  <a:pos x="T0" y="T1"/>
                                </a:cxn>
                                <a:cxn ang="0">
                                  <a:pos x="T2" y="T3"/>
                                </a:cxn>
                                <a:cxn ang="0">
                                  <a:pos x="T4" y="T5"/>
                                </a:cxn>
                                <a:cxn ang="0">
                                  <a:pos x="T6" y="T7"/>
                                </a:cxn>
                                <a:cxn ang="0">
                                  <a:pos x="T8" y="T9"/>
                                </a:cxn>
                                <a:cxn ang="0">
                                  <a:pos x="T10" y="T11"/>
                                </a:cxn>
                                <a:cxn ang="0">
                                  <a:pos x="T12" y="T13"/>
                                </a:cxn>
                              </a:cxnLst>
                              <a:rect l="0" t="0" r="r" b="b"/>
                              <a:pathLst>
                                <a:path w="249" h="555">
                                  <a:moveTo>
                                    <a:pt x="227" y="393"/>
                                  </a:moveTo>
                                  <a:lnTo>
                                    <a:pt x="123" y="529"/>
                                  </a:lnTo>
                                  <a:lnTo>
                                    <a:pt x="129" y="537"/>
                                  </a:lnTo>
                                  <a:lnTo>
                                    <a:pt x="137" y="537"/>
                                  </a:lnTo>
                                  <a:lnTo>
                                    <a:pt x="238" y="403"/>
                                  </a:lnTo>
                                  <a:lnTo>
                                    <a:pt x="232" y="403"/>
                                  </a:lnTo>
                                  <a:lnTo>
                                    <a:pt x="227" y="3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300"/>
                          <wps:cNvSpPr>
                            <a:spLocks/>
                          </wps:cNvSpPr>
                          <wps:spPr bwMode="auto">
                            <a:xfrm>
                              <a:off x="2803" y="5468"/>
                              <a:ext cx="249" cy="555"/>
                            </a:xfrm>
                            <a:custGeom>
                              <a:avLst/>
                              <a:gdLst>
                                <a:gd name="T0" fmla="*/ 19 w 249"/>
                                <a:gd name="T1" fmla="*/ 393 h 555"/>
                                <a:gd name="T2" fmla="*/ 14 w 249"/>
                                <a:gd name="T3" fmla="*/ 403 h 555"/>
                                <a:gd name="T4" fmla="*/ 26 w 249"/>
                                <a:gd name="T5" fmla="*/ 403 h 555"/>
                                <a:gd name="T6" fmla="*/ 19 w 249"/>
                                <a:gd name="T7" fmla="*/ 393 h 555"/>
                              </a:gdLst>
                              <a:ahLst/>
                              <a:cxnLst>
                                <a:cxn ang="0">
                                  <a:pos x="T0" y="T1"/>
                                </a:cxn>
                                <a:cxn ang="0">
                                  <a:pos x="T2" y="T3"/>
                                </a:cxn>
                                <a:cxn ang="0">
                                  <a:pos x="T4" y="T5"/>
                                </a:cxn>
                                <a:cxn ang="0">
                                  <a:pos x="T6" y="T7"/>
                                </a:cxn>
                              </a:cxnLst>
                              <a:rect l="0" t="0" r="r" b="b"/>
                              <a:pathLst>
                                <a:path w="249" h="555">
                                  <a:moveTo>
                                    <a:pt x="19" y="393"/>
                                  </a:moveTo>
                                  <a:lnTo>
                                    <a:pt x="14" y="403"/>
                                  </a:lnTo>
                                  <a:lnTo>
                                    <a:pt x="26" y="403"/>
                                  </a:lnTo>
                                  <a:lnTo>
                                    <a:pt x="19" y="3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301"/>
                          <wps:cNvSpPr>
                            <a:spLocks/>
                          </wps:cNvSpPr>
                          <wps:spPr bwMode="auto">
                            <a:xfrm>
                              <a:off x="2803" y="5468"/>
                              <a:ext cx="249" cy="555"/>
                            </a:xfrm>
                            <a:custGeom>
                              <a:avLst/>
                              <a:gdLst>
                                <a:gd name="T0" fmla="*/ 62 w 249"/>
                                <a:gd name="T1" fmla="*/ 393 h 555"/>
                                <a:gd name="T2" fmla="*/ 19 w 249"/>
                                <a:gd name="T3" fmla="*/ 393 h 555"/>
                                <a:gd name="T4" fmla="*/ 26 w 249"/>
                                <a:gd name="T5" fmla="*/ 403 h 555"/>
                                <a:gd name="T6" fmla="*/ 76 w 249"/>
                                <a:gd name="T7" fmla="*/ 403 h 555"/>
                                <a:gd name="T8" fmla="*/ 76 w 249"/>
                                <a:gd name="T9" fmla="*/ 395 h 555"/>
                                <a:gd name="T10" fmla="*/ 62 w 249"/>
                                <a:gd name="T11" fmla="*/ 395 h 555"/>
                                <a:gd name="T12" fmla="*/ 62 w 249"/>
                                <a:gd name="T13" fmla="*/ 393 h 555"/>
                              </a:gdLst>
                              <a:ahLst/>
                              <a:cxnLst>
                                <a:cxn ang="0">
                                  <a:pos x="T0" y="T1"/>
                                </a:cxn>
                                <a:cxn ang="0">
                                  <a:pos x="T2" y="T3"/>
                                </a:cxn>
                                <a:cxn ang="0">
                                  <a:pos x="T4" y="T5"/>
                                </a:cxn>
                                <a:cxn ang="0">
                                  <a:pos x="T6" y="T7"/>
                                </a:cxn>
                                <a:cxn ang="0">
                                  <a:pos x="T8" y="T9"/>
                                </a:cxn>
                                <a:cxn ang="0">
                                  <a:pos x="T10" y="T11"/>
                                </a:cxn>
                                <a:cxn ang="0">
                                  <a:pos x="T12" y="T13"/>
                                </a:cxn>
                              </a:cxnLst>
                              <a:rect l="0" t="0" r="r" b="b"/>
                              <a:pathLst>
                                <a:path w="249" h="555">
                                  <a:moveTo>
                                    <a:pt x="62" y="393"/>
                                  </a:moveTo>
                                  <a:lnTo>
                                    <a:pt x="19" y="393"/>
                                  </a:lnTo>
                                  <a:lnTo>
                                    <a:pt x="26" y="403"/>
                                  </a:lnTo>
                                  <a:lnTo>
                                    <a:pt x="76" y="403"/>
                                  </a:lnTo>
                                  <a:lnTo>
                                    <a:pt x="76" y="395"/>
                                  </a:lnTo>
                                  <a:lnTo>
                                    <a:pt x="62" y="395"/>
                                  </a:lnTo>
                                  <a:lnTo>
                                    <a:pt x="62" y="3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302"/>
                          <wps:cNvSpPr>
                            <a:spLocks/>
                          </wps:cNvSpPr>
                          <wps:spPr bwMode="auto">
                            <a:xfrm>
                              <a:off x="2803" y="5468"/>
                              <a:ext cx="249" cy="555"/>
                            </a:xfrm>
                            <a:custGeom>
                              <a:avLst/>
                              <a:gdLst>
                                <a:gd name="T0" fmla="*/ 172 w 249"/>
                                <a:gd name="T1" fmla="*/ 9 h 555"/>
                                <a:gd name="T2" fmla="*/ 172 w 249"/>
                                <a:gd name="T3" fmla="*/ 403 h 555"/>
                                <a:gd name="T4" fmla="*/ 220 w 249"/>
                                <a:gd name="T5" fmla="*/ 403 h 555"/>
                                <a:gd name="T6" fmla="*/ 226 w 249"/>
                                <a:gd name="T7" fmla="*/ 395 h 555"/>
                                <a:gd name="T8" fmla="*/ 184 w 249"/>
                                <a:gd name="T9" fmla="*/ 395 h 555"/>
                                <a:gd name="T10" fmla="*/ 177 w 249"/>
                                <a:gd name="T11" fmla="*/ 388 h 555"/>
                                <a:gd name="T12" fmla="*/ 184 w 249"/>
                                <a:gd name="T13" fmla="*/ 388 h 555"/>
                                <a:gd name="T14" fmla="*/ 184 w 249"/>
                                <a:gd name="T15" fmla="*/ 16 h 555"/>
                                <a:gd name="T16" fmla="*/ 177 w 249"/>
                                <a:gd name="T17" fmla="*/ 16 h 555"/>
                                <a:gd name="T18" fmla="*/ 172 w 249"/>
                                <a:gd name="T19" fmla="*/ 9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555">
                                  <a:moveTo>
                                    <a:pt x="172" y="9"/>
                                  </a:moveTo>
                                  <a:lnTo>
                                    <a:pt x="172" y="403"/>
                                  </a:lnTo>
                                  <a:lnTo>
                                    <a:pt x="220" y="403"/>
                                  </a:lnTo>
                                  <a:lnTo>
                                    <a:pt x="226" y="395"/>
                                  </a:lnTo>
                                  <a:lnTo>
                                    <a:pt x="184" y="395"/>
                                  </a:lnTo>
                                  <a:lnTo>
                                    <a:pt x="177" y="388"/>
                                  </a:lnTo>
                                  <a:lnTo>
                                    <a:pt x="184" y="388"/>
                                  </a:lnTo>
                                  <a:lnTo>
                                    <a:pt x="184" y="16"/>
                                  </a:lnTo>
                                  <a:lnTo>
                                    <a:pt x="177" y="16"/>
                                  </a:lnTo>
                                  <a:lnTo>
                                    <a:pt x="172"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03"/>
                          <wps:cNvSpPr>
                            <a:spLocks/>
                          </wps:cNvSpPr>
                          <wps:spPr bwMode="auto">
                            <a:xfrm>
                              <a:off x="2803" y="5468"/>
                              <a:ext cx="249" cy="555"/>
                            </a:xfrm>
                            <a:custGeom>
                              <a:avLst/>
                              <a:gdLst>
                                <a:gd name="T0" fmla="*/ 245 w 249"/>
                                <a:gd name="T1" fmla="*/ 393 h 555"/>
                                <a:gd name="T2" fmla="*/ 227 w 249"/>
                                <a:gd name="T3" fmla="*/ 393 h 555"/>
                                <a:gd name="T4" fmla="*/ 232 w 249"/>
                                <a:gd name="T5" fmla="*/ 403 h 555"/>
                                <a:gd name="T6" fmla="*/ 238 w 249"/>
                                <a:gd name="T7" fmla="*/ 403 h 555"/>
                                <a:gd name="T8" fmla="*/ 245 w 249"/>
                                <a:gd name="T9" fmla="*/ 393 h 555"/>
                              </a:gdLst>
                              <a:ahLst/>
                              <a:cxnLst>
                                <a:cxn ang="0">
                                  <a:pos x="T0" y="T1"/>
                                </a:cxn>
                                <a:cxn ang="0">
                                  <a:pos x="T2" y="T3"/>
                                </a:cxn>
                                <a:cxn ang="0">
                                  <a:pos x="T4" y="T5"/>
                                </a:cxn>
                                <a:cxn ang="0">
                                  <a:pos x="T6" y="T7"/>
                                </a:cxn>
                                <a:cxn ang="0">
                                  <a:pos x="T8" y="T9"/>
                                </a:cxn>
                              </a:cxnLst>
                              <a:rect l="0" t="0" r="r" b="b"/>
                              <a:pathLst>
                                <a:path w="249" h="555">
                                  <a:moveTo>
                                    <a:pt x="245" y="393"/>
                                  </a:moveTo>
                                  <a:lnTo>
                                    <a:pt x="227" y="393"/>
                                  </a:lnTo>
                                  <a:lnTo>
                                    <a:pt x="232" y="403"/>
                                  </a:lnTo>
                                  <a:lnTo>
                                    <a:pt x="238" y="403"/>
                                  </a:lnTo>
                                  <a:lnTo>
                                    <a:pt x="245" y="3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304"/>
                          <wps:cNvSpPr>
                            <a:spLocks/>
                          </wps:cNvSpPr>
                          <wps:spPr bwMode="auto">
                            <a:xfrm>
                              <a:off x="2803" y="5468"/>
                              <a:ext cx="249" cy="555"/>
                            </a:xfrm>
                            <a:custGeom>
                              <a:avLst/>
                              <a:gdLst>
                                <a:gd name="T0" fmla="*/ 184 w 249"/>
                                <a:gd name="T1" fmla="*/ 0 h 555"/>
                                <a:gd name="T2" fmla="*/ 62 w 249"/>
                                <a:gd name="T3" fmla="*/ 0 h 555"/>
                                <a:gd name="T4" fmla="*/ 62 w 249"/>
                                <a:gd name="T5" fmla="*/ 395 h 555"/>
                                <a:gd name="T6" fmla="*/ 69 w 249"/>
                                <a:gd name="T7" fmla="*/ 388 h 555"/>
                                <a:gd name="T8" fmla="*/ 76 w 249"/>
                                <a:gd name="T9" fmla="*/ 388 h 555"/>
                                <a:gd name="T10" fmla="*/ 76 w 249"/>
                                <a:gd name="T11" fmla="*/ 16 h 555"/>
                                <a:gd name="T12" fmla="*/ 69 w 249"/>
                                <a:gd name="T13" fmla="*/ 16 h 555"/>
                                <a:gd name="T14" fmla="*/ 76 w 249"/>
                                <a:gd name="T15" fmla="*/ 9 h 555"/>
                                <a:gd name="T16" fmla="*/ 184 w 249"/>
                                <a:gd name="T17" fmla="*/ 9 h 555"/>
                                <a:gd name="T18" fmla="*/ 184 w 249"/>
                                <a:gd name="T19"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555">
                                  <a:moveTo>
                                    <a:pt x="184" y="0"/>
                                  </a:moveTo>
                                  <a:lnTo>
                                    <a:pt x="62" y="0"/>
                                  </a:lnTo>
                                  <a:lnTo>
                                    <a:pt x="62" y="395"/>
                                  </a:lnTo>
                                  <a:lnTo>
                                    <a:pt x="69" y="388"/>
                                  </a:lnTo>
                                  <a:lnTo>
                                    <a:pt x="76" y="388"/>
                                  </a:lnTo>
                                  <a:lnTo>
                                    <a:pt x="76" y="16"/>
                                  </a:lnTo>
                                  <a:lnTo>
                                    <a:pt x="69" y="16"/>
                                  </a:lnTo>
                                  <a:lnTo>
                                    <a:pt x="76" y="9"/>
                                  </a:lnTo>
                                  <a:lnTo>
                                    <a:pt x="184" y="9"/>
                                  </a:lnTo>
                                  <a:lnTo>
                                    <a:pt x="1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05"/>
                          <wps:cNvSpPr>
                            <a:spLocks/>
                          </wps:cNvSpPr>
                          <wps:spPr bwMode="auto">
                            <a:xfrm>
                              <a:off x="2803" y="5468"/>
                              <a:ext cx="249" cy="555"/>
                            </a:xfrm>
                            <a:custGeom>
                              <a:avLst/>
                              <a:gdLst>
                                <a:gd name="T0" fmla="*/ 76 w 249"/>
                                <a:gd name="T1" fmla="*/ 388 h 555"/>
                                <a:gd name="T2" fmla="*/ 69 w 249"/>
                                <a:gd name="T3" fmla="*/ 388 h 555"/>
                                <a:gd name="T4" fmla="*/ 62 w 249"/>
                                <a:gd name="T5" fmla="*/ 395 h 555"/>
                                <a:gd name="T6" fmla="*/ 76 w 249"/>
                                <a:gd name="T7" fmla="*/ 395 h 555"/>
                                <a:gd name="T8" fmla="*/ 76 w 249"/>
                                <a:gd name="T9" fmla="*/ 388 h 555"/>
                              </a:gdLst>
                              <a:ahLst/>
                              <a:cxnLst>
                                <a:cxn ang="0">
                                  <a:pos x="T0" y="T1"/>
                                </a:cxn>
                                <a:cxn ang="0">
                                  <a:pos x="T2" y="T3"/>
                                </a:cxn>
                                <a:cxn ang="0">
                                  <a:pos x="T4" y="T5"/>
                                </a:cxn>
                                <a:cxn ang="0">
                                  <a:pos x="T6" y="T7"/>
                                </a:cxn>
                                <a:cxn ang="0">
                                  <a:pos x="T8" y="T9"/>
                                </a:cxn>
                              </a:cxnLst>
                              <a:rect l="0" t="0" r="r" b="b"/>
                              <a:pathLst>
                                <a:path w="249" h="555">
                                  <a:moveTo>
                                    <a:pt x="76" y="388"/>
                                  </a:moveTo>
                                  <a:lnTo>
                                    <a:pt x="69" y="388"/>
                                  </a:lnTo>
                                  <a:lnTo>
                                    <a:pt x="62" y="395"/>
                                  </a:lnTo>
                                  <a:lnTo>
                                    <a:pt x="76" y="395"/>
                                  </a:lnTo>
                                  <a:lnTo>
                                    <a:pt x="76" y="3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06"/>
                          <wps:cNvSpPr>
                            <a:spLocks/>
                          </wps:cNvSpPr>
                          <wps:spPr bwMode="auto">
                            <a:xfrm>
                              <a:off x="2803" y="5468"/>
                              <a:ext cx="249" cy="555"/>
                            </a:xfrm>
                            <a:custGeom>
                              <a:avLst/>
                              <a:gdLst>
                                <a:gd name="T0" fmla="*/ 184 w 249"/>
                                <a:gd name="T1" fmla="*/ 388 h 555"/>
                                <a:gd name="T2" fmla="*/ 177 w 249"/>
                                <a:gd name="T3" fmla="*/ 388 h 555"/>
                                <a:gd name="T4" fmla="*/ 184 w 249"/>
                                <a:gd name="T5" fmla="*/ 395 h 555"/>
                                <a:gd name="T6" fmla="*/ 184 w 249"/>
                                <a:gd name="T7" fmla="*/ 388 h 555"/>
                              </a:gdLst>
                              <a:ahLst/>
                              <a:cxnLst>
                                <a:cxn ang="0">
                                  <a:pos x="T0" y="T1"/>
                                </a:cxn>
                                <a:cxn ang="0">
                                  <a:pos x="T2" y="T3"/>
                                </a:cxn>
                                <a:cxn ang="0">
                                  <a:pos x="T4" y="T5"/>
                                </a:cxn>
                                <a:cxn ang="0">
                                  <a:pos x="T6" y="T7"/>
                                </a:cxn>
                              </a:cxnLst>
                              <a:rect l="0" t="0" r="r" b="b"/>
                              <a:pathLst>
                                <a:path w="249" h="555">
                                  <a:moveTo>
                                    <a:pt x="184" y="388"/>
                                  </a:moveTo>
                                  <a:lnTo>
                                    <a:pt x="177" y="388"/>
                                  </a:lnTo>
                                  <a:lnTo>
                                    <a:pt x="184" y="395"/>
                                  </a:lnTo>
                                  <a:lnTo>
                                    <a:pt x="184" y="3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07"/>
                          <wps:cNvSpPr>
                            <a:spLocks/>
                          </wps:cNvSpPr>
                          <wps:spPr bwMode="auto">
                            <a:xfrm>
                              <a:off x="2803" y="5468"/>
                              <a:ext cx="249" cy="555"/>
                            </a:xfrm>
                            <a:custGeom>
                              <a:avLst/>
                              <a:gdLst>
                                <a:gd name="T0" fmla="*/ 249 w 249"/>
                                <a:gd name="T1" fmla="*/ 388 h 555"/>
                                <a:gd name="T2" fmla="*/ 184 w 249"/>
                                <a:gd name="T3" fmla="*/ 388 h 555"/>
                                <a:gd name="T4" fmla="*/ 184 w 249"/>
                                <a:gd name="T5" fmla="*/ 395 h 555"/>
                                <a:gd name="T6" fmla="*/ 226 w 249"/>
                                <a:gd name="T7" fmla="*/ 395 h 555"/>
                                <a:gd name="T8" fmla="*/ 227 w 249"/>
                                <a:gd name="T9" fmla="*/ 393 h 555"/>
                                <a:gd name="T10" fmla="*/ 245 w 249"/>
                                <a:gd name="T11" fmla="*/ 393 h 555"/>
                                <a:gd name="T12" fmla="*/ 249 w 249"/>
                                <a:gd name="T13" fmla="*/ 388 h 555"/>
                              </a:gdLst>
                              <a:ahLst/>
                              <a:cxnLst>
                                <a:cxn ang="0">
                                  <a:pos x="T0" y="T1"/>
                                </a:cxn>
                                <a:cxn ang="0">
                                  <a:pos x="T2" y="T3"/>
                                </a:cxn>
                                <a:cxn ang="0">
                                  <a:pos x="T4" y="T5"/>
                                </a:cxn>
                                <a:cxn ang="0">
                                  <a:pos x="T6" y="T7"/>
                                </a:cxn>
                                <a:cxn ang="0">
                                  <a:pos x="T8" y="T9"/>
                                </a:cxn>
                                <a:cxn ang="0">
                                  <a:pos x="T10" y="T11"/>
                                </a:cxn>
                                <a:cxn ang="0">
                                  <a:pos x="T12" y="T13"/>
                                </a:cxn>
                              </a:cxnLst>
                              <a:rect l="0" t="0" r="r" b="b"/>
                              <a:pathLst>
                                <a:path w="249" h="555">
                                  <a:moveTo>
                                    <a:pt x="249" y="388"/>
                                  </a:moveTo>
                                  <a:lnTo>
                                    <a:pt x="184" y="388"/>
                                  </a:lnTo>
                                  <a:lnTo>
                                    <a:pt x="184" y="395"/>
                                  </a:lnTo>
                                  <a:lnTo>
                                    <a:pt x="226" y="395"/>
                                  </a:lnTo>
                                  <a:lnTo>
                                    <a:pt x="227" y="393"/>
                                  </a:lnTo>
                                  <a:lnTo>
                                    <a:pt x="245" y="393"/>
                                  </a:lnTo>
                                  <a:lnTo>
                                    <a:pt x="249" y="3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08"/>
                          <wps:cNvSpPr>
                            <a:spLocks/>
                          </wps:cNvSpPr>
                          <wps:spPr bwMode="auto">
                            <a:xfrm>
                              <a:off x="2803" y="5468"/>
                              <a:ext cx="249" cy="555"/>
                            </a:xfrm>
                            <a:custGeom>
                              <a:avLst/>
                              <a:gdLst>
                                <a:gd name="T0" fmla="*/ 76 w 249"/>
                                <a:gd name="T1" fmla="*/ 9 h 555"/>
                                <a:gd name="T2" fmla="*/ 69 w 249"/>
                                <a:gd name="T3" fmla="*/ 16 h 555"/>
                                <a:gd name="T4" fmla="*/ 76 w 249"/>
                                <a:gd name="T5" fmla="*/ 16 h 555"/>
                                <a:gd name="T6" fmla="*/ 76 w 249"/>
                                <a:gd name="T7" fmla="*/ 9 h 555"/>
                              </a:gdLst>
                              <a:ahLst/>
                              <a:cxnLst>
                                <a:cxn ang="0">
                                  <a:pos x="T0" y="T1"/>
                                </a:cxn>
                                <a:cxn ang="0">
                                  <a:pos x="T2" y="T3"/>
                                </a:cxn>
                                <a:cxn ang="0">
                                  <a:pos x="T4" y="T5"/>
                                </a:cxn>
                                <a:cxn ang="0">
                                  <a:pos x="T6" y="T7"/>
                                </a:cxn>
                              </a:cxnLst>
                              <a:rect l="0" t="0" r="r" b="b"/>
                              <a:pathLst>
                                <a:path w="249" h="555">
                                  <a:moveTo>
                                    <a:pt x="76" y="9"/>
                                  </a:moveTo>
                                  <a:lnTo>
                                    <a:pt x="69" y="16"/>
                                  </a:lnTo>
                                  <a:lnTo>
                                    <a:pt x="76" y="16"/>
                                  </a:lnTo>
                                  <a:lnTo>
                                    <a:pt x="76"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Rectangle 309"/>
                          <wps:cNvSpPr>
                            <a:spLocks/>
                          </wps:cNvSpPr>
                          <wps:spPr bwMode="auto">
                            <a:xfrm>
                              <a:off x="2879" y="5747"/>
                              <a:ext cx="9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Freeform 310"/>
                          <wps:cNvSpPr>
                            <a:spLocks/>
                          </wps:cNvSpPr>
                          <wps:spPr bwMode="auto">
                            <a:xfrm>
                              <a:off x="2803" y="5468"/>
                              <a:ext cx="249" cy="555"/>
                            </a:xfrm>
                            <a:custGeom>
                              <a:avLst/>
                              <a:gdLst>
                                <a:gd name="T0" fmla="*/ 184 w 249"/>
                                <a:gd name="T1" fmla="*/ 9 h 555"/>
                                <a:gd name="T2" fmla="*/ 172 w 249"/>
                                <a:gd name="T3" fmla="*/ 9 h 555"/>
                                <a:gd name="T4" fmla="*/ 177 w 249"/>
                                <a:gd name="T5" fmla="*/ 16 h 555"/>
                                <a:gd name="T6" fmla="*/ 184 w 249"/>
                                <a:gd name="T7" fmla="*/ 16 h 555"/>
                                <a:gd name="T8" fmla="*/ 184 w 249"/>
                                <a:gd name="T9" fmla="*/ 9 h 555"/>
                              </a:gdLst>
                              <a:ahLst/>
                              <a:cxnLst>
                                <a:cxn ang="0">
                                  <a:pos x="T0" y="T1"/>
                                </a:cxn>
                                <a:cxn ang="0">
                                  <a:pos x="T2" y="T3"/>
                                </a:cxn>
                                <a:cxn ang="0">
                                  <a:pos x="T4" y="T5"/>
                                </a:cxn>
                                <a:cxn ang="0">
                                  <a:pos x="T6" y="T7"/>
                                </a:cxn>
                                <a:cxn ang="0">
                                  <a:pos x="T8" y="T9"/>
                                </a:cxn>
                              </a:cxnLst>
                              <a:rect l="0" t="0" r="r" b="b"/>
                              <a:pathLst>
                                <a:path w="249" h="555">
                                  <a:moveTo>
                                    <a:pt x="184" y="9"/>
                                  </a:moveTo>
                                  <a:lnTo>
                                    <a:pt x="172" y="9"/>
                                  </a:lnTo>
                                  <a:lnTo>
                                    <a:pt x="177" y="16"/>
                                  </a:lnTo>
                                  <a:lnTo>
                                    <a:pt x="184" y="16"/>
                                  </a:lnTo>
                                  <a:lnTo>
                                    <a:pt x="184"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77" name="Freeform 311"/>
                        <wps:cNvSpPr>
                          <a:spLocks/>
                        </wps:cNvSpPr>
                        <wps:spPr bwMode="auto">
                          <a:xfrm>
                            <a:off x="2803" y="5468"/>
                            <a:ext cx="249" cy="555"/>
                          </a:xfrm>
                          <a:custGeom>
                            <a:avLst/>
                            <a:gdLst>
                              <a:gd name="T0" fmla="*/ 0 w 249"/>
                              <a:gd name="T1" fmla="*/ 388 h 555"/>
                              <a:gd name="T2" fmla="*/ 69 w 249"/>
                              <a:gd name="T3" fmla="*/ 388 h 555"/>
                              <a:gd name="T4" fmla="*/ 62 w 249"/>
                              <a:gd name="T5" fmla="*/ 395 h 555"/>
                              <a:gd name="T6" fmla="*/ 62 w 249"/>
                              <a:gd name="T7" fmla="*/ 0 h 555"/>
                              <a:gd name="T8" fmla="*/ 184 w 249"/>
                              <a:gd name="T9" fmla="*/ 0 h 555"/>
                              <a:gd name="T10" fmla="*/ 184 w 249"/>
                              <a:gd name="T11" fmla="*/ 395 h 555"/>
                              <a:gd name="T12" fmla="*/ 177 w 249"/>
                              <a:gd name="T13" fmla="*/ 388 h 555"/>
                              <a:gd name="T14" fmla="*/ 249 w 249"/>
                              <a:gd name="T15" fmla="*/ 388 h 555"/>
                              <a:gd name="T16" fmla="*/ 124 w 249"/>
                              <a:gd name="T17" fmla="*/ 554 h 555"/>
                              <a:gd name="T18" fmla="*/ 0 w 249"/>
                              <a:gd name="T19" fmla="*/ 388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555">
                                <a:moveTo>
                                  <a:pt x="0" y="388"/>
                                </a:moveTo>
                                <a:lnTo>
                                  <a:pt x="69" y="388"/>
                                </a:lnTo>
                                <a:lnTo>
                                  <a:pt x="62" y="395"/>
                                </a:lnTo>
                                <a:lnTo>
                                  <a:pt x="62" y="0"/>
                                </a:lnTo>
                                <a:lnTo>
                                  <a:pt x="184" y="0"/>
                                </a:lnTo>
                                <a:lnTo>
                                  <a:pt x="184" y="395"/>
                                </a:lnTo>
                                <a:lnTo>
                                  <a:pt x="177" y="388"/>
                                </a:lnTo>
                                <a:lnTo>
                                  <a:pt x="249" y="388"/>
                                </a:lnTo>
                                <a:lnTo>
                                  <a:pt x="124" y="554"/>
                                </a:lnTo>
                                <a:lnTo>
                                  <a:pt x="0" y="388"/>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312"/>
                        <wps:cNvSpPr>
                          <a:spLocks/>
                        </wps:cNvSpPr>
                        <wps:spPr bwMode="auto">
                          <a:xfrm>
                            <a:off x="2817" y="5478"/>
                            <a:ext cx="219" cy="528"/>
                          </a:xfrm>
                          <a:custGeom>
                            <a:avLst/>
                            <a:gdLst>
                              <a:gd name="T0" fmla="*/ 115 w 219"/>
                              <a:gd name="T1" fmla="*/ 527 h 528"/>
                              <a:gd name="T2" fmla="*/ 103 w 219"/>
                              <a:gd name="T3" fmla="*/ 527 h 528"/>
                              <a:gd name="T4" fmla="*/ 213 w 219"/>
                              <a:gd name="T5" fmla="*/ 383 h 528"/>
                              <a:gd name="T6" fmla="*/ 218 w 219"/>
                              <a:gd name="T7" fmla="*/ 393 h 528"/>
                              <a:gd name="T8" fmla="*/ 158 w 219"/>
                              <a:gd name="T9" fmla="*/ 393 h 528"/>
                              <a:gd name="T10" fmla="*/ 158 w 219"/>
                              <a:gd name="T11" fmla="*/ 0 h 528"/>
                              <a:gd name="T12" fmla="*/ 163 w 219"/>
                              <a:gd name="T13" fmla="*/ 7 h 528"/>
                              <a:gd name="T14" fmla="*/ 55 w 219"/>
                              <a:gd name="T15" fmla="*/ 7 h 528"/>
                              <a:gd name="T16" fmla="*/ 62 w 219"/>
                              <a:gd name="T17" fmla="*/ 0 h 528"/>
                              <a:gd name="T18" fmla="*/ 62 w 219"/>
                              <a:gd name="T19" fmla="*/ 393 h 528"/>
                              <a:gd name="T20" fmla="*/ 0 w 219"/>
                              <a:gd name="T21" fmla="*/ 393 h 528"/>
                              <a:gd name="T22" fmla="*/ 4 w 219"/>
                              <a:gd name="T23" fmla="*/ 383 h 528"/>
                              <a:gd name="T24" fmla="*/ 115 w 219"/>
                              <a:gd name="T25" fmla="*/ 527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9" h="528">
                                <a:moveTo>
                                  <a:pt x="115" y="527"/>
                                </a:moveTo>
                                <a:lnTo>
                                  <a:pt x="103" y="527"/>
                                </a:lnTo>
                                <a:lnTo>
                                  <a:pt x="213" y="383"/>
                                </a:lnTo>
                                <a:lnTo>
                                  <a:pt x="218" y="393"/>
                                </a:lnTo>
                                <a:lnTo>
                                  <a:pt x="158" y="393"/>
                                </a:lnTo>
                                <a:lnTo>
                                  <a:pt x="158" y="0"/>
                                </a:lnTo>
                                <a:lnTo>
                                  <a:pt x="163" y="7"/>
                                </a:lnTo>
                                <a:lnTo>
                                  <a:pt x="55" y="7"/>
                                </a:lnTo>
                                <a:lnTo>
                                  <a:pt x="62" y="0"/>
                                </a:lnTo>
                                <a:lnTo>
                                  <a:pt x="62" y="393"/>
                                </a:lnTo>
                                <a:lnTo>
                                  <a:pt x="0" y="393"/>
                                </a:lnTo>
                                <a:lnTo>
                                  <a:pt x="4" y="383"/>
                                </a:lnTo>
                                <a:lnTo>
                                  <a:pt x="115" y="527"/>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9" name="Group 313"/>
                        <wpg:cNvGrpSpPr>
                          <a:grpSpLocks/>
                        </wpg:cNvGrpSpPr>
                        <wpg:grpSpPr bwMode="auto">
                          <a:xfrm>
                            <a:off x="4404" y="5478"/>
                            <a:ext cx="220" cy="533"/>
                            <a:chOff x="4404" y="5478"/>
                            <a:chExt cx="220" cy="533"/>
                          </a:xfrm>
                        </wpg:grpSpPr>
                        <wps:wsp>
                          <wps:cNvPr id="980" name="Freeform 314"/>
                          <wps:cNvSpPr>
                            <a:spLocks/>
                          </wps:cNvSpPr>
                          <wps:spPr bwMode="auto">
                            <a:xfrm>
                              <a:off x="4404" y="5478"/>
                              <a:ext cx="220" cy="533"/>
                            </a:xfrm>
                            <a:custGeom>
                              <a:avLst/>
                              <a:gdLst>
                                <a:gd name="T0" fmla="*/ 220 w 220"/>
                                <a:gd name="T1" fmla="*/ 386 h 533"/>
                                <a:gd name="T2" fmla="*/ 0 w 220"/>
                                <a:gd name="T3" fmla="*/ 386 h 533"/>
                                <a:gd name="T4" fmla="*/ 110 w 220"/>
                                <a:gd name="T5" fmla="*/ 532 h 533"/>
                                <a:gd name="T6" fmla="*/ 220 w 220"/>
                                <a:gd name="T7" fmla="*/ 386 h 533"/>
                              </a:gdLst>
                              <a:ahLst/>
                              <a:cxnLst>
                                <a:cxn ang="0">
                                  <a:pos x="T0" y="T1"/>
                                </a:cxn>
                                <a:cxn ang="0">
                                  <a:pos x="T2" y="T3"/>
                                </a:cxn>
                                <a:cxn ang="0">
                                  <a:pos x="T4" y="T5"/>
                                </a:cxn>
                                <a:cxn ang="0">
                                  <a:pos x="T6" y="T7"/>
                                </a:cxn>
                              </a:cxnLst>
                              <a:rect l="0" t="0" r="r" b="b"/>
                              <a:pathLst>
                                <a:path w="220" h="533">
                                  <a:moveTo>
                                    <a:pt x="220" y="386"/>
                                  </a:moveTo>
                                  <a:lnTo>
                                    <a:pt x="0" y="386"/>
                                  </a:lnTo>
                                  <a:lnTo>
                                    <a:pt x="110" y="532"/>
                                  </a:lnTo>
                                  <a:lnTo>
                                    <a:pt x="220" y="386"/>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Rectangle 315"/>
                          <wps:cNvSpPr>
                            <a:spLocks/>
                          </wps:cNvSpPr>
                          <wps:spPr bwMode="auto">
                            <a:xfrm>
                              <a:off x="4459" y="5478"/>
                              <a:ext cx="110" cy="386"/>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82" name="Group 316"/>
                        <wpg:cNvGrpSpPr>
                          <a:grpSpLocks/>
                        </wpg:cNvGrpSpPr>
                        <wpg:grpSpPr bwMode="auto">
                          <a:xfrm>
                            <a:off x="4389" y="5468"/>
                            <a:ext cx="250" cy="555"/>
                            <a:chOff x="4389" y="5468"/>
                            <a:chExt cx="250" cy="555"/>
                          </a:xfrm>
                        </wpg:grpSpPr>
                        <wps:wsp>
                          <wps:cNvPr id="983" name="Freeform 317"/>
                          <wps:cNvSpPr>
                            <a:spLocks/>
                          </wps:cNvSpPr>
                          <wps:spPr bwMode="auto">
                            <a:xfrm>
                              <a:off x="4389" y="5468"/>
                              <a:ext cx="250" cy="555"/>
                            </a:xfrm>
                            <a:custGeom>
                              <a:avLst/>
                              <a:gdLst>
                                <a:gd name="T0" fmla="*/ 62 w 250"/>
                                <a:gd name="T1" fmla="*/ 388 h 555"/>
                                <a:gd name="T2" fmla="*/ 0 w 250"/>
                                <a:gd name="T3" fmla="*/ 388 h 555"/>
                                <a:gd name="T4" fmla="*/ 124 w 250"/>
                                <a:gd name="T5" fmla="*/ 554 h 555"/>
                                <a:gd name="T6" fmla="*/ 137 w 250"/>
                                <a:gd name="T7" fmla="*/ 537 h 555"/>
                                <a:gd name="T8" fmla="*/ 119 w 250"/>
                                <a:gd name="T9" fmla="*/ 537 h 555"/>
                                <a:gd name="T10" fmla="*/ 124 w 250"/>
                                <a:gd name="T11" fmla="*/ 531 h 555"/>
                                <a:gd name="T12" fmla="*/ 26 w 250"/>
                                <a:gd name="T13" fmla="*/ 403 h 555"/>
                                <a:gd name="T14" fmla="*/ 14 w 250"/>
                                <a:gd name="T15" fmla="*/ 403 h 555"/>
                                <a:gd name="T16" fmla="*/ 19 w 250"/>
                                <a:gd name="T17" fmla="*/ 393 h 555"/>
                                <a:gd name="T18" fmla="*/ 62 w 250"/>
                                <a:gd name="T19" fmla="*/ 393 h 555"/>
                                <a:gd name="T20" fmla="*/ 62 w 250"/>
                                <a:gd name="T21" fmla="*/ 388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0" h="555">
                                  <a:moveTo>
                                    <a:pt x="62" y="388"/>
                                  </a:moveTo>
                                  <a:lnTo>
                                    <a:pt x="0" y="388"/>
                                  </a:lnTo>
                                  <a:lnTo>
                                    <a:pt x="124" y="554"/>
                                  </a:lnTo>
                                  <a:lnTo>
                                    <a:pt x="137" y="537"/>
                                  </a:lnTo>
                                  <a:lnTo>
                                    <a:pt x="119" y="537"/>
                                  </a:lnTo>
                                  <a:lnTo>
                                    <a:pt x="124" y="531"/>
                                  </a:lnTo>
                                  <a:lnTo>
                                    <a:pt x="26" y="403"/>
                                  </a:lnTo>
                                  <a:lnTo>
                                    <a:pt x="14" y="403"/>
                                  </a:lnTo>
                                  <a:lnTo>
                                    <a:pt x="19" y="393"/>
                                  </a:lnTo>
                                  <a:lnTo>
                                    <a:pt x="62" y="393"/>
                                  </a:lnTo>
                                  <a:lnTo>
                                    <a:pt x="62" y="3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318"/>
                          <wps:cNvSpPr>
                            <a:spLocks/>
                          </wps:cNvSpPr>
                          <wps:spPr bwMode="auto">
                            <a:xfrm>
                              <a:off x="4389" y="5468"/>
                              <a:ext cx="250" cy="555"/>
                            </a:xfrm>
                            <a:custGeom>
                              <a:avLst/>
                              <a:gdLst>
                                <a:gd name="T0" fmla="*/ 124 w 250"/>
                                <a:gd name="T1" fmla="*/ 531 h 555"/>
                                <a:gd name="T2" fmla="*/ 119 w 250"/>
                                <a:gd name="T3" fmla="*/ 537 h 555"/>
                                <a:gd name="T4" fmla="*/ 129 w 250"/>
                                <a:gd name="T5" fmla="*/ 537 h 555"/>
                                <a:gd name="T6" fmla="*/ 124 w 250"/>
                                <a:gd name="T7" fmla="*/ 531 h 555"/>
                              </a:gdLst>
                              <a:ahLst/>
                              <a:cxnLst>
                                <a:cxn ang="0">
                                  <a:pos x="T0" y="T1"/>
                                </a:cxn>
                                <a:cxn ang="0">
                                  <a:pos x="T2" y="T3"/>
                                </a:cxn>
                                <a:cxn ang="0">
                                  <a:pos x="T4" y="T5"/>
                                </a:cxn>
                                <a:cxn ang="0">
                                  <a:pos x="T6" y="T7"/>
                                </a:cxn>
                              </a:cxnLst>
                              <a:rect l="0" t="0" r="r" b="b"/>
                              <a:pathLst>
                                <a:path w="250" h="555">
                                  <a:moveTo>
                                    <a:pt x="124" y="531"/>
                                  </a:moveTo>
                                  <a:lnTo>
                                    <a:pt x="119" y="537"/>
                                  </a:lnTo>
                                  <a:lnTo>
                                    <a:pt x="129" y="537"/>
                                  </a:lnTo>
                                  <a:lnTo>
                                    <a:pt x="124" y="5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319"/>
                          <wps:cNvSpPr>
                            <a:spLocks/>
                          </wps:cNvSpPr>
                          <wps:spPr bwMode="auto">
                            <a:xfrm>
                              <a:off x="4389" y="5468"/>
                              <a:ext cx="250" cy="555"/>
                            </a:xfrm>
                            <a:custGeom>
                              <a:avLst/>
                              <a:gdLst>
                                <a:gd name="T0" fmla="*/ 230 w 250"/>
                                <a:gd name="T1" fmla="*/ 393 h 555"/>
                                <a:gd name="T2" fmla="*/ 124 w 250"/>
                                <a:gd name="T3" fmla="*/ 531 h 555"/>
                                <a:gd name="T4" fmla="*/ 129 w 250"/>
                                <a:gd name="T5" fmla="*/ 537 h 555"/>
                                <a:gd name="T6" fmla="*/ 137 w 250"/>
                                <a:gd name="T7" fmla="*/ 537 h 555"/>
                                <a:gd name="T8" fmla="*/ 238 w 250"/>
                                <a:gd name="T9" fmla="*/ 403 h 555"/>
                                <a:gd name="T10" fmla="*/ 235 w 250"/>
                                <a:gd name="T11" fmla="*/ 403 h 555"/>
                                <a:gd name="T12" fmla="*/ 230 w 250"/>
                                <a:gd name="T13" fmla="*/ 393 h 555"/>
                              </a:gdLst>
                              <a:ahLst/>
                              <a:cxnLst>
                                <a:cxn ang="0">
                                  <a:pos x="T0" y="T1"/>
                                </a:cxn>
                                <a:cxn ang="0">
                                  <a:pos x="T2" y="T3"/>
                                </a:cxn>
                                <a:cxn ang="0">
                                  <a:pos x="T4" y="T5"/>
                                </a:cxn>
                                <a:cxn ang="0">
                                  <a:pos x="T6" y="T7"/>
                                </a:cxn>
                                <a:cxn ang="0">
                                  <a:pos x="T8" y="T9"/>
                                </a:cxn>
                                <a:cxn ang="0">
                                  <a:pos x="T10" y="T11"/>
                                </a:cxn>
                                <a:cxn ang="0">
                                  <a:pos x="T12" y="T13"/>
                                </a:cxn>
                              </a:cxnLst>
                              <a:rect l="0" t="0" r="r" b="b"/>
                              <a:pathLst>
                                <a:path w="250" h="555">
                                  <a:moveTo>
                                    <a:pt x="230" y="393"/>
                                  </a:moveTo>
                                  <a:lnTo>
                                    <a:pt x="124" y="531"/>
                                  </a:lnTo>
                                  <a:lnTo>
                                    <a:pt x="129" y="537"/>
                                  </a:lnTo>
                                  <a:lnTo>
                                    <a:pt x="137" y="537"/>
                                  </a:lnTo>
                                  <a:lnTo>
                                    <a:pt x="238" y="403"/>
                                  </a:lnTo>
                                  <a:lnTo>
                                    <a:pt x="235" y="403"/>
                                  </a:lnTo>
                                  <a:lnTo>
                                    <a:pt x="230" y="3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320"/>
                          <wps:cNvSpPr>
                            <a:spLocks/>
                          </wps:cNvSpPr>
                          <wps:spPr bwMode="auto">
                            <a:xfrm>
                              <a:off x="4389" y="5468"/>
                              <a:ext cx="250" cy="555"/>
                            </a:xfrm>
                            <a:custGeom>
                              <a:avLst/>
                              <a:gdLst>
                                <a:gd name="T0" fmla="*/ 19 w 250"/>
                                <a:gd name="T1" fmla="*/ 393 h 555"/>
                                <a:gd name="T2" fmla="*/ 14 w 250"/>
                                <a:gd name="T3" fmla="*/ 403 h 555"/>
                                <a:gd name="T4" fmla="*/ 26 w 250"/>
                                <a:gd name="T5" fmla="*/ 403 h 555"/>
                                <a:gd name="T6" fmla="*/ 19 w 250"/>
                                <a:gd name="T7" fmla="*/ 393 h 555"/>
                              </a:gdLst>
                              <a:ahLst/>
                              <a:cxnLst>
                                <a:cxn ang="0">
                                  <a:pos x="T0" y="T1"/>
                                </a:cxn>
                                <a:cxn ang="0">
                                  <a:pos x="T2" y="T3"/>
                                </a:cxn>
                                <a:cxn ang="0">
                                  <a:pos x="T4" y="T5"/>
                                </a:cxn>
                                <a:cxn ang="0">
                                  <a:pos x="T6" y="T7"/>
                                </a:cxn>
                              </a:cxnLst>
                              <a:rect l="0" t="0" r="r" b="b"/>
                              <a:pathLst>
                                <a:path w="250" h="555">
                                  <a:moveTo>
                                    <a:pt x="19" y="393"/>
                                  </a:moveTo>
                                  <a:lnTo>
                                    <a:pt x="14" y="403"/>
                                  </a:lnTo>
                                  <a:lnTo>
                                    <a:pt x="26" y="403"/>
                                  </a:lnTo>
                                  <a:lnTo>
                                    <a:pt x="19" y="3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321"/>
                          <wps:cNvSpPr>
                            <a:spLocks/>
                          </wps:cNvSpPr>
                          <wps:spPr bwMode="auto">
                            <a:xfrm>
                              <a:off x="4389" y="5468"/>
                              <a:ext cx="250" cy="555"/>
                            </a:xfrm>
                            <a:custGeom>
                              <a:avLst/>
                              <a:gdLst>
                                <a:gd name="T0" fmla="*/ 62 w 250"/>
                                <a:gd name="T1" fmla="*/ 393 h 555"/>
                                <a:gd name="T2" fmla="*/ 19 w 250"/>
                                <a:gd name="T3" fmla="*/ 393 h 555"/>
                                <a:gd name="T4" fmla="*/ 26 w 250"/>
                                <a:gd name="T5" fmla="*/ 403 h 555"/>
                                <a:gd name="T6" fmla="*/ 76 w 250"/>
                                <a:gd name="T7" fmla="*/ 403 h 555"/>
                                <a:gd name="T8" fmla="*/ 76 w 250"/>
                                <a:gd name="T9" fmla="*/ 395 h 555"/>
                                <a:gd name="T10" fmla="*/ 62 w 250"/>
                                <a:gd name="T11" fmla="*/ 395 h 555"/>
                                <a:gd name="T12" fmla="*/ 62 w 250"/>
                                <a:gd name="T13" fmla="*/ 393 h 555"/>
                              </a:gdLst>
                              <a:ahLst/>
                              <a:cxnLst>
                                <a:cxn ang="0">
                                  <a:pos x="T0" y="T1"/>
                                </a:cxn>
                                <a:cxn ang="0">
                                  <a:pos x="T2" y="T3"/>
                                </a:cxn>
                                <a:cxn ang="0">
                                  <a:pos x="T4" y="T5"/>
                                </a:cxn>
                                <a:cxn ang="0">
                                  <a:pos x="T6" y="T7"/>
                                </a:cxn>
                                <a:cxn ang="0">
                                  <a:pos x="T8" y="T9"/>
                                </a:cxn>
                                <a:cxn ang="0">
                                  <a:pos x="T10" y="T11"/>
                                </a:cxn>
                                <a:cxn ang="0">
                                  <a:pos x="T12" y="T13"/>
                                </a:cxn>
                              </a:cxnLst>
                              <a:rect l="0" t="0" r="r" b="b"/>
                              <a:pathLst>
                                <a:path w="250" h="555">
                                  <a:moveTo>
                                    <a:pt x="62" y="393"/>
                                  </a:moveTo>
                                  <a:lnTo>
                                    <a:pt x="19" y="393"/>
                                  </a:lnTo>
                                  <a:lnTo>
                                    <a:pt x="26" y="403"/>
                                  </a:lnTo>
                                  <a:lnTo>
                                    <a:pt x="76" y="403"/>
                                  </a:lnTo>
                                  <a:lnTo>
                                    <a:pt x="76" y="395"/>
                                  </a:lnTo>
                                  <a:lnTo>
                                    <a:pt x="62" y="395"/>
                                  </a:lnTo>
                                  <a:lnTo>
                                    <a:pt x="62" y="3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322"/>
                          <wps:cNvSpPr>
                            <a:spLocks/>
                          </wps:cNvSpPr>
                          <wps:spPr bwMode="auto">
                            <a:xfrm>
                              <a:off x="4389" y="5468"/>
                              <a:ext cx="250" cy="555"/>
                            </a:xfrm>
                            <a:custGeom>
                              <a:avLst/>
                              <a:gdLst>
                                <a:gd name="T0" fmla="*/ 172 w 250"/>
                                <a:gd name="T1" fmla="*/ 9 h 555"/>
                                <a:gd name="T2" fmla="*/ 172 w 250"/>
                                <a:gd name="T3" fmla="*/ 403 h 555"/>
                                <a:gd name="T4" fmla="*/ 223 w 250"/>
                                <a:gd name="T5" fmla="*/ 403 h 555"/>
                                <a:gd name="T6" fmla="*/ 228 w 250"/>
                                <a:gd name="T7" fmla="*/ 395 h 555"/>
                                <a:gd name="T8" fmla="*/ 187 w 250"/>
                                <a:gd name="T9" fmla="*/ 395 h 555"/>
                                <a:gd name="T10" fmla="*/ 179 w 250"/>
                                <a:gd name="T11" fmla="*/ 388 h 555"/>
                                <a:gd name="T12" fmla="*/ 187 w 250"/>
                                <a:gd name="T13" fmla="*/ 388 h 555"/>
                                <a:gd name="T14" fmla="*/ 187 w 250"/>
                                <a:gd name="T15" fmla="*/ 16 h 555"/>
                                <a:gd name="T16" fmla="*/ 179 w 250"/>
                                <a:gd name="T17" fmla="*/ 16 h 555"/>
                                <a:gd name="T18" fmla="*/ 172 w 250"/>
                                <a:gd name="T19" fmla="*/ 9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 h="555">
                                  <a:moveTo>
                                    <a:pt x="172" y="9"/>
                                  </a:moveTo>
                                  <a:lnTo>
                                    <a:pt x="172" y="403"/>
                                  </a:lnTo>
                                  <a:lnTo>
                                    <a:pt x="223" y="403"/>
                                  </a:lnTo>
                                  <a:lnTo>
                                    <a:pt x="228" y="395"/>
                                  </a:lnTo>
                                  <a:lnTo>
                                    <a:pt x="187" y="395"/>
                                  </a:lnTo>
                                  <a:lnTo>
                                    <a:pt x="179" y="388"/>
                                  </a:lnTo>
                                  <a:lnTo>
                                    <a:pt x="187" y="388"/>
                                  </a:lnTo>
                                  <a:lnTo>
                                    <a:pt x="187" y="16"/>
                                  </a:lnTo>
                                  <a:lnTo>
                                    <a:pt x="179" y="16"/>
                                  </a:lnTo>
                                  <a:lnTo>
                                    <a:pt x="172"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323"/>
                          <wps:cNvSpPr>
                            <a:spLocks/>
                          </wps:cNvSpPr>
                          <wps:spPr bwMode="auto">
                            <a:xfrm>
                              <a:off x="4389" y="5468"/>
                              <a:ext cx="250" cy="555"/>
                            </a:xfrm>
                            <a:custGeom>
                              <a:avLst/>
                              <a:gdLst>
                                <a:gd name="T0" fmla="*/ 245 w 250"/>
                                <a:gd name="T1" fmla="*/ 393 h 555"/>
                                <a:gd name="T2" fmla="*/ 230 w 250"/>
                                <a:gd name="T3" fmla="*/ 393 h 555"/>
                                <a:gd name="T4" fmla="*/ 235 w 250"/>
                                <a:gd name="T5" fmla="*/ 403 h 555"/>
                                <a:gd name="T6" fmla="*/ 238 w 250"/>
                                <a:gd name="T7" fmla="*/ 403 h 555"/>
                                <a:gd name="T8" fmla="*/ 245 w 250"/>
                                <a:gd name="T9" fmla="*/ 393 h 555"/>
                              </a:gdLst>
                              <a:ahLst/>
                              <a:cxnLst>
                                <a:cxn ang="0">
                                  <a:pos x="T0" y="T1"/>
                                </a:cxn>
                                <a:cxn ang="0">
                                  <a:pos x="T2" y="T3"/>
                                </a:cxn>
                                <a:cxn ang="0">
                                  <a:pos x="T4" y="T5"/>
                                </a:cxn>
                                <a:cxn ang="0">
                                  <a:pos x="T6" y="T7"/>
                                </a:cxn>
                                <a:cxn ang="0">
                                  <a:pos x="T8" y="T9"/>
                                </a:cxn>
                              </a:cxnLst>
                              <a:rect l="0" t="0" r="r" b="b"/>
                              <a:pathLst>
                                <a:path w="250" h="555">
                                  <a:moveTo>
                                    <a:pt x="245" y="393"/>
                                  </a:moveTo>
                                  <a:lnTo>
                                    <a:pt x="230" y="393"/>
                                  </a:lnTo>
                                  <a:lnTo>
                                    <a:pt x="235" y="403"/>
                                  </a:lnTo>
                                  <a:lnTo>
                                    <a:pt x="238" y="403"/>
                                  </a:lnTo>
                                  <a:lnTo>
                                    <a:pt x="245" y="3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324"/>
                          <wps:cNvSpPr>
                            <a:spLocks/>
                          </wps:cNvSpPr>
                          <wps:spPr bwMode="auto">
                            <a:xfrm>
                              <a:off x="4389" y="5468"/>
                              <a:ext cx="250" cy="555"/>
                            </a:xfrm>
                            <a:custGeom>
                              <a:avLst/>
                              <a:gdLst>
                                <a:gd name="T0" fmla="*/ 187 w 250"/>
                                <a:gd name="T1" fmla="*/ 0 h 555"/>
                                <a:gd name="T2" fmla="*/ 62 w 250"/>
                                <a:gd name="T3" fmla="*/ 0 h 555"/>
                                <a:gd name="T4" fmla="*/ 62 w 250"/>
                                <a:gd name="T5" fmla="*/ 395 h 555"/>
                                <a:gd name="T6" fmla="*/ 69 w 250"/>
                                <a:gd name="T7" fmla="*/ 388 h 555"/>
                                <a:gd name="T8" fmla="*/ 76 w 250"/>
                                <a:gd name="T9" fmla="*/ 388 h 555"/>
                                <a:gd name="T10" fmla="*/ 76 w 250"/>
                                <a:gd name="T11" fmla="*/ 16 h 555"/>
                                <a:gd name="T12" fmla="*/ 69 w 250"/>
                                <a:gd name="T13" fmla="*/ 16 h 555"/>
                                <a:gd name="T14" fmla="*/ 76 w 250"/>
                                <a:gd name="T15" fmla="*/ 9 h 555"/>
                                <a:gd name="T16" fmla="*/ 187 w 250"/>
                                <a:gd name="T17" fmla="*/ 9 h 555"/>
                                <a:gd name="T18" fmla="*/ 187 w 250"/>
                                <a:gd name="T19"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 h="555">
                                  <a:moveTo>
                                    <a:pt x="187" y="0"/>
                                  </a:moveTo>
                                  <a:lnTo>
                                    <a:pt x="62" y="0"/>
                                  </a:lnTo>
                                  <a:lnTo>
                                    <a:pt x="62" y="395"/>
                                  </a:lnTo>
                                  <a:lnTo>
                                    <a:pt x="69" y="388"/>
                                  </a:lnTo>
                                  <a:lnTo>
                                    <a:pt x="76" y="388"/>
                                  </a:lnTo>
                                  <a:lnTo>
                                    <a:pt x="76" y="16"/>
                                  </a:lnTo>
                                  <a:lnTo>
                                    <a:pt x="69" y="16"/>
                                  </a:lnTo>
                                  <a:lnTo>
                                    <a:pt x="76" y="9"/>
                                  </a:lnTo>
                                  <a:lnTo>
                                    <a:pt x="187" y="9"/>
                                  </a:lnTo>
                                  <a:lnTo>
                                    <a:pt x="1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325"/>
                          <wps:cNvSpPr>
                            <a:spLocks/>
                          </wps:cNvSpPr>
                          <wps:spPr bwMode="auto">
                            <a:xfrm>
                              <a:off x="4389" y="5468"/>
                              <a:ext cx="250" cy="555"/>
                            </a:xfrm>
                            <a:custGeom>
                              <a:avLst/>
                              <a:gdLst>
                                <a:gd name="T0" fmla="*/ 76 w 250"/>
                                <a:gd name="T1" fmla="*/ 388 h 555"/>
                                <a:gd name="T2" fmla="*/ 69 w 250"/>
                                <a:gd name="T3" fmla="*/ 388 h 555"/>
                                <a:gd name="T4" fmla="*/ 62 w 250"/>
                                <a:gd name="T5" fmla="*/ 395 h 555"/>
                                <a:gd name="T6" fmla="*/ 76 w 250"/>
                                <a:gd name="T7" fmla="*/ 395 h 555"/>
                                <a:gd name="T8" fmla="*/ 76 w 250"/>
                                <a:gd name="T9" fmla="*/ 388 h 555"/>
                              </a:gdLst>
                              <a:ahLst/>
                              <a:cxnLst>
                                <a:cxn ang="0">
                                  <a:pos x="T0" y="T1"/>
                                </a:cxn>
                                <a:cxn ang="0">
                                  <a:pos x="T2" y="T3"/>
                                </a:cxn>
                                <a:cxn ang="0">
                                  <a:pos x="T4" y="T5"/>
                                </a:cxn>
                                <a:cxn ang="0">
                                  <a:pos x="T6" y="T7"/>
                                </a:cxn>
                                <a:cxn ang="0">
                                  <a:pos x="T8" y="T9"/>
                                </a:cxn>
                              </a:cxnLst>
                              <a:rect l="0" t="0" r="r" b="b"/>
                              <a:pathLst>
                                <a:path w="250" h="555">
                                  <a:moveTo>
                                    <a:pt x="76" y="388"/>
                                  </a:moveTo>
                                  <a:lnTo>
                                    <a:pt x="69" y="388"/>
                                  </a:lnTo>
                                  <a:lnTo>
                                    <a:pt x="62" y="395"/>
                                  </a:lnTo>
                                  <a:lnTo>
                                    <a:pt x="76" y="395"/>
                                  </a:lnTo>
                                  <a:lnTo>
                                    <a:pt x="76" y="3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326"/>
                          <wps:cNvSpPr>
                            <a:spLocks/>
                          </wps:cNvSpPr>
                          <wps:spPr bwMode="auto">
                            <a:xfrm>
                              <a:off x="4389" y="5468"/>
                              <a:ext cx="250" cy="555"/>
                            </a:xfrm>
                            <a:custGeom>
                              <a:avLst/>
                              <a:gdLst>
                                <a:gd name="T0" fmla="*/ 187 w 250"/>
                                <a:gd name="T1" fmla="*/ 388 h 555"/>
                                <a:gd name="T2" fmla="*/ 179 w 250"/>
                                <a:gd name="T3" fmla="*/ 388 h 555"/>
                                <a:gd name="T4" fmla="*/ 187 w 250"/>
                                <a:gd name="T5" fmla="*/ 395 h 555"/>
                                <a:gd name="T6" fmla="*/ 187 w 250"/>
                                <a:gd name="T7" fmla="*/ 388 h 555"/>
                              </a:gdLst>
                              <a:ahLst/>
                              <a:cxnLst>
                                <a:cxn ang="0">
                                  <a:pos x="T0" y="T1"/>
                                </a:cxn>
                                <a:cxn ang="0">
                                  <a:pos x="T2" y="T3"/>
                                </a:cxn>
                                <a:cxn ang="0">
                                  <a:pos x="T4" y="T5"/>
                                </a:cxn>
                                <a:cxn ang="0">
                                  <a:pos x="T6" y="T7"/>
                                </a:cxn>
                              </a:cxnLst>
                              <a:rect l="0" t="0" r="r" b="b"/>
                              <a:pathLst>
                                <a:path w="250" h="555">
                                  <a:moveTo>
                                    <a:pt x="187" y="388"/>
                                  </a:moveTo>
                                  <a:lnTo>
                                    <a:pt x="179" y="388"/>
                                  </a:lnTo>
                                  <a:lnTo>
                                    <a:pt x="187" y="395"/>
                                  </a:lnTo>
                                  <a:lnTo>
                                    <a:pt x="187" y="3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327"/>
                          <wps:cNvSpPr>
                            <a:spLocks/>
                          </wps:cNvSpPr>
                          <wps:spPr bwMode="auto">
                            <a:xfrm>
                              <a:off x="4389" y="5468"/>
                              <a:ext cx="250" cy="555"/>
                            </a:xfrm>
                            <a:custGeom>
                              <a:avLst/>
                              <a:gdLst>
                                <a:gd name="T0" fmla="*/ 249 w 250"/>
                                <a:gd name="T1" fmla="*/ 388 h 555"/>
                                <a:gd name="T2" fmla="*/ 187 w 250"/>
                                <a:gd name="T3" fmla="*/ 388 h 555"/>
                                <a:gd name="T4" fmla="*/ 187 w 250"/>
                                <a:gd name="T5" fmla="*/ 395 h 555"/>
                                <a:gd name="T6" fmla="*/ 228 w 250"/>
                                <a:gd name="T7" fmla="*/ 395 h 555"/>
                                <a:gd name="T8" fmla="*/ 230 w 250"/>
                                <a:gd name="T9" fmla="*/ 393 h 555"/>
                                <a:gd name="T10" fmla="*/ 245 w 250"/>
                                <a:gd name="T11" fmla="*/ 393 h 555"/>
                                <a:gd name="T12" fmla="*/ 249 w 250"/>
                                <a:gd name="T13" fmla="*/ 388 h 555"/>
                              </a:gdLst>
                              <a:ahLst/>
                              <a:cxnLst>
                                <a:cxn ang="0">
                                  <a:pos x="T0" y="T1"/>
                                </a:cxn>
                                <a:cxn ang="0">
                                  <a:pos x="T2" y="T3"/>
                                </a:cxn>
                                <a:cxn ang="0">
                                  <a:pos x="T4" y="T5"/>
                                </a:cxn>
                                <a:cxn ang="0">
                                  <a:pos x="T6" y="T7"/>
                                </a:cxn>
                                <a:cxn ang="0">
                                  <a:pos x="T8" y="T9"/>
                                </a:cxn>
                                <a:cxn ang="0">
                                  <a:pos x="T10" y="T11"/>
                                </a:cxn>
                                <a:cxn ang="0">
                                  <a:pos x="T12" y="T13"/>
                                </a:cxn>
                              </a:cxnLst>
                              <a:rect l="0" t="0" r="r" b="b"/>
                              <a:pathLst>
                                <a:path w="250" h="555">
                                  <a:moveTo>
                                    <a:pt x="249" y="388"/>
                                  </a:moveTo>
                                  <a:lnTo>
                                    <a:pt x="187" y="388"/>
                                  </a:lnTo>
                                  <a:lnTo>
                                    <a:pt x="187" y="395"/>
                                  </a:lnTo>
                                  <a:lnTo>
                                    <a:pt x="228" y="395"/>
                                  </a:lnTo>
                                  <a:lnTo>
                                    <a:pt x="230" y="393"/>
                                  </a:lnTo>
                                  <a:lnTo>
                                    <a:pt x="245" y="393"/>
                                  </a:lnTo>
                                  <a:lnTo>
                                    <a:pt x="249" y="3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328"/>
                          <wps:cNvSpPr>
                            <a:spLocks/>
                          </wps:cNvSpPr>
                          <wps:spPr bwMode="auto">
                            <a:xfrm>
                              <a:off x="4389" y="5468"/>
                              <a:ext cx="250" cy="555"/>
                            </a:xfrm>
                            <a:custGeom>
                              <a:avLst/>
                              <a:gdLst>
                                <a:gd name="T0" fmla="*/ 76 w 250"/>
                                <a:gd name="T1" fmla="*/ 9 h 555"/>
                                <a:gd name="T2" fmla="*/ 69 w 250"/>
                                <a:gd name="T3" fmla="*/ 16 h 555"/>
                                <a:gd name="T4" fmla="*/ 76 w 250"/>
                                <a:gd name="T5" fmla="*/ 16 h 555"/>
                                <a:gd name="T6" fmla="*/ 76 w 250"/>
                                <a:gd name="T7" fmla="*/ 9 h 555"/>
                              </a:gdLst>
                              <a:ahLst/>
                              <a:cxnLst>
                                <a:cxn ang="0">
                                  <a:pos x="T0" y="T1"/>
                                </a:cxn>
                                <a:cxn ang="0">
                                  <a:pos x="T2" y="T3"/>
                                </a:cxn>
                                <a:cxn ang="0">
                                  <a:pos x="T4" y="T5"/>
                                </a:cxn>
                                <a:cxn ang="0">
                                  <a:pos x="T6" y="T7"/>
                                </a:cxn>
                              </a:cxnLst>
                              <a:rect l="0" t="0" r="r" b="b"/>
                              <a:pathLst>
                                <a:path w="250" h="555">
                                  <a:moveTo>
                                    <a:pt x="76" y="9"/>
                                  </a:moveTo>
                                  <a:lnTo>
                                    <a:pt x="69" y="16"/>
                                  </a:lnTo>
                                  <a:lnTo>
                                    <a:pt x="76" y="16"/>
                                  </a:lnTo>
                                  <a:lnTo>
                                    <a:pt x="76"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Rectangle 329"/>
                          <wps:cNvSpPr>
                            <a:spLocks/>
                          </wps:cNvSpPr>
                          <wps:spPr bwMode="auto">
                            <a:xfrm>
                              <a:off x="4465" y="5747"/>
                              <a:ext cx="9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Freeform 330"/>
                          <wps:cNvSpPr>
                            <a:spLocks/>
                          </wps:cNvSpPr>
                          <wps:spPr bwMode="auto">
                            <a:xfrm>
                              <a:off x="4389" y="5468"/>
                              <a:ext cx="250" cy="555"/>
                            </a:xfrm>
                            <a:custGeom>
                              <a:avLst/>
                              <a:gdLst>
                                <a:gd name="T0" fmla="*/ 187 w 250"/>
                                <a:gd name="T1" fmla="*/ 9 h 555"/>
                                <a:gd name="T2" fmla="*/ 172 w 250"/>
                                <a:gd name="T3" fmla="*/ 9 h 555"/>
                                <a:gd name="T4" fmla="*/ 179 w 250"/>
                                <a:gd name="T5" fmla="*/ 16 h 555"/>
                                <a:gd name="T6" fmla="*/ 187 w 250"/>
                                <a:gd name="T7" fmla="*/ 16 h 555"/>
                                <a:gd name="T8" fmla="*/ 187 w 250"/>
                                <a:gd name="T9" fmla="*/ 9 h 555"/>
                              </a:gdLst>
                              <a:ahLst/>
                              <a:cxnLst>
                                <a:cxn ang="0">
                                  <a:pos x="T0" y="T1"/>
                                </a:cxn>
                                <a:cxn ang="0">
                                  <a:pos x="T2" y="T3"/>
                                </a:cxn>
                                <a:cxn ang="0">
                                  <a:pos x="T4" y="T5"/>
                                </a:cxn>
                                <a:cxn ang="0">
                                  <a:pos x="T6" y="T7"/>
                                </a:cxn>
                                <a:cxn ang="0">
                                  <a:pos x="T8" y="T9"/>
                                </a:cxn>
                              </a:cxnLst>
                              <a:rect l="0" t="0" r="r" b="b"/>
                              <a:pathLst>
                                <a:path w="250" h="555">
                                  <a:moveTo>
                                    <a:pt x="187" y="9"/>
                                  </a:moveTo>
                                  <a:lnTo>
                                    <a:pt x="172" y="9"/>
                                  </a:lnTo>
                                  <a:lnTo>
                                    <a:pt x="179" y="16"/>
                                  </a:lnTo>
                                  <a:lnTo>
                                    <a:pt x="187" y="16"/>
                                  </a:lnTo>
                                  <a:lnTo>
                                    <a:pt x="187"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97" name="Freeform 331"/>
                        <wps:cNvSpPr>
                          <a:spLocks/>
                        </wps:cNvSpPr>
                        <wps:spPr bwMode="auto">
                          <a:xfrm>
                            <a:off x="4389" y="5468"/>
                            <a:ext cx="250" cy="555"/>
                          </a:xfrm>
                          <a:custGeom>
                            <a:avLst/>
                            <a:gdLst>
                              <a:gd name="T0" fmla="*/ 0 w 250"/>
                              <a:gd name="T1" fmla="*/ 388 h 555"/>
                              <a:gd name="T2" fmla="*/ 69 w 250"/>
                              <a:gd name="T3" fmla="*/ 388 h 555"/>
                              <a:gd name="T4" fmla="*/ 62 w 250"/>
                              <a:gd name="T5" fmla="*/ 395 h 555"/>
                              <a:gd name="T6" fmla="*/ 62 w 250"/>
                              <a:gd name="T7" fmla="*/ 0 h 555"/>
                              <a:gd name="T8" fmla="*/ 187 w 250"/>
                              <a:gd name="T9" fmla="*/ 0 h 555"/>
                              <a:gd name="T10" fmla="*/ 187 w 250"/>
                              <a:gd name="T11" fmla="*/ 395 h 555"/>
                              <a:gd name="T12" fmla="*/ 179 w 250"/>
                              <a:gd name="T13" fmla="*/ 388 h 555"/>
                              <a:gd name="T14" fmla="*/ 249 w 250"/>
                              <a:gd name="T15" fmla="*/ 388 h 555"/>
                              <a:gd name="T16" fmla="*/ 124 w 250"/>
                              <a:gd name="T17" fmla="*/ 554 h 555"/>
                              <a:gd name="T18" fmla="*/ 0 w 250"/>
                              <a:gd name="T19" fmla="*/ 388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 h="555">
                                <a:moveTo>
                                  <a:pt x="0" y="388"/>
                                </a:moveTo>
                                <a:lnTo>
                                  <a:pt x="69" y="388"/>
                                </a:lnTo>
                                <a:lnTo>
                                  <a:pt x="62" y="395"/>
                                </a:lnTo>
                                <a:lnTo>
                                  <a:pt x="62" y="0"/>
                                </a:lnTo>
                                <a:lnTo>
                                  <a:pt x="187" y="0"/>
                                </a:lnTo>
                                <a:lnTo>
                                  <a:pt x="187" y="395"/>
                                </a:lnTo>
                                <a:lnTo>
                                  <a:pt x="179" y="388"/>
                                </a:lnTo>
                                <a:lnTo>
                                  <a:pt x="249" y="388"/>
                                </a:lnTo>
                                <a:lnTo>
                                  <a:pt x="124" y="554"/>
                                </a:lnTo>
                                <a:lnTo>
                                  <a:pt x="0" y="388"/>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332"/>
                        <wps:cNvSpPr>
                          <a:spLocks/>
                        </wps:cNvSpPr>
                        <wps:spPr bwMode="auto">
                          <a:xfrm>
                            <a:off x="4404" y="5478"/>
                            <a:ext cx="220" cy="528"/>
                          </a:xfrm>
                          <a:custGeom>
                            <a:avLst/>
                            <a:gdLst>
                              <a:gd name="T0" fmla="*/ 115 w 220"/>
                              <a:gd name="T1" fmla="*/ 527 h 528"/>
                              <a:gd name="T2" fmla="*/ 105 w 220"/>
                              <a:gd name="T3" fmla="*/ 527 h 528"/>
                              <a:gd name="T4" fmla="*/ 215 w 220"/>
                              <a:gd name="T5" fmla="*/ 383 h 528"/>
                              <a:gd name="T6" fmla="*/ 220 w 220"/>
                              <a:gd name="T7" fmla="*/ 393 h 528"/>
                              <a:gd name="T8" fmla="*/ 158 w 220"/>
                              <a:gd name="T9" fmla="*/ 393 h 528"/>
                              <a:gd name="T10" fmla="*/ 158 w 220"/>
                              <a:gd name="T11" fmla="*/ 0 h 528"/>
                              <a:gd name="T12" fmla="*/ 165 w 220"/>
                              <a:gd name="T13" fmla="*/ 7 h 528"/>
                              <a:gd name="T14" fmla="*/ 55 w 220"/>
                              <a:gd name="T15" fmla="*/ 7 h 528"/>
                              <a:gd name="T16" fmla="*/ 62 w 220"/>
                              <a:gd name="T17" fmla="*/ 0 h 528"/>
                              <a:gd name="T18" fmla="*/ 62 w 220"/>
                              <a:gd name="T19" fmla="*/ 393 h 528"/>
                              <a:gd name="T20" fmla="*/ 0 w 220"/>
                              <a:gd name="T21" fmla="*/ 393 h 528"/>
                              <a:gd name="T22" fmla="*/ 4 w 220"/>
                              <a:gd name="T23" fmla="*/ 383 h 528"/>
                              <a:gd name="T24" fmla="*/ 115 w 220"/>
                              <a:gd name="T25" fmla="*/ 527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0" h="528">
                                <a:moveTo>
                                  <a:pt x="115" y="527"/>
                                </a:moveTo>
                                <a:lnTo>
                                  <a:pt x="105" y="527"/>
                                </a:lnTo>
                                <a:lnTo>
                                  <a:pt x="215" y="383"/>
                                </a:lnTo>
                                <a:lnTo>
                                  <a:pt x="220" y="393"/>
                                </a:lnTo>
                                <a:lnTo>
                                  <a:pt x="158" y="393"/>
                                </a:lnTo>
                                <a:lnTo>
                                  <a:pt x="158" y="0"/>
                                </a:lnTo>
                                <a:lnTo>
                                  <a:pt x="165" y="7"/>
                                </a:lnTo>
                                <a:lnTo>
                                  <a:pt x="55" y="7"/>
                                </a:lnTo>
                                <a:lnTo>
                                  <a:pt x="62" y="0"/>
                                </a:lnTo>
                                <a:lnTo>
                                  <a:pt x="62" y="393"/>
                                </a:lnTo>
                                <a:lnTo>
                                  <a:pt x="0" y="393"/>
                                </a:lnTo>
                                <a:lnTo>
                                  <a:pt x="4" y="383"/>
                                </a:lnTo>
                                <a:lnTo>
                                  <a:pt x="115" y="527"/>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333"/>
                        <wps:cNvSpPr>
                          <a:spLocks/>
                        </wps:cNvSpPr>
                        <wps:spPr bwMode="auto">
                          <a:xfrm>
                            <a:off x="5505" y="10993"/>
                            <a:ext cx="2561" cy="619"/>
                          </a:xfrm>
                          <a:custGeom>
                            <a:avLst/>
                            <a:gdLst>
                              <a:gd name="T0" fmla="*/ 2459 w 2561"/>
                              <a:gd name="T1" fmla="*/ 0 h 619"/>
                              <a:gd name="T2" fmla="*/ 100 w 2561"/>
                              <a:gd name="T3" fmla="*/ 0 h 619"/>
                              <a:gd name="T4" fmla="*/ 95 w 2561"/>
                              <a:gd name="T5" fmla="*/ 0 h 619"/>
                              <a:gd name="T6" fmla="*/ 73 w 2561"/>
                              <a:gd name="T7" fmla="*/ 3 h 619"/>
                              <a:gd name="T8" fmla="*/ 53 w 2561"/>
                              <a:gd name="T9" fmla="*/ 11 h 619"/>
                              <a:gd name="T10" fmla="*/ 35 w 2561"/>
                              <a:gd name="T11" fmla="*/ 24 h 619"/>
                              <a:gd name="T12" fmla="*/ 21 w 2561"/>
                              <a:gd name="T13" fmla="*/ 39 h 619"/>
                              <a:gd name="T14" fmla="*/ 9 w 2561"/>
                              <a:gd name="T15" fmla="*/ 58 h 619"/>
                              <a:gd name="T16" fmla="*/ 2 w 2561"/>
                              <a:gd name="T17" fmla="*/ 80 h 619"/>
                              <a:gd name="T18" fmla="*/ 0 w 2561"/>
                              <a:gd name="T19" fmla="*/ 103 h 619"/>
                              <a:gd name="T20" fmla="*/ 0 w 2561"/>
                              <a:gd name="T21" fmla="*/ 515 h 619"/>
                              <a:gd name="T22" fmla="*/ 0 w 2561"/>
                              <a:gd name="T23" fmla="*/ 521 h 619"/>
                              <a:gd name="T24" fmla="*/ 3 w 2561"/>
                              <a:gd name="T25" fmla="*/ 543 h 619"/>
                              <a:gd name="T26" fmla="*/ 11 w 2561"/>
                              <a:gd name="T27" fmla="*/ 564 h 619"/>
                              <a:gd name="T28" fmla="*/ 23 w 2561"/>
                              <a:gd name="T29" fmla="*/ 582 h 619"/>
                              <a:gd name="T30" fmla="*/ 39 w 2561"/>
                              <a:gd name="T31" fmla="*/ 597 h 619"/>
                              <a:gd name="T32" fmla="*/ 57 w 2561"/>
                              <a:gd name="T33" fmla="*/ 609 h 619"/>
                              <a:gd name="T34" fmla="*/ 78 w 2561"/>
                              <a:gd name="T35" fmla="*/ 616 h 619"/>
                              <a:gd name="T36" fmla="*/ 100 w 2561"/>
                              <a:gd name="T37" fmla="*/ 619 h 619"/>
                              <a:gd name="T38" fmla="*/ 2459 w 2561"/>
                              <a:gd name="T39" fmla="*/ 619 h 619"/>
                              <a:gd name="T40" fmla="*/ 2465 w 2561"/>
                              <a:gd name="T41" fmla="*/ 619 h 619"/>
                              <a:gd name="T42" fmla="*/ 2487 w 2561"/>
                              <a:gd name="T43" fmla="*/ 615 h 619"/>
                              <a:gd name="T44" fmla="*/ 2508 w 2561"/>
                              <a:gd name="T45" fmla="*/ 607 h 619"/>
                              <a:gd name="T46" fmla="*/ 2525 w 2561"/>
                              <a:gd name="T47" fmla="*/ 595 h 619"/>
                              <a:gd name="T48" fmla="*/ 2540 w 2561"/>
                              <a:gd name="T49" fmla="*/ 579 h 619"/>
                              <a:gd name="T50" fmla="*/ 2551 w 2561"/>
                              <a:gd name="T51" fmla="*/ 560 h 619"/>
                              <a:gd name="T52" fmla="*/ 2558 w 2561"/>
                              <a:gd name="T53" fmla="*/ 539 h 619"/>
                              <a:gd name="T54" fmla="*/ 2560 w 2561"/>
                              <a:gd name="T55" fmla="*/ 515 h 619"/>
                              <a:gd name="T56" fmla="*/ 2560 w 2561"/>
                              <a:gd name="T57" fmla="*/ 103 h 619"/>
                              <a:gd name="T58" fmla="*/ 2560 w 2561"/>
                              <a:gd name="T59" fmla="*/ 98 h 619"/>
                              <a:gd name="T60" fmla="*/ 2557 w 2561"/>
                              <a:gd name="T61" fmla="*/ 75 h 619"/>
                              <a:gd name="T62" fmla="*/ 2549 w 2561"/>
                              <a:gd name="T63" fmla="*/ 54 h 619"/>
                              <a:gd name="T64" fmla="*/ 2537 w 2561"/>
                              <a:gd name="T65" fmla="*/ 36 h 619"/>
                              <a:gd name="T66" fmla="*/ 2522 w 2561"/>
                              <a:gd name="T67" fmla="*/ 21 h 619"/>
                              <a:gd name="T68" fmla="*/ 2503 w 2561"/>
                              <a:gd name="T69" fmla="*/ 9 h 619"/>
                              <a:gd name="T70" fmla="*/ 2483 w 2561"/>
                              <a:gd name="T71" fmla="*/ 2 h 619"/>
                              <a:gd name="T72" fmla="*/ 2459 w 2561"/>
                              <a:gd name="T73"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1" h="619">
                                <a:moveTo>
                                  <a:pt x="2459" y="0"/>
                                </a:moveTo>
                                <a:lnTo>
                                  <a:pt x="100" y="0"/>
                                </a:lnTo>
                                <a:lnTo>
                                  <a:pt x="95" y="0"/>
                                </a:lnTo>
                                <a:lnTo>
                                  <a:pt x="73" y="3"/>
                                </a:lnTo>
                                <a:lnTo>
                                  <a:pt x="53" y="11"/>
                                </a:lnTo>
                                <a:lnTo>
                                  <a:pt x="35" y="24"/>
                                </a:lnTo>
                                <a:lnTo>
                                  <a:pt x="21" y="39"/>
                                </a:lnTo>
                                <a:lnTo>
                                  <a:pt x="9" y="58"/>
                                </a:lnTo>
                                <a:lnTo>
                                  <a:pt x="2" y="80"/>
                                </a:lnTo>
                                <a:lnTo>
                                  <a:pt x="0" y="103"/>
                                </a:lnTo>
                                <a:lnTo>
                                  <a:pt x="0" y="515"/>
                                </a:lnTo>
                                <a:lnTo>
                                  <a:pt x="0" y="521"/>
                                </a:lnTo>
                                <a:lnTo>
                                  <a:pt x="3" y="543"/>
                                </a:lnTo>
                                <a:lnTo>
                                  <a:pt x="11" y="564"/>
                                </a:lnTo>
                                <a:lnTo>
                                  <a:pt x="23" y="582"/>
                                </a:lnTo>
                                <a:lnTo>
                                  <a:pt x="39" y="597"/>
                                </a:lnTo>
                                <a:lnTo>
                                  <a:pt x="57" y="609"/>
                                </a:lnTo>
                                <a:lnTo>
                                  <a:pt x="78" y="616"/>
                                </a:lnTo>
                                <a:lnTo>
                                  <a:pt x="100" y="619"/>
                                </a:lnTo>
                                <a:lnTo>
                                  <a:pt x="2459" y="619"/>
                                </a:lnTo>
                                <a:lnTo>
                                  <a:pt x="2465" y="619"/>
                                </a:lnTo>
                                <a:lnTo>
                                  <a:pt x="2487" y="615"/>
                                </a:lnTo>
                                <a:lnTo>
                                  <a:pt x="2508" y="607"/>
                                </a:lnTo>
                                <a:lnTo>
                                  <a:pt x="2525" y="595"/>
                                </a:lnTo>
                                <a:lnTo>
                                  <a:pt x="2540" y="579"/>
                                </a:lnTo>
                                <a:lnTo>
                                  <a:pt x="2551" y="560"/>
                                </a:lnTo>
                                <a:lnTo>
                                  <a:pt x="2558" y="539"/>
                                </a:lnTo>
                                <a:lnTo>
                                  <a:pt x="2560" y="515"/>
                                </a:lnTo>
                                <a:lnTo>
                                  <a:pt x="2560" y="103"/>
                                </a:lnTo>
                                <a:lnTo>
                                  <a:pt x="2560" y="98"/>
                                </a:lnTo>
                                <a:lnTo>
                                  <a:pt x="2557" y="75"/>
                                </a:lnTo>
                                <a:lnTo>
                                  <a:pt x="2549" y="54"/>
                                </a:lnTo>
                                <a:lnTo>
                                  <a:pt x="2537" y="36"/>
                                </a:lnTo>
                                <a:lnTo>
                                  <a:pt x="2522" y="21"/>
                                </a:lnTo>
                                <a:lnTo>
                                  <a:pt x="2503" y="9"/>
                                </a:lnTo>
                                <a:lnTo>
                                  <a:pt x="2483" y="2"/>
                                </a:lnTo>
                                <a:lnTo>
                                  <a:pt x="2459"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334"/>
                        <wps:cNvSpPr>
                          <a:spLocks/>
                        </wps:cNvSpPr>
                        <wps:spPr bwMode="auto">
                          <a:xfrm>
                            <a:off x="5498" y="10986"/>
                            <a:ext cx="2525" cy="634"/>
                          </a:xfrm>
                          <a:custGeom>
                            <a:avLst/>
                            <a:gdLst>
                              <a:gd name="T0" fmla="*/ 2479 w 2525"/>
                              <a:gd name="T1" fmla="*/ 0 h 634"/>
                              <a:gd name="T2" fmla="*/ 98 w 2525"/>
                              <a:gd name="T3" fmla="*/ 0 h 634"/>
                              <a:gd name="T4" fmla="*/ 86 w 2525"/>
                              <a:gd name="T5" fmla="*/ 2 h 634"/>
                              <a:gd name="T6" fmla="*/ 67 w 2525"/>
                              <a:gd name="T7" fmla="*/ 7 h 634"/>
                              <a:gd name="T8" fmla="*/ 47 w 2525"/>
                              <a:gd name="T9" fmla="*/ 16 h 634"/>
                              <a:gd name="T10" fmla="*/ 31 w 2525"/>
                              <a:gd name="T11" fmla="*/ 31 h 634"/>
                              <a:gd name="T12" fmla="*/ 19 w 2525"/>
                              <a:gd name="T13" fmla="*/ 47 h 634"/>
                              <a:gd name="T14" fmla="*/ 4 w 2525"/>
                              <a:gd name="T15" fmla="*/ 76 h 634"/>
                              <a:gd name="T16" fmla="*/ 2 w 2525"/>
                              <a:gd name="T17" fmla="*/ 88 h 634"/>
                              <a:gd name="T18" fmla="*/ 2 w 2525"/>
                              <a:gd name="T19" fmla="*/ 98 h 634"/>
                              <a:gd name="T20" fmla="*/ 0 w 2525"/>
                              <a:gd name="T21" fmla="*/ 110 h 634"/>
                              <a:gd name="T22" fmla="*/ 0 w 2525"/>
                              <a:gd name="T23" fmla="*/ 535 h 634"/>
                              <a:gd name="T24" fmla="*/ 2 w 2525"/>
                              <a:gd name="T25" fmla="*/ 547 h 634"/>
                              <a:gd name="T26" fmla="*/ 4 w 2525"/>
                              <a:gd name="T27" fmla="*/ 556 h 634"/>
                              <a:gd name="T28" fmla="*/ 19 w 2525"/>
                              <a:gd name="T29" fmla="*/ 585 h 634"/>
                              <a:gd name="T30" fmla="*/ 31 w 2525"/>
                              <a:gd name="T31" fmla="*/ 602 h 634"/>
                              <a:gd name="T32" fmla="*/ 47 w 2525"/>
                              <a:gd name="T33" fmla="*/ 616 h 634"/>
                              <a:gd name="T34" fmla="*/ 67 w 2525"/>
                              <a:gd name="T35" fmla="*/ 626 h 634"/>
                              <a:gd name="T36" fmla="*/ 76 w 2525"/>
                              <a:gd name="T37" fmla="*/ 628 h 634"/>
                              <a:gd name="T38" fmla="*/ 86 w 2525"/>
                              <a:gd name="T39" fmla="*/ 633 h 634"/>
                              <a:gd name="T40" fmla="*/ 2491 w 2525"/>
                              <a:gd name="T41" fmla="*/ 633 h 634"/>
                              <a:gd name="T42" fmla="*/ 2500 w 2525"/>
                              <a:gd name="T43" fmla="*/ 628 h 634"/>
                              <a:gd name="T44" fmla="*/ 2510 w 2525"/>
                              <a:gd name="T45" fmla="*/ 626 h 634"/>
                              <a:gd name="T46" fmla="*/ 2524 w 2525"/>
                              <a:gd name="T47" fmla="*/ 619 h 634"/>
                              <a:gd name="T48" fmla="*/ 91 w 2525"/>
                              <a:gd name="T49" fmla="*/ 619 h 634"/>
                              <a:gd name="T50" fmla="*/ 81 w 2525"/>
                              <a:gd name="T51" fmla="*/ 616 h 634"/>
                              <a:gd name="T52" fmla="*/ 76 w 2525"/>
                              <a:gd name="T53" fmla="*/ 614 h 634"/>
                              <a:gd name="T54" fmla="*/ 71 w 2525"/>
                              <a:gd name="T55" fmla="*/ 614 h 634"/>
                              <a:gd name="T56" fmla="*/ 58 w 2525"/>
                              <a:gd name="T57" fmla="*/ 604 h 634"/>
                              <a:gd name="T58" fmla="*/ 57 w 2525"/>
                              <a:gd name="T59" fmla="*/ 604 h 634"/>
                              <a:gd name="T60" fmla="*/ 40 w 2525"/>
                              <a:gd name="T61" fmla="*/ 592 h 634"/>
                              <a:gd name="T62" fmla="*/ 43 w 2525"/>
                              <a:gd name="T63" fmla="*/ 592 h 634"/>
                              <a:gd name="T64" fmla="*/ 32 w 2525"/>
                              <a:gd name="T65" fmla="*/ 578 h 634"/>
                              <a:gd name="T66" fmla="*/ 31 w 2525"/>
                              <a:gd name="T67" fmla="*/ 578 h 634"/>
                              <a:gd name="T68" fmla="*/ 21 w 2525"/>
                              <a:gd name="T69" fmla="*/ 561 h 634"/>
                              <a:gd name="T70" fmla="*/ 14 w 2525"/>
                              <a:gd name="T71" fmla="*/ 535 h 634"/>
                              <a:gd name="T72" fmla="*/ 14 w 2525"/>
                              <a:gd name="T73" fmla="*/ 535 h 634"/>
                              <a:gd name="T74" fmla="*/ 14 w 2525"/>
                              <a:gd name="T75" fmla="*/ 100 h 634"/>
                              <a:gd name="T76" fmla="*/ 21 w 2525"/>
                              <a:gd name="T77" fmla="*/ 71 h 634"/>
                              <a:gd name="T78" fmla="*/ 22 w 2525"/>
                              <a:gd name="T79" fmla="*/ 71 h 634"/>
                              <a:gd name="T80" fmla="*/ 31 w 2525"/>
                              <a:gd name="T81" fmla="*/ 55 h 634"/>
                              <a:gd name="T82" fmla="*/ 32 w 2525"/>
                              <a:gd name="T83" fmla="*/ 55 h 634"/>
                              <a:gd name="T84" fmla="*/ 41 w 2525"/>
                              <a:gd name="T85" fmla="*/ 43 h 634"/>
                              <a:gd name="T86" fmla="*/ 40 w 2525"/>
                              <a:gd name="T87" fmla="*/ 43 h 634"/>
                              <a:gd name="T88" fmla="*/ 43 w 2525"/>
                              <a:gd name="T89" fmla="*/ 40 h 634"/>
                              <a:gd name="T90" fmla="*/ 44 w 2525"/>
                              <a:gd name="T91" fmla="*/ 40 h 634"/>
                              <a:gd name="T92" fmla="*/ 57 w 2525"/>
                              <a:gd name="T93" fmla="*/ 31 h 634"/>
                              <a:gd name="T94" fmla="*/ 55 w 2525"/>
                              <a:gd name="T95" fmla="*/ 31 h 634"/>
                              <a:gd name="T96" fmla="*/ 71 w 2525"/>
                              <a:gd name="T97" fmla="*/ 21 h 634"/>
                              <a:gd name="T98" fmla="*/ 91 w 2525"/>
                              <a:gd name="T99" fmla="*/ 16 h 634"/>
                              <a:gd name="T100" fmla="*/ 88 w 2525"/>
                              <a:gd name="T101" fmla="*/ 16 h 634"/>
                              <a:gd name="T102" fmla="*/ 100 w 2525"/>
                              <a:gd name="T103" fmla="*/ 14 h 634"/>
                              <a:gd name="T104" fmla="*/ 2524 w 2525"/>
                              <a:gd name="T105" fmla="*/ 14 h 634"/>
                              <a:gd name="T106" fmla="*/ 2510 w 2525"/>
                              <a:gd name="T107" fmla="*/ 7 h 634"/>
                              <a:gd name="T108" fmla="*/ 2491 w 2525"/>
                              <a:gd name="T109" fmla="*/ 2 h 634"/>
                              <a:gd name="T110" fmla="*/ 2479 w 2525"/>
                              <a:gd name="T111" fmla="*/ 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25" h="634">
                                <a:moveTo>
                                  <a:pt x="2479" y="0"/>
                                </a:moveTo>
                                <a:lnTo>
                                  <a:pt x="98" y="0"/>
                                </a:lnTo>
                                <a:lnTo>
                                  <a:pt x="86" y="2"/>
                                </a:lnTo>
                                <a:lnTo>
                                  <a:pt x="67" y="7"/>
                                </a:lnTo>
                                <a:lnTo>
                                  <a:pt x="47" y="16"/>
                                </a:lnTo>
                                <a:lnTo>
                                  <a:pt x="31" y="31"/>
                                </a:lnTo>
                                <a:lnTo>
                                  <a:pt x="19" y="47"/>
                                </a:lnTo>
                                <a:lnTo>
                                  <a:pt x="4" y="76"/>
                                </a:lnTo>
                                <a:lnTo>
                                  <a:pt x="2" y="88"/>
                                </a:lnTo>
                                <a:lnTo>
                                  <a:pt x="2" y="98"/>
                                </a:lnTo>
                                <a:lnTo>
                                  <a:pt x="0" y="110"/>
                                </a:lnTo>
                                <a:lnTo>
                                  <a:pt x="0" y="535"/>
                                </a:lnTo>
                                <a:lnTo>
                                  <a:pt x="2" y="547"/>
                                </a:lnTo>
                                <a:lnTo>
                                  <a:pt x="4" y="556"/>
                                </a:lnTo>
                                <a:lnTo>
                                  <a:pt x="19" y="585"/>
                                </a:lnTo>
                                <a:lnTo>
                                  <a:pt x="31" y="602"/>
                                </a:lnTo>
                                <a:lnTo>
                                  <a:pt x="47" y="616"/>
                                </a:lnTo>
                                <a:lnTo>
                                  <a:pt x="67" y="626"/>
                                </a:lnTo>
                                <a:lnTo>
                                  <a:pt x="76" y="628"/>
                                </a:lnTo>
                                <a:lnTo>
                                  <a:pt x="86" y="633"/>
                                </a:lnTo>
                                <a:lnTo>
                                  <a:pt x="2491" y="633"/>
                                </a:lnTo>
                                <a:lnTo>
                                  <a:pt x="2500" y="628"/>
                                </a:lnTo>
                                <a:lnTo>
                                  <a:pt x="2510" y="626"/>
                                </a:lnTo>
                                <a:lnTo>
                                  <a:pt x="2524" y="619"/>
                                </a:lnTo>
                                <a:lnTo>
                                  <a:pt x="91" y="619"/>
                                </a:lnTo>
                                <a:lnTo>
                                  <a:pt x="81" y="616"/>
                                </a:lnTo>
                                <a:lnTo>
                                  <a:pt x="76" y="614"/>
                                </a:lnTo>
                                <a:lnTo>
                                  <a:pt x="71" y="614"/>
                                </a:lnTo>
                                <a:lnTo>
                                  <a:pt x="58" y="604"/>
                                </a:lnTo>
                                <a:lnTo>
                                  <a:pt x="57" y="604"/>
                                </a:lnTo>
                                <a:lnTo>
                                  <a:pt x="40" y="592"/>
                                </a:lnTo>
                                <a:lnTo>
                                  <a:pt x="43" y="592"/>
                                </a:lnTo>
                                <a:lnTo>
                                  <a:pt x="32" y="578"/>
                                </a:lnTo>
                                <a:lnTo>
                                  <a:pt x="31" y="578"/>
                                </a:lnTo>
                                <a:lnTo>
                                  <a:pt x="21" y="561"/>
                                </a:lnTo>
                                <a:lnTo>
                                  <a:pt x="14" y="535"/>
                                </a:lnTo>
                                <a:lnTo>
                                  <a:pt x="14" y="100"/>
                                </a:lnTo>
                                <a:lnTo>
                                  <a:pt x="21" y="71"/>
                                </a:lnTo>
                                <a:lnTo>
                                  <a:pt x="22" y="71"/>
                                </a:lnTo>
                                <a:lnTo>
                                  <a:pt x="31" y="55"/>
                                </a:lnTo>
                                <a:lnTo>
                                  <a:pt x="32" y="55"/>
                                </a:lnTo>
                                <a:lnTo>
                                  <a:pt x="41" y="43"/>
                                </a:lnTo>
                                <a:lnTo>
                                  <a:pt x="40" y="43"/>
                                </a:lnTo>
                                <a:lnTo>
                                  <a:pt x="43" y="40"/>
                                </a:lnTo>
                                <a:lnTo>
                                  <a:pt x="44" y="40"/>
                                </a:lnTo>
                                <a:lnTo>
                                  <a:pt x="57" y="31"/>
                                </a:lnTo>
                                <a:lnTo>
                                  <a:pt x="55" y="31"/>
                                </a:lnTo>
                                <a:lnTo>
                                  <a:pt x="71" y="21"/>
                                </a:lnTo>
                                <a:lnTo>
                                  <a:pt x="91" y="16"/>
                                </a:lnTo>
                                <a:lnTo>
                                  <a:pt x="88" y="16"/>
                                </a:lnTo>
                                <a:lnTo>
                                  <a:pt x="100" y="14"/>
                                </a:lnTo>
                                <a:lnTo>
                                  <a:pt x="2524" y="14"/>
                                </a:lnTo>
                                <a:lnTo>
                                  <a:pt x="2510" y="7"/>
                                </a:lnTo>
                                <a:lnTo>
                                  <a:pt x="2491" y="2"/>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335"/>
                        <wps:cNvSpPr>
                          <a:spLocks/>
                        </wps:cNvSpPr>
                        <wps:spPr bwMode="auto">
                          <a:xfrm>
                            <a:off x="7984" y="11598"/>
                            <a:ext cx="46" cy="20"/>
                          </a:xfrm>
                          <a:custGeom>
                            <a:avLst/>
                            <a:gdLst>
                              <a:gd name="T0" fmla="*/ 19 w 46"/>
                              <a:gd name="T1" fmla="*/ 0 h 20"/>
                              <a:gd name="T2" fmla="*/ 9 w 46"/>
                              <a:gd name="T3" fmla="*/ 4 h 20"/>
                              <a:gd name="T4" fmla="*/ 0 w 46"/>
                              <a:gd name="T5" fmla="*/ 7 h 20"/>
                              <a:gd name="T6" fmla="*/ 38 w 46"/>
                              <a:gd name="T7" fmla="*/ 7 h 20"/>
                              <a:gd name="T8" fmla="*/ 43 w 46"/>
                              <a:gd name="T9" fmla="*/ 4 h 20"/>
                              <a:gd name="T10" fmla="*/ 45 w 46"/>
                              <a:gd name="T11" fmla="*/ 2 h 20"/>
                              <a:gd name="T12" fmla="*/ 16 w 46"/>
                              <a:gd name="T13" fmla="*/ 2 h 20"/>
                              <a:gd name="T14" fmla="*/ 19 w 46"/>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20">
                                <a:moveTo>
                                  <a:pt x="19" y="0"/>
                                </a:moveTo>
                                <a:lnTo>
                                  <a:pt x="9" y="4"/>
                                </a:lnTo>
                                <a:lnTo>
                                  <a:pt x="0" y="7"/>
                                </a:lnTo>
                                <a:lnTo>
                                  <a:pt x="38" y="7"/>
                                </a:lnTo>
                                <a:lnTo>
                                  <a:pt x="43" y="4"/>
                                </a:lnTo>
                                <a:lnTo>
                                  <a:pt x="45" y="2"/>
                                </a:lnTo>
                                <a:lnTo>
                                  <a:pt x="16" y="2"/>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336"/>
                        <wps:cNvSpPr>
                          <a:spLocks/>
                        </wps:cNvSpPr>
                        <wps:spPr bwMode="auto">
                          <a:xfrm>
                            <a:off x="5570" y="11598"/>
                            <a:ext cx="20" cy="20"/>
                          </a:xfrm>
                          <a:custGeom>
                            <a:avLst/>
                            <a:gdLst>
                              <a:gd name="T0" fmla="*/ 0 w 20"/>
                              <a:gd name="T1" fmla="*/ 0 h 20"/>
                              <a:gd name="T2" fmla="*/ 0 w 20"/>
                              <a:gd name="T3" fmla="*/ 2 h 20"/>
                              <a:gd name="T4" fmla="*/ 4 w 20"/>
                              <a:gd name="T5" fmla="*/ 2 h 20"/>
                              <a:gd name="T6" fmla="*/ 0 w 20"/>
                              <a:gd name="T7" fmla="*/ 0 h 20"/>
                            </a:gdLst>
                            <a:ahLst/>
                            <a:cxnLst>
                              <a:cxn ang="0">
                                <a:pos x="T0" y="T1"/>
                              </a:cxn>
                              <a:cxn ang="0">
                                <a:pos x="T2" y="T3"/>
                              </a:cxn>
                              <a:cxn ang="0">
                                <a:pos x="T4" y="T5"/>
                              </a:cxn>
                              <a:cxn ang="0">
                                <a:pos x="T6" y="T7"/>
                              </a:cxn>
                            </a:cxnLst>
                            <a:rect l="0" t="0" r="r" b="b"/>
                            <a:pathLst>
                              <a:path w="20" h="20">
                                <a:moveTo>
                                  <a:pt x="0" y="0"/>
                                </a:moveTo>
                                <a:lnTo>
                                  <a:pt x="0" y="2"/>
                                </a:lnTo>
                                <a:lnTo>
                                  <a:pt x="4"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337"/>
                        <wps:cNvSpPr>
                          <a:spLocks/>
                        </wps:cNvSpPr>
                        <wps:spPr bwMode="auto">
                          <a:xfrm>
                            <a:off x="8001" y="11588"/>
                            <a:ext cx="38" cy="20"/>
                          </a:xfrm>
                          <a:custGeom>
                            <a:avLst/>
                            <a:gdLst>
                              <a:gd name="T0" fmla="*/ 19 w 38"/>
                              <a:gd name="T1" fmla="*/ 0 h 20"/>
                              <a:gd name="T2" fmla="*/ 0 w 38"/>
                              <a:gd name="T3" fmla="*/ 11 h 20"/>
                              <a:gd name="T4" fmla="*/ 28 w 38"/>
                              <a:gd name="T5" fmla="*/ 11 h 20"/>
                              <a:gd name="T6" fmla="*/ 38 w 38"/>
                              <a:gd name="T7" fmla="*/ 2 h 20"/>
                              <a:gd name="T8" fmla="*/ 16 w 38"/>
                              <a:gd name="T9" fmla="*/ 2 h 20"/>
                              <a:gd name="T10" fmla="*/ 19 w 38"/>
                              <a:gd name="T11" fmla="*/ 0 h 20"/>
                            </a:gdLst>
                            <a:ahLst/>
                            <a:cxnLst>
                              <a:cxn ang="0">
                                <a:pos x="T0" y="T1"/>
                              </a:cxn>
                              <a:cxn ang="0">
                                <a:pos x="T2" y="T3"/>
                              </a:cxn>
                              <a:cxn ang="0">
                                <a:pos x="T4" y="T5"/>
                              </a:cxn>
                              <a:cxn ang="0">
                                <a:pos x="T6" y="T7"/>
                              </a:cxn>
                              <a:cxn ang="0">
                                <a:pos x="T8" y="T9"/>
                              </a:cxn>
                              <a:cxn ang="0">
                                <a:pos x="T10" y="T11"/>
                              </a:cxn>
                            </a:cxnLst>
                            <a:rect l="0" t="0" r="r" b="b"/>
                            <a:pathLst>
                              <a:path w="38" h="20">
                                <a:moveTo>
                                  <a:pt x="19" y="0"/>
                                </a:moveTo>
                                <a:lnTo>
                                  <a:pt x="0" y="11"/>
                                </a:lnTo>
                                <a:lnTo>
                                  <a:pt x="28" y="11"/>
                                </a:lnTo>
                                <a:lnTo>
                                  <a:pt x="38" y="2"/>
                                </a:lnTo>
                                <a:lnTo>
                                  <a:pt x="16" y="2"/>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338"/>
                        <wps:cNvSpPr>
                          <a:spLocks/>
                        </wps:cNvSpPr>
                        <wps:spPr bwMode="auto">
                          <a:xfrm>
                            <a:off x="5553" y="11588"/>
                            <a:ext cx="20" cy="20"/>
                          </a:xfrm>
                          <a:custGeom>
                            <a:avLst/>
                            <a:gdLst>
                              <a:gd name="T0" fmla="*/ 0 w 20"/>
                              <a:gd name="T1" fmla="*/ 0 h 20"/>
                              <a:gd name="T2" fmla="*/ 2 w 20"/>
                              <a:gd name="T3" fmla="*/ 2 h 20"/>
                              <a:gd name="T4" fmla="*/ 3 w 20"/>
                              <a:gd name="T5" fmla="*/ 2 h 20"/>
                              <a:gd name="T6" fmla="*/ 0 w 20"/>
                              <a:gd name="T7" fmla="*/ 0 h 20"/>
                            </a:gdLst>
                            <a:ahLst/>
                            <a:cxnLst>
                              <a:cxn ang="0">
                                <a:pos x="T0" y="T1"/>
                              </a:cxn>
                              <a:cxn ang="0">
                                <a:pos x="T2" y="T3"/>
                              </a:cxn>
                              <a:cxn ang="0">
                                <a:pos x="T4" y="T5"/>
                              </a:cxn>
                              <a:cxn ang="0">
                                <a:pos x="T6" y="T7"/>
                              </a:cxn>
                            </a:cxnLst>
                            <a:rect l="0" t="0" r="r" b="b"/>
                            <a:pathLst>
                              <a:path w="20" h="20">
                                <a:moveTo>
                                  <a:pt x="0" y="0"/>
                                </a:moveTo>
                                <a:lnTo>
                                  <a:pt x="2" y="2"/>
                                </a:lnTo>
                                <a:lnTo>
                                  <a:pt x="3"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339"/>
                        <wps:cNvSpPr>
                          <a:spLocks/>
                        </wps:cNvSpPr>
                        <wps:spPr bwMode="auto">
                          <a:xfrm>
                            <a:off x="8018" y="11562"/>
                            <a:ext cx="42" cy="29"/>
                          </a:xfrm>
                          <a:custGeom>
                            <a:avLst/>
                            <a:gdLst>
                              <a:gd name="T0" fmla="*/ 26 w 42"/>
                              <a:gd name="T1" fmla="*/ 0 h 29"/>
                              <a:gd name="T2" fmla="*/ 14 w 42"/>
                              <a:gd name="T3" fmla="*/ 16 h 29"/>
                              <a:gd name="T4" fmla="*/ 0 w 42"/>
                              <a:gd name="T5" fmla="*/ 28 h 29"/>
                              <a:gd name="T6" fmla="*/ 21 w 42"/>
                              <a:gd name="T7" fmla="*/ 28 h 29"/>
                              <a:gd name="T8" fmla="*/ 23 w 42"/>
                              <a:gd name="T9" fmla="*/ 26 h 29"/>
                              <a:gd name="T10" fmla="*/ 38 w 42"/>
                              <a:gd name="T11" fmla="*/ 9 h 29"/>
                              <a:gd name="T12" fmla="*/ 41 w 42"/>
                              <a:gd name="T13" fmla="*/ 2 h 29"/>
                              <a:gd name="T14" fmla="*/ 26 w 42"/>
                              <a:gd name="T15" fmla="*/ 2 h 29"/>
                              <a:gd name="T16" fmla="*/ 26 w 42"/>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29">
                                <a:moveTo>
                                  <a:pt x="26" y="0"/>
                                </a:moveTo>
                                <a:lnTo>
                                  <a:pt x="14" y="16"/>
                                </a:lnTo>
                                <a:lnTo>
                                  <a:pt x="0" y="28"/>
                                </a:lnTo>
                                <a:lnTo>
                                  <a:pt x="21" y="28"/>
                                </a:lnTo>
                                <a:lnTo>
                                  <a:pt x="23" y="26"/>
                                </a:lnTo>
                                <a:lnTo>
                                  <a:pt x="38" y="9"/>
                                </a:lnTo>
                                <a:lnTo>
                                  <a:pt x="41" y="2"/>
                                </a:lnTo>
                                <a:lnTo>
                                  <a:pt x="26"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340"/>
                        <wps:cNvSpPr>
                          <a:spLocks/>
                        </wps:cNvSpPr>
                        <wps:spPr bwMode="auto">
                          <a:xfrm>
                            <a:off x="5529" y="11562"/>
                            <a:ext cx="20" cy="20"/>
                          </a:xfrm>
                          <a:custGeom>
                            <a:avLst/>
                            <a:gdLst>
                              <a:gd name="T0" fmla="*/ 0 w 20"/>
                              <a:gd name="T1" fmla="*/ 0 h 20"/>
                              <a:gd name="T2" fmla="*/ 0 w 20"/>
                              <a:gd name="T3" fmla="*/ 2 h 20"/>
                              <a:gd name="T4" fmla="*/ 1 w 20"/>
                              <a:gd name="T5" fmla="*/ 2 h 20"/>
                              <a:gd name="T6" fmla="*/ 0 w 20"/>
                              <a:gd name="T7" fmla="*/ 0 h 20"/>
                            </a:gdLst>
                            <a:ahLst/>
                            <a:cxnLst>
                              <a:cxn ang="0">
                                <a:pos x="T0" y="T1"/>
                              </a:cxn>
                              <a:cxn ang="0">
                                <a:pos x="T2" y="T3"/>
                              </a:cxn>
                              <a:cxn ang="0">
                                <a:pos x="T4" y="T5"/>
                              </a:cxn>
                              <a:cxn ang="0">
                                <a:pos x="T6" y="T7"/>
                              </a:cxn>
                            </a:cxnLst>
                            <a:rect l="0" t="0" r="r" b="b"/>
                            <a:pathLst>
                              <a:path w="20" h="20">
                                <a:moveTo>
                                  <a:pt x="0" y="0"/>
                                </a:moveTo>
                                <a:lnTo>
                                  <a:pt x="0" y="2"/>
                                </a:lnTo>
                                <a:lnTo>
                                  <a:pt x="1"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341"/>
                        <wps:cNvSpPr>
                          <a:spLocks/>
                        </wps:cNvSpPr>
                        <wps:spPr bwMode="auto">
                          <a:xfrm>
                            <a:off x="8044" y="11538"/>
                            <a:ext cx="25" cy="26"/>
                          </a:xfrm>
                          <a:custGeom>
                            <a:avLst/>
                            <a:gdLst>
                              <a:gd name="T0" fmla="*/ 11 w 25"/>
                              <a:gd name="T1" fmla="*/ 0 h 26"/>
                              <a:gd name="T2" fmla="*/ 7 w 25"/>
                              <a:gd name="T3" fmla="*/ 9 h 26"/>
                              <a:gd name="T4" fmla="*/ 9 w 25"/>
                              <a:gd name="T5" fmla="*/ 9 h 26"/>
                              <a:gd name="T6" fmla="*/ 0 w 25"/>
                              <a:gd name="T7" fmla="*/ 26 h 26"/>
                              <a:gd name="T8" fmla="*/ 15 w 25"/>
                              <a:gd name="T9" fmla="*/ 26 h 26"/>
                              <a:gd name="T10" fmla="*/ 21 w 25"/>
                              <a:gd name="T11" fmla="*/ 14 h 26"/>
                              <a:gd name="T12" fmla="*/ 23 w 25"/>
                              <a:gd name="T13" fmla="*/ 4 h 26"/>
                              <a:gd name="T14" fmla="*/ 25 w 25"/>
                              <a:gd name="T15" fmla="*/ 2 h 26"/>
                              <a:gd name="T16" fmla="*/ 11 w 25"/>
                              <a:gd name="T17" fmla="*/ 2 h 26"/>
                              <a:gd name="T18" fmla="*/ 11 w 25"/>
                              <a:gd name="T1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6">
                                <a:moveTo>
                                  <a:pt x="11" y="0"/>
                                </a:moveTo>
                                <a:lnTo>
                                  <a:pt x="7" y="9"/>
                                </a:lnTo>
                                <a:lnTo>
                                  <a:pt x="9" y="9"/>
                                </a:lnTo>
                                <a:lnTo>
                                  <a:pt x="0" y="26"/>
                                </a:lnTo>
                                <a:lnTo>
                                  <a:pt x="15" y="26"/>
                                </a:lnTo>
                                <a:lnTo>
                                  <a:pt x="21" y="14"/>
                                </a:lnTo>
                                <a:lnTo>
                                  <a:pt x="23" y="4"/>
                                </a:lnTo>
                                <a:lnTo>
                                  <a:pt x="25" y="2"/>
                                </a:lnTo>
                                <a:lnTo>
                                  <a:pt x="11" y="2"/>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342"/>
                        <wps:cNvSpPr>
                          <a:spLocks/>
                        </wps:cNvSpPr>
                        <wps:spPr bwMode="auto">
                          <a:xfrm>
                            <a:off x="8051" y="11058"/>
                            <a:ext cx="22" cy="482"/>
                          </a:xfrm>
                          <a:custGeom>
                            <a:avLst/>
                            <a:gdLst>
                              <a:gd name="T0" fmla="*/ 0 w 22"/>
                              <a:gd name="T1" fmla="*/ 0 h 482"/>
                              <a:gd name="T2" fmla="*/ 4 w 22"/>
                              <a:gd name="T3" fmla="*/ 9 h 482"/>
                              <a:gd name="T4" fmla="*/ 7 w 22"/>
                              <a:gd name="T5" fmla="*/ 19 h 482"/>
                              <a:gd name="T6" fmla="*/ 7 w 22"/>
                              <a:gd name="T7" fmla="*/ 470 h 482"/>
                              <a:gd name="T8" fmla="*/ 4 w 22"/>
                              <a:gd name="T9" fmla="*/ 482 h 482"/>
                              <a:gd name="T10" fmla="*/ 17 w 22"/>
                              <a:gd name="T11" fmla="*/ 482 h 482"/>
                              <a:gd name="T12" fmla="*/ 21 w 22"/>
                              <a:gd name="T13" fmla="*/ 475 h 482"/>
                              <a:gd name="T14" fmla="*/ 21 w 22"/>
                              <a:gd name="T15" fmla="*/ 16 h 482"/>
                              <a:gd name="T16" fmla="*/ 16 w 22"/>
                              <a:gd name="T17" fmla="*/ 4 h 482"/>
                              <a:gd name="T18" fmla="*/ 16 w 22"/>
                              <a:gd name="T19" fmla="*/ 2 h 482"/>
                              <a:gd name="T20" fmla="*/ 2 w 22"/>
                              <a:gd name="T21" fmla="*/ 2 h 482"/>
                              <a:gd name="T22" fmla="*/ 0 w 22"/>
                              <a:gd name="T23" fmla="*/ 0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482">
                                <a:moveTo>
                                  <a:pt x="0" y="0"/>
                                </a:moveTo>
                                <a:lnTo>
                                  <a:pt x="4" y="9"/>
                                </a:lnTo>
                                <a:lnTo>
                                  <a:pt x="7" y="19"/>
                                </a:lnTo>
                                <a:lnTo>
                                  <a:pt x="7" y="470"/>
                                </a:lnTo>
                                <a:lnTo>
                                  <a:pt x="4" y="482"/>
                                </a:lnTo>
                                <a:lnTo>
                                  <a:pt x="17" y="482"/>
                                </a:lnTo>
                                <a:lnTo>
                                  <a:pt x="21" y="475"/>
                                </a:lnTo>
                                <a:lnTo>
                                  <a:pt x="21" y="16"/>
                                </a:lnTo>
                                <a:lnTo>
                                  <a:pt x="16" y="4"/>
                                </a:lnTo>
                                <a:lnTo>
                                  <a:pt x="16" y="2"/>
                                </a:lnTo>
                                <a:lnTo>
                                  <a:pt x="2"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343"/>
                        <wps:cNvSpPr>
                          <a:spLocks/>
                        </wps:cNvSpPr>
                        <wps:spPr bwMode="auto">
                          <a:xfrm>
                            <a:off x="5512" y="11519"/>
                            <a:ext cx="20" cy="20"/>
                          </a:xfrm>
                          <a:custGeom>
                            <a:avLst/>
                            <a:gdLst>
                              <a:gd name="T0" fmla="*/ 0 w 20"/>
                              <a:gd name="T1" fmla="*/ 0 h 20"/>
                              <a:gd name="T2" fmla="*/ 0 w 20"/>
                              <a:gd name="T3" fmla="*/ 2 h 20"/>
                              <a:gd name="T4" fmla="*/ 0 w 20"/>
                              <a:gd name="T5" fmla="*/ 2 h 20"/>
                              <a:gd name="T6" fmla="*/ 0 w 20"/>
                              <a:gd name="T7" fmla="*/ 0 h 20"/>
                            </a:gdLst>
                            <a:ahLst/>
                            <a:cxnLst>
                              <a:cxn ang="0">
                                <a:pos x="T0" y="T1"/>
                              </a:cxn>
                              <a:cxn ang="0">
                                <a:pos x="T2" y="T3"/>
                              </a:cxn>
                              <a:cxn ang="0">
                                <a:pos x="T4" y="T5"/>
                              </a:cxn>
                              <a:cxn ang="0">
                                <a:pos x="T6" y="T7"/>
                              </a:cxn>
                            </a:cxnLst>
                            <a:rect l="0" t="0" r="r" b="b"/>
                            <a:pathLst>
                              <a:path w="20" h="20">
                                <a:moveTo>
                                  <a:pt x="0" y="0"/>
                                </a:moveTo>
                                <a:lnTo>
                                  <a:pt x="0"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344"/>
                        <wps:cNvSpPr>
                          <a:spLocks/>
                        </wps:cNvSpPr>
                        <wps:spPr bwMode="auto">
                          <a:xfrm>
                            <a:off x="5519" y="11058"/>
                            <a:ext cx="20" cy="20"/>
                          </a:xfrm>
                          <a:custGeom>
                            <a:avLst/>
                            <a:gdLst>
                              <a:gd name="T0" fmla="*/ 1 w 20"/>
                              <a:gd name="T1" fmla="*/ 0 h 20"/>
                              <a:gd name="T2" fmla="*/ 0 w 20"/>
                              <a:gd name="T3" fmla="*/ 0 h 20"/>
                              <a:gd name="T4" fmla="*/ 0 w 20"/>
                              <a:gd name="T5" fmla="*/ 2 h 20"/>
                              <a:gd name="T6" fmla="*/ 1 w 20"/>
                              <a:gd name="T7" fmla="*/ 0 h 20"/>
                            </a:gdLst>
                            <a:ahLst/>
                            <a:cxnLst>
                              <a:cxn ang="0">
                                <a:pos x="T0" y="T1"/>
                              </a:cxn>
                              <a:cxn ang="0">
                                <a:pos x="T2" y="T3"/>
                              </a:cxn>
                              <a:cxn ang="0">
                                <a:pos x="T4" y="T5"/>
                              </a:cxn>
                              <a:cxn ang="0">
                                <a:pos x="T6" y="T7"/>
                              </a:cxn>
                            </a:cxnLst>
                            <a:rect l="0" t="0" r="r" b="b"/>
                            <a:pathLst>
                              <a:path w="20" h="20">
                                <a:moveTo>
                                  <a:pt x="1" y="0"/>
                                </a:moveTo>
                                <a:lnTo>
                                  <a:pt x="0" y="0"/>
                                </a:lnTo>
                                <a:lnTo>
                                  <a:pt x="0" y="2"/>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345"/>
                        <wps:cNvSpPr>
                          <a:spLocks/>
                        </wps:cNvSpPr>
                        <wps:spPr bwMode="auto">
                          <a:xfrm>
                            <a:off x="8044" y="11041"/>
                            <a:ext cx="24" cy="20"/>
                          </a:xfrm>
                          <a:custGeom>
                            <a:avLst/>
                            <a:gdLst>
                              <a:gd name="T0" fmla="*/ 15 w 24"/>
                              <a:gd name="T1" fmla="*/ 0 h 20"/>
                              <a:gd name="T2" fmla="*/ 0 w 24"/>
                              <a:gd name="T3" fmla="*/ 0 h 20"/>
                              <a:gd name="T4" fmla="*/ 9 w 24"/>
                              <a:gd name="T5" fmla="*/ 19 h 20"/>
                              <a:gd name="T6" fmla="*/ 23 w 24"/>
                              <a:gd name="T7" fmla="*/ 19 h 20"/>
                              <a:gd name="T8" fmla="*/ 21 w 24"/>
                              <a:gd name="T9" fmla="*/ 11 h 20"/>
                              <a:gd name="T10" fmla="*/ 15 w 24"/>
                              <a:gd name="T11" fmla="*/ 0 h 20"/>
                            </a:gdLst>
                            <a:ahLst/>
                            <a:cxnLst>
                              <a:cxn ang="0">
                                <a:pos x="T0" y="T1"/>
                              </a:cxn>
                              <a:cxn ang="0">
                                <a:pos x="T2" y="T3"/>
                              </a:cxn>
                              <a:cxn ang="0">
                                <a:pos x="T4" y="T5"/>
                              </a:cxn>
                              <a:cxn ang="0">
                                <a:pos x="T6" y="T7"/>
                              </a:cxn>
                              <a:cxn ang="0">
                                <a:pos x="T8" y="T9"/>
                              </a:cxn>
                              <a:cxn ang="0">
                                <a:pos x="T10" y="T11"/>
                              </a:cxn>
                            </a:cxnLst>
                            <a:rect l="0" t="0" r="r" b="b"/>
                            <a:pathLst>
                              <a:path w="24" h="20">
                                <a:moveTo>
                                  <a:pt x="15" y="0"/>
                                </a:moveTo>
                                <a:lnTo>
                                  <a:pt x="0" y="0"/>
                                </a:lnTo>
                                <a:lnTo>
                                  <a:pt x="9" y="19"/>
                                </a:lnTo>
                                <a:lnTo>
                                  <a:pt x="23" y="19"/>
                                </a:lnTo>
                                <a:lnTo>
                                  <a:pt x="21" y="11"/>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346"/>
                        <wps:cNvSpPr>
                          <a:spLocks/>
                        </wps:cNvSpPr>
                        <wps:spPr bwMode="auto">
                          <a:xfrm>
                            <a:off x="5529" y="11041"/>
                            <a:ext cx="20" cy="20"/>
                          </a:xfrm>
                          <a:custGeom>
                            <a:avLst/>
                            <a:gdLst>
                              <a:gd name="T0" fmla="*/ 1 w 20"/>
                              <a:gd name="T1" fmla="*/ 0 h 20"/>
                              <a:gd name="T2" fmla="*/ 0 w 20"/>
                              <a:gd name="T3" fmla="*/ 0 h 20"/>
                              <a:gd name="T4" fmla="*/ 0 w 20"/>
                              <a:gd name="T5" fmla="*/ 2 h 20"/>
                              <a:gd name="T6" fmla="*/ 1 w 20"/>
                              <a:gd name="T7" fmla="*/ 0 h 20"/>
                            </a:gdLst>
                            <a:ahLst/>
                            <a:cxnLst>
                              <a:cxn ang="0">
                                <a:pos x="T0" y="T1"/>
                              </a:cxn>
                              <a:cxn ang="0">
                                <a:pos x="T2" y="T3"/>
                              </a:cxn>
                              <a:cxn ang="0">
                                <a:pos x="T4" y="T5"/>
                              </a:cxn>
                              <a:cxn ang="0">
                                <a:pos x="T6" y="T7"/>
                              </a:cxn>
                            </a:cxnLst>
                            <a:rect l="0" t="0" r="r" b="b"/>
                            <a:pathLst>
                              <a:path w="20" h="20">
                                <a:moveTo>
                                  <a:pt x="1" y="0"/>
                                </a:moveTo>
                                <a:lnTo>
                                  <a:pt x="0" y="0"/>
                                </a:lnTo>
                                <a:lnTo>
                                  <a:pt x="0" y="2"/>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347"/>
                        <wps:cNvSpPr>
                          <a:spLocks/>
                        </wps:cNvSpPr>
                        <wps:spPr bwMode="auto">
                          <a:xfrm>
                            <a:off x="8032" y="11027"/>
                            <a:ext cx="28" cy="20"/>
                          </a:xfrm>
                          <a:custGeom>
                            <a:avLst/>
                            <a:gdLst>
                              <a:gd name="T0" fmla="*/ 17 w 28"/>
                              <a:gd name="T1" fmla="*/ 0 h 20"/>
                              <a:gd name="T2" fmla="*/ 0 w 28"/>
                              <a:gd name="T3" fmla="*/ 0 h 20"/>
                              <a:gd name="T4" fmla="*/ 11 w 28"/>
                              <a:gd name="T5" fmla="*/ 16 h 20"/>
                              <a:gd name="T6" fmla="*/ 11 w 28"/>
                              <a:gd name="T7" fmla="*/ 14 h 20"/>
                              <a:gd name="T8" fmla="*/ 27 w 28"/>
                              <a:gd name="T9" fmla="*/ 14 h 20"/>
                              <a:gd name="T10" fmla="*/ 23 w 28"/>
                              <a:gd name="T11" fmla="*/ 7 h 20"/>
                              <a:gd name="T12" fmla="*/ 17 w 28"/>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8" h="20">
                                <a:moveTo>
                                  <a:pt x="17" y="0"/>
                                </a:moveTo>
                                <a:lnTo>
                                  <a:pt x="0" y="0"/>
                                </a:lnTo>
                                <a:lnTo>
                                  <a:pt x="11" y="16"/>
                                </a:lnTo>
                                <a:lnTo>
                                  <a:pt x="11" y="14"/>
                                </a:lnTo>
                                <a:lnTo>
                                  <a:pt x="27" y="14"/>
                                </a:lnTo>
                                <a:lnTo>
                                  <a:pt x="23" y="7"/>
                                </a:lnTo>
                                <a:lnTo>
                                  <a:pt x="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348"/>
                        <wps:cNvSpPr>
                          <a:spLocks/>
                        </wps:cNvSpPr>
                        <wps:spPr bwMode="auto">
                          <a:xfrm>
                            <a:off x="5539" y="11027"/>
                            <a:ext cx="20" cy="20"/>
                          </a:xfrm>
                          <a:custGeom>
                            <a:avLst/>
                            <a:gdLst>
                              <a:gd name="T0" fmla="*/ 2 w 20"/>
                              <a:gd name="T1" fmla="*/ 0 h 20"/>
                              <a:gd name="T2" fmla="*/ 0 w 20"/>
                              <a:gd name="T3" fmla="*/ 2 h 20"/>
                              <a:gd name="T4" fmla="*/ 1 w 20"/>
                              <a:gd name="T5" fmla="*/ 1 h 20"/>
                              <a:gd name="T6" fmla="*/ 2 w 20"/>
                              <a:gd name="T7" fmla="*/ 0 h 20"/>
                            </a:gdLst>
                            <a:ahLst/>
                            <a:cxnLst>
                              <a:cxn ang="0">
                                <a:pos x="T0" y="T1"/>
                              </a:cxn>
                              <a:cxn ang="0">
                                <a:pos x="T2" y="T3"/>
                              </a:cxn>
                              <a:cxn ang="0">
                                <a:pos x="T4" y="T5"/>
                              </a:cxn>
                              <a:cxn ang="0">
                                <a:pos x="T6" y="T7"/>
                              </a:cxn>
                            </a:cxnLst>
                            <a:rect l="0" t="0" r="r" b="b"/>
                            <a:pathLst>
                              <a:path w="20" h="20">
                                <a:moveTo>
                                  <a:pt x="2" y="0"/>
                                </a:moveTo>
                                <a:lnTo>
                                  <a:pt x="0" y="2"/>
                                </a:lnTo>
                                <a:lnTo>
                                  <a:pt x="1" y="1"/>
                                </a:lnTo>
                                <a:lnTo>
                                  <a:pt x="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349"/>
                        <wps:cNvSpPr>
                          <a:spLocks/>
                        </wps:cNvSpPr>
                        <wps:spPr bwMode="auto">
                          <a:xfrm>
                            <a:off x="5539" y="11028"/>
                            <a:ext cx="20" cy="20"/>
                          </a:xfrm>
                          <a:custGeom>
                            <a:avLst/>
                            <a:gdLst>
                              <a:gd name="T0" fmla="*/ 1 w 20"/>
                              <a:gd name="T1" fmla="*/ 0 h 20"/>
                              <a:gd name="T2" fmla="*/ 0 w 20"/>
                              <a:gd name="T3" fmla="*/ 0 h 20"/>
                              <a:gd name="T4" fmla="*/ 0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0"/>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350"/>
                        <wps:cNvSpPr>
                          <a:spLocks/>
                        </wps:cNvSpPr>
                        <wps:spPr bwMode="auto">
                          <a:xfrm>
                            <a:off x="7975" y="11000"/>
                            <a:ext cx="75" cy="29"/>
                          </a:xfrm>
                          <a:custGeom>
                            <a:avLst/>
                            <a:gdLst>
                              <a:gd name="T0" fmla="*/ 47 w 75"/>
                              <a:gd name="T1" fmla="*/ 0 h 29"/>
                              <a:gd name="T2" fmla="*/ 0 w 75"/>
                              <a:gd name="T3" fmla="*/ 0 h 29"/>
                              <a:gd name="T4" fmla="*/ 28 w 75"/>
                              <a:gd name="T5" fmla="*/ 7 h 29"/>
                              <a:gd name="T6" fmla="*/ 26 w 75"/>
                              <a:gd name="T7" fmla="*/ 7 h 29"/>
                              <a:gd name="T8" fmla="*/ 45 w 75"/>
                              <a:gd name="T9" fmla="*/ 16 h 29"/>
                              <a:gd name="T10" fmla="*/ 43 w 75"/>
                              <a:gd name="T11" fmla="*/ 16 h 29"/>
                              <a:gd name="T12" fmla="*/ 57 w 75"/>
                              <a:gd name="T13" fmla="*/ 28 h 29"/>
                              <a:gd name="T14" fmla="*/ 57 w 75"/>
                              <a:gd name="T15" fmla="*/ 26 h 29"/>
                              <a:gd name="T16" fmla="*/ 75 w 75"/>
                              <a:gd name="T17" fmla="*/ 26 h 29"/>
                              <a:gd name="T18" fmla="*/ 67 w 75"/>
                              <a:gd name="T19" fmla="*/ 16 h 29"/>
                              <a:gd name="T20" fmla="*/ 52 w 75"/>
                              <a:gd name="T21" fmla="*/ 2 h 29"/>
                              <a:gd name="T22" fmla="*/ 47 w 75"/>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 h="29">
                                <a:moveTo>
                                  <a:pt x="47" y="0"/>
                                </a:moveTo>
                                <a:lnTo>
                                  <a:pt x="0" y="0"/>
                                </a:lnTo>
                                <a:lnTo>
                                  <a:pt x="28" y="7"/>
                                </a:lnTo>
                                <a:lnTo>
                                  <a:pt x="26" y="7"/>
                                </a:lnTo>
                                <a:lnTo>
                                  <a:pt x="45" y="16"/>
                                </a:lnTo>
                                <a:lnTo>
                                  <a:pt x="43" y="16"/>
                                </a:lnTo>
                                <a:lnTo>
                                  <a:pt x="57" y="28"/>
                                </a:lnTo>
                                <a:lnTo>
                                  <a:pt x="57" y="26"/>
                                </a:lnTo>
                                <a:lnTo>
                                  <a:pt x="75" y="26"/>
                                </a:lnTo>
                                <a:lnTo>
                                  <a:pt x="67" y="16"/>
                                </a:lnTo>
                                <a:lnTo>
                                  <a:pt x="52" y="2"/>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351"/>
                        <wps:cNvSpPr>
                          <a:spLocks/>
                        </wps:cNvSpPr>
                        <wps:spPr bwMode="auto">
                          <a:xfrm>
                            <a:off x="5540" y="11027"/>
                            <a:ext cx="20" cy="20"/>
                          </a:xfrm>
                          <a:custGeom>
                            <a:avLst/>
                            <a:gdLst>
                              <a:gd name="T0" fmla="*/ 1 w 20"/>
                              <a:gd name="T1" fmla="*/ 0 h 20"/>
                              <a:gd name="T2" fmla="*/ 0 w 20"/>
                              <a:gd name="T3" fmla="*/ 0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0"/>
                                </a:lnTo>
                                <a:lnTo>
                                  <a:pt x="0" y="1"/>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352"/>
                        <wps:cNvSpPr>
                          <a:spLocks/>
                        </wps:cNvSpPr>
                        <wps:spPr bwMode="auto">
                          <a:xfrm>
                            <a:off x="5498" y="10986"/>
                            <a:ext cx="2575" cy="634"/>
                          </a:xfrm>
                          <a:custGeom>
                            <a:avLst/>
                            <a:gdLst>
                              <a:gd name="T0" fmla="*/ 0 w 2575"/>
                              <a:gd name="T1" fmla="*/ 110 h 634"/>
                              <a:gd name="T2" fmla="*/ 2 w 2575"/>
                              <a:gd name="T3" fmla="*/ 98 h 634"/>
                              <a:gd name="T4" fmla="*/ 2 w 2575"/>
                              <a:gd name="T5" fmla="*/ 88 h 634"/>
                              <a:gd name="T6" fmla="*/ 4 w 2575"/>
                              <a:gd name="T7" fmla="*/ 76 h 634"/>
                              <a:gd name="T8" fmla="*/ 9 w 2575"/>
                              <a:gd name="T9" fmla="*/ 67 h 634"/>
                              <a:gd name="T10" fmla="*/ 19 w 2575"/>
                              <a:gd name="T11" fmla="*/ 47 h 634"/>
                              <a:gd name="T12" fmla="*/ 31 w 2575"/>
                              <a:gd name="T13" fmla="*/ 31 h 634"/>
                              <a:gd name="T14" fmla="*/ 47 w 2575"/>
                              <a:gd name="T15" fmla="*/ 16 h 634"/>
                              <a:gd name="T16" fmla="*/ 67 w 2575"/>
                              <a:gd name="T17" fmla="*/ 7 h 634"/>
                              <a:gd name="T18" fmla="*/ 76 w 2575"/>
                              <a:gd name="T19" fmla="*/ 4 h 634"/>
                              <a:gd name="T20" fmla="*/ 86 w 2575"/>
                              <a:gd name="T21" fmla="*/ 2 h 634"/>
                              <a:gd name="T22" fmla="*/ 98 w 2575"/>
                              <a:gd name="T23" fmla="*/ 0 h 634"/>
                              <a:gd name="T24" fmla="*/ 2479 w 2575"/>
                              <a:gd name="T25" fmla="*/ 0 h 634"/>
                              <a:gd name="T26" fmla="*/ 2491 w 2575"/>
                              <a:gd name="T27" fmla="*/ 2 h 634"/>
                              <a:gd name="T28" fmla="*/ 2500 w 2575"/>
                              <a:gd name="T29" fmla="*/ 4 h 634"/>
                              <a:gd name="T30" fmla="*/ 2510 w 2575"/>
                              <a:gd name="T31" fmla="*/ 7 h 634"/>
                              <a:gd name="T32" fmla="*/ 2529 w 2575"/>
                              <a:gd name="T33" fmla="*/ 16 h 634"/>
                              <a:gd name="T34" fmla="*/ 2543 w 2575"/>
                              <a:gd name="T35" fmla="*/ 31 h 634"/>
                              <a:gd name="T36" fmla="*/ 2558 w 2575"/>
                              <a:gd name="T37" fmla="*/ 47 h 634"/>
                              <a:gd name="T38" fmla="*/ 2567 w 2575"/>
                              <a:gd name="T39" fmla="*/ 67 h 634"/>
                              <a:gd name="T40" fmla="*/ 2570 w 2575"/>
                              <a:gd name="T41" fmla="*/ 76 h 634"/>
                              <a:gd name="T42" fmla="*/ 2575 w 2575"/>
                              <a:gd name="T43" fmla="*/ 88 h 634"/>
                              <a:gd name="T44" fmla="*/ 2575 w 2575"/>
                              <a:gd name="T45" fmla="*/ 547 h 634"/>
                              <a:gd name="T46" fmla="*/ 2570 w 2575"/>
                              <a:gd name="T47" fmla="*/ 556 h 634"/>
                              <a:gd name="T48" fmla="*/ 2567 w 2575"/>
                              <a:gd name="T49" fmla="*/ 566 h 634"/>
                              <a:gd name="T50" fmla="*/ 2558 w 2575"/>
                              <a:gd name="T51" fmla="*/ 585 h 634"/>
                              <a:gd name="T52" fmla="*/ 2543 w 2575"/>
                              <a:gd name="T53" fmla="*/ 602 h 634"/>
                              <a:gd name="T54" fmla="*/ 2529 w 2575"/>
                              <a:gd name="T55" fmla="*/ 616 h 634"/>
                              <a:gd name="T56" fmla="*/ 2510 w 2575"/>
                              <a:gd name="T57" fmla="*/ 626 h 634"/>
                              <a:gd name="T58" fmla="*/ 2500 w 2575"/>
                              <a:gd name="T59" fmla="*/ 628 h 634"/>
                              <a:gd name="T60" fmla="*/ 2491 w 2575"/>
                              <a:gd name="T61" fmla="*/ 633 h 634"/>
                              <a:gd name="T62" fmla="*/ 86 w 2575"/>
                              <a:gd name="T63" fmla="*/ 633 h 634"/>
                              <a:gd name="T64" fmla="*/ 76 w 2575"/>
                              <a:gd name="T65" fmla="*/ 628 h 634"/>
                              <a:gd name="T66" fmla="*/ 67 w 2575"/>
                              <a:gd name="T67" fmla="*/ 626 h 634"/>
                              <a:gd name="T68" fmla="*/ 47 w 2575"/>
                              <a:gd name="T69" fmla="*/ 616 h 634"/>
                              <a:gd name="T70" fmla="*/ 31 w 2575"/>
                              <a:gd name="T71" fmla="*/ 602 h 634"/>
                              <a:gd name="T72" fmla="*/ 19 w 2575"/>
                              <a:gd name="T73" fmla="*/ 585 h 634"/>
                              <a:gd name="T74" fmla="*/ 9 w 2575"/>
                              <a:gd name="T75" fmla="*/ 566 h 634"/>
                              <a:gd name="T76" fmla="*/ 4 w 2575"/>
                              <a:gd name="T77" fmla="*/ 556 h 634"/>
                              <a:gd name="T78" fmla="*/ 2 w 2575"/>
                              <a:gd name="T79" fmla="*/ 547 h 634"/>
                              <a:gd name="T80" fmla="*/ 0 w 2575"/>
                              <a:gd name="T81" fmla="*/ 535 h 634"/>
                              <a:gd name="T82" fmla="*/ 0 w 2575"/>
                              <a:gd name="T83" fmla="*/ 11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75" h="634">
                                <a:moveTo>
                                  <a:pt x="0" y="110"/>
                                </a:moveTo>
                                <a:lnTo>
                                  <a:pt x="2" y="98"/>
                                </a:lnTo>
                                <a:lnTo>
                                  <a:pt x="2" y="88"/>
                                </a:lnTo>
                                <a:lnTo>
                                  <a:pt x="4" y="76"/>
                                </a:lnTo>
                                <a:lnTo>
                                  <a:pt x="9" y="67"/>
                                </a:lnTo>
                                <a:lnTo>
                                  <a:pt x="19" y="47"/>
                                </a:lnTo>
                                <a:lnTo>
                                  <a:pt x="31" y="31"/>
                                </a:lnTo>
                                <a:lnTo>
                                  <a:pt x="47" y="16"/>
                                </a:lnTo>
                                <a:lnTo>
                                  <a:pt x="67" y="7"/>
                                </a:lnTo>
                                <a:lnTo>
                                  <a:pt x="76" y="4"/>
                                </a:lnTo>
                                <a:lnTo>
                                  <a:pt x="86" y="2"/>
                                </a:lnTo>
                                <a:lnTo>
                                  <a:pt x="98" y="0"/>
                                </a:lnTo>
                                <a:lnTo>
                                  <a:pt x="2479" y="0"/>
                                </a:lnTo>
                                <a:lnTo>
                                  <a:pt x="2491" y="2"/>
                                </a:lnTo>
                                <a:lnTo>
                                  <a:pt x="2500" y="4"/>
                                </a:lnTo>
                                <a:lnTo>
                                  <a:pt x="2510" y="7"/>
                                </a:lnTo>
                                <a:lnTo>
                                  <a:pt x="2529" y="16"/>
                                </a:lnTo>
                                <a:lnTo>
                                  <a:pt x="2543" y="31"/>
                                </a:lnTo>
                                <a:lnTo>
                                  <a:pt x="2558" y="47"/>
                                </a:lnTo>
                                <a:lnTo>
                                  <a:pt x="2567" y="67"/>
                                </a:lnTo>
                                <a:lnTo>
                                  <a:pt x="2570" y="76"/>
                                </a:lnTo>
                                <a:lnTo>
                                  <a:pt x="2575" y="88"/>
                                </a:lnTo>
                                <a:lnTo>
                                  <a:pt x="2575" y="547"/>
                                </a:lnTo>
                                <a:lnTo>
                                  <a:pt x="2570" y="556"/>
                                </a:lnTo>
                                <a:lnTo>
                                  <a:pt x="2567" y="566"/>
                                </a:lnTo>
                                <a:lnTo>
                                  <a:pt x="2558" y="585"/>
                                </a:lnTo>
                                <a:lnTo>
                                  <a:pt x="2543" y="602"/>
                                </a:lnTo>
                                <a:lnTo>
                                  <a:pt x="2529" y="616"/>
                                </a:lnTo>
                                <a:lnTo>
                                  <a:pt x="2510" y="626"/>
                                </a:lnTo>
                                <a:lnTo>
                                  <a:pt x="2500" y="628"/>
                                </a:lnTo>
                                <a:lnTo>
                                  <a:pt x="2491" y="633"/>
                                </a:lnTo>
                                <a:lnTo>
                                  <a:pt x="86" y="633"/>
                                </a:lnTo>
                                <a:lnTo>
                                  <a:pt x="76" y="628"/>
                                </a:lnTo>
                                <a:lnTo>
                                  <a:pt x="67" y="626"/>
                                </a:lnTo>
                                <a:lnTo>
                                  <a:pt x="47" y="616"/>
                                </a:lnTo>
                                <a:lnTo>
                                  <a:pt x="31" y="602"/>
                                </a:lnTo>
                                <a:lnTo>
                                  <a:pt x="19" y="585"/>
                                </a:lnTo>
                                <a:lnTo>
                                  <a:pt x="9" y="566"/>
                                </a:lnTo>
                                <a:lnTo>
                                  <a:pt x="4" y="556"/>
                                </a:lnTo>
                                <a:lnTo>
                                  <a:pt x="2" y="547"/>
                                </a:lnTo>
                                <a:lnTo>
                                  <a:pt x="0" y="535"/>
                                </a:lnTo>
                                <a:lnTo>
                                  <a:pt x="0" y="11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353"/>
                        <wps:cNvSpPr>
                          <a:spLocks/>
                        </wps:cNvSpPr>
                        <wps:spPr bwMode="auto">
                          <a:xfrm>
                            <a:off x="5512" y="11000"/>
                            <a:ext cx="2547" cy="605"/>
                          </a:xfrm>
                          <a:custGeom>
                            <a:avLst/>
                            <a:gdLst>
                              <a:gd name="T0" fmla="*/ 0 w 2547"/>
                              <a:gd name="T1" fmla="*/ 520 h 605"/>
                              <a:gd name="T2" fmla="*/ 2 w 2547"/>
                              <a:gd name="T3" fmla="*/ 527 h 605"/>
                              <a:gd name="T4" fmla="*/ 4 w 2547"/>
                              <a:gd name="T5" fmla="*/ 537 h 605"/>
                              <a:gd name="T6" fmla="*/ 7 w 2547"/>
                              <a:gd name="T7" fmla="*/ 547 h 605"/>
                              <a:gd name="T8" fmla="*/ 16 w 2547"/>
                              <a:gd name="T9" fmla="*/ 563 h 605"/>
                              <a:gd name="T10" fmla="*/ 28 w 2547"/>
                              <a:gd name="T11" fmla="*/ 578 h 605"/>
                              <a:gd name="T12" fmla="*/ 43 w 2547"/>
                              <a:gd name="T13" fmla="*/ 590 h 605"/>
                              <a:gd name="T14" fmla="*/ 57 w 2547"/>
                              <a:gd name="T15" fmla="*/ 599 h 605"/>
                              <a:gd name="T16" fmla="*/ 67 w 2547"/>
                              <a:gd name="T17" fmla="*/ 602 h 605"/>
                              <a:gd name="T18" fmla="*/ 76 w 2547"/>
                              <a:gd name="T19" fmla="*/ 604 h 605"/>
                              <a:gd name="T20" fmla="*/ 86 w 2547"/>
                              <a:gd name="T21" fmla="*/ 604 h 605"/>
                              <a:gd name="T22" fmla="*/ 93 w 2547"/>
                              <a:gd name="T23" fmla="*/ 604 h 605"/>
                              <a:gd name="T24" fmla="*/ 2464 w 2547"/>
                              <a:gd name="T25" fmla="*/ 604 h 605"/>
                              <a:gd name="T26" fmla="*/ 2471 w 2547"/>
                              <a:gd name="T27" fmla="*/ 604 h 605"/>
                              <a:gd name="T28" fmla="*/ 2481 w 2547"/>
                              <a:gd name="T29" fmla="*/ 602 h 605"/>
                              <a:gd name="T30" fmla="*/ 2491 w 2547"/>
                              <a:gd name="T31" fmla="*/ 597 h 605"/>
                              <a:gd name="T32" fmla="*/ 2507 w 2547"/>
                              <a:gd name="T33" fmla="*/ 587 h 605"/>
                              <a:gd name="T34" fmla="*/ 2519 w 2547"/>
                              <a:gd name="T35" fmla="*/ 578 h 605"/>
                              <a:gd name="T36" fmla="*/ 2531 w 2547"/>
                              <a:gd name="T37" fmla="*/ 561 h 605"/>
                              <a:gd name="T38" fmla="*/ 2541 w 2547"/>
                              <a:gd name="T39" fmla="*/ 547 h 605"/>
                              <a:gd name="T40" fmla="*/ 2543 w 2547"/>
                              <a:gd name="T41" fmla="*/ 537 h 605"/>
                              <a:gd name="T42" fmla="*/ 2546 w 2547"/>
                              <a:gd name="T43" fmla="*/ 527 h 605"/>
                              <a:gd name="T44" fmla="*/ 2546 w 2547"/>
                              <a:gd name="T45" fmla="*/ 520 h 605"/>
                              <a:gd name="T46" fmla="*/ 2543 w 2547"/>
                              <a:gd name="T47" fmla="*/ 67 h 605"/>
                              <a:gd name="T48" fmla="*/ 2539 w 2547"/>
                              <a:gd name="T49" fmla="*/ 57 h 605"/>
                              <a:gd name="T50" fmla="*/ 2531 w 2547"/>
                              <a:gd name="T51" fmla="*/ 40 h 605"/>
                              <a:gd name="T52" fmla="*/ 2519 w 2547"/>
                              <a:gd name="T53" fmla="*/ 26 h 605"/>
                              <a:gd name="T54" fmla="*/ 2505 w 2547"/>
                              <a:gd name="T55" fmla="*/ 16 h 605"/>
                              <a:gd name="T56" fmla="*/ 2488 w 2547"/>
                              <a:gd name="T57" fmla="*/ 7 h 605"/>
                              <a:gd name="T58" fmla="*/ 2481 w 2547"/>
                              <a:gd name="T59" fmla="*/ 4 h 605"/>
                              <a:gd name="T60" fmla="*/ 2471 w 2547"/>
                              <a:gd name="T61" fmla="*/ 2 h 605"/>
                              <a:gd name="T62" fmla="*/ 2462 w 2547"/>
                              <a:gd name="T63" fmla="*/ 0 h 605"/>
                              <a:gd name="T64" fmla="*/ 2452 w 2547"/>
                              <a:gd name="T65" fmla="*/ 0 h 605"/>
                              <a:gd name="T66" fmla="*/ 83 w 2547"/>
                              <a:gd name="T67" fmla="*/ 0 h 605"/>
                              <a:gd name="T68" fmla="*/ 74 w 2547"/>
                              <a:gd name="T69" fmla="*/ 2 h 605"/>
                              <a:gd name="T70" fmla="*/ 67 w 2547"/>
                              <a:gd name="T71" fmla="*/ 4 h 605"/>
                              <a:gd name="T72" fmla="*/ 57 w 2547"/>
                              <a:gd name="T73" fmla="*/ 7 h 605"/>
                              <a:gd name="T74" fmla="*/ 40 w 2547"/>
                              <a:gd name="T75" fmla="*/ 16 h 605"/>
                              <a:gd name="T76" fmla="*/ 26 w 2547"/>
                              <a:gd name="T77" fmla="*/ 28 h 605"/>
                              <a:gd name="T78" fmla="*/ 16 w 2547"/>
                              <a:gd name="T79" fmla="*/ 43 h 605"/>
                              <a:gd name="T80" fmla="*/ 7 w 2547"/>
                              <a:gd name="T81" fmla="*/ 59 h 605"/>
                              <a:gd name="T82" fmla="*/ 4 w 2547"/>
                              <a:gd name="T83" fmla="*/ 67 h 605"/>
                              <a:gd name="T84" fmla="*/ 2 w 2547"/>
                              <a:gd name="T85" fmla="*/ 76 h 605"/>
                              <a:gd name="T86" fmla="*/ 0 w 2547"/>
                              <a:gd name="T87" fmla="*/ 86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47" h="605">
                                <a:moveTo>
                                  <a:pt x="0" y="508"/>
                                </a:moveTo>
                                <a:lnTo>
                                  <a:pt x="0" y="520"/>
                                </a:lnTo>
                                <a:lnTo>
                                  <a:pt x="0" y="518"/>
                                </a:lnTo>
                                <a:lnTo>
                                  <a:pt x="2" y="527"/>
                                </a:lnTo>
                                <a:lnTo>
                                  <a:pt x="4" y="537"/>
                                </a:lnTo>
                                <a:lnTo>
                                  <a:pt x="7" y="547"/>
                                </a:lnTo>
                                <a:lnTo>
                                  <a:pt x="16" y="563"/>
                                </a:lnTo>
                                <a:lnTo>
                                  <a:pt x="16" y="561"/>
                                </a:lnTo>
                                <a:lnTo>
                                  <a:pt x="28" y="578"/>
                                </a:lnTo>
                                <a:lnTo>
                                  <a:pt x="26" y="578"/>
                                </a:lnTo>
                                <a:lnTo>
                                  <a:pt x="43" y="590"/>
                                </a:lnTo>
                                <a:lnTo>
                                  <a:pt x="40" y="587"/>
                                </a:lnTo>
                                <a:lnTo>
                                  <a:pt x="57" y="599"/>
                                </a:lnTo>
                                <a:lnTo>
                                  <a:pt x="57" y="597"/>
                                </a:lnTo>
                                <a:lnTo>
                                  <a:pt x="67" y="602"/>
                                </a:lnTo>
                                <a:lnTo>
                                  <a:pt x="76" y="604"/>
                                </a:lnTo>
                                <a:lnTo>
                                  <a:pt x="74" y="604"/>
                                </a:lnTo>
                                <a:lnTo>
                                  <a:pt x="86" y="604"/>
                                </a:lnTo>
                                <a:lnTo>
                                  <a:pt x="83" y="604"/>
                                </a:lnTo>
                                <a:lnTo>
                                  <a:pt x="93" y="604"/>
                                </a:lnTo>
                                <a:lnTo>
                                  <a:pt x="2452" y="604"/>
                                </a:lnTo>
                                <a:lnTo>
                                  <a:pt x="2464" y="604"/>
                                </a:lnTo>
                                <a:lnTo>
                                  <a:pt x="2462" y="604"/>
                                </a:lnTo>
                                <a:lnTo>
                                  <a:pt x="2471" y="604"/>
                                </a:lnTo>
                                <a:lnTo>
                                  <a:pt x="2481" y="602"/>
                                </a:lnTo>
                                <a:lnTo>
                                  <a:pt x="2491" y="597"/>
                                </a:lnTo>
                                <a:lnTo>
                                  <a:pt x="2488" y="599"/>
                                </a:lnTo>
                                <a:lnTo>
                                  <a:pt x="2507" y="587"/>
                                </a:lnTo>
                                <a:lnTo>
                                  <a:pt x="2505" y="590"/>
                                </a:lnTo>
                                <a:lnTo>
                                  <a:pt x="2519" y="578"/>
                                </a:lnTo>
                                <a:lnTo>
                                  <a:pt x="2531" y="561"/>
                                </a:lnTo>
                                <a:lnTo>
                                  <a:pt x="2531" y="563"/>
                                </a:lnTo>
                                <a:lnTo>
                                  <a:pt x="2541" y="547"/>
                                </a:lnTo>
                                <a:lnTo>
                                  <a:pt x="2539" y="547"/>
                                </a:lnTo>
                                <a:lnTo>
                                  <a:pt x="2543" y="537"/>
                                </a:lnTo>
                                <a:lnTo>
                                  <a:pt x="2543" y="539"/>
                                </a:lnTo>
                                <a:lnTo>
                                  <a:pt x="2546" y="527"/>
                                </a:lnTo>
                                <a:lnTo>
                                  <a:pt x="2546" y="518"/>
                                </a:lnTo>
                                <a:lnTo>
                                  <a:pt x="2546" y="520"/>
                                </a:lnTo>
                                <a:lnTo>
                                  <a:pt x="2546" y="76"/>
                                </a:lnTo>
                                <a:lnTo>
                                  <a:pt x="2543" y="67"/>
                                </a:lnTo>
                                <a:lnTo>
                                  <a:pt x="2539" y="57"/>
                                </a:lnTo>
                                <a:lnTo>
                                  <a:pt x="2541" y="59"/>
                                </a:lnTo>
                                <a:lnTo>
                                  <a:pt x="2531" y="40"/>
                                </a:lnTo>
                                <a:lnTo>
                                  <a:pt x="2531" y="43"/>
                                </a:lnTo>
                                <a:lnTo>
                                  <a:pt x="2519" y="26"/>
                                </a:lnTo>
                                <a:lnTo>
                                  <a:pt x="2519" y="28"/>
                                </a:lnTo>
                                <a:lnTo>
                                  <a:pt x="2505" y="16"/>
                                </a:lnTo>
                                <a:lnTo>
                                  <a:pt x="2507" y="16"/>
                                </a:lnTo>
                                <a:lnTo>
                                  <a:pt x="2488" y="7"/>
                                </a:lnTo>
                                <a:lnTo>
                                  <a:pt x="2491" y="7"/>
                                </a:lnTo>
                                <a:lnTo>
                                  <a:pt x="2481" y="4"/>
                                </a:lnTo>
                                <a:lnTo>
                                  <a:pt x="2471" y="2"/>
                                </a:lnTo>
                                <a:lnTo>
                                  <a:pt x="2462" y="0"/>
                                </a:lnTo>
                                <a:lnTo>
                                  <a:pt x="2464" y="0"/>
                                </a:lnTo>
                                <a:lnTo>
                                  <a:pt x="2452" y="0"/>
                                </a:lnTo>
                                <a:lnTo>
                                  <a:pt x="93" y="0"/>
                                </a:lnTo>
                                <a:lnTo>
                                  <a:pt x="83" y="0"/>
                                </a:lnTo>
                                <a:lnTo>
                                  <a:pt x="86" y="0"/>
                                </a:lnTo>
                                <a:lnTo>
                                  <a:pt x="74" y="2"/>
                                </a:lnTo>
                                <a:lnTo>
                                  <a:pt x="76" y="2"/>
                                </a:lnTo>
                                <a:lnTo>
                                  <a:pt x="67" y="4"/>
                                </a:lnTo>
                                <a:lnTo>
                                  <a:pt x="57" y="7"/>
                                </a:lnTo>
                                <a:lnTo>
                                  <a:pt x="40" y="16"/>
                                </a:lnTo>
                                <a:lnTo>
                                  <a:pt x="43" y="16"/>
                                </a:lnTo>
                                <a:lnTo>
                                  <a:pt x="26" y="28"/>
                                </a:lnTo>
                                <a:lnTo>
                                  <a:pt x="28" y="26"/>
                                </a:lnTo>
                                <a:lnTo>
                                  <a:pt x="16" y="43"/>
                                </a:lnTo>
                                <a:lnTo>
                                  <a:pt x="16" y="40"/>
                                </a:lnTo>
                                <a:lnTo>
                                  <a:pt x="7" y="59"/>
                                </a:lnTo>
                                <a:lnTo>
                                  <a:pt x="7" y="57"/>
                                </a:lnTo>
                                <a:lnTo>
                                  <a:pt x="4" y="67"/>
                                </a:lnTo>
                                <a:lnTo>
                                  <a:pt x="2" y="76"/>
                                </a:lnTo>
                                <a:lnTo>
                                  <a:pt x="0" y="86"/>
                                </a:lnTo>
                                <a:lnTo>
                                  <a:pt x="0" y="508"/>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0" name="Group 354"/>
                        <wpg:cNvGrpSpPr>
                          <a:grpSpLocks/>
                        </wpg:cNvGrpSpPr>
                        <wpg:grpSpPr bwMode="auto">
                          <a:xfrm>
                            <a:off x="6249" y="2723"/>
                            <a:ext cx="118" cy="8405"/>
                            <a:chOff x="6249" y="2723"/>
                            <a:chExt cx="118" cy="8405"/>
                          </a:xfrm>
                        </wpg:grpSpPr>
                        <wps:wsp>
                          <wps:cNvPr id="1021" name="Freeform 355"/>
                          <wps:cNvSpPr>
                            <a:spLocks/>
                          </wps:cNvSpPr>
                          <wps:spPr bwMode="auto">
                            <a:xfrm>
                              <a:off x="6249" y="2723"/>
                              <a:ext cx="118" cy="8405"/>
                            </a:xfrm>
                            <a:custGeom>
                              <a:avLst/>
                              <a:gdLst>
                                <a:gd name="T0" fmla="*/ 50 w 118"/>
                                <a:gd name="T1" fmla="*/ 8282 h 8405"/>
                                <a:gd name="T2" fmla="*/ 0 w 118"/>
                                <a:gd name="T3" fmla="*/ 8282 h 8405"/>
                                <a:gd name="T4" fmla="*/ 57 w 118"/>
                                <a:gd name="T5" fmla="*/ 8404 h 8405"/>
                                <a:gd name="T6" fmla="*/ 108 w 118"/>
                                <a:gd name="T7" fmla="*/ 8301 h 8405"/>
                                <a:gd name="T8" fmla="*/ 50 w 118"/>
                                <a:gd name="T9" fmla="*/ 8301 h 8405"/>
                                <a:gd name="T10" fmla="*/ 50 w 118"/>
                                <a:gd name="T11" fmla="*/ 8282 h 8405"/>
                              </a:gdLst>
                              <a:ahLst/>
                              <a:cxnLst>
                                <a:cxn ang="0">
                                  <a:pos x="T0" y="T1"/>
                                </a:cxn>
                                <a:cxn ang="0">
                                  <a:pos x="T2" y="T3"/>
                                </a:cxn>
                                <a:cxn ang="0">
                                  <a:pos x="T4" y="T5"/>
                                </a:cxn>
                                <a:cxn ang="0">
                                  <a:pos x="T6" y="T7"/>
                                </a:cxn>
                                <a:cxn ang="0">
                                  <a:pos x="T8" y="T9"/>
                                </a:cxn>
                                <a:cxn ang="0">
                                  <a:pos x="T10" y="T11"/>
                                </a:cxn>
                              </a:cxnLst>
                              <a:rect l="0" t="0" r="r" b="b"/>
                              <a:pathLst>
                                <a:path w="118" h="8405">
                                  <a:moveTo>
                                    <a:pt x="50" y="8282"/>
                                  </a:moveTo>
                                  <a:lnTo>
                                    <a:pt x="0" y="8282"/>
                                  </a:lnTo>
                                  <a:lnTo>
                                    <a:pt x="57" y="8404"/>
                                  </a:lnTo>
                                  <a:lnTo>
                                    <a:pt x="108" y="8301"/>
                                  </a:lnTo>
                                  <a:lnTo>
                                    <a:pt x="50" y="8301"/>
                                  </a:lnTo>
                                  <a:lnTo>
                                    <a:pt x="50" y="82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356"/>
                          <wps:cNvSpPr>
                            <a:spLocks/>
                          </wps:cNvSpPr>
                          <wps:spPr bwMode="auto">
                            <a:xfrm>
                              <a:off x="6249" y="2723"/>
                              <a:ext cx="118" cy="8405"/>
                            </a:xfrm>
                            <a:custGeom>
                              <a:avLst/>
                              <a:gdLst>
                                <a:gd name="T0" fmla="*/ 81 w 118"/>
                                <a:gd name="T1" fmla="*/ 0 h 8405"/>
                                <a:gd name="T2" fmla="*/ 67 w 118"/>
                                <a:gd name="T3" fmla="*/ 0 h 8405"/>
                                <a:gd name="T4" fmla="*/ 50 w 118"/>
                                <a:gd name="T5" fmla="*/ 8301 h 8405"/>
                                <a:gd name="T6" fmla="*/ 64 w 118"/>
                                <a:gd name="T7" fmla="*/ 8301 h 8405"/>
                                <a:gd name="T8" fmla="*/ 81 w 118"/>
                                <a:gd name="T9" fmla="*/ 0 h 8405"/>
                              </a:gdLst>
                              <a:ahLst/>
                              <a:cxnLst>
                                <a:cxn ang="0">
                                  <a:pos x="T0" y="T1"/>
                                </a:cxn>
                                <a:cxn ang="0">
                                  <a:pos x="T2" y="T3"/>
                                </a:cxn>
                                <a:cxn ang="0">
                                  <a:pos x="T4" y="T5"/>
                                </a:cxn>
                                <a:cxn ang="0">
                                  <a:pos x="T6" y="T7"/>
                                </a:cxn>
                                <a:cxn ang="0">
                                  <a:pos x="T8" y="T9"/>
                                </a:cxn>
                              </a:cxnLst>
                              <a:rect l="0" t="0" r="r" b="b"/>
                              <a:pathLst>
                                <a:path w="118" h="8405">
                                  <a:moveTo>
                                    <a:pt x="81" y="0"/>
                                  </a:moveTo>
                                  <a:lnTo>
                                    <a:pt x="67" y="0"/>
                                  </a:lnTo>
                                  <a:lnTo>
                                    <a:pt x="50" y="8301"/>
                                  </a:lnTo>
                                  <a:lnTo>
                                    <a:pt x="64" y="8301"/>
                                  </a:lnTo>
                                  <a:lnTo>
                                    <a:pt x="8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357"/>
                          <wps:cNvSpPr>
                            <a:spLocks/>
                          </wps:cNvSpPr>
                          <wps:spPr bwMode="auto">
                            <a:xfrm>
                              <a:off x="6249" y="2723"/>
                              <a:ext cx="118" cy="8405"/>
                            </a:xfrm>
                            <a:custGeom>
                              <a:avLst/>
                              <a:gdLst>
                                <a:gd name="T0" fmla="*/ 117 w 118"/>
                                <a:gd name="T1" fmla="*/ 8282 h 8405"/>
                                <a:gd name="T2" fmla="*/ 64 w 118"/>
                                <a:gd name="T3" fmla="*/ 8282 h 8405"/>
                                <a:gd name="T4" fmla="*/ 64 w 118"/>
                                <a:gd name="T5" fmla="*/ 8301 h 8405"/>
                                <a:gd name="T6" fmla="*/ 108 w 118"/>
                                <a:gd name="T7" fmla="*/ 8301 h 8405"/>
                                <a:gd name="T8" fmla="*/ 117 w 118"/>
                                <a:gd name="T9" fmla="*/ 8282 h 8405"/>
                              </a:gdLst>
                              <a:ahLst/>
                              <a:cxnLst>
                                <a:cxn ang="0">
                                  <a:pos x="T0" y="T1"/>
                                </a:cxn>
                                <a:cxn ang="0">
                                  <a:pos x="T2" y="T3"/>
                                </a:cxn>
                                <a:cxn ang="0">
                                  <a:pos x="T4" y="T5"/>
                                </a:cxn>
                                <a:cxn ang="0">
                                  <a:pos x="T6" y="T7"/>
                                </a:cxn>
                                <a:cxn ang="0">
                                  <a:pos x="T8" y="T9"/>
                                </a:cxn>
                              </a:cxnLst>
                              <a:rect l="0" t="0" r="r" b="b"/>
                              <a:pathLst>
                                <a:path w="118" h="8405">
                                  <a:moveTo>
                                    <a:pt x="117" y="8282"/>
                                  </a:moveTo>
                                  <a:lnTo>
                                    <a:pt x="64" y="8282"/>
                                  </a:lnTo>
                                  <a:lnTo>
                                    <a:pt x="64" y="8301"/>
                                  </a:lnTo>
                                  <a:lnTo>
                                    <a:pt x="108" y="8301"/>
                                  </a:lnTo>
                                  <a:lnTo>
                                    <a:pt x="117" y="82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4" name="Freeform 358"/>
                        <wps:cNvSpPr>
                          <a:spLocks/>
                        </wps:cNvSpPr>
                        <wps:spPr bwMode="auto">
                          <a:xfrm>
                            <a:off x="6300" y="2723"/>
                            <a:ext cx="31" cy="8301"/>
                          </a:xfrm>
                          <a:custGeom>
                            <a:avLst/>
                            <a:gdLst>
                              <a:gd name="T0" fmla="*/ 31 w 31"/>
                              <a:gd name="T1" fmla="*/ 0 h 8301"/>
                              <a:gd name="T2" fmla="*/ 14 w 31"/>
                              <a:gd name="T3" fmla="*/ 8301 h 8301"/>
                              <a:gd name="T4" fmla="*/ 0 w 31"/>
                              <a:gd name="T5" fmla="*/ 8301 h 8301"/>
                              <a:gd name="T6" fmla="*/ 16 w 31"/>
                              <a:gd name="T7" fmla="*/ 0 h 8301"/>
                              <a:gd name="T8" fmla="*/ 31 w 31"/>
                              <a:gd name="T9" fmla="*/ 0 h 8301"/>
                            </a:gdLst>
                            <a:ahLst/>
                            <a:cxnLst>
                              <a:cxn ang="0">
                                <a:pos x="T0" y="T1"/>
                              </a:cxn>
                              <a:cxn ang="0">
                                <a:pos x="T2" y="T3"/>
                              </a:cxn>
                              <a:cxn ang="0">
                                <a:pos x="T4" y="T5"/>
                              </a:cxn>
                              <a:cxn ang="0">
                                <a:pos x="T6" y="T7"/>
                              </a:cxn>
                              <a:cxn ang="0">
                                <a:pos x="T8" y="T9"/>
                              </a:cxn>
                            </a:cxnLst>
                            <a:rect l="0" t="0" r="r" b="b"/>
                            <a:pathLst>
                              <a:path w="31" h="8301">
                                <a:moveTo>
                                  <a:pt x="31" y="0"/>
                                </a:moveTo>
                                <a:lnTo>
                                  <a:pt x="14" y="8301"/>
                                </a:lnTo>
                                <a:lnTo>
                                  <a:pt x="0" y="8301"/>
                                </a:lnTo>
                                <a:lnTo>
                                  <a:pt x="16" y="0"/>
                                </a:lnTo>
                                <a:lnTo>
                                  <a:pt x="31"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359"/>
                        <wps:cNvSpPr>
                          <a:spLocks/>
                        </wps:cNvSpPr>
                        <wps:spPr bwMode="auto">
                          <a:xfrm>
                            <a:off x="6249" y="11005"/>
                            <a:ext cx="118" cy="123"/>
                          </a:xfrm>
                          <a:custGeom>
                            <a:avLst/>
                            <a:gdLst>
                              <a:gd name="T0" fmla="*/ 117 w 118"/>
                              <a:gd name="T1" fmla="*/ 0 h 123"/>
                              <a:gd name="T2" fmla="*/ 57 w 118"/>
                              <a:gd name="T3" fmla="*/ 122 h 123"/>
                              <a:gd name="T4" fmla="*/ 0 w 118"/>
                              <a:gd name="T5" fmla="*/ 0 h 123"/>
                              <a:gd name="T6" fmla="*/ 117 w 118"/>
                              <a:gd name="T7" fmla="*/ 0 h 123"/>
                            </a:gdLst>
                            <a:ahLst/>
                            <a:cxnLst>
                              <a:cxn ang="0">
                                <a:pos x="T0" y="T1"/>
                              </a:cxn>
                              <a:cxn ang="0">
                                <a:pos x="T2" y="T3"/>
                              </a:cxn>
                              <a:cxn ang="0">
                                <a:pos x="T4" y="T5"/>
                              </a:cxn>
                              <a:cxn ang="0">
                                <a:pos x="T6" y="T7"/>
                              </a:cxn>
                            </a:cxnLst>
                            <a:rect l="0" t="0" r="r" b="b"/>
                            <a:pathLst>
                              <a:path w="118" h="123">
                                <a:moveTo>
                                  <a:pt x="117" y="0"/>
                                </a:moveTo>
                                <a:lnTo>
                                  <a:pt x="57" y="122"/>
                                </a:lnTo>
                                <a:lnTo>
                                  <a:pt x="0" y="0"/>
                                </a:lnTo>
                                <a:lnTo>
                                  <a:pt x="117"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1CBA38" id="Group 46" o:spid="_x0000_s1027" style="position:absolute;margin-left:25.7pt;margin-top:19.9pt;width:548.05pt;height:548.05pt;z-index:-251641344;mso-position-horizontal-relative:page" coordorigin="528,1189" coordsize="10958,1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" o:allowincell="f">
                <v:rect id="Rectangle 47" o:spid="_x0000_s1028" style="position:absolute;left:1738;top:1312;width:878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77A1C52" w14:textId="364EC00D" w:rsidR="0058576C" w:rsidRDefault="0058576C" w:rsidP="00B014E4">
                        <w:pPr>
                          <w:spacing w:line="1540" w:lineRule="atLeast"/>
                          <w:rPr>
                            <w:sz w:val="24"/>
                            <w:szCs w:val="24"/>
                          </w:rPr>
                        </w:pPr>
                        <w:r>
                          <w:rPr>
                            <w:b/>
                            <w:noProof/>
                            <w:szCs w:val="24"/>
                          </w:rPr>
                          <w:drawing>
                            <wp:inline distT="0" distB="0" distL="0" distR="0" wp14:anchorId="1B50C12F" wp14:editId="66827852">
                              <wp:extent cx="5572125" cy="10096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009650"/>
                                      </a:xfrm>
                                      <a:prstGeom prst="rect">
                                        <a:avLst/>
                                      </a:prstGeom>
                                      <a:noFill/>
                                      <a:ln>
                                        <a:noFill/>
                                      </a:ln>
                                    </pic:spPr>
                                  </pic:pic>
                                </a:graphicData>
                              </a:graphic>
                            </wp:inline>
                          </w:drawing>
                        </w:r>
                      </w:p>
                      <w:p w14:paraId="729D22F8" w14:textId="77777777" w:rsidR="0058576C" w:rsidRDefault="0058576C" w:rsidP="00B014E4">
                        <w:pPr>
                          <w:widowControl w:val="0"/>
                          <w:autoSpaceDE w:val="0"/>
                          <w:autoSpaceDN w:val="0"/>
                          <w:adjustRightInd w:val="0"/>
                          <w:rPr>
                            <w:sz w:val="24"/>
                            <w:szCs w:val="24"/>
                          </w:rPr>
                        </w:pPr>
                      </w:p>
                    </w:txbxContent>
                  </v:textbox>
                </v:rect>
                <v:group id="Group 48" o:spid="_x0000_s1029" style="position:absolute;left:1644;top:1196;width:8721;height:1529" coordorigin="1644,1196" coordsize="87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rect id="Rectangle 49" o:spid="_x0000_s1030" style="position:absolute;left:3823;top:2532;width:436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" fillcolor="#ffc" stroked="f">
                    <v:path arrowok="t"/>
                  </v:rect>
                  <v:shape id="Freeform 50" o:spid="_x0000_s1031" style="position:absolute;left:1644;top:1196;width:8721;height:1529;visibility:visible;mso-wrap-style:square;v-text-anchor:top" coordsize="87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" path="m3271,l,,1089,667,,1336r8721,l7631,667,8408,191r-5137,l3271,e" fillcolor="#ffc" stroked="f">
                    <v:path arrowok="t" o:connecttype="custom" o:connectlocs="3271,0;0,0;1089,667;0,1336;8721,1336;7631,667;8408,191;3271,191;3271,0" o:connectangles="0,0,0,0,0,0,0,0,0"/>
                  </v:shape>
                  <v:shape id="Freeform 51" o:spid="_x0000_s1032" style="position:absolute;left:1644;top:1196;width:8721;height:1529;visibility:visible;mso-wrap-style:square;v-text-anchor:top" coordsize="872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" path="m8721,l5450,r,191l8408,191,8721,e" fillcolor="#ffc" stroked="f">
                    <v:path arrowok="t" o:connecttype="custom" o:connectlocs="8721,0;5450,0;5450,191;8408,191;8721,0" o:connectangles="0,0,0,0,0"/>
                  </v:shape>
                </v:group>
                <v:group id="Group 52" o:spid="_x0000_s1033" style="position:absolute;left:1617;top:1189;width:8774;height:1543" coordorigin="1617,1189"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53" o:spid="_x0000_s1034"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" path="m2198,1343r,200l6575,1543r,-8l2212,1535r-7,-9l2212,1526r,-175l2205,1351r-7,-8e" fillcolor="black" stroked="f">
                    <v:path arrowok="t" o:connecttype="custom" o:connectlocs="2198,1343;2198,1543;6575,1543;6575,1535;2212,1535;2205,1526;2212,1526;2212,1351;2205,1351;2198,1343" o:connectangles="0,0,0,0,0,0,0,0,0,0"/>
                  </v:shape>
                  <v:shape id="Freeform 54" o:spid="_x0000_s1035"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" path="m2212,1526r-7,l2212,1535r,-9e" fillcolor="black" stroked="f">
                    <v:path arrowok="t" o:connecttype="custom" o:connectlocs="2212,1526;2205,1526;2212,1535;2212,1526" o:connectangles="0,0,0,0"/>
                  </v:shape>
                  <v:rect id="Rectangle 55" o:spid="_x0000_s1036" style="position:absolute;left:3829;top:3479;width:434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" fillcolor="black" stroked="f">
                    <v:path arrowok="t"/>
                  </v:rect>
                  <v:shape id="Freeform 56" o:spid="_x0000_s1037"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" path="m8722,1336r-2161,l6561,1535r7,-9l6575,1526r,-175l6568,1351r7,-8l8733,1343r-11,-7e" fillcolor="black" stroked="f">
                    <v:path arrowok="t" o:connecttype="custom" o:connectlocs="8722,1336;6561,1336;6561,1535;6568,1526;6575,1526;6575,1351;6568,1351;6575,1343;8733,1343;8722,1336" o:connectangles="0,0,0,0,0,0,0,0,0,0"/>
                  </v:shape>
                  <v:shape id="Freeform 57" o:spid="_x0000_s1038"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" path="m6575,1526r-7,l6561,1535r14,l6575,1526e" fillcolor="black" stroked="f">
                    <v:path arrowok="t" o:connecttype="custom" o:connectlocs="6575,1526;6568,1526;6561,1535;6575,1535;6575,1526" o:connectangles="0,0,0,0,0"/>
                  </v:shape>
                  <v:shape id="Freeform 58" o:spid="_x0000_s1039"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" path="m1103,675l,1351r31,l26,1336r28,l1118,681r-5,l1103,675e" fillcolor="black" stroked="f">
                    <v:path arrowok="t" o:connecttype="custom" o:connectlocs="1103,675;0,1351;31,1351;26,1336;54,1336;1118,681;1113,681;1103,675" o:connectangles="0,0,0,0,0,0,0,0"/>
                  </v:shape>
                  <v:shape id="Freeform 59" o:spid="_x0000_s1040"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" path="m54,1336r-28,l31,1351r23,-15e" fillcolor="black" stroked="f">
                    <v:path arrowok="t" o:connecttype="custom" o:connectlocs="54,1336;26,1336;31,1351;54,1336" o:connectangles="0,0,0,0"/>
                  </v:shape>
                  <v:shape id="Freeform 60" o:spid="_x0000_s1041"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" path="m2212,1336r-2158,l31,1351r2167,l2198,1343r14,l2212,1336e" fillcolor="black" stroked="f">
                    <v:path arrowok="t" o:connecttype="custom" o:connectlocs="2212,1336;54,1336;31,1351;2198,1351;2198,1343;2212,1343;2212,1336" o:connectangles="0,0,0,0,0,0,0"/>
                  </v:shape>
                  <v:shape id="Freeform 61" o:spid="_x0000_s1042"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" path="m2212,1343r-14,l2205,1351r7,l2212,1343e" fillcolor="black" stroked="f">
                    <v:path arrowok="t" o:connecttype="custom" o:connectlocs="2212,1343;2198,1343;2205,1351;2212,1351;2212,1343" o:connectangles="0,0,0,0,0"/>
                  </v:shape>
                  <v:shape id="Freeform 62" o:spid="_x0000_s1043"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" path="m6575,1343r-7,8l6575,1351r,-8e" fillcolor="black" stroked="f">
                    <v:path arrowok="t" o:connecttype="custom" o:connectlocs="6575,1343;6568,1351;6575,1351;6575,1343" o:connectangles="0,0,0,0"/>
                  </v:shape>
                  <v:shape id="Freeform 63" o:spid="_x0000_s1044"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" path="m8733,1343r-2158,l6575,1351r2170,l8733,1343e" fillcolor="black" stroked="f">
                    <v:path arrowok="t" o:connecttype="custom" o:connectlocs="8733,1343;6575,1343;6575,1351;8745,1351;8733,1343" o:connectangles="0,0,0,0,0"/>
                  </v:shape>
                  <v:shape id="Freeform 64" o:spid="_x0000_s1045"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" path="m8745,l7643,674r1102,677l8747,1336r3,l7682,681r-19,l7663,669r19,l8750,14r-3,l8745,e" fillcolor="black" stroked="f">
                    <v:path arrowok="t" o:connecttype="custom" o:connectlocs="8745,0;7643,674;8745,1351;8747,1336;8750,1336;7682,681;7663,681;7663,669;7682,669;8750,14;8747,14;8745,0" o:connectangles="0,0,0,0,0,0,0,0,0,0,0,0"/>
                  </v:shape>
                  <v:shape id="Freeform 65" o:spid="_x0000_s1046"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" path="m8750,1336r-3,l8745,1351r29,l8750,1336e" fillcolor="black" stroked="f">
                    <v:path arrowok="t" o:connecttype="custom" o:connectlocs="8750,1336;8747,1336;8745,1351;8774,1351;8750,1336" o:connectangles="0,0,0,0,0"/>
                  </v:shape>
                  <v:shape id="Freeform 66" o:spid="_x0000_s1047"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" path="m1113,669r-10,6l1113,681r,-12e" fillcolor="black" stroked="f">
                    <v:path arrowok="t" o:connecttype="custom" o:connectlocs="1113,669;1103,675;1113,681;1113,669" o:connectangles="0,0,0,0"/>
                  </v:shape>
                  <v:shape id="Freeform 67" o:spid="_x0000_s1048"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" path="m1122,669r-9,l1113,681r5,l1130,674r-8,-5e" fillcolor="black" stroked="f">
                    <v:path arrowok="t" o:connecttype="custom" o:connectlocs="1122,669;1113,669;1113,681;1118,681;1130,674;1122,669" o:connectangles="0,0,0,0,0,0"/>
                  </v:shape>
                  <v:shape id="Freeform 68" o:spid="_x0000_s1049"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" path="m7663,669r,12l7672,675r-9,-6e" fillcolor="black" stroked="f">
                    <v:path arrowok="t" o:connecttype="custom" o:connectlocs="7663,669;7663,681;7672,675;7663,669" o:connectangles="0,0,0,0"/>
                  </v:shape>
                  <v:shape id="Freeform 69" o:spid="_x0000_s1050"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" path="m7672,675r-9,6l7682,681r-10,-6e" fillcolor="black" stroked="f">
                    <v:path arrowok="t" o:connecttype="custom" o:connectlocs="7672,675;7663,681;7682,681;7672,675" o:connectangles="0,0,0,0"/>
                  </v:shape>
                  <v:shape id="Freeform 70" o:spid="_x0000_s1051"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" path="m31,l,,1103,675r10,-6l1122,669,54,14r-28,l31,e" fillcolor="black" stroked="f">
                    <v:path arrowok="t" o:connecttype="custom" o:connectlocs="31,0;0,0;1103,675;1113,669;1122,669;54,14;26,14;31,0" o:connectangles="0,0,0,0,0,0,0,0"/>
                  </v:shape>
                  <v:shape id="Freeform 71" o:spid="_x0000_s1052"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" path="m7682,669r-19,l7672,675r10,-6e" fillcolor="black" stroked="f">
                    <v:path arrowok="t" o:connecttype="custom" o:connectlocs="7682,669;7663,669;7672,675;7682,669" o:connectangles="0,0,0,0"/>
                  </v:shape>
                  <v:shape id="Freeform 72" o:spid="_x0000_s1053"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" path="m3290,7r,199l5483,206r,-7l3304,199r-7,-8l3304,191r,-177l3297,14r-7,-7e" fillcolor="black" stroked="f">
                    <v:path arrowok="t" o:connecttype="custom" o:connectlocs="3290,7;3290,206;5483,206;5483,199;3304,199;3297,191;3304,191;3304,14;3297,14;3290,7" o:connectangles="0,0,0,0,0,0,0,0,0,0"/>
                  </v:shape>
                  <v:shape id="Freeform 73" o:spid="_x0000_s1054"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" path="m3304,191r-7,l3304,199r,-8e" fillcolor="black" stroked="f">
                    <v:path arrowok="t" o:connecttype="custom" o:connectlocs="3304,191;3297,191;3304,199;3304,191" o:connectangles="0,0,0,0"/>
                  </v:shape>
                  <v:rect id="Rectangle 74" o:spid="_x0000_s1055" style="position:absolute;left:4921;top:2144;width:216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" fillcolor="black" stroked="f">
                    <v:path arrowok="t"/>
                  </v:rect>
                  <v:shape id="Freeform 75" o:spid="_x0000_s1056"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" path="m8745,l5469,r,199l5476,191r7,l5483,14r-7,l5483,7r3250,l8745,e" fillcolor="black" stroked="f">
                    <v:path arrowok="t" o:connecttype="custom" o:connectlocs="8745,0;5469,0;5469,199;5476,191;5483,191;5483,14;5476,14;5483,7;8733,7;8745,0" o:connectangles="0,0,0,0,0,0,0,0,0,0"/>
                  </v:shape>
                  <v:shape id="Freeform 76" o:spid="_x0000_s1057"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" path="m5483,191r-7,l5469,199r14,l5483,191e" fillcolor="black" stroked="f">
                    <v:path arrowok="t" o:connecttype="custom" o:connectlocs="5483,191;5476,191;5469,199;5483,199;5483,191" o:connectangles="0,0,0,0,0"/>
                  </v:shape>
                  <v:shape id="Freeform 77" o:spid="_x0000_s1058"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" path="m31,l26,14r28,l31,e" fillcolor="black" stroked="f">
                    <v:path arrowok="t" o:connecttype="custom" o:connectlocs="31,0;26,14;54,14;31,0" o:connectangles="0,0,0,0"/>
                  </v:shape>
                  <v:shape id="Freeform 78" o:spid="_x0000_s1059"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" path="m3304,l31,,54,14r3236,l3290,7r14,l3304,e" fillcolor="black" stroked="f">
                    <v:path arrowok="t" o:connecttype="custom" o:connectlocs="3304,0;31,0;54,14;3290,14;3290,7;3304,7;3304,0" o:connectangles="0,0,0,0,0,0,0"/>
                  </v:shape>
                  <v:shape id="Freeform 79" o:spid="_x0000_s1060"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" path="m3304,7r-14,l3297,14r7,l3304,7e" fillcolor="black" stroked="f">
                    <v:path arrowok="t" o:connecttype="custom" o:connectlocs="3304,7;3290,7;3297,14;3304,14;3304,7" o:connectangles="0,0,0,0,0"/>
                  </v:shape>
                  <v:shape id="Freeform 80" o:spid="_x0000_s1061"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" path="m5483,7r-7,7l5483,14r,-7e" fillcolor="black" stroked="f">
                    <v:path arrowok="t" o:connecttype="custom" o:connectlocs="5483,7;5476,14;5483,14;5483,7" o:connectangles="0,0,0,0"/>
                  </v:shape>
                  <v:shape id="Freeform 81" o:spid="_x0000_s1062"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" path="m8733,7l5483,7r,7l8722,14r11,-7e" fillcolor="black" stroked="f">
                    <v:path arrowok="t" o:connecttype="custom" o:connectlocs="8733,7;5483,7;5483,14;8722,14;8733,7" o:connectangles="0,0,0,0,0"/>
                  </v:shape>
                  <v:shape id="Freeform 82" o:spid="_x0000_s1063"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" path="m8774,r-29,l8747,14r3,l8774,e" fillcolor="black" stroked="f">
                    <v:path arrowok="t" o:connecttype="custom" o:connectlocs="8774,0;8745,0;8747,14;8750,14;8774,0" o:connectangles="0,0,0,0,0"/>
                  </v:shape>
                </v:group>
                <v:shape id="Freeform 83" o:spid="_x0000_s1064" style="position:absolute;left:1617;top:1189;width:8774;height:1543;visibility:visible;mso-wrap-style:square;v-text-anchor:top" coordsize="877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" path="m,l3304,r,199l3297,191r2179,l5469,199,5469,,8774,,7663,681r,-12l8774,1351r-2206,l6575,1343r,200l2198,1543r,-200l2205,1351,,1351,1113,669r,12l,xe" filled="f" strokeweight=".04231mm">
                  <v:path arrowok="t" o:connecttype="custom" o:connectlocs="0,0;3304,0;3304,199;3297,191;5476,191;5469,199;5469,0;8774,0;7663,681;7663,669;8774,1351;6568,1351;6575,1343;6575,1543;2198,1543;2198,1343;2205,1351;0,1351;1113,669;1113,681;0,0" o:connectangles="0,0,0,0,0,0,0,0,0,0,0,0,0,0,0,0,0,0,0,0,0"/>
                </v:shape>
                <v:shape id="Freeform 84" o:spid="_x0000_s1065" style="position:absolute;left:1644;top:1189;width:8721;height:1536;visibility:visible;mso-wrap-style:square;v-text-anchor:top" coordsize="8721,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" path="m1103,674l4,1351,,1336r2186,l2186,1535r-7,-9l6542,1526r-7,9l6535,1336r2186,l8719,1351,7617,674,8719,r2,14l5450,14r7,-7l5457,206r-2194,l3263,7r8,7l,14,4,,1103,674xe" filled="f" strokeweight=".04231mm">
                  <v:path arrowok="t" o:connecttype="custom" o:connectlocs="1103,674;4,1351;0,1336;2186,1336;2186,1535;2179,1526;6542,1526;6535,1535;6535,1336;8721,1336;8719,1351;7617,674;8719,0;8721,14;5450,14;5457,7;5457,206;3263,206;3263,7;3271,14;0,14;4,0;1103,674" o:connectangles="0,0,0,0,0,0,0,0,0,0,0,0,0,0,0,0,0,0,0,0,0,0,0"/>
                </v:shape>
                <v:shape id="Freeform 85" o:spid="_x0000_s1066" style="position:absolute;left:3815;top:1379;width:1100;height:1154;visibility:visible;mso-wrap-style:square;v-text-anchor:top" coordsize="110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" path="m1099,l,,,1154r14,l14,16r-7,l14,7r1085,l1099,e" fillcolor="black" stroked="f">
                  <v:path arrowok="t" o:connecttype="custom" o:connectlocs="1099,0;0,0;0,1154;14,1154;14,16;7,16;14,7;1099,7;1099,0" o:connectangles="0,0,0,0,0,0,0,0,0"/>
                </v:shape>
                <v:shape id="Freeform 86" o:spid="_x0000_s1067" style="position:absolute;left:3823;top:13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" path="m7,l,9r7,l7,e" fillcolor="black" stroked="f">
                  <v:path arrowok="t" o:connecttype="custom" o:connectlocs="7,0;0,9;7,9;7,0" o:connectangles="0,0,0,0"/>
                </v:shape>
                <v:shape id="Freeform 87" o:spid="_x0000_s1068" style="position:absolute;left:3830;top:1391;width:1085;height:20;visibility:visible;mso-wrap-style:square;v-text-anchor:top" coordsize="10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" path="m,l1084,e" filled="f" strokeweight=".20458mm">
                  <v:path arrowok="t" o:connecttype="custom" o:connectlocs="0,0;1084,0" o:connectangles="0,0"/>
                </v:shape>
                <v:shape id="Freeform 88" o:spid="_x0000_s1069" style="position:absolute;left:3815;top:1379;width:1100;height:1154;visibility:visible;mso-wrap-style:square;v-text-anchor:top" coordsize="110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" path="m1099,16l7,16,14,7r,1147l,1154,,,1099,r,16xe" filled="f" strokeweight=".04231mm">
                  <v:path arrowok="t" o:connecttype="custom" o:connectlocs="1099,16;7,16;14,7;14,1154;0,1154;0,0;1099,0;1099,16" o:connectangles="0,0,0,0,0,0,0,0"/>
                </v:shape>
                <v:shape id="Freeform 89" o:spid="_x0000_s1070" style="position:absolute;left:3823;top:1189;width:1092;height:207;visibility:visible;mso-wrap-style:square;v-text-anchor:top" coordsize="10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" path="m1089,l,189r2,17l1091,14,1089,e" fillcolor="black" stroked="f">
                  <v:path arrowok="t" o:connecttype="custom" o:connectlocs="1089,0;0,189;2,206;1091,14;1089,0" o:connectangles="0,0,0,0,0"/>
                </v:shape>
                <v:shape id="Freeform 90" o:spid="_x0000_s1071" style="position:absolute;left:3823;top:1189;width:1092;height:207;visibility:visible;mso-wrap-style:square;v-text-anchor:top" coordsize="10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" path="m,189l1089,r2,14l2,206,,189xe" filled="f" strokeweight=".04231mm">
                  <v:path arrowok="t" o:connecttype="custom" o:connectlocs="0,189;1089,0;1091,14;2,206;0,189" o:connectangles="0,0,0,0,0"/>
                </v:shape>
                <v:shape id="Freeform 91" o:spid="_x0000_s1072" style="position:absolute;left:8186;top:1386;width:20;height:1147;visibility:visible;mso-wrap-style:square;v-text-anchor:top" coordsize="2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" path="m,l,1147e" filled="f" strokeweight=".28925mm">
                  <v:path arrowok="t" o:connecttype="custom" o:connectlocs="0,0;0,1147" o:connectangles="0,0"/>
                </v:shape>
                <v:shape id="Freeform 92" o:spid="_x0000_s1073" style="position:absolute;left:7094;top:1387;width:1099;height:20;visibility:visible;mso-wrap-style:square;v-text-anchor:top" coordsize="10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" path="m,l1099,e" filled="f" strokeweight=".33158mm">
                  <v:path arrowok="t" o:connecttype="custom" o:connectlocs="0,0;1099,0" o:connectangles="0,0"/>
                </v:shape>
                <v:shape id="Freeform 93" o:spid="_x0000_s1074" style="position:absolute;left:8179;top:13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" path="m14,l,,7,9r7,l14,e" fillcolor="black" stroked="f">
                  <v:path arrowok="t" o:connecttype="custom" o:connectlocs="14,0;0,0;7,9;14,9;14,0" o:connectangles="0,0,0,0,0"/>
                </v:shape>
                <v:shape id="Freeform 94" o:spid="_x0000_s1075" style="position:absolute;left:7094;top:1379;width:1099;height:1154;visibility:visible;mso-wrap-style:square;v-text-anchor:top" coordsize="1099,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" path="m,l1099,r,1154l1084,1154,1084,7r7,9l,16,,xe" filled="f" strokeweight=".04231mm">
                  <v:path arrowok="t" o:connecttype="custom" o:connectlocs="0,0;1099,0;1099,1154;1084,1154;1084,7;1091,16;0,16;0,0" o:connectangles="0,0,0,0,0,0,0,0"/>
                </v:shape>
                <v:shape id="Freeform 95" o:spid="_x0000_s1076" style="position:absolute;left:7094;top:1189;width:1092;height:207;visibility:visible;mso-wrap-style:square;v-text-anchor:top" coordsize="10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" path="m2,l,14,1089,206r2,-15l2,e" fillcolor="black" stroked="f">
                  <v:path arrowok="t" o:connecttype="custom" o:connectlocs="2,0;0,14;1089,206;1091,191;2,0" o:connectangles="0,0,0,0,0"/>
                </v:shape>
                <v:shape id="Freeform 96" o:spid="_x0000_s1077" style="position:absolute;left:7094;top:1189;width:1092;height:207;visibility:visible;mso-wrap-style:square;v-text-anchor:top" coordsize="10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" path="m1089,206l,14,2,,1091,191r-2,15xe" filled="f" strokeweight=".04231mm">
                  <v:path arrowok="t" o:connecttype="custom" o:connectlocs="1089,206;0,14;2,0;1091,191;1089,206" o:connectangles="0,0,0,0,0"/>
                </v:shape>
                <v:shape id="Freeform 97" o:spid="_x0000_s1078" style="position:absolute;left:535;top:3522;width:1965;height:710;visibility:visible;mso-wrap-style:square;v-text-anchor:top" coordsize="196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" path="m1850,l115,r-6,l87,3,67,10,48,21,32,36,18,53,8,73,2,94,,117,,592r,6l3,620r7,22l21,661r14,16l52,691r20,10l92,708r23,2l1850,710r5,l1877,706r21,-7l1916,688r17,-14l1946,656r10,-19l1963,615r2,-23l1965,117r,-5l1962,89r-8,-21l1943,49,1929,32,1912,19,1893,8,1872,2,1850,e" fillcolor="#cfcfcf" stroked="f">
                  <v:path arrowok="t" o:connecttype="custom" o:connectlocs="1850,0;115,0;109,0;87,3;67,10;48,21;32,36;18,53;8,73;2,94;0,117;0,592;0,598;3,620;10,642;21,661;35,677;52,691;72,701;92,708;115,710;1850,710;1855,710;1877,706;1898,699;1916,688;1933,674;1946,656;1956,637;1963,615;1965,592;1965,117;1965,112;1962,89;1954,68;1943,49;1929,32;1912,19;1893,8;1872,2;1850,0" o:connectangles="0,0,0,0,0,0,0,0,0,0,0,0,0,0,0,0,0,0,0,0,0,0,0,0,0,0,0,0,0,0,0,0,0,0,0,0,0,0,0,0,0"/>
                </v:shape>
                <v:group id="Group 98" o:spid="_x0000_s1079" style="position:absolute;left:528;top:3515;width:1979;height:725" coordorigin="528,3515"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99" o:spid="_x0000_s1080"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" path="m1869,l110,,86,4,74,9,64,14,35,35,14,64,9,76,4,86,2,100,,112,,611r4,24l14,659r21,29l64,710r10,5l86,719r24,5l1869,724r24,-5l1905,715r10,-5l112,710r-12,-3l91,705,62,691,48,679r-3,l35,662r-2,l26,652r2,l21,643r2,l20,633r-1,l14,611r,-499l16,103,19,91,23,81r-2,l28,71r-2,l33,62,45,45,62,31r3,l71,26,81,21r19,-5l112,14r1803,l1905,9,1893,4,1869,e" fillcolor="black" stroked="f">
                    <v:path arrowok="t" o:connecttype="custom" o:connectlocs="1869,0;110,0;86,4;74,9;64,14;35,35;14,64;9,76;4,86;2,100;0,112;0,611;4,635;14,659;35,688;64,710;74,715;86,719;110,724;1869,724;1893,719;1905,715;1915,710;112,710;100,707;91,705;62,691;48,679;45,679;35,662;33,662;26,652;28,652;21,643;23,643;20,633;19,633;14,611;14,611;14,112;16,103;19,91;23,81;21,81;28,71;26,71;33,62;45,45;62,31;65,31;71,26;81,21;100,16;112,14;1915,14;1905,9;1893,4;1869,0" o:connectangles="0,0,0,0,0,0,0,0,0,0,0,0,0,0,0,0,0,0,0,0,0,0,0,0,0,0,0,0,0,0,0,0,0,0,0,0,0,0,0,0,0,0,0,0,0,0,0,0,0,0,0,0,0,0,0,0,0,0"/>
                  </v:shape>
                  <v:shape id="Freeform 100" o:spid="_x0000_s1081"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" path="m1934,676r-17,15l1888,705r-9,2l1867,710r48,l1943,688r8,-9l1934,679r,-3e" fillcolor="black" stroked="f">
                    <v:path arrowok="t" o:connecttype="custom" o:connectlocs="1934,676;1917,691;1888,705;1879,707;1867,710;1915,710;1943,688;1951,679;1934,679;1934,676" o:connectangles="0,0,0,0,0,0,0,0,0,0"/>
                  </v:shape>
                  <v:shape id="Freeform 101" o:spid="_x0000_s1082"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" path="m45,676r,3l48,679r-3,-3e" fillcolor="black" stroked="f">
                    <v:path arrowok="t" o:connecttype="custom" o:connectlocs="45,676;45,679;48,679;45,676" o:connectangles="0,0,0,0"/>
                  </v:shape>
                  <v:shape id="Freeform 102" o:spid="_x0000_s1083"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" path="m1946,659r-12,20l1951,679r12,-17l1946,662r,-3e" fillcolor="black" stroked="f">
                    <v:path arrowok="t" o:connecttype="custom" o:connectlocs="1946,659;1934,679;1951,679;1963,662;1946,662;1946,659" o:connectangles="0,0,0,0,0,0"/>
                  </v:shape>
                  <v:shape id="Freeform 103" o:spid="_x0000_s1084"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" path="m33,659r,3l35,662r-2,-3e" fillcolor="black" stroked="f">
                    <v:path arrowok="t" o:connecttype="custom" o:connectlocs="33,659;33,662;35,662;33,659" o:connectangles="0,0,0,0"/>
                  </v:shape>
                  <v:shape id="Freeform 104" o:spid="_x0000_s1085"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" path="m1960,631r-5,12l1951,652r2,l1946,662r17,l1965,659r10,-24l1975,633r-15,l1960,631e" fillcolor="black" stroked="f">
                    <v:path arrowok="t" o:connecttype="custom" o:connectlocs="1960,631;1955,643;1951,652;1953,652;1946,662;1963,662;1965,659;1975,635;1975,633;1960,633;1960,631" o:connectangles="0,0,0,0,0,0,0,0,0,0,0"/>
                  </v:shape>
                  <v:shape id="Freeform 105" o:spid="_x0000_s1086"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" path="m19,631r,2l20,633r-1,-2e" fillcolor="black" stroked="f">
                    <v:path arrowok="t" o:connecttype="custom" o:connectlocs="19,631;19,633;20,633;19,631" o:connectangles="0,0,0,0"/>
                  </v:shape>
                  <v:shape id="Freeform 106" o:spid="_x0000_s1087"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" path="m1965,609r-5,24l1975,633r4,-22l1965,611r,-2e" fillcolor="black" stroked="f">
                    <v:path arrowok="t" o:connecttype="custom" o:connectlocs="1965,609;1960,633;1975,633;1979,611;1965,611;1965,609" o:connectangles="0,0,0,0,0,0"/>
                  </v:shape>
                  <v:shape id="Freeform 107" o:spid="_x0000_s1088"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" path="m14,609r,2l14,609e" fillcolor="black" stroked="f">
                    <v:path arrowok="t" o:connecttype="custom" o:connectlocs="14,609;14,611;14,611;14,609" o:connectangles="0,0,0,0"/>
                  </v:shape>
                  <v:shape id="Freeform 108" o:spid="_x0000_s1089"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" path="m1937,31r-20,l1934,45r14,17l1946,62r7,9l1951,71r9,20l1963,103r2,9l1965,611r14,l1979,112r-2,-12l1975,86r-5,-10l1965,64,1943,35r-6,-4e" fillcolor="black" stroked="f">
                    <v:path arrowok="t" o:connecttype="custom" o:connectlocs="1937,31;1917,31;1934,45;1948,62;1946,62;1953,71;1951,71;1960,91;1963,103;1965,112;1965,611;1979,611;1979,112;1977,100;1975,86;1970,76;1965,64;1943,35;1937,31" o:connectangles="0,0,0,0,0,0,0,0,0,0,0,0,0,0,0,0,0,0,0"/>
                  </v:shape>
                  <v:shape id="Freeform 109" o:spid="_x0000_s1090"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" path="m65,31r-3,l62,33r3,-2e" fillcolor="black" stroked="f">
                    <v:path arrowok="t" o:connecttype="custom" o:connectlocs="65,31;62,31;62,33;65,31" o:connectangles="0,0,0,0"/>
                  </v:shape>
                  <v:shape id="Freeform 110" o:spid="_x0000_s1091"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" path="m1915,14r-48,l1879,16r19,5l1907,26r10,7l1917,31r20,l1915,14e" fillcolor="black" stroked="f">
                    <v:path arrowok="t" o:connecttype="custom" o:connectlocs="1915,14;1867,14;1879,16;1898,21;1907,26;1917,33;1917,31;1937,31;1915,14" o:connectangles="0,0,0,0,0,0,0,0,0"/>
                  </v:shape>
                </v:group>
                <v:shape id="Freeform 111" o:spid="_x0000_s1092" style="position:absolute;left:528;top:3515;width:1979;height:725;visibility:visible;mso-wrap-style:square;v-text-anchor:top" coordsize="19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" path="m,124l,112,2,100,4,86,9,76,14,64r7,-9l35,35,55,21r9,-7l74,9,86,4,98,2,110,,1869,r12,2l1893,4r12,5l1915,14r9,7l1943,35r15,20l1965,64r5,12l1975,86r2,14l1979,112r,499l1977,623r-2,12l1970,647r-5,12l1958,669r-15,19l1924,703r-9,7l1905,715r-12,4l1881,722r-12,2l110,724,98,722,86,719,74,715,64,710r-9,-7l35,688,21,669,14,659,9,647,4,635,2,623,,611,,124xe" filled="f" strokeweight=".04231mm">
                  <v:path arrowok="t" o:connecttype="custom" o:connectlocs="0,124;0,112;2,100;4,86;9,76;14,64;21,55;35,35;55,21;64,14;74,9;86,4;98,2;110,0;1869,0;1881,2;1893,4;1905,9;1915,14;1924,21;1943,35;1958,55;1965,64;1970,76;1975,86;1977,100;1979,112;1979,611;1977,623;1975,635;1970,647;1965,659;1958,669;1943,688;1924,703;1915,710;1905,715;1893,719;1881,722;1869,724;110,724;98,722;86,719;74,715;64,710;55,703;35,688;21,669;14,659;9,647;4,635;2,623;0,611;0,124" o:connectangles="0,0,0,0,0,0,0,0,0,0,0,0,0,0,0,0,0,0,0,0,0,0,0,0,0,0,0,0,0,0,0,0,0,0,0,0,0,0,0,0,0,0,0,0,0,0,0,0,0,0,0,0,0,0"/>
                </v:shape>
                <v:shape id="Freeform 112" o:spid="_x0000_s1093" style="position:absolute;left:542;top:3529;width:1951;height:696;visibility:visible;mso-wrap-style:square;v-text-anchor:top" coordsize="19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" path="m,585r,12l,595r2,12l4,619r,-3l9,628r-2,l14,638r-3,l19,647r,-2l31,664r,-2l47,676r10,5l67,686r9,5l86,693r12,2l107,695r1736,l1840,695r12,l1864,693r10,-2l1883,686r10,-5l1903,676r16,-14l1919,664r12,-19l1931,647r8,-9l1936,638r5,-10l1946,616r,3l1948,607r3,-12l1951,597r,-499l1948,88r-2,-12l1941,67r-5,-10l1939,57r-8,-10l1934,47,1919,31,1903,16r,3l1893,11,1883,7r-9,-3l1864,2,1852,r-12,l1843,,107,,98,,86,2,76,4,67,7,57,11,47,19r,-3l31,31,19,47,11,57r3,l7,67r2,l4,76,2,88,,98,,585xe" filled="f" strokeweight=".04231mm">
                  <v:path arrowok="t" o:connecttype="custom" o:connectlocs="0,597;2,607;4,619;9,628;14,638;19,647;31,664;47,676;57,681;67,686;76,691;86,693;98,695;1843,695;1852,695;1864,693;1874,691;1883,686;1893,681;1903,676;1919,662;1931,645;1939,638;1941,628;1946,616;1948,607;1951,595;1951,98;1948,88;1946,76;1941,67;1939,57;1934,47;1919,31;1903,19;1893,11;1883,7;1874,4;1864,2;1840,0;107,0;98,0;86,2;76,4;67,7;57,11;47,16;31,31;19,47;14,57;9,67;4,76;2,88;0,585" o:connectangles="0,0,0,0,0,0,0,0,0,0,0,0,0,0,0,0,0,0,0,0,0,0,0,0,0,0,0,0,0,0,0,0,0,0,0,0,0,0,0,0,0,0,0,0,0,0,0,0,0,0,0,0,0,0"/>
                </v:shape>
                <v:shape id="Freeform 113" o:spid="_x0000_s1094" style="position:absolute;left:2891;top:3522;width:1971;height:679;visibility:visible;mso-wrap-style:square;v-text-anchor:top" coordsize="197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" path="m1857,l110,,89,1,68,8,49,18,32,32,18,48,8,68,2,89,,112,,566r1,21l7,608r10,20l30,645r17,14l66,670r21,6l110,679r1747,l1879,677r22,-7l1920,660r17,-14l1951,629r10,-19l1968,589r2,-23l1970,112r-2,-22l1961,69,1951,49,1937,33,1920,19,1901,8,1880,2,1857,e" fillcolor="#cfcfcf" stroked="f">
                  <v:path arrowok="t" o:connecttype="custom" o:connectlocs="1857,0;110,0;89,1;68,8;49,18;32,32;18,48;8,68;2,89;0,112;0,566;1,587;7,608;17,628;30,645;47,659;66,670;87,676;110,679;1857,679;1879,677;1901,670;1920,660;1937,646;1951,629;1961,610;1968,589;1970,566;1970,112;1968,90;1961,69;1951,49;1937,33;1920,19;1901,8;1880,2;1857,0" o:connectangles="0,0,0,0,0,0,0,0,0,0,0,0,0,0,0,0,0,0,0,0,0,0,0,0,0,0,0,0,0,0,0,0,0,0,0,0,0"/>
                </v:shape>
                <v:shape id="Freeform 114" o:spid="_x0000_s1095" style="position:absolute;left:2884;top:3515;width:1923;height:693;visibility:visible;mso-wrap-style:square;v-text-anchor:top" coordsize="192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" path="m1876,l105,,81,4,71,9,59,14r-9,5l33,33,19,52,14,62,7,71,,107,,585r4,24l7,619r7,12l19,640r14,17l50,671r9,8l71,683r10,5l105,693r1771,l1900,688r12,-5l1922,679r-1815,l95,676r-9,-2l71,667r-4,l59,659,43,647,32,633r-1,l21,614,19,604,14,592r2,l14,583r,-476l16,98r-2,l19,88r2,-9l31,59,43,43r2,l59,31r8,-5l76,21,95,16r12,-2l1922,14,1912,9,1900,4,1876,e" fillcolor="black" stroked="f">
                  <v:path arrowok="t" o:connecttype="custom" o:connectlocs="1876,0;105,0;81,4;71,9;59,14;50,19;33,33;19,52;14,62;7,71;0,107;0,585;4,609;7,619;14,631;19,640;33,657;50,671;59,679;71,683;81,688;105,693;1876,693;1900,688;1912,683;1922,679;107,679;95,676;86,674;71,667;67,667;59,659;43,647;32,633;31,633;21,614;19,604;14,592;16,592;14,583;14,107;14,107;16,98;14,98;19,88;21,79;31,59;43,43;45,43;59,31;67,26;76,21;95,16;107,14;1922,14;1912,9;1900,4;1876,0" o:connectangles="0,0,0,0,0,0,0,0,0,0,0,0,0,0,0,0,0,0,0,0,0,0,0,0,0,0,0,0,0,0,0,0,0,0,0,0,0,0,0,0,0,0,0,0,0,0,0,0,0,0,0,0,0,0,0,0,0,0"/>
                </v:shape>
                <v:shape id="Freeform 115" o:spid="_x0000_s1096" style="position:absolute;left:4761;top:4180;width:61;height:20;visibility:visible;mso-wrap-style:square;v-text-anchor:top" coordsize="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" path="m38,l19,9r2,l9,11,,14r45,l55,7,60,2,38,2,38,e" fillcolor="black" stroked="f">
                  <v:path arrowok="t" o:connecttype="custom" o:connectlocs="38,0;19,9;21,9;9,11;0,14;45,14;55,7;60,2;38,2;38,0" o:connectangles="0,0,0,0,0,0,0,0,0,0"/>
                </v:shape>
                <v:shape id="Freeform 116" o:spid="_x0000_s1097" style="position:absolute;left:2951;top:41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" path="m,l,2r4,l,e" fillcolor="black" stroked="f">
                  <v:path arrowok="t" o:connecttype="custom" o:connectlocs="0,0;0,2;4,2;0,0" o:connectangles="0,0,0,0"/>
                </v:shape>
                <v:shape id="Freeform 117" o:spid="_x0000_s1098" style="position:absolute;left:4799;top:4146;width:56;height:36;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" path="m55,l38,,23,16,7,28r2,l,35r22,l33,26,47,9,55,e" fillcolor="black" stroked="f">
                  <v:path arrowok="t" o:connecttype="custom" o:connectlocs="55,0;38,0;23,16;7,28;9,28;0,35;22,35;33,26;47,9;55,0" o:connectangles="0,0,0,0,0,0,0,0,0,0"/>
                </v:shape>
                <v:shape id="Freeform 118" o:spid="_x0000_s1099" style="position:absolute;left:2915;top:41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" path="m,l,2r1,l,e" fillcolor="black" stroked="f">
                  <v:path arrowok="t" o:connecttype="custom" o:connectlocs="0,0;0,2;1,2;0,0" o:connectangles="0,0,0,0"/>
                </v:shape>
                <v:shape id="Freeform 119" o:spid="_x0000_s1100" style="position:absolute;left:4835;top:4108;width:32;height:4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" path="m16,l14,11,4,31r3,l,40,2,38r17,l23,26,26,16,31,4r,-2l16,2,16,e" fillcolor="black" stroked="f">
                  <v:path arrowok="t" o:connecttype="custom" o:connectlocs="16,0;14,11;4,31;7,31;0,40;2,38;19,38;23,26;26,16;31,4;31,2;16,2;16,0" o:connectangles="0,0,0,0,0,0,0,0,0,0,0,0,0"/>
                </v:shape>
                <v:shape id="Freeform 120" o:spid="_x0000_s1101" style="position:absolute;left:2899;top:41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" path="m1,l,,2,2,1,e" fillcolor="black" stroked="f">
                  <v:path arrowok="t" o:connecttype="custom" o:connectlocs="1,0;0,0;2,2;1,0" o:connectangles="0,0,0,0"/>
                </v:shape>
                <v:shape id="Freeform 121" o:spid="_x0000_s1102" style="position:absolute;left:4852;top:4086;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" path="m2,l,11,,23r14,l14,14,16,2,2,2,2,e" fillcolor="black" stroked="f">
                  <v:path arrowok="t" o:connecttype="custom" o:connectlocs="2,0;0,11;0,23;14,23;14,14;16,2;2,2;2,0" o:connectangles="0,0,0,0,0,0,0,0"/>
                </v:shape>
                <v:shape id="Freeform 122" o:spid="_x0000_s1103" style="position:absolute;left:4824;top:3558;width:45;height:530;visibility:visible;mso-wrap-style:square;v-text-anchor:top" coordsize="4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" path="m16,l,,11,16r8,10l16,26,26,45r2,10l28,64r3,12l31,530r14,l45,76,43,64r,-12l38,40,35,28,31,19,16,e" fillcolor="black" stroked="f">
                  <v:path arrowok="t" o:connecttype="custom" o:connectlocs="16,0;0,0;11,16;19,26;16,26;26,45;28,55;28,64;31,76;31,530;45,530;45,76;43,64;43,52;38,40;35,28;31,19;16,0" o:connectangles="0,0,0,0,0,0,0,0,0,0,0,0,0,0,0,0,0,0"/>
                </v:shape>
                <v:shape id="Freeform 123" o:spid="_x0000_s1104" style="position:absolute;left:2899;top:36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" path="m,l,,,2,,e" fillcolor="black" stroked="f">
                  <v:path arrowok="t" o:connecttype="custom" o:connectlocs="0,0;0,0;0,2;0,0" o:connectangles="0,0,0,0"/>
                </v:shape>
                <v:shape id="Freeform 124" o:spid="_x0000_s1105" style="position:absolute;left:2927;top:35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" path="m2,l,,,2,2,e" fillcolor="black" stroked="f">
                  <v:path arrowok="t" o:connecttype="custom" o:connectlocs="2,0;0,0;0,2;2,0" o:connectangles="0,0,0,0"/>
                </v:shape>
                <v:shape id="Freeform 125" o:spid="_x0000_s1106" style="position:absolute;left:4761;top:3529;width:79;height:31;visibility:visible;mso-wrap-style:square;v-text-anchor:top" coordsize="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" path="m45,l,,9,2,21,4r-2,l28,7r19,9l45,16,62,31r,-3l79,28,71,19,55,4,45,e" fillcolor="black" stroked="f">
                  <v:path arrowok="t" o:connecttype="custom" o:connectlocs="45,0;0,0;9,2;21,4;19,4;28,7;47,16;45,16;62,31;62,28;79,28;71,19;55,4;45,0" o:connectangles="0,0,0,0,0,0,0,0,0,0,0,0,0,0"/>
                </v:shape>
                <v:shape id="Freeform 126" o:spid="_x0000_s1107" style="position:absolute;left:2884;top:3515;width:1985;height:693;visibility:visible;mso-wrap-style:square;v-text-anchor:top" coordsize="198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" path="m,119l,107,2,95,4,83,7,71r7,-9l19,52,33,33,50,19r9,-5l71,9,81,4,93,2,105,,1876,r12,2l1900,4r12,5l1922,14r9,5l1948,33r15,19l1970,62r5,9l1977,83r5,12l1982,107r2,12l1984,573r-2,12l1982,597r-5,12l1975,619r-5,12l1963,640r-15,17l1931,671r-9,8l1912,683r-12,5l1888,691r-12,2l105,693,93,691,81,688,71,683,59,679r-9,-8l33,657,19,640r-5,-9l7,619,4,609,2,597,,585,,119xe" filled="f" strokeweight=".04231mm">
                  <v:path arrowok="t" o:connecttype="custom" o:connectlocs="0,119;0,107;2,95;4,83;7,71;14,62;19,52;33,33;50,19;59,14;71,9;81,4;93,2;105,0;1876,0;1888,2;1900,4;1912,9;1922,14;1931,19;1948,33;1963,52;1970,62;1975,71;1977,83;1982,95;1982,107;1984,119;1984,573;1982,585;1982,597;1977,609;1975,619;1970,631;1963,640;1948,657;1931,671;1922,679;1912,683;1900,688;1888,691;1876,693;105,693;93,691;81,688;71,683;59,679;50,671;33,657;19,640;14,631;7,619;4,609;2,597;0,585;0,119" o:connectangles="0,0,0,0,0,0,0,0,0,0,0,0,0,0,0,0,0,0,0,0,0,0,0,0,0,0,0,0,0,0,0,0,0,0,0,0,0,0,0,0,0,0,0,0,0,0,0,0,0,0,0,0,0,0,0,0"/>
                </v:shape>
                <v:shape id="Freeform 127" o:spid="_x0000_s1108" style="position:absolute;left:2899;top:3529;width:1956;height:665;visibility:visible;mso-wrap-style:square;v-text-anchor:top" coordsize="195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" path="m,559r,-3l,568r2,12l,578r4,12l7,599r4,10l16,619r,-3l28,633r17,12l52,652r,-2l62,655r9,4l81,662r12,2l91,664r12,l1850,664r12,l1871,662r12,-3l1881,659r10,-4l1900,650r,2l1910,645r-3,l1924,633r15,-17l1936,619r7,-10l1941,609r5,-10l1951,590r2,-12l1953,580r,-12l1955,556r,3l1955,105r-2,-12l1953,95r,-12l1951,74r-5,-10l1941,55r2,l1936,45,1924,28r,3l1907,16r3,l1900,11r-9,-4l1881,4r2,l1871,2,1862,r-12,l103,,91,r2,l81,2,71,4,62,7,52,11r-7,5l28,31r,-3l16,45,11,55,7,64,4,74,,83r2,l,95,,93,,559xe" filled="f" strokeweight=".04231mm">
                  <v:path arrowok="t" o:connecttype="custom" o:connectlocs="0,556;2,580;4,590;7,599;11,609;16,619;28,633;45,645;52,652;62,655;71,659;81,662;93,664;103,664;1862,664;1871,662;1883,659;1891,655;1900,650;1910,645;1924,633;1939,616;1943,609;1946,599;1951,590;1953,578;1953,568;1955,559;1953,93;1953,83;1951,74;1946,64;1943,55;1936,45;1924,31;1910,16;1900,11;1891,7;1883,4;1871,2;1850,0;91,0;81,2;71,4;62,7;52,11;45,16;28,31;16,45;11,55;7,64;4,74;0,83;0,95;0,559" o:connectangles="0,0,0,0,0,0,0,0,0,0,0,0,0,0,0,0,0,0,0,0,0,0,0,0,0,0,0,0,0,0,0,0,0,0,0,0,0,0,0,0,0,0,0,0,0,0,0,0,0,0,0,0,0,0,0"/>
                </v:shape>
                <v:group id="Group 128" o:spid="_x0000_s1109" style="position:absolute;left:1699;top:2716;width:2095;height:792" coordorigin="1699,2716" coordsize="209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129" o:spid="_x0000_s1110" style="position:absolute;left:1699;top:2716;width:2095;height:792;visibility:visible;mso-wrap-style:square;v-text-anchor:top" coordsize="209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" path="m91,676l,775r131,16l116,748r-21,l91,734r18,-7l91,676e" fillcolor="black" stroked="f">
                    <v:path arrowok="t" o:connecttype="custom" o:connectlocs="91,676;0,775;131,791;116,748;95,748;91,734;109,727;91,676" o:connectangles="0,0,0,0,0,0,0,0"/>
                  </v:shape>
                  <v:shape id="Freeform 130" o:spid="_x0000_s1111" style="position:absolute;left:1699;top:2716;width:2095;height:792;visibility:visible;mso-wrap-style:square;v-text-anchor:top" coordsize="209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" path="m109,727r-18,7l95,748r19,-6l109,727e" fillcolor="black" stroked="f">
                    <v:path arrowok="t" o:connecttype="custom" o:connectlocs="109,727;91,734;95,748;114,742;109,727" o:connectangles="0,0,0,0,0"/>
                  </v:shape>
                  <v:shape id="Freeform 131" o:spid="_x0000_s1112" style="position:absolute;left:1699;top:2716;width:2095;height:792;visibility:visible;mso-wrap-style:square;v-text-anchor:top" coordsize="209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" path="m114,742r-19,6l116,748r-2,-6e" fillcolor="black" stroked="f">
                    <v:path arrowok="t" o:connecttype="custom" o:connectlocs="114,742;95,748;116,748;114,742" o:connectangles="0,0,0,0"/>
                  </v:shape>
                  <v:shape id="Freeform 132" o:spid="_x0000_s1113" style="position:absolute;left:1699;top:2716;width:2095;height:792;visibility:visible;mso-wrap-style:square;v-text-anchor:top" coordsize="209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" path="m2090,l109,727r5,15l2095,11,2090,e" fillcolor="black" stroked="f">
                    <v:path arrowok="t" o:connecttype="custom" o:connectlocs="2090,0;109,727;114,742;2095,11;2090,0" o:connectangles="0,0,0,0,0"/>
                  </v:shape>
                </v:group>
                <v:shape id="Freeform 133" o:spid="_x0000_s1114" style="position:absolute;left:1790;top:2716;width:2004;height:748;visibility:visible;mso-wrap-style:square;v-text-anchor:top" coordsize="200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" path="m2003,11l4,748,,734,1999,r4,11xe" filled="f" strokeweight=".04231mm">
                  <v:path arrowok="t" o:connecttype="custom" o:connectlocs="2003,11;4,748;0,734;1999,0;2003,11" o:connectangles="0,0,0,0,0"/>
                </v:shape>
                <v:shape id="Freeform 134" o:spid="_x0000_s1115" style="position:absolute;left:1699;top:3392;width:132;height:116;visibility:visible;mso-wrap-style:square;v-text-anchor:top" coordsize="1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" path="m131,115l,98,91,r40,115xe" filled="f" strokeweight=".04231mm">
                  <v:path arrowok="t" o:connecttype="custom" o:connectlocs="131,115;0,98;91,0;131,115" o:connectangles="0,0,0,0"/>
                </v:shape>
                <v:group id="Group 135" o:spid="_x0000_s1116" style="position:absolute;left:3885;top:2730;width:903;height:761" coordorigin="3885,2730" coordsize="9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136" o:spid="_x0000_s1117" style="position:absolute;left:3885;top:2730;width:903;height:761;visibility:visible;mso-wrap-style:square;v-text-anchor:top" coordsize="9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" path="m52,635l,760,129,731,106,703r-25,l71,691,86,678,52,635e" fillcolor="black" stroked="f">
                    <v:path arrowok="t" o:connecttype="custom" o:connectlocs="52,635;0,760;129,731;106,703;81,703;71,691;86,678;52,635" o:connectangles="0,0,0,0,0,0,0,0"/>
                  </v:shape>
                  <v:shape id="Freeform 137" o:spid="_x0000_s1118" style="position:absolute;left:3885;top:2730;width:903;height:761;visibility:visible;mso-wrap-style:square;v-text-anchor:top" coordsize="9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9BawIx&#10;FITvhf6H8ARvNVGhxNUopShIi1DXHnp8bJ67Szcvyya6a3+9KRR6HGbmG2a1GVwjrtSF2rOB6USB&#10;IC68rbk08HnaPWkQISJbbDyTgRsF2KwfH1aYWd/zka55LEWCcMjQQBVjm0kZioocholviZN39p3D&#10;mGRXStthn+CukTOlnqXDmtNChS29VlR85xdn4Gvbz9sP/b7QB7W//bzFwpY7bcx4NLwsQUQa4n/4&#10;r723BrSaw++ZdATk+g4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path="m86,678l71,691r10,12l96,690,86,678e" fillcolor="black" stroked="f">
                    <v:path arrowok="t" o:connecttype="custom" o:connectlocs="86,678;71,691;81,703;96,690;86,678" o:connectangles="0,0,0,0,0"/>
                  </v:shape>
                  <v:shape id="Freeform 138" o:spid="_x0000_s1119" style="position:absolute;left:3885;top:2730;width:903;height:761;visibility:visible;mso-wrap-style:square;v-text-anchor:top" coordsize="9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" path="m96,690l81,703r25,l96,690e" fillcolor="black" stroked="f">
                    <v:path arrowok="t" o:connecttype="custom" o:connectlocs="96,690;81,703;106,703;96,690" o:connectangles="0,0,0,0"/>
                  </v:shape>
                  <v:shape id="Freeform 139" o:spid="_x0000_s1120" style="position:absolute;left:3885;top:2730;width:903;height:761;visibility:visible;mso-wrap-style:square;v-text-anchor:top" coordsize="9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" path="m892,l86,678r10,12l902,11,892,e" fillcolor="black" stroked="f">
                    <v:path arrowok="t" o:connecttype="custom" o:connectlocs="892,0;86,678;96,690;902,11;892,0" o:connectangles="0,0,0,0,0"/>
                  </v:shape>
                </v:group>
                <v:shape id="Freeform 140" o:spid="_x0000_s1121" style="position:absolute;left:3957;top:2730;width:830;height:703;visibility:visible;mso-wrap-style:square;v-text-anchor:top" coordsize="83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" path="m830,11l9,703,,691,820,r10,11xe" filled="f" strokeweight=".04231mm">
                  <v:path arrowok="t" o:connecttype="custom" o:connectlocs="830,11;9,703;0,691;820,0;830,11" o:connectangles="0,0,0,0,0"/>
                </v:shape>
                <v:shape id="Freeform 141" o:spid="_x0000_s1122" style="position:absolute;left:3885;top:3366;width:130;height:125;visibility:visible;mso-wrap-style:square;v-text-anchor:top" coordsize="1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" path="m129,95l,124,52,r77,95xe" filled="f" strokeweight=".04231mm">
                  <v:path arrowok="t" o:connecttype="custom" o:connectlocs="129,95;0,124;52,0;129,95" o:connectangles="0,0,0,0"/>
                </v:shape>
                <v:shape id="Freeform 142" o:spid="_x0000_s1123" style="position:absolute;left:676;top:4792;width:4971;height:686;visibility:visible;mso-wrap-style:square;v-text-anchor:top" coordsize="497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" path="m4857,l110,,88,2,68,9,49,19,32,34,19,51,8,70,2,92,,115,,571r2,22l8,615r10,19l32,652r16,14l67,677r21,6l110,686r4749,l4881,683r21,-7l4921,665r16,-14l4951,634r10,-19l4968,593r2,-22l4970,113r-3,-22l4961,69,4950,50,4936,33,4920,19,4901,9,4880,2,4857,e" fillcolor="#cfcfcf" stroked="f">
                  <v:path arrowok="t" o:connecttype="custom" o:connectlocs="4857,0;110,0;88,2;68,9;49,19;32,34;19,51;8,70;2,92;0,115;0,571;2,593;8,615;18,634;32,652;48,666;67,677;88,683;110,686;4859,686;4881,683;4902,676;4921,665;4937,651;4951,634;4961,615;4968,593;4970,571;4970,113;4967,91;4961,69;4950,50;4936,33;4920,19;4901,9;4880,2;4857,0" o:connectangles="0,0,0,0,0,0,0,0,0,0,0,0,0,0,0,0,0,0,0,0,0,0,0,0,0,0,0,0,0,0,0,0,0,0,0,0,0"/>
                </v:shape>
                <v:group id="Group 143" o:spid="_x0000_s1124" style="position:absolute;left:669;top:4784;width:4985;height:701" coordorigin="669,4784"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144" o:spid="_x0000_s1125"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" path="m4876,698r-4771,l117,700r4747,l4876,698e" fillcolor="black" stroked="f">
                    <v:path arrowok="t" o:connecttype="custom" o:connectlocs="4876,698;105,698;117,700;4864,700;4876,698" o:connectangles="0,0,0,0,0"/>
                  </v:shape>
                  <v:shape id="Freeform 145" o:spid="_x0000_s1126"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" path="m4888,2l93,2,83,7,71,9r-9,5l33,35,19,55,9,74,4,86,,110,,590r4,24l9,626r10,19l33,664r29,22l71,691r12,2l93,698r4795,l4900,693r12,-2l4922,686r3,-3l98,683r-6,-2l88,681,76,676r3,l67,671r2,l59,667,45,655r-2,-3l31,638,21,619,14,590r,-480l19,91,21,79r1,l31,62,43,47r2,-2l59,33,69,28r-2,l79,23r-3,l88,19r4,l98,16r9,l119,14r4803,l4912,9,4900,7,4888,2e" fillcolor="black" stroked="f">
                    <v:path arrowok="t" o:connecttype="custom" o:connectlocs="4888,2;93,2;83,7;71,9;62,14;33,35;19,55;9,74;4,86;0,110;0,590;4,614;9,626;19,645;33,664;62,686;71,691;83,693;93,698;4888,698;4900,693;4912,691;4922,686;4925,683;98,683;92,681;88,681;76,676;79,676;67,671;69,671;59,667;45,655;45,655;43,652;43,652;31,638;21,619;14,590;14,110;19,91;21,79;22,79;31,62;43,47;43,47;45,45;45,45;59,33;69,28;67,28;79,23;76,23;88,19;92,19;98,16;107,16;119,14;4922,14;4912,9;4900,7;4888,2" o:connectangles="0,0,0,0,0,0,0,0,0,0,0,0,0,0,0,0,0,0,0,0,0,0,0,0,0,0,0,0,0,0,0,0,0,0,0,0,0,0,0,0,0,0,0,0,0,0,0,0,0,0,0,0,0,0,0,0,0,0,0,0,0,0"/>
                  </v:shape>
                  <v:shape id="Freeform 146" o:spid="_x0000_s1127"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" path="m4895,679r-9,4l4925,683r3,-2l4895,681r,-2e" fillcolor="black" stroked="f">
                    <v:path arrowok="t" o:connecttype="custom" o:connectlocs="4895,679;4886,683;4925,683;4928,681;4895,681;4895,679" o:connectangles="0,0,0,0,0,0"/>
                  </v:shape>
                  <v:shape id="Freeform 147" o:spid="_x0000_s1128"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" path="m86,679r2,2l92,681r-6,-2e" fillcolor="black" stroked="f">
                    <v:path arrowok="t" o:connecttype="custom" o:connectlocs="86,679;88,681;92,681;86,679" o:connectangles="0,0,0,0"/>
                  </v:shape>
                  <v:shape id="Freeform 148" o:spid="_x0000_s1129"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" path="m4939,652r-15,15l4895,681r33,l4951,664r6,-9l4939,655r,-3e" fillcolor="black" stroked="f">
                    <v:path arrowok="t" o:connecttype="custom" o:connectlocs="4939,652;4924,667;4895,681;4928,681;4951,664;4957,655;4939,655;4939,652" o:connectangles="0,0,0,0,0,0,0,0"/>
                  </v:shape>
                  <v:shape id="Freeform 149" o:spid="_x0000_s1130"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" path="m43,652r2,3l44,653r-1,-1e" fillcolor="black" stroked="f">
                    <v:path arrowok="t" o:connecttype="custom" o:connectlocs="43,652;45,655;44,653;43,652" o:connectangles="0,0,0,0"/>
                  </v:shape>
                  <v:shape id="Freeform 150" o:spid="_x0000_s1131"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" path="m44,653r1,2l44,653e" fillcolor="black" stroked="f">
                    <v:path arrowok="t" o:connecttype="custom" o:connectlocs="44,653;45,655;45,655;44,653" o:connectangles="0,0,0,0"/>
                  </v:shape>
                  <v:shape id="Freeform 151" o:spid="_x0000_s1132"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" path="m4977,79r-17,l4965,91r5,19l4970,590r-5,19l4960,619r-2,9l4951,638r2,l4939,655r18,l4963,645r7,-10l4975,626r4,-12l4984,590r,-480l4979,86r-2,-7e" fillcolor="black" stroked="f">
                    <v:path arrowok="t" o:connecttype="custom" o:connectlocs="4977,79;4960,79;4965,91;4970,110;4970,590;4965,609;4960,619;4958,628;4951,638;4953,638;4939,655;4957,655;4963,645;4970,635;4975,626;4979,614;4984,590;4984,110;4979,86;4977,79" o:connectangles="0,0,0,0,0,0,0,0,0,0,0,0,0,0,0,0,0,0,0,0"/>
                  </v:shape>
                  <v:shape id="Freeform 152" o:spid="_x0000_s1133"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" path="m43,652r,l44,653r-1,-1e" fillcolor="black" stroked="f">
                    <v:path arrowok="t" o:connecttype="custom" o:connectlocs="43,652;43,652;44,653;43,652" o:connectangles="0,0,0,0"/>
                  </v:shape>
                  <v:shape id="Freeform 153" o:spid="_x0000_s1134"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" path="m22,79r-1,l21,81r1,-2e" fillcolor="black" stroked="f">
                    <v:path arrowok="t" o:connecttype="custom" o:connectlocs="22,79;21,79;21,81;22,79" o:connectangles="0,0,0,0"/>
                  </v:shape>
                  <v:shape id="Freeform 154" o:spid="_x0000_s1135"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" path="m4957,45r-18,l4953,62r-2,l4958,71r2,10l4960,79r17,l4975,74r-5,-10l4963,55r-6,-10e" fillcolor="black" stroked="f">
                    <v:path arrowok="t" o:connecttype="custom" o:connectlocs="4957,45;4939,45;4953,62;4951,62;4958,71;4960,81;4960,79;4977,79;4975,74;4970,64;4963,55;4957,45" o:connectangles="0,0,0,0,0,0,0,0,0,0,0,0"/>
                  </v:shape>
                  <v:shape id="Freeform 155" o:spid="_x0000_s1136"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" path="m45,45r-2,2l44,46r1,-1e" fillcolor="black" stroked="f">
                    <v:path arrowok="t" o:connecttype="custom" o:connectlocs="45,45;43,47;44,46;45,45" o:connectangles="0,0,0,0"/>
                  </v:shape>
                  <v:shape id="Freeform 156" o:spid="_x0000_s1137"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" path="m44,46r-1,1l44,46e" fillcolor="black" stroked="f">
                    <v:path arrowok="t" o:connecttype="custom" o:connectlocs="44,46;43,47;43,47;44,46" o:connectangles="0,0,0,0"/>
                  </v:shape>
                  <v:shape id="Freeform 157" o:spid="_x0000_s1138"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" path="m4928,19r-33,l4924,33r15,14l4939,45r18,l4951,35,4928,19e" fillcolor="black" stroked="f">
                    <v:path arrowok="t" o:connecttype="custom" o:connectlocs="4928,19;4895,19;4924,33;4939,47;4939,45;4957,45;4951,35;4928,19" o:connectangles="0,0,0,0,0,0,0,0"/>
                  </v:shape>
                  <v:shape id="Freeform 158" o:spid="_x0000_s1139"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" path="m45,45r,l44,46r1,-1e" fillcolor="black" stroked="f">
                    <v:path arrowok="t" o:connecttype="custom" o:connectlocs="45,45;45,45;44,46;45,45" o:connectangles="0,0,0,0"/>
                  </v:shape>
                  <v:shape id="Freeform 159" o:spid="_x0000_s1140"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" path="m92,19r-4,l86,21r6,-2e" fillcolor="black" stroked="f">
                    <v:path arrowok="t" o:connecttype="custom" o:connectlocs="92,19;88,19;86,21;92,19" o:connectangles="0,0,0,0"/>
                  </v:shape>
                  <v:shape id="Freeform 160" o:spid="_x0000_s1141"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" path="m4922,14r-58,l4876,16r10,l4895,21r,-2l4928,19r-6,-5e" fillcolor="black" stroked="f">
                    <v:path arrowok="t" o:connecttype="custom" o:connectlocs="4922,14;4864,14;4876,16;4886,16;4895,21;4895,19;4928,19;4922,14" o:connectangles="0,0,0,0,0,0,0,0"/>
                  </v:shape>
                  <v:shape id="Freeform 161" o:spid="_x0000_s1142"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" path="m4864,l117,,105,2r4771,l4864,e" fillcolor="black" stroked="f">
                    <v:path arrowok="t" o:connecttype="custom" o:connectlocs="4864,0;117,0;105,2;4876,2;4864,0" o:connectangles="0,0,0,0,0"/>
                  </v:shape>
                </v:group>
                <v:shape id="Freeform 162" o:spid="_x0000_s1143" style="position:absolute;left:669;top:4784;width:4985;height:701;visibility:visible;mso-wrap-style:square;v-text-anchor:top" coordsize="49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" path="m,122l,110,2,98,4,86,9,74,14,64r5,-9l33,35,52,21,62,14,71,9,83,7,93,2r12,l117,,4864,r12,2l4888,2r12,5l4912,9r10,5l4931,21r20,14l4963,55r7,9l4975,74r4,12l4982,98r2,12l4984,590r-2,12l4979,614r-4,12l4970,635r-7,10l4951,664r-20,15l4922,686r-10,5l4900,693r-12,5l4876,698r-12,2l117,700r-12,-2l93,698,83,693,71,691r-9,-5l52,679,33,664,19,645,14,635,9,626,4,614,2,602,,590,,122xe" filled="f" strokeweight=".04231mm">
                  <v:path arrowok="t" o:connecttype="custom" o:connectlocs="0,122;0,110;2,98;4,86;9,74;14,64;19,55;33,35;52,21;62,14;71,9;83,7;93,2;105,2;117,0;4864,0;4876,2;4888,2;4900,7;4912,9;4922,14;4931,21;4951,35;4963,55;4970,64;4975,74;4979,86;4982,98;4984,110;4984,590;4982,602;4979,614;4975,626;4970,635;4963,645;4951,664;4931,679;4922,686;4912,691;4900,693;4888,698;4876,698;4864,700;117,700;105,698;93,698;83,693;71,691;62,686;52,679;33,664;19,645;14,635;9,626;4,614;2,602;0,590;0,122" o:connectangles="0,0,0,0,0,0,0,0,0,0,0,0,0,0,0,0,0,0,0,0,0,0,0,0,0,0,0,0,0,0,0,0,0,0,0,0,0,0,0,0,0,0,0,0,0,0,0,0,0,0,0,0,0,0,0,0,0,0"/>
                </v:shape>
                <v:shape id="Freeform 163" o:spid="_x0000_s1144" style="position:absolute;left:683;top:4799;width:4956;height:669;visibility:visible;mso-wrap-style:square;v-text-anchor:top" coordsize="495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" path="m,563r,12l2,585r2,10l7,604r4,10l16,623r15,17l28,638r17,14l55,657r-3,l64,662r-2,l74,667r-3,-3l83,669r-2,l93,669r12,l103,669r4747,l4862,669r9,l4881,664r,3l4891,662r9,-5l4910,652r14,-14l4924,640r15,-17l4936,623r7,-9l4946,604r5,-9l4953,585r2,-10l4955,95r-2,-9l4951,76r-5,-12l4946,67r-3,-10l4936,47r3,l4924,31r,2l4910,19r-10,-5l4891,9,4881,4r,3l4871,2r-9,l4850,,103,r2,l93,2,81,2r2,l71,7,74,4,62,9r2,l52,14r3,l45,19,28,33r3,-2l16,47,11,57,7,67r,-3l4,76,2,86,,95,,563xe" filled="f" strokeweight=".04231mm">
                  <v:path arrowok="t" o:connecttype="custom" o:connectlocs="0,575;2,585;4,595;7,604;11,614;16,623;28,638;45,652;52,657;62,662;71,664;81,669;105,669;4850,669;4871,669;4881,664;4891,662;4900,657;4910,652;4924,638;4939,623;4943,614;4946,604;4951,595;4953,585;4955,575;4953,86;4951,76;4946,64;4943,57;4936,47;4924,31;4910,19;4900,14;4891,9;4881,4;4871,2;4862,2;103,0;93,2;83,2;74,4;64,9;55,14;45,19;31,31;16,47;11,57;7,64;4,76;2,86;0,563" o:connectangles="0,0,0,0,0,0,0,0,0,0,0,0,0,0,0,0,0,0,0,0,0,0,0,0,0,0,0,0,0,0,0,0,0,0,0,0,0,0,0,0,0,0,0,0,0,0,0,0,0,0,0,0"/>
                </v:shape>
                <v:group id="Group 164" o:spid="_x0000_s1145" style="position:absolute;left:4732;top:2735;width:687;height:2045" coordorigin="4732,2735" coordsize="68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165" o:spid="_x0000_s1146" style="position:absolute;left:4732;top:2735;width:687;height:2045;visibility:visible;mso-wrap-style:square;v-text-anchor:top" coordsize="68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" path="m,1910r19,134l110,1951r-53,l43,1946r6,-19l,1910e" fillcolor="black" stroked="f">
                    <v:path arrowok="t" o:connecttype="custom" o:connectlocs="0,1910;19,2044;110,1951;57,1951;43,1946;49,1927;0,1910" o:connectangles="0,0,0,0,0,0,0"/>
                  </v:shape>
                  <v:shape id="Freeform 166" o:spid="_x0000_s1147" style="position:absolute;left:4732;top:2735;width:687;height:2045;visibility:visible;mso-wrap-style:square;v-text-anchor:top" coordsize="68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" path="m49,1927r-6,19l57,1951r6,-19l49,1927e" fillcolor="black" stroked="f">
                    <v:path arrowok="t" o:connecttype="custom" o:connectlocs="49,1927;43,1946;57,1951;63,1932;49,1927" o:connectangles="0,0,0,0,0"/>
                  </v:shape>
                  <v:shape id="Freeform 167" o:spid="_x0000_s1148" style="position:absolute;left:4732;top:2735;width:687;height:2045;visibility:visible;mso-wrap-style:square;v-text-anchor:top" coordsize="68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" path="m63,1932r-6,19l110,1951r2,-3l63,1932e" fillcolor="black" stroked="f">
                    <v:path arrowok="t" o:connecttype="custom" o:connectlocs="63,1932;57,1951;110,1951;112,1948;63,1932" o:connectangles="0,0,0,0,0"/>
                  </v:shape>
                  <v:shape id="Freeform 168" o:spid="_x0000_s1149" style="position:absolute;left:4732;top:2735;width:687;height:2045;visibility:visible;mso-wrap-style:square;v-text-anchor:top" coordsize="68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" path="m671,l49,1927r14,5l686,4,671,e" fillcolor="black" stroked="f">
                    <v:path arrowok="t" o:connecttype="custom" o:connectlocs="671,0;49,1927;63,1932;686,4;671,0" o:connectangles="0,0,0,0,0"/>
                  </v:shape>
                </v:group>
                <v:shape id="Freeform 169" o:spid="_x0000_s1150" style="position:absolute;left:4775;top:2735;width:644;height:1951;visibility:visible;mso-wrap-style:square;v-text-anchor:top" coordsize="64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" path="m643,4l14,1951,,1946,628,r15,4xe" filled="f" strokeweight=".04231mm">
                  <v:path arrowok="t" o:connecttype="custom" o:connectlocs="643,4;14,1951;0,1946;628,0;643,4" o:connectangles="0,0,0,0,0"/>
                </v:shape>
                <v:shape id="Freeform 170" o:spid="_x0000_s1151" style="position:absolute;left:4732;top:4645;width:113;height:135;visibility:visible;mso-wrap-style:square;v-text-anchor:top" coordsize="11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" path="m112,38l19,134,,,112,38xe" filled="f" strokeweight=".04231mm">
                  <v:path arrowok="t" o:connecttype="custom" o:connectlocs="112,38;19,134;0,0;112,38" o:connectangles="0,0,0,0"/>
                </v:shape>
                <v:shape id="Freeform 171" o:spid="_x0000_s1152" style="position:absolute;left:7262;top:3390;width:1970;height:708;visibility:visible;mso-wrap-style:square;v-text-anchor:top" coordsize="197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" path="m1855,l117,r-7,l87,3,67,11,48,22,32,36,18,54,8,73,2,94,,117,,590r,7l3,620r8,20l22,659r14,16l54,689r19,10l94,705r23,2l1855,707r5,l1883,704r21,-7l1922,686r16,-15l1952,654r9,-20l1968,613r2,-23l1970,117r,-5l1967,89r-7,-21l1949,49,1935,32,1918,19,1899,8,1878,2,1855,e" fillcolor="#cfcfcf" stroked="f">
                  <v:path arrowok="t" o:connecttype="custom" o:connectlocs="1855,0;117,0;110,0;87,3;67,11;48,22;32,36;18,54;8,73;2,94;0,117;0,590;0,597;3,620;11,640;22,659;36,675;54,689;73,699;94,705;117,707;1855,707;1860,707;1883,704;1904,697;1922,686;1938,671;1952,654;1961,634;1968,613;1970,590;1970,117;1970,112;1967,89;1960,68;1949,49;1935,32;1918,19;1899,8;1878,2;1855,0" o:connectangles="0,0,0,0,0,0,0,0,0,0,0,0,0,0,0,0,0,0,0,0,0,0,0,0,0,0,0,0,0,0,0,0,0,0,0,0,0,0,0,0,0"/>
                </v:shape>
                <v:group id="Group 172" o:spid="_x0000_s1153" style="position:absolute;left:7255;top:3383;width:1984;height:722" coordorigin="7255,3383"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173" o:spid="_x0000_s1154"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" path="m1874,l110,,86,4,76,9,64,14,35,35,14,64,9,76,7,86,2,98r,14l,124,,597r2,12l2,621r5,12l9,645r5,12l35,686r29,21l76,712r10,5l110,722r1764,l1888,719r10,-2l1910,712r9,-5l112,707r-12,-2l103,705,91,703,62,688,48,676r-1,l45,674r1,l35,659r-2,l23,640r-3,-9l19,631,14,609r,-497l16,100r1,l19,91,33,62,47,45r-2,l62,31r3,l71,26,81,21,91,19r12,-3l100,16r12,-2l1919,14r-9,-5l1898,4,1888,2,1874,e" fillcolor="black" stroked="f">
                    <v:path arrowok="t" o:connecttype="custom" o:connectlocs="110,0;76,9;35,35;9,76;2,98;0,124;2,609;7,633;14,657;64,707;86,717;1874,722;1898,717;1919,707;100,705;91,703;48,676;45,674;35,659;23,640;19,631;14,609;16,100;19,91;47,45;62,31;71,26;91,19;100,16;1919,14;1898,4;1874,0" o:connectangles="0,0,0,0,0,0,0,0,0,0,0,0,0,0,0,0,0,0,0,0,0,0,0,0,0,0,0,0,0,0,0,0"/>
                  </v:shape>
                  <v:shape id="Freeform 174" o:spid="_x0000_s1155"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" path="m1939,674r-17,14l1912,693r3,l1895,703r-12,2l1874,707r45,l1931,700r17,-14l1957,676r-18,l1939,674e" fillcolor="black" stroked="f">
                    <v:path arrowok="t" o:connecttype="custom" o:connectlocs="1939,674;1922,688;1912,693;1915,693;1895,703;1883,705;1874,707;1919,707;1931,700;1948,686;1957,676;1939,676;1939,674" o:connectangles="0,0,0,0,0,0,0,0,0,0,0,0,0"/>
                  </v:shape>
                  <v:shape id="Freeform 175" o:spid="_x0000_s1156"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" path="m45,674r2,2l47,675r-2,-1e" fillcolor="black" stroked="f">
                    <v:path arrowok="t" o:connecttype="custom" o:connectlocs="45,674;47,676;47,675;45,674" o:connectangles="0,0,0,0"/>
                  </v:shape>
                  <v:shape id="Freeform 176" o:spid="_x0000_s1157"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" path="m47,675r,1l48,676r-1,-1e" fillcolor="black" stroked="f">
                    <v:path arrowok="t" o:connecttype="custom" o:connectlocs="47,675;47,676;48,676;47,675" o:connectangles="0,0,0,0"/>
                  </v:shape>
                  <v:shape id="Freeform 177" o:spid="_x0000_s1158"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" path="m1953,657r-14,19l1957,676r8,-9l1969,659r-16,l1953,657e" fillcolor="black" stroked="f">
                    <v:path arrowok="t" o:connecttype="custom" o:connectlocs="1953,657;1939,676;1957,676;1965,667;1969,659;1953,659;1953,657" o:connectangles="0,0,0,0,0,0,0"/>
                  </v:shape>
                  <v:shape id="Freeform 178" o:spid="_x0000_s1159"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" path="m46,674r-1,l47,675r-1,-1e" fillcolor="black" stroked="f">
                    <v:path arrowok="t" o:connecttype="custom" o:connectlocs="46,674;45,674;47,675;46,674" o:connectangles="0,0,0,0"/>
                  </v:shape>
                  <v:shape id="Freeform 179" o:spid="_x0000_s1160"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" path="m33,657r,2l35,659r-2,-2e" fillcolor="black" stroked="f">
                    <v:path arrowok="t" o:connecttype="custom" o:connectlocs="33,657;33,659;35,659;33,657" o:connectangles="0,0,0,0"/>
                  </v:shape>
                  <v:shape id="Freeform 180" o:spid="_x0000_s1161"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" path="m1965,628r-2,12l1953,659r16,l1970,657r9,-24l1980,631r-15,l1965,628e" fillcolor="black" stroked="f">
                    <v:path arrowok="t" o:connecttype="custom" o:connectlocs="1965,628;1963,640;1953,659;1969,659;1970,657;1979,633;1980,631;1965,631;1965,628" o:connectangles="0,0,0,0,0,0,0,0,0"/>
                  </v:shape>
                  <v:shape id="Freeform 181" o:spid="_x0000_s1162"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" path="m19,628r,3l20,631r-1,-3e" fillcolor="black" stroked="f">
                    <v:path arrowok="t" o:connecttype="custom" o:connectlocs="19,628;19,631;20,631;19,628" o:connectangles="0,0,0,0"/>
                  </v:shape>
                  <v:shape id="Freeform 182" o:spid="_x0000_s1163"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" path="m1970,607r-5,24l1980,631r4,-22l1970,609r,-2e" fillcolor="black" stroked="f">
                    <v:path arrowok="t" o:connecttype="custom" o:connectlocs="1970,607;1965,631;1980,631;1984,609;1970,609;1970,607" o:connectangles="0,0,0,0,0,0"/>
                  </v:shape>
                  <v:shape id="Freeform 183" o:spid="_x0000_s1164"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" path="m14,607r,2l14,607e" fillcolor="black" stroked="f">
                    <v:path arrowok="t" o:connecttype="custom" o:connectlocs="14,607;14,609;14,609;14,607" o:connectangles="0,0,0,0"/>
                  </v:shape>
                  <v:shape id="Freeform 184" o:spid="_x0000_s1165"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" path="m1982,100r-15,l1970,112r,497l1984,609r,-497l1982,100e" fillcolor="black" stroked="f">
                    <v:path arrowok="t" o:connecttype="custom" o:connectlocs="1982,100;1967,100;1970,112;1970,609;1984,609;1984,112;1982,100" o:connectangles="0,0,0,0,0,0,0"/>
                  </v:shape>
                  <v:shape id="Freeform 185" o:spid="_x0000_s1166"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" path="m17,100r-1,l16,103r1,-3e" fillcolor="black" stroked="f">
                    <v:path arrowok="t" o:connecttype="custom" o:connectlocs="17,100;16,100;16,103;17,100" o:connectangles="0,0,0,0"/>
                  </v:shape>
                  <v:shape id="Freeform 186" o:spid="_x0000_s1167"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" path="m1943,31r-21,l1939,45r14,17l1963,81r2,10l1967,103r,-3l1982,100r,-2l1979,86r-4,-10l1970,64r-5,-9l1948,35r-5,-4e" fillcolor="black" stroked="f">
                    <v:path arrowok="t" o:connecttype="custom" o:connectlocs="1943,31;1922,31;1939,45;1953,62;1963,81;1965,91;1967,103;1967,100;1982,100;1982,98;1979,86;1975,76;1970,64;1965,55;1948,35;1943,31" o:connectangles="0,0,0,0,0,0,0,0,0,0,0,0,0,0,0,0"/>
                  </v:shape>
                  <v:shape id="Freeform 187" o:spid="_x0000_s1168"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" path="m65,31r-3,l62,33r3,-2e" fillcolor="black" stroked="f">
                    <v:path arrowok="t" o:connecttype="custom" o:connectlocs="65,31;62,31;62,33;65,31" o:connectangles="0,0,0,0"/>
                  </v:shape>
                  <v:shape id="Freeform 188" o:spid="_x0000_s1169"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" path="m1919,14r-45,l1883,16r12,3l1905,21r10,5l1924,33r-2,-2l1943,31,1931,21r-12,-7e" fillcolor="black" stroked="f">
                    <v:path arrowok="t" o:connecttype="custom" o:connectlocs="1919,14;1874,14;1883,16;1895,19;1905,21;1915,26;1924,33;1922,31;1943,31;1931,21;1919,14" o:connectangles="0,0,0,0,0,0,0,0,0,0,0"/>
                  </v:shape>
                </v:group>
                <v:shape id="Freeform 189" o:spid="_x0000_s1170" style="position:absolute;left:7255;top:3383;width:1984;height:722;visibility:visible;mso-wrap-style:square;v-text-anchor:top" coordsize="19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" path="m,124l2,112,2,98,7,86,9,76,14,64r7,-9l35,35,55,21r9,-7l76,9,86,4,98,2,110,,1874,r14,2l1898,4r12,5l1919,14r12,7l1948,35r17,20l1970,64r5,12l1979,86r3,12l1984,112r,497l1982,621r-3,12l1975,645r-5,12l1965,667r-17,19l1931,700r-12,7l1910,712r-12,5l1888,719r-14,3l110,722,98,719,86,717,76,712,64,707r-9,-7l35,686,21,667,14,657,9,645,7,633,2,621r,-12l,597,,124xe" filled="f" strokeweight=".04231mm">
                  <v:path arrowok="t" o:connecttype="custom" o:connectlocs="0,124;2,112;2,98;7,86;9,76;14,64;21,55;35,35;55,21;64,14;76,9;86,4;98,2;110,0;1874,0;1888,2;1898,4;1910,9;1919,14;1931,21;1948,35;1965,55;1970,64;1975,76;1979,86;1982,98;1984,112;1984,609;1982,621;1979,633;1975,645;1970,657;1965,667;1948,686;1931,700;1919,707;1910,712;1898,717;1888,719;1874,722;110,722;98,719;86,717;76,712;64,707;55,700;35,686;21,667;14,657;9,645;7,633;2,621;2,609;0,597;0,124" o:connectangles="0,0,0,0,0,0,0,0,0,0,0,0,0,0,0,0,0,0,0,0,0,0,0,0,0,0,0,0,0,0,0,0,0,0,0,0,0,0,0,0,0,0,0,0,0,0,0,0,0,0,0,0,0,0,0"/>
                </v:shape>
                <v:shape id="Freeform 190" o:spid="_x0000_s1171" style="position:absolute;left:7269;top:3397;width:1956;height:694;visibility:visible;mso-wrap-style:square;v-text-anchor:top" coordsize="195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" path="m,583r,12l,592r2,12l4,616r,-2l9,626r5,9l19,645r,-2l33,662r-2,-3l47,674r10,5l67,683r9,5l88,691r-2,l98,693r12,l1847,693r12,l1869,691r12,-3l1891,683r9,-4l1898,679r9,-5l1924,659r,3l1939,643r,2l1943,635r5,-9l1951,614r,2l1953,604r2,-12l1955,595r,-497l1953,86r,2l1951,76r-3,-9l1943,57r-4,-10l1924,31,1907,16r3,3l1900,11r-9,-4l1881,4,1869,2,1859,r-12,l110,,98,,86,2r2,l76,4,67,7,57,11,47,19r,-3l31,31r2,l19,47,14,57,9,67,4,76,2,88r,-2l,98,,583xe" filled="f" strokeweight=".04231mm">
                  <v:path arrowok="t" o:connecttype="custom" o:connectlocs="0,595;2,604;4,616;9,626;14,635;19,645;33,662;47,674;57,679;67,683;76,688;88,691;98,693;1847,693;1859,693;1869,691;1881,688;1891,683;1898,679;1907,674;1924,662;1939,645;1943,635;1948,626;1951,616;1953,604;1955,595;1953,86;1951,76;1948,67;1943,57;1939,47;1924,31;1907,16;1900,11;1891,7;1881,4;1869,2;1859,0;110,0;98,0;88,2;76,4;67,7;57,11;47,16;33,31;19,47;14,57;9,67;4,76;2,86;0,583" o:connectangles="0,0,0,0,0,0,0,0,0,0,0,0,0,0,0,0,0,0,0,0,0,0,0,0,0,0,0,0,0,0,0,0,0,0,0,0,0,0,0,0,0,0,0,0,0,0,0,0,0,0,0,0,0"/>
                </v:shape>
                <v:shape id="Freeform 191" o:spid="_x0000_s1172" style="position:absolute;left:9484;top:3402;width:1995;height:713;visibility:visible;mso-wrap-style:square;v-text-anchor:top" coordsize="1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" path="m1879,l117,r-7,l87,3,67,11,48,22,32,36,18,54,8,73,2,94,,117,,595r,7l3,624r8,21l22,664r14,16l54,694r19,10l94,710r23,2l1879,712r5,l1906,709r20,-8l1945,690r16,-14l1975,659r10,-20l1992,618r2,-23l1994,117r,-5l1991,89r-8,-21l1972,49,1958,32,1941,19,1922,8,1901,2,1879,e" fillcolor="#cfcfcf" stroked="f">
                  <v:path arrowok="t" o:connecttype="custom" o:connectlocs="1879,0;117,0;110,0;87,3;67,11;48,22;32,36;18,54;8,73;2,94;0,117;0,595;0,602;3,624;11,645;22,664;36,680;54,694;73,704;94,710;117,712;1879,712;1884,712;1906,709;1926,701;1945,690;1961,676;1975,659;1985,639;1992,618;1994,595;1994,117;1994,112;1991,89;1983,68;1972,49;1958,32;1941,19;1922,8;1901,2;1879,0" o:connectangles="0,0,0,0,0,0,0,0,0,0,0,0,0,0,0,0,0,0,0,0,0,0,0,0,0,0,0,0,0,0,0,0,0,0,0,0,0,0,0,0,0"/>
                </v:shape>
                <v:group id="Group 192" o:spid="_x0000_s1173" style="position:absolute;left:9477;top:3395;width:2009;height:727" coordorigin="9477,3395"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193" o:spid="_x0000_s1174"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" path="m1898,l110,,86,4,76,9,64,14,35,35,14,64,9,76,7,88,2,100r,12l,124,,602r2,12l2,626r5,12l9,650r5,12l35,691r29,21l76,717r10,5l110,727r1788,l1922,722r12,-5l1943,712r-1831,l100,710r3,l91,707,81,705r-6,-5l71,700r-9,-7l48,681r-1,l45,679r1,l35,664r-2,l23,645,20,635r-1,l14,614r,-499l19,91r1,l23,81r1,l28,71r5,-9l35,62,46,47r-1,l47,45r1,l62,33r9,-7l76,26,91,19r12,-3l100,16r12,-2l1943,14r-9,-5l1922,4,1898,e" fillcolor="black" stroked="f">
                    <v:path arrowok="t" o:connecttype="custom" o:connectlocs="110,0;76,9;35,35;9,76;2,100;0,124;2,614;7,638;14,662;64,712;86,722;1898,727;1934,717;112,712;103,710;81,705;71,700;48,681;45,679;35,664;23,645;19,635;14,614;19,91;23,81;28,71;35,62;45,47;48,45;71,26;91,19;100,16;1943,14;1922,4" o:connectangles="0,0,0,0,0,0,0,0,0,0,0,0,0,0,0,0,0,0,0,0,0,0,0,0,0,0,0,0,0,0,0,0,0,0"/>
                  </v:shape>
                  <v:shape id="Freeform 194" o:spid="_x0000_s1175"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" path="m1936,698r-9,7l1929,705r-12,2l1907,710r-12,2l1943,712r12,-7l1961,700r-25,l1936,698e" fillcolor="black" stroked="f">
                    <v:path arrowok="t" o:connecttype="custom" o:connectlocs="1936,698;1927,705;1929,705;1917,707;1907,710;1895,712;1943,712;1955,705;1961,700;1936,700;1936,698" o:connectangles="0,0,0,0,0,0,0,0,0,0,0"/>
                  </v:shape>
                  <v:shape id="Freeform 195" o:spid="_x0000_s1176"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" path="m71,698r,2l75,700r-4,-2e" fillcolor="black" stroked="f">
                    <v:path arrowok="t" o:connecttype="custom" o:connectlocs="71,698;71,700;75,700;71,698" o:connectangles="0,0,0,0"/>
                  </v:shape>
                  <v:shape id="Freeform 196" o:spid="_x0000_s1177"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" path="m1963,679r-17,14l1936,700r25,l1972,691r7,-10l1963,681r,-2e" fillcolor="black" stroked="f">
                    <v:path arrowok="t" o:connecttype="custom" o:connectlocs="1963,679;1946,693;1936,700;1961,700;1972,691;1979,681;1963,681;1963,679" o:connectangles="0,0,0,0,0,0,0,0"/>
                  </v:shape>
                  <v:shape id="Freeform 197" o:spid="_x0000_s1178"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" path="m45,679r2,2l47,680r-2,-1e" fillcolor="black" stroked="f">
                    <v:path arrowok="t" o:connecttype="custom" o:connectlocs="45,679;47,681;47,680;45,679" o:connectangles="0,0,0,0"/>
                  </v:shape>
                  <v:shape id="Freeform 198" o:spid="_x0000_s1179"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" path="m47,680r,1l48,681r-1,-1e" fillcolor="black" stroked="f">
                    <v:path arrowok="t" o:connecttype="custom" o:connectlocs="47,680;47,681;48,681;47,680" o:connectangles="0,0,0,0"/>
                  </v:shape>
                  <v:shape id="Freeform 199" o:spid="_x0000_s1180"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" path="m1994,662r-17,l1963,681r16,l1994,662e" fillcolor="black" stroked="f">
                    <v:path arrowok="t" o:connecttype="custom" o:connectlocs="1994,662;1977,662;1963,681;1979,681;1994,662" o:connectangles="0,0,0,0,0"/>
                  </v:shape>
                  <v:shape id="Freeform 200" o:spid="_x0000_s1181"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" path="m46,679r-1,l47,680r-1,-1e" fillcolor="black" stroked="f">
                    <v:path arrowok="t" o:connecttype="custom" o:connectlocs="46,679;45,679;47,680;46,679" o:connectangles="0,0,0,0"/>
                  </v:shape>
                  <v:shape id="Freeform 201" o:spid="_x0000_s1182"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" path="m33,662r,2l35,664r-2,-2e" fillcolor="black" stroked="f">
                    <v:path arrowok="t" o:connecttype="custom" o:connectlocs="33,662;33,664;35,664;33,662" o:connectangles="0,0,0,0"/>
                  </v:shape>
                  <v:shape id="Freeform 202" o:spid="_x0000_s1183"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" path="m1989,633r-2,12l1982,655r-7,9l1977,662r17,l2003,638r1,-3l1989,635r,-2e" fillcolor="black" stroked="f">
                    <v:path arrowok="t" o:connecttype="custom" o:connectlocs="1989,633;1987,645;1982,655;1975,664;1977,662;1994,662;2003,638;2004,635;1989,635;1989,633" o:connectangles="0,0,0,0,0,0,0,0,0,0"/>
                  </v:shape>
                  <v:shape id="Freeform 203" o:spid="_x0000_s1184"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" path="m19,633r,2l20,635r-1,-2e" fillcolor="black" stroked="f">
                    <v:path arrowok="t" o:connecttype="custom" o:connectlocs="19,633;19,635;20,635;19,633" o:connectangles="0,0,0,0"/>
                  </v:shape>
                  <v:shape id="Freeform 204" o:spid="_x0000_s1185"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" path="m1994,611r-5,24l2004,635r4,-21l1994,614r,-3e" fillcolor="black" stroked="f">
                    <v:path arrowok="t" o:connecttype="custom" o:connectlocs="1994,611;1989,635;2004,635;2008,614;1994,614;1994,611" o:connectangles="0,0,0,0,0,0"/>
                  </v:shape>
                  <v:shape id="Freeform 205" o:spid="_x0000_s1186"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" path="m14,611r,3l14,611e" fillcolor="black" stroked="f">
                    <v:path arrowok="t" o:connecttype="custom" o:connectlocs="14,611;14,614;14,614;14,611" o:connectangles="0,0,0,0"/>
                  </v:shape>
                  <v:shape id="Freeform 206" o:spid="_x0000_s1187"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" path="m2004,91r-15,l1994,115r,499l2008,614r,-502l2004,91e" fillcolor="black" stroked="f">
                    <v:path arrowok="t" o:connecttype="custom" o:connectlocs="2004,91;1989,91;1994,115;1994,614;2008,614;2008,112;2004,91" o:connectangles="0,0,0,0,0,0,0"/>
                  </v:shape>
                  <v:shape id="Freeform 207" o:spid="_x0000_s1188"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" path="m20,91r-1,l19,93r1,-2e" fillcolor="black" stroked="f">
                    <v:path arrowok="t" o:connecttype="custom" o:connectlocs="20,91;19,91;19,93;20,91" o:connectangles="0,0,0,0"/>
                  </v:shape>
                  <v:shape id="Freeform 208" o:spid="_x0000_s1189"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" path="m2001,81r-14,l1989,93r,-2l2004,91r-1,-3l2001,81e" fillcolor="black" stroked="f">
                    <v:path arrowok="t" o:connecttype="custom" o:connectlocs="2001,81;1987,81;1989,93;1989,91;2004,91;2003,88;2001,81" o:connectangles="0,0,0,0,0,0,0"/>
                  </v:shape>
                  <v:shape id="Freeform 209" o:spid="_x0000_s1190"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" path="m24,81r-1,l23,83r1,-2e" fillcolor="black" stroked="f">
                    <v:path arrowok="t" o:connecttype="custom" o:connectlocs="24,81;23,81;23,83;24,81" o:connectangles="0,0,0,0"/>
                  </v:shape>
                  <v:shape id="Freeform 210" o:spid="_x0000_s1191"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" path="m1975,62r7,9l1987,83r,-2l2001,81r-7,-17l1977,64r-2,-2e" fillcolor="black" stroked="f">
                    <v:path arrowok="t" o:connecttype="custom" o:connectlocs="1975,62;1982,71;1987,83;1987,81;2001,81;1994,64;1977,64;1975,62" o:connectangles="0,0,0,0,0,0,0,0"/>
                  </v:shape>
                  <v:shape id="Freeform 211" o:spid="_x0000_s1192"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" path="m35,62r-2,l33,64r2,-2e" fillcolor="black" stroked="f">
                    <v:path arrowok="t" o:connecttype="custom" o:connectlocs="35,62;33,62;33,64;35,62" o:connectangles="0,0,0,0"/>
                  </v:shape>
                  <v:shape id="Freeform 212" o:spid="_x0000_s1193"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" path="m1979,45r-16,l1977,64r17,l1979,45e" fillcolor="black" stroked="f">
                    <v:path arrowok="t" o:connecttype="custom" o:connectlocs="1979,45;1963,45;1977,64;1994,64;1979,45" o:connectangles="0,0,0,0,0"/>
                  </v:shape>
                  <v:shape id="Freeform 213" o:spid="_x0000_s1194"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" path="m47,45r-2,2l47,46r,-1e" fillcolor="black" stroked="f">
                    <v:path arrowok="t" o:connecttype="custom" o:connectlocs="47,45;45,47;47,46;47,45" o:connectangles="0,0,0,0"/>
                  </v:shape>
                  <v:shape id="Freeform 214" o:spid="_x0000_s1195"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" path="m47,46r-2,1l46,47r1,-1e" fillcolor="black" stroked="f">
                    <v:path arrowok="t" o:connecttype="custom" o:connectlocs="47,46;45,47;46,47;47,46" o:connectangles="0,0,0,0"/>
                  </v:shape>
                  <v:shape id="Freeform 215" o:spid="_x0000_s1196"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" path="m1961,26r-25,l1946,33r17,14l1963,45r16,l1972,35r-11,-9e" fillcolor="black" stroked="f">
                    <v:path arrowok="t" o:connecttype="custom" o:connectlocs="1961,26;1936,26;1946,33;1963,47;1963,45;1979,45;1972,35;1961,26" o:connectangles="0,0,0,0,0,0,0,0"/>
                  </v:shape>
                  <v:shape id="Freeform 216" o:spid="_x0000_s1197"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" path="m48,45r-1,l47,46r1,-1e" fillcolor="black" stroked="f">
                    <v:path arrowok="t" o:connecttype="custom" o:connectlocs="48,45;47,45;47,46;48,45" o:connectangles="0,0,0,0"/>
                  </v:shape>
                  <v:shape id="Freeform 217" o:spid="_x0000_s1198"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" path="m76,26r-5,l71,28r5,-2e" fillcolor="black" stroked="f">
                    <v:path arrowok="t" o:connecttype="custom" o:connectlocs="76,26;71,26;71,28;76,26" o:connectangles="0,0,0,0"/>
                  </v:shape>
                  <v:shape id="Freeform 218" o:spid="_x0000_s1199"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" path="m1943,14r-48,l1907,16r10,3l1929,23r-2,l1936,28r,-2l1961,26r-6,-5l1943,14e" fillcolor="black" stroked="f">
                    <v:path arrowok="t" o:connecttype="custom" o:connectlocs="1943,14;1895,14;1907,16;1917,19;1929,23;1927,23;1936,28;1936,26;1961,26;1955,21;1943,14" o:connectangles="0,0,0,0,0,0,0,0,0,0,0"/>
                  </v:shape>
                </v:group>
                <v:shape id="Freeform 219" o:spid="_x0000_s1200" style="position:absolute;left:9477;top:3395;width:2009;height:727;visibility:visible;mso-wrap-style:square;v-text-anchor:top" coordsize="2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" path="m,124l2,112r,-12l7,88,9,76,14,64r7,-9l35,35,55,21r9,-7l76,9,86,4,98,2,110,,1898,r12,2l1922,4r12,5l1943,14r12,7l1972,35r15,20l1994,64r5,12l2003,88r3,12l2008,112r,502l2006,626r-3,12l1999,650r-5,12l1987,671r-15,20l1955,705r-12,7l1934,717r-12,5l1910,724r-12,3l110,727,98,724,86,722,76,717,64,712r-9,-7l35,691,21,671r-7,-9l9,650,7,638,2,626r,-12l,602,,124xe" filled="f" strokeweight=".04231mm">
                  <v:path arrowok="t" o:connecttype="custom" o:connectlocs="0,124;2,112;2,100;7,88;9,76;14,64;21,55;35,35;55,21;64,14;76,9;86,4;98,2;110,0;1898,0;1910,2;1922,4;1934,9;1943,14;1955,21;1972,35;1987,55;1994,64;1999,76;2003,88;2006,100;2008,112;2008,614;2006,626;2003,638;1999,650;1994,662;1987,671;1972,691;1955,705;1943,712;1934,717;1922,722;1910,724;1898,727;110,727;98,724;86,722;76,717;64,712;55,705;35,691;21,671;14,662;9,650;7,638;2,626;2,614;0,602;0,124" o:connectangles="0,0,0,0,0,0,0,0,0,0,0,0,0,0,0,0,0,0,0,0,0,0,0,0,0,0,0,0,0,0,0,0,0,0,0,0,0,0,0,0,0,0,0,0,0,0,0,0,0,0,0,0,0,0,0"/>
                </v:shape>
                <v:shape id="Freeform 220" o:spid="_x0000_s1201" style="position:absolute;left:9491;top:3409;width:1980;height:699;visibility:visible;mso-wrap-style:square;v-text-anchor:top" coordsize="198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" path="m,587r,-2l,599r,-2l2,609r2,12l4,619r5,12l14,640r5,10l19,647r14,20l31,664r16,15l57,686r,-3l67,691r9,2l88,695r-2,l98,698r12,l1871,698r-2,l1881,698r12,-3l1903,693r12,-2l1912,691r10,-8l1922,686r9,-7l1948,664r,3l1963,647r-3,3l1967,640r5,-9l1975,619r,2l1977,609r2,-12l1979,599r,-14l1979,587r,-477l1979,112r,-12l1977,88r-2,-12l1975,79r-3,-12l1972,69r-5,-12l1960,47r3,3l1948,31r,2l1931,19r-9,-8l1922,14,1912,9r3,l1903,4,1893,2,1881,r-12,l1871,,110,,98,,86,2r2,l76,4,67,9,57,14r,-3l47,19,31,33r2,-2l19,50r,-3l14,57,9,69r,-2l4,79r,-3l2,88,,100r,12l,110,,587xe" filled="f" strokeweight=".04231mm">
                  <v:path arrowok="t" o:connecttype="custom" o:connectlocs="0,585;0,597;2,609;4,619;9,631;14,640;19,647;31,664;47,679;57,683;67,691;76,693;86,695;110,698;1869,698;1881,698;1893,695;1903,693;1912,691;1922,686;1931,679;1948,667;1960,650;1967,640;1972,631;1975,621;1977,609;1979,599;1979,587;1979,112;1977,88;1975,76;1972,67;1967,57;1960,47;1948,31;1931,19;1922,11;1912,9;1903,4;1893,2;1881,0;1871,0;98,0;86,2;76,4;67,9;57,14;47,19;31,33;19,50;14,57;9,69;4,79;2,88;0,100;0,110" o:connectangles="0,0,0,0,0,0,0,0,0,0,0,0,0,0,0,0,0,0,0,0,0,0,0,0,0,0,0,0,0,0,0,0,0,0,0,0,0,0,0,0,0,0,0,0,0,0,0,0,0,0,0,0,0,0,0,0,0"/>
                </v:shape>
                <v:group id="Group 221" o:spid="_x0000_s1202" style="position:absolute;left:8193;top:2730;width:1968;height:694" coordorigin="8193,2730" coordsize="19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222" o:spid="_x0000_s1203" style="position:absolute;left:8193;top:2730;width:1968;height:694;visibility:visible;mso-wrap-style:square;v-text-anchor:top" coordsize="19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" path="m1853,641r-18,52l1967,674r-25,-27l1871,647r-18,-6e" fillcolor="black" stroked="f">
                    <v:path arrowok="t" o:connecttype="custom" o:connectlocs="1853,641;1835,693;1967,674;1942,647;1871,647;1853,641" o:connectangles="0,0,0,0,0,0"/>
                  </v:shape>
                  <v:shape id="Freeform 223" o:spid="_x0000_s1204" style="position:absolute;left:8193;top:2730;width:1968;height:694;visibility:visible;mso-wrap-style:square;v-text-anchor:top" coordsize="19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" path="m1857,629r-4,12l1871,647r5,-12l1857,629e" fillcolor="black" stroked="f">
                    <v:path arrowok="t" o:connecttype="custom" o:connectlocs="1857,629;1853,641;1871,647;1876,635;1857,629" o:connectangles="0,0,0,0,0"/>
                  </v:shape>
                  <v:shape id="Freeform 224" o:spid="_x0000_s1205" style="position:absolute;left:8193;top:2730;width:1968;height:694;visibility:visible;mso-wrap-style:square;v-text-anchor:top" coordsize="19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" path="m1874,578r-17,51l1876,635r-5,12l1942,647r-68,-69e" fillcolor="black" stroked="f">
                    <v:path arrowok="t" o:connecttype="custom" o:connectlocs="1874,578;1857,629;1876,635;1871,647;1942,647;1874,578" o:connectangles="0,0,0,0,0,0"/>
                  </v:shape>
                  <v:shape id="Freeform 225" o:spid="_x0000_s1206" style="position:absolute;left:8193;top:2730;width:1968;height:694;visibility:visible;mso-wrap-style:square;v-text-anchor:top" coordsize="19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" path="m2,l,14,1853,641r4,-12l2,e" fillcolor="black" stroked="f">
                    <v:path arrowok="t" o:connecttype="custom" o:connectlocs="2,0;0,14;1853,641;1857,629;2,0" o:connectangles="0,0,0,0,0"/>
                  </v:shape>
                </v:group>
                <v:shape id="Freeform 226" o:spid="_x0000_s1207" style="position:absolute;left:8193;top:2730;width:1877;height:648;visibility:visible;mso-wrap-style:square;v-text-anchor:top" coordsize="187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" path="m2,l1876,635r-5,12l,14,2,xe" filled="f" strokeweight=".04231mm">
                  <v:path arrowok="t" o:connecttype="custom" o:connectlocs="2,0;1876,635;1871,647;0,14;2,0" o:connectangles="0,0,0,0,0"/>
                </v:shape>
                <v:shape id="Freeform 227" o:spid="_x0000_s1208" style="position:absolute;left:10029;top:3308;width:132;height:116;visibility:visible;mso-wrap-style:square;v-text-anchor:top" coordsize="1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" path="m38,r93,95l,115,38,xe" filled="f" strokeweight=".04231mm">
                  <v:path arrowok="t" o:connecttype="custom" o:connectlocs="38,0;131,95;0,115;38,0" o:connectangles="0,0,0,0"/>
                </v:shape>
                <v:group id="Group 228" o:spid="_x0000_s1209" style="position:absolute;left:7264;top:2716;width:915;height:688" coordorigin="7264,2716" coordsize="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229" o:spid="_x0000_s1210" style="position:absolute;left:7264;top:2716;width:915;height:688;visibility:visible;mso-wrap-style:square;v-text-anchor:top" coordsize="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" path="m814,621r-32,43l914,688,887,633r-57,l814,621e" fillcolor="black" stroked="f">
                    <v:path arrowok="t" o:connecttype="custom" o:connectlocs="814,621;782,664;914,688;887,633;830,633;814,621" o:connectangles="0,0,0,0,0,0"/>
                  </v:shape>
                  <v:shape id="Freeform 230" o:spid="_x0000_s1211" style="position:absolute;left:7264;top:2716;width:915;height:688;visibility:visible;mso-wrap-style:square;v-text-anchor:top" coordsize="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" path="m823,609r-9,12l830,633r9,-12l823,609e" fillcolor="black" stroked="f">
                    <v:path arrowok="t" o:connecttype="custom" o:connectlocs="823,609;814,621;830,633;839,621;823,609" o:connectangles="0,0,0,0,0"/>
                  </v:shape>
                  <v:shape id="Freeform 231" o:spid="_x0000_s1212" style="position:absolute;left:7264;top:2716;width:915;height:688;visibility:visible;mso-wrap-style:square;v-text-anchor:top" coordsize="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" path="m854,566r-31,43l839,621r-9,12l887,633,854,566e" fillcolor="black" stroked="f">
                    <v:path arrowok="t" o:connecttype="custom" o:connectlocs="854,566;823,609;839,621;830,633;887,633;854,566" o:connectangles="0,0,0,0,0,0"/>
                  </v:shape>
                  <v:shape id="Freeform 232" o:spid="_x0000_s1213" style="position:absolute;left:7264;top:2716;width:915;height:688;visibility:visible;mso-wrap-style:square;v-text-anchor:top" coordsize="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" path="m7,l,11,814,621r9,-12l7,e" fillcolor="black" stroked="f">
                    <v:path arrowok="t" o:connecttype="custom" o:connectlocs="7,0;0,11;814,621;823,609;7,0" o:connectangles="0,0,0,0,0"/>
                  </v:shape>
                </v:group>
                <v:shape id="Freeform 233" o:spid="_x0000_s1214" style="position:absolute;left:7264;top:2716;width:840;height:633;visibility:visible;mso-wrap-style:square;v-text-anchor:top" coordsize="84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" path="m7,l839,621r-9,12l,11,7,xe" filled="f" strokeweight=".04231mm">
                  <v:path arrowok="t" o:connecttype="custom" o:connectlocs="7,0;839,621;830,633;0,11;7,0" o:connectangles="0,0,0,0,0"/>
                </v:shape>
                <v:shape id="Freeform 234" o:spid="_x0000_s1215" style="position:absolute;left:8047;top:3282;width:132;height:122;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" path="m71,r60,122l,98,71,xe" filled="f" strokeweight=".04231mm">
                  <v:path arrowok="t" o:connecttype="custom" o:connectlocs="71,0;131,122;0,98;71,0" o:connectangles="0,0,0,0"/>
                </v:shape>
                <v:shape id="Freeform 235" o:spid="_x0000_s1216" style="position:absolute;left:8807;top:6928;width:2484;height:948;visibility:visible;mso-wrap-style:square;v-text-anchor:top" coordsize="248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" path="m2330,l152,,130,1,108,6,88,14,69,25,52,38,37,54,24,71,14,91,6,112,1,134,,158,,790r1,23l6,836r8,21l25,876r13,18l53,909r17,13l89,933r20,8l131,946r22,1l2331,947r23,-1l2375,941r21,-8l2415,922r17,-13l2447,893r12,-17l2470,856r7,-21l2482,813r1,-24l2483,157r-1,-23l2477,111r-8,-21l2459,71,2446,53,2431,38,2414,25,2395,14,2375,6,2353,1,2330,e" fillcolor="#cfcfcf" stroked="f">
                  <v:path arrowok="t" o:connecttype="custom" o:connectlocs="2330,0;152,0;130,1;108,6;88,14;69,25;52,38;37,54;24,71;14,91;6,112;1,134;0,158;0,790;1,813;6,836;14,857;25,876;38,894;53,909;70,922;89,933;109,941;131,946;153,947;2331,947;2354,946;2375,941;2396,933;2415,922;2432,909;2447,893;2459,876;2470,856;2477,835;2482,813;2483,789;2483,157;2482,134;2477,111;2469,90;2459,71;2446,53;2431,38;2414,25;2395,14;2375,6;2353,1;2330,0" o:connectangles="0,0,0,0,0,0,0,0,0,0,0,0,0,0,0,0,0,0,0,0,0,0,0,0,0,0,0,0,0,0,0,0,0,0,0,0,0,0,0,0,0,0,0,0,0,0,0,0,0"/>
                </v:shape>
                <v:group id="Group 236" o:spid="_x0000_s1217" style="position:absolute;left:8800;top:6920;width:2499;height:963" coordorigin="8800,6920"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237" o:spid="_x0000_s1218" style="position:absolute;left:8800;top:6920;width:2499;height:963;visibility:visible;mso-wrap-style:square;v-text-anchor:top"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" path="m2354,l143,,129,2,112,7,98,11,83,19,71,28,57,35,47,47,35,59,26,71,11,100,7,115,2,131,,146,,813r2,17l7,847r4,14l26,890r9,12l57,923r14,10l83,943r15,7l112,955r17,4l143,962r2211,l2368,959r17,-4l2399,950r5,-3l146,947r-15,-2l103,935r2,l91,928,67,914,59,904r-2,l38,880,31,868,27,856r-1,l16,827,14,813r,-665l16,134,26,105r-3,l31,93,38,79r2,l57,57,67,47,79,38r3,l91,31r14,-8l110,23r21,-7l146,14r2258,l2399,11,2385,7,2368,2,2354,e" fillcolor="black" stroked="f">
                    <v:path arrowok="t" o:connecttype="custom" o:connectlocs="143,0;112,7;83,19;57,35;35,59;11,100;2,131;0,813;7,847;26,890;57,923;83,943;112,955;143,962;2368,959;2399,950;146,947;103,935;91,928;59,904;38,880;27,856;16,827;14,148;26,105;31,93;40,79;67,47;82,38;105,23;131,16;2404,14;2385,7;2354,0" o:connectangles="0,0,0,0,0,0,0,0,0,0,0,0,0,0,0,0,0,0,0,0,0,0,0,0,0,0,0,0,0,0,0,0,0,0"/>
                  </v:shape>
                  <v:shape id="Freeform 238" o:spid="_x0000_s1219" style="position:absolute;left:8800;top:6920;width:2499;height:963;visibility:visible;mso-wrap-style:square;v-text-anchor:top"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" path="m2474,854r-7,14l2459,880r-9,12l2452,892r-21,22l2395,935r-29,10l2351,947r53,l2414,943r14,-10l2452,914r19,-24l2486,861r1,-5l2474,856r,-2e" fillcolor="black" stroked="f">
                    <v:path arrowok="t" o:connecttype="custom" o:connectlocs="2474,854;2467,868;2459,880;2450,892;2452,892;2431,914;2395,935;2366,945;2351,947;2404,947;2414,943;2428,933;2452,914;2471,890;2486,861;2487,856;2474,856;2474,854" o:connectangles="0,0,0,0,0,0,0,0,0,0,0,0,0,0,0,0,0,0"/>
                  </v:shape>
                  <v:shape id="Freeform 239" o:spid="_x0000_s1220" style="position:absolute;left:8800;top:6920;width:2499;height:963;visibility:visible;mso-wrap-style:square;v-text-anchor:top"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" path="m57,902r,2l59,904r-2,-2e" fillcolor="black" stroked="f">
                    <v:path arrowok="t" o:connecttype="custom" o:connectlocs="57,902;57,904;59,904;57,902" o:connectangles="0,0,0,0"/>
                  </v:shape>
                  <v:shape id="Freeform 240" o:spid="_x0000_s1221" style="position:absolute;left:8800;top:6920;width:2499;height:963;visibility:visible;mso-wrap-style:square;v-text-anchor:top"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" path="m26,854r,2l27,856r-1,-2e" fillcolor="black" stroked="f">
                    <v:path arrowok="t" o:connecttype="custom" o:connectlocs="26,854;26,856;27,856;26,854" o:connectangles="0,0,0,0"/>
                  </v:shape>
                  <v:shape id="Freeform 241" o:spid="_x0000_s1222" style="position:absolute;left:8800;top:6920;width:2499;height:963;visibility:visible;mso-wrap-style:square;v-text-anchor:top"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" path="m2475,79r-16,l2467,93r7,12l2479,119r4,29l2483,813r-4,29l2474,856r13,l2491,847r4,-17l2498,813r,-667l2495,131r-4,-16l2486,100,2475,79e" fillcolor="black" stroked="f">
                    <v:path arrowok="t" o:connecttype="custom" o:connectlocs="2475,79;2459,79;2467,93;2474,105;2479,119;2483,148;2483,813;2479,842;2474,856;2487,856;2491,847;2495,830;2498,813;2498,146;2495,131;2491,115;2486,100;2475,79" o:connectangles="0,0,0,0,0,0,0,0,0,0,0,0,0,0,0,0,0,0"/>
                  </v:shape>
                  <v:shape id="Freeform 242" o:spid="_x0000_s1223" style="position:absolute;left:8800;top:6920;width:2499;height:963;visibility:visible;mso-wrap-style:square;v-text-anchor:top"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" path="m40,79r-2,l38,81r2,-2e" fillcolor="black" stroked="f">
                    <v:path arrowok="t" o:connecttype="custom" o:connectlocs="40,79;38,79;38,81;40,79" o:connectangles="0,0,0,0"/>
                  </v:shape>
                  <v:shape id="Freeform 243" o:spid="_x0000_s1224" style="position:absolute;left:8800;top:6920;width:2499;height:963;visibility:visible;mso-wrap-style:square;v-text-anchor:top"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" path="m2443,38r-24,l2443,57r-3,l2452,69r-2,l2459,81r,-2l2475,79r-4,-8l2452,47r-9,-9e" fillcolor="black" stroked="f">
                    <v:path arrowok="t" o:connecttype="custom" o:connectlocs="2443,38;2419,38;2443,57;2440,57;2452,69;2450,69;2459,81;2459,79;2475,79;2471,71;2452,47;2443,38" o:connectangles="0,0,0,0,0,0,0,0,0,0,0,0"/>
                  </v:shape>
                  <v:shape id="Freeform 244" o:spid="_x0000_s1225" style="position:absolute;left:8800;top:6920;width:2499;height:963;visibility:visible;mso-wrap-style:square;v-text-anchor:top"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" path="m82,38r-3,l79,40r3,-2e" fillcolor="black" stroked="f">
                    <v:path arrowok="t" o:connecttype="custom" o:connectlocs="82,38;79,38;79,40;82,38" o:connectangles="0,0,0,0"/>
                  </v:shape>
                  <v:shape id="Freeform 245" o:spid="_x0000_s1226" style="position:absolute;left:8800;top:6920;width:2499;height:963;visibility:visible;mso-wrap-style:square;v-text-anchor:top"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" path="m2432,31r-25,l2419,40r,-2l2443,38r-3,-3l2432,31e" fillcolor="black" stroked="f">
                    <v:path arrowok="t" o:connecttype="custom" o:connectlocs="2432,31;2407,31;2419,40;2419,38;2443,38;2440,35;2432,31" o:connectangles="0,0,0,0,0,0,0"/>
                  </v:shape>
                  <v:shape id="Freeform 246" o:spid="_x0000_s1227" style="position:absolute;left:8800;top:6920;width:2499;height:963;visibility:visible;mso-wrap-style:square;v-text-anchor:top"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" path="m2404,14r-53,l2366,16r29,10l2407,33r,-2l2432,31r-4,-3l2414,19r-10,-5e" fillcolor="black" stroked="f">
                    <v:path arrowok="t" o:connecttype="custom" o:connectlocs="2404,14;2351,14;2366,16;2395,26;2407,33;2407,31;2432,31;2428,28;2414,19;2404,14" o:connectangles="0,0,0,0,0,0,0,0,0,0"/>
                  </v:shape>
                  <v:shape id="Freeform 247" o:spid="_x0000_s1228" style="position:absolute;left:8800;top:6920;width:2499;height:963;visibility:visible;mso-wrap-style:square;v-text-anchor:top"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" path="m110,23r-5,l103,26r7,-3e" fillcolor="black" stroked="f">
                    <v:path arrowok="t" o:connecttype="custom" o:connectlocs="110,23;105,23;103,26;110,23" o:connectangles="0,0,0,0"/>
                  </v:shape>
                </v:group>
                <v:shape id="Freeform 248" o:spid="_x0000_s1229" style="position:absolute;left:8800;top:6920;width:2499;height:963;visibility:visible;mso-wrap-style:square;v-text-anchor:top" coordsize="24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" path="m,165l,146,2,131,7,115r4,-15l19,86,26,71,35,59,47,47,57,35,71,28,83,19,98,11,112,7,129,2,143,,2354,r14,2l2385,7r14,4l2414,19r14,9l2440,35r12,12l2462,59r9,12l2479,86r7,14l2491,115r4,16l2498,146r,667l2495,830r-4,17l2486,861r-7,14l2471,890r-9,12l2452,914r-12,9l2428,933r-14,10l2399,950r-14,5l2368,959r-14,3l143,962r-14,-3l112,955,98,950,83,943,71,933,57,923,47,914,35,902,26,890,19,875,11,861,7,847,2,830,,813,,165xe" filled="f" strokeweight=".04231mm">
                  <v:path arrowok="t" o:connecttype="custom" o:connectlocs="0,165;0,146;2,131;7,115;11,100;19,86;26,71;35,59;47,47;57,35;71,28;83,19;98,11;112,7;129,2;143,0;2354,0;2368,2;2385,7;2399,11;2414,19;2428,28;2440,35;2452,47;2462,59;2471,71;2479,86;2486,100;2491,115;2495,131;2498,146;2498,813;2495,830;2491,847;2486,861;2479,875;2471,890;2462,902;2452,914;2440,923;2428,933;2414,943;2399,950;2385,955;2368,959;2354,962;143,962;129,959;112,955;98,950;83,943;71,933;57,923;47,914;35,902;26,890;19,875;11,861;7,847;2,830;0,813;0,165" o:connectangles="0,0,0,0,0,0,0,0,0,0,0,0,0,0,0,0,0,0,0,0,0,0,0,0,0,0,0,0,0,0,0,0,0,0,0,0,0,0,0,0,0,0,0,0,0,0,0,0,0,0,0,0,0,0,0,0,0,0,0,0,0,0"/>
                </v:shape>
                <v:shape id="Freeform 249" o:spid="_x0000_s1230" style="position:absolute;left:8815;top:6935;width:2469;height:933;visibility:visible;mso-wrap-style:square;v-text-anchor:top" coordsize="246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" path="m,782r,17l2,813r5,14l11,842r,-3l16,854r7,12l33,878r10,12l43,887r9,12l64,907r12,7l91,921r-3,l103,926r14,5l131,933r17,l146,933r2177,l2337,933r14,-2l2366,926r14,-5l2392,914r12,-7l2416,899r12,-12l2426,890r12,-12l2435,878r10,-12l2452,854r7,-15l2459,842r5,-15l2467,813r2,-14l2469,134r-2,-15l2464,105r-5,-14l2452,79r-7,-15l2445,67,2435,55r3,l2426,43r2,l2416,33,2404,23r,3l2392,16r,3l2380,11,2366,7,2351,2,2337,r-14,l146,r2,l131,,117,2,103,7,88,11,91,9,76,16,64,26r,-3l52,33,43,43,33,55,23,67r,-3l16,79,9,91r2,l7,105,2,119,,134,,782xe" filled="f" strokeweight=".04231mm">
                  <v:path arrowok="t" o:connecttype="custom" o:connectlocs="0,799;2,813;7,827;11,839;16,854;23,866;33,878;43,887;52,899;64,907;76,914;88,921;103,926;117,931;148,933;2323,933;2337,933;2351,931;2366,926;2380,921;2392,914;2404,907;2416,899;2426,890;2435,878;2445,866;2452,854;2459,842;2464,827;2467,813;2469,134;2467,119;2464,105;2459,91;2452,79;2445,67;2438,55;2428,43;2416,33;2404,26;2392,19;2380,11;2366,7;2351,2;2323,0;148,0;131,0;117,2;103,7;91,9;76,16;64,23;52,33;43,43;33,55;23,64;16,79;11,91;7,105;2,119;0,782" o:connectangles="0,0,0,0,0,0,0,0,0,0,0,0,0,0,0,0,0,0,0,0,0,0,0,0,0,0,0,0,0,0,0,0,0,0,0,0,0,0,0,0,0,0,0,0,0,0,0,0,0,0,0,0,0,0,0,0,0,0,0,0,0"/>
                </v:shape>
                <v:group id="Group 250" o:spid="_x0000_s1231" style="position:absolute;left:6647;top:2732;width:2933;height:4227" coordorigin="6647,2732" coordsize="293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251" o:spid="_x0000_s1232" style="position:absolute;left:6647;top:2732;width:2933;height:4227;visibility:visible;mso-wrap-style:square;v-text-anchor:top" coordsize="293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" path="m2858,4130r-43,31l2932,4226r-11,-79l2870,4147r-12,-17e" fillcolor="black" stroked="f">
                    <v:path arrowok="t" o:connecttype="custom" o:connectlocs="2858,4130;2815,4161;2932,4226;2921,4147;2870,4147;2858,4130" o:connectangles="0,0,0,0,0,0"/>
                  </v:shape>
                  <v:shape id="Freeform 252" o:spid="_x0000_s1233" style="position:absolute;left:6647;top:2732;width:2933;height:4227;visibility:visible;mso-wrap-style:square;v-text-anchor:top" coordsize="293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" path="m2870,4122r-12,8l2870,4147r12,-8l2870,4122e" fillcolor="black" stroked="f">
                    <v:path arrowok="t" o:connecttype="custom" o:connectlocs="2870,4122;2858,4130;2870,4147;2882,4139;2870,4122" o:connectangles="0,0,0,0,0"/>
                  </v:shape>
                  <v:shape id="Freeform 253" o:spid="_x0000_s1234" style="position:absolute;left:6647;top:2732;width:2933;height:4227;visibility:visible;mso-wrap-style:square;v-text-anchor:top" coordsize="293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" path="m2913,4091r-43,31l2882,4139r-12,8l2921,4147r-8,-56e" fillcolor="black" stroked="f">
                    <v:path arrowok="t" o:connecttype="custom" o:connectlocs="2913,4091;2870,4122;2882,4139;2870,4147;2921,4147;2913,4091" o:connectangles="0,0,0,0,0,0"/>
                  </v:shape>
                  <v:shape id="Freeform 254" o:spid="_x0000_s1235" style="position:absolute;left:6647;top:2732;width:2933;height:4227;visibility:visible;mso-wrap-style:square;v-text-anchor:top" coordsize="293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" path="m11,l,7,2858,4130r12,-8l11,e" fillcolor="black" stroked="f">
                    <v:path arrowok="t" o:connecttype="custom" o:connectlocs="11,0;0,7;2858,4130;2870,4122;11,0" o:connectangles="0,0,0,0,0"/>
                  </v:shape>
                </v:group>
                <v:shape id="Freeform 255" o:spid="_x0000_s1236" style="position:absolute;left:6647;top:2732;width:2883;height:4148;visibility:visible;mso-wrap-style:square;v-text-anchor:top" coordsize="2883,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" path="m11,l2882,4139r-12,8l,7,11,xe" filled="f" strokeweight=".04231mm">
                  <v:path arrowok="t" o:connecttype="custom" o:connectlocs="11,0;2882,4139;2870,4147;0,7;11,0" o:connectangles="0,0,0,0,0"/>
                </v:shape>
                <v:shape id="Freeform 256" o:spid="_x0000_s1237" style="position:absolute;left:9463;top:6824;width:117;height:135;visibility:visible;mso-wrap-style:square;v-text-anchor:top" coordsize="1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" path="m98,r19,134l,69,98,xe" filled="f" strokeweight=".04231mm">
                  <v:path arrowok="t" o:connecttype="custom" o:connectlocs="98,0;117,134;0,69;98,0" o:connectangles="0,0,0,0"/>
                </v:shape>
                <v:shape id="Freeform 257" o:spid="_x0000_s1238" style="position:absolute;left:676;top:6040;width:4971;height:384;visibility:visible;mso-wrap-style:square;v-text-anchor:top" coordsize="497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" path="m4907,l62,,51,1,31,8,14,22,4,42,,64,,319r1,11l8,351r14,17l40,379r22,4l4907,383r11,-1l4939,375r16,-14l4966,341r4,-22l4970,64r-1,-11l4961,32,4947,15,4929,4,4907,e" fillcolor="#cfcfcf" stroked="f">
                  <v:path arrowok="t" o:connecttype="custom" o:connectlocs="4907,0;62,0;51,1;31,8;14,22;4,42;0,64;0,319;1,330;8,351;22,368;40,379;62,383;4907,383;4918,382;4939,375;4955,361;4966,341;4970,319;4970,64;4969,53;4961,32;4947,15;4929,4;4907,0" o:connectangles="0,0,0,0,0,0,0,0,0,0,0,0,0,0,0,0,0,0,0,0,0,0,0,0,0"/>
                </v:shape>
                <v:shape id="Freeform 258" o:spid="_x0000_s1239" style="position:absolute;left:669;top:6032;width:4956;height:399;visibility:visible;mso-wrap-style:square;v-text-anchor:top" coordsize="495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" path="m4929,l55,,43,4,31,11,19,21,11,31,4,43,,57,,340r4,15l11,367r8,9l31,386r12,7l55,395r14,3l4915,398r14,-3l4941,393r12,-7l4955,383,69,383,57,381r2,l47,379r-9,-5l28,367r3,l25,359r-2,l20,350r-1,l14,338,14,59,19,47r1,l23,38r2,l31,31r-3,l38,23r9,-4l59,14r4896,l4953,11,4941,4,4929,e" fillcolor="black" stroked="f">
                  <v:path arrowok="t" o:connecttype="custom" o:connectlocs="4929,0;55,0;43,4;31,11;19,21;11,31;4,43;0,57;0,340;4,355;11,367;19,376;31,386;43,393;55,395;69,398;4915,398;4929,395;4941,393;4953,386;4955,383;69,383;57,381;59,381;47,379;38,374;28,367;31,367;25,359;23,359;20,350;19,350;14,338;14,59;19,47;20,47;23,38;25,38;31,31;28,31;38,23;47,19;59,14;4955,14;4953,11;4941,4;4929,0" o:connectangles="0,0,0,0,0,0,0,0,0,0,0,0,0,0,0,0,0,0,0,0,0,0,0,0,0,0,0,0,0,0,0,0,0,0,0,0,0,0,0,0,0,0,0,0,0,0,0"/>
                </v:shape>
                <v:shape id="Freeform 259" o:spid="_x0000_s1240" style="position:absolute;left:5584;top:6390;width:62;height:26;visibility:visible;mso-wrap-style:square;v-text-anchor:top" coordsize="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" path="m45,l38,9r-7,7l21,21,9,23r2,l,26r40,l57,9,61,2,45,2,45,e" fillcolor="black" stroked="f">
                  <v:path arrowok="t" o:connecttype="custom" o:connectlocs="45,0;38,9;31,16;21,21;9,23;11,23;0,26;40,26;57,9;61,2;45,2;45,0" o:connectangles="0,0,0,0,0,0,0,0,0,0,0,0"/>
                </v:shape>
                <v:shape id="Freeform 260" o:spid="_x0000_s1241" style="position:absolute;left:693;top:639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" path="m,l,2r1,l,e" fillcolor="black" stroked="f">
                  <v:path arrowok="t" o:connecttype="custom" o:connectlocs="0,0;0,2;1,2;0,0" o:connectangles="0,0,0,0"/>
                </v:shape>
                <v:shape id="Freeform 261" o:spid="_x0000_s1242" style="position:absolute;left:5630;top:63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" path="m4,l,11r16,l19,7r,-5l4,2,4,e" fillcolor="black" stroked="f">
                  <v:path arrowok="t" o:connecttype="custom" o:connectlocs="4,0;0,11;16,11;19,7;19,2;4,2;4,0" o:connectangles="0,0,0,0,0,0,0"/>
                </v:shape>
                <v:shape id="Freeform 262" o:spid="_x0000_s1243" style="position:absolute;left:688;top:63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" path="m,l,2,,e" fillcolor="black" stroked="f">
                  <v:path arrowok="t" o:connecttype="custom" o:connectlocs="0,0;0,2;0,2;0,0" o:connectangles="0,0,0,0"/>
                </v:shape>
                <v:shape id="Freeform 263" o:spid="_x0000_s1244" style="position:absolute;left:5635;top:6090;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" path="m2,l4,14r,254l2,280r2,l,292r15,l19,268,19,11,17,2,4,2,2,e" fillcolor="black" stroked="f">
                  <v:path arrowok="t" o:connecttype="custom" o:connectlocs="2,0;4,14;4,268;2,280;4,280;0,292;15,292;19,268;19,11;17,2;4,2;2,0" o:connectangles="0,0,0,0,0,0,0,0,0,0,0,0"/>
                </v:shape>
                <v:shape id="Freeform 264" o:spid="_x0000_s1245" style="position:absolute;left:5635;top:60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" path="m15,l,,4,11r13,l16,9,15,e" fillcolor="black" stroked="f">
                  <v:path arrowok="t" o:connecttype="custom" o:connectlocs="15,0;0,0;4,11;17,11;16,9;15,0" o:connectangles="0,0,0,0,0,0"/>
                </v:shape>
                <v:shape id="Freeform 265" o:spid="_x0000_s1246" style="position:absolute;left:688;top:60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" path="m,l,,,2,,e" fillcolor="black" stroked="f">
                  <v:path arrowok="t" o:connecttype="custom" o:connectlocs="0,0;0,0;0,2;0,0" o:connectangles="0,0,0,0"/>
                </v:shape>
                <v:shape id="Freeform 266" o:spid="_x0000_s1247" style="position:absolute;left:5630;top:60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" path="m16,l,,4,11,4,9r15,l19,4,16,e" fillcolor="black" stroked="f">
                  <v:path arrowok="t" o:connecttype="custom" o:connectlocs="16,0;0,0;4,11;4,9;19,9;19,4;16,0" o:connectangles="0,0,0,0,0,0,0"/>
                </v:shape>
                <v:shape id="Freeform 267" o:spid="_x0000_s1248" style="position:absolute;left:693;top:60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" path="m1,l,,,2,1,e" fillcolor="black" stroked="f">
                  <v:path arrowok="t" o:connecttype="custom" o:connectlocs="1,0;0,0;0,2;1,0" o:connectangles="0,0,0,0"/>
                </v:shape>
                <v:shape id="Freeform 268" o:spid="_x0000_s1249" style="position:absolute;left:5594;top:6047;width:52;height:26;visibility:visible;mso-wrap-style:square;v-text-anchor:top" coordsize="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" path="m31,l,,11,4,21,9r7,7l35,26r,-3l52,23,47,16,31,e" fillcolor="black" stroked="f">
                  <v:path arrowok="t" o:connecttype="custom" o:connectlocs="31,0;0,0;11,4;21,9;28,16;35,26;35,23;52,23;47,16;31,0" o:connectangles="0,0,0,0,0,0,0,0,0,0"/>
                </v:shape>
                <v:shape id="Freeform 269" o:spid="_x0000_s1250" style="position:absolute;left:727;top:60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" path="m11,l2,,,2,11,e" fillcolor="black" stroked="f">
                  <v:path arrowok="t" o:connecttype="custom" o:connectlocs="11,0;2,0;0,2;11,0" o:connectangles="0,0,0,0"/>
                </v:shape>
                <v:shape id="Freeform 270" o:spid="_x0000_s1251" style="position:absolute;left:5584;top:60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" path="m9,l,,11,2,9,e" fillcolor="black" stroked="f">
                  <v:path arrowok="t" o:connecttype="custom" o:connectlocs="9,0;0,0;11,2;9,0" o:connectangles="0,0,0,0"/>
                </v:shape>
                <v:shape id="Freeform 271" o:spid="_x0000_s1252" style="position:absolute;left:669;top:6032;width:4985;height:399;visibility:visible;mso-wrap-style:square;v-text-anchor:top" coordsize="49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" path="m,69l,57,4,43,11,31,19,21,31,11,43,4,55,,4929,r12,4l4953,11r10,10l4972,31r7,12l4982,57r2,12l4984,326r-2,14l4979,355r-7,12l4963,376r-10,10l4941,393r-12,2l4915,398,69,398,55,395,43,393,31,386,19,376r-8,-9l4,355,,340,,69xe" filled="f" strokeweight=".04231mm">
                  <v:path arrowok="t" o:connecttype="custom" o:connectlocs="0,69;0,57;4,43;11,31;19,21;31,11;43,4;55,0;4929,0;4941,4;4953,11;4963,21;4972,31;4979,43;4982,57;4984,69;4984,326;4982,340;4979,355;4972,367;4963,376;4953,386;4941,393;4929,395;4915,398;69,398;55,395;43,393;31,386;19,376;11,367;4,355;0,340;0,69" o:connectangles="0,0,0,0,0,0,0,0,0,0,0,0,0,0,0,0,0,0,0,0,0,0,0,0,0,0,0,0,0,0,0,0,0,0"/>
                </v:shape>
                <v:shape id="Freeform 272" o:spid="_x0000_s1253" style="position:absolute;left:683;top:6047;width:4956;height:369;visibility:visible;mso-wrap-style:square;v-text-anchor:top" coordsize="495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" path="m,311r,12l4,335r,-2l9,345r,-2l16,352r-2,l23,359r10,5l45,367r-2,l55,369r4845,l4912,367r-2,l4922,364r9,-5l4939,352r7,-9l4946,345r5,-12l4951,335r4,-12l4953,323r2,-12l4955,57r-2,-14l4955,45r-4,-12l4951,35r-5,-12l4946,26r-7,-10l4931,9r-9,-5l4910,r2,2l4900,,55,,43,2,45,,33,4,23,9r-9,7l16,16,9,26r,-3l4,35r,-2l,45,,311xe" filled="f" strokeweight=".04231mm">
                  <v:path arrowok="t" o:connecttype="custom" o:connectlocs="0,323;4,333;9,343;14,352;23,359;33,364;43,367;4900,369;4912,367;4922,364;4931,359;4939,352;4946,343;4951,333;4955,323;4955,311;4953,43;4951,33;4946,23;4939,16;4931,9;4922,4;4910,0;4900,0;55,0;45,0;33,4;23,9;16,16;9,23;4,33;0,311" o:connectangles="0,0,0,0,0,0,0,0,0,0,0,0,0,0,0,0,0,0,0,0,0,0,0,0,0,0,0,0,0,0,0,0"/>
                </v:shape>
                <v:group id="Group 273" o:spid="_x0000_s1254" style="position:absolute;left:1101;top:5492;width:221;height:548" coordorigin="1101,5492" coordsize="22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274" o:spid="_x0000_s1255" style="position:absolute;left:1101;top:5492;width:221;height:548;visibility:visible;mso-wrap-style:square;v-text-anchor:top" coordsize="22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" path="m220,398l,398,110,547,220,398e" fillcolor="#cfcfcf" stroked="f">
                    <v:path arrowok="t" o:connecttype="custom" o:connectlocs="220,398;0,398;110,547;220,398" o:connectangles="0,0,0,0"/>
                  </v:shape>
                  <v:rect id="Rectangle 275" o:spid="_x0000_s1256" style="position:absolute;left:1156;top:5492;width:11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" fillcolor="#cfcfcf" stroked="f">
                    <v:path arrowok="t"/>
                  </v:rect>
                </v:group>
                <v:group id="Group 276" o:spid="_x0000_s1257" style="position:absolute;left:1087;top:5485;width:249;height:567" coordorigin="1087,5485"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277" o:spid="_x0000_s1258"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" path="m62,398l,398,124,566r13,-17l119,549r6,-8l30,412r-16,l21,400r41,l62,398e" fillcolor="black" stroked="f">
                    <v:path arrowok="t" o:connecttype="custom" o:connectlocs="62,398;0,398;124,566;137,549;119,549;125,541;30,412;14,412;21,400;62,400;62,398" o:connectangles="0,0,0,0,0,0,0,0,0,0,0"/>
                  </v:shape>
                  <v:shape id="Freeform 278" o:spid="_x0000_s1259"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" path="m125,541r-6,8l131,549r-6,-8e" fillcolor="black" stroked="f">
                    <v:path arrowok="t" o:connecttype="custom" o:connectlocs="125,541;119,549;131,549;125,541" o:connectangles="0,0,0,0"/>
                  </v:shape>
                  <v:shape id="Freeform 279" o:spid="_x0000_s1260"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" path="m230,400l125,541r6,8l137,549,238,412r-3,l230,400e" fillcolor="black" stroked="f">
                    <v:path arrowok="t" o:connecttype="custom" o:connectlocs="230,400;125,541;131,549;137,549;238,412;235,412;230,400" o:connectangles="0,0,0,0,0,0,0"/>
                  </v:shape>
                  <v:shape id="Freeform 280" o:spid="_x0000_s1261"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" path="m21,400r-7,12l30,412,21,400e" fillcolor="black" stroked="f">
                    <v:path arrowok="t" o:connecttype="custom" o:connectlocs="21,400;14,412;30,412;21,400" o:connectangles="0,0,0,0"/>
                  </v:shape>
                  <v:shape id="Freeform 281" o:spid="_x0000_s1262"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" path="m62,400r-41,l30,412r46,l76,405r-14,l62,400e" fillcolor="black" stroked="f">
                    <v:path arrowok="t" o:connecttype="custom" o:connectlocs="62,400;21,400;30,412;76,412;76,405;62,405;62,400" o:connectangles="0,0,0,0,0,0,0"/>
                  </v:shape>
                  <v:shape id="Freeform 282" o:spid="_x0000_s1263"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" path="m172,7r,405l221,412r5,-7l187,405r-8,-7l187,398r,-384l179,14,172,7e" fillcolor="black" stroked="f">
                    <v:path arrowok="t" o:connecttype="custom" o:connectlocs="172,7;172,412;221,412;226,405;187,405;179,398;187,398;187,14;179,14;172,7" o:connectangles="0,0,0,0,0,0,0,0,0,0"/>
                  </v:shape>
                  <v:shape id="Freeform 283" o:spid="_x0000_s1264"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" path="m247,400r-17,l235,412r3,l247,400e" fillcolor="black" stroked="f">
                    <v:path arrowok="t" o:connecttype="custom" o:connectlocs="247,400;230,400;235,412;238,412;247,400" o:connectangles="0,0,0,0,0"/>
                  </v:shape>
                  <v:shape id="Freeform 284" o:spid="_x0000_s1265"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" path="m187,l62,r,405l69,398r7,l76,14r-7,l76,7r111,l187,e" fillcolor="black" stroked="f">
                    <v:path arrowok="t" o:connecttype="custom" o:connectlocs="187,0;62,0;62,405;69,398;76,398;76,14;69,14;76,7;187,7;187,0" o:connectangles="0,0,0,0,0,0,0,0,0,0"/>
                  </v:shape>
                  <v:shape id="Freeform 285" o:spid="_x0000_s1266"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" path="m76,398r-7,l62,405r14,l76,398e" fillcolor="black" stroked="f">
                    <v:path arrowok="t" o:connecttype="custom" o:connectlocs="76,398;69,398;62,405;76,405;76,398" o:connectangles="0,0,0,0,0"/>
                  </v:shape>
                  <v:shape id="Freeform 286" o:spid="_x0000_s1267"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" path="m187,398r-8,l187,405r,-7e" fillcolor="black" stroked="f">
                    <v:path arrowok="t" o:connecttype="custom" o:connectlocs="187,398;179,398;187,405;187,398" o:connectangles="0,0,0,0"/>
                  </v:shape>
                  <v:shape id="Freeform 287" o:spid="_x0000_s1268"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" path="m249,398r-62,l187,405r39,l230,400r17,l249,398e" fillcolor="black" stroked="f">
                    <v:path arrowok="t" o:connecttype="custom" o:connectlocs="249,398;187,398;187,405;226,405;230,400;247,400;249,398" o:connectangles="0,0,0,0,0,0,0"/>
                  </v:shape>
                  <v:shape id="Freeform 288" o:spid="_x0000_s1269"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" path="m76,7r-7,7l76,14r,-7e" fillcolor="black" stroked="f">
                    <v:path arrowok="t" o:connecttype="custom" o:connectlocs="76,7;69,14;76,14;76,7" o:connectangles="0,0,0,0"/>
                  </v:shape>
                  <v:rect id="Rectangle 289" o:spid="_x0000_s1270" style="position:absolute;left:1163;top:5768;width:9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" fillcolor="black" stroked="f">
                    <v:path arrowok="t"/>
                  </v:rect>
                  <v:shape id="Freeform 290" o:spid="_x0000_s1271"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" path="m187,7r-15,l179,14r8,l187,7e" fillcolor="black" stroked="f">
                    <v:path arrowok="t" o:connecttype="custom" o:connectlocs="187,7;172,7;179,14;187,14;187,7" o:connectangles="0,0,0,0,0"/>
                  </v:shape>
                </v:group>
                <v:shape id="Freeform 291" o:spid="_x0000_s1272" style="position:absolute;left:1087;top:5485;width:249;height:567;visibility:visible;mso-wrap-style:square;v-text-anchor:top" coordsize="2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" path="m,398r69,l62,405,62,,187,r,405l179,398r70,l124,566,,398xe" filled="f" strokeweight=".04231mm">
                  <v:path arrowok="t" o:connecttype="custom" o:connectlocs="0,398;69,398;62,405;62,0;187,0;187,405;179,398;249,398;124,566;0,398" o:connectangles="0,0,0,0,0,0,0,0,0,0"/>
                </v:shape>
                <v:shape id="Freeform 292" o:spid="_x0000_s1273" style="position:absolute;left:1101;top:5492;width:221;height:543;visibility:visible;mso-wrap-style:square;v-text-anchor:top" coordsize="22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" path="m117,542r-12,l215,393r5,12l158,405,158,r7,7l55,7,62,r,405l,405,7,393,117,542xe" filled="f" strokeweight=".04231mm">
                  <v:path arrowok="t" o:connecttype="custom" o:connectlocs="117,542;105,542;215,393;220,405;158,405;158,0;165,7;55,7;62,0;62,405;0,405;7,393;117,542" o:connectangles="0,0,0,0,0,0,0,0,0,0,0,0,0"/>
                </v:shape>
                <v:group id="Group 293" o:spid="_x0000_s1274" style="position:absolute;left:2817;top:5478;width:219;height:533" coordorigin="2817,5478" coordsize="21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294" o:spid="_x0000_s1275" style="position:absolute;left:2817;top:5478;width:219;height:533;visibility:visible;mso-wrap-style:square;v-text-anchor:top" coordsize="21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" path="m218,386l,386,110,532,218,386e" fillcolor="#cfcfcf" stroked="f">
                    <v:path arrowok="t" o:connecttype="custom" o:connectlocs="218,386;0,386;110,532;218,386" o:connectangles="0,0,0,0"/>
                  </v:shape>
                  <v:rect id="Rectangle 295" o:spid="_x0000_s1276" style="position:absolute;left:2872;top:5478;width:10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" fillcolor="#cfcfcf" stroked="f">
                    <v:path arrowok="t"/>
                  </v:rect>
                </v:group>
                <v:group id="Group 296" o:spid="_x0000_s1277" style="position:absolute;left:2803;top:5468;width:249;height:555" coordorigin="2803,5468"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297" o:spid="_x0000_s1278"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" path="m62,388l,388,124,554r13,-17l117,537r6,-8l26,403r-12,l19,393r43,l62,388e" fillcolor="black" stroked="f">
                    <v:path arrowok="t" o:connecttype="custom" o:connectlocs="62,388;0,388;124,554;137,537;117,537;123,529;26,403;14,403;19,393;62,393;62,388" o:connectangles="0,0,0,0,0,0,0,0,0,0,0"/>
                  </v:shape>
                  <v:shape id="Freeform 298" o:spid="_x0000_s1279"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" path="m123,529r-6,8l129,537r-6,-8e" fillcolor="black" stroked="f">
                    <v:path arrowok="t" o:connecttype="custom" o:connectlocs="123,529;117,537;129,537;123,529" o:connectangles="0,0,0,0"/>
                  </v:shape>
                  <v:shape id="Freeform 299" o:spid="_x0000_s1280"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" path="m227,393l123,529r6,8l137,537,238,403r-6,l227,393e" fillcolor="black" stroked="f">
                    <v:path arrowok="t" o:connecttype="custom" o:connectlocs="227,393;123,529;129,537;137,537;238,403;232,403;227,393" o:connectangles="0,0,0,0,0,0,0"/>
                  </v:shape>
                  <v:shape id="Freeform 300" o:spid="_x0000_s1281"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" path="m19,393r-5,10l26,403,19,393e" fillcolor="black" stroked="f">
                    <v:path arrowok="t" o:connecttype="custom" o:connectlocs="19,393;14,403;26,403;19,393" o:connectangles="0,0,0,0"/>
                  </v:shape>
                  <v:shape id="Freeform 301" o:spid="_x0000_s1282"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" path="m62,393r-43,l26,403r50,l76,395r-14,l62,393e" fillcolor="black" stroked="f">
                    <v:path arrowok="t" o:connecttype="custom" o:connectlocs="62,393;19,393;26,403;76,403;76,395;62,395;62,393" o:connectangles="0,0,0,0,0,0,0"/>
                  </v:shape>
                  <v:shape id="Freeform 302" o:spid="_x0000_s1283"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" path="m172,9r,394l220,403r6,-8l184,395r-7,-7l184,388r,-372l177,16,172,9e" fillcolor="black" stroked="f">
                    <v:path arrowok="t" o:connecttype="custom" o:connectlocs="172,9;172,403;220,403;226,395;184,395;177,388;184,388;184,16;177,16;172,9" o:connectangles="0,0,0,0,0,0,0,0,0,0"/>
                  </v:shape>
                  <v:shape id="Freeform 303" o:spid="_x0000_s1284"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" path="m245,393r-18,l232,403r6,l245,393e" fillcolor="black" stroked="f">
                    <v:path arrowok="t" o:connecttype="custom" o:connectlocs="245,393;227,393;232,403;238,403;245,393" o:connectangles="0,0,0,0,0"/>
                  </v:shape>
                  <v:shape id="Freeform 304" o:spid="_x0000_s1285"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" path="m184,l62,r,395l69,388r7,l76,16r-7,l76,9r108,l184,e" fillcolor="black" stroked="f">
                    <v:path arrowok="t" o:connecttype="custom" o:connectlocs="184,0;62,0;62,395;69,388;76,388;76,16;69,16;76,9;184,9;184,0" o:connectangles="0,0,0,0,0,0,0,0,0,0"/>
                  </v:shape>
                  <v:shape id="Freeform 305" o:spid="_x0000_s1286"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" path="m76,388r-7,l62,395r14,l76,388e" fillcolor="black" stroked="f">
                    <v:path arrowok="t" o:connecttype="custom" o:connectlocs="76,388;69,388;62,395;76,395;76,388" o:connectangles="0,0,0,0,0"/>
                  </v:shape>
                  <v:shape id="Freeform 306" o:spid="_x0000_s1287"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" path="m184,388r-7,l184,395r,-7e" fillcolor="black" stroked="f">
                    <v:path arrowok="t" o:connecttype="custom" o:connectlocs="184,388;177,388;184,395;184,388" o:connectangles="0,0,0,0"/>
                  </v:shape>
                  <v:shape id="Freeform 307" o:spid="_x0000_s1288"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" path="m249,388r-65,l184,395r42,l227,393r18,l249,388e" fillcolor="black" stroked="f">
                    <v:path arrowok="t" o:connecttype="custom" o:connectlocs="249,388;184,388;184,395;226,395;227,393;245,393;249,388" o:connectangles="0,0,0,0,0,0,0"/>
                  </v:shape>
                  <v:shape id="Freeform 308" o:spid="_x0000_s1289"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" path="m76,9r-7,7l76,16r,-7e" fillcolor="black" stroked="f">
                    <v:path arrowok="t" o:connecttype="custom" o:connectlocs="76,9;69,16;76,16;76,9" o:connectangles="0,0,0,0"/>
                  </v:shape>
                  <v:rect id="Rectangle 309" o:spid="_x0000_s1290" style="position:absolute;left:2879;top:5747;width:9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" fillcolor="black" stroked="f">
                    <v:path arrowok="t"/>
                  </v:rect>
                  <v:shape id="Freeform 310" o:spid="_x0000_s1291"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" path="m184,9r-12,l177,16r7,l184,9e" fillcolor="black" stroked="f">
                    <v:path arrowok="t" o:connecttype="custom" o:connectlocs="184,9;172,9;177,16;184,16;184,9" o:connectangles="0,0,0,0,0"/>
                  </v:shape>
                </v:group>
                <v:shape id="Freeform 311" o:spid="_x0000_s1292" style="position:absolute;left:2803;top:5468;width:249;height:555;visibility:visible;mso-wrap-style:square;v-text-anchor:top" coordsize="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" path="m,388r69,l62,395,62,,184,r,395l177,388r72,l124,554,,388xe" filled="f" strokeweight=".04231mm">
                  <v:path arrowok="t" o:connecttype="custom" o:connectlocs="0,388;69,388;62,395;62,0;184,0;184,395;177,388;249,388;124,554;0,388" o:connectangles="0,0,0,0,0,0,0,0,0,0"/>
                </v:shape>
                <v:shape id="Freeform 312" o:spid="_x0000_s1293" style="position:absolute;left:2817;top:5478;width:219;height:528;visibility:visible;mso-wrap-style:square;v-text-anchor:top" coordsize="2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" path="m115,527r-12,l213,383r5,10l158,393,158,r5,7l55,7,62,r,393l,393,4,383,115,527xe" filled="f" strokeweight=".04231mm">
                  <v:path arrowok="t" o:connecttype="custom" o:connectlocs="115,527;103,527;213,383;218,393;158,393;158,0;163,7;55,7;62,0;62,393;0,393;4,383;115,527" o:connectangles="0,0,0,0,0,0,0,0,0,0,0,0,0"/>
                </v:shape>
                <v:group id="Group 313" o:spid="_x0000_s1294" style="position:absolute;left:4404;top:5478;width:220;height:533" coordorigin="4404,5478" coordsize="22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314" o:spid="_x0000_s1295" style="position:absolute;left:4404;top:5478;width:220;height:533;visibility:visible;mso-wrap-style:square;v-text-anchor:top" coordsize="22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" path="m220,386l,386,110,532,220,386e" fillcolor="#cfcfcf" stroked="f">
                    <v:path arrowok="t" o:connecttype="custom" o:connectlocs="220,386;0,386;110,532;220,386" o:connectangles="0,0,0,0"/>
                  </v:shape>
                  <v:rect id="Rectangle 315" o:spid="_x0000_s1296" style="position:absolute;left:4459;top:5478;width:11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" fillcolor="#cfcfcf" stroked="f">
                    <v:path arrowok="t"/>
                  </v:rect>
                </v:group>
                <v:group id="Group 316" o:spid="_x0000_s1297" style="position:absolute;left:4389;top:5468;width:250;height:555" coordorigin="4389,5468"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317" o:spid="_x0000_s1298"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" path="m62,388l,388,124,554r13,-17l119,537r5,-6l26,403r-12,l19,393r43,l62,388e" fillcolor="black" stroked="f">
                    <v:path arrowok="t" o:connecttype="custom" o:connectlocs="62,388;0,388;124,554;137,537;119,537;124,531;26,403;14,403;19,393;62,393;62,388" o:connectangles="0,0,0,0,0,0,0,0,0,0,0"/>
                  </v:shape>
                  <v:shape id="Freeform 318" o:spid="_x0000_s1299"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" path="m124,531r-5,6l129,537r-5,-6e" fillcolor="black" stroked="f">
                    <v:path arrowok="t" o:connecttype="custom" o:connectlocs="124,531;119,537;129,537;124,531" o:connectangles="0,0,0,0"/>
                  </v:shape>
                  <v:shape id="Freeform 319" o:spid="_x0000_s1300"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" path="m230,393l124,531r5,6l137,537,238,403r-3,l230,393e" fillcolor="black" stroked="f">
                    <v:path arrowok="t" o:connecttype="custom" o:connectlocs="230,393;124,531;129,537;137,537;238,403;235,403;230,393" o:connectangles="0,0,0,0,0,0,0"/>
                  </v:shape>
                  <v:shape id="Freeform 320" o:spid="_x0000_s1301"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" path="m19,393r-5,10l26,403,19,393e" fillcolor="black" stroked="f">
                    <v:path arrowok="t" o:connecttype="custom" o:connectlocs="19,393;14,403;26,403;19,393" o:connectangles="0,0,0,0"/>
                  </v:shape>
                  <v:shape id="Freeform 321" o:spid="_x0000_s1302"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" path="m62,393r-43,l26,403r50,l76,395r-14,l62,393e" fillcolor="black" stroked="f">
                    <v:path arrowok="t" o:connecttype="custom" o:connectlocs="62,393;19,393;26,403;76,403;76,395;62,395;62,393" o:connectangles="0,0,0,0,0,0,0"/>
                  </v:shape>
                  <v:shape id="Freeform 322" o:spid="_x0000_s1303"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" path="m172,9r,394l223,403r5,-8l187,395r-8,-7l187,388r,-372l179,16,172,9e" fillcolor="black" stroked="f">
                    <v:path arrowok="t" o:connecttype="custom" o:connectlocs="172,9;172,403;223,403;228,395;187,395;179,388;187,388;187,16;179,16;172,9" o:connectangles="0,0,0,0,0,0,0,0,0,0"/>
                  </v:shape>
                  <v:shape id="Freeform 323" o:spid="_x0000_s1304"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" path="m245,393r-15,l235,403r3,l245,393e" fillcolor="black" stroked="f">
                    <v:path arrowok="t" o:connecttype="custom" o:connectlocs="245,393;230,393;235,403;238,403;245,393" o:connectangles="0,0,0,0,0"/>
                  </v:shape>
                  <v:shape id="Freeform 324" o:spid="_x0000_s1305"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" path="m187,l62,r,395l69,388r7,l76,16r-7,l76,9r111,l187,e" fillcolor="black" stroked="f">
                    <v:path arrowok="t" o:connecttype="custom" o:connectlocs="187,0;62,0;62,395;69,388;76,388;76,16;69,16;76,9;187,9;187,0" o:connectangles="0,0,0,0,0,0,0,0,0,0"/>
                  </v:shape>
                  <v:shape id="Freeform 325" o:spid="_x0000_s1306"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" path="m76,388r-7,l62,395r14,l76,388e" fillcolor="black" stroked="f">
                    <v:path arrowok="t" o:connecttype="custom" o:connectlocs="76,388;69,388;62,395;76,395;76,388" o:connectangles="0,0,0,0,0"/>
                  </v:shape>
                  <v:shape id="Freeform 326" o:spid="_x0000_s1307"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" path="m187,388r-8,l187,395r,-7e" fillcolor="black" stroked="f">
                    <v:path arrowok="t" o:connecttype="custom" o:connectlocs="187,388;179,388;187,395;187,388" o:connectangles="0,0,0,0"/>
                  </v:shape>
                  <v:shape id="Freeform 327" o:spid="_x0000_s1308"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" path="m249,388r-62,l187,395r41,l230,393r15,l249,388e" fillcolor="black" stroked="f">
                    <v:path arrowok="t" o:connecttype="custom" o:connectlocs="249,388;187,388;187,395;228,395;230,393;245,393;249,388" o:connectangles="0,0,0,0,0,0,0"/>
                  </v:shape>
                  <v:shape id="Freeform 328" o:spid="_x0000_s1309"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" path="m76,9r-7,7l76,16r,-7e" fillcolor="black" stroked="f">
                    <v:path arrowok="t" o:connecttype="custom" o:connectlocs="76,9;69,16;76,16;76,9" o:connectangles="0,0,0,0"/>
                  </v:shape>
                  <v:rect id="Rectangle 329" o:spid="_x0000_s1310" style="position:absolute;left:4465;top:5747;width:9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" fillcolor="black" stroked="f">
                    <v:path arrowok="t"/>
                  </v:rect>
                  <v:shape id="Freeform 330" o:spid="_x0000_s1311"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" path="m187,9r-15,l179,16r8,l187,9e" fillcolor="black" stroked="f">
                    <v:path arrowok="t" o:connecttype="custom" o:connectlocs="187,9;172,9;179,16;187,16;187,9" o:connectangles="0,0,0,0,0"/>
                  </v:shape>
                </v:group>
                <v:shape id="Freeform 331" o:spid="_x0000_s1312" style="position:absolute;left:4389;top:5468;width:250;height:555;visibility:visible;mso-wrap-style:square;v-text-anchor:top" coordsize="2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" path="m,388r69,l62,395,62,,187,r,395l179,388r70,l124,554,,388xe" filled="f" strokeweight=".04231mm">
                  <v:path arrowok="t" o:connecttype="custom" o:connectlocs="0,388;69,388;62,395;62,0;187,0;187,395;179,388;249,388;124,554;0,388" o:connectangles="0,0,0,0,0,0,0,0,0,0"/>
                </v:shape>
                <v:shape id="Freeform 332" o:spid="_x0000_s1313" style="position:absolute;left:4404;top:5478;width:220;height:528;visibility:visible;mso-wrap-style:square;v-text-anchor:top" coordsize="2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" path="m115,527r-10,l215,383r5,10l158,393,158,r7,7l55,7,62,r,393l,393,4,383,115,527xe" filled="f" strokeweight=".04231mm">
                  <v:path arrowok="t" o:connecttype="custom" o:connectlocs="115,527;105,527;215,383;220,393;158,393;158,0;165,7;55,7;62,0;62,393;0,393;4,383;115,527" o:connectangles="0,0,0,0,0,0,0,0,0,0,0,0,0"/>
                </v:shape>
                <v:shape id="Freeform 333" o:spid="_x0000_s1314" style="position:absolute;left:5505;top:10993;width:2561;height:619;visibility:visible;mso-wrap-style:square;v-text-anchor:top" coordsize="256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" path="m2459,l100,,95,,73,3,53,11,35,24,21,39,9,58,2,80,,103,,515r,6l3,543r8,21l23,582r16,15l57,609r21,7l100,619r2359,l2465,619r22,-4l2508,607r17,-12l2540,579r11,-19l2558,539r2,-24l2560,103r,-5l2557,75r-8,-21l2537,36,2522,21,2503,9,2483,2,2459,e" fillcolor="#cfcfcf" stroked="f">
                  <v:path arrowok="t" o:connecttype="custom" o:connectlocs="2459,0;100,0;95,0;73,3;53,11;35,24;21,39;9,58;2,80;0,103;0,515;0,521;3,543;11,564;23,582;39,597;57,609;78,616;100,619;2459,619;2465,619;2487,615;2508,607;2525,595;2540,579;2551,560;2558,539;2560,515;2560,103;2560,98;2557,75;2549,54;2537,36;2522,21;2503,9;2483,2;2459,0" o:connectangles="0,0,0,0,0,0,0,0,0,0,0,0,0,0,0,0,0,0,0,0,0,0,0,0,0,0,0,0,0,0,0,0,0,0,0,0,0"/>
                </v:shape>
                <v:shape id="Freeform 334" o:spid="_x0000_s1315" style="position:absolute;left:5498;top:10986;width:2525;height:634;visibility:visible;mso-wrap-style:square;v-text-anchor:top" coordsize="25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" path="m2479,l98,,86,2,67,7,47,16,31,31,19,47,4,76,2,88r,10l,110,,535r2,12l4,556r15,29l31,602r16,14l67,626r9,2l86,633r2405,l2500,628r10,-2l2524,619,91,619,81,616r-5,-2l71,614,58,604r-1,l40,592r3,l32,578r-1,l21,561,14,535r,-435l21,71r1,l31,55r1,l41,43r-1,l43,40r1,l57,31r-2,l71,21,91,16r-3,l100,14r2424,l2510,7,2491,2,2479,e" fillcolor="black" stroked="f">
                  <v:path arrowok="t" o:connecttype="custom" o:connectlocs="2479,0;98,0;86,2;67,7;47,16;31,31;19,47;4,76;2,88;2,98;0,110;0,535;2,547;4,556;19,585;31,602;47,616;67,626;76,628;86,633;2491,633;2500,628;2510,626;2524,619;91,619;81,616;76,614;71,614;58,604;57,604;40,592;43,592;32,578;31,578;21,561;14,535;14,535;14,100;21,71;22,71;31,55;32,55;41,43;40,43;43,40;44,40;57,31;55,31;71,21;91,16;88,16;100,14;2524,14;2510,7;2491,2;2479,0" o:connectangles="0,0,0,0,0,0,0,0,0,0,0,0,0,0,0,0,0,0,0,0,0,0,0,0,0,0,0,0,0,0,0,0,0,0,0,0,0,0,0,0,0,0,0,0,0,0,0,0,0,0,0,0,0,0,0,0"/>
                </v:shape>
                <v:shape id="Freeform 335" o:spid="_x0000_s1316" style="position:absolute;left:7984;top:11598;width:46;height:20;visibility:visible;mso-wrap-style:square;v-text-anchor:top" coordsize="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" path="m19,l9,4,,7r38,l43,4,45,2,16,2,19,e" fillcolor="black" stroked="f">
                  <v:path arrowok="t" o:connecttype="custom" o:connectlocs="19,0;9,4;0,7;38,7;43,4;45,2;16,2;19,0" o:connectangles="0,0,0,0,0,0,0,0"/>
                </v:shape>
                <v:shape id="Freeform 336" o:spid="_x0000_s1317" style="position:absolute;left:5570;top:1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" path="m,l,2r4,l,e" fillcolor="black" stroked="f">
                  <v:path arrowok="t" o:connecttype="custom" o:connectlocs="0,0;0,2;4,2;0,0" o:connectangles="0,0,0,0"/>
                </v:shape>
                <v:shape id="Freeform 337" o:spid="_x0000_s1318" style="position:absolute;left:8001;top:11588;width:38;height:20;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" path="m19,l,11r28,l38,2,16,2,19,e" fillcolor="black" stroked="f">
                  <v:path arrowok="t" o:connecttype="custom" o:connectlocs="19,0;0,11;28,11;38,2;16,2;19,0" o:connectangles="0,0,0,0,0,0"/>
                </v:shape>
                <v:shape id="Freeform 338" o:spid="_x0000_s1319" style="position:absolute;left:5553;top:115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" path="m,l2,2r1,l,e" fillcolor="black" stroked="f">
                  <v:path arrowok="t" o:connecttype="custom" o:connectlocs="0,0;2,2;3,2;0,0" o:connectangles="0,0,0,0"/>
                </v:shape>
                <v:shape id="Freeform 339" o:spid="_x0000_s1320" style="position:absolute;left:8018;top:11562;width:42;height:29;visibility:visible;mso-wrap-style:square;v-text-anchor:top" coordsize="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" path="m26,l14,16,,28r21,l23,26,38,9,41,2,26,2,26,e" fillcolor="black" stroked="f">
                  <v:path arrowok="t" o:connecttype="custom" o:connectlocs="26,0;14,16;0,28;21,28;23,26;38,9;41,2;26,2;26,0" o:connectangles="0,0,0,0,0,0,0,0,0"/>
                </v:shape>
                <v:shape id="Freeform 340" o:spid="_x0000_s1321" style="position:absolute;left:5529;top:11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" path="m,l,2r1,l,e" fillcolor="black" stroked="f">
                  <v:path arrowok="t" o:connecttype="custom" o:connectlocs="0,0;0,2;1,2;0,0" o:connectangles="0,0,0,0"/>
                </v:shape>
                <v:shape id="Freeform 341" o:spid="_x0000_s1322" style="position:absolute;left:8044;top:1153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" path="m11,l7,9r2,l,26r15,l21,14,23,4,25,2,11,2,11,e" fillcolor="black" stroked="f">
                  <v:path arrowok="t" o:connecttype="custom" o:connectlocs="11,0;7,9;9,9;0,26;15,26;21,14;23,4;25,2;11,2;11,0" o:connectangles="0,0,0,0,0,0,0,0,0,0"/>
                </v:shape>
                <v:shape id="Freeform 342" o:spid="_x0000_s1323" style="position:absolute;left:8051;top:11058;width:22;height:482;visibility:visible;mso-wrap-style:square;v-text-anchor:top" coordsize="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" path="m,l4,9,7,19r,451l4,482r13,l21,475,21,16,16,4r,-2l2,2,,e" fillcolor="black" stroked="f">
                  <v:path arrowok="t" o:connecttype="custom" o:connectlocs="0,0;4,9;7,19;7,470;4,482;17,482;21,475;21,16;16,4;16,2;2,2;0,0" o:connectangles="0,0,0,0,0,0,0,0,0,0,0,0"/>
                </v:shape>
                <v:shape id="Freeform 343" o:spid="_x0000_s1324" style="position:absolute;left:5512;top:115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" path="m,l,2,,e" fillcolor="black" stroked="f">
                  <v:path arrowok="t" o:connecttype="custom" o:connectlocs="0,0;0,2;0,2;0,0" o:connectangles="0,0,0,0"/>
                </v:shape>
                <v:shape id="Freeform 344" o:spid="_x0000_s1325" style="position:absolute;left:5519;top:110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" path="m1,l,,,2,1,e" fillcolor="black" stroked="f">
                  <v:path arrowok="t" o:connecttype="custom" o:connectlocs="1,0;0,0;0,2;1,0" o:connectangles="0,0,0,0"/>
                </v:shape>
                <v:shape id="Freeform 345" o:spid="_x0000_s1326" style="position:absolute;left:8044;top:11041;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" path="m15,l,,9,19r14,l21,11,15,e" fillcolor="black" stroked="f">
                  <v:path arrowok="t" o:connecttype="custom" o:connectlocs="15,0;0,0;9,19;23,19;21,11;15,0" o:connectangles="0,0,0,0,0,0"/>
                </v:shape>
                <v:shape id="Freeform 346" o:spid="_x0000_s1327" style="position:absolute;left:5529;top:110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" path="m1,l,,,2,1,e" fillcolor="black" stroked="f">
                  <v:path arrowok="t" o:connecttype="custom" o:connectlocs="1,0;0,0;0,2;1,0" o:connectangles="0,0,0,0"/>
                </v:shape>
                <v:shape id="Freeform 347" o:spid="_x0000_s1328" style="position:absolute;left:8032;top:11027;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" path="m17,l,,11,16r,-2l27,14,23,7,17,e" fillcolor="black" stroked="f">
                  <v:path arrowok="t" o:connecttype="custom" o:connectlocs="17,0;0,0;11,16;11,14;27,14;23,7;17,0" o:connectangles="0,0,0,0,0,0,0"/>
                </v:shape>
                <v:shape id="Freeform 348" o:spid="_x0000_s1329" style="position:absolute;left:5539;top:1102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" path="m2,l,2,1,1,2,e" fillcolor="black" stroked="f">
                  <v:path arrowok="t" o:connecttype="custom" o:connectlocs="2,0;0,2;1,1;2,0" o:connectangles="0,0,0,0"/>
                </v:shape>
                <v:shape id="Freeform 349" o:spid="_x0000_s1330" style="position:absolute;left:5539;top:1102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" path="m1,l,,1,e" fillcolor="black" stroked="f">
                  <v:path arrowok="t" o:connecttype="custom" o:connectlocs="1,0;0,0;0,0;1,0" o:connectangles="0,0,0,0"/>
                </v:shape>
                <v:shape id="Freeform 350" o:spid="_x0000_s1331" style="position:absolute;left:7975;top:11000;width:75;height:29;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" path="m47,l,,28,7r-2,l45,16r-2,l57,28r,-2l75,26,67,16,52,2,47,e" fillcolor="black" stroked="f">
                  <v:path arrowok="t" o:connecttype="custom" o:connectlocs="47,0;0,0;28,7;26,7;45,16;43,16;57,28;57,26;75,26;67,16;52,2;47,0" o:connectangles="0,0,0,0,0,0,0,0,0,0,0,0"/>
                </v:shape>
                <v:shape id="Freeform 351" o:spid="_x0000_s1332" style="position:absolute;left:5540;top:1102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" path="m1,l,,,1,1,e" fillcolor="black" stroked="f">
                  <v:path arrowok="t" o:connecttype="custom" o:connectlocs="1,0;0,0;0,1;1,0" o:connectangles="0,0,0,0"/>
                </v:shape>
                <v:shape id="Freeform 352" o:spid="_x0000_s1333" style="position:absolute;left:5498;top:10986;width:2575;height:634;visibility:visible;mso-wrap-style:square;v-text-anchor:top" coordsize="257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" path="m,110l2,98,2,88,4,76,9,67,19,47,31,31,47,16,67,7,76,4,86,2,98,,2479,r12,2l2500,4r10,3l2529,16r14,15l2558,47r9,20l2570,76r5,12l2575,547r-5,9l2567,566r-9,19l2543,602r-14,14l2510,626r-10,2l2491,633,86,633,76,628r-9,-2l47,616,31,602,19,585,9,566,4,556,2,547,,535,,110xe" filled="f" strokeweight=".04231mm">
                  <v:path arrowok="t" o:connecttype="custom" o:connectlocs="0,110;2,98;2,88;4,76;9,67;19,47;31,31;47,16;67,7;76,4;86,2;98,0;2479,0;2491,2;2500,4;2510,7;2529,16;2543,31;2558,47;2567,67;2570,76;2575,88;2575,547;2570,556;2567,566;2558,585;2543,602;2529,616;2510,626;2500,628;2491,633;86,633;76,628;67,626;47,616;31,602;19,585;9,566;4,556;2,547;0,535;0,110" o:connectangles="0,0,0,0,0,0,0,0,0,0,0,0,0,0,0,0,0,0,0,0,0,0,0,0,0,0,0,0,0,0,0,0,0,0,0,0,0,0,0,0,0,0"/>
                </v:shape>
                <v:shape id="Freeform 353" o:spid="_x0000_s1334" style="position:absolute;left:5512;top:11000;width:2547;height:605;visibility:visible;mso-wrap-style:square;v-text-anchor:top" coordsize="25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" path="m,508r,12l,518r2,9l4,537r3,10l16,563r,-2l28,578r-2,l43,590r-3,-3l57,599r,-2l67,602r9,2l74,604r12,l83,604r10,l2452,604r12,l2462,604r9,l2481,602r10,-5l2488,599r19,-12l2505,590r14,-12l2531,561r,2l2541,547r-2,l2543,537r,2l2546,527r,-9l2546,520r,-444l2543,67r-4,-10l2541,59,2531,40r,3l2519,26r,2l2505,16r2,l2488,7r3,l2481,4,2471,2,2462,r2,l2452,,93,,83,r3,l74,2r2,l67,4,57,7,40,16r3,l26,28r2,-2l16,43r,-3l7,59r,-2l4,67,2,76,,86,,508xe" filled="f" strokeweight=".04231mm">
                  <v:path arrowok="t" o:connecttype="custom" o:connectlocs="0,520;2,527;4,537;7,547;16,563;28,578;43,590;57,599;67,602;76,604;86,604;93,604;2464,604;2471,604;2481,602;2491,597;2507,587;2519,578;2531,561;2541,547;2543,537;2546,527;2546,520;2543,67;2539,57;2531,40;2519,26;2505,16;2488,7;2481,4;2471,2;2462,0;2452,0;83,0;74,2;67,4;57,7;40,16;26,28;16,43;7,59;4,67;2,76;0,86" o:connectangles="0,0,0,0,0,0,0,0,0,0,0,0,0,0,0,0,0,0,0,0,0,0,0,0,0,0,0,0,0,0,0,0,0,0,0,0,0,0,0,0,0,0,0,0"/>
                </v:shape>
                <v:group id="Group 354" o:spid="_x0000_s1335" style="position:absolute;left:6249;top:2723;width:118;height:8405" coordorigin="6249,2723" coordsize="11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355" o:spid="_x0000_s1336" style="position:absolute;left:6249;top:2723;width:118;height:8405;visibility:visible;mso-wrap-style:square;v-text-anchor:top" coordsize="11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" path="m50,8282r-50,l57,8404r51,-103l50,8301r,-19e" fillcolor="black" stroked="f">
                    <v:path arrowok="t" o:connecttype="custom" o:connectlocs="50,8282;0,8282;57,8404;108,8301;50,8301;50,8282" o:connectangles="0,0,0,0,0,0"/>
                  </v:shape>
                  <v:shape id="Freeform 356" o:spid="_x0000_s1337" style="position:absolute;left:6249;top:2723;width:118;height:8405;visibility:visible;mso-wrap-style:square;v-text-anchor:top" coordsize="11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" path="m81,l67,,50,8301r14,l81,e" fillcolor="black" stroked="f">
                    <v:path arrowok="t" o:connecttype="custom" o:connectlocs="81,0;67,0;50,8301;64,8301;81,0" o:connectangles="0,0,0,0,0"/>
                  </v:shape>
                  <v:shape id="Freeform 357" o:spid="_x0000_s1338" style="position:absolute;left:6249;top:2723;width:118;height:8405;visibility:visible;mso-wrap-style:square;v-text-anchor:top" coordsize="11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" path="m117,8282r-53,l64,8301r44,l117,8282e" fillcolor="black" stroked="f">
                    <v:path arrowok="t" o:connecttype="custom" o:connectlocs="117,8282;64,8282;64,8301;108,8301;117,8282" o:connectangles="0,0,0,0,0"/>
                  </v:shape>
                </v:group>
                <v:shape id="Freeform 358" o:spid="_x0000_s1339" style="position:absolute;left:6300;top:2723;width:31;height:8301;visibility:visible;mso-wrap-style:square;v-text-anchor:top" coordsize="3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" path="m31,l14,8301r-14,l16,,31,xe" filled="f" strokeweight=".04231mm">
                  <v:path arrowok="t" o:connecttype="custom" o:connectlocs="31,0;14,8301;0,8301;16,0;31,0" o:connectangles="0,0,0,0,0"/>
                </v:shape>
                <v:shape id="Freeform 359" o:spid="_x0000_s1340" style="position:absolute;left:6249;top:11005;width:118;height:123;visibility:visible;mso-wrap-style:square;v-text-anchor:top" coordsize="1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" path="m117,l57,122,,,117,xe" filled="f" strokeweight=".04231mm">
                  <v:path arrowok="t" o:connecttype="custom" o:connectlocs="117,0;57,122;0,0;117,0" o:connectangles="0,0,0,0"/>
                </v:shape>
                <w10:wrap anchorx="page"/>
              </v:group>
            </w:pict>
          </mc:Fallback>
        </mc:AlternateContent>
      </w:r>
      <w:bookmarkEnd w:id="6"/>
      <w:bookmarkEnd w:id="7"/>
      <w:bookmarkEnd w:id="8"/>
      <w:bookmarkEnd w:id="9"/>
      <w:bookmarkEnd w:id="10"/>
      <w:bookmarkEnd w:id="11"/>
      <w:bookmarkEnd w:id="12"/>
      <w:bookmarkEnd w:id="13"/>
      <w:r w:rsidR="00B014E4">
        <w:rPr>
          <w:rFonts w:ascii="Calibri" w:hAnsi="Calibri" w:cs="Calibri"/>
          <w:b w:val="0"/>
          <w:color w:val="000000"/>
          <w:spacing w:val="1"/>
          <w:szCs w:val="24"/>
          <w:u w:val="none"/>
        </w:rPr>
        <w:tab/>
      </w:r>
      <w:r w:rsidR="00B014E4">
        <w:rPr>
          <w:rFonts w:ascii="Calibri" w:hAnsi="Calibri" w:cs="Calibri"/>
          <w:b w:val="0"/>
          <w:color w:val="000000"/>
          <w:spacing w:val="1"/>
          <w:szCs w:val="24"/>
          <w:u w:val="none"/>
        </w:rPr>
        <w:tab/>
      </w:r>
    </w:p>
    <w:p w14:paraId="0D6EAB50" w14:textId="77777777" w:rsidR="00B014E4" w:rsidRDefault="008852C5" w:rsidP="00B014E4">
      <w:pPr>
        <w:pStyle w:val="Titre1"/>
        <w:tabs>
          <w:tab w:val="left" w:pos="2041"/>
          <w:tab w:val="center" w:pos="5233"/>
        </w:tabs>
      </w:pPr>
      <w:r>
        <w:rPr>
          <w:rFonts w:ascii="Calibri" w:hAnsi="Calibri" w:cs="Calibri"/>
          <w:b w:val="0"/>
          <w:color w:val="000000"/>
          <w:spacing w:val="1"/>
          <w:szCs w:val="24"/>
          <w:u w:val="none"/>
        </w:rPr>
        <w:tab/>
      </w:r>
      <w:r>
        <w:rPr>
          <w:rFonts w:ascii="Calibri" w:hAnsi="Calibri" w:cs="Calibri"/>
          <w:b w:val="0"/>
          <w:color w:val="000000"/>
          <w:spacing w:val="1"/>
          <w:szCs w:val="24"/>
          <w:u w:val="none"/>
        </w:rPr>
        <w:tab/>
      </w:r>
      <w:bookmarkStart w:id="14" w:name="_Toc492835945"/>
      <w:r w:rsidR="00B014E4" w:rsidRPr="00B014E4">
        <w:rPr>
          <w:rFonts w:ascii="Calibri" w:hAnsi="Calibri" w:cs="Calibri"/>
          <w:b w:val="0"/>
          <w:color w:val="000000"/>
          <w:spacing w:val="1"/>
          <w:szCs w:val="24"/>
          <w:u w:val="none"/>
        </w:rPr>
        <w:t>F.</w:t>
      </w:r>
      <w:r w:rsidR="00B014E4" w:rsidRPr="00B014E4">
        <w:rPr>
          <w:rFonts w:ascii="Calibri" w:hAnsi="Calibri" w:cs="Calibri"/>
          <w:b w:val="0"/>
          <w:color w:val="000000"/>
          <w:szCs w:val="24"/>
          <w:u w:val="none"/>
        </w:rPr>
        <w:t>S</w:t>
      </w:r>
      <w:r w:rsidR="00B014E4" w:rsidRPr="00B014E4">
        <w:rPr>
          <w:rFonts w:ascii="Calibri" w:hAnsi="Calibri" w:cs="Calibri"/>
          <w:b w:val="0"/>
          <w:color w:val="000000"/>
          <w:spacing w:val="1"/>
          <w:szCs w:val="24"/>
          <w:u w:val="none"/>
        </w:rPr>
        <w:t>.</w:t>
      </w:r>
      <w:r w:rsidR="00B014E4" w:rsidRPr="00B014E4">
        <w:rPr>
          <w:rFonts w:ascii="Calibri" w:hAnsi="Calibri" w:cs="Calibri"/>
          <w:b w:val="0"/>
          <w:color w:val="000000"/>
          <w:szCs w:val="24"/>
          <w:u w:val="none"/>
        </w:rPr>
        <w:t>C</w:t>
      </w:r>
      <w:r w:rsidR="00B014E4" w:rsidRPr="00B014E4">
        <w:rPr>
          <w:rFonts w:ascii="Calibri" w:hAnsi="Calibri" w:cs="Calibri"/>
          <w:b w:val="0"/>
          <w:color w:val="000000"/>
          <w:spacing w:val="1"/>
          <w:szCs w:val="24"/>
          <w:u w:val="none"/>
        </w:rPr>
        <w:t>.F</w:t>
      </w:r>
      <w:r w:rsidR="00B014E4" w:rsidRPr="00B014E4">
        <w:rPr>
          <w:rFonts w:ascii="Calibri" w:hAnsi="Calibri" w:cs="Calibri"/>
          <w:b w:val="0"/>
          <w:color w:val="000000"/>
          <w:szCs w:val="24"/>
          <w:u w:val="none"/>
        </w:rPr>
        <w:t>.</w:t>
      </w:r>
      <w:r w:rsidR="00B014E4" w:rsidRPr="00B014E4">
        <w:rPr>
          <w:rFonts w:ascii="Times New Roman" w:hAnsi="Times New Roman"/>
          <w:b w:val="0"/>
          <w:color w:val="000000"/>
          <w:spacing w:val="14"/>
          <w:szCs w:val="24"/>
          <w:u w:val="none"/>
        </w:rPr>
        <w:t xml:space="preserve"> </w:t>
      </w:r>
      <w:r w:rsidR="00AA5B68">
        <w:rPr>
          <w:rFonts w:ascii="Calibri" w:hAnsi="Calibri" w:cs="Calibri"/>
          <w:b w:val="0"/>
          <w:color w:val="000000"/>
          <w:w w:val="99"/>
          <w:szCs w:val="24"/>
          <w:u w:val="none"/>
        </w:rPr>
        <w:t>Comité Directeur</w:t>
      </w:r>
      <w:bookmarkEnd w:id="14"/>
      <w:r w:rsidR="00AA5B68">
        <w:rPr>
          <w:rFonts w:ascii="Calibri" w:hAnsi="Calibri" w:cs="Calibri"/>
          <w:b w:val="0"/>
          <w:color w:val="000000"/>
          <w:w w:val="99"/>
          <w:szCs w:val="24"/>
          <w:u w:val="none"/>
        </w:rPr>
        <w:t xml:space="preserve">  </w:t>
      </w:r>
    </w:p>
    <w:p w14:paraId="69AEC1F9" w14:textId="77777777" w:rsidR="00B014E4" w:rsidRDefault="00B014E4" w:rsidP="00B014E4">
      <w:pPr>
        <w:pStyle w:val="Titre1"/>
        <w:tabs>
          <w:tab w:val="left" w:pos="2041"/>
          <w:tab w:val="center" w:pos="5233"/>
        </w:tabs>
      </w:pPr>
    </w:p>
    <w:p w14:paraId="70546A36" w14:textId="77777777" w:rsidR="00B014E4" w:rsidRDefault="00B014E4" w:rsidP="00AA5B68">
      <w:pPr>
        <w:pStyle w:val="Titre1"/>
        <w:tabs>
          <w:tab w:val="left" w:pos="2041"/>
          <w:tab w:val="center" w:pos="5233"/>
        </w:tabs>
        <w:jc w:val="center"/>
      </w:pPr>
    </w:p>
    <w:p w14:paraId="717B8403" w14:textId="77777777" w:rsidR="00B014E4" w:rsidRDefault="00B014E4" w:rsidP="00B014E4">
      <w:pPr>
        <w:pStyle w:val="Titre1"/>
        <w:tabs>
          <w:tab w:val="left" w:pos="2041"/>
          <w:tab w:val="center" w:pos="5233"/>
        </w:tabs>
      </w:pPr>
    </w:p>
    <w:p w14:paraId="2A846499" w14:textId="77777777" w:rsidR="00AA5B68" w:rsidRDefault="00AA5B68" w:rsidP="00B014E4">
      <w:pPr>
        <w:widowControl w:val="0"/>
        <w:tabs>
          <w:tab w:val="left" w:pos="2467"/>
        </w:tabs>
        <w:autoSpaceDE w:val="0"/>
        <w:autoSpaceDN w:val="0"/>
        <w:adjustRightInd w:val="0"/>
        <w:ind w:right="-62"/>
        <w:rPr>
          <w:rFonts w:ascii="Calibri" w:hAnsi="Calibri" w:cs="Calibri"/>
          <w:color w:val="000000"/>
          <w:w w:val="97"/>
          <w:sz w:val="24"/>
          <w:szCs w:val="24"/>
        </w:rPr>
      </w:pPr>
      <w:r>
        <w:rPr>
          <w:rFonts w:ascii="Calibri" w:hAnsi="Calibri" w:cs="Calibri"/>
          <w:color w:val="000000"/>
          <w:w w:val="97"/>
          <w:sz w:val="24"/>
          <w:szCs w:val="24"/>
        </w:rPr>
        <w:t xml:space="preserve">     </w:t>
      </w:r>
    </w:p>
    <w:p w14:paraId="3413FEA6" w14:textId="4732B366" w:rsidR="00B014E4" w:rsidRPr="00AA5B68" w:rsidRDefault="00AA5B68" w:rsidP="00480EAC">
      <w:pPr>
        <w:widowControl w:val="0"/>
        <w:tabs>
          <w:tab w:val="left" w:pos="2467"/>
          <w:tab w:val="left" w:pos="7836"/>
        </w:tabs>
        <w:autoSpaceDE w:val="0"/>
        <w:autoSpaceDN w:val="0"/>
        <w:adjustRightInd w:val="0"/>
        <w:ind w:right="-62"/>
        <w:rPr>
          <w:rFonts w:ascii="Calibri" w:hAnsi="Calibri" w:cs="Calibri"/>
          <w:color w:val="000000"/>
          <w:w w:val="97"/>
          <w:sz w:val="24"/>
          <w:szCs w:val="24"/>
        </w:rPr>
      </w:pPr>
      <w:r>
        <w:rPr>
          <w:rFonts w:ascii="Calibri" w:hAnsi="Calibri" w:cs="Calibri"/>
          <w:color w:val="000000"/>
          <w:w w:val="97"/>
          <w:sz w:val="24"/>
          <w:szCs w:val="24"/>
        </w:rPr>
        <w:t xml:space="preserve">      </w:t>
      </w:r>
      <w:r w:rsidR="00B014E4" w:rsidRPr="00B014E4">
        <w:rPr>
          <w:rFonts w:ascii="Calibri" w:hAnsi="Calibri" w:cs="Calibri"/>
          <w:color w:val="000000"/>
          <w:w w:val="97"/>
          <w:sz w:val="24"/>
          <w:szCs w:val="24"/>
        </w:rPr>
        <w:t>C</w:t>
      </w:r>
      <w:r w:rsidR="00B014E4" w:rsidRPr="00B014E4">
        <w:rPr>
          <w:rFonts w:ascii="Calibri" w:hAnsi="Calibri" w:cs="Calibri"/>
          <w:color w:val="000000"/>
          <w:spacing w:val="-1"/>
          <w:w w:val="97"/>
          <w:sz w:val="24"/>
          <w:szCs w:val="24"/>
        </w:rPr>
        <w:t>o</w:t>
      </w:r>
      <w:r w:rsidR="00B014E4" w:rsidRPr="00B014E4">
        <w:rPr>
          <w:rFonts w:ascii="Calibri" w:hAnsi="Calibri" w:cs="Calibri"/>
          <w:color w:val="000000"/>
          <w:w w:val="97"/>
          <w:sz w:val="24"/>
          <w:szCs w:val="24"/>
        </w:rPr>
        <w:t>m</w:t>
      </w:r>
      <w:r w:rsidR="00B014E4" w:rsidRPr="00B014E4">
        <w:rPr>
          <w:rFonts w:ascii="Calibri" w:hAnsi="Calibri" w:cs="Calibri"/>
          <w:color w:val="000000"/>
          <w:spacing w:val="-2"/>
          <w:w w:val="97"/>
          <w:sz w:val="24"/>
          <w:szCs w:val="24"/>
        </w:rPr>
        <w:t>m</w:t>
      </w:r>
      <w:r w:rsidR="00B014E4" w:rsidRPr="00B014E4">
        <w:rPr>
          <w:rFonts w:ascii="Calibri" w:hAnsi="Calibri" w:cs="Calibri"/>
          <w:color w:val="000000"/>
          <w:w w:val="97"/>
          <w:sz w:val="24"/>
          <w:szCs w:val="24"/>
        </w:rPr>
        <w:t>issi</w:t>
      </w:r>
      <w:r w:rsidR="00B014E4" w:rsidRPr="00B014E4">
        <w:rPr>
          <w:rFonts w:ascii="Calibri" w:hAnsi="Calibri" w:cs="Calibri"/>
          <w:color w:val="000000"/>
          <w:spacing w:val="-1"/>
          <w:w w:val="97"/>
          <w:sz w:val="24"/>
          <w:szCs w:val="24"/>
        </w:rPr>
        <w:t>o</w:t>
      </w:r>
      <w:r w:rsidR="00B014E4" w:rsidRPr="00B014E4">
        <w:rPr>
          <w:rFonts w:ascii="Calibri" w:hAnsi="Calibri" w:cs="Calibri"/>
          <w:color w:val="000000"/>
          <w:w w:val="97"/>
          <w:sz w:val="24"/>
          <w:szCs w:val="24"/>
        </w:rPr>
        <w:t>n</w:t>
      </w:r>
      <w:r w:rsidR="00B014E4" w:rsidRPr="00B014E4">
        <w:rPr>
          <w:color w:val="000000"/>
          <w:spacing w:val="5"/>
          <w:w w:val="97"/>
          <w:sz w:val="24"/>
          <w:szCs w:val="24"/>
        </w:rPr>
        <w:t xml:space="preserve"> </w:t>
      </w:r>
      <w:r w:rsidR="00B014E4" w:rsidRPr="00B014E4">
        <w:rPr>
          <w:rFonts w:ascii="Calibri" w:hAnsi="Calibri" w:cs="Calibri"/>
          <w:color w:val="000000"/>
          <w:spacing w:val="-1"/>
          <w:w w:val="97"/>
          <w:sz w:val="24"/>
          <w:szCs w:val="24"/>
        </w:rPr>
        <w:t>d</w:t>
      </w:r>
      <w:r w:rsidR="00B014E4" w:rsidRPr="00B014E4">
        <w:rPr>
          <w:rFonts w:ascii="Calibri" w:hAnsi="Calibri" w:cs="Calibri"/>
          <w:color w:val="000000"/>
          <w:w w:val="95"/>
          <w:sz w:val="24"/>
          <w:szCs w:val="24"/>
        </w:rPr>
        <w:t>e</w:t>
      </w:r>
      <w:r w:rsidR="00B014E4">
        <w:rPr>
          <w:rFonts w:ascii="Calibri" w:hAnsi="Calibri" w:cs="Calibri"/>
          <w:color w:val="000000"/>
          <w:w w:val="95"/>
          <w:sz w:val="24"/>
          <w:szCs w:val="24"/>
        </w:rPr>
        <w:tab/>
      </w:r>
      <w:r>
        <w:rPr>
          <w:rFonts w:ascii="Calibri" w:hAnsi="Calibri" w:cs="Calibri"/>
          <w:color w:val="000000"/>
          <w:w w:val="95"/>
          <w:sz w:val="24"/>
          <w:szCs w:val="24"/>
        </w:rPr>
        <w:t xml:space="preserve">      </w:t>
      </w:r>
      <w:r w:rsidR="00B014E4">
        <w:rPr>
          <w:rFonts w:ascii="Calibri" w:hAnsi="Calibri" w:cs="Calibri"/>
          <w:color w:val="000000"/>
          <w:position w:val="-5"/>
          <w:sz w:val="24"/>
          <w:szCs w:val="24"/>
        </w:rPr>
        <w:t>C</w:t>
      </w:r>
      <w:r w:rsidR="00B014E4">
        <w:rPr>
          <w:rFonts w:ascii="Calibri" w:hAnsi="Calibri" w:cs="Calibri"/>
          <w:color w:val="000000"/>
          <w:spacing w:val="-1"/>
          <w:position w:val="-5"/>
          <w:sz w:val="24"/>
          <w:szCs w:val="24"/>
        </w:rPr>
        <w:t>o</w:t>
      </w:r>
      <w:r w:rsidR="00B014E4">
        <w:rPr>
          <w:rFonts w:ascii="Calibri" w:hAnsi="Calibri" w:cs="Calibri"/>
          <w:color w:val="000000"/>
          <w:position w:val="-5"/>
          <w:sz w:val="24"/>
          <w:szCs w:val="24"/>
        </w:rPr>
        <w:t>mmissi</w:t>
      </w:r>
      <w:r w:rsidR="00B014E4">
        <w:rPr>
          <w:rFonts w:ascii="Calibri" w:hAnsi="Calibri" w:cs="Calibri"/>
          <w:color w:val="000000"/>
          <w:spacing w:val="-3"/>
          <w:position w:val="-5"/>
          <w:sz w:val="24"/>
          <w:szCs w:val="24"/>
        </w:rPr>
        <w:t>o</w:t>
      </w:r>
      <w:r w:rsidR="00B014E4">
        <w:rPr>
          <w:rFonts w:ascii="Calibri" w:hAnsi="Calibri" w:cs="Calibri"/>
          <w:color w:val="000000"/>
          <w:position w:val="-5"/>
          <w:sz w:val="24"/>
          <w:szCs w:val="24"/>
        </w:rPr>
        <w:t>n</w:t>
      </w:r>
      <w:r w:rsidR="00480EAC">
        <w:rPr>
          <w:rFonts w:ascii="Calibri" w:hAnsi="Calibri" w:cs="Calibri"/>
          <w:color w:val="000000"/>
          <w:position w:val="-5"/>
          <w:sz w:val="24"/>
          <w:szCs w:val="24"/>
        </w:rPr>
        <w:tab/>
      </w:r>
    </w:p>
    <w:p w14:paraId="7E1D0190" w14:textId="77777777" w:rsidR="00B014E4" w:rsidRPr="00B014E4" w:rsidRDefault="00B014E4" w:rsidP="00AA5B68">
      <w:pPr>
        <w:widowControl w:val="0"/>
        <w:autoSpaceDE w:val="0"/>
        <w:autoSpaceDN w:val="0"/>
        <w:adjustRightInd w:val="0"/>
        <w:spacing w:before="4" w:line="290" w:lineRule="exact"/>
        <w:ind w:left="571" w:right="165"/>
        <w:rPr>
          <w:rFonts w:ascii="Calibri" w:hAnsi="Calibri" w:cs="Calibri"/>
          <w:color w:val="000000"/>
          <w:sz w:val="24"/>
          <w:szCs w:val="24"/>
        </w:rPr>
      </w:pPr>
      <w:r w:rsidRPr="00B014E4">
        <w:rPr>
          <w:rFonts w:ascii="Calibri" w:hAnsi="Calibri" w:cs="Calibri"/>
          <w:color w:val="000000"/>
          <w:w w:val="99"/>
          <w:sz w:val="24"/>
          <w:szCs w:val="24"/>
        </w:rPr>
        <w:t>F</w:t>
      </w:r>
      <w:r w:rsidRPr="00B014E4">
        <w:rPr>
          <w:rFonts w:ascii="Calibri" w:hAnsi="Calibri" w:cs="Calibri"/>
          <w:color w:val="000000"/>
          <w:spacing w:val="-1"/>
          <w:w w:val="97"/>
          <w:sz w:val="24"/>
          <w:szCs w:val="24"/>
        </w:rPr>
        <w:t>o</w:t>
      </w:r>
      <w:r w:rsidRPr="00B014E4">
        <w:rPr>
          <w:rFonts w:ascii="Calibri" w:hAnsi="Calibri" w:cs="Calibri"/>
          <w:color w:val="000000"/>
          <w:w w:val="97"/>
          <w:sz w:val="24"/>
          <w:szCs w:val="24"/>
        </w:rPr>
        <w:t>r</w:t>
      </w:r>
      <w:r w:rsidRPr="00B014E4">
        <w:rPr>
          <w:rFonts w:ascii="Calibri" w:hAnsi="Calibri" w:cs="Calibri"/>
          <w:color w:val="000000"/>
          <w:spacing w:val="-2"/>
          <w:w w:val="98"/>
          <w:sz w:val="24"/>
          <w:szCs w:val="24"/>
        </w:rPr>
        <w:t>m</w:t>
      </w:r>
      <w:r w:rsidRPr="00B014E4">
        <w:rPr>
          <w:rFonts w:ascii="Calibri" w:hAnsi="Calibri" w:cs="Calibri"/>
          <w:color w:val="000000"/>
          <w:spacing w:val="-1"/>
          <w:w w:val="107"/>
          <w:sz w:val="24"/>
          <w:szCs w:val="24"/>
        </w:rPr>
        <w:t>a</w:t>
      </w:r>
      <w:r w:rsidRPr="00B014E4">
        <w:rPr>
          <w:rFonts w:ascii="Calibri" w:hAnsi="Calibri" w:cs="Calibri"/>
          <w:color w:val="000000"/>
          <w:spacing w:val="1"/>
          <w:w w:val="99"/>
          <w:sz w:val="24"/>
          <w:szCs w:val="24"/>
        </w:rPr>
        <w:t>t</w:t>
      </w:r>
      <w:r w:rsidRPr="00B014E4">
        <w:rPr>
          <w:rFonts w:ascii="Calibri" w:hAnsi="Calibri" w:cs="Calibri"/>
          <w:color w:val="000000"/>
          <w:w w:val="99"/>
          <w:sz w:val="24"/>
          <w:szCs w:val="24"/>
        </w:rPr>
        <w:t>i</w:t>
      </w:r>
      <w:r w:rsidRPr="00B014E4">
        <w:rPr>
          <w:rFonts w:ascii="Calibri" w:hAnsi="Calibri" w:cs="Calibri"/>
          <w:color w:val="000000"/>
          <w:spacing w:val="-1"/>
          <w:w w:val="97"/>
          <w:sz w:val="24"/>
          <w:szCs w:val="24"/>
        </w:rPr>
        <w:t>o</w:t>
      </w:r>
      <w:r w:rsidRPr="00B014E4">
        <w:rPr>
          <w:rFonts w:ascii="Calibri" w:hAnsi="Calibri" w:cs="Calibri"/>
          <w:color w:val="000000"/>
          <w:w w:val="97"/>
          <w:sz w:val="24"/>
          <w:szCs w:val="24"/>
        </w:rPr>
        <w:t>n</w:t>
      </w:r>
    </w:p>
    <w:p w14:paraId="39D1FAA8" w14:textId="77777777" w:rsidR="00B014E4" w:rsidRDefault="00B014E4" w:rsidP="00B014E4">
      <w:pPr>
        <w:pStyle w:val="Titre1"/>
        <w:tabs>
          <w:tab w:val="left" w:pos="2041"/>
          <w:tab w:val="center" w:pos="5233"/>
        </w:tabs>
      </w:pPr>
    </w:p>
    <w:p w14:paraId="4789D6EC" w14:textId="77777777" w:rsidR="00B014E4" w:rsidRDefault="00B014E4" w:rsidP="00B014E4">
      <w:pPr>
        <w:widowControl w:val="0"/>
        <w:autoSpaceDE w:val="0"/>
        <w:autoSpaceDN w:val="0"/>
        <w:adjustRightInd w:val="0"/>
        <w:spacing w:before="15" w:line="290" w:lineRule="exact"/>
        <w:ind w:left="1365" w:right="-20"/>
      </w:pPr>
      <w:r>
        <w:tab/>
      </w:r>
    </w:p>
    <w:p w14:paraId="0E06F80D" w14:textId="6CB82AB7" w:rsidR="00B014E4" w:rsidRPr="00B014E4" w:rsidRDefault="00B014E4" w:rsidP="00AA5B68">
      <w:pPr>
        <w:widowControl w:val="0"/>
        <w:autoSpaceDE w:val="0"/>
        <w:autoSpaceDN w:val="0"/>
        <w:adjustRightInd w:val="0"/>
        <w:spacing w:before="15" w:line="290" w:lineRule="exact"/>
        <w:ind w:right="-20" w:firstLine="794"/>
        <w:rPr>
          <w:rFonts w:ascii="Calibri" w:hAnsi="Calibri" w:cs="Calibri"/>
          <w:color w:val="000000"/>
          <w:sz w:val="24"/>
          <w:szCs w:val="24"/>
        </w:rPr>
      </w:pPr>
      <w:r w:rsidRPr="00B014E4">
        <w:rPr>
          <w:rFonts w:ascii="Calibri" w:hAnsi="Calibri" w:cs="Calibri"/>
          <w:color w:val="000000"/>
          <w:w w:val="97"/>
          <w:sz w:val="24"/>
          <w:szCs w:val="24"/>
        </w:rPr>
        <w:t>C</w:t>
      </w:r>
      <w:r w:rsidRPr="00B014E4">
        <w:rPr>
          <w:rFonts w:ascii="Calibri" w:hAnsi="Calibri" w:cs="Calibri"/>
          <w:color w:val="000000"/>
          <w:spacing w:val="-1"/>
          <w:w w:val="97"/>
          <w:sz w:val="24"/>
          <w:szCs w:val="24"/>
        </w:rPr>
        <w:t>o</w:t>
      </w:r>
      <w:r w:rsidRPr="00B014E4">
        <w:rPr>
          <w:rFonts w:ascii="Calibri" w:hAnsi="Calibri" w:cs="Calibri"/>
          <w:color w:val="000000"/>
          <w:w w:val="97"/>
          <w:sz w:val="24"/>
          <w:szCs w:val="24"/>
        </w:rPr>
        <w:t>mmissi</w:t>
      </w:r>
      <w:r w:rsidRPr="00B014E4">
        <w:rPr>
          <w:rFonts w:ascii="Calibri" w:hAnsi="Calibri" w:cs="Calibri"/>
          <w:color w:val="000000"/>
          <w:spacing w:val="-3"/>
          <w:w w:val="97"/>
          <w:sz w:val="24"/>
          <w:szCs w:val="24"/>
        </w:rPr>
        <w:t>o</w:t>
      </w:r>
      <w:r w:rsidRPr="00B014E4">
        <w:rPr>
          <w:rFonts w:ascii="Calibri" w:hAnsi="Calibri" w:cs="Calibri"/>
          <w:color w:val="000000"/>
          <w:spacing w:val="-1"/>
          <w:w w:val="97"/>
          <w:sz w:val="24"/>
          <w:szCs w:val="24"/>
        </w:rPr>
        <w:t>n</w:t>
      </w:r>
      <w:r w:rsidRPr="00B014E4">
        <w:rPr>
          <w:rFonts w:ascii="Calibri" w:hAnsi="Calibri" w:cs="Calibri"/>
          <w:color w:val="000000"/>
          <w:w w:val="97"/>
          <w:sz w:val="24"/>
          <w:szCs w:val="24"/>
        </w:rPr>
        <w:t>s</w:t>
      </w:r>
      <w:r w:rsidRPr="00B014E4">
        <w:rPr>
          <w:color w:val="000000"/>
          <w:spacing w:val="9"/>
          <w:w w:val="97"/>
          <w:sz w:val="24"/>
          <w:szCs w:val="24"/>
        </w:rPr>
        <w:t xml:space="preserve"> </w:t>
      </w:r>
      <w:r w:rsidRPr="00B014E4">
        <w:rPr>
          <w:rFonts w:ascii="Calibri" w:hAnsi="Calibri" w:cs="Calibri"/>
          <w:color w:val="000000"/>
          <w:spacing w:val="-1"/>
          <w:sz w:val="24"/>
          <w:szCs w:val="24"/>
        </w:rPr>
        <w:t>d</w:t>
      </w:r>
      <w:r w:rsidRPr="00B014E4">
        <w:rPr>
          <w:rFonts w:ascii="Calibri" w:hAnsi="Calibri" w:cs="Calibri"/>
          <w:color w:val="000000"/>
          <w:sz w:val="24"/>
          <w:szCs w:val="24"/>
        </w:rPr>
        <w:t>e</w:t>
      </w:r>
      <w:r w:rsidRPr="00B014E4">
        <w:rPr>
          <w:color w:val="000000"/>
          <w:spacing w:val="-14"/>
          <w:sz w:val="24"/>
          <w:szCs w:val="24"/>
        </w:rPr>
        <w:t xml:space="preserve"> </w:t>
      </w:r>
      <w:r w:rsidRPr="00B014E4">
        <w:rPr>
          <w:rFonts w:ascii="Calibri" w:hAnsi="Calibri" w:cs="Calibri"/>
          <w:color w:val="000000"/>
          <w:spacing w:val="1"/>
          <w:sz w:val="24"/>
          <w:szCs w:val="24"/>
        </w:rPr>
        <w:t>c</w:t>
      </w:r>
      <w:r w:rsidRPr="00B014E4">
        <w:rPr>
          <w:rFonts w:ascii="Calibri" w:hAnsi="Calibri" w:cs="Calibri"/>
          <w:color w:val="000000"/>
          <w:spacing w:val="-1"/>
          <w:sz w:val="24"/>
          <w:szCs w:val="24"/>
        </w:rPr>
        <w:t>oo</w:t>
      </w:r>
      <w:r w:rsidRPr="00B014E4">
        <w:rPr>
          <w:rFonts w:ascii="Calibri" w:hAnsi="Calibri" w:cs="Calibri"/>
          <w:color w:val="000000"/>
          <w:spacing w:val="-3"/>
          <w:sz w:val="24"/>
          <w:szCs w:val="24"/>
        </w:rPr>
        <w:t>r</w:t>
      </w:r>
      <w:r w:rsidRPr="00B014E4">
        <w:rPr>
          <w:rFonts w:ascii="Calibri" w:hAnsi="Calibri" w:cs="Calibri"/>
          <w:color w:val="000000"/>
          <w:spacing w:val="-1"/>
          <w:sz w:val="24"/>
          <w:szCs w:val="24"/>
        </w:rPr>
        <w:t>d</w:t>
      </w:r>
      <w:r w:rsidRPr="00B014E4">
        <w:rPr>
          <w:rFonts w:ascii="Calibri" w:hAnsi="Calibri" w:cs="Calibri"/>
          <w:color w:val="000000"/>
          <w:sz w:val="24"/>
          <w:szCs w:val="24"/>
        </w:rPr>
        <w:t>i</w:t>
      </w:r>
      <w:r w:rsidRPr="00B014E4">
        <w:rPr>
          <w:rFonts w:ascii="Calibri" w:hAnsi="Calibri" w:cs="Calibri"/>
          <w:color w:val="000000"/>
          <w:spacing w:val="-1"/>
          <w:sz w:val="24"/>
          <w:szCs w:val="24"/>
        </w:rPr>
        <w:t>na</w:t>
      </w:r>
      <w:r w:rsidRPr="00B014E4">
        <w:rPr>
          <w:rFonts w:ascii="Calibri" w:hAnsi="Calibri" w:cs="Calibri"/>
          <w:color w:val="000000"/>
          <w:spacing w:val="1"/>
          <w:sz w:val="24"/>
          <w:szCs w:val="24"/>
        </w:rPr>
        <w:t>t</w:t>
      </w:r>
      <w:r w:rsidRPr="00B014E4">
        <w:rPr>
          <w:rFonts w:ascii="Calibri" w:hAnsi="Calibri" w:cs="Calibri"/>
          <w:color w:val="000000"/>
          <w:sz w:val="24"/>
          <w:szCs w:val="24"/>
        </w:rPr>
        <w:t>i</w:t>
      </w:r>
      <w:r w:rsidRPr="00B014E4">
        <w:rPr>
          <w:rFonts w:ascii="Calibri" w:hAnsi="Calibri" w:cs="Calibri"/>
          <w:color w:val="000000"/>
          <w:spacing w:val="-1"/>
          <w:sz w:val="24"/>
          <w:szCs w:val="24"/>
        </w:rPr>
        <w:t>o</w:t>
      </w:r>
      <w:r w:rsidRPr="00B014E4">
        <w:rPr>
          <w:rFonts w:ascii="Calibri" w:hAnsi="Calibri" w:cs="Calibri"/>
          <w:color w:val="000000"/>
          <w:sz w:val="24"/>
          <w:szCs w:val="24"/>
        </w:rPr>
        <w:t>n</w:t>
      </w:r>
    </w:p>
    <w:p w14:paraId="3C66B5CF" w14:textId="4358808A" w:rsidR="00B014E4" w:rsidRDefault="00B014E4" w:rsidP="00B014E4">
      <w:pPr>
        <w:pStyle w:val="Titre1"/>
        <w:tabs>
          <w:tab w:val="left" w:pos="2041"/>
        </w:tabs>
      </w:pPr>
    </w:p>
    <w:p w14:paraId="4B598AAF" w14:textId="77777777" w:rsidR="00B014E4" w:rsidRDefault="00B014E4" w:rsidP="00B014E4">
      <w:pPr>
        <w:widowControl w:val="0"/>
        <w:autoSpaceDE w:val="0"/>
        <w:autoSpaceDN w:val="0"/>
        <w:adjustRightInd w:val="0"/>
        <w:spacing w:before="15" w:line="290" w:lineRule="exact"/>
        <w:ind w:left="1115" w:right="-20"/>
      </w:pPr>
      <w:r>
        <w:tab/>
      </w:r>
    </w:p>
    <w:p w14:paraId="452A362A" w14:textId="4B899CEC" w:rsidR="00B014E4" w:rsidRPr="00B014E4" w:rsidRDefault="00B014E4" w:rsidP="00B014E4">
      <w:pPr>
        <w:widowControl w:val="0"/>
        <w:autoSpaceDE w:val="0"/>
        <w:autoSpaceDN w:val="0"/>
        <w:adjustRightInd w:val="0"/>
        <w:spacing w:before="15" w:line="290" w:lineRule="exact"/>
        <w:ind w:left="1115" w:right="-20"/>
        <w:rPr>
          <w:rFonts w:ascii="Calibri" w:hAnsi="Calibri" w:cs="Calibri"/>
          <w:color w:val="000000"/>
          <w:sz w:val="24"/>
          <w:szCs w:val="24"/>
        </w:rPr>
      </w:pPr>
      <w:r w:rsidRPr="00B014E4">
        <w:rPr>
          <w:rFonts w:ascii="Calibri" w:hAnsi="Calibri" w:cs="Calibri"/>
          <w:color w:val="000000"/>
          <w:w w:val="97"/>
          <w:sz w:val="24"/>
          <w:szCs w:val="24"/>
        </w:rPr>
        <w:t>C</w:t>
      </w:r>
      <w:r w:rsidRPr="00B014E4">
        <w:rPr>
          <w:rFonts w:ascii="Calibri" w:hAnsi="Calibri" w:cs="Calibri"/>
          <w:color w:val="000000"/>
          <w:spacing w:val="-3"/>
          <w:w w:val="97"/>
          <w:sz w:val="24"/>
          <w:szCs w:val="24"/>
        </w:rPr>
        <w:t>o</w:t>
      </w:r>
      <w:r w:rsidRPr="00B014E4">
        <w:rPr>
          <w:rFonts w:ascii="Calibri" w:hAnsi="Calibri" w:cs="Calibri"/>
          <w:color w:val="000000"/>
          <w:w w:val="97"/>
          <w:sz w:val="24"/>
          <w:szCs w:val="24"/>
        </w:rPr>
        <w:t>mmissi</w:t>
      </w:r>
      <w:r w:rsidRPr="00B014E4">
        <w:rPr>
          <w:rFonts w:ascii="Calibri" w:hAnsi="Calibri" w:cs="Calibri"/>
          <w:color w:val="000000"/>
          <w:spacing w:val="-1"/>
          <w:w w:val="97"/>
          <w:sz w:val="24"/>
          <w:szCs w:val="24"/>
        </w:rPr>
        <w:t>on</w:t>
      </w:r>
      <w:r w:rsidRPr="00B014E4">
        <w:rPr>
          <w:rFonts w:ascii="Calibri" w:hAnsi="Calibri" w:cs="Calibri"/>
          <w:color w:val="000000"/>
          <w:w w:val="97"/>
          <w:sz w:val="24"/>
          <w:szCs w:val="24"/>
        </w:rPr>
        <w:t>s</w:t>
      </w:r>
      <w:r w:rsidRPr="00B014E4">
        <w:rPr>
          <w:color w:val="000000"/>
          <w:spacing w:val="6"/>
          <w:w w:val="97"/>
          <w:sz w:val="24"/>
          <w:szCs w:val="24"/>
        </w:rPr>
        <w:t xml:space="preserve"> </w:t>
      </w:r>
      <w:r w:rsidRPr="00B014E4">
        <w:rPr>
          <w:rFonts w:ascii="Calibri" w:hAnsi="Calibri" w:cs="Calibri"/>
          <w:color w:val="000000"/>
          <w:w w:val="97"/>
          <w:sz w:val="24"/>
          <w:szCs w:val="24"/>
        </w:rPr>
        <w:t>F</w:t>
      </w:r>
      <w:r w:rsidRPr="00B014E4">
        <w:rPr>
          <w:rFonts w:ascii="Calibri" w:hAnsi="Calibri" w:cs="Calibri"/>
          <w:color w:val="000000"/>
          <w:spacing w:val="1"/>
          <w:w w:val="97"/>
          <w:sz w:val="24"/>
          <w:szCs w:val="24"/>
        </w:rPr>
        <w:t>é</w:t>
      </w:r>
      <w:r w:rsidRPr="00B014E4">
        <w:rPr>
          <w:rFonts w:ascii="Calibri" w:hAnsi="Calibri" w:cs="Calibri"/>
          <w:color w:val="000000"/>
          <w:spacing w:val="-1"/>
          <w:w w:val="97"/>
          <w:sz w:val="24"/>
          <w:szCs w:val="24"/>
        </w:rPr>
        <w:t>d</w:t>
      </w:r>
      <w:r w:rsidRPr="00B014E4">
        <w:rPr>
          <w:rFonts w:ascii="Calibri" w:hAnsi="Calibri" w:cs="Calibri"/>
          <w:color w:val="000000"/>
          <w:spacing w:val="1"/>
          <w:w w:val="97"/>
          <w:sz w:val="24"/>
          <w:szCs w:val="24"/>
        </w:rPr>
        <w:t>é</w:t>
      </w:r>
      <w:r w:rsidRPr="00B014E4">
        <w:rPr>
          <w:rFonts w:ascii="Calibri" w:hAnsi="Calibri" w:cs="Calibri"/>
          <w:color w:val="000000"/>
          <w:w w:val="97"/>
          <w:sz w:val="24"/>
          <w:szCs w:val="24"/>
        </w:rPr>
        <w:t>r</w:t>
      </w:r>
      <w:r w:rsidRPr="00B014E4">
        <w:rPr>
          <w:rFonts w:ascii="Calibri" w:hAnsi="Calibri" w:cs="Calibri"/>
          <w:color w:val="000000"/>
          <w:spacing w:val="-1"/>
          <w:w w:val="97"/>
          <w:sz w:val="24"/>
          <w:szCs w:val="24"/>
        </w:rPr>
        <w:t>a</w:t>
      </w:r>
      <w:r w:rsidRPr="00B014E4">
        <w:rPr>
          <w:rFonts w:ascii="Calibri" w:hAnsi="Calibri" w:cs="Calibri"/>
          <w:color w:val="000000"/>
          <w:w w:val="97"/>
          <w:sz w:val="24"/>
          <w:szCs w:val="24"/>
        </w:rPr>
        <w:t>l</w:t>
      </w:r>
      <w:r w:rsidRPr="00B014E4">
        <w:rPr>
          <w:rFonts w:ascii="Calibri" w:hAnsi="Calibri" w:cs="Calibri"/>
          <w:color w:val="000000"/>
          <w:spacing w:val="1"/>
          <w:w w:val="97"/>
          <w:sz w:val="24"/>
          <w:szCs w:val="24"/>
        </w:rPr>
        <w:t>e</w:t>
      </w:r>
      <w:r w:rsidRPr="00B014E4">
        <w:rPr>
          <w:rFonts w:ascii="Calibri" w:hAnsi="Calibri" w:cs="Calibri"/>
          <w:color w:val="000000"/>
          <w:w w:val="97"/>
          <w:sz w:val="24"/>
          <w:szCs w:val="24"/>
        </w:rPr>
        <w:t>s</w:t>
      </w:r>
      <w:r w:rsidRPr="00B014E4">
        <w:rPr>
          <w:color w:val="000000"/>
          <w:spacing w:val="4"/>
          <w:w w:val="97"/>
          <w:sz w:val="24"/>
          <w:szCs w:val="24"/>
        </w:rPr>
        <w:t xml:space="preserve"> </w:t>
      </w:r>
      <w:r w:rsidRPr="00B014E4">
        <w:rPr>
          <w:rFonts w:ascii="Calibri" w:hAnsi="Calibri" w:cs="Calibri"/>
          <w:color w:val="000000"/>
          <w:spacing w:val="1"/>
          <w:sz w:val="24"/>
          <w:szCs w:val="24"/>
        </w:rPr>
        <w:t>Tec</w:t>
      </w:r>
      <w:r w:rsidRPr="00B014E4">
        <w:rPr>
          <w:rFonts w:ascii="Calibri" w:hAnsi="Calibri" w:cs="Calibri"/>
          <w:color w:val="000000"/>
          <w:spacing w:val="-1"/>
          <w:sz w:val="24"/>
          <w:szCs w:val="24"/>
        </w:rPr>
        <w:t>hn</w:t>
      </w:r>
      <w:r w:rsidRPr="00B014E4">
        <w:rPr>
          <w:rFonts w:ascii="Calibri" w:hAnsi="Calibri" w:cs="Calibri"/>
          <w:color w:val="000000"/>
          <w:sz w:val="24"/>
          <w:szCs w:val="24"/>
        </w:rPr>
        <w:t>i</w:t>
      </w:r>
      <w:r w:rsidRPr="00B014E4">
        <w:rPr>
          <w:rFonts w:ascii="Calibri" w:hAnsi="Calibri" w:cs="Calibri"/>
          <w:color w:val="000000"/>
          <w:spacing w:val="-1"/>
          <w:sz w:val="24"/>
          <w:szCs w:val="24"/>
        </w:rPr>
        <w:t>que</w:t>
      </w:r>
      <w:r w:rsidRPr="00B014E4">
        <w:rPr>
          <w:rFonts w:ascii="Calibri" w:hAnsi="Calibri" w:cs="Calibri"/>
          <w:color w:val="000000"/>
          <w:sz w:val="24"/>
          <w:szCs w:val="24"/>
        </w:rPr>
        <w:t>s</w:t>
      </w:r>
    </w:p>
    <w:p w14:paraId="7F6CB3E2" w14:textId="77777777" w:rsidR="00B014E4" w:rsidRPr="00B014E4" w:rsidRDefault="00B014E4" w:rsidP="00B014E4">
      <w:pPr>
        <w:widowControl w:val="0"/>
        <w:autoSpaceDE w:val="0"/>
        <w:autoSpaceDN w:val="0"/>
        <w:adjustRightInd w:val="0"/>
        <w:spacing w:before="13" w:line="220" w:lineRule="exact"/>
        <w:rPr>
          <w:rFonts w:ascii="Calibri" w:hAnsi="Calibri" w:cs="Calibri"/>
          <w:color w:val="000000"/>
          <w:sz w:val="22"/>
          <w:szCs w:val="22"/>
        </w:rPr>
        <w:sectPr w:rsidR="00B014E4" w:rsidRPr="00B014E4" w:rsidSect="00BF64E4">
          <w:headerReference w:type="default" r:id="rId17"/>
          <w:footerReference w:type="default" r:id="rId18"/>
          <w:pgSz w:w="11900" w:h="16840"/>
          <w:pgMar w:top="221" w:right="459" w:bottom="278" w:left="380" w:header="720" w:footer="720" w:gutter="0"/>
          <w:cols w:space="720" w:equalWidth="0">
            <w:col w:w="11061"/>
          </w:cols>
          <w:noEndnote/>
          <w:titlePg/>
        </w:sectPr>
      </w:pPr>
    </w:p>
    <w:p w14:paraId="083DE203" w14:textId="7AB70DBF" w:rsidR="00AA5B68" w:rsidRDefault="00DB1CAB" w:rsidP="00B014E4">
      <w:pPr>
        <w:widowControl w:val="0"/>
        <w:autoSpaceDE w:val="0"/>
        <w:autoSpaceDN w:val="0"/>
        <w:adjustRightInd w:val="0"/>
        <w:spacing w:before="19" w:line="245" w:lineRule="auto"/>
        <w:ind w:left="342" w:right="313"/>
        <w:rPr>
          <w:rFonts w:ascii="Calibri" w:hAnsi="Calibri" w:cs="Calibri"/>
          <w:color w:val="000000"/>
          <w:sz w:val="22"/>
          <w:szCs w:val="22"/>
        </w:rPr>
      </w:pPr>
      <w:r>
        <w:rPr>
          <w:rFonts w:ascii="Calibri" w:hAnsi="Calibri"/>
          <w:noProof/>
          <w:sz w:val="22"/>
          <w:szCs w:val="22"/>
        </w:rPr>
        <mc:AlternateContent>
          <mc:Choice Requires="wpg">
            <w:drawing>
              <wp:anchor distT="0" distB="0" distL="114300" distR="114300" simplePos="0" relativeHeight="251683328" behindDoc="1" locked="0" layoutInCell="0" allowOverlap="1" wp14:anchorId="5020B907" wp14:editId="24696792">
                <wp:simplePos x="0" y="0"/>
                <wp:positionH relativeFrom="page">
                  <wp:posOffset>187325</wp:posOffset>
                </wp:positionH>
                <wp:positionV relativeFrom="paragraph">
                  <wp:posOffset>213360</wp:posOffset>
                </wp:positionV>
                <wp:extent cx="1040130" cy="2776855"/>
                <wp:effectExtent l="0" t="0" r="0" b="0"/>
                <wp:wrapNone/>
                <wp:docPr id="697"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130" cy="2776855"/>
                          <a:chOff x="3812" y="-3218"/>
                          <a:chExt cx="1365" cy="2224"/>
                        </a:xfrm>
                      </wpg:grpSpPr>
                      <wps:wsp>
                        <wps:cNvPr id="698" name="Freeform 654"/>
                        <wps:cNvSpPr>
                          <a:spLocks/>
                        </wps:cNvSpPr>
                        <wps:spPr bwMode="auto">
                          <a:xfrm>
                            <a:off x="3820" y="-3210"/>
                            <a:ext cx="1349" cy="2207"/>
                          </a:xfrm>
                          <a:custGeom>
                            <a:avLst/>
                            <a:gdLst>
                              <a:gd name="T0" fmla="*/ 1348 w 1349"/>
                              <a:gd name="T1" fmla="*/ 0 h 2207"/>
                              <a:gd name="T2" fmla="*/ 0 w 1349"/>
                              <a:gd name="T3" fmla="*/ 0 h 2207"/>
                              <a:gd name="T4" fmla="*/ 0 w 1349"/>
                              <a:gd name="T5" fmla="*/ 2087 h 2207"/>
                              <a:gd name="T6" fmla="*/ 96 w 1349"/>
                              <a:gd name="T7" fmla="*/ 2138 h 2207"/>
                              <a:gd name="T8" fmla="*/ 183 w 1349"/>
                              <a:gd name="T9" fmla="*/ 2174 h 2207"/>
                              <a:gd name="T10" fmla="*/ 262 w 1349"/>
                              <a:gd name="T11" fmla="*/ 2196 h 2207"/>
                              <a:gd name="T12" fmla="*/ 334 w 1349"/>
                              <a:gd name="T13" fmla="*/ 2206 h 2207"/>
                              <a:gd name="T14" fmla="*/ 400 w 1349"/>
                              <a:gd name="T15" fmla="*/ 2205 h 2207"/>
                              <a:gd name="T16" fmla="*/ 461 w 1349"/>
                              <a:gd name="T17" fmla="*/ 2195 h 2207"/>
                              <a:gd name="T18" fmla="*/ 518 w 1349"/>
                              <a:gd name="T19" fmla="*/ 2177 h 2207"/>
                              <a:gd name="T20" fmla="*/ 571 w 1349"/>
                              <a:gd name="T21" fmla="*/ 2152 h 2207"/>
                              <a:gd name="T22" fmla="*/ 623 w 1349"/>
                              <a:gd name="T23" fmla="*/ 2121 h 2207"/>
                              <a:gd name="T24" fmla="*/ 674 w 1349"/>
                              <a:gd name="T25" fmla="*/ 2086 h 2207"/>
                              <a:gd name="T26" fmla="*/ 725 w 1349"/>
                              <a:gd name="T27" fmla="*/ 2048 h 2207"/>
                              <a:gd name="T28" fmla="*/ 776 w 1349"/>
                              <a:gd name="T29" fmla="*/ 2008 h 2207"/>
                              <a:gd name="T30" fmla="*/ 830 w 1349"/>
                              <a:gd name="T31" fmla="*/ 1968 h 2207"/>
                              <a:gd name="T32" fmla="*/ 887 w 1349"/>
                              <a:gd name="T33" fmla="*/ 1930 h 2207"/>
                              <a:gd name="T34" fmla="*/ 948 w 1349"/>
                              <a:gd name="T35" fmla="*/ 1893 h 2207"/>
                              <a:gd name="T36" fmla="*/ 1014 w 1349"/>
                              <a:gd name="T37" fmla="*/ 1860 h 2207"/>
                              <a:gd name="T38" fmla="*/ 1086 w 1349"/>
                              <a:gd name="T39" fmla="*/ 1833 h 2207"/>
                              <a:gd name="T40" fmla="*/ 1165 w 1349"/>
                              <a:gd name="T41" fmla="*/ 1811 h 2207"/>
                              <a:gd name="T42" fmla="*/ 1252 w 1349"/>
                              <a:gd name="T43" fmla="*/ 1797 h 2207"/>
                              <a:gd name="T44" fmla="*/ 1348 w 1349"/>
                              <a:gd name="T45" fmla="*/ 1792 h 2207"/>
                              <a:gd name="T46" fmla="*/ 1348 w 1349"/>
                              <a:gd name="T47" fmla="*/ 0 h 2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49" h="2207">
                                <a:moveTo>
                                  <a:pt x="1348" y="0"/>
                                </a:moveTo>
                                <a:lnTo>
                                  <a:pt x="0" y="0"/>
                                </a:lnTo>
                                <a:lnTo>
                                  <a:pt x="0" y="2087"/>
                                </a:lnTo>
                                <a:lnTo>
                                  <a:pt x="96" y="2138"/>
                                </a:lnTo>
                                <a:lnTo>
                                  <a:pt x="183" y="2174"/>
                                </a:lnTo>
                                <a:lnTo>
                                  <a:pt x="262" y="2196"/>
                                </a:lnTo>
                                <a:lnTo>
                                  <a:pt x="334" y="2206"/>
                                </a:lnTo>
                                <a:lnTo>
                                  <a:pt x="400" y="2205"/>
                                </a:lnTo>
                                <a:lnTo>
                                  <a:pt x="461" y="2195"/>
                                </a:lnTo>
                                <a:lnTo>
                                  <a:pt x="518" y="2177"/>
                                </a:lnTo>
                                <a:lnTo>
                                  <a:pt x="571" y="2152"/>
                                </a:lnTo>
                                <a:lnTo>
                                  <a:pt x="623" y="2121"/>
                                </a:lnTo>
                                <a:lnTo>
                                  <a:pt x="674" y="2086"/>
                                </a:lnTo>
                                <a:lnTo>
                                  <a:pt x="725" y="2048"/>
                                </a:lnTo>
                                <a:lnTo>
                                  <a:pt x="776" y="2008"/>
                                </a:lnTo>
                                <a:lnTo>
                                  <a:pt x="830" y="1968"/>
                                </a:lnTo>
                                <a:lnTo>
                                  <a:pt x="887" y="1930"/>
                                </a:lnTo>
                                <a:lnTo>
                                  <a:pt x="948" y="1893"/>
                                </a:lnTo>
                                <a:lnTo>
                                  <a:pt x="1014" y="1860"/>
                                </a:lnTo>
                                <a:lnTo>
                                  <a:pt x="1086" y="1833"/>
                                </a:lnTo>
                                <a:lnTo>
                                  <a:pt x="1165" y="1811"/>
                                </a:lnTo>
                                <a:lnTo>
                                  <a:pt x="1252" y="1797"/>
                                </a:lnTo>
                                <a:lnTo>
                                  <a:pt x="1348" y="1792"/>
                                </a:lnTo>
                                <a:lnTo>
                                  <a:pt x="1348"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9" name="Group 655"/>
                        <wpg:cNvGrpSpPr>
                          <a:grpSpLocks/>
                        </wpg:cNvGrpSpPr>
                        <wpg:grpSpPr bwMode="auto">
                          <a:xfrm>
                            <a:off x="3813" y="-3217"/>
                            <a:ext cx="1363" cy="2222"/>
                            <a:chOff x="3813" y="-3217"/>
                            <a:chExt cx="1363" cy="2222"/>
                          </a:xfrm>
                        </wpg:grpSpPr>
                        <wps:wsp>
                          <wps:cNvPr id="700" name="Freeform 656"/>
                          <wps:cNvSpPr>
                            <a:spLocks/>
                          </wps:cNvSpPr>
                          <wps:spPr bwMode="auto">
                            <a:xfrm>
                              <a:off x="3813" y="-3217"/>
                              <a:ext cx="1363" cy="2222"/>
                            </a:xfrm>
                            <a:custGeom>
                              <a:avLst/>
                              <a:gdLst>
                                <a:gd name="T0" fmla="*/ 1363 w 1363"/>
                                <a:gd name="T1" fmla="*/ 0 h 2222"/>
                                <a:gd name="T2" fmla="*/ 0 w 1363"/>
                                <a:gd name="T3" fmla="*/ 0 h 2222"/>
                                <a:gd name="T4" fmla="*/ 0 w 1363"/>
                                <a:gd name="T5" fmla="*/ 2099 h 2222"/>
                                <a:gd name="T6" fmla="*/ 33 w 1363"/>
                                <a:gd name="T7" fmla="*/ 2119 h 2222"/>
                                <a:gd name="T8" fmla="*/ 64 w 1363"/>
                                <a:gd name="T9" fmla="*/ 2135 h 2222"/>
                                <a:gd name="T10" fmla="*/ 93 w 1363"/>
                                <a:gd name="T11" fmla="*/ 2150 h 2222"/>
                                <a:gd name="T12" fmla="*/ 151 w 1363"/>
                                <a:gd name="T13" fmla="*/ 2174 h 2222"/>
                                <a:gd name="T14" fmla="*/ 177 w 1363"/>
                                <a:gd name="T15" fmla="*/ 2186 h 2222"/>
                                <a:gd name="T16" fmla="*/ 203 w 1363"/>
                                <a:gd name="T17" fmla="*/ 2193 h 2222"/>
                                <a:gd name="T18" fmla="*/ 227 w 1363"/>
                                <a:gd name="T19" fmla="*/ 2200 h 2222"/>
                                <a:gd name="T20" fmla="*/ 254 w 1363"/>
                                <a:gd name="T21" fmla="*/ 2207 h 2222"/>
                                <a:gd name="T22" fmla="*/ 278 w 1363"/>
                                <a:gd name="T23" fmla="*/ 2212 h 2222"/>
                                <a:gd name="T24" fmla="*/ 299 w 1363"/>
                                <a:gd name="T25" fmla="*/ 2217 h 2222"/>
                                <a:gd name="T26" fmla="*/ 323 w 1363"/>
                                <a:gd name="T27" fmla="*/ 2219 h 2222"/>
                                <a:gd name="T28" fmla="*/ 345 w 1363"/>
                                <a:gd name="T29" fmla="*/ 2222 h 2222"/>
                                <a:gd name="T30" fmla="*/ 388 w 1363"/>
                                <a:gd name="T31" fmla="*/ 2222 h 2222"/>
                                <a:gd name="T32" fmla="*/ 446 w 1363"/>
                                <a:gd name="T33" fmla="*/ 2215 h 2222"/>
                                <a:gd name="T34" fmla="*/ 475 w 1363"/>
                                <a:gd name="T35" fmla="*/ 2207 h 2222"/>
                                <a:gd name="T36" fmla="*/ 345 w 1363"/>
                                <a:gd name="T37" fmla="*/ 2207 h 2222"/>
                                <a:gd name="T38" fmla="*/ 302 w 1363"/>
                                <a:gd name="T39" fmla="*/ 2203 h 2222"/>
                                <a:gd name="T40" fmla="*/ 280 w 1363"/>
                                <a:gd name="T41" fmla="*/ 2198 h 2222"/>
                                <a:gd name="T42" fmla="*/ 232 w 1363"/>
                                <a:gd name="T43" fmla="*/ 2188 h 2222"/>
                                <a:gd name="T44" fmla="*/ 206 w 1363"/>
                                <a:gd name="T45" fmla="*/ 2179 h 2222"/>
                                <a:gd name="T46" fmla="*/ 208 w 1363"/>
                                <a:gd name="T47" fmla="*/ 2179 h 2222"/>
                                <a:gd name="T48" fmla="*/ 182 w 1363"/>
                                <a:gd name="T49" fmla="*/ 2171 h 2222"/>
                                <a:gd name="T50" fmla="*/ 155 w 1363"/>
                                <a:gd name="T51" fmla="*/ 2162 h 2222"/>
                                <a:gd name="T52" fmla="*/ 127 w 1363"/>
                                <a:gd name="T53" fmla="*/ 2150 h 2222"/>
                                <a:gd name="T54" fmla="*/ 129 w 1363"/>
                                <a:gd name="T55" fmla="*/ 2150 h 2222"/>
                                <a:gd name="T56" fmla="*/ 71 w 1363"/>
                                <a:gd name="T57" fmla="*/ 2121 h 2222"/>
                                <a:gd name="T58" fmla="*/ 40 w 1363"/>
                                <a:gd name="T59" fmla="*/ 2107 h 2222"/>
                                <a:gd name="T60" fmla="*/ 18 w 1363"/>
                                <a:gd name="T61" fmla="*/ 2095 h 2222"/>
                                <a:gd name="T62" fmla="*/ 14 w 1363"/>
                                <a:gd name="T63" fmla="*/ 2095 h 2222"/>
                                <a:gd name="T64" fmla="*/ 9 w 1363"/>
                                <a:gd name="T65" fmla="*/ 2090 h 2222"/>
                                <a:gd name="T66" fmla="*/ 14 w 1363"/>
                                <a:gd name="T67" fmla="*/ 2090 h 2222"/>
                                <a:gd name="T68" fmla="*/ 14 w 1363"/>
                                <a:gd name="T69" fmla="*/ 14 h 2222"/>
                                <a:gd name="T70" fmla="*/ 7 w 1363"/>
                                <a:gd name="T71" fmla="*/ 14 h 2222"/>
                                <a:gd name="T72" fmla="*/ 14 w 1363"/>
                                <a:gd name="T73" fmla="*/ 7 h 2222"/>
                                <a:gd name="T74" fmla="*/ 1363 w 1363"/>
                                <a:gd name="T75" fmla="*/ 7 h 2222"/>
                                <a:gd name="T76" fmla="*/ 1363 w 1363"/>
                                <a:gd name="T77" fmla="*/ 0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3" h="2222">
                                  <a:moveTo>
                                    <a:pt x="1363" y="0"/>
                                  </a:moveTo>
                                  <a:lnTo>
                                    <a:pt x="0" y="0"/>
                                  </a:lnTo>
                                  <a:lnTo>
                                    <a:pt x="0" y="2099"/>
                                  </a:lnTo>
                                  <a:lnTo>
                                    <a:pt x="33" y="2119"/>
                                  </a:lnTo>
                                  <a:lnTo>
                                    <a:pt x="64" y="2135"/>
                                  </a:lnTo>
                                  <a:lnTo>
                                    <a:pt x="93" y="2150"/>
                                  </a:lnTo>
                                  <a:lnTo>
                                    <a:pt x="151" y="2174"/>
                                  </a:lnTo>
                                  <a:lnTo>
                                    <a:pt x="177" y="2186"/>
                                  </a:lnTo>
                                  <a:lnTo>
                                    <a:pt x="203" y="2193"/>
                                  </a:lnTo>
                                  <a:lnTo>
                                    <a:pt x="227" y="2200"/>
                                  </a:lnTo>
                                  <a:lnTo>
                                    <a:pt x="254" y="2207"/>
                                  </a:lnTo>
                                  <a:lnTo>
                                    <a:pt x="278" y="2212"/>
                                  </a:lnTo>
                                  <a:lnTo>
                                    <a:pt x="299" y="2217"/>
                                  </a:lnTo>
                                  <a:lnTo>
                                    <a:pt x="323" y="2219"/>
                                  </a:lnTo>
                                  <a:lnTo>
                                    <a:pt x="345" y="2222"/>
                                  </a:lnTo>
                                  <a:lnTo>
                                    <a:pt x="388" y="2222"/>
                                  </a:lnTo>
                                  <a:lnTo>
                                    <a:pt x="446" y="2215"/>
                                  </a:lnTo>
                                  <a:lnTo>
                                    <a:pt x="475" y="2207"/>
                                  </a:lnTo>
                                  <a:lnTo>
                                    <a:pt x="345" y="2207"/>
                                  </a:lnTo>
                                  <a:lnTo>
                                    <a:pt x="302" y="2203"/>
                                  </a:lnTo>
                                  <a:lnTo>
                                    <a:pt x="280" y="2198"/>
                                  </a:lnTo>
                                  <a:lnTo>
                                    <a:pt x="232" y="2188"/>
                                  </a:lnTo>
                                  <a:lnTo>
                                    <a:pt x="206" y="2179"/>
                                  </a:lnTo>
                                  <a:lnTo>
                                    <a:pt x="208" y="2179"/>
                                  </a:lnTo>
                                  <a:lnTo>
                                    <a:pt x="182" y="2171"/>
                                  </a:lnTo>
                                  <a:lnTo>
                                    <a:pt x="155" y="2162"/>
                                  </a:lnTo>
                                  <a:lnTo>
                                    <a:pt x="127" y="2150"/>
                                  </a:lnTo>
                                  <a:lnTo>
                                    <a:pt x="129" y="2150"/>
                                  </a:lnTo>
                                  <a:lnTo>
                                    <a:pt x="71" y="2121"/>
                                  </a:lnTo>
                                  <a:lnTo>
                                    <a:pt x="40" y="2107"/>
                                  </a:lnTo>
                                  <a:lnTo>
                                    <a:pt x="18" y="2095"/>
                                  </a:lnTo>
                                  <a:lnTo>
                                    <a:pt x="14" y="2095"/>
                                  </a:lnTo>
                                  <a:lnTo>
                                    <a:pt x="9" y="2090"/>
                                  </a:lnTo>
                                  <a:lnTo>
                                    <a:pt x="14" y="2090"/>
                                  </a:lnTo>
                                  <a:lnTo>
                                    <a:pt x="14" y="14"/>
                                  </a:lnTo>
                                  <a:lnTo>
                                    <a:pt x="7" y="14"/>
                                  </a:lnTo>
                                  <a:lnTo>
                                    <a:pt x="14" y="7"/>
                                  </a:lnTo>
                                  <a:lnTo>
                                    <a:pt x="1363" y="7"/>
                                  </a:lnTo>
                                  <a:lnTo>
                                    <a:pt x="13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57"/>
                          <wps:cNvSpPr>
                            <a:spLocks/>
                          </wps:cNvSpPr>
                          <wps:spPr bwMode="auto">
                            <a:xfrm>
                              <a:off x="3813" y="-3217"/>
                              <a:ext cx="1363" cy="2222"/>
                            </a:xfrm>
                            <a:custGeom>
                              <a:avLst/>
                              <a:gdLst>
                                <a:gd name="T0" fmla="*/ 1348 w 1363"/>
                                <a:gd name="T1" fmla="*/ 1792 h 2222"/>
                                <a:gd name="T2" fmla="*/ 1324 w 1363"/>
                                <a:gd name="T3" fmla="*/ 1792 h 2222"/>
                                <a:gd name="T4" fmla="*/ 1264 w 1363"/>
                                <a:gd name="T5" fmla="*/ 1797 h 2222"/>
                                <a:gd name="T6" fmla="*/ 1235 w 1363"/>
                                <a:gd name="T7" fmla="*/ 1802 h 2222"/>
                                <a:gd name="T8" fmla="*/ 1183 w 1363"/>
                                <a:gd name="T9" fmla="*/ 1809 h 2222"/>
                                <a:gd name="T10" fmla="*/ 1130 w 1363"/>
                                <a:gd name="T11" fmla="*/ 1821 h 2222"/>
                                <a:gd name="T12" fmla="*/ 1082 w 1363"/>
                                <a:gd name="T13" fmla="*/ 1838 h 2222"/>
                                <a:gd name="T14" fmla="*/ 1036 w 1363"/>
                                <a:gd name="T15" fmla="*/ 1855 h 2222"/>
                                <a:gd name="T16" fmla="*/ 993 w 1363"/>
                                <a:gd name="T17" fmla="*/ 1874 h 2222"/>
                                <a:gd name="T18" fmla="*/ 952 w 1363"/>
                                <a:gd name="T19" fmla="*/ 1895 h 2222"/>
                                <a:gd name="T20" fmla="*/ 914 w 1363"/>
                                <a:gd name="T21" fmla="*/ 1917 h 2222"/>
                                <a:gd name="T22" fmla="*/ 875 w 1363"/>
                                <a:gd name="T23" fmla="*/ 1941 h 2222"/>
                                <a:gd name="T24" fmla="*/ 839 w 1363"/>
                                <a:gd name="T25" fmla="*/ 1965 h 2222"/>
                                <a:gd name="T26" fmla="*/ 806 w 1363"/>
                                <a:gd name="T27" fmla="*/ 1989 h 2222"/>
                                <a:gd name="T28" fmla="*/ 772 w 1363"/>
                                <a:gd name="T29" fmla="*/ 2015 h 2222"/>
                                <a:gd name="T30" fmla="*/ 741 w 1363"/>
                                <a:gd name="T31" fmla="*/ 2039 h 2222"/>
                                <a:gd name="T32" fmla="*/ 707 w 1363"/>
                                <a:gd name="T33" fmla="*/ 2063 h 2222"/>
                                <a:gd name="T34" fmla="*/ 676 w 1363"/>
                                <a:gd name="T35" fmla="*/ 2087 h 2222"/>
                                <a:gd name="T36" fmla="*/ 614 w 1363"/>
                                <a:gd name="T37" fmla="*/ 2131 h 2222"/>
                                <a:gd name="T38" fmla="*/ 580 w 1363"/>
                                <a:gd name="T39" fmla="*/ 2150 h 2222"/>
                                <a:gd name="T40" fmla="*/ 583 w 1363"/>
                                <a:gd name="T41" fmla="*/ 2150 h 2222"/>
                                <a:gd name="T42" fmla="*/ 549 w 1363"/>
                                <a:gd name="T43" fmla="*/ 2167 h 2222"/>
                                <a:gd name="T44" fmla="*/ 515 w 1363"/>
                                <a:gd name="T45" fmla="*/ 2181 h 2222"/>
                                <a:gd name="T46" fmla="*/ 479 w 1363"/>
                                <a:gd name="T47" fmla="*/ 2193 h 2222"/>
                                <a:gd name="T48" fmla="*/ 482 w 1363"/>
                                <a:gd name="T49" fmla="*/ 2193 h 2222"/>
                                <a:gd name="T50" fmla="*/ 443 w 1363"/>
                                <a:gd name="T51" fmla="*/ 2200 h 2222"/>
                                <a:gd name="T52" fmla="*/ 427 w 1363"/>
                                <a:gd name="T53" fmla="*/ 2203 h 2222"/>
                                <a:gd name="T54" fmla="*/ 405 w 1363"/>
                                <a:gd name="T55" fmla="*/ 2205 h 2222"/>
                                <a:gd name="T56" fmla="*/ 407 w 1363"/>
                                <a:gd name="T57" fmla="*/ 2205 h 2222"/>
                                <a:gd name="T58" fmla="*/ 386 w 1363"/>
                                <a:gd name="T59" fmla="*/ 2207 h 2222"/>
                                <a:gd name="T60" fmla="*/ 475 w 1363"/>
                                <a:gd name="T61" fmla="*/ 2207 h 2222"/>
                                <a:gd name="T62" fmla="*/ 484 w 1363"/>
                                <a:gd name="T63" fmla="*/ 2205 h 2222"/>
                                <a:gd name="T64" fmla="*/ 520 w 1363"/>
                                <a:gd name="T65" fmla="*/ 2193 h 2222"/>
                                <a:gd name="T66" fmla="*/ 554 w 1363"/>
                                <a:gd name="T67" fmla="*/ 2179 h 2222"/>
                                <a:gd name="T68" fmla="*/ 587 w 1363"/>
                                <a:gd name="T69" fmla="*/ 2162 h 2222"/>
                                <a:gd name="T70" fmla="*/ 621 w 1363"/>
                                <a:gd name="T71" fmla="*/ 2143 h 2222"/>
                                <a:gd name="T72" fmla="*/ 655 w 1363"/>
                                <a:gd name="T73" fmla="*/ 2121 h 2222"/>
                                <a:gd name="T74" fmla="*/ 686 w 1363"/>
                                <a:gd name="T75" fmla="*/ 2099 h 2222"/>
                                <a:gd name="T76" fmla="*/ 748 w 1363"/>
                                <a:gd name="T77" fmla="*/ 2051 h 2222"/>
                                <a:gd name="T78" fmla="*/ 782 w 1363"/>
                                <a:gd name="T79" fmla="*/ 2027 h 2222"/>
                                <a:gd name="T80" fmla="*/ 815 w 1363"/>
                                <a:gd name="T81" fmla="*/ 2001 h 2222"/>
                                <a:gd name="T82" fmla="*/ 849 w 1363"/>
                                <a:gd name="T83" fmla="*/ 1977 h 2222"/>
                                <a:gd name="T84" fmla="*/ 885 w 1363"/>
                                <a:gd name="T85" fmla="*/ 1953 h 2222"/>
                                <a:gd name="T86" fmla="*/ 883 w 1363"/>
                                <a:gd name="T87" fmla="*/ 1953 h 2222"/>
                                <a:gd name="T88" fmla="*/ 921 w 1363"/>
                                <a:gd name="T89" fmla="*/ 1929 h 2222"/>
                                <a:gd name="T90" fmla="*/ 959 w 1363"/>
                                <a:gd name="T91" fmla="*/ 1907 h 2222"/>
                                <a:gd name="T92" fmla="*/ 1000 w 1363"/>
                                <a:gd name="T93" fmla="*/ 1886 h 2222"/>
                                <a:gd name="T94" fmla="*/ 998 w 1363"/>
                                <a:gd name="T95" fmla="*/ 1886 h 2222"/>
                                <a:gd name="T96" fmla="*/ 1041 w 1363"/>
                                <a:gd name="T97" fmla="*/ 1867 h 2222"/>
                                <a:gd name="T98" fmla="*/ 1087 w 1363"/>
                                <a:gd name="T99" fmla="*/ 1850 h 2222"/>
                                <a:gd name="T100" fmla="*/ 1135 w 1363"/>
                                <a:gd name="T101" fmla="*/ 1835 h 2222"/>
                                <a:gd name="T102" fmla="*/ 1185 w 1363"/>
                                <a:gd name="T103" fmla="*/ 1823 h 2222"/>
                                <a:gd name="T104" fmla="*/ 1238 w 1363"/>
                                <a:gd name="T105" fmla="*/ 1816 h 2222"/>
                                <a:gd name="T106" fmla="*/ 1267 w 1363"/>
                                <a:gd name="T107" fmla="*/ 1811 h 2222"/>
                                <a:gd name="T108" fmla="*/ 1295 w 1363"/>
                                <a:gd name="T109" fmla="*/ 1809 h 2222"/>
                                <a:gd name="T110" fmla="*/ 1324 w 1363"/>
                                <a:gd name="T111" fmla="*/ 1809 h 2222"/>
                                <a:gd name="T112" fmla="*/ 1363 w 1363"/>
                                <a:gd name="T113" fmla="*/ 1807 h 2222"/>
                                <a:gd name="T114" fmla="*/ 1363 w 1363"/>
                                <a:gd name="T115" fmla="*/ 1799 h 2222"/>
                                <a:gd name="T116" fmla="*/ 1348 w 1363"/>
                                <a:gd name="T117" fmla="*/ 1799 h 2222"/>
                                <a:gd name="T118" fmla="*/ 1348 w 1363"/>
                                <a:gd name="T119" fmla="*/ 1792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3" h="2222">
                                  <a:moveTo>
                                    <a:pt x="1348" y="1792"/>
                                  </a:moveTo>
                                  <a:lnTo>
                                    <a:pt x="1324" y="1792"/>
                                  </a:lnTo>
                                  <a:lnTo>
                                    <a:pt x="1264" y="1797"/>
                                  </a:lnTo>
                                  <a:lnTo>
                                    <a:pt x="1235" y="1802"/>
                                  </a:lnTo>
                                  <a:lnTo>
                                    <a:pt x="1183" y="1809"/>
                                  </a:lnTo>
                                  <a:lnTo>
                                    <a:pt x="1130" y="1821"/>
                                  </a:lnTo>
                                  <a:lnTo>
                                    <a:pt x="1082" y="1838"/>
                                  </a:lnTo>
                                  <a:lnTo>
                                    <a:pt x="1036" y="1855"/>
                                  </a:lnTo>
                                  <a:lnTo>
                                    <a:pt x="993" y="1874"/>
                                  </a:lnTo>
                                  <a:lnTo>
                                    <a:pt x="952" y="1895"/>
                                  </a:lnTo>
                                  <a:lnTo>
                                    <a:pt x="914" y="1917"/>
                                  </a:lnTo>
                                  <a:lnTo>
                                    <a:pt x="875" y="1941"/>
                                  </a:lnTo>
                                  <a:lnTo>
                                    <a:pt x="839" y="1965"/>
                                  </a:lnTo>
                                  <a:lnTo>
                                    <a:pt x="806" y="1989"/>
                                  </a:lnTo>
                                  <a:lnTo>
                                    <a:pt x="772" y="2015"/>
                                  </a:lnTo>
                                  <a:lnTo>
                                    <a:pt x="741" y="2039"/>
                                  </a:lnTo>
                                  <a:lnTo>
                                    <a:pt x="707" y="2063"/>
                                  </a:lnTo>
                                  <a:lnTo>
                                    <a:pt x="676" y="2087"/>
                                  </a:lnTo>
                                  <a:lnTo>
                                    <a:pt x="614" y="2131"/>
                                  </a:lnTo>
                                  <a:lnTo>
                                    <a:pt x="580" y="2150"/>
                                  </a:lnTo>
                                  <a:lnTo>
                                    <a:pt x="583" y="2150"/>
                                  </a:lnTo>
                                  <a:lnTo>
                                    <a:pt x="549" y="2167"/>
                                  </a:lnTo>
                                  <a:lnTo>
                                    <a:pt x="515" y="2181"/>
                                  </a:lnTo>
                                  <a:lnTo>
                                    <a:pt x="479" y="2193"/>
                                  </a:lnTo>
                                  <a:lnTo>
                                    <a:pt x="482" y="2193"/>
                                  </a:lnTo>
                                  <a:lnTo>
                                    <a:pt x="443" y="2200"/>
                                  </a:lnTo>
                                  <a:lnTo>
                                    <a:pt x="427" y="2203"/>
                                  </a:lnTo>
                                  <a:lnTo>
                                    <a:pt x="405" y="2205"/>
                                  </a:lnTo>
                                  <a:lnTo>
                                    <a:pt x="407" y="2205"/>
                                  </a:lnTo>
                                  <a:lnTo>
                                    <a:pt x="386" y="2207"/>
                                  </a:lnTo>
                                  <a:lnTo>
                                    <a:pt x="475" y="2207"/>
                                  </a:lnTo>
                                  <a:lnTo>
                                    <a:pt x="484" y="2205"/>
                                  </a:lnTo>
                                  <a:lnTo>
                                    <a:pt x="520" y="2193"/>
                                  </a:lnTo>
                                  <a:lnTo>
                                    <a:pt x="554" y="2179"/>
                                  </a:lnTo>
                                  <a:lnTo>
                                    <a:pt x="587" y="2162"/>
                                  </a:lnTo>
                                  <a:lnTo>
                                    <a:pt x="621" y="2143"/>
                                  </a:lnTo>
                                  <a:lnTo>
                                    <a:pt x="655" y="2121"/>
                                  </a:lnTo>
                                  <a:lnTo>
                                    <a:pt x="686" y="2099"/>
                                  </a:lnTo>
                                  <a:lnTo>
                                    <a:pt x="748" y="2051"/>
                                  </a:lnTo>
                                  <a:lnTo>
                                    <a:pt x="782" y="2027"/>
                                  </a:lnTo>
                                  <a:lnTo>
                                    <a:pt x="815" y="2001"/>
                                  </a:lnTo>
                                  <a:lnTo>
                                    <a:pt x="849" y="1977"/>
                                  </a:lnTo>
                                  <a:lnTo>
                                    <a:pt x="885" y="1953"/>
                                  </a:lnTo>
                                  <a:lnTo>
                                    <a:pt x="883" y="1953"/>
                                  </a:lnTo>
                                  <a:lnTo>
                                    <a:pt x="921" y="1929"/>
                                  </a:lnTo>
                                  <a:lnTo>
                                    <a:pt x="959" y="1907"/>
                                  </a:lnTo>
                                  <a:lnTo>
                                    <a:pt x="1000" y="1886"/>
                                  </a:lnTo>
                                  <a:lnTo>
                                    <a:pt x="998" y="1886"/>
                                  </a:lnTo>
                                  <a:lnTo>
                                    <a:pt x="1041" y="1867"/>
                                  </a:lnTo>
                                  <a:lnTo>
                                    <a:pt x="1087" y="1850"/>
                                  </a:lnTo>
                                  <a:lnTo>
                                    <a:pt x="1135" y="1835"/>
                                  </a:lnTo>
                                  <a:lnTo>
                                    <a:pt x="1185" y="1823"/>
                                  </a:lnTo>
                                  <a:lnTo>
                                    <a:pt x="1238" y="1816"/>
                                  </a:lnTo>
                                  <a:lnTo>
                                    <a:pt x="1267" y="1811"/>
                                  </a:lnTo>
                                  <a:lnTo>
                                    <a:pt x="1295" y="1809"/>
                                  </a:lnTo>
                                  <a:lnTo>
                                    <a:pt x="1324" y="1809"/>
                                  </a:lnTo>
                                  <a:lnTo>
                                    <a:pt x="1363" y="1807"/>
                                  </a:lnTo>
                                  <a:lnTo>
                                    <a:pt x="1363" y="1799"/>
                                  </a:lnTo>
                                  <a:lnTo>
                                    <a:pt x="1348" y="1799"/>
                                  </a:lnTo>
                                  <a:lnTo>
                                    <a:pt x="1348" y="17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58"/>
                          <wps:cNvSpPr>
                            <a:spLocks/>
                          </wps:cNvSpPr>
                          <wps:spPr bwMode="auto">
                            <a:xfrm>
                              <a:off x="3813" y="-3217"/>
                              <a:ext cx="1363" cy="2222"/>
                            </a:xfrm>
                            <a:custGeom>
                              <a:avLst/>
                              <a:gdLst>
                                <a:gd name="T0" fmla="*/ 9 w 1363"/>
                                <a:gd name="T1" fmla="*/ 2090 h 2222"/>
                                <a:gd name="T2" fmla="*/ 14 w 1363"/>
                                <a:gd name="T3" fmla="*/ 2095 h 2222"/>
                                <a:gd name="T4" fmla="*/ 14 w 1363"/>
                                <a:gd name="T5" fmla="*/ 2092 h 2222"/>
                                <a:gd name="T6" fmla="*/ 9 w 1363"/>
                                <a:gd name="T7" fmla="*/ 2090 h 2222"/>
                              </a:gdLst>
                              <a:ahLst/>
                              <a:cxnLst>
                                <a:cxn ang="0">
                                  <a:pos x="T0" y="T1"/>
                                </a:cxn>
                                <a:cxn ang="0">
                                  <a:pos x="T2" y="T3"/>
                                </a:cxn>
                                <a:cxn ang="0">
                                  <a:pos x="T4" y="T5"/>
                                </a:cxn>
                                <a:cxn ang="0">
                                  <a:pos x="T6" y="T7"/>
                                </a:cxn>
                              </a:cxnLst>
                              <a:rect l="0" t="0" r="r" b="b"/>
                              <a:pathLst>
                                <a:path w="1363" h="2222">
                                  <a:moveTo>
                                    <a:pt x="9" y="2090"/>
                                  </a:moveTo>
                                  <a:lnTo>
                                    <a:pt x="14" y="2095"/>
                                  </a:lnTo>
                                  <a:lnTo>
                                    <a:pt x="14" y="2092"/>
                                  </a:lnTo>
                                  <a:lnTo>
                                    <a:pt x="9" y="20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59"/>
                          <wps:cNvSpPr>
                            <a:spLocks/>
                          </wps:cNvSpPr>
                          <wps:spPr bwMode="auto">
                            <a:xfrm>
                              <a:off x="3813" y="-3217"/>
                              <a:ext cx="1363" cy="2222"/>
                            </a:xfrm>
                            <a:custGeom>
                              <a:avLst/>
                              <a:gdLst>
                                <a:gd name="T0" fmla="*/ 14 w 1363"/>
                                <a:gd name="T1" fmla="*/ 2092 h 2222"/>
                                <a:gd name="T2" fmla="*/ 14 w 1363"/>
                                <a:gd name="T3" fmla="*/ 2095 h 2222"/>
                                <a:gd name="T4" fmla="*/ 18 w 1363"/>
                                <a:gd name="T5" fmla="*/ 2095 h 2222"/>
                                <a:gd name="T6" fmla="*/ 14 w 1363"/>
                                <a:gd name="T7" fmla="*/ 2092 h 2222"/>
                              </a:gdLst>
                              <a:ahLst/>
                              <a:cxnLst>
                                <a:cxn ang="0">
                                  <a:pos x="T0" y="T1"/>
                                </a:cxn>
                                <a:cxn ang="0">
                                  <a:pos x="T2" y="T3"/>
                                </a:cxn>
                                <a:cxn ang="0">
                                  <a:pos x="T4" y="T5"/>
                                </a:cxn>
                                <a:cxn ang="0">
                                  <a:pos x="T6" y="T7"/>
                                </a:cxn>
                              </a:cxnLst>
                              <a:rect l="0" t="0" r="r" b="b"/>
                              <a:pathLst>
                                <a:path w="1363" h="2222">
                                  <a:moveTo>
                                    <a:pt x="14" y="2092"/>
                                  </a:moveTo>
                                  <a:lnTo>
                                    <a:pt x="14" y="2095"/>
                                  </a:lnTo>
                                  <a:lnTo>
                                    <a:pt x="18" y="2095"/>
                                  </a:lnTo>
                                  <a:lnTo>
                                    <a:pt x="14" y="20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60"/>
                          <wps:cNvSpPr>
                            <a:spLocks/>
                          </wps:cNvSpPr>
                          <wps:spPr bwMode="auto">
                            <a:xfrm>
                              <a:off x="3813" y="-3217"/>
                              <a:ext cx="1363" cy="2222"/>
                            </a:xfrm>
                            <a:custGeom>
                              <a:avLst/>
                              <a:gdLst>
                                <a:gd name="T0" fmla="*/ 14 w 1363"/>
                                <a:gd name="T1" fmla="*/ 2090 h 2222"/>
                                <a:gd name="T2" fmla="*/ 9 w 1363"/>
                                <a:gd name="T3" fmla="*/ 2090 h 2222"/>
                                <a:gd name="T4" fmla="*/ 14 w 1363"/>
                                <a:gd name="T5" fmla="*/ 2092 h 2222"/>
                                <a:gd name="T6" fmla="*/ 14 w 1363"/>
                                <a:gd name="T7" fmla="*/ 2090 h 2222"/>
                              </a:gdLst>
                              <a:ahLst/>
                              <a:cxnLst>
                                <a:cxn ang="0">
                                  <a:pos x="T0" y="T1"/>
                                </a:cxn>
                                <a:cxn ang="0">
                                  <a:pos x="T2" y="T3"/>
                                </a:cxn>
                                <a:cxn ang="0">
                                  <a:pos x="T4" y="T5"/>
                                </a:cxn>
                                <a:cxn ang="0">
                                  <a:pos x="T6" y="T7"/>
                                </a:cxn>
                              </a:cxnLst>
                              <a:rect l="0" t="0" r="r" b="b"/>
                              <a:pathLst>
                                <a:path w="1363" h="2222">
                                  <a:moveTo>
                                    <a:pt x="14" y="2090"/>
                                  </a:moveTo>
                                  <a:lnTo>
                                    <a:pt x="9" y="2090"/>
                                  </a:lnTo>
                                  <a:lnTo>
                                    <a:pt x="14" y="2092"/>
                                  </a:lnTo>
                                  <a:lnTo>
                                    <a:pt x="14" y="20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61"/>
                          <wps:cNvSpPr>
                            <a:spLocks/>
                          </wps:cNvSpPr>
                          <wps:spPr bwMode="auto">
                            <a:xfrm>
                              <a:off x="3813" y="-3217"/>
                              <a:ext cx="1363" cy="2222"/>
                            </a:xfrm>
                            <a:custGeom>
                              <a:avLst/>
                              <a:gdLst>
                                <a:gd name="T0" fmla="*/ 1348 w 1363"/>
                                <a:gd name="T1" fmla="*/ 7 h 2222"/>
                                <a:gd name="T2" fmla="*/ 1348 w 1363"/>
                                <a:gd name="T3" fmla="*/ 1799 h 2222"/>
                                <a:gd name="T4" fmla="*/ 1355 w 1363"/>
                                <a:gd name="T5" fmla="*/ 1792 h 2222"/>
                                <a:gd name="T6" fmla="*/ 1363 w 1363"/>
                                <a:gd name="T7" fmla="*/ 1792 h 2222"/>
                                <a:gd name="T8" fmla="*/ 1363 w 1363"/>
                                <a:gd name="T9" fmla="*/ 14 h 2222"/>
                                <a:gd name="T10" fmla="*/ 1355 w 1363"/>
                                <a:gd name="T11" fmla="*/ 14 h 2222"/>
                                <a:gd name="T12" fmla="*/ 1348 w 1363"/>
                                <a:gd name="T13" fmla="*/ 7 h 2222"/>
                              </a:gdLst>
                              <a:ahLst/>
                              <a:cxnLst>
                                <a:cxn ang="0">
                                  <a:pos x="T0" y="T1"/>
                                </a:cxn>
                                <a:cxn ang="0">
                                  <a:pos x="T2" y="T3"/>
                                </a:cxn>
                                <a:cxn ang="0">
                                  <a:pos x="T4" y="T5"/>
                                </a:cxn>
                                <a:cxn ang="0">
                                  <a:pos x="T6" y="T7"/>
                                </a:cxn>
                                <a:cxn ang="0">
                                  <a:pos x="T8" y="T9"/>
                                </a:cxn>
                                <a:cxn ang="0">
                                  <a:pos x="T10" y="T11"/>
                                </a:cxn>
                                <a:cxn ang="0">
                                  <a:pos x="T12" y="T13"/>
                                </a:cxn>
                              </a:cxnLst>
                              <a:rect l="0" t="0" r="r" b="b"/>
                              <a:pathLst>
                                <a:path w="1363" h="2222">
                                  <a:moveTo>
                                    <a:pt x="1348" y="7"/>
                                  </a:moveTo>
                                  <a:lnTo>
                                    <a:pt x="1348" y="1799"/>
                                  </a:lnTo>
                                  <a:lnTo>
                                    <a:pt x="1355" y="1792"/>
                                  </a:lnTo>
                                  <a:lnTo>
                                    <a:pt x="1363" y="1792"/>
                                  </a:lnTo>
                                  <a:lnTo>
                                    <a:pt x="1363" y="14"/>
                                  </a:lnTo>
                                  <a:lnTo>
                                    <a:pt x="1355" y="14"/>
                                  </a:lnTo>
                                  <a:lnTo>
                                    <a:pt x="1348"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662"/>
                          <wps:cNvSpPr>
                            <a:spLocks/>
                          </wps:cNvSpPr>
                          <wps:spPr bwMode="auto">
                            <a:xfrm>
                              <a:off x="3813" y="-3217"/>
                              <a:ext cx="1363" cy="2222"/>
                            </a:xfrm>
                            <a:custGeom>
                              <a:avLst/>
                              <a:gdLst>
                                <a:gd name="T0" fmla="*/ 1363 w 1363"/>
                                <a:gd name="T1" fmla="*/ 1792 h 2222"/>
                                <a:gd name="T2" fmla="*/ 1355 w 1363"/>
                                <a:gd name="T3" fmla="*/ 1792 h 2222"/>
                                <a:gd name="T4" fmla="*/ 1348 w 1363"/>
                                <a:gd name="T5" fmla="*/ 1799 h 2222"/>
                                <a:gd name="T6" fmla="*/ 1363 w 1363"/>
                                <a:gd name="T7" fmla="*/ 1799 h 2222"/>
                                <a:gd name="T8" fmla="*/ 1363 w 1363"/>
                                <a:gd name="T9" fmla="*/ 1792 h 2222"/>
                              </a:gdLst>
                              <a:ahLst/>
                              <a:cxnLst>
                                <a:cxn ang="0">
                                  <a:pos x="T0" y="T1"/>
                                </a:cxn>
                                <a:cxn ang="0">
                                  <a:pos x="T2" y="T3"/>
                                </a:cxn>
                                <a:cxn ang="0">
                                  <a:pos x="T4" y="T5"/>
                                </a:cxn>
                                <a:cxn ang="0">
                                  <a:pos x="T6" y="T7"/>
                                </a:cxn>
                                <a:cxn ang="0">
                                  <a:pos x="T8" y="T9"/>
                                </a:cxn>
                              </a:cxnLst>
                              <a:rect l="0" t="0" r="r" b="b"/>
                              <a:pathLst>
                                <a:path w="1363" h="2222">
                                  <a:moveTo>
                                    <a:pt x="1363" y="1792"/>
                                  </a:moveTo>
                                  <a:lnTo>
                                    <a:pt x="1355" y="1792"/>
                                  </a:lnTo>
                                  <a:lnTo>
                                    <a:pt x="1348" y="1799"/>
                                  </a:lnTo>
                                  <a:lnTo>
                                    <a:pt x="1363" y="1799"/>
                                  </a:lnTo>
                                  <a:lnTo>
                                    <a:pt x="1363" y="17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63"/>
                          <wps:cNvSpPr>
                            <a:spLocks/>
                          </wps:cNvSpPr>
                          <wps:spPr bwMode="auto">
                            <a:xfrm>
                              <a:off x="3813" y="-3217"/>
                              <a:ext cx="1363" cy="2222"/>
                            </a:xfrm>
                            <a:custGeom>
                              <a:avLst/>
                              <a:gdLst>
                                <a:gd name="T0" fmla="*/ 14 w 1363"/>
                                <a:gd name="T1" fmla="*/ 7 h 2222"/>
                                <a:gd name="T2" fmla="*/ 7 w 1363"/>
                                <a:gd name="T3" fmla="*/ 14 h 2222"/>
                                <a:gd name="T4" fmla="*/ 14 w 1363"/>
                                <a:gd name="T5" fmla="*/ 14 h 2222"/>
                                <a:gd name="T6" fmla="*/ 14 w 1363"/>
                                <a:gd name="T7" fmla="*/ 7 h 2222"/>
                              </a:gdLst>
                              <a:ahLst/>
                              <a:cxnLst>
                                <a:cxn ang="0">
                                  <a:pos x="T0" y="T1"/>
                                </a:cxn>
                                <a:cxn ang="0">
                                  <a:pos x="T2" y="T3"/>
                                </a:cxn>
                                <a:cxn ang="0">
                                  <a:pos x="T4" y="T5"/>
                                </a:cxn>
                                <a:cxn ang="0">
                                  <a:pos x="T6" y="T7"/>
                                </a:cxn>
                              </a:cxnLst>
                              <a:rect l="0" t="0" r="r" b="b"/>
                              <a:pathLst>
                                <a:path w="1363" h="2222">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Rectangle 664"/>
                          <wps:cNvSpPr>
                            <a:spLocks/>
                          </wps:cNvSpPr>
                          <wps:spPr bwMode="auto">
                            <a:xfrm>
                              <a:off x="3827" y="-2107"/>
                              <a:ext cx="133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Freeform 665"/>
                          <wps:cNvSpPr>
                            <a:spLocks/>
                          </wps:cNvSpPr>
                          <wps:spPr bwMode="auto">
                            <a:xfrm>
                              <a:off x="3813" y="-3217"/>
                              <a:ext cx="1363" cy="2222"/>
                            </a:xfrm>
                            <a:custGeom>
                              <a:avLst/>
                              <a:gdLst>
                                <a:gd name="T0" fmla="*/ 1363 w 1363"/>
                                <a:gd name="T1" fmla="*/ 7 h 2222"/>
                                <a:gd name="T2" fmla="*/ 1348 w 1363"/>
                                <a:gd name="T3" fmla="*/ 7 h 2222"/>
                                <a:gd name="T4" fmla="*/ 1355 w 1363"/>
                                <a:gd name="T5" fmla="*/ 14 h 2222"/>
                                <a:gd name="T6" fmla="*/ 1363 w 1363"/>
                                <a:gd name="T7" fmla="*/ 14 h 2222"/>
                                <a:gd name="T8" fmla="*/ 1363 w 1363"/>
                                <a:gd name="T9" fmla="*/ 7 h 2222"/>
                              </a:gdLst>
                              <a:ahLst/>
                              <a:cxnLst>
                                <a:cxn ang="0">
                                  <a:pos x="T0" y="T1"/>
                                </a:cxn>
                                <a:cxn ang="0">
                                  <a:pos x="T2" y="T3"/>
                                </a:cxn>
                                <a:cxn ang="0">
                                  <a:pos x="T4" y="T5"/>
                                </a:cxn>
                                <a:cxn ang="0">
                                  <a:pos x="T6" y="T7"/>
                                </a:cxn>
                                <a:cxn ang="0">
                                  <a:pos x="T8" y="T9"/>
                                </a:cxn>
                              </a:cxnLst>
                              <a:rect l="0" t="0" r="r" b="b"/>
                              <a:pathLst>
                                <a:path w="1363" h="2222">
                                  <a:moveTo>
                                    <a:pt x="1363" y="7"/>
                                  </a:moveTo>
                                  <a:lnTo>
                                    <a:pt x="1348" y="7"/>
                                  </a:lnTo>
                                  <a:lnTo>
                                    <a:pt x="1355" y="14"/>
                                  </a:lnTo>
                                  <a:lnTo>
                                    <a:pt x="1363" y="14"/>
                                  </a:lnTo>
                                  <a:lnTo>
                                    <a:pt x="136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0" name="Freeform 666"/>
                        <wps:cNvSpPr>
                          <a:spLocks/>
                        </wps:cNvSpPr>
                        <wps:spPr bwMode="auto">
                          <a:xfrm>
                            <a:off x="3813" y="-3217"/>
                            <a:ext cx="1363" cy="2222"/>
                          </a:xfrm>
                          <a:custGeom>
                            <a:avLst/>
                            <a:gdLst>
                              <a:gd name="T0" fmla="*/ 0 w 1363"/>
                              <a:gd name="T1" fmla="*/ 0 h 2222"/>
                              <a:gd name="T2" fmla="*/ 1363 w 1363"/>
                              <a:gd name="T3" fmla="*/ 0 h 2222"/>
                              <a:gd name="T4" fmla="*/ 1363 w 1363"/>
                              <a:gd name="T5" fmla="*/ 1807 h 2222"/>
                              <a:gd name="T6" fmla="*/ 1324 w 1363"/>
                              <a:gd name="T7" fmla="*/ 1809 h 2222"/>
                              <a:gd name="T8" fmla="*/ 1327 w 1363"/>
                              <a:gd name="T9" fmla="*/ 1809 h 2222"/>
                              <a:gd name="T10" fmla="*/ 1295 w 1363"/>
                              <a:gd name="T11" fmla="*/ 1809 h 2222"/>
                              <a:gd name="T12" fmla="*/ 1295 w 1363"/>
                              <a:gd name="T13" fmla="*/ 1809 h 2222"/>
                              <a:gd name="T14" fmla="*/ 1267 w 1363"/>
                              <a:gd name="T15" fmla="*/ 1811 h 2222"/>
                              <a:gd name="T16" fmla="*/ 1267 w 1363"/>
                              <a:gd name="T17" fmla="*/ 1811 h 2222"/>
                              <a:gd name="T18" fmla="*/ 1238 w 1363"/>
                              <a:gd name="T19" fmla="*/ 1816 h 2222"/>
                              <a:gd name="T20" fmla="*/ 1238 w 1363"/>
                              <a:gd name="T21" fmla="*/ 1816 h 2222"/>
                              <a:gd name="T22" fmla="*/ 1185 w 1363"/>
                              <a:gd name="T23" fmla="*/ 1823 h 2222"/>
                              <a:gd name="T24" fmla="*/ 1185 w 1363"/>
                              <a:gd name="T25" fmla="*/ 1823 h 2222"/>
                              <a:gd name="T26" fmla="*/ 1135 w 1363"/>
                              <a:gd name="T27" fmla="*/ 1835 h 2222"/>
                              <a:gd name="T28" fmla="*/ 1135 w 1363"/>
                              <a:gd name="T29" fmla="*/ 1835 h 2222"/>
                              <a:gd name="T30" fmla="*/ 1087 w 1363"/>
                              <a:gd name="T31" fmla="*/ 1850 h 2222"/>
                              <a:gd name="T32" fmla="*/ 1087 w 1363"/>
                              <a:gd name="T33" fmla="*/ 1850 h 2222"/>
                              <a:gd name="T34" fmla="*/ 1041 w 1363"/>
                              <a:gd name="T35" fmla="*/ 1867 h 2222"/>
                              <a:gd name="T36" fmla="*/ 1041 w 1363"/>
                              <a:gd name="T37" fmla="*/ 1867 h 2222"/>
                              <a:gd name="T38" fmla="*/ 998 w 1363"/>
                              <a:gd name="T39" fmla="*/ 1886 h 2222"/>
                              <a:gd name="T40" fmla="*/ 1000 w 1363"/>
                              <a:gd name="T41" fmla="*/ 1886 h 2222"/>
                              <a:gd name="T42" fmla="*/ 959 w 1363"/>
                              <a:gd name="T43" fmla="*/ 1907 h 2222"/>
                              <a:gd name="T44" fmla="*/ 959 w 1363"/>
                              <a:gd name="T45" fmla="*/ 1907 h 2222"/>
                              <a:gd name="T46" fmla="*/ 921 w 1363"/>
                              <a:gd name="T47" fmla="*/ 1929 h 2222"/>
                              <a:gd name="T48" fmla="*/ 921 w 1363"/>
                              <a:gd name="T49" fmla="*/ 1929 h 2222"/>
                              <a:gd name="T50" fmla="*/ 883 w 1363"/>
                              <a:gd name="T51" fmla="*/ 1953 h 2222"/>
                              <a:gd name="T52" fmla="*/ 885 w 1363"/>
                              <a:gd name="T53" fmla="*/ 1953 h 2222"/>
                              <a:gd name="T54" fmla="*/ 849 w 1363"/>
                              <a:gd name="T55" fmla="*/ 1977 h 2222"/>
                              <a:gd name="T56" fmla="*/ 849 w 1363"/>
                              <a:gd name="T57" fmla="*/ 1977 h 2222"/>
                              <a:gd name="T58" fmla="*/ 815 w 1363"/>
                              <a:gd name="T59" fmla="*/ 2001 h 2222"/>
                              <a:gd name="T60" fmla="*/ 815 w 1363"/>
                              <a:gd name="T61" fmla="*/ 2001 h 2222"/>
                              <a:gd name="T62" fmla="*/ 782 w 1363"/>
                              <a:gd name="T63" fmla="*/ 2027 h 2222"/>
                              <a:gd name="T64" fmla="*/ 782 w 1363"/>
                              <a:gd name="T65" fmla="*/ 2027 h 2222"/>
                              <a:gd name="T66" fmla="*/ 748 w 1363"/>
                              <a:gd name="T67" fmla="*/ 2051 h 2222"/>
                              <a:gd name="T68" fmla="*/ 717 w 1363"/>
                              <a:gd name="T69" fmla="*/ 2075 h 2222"/>
                              <a:gd name="T70" fmla="*/ 686 w 1363"/>
                              <a:gd name="T71" fmla="*/ 2099 h 2222"/>
                              <a:gd name="T72" fmla="*/ 655 w 1363"/>
                              <a:gd name="T73" fmla="*/ 2121 h 2222"/>
                              <a:gd name="T74" fmla="*/ 621 w 1363"/>
                              <a:gd name="T75" fmla="*/ 2143 h 2222"/>
                              <a:gd name="T76" fmla="*/ 587 w 1363"/>
                              <a:gd name="T77" fmla="*/ 2162 h 2222"/>
                              <a:gd name="T78" fmla="*/ 554 w 1363"/>
                              <a:gd name="T79" fmla="*/ 2179 h 2222"/>
                              <a:gd name="T80" fmla="*/ 520 w 1363"/>
                              <a:gd name="T81" fmla="*/ 2193 h 2222"/>
                              <a:gd name="T82" fmla="*/ 484 w 1363"/>
                              <a:gd name="T83" fmla="*/ 2205 h 2222"/>
                              <a:gd name="T84" fmla="*/ 446 w 1363"/>
                              <a:gd name="T85" fmla="*/ 2215 h 2222"/>
                              <a:gd name="T86" fmla="*/ 427 w 1363"/>
                              <a:gd name="T87" fmla="*/ 2217 h 2222"/>
                              <a:gd name="T88" fmla="*/ 407 w 1363"/>
                              <a:gd name="T89" fmla="*/ 2219 h 2222"/>
                              <a:gd name="T90" fmla="*/ 388 w 1363"/>
                              <a:gd name="T91" fmla="*/ 2222 h 2222"/>
                              <a:gd name="T92" fmla="*/ 345 w 1363"/>
                              <a:gd name="T93" fmla="*/ 2222 h 2222"/>
                              <a:gd name="T94" fmla="*/ 323 w 1363"/>
                              <a:gd name="T95" fmla="*/ 2219 h 2222"/>
                              <a:gd name="T96" fmla="*/ 299 w 1363"/>
                              <a:gd name="T97" fmla="*/ 2217 h 2222"/>
                              <a:gd name="T98" fmla="*/ 278 w 1363"/>
                              <a:gd name="T99" fmla="*/ 2212 h 2222"/>
                              <a:gd name="T100" fmla="*/ 254 w 1363"/>
                              <a:gd name="T101" fmla="*/ 2207 h 2222"/>
                              <a:gd name="T102" fmla="*/ 227 w 1363"/>
                              <a:gd name="T103" fmla="*/ 2200 h 2222"/>
                              <a:gd name="T104" fmla="*/ 203 w 1363"/>
                              <a:gd name="T105" fmla="*/ 2193 h 2222"/>
                              <a:gd name="T106" fmla="*/ 177 w 1363"/>
                              <a:gd name="T107" fmla="*/ 2186 h 2222"/>
                              <a:gd name="T108" fmla="*/ 151 w 1363"/>
                              <a:gd name="T109" fmla="*/ 2174 h 2222"/>
                              <a:gd name="T110" fmla="*/ 122 w 1363"/>
                              <a:gd name="T111" fmla="*/ 2162 h 2222"/>
                              <a:gd name="T112" fmla="*/ 93 w 1363"/>
                              <a:gd name="T113" fmla="*/ 2150 h 2222"/>
                              <a:gd name="T114" fmla="*/ 64 w 1363"/>
                              <a:gd name="T115" fmla="*/ 2135 h 2222"/>
                              <a:gd name="T116" fmla="*/ 33 w 1363"/>
                              <a:gd name="T117" fmla="*/ 2119 h 2222"/>
                              <a:gd name="T118" fmla="*/ 0 w 1363"/>
                              <a:gd name="T119" fmla="*/ 2099 h 2222"/>
                              <a:gd name="T120" fmla="*/ 0 w 1363"/>
                              <a:gd name="T121" fmla="*/ 0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3" h="2222">
                                <a:moveTo>
                                  <a:pt x="0" y="0"/>
                                </a:moveTo>
                                <a:lnTo>
                                  <a:pt x="1363" y="0"/>
                                </a:lnTo>
                                <a:lnTo>
                                  <a:pt x="1363" y="1807"/>
                                </a:lnTo>
                                <a:lnTo>
                                  <a:pt x="1324" y="1809"/>
                                </a:lnTo>
                                <a:lnTo>
                                  <a:pt x="1327" y="1809"/>
                                </a:lnTo>
                                <a:lnTo>
                                  <a:pt x="1295" y="1809"/>
                                </a:lnTo>
                                <a:lnTo>
                                  <a:pt x="1267" y="1811"/>
                                </a:lnTo>
                                <a:lnTo>
                                  <a:pt x="1238" y="1816"/>
                                </a:lnTo>
                                <a:lnTo>
                                  <a:pt x="1185" y="1823"/>
                                </a:lnTo>
                                <a:lnTo>
                                  <a:pt x="1135" y="1835"/>
                                </a:lnTo>
                                <a:lnTo>
                                  <a:pt x="1087" y="1850"/>
                                </a:lnTo>
                                <a:lnTo>
                                  <a:pt x="1041" y="1867"/>
                                </a:lnTo>
                                <a:lnTo>
                                  <a:pt x="998" y="1886"/>
                                </a:lnTo>
                                <a:lnTo>
                                  <a:pt x="1000" y="1886"/>
                                </a:lnTo>
                                <a:lnTo>
                                  <a:pt x="959" y="1907"/>
                                </a:lnTo>
                                <a:lnTo>
                                  <a:pt x="921" y="1929"/>
                                </a:lnTo>
                                <a:lnTo>
                                  <a:pt x="883" y="1953"/>
                                </a:lnTo>
                                <a:lnTo>
                                  <a:pt x="885" y="1953"/>
                                </a:lnTo>
                                <a:lnTo>
                                  <a:pt x="849" y="1977"/>
                                </a:lnTo>
                                <a:lnTo>
                                  <a:pt x="815" y="2001"/>
                                </a:lnTo>
                                <a:lnTo>
                                  <a:pt x="782" y="2027"/>
                                </a:lnTo>
                                <a:lnTo>
                                  <a:pt x="748" y="2051"/>
                                </a:lnTo>
                                <a:lnTo>
                                  <a:pt x="717" y="2075"/>
                                </a:lnTo>
                                <a:lnTo>
                                  <a:pt x="686" y="2099"/>
                                </a:lnTo>
                                <a:lnTo>
                                  <a:pt x="655" y="2121"/>
                                </a:lnTo>
                                <a:lnTo>
                                  <a:pt x="621" y="2143"/>
                                </a:lnTo>
                                <a:lnTo>
                                  <a:pt x="587" y="2162"/>
                                </a:lnTo>
                                <a:lnTo>
                                  <a:pt x="554" y="2179"/>
                                </a:lnTo>
                                <a:lnTo>
                                  <a:pt x="520" y="2193"/>
                                </a:lnTo>
                                <a:lnTo>
                                  <a:pt x="484" y="2205"/>
                                </a:lnTo>
                                <a:lnTo>
                                  <a:pt x="446" y="2215"/>
                                </a:lnTo>
                                <a:lnTo>
                                  <a:pt x="427" y="2217"/>
                                </a:lnTo>
                                <a:lnTo>
                                  <a:pt x="407" y="2219"/>
                                </a:lnTo>
                                <a:lnTo>
                                  <a:pt x="388" y="2222"/>
                                </a:lnTo>
                                <a:lnTo>
                                  <a:pt x="345" y="2222"/>
                                </a:lnTo>
                                <a:lnTo>
                                  <a:pt x="323" y="2219"/>
                                </a:lnTo>
                                <a:lnTo>
                                  <a:pt x="299" y="2217"/>
                                </a:lnTo>
                                <a:lnTo>
                                  <a:pt x="278" y="2212"/>
                                </a:lnTo>
                                <a:lnTo>
                                  <a:pt x="254" y="2207"/>
                                </a:lnTo>
                                <a:lnTo>
                                  <a:pt x="227" y="2200"/>
                                </a:lnTo>
                                <a:lnTo>
                                  <a:pt x="203" y="2193"/>
                                </a:lnTo>
                                <a:lnTo>
                                  <a:pt x="177" y="2186"/>
                                </a:lnTo>
                                <a:lnTo>
                                  <a:pt x="151" y="2174"/>
                                </a:lnTo>
                                <a:lnTo>
                                  <a:pt x="122" y="2162"/>
                                </a:lnTo>
                                <a:lnTo>
                                  <a:pt x="93" y="2150"/>
                                </a:lnTo>
                                <a:lnTo>
                                  <a:pt x="64" y="2135"/>
                                </a:lnTo>
                                <a:lnTo>
                                  <a:pt x="33" y="2119"/>
                                </a:lnTo>
                                <a:lnTo>
                                  <a:pt x="0" y="2099"/>
                                </a:lnTo>
                                <a:lnTo>
                                  <a:pt x="0"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667"/>
                        <wps:cNvSpPr>
                          <a:spLocks/>
                        </wps:cNvSpPr>
                        <wps:spPr bwMode="auto">
                          <a:xfrm>
                            <a:off x="3820" y="-3210"/>
                            <a:ext cx="1349" cy="2201"/>
                          </a:xfrm>
                          <a:custGeom>
                            <a:avLst/>
                            <a:gdLst>
                              <a:gd name="T0" fmla="*/ 2 w 1349"/>
                              <a:gd name="T1" fmla="*/ 2083 h 2201"/>
                              <a:gd name="T2" fmla="*/ 33 w 1349"/>
                              <a:gd name="T3" fmla="*/ 2099 h 2201"/>
                              <a:gd name="T4" fmla="*/ 64 w 1349"/>
                              <a:gd name="T5" fmla="*/ 2114 h 2201"/>
                              <a:gd name="T6" fmla="*/ 93 w 1349"/>
                              <a:gd name="T7" fmla="*/ 2128 h 2201"/>
                              <a:gd name="T8" fmla="*/ 119 w 1349"/>
                              <a:gd name="T9" fmla="*/ 2143 h 2201"/>
                              <a:gd name="T10" fmla="*/ 148 w 1349"/>
                              <a:gd name="T11" fmla="*/ 2155 h 2201"/>
                              <a:gd name="T12" fmla="*/ 175 w 1349"/>
                              <a:gd name="T13" fmla="*/ 2164 h 2201"/>
                              <a:gd name="T14" fmla="*/ 199 w 1349"/>
                              <a:gd name="T15" fmla="*/ 2171 h 2201"/>
                              <a:gd name="T16" fmla="*/ 225 w 1349"/>
                              <a:gd name="T17" fmla="*/ 2181 h 2201"/>
                              <a:gd name="T18" fmla="*/ 249 w 1349"/>
                              <a:gd name="T19" fmla="*/ 2186 h 2201"/>
                              <a:gd name="T20" fmla="*/ 273 w 1349"/>
                              <a:gd name="T21" fmla="*/ 2191 h 2201"/>
                              <a:gd name="T22" fmla="*/ 295 w 1349"/>
                              <a:gd name="T23" fmla="*/ 2195 h 2201"/>
                              <a:gd name="T24" fmla="*/ 316 w 1349"/>
                              <a:gd name="T25" fmla="*/ 2198 h 2201"/>
                              <a:gd name="T26" fmla="*/ 359 w 1349"/>
                              <a:gd name="T27" fmla="*/ 2200 h 2201"/>
                              <a:gd name="T28" fmla="*/ 379 w 1349"/>
                              <a:gd name="T29" fmla="*/ 2200 h 2201"/>
                              <a:gd name="T30" fmla="*/ 398 w 1349"/>
                              <a:gd name="T31" fmla="*/ 2198 h 2201"/>
                              <a:gd name="T32" fmla="*/ 419 w 1349"/>
                              <a:gd name="T33" fmla="*/ 2195 h 2201"/>
                              <a:gd name="T34" fmla="*/ 436 w 1349"/>
                              <a:gd name="T35" fmla="*/ 2193 h 2201"/>
                              <a:gd name="T36" fmla="*/ 472 w 1349"/>
                              <a:gd name="T37" fmla="*/ 2186 h 2201"/>
                              <a:gd name="T38" fmla="*/ 508 w 1349"/>
                              <a:gd name="T39" fmla="*/ 2174 h 2201"/>
                              <a:gd name="T40" fmla="*/ 542 w 1349"/>
                              <a:gd name="T41" fmla="*/ 2159 h 2201"/>
                              <a:gd name="T42" fmla="*/ 573 w 1349"/>
                              <a:gd name="T43" fmla="*/ 2143 h 2201"/>
                              <a:gd name="T44" fmla="*/ 607 w 1349"/>
                              <a:gd name="T45" fmla="*/ 2123 h 2201"/>
                              <a:gd name="T46" fmla="*/ 638 w 1349"/>
                              <a:gd name="T47" fmla="*/ 2102 h 2201"/>
                              <a:gd name="T48" fmla="*/ 669 w 1349"/>
                              <a:gd name="T49" fmla="*/ 2080 h 2201"/>
                              <a:gd name="T50" fmla="*/ 700 w 1349"/>
                              <a:gd name="T51" fmla="*/ 2056 h 2201"/>
                              <a:gd name="T52" fmla="*/ 765 w 1349"/>
                              <a:gd name="T53" fmla="*/ 2008 h 2201"/>
                              <a:gd name="T54" fmla="*/ 832 w 1349"/>
                              <a:gd name="T55" fmla="*/ 1958 h 2201"/>
                              <a:gd name="T56" fmla="*/ 907 w 1349"/>
                              <a:gd name="T57" fmla="*/ 1910 h 2201"/>
                              <a:gd name="T58" fmla="*/ 986 w 1349"/>
                              <a:gd name="T59" fmla="*/ 1867 h 2201"/>
                              <a:gd name="T60" fmla="*/ 1075 w 1349"/>
                              <a:gd name="T61" fmla="*/ 1831 h 2201"/>
                              <a:gd name="T62" fmla="*/ 1175 w 1349"/>
                              <a:gd name="T63" fmla="*/ 1802 h 2201"/>
                              <a:gd name="T64" fmla="*/ 1257 w 1349"/>
                              <a:gd name="T65" fmla="*/ 1790 h 2201"/>
                              <a:gd name="T66" fmla="*/ 1317 w 1349"/>
                              <a:gd name="T67" fmla="*/ 1785 h 2201"/>
                              <a:gd name="T68" fmla="*/ 1341 w 1349"/>
                              <a:gd name="T69" fmla="*/ 1792 h 2201"/>
                              <a:gd name="T70" fmla="*/ 1348 w 1349"/>
                              <a:gd name="T71" fmla="*/ 7 h 2201"/>
                              <a:gd name="T72" fmla="*/ 7 w 1349"/>
                              <a:gd name="T73" fmla="*/ 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9" h="2201">
                                <a:moveTo>
                                  <a:pt x="7" y="2087"/>
                                </a:moveTo>
                                <a:lnTo>
                                  <a:pt x="2" y="2083"/>
                                </a:lnTo>
                                <a:lnTo>
                                  <a:pt x="33" y="2099"/>
                                </a:lnTo>
                                <a:lnTo>
                                  <a:pt x="64" y="2114"/>
                                </a:lnTo>
                                <a:lnTo>
                                  <a:pt x="93" y="2128"/>
                                </a:lnTo>
                                <a:lnTo>
                                  <a:pt x="122" y="2143"/>
                                </a:lnTo>
                                <a:lnTo>
                                  <a:pt x="119" y="2143"/>
                                </a:lnTo>
                                <a:lnTo>
                                  <a:pt x="148" y="2155"/>
                                </a:lnTo>
                                <a:lnTo>
                                  <a:pt x="175" y="2164"/>
                                </a:lnTo>
                                <a:lnTo>
                                  <a:pt x="201" y="2171"/>
                                </a:lnTo>
                                <a:lnTo>
                                  <a:pt x="199" y="2171"/>
                                </a:lnTo>
                                <a:lnTo>
                                  <a:pt x="225" y="2181"/>
                                </a:lnTo>
                                <a:lnTo>
                                  <a:pt x="249" y="2186"/>
                                </a:lnTo>
                                <a:lnTo>
                                  <a:pt x="273" y="2191"/>
                                </a:lnTo>
                                <a:lnTo>
                                  <a:pt x="295" y="2195"/>
                                </a:lnTo>
                                <a:lnTo>
                                  <a:pt x="316" y="2198"/>
                                </a:lnTo>
                                <a:lnTo>
                                  <a:pt x="338" y="2200"/>
                                </a:lnTo>
                                <a:lnTo>
                                  <a:pt x="359" y="2200"/>
                                </a:lnTo>
                                <a:lnTo>
                                  <a:pt x="379" y="2200"/>
                                </a:lnTo>
                                <a:lnTo>
                                  <a:pt x="400" y="2198"/>
                                </a:lnTo>
                                <a:lnTo>
                                  <a:pt x="398" y="2198"/>
                                </a:lnTo>
                                <a:lnTo>
                                  <a:pt x="419" y="2195"/>
                                </a:lnTo>
                                <a:lnTo>
                                  <a:pt x="436" y="2193"/>
                                </a:lnTo>
                                <a:lnTo>
                                  <a:pt x="475" y="2186"/>
                                </a:lnTo>
                                <a:lnTo>
                                  <a:pt x="472" y="2186"/>
                                </a:lnTo>
                                <a:lnTo>
                                  <a:pt x="508" y="2174"/>
                                </a:lnTo>
                                <a:lnTo>
                                  <a:pt x="542" y="2159"/>
                                </a:lnTo>
                                <a:lnTo>
                                  <a:pt x="575" y="2143"/>
                                </a:lnTo>
                                <a:lnTo>
                                  <a:pt x="573" y="2143"/>
                                </a:lnTo>
                                <a:lnTo>
                                  <a:pt x="607" y="2123"/>
                                </a:lnTo>
                                <a:lnTo>
                                  <a:pt x="638" y="2102"/>
                                </a:lnTo>
                                <a:lnTo>
                                  <a:pt x="669" y="2080"/>
                                </a:lnTo>
                                <a:lnTo>
                                  <a:pt x="700" y="2056"/>
                                </a:lnTo>
                                <a:lnTo>
                                  <a:pt x="734" y="2032"/>
                                </a:lnTo>
                                <a:lnTo>
                                  <a:pt x="765" y="2008"/>
                                </a:lnTo>
                                <a:lnTo>
                                  <a:pt x="799" y="1982"/>
                                </a:lnTo>
                                <a:lnTo>
                                  <a:pt x="832" y="1958"/>
                                </a:lnTo>
                                <a:lnTo>
                                  <a:pt x="868" y="1934"/>
                                </a:lnTo>
                                <a:lnTo>
                                  <a:pt x="907" y="1910"/>
                                </a:lnTo>
                                <a:lnTo>
                                  <a:pt x="945" y="1888"/>
                                </a:lnTo>
                                <a:lnTo>
                                  <a:pt x="986" y="1867"/>
                                </a:lnTo>
                                <a:lnTo>
                                  <a:pt x="1029" y="1847"/>
                                </a:lnTo>
                                <a:lnTo>
                                  <a:pt x="1075" y="1831"/>
                                </a:lnTo>
                                <a:lnTo>
                                  <a:pt x="1123" y="1814"/>
                                </a:lnTo>
                                <a:lnTo>
                                  <a:pt x="1175" y="1802"/>
                                </a:lnTo>
                                <a:lnTo>
                                  <a:pt x="1228" y="1795"/>
                                </a:lnTo>
                                <a:lnTo>
                                  <a:pt x="1257" y="1790"/>
                                </a:lnTo>
                                <a:lnTo>
                                  <a:pt x="1288" y="1787"/>
                                </a:lnTo>
                                <a:lnTo>
                                  <a:pt x="1317" y="1785"/>
                                </a:lnTo>
                                <a:lnTo>
                                  <a:pt x="1348" y="1785"/>
                                </a:lnTo>
                                <a:lnTo>
                                  <a:pt x="1341" y="1792"/>
                                </a:lnTo>
                                <a:lnTo>
                                  <a:pt x="1341" y="0"/>
                                </a:lnTo>
                                <a:lnTo>
                                  <a:pt x="1348" y="7"/>
                                </a:lnTo>
                                <a:lnTo>
                                  <a:pt x="0" y="7"/>
                                </a:lnTo>
                                <a:lnTo>
                                  <a:pt x="7" y="0"/>
                                </a:lnTo>
                                <a:lnTo>
                                  <a:pt x="7" y="2087"/>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070B33B8" id="Group 653" o:spid="_x0000_s1026" style="position:absolute;margin-left:14.75pt;margin-top:16.8pt;width:81.9pt;height:218.65pt;z-index:-251633152;mso-position-horizontal-relative:page" coordorigin="3812,-3218" coordsize="136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" o:allowincell="f">
                <v:shape id="Freeform 654" o:spid="_x0000_s1027" style="position:absolute;left:3820;top:-3210;width:1349;height:2207;visibility:visible;mso-wrap-style:square;v-text-anchor:top" coordsize="134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" path="m1348,l,,,2087r96,51l183,2174r79,22l334,2206r66,-1l461,2195r57,-18l571,2152r52,-31l674,2086r51,-38l776,2008r54,-40l887,1930r61,-37l1014,1860r72,-27l1165,1811r87,-14l1348,1792,1348,e" fillcolor="#cfcfcf" stroked="f">
                  <v:path arrowok="t" o:connecttype="custom" o:connectlocs="1348,0;0,0;0,2087;96,2138;183,2174;262,2196;334,2206;400,2205;461,2195;518,2177;571,2152;623,2121;674,2086;725,2048;776,2008;830,1968;887,1930;948,1893;1014,1860;1086,1833;1165,1811;1252,1797;1348,1792;1348,0" o:connectangles="0,0,0,0,0,0,0,0,0,0,0,0,0,0,0,0,0,0,0,0,0,0,0,0"/>
                </v:shape>
                <v:group id="Group 655" o:spid="_x0000_s1028" style="position:absolute;left:3813;top:-3217;width:1363;height:2222" coordorigin="3813,-3217"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656" o:spid="_x0000_s1029"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" path="m1363,l,,,2099r33,20l64,2135r29,15l151,2174r26,12l203,2193r24,7l254,2207r24,5l299,2217r24,2l345,2222r43,l446,2215r29,-8l345,2207r-43,-4l280,2198r-48,-10l206,2179r2,l182,2171r-27,-9l127,2150r2,l71,2121,40,2107,18,2095r-4,l9,2090r5,l14,14r-7,l14,7r1349,l1363,e" fillcolor="black" stroked="f">
                    <v:path arrowok="t" o:connecttype="custom" o:connectlocs="1363,0;0,0;0,2099;33,2119;64,2135;93,2150;151,2174;177,2186;203,2193;227,2200;254,2207;278,2212;299,2217;323,2219;345,2222;388,2222;446,2215;475,2207;345,2207;302,2203;280,2198;232,2188;206,2179;208,2179;182,2171;155,2162;127,2150;129,2150;71,2121;40,2107;18,2095;14,2095;9,2090;14,2090;14,14;7,14;14,7;1363,7;1363,0" o:connectangles="0,0,0,0,0,0,0,0,0,0,0,0,0,0,0,0,0,0,0,0,0,0,0,0,0,0,0,0,0,0,0,0,0,0,0,0,0,0,0"/>
                  </v:shape>
                  <v:shape id="Freeform 657" o:spid="_x0000_s1030"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" path="m1348,1792r-24,l1264,1797r-29,5l1183,1809r-53,12l1082,1838r-46,17l993,1874r-41,21l914,1917r-39,24l839,1965r-33,24l772,2015r-31,24l707,2063r-31,24l614,2131r-34,19l583,2150r-34,17l515,2181r-36,12l482,2193r-39,7l427,2203r-22,2l407,2205r-21,2l475,2207r9,-2l520,2193r34,-14l587,2162r34,-19l655,2121r31,-22l748,2051r34,-24l815,2001r34,-24l885,1953r-2,l921,1929r38,-22l1000,1886r-2,l1041,1867r46,-17l1135,1835r50,-12l1238,1816r29,-5l1295,1809r29,l1363,1807r,-8l1348,1799r,-7e" fillcolor="black" stroked="f">
                    <v:path arrowok="t" o:connecttype="custom" o:connectlocs="1348,1792;1324,1792;1264,1797;1235,1802;1183,1809;1130,1821;1082,1838;1036,1855;993,1874;952,1895;914,1917;875,1941;839,1965;806,1989;772,2015;741,2039;707,2063;676,2087;614,2131;580,2150;583,2150;549,2167;515,2181;479,2193;482,2193;443,2200;427,2203;405,2205;407,2205;386,2207;475,2207;484,2205;520,2193;554,2179;587,2162;621,2143;655,2121;686,2099;748,2051;782,2027;815,2001;849,1977;885,1953;883,1953;921,1929;959,1907;1000,1886;998,1886;1041,1867;1087,1850;1135,1835;1185,1823;1238,1816;1267,1811;1295,1809;1324,1809;1363,1807;1363,1799;1348,1799;1348,1792" o:connectangles="0,0,0,0,0,0,0,0,0,0,0,0,0,0,0,0,0,0,0,0,0,0,0,0,0,0,0,0,0,0,0,0,0,0,0,0,0,0,0,0,0,0,0,0,0,0,0,0,0,0,0,0,0,0,0,0,0,0,0,0"/>
                  </v:shape>
                  <v:shape id="Freeform 658" o:spid="_x0000_s1031"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" path="m9,2090r5,5l14,2092r-5,-2e" fillcolor="black" stroked="f">
                    <v:path arrowok="t" o:connecttype="custom" o:connectlocs="9,2090;14,2095;14,2092;9,2090" o:connectangles="0,0,0,0"/>
                  </v:shape>
                  <v:shape id="Freeform 659" o:spid="_x0000_s1032"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" path="m14,2092r,3l18,2095r-4,-3e" fillcolor="black" stroked="f">
                    <v:path arrowok="t" o:connecttype="custom" o:connectlocs="14,2092;14,2095;18,2095;14,2092" o:connectangles="0,0,0,0"/>
                  </v:shape>
                  <v:shape id="Freeform 660" o:spid="_x0000_s1033"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" path="m14,2090r-5,l14,2092r,-2e" fillcolor="black" stroked="f">
                    <v:path arrowok="t" o:connecttype="custom" o:connectlocs="14,2090;9,2090;14,2092;14,2090" o:connectangles="0,0,0,0"/>
                  </v:shape>
                  <v:shape id="Freeform 661" o:spid="_x0000_s1034"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" path="m1348,7r,1792l1355,1792r8,l1363,14r-8,l1348,7e" fillcolor="black" stroked="f">
                    <v:path arrowok="t" o:connecttype="custom" o:connectlocs="1348,7;1348,1799;1355,1792;1363,1792;1363,14;1355,14;1348,7" o:connectangles="0,0,0,0,0,0,0"/>
                  </v:shape>
                  <v:shape id="Freeform 662" o:spid="_x0000_s1035"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" path="m1363,1792r-8,l1348,1799r15,l1363,1792e" fillcolor="black" stroked="f">
                    <v:path arrowok="t" o:connecttype="custom" o:connectlocs="1363,1792;1355,1792;1348,1799;1363,1799;1363,1792" o:connectangles="0,0,0,0,0"/>
                  </v:shape>
                  <v:shape id="Freeform 663" o:spid="_x0000_s1036"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" path="m14,7l7,14r7,l14,7e" fillcolor="black" stroked="f">
                    <v:path arrowok="t" o:connecttype="custom" o:connectlocs="14,7;7,14;14,14;14,7" o:connectangles="0,0,0,0"/>
                  </v:shape>
                  <v:rect id="Rectangle 664" o:spid="_x0000_s1037" style="position:absolute;left:3827;top:-2107;width:13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" fillcolor="black" stroked="f">
                    <v:path arrowok="t"/>
                  </v:rect>
                  <v:shape id="Freeform 665" o:spid="_x0000_s1038"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" path="m1363,7r-15,l1355,14r8,l1363,7e" fillcolor="black" stroked="f">
                    <v:path arrowok="t" o:connecttype="custom" o:connectlocs="1363,7;1348,7;1355,14;1363,14;1363,7" o:connectangles="0,0,0,0,0"/>
                  </v:shape>
                </v:group>
                <v:shape id="Freeform 666" o:spid="_x0000_s1039"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" path="m,l1363,r,1807l1324,1809r3,l1295,1809r-28,2l1238,1816r-53,7l1135,1835r-48,15l1041,1867r-43,19l1000,1886r-41,21l921,1929r-38,24l885,1953r-36,24l815,2001r-33,26l748,2051r-31,24l686,2099r-31,22l621,2143r-34,19l554,2179r-34,14l484,2205r-38,10l427,2217r-20,2l388,2222r-43,l323,2219r-24,-2l278,2212r-24,-5l227,2200r-24,-7l177,2186r-26,-12l122,2162,93,2150,64,2135,33,2119,,2099,,xe" filled="f" strokeweight=".04231mm">
                  <v:path arrowok="t" o:connecttype="custom" o:connectlocs="0,0;1363,0;1363,1807;1324,1809;1327,1809;1295,1809;1295,1809;1267,1811;1267,1811;1238,1816;1238,1816;1185,1823;1185,1823;1135,1835;1135,1835;1087,1850;1087,1850;1041,1867;1041,1867;998,1886;1000,1886;959,1907;959,1907;921,1929;921,1929;883,1953;885,1953;849,1977;849,1977;815,2001;815,2001;782,2027;782,2027;748,2051;717,2075;686,2099;655,2121;621,2143;587,2162;554,2179;520,2193;484,2205;446,2215;427,2217;407,2219;388,2222;345,2222;323,2219;299,2217;278,2212;254,2207;227,2200;203,2193;177,2186;151,2174;122,2162;93,2150;64,2135;33,2119;0,2099;0,0" o:connectangles="0,0,0,0,0,0,0,0,0,0,0,0,0,0,0,0,0,0,0,0,0,0,0,0,0,0,0,0,0,0,0,0,0,0,0,0,0,0,0,0,0,0,0,0,0,0,0,0,0,0,0,0,0,0,0,0,0,0,0,0,0"/>
                </v:shape>
                <v:shape id="Freeform 667" o:spid="_x0000_s1040" style="position:absolute;left:3820;top:-3210;width:1349;height:2201;visibility:visible;mso-wrap-style:square;v-text-anchor:top" coordsize="134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" path="m7,2087r-5,-4l33,2099r31,15l93,2128r29,15l119,2143r29,12l175,2164r26,7l199,2171r26,10l249,2186r24,5l295,2195r21,3l338,2200r21,l379,2200r21,-2l398,2198r21,-3l436,2193r39,-7l472,2186r36,-12l542,2159r33,-16l573,2143r34,-20l638,2102r31,-22l700,2056r34,-24l765,2008r34,-26l832,1958r36,-24l907,1910r38,-22l986,1867r43,-20l1075,1831r48,-17l1175,1802r53,-7l1257,1790r31,-3l1317,1785r31,l1341,1792,1341,r7,7l,7,7,r,2087xe" filled="f" strokeweight=".04231mm">
                  <v:path arrowok="t" o:connecttype="custom" o:connectlocs="2,2083;33,2099;64,2114;93,2128;119,2143;148,2155;175,2164;199,2171;225,2181;249,2186;273,2191;295,2195;316,2198;359,2200;379,2200;398,2198;419,2195;436,2193;472,2186;508,2174;542,2159;573,2143;607,2123;638,2102;669,2080;700,2056;765,2008;832,1958;907,1910;986,1867;1075,1831;1175,1802;1257,1790;1317,1785;1341,1792;1348,7;7,0" o:connectangles="0,0,0,0,0,0,0,0,0,0,0,0,0,0,0,0,0,0,0,0,0,0,0,0,0,0,0,0,0,0,0,0,0,0,0,0,0"/>
                </v:shape>
                <w10:wrap anchorx="page"/>
              </v:group>
            </w:pict>
          </mc:Fallback>
        </mc:AlternateContent>
      </w:r>
    </w:p>
    <w:p w14:paraId="491438C6" w14:textId="755C60FE" w:rsidR="00AA5B68" w:rsidRDefault="00DB1CAB" w:rsidP="00B014E4">
      <w:pPr>
        <w:widowControl w:val="0"/>
        <w:autoSpaceDE w:val="0"/>
        <w:autoSpaceDN w:val="0"/>
        <w:adjustRightInd w:val="0"/>
        <w:spacing w:before="19" w:line="245" w:lineRule="auto"/>
        <w:ind w:left="342" w:right="313"/>
        <w:rPr>
          <w:rFonts w:ascii="Calibri" w:hAnsi="Calibri" w:cs="Calibri"/>
          <w:color w:val="000000"/>
          <w:sz w:val="22"/>
          <w:szCs w:val="22"/>
        </w:rPr>
      </w:pPr>
      <w:r>
        <w:rPr>
          <w:rFonts w:ascii="Calibri" w:hAnsi="Calibri"/>
          <w:noProof/>
          <w:sz w:val="22"/>
          <w:szCs w:val="22"/>
        </w:rPr>
        <mc:AlternateContent>
          <mc:Choice Requires="wpg">
            <w:drawing>
              <wp:anchor distT="0" distB="0" distL="114300" distR="114300" simplePos="0" relativeHeight="251684352" behindDoc="1" locked="0" layoutInCell="0" allowOverlap="1" wp14:anchorId="126734B6" wp14:editId="0EB94A19">
                <wp:simplePos x="0" y="0"/>
                <wp:positionH relativeFrom="page">
                  <wp:posOffset>1374775</wp:posOffset>
                </wp:positionH>
                <wp:positionV relativeFrom="paragraph">
                  <wp:posOffset>38100</wp:posOffset>
                </wp:positionV>
                <wp:extent cx="956945" cy="1964055"/>
                <wp:effectExtent l="0" t="0" r="0" b="0"/>
                <wp:wrapNone/>
                <wp:docPr id="682"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1964055"/>
                          <a:chOff x="3812" y="-3218"/>
                          <a:chExt cx="1365" cy="2224"/>
                        </a:xfrm>
                      </wpg:grpSpPr>
                      <wps:wsp>
                        <wps:cNvPr id="683" name="Freeform 669"/>
                        <wps:cNvSpPr>
                          <a:spLocks/>
                        </wps:cNvSpPr>
                        <wps:spPr bwMode="auto">
                          <a:xfrm>
                            <a:off x="3820" y="-3210"/>
                            <a:ext cx="1349" cy="2207"/>
                          </a:xfrm>
                          <a:custGeom>
                            <a:avLst/>
                            <a:gdLst>
                              <a:gd name="T0" fmla="*/ 1348 w 1349"/>
                              <a:gd name="T1" fmla="*/ 0 h 2207"/>
                              <a:gd name="T2" fmla="*/ 0 w 1349"/>
                              <a:gd name="T3" fmla="*/ 0 h 2207"/>
                              <a:gd name="T4" fmla="*/ 0 w 1349"/>
                              <a:gd name="T5" fmla="*/ 2087 h 2207"/>
                              <a:gd name="T6" fmla="*/ 96 w 1349"/>
                              <a:gd name="T7" fmla="*/ 2138 h 2207"/>
                              <a:gd name="T8" fmla="*/ 183 w 1349"/>
                              <a:gd name="T9" fmla="*/ 2174 h 2207"/>
                              <a:gd name="T10" fmla="*/ 262 w 1349"/>
                              <a:gd name="T11" fmla="*/ 2196 h 2207"/>
                              <a:gd name="T12" fmla="*/ 334 w 1349"/>
                              <a:gd name="T13" fmla="*/ 2206 h 2207"/>
                              <a:gd name="T14" fmla="*/ 400 w 1349"/>
                              <a:gd name="T15" fmla="*/ 2205 h 2207"/>
                              <a:gd name="T16" fmla="*/ 461 w 1349"/>
                              <a:gd name="T17" fmla="*/ 2195 h 2207"/>
                              <a:gd name="T18" fmla="*/ 518 w 1349"/>
                              <a:gd name="T19" fmla="*/ 2177 h 2207"/>
                              <a:gd name="T20" fmla="*/ 571 w 1349"/>
                              <a:gd name="T21" fmla="*/ 2152 h 2207"/>
                              <a:gd name="T22" fmla="*/ 623 w 1349"/>
                              <a:gd name="T23" fmla="*/ 2121 h 2207"/>
                              <a:gd name="T24" fmla="*/ 674 w 1349"/>
                              <a:gd name="T25" fmla="*/ 2086 h 2207"/>
                              <a:gd name="T26" fmla="*/ 725 w 1349"/>
                              <a:gd name="T27" fmla="*/ 2048 h 2207"/>
                              <a:gd name="T28" fmla="*/ 776 w 1349"/>
                              <a:gd name="T29" fmla="*/ 2008 h 2207"/>
                              <a:gd name="T30" fmla="*/ 830 w 1349"/>
                              <a:gd name="T31" fmla="*/ 1968 h 2207"/>
                              <a:gd name="T32" fmla="*/ 887 w 1349"/>
                              <a:gd name="T33" fmla="*/ 1930 h 2207"/>
                              <a:gd name="T34" fmla="*/ 948 w 1349"/>
                              <a:gd name="T35" fmla="*/ 1893 h 2207"/>
                              <a:gd name="T36" fmla="*/ 1014 w 1349"/>
                              <a:gd name="T37" fmla="*/ 1860 h 2207"/>
                              <a:gd name="T38" fmla="*/ 1086 w 1349"/>
                              <a:gd name="T39" fmla="*/ 1833 h 2207"/>
                              <a:gd name="T40" fmla="*/ 1165 w 1349"/>
                              <a:gd name="T41" fmla="*/ 1811 h 2207"/>
                              <a:gd name="T42" fmla="*/ 1252 w 1349"/>
                              <a:gd name="T43" fmla="*/ 1797 h 2207"/>
                              <a:gd name="T44" fmla="*/ 1348 w 1349"/>
                              <a:gd name="T45" fmla="*/ 1792 h 2207"/>
                              <a:gd name="T46" fmla="*/ 1348 w 1349"/>
                              <a:gd name="T47" fmla="*/ 0 h 2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49" h="2207">
                                <a:moveTo>
                                  <a:pt x="1348" y="0"/>
                                </a:moveTo>
                                <a:lnTo>
                                  <a:pt x="0" y="0"/>
                                </a:lnTo>
                                <a:lnTo>
                                  <a:pt x="0" y="2087"/>
                                </a:lnTo>
                                <a:lnTo>
                                  <a:pt x="96" y="2138"/>
                                </a:lnTo>
                                <a:lnTo>
                                  <a:pt x="183" y="2174"/>
                                </a:lnTo>
                                <a:lnTo>
                                  <a:pt x="262" y="2196"/>
                                </a:lnTo>
                                <a:lnTo>
                                  <a:pt x="334" y="2206"/>
                                </a:lnTo>
                                <a:lnTo>
                                  <a:pt x="400" y="2205"/>
                                </a:lnTo>
                                <a:lnTo>
                                  <a:pt x="461" y="2195"/>
                                </a:lnTo>
                                <a:lnTo>
                                  <a:pt x="518" y="2177"/>
                                </a:lnTo>
                                <a:lnTo>
                                  <a:pt x="571" y="2152"/>
                                </a:lnTo>
                                <a:lnTo>
                                  <a:pt x="623" y="2121"/>
                                </a:lnTo>
                                <a:lnTo>
                                  <a:pt x="674" y="2086"/>
                                </a:lnTo>
                                <a:lnTo>
                                  <a:pt x="725" y="2048"/>
                                </a:lnTo>
                                <a:lnTo>
                                  <a:pt x="776" y="2008"/>
                                </a:lnTo>
                                <a:lnTo>
                                  <a:pt x="830" y="1968"/>
                                </a:lnTo>
                                <a:lnTo>
                                  <a:pt x="887" y="1930"/>
                                </a:lnTo>
                                <a:lnTo>
                                  <a:pt x="948" y="1893"/>
                                </a:lnTo>
                                <a:lnTo>
                                  <a:pt x="1014" y="1860"/>
                                </a:lnTo>
                                <a:lnTo>
                                  <a:pt x="1086" y="1833"/>
                                </a:lnTo>
                                <a:lnTo>
                                  <a:pt x="1165" y="1811"/>
                                </a:lnTo>
                                <a:lnTo>
                                  <a:pt x="1252" y="1797"/>
                                </a:lnTo>
                                <a:lnTo>
                                  <a:pt x="1348" y="1792"/>
                                </a:lnTo>
                                <a:lnTo>
                                  <a:pt x="1348"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4" name="Group 670"/>
                        <wpg:cNvGrpSpPr>
                          <a:grpSpLocks/>
                        </wpg:cNvGrpSpPr>
                        <wpg:grpSpPr bwMode="auto">
                          <a:xfrm>
                            <a:off x="3813" y="-3217"/>
                            <a:ext cx="1363" cy="2222"/>
                            <a:chOff x="3813" y="-3217"/>
                            <a:chExt cx="1363" cy="2222"/>
                          </a:xfrm>
                        </wpg:grpSpPr>
                        <wps:wsp>
                          <wps:cNvPr id="685" name="Freeform 671"/>
                          <wps:cNvSpPr>
                            <a:spLocks/>
                          </wps:cNvSpPr>
                          <wps:spPr bwMode="auto">
                            <a:xfrm>
                              <a:off x="3813" y="-3217"/>
                              <a:ext cx="1363" cy="2222"/>
                            </a:xfrm>
                            <a:custGeom>
                              <a:avLst/>
                              <a:gdLst>
                                <a:gd name="T0" fmla="*/ 1363 w 1363"/>
                                <a:gd name="T1" fmla="*/ 0 h 2222"/>
                                <a:gd name="T2" fmla="*/ 0 w 1363"/>
                                <a:gd name="T3" fmla="*/ 0 h 2222"/>
                                <a:gd name="T4" fmla="*/ 0 w 1363"/>
                                <a:gd name="T5" fmla="*/ 2099 h 2222"/>
                                <a:gd name="T6" fmla="*/ 33 w 1363"/>
                                <a:gd name="T7" fmla="*/ 2119 h 2222"/>
                                <a:gd name="T8" fmla="*/ 64 w 1363"/>
                                <a:gd name="T9" fmla="*/ 2135 h 2222"/>
                                <a:gd name="T10" fmla="*/ 93 w 1363"/>
                                <a:gd name="T11" fmla="*/ 2150 h 2222"/>
                                <a:gd name="T12" fmla="*/ 151 w 1363"/>
                                <a:gd name="T13" fmla="*/ 2174 h 2222"/>
                                <a:gd name="T14" fmla="*/ 177 w 1363"/>
                                <a:gd name="T15" fmla="*/ 2186 h 2222"/>
                                <a:gd name="T16" fmla="*/ 203 w 1363"/>
                                <a:gd name="T17" fmla="*/ 2193 h 2222"/>
                                <a:gd name="T18" fmla="*/ 227 w 1363"/>
                                <a:gd name="T19" fmla="*/ 2200 h 2222"/>
                                <a:gd name="T20" fmla="*/ 254 w 1363"/>
                                <a:gd name="T21" fmla="*/ 2207 h 2222"/>
                                <a:gd name="T22" fmla="*/ 278 w 1363"/>
                                <a:gd name="T23" fmla="*/ 2212 h 2222"/>
                                <a:gd name="T24" fmla="*/ 299 w 1363"/>
                                <a:gd name="T25" fmla="*/ 2217 h 2222"/>
                                <a:gd name="T26" fmla="*/ 323 w 1363"/>
                                <a:gd name="T27" fmla="*/ 2219 h 2222"/>
                                <a:gd name="T28" fmla="*/ 345 w 1363"/>
                                <a:gd name="T29" fmla="*/ 2222 h 2222"/>
                                <a:gd name="T30" fmla="*/ 388 w 1363"/>
                                <a:gd name="T31" fmla="*/ 2222 h 2222"/>
                                <a:gd name="T32" fmla="*/ 446 w 1363"/>
                                <a:gd name="T33" fmla="*/ 2215 h 2222"/>
                                <a:gd name="T34" fmla="*/ 475 w 1363"/>
                                <a:gd name="T35" fmla="*/ 2207 h 2222"/>
                                <a:gd name="T36" fmla="*/ 345 w 1363"/>
                                <a:gd name="T37" fmla="*/ 2207 h 2222"/>
                                <a:gd name="T38" fmla="*/ 302 w 1363"/>
                                <a:gd name="T39" fmla="*/ 2203 h 2222"/>
                                <a:gd name="T40" fmla="*/ 280 w 1363"/>
                                <a:gd name="T41" fmla="*/ 2198 h 2222"/>
                                <a:gd name="T42" fmla="*/ 232 w 1363"/>
                                <a:gd name="T43" fmla="*/ 2188 h 2222"/>
                                <a:gd name="T44" fmla="*/ 206 w 1363"/>
                                <a:gd name="T45" fmla="*/ 2179 h 2222"/>
                                <a:gd name="T46" fmla="*/ 208 w 1363"/>
                                <a:gd name="T47" fmla="*/ 2179 h 2222"/>
                                <a:gd name="T48" fmla="*/ 182 w 1363"/>
                                <a:gd name="T49" fmla="*/ 2171 h 2222"/>
                                <a:gd name="T50" fmla="*/ 155 w 1363"/>
                                <a:gd name="T51" fmla="*/ 2162 h 2222"/>
                                <a:gd name="T52" fmla="*/ 127 w 1363"/>
                                <a:gd name="T53" fmla="*/ 2150 h 2222"/>
                                <a:gd name="T54" fmla="*/ 129 w 1363"/>
                                <a:gd name="T55" fmla="*/ 2150 h 2222"/>
                                <a:gd name="T56" fmla="*/ 71 w 1363"/>
                                <a:gd name="T57" fmla="*/ 2121 h 2222"/>
                                <a:gd name="T58" fmla="*/ 40 w 1363"/>
                                <a:gd name="T59" fmla="*/ 2107 h 2222"/>
                                <a:gd name="T60" fmla="*/ 18 w 1363"/>
                                <a:gd name="T61" fmla="*/ 2095 h 2222"/>
                                <a:gd name="T62" fmla="*/ 14 w 1363"/>
                                <a:gd name="T63" fmla="*/ 2095 h 2222"/>
                                <a:gd name="T64" fmla="*/ 9 w 1363"/>
                                <a:gd name="T65" fmla="*/ 2090 h 2222"/>
                                <a:gd name="T66" fmla="*/ 14 w 1363"/>
                                <a:gd name="T67" fmla="*/ 2090 h 2222"/>
                                <a:gd name="T68" fmla="*/ 14 w 1363"/>
                                <a:gd name="T69" fmla="*/ 14 h 2222"/>
                                <a:gd name="T70" fmla="*/ 7 w 1363"/>
                                <a:gd name="T71" fmla="*/ 14 h 2222"/>
                                <a:gd name="T72" fmla="*/ 14 w 1363"/>
                                <a:gd name="T73" fmla="*/ 7 h 2222"/>
                                <a:gd name="T74" fmla="*/ 1363 w 1363"/>
                                <a:gd name="T75" fmla="*/ 7 h 2222"/>
                                <a:gd name="T76" fmla="*/ 1363 w 1363"/>
                                <a:gd name="T77" fmla="*/ 0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3" h="2222">
                                  <a:moveTo>
                                    <a:pt x="1363" y="0"/>
                                  </a:moveTo>
                                  <a:lnTo>
                                    <a:pt x="0" y="0"/>
                                  </a:lnTo>
                                  <a:lnTo>
                                    <a:pt x="0" y="2099"/>
                                  </a:lnTo>
                                  <a:lnTo>
                                    <a:pt x="33" y="2119"/>
                                  </a:lnTo>
                                  <a:lnTo>
                                    <a:pt x="64" y="2135"/>
                                  </a:lnTo>
                                  <a:lnTo>
                                    <a:pt x="93" y="2150"/>
                                  </a:lnTo>
                                  <a:lnTo>
                                    <a:pt x="151" y="2174"/>
                                  </a:lnTo>
                                  <a:lnTo>
                                    <a:pt x="177" y="2186"/>
                                  </a:lnTo>
                                  <a:lnTo>
                                    <a:pt x="203" y="2193"/>
                                  </a:lnTo>
                                  <a:lnTo>
                                    <a:pt x="227" y="2200"/>
                                  </a:lnTo>
                                  <a:lnTo>
                                    <a:pt x="254" y="2207"/>
                                  </a:lnTo>
                                  <a:lnTo>
                                    <a:pt x="278" y="2212"/>
                                  </a:lnTo>
                                  <a:lnTo>
                                    <a:pt x="299" y="2217"/>
                                  </a:lnTo>
                                  <a:lnTo>
                                    <a:pt x="323" y="2219"/>
                                  </a:lnTo>
                                  <a:lnTo>
                                    <a:pt x="345" y="2222"/>
                                  </a:lnTo>
                                  <a:lnTo>
                                    <a:pt x="388" y="2222"/>
                                  </a:lnTo>
                                  <a:lnTo>
                                    <a:pt x="446" y="2215"/>
                                  </a:lnTo>
                                  <a:lnTo>
                                    <a:pt x="475" y="2207"/>
                                  </a:lnTo>
                                  <a:lnTo>
                                    <a:pt x="345" y="2207"/>
                                  </a:lnTo>
                                  <a:lnTo>
                                    <a:pt x="302" y="2203"/>
                                  </a:lnTo>
                                  <a:lnTo>
                                    <a:pt x="280" y="2198"/>
                                  </a:lnTo>
                                  <a:lnTo>
                                    <a:pt x="232" y="2188"/>
                                  </a:lnTo>
                                  <a:lnTo>
                                    <a:pt x="206" y="2179"/>
                                  </a:lnTo>
                                  <a:lnTo>
                                    <a:pt x="208" y="2179"/>
                                  </a:lnTo>
                                  <a:lnTo>
                                    <a:pt x="182" y="2171"/>
                                  </a:lnTo>
                                  <a:lnTo>
                                    <a:pt x="155" y="2162"/>
                                  </a:lnTo>
                                  <a:lnTo>
                                    <a:pt x="127" y="2150"/>
                                  </a:lnTo>
                                  <a:lnTo>
                                    <a:pt x="129" y="2150"/>
                                  </a:lnTo>
                                  <a:lnTo>
                                    <a:pt x="71" y="2121"/>
                                  </a:lnTo>
                                  <a:lnTo>
                                    <a:pt x="40" y="2107"/>
                                  </a:lnTo>
                                  <a:lnTo>
                                    <a:pt x="18" y="2095"/>
                                  </a:lnTo>
                                  <a:lnTo>
                                    <a:pt x="14" y="2095"/>
                                  </a:lnTo>
                                  <a:lnTo>
                                    <a:pt x="9" y="2090"/>
                                  </a:lnTo>
                                  <a:lnTo>
                                    <a:pt x="14" y="2090"/>
                                  </a:lnTo>
                                  <a:lnTo>
                                    <a:pt x="14" y="14"/>
                                  </a:lnTo>
                                  <a:lnTo>
                                    <a:pt x="7" y="14"/>
                                  </a:lnTo>
                                  <a:lnTo>
                                    <a:pt x="14" y="7"/>
                                  </a:lnTo>
                                  <a:lnTo>
                                    <a:pt x="1363" y="7"/>
                                  </a:lnTo>
                                  <a:lnTo>
                                    <a:pt x="13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72"/>
                          <wps:cNvSpPr>
                            <a:spLocks/>
                          </wps:cNvSpPr>
                          <wps:spPr bwMode="auto">
                            <a:xfrm>
                              <a:off x="3813" y="-3217"/>
                              <a:ext cx="1363" cy="2222"/>
                            </a:xfrm>
                            <a:custGeom>
                              <a:avLst/>
                              <a:gdLst>
                                <a:gd name="T0" fmla="*/ 1348 w 1363"/>
                                <a:gd name="T1" fmla="*/ 1792 h 2222"/>
                                <a:gd name="T2" fmla="*/ 1324 w 1363"/>
                                <a:gd name="T3" fmla="*/ 1792 h 2222"/>
                                <a:gd name="T4" fmla="*/ 1264 w 1363"/>
                                <a:gd name="T5" fmla="*/ 1797 h 2222"/>
                                <a:gd name="T6" fmla="*/ 1235 w 1363"/>
                                <a:gd name="T7" fmla="*/ 1802 h 2222"/>
                                <a:gd name="T8" fmla="*/ 1183 w 1363"/>
                                <a:gd name="T9" fmla="*/ 1809 h 2222"/>
                                <a:gd name="T10" fmla="*/ 1130 w 1363"/>
                                <a:gd name="T11" fmla="*/ 1821 h 2222"/>
                                <a:gd name="T12" fmla="*/ 1082 w 1363"/>
                                <a:gd name="T13" fmla="*/ 1838 h 2222"/>
                                <a:gd name="T14" fmla="*/ 1036 w 1363"/>
                                <a:gd name="T15" fmla="*/ 1855 h 2222"/>
                                <a:gd name="T16" fmla="*/ 993 w 1363"/>
                                <a:gd name="T17" fmla="*/ 1874 h 2222"/>
                                <a:gd name="T18" fmla="*/ 952 w 1363"/>
                                <a:gd name="T19" fmla="*/ 1895 h 2222"/>
                                <a:gd name="T20" fmla="*/ 914 w 1363"/>
                                <a:gd name="T21" fmla="*/ 1917 h 2222"/>
                                <a:gd name="T22" fmla="*/ 875 w 1363"/>
                                <a:gd name="T23" fmla="*/ 1941 h 2222"/>
                                <a:gd name="T24" fmla="*/ 839 w 1363"/>
                                <a:gd name="T25" fmla="*/ 1965 h 2222"/>
                                <a:gd name="T26" fmla="*/ 806 w 1363"/>
                                <a:gd name="T27" fmla="*/ 1989 h 2222"/>
                                <a:gd name="T28" fmla="*/ 772 w 1363"/>
                                <a:gd name="T29" fmla="*/ 2015 h 2222"/>
                                <a:gd name="T30" fmla="*/ 741 w 1363"/>
                                <a:gd name="T31" fmla="*/ 2039 h 2222"/>
                                <a:gd name="T32" fmla="*/ 707 w 1363"/>
                                <a:gd name="T33" fmla="*/ 2063 h 2222"/>
                                <a:gd name="T34" fmla="*/ 676 w 1363"/>
                                <a:gd name="T35" fmla="*/ 2087 h 2222"/>
                                <a:gd name="T36" fmla="*/ 614 w 1363"/>
                                <a:gd name="T37" fmla="*/ 2131 h 2222"/>
                                <a:gd name="T38" fmla="*/ 580 w 1363"/>
                                <a:gd name="T39" fmla="*/ 2150 h 2222"/>
                                <a:gd name="T40" fmla="*/ 583 w 1363"/>
                                <a:gd name="T41" fmla="*/ 2150 h 2222"/>
                                <a:gd name="T42" fmla="*/ 549 w 1363"/>
                                <a:gd name="T43" fmla="*/ 2167 h 2222"/>
                                <a:gd name="T44" fmla="*/ 515 w 1363"/>
                                <a:gd name="T45" fmla="*/ 2181 h 2222"/>
                                <a:gd name="T46" fmla="*/ 479 w 1363"/>
                                <a:gd name="T47" fmla="*/ 2193 h 2222"/>
                                <a:gd name="T48" fmla="*/ 482 w 1363"/>
                                <a:gd name="T49" fmla="*/ 2193 h 2222"/>
                                <a:gd name="T50" fmla="*/ 443 w 1363"/>
                                <a:gd name="T51" fmla="*/ 2200 h 2222"/>
                                <a:gd name="T52" fmla="*/ 427 w 1363"/>
                                <a:gd name="T53" fmla="*/ 2203 h 2222"/>
                                <a:gd name="T54" fmla="*/ 405 w 1363"/>
                                <a:gd name="T55" fmla="*/ 2205 h 2222"/>
                                <a:gd name="T56" fmla="*/ 407 w 1363"/>
                                <a:gd name="T57" fmla="*/ 2205 h 2222"/>
                                <a:gd name="T58" fmla="*/ 386 w 1363"/>
                                <a:gd name="T59" fmla="*/ 2207 h 2222"/>
                                <a:gd name="T60" fmla="*/ 475 w 1363"/>
                                <a:gd name="T61" fmla="*/ 2207 h 2222"/>
                                <a:gd name="T62" fmla="*/ 484 w 1363"/>
                                <a:gd name="T63" fmla="*/ 2205 h 2222"/>
                                <a:gd name="T64" fmla="*/ 520 w 1363"/>
                                <a:gd name="T65" fmla="*/ 2193 h 2222"/>
                                <a:gd name="T66" fmla="*/ 554 w 1363"/>
                                <a:gd name="T67" fmla="*/ 2179 h 2222"/>
                                <a:gd name="T68" fmla="*/ 587 w 1363"/>
                                <a:gd name="T69" fmla="*/ 2162 h 2222"/>
                                <a:gd name="T70" fmla="*/ 621 w 1363"/>
                                <a:gd name="T71" fmla="*/ 2143 h 2222"/>
                                <a:gd name="T72" fmla="*/ 655 w 1363"/>
                                <a:gd name="T73" fmla="*/ 2121 h 2222"/>
                                <a:gd name="T74" fmla="*/ 686 w 1363"/>
                                <a:gd name="T75" fmla="*/ 2099 h 2222"/>
                                <a:gd name="T76" fmla="*/ 748 w 1363"/>
                                <a:gd name="T77" fmla="*/ 2051 h 2222"/>
                                <a:gd name="T78" fmla="*/ 782 w 1363"/>
                                <a:gd name="T79" fmla="*/ 2027 h 2222"/>
                                <a:gd name="T80" fmla="*/ 815 w 1363"/>
                                <a:gd name="T81" fmla="*/ 2001 h 2222"/>
                                <a:gd name="T82" fmla="*/ 849 w 1363"/>
                                <a:gd name="T83" fmla="*/ 1977 h 2222"/>
                                <a:gd name="T84" fmla="*/ 885 w 1363"/>
                                <a:gd name="T85" fmla="*/ 1953 h 2222"/>
                                <a:gd name="T86" fmla="*/ 883 w 1363"/>
                                <a:gd name="T87" fmla="*/ 1953 h 2222"/>
                                <a:gd name="T88" fmla="*/ 921 w 1363"/>
                                <a:gd name="T89" fmla="*/ 1929 h 2222"/>
                                <a:gd name="T90" fmla="*/ 959 w 1363"/>
                                <a:gd name="T91" fmla="*/ 1907 h 2222"/>
                                <a:gd name="T92" fmla="*/ 1000 w 1363"/>
                                <a:gd name="T93" fmla="*/ 1886 h 2222"/>
                                <a:gd name="T94" fmla="*/ 998 w 1363"/>
                                <a:gd name="T95" fmla="*/ 1886 h 2222"/>
                                <a:gd name="T96" fmla="*/ 1041 w 1363"/>
                                <a:gd name="T97" fmla="*/ 1867 h 2222"/>
                                <a:gd name="T98" fmla="*/ 1087 w 1363"/>
                                <a:gd name="T99" fmla="*/ 1850 h 2222"/>
                                <a:gd name="T100" fmla="*/ 1135 w 1363"/>
                                <a:gd name="T101" fmla="*/ 1835 h 2222"/>
                                <a:gd name="T102" fmla="*/ 1185 w 1363"/>
                                <a:gd name="T103" fmla="*/ 1823 h 2222"/>
                                <a:gd name="T104" fmla="*/ 1238 w 1363"/>
                                <a:gd name="T105" fmla="*/ 1816 h 2222"/>
                                <a:gd name="T106" fmla="*/ 1267 w 1363"/>
                                <a:gd name="T107" fmla="*/ 1811 h 2222"/>
                                <a:gd name="T108" fmla="*/ 1295 w 1363"/>
                                <a:gd name="T109" fmla="*/ 1809 h 2222"/>
                                <a:gd name="T110" fmla="*/ 1324 w 1363"/>
                                <a:gd name="T111" fmla="*/ 1809 h 2222"/>
                                <a:gd name="T112" fmla="*/ 1363 w 1363"/>
                                <a:gd name="T113" fmla="*/ 1807 h 2222"/>
                                <a:gd name="T114" fmla="*/ 1363 w 1363"/>
                                <a:gd name="T115" fmla="*/ 1799 h 2222"/>
                                <a:gd name="T116" fmla="*/ 1348 w 1363"/>
                                <a:gd name="T117" fmla="*/ 1799 h 2222"/>
                                <a:gd name="T118" fmla="*/ 1348 w 1363"/>
                                <a:gd name="T119" fmla="*/ 1792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3" h="2222">
                                  <a:moveTo>
                                    <a:pt x="1348" y="1792"/>
                                  </a:moveTo>
                                  <a:lnTo>
                                    <a:pt x="1324" y="1792"/>
                                  </a:lnTo>
                                  <a:lnTo>
                                    <a:pt x="1264" y="1797"/>
                                  </a:lnTo>
                                  <a:lnTo>
                                    <a:pt x="1235" y="1802"/>
                                  </a:lnTo>
                                  <a:lnTo>
                                    <a:pt x="1183" y="1809"/>
                                  </a:lnTo>
                                  <a:lnTo>
                                    <a:pt x="1130" y="1821"/>
                                  </a:lnTo>
                                  <a:lnTo>
                                    <a:pt x="1082" y="1838"/>
                                  </a:lnTo>
                                  <a:lnTo>
                                    <a:pt x="1036" y="1855"/>
                                  </a:lnTo>
                                  <a:lnTo>
                                    <a:pt x="993" y="1874"/>
                                  </a:lnTo>
                                  <a:lnTo>
                                    <a:pt x="952" y="1895"/>
                                  </a:lnTo>
                                  <a:lnTo>
                                    <a:pt x="914" y="1917"/>
                                  </a:lnTo>
                                  <a:lnTo>
                                    <a:pt x="875" y="1941"/>
                                  </a:lnTo>
                                  <a:lnTo>
                                    <a:pt x="839" y="1965"/>
                                  </a:lnTo>
                                  <a:lnTo>
                                    <a:pt x="806" y="1989"/>
                                  </a:lnTo>
                                  <a:lnTo>
                                    <a:pt x="772" y="2015"/>
                                  </a:lnTo>
                                  <a:lnTo>
                                    <a:pt x="741" y="2039"/>
                                  </a:lnTo>
                                  <a:lnTo>
                                    <a:pt x="707" y="2063"/>
                                  </a:lnTo>
                                  <a:lnTo>
                                    <a:pt x="676" y="2087"/>
                                  </a:lnTo>
                                  <a:lnTo>
                                    <a:pt x="614" y="2131"/>
                                  </a:lnTo>
                                  <a:lnTo>
                                    <a:pt x="580" y="2150"/>
                                  </a:lnTo>
                                  <a:lnTo>
                                    <a:pt x="583" y="2150"/>
                                  </a:lnTo>
                                  <a:lnTo>
                                    <a:pt x="549" y="2167"/>
                                  </a:lnTo>
                                  <a:lnTo>
                                    <a:pt x="515" y="2181"/>
                                  </a:lnTo>
                                  <a:lnTo>
                                    <a:pt x="479" y="2193"/>
                                  </a:lnTo>
                                  <a:lnTo>
                                    <a:pt x="482" y="2193"/>
                                  </a:lnTo>
                                  <a:lnTo>
                                    <a:pt x="443" y="2200"/>
                                  </a:lnTo>
                                  <a:lnTo>
                                    <a:pt x="427" y="2203"/>
                                  </a:lnTo>
                                  <a:lnTo>
                                    <a:pt x="405" y="2205"/>
                                  </a:lnTo>
                                  <a:lnTo>
                                    <a:pt x="407" y="2205"/>
                                  </a:lnTo>
                                  <a:lnTo>
                                    <a:pt x="386" y="2207"/>
                                  </a:lnTo>
                                  <a:lnTo>
                                    <a:pt x="475" y="2207"/>
                                  </a:lnTo>
                                  <a:lnTo>
                                    <a:pt x="484" y="2205"/>
                                  </a:lnTo>
                                  <a:lnTo>
                                    <a:pt x="520" y="2193"/>
                                  </a:lnTo>
                                  <a:lnTo>
                                    <a:pt x="554" y="2179"/>
                                  </a:lnTo>
                                  <a:lnTo>
                                    <a:pt x="587" y="2162"/>
                                  </a:lnTo>
                                  <a:lnTo>
                                    <a:pt x="621" y="2143"/>
                                  </a:lnTo>
                                  <a:lnTo>
                                    <a:pt x="655" y="2121"/>
                                  </a:lnTo>
                                  <a:lnTo>
                                    <a:pt x="686" y="2099"/>
                                  </a:lnTo>
                                  <a:lnTo>
                                    <a:pt x="748" y="2051"/>
                                  </a:lnTo>
                                  <a:lnTo>
                                    <a:pt x="782" y="2027"/>
                                  </a:lnTo>
                                  <a:lnTo>
                                    <a:pt x="815" y="2001"/>
                                  </a:lnTo>
                                  <a:lnTo>
                                    <a:pt x="849" y="1977"/>
                                  </a:lnTo>
                                  <a:lnTo>
                                    <a:pt x="885" y="1953"/>
                                  </a:lnTo>
                                  <a:lnTo>
                                    <a:pt x="883" y="1953"/>
                                  </a:lnTo>
                                  <a:lnTo>
                                    <a:pt x="921" y="1929"/>
                                  </a:lnTo>
                                  <a:lnTo>
                                    <a:pt x="959" y="1907"/>
                                  </a:lnTo>
                                  <a:lnTo>
                                    <a:pt x="1000" y="1886"/>
                                  </a:lnTo>
                                  <a:lnTo>
                                    <a:pt x="998" y="1886"/>
                                  </a:lnTo>
                                  <a:lnTo>
                                    <a:pt x="1041" y="1867"/>
                                  </a:lnTo>
                                  <a:lnTo>
                                    <a:pt x="1087" y="1850"/>
                                  </a:lnTo>
                                  <a:lnTo>
                                    <a:pt x="1135" y="1835"/>
                                  </a:lnTo>
                                  <a:lnTo>
                                    <a:pt x="1185" y="1823"/>
                                  </a:lnTo>
                                  <a:lnTo>
                                    <a:pt x="1238" y="1816"/>
                                  </a:lnTo>
                                  <a:lnTo>
                                    <a:pt x="1267" y="1811"/>
                                  </a:lnTo>
                                  <a:lnTo>
                                    <a:pt x="1295" y="1809"/>
                                  </a:lnTo>
                                  <a:lnTo>
                                    <a:pt x="1324" y="1809"/>
                                  </a:lnTo>
                                  <a:lnTo>
                                    <a:pt x="1363" y="1807"/>
                                  </a:lnTo>
                                  <a:lnTo>
                                    <a:pt x="1363" y="1799"/>
                                  </a:lnTo>
                                  <a:lnTo>
                                    <a:pt x="1348" y="1799"/>
                                  </a:lnTo>
                                  <a:lnTo>
                                    <a:pt x="1348" y="17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73"/>
                          <wps:cNvSpPr>
                            <a:spLocks/>
                          </wps:cNvSpPr>
                          <wps:spPr bwMode="auto">
                            <a:xfrm>
                              <a:off x="3813" y="-3217"/>
                              <a:ext cx="1363" cy="2222"/>
                            </a:xfrm>
                            <a:custGeom>
                              <a:avLst/>
                              <a:gdLst>
                                <a:gd name="T0" fmla="*/ 9 w 1363"/>
                                <a:gd name="T1" fmla="*/ 2090 h 2222"/>
                                <a:gd name="T2" fmla="*/ 14 w 1363"/>
                                <a:gd name="T3" fmla="*/ 2095 h 2222"/>
                                <a:gd name="T4" fmla="*/ 14 w 1363"/>
                                <a:gd name="T5" fmla="*/ 2092 h 2222"/>
                                <a:gd name="T6" fmla="*/ 9 w 1363"/>
                                <a:gd name="T7" fmla="*/ 2090 h 2222"/>
                              </a:gdLst>
                              <a:ahLst/>
                              <a:cxnLst>
                                <a:cxn ang="0">
                                  <a:pos x="T0" y="T1"/>
                                </a:cxn>
                                <a:cxn ang="0">
                                  <a:pos x="T2" y="T3"/>
                                </a:cxn>
                                <a:cxn ang="0">
                                  <a:pos x="T4" y="T5"/>
                                </a:cxn>
                                <a:cxn ang="0">
                                  <a:pos x="T6" y="T7"/>
                                </a:cxn>
                              </a:cxnLst>
                              <a:rect l="0" t="0" r="r" b="b"/>
                              <a:pathLst>
                                <a:path w="1363" h="2222">
                                  <a:moveTo>
                                    <a:pt x="9" y="2090"/>
                                  </a:moveTo>
                                  <a:lnTo>
                                    <a:pt x="14" y="2095"/>
                                  </a:lnTo>
                                  <a:lnTo>
                                    <a:pt x="14" y="2092"/>
                                  </a:lnTo>
                                  <a:lnTo>
                                    <a:pt x="9" y="20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74"/>
                          <wps:cNvSpPr>
                            <a:spLocks/>
                          </wps:cNvSpPr>
                          <wps:spPr bwMode="auto">
                            <a:xfrm>
                              <a:off x="3813" y="-3217"/>
                              <a:ext cx="1363" cy="2222"/>
                            </a:xfrm>
                            <a:custGeom>
                              <a:avLst/>
                              <a:gdLst>
                                <a:gd name="T0" fmla="*/ 14 w 1363"/>
                                <a:gd name="T1" fmla="*/ 2092 h 2222"/>
                                <a:gd name="T2" fmla="*/ 14 w 1363"/>
                                <a:gd name="T3" fmla="*/ 2095 h 2222"/>
                                <a:gd name="T4" fmla="*/ 18 w 1363"/>
                                <a:gd name="T5" fmla="*/ 2095 h 2222"/>
                                <a:gd name="T6" fmla="*/ 14 w 1363"/>
                                <a:gd name="T7" fmla="*/ 2092 h 2222"/>
                              </a:gdLst>
                              <a:ahLst/>
                              <a:cxnLst>
                                <a:cxn ang="0">
                                  <a:pos x="T0" y="T1"/>
                                </a:cxn>
                                <a:cxn ang="0">
                                  <a:pos x="T2" y="T3"/>
                                </a:cxn>
                                <a:cxn ang="0">
                                  <a:pos x="T4" y="T5"/>
                                </a:cxn>
                                <a:cxn ang="0">
                                  <a:pos x="T6" y="T7"/>
                                </a:cxn>
                              </a:cxnLst>
                              <a:rect l="0" t="0" r="r" b="b"/>
                              <a:pathLst>
                                <a:path w="1363" h="2222">
                                  <a:moveTo>
                                    <a:pt x="14" y="2092"/>
                                  </a:moveTo>
                                  <a:lnTo>
                                    <a:pt x="14" y="2095"/>
                                  </a:lnTo>
                                  <a:lnTo>
                                    <a:pt x="18" y="2095"/>
                                  </a:lnTo>
                                  <a:lnTo>
                                    <a:pt x="14" y="20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75"/>
                          <wps:cNvSpPr>
                            <a:spLocks/>
                          </wps:cNvSpPr>
                          <wps:spPr bwMode="auto">
                            <a:xfrm>
                              <a:off x="3813" y="-3217"/>
                              <a:ext cx="1363" cy="2222"/>
                            </a:xfrm>
                            <a:custGeom>
                              <a:avLst/>
                              <a:gdLst>
                                <a:gd name="T0" fmla="*/ 14 w 1363"/>
                                <a:gd name="T1" fmla="*/ 2090 h 2222"/>
                                <a:gd name="T2" fmla="*/ 9 w 1363"/>
                                <a:gd name="T3" fmla="*/ 2090 h 2222"/>
                                <a:gd name="T4" fmla="*/ 14 w 1363"/>
                                <a:gd name="T5" fmla="*/ 2092 h 2222"/>
                                <a:gd name="T6" fmla="*/ 14 w 1363"/>
                                <a:gd name="T7" fmla="*/ 2090 h 2222"/>
                              </a:gdLst>
                              <a:ahLst/>
                              <a:cxnLst>
                                <a:cxn ang="0">
                                  <a:pos x="T0" y="T1"/>
                                </a:cxn>
                                <a:cxn ang="0">
                                  <a:pos x="T2" y="T3"/>
                                </a:cxn>
                                <a:cxn ang="0">
                                  <a:pos x="T4" y="T5"/>
                                </a:cxn>
                                <a:cxn ang="0">
                                  <a:pos x="T6" y="T7"/>
                                </a:cxn>
                              </a:cxnLst>
                              <a:rect l="0" t="0" r="r" b="b"/>
                              <a:pathLst>
                                <a:path w="1363" h="2222">
                                  <a:moveTo>
                                    <a:pt x="14" y="2090"/>
                                  </a:moveTo>
                                  <a:lnTo>
                                    <a:pt x="9" y="2090"/>
                                  </a:lnTo>
                                  <a:lnTo>
                                    <a:pt x="14" y="2092"/>
                                  </a:lnTo>
                                  <a:lnTo>
                                    <a:pt x="14" y="20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76"/>
                          <wps:cNvSpPr>
                            <a:spLocks/>
                          </wps:cNvSpPr>
                          <wps:spPr bwMode="auto">
                            <a:xfrm>
                              <a:off x="3813" y="-3217"/>
                              <a:ext cx="1363" cy="2222"/>
                            </a:xfrm>
                            <a:custGeom>
                              <a:avLst/>
                              <a:gdLst>
                                <a:gd name="T0" fmla="*/ 1348 w 1363"/>
                                <a:gd name="T1" fmla="*/ 7 h 2222"/>
                                <a:gd name="T2" fmla="*/ 1348 w 1363"/>
                                <a:gd name="T3" fmla="*/ 1799 h 2222"/>
                                <a:gd name="T4" fmla="*/ 1355 w 1363"/>
                                <a:gd name="T5" fmla="*/ 1792 h 2222"/>
                                <a:gd name="T6" fmla="*/ 1363 w 1363"/>
                                <a:gd name="T7" fmla="*/ 1792 h 2222"/>
                                <a:gd name="T8" fmla="*/ 1363 w 1363"/>
                                <a:gd name="T9" fmla="*/ 14 h 2222"/>
                                <a:gd name="T10" fmla="*/ 1355 w 1363"/>
                                <a:gd name="T11" fmla="*/ 14 h 2222"/>
                                <a:gd name="T12" fmla="*/ 1348 w 1363"/>
                                <a:gd name="T13" fmla="*/ 7 h 2222"/>
                              </a:gdLst>
                              <a:ahLst/>
                              <a:cxnLst>
                                <a:cxn ang="0">
                                  <a:pos x="T0" y="T1"/>
                                </a:cxn>
                                <a:cxn ang="0">
                                  <a:pos x="T2" y="T3"/>
                                </a:cxn>
                                <a:cxn ang="0">
                                  <a:pos x="T4" y="T5"/>
                                </a:cxn>
                                <a:cxn ang="0">
                                  <a:pos x="T6" y="T7"/>
                                </a:cxn>
                                <a:cxn ang="0">
                                  <a:pos x="T8" y="T9"/>
                                </a:cxn>
                                <a:cxn ang="0">
                                  <a:pos x="T10" y="T11"/>
                                </a:cxn>
                                <a:cxn ang="0">
                                  <a:pos x="T12" y="T13"/>
                                </a:cxn>
                              </a:cxnLst>
                              <a:rect l="0" t="0" r="r" b="b"/>
                              <a:pathLst>
                                <a:path w="1363" h="2222">
                                  <a:moveTo>
                                    <a:pt x="1348" y="7"/>
                                  </a:moveTo>
                                  <a:lnTo>
                                    <a:pt x="1348" y="1799"/>
                                  </a:lnTo>
                                  <a:lnTo>
                                    <a:pt x="1355" y="1792"/>
                                  </a:lnTo>
                                  <a:lnTo>
                                    <a:pt x="1363" y="1792"/>
                                  </a:lnTo>
                                  <a:lnTo>
                                    <a:pt x="1363" y="14"/>
                                  </a:lnTo>
                                  <a:lnTo>
                                    <a:pt x="1355" y="14"/>
                                  </a:lnTo>
                                  <a:lnTo>
                                    <a:pt x="1348"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77"/>
                          <wps:cNvSpPr>
                            <a:spLocks/>
                          </wps:cNvSpPr>
                          <wps:spPr bwMode="auto">
                            <a:xfrm>
                              <a:off x="3813" y="-3217"/>
                              <a:ext cx="1363" cy="2222"/>
                            </a:xfrm>
                            <a:custGeom>
                              <a:avLst/>
                              <a:gdLst>
                                <a:gd name="T0" fmla="*/ 1363 w 1363"/>
                                <a:gd name="T1" fmla="*/ 1792 h 2222"/>
                                <a:gd name="T2" fmla="*/ 1355 w 1363"/>
                                <a:gd name="T3" fmla="*/ 1792 h 2222"/>
                                <a:gd name="T4" fmla="*/ 1348 w 1363"/>
                                <a:gd name="T5" fmla="*/ 1799 h 2222"/>
                                <a:gd name="T6" fmla="*/ 1363 w 1363"/>
                                <a:gd name="T7" fmla="*/ 1799 h 2222"/>
                                <a:gd name="T8" fmla="*/ 1363 w 1363"/>
                                <a:gd name="T9" fmla="*/ 1792 h 2222"/>
                              </a:gdLst>
                              <a:ahLst/>
                              <a:cxnLst>
                                <a:cxn ang="0">
                                  <a:pos x="T0" y="T1"/>
                                </a:cxn>
                                <a:cxn ang="0">
                                  <a:pos x="T2" y="T3"/>
                                </a:cxn>
                                <a:cxn ang="0">
                                  <a:pos x="T4" y="T5"/>
                                </a:cxn>
                                <a:cxn ang="0">
                                  <a:pos x="T6" y="T7"/>
                                </a:cxn>
                                <a:cxn ang="0">
                                  <a:pos x="T8" y="T9"/>
                                </a:cxn>
                              </a:cxnLst>
                              <a:rect l="0" t="0" r="r" b="b"/>
                              <a:pathLst>
                                <a:path w="1363" h="2222">
                                  <a:moveTo>
                                    <a:pt x="1363" y="1792"/>
                                  </a:moveTo>
                                  <a:lnTo>
                                    <a:pt x="1355" y="1792"/>
                                  </a:lnTo>
                                  <a:lnTo>
                                    <a:pt x="1348" y="1799"/>
                                  </a:lnTo>
                                  <a:lnTo>
                                    <a:pt x="1363" y="1799"/>
                                  </a:lnTo>
                                  <a:lnTo>
                                    <a:pt x="1363" y="17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78"/>
                          <wps:cNvSpPr>
                            <a:spLocks/>
                          </wps:cNvSpPr>
                          <wps:spPr bwMode="auto">
                            <a:xfrm>
                              <a:off x="3813" y="-3217"/>
                              <a:ext cx="1363" cy="2222"/>
                            </a:xfrm>
                            <a:custGeom>
                              <a:avLst/>
                              <a:gdLst>
                                <a:gd name="T0" fmla="*/ 14 w 1363"/>
                                <a:gd name="T1" fmla="*/ 7 h 2222"/>
                                <a:gd name="T2" fmla="*/ 7 w 1363"/>
                                <a:gd name="T3" fmla="*/ 14 h 2222"/>
                                <a:gd name="T4" fmla="*/ 14 w 1363"/>
                                <a:gd name="T5" fmla="*/ 14 h 2222"/>
                                <a:gd name="T6" fmla="*/ 14 w 1363"/>
                                <a:gd name="T7" fmla="*/ 7 h 2222"/>
                              </a:gdLst>
                              <a:ahLst/>
                              <a:cxnLst>
                                <a:cxn ang="0">
                                  <a:pos x="T0" y="T1"/>
                                </a:cxn>
                                <a:cxn ang="0">
                                  <a:pos x="T2" y="T3"/>
                                </a:cxn>
                                <a:cxn ang="0">
                                  <a:pos x="T4" y="T5"/>
                                </a:cxn>
                                <a:cxn ang="0">
                                  <a:pos x="T6" y="T7"/>
                                </a:cxn>
                              </a:cxnLst>
                              <a:rect l="0" t="0" r="r" b="b"/>
                              <a:pathLst>
                                <a:path w="1363" h="2222">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Rectangle 679"/>
                          <wps:cNvSpPr>
                            <a:spLocks/>
                          </wps:cNvSpPr>
                          <wps:spPr bwMode="auto">
                            <a:xfrm>
                              <a:off x="3827" y="-2107"/>
                              <a:ext cx="133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Freeform 680"/>
                          <wps:cNvSpPr>
                            <a:spLocks/>
                          </wps:cNvSpPr>
                          <wps:spPr bwMode="auto">
                            <a:xfrm>
                              <a:off x="3813" y="-3217"/>
                              <a:ext cx="1363" cy="2222"/>
                            </a:xfrm>
                            <a:custGeom>
                              <a:avLst/>
                              <a:gdLst>
                                <a:gd name="T0" fmla="*/ 1363 w 1363"/>
                                <a:gd name="T1" fmla="*/ 7 h 2222"/>
                                <a:gd name="T2" fmla="*/ 1348 w 1363"/>
                                <a:gd name="T3" fmla="*/ 7 h 2222"/>
                                <a:gd name="T4" fmla="*/ 1355 w 1363"/>
                                <a:gd name="T5" fmla="*/ 14 h 2222"/>
                                <a:gd name="T6" fmla="*/ 1363 w 1363"/>
                                <a:gd name="T7" fmla="*/ 14 h 2222"/>
                                <a:gd name="T8" fmla="*/ 1363 w 1363"/>
                                <a:gd name="T9" fmla="*/ 7 h 2222"/>
                              </a:gdLst>
                              <a:ahLst/>
                              <a:cxnLst>
                                <a:cxn ang="0">
                                  <a:pos x="T0" y="T1"/>
                                </a:cxn>
                                <a:cxn ang="0">
                                  <a:pos x="T2" y="T3"/>
                                </a:cxn>
                                <a:cxn ang="0">
                                  <a:pos x="T4" y="T5"/>
                                </a:cxn>
                                <a:cxn ang="0">
                                  <a:pos x="T6" y="T7"/>
                                </a:cxn>
                                <a:cxn ang="0">
                                  <a:pos x="T8" y="T9"/>
                                </a:cxn>
                              </a:cxnLst>
                              <a:rect l="0" t="0" r="r" b="b"/>
                              <a:pathLst>
                                <a:path w="1363" h="2222">
                                  <a:moveTo>
                                    <a:pt x="1363" y="7"/>
                                  </a:moveTo>
                                  <a:lnTo>
                                    <a:pt x="1348" y="7"/>
                                  </a:lnTo>
                                  <a:lnTo>
                                    <a:pt x="1355" y="14"/>
                                  </a:lnTo>
                                  <a:lnTo>
                                    <a:pt x="1363" y="14"/>
                                  </a:lnTo>
                                  <a:lnTo>
                                    <a:pt x="136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5" name="Freeform 681"/>
                        <wps:cNvSpPr>
                          <a:spLocks/>
                        </wps:cNvSpPr>
                        <wps:spPr bwMode="auto">
                          <a:xfrm>
                            <a:off x="3813" y="-3217"/>
                            <a:ext cx="1363" cy="2222"/>
                          </a:xfrm>
                          <a:custGeom>
                            <a:avLst/>
                            <a:gdLst>
                              <a:gd name="T0" fmla="*/ 0 w 1363"/>
                              <a:gd name="T1" fmla="*/ 0 h 2222"/>
                              <a:gd name="T2" fmla="*/ 1363 w 1363"/>
                              <a:gd name="T3" fmla="*/ 0 h 2222"/>
                              <a:gd name="T4" fmla="*/ 1363 w 1363"/>
                              <a:gd name="T5" fmla="*/ 1807 h 2222"/>
                              <a:gd name="T6" fmla="*/ 1324 w 1363"/>
                              <a:gd name="T7" fmla="*/ 1809 h 2222"/>
                              <a:gd name="T8" fmla="*/ 1327 w 1363"/>
                              <a:gd name="T9" fmla="*/ 1809 h 2222"/>
                              <a:gd name="T10" fmla="*/ 1295 w 1363"/>
                              <a:gd name="T11" fmla="*/ 1809 h 2222"/>
                              <a:gd name="T12" fmla="*/ 1295 w 1363"/>
                              <a:gd name="T13" fmla="*/ 1809 h 2222"/>
                              <a:gd name="T14" fmla="*/ 1267 w 1363"/>
                              <a:gd name="T15" fmla="*/ 1811 h 2222"/>
                              <a:gd name="T16" fmla="*/ 1267 w 1363"/>
                              <a:gd name="T17" fmla="*/ 1811 h 2222"/>
                              <a:gd name="T18" fmla="*/ 1238 w 1363"/>
                              <a:gd name="T19" fmla="*/ 1816 h 2222"/>
                              <a:gd name="T20" fmla="*/ 1238 w 1363"/>
                              <a:gd name="T21" fmla="*/ 1816 h 2222"/>
                              <a:gd name="T22" fmla="*/ 1185 w 1363"/>
                              <a:gd name="T23" fmla="*/ 1823 h 2222"/>
                              <a:gd name="T24" fmla="*/ 1185 w 1363"/>
                              <a:gd name="T25" fmla="*/ 1823 h 2222"/>
                              <a:gd name="T26" fmla="*/ 1135 w 1363"/>
                              <a:gd name="T27" fmla="*/ 1835 h 2222"/>
                              <a:gd name="T28" fmla="*/ 1135 w 1363"/>
                              <a:gd name="T29" fmla="*/ 1835 h 2222"/>
                              <a:gd name="T30" fmla="*/ 1087 w 1363"/>
                              <a:gd name="T31" fmla="*/ 1850 h 2222"/>
                              <a:gd name="T32" fmla="*/ 1087 w 1363"/>
                              <a:gd name="T33" fmla="*/ 1850 h 2222"/>
                              <a:gd name="T34" fmla="*/ 1041 w 1363"/>
                              <a:gd name="T35" fmla="*/ 1867 h 2222"/>
                              <a:gd name="T36" fmla="*/ 1041 w 1363"/>
                              <a:gd name="T37" fmla="*/ 1867 h 2222"/>
                              <a:gd name="T38" fmla="*/ 998 w 1363"/>
                              <a:gd name="T39" fmla="*/ 1886 h 2222"/>
                              <a:gd name="T40" fmla="*/ 1000 w 1363"/>
                              <a:gd name="T41" fmla="*/ 1886 h 2222"/>
                              <a:gd name="T42" fmla="*/ 959 w 1363"/>
                              <a:gd name="T43" fmla="*/ 1907 h 2222"/>
                              <a:gd name="T44" fmla="*/ 959 w 1363"/>
                              <a:gd name="T45" fmla="*/ 1907 h 2222"/>
                              <a:gd name="T46" fmla="*/ 921 w 1363"/>
                              <a:gd name="T47" fmla="*/ 1929 h 2222"/>
                              <a:gd name="T48" fmla="*/ 921 w 1363"/>
                              <a:gd name="T49" fmla="*/ 1929 h 2222"/>
                              <a:gd name="T50" fmla="*/ 883 w 1363"/>
                              <a:gd name="T51" fmla="*/ 1953 h 2222"/>
                              <a:gd name="T52" fmla="*/ 885 w 1363"/>
                              <a:gd name="T53" fmla="*/ 1953 h 2222"/>
                              <a:gd name="T54" fmla="*/ 849 w 1363"/>
                              <a:gd name="T55" fmla="*/ 1977 h 2222"/>
                              <a:gd name="T56" fmla="*/ 849 w 1363"/>
                              <a:gd name="T57" fmla="*/ 1977 h 2222"/>
                              <a:gd name="T58" fmla="*/ 815 w 1363"/>
                              <a:gd name="T59" fmla="*/ 2001 h 2222"/>
                              <a:gd name="T60" fmla="*/ 815 w 1363"/>
                              <a:gd name="T61" fmla="*/ 2001 h 2222"/>
                              <a:gd name="T62" fmla="*/ 782 w 1363"/>
                              <a:gd name="T63" fmla="*/ 2027 h 2222"/>
                              <a:gd name="T64" fmla="*/ 782 w 1363"/>
                              <a:gd name="T65" fmla="*/ 2027 h 2222"/>
                              <a:gd name="T66" fmla="*/ 748 w 1363"/>
                              <a:gd name="T67" fmla="*/ 2051 h 2222"/>
                              <a:gd name="T68" fmla="*/ 717 w 1363"/>
                              <a:gd name="T69" fmla="*/ 2075 h 2222"/>
                              <a:gd name="T70" fmla="*/ 686 w 1363"/>
                              <a:gd name="T71" fmla="*/ 2099 h 2222"/>
                              <a:gd name="T72" fmla="*/ 655 w 1363"/>
                              <a:gd name="T73" fmla="*/ 2121 h 2222"/>
                              <a:gd name="T74" fmla="*/ 621 w 1363"/>
                              <a:gd name="T75" fmla="*/ 2143 h 2222"/>
                              <a:gd name="T76" fmla="*/ 587 w 1363"/>
                              <a:gd name="T77" fmla="*/ 2162 h 2222"/>
                              <a:gd name="T78" fmla="*/ 554 w 1363"/>
                              <a:gd name="T79" fmla="*/ 2179 h 2222"/>
                              <a:gd name="T80" fmla="*/ 520 w 1363"/>
                              <a:gd name="T81" fmla="*/ 2193 h 2222"/>
                              <a:gd name="T82" fmla="*/ 484 w 1363"/>
                              <a:gd name="T83" fmla="*/ 2205 h 2222"/>
                              <a:gd name="T84" fmla="*/ 446 w 1363"/>
                              <a:gd name="T85" fmla="*/ 2215 h 2222"/>
                              <a:gd name="T86" fmla="*/ 427 w 1363"/>
                              <a:gd name="T87" fmla="*/ 2217 h 2222"/>
                              <a:gd name="T88" fmla="*/ 407 w 1363"/>
                              <a:gd name="T89" fmla="*/ 2219 h 2222"/>
                              <a:gd name="T90" fmla="*/ 388 w 1363"/>
                              <a:gd name="T91" fmla="*/ 2222 h 2222"/>
                              <a:gd name="T92" fmla="*/ 345 w 1363"/>
                              <a:gd name="T93" fmla="*/ 2222 h 2222"/>
                              <a:gd name="T94" fmla="*/ 323 w 1363"/>
                              <a:gd name="T95" fmla="*/ 2219 h 2222"/>
                              <a:gd name="T96" fmla="*/ 299 w 1363"/>
                              <a:gd name="T97" fmla="*/ 2217 h 2222"/>
                              <a:gd name="T98" fmla="*/ 278 w 1363"/>
                              <a:gd name="T99" fmla="*/ 2212 h 2222"/>
                              <a:gd name="T100" fmla="*/ 254 w 1363"/>
                              <a:gd name="T101" fmla="*/ 2207 h 2222"/>
                              <a:gd name="T102" fmla="*/ 227 w 1363"/>
                              <a:gd name="T103" fmla="*/ 2200 h 2222"/>
                              <a:gd name="T104" fmla="*/ 203 w 1363"/>
                              <a:gd name="T105" fmla="*/ 2193 h 2222"/>
                              <a:gd name="T106" fmla="*/ 177 w 1363"/>
                              <a:gd name="T107" fmla="*/ 2186 h 2222"/>
                              <a:gd name="T108" fmla="*/ 151 w 1363"/>
                              <a:gd name="T109" fmla="*/ 2174 h 2222"/>
                              <a:gd name="T110" fmla="*/ 122 w 1363"/>
                              <a:gd name="T111" fmla="*/ 2162 h 2222"/>
                              <a:gd name="T112" fmla="*/ 93 w 1363"/>
                              <a:gd name="T113" fmla="*/ 2150 h 2222"/>
                              <a:gd name="T114" fmla="*/ 64 w 1363"/>
                              <a:gd name="T115" fmla="*/ 2135 h 2222"/>
                              <a:gd name="T116" fmla="*/ 33 w 1363"/>
                              <a:gd name="T117" fmla="*/ 2119 h 2222"/>
                              <a:gd name="T118" fmla="*/ 0 w 1363"/>
                              <a:gd name="T119" fmla="*/ 2099 h 2222"/>
                              <a:gd name="T120" fmla="*/ 0 w 1363"/>
                              <a:gd name="T121" fmla="*/ 0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3" h="2222">
                                <a:moveTo>
                                  <a:pt x="0" y="0"/>
                                </a:moveTo>
                                <a:lnTo>
                                  <a:pt x="1363" y="0"/>
                                </a:lnTo>
                                <a:lnTo>
                                  <a:pt x="1363" y="1807"/>
                                </a:lnTo>
                                <a:lnTo>
                                  <a:pt x="1324" y="1809"/>
                                </a:lnTo>
                                <a:lnTo>
                                  <a:pt x="1327" y="1809"/>
                                </a:lnTo>
                                <a:lnTo>
                                  <a:pt x="1295" y="1809"/>
                                </a:lnTo>
                                <a:lnTo>
                                  <a:pt x="1267" y="1811"/>
                                </a:lnTo>
                                <a:lnTo>
                                  <a:pt x="1238" y="1816"/>
                                </a:lnTo>
                                <a:lnTo>
                                  <a:pt x="1185" y="1823"/>
                                </a:lnTo>
                                <a:lnTo>
                                  <a:pt x="1135" y="1835"/>
                                </a:lnTo>
                                <a:lnTo>
                                  <a:pt x="1087" y="1850"/>
                                </a:lnTo>
                                <a:lnTo>
                                  <a:pt x="1041" y="1867"/>
                                </a:lnTo>
                                <a:lnTo>
                                  <a:pt x="998" y="1886"/>
                                </a:lnTo>
                                <a:lnTo>
                                  <a:pt x="1000" y="1886"/>
                                </a:lnTo>
                                <a:lnTo>
                                  <a:pt x="959" y="1907"/>
                                </a:lnTo>
                                <a:lnTo>
                                  <a:pt x="921" y="1929"/>
                                </a:lnTo>
                                <a:lnTo>
                                  <a:pt x="883" y="1953"/>
                                </a:lnTo>
                                <a:lnTo>
                                  <a:pt x="885" y="1953"/>
                                </a:lnTo>
                                <a:lnTo>
                                  <a:pt x="849" y="1977"/>
                                </a:lnTo>
                                <a:lnTo>
                                  <a:pt x="815" y="2001"/>
                                </a:lnTo>
                                <a:lnTo>
                                  <a:pt x="782" y="2027"/>
                                </a:lnTo>
                                <a:lnTo>
                                  <a:pt x="748" y="2051"/>
                                </a:lnTo>
                                <a:lnTo>
                                  <a:pt x="717" y="2075"/>
                                </a:lnTo>
                                <a:lnTo>
                                  <a:pt x="686" y="2099"/>
                                </a:lnTo>
                                <a:lnTo>
                                  <a:pt x="655" y="2121"/>
                                </a:lnTo>
                                <a:lnTo>
                                  <a:pt x="621" y="2143"/>
                                </a:lnTo>
                                <a:lnTo>
                                  <a:pt x="587" y="2162"/>
                                </a:lnTo>
                                <a:lnTo>
                                  <a:pt x="554" y="2179"/>
                                </a:lnTo>
                                <a:lnTo>
                                  <a:pt x="520" y="2193"/>
                                </a:lnTo>
                                <a:lnTo>
                                  <a:pt x="484" y="2205"/>
                                </a:lnTo>
                                <a:lnTo>
                                  <a:pt x="446" y="2215"/>
                                </a:lnTo>
                                <a:lnTo>
                                  <a:pt x="427" y="2217"/>
                                </a:lnTo>
                                <a:lnTo>
                                  <a:pt x="407" y="2219"/>
                                </a:lnTo>
                                <a:lnTo>
                                  <a:pt x="388" y="2222"/>
                                </a:lnTo>
                                <a:lnTo>
                                  <a:pt x="345" y="2222"/>
                                </a:lnTo>
                                <a:lnTo>
                                  <a:pt x="323" y="2219"/>
                                </a:lnTo>
                                <a:lnTo>
                                  <a:pt x="299" y="2217"/>
                                </a:lnTo>
                                <a:lnTo>
                                  <a:pt x="278" y="2212"/>
                                </a:lnTo>
                                <a:lnTo>
                                  <a:pt x="254" y="2207"/>
                                </a:lnTo>
                                <a:lnTo>
                                  <a:pt x="227" y="2200"/>
                                </a:lnTo>
                                <a:lnTo>
                                  <a:pt x="203" y="2193"/>
                                </a:lnTo>
                                <a:lnTo>
                                  <a:pt x="177" y="2186"/>
                                </a:lnTo>
                                <a:lnTo>
                                  <a:pt x="151" y="2174"/>
                                </a:lnTo>
                                <a:lnTo>
                                  <a:pt x="122" y="2162"/>
                                </a:lnTo>
                                <a:lnTo>
                                  <a:pt x="93" y="2150"/>
                                </a:lnTo>
                                <a:lnTo>
                                  <a:pt x="64" y="2135"/>
                                </a:lnTo>
                                <a:lnTo>
                                  <a:pt x="33" y="2119"/>
                                </a:lnTo>
                                <a:lnTo>
                                  <a:pt x="0" y="2099"/>
                                </a:lnTo>
                                <a:lnTo>
                                  <a:pt x="0"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82"/>
                        <wps:cNvSpPr>
                          <a:spLocks/>
                        </wps:cNvSpPr>
                        <wps:spPr bwMode="auto">
                          <a:xfrm>
                            <a:off x="3820" y="-3210"/>
                            <a:ext cx="1349" cy="2201"/>
                          </a:xfrm>
                          <a:custGeom>
                            <a:avLst/>
                            <a:gdLst>
                              <a:gd name="T0" fmla="*/ 2 w 1349"/>
                              <a:gd name="T1" fmla="*/ 2083 h 2201"/>
                              <a:gd name="T2" fmla="*/ 33 w 1349"/>
                              <a:gd name="T3" fmla="*/ 2099 h 2201"/>
                              <a:gd name="T4" fmla="*/ 64 w 1349"/>
                              <a:gd name="T5" fmla="*/ 2114 h 2201"/>
                              <a:gd name="T6" fmla="*/ 93 w 1349"/>
                              <a:gd name="T7" fmla="*/ 2128 h 2201"/>
                              <a:gd name="T8" fmla="*/ 119 w 1349"/>
                              <a:gd name="T9" fmla="*/ 2143 h 2201"/>
                              <a:gd name="T10" fmla="*/ 148 w 1349"/>
                              <a:gd name="T11" fmla="*/ 2155 h 2201"/>
                              <a:gd name="T12" fmla="*/ 175 w 1349"/>
                              <a:gd name="T13" fmla="*/ 2164 h 2201"/>
                              <a:gd name="T14" fmla="*/ 199 w 1349"/>
                              <a:gd name="T15" fmla="*/ 2171 h 2201"/>
                              <a:gd name="T16" fmla="*/ 225 w 1349"/>
                              <a:gd name="T17" fmla="*/ 2181 h 2201"/>
                              <a:gd name="T18" fmla="*/ 249 w 1349"/>
                              <a:gd name="T19" fmla="*/ 2186 h 2201"/>
                              <a:gd name="T20" fmla="*/ 273 w 1349"/>
                              <a:gd name="T21" fmla="*/ 2191 h 2201"/>
                              <a:gd name="T22" fmla="*/ 295 w 1349"/>
                              <a:gd name="T23" fmla="*/ 2195 h 2201"/>
                              <a:gd name="T24" fmla="*/ 316 w 1349"/>
                              <a:gd name="T25" fmla="*/ 2198 h 2201"/>
                              <a:gd name="T26" fmla="*/ 359 w 1349"/>
                              <a:gd name="T27" fmla="*/ 2200 h 2201"/>
                              <a:gd name="T28" fmla="*/ 379 w 1349"/>
                              <a:gd name="T29" fmla="*/ 2200 h 2201"/>
                              <a:gd name="T30" fmla="*/ 398 w 1349"/>
                              <a:gd name="T31" fmla="*/ 2198 h 2201"/>
                              <a:gd name="T32" fmla="*/ 419 w 1349"/>
                              <a:gd name="T33" fmla="*/ 2195 h 2201"/>
                              <a:gd name="T34" fmla="*/ 436 w 1349"/>
                              <a:gd name="T35" fmla="*/ 2193 h 2201"/>
                              <a:gd name="T36" fmla="*/ 472 w 1349"/>
                              <a:gd name="T37" fmla="*/ 2186 h 2201"/>
                              <a:gd name="T38" fmla="*/ 508 w 1349"/>
                              <a:gd name="T39" fmla="*/ 2174 h 2201"/>
                              <a:gd name="T40" fmla="*/ 542 w 1349"/>
                              <a:gd name="T41" fmla="*/ 2159 h 2201"/>
                              <a:gd name="T42" fmla="*/ 573 w 1349"/>
                              <a:gd name="T43" fmla="*/ 2143 h 2201"/>
                              <a:gd name="T44" fmla="*/ 607 w 1349"/>
                              <a:gd name="T45" fmla="*/ 2123 h 2201"/>
                              <a:gd name="T46" fmla="*/ 638 w 1349"/>
                              <a:gd name="T47" fmla="*/ 2102 h 2201"/>
                              <a:gd name="T48" fmla="*/ 669 w 1349"/>
                              <a:gd name="T49" fmla="*/ 2080 h 2201"/>
                              <a:gd name="T50" fmla="*/ 700 w 1349"/>
                              <a:gd name="T51" fmla="*/ 2056 h 2201"/>
                              <a:gd name="T52" fmla="*/ 765 w 1349"/>
                              <a:gd name="T53" fmla="*/ 2008 h 2201"/>
                              <a:gd name="T54" fmla="*/ 832 w 1349"/>
                              <a:gd name="T55" fmla="*/ 1958 h 2201"/>
                              <a:gd name="T56" fmla="*/ 907 w 1349"/>
                              <a:gd name="T57" fmla="*/ 1910 h 2201"/>
                              <a:gd name="T58" fmla="*/ 986 w 1349"/>
                              <a:gd name="T59" fmla="*/ 1867 h 2201"/>
                              <a:gd name="T60" fmla="*/ 1075 w 1349"/>
                              <a:gd name="T61" fmla="*/ 1831 h 2201"/>
                              <a:gd name="T62" fmla="*/ 1175 w 1349"/>
                              <a:gd name="T63" fmla="*/ 1802 h 2201"/>
                              <a:gd name="T64" fmla="*/ 1257 w 1349"/>
                              <a:gd name="T65" fmla="*/ 1790 h 2201"/>
                              <a:gd name="T66" fmla="*/ 1317 w 1349"/>
                              <a:gd name="T67" fmla="*/ 1785 h 2201"/>
                              <a:gd name="T68" fmla="*/ 1341 w 1349"/>
                              <a:gd name="T69" fmla="*/ 1792 h 2201"/>
                              <a:gd name="T70" fmla="*/ 1348 w 1349"/>
                              <a:gd name="T71" fmla="*/ 7 h 2201"/>
                              <a:gd name="T72" fmla="*/ 7 w 1349"/>
                              <a:gd name="T73" fmla="*/ 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9" h="2201">
                                <a:moveTo>
                                  <a:pt x="7" y="2087"/>
                                </a:moveTo>
                                <a:lnTo>
                                  <a:pt x="2" y="2083"/>
                                </a:lnTo>
                                <a:lnTo>
                                  <a:pt x="33" y="2099"/>
                                </a:lnTo>
                                <a:lnTo>
                                  <a:pt x="64" y="2114"/>
                                </a:lnTo>
                                <a:lnTo>
                                  <a:pt x="93" y="2128"/>
                                </a:lnTo>
                                <a:lnTo>
                                  <a:pt x="122" y="2143"/>
                                </a:lnTo>
                                <a:lnTo>
                                  <a:pt x="119" y="2143"/>
                                </a:lnTo>
                                <a:lnTo>
                                  <a:pt x="148" y="2155"/>
                                </a:lnTo>
                                <a:lnTo>
                                  <a:pt x="175" y="2164"/>
                                </a:lnTo>
                                <a:lnTo>
                                  <a:pt x="201" y="2171"/>
                                </a:lnTo>
                                <a:lnTo>
                                  <a:pt x="199" y="2171"/>
                                </a:lnTo>
                                <a:lnTo>
                                  <a:pt x="225" y="2181"/>
                                </a:lnTo>
                                <a:lnTo>
                                  <a:pt x="249" y="2186"/>
                                </a:lnTo>
                                <a:lnTo>
                                  <a:pt x="273" y="2191"/>
                                </a:lnTo>
                                <a:lnTo>
                                  <a:pt x="295" y="2195"/>
                                </a:lnTo>
                                <a:lnTo>
                                  <a:pt x="316" y="2198"/>
                                </a:lnTo>
                                <a:lnTo>
                                  <a:pt x="338" y="2200"/>
                                </a:lnTo>
                                <a:lnTo>
                                  <a:pt x="359" y="2200"/>
                                </a:lnTo>
                                <a:lnTo>
                                  <a:pt x="379" y="2200"/>
                                </a:lnTo>
                                <a:lnTo>
                                  <a:pt x="400" y="2198"/>
                                </a:lnTo>
                                <a:lnTo>
                                  <a:pt x="398" y="2198"/>
                                </a:lnTo>
                                <a:lnTo>
                                  <a:pt x="419" y="2195"/>
                                </a:lnTo>
                                <a:lnTo>
                                  <a:pt x="436" y="2193"/>
                                </a:lnTo>
                                <a:lnTo>
                                  <a:pt x="475" y="2186"/>
                                </a:lnTo>
                                <a:lnTo>
                                  <a:pt x="472" y="2186"/>
                                </a:lnTo>
                                <a:lnTo>
                                  <a:pt x="508" y="2174"/>
                                </a:lnTo>
                                <a:lnTo>
                                  <a:pt x="542" y="2159"/>
                                </a:lnTo>
                                <a:lnTo>
                                  <a:pt x="575" y="2143"/>
                                </a:lnTo>
                                <a:lnTo>
                                  <a:pt x="573" y="2143"/>
                                </a:lnTo>
                                <a:lnTo>
                                  <a:pt x="607" y="2123"/>
                                </a:lnTo>
                                <a:lnTo>
                                  <a:pt x="638" y="2102"/>
                                </a:lnTo>
                                <a:lnTo>
                                  <a:pt x="669" y="2080"/>
                                </a:lnTo>
                                <a:lnTo>
                                  <a:pt x="700" y="2056"/>
                                </a:lnTo>
                                <a:lnTo>
                                  <a:pt x="734" y="2032"/>
                                </a:lnTo>
                                <a:lnTo>
                                  <a:pt x="765" y="2008"/>
                                </a:lnTo>
                                <a:lnTo>
                                  <a:pt x="799" y="1982"/>
                                </a:lnTo>
                                <a:lnTo>
                                  <a:pt x="832" y="1958"/>
                                </a:lnTo>
                                <a:lnTo>
                                  <a:pt x="868" y="1934"/>
                                </a:lnTo>
                                <a:lnTo>
                                  <a:pt x="907" y="1910"/>
                                </a:lnTo>
                                <a:lnTo>
                                  <a:pt x="945" y="1888"/>
                                </a:lnTo>
                                <a:lnTo>
                                  <a:pt x="986" y="1867"/>
                                </a:lnTo>
                                <a:lnTo>
                                  <a:pt x="1029" y="1847"/>
                                </a:lnTo>
                                <a:lnTo>
                                  <a:pt x="1075" y="1831"/>
                                </a:lnTo>
                                <a:lnTo>
                                  <a:pt x="1123" y="1814"/>
                                </a:lnTo>
                                <a:lnTo>
                                  <a:pt x="1175" y="1802"/>
                                </a:lnTo>
                                <a:lnTo>
                                  <a:pt x="1228" y="1795"/>
                                </a:lnTo>
                                <a:lnTo>
                                  <a:pt x="1257" y="1790"/>
                                </a:lnTo>
                                <a:lnTo>
                                  <a:pt x="1288" y="1787"/>
                                </a:lnTo>
                                <a:lnTo>
                                  <a:pt x="1317" y="1785"/>
                                </a:lnTo>
                                <a:lnTo>
                                  <a:pt x="1348" y="1785"/>
                                </a:lnTo>
                                <a:lnTo>
                                  <a:pt x="1341" y="1792"/>
                                </a:lnTo>
                                <a:lnTo>
                                  <a:pt x="1341" y="0"/>
                                </a:lnTo>
                                <a:lnTo>
                                  <a:pt x="1348" y="7"/>
                                </a:lnTo>
                                <a:lnTo>
                                  <a:pt x="0" y="7"/>
                                </a:lnTo>
                                <a:lnTo>
                                  <a:pt x="7" y="0"/>
                                </a:lnTo>
                                <a:lnTo>
                                  <a:pt x="7" y="2087"/>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5E83A4CA" id="Group 668" o:spid="_x0000_s1026" style="position:absolute;margin-left:108.25pt;margin-top:3pt;width:75.35pt;height:154.65pt;z-index:-251632128;mso-position-horizontal-relative:page" coordorigin="3812,-3218" coordsize="136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" o:allowincell="f">
                <v:shape id="Freeform 669" o:spid="_x0000_s1027" style="position:absolute;left:3820;top:-3210;width:1349;height:2207;visibility:visible;mso-wrap-style:square;v-text-anchor:top" coordsize="134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" path="m1348,l,,,2087r96,51l183,2174r79,22l334,2206r66,-1l461,2195r57,-18l571,2152r52,-31l674,2086r51,-38l776,2008r54,-40l887,1930r61,-37l1014,1860r72,-27l1165,1811r87,-14l1348,1792,1348,e" fillcolor="#cfcfcf" stroked="f">
                  <v:path arrowok="t" o:connecttype="custom" o:connectlocs="1348,0;0,0;0,2087;96,2138;183,2174;262,2196;334,2206;400,2205;461,2195;518,2177;571,2152;623,2121;674,2086;725,2048;776,2008;830,1968;887,1930;948,1893;1014,1860;1086,1833;1165,1811;1252,1797;1348,1792;1348,0" o:connectangles="0,0,0,0,0,0,0,0,0,0,0,0,0,0,0,0,0,0,0,0,0,0,0,0"/>
                </v:shape>
                <v:group id="Group 670" o:spid="_x0000_s1028" style="position:absolute;left:3813;top:-3217;width:1363;height:2222" coordorigin="3813,-3217"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671" o:spid="_x0000_s1029"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" path="m1363,l,,,2099r33,20l64,2135r29,15l151,2174r26,12l203,2193r24,7l254,2207r24,5l299,2217r24,2l345,2222r43,l446,2215r29,-8l345,2207r-43,-4l280,2198r-48,-10l206,2179r2,l182,2171r-27,-9l127,2150r2,l71,2121,40,2107,18,2095r-4,l9,2090r5,l14,14r-7,l14,7r1349,l1363,e" fillcolor="black" stroked="f">
                    <v:path arrowok="t" o:connecttype="custom" o:connectlocs="1363,0;0,0;0,2099;33,2119;64,2135;93,2150;151,2174;177,2186;203,2193;227,2200;254,2207;278,2212;299,2217;323,2219;345,2222;388,2222;446,2215;475,2207;345,2207;302,2203;280,2198;232,2188;206,2179;208,2179;182,2171;155,2162;127,2150;129,2150;71,2121;40,2107;18,2095;14,2095;9,2090;14,2090;14,14;7,14;14,7;1363,7;1363,0" o:connectangles="0,0,0,0,0,0,0,0,0,0,0,0,0,0,0,0,0,0,0,0,0,0,0,0,0,0,0,0,0,0,0,0,0,0,0,0,0,0,0"/>
                  </v:shape>
                  <v:shape id="Freeform 672" o:spid="_x0000_s1030"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" path="m1348,1792r-24,l1264,1797r-29,5l1183,1809r-53,12l1082,1838r-46,17l993,1874r-41,21l914,1917r-39,24l839,1965r-33,24l772,2015r-31,24l707,2063r-31,24l614,2131r-34,19l583,2150r-34,17l515,2181r-36,12l482,2193r-39,7l427,2203r-22,2l407,2205r-21,2l475,2207r9,-2l520,2193r34,-14l587,2162r34,-19l655,2121r31,-22l748,2051r34,-24l815,2001r34,-24l885,1953r-2,l921,1929r38,-22l1000,1886r-2,l1041,1867r46,-17l1135,1835r50,-12l1238,1816r29,-5l1295,1809r29,l1363,1807r,-8l1348,1799r,-7e" fillcolor="black" stroked="f">
                    <v:path arrowok="t" o:connecttype="custom" o:connectlocs="1348,1792;1324,1792;1264,1797;1235,1802;1183,1809;1130,1821;1082,1838;1036,1855;993,1874;952,1895;914,1917;875,1941;839,1965;806,1989;772,2015;741,2039;707,2063;676,2087;614,2131;580,2150;583,2150;549,2167;515,2181;479,2193;482,2193;443,2200;427,2203;405,2205;407,2205;386,2207;475,2207;484,2205;520,2193;554,2179;587,2162;621,2143;655,2121;686,2099;748,2051;782,2027;815,2001;849,1977;885,1953;883,1953;921,1929;959,1907;1000,1886;998,1886;1041,1867;1087,1850;1135,1835;1185,1823;1238,1816;1267,1811;1295,1809;1324,1809;1363,1807;1363,1799;1348,1799;1348,1792" o:connectangles="0,0,0,0,0,0,0,0,0,0,0,0,0,0,0,0,0,0,0,0,0,0,0,0,0,0,0,0,0,0,0,0,0,0,0,0,0,0,0,0,0,0,0,0,0,0,0,0,0,0,0,0,0,0,0,0,0,0,0,0"/>
                  </v:shape>
                  <v:shape id="Freeform 673" o:spid="_x0000_s1031"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" path="m9,2090r5,5l14,2092r-5,-2e" fillcolor="black" stroked="f">
                    <v:path arrowok="t" o:connecttype="custom" o:connectlocs="9,2090;14,2095;14,2092;9,2090" o:connectangles="0,0,0,0"/>
                  </v:shape>
                  <v:shape id="Freeform 674" o:spid="_x0000_s1032"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" path="m14,2092r,3l18,2095r-4,-3e" fillcolor="black" stroked="f">
                    <v:path arrowok="t" o:connecttype="custom" o:connectlocs="14,2092;14,2095;18,2095;14,2092" o:connectangles="0,0,0,0"/>
                  </v:shape>
                  <v:shape id="Freeform 675" o:spid="_x0000_s1033"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" path="m14,2090r-5,l14,2092r,-2e" fillcolor="black" stroked="f">
                    <v:path arrowok="t" o:connecttype="custom" o:connectlocs="14,2090;9,2090;14,2092;14,2090" o:connectangles="0,0,0,0"/>
                  </v:shape>
                  <v:shape id="Freeform 676" o:spid="_x0000_s1034"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" path="m1348,7r,1792l1355,1792r8,l1363,14r-8,l1348,7e" fillcolor="black" stroked="f">
                    <v:path arrowok="t" o:connecttype="custom" o:connectlocs="1348,7;1348,1799;1355,1792;1363,1792;1363,14;1355,14;1348,7" o:connectangles="0,0,0,0,0,0,0"/>
                  </v:shape>
                  <v:shape id="Freeform 677" o:spid="_x0000_s1035"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" path="m1363,1792r-8,l1348,1799r15,l1363,1792e" fillcolor="black" stroked="f">
                    <v:path arrowok="t" o:connecttype="custom" o:connectlocs="1363,1792;1355,1792;1348,1799;1363,1799;1363,1792" o:connectangles="0,0,0,0,0"/>
                  </v:shape>
                  <v:shape id="Freeform 678" o:spid="_x0000_s1036"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" path="m14,7l7,14r7,l14,7e" fillcolor="black" stroked="f">
                    <v:path arrowok="t" o:connecttype="custom" o:connectlocs="14,7;7,14;14,14;14,7" o:connectangles="0,0,0,0"/>
                  </v:shape>
                  <v:rect id="Rectangle 679" o:spid="_x0000_s1037" style="position:absolute;left:3827;top:-2107;width:13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" fillcolor="black" stroked="f">
                    <v:path arrowok="t"/>
                  </v:rect>
                  <v:shape id="Freeform 680" o:spid="_x0000_s1038"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" path="m1363,7r-15,l1355,14r8,l1363,7e" fillcolor="black" stroked="f">
                    <v:path arrowok="t" o:connecttype="custom" o:connectlocs="1363,7;1348,7;1355,14;1363,14;1363,7" o:connectangles="0,0,0,0,0"/>
                  </v:shape>
                </v:group>
                <v:shape id="Freeform 681" o:spid="_x0000_s1039"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" path="m,l1363,r,1807l1324,1809r3,l1295,1809r-28,2l1238,1816r-53,7l1135,1835r-48,15l1041,1867r-43,19l1000,1886r-41,21l921,1929r-38,24l885,1953r-36,24l815,2001r-33,26l748,2051r-31,24l686,2099r-31,22l621,2143r-34,19l554,2179r-34,14l484,2205r-38,10l427,2217r-20,2l388,2222r-43,l323,2219r-24,-2l278,2212r-24,-5l227,2200r-24,-7l177,2186r-26,-12l122,2162,93,2150,64,2135,33,2119,,2099,,xe" filled="f" strokeweight=".04231mm">
                  <v:path arrowok="t" o:connecttype="custom" o:connectlocs="0,0;1363,0;1363,1807;1324,1809;1327,1809;1295,1809;1295,1809;1267,1811;1267,1811;1238,1816;1238,1816;1185,1823;1185,1823;1135,1835;1135,1835;1087,1850;1087,1850;1041,1867;1041,1867;998,1886;1000,1886;959,1907;959,1907;921,1929;921,1929;883,1953;885,1953;849,1977;849,1977;815,2001;815,2001;782,2027;782,2027;748,2051;717,2075;686,2099;655,2121;621,2143;587,2162;554,2179;520,2193;484,2205;446,2215;427,2217;407,2219;388,2222;345,2222;323,2219;299,2217;278,2212;254,2207;227,2200;203,2193;177,2186;151,2174;122,2162;93,2150;64,2135;33,2119;0,2099;0,0" o:connectangles="0,0,0,0,0,0,0,0,0,0,0,0,0,0,0,0,0,0,0,0,0,0,0,0,0,0,0,0,0,0,0,0,0,0,0,0,0,0,0,0,0,0,0,0,0,0,0,0,0,0,0,0,0,0,0,0,0,0,0,0,0"/>
                </v:shape>
                <v:shape id="Freeform 682" o:spid="_x0000_s1040" style="position:absolute;left:3820;top:-3210;width:1349;height:2201;visibility:visible;mso-wrap-style:square;v-text-anchor:top" coordsize="134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" path="m7,2087r-5,-4l33,2099r31,15l93,2128r29,15l119,2143r29,12l175,2164r26,7l199,2171r26,10l249,2186r24,5l295,2195r21,3l338,2200r21,l379,2200r21,-2l398,2198r21,-3l436,2193r39,-7l472,2186r36,-12l542,2159r33,-16l573,2143r34,-20l638,2102r31,-22l700,2056r34,-24l765,2008r34,-26l832,1958r36,-24l907,1910r38,-22l986,1867r43,-20l1075,1831r48,-17l1175,1802r53,-7l1257,1790r31,-3l1317,1785r31,l1341,1792,1341,r7,7l,7,7,r,2087xe" filled="f" strokeweight=".04231mm">
                  <v:path arrowok="t" o:connecttype="custom" o:connectlocs="2,2083;33,2099;64,2114;93,2128;119,2143;148,2155;175,2164;199,2171;225,2181;249,2186;273,2191;295,2195;316,2198;359,2200;379,2200;398,2198;419,2195;436,2193;472,2186;508,2174;542,2159;573,2143;607,2123;638,2102;669,2080;700,2056;765,2008;832,1958;907,1910;986,1867;1075,1831;1175,1802;1257,1790;1317,1785;1341,1792;1348,7;7,0" o:connectangles="0,0,0,0,0,0,0,0,0,0,0,0,0,0,0,0,0,0,0,0,0,0,0,0,0,0,0,0,0,0,0,0,0,0,0,0,0"/>
                </v:shape>
                <w10:wrap anchorx="page"/>
              </v:group>
            </w:pict>
          </mc:Fallback>
        </mc:AlternateContent>
      </w:r>
    </w:p>
    <w:p w14:paraId="27D2D9CD" w14:textId="77777777" w:rsidR="00B014E4" w:rsidRPr="00B014E4" w:rsidRDefault="00B014E4" w:rsidP="00B014E4">
      <w:pPr>
        <w:widowControl w:val="0"/>
        <w:autoSpaceDE w:val="0"/>
        <w:autoSpaceDN w:val="0"/>
        <w:adjustRightInd w:val="0"/>
        <w:spacing w:before="19" w:line="245" w:lineRule="auto"/>
        <w:ind w:left="342" w:right="313"/>
        <w:rPr>
          <w:rFonts w:ascii="Calibri" w:hAnsi="Calibri" w:cs="Calibri"/>
          <w:color w:val="000000"/>
          <w:sz w:val="22"/>
          <w:szCs w:val="22"/>
        </w:rPr>
      </w:pPr>
      <w:r w:rsidRPr="00B014E4">
        <w:rPr>
          <w:rFonts w:ascii="Calibri" w:hAnsi="Calibri" w:cs="Calibri"/>
          <w:color w:val="000000"/>
          <w:sz w:val="22"/>
          <w:szCs w:val="22"/>
        </w:rPr>
        <w:t>A</w:t>
      </w:r>
      <w:r w:rsidRPr="00B014E4">
        <w:rPr>
          <w:rFonts w:ascii="Calibri" w:hAnsi="Calibri" w:cs="Calibri"/>
          <w:color w:val="000000"/>
          <w:spacing w:val="1"/>
          <w:sz w:val="22"/>
          <w:szCs w:val="22"/>
        </w:rPr>
        <w:t>t</w:t>
      </w:r>
      <w:r w:rsidRPr="00B014E4">
        <w:rPr>
          <w:rFonts w:ascii="Calibri" w:hAnsi="Calibri" w:cs="Calibri"/>
          <w:color w:val="000000"/>
          <w:spacing w:val="-3"/>
          <w:sz w:val="22"/>
          <w:szCs w:val="22"/>
        </w:rPr>
        <w:t>h</w:t>
      </w:r>
      <w:r w:rsidRPr="00B014E4">
        <w:rPr>
          <w:rFonts w:ascii="Calibri" w:hAnsi="Calibri" w:cs="Calibri"/>
          <w:color w:val="000000"/>
          <w:sz w:val="22"/>
          <w:szCs w:val="22"/>
        </w:rPr>
        <w:t>l</w:t>
      </w:r>
      <w:r w:rsidRPr="00B014E4">
        <w:rPr>
          <w:rFonts w:ascii="Calibri" w:hAnsi="Calibri" w:cs="Calibri"/>
          <w:color w:val="000000"/>
          <w:spacing w:val="1"/>
          <w:sz w:val="22"/>
          <w:szCs w:val="22"/>
        </w:rPr>
        <w:t>ét</w:t>
      </w:r>
      <w:r w:rsidRPr="00B014E4">
        <w:rPr>
          <w:rFonts w:ascii="Calibri" w:hAnsi="Calibri" w:cs="Calibri"/>
          <w:color w:val="000000"/>
          <w:sz w:val="22"/>
          <w:szCs w:val="22"/>
        </w:rPr>
        <w:t>is</w:t>
      </w:r>
      <w:r w:rsidRPr="00B014E4">
        <w:rPr>
          <w:rFonts w:ascii="Calibri" w:hAnsi="Calibri" w:cs="Calibri"/>
          <w:color w:val="000000"/>
          <w:spacing w:val="2"/>
          <w:sz w:val="22"/>
          <w:szCs w:val="22"/>
        </w:rPr>
        <w:t>m</w:t>
      </w:r>
      <w:r w:rsidRPr="00B014E4">
        <w:rPr>
          <w:rFonts w:ascii="Calibri" w:hAnsi="Calibri" w:cs="Calibri"/>
          <w:color w:val="000000"/>
          <w:sz w:val="22"/>
          <w:szCs w:val="22"/>
        </w:rPr>
        <w:t>e</w:t>
      </w:r>
      <w:r w:rsidRPr="00B014E4">
        <w:rPr>
          <w:color w:val="000000"/>
          <w:sz w:val="22"/>
          <w:szCs w:val="22"/>
        </w:rPr>
        <w:t xml:space="preserve"> </w:t>
      </w:r>
      <w:r w:rsidRPr="00B014E4">
        <w:rPr>
          <w:rFonts w:ascii="Calibri" w:hAnsi="Calibri" w:cs="Calibri"/>
          <w:color w:val="000000"/>
          <w:sz w:val="22"/>
          <w:szCs w:val="22"/>
        </w:rPr>
        <w:t>B</w:t>
      </w:r>
      <w:r w:rsidRPr="00B014E4">
        <w:rPr>
          <w:rFonts w:ascii="Calibri" w:hAnsi="Calibri" w:cs="Calibri"/>
          <w:color w:val="000000"/>
          <w:spacing w:val="-2"/>
          <w:sz w:val="22"/>
          <w:szCs w:val="22"/>
        </w:rPr>
        <w:t>a</w:t>
      </w:r>
      <w:r w:rsidRPr="00B014E4">
        <w:rPr>
          <w:rFonts w:ascii="Calibri" w:hAnsi="Calibri" w:cs="Calibri"/>
          <w:color w:val="000000"/>
          <w:sz w:val="22"/>
          <w:szCs w:val="22"/>
        </w:rPr>
        <w:t>s</w:t>
      </w:r>
      <w:r w:rsidRPr="00B014E4">
        <w:rPr>
          <w:rFonts w:ascii="Calibri" w:hAnsi="Calibri" w:cs="Calibri"/>
          <w:color w:val="000000"/>
          <w:spacing w:val="1"/>
          <w:sz w:val="22"/>
          <w:szCs w:val="22"/>
        </w:rPr>
        <w:t>ket</w:t>
      </w:r>
      <w:r w:rsidRPr="00B014E4">
        <w:rPr>
          <w:rFonts w:ascii="Calibri" w:hAnsi="Calibri" w:cs="Calibri"/>
          <w:color w:val="000000"/>
          <w:sz w:val="22"/>
          <w:szCs w:val="22"/>
        </w:rPr>
        <w:t>-</w:t>
      </w:r>
      <w:r w:rsidRPr="00B014E4">
        <w:rPr>
          <w:rFonts w:ascii="Calibri" w:hAnsi="Calibri" w:cs="Calibri"/>
          <w:color w:val="000000"/>
          <w:spacing w:val="-1"/>
          <w:sz w:val="22"/>
          <w:szCs w:val="22"/>
        </w:rPr>
        <w:t>b</w:t>
      </w:r>
      <w:r w:rsidRPr="00B014E4">
        <w:rPr>
          <w:rFonts w:ascii="Calibri" w:hAnsi="Calibri" w:cs="Calibri"/>
          <w:color w:val="000000"/>
          <w:sz w:val="22"/>
          <w:szCs w:val="22"/>
        </w:rPr>
        <w:t>all</w:t>
      </w:r>
      <w:r w:rsidRPr="00B014E4">
        <w:rPr>
          <w:color w:val="000000"/>
          <w:sz w:val="22"/>
          <w:szCs w:val="22"/>
        </w:rPr>
        <w:t xml:space="preserve"> </w:t>
      </w:r>
      <w:r w:rsidRPr="00B014E4">
        <w:rPr>
          <w:rFonts w:ascii="Calibri" w:hAnsi="Calibri" w:cs="Calibri"/>
          <w:color w:val="000000"/>
          <w:sz w:val="22"/>
          <w:szCs w:val="22"/>
        </w:rPr>
        <w:t>B</w:t>
      </w:r>
      <w:r w:rsidRPr="00B014E4">
        <w:rPr>
          <w:rFonts w:ascii="Calibri" w:hAnsi="Calibri" w:cs="Calibri"/>
          <w:color w:val="000000"/>
          <w:spacing w:val="-1"/>
          <w:sz w:val="22"/>
          <w:szCs w:val="22"/>
        </w:rPr>
        <w:t>ou</w:t>
      </w:r>
      <w:r w:rsidRPr="00B014E4">
        <w:rPr>
          <w:rFonts w:ascii="Calibri" w:hAnsi="Calibri" w:cs="Calibri"/>
          <w:color w:val="000000"/>
          <w:sz w:val="22"/>
          <w:szCs w:val="22"/>
        </w:rPr>
        <w:t>l</w:t>
      </w:r>
      <w:r w:rsidRPr="00B014E4">
        <w:rPr>
          <w:rFonts w:ascii="Calibri" w:hAnsi="Calibri" w:cs="Calibri"/>
          <w:color w:val="000000"/>
          <w:spacing w:val="1"/>
          <w:sz w:val="22"/>
          <w:szCs w:val="22"/>
        </w:rPr>
        <w:t>e</w:t>
      </w:r>
      <w:r w:rsidRPr="00B014E4">
        <w:rPr>
          <w:rFonts w:ascii="Calibri" w:hAnsi="Calibri" w:cs="Calibri"/>
          <w:color w:val="000000"/>
          <w:sz w:val="22"/>
          <w:szCs w:val="22"/>
        </w:rPr>
        <w:t>s</w:t>
      </w:r>
      <w:r w:rsidRPr="00B014E4">
        <w:rPr>
          <w:color w:val="000000"/>
          <w:sz w:val="22"/>
          <w:szCs w:val="22"/>
        </w:rPr>
        <w:t xml:space="preserve"> </w:t>
      </w:r>
      <w:r w:rsidRPr="00B014E4">
        <w:rPr>
          <w:rFonts w:ascii="Calibri" w:hAnsi="Calibri" w:cs="Calibri"/>
          <w:color w:val="000000"/>
          <w:spacing w:val="-1"/>
          <w:sz w:val="22"/>
          <w:szCs w:val="22"/>
        </w:rPr>
        <w:t>F</w:t>
      </w:r>
      <w:r w:rsidRPr="00B014E4">
        <w:rPr>
          <w:rFonts w:ascii="Calibri" w:hAnsi="Calibri" w:cs="Calibri"/>
          <w:color w:val="000000"/>
          <w:spacing w:val="1"/>
          <w:sz w:val="22"/>
          <w:szCs w:val="22"/>
        </w:rPr>
        <w:t>o</w:t>
      </w:r>
      <w:r w:rsidRPr="00B014E4">
        <w:rPr>
          <w:rFonts w:ascii="Calibri" w:hAnsi="Calibri" w:cs="Calibri"/>
          <w:color w:val="000000"/>
          <w:spacing w:val="-1"/>
          <w:sz w:val="22"/>
          <w:szCs w:val="22"/>
        </w:rPr>
        <w:t>o</w:t>
      </w:r>
      <w:r w:rsidRPr="00B014E4">
        <w:rPr>
          <w:rFonts w:ascii="Calibri" w:hAnsi="Calibri" w:cs="Calibri"/>
          <w:color w:val="000000"/>
          <w:spacing w:val="1"/>
          <w:sz w:val="22"/>
          <w:szCs w:val="22"/>
        </w:rPr>
        <w:t>t</w:t>
      </w:r>
      <w:r w:rsidRPr="00B014E4">
        <w:rPr>
          <w:rFonts w:ascii="Calibri" w:hAnsi="Calibri" w:cs="Calibri"/>
          <w:color w:val="000000"/>
          <w:spacing w:val="-1"/>
          <w:sz w:val="22"/>
          <w:szCs w:val="22"/>
        </w:rPr>
        <w:t>b</w:t>
      </w:r>
      <w:r w:rsidRPr="00B014E4">
        <w:rPr>
          <w:rFonts w:ascii="Calibri" w:hAnsi="Calibri" w:cs="Calibri"/>
          <w:color w:val="000000"/>
          <w:sz w:val="22"/>
          <w:szCs w:val="22"/>
        </w:rPr>
        <w:t>all</w:t>
      </w:r>
      <w:r w:rsidRPr="00B014E4">
        <w:rPr>
          <w:color w:val="000000"/>
          <w:sz w:val="22"/>
          <w:szCs w:val="22"/>
        </w:rPr>
        <w:t xml:space="preserve"> </w:t>
      </w:r>
      <w:r w:rsidRPr="00B014E4">
        <w:rPr>
          <w:rFonts w:ascii="Calibri" w:hAnsi="Calibri" w:cs="Calibri"/>
          <w:color w:val="000000"/>
          <w:spacing w:val="-1"/>
          <w:sz w:val="22"/>
          <w:szCs w:val="22"/>
        </w:rPr>
        <w:t>Ju</w:t>
      </w:r>
      <w:r w:rsidRPr="00B014E4">
        <w:rPr>
          <w:rFonts w:ascii="Calibri" w:hAnsi="Calibri" w:cs="Calibri"/>
          <w:color w:val="000000"/>
          <w:spacing w:val="-3"/>
          <w:sz w:val="22"/>
          <w:szCs w:val="22"/>
        </w:rPr>
        <w:t>d</w:t>
      </w:r>
      <w:r w:rsidRPr="00B014E4">
        <w:rPr>
          <w:rFonts w:ascii="Calibri" w:hAnsi="Calibri" w:cs="Calibri"/>
          <w:color w:val="000000"/>
          <w:sz w:val="22"/>
          <w:szCs w:val="22"/>
        </w:rPr>
        <w:t>o</w:t>
      </w:r>
      <w:r w:rsidRPr="00B014E4">
        <w:rPr>
          <w:color w:val="000000"/>
          <w:sz w:val="22"/>
          <w:szCs w:val="22"/>
        </w:rPr>
        <w:t xml:space="preserve"> </w:t>
      </w:r>
      <w:r w:rsidRPr="00B014E4">
        <w:rPr>
          <w:rFonts w:ascii="Calibri" w:hAnsi="Calibri" w:cs="Calibri"/>
          <w:color w:val="000000"/>
          <w:sz w:val="22"/>
          <w:szCs w:val="22"/>
        </w:rPr>
        <w:t>N</w:t>
      </w:r>
      <w:r w:rsidRPr="00B014E4">
        <w:rPr>
          <w:rFonts w:ascii="Calibri" w:hAnsi="Calibri" w:cs="Calibri"/>
          <w:color w:val="000000"/>
          <w:spacing w:val="-2"/>
          <w:sz w:val="22"/>
          <w:szCs w:val="22"/>
        </w:rPr>
        <w:t>a</w:t>
      </w:r>
      <w:r w:rsidRPr="00B014E4">
        <w:rPr>
          <w:rFonts w:ascii="Calibri" w:hAnsi="Calibri" w:cs="Calibri"/>
          <w:color w:val="000000"/>
          <w:spacing w:val="1"/>
          <w:sz w:val="22"/>
          <w:szCs w:val="22"/>
        </w:rPr>
        <w:t>t</w:t>
      </w:r>
      <w:r w:rsidRPr="00B014E4">
        <w:rPr>
          <w:rFonts w:ascii="Calibri" w:hAnsi="Calibri" w:cs="Calibri"/>
          <w:color w:val="000000"/>
          <w:sz w:val="22"/>
          <w:szCs w:val="22"/>
        </w:rPr>
        <w:t>a</w:t>
      </w:r>
      <w:r w:rsidRPr="00B014E4">
        <w:rPr>
          <w:rFonts w:ascii="Calibri" w:hAnsi="Calibri" w:cs="Calibri"/>
          <w:color w:val="000000"/>
          <w:spacing w:val="1"/>
          <w:sz w:val="22"/>
          <w:szCs w:val="22"/>
        </w:rPr>
        <w:t>t</w:t>
      </w:r>
      <w:r w:rsidRPr="00B014E4">
        <w:rPr>
          <w:rFonts w:ascii="Calibri" w:hAnsi="Calibri" w:cs="Calibri"/>
          <w:color w:val="000000"/>
          <w:sz w:val="22"/>
          <w:szCs w:val="22"/>
        </w:rPr>
        <w:t>i</w:t>
      </w:r>
      <w:r w:rsidRPr="00B014E4">
        <w:rPr>
          <w:rFonts w:ascii="Calibri" w:hAnsi="Calibri" w:cs="Calibri"/>
          <w:color w:val="000000"/>
          <w:spacing w:val="1"/>
          <w:sz w:val="22"/>
          <w:szCs w:val="22"/>
        </w:rPr>
        <w:t>o</w:t>
      </w:r>
      <w:r w:rsidRPr="00B014E4">
        <w:rPr>
          <w:rFonts w:ascii="Calibri" w:hAnsi="Calibri" w:cs="Calibri"/>
          <w:color w:val="000000"/>
          <w:sz w:val="22"/>
          <w:szCs w:val="22"/>
        </w:rPr>
        <w:t>n</w:t>
      </w:r>
    </w:p>
    <w:p w14:paraId="5EFA4717" w14:textId="77777777" w:rsidR="00B014E4" w:rsidRPr="00B014E4" w:rsidRDefault="00B014E4" w:rsidP="00B014E4">
      <w:pPr>
        <w:widowControl w:val="0"/>
        <w:autoSpaceDE w:val="0"/>
        <w:autoSpaceDN w:val="0"/>
        <w:adjustRightInd w:val="0"/>
        <w:spacing w:line="268" w:lineRule="exact"/>
        <w:ind w:left="342" w:right="-20"/>
        <w:rPr>
          <w:rFonts w:ascii="Calibri" w:hAnsi="Calibri" w:cs="Calibri"/>
          <w:color w:val="000000"/>
          <w:sz w:val="22"/>
          <w:szCs w:val="22"/>
        </w:rPr>
      </w:pPr>
      <w:r w:rsidRPr="00B014E4">
        <w:rPr>
          <w:rFonts w:ascii="Calibri" w:hAnsi="Calibri" w:cs="Calibri"/>
          <w:color w:val="000000"/>
          <w:spacing w:val="-1"/>
          <w:position w:val="1"/>
          <w:sz w:val="22"/>
          <w:szCs w:val="22"/>
        </w:rPr>
        <w:t>S</w:t>
      </w:r>
      <w:r w:rsidRPr="00B014E4">
        <w:rPr>
          <w:rFonts w:ascii="Calibri" w:hAnsi="Calibri" w:cs="Calibri"/>
          <w:color w:val="000000"/>
          <w:spacing w:val="1"/>
          <w:position w:val="1"/>
          <w:sz w:val="22"/>
          <w:szCs w:val="22"/>
        </w:rPr>
        <w:t>k</w:t>
      </w:r>
      <w:r w:rsidRPr="00B014E4">
        <w:rPr>
          <w:rFonts w:ascii="Calibri" w:hAnsi="Calibri" w:cs="Calibri"/>
          <w:color w:val="000000"/>
          <w:spacing w:val="-3"/>
          <w:position w:val="1"/>
          <w:sz w:val="22"/>
          <w:szCs w:val="22"/>
        </w:rPr>
        <w:t>i</w:t>
      </w:r>
      <w:r w:rsidRPr="00B014E4">
        <w:rPr>
          <w:rFonts w:ascii="Calibri" w:hAnsi="Calibri" w:cs="Calibri"/>
          <w:color w:val="000000"/>
          <w:position w:val="1"/>
          <w:sz w:val="22"/>
          <w:szCs w:val="22"/>
        </w:rPr>
        <w:t>-</w:t>
      </w:r>
      <w:r w:rsidRPr="00B014E4">
        <w:rPr>
          <w:rFonts w:ascii="Calibri" w:hAnsi="Calibri" w:cs="Calibri"/>
          <w:color w:val="000000"/>
          <w:spacing w:val="1"/>
          <w:position w:val="1"/>
          <w:sz w:val="22"/>
          <w:szCs w:val="22"/>
        </w:rPr>
        <w:t>Mo</w:t>
      </w:r>
      <w:r w:rsidRPr="00B014E4">
        <w:rPr>
          <w:rFonts w:ascii="Calibri" w:hAnsi="Calibri" w:cs="Calibri"/>
          <w:color w:val="000000"/>
          <w:spacing w:val="-1"/>
          <w:position w:val="1"/>
          <w:sz w:val="22"/>
          <w:szCs w:val="22"/>
        </w:rPr>
        <w:t>n</w:t>
      </w:r>
      <w:r w:rsidRPr="00B014E4">
        <w:rPr>
          <w:rFonts w:ascii="Calibri" w:hAnsi="Calibri" w:cs="Calibri"/>
          <w:color w:val="000000"/>
          <w:spacing w:val="1"/>
          <w:position w:val="1"/>
          <w:sz w:val="22"/>
          <w:szCs w:val="22"/>
        </w:rPr>
        <w:t>t</w:t>
      </w:r>
      <w:r w:rsidRPr="00B014E4">
        <w:rPr>
          <w:rFonts w:ascii="Calibri" w:hAnsi="Calibri" w:cs="Calibri"/>
          <w:color w:val="000000"/>
          <w:position w:val="1"/>
          <w:sz w:val="22"/>
          <w:szCs w:val="22"/>
        </w:rPr>
        <w:t>ag</w:t>
      </w:r>
      <w:r w:rsidRPr="00B014E4">
        <w:rPr>
          <w:rFonts w:ascii="Calibri" w:hAnsi="Calibri" w:cs="Calibri"/>
          <w:color w:val="000000"/>
          <w:spacing w:val="-1"/>
          <w:position w:val="1"/>
          <w:sz w:val="22"/>
          <w:szCs w:val="22"/>
        </w:rPr>
        <w:t>n</w:t>
      </w:r>
      <w:r w:rsidRPr="00B014E4">
        <w:rPr>
          <w:rFonts w:ascii="Calibri" w:hAnsi="Calibri" w:cs="Calibri"/>
          <w:color w:val="000000"/>
          <w:position w:val="1"/>
          <w:sz w:val="22"/>
          <w:szCs w:val="22"/>
        </w:rPr>
        <w:t>e</w:t>
      </w:r>
    </w:p>
    <w:p w14:paraId="42863158" w14:textId="77777777" w:rsidR="00B014E4" w:rsidRPr="00B014E4" w:rsidRDefault="00B014E4" w:rsidP="00B014E4">
      <w:pPr>
        <w:widowControl w:val="0"/>
        <w:autoSpaceDE w:val="0"/>
        <w:autoSpaceDN w:val="0"/>
        <w:adjustRightInd w:val="0"/>
        <w:spacing w:before="5"/>
        <w:ind w:left="342" w:right="-20"/>
        <w:rPr>
          <w:rFonts w:ascii="Calibri" w:hAnsi="Calibri" w:cs="Calibri"/>
          <w:color w:val="000000"/>
          <w:sz w:val="22"/>
          <w:szCs w:val="22"/>
        </w:rPr>
      </w:pPr>
      <w:r w:rsidRPr="00B014E4">
        <w:rPr>
          <w:rFonts w:ascii="Calibri" w:hAnsi="Calibri" w:cs="Calibri"/>
          <w:color w:val="000000"/>
          <w:spacing w:val="1"/>
          <w:sz w:val="22"/>
          <w:szCs w:val="22"/>
        </w:rPr>
        <w:t>Te</w:t>
      </w:r>
      <w:r w:rsidRPr="00B014E4">
        <w:rPr>
          <w:rFonts w:ascii="Calibri" w:hAnsi="Calibri" w:cs="Calibri"/>
          <w:color w:val="000000"/>
          <w:spacing w:val="-3"/>
          <w:sz w:val="22"/>
          <w:szCs w:val="22"/>
        </w:rPr>
        <w:t>n</w:t>
      </w:r>
      <w:r w:rsidRPr="00B014E4">
        <w:rPr>
          <w:rFonts w:ascii="Calibri" w:hAnsi="Calibri" w:cs="Calibri"/>
          <w:color w:val="000000"/>
          <w:spacing w:val="-1"/>
          <w:sz w:val="22"/>
          <w:szCs w:val="22"/>
        </w:rPr>
        <w:t>n</w:t>
      </w:r>
      <w:r w:rsidRPr="00B014E4">
        <w:rPr>
          <w:rFonts w:ascii="Calibri" w:hAnsi="Calibri" w:cs="Calibri"/>
          <w:color w:val="000000"/>
          <w:sz w:val="22"/>
          <w:szCs w:val="22"/>
        </w:rPr>
        <w:t>is</w:t>
      </w:r>
    </w:p>
    <w:p w14:paraId="311FDDB4" w14:textId="77777777" w:rsidR="00B014E4" w:rsidRPr="00B014E4" w:rsidRDefault="00B014E4" w:rsidP="00B014E4">
      <w:pPr>
        <w:widowControl w:val="0"/>
        <w:autoSpaceDE w:val="0"/>
        <w:autoSpaceDN w:val="0"/>
        <w:adjustRightInd w:val="0"/>
        <w:spacing w:before="5"/>
        <w:ind w:left="342" w:right="-80"/>
        <w:rPr>
          <w:rFonts w:ascii="Calibri" w:hAnsi="Calibri" w:cs="Calibri"/>
          <w:color w:val="000000"/>
          <w:sz w:val="22"/>
          <w:szCs w:val="22"/>
        </w:rPr>
      </w:pPr>
      <w:r w:rsidRPr="00B014E4">
        <w:rPr>
          <w:rFonts w:ascii="Calibri" w:hAnsi="Calibri" w:cs="Calibri"/>
          <w:color w:val="000000"/>
          <w:spacing w:val="1"/>
          <w:sz w:val="22"/>
          <w:szCs w:val="22"/>
        </w:rPr>
        <w:t>Te</w:t>
      </w:r>
      <w:r w:rsidRPr="00B014E4">
        <w:rPr>
          <w:rFonts w:ascii="Calibri" w:hAnsi="Calibri" w:cs="Calibri"/>
          <w:color w:val="000000"/>
          <w:spacing w:val="-3"/>
          <w:sz w:val="22"/>
          <w:szCs w:val="22"/>
        </w:rPr>
        <w:t>n</w:t>
      </w:r>
      <w:r w:rsidRPr="00B014E4">
        <w:rPr>
          <w:rFonts w:ascii="Calibri" w:hAnsi="Calibri" w:cs="Calibri"/>
          <w:color w:val="000000"/>
          <w:spacing w:val="-1"/>
          <w:sz w:val="22"/>
          <w:szCs w:val="22"/>
        </w:rPr>
        <w:t>n</w:t>
      </w:r>
      <w:r w:rsidRPr="00B014E4">
        <w:rPr>
          <w:rFonts w:ascii="Calibri" w:hAnsi="Calibri" w:cs="Calibri"/>
          <w:color w:val="000000"/>
          <w:sz w:val="22"/>
          <w:szCs w:val="22"/>
        </w:rPr>
        <w:t>is</w:t>
      </w:r>
      <w:r w:rsidRPr="00B014E4">
        <w:rPr>
          <w:color w:val="000000"/>
          <w:spacing w:val="-9"/>
          <w:sz w:val="22"/>
          <w:szCs w:val="22"/>
        </w:rPr>
        <w:t xml:space="preserve"> </w:t>
      </w:r>
      <w:r w:rsidRPr="00B014E4">
        <w:rPr>
          <w:rFonts w:ascii="Calibri" w:hAnsi="Calibri" w:cs="Calibri"/>
          <w:color w:val="000000"/>
          <w:spacing w:val="-1"/>
          <w:sz w:val="22"/>
          <w:szCs w:val="22"/>
        </w:rPr>
        <w:t>d</w:t>
      </w:r>
      <w:r w:rsidRPr="00B014E4">
        <w:rPr>
          <w:rFonts w:ascii="Calibri" w:hAnsi="Calibri" w:cs="Calibri"/>
          <w:color w:val="000000"/>
          <w:sz w:val="22"/>
          <w:szCs w:val="22"/>
        </w:rPr>
        <w:t>e</w:t>
      </w:r>
      <w:r w:rsidRPr="00B014E4">
        <w:rPr>
          <w:color w:val="000000"/>
          <w:spacing w:val="-4"/>
          <w:sz w:val="22"/>
          <w:szCs w:val="22"/>
        </w:rPr>
        <w:t xml:space="preserve"> </w:t>
      </w:r>
      <w:r w:rsidRPr="00B014E4">
        <w:rPr>
          <w:rFonts w:ascii="Calibri" w:hAnsi="Calibri" w:cs="Calibri"/>
          <w:color w:val="000000"/>
          <w:spacing w:val="1"/>
          <w:sz w:val="22"/>
          <w:szCs w:val="22"/>
        </w:rPr>
        <w:t>t</w:t>
      </w:r>
      <w:r w:rsidRPr="00B014E4">
        <w:rPr>
          <w:rFonts w:ascii="Calibri" w:hAnsi="Calibri" w:cs="Calibri"/>
          <w:color w:val="000000"/>
          <w:sz w:val="22"/>
          <w:szCs w:val="22"/>
        </w:rPr>
        <w:t>a</w:t>
      </w:r>
      <w:r w:rsidRPr="00B014E4">
        <w:rPr>
          <w:rFonts w:ascii="Calibri" w:hAnsi="Calibri" w:cs="Calibri"/>
          <w:color w:val="000000"/>
          <w:spacing w:val="-1"/>
          <w:sz w:val="22"/>
          <w:szCs w:val="22"/>
        </w:rPr>
        <w:t>b</w:t>
      </w:r>
      <w:r w:rsidRPr="00B014E4">
        <w:rPr>
          <w:rFonts w:ascii="Calibri" w:hAnsi="Calibri" w:cs="Calibri"/>
          <w:color w:val="000000"/>
          <w:spacing w:val="-3"/>
          <w:sz w:val="22"/>
          <w:szCs w:val="22"/>
        </w:rPr>
        <w:t>l</w:t>
      </w:r>
      <w:r w:rsidRPr="00B014E4">
        <w:rPr>
          <w:rFonts w:ascii="Calibri" w:hAnsi="Calibri" w:cs="Calibri"/>
          <w:color w:val="000000"/>
          <w:sz w:val="22"/>
          <w:szCs w:val="22"/>
        </w:rPr>
        <w:t>e</w:t>
      </w:r>
    </w:p>
    <w:p w14:paraId="2E8908F9" w14:textId="77777777" w:rsidR="00B014E4" w:rsidRPr="00B014E4" w:rsidRDefault="00B014E4" w:rsidP="00B014E4">
      <w:pPr>
        <w:widowControl w:val="0"/>
        <w:autoSpaceDE w:val="0"/>
        <w:autoSpaceDN w:val="0"/>
        <w:adjustRightInd w:val="0"/>
        <w:spacing w:before="5"/>
        <w:ind w:left="342" w:right="-20"/>
        <w:rPr>
          <w:rFonts w:ascii="Calibri" w:hAnsi="Calibri" w:cs="Calibri"/>
          <w:color w:val="000000"/>
          <w:sz w:val="22"/>
          <w:szCs w:val="22"/>
        </w:rPr>
      </w:pPr>
      <w:r w:rsidRPr="00B014E4">
        <w:rPr>
          <w:rFonts w:ascii="Calibri" w:hAnsi="Calibri" w:cs="Calibri"/>
          <w:color w:val="000000"/>
          <w:spacing w:val="1"/>
          <w:sz w:val="22"/>
          <w:szCs w:val="22"/>
        </w:rPr>
        <w:t>T</w:t>
      </w:r>
      <w:r w:rsidRPr="00B014E4">
        <w:rPr>
          <w:rFonts w:ascii="Calibri" w:hAnsi="Calibri" w:cs="Calibri"/>
          <w:color w:val="000000"/>
          <w:sz w:val="22"/>
          <w:szCs w:val="22"/>
        </w:rPr>
        <w:t>ir</w:t>
      </w:r>
    </w:p>
    <w:p w14:paraId="5A2A1657" w14:textId="77777777" w:rsidR="00B014E4" w:rsidRPr="00B014E4" w:rsidRDefault="00B014E4" w:rsidP="00B014E4">
      <w:pPr>
        <w:widowControl w:val="0"/>
        <w:autoSpaceDE w:val="0"/>
        <w:autoSpaceDN w:val="0"/>
        <w:adjustRightInd w:val="0"/>
        <w:spacing w:before="2"/>
        <w:ind w:left="342" w:right="-20"/>
        <w:rPr>
          <w:rFonts w:ascii="Calibri" w:hAnsi="Calibri" w:cs="Calibri"/>
          <w:color w:val="000000"/>
          <w:sz w:val="22"/>
          <w:szCs w:val="22"/>
        </w:rPr>
      </w:pPr>
      <w:r w:rsidRPr="00B014E4">
        <w:rPr>
          <w:rFonts w:ascii="Calibri" w:hAnsi="Calibri" w:cs="Calibri"/>
          <w:color w:val="000000"/>
          <w:spacing w:val="1"/>
          <w:sz w:val="22"/>
          <w:szCs w:val="22"/>
        </w:rPr>
        <w:t>T</w:t>
      </w:r>
      <w:r w:rsidRPr="00B014E4">
        <w:rPr>
          <w:rFonts w:ascii="Calibri" w:hAnsi="Calibri" w:cs="Calibri"/>
          <w:color w:val="000000"/>
          <w:sz w:val="22"/>
          <w:szCs w:val="22"/>
        </w:rPr>
        <w:t>ir</w:t>
      </w:r>
      <w:r w:rsidRPr="00B014E4">
        <w:rPr>
          <w:color w:val="000000"/>
          <w:spacing w:val="-12"/>
          <w:sz w:val="22"/>
          <w:szCs w:val="22"/>
        </w:rPr>
        <w:t xml:space="preserve"> </w:t>
      </w:r>
      <w:r w:rsidRPr="00B014E4">
        <w:rPr>
          <w:rFonts w:ascii="Calibri" w:hAnsi="Calibri" w:cs="Calibri"/>
          <w:color w:val="000000"/>
          <w:sz w:val="22"/>
          <w:szCs w:val="22"/>
        </w:rPr>
        <w:t>à</w:t>
      </w:r>
      <w:r w:rsidRPr="00B014E4">
        <w:rPr>
          <w:color w:val="000000"/>
          <w:spacing w:val="-5"/>
          <w:sz w:val="22"/>
          <w:szCs w:val="22"/>
        </w:rPr>
        <w:t xml:space="preserve"> </w:t>
      </w:r>
      <w:r w:rsidRPr="00B014E4">
        <w:rPr>
          <w:rFonts w:ascii="Calibri" w:hAnsi="Calibri" w:cs="Calibri"/>
          <w:color w:val="000000"/>
          <w:sz w:val="22"/>
          <w:szCs w:val="22"/>
        </w:rPr>
        <w:t>l</w:t>
      </w:r>
      <w:r w:rsidRPr="00B014E4">
        <w:rPr>
          <w:rFonts w:ascii="Calibri" w:hAnsi="Calibri" w:cs="Calibri"/>
          <w:color w:val="000000"/>
          <w:spacing w:val="-1"/>
          <w:sz w:val="22"/>
          <w:szCs w:val="22"/>
        </w:rPr>
        <w:t>'</w:t>
      </w:r>
      <w:r w:rsidRPr="00B014E4">
        <w:rPr>
          <w:rFonts w:ascii="Calibri" w:hAnsi="Calibri" w:cs="Calibri"/>
          <w:color w:val="000000"/>
          <w:sz w:val="22"/>
          <w:szCs w:val="22"/>
        </w:rPr>
        <w:t>arc</w:t>
      </w:r>
    </w:p>
    <w:p w14:paraId="1BA7F84D" w14:textId="77777777" w:rsidR="00B014E4" w:rsidRPr="00B014E4" w:rsidRDefault="00B014E4" w:rsidP="00B014E4">
      <w:pPr>
        <w:widowControl w:val="0"/>
        <w:autoSpaceDE w:val="0"/>
        <w:autoSpaceDN w:val="0"/>
        <w:adjustRightInd w:val="0"/>
        <w:spacing w:before="5"/>
        <w:ind w:left="342" w:right="-20"/>
        <w:rPr>
          <w:rFonts w:ascii="Calibri" w:hAnsi="Calibri" w:cs="Calibri"/>
          <w:color w:val="000000"/>
          <w:sz w:val="22"/>
          <w:szCs w:val="22"/>
        </w:rPr>
      </w:pPr>
      <w:r w:rsidRPr="00B014E4">
        <w:rPr>
          <w:rFonts w:ascii="Calibri" w:hAnsi="Calibri" w:cs="Calibri"/>
          <w:color w:val="000000"/>
          <w:spacing w:val="1"/>
          <w:sz w:val="22"/>
          <w:szCs w:val="22"/>
        </w:rPr>
        <w:t>T</w:t>
      </w:r>
      <w:r w:rsidRPr="00B014E4">
        <w:rPr>
          <w:rFonts w:ascii="Calibri" w:hAnsi="Calibri" w:cs="Calibri"/>
          <w:color w:val="000000"/>
          <w:spacing w:val="-1"/>
          <w:sz w:val="22"/>
          <w:szCs w:val="22"/>
        </w:rPr>
        <w:t>w</w:t>
      </w:r>
      <w:r w:rsidRPr="00B014E4">
        <w:rPr>
          <w:rFonts w:ascii="Calibri" w:hAnsi="Calibri" w:cs="Calibri"/>
          <w:color w:val="000000"/>
          <w:sz w:val="22"/>
          <w:szCs w:val="22"/>
        </w:rPr>
        <w:t>irli</w:t>
      </w:r>
      <w:r w:rsidRPr="00B014E4">
        <w:rPr>
          <w:rFonts w:ascii="Calibri" w:hAnsi="Calibri" w:cs="Calibri"/>
          <w:color w:val="000000"/>
          <w:spacing w:val="-1"/>
          <w:sz w:val="22"/>
          <w:szCs w:val="22"/>
        </w:rPr>
        <w:t>n</w:t>
      </w:r>
      <w:r w:rsidRPr="00B014E4">
        <w:rPr>
          <w:rFonts w:ascii="Calibri" w:hAnsi="Calibri" w:cs="Calibri"/>
          <w:color w:val="000000"/>
          <w:sz w:val="22"/>
          <w:szCs w:val="22"/>
        </w:rPr>
        <w:t>g</w:t>
      </w:r>
    </w:p>
    <w:p w14:paraId="15ED5CA5" w14:textId="77777777" w:rsidR="00B014E4" w:rsidRPr="00B014E4" w:rsidRDefault="00B014E4" w:rsidP="00B014E4">
      <w:pPr>
        <w:widowControl w:val="0"/>
        <w:autoSpaceDE w:val="0"/>
        <w:autoSpaceDN w:val="0"/>
        <w:adjustRightInd w:val="0"/>
        <w:spacing w:before="5" w:line="242" w:lineRule="exact"/>
        <w:ind w:left="342" w:right="-20"/>
        <w:rPr>
          <w:rFonts w:ascii="Calibri" w:hAnsi="Calibri" w:cs="Calibri"/>
          <w:color w:val="000000"/>
          <w:sz w:val="22"/>
          <w:szCs w:val="22"/>
        </w:rPr>
      </w:pPr>
      <w:r w:rsidRPr="00B014E4">
        <w:rPr>
          <w:rFonts w:ascii="Calibri" w:hAnsi="Calibri" w:cs="Calibri"/>
          <w:color w:val="000000"/>
          <w:position w:val="-2"/>
          <w:sz w:val="22"/>
          <w:szCs w:val="22"/>
        </w:rPr>
        <w:t>V</w:t>
      </w:r>
      <w:r w:rsidRPr="00B014E4">
        <w:rPr>
          <w:rFonts w:ascii="Calibri" w:hAnsi="Calibri" w:cs="Calibri"/>
          <w:color w:val="000000"/>
          <w:spacing w:val="-1"/>
          <w:position w:val="-2"/>
          <w:sz w:val="22"/>
          <w:szCs w:val="22"/>
        </w:rPr>
        <w:t>o</w:t>
      </w:r>
      <w:r w:rsidRPr="00B014E4">
        <w:rPr>
          <w:rFonts w:ascii="Calibri" w:hAnsi="Calibri" w:cs="Calibri"/>
          <w:color w:val="000000"/>
          <w:position w:val="-2"/>
          <w:sz w:val="22"/>
          <w:szCs w:val="22"/>
        </w:rPr>
        <w:t>ll</w:t>
      </w:r>
      <w:r w:rsidRPr="00B014E4">
        <w:rPr>
          <w:rFonts w:ascii="Calibri" w:hAnsi="Calibri" w:cs="Calibri"/>
          <w:color w:val="000000"/>
          <w:spacing w:val="1"/>
          <w:position w:val="-2"/>
          <w:sz w:val="22"/>
          <w:szCs w:val="22"/>
        </w:rPr>
        <w:t>ey</w:t>
      </w:r>
      <w:r w:rsidRPr="00B014E4">
        <w:rPr>
          <w:rFonts w:ascii="Calibri" w:hAnsi="Calibri" w:cs="Calibri"/>
          <w:color w:val="000000"/>
          <w:position w:val="-2"/>
          <w:sz w:val="22"/>
          <w:szCs w:val="22"/>
        </w:rPr>
        <w:t>-</w:t>
      </w:r>
      <w:r w:rsidRPr="00B014E4">
        <w:rPr>
          <w:rFonts w:ascii="Calibri" w:hAnsi="Calibri" w:cs="Calibri"/>
          <w:color w:val="000000"/>
          <w:spacing w:val="-1"/>
          <w:position w:val="-2"/>
          <w:sz w:val="22"/>
          <w:szCs w:val="22"/>
        </w:rPr>
        <w:t>b</w:t>
      </w:r>
      <w:r w:rsidRPr="00B014E4">
        <w:rPr>
          <w:rFonts w:ascii="Calibri" w:hAnsi="Calibri" w:cs="Calibri"/>
          <w:color w:val="000000"/>
          <w:position w:val="-2"/>
          <w:sz w:val="22"/>
          <w:szCs w:val="22"/>
        </w:rPr>
        <w:t>all</w:t>
      </w:r>
    </w:p>
    <w:p w14:paraId="4E07E209" w14:textId="77777777" w:rsidR="00AA5B68" w:rsidRDefault="00B014E4" w:rsidP="00B014E4">
      <w:pPr>
        <w:widowControl w:val="0"/>
        <w:autoSpaceDE w:val="0"/>
        <w:autoSpaceDN w:val="0"/>
        <w:adjustRightInd w:val="0"/>
        <w:spacing w:before="19"/>
        <w:ind w:right="-80"/>
        <w:rPr>
          <w:rFonts w:ascii="Calibri" w:hAnsi="Calibri" w:cs="Calibri"/>
          <w:color w:val="000000"/>
          <w:sz w:val="22"/>
          <w:szCs w:val="22"/>
        </w:rPr>
      </w:pPr>
      <w:r w:rsidRPr="00B014E4">
        <w:rPr>
          <w:rFonts w:ascii="Calibri" w:hAnsi="Calibri" w:cs="Calibri"/>
          <w:color w:val="000000"/>
          <w:sz w:val="22"/>
          <w:szCs w:val="22"/>
        </w:rPr>
        <w:br w:type="column"/>
      </w:r>
    </w:p>
    <w:p w14:paraId="1F7740AC" w14:textId="17DC4C08" w:rsidR="00AA5B68" w:rsidRDefault="00DB1CAB" w:rsidP="00B014E4">
      <w:pPr>
        <w:widowControl w:val="0"/>
        <w:autoSpaceDE w:val="0"/>
        <w:autoSpaceDN w:val="0"/>
        <w:adjustRightInd w:val="0"/>
        <w:spacing w:before="19"/>
        <w:ind w:right="-80"/>
        <w:rPr>
          <w:rFonts w:ascii="Calibri" w:hAnsi="Calibri" w:cs="Calibri"/>
          <w:color w:val="000000"/>
          <w:sz w:val="22"/>
          <w:szCs w:val="22"/>
        </w:rPr>
      </w:pPr>
      <w:r>
        <w:rPr>
          <w:rFonts w:ascii="Calibri" w:hAnsi="Calibri"/>
          <w:noProof/>
          <w:sz w:val="22"/>
          <w:szCs w:val="22"/>
        </w:rPr>
        <mc:AlternateContent>
          <mc:Choice Requires="wpg">
            <w:drawing>
              <wp:anchor distT="0" distB="0" distL="114300" distR="114300" simplePos="0" relativeHeight="251676160" behindDoc="1" locked="0" layoutInCell="0" allowOverlap="1" wp14:anchorId="1C5DE490" wp14:editId="1E0DF0D1">
                <wp:simplePos x="0" y="0"/>
                <wp:positionH relativeFrom="page">
                  <wp:posOffset>2423795</wp:posOffset>
                </wp:positionH>
                <wp:positionV relativeFrom="paragraph">
                  <wp:posOffset>40640</wp:posOffset>
                </wp:positionV>
                <wp:extent cx="866775" cy="1412240"/>
                <wp:effectExtent l="0" t="0" r="0" b="0"/>
                <wp:wrapNone/>
                <wp:docPr id="66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1412240"/>
                          <a:chOff x="3812" y="-3218"/>
                          <a:chExt cx="1365" cy="2224"/>
                        </a:xfrm>
                      </wpg:grpSpPr>
                      <wps:wsp>
                        <wps:cNvPr id="668" name="Freeform 404"/>
                        <wps:cNvSpPr>
                          <a:spLocks/>
                        </wps:cNvSpPr>
                        <wps:spPr bwMode="auto">
                          <a:xfrm>
                            <a:off x="3820" y="-3210"/>
                            <a:ext cx="1349" cy="2207"/>
                          </a:xfrm>
                          <a:custGeom>
                            <a:avLst/>
                            <a:gdLst>
                              <a:gd name="T0" fmla="*/ 1348 w 1349"/>
                              <a:gd name="T1" fmla="*/ 0 h 2207"/>
                              <a:gd name="T2" fmla="*/ 0 w 1349"/>
                              <a:gd name="T3" fmla="*/ 0 h 2207"/>
                              <a:gd name="T4" fmla="*/ 0 w 1349"/>
                              <a:gd name="T5" fmla="*/ 2087 h 2207"/>
                              <a:gd name="T6" fmla="*/ 96 w 1349"/>
                              <a:gd name="T7" fmla="*/ 2138 h 2207"/>
                              <a:gd name="T8" fmla="*/ 183 w 1349"/>
                              <a:gd name="T9" fmla="*/ 2174 h 2207"/>
                              <a:gd name="T10" fmla="*/ 262 w 1349"/>
                              <a:gd name="T11" fmla="*/ 2196 h 2207"/>
                              <a:gd name="T12" fmla="*/ 334 w 1349"/>
                              <a:gd name="T13" fmla="*/ 2206 h 2207"/>
                              <a:gd name="T14" fmla="*/ 400 w 1349"/>
                              <a:gd name="T15" fmla="*/ 2205 h 2207"/>
                              <a:gd name="T16" fmla="*/ 461 w 1349"/>
                              <a:gd name="T17" fmla="*/ 2195 h 2207"/>
                              <a:gd name="T18" fmla="*/ 518 w 1349"/>
                              <a:gd name="T19" fmla="*/ 2177 h 2207"/>
                              <a:gd name="T20" fmla="*/ 571 w 1349"/>
                              <a:gd name="T21" fmla="*/ 2152 h 2207"/>
                              <a:gd name="T22" fmla="*/ 623 w 1349"/>
                              <a:gd name="T23" fmla="*/ 2121 h 2207"/>
                              <a:gd name="T24" fmla="*/ 674 w 1349"/>
                              <a:gd name="T25" fmla="*/ 2086 h 2207"/>
                              <a:gd name="T26" fmla="*/ 725 w 1349"/>
                              <a:gd name="T27" fmla="*/ 2048 h 2207"/>
                              <a:gd name="T28" fmla="*/ 776 w 1349"/>
                              <a:gd name="T29" fmla="*/ 2008 h 2207"/>
                              <a:gd name="T30" fmla="*/ 830 w 1349"/>
                              <a:gd name="T31" fmla="*/ 1968 h 2207"/>
                              <a:gd name="T32" fmla="*/ 887 w 1349"/>
                              <a:gd name="T33" fmla="*/ 1930 h 2207"/>
                              <a:gd name="T34" fmla="*/ 948 w 1349"/>
                              <a:gd name="T35" fmla="*/ 1893 h 2207"/>
                              <a:gd name="T36" fmla="*/ 1014 w 1349"/>
                              <a:gd name="T37" fmla="*/ 1860 h 2207"/>
                              <a:gd name="T38" fmla="*/ 1086 w 1349"/>
                              <a:gd name="T39" fmla="*/ 1833 h 2207"/>
                              <a:gd name="T40" fmla="*/ 1165 w 1349"/>
                              <a:gd name="T41" fmla="*/ 1811 h 2207"/>
                              <a:gd name="T42" fmla="*/ 1252 w 1349"/>
                              <a:gd name="T43" fmla="*/ 1797 h 2207"/>
                              <a:gd name="T44" fmla="*/ 1348 w 1349"/>
                              <a:gd name="T45" fmla="*/ 1792 h 2207"/>
                              <a:gd name="T46" fmla="*/ 1348 w 1349"/>
                              <a:gd name="T47" fmla="*/ 0 h 2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49" h="2207">
                                <a:moveTo>
                                  <a:pt x="1348" y="0"/>
                                </a:moveTo>
                                <a:lnTo>
                                  <a:pt x="0" y="0"/>
                                </a:lnTo>
                                <a:lnTo>
                                  <a:pt x="0" y="2087"/>
                                </a:lnTo>
                                <a:lnTo>
                                  <a:pt x="96" y="2138"/>
                                </a:lnTo>
                                <a:lnTo>
                                  <a:pt x="183" y="2174"/>
                                </a:lnTo>
                                <a:lnTo>
                                  <a:pt x="262" y="2196"/>
                                </a:lnTo>
                                <a:lnTo>
                                  <a:pt x="334" y="2206"/>
                                </a:lnTo>
                                <a:lnTo>
                                  <a:pt x="400" y="2205"/>
                                </a:lnTo>
                                <a:lnTo>
                                  <a:pt x="461" y="2195"/>
                                </a:lnTo>
                                <a:lnTo>
                                  <a:pt x="518" y="2177"/>
                                </a:lnTo>
                                <a:lnTo>
                                  <a:pt x="571" y="2152"/>
                                </a:lnTo>
                                <a:lnTo>
                                  <a:pt x="623" y="2121"/>
                                </a:lnTo>
                                <a:lnTo>
                                  <a:pt x="674" y="2086"/>
                                </a:lnTo>
                                <a:lnTo>
                                  <a:pt x="725" y="2048"/>
                                </a:lnTo>
                                <a:lnTo>
                                  <a:pt x="776" y="2008"/>
                                </a:lnTo>
                                <a:lnTo>
                                  <a:pt x="830" y="1968"/>
                                </a:lnTo>
                                <a:lnTo>
                                  <a:pt x="887" y="1930"/>
                                </a:lnTo>
                                <a:lnTo>
                                  <a:pt x="948" y="1893"/>
                                </a:lnTo>
                                <a:lnTo>
                                  <a:pt x="1014" y="1860"/>
                                </a:lnTo>
                                <a:lnTo>
                                  <a:pt x="1086" y="1833"/>
                                </a:lnTo>
                                <a:lnTo>
                                  <a:pt x="1165" y="1811"/>
                                </a:lnTo>
                                <a:lnTo>
                                  <a:pt x="1252" y="1797"/>
                                </a:lnTo>
                                <a:lnTo>
                                  <a:pt x="1348" y="1792"/>
                                </a:lnTo>
                                <a:lnTo>
                                  <a:pt x="1348"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9" name="Group 405"/>
                        <wpg:cNvGrpSpPr>
                          <a:grpSpLocks/>
                        </wpg:cNvGrpSpPr>
                        <wpg:grpSpPr bwMode="auto">
                          <a:xfrm>
                            <a:off x="3813" y="-3217"/>
                            <a:ext cx="1363" cy="2222"/>
                            <a:chOff x="3813" y="-3217"/>
                            <a:chExt cx="1363" cy="2222"/>
                          </a:xfrm>
                        </wpg:grpSpPr>
                        <wps:wsp>
                          <wps:cNvPr id="670" name="Freeform 406"/>
                          <wps:cNvSpPr>
                            <a:spLocks/>
                          </wps:cNvSpPr>
                          <wps:spPr bwMode="auto">
                            <a:xfrm>
                              <a:off x="3813" y="-3217"/>
                              <a:ext cx="1363" cy="2222"/>
                            </a:xfrm>
                            <a:custGeom>
                              <a:avLst/>
                              <a:gdLst>
                                <a:gd name="T0" fmla="*/ 1363 w 1363"/>
                                <a:gd name="T1" fmla="*/ 0 h 2222"/>
                                <a:gd name="T2" fmla="*/ 0 w 1363"/>
                                <a:gd name="T3" fmla="*/ 0 h 2222"/>
                                <a:gd name="T4" fmla="*/ 0 w 1363"/>
                                <a:gd name="T5" fmla="*/ 2099 h 2222"/>
                                <a:gd name="T6" fmla="*/ 33 w 1363"/>
                                <a:gd name="T7" fmla="*/ 2119 h 2222"/>
                                <a:gd name="T8" fmla="*/ 64 w 1363"/>
                                <a:gd name="T9" fmla="*/ 2135 h 2222"/>
                                <a:gd name="T10" fmla="*/ 93 w 1363"/>
                                <a:gd name="T11" fmla="*/ 2150 h 2222"/>
                                <a:gd name="T12" fmla="*/ 151 w 1363"/>
                                <a:gd name="T13" fmla="*/ 2174 h 2222"/>
                                <a:gd name="T14" fmla="*/ 177 w 1363"/>
                                <a:gd name="T15" fmla="*/ 2186 h 2222"/>
                                <a:gd name="T16" fmla="*/ 203 w 1363"/>
                                <a:gd name="T17" fmla="*/ 2193 h 2222"/>
                                <a:gd name="T18" fmla="*/ 227 w 1363"/>
                                <a:gd name="T19" fmla="*/ 2200 h 2222"/>
                                <a:gd name="T20" fmla="*/ 254 w 1363"/>
                                <a:gd name="T21" fmla="*/ 2207 h 2222"/>
                                <a:gd name="T22" fmla="*/ 278 w 1363"/>
                                <a:gd name="T23" fmla="*/ 2212 h 2222"/>
                                <a:gd name="T24" fmla="*/ 299 w 1363"/>
                                <a:gd name="T25" fmla="*/ 2217 h 2222"/>
                                <a:gd name="T26" fmla="*/ 323 w 1363"/>
                                <a:gd name="T27" fmla="*/ 2219 h 2222"/>
                                <a:gd name="T28" fmla="*/ 345 w 1363"/>
                                <a:gd name="T29" fmla="*/ 2222 h 2222"/>
                                <a:gd name="T30" fmla="*/ 388 w 1363"/>
                                <a:gd name="T31" fmla="*/ 2222 h 2222"/>
                                <a:gd name="T32" fmla="*/ 446 w 1363"/>
                                <a:gd name="T33" fmla="*/ 2215 h 2222"/>
                                <a:gd name="T34" fmla="*/ 475 w 1363"/>
                                <a:gd name="T35" fmla="*/ 2207 h 2222"/>
                                <a:gd name="T36" fmla="*/ 345 w 1363"/>
                                <a:gd name="T37" fmla="*/ 2207 h 2222"/>
                                <a:gd name="T38" fmla="*/ 302 w 1363"/>
                                <a:gd name="T39" fmla="*/ 2203 h 2222"/>
                                <a:gd name="T40" fmla="*/ 280 w 1363"/>
                                <a:gd name="T41" fmla="*/ 2198 h 2222"/>
                                <a:gd name="T42" fmla="*/ 232 w 1363"/>
                                <a:gd name="T43" fmla="*/ 2188 h 2222"/>
                                <a:gd name="T44" fmla="*/ 206 w 1363"/>
                                <a:gd name="T45" fmla="*/ 2179 h 2222"/>
                                <a:gd name="T46" fmla="*/ 208 w 1363"/>
                                <a:gd name="T47" fmla="*/ 2179 h 2222"/>
                                <a:gd name="T48" fmla="*/ 182 w 1363"/>
                                <a:gd name="T49" fmla="*/ 2171 h 2222"/>
                                <a:gd name="T50" fmla="*/ 155 w 1363"/>
                                <a:gd name="T51" fmla="*/ 2162 h 2222"/>
                                <a:gd name="T52" fmla="*/ 127 w 1363"/>
                                <a:gd name="T53" fmla="*/ 2150 h 2222"/>
                                <a:gd name="T54" fmla="*/ 129 w 1363"/>
                                <a:gd name="T55" fmla="*/ 2150 h 2222"/>
                                <a:gd name="T56" fmla="*/ 71 w 1363"/>
                                <a:gd name="T57" fmla="*/ 2121 h 2222"/>
                                <a:gd name="T58" fmla="*/ 40 w 1363"/>
                                <a:gd name="T59" fmla="*/ 2107 h 2222"/>
                                <a:gd name="T60" fmla="*/ 18 w 1363"/>
                                <a:gd name="T61" fmla="*/ 2095 h 2222"/>
                                <a:gd name="T62" fmla="*/ 14 w 1363"/>
                                <a:gd name="T63" fmla="*/ 2095 h 2222"/>
                                <a:gd name="T64" fmla="*/ 9 w 1363"/>
                                <a:gd name="T65" fmla="*/ 2090 h 2222"/>
                                <a:gd name="T66" fmla="*/ 14 w 1363"/>
                                <a:gd name="T67" fmla="*/ 2090 h 2222"/>
                                <a:gd name="T68" fmla="*/ 14 w 1363"/>
                                <a:gd name="T69" fmla="*/ 14 h 2222"/>
                                <a:gd name="T70" fmla="*/ 7 w 1363"/>
                                <a:gd name="T71" fmla="*/ 14 h 2222"/>
                                <a:gd name="T72" fmla="*/ 14 w 1363"/>
                                <a:gd name="T73" fmla="*/ 7 h 2222"/>
                                <a:gd name="T74" fmla="*/ 1363 w 1363"/>
                                <a:gd name="T75" fmla="*/ 7 h 2222"/>
                                <a:gd name="T76" fmla="*/ 1363 w 1363"/>
                                <a:gd name="T77" fmla="*/ 0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3" h="2222">
                                  <a:moveTo>
                                    <a:pt x="1363" y="0"/>
                                  </a:moveTo>
                                  <a:lnTo>
                                    <a:pt x="0" y="0"/>
                                  </a:lnTo>
                                  <a:lnTo>
                                    <a:pt x="0" y="2099"/>
                                  </a:lnTo>
                                  <a:lnTo>
                                    <a:pt x="33" y="2119"/>
                                  </a:lnTo>
                                  <a:lnTo>
                                    <a:pt x="64" y="2135"/>
                                  </a:lnTo>
                                  <a:lnTo>
                                    <a:pt x="93" y="2150"/>
                                  </a:lnTo>
                                  <a:lnTo>
                                    <a:pt x="151" y="2174"/>
                                  </a:lnTo>
                                  <a:lnTo>
                                    <a:pt x="177" y="2186"/>
                                  </a:lnTo>
                                  <a:lnTo>
                                    <a:pt x="203" y="2193"/>
                                  </a:lnTo>
                                  <a:lnTo>
                                    <a:pt x="227" y="2200"/>
                                  </a:lnTo>
                                  <a:lnTo>
                                    <a:pt x="254" y="2207"/>
                                  </a:lnTo>
                                  <a:lnTo>
                                    <a:pt x="278" y="2212"/>
                                  </a:lnTo>
                                  <a:lnTo>
                                    <a:pt x="299" y="2217"/>
                                  </a:lnTo>
                                  <a:lnTo>
                                    <a:pt x="323" y="2219"/>
                                  </a:lnTo>
                                  <a:lnTo>
                                    <a:pt x="345" y="2222"/>
                                  </a:lnTo>
                                  <a:lnTo>
                                    <a:pt x="388" y="2222"/>
                                  </a:lnTo>
                                  <a:lnTo>
                                    <a:pt x="446" y="2215"/>
                                  </a:lnTo>
                                  <a:lnTo>
                                    <a:pt x="475" y="2207"/>
                                  </a:lnTo>
                                  <a:lnTo>
                                    <a:pt x="345" y="2207"/>
                                  </a:lnTo>
                                  <a:lnTo>
                                    <a:pt x="302" y="2203"/>
                                  </a:lnTo>
                                  <a:lnTo>
                                    <a:pt x="280" y="2198"/>
                                  </a:lnTo>
                                  <a:lnTo>
                                    <a:pt x="232" y="2188"/>
                                  </a:lnTo>
                                  <a:lnTo>
                                    <a:pt x="206" y="2179"/>
                                  </a:lnTo>
                                  <a:lnTo>
                                    <a:pt x="208" y="2179"/>
                                  </a:lnTo>
                                  <a:lnTo>
                                    <a:pt x="182" y="2171"/>
                                  </a:lnTo>
                                  <a:lnTo>
                                    <a:pt x="155" y="2162"/>
                                  </a:lnTo>
                                  <a:lnTo>
                                    <a:pt x="127" y="2150"/>
                                  </a:lnTo>
                                  <a:lnTo>
                                    <a:pt x="129" y="2150"/>
                                  </a:lnTo>
                                  <a:lnTo>
                                    <a:pt x="71" y="2121"/>
                                  </a:lnTo>
                                  <a:lnTo>
                                    <a:pt x="40" y="2107"/>
                                  </a:lnTo>
                                  <a:lnTo>
                                    <a:pt x="18" y="2095"/>
                                  </a:lnTo>
                                  <a:lnTo>
                                    <a:pt x="14" y="2095"/>
                                  </a:lnTo>
                                  <a:lnTo>
                                    <a:pt x="9" y="2090"/>
                                  </a:lnTo>
                                  <a:lnTo>
                                    <a:pt x="14" y="2090"/>
                                  </a:lnTo>
                                  <a:lnTo>
                                    <a:pt x="14" y="14"/>
                                  </a:lnTo>
                                  <a:lnTo>
                                    <a:pt x="7" y="14"/>
                                  </a:lnTo>
                                  <a:lnTo>
                                    <a:pt x="14" y="7"/>
                                  </a:lnTo>
                                  <a:lnTo>
                                    <a:pt x="1363" y="7"/>
                                  </a:lnTo>
                                  <a:lnTo>
                                    <a:pt x="13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407"/>
                          <wps:cNvSpPr>
                            <a:spLocks/>
                          </wps:cNvSpPr>
                          <wps:spPr bwMode="auto">
                            <a:xfrm>
                              <a:off x="3813" y="-3217"/>
                              <a:ext cx="1363" cy="2222"/>
                            </a:xfrm>
                            <a:custGeom>
                              <a:avLst/>
                              <a:gdLst>
                                <a:gd name="T0" fmla="*/ 1348 w 1363"/>
                                <a:gd name="T1" fmla="*/ 1792 h 2222"/>
                                <a:gd name="T2" fmla="*/ 1324 w 1363"/>
                                <a:gd name="T3" fmla="*/ 1792 h 2222"/>
                                <a:gd name="T4" fmla="*/ 1264 w 1363"/>
                                <a:gd name="T5" fmla="*/ 1797 h 2222"/>
                                <a:gd name="T6" fmla="*/ 1235 w 1363"/>
                                <a:gd name="T7" fmla="*/ 1802 h 2222"/>
                                <a:gd name="T8" fmla="*/ 1183 w 1363"/>
                                <a:gd name="T9" fmla="*/ 1809 h 2222"/>
                                <a:gd name="T10" fmla="*/ 1130 w 1363"/>
                                <a:gd name="T11" fmla="*/ 1821 h 2222"/>
                                <a:gd name="T12" fmla="*/ 1082 w 1363"/>
                                <a:gd name="T13" fmla="*/ 1838 h 2222"/>
                                <a:gd name="T14" fmla="*/ 1036 w 1363"/>
                                <a:gd name="T15" fmla="*/ 1855 h 2222"/>
                                <a:gd name="T16" fmla="*/ 993 w 1363"/>
                                <a:gd name="T17" fmla="*/ 1874 h 2222"/>
                                <a:gd name="T18" fmla="*/ 952 w 1363"/>
                                <a:gd name="T19" fmla="*/ 1895 h 2222"/>
                                <a:gd name="T20" fmla="*/ 914 w 1363"/>
                                <a:gd name="T21" fmla="*/ 1917 h 2222"/>
                                <a:gd name="T22" fmla="*/ 875 w 1363"/>
                                <a:gd name="T23" fmla="*/ 1941 h 2222"/>
                                <a:gd name="T24" fmla="*/ 839 w 1363"/>
                                <a:gd name="T25" fmla="*/ 1965 h 2222"/>
                                <a:gd name="T26" fmla="*/ 806 w 1363"/>
                                <a:gd name="T27" fmla="*/ 1989 h 2222"/>
                                <a:gd name="T28" fmla="*/ 772 w 1363"/>
                                <a:gd name="T29" fmla="*/ 2015 h 2222"/>
                                <a:gd name="T30" fmla="*/ 741 w 1363"/>
                                <a:gd name="T31" fmla="*/ 2039 h 2222"/>
                                <a:gd name="T32" fmla="*/ 707 w 1363"/>
                                <a:gd name="T33" fmla="*/ 2063 h 2222"/>
                                <a:gd name="T34" fmla="*/ 676 w 1363"/>
                                <a:gd name="T35" fmla="*/ 2087 h 2222"/>
                                <a:gd name="T36" fmla="*/ 614 w 1363"/>
                                <a:gd name="T37" fmla="*/ 2131 h 2222"/>
                                <a:gd name="T38" fmla="*/ 580 w 1363"/>
                                <a:gd name="T39" fmla="*/ 2150 h 2222"/>
                                <a:gd name="T40" fmla="*/ 583 w 1363"/>
                                <a:gd name="T41" fmla="*/ 2150 h 2222"/>
                                <a:gd name="T42" fmla="*/ 549 w 1363"/>
                                <a:gd name="T43" fmla="*/ 2167 h 2222"/>
                                <a:gd name="T44" fmla="*/ 515 w 1363"/>
                                <a:gd name="T45" fmla="*/ 2181 h 2222"/>
                                <a:gd name="T46" fmla="*/ 479 w 1363"/>
                                <a:gd name="T47" fmla="*/ 2193 h 2222"/>
                                <a:gd name="T48" fmla="*/ 482 w 1363"/>
                                <a:gd name="T49" fmla="*/ 2193 h 2222"/>
                                <a:gd name="T50" fmla="*/ 443 w 1363"/>
                                <a:gd name="T51" fmla="*/ 2200 h 2222"/>
                                <a:gd name="T52" fmla="*/ 427 w 1363"/>
                                <a:gd name="T53" fmla="*/ 2203 h 2222"/>
                                <a:gd name="T54" fmla="*/ 405 w 1363"/>
                                <a:gd name="T55" fmla="*/ 2205 h 2222"/>
                                <a:gd name="T56" fmla="*/ 407 w 1363"/>
                                <a:gd name="T57" fmla="*/ 2205 h 2222"/>
                                <a:gd name="T58" fmla="*/ 386 w 1363"/>
                                <a:gd name="T59" fmla="*/ 2207 h 2222"/>
                                <a:gd name="T60" fmla="*/ 475 w 1363"/>
                                <a:gd name="T61" fmla="*/ 2207 h 2222"/>
                                <a:gd name="T62" fmla="*/ 484 w 1363"/>
                                <a:gd name="T63" fmla="*/ 2205 h 2222"/>
                                <a:gd name="T64" fmla="*/ 520 w 1363"/>
                                <a:gd name="T65" fmla="*/ 2193 h 2222"/>
                                <a:gd name="T66" fmla="*/ 554 w 1363"/>
                                <a:gd name="T67" fmla="*/ 2179 h 2222"/>
                                <a:gd name="T68" fmla="*/ 587 w 1363"/>
                                <a:gd name="T69" fmla="*/ 2162 h 2222"/>
                                <a:gd name="T70" fmla="*/ 621 w 1363"/>
                                <a:gd name="T71" fmla="*/ 2143 h 2222"/>
                                <a:gd name="T72" fmla="*/ 655 w 1363"/>
                                <a:gd name="T73" fmla="*/ 2121 h 2222"/>
                                <a:gd name="T74" fmla="*/ 686 w 1363"/>
                                <a:gd name="T75" fmla="*/ 2099 h 2222"/>
                                <a:gd name="T76" fmla="*/ 748 w 1363"/>
                                <a:gd name="T77" fmla="*/ 2051 h 2222"/>
                                <a:gd name="T78" fmla="*/ 782 w 1363"/>
                                <a:gd name="T79" fmla="*/ 2027 h 2222"/>
                                <a:gd name="T80" fmla="*/ 815 w 1363"/>
                                <a:gd name="T81" fmla="*/ 2001 h 2222"/>
                                <a:gd name="T82" fmla="*/ 849 w 1363"/>
                                <a:gd name="T83" fmla="*/ 1977 h 2222"/>
                                <a:gd name="T84" fmla="*/ 885 w 1363"/>
                                <a:gd name="T85" fmla="*/ 1953 h 2222"/>
                                <a:gd name="T86" fmla="*/ 883 w 1363"/>
                                <a:gd name="T87" fmla="*/ 1953 h 2222"/>
                                <a:gd name="T88" fmla="*/ 921 w 1363"/>
                                <a:gd name="T89" fmla="*/ 1929 h 2222"/>
                                <a:gd name="T90" fmla="*/ 959 w 1363"/>
                                <a:gd name="T91" fmla="*/ 1907 h 2222"/>
                                <a:gd name="T92" fmla="*/ 1000 w 1363"/>
                                <a:gd name="T93" fmla="*/ 1886 h 2222"/>
                                <a:gd name="T94" fmla="*/ 998 w 1363"/>
                                <a:gd name="T95" fmla="*/ 1886 h 2222"/>
                                <a:gd name="T96" fmla="*/ 1041 w 1363"/>
                                <a:gd name="T97" fmla="*/ 1867 h 2222"/>
                                <a:gd name="T98" fmla="*/ 1087 w 1363"/>
                                <a:gd name="T99" fmla="*/ 1850 h 2222"/>
                                <a:gd name="T100" fmla="*/ 1135 w 1363"/>
                                <a:gd name="T101" fmla="*/ 1835 h 2222"/>
                                <a:gd name="T102" fmla="*/ 1185 w 1363"/>
                                <a:gd name="T103" fmla="*/ 1823 h 2222"/>
                                <a:gd name="T104" fmla="*/ 1238 w 1363"/>
                                <a:gd name="T105" fmla="*/ 1816 h 2222"/>
                                <a:gd name="T106" fmla="*/ 1267 w 1363"/>
                                <a:gd name="T107" fmla="*/ 1811 h 2222"/>
                                <a:gd name="T108" fmla="*/ 1295 w 1363"/>
                                <a:gd name="T109" fmla="*/ 1809 h 2222"/>
                                <a:gd name="T110" fmla="*/ 1324 w 1363"/>
                                <a:gd name="T111" fmla="*/ 1809 h 2222"/>
                                <a:gd name="T112" fmla="*/ 1363 w 1363"/>
                                <a:gd name="T113" fmla="*/ 1807 h 2222"/>
                                <a:gd name="T114" fmla="*/ 1363 w 1363"/>
                                <a:gd name="T115" fmla="*/ 1799 h 2222"/>
                                <a:gd name="T116" fmla="*/ 1348 w 1363"/>
                                <a:gd name="T117" fmla="*/ 1799 h 2222"/>
                                <a:gd name="T118" fmla="*/ 1348 w 1363"/>
                                <a:gd name="T119" fmla="*/ 1792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3" h="2222">
                                  <a:moveTo>
                                    <a:pt x="1348" y="1792"/>
                                  </a:moveTo>
                                  <a:lnTo>
                                    <a:pt x="1324" y="1792"/>
                                  </a:lnTo>
                                  <a:lnTo>
                                    <a:pt x="1264" y="1797"/>
                                  </a:lnTo>
                                  <a:lnTo>
                                    <a:pt x="1235" y="1802"/>
                                  </a:lnTo>
                                  <a:lnTo>
                                    <a:pt x="1183" y="1809"/>
                                  </a:lnTo>
                                  <a:lnTo>
                                    <a:pt x="1130" y="1821"/>
                                  </a:lnTo>
                                  <a:lnTo>
                                    <a:pt x="1082" y="1838"/>
                                  </a:lnTo>
                                  <a:lnTo>
                                    <a:pt x="1036" y="1855"/>
                                  </a:lnTo>
                                  <a:lnTo>
                                    <a:pt x="993" y="1874"/>
                                  </a:lnTo>
                                  <a:lnTo>
                                    <a:pt x="952" y="1895"/>
                                  </a:lnTo>
                                  <a:lnTo>
                                    <a:pt x="914" y="1917"/>
                                  </a:lnTo>
                                  <a:lnTo>
                                    <a:pt x="875" y="1941"/>
                                  </a:lnTo>
                                  <a:lnTo>
                                    <a:pt x="839" y="1965"/>
                                  </a:lnTo>
                                  <a:lnTo>
                                    <a:pt x="806" y="1989"/>
                                  </a:lnTo>
                                  <a:lnTo>
                                    <a:pt x="772" y="2015"/>
                                  </a:lnTo>
                                  <a:lnTo>
                                    <a:pt x="741" y="2039"/>
                                  </a:lnTo>
                                  <a:lnTo>
                                    <a:pt x="707" y="2063"/>
                                  </a:lnTo>
                                  <a:lnTo>
                                    <a:pt x="676" y="2087"/>
                                  </a:lnTo>
                                  <a:lnTo>
                                    <a:pt x="614" y="2131"/>
                                  </a:lnTo>
                                  <a:lnTo>
                                    <a:pt x="580" y="2150"/>
                                  </a:lnTo>
                                  <a:lnTo>
                                    <a:pt x="583" y="2150"/>
                                  </a:lnTo>
                                  <a:lnTo>
                                    <a:pt x="549" y="2167"/>
                                  </a:lnTo>
                                  <a:lnTo>
                                    <a:pt x="515" y="2181"/>
                                  </a:lnTo>
                                  <a:lnTo>
                                    <a:pt x="479" y="2193"/>
                                  </a:lnTo>
                                  <a:lnTo>
                                    <a:pt x="482" y="2193"/>
                                  </a:lnTo>
                                  <a:lnTo>
                                    <a:pt x="443" y="2200"/>
                                  </a:lnTo>
                                  <a:lnTo>
                                    <a:pt x="427" y="2203"/>
                                  </a:lnTo>
                                  <a:lnTo>
                                    <a:pt x="405" y="2205"/>
                                  </a:lnTo>
                                  <a:lnTo>
                                    <a:pt x="407" y="2205"/>
                                  </a:lnTo>
                                  <a:lnTo>
                                    <a:pt x="386" y="2207"/>
                                  </a:lnTo>
                                  <a:lnTo>
                                    <a:pt x="475" y="2207"/>
                                  </a:lnTo>
                                  <a:lnTo>
                                    <a:pt x="484" y="2205"/>
                                  </a:lnTo>
                                  <a:lnTo>
                                    <a:pt x="520" y="2193"/>
                                  </a:lnTo>
                                  <a:lnTo>
                                    <a:pt x="554" y="2179"/>
                                  </a:lnTo>
                                  <a:lnTo>
                                    <a:pt x="587" y="2162"/>
                                  </a:lnTo>
                                  <a:lnTo>
                                    <a:pt x="621" y="2143"/>
                                  </a:lnTo>
                                  <a:lnTo>
                                    <a:pt x="655" y="2121"/>
                                  </a:lnTo>
                                  <a:lnTo>
                                    <a:pt x="686" y="2099"/>
                                  </a:lnTo>
                                  <a:lnTo>
                                    <a:pt x="748" y="2051"/>
                                  </a:lnTo>
                                  <a:lnTo>
                                    <a:pt x="782" y="2027"/>
                                  </a:lnTo>
                                  <a:lnTo>
                                    <a:pt x="815" y="2001"/>
                                  </a:lnTo>
                                  <a:lnTo>
                                    <a:pt x="849" y="1977"/>
                                  </a:lnTo>
                                  <a:lnTo>
                                    <a:pt x="885" y="1953"/>
                                  </a:lnTo>
                                  <a:lnTo>
                                    <a:pt x="883" y="1953"/>
                                  </a:lnTo>
                                  <a:lnTo>
                                    <a:pt x="921" y="1929"/>
                                  </a:lnTo>
                                  <a:lnTo>
                                    <a:pt x="959" y="1907"/>
                                  </a:lnTo>
                                  <a:lnTo>
                                    <a:pt x="1000" y="1886"/>
                                  </a:lnTo>
                                  <a:lnTo>
                                    <a:pt x="998" y="1886"/>
                                  </a:lnTo>
                                  <a:lnTo>
                                    <a:pt x="1041" y="1867"/>
                                  </a:lnTo>
                                  <a:lnTo>
                                    <a:pt x="1087" y="1850"/>
                                  </a:lnTo>
                                  <a:lnTo>
                                    <a:pt x="1135" y="1835"/>
                                  </a:lnTo>
                                  <a:lnTo>
                                    <a:pt x="1185" y="1823"/>
                                  </a:lnTo>
                                  <a:lnTo>
                                    <a:pt x="1238" y="1816"/>
                                  </a:lnTo>
                                  <a:lnTo>
                                    <a:pt x="1267" y="1811"/>
                                  </a:lnTo>
                                  <a:lnTo>
                                    <a:pt x="1295" y="1809"/>
                                  </a:lnTo>
                                  <a:lnTo>
                                    <a:pt x="1324" y="1809"/>
                                  </a:lnTo>
                                  <a:lnTo>
                                    <a:pt x="1363" y="1807"/>
                                  </a:lnTo>
                                  <a:lnTo>
                                    <a:pt x="1363" y="1799"/>
                                  </a:lnTo>
                                  <a:lnTo>
                                    <a:pt x="1348" y="1799"/>
                                  </a:lnTo>
                                  <a:lnTo>
                                    <a:pt x="1348" y="17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408"/>
                          <wps:cNvSpPr>
                            <a:spLocks/>
                          </wps:cNvSpPr>
                          <wps:spPr bwMode="auto">
                            <a:xfrm>
                              <a:off x="3813" y="-3217"/>
                              <a:ext cx="1363" cy="2222"/>
                            </a:xfrm>
                            <a:custGeom>
                              <a:avLst/>
                              <a:gdLst>
                                <a:gd name="T0" fmla="*/ 9 w 1363"/>
                                <a:gd name="T1" fmla="*/ 2090 h 2222"/>
                                <a:gd name="T2" fmla="*/ 14 w 1363"/>
                                <a:gd name="T3" fmla="*/ 2095 h 2222"/>
                                <a:gd name="T4" fmla="*/ 14 w 1363"/>
                                <a:gd name="T5" fmla="*/ 2092 h 2222"/>
                                <a:gd name="T6" fmla="*/ 9 w 1363"/>
                                <a:gd name="T7" fmla="*/ 2090 h 2222"/>
                              </a:gdLst>
                              <a:ahLst/>
                              <a:cxnLst>
                                <a:cxn ang="0">
                                  <a:pos x="T0" y="T1"/>
                                </a:cxn>
                                <a:cxn ang="0">
                                  <a:pos x="T2" y="T3"/>
                                </a:cxn>
                                <a:cxn ang="0">
                                  <a:pos x="T4" y="T5"/>
                                </a:cxn>
                                <a:cxn ang="0">
                                  <a:pos x="T6" y="T7"/>
                                </a:cxn>
                              </a:cxnLst>
                              <a:rect l="0" t="0" r="r" b="b"/>
                              <a:pathLst>
                                <a:path w="1363" h="2222">
                                  <a:moveTo>
                                    <a:pt x="9" y="2090"/>
                                  </a:moveTo>
                                  <a:lnTo>
                                    <a:pt x="14" y="2095"/>
                                  </a:lnTo>
                                  <a:lnTo>
                                    <a:pt x="14" y="2092"/>
                                  </a:lnTo>
                                  <a:lnTo>
                                    <a:pt x="9" y="20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09"/>
                          <wps:cNvSpPr>
                            <a:spLocks/>
                          </wps:cNvSpPr>
                          <wps:spPr bwMode="auto">
                            <a:xfrm>
                              <a:off x="3813" y="-3217"/>
                              <a:ext cx="1363" cy="2222"/>
                            </a:xfrm>
                            <a:custGeom>
                              <a:avLst/>
                              <a:gdLst>
                                <a:gd name="T0" fmla="*/ 14 w 1363"/>
                                <a:gd name="T1" fmla="*/ 2092 h 2222"/>
                                <a:gd name="T2" fmla="*/ 14 w 1363"/>
                                <a:gd name="T3" fmla="*/ 2095 h 2222"/>
                                <a:gd name="T4" fmla="*/ 18 w 1363"/>
                                <a:gd name="T5" fmla="*/ 2095 h 2222"/>
                                <a:gd name="T6" fmla="*/ 14 w 1363"/>
                                <a:gd name="T7" fmla="*/ 2092 h 2222"/>
                              </a:gdLst>
                              <a:ahLst/>
                              <a:cxnLst>
                                <a:cxn ang="0">
                                  <a:pos x="T0" y="T1"/>
                                </a:cxn>
                                <a:cxn ang="0">
                                  <a:pos x="T2" y="T3"/>
                                </a:cxn>
                                <a:cxn ang="0">
                                  <a:pos x="T4" y="T5"/>
                                </a:cxn>
                                <a:cxn ang="0">
                                  <a:pos x="T6" y="T7"/>
                                </a:cxn>
                              </a:cxnLst>
                              <a:rect l="0" t="0" r="r" b="b"/>
                              <a:pathLst>
                                <a:path w="1363" h="2222">
                                  <a:moveTo>
                                    <a:pt x="14" y="2092"/>
                                  </a:moveTo>
                                  <a:lnTo>
                                    <a:pt x="14" y="2095"/>
                                  </a:lnTo>
                                  <a:lnTo>
                                    <a:pt x="18" y="2095"/>
                                  </a:lnTo>
                                  <a:lnTo>
                                    <a:pt x="14" y="20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410"/>
                          <wps:cNvSpPr>
                            <a:spLocks/>
                          </wps:cNvSpPr>
                          <wps:spPr bwMode="auto">
                            <a:xfrm>
                              <a:off x="3813" y="-3217"/>
                              <a:ext cx="1363" cy="2222"/>
                            </a:xfrm>
                            <a:custGeom>
                              <a:avLst/>
                              <a:gdLst>
                                <a:gd name="T0" fmla="*/ 14 w 1363"/>
                                <a:gd name="T1" fmla="*/ 2090 h 2222"/>
                                <a:gd name="T2" fmla="*/ 9 w 1363"/>
                                <a:gd name="T3" fmla="*/ 2090 h 2222"/>
                                <a:gd name="T4" fmla="*/ 14 w 1363"/>
                                <a:gd name="T5" fmla="*/ 2092 h 2222"/>
                                <a:gd name="T6" fmla="*/ 14 w 1363"/>
                                <a:gd name="T7" fmla="*/ 2090 h 2222"/>
                              </a:gdLst>
                              <a:ahLst/>
                              <a:cxnLst>
                                <a:cxn ang="0">
                                  <a:pos x="T0" y="T1"/>
                                </a:cxn>
                                <a:cxn ang="0">
                                  <a:pos x="T2" y="T3"/>
                                </a:cxn>
                                <a:cxn ang="0">
                                  <a:pos x="T4" y="T5"/>
                                </a:cxn>
                                <a:cxn ang="0">
                                  <a:pos x="T6" y="T7"/>
                                </a:cxn>
                              </a:cxnLst>
                              <a:rect l="0" t="0" r="r" b="b"/>
                              <a:pathLst>
                                <a:path w="1363" h="2222">
                                  <a:moveTo>
                                    <a:pt x="14" y="2090"/>
                                  </a:moveTo>
                                  <a:lnTo>
                                    <a:pt x="9" y="2090"/>
                                  </a:lnTo>
                                  <a:lnTo>
                                    <a:pt x="14" y="2092"/>
                                  </a:lnTo>
                                  <a:lnTo>
                                    <a:pt x="14" y="20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411"/>
                          <wps:cNvSpPr>
                            <a:spLocks/>
                          </wps:cNvSpPr>
                          <wps:spPr bwMode="auto">
                            <a:xfrm>
                              <a:off x="3813" y="-3217"/>
                              <a:ext cx="1363" cy="2222"/>
                            </a:xfrm>
                            <a:custGeom>
                              <a:avLst/>
                              <a:gdLst>
                                <a:gd name="T0" fmla="*/ 1348 w 1363"/>
                                <a:gd name="T1" fmla="*/ 7 h 2222"/>
                                <a:gd name="T2" fmla="*/ 1348 w 1363"/>
                                <a:gd name="T3" fmla="*/ 1799 h 2222"/>
                                <a:gd name="T4" fmla="*/ 1355 w 1363"/>
                                <a:gd name="T5" fmla="*/ 1792 h 2222"/>
                                <a:gd name="T6" fmla="*/ 1363 w 1363"/>
                                <a:gd name="T7" fmla="*/ 1792 h 2222"/>
                                <a:gd name="T8" fmla="*/ 1363 w 1363"/>
                                <a:gd name="T9" fmla="*/ 14 h 2222"/>
                                <a:gd name="T10" fmla="*/ 1355 w 1363"/>
                                <a:gd name="T11" fmla="*/ 14 h 2222"/>
                                <a:gd name="T12" fmla="*/ 1348 w 1363"/>
                                <a:gd name="T13" fmla="*/ 7 h 2222"/>
                              </a:gdLst>
                              <a:ahLst/>
                              <a:cxnLst>
                                <a:cxn ang="0">
                                  <a:pos x="T0" y="T1"/>
                                </a:cxn>
                                <a:cxn ang="0">
                                  <a:pos x="T2" y="T3"/>
                                </a:cxn>
                                <a:cxn ang="0">
                                  <a:pos x="T4" y="T5"/>
                                </a:cxn>
                                <a:cxn ang="0">
                                  <a:pos x="T6" y="T7"/>
                                </a:cxn>
                                <a:cxn ang="0">
                                  <a:pos x="T8" y="T9"/>
                                </a:cxn>
                                <a:cxn ang="0">
                                  <a:pos x="T10" y="T11"/>
                                </a:cxn>
                                <a:cxn ang="0">
                                  <a:pos x="T12" y="T13"/>
                                </a:cxn>
                              </a:cxnLst>
                              <a:rect l="0" t="0" r="r" b="b"/>
                              <a:pathLst>
                                <a:path w="1363" h="2222">
                                  <a:moveTo>
                                    <a:pt x="1348" y="7"/>
                                  </a:moveTo>
                                  <a:lnTo>
                                    <a:pt x="1348" y="1799"/>
                                  </a:lnTo>
                                  <a:lnTo>
                                    <a:pt x="1355" y="1792"/>
                                  </a:lnTo>
                                  <a:lnTo>
                                    <a:pt x="1363" y="1792"/>
                                  </a:lnTo>
                                  <a:lnTo>
                                    <a:pt x="1363" y="14"/>
                                  </a:lnTo>
                                  <a:lnTo>
                                    <a:pt x="1355" y="14"/>
                                  </a:lnTo>
                                  <a:lnTo>
                                    <a:pt x="1348"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412"/>
                          <wps:cNvSpPr>
                            <a:spLocks/>
                          </wps:cNvSpPr>
                          <wps:spPr bwMode="auto">
                            <a:xfrm>
                              <a:off x="3813" y="-3217"/>
                              <a:ext cx="1363" cy="2222"/>
                            </a:xfrm>
                            <a:custGeom>
                              <a:avLst/>
                              <a:gdLst>
                                <a:gd name="T0" fmla="*/ 1363 w 1363"/>
                                <a:gd name="T1" fmla="*/ 1792 h 2222"/>
                                <a:gd name="T2" fmla="*/ 1355 w 1363"/>
                                <a:gd name="T3" fmla="*/ 1792 h 2222"/>
                                <a:gd name="T4" fmla="*/ 1348 w 1363"/>
                                <a:gd name="T5" fmla="*/ 1799 h 2222"/>
                                <a:gd name="T6" fmla="*/ 1363 w 1363"/>
                                <a:gd name="T7" fmla="*/ 1799 h 2222"/>
                                <a:gd name="T8" fmla="*/ 1363 w 1363"/>
                                <a:gd name="T9" fmla="*/ 1792 h 2222"/>
                              </a:gdLst>
                              <a:ahLst/>
                              <a:cxnLst>
                                <a:cxn ang="0">
                                  <a:pos x="T0" y="T1"/>
                                </a:cxn>
                                <a:cxn ang="0">
                                  <a:pos x="T2" y="T3"/>
                                </a:cxn>
                                <a:cxn ang="0">
                                  <a:pos x="T4" y="T5"/>
                                </a:cxn>
                                <a:cxn ang="0">
                                  <a:pos x="T6" y="T7"/>
                                </a:cxn>
                                <a:cxn ang="0">
                                  <a:pos x="T8" y="T9"/>
                                </a:cxn>
                              </a:cxnLst>
                              <a:rect l="0" t="0" r="r" b="b"/>
                              <a:pathLst>
                                <a:path w="1363" h="2222">
                                  <a:moveTo>
                                    <a:pt x="1363" y="1792"/>
                                  </a:moveTo>
                                  <a:lnTo>
                                    <a:pt x="1355" y="1792"/>
                                  </a:lnTo>
                                  <a:lnTo>
                                    <a:pt x="1348" y="1799"/>
                                  </a:lnTo>
                                  <a:lnTo>
                                    <a:pt x="1363" y="1799"/>
                                  </a:lnTo>
                                  <a:lnTo>
                                    <a:pt x="1363" y="17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413"/>
                          <wps:cNvSpPr>
                            <a:spLocks/>
                          </wps:cNvSpPr>
                          <wps:spPr bwMode="auto">
                            <a:xfrm>
                              <a:off x="3813" y="-3217"/>
                              <a:ext cx="1363" cy="2222"/>
                            </a:xfrm>
                            <a:custGeom>
                              <a:avLst/>
                              <a:gdLst>
                                <a:gd name="T0" fmla="*/ 14 w 1363"/>
                                <a:gd name="T1" fmla="*/ 7 h 2222"/>
                                <a:gd name="T2" fmla="*/ 7 w 1363"/>
                                <a:gd name="T3" fmla="*/ 14 h 2222"/>
                                <a:gd name="T4" fmla="*/ 14 w 1363"/>
                                <a:gd name="T5" fmla="*/ 14 h 2222"/>
                                <a:gd name="T6" fmla="*/ 14 w 1363"/>
                                <a:gd name="T7" fmla="*/ 7 h 2222"/>
                              </a:gdLst>
                              <a:ahLst/>
                              <a:cxnLst>
                                <a:cxn ang="0">
                                  <a:pos x="T0" y="T1"/>
                                </a:cxn>
                                <a:cxn ang="0">
                                  <a:pos x="T2" y="T3"/>
                                </a:cxn>
                                <a:cxn ang="0">
                                  <a:pos x="T4" y="T5"/>
                                </a:cxn>
                                <a:cxn ang="0">
                                  <a:pos x="T6" y="T7"/>
                                </a:cxn>
                              </a:cxnLst>
                              <a:rect l="0" t="0" r="r" b="b"/>
                              <a:pathLst>
                                <a:path w="1363" h="2222">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Rectangle 414"/>
                          <wps:cNvSpPr>
                            <a:spLocks/>
                          </wps:cNvSpPr>
                          <wps:spPr bwMode="auto">
                            <a:xfrm>
                              <a:off x="3827" y="-2107"/>
                              <a:ext cx="133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Freeform 415"/>
                          <wps:cNvSpPr>
                            <a:spLocks/>
                          </wps:cNvSpPr>
                          <wps:spPr bwMode="auto">
                            <a:xfrm>
                              <a:off x="3813" y="-3217"/>
                              <a:ext cx="1363" cy="2222"/>
                            </a:xfrm>
                            <a:custGeom>
                              <a:avLst/>
                              <a:gdLst>
                                <a:gd name="T0" fmla="*/ 1363 w 1363"/>
                                <a:gd name="T1" fmla="*/ 7 h 2222"/>
                                <a:gd name="T2" fmla="*/ 1348 w 1363"/>
                                <a:gd name="T3" fmla="*/ 7 h 2222"/>
                                <a:gd name="T4" fmla="*/ 1355 w 1363"/>
                                <a:gd name="T5" fmla="*/ 14 h 2222"/>
                                <a:gd name="T6" fmla="*/ 1363 w 1363"/>
                                <a:gd name="T7" fmla="*/ 14 h 2222"/>
                                <a:gd name="T8" fmla="*/ 1363 w 1363"/>
                                <a:gd name="T9" fmla="*/ 7 h 2222"/>
                              </a:gdLst>
                              <a:ahLst/>
                              <a:cxnLst>
                                <a:cxn ang="0">
                                  <a:pos x="T0" y="T1"/>
                                </a:cxn>
                                <a:cxn ang="0">
                                  <a:pos x="T2" y="T3"/>
                                </a:cxn>
                                <a:cxn ang="0">
                                  <a:pos x="T4" y="T5"/>
                                </a:cxn>
                                <a:cxn ang="0">
                                  <a:pos x="T6" y="T7"/>
                                </a:cxn>
                                <a:cxn ang="0">
                                  <a:pos x="T8" y="T9"/>
                                </a:cxn>
                              </a:cxnLst>
                              <a:rect l="0" t="0" r="r" b="b"/>
                              <a:pathLst>
                                <a:path w="1363" h="2222">
                                  <a:moveTo>
                                    <a:pt x="1363" y="7"/>
                                  </a:moveTo>
                                  <a:lnTo>
                                    <a:pt x="1348" y="7"/>
                                  </a:lnTo>
                                  <a:lnTo>
                                    <a:pt x="1355" y="14"/>
                                  </a:lnTo>
                                  <a:lnTo>
                                    <a:pt x="1363" y="14"/>
                                  </a:lnTo>
                                  <a:lnTo>
                                    <a:pt x="136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0" name="Freeform 416"/>
                        <wps:cNvSpPr>
                          <a:spLocks/>
                        </wps:cNvSpPr>
                        <wps:spPr bwMode="auto">
                          <a:xfrm>
                            <a:off x="3813" y="-3217"/>
                            <a:ext cx="1363" cy="2222"/>
                          </a:xfrm>
                          <a:custGeom>
                            <a:avLst/>
                            <a:gdLst>
                              <a:gd name="T0" fmla="*/ 0 w 1363"/>
                              <a:gd name="T1" fmla="*/ 0 h 2222"/>
                              <a:gd name="T2" fmla="*/ 1363 w 1363"/>
                              <a:gd name="T3" fmla="*/ 0 h 2222"/>
                              <a:gd name="T4" fmla="*/ 1363 w 1363"/>
                              <a:gd name="T5" fmla="*/ 1807 h 2222"/>
                              <a:gd name="T6" fmla="*/ 1324 w 1363"/>
                              <a:gd name="T7" fmla="*/ 1809 h 2222"/>
                              <a:gd name="T8" fmla="*/ 1327 w 1363"/>
                              <a:gd name="T9" fmla="*/ 1809 h 2222"/>
                              <a:gd name="T10" fmla="*/ 1295 w 1363"/>
                              <a:gd name="T11" fmla="*/ 1809 h 2222"/>
                              <a:gd name="T12" fmla="*/ 1295 w 1363"/>
                              <a:gd name="T13" fmla="*/ 1809 h 2222"/>
                              <a:gd name="T14" fmla="*/ 1267 w 1363"/>
                              <a:gd name="T15" fmla="*/ 1811 h 2222"/>
                              <a:gd name="T16" fmla="*/ 1267 w 1363"/>
                              <a:gd name="T17" fmla="*/ 1811 h 2222"/>
                              <a:gd name="T18" fmla="*/ 1238 w 1363"/>
                              <a:gd name="T19" fmla="*/ 1816 h 2222"/>
                              <a:gd name="T20" fmla="*/ 1238 w 1363"/>
                              <a:gd name="T21" fmla="*/ 1816 h 2222"/>
                              <a:gd name="T22" fmla="*/ 1185 w 1363"/>
                              <a:gd name="T23" fmla="*/ 1823 h 2222"/>
                              <a:gd name="T24" fmla="*/ 1185 w 1363"/>
                              <a:gd name="T25" fmla="*/ 1823 h 2222"/>
                              <a:gd name="T26" fmla="*/ 1135 w 1363"/>
                              <a:gd name="T27" fmla="*/ 1835 h 2222"/>
                              <a:gd name="T28" fmla="*/ 1135 w 1363"/>
                              <a:gd name="T29" fmla="*/ 1835 h 2222"/>
                              <a:gd name="T30" fmla="*/ 1087 w 1363"/>
                              <a:gd name="T31" fmla="*/ 1850 h 2222"/>
                              <a:gd name="T32" fmla="*/ 1087 w 1363"/>
                              <a:gd name="T33" fmla="*/ 1850 h 2222"/>
                              <a:gd name="T34" fmla="*/ 1041 w 1363"/>
                              <a:gd name="T35" fmla="*/ 1867 h 2222"/>
                              <a:gd name="T36" fmla="*/ 1041 w 1363"/>
                              <a:gd name="T37" fmla="*/ 1867 h 2222"/>
                              <a:gd name="T38" fmla="*/ 998 w 1363"/>
                              <a:gd name="T39" fmla="*/ 1886 h 2222"/>
                              <a:gd name="T40" fmla="*/ 1000 w 1363"/>
                              <a:gd name="T41" fmla="*/ 1886 h 2222"/>
                              <a:gd name="T42" fmla="*/ 959 w 1363"/>
                              <a:gd name="T43" fmla="*/ 1907 h 2222"/>
                              <a:gd name="T44" fmla="*/ 959 w 1363"/>
                              <a:gd name="T45" fmla="*/ 1907 h 2222"/>
                              <a:gd name="T46" fmla="*/ 921 w 1363"/>
                              <a:gd name="T47" fmla="*/ 1929 h 2222"/>
                              <a:gd name="T48" fmla="*/ 921 w 1363"/>
                              <a:gd name="T49" fmla="*/ 1929 h 2222"/>
                              <a:gd name="T50" fmla="*/ 883 w 1363"/>
                              <a:gd name="T51" fmla="*/ 1953 h 2222"/>
                              <a:gd name="T52" fmla="*/ 885 w 1363"/>
                              <a:gd name="T53" fmla="*/ 1953 h 2222"/>
                              <a:gd name="T54" fmla="*/ 849 w 1363"/>
                              <a:gd name="T55" fmla="*/ 1977 h 2222"/>
                              <a:gd name="T56" fmla="*/ 849 w 1363"/>
                              <a:gd name="T57" fmla="*/ 1977 h 2222"/>
                              <a:gd name="T58" fmla="*/ 815 w 1363"/>
                              <a:gd name="T59" fmla="*/ 2001 h 2222"/>
                              <a:gd name="T60" fmla="*/ 815 w 1363"/>
                              <a:gd name="T61" fmla="*/ 2001 h 2222"/>
                              <a:gd name="T62" fmla="*/ 782 w 1363"/>
                              <a:gd name="T63" fmla="*/ 2027 h 2222"/>
                              <a:gd name="T64" fmla="*/ 782 w 1363"/>
                              <a:gd name="T65" fmla="*/ 2027 h 2222"/>
                              <a:gd name="T66" fmla="*/ 748 w 1363"/>
                              <a:gd name="T67" fmla="*/ 2051 h 2222"/>
                              <a:gd name="T68" fmla="*/ 717 w 1363"/>
                              <a:gd name="T69" fmla="*/ 2075 h 2222"/>
                              <a:gd name="T70" fmla="*/ 686 w 1363"/>
                              <a:gd name="T71" fmla="*/ 2099 h 2222"/>
                              <a:gd name="T72" fmla="*/ 655 w 1363"/>
                              <a:gd name="T73" fmla="*/ 2121 h 2222"/>
                              <a:gd name="T74" fmla="*/ 621 w 1363"/>
                              <a:gd name="T75" fmla="*/ 2143 h 2222"/>
                              <a:gd name="T76" fmla="*/ 587 w 1363"/>
                              <a:gd name="T77" fmla="*/ 2162 h 2222"/>
                              <a:gd name="T78" fmla="*/ 554 w 1363"/>
                              <a:gd name="T79" fmla="*/ 2179 h 2222"/>
                              <a:gd name="T80" fmla="*/ 520 w 1363"/>
                              <a:gd name="T81" fmla="*/ 2193 h 2222"/>
                              <a:gd name="T82" fmla="*/ 484 w 1363"/>
                              <a:gd name="T83" fmla="*/ 2205 h 2222"/>
                              <a:gd name="T84" fmla="*/ 446 w 1363"/>
                              <a:gd name="T85" fmla="*/ 2215 h 2222"/>
                              <a:gd name="T86" fmla="*/ 427 w 1363"/>
                              <a:gd name="T87" fmla="*/ 2217 h 2222"/>
                              <a:gd name="T88" fmla="*/ 407 w 1363"/>
                              <a:gd name="T89" fmla="*/ 2219 h 2222"/>
                              <a:gd name="T90" fmla="*/ 388 w 1363"/>
                              <a:gd name="T91" fmla="*/ 2222 h 2222"/>
                              <a:gd name="T92" fmla="*/ 345 w 1363"/>
                              <a:gd name="T93" fmla="*/ 2222 h 2222"/>
                              <a:gd name="T94" fmla="*/ 323 w 1363"/>
                              <a:gd name="T95" fmla="*/ 2219 h 2222"/>
                              <a:gd name="T96" fmla="*/ 299 w 1363"/>
                              <a:gd name="T97" fmla="*/ 2217 h 2222"/>
                              <a:gd name="T98" fmla="*/ 278 w 1363"/>
                              <a:gd name="T99" fmla="*/ 2212 h 2222"/>
                              <a:gd name="T100" fmla="*/ 254 w 1363"/>
                              <a:gd name="T101" fmla="*/ 2207 h 2222"/>
                              <a:gd name="T102" fmla="*/ 227 w 1363"/>
                              <a:gd name="T103" fmla="*/ 2200 h 2222"/>
                              <a:gd name="T104" fmla="*/ 203 w 1363"/>
                              <a:gd name="T105" fmla="*/ 2193 h 2222"/>
                              <a:gd name="T106" fmla="*/ 177 w 1363"/>
                              <a:gd name="T107" fmla="*/ 2186 h 2222"/>
                              <a:gd name="T108" fmla="*/ 151 w 1363"/>
                              <a:gd name="T109" fmla="*/ 2174 h 2222"/>
                              <a:gd name="T110" fmla="*/ 122 w 1363"/>
                              <a:gd name="T111" fmla="*/ 2162 h 2222"/>
                              <a:gd name="T112" fmla="*/ 93 w 1363"/>
                              <a:gd name="T113" fmla="*/ 2150 h 2222"/>
                              <a:gd name="T114" fmla="*/ 64 w 1363"/>
                              <a:gd name="T115" fmla="*/ 2135 h 2222"/>
                              <a:gd name="T116" fmla="*/ 33 w 1363"/>
                              <a:gd name="T117" fmla="*/ 2119 h 2222"/>
                              <a:gd name="T118" fmla="*/ 0 w 1363"/>
                              <a:gd name="T119" fmla="*/ 2099 h 2222"/>
                              <a:gd name="T120" fmla="*/ 0 w 1363"/>
                              <a:gd name="T121" fmla="*/ 0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3" h="2222">
                                <a:moveTo>
                                  <a:pt x="0" y="0"/>
                                </a:moveTo>
                                <a:lnTo>
                                  <a:pt x="1363" y="0"/>
                                </a:lnTo>
                                <a:lnTo>
                                  <a:pt x="1363" y="1807"/>
                                </a:lnTo>
                                <a:lnTo>
                                  <a:pt x="1324" y="1809"/>
                                </a:lnTo>
                                <a:lnTo>
                                  <a:pt x="1327" y="1809"/>
                                </a:lnTo>
                                <a:lnTo>
                                  <a:pt x="1295" y="1809"/>
                                </a:lnTo>
                                <a:lnTo>
                                  <a:pt x="1267" y="1811"/>
                                </a:lnTo>
                                <a:lnTo>
                                  <a:pt x="1238" y="1816"/>
                                </a:lnTo>
                                <a:lnTo>
                                  <a:pt x="1185" y="1823"/>
                                </a:lnTo>
                                <a:lnTo>
                                  <a:pt x="1135" y="1835"/>
                                </a:lnTo>
                                <a:lnTo>
                                  <a:pt x="1087" y="1850"/>
                                </a:lnTo>
                                <a:lnTo>
                                  <a:pt x="1041" y="1867"/>
                                </a:lnTo>
                                <a:lnTo>
                                  <a:pt x="998" y="1886"/>
                                </a:lnTo>
                                <a:lnTo>
                                  <a:pt x="1000" y="1886"/>
                                </a:lnTo>
                                <a:lnTo>
                                  <a:pt x="959" y="1907"/>
                                </a:lnTo>
                                <a:lnTo>
                                  <a:pt x="921" y="1929"/>
                                </a:lnTo>
                                <a:lnTo>
                                  <a:pt x="883" y="1953"/>
                                </a:lnTo>
                                <a:lnTo>
                                  <a:pt x="885" y="1953"/>
                                </a:lnTo>
                                <a:lnTo>
                                  <a:pt x="849" y="1977"/>
                                </a:lnTo>
                                <a:lnTo>
                                  <a:pt x="815" y="2001"/>
                                </a:lnTo>
                                <a:lnTo>
                                  <a:pt x="782" y="2027"/>
                                </a:lnTo>
                                <a:lnTo>
                                  <a:pt x="748" y="2051"/>
                                </a:lnTo>
                                <a:lnTo>
                                  <a:pt x="717" y="2075"/>
                                </a:lnTo>
                                <a:lnTo>
                                  <a:pt x="686" y="2099"/>
                                </a:lnTo>
                                <a:lnTo>
                                  <a:pt x="655" y="2121"/>
                                </a:lnTo>
                                <a:lnTo>
                                  <a:pt x="621" y="2143"/>
                                </a:lnTo>
                                <a:lnTo>
                                  <a:pt x="587" y="2162"/>
                                </a:lnTo>
                                <a:lnTo>
                                  <a:pt x="554" y="2179"/>
                                </a:lnTo>
                                <a:lnTo>
                                  <a:pt x="520" y="2193"/>
                                </a:lnTo>
                                <a:lnTo>
                                  <a:pt x="484" y="2205"/>
                                </a:lnTo>
                                <a:lnTo>
                                  <a:pt x="446" y="2215"/>
                                </a:lnTo>
                                <a:lnTo>
                                  <a:pt x="427" y="2217"/>
                                </a:lnTo>
                                <a:lnTo>
                                  <a:pt x="407" y="2219"/>
                                </a:lnTo>
                                <a:lnTo>
                                  <a:pt x="388" y="2222"/>
                                </a:lnTo>
                                <a:lnTo>
                                  <a:pt x="345" y="2222"/>
                                </a:lnTo>
                                <a:lnTo>
                                  <a:pt x="323" y="2219"/>
                                </a:lnTo>
                                <a:lnTo>
                                  <a:pt x="299" y="2217"/>
                                </a:lnTo>
                                <a:lnTo>
                                  <a:pt x="278" y="2212"/>
                                </a:lnTo>
                                <a:lnTo>
                                  <a:pt x="254" y="2207"/>
                                </a:lnTo>
                                <a:lnTo>
                                  <a:pt x="227" y="2200"/>
                                </a:lnTo>
                                <a:lnTo>
                                  <a:pt x="203" y="2193"/>
                                </a:lnTo>
                                <a:lnTo>
                                  <a:pt x="177" y="2186"/>
                                </a:lnTo>
                                <a:lnTo>
                                  <a:pt x="151" y="2174"/>
                                </a:lnTo>
                                <a:lnTo>
                                  <a:pt x="122" y="2162"/>
                                </a:lnTo>
                                <a:lnTo>
                                  <a:pt x="93" y="2150"/>
                                </a:lnTo>
                                <a:lnTo>
                                  <a:pt x="64" y="2135"/>
                                </a:lnTo>
                                <a:lnTo>
                                  <a:pt x="33" y="2119"/>
                                </a:lnTo>
                                <a:lnTo>
                                  <a:pt x="0" y="2099"/>
                                </a:lnTo>
                                <a:lnTo>
                                  <a:pt x="0"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417"/>
                        <wps:cNvSpPr>
                          <a:spLocks/>
                        </wps:cNvSpPr>
                        <wps:spPr bwMode="auto">
                          <a:xfrm>
                            <a:off x="3820" y="-3210"/>
                            <a:ext cx="1349" cy="2201"/>
                          </a:xfrm>
                          <a:custGeom>
                            <a:avLst/>
                            <a:gdLst>
                              <a:gd name="T0" fmla="*/ 2 w 1349"/>
                              <a:gd name="T1" fmla="*/ 2083 h 2201"/>
                              <a:gd name="T2" fmla="*/ 33 w 1349"/>
                              <a:gd name="T3" fmla="*/ 2099 h 2201"/>
                              <a:gd name="T4" fmla="*/ 64 w 1349"/>
                              <a:gd name="T5" fmla="*/ 2114 h 2201"/>
                              <a:gd name="T6" fmla="*/ 93 w 1349"/>
                              <a:gd name="T7" fmla="*/ 2128 h 2201"/>
                              <a:gd name="T8" fmla="*/ 119 w 1349"/>
                              <a:gd name="T9" fmla="*/ 2143 h 2201"/>
                              <a:gd name="T10" fmla="*/ 148 w 1349"/>
                              <a:gd name="T11" fmla="*/ 2155 h 2201"/>
                              <a:gd name="T12" fmla="*/ 175 w 1349"/>
                              <a:gd name="T13" fmla="*/ 2164 h 2201"/>
                              <a:gd name="T14" fmla="*/ 199 w 1349"/>
                              <a:gd name="T15" fmla="*/ 2171 h 2201"/>
                              <a:gd name="T16" fmla="*/ 225 w 1349"/>
                              <a:gd name="T17" fmla="*/ 2181 h 2201"/>
                              <a:gd name="T18" fmla="*/ 249 w 1349"/>
                              <a:gd name="T19" fmla="*/ 2186 h 2201"/>
                              <a:gd name="T20" fmla="*/ 273 w 1349"/>
                              <a:gd name="T21" fmla="*/ 2191 h 2201"/>
                              <a:gd name="T22" fmla="*/ 295 w 1349"/>
                              <a:gd name="T23" fmla="*/ 2195 h 2201"/>
                              <a:gd name="T24" fmla="*/ 316 w 1349"/>
                              <a:gd name="T25" fmla="*/ 2198 h 2201"/>
                              <a:gd name="T26" fmla="*/ 359 w 1349"/>
                              <a:gd name="T27" fmla="*/ 2200 h 2201"/>
                              <a:gd name="T28" fmla="*/ 379 w 1349"/>
                              <a:gd name="T29" fmla="*/ 2200 h 2201"/>
                              <a:gd name="T30" fmla="*/ 398 w 1349"/>
                              <a:gd name="T31" fmla="*/ 2198 h 2201"/>
                              <a:gd name="T32" fmla="*/ 419 w 1349"/>
                              <a:gd name="T33" fmla="*/ 2195 h 2201"/>
                              <a:gd name="T34" fmla="*/ 436 w 1349"/>
                              <a:gd name="T35" fmla="*/ 2193 h 2201"/>
                              <a:gd name="T36" fmla="*/ 472 w 1349"/>
                              <a:gd name="T37" fmla="*/ 2186 h 2201"/>
                              <a:gd name="T38" fmla="*/ 508 w 1349"/>
                              <a:gd name="T39" fmla="*/ 2174 h 2201"/>
                              <a:gd name="T40" fmla="*/ 542 w 1349"/>
                              <a:gd name="T41" fmla="*/ 2159 h 2201"/>
                              <a:gd name="T42" fmla="*/ 573 w 1349"/>
                              <a:gd name="T43" fmla="*/ 2143 h 2201"/>
                              <a:gd name="T44" fmla="*/ 607 w 1349"/>
                              <a:gd name="T45" fmla="*/ 2123 h 2201"/>
                              <a:gd name="T46" fmla="*/ 638 w 1349"/>
                              <a:gd name="T47" fmla="*/ 2102 h 2201"/>
                              <a:gd name="T48" fmla="*/ 669 w 1349"/>
                              <a:gd name="T49" fmla="*/ 2080 h 2201"/>
                              <a:gd name="T50" fmla="*/ 700 w 1349"/>
                              <a:gd name="T51" fmla="*/ 2056 h 2201"/>
                              <a:gd name="T52" fmla="*/ 765 w 1349"/>
                              <a:gd name="T53" fmla="*/ 2008 h 2201"/>
                              <a:gd name="T54" fmla="*/ 832 w 1349"/>
                              <a:gd name="T55" fmla="*/ 1958 h 2201"/>
                              <a:gd name="T56" fmla="*/ 907 w 1349"/>
                              <a:gd name="T57" fmla="*/ 1910 h 2201"/>
                              <a:gd name="T58" fmla="*/ 986 w 1349"/>
                              <a:gd name="T59" fmla="*/ 1867 h 2201"/>
                              <a:gd name="T60" fmla="*/ 1075 w 1349"/>
                              <a:gd name="T61" fmla="*/ 1831 h 2201"/>
                              <a:gd name="T62" fmla="*/ 1175 w 1349"/>
                              <a:gd name="T63" fmla="*/ 1802 h 2201"/>
                              <a:gd name="T64" fmla="*/ 1257 w 1349"/>
                              <a:gd name="T65" fmla="*/ 1790 h 2201"/>
                              <a:gd name="T66" fmla="*/ 1317 w 1349"/>
                              <a:gd name="T67" fmla="*/ 1785 h 2201"/>
                              <a:gd name="T68" fmla="*/ 1341 w 1349"/>
                              <a:gd name="T69" fmla="*/ 1792 h 2201"/>
                              <a:gd name="T70" fmla="*/ 1348 w 1349"/>
                              <a:gd name="T71" fmla="*/ 7 h 2201"/>
                              <a:gd name="T72" fmla="*/ 7 w 1349"/>
                              <a:gd name="T73" fmla="*/ 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9" h="2201">
                                <a:moveTo>
                                  <a:pt x="7" y="2087"/>
                                </a:moveTo>
                                <a:lnTo>
                                  <a:pt x="2" y="2083"/>
                                </a:lnTo>
                                <a:lnTo>
                                  <a:pt x="33" y="2099"/>
                                </a:lnTo>
                                <a:lnTo>
                                  <a:pt x="64" y="2114"/>
                                </a:lnTo>
                                <a:lnTo>
                                  <a:pt x="93" y="2128"/>
                                </a:lnTo>
                                <a:lnTo>
                                  <a:pt x="122" y="2143"/>
                                </a:lnTo>
                                <a:lnTo>
                                  <a:pt x="119" y="2143"/>
                                </a:lnTo>
                                <a:lnTo>
                                  <a:pt x="148" y="2155"/>
                                </a:lnTo>
                                <a:lnTo>
                                  <a:pt x="175" y="2164"/>
                                </a:lnTo>
                                <a:lnTo>
                                  <a:pt x="201" y="2171"/>
                                </a:lnTo>
                                <a:lnTo>
                                  <a:pt x="199" y="2171"/>
                                </a:lnTo>
                                <a:lnTo>
                                  <a:pt x="225" y="2181"/>
                                </a:lnTo>
                                <a:lnTo>
                                  <a:pt x="249" y="2186"/>
                                </a:lnTo>
                                <a:lnTo>
                                  <a:pt x="273" y="2191"/>
                                </a:lnTo>
                                <a:lnTo>
                                  <a:pt x="295" y="2195"/>
                                </a:lnTo>
                                <a:lnTo>
                                  <a:pt x="316" y="2198"/>
                                </a:lnTo>
                                <a:lnTo>
                                  <a:pt x="338" y="2200"/>
                                </a:lnTo>
                                <a:lnTo>
                                  <a:pt x="359" y="2200"/>
                                </a:lnTo>
                                <a:lnTo>
                                  <a:pt x="379" y="2200"/>
                                </a:lnTo>
                                <a:lnTo>
                                  <a:pt x="400" y="2198"/>
                                </a:lnTo>
                                <a:lnTo>
                                  <a:pt x="398" y="2198"/>
                                </a:lnTo>
                                <a:lnTo>
                                  <a:pt x="419" y="2195"/>
                                </a:lnTo>
                                <a:lnTo>
                                  <a:pt x="436" y="2193"/>
                                </a:lnTo>
                                <a:lnTo>
                                  <a:pt x="475" y="2186"/>
                                </a:lnTo>
                                <a:lnTo>
                                  <a:pt x="472" y="2186"/>
                                </a:lnTo>
                                <a:lnTo>
                                  <a:pt x="508" y="2174"/>
                                </a:lnTo>
                                <a:lnTo>
                                  <a:pt x="542" y="2159"/>
                                </a:lnTo>
                                <a:lnTo>
                                  <a:pt x="575" y="2143"/>
                                </a:lnTo>
                                <a:lnTo>
                                  <a:pt x="573" y="2143"/>
                                </a:lnTo>
                                <a:lnTo>
                                  <a:pt x="607" y="2123"/>
                                </a:lnTo>
                                <a:lnTo>
                                  <a:pt x="638" y="2102"/>
                                </a:lnTo>
                                <a:lnTo>
                                  <a:pt x="669" y="2080"/>
                                </a:lnTo>
                                <a:lnTo>
                                  <a:pt x="700" y="2056"/>
                                </a:lnTo>
                                <a:lnTo>
                                  <a:pt x="734" y="2032"/>
                                </a:lnTo>
                                <a:lnTo>
                                  <a:pt x="765" y="2008"/>
                                </a:lnTo>
                                <a:lnTo>
                                  <a:pt x="799" y="1982"/>
                                </a:lnTo>
                                <a:lnTo>
                                  <a:pt x="832" y="1958"/>
                                </a:lnTo>
                                <a:lnTo>
                                  <a:pt x="868" y="1934"/>
                                </a:lnTo>
                                <a:lnTo>
                                  <a:pt x="907" y="1910"/>
                                </a:lnTo>
                                <a:lnTo>
                                  <a:pt x="945" y="1888"/>
                                </a:lnTo>
                                <a:lnTo>
                                  <a:pt x="986" y="1867"/>
                                </a:lnTo>
                                <a:lnTo>
                                  <a:pt x="1029" y="1847"/>
                                </a:lnTo>
                                <a:lnTo>
                                  <a:pt x="1075" y="1831"/>
                                </a:lnTo>
                                <a:lnTo>
                                  <a:pt x="1123" y="1814"/>
                                </a:lnTo>
                                <a:lnTo>
                                  <a:pt x="1175" y="1802"/>
                                </a:lnTo>
                                <a:lnTo>
                                  <a:pt x="1228" y="1795"/>
                                </a:lnTo>
                                <a:lnTo>
                                  <a:pt x="1257" y="1790"/>
                                </a:lnTo>
                                <a:lnTo>
                                  <a:pt x="1288" y="1787"/>
                                </a:lnTo>
                                <a:lnTo>
                                  <a:pt x="1317" y="1785"/>
                                </a:lnTo>
                                <a:lnTo>
                                  <a:pt x="1348" y="1785"/>
                                </a:lnTo>
                                <a:lnTo>
                                  <a:pt x="1341" y="1792"/>
                                </a:lnTo>
                                <a:lnTo>
                                  <a:pt x="1341" y="0"/>
                                </a:lnTo>
                                <a:lnTo>
                                  <a:pt x="1348" y="7"/>
                                </a:lnTo>
                                <a:lnTo>
                                  <a:pt x="0" y="7"/>
                                </a:lnTo>
                                <a:lnTo>
                                  <a:pt x="7" y="0"/>
                                </a:lnTo>
                                <a:lnTo>
                                  <a:pt x="7" y="2087"/>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5D663CCF" id="Group 403" o:spid="_x0000_s1026" style="position:absolute;margin-left:190.85pt;margin-top:3.2pt;width:68.25pt;height:111.2pt;z-index:-251640320;mso-position-horizontal-relative:page" coordorigin="3812,-3218" coordsize="136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" o:allowincell="f">
                <v:shape id="Freeform 404" o:spid="_x0000_s1027" style="position:absolute;left:3820;top:-3210;width:1349;height:2207;visibility:visible;mso-wrap-style:square;v-text-anchor:top" coordsize="134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" path="m1348,l,,,2087r96,51l183,2174r79,22l334,2206r66,-1l461,2195r57,-18l571,2152r52,-31l674,2086r51,-38l776,2008r54,-40l887,1930r61,-37l1014,1860r72,-27l1165,1811r87,-14l1348,1792,1348,e" fillcolor="#cfcfcf" stroked="f">
                  <v:path arrowok="t" o:connecttype="custom" o:connectlocs="1348,0;0,0;0,2087;96,2138;183,2174;262,2196;334,2206;400,2205;461,2195;518,2177;571,2152;623,2121;674,2086;725,2048;776,2008;830,1968;887,1930;948,1893;1014,1860;1086,1833;1165,1811;1252,1797;1348,1792;1348,0" o:connectangles="0,0,0,0,0,0,0,0,0,0,0,0,0,0,0,0,0,0,0,0,0,0,0,0"/>
                </v:shape>
                <v:group id="Group 405" o:spid="_x0000_s1028" style="position:absolute;left:3813;top:-3217;width:1363;height:2222" coordorigin="3813,-3217"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406" o:spid="_x0000_s1029"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" path="m1363,l,,,2099r33,20l64,2135r29,15l151,2174r26,12l203,2193r24,7l254,2207r24,5l299,2217r24,2l345,2222r43,l446,2215r29,-8l345,2207r-43,-4l280,2198r-48,-10l206,2179r2,l182,2171r-27,-9l127,2150r2,l71,2121,40,2107,18,2095r-4,l9,2090r5,l14,14r-7,l14,7r1349,l1363,e" fillcolor="black" stroked="f">
                    <v:path arrowok="t" o:connecttype="custom" o:connectlocs="1363,0;0,0;0,2099;33,2119;64,2135;93,2150;151,2174;177,2186;203,2193;227,2200;254,2207;278,2212;299,2217;323,2219;345,2222;388,2222;446,2215;475,2207;345,2207;302,2203;280,2198;232,2188;206,2179;208,2179;182,2171;155,2162;127,2150;129,2150;71,2121;40,2107;18,2095;14,2095;9,2090;14,2090;14,14;7,14;14,7;1363,7;1363,0" o:connectangles="0,0,0,0,0,0,0,0,0,0,0,0,0,0,0,0,0,0,0,0,0,0,0,0,0,0,0,0,0,0,0,0,0,0,0,0,0,0,0"/>
                  </v:shape>
                  <v:shape id="Freeform 407" o:spid="_x0000_s1030"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" path="m1348,1792r-24,l1264,1797r-29,5l1183,1809r-53,12l1082,1838r-46,17l993,1874r-41,21l914,1917r-39,24l839,1965r-33,24l772,2015r-31,24l707,2063r-31,24l614,2131r-34,19l583,2150r-34,17l515,2181r-36,12l482,2193r-39,7l427,2203r-22,2l407,2205r-21,2l475,2207r9,-2l520,2193r34,-14l587,2162r34,-19l655,2121r31,-22l748,2051r34,-24l815,2001r34,-24l885,1953r-2,l921,1929r38,-22l1000,1886r-2,l1041,1867r46,-17l1135,1835r50,-12l1238,1816r29,-5l1295,1809r29,l1363,1807r,-8l1348,1799r,-7e" fillcolor="black" stroked="f">
                    <v:path arrowok="t" o:connecttype="custom" o:connectlocs="1348,1792;1324,1792;1264,1797;1235,1802;1183,1809;1130,1821;1082,1838;1036,1855;993,1874;952,1895;914,1917;875,1941;839,1965;806,1989;772,2015;741,2039;707,2063;676,2087;614,2131;580,2150;583,2150;549,2167;515,2181;479,2193;482,2193;443,2200;427,2203;405,2205;407,2205;386,2207;475,2207;484,2205;520,2193;554,2179;587,2162;621,2143;655,2121;686,2099;748,2051;782,2027;815,2001;849,1977;885,1953;883,1953;921,1929;959,1907;1000,1886;998,1886;1041,1867;1087,1850;1135,1835;1185,1823;1238,1816;1267,1811;1295,1809;1324,1809;1363,1807;1363,1799;1348,1799;1348,1792" o:connectangles="0,0,0,0,0,0,0,0,0,0,0,0,0,0,0,0,0,0,0,0,0,0,0,0,0,0,0,0,0,0,0,0,0,0,0,0,0,0,0,0,0,0,0,0,0,0,0,0,0,0,0,0,0,0,0,0,0,0,0,0"/>
                  </v:shape>
                  <v:shape id="Freeform 408" o:spid="_x0000_s1031"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" path="m9,2090r5,5l14,2092r-5,-2e" fillcolor="black" stroked="f">
                    <v:path arrowok="t" o:connecttype="custom" o:connectlocs="9,2090;14,2095;14,2092;9,2090" o:connectangles="0,0,0,0"/>
                  </v:shape>
                  <v:shape id="Freeform 409" o:spid="_x0000_s1032"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" path="m14,2092r,3l18,2095r-4,-3e" fillcolor="black" stroked="f">
                    <v:path arrowok="t" o:connecttype="custom" o:connectlocs="14,2092;14,2095;18,2095;14,2092" o:connectangles="0,0,0,0"/>
                  </v:shape>
                  <v:shape id="Freeform 410" o:spid="_x0000_s1033"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" path="m14,2090r-5,l14,2092r,-2e" fillcolor="black" stroked="f">
                    <v:path arrowok="t" o:connecttype="custom" o:connectlocs="14,2090;9,2090;14,2092;14,2090" o:connectangles="0,0,0,0"/>
                  </v:shape>
                  <v:shape id="Freeform 411" o:spid="_x0000_s1034"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" path="m1348,7r,1792l1355,1792r8,l1363,14r-8,l1348,7e" fillcolor="black" stroked="f">
                    <v:path arrowok="t" o:connecttype="custom" o:connectlocs="1348,7;1348,1799;1355,1792;1363,1792;1363,14;1355,14;1348,7" o:connectangles="0,0,0,0,0,0,0"/>
                  </v:shape>
                  <v:shape id="Freeform 412" o:spid="_x0000_s1035"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" path="m1363,1792r-8,l1348,1799r15,l1363,1792e" fillcolor="black" stroked="f">
                    <v:path arrowok="t" o:connecttype="custom" o:connectlocs="1363,1792;1355,1792;1348,1799;1363,1799;1363,1792" o:connectangles="0,0,0,0,0"/>
                  </v:shape>
                  <v:shape id="Freeform 413" o:spid="_x0000_s1036"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" path="m14,7l7,14r7,l14,7e" fillcolor="black" stroked="f">
                    <v:path arrowok="t" o:connecttype="custom" o:connectlocs="14,7;7,14;14,14;14,7" o:connectangles="0,0,0,0"/>
                  </v:shape>
                  <v:rect id="Rectangle 414" o:spid="_x0000_s1037" style="position:absolute;left:3827;top:-2107;width:13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" fillcolor="black" stroked="f">
                    <v:path arrowok="t"/>
                  </v:rect>
                  <v:shape id="Freeform 415" o:spid="_x0000_s1038"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" path="m1363,7r-15,l1355,14r8,l1363,7e" fillcolor="black" stroked="f">
                    <v:path arrowok="t" o:connecttype="custom" o:connectlocs="1363,7;1348,7;1355,14;1363,14;1363,7" o:connectangles="0,0,0,0,0"/>
                  </v:shape>
                </v:group>
                <v:shape id="Freeform 416" o:spid="_x0000_s1039"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" path="m,l1363,r,1807l1324,1809r3,l1295,1809r-28,2l1238,1816r-53,7l1135,1835r-48,15l1041,1867r-43,19l1000,1886r-41,21l921,1929r-38,24l885,1953r-36,24l815,2001r-33,26l748,2051r-31,24l686,2099r-31,22l621,2143r-34,19l554,2179r-34,14l484,2205r-38,10l427,2217r-20,2l388,2222r-43,l323,2219r-24,-2l278,2212r-24,-5l227,2200r-24,-7l177,2186r-26,-12l122,2162,93,2150,64,2135,33,2119,,2099,,xe" filled="f" strokeweight=".04231mm">
                  <v:path arrowok="t" o:connecttype="custom" o:connectlocs="0,0;1363,0;1363,1807;1324,1809;1327,1809;1295,1809;1295,1809;1267,1811;1267,1811;1238,1816;1238,1816;1185,1823;1185,1823;1135,1835;1135,1835;1087,1850;1087,1850;1041,1867;1041,1867;998,1886;1000,1886;959,1907;959,1907;921,1929;921,1929;883,1953;885,1953;849,1977;849,1977;815,2001;815,2001;782,2027;782,2027;748,2051;717,2075;686,2099;655,2121;621,2143;587,2162;554,2179;520,2193;484,2205;446,2215;427,2217;407,2219;388,2222;345,2222;323,2219;299,2217;278,2212;254,2207;227,2200;203,2193;177,2186;151,2174;122,2162;93,2150;64,2135;33,2119;0,2099;0,0" o:connectangles="0,0,0,0,0,0,0,0,0,0,0,0,0,0,0,0,0,0,0,0,0,0,0,0,0,0,0,0,0,0,0,0,0,0,0,0,0,0,0,0,0,0,0,0,0,0,0,0,0,0,0,0,0,0,0,0,0,0,0,0,0"/>
                </v:shape>
                <v:shape id="Freeform 417" o:spid="_x0000_s1040" style="position:absolute;left:3820;top:-3210;width:1349;height:2201;visibility:visible;mso-wrap-style:square;v-text-anchor:top" coordsize="134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" path="m7,2087r-5,-4l33,2099r31,15l93,2128r29,15l119,2143r29,12l175,2164r26,7l199,2171r26,10l249,2186r24,5l295,2195r21,3l338,2200r21,l379,2200r21,-2l398,2198r21,-3l436,2193r39,-7l472,2186r36,-12l542,2159r33,-16l573,2143r34,-20l638,2102r31,-22l700,2056r34,-24l765,2008r34,-26l832,1958r36,-24l907,1910r38,-22l986,1867r43,-20l1075,1831r48,-17l1175,1802r53,-7l1257,1790r31,-3l1317,1785r31,l1341,1792,1341,r7,7l,7,7,r,2087xe" filled="f" strokeweight=".04231mm">
                  <v:path arrowok="t" o:connecttype="custom" o:connectlocs="2,2083;33,2099;64,2114;93,2128;119,2143;148,2155;175,2164;199,2171;225,2181;249,2186;273,2191;295,2195;316,2198;359,2200;379,2200;398,2198;419,2195;436,2193;472,2186;508,2174;542,2159;573,2143;607,2123;638,2102;669,2080;700,2056;765,2008;832,1958;907,1910;986,1867;1075,1831;1175,1802;1257,1790;1317,1785;1341,1792;1348,7;7,0" o:connectangles="0,0,0,0,0,0,0,0,0,0,0,0,0,0,0,0,0,0,0,0,0,0,0,0,0,0,0,0,0,0,0,0,0,0,0,0,0"/>
                </v:shape>
                <w10:wrap anchorx="page"/>
              </v:group>
            </w:pict>
          </mc:Fallback>
        </mc:AlternateContent>
      </w:r>
    </w:p>
    <w:p w14:paraId="3CF8D250" w14:textId="77777777" w:rsidR="00B014E4" w:rsidRPr="00B014E4" w:rsidRDefault="00B014E4" w:rsidP="00B014E4">
      <w:pPr>
        <w:widowControl w:val="0"/>
        <w:autoSpaceDE w:val="0"/>
        <w:autoSpaceDN w:val="0"/>
        <w:adjustRightInd w:val="0"/>
        <w:spacing w:before="19"/>
        <w:ind w:right="-80"/>
        <w:rPr>
          <w:rFonts w:ascii="Calibri" w:hAnsi="Calibri" w:cs="Calibri"/>
          <w:color w:val="000000"/>
          <w:sz w:val="22"/>
          <w:szCs w:val="22"/>
        </w:rPr>
      </w:pPr>
      <w:r w:rsidRPr="00B014E4">
        <w:rPr>
          <w:rFonts w:ascii="Calibri" w:hAnsi="Calibri" w:cs="Calibri"/>
          <w:color w:val="000000"/>
          <w:sz w:val="22"/>
          <w:szCs w:val="22"/>
        </w:rPr>
        <w:t>G</w:t>
      </w:r>
      <w:r w:rsidRPr="00B014E4">
        <w:rPr>
          <w:rFonts w:ascii="Calibri" w:hAnsi="Calibri" w:cs="Calibri"/>
          <w:color w:val="000000"/>
          <w:spacing w:val="1"/>
          <w:sz w:val="22"/>
          <w:szCs w:val="22"/>
        </w:rPr>
        <w:t>y</w:t>
      </w:r>
      <w:r w:rsidRPr="00B014E4">
        <w:rPr>
          <w:rFonts w:ascii="Calibri" w:hAnsi="Calibri" w:cs="Calibri"/>
          <w:color w:val="000000"/>
          <w:spacing w:val="2"/>
          <w:sz w:val="22"/>
          <w:szCs w:val="22"/>
        </w:rPr>
        <w:t>m</w:t>
      </w:r>
      <w:r w:rsidRPr="00B014E4">
        <w:rPr>
          <w:rFonts w:ascii="Calibri" w:hAnsi="Calibri" w:cs="Calibri"/>
          <w:color w:val="000000"/>
          <w:spacing w:val="-1"/>
          <w:sz w:val="22"/>
          <w:szCs w:val="22"/>
        </w:rPr>
        <w:t>n</w:t>
      </w:r>
      <w:r w:rsidRPr="00B014E4">
        <w:rPr>
          <w:rFonts w:ascii="Calibri" w:hAnsi="Calibri" w:cs="Calibri"/>
          <w:color w:val="000000"/>
          <w:sz w:val="22"/>
          <w:szCs w:val="22"/>
        </w:rPr>
        <w:t>a</w:t>
      </w:r>
      <w:r w:rsidRPr="00B014E4">
        <w:rPr>
          <w:rFonts w:ascii="Calibri" w:hAnsi="Calibri" w:cs="Calibri"/>
          <w:color w:val="000000"/>
          <w:spacing w:val="-2"/>
          <w:sz w:val="22"/>
          <w:szCs w:val="22"/>
        </w:rPr>
        <w:t>s</w:t>
      </w:r>
      <w:r w:rsidRPr="00B014E4">
        <w:rPr>
          <w:rFonts w:ascii="Calibri" w:hAnsi="Calibri" w:cs="Calibri"/>
          <w:color w:val="000000"/>
          <w:spacing w:val="1"/>
          <w:sz w:val="22"/>
          <w:szCs w:val="22"/>
        </w:rPr>
        <w:t>t</w:t>
      </w:r>
      <w:r w:rsidRPr="00B014E4">
        <w:rPr>
          <w:rFonts w:ascii="Calibri" w:hAnsi="Calibri" w:cs="Calibri"/>
          <w:color w:val="000000"/>
          <w:sz w:val="22"/>
          <w:szCs w:val="22"/>
        </w:rPr>
        <w:t>i</w:t>
      </w:r>
      <w:r w:rsidRPr="00B014E4">
        <w:rPr>
          <w:rFonts w:ascii="Calibri" w:hAnsi="Calibri" w:cs="Calibri"/>
          <w:color w:val="000000"/>
          <w:spacing w:val="-1"/>
          <w:sz w:val="22"/>
          <w:szCs w:val="22"/>
        </w:rPr>
        <w:t>qu</w:t>
      </w:r>
      <w:r w:rsidRPr="00B014E4">
        <w:rPr>
          <w:rFonts w:ascii="Calibri" w:hAnsi="Calibri" w:cs="Calibri"/>
          <w:color w:val="000000"/>
          <w:sz w:val="22"/>
          <w:szCs w:val="22"/>
        </w:rPr>
        <w:t>e</w:t>
      </w:r>
    </w:p>
    <w:p w14:paraId="30A91A02" w14:textId="77777777" w:rsidR="00B014E4" w:rsidRPr="00B014E4" w:rsidRDefault="00B014E4" w:rsidP="00B014E4">
      <w:pPr>
        <w:widowControl w:val="0"/>
        <w:autoSpaceDE w:val="0"/>
        <w:autoSpaceDN w:val="0"/>
        <w:adjustRightInd w:val="0"/>
        <w:spacing w:before="5"/>
        <w:ind w:right="-20"/>
        <w:rPr>
          <w:rFonts w:ascii="Calibri" w:hAnsi="Calibri" w:cs="Calibri"/>
          <w:color w:val="000000"/>
          <w:sz w:val="22"/>
          <w:szCs w:val="22"/>
        </w:rPr>
      </w:pPr>
      <w:r w:rsidRPr="00B014E4">
        <w:rPr>
          <w:rFonts w:ascii="Calibri" w:hAnsi="Calibri" w:cs="Calibri"/>
          <w:color w:val="000000"/>
          <w:spacing w:val="1"/>
          <w:sz w:val="22"/>
          <w:szCs w:val="22"/>
        </w:rPr>
        <w:t>M</w:t>
      </w:r>
      <w:r w:rsidRPr="00B014E4">
        <w:rPr>
          <w:rFonts w:ascii="Calibri" w:hAnsi="Calibri" w:cs="Calibri"/>
          <w:color w:val="000000"/>
          <w:sz w:val="22"/>
          <w:szCs w:val="22"/>
        </w:rPr>
        <w:t>asc</w:t>
      </w:r>
      <w:r w:rsidRPr="00B014E4">
        <w:rPr>
          <w:rFonts w:ascii="Calibri" w:hAnsi="Calibri" w:cs="Calibri"/>
          <w:color w:val="000000"/>
          <w:spacing w:val="-1"/>
          <w:sz w:val="22"/>
          <w:szCs w:val="22"/>
        </w:rPr>
        <w:t>u</w:t>
      </w:r>
      <w:r w:rsidRPr="00B014E4">
        <w:rPr>
          <w:rFonts w:ascii="Calibri" w:hAnsi="Calibri" w:cs="Calibri"/>
          <w:color w:val="000000"/>
          <w:sz w:val="22"/>
          <w:szCs w:val="22"/>
        </w:rPr>
        <w:t>l</w:t>
      </w:r>
      <w:r w:rsidRPr="00B014E4">
        <w:rPr>
          <w:rFonts w:ascii="Calibri" w:hAnsi="Calibri" w:cs="Calibri"/>
          <w:color w:val="000000"/>
          <w:spacing w:val="-3"/>
          <w:sz w:val="22"/>
          <w:szCs w:val="22"/>
        </w:rPr>
        <w:t>i</w:t>
      </w:r>
      <w:r w:rsidRPr="00B014E4">
        <w:rPr>
          <w:rFonts w:ascii="Calibri" w:hAnsi="Calibri" w:cs="Calibri"/>
          <w:color w:val="000000"/>
          <w:spacing w:val="-1"/>
          <w:sz w:val="22"/>
          <w:szCs w:val="22"/>
        </w:rPr>
        <w:t>n</w:t>
      </w:r>
      <w:r w:rsidRPr="00B014E4">
        <w:rPr>
          <w:rFonts w:ascii="Calibri" w:hAnsi="Calibri" w:cs="Calibri"/>
          <w:color w:val="000000"/>
          <w:sz w:val="22"/>
          <w:szCs w:val="22"/>
        </w:rPr>
        <w:t>e</w:t>
      </w:r>
    </w:p>
    <w:p w14:paraId="62579B7C" w14:textId="77777777" w:rsidR="00B014E4" w:rsidRPr="00B014E4" w:rsidRDefault="00B014E4" w:rsidP="00B014E4">
      <w:pPr>
        <w:widowControl w:val="0"/>
        <w:autoSpaceDE w:val="0"/>
        <w:autoSpaceDN w:val="0"/>
        <w:adjustRightInd w:val="0"/>
        <w:spacing w:before="1" w:line="280" w:lineRule="exact"/>
        <w:rPr>
          <w:rFonts w:ascii="Calibri" w:hAnsi="Calibri" w:cs="Calibri"/>
          <w:color w:val="000000"/>
          <w:sz w:val="28"/>
          <w:szCs w:val="28"/>
        </w:rPr>
      </w:pPr>
    </w:p>
    <w:p w14:paraId="55F4DF4E" w14:textId="77777777" w:rsidR="00B014E4" w:rsidRPr="00B014E4" w:rsidRDefault="00B014E4" w:rsidP="00B014E4">
      <w:pPr>
        <w:widowControl w:val="0"/>
        <w:autoSpaceDE w:val="0"/>
        <w:autoSpaceDN w:val="0"/>
        <w:adjustRightInd w:val="0"/>
        <w:ind w:right="-80"/>
        <w:rPr>
          <w:rFonts w:ascii="Calibri" w:hAnsi="Calibri" w:cs="Calibri"/>
          <w:color w:val="000000"/>
          <w:sz w:val="22"/>
          <w:szCs w:val="22"/>
        </w:rPr>
      </w:pPr>
      <w:r w:rsidRPr="00B014E4">
        <w:rPr>
          <w:rFonts w:ascii="Calibri" w:hAnsi="Calibri" w:cs="Calibri"/>
          <w:color w:val="000000"/>
          <w:sz w:val="22"/>
          <w:szCs w:val="22"/>
        </w:rPr>
        <w:t>G</w:t>
      </w:r>
      <w:r w:rsidRPr="00B014E4">
        <w:rPr>
          <w:rFonts w:ascii="Calibri" w:hAnsi="Calibri" w:cs="Calibri"/>
          <w:color w:val="000000"/>
          <w:spacing w:val="1"/>
          <w:sz w:val="22"/>
          <w:szCs w:val="22"/>
        </w:rPr>
        <w:t>y</w:t>
      </w:r>
      <w:r w:rsidRPr="00B014E4">
        <w:rPr>
          <w:rFonts w:ascii="Calibri" w:hAnsi="Calibri" w:cs="Calibri"/>
          <w:color w:val="000000"/>
          <w:spacing w:val="2"/>
          <w:sz w:val="22"/>
          <w:szCs w:val="22"/>
        </w:rPr>
        <w:t>m</w:t>
      </w:r>
      <w:r w:rsidRPr="00B014E4">
        <w:rPr>
          <w:rFonts w:ascii="Calibri" w:hAnsi="Calibri" w:cs="Calibri"/>
          <w:color w:val="000000"/>
          <w:spacing w:val="-1"/>
          <w:sz w:val="22"/>
          <w:szCs w:val="22"/>
        </w:rPr>
        <w:t>n</w:t>
      </w:r>
      <w:r w:rsidRPr="00B014E4">
        <w:rPr>
          <w:rFonts w:ascii="Calibri" w:hAnsi="Calibri" w:cs="Calibri"/>
          <w:color w:val="000000"/>
          <w:sz w:val="22"/>
          <w:szCs w:val="22"/>
        </w:rPr>
        <w:t>a</w:t>
      </w:r>
      <w:r w:rsidRPr="00B014E4">
        <w:rPr>
          <w:rFonts w:ascii="Calibri" w:hAnsi="Calibri" w:cs="Calibri"/>
          <w:color w:val="000000"/>
          <w:spacing w:val="-2"/>
          <w:sz w:val="22"/>
          <w:szCs w:val="22"/>
        </w:rPr>
        <w:t>s</w:t>
      </w:r>
      <w:r w:rsidRPr="00B014E4">
        <w:rPr>
          <w:rFonts w:ascii="Calibri" w:hAnsi="Calibri" w:cs="Calibri"/>
          <w:color w:val="000000"/>
          <w:spacing w:val="1"/>
          <w:sz w:val="22"/>
          <w:szCs w:val="22"/>
        </w:rPr>
        <w:t>t</w:t>
      </w:r>
      <w:r w:rsidRPr="00B014E4">
        <w:rPr>
          <w:rFonts w:ascii="Calibri" w:hAnsi="Calibri" w:cs="Calibri"/>
          <w:color w:val="000000"/>
          <w:sz w:val="22"/>
          <w:szCs w:val="22"/>
        </w:rPr>
        <w:t>i</w:t>
      </w:r>
      <w:r w:rsidRPr="00B014E4">
        <w:rPr>
          <w:rFonts w:ascii="Calibri" w:hAnsi="Calibri" w:cs="Calibri"/>
          <w:color w:val="000000"/>
          <w:spacing w:val="-1"/>
          <w:sz w:val="22"/>
          <w:szCs w:val="22"/>
        </w:rPr>
        <w:t>qu</w:t>
      </w:r>
      <w:r w:rsidRPr="00B014E4">
        <w:rPr>
          <w:rFonts w:ascii="Calibri" w:hAnsi="Calibri" w:cs="Calibri"/>
          <w:color w:val="000000"/>
          <w:sz w:val="22"/>
          <w:szCs w:val="22"/>
        </w:rPr>
        <w:t>e</w:t>
      </w:r>
    </w:p>
    <w:p w14:paraId="2E278575" w14:textId="77777777" w:rsidR="00B014E4" w:rsidRPr="00B014E4" w:rsidRDefault="00B014E4" w:rsidP="00B014E4">
      <w:pPr>
        <w:widowControl w:val="0"/>
        <w:autoSpaceDE w:val="0"/>
        <w:autoSpaceDN w:val="0"/>
        <w:adjustRightInd w:val="0"/>
        <w:spacing w:before="5" w:line="489" w:lineRule="auto"/>
        <w:ind w:right="-60"/>
        <w:rPr>
          <w:rFonts w:ascii="Calibri" w:hAnsi="Calibri" w:cs="Calibri"/>
          <w:color w:val="000000"/>
          <w:sz w:val="22"/>
          <w:szCs w:val="22"/>
        </w:rPr>
      </w:pPr>
      <w:r w:rsidRPr="00B014E4">
        <w:rPr>
          <w:rFonts w:ascii="Calibri" w:hAnsi="Calibri" w:cs="Calibri"/>
          <w:color w:val="000000"/>
          <w:spacing w:val="-1"/>
          <w:sz w:val="22"/>
          <w:szCs w:val="22"/>
        </w:rPr>
        <w:t>F</w:t>
      </w:r>
      <w:r w:rsidRPr="00B014E4">
        <w:rPr>
          <w:rFonts w:ascii="Calibri" w:hAnsi="Calibri" w:cs="Calibri"/>
          <w:color w:val="000000"/>
          <w:spacing w:val="1"/>
          <w:sz w:val="22"/>
          <w:szCs w:val="22"/>
        </w:rPr>
        <w:t>é</w:t>
      </w:r>
      <w:r w:rsidRPr="00B014E4">
        <w:rPr>
          <w:rFonts w:ascii="Calibri" w:hAnsi="Calibri" w:cs="Calibri"/>
          <w:color w:val="000000"/>
          <w:spacing w:val="2"/>
          <w:sz w:val="22"/>
          <w:szCs w:val="22"/>
        </w:rPr>
        <w:t>m</w:t>
      </w:r>
      <w:r w:rsidRPr="00B014E4">
        <w:rPr>
          <w:rFonts w:ascii="Calibri" w:hAnsi="Calibri" w:cs="Calibri"/>
          <w:color w:val="000000"/>
          <w:sz w:val="22"/>
          <w:szCs w:val="22"/>
        </w:rPr>
        <w:t>i</w:t>
      </w:r>
      <w:r w:rsidRPr="00B014E4">
        <w:rPr>
          <w:rFonts w:ascii="Calibri" w:hAnsi="Calibri" w:cs="Calibri"/>
          <w:color w:val="000000"/>
          <w:spacing w:val="-1"/>
          <w:sz w:val="22"/>
          <w:szCs w:val="22"/>
        </w:rPr>
        <w:t>n</w:t>
      </w:r>
      <w:r w:rsidRPr="00B014E4">
        <w:rPr>
          <w:rFonts w:ascii="Calibri" w:hAnsi="Calibri" w:cs="Calibri"/>
          <w:color w:val="000000"/>
          <w:sz w:val="22"/>
          <w:szCs w:val="22"/>
        </w:rPr>
        <w:t>i</w:t>
      </w:r>
      <w:r w:rsidRPr="00B014E4">
        <w:rPr>
          <w:rFonts w:ascii="Calibri" w:hAnsi="Calibri" w:cs="Calibri"/>
          <w:color w:val="000000"/>
          <w:spacing w:val="-3"/>
          <w:sz w:val="22"/>
          <w:szCs w:val="22"/>
        </w:rPr>
        <w:t>n</w:t>
      </w:r>
      <w:r w:rsidRPr="00B014E4">
        <w:rPr>
          <w:rFonts w:ascii="Calibri" w:hAnsi="Calibri" w:cs="Calibri"/>
          <w:color w:val="000000"/>
          <w:sz w:val="22"/>
          <w:szCs w:val="22"/>
        </w:rPr>
        <w:t>e</w:t>
      </w:r>
      <w:r w:rsidRPr="00B014E4">
        <w:rPr>
          <w:color w:val="000000"/>
          <w:sz w:val="22"/>
          <w:szCs w:val="22"/>
        </w:rPr>
        <w:t xml:space="preserve"> </w:t>
      </w:r>
      <w:r w:rsidRPr="00B014E4">
        <w:rPr>
          <w:rFonts w:ascii="Calibri" w:hAnsi="Calibri" w:cs="Calibri"/>
          <w:color w:val="000000"/>
          <w:sz w:val="22"/>
          <w:szCs w:val="22"/>
        </w:rPr>
        <w:t>GRS</w:t>
      </w:r>
      <w:r w:rsidRPr="00B014E4">
        <w:rPr>
          <w:color w:val="000000"/>
          <w:sz w:val="22"/>
          <w:szCs w:val="22"/>
        </w:rPr>
        <w:t xml:space="preserve"> </w:t>
      </w:r>
      <w:r w:rsidRPr="00B014E4">
        <w:rPr>
          <w:rFonts w:ascii="Calibri" w:hAnsi="Calibri" w:cs="Calibri"/>
          <w:color w:val="000000"/>
          <w:sz w:val="22"/>
          <w:szCs w:val="22"/>
        </w:rPr>
        <w:t>G</w:t>
      </w:r>
      <w:r w:rsidRPr="00B014E4">
        <w:rPr>
          <w:rFonts w:ascii="Calibri" w:hAnsi="Calibri" w:cs="Calibri"/>
          <w:color w:val="000000"/>
          <w:spacing w:val="1"/>
          <w:sz w:val="22"/>
          <w:szCs w:val="22"/>
        </w:rPr>
        <w:t>y</w:t>
      </w:r>
      <w:r w:rsidRPr="00B014E4">
        <w:rPr>
          <w:rFonts w:ascii="Calibri" w:hAnsi="Calibri" w:cs="Calibri"/>
          <w:color w:val="000000"/>
          <w:spacing w:val="2"/>
          <w:sz w:val="22"/>
          <w:szCs w:val="22"/>
        </w:rPr>
        <w:t>m</w:t>
      </w:r>
      <w:r w:rsidRPr="00B014E4">
        <w:rPr>
          <w:rFonts w:ascii="Calibri" w:hAnsi="Calibri" w:cs="Calibri"/>
          <w:color w:val="000000"/>
          <w:spacing w:val="-1"/>
          <w:sz w:val="22"/>
          <w:szCs w:val="22"/>
        </w:rPr>
        <w:t>n</w:t>
      </w:r>
      <w:r w:rsidRPr="00B014E4">
        <w:rPr>
          <w:rFonts w:ascii="Calibri" w:hAnsi="Calibri" w:cs="Calibri"/>
          <w:color w:val="000000"/>
          <w:sz w:val="22"/>
          <w:szCs w:val="22"/>
        </w:rPr>
        <w:t>a</w:t>
      </w:r>
      <w:r w:rsidRPr="00B014E4">
        <w:rPr>
          <w:rFonts w:ascii="Calibri" w:hAnsi="Calibri" w:cs="Calibri"/>
          <w:color w:val="000000"/>
          <w:spacing w:val="-2"/>
          <w:sz w:val="22"/>
          <w:szCs w:val="22"/>
        </w:rPr>
        <w:t>s</w:t>
      </w:r>
      <w:r w:rsidRPr="00B014E4">
        <w:rPr>
          <w:rFonts w:ascii="Calibri" w:hAnsi="Calibri" w:cs="Calibri"/>
          <w:color w:val="000000"/>
          <w:spacing w:val="1"/>
          <w:sz w:val="22"/>
          <w:szCs w:val="22"/>
        </w:rPr>
        <w:t>t</w:t>
      </w:r>
      <w:r w:rsidRPr="00B014E4">
        <w:rPr>
          <w:rFonts w:ascii="Calibri" w:hAnsi="Calibri" w:cs="Calibri"/>
          <w:color w:val="000000"/>
          <w:sz w:val="22"/>
          <w:szCs w:val="22"/>
        </w:rPr>
        <w:t>i</w:t>
      </w:r>
      <w:r w:rsidRPr="00B014E4">
        <w:rPr>
          <w:rFonts w:ascii="Calibri" w:hAnsi="Calibri" w:cs="Calibri"/>
          <w:color w:val="000000"/>
          <w:spacing w:val="-1"/>
          <w:sz w:val="22"/>
          <w:szCs w:val="22"/>
        </w:rPr>
        <w:t>qu</w:t>
      </w:r>
      <w:r w:rsidRPr="00B014E4">
        <w:rPr>
          <w:rFonts w:ascii="Calibri" w:hAnsi="Calibri" w:cs="Calibri"/>
          <w:color w:val="000000"/>
          <w:sz w:val="22"/>
          <w:szCs w:val="22"/>
        </w:rPr>
        <w:t>e</w:t>
      </w:r>
    </w:p>
    <w:p w14:paraId="3D37B657" w14:textId="77777777" w:rsidR="00AA5B68" w:rsidRDefault="00B014E4" w:rsidP="00AA5B68">
      <w:pPr>
        <w:widowControl w:val="0"/>
        <w:autoSpaceDE w:val="0"/>
        <w:autoSpaceDN w:val="0"/>
        <w:adjustRightInd w:val="0"/>
        <w:spacing w:before="38" w:line="489" w:lineRule="auto"/>
        <w:ind w:right="275" w:firstLine="794"/>
        <w:rPr>
          <w:rFonts w:ascii="Calibri" w:hAnsi="Calibri" w:cs="Calibri"/>
          <w:color w:val="000000"/>
          <w:sz w:val="22"/>
          <w:szCs w:val="22"/>
        </w:rPr>
      </w:pPr>
      <w:r w:rsidRPr="00B014E4">
        <w:rPr>
          <w:rFonts w:ascii="Calibri" w:hAnsi="Calibri" w:cs="Calibri"/>
          <w:color w:val="000000"/>
          <w:sz w:val="22"/>
          <w:szCs w:val="22"/>
        </w:rPr>
        <w:br w:type="column"/>
      </w:r>
    </w:p>
    <w:p w14:paraId="1D5B0378" w14:textId="77777777" w:rsidR="00B014E4" w:rsidRPr="00B014E4" w:rsidRDefault="00B014E4" w:rsidP="00AA5B68">
      <w:pPr>
        <w:widowControl w:val="0"/>
        <w:autoSpaceDE w:val="0"/>
        <w:autoSpaceDN w:val="0"/>
        <w:adjustRightInd w:val="0"/>
        <w:spacing w:before="38" w:line="489" w:lineRule="auto"/>
        <w:ind w:right="275"/>
        <w:rPr>
          <w:rFonts w:ascii="Calibri" w:hAnsi="Calibri" w:cs="Calibri"/>
          <w:color w:val="000000"/>
          <w:sz w:val="22"/>
          <w:szCs w:val="22"/>
        </w:rPr>
      </w:pPr>
      <w:r w:rsidRPr="00B014E4">
        <w:rPr>
          <w:rFonts w:ascii="Calibri" w:hAnsi="Calibri" w:cs="Calibri"/>
          <w:color w:val="000000"/>
          <w:sz w:val="22"/>
          <w:szCs w:val="22"/>
        </w:rPr>
        <w:t>C</w:t>
      </w:r>
      <w:r w:rsidRPr="00B014E4">
        <w:rPr>
          <w:rFonts w:ascii="Calibri" w:hAnsi="Calibri" w:cs="Calibri"/>
          <w:color w:val="000000"/>
          <w:spacing w:val="-1"/>
          <w:sz w:val="22"/>
          <w:szCs w:val="22"/>
        </w:rPr>
        <w:t>h</w:t>
      </w:r>
      <w:r w:rsidRPr="00B014E4">
        <w:rPr>
          <w:rFonts w:ascii="Calibri" w:hAnsi="Calibri" w:cs="Calibri"/>
          <w:color w:val="000000"/>
          <w:sz w:val="22"/>
          <w:szCs w:val="22"/>
        </w:rPr>
        <w:t>a</w:t>
      </w:r>
      <w:r w:rsidRPr="00B014E4">
        <w:rPr>
          <w:rFonts w:ascii="Calibri" w:hAnsi="Calibri" w:cs="Calibri"/>
          <w:color w:val="000000"/>
          <w:spacing w:val="-1"/>
          <w:sz w:val="22"/>
          <w:szCs w:val="22"/>
        </w:rPr>
        <w:t>n</w:t>
      </w:r>
      <w:r w:rsidRPr="00B014E4">
        <w:rPr>
          <w:rFonts w:ascii="Calibri" w:hAnsi="Calibri" w:cs="Calibri"/>
          <w:color w:val="000000"/>
          <w:sz w:val="22"/>
          <w:szCs w:val="22"/>
        </w:rPr>
        <w:t>t</w:t>
      </w:r>
      <w:r w:rsidRPr="00B014E4">
        <w:rPr>
          <w:color w:val="000000"/>
          <w:spacing w:val="-6"/>
          <w:sz w:val="22"/>
          <w:szCs w:val="22"/>
        </w:rPr>
        <w:t xml:space="preserve"> </w:t>
      </w:r>
      <w:r w:rsidRPr="00B014E4">
        <w:rPr>
          <w:rFonts w:ascii="Calibri" w:hAnsi="Calibri" w:cs="Calibri"/>
          <w:color w:val="000000"/>
          <w:sz w:val="22"/>
          <w:szCs w:val="22"/>
        </w:rPr>
        <w:t>c</w:t>
      </w:r>
      <w:r w:rsidRPr="00B014E4">
        <w:rPr>
          <w:rFonts w:ascii="Calibri" w:hAnsi="Calibri" w:cs="Calibri"/>
          <w:color w:val="000000"/>
          <w:spacing w:val="-1"/>
          <w:sz w:val="22"/>
          <w:szCs w:val="22"/>
        </w:rPr>
        <w:t>ho</w:t>
      </w:r>
      <w:r w:rsidRPr="00B014E4">
        <w:rPr>
          <w:rFonts w:ascii="Calibri" w:hAnsi="Calibri" w:cs="Calibri"/>
          <w:color w:val="000000"/>
          <w:sz w:val="22"/>
          <w:szCs w:val="22"/>
        </w:rPr>
        <w:t>ral</w:t>
      </w:r>
      <w:r w:rsidRPr="00B014E4">
        <w:rPr>
          <w:color w:val="000000"/>
          <w:sz w:val="22"/>
          <w:szCs w:val="22"/>
        </w:rPr>
        <w:t xml:space="preserve"> </w:t>
      </w:r>
      <w:r w:rsidRPr="00B014E4">
        <w:rPr>
          <w:rFonts w:ascii="Calibri" w:hAnsi="Calibri" w:cs="Calibri"/>
          <w:color w:val="000000"/>
          <w:spacing w:val="1"/>
          <w:sz w:val="22"/>
          <w:szCs w:val="22"/>
        </w:rPr>
        <w:t>D</w:t>
      </w:r>
      <w:r w:rsidRPr="00B014E4">
        <w:rPr>
          <w:rFonts w:ascii="Calibri" w:hAnsi="Calibri" w:cs="Calibri"/>
          <w:color w:val="000000"/>
          <w:sz w:val="22"/>
          <w:szCs w:val="22"/>
        </w:rPr>
        <w:t>a</w:t>
      </w:r>
      <w:r w:rsidRPr="00B014E4">
        <w:rPr>
          <w:rFonts w:ascii="Calibri" w:hAnsi="Calibri" w:cs="Calibri"/>
          <w:color w:val="000000"/>
          <w:spacing w:val="-1"/>
          <w:sz w:val="22"/>
          <w:szCs w:val="22"/>
        </w:rPr>
        <w:t>n</w:t>
      </w:r>
      <w:r w:rsidRPr="00B014E4">
        <w:rPr>
          <w:rFonts w:ascii="Calibri" w:hAnsi="Calibri" w:cs="Calibri"/>
          <w:color w:val="000000"/>
          <w:sz w:val="22"/>
          <w:szCs w:val="22"/>
        </w:rPr>
        <w:t>se</w:t>
      </w:r>
      <w:r w:rsidRPr="00B014E4">
        <w:rPr>
          <w:color w:val="000000"/>
          <w:sz w:val="22"/>
          <w:szCs w:val="22"/>
        </w:rPr>
        <w:t xml:space="preserve"> </w:t>
      </w:r>
      <w:r w:rsidRPr="00B014E4">
        <w:rPr>
          <w:rFonts w:ascii="Calibri" w:hAnsi="Calibri" w:cs="Calibri"/>
          <w:color w:val="000000"/>
          <w:spacing w:val="1"/>
          <w:sz w:val="22"/>
          <w:szCs w:val="22"/>
        </w:rPr>
        <w:t>M</w:t>
      </w:r>
      <w:r w:rsidRPr="00B014E4">
        <w:rPr>
          <w:rFonts w:ascii="Calibri" w:hAnsi="Calibri" w:cs="Calibri"/>
          <w:color w:val="000000"/>
          <w:spacing w:val="-1"/>
          <w:sz w:val="22"/>
          <w:szCs w:val="22"/>
        </w:rPr>
        <w:t>u</w:t>
      </w:r>
      <w:r w:rsidRPr="00B014E4">
        <w:rPr>
          <w:rFonts w:ascii="Calibri" w:hAnsi="Calibri" w:cs="Calibri"/>
          <w:color w:val="000000"/>
          <w:sz w:val="22"/>
          <w:szCs w:val="22"/>
        </w:rPr>
        <w:t>si</w:t>
      </w:r>
      <w:r w:rsidRPr="00B014E4">
        <w:rPr>
          <w:rFonts w:ascii="Calibri" w:hAnsi="Calibri" w:cs="Calibri"/>
          <w:color w:val="000000"/>
          <w:spacing w:val="-1"/>
          <w:sz w:val="22"/>
          <w:szCs w:val="22"/>
        </w:rPr>
        <w:t>qu</w:t>
      </w:r>
      <w:r w:rsidRPr="00B014E4">
        <w:rPr>
          <w:rFonts w:ascii="Calibri" w:hAnsi="Calibri" w:cs="Calibri"/>
          <w:color w:val="000000"/>
          <w:sz w:val="22"/>
          <w:szCs w:val="22"/>
        </w:rPr>
        <w:t>e</w:t>
      </w:r>
    </w:p>
    <w:p w14:paraId="47A0E098" w14:textId="77777777" w:rsidR="00B014E4" w:rsidRPr="00B014E4" w:rsidRDefault="00B014E4" w:rsidP="00B014E4">
      <w:pPr>
        <w:widowControl w:val="0"/>
        <w:autoSpaceDE w:val="0"/>
        <w:autoSpaceDN w:val="0"/>
        <w:adjustRightInd w:val="0"/>
        <w:spacing w:line="200" w:lineRule="exact"/>
        <w:rPr>
          <w:rFonts w:ascii="Calibri" w:hAnsi="Calibri" w:cs="Calibri"/>
          <w:color w:val="000000"/>
        </w:rPr>
      </w:pPr>
    </w:p>
    <w:p w14:paraId="01D5046F" w14:textId="77777777" w:rsidR="00B014E4" w:rsidRPr="00B014E4" w:rsidRDefault="00B014E4" w:rsidP="00B014E4">
      <w:pPr>
        <w:widowControl w:val="0"/>
        <w:autoSpaceDE w:val="0"/>
        <w:autoSpaceDN w:val="0"/>
        <w:adjustRightInd w:val="0"/>
        <w:spacing w:line="200" w:lineRule="exact"/>
        <w:rPr>
          <w:rFonts w:ascii="Calibri" w:hAnsi="Calibri" w:cs="Calibri"/>
          <w:color w:val="000000"/>
        </w:rPr>
      </w:pPr>
    </w:p>
    <w:p w14:paraId="6417C84D" w14:textId="77777777" w:rsidR="00AA5B68" w:rsidRDefault="00AA5B68" w:rsidP="00AA5B68">
      <w:pPr>
        <w:widowControl w:val="0"/>
        <w:autoSpaceDE w:val="0"/>
        <w:autoSpaceDN w:val="0"/>
        <w:adjustRightInd w:val="0"/>
        <w:ind w:right="-74"/>
        <w:rPr>
          <w:rFonts w:ascii="Calibri" w:hAnsi="Calibri" w:cs="Calibri"/>
          <w:color w:val="000000"/>
          <w:spacing w:val="-1"/>
          <w:sz w:val="18"/>
          <w:szCs w:val="18"/>
        </w:rPr>
      </w:pPr>
    </w:p>
    <w:p w14:paraId="7F6C11BB" w14:textId="38A0DC47" w:rsidR="00AA5B68" w:rsidRDefault="00DB1CAB" w:rsidP="00AA5B68">
      <w:pPr>
        <w:widowControl w:val="0"/>
        <w:autoSpaceDE w:val="0"/>
        <w:autoSpaceDN w:val="0"/>
        <w:adjustRightInd w:val="0"/>
        <w:ind w:right="-74"/>
        <w:rPr>
          <w:rFonts w:ascii="Calibri" w:hAnsi="Calibri" w:cs="Calibri"/>
          <w:color w:val="000000"/>
          <w:spacing w:val="-1"/>
          <w:sz w:val="18"/>
          <w:szCs w:val="18"/>
        </w:rPr>
      </w:pPr>
      <w:r>
        <w:rPr>
          <w:rFonts w:ascii="Calibri" w:hAnsi="Calibri"/>
          <w:noProof/>
          <w:sz w:val="22"/>
          <w:szCs w:val="22"/>
        </w:rPr>
        <mc:AlternateContent>
          <mc:Choice Requires="wpg">
            <w:drawing>
              <wp:anchor distT="0" distB="0" distL="114300" distR="114300" simplePos="0" relativeHeight="251685376" behindDoc="1" locked="0" layoutInCell="0" allowOverlap="1" wp14:anchorId="591635DD" wp14:editId="1733C889">
                <wp:simplePos x="0" y="0"/>
                <wp:positionH relativeFrom="page">
                  <wp:posOffset>2413635</wp:posOffset>
                </wp:positionH>
                <wp:positionV relativeFrom="paragraph">
                  <wp:posOffset>52070</wp:posOffset>
                </wp:positionV>
                <wp:extent cx="945515" cy="1327785"/>
                <wp:effectExtent l="0" t="0" r="0" b="0"/>
                <wp:wrapNone/>
                <wp:docPr id="652"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1327785"/>
                          <a:chOff x="3812" y="-3218"/>
                          <a:chExt cx="1365" cy="2224"/>
                        </a:xfrm>
                      </wpg:grpSpPr>
                      <wps:wsp>
                        <wps:cNvPr id="653" name="Freeform 684"/>
                        <wps:cNvSpPr>
                          <a:spLocks/>
                        </wps:cNvSpPr>
                        <wps:spPr bwMode="auto">
                          <a:xfrm>
                            <a:off x="3820" y="-3210"/>
                            <a:ext cx="1349" cy="2207"/>
                          </a:xfrm>
                          <a:custGeom>
                            <a:avLst/>
                            <a:gdLst>
                              <a:gd name="T0" fmla="*/ 1348 w 1349"/>
                              <a:gd name="T1" fmla="*/ 0 h 2207"/>
                              <a:gd name="T2" fmla="*/ 0 w 1349"/>
                              <a:gd name="T3" fmla="*/ 0 h 2207"/>
                              <a:gd name="T4" fmla="*/ 0 w 1349"/>
                              <a:gd name="T5" fmla="*/ 2087 h 2207"/>
                              <a:gd name="T6" fmla="*/ 96 w 1349"/>
                              <a:gd name="T7" fmla="*/ 2138 h 2207"/>
                              <a:gd name="T8" fmla="*/ 183 w 1349"/>
                              <a:gd name="T9" fmla="*/ 2174 h 2207"/>
                              <a:gd name="T10" fmla="*/ 262 w 1349"/>
                              <a:gd name="T11" fmla="*/ 2196 h 2207"/>
                              <a:gd name="T12" fmla="*/ 334 w 1349"/>
                              <a:gd name="T13" fmla="*/ 2206 h 2207"/>
                              <a:gd name="T14" fmla="*/ 400 w 1349"/>
                              <a:gd name="T15" fmla="*/ 2205 h 2207"/>
                              <a:gd name="T16" fmla="*/ 461 w 1349"/>
                              <a:gd name="T17" fmla="*/ 2195 h 2207"/>
                              <a:gd name="T18" fmla="*/ 518 w 1349"/>
                              <a:gd name="T19" fmla="*/ 2177 h 2207"/>
                              <a:gd name="T20" fmla="*/ 571 w 1349"/>
                              <a:gd name="T21" fmla="*/ 2152 h 2207"/>
                              <a:gd name="T22" fmla="*/ 623 w 1349"/>
                              <a:gd name="T23" fmla="*/ 2121 h 2207"/>
                              <a:gd name="T24" fmla="*/ 674 w 1349"/>
                              <a:gd name="T25" fmla="*/ 2086 h 2207"/>
                              <a:gd name="T26" fmla="*/ 725 w 1349"/>
                              <a:gd name="T27" fmla="*/ 2048 h 2207"/>
                              <a:gd name="T28" fmla="*/ 776 w 1349"/>
                              <a:gd name="T29" fmla="*/ 2008 h 2207"/>
                              <a:gd name="T30" fmla="*/ 830 w 1349"/>
                              <a:gd name="T31" fmla="*/ 1968 h 2207"/>
                              <a:gd name="T32" fmla="*/ 887 w 1349"/>
                              <a:gd name="T33" fmla="*/ 1930 h 2207"/>
                              <a:gd name="T34" fmla="*/ 948 w 1349"/>
                              <a:gd name="T35" fmla="*/ 1893 h 2207"/>
                              <a:gd name="T36" fmla="*/ 1014 w 1349"/>
                              <a:gd name="T37" fmla="*/ 1860 h 2207"/>
                              <a:gd name="T38" fmla="*/ 1086 w 1349"/>
                              <a:gd name="T39" fmla="*/ 1833 h 2207"/>
                              <a:gd name="T40" fmla="*/ 1165 w 1349"/>
                              <a:gd name="T41" fmla="*/ 1811 h 2207"/>
                              <a:gd name="T42" fmla="*/ 1252 w 1349"/>
                              <a:gd name="T43" fmla="*/ 1797 h 2207"/>
                              <a:gd name="T44" fmla="*/ 1348 w 1349"/>
                              <a:gd name="T45" fmla="*/ 1792 h 2207"/>
                              <a:gd name="T46" fmla="*/ 1348 w 1349"/>
                              <a:gd name="T47" fmla="*/ 0 h 2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49" h="2207">
                                <a:moveTo>
                                  <a:pt x="1348" y="0"/>
                                </a:moveTo>
                                <a:lnTo>
                                  <a:pt x="0" y="0"/>
                                </a:lnTo>
                                <a:lnTo>
                                  <a:pt x="0" y="2087"/>
                                </a:lnTo>
                                <a:lnTo>
                                  <a:pt x="96" y="2138"/>
                                </a:lnTo>
                                <a:lnTo>
                                  <a:pt x="183" y="2174"/>
                                </a:lnTo>
                                <a:lnTo>
                                  <a:pt x="262" y="2196"/>
                                </a:lnTo>
                                <a:lnTo>
                                  <a:pt x="334" y="2206"/>
                                </a:lnTo>
                                <a:lnTo>
                                  <a:pt x="400" y="2205"/>
                                </a:lnTo>
                                <a:lnTo>
                                  <a:pt x="461" y="2195"/>
                                </a:lnTo>
                                <a:lnTo>
                                  <a:pt x="518" y="2177"/>
                                </a:lnTo>
                                <a:lnTo>
                                  <a:pt x="571" y="2152"/>
                                </a:lnTo>
                                <a:lnTo>
                                  <a:pt x="623" y="2121"/>
                                </a:lnTo>
                                <a:lnTo>
                                  <a:pt x="674" y="2086"/>
                                </a:lnTo>
                                <a:lnTo>
                                  <a:pt x="725" y="2048"/>
                                </a:lnTo>
                                <a:lnTo>
                                  <a:pt x="776" y="2008"/>
                                </a:lnTo>
                                <a:lnTo>
                                  <a:pt x="830" y="1968"/>
                                </a:lnTo>
                                <a:lnTo>
                                  <a:pt x="887" y="1930"/>
                                </a:lnTo>
                                <a:lnTo>
                                  <a:pt x="948" y="1893"/>
                                </a:lnTo>
                                <a:lnTo>
                                  <a:pt x="1014" y="1860"/>
                                </a:lnTo>
                                <a:lnTo>
                                  <a:pt x="1086" y="1833"/>
                                </a:lnTo>
                                <a:lnTo>
                                  <a:pt x="1165" y="1811"/>
                                </a:lnTo>
                                <a:lnTo>
                                  <a:pt x="1252" y="1797"/>
                                </a:lnTo>
                                <a:lnTo>
                                  <a:pt x="1348" y="1792"/>
                                </a:lnTo>
                                <a:lnTo>
                                  <a:pt x="1348"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4" name="Group 685"/>
                        <wpg:cNvGrpSpPr>
                          <a:grpSpLocks/>
                        </wpg:cNvGrpSpPr>
                        <wpg:grpSpPr bwMode="auto">
                          <a:xfrm>
                            <a:off x="3813" y="-3217"/>
                            <a:ext cx="1363" cy="2222"/>
                            <a:chOff x="3813" y="-3217"/>
                            <a:chExt cx="1363" cy="2222"/>
                          </a:xfrm>
                        </wpg:grpSpPr>
                        <wps:wsp>
                          <wps:cNvPr id="655" name="Freeform 686"/>
                          <wps:cNvSpPr>
                            <a:spLocks/>
                          </wps:cNvSpPr>
                          <wps:spPr bwMode="auto">
                            <a:xfrm>
                              <a:off x="3813" y="-3217"/>
                              <a:ext cx="1363" cy="2222"/>
                            </a:xfrm>
                            <a:custGeom>
                              <a:avLst/>
                              <a:gdLst>
                                <a:gd name="T0" fmla="*/ 1363 w 1363"/>
                                <a:gd name="T1" fmla="*/ 0 h 2222"/>
                                <a:gd name="T2" fmla="*/ 0 w 1363"/>
                                <a:gd name="T3" fmla="*/ 0 h 2222"/>
                                <a:gd name="T4" fmla="*/ 0 w 1363"/>
                                <a:gd name="T5" fmla="*/ 2099 h 2222"/>
                                <a:gd name="T6" fmla="*/ 33 w 1363"/>
                                <a:gd name="T7" fmla="*/ 2119 h 2222"/>
                                <a:gd name="T8" fmla="*/ 64 w 1363"/>
                                <a:gd name="T9" fmla="*/ 2135 h 2222"/>
                                <a:gd name="T10" fmla="*/ 93 w 1363"/>
                                <a:gd name="T11" fmla="*/ 2150 h 2222"/>
                                <a:gd name="T12" fmla="*/ 151 w 1363"/>
                                <a:gd name="T13" fmla="*/ 2174 h 2222"/>
                                <a:gd name="T14" fmla="*/ 177 w 1363"/>
                                <a:gd name="T15" fmla="*/ 2186 h 2222"/>
                                <a:gd name="T16" fmla="*/ 203 w 1363"/>
                                <a:gd name="T17" fmla="*/ 2193 h 2222"/>
                                <a:gd name="T18" fmla="*/ 227 w 1363"/>
                                <a:gd name="T19" fmla="*/ 2200 h 2222"/>
                                <a:gd name="T20" fmla="*/ 254 w 1363"/>
                                <a:gd name="T21" fmla="*/ 2207 h 2222"/>
                                <a:gd name="T22" fmla="*/ 278 w 1363"/>
                                <a:gd name="T23" fmla="*/ 2212 h 2222"/>
                                <a:gd name="T24" fmla="*/ 299 w 1363"/>
                                <a:gd name="T25" fmla="*/ 2217 h 2222"/>
                                <a:gd name="T26" fmla="*/ 323 w 1363"/>
                                <a:gd name="T27" fmla="*/ 2219 h 2222"/>
                                <a:gd name="T28" fmla="*/ 345 w 1363"/>
                                <a:gd name="T29" fmla="*/ 2222 h 2222"/>
                                <a:gd name="T30" fmla="*/ 388 w 1363"/>
                                <a:gd name="T31" fmla="*/ 2222 h 2222"/>
                                <a:gd name="T32" fmla="*/ 446 w 1363"/>
                                <a:gd name="T33" fmla="*/ 2215 h 2222"/>
                                <a:gd name="T34" fmla="*/ 475 w 1363"/>
                                <a:gd name="T35" fmla="*/ 2207 h 2222"/>
                                <a:gd name="T36" fmla="*/ 345 w 1363"/>
                                <a:gd name="T37" fmla="*/ 2207 h 2222"/>
                                <a:gd name="T38" fmla="*/ 302 w 1363"/>
                                <a:gd name="T39" fmla="*/ 2203 h 2222"/>
                                <a:gd name="T40" fmla="*/ 280 w 1363"/>
                                <a:gd name="T41" fmla="*/ 2198 h 2222"/>
                                <a:gd name="T42" fmla="*/ 232 w 1363"/>
                                <a:gd name="T43" fmla="*/ 2188 h 2222"/>
                                <a:gd name="T44" fmla="*/ 206 w 1363"/>
                                <a:gd name="T45" fmla="*/ 2179 h 2222"/>
                                <a:gd name="T46" fmla="*/ 208 w 1363"/>
                                <a:gd name="T47" fmla="*/ 2179 h 2222"/>
                                <a:gd name="T48" fmla="*/ 182 w 1363"/>
                                <a:gd name="T49" fmla="*/ 2171 h 2222"/>
                                <a:gd name="T50" fmla="*/ 155 w 1363"/>
                                <a:gd name="T51" fmla="*/ 2162 h 2222"/>
                                <a:gd name="T52" fmla="*/ 127 w 1363"/>
                                <a:gd name="T53" fmla="*/ 2150 h 2222"/>
                                <a:gd name="T54" fmla="*/ 129 w 1363"/>
                                <a:gd name="T55" fmla="*/ 2150 h 2222"/>
                                <a:gd name="T56" fmla="*/ 71 w 1363"/>
                                <a:gd name="T57" fmla="*/ 2121 h 2222"/>
                                <a:gd name="T58" fmla="*/ 40 w 1363"/>
                                <a:gd name="T59" fmla="*/ 2107 h 2222"/>
                                <a:gd name="T60" fmla="*/ 18 w 1363"/>
                                <a:gd name="T61" fmla="*/ 2095 h 2222"/>
                                <a:gd name="T62" fmla="*/ 14 w 1363"/>
                                <a:gd name="T63" fmla="*/ 2095 h 2222"/>
                                <a:gd name="T64" fmla="*/ 9 w 1363"/>
                                <a:gd name="T65" fmla="*/ 2090 h 2222"/>
                                <a:gd name="T66" fmla="*/ 14 w 1363"/>
                                <a:gd name="T67" fmla="*/ 2090 h 2222"/>
                                <a:gd name="T68" fmla="*/ 14 w 1363"/>
                                <a:gd name="T69" fmla="*/ 14 h 2222"/>
                                <a:gd name="T70" fmla="*/ 7 w 1363"/>
                                <a:gd name="T71" fmla="*/ 14 h 2222"/>
                                <a:gd name="T72" fmla="*/ 14 w 1363"/>
                                <a:gd name="T73" fmla="*/ 7 h 2222"/>
                                <a:gd name="T74" fmla="*/ 1363 w 1363"/>
                                <a:gd name="T75" fmla="*/ 7 h 2222"/>
                                <a:gd name="T76" fmla="*/ 1363 w 1363"/>
                                <a:gd name="T77" fmla="*/ 0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3" h="2222">
                                  <a:moveTo>
                                    <a:pt x="1363" y="0"/>
                                  </a:moveTo>
                                  <a:lnTo>
                                    <a:pt x="0" y="0"/>
                                  </a:lnTo>
                                  <a:lnTo>
                                    <a:pt x="0" y="2099"/>
                                  </a:lnTo>
                                  <a:lnTo>
                                    <a:pt x="33" y="2119"/>
                                  </a:lnTo>
                                  <a:lnTo>
                                    <a:pt x="64" y="2135"/>
                                  </a:lnTo>
                                  <a:lnTo>
                                    <a:pt x="93" y="2150"/>
                                  </a:lnTo>
                                  <a:lnTo>
                                    <a:pt x="151" y="2174"/>
                                  </a:lnTo>
                                  <a:lnTo>
                                    <a:pt x="177" y="2186"/>
                                  </a:lnTo>
                                  <a:lnTo>
                                    <a:pt x="203" y="2193"/>
                                  </a:lnTo>
                                  <a:lnTo>
                                    <a:pt x="227" y="2200"/>
                                  </a:lnTo>
                                  <a:lnTo>
                                    <a:pt x="254" y="2207"/>
                                  </a:lnTo>
                                  <a:lnTo>
                                    <a:pt x="278" y="2212"/>
                                  </a:lnTo>
                                  <a:lnTo>
                                    <a:pt x="299" y="2217"/>
                                  </a:lnTo>
                                  <a:lnTo>
                                    <a:pt x="323" y="2219"/>
                                  </a:lnTo>
                                  <a:lnTo>
                                    <a:pt x="345" y="2222"/>
                                  </a:lnTo>
                                  <a:lnTo>
                                    <a:pt x="388" y="2222"/>
                                  </a:lnTo>
                                  <a:lnTo>
                                    <a:pt x="446" y="2215"/>
                                  </a:lnTo>
                                  <a:lnTo>
                                    <a:pt x="475" y="2207"/>
                                  </a:lnTo>
                                  <a:lnTo>
                                    <a:pt x="345" y="2207"/>
                                  </a:lnTo>
                                  <a:lnTo>
                                    <a:pt x="302" y="2203"/>
                                  </a:lnTo>
                                  <a:lnTo>
                                    <a:pt x="280" y="2198"/>
                                  </a:lnTo>
                                  <a:lnTo>
                                    <a:pt x="232" y="2188"/>
                                  </a:lnTo>
                                  <a:lnTo>
                                    <a:pt x="206" y="2179"/>
                                  </a:lnTo>
                                  <a:lnTo>
                                    <a:pt x="208" y="2179"/>
                                  </a:lnTo>
                                  <a:lnTo>
                                    <a:pt x="182" y="2171"/>
                                  </a:lnTo>
                                  <a:lnTo>
                                    <a:pt x="155" y="2162"/>
                                  </a:lnTo>
                                  <a:lnTo>
                                    <a:pt x="127" y="2150"/>
                                  </a:lnTo>
                                  <a:lnTo>
                                    <a:pt x="129" y="2150"/>
                                  </a:lnTo>
                                  <a:lnTo>
                                    <a:pt x="71" y="2121"/>
                                  </a:lnTo>
                                  <a:lnTo>
                                    <a:pt x="40" y="2107"/>
                                  </a:lnTo>
                                  <a:lnTo>
                                    <a:pt x="18" y="2095"/>
                                  </a:lnTo>
                                  <a:lnTo>
                                    <a:pt x="14" y="2095"/>
                                  </a:lnTo>
                                  <a:lnTo>
                                    <a:pt x="9" y="2090"/>
                                  </a:lnTo>
                                  <a:lnTo>
                                    <a:pt x="14" y="2090"/>
                                  </a:lnTo>
                                  <a:lnTo>
                                    <a:pt x="14" y="14"/>
                                  </a:lnTo>
                                  <a:lnTo>
                                    <a:pt x="7" y="14"/>
                                  </a:lnTo>
                                  <a:lnTo>
                                    <a:pt x="14" y="7"/>
                                  </a:lnTo>
                                  <a:lnTo>
                                    <a:pt x="1363" y="7"/>
                                  </a:lnTo>
                                  <a:lnTo>
                                    <a:pt x="13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87"/>
                          <wps:cNvSpPr>
                            <a:spLocks/>
                          </wps:cNvSpPr>
                          <wps:spPr bwMode="auto">
                            <a:xfrm>
                              <a:off x="3813" y="-3217"/>
                              <a:ext cx="1363" cy="2222"/>
                            </a:xfrm>
                            <a:custGeom>
                              <a:avLst/>
                              <a:gdLst>
                                <a:gd name="T0" fmla="*/ 1348 w 1363"/>
                                <a:gd name="T1" fmla="*/ 1792 h 2222"/>
                                <a:gd name="T2" fmla="*/ 1324 w 1363"/>
                                <a:gd name="T3" fmla="*/ 1792 h 2222"/>
                                <a:gd name="T4" fmla="*/ 1264 w 1363"/>
                                <a:gd name="T5" fmla="*/ 1797 h 2222"/>
                                <a:gd name="T6" fmla="*/ 1235 w 1363"/>
                                <a:gd name="T7" fmla="*/ 1802 h 2222"/>
                                <a:gd name="T8" fmla="*/ 1183 w 1363"/>
                                <a:gd name="T9" fmla="*/ 1809 h 2222"/>
                                <a:gd name="T10" fmla="*/ 1130 w 1363"/>
                                <a:gd name="T11" fmla="*/ 1821 h 2222"/>
                                <a:gd name="T12" fmla="*/ 1082 w 1363"/>
                                <a:gd name="T13" fmla="*/ 1838 h 2222"/>
                                <a:gd name="T14" fmla="*/ 1036 w 1363"/>
                                <a:gd name="T15" fmla="*/ 1855 h 2222"/>
                                <a:gd name="T16" fmla="*/ 993 w 1363"/>
                                <a:gd name="T17" fmla="*/ 1874 h 2222"/>
                                <a:gd name="T18" fmla="*/ 952 w 1363"/>
                                <a:gd name="T19" fmla="*/ 1895 h 2222"/>
                                <a:gd name="T20" fmla="*/ 914 w 1363"/>
                                <a:gd name="T21" fmla="*/ 1917 h 2222"/>
                                <a:gd name="T22" fmla="*/ 875 w 1363"/>
                                <a:gd name="T23" fmla="*/ 1941 h 2222"/>
                                <a:gd name="T24" fmla="*/ 839 w 1363"/>
                                <a:gd name="T25" fmla="*/ 1965 h 2222"/>
                                <a:gd name="T26" fmla="*/ 806 w 1363"/>
                                <a:gd name="T27" fmla="*/ 1989 h 2222"/>
                                <a:gd name="T28" fmla="*/ 772 w 1363"/>
                                <a:gd name="T29" fmla="*/ 2015 h 2222"/>
                                <a:gd name="T30" fmla="*/ 741 w 1363"/>
                                <a:gd name="T31" fmla="*/ 2039 h 2222"/>
                                <a:gd name="T32" fmla="*/ 707 w 1363"/>
                                <a:gd name="T33" fmla="*/ 2063 h 2222"/>
                                <a:gd name="T34" fmla="*/ 676 w 1363"/>
                                <a:gd name="T35" fmla="*/ 2087 h 2222"/>
                                <a:gd name="T36" fmla="*/ 614 w 1363"/>
                                <a:gd name="T37" fmla="*/ 2131 h 2222"/>
                                <a:gd name="T38" fmla="*/ 580 w 1363"/>
                                <a:gd name="T39" fmla="*/ 2150 h 2222"/>
                                <a:gd name="T40" fmla="*/ 583 w 1363"/>
                                <a:gd name="T41" fmla="*/ 2150 h 2222"/>
                                <a:gd name="T42" fmla="*/ 549 w 1363"/>
                                <a:gd name="T43" fmla="*/ 2167 h 2222"/>
                                <a:gd name="T44" fmla="*/ 515 w 1363"/>
                                <a:gd name="T45" fmla="*/ 2181 h 2222"/>
                                <a:gd name="T46" fmla="*/ 479 w 1363"/>
                                <a:gd name="T47" fmla="*/ 2193 h 2222"/>
                                <a:gd name="T48" fmla="*/ 482 w 1363"/>
                                <a:gd name="T49" fmla="*/ 2193 h 2222"/>
                                <a:gd name="T50" fmla="*/ 443 w 1363"/>
                                <a:gd name="T51" fmla="*/ 2200 h 2222"/>
                                <a:gd name="T52" fmla="*/ 427 w 1363"/>
                                <a:gd name="T53" fmla="*/ 2203 h 2222"/>
                                <a:gd name="T54" fmla="*/ 405 w 1363"/>
                                <a:gd name="T55" fmla="*/ 2205 h 2222"/>
                                <a:gd name="T56" fmla="*/ 407 w 1363"/>
                                <a:gd name="T57" fmla="*/ 2205 h 2222"/>
                                <a:gd name="T58" fmla="*/ 386 w 1363"/>
                                <a:gd name="T59" fmla="*/ 2207 h 2222"/>
                                <a:gd name="T60" fmla="*/ 475 w 1363"/>
                                <a:gd name="T61" fmla="*/ 2207 h 2222"/>
                                <a:gd name="T62" fmla="*/ 484 w 1363"/>
                                <a:gd name="T63" fmla="*/ 2205 h 2222"/>
                                <a:gd name="T64" fmla="*/ 520 w 1363"/>
                                <a:gd name="T65" fmla="*/ 2193 h 2222"/>
                                <a:gd name="T66" fmla="*/ 554 w 1363"/>
                                <a:gd name="T67" fmla="*/ 2179 h 2222"/>
                                <a:gd name="T68" fmla="*/ 587 w 1363"/>
                                <a:gd name="T69" fmla="*/ 2162 h 2222"/>
                                <a:gd name="T70" fmla="*/ 621 w 1363"/>
                                <a:gd name="T71" fmla="*/ 2143 h 2222"/>
                                <a:gd name="T72" fmla="*/ 655 w 1363"/>
                                <a:gd name="T73" fmla="*/ 2121 h 2222"/>
                                <a:gd name="T74" fmla="*/ 686 w 1363"/>
                                <a:gd name="T75" fmla="*/ 2099 h 2222"/>
                                <a:gd name="T76" fmla="*/ 748 w 1363"/>
                                <a:gd name="T77" fmla="*/ 2051 h 2222"/>
                                <a:gd name="T78" fmla="*/ 782 w 1363"/>
                                <a:gd name="T79" fmla="*/ 2027 h 2222"/>
                                <a:gd name="T80" fmla="*/ 815 w 1363"/>
                                <a:gd name="T81" fmla="*/ 2001 h 2222"/>
                                <a:gd name="T82" fmla="*/ 849 w 1363"/>
                                <a:gd name="T83" fmla="*/ 1977 h 2222"/>
                                <a:gd name="T84" fmla="*/ 885 w 1363"/>
                                <a:gd name="T85" fmla="*/ 1953 h 2222"/>
                                <a:gd name="T86" fmla="*/ 883 w 1363"/>
                                <a:gd name="T87" fmla="*/ 1953 h 2222"/>
                                <a:gd name="T88" fmla="*/ 921 w 1363"/>
                                <a:gd name="T89" fmla="*/ 1929 h 2222"/>
                                <a:gd name="T90" fmla="*/ 959 w 1363"/>
                                <a:gd name="T91" fmla="*/ 1907 h 2222"/>
                                <a:gd name="T92" fmla="*/ 1000 w 1363"/>
                                <a:gd name="T93" fmla="*/ 1886 h 2222"/>
                                <a:gd name="T94" fmla="*/ 998 w 1363"/>
                                <a:gd name="T95" fmla="*/ 1886 h 2222"/>
                                <a:gd name="T96" fmla="*/ 1041 w 1363"/>
                                <a:gd name="T97" fmla="*/ 1867 h 2222"/>
                                <a:gd name="T98" fmla="*/ 1087 w 1363"/>
                                <a:gd name="T99" fmla="*/ 1850 h 2222"/>
                                <a:gd name="T100" fmla="*/ 1135 w 1363"/>
                                <a:gd name="T101" fmla="*/ 1835 h 2222"/>
                                <a:gd name="T102" fmla="*/ 1185 w 1363"/>
                                <a:gd name="T103" fmla="*/ 1823 h 2222"/>
                                <a:gd name="T104" fmla="*/ 1238 w 1363"/>
                                <a:gd name="T105" fmla="*/ 1816 h 2222"/>
                                <a:gd name="T106" fmla="*/ 1267 w 1363"/>
                                <a:gd name="T107" fmla="*/ 1811 h 2222"/>
                                <a:gd name="T108" fmla="*/ 1295 w 1363"/>
                                <a:gd name="T109" fmla="*/ 1809 h 2222"/>
                                <a:gd name="T110" fmla="*/ 1324 w 1363"/>
                                <a:gd name="T111" fmla="*/ 1809 h 2222"/>
                                <a:gd name="T112" fmla="*/ 1363 w 1363"/>
                                <a:gd name="T113" fmla="*/ 1807 h 2222"/>
                                <a:gd name="T114" fmla="*/ 1363 w 1363"/>
                                <a:gd name="T115" fmla="*/ 1799 h 2222"/>
                                <a:gd name="T116" fmla="*/ 1348 w 1363"/>
                                <a:gd name="T117" fmla="*/ 1799 h 2222"/>
                                <a:gd name="T118" fmla="*/ 1348 w 1363"/>
                                <a:gd name="T119" fmla="*/ 1792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3" h="2222">
                                  <a:moveTo>
                                    <a:pt x="1348" y="1792"/>
                                  </a:moveTo>
                                  <a:lnTo>
                                    <a:pt x="1324" y="1792"/>
                                  </a:lnTo>
                                  <a:lnTo>
                                    <a:pt x="1264" y="1797"/>
                                  </a:lnTo>
                                  <a:lnTo>
                                    <a:pt x="1235" y="1802"/>
                                  </a:lnTo>
                                  <a:lnTo>
                                    <a:pt x="1183" y="1809"/>
                                  </a:lnTo>
                                  <a:lnTo>
                                    <a:pt x="1130" y="1821"/>
                                  </a:lnTo>
                                  <a:lnTo>
                                    <a:pt x="1082" y="1838"/>
                                  </a:lnTo>
                                  <a:lnTo>
                                    <a:pt x="1036" y="1855"/>
                                  </a:lnTo>
                                  <a:lnTo>
                                    <a:pt x="993" y="1874"/>
                                  </a:lnTo>
                                  <a:lnTo>
                                    <a:pt x="952" y="1895"/>
                                  </a:lnTo>
                                  <a:lnTo>
                                    <a:pt x="914" y="1917"/>
                                  </a:lnTo>
                                  <a:lnTo>
                                    <a:pt x="875" y="1941"/>
                                  </a:lnTo>
                                  <a:lnTo>
                                    <a:pt x="839" y="1965"/>
                                  </a:lnTo>
                                  <a:lnTo>
                                    <a:pt x="806" y="1989"/>
                                  </a:lnTo>
                                  <a:lnTo>
                                    <a:pt x="772" y="2015"/>
                                  </a:lnTo>
                                  <a:lnTo>
                                    <a:pt x="741" y="2039"/>
                                  </a:lnTo>
                                  <a:lnTo>
                                    <a:pt x="707" y="2063"/>
                                  </a:lnTo>
                                  <a:lnTo>
                                    <a:pt x="676" y="2087"/>
                                  </a:lnTo>
                                  <a:lnTo>
                                    <a:pt x="614" y="2131"/>
                                  </a:lnTo>
                                  <a:lnTo>
                                    <a:pt x="580" y="2150"/>
                                  </a:lnTo>
                                  <a:lnTo>
                                    <a:pt x="583" y="2150"/>
                                  </a:lnTo>
                                  <a:lnTo>
                                    <a:pt x="549" y="2167"/>
                                  </a:lnTo>
                                  <a:lnTo>
                                    <a:pt x="515" y="2181"/>
                                  </a:lnTo>
                                  <a:lnTo>
                                    <a:pt x="479" y="2193"/>
                                  </a:lnTo>
                                  <a:lnTo>
                                    <a:pt x="482" y="2193"/>
                                  </a:lnTo>
                                  <a:lnTo>
                                    <a:pt x="443" y="2200"/>
                                  </a:lnTo>
                                  <a:lnTo>
                                    <a:pt x="427" y="2203"/>
                                  </a:lnTo>
                                  <a:lnTo>
                                    <a:pt x="405" y="2205"/>
                                  </a:lnTo>
                                  <a:lnTo>
                                    <a:pt x="407" y="2205"/>
                                  </a:lnTo>
                                  <a:lnTo>
                                    <a:pt x="386" y="2207"/>
                                  </a:lnTo>
                                  <a:lnTo>
                                    <a:pt x="475" y="2207"/>
                                  </a:lnTo>
                                  <a:lnTo>
                                    <a:pt x="484" y="2205"/>
                                  </a:lnTo>
                                  <a:lnTo>
                                    <a:pt x="520" y="2193"/>
                                  </a:lnTo>
                                  <a:lnTo>
                                    <a:pt x="554" y="2179"/>
                                  </a:lnTo>
                                  <a:lnTo>
                                    <a:pt x="587" y="2162"/>
                                  </a:lnTo>
                                  <a:lnTo>
                                    <a:pt x="621" y="2143"/>
                                  </a:lnTo>
                                  <a:lnTo>
                                    <a:pt x="655" y="2121"/>
                                  </a:lnTo>
                                  <a:lnTo>
                                    <a:pt x="686" y="2099"/>
                                  </a:lnTo>
                                  <a:lnTo>
                                    <a:pt x="748" y="2051"/>
                                  </a:lnTo>
                                  <a:lnTo>
                                    <a:pt x="782" y="2027"/>
                                  </a:lnTo>
                                  <a:lnTo>
                                    <a:pt x="815" y="2001"/>
                                  </a:lnTo>
                                  <a:lnTo>
                                    <a:pt x="849" y="1977"/>
                                  </a:lnTo>
                                  <a:lnTo>
                                    <a:pt x="885" y="1953"/>
                                  </a:lnTo>
                                  <a:lnTo>
                                    <a:pt x="883" y="1953"/>
                                  </a:lnTo>
                                  <a:lnTo>
                                    <a:pt x="921" y="1929"/>
                                  </a:lnTo>
                                  <a:lnTo>
                                    <a:pt x="959" y="1907"/>
                                  </a:lnTo>
                                  <a:lnTo>
                                    <a:pt x="1000" y="1886"/>
                                  </a:lnTo>
                                  <a:lnTo>
                                    <a:pt x="998" y="1886"/>
                                  </a:lnTo>
                                  <a:lnTo>
                                    <a:pt x="1041" y="1867"/>
                                  </a:lnTo>
                                  <a:lnTo>
                                    <a:pt x="1087" y="1850"/>
                                  </a:lnTo>
                                  <a:lnTo>
                                    <a:pt x="1135" y="1835"/>
                                  </a:lnTo>
                                  <a:lnTo>
                                    <a:pt x="1185" y="1823"/>
                                  </a:lnTo>
                                  <a:lnTo>
                                    <a:pt x="1238" y="1816"/>
                                  </a:lnTo>
                                  <a:lnTo>
                                    <a:pt x="1267" y="1811"/>
                                  </a:lnTo>
                                  <a:lnTo>
                                    <a:pt x="1295" y="1809"/>
                                  </a:lnTo>
                                  <a:lnTo>
                                    <a:pt x="1324" y="1809"/>
                                  </a:lnTo>
                                  <a:lnTo>
                                    <a:pt x="1363" y="1807"/>
                                  </a:lnTo>
                                  <a:lnTo>
                                    <a:pt x="1363" y="1799"/>
                                  </a:lnTo>
                                  <a:lnTo>
                                    <a:pt x="1348" y="1799"/>
                                  </a:lnTo>
                                  <a:lnTo>
                                    <a:pt x="1348" y="17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88"/>
                          <wps:cNvSpPr>
                            <a:spLocks/>
                          </wps:cNvSpPr>
                          <wps:spPr bwMode="auto">
                            <a:xfrm>
                              <a:off x="3813" y="-3217"/>
                              <a:ext cx="1363" cy="2222"/>
                            </a:xfrm>
                            <a:custGeom>
                              <a:avLst/>
                              <a:gdLst>
                                <a:gd name="T0" fmla="*/ 9 w 1363"/>
                                <a:gd name="T1" fmla="*/ 2090 h 2222"/>
                                <a:gd name="T2" fmla="*/ 14 w 1363"/>
                                <a:gd name="T3" fmla="*/ 2095 h 2222"/>
                                <a:gd name="T4" fmla="*/ 14 w 1363"/>
                                <a:gd name="T5" fmla="*/ 2092 h 2222"/>
                                <a:gd name="T6" fmla="*/ 9 w 1363"/>
                                <a:gd name="T7" fmla="*/ 2090 h 2222"/>
                              </a:gdLst>
                              <a:ahLst/>
                              <a:cxnLst>
                                <a:cxn ang="0">
                                  <a:pos x="T0" y="T1"/>
                                </a:cxn>
                                <a:cxn ang="0">
                                  <a:pos x="T2" y="T3"/>
                                </a:cxn>
                                <a:cxn ang="0">
                                  <a:pos x="T4" y="T5"/>
                                </a:cxn>
                                <a:cxn ang="0">
                                  <a:pos x="T6" y="T7"/>
                                </a:cxn>
                              </a:cxnLst>
                              <a:rect l="0" t="0" r="r" b="b"/>
                              <a:pathLst>
                                <a:path w="1363" h="2222">
                                  <a:moveTo>
                                    <a:pt x="9" y="2090"/>
                                  </a:moveTo>
                                  <a:lnTo>
                                    <a:pt x="14" y="2095"/>
                                  </a:lnTo>
                                  <a:lnTo>
                                    <a:pt x="14" y="2092"/>
                                  </a:lnTo>
                                  <a:lnTo>
                                    <a:pt x="9" y="20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89"/>
                          <wps:cNvSpPr>
                            <a:spLocks/>
                          </wps:cNvSpPr>
                          <wps:spPr bwMode="auto">
                            <a:xfrm>
                              <a:off x="3813" y="-3217"/>
                              <a:ext cx="1363" cy="2222"/>
                            </a:xfrm>
                            <a:custGeom>
                              <a:avLst/>
                              <a:gdLst>
                                <a:gd name="T0" fmla="*/ 14 w 1363"/>
                                <a:gd name="T1" fmla="*/ 2092 h 2222"/>
                                <a:gd name="T2" fmla="*/ 14 w 1363"/>
                                <a:gd name="T3" fmla="*/ 2095 h 2222"/>
                                <a:gd name="T4" fmla="*/ 18 w 1363"/>
                                <a:gd name="T5" fmla="*/ 2095 h 2222"/>
                                <a:gd name="T6" fmla="*/ 14 w 1363"/>
                                <a:gd name="T7" fmla="*/ 2092 h 2222"/>
                              </a:gdLst>
                              <a:ahLst/>
                              <a:cxnLst>
                                <a:cxn ang="0">
                                  <a:pos x="T0" y="T1"/>
                                </a:cxn>
                                <a:cxn ang="0">
                                  <a:pos x="T2" y="T3"/>
                                </a:cxn>
                                <a:cxn ang="0">
                                  <a:pos x="T4" y="T5"/>
                                </a:cxn>
                                <a:cxn ang="0">
                                  <a:pos x="T6" y="T7"/>
                                </a:cxn>
                              </a:cxnLst>
                              <a:rect l="0" t="0" r="r" b="b"/>
                              <a:pathLst>
                                <a:path w="1363" h="2222">
                                  <a:moveTo>
                                    <a:pt x="14" y="2092"/>
                                  </a:moveTo>
                                  <a:lnTo>
                                    <a:pt x="14" y="2095"/>
                                  </a:lnTo>
                                  <a:lnTo>
                                    <a:pt x="18" y="2095"/>
                                  </a:lnTo>
                                  <a:lnTo>
                                    <a:pt x="14" y="20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90"/>
                          <wps:cNvSpPr>
                            <a:spLocks/>
                          </wps:cNvSpPr>
                          <wps:spPr bwMode="auto">
                            <a:xfrm>
                              <a:off x="3813" y="-3217"/>
                              <a:ext cx="1363" cy="2222"/>
                            </a:xfrm>
                            <a:custGeom>
                              <a:avLst/>
                              <a:gdLst>
                                <a:gd name="T0" fmla="*/ 14 w 1363"/>
                                <a:gd name="T1" fmla="*/ 2090 h 2222"/>
                                <a:gd name="T2" fmla="*/ 9 w 1363"/>
                                <a:gd name="T3" fmla="*/ 2090 h 2222"/>
                                <a:gd name="T4" fmla="*/ 14 w 1363"/>
                                <a:gd name="T5" fmla="*/ 2092 h 2222"/>
                                <a:gd name="T6" fmla="*/ 14 w 1363"/>
                                <a:gd name="T7" fmla="*/ 2090 h 2222"/>
                              </a:gdLst>
                              <a:ahLst/>
                              <a:cxnLst>
                                <a:cxn ang="0">
                                  <a:pos x="T0" y="T1"/>
                                </a:cxn>
                                <a:cxn ang="0">
                                  <a:pos x="T2" y="T3"/>
                                </a:cxn>
                                <a:cxn ang="0">
                                  <a:pos x="T4" y="T5"/>
                                </a:cxn>
                                <a:cxn ang="0">
                                  <a:pos x="T6" y="T7"/>
                                </a:cxn>
                              </a:cxnLst>
                              <a:rect l="0" t="0" r="r" b="b"/>
                              <a:pathLst>
                                <a:path w="1363" h="2222">
                                  <a:moveTo>
                                    <a:pt x="14" y="2090"/>
                                  </a:moveTo>
                                  <a:lnTo>
                                    <a:pt x="9" y="2090"/>
                                  </a:lnTo>
                                  <a:lnTo>
                                    <a:pt x="14" y="2092"/>
                                  </a:lnTo>
                                  <a:lnTo>
                                    <a:pt x="14" y="20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91"/>
                          <wps:cNvSpPr>
                            <a:spLocks/>
                          </wps:cNvSpPr>
                          <wps:spPr bwMode="auto">
                            <a:xfrm>
                              <a:off x="3813" y="-3217"/>
                              <a:ext cx="1363" cy="2222"/>
                            </a:xfrm>
                            <a:custGeom>
                              <a:avLst/>
                              <a:gdLst>
                                <a:gd name="T0" fmla="*/ 1348 w 1363"/>
                                <a:gd name="T1" fmla="*/ 7 h 2222"/>
                                <a:gd name="T2" fmla="*/ 1348 w 1363"/>
                                <a:gd name="T3" fmla="*/ 1799 h 2222"/>
                                <a:gd name="T4" fmla="*/ 1355 w 1363"/>
                                <a:gd name="T5" fmla="*/ 1792 h 2222"/>
                                <a:gd name="T6" fmla="*/ 1363 w 1363"/>
                                <a:gd name="T7" fmla="*/ 1792 h 2222"/>
                                <a:gd name="T8" fmla="*/ 1363 w 1363"/>
                                <a:gd name="T9" fmla="*/ 14 h 2222"/>
                                <a:gd name="T10" fmla="*/ 1355 w 1363"/>
                                <a:gd name="T11" fmla="*/ 14 h 2222"/>
                                <a:gd name="T12" fmla="*/ 1348 w 1363"/>
                                <a:gd name="T13" fmla="*/ 7 h 2222"/>
                              </a:gdLst>
                              <a:ahLst/>
                              <a:cxnLst>
                                <a:cxn ang="0">
                                  <a:pos x="T0" y="T1"/>
                                </a:cxn>
                                <a:cxn ang="0">
                                  <a:pos x="T2" y="T3"/>
                                </a:cxn>
                                <a:cxn ang="0">
                                  <a:pos x="T4" y="T5"/>
                                </a:cxn>
                                <a:cxn ang="0">
                                  <a:pos x="T6" y="T7"/>
                                </a:cxn>
                                <a:cxn ang="0">
                                  <a:pos x="T8" y="T9"/>
                                </a:cxn>
                                <a:cxn ang="0">
                                  <a:pos x="T10" y="T11"/>
                                </a:cxn>
                                <a:cxn ang="0">
                                  <a:pos x="T12" y="T13"/>
                                </a:cxn>
                              </a:cxnLst>
                              <a:rect l="0" t="0" r="r" b="b"/>
                              <a:pathLst>
                                <a:path w="1363" h="2222">
                                  <a:moveTo>
                                    <a:pt x="1348" y="7"/>
                                  </a:moveTo>
                                  <a:lnTo>
                                    <a:pt x="1348" y="1799"/>
                                  </a:lnTo>
                                  <a:lnTo>
                                    <a:pt x="1355" y="1792"/>
                                  </a:lnTo>
                                  <a:lnTo>
                                    <a:pt x="1363" y="1792"/>
                                  </a:lnTo>
                                  <a:lnTo>
                                    <a:pt x="1363" y="14"/>
                                  </a:lnTo>
                                  <a:lnTo>
                                    <a:pt x="1355" y="14"/>
                                  </a:lnTo>
                                  <a:lnTo>
                                    <a:pt x="1348"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92"/>
                          <wps:cNvSpPr>
                            <a:spLocks/>
                          </wps:cNvSpPr>
                          <wps:spPr bwMode="auto">
                            <a:xfrm>
                              <a:off x="3813" y="-3217"/>
                              <a:ext cx="1363" cy="2222"/>
                            </a:xfrm>
                            <a:custGeom>
                              <a:avLst/>
                              <a:gdLst>
                                <a:gd name="T0" fmla="*/ 1363 w 1363"/>
                                <a:gd name="T1" fmla="*/ 1792 h 2222"/>
                                <a:gd name="T2" fmla="*/ 1355 w 1363"/>
                                <a:gd name="T3" fmla="*/ 1792 h 2222"/>
                                <a:gd name="T4" fmla="*/ 1348 w 1363"/>
                                <a:gd name="T5" fmla="*/ 1799 h 2222"/>
                                <a:gd name="T6" fmla="*/ 1363 w 1363"/>
                                <a:gd name="T7" fmla="*/ 1799 h 2222"/>
                                <a:gd name="T8" fmla="*/ 1363 w 1363"/>
                                <a:gd name="T9" fmla="*/ 1792 h 2222"/>
                              </a:gdLst>
                              <a:ahLst/>
                              <a:cxnLst>
                                <a:cxn ang="0">
                                  <a:pos x="T0" y="T1"/>
                                </a:cxn>
                                <a:cxn ang="0">
                                  <a:pos x="T2" y="T3"/>
                                </a:cxn>
                                <a:cxn ang="0">
                                  <a:pos x="T4" y="T5"/>
                                </a:cxn>
                                <a:cxn ang="0">
                                  <a:pos x="T6" y="T7"/>
                                </a:cxn>
                                <a:cxn ang="0">
                                  <a:pos x="T8" y="T9"/>
                                </a:cxn>
                              </a:cxnLst>
                              <a:rect l="0" t="0" r="r" b="b"/>
                              <a:pathLst>
                                <a:path w="1363" h="2222">
                                  <a:moveTo>
                                    <a:pt x="1363" y="1792"/>
                                  </a:moveTo>
                                  <a:lnTo>
                                    <a:pt x="1355" y="1792"/>
                                  </a:lnTo>
                                  <a:lnTo>
                                    <a:pt x="1348" y="1799"/>
                                  </a:lnTo>
                                  <a:lnTo>
                                    <a:pt x="1363" y="1799"/>
                                  </a:lnTo>
                                  <a:lnTo>
                                    <a:pt x="1363" y="17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93"/>
                          <wps:cNvSpPr>
                            <a:spLocks/>
                          </wps:cNvSpPr>
                          <wps:spPr bwMode="auto">
                            <a:xfrm>
                              <a:off x="3813" y="-3217"/>
                              <a:ext cx="1363" cy="2222"/>
                            </a:xfrm>
                            <a:custGeom>
                              <a:avLst/>
                              <a:gdLst>
                                <a:gd name="T0" fmla="*/ 14 w 1363"/>
                                <a:gd name="T1" fmla="*/ 7 h 2222"/>
                                <a:gd name="T2" fmla="*/ 7 w 1363"/>
                                <a:gd name="T3" fmla="*/ 14 h 2222"/>
                                <a:gd name="T4" fmla="*/ 14 w 1363"/>
                                <a:gd name="T5" fmla="*/ 14 h 2222"/>
                                <a:gd name="T6" fmla="*/ 14 w 1363"/>
                                <a:gd name="T7" fmla="*/ 7 h 2222"/>
                              </a:gdLst>
                              <a:ahLst/>
                              <a:cxnLst>
                                <a:cxn ang="0">
                                  <a:pos x="T0" y="T1"/>
                                </a:cxn>
                                <a:cxn ang="0">
                                  <a:pos x="T2" y="T3"/>
                                </a:cxn>
                                <a:cxn ang="0">
                                  <a:pos x="T4" y="T5"/>
                                </a:cxn>
                                <a:cxn ang="0">
                                  <a:pos x="T6" y="T7"/>
                                </a:cxn>
                              </a:cxnLst>
                              <a:rect l="0" t="0" r="r" b="b"/>
                              <a:pathLst>
                                <a:path w="1363" h="2222">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Rectangle 694"/>
                          <wps:cNvSpPr>
                            <a:spLocks/>
                          </wps:cNvSpPr>
                          <wps:spPr bwMode="auto">
                            <a:xfrm>
                              <a:off x="3827" y="-2107"/>
                              <a:ext cx="133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Freeform 695"/>
                          <wps:cNvSpPr>
                            <a:spLocks/>
                          </wps:cNvSpPr>
                          <wps:spPr bwMode="auto">
                            <a:xfrm>
                              <a:off x="3813" y="-3217"/>
                              <a:ext cx="1363" cy="2222"/>
                            </a:xfrm>
                            <a:custGeom>
                              <a:avLst/>
                              <a:gdLst>
                                <a:gd name="T0" fmla="*/ 1363 w 1363"/>
                                <a:gd name="T1" fmla="*/ 7 h 2222"/>
                                <a:gd name="T2" fmla="*/ 1348 w 1363"/>
                                <a:gd name="T3" fmla="*/ 7 h 2222"/>
                                <a:gd name="T4" fmla="*/ 1355 w 1363"/>
                                <a:gd name="T5" fmla="*/ 14 h 2222"/>
                                <a:gd name="T6" fmla="*/ 1363 w 1363"/>
                                <a:gd name="T7" fmla="*/ 14 h 2222"/>
                                <a:gd name="T8" fmla="*/ 1363 w 1363"/>
                                <a:gd name="T9" fmla="*/ 7 h 2222"/>
                              </a:gdLst>
                              <a:ahLst/>
                              <a:cxnLst>
                                <a:cxn ang="0">
                                  <a:pos x="T0" y="T1"/>
                                </a:cxn>
                                <a:cxn ang="0">
                                  <a:pos x="T2" y="T3"/>
                                </a:cxn>
                                <a:cxn ang="0">
                                  <a:pos x="T4" y="T5"/>
                                </a:cxn>
                                <a:cxn ang="0">
                                  <a:pos x="T6" y="T7"/>
                                </a:cxn>
                                <a:cxn ang="0">
                                  <a:pos x="T8" y="T9"/>
                                </a:cxn>
                              </a:cxnLst>
                              <a:rect l="0" t="0" r="r" b="b"/>
                              <a:pathLst>
                                <a:path w="1363" h="2222">
                                  <a:moveTo>
                                    <a:pt x="1363" y="7"/>
                                  </a:moveTo>
                                  <a:lnTo>
                                    <a:pt x="1348" y="7"/>
                                  </a:lnTo>
                                  <a:lnTo>
                                    <a:pt x="1355" y="14"/>
                                  </a:lnTo>
                                  <a:lnTo>
                                    <a:pt x="1363" y="14"/>
                                  </a:lnTo>
                                  <a:lnTo>
                                    <a:pt x="136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5" name="Freeform 696"/>
                        <wps:cNvSpPr>
                          <a:spLocks/>
                        </wps:cNvSpPr>
                        <wps:spPr bwMode="auto">
                          <a:xfrm>
                            <a:off x="3813" y="-3217"/>
                            <a:ext cx="1363" cy="2222"/>
                          </a:xfrm>
                          <a:custGeom>
                            <a:avLst/>
                            <a:gdLst>
                              <a:gd name="T0" fmla="*/ 0 w 1363"/>
                              <a:gd name="T1" fmla="*/ 0 h 2222"/>
                              <a:gd name="T2" fmla="*/ 1363 w 1363"/>
                              <a:gd name="T3" fmla="*/ 0 h 2222"/>
                              <a:gd name="T4" fmla="*/ 1363 w 1363"/>
                              <a:gd name="T5" fmla="*/ 1807 h 2222"/>
                              <a:gd name="T6" fmla="*/ 1324 w 1363"/>
                              <a:gd name="T7" fmla="*/ 1809 h 2222"/>
                              <a:gd name="T8" fmla="*/ 1327 w 1363"/>
                              <a:gd name="T9" fmla="*/ 1809 h 2222"/>
                              <a:gd name="T10" fmla="*/ 1295 w 1363"/>
                              <a:gd name="T11" fmla="*/ 1809 h 2222"/>
                              <a:gd name="T12" fmla="*/ 1295 w 1363"/>
                              <a:gd name="T13" fmla="*/ 1809 h 2222"/>
                              <a:gd name="T14" fmla="*/ 1267 w 1363"/>
                              <a:gd name="T15" fmla="*/ 1811 h 2222"/>
                              <a:gd name="T16" fmla="*/ 1267 w 1363"/>
                              <a:gd name="T17" fmla="*/ 1811 h 2222"/>
                              <a:gd name="T18" fmla="*/ 1238 w 1363"/>
                              <a:gd name="T19" fmla="*/ 1816 h 2222"/>
                              <a:gd name="T20" fmla="*/ 1238 w 1363"/>
                              <a:gd name="T21" fmla="*/ 1816 h 2222"/>
                              <a:gd name="T22" fmla="*/ 1185 w 1363"/>
                              <a:gd name="T23" fmla="*/ 1823 h 2222"/>
                              <a:gd name="T24" fmla="*/ 1185 w 1363"/>
                              <a:gd name="T25" fmla="*/ 1823 h 2222"/>
                              <a:gd name="T26" fmla="*/ 1135 w 1363"/>
                              <a:gd name="T27" fmla="*/ 1835 h 2222"/>
                              <a:gd name="T28" fmla="*/ 1135 w 1363"/>
                              <a:gd name="T29" fmla="*/ 1835 h 2222"/>
                              <a:gd name="T30" fmla="*/ 1087 w 1363"/>
                              <a:gd name="T31" fmla="*/ 1850 h 2222"/>
                              <a:gd name="T32" fmla="*/ 1087 w 1363"/>
                              <a:gd name="T33" fmla="*/ 1850 h 2222"/>
                              <a:gd name="T34" fmla="*/ 1041 w 1363"/>
                              <a:gd name="T35" fmla="*/ 1867 h 2222"/>
                              <a:gd name="T36" fmla="*/ 1041 w 1363"/>
                              <a:gd name="T37" fmla="*/ 1867 h 2222"/>
                              <a:gd name="T38" fmla="*/ 998 w 1363"/>
                              <a:gd name="T39" fmla="*/ 1886 h 2222"/>
                              <a:gd name="T40" fmla="*/ 1000 w 1363"/>
                              <a:gd name="T41" fmla="*/ 1886 h 2222"/>
                              <a:gd name="T42" fmla="*/ 959 w 1363"/>
                              <a:gd name="T43" fmla="*/ 1907 h 2222"/>
                              <a:gd name="T44" fmla="*/ 959 w 1363"/>
                              <a:gd name="T45" fmla="*/ 1907 h 2222"/>
                              <a:gd name="T46" fmla="*/ 921 w 1363"/>
                              <a:gd name="T47" fmla="*/ 1929 h 2222"/>
                              <a:gd name="T48" fmla="*/ 921 w 1363"/>
                              <a:gd name="T49" fmla="*/ 1929 h 2222"/>
                              <a:gd name="T50" fmla="*/ 883 w 1363"/>
                              <a:gd name="T51" fmla="*/ 1953 h 2222"/>
                              <a:gd name="T52" fmla="*/ 885 w 1363"/>
                              <a:gd name="T53" fmla="*/ 1953 h 2222"/>
                              <a:gd name="T54" fmla="*/ 849 w 1363"/>
                              <a:gd name="T55" fmla="*/ 1977 h 2222"/>
                              <a:gd name="T56" fmla="*/ 849 w 1363"/>
                              <a:gd name="T57" fmla="*/ 1977 h 2222"/>
                              <a:gd name="T58" fmla="*/ 815 w 1363"/>
                              <a:gd name="T59" fmla="*/ 2001 h 2222"/>
                              <a:gd name="T60" fmla="*/ 815 w 1363"/>
                              <a:gd name="T61" fmla="*/ 2001 h 2222"/>
                              <a:gd name="T62" fmla="*/ 782 w 1363"/>
                              <a:gd name="T63" fmla="*/ 2027 h 2222"/>
                              <a:gd name="T64" fmla="*/ 782 w 1363"/>
                              <a:gd name="T65" fmla="*/ 2027 h 2222"/>
                              <a:gd name="T66" fmla="*/ 748 w 1363"/>
                              <a:gd name="T67" fmla="*/ 2051 h 2222"/>
                              <a:gd name="T68" fmla="*/ 717 w 1363"/>
                              <a:gd name="T69" fmla="*/ 2075 h 2222"/>
                              <a:gd name="T70" fmla="*/ 686 w 1363"/>
                              <a:gd name="T71" fmla="*/ 2099 h 2222"/>
                              <a:gd name="T72" fmla="*/ 655 w 1363"/>
                              <a:gd name="T73" fmla="*/ 2121 h 2222"/>
                              <a:gd name="T74" fmla="*/ 621 w 1363"/>
                              <a:gd name="T75" fmla="*/ 2143 h 2222"/>
                              <a:gd name="T76" fmla="*/ 587 w 1363"/>
                              <a:gd name="T77" fmla="*/ 2162 h 2222"/>
                              <a:gd name="T78" fmla="*/ 554 w 1363"/>
                              <a:gd name="T79" fmla="*/ 2179 h 2222"/>
                              <a:gd name="T80" fmla="*/ 520 w 1363"/>
                              <a:gd name="T81" fmla="*/ 2193 h 2222"/>
                              <a:gd name="T82" fmla="*/ 484 w 1363"/>
                              <a:gd name="T83" fmla="*/ 2205 h 2222"/>
                              <a:gd name="T84" fmla="*/ 446 w 1363"/>
                              <a:gd name="T85" fmla="*/ 2215 h 2222"/>
                              <a:gd name="T86" fmla="*/ 427 w 1363"/>
                              <a:gd name="T87" fmla="*/ 2217 h 2222"/>
                              <a:gd name="T88" fmla="*/ 407 w 1363"/>
                              <a:gd name="T89" fmla="*/ 2219 h 2222"/>
                              <a:gd name="T90" fmla="*/ 388 w 1363"/>
                              <a:gd name="T91" fmla="*/ 2222 h 2222"/>
                              <a:gd name="T92" fmla="*/ 345 w 1363"/>
                              <a:gd name="T93" fmla="*/ 2222 h 2222"/>
                              <a:gd name="T94" fmla="*/ 323 w 1363"/>
                              <a:gd name="T95" fmla="*/ 2219 h 2222"/>
                              <a:gd name="T96" fmla="*/ 299 w 1363"/>
                              <a:gd name="T97" fmla="*/ 2217 h 2222"/>
                              <a:gd name="T98" fmla="*/ 278 w 1363"/>
                              <a:gd name="T99" fmla="*/ 2212 h 2222"/>
                              <a:gd name="T100" fmla="*/ 254 w 1363"/>
                              <a:gd name="T101" fmla="*/ 2207 h 2222"/>
                              <a:gd name="T102" fmla="*/ 227 w 1363"/>
                              <a:gd name="T103" fmla="*/ 2200 h 2222"/>
                              <a:gd name="T104" fmla="*/ 203 w 1363"/>
                              <a:gd name="T105" fmla="*/ 2193 h 2222"/>
                              <a:gd name="T106" fmla="*/ 177 w 1363"/>
                              <a:gd name="T107" fmla="*/ 2186 h 2222"/>
                              <a:gd name="T108" fmla="*/ 151 w 1363"/>
                              <a:gd name="T109" fmla="*/ 2174 h 2222"/>
                              <a:gd name="T110" fmla="*/ 122 w 1363"/>
                              <a:gd name="T111" fmla="*/ 2162 h 2222"/>
                              <a:gd name="T112" fmla="*/ 93 w 1363"/>
                              <a:gd name="T113" fmla="*/ 2150 h 2222"/>
                              <a:gd name="T114" fmla="*/ 64 w 1363"/>
                              <a:gd name="T115" fmla="*/ 2135 h 2222"/>
                              <a:gd name="T116" fmla="*/ 33 w 1363"/>
                              <a:gd name="T117" fmla="*/ 2119 h 2222"/>
                              <a:gd name="T118" fmla="*/ 0 w 1363"/>
                              <a:gd name="T119" fmla="*/ 2099 h 2222"/>
                              <a:gd name="T120" fmla="*/ 0 w 1363"/>
                              <a:gd name="T121" fmla="*/ 0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3" h="2222">
                                <a:moveTo>
                                  <a:pt x="0" y="0"/>
                                </a:moveTo>
                                <a:lnTo>
                                  <a:pt x="1363" y="0"/>
                                </a:lnTo>
                                <a:lnTo>
                                  <a:pt x="1363" y="1807"/>
                                </a:lnTo>
                                <a:lnTo>
                                  <a:pt x="1324" y="1809"/>
                                </a:lnTo>
                                <a:lnTo>
                                  <a:pt x="1327" y="1809"/>
                                </a:lnTo>
                                <a:lnTo>
                                  <a:pt x="1295" y="1809"/>
                                </a:lnTo>
                                <a:lnTo>
                                  <a:pt x="1267" y="1811"/>
                                </a:lnTo>
                                <a:lnTo>
                                  <a:pt x="1238" y="1816"/>
                                </a:lnTo>
                                <a:lnTo>
                                  <a:pt x="1185" y="1823"/>
                                </a:lnTo>
                                <a:lnTo>
                                  <a:pt x="1135" y="1835"/>
                                </a:lnTo>
                                <a:lnTo>
                                  <a:pt x="1087" y="1850"/>
                                </a:lnTo>
                                <a:lnTo>
                                  <a:pt x="1041" y="1867"/>
                                </a:lnTo>
                                <a:lnTo>
                                  <a:pt x="998" y="1886"/>
                                </a:lnTo>
                                <a:lnTo>
                                  <a:pt x="1000" y="1886"/>
                                </a:lnTo>
                                <a:lnTo>
                                  <a:pt x="959" y="1907"/>
                                </a:lnTo>
                                <a:lnTo>
                                  <a:pt x="921" y="1929"/>
                                </a:lnTo>
                                <a:lnTo>
                                  <a:pt x="883" y="1953"/>
                                </a:lnTo>
                                <a:lnTo>
                                  <a:pt x="885" y="1953"/>
                                </a:lnTo>
                                <a:lnTo>
                                  <a:pt x="849" y="1977"/>
                                </a:lnTo>
                                <a:lnTo>
                                  <a:pt x="815" y="2001"/>
                                </a:lnTo>
                                <a:lnTo>
                                  <a:pt x="782" y="2027"/>
                                </a:lnTo>
                                <a:lnTo>
                                  <a:pt x="748" y="2051"/>
                                </a:lnTo>
                                <a:lnTo>
                                  <a:pt x="717" y="2075"/>
                                </a:lnTo>
                                <a:lnTo>
                                  <a:pt x="686" y="2099"/>
                                </a:lnTo>
                                <a:lnTo>
                                  <a:pt x="655" y="2121"/>
                                </a:lnTo>
                                <a:lnTo>
                                  <a:pt x="621" y="2143"/>
                                </a:lnTo>
                                <a:lnTo>
                                  <a:pt x="587" y="2162"/>
                                </a:lnTo>
                                <a:lnTo>
                                  <a:pt x="554" y="2179"/>
                                </a:lnTo>
                                <a:lnTo>
                                  <a:pt x="520" y="2193"/>
                                </a:lnTo>
                                <a:lnTo>
                                  <a:pt x="484" y="2205"/>
                                </a:lnTo>
                                <a:lnTo>
                                  <a:pt x="446" y="2215"/>
                                </a:lnTo>
                                <a:lnTo>
                                  <a:pt x="427" y="2217"/>
                                </a:lnTo>
                                <a:lnTo>
                                  <a:pt x="407" y="2219"/>
                                </a:lnTo>
                                <a:lnTo>
                                  <a:pt x="388" y="2222"/>
                                </a:lnTo>
                                <a:lnTo>
                                  <a:pt x="345" y="2222"/>
                                </a:lnTo>
                                <a:lnTo>
                                  <a:pt x="323" y="2219"/>
                                </a:lnTo>
                                <a:lnTo>
                                  <a:pt x="299" y="2217"/>
                                </a:lnTo>
                                <a:lnTo>
                                  <a:pt x="278" y="2212"/>
                                </a:lnTo>
                                <a:lnTo>
                                  <a:pt x="254" y="2207"/>
                                </a:lnTo>
                                <a:lnTo>
                                  <a:pt x="227" y="2200"/>
                                </a:lnTo>
                                <a:lnTo>
                                  <a:pt x="203" y="2193"/>
                                </a:lnTo>
                                <a:lnTo>
                                  <a:pt x="177" y="2186"/>
                                </a:lnTo>
                                <a:lnTo>
                                  <a:pt x="151" y="2174"/>
                                </a:lnTo>
                                <a:lnTo>
                                  <a:pt x="122" y="2162"/>
                                </a:lnTo>
                                <a:lnTo>
                                  <a:pt x="93" y="2150"/>
                                </a:lnTo>
                                <a:lnTo>
                                  <a:pt x="64" y="2135"/>
                                </a:lnTo>
                                <a:lnTo>
                                  <a:pt x="33" y="2119"/>
                                </a:lnTo>
                                <a:lnTo>
                                  <a:pt x="0" y="2099"/>
                                </a:lnTo>
                                <a:lnTo>
                                  <a:pt x="0" y="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697"/>
                        <wps:cNvSpPr>
                          <a:spLocks/>
                        </wps:cNvSpPr>
                        <wps:spPr bwMode="auto">
                          <a:xfrm>
                            <a:off x="3820" y="-3210"/>
                            <a:ext cx="1349" cy="2201"/>
                          </a:xfrm>
                          <a:custGeom>
                            <a:avLst/>
                            <a:gdLst>
                              <a:gd name="T0" fmla="*/ 2 w 1349"/>
                              <a:gd name="T1" fmla="*/ 2083 h 2201"/>
                              <a:gd name="T2" fmla="*/ 33 w 1349"/>
                              <a:gd name="T3" fmla="*/ 2099 h 2201"/>
                              <a:gd name="T4" fmla="*/ 64 w 1349"/>
                              <a:gd name="T5" fmla="*/ 2114 h 2201"/>
                              <a:gd name="T6" fmla="*/ 93 w 1349"/>
                              <a:gd name="T7" fmla="*/ 2128 h 2201"/>
                              <a:gd name="T8" fmla="*/ 119 w 1349"/>
                              <a:gd name="T9" fmla="*/ 2143 h 2201"/>
                              <a:gd name="T10" fmla="*/ 148 w 1349"/>
                              <a:gd name="T11" fmla="*/ 2155 h 2201"/>
                              <a:gd name="T12" fmla="*/ 175 w 1349"/>
                              <a:gd name="T13" fmla="*/ 2164 h 2201"/>
                              <a:gd name="T14" fmla="*/ 199 w 1349"/>
                              <a:gd name="T15" fmla="*/ 2171 h 2201"/>
                              <a:gd name="T16" fmla="*/ 225 w 1349"/>
                              <a:gd name="T17" fmla="*/ 2181 h 2201"/>
                              <a:gd name="T18" fmla="*/ 249 w 1349"/>
                              <a:gd name="T19" fmla="*/ 2186 h 2201"/>
                              <a:gd name="T20" fmla="*/ 273 w 1349"/>
                              <a:gd name="T21" fmla="*/ 2191 h 2201"/>
                              <a:gd name="T22" fmla="*/ 295 w 1349"/>
                              <a:gd name="T23" fmla="*/ 2195 h 2201"/>
                              <a:gd name="T24" fmla="*/ 316 w 1349"/>
                              <a:gd name="T25" fmla="*/ 2198 h 2201"/>
                              <a:gd name="T26" fmla="*/ 359 w 1349"/>
                              <a:gd name="T27" fmla="*/ 2200 h 2201"/>
                              <a:gd name="T28" fmla="*/ 379 w 1349"/>
                              <a:gd name="T29" fmla="*/ 2200 h 2201"/>
                              <a:gd name="T30" fmla="*/ 398 w 1349"/>
                              <a:gd name="T31" fmla="*/ 2198 h 2201"/>
                              <a:gd name="T32" fmla="*/ 419 w 1349"/>
                              <a:gd name="T33" fmla="*/ 2195 h 2201"/>
                              <a:gd name="T34" fmla="*/ 436 w 1349"/>
                              <a:gd name="T35" fmla="*/ 2193 h 2201"/>
                              <a:gd name="T36" fmla="*/ 472 w 1349"/>
                              <a:gd name="T37" fmla="*/ 2186 h 2201"/>
                              <a:gd name="T38" fmla="*/ 508 w 1349"/>
                              <a:gd name="T39" fmla="*/ 2174 h 2201"/>
                              <a:gd name="T40" fmla="*/ 542 w 1349"/>
                              <a:gd name="T41" fmla="*/ 2159 h 2201"/>
                              <a:gd name="T42" fmla="*/ 573 w 1349"/>
                              <a:gd name="T43" fmla="*/ 2143 h 2201"/>
                              <a:gd name="T44" fmla="*/ 607 w 1349"/>
                              <a:gd name="T45" fmla="*/ 2123 h 2201"/>
                              <a:gd name="T46" fmla="*/ 638 w 1349"/>
                              <a:gd name="T47" fmla="*/ 2102 h 2201"/>
                              <a:gd name="T48" fmla="*/ 669 w 1349"/>
                              <a:gd name="T49" fmla="*/ 2080 h 2201"/>
                              <a:gd name="T50" fmla="*/ 700 w 1349"/>
                              <a:gd name="T51" fmla="*/ 2056 h 2201"/>
                              <a:gd name="T52" fmla="*/ 765 w 1349"/>
                              <a:gd name="T53" fmla="*/ 2008 h 2201"/>
                              <a:gd name="T54" fmla="*/ 832 w 1349"/>
                              <a:gd name="T55" fmla="*/ 1958 h 2201"/>
                              <a:gd name="T56" fmla="*/ 907 w 1349"/>
                              <a:gd name="T57" fmla="*/ 1910 h 2201"/>
                              <a:gd name="T58" fmla="*/ 986 w 1349"/>
                              <a:gd name="T59" fmla="*/ 1867 h 2201"/>
                              <a:gd name="T60" fmla="*/ 1075 w 1349"/>
                              <a:gd name="T61" fmla="*/ 1831 h 2201"/>
                              <a:gd name="T62" fmla="*/ 1175 w 1349"/>
                              <a:gd name="T63" fmla="*/ 1802 h 2201"/>
                              <a:gd name="T64" fmla="*/ 1257 w 1349"/>
                              <a:gd name="T65" fmla="*/ 1790 h 2201"/>
                              <a:gd name="T66" fmla="*/ 1317 w 1349"/>
                              <a:gd name="T67" fmla="*/ 1785 h 2201"/>
                              <a:gd name="T68" fmla="*/ 1341 w 1349"/>
                              <a:gd name="T69" fmla="*/ 1792 h 2201"/>
                              <a:gd name="T70" fmla="*/ 1348 w 1349"/>
                              <a:gd name="T71" fmla="*/ 7 h 2201"/>
                              <a:gd name="T72" fmla="*/ 7 w 1349"/>
                              <a:gd name="T73" fmla="*/ 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9" h="2201">
                                <a:moveTo>
                                  <a:pt x="7" y="2087"/>
                                </a:moveTo>
                                <a:lnTo>
                                  <a:pt x="2" y="2083"/>
                                </a:lnTo>
                                <a:lnTo>
                                  <a:pt x="33" y="2099"/>
                                </a:lnTo>
                                <a:lnTo>
                                  <a:pt x="64" y="2114"/>
                                </a:lnTo>
                                <a:lnTo>
                                  <a:pt x="93" y="2128"/>
                                </a:lnTo>
                                <a:lnTo>
                                  <a:pt x="122" y="2143"/>
                                </a:lnTo>
                                <a:lnTo>
                                  <a:pt x="119" y="2143"/>
                                </a:lnTo>
                                <a:lnTo>
                                  <a:pt x="148" y="2155"/>
                                </a:lnTo>
                                <a:lnTo>
                                  <a:pt x="175" y="2164"/>
                                </a:lnTo>
                                <a:lnTo>
                                  <a:pt x="201" y="2171"/>
                                </a:lnTo>
                                <a:lnTo>
                                  <a:pt x="199" y="2171"/>
                                </a:lnTo>
                                <a:lnTo>
                                  <a:pt x="225" y="2181"/>
                                </a:lnTo>
                                <a:lnTo>
                                  <a:pt x="249" y="2186"/>
                                </a:lnTo>
                                <a:lnTo>
                                  <a:pt x="273" y="2191"/>
                                </a:lnTo>
                                <a:lnTo>
                                  <a:pt x="295" y="2195"/>
                                </a:lnTo>
                                <a:lnTo>
                                  <a:pt x="316" y="2198"/>
                                </a:lnTo>
                                <a:lnTo>
                                  <a:pt x="338" y="2200"/>
                                </a:lnTo>
                                <a:lnTo>
                                  <a:pt x="359" y="2200"/>
                                </a:lnTo>
                                <a:lnTo>
                                  <a:pt x="379" y="2200"/>
                                </a:lnTo>
                                <a:lnTo>
                                  <a:pt x="400" y="2198"/>
                                </a:lnTo>
                                <a:lnTo>
                                  <a:pt x="398" y="2198"/>
                                </a:lnTo>
                                <a:lnTo>
                                  <a:pt x="419" y="2195"/>
                                </a:lnTo>
                                <a:lnTo>
                                  <a:pt x="436" y="2193"/>
                                </a:lnTo>
                                <a:lnTo>
                                  <a:pt x="475" y="2186"/>
                                </a:lnTo>
                                <a:lnTo>
                                  <a:pt x="472" y="2186"/>
                                </a:lnTo>
                                <a:lnTo>
                                  <a:pt x="508" y="2174"/>
                                </a:lnTo>
                                <a:lnTo>
                                  <a:pt x="542" y="2159"/>
                                </a:lnTo>
                                <a:lnTo>
                                  <a:pt x="575" y="2143"/>
                                </a:lnTo>
                                <a:lnTo>
                                  <a:pt x="573" y="2143"/>
                                </a:lnTo>
                                <a:lnTo>
                                  <a:pt x="607" y="2123"/>
                                </a:lnTo>
                                <a:lnTo>
                                  <a:pt x="638" y="2102"/>
                                </a:lnTo>
                                <a:lnTo>
                                  <a:pt x="669" y="2080"/>
                                </a:lnTo>
                                <a:lnTo>
                                  <a:pt x="700" y="2056"/>
                                </a:lnTo>
                                <a:lnTo>
                                  <a:pt x="734" y="2032"/>
                                </a:lnTo>
                                <a:lnTo>
                                  <a:pt x="765" y="2008"/>
                                </a:lnTo>
                                <a:lnTo>
                                  <a:pt x="799" y="1982"/>
                                </a:lnTo>
                                <a:lnTo>
                                  <a:pt x="832" y="1958"/>
                                </a:lnTo>
                                <a:lnTo>
                                  <a:pt x="868" y="1934"/>
                                </a:lnTo>
                                <a:lnTo>
                                  <a:pt x="907" y="1910"/>
                                </a:lnTo>
                                <a:lnTo>
                                  <a:pt x="945" y="1888"/>
                                </a:lnTo>
                                <a:lnTo>
                                  <a:pt x="986" y="1867"/>
                                </a:lnTo>
                                <a:lnTo>
                                  <a:pt x="1029" y="1847"/>
                                </a:lnTo>
                                <a:lnTo>
                                  <a:pt x="1075" y="1831"/>
                                </a:lnTo>
                                <a:lnTo>
                                  <a:pt x="1123" y="1814"/>
                                </a:lnTo>
                                <a:lnTo>
                                  <a:pt x="1175" y="1802"/>
                                </a:lnTo>
                                <a:lnTo>
                                  <a:pt x="1228" y="1795"/>
                                </a:lnTo>
                                <a:lnTo>
                                  <a:pt x="1257" y="1790"/>
                                </a:lnTo>
                                <a:lnTo>
                                  <a:pt x="1288" y="1787"/>
                                </a:lnTo>
                                <a:lnTo>
                                  <a:pt x="1317" y="1785"/>
                                </a:lnTo>
                                <a:lnTo>
                                  <a:pt x="1348" y="1785"/>
                                </a:lnTo>
                                <a:lnTo>
                                  <a:pt x="1341" y="1792"/>
                                </a:lnTo>
                                <a:lnTo>
                                  <a:pt x="1341" y="0"/>
                                </a:lnTo>
                                <a:lnTo>
                                  <a:pt x="1348" y="7"/>
                                </a:lnTo>
                                <a:lnTo>
                                  <a:pt x="0" y="7"/>
                                </a:lnTo>
                                <a:lnTo>
                                  <a:pt x="7" y="0"/>
                                </a:lnTo>
                                <a:lnTo>
                                  <a:pt x="7" y="2087"/>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5F2DDF13" id="Group 683" o:spid="_x0000_s1026" style="position:absolute;margin-left:190.05pt;margin-top:4.1pt;width:74.45pt;height:104.55pt;z-index:-251631104;mso-position-horizontal-relative:page" coordorigin="3812,-3218" coordsize="136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" o:allowincell="f">
                <v:shape id="Freeform 684" o:spid="_x0000_s1027" style="position:absolute;left:3820;top:-3210;width:1349;height:2207;visibility:visible;mso-wrap-style:square;v-text-anchor:top" coordsize="134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" path="m1348,l,,,2087r96,51l183,2174r79,22l334,2206r66,-1l461,2195r57,-18l571,2152r52,-31l674,2086r51,-38l776,2008r54,-40l887,1930r61,-37l1014,1860r72,-27l1165,1811r87,-14l1348,1792,1348,e" fillcolor="#cfcfcf" stroked="f">
                  <v:path arrowok="t" o:connecttype="custom" o:connectlocs="1348,0;0,0;0,2087;96,2138;183,2174;262,2196;334,2206;400,2205;461,2195;518,2177;571,2152;623,2121;674,2086;725,2048;776,2008;830,1968;887,1930;948,1893;1014,1860;1086,1833;1165,1811;1252,1797;1348,1792;1348,0" o:connectangles="0,0,0,0,0,0,0,0,0,0,0,0,0,0,0,0,0,0,0,0,0,0,0,0"/>
                </v:shape>
                <v:group id="Group 685" o:spid="_x0000_s1028" style="position:absolute;left:3813;top:-3217;width:1363;height:2222" coordorigin="3813,-3217"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86" o:spid="_x0000_s1029"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" path="m1363,l,,,2099r33,20l64,2135r29,15l151,2174r26,12l203,2193r24,7l254,2207r24,5l299,2217r24,2l345,2222r43,l446,2215r29,-8l345,2207r-43,-4l280,2198r-48,-10l206,2179r2,l182,2171r-27,-9l127,2150r2,l71,2121,40,2107,18,2095r-4,l9,2090r5,l14,14r-7,l14,7r1349,l1363,e" fillcolor="black" stroked="f">
                    <v:path arrowok="t" o:connecttype="custom" o:connectlocs="1363,0;0,0;0,2099;33,2119;64,2135;93,2150;151,2174;177,2186;203,2193;227,2200;254,2207;278,2212;299,2217;323,2219;345,2222;388,2222;446,2215;475,2207;345,2207;302,2203;280,2198;232,2188;206,2179;208,2179;182,2171;155,2162;127,2150;129,2150;71,2121;40,2107;18,2095;14,2095;9,2090;14,2090;14,14;7,14;14,7;1363,7;1363,0" o:connectangles="0,0,0,0,0,0,0,0,0,0,0,0,0,0,0,0,0,0,0,0,0,0,0,0,0,0,0,0,0,0,0,0,0,0,0,0,0,0,0"/>
                  </v:shape>
                  <v:shape id="Freeform 687" o:spid="_x0000_s1030"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" path="m1348,1792r-24,l1264,1797r-29,5l1183,1809r-53,12l1082,1838r-46,17l993,1874r-41,21l914,1917r-39,24l839,1965r-33,24l772,2015r-31,24l707,2063r-31,24l614,2131r-34,19l583,2150r-34,17l515,2181r-36,12l482,2193r-39,7l427,2203r-22,2l407,2205r-21,2l475,2207r9,-2l520,2193r34,-14l587,2162r34,-19l655,2121r31,-22l748,2051r34,-24l815,2001r34,-24l885,1953r-2,l921,1929r38,-22l1000,1886r-2,l1041,1867r46,-17l1135,1835r50,-12l1238,1816r29,-5l1295,1809r29,l1363,1807r,-8l1348,1799r,-7e" fillcolor="black" stroked="f">
                    <v:path arrowok="t" o:connecttype="custom" o:connectlocs="1348,1792;1324,1792;1264,1797;1235,1802;1183,1809;1130,1821;1082,1838;1036,1855;993,1874;952,1895;914,1917;875,1941;839,1965;806,1989;772,2015;741,2039;707,2063;676,2087;614,2131;580,2150;583,2150;549,2167;515,2181;479,2193;482,2193;443,2200;427,2203;405,2205;407,2205;386,2207;475,2207;484,2205;520,2193;554,2179;587,2162;621,2143;655,2121;686,2099;748,2051;782,2027;815,2001;849,1977;885,1953;883,1953;921,1929;959,1907;1000,1886;998,1886;1041,1867;1087,1850;1135,1835;1185,1823;1238,1816;1267,1811;1295,1809;1324,1809;1363,1807;1363,1799;1348,1799;1348,1792" o:connectangles="0,0,0,0,0,0,0,0,0,0,0,0,0,0,0,0,0,0,0,0,0,0,0,0,0,0,0,0,0,0,0,0,0,0,0,0,0,0,0,0,0,0,0,0,0,0,0,0,0,0,0,0,0,0,0,0,0,0,0,0"/>
                  </v:shape>
                  <v:shape id="Freeform 688" o:spid="_x0000_s1031"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" path="m9,2090r5,5l14,2092r-5,-2e" fillcolor="black" stroked="f">
                    <v:path arrowok="t" o:connecttype="custom" o:connectlocs="9,2090;14,2095;14,2092;9,2090" o:connectangles="0,0,0,0"/>
                  </v:shape>
                  <v:shape id="Freeform 689" o:spid="_x0000_s1032"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" path="m14,2092r,3l18,2095r-4,-3e" fillcolor="black" stroked="f">
                    <v:path arrowok="t" o:connecttype="custom" o:connectlocs="14,2092;14,2095;18,2095;14,2092" o:connectangles="0,0,0,0"/>
                  </v:shape>
                  <v:shape id="Freeform 690" o:spid="_x0000_s1033"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" path="m14,2090r-5,l14,2092r,-2e" fillcolor="black" stroked="f">
                    <v:path arrowok="t" o:connecttype="custom" o:connectlocs="14,2090;9,2090;14,2092;14,2090" o:connectangles="0,0,0,0"/>
                  </v:shape>
                  <v:shape id="Freeform 691" o:spid="_x0000_s1034"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" path="m1348,7r,1792l1355,1792r8,l1363,14r-8,l1348,7e" fillcolor="black" stroked="f">
                    <v:path arrowok="t" o:connecttype="custom" o:connectlocs="1348,7;1348,1799;1355,1792;1363,1792;1363,14;1355,14;1348,7" o:connectangles="0,0,0,0,0,0,0"/>
                  </v:shape>
                  <v:shape id="Freeform 692" o:spid="_x0000_s1035"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" path="m1363,1792r-8,l1348,1799r15,l1363,1792e" fillcolor="black" stroked="f">
                    <v:path arrowok="t" o:connecttype="custom" o:connectlocs="1363,1792;1355,1792;1348,1799;1363,1799;1363,1792" o:connectangles="0,0,0,0,0"/>
                  </v:shape>
                  <v:shape id="Freeform 693" o:spid="_x0000_s1036"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" path="m14,7l7,14r7,l14,7e" fillcolor="black" stroked="f">
                    <v:path arrowok="t" o:connecttype="custom" o:connectlocs="14,7;7,14;14,14;14,7" o:connectangles="0,0,0,0"/>
                  </v:shape>
                  <v:rect id="Rectangle 694" o:spid="_x0000_s1037" style="position:absolute;left:3827;top:-2107;width:13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" fillcolor="black" stroked="f">
                    <v:path arrowok="t"/>
                  </v:rect>
                  <v:shape id="Freeform 695" o:spid="_x0000_s1038"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" path="m1363,7r-15,l1355,14r8,l1363,7e" fillcolor="black" stroked="f">
                    <v:path arrowok="t" o:connecttype="custom" o:connectlocs="1363,7;1348,7;1355,14;1363,14;1363,7" o:connectangles="0,0,0,0,0"/>
                  </v:shape>
                </v:group>
                <v:shape id="Freeform 696" o:spid="_x0000_s1039" style="position:absolute;left:3813;top:-3217;width:1363;height:2222;visibility:visible;mso-wrap-style:square;v-text-anchor:top" coordsize="13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" path="m,l1363,r,1807l1324,1809r3,l1295,1809r-28,2l1238,1816r-53,7l1135,1835r-48,15l1041,1867r-43,19l1000,1886r-41,21l921,1929r-38,24l885,1953r-36,24l815,2001r-33,26l748,2051r-31,24l686,2099r-31,22l621,2143r-34,19l554,2179r-34,14l484,2205r-38,10l427,2217r-20,2l388,2222r-43,l323,2219r-24,-2l278,2212r-24,-5l227,2200r-24,-7l177,2186r-26,-12l122,2162,93,2150,64,2135,33,2119,,2099,,xe" filled="f" strokeweight=".04231mm">
                  <v:path arrowok="t" o:connecttype="custom" o:connectlocs="0,0;1363,0;1363,1807;1324,1809;1327,1809;1295,1809;1295,1809;1267,1811;1267,1811;1238,1816;1238,1816;1185,1823;1185,1823;1135,1835;1135,1835;1087,1850;1087,1850;1041,1867;1041,1867;998,1886;1000,1886;959,1907;959,1907;921,1929;921,1929;883,1953;885,1953;849,1977;849,1977;815,2001;815,2001;782,2027;782,2027;748,2051;717,2075;686,2099;655,2121;621,2143;587,2162;554,2179;520,2193;484,2205;446,2215;427,2217;407,2219;388,2222;345,2222;323,2219;299,2217;278,2212;254,2207;227,2200;203,2193;177,2186;151,2174;122,2162;93,2150;64,2135;33,2119;0,2099;0,0" o:connectangles="0,0,0,0,0,0,0,0,0,0,0,0,0,0,0,0,0,0,0,0,0,0,0,0,0,0,0,0,0,0,0,0,0,0,0,0,0,0,0,0,0,0,0,0,0,0,0,0,0,0,0,0,0,0,0,0,0,0,0,0,0"/>
                </v:shape>
                <v:shape id="Freeform 697" o:spid="_x0000_s1040" style="position:absolute;left:3820;top:-3210;width:1349;height:2201;visibility:visible;mso-wrap-style:square;v-text-anchor:top" coordsize="134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" path="m7,2087r-5,-4l33,2099r31,15l93,2128r29,15l119,2143r29,12l175,2164r26,7l199,2171r26,10l249,2186r24,5l295,2195r21,3l338,2200r21,l379,2200r21,-2l398,2198r21,-3l436,2193r39,-7l472,2186r36,-12l542,2159r33,-16l573,2143r34,-20l638,2102r31,-22l700,2056r34,-24l765,2008r34,-26l832,1958r36,-24l907,1910r38,-22l986,1867r43,-20l1075,1831r48,-17l1175,1802r53,-7l1257,1790r31,-3l1317,1785r31,l1341,1792,1341,r7,7l,7,7,r,2087xe" filled="f" strokeweight=".04231mm">
                  <v:path arrowok="t" o:connecttype="custom" o:connectlocs="2,2083;33,2099;64,2114;93,2128;119,2143;148,2155;175,2164;199,2171;225,2181;249,2186;273,2191;295,2195;316,2198;359,2200;379,2200;398,2198;419,2195;436,2193;472,2186;508,2174;542,2159;573,2143;607,2123;638,2102;669,2080;700,2056;765,2008;832,1958;907,1910;986,1867;1075,1831;1175,1802;1257,1790;1317,1785;1341,1792;1348,7;7,0" o:connectangles="0,0,0,0,0,0,0,0,0,0,0,0,0,0,0,0,0,0,0,0,0,0,0,0,0,0,0,0,0,0,0,0,0,0,0,0,0"/>
                </v:shape>
                <w10:wrap anchorx="page"/>
              </v:group>
            </w:pict>
          </mc:Fallback>
        </mc:AlternateContent>
      </w:r>
    </w:p>
    <w:p w14:paraId="6FF12905" w14:textId="77777777" w:rsidR="00B014E4" w:rsidRPr="00AA5B68" w:rsidRDefault="00B014E4" w:rsidP="00AA5B68">
      <w:pPr>
        <w:widowControl w:val="0"/>
        <w:autoSpaceDE w:val="0"/>
        <w:autoSpaceDN w:val="0"/>
        <w:adjustRightInd w:val="0"/>
        <w:ind w:right="-74"/>
        <w:rPr>
          <w:rFonts w:ascii="Calibri" w:hAnsi="Calibri" w:cs="Calibri"/>
          <w:color w:val="000000"/>
          <w:sz w:val="18"/>
          <w:szCs w:val="18"/>
        </w:rPr>
      </w:pPr>
      <w:r w:rsidRPr="00AA5B68">
        <w:rPr>
          <w:rFonts w:ascii="Calibri" w:hAnsi="Calibri" w:cs="Calibri"/>
          <w:color w:val="000000"/>
          <w:spacing w:val="-1"/>
          <w:sz w:val="18"/>
          <w:szCs w:val="18"/>
        </w:rPr>
        <w:t>Sp</w:t>
      </w:r>
      <w:r w:rsidRPr="00AA5B68">
        <w:rPr>
          <w:rFonts w:ascii="Calibri" w:hAnsi="Calibri" w:cs="Calibri"/>
          <w:color w:val="000000"/>
          <w:sz w:val="18"/>
          <w:szCs w:val="18"/>
        </w:rPr>
        <w:t>o</w:t>
      </w:r>
      <w:r w:rsidRPr="00AA5B68">
        <w:rPr>
          <w:rFonts w:ascii="Calibri" w:hAnsi="Calibri" w:cs="Calibri"/>
          <w:color w:val="000000"/>
          <w:spacing w:val="1"/>
          <w:sz w:val="18"/>
          <w:szCs w:val="18"/>
        </w:rPr>
        <w:t>r</w:t>
      </w:r>
      <w:r w:rsidRPr="00AA5B68">
        <w:rPr>
          <w:rFonts w:ascii="Calibri" w:hAnsi="Calibri" w:cs="Calibri"/>
          <w:color w:val="000000"/>
          <w:sz w:val="18"/>
          <w:szCs w:val="18"/>
        </w:rPr>
        <w:t>t</w:t>
      </w:r>
      <w:r w:rsidRPr="00AA5B68">
        <w:rPr>
          <w:color w:val="000000"/>
          <w:spacing w:val="-13"/>
          <w:sz w:val="18"/>
          <w:szCs w:val="18"/>
        </w:rPr>
        <w:t xml:space="preserve"> </w:t>
      </w:r>
      <w:r w:rsidRPr="00AA5B68">
        <w:rPr>
          <w:rFonts w:ascii="Calibri" w:hAnsi="Calibri" w:cs="Calibri"/>
          <w:color w:val="000000"/>
          <w:spacing w:val="-1"/>
          <w:sz w:val="18"/>
          <w:szCs w:val="18"/>
        </w:rPr>
        <w:t>p</w:t>
      </w:r>
      <w:r w:rsidRPr="00AA5B68">
        <w:rPr>
          <w:rFonts w:ascii="Calibri" w:hAnsi="Calibri" w:cs="Calibri"/>
          <w:color w:val="000000"/>
          <w:sz w:val="18"/>
          <w:szCs w:val="18"/>
        </w:rPr>
        <w:t>o</w:t>
      </w:r>
      <w:r w:rsidRPr="00AA5B68">
        <w:rPr>
          <w:rFonts w:ascii="Calibri" w:hAnsi="Calibri" w:cs="Calibri"/>
          <w:color w:val="000000"/>
          <w:spacing w:val="-1"/>
          <w:sz w:val="18"/>
          <w:szCs w:val="18"/>
        </w:rPr>
        <w:t>u</w:t>
      </w:r>
      <w:r w:rsidRPr="00AA5B68">
        <w:rPr>
          <w:rFonts w:ascii="Calibri" w:hAnsi="Calibri" w:cs="Calibri"/>
          <w:color w:val="000000"/>
          <w:sz w:val="18"/>
          <w:szCs w:val="18"/>
        </w:rPr>
        <w:t>r</w:t>
      </w:r>
      <w:r w:rsidRPr="00AA5B68">
        <w:rPr>
          <w:color w:val="000000"/>
          <w:spacing w:val="-13"/>
          <w:sz w:val="18"/>
          <w:szCs w:val="18"/>
        </w:rPr>
        <w:t xml:space="preserve"> </w:t>
      </w:r>
      <w:r w:rsidRPr="00AA5B68">
        <w:rPr>
          <w:rFonts w:ascii="Calibri" w:hAnsi="Calibri" w:cs="Calibri"/>
          <w:color w:val="000000"/>
          <w:sz w:val="18"/>
          <w:szCs w:val="18"/>
        </w:rPr>
        <w:t>T</w:t>
      </w:r>
      <w:r w:rsidRPr="00AA5B68">
        <w:rPr>
          <w:rFonts w:ascii="Calibri" w:hAnsi="Calibri" w:cs="Calibri"/>
          <w:color w:val="000000"/>
          <w:spacing w:val="-3"/>
          <w:sz w:val="18"/>
          <w:szCs w:val="18"/>
        </w:rPr>
        <w:t>o</w:t>
      </w:r>
      <w:r w:rsidRPr="00AA5B68">
        <w:rPr>
          <w:rFonts w:ascii="Calibri" w:hAnsi="Calibri" w:cs="Calibri"/>
          <w:color w:val="000000"/>
          <w:spacing w:val="-1"/>
          <w:sz w:val="18"/>
          <w:szCs w:val="18"/>
        </w:rPr>
        <w:t>u</w:t>
      </w:r>
      <w:r w:rsidRPr="00AA5B68">
        <w:rPr>
          <w:rFonts w:ascii="Calibri" w:hAnsi="Calibri" w:cs="Calibri"/>
          <w:color w:val="000000"/>
          <w:sz w:val="18"/>
          <w:szCs w:val="18"/>
        </w:rPr>
        <w:t>s</w:t>
      </w:r>
    </w:p>
    <w:p w14:paraId="11BF88D9" w14:textId="77777777" w:rsidR="00AA5B68" w:rsidRPr="00AA5B68" w:rsidRDefault="00AA5B68" w:rsidP="00B014E4">
      <w:pPr>
        <w:widowControl w:val="0"/>
        <w:autoSpaceDE w:val="0"/>
        <w:autoSpaceDN w:val="0"/>
        <w:adjustRightInd w:val="0"/>
        <w:spacing w:before="18" w:line="280" w:lineRule="exact"/>
        <w:rPr>
          <w:rFonts w:ascii="Calibri" w:hAnsi="Calibri" w:cs="Calibri"/>
          <w:color w:val="000000"/>
          <w:sz w:val="18"/>
          <w:szCs w:val="18"/>
        </w:rPr>
      </w:pPr>
      <w:r w:rsidRPr="00AA5B68">
        <w:rPr>
          <w:rFonts w:ascii="Calibri" w:hAnsi="Calibri" w:cs="Calibri"/>
          <w:color w:val="000000"/>
          <w:sz w:val="18"/>
          <w:szCs w:val="18"/>
        </w:rPr>
        <w:t xml:space="preserve">Centre de Vacances et de Loisirs </w:t>
      </w:r>
    </w:p>
    <w:p w14:paraId="7BF1B330" w14:textId="101A07F6" w:rsidR="00B014E4" w:rsidRPr="00AA5B68" w:rsidRDefault="00AA5B68" w:rsidP="00B014E4">
      <w:pPr>
        <w:widowControl w:val="0"/>
        <w:autoSpaceDE w:val="0"/>
        <w:autoSpaceDN w:val="0"/>
        <w:adjustRightInd w:val="0"/>
        <w:spacing w:before="18" w:line="280" w:lineRule="exact"/>
        <w:rPr>
          <w:rFonts w:ascii="Calibri" w:hAnsi="Calibri" w:cs="Calibri"/>
          <w:color w:val="000000"/>
          <w:sz w:val="22"/>
          <w:szCs w:val="22"/>
        </w:rPr>
      </w:pPr>
      <w:r w:rsidRPr="00AA5B68">
        <w:rPr>
          <w:rFonts w:ascii="Calibri" w:hAnsi="Calibri" w:cs="Calibri"/>
          <w:color w:val="000000"/>
          <w:sz w:val="18"/>
          <w:szCs w:val="18"/>
        </w:rPr>
        <w:t>Eveil de l’enfant</w:t>
      </w:r>
      <w:r w:rsidR="00B014E4" w:rsidRPr="00B014E4">
        <w:rPr>
          <w:rFonts w:ascii="Calibri" w:hAnsi="Calibri" w:cs="Calibri"/>
          <w:color w:val="000000"/>
          <w:sz w:val="22"/>
          <w:szCs w:val="22"/>
        </w:rPr>
        <w:br w:type="column"/>
      </w:r>
    </w:p>
    <w:p w14:paraId="027427C9" w14:textId="77777777" w:rsidR="00AA5B68" w:rsidRDefault="00AA5B68" w:rsidP="00B014E4">
      <w:pPr>
        <w:widowControl w:val="0"/>
        <w:autoSpaceDE w:val="0"/>
        <w:autoSpaceDN w:val="0"/>
        <w:adjustRightInd w:val="0"/>
        <w:spacing w:line="243" w:lineRule="auto"/>
        <w:ind w:left="-17" w:right="364"/>
        <w:jc w:val="center"/>
        <w:rPr>
          <w:rFonts w:ascii="Calibri" w:hAnsi="Calibri" w:cs="Calibri"/>
          <w:color w:val="000000"/>
          <w:sz w:val="24"/>
          <w:szCs w:val="24"/>
        </w:rPr>
      </w:pPr>
    </w:p>
    <w:p w14:paraId="3D26FA80" w14:textId="6B4A1D37" w:rsidR="00B014E4" w:rsidRPr="00B014E4" w:rsidRDefault="00B014E4" w:rsidP="00B014E4">
      <w:pPr>
        <w:widowControl w:val="0"/>
        <w:autoSpaceDE w:val="0"/>
        <w:autoSpaceDN w:val="0"/>
        <w:adjustRightInd w:val="0"/>
        <w:spacing w:line="243" w:lineRule="auto"/>
        <w:ind w:left="-17" w:right="364"/>
        <w:jc w:val="center"/>
        <w:rPr>
          <w:rFonts w:ascii="Calibri" w:hAnsi="Calibri" w:cs="Calibri"/>
          <w:color w:val="000000"/>
          <w:sz w:val="24"/>
          <w:szCs w:val="24"/>
        </w:rPr>
      </w:pPr>
      <w:r w:rsidRPr="00B014E4">
        <w:rPr>
          <w:color w:val="000000"/>
          <w:spacing w:val="-7"/>
          <w:sz w:val="24"/>
          <w:szCs w:val="24"/>
        </w:rPr>
        <w:t xml:space="preserve"> </w:t>
      </w:r>
      <w:r w:rsidRPr="00B014E4">
        <w:rPr>
          <w:rFonts w:ascii="Calibri" w:hAnsi="Calibri" w:cs="Calibri"/>
          <w:color w:val="000000"/>
          <w:spacing w:val="1"/>
          <w:w w:val="97"/>
          <w:sz w:val="24"/>
          <w:szCs w:val="24"/>
        </w:rPr>
        <w:t>C</w:t>
      </w:r>
      <w:r w:rsidRPr="00B014E4">
        <w:rPr>
          <w:rFonts w:ascii="Calibri" w:hAnsi="Calibri" w:cs="Calibri"/>
          <w:color w:val="000000"/>
          <w:spacing w:val="1"/>
          <w:sz w:val="24"/>
          <w:szCs w:val="24"/>
        </w:rPr>
        <w:t>O</w:t>
      </w:r>
      <w:r w:rsidRPr="00B014E4">
        <w:rPr>
          <w:rFonts w:ascii="Calibri" w:hAnsi="Calibri" w:cs="Calibri"/>
          <w:color w:val="000000"/>
          <w:w w:val="101"/>
          <w:sz w:val="24"/>
          <w:szCs w:val="24"/>
        </w:rPr>
        <w:t>M</w:t>
      </w:r>
      <w:r w:rsidRPr="00B014E4">
        <w:rPr>
          <w:rFonts w:ascii="Calibri" w:hAnsi="Calibri" w:cs="Calibri"/>
          <w:color w:val="000000"/>
          <w:spacing w:val="1"/>
          <w:w w:val="105"/>
          <w:sz w:val="24"/>
          <w:szCs w:val="24"/>
        </w:rPr>
        <w:t>I</w:t>
      </w:r>
      <w:r w:rsidRPr="00B014E4">
        <w:rPr>
          <w:rFonts w:ascii="Calibri" w:hAnsi="Calibri" w:cs="Calibri"/>
          <w:color w:val="000000"/>
          <w:spacing w:val="-1"/>
          <w:w w:val="101"/>
          <w:sz w:val="24"/>
          <w:szCs w:val="24"/>
        </w:rPr>
        <w:t>T</w:t>
      </w:r>
      <w:r w:rsidRPr="00B014E4">
        <w:rPr>
          <w:rFonts w:ascii="Calibri" w:hAnsi="Calibri" w:cs="Calibri"/>
          <w:color w:val="000000"/>
          <w:spacing w:val="1"/>
          <w:w w:val="99"/>
          <w:sz w:val="24"/>
          <w:szCs w:val="24"/>
        </w:rPr>
        <w:t>E</w:t>
      </w:r>
      <w:r w:rsidRPr="00B014E4">
        <w:rPr>
          <w:rFonts w:ascii="Calibri" w:hAnsi="Calibri" w:cs="Calibri"/>
          <w:color w:val="000000"/>
          <w:w w:val="101"/>
          <w:sz w:val="24"/>
          <w:szCs w:val="24"/>
        </w:rPr>
        <w:t>S</w:t>
      </w:r>
      <w:r w:rsidRPr="00B014E4">
        <w:rPr>
          <w:color w:val="000000"/>
          <w:w w:val="101"/>
          <w:sz w:val="24"/>
          <w:szCs w:val="24"/>
        </w:rPr>
        <w:t xml:space="preserve"> </w:t>
      </w:r>
      <w:r w:rsidRPr="00B014E4">
        <w:rPr>
          <w:rFonts w:ascii="Calibri" w:hAnsi="Calibri" w:cs="Calibri"/>
          <w:color w:val="000000"/>
          <w:w w:val="103"/>
          <w:sz w:val="24"/>
          <w:szCs w:val="24"/>
        </w:rPr>
        <w:t>R</w:t>
      </w:r>
      <w:r w:rsidRPr="00B014E4">
        <w:rPr>
          <w:rFonts w:ascii="Calibri" w:hAnsi="Calibri" w:cs="Calibri"/>
          <w:color w:val="000000"/>
          <w:spacing w:val="1"/>
          <w:w w:val="99"/>
          <w:sz w:val="24"/>
          <w:szCs w:val="24"/>
        </w:rPr>
        <w:t>E</w:t>
      </w:r>
      <w:r w:rsidRPr="00B014E4">
        <w:rPr>
          <w:rFonts w:ascii="Calibri" w:hAnsi="Calibri" w:cs="Calibri"/>
          <w:color w:val="000000"/>
          <w:spacing w:val="-1"/>
          <w:sz w:val="24"/>
          <w:szCs w:val="24"/>
        </w:rPr>
        <w:t>G</w:t>
      </w:r>
      <w:r w:rsidRPr="00B014E4">
        <w:rPr>
          <w:rFonts w:ascii="Calibri" w:hAnsi="Calibri" w:cs="Calibri"/>
          <w:color w:val="000000"/>
          <w:spacing w:val="1"/>
          <w:w w:val="105"/>
          <w:sz w:val="24"/>
          <w:szCs w:val="24"/>
        </w:rPr>
        <w:t>I</w:t>
      </w:r>
      <w:r w:rsidRPr="00B014E4">
        <w:rPr>
          <w:rFonts w:ascii="Calibri" w:hAnsi="Calibri" w:cs="Calibri"/>
          <w:color w:val="000000"/>
          <w:spacing w:val="1"/>
          <w:sz w:val="24"/>
          <w:szCs w:val="24"/>
        </w:rPr>
        <w:t>O</w:t>
      </w:r>
      <w:r w:rsidRPr="00B014E4">
        <w:rPr>
          <w:rFonts w:ascii="Calibri" w:hAnsi="Calibri" w:cs="Calibri"/>
          <w:color w:val="000000"/>
          <w:spacing w:val="1"/>
          <w:w w:val="101"/>
          <w:sz w:val="24"/>
          <w:szCs w:val="24"/>
        </w:rPr>
        <w:t>N</w:t>
      </w:r>
      <w:r w:rsidRPr="00B014E4">
        <w:rPr>
          <w:rFonts w:ascii="Calibri" w:hAnsi="Calibri" w:cs="Calibri"/>
          <w:color w:val="000000"/>
          <w:spacing w:val="1"/>
          <w:w w:val="104"/>
          <w:sz w:val="24"/>
          <w:szCs w:val="24"/>
        </w:rPr>
        <w:t>A</w:t>
      </w:r>
      <w:r w:rsidRPr="00B014E4">
        <w:rPr>
          <w:rFonts w:ascii="Calibri" w:hAnsi="Calibri" w:cs="Calibri"/>
          <w:color w:val="000000"/>
          <w:w w:val="101"/>
          <w:sz w:val="24"/>
          <w:szCs w:val="24"/>
        </w:rPr>
        <w:t>U</w:t>
      </w:r>
      <w:r w:rsidRPr="00B014E4">
        <w:rPr>
          <w:rFonts w:ascii="Calibri" w:hAnsi="Calibri" w:cs="Calibri"/>
          <w:color w:val="000000"/>
          <w:w w:val="105"/>
          <w:sz w:val="24"/>
          <w:szCs w:val="24"/>
        </w:rPr>
        <w:t>X</w:t>
      </w:r>
      <w:r w:rsidR="00720D8C">
        <w:rPr>
          <w:rFonts w:ascii="Calibri" w:hAnsi="Calibri" w:cs="Calibri"/>
          <w:color w:val="000000"/>
          <w:w w:val="105"/>
          <w:sz w:val="24"/>
          <w:szCs w:val="24"/>
        </w:rPr>
        <w:t xml:space="preserve"> ou TERRITORIAUX  </w:t>
      </w:r>
    </w:p>
    <w:p w14:paraId="0458E3F8" w14:textId="0BE3FFA3" w:rsidR="00B014E4" w:rsidRPr="00B014E4" w:rsidRDefault="00B014E4" w:rsidP="00B014E4">
      <w:pPr>
        <w:widowControl w:val="0"/>
        <w:autoSpaceDE w:val="0"/>
        <w:autoSpaceDN w:val="0"/>
        <w:adjustRightInd w:val="0"/>
        <w:spacing w:line="200" w:lineRule="exact"/>
        <w:rPr>
          <w:rFonts w:ascii="Calibri" w:hAnsi="Calibri" w:cs="Calibri"/>
          <w:color w:val="000000"/>
        </w:rPr>
      </w:pPr>
    </w:p>
    <w:p w14:paraId="612E5744" w14:textId="586CB8F2" w:rsidR="00B014E4" w:rsidRPr="00B014E4" w:rsidRDefault="00720D8C" w:rsidP="00B014E4">
      <w:pPr>
        <w:widowControl w:val="0"/>
        <w:autoSpaceDE w:val="0"/>
        <w:autoSpaceDN w:val="0"/>
        <w:adjustRightInd w:val="0"/>
        <w:spacing w:line="200" w:lineRule="exact"/>
        <w:rPr>
          <w:rFonts w:ascii="Calibri" w:hAnsi="Calibri" w:cs="Calibri"/>
          <w:color w:val="000000"/>
        </w:rPr>
      </w:pPr>
      <w:r>
        <w:rPr>
          <w:rFonts w:ascii="Calibri" w:hAnsi="Calibri"/>
          <w:noProof/>
          <w:sz w:val="22"/>
          <w:szCs w:val="22"/>
        </w:rPr>
        <mc:AlternateContent>
          <mc:Choice Requires="wpg">
            <w:drawing>
              <wp:anchor distT="0" distB="0" distL="114300" distR="114300" simplePos="0" relativeHeight="251678208" behindDoc="1" locked="0" layoutInCell="0" allowOverlap="1" wp14:anchorId="441D390D" wp14:editId="5B4B07D1">
                <wp:simplePos x="0" y="0"/>
                <wp:positionH relativeFrom="page">
                  <wp:posOffset>5597601</wp:posOffset>
                </wp:positionH>
                <wp:positionV relativeFrom="paragraph">
                  <wp:posOffset>135992</wp:posOffset>
                </wp:positionV>
                <wp:extent cx="1567180" cy="361848"/>
                <wp:effectExtent l="0" t="0" r="13970" b="19685"/>
                <wp:wrapNone/>
                <wp:docPr id="120"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61848"/>
                          <a:chOff x="8799" y="1050"/>
                          <a:chExt cx="2470" cy="732"/>
                        </a:xfrm>
                      </wpg:grpSpPr>
                      <wps:wsp>
                        <wps:cNvPr id="121" name="Freeform 419"/>
                        <wps:cNvSpPr>
                          <a:spLocks/>
                        </wps:cNvSpPr>
                        <wps:spPr bwMode="auto">
                          <a:xfrm>
                            <a:off x="8807" y="1058"/>
                            <a:ext cx="2453" cy="716"/>
                          </a:xfrm>
                          <a:custGeom>
                            <a:avLst/>
                            <a:gdLst>
                              <a:gd name="T0" fmla="*/ 2337 w 2453"/>
                              <a:gd name="T1" fmla="*/ 0 h 716"/>
                              <a:gd name="T2" fmla="*/ 115 w 2453"/>
                              <a:gd name="T3" fmla="*/ 0 h 716"/>
                              <a:gd name="T4" fmla="*/ 108 w 2453"/>
                              <a:gd name="T5" fmla="*/ 0 h 716"/>
                              <a:gd name="T6" fmla="*/ 86 w 2453"/>
                              <a:gd name="T7" fmla="*/ 3 h 716"/>
                              <a:gd name="T8" fmla="*/ 66 w 2453"/>
                              <a:gd name="T9" fmla="*/ 11 h 716"/>
                              <a:gd name="T10" fmla="*/ 47 w 2453"/>
                              <a:gd name="T11" fmla="*/ 23 h 716"/>
                              <a:gd name="T12" fmla="*/ 31 w 2453"/>
                              <a:gd name="T13" fmla="*/ 38 h 716"/>
                              <a:gd name="T14" fmla="*/ 18 w 2453"/>
                              <a:gd name="T15" fmla="*/ 55 h 716"/>
                              <a:gd name="T16" fmla="*/ 8 w 2453"/>
                              <a:gd name="T17" fmla="*/ 75 h 716"/>
                              <a:gd name="T18" fmla="*/ 2 w 2453"/>
                              <a:gd name="T19" fmla="*/ 97 h 716"/>
                              <a:gd name="T20" fmla="*/ 0 w 2453"/>
                              <a:gd name="T21" fmla="*/ 119 h 716"/>
                              <a:gd name="T22" fmla="*/ 0 w 2453"/>
                              <a:gd name="T23" fmla="*/ 595 h 716"/>
                              <a:gd name="T24" fmla="*/ 0 w 2453"/>
                              <a:gd name="T25" fmla="*/ 602 h 716"/>
                              <a:gd name="T26" fmla="*/ 3 w 2453"/>
                              <a:gd name="T27" fmla="*/ 625 h 716"/>
                              <a:gd name="T28" fmla="*/ 11 w 2453"/>
                              <a:gd name="T29" fmla="*/ 647 h 716"/>
                              <a:gd name="T30" fmla="*/ 22 w 2453"/>
                              <a:gd name="T31" fmla="*/ 666 h 716"/>
                              <a:gd name="T32" fmla="*/ 36 w 2453"/>
                              <a:gd name="T33" fmla="*/ 682 h 716"/>
                              <a:gd name="T34" fmla="*/ 53 w 2453"/>
                              <a:gd name="T35" fmla="*/ 696 h 716"/>
                              <a:gd name="T36" fmla="*/ 72 w 2453"/>
                              <a:gd name="T37" fmla="*/ 706 h 716"/>
                              <a:gd name="T38" fmla="*/ 93 w 2453"/>
                              <a:gd name="T39" fmla="*/ 712 h 716"/>
                              <a:gd name="T40" fmla="*/ 115 w 2453"/>
                              <a:gd name="T41" fmla="*/ 715 h 716"/>
                              <a:gd name="T42" fmla="*/ 2337 w 2453"/>
                              <a:gd name="T43" fmla="*/ 715 h 716"/>
                              <a:gd name="T44" fmla="*/ 2344 w 2453"/>
                              <a:gd name="T45" fmla="*/ 714 h 716"/>
                              <a:gd name="T46" fmla="*/ 2367 w 2453"/>
                              <a:gd name="T47" fmla="*/ 711 h 716"/>
                              <a:gd name="T48" fmla="*/ 2387 w 2453"/>
                              <a:gd name="T49" fmla="*/ 703 h 716"/>
                              <a:gd name="T50" fmla="*/ 2405 w 2453"/>
                              <a:gd name="T51" fmla="*/ 692 h 716"/>
                              <a:gd name="T52" fmla="*/ 2421 w 2453"/>
                              <a:gd name="T53" fmla="*/ 677 h 716"/>
                              <a:gd name="T54" fmla="*/ 2434 w 2453"/>
                              <a:gd name="T55" fmla="*/ 660 h 716"/>
                              <a:gd name="T56" fmla="*/ 2444 w 2453"/>
                              <a:gd name="T57" fmla="*/ 640 h 716"/>
                              <a:gd name="T58" fmla="*/ 2450 w 2453"/>
                              <a:gd name="T59" fmla="*/ 618 h 716"/>
                              <a:gd name="T60" fmla="*/ 2452 w 2453"/>
                              <a:gd name="T61" fmla="*/ 595 h 716"/>
                              <a:gd name="T62" fmla="*/ 2452 w 2453"/>
                              <a:gd name="T63" fmla="*/ 119 h 716"/>
                              <a:gd name="T64" fmla="*/ 2452 w 2453"/>
                              <a:gd name="T65" fmla="*/ 112 h 716"/>
                              <a:gd name="T66" fmla="*/ 2449 w 2453"/>
                              <a:gd name="T67" fmla="*/ 90 h 716"/>
                              <a:gd name="T68" fmla="*/ 2441 w 2453"/>
                              <a:gd name="T69" fmla="*/ 69 h 716"/>
                              <a:gd name="T70" fmla="*/ 2431 w 2453"/>
                              <a:gd name="T71" fmla="*/ 49 h 716"/>
                              <a:gd name="T72" fmla="*/ 2417 w 2453"/>
                              <a:gd name="T73" fmla="*/ 33 h 716"/>
                              <a:gd name="T74" fmla="*/ 2400 w 2453"/>
                              <a:gd name="T75" fmla="*/ 19 h 716"/>
                              <a:gd name="T76" fmla="*/ 2381 w 2453"/>
                              <a:gd name="T77" fmla="*/ 8 h 716"/>
                              <a:gd name="T78" fmla="*/ 2360 w 2453"/>
                              <a:gd name="T79" fmla="*/ 2 h 716"/>
                              <a:gd name="T80" fmla="*/ 2337 w 2453"/>
                              <a:gd name="T81" fmla="*/ 0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3" h="716">
                                <a:moveTo>
                                  <a:pt x="2337" y="0"/>
                                </a:moveTo>
                                <a:lnTo>
                                  <a:pt x="115" y="0"/>
                                </a:lnTo>
                                <a:lnTo>
                                  <a:pt x="108" y="0"/>
                                </a:lnTo>
                                <a:lnTo>
                                  <a:pt x="86" y="3"/>
                                </a:lnTo>
                                <a:lnTo>
                                  <a:pt x="66" y="11"/>
                                </a:lnTo>
                                <a:lnTo>
                                  <a:pt x="47" y="23"/>
                                </a:lnTo>
                                <a:lnTo>
                                  <a:pt x="31" y="38"/>
                                </a:lnTo>
                                <a:lnTo>
                                  <a:pt x="18" y="55"/>
                                </a:lnTo>
                                <a:lnTo>
                                  <a:pt x="8" y="75"/>
                                </a:lnTo>
                                <a:lnTo>
                                  <a:pt x="2" y="97"/>
                                </a:lnTo>
                                <a:lnTo>
                                  <a:pt x="0" y="119"/>
                                </a:lnTo>
                                <a:lnTo>
                                  <a:pt x="0" y="595"/>
                                </a:lnTo>
                                <a:lnTo>
                                  <a:pt x="0" y="602"/>
                                </a:lnTo>
                                <a:lnTo>
                                  <a:pt x="3" y="625"/>
                                </a:lnTo>
                                <a:lnTo>
                                  <a:pt x="11" y="647"/>
                                </a:lnTo>
                                <a:lnTo>
                                  <a:pt x="22" y="666"/>
                                </a:lnTo>
                                <a:lnTo>
                                  <a:pt x="36" y="682"/>
                                </a:lnTo>
                                <a:lnTo>
                                  <a:pt x="53" y="696"/>
                                </a:lnTo>
                                <a:lnTo>
                                  <a:pt x="72" y="706"/>
                                </a:lnTo>
                                <a:lnTo>
                                  <a:pt x="93" y="712"/>
                                </a:lnTo>
                                <a:lnTo>
                                  <a:pt x="115" y="715"/>
                                </a:lnTo>
                                <a:lnTo>
                                  <a:pt x="2337" y="715"/>
                                </a:lnTo>
                                <a:lnTo>
                                  <a:pt x="2344" y="714"/>
                                </a:lnTo>
                                <a:lnTo>
                                  <a:pt x="2367" y="711"/>
                                </a:lnTo>
                                <a:lnTo>
                                  <a:pt x="2387" y="703"/>
                                </a:lnTo>
                                <a:lnTo>
                                  <a:pt x="2405" y="692"/>
                                </a:lnTo>
                                <a:lnTo>
                                  <a:pt x="2421" y="677"/>
                                </a:lnTo>
                                <a:lnTo>
                                  <a:pt x="2434" y="660"/>
                                </a:lnTo>
                                <a:lnTo>
                                  <a:pt x="2444" y="640"/>
                                </a:lnTo>
                                <a:lnTo>
                                  <a:pt x="2450" y="618"/>
                                </a:lnTo>
                                <a:lnTo>
                                  <a:pt x="2452" y="595"/>
                                </a:lnTo>
                                <a:lnTo>
                                  <a:pt x="2452" y="119"/>
                                </a:lnTo>
                                <a:lnTo>
                                  <a:pt x="2452" y="112"/>
                                </a:lnTo>
                                <a:lnTo>
                                  <a:pt x="2449" y="90"/>
                                </a:lnTo>
                                <a:lnTo>
                                  <a:pt x="2441" y="69"/>
                                </a:lnTo>
                                <a:lnTo>
                                  <a:pt x="2431" y="49"/>
                                </a:lnTo>
                                <a:lnTo>
                                  <a:pt x="2417" y="33"/>
                                </a:lnTo>
                                <a:lnTo>
                                  <a:pt x="2400" y="19"/>
                                </a:lnTo>
                                <a:lnTo>
                                  <a:pt x="2381" y="8"/>
                                </a:lnTo>
                                <a:lnTo>
                                  <a:pt x="2360" y="2"/>
                                </a:lnTo>
                                <a:lnTo>
                                  <a:pt x="2337" y="0"/>
                                </a:lnTo>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2" name="Group 420"/>
                        <wpg:cNvGrpSpPr>
                          <a:grpSpLocks/>
                        </wpg:cNvGrpSpPr>
                        <wpg:grpSpPr bwMode="auto">
                          <a:xfrm>
                            <a:off x="8800" y="1051"/>
                            <a:ext cx="2467" cy="730"/>
                            <a:chOff x="8800" y="1051"/>
                            <a:chExt cx="2467" cy="730"/>
                          </a:xfrm>
                        </wpg:grpSpPr>
                        <wps:wsp>
                          <wps:cNvPr id="123" name="Freeform 421"/>
                          <wps:cNvSpPr>
                            <a:spLocks/>
                          </wps:cNvSpPr>
                          <wps:spPr bwMode="auto">
                            <a:xfrm>
                              <a:off x="8800" y="1051"/>
                              <a:ext cx="2467" cy="730"/>
                            </a:xfrm>
                            <a:custGeom>
                              <a:avLst/>
                              <a:gdLst>
                                <a:gd name="T0" fmla="*/ 2356 w 2467"/>
                                <a:gd name="T1" fmla="*/ 727 h 730"/>
                                <a:gd name="T2" fmla="*/ 110 w 2467"/>
                                <a:gd name="T3" fmla="*/ 727 h 730"/>
                                <a:gd name="T4" fmla="*/ 122 w 2467"/>
                                <a:gd name="T5" fmla="*/ 729 h 730"/>
                                <a:gd name="T6" fmla="*/ 2344 w 2467"/>
                                <a:gd name="T7" fmla="*/ 729 h 730"/>
                                <a:gd name="T8" fmla="*/ 2356 w 2467"/>
                                <a:gd name="T9" fmla="*/ 727 h 730"/>
                              </a:gdLst>
                              <a:ahLst/>
                              <a:cxnLst>
                                <a:cxn ang="0">
                                  <a:pos x="T0" y="T1"/>
                                </a:cxn>
                                <a:cxn ang="0">
                                  <a:pos x="T2" y="T3"/>
                                </a:cxn>
                                <a:cxn ang="0">
                                  <a:pos x="T4" y="T5"/>
                                </a:cxn>
                                <a:cxn ang="0">
                                  <a:pos x="T6" y="T7"/>
                                </a:cxn>
                                <a:cxn ang="0">
                                  <a:pos x="T8" y="T9"/>
                                </a:cxn>
                              </a:cxnLst>
                              <a:rect l="0" t="0" r="r" b="b"/>
                              <a:pathLst>
                                <a:path w="2467" h="730">
                                  <a:moveTo>
                                    <a:pt x="2356" y="727"/>
                                  </a:moveTo>
                                  <a:lnTo>
                                    <a:pt x="110" y="727"/>
                                  </a:lnTo>
                                  <a:lnTo>
                                    <a:pt x="122" y="729"/>
                                  </a:lnTo>
                                  <a:lnTo>
                                    <a:pt x="2344" y="729"/>
                                  </a:lnTo>
                                  <a:lnTo>
                                    <a:pt x="2356" y="7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22"/>
                          <wps:cNvSpPr>
                            <a:spLocks/>
                          </wps:cNvSpPr>
                          <wps:spPr bwMode="auto">
                            <a:xfrm>
                              <a:off x="8800" y="1051"/>
                              <a:ext cx="2467" cy="730"/>
                            </a:xfrm>
                            <a:custGeom>
                              <a:avLst/>
                              <a:gdLst>
                                <a:gd name="T0" fmla="*/ 2368 w 2467"/>
                                <a:gd name="T1" fmla="*/ 2 h 730"/>
                                <a:gd name="T2" fmla="*/ 98 w 2467"/>
                                <a:gd name="T3" fmla="*/ 2 h 730"/>
                                <a:gd name="T4" fmla="*/ 86 w 2467"/>
                                <a:gd name="T5" fmla="*/ 7 h 730"/>
                                <a:gd name="T6" fmla="*/ 74 w 2467"/>
                                <a:gd name="T7" fmla="*/ 9 h 730"/>
                                <a:gd name="T8" fmla="*/ 64 w 2467"/>
                                <a:gd name="T9" fmla="*/ 16 h 730"/>
                                <a:gd name="T10" fmla="*/ 55 w 2467"/>
                                <a:gd name="T11" fmla="*/ 21 h 730"/>
                                <a:gd name="T12" fmla="*/ 35 w 2467"/>
                                <a:gd name="T13" fmla="*/ 38 h 730"/>
                                <a:gd name="T14" fmla="*/ 14 w 2467"/>
                                <a:gd name="T15" fmla="*/ 67 h 730"/>
                                <a:gd name="T16" fmla="*/ 9 w 2467"/>
                                <a:gd name="T17" fmla="*/ 79 h 730"/>
                                <a:gd name="T18" fmla="*/ 4 w 2467"/>
                                <a:gd name="T19" fmla="*/ 88 h 730"/>
                                <a:gd name="T20" fmla="*/ 2 w 2467"/>
                                <a:gd name="T21" fmla="*/ 100 h 730"/>
                                <a:gd name="T22" fmla="*/ 0 w 2467"/>
                                <a:gd name="T23" fmla="*/ 115 h 730"/>
                                <a:gd name="T24" fmla="*/ 0 w 2467"/>
                                <a:gd name="T25" fmla="*/ 616 h 730"/>
                                <a:gd name="T26" fmla="*/ 4 w 2467"/>
                                <a:gd name="T27" fmla="*/ 640 h 730"/>
                                <a:gd name="T28" fmla="*/ 9 w 2467"/>
                                <a:gd name="T29" fmla="*/ 652 h 730"/>
                                <a:gd name="T30" fmla="*/ 14 w 2467"/>
                                <a:gd name="T31" fmla="*/ 662 h 730"/>
                                <a:gd name="T32" fmla="*/ 21 w 2467"/>
                                <a:gd name="T33" fmla="*/ 674 h 730"/>
                                <a:gd name="T34" fmla="*/ 35 w 2467"/>
                                <a:gd name="T35" fmla="*/ 691 h 730"/>
                                <a:gd name="T36" fmla="*/ 55 w 2467"/>
                                <a:gd name="T37" fmla="*/ 707 h 730"/>
                                <a:gd name="T38" fmla="*/ 64 w 2467"/>
                                <a:gd name="T39" fmla="*/ 715 h 730"/>
                                <a:gd name="T40" fmla="*/ 74 w 2467"/>
                                <a:gd name="T41" fmla="*/ 719 h 730"/>
                                <a:gd name="T42" fmla="*/ 86 w 2467"/>
                                <a:gd name="T43" fmla="*/ 722 h 730"/>
                                <a:gd name="T44" fmla="*/ 98 w 2467"/>
                                <a:gd name="T45" fmla="*/ 727 h 730"/>
                                <a:gd name="T46" fmla="*/ 2368 w 2467"/>
                                <a:gd name="T47" fmla="*/ 727 h 730"/>
                                <a:gd name="T48" fmla="*/ 2380 w 2467"/>
                                <a:gd name="T49" fmla="*/ 722 h 730"/>
                                <a:gd name="T50" fmla="*/ 2392 w 2467"/>
                                <a:gd name="T51" fmla="*/ 719 h 730"/>
                                <a:gd name="T52" fmla="*/ 2402 w 2467"/>
                                <a:gd name="T53" fmla="*/ 715 h 730"/>
                                <a:gd name="T54" fmla="*/ 112 w 2467"/>
                                <a:gd name="T55" fmla="*/ 715 h 730"/>
                                <a:gd name="T56" fmla="*/ 100 w 2467"/>
                                <a:gd name="T57" fmla="*/ 712 h 730"/>
                                <a:gd name="T58" fmla="*/ 91 w 2467"/>
                                <a:gd name="T59" fmla="*/ 710 h 730"/>
                                <a:gd name="T60" fmla="*/ 62 w 2467"/>
                                <a:gd name="T61" fmla="*/ 695 h 730"/>
                                <a:gd name="T62" fmla="*/ 45 w 2467"/>
                                <a:gd name="T63" fmla="*/ 681 h 730"/>
                                <a:gd name="T64" fmla="*/ 31 w 2467"/>
                                <a:gd name="T65" fmla="*/ 664 h 730"/>
                                <a:gd name="T66" fmla="*/ 33 w 2467"/>
                                <a:gd name="T67" fmla="*/ 664 h 730"/>
                                <a:gd name="T68" fmla="*/ 26 w 2467"/>
                                <a:gd name="T69" fmla="*/ 655 h 730"/>
                                <a:gd name="T70" fmla="*/ 22 w 2467"/>
                                <a:gd name="T71" fmla="*/ 647 h 730"/>
                                <a:gd name="T72" fmla="*/ 21 w 2467"/>
                                <a:gd name="T73" fmla="*/ 647 h 730"/>
                                <a:gd name="T74" fmla="*/ 17 w 2467"/>
                                <a:gd name="T75" fmla="*/ 626 h 730"/>
                                <a:gd name="T76" fmla="*/ 16 w 2467"/>
                                <a:gd name="T77" fmla="*/ 626 h 730"/>
                                <a:gd name="T78" fmla="*/ 14 w 2467"/>
                                <a:gd name="T79" fmla="*/ 614 h 730"/>
                                <a:gd name="T80" fmla="*/ 14 w 2467"/>
                                <a:gd name="T81" fmla="*/ 115 h 730"/>
                                <a:gd name="T82" fmla="*/ 16 w 2467"/>
                                <a:gd name="T83" fmla="*/ 103 h 730"/>
                                <a:gd name="T84" fmla="*/ 17 w 2467"/>
                                <a:gd name="T85" fmla="*/ 103 h 730"/>
                                <a:gd name="T86" fmla="*/ 19 w 2467"/>
                                <a:gd name="T87" fmla="*/ 93 h 730"/>
                                <a:gd name="T88" fmla="*/ 21 w 2467"/>
                                <a:gd name="T89" fmla="*/ 83 h 730"/>
                                <a:gd name="T90" fmla="*/ 26 w 2467"/>
                                <a:gd name="T91" fmla="*/ 74 h 730"/>
                                <a:gd name="T92" fmla="*/ 33 w 2467"/>
                                <a:gd name="T93" fmla="*/ 64 h 730"/>
                                <a:gd name="T94" fmla="*/ 31 w 2467"/>
                                <a:gd name="T95" fmla="*/ 64 h 730"/>
                                <a:gd name="T96" fmla="*/ 45 w 2467"/>
                                <a:gd name="T97" fmla="*/ 47 h 730"/>
                                <a:gd name="T98" fmla="*/ 62 w 2467"/>
                                <a:gd name="T99" fmla="*/ 33 h 730"/>
                                <a:gd name="T100" fmla="*/ 91 w 2467"/>
                                <a:gd name="T101" fmla="*/ 19 h 730"/>
                                <a:gd name="T102" fmla="*/ 95 w 2467"/>
                                <a:gd name="T103" fmla="*/ 19 h 730"/>
                                <a:gd name="T104" fmla="*/ 100 w 2467"/>
                                <a:gd name="T105" fmla="*/ 16 h 730"/>
                                <a:gd name="T106" fmla="*/ 112 w 2467"/>
                                <a:gd name="T107" fmla="*/ 16 h 730"/>
                                <a:gd name="T108" fmla="*/ 124 w 2467"/>
                                <a:gd name="T109" fmla="*/ 14 h 730"/>
                                <a:gd name="T110" fmla="*/ 2399 w 2467"/>
                                <a:gd name="T111" fmla="*/ 14 h 730"/>
                                <a:gd name="T112" fmla="*/ 2392 w 2467"/>
                                <a:gd name="T113" fmla="*/ 9 h 730"/>
                                <a:gd name="T114" fmla="*/ 2380 w 2467"/>
                                <a:gd name="T115" fmla="*/ 7 h 730"/>
                                <a:gd name="T116" fmla="*/ 2368 w 2467"/>
                                <a:gd name="T117" fmla="*/ 2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67" h="730">
                                  <a:moveTo>
                                    <a:pt x="2368" y="2"/>
                                  </a:moveTo>
                                  <a:lnTo>
                                    <a:pt x="98" y="2"/>
                                  </a:lnTo>
                                  <a:lnTo>
                                    <a:pt x="86" y="7"/>
                                  </a:lnTo>
                                  <a:lnTo>
                                    <a:pt x="74" y="9"/>
                                  </a:lnTo>
                                  <a:lnTo>
                                    <a:pt x="64" y="16"/>
                                  </a:lnTo>
                                  <a:lnTo>
                                    <a:pt x="55" y="21"/>
                                  </a:lnTo>
                                  <a:lnTo>
                                    <a:pt x="35" y="38"/>
                                  </a:lnTo>
                                  <a:lnTo>
                                    <a:pt x="14" y="67"/>
                                  </a:lnTo>
                                  <a:lnTo>
                                    <a:pt x="9" y="79"/>
                                  </a:lnTo>
                                  <a:lnTo>
                                    <a:pt x="4" y="88"/>
                                  </a:lnTo>
                                  <a:lnTo>
                                    <a:pt x="2" y="100"/>
                                  </a:lnTo>
                                  <a:lnTo>
                                    <a:pt x="0" y="115"/>
                                  </a:lnTo>
                                  <a:lnTo>
                                    <a:pt x="0" y="616"/>
                                  </a:lnTo>
                                  <a:lnTo>
                                    <a:pt x="4" y="640"/>
                                  </a:lnTo>
                                  <a:lnTo>
                                    <a:pt x="9" y="652"/>
                                  </a:lnTo>
                                  <a:lnTo>
                                    <a:pt x="14" y="662"/>
                                  </a:lnTo>
                                  <a:lnTo>
                                    <a:pt x="21" y="674"/>
                                  </a:lnTo>
                                  <a:lnTo>
                                    <a:pt x="35" y="691"/>
                                  </a:lnTo>
                                  <a:lnTo>
                                    <a:pt x="55" y="707"/>
                                  </a:lnTo>
                                  <a:lnTo>
                                    <a:pt x="64" y="715"/>
                                  </a:lnTo>
                                  <a:lnTo>
                                    <a:pt x="74" y="719"/>
                                  </a:lnTo>
                                  <a:lnTo>
                                    <a:pt x="86" y="722"/>
                                  </a:lnTo>
                                  <a:lnTo>
                                    <a:pt x="98" y="727"/>
                                  </a:lnTo>
                                  <a:lnTo>
                                    <a:pt x="2368" y="727"/>
                                  </a:lnTo>
                                  <a:lnTo>
                                    <a:pt x="2380" y="722"/>
                                  </a:lnTo>
                                  <a:lnTo>
                                    <a:pt x="2392" y="719"/>
                                  </a:lnTo>
                                  <a:lnTo>
                                    <a:pt x="2402" y="715"/>
                                  </a:lnTo>
                                  <a:lnTo>
                                    <a:pt x="112" y="715"/>
                                  </a:lnTo>
                                  <a:lnTo>
                                    <a:pt x="100" y="712"/>
                                  </a:lnTo>
                                  <a:lnTo>
                                    <a:pt x="91" y="710"/>
                                  </a:lnTo>
                                  <a:lnTo>
                                    <a:pt x="62" y="695"/>
                                  </a:lnTo>
                                  <a:lnTo>
                                    <a:pt x="45" y="681"/>
                                  </a:lnTo>
                                  <a:lnTo>
                                    <a:pt x="31" y="664"/>
                                  </a:lnTo>
                                  <a:lnTo>
                                    <a:pt x="33" y="664"/>
                                  </a:lnTo>
                                  <a:lnTo>
                                    <a:pt x="26" y="655"/>
                                  </a:lnTo>
                                  <a:lnTo>
                                    <a:pt x="22" y="647"/>
                                  </a:lnTo>
                                  <a:lnTo>
                                    <a:pt x="21" y="647"/>
                                  </a:lnTo>
                                  <a:lnTo>
                                    <a:pt x="17" y="626"/>
                                  </a:lnTo>
                                  <a:lnTo>
                                    <a:pt x="16" y="626"/>
                                  </a:lnTo>
                                  <a:lnTo>
                                    <a:pt x="14" y="614"/>
                                  </a:lnTo>
                                  <a:lnTo>
                                    <a:pt x="14" y="115"/>
                                  </a:lnTo>
                                  <a:lnTo>
                                    <a:pt x="16" y="103"/>
                                  </a:lnTo>
                                  <a:lnTo>
                                    <a:pt x="17" y="103"/>
                                  </a:lnTo>
                                  <a:lnTo>
                                    <a:pt x="19" y="93"/>
                                  </a:lnTo>
                                  <a:lnTo>
                                    <a:pt x="21" y="83"/>
                                  </a:lnTo>
                                  <a:lnTo>
                                    <a:pt x="26" y="74"/>
                                  </a:lnTo>
                                  <a:lnTo>
                                    <a:pt x="33" y="64"/>
                                  </a:lnTo>
                                  <a:lnTo>
                                    <a:pt x="31" y="64"/>
                                  </a:lnTo>
                                  <a:lnTo>
                                    <a:pt x="45" y="47"/>
                                  </a:lnTo>
                                  <a:lnTo>
                                    <a:pt x="62" y="33"/>
                                  </a:lnTo>
                                  <a:lnTo>
                                    <a:pt x="91" y="19"/>
                                  </a:lnTo>
                                  <a:lnTo>
                                    <a:pt x="95" y="19"/>
                                  </a:lnTo>
                                  <a:lnTo>
                                    <a:pt x="100" y="16"/>
                                  </a:lnTo>
                                  <a:lnTo>
                                    <a:pt x="112" y="16"/>
                                  </a:lnTo>
                                  <a:lnTo>
                                    <a:pt x="124" y="14"/>
                                  </a:lnTo>
                                  <a:lnTo>
                                    <a:pt x="2399" y="14"/>
                                  </a:lnTo>
                                  <a:lnTo>
                                    <a:pt x="2392" y="9"/>
                                  </a:lnTo>
                                  <a:lnTo>
                                    <a:pt x="2380" y="7"/>
                                  </a:lnTo>
                                  <a:lnTo>
                                    <a:pt x="2368"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23"/>
                          <wps:cNvSpPr>
                            <a:spLocks/>
                          </wps:cNvSpPr>
                          <wps:spPr bwMode="auto">
                            <a:xfrm>
                              <a:off x="8800" y="1051"/>
                              <a:ext cx="2467" cy="730"/>
                            </a:xfrm>
                            <a:custGeom>
                              <a:avLst/>
                              <a:gdLst>
                                <a:gd name="T0" fmla="*/ 112 w 2467"/>
                                <a:gd name="T1" fmla="*/ 712 h 730"/>
                                <a:gd name="T2" fmla="*/ 112 w 2467"/>
                                <a:gd name="T3" fmla="*/ 715 h 730"/>
                                <a:gd name="T4" fmla="*/ 124 w 2467"/>
                                <a:gd name="T5" fmla="*/ 715 h 730"/>
                                <a:gd name="T6" fmla="*/ 112 w 2467"/>
                                <a:gd name="T7" fmla="*/ 712 h 730"/>
                              </a:gdLst>
                              <a:ahLst/>
                              <a:cxnLst>
                                <a:cxn ang="0">
                                  <a:pos x="T0" y="T1"/>
                                </a:cxn>
                                <a:cxn ang="0">
                                  <a:pos x="T2" y="T3"/>
                                </a:cxn>
                                <a:cxn ang="0">
                                  <a:pos x="T4" y="T5"/>
                                </a:cxn>
                                <a:cxn ang="0">
                                  <a:pos x="T6" y="T7"/>
                                </a:cxn>
                              </a:cxnLst>
                              <a:rect l="0" t="0" r="r" b="b"/>
                              <a:pathLst>
                                <a:path w="2467" h="730">
                                  <a:moveTo>
                                    <a:pt x="112" y="712"/>
                                  </a:moveTo>
                                  <a:lnTo>
                                    <a:pt x="112" y="715"/>
                                  </a:lnTo>
                                  <a:lnTo>
                                    <a:pt x="124" y="715"/>
                                  </a:lnTo>
                                  <a:lnTo>
                                    <a:pt x="112" y="7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24"/>
                          <wps:cNvSpPr>
                            <a:spLocks/>
                          </wps:cNvSpPr>
                          <wps:spPr bwMode="auto">
                            <a:xfrm>
                              <a:off x="8800" y="1051"/>
                              <a:ext cx="2467" cy="730"/>
                            </a:xfrm>
                            <a:custGeom>
                              <a:avLst/>
                              <a:gdLst>
                                <a:gd name="T0" fmla="*/ 2356 w 2467"/>
                                <a:gd name="T1" fmla="*/ 712 h 730"/>
                                <a:gd name="T2" fmla="*/ 2344 w 2467"/>
                                <a:gd name="T3" fmla="*/ 715 h 730"/>
                                <a:gd name="T4" fmla="*/ 2354 w 2467"/>
                                <a:gd name="T5" fmla="*/ 715 h 730"/>
                                <a:gd name="T6" fmla="*/ 2356 w 2467"/>
                                <a:gd name="T7" fmla="*/ 712 h 730"/>
                              </a:gdLst>
                              <a:ahLst/>
                              <a:cxnLst>
                                <a:cxn ang="0">
                                  <a:pos x="T0" y="T1"/>
                                </a:cxn>
                                <a:cxn ang="0">
                                  <a:pos x="T2" y="T3"/>
                                </a:cxn>
                                <a:cxn ang="0">
                                  <a:pos x="T4" y="T5"/>
                                </a:cxn>
                                <a:cxn ang="0">
                                  <a:pos x="T6" y="T7"/>
                                </a:cxn>
                              </a:cxnLst>
                              <a:rect l="0" t="0" r="r" b="b"/>
                              <a:pathLst>
                                <a:path w="2467" h="730">
                                  <a:moveTo>
                                    <a:pt x="2356" y="712"/>
                                  </a:moveTo>
                                  <a:lnTo>
                                    <a:pt x="2344" y="715"/>
                                  </a:lnTo>
                                  <a:lnTo>
                                    <a:pt x="2354" y="715"/>
                                  </a:lnTo>
                                  <a:lnTo>
                                    <a:pt x="2356" y="7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25"/>
                          <wps:cNvSpPr>
                            <a:spLocks/>
                          </wps:cNvSpPr>
                          <wps:spPr bwMode="auto">
                            <a:xfrm>
                              <a:off x="8800" y="1051"/>
                              <a:ext cx="2467" cy="730"/>
                            </a:xfrm>
                            <a:custGeom>
                              <a:avLst/>
                              <a:gdLst>
                                <a:gd name="T0" fmla="*/ 2445 w 2467"/>
                                <a:gd name="T1" fmla="*/ 645 h 730"/>
                                <a:gd name="T2" fmla="*/ 2435 w 2467"/>
                                <a:gd name="T3" fmla="*/ 664 h 730"/>
                                <a:gd name="T4" fmla="*/ 2421 w 2467"/>
                                <a:gd name="T5" fmla="*/ 681 h 730"/>
                                <a:gd name="T6" fmla="*/ 2404 w 2467"/>
                                <a:gd name="T7" fmla="*/ 695 h 730"/>
                                <a:gd name="T8" fmla="*/ 2395 w 2467"/>
                                <a:gd name="T9" fmla="*/ 700 h 730"/>
                                <a:gd name="T10" fmla="*/ 2397 w 2467"/>
                                <a:gd name="T11" fmla="*/ 700 h 730"/>
                                <a:gd name="T12" fmla="*/ 2385 w 2467"/>
                                <a:gd name="T13" fmla="*/ 705 h 730"/>
                                <a:gd name="T14" fmla="*/ 2387 w 2467"/>
                                <a:gd name="T15" fmla="*/ 705 h 730"/>
                                <a:gd name="T16" fmla="*/ 2375 w 2467"/>
                                <a:gd name="T17" fmla="*/ 710 h 730"/>
                                <a:gd name="T18" fmla="*/ 2378 w 2467"/>
                                <a:gd name="T19" fmla="*/ 710 h 730"/>
                                <a:gd name="T20" fmla="*/ 2354 w 2467"/>
                                <a:gd name="T21" fmla="*/ 715 h 730"/>
                                <a:gd name="T22" fmla="*/ 2402 w 2467"/>
                                <a:gd name="T23" fmla="*/ 715 h 730"/>
                                <a:gd name="T24" fmla="*/ 2414 w 2467"/>
                                <a:gd name="T25" fmla="*/ 707 h 730"/>
                                <a:gd name="T26" fmla="*/ 2447 w 2467"/>
                                <a:gd name="T27" fmla="*/ 674 h 730"/>
                                <a:gd name="T28" fmla="*/ 2452 w 2467"/>
                                <a:gd name="T29" fmla="*/ 662 h 730"/>
                                <a:gd name="T30" fmla="*/ 2457 w 2467"/>
                                <a:gd name="T31" fmla="*/ 652 h 730"/>
                                <a:gd name="T32" fmla="*/ 2459 w 2467"/>
                                <a:gd name="T33" fmla="*/ 647 h 730"/>
                                <a:gd name="T34" fmla="*/ 2445 w 2467"/>
                                <a:gd name="T35" fmla="*/ 647 h 730"/>
                                <a:gd name="T36" fmla="*/ 2445 w 2467"/>
                                <a:gd name="T37" fmla="*/ 645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67" h="730">
                                  <a:moveTo>
                                    <a:pt x="2445" y="645"/>
                                  </a:moveTo>
                                  <a:lnTo>
                                    <a:pt x="2435" y="664"/>
                                  </a:lnTo>
                                  <a:lnTo>
                                    <a:pt x="2421" y="681"/>
                                  </a:lnTo>
                                  <a:lnTo>
                                    <a:pt x="2404" y="695"/>
                                  </a:lnTo>
                                  <a:lnTo>
                                    <a:pt x="2395" y="700"/>
                                  </a:lnTo>
                                  <a:lnTo>
                                    <a:pt x="2397" y="700"/>
                                  </a:lnTo>
                                  <a:lnTo>
                                    <a:pt x="2385" y="705"/>
                                  </a:lnTo>
                                  <a:lnTo>
                                    <a:pt x="2387" y="705"/>
                                  </a:lnTo>
                                  <a:lnTo>
                                    <a:pt x="2375" y="710"/>
                                  </a:lnTo>
                                  <a:lnTo>
                                    <a:pt x="2378" y="710"/>
                                  </a:lnTo>
                                  <a:lnTo>
                                    <a:pt x="2354" y="715"/>
                                  </a:lnTo>
                                  <a:lnTo>
                                    <a:pt x="2402" y="715"/>
                                  </a:lnTo>
                                  <a:lnTo>
                                    <a:pt x="2414" y="707"/>
                                  </a:lnTo>
                                  <a:lnTo>
                                    <a:pt x="2447" y="674"/>
                                  </a:lnTo>
                                  <a:lnTo>
                                    <a:pt x="2452" y="662"/>
                                  </a:lnTo>
                                  <a:lnTo>
                                    <a:pt x="2457" y="652"/>
                                  </a:lnTo>
                                  <a:lnTo>
                                    <a:pt x="2459" y="647"/>
                                  </a:lnTo>
                                  <a:lnTo>
                                    <a:pt x="2445" y="647"/>
                                  </a:lnTo>
                                  <a:lnTo>
                                    <a:pt x="2445" y="6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26"/>
                          <wps:cNvSpPr>
                            <a:spLocks/>
                          </wps:cNvSpPr>
                          <wps:spPr bwMode="auto">
                            <a:xfrm>
                              <a:off x="8800" y="1051"/>
                              <a:ext cx="2467" cy="730"/>
                            </a:xfrm>
                            <a:custGeom>
                              <a:avLst/>
                              <a:gdLst>
                                <a:gd name="T0" fmla="*/ 21 w 2467"/>
                                <a:gd name="T1" fmla="*/ 645 h 730"/>
                                <a:gd name="T2" fmla="*/ 21 w 2467"/>
                                <a:gd name="T3" fmla="*/ 647 h 730"/>
                                <a:gd name="T4" fmla="*/ 22 w 2467"/>
                                <a:gd name="T5" fmla="*/ 647 h 730"/>
                                <a:gd name="T6" fmla="*/ 21 w 2467"/>
                                <a:gd name="T7" fmla="*/ 645 h 730"/>
                              </a:gdLst>
                              <a:ahLst/>
                              <a:cxnLst>
                                <a:cxn ang="0">
                                  <a:pos x="T0" y="T1"/>
                                </a:cxn>
                                <a:cxn ang="0">
                                  <a:pos x="T2" y="T3"/>
                                </a:cxn>
                                <a:cxn ang="0">
                                  <a:pos x="T4" y="T5"/>
                                </a:cxn>
                                <a:cxn ang="0">
                                  <a:pos x="T6" y="T7"/>
                                </a:cxn>
                              </a:cxnLst>
                              <a:rect l="0" t="0" r="r" b="b"/>
                              <a:pathLst>
                                <a:path w="2467" h="730">
                                  <a:moveTo>
                                    <a:pt x="21" y="645"/>
                                  </a:moveTo>
                                  <a:lnTo>
                                    <a:pt x="21" y="647"/>
                                  </a:lnTo>
                                  <a:lnTo>
                                    <a:pt x="22" y="647"/>
                                  </a:lnTo>
                                  <a:lnTo>
                                    <a:pt x="21" y="6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27"/>
                          <wps:cNvSpPr>
                            <a:spLocks/>
                          </wps:cNvSpPr>
                          <wps:spPr bwMode="auto">
                            <a:xfrm>
                              <a:off x="8800" y="1051"/>
                              <a:ext cx="2467" cy="730"/>
                            </a:xfrm>
                            <a:custGeom>
                              <a:avLst/>
                              <a:gdLst>
                                <a:gd name="T0" fmla="*/ 2452 w 2467"/>
                                <a:gd name="T1" fmla="*/ 623 h 730"/>
                                <a:gd name="T2" fmla="*/ 2447 w 2467"/>
                                <a:gd name="T3" fmla="*/ 635 h 730"/>
                                <a:gd name="T4" fmla="*/ 2445 w 2467"/>
                                <a:gd name="T5" fmla="*/ 647 h 730"/>
                                <a:gd name="T6" fmla="*/ 2459 w 2467"/>
                                <a:gd name="T7" fmla="*/ 647 h 730"/>
                                <a:gd name="T8" fmla="*/ 2462 w 2467"/>
                                <a:gd name="T9" fmla="*/ 640 h 730"/>
                                <a:gd name="T10" fmla="*/ 2465 w 2467"/>
                                <a:gd name="T11" fmla="*/ 626 h 730"/>
                                <a:gd name="T12" fmla="*/ 2452 w 2467"/>
                                <a:gd name="T13" fmla="*/ 626 h 730"/>
                                <a:gd name="T14" fmla="*/ 2452 w 2467"/>
                                <a:gd name="T15" fmla="*/ 623 h 7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67" h="730">
                                  <a:moveTo>
                                    <a:pt x="2452" y="623"/>
                                  </a:moveTo>
                                  <a:lnTo>
                                    <a:pt x="2447" y="635"/>
                                  </a:lnTo>
                                  <a:lnTo>
                                    <a:pt x="2445" y="647"/>
                                  </a:lnTo>
                                  <a:lnTo>
                                    <a:pt x="2459" y="647"/>
                                  </a:lnTo>
                                  <a:lnTo>
                                    <a:pt x="2462" y="640"/>
                                  </a:lnTo>
                                  <a:lnTo>
                                    <a:pt x="2465" y="626"/>
                                  </a:lnTo>
                                  <a:lnTo>
                                    <a:pt x="2452" y="626"/>
                                  </a:lnTo>
                                  <a:lnTo>
                                    <a:pt x="2452" y="6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28"/>
                          <wps:cNvSpPr>
                            <a:spLocks/>
                          </wps:cNvSpPr>
                          <wps:spPr bwMode="auto">
                            <a:xfrm>
                              <a:off x="8800" y="1051"/>
                              <a:ext cx="2467" cy="730"/>
                            </a:xfrm>
                            <a:custGeom>
                              <a:avLst/>
                              <a:gdLst>
                                <a:gd name="T0" fmla="*/ 16 w 2467"/>
                                <a:gd name="T1" fmla="*/ 623 h 730"/>
                                <a:gd name="T2" fmla="*/ 16 w 2467"/>
                                <a:gd name="T3" fmla="*/ 626 h 730"/>
                                <a:gd name="T4" fmla="*/ 17 w 2467"/>
                                <a:gd name="T5" fmla="*/ 626 h 730"/>
                                <a:gd name="T6" fmla="*/ 16 w 2467"/>
                                <a:gd name="T7" fmla="*/ 623 h 730"/>
                              </a:gdLst>
                              <a:ahLst/>
                              <a:cxnLst>
                                <a:cxn ang="0">
                                  <a:pos x="T0" y="T1"/>
                                </a:cxn>
                                <a:cxn ang="0">
                                  <a:pos x="T2" y="T3"/>
                                </a:cxn>
                                <a:cxn ang="0">
                                  <a:pos x="T4" y="T5"/>
                                </a:cxn>
                                <a:cxn ang="0">
                                  <a:pos x="T6" y="T7"/>
                                </a:cxn>
                              </a:cxnLst>
                              <a:rect l="0" t="0" r="r" b="b"/>
                              <a:pathLst>
                                <a:path w="2467" h="730">
                                  <a:moveTo>
                                    <a:pt x="16" y="623"/>
                                  </a:moveTo>
                                  <a:lnTo>
                                    <a:pt x="16" y="626"/>
                                  </a:lnTo>
                                  <a:lnTo>
                                    <a:pt x="17" y="626"/>
                                  </a:lnTo>
                                  <a:lnTo>
                                    <a:pt x="16" y="6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29"/>
                          <wps:cNvSpPr>
                            <a:spLocks/>
                          </wps:cNvSpPr>
                          <wps:spPr bwMode="auto">
                            <a:xfrm>
                              <a:off x="8800" y="1051"/>
                              <a:ext cx="2467" cy="730"/>
                            </a:xfrm>
                            <a:custGeom>
                              <a:avLst/>
                              <a:gdLst>
                                <a:gd name="T0" fmla="*/ 2465 w 2467"/>
                                <a:gd name="T1" fmla="*/ 103 h 730"/>
                                <a:gd name="T2" fmla="*/ 2452 w 2467"/>
                                <a:gd name="T3" fmla="*/ 103 h 730"/>
                                <a:gd name="T4" fmla="*/ 2452 w 2467"/>
                                <a:gd name="T5" fmla="*/ 626 h 730"/>
                                <a:gd name="T6" fmla="*/ 2465 w 2467"/>
                                <a:gd name="T7" fmla="*/ 626 h 730"/>
                                <a:gd name="T8" fmla="*/ 2467 w 2467"/>
                                <a:gd name="T9" fmla="*/ 616 h 730"/>
                                <a:gd name="T10" fmla="*/ 2467 w 2467"/>
                                <a:gd name="T11" fmla="*/ 115 h 730"/>
                                <a:gd name="T12" fmla="*/ 2465 w 2467"/>
                                <a:gd name="T13" fmla="*/ 103 h 730"/>
                              </a:gdLst>
                              <a:ahLst/>
                              <a:cxnLst>
                                <a:cxn ang="0">
                                  <a:pos x="T0" y="T1"/>
                                </a:cxn>
                                <a:cxn ang="0">
                                  <a:pos x="T2" y="T3"/>
                                </a:cxn>
                                <a:cxn ang="0">
                                  <a:pos x="T4" y="T5"/>
                                </a:cxn>
                                <a:cxn ang="0">
                                  <a:pos x="T6" y="T7"/>
                                </a:cxn>
                                <a:cxn ang="0">
                                  <a:pos x="T8" y="T9"/>
                                </a:cxn>
                                <a:cxn ang="0">
                                  <a:pos x="T10" y="T11"/>
                                </a:cxn>
                                <a:cxn ang="0">
                                  <a:pos x="T12" y="T13"/>
                                </a:cxn>
                              </a:cxnLst>
                              <a:rect l="0" t="0" r="r" b="b"/>
                              <a:pathLst>
                                <a:path w="2467" h="730">
                                  <a:moveTo>
                                    <a:pt x="2465" y="103"/>
                                  </a:moveTo>
                                  <a:lnTo>
                                    <a:pt x="2452" y="103"/>
                                  </a:lnTo>
                                  <a:lnTo>
                                    <a:pt x="2452" y="626"/>
                                  </a:lnTo>
                                  <a:lnTo>
                                    <a:pt x="2465" y="626"/>
                                  </a:lnTo>
                                  <a:lnTo>
                                    <a:pt x="2467" y="616"/>
                                  </a:lnTo>
                                  <a:lnTo>
                                    <a:pt x="2467" y="115"/>
                                  </a:lnTo>
                                  <a:lnTo>
                                    <a:pt x="2465"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30"/>
                          <wps:cNvSpPr>
                            <a:spLocks/>
                          </wps:cNvSpPr>
                          <wps:spPr bwMode="auto">
                            <a:xfrm>
                              <a:off x="8800" y="1051"/>
                              <a:ext cx="2467" cy="730"/>
                            </a:xfrm>
                            <a:custGeom>
                              <a:avLst/>
                              <a:gdLst>
                                <a:gd name="T0" fmla="*/ 17 w 2467"/>
                                <a:gd name="T1" fmla="*/ 103 h 730"/>
                                <a:gd name="T2" fmla="*/ 16 w 2467"/>
                                <a:gd name="T3" fmla="*/ 103 h 730"/>
                                <a:gd name="T4" fmla="*/ 16 w 2467"/>
                                <a:gd name="T5" fmla="*/ 105 h 730"/>
                                <a:gd name="T6" fmla="*/ 17 w 2467"/>
                                <a:gd name="T7" fmla="*/ 103 h 730"/>
                              </a:gdLst>
                              <a:ahLst/>
                              <a:cxnLst>
                                <a:cxn ang="0">
                                  <a:pos x="T0" y="T1"/>
                                </a:cxn>
                                <a:cxn ang="0">
                                  <a:pos x="T2" y="T3"/>
                                </a:cxn>
                                <a:cxn ang="0">
                                  <a:pos x="T4" y="T5"/>
                                </a:cxn>
                                <a:cxn ang="0">
                                  <a:pos x="T6" y="T7"/>
                                </a:cxn>
                              </a:cxnLst>
                              <a:rect l="0" t="0" r="r" b="b"/>
                              <a:pathLst>
                                <a:path w="2467" h="730">
                                  <a:moveTo>
                                    <a:pt x="17" y="103"/>
                                  </a:moveTo>
                                  <a:lnTo>
                                    <a:pt x="16" y="103"/>
                                  </a:lnTo>
                                  <a:lnTo>
                                    <a:pt x="16" y="105"/>
                                  </a:lnTo>
                                  <a:lnTo>
                                    <a:pt x="17"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31"/>
                          <wps:cNvSpPr>
                            <a:spLocks/>
                          </wps:cNvSpPr>
                          <wps:spPr bwMode="auto">
                            <a:xfrm>
                              <a:off x="8800" y="1051"/>
                              <a:ext cx="2467" cy="730"/>
                            </a:xfrm>
                            <a:custGeom>
                              <a:avLst/>
                              <a:gdLst>
                                <a:gd name="T0" fmla="*/ 2399 w 2467"/>
                                <a:gd name="T1" fmla="*/ 14 h 730"/>
                                <a:gd name="T2" fmla="*/ 2344 w 2467"/>
                                <a:gd name="T3" fmla="*/ 14 h 730"/>
                                <a:gd name="T4" fmla="*/ 2356 w 2467"/>
                                <a:gd name="T5" fmla="*/ 16 h 730"/>
                                <a:gd name="T6" fmla="*/ 2366 w 2467"/>
                                <a:gd name="T7" fmla="*/ 16 h 730"/>
                                <a:gd name="T8" fmla="*/ 2378 w 2467"/>
                                <a:gd name="T9" fmla="*/ 21 h 730"/>
                                <a:gd name="T10" fmla="*/ 2375 w 2467"/>
                                <a:gd name="T11" fmla="*/ 21 h 730"/>
                                <a:gd name="T12" fmla="*/ 2387 w 2467"/>
                                <a:gd name="T13" fmla="*/ 23 h 730"/>
                                <a:gd name="T14" fmla="*/ 2385 w 2467"/>
                                <a:gd name="T15" fmla="*/ 23 h 730"/>
                                <a:gd name="T16" fmla="*/ 2397 w 2467"/>
                                <a:gd name="T17" fmla="*/ 28 h 730"/>
                                <a:gd name="T18" fmla="*/ 2395 w 2467"/>
                                <a:gd name="T19" fmla="*/ 28 h 730"/>
                                <a:gd name="T20" fmla="*/ 2404 w 2467"/>
                                <a:gd name="T21" fmla="*/ 33 h 730"/>
                                <a:gd name="T22" fmla="*/ 2421 w 2467"/>
                                <a:gd name="T23" fmla="*/ 47 h 730"/>
                                <a:gd name="T24" fmla="*/ 2435 w 2467"/>
                                <a:gd name="T25" fmla="*/ 64 h 730"/>
                                <a:gd name="T26" fmla="*/ 2445 w 2467"/>
                                <a:gd name="T27" fmla="*/ 83 h 730"/>
                                <a:gd name="T28" fmla="*/ 2447 w 2467"/>
                                <a:gd name="T29" fmla="*/ 93 h 730"/>
                                <a:gd name="T30" fmla="*/ 2452 w 2467"/>
                                <a:gd name="T31" fmla="*/ 105 h 730"/>
                                <a:gd name="T32" fmla="*/ 2452 w 2467"/>
                                <a:gd name="T33" fmla="*/ 103 h 730"/>
                                <a:gd name="T34" fmla="*/ 2465 w 2467"/>
                                <a:gd name="T35" fmla="*/ 103 h 730"/>
                                <a:gd name="T36" fmla="*/ 2464 w 2467"/>
                                <a:gd name="T37" fmla="*/ 100 h 730"/>
                                <a:gd name="T38" fmla="*/ 2462 w 2467"/>
                                <a:gd name="T39" fmla="*/ 88 h 730"/>
                                <a:gd name="T40" fmla="*/ 2457 w 2467"/>
                                <a:gd name="T41" fmla="*/ 79 h 730"/>
                                <a:gd name="T42" fmla="*/ 2452 w 2467"/>
                                <a:gd name="T43" fmla="*/ 67 h 730"/>
                                <a:gd name="T44" fmla="*/ 2447 w 2467"/>
                                <a:gd name="T45" fmla="*/ 57 h 730"/>
                                <a:gd name="T46" fmla="*/ 2431 w 2467"/>
                                <a:gd name="T47" fmla="*/ 38 h 730"/>
                                <a:gd name="T48" fmla="*/ 2414 w 2467"/>
                                <a:gd name="T49" fmla="*/ 21 h 730"/>
                                <a:gd name="T50" fmla="*/ 2402 w 2467"/>
                                <a:gd name="T51" fmla="*/ 16 h 730"/>
                                <a:gd name="T52" fmla="*/ 2399 w 2467"/>
                                <a:gd name="T53" fmla="*/ 14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67" h="730">
                                  <a:moveTo>
                                    <a:pt x="2399" y="14"/>
                                  </a:moveTo>
                                  <a:lnTo>
                                    <a:pt x="2344" y="14"/>
                                  </a:lnTo>
                                  <a:lnTo>
                                    <a:pt x="2356" y="16"/>
                                  </a:lnTo>
                                  <a:lnTo>
                                    <a:pt x="2366" y="16"/>
                                  </a:lnTo>
                                  <a:lnTo>
                                    <a:pt x="2378" y="21"/>
                                  </a:lnTo>
                                  <a:lnTo>
                                    <a:pt x="2375" y="21"/>
                                  </a:lnTo>
                                  <a:lnTo>
                                    <a:pt x="2387" y="23"/>
                                  </a:lnTo>
                                  <a:lnTo>
                                    <a:pt x="2385" y="23"/>
                                  </a:lnTo>
                                  <a:lnTo>
                                    <a:pt x="2397" y="28"/>
                                  </a:lnTo>
                                  <a:lnTo>
                                    <a:pt x="2395" y="28"/>
                                  </a:lnTo>
                                  <a:lnTo>
                                    <a:pt x="2404" y="33"/>
                                  </a:lnTo>
                                  <a:lnTo>
                                    <a:pt x="2421" y="47"/>
                                  </a:lnTo>
                                  <a:lnTo>
                                    <a:pt x="2435" y="64"/>
                                  </a:lnTo>
                                  <a:lnTo>
                                    <a:pt x="2445" y="83"/>
                                  </a:lnTo>
                                  <a:lnTo>
                                    <a:pt x="2447" y="93"/>
                                  </a:lnTo>
                                  <a:lnTo>
                                    <a:pt x="2452" y="105"/>
                                  </a:lnTo>
                                  <a:lnTo>
                                    <a:pt x="2452" y="103"/>
                                  </a:lnTo>
                                  <a:lnTo>
                                    <a:pt x="2465" y="103"/>
                                  </a:lnTo>
                                  <a:lnTo>
                                    <a:pt x="2464" y="100"/>
                                  </a:lnTo>
                                  <a:lnTo>
                                    <a:pt x="2462" y="88"/>
                                  </a:lnTo>
                                  <a:lnTo>
                                    <a:pt x="2457" y="79"/>
                                  </a:lnTo>
                                  <a:lnTo>
                                    <a:pt x="2452" y="67"/>
                                  </a:lnTo>
                                  <a:lnTo>
                                    <a:pt x="2447" y="57"/>
                                  </a:lnTo>
                                  <a:lnTo>
                                    <a:pt x="2431" y="38"/>
                                  </a:lnTo>
                                  <a:lnTo>
                                    <a:pt x="2414" y="21"/>
                                  </a:lnTo>
                                  <a:lnTo>
                                    <a:pt x="2402" y="16"/>
                                  </a:lnTo>
                                  <a:lnTo>
                                    <a:pt x="2399"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32"/>
                          <wps:cNvSpPr>
                            <a:spLocks/>
                          </wps:cNvSpPr>
                          <wps:spPr bwMode="auto">
                            <a:xfrm>
                              <a:off x="8800" y="1051"/>
                              <a:ext cx="2467" cy="730"/>
                            </a:xfrm>
                            <a:custGeom>
                              <a:avLst/>
                              <a:gdLst>
                                <a:gd name="T0" fmla="*/ 95 w 2467"/>
                                <a:gd name="T1" fmla="*/ 19 h 730"/>
                                <a:gd name="T2" fmla="*/ 91 w 2467"/>
                                <a:gd name="T3" fmla="*/ 19 h 730"/>
                                <a:gd name="T4" fmla="*/ 91 w 2467"/>
                                <a:gd name="T5" fmla="*/ 21 h 730"/>
                                <a:gd name="T6" fmla="*/ 95 w 2467"/>
                                <a:gd name="T7" fmla="*/ 19 h 730"/>
                              </a:gdLst>
                              <a:ahLst/>
                              <a:cxnLst>
                                <a:cxn ang="0">
                                  <a:pos x="T0" y="T1"/>
                                </a:cxn>
                                <a:cxn ang="0">
                                  <a:pos x="T2" y="T3"/>
                                </a:cxn>
                                <a:cxn ang="0">
                                  <a:pos x="T4" y="T5"/>
                                </a:cxn>
                                <a:cxn ang="0">
                                  <a:pos x="T6" y="T7"/>
                                </a:cxn>
                              </a:cxnLst>
                              <a:rect l="0" t="0" r="r" b="b"/>
                              <a:pathLst>
                                <a:path w="2467" h="730">
                                  <a:moveTo>
                                    <a:pt x="95" y="19"/>
                                  </a:moveTo>
                                  <a:lnTo>
                                    <a:pt x="91" y="19"/>
                                  </a:lnTo>
                                  <a:lnTo>
                                    <a:pt x="91" y="21"/>
                                  </a:lnTo>
                                  <a:lnTo>
                                    <a:pt x="95"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33"/>
                          <wps:cNvSpPr>
                            <a:spLocks/>
                          </wps:cNvSpPr>
                          <wps:spPr bwMode="auto">
                            <a:xfrm>
                              <a:off x="8800" y="1051"/>
                              <a:ext cx="2467" cy="730"/>
                            </a:xfrm>
                            <a:custGeom>
                              <a:avLst/>
                              <a:gdLst>
                                <a:gd name="T0" fmla="*/ 2344 w 2467"/>
                                <a:gd name="T1" fmla="*/ 0 h 730"/>
                                <a:gd name="T2" fmla="*/ 122 w 2467"/>
                                <a:gd name="T3" fmla="*/ 0 h 730"/>
                                <a:gd name="T4" fmla="*/ 110 w 2467"/>
                                <a:gd name="T5" fmla="*/ 2 h 730"/>
                                <a:gd name="T6" fmla="*/ 2356 w 2467"/>
                                <a:gd name="T7" fmla="*/ 2 h 730"/>
                                <a:gd name="T8" fmla="*/ 2344 w 2467"/>
                                <a:gd name="T9" fmla="*/ 0 h 730"/>
                              </a:gdLst>
                              <a:ahLst/>
                              <a:cxnLst>
                                <a:cxn ang="0">
                                  <a:pos x="T0" y="T1"/>
                                </a:cxn>
                                <a:cxn ang="0">
                                  <a:pos x="T2" y="T3"/>
                                </a:cxn>
                                <a:cxn ang="0">
                                  <a:pos x="T4" y="T5"/>
                                </a:cxn>
                                <a:cxn ang="0">
                                  <a:pos x="T6" y="T7"/>
                                </a:cxn>
                                <a:cxn ang="0">
                                  <a:pos x="T8" y="T9"/>
                                </a:cxn>
                              </a:cxnLst>
                              <a:rect l="0" t="0" r="r" b="b"/>
                              <a:pathLst>
                                <a:path w="2467" h="730">
                                  <a:moveTo>
                                    <a:pt x="2344" y="0"/>
                                  </a:moveTo>
                                  <a:lnTo>
                                    <a:pt x="122" y="0"/>
                                  </a:lnTo>
                                  <a:lnTo>
                                    <a:pt x="110" y="2"/>
                                  </a:lnTo>
                                  <a:lnTo>
                                    <a:pt x="2356" y="2"/>
                                  </a:lnTo>
                                  <a:lnTo>
                                    <a:pt x="23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0" name="Freeform 434"/>
                        <wps:cNvSpPr>
                          <a:spLocks/>
                        </wps:cNvSpPr>
                        <wps:spPr bwMode="auto">
                          <a:xfrm>
                            <a:off x="8800" y="1051"/>
                            <a:ext cx="2467" cy="730"/>
                          </a:xfrm>
                          <a:custGeom>
                            <a:avLst/>
                            <a:gdLst>
                              <a:gd name="T0" fmla="*/ 0 w 2467"/>
                              <a:gd name="T1" fmla="*/ 127 h 730"/>
                              <a:gd name="T2" fmla="*/ 0 w 2467"/>
                              <a:gd name="T3" fmla="*/ 115 h 730"/>
                              <a:gd name="T4" fmla="*/ 2 w 2467"/>
                              <a:gd name="T5" fmla="*/ 100 h 730"/>
                              <a:gd name="T6" fmla="*/ 4 w 2467"/>
                              <a:gd name="T7" fmla="*/ 88 h 730"/>
                              <a:gd name="T8" fmla="*/ 9 w 2467"/>
                              <a:gd name="T9" fmla="*/ 79 h 730"/>
                              <a:gd name="T10" fmla="*/ 14 w 2467"/>
                              <a:gd name="T11" fmla="*/ 67 h 730"/>
                              <a:gd name="T12" fmla="*/ 21 w 2467"/>
                              <a:gd name="T13" fmla="*/ 57 h 730"/>
                              <a:gd name="T14" fmla="*/ 35 w 2467"/>
                              <a:gd name="T15" fmla="*/ 38 h 730"/>
                              <a:gd name="T16" fmla="*/ 55 w 2467"/>
                              <a:gd name="T17" fmla="*/ 21 h 730"/>
                              <a:gd name="T18" fmla="*/ 64 w 2467"/>
                              <a:gd name="T19" fmla="*/ 16 h 730"/>
                              <a:gd name="T20" fmla="*/ 74 w 2467"/>
                              <a:gd name="T21" fmla="*/ 9 h 730"/>
                              <a:gd name="T22" fmla="*/ 86 w 2467"/>
                              <a:gd name="T23" fmla="*/ 7 h 730"/>
                              <a:gd name="T24" fmla="*/ 98 w 2467"/>
                              <a:gd name="T25" fmla="*/ 2 h 730"/>
                              <a:gd name="T26" fmla="*/ 110 w 2467"/>
                              <a:gd name="T27" fmla="*/ 2 h 730"/>
                              <a:gd name="T28" fmla="*/ 122 w 2467"/>
                              <a:gd name="T29" fmla="*/ 0 h 730"/>
                              <a:gd name="T30" fmla="*/ 2344 w 2467"/>
                              <a:gd name="T31" fmla="*/ 0 h 730"/>
                              <a:gd name="T32" fmla="*/ 2356 w 2467"/>
                              <a:gd name="T33" fmla="*/ 2 h 730"/>
                              <a:gd name="T34" fmla="*/ 2368 w 2467"/>
                              <a:gd name="T35" fmla="*/ 2 h 730"/>
                              <a:gd name="T36" fmla="*/ 2380 w 2467"/>
                              <a:gd name="T37" fmla="*/ 7 h 730"/>
                              <a:gd name="T38" fmla="*/ 2392 w 2467"/>
                              <a:gd name="T39" fmla="*/ 9 h 730"/>
                              <a:gd name="T40" fmla="*/ 2402 w 2467"/>
                              <a:gd name="T41" fmla="*/ 16 h 730"/>
                              <a:gd name="T42" fmla="*/ 2414 w 2467"/>
                              <a:gd name="T43" fmla="*/ 21 h 730"/>
                              <a:gd name="T44" fmla="*/ 2431 w 2467"/>
                              <a:gd name="T45" fmla="*/ 38 h 730"/>
                              <a:gd name="T46" fmla="*/ 2447 w 2467"/>
                              <a:gd name="T47" fmla="*/ 57 h 730"/>
                              <a:gd name="T48" fmla="*/ 2452 w 2467"/>
                              <a:gd name="T49" fmla="*/ 67 h 730"/>
                              <a:gd name="T50" fmla="*/ 2457 w 2467"/>
                              <a:gd name="T51" fmla="*/ 79 h 730"/>
                              <a:gd name="T52" fmla="*/ 2462 w 2467"/>
                              <a:gd name="T53" fmla="*/ 88 h 730"/>
                              <a:gd name="T54" fmla="*/ 2464 w 2467"/>
                              <a:gd name="T55" fmla="*/ 100 h 730"/>
                              <a:gd name="T56" fmla="*/ 2467 w 2467"/>
                              <a:gd name="T57" fmla="*/ 115 h 730"/>
                              <a:gd name="T58" fmla="*/ 2467 w 2467"/>
                              <a:gd name="T59" fmla="*/ 616 h 730"/>
                              <a:gd name="T60" fmla="*/ 2464 w 2467"/>
                              <a:gd name="T61" fmla="*/ 628 h 730"/>
                              <a:gd name="T62" fmla="*/ 2462 w 2467"/>
                              <a:gd name="T63" fmla="*/ 640 h 730"/>
                              <a:gd name="T64" fmla="*/ 2457 w 2467"/>
                              <a:gd name="T65" fmla="*/ 652 h 730"/>
                              <a:gd name="T66" fmla="*/ 2452 w 2467"/>
                              <a:gd name="T67" fmla="*/ 662 h 730"/>
                              <a:gd name="T68" fmla="*/ 2447 w 2467"/>
                              <a:gd name="T69" fmla="*/ 674 h 730"/>
                              <a:gd name="T70" fmla="*/ 2431 w 2467"/>
                              <a:gd name="T71" fmla="*/ 691 h 730"/>
                              <a:gd name="T72" fmla="*/ 2414 w 2467"/>
                              <a:gd name="T73" fmla="*/ 707 h 730"/>
                              <a:gd name="T74" fmla="*/ 2402 w 2467"/>
                              <a:gd name="T75" fmla="*/ 715 h 730"/>
                              <a:gd name="T76" fmla="*/ 2392 w 2467"/>
                              <a:gd name="T77" fmla="*/ 719 h 730"/>
                              <a:gd name="T78" fmla="*/ 2380 w 2467"/>
                              <a:gd name="T79" fmla="*/ 722 h 730"/>
                              <a:gd name="T80" fmla="*/ 2368 w 2467"/>
                              <a:gd name="T81" fmla="*/ 727 h 730"/>
                              <a:gd name="T82" fmla="*/ 2356 w 2467"/>
                              <a:gd name="T83" fmla="*/ 727 h 730"/>
                              <a:gd name="T84" fmla="*/ 2344 w 2467"/>
                              <a:gd name="T85" fmla="*/ 729 h 730"/>
                              <a:gd name="T86" fmla="*/ 122 w 2467"/>
                              <a:gd name="T87" fmla="*/ 729 h 730"/>
                              <a:gd name="T88" fmla="*/ 110 w 2467"/>
                              <a:gd name="T89" fmla="*/ 727 h 730"/>
                              <a:gd name="T90" fmla="*/ 98 w 2467"/>
                              <a:gd name="T91" fmla="*/ 727 h 730"/>
                              <a:gd name="T92" fmla="*/ 86 w 2467"/>
                              <a:gd name="T93" fmla="*/ 722 h 730"/>
                              <a:gd name="T94" fmla="*/ 74 w 2467"/>
                              <a:gd name="T95" fmla="*/ 719 h 730"/>
                              <a:gd name="T96" fmla="*/ 64 w 2467"/>
                              <a:gd name="T97" fmla="*/ 715 h 730"/>
                              <a:gd name="T98" fmla="*/ 55 w 2467"/>
                              <a:gd name="T99" fmla="*/ 707 h 730"/>
                              <a:gd name="T100" fmla="*/ 35 w 2467"/>
                              <a:gd name="T101" fmla="*/ 691 h 730"/>
                              <a:gd name="T102" fmla="*/ 21 w 2467"/>
                              <a:gd name="T103" fmla="*/ 674 h 730"/>
                              <a:gd name="T104" fmla="*/ 14 w 2467"/>
                              <a:gd name="T105" fmla="*/ 662 h 730"/>
                              <a:gd name="T106" fmla="*/ 9 w 2467"/>
                              <a:gd name="T107" fmla="*/ 652 h 730"/>
                              <a:gd name="T108" fmla="*/ 4 w 2467"/>
                              <a:gd name="T109" fmla="*/ 640 h 730"/>
                              <a:gd name="T110" fmla="*/ 2 w 2467"/>
                              <a:gd name="T111" fmla="*/ 628 h 730"/>
                              <a:gd name="T112" fmla="*/ 0 w 2467"/>
                              <a:gd name="T113" fmla="*/ 616 h 730"/>
                              <a:gd name="T114" fmla="*/ 0 w 2467"/>
                              <a:gd name="T115" fmla="*/ 127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467" h="730">
                                <a:moveTo>
                                  <a:pt x="0" y="127"/>
                                </a:moveTo>
                                <a:lnTo>
                                  <a:pt x="0" y="115"/>
                                </a:lnTo>
                                <a:lnTo>
                                  <a:pt x="2" y="100"/>
                                </a:lnTo>
                                <a:lnTo>
                                  <a:pt x="4" y="88"/>
                                </a:lnTo>
                                <a:lnTo>
                                  <a:pt x="9" y="79"/>
                                </a:lnTo>
                                <a:lnTo>
                                  <a:pt x="14" y="67"/>
                                </a:lnTo>
                                <a:lnTo>
                                  <a:pt x="21" y="57"/>
                                </a:lnTo>
                                <a:lnTo>
                                  <a:pt x="35" y="38"/>
                                </a:lnTo>
                                <a:lnTo>
                                  <a:pt x="55" y="21"/>
                                </a:lnTo>
                                <a:lnTo>
                                  <a:pt x="64" y="16"/>
                                </a:lnTo>
                                <a:lnTo>
                                  <a:pt x="74" y="9"/>
                                </a:lnTo>
                                <a:lnTo>
                                  <a:pt x="86" y="7"/>
                                </a:lnTo>
                                <a:lnTo>
                                  <a:pt x="98" y="2"/>
                                </a:lnTo>
                                <a:lnTo>
                                  <a:pt x="110" y="2"/>
                                </a:lnTo>
                                <a:lnTo>
                                  <a:pt x="122" y="0"/>
                                </a:lnTo>
                                <a:lnTo>
                                  <a:pt x="2344" y="0"/>
                                </a:lnTo>
                                <a:lnTo>
                                  <a:pt x="2356" y="2"/>
                                </a:lnTo>
                                <a:lnTo>
                                  <a:pt x="2368" y="2"/>
                                </a:lnTo>
                                <a:lnTo>
                                  <a:pt x="2380" y="7"/>
                                </a:lnTo>
                                <a:lnTo>
                                  <a:pt x="2392" y="9"/>
                                </a:lnTo>
                                <a:lnTo>
                                  <a:pt x="2402" y="16"/>
                                </a:lnTo>
                                <a:lnTo>
                                  <a:pt x="2414" y="21"/>
                                </a:lnTo>
                                <a:lnTo>
                                  <a:pt x="2431" y="38"/>
                                </a:lnTo>
                                <a:lnTo>
                                  <a:pt x="2447" y="57"/>
                                </a:lnTo>
                                <a:lnTo>
                                  <a:pt x="2452" y="67"/>
                                </a:lnTo>
                                <a:lnTo>
                                  <a:pt x="2457" y="79"/>
                                </a:lnTo>
                                <a:lnTo>
                                  <a:pt x="2462" y="88"/>
                                </a:lnTo>
                                <a:lnTo>
                                  <a:pt x="2464" y="100"/>
                                </a:lnTo>
                                <a:lnTo>
                                  <a:pt x="2467" y="115"/>
                                </a:lnTo>
                                <a:lnTo>
                                  <a:pt x="2467" y="616"/>
                                </a:lnTo>
                                <a:lnTo>
                                  <a:pt x="2464" y="628"/>
                                </a:lnTo>
                                <a:lnTo>
                                  <a:pt x="2462" y="640"/>
                                </a:lnTo>
                                <a:lnTo>
                                  <a:pt x="2457" y="652"/>
                                </a:lnTo>
                                <a:lnTo>
                                  <a:pt x="2452" y="662"/>
                                </a:lnTo>
                                <a:lnTo>
                                  <a:pt x="2447" y="674"/>
                                </a:lnTo>
                                <a:lnTo>
                                  <a:pt x="2431" y="691"/>
                                </a:lnTo>
                                <a:lnTo>
                                  <a:pt x="2414" y="707"/>
                                </a:lnTo>
                                <a:lnTo>
                                  <a:pt x="2402" y="715"/>
                                </a:lnTo>
                                <a:lnTo>
                                  <a:pt x="2392" y="719"/>
                                </a:lnTo>
                                <a:lnTo>
                                  <a:pt x="2380" y="722"/>
                                </a:lnTo>
                                <a:lnTo>
                                  <a:pt x="2368" y="727"/>
                                </a:lnTo>
                                <a:lnTo>
                                  <a:pt x="2356" y="727"/>
                                </a:lnTo>
                                <a:lnTo>
                                  <a:pt x="2344" y="729"/>
                                </a:lnTo>
                                <a:lnTo>
                                  <a:pt x="122" y="729"/>
                                </a:lnTo>
                                <a:lnTo>
                                  <a:pt x="110" y="727"/>
                                </a:lnTo>
                                <a:lnTo>
                                  <a:pt x="98" y="727"/>
                                </a:lnTo>
                                <a:lnTo>
                                  <a:pt x="86" y="722"/>
                                </a:lnTo>
                                <a:lnTo>
                                  <a:pt x="74" y="719"/>
                                </a:lnTo>
                                <a:lnTo>
                                  <a:pt x="64" y="715"/>
                                </a:lnTo>
                                <a:lnTo>
                                  <a:pt x="55" y="707"/>
                                </a:lnTo>
                                <a:lnTo>
                                  <a:pt x="35" y="691"/>
                                </a:lnTo>
                                <a:lnTo>
                                  <a:pt x="21" y="674"/>
                                </a:lnTo>
                                <a:lnTo>
                                  <a:pt x="14" y="662"/>
                                </a:lnTo>
                                <a:lnTo>
                                  <a:pt x="9" y="652"/>
                                </a:lnTo>
                                <a:lnTo>
                                  <a:pt x="4" y="640"/>
                                </a:lnTo>
                                <a:lnTo>
                                  <a:pt x="2" y="628"/>
                                </a:lnTo>
                                <a:lnTo>
                                  <a:pt x="0" y="616"/>
                                </a:lnTo>
                                <a:lnTo>
                                  <a:pt x="0" y="127"/>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435"/>
                        <wps:cNvSpPr>
                          <a:spLocks/>
                        </wps:cNvSpPr>
                        <wps:spPr bwMode="auto">
                          <a:xfrm>
                            <a:off x="8815" y="1066"/>
                            <a:ext cx="2438" cy="700"/>
                          </a:xfrm>
                          <a:custGeom>
                            <a:avLst/>
                            <a:gdLst>
                              <a:gd name="T0" fmla="*/ 0 w 2438"/>
                              <a:gd name="T1" fmla="*/ 599 h 700"/>
                              <a:gd name="T2" fmla="*/ 2 w 2438"/>
                              <a:gd name="T3" fmla="*/ 609 h 700"/>
                              <a:gd name="T4" fmla="*/ 4 w 2438"/>
                              <a:gd name="T5" fmla="*/ 621 h 700"/>
                              <a:gd name="T6" fmla="*/ 7 w 2438"/>
                              <a:gd name="T7" fmla="*/ 631 h 700"/>
                              <a:gd name="T8" fmla="*/ 11 w 2438"/>
                              <a:gd name="T9" fmla="*/ 640 h 700"/>
                              <a:gd name="T10" fmla="*/ 16 w 2438"/>
                              <a:gd name="T11" fmla="*/ 650 h 700"/>
                              <a:gd name="T12" fmla="*/ 31 w 2438"/>
                              <a:gd name="T13" fmla="*/ 667 h 700"/>
                              <a:gd name="T14" fmla="*/ 47 w 2438"/>
                              <a:gd name="T15" fmla="*/ 681 h 700"/>
                              <a:gd name="T16" fmla="*/ 57 w 2438"/>
                              <a:gd name="T17" fmla="*/ 686 h 700"/>
                              <a:gd name="T18" fmla="*/ 67 w 2438"/>
                              <a:gd name="T19" fmla="*/ 691 h 700"/>
                              <a:gd name="T20" fmla="*/ 76 w 2438"/>
                              <a:gd name="T21" fmla="*/ 695 h 700"/>
                              <a:gd name="T22" fmla="*/ 86 w 2438"/>
                              <a:gd name="T23" fmla="*/ 698 h 700"/>
                              <a:gd name="T24" fmla="*/ 98 w 2438"/>
                              <a:gd name="T25" fmla="*/ 698 h 700"/>
                              <a:gd name="T26" fmla="*/ 107 w 2438"/>
                              <a:gd name="T27" fmla="*/ 700 h 700"/>
                              <a:gd name="T28" fmla="*/ 2330 w 2438"/>
                              <a:gd name="T29" fmla="*/ 700 h 700"/>
                              <a:gd name="T30" fmla="*/ 2339 w 2438"/>
                              <a:gd name="T31" fmla="*/ 700 h 700"/>
                              <a:gd name="T32" fmla="*/ 2351 w 2438"/>
                              <a:gd name="T33" fmla="*/ 698 h 700"/>
                              <a:gd name="T34" fmla="*/ 2361 w 2438"/>
                              <a:gd name="T35" fmla="*/ 695 h 700"/>
                              <a:gd name="T36" fmla="*/ 2371 w 2438"/>
                              <a:gd name="T37" fmla="*/ 691 h 700"/>
                              <a:gd name="T38" fmla="*/ 2380 w 2438"/>
                              <a:gd name="T39" fmla="*/ 686 h 700"/>
                              <a:gd name="T40" fmla="*/ 2390 w 2438"/>
                              <a:gd name="T41" fmla="*/ 681 h 700"/>
                              <a:gd name="T42" fmla="*/ 2407 w 2438"/>
                              <a:gd name="T43" fmla="*/ 667 h 700"/>
                              <a:gd name="T44" fmla="*/ 2421 w 2438"/>
                              <a:gd name="T45" fmla="*/ 650 h 700"/>
                              <a:gd name="T46" fmla="*/ 2426 w 2438"/>
                              <a:gd name="T47" fmla="*/ 640 h 700"/>
                              <a:gd name="T48" fmla="*/ 2431 w 2438"/>
                              <a:gd name="T49" fmla="*/ 633 h 700"/>
                              <a:gd name="T50" fmla="*/ 2433 w 2438"/>
                              <a:gd name="T51" fmla="*/ 621 h 700"/>
                              <a:gd name="T52" fmla="*/ 2438 w 2438"/>
                              <a:gd name="T53" fmla="*/ 611 h 700"/>
                              <a:gd name="T54" fmla="*/ 2438 w 2438"/>
                              <a:gd name="T55" fmla="*/ 91 h 700"/>
                              <a:gd name="T56" fmla="*/ 2433 w 2438"/>
                              <a:gd name="T57" fmla="*/ 79 h 700"/>
                              <a:gd name="T58" fmla="*/ 2431 w 2438"/>
                              <a:gd name="T59" fmla="*/ 69 h 700"/>
                              <a:gd name="T60" fmla="*/ 2426 w 2438"/>
                              <a:gd name="T61" fmla="*/ 59 h 700"/>
                              <a:gd name="T62" fmla="*/ 2421 w 2438"/>
                              <a:gd name="T63" fmla="*/ 50 h 700"/>
                              <a:gd name="T64" fmla="*/ 2407 w 2438"/>
                              <a:gd name="T65" fmla="*/ 33 h 700"/>
                              <a:gd name="T66" fmla="*/ 2390 w 2438"/>
                              <a:gd name="T67" fmla="*/ 19 h 700"/>
                              <a:gd name="T68" fmla="*/ 2383 w 2438"/>
                              <a:gd name="T69" fmla="*/ 14 h 700"/>
                              <a:gd name="T70" fmla="*/ 2373 w 2438"/>
                              <a:gd name="T71" fmla="*/ 9 h 700"/>
                              <a:gd name="T72" fmla="*/ 2363 w 2438"/>
                              <a:gd name="T73" fmla="*/ 7 h 700"/>
                              <a:gd name="T74" fmla="*/ 2339 w 2438"/>
                              <a:gd name="T75" fmla="*/ 2 h 700"/>
                              <a:gd name="T76" fmla="*/ 2330 w 2438"/>
                              <a:gd name="T77" fmla="*/ 0 h 700"/>
                              <a:gd name="T78" fmla="*/ 110 w 2438"/>
                              <a:gd name="T79" fmla="*/ 0 h 700"/>
                              <a:gd name="T80" fmla="*/ 86 w 2438"/>
                              <a:gd name="T81" fmla="*/ 2 h 700"/>
                              <a:gd name="T82" fmla="*/ 76 w 2438"/>
                              <a:gd name="T83" fmla="*/ 7 h 700"/>
                              <a:gd name="T84" fmla="*/ 67 w 2438"/>
                              <a:gd name="T85" fmla="*/ 9 h 700"/>
                              <a:gd name="T86" fmla="*/ 57 w 2438"/>
                              <a:gd name="T87" fmla="*/ 14 h 700"/>
                              <a:gd name="T88" fmla="*/ 47 w 2438"/>
                              <a:gd name="T89" fmla="*/ 19 h 700"/>
                              <a:gd name="T90" fmla="*/ 31 w 2438"/>
                              <a:gd name="T91" fmla="*/ 33 h 700"/>
                              <a:gd name="T92" fmla="*/ 16 w 2438"/>
                              <a:gd name="T93" fmla="*/ 50 h 700"/>
                              <a:gd name="T94" fmla="*/ 11 w 2438"/>
                              <a:gd name="T95" fmla="*/ 59 h 700"/>
                              <a:gd name="T96" fmla="*/ 7 w 2438"/>
                              <a:gd name="T97" fmla="*/ 69 h 700"/>
                              <a:gd name="T98" fmla="*/ 4 w 2438"/>
                              <a:gd name="T99" fmla="*/ 79 h 700"/>
                              <a:gd name="T100" fmla="*/ 2 w 2438"/>
                              <a:gd name="T101" fmla="*/ 91 h 700"/>
                              <a:gd name="T102" fmla="*/ 0 w 2438"/>
                              <a:gd name="T103" fmla="*/ 10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38" h="700">
                                <a:moveTo>
                                  <a:pt x="0" y="587"/>
                                </a:moveTo>
                                <a:lnTo>
                                  <a:pt x="0" y="599"/>
                                </a:lnTo>
                                <a:lnTo>
                                  <a:pt x="2" y="611"/>
                                </a:lnTo>
                                <a:lnTo>
                                  <a:pt x="2" y="609"/>
                                </a:lnTo>
                                <a:lnTo>
                                  <a:pt x="4" y="621"/>
                                </a:lnTo>
                                <a:lnTo>
                                  <a:pt x="7" y="633"/>
                                </a:lnTo>
                                <a:lnTo>
                                  <a:pt x="7" y="631"/>
                                </a:lnTo>
                                <a:lnTo>
                                  <a:pt x="11" y="640"/>
                                </a:lnTo>
                                <a:lnTo>
                                  <a:pt x="19" y="650"/>
                                </a:lnTo>
                                <a:lnTo>
                                  <a:pt x="16" y="650"/>
                                </a:lnTo>
                                <a:lnTo>
                                  <a:pt x="31" y="667"/>
                                </a:lnTo>
                                <a:lnTo>
                                  <a:pt x="47" y="681"/>
                                </a:lnTo>
                                <a:lnTo>
                                  <a:pt x="57" y="686"/>
                                </a:lnTo>
                                <a:lnTo>
                                  <a:pt x="67" y="691"/>
                                </a:lnTo>
                                <a:lnTo>
                                  <a:pt x="76" y="695"/>
                                </a:lnTo>
                                <a:lnTo>
                                  <a:pt x="86" y="698"/>
                                </a:lnTo>
                                <a:lnTo>
                                  <a:pt x="98" y="700"/>
                                </a:lnTo>
                                <a:lnTo>
                                  <a:pt x="98" y="698"/>
                                </a:lnTo>
                                <a:lnTo>
                                  <a:pt x="110" y="700"/>
                                </a:lnTo>
                                <a:lnTo>
                                  <a:pt x="107" y="700"/>
                                </a:lnTo>
                                <a:lnTo>
                                  <a:pt x="2330" y="700"/>
                                </a:lnTo>
                                <a:lnTo>
                                  <a:pt x="2342" y="698"/>
                                </a:lnTo>
                                <a:lnTo>
                                  <a:pt x="2339" y="700"/>
                                </a:lnTo>
                                <a:lnTo>
                                  <a:pt x="2351" y="698"/>
                                </a:lnTo>
                                <a:lnTo>
                                  <a:pt x="2363" y="695"/>
                                </a:lnTo>
                                <a:lnTo>
                                  <a:pt x="2361" y="695"/>
                                </a:lnTo>
                                <a:lnTo>
                                  <a:pt x="2373" y="691"/>
                                </a:lnTo>
                                <a:lnTo>
                                  <a:pt x="2371" y="691"/>
                                </a:lnTo>
                                <a:lnTo>
                                  <a:pt x="2383" y="686"/>
                                </a:lnTo>
                                <a:lnTo>
                                  <a:pt x="2380" y="686"/>
                                </a:lnTo>
                                <a:lnTo>
                                  <a:pt x="2390" y="681"/>
                                </a:lnTo>
                                <a:lnTo>
                                  <a:pt x="2407" y="667"/>
                                </a:lnTo>
                                <a:lnTo>
                                  <a:pt x="2421" y="650"/>
                                </a:lnTo>
                                <a:lnTo>
                                  <a:pt x="2426" y="640"/>
                                </a:lnTo>
                                <a:lnTo>
                                  <a:pt x="2431" y="631"/>
                                </a:lnTo>
                                <a:lnTo>
                                  <a:pt x="2431" y="633"/>
                                </a:lnTo>
                                <a:lnTo>
                                  <a:pt x="2433" y="621"/>
                                </a:lnTo>
                                <a:lnTo>
                                  <a:pt x="2438" y="609"/>
                                </a:lnTo>
                                <a:lnTo>
                                  <a:pt x="2438" y="611"/>
                                </a:lnTo>
                                <a:lnTo>
                                  <a:pt x="2438" y="88"/>
                                </a:lnTo>
                                <a:lnTo>
                                  <a:pt x="2438" y="91"/>
                                </a:lnTo>
                                <a:lnTo>
                                  <a:pt x="2433" y="79"/>
                                </a:lnTo>
                                <a:lnTo>
                                  <a:pt x="2431" y="69"/>
                                </a:lnTo>
                                <a:lnTo>
                                  <a:pt x="2426" y="59"/>
                                </a:lnTo>
                                <a:lnTo>
                                  <a:pt x="2421" y="50"/>
                                </a:lnTo>
                                <a:lnTo>
                                  <a:pt x="2407" y="33"/>
                                </a:lnTo>
                                <a:lnTo>
                                  <a:pt x="2390" y="19"/>
                                </a:lnTo>
                                <a:lnTo>
                                  <a:pt x="2380" y="14"/>
                                </a:lnTo>
                                <a:lnTo>
                                  <a:pt x="2383" y="14"/>
                                </a:lnTo>
                                <a:lnTo>
                                  <a:pt x="2371" y="9"/>
                                </a:lnTo>
                                <a:lnTo>
                                  <a:pt x="2373" y="9"/>
                                </a:lnTo>
                                <a:lnTo>
                                  <a:pt x="2361" y="7"/>
                                </a:lnTo>
                                <a:lnTo>
                                  <a:pt x="2363" y="7"/>
                                </a:lnTo>
                                <a:lnTo>
                                  <a:pt x="2351" y="2"/>
                                </a:lnTo>
                                <a:lnTo>
                                  <a:pt x="2339" y="2"/>
                                </a:lnTo>
                                <a:lnTo>
                                  <a:pt x="2342" y="2"/>
                                </a:lnTo>
                                <a:lnTo>
                                  <a:pt x="2330" y="0"/>
                                </a:lnTo>
                                <a:lnTo>
                                  <a:pt x="107" y="0"/>
                                </a:lnTo>
                                <a:lnTo>
                                  <a:pt x="110" y="0"/>
                                </a:lnTo>
                                <a:lnTo>
                                  <a:pt x="98" y="2"/>
                                </a:lnTo>
                                <a:lnTo>
                                  <a:pt x="86" y="2"/>
                                </a:lnTo>
                                <a:lnTo>
                                  <a:pt x="76" y="7"/>
                                </a:lnTo>
                                <a:lnTo>
                                  <a:pt x="76" y="4"/>
                                </a:lnTo>
                                <a:lnTo>
                                  <a:pt x="67" y="9"/>
                                </a:lnTo>
                                <a:lnTo>
                                  <a:pt x="57" y="14"/>
                                </a:lnTo>
                                <a:lnTo>
                                  <a:pt x="47" y="19"/>
                                </a:lnTo>
                                <a:lnTo>
                                  <a:pt x="31" y="33"/>
                                </a:lnTo>
                                <a:lnTo>
                                  <a:pt x="16" y="50"/>
                                </a:lnTo>
                                <a:lnTo>
                                  <a:pt x="19" y="50"/>
                                </a:lnTo>
                                <a:lnTo>
                                  <a:pt x="11" y="59"/>
                                </a:lnTo>
                                <a:lnTo>
                                  <a:pt x="7" y="69"/>
                                </a:lnTo>
                                <a:lnTo>
                                  <a:pt x="4" y="79"/>
                                </a:lnTo>
                                <a:lnTo>
                                  <a:pt x="2" y="91"/>
                                </a:lnTo>
                                <a:lnTo>
                                  <a:pt x="2" y="88"/>
                                </a:lnTo>
                                <a:lnTo>
                                  <a:pt x="0" y="100"/>
                                </a:lnTo>
                                <a:lnTo>
                                  <a:pt x="0" y="587"/>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35C3E359" id="Group 418" o:spid="_x0000_s1026" style="position:absolute;margin-left:440.75pt;margin-top:10.7pt;width:123.4pt;height:28.5pt;z-index:-251638272;mso-position-horizontal-relative:page" coordorigin="8799,1050" coordsize="247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" o:allowincell="f">
                <v:shape id="Freeform 419" o:spid="_x0000_s1027" style="position:absolute;left:8807;top:1058;width:2453;height:716;visibility:visible;mso-wrap-style:square;v-text-anchor:top" coordsize="245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" path="m2337,l115,r-7,l86,3,66,11,47,23,31,38,18,55,8,75,2,97,,119,,595r,7l3,625r8,22l22,666r14,16l53,696r19,10l93,712r22,3l2337,715r7,-1l2367,711r20,-8l2405,692r16,-15l2434,660r10,-20l2450,618r2,-23l2452,119r,-7l2449,90r-8,-21l2431,49,2417,33,2400,19,2381,8,2360,2,2337,e" fillcolor="#cfcfcf" stroked="f">
                  <v:path arrowok="t" o:connecttype="custom" o:connectlocs="2337,0;115,0;108,0;86,3;66,11;47,23;31,38;18,55;8,75;2,97;0,119;0,595;0,602;3,625;11,647;22,666;36,682;53,696;72,706;93,712;115,715;2337,715;2344,714;2367,711;2387,703;2405,692;2421,677;2434,660;2444,640;2450,618;2452,595;2452,119;2452,112;2449,90;2441,69;2431,49;2417,33;2400,19;2381,8;2360,2;2337,0" o:connectangles="0,0,0,0,0,0,0,0,0,0,0,0,0,0,0,0,0,0,0,0,0,0,0,0,0,0,0,0,0,0,0,0,0,0,0,0,0,0,0,0,0"/>
                </v:shape>
                <v:group id="Group 420" o:spid="_x0000_s1028" style="position:absolute;left:8800;top:1051;width:2467;height:730" coordorigin="8800,1051"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421" o:spid="_x0000_s1029"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" path="m2356,727r-2246,l122,729r2222,l2356,727e" fillcolor="black" stroked="f">
                    <v:path arrowok="t" o:connecttype="custom" o:connectlocs="2356,727;110,727;122,729;2344,729;2356,727" o:connectangles="0,0,0,0,0"/>
                  </v:shape>
                  <v:shape id="Freeform 422" o:spid="_x0000_s1030"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" path="m2368,2l98,2,86,7,74,9,64,16r-9,5l35,38,14,67,9,79,4,88,2,100,,115,,616r4,24l9,652r5,10l21,674r14,17l55,707r9,8l74,719r12,3l98,727r2270,l2380,722r12,-3l2402,715r-2290,l100,712r-9,-2l62,695,45,681,31,664r2,l26,655r-4,-8l21,647,17,626r-1,l14,614r,-499l16,103r1,l19,93,21,83r5,-9l33,64r-2,l45,47,62,33,91,19r4,l100,16r12,l124,14r2275,l2392,9,2380,7,2368,2e" fillcolor="black" stroked="f">
                    <v:path arrowok="t" o:connecttype="custom" o:connectlocs="2368,2;98,2;86,7;74,9;64,16;55,21;35,38;14,67;9,79;4,88;2,100;0,115;0,616;4,640;9,652;14,662;21,674;35,691;55,707;64,715;74,719;86,722;98,727;2368,727;2380,722;2392,719;2402,715;112,715;100,712;91,710;62,695;45,681;31,664;33,664;26,655;22,647;21,647;17,626;16,626;14,614;14,115;16,103;17,103;19,93;21,83;26,74;33,64;31,64;45,47;62,33;91,19;95,19;100,16;112,16;124,14;2399,14;2392,9;2380,7;2368,2" o:connectangles="0,0,0,0,0,0,0,0,0,0,0,0,0,0,0,0,0,0,0,0,0,0,0,0,0,0,0,0,0,0,0,0,0,0,0,0,0,0,0,0,0,0,0,0,0,0,0,0,0,0,0,0,0,0,0,0,0,0,0"/>
                  </v:shape>
                  <v:shape id="Freeform 423" o:spid="_x0000_s1031"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" path="m112,712r,3l124,715r-12,-3e" fillcolor="black" stroked="f">
                    <v:path arrowok="t" o:connecttype="custom" o:connectlocs="112,712;112,715;124,715;112,712" o:connectangles="0,0,0,0"/>
                  </v:shape>
                  <v:shape id="Freeform 424" o:spid="_x0000_s1032"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" path="m2356,712r-12,3l2354,715r2,-3e" fillcolor="black" stroked="f">
                    <v:path arrowok="t" o:connecttype="custom" o:connectlocs="2356,712;2344,715;2354,715;2356,712" o:connectangles="0,0,0,0"/>
                  </v:shape>
                  <v:shape id="Freeform 425" o:spid="_x0000_s1033"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" path="m2445,645r-10,19l2421,681r-17,14l2395,700r2,l2385,705r2,l2375,710r3,l2354,715r48,l2414,707r33,-33l2452,662r5,-10l2459,647r-14,l2445,645e" fillcolor="black" stroked="f">
                    <v:path arrowok="t" o:connecttype="custom" o:connectlocs="2445,645;2435,664;2421,681;2404,695;2395,700;2397,700;2385,705;2387,705;2375,710;2378,710;2354,715;2402,715;2414,707;2447,674;2452,662;2457,652;2459,647;2445,647;2445,645" o:connectangles="0,0,0,0,0,0,0,0,0,0,0,0,0,0,0,0,0,0,0"/>
                  </v:shape>
                  <v:shape id="Freeform 426" o:spid="_x0000_s1034"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" path="m21,645r,2l22,647r-1,-2e" fillcolor="black" stroked="f">
                    <v:path arrowok="t" o:connecttype="custom" o:connectlocs="21,645;21,647;22,647;21,645" o:connectangles="0,0,0,0"/>
                  </v:shape>
                  <v:shape id="Freeform 427" o:spid="_x0000_s1035"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" path="m2452,623r-5,12l2445,647r14,l2462,640r3,-14l2452,626r,-3e" fillcolor="black" stroked="f">
                    <v:path arrowok="t" o:connecttype="custom" o:connectlocs="2452,623;2447,635;2445,647;2459,647;2462,640;2465,626;2452,626;2452,623" o:connectangles="0,0,0,0,0,0,0,0"/>
                  </v:shape>
                  <v:shape id="Freeform 428" o:spid="_x0000_s1036"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" path="m16,623r,3l17,626r-1,-3e" fillcolor="black" stroked="f">
                    <v:path arrowok="t" o:connecttype="custom" o:connectlocs="16,623;16,626;17,626;16,623" o:connectangles="0,0,0,0"/>
                  </v:shape>
                  <v:shape id="Freeform 429" o:spid="_x0000_s1037"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" path="m2465,103r-13,l2452,626r13,l2467,616r,-501l2465,103e" fillcolor="black" stroked="f">
                    <v:path arrowok="t" o:connecttype="custom" o:connectlocs="2465,103;2452,103;2452,626;2465,626;2467,616;2467,115;2465,103" o:connectangles="0,0,0,0,0,0,0"/>
                  </v:shape>
                  <v:shape id="Freeform 430" o:spid="_x0000_s1038"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" path="m17,103r-1,l16,105r1,-2e" fillcolor="black" stroked="f">
                    <v:path arrowok="t" o:connecttype="custom" o:connectlocs="17,103;16,103;16,105;17,103" o:connectangles="0,0,0,0"/>
                  </v:shape>
                  <v:shape id="Freeform 431" o:spid="_x0000_s1039"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" path="m2399,14r-55,l2356,16r10,l2378,21r-3,l2387,23r-2,l2397,28r-2,l2404,33r17,14l2435,64r10,19l2447,93r5,12l2452,103r13,l2464,100r-2,-12l2457,79r-5,-12l2447,57,2431,38,2414,21r-12,-5l2399,14e" fillcolor="black" stroked="f">
                    <v:path arrowok="t" o:connecttype="custom" o:connectlocs="2399,14;2344,14;2356,16;2366,16;2378,21;2375,21;2387,23;2385,23;2397,28;2395,28;2404,33;2421,47;2435,64;2445,83;2447,93;2452,105;2452,103;2465,103;2464,100;2462,88;2457,79;2452,67;2447,57;2431,38;2414,21;2402,16;2399,14" o:connectangles="0,0,0,0,0,0,0,0,0,0,0,0,0,0,0,0,0,0,0,0,0,0,0,0,0,0,0"/>
                  </v:shape>
                  <v:shape id="Freeform 432" o:spid="_x0000_s1040"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" path="m95,19r-4,l91,21r4,-2e" fillcolor="black" stroked="f">
                    <v:path arrowok="t" o:connecttype="custom" o:connectlocs="95,19;91,19;91,21;95,19" o:connectangles="0,0,0,0"/>
                  </v:shape>
                  <v:shape id="Freeform 433" o:spid="_x0000_s1041"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" path="m2344,l122,,110,2r2246,l2344,e" fillcolor="black" stroked="f">
                    <v:path arrowok="t" o:connecttype="custom" o:connectlocs="2344,0;122,0;110,2;2356,2;2344,0" o:connectangles="0,0,0,0,0"/>
                  </v:shape>
                </v:group>
                <v:shape id="Freeform 434" o:spid="_x0000_s1042" style="position:absolute;left:8800;top:1051;width:2467;height:730;visibility:visible;mso-wrap-style:square;v-text-anchor:top" coordsize="24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" path="m,127l,115,2,100,4,88,9,79,14,67,21,57,35,38,55,21r9,-5l74,9,86,7,98,2r12,l122,,2344,r12,2l2368,2r12,5l2392,9r10,7l2414,21r17,17l2447,57r5,10l2457,79r5,9l2464,100r3,15l2467,616r-3,12l2462,640r-5,12l2452,662r-5,12l2431,691r-17,16l2402,715r-10,4l2380,722r-12,5l2356,727r-12,2l122,729r-12,-2l98,727,86,722,74,719,64,715r-9,-8l35,691,21,674,14,662,9,652,4,640,2,628,,616,,127xe" filled="f" strokeweight=".04231mm">
                  <v:path arrowok="t" o:connecttype="custom" o:connectlocs="0,127;0,115;2,100;4,88;9,79;14,67;21,57;35,38;55,21;64,16;74,9;86,7;98,2;110,2;122,0;2344,0;2356,2;2368,2;2380,7;2392,9;2402,16;2414,21;2431,38;2447,57;2452,67;2457,79;2462,88;2464,100;2467,115;2467,616;2464,628;2462,640;2457,652;2452,662;2447,674;2431,691;2414,707;2402,715;2392,719;2380,722;2368,727;2356,727;2344,729;122,729;110,727;98,727;86,722;74,719;64,715;55,707;35,691;21,674;14,662;9,652;4,640;2,628;0,616;0,127" o:connectangles="0,0,0,0,0,0,0,0,0,0,0,0,0,0,0,0,0,0,0,0,0,0,0,0,0,0,0,0,0,0,0,0,0,0,0,0,0,0,0,0,0,0,0,0,0,0,0,0,0,0,0,0,0,0,0,0,0,0"/>
                </v:shape>
                <v:shape id="Freeform 435" o:spid="_x0000_s1043" style="position:absolute;left:8815;top:1066;width:2438;height:700;visibility:visible;mso-wrap-style:square;v-text-anchor:top" coordsize="243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" path="m,587r,12l2,611r,-2l4,621r3,12l7,631r4,9l19,650r-3,l31,667r16,14l57,686r10,5l76,695r10,3l98,700r,-2l110,700r-3,l2330,700r12,-2l2339,700r12,-2l2363,695r-2,l2373,691r-2,l2383,686r-3,l2390,681r17,-14l2421,650r5,-10l2431,631r,2l2433,621r5,-12l2438,611r,-523l2438,91r-5,-12l2431,69r-5,-10l2421,50,2407,33,2390,19r-10,-5l2383,14,2371,9r2,l2361,7r2,l2351,2r-12,l2342,2,2330,,107,r3,l98,2,86,2,76,7r,-3l67,9,57,14,47,19,31,33,16,50r3,l11,59,7,69,4,79,2,91r,-3l,100,,587xe" filled="f" strokeweight=".04231mm">
                  <v:path arrowok="t" o:connecttype="custom" o:connectlocs="0,599;2,609;4,621;7,631;11,640;16,650;31,667;47,681;57,686;67,691;76,695;86,698;98,698;107,700;2330,700;2339,700;2351,698;2361,695;2371,691;2380,686;2390,681;2407,667;2421,650;2426,640;2431,633;2433,621;2438,611;2438,91;2433,79;2431,69;2426,59;2421,50;2407,33;2390,19;2383,14;2373,9;2363,7;2339,2;2330,0;110,0;86,2;76,7;67,9;57,14;47,19;31,33;16,50;11,59;7,69;4,79;2,91;0,100" o:connectangles="0,0,0,0,0,0,0,0,0,0,0,0,0,0,0,0,0,0,0,0,0,0,0,0,0,0,0,0,0,0,0,0,0,0,0,0,0,0,0,0,0,0,0,0,0,0,0,0,0,0,0,0"/>
                </v:shape>
                <w10:wrap anchorx="page"/>
              </v:group>
            </w:pict>
          </mc:Fallback>
        </mc:AlternateContent>
      </w:r>
    </w:p>
    <w:p w14:paraId="49D6B20E" w14:textId="723B5A1C" w:rsidR="00B014E4" w:rsidRPr="00B014E4" w:rsidRDefault="00B014E4" w:rsidP="00B014E4">
      <w:pPr>
        <w:widowControl w:val="0"/>
        <w:autoSpaceDE w:val="0"/>
        <w:autoSpaceDN w:val="0"/>
        <w:adjustRightInd w:val="0"/>
        <w:spacing w:line="243" w:lineRule="auto"/>
        <w:ind w:left="-22" w:right="387" w:hanging="4"/>
        <w:jc w:val="center"/>
        <w:rPr>
          <w:rFonts w:ascii="Calibri" w:hAnsi="Calibri" w:cs="Calibri"/>
          <w:color w:val="000000"/>
          <w:sz w:val="24"/>
          <w:szCs w:val="24"/>
        </w:rPr>
        <w:sectPr w:rsidR="00B014E4" w:rsidRPr="00B014E4" w:rsidSect="00D26675">
          <w:type w:val="continuous"/>
          <w:pgSz w:w="11900" w:h="16840"/>
          <w:pgMar w:top="220" w:right="460" w:bottom="280" w:left="380" w:header="720" w:footer="720" w:gutter="0"/>
          <w:cols w:num="4" w:space="720" w:equalWidth="0">
            <w:col w:w="1700" w:space="214"/>
            <w:col w:w="1187" w:space="382"/>
            <w:col w:w="1468" w:space="3730"/>
            <w:col w:w="2379"/>
          </w:cols>
          <w:noEndnote/>
        </w:sectPr>
      </w:pPr>
      <w:r w:rsidRPr="00B014E4">
        <w:rPr>
          <w:rFonts w:ascii="Calibri" w:hAnsi="Calibri" w:cs="Calibri"/>
          <w:color w:val="000000"/>
          <w:w w:val="99"/>
          <w:sz w:val="24"/>
          <w:szCs w:val="24"/>
        </w:rPr>
        <w:t>C</w:t>
      </w:r>
      <w:r w:rsidRPr="00B014E4">
        <w:rPr>
          <w:rFonts w:ascii="Calibri" w:hAnsi="Calibri" w:cs="Calibri"/>
          <w:color w:val="000000"/>
          <w:spacing w:val="1"/>
          <w:w w:val="101"/>
          <w:sz w:val="24"/>
          <w:szCs w:val="24"/>
        </w:rPr>
        <w:t>O</w:t>
      </w:r>
      <w:r w:rsidRPr="00B014E4">
        <w:rPr>
          <w:rFonts w:ascii="Calibri" w:hAnsi="Calibri" w:cs="Calibri"/>
          <w:color w:val="000000"/>
          <w:w w:val="101"/>
          <w:sz w:val="24"/>
          <w:szCs w:val="24"/>
        </w:rPr>
        <w:t>M</w:t>
      </w:r>
      <w:r w:rsidRPr="00B014E4">
        <w:rPr>
          <w:rFonts w:ascii="Calibri" w:hAnsi="Calibri" w:cs="Calibri"/>
          <w:color w:val="000000"/>
          <w:spacing w:val="-1"/>
          <w:w w:val="105"/>
          <w:sz w:val="24"/>
          <w:szCs w:val="24"/>
        </w:rPr>
        <w:t>I</w:t>
      </w:r>
      <w:r w:rsidRPr="00B014E4">
        <w:rPr>
          <w:rFonts w:ascii="Calibri" w:hAnsi="Calibri" w:cs="Calibri"/>
          <w:color w:val="000000"/>
          <w:spacing w:val="1"/>
          <w:w w:val="101"/>
          <w:sz w:val="24"/>
          <w:szCs w:val="24"/>
        </w:rPr>
        <w:t>T</w:t>
      </w:r>
      <w:r w:rsidRPr="00B014E4">
        <w:rPr>
          <w:rFonts w:ascii="Calibri" w:hAnsi="Calibri" w:cs="Calibri"/>
          <w:color w:val="000000"/>
          <w:spacing w:val="1"/>
          <w:w w:val="99"/>
          <w:sz w:val="24"/>
          <w:szCs w:val="24"/>
        </w:rPr>
        <w:t>E</w:t>
      </w:r>
      <w:r w:rsidRPr="00B014E4">
        <w:rPr>
          <w:rFonts w:ascii="Calibri" w:hAnsi="Calibri" w:cs="Calibri"/>
          <w:color w:val="000000"/>
          <w:w w:val="102"/>
          <w:sz w:val="24"/>
          <w:szCs w:val="24"/>
        </w:rPr>
        <w:t>S</w:t>
      </w:r>
      <w:r w:rsidRPr="00B014E4">
        <w:rPr>
          <w:color w:val="000000"/>
          <w:w w:val="102"/>
          <w:sz w:val="24"/>
          <w:szCs w:val="24"/>
        </w:rPr>
        <w:t xml:space="preserve"> </w:t>
      </w:r>
      <w:r w:rsidRPr="00B014E4">
        <w:rPr>
          <w:rFonts w:ascii="Calibri" w:hAnsi="Calibri" w:cs="Calibri"/>
          <w:color w:val="000000"/>
          <w:spacing w:val="-2"/>
          <w:w w:val="102"/>
          <w:sz w:val="24"/>
          <w:szCs w:val="24"/>
        </w:rPr>
        <w:t>D</w:t>
      </w:r>
      <w:r w:rsidRPr="00B014E4">
        <w:rPr>
          <w:rFonts w:ascii="Calibri" w:hAnsi="Calibri" w:cs="Calibri"/>
          <w:color w:val="000000"/>
          <w:spacing w:val="1"/>
          <w:w w:val="99"/>
          <w:sz w:val="24"/>
          <w:szCs w:val="24"/>
        </w:rPr>
        <w:t>E</w:t>
      </w:r>
      <w:r w:rsidRPr="00B014E4">
        <w:rPr>
          <w:rFonts w:ascii="Calibri" w:hAnsi="Calibri" w:cs="Calibri"/>
          <w:color w:val="000000"/>
          <w:w w:val="102"/>
          <w:sz w:val="24"/>
          <w:szCs w:val="24"/>
        </w:rPr>
        <w:t>P</w:t>
      </w:r>
      <w:r w:rsidRPr="00B014E4">
        <w:rPr>
          <w:rFonts w:ascii="Calibri" w:hAnsi="Calibri" w:cs="Calibri"/>
          <w:color w:val="000000"/>
          <w:spacing w:val="1"/>
          <w:w w:val="104"/>
          <w:sz w:val="24"/>
          <w:szCs w:val="24"/>
        </w:rPr>
        <w:t>A</w:t>
      </w:r>
      <w:r w:rsidRPr="00B014E4">
        <w:rPr>
          <w:rFonts w:ascii="Calibri" w:hAnsi="Calibri" w:cs="Calibri"/>
          <w:color w:val="000000"/>
          <w:w w:val="103"/>
          <w:sz w:val="24"/>
          <w:szCs w:val="24"/>
        </w:rPr>
        <w:t>R</w:t>
      </w:r>
      <w:r w:rsidRPr="00B014E4">
        <w:rPr>
          <w:rFonts w:ascii="Calibri" w:hAnsi="Calibri" w:cs="Calibri"/>
          <w:color w:val="000000"/>
          <w:spacing w:val="1"/>
          <w:w w:val="101"/>
          <w:sz w:val="24"/>
          <w:szCs w:val="24"/>
        </w:rPr>
        <w:t>T</w:t>
      </w:r>
      <w:r w:rsidRPr="00B014E4">
        <w:rPr>
          <w:rFonts w:ascii="Calibri" w:hAnsi="Calibri" w:cs="Calibri"/>
          <w:color w:val="000000"/>
          <w:spacing w:val="1"/>
          <w:w w:val="99"/>
          <w:sz w:val="24"/>
          <w:szCs w:val="24"/>
        </w:rPr>
        <w:t>E</w:t>
      </w:r>
      <w:r w:rsidRPr="00B014E4">
        <w:rPr>
          <w:rFonts w:ascii="Calibri" w:hAnsi="Calibri" w:cs="Calibri"/>
          <w:color w:val="000000"/>
          <w:spacing w:val="-3"/>
          <w:w w:val="101"/>
          <w:sz w:val="24"/>
          <w:szCs w:val="24"/>
        </w:rPr>
        <w:t>M</w:t>
      </w:r>
      <w:r w:rsidRPr="00B014E4">
        <w:rPr>
          <w:rFonts w:ascii="Calibri" w:hAnsi="Calibri" w:cs="Calibri"/>
          <w:color w:val="000000"/>
          <w:spacing w:val="1"/>
          <w:w w:val="99"/>
          <w:sz w:val="24"/>
          <w:szCs w:val="24"/>
        </w:rPr>
        <w:t>E</w:t>
      </w:r>
      <w:r w:rsidRPr="00B014E4">
        <w:rPr>
          <w:rFonts w:ascii="Calibri" w:hAnsi="Calibri" w:cs="Calibri"/>
          <w:color w:val="000000"/>
          <w:spacing w:val="1"/>
          <w:w w:val="101"/>
          <w:sz w:val="24"/>
          <w:szCs w:val="24"/>
        </w:rPr>
        <w:t>NT</w:t>
      </w:r>
      <w:r w:rsidRPr="00B014E4">
        <w:rPr>
          <w:rFonts w:ascii="Calibri" w:hAnsi="Calibri" w:cs="Calibri"/>
          <w:color w:val="000000"/>
          <w:spacing w:val="1"/>
          <w:w w:val="104"/>
          <w:sz w:val="24"/>
          <w:szCs w:val="24"/>
        </w:rPr>
        <w:t>A</w:t>
      </w:r>
      <w:r w:rsidRPr="00B014E4">
        <w:rPr>
          <w:rFonts w:ascii="Calibri" w:hAnsi="Calibri" w:cs="Calibri"/>
          <w:color w:val="000000"/>
          <w:w w:val="101"/>
          <w:sz w:val="24"/>
          <w:szCs w:val="24"/>
        </w:rPr>
        <w:t>U</w:t>
      </w:r>
      <w:r w:rsidR="00AA5B68">
        <w:rPr>
          <w:rFonts w:ascii="Calibri" w:hAnsi="Calibri" w:cs="Calibri"/>
          <w:color w:val="000000"/>
          <w:w w:val="101"/>
          <w:sz w:val="24"/>
          <w:szCs w:val="24"/>
        </w:rPr>
        <w:t>X</w:t>
      </w:r>
    </w:p>
    <w:p w14:paraId="4C79A192" w14:textId="77777777" w:rsidR="00AA5B68" w:rsidRPr="00AA5B68" w:rsidRDefault="00AA5B68" w:rsidP="00AA5B68">
      <w:pPr>
        <w:widowControl w:val="0"/>
        <w:autoSpaceDE w:val="0"/>
        <w:autoSpaceDN w:val="0"/>
        <w:adjustRightInd w:val="0"/>
        <w:spacing w:line="262" w:lineRule="auto"/>
        <w:ind w:left="686" w:right="829" w:hanging="686"/>
        <w:rPr>
          <w:rFonts w:ascii="Calibri" w:hAnsi="Calibri" w:cs="Calibri"/>
          <w:color w:val="000000"/>
          <w:sz w:val="23"/>
          <w:szCs w:val="23"/>
        </w:rPr>
        <w:sectPr w:rsidR="00AA5B68" w:rsidRPr="00AA5B68" w:rsidSect="00D26675">
          <w:type w:val="continuous"/>
          <w:pgSz w:w="11900" w:h="16840"/>
          <w:pgMar w:top="220" w:right="460" w:bottom="280" w:left="280" w:header="720" w:footer="720" w:gutter="0"/>
          <w:cols w:num="3" w:space="720" w:equalWidth="0">
            <w:col w:w="3884" w:space="1541"/>
            <w:col w:w="1558" w:space="902"/>
            <w:col w:w="3275"/>
          </w:cols>
          <w:noEndnote/>
        </w:sectPr>
      </w:pPr>
    </w:p>
    <w:p w14:paraId="713839C0" w14:textId="77777777" w:rsidR="00AA5B68" w:rsidRPr="00AA5B68" w:rsidRDefault="00AA5B68" w:rsidP="0033330D">
      <w:pPr>
        <w:widowControl w:val="0"/>
        <w:autoSpaceDE w:val="0"/>
        <w:autoSpaceDN w:val="0"/>
        <w:adjustRightInd w:val="0"/>
        <w:spacing w:line="262" w:lineRule="auto"/>
        <w:ind w:left="686" w:right="829" w:hanging="686"/>
        <w:rPr>
          <w:rFonts w:ascii="Calibri" w:hAnsi="Calibri" w:cs="Calibri"/>
          <w:color w:val="000000"/>
          <w:sz w:val="23"/>
          <w:szCs w:val="23"/>
        </w:rPr>
        <w:sectPr w:rsidR="00AA5B68" w:rsidRPr="00AA5B68" w:rsidSect="00D26675">
          <w:type w:val="continuous"/>
          <w:pgSz w:w="11900" w:h="16840"/>
          <w:pgMar w:top="220" w:right="460" w:bottom="280" w:left="280" w:header="720" w:footer="720" w:gutter="0"/>
          <w:cols w:num="3" w:space="720" w:equalWidth="0">
            <w:col w:w="3884" w:space="1541"/>
            <w:col w:w="1558" w:space="902"/>
            <w:col w:w="3275"/>
          </w:cols>
          <w:noEndnote/>
        </w:sectPr>
      </w:pPr>
    </w:p>
    <w:p w14:paraId="150C612E" w14:textId="7A1D4F78" w:rsidR="00AA5B68" w:rsidRPr="00AA5B68" w:rsidRDefault="00AA5B68" w:rsidP="00AA5B68">
      <w:pPr>
        <w:widowControl w:val="0"/>
        <w:autoSpaceDE w:val="0"/>
        <w:autoSpaceDN w:val="0"/>
        <w:adjustRightInd w:val="0"/>
        <w:spacing w:line="200" w:lineRule="exact"/>
        <w:rPr>
          <w:rFonts w:ascii="Calibri" w:hAnsi="Calibri" w:cs="Calibri"/>
          <w:color w:val="000000"/>
        </w:rPr>
      </w:pPr>
    </w:p>
    <w:p w14:paraId="16F8E0E1" w14:textId="6A9D86AA" w:rsidR="00AA5B68" w:rsidRPr="00AA5B68" w:rsidRDefault="00AA5B68" w:rsidP="00AA5B68">
      <w:pPr>
        <w:widowControl w:val="0"/>
        <w:autoSpaceDE w:val="0"/>
        <w:autoSpaceDN w:val="0"/>
        <w:adjustRightInd w:val="0"/>
        <w:spacing w:line="200" w:lineRule="exact"/>
        <w:rPr>
          <w:rFonts w:ascii="Calibri" w:hAnsi="Calibri" w:cs="Calibri"/>
          <w:color w:val="000000"/>
        </w:rPr>
      </w:pPr>
    </w:p>
    <w:p w14:paraId="64D7CFEF" w14:textId="5583CE07" w:rsidR="00AA5B68" w:rsidRPr="00F94844" w:rsidRDefault="00DB1CAB" w:rsidP="00F94844">
      <w:pPr>
        <w:pStyle w:val="Titre1"/>
        <w:rPr>
          <w:color w:val="4F81BD"/>
          <w:sz w:val="40"/>
          <w:szCs w:val="40"/>
          <w:lang w:val="fr-FR" w:eastAsia="fr-FR"/>
        </w:rPr>
      </w:pPr>
      <w:bookmarkStart w:id="15" w:name="_Toc492835946"/>
      <w:r>
        <w:rPr>
          <w:noProof/>
        </w:rPr>
        <w:drawing>
          <wp:anchor distT="0" distB="0" distL="114300" distR="114300" simplePos="0" relativeHeight="251663872" behindDoc="0" locked="0" layoutInCell="1" allowOverlap="1" wp14:anchorId="3022726D" wp14:editId="4E26A8AF">
            <wp:simplePos x="0" y="0"/>
            <wp:positionH relativeFrom="column">
              <wp:posOffset>4772025</wp:posOffset>
            </wp:positionH>
            <wp:positionV relativeFrom="paragraph">
              <wp:posOffset>122555</wp:posOffset>
            </wp:positionV>
            <wp:extent cx="1590675" cy="1590675"/>
            <wp:effectExtent l="0" t="0" r="0" b="0"/>
            <wp:wrapNone/>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14:sizeRelH relativeFrom="page">
              <wp14:pctWidth>0</wp14:pctWidth>
            </wp14:sizeRelH>
            <wp14:sizeRelV relativeFrom="page">
              <wp14:pctHeight>0</wp14:pctHeight>
            </wp14:sizeRelV>
          </wp:anchor>
        </w:drawing>
      </w:r>
      <w:r w:rsidR="00F94844" w:rsidRPr="00F94844">
        <w:rPr>
          <w:color w:val="4F81BD"/>
          <w:sz w:val="40"/>
          <w:szCs w:val="40"/>
          <w:lang w:val="fr-FR" w:eastAsia="fr-FR"/>
        </w:rPr>
        <w:t>SECTEURS du CD 59</w:t>
      </w:r>
      <w:bookmarkEnd w:id="15"/>
      <w:r w:rsidR="00F94844" w:rsidRPr="00F94844">
        <w:rPr>
          <w:color w:val="4F81BD"/>
          <w:sz w:val="40"/>
          <w:szCs w:val="40"/>
          <w:lang w:val="fr-FR" w:eastAsia="fr-FR"/>
        </w:rPr>
        <w:t xml:space="preserve"> </w:t>
      </w:r>
    </w:p>
    <w:p w14:paraId="4650E681" w14:textId="77777777" w:rsidR="00AA5B68" w:rsidRPr="00AA5B68" w:rsidRDefault="00AA5B68" w:rsidP="00AA5B68">
      <w:pPr>
        <w:widowControl w:val="0"/>
        <w:autoSpaceDE w:val="0"/>
        <w:autoSpaceDN w:val="0"/>
        <w:adjustRightInd w:val="0"/>
        <w:spacing w:line="200" w:lineRule="exact"/>
        <w:rPr>
          <w:rFonts w:ascii="Calibri" w:hAnsi="Calibri" w:cs="Calibri"/>
          <w:color w:val="000000"/>
        </w:rPr>
      </w:pPr>
    </w:p>
    <w:p w14:paraId="28A7C52C" w14:textId="08832F09" w:rsidR="00AA5B68" w:rsidRPr="00AA5B68" w:rsidRDefault="00DB1CAB" w:rsidP="00AA5B68">
      <w:pPr>
        <w:widowControl w:val="0"/>
        <w:autoSpaceDE w:val="0"/>
        <w:autoSpaceDN w:val="0"/>
        <w:adjustRightInd w:val="0"/>
        <w:spacing w:line="200" w:lineRule="exact"/>
        <w:rPr>
          <w:rFonts w:ascii="Calibri" w:hAnsi="Calibri" w:cs="Calibri"/>
          <w:color w:val="000000"/>
        </w:rPr>
      </w:pPr>
      <w:r>
        <w:rPr>
          <w:noProof/>
        </w:rPr>
        <mc:AlternateContent>
          <mc:Choice Requires="wps">
            <w:drawing>
              <wp:inline distT="0" distB="0" distL="0" distR="0" wp14:anchorId="5B4F7662" wp14:editId="0454BD43">
                <wp:extent cx="276225" cy="276225"/>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7402E3E" id="AutoShape 5"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" filled="f" stroked="f">
                <o:lock v:ext="edit" aspectratio="t"/>
                <w10:anchorlock/>
              </v:rect>
            </w:pict>
          </mc:Fallback>
        </mc:AlternateContent>
      </w:r>
    </w:p>
    <w:p w14:paraId="4743E873" w14:textId="77777777" w:rsidR="007C72CA" w:rsidRDefault="007C72CA" w:rsidP="00F94844"/>
    <w:p w14:paraId="133957DA" w14:textId="45E72DC1" w:rsidR="007C72CA" w:rsidRDefault="00DB1CAB" w:rsidP="00F94844">
      <w:r>
        <w:rPr>
          <w:noProof/>
        </w:rPr>
        <w:drawing>
          <wp:anchor distT="0" distB="0" distL="114300" distR="114300" simplePos="0" relativeHeight="251681280" behindDoc="1" locked="0" layoutInCell="1" allowOverlap="1" wp14:anchorId="11740907" wp14:editId="6AC9419E">
            <wp:simplePos x="0" y="0"/>
            <wp:positionH relativeFrom="column">
              <wp:posOffset>161925</wp:posOffset>
            </wp:positionH>
            <wp:positionV relativeFrom="paragraph">
              <wp:posOffset>60325</wp:posOffset>
            </wp:positionV>
            <wp:extent cx="5664200" cy="5290185"/>
            <wp:effectExtent l="0" t="0" r="0" b="0"/>
            <wp:wrapNone/>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200" cy="5290185"/>
                    </a:xfrm>
                    <a:prstGeom prst="rect">
                      <a:avLst/>
                    </a:prstGeom>
                    <a:noFill/>
                  </pic:spPr>
                </pic:pic>
              </a:graphicData>
            </a:graphic>
            <wp14:sizeRelH relativeFrom="page">
              <wp14:pctWidth>0</wp14:pctWidth>
            </wp14:sizeRelH>
            <wp14:sizeRelV relativeFrom="page">
              <wp14:pctHeight>0</wp14:pctHeight>
            </wp14:sizeRelV>
          </wp:anchor>
        </w:drawing>
      </w:r>
    </w:p>
    <w:p w14:paraId="19EBF208" w14:textId="77777777" w:rsidR="00B014E4" w:rsidRDefault="00B014E4" w:rsidP="00F94844"/>
    <w:bookmarkStart w:id="16" w:name="_Toc464501886"/>
    <w:bookmarkStart w:id="17" w:name="_Toc464501967"/>
    <w:bookmarkStart w:id="18" w:name="_Toc492835810"/>
    <w:bookmarkStart w:id="19" w:name="_Toc492835947"/>
    <w:p w14:paraId="0BB0DA5A" w14:textId="419DDF75" w:rsidR="00B014E4" w:rsidRDefault="00DB1CAB" w:rsidP="00B014E4">
      <w:pPr>
        <w:pStyle w:val="Titre1"/>
        <w:tabs>
          <w:tab w:val="left" w:pos="2041"/>
          <w:tab w:val="center" w:pos="5233"/>
        </w:tabs>
      </w:pPr>
      <w:r>
        <w:rPr>
          <w:noProof/>
        </w:rPr>
        <mc:AlternateContent>
          <mc:Choice Requires="wps">
            <w:drawing>
              <wp:anchor distT="0" distB="0" distL="114300" distR="114300" simplePos="0" relativeHeight="251634176" behindDoc="0" locked="0" layoutInCell="1" allowOverlap="1" wp14:anchorId="2B8AFA75" wp14:editId="60B602FF">
                <wp:simplePos x="0" y="0"/>
                <wp:positionH relativeFrom="column">
                  <wp:posOffset>1690370</wp:posOffset>
                </wp:positionH>
                <wp:positionV relativeFrom="paragraph">
                  <wp:posOffset>275590</wp:posOffset>
                </wp:positionV>
                <wp:extent cx="1392555" cy="423545"/>
                <wp:effectExtent l="0" t="0" r="0" b="0"/>
                <wp:wrapNone/>
                <wp:docPr id="104"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23545"/>
                        </a:xfrm>
                        <a:prstGeom prst="wedgeRoundRectCallout">
                          <a:avLst>
                            <a:gd name="adj1" fmla="val -46810"/>
                            <a:gd name="adj2" fmla="val 155097"/>
                            <a:gd name="adj3" fmla="val 16667"/>
                          </a:avLst>
                        </a:prstGeom>
                        <a:solidFill>
                          <a:srgbClr val="FFFFFF"/>
                        </a:solidFill>
                        <a:ln w="9525">
                          <a:solidFill>
                            <a:srgbClr val="000000"/>
                          </a:solidFill>
                          <a:miter lim="800000"/>
                          <a:headEnd/>
                          <a:tailEnd/>
                        </a:ln>
                      </wps:spPr>
                      <wps:txbx>
                        <w:txbxContent>
                          <w:p w14:paraId="4B0BA4A2" w14:textId="77777777" w:rsidR="0058576C" w:rsidRPr="007C72CA" w:rsidRDefault="0058576C" w:rsidP="007C72CA">
                            <w:pPr>
                              <w:jc w:val="center"/>
                              <w:rPr>
                                <w:rFonts w:ascii="Arial" w:hAnsi="Arial" w:cs="Arial"/>
                              </w:rPr>
                            </w:pPr>
                            <w:r w:rsidRPr="007C72CA">
                              <w:rPr>
                                <w:rFonts w:ascii="Arial" w:hAnsi="Arial" w:cs="Arial"/>
                              </w:rPr>
                              <w:t>Secteur</w:t>
                            </w:r>
                            <w:proofErr w:type="gramStart"/>
                            <w:r>
                              <w:rPr>
                                <w:rFonts w:ascii="Arial" w:hAnsi="Arial" w:cs="Arial"/>
                              </w:rPr>
                              <w:t> :</w:t>
                            </w:r>
                            <w:r w:rsidRPr="007C72CA">
                              <w:rPr>
                                <w:rFonts w:ascii="Arial" w:hAnsi="Arial" w:cs="Arial"/>
                              </w:rPr>
                              <w:t>Ouest</w:t>
                            </w:r>
                            <w:proofErr w:type="gramEnd"/>
                            <w:r w:rsidRPr="007C72CA">
                              <w:rPr>
                                <w:rFonts w:ascii="Arial" w:hAnsi="Arial" w:cs="Arial"/>
                              </w:rPr>
                              <w:t xml:space="preserve">  Lys Fla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8AFA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0" o:spid="_x0000_s1341" type="#_x0000_t62" style="position:absolute;margin-left:133.1pt;margin-top:21.7pt;width:109.65pt;height:3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" adj="689,44301">
                <v:textbox>
                  <w:txbxContent>
                    <w:p w14:paraId="4B0BA4A2" w14:textId="77777777" w:rsidR="0058576C" w:rsidRPr="007C72CA" w:rsidRDefault="0058576C" w:rsidP="007C72CA">
                      <w:pPr>
                        <w:jc w:val="center"/>
                        <w:rPr>
                          <w:rFonts w:ascii="Arial" w:hAnsi="Arial" w:cs="Arial"/>
                        </w:rPr>
                      </w:pPr>
                      <w:r w:rsidRPr="007C72CA">
                        <w:rPr>
                          <w:rFonts w:ascii="Arial" w:hAnsi="Arial" w:cs="Arial"/>
                        </w:rPr>
                        <w:t>Secteur</w:t>
                      </w:r>
                      <w:proofErr w:type="gramStart"/>
                      <w:r>
                        <w:rPr>
                          <w:rFonts w:ascii="Arial" w:hAnsi="Arial" w:cs="Arial"/>
                        </w:rPr>
                        <w:t> :</w:t>
                      </w:r>
                      <w:r w:rsidRPr="007C72CA">
                        <w:rPr>
                          <w:rFonts w:ascii="Arial" w:hAnsi="Arial" w:cs="Arial"/>
                        </w:rPr>
                        <w:t>Ouest</w:t>
                      </w:r>
                      <w:proofErr w:type="gramEnd"/>
                      <w:r w:rsidRPr="007C72CA">
                        <w:rPr>
                          <w:rFonts w:ascii="Arial" w:hAnsi="Arial" w:cs="Arial"/>
                        </w:rPr>
                        <w:t xml:space="preserve">  Lys Flandre</w:t>
                      </w:r>
                    </w:p>
                  </w:txbxContent>
                </v:textbox>
              </v:shape>
            </w:pict>
          </mc:Fallback>
        </mc:AlternateContent>
      </w:r>
      <w:bookmarkEnd w:id="16"/>
      <w:bookmarkEnd w:id="17"/>
      <w:bookmarkEnd w:id="18"/>
      <w:bookmarkEnd w:id="19"/>
    </w:p>
    <w:p w14:paraId="1AB56013" w14:textId="77777777" w:rsidR="00B014E4" w:rsidRDefault="00B014E4" w:rsidP="00B014E4">
      <w:pPr>
        <w:pStyle w:val="Titre1"/>
        <w:tabs>
          <w:tab w:val="left" w:pos="2041"/>
          <w:tab w:val="center" w:pos="5233"/>
        </w:tabs>
      </w:pPr>
    </w:p>
    <w:bookmarkStart w:id="20" w:name="_Toc464501887"/>
    <w:bookmarkStart w:id="21" w:name="_Toc464501968"/>
    <w:bookmarkStart w:id="22" w:name="_Toc492835811"/>
    <w:bookmarkStart w:id="23" w:name="_Toc492835948"/>
    <w:p w14:paraId="3B338747" w14:textId="3B0F11C9" w:rsidR="00B014E4" w:rsidRDefault="00DB1CAB" w:rsidP="00B014E4">
      <w:pPr>
        <w:pStyle w:val="Titre1"/>
        <w:tabs>
          <w:tab w:val="left" w:pos="2041"/>
          <w:tab w:val="center" w:pos="5233"/>
        </w:tabs>
      </w:pPr>
      <w:r>
        <w:rPr>
          <w:noProof/>
        </w:rPr>
        <mc:AlternateContent>
          <mc:Choice Requires="wps">
            <w:drawing>
              <wp:anchor distT="0" distB="0" distL="114300" distR="114300" simplePos="0" relativeHeight="251635200" behindDoc="0" locked="0" layoutInCell="1" allowOverlap="1" wp14:anchorId="0DB714BA" wp14:editId="51476589">
                <wp:simplePos x="0" y="0"/>
                <wp:positionH relativeFrom="column">
                  <wp:posOffset>4044950</wp:posOffset>
                </wp:positionH>
                <wp:positionV relativeFrom="paragraph">
                  <wp:posOffset>214630</wp:posOffset>
                </wp:positionV>
                <wp:extent cx="1781175" cy="1070610"/>
                <wp:effectExtent l="0" t="0" r="0" b="0"/>
                <wp:wrapNone/>
                <wp:docPr id="103"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070610"/>
                        </a:xfrm>
                        <a:prstGeom prst="wedgeRoundRectCallout">
                          <a:avLst>
                            <a:gd name="adj1" fmla="val -86148"/>
                            <a:gd name="adj2" fmla="val 90213"/>
                            <a:gd name="adj3" fmla="val 16667"/>
                          </a:avLst>
                        </a:prstGeom>
                        <a:solidFill>
                          <a:srgbClr val="FFFFFF"/>
                        </a:solidFill>
                        <a:ln w="9525">
                          <a:solidFill>
                            <a:srgbClr val="000000"/>
                          </a:solidFill>
                          <a:miter lim="800000"/>
                          <a:headEnd/>
                          <a:tailEnd/>
                        </a:ln>
                      </wps:spPr>
                      <wps:txbx>
                        <w:txbxContent>
                          <w:p w14:paraId="5D5BFC49" w14:textId="77777777" w:rsidR="0058576C" w:rsidRDefault="0058576C" w:rsidP="007C72CA">
                            <w:pPr>
                              <w:jc w:val="center"/>
                              <w:rPr>
                                <w:rFonts w:ascii="Arial" w:hAnsi="Arial" w:cs="Arial"/>
                              </w:rPr>
                            </w:pPr>
                            <w:proofErr w:type="gramStart"/>
                            <w:r w:rsidRPr="007C72CA">
                              <w:rPr>
                                <w:rFonts w:ascii="Arial" w:hAnsi="Arial" w:cs="Arial"/>
                              </w:rPr>
                              <w:t>Secteur  Est</w:t>
                            </w:r>
                            <w:proofErr w:type="gramEnd"/>
                            <w:r>
                              <w:rPr>
                                <w:rFonts w:ascii="Arial" w:hAnsi="Arial" w:cs="Arial"/>
                              </w:rPr>
                              <w:t> :</w:t>
                            </w:r>
                          </w:p>
                          <w:p w14:paraId="2CEA700F" w14:textId="77777777" w:rsidR="0058576C" w:rsidRPr="007C72CA" w:rsidRDefault="0058576C" w:rsidP="007C72CA">
                            <w:pPr>
                              <w:jc w:val="center"/>
                              <w:rPr>
                                <w:rFonts w:ascii="Arial" w:hAnsi="Arial" w:cs="Arial"/>
                              </w:rPr>
                            </w:pPr>
                          </w:p>
                          <w:p w14:paraId="38D9CCBC" w14:textId="77777777" w:rsidR="0058576C" w:rsidRPr="007C72CA" w:rsidRDefault="0058576C" w:rsidP="007C72CA">
                            <w:pPr>
                              <w:jc w:val="center"/>
                              <w:rPr>
                                <w:rFonts w:ascii="Arial" w:hAnsi="Arial" w:cs="Arial"/>
                              </w:rPr>
                            </w:pPr>
                            <w:r w:rsidRPr="007C72CA">
                              <w:rPr>
                                <w:rFonts w:ascii="Arial" w:hAnsi="Arial" w:cs="Arial"/>
                              </w:rPr>
                              <w:t>Lille-</w:t>
                            </w:r>
                            <w:proofErr w:type="spellStart"/>
                            <w:r w:rsidRPr="007C72CA">
                              <w:rPr>
                                <w:rFonts w:ascii="Arial" w:hAnsi="Arial" w:cs="Arial"/>
                              </w:rPr>
                              <w:t>Rx</w:t>
                            </w:r>
                            <w:proofErr w:type="spellEnd"/>
                            <w:r w:rsidRPr="007C72CA">
                              <w:rPr>
                                <w:rFonts w:ascii="Arial" w:hAnsi="Arial" w:cs="Arial"/>
                              </w:rPr>
                              <w:t xml:space="preserve"> Tg</w:t>
                            </w:r>
                          </w:p>
                          <w:p w14:paraId="1690279C" w14:textId="77777777" w:rsidR="0058576C" w:rsidRPr="007C72CA" w:rsidRDefault="0058576C" w:rsidP="007C72CA">
                            <w:pPr>
                              <w:jc w:val="center"/>
                              <w:rPr>
                                <w:rFonts w:ascii="Arial" w:hAnsi="Arial" w:cs="Arial"/>
                              </w:rPr>
                            </w:pPr>
                            <w:r w:rsidRPr="007C72CA">
                              <w:rPr>
                                <w:rFonts w:ascii="Arial" w:hAnsi="Arial" w:cs="Arial"/>
                              </w:rPr>
                              <w:t>Douai- Valenciennes Cambr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B714BA" id="AutoShape 612" o:spid="_x0000_s1342" type="#_x0000_t62" style="position:absolute;margin-left:318.5pt;margin-top:16.9pt;width:140.25pt;height:8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" adj="-7808,30286">
                <v:textbox>
                  <w:txbxContent>
                    <w:p w14:paraId="5D5BFC49" w14:textId="77777777" w:rsidR="0058576C" w:rsidRDefault="0058576C" w:rsidP="007C72CA">
                      <w:pPr>
                        <w:jc w:val="center"/>
                        <w:rPr>
                          <w:rFonts w:ascii="Arial" w:hAnsi="Arial" w:cs="Arial"/>
                        </w:rPr>
                      </w:pPr>
                      <w:proofErr w:type="gramStart"/>
                      <w:r w:rsidRPr="007C72CA">
                        <w:rPr>
                          <w:rFonts w:ascii="Arial" w:hAnsi="Arial" w:cs="Arial"/>
                        </w:rPr>
                        <w:t>Secteur  Est</w:t>
                      </w:r>
                      <w:proofErr w:type="gramEnd"/>
                      <w:r>
                        <w:rPr>
                          <w:rFonts w:ascii="Arial" w:hAnsi="Arial" w:cs="Arial"/>
                        </w:rPr>
                        <w:t> :</w:t>
                      </w:r>
                    </w:p>
                    <w:p w14:paraId="2CEA700F" w14:textId="77777777" w:rsidR="0058576C" w:rsidRPr="007C72CA" w:rsidRDefault="0058576C" w:rsidP="007C72CA">
                      <w:pPr>
                        <w:jc w:val="center"/>
                        <w:rPr>
                          <w:rFonts w:ascii="Arial" w:hAnsi="Arial" w:cs="Arial"/>
                        </w:rPr>
                      </w:pPr>
                    </w:p>
                    <w:p w14:paraId="38D9CCBC" w14:textId="77777777" w:rsidR="0058576C" w:rsidRPr="007C72CA" w:rsidRDefault="0058576C" w:rsidP="007C72CA">
                      <w:pPr>
                        <w:jc w:val="center"/>
                        <w:rPr>
                          <w:rFonts w:ascii="Arial" w:hAnsi="Arial" w:cs="Arial"/>
                        </w:rPr>
                      </w:pPr>
                      <w:r w:rsidRPr="007C72CA">
                        <w:rPr>
                          <w:rFonts w:ascii="Arial" w:hAnsi="Arial" w:cs="Arial"/>
                        </w:rPr>
                        <w:t>Lille-</w:t>
                      </w:r>
                      <w:proofErr w:type="spellStart"/>
                      <w:r w:rsidRPr="007C72CA">
                        <w:rPr>
                          <w:rFonts w:ascii="Arial" w:hAnsi="Arial" w:cs="Arial"/>
                        </w:rPr>
                        <w:t>Rx</w:t>
                      </w:r>
                      <w:proofErr w:type="spellEnd"/>
                      <w:r w:rsidRPr="007C72CA">
                        <w:rPr>
                          <w:rFonts w:ascii="Arial" w:hAnsi="Arial" w:cs="Arial"/>
                        </w:rPr>
                        <w:t xml:space="preserve"> Tg</w:t>
                      </w:r>
                    </w:p>
                    <w:p w14:paraId="1690279C" w14:textId="77777777" w:rsidR="0058576C" w:rsidRPr="007C72CA" w:rsidRDefault="0058576C" w:rsidP="007C72CA">
                      <w:pPr>
                        <w:jc w:val="center"/>
                        <w:rPr>
                          <w:rFonts w:ascii="Arial" w:hAnsi="Arial" w:cs="Arial"/>
                        </w:rPr>
                      </w:pPr>
                      <w:r w:rsidRPr="007C72CA">
                        <w:rPr>
                          <w:rFonts w:ascii="Arial" w:hAnsi="Arial" w:cs="Arial"/>
                        </w:rPr>
                        <w:t>Douai- Valenciennes Cambrai</w:t>
                      </w:r>
                    </w:p>
                  </w:txbxContent>
                </v:textbox>
              </v:shape>
            </w:pict>
          </mc:Fallback>
        </mc:AlternateContent>
      </w:r>
      <w:bookmarkEnd w:id="20"/>
      <w:bookmarkEnd w:id="21"/>
      <w:bookmarkEnd w:id="22"/>
      <w:bookmarkEnd w:id="23"/>
    </w:p>
    <w:bookmarkStart w:id="24" w:name="_Toc464501888"/>
    <w:bookmarkStart w:id="25" w:name="_Toc464501969"/>
    <w:bookmarkStart w:id="26" w:name="_Toc492835812"/>
    <w:bookmarkStart w:id="27" w:name="_Toc492835949"/>
    <w:p w14:paraId="42D9887B" w14:textId="229B358E" w:rsidR="00B014E4" w:rsidRDefault="00DB1CAB" w:rsidP="00B014E4">
      <w:pPr>
        <w:pStyle w:val="Titre1"/>
        <w:tabs>
          <w:tab w:val="left" w:pos="2041"/>
          <w:tab w:val="center" w:pos="5233"/>
        </w:tabs>
      </w:pPr>
      <w:r>
        <w:rPr>
          <w:noProof/>
          <w:lang w:val="fr-FR" w:eastAsia="fr-FR"/>
        </w:rPr>
        <mc:AlternateContent>
          <mc:Choice Requires="wps">
            <w:drawing>
              <wp:anchor distT="0" distB="0" distL="114300" distR="114300" simplePos="0" relativeHeight="251664896" behindDoc="0" locked="0" layoutInCell="1" allowOverlap="1" wp14:anchorId="43A2DC37" wp14:editId="1E183AF9">
                <wp:simplePos x="0" y="0"/>
                <wp:positionH relativeFrom="column">
                  <wp:posOffset>1976120</wp:posOffset>
                </wp:positionH>
                <wp:positionV relativeFrom="paragraph">
                  <wp:posOffset>254635</wp:posOffset>
                </wp:positionV>
                <wp:extent cx="1106805" cy="1127125"/>
                <wp:effectExtent l="0" t="0" r="0" b="0"/>
                <wp:wrapNone/>
                <wp:docPr id="102"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6805" cy="112712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169BB90A" id="_x0000_t32" coordsize="21600,21600" o:spt="32" o:oned="t" path="m,l21600,21600e" filled="f">
                <v:path arrowok="t" fillok="f" o:connecttype="none"/>
                <o:lock v:ext="edit" shapetype="t"/>
              </v:shapetype>
              <v:shape id="AutoShape 648" o:spid="_x0000_s1026" type="#_x0000_t32" style="position:absolute;margin-left:155.6pt;margin-top:20.05pt;width:87.15pt;height:88.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" strokecolor="red" strokeweight="3pt">
                <v:shadow color="#7f5f00" opacity=".5" offset="1pt"/>
              </v:shape>
            </w:pict>
          </mc:Fallback>
        </mc:AlternateContent>
      </w:r>
      <w:bookmarkEnd w:id="24"/>
      <w:bookmarkEnd w:id="25"/>
      <w:bookmarkEnd w:id="26"/>
      <w:bookmarkEnd w:id="27"/>
    </w:p>
    <w:p w14:paraId="2E55C0C9" w14:textId="77777777" w:rsidR="00B014E4" w:rsidRDefault="00B014E4" w:rsidP="00B014E4">
      <w:pPr>
        <w:pStyle w:val="Titre1"/>
        <w:tabs>
          <w:tab w:val="left" w:pos="2041"/>
          <w:tab w:val="center" w:pos="5233"/>
        </w:tabs>
      </w:pPr>
    </w:p>
    <w:p w14:paraId="2AD19A4A" w14:textId="77777777" w:rsidR="00B014E4" w:rsidRDefault="00B014E4" w:rsidP="00B014E4">
      <w:pPr>
        <w:pStyle w:val="Titre1"/>
        <w:tabs>
          <w:tab w:val="left" w:pos="2041"/>
          <w:tab w:val="center" w:pos="5233"/>
        </w:tabs>
      </w:pPr>
    </w:p>
    <w:p w14:paraId="4618D65C" w14:textId="77777777" w:rsidR="00B014E4" w:rsidRDefault="00B014E4" w:rsidP="00B014E4">
      <w:pPr>
        <w:pStyle w:val="Titre1"/>
        <w:tabs>
          <w:tab w:val="left" w:pos="2041"/>
          <w:tab w:val="center" w:pos="5233"/>
        </w:tabs>
      </w:pPr>
    </w:p>
    <w:p w14:paraId="41E45A38" w14:textId="77777777" w:rsidR="00B014E4" w:rsidRDefault="00B014E4" w:rsidP="00B014E4">
      <w:pPr>
        <w:pStyle w:val="Titre1"/>
        <w:tabs>
          <w:tab w:val="left" w:pos="2041"/>
          <w:tab w:val="center" w:pos="5233"/>
        </w:tabs>
        <w:rPr>
          <w:lang w:val="fr-FR"/>
        </w:rPr>
      </w:pPr>
    </w:p>
    <w:p w14:paraId="7065E52A" w14:textId="77777777" w:rsidR="007C72CA" w:rsidRDefault="007C72CA" w:rsidP="007C72CA">
      <w:pPr>
        <w:rPr>
          <w:lang w:eastAsia="x-none"/>
        </w:rPr>
      </w:pPr>
    </w:p>
    <w:p w14:paraId="10157FC3" w14:textId="77777777" w:rsidR="007C72CA" w:rsidRDefault="007C72CA" w:rsidP="007C72CA">
      <w:pPr>
        <w:rPr>
          <w:lang w:eastAsia="x-none"/>
        </w:rPr>
      </w:pPr>
    </w:p>
    <w:p w14:paraId="23D306ED" w14:textId="77777777" w:rsidR="007C72CA" w:rsidRDefault="007C72CA" w:rsidP="007C72CA">
      <w:pPr>
        <w:rPr>
          <w:lang w:eastAsia="x-none"/>
        </w:rPr>
      </w:pPr>
    </w:p>
    <w:p w14:paraId="71BD7694" w14:textId="77777777" w:rsidR="007C72CA" w:rsidRDefault="007C72CA" w:rsidP="007C72CA">
      <w:pPr>
        <w:rPr>
          <w:lang w:eastAsia="x-none"/>
        </w:rPr>
      </w:pPr>
    </w:p>
    <w:p w14:paraId="0C7B0CB8" w14:textId="77777777" w:rsidR="007C72CA" w:rsidRDefault="007C72CA" w:rsidP="007C72CA">
      <w:pPr>
        <w:rPr>
          <w:lang w:eastAsia="x-none"/>
        </w:rPr>
      </w:pPr>
    </w:p>
    <w:p w14:paraId="67A3B98C" w14:textId="77777777" w:rsidR="007C72CA" w:rsidRDefault="007C72CA" w:rsidP="007C72CA">
      <w:pPr>
        <w:rPr>
          <w:lang w:eastAsia="x-none"/>
        </w:rPr>
      </w:pPr>
    </w:p>
    <w:p w14:paraId="0F120D60" w14:textId="77777777" w:rsidR="007C72CA" w:rsidRDefault="007C72CA" w:rsidP="007C72CA">
      <w:pPr>
        <w:rPr>
          <w:lang w:eastAsia="x-none"/>
        </w:rPr>
      </w:pPr>
    </w:p>
    <w:p w14:paraId="4297C35D" w14:textId="77777777" w:rsidR="007C72CA" w:rsidRDefault="007C72CA" w:rsidP="007C72CA">
      <w:pPr>
        <w:rPr>
          <w:lang w:eastAsia="x-none"/>
        </w:rPr>
      </w:pPr>
    </w:p>
    <w:p w14:paraId="532E960F" w14:textId="77777777" w:rsidR="007C72CA" w:rsidRDefault="007C72CA" w:rsidP="007C72CA">
      <w:pPr>
        <w:rPr>
          <w:lang w:eastAsia="x-none"/>
        </w:rPr>
      </w:pPr>
    </w:p>
    <w:p w14:paraId="3D3F9E08" w14:textId="77777777" w:rsidR="007C72CA" w:rsidRDefault="007C72CA" w:rsidP="007C72CA">
      <w:pPr>
        <w:rPr>
          <w:lang w:eastAsia="x-none"/>
        </w:rPr>
      </w:pPr>
    </w:p>
    <w:p w14:paraId="4C9E77EA" w14:textId="77777777" w:rsidR="007C72CA" w:rsidRDefault="007C72CA" w:rsidP="007C72CA">
      <w:pPr>
        <w:rPr>
          <w:lang w:eastAsia="x-none"/>
        </w:rPr>
      </w:pPr>
    </w:p>
    <w:p w14:paraId="766B3222" w14:textId="77777777" w:rsidR="007C72CA" w:rsidRDefault="007C72CA" w:rsidP="007C72CA">
      <w:pPr>
        <w:rPr>
          <w:lang w:eastAsia="x-none"/>
        </w:rPr>
      </w:pPr>
    </w:p>
    <w:p w14:paraId="096F324C" w14:textId="77777777" w:rsidR="007C72CA" w:rsidRDefault="007C72CA" w:rsidP="007C72CA">
      <w:pPr>
        <w:rPr>
          <w:lang w:eastAsia="x-none"/>
        </w:rPr>
      </w:pPr>
    </w:p>
    <w:p w14:paraId="09E94F7A" w14:textId="77777777" w:rsidR="007C72CA" w:rsidRDefault="007C72CA" w:rsidP="007C72CA">
      <w:pPr>
        <w:rPr>
          <w:lang w:eastAsia="x-none"/>
        </w:rPr>
      </w:pPr>
    </w:p>
    <w:p w14:paraId="569AA1D5" w14:textId="77777777" w:rsidR="007C72CA" w:rsidRDefault="007C72CA" w:rsidP="007C72CA">
      <w:pPr>
        <w:rPr>
          <w:lang w:eastAsia="x-none"/>
        </w:rPr>
      </w:pPr>
    </w:p>
    <w:p w14:paraId="053F5029" w14:textId="77777777" w:rsidR="007C72CA" w:rsidRDefault="007C72CA" w:rsidP="007C72CA">
      <w:pPr>
        <w:rPr>
          <w:lang w:eastAsia="x-none"/>
        </w:rPr>
      </w:pPr>
    </w:p>
    <w:p w14:paraId="68F2D7F5" w14:textId="77777777" w:rsidR="007C72CA" w:rsidRDefault="007C72CA" w:rsidP="007C72CA">
      <w:pPr>
        <w:rPr>
          <w:lang w:eastAsia="x-none"/>
        </w:rPr>
      </w:pPr>
    </w:p>
    <w:p w14:paraId="4753D281" w14:textId="77777777" w:rsidR="007C72CA" w:rsidRDefault="007C72CA" w:rsidP="007C72CA">
      <w:pPr>
        <w:rPr>
          <w:lang w:eastAsia="x-none"/>
        </w:rPr>
      </w:pPr>
    </w:p>
    <w:p w14:paraId="75BF8C68" w14:textId="77777777" w:rsidR="007C72CA" w:rsidRDefault="007C72CA" w:rsidP="007C72CA">
      <w:pPr>
        <w:rPr>
          <w:lang w:eastAsia="x-none"/>
        </w:rPr>
      </w:pPr>
    </w:p>
    <w:p w14:paraId="507A610D" w14:textId="77777777" w:rsidR="007C72CA" w:rsidRDefault="007C72CA" w:rsidP="007C72CA">
      <w:pPr>
        <w:rPr>
          <w:lang w:eastAsia="x-none"/>
        </w:rPr>
      </w:pPr>
    </w:p>
    <w:p w14:paraId="01E9FF87" w14:textId="77777777" w:rsidR="007C72CA" w:rsidRDefault="007C72CA" w:rsidP="007C72CA">
      <w:pPr>
        <w:rPr>
          <w:lang w:eastAsia="x-none"/>
        </w:rPr>
      </w:pPr>
    </w:p>
    <w:p w14:paraId="08FC7C51" w14:textId="1516C719" w:rsidR="007C72CA" w:rsidRDefault="007C72CA" w:rsidP="007C72CA">
      <w:pPr>
        <w:rPr>
          <w:lang w:eastAsia="x-none"/>
        </w:rPr>
      </w:pPr>
    </w:p>
    <w:p w14:paraId="25E0CC65" w14:textId="3C0E0F04" w:rsidR="00426BA1" w:rsidRDefault="00426BA1" w:rsidP="007C72CA">
      <w:pPr>
        <w:rPr>
          <w:lang w:eastAsia="x-none"/>
        </w:rPr>
      </w:pPr>
    </w:p>
    <w:p w14:paraId="0262DB82" w14:textId="77777777" w:rsidR="00426BA1" w:rsidRDefault="00426BA1" w:rsidP="007C72CA">
      <w:pPr>
        <w:rPr>
          <w:lang w:eastAsia="x-none"/>
        </w:rPr>
      </w:pPr>
    </w:p>
    <w:p w14:paraId="5939F197" w14:textId="77777777" w:rsidR="007C72CA" w:rsidRDefault="007C72CA" w:rsidP="007C72CA">
      <w:pPr>
        <w:rPr>
          <w:lang w:eastAsia="x-none"/>
        </w:rPr>
      </w:pPr>
    </w:p>
    <w:p w14:paraId="1EF6073D" w14:textId="77777777" w:rsidR="007C72CA" w:rsidRPr="007C72CA" w:rsidRDefault="007C72CA" w:rsidP="007C72CA">
      <w:pPr>
        <w:rPr>
          <w:lang w:eastAsia="x-none"/>
        </w:rPr>
      </w:pPr>
    </w:p>
    <w:tbl>
      <w:tblPr>
        <w:tblW w:w="0" w:type="auto"/>
        <w:tblInd w:w="966" w:type="dxa"/>
        <w:tblBorders>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194"/>
      </w:tblGrid>
      <w:tr w:rsidR="00904941" w:rsidRPr="00AE5DEB" w14:paraId="5D0CA519" w14:textId="77777777" w:rsidTr="00A16508">
        <w:trPr>
          <w:cantSplit/>
          <w:trHeight w:val="1185"/>
        </w:trPr>
        <w:tc>
          <w:tcPr>
            <w:tcW w:w="9194" w:type="dxa"/>
          </w:tcPr>
          <w:p w14:paraId="5F806E19" w14:textId="77777777" w:rsidR="00904941" w:rsidRPr="00FD20C7" w:rsidRDefault="00904941" w:rsidP="00AE5DEB">
            <w:pPr>
              <w:pStyle w:val="Titre1"/>
              <w:rPr>
                <w:color w:val="4F81BD"/>
                <w:sz w:val="40"/>
                <w:szCs w:val="40"/>
                <w:lang w:val="fr-FR" w:eastAsia="fr-FR"/>
              </w:rPr>
            </w:pPr>
            <w:bookmarkStart w:id="28" w:name="_Toc387438177"/>
            <w:bookmarkStart w:id="29" w:name="_Toc387438372"/>
            <w:bookmarkStart w:id="30" w:name="_Toc492835950"/>
            <w:bookmarkEnd w:id="4"/>
            <w:bookmarkEnd w:id="5"/>
            <w:r w:rsidRPr="00FD20C7">
              <w:rPr>
                <w:color w:val="4F81BD"/>
                <w:sz w:val="40"/>
                <w:szCs w:val="40"/>
                <w:lang w:val="fr-FR" w:eastAsia="fr-FR"/>
              </w:rPr>
              <w:lastRenderedPageBreak/>
              <w:t>CONSIGNES POUR LES CHAMPIONNATS</w:t>
            </w:r>
            <w:bookmarkEnd w:id="28"/>
            <w:bookmarkEnd w:id="29"/>
            <w:bookmarkEnd w:id="30"/>
          </w:p>
        </w:tc>
      </w:tr>
    </w:tbl>
    <w:p w14:paraId="49269F20" w14:textId="77777777" w:rsidR="00904941" w:rsidRDefault="00904941">
      <w:pPr>
        <w:tabs>
          <w:tab w:val="left" w:pos="567"/>
          <w:tab w:val="left" w:pos="2268"/>
          <w:tab w:val="left" w:pos="4536"/>
          <w:tab w:val="left" w:pos="5670"/>
          <w:tab w:val="left" w:pos="6238"/>
          <w:tab w:val="left" w:pos="10065"/>
        </w:tabs>
        <w:jc w:val="center"/>
        <w:rPr>
          <w:rFonts w:ascii="Arial" w:hAnsi="Arial"/>
          <w:b/>
          <w:sz w:val="28"/>
        </w:rPr>
      </w:pPr>
    </w:p>
    <w:p w14:paraId="69B36FCE" w14:textId="77777777" w:rsidR="00904941" w:rsidRPr="000F0FBC" w:rsidRDefault="00904941">
      <w:pPr>
        <w:tabs>
          <w:tab w:val="left" w:pos="567"/>
          <w:tab w:val="left" w:pos="2268"/>
          <w:tab w:val="left" w:pos="4536"/>
          <w:tab w:val="left" w:pos="5670"/>
          <w:tab w:val="left" w:pos="6238"/>
          <w:tab w:val="left" w:pos="10065"/>
        </w:tabs>
        <w:rPr>
          <w:rFonts w:ascii="Arial" w:hAnsi="Arial"/>
          <w:sz w:val="24"/>
          <w:szCs w:val="24"/>
        </w:rPr>
      </w:pPr>
      <w:r w:rsidRPr="000F0FBC">
        <w:rPr>
          <w:rFonts w:ascii="Arial" w:hAnsi="Arial"/>
          <w:b/>
          <w:sz w:val="24"/>
          <w:szCs w:val="24"/>
        </w:rPr>
        <w:t xml:space="preserve">- </w:t>
      </w:r>
      <w:r w:rsidRPr="000F0FBC">
        <w:rPr>
          <w:rFonts w:ascii="Arial" w:hAnsi="Arial"/>
          <w:sz w:val="24"/>
          <w:szCs w:val="24"/>
        </w:rPr>
        <w:t xml:space="preserve">Les </w:t>
      </w:r>
      <w:r w:rsidRPr="000F0FBC">
        <w:rPr>
          <w:rFonts w:ascii="Arial" w:hAnsi="Arial"/>
          <w:b/>
          <w:sz w:val="24"/>
          <w:szCs w:val="24"/>
        </w:rPr>
        <w:t>S</w:t>
      </w:r>
      <w:r w:rsidRPr="000F0FBC">
        <w:rPr>
          <w:rFonts w:ascii="Arial" w:hAnsi="Arial"/>
          <w:sz w:val="24"/>
          <w:szCs w:val="24"/>
        </w:rPr>
        <w:t xml:space="preserve">eniors et </w:t>
      </w:r>
      <w:r w:rsidRPr="000F0FBC">
        <w:rPr>
          <w:rFonts w:ascii="Arial" w:hAnsi="Arial"/>
          <w:b/>
          <w:sz w:val="24"/>
          <w:szCs w:val="24"/>
        </w:rPr>
        <w:t>J</w:t>
      </w:r>
      <w:r w:rsidRPr="000F0FBC">
        <w:rPr>
          <w:rFonts w:ascii="Arial" w:hAnsi="Arial"/>
          <w:sz w:val="24"/>
          <w:szCs w:val="24"/>
        </w:rPr>
        <w:t xml:space="preserve">uniors et </w:t>
      </w:r>
      <w:r w:rsidRPr="000F0FBC">
        <w:rPr>
          <w:rFonts w:ascii="Arial" w:hAnsi="Arial"/>
          <w:b/>
          <w:sz w:val="24"/>
          <w:szCs w:val="24"/>
        </w:rPr>
        <w:t>C</w:t>
      </w:r>
      <w:r w:rsidRPr="000F0FBC">
        <w:rPr>
          <w:rFonts w:ascii="Arial" w:hAnsi="Arial"/>
          <w:sz w:val="24"/>
          <w:szCs w:val="24"/>
        </w:rPr>
        <w:t>adets peuvent exécuter tous les degrés Adultes.</w:t>
      </w:r>
    </w:p>
    <w:p w14:paraId="23D5223B" w14:textId="38675E99" w:rsidR="00904941" w:rsidRPr="000F0FBC" w:rsidRDefault="00904941">
      <w:pPr>
        <w:tabs>
          <w:tab w:val="left" w:pos="567"/>
          <w:tab w:val="left" w:pos="2268"/>
          <w:tab w:val="left" w:pos="4536"/>
          <w:tab w:val="left" w:pos="5670"/>
          <w:tab w:val="left" w:pos="6238"/>
          <w:tab w:val="left" w:pos="10065"/>
        </w:tabs>
        <w:rPr>
          <w:rFonts w:ascii="Arial" w:hAnsi="Arial"/>
          <w:sz w:val="24"/>
          <w:szCs w:val="24"/>
        </w:rPr>
      </w:pPr>
      <w:r w:rsidRPr="000F0FBC">
        <w:rPr>
          <w:rFonts w:ascii="Arial" w:hAnsi="Arial"/>
          <w:sz w:val="24"/>
          <w:szCs w:val="24"/>
        </w:rPr>
        <w:t xml:space="preserve">- Les </w:t>
      </w:r>
      <w:r w:rsidRPr="000F0FBC">
        <w:rPr>
          <w:rFonts w:ascii="Arial" w:hAnsi="Arial"/>
          <w:b/>
          <w:sz w:val="24"/>
          <w:szCs w:val="24"/>
        </w:rPr>
        <w:t>M</w:t>
      </w:r>
      <w:r w:rsidRPr="000F0FBC">
        <w:rPr>
          <w:rFonts w:ascii="Arial" w:hAnsi="Arial"/>
          <w:sz w:val="24"/>
          <w:szCs w:val="24"/>
        </w:rPr>
        <w:t xml:space="preserve">inimes et </w:t>
      </w:r>
      <w:r w:rsidRPr="000F0FBC">
        <w:rPr>
          <w:rFonts w:ascii="Arial" w:hAnsi="Arial"/>
          <w:b/>
          <w:sz w:val="24"/>
          <w:szCs w:val="24"/>
        </w:rPr>
        <w:t>B</w:t>
      </w:r>
      <w:r w:rsidRPr="000F0FBC">
        <w:rPr>
          <w:rFonts w:ascii="Arial" w:hAnsi="Arial"/>
          <w:sz w:val="24"/>
          <w:szCs w:val="24"/>
        </w:rPr>
        <w:t xml:space="preserve">enjamins et </w:t>
      </w:r>
      <w:r w:rsidRPr="000F0FBC">
        <w:rPr>
          <w:rFonts w:ascii="Arial" w:hAnsi="Arial"/>
          <w:b/>
          <w:sz w:val="24"/>
          <w:szCs w:val="24"/>
        </w:rPr>
        <w:t>P</w:t>
      </w:r>
      <w:r w:rsidRPr="000F0FBC">
        <w:rPr>
          <w:rFonts w:ascii="Arial" w:hAnsi="Arial"/>
          <w:sz w:val="24"/>
          <w:szCs w:val="24"/>
        </w:rPr>
        <w:t>oussins peuvent exécuter tous les degrés Pupilles.</w:t>
      </w:r>
    </w:p>
    <w:p w14:paraId="428EF698" w14:textId="77777777" w:rsidR="00904941" w:rsidRPr="000F0FBC" w:rsidRDefault="00904941">
      <w:pPr>
        <w:tabs>
          <w:tab w:val="left" w:pos="567"/>
          <w:tab w:val="left" w:pos="2268"/>
          <w:tab w:val="left" w:pos="4536"/>
          <w:tab w:val="left" w:pos="5670"/>
          <w:tab w:val="left" w:pos="6238"/>
          <w:tab w:val="left" w:pos="10065"/>
        </w:tabs>
        <w:rPr>
          <w:rFonts w:ascii="Arial" w:hAnsi="Arial"/>
          <w:sz w:val="24"/>
          <w:szCs w:val="24"/>
        </w:rPr>
      </w:pPr>
    </w:p>
    <w:p w14:paraId="0196F1CD" w14:textId="77777777" w:rsidR="00904941" w:rsidRPr="000F0FBC" w:rsidRDefault="00904941" w:rsidP="00BD65D0">
      <w:pPr>
        <w:tabs>
          <w:tab w:val="left" w:pos="567"/>
          <w:tab w:val="left" w:pos="2268"/>
          <w:tab w:val="left" w:pos="4536"/>
          <w:tab w:val="left" w:pos="5670"/>
          <w:tab w:val="left" w:pos="6238"/>
          <w:tab w:val="left" w:pos="10065"/>
        </w:tabs>
        <w:jc w:val="both"/>
        <w:rPr>
          <w:rFonts w:ascii="Arial" w:hAnsi="Arial"/>
          <w:b/>
          <w:i/>
          <w:sz w:val="24"/>
          <w:szCs w:val="24"/>
        </w:rPr>
      </w:pPr>
      <w:r w:rsidRPr="000F0FBC">
        <w:rPr>
          <w:rFonts w:ascii="Arial" w:hAnsi="Arial"/>
          <w:b/>
          <w:i/>
          <w:sz w:val="24"/>
          <w:szCs w:val="24"/>
          <w:u w:val="single"/>
        </w:rPr>
        <w:t>Autorisation valable seulement aux Départementaux.</w:t>
      </w:r>
    </w:p>
    <w:p w14:paraId="16C6EB04" w14:textId="77777777" w:rsidR="00904941" w:rsidRPr="000F0FBC" w:rsidRDefault="00904941" w:rsidP="00BD65D0">
      <w:pPr>
        <w:tabs>
          <w:tab w:val="left" w:pos="567"/>
          <w:tab w:val="left" w:pos="2268"/>
          <w:tab w:val="left" w:pos="4536"/>
          <w:tab w:val="left" w:pos="5670"/>
          <w:tab w:val="left" w:pos="6238"/>
          <w:tab w:val="left" w:pos="10065"/>
        </w:tabs>
        <w:jc w:val="both"/>
        <w:rPr>
          <w:rFonts w:ascii="Arial" w:hAnsi="Arial"/>
          <w:sz w:val="24"/>
          <w:szCs w:val="24"/>
        </w:rPr>
      </w:pPr>
    </w:p>
    <w:p w14:paraId="6832AC01" w14:textId="28ED0C92" w:rsidR="00904941" w:rsidRPr="00E1556F" w:rsidRDefault="00904941" w:rsidP="00E1556F">
      <w:pPr>
        <w:tabs>
          <w:tab w:val="left" w:pos="567"/>
          <w:tab w:val="left" w:pos="2268"/>
          <w:tab w:val="left" w:pos="4536"/>
          <w:tab w:val="left" w:pos="5670"/>
          <w:tab w:val="left" w:pos="6238"/>
          <w:tab w:val="left" w:pos="10065"/>
        </w:tabs>
        <w:jc w:val="both"/>
        <w:rPr>
          <w:rFonts w:ascii="Arial" w:hAnsi="Arial"/>
          <w:bCs/>
          <w:sz w:val="24"/>
          <w:szCs w:val="24"/>
        </w:rPr>
      </w:pPr>
      <w:r w:rsidRPr="00C56271">
        <w:rPr>
          <w:rFonts w:ascii="Arial" w:hAnsi="Arial"/>
          <w:sz w:val="24"/>
          <w:szCs w:val="24"/>
        </w:rPr>
        <w:t xml:space="preserve">- Les </w:t>
      </w:r>
      <w:r w:rsidRPr="00C56271">
        <w:rPr>
          <w:rFonts w:ascii="Arial" w:hAnsi="Arial"/>
          <w:b/>
          <w:sz w:val="24"/>
          <w:szCs w:val="24"/>
        </w:rPr>
        <w:t>J</w:t>
      </w:r>
      <w:r w:rsidRPr="00C56271">
        <w:rPr>
          <w:rFonts w:ascii="Arial" w:hAnsi="Arial"/>
          <w:sz w:val="24"/>
          <w:szCs w:val="24"/>
        </w:rPr>
        <w:t xml:space="preserve">eunes </w:t>
      </w:r>
      <w:r w:rsidRPr="00C56271">
        <w:rPr>
          <w:rFonts w:ascii="Arial" w:hAnsi="Arial"/>
          <w:b/>
          <w:sz w:val="24"/>
          <w:szCs w:val="24"/>
        </w:rPr>
        <w:t>P</w:t>
      </w:r>
      <w:r w:rsidRPr="00C56271">
        <w:rPr>
          <w:rFonts w:ascii="Arial" w:hAnsi="Arial"/>
          <w:sz w:val="24"/>
          <w:szCs w:val="24"/>
        </w:rPr>
        <w:t xml:space="preserve">oussins, dernière année, sont autorisés à </w:t>
      </w:r>
      <w:r w:rsidR="00767ACB">
        <w:rPr>
          <w:rFonts w:ascii="Arial" w:hAnsi="Arial"/>
          <w:sz w:val="24"/>
          <w:szCs w:val="24"/>
        </w:rPr>
        <w:t xml:space="preserve">compléter une équipe </w:t>
      </w:r>
      <w:r w:rsidR="0005593C">
        <w:rPr>
          <w:rFonts w:ascii="Arial" w:hAnsi="Arial"/>
          <w:sz w:val="24"/>
          <w:szCs w:val="24"/>
        </w:rPr>
        <w:t>en F3 ou R4</w:t>
      </w:r>
      <w:r w:rsidR="0080674A">
        <w:rPr>
          <w:rFonts w:ascii="Arial" w:hAnsi="Arial"/>
          <w:sz w:val="24"/>
          <w:szCs w:val="24"/>
        </w:rPr>
        <w:t>.</w:t>
      </w:r>
      <w:r w:rsidR="000D6DB1" w:rsidRPr="00C56271">
        <w:rPr>
          <w:rFonts w:ascii="Arial" w:hAnsi="Arial"/>
          <w:sz w:val="24"/>
          <w:szCs w:val="24"/>
        </w:rPr>
        <w:t xml:space="preserve"> </w:t>
      </w:r>
      <w:r w:rsidR="0080674A">
        <w:rPr>
          <w:rFonts w:ascii="Arial" w:hAnsi="Arial"/>
          <w:sz w:val="24"/>
          <w:szCs w:val="24"/>
        </w:rPr>
        <w:t xml:space="preserve">Voir le </w:t>
      </w:r>
      <w:proofErr w:type="spellStart"/>
      <w:r w:rsidR="0080674A">
        <w:rPr>
          <w:rFonts w:ascii="Arial" w:hAnsi="Arial"/>
          <w:sz w:val="24"/>
          <w:szCs w:val="24"/>
        </w:rPr>
        <w:t>réglement</w:t>
      </w:r>
      <w:proofErr w:type="spellEnd"/>
      <w:r w:rsidR="00FC643C">
        <w:rPr>
          <w:rFonts w:ascii="Arial" w:hAnsi="Arial"/>
          <w:sz w:val="24"/>
          <w:szCs w:val="24"/>
        </w:rPr>
        <w:t xml:space="preserve"> </w:t>
      </w:r>
      <w:r w:rsidR="0080674A">
        <w:rPr>
          <w:rFonts w:ascii="Arial" w:hAnsi="Arial"/>
          <w:sz w:val="24"/>
          <w:szCs w:val="24"/>
        </w:rPr>
        <w:t xml:space="preserve">dans </w:t>
      </w:r>
      <w:r w:rsidR="00E1556F">
        <w:rPr>
          <w:rFonts w:ascii="Arial" w:hAnsi="Arial"/>
          <w:sz w:val="24"/>
          <w:szCs w:val="24"/>
        </w:rPr>
        <w:t>« </w:t>
      </w:r>
      <w:r w:rsidR="00FC643C" w:rsidRPr="0073086F">
        <w:rPr>
          <w:rFonts w:ascii="Arial" w:hAnsi="Arial"/>
          <w:b/>
          <w:bCs/>
          <w:sz w:val="24"/>
          <w:szCs w:val="24"/>
        </w:rPr>
        <w:t>R</w:t>
      </w:r>
      <w:r w:rsidR="0073086F" w:rsidRPr="0073086F">
        <w:rPr>
          <w:rFonts w:ascii="Arial" w:hAnsi="Arial"/>
          <w:b/>
          <w:bCs/>
          <w:sz w:val="24"/>
          <w:szCs w:val="24"/>
        </w:rPr>
        <w:t>ESC</w:t>
      </w:r>
      <w:r w:rsidR="00FC643C" w:rsidRPr="0073086F">
        <w:rPr>
          <w:rFonts w:ascii="Arial" w:hAnsi="Arial"/>
          <w:b/>
          <w:bCs/>
          <w:sz w:val="24"/>
          <w:szCs w:val="24"/>
        </w:rPr>
        <w:t xml:space="preserve"> – </w:t>
      </w:r>
      <w:r w:rsidR="0080674A" w:rsidRPr="0073086F">
        <w:rPr>
          <w:rFonts w:ascii="Arial" w:hAnsi="Arial"/>
          <w:b/>
          <w:bCs/>
          <w:sz w:val="24"/>
          <w:szCs w:val="24"/>
        </w:rPr>
        <w:t>CHAMPION</w:t>
      </w:r>
      <w:r w:rsidR="006853F6" w:rsidRPr="0073086F">
        <w:rPr>
          <w:rFonts w:ascii="Arial" w:hAnsi="Arial"/>
          <w:b/>
          <w:bCs/>
          <w:sz w:val="24"/>
          <w:szCs w:val="24"/>
        </w:rPr>
        <w:t>N</w:t>
      </w:r>
      <w:r w:rsidR="0080674A" w:rsidRPr="0073086F">
        <w:rPr>
          <w:rFonts w:ascii="Arial" w:hAnsi="Arial"/>
          <w:b/>
          <w:bCs/>
          <w:sz w:val="24"/>
          <w:szCs w:val="24"/>
        </w:rPr>
        <w:t xml:space="preserve">AT NATIONAL EN </w:t>
      </w:r>
      <w:r w:rsidR="00FC643C" w:rsidRPr="0073086F">
        <w:rPr>
          <w:rFonts w:ascii="Arial" w:hAnsi="Arial"/>
          <w:b/>
          <w:bCs/>
          <w:sz w:val="24"/>
          <w:szCs w:val="24"/>
        </w:rPr>
        <w:t>EQUIPES</w:t>
      </w:r>
      <w:r w:rsidR="00E1556F">
        <w:rPr>
          <w:rFonts w:ascii="Arial" w:hAnsi="Arial"/>
          <w:sz w:val="24"/>
          <w:szCs w:val="24"/>
        </w:rPr>
        <w:t> »</w:t>
      </w:r>
      <w:r w:rsidR="00FC643C">
        <w:rPr>
          <w:rFonts w:ascii="Arial" w:hAnsi="Arial"/>
          <w:sz w:val="24"/>
          <w:szCs w:val="24"/>
        </w:rPr>
        <w:t xml:space="preserve"> </w:t>
      </w:r>
      <w:r w:rsidR="00766860" w:rsidRPr="00B75EF9">
        <w:rPr>
          <w:rFonts w:ascii="Arial" w:hAnsi="Arial"/>
          <w:sz w:val="24"/>
          <w:szCs w:val="24"/>
        </w:rPr>
        <w:t>(</w:t>
      </w:r>
      <w:r w:rsidR="00766860" w:rsidRPr="00B75EF9">
        <w:rPr>
          <w:rFonts w:ascii="Arial" w:hAnsi="Arial"/>
          <w:b/>
          <w:sz w:val="24"/>
          <w:szCs w:val="24"/>
          <w:u w:val="single"/>
        </w:rPr>
        <w:t xml:space="preserve">avec CM de </w:t>
      </w:r>
      <w:proofErr w:type="spellStart"/>
      <w:r w:rsidR="00766860" w:rsidRPr="00B75EF9">
        <w:rPr>
          <w:rFonts w:ascii="Arial" w:hAnsi="Arial"/>
          <w:b/>
          <w:sz w:val="24"/>
          <w:szCs w:val="24"/>
          <w:u w:val="single"/>
        </w:rPr>
        <w:t>surclassement</w:t>
      </w:r>
      <w:proofErr w:type="spellEnd"/>
      <w:r w:rsidR="00766860" w:rsidRPr="00B75EF9">
        <w:rPr>
          <w:rFonts w:ascii="Arial" w:hAnsi="Arial"/>
          <w:b/>
          <w:sz w:val="24"/>
          <w:szCs w:val="24"/>
          <w:u w:val="single"/>
        </w:rPr>
        <w:t xml:space="preserve"> date inférieur</w:t>
      </w:r>
      <w:r w:rsidR="00CB185D" w:rsidRPr="00B75EF9">
        <w:rPr>
          <w:rFonts w:ascii="Arial" w:hAnsi="Arial"/>
          <w:b/>
          <w:sz w:val="24"/>
          <w:szCs w:val="24"/>
          <w:u w:val="single"/>
        </w:rPr>
        <w:t>e</w:t>
      </w:r>
      <w:r w:rsidR="00766860" w:rsidRPr="00B75EF9">
        <w:rPr>
          <w:rFonts w:ascii="Arial" w:hAnsi="Arial"/>
          <w:b/>
          <w:sz w:val="24"/>
          <w:szCs w:val="24"/>
          <w:u w:val="single"/>
        </w:rPr>
        <w:t xml:space="preserve"> à 2 mois)</w:t>
      </w:r>
      <w:r w:rsidR="00E1556F">
        <w:rPr>
          <w:rFonts w:ascii="Arial" w:hAnsi="Arial"/>
          <w:b/>
          <w:sz w:val="24"/>
          <w:szCs w:val="24"/>
          <w:u w:val="single"/>
        </w:rPr>
        <w:t xml:space="preserve"> </w:t>
      </w:r>
    </w:p>
    <w:p w14:paraId="7AFD8680" w14:textId="77777777" w:rsidR="00904941" w:rsidRPr="000F0FBC" w:rsidRDefault="00904941" w:rsidP="00BD65D0">
      <w:pPr>
        <w:tabs>
          <w:tab w:val="left" w:pos="567"/>
          <w:tab w:val="left" w:pos="2268"/>
          <w:tab w:val="left" w:pos="4536"/>
          <w:tab w:val="left" w:pos="5670"/>
          <w:tab w:val="left" w:pos="6238"/>
          <w:tab w:val="left" w:pos="10065"/>
        </w:tabs>
        <w:jc w:val="both"/>
        <w:rPr>
          <w:rFonts w:ascii="Arial" w:hAnsi="Arial"/>
          <w:sz w:val="24"/>
          <w:szCs w:val="24"/>
        </w:rPr>
      </w:pPr>
    </w:p>
    <w:p w14:paraId="6B1DE6D1" w14:textId="77777777" w:rsidR="00904941" w:rsidRPr="000F0FBC" w:rsidRDefault="00904941" w:rsidP="00BD65D0">
      <w:pPr>
        <w:tabs>
          <w:tab w:val="left" w:pos="567"/>
          <w:tab w:val="left" w:pos="2268"/>
          <w:tab w:val="left" w:pos="4536"/>
          <w:tab w:val="left" w:pos="5670"/>
          <w:tab w:val="left" w:pos="6238"/>
          <w:tab w:val="left" w:pos="10065"/>
        </w:tabs>
        <w:jc w:val="both"/>
        <w:rPr>
          <w:rFonts w:ascii="Arial" w:hAnsi="Arial"/>
          <w:b/>
          <w:sz w:val="24"/>
          <w:szCs w:val="24"/>
        </w:rPr>
      </w:pPr>
      <w:r w:rsidRPr="000F0FBC">
        <w:rPr>
          <w:rFonts w:ascii="Arial" w:hAnsi="Arial"/>
          <w:b/>
          <w:sz w:val="24"/>
          <w:szCs w:val="24"/>
        </w:rPr>
        <w:t xml:space="preserve">Pour </w:t>
      </w:r>
      <w:r w:rsidR="00D47856">
        <w:rPr>
          <w:rFonts w:ascii="Arial" w:hAnsi="Arial"/>
          <w:b/>
          <w:sz w:val="24"/>
          <w:szCs w:val="24"/>
        </w:rPr>
        <w:t>les compétitions</w:t>
      </w:r>
      <w:r w:rsidRPr="000F0FBC">
        <w:rPr>
          <w:rFonts w:ascii="Arial" w:hAnsi="Arial"/>
          <w:b/>
          <w:sz w:val="24"/>
          <w:szCs w:val="24"/>
        </w:rPr>
        <w:t xml:space="preserve"> organisé</w:t>
      </w:r>
      <w:r w:rsidR="00D47856">
        <w:rPr>
          <w:rFonts w:ascii="Arial" w:hAnsi="Arial"/>
          <w:b/>
          <w:sz w:val="24"/>
          <w:szCs w:val="24"/>
        </w:rPr>
        <w:t>e</w:t>
      </w:r>
      <w:r w:rsidRPr="000F0FBC">
        <w:rPr>
          <w:rFonts w:ascii="Arial" w:hAnsi="Arial"/>
          <w:b/>
          <w:sz w:val="24"/>
          <w:szCs w:val="24"/>
        </w:rPr>
        <w:t>s avec horaire de passage :</w:t>
      </w:r>
    </w:p>
    <w:p w14:paraId="752CC5C0" w14:textId="77777777" w:rsidR="00904941" w:rsidRPr="000F0FBC" w:rsidRDefault="00904941" w:rsidP="00BD65D0">
      <w:pPr>
        <w:tabs>
          <w:tab w:val="left" w:pos="567"/>
          <w:tab w:val="left" w:pos="2268"/>
          <w:tab w:val="left" w:pos="4536"/>
          <w:tab w:val="left" w:pos="5670"/>
          <w:tab w:val="left" w:pos="6238"/>
          <w:tab w:val="left" w:pos="10065"/>
        </w:tabs>
        <w:jc w:val="both"/>
        <w:rPr>
          <w:rFonts w:ascii="Arial" w:hAnsi="Arial"/>
          <w:sz w:val="24"/>
          <w:szCs w:val="24"/>
        </w:rPr>
      </w:pPr>
    </w:p>
    <w:p w14:paraId="51AB5142" w14:textId="77777777" w:rsidR="00904941" w:rsidRPr="000F0FBC" w:rsidRDefault="00904941" w:rsidP="00BD65D0">
      <w:pPr>
        <w:tabs>
          <w:tab w:val="left" w:pos="567"/>
          <w:tab w:val="left" w:pos="2268"/>
          <w:tab w:val="left" w:pos="4536"/>
          <w:tab w:val="left" w:pos="5670"/>
          <w:tab w:val="left" w:pos="6238"/>
          <w:tab w:val="left" w:pos="10065"/>
        </w:tabs>
        <w:jc w:val="both"/>
        <w:rPr>
          <w:rFonts w:ascii="Arial" w:hAnsi="Arial"/>
          <w:sz w:val="24"/>
          <w:szCs w:val="24"/>
        </w:rPr>
      </w:pPr>
      <w:r w:rsidRPr="000F0FBC">
        <w:rPr>
          <w:rFonts w:ascii="Arial" w:hAnsi="Arial"/>
          <w:sz w:val="24"/>
          <w:szCs w:val="24"/>
        </w:rPr>
        <w:t xml:space="preserve">- Les équipes et individuels se présenteront en tenue, licence à la main </w:t>
      </w:r>
      <w:r w:rsidRPr="00D47856">
        <w:rPr>
          <w:rFonts w:ascii="Arial" w:hAnsi="Arial"/>
          <w:b/>
          <w:sz w:val="24"/>
          <w:szCs w:val="24"/>
          <w:u w:val="single"/>
        </w:rPr>
        <w:t xml:space="preserve">20 mn. </w:t>
      </w:r>
      <w:proofErr w:type="gramStart"/>
      <w:r w:rsidRPr="00D47856">
        <w:rPr>
          <w:rFonts w:ascii="Arial" w:hAnsi="Arial"/>
          <w:b/>
          <w:sz w:val="24"/>
          <w:szCs w:val="24"/>
          <w:u w:val="single"/>
        </w:rPr>
        <w:t>avant</w:t>
      </w:r>
      <w:proofErr w:type="gramEnd"/>
      <w:r w:rsidRPr="00D47856">
        <w:rPr>
          <w:rFonts w:ascii="Arial" w:hAnsi="Arial"/>
          <w:b/>
          <w:sz w:val="24"/>
          <w:szCs w:val="24"/>
          <w:u w:val="single"/>
        </w:rPr>
        <w:t xml:space="preserve"> l'horaire de départ prévu au contrôle des licences</w:t>
      </w:r>
      <w:r w:rsidRPr="000F0FBC">
        <w:rPr>
          <w:rFonts w:ascii="Arial" w:hAnsi="Arial"/>
          <w:sz w:val="24"/>
          <w:szCs w:val="24"/>
        </w:rPr>
        <w:t>.</w:t>
      </w:r>
    </w:p>
    <w:p w14:paraId="34592A38" w14:textId="77777777" w:rsidR="00904941" w:rsidRPr="000F0FBC" w:rsidRDefault="00904941" w:rsidP="00BD65D0">
      <w:pPr>
        <w:tabs>
          <w:tab w:val="left" w:pos="567"/>
          <w:tab w:val="left" w:pos="2268"/>
          <w:tab w:val="left" w:pos="4536"/>
          <w:tab w:val="left" w:pos="5670"/>
          <w:tab w:val="left" w:pos="6238"/>
          <w:tab w:val="left" w:pos="10065"/>
        </w:tabs>
        <w:jc w:val="both"/>
        <w:rPr>
          <w:rFonts w:ascii="Arial" w:hAnsi="Arial"/>
          <w:sz w:val="24"/>
          <w:szCs w:val="24"/>
        </w:rPr>
      </w:pPr>
    </w:p>
    <w:p w14:paraId="592F28D8" w14:textId="17A48320" w:rsidR="00904941" w:rsidRPr="000F0FBC" w:rsidRDefault="00904941" w:rsidP="00BD65D0">
      <w:pPr>
        <w:tabs>
          <w:tab w:val="left" w:pos="567"/>
          <w:tab w:val="left" w:pos="2268"/>
          <w:tab w:val="left" w:pos="4536"/>
          <w:tab w:val="left" w:pos="5670"/>
          <w:tab w:val="left" w:pos="6238"/>
          <w:tab w:val="left" w:pos="10065"/>
        </w:tabs>
        <w:jc w:val="both"/>
        <w:rPr>
          <w:rFonts w:ascii="Arial" w:hAnsi="Arial"/>
          <w:sz w:val="24"/>
          <w:szCs w:val="24"/>
        </w:rPr>
      </w:pPr>
      <w:r w:rsidRPr="000F0FBC">
        <w:rPr>
          <w:rFonts w:ascii="Arial" w:hAnsi="Arial"/>
          <w:sz w:val="24"/>
          <w:szCs w:val="24"/>
        </w:rPr>
        <w:t>- Tenue de couleur uniforme autorisée pour tous les c</w:t>
      </w:r>
      <w:r w:rsidR="000D6DB1" w:rsidRPr="000F0FBC">
        <w:rPr>
          <w:rFonts w:ascii="Arial" w:hAnsi="Arial"/>
          <w:sz w:val="24"/>
          <w:szCs w:val="24"/>
        </w:rPr>
        <w:t>oncours</w:t>
      </w:r>
      <w:r w:rsidR="00C0382F">
        <w:rPr>
          <w:rFonts w:ascii="Arial" w:hAnsi="Arial"/>
          <w:sz w:val="24"/>
          <w:szCs w:val="24"/>
        </w:rPr>
        <w:t xml:space="preserve">, </w:t>
      </w:r>
      <w:r w:rsidR="00C0382F" w:rsidRPr="00C0382F">
        <w:rPr>
          <w:rFonts w:ascii="Arial" w:hAnsi="Arial"/>
          <w:b/>
          <w:sz w:val="24"/>
          <w:szCs w:val="24"/>
        </w:rPr>
        <w:t xml:space="preserve">écussons </w:t>
      </w:r>
      <w:r w:rsidR="0080674A">
        <w:rPr>
          <w:rFonts w:ascii="Arial" w:hAnsi="Arial"/>
          <w:b/>
          <w:sz w:val="24"/>
          <w:szCs w:val="24"/>
        </w:rPr>
        <w:t xml:space="preserve">ou flocage du Léotard </w:t>
      </w:r>
      <w:r w:rsidR="00C0382F" w:rsidRPr="00C0382F">
        <w:rPr>
          <w:rFonts w:ascii="Arial" w:hAnsi="Arial"/>
          <w:b/>
          <w:sz w:val="24"/>
          <w:szCs w:val="24"/>
        </w:rPr>
        <w:t>obligatoire</w:t>
      </w:r>
      <w:r w:rsidR="00D26675">
        <w:rPr>
          <w:rFonts w:ascii="Arial" w:hAnsi="Arial"/>
          <w:b/>
          <w:sz w:val="24"/>
          <w:szCs w:val="24"/>
        </w:rPr>
        <w:t>s</w:t>
      </w:r>
      <w:r w:rsidR="00C0382F" w:rsidRPr="00C0382F">
        <w:rPr>
          <w:rFonts w:ascii="Arial" w:hAnsi="Arial"/>
          <w:b/>
          <w:sz w:val="24"/>
          <w:szCs w:val="24"/>
        </w:rPr>
        <w:t>.</w:t>
      </w:r>
      <w:r w:rsidR="00C0382F">
        <w:rPr>
          <w:rFonts w:ascii="Arial" w:hAnsi="Arial"/>
          <w:sz w:val="24"/>
          <w:szCs w:val="24"/>
        </w:rPr>
        <w:t xml:space="preserve"> </w:t>
      </w:r>
    </w:p>
    <w:p w14:paraId="62F39F5F" w14:textId="1D47277D" w:rsidR="00904941" w:rsidRPr="000F0FBC" w:rsidRDefault="00904941" w:rsidP="00BD65D0">
      <w:pPr>
        <w:tabs>
          <w:tab w:val="left" w:pos="567"/>
          <w:tab w:val="left" w:pos="2268"/>
          <w:tab w:val="left" w:pos="4536"/>
          <w:tab w:val="left" w:pos="5670"/>
          <w:tab w:val="left" w:pos="6238"/>
          <w:tab w:val="left" w:pos="10065"/>
        </w:tabs>
        <w:jc w:val="both"/>
        <w:rPr>
          <w:rFonts w:ascii="Arial" w:hAnsi="Arial"/>
          <w:sz w:val="24"/>
          <w:szCs w:val="24"/>
        </w:rPr>
      </w:pPr>
      <w:r w:rsidRPr="000F0FBC">
        <w:rPr>
          <w:rFonts w:ascii="Arial" w:hAnsi="Arial"/>
          <w:sz w:val="24"/>
          <w:szCs w:val="24"/>
        </w:rPr>
        <w:t xml:space="preserve">- </w:t>
      </w:r>
      <w:r w:rsidRPr="0073086F">
        <w:rPr>
          <w:rFonts w:ascii="Arial" w:hAnsi="Arial"/>
          <w:sz w:val="24"/>
          <w:szCs w:val="24"/>
        </w:rPr>
        <w:t>Aucune équipe</w:t>
      </w:r>
      <w:r w:rsidR="00E2367D" w:rsidRPr="0073086F">
        <w:rPr>
          <w:rFonts w:ascii="Arial" w:hAnsi="Arial"/>
          <w:sz w:val="24"/>
          <w:szCs w:val="24"/>
        </w:rPr>
        <w:t>,</w:t>
      </w:r>
      <w:r w:rsidRPr="0073086F">
        <w:rPr>
          <w:rFonts w:ascii="Arial" w:hAnsi="Arial"/>
          <w:sz w:val="24"/>
          <w:szCs w:val="24"/>
        </w:rPr>
        <w:t xml:space="preserve"> individuel </w:t>
      </w:r>
      <w:r w:rsidR="00E2367D" w:rsidRPr="0073086F">
        <w:rPr>
          <w:rFonts w:ascii="Arial" w:hAnsi="Arial"/>
          <w:sz w:val="24"/>
          <w:szCs w:val="24"/>
        </w:rPr>
        <w:t xml:space="preserve">et juges </w:t>
      </w:r>
      <w:r w:rsidRPr="0073086F">
        <w:rPr>
          <w:rFonts w:ascii="Arial" w:hAnsi="Arial"/>
          <w:sz w:val="24"/>
          <w:szCs w:val="24"/>
        </w:rPr>
        <w:t>ne sera admis à concourir après l'heure de départ de la compétition</w:t>
      </w:r>
      <w:r w:rsidRPr="004C0389">
        <w:rPr>
          <w:rFonts w:ascii="Arial" w:hAnsi="Arial"/>
          <w:sz w:val="24"/>
          <w:szCs w:val="24"/>
          <w:highlight w:val="yellow"/>
        </w:rPr>
        <w:t>.</w:t>
      </w:r>
    </w:p>
    <w:p w14:paraId="3735FD3E" w14:textId="511A7E8D" w:rsidR="00904941" w:rsidRPr="0073086F" w:rsidRDefault="005909BA" w:rsidP="00BD65D0">
      <w:pPr>
        <w:tabs>
          <w:tab w:val="left" w:pos="567"/>
          <w:tab w:val="left" w:pos="2268"/>
          <w:tab w:val="left" w:pos="4536"/>
          <w:tab w:val="left" w:pos="5670"/>
          <w:tab w:val="left" w:pos="6238"/>
          <w:tab w:val="left" w:pos="10065"/>
        </w:tabs>
        <w:jc w:val="both"/>
        <w:rPr>
          <w:rFonts w:ascii="Arial" w:hAnsi="Arial"/>
          <w:b/>
          <w:bCs/>
          <w:sz w:val="24"/>
          <w:szCs w:val="24"/>
          <w:highlight w:val="yellow"/>
        </w:rPr>
      </w:pPr>
      <w:r>
        <w:rPr>
          <w:rFonts w:ascii="Arial" w:hAnsi="Arial"/>
          <w:bCs/>
          <w:sz w:val="24"/>
          <w:szCs w:val="24"/>
        </w:rPr>
        <w:t>-</w:t>
      </w:r>
      <w:r w:rsidR="00D26675">
        <w:rPr>
          <w:rFonts w:ascii="Arial" w:hAnsi="Arial"/>
          <w:bCs/>
          <w:sz w:val="24"/>
          <w:szCs w:val="24"/>
        </w:rPr>
        <w:t xml:space="preserve"> </w:t>
      </w:r>
      <w:r w:rsidR="00D26675" w:rsidRPr="0073086F">
        <w:rPr>
          <w:rFonts w:ascii="Arial" w:hAnsi="Arial"/>
          <w:b/>
          <w:sz w:val="24"/>
          <w:szCs w:val="24"/>
          <w:highlight w:val="yellow"/>
        </w:rPr>
        <w:t xml:space="preserve">juges </w:t>
      </w:r>
      <w:r w:rsidR="003153AF" w:rsidRPr="0073086F">
        <w:rPr>
          <w:rFonts w:ascii="Arial" w:hAnsi="Arial"/>
          <w:b/>
          <w:sz w:val="24"/>
          <w:szCs w:val="24"/>
          <w:highlight w:val="yellow"/>
        </w:rPr>
        <w:t>manquant</w:t>
      </w:r>
      <w:r w:rsidR="006B23DE" w:rsidRPr="0073086F">
        <w:rPr>
          <w:rFonts w:ascii="Arial" w:hAnsi="Arial"/>
          <w:b/>
          <w:sz w:val="24"/>
          <w:szCs w:val="24"/>
          <w:highlight w:val="yellow"/>
        </w:rPr>
        <w:t>s</w:t>
      </w:r>
      <w:r w:rsidR="003153AF" w:rsidRPr="0073086F">
        <w:rPr>
          <w:rFonts w:ascii="Arial" w:hAnsi="Arial"/>
          <w:bCs/>
          <w:sz w:val="24"/>
          <w:szCs w:val="24"/>
          <w:highlight w:val="yellow"/>
        </w:rPr>
        <w:t> </w:t>
      </w:r>
      <w:r w:rsidR="003153AF" w:rsidRPr="0073086F">
        <w:rPr>
          <w:rFonts w:ascii="Arial" w:hAnsi="Arial"/>
          <w:b/>
          <w:bCs/>
          <w:sz w:val="24"/>
          <w:szCs w:val="24"/>
          <w:highlight w:val="yellow"/>
        </w:rPr>
        <w:t>:</w:t>
      </w:r>
      <w:r w:rsidR="009D3501" w:rsidRPr="0073086F">
        <w:rPr>
          <w:rFonts w:ascii="Arial" w:hAnsi="Arial"/>
          <w:b/>
          <w:bCs/>
          <w:sz w:val="24"/>
          <w:szCs w:val="24"/>
          <w:highlight w:val="yellow"/>
        </w:rPr>
        <w:t xml:space="preserve"> amende de 50.00</w:t>
      </w:r>
      <w:r w:rsidR="00904941" w:rsidRPr="0073086F">
        <w:rPr>
          <w:rFonts w:ascii="Arial" w:hAnsi="Arial"/>
          <w:b/>
          <w:bCs/>
          <w:sz w:val="24"/>
          <w:szCs w:val="24"/>
          <w:highlight w:val="yellow"/>
        </w:rPr>
        <w:t xml:space="preserve"> Euros par juge.</w:t>
      </w:r>
    </w:p>
    <w:p w14:paraId="2D4110E3" w14:textId="77777777" w:rsidR="007B535C" w:rsidRPr="0073086F" w:rsidRDefault="007B535C" w:rsidP="00BD65D0">
      <w:pPr>
        <w:tabs>
          <w:tab w:val="left" w:pos="567"/>
          <w:tab w:val="left" w:pos="2268"/>
          <w:tab w:val="left" w:pos="4536"/>
          <w:tab w:val="left" w:pos="5670"/>
          <w:tab w:val="left" w:pos="6238"/>
          <w:tab w:val="left" w:pos="10065"/>
        </w:tabs>
        <w:jc w:val="both"/>
        <w:rPr>
          <w:rFonts w:ascii="Arial" w:hAnsi="Arial"/>
          <w:b/>
          <w:bCs/>
          <w:sz w:val="24"/>
          <w:szCs w:val="24"/>
          <w:highlight w:val="yellow"/>
        </w:rPr>
      </w:pPr>
    </w:p>
    <w:p w14:paraId="34319461" w14:textId="6F4A10CD" w:rsidR="007B535C" w:rsidRDefault="007B535C" w:rsidP="00BD65D0">
      <w:pPr>
        <w:tabs>
          <w:tab w:val="left" w:pos="567"/>
          <w:tab w:val="left" w:pos="2268"/>
          <w:tab w:val="left" w:pos="4536"/>
          <w:tab w:val="left" w:pos="5670"/>
          <w:tab w:val="left" w:pos="6238"/>
          <w:tab w:val="left" w:pos="10065"/>
        </w:tabs>
        <w:jc w:val="both"/>
        <w:rPr>
          <w:rFonts w:ascii="Arial" w:hAnsi="Arial"/>
          <w:b/>
          <w:bCs/>
          <w:sz w:val="24"/>
          <w:szCs w:val="24"/>
        </w:rPr>
      </w:pPr>
      <w:r w:rsidRPr="0073086F">
        <w:rPr>
          <w:rFonts w:ascii="Arial" w:hAnsi="Arial"/>
          <w:b/>
          <w:bCs/>
          <w:sz w:val="24"/>
          <w:szCs w:val="24"/>
          <w:highlight w:val="yellow"/>
        </w:rPr>
        <w:t>- Inscriptions tardives</w:t>
      </w:r>
      <w:r w:rsidR="00103EC8" w:rsidRPr="0073086F">
        <w:rPr>
          <w:rFonts w:ascii="Arial" w:hAnsi="Arial"/>
          <w:b/>
          <w:bCs/>
          <w:sz w:val="24"/>
          <w:szCs w:val="24"/>
          <w:highlight w:val="yellow"/>
        </w:rPr>
        <w:t> :</w:t>
      </w:r>
      <w:r w:rsidRPr="0073086F">
        <w:rPr>
          <w:rFonts w:ascii="Arial" w:hAnsi="Arial"/>
          <w:b/>
          <w:bCs/>
          <w:sz w:val="24"/>
          <w:szCs w:val="24"/>
          <w:highlight w:val="yellow"/>
        </w:rPr>
        <w:t xml:space="preserve"> amende de 50,00 Euros</w:t>
      </w:r>
      <w:r>
        <w:rPr>
          <w:rFonts w:ascii="Arial" w:hAnsi="Arial"/>
          <w:b/>
          <w:bCs/>
          <w:sz w:val="24"/>
          <w:szCs w:val="24"/>
        </w:rPr>
        <w:t>.</w:t>
      </w:r>
    </w:p>
    <w:p w14:paraId="6D1624C1" w14:textId="77777777" w:rsidR="00417D77" w:rsidRDefault="00417D77" w:rsidP="00BD65D0">
      <w:pPr>
        <w:tabs>
          <w:tab w:val="left" w:pos="567"/>
          <w:tab w:val="left" w:pos="2268"/>
          <w:tab w:val="left" w:pos="4536"/>
          <w:tab w:val="left" w:pos="5670"/>
          <w:tab w:val="left" w:pos="6238"/>
          <w:tab w:val="left" w:pos="10065"/>
        </w:tabs>
        <w:jc w:val="both"/>
        <w:rPr>
          <w:rFonts w:ascii="Arial" w:hAnsi="Arial"/>
          <w:b/>
          <w:bCs/>
          <w:sz w:val="24"/>
          <w:szCs w:val="24"/>
        </w:rPr>
      </w:pPr>
    </w:p>
    <w:p w14:paraId="058CDFF3" w14:textId="5A50F0FE" w:rsidR="00417D77" w:rsidRDefault="00417D77" w:rsidP="00BD65D0">
      <w:pPr>
        <w:tabs>
          <w:tab w:val="left" w:pos="567"/>
          <w:tab w:val="left" w:pos="2268"/>
          <w:tab w:val="left" w:pos="4536"/>
          <w:tab w:val="left" w:pos="5670"/>
          <w:tab w:val="left" w:pos="6238"/>
          <w:tab w:val="left" w:pos="10065"/>
        </w:tabs>
        <w:jc w:val="both"/>
        <w:rPr>
          <w:rFonts w:ascii="Arial" w:hAnsi="Arial"/>
          <w:b/>
          <w:bCs/>
          <w:sz w:val="24"/>
          <w:szCs w:val="24"/>
        </w:rPr>
      </w:pPr>
      <w:r>
        <w:rPr>
          <w:rFonts w:ascii="Arial" w:hAnsi="Arial"/>
          <w:b/>
          <w:bCs/>
          <w:sz w:val="24"/>
          <w:szCs w:val="24"/>
        </w:rPr>
        <w:t>- Si le gymnaste est absent lors du palmarès, celui-ci ne sera pas récompensé mais restera classé</w:t>
      </w:r>
      <w:r w:rsidR="0073086F">
        <w:rPr>
          <w:rFonts w:ascii="Arial" w:hAnsi="Arial"/>
          <w:b/>
          <w:bCs/>
          <w:sz w:val="24"/>
          <w:szCs w:val="24"/>
        </w:rPr>
        <w:t xml:space="preserve"> </w:t>
      </w:r>
      <w:r w:rsidR="0073086F" w:rsidRPr="0073086F">
        <w:rPr>
          <w:rFonts w:ascii="Arial" w:hAnsi="Arial"/>
          <w:b/>
          <w:bCs/>
          <w:sz w:val="24"/>
          <w:szCs w:val="24"/>
          <w:highlight w:val="yellow"/>
        </w:rPr>
        <w:t>SAUF s’il a demandé l’autorisation auprès de la direction du concours</w:t>
      </w:r>
      <w:r>
        <w:rPr>
          <w:rFonts w:ascii="Arial" w:hAnsi="Arial"/>
          <w:b/>
          <w:bCs/>
          <w:sz w:val="24"/>
          <w:szCs w:val="24"/>
        </w:rPr>
        <w:t>.</w:t>
      </w:r>
    </w:p>
    <w:p w14:paraId="0564C894" w14:textId="77777777" w:rsidR="00530CCC" w:rsidRPr="000F0FBC" w:rsidRDefault="00530CCC" w:rsidP="00417D77">
      <w:pPr>
        <w:tabs>
          <w:tab w:val="left" w:pos="567"/>
          <w:tab w:val="left" w:pos="2268"/>
          <w:tab w:val="left" w:pos="4536"/>
          <w:tab w:val="left" w:pos="5670"/>
          <w:tab w:val="left" w:pos="6238"/>
          <w:tab w:val="left" w:pos="10065"/>
        </w:tabs>
        <w:jc w:val="both"/>
        <w:rPr>
          <w:rFonts w:ascii="Arial" w:hAnsi="Arial"/>
          <w:b/>
          <w:sz w:val="24"/>
          <w:szCs w:val="24"/>
        </w:rPr>
      </w:pPr>
    </w:p>
    <w:p w14:paraId="066F977B" w14:textId="6273A694" w:rsidR="00904941" w:rsidRPr="000F0FBC" w:rsidRDefault="00904941" w:rsidP="00BD65D0">
      <w:pPr>
        <w:tabs>
          <w:tab w:val="left" w:pos="567"/>
          <w:tab w:val="left" w:pos="2268"/>
          <w:tab w:val="left" w:pos="4536"/>
          <w:tab w:val="left" w:pos="5670"/>
          <w:tab w:val="left" w:pos="6238"/>
          <w:tab w:val="left" w:pos="10065"/>
        </w:tabs>
        <w:jc w:val="both"/>
        <w:rPr>
          <w:rFonts w:ascii="Arial" w:hAnsi="Arial"/>
          <w:b/>
          <w:sz w:val="24"/>
          <w:szCs w:val="24"/>
        </w:rPr>
      </w:pPr>
      <w:r w:rsidRPr="000F0FBC">
        <w:rPr>
          <w:rFonts w:ascii="Arial" w:hAnsi="Arial"/>
          <w:b/>
          <w:sz w:val="24"/>
          <w:szCs w:val="24"/>
        </w:rPr>
        <w:t xml:space="preserve">Les </w:t>
      </w:r>
      <w:r w:rsidR="00AE5DEB">
        <w:rPr>
          <w:rFonts w:ascii="Arial" w:hAnsi="Arial"/>
          <w:b/>
          <w:sz w:val="24"/>
          <w:szCs w:val="24"/>
        </w:rPr>
        <w:t>documents concernant la contribution financière pour absence de juge (amende)</w:t>
      </w:r>
      <w:r w:rsidR="00C0382F">
        <w:rPr>
          <w:rFonts w:ascii="Arial" w:hAnsi="Arial"/>
          <w:b/>
          <w:sz w:val="24"/>
          <w:szCs w:val="24"/>
        </w:rPr>
        <w:t>,</w:t>
      </w:r>
      <w:r w:rsidR="00245FCC">
        <w:rPr>
          <w:rFonts w:ascii="Arial" w:hAnsi="Arial"/>
          <w:b/>
          <w:sz w:val="24"/>
          <w:szCs w:val="24"/>
        </w:rPr>
        <w:t xml:space="preserve"> </w:t>
      </w:r>
      <w:r w:rsidR="00C0382F">
        <w:rPr>
          <w:rFonts w:ascii="Arial" w:hAnsi="Arial"/>
          <w:b/>
          <w:sz w:val="24"/>
          <w:szCs w:val="24"/>
        </w:rPr>
        <w:t>après validation par la CR</w:t>
      </w:r>
      <w:r w:rsidR="000F0FBC" w:rsidRPr="000F0FBC">
        <w:rPr>
          <w:rFonts w:ascii="Arial" w:hAnsi="Arial"/>
          <w:b/>
          <w:sz w:val="24"/>
          <w:szCs w:val="24"/>
        </w:rPr>
        <w:t>GM,</w:t>
      </w:r>
      <w:r w:rsidRPr="000F0FBC">
        <w:rPr>
          <w:rFonts w:ascii="Arial" w:hAnsi="Arial"/>
          <w:b/>
          <w:sz w:val="24"/>
          <w:szCs w:val="24"/>
        </w:rPr>
        <w:t xml:space="preserve"> s</w:t>
      </w:r>
      <w:r w:rsidR="00766860">
        <w:rPr>
          <w:rFonts w:ascii="Arial" w:hAnsi="Arial"/>
          <w:b/>
          <w:sz w:val="24"/>
          <w:szCs w:val="24"/>
        </w:rPr>
        <w:t>eront remis</w:t>
      </w:r>
      <w:r w:rsidRPr="000F0FBC">
        <w:rPr>
          <w:rFonts w:ascii="Arial" w:hAnsi="Arial"/>
          <w:b/>
          <w:sz w:val="24"/>
          <w:szCs w:val="24"/>
        </w:rPr>
        <w:t xml:space="preserve"> au Comité Départemental Nor</w:t>
      </w:r>
      <w:r w:rsidR="000F464D" w:rsidRPr="000F0FBC">
        <w:rPr>
          <w:rFonts w:ascii="Arial" w:hAnsi="Arial"/>
          <w:b/>
          <w:sz w:val="24"/>
          <w:szCs w:val="24"/>
        </w:rPr>
        <w:t>d</w:t>
      </w:r>
      <w:r w:rsidR="00766860">
        <w:rPr>
          <w:rFonts w:ascii="Arial" w:hAnsi="Arial"/>
          <w:b/>
          <w:sz w:val="24"/>
          <w:szCs w:val="24"/>
        </w:rPr>
        <w:t xml:space="preserve"> ou au Comité Régional </w:t>
      </w:r>
      <w:r w:rsidRPr="000F0FBC">
        <w:rPr>
          <w:rFonts w:ascii="Arial" w:hAnsi="Arial"/>
          <w:b/>
          <w:sz w:val="24"/>
          <w:szCs w:val="24"/>
        </w:rPr>
        <w:t xml:space="preserve">qui se chargera d’envoyer une facture aux clubs. </w:t>
      </w:r>
    </w:p>
    <w:p w14:paraId="021308A1" w14:textId="77777777" w:rsidR="00904941" w:rsidRPr="000F0FBC" w:rsidRDefault="00904941" w:rsidP="00BD65D0">
      <w:pPr>
        <w:tabs>
          <w:tab w:val="left" w:pos="567"/>
          <w:tab w:val="left" w:pos="2268"/>
          <w:tab w:val="left" w:pos="4536"/>
          <w:tab w:val="left" w:pos="5670"/>
          <w:tab w:val="left" w:pos="6238"/>
          <w:tab w:val="left" w:pos="10065"/>
        </w:tabs>
        <w:jc w:val="both"/>
        <w:rPr>
          <w:rFonts w:ascii="Arial" w:hAnsi="Arial"/>
          <w:sz w:val="24"/>
          <w:szCs w:val="24"/>
        </w:rPr>
      </w:pPr>
    </w:p>
    <w:p w14:paraId="2F3EABC8" w14:textId="37871054" w:rsidR="00904941" w:rsidRPr="000F0FBC" w:rsidRDefault="00904941" w:rsidP="00BD65D0">
      <w:pPr>
        <w:tabs>
          <w:tab w:val="left" w:pos="567"/>
          <w:tab w:val="left" w:pos="2268"/>
          <w:tab w:val="left" w:pos="4536"/>
          <w:tab w:val="left" w:pos="5670"/>
          <w:tab w:val="left" w:pos="6238"/>
          <w:tab w:val="left" w:pos="10065"/>
        </w:tabs>
        <w:jc w:val="both"/>
        <w:rPr>
          <w:rFonts w:ascii="Arial" w:hAnsi="Arial"/>
          <w:b/>
          <w:sz w:val="24"/>
          <w:szCs w:val="24"/>
        </w:rPr>
      </w:pPr>
      <w:r w:rsidRPr="000F0FBC">
        <w:rPr>
          <w:rFonts w:ascii="Arial" w:hAnsi="Arial"/>
          <w:b/>
          <w:sz w:val="24"/>
          <w:szCs w:val="24"/>
        </w:rPr>
        <w:t>Au concours en section la présence des Associations est obligatoire au festival lorsqu’il y en</w:t>
      </w:r>
      <w:r w:rsidR="005909BA">
        <w:rPr>
          <w:rFonts w:ascii="Arial" w:hAnsi="Arial"/>
          <w:b/>
          <w:sz w:val="24"/>
          <w:szCs w:val="24"/>
        </w:rPr>
        <w:t xml:space="preserve"> a</w:t>
      </w:r>
      <w:r w:rsidRPr="000F0FBC">
        <w:rPr>
          <w:rFonts w:ascii="Arial" w:hAnsi="Arial"/>
          <w:b/>
          <w:sz w:val="24"/>
          <w:szCs w:val="24"/>
        </w:rPr>
        <w:t xml:space="preserve"> un. Chaque club doit être présent pour la remise des récompenses sous peine de déclassement et de non</w:t>
      </w:r>
      <w:r w:rsidR="00245FCC">
        <w:rPr>
          <w:rFonts w:ascii="Arial" w:hAnsi="Arial"/>
          <w:b/>
          <w:sz w:val="24"/>
          <w:szCs w:val="24"/>
        </w:rPr>
        <w:t xml:space="preserve"> </w:t>
      </w:r>
      <w:r w:rsidRPr="000F0FBC">
        <w:rPr>
          <w:rFonts w:ascii="Arial" w:hAnsi="Arial"/>
          <w:b/>
          <w:sz w:val="24"/>
          <w:szCs w:val="24"/>
        </w:rPr>
        <w:t xml:space="preserve">obtention de </w:t>
      </w:r>
      <w:proofErr w:type="gramStart"/>
      <w:r w:rsidRPr="000F0FBC">
        <w:rPr>
          <w:rFonts w:ascii="Arial" w:hAnsi="Arial"/>
          <w:b/>
          <w:sz w:val="24"/>
          <w:szCs w:val="24"/>
        </w:rPr>
        <w:t>la dite</w:t>
      </w:r>
      <w:proofErr w:type="gramEnd"/>
      <w:r w:rsidRPr="000F0FBC">
        <w:rPr>
          <w:rFonts w:ascii="Arial" w:hAnsi="Arial"/>
          <w:b/>
          <w:sz w:val="24"/>
          <w:szCs w:val="24"/>
        </w:rPr>
        <w:t xml:space="preserve"> récompense</w:t>
      </w:r>
      <w:r w:rsidR="00245FCC">
        <w:rPr>
          <w:rFonts w:ascii="Arial" w:hAnsi="Arial"/>
          <w:b/>
          <w:sz w:val="24"/>
          <w:szCs w:val="24"/>
        </w:rPr>
        <w:t>.</w:t>
      </w:r>
    </w:p>
    <w:p w14:paraId="1250E058" w14:textId="77777777" w:rsidR="00904941" w:rsidRPr="000F0FBC" w:rsidRDefault="00904941" w:rsidP="00BD65D0">
      <w:pPr>
        <w:tabs>
          <w:tab w:val="left" w:pos="567"/>
          <w:tab w:val="left" w:pos="2268"/>
          <w:tab w:val="left" w:pos="4536"/>
          <w:tab w:val="left" w:pos="5670"/>
          <w:tab w:val="left" w:pos="6238"/>
          <w:tab w:val="left" w:pos="10065"/>
        </w:tabs>
        <w:jc w:val="both"/>
        <w:rPr>
          <w:rFonts w:ascii="Arial" w:hAnsi="Arial"/>
          <w:sz w:val="24"/>
          <w:szCs w:val="24"/>
        </w:rPr>
      </w:pPr>
    </w:p>
    <w:p w14:paraId="671302D8" w14:textId="77777777" w:rsidR="0083683A" w:rsidRDefault="00904941" w:rsidP="00417D77">
      <w:pPr>
        <w:tabs>
          <w:tab w:val="left" w:pos="567"/>
          <w:tab w:val="left" w:pos="4536"/>
          <w:tab w:val="left" w:pos="6238"/>
        </w:tabs>
        <w:rPr>
          <w:rFonts w:ascii="Arial" w:hAnsi="Arial"/>
          <w:b/>
          <w:bCs/>
          <w:sz w:val="24"/>
          <w:szCs w:val="24"/>
        </w:rPr>
      </w:pPr>
      <w:r w:rsidRPr="000F0FBC">
        <w:rPr>
          <w:rFonts w:ascii="Arial" w:hAnsi="Arial"/>
          <w:b/>
          <w:bCs/>
          <w:sz w:val="24"/>
          <w:szCs w:val="24"/>
        </w:rPr>
        <w:t>Rappel : P</w:t>
      </w:r>
      <w:r w:rsidR="002243DA">
        <w:rPr>
          <w:rFonts w:ascii="Arial" w:hAnsi="Arial"/>
          <w:b/>
          <w:bCs/>
          <w:sz w:val="24"/>
          <w:szCs w:val="24"/>
        </w:rPr>
        <w:t>our toute compétition</w:t>
      </w:r>
      <w:r w:rsidR="00767ACB">
        <w:rPr>
          <w:rFonts w:ascii="Arial" w:hAnsi="Arial"/>
          <w:b/>
          <w:bCs/>
          <w:sz w:val="24"/>
          <w:szCs w:val="24"/>
        </w:rPr>
        <w:t>, un ou deux</w:t>
      </w:r>
      <w:r w:rsidRPr="000F0FBC">
        <w:rPr>
          <w:rFonts w:ascii="Arial" w:hAnsi="Arial"/>
          <w:b/>
          <w:bCs/>
          <w:sz w:val="24"/>
          <w:szCs w:val="24"/>
        </w:rPr>
        <w:t xml:space="preserve"> entraîneur</w:t>
      </w:r>
      <w:r w:rsidR="00767ACB">
        <w:rPr>
          <w:rFonts w:ascii="Arial" w:hAnsi="Arial"/>
          <w:b/>
          <w:bCs/>
          <w:sz w:val="24"/>
          <w:szCs w:val="24"/>
        </w:rPr>
        <w:t>s</w:t>
      </w:r>
      <w:r w:rsidR="002243DA">
        <w:rPr>
          <w:rFonts w:ascii="Arial" w:hAnsi="Arial"/>
          <w:b/>
          <w:bCs/>
          <w:sz w:val="24"/>
          <w:szCs w:val="24"/>
        </w:rPr>
        <w:t xml:space="preserve"> par équipe doit </w:t>
      </w:r>
      <w:r w:rsidRPr="000F0FBC">
        <w:rPr>
          <w:rFonts w:ascii="Arial" w:hAnsi="Arial"/>
          <w:b/>
          <w:bCs/>
          <w:sz w:val="24"/>
          <w:szCs w:val="24"/>
        </w:rPr>
        <w:t>être présent sur le plateau.</w:t>
      </w:r>
      <w:bookmarkStart w:id="31" w:name="_Toc387438178"/>
      <w:bookmarkStart w:id="32" w:name="_Toc387438373"/>
    </w:p>
    <w:p w14:paraId="77696729" w14:textId="77777777" w:rsidR="0028597A" w:rsidRDefault="0028597A" w:rsidP="00417D77">
      <w:pPr>
        <w:tabs>
          <w:tab w:val="left" w:pos="567"/>
          <w:tab w:val="left" w:pos="4536"/>
          <w:tab w:val="left" w:pos="6238"/>
        </w:tabs>
        <w:rPr>
          <w:rFonts w:ascii="Arial" w:hAnsi="Arial"/>
          <w:b/>
          <w:bCs/>
          <w:sz w:val="24"/>
          <w:szCs w:val="24"/>
        </w:rPr>
      </w:pPr>
    </w:p>
    <w:p w14:paraId="676D4D22" w14:textId="54CAF567" w:rsidR="0028597A" w:rsidRDefault="0028597A" w:rsidP="00417D77">
      <w:pPr>
        <w:tabs>
          <w:tab w:val="left" w:pos="567"/>
          <w:tab w:val="left" w:pos="4536"/>
          <w:tab w:val="left" w:pos="6238"/>
        </w:tabs>
        <w:rPr>
          <w:rFonts w:ascii="Arial" w:hAnsi="Arial"/>
          <w:b/>
          <w:bCs/>
          <w:sz w:val="24"/>
          <w:szCs w:val="24"/>
        </w:rPr>
      </w:pPr>
    </w:p>
    <w:p w14:paraId="3D2C0FEC" w14:textId="77777777" w:rsidR="00A83BC3" w:rsidRDefault="00A83BC3" w:rsidP="00417D77">
      <w:pPr>
        <w:tabs>
          <w:tab w:val="left" w:pos="567"/>
          <w:tab w:val="left" w:pos="4536"/>
          <w:tab w:val="left" w:pos="6238"/>
        </w:tabs>
        <w:rPr>
          <w:rFonts w:ascii="Arial" w:hAnsi="Arial"/>
          <w:b/>
          <w:bCs/>
          <w:sz w:val="24"/>
          <w:szCs w:val="24"/>
        </w:rPr>
      </w:pPr>
    </w:p>
    <w:p w14:paraId="6344FD88" w14:textId="77777777" w:rsidR="00A83BC3" w:rsidRDefault="00A83BC3" w:rsidP="00417D77">
      <w:pPr>
        <w:tabs>
          <w:tab w:val="left" w:pos="567"/>
          <w:tab w:val="left" w:pos="4536"/>
          <w:tab w:val="left" w:pos="6238"/>
        </w:tabs>
        <w:rPr>
          <w:rFonts w:ascii="Arial" w:hAnsi="Arial"/>
          <w:b/>
          <w:bCs/>
          <w:sz w:val="24"/>
          <w:szCs w:val="24"/>
        </w:rPr>
      </w:pPr>
    </w:p>
    <w:p w14:paraId="0809749F" w14:textId="77777777" w:rsidR="00A83BC3" w:rsidRDefault="00A83BC3" w:rsidP="00417D77">
      <w:pPr>
        <w:tabs>
          <w:tab w:val="left" w:pos="567"/>
          <w:tab w:val="left" w:pos="4536"/>
          <w:tab w:val="left" w:pos="6238"/>
        </w:tabs>
        <w:rPr>
          <w:rFonts w:ascii="Arial" w:hAnsi="Arial"/>
          <w:b/>
          <w:bCs/>
          <w:sz w:val="24"/>
          <w:szCs w:val="24"/>
        </w:rPr>
      </w:pPr>
    </w:p>
    <w:p w14:paraId="3B9FDBDF" w14:textId="77777777" w:rsidR="00A83BC3" w:rsidRDefault="00A83BC3" w:rsidP="00417D77">
      <w:pPr>
        <w:tabs>
          <w:tab w:val="left" w:pos="567"/>
          <w:tab w:val="left" w:pos="4536"/>
          <w:tab w:val="left" w:pos="6238"/>
        </w:tabs>
        <w:rPr>
          <w:rFonts w:ascii="Arial" w:hAnsi="Arial"/>
          <w:b/>
          <w:bCs/>
          <w:sz w:val="24"/>
          <w:szCs w:val="24"/>
        </w:rPr>
      </w:pPr>
    </w:p>
    <w:p w14:paraId="09354FBB" w14:textId="5D406E35" w:rsidR="00944A1C" w:rsidRDefault="00944A1C" w:rsidP="00417D77">
      <w:pPr>
        <w:tabs>
          <w:tab w:val="left" w:pos="567"/>
          <w:tab w:val="left" w:pos="4536"/>
          <w:tab w:val="left" w:pos="6238"/>
        </w:tabs>
        <w:rPr>
          <w:rFonts w:ascii="Arial" w:hAnsi="Arial"/>
          <w:b/>
          <w:bCs/>
          <w:sz w:val="24"/>
          <w:szCs w:val="24"/>
        </w:rPr>
      </w:pPr>
    </w:p>
    <w:p w14:paraId="0BD0C6B7" w14:textId="77777777" w:rsidR="00944A1C" w:rsidRDefault="00944A1C" w:rsidP="00417D77">
      <w:pPr>
        <w:tabs>
          <w:tab w:val="left" w:pos="567"/>
          <w:tab w:val="left" w:pos="4536"/>
          <w:tab w:val="left" w:pos="6238"/>
        </w:tabs>
        <w:rPr>
          <w:rFonts w:ascii="Arial" w:hAnsi="Arial"/>
          <w:b/>
          <w:bCs/>
          <w:sz w:val="24"/>
          <w:szCs w:val="24"/>
        </w:rPr>
      </w:pPr>
    </w:p>
    <w:p w14:paraId="01F7481A" w14:textId="77777777" w:rsidR="0028597A" w:rsidRDefault="0028597A" w:rsidP="0028597A">
      <w:pPr>
        <w:pStyle w:val="Standard"/>
        <w:rPr>
          <w:rFonts w:hint="eastAsia"/>
          <w:b/>
          <w:bCs/>
          <w:sz w:val="28"/>
          <w:szCs w:val="28"/>
        </w:rPr>
      </w:pPr>
      <w:r>
        <w:rPr>
          <w:b/>
          <w:bCs/>
          <w:sz w:val="28"/>
          <w:szCs w:val="28"/>
        </w:rPr>
        <w:lastRenderedPageBreak/>
        <w:t>Commission régionale gymnastique masculine</w:t>
      </w:r>
    </w:p>
    <w:p w14:paraId="0695CA84" w14:textId="77777777" w:rsidR="0028597A" w:rsidRDefault="0028597A" w:rsidP="0028597A">
      <w:pPr>
        <w:pStyle w:val="Standard"/>
        <w:rPr>
          <w:rFonts w:hint="eastAsia"/>
          <w:b/>
          <w:bCs/>
          <w:sz w:val="28"/>
          <w:szCs w:val="28"/>
        </w:rPr>
      </w:pPr>
      <w:proofErr w:type="spellStart"/>
      <w:proofErr w:type="gramStart"/>
      <w:r>
        <w:rPr>
          <w:b/>
          <w:bCs/>
          <w:sz w:val="28"/>
          <w:szCs w:val="28"/>
        </w:rPr>
        <w:t>sous</w:t>
      </w:r>
      <w:proofErr w:type="gramEnd"/>
      <w:r>
        <w:rPr>
          <w:b/>
          <w:bCs/>
          <w:sz w:val="28"/>
          <w:szCs w:val="28"/>
        </w:rPr>
        <w:t xml:space="preserve"> commission</w:t>
      </w:r>
      <w:proofErr w:type="spellEnd"/>
      <w:r>
        <w:rPr>
          <w:b/>
          <w:bCs/>
          <w:sz w:val="28"/>
          <w:szCs w:val="28"/>
        </w:rPr>
        <w:t xml:space="preserve"> juges</w:t>
      </w:r>
    </w:p>
    <w:p w14:paraId="3B86DEDB" w14:textId="77777777" w:rsidR="0028597A" w:rsidRDefault="0028597A" w:rsidP="0028597A">
      <w:pPr>
        <w:pStyle w:val="Standard"/>
        <w:rPr>
          <w:rFonts w:hint="eastAsia"/>
        </w:rPr>
      </w:pPr>
    </w:p>
    <w:p w14:paraId="40204B2B" w14:textId="77777777" w:rsidR="0028597A" w:rsidRDefault="0028597A" w:rsidP="0028597A">
      <w:pPr>
        <w:pStyle w:val="Standard"/>
        <w:rPr>
          <w:rFonts w:hint="eastAsia"/>
        </w:rPr>
      </w:pPr>
      <w:r>
        <w:t xml:space="preserve">                                                             </w:t>
      </w:r>
      <w:r>
        <w:rPr>
          <w:shd w:val="clear" w:color="auto" w:fill="ADC5E7"/>
        </w:rPr>
        <w:t xml:space="preserve">  PAGE DES JUGES</w:t>
      </w:r>
    </w:p>
    <w:p w14:paraId="31F09673" w14:textId="77777777" w:rsidR="0028597A" w:rsidRDefault="0028597A" w:rsidP="0028597A">
      <w:pPr>
        <w:pStyle w:val="Standard"/>
        <w:rPr>
          <w:rFonts w:hint="eastAsia"/>
        </w:rPr>
      </w:pPr>
    </w:p>
    <w:p w14:paraId="75C88DD8" w14:textId="77777777" w:rsidR="0028597A" w:rsidRDefault="0028597A" w:rsidP="0028597A">
      <w:pPr>
        <w:pStyle w:val="Standard"/>
        <w:rPr>
          <w:rFonts w:hint="eastAsia"/>
        </w:rPr>
      </w:pPr>
    </w:p>
    <w:p w14:paraId="29F69008" w14:textId="77777777" w:rsidR="0028597A" w:rsidRDefault="0028597A" w:rsidP="0028597A">
      <w:pPr>
        <w:pStyle w:val="Standard"/>
        <w:rPr>
          <w:rFonts w:hint="eastAsia"/>
        </w:rPr>
      </w:pPr>
      <w:r>
        <w:t>1</w:t>
      </w:r>
      <w:proofErr w:type="gramStart"/>
      <w:r>
        <w:t xml:space="preserve">°)   </w:t>
      </w:r>
      <w:proofErr w:type="gramEnd"/>
      <w:r>
        <w:t xml:space="preserve"> </w:t>
      </w:r>
      <w:r>
        <w:rPr>
          <w:i/>
          <w:iCs/>
          <w:u w:val="single"/>
          <w:shd w:val="clear" w:color="auto" w:fill="BCE4E5"/>
        </w:rPr>
        <w:t>Tenue vestimentaire</w:t>
      </w:r>
      <w:r>
        <w:rPr>
          <w:shd w:val="clear" w:color="auto" w:fill="BCE4E5"/>
        </w:rPr>
        <w:t xml:space="preserve">  </w:t>
      </w:r>
      <w:r>
        <w:t xml:space="preserve">   </w:t>
      </w:r>
    </w:p>
    <w:p w14:paraId="7300406B" w14:textId="77777777" w:rsidR="0028597A" w:rsidRDefault="0028597A" w:rsidP="0028597A">
      <w:pPr>
        <w:pStyle w:val="Standard"/>
        <w:rPr>
          <w:rFonts w:hint="eastAsia"/>
        </w:rPr>
      </w:pPr>
      <w:r>
        <w:t xml:space="preserve">                </w:t>
      </w:r>
    </w:p>
    <w:p w14:paraId="6BB44DF1" w14:textId="4FE7947B" w:rsidR="0028597A" w:rsidRDefault="0028597A" w:rsidP="0028597A">
      <w:pPr>
        <w:pStyle w:val="Standard"/>
        <w:rPr>
          <w:rFonts w:hint="eastAsia"/>
        </w:rPr>
      </w:pPr>
      <w:r>
        <w:t xml:space="preserve">            Pour l’ensemble de nos compétitions régionales et départementales. Je souhaite </w:t>
      </w:r>
      <w:r w:rsidR="00D837E4">
        <w:t>que</w:t>
      </w:r>
    </w:p>
    <w:p w14:paraId="7F1F072A" w14:textId="77777777" w:rsidR="0028597A" w:rsidRDefault="0028597A" w:rsidP="0028597A">
      <w:pPr>
        <w:pStyle w:val="Standard"/>
        <w:rPr>
          <w:rFonts w:hint="eastAsia"/>
        </w:rPr>
      </w:pPr>
      <w:r>
        <w:t xml:space="preserve">                </w:t>
      </w:r>
      <w:proofErr w:type="gramStart"/>
      <w:r>
        <w:t>les</w:t>
      </w:r>
      <w:proofErr w:type="gramEnd"/>
      <w:r>
        <w:t xml:space="preserve"> juges aient une tenue vestimentaire au plus près de celle indiquée dans les différents </w:t>
      </w:r>
    </w:p>
    <w:p w14:paraId="6462D6C2" w14:textId="77777777" w:rsidR="0028597A" w:rsidRDefault="0028597A" w:rsidP="0028597A">
      <w:pPr>
        <w:pStyle w:val="Standard"/>
        <w:rPr>
          <w:rFonts w:hint="eastAsia"/>
        </w:rPr>
      </w:pPr>
      <w:r>
        <w:t xml:space="preserve">                RESC</w:t>
      </w:r>
    </w:p>
    <w:p w14:paraId="3ED5BE19" w14:textId="77777777" w:rsidR="0028597A" w:rsidRDefault="0028597A" w:rsidP="0028597A">
      <w:pPr>
        <w:pStyle w:val="Standard"/>
        <w:rPr>
          <w:rFonts w:hint="eastAsia"/>
        </w:rPr>
      </w:pPr>
    </w:p>
    <w:p w14:paraId="28EA94F5" w14:textId="77777777" w:rsidR="0028597A" w:rsidRDefault="0028597A" w:rsidP="0028597A">
      <w:pPr>
        <w:pStyle w:val="Standard"/>
        <w:rPr>
          <w:rFonts w:hint="eastAsia"/>
        </w:rPr>
      </w:pPr>
      <w:r>
        <w:t xml:space="preserve">            </w:t>
      </w:r>
      <w:r w:rsidRPr="001A3147">
        <w:rPr>
          <w:highlight w:val="green"/>
          <w:shd w:val="clear" w:color="auto" w:fill="FFF450"/>
        </w:rPr>
        <w:t xml:space="preserve">Les chaussons de sport sont obligatoires dans nos salles, </w:t>
      </w:r>
      <w:r w:rsidRPr="001A3147">
        <w:rPr>
          <w:b/>
          <w:bCs/>
          <w:highlight w:val="green"/>
          <w:shd w:val="clear" w:color="auto" w:fill="FFF450"/>
        </w:rPr>
        <w:t>Ils ne doivent servir qu’à cet usage</w:t>
      </w:r>
      <w:r>
        <w:rPr>
          <w:shd w:val="clear" w:color="auto" w:fill="FFF450"/>
        </w:rPr>
        <w:t>.</w:t>
      </w:r>
    </w:p>
    <w:p w14:paraId="4A61469B" w14:textId="77777777" w:rsidR="0028597A" w:rsidRDefault="0028597A" w:rsidP="0028597A">
      <w:pPr>
        <w:pStyle w:val="Standard"/>
        <w:rPr>
          <w:rFonts w:hint="eastAsia"/>
        </w:rPr>
      </w:pPr>
      <w:r>
        <w:t xml:space="preserve">                            </w:t>
      </w:r>
    </w:p>
    <w:p w14:paraId="10DE8CB7" w14:textId="77777777" w:rsidR="0028597A" w:rsidRDefault="0028597A" w:rsidP="0028597A">
      <w:pPr>
        <w:pStyle w:val="Standard"/>
        <w:rPr>
          <w:rFonts w:hint="eastAsia"/>
        </w:rPr>
      </w:pPr>
      <w:r>
        <w:t>2</w:t>
      </w:r>
      <w:proofErr w:type="gramStart"/>
      <w:r>
        <w:t xml:space="preserve">°)   </w:t>
      </w:r>
      <w:proofErr w:type="gramEnd"/>
      <w:r>
        <w:rPr>
          <w:i/>
          <w:iCs/>
          <w:u w:val="single"/>
          <w:shd w:val="clear" w:color="auto" w:fill="BCE4E5"/>
        </w:rPr>
        <w:t>Inscription aux compétitions</w:t>
      </w:r>
    </w:p>
    <w:p w14:paraId="44C90B3E" w14:textId="77777777" w:rsidR="0028597A" w:rsidRDefault="0028597A" w:rsidP="0028597A">
      <w:pPr>
        <w:pStyle w:val="Standard"/>
        <w:rPr>
          <w:rFonts w:hint="eastAsia"/>
        </w:rPr>
      </w:pPr>
      <w:r>
        <w:t xml:space="preserve">         </w:t>
      </w:r>
    </w:p>
    <w:p w14:paraId="6FC11D4A" w14:textId="77777777" w:rsidR="0028597A" w:rsidRDefault="0028597A" w:rsidP="0028597A">
      <w:pPr>
        <w:pStyle w:val="Standard"/>
        <w:rPr>
          <w:rFonts w:hint="eastAsia"/>
        </w:rPr>
      </w:pPr>
    </w:p>
    <w:p w14:paraId="5E8DA2EE" w14:textId="103AC1FC" w:rsidR="0028597A" w:rsidRDefault="0028597A" w:rsidP="0028597A">
      <w:pPr>
        <w:pStyle w:val="Standard"/>
        <w:rPr>
          <w:rFonts w:hint="eastAsia"/>
        </w:rPr>
      </w:pPr>
      <w:r>
        <w:t xml:space="preserve">             Afin de faciliter le travail </w:t>
      </w:r>
      <w:r w:rsidR="00284EA5">
        <w:t xml:space="preserve">de </w:t>
      </w:r>
      <w:r>
        <w:t>vos responsables de compétition.</w:t>
      </w:r>
      <w:r w:rsidR="00AE6F21">
        <w:t xml:space="preserve"> Veuillez-vous</w:t>
      </w:r>
      <w:r>
        <w:t xml:space="preserve"> mettre en    </w:t>
      </w:r>
    </w:p>
    <w:p w14:paraId="7AB078D2" w14:textId="77777777" w:rsidR="0028597A" w:rsidRDefault="0028597A" w:rsidP="0028597A">
      <w:pPr>
        <w:pStyle w:val="Standard"/>
        <w:rPr>
          <w:rFonts w:hint="eastAsia"/>
        </w:rPr>
      </w:pPr>
      <w:r>
        <w:t xml:space="preserve">               </w:t>
      </w:r>
      <w:proofErr w:type="gramStart"/>
      <w:r>
        <w:t>relation</w:t>
      </w:r>
      <w:proofErr w:type="gramEnd"/>
      <w:r>
        <w:t xml:space="preserve"> avec la personne de votre club qui fait les engagements des gym aux diverses</w:t>
      </w:r>
    </w:p>
    <w:p w14:paraId="5F1813DD" w14:textId="77777777" w:rsidR="0028597A" w:rsidRDefault="0028597A" w:rsidP="0028597A">
      <w:pPr>
        <w:pStyle w:val="Standard"/>
        <w:rPr>
          <w:rFonts w:hint="eastAsia"/>
        </w:rPr>
      </w:pPr>
      <w:r>
        <w:t xml:space="preserve">               </w:t>
      </w:r>
      <w:proofErr w:type="gramStart"/>
      <w:r>
        <w:t>compétitions</w:t>
      </w:r>
      <w:proofErr w:type="gramEnd"/>
      <w:r>
        <w:t xml:space="preserve"> afin qu’elle puisse vous y inscrire  en connaissant vos disponibilités pour              </w:t>
      </w:r>
    </w:p>
    <w:p w14:paraId="39BEDDA0" w14:textId="3DA6A6EF" w:rsidR="0028597A" w:rsidRDefault="0028597A" w:rsidP="0028597A">
      <w:pPr>
        <w:pStyle w:val="Standard"/>
        <w:ind w:left="57"/>
        <w:rPr>
          <w:rFonts w:hint="eastAsia"/>
        </w:rPr>
      </w:pPr>
      <w:r>
        <w:t xml:space="preserve">              </w:t>
      </w:r>
      <w:proofErr w:type="gramStart"/>
      <w:r>
        <w:t>la</w:t>
      </w:r>
      <w:proofErr w:type="gramEnd"/>
      <w:r>
        <w:t xml:space="preserve"> saison. Les dates d’inscription sont dans ce document.</w:t>
      </w:r>
    </w:p>
    <w:p w14:paraId="6A4922E2" w14:textId="77777777" w:rsidR="0028597A" w:rsidRDefault="0028597A" w:rsidP="0028597A">
      <w:pPr>
        <w:pStyle w:val="Standard"/>
        <w:ind w:left="57"/>
        <w:rPr>
          <w:rFonts w:hint="eastAsia"/>
        </w:rPr>
      </w:pPr>
    </w:p>
    <w:p w14:paraId="12CC1730" w14:textId="0D1033AE" w:rsidR="0028597A" w:rsidRDefault="0028597A" w:rsidP="0028597A">
      <w:pPr>
        <w:pStyle w:val="Standard"/>
        <w:ind w:left="57"/>
        <w:rPr>
          <w:rFonts w:hint="eastAsia"/>
        </w:rPr>
      </w:pPr>
      <w:r>
        <w:t xml:space="preserve">            </w:t>
      </w:r>
      <w:r w:rsidRPr="0094229A">
        <w:rPr>
          <w:b/>
          <w:bCs/>
          <w:color w:val="FF0000"/>
          <w:u w:val="single"/>
        </w:rPr>
        <w:t>Tous les juges même débutants doivent être détenteur d’une licence</w:t>
      </w:r>
      <w:r w:rsidR="00422C60">
        <w:rPr>
          <w:b/>
          <w:bCs/>
          <w:color w:val="FF0000"/>
          <w:u w:val="single"/>
        </w:rPr>
        <w:t xml:space="preserve"> et d’une attestation aux gestes qui sauvent</w:t>
      </w:r>
      <w:r>
        <w:t>.</w:t>
      </w:r>
    </w:p>
    <w:p w14:paraId="3AA2532C" w14:textId="77777777" w:rsidR="0028597A" w:rsidRDefault="0028597A" w:rsidP="0028597A">
      <w:pPr>
        <w:pStyle w:val="Standard"/>
        <w:ind w:left="57"/>
        <w:rPr>
          <w:rFonts w:hint="eastAsia"/>
        </w:rPr>
      </w:pPr>
    </w:p>
    <w:p w14:paraId="005D8472" w14:textId="77777777" w:rsidR="0028597A" w:rsidRDefault="0028597A" w:rsidP="0028597A">
      <w:pPr>
        <w:pStyle w:val="Standard"/>
        <w:ind w:left="57"/>
        <w:rPr>
          <w:rFonts w:hint="eastAsia"/>
        </w:rPr>
      </w:pPr>
      <w:r>
        <w:t xml:space="preserve">            Les juges participants aux compétitions doivent se présenter avec leur licence et leur carte</w:t>
      </w:r>
    </w:p>
    <w:p w14:paraId="1EAECB81" w14:textId="77777777" w:rsidR="0028597A" w:rsidRDefault="0028597A" w:rsidP="0028597A">
      <w:pPr>
        <w:pStyle w:val="Standard"/>
        <w:ind w:left="57"/>
        <w:rPr>
          <w:rFonts w:hint="eastAsia"/>
        </w:rPr>
      </w:pPr>
      <w:r>
        <w:t xml:space="preserve">               </w:t>
      </w:r>
      <w:proofErr w:type="gramStart"/>
      <w:r>
        <w:t>de</w:t>
      </w:r>
      <w:proofErr w:type="gramEnd"/>
      <w:r>
        <w:t xml:space="preserve"> juge attestant leur niveau et leur présence aux recyclages obligatoires annuellement.</w:t>
      </w:r>
    </w:p>
    <w:p w14:paraId="32C1CF49" w14:textId="77777777" w:rsidR="0028597A" w:rsidRDefault="0028597A" w:rsidP="0028597A">
      <w:pPr>
        <w:pStyle w:val="Standard"/>
        <w:ind w:left="57" w:firstLine="57"/>
        <w:rPr>
          <w:rFonts w:hint="eastAsia"/>
        </w:rPr>
      </w:pPr>
      <w:r>
        <w:t xml:space="preserve">                 </w:t>
      </w:r>
    </w:p>
    <w:p w14:paraId="5039E6F4" w14:textId="77777777" w:rsidR="0028597A" w:rsidRDefault="0028597A" w:rsidP="0028597A">
      <w:pPr>
        <w:pStyle w:val="Standard"/>
        <w:ind w:left="57"/>
        <w:rPr>
          <w:rFonts w:hint="eastAsia"/>
        </w:rPr>
      </w:pPr>
    </w:p>
    <w:p w14:paraId="585E0AC3" w14:textId="77777777" w:rsidR="0028597A" w:rsidRDefault="0028597A" w:rsidP="0028597A">
      <w:pPr>
        <w:pStyle w:val="Standard"/>
        <w:ind w:left="57"/>
        <w:rPr>
          <w:rFonts w:hint="eastAsia"/>
        </w:rPr>
      </w:pPr>
    </w:p>
    <w:p w14:paraId="2ACFB8CD" w14:textId="3930AD46" w:rsidR="0028597A" w:rsidRDefault="0028597A" w:rsidP="0028597A">
      <w:pPr>
        <w:pStyle w:val="Standard"/>
        <w:ind w:left="57"/>
        <w:rPr>
          <w:rFonts w:hint="eastAsia"/>
        </w:rPr>
      </w:pPr>
      <w:r>
        <w:t xml:space="preserve">3°) </w:t>
      </w:r>
      <w:r>
        <w:rPr>
          <w:i/>
          <w:iCs/>
          <w:u w:val="single"/>
          <w:shd w:val="clear" w:color="auto" w:fill="BCE4E5"/>
        </w:rPr>
        <w:t>Niveau de juge requis pour nos compétitions</w:t>
      </w:r>
    </w:p>
    <w:p w14:paraId="7DF161C4" w14:textId="77777777" w:rsidR="0028597A" w:rsidRDefault="0028597A" w:rsidP="0028597A">
      <w:pPr>
        <w:pStyle w:val="Standard"/>
        <w:ind w:left="737"/>
        <w:rPr>
          <w:rFonts w:hint="eastAsia"/>
        </w:rPr>
      </w:pPr>
    </w:p>
    <w:p w14:paraId="30409F7B" w14:textId="77777777" w:rsidR="0028597A" w:rsidRDefault="0028597A" w:rsidP="0028597A">
      <w:pPr>
        <w:pStyle w:val="Standard"/>
        <w:ind w:left="737"/>
        <w:rPr>
          <w:rFonts w:hint="eastAsia"/>
        </w:rPr>
      </w:pPr>
    </w:p>
    <w:p w14:paraId="3A32EE27" w14:textId="77777777" w:rsidR="0028597A" w:rsidRDefault="0028597A" w:rsidP="0028597A">
      <w:pPr>
        <w:pStyle w:val="Standard"/>
        <w:tabs>
          <w:tab w:val="left" w:pos="732"/>
        </w:tabs>
        <w:ind w:left="57" w:firstLine="737"/>
        <w:rPr>
          <w:rFonts w:hint="eastAsia"/>
        </w:rPr>
      </w:pPr>
      <w:r>
        <w:t>Mouvements imposés : Juges tous niveau.</w:t>
      </w:r>
    </w:p>
    <w:p w14:paraId="4EE7180C" w14:textId="46F4519A" w:rsidR="0028597A" w:rsidRDefault="0028597A" w:rsidP="0028597A">
      <w:pPr>
        <w:pStyle w:val="Standard"/>
        <w:tabs>
          <w:tab w:val="left" w:pos="732"/>
        </w:tabs>
        <w:ind w:left="57" w:firstLine="737"/>
        <w:rPr>
          <w:rFonts w:hint="eastAsia"/>
        </w:rPr>
      </w:pPr>
      <w:r>
        <w:t xml:space="preserve">Mouvements libres : Juges fédéraux 1, 2 et </w:t>
      </w:r>
      <w:r w:rsidR="00422C60">
        <w:t xml:space="preserve">départ </w:t>
      </w:r>
      <w:r w:rsidR="0073086F">
        <w:t>n</w:t>
      </w:r>
      <w:r>
        <w:t xml:space="preserve">iveau 3 (les jurys seront complétés par des </w:t>
      </w:r>
    </w:p>
    <w:p w14:paraId="129261F3" w14:textId="23193BB5" w:rsidR="0028597A" w:rsidRDefault="0028597A" w:rsidP="0028597A">
      <w:pPr>
        <w:pStyle w:val="Standard"/>
        <w:tabs>
          <w:tab w:val="left" w:pos="732"/>
        </w:tabs>
        <w:ind w:left="57" w:firstLine="737"/>
        <w:rPr>
          <w:rFonts w:hint="eastAsia"/>
        </w:rPr>
      </w:pPr>
      <w:r>
        <w:t xml:space="preserve">      </w:t>
      </w:r>
      <w:proofErr w:type="gramStart"/>
      <w:r>
        <w:t>juges</w:t>
      </w:r>
      <w:proofErr w:type="gramEnd"/>
      <w:r>
        <w:t xml:space="preserve"> </w:t>
      </w:r>
      <w:r w:rsidR="0073086F">
        <w:t>« </w:t>
      </w:r>
      <w:r w:rsidR="00422C60">
        <w:t xml:space="preserve">départ </w:t>
      </w:r>
      <w:r w:rsidR="0073086F">
        <w:t xml:space="preserve">niveau </w:t>
      </w:r>
      <w:r>
        <w:t>2</w:t>
      </w:r>
      <w:r w:rsidR="0073086F">
        <w:t> »</w:t>
      </w:r>
      <w:r>
        <w:t xml:space="preserve"> en formation </w:t>
      </w:r>
      <w:r w:rsidR="0073086F">
        <w:t>au « </w:t>
      </w:r>
      <w:r w:rsidR="00422C60">
        <w:t xml:space="preserve">départ </w:t>
      </w:r>
      <w:r w:rsidR="0073086F">
        <w:t xml:space="preserve">niveau </w:t>
      </w:r>
      <w:r>
        <w:t>3 et F1</w:t>
      </w:r>
      <w:r w:rsidR="0073086F">
        <w:t> »</w:t>
      </w:r>
      <w:r>
        <w:t>.</w:t>
      </w:r>
    </w:p>
    <w:p w14:paraId="14C455BC" w14:textId="77777777" w:rsidR="0028597A" w:rsidRDefault="0028597A" w:rsidP="0028597A">
      <w:pPr>
        <w:pStyle w:val="Standard"/>
        <w:tabs>
          <w:tab w:val="left" w:pos="732"/>
        </w:tabs>
        <w:ind w:left="57" w:firstLine="737"/>
        <w:rPr>
          <w:rFonts w:hint="eastAsia"/>
        </w:rPr>
      </w:pPr>
    </w:p>
    <w:p w14:paraId="4B19D873" w14:textId="77777777" w:rsidR="0028597A" w:rsidRDefault="0028597A" w:rsidP="0028597A">
      <w:pPr>
        <w:pStyle w:val="Standard"/>
        <w:tabs>
          <w:tab w:val="left" w:pos="732"/>
        </w:tabs>
        <w:ind w:left="57" w:firstLine="737"/>
        <w:rPr>
          <w:rFonts w:hint="eastAsia"/>
        </w:rPr>
      </w:pPr>
      <w:r>
        <w:t>Les juges débutants ne peuvent juger nos compétitions, toutefois ils peuvent participer</w:t>
      </w:r>
    </w:p>
    <w:p w14:paraId="399194BC" w14:textId="77777777" w:rsidR="0028597A" w:rsidRDefault="0028597A" w:rsidP="0028597A">
      <w:pPr>
        <w:pStyle w:val="Standard"/>
        <w:tabs>
          <w:tab w:val="left" w:pos="732"/>
        </w:tabs>
        <w:ind w:left="57" w:firstLine="737"/>
        <w:rPr>
          <w:rFonts w:hint="eastAsia"/>
        </w:rPr>
      </w:pPr>
      <w:r>
        <w:t xml:space="preserve">      </w:t>
      </w:r>
      <w:proofErr w:type="gramStart"/>
      <w:r>
        <w:t>à</w:t>
      </w:r>
      <w:proofErr w:type="gramEnd"/>
      <w:r>
        <w:t xml:space="preserve"> nos compétitions (en formation) et compter dans la liste des juges inscrits du club</w:t>
      </w:r>
    </w:p>
    <w:p w14:paraId="2103CBC9" w14:textId="77777777" w:rsidR="0028597A" w:rsidRDefault="0028597A" w:rsidP="0028597A">
      <w:pPr>
        <w:pStyle w:val="Standard"/>
        <w:tabs>
          <w:tab w:val="left" w:pos="732"/>
        </w:tabs>
        <w:ind w:left="57" w:firstLine="737"/>
        <w:rPr>
          <w:rFonts w:hint="eastAsia"/>
        </w:rPr>
      </w:pPr>
      <w:r>
        <w:t xml:space="preserve">      </w:t>
      </w:r>
      <w:proofErr w:type="gramStart"/>
      <w:r>
        <w:t>participant</w:t>
      </w:r>
      <w:proofErr w:type="gramEnd"/>
      <w:r>
        <w:t>, mais ne doivent être les seuls représentant de leur club.</w:t>
      </w:r>
    </w:p>
    <w:p w14:paraId="29ADAF8B" w14:textId="77777777" w:rsidR="0028597A" w:rsidRDefault="0028597A" w:rsidP="0028597A">
      <w:pPr>
        <w:pStyle w:val="Standard"/>
        <w:tabs>
          <w:tab w:val="left" w:pos="732"/>
        </w:tabs>
        <w:ind w:left="57" w:firstLine="737"/>
        <w:rPr>
          <w:rFonts w:hint="eastAsia"/>
        </w:rPr>
      </w:pPr>
    </w:p>
    <w:p w14:paraId="073432F4" w14:textId="77777777" w:rsidR="0028597A" w:rsidRDefault="0028597A" w:rsidP="0028597A">
      <w:pPr>
        <w:pStyle w:val="Standard"/>
        <w:tabs>
          <w:tab w:val="left" w:pos="732"/>
        </w:tabs>
        <w:ind w:left="57" w:firstLine="737"/>
        <w:rPr>
          <w:rFonts w:hint="eastAsia"/>
        </w:rPr>
      </w:pPr>
    </w:p>
    <w:p w14:paraId="78936ABE" w14:textId="77777777" w:rsidR="0028597A" w:rsidRDefault="0028597A" w:rsidP="0028597A">
      <w:pPr>
        <w:pStyle w:val="Standard"/>
        <w:tabs>
          <w:tab w:val="left" w:pos="732"/>
        </w:tabs>
        <w:ind w:left="57" w:firstLine="737"/>
        <w:rPr>
          <w:rFonts w:hint="eastAsia"/>
        </w:rPr>
      </w:pPr>
    </w:p>
    <w:p w14:paraId="4A72EC64" w14:textId="77777777" w:rsidR="0028597A" w:rsidRDefault="0028597A" w:rsidP="0028597A">
      <w:pPr>
        <w:pStyle w:val="Standard"/>
        <w:tabs>
          <w:tab w:val="left" w:pos="732"/>
        </w:tabs>
        <w:ind w:left="57" w:firstLine="737"/>
        <w:rPr>
          <w:rFonts w:hint="eastAsia"/>
        </w:rPr>
      </w:pPr>
    </w:p>
    <w:p w14:paraId="35E38B6D" w14:textId="77777777" w:rsidR="0028597A" w:rsidRDefault="0028597A" w:rsidP="0028597A">
      <w:pPr>
        <w:pStyle w:val="Standard"/>
        <w:tabs>
          <w:tab w:val="left" w:pos="732"/>
        </w:tabs>
        <w:ind w:left="57" w:firstLine="737"/>
        <w:rPr>
          <w:rFonts w:hint="eastAsia"/>
        </w:rPr>
      </w:pPr>
      <w:r>
        <w:rPr>
          <w:b/>
          <w:bCs/>
          <w:u w:val="single"/>
        </w:rPr>
        <w:t>Etoiles, Niveaux, compétitions Jeunes Poussins, Régionaux en sections</w:t>
      </w:r>
    </w:p>
    <w:p w14:paraId="756898EE" w14:textId="77777777" w:rsidR="0028597A" w:rsidRDefault="0028597A" w:rsidP="0028597A">
      <w:pPr>
        <w:pStyle w:val="Standard"/>
        <w:tabs>
          <w:tab w:val="left" w:pos="732"/>
        </w:tabs>
        <w:ind w:left="57" w:firstLine="737"/>
        <w:rPr>
          <w:rFonts w:hint="eastAsia"/>
        </w:rPr>
      </w:pPr>
    </w:p>
    <w:p w14:paraId="48BFD57A" w14:textId="77777777" w:rsidR="0028597A" w:rsidRDefault="0028597A" w:rsidP="0028597A">
      <w:pPr>
        <w:pStyle w:val="Standard"/>
        <w:tabs>
          <w:tab w:val="left" w:pos="732"/>
        </w:tabs>
        <w:ind w:left="57" w:firstLine="737"/>
        <w:rPr>
          <w:rFonts w:hint="eastAsia"/>
        </w:rPr>
      </w:pPr>
      <w:r>
        <w:t xml:space="preserve">     Juges Départ niveau 2 ou 3 et Fédéraux niveau 1 ou 2</w:t>
      </w:r>
    </w:p>
    <w:p w14:paraId="026D7C45" w14:textId="258BAF8B" w:rsidR="0028597A" w:rsidRDefault="0028597A" w:rsidP="0028597A">
      <w:pPr>
        <w:pStyle w:val="Standard"/>
        <w:tabs>
          <w:tab w:val="left" w:pos="732"/>
        </w:tabs>
        <w:ind w:left="57" w:firstLine="737"/>
        <w:rPr>
          <w:rFonts w:hint="eastAsia"/>
        </w:rPr>
      </w:pPr>
      <w:r>
        <w:t xml:space="preserve">          </w:t>
      </w:r>
    </w:p>
    <w:p w14:paraId="7ADA2C81" w14:textId="77777777" w:rsidR="00426BA1" w:rsidRDefault="00426BA1" w:rsidP="0028597A">
      <w:pPr>
        <w:pStyle w:val="Standard"/>
        <w:tabs>
          <w:tab w:val="left" w:pos="732"/>
        </w:tabs>
        <w:ind w:left="57" w:firstLine="737"/>
        <w:rPr>
          <w:rFonts w:hint="eastAsia"/>
        </w:rPr>
      </w:pPr>
    </w:p>
    <w:p w14:paraId="3D451977" w14:textId="77777777" w:rsidR="0028597A" w:rsidRDefault="0028597A" w:rsidP="0028597A">
      <w:pPr>
        <w:pStyle w:val="Standard"/>
        <w:tabs>
          <w:tab w:val="left" w:pos="732"/>
        </w:tabs>
        <w:ind w:left="57" w:firstLine="737"/>
        <w:rPr>
          <w:rFonts w:hint="eastAsia"/>
          <w:b/>
          <w:bCs/>
          <w:u w:val="single"/>
        </w:rPr>
      </w:pPr>
      <w:r w:rsidRPr="00B050E2">
        <w:rPr>
          <w:b/>
          <w:bCs/>
          <w:u w:val="single"/>
        </w:rPr>
        <w:t xml:space="preserve">Nombre de juges </w:t>
      </w:r>
    </w:p>
    <w:p w14:paraId="1EEEBF21" w14:textId="77777777" w:rsidR="0028597A" w:rsidRPr="00B050E2" w:rsidRDefault="0028597A" w:rsidP="0028597A">
      <w:pPr>
        <w:pStyle w:val="Standard"/>
        <w:tabs>
          <w:tab w:val="left" w:pos="732"/>
        </w:tabs>
        <w:ind w:left="57" w:firstLine="737"/>
        <w:rPr>
          <w:rFonts w:hint="eastAsia"/>
          <w:b/>
          <w:bCs/>
          <w:u w:val="single"/>
        </w:rPr>
      </w:pPr>
    </w:p>
    <w:p w14:paraId="482717C0" w14:textId="77777777" w:rsidR="0028597A" w:rsidRDefault="0028597A" w:rsidP="0028597A">
      <w:pPr>
        <w:pStyle w:val="Standard"/>
        <w:tabs>
          <w:tab w:val="left" w:pos="732"/>
        </w:tabs>
        <w:ind w:left="57" w:firstLine="737"/>
        <w:rPr>
          <w:rFonts w:hint="eastAsia"/>
        </w:rPr>
      </w:pPr>
      <w:r>
        <w:rPr>
          <w:u w:val="single"/>
        </w:rPr>
        <w:t>Rappel</w:t>
      </w:r>
      <w:r>
        <w:t xml:space="preserve"> :   </w:t>
      </w:r>
      <w:r w:rsidRPr="00B050E2">
        <w:rPr>
          <w:i/>
          <w:iCs/>
          <w:u w:val="single"/>
        </w:rPr>
        <w:t>En sections ou équipes</w:t>
      </w:r>
      <w:r>
        <w:t> (mouvements imposés</w:t>
      </w:r>
      <w:proofErr w:type="gramStart"/>
      <w:r>
        <w:t>):</w:t>
      </w:r>
      <w:proofErr w:type="gramEnd"/>
    </w:p>
    <w:p w14:paraId="1EC6F486" w14:textId="77777777" w:rsidR="0028597A" w:rsidRDefault="0028597A" w:rsidP="0028597A">
      <w:pPr>
        <w:pStyle w:val="Standard"/>
        <w:tabs>
          <w:tab w:val="left" w:pos="732"/>
        </w:tabs>
        <w:ind w:left="57" w:firstLine="737"/>
        <w:rPr>
          <w:rFonts w:hint="eastAsia"/>
        </w:rPr>
      </w:pPr>
    </w:p>
    <w:p w14:paraId="519F6F01" w14:textId="77777777" w:rsidR="0028597A" w:rsidRDefault="0028597A" w:rsidP="0028597A">
      <w:pPr>
        <w:pStyle w:val="Standard"/>
        <w:tabs>
          <w:tab w:val="left" w:pos="732"/>
        </w:tabs>
        <w:ind w:left="57" w:firstLine="737"/>
        <w:rPr>
          <w:rFonts w:hint="eastAsia"/>
        </w:rPr>
      </w:pPr>
      <w:r>
        <w:t xml:space="preserve">                     Jeunes poussins : 2 juges par équipes et 3 juges si plus d’une équipe                        </w:t>
      </w:r>
    </w:p>
    <w:p w14:paraId="6C724749" w14:textId="77777777" w:rsidR="0028597A" w:rsidRDefault="0028597A" w:rsidP="0028597A">
      <w:pPr>
        <w:pStyle w:val="Standard"/>
        <w:tabs>
          <w:tab w:val="left" w:pos="732"/>
        </w:tabs>
        <w:ind w:left="57" w:firstLine="737"/>
        <w:rPr>
          <w:rFonts w:hint="eastAsia"/>
        </w:rPr>
      </w:pPr>
    </w:p>
    <w:p w14:paraId="7725B81F" w14:textId="77777777" w:rsidR="0028597A" w:rsidRDefault="0028597A" w:rsidP="0028597A">
      <w:pPr>
        <w:pStyle w:val="Standard"/>
        <w:tabs>
          <w:tab w:val="left" w:pos="732"/>
        </w:tabs>
        <w:ind w:left="57" w:firstLine="737"/>
        <w:rPr>
          <w:rFonts w:hint="eastAsia"/>
        </w:rPr>
      </w:pPr>
      <w:r>
        <w:t xml:space="preserve">                     Pupilles : 2 juges par équipes et 3 juges si plus d’une équipe                   </w:t>
      </w:r>
    </w:p>
    <w:p w14:paraId="7D158028" w14:textId="77777777" w:rsidR="0028597A" w:rsidRDefault="0028597A" w:rsidP="0028597A">
      <w:pPr>
        <w:pStyle w:val="Standard"/>
        <w:tabs>
          <w:tab w:val="left" w:pos="732"/>
        </w:tabs>
        <w:ind w:left="57" w:firstLine="737"/>
        <w:rPr>
          <w:rFonts w:hint="eastAsia"/>
        </w:rPr>
      </w:pPr>
    </w:p>
    <w:p w14:paraId="3CE28B52" w14:textId="77777777" w:rsidR="0028597A" w:rsidRDefault="0028597A" w:rsidP="0028597A">
      <w:pPr>
        <w:pStyle w:val="Standard"/>
        <w:tabs>
          <w:tab w:val="left" w:pos="732"/>
        </w:tabs>
        <w:ind w:left="57" w:firstLine="737"/>
        <w:rPr>
          <w:rFonts w:hint="eastAsia"/>
        </w:rPr>
      </w:pPr>
      <w:r>
        <w:t xml:space="preserve">                     Adultes : 2 juges par équipes et 3 juges si plus d’une équipe</w:t>
      </w:r>
    </w:p>
    <w:p w14:paraId="5A07AE51" w14:textId="77777777" w:rsidR="0028597A" w:rsidRDefault="0028597A" w:rsidP="0028597A">
      <w:pPr>
        <w:pStyle w:val="Standard"/>
        <w:tabs>
          <w:tab w:val="left" w:pos="732"/>
        </w:tabs>
        <w:ind w:left="57" w:firstLine="737"/>
        <w:rPr>
          <w:rFonts w:hint="eastAsia"/>
        </w:rPr>
      </w:pPr>
    </w:p>
    <w:p w14:paraId="73B737FC" w14:textId="77777777" w:rsidR="0028597A" w:rsidRDefault="0028597A" w:rsidP="0028597A">
      <w:pPr>
        <w:pStyle w:val="Standard"/>
        <w:tabs>
          <w:tab w:val="left" w:pos="732"/>
        </w:tabs>
        <w:ind w:left="57" w:firstLine="737"/>
        <w:rPr>
          <w:rFonts w:hint="eastAsia"/>
        </w:rPr>
      </w:pPr>
      <w:r>
        <w:t xml:space="preserve">                 </w:t>
      </w:r>
    </w:p>
    <w:p w14:paraId="56EBA13A" w14:textId="77777777" w:rsidR="0028597A" w:rsidRDefault="0028597A" w:rsidP="0028597A">
      <w:pPr>
        <w:pStyle w:val="Standard"/>
        <w:tabs>
          <w:tab w:val="left" w:pos="732"/>
        </w:tabs>
        <w:ind w:left="57" w:firstLine="737"/>
        <w:rPr>
          <w:rFonts w:hint="eastAsia"/>
        </w:rPr>
      </w:pPr>
      <w:r>
        <w:t xml:space="preserve">                 </w:t>
      </w:r>
      <w:r w:rsidRPr="00B050E2">
        <w:rPr>
          <w:i/>
          <w:iCs/>
          <w:u w:val="single"/>
        </w:rPr>
        <w:t>En individuel</w:t>
      </w:r>
      <w:r>
        <w:t> (mouvements imposés</w:t>
      </w:r>
      <w:proofErr w:type="gramStart"/>
      <w:r>
        <w:t>):</w:t>
      </w:r>
      <w:proofErr w:type="gramEnd"/>
      <w:r>
        <w:t xml:space="preserve"> pour 1 à 4 gym  = 1 juge</w:t>
      </w:r>
    </w:p>
    <w:p w14:paraId="28951074" w14:textId="77777777" w:rsidR="0028597A" w:rsidRDefault="0028597A" w:rsidP="0028597A">
      <w:pPr>
        <w:pStyle w:val="Standard"/>
        <w:tabs>
          <w:tab w:val="left" w:pos="732"/>
        </w:tabs>
        <w:ind w:left="57" w:firstLine="737"/>
        <w:rPr>
          <w:rFonts w:hint="eastAsia"/>
        </w:rPr>
      </w:pPr>
      <w:r>
        <w:t xml:space="preserve">                                                                                       5 à 8 </w:t>
      </w:r>
      <w:proofErr w:type="gramStart"/>
      <w:r>
        <w:t>gym  =</w:t>
      </w:r>
      <w:proofErr w:type="gramEnd"/>
      <w:r>
        <w:t xml:space="preserve"> 2 juges</w:t>
      </w:r>
    </w:p>
    <w:p w14:paraId="79A4F892" w14:textId="77777777" w:rsidR="0028597A" w:rsidRDefault="0028597A" w:rsidP="0028597A">
      <w:pPr>
        <w:pStyle w:val="Standard"/>
        <w:tabs>
          <w:tab w:val="left" w:pos="732"/>
        </w:tabs>
        <w:ind w:left="57" w:firstLine="737"/>
        <w:rPr>
          <w:rFonts w:hint="eastAsia"/>
        </w:rPr>
      </w:pPr>
      <w:r>
        <w:t xml:space="preserve">                                                                                       9 gym et + = 3 juges</w:t>
      </w:r>
    </w:p>
    <w:p w14:paraId="48E0EF5A" w14:textId="77777777" w:rsidR="0028597A" w:rsidRDefault="0028597A" w:rsidP="0028597A">
      <w:pPr>
        <w:pStyle w:val="Standard"/>
        <w:tabs>
          <w:tab w:val="left" w:pos="732"/>
        </w:tabs>
        <w:ind w:left="57" w:firstLine="737"/>
        <w:rPr>
          <w:rFonts w:hint="eastAsia"/>
        </w:rPr>
      </w:pPr>
    </w:p>
    <w:p w14:paraId="784B2257" w14:textId="77777777" w:rsidR="0028597A" w:rsidRDefault="0028597A" w:rsidP="0028597A">
      <w:pPr>
        <w:pStyle w:val="Standard"/>
        <w:tabs>
          <w:tab w:val="left" w:pos="732"/>
        </w:tabs>
        <w:ind w:left="57" w:firstLine="737"/>
        <w:rPr>
          <w:rFonts w:hint="eastAsia"/>
          <w:b/>
          <w:bCs/>
          <w:u w:val="single"/>
        </w:rPr>
      </w:pPr>
      <w:r>
        <w:rPr>
          <w:b/>
          <w:bCs/>
          <w:u w:val="single"/>
        </w:rPr>
        <w:t>CRI-CNI, Régionaux individuels</w:t>
      </w:r>
    </w:p>
    <w:p w14:paraId="75714ADB" w14:textId="77777777" w:rsidR="0028597A" w:rsidRDefault="0028597A" w:rsidP="0028597A">
      <w:pPr>
        <w:pStyle w:val="Standard"/>
        <w:tabs>
          <w:tab w:val="left" w:pos="732"/>
        </w:tabs>
        <w:ind w:left="57" w:firstLine="737"/>
        <w:rPr>
          <w:rFonts w:hint="eastAsia"/>
          <w:b/>
          <w:bCs/>
          <w:u w:val="single"/>
        </w:rPr>
      </w:pPr>
    </w:p>
    <w:p w14:paraId="16519917" w14:textId="77777777" w:rsidR="0028597A" w:rsidRDefault="0028597A" w:rsidP="0028597A">
      <w:pPr>
        <w:pStyle w:val="Standard"/>
        <w:tabs>
          <w:tab w:val="left" w:pos="732"/>
        </w:tabs>
        <w:ind w:left="57" w:firstLine="737"/>
        <w:rPr>
          <w:rFonts w:hint="eastAsia"/>
        </w:rPr>
      </w:pPr>
      <w:r>
        <w:t xml:space="preserve">    Juges Départ niveau 3, Fédéraux niveau 1 ou 2, toutefois les jurys seront complétés</w:t>
      </w:r>
    </w:p>
    <w:p w14:paraId="536ABFA0" w14:textId="77777777" w:rsidR="0028597A" w:rsidRDefault="0028597A" w:rsidP="0028597A">
      <w:pPr>
        <w:pStyle w:val="Standard"/>
        <w:tabs>
          <w:tab w:val="left" w:pos="732"/>
        </w:tabs>
        <w:ind w:left="57" w:firstLine="737"/>
        <w:rPr>
          <w:rFonts w:hint="eastAsia"/>
        </w:rPr>
      </w:pPr>
      <w:r>
        <w:t xml:space="preserve">         </w:t>
      </w:r>
      <w:proofErr w:type="gramStart"/>
      <w:r>
        <w:t>par</w:t>
      </w:r>
      <w:proofErr w:type="gramEnd"/>
      <w:r>
        <w:t xml:space="preserve"> des juges Départ niveau 2.</w:t>
      </w:r>
    </w:p>
    <w:p w14:paraId="414646C6" w14:textId="77777777" w:rsidR="0028597A" w:rsidRDefault="0028597A" w:rsidP="0028597A">
      <w:pPr>
        <w:pStyle w:val="Standard"/>
        <w:tabs>
          <w:tab w:val="left" w:pos="732"/>
        </w:tabs>
        <w:ind w:left="57" w:firstLine="737"/>
        <w:rPr>
          <w:rFonts w:hint="eastAsia"/>
        </w:rPr>
      </w:pPr>
      <w:r>
        <w:t xml:space="preserve">      </w:t>
      </w:r>
    </w:p>
    <w:p w14:paraId="4015F81D" w14:textId="77777777" w:rsidR="0028597A" w:rsidRDefault="0028597A" w:rsidP="0028597A">
      <w:pPr>
        <w:pStyle w:val="Standard"/>
        <w:tabs>
          <w:tab w:val="left" w:pos="732"/>
        </w:tabs>
        <w:ind w:left="57" w:firstLine="737"/>
        <w:rPr>
          <w:rFonts w:hint="eastAsia"/>
        </w:rPr>
      </w:pPr>
      <w:r>
        <w:t xml:space="preserve">                  </w:t>
      </w:r>
      <w:r w:rsidRPr="00B050E2">
        <w:rPr>
          <w:b/>
          <w:bCs/>
        </w:rPr>
        <w:t>CNI- CRI</w:t>
      </w:r>
      <w:r>
        <w:t xml:space="preserve">    </w:t>
      </w:r>
      <w:proofErr w:type="gramStart"/>
      <w:r>
        <w:t xml:space="preserve">   :</w:t>
      </w:r>
      <w:proofErr w:type="gramEnd"/>
      <w:r>
        <w:t xml:space="preserve"> 2 juges par équipes (niveau voir RESC-CNI)</w:t>
      </w:r>
    </w:p>
    <w:p w14:paraId="25DC56BD" w14:textId="77777777" w:rsidR="0028597A" w:rsidRDefault="0028597A" w:rsidP="0028597A">
      <w:pPr>
        <w:pStyle w:val="Standard"/>
        <w:tabs>
          <w:tab w:val="left" w:pos="732"/>
        </w:tabs>
        <w:ind w:left="57" w:firstLine="737"/>
        <w:rPr>
          <w:rFonts w:hint="eastAsia"/>
        </w:rPr>
      </w:pPr>
    </w:p>
    <w:p w14:paraId="10F86136" w14:textId="77777777" w:rsidR="0028597A" w:rsidRDefault="0028597A" w:rsidP="0028597A">
      <w:pPr>
        <w:pStyle w:val="Standard"/>
        <w:tabs>
          <w:tab w:val="left" w:pos="732"/>
        </w:tabs>
        <w:ind w:left="57" w:firstLine="737"/>
        <w:rPr>
          <w:rFonts w:hint="eastAsia"/>
        </w:rPr>
      </w:pPr>
      <w:r>
        <w:t xml:space="preserve">                 </w:t>
      </w:r>
      <w:r w:rsidRPr="00B050E2">
        <w:rPr>
          <w:b/>
          <w:bCs/>
        </w:rPr>
        <w:t>INDIVIDUEL</w:t>
      </w:r>
      <w:r>
        <w:t> : pour 1 à 4 gym = 1 juge (niveau voir RESC-INDIV)</w:t>
      </w:r>
    </w:p>
    <w:p w14:paraId="23B61236" w14:textId="77777777" w:rsidR="0028597A" w:rsidRDefault="0028597A" w:rsidP="0028597A">
      <w:pPr>
        <w:pStyle w:val="Standard"/>
        <w:tabs>
          <w:tab w:val="left" w:pos="732"/>
        </w:tabs>
        <w:ind w:left="57" w:firstLine="737"/>
        <w:rPr>
          <w:rFonts w:hint="eastAsia"/>
        </w:rPr>
      </w:pPr>
      <w:r>
        <w:t xml:space="preserve">                                                     5 à 8 gym = 2 juges</w:t>
      </w:r>
    </w:p>
    <w:p w14:paraId="1AE560EF" w14:textId="77777777" w:rsidR="0028597A" w:rsidRDefault="0028597A" w:rsidP="0028597A">
      <w:pPr>
        <w:pStyle w:val="Standard"/>
        <w:tabs>
          <w:tab w:val="left" w:pos="732"/>
        </w:tabs>
        <w:ind w:left="57" w:firstLine="737"/>
        <w:rPr>
          <w:rFonts w:hint="eastAsia"/>
        </w:rPr>
      </w:pPr>
      <w:r>
        <w:t xml:space="preserve">                                                    9 gym et + = 3 juges</w:t>
      </w:r>
    </w:p>
    <w:p w14:paraId="43BB3B6D" w14:textId="29DA6BA6" w:rsidR="0028597A" w:rsidRDefault="0028597A" w:rsidP="00417D77">
      <w:pPr>
        <w:tabs>
          <w:tab w:val="left" w:pos="567"/>
          <w:tab w:val="left" w:pos="4536"/>
          <w:tab w:val="left" w:pos="6238"/>
        </w:tabs>
        <w:sectPr w:rsidR="0028597A" w:rsidSect="00F37350">
          <w:headerReference w:type="even" r:id="rId21"/>
          <w:headerReference w:type="default" r:id="rId22"/>
          <w:footerReference w:type="default" r:id="rId23"/>
          <w:headerReference w:type="first" r:id="rId24"/>
          <w:pgSz w:w="11907" w:h="16840" w:code="9"/>
          <w:pgMar w:top="851" w:right="794" w:bottom="794" w:left="964" w:header="720" w:footer="720" w:gutter="0"/>
          <w:paperSrc w:first="7" w:other="7"/>
          <w:cols w:space="720"/>
        </w:sectPr>
      </w:pPr>
    </w:p>
    <w:p w14:paraId="00E3ABEE" w14:textId="7C6D86E8" w:rsidR="0083683A" w:rsidRPr="00E74220" w:rsidRDefault="005A28E0" w:rsidP="0083683A">
      <w:pPr>
        <w:tabs>
          <w:tab w:val="left" w:pos="1141"/>
        </w:tabs>
      </w:pPr>
      <w:r>
        <w:rPr>
          <w:noProof/>
        </w:rPr>
        <w:lastRenderedPageBreak/>
        <mc:AlternateContent>
          <mc:Choice Requires="wps">
            <w:drawing>
              <wp:anchor distT="0" distB="0" distL="114300" distR="114300" simplePos="0" relativeHeight="251658752" behindDoc="0" locked="0" layoutInCell="1" allowOverlap="1" wp14:anchorId="55E754C8" wp14:editId="1958F3B9">
                <wp:simplePos x="0" y="0"/>
                <wp:positionH relativeFrom="column">
                  <wp:posOffset>9026524</wp:posOffset>
                </wp:positionH>
                <wp:positionV relativeFrom="paragraph">
                  <wp:posOffset>1060450</wp:posOffset>
                </wp:positionV>
                <wp:extent cx="45719" cy="2329815"/>
                <wp:effectExtent l="76200" t="0" r="69215" b="51435"/>
                <wp:wrapNone/>
                <wp:docPr id="87"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29815"/>
                        </a:xfrm>
                        <a:prstGeom prst="straightConnector1">
                          <a:avLst/>
                        </a:prstGeom>
                        <a:noFill/>
                        <a:ln w="12700" cap="flat" cmpd="sng" algn="ctr">
                          <a:solidFill>
                            <a:srgbClr val="1F497D">
                              <a:lumMod val="60000"/>
                              <a:lumOff val="4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145B473F" id="_x0000_t32" coordsize="21600,21600" o:spt="32" o:oned="t" path="m,l21600,21600e" filled="f">
                <v:path arrowok="t" fillok="f" o:connecttype="none"/>
                <o:lock v:ext="edit" shapetype="t"/>
              </v:shapetype>
              <v:shape id="Connecteur droit avec flèche 13" o:spid="_x0000_s1026" type="#_x0000_t32" style="position:absolute;margin-left:710.75pt;margin-top:83.5pt;width:3.6pt;height:183.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" strokecolor="#558ed5" strokeweight="1pt">
                <v:stroke endarrow="open"/>
                <o:lock v:ext="edit" shapetype="f"/>
              </v:shape>
            </w:pict>
          </mc:Fallback>
        </mc:AlternateContent>
      </w:r>
      <w:r>
        <w:rPr>
          <w:noProof/>
        </w:rPr>
        <mc:AlternateContent>
          <mc:Choice Requires="wps">
            <w:drawing>
              <wp:anchor distT="0" distB="0" distL="114300" distR="114300" simplePos="0" relativeHeight="251659776" behindDoc="0" locked="0" layoutInCell="1" allowOverlap="1" wp14:anchorId="0C272C9E" wp14:editId="67E0A453">
                <wp:simplePos x="0" y="0"/>
                <wp:positionH relativeFrom="column">
                  <wp:posOffset>9472296</wp:posOffset>
                </wp:positionH>
                <wp:positionV relativeFrom="paragraph">
                  <wp:posOffset>1060449</wp:posOffset>
                </wp:positionV>
                <wp:extent cx="45719" cy="3324225"/>
                <wp:effectExtent l="95250" t="0" r="69215" b="66675"/>
                <wp:wrapNone/>
                <wp:docPr id="88"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324225"/>
                        </a:xfrm>
                        <a:prstGeom prst="straightConnector1">
                          <a:avLst/>
                        </a:prstGeom>
                        <a:noFill/>
                        <a:ln w="12700" cap="flat" cmpd="sng" algn="ctr">
                          <a:solidFill>
                            <a:srgbClr val="1F497D">
                              <a:lumMod val="60000"/>
                              <a:lumOff val="4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F9D5C59" id="Connecteur droit avec flèche 16" o:spid="_x0000_s1026" type="#_x0000_t32" style="position:absolute;margin-left:745.85pt;margin-top:83.5pt;width:3.6pt;height:261.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" strokecolor="#558ed5" strokeweight="1pt">
                <v:stroke endarrow="open"/>
                <o:lock v:ext="edit" shapetype="f"/>
              </v:shape>
            </w:pict>
          </mc:Fallback>
        </mc:AlternateContent>
      </w:r>
      <w:r w:rsidR="00942C59">
        <w:rPr>
          <w:noProof/>
        </w:rPr>
        <mc:AlternateContent>
          <mc:Choice Requires="wps">
            <w:drawing>
              <wp:anchor distT="0" distB="0" distL="114300" distR="114300" simplePos="0" relativeHeight="251687424" behindDoc="0" locked="0" layoutInCell="1" allowOverlap="1" wp14:anchorId="57AA462C" wp14:editId="6F72EE02">
                <wp:simplePos x="0" y="0"/>
                <wp:positionH relativeFrom="column">
                  <wp:posOffset>4692015</wp:posOffset>
                </wp:positionH>
                <wp:positionV relativeFrom="paragraph">
                  <wp:posOffset>3963670</wp:posOffset>
                </wp:positionV>
                <wp:extent cx="2951480" cy="83820"/>
                <wp:effectExtent l="19050" t="0" r="96520" b="87630"/>
                <wp:wrapNone/>
                <wp:docPr id="106" name="Connecteur en angle 106"/>
                <wp:cNvGraphicFramePr/>
                <a:graphic xmlns:a="http://schemas.openxmlformats.org/drawingml/2006/main">
                  <a:graphicData uri="http://schemas.microsoft.com/office/word/2010/wordprocessingShape">
                    <wps:wsp>
                      <wps:cNvCnPr/>
                      <wps:spPr>
                        <a:xfrm>
                          <a:off x="0" y="0"/>
                          <a:ext cx="2951480" cy="83820"/>
                        </a:xfrm>
                        <a:prstGeom prst="bentConnector3">
                          <a:avLst>
                            <a:gd name="adj1" fmla="val -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0A52E95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6" o:spid="_x0000_s1026" type="#_x0000_t34" style="position:absolute;margin-left:369.45pt;margin-top:312.1pt;width:232.4pt;height: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" adj="-1" strokecolor="#4472c4 [3204]" strokeweight=".5pt">
                <v:stroke endarrow="block"/>
              </v:shape>
            </w:pict>
          </mc:Fallback>
        </mc:AlternateContent>
      </w:r>
      <w:r w:rsidR="00DB1CAB">
        <w:rPr>
          <w:noProof/>
        </w:rPr>
        <mc:AlternateContent>
          <mc:Choice Requires="wps">
            <w:drawing>
              <wp:anchor distT="0" distB="0" distL="114300" distR="114300" simplePos="0" relativeHeight="251679232" behindDoc="1" locked="0" layoutInCell="1" allowOverlap="1" wp14:anchorId="59E7101B" wp14:editId="60740A85">
                <wp:simplePos x="0" y="0"/>
                <wp:positionH relativeFrom="column">
                  <wp:posOffset>-309880</wp:posOffset>
                </wp:positionH>
                <wp:positionV relativeFrom="paragraph">
                  <wp:posOffset>4900930</wp:posOffset>
                </wp:positionV>
                <wp:extent cx="7105650" cy="1075690"/>
                <wp:effectExtent l="0" t="0" r="0" b="0"/>
                <wp:wrapNone/>
                <wp:docPr id="10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07569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646360" w14:textId="77777777" w:rsidR="0058576C" w:rsidRPr="00EB0349" w:rsidRDefault="0058576C" w:rsidP="0083683A">
                            <w:pPr>
                              <w:pStyle w:val="Paragraphedeliste"/>
                              <w:numPr>
                                <w:ilvl w:val="0"/>
                                <w:numId w:val="38"/>
                              </w:numPr>
                              <w:contextualSpacing w:val="0"/>
                              <w:rPr>
                                <w:rFonts w:ascii="Arial" w:hAnsi="Arial" w:cs="Arial"/>
                                <w:b/>
                              </w:rPr>
                            </w:pPr>
                            <w:r w:rsidRPr="00EB0349">
                              <w:rPr>
                                <w:rFonts w:ascii="Arial" w:hAnsi="Arial" w:cs="Arial"/>
                                <w:b/>
                              </w:rPr>
                              <w:t xml:space="preserve">- </w:t>
                            </w:r>
                            <w:r>
                              <w:rPr>
                                <w:rFonts w:ascii="Arial" w:hAnsi="Arial" w:cs="Arial"/>
                                <w:b/>
                              </w:rPr>
                              <w:t>REMARQUES</w:t>
                            </w:r>
                            <w:r w:rsidRPr="00EB0349">
                              <w:rPr>
                                <w:rFonts w:ascii="Arial" w:hAnsi="Arial" w:cs="Arial"/>
                                <w:b/>
                              </w:rPr>
                              <w:t> :</w:t>
                            </w:r>
                          </w:p>
                          <w:p w14:paraId="19451D17" w14:textId="77777777" w:rsidR="0058576C" w:rsidRDefault="0058576C" w:rsidP="0083683A">
                            <w:pPr>
                              <w:rPr>
                                <w:rFonts w:ascii="Arial" w:hAnsi="Arial" w:cs="Arial"/>
                                <w:b/>
                                <w:u w:val="single"/>
                              </w:rPr>
                            </w:pPr>
                            <w:r>
                              <w:rPr>
                                <w:rFonts w:ascii="Arial" w:hAnsi="Arial" w:cs="Arial"/>
                                <w:b/>
                                <w:u w:val="single"/>
                              </w:rPr>
                              <w:t>- Minimes : si 78 pts et + doivent faire du Libre règlement pupille 1 sur 6 appareils</w:t>
                            </w:r>
                          </w:p>
                          <w:p w14:paraId="0B79AC36" w14:textId="77777777" w:rsidR="0058576C" w:rsidRDefault="0058576C" w:rsidP="0083683A">
                            <w:pPr>
                              <w:rPr>
                                <w:rFonts w:ascii="Arial" w:hAnsi="Arial" w:cs="Arial"/>
                                <w:b/>
                                <w:u w:val="single"/>
                              </w:rPr>
                            </w:pPr>
                            <w:r>
                              <w:rPr>
                                <w:rFonts w:ascii="Arial" w:hAnsi="Arial" w:cs="Arial"/>
                                <w:b/>
                                <w:u w:val="single"/>
                              </w:rPr>
                              <w:t>- Pas de qualification nécessaire pour les catégories Junior 1</w:t>
                            </w:r>
                            <w:r>
                              <w:t xml:space="preserve">, </w:t>
                            </w:r>
                            <w:r w:rsidRPr="00FB476D">
                              <w:rPr>
                                <w:rFonts w:ascii="Arial" w:hAnsi="Arial" w:cs="Arial"/>
                                <w:b/>
                                <w:u w:val="single"/>
                              </w:rPr>
                              <w:t xml:space="preserve">Cadet </w:t>
                            </w:r>
                            <w:proofErr w:type="gramStart"/>
                            <w:r w:rsidRPr="00FB476D">
                              <w:rPr>
                                <w:rFonts w:ascii="Arial" w:hAnsi="Arial" w:cs="Arial"/>
                                <w:b/>
                                <w:u w:val="single"/>
                              </w:rPr>
                              <w:t xml:space="preserve">1 </w:t>
                            </w:r>
                            <w:r>
                              <w:rPr>
                                <w:rFonts w:ascii="Arial" w:hAnsi="Arial" w:cs="Arial"/>
                                <w:b/>
                                <w:u w:val="single"/>
                              </w:rPr>
                              <w:t xml:space="preserve"> et</w:t>
                            </w:r>
                            <w:proofErr w:type="gramEnd"/>
                            <w:r>
                              <w:rPr>
                                <w:rFonts w:ascii="Arial" w:hAnsi="Arial" w:cs="Arial"/>
                                <w:b/>
                                <w:u w:val="single"/>
                              </w:rPr>
                              <w:t xml:space="preserve"> Senior 1</w:t>
                            </w:r>
                          </w:p>
                          <w:p w14:paraId="55D05793" w14:textId="528673CE" w:rsidR="0058576C" w:rsidRDefault="004A3869" w:rsidP="0083683A">
                            <w:pPr>
                              <w:rPr>
                                <w:rFonts w:ascii="Arial" w:hAnsi="Arial" w:cs="Arial"/>
                                <w:b/>
                                <w:u w:val="single"/>
                              </w:rPr>
                            </w:pPr>
                            <w:r>
                              <w:rPr>
                                <w:rFonts w:ascii="Arial" w:hAnsi="Arial" w:cs="Arial"/>
                                <w:b/>
                                <w:u w:val="single"/>
                              </w:rPr>
                              <w:t>- Participation obligatoire pour les gymnastes voulant participer au National individuel</w:t>
                            </w:r>
                          </w:p>
                          <w:p w14:paraId="34BC98F1" w14:textId="77777777" w:rsidR="0058576C" w:rsidRPr="00EB0349" w:rsidRDefault="0058576C" w:rsidP="0083683A">
                            <w:pPr>
                              <w:pStyle w:val="Paragraphedeliste"/>
                              <w:numPr>
                                <w:ilvl w:val="0"/>
                                <w:numId w:val="38"/>
                              </w:numPr>
                              <w:contextualSpacing w:val="0"/>
                              <w:rPr>
                                <w:rFonts w:ascii="Arial" w:hAnsi="Arial" w:cs="Arial"/>
                                <w:b/>
                                <w:u w:val="single"/>
                              </w:rPr>
                            </w:pPr>
                            <w:r>
                              <w:rPr>
                                <w:rFonts w:ascii="Arial" w:hAnsi="Arial" w:cs="Arial"/>
                                <w:b/>
                              </w:rPr>
                              <w:t>- Seuls les Pupilles ayant participés aux concours par Niveaux, aux CRI et CNI</w:t>
                            </w:r>
                          </w:p>
                          <w:p w14:paraId="424416AA" w14:textId="77777777" w:rsidR="0058576C" w:rsidRDefault="0058576C" w:rsidP="0083683A">
                            <w:pPr>
                              <w:rPr>
                                <w:rFonts w:ascii="Arial" w:hAnsi="Arial" w:cs="Arial"/>
                                <w:u w:val="single"/>
                              </w:rPr>
                            </w:pPr>
                          </w:p>
                          <w:p w14:paraId="49264BAD" w14:textId="77777777" w:rsidR="0058576C" w:rsidRPr="00232702" w:rsidRDefault="0058576C" w:rsidP="0083683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E7101B" id="Zone de texte 40" o:spid="_x0000_s1343" type="#_x0000_t202" style="position:absolute;margin-left:-24.4pt;margin-top:385.9pt;width:559.5pt;height:84.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" filled="f" fillcolor="#f2f2f2" stroked="f" strokeweight=".5pt">
                <v:textbox>
                  <w:txbxContent>
                    <w:p w14:paraId="0F646360" w14:textId="77777777" w:rsidR="0058576C" w:rsidRPr="00EB0349" w:rsidRDefault="0058576C" w:rsidP="0083683A">
                      <w:pPr>
                        <w:pStyle w:val="Paragraphedeliste"/>
                        <w:numPr>
                          <w:ilvl w:val="0"/>
                          <w:numId w:val="38"/>
                        </w:numPr>
                        <w:contextualSpacing w:val="0"/>
                        <w:rPr>
                          <w:rFonts w:ascii="Arial" w:hAnsi="Arial" w:cs="Arial"/>
                          <w:b/>
                        </w:rPr>
                      </w:pPr>
                      <w:r w:rsidRPr="00EB0349">
                        <w:rPr>
                          <w:rFonts w:ascii="Arial" w:hAnsi="Arial" w:cs="Arial"/>
                          <w:b/>
                        </w:rPr>
                        <w:t xml:space="preserve">- </w:t>
                      </w:r>
                      <w:r>
                        <w:rPr>
                          <w:rFonts w:ascii="Arial" w:hAnsi="Arial" w:cs="Arial"/>
                          <w:b/>
                        </w:rPr>
                        <w:t>REMARQUES</w:t>
                      </w:r>
                      <w:r w:rsidRPr="00EB0349">
                        <w:rPr>
                          <w:rFonts w:ascii="Arial" w:hAnsi="Arial" w:cs="Arial"/>
                          <w:b/>
                        </w:rPr>
                        <w:t> :</w:t>
                      </w:r>
                    </w:p>
                    <w:p w14:paraId="19451D17" w14:textId="77777777" w:rsidR="0058576C" w:rsidRDefault="0058576C" w:rsidP="0083683A">
                      <w:pPr>
                        <w:rPr>
                          <w:rFonts w:ascii="Arial" w:hAnsi="Arial" w:cs="Arial"/>
                          <w:b/>
                          <w:u w:val="single"/>
                        </w:rPr>
                      </w:pPr>
                      <w:r>
                        <w:rPr>
                          <w:rFonts w:ascii="Arial" w:hAnsi="Arial" w:cs="Arial"/>
                          <w:b/>
                          <w:u w:val="single"/>
                        </w:rPr>
                        <w:t>- Minimes : si 78 pts et + doivent faire du Libre règlement pupille 1 sur 6 appareils</w:t>
                      </w:r>
                    </w:p>
                    <w:p w14:paraId="0B79AC36" w14:textId="77777777" w:rsidR="0058576C" w:rsidRDefault="0058576C" w:rsidP="0083683A">
                      <w:pPr>
                        <w:rPr>
                          <w:rFonts w:ascii="Arial" w:hAnsi="Arial" w:cs="Arial"/>
                          <w:b/>
                          <w:u w:val="single"/>
                        </w:rPr>
                      </w:pPr>
                      <w:r>
                        <w:rPr>
                          <w:rFonts w:ascii="Arial" w:hAnsi="Arial" w:cs="Arial"/>
                          <w:b/>
                          <w:u w:val="single"/>
                        </w:rPr>
                        <w:t>- Pas de qualification nécessaire pour les catégories Junior 1</w:t>
                      </w:r>
                      <w:r>
                        <w:t xml:space="preserve">, </w:t>
                      </w:r>
                      <w:r w:rsidRPr="00FB476D">
                        <w:rPr>
                          <w:rFonts w:ascii="Arial" w:hAnsi="Arial" w:cs="Arial"/>
                          <w:b/>
                          <w:u w:val="single"/>
                        </w:rPr>
                        <w:t xml:space="preserve">Cadet </w:t>
                      </w:r>
                      <w:proofErr w:type="gramStart"/>
                      <w:r w:rsidRPr="00FB476D">
                        <w:rPr>
                          <w:rFonts w:ascii="Arial" w:hAnsi="Arial" w:cs="Arial"/>
                          <w:b/>
                          <w:u w:val="single"/>
                        </w:rPr>
                        <w:t xml:space="preserve">1 </w:t>
                      </w:r>
                      <w:r>
                        <w:rPr>
                          <w:rFonts w:ascii="Arial" w:hAnsi="Arial" w:cs="Arial"/>
                          <w:b/>
                          <w:u w:val="single"/>
                        </w:rPr>
                        <w:t xml:space="preserve"> et</w:t>
                      </w:r>
                      <w:proofErr w:type="gramEnd"/>
                      <w:r>
                        <w:rPr>
                          <w:rFonts w:ascii="Arial" w:hAnsi="Arial" w:cs="Arial"/>
                          <w:b/>
                          <w:u w:val="single"/>
                        </w:rPr>
                        <w:t xml:space="preserve"> Senior 1</w:t>
                      </w:r>
                    </w:p>
                    <w:p w14:paraId="55D05793" w14:textId="528673CE" w:rsidR="0058576C" w:rsidRDefault="004A3869" w:rsidP="0083683A">
                      <w:pPr>
                        <w:rPr>
                          <w:rFonts w:ascii="Arial" w:hAnsi="Arial" w:cs="Arial"/>
                          <w:b/>
                          <w:u w:val="single"/>
                        </w:rPr>
                      </w:pPr>
                      <w:r>
                        <w:rPr>
                          <w:rFonts w:ascii="Arial" w:hAnsi="Arial" w:cs="Arial"/>
                          <w:b/>
                          <w:u w:val="single"/>
                        </w:rPr>
                        <w:t>- Participation obligatoire pour les gymnastes voulant participer au National individuel</w:t>
                      </w:r>
                    </w:p>
                    <w:p w14:paraId="34BC98F1" w14:textId="77777777" w:rsidR="0058576C" w:rsidRPr="00EB0349" w:rsidRDefault="0058576C" w:rsidP="0083683A">
                      <w:pPr>
                        <w:pStyle w:val="Paragraphedeliste"/>
                        <w:numPr>
                          <w:ilvl w:val="0"/>
                          <w:numId w:val="38"/>
                        </w:numPr>
                        <w:contextualSpacing w:val="0"/>
                        <w:rPr>
                          <w:rFonts w:ascii="Arial" w:hAnsi="Arial" w:cs="Arial"/>
                          <w:b/>
                          <w:u w:val="single"/>
                        </w:rPr>
                      </w:pPr>
                      <w:r>
                        <w:rPr>
                          <w:rFonts w:ascii="Arial" w:hAnsi="Arial" w:cs="Arial"/>
                          <w:b/>
                        </w:rPr>
                        <w:t>- Seuls les Pupilles ayant participés aux concours par Niveaux, aux CRI et CNI</w:t>
                      </w:r>
                    </w:p>
                    <w:p w14:paraId="424416AA" w14:textId="77777777" w:rsidR="0058576C" w:rsidRDefault="0058576C" w:rsidP="0083683A">
                      <w:pPr>
                        <w:rPr>
                          <w:rFonts w:ascii="Arial" w:hAnsi="Arial" w:cs="Arial"/>
                          <w:u w:val="single"/>
                        </w:rPr>
                      </w:pPr>
                    </w:p>
                    <w:p w14:paraId="49264BAD" w14:textId="77777777" w:rsidR="0058576C" w:rsidRPr="00232702" w:rsidRDefault="0058576C" w:rsidP="0083683A">
                      <w:pPr>
                        <w:rPr>
                          <w:rFonts w:ascii="Arial" w:hAnsi="Arial" w:cs="Arial"/>
                        </w:rPr>
                      </w:pPr>
                    </w:p>
                  </w:txbxContent>
                </v:textbox>
              </v:shape>
            </w:pict>
          </mc:Fallback>
        </mc:AlternateContent>
      </w:r>
      <w:r w:rsidR="00DB1CAB">
        <w:rPr>
          <w:noProof/>
        </w:rPr>
        <mc:AlternateContent>
          <mc:Choice Requires="wps">
            <w:drawing>
              <wp:anchor distT="0" distB="0" distL="114300" distR="114300" simplePos="0" relativeHeight="251680256" behindDoc="1" locked="0" layoutInCell="1" allowOverlap="1" wp14:anchorId="1061CBC1" wp14:editId="2DB7C264">
                <wp:simplePos x="0" y="0"/>
                <wp:positionH relativeFrom="column">
                  <wp:posOffset>-186055</wp:posOffset>
                </wp:positionH>
                <wp:positionV relativeFrom="paragraph">
                  <wp:posOffset>3674745</wp:posOffset>
                </wp:positionV>
                <wp:extent cx="3703320" cy="1137920"/>
                <wp:effectExtent l="0" t="0" r="0" b="5080"/>
                <wp:wrapNone/>
                <wp:docPr id="100"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3320" cy="1137920"/>
                        </a:xfrm>
                        <a:prstGeom prst="roundRect">
                          <a:avLst/>
                        </a:prstGeom>
                        <a:noFill/>
                        <a:ln w="25400" cap="flat" cmpd="sng" algn="ctr">
                          <a:solidFill>
                            <a:sysClr val="windowText" lastClr="000000">
                              <a:lumMod val="50000"/>
                              <a:lumOff val="50000"/>
                            </a:sysClr>
                          </a:solidFill>
                          <a:prstDash val="solid"/>
                        </a:ln>
                        <a:effectLst/>
                      </wps:spPr>
                      <wps:txbx>
                        <w:txbxContent>
                          <w:p w14:paraId="6594E5A3" w14:textId="77777777" w:rsidR="0058576C" w:rsidRPr="009F5307" w:rsidRDefault="0058576C" w:rsidP="0083683A">
                            <w:pPr>
                              <w:jc w:val="center"/>
                              <w:rPr>
                                <w:rFonts w:ascii="Arial" w:hAnsi="Arial" w:cs="Arial"/>
                                <w:b/>
                                <w:sz w:val="22"/>
                              </w:rPr>
                            </w:pPr>
                            <w:r w:rsidRPr="009F5307">
                              <w:rPr>
                                <w:rFonts w:ascii="Arial" w:hAnsi="Arial" w:cs="Arial"/>
                                <w:b/>
                                <w:sz w:val="22"/>
                              </w:rPr>
                              <w:t>Jeunes Pouss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061CBC1" id="Rectangle à coins arrondis 25" o:spid="_x0000_s1344" style="position:absolute;margin-left:-14.65pt;margin-top:289.35pt;width:291.6pt;height:89.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" filled="f" strokecolor="#7f7f7f" strokeweight="2pt">
                <v:path arrowok="t"/>
                <v:textbox>
                  <w:txbxContent>
                    <w:p w14:paraId="6594E5A3" w14:textId="77777777" w:rsidR="0058576C" w:rsidRPr="009F5307" w:rsidRDefault="0058576C" w:rsidP="0083683A">
                      <w:pPr>
                        <w:jc w:val="center"/>
                        <w:rPr>
                          <w:rFonts w:ascii="Arial" w:hAnsi="Arial" w:cs="Arial"/>
                          <w:b/>
                          <w:sz w:val="22"/>
                        </w:rPr>
                      </w:pPr>
                      <w:r w:rsidRPr="009F5307">
                        <w:rPr>
                          <w:rFonts w:ascii="Arial" w:hAnsi="Arial" w:cs="Arial"/>
                          <w:b/>
                          <w:sz w:val="22"/>
                        </w:rPr>
                        <w:t>Jeunes Poussins</w:t>
                      </w:r>
                    </w:p>
                  </w:txbxContent>
                </v:textbox>
              </v:roundrect>
            </w:pict>
          </mc:Fallback>
        </mc:AlternateContent>
      </w:r>
      <w:r w:rsidR="00DB1CAB">
        <w:rPr>
          <w:noProof/>
        </w:rPr>
        <mc:AlternateContent>
          <mc:Choice Requires="wps">
            <w:drawing>
              <wp:anchor distT="0" distB="0" distL="114300" distR="114300" simplePos="0" relativeHeight="251637248" behindDoc="0" locked="0" layoutInCell="1" allowOverlap="1" wp14:anchorId="12D26CD4" wp14:editId="161CB1B1">
                <wp:simplePos x="0" y="0"/>
                <wp:positionH relativeFrom="column">
                  <wp:posOffset>1884680</wp:posOffset>
                </wp:positionH>
                <wp:positionV relativeFrom="paragraph">
                  <wp:posOffset>3952875</wp:posOffset>
                </wp:positionV>
                <wp:extent cx="1445260" cy="719455"/>
                <wp:effectExtent l="0" t="0" r="2540" b="4445"/>
                <wp:wrapNone/>
                <wp:docPr id="99"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260" cy="719455"/>
                        </a:xfrm>
                        <a:prstGeom prst="roundRect">
                          <a:avLst/>
                        </a:prstGeom>
                        <a:solidFill>
                          <a:srgbClr val="FFC000"/>
                        </a:solidFill>
                        <a:ln w="25400" cap="flat" cmpd="sng" algn="ctr">
                          <a:solidFill>
                            <a:sysClr val="windowText" lastClr="000000">
                              <a:lumMod val="50000"/>
                              <a:lumOff val="50000"/>
                            </a:sysClr>
                          </a:solidFill>
                          <a:prstDash val="solid"/>
                        </a:ln>
                        <a:effectLst/>
                      </wps:spPr>
                      <wps:txbx>
                        <w:txbxContent>
                          <w:p w14:paraId="0F6F0576" w14:textId="77777777" w:rsidR="0058576C" w:rsidRPr="00232702" w:rsidRDefault="0058576C" w:rsidP="0083683A">
                            <w:pPr>
                              <w:jc w:val="center"/>
                              <w:rPr>
                                <w:rFonts w:ascii="Arial" w:hAnsi="Arial" w:cs="Arial"/>
                                <w:b/>
                                <w:sz w:val="22"/>
                              </w:rPr>
                            </w:pPr>
                            <w:r>
                              <w:rPr>
                                <w:rFonts w:ascii="Arial" w:hAnsi="Arial" w:cs="Arial"/>
                                <w:b/>
                                <w:sz w:val="22"/>
                              </w:rPr>
                              <w:t xml:space="preserve">Badges Départementa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2D26CD4" id="Rectangle à coins arrondis 6" o:spid="_x0000_s1345" style="position:absolute;margin-left:148.4pt;margin-top:311.25pt;width:113.8pt;height:56.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" fillcolor="#ffc000" strokecolor="#7f7f7f" strokeweight="2pt">
                <v:path arrowok="t"/>
                <v:textbox>
                  <w:txbxContent>
                    <w:p w14:paraId="0F6F0576" w14:textId="77777777" w:rsidR="0058576C" w:rsidRPr="00232702" w:rsidRDefault="0058576C" w:rsidP="0083683A">
                      <w:pPr>
                        <w:jc w:val="center"/>
                        <w:rPr>
                          <w:rFonts w:ascii="Arial" w:hAnsi="Arial" w:cs="Arial"/>
                          <w:b/>
                          <w:sz w:val="22"/>
                        </w:rPr>
                      </w:pPr>
                      <w:r>
                        <w:rPr>
                          <w:rFonts w:ascii="Arial" w:hAnsi="Arial" w:cs="Arial"/>
                          <w:b/>
                          <w:sz w:val="22"/>
                        </w:rPr>
                        <w:t xml:space="preserve">Badges Départementaux  </w:t>
                      </w:r>
                    </w:p>
                  </w:txbxContent>
                </v:textbox>
              </v:roundrect>
            </w:pict>
          </mc:Fallback>
        </mc:AlternateContent>
      </w:r>
      <w:r w:rsidR="00DB1CAB">
        <w:rPr>
          <w:noProof/>
        </w:rPr>
        <mc:AlternateContent>
          <mc:Choice Requires="wps">
            <w:drawing>
              <wp:anchor distT="0" distB="0" distL="114300" distR="114300" simplePos="0" relativeHeight="251638272" behindDoc="0" locked="0" layoutInCell="1" allowOverlap="1" wp14:anchorId="2DA5BFF5" wp14:editId="3AE77129">
                <wp:simplePos x="0" y="0"/>
                <wp:positionH relativeFrom="column">
                  <wp:posOffset>-72390</wp:posOffset>
                </wp:positionH>
                <wp:positionV relativeFrom="paragraph">
                  <wp:posOffset>3952875</wp:posOffset>
                </wp:positionV>
                <wp:extent cx="1799590" cy="719455"/>
                <wp:effectExtent l="0" t="0" r="0" b="4445"/>
                <wp:wrapNone/>
                <wp:docPr id="9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719455"/>
                        </a:xfrm>
                        <a:prstGeom prst="roundRect">
                          <a:avLst/>
                        </a:prstGeom>
                        <a:solidFill>
                          <a:srgbClr val="44546A">
                            <a:lumMod val="60000"/>
                            <a:lumOff val="40000"/>
                          </a:srgbClr>
                        </a:solidFill>
                        <a:ln w="25400" cap="flat" cmpd="sng" algn="ctr">
                          <a:solidFill>
                            <a:sysClr val="windowText" lastClr="000000">
                              <a:lumMod val="50000"/>
                              <a:lumOff val="50000"/>
                            </a:sysClr>
                          </a:solidFill>
                          <a:prstDash val="solid"/>
                        </a:ln>
                        <a:effectLst/>
                      </wps:spPr>
                      <wps:txbx>
                        <w:txbxContent>
                          <w:p w14:paraId="47F303FC" w14:textId="77777777" w:rsidR="0058576C" w:rsidRPr="0083683A" w:rsidRDefault="0058576C" w:rsidP="0083683A">
                            <w:pPr>
                              <w:jc w:val="center"/>
                              <w:rPr>
                                <w:rFonts w:ascii="Arial" w:hAnsi="Arial" w:cs="Arial"/>
                                <w:b/>
                                <w:color w:val="FFFFFF"/>
                                <w:sz w:val="22"/>
                              </w:rPr>
                            </w:pPr>
                            <w:r w:rsidRPr="0083683A">
                              <w:rPr>
                                <w:rFonts w:ascii="Arial" w:hAnsi="Arial" w:cs="Arial"/>
                                <w:b/>
                                <w:color w:val="FFFFFF"/>
                                <w:sz w:val="22"/>
                              </w:rPr>
                              <w:t xml:space="preserve">Badges </w:t>
                            </w:r>
                          </w:p>
                          <w:p w14:paraId="50ECB908" w14:textId="77777777" w:rsidR="0058576C" w:rsidRPr="0083683A" w:rsidRDefault="0058576C" w:rsidP="0083683A">
                            <w:pPr>
                              <w:jc w:val="center"/>
                              <w:rPr>
                                <w:rFonts w:ascii="Arial" w:hAnsi="Arial" w:cs="Arial"/>
                                <w:b/>
                                <w:color w:val="FFFFFF"/>
                                <w:sz w:val="22"/>
                              </w:rPr>
                            </w:pPr>
                            <w:r w:rsidRPr="0083683A">
                              <w:rPr>
                                <w:rFonts w:ascii="Arial" w:hAnsi="Arial" w:cs="Arial"/>
                                <w:b/>
                                <w:color w:val="FFFFFF"/>
                                <w:sz w:val="22"/>
                              </w:rPr>
                              <w:t xml:space="preserve">Sec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DA5BFF5" id="Rectangle à coins arrondis 8" o:spid="_x0000_s1346" style="position:absolute;margin-left:-5.7pt;margin-top:311.25pt;width:141.7pt;height:56.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" fillcolor="#8497b0" strokecolor="#7f7f7f" strokeweight="2pt">
                <v:path arrowok="t"/>
                <v:textbox>
                  <w:txbxContent>
                    <w:p w14:paraId="47F303FC" w14:textId="77777777" w:rsidR="0058576C" w:rsidRPr="0083683A" w:rsidRDefault="0058576C" w:rsidP="0083683A">
                      <w:pPr>
                        <w:jc w:val="center"/>
                        <w:rPr>
                          <w:rFonts w:ascii="Arial" w:hAnsi="Arial" w:cs="Arial"/>
                          <w:b/>
                          <w:color w:val="FFFFFF"/>
                          <w:sz w:val="22"/>
                        </w:rPr>
                      </w:pPr>
                      <w:r w:rsidRPr="0083683A">
                        <w:rPr>
                          <w:rFonts w:ascii="Arial" w:hAnsi="Arial" w:cs="Arial"/>
                          <w:b/>
                          <w:color w:val="FFFFFF"/>
                          <w:sz w:val="22"/>
                        </w:rPr>
                        <w:t xml:space="preserve">Badges </w:t>
                      </w:r>
                    </w:p>
                    <w:p w14:paraId="50ECB908" w14:textId="77777777" w:rsidR="0058576C" w:rsidRPr="0083683A" w:rsidRDefault="0058576C" w:rsidP="0083683A">
                      <w:pPr>
                        <w:jc w:val="center"/>
                        <w:rPr>
                          <w:rFonts w:ascii="Arial" w:hAnsi="Arial" w:cs="Arial"/>
                          <w:b/>
                          <w:color w:val="FFFFFF"/>
                          <w:sz w:val="22"/>
                        </w:rPr>
                      </w:pPr>
                      <w:r w:rsidRPr="0083683A">
                        <w:rPr>
                          <w:rFonts w:ascii="Arial" w:hAnsi="Arial" w:cs="Arial"/>
                          <w:b/>
                          <w:color w:val="FFFFFF"/>
                          <w:sz w:val="22"/>
                        </w:rPr>
                        <w:t xml:space="preserve">Secteur </w:t>
                      </w:r>
                    </w:p>
                  </w:txbxContent>
                </v:textbox>
              </v:roundrect>
            </w:pict>
          </mc:Fallback>
        </mc:AlternateContent>
      </w:r>
      <w:r w:rsidR="00DB1CAB">
        <w:rPr>
          <w:noProof/>
        </w:rPr>
        <mc:AlternateContent>
          <mc:Choice Requires="wps">
            <w:drawing>
              <wp:anchor distT="0" distB="0" distL="114300" distR="114300" simplePos="0" relativeHeight="251666944" behindDoc="0" locked="0" layoutInCell="1" allowOverlap="1" wp14:anchorId="4AC1E3A8" wp14:editId="609411C2">
                <wp:simplePos x="0" y="0"/>
                <wp:positionH relativeFrom="column">
                  <wp:posOffset>97155</wp:posOffset>
                </wp:positionH>
                <wp:positionV relativeFrom="paragraph">
                  <wp:posOffset>3014345</wp:posOffset>
                </wp:positionV>
                <wp:extent cx="1630045" cy="538480"/>
                <wp:effectExtent l="0" t="0" r="8255" b="0"/>
                <wp:wrapNone/>
                <wp:docPr id="9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045" cy="538480"/>
                        </a:xfrm>
                        <a:prstGeom prst="roundRect">
                          <a:avLst/>
                        </a:prstGeom>
                        <a:solidFill>
                          <a:srgbClr val="44546A">
                            <a:lumMod val="60000"/>
                            <a:lumOff val="40000"/>
                          </a:srgbClr>
                        </a:solidFill>
                        <a:ln w="25400" cap="flat" cmpd="sng" algn="ctr">
                          <a:solidFill>
                            <a:sysClr val="windowText" lastClr="000000">
                              <a:lumMod val="50000"/>
                              <a:lumOff val="50000"/>
                            </a:sysClr>
                          </a:solidFill>
                          <a:prstDash val="solid"/>
                        </a:ln>
                        <a:effectLst/>
                      </wps:spPr>
                      <wps:txbx>
                        <w:txbxContent>
                          <w:p w14:paraId="5AC5EAD3" w14:textId="77777777" w:rsidR="0058576C" w:rsidRDefault="0058576C" w:rsidP="000F1139">
                            <w:pPr>
                              <w:jc w:val="center"/>
                              <w:rPr>
                                <w:rFonts w:ascii="Arial" w:hAnsi="Arial" w:cs="Arial"/>
                                <w:b/>
                                <w:color w:val="FFFFFF"/>
                                <w:sz w:val="22"/>
                              </w:rPr>
                            </w:pPr>
                            <w:r>
                              <w:rPr>
                                <w:rFonts w:ascii="Arial" w:hAnsi="Arial" w:cs="Arial"/>
                                <w:b/>
                                <w:color w:val="FFFFFF"/>
                                <w:sz w:val="22"/>
                              </w:rPr>
                              <w:t xml:space="preserve">Etoiles </w:t>
                            </w:r>
                          </w:p>
                          <w:p w14:paraId="75CE861A" w14:textId="77777777" w:rsidR="0058576C" w:rsidRPr="0083683A" w:rsidRDefault="0058576C" w:rsidP="000F1139">
                            <w:pPr>
                              <w:jc w:val="center"/>
                              <w:rPr>
                                <w:rFonts w:ascii="Arial" w:hAnsi="Arial" w:cs="Arial"/>
                                <w:b/>
                                <w:color w:val="FFFFFF"/>
                                <w:sz w:val="22"/>
                              </w:rPr>
                            </w:pPr>
                            <w:r>
                              <w:rPr>
                                <w:rFonts w:ascii="Arial" w:hAnsi="Arial" w:cs="Arial"/>
                                <w:b/>
                                <w:color w:val="FFFFFF"/>
                                <w:sz w:val="22"/>
                              </w:rPr>
                              <w:t xml:space="preserve">Sec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AC1E3A8" id="Rectangle à coins arrondis 17" o:spid="_x0000_s1347" style="position:absolute;margin-left:7.65pt;margin-top:237.35pt;width:128.35pt;height:4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" fillcolor="#8497b0" strokecolor="#7f7f7f" strokeweight="2pt">
                <v:path arrowok="t"/>
                <v:textbox>
                  <w:txbxContent>
                    <w:p w14:paraId="5AC5EAD3" w14:textId="77777777" w:rsidR="0058576C" w:rsidRDefault="0058576C" w:rsidP="000F1139">
                      <w:pPr>
                        <w:jc w:val="center"/>
                        <w:rPr>
                          <w:rFonts w:ascii="Arial" w:hAnsi="Arial" w:cs="Arial"/>
                          <w:b/>
                          <w:color w:val="FFFFFF"/>
                          <w:sz w:val="22"/>
                        </w:rPr>
                      </w:pPr>
                      <w:r>
                        <w:rPr>
                          <w:rFonts w:ascii="Arial" w:hAnsi="Arial" w:cs="Arial"/>
                          <w:b/>
                          <w:color w:val="FFFFFF"/>
                          <w:sz w:val="22"/>
                        </w:rPr>
                        <w:t xml:space="preserve">Etoiles </w:t>
                      </w:r>
                    </w:p>
                    <w:p w14:paraId="75CE861A" w14:textId="77777777" w:rsidR="0058576C" w:rsidRPr="0083683A" w:rsidRDefault="0058576C" w:rsidP="000F1139">
                      <w:pPr>
                        <w:jc w:val="center"/>
                        <w:rPr>
                          <w:rFonts w:ascii="Arial" w:hAnsi="Arial" w:cs="Arial"/>
                          <w:b/>
                          <w:color w:val="FFFFFF"/>
                          <w:sz w:val="22"/>
                        </w:rPr>
                      </w:pPr>
                      <w:r>
                        <w:rPr>
                          <w:rFonts w:ascii="Arial" w:hAnsi="Arial" w:cs="Arial"/>
                          <w:b/>
                          <w:color w:val="FFFFFF"/>
                          <w:sz w:val="22"/>
                        </w:rPr>
                        <w:t xml:space="preserve">Secteur </w:t>
                      </w:r>
                    </w:p>
                  </w:txbxContent>
                </v:textbox>
              </v:roundrect>
            </w:pict>
          </mc:Fallback>
        </mc:AlternateContent>
      </w:r>
      <w:r w:rsidR="00DB1CAB">
        <w:rPr>
          <w:noProof/>
        </w:rPr>
        <mc:AlternateContent>
          <mc:Choice Requires="wps">
            <w:drawing>
              <wp:anchor distT="0" distB="0" distL="114300" distR="114300" simplePos="0" relativeHeight="251661824" behindDoc="0" locked="0" layoutInCell="1" allowOverlap="1" wp14:anchorId="0B479314" wp14:editId="2E144DB3">
                <wp:simplePos x="0" y="0"/>
                <wp:positionH relativeFrom="column">
                  <wp:posOffset>97155</wp:posOffset>
                </wp:positionH>
                <wp:positionV relativeFrom="paragraph">
                  <wp:posOffset>2428875</wp:posOffset>
                </wp:positionV>
                <wp:extent cx="1630045" cy="511810"/>
                <wp:effectExtent l="0" t="0" r="8255" b="2540"/>
                <wp:wrapNone/>
                <wp:docPr id="96"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045" cy="511810"/>
                        </a:xfrm>
                        <a:prstGeom prst="roundRect">
                          <a:avLst/>
                        </a:prstGeom>
                        <a:solidFill>
                          <a:srgbClr val="44546A">
                            <a:lumMod val="60000"/>
                            <a:lumOff val="40000"/>
                          </a:srgbClr>
                        </a:solidFill>
                        <a:ln w="25400" cap="flat" cmpd="sng" algn="ctr">
                          <a:solidFill>
                            <a:sysClr val="windowText" lastClr="000000">
                              <a:lumMod val="50000"/>
                              <a:lumOff val="50000"/>
                            </a:sysClr>
                          </a:solidFill>
                          <a:prstDash val="solid"/>
                        </a:ln>
                        <a:effectLst/>
                      </wps:spPr>
                      <wps:txbx>
                        <w:txbxContent>
                          <w:p w14:paraId="6405DCEE" w14:textId="77777777" w:rsidR="0058576C" w:rsidRDefault="0058576C" w:rsidP="0083683A">
                            <w:pPr>
                              <w:jc w:val="center"/>
                              <w:rPr>
                                <w:rFonts w:ascii="Arial" w:hAnsi="Arial" w:cs="Arial"/>
                                <w:b/>
                                <w:color w:val="FFFFFF"/>
                                <w:sz w:val="22"/>
                              </w:rPr>
                            </w:pPr>
                            <w:r>
                              <w:rPr>
                                <w:rFonts w:ascii="Arial" w:hAnsi="Arial" w:cs="Arial"/>
                                <w:b/>
                                <w:color w:val="FFFFFF"/>
                                <w:sz w:val="22"/>
                              </w:rPr>
                              <w:t>Niveaux Secteur</w:t>
                            </w:r>
                          </w:p>
                          <w:p w14:paraId="4FF97F5C" w14:textId="77777777" w:rsidR="0058576C" w:rsidRPr="0083683A" w:rsidRDefault="0058576C" w:rsidP="0083683A">
                            <w:pPr>
                              <w:jc w:val="center"/>
                              <w:rPr>
                                <w:rFonts w:ascii="Arial" w:hAnsi="Arial" w:cs="Arial"/>
                                <w:b/>
                                <w:color w:val="FFFFFF"/>
                                <w:sz w:val="22"/>
                              </w:rPr>
                            </w:pPr>
                            <w:r>
                              <w:rPr>
                                <w:rFonts w:ascii="Arial" w:hAnsi="Arial" w:cs="Arial"/>
                                <w:b/>
                                <w:color w:val="FFFFFF"/>
                                <w:sz w:val="22"/>
                              </w:rPr>
                              <w:t>(1</w:t>
                            </w:r>
                            <w:r w:rsidRPr="000F1139">
                              <w:rPr>
                                <w:rFonts w:ascii="Arial" w:hAnsi="Arial" w:cs="Arial"/>
                                <w:b/>
                                <w:color w:val="FFFFFF"/>
                                <w:sz w:val="22"/>
                                <w:vertAlign w:val="superscript"/>
                              </w:rPr>
                              <w:t>er</w:t>
                            </w:r>
                            <w:r>
                              <w:rPr>
                                <w:rFonts w:ascii="Arial" w:hAnsi="Arial" w:cs="Arial"/>
                                <w:b/>
                                <w:color w:val="FFFFFF"/>
                                <w:sz w:val="22"/>
                              </w:rPr>
                              <w:t xml:space="preserv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B479314" id="_x0000_s1348" style="position:absolute;margin-left:7.65pt;margin-top:191.25pt;width:128.35pt;height:4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" fillcolor="#8497b0" strokecolor="#7f7f7f" strokeweight="2pt">
                <v:path arrowok="t"/>
                <v:textbox>
                  <w:txbxContent>
                    <w:p w14:paraId="6405DCEE" w14:textId="77777777" w:rsidR="0058576C" w:rsidRDefault="0058576C" w:rsidP="0083683A">
                      <w:pPr>
                        <w:jc w:val="center"/>
                        <w:rPr>
                          <w:rFonts w:ascii="Arial" w:hAnsi="Arial" w:cs="Arial"/>
                          <w:b/>
                          <w:color w:val="FFFFFF"/>
                          <w:sz w:val="22"/>
                        </w:rPr>
                      </w:pPr>
                      <w:r>
                        <w:rPr>
                          <w:rFonts w:ascii="Arial" w:hAnsi="Arial" w:cs="Arial"/>
                          <w:b/>
                          <w:color w:val="FFFFFF"/>
                          <w:sz w:val="22"/>
                        </w:rPr>
                        <w:t>Niveaux Secteur</w:t>
                      </w:r>
                    </w:p>
                    <w:p w14:paraId="4FF97F5C" w14:textId="77777777" w:rsidR="0058576C" w:rsidRPr="0083683A" w:rsidRDefault="0058576C" w:rsidP="0083683A">
                      <w:pPr>
                        <w:jc w:val="center"/>
                        <w:rPr>
                          <w:rFonts w:ascii="Arial" w:hAnsi="Arial" w:cs="Arial"/>
                          <w:b/>
                          <w:color w:val="FFFFFF"/>
                          <w:sz w:val="22"/>
                        </w:rPr>
                      </w:pPr>
                      <w:r>
                        <w:rPr>
                          <w:rFonts w:ascii="Arial" w:hAnsi="Arial" w:cs="Arial"/>
                          <w:b/>
                          <w:color w:val="FFFFFF"/>
                          <w:sz w:val="22"/>
                        </w:rPr>
                        <w:t>(1</w:t>
                      </w:r>
                      <w:r w:rsidRPr="000F1139">
                        <w:rPr>
                          <w:rFonts w:ascii="Arial" w:hAnsi="Arial" w:cs="Arial"/>
                          <w:b/>
                          <w:color w:val="FFFFFF"/>
                          <w:sz w:val="22"/>
                          <w:vertAlign w:val="superscript"/>
                        </w:rPr>
                        <w:t>er</w:t>
                      </w:r>
                      <w:r>
                        <w:rPr>
                          <w:rFonts w:ascii="Arial" w:hAnsi="Arial" w:cs="Arial"/>
                          <w:b/>
                          <w:color w:val="FFFFFF"/>
                          <w:sz w:val="22"/>
                        </w:rPr>
                        <w:t xml:space="preserve"> tour)</w:t>
                      </w:r>
                    </w:p>
                  </w:txbxContent>
                </v:textbox>
              </v:roundrect>
            </w:pict>
          </mc:Fallback>
        </mc:AlternateContent>
      </w:r>
      <w:r w:rsidR="00DB1CAB">
        <w:rPr>
          <w:noProof/>
        </w:rPr>
        <mc:AlternateContent>
          <mc:Choice Requires="wps">
            <w:drawing>
              <wp:anchor distT="0" distB="0" distL="114300" distR="114300" simplePos="0" relativeHeight="251639296" behindDoc="0" locked="0" layoutInCell="1" allowOverlap="1" wp14:anchorId="53E22115" wp14:editId="5DC01DA0">
                <wp:simplePos x="0" y="0"/>
                <wp:positionH relativeFrom="column">
                  <wp:posOffset>-3810</wp:posOffset>
                </wp:positionH>
                <wp:positionV relativeFrom="paragraph">
                  <wp:posOffset>1177290</wp:posOffset>
                </wp:positionV>
                <wp:extent cx="2063115" cy="1091565"/>
                <wp:effectExtent l="0" t="0" r="0" b="0"/>
                <wp:wrapNone/>
                <wp:docPr id="95"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091565"/>
                        </a:xfrm>
                        <a:prstGeom prst="roundRect">
                          <a:avLst/>
                        </a:prstGeom>
                        <a:solidFill>
                          <a:srgbClr val="5B9BD5"/>
                        </a:solidFill>
                        <a:ln w="12700" cap="flat" cmpd="sng" algn="ctr">
                          <a:solidFill>
                            <a:sysClr val="windowText" lastClr="000000">
                              <a:lumMod val="50000"/>
                              <a:lumOff val="50000"/>
                            </a:sysClr>
                          </a:solidFill>
                          <a:prstDash val="solid"/>
                          <a:miter lim="800000"/>
                        </a:ln>
                        <a:effectLst/>
                      </wps:spPr>
                      <wps:txbx>
                        <w:txbxContent>
                          <w:p w14:paraId="2852B65B" w14:textId="77777777" w:rsidR="0058576C" w:rsidRPr="0083683A" w:rsidRDefault="0058576C" w:rsidP="0083683A">
                            <w:pPr>
                              <w:jc w:val="center"/>
                              <w:rPr>
                                <w:rFonts w:ascii="Arial" w:hAnsi="Arial" w:cs="Arial"/>
                                <w:b/>
                                <w:color w:val="FFFFFF"/>
                                <w:u w:val="single"/>
                              </w:rPr>
                            </w:pPr>
                            <w:r w:rsidRPr="0083683A">
                              <w:rPr>
                                <w:rFonts w:ascii="Arial" w:hAnsi="Arial" w:cs="Arial"/>
                                <w:b/>
                                <w:color w:val="FFFFFF"/>
                                <w:u w:val="single"/>
                              </w:rPr>
                              <w:t xml:space="preserve">Secteur : </w:t>
                            </w:r>
                          </w:p>
                          <w:p w14:paraId="082A8DDD" w14:textId="77777777" w:rsidR="0058576C" w:rsidRPr="0083683A" w:rsidRDefault="0058576C" w:rsidP="0083683A">
                            <w:pPr>
                              <w:jc w:val="center"/>
                              <w:rPr>
                                <w:rFonts w:ascii="Arial" w:hAnsi="Arial" w:cs="Arial"/>
                                <w:b/>
                                <w:color w:val="FFFFFF"/>
                                <w:u w:val="single"/>
                              </w:rPr>
                            </w:pPr>
                          </w:p>
                          <w:p w14:paraId="639111BA" w14:textId="77777777" w:rsidR="0058576C" w:rsidRPr="0083683A" w:rsidRDefault="0058576C" w:rsidP="0083683A">
                            <w:pPr>
                              <w:jc w:val="center"/>
                              <w:rPr>
                                <w:rFonts w:ascii="Arial" w:hAnsi="Arial" w:cs="Arial"/>
                                <w:b/>
                                <w:color w:val="FFFFFF"/>
                                <w:sz w:val="18"/>
                              </w:rPr>
                            </w:pPr>
                            <w:r w:rsidRPr="0083683A">
                              <w:rPr>
                                <w:rFonts w:ascii="Arial" w:hAnsi="Arial" w:cs="Arial"/>
                                <w:b/>
                                <w:color w:val="FFFFFF"/>
                                <w:sz w:val="18"/>
                              </w:rPr>
                              <w:t>- Lille</w:t>
                            </w:r>
                            <w:r>
                              <w:rPr>
                                <w:rFonts w:ascii="Arial" w:hAnsi="Arial" w:cs="Arial"/>
                                <w:b/>
                                <w:color w:val="FFFFFF"/>
                                <w:sz w:val="18"/>
                              </w:rPr>
                              <w:t xml:space="preserve">- </w:t>
                            </w:r>
                            <w:proofErr w:type="spellStart"/>
                            <w:r>
                              <w:rPr>
                                <w:rFonts w:ascii="Arial" w:hAnsi="Arial" w:cs="Arial"/>
                                <w:b/>
                                <w:color w:val="FFFFFF"/>
                                <w:sz w:val="18"/>
                              </w:rPr>
                              <w:t>Rbx</w:t>
                            </w:r>
                            <w:proofErr w:type="spellEnd"/>
                            <w:r>
                              <w:rPr>
                                <w:rFonts w:ascii="Arial" w:hAnsi="Arial" w:cs="Arial"/>
                                <w:b/>
                                <w:color w:val="FFFFFF"/>
                                <w:sz w:val="18"/>
                              </w:rPr>
                              <w:t xml:space="preserve"> /</w:t>
                            </w:r>
                            <w:proofErr w:type="spellStart"/>
                            <w:r>
                              <w:rPr>
                                <w:rFonts w:ascii="Arial" w:hAnsi="Arial" w:cs="Arial"/>
                                <w:b/>
                                <w:color w:val="FFFFFF"/>
                                <w:sz w:val="18"/>
                              </w:rPr>
                              <w:t>Tcg</w:t>
                            </w:r>
                            <w:proofErr w:type="spellEnd"/>
                            <w:r>
                              <w:rPr>
                                <w:rFonts w:ascii="Arial" w:hAnsi="Arial" w:cs="Arial"/>
                                <w:b/>
                                <w:color w:val="FFFFFF"/>
                                <w:sz w:val="18"/>
                              </w:rPr>
                              <w:t xml:space="preserve"> </w:t>
                            </w:r>
                            <w:proofErr w:type="gramStart"/>
                            <w:r>
                              <w:rPr>
                                <w:rFonts w:ascii="Arial" w:hAnsi="Arial" w:cs="Arial"/>
                                <w:b/>
                                <w:color w:val="FFFFFF"/>
                                <w:sz w:val="18"/>
                              </w:rPr>
                              <w:t>-  Cambrai</w:t>
                            </w:r>
                            <w:proofErr w:type="gramEnd"/>
                            <w:r>
                              <w:rPr>
                                <w:rFonts w:ascii="Arial" w:hAnsi="Arial" w:cs="Arial"/>
                                <w:b/>
                                <w:color w:val="FFFFFF"/>
                                <w:sz w:val="18"/>
                              </w:rPr>
                              <w:t xml:space="preserve"> / </w:t>
                            </w:r>
                            <w:r w:rsidRPr="0083683A">
                              <w:rPr>
                                <w:rFonts w:ascii="Arial" w:hAnsi="Arial" w:cs="Arial"/>
                                <w:b/>
                                <w:color w:val="FFFFFF"/>
                                <w:sz w:val="18"/>
                              </w:rPr>
                              <w:t>Douai</w:t>
                            </w:r>
                            <w:r>
                              <w:rPr>
                                <w:rFonts w:ascii="Arial" w:hAnsi="Arial" w:cs="Arial"/>
                                <w:b/>
                                <w:color w:val="FFFFFF"/>
                                <w:sz w:val="18"/>
                              </w:rPr>
                              <w:t xml:space="preserve"> / </w:t>
                            </w:r>
                            <w:r w:rsidRPr="0083683A">
                              <w:rPr>
                                <w:rFonts w:ascii="Arial" w:hAnsi="Arial" w:cs="Arial"/>
                                <w:b/>
                                <w:color w:val="FFFFFF"/>
                                <w:sz w:val="18"/>
                              </w:rPr>
                              <w:t>Valenciennes</w:t>
                            </w:r>
                          </w:p>
                          <w:p w14:paraId="4F62007C" w14:textId="77777777" w:rsidR="0058576C" w:rsidRPr="0083683A" w:rsidRDefault="0058576C" w:rsidP="0083683A">
                            <w:pPr>
                              <w:jc w:val="center"/>
                              <w:rPr>
                                <w:rFonts w:ascii="Arial" w:hAnsi="Arial" w:cs="Arial"/>
                                <w:b/>
                                <w:color w:val="FFFFFF"/>
                                <w:sz w:val="18"/>
                              </w:rPr>
                            </w:pPr>
                          </w:p>
                          <w:p w14:paraId="7DB96ECF" w14:textId="77777777" w:rsidR="0058576C" w:rsidRPr="0083683A" w:rsidRDefault="0058576C" w:rsidP="0083683A">
                            <w:pPr>
                              <w:jc w:val="center"/>
                              <w:rPr>
                                <w:rFonts w:ascii="Arial" w:hAnsi="Arial" w:cs="Arial"/>
                                <w:b/>
                                <w:color w:val="FFFFFF"/>
                              </w:rPr>
                            </w:pPr>
                            <w:r w:rsidRPr="0083683A">
                              <w:rPr>
                                <w:rFonts w:ascii="Arial" w:hAnsi="Arial" w:cs="Arial"/>
                                <w:b/>
                                <w:color w:val="FFFFFF"/>
                              </w:rPr>
                              <w:t>- Lys-Flan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3E22115" id="Rectangle à coins arrondis 1" o:spid="_x0000_s1349" style="position:absolute;margin-left:-.3pt;margin-top:92.7pt;width:162.45pt;height:85.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" fillcolor="#5b9bd5" strokecolor="#7f7f7f" strokeweight="1pt">
                <v:stroke joinstyle="miter"/>
                <v:path arrowok="t"/>
                <v:textbox>
                  <w:txbxContent>
                    <w:p w14:paraId="2852B65B" w14:textId="77777777" w:rsidR="0058576C" w:rsidRPr="0083683A" w:rsidRDefault="0058576C" w:rsidP="0083683A">
                      <w:pPr>
                        <w:jc w:val="center"/>
                        <w:rPr>
                          <w:rFonts w:ascii="Arial" w:hAnsi="Arial" w:cs="Arial"/>
                          <w:b/>
                          <w:color w:val="FFFFFF"/>
                          <w:u w:val="single"/>
                        </w:rPr>
                      </w:pPr>
                      <w:r w:rsidRPr="0083683A">
                        <w:rPr>
                          <w:rFonts w:ascii="Arial" w:hAnsi="Arial" w:cs="Arial"/>
                          <w:b/>
                          <w:color w:val="FFFFFF"/>
                          <w:u w:val="single"/>
                        </w:rPr>
                        <w:t xml:space="preserve">Secteur : </w:t>
                      </w:r>
                    </w:p>
                    <w:p w14:paraId="082A8DDD" w14:textId="77777777" w:rsidR="0058576C" w:rsidRPr="0083683A" w:rsidRDefault="0058576C" w:rsidP="0083683A">
                      <w:pPr>
                        <w:jc w:val="center"/>
                        <w:rPr>
                          <w:rFonts w:ascii="Arial" w:hAnsi="Arial" w:cs="Arial"/>
                          <w:b/>
                          <w:color w:val="FFFFFF"/>
                          <w:u w:val="single"/>
                        </w:rPr>
                      </w:pPr>
                    </w:p>
                    <w:p w14:paraId="639111BA" w14:textId="77777777" w:rsidR="0058576C" w:rsidRPr="0083683A" w:rsidRDefault="0058576C" w:rsidP="0083683A">
                      <w:pPr>
                        <w:jc w:val="center"/>
                        <w:rPr>
                          <w:rFonts w:ascii="Arial" w:hAnsi="Arial" w:cs="Arial"/>
                          <w:b/>
                          <w:color w:val="FFFFFF"/>
                          <w:sz w:val="18"/>
                        </w:rPr>
                      </w:pPr>
                      <w:r w:rsidRPr="0083683A">
                        <w:rPr>
                          <w:rFonts w:ascii="Arial" w:hAnsi="Arial" w:cs="Arial"/>
                          <w:b/>
                          <w:color w:val="FFFFFF"/>
                          <w:sz w:val="18"/>
                        </w:rPr>
                        <w:t>- Lille</w:t>
                      </w:r>
                      <w:r>
                        <w:rPr>
                          <w:rFonts w:ascii="Arial" w:hAnsi="Arial" w:cs="Arial"/>
                          <w:b/>
                          <w:color w:val="FFFFFF"/>
                          <w:sz w:val="18"/>
                        </w:rPr>
                        <w:t xml:space="preserve">- </w:t>
                      </w:r>
                      <w:proofErr w:type="spellStart"/>
                      <w:r>
                        <w:rPr>
                          <w:rFonts w:ascii="Arial" w:hAnsi="Arial" w:cs="Arial"/>
                          <w:b/>
                          <w:color w:val="FFFFFF"/>
                          <w:sz w:val="18"/>
                        </w:rPr>
                        <w:t>Rbx</w:t>
                      </w:r>
                      <w:proofErr w:type="spellEnd"/>
                      <w:r>
                        <w:rPr>
                          <w:rFonts w:ascii="Arial" w:hAnsi="Arial" w:cs="Arial"/>
                          <w:b/>
                          <w:color w:val="FFFFFF"/>
                          <w:sz w:val="18"/>
                        </w:rPr>
                        <w:t xml:space="preserve"> /</w:t>
                      </w:r>
                      <w:proofErr w:type="spellStart"/>
                      <w:r>
                        <w:rPr>
                          <w:rFonts w:ascii="Arial" w:hAnsi="Arial" w:cs="Arial"/>
                          <w:b/>
                          <w:color w:val="FFFFFF"/>
                          <w:sz w:val="18"/>
                        </w:rPr>
                        <w:t>Tcg</w:t>
                      </w:r>
                      <w:proofErr w:type="spellEnd"/>
                      <w:r>
                        <w:rPr>
                          <w:rFonts w:ascii="Arial" w:hAnsi="Arial" w:cs="Arial"/>
                          <w:b/>
                          <w:color w:val="FFFFFF"/>
                          <w:sz w:val="18"/>
                        </w:rPr>
                        <w:t xml:space="preserve"> </w:t>
                      </w:r>
                      <w:proofErr w:type="gramStart"/>
                      <w:r>
                        <w:rPr>
                          <w:rFonts w:ascii="Arial" w:hAnsi="Arial" w:cs="Arial"/>
                          <w:b/>
                          <w:color w:val="FFFFFF"/>
                          <w:sz w:val="18"/>
                        </w:rPr>
                        <w:t>-  Cambrai</w:t>
                      </w:r>
                      <w:proofErr w:type="gramEnd"/>
                      <w:r>
                        <w:rPr>
                          <w:rFonts w:ascii="Arial" w:hAnsi="Arial" w:cs="Arial"/>
                          <w:b/>
                          <w:color w:val="FFFFFF"/>
                          <w:sz w:val="18"/>
                        </w:rPr>
                        <w:t xml:space="preserve"> / </w:t>
                      </w:r>
                      <w:r w:rsidRPr="0083683A">
                        <w:rPr>
                          <w:rFonts w:ascii="Arial" w:hAnsi="Arial" w:cs="Arial"/>
                          <w:b/>
                          <w:color w:val="FFFFFF"/>
                          <w:sz w:val="18"/>
                        </w:rPr>
                        <w:t>Douai</w:t>
                      </w:r>
                      <w:r>
                        <w:rPr>
                          <w:rFonts w:ascii="Arial" w:hAnsi="Arial" w:cs="Arial"/>
                          <w:b/>
                          <w:color w:val="FFFFFF"/>
                          <w:sz w:val="18"/>
                        </w:rPr>
                        <w:t xml:space="preserve"> / </w:t>
                      </w:r>
                      <w:r w:rsidRPr="0083683A">
                        <w:rPr>
                          <w:rFonts w:ascii="Arial" w:hAnsi="Arial" w:cs="Arial"/>
                          <w:b/>
                          <w:color w:val="FFFFFF"/>
                          <w:sz w:val="18"/>
                        </w:rPr>
                        <w:t>Valenciennes</w:t>
                      </w:r>
                    </w:p>
                    <w:p w14:paraId="4F62007C" w14:textId="77777777" w:rsidR="0058576C" w:rsidRPr="0083683A" w:rsidRDefault="0058576C" w:rsidP="0083683A">
                      <w:pPr>
                        <w:jc w:val="center"/>
                        <w:rPr>
                          <w:rFonts w:ascii="Arial" w:hAnsi="Arial" w:cs="Arial"/>
                          <w:b/>
                          <w:color w:val="FFFFFF"/>
                          <w:sz w:val="18"/>
                        </w:rPr>
                      </w:pPr>
                    </w:p>
                    <w:p w14:paraId="7DB96ECF" w14:textId="77777777" w:rsidR="0058576C" w:rsidRPr="0083683A" w:rsidRDefault="0058576C" w:rsidP="0083683A">
                      <w:pPr>
                        <w:jc w:val="center"/>
                        <w:rPr>
                          <w:rFonts w:ascii="Arial" w:hAnsi="Arial" w:cs="Arial"/>
                          <w:b/>
                          <w:color w:val="FFFFFF"/>
                        </w:rPr>
                      </w:pPr>
                      <w:r w:rsidRPr="0083683A">
                        <w:rPr>
                          <w:rFonts w:ascii="Arial" w:hAnsi="Arial" w:cs="Arial"/>
                          <w:b/>
                          <w:color w:val="FFFFFF"/>
                        </w:rPr>
                        <w:t>- Lys-Flandres</w:t>
                      </w:r>
                    </w:p>
                  </w:txbxContent>
                </v:textbox>
              </v:roundrect>
            </w:pict>
          </mc:Fallback>
        </mc:AlternateContent>
      </w:r>
      <w:r w:rsidR="00DB1CAB">
        <w:rPr>
          <w:noProof/>
        </w:rPr>
        <mc:AlternateContent>
          <mc:Choice Requires="wps">
            <w:drawing>
              <wp:anchor distT="0" distB="0" distL="114300" distR="114300" simplePos="0" relativeHeight="251657728" behindDoc="0" locked="0" layoutInCell="1" allowOverlap="1" wp14:anchorId="251C1306" wp14:editId="44EADB5A">
                <wp:simplePos x="0" y="0"/>
                <wp:positionH relativeFrom="column">
                  <wp:posOffset>4862195</wp:posOffset>
                </wp:positionH>
                <wp:positionV relativeFrom="paragraph">
                  <wp:posOffset>1729105</wp:posOffset>
                </wp:positionV>
                <wp:extent cx="1343025" cy="0"/>
                <wp:effectExtent l="0" t="0" r="0" b="0"/>
                <wp:wrapNone/>
                <wp:docPr id="94"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3025" cy="0"/>
                        </a:xfrm>
                        <a:prstGeom prst="straightConnector1">
                          <a:avLst/>
                        </a:prstGeom>
                        <a:noFill/>
                        <a:ln w="12700">
                          <a:solidFill>
                            <a:srgbClr val="558ED5"/>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60CDB5A" id="Connecteur droit avec flèche 7" o:spid="_x0000_s1026" type="#_x0000_t32" style="position:absolute;margin-left:382.85pt;margin-top:136.15pt;width:105.75pt;height:0;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" strokecolor="#558ed5" strokeweight="1pt">
                <v:stroke endarrow="open"/>
              </v:shape>
            </w:pict>
          </mc:Fallback>
        </mc:AlternateContent>
      </w:r>
      <w:r w:rsidR="00DB1CAB">
        <w:rPr>
          <w:noProof/>
        </w:rPr>
        <mc:AlternateContent>
          <mc:Choice Requires="wps">
            <w:drawing>
              <wp:anchor distT="0" distB="0" distL="114300" distR="114300" simplePos="0" relativeHeight="251650560" behindDoc="0" locked="0" layoutInCell="1" allowOverlap="1" wp14:anchorId="41129257" wp14:editId="789DB0EA">
                <wp:simplePos x="0" y="0"/>
                <wp:positionH relativeFrom="column">
                  <wp:posOffset>3554095</wp:posOffset>
                </wp:positionH>
                <wp:positionV relativeFrom="paragraph">
                  <wp:posOffset>2398395</wp:posOffset>
                </wp:positionV>
                <wp:extent cx="1468120" cy="719455"/>
                <wp:effectExtent l="0" t="0" r="0" b="4445"/>
                <wp:wrapNone/>
                <wp:docPr id="93"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719455"/>
                        </a:xfrm>
                        <a:prstGeom prst="roundRect">
                          <a:avLst/>
                        </a:prstGeom>
                        <a:solidFill>
                          <a:srgbClr val="CC0066"/>
                        </a:solidFill>
                        <a:ln w="25400" cap="flat" cmpd="sng" algn="ctr">
                          <a:solidFill>
                            <a:sysClr val="windowText" lastClr="000000">
                              <a:lumMod val="50000"/>
                              <a:lumOff val="50000"/>
                            </a:sysClr>
                          </a:solidFill>
                          <a:prstDash val="solid"/>
                        </a:ln>
                        <a:effectLst/>
                      </wps:spPr>
                      <wps:txbx>
                        <w:txbxContent>
                          <w:p w14:paraId="2F60CA4A" w14:textId="7A06F371" w:rsidR="0058576C" w:rsidRPr="0083683A" w:rsidRDefault="0058576C" w:rsidP="0083683A">
                            <w:pPr>
                              <w:jc w:val="center"/>
                              <w:rPr>
                                <w:rFonts w:ascii="Arial" w:hAnsi="Arial" w:cs="Arial"/>
                                <w:b/>
                                <w:color w:val="FFFFFF"/>
                              </w:rPr>
                            </w:pPr>
                            <w:r w:rsidRPr="0083683A">
                              <w:rPr>
                                <w:rFonts w:ascii="Arial" w:hAnsi="Arial" w:cs="Arial"/>
                                <w:b/>
                                <w:color w:val="FFFFFF"/>
                              </w:rPr>
                              <w:t xml:space="preserve">C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1129257" id="Rectangle à coins arrondis 20" o:spid="_x0000_s1350" style="position:absolute;margin-left:279.85pt;margin-top:188.85pt;width:115.6pt;height:56.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" fillcolor="#c06" strokecolor="#7f7f7f" strokeweight="2pt">
                <v:path arrowok="t"/>
                <v:textbox>
                  <w:txbxContent>
                    <w:p w14:paraId="2F60CA4A" w14:textId="7A06F371" w:rsidR="0058576C" w:rsidRPr="0083683A" w:rsidRDefault="0058576C" w:rsidP="0083683A">
                      <w:pPr>
                        <w:jc w:val="center"/>
                        <w:rPr>
                          <w:rFonts w:ascii="Arial" w:hAnsi="Arial" w:cs="Arial"/>
                          <w:b/>
                          <w:color w:val="FFFFFF"/>
                        </w:rPr>
                      </w:pPr>
                      <w:r w:rsidRPr="0083683A">
                        <w:rPr>
                          <w:rFonts w:ascii="Arial" w:hAnsi="Arial" w:cs="Arial"/>
                          <w:b/>
                          <w:color w:val="FFFFFF"/>
                        </w:rPr>
                        <w:t xml:space="preserve">CRI </w:t>
                      </w:r>
                    </w:p>
                  </w:txbxContent>
                </v:textbox>
              </v:roundrect>
            </w:pict>
          </mc:Fallback>
        </mc:AlternateContent>
      </w:r>
      <w:r w:rsidR="00DB1CAB">
        <w:rPr>
          <w:noProof/>
        </w:rPr>
        <mc:AlternateContent>
          <mc:Choice Requires="wps">
            <w:drawing>
              <wp:anchor distT="0" distB="0" distL="114299" distR="114299" simplePos="0" relativeHeight="251662848" behindDoc="0" locked="0" layoutInCell="1" allowOverlap="1" wp14:anchorId="0084E030" wp14:editId="39727AF2">
                <wp:simplePos x="0" y="0"/>
                <wp:positionH relativeFrom="column">
                  <wp:posOffset>2581274</wp:posOffset>
                </wp:positionH>
                <wp:positionV relativeFrom="paragraph">
                  <wp:posOffset>1038860</wp:posOffset>
                </wp:positionV>
                <wp:extent cx="0" cy="1355090"/>
                <wp:effectExtent l="95250" t="0" r="38100" b="35560"/>
                <wp:wrapNone/>
                <wp:docPr id="92"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5090"/>
                        </a:xfrm>
                        <a:prstGeom prst="straightConnector1">
                          <a:avLst/>
                        </a:prstGeom>
                        <a:noFill/>
                        <a:ln w="12700" cap="flat" cmpd="sng" algn="ctr">
                          <a:solidFill>
                            <a:srgbClr val="1F497D">
                              <a:lumMod val="60000"/>
                              <a:lumOff val="4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3B448E7" id="Connecteur droit avec flèche 26" o:spid="_x0000_s1026" type="#_x0000_t32" style="position:absolute;margin-left:203.25pt;margin-top:81.8pt;width:0;height:106.7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" strokecolor="#558ed5" strokeweight="1pt">
                <v:stroke endarrow="open"/>
                <o:lock v:ext="edit" shapetype="f"/>
              </v:shape>
            </w:pict>
          </mc:Fallback>
        </mc:AlternateContent>
      </w:r>
      <w:r w:rsidR="00DB1CAB">
        <w:rPr>
          <w:noProof/>
        </w:rPr>
        <mc:AlternateContent>
          <mc:Choice Requires="wps">
            <w:drawing>
              <wp:anchor distT="0" distB="0" distL="114300" distR="114300" simplePos="0" relativeHeight="251660800" behindDoc="0" locked="0" layoutInCell="1" allowOverlap="1" wp14:anchorId="049936FB" wp14:editId="269A07AC">
                <wp:simplePos x="0" y="0"/>
                <wp:positionH relativeFrom="column">
                  <wp:posOffset>1954530</wp:posOffset>
                </wp:positionH>
                <wp:positionV relativeFrom="paragraph">
                  <wp:posOffset>2406650</wp:posOffset>
                </wp:positionV>
                <wp:extent cx="1445260" cy="719455"/>
                <wp:effectExtent l="0" t="0" r="2540" b="4445"/>
                <wp:wrapNone/>
                <wp:docPr id="91"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260" cy="719455"/>
                        </a:xfrm>
                        <a:prstGeom prst="roundRect">
                          <a:avLst/>
                        </a:prstGeom>
                        <a:solidFill>
                          <a:srgbClr val="FFC000"/>
                        </a:solidFill>
                        <a:ln w="25400" cap="flat" cmpd="sng" algn="ctr">
                          <a:solidFill>
                            <a:sysClr val="windowText" lastClr="000000">
                              <a:lumMod val="50000"/>
                              <a:lumOff val="50000"/>
                            </a:sysClr>
                          </a:solidFill>
                          <a:prstDash val="solid"/>
                        </a:ln>
                        <a:effectLst/>
                      </wps:spPr>
                      <wps:txbx>
                        <w:txbxContent>
                          <w:p w14:paraId="5DDABD8B" w14:textId="77777777" w:rsidR="0058576C" w:rsidRPr="00232702" w:rsidRDefault="0058576C" w:rsidP="0083683A">
                            <w:pPr>
                              <w:jc w:val="center"/>
                              <w:rPr>
                                <w:rFonts w:ascii="Arial" w:hAnsi="Arial" w:cs="Arial"/>
                                <w:b/>
                                <w:sz w:val="22"/>
                              </w:rPr>
                            </w:pPr>
                            <w:r>
                              <w:rPr>
                                <w:rFonts w:ascii="Arial" w:hAnsi="Arial" w:cs="Arial"/>
                                <w:b/>
                                <w:sz w:val="22"/>
                              </w:rPr>
                              <w:t>Concours</w:t>
                            </w:r>
                            <w:r w:rsidRPr="00232702">
                              <w:rPr>
                                <w:rFonts w:ascii="Arial" w:hAnsi="Arial" w:cs="Arial"/>
                                <w:b/>
                                <w:sz w:val="22"/>
                              </w:rPr>
                              <w:t xml:space="preserve"> </w:t>
                            </w:r>
                            <w:r>
                              <w:rPr>
                                <w:rFonts w:ascii="Arial" w:hAnsi="Arial" w:cs="Arial"/>
                                <w:b/>
                                <w:sz w:val="22"/>
                              </w:rPr>
                              <w:t>par</w:t>
                            </w:r>
                            <w:r w:rsidRPr="00232702">
                              <w:rPr>
                                <w:rFonts w:ascii="Arial" w:hAnsi="Arial" w:cs="Arial"/>
                                <w:b/>
                                <w:sz w:val="22"/>
                              </w:rPr>
                              <w:t xml:space="preserve"> Niveaux</w:t>
                            </w:r>
                            <w:r>
                              <w:rPr>
                                <w:rFonts w:ascii="Arial" w:hAnsi="Arial" w:cs="Arial"/>
                                <w:b/>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49936FB" id="Rectangle à coins arrondis 9" o:spid="_x0000_s1351" style="position:absolute;margin-left:153.9pt;margin-top:189.5pt;width:113.8pt;height:5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" fillcolor="#ffc000" strokecolor="#7f7f7f" strokeweight="2pt">
                <v:path arrowok="t"/>
                <v:textbox>
                  <w:txbxContent>
                    <w:p w14:paraId="5DDABD8B" w14:textId="77777777" w:rsidR="0058576C" w:rsidRPr="00232702" w:rsidRDefault="0058576C" w:rsidP="0083683A">
                      <w:pPr>
                        <w:jc w:val="center"/>
                        <w:rPr>
                          <w:rFonts w:ascii="Arial" w:hAnsi="Arial" w:cs="Arial"/>
                          <w:b/>
                          <w:sz w:val="22"/>
                        </w:rPr>
                      </w:pPr>
                      <w:r>
                        <w:rPr>
                          <w:rFonts w:ascii="Arial" w:hAnsi="Arial" w:cs="Arial"/>
                          <w:b/>
                          <w:sz w:val="22"/>
                        </w:rPr>
                        <w:t>Concours</w:t>
                      </w:r>
                      <w:r w:rsidRPr="00232702">
                        <w:rPr>
                          <w:rFonts w:ascii="Arial" w:hAnsi="Arial" w:cs="Arial"/>
                          <w:b/>
                          <w:sz w:val="22"/>
                        </w:rPr>
                        <w:t xml:space="preserve"> </w:t>
                      </w:r>
                      <w:r>
                        <w:rPr>
                          <w:rFonts w:ascii="Arial" w:hAnsi="Arial" w:cs="Arial"/>
                          <w:b/>
                          <w:sz w:val="22"/>
                        </w:rPr>
                        <w:t>par</w:t>
                      </w:r>
                      <w:r w:rsidRPr="00232702">
                        <w:rPr>
                          <w:rFonts w:ascii="Arial" w:hAnsi="Arial" w:cs="Arial"/>
                          <w:b/>
                          <w:sz w:val="22"/>
                        </w:rPr>
                        <w:t xml:space="preserve"> Niveaux</w:t>
                      </w:r>
                      <w:r>
                        <w:rPr>
                          <w:rFonts w:ascii="Arial" w:hAnsi="Arial" w:cs="Arial"/>
                          <w:b/>
                          <w:sz w:val="22"/>
                        </w:rPr>
                        <w:t xml:space="preserve"> </w:t>
                      </w:r>
                    </w:p>
                  </w:txbxContent>
                </v:textbox>
              </v:roundrect>
            </w:pict>
          </mc:Fallback>
        </mc:AlternateContent>
      </w:r>
      <w:r w:rsidR="00DB1CAB">
        <w:rPr>
          <w:noProof/>
        </w:rPr>
        <mc:AlternateContent>
          <mc:Choice Requires="wps">
            <w:drawing>
              <wp:anchor distT="0" distB="0" distL="114300" distR="114300" simplePos="0" relativeHeight="251641344" behindDoc="0" locked="0" layoutInCell="1" allowOverlap="1" wp14:anchorId="04DEEEBD" wp14:editId="3362839C">
                <wp:simplePos x="0" y="0"/>
                <wp:positionH relativeFrom="column">
                  <wp:posOffset>3467735</wp:posOffset>
                </wp:positionH>
                <wp:positionV relativeFrom="paragraph">
                  <wp:posOffset>335915</wp:posOffset>
                </wp:positionV>
                <wp:extent cx="3474720" cy="719455"/>
                <wp:effectExtent l="0" t="0" r="0" b="4445"/>
                <wp:wrapNone/>
                <wp:docPr id="90"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719455"/>
                        </a:xfrm>
                        <a:prstGeom prst="roundRect">
                          <a:avLst/>
                        </a:prstGeom>
                        <a:solidFill>
                          <a:srgbClr val="CC0066"/>
                        </a:solidFill>
                        <a:ln w="25400" cap="flat" cmpd="sng" algn="ctr">
                          <a:solidFill>
                            <a:sysClr val="windowText" lastClr="000000">
                              <a:lumMod val="50000"/>
                              <a:lumOff val="50000"/>
                            </a:sysClr>
                          </a:solidFill>
                          <a:prstDash val="solid"/>
                        </a:ln>
                        <a:effectLst/>
                      </wps:spPr>
                      <wps:txbx>
                        <w:txbxContent>
                          <w:p w14:paraId="288263A1" w14:textId="77777777" w:rsidR="0058576C" w:rsidRDefault="0058576C" w:rsidP="0083683A">
                            <w:pPr>
                              <w:jc w:val="center"/>
                              <w:rPr>
                                <w:rFonts w:ascii="Arial" w:hAnsi="Arial" w:cs="Arial"/>
                                <w:b/>
                                <w:color w:val="FFFFFF"/>
                              </w:rPr>
                            </w:pPr>
                          </w:p>
                          <w:p w14:paraId="2D34E903" w14:textId="77777777" w:rsidR="0058576C" w:rsidRPr="007C72CA" w:rsidRDefault="0058576C" w:rsidP="0083683A">
                            <w:pPr>
                              <w:jc w:val="center"/>
                              <w:rPr>
                                <w:rFonts w:ascii="Arial" w:hAnsi="Arial" w:cs="Arial"/>
                                <w:b/>
                                <w:color w:val="FFFFFF"/>
                                <w:sz w:val="22"/>
                              </w:rPr>
                            </w:pPr>
                            <w:r w:rsidRPr="007C72CA">
                              <w:rPr>
                                <w:rFonts w:ascii="Arial" w:hAnsi="Arial" w:cs="Arial"/>
                                <w:b/>
                                <w:color w:val="FFFFFF"/>
                                <w:sz w:val="22"/>
                              </w:rPr>
                              <w:t>Comité Régional Hauts de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4DEEEBD" id="Rectangle à coins arrondis 3" o:spid="_x0000_s1352" style="position:absolute;margin-left:273.05pt;margin-top:26.45pt;width:273.6pt;height:5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" fillcolor="#c06" strokecolor="#7f7f7f" strokeweight="2pt">
                <v:path arrowok="t"/>
                <v:textbox>
                  <w:txbxContent>
                    <w:p w14:paraId="288263A1" w14:textId="77777777" w:rsidR="0058576C" w:rsidRDefault="0058576C" w:rsidP="0083683A">
                      <w:pPr>
                        <w:jc w:val="center"/>
                        <w:rPr>
                          <w:rFonts w:ascii="Arial" w:hAnsi="Arial" w:cs="Arial"/>
                          <w:b/>
                          <w:color w:val="FFFFFF"/>
                        </w:rPr>
                      </w:pPr>
                    </w:p>
                    <w:p w14:paraId="2D34E903" w14:textId="77777777" w:rsidR="0058576C" w:rsidRPr="007C72CA" w:rsidRDefault="0058576C" w:rsidP="0083683A">
                      <w:pPr>
                        <w:jc w:val="center"/>
                        <w:rPr>
                          <w:rFonts w:ascii="Arial" w:hAnsi="Arial" w:cs="Arial"/>
                          <w:b/>
                          <w:color w:val="FFFFFF"/>
                          <w:sz w:val="22"/>
                        </w:rPr>
                      </w:pPr>
                      <w:r w:rsidRPr="007C72CA">
                        <w:rPr>
                          <w:rFonts w:ascii="Arial" w:hAnsi="Arial" w:cs="Arial"/>
                          <w:b/>
                          <w:color w:val="FFFFFF"/>
                          <w:sz w:val="22"/>
                        </w:rPr>
                        <w:t>Comité Régional Hauts de France</w:t>
                      </w:r>
                    </w:p>
                  </w:txbxContent>
                </v:textbox>
              </v:roundrect>
            </w:pict>
          </mc:Fallback>
        </mc:AlternateContent>
      </w:r>
      <w:r w:rsidR="00DB1CAB">
        <w:rPr>
          <w:noProof/>
        </w:rPr>
        <mc:AlternateContent>
          <mc:Choice Requires="wps">
            <w:drawing>
              <wp:anchor distT="0" distB="0" distL="114300" distR="114300" simplePos="0" relativeHeight="251640320" behindDoc="0" locked="0" layoutInCell="1" allowOverlap="1" wp14:anchorId="7779866E" wp14:editId="7DA06F33">
                <wp:simplePos x="0" y="0"/>
                <wp:positionH relativeFrom="column">
                  <wp:posOffset>0</wp:posOffset>
                </wp:positionH>
                <wp:positionV relativeFrom="paragraph">
                  <wp:posOffset>336550</wp:posOffset>
                </wp:positionV>
                <wp:extent cx="3329940" cy="719455"/>
                <wp:effectExtent l="0" t="0" r="3810" b="4445"/>
                <wp:wrapNone/>
                <wp:docPr id="89"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940" cy="719455"/>
                        </a:xfrm>
                        <a:prstGeom prst="roundRect">
                          <a:avLst/>
                        </a:prstGeom>
                        <a:solidFill>
                          <a:srgbClr val="FFC000"/>
                        </a:solidFill>
                        <a:ln w="25400" cap="flat" cmpd="sng" algn="ctr">
                          <a:solidFill>
                            <a:sysClr val="windowText" lastClr="000000">
                              <a:lumMod val="50000"/>
                              <a:lumOff val="50000"/>
                            </a:sysClr>
                          </a:solidFill>
                          <a:prstDash val="solid"/>
                        </a:ln>
                        <a:effectLst/>
                      </wps:spPr>
                      <wps:txbx>
                        <w:txbxContent>
                          <w:p w14:paraId="4BB521F7" w14:textId="77777777" w:rsidR="0058576C" w:rsidRDefault="0058576C" w:rsidP="0083683A">
                            <w:pPr>
                              <w:jc w:val="center"/>
                              <w:rPr>
                                <w:rFonts w:ascii="Arial" w:hAnsi="Arial" w:cs="Arial"/>
                                <w:b/>
                              </w:rPr>
                            </w:pPr>
                          </w:p>
                          <w:p w14:paraId="7EE4CBBB" w14:textId="77777777" w:rsidR="0058576C" w:rsidRPr="007C72CA" w:rsidRDefault="0058576C" w:rsidP="0083683A">
                            <w:pPr>
                              <w:jc w:val="center"/>
                              <w:rPr>
                                <w:rFonts w:ascii="Arial" w:hAnsi="Arial" w:cs="Arial"/>
                                <w:b/>
                                <w:sz w:val="22"/>
                              </w:rPr>
                            </w:pPr>
                            <w:r w:rsidRPr="007C72CA">
                              <w:rPr>
                                <w:rFonts w:ascii="Arial" w:hAnsi="Arial" w:cs="Arial"/>
                                <w:b/>
                                <w:sz w:val="22"/>
                              </w:rPr>
                              <w:t>Comité Départemental du 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779866E" id="Rectangle à coins arrondis 2" o:spid="_x0000_s1353" style="position:absolute;margin-left:0;margin-top:26.5pt;width:262.2pt;height:56.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" fillcolor="#ffc000" strokecolor="#7f7f7f" strokeweight="2pt">
                <v:path arrowok="t"/>
                <v:textbox>
                  <w:txbxContent>
                    <w:p w14:paraId="4BB521F7" w14:textId="77777777" w:rsidR="0058576C" w:rsidRDefault="0058576C" w:rsidP="0083683A">
                      <w:pPr>
                        <w:jc w:val="center"/>
                        <w:rPr>
                          <w:rFonts w:ascii="Arial" w:hAnsi="Arial" w:cs="Arial"/>
                          <w:b/>
                        </w:rPr>
                      </w:pPr>
                    </w:p>
                    <w:p w14:paraId="7EE4CBBB" w14:textId="77777777" w:rsidR="0058576C" w:rsidRPr="007C72CA" w:rsidRDefault="0058576C" w:rsidP="0083683A">
                      <w:pPr>
                        <w:jc w:val="center"/>
                        <w:rPr>
                          <w:rFonts w:ascii="Arial" w:hAnsi="Arial" w:cs="Arial"/>
                          <w:b/>
                          <w:sz w:val="22"/>
                        </w:rPr>
                      </w:pPr>
                      <w:r w:rsidRPr="007C72CA">
                        <w:rPr>
                          <w:rFonts w:ascii="Arial" w:hAnsi="Arial" w:cs="Arial"/>
                          <w:b/>
                          <w:sz w:val="22"/>
                        </w:rPr>
                        <w:t>Comité Départemental du NORD</w:t>
                      </w:r>
                    </w:p>
                  </w:txbxContent>
                </v:textbox>
              </v:roundrect>
            </w:pict>
          </mc:Fallback>
        </mc:AlternateContent>
      </w:r>
      <w:r w:rsidR="00DB1CAB">
        <w:rPr>
          <w:noProof/>
        </w:rPr>
        <mc:AlternateContent>
          <mc:Choice Requires="wps">
            <w:drawing>
              <wp:anchor distT="0" distB="0" distL="114300" distR="114300" simplePos="0" relativeHeight="251652608" behindDoc="0" locked="0" layoutInCell="1" allowOverlap="1" wp14:anchorId="26AC5D04" wp14:editId="51F53248">
                <wp:simplePos x="0" y="0"/>
                <wp:positionH relativeFrom="column">
                  <wp:posOffset>7621270</wp:posOffset>
                </wp:positionH>
                <wp:positionV relativeFrom="paragraph">
                  <wp:posOffset>3418205</wp:posOffset>
                </wp:positionV>
                <wp:extent cx="1799590" cy="719455"/>
                <wp:effectExtent l="0" t="0" r="0" b="4445"/>
                <wp:wrapNone/>
                <wp:docPr id="86"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719455"/>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14:paraId="0F5A0D29" w14:textId="2EFC597A" w:rsidR="0058576C" w:rsidRPr="00E74220" w:rsidRDefault="004A3869" w:rsidP="0083683A">
                            <w:pPr>
                              <w:jc w:val="center"/>
                              <w:rPr>
                                <w:rFonts w:ascii="Arial" w:hAnsi="Arial" w:cs="Arial"/>
                                <w:b/>
                              </w:rPr>
                            </w:pPr>
                            <w:r>
                              <w:rPr>
                                <w:rFonts w:ascii="Arial" w:hAnsi="Arial" w:cs="Arial"/>
                                <w:b/>
                              </w:rPr>
                              <w:t>National</w:t>
                            </w:r>
                            <w:r w:rsidR="0058576C">
                              <w:rPr>
                                <w:rFonts w:ascii="Arial" w:hAnsi="Arial" w:cs="Arial"/>
                                <w:b/>
                              </w:rPr>
                              <w:t xml:space="preserve"> individ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6AC5D04" id="Rectangle à coins arrondis 29" o:spid="_x0000_s1354" style="position:absolute;margin-left:600.1pt;margin-top:269.15pt;width:141.7pt;height:5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" fillcolor="window" strokecolor="#7f7f7f" strokeweight="2pt">
                <v:path arrowok="t"/>
                <v:textbox>
                  <w:txbxContent>
                    <w:p w14:paraId="0F5A0D29" w14:textId="2EFC597A" w:rsidR="0058576C" w:rsidRPr="00E74220" w:rsidRDefault="004A3869" w:rsidP="0083683A">
                      <w:pPr>
                        <w:jc w:val="center"/>
                        <w:rPr>
                          <w:rFonts w:ascii="Arial" w:hAnsi="Arial" w:cs="Arial"/>
                          <w:b/>
                        </w:rPr>
                      </w:pPr>
                      <w:r>
                        <w:rPr>
                          <w:rFonts w:ascii="Arial" w:hAnsi="Arial" w:cs="Arial"/>
                          <w:b/>
                        </w:rPr>
                        <w:t>National</w:t>
                      </w:r>
                      <w:r w:rsidR="0058576C">
                        <w:rPr>
                          <w:rFonts w:ascii="Arial" w:hAnsi="Arial" w:cs="Arial"/>
                          <w:b/>
                        </w:rPr>
                        <w:t xml:space="preserve"> individuel</w:t>
                      </w:r>
                    </w:p>
                  </w:txbxContent>
                </v:textbox>
              </v:roundrect>
            </w:pict>
          </mc:Fallback>
        </mc:AlternateContent>
      </w:r>
      <w:r w:rsidR="00DB1CAB">
        <w:rPr>
          <w:noProof/>
        </w:rPr>
        <mc:AlternateContent>
          <mc:Choice Requires="wps">
            <w:drawing>
              <wp:anchor distT="0" distB="0" distL="114300" distR="114300" simplePos="0" relativeHeight="251653632" behindDoc="0" locked="0" layoutInCell="1" allowOverlap="1" wp14:anchorId="3D792C8F" wp14:editId="5A8507A7">
                <wp:simplePos x="0" y="0"/>
                <wp:positionH relativeFrom="margin">
                  <wp:align>right</wp:align>
                </wp:positionH>
                <wp:positionV relativeFrom="paragraph">
                  <wp:posOffset>4385310</wp:posOffset>
                </wp:positionV>
                <wp:extent cx="1799590" cy="719455"/>
                <wp:effectExtent l="0" t="0" r="0" b="4445"/>
                <wp:wrapNone/>
                <wp:docPr id="85"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719455"/>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14:paraId="77F4EAD4" w14:textId="5E1DDF0A" w:rsidR="0058576C" w:rsidRPr="00E74220" w:rsidRDefault="004A3869" w:rsidP="0083683A">
                            <w:pPr>
                              <w:jc w:val="center"/>
                              <w:rPr>
                                <w:rFonts w:ascii="Arial" w:hAnsi="Arial" w:cs="Arial"/>
                                <w:b/>
                              </w:rPr>
                            </w:pPr>
                            <w:r>
                              <w:rPr>
                                <w:rFonts w:ascii="Arial" w:hAnsi="Arial" w:cs="Arial"/>
                                <w:b/>
                              </w:rPr>
                              <w:t>National en</w:t>
                            </w:r>
                            <w:r w:rsidR="0058576C">
                              <w:rPr>
                                <w:rFonts w:ascii="Arial" w:hAnsi="Arial" w:cs="Arial"/>
                                <w:b/>
                              </w:rPr>
                              <w:t xml:space="preserve"> </w:t>
                            </w:r>
                            <w:r>
                              <w:rPr>
                                <w:rFonts w:ascii="Arial" w:hAnsi="Arial" w:cs="Arial"/>
                                <w:b/>
                              </w:rPr>
                              <w:t>équipes</w:t>
                            </w:r>
                            <w:r w:rsidR="0058576C">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D792C8F" id="Rectangle à coins arrondis 30" o:spid="_x0000_s1355" style="position:absolute;margin-left:90.5pt;margin-top:345.3pt;width:141.7pt;height:56.6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" fillcolor="window" strokecolor="#7f7f7f" strokeweight="2pt">
                <v:path arrowok="t"/>
                <v:textbox>
                  <w:txbxContent>
                    <w:p w14:paraId="77F4EAD4" w14:textId="5E1DDF0A" w:rsidR="0058576C" w:rsidRPr="00E74220" w:rsidRDefault="004A3869" w:rsidP="0083683A">
                      <w:pPr>
                        <w:jc w:val="center"/>
                        <w:rPr>
                          <w:rFonts w:ascii="Arial" w:hAnsi="Arial" w:cs="Arial"/>
                          <w:b/>
                        </w:rPr>
                      </w:pPr>
                      <w:r>
                        <w:rPr>
                          <w:rFonts w:ascii="Arial" w:hAnsi="Arial" w:cs="Arial"/>
                          <w:b/>
                        </w:rPr>
                        <w:t>National en</w:t>
                      </w:r>
                      <w:r w:rsidR="0058576C">
                        <w:rPr>
                          <w:rFonts w:ascii="Arial" w:hAnsi="Arial" w:cs="Arial"/>
                          <w:b/>
                        </w:rPr>
                        <w:t xml:space="preserve"> </w:t>
                      </w:r>
                      <w:r>
                        <w:rPr>
                          <w:rFonts w:ascii="Arial" w:hAnsi="Arial" w:cs="Arial"/>
                          <w:b/>
                        </w:rPr>
                        <w:t>équipes</w:t>
                      </w:r>
                      <w:r w:rsidR="0058576C">
                        <w:rPr>
                          <w:rFonts w:ascii="Arial" w:hAnsi="Arial" w:cs="Arial"/>
                          <w:b/>
                        </w:rPr>
                        <w:t xml:space="preserve"> </w:t>
                      </w:r>
                    </w:p>
                  </w:txbxContent>
                </v:textbox>
                <w10:wrap anchorx="margin"/>
              </v:roundrect>
            </w:pict>
          </mc:Fallback>
        </mc:AlternateContent>
      </w:r>
      <w:r w:rsidR="00DB1CAB">
        <w:rPr>
          <w:noProof/>
        </w:rPr>
        <mc:AlternateContent>
          <mc:Choice Requires="wps">
            <w:drawing>
              <wp:anchor distT="0" distB="0" distL="114300" distR="114300" simplePos="0" relativeHeight="251643392" behindDoc="0" locked="0" layoutInCell="1" allowOverlap="1" wp14:anchorId="6CAF3613" wp14:editId="18D19FE9">
                <wp:simplePos x="0" y="0"/>
                <wp:positionH relativeFrom="column">
                  <wp:posOffset>0</wp:posOffset>
                </wp:positionH>
                <wp:positionV relativeFrom="paragraph">
                  <wp:posOffset>-238125</wp:posOffset>
                </wp:positionV>
                <wp:extent cx="9649460" cy="408940"/>
                <wp:effectExtent l="0" t="0" r="8890" b="0"/>
                <wp:wrapNone/>
                <wp:docPr id="84"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9460" cy="408940"/>
                        </a:xfrm>
                        <a:prstGeom prst="roundRect">
                          <a:avLst/>
                        </a:prstGeom>
                        <a:solidFill>
                          <a:srgbClr val="4F81BD"/>
                        </a:solidFill>
                        <a:ln w="25400" cap="flat" cmpd="sng" algn="ctr">
                          <a:solidFill>
                            <a:srgbClr val="4F81BD">
                              <a:shade val="50000"/>
                            </a:srgbClr>
                          </a:solidFill>
                          <a:prstDash val="solid"/>
                        </a:ln>
                        <a:effectLst/>
                      </wps:spPr>
                      <wps:txbx>
                        <w:txbxContent>
                          <w:p w14:paraId="359061EC" w14:textId="77777777" w:rsidR="0058576C" w:rsidRPr="0083683A" w:rsidRDefault="0058576C" w:rsidP="0083683A">
                            <w:pPr>
                              <w:jc w:val="center"/>
                              <w:rPr>
                                <w:rFonts w:ascii="Arial" w:hAnsi="Arial" w:cs="Arial"/>
                                <w:b/>
                                <w:color w:val="FFFFFF"/>
                              </w:rPr>
                            </w:pPr>
                            <w:r w:rsidRPr="0083683A">
                              <w:rPr>
                                <w:rFonts w:ascii="Arial" w:hAnsi="Arial" w:cs="Arial"/>
                                <w:b/>
                                <w:color w:val="FFFFFF"/>
                              </w:rPr>
                              <w:t>Organigramme des compétitions – J</w:t>
                            </w:r>
                            <w:r>
                              <w:rPr>
                                <w:rFonts w:ascii="Arial" w:hAnsi="Arial" w:cs="Arial"/>
                                <w:b/>
                                <w:color w:val="FFFFFF"/>
                              </w:rPr>
                              <w:t xml:space="preserve">EUNES </w:t>
                            </w:r>
                            <w:r w:rsidRPr="0083683A">
                              <w:rPr>
                                <w:rFonts w:ascii="Arial" w:hAnsi="Arial" w:cs="Arial"/>
                                <w:b/>
                                <w:color w:val="FFFFFF"/>
                              </w:rPr>
                              <w:t>P</w:t>
                            </w:r>
                            <w:r>
                              <w:rPr>
                                <w:rFonts w:ascii="Arial" w:hAnsi="Arial" w:cs="Arial"/>
                                <w:b/>
                                <w:color w:val="FFFFFF"/>
                              </w:rPr>
                              <w:t>OUSSINS</w:t>
                            </w:r>
                            <w:r w:rsidRPr="0083683A">
                              <w:rPr>
                                <w:rFonts w:ascii="Arial" w:hAnsi="Arial" w:cs="Arial"/>
                                <w:b/>
                                <w:color w:val="FFFFFF"/>
                              </w:rPr>
                              <w:t xml:space="preserve"> - PUPILLES - ADUL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CAF3613" id="Rectangle à coins arrondis 5" o:spid="_x0000_s1356" style="position:absolute;margin-left:0;margin-top:-18.75pt;width:759.8pt;height:3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" fillcolor="#4f81bd" strokecolor="#385d8a" strokeweight="2pt">
                <v:path arrowok="t"/>
                <v:textbox>
                  <w:txbxContent>
                    <w:p w14:paraId="359061EC" w14:textId="77777777" w:rsidR="0058576C" w:rsidRPr="0083683A" w:rsidRDefault="0058576C" w:rsidP="0083683A">
                      <w:pPr>
                        <w:jc w:val="center"/>
                        <w:rPr>
                          <w:rFonts w:ascii="Arial" w:hAnsi="Arial" w:cs="Arial"/>
                          <w:b/>
                          <w:color w:val="FFFFFF"/>
                        </w:rPr>
                      </w:pPr>
                      <w:r w:rsidRPr="0083683A">
                        <w:rPr>
                          <w:rFonts w:ascii="Arial" w:hAnsi="Arial" w:cs="Arial"/>
                          <w:b/>
                          <w:color w:val="FFFFFF"/>
                        </w:rPr>
                        <w:t>Organigramme des compétitions – J</w:t>
                      </w:r>
                      <w:r>
                        <w:rPr>
                          <w:rFonts w:ascii="Arial" w:hAnsi="Arial" w:cs="Arial"/>
                          <w:b/>
                          <w:color w:val="FFFFFF"/>
                        </w:rPr>
                        <w:t xml:space="preserve">EUNES </w:t>
                      </w:r>
                      <w:r w:rsidRPr="0083683A">
                        <w:rPr>
                          <w:rFonts w:ascii="Arial" w:hAnsi="Arial" w:cs="Arial"/>
                          <w:b/>
                          <w:color w:val="FFFFFF"/>
                        </w:rPr>
                        <w:t>P</w:t>
                      </w:r>
                      <w:r>
                        <w:rPr>
                          <w:rFonts w:ascii="Arial" w:hAnsi="Arial" w:cs="Arial"/>
                          <w:b/>
                          <w:color w:val="FFFFFF"/>
                        </w:rPr>
                        <w:t>OUSSINS</w:t>
                      </w:r>
                      <w:r w:rsidRPr="0083683A">
                        <w:rPr>
                          <w:rFonts w:ascii="Arial" w:hAnsi="Arial" w:cs="Arial"/>
                          <w:b/>
                          <w:color w:val="FFFFFF"/>
                        </w:rPr>
                        <w:t xml:space="preserve"> - PUPILLES - ADULTES</w:t>
                      </w:r>
                    </w:p>
                  </w:txbxContent>
                </v:textbox>
              </v:roundrect>
            </w:pict>
          </mc:Fallback>
        </mc:AlternateContent>
      </w:r>
      <w:r w:rsidR="00DB1CAB">
        <w:rPr>
          <w:noProof/>
        </w:rPr>
        <mc:AlternateContent>
          <mc:Choice Requires="wps">
            <w:drawing>
              <wp:anchor distT="0" distB="0" distL="114300" distR="114300" simplePos="0" relativeHeight="251644416" behindDoc="0" locked="0" layoutInCell="1" allowOverlap="1" wp14:anchorId="18BA65B9" wp14:editId="1AEDF06C">
                <wp:simplePos x="0" y="0"/>
                <wp:positionH relativeFrom="column">
                  <wp:posOffset>4086225</wp:posOffset>
                </wp:positionH>
                <wp:positionV relativeFrom="paragraph">
                  <wp:posOffset>3219450</wp:posOffset>
                </wp:positionV>
                <wp:extent cx="1019175" cy="719455"/>
                <wp:effectExtent l="0" t="0" r="9525" b="4445"/>
                <wp:wrapNone/>
                <wp:docPr id="8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719455"/>
                        </a:xfrm>
                        <a:prstGeom prst="roundRect">
                          <a:avLst/>
                        </a:prstGeom>
                        <a:solidFill>
                          <a:srgbClr val="CC0066"/>
                        </a:solidFill>
                        <a:ln w="25400" cap="flat" cmpd="sng" algn="ctr">
                          <a:solidFill>
                            <a:sysClr val="windowText" lastClr="000000">
                              <a:lumMod val="50000"/>
                              <a:lumOff val="50000"/>
                            </a:sysClr>
                          </a:solidFill>
                          <a:prstDash val="solid"/>
                        </a:ln>
                        <a:effectLst/>
                      </wps:spPr>
                      <wps:txbx>
                        <w:txbxContent>
                          <w:p w14:paraId="274BAE47" w14:textId="77777777" w:rsidR="0058576C" w:rsidRPr="0083683A" w:rsidRDefault="0058576C" w:rsidP="0083683A">
                            <w:pPr>
                              <w:jc w:val="center"/>
                              <w:rPr>
                                <w:rFonts w:ascii="Arial" w:hAnsi="Arial" w:cs="Arial"/>
                                <w:b/>
                                <w:color w:val="FFFFFF"/>
                              </w:rPr>
                            </w:pPr>
                            <w:r w:rsidRPr="0083683A">
                              <w:rPr>
                                <w:rFonts w:ascii="Arial" w:hAnsi="Arial" w:cs="Arial"/>
                                <w:b/>
                                <w:color w:val="FFFFFF"/>
                              </w:rPr>
                              <w:t>Régional Individuel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8BA65B9" id="Rectangle à coins arrondis 10" o:spid="_x0000_s1357" style="position:absolute;margin-left:321.75pt;margin-top:253.5pt;width:80.25pt;height:56.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" fillcolor="#c06" strokecolor="#7f7f7f" strokeweight="2pt">
                <v:path arrowok="t"/>
                <v:textbox>
                  <w:txbxContent>
                    <w:p w14:paraId="274BAE47" w14:textId="77777777" w:rsidR="0058576C" w:rsidRPr="0083683A" w:rsidRDefault="0058576C" w:rsidP="0083683A">
                      <w:pPr>
                        <w:jc w:val="center"/>
                        <w:rPr>
                          <w:rFonts w:ascii="Arial" w:hAnsi="Arial" w:cs="Arial"/>
                          <w:b/>
                          <w:color w:val="FFFFFF"/>
                        </w:rPr>
                      </w:pPr>
                      <w:r w:rsidRPr="0083683A">
                        <w:rPr>
                          <w:rFonts w:ascii="Arial" w:hAnsi="Arial" w:cs="Arial"/>
                          <w:b/>
                          <w:color w:val="FFFFFF"/>
                        </w:rPr>
                        <w:t>Régional Individuel (1)(2)</w:t>
                      </w:r>
                    </w:p>
                  </w:txbxContent>
                </v:textbox>
              </v:roundrect>
            </w:pict>
          </mc:Fallback>
        </mc:AlternateContent>
      </w:r>
      <w:r w:rsidR="00DB1CAB">
        <w:rPr>
          <w:noProof/>
        </w:rPr>
        <mc:AlternateContent>
          <mc:Choice Requires="wps">
            <w:drawing>
              <wp:anchor distT="0" distB="0" distL="114300" distR="114300" simplePos="0" relativeHeight="251651584" behindDoc="0" locked="0" layoutInCell="1" allowOverlap="1" wp14:anchorId="41DD368F" wp14:editId="2990E5C6">
                <wp:simplePos x="0" y="0"/>
                <wp:positionH relativeFrom="column">
                  <wp:posOffset>5295900</wp:posOffset>
                </wp:positionH>
                <wp:positionV relativeFrom="paragraph">
                  <wp:posOffset>3233420</wp:posOffset>
                </wp:positionV>
                <wp:extent cx="1190625" cy="719455"/>
                <wp:effectExtent l="0" t="0" r="9525" b="4445"/>
                <wp:wrapNone/>
                <wp:docPr id="82"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719455"/>
                        </a:xfrm>
                        <a:prstGeom prst="roundRect">
                          <a:avLst/>
                        </a:prstGeom>
                        <a:solidFill>
                          <a:srgbClr val="CC0066"/>
                        </a:solidFill>
                        <a:ln w="25400" cap="flat" cmpd="sng" algn="ctr">
                          <a:solidFill>
                            <a:sysClr val="windowText" lastClr="000000">
                              <a:lumMod val="50000"/>
                              <a:lumOff val="50000"/>
                            </a:sysClr>
                          </a:solidFill>
                          <a:prstDash val="solid"/>
                        </a:ln>
                        <a:effectLst/>
                      </wps:spPr>
                      <wps:txbx>
                        <w:txbxContent>
                          <w:p w14:paraId="76F58F5F" w14:textId="77777777" w:rsidR="0058576C" w:rsidRPr="0083683A" w:rsidRDefault="0058576C" w:rsidP="0083683A">
                            <w:pPr>
                              <w:jc w:val="center"/>
                              <w:rPr>
                                <w:rFonts w:ascii="Arial" w:hAnsi="Arial" w:cs="Arial"/>
                                <w:b/>
                                <w:color w:val="FFFFFF"/>
                              </w:rPr>
                            </w:pPr>
                            <w:r w:rsidRPr="0083683A">
                              <w:rPr>
                                <w:rFonts w:ascii="Arial" w:hAnsi="Arial" w:cs="Arial"/>
                                <w:b/>
                                <w:color w:val="FFFFFF"/>
                              </w:rPr>
                              <w:t>Régional Equ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1DD368F" id="Rectangle à coins arrondis 28" o:spid="_x0000_s1358" style="position:absolute;margin-left:417pt;margin-top:254.6pt;width:93.75pt;height:5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" fillcolor="#c06" strokecolor="#7f7f7f" strokeweight="2pt">
                <v:path arrowok="t"/>
                <v:textbox>
                  <w:txbxContent>
                    <w:p w14:paraId="76F58F5F" w14:textId="77777777" w:rsidR="0058576C" w:rsidRPr="0083683A" w:rsidRDefault="0058576C" w:rsidP="0083683A">
                      <w:pPr>
                        <w:jc w:val="center"/>
                        <w:rPr>
                          <w:rFonts w:ascii="Arial" w:hAnsi="Arial" w:cs="Arial"/>
                          <w:b/>
                          <w:color w:val="FFFFFF"/>
                        </w:rPr>
                      </w:pPr>
                      <w:r w:rsidRPr="0083683A">
                        <w:rPr>
                          <w:rFonts w:ascii="Arial" w:hAnsi="Arial" w:cs="Arial"/>
                          <w:b/>
                          <w:color w:val="FFFFFF"/>
                        </w:rPr>
                        <w:t>Régional Equipe</w:t>
                      </w:r>
                    </w:p>
                  </w:txbxContent>
                </v:textbox>
              </v:roundrect>
            </w:pict>
          </mc:Fallback>
        </mc:AlternateContent>
      </w:r>
      <w:r w:rsidR="00DB1CAB">
        <w:rPr>
          <w:noProof/>
        </w:rPr>
        <mc:AlternateContent>
          <mc:Choice Requires="wps">
            <w:drawing>
              <wp:anchor distT="0" distB="0" distL="114300" distR="114300" simplePos="0" relativeHeight="251645440" behindDoc="0" locked="0" layoutInCell="1" allowOverlap="1" wp14:anchorId="5E82E94F" wp14:editId="312B8B61">
                <wp:simplePos x="0" y="0"/>
                <wp:positionH relativeFrom="column">
                  <wp:posOffset>5124450</wp:posOffset>
                </wp:positionH>
                <wp:positionV relativeFrom="paragraph">
                  <wp:posOffset>2404745</wp:posOffset>
                </wp:positionV>
                <wp:extent cx="933450" cy="719455"/>
                <wp:effectExtent l="0" t="0" r="0" b="4445"/>
                <wp:wrapNone/>
                <wp:docPr id="8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719455"/>
                        </a:xfrm>
                        <a:prstGeom prst="roundRect">
                          <a:avLst/>
                        </a:prstGeom>
                        <a:solidFill>
                          <a:srgbClr val="CC0066"/>
                        </a:solidFill>
                        <a:ln w="25400" cap="flat" cmpd="sng" algn="ctr">
                          <a:solidFill>
                            <a:sysClr val="windowText" lastClr="000000">
                              <a:lumMod val="50000"/>
                              <a:lumOff val="50000"/>
                            </a:sysClr>
                          </a:solidFill>
                          <a:prstDash val="solid"/>
                        </a:ln>
                        <a:effectLst/>
                      </wps:spPr>
                      <wps:txbx>
                        <w:txbxContent>
                          <w:p w14:paraId="5FCE62D0" w14:textId="77777777" w:rsidR="0058576C" w:rsidRPr="0083683A" w:rsidRDefault="0058576C" w:rsidP="0083683A">
                            <w:pPr>
                              <w:jc w:val="center"/>
                              <w:rPr>
                                <w:rFonts w:ascii="Arial" w:hAnsi="Arial" w:cs="Arial"/>
                                <w:b/>
                                <w:color w:val="FFFFFF"/>
                              </w:rPr>
                            </w:pPr>
                            <w:r w:rsidRPr="0083683A">
                              <w:rPr>
                                <w:rFonts w:ascii="Arial" w:hAnsi="Arial" w:cs="Arial"/>
                                <w:b/>
                                <w:color w:val="FFFFFF"/>
                              </w:rPr>
                              <w:t>1</w:t>
                            </w:r>
                            <w:r w:rsidRPr="0083683A">
                              <w:rPr>
                                <w:rFonts w:ascii="Arial" w:hAnsi="Arial" w:cs="Arial"/>
                                <w:b/>
                                <w:color w:val="FFFFFF"/>
                                <w:vertAlign w:val="superscript"/>
                              </w:rPr>
                              <w:t>er</w:t>
                            </w:r>
                            <w:r w:rsidRPr="0083683A">
                              <w:rPr>
                                <w:rFonts w:ascii="Arial" w:hAnsi="Arial" w:cs="Arial"/>
                                <w:b/>
                                <w:color w:val="FFFFFF"/>
                              </w:rPr>
                              <w:t xml:space="preserve"> tour C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E82E94F" id="Rectangle à coins arrondis 11" o:spid="_x0000_s1359" style="position:absolute;margin-left:403.5pt;margin-top:189.35pt;width:73.5pt;height:56.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" fillcolor="#c06" strokecolor="#7f7f7f" strokeweight="2pt">
                <v:path arrowok="t"/>
                <v:textbox>
                  <w:txbxContent>
                    <w:p w14:paraId="5FCE62D0" w14:textId="77777777" w:rsidR="0058576C" w:rsidRPr="0083683A" w:rsidRDefault="0058576C" w:rsidP="0083683A">
                      <w:pPr>
                        <w:jc w:val="center"/>
                        <w:rPr>
                          <w:rFonts w:ascii="Arial" w:hAnsi="Arial" w:cs="Arial"/>
                          <w:b/>
                          <w:color w:val="FFFFFF"/>
                        </w:rPr>
                      </w:pPr>
                      <w:r w:rsidRPr="0083683A">
                        <w:rPr>
                          <w:rFonts w:ascii="Arial" w:hAnsi="Arial" w:cs="Arial"/>
                          <w:b/>
                          <w:color w:val="FFFFFF"/>
                        </w:rPr>
                        <w:t>1</w:t>
                      </w:r>
                      <w:r w:rsidRPr="0083683A">
                        <w:rPr>
                          <w:rFonts w:ascii="Arial" w:hAnsi="Arial" w:cs="Arial"/>
                          <w:b/>
                          <w:color w:val="FFFFFF"/>
                          <w:vertAlign w:val="superscript"/>
                        </w:rPr>
                        <w:t>er</w:t>
                      </w:r>
                      <w:r w:rsidRPr="0083683A">
                        <w:rPr>
                          <w:rFonts w:ascii="Arial" w:hAnsi="Arial" w:cs="Arial"/>
                          <w:b/>
                          <w:color w:val="FFFFFF"/>
                        </w:rPr>
                        <w:t xml:space="preserve"> tour CNI</w:t>
                      </w:r>
                    </w:p>
                  </w:txbxContent>
                </v:textbox>
              </v:roundrect>
            </w:pict>
          </mc:Fallback>
        </mc:AlternateContent>
      </w:r>
      <w:r w:rsidR="00DB1CAB">
        <w:rPr>
          <w:noProof/>
        </w:rPr>
        <mc:AlternateContent>
          <mc:Choice Requires="wps">
            <w:drawing>
              <wp:anchor distT="4294967295" distB="4294967295" distL="114300" distR="114300" simplePos="0" relativeHeight="251636224" behindDoc="0" locked="0" layoutInCell="1" allowOverlap="1" wp14:anchorId="5F3D61FA" wp14:editId="2646B6E5">
                <wp:simplePos x="0" y="0"/>
                <wp:positionH relativeFrom="column">
                  <wp:posOffset>5953125</wp:posOffset>
                </wp:positionH>
                <wp:positionV relativeFrom="paragraph">
                  <wp:posOffset>2752724</wp:posOffset>
                </wp:positionV>
                <wp:extent cx="1152525" cy="0"/>
                <wp:effectExtent l="0" t="76200" r="9525" b="95250"/>
                <wp:wrapNone/>
                <wp:docPr id="80"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straightConnector1">
                          <a:avLst/>
                        </a:prstGeom>
                        <a:noFill/>
                        <a:ln w="12700" cap="flat" cmpd="sng" algn="ctr">
                          <a:solidFill>
                            <a:srgbClr val="44546A">
                              <a:lumMod val="60000"/>
                              <a:lumOff val="4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C95FE86" id="Connecteur droit avec flèche 23" o:spid="_x0000_s1026" type="#_x0000_t32" style="position:absolute;margin-left:468.75pt;margin-top:216.75pt;width:90.75pt;height:0;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" strokecolor="#8497b0" strokeweight="1pt">
                <v:stroke endarrow="open"/>
                <o:lock v:ext="edit" shapetype="f"/>
              </v:shape>
            </w:pict>
          </mc:Fallback>
        </mc:AlternateContent>
      </w:r>
      <w:r w:rsidR="00DB1CAB">
        <w:rPr>
          <w:noProof/>
        </w:rPr>
        <mc:AlternateContent>
          <mc:Choice Requires="wps">
            <w:drawing>
              <wp:anchor distT="0" distB="0" distL="114300" distR="114300" simplePos="0" relativeHeight="251649536" behindDoc="0" locked="0" layoutInCell="1" allowOverlap="1" wp14:anchorId="50E48B56" wp14:editId="734D3BBB">
                <wp:simplePos x="0" y="0"/>
                <wp:positionH relativeFrom="column">
                  <wp:posOffset>7105650</wp:posOffset>
                </wp:positionH>
                <wp:positionV relativeFrom="paragraph">
                  <wp:posOffset>2428875</wp:posOffset>
                </wp:positionV>
                <wp:extent cx="1200150" cy="719455"/>
                <wp:effectExtent l="0" t="0" r="0" b="4445"/>
                <wp:wrapNone/>
                <wp:docPr id="7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719455"/>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14:paraId="3CB7F07D" w14:textId="77777777" w:rsidR="0058576C" w:rsidRPr="00E74220" w:rsidRDefault="0058576C" w:rsidP="0083683A">
                            <w:pPr>
                              <w:jc w:val="center"/>
                              <w:rPr>
                                <w:rFonts w:ascii="Arial" w:hAnsi="Arial" w:cs="Arial"/>
                                <w:b/>
                              </w:rPr>
                            </w:pPr>
                            <w:r>
                              <w:rPr>
                                <w:rFonts w:ascii="Arial" w:hAnsi="Arial" w:cs="Arial"/>
                                <w:b/>
                              </w:rPr>
                              <w:t>Finale Coupes Intercl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0E48B56" id="Rectangle à coins arrondis 19" o:spid="_x0000_s1360" style="position:absolute;margin-left:559.5pt;margin-top:191.25pt;width:94.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" fillcolor="window" strokecolor="#7f7f7f" strokeweight="2pt">
                <v:path arrowok="t"/>
                <v:textbox>
                  <w:txbxContent>
                    <w:p w14:paraId="3CB7F07D" w14:textId="77777777" w:rsidR="0058576C" w:rsidRPr="00E74220" w:rsidRDefault="0058576C" w:rsidP="0083683A">
                      <w:pPr>
                        <w:jc w:val="center"/>
                        <w:rPr>
                          <w:rFonts w:ascii="Arial" w:hAnsi="Arial" w:cs="Arial"/>
                          <w:b/>
                        </w:rPr>
                      </w:pPr>
                      <w:r>
                        <w:rPr>
                          <w:rFonts w:ascii="Arial" w:hAnsi="Arial" w:cs="Arial"/>
                          <w:b/>
                        </w:rPr>
                        <w:t>Finale Coupes Interclubs</w:t>
                      </w:r>
                    </w:p>
                  </w:txbxContent>
                </v:textbox>
              </v:roundrect>
            </w:pict>
          </mc:Fallback>
        </mc:AlternateContent>
      </w:r>
      <w:r w:rsidR="00DB1CAB">
        <w:rPr>
          <w:noProof/>
        </w:rPr>
        <mc:AlternateContent>
          <mc:Choice Requires="wps">
            <w:drawing>
              <wp:anchor distT="0" distB="0" distL="114299" distR="114299" simplePos="0" relativeHeight="251656704" behindDoc="0" locked="0" layoutInCell="1" allowOverlap="1" wp14:anchorId="6AC24213" wp14:editId="46B10DF5">
                <wp:simplePos x="0" y="0"/>
                <wp:positionH relativeFrom="column">
                  <wp:posOffset>6000749</wp:posOffset>
                </wp:positionH>
                <wp:positionV relativeFrom="paragraph">
                  <wp:posOffset>1085850</wp:posOffset>
                </wp:positionV>
                <wp:extent cx="0" cy="285750"/>
                <wp:effectExtent l="95250" t="0" r="38100" b="38100"/>
                <wp:wrapNone/>
                <wp:docPr id="78"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12700" cap="flat" cmpd="sng" algn="ctr">
                          <a:solidFill>
                            <a:srgbClr val="1F497D">
                              <a:lumMod val="60000"/>
                              <a:lumOff val="4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C497A9E" id="Connecteur droit avec flèche 44" o:spid="_x0000_s1026" type="#_x0000_t32" style="position:absolute;margin-left:472.5pt;margin-top:85.5pt;width:0;height:22.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" strokecolor="#558ed5" strokeweight="1pt">
                <v:stroke endarrow="open"/>
                <o:lock v:ext="edit" shapetype="f"/>
              </v:shape>
            </w:pict>
          </mc:Fallback>
        </mc:AlternateContent>
      </w:r>
      <w:r w:rsidR="00DB1CAB">
        <w:rPr>
          <w:noProof/>
        </w:rPr>
        <mc:AlternateContent>
          <mc:Choice Requires="wps">
            <w:drawing>
              <wp:anchor distT="0" distB="0" distL="114300" distR="114300" simplePos="0" relativeHeight="251646464" behindDoc="0" locked="0" layoutInCell="1" allowOverlap="1" wp14:anchorId="396DB8F5" wp14:editId="5956DE7B">
                <wp:simplePos x="0" y="0"/>
                <wp:positionH relativeFrom="column">
                  <wp:posOffset>5762625</wp:posOffset>
                </wp:positionH>
                <wp:positionV relativeFrom="paragraph">
                  <wp:posOffset>1381125</wp:posOffset>
                </wp:positionV>
                <wp:extent cx="1161415" cy="781050"/>
                <wp:effectExtent l="0" t="0" r="635" b="0"/>
                <wp:wrapNone/>
                <wp:docPr id="77"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1415" cy="781050"/>
                        </a:xfrm>
                        <a:prstGeom prst="roundRect">
                          <a:avLst/>
                        </a:prstGeom>
                        <a:solidFill>
                          <a:srgbClr val="CC0066"/>
                        </a:solidFill>
                        <a:ln w="25400" cap="flat" cmpd="sng" algn="ctr">
                          <a:solidFill>
                            <a:sysClr val="windowText" lastClr="000000">
                              <a:lumMod val="50000"/>
                              <a:lumOff val="50000"/>
                            </a:sysClr>
                          </a:solidFill>
                          <a:prstDash val="solid"/>
                        </a:ln>
                        <a:effectLst/>
                      </wps:spPr>
                      <wps:txbx>
                        <w:txbxContent>
                          <w:p w14:paraId="2F03D184" w14:textId="77777777" w:rsidR="0058576C" w:rsidRPr="0083683A" w:rsidRDefault="0058576C" w:rsidP="0083683A">
                            <w:pPr>
                              <w:jc w:val="center"/>
                              <w:rPr>
                                <w:rFonts w:ascii="Arial" w:hAnsi="Arial" w:cs="Arial"/>
                                <w:b/>
                                <w:color w:val="FFFFFF"/>
                              </w:rPr>
                            </w:pPr>
                            <w:r w:rsidRPr="0083683A">
                              <w:rPr>
                                <w:rFonts w:ascii="Arial" w:hAnsi="Arial" w:cs="Arial"/>
                                <w:b/>
                                <w:color w:val="FFFFFF"/>
                              </w:rPr>
                              <w:t>1</w:t>
                            </w:r>
                            <w:r w:rsidRPr="0083683A">
                              <w:rPr>
                                <w:rFonts w:ascii="Arial" w:hAnsi="Arial" w:cs="Arial"/>
                                <w:b/>
                                <w:color w:val="FFFFFF"/>
                                <w:vertAlign w:val="superscript"/>
                              </w:rPr>
                              <w:t>er</w:t>
                            </w:r>
                            <w:r w:rsidRPr="0083683A">
                              <w:rPr>
                                <w:rFonts w:ascii="Arial" w:hAnsi="Arial" w:cs="Arial"/>
                                <w:b/>
                                <w:color w:val="FFFFFF"/>
                              </w:rPr>
                              <w:t xml:space="preserve"> tour des Coupes Nat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96DB8F5" id="Rectangle à coins arrondis 12" o:spid="_x0000_s1361" style="position:absolute;margin-left:453.75pt;margin-top:108.75pt;width:91.45pt;height:6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" fillcolor="#c06" strokecolor="#7f7f7f" strokeweight="2pt">
                <v:path arrowok="t"/>
                <v:textbox>
                  <w:txbxContent>
                    <w:p w14:paraId="2F03D184" w14:textId="77777777" w:rsidR="0058576C" w:rsidRPr="0083683A" w:rsidRDefault="0058576C" w:rsidP="0083683A">
                      <w:pPr>
                        <w:jc w:val="center"/>
                        <w:rPr>
                          <w:rFonts w:ascii="Arial" w:hAnsi="Arial" w:cs="Arial"/>
                          <w:b/>
                          <w:color w:val="FFFFFF"/>
                        </w:rPr>
                      </w:pPr>
                      <w:r w:rsidRPr="0083683A">
                        <w:rPr>
                          <w:rFonts w:ascii="Arial" w:hAnsi="Arial" w:cs="Arial"/>
                          <w:b/>
                          <w:color w:val="FFFFFF"/>
                        </w:rPr>
                        <w:t>1</w:t>
                      </w:r>
                      <w:r w:rsidRPr="0083683A">
                        <w:rPr>
                          <w:rFonts w:ascii="Arial" w:hAnsi="Arial" w:cs="Arial"/>
                          <w:b/>
                          <w:color w:val="FFFFFF"/>
                          <w:vertAlign w:val="superscript"/>
                        </w:rPr>
                        <w:t>er</w:t>
                      </w:r>
                      <w:r w:rsidRPr="0083683A">
                        <w:rPr>
                          <w:rFonts w:ascii="Arial" w:hAnsi="Arial" w:cs="Arial"/>
                          <w:b/>
                          <w:color w:val="FFFFFF"/>
                        </w:rPr>
                        <w:t xml:space="preserve"> tour des Coupes Nationales</w:t>
                      </w:r>
                    </w:p>
                  </w:txbxContent>
                </v:textbox>
              </v:roundrect>
            </w:pict>
          </mc:Fallback>
        </mc:AlternateContent>
      </w:r>
      <w:r w:rsidR="00DB1CAB">
        <w:rPr>
          <w:noProof/>
        </w:rPr>
        <mc:AlternateContent>
          <mc:Choice Requires="wps">
            <w:drawing>
              <wp:anchor distT="4294967295" distB="4294967295" distL="114300" distR="114300" simplePos="0" relativeHeight="251655680" behindDoc="0" locked="0" layoutInCell="1" allowOverlap="1" wp14:anchorId="415D519E" wp14:editId="554FE005">
                <wp:simplePos x="0" y="0"/>
                <wp:positionH relativeFrom="column">
                  <wp:posOffset>7858125</wp:posOffset>
                </wp:positionH>
                <wp:positionV relativeFrom="paragraph">
                  <wp:posOffset>1751329</wp:posOffset>
                </wp:positionV>
                <wp:extent cx="161925" cy="0"/>
                <wp:effectExtent l="0" t="76200" r="9525" b="95250"/>
                <wp:wrapNone/>
                <wp:docPr id="76"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noFill/>
                        <a:ln w="12700" cap="flat" cmpd="sng" algn="ctr">
                          <a:solidFill>
                            <a:srgbClr val="44546A">
                              <a:lumMod val="60000"/>
                              <a:lumOff val="4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051391D" id="Connecteur droit avec flèche 31" o:spid="_x0000_s1026" type="#_x0000_t32" style="position:absolute;margin-left:618.75pt;margin-top:137.9pt;width:12.7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" strokecolor="#8497b0" strokeweight="1pt">
                <v:stroke endarrow="open"/>
                <o:lock v:ext="edit" shapetype="f"/>
              </v:shape>
            </w:pict>
          </mc:Fallback>
        </mc:AlternateContent>
      </w:r>
      <w:r w:rsidR="00DB1CAB">
        <w:rPr>
          <w:noProof/>
        </w:rPr>
        <mc:AlternateContent>
          <mc:Choice Requires="wps">
            <w:drawing>
              <wp:anchor distT="4294967295" distB="4294967295" distL="114300" distR="114300" simplePos="0" relativeHeight="251654656" behindDoc="0" locked="0" layoutInCell="1" allowOverlap="1" wp14:anchorId="3410E03C" wp14:editId="048272E4">
                <wp:simplePos x="0" y="0"/>
                <wp:positionH relativeFrom="column">
                  <wp:posOffset>6876415</wp:posOffset>
                </wp:positionH>
                <wp:positionV relativeFrom="paragraph">
                  <wp:posOffset>1750694</wp:posOffset>
                </wp:positionV>
                <wp:extent cx="259080" cy="0"/>
                <wp:effectExtent l="0" t="76200" r="7620" b="95250"/>
                <wp:wrapNone/>
                <wp:docPr id="75"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straightConnector1">
                          <a:avLst/>
                        </a:prstGeom>
                        <a:noFill/>
                        <a:ln w="12700" cap="flat" cmpd="sng" algn="ctr">
                          <a:solidFill>
                            <a:srgbClr val="44546A">
                              <a:lumMod val="60000"/>
                              <a:lumOff val="4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383B54A" id="Connecteur droit avec flèche 24" o:spid="_x0000_s1026" type="#_x0000_t32" style="position:absolute;margin-left:541.45pt;margin-top:137.85pt;width:20.4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" strokecolor="#8497b0" strokeweight="1pt">
                <v:stroke endarrow="open"/>
                <o:lock v:ext="edit" shapetype="f"/>
              </v:shape>
            </w:pict>
          </mc:Fallback>
        </mc:AlternateContent>
      </w:r>
      <w:r w:rsidR="00DB1CAB">
        <w:rPr>
          <w:noProof/>
        </w:rPr>
        <mc:AlternateContent>
          <mc:Choice Requires="wps">
            <w:drawing>
              <wp:anchor distT="0" distB="0" distL="114300" distR="114300" simplePos="0" relativeHeight="251647488" behindDoc="0" locked="0" layoutInCell="1" allowOverlap="1" wp14:anchorId="06771C5E" wp14:editId="7AA380A9">
                <wp:simplePos x="0" y="0"/>
                <wp:positionH relativeFrom="column">
                  <wp:posOffset>7105650</wp:posOffset>
                </wp:positionH>
                <wp:positionV relativeFrom="paragraph">
                  <wp:posOffset>1361440</wp:posOffset>
                </wp:positionV>
                <wp:extent cx="752475" cy="809625"/>
                <wp:effectExtent l="0" t="0" r="9525" b="9525"/>
                <wp:wrapNone/>
                <wp:docPr id="7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809625"/>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14:paraId="784352E6" w14:textId="77777777" w:rsidR="0058576C" w:rsidRPr="00232702" w:rsidRDefault="0058576C" w:rsidP="0083683A">
                            <w:pPr>
                              <w:jc w:val="center"/>
                              <w:rPr>
                                <w:rFonts w:ascii="Arial" w:hAnsi="Arial" w:cs="Arial"/>
                                <w:b/>
                              </w:rPr>
                            </w:pPr>
                            <w:proofErr w:type="gramStart"/>
                            <w:r w:rsidRPr="00232702">
                              <w:rPr>
                                <w:rFonts w:ascii="Arial" w:hAnsi="Arial" w:cs="Arial"/>
                                <w:b/>
                              </w:rPr>
                              <w:t>½</w:t>
                            </w:r>
                            <w:proofErr w:type="gramEnd"/>
                            <w:r w:rsidRPr="00232702">
                              <w:rPr>
                                <w:rFonts w:ascii="Arial" w:hAnsi="Arial" w:cs="Arial"/>
                                <w:b/>
                              </w:rPr>
                              <w:t xml:space="preserve"> Finales des cou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6771C5E" id="Rectangle à coins arrondis 14" o:spid="_x0000_s1362" style="position:absolute;margin-left:559.5pt;margin-top:107.2pt;width:59.25pt;height:6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" fillcolor="window" strokecolor="#7f7f7f" strokeweight="2pt">
                <v:path arrowok="t"/>
                <v:textbox>
                  <w:txbxContent>
                    <w:p w14:paraId="784352E6" w14:textId="77777777" w:rsidR="0058576C" w:rsidRPr="00232702" w:rsidRDefault="0058576C" w:rsidP="0083683A">
                      <w:pPr>
                        <w:jc w:val="center"/>
                        <w:rPr>
                          <w:rFonts w:ascii="Arial" w:hAnsi="Arial" w:cs="Arial"/>
                          <w:b/>
                        </w:rPr>
                      </w:pPr>
                      <w:proofErr w:type="gramStart"/>
                      <w:r w:rsidRPr="00232702">
                        <w:rPr>
                          <w:rFonts w:ascii="Arial" w:hAnsi="Arial" w:cs="Arial"/>
                          <w:b/>
                        </w:rPr>
                        <w:t>½</w:t>
                      </w:r>
                      <w:proofErr w:type="gramEnd"/>
                      <w:r w:rsidRPr="00232702">
                        <w:rPr>
                          <w:rFonts w:ascii="Arial" w:hAnsi="Arial" w:cs="Arial"/>
                          <w:b/>
                        </w:rPr>
                        <w:t xml:space="preserve"> Finales des coupes</w:t>
                      </w:r>
                    </w:p>
                  </w:txbxContent>
                </v:textbox>
              </v:roundrect>
            </w:pict>
          </mc:Fallback>
        </mc:AlternateContent>
      </w:r>
      <w:r w:rsidR="00DB1CAB">
        <w:rPr>
          <w:noProof/>
        </w:rPr>
        <mc:AlternateContent>
          <mc:Choice Requires="wps">
            <w:drawing>
              <wp:anchor distT="0" distB="0" distL="114300" distR="114300" simplePos="0" relativeHeight="251648512" behindDoc="0" locked="0" layoutInCell="1" allowOverlap="1" wp14:anchorId="2287E8F7" wp14:editId="6397DD72">
                <wp:simplePos x="0" y="0"/>
                <wp:positionH relativeFrom="column">
                  <wp:posOffset>7953375</wp:posOffset>
                </wp:positionH>
                <wp:positionV relativeFrom="paragraph">
                  <wp:posOffset>1362075</wp:posOffset>
                </wp:positionV>
                <wp:extent cx="1000125" cy="809625"/>
                <wp:effectExtent l="0" t="0" r="9525" b="9525"/>
                <wp:wrapNone/>
                <wp:docPr id="73"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809625"/>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14:paraId="52EDDE73" w14:textId="77777777" w:rsidR="0058576C" w:rsidRPr="00232702" w:rsidRDefault="0058576C" w:rsidP="0083683A">
                            <w:pPr>
                              <w:jc w:val="center"/>
                              <w:rPr>
                                <w:rFonts w:ascii="Arial" w:hAnsi="Arial" w:cs="Arial"/>
                                <w:b/>
                              </w:rPr>
                            </w:pPr>
                            <w:r w:rsidRPr="00232702">
                              <w:rPr>
                                <w:rFonts w:ascii="Arial" w:hAnsi="Arial" w:cs="Arial"/>
                                <w:b/>
                              </w:rPr>
                              <w:t>Finale Nationale des Cou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287E8F7" id="Rectangle à coins arrondis 15" o:spid="_x0000_s1363" style="position:absolute;margin-left:626.25pt;margin-top:107.25pt;width:78.75pt;height:6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" fillcolor="window" strokecolor="#7f7f7f" strokeweight="2pt">
                <v:path arrowok="t"/>
                <v:textbox>
                  <w:txbxContent>
                    <w:p w14:paraId="52EDDE73" w14:textId="77777777" w:rsidR="0058576C" w:rsidRPr="00232702" w:rsidRDefault="0058576C" w:rsidP="0083683A">
                      <w:pPr>
                        <w:jc w:val="center"/>
                        <w:rPr>
                          <w:rFonts w:ascii="Arial" w:hAnsi="Arial" w:cs="Arial"/>
                          <w:b/>
                        </w:rPr>
                      </w:pPr>
                      <w:r w:rsidRPr="00232702">
                        <w:rPr>
                          <w:rFonts w:ascii="Arial" w:hAnsi="Arial" w:cs="Arial"/>
                          <w:b/>
                        </w:rPr>
                        <w:t>Finale Nationale des Coupes</w:t>
                      </w:r>
                    </w:p>
                  </w:txbxContent>
                </v:textbox>
              </v:roundrect>
            </w:pict>
          </mc:Fallback>
        </mc:AlternateContent>
      </w:r>
      <w:r w:rsidR="00DB1CAB">
        <w:rPr>
          <w:noProof/>
        </w:rPr>
        <mc:AlternateContent>
          <mc:Choice Requires="wps">
            <w:drawing>
              <wp:anchor distT="0" distB="0" distL="114300" distR="114300" simplePos="0" relativeHeight="251642368" behindDoc="0" locked="0" layoutInCell="1" allowOverlap="1" wp14:anchorId="530102A7" wp14:editId="229BEA11">
                <wp:simplePos x="0" y="0"/>
                <wp:positionH relativeFrom="column">
                  <wp:posOffset>7021195</wp:posOffset>
                </wp:positionH>
                <wp:positionV relativeFrom="paragraph">
                  <wp:posOffset>320675</wp:posOffset>
                </wp:positionV>
                <wp:extent cx="2631440" cy="719455"/>
                <wp:effectExtent l="0" t="0" r="0" b="4445"/>
                <wp:wrapNone/>
                <wp:docPr id="72"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719455"/>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14:paraId="4A6BB074" w14:textId="77777777" w:rsidR="0058576C" w:rsidRDefault="0058576C" w:rsidP="0083683A">
                            <w:pPr>
                              <w:jc w:val="center"/>
                              <w:rPr>
                                <w:rFonts w:ascii="Arial" w:hAnsi="Arial" w:cs="Arial"/>
                                <w:b/>
                              </w:rPr>
                            </w:pPr>
                          </w:p>
                          <w:p w14:paraId="205D3AE5" w14:textId="77777777" w:rsidR="0058576C" w:rsidRPr="009D13AF" w:rsidRDefault="0058576C" w:rsidP="009D13AF">
                            <w:pPr>
                              <w:jc w:val="center"/>
                              <w:rPr>
                                <w:rFonts w:ascii="Arial" w:hAnsi="Arial" w:cs="Arial"/>
                                <w:b/>
                                <w:sz w:val="22"/>
                              </w:rPr>
                            </w:pPr>
                            <w:r w:rsidRPr="009D13AF">
                              <w:rPr>
                                <w:rFonts w:ascii="Arial" w:hAnsi="Arial" w:cs="Arial"/>
                                <w:b/>
                                <w:sz w:val="22"/>
                              </w:rPr>
                              <w:t>Compétitons Nat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30102A7" id="Rectangle à coins arrondis 4" o:spid="_x0000_s1364" style="position:absolute;margin-left:552.85pt;margin-top:25.25pt;width:207.2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" fillcolor="window" strokecolor="#7f7f7f" strokeweight="2pt">
                <v:path arrowok="t"/>
                <v:textbox>
                  <w:txbxContent>
                    <w:p w14:paraId="4A6BB074" w14:textId="77777777" w:rsidR="0058576C" w:rsidRDefault="0058576C" w:rsidP="0083683A">
                      <w:pPr>
                        <w:jc w:val="center"/>
                        <w:rPr>
                          <w:rFonts w:ascii="Arial" w:hAnsi="Arial" w:cs="Arial"/>
                          <w:b/>
                        </w:rPr>
                      </w:pPr>
                    </w:p>
                    <w:p w14:paraId="205D3AE5" w14:textId="77777777" w:rsidR="0058576C" w:rsidRPr="009D13AF" w:rsidRDefault="0058576C" w:rsidP="009D13AF">
                      <w:pPr>
                        <w:jc w:val="center"/>
                        <w:rPr>
                          <w:rFonts w:ascii="Arial" w:hAnsi="Arial" w:cs="Arial"/>
                          <w:b/>
                          <w:sz w:val="22"/>
                        </w:rPr>
                      </w:pPr>
                      <w:r w:rsidRPr="009D13AF">
                        <w:rPr>
                          <w:rFonts w:ascii="Arial" w:hAnsi="Arial" w:cs="Arial"/>
                          <w:b/>
                          <w:sz w:val="22"/>
                        </w:rPr>
                        <w:t>Compétitons Nationales</w:t>
                      </w:r>
                    </w:p>
                  </w:txbxContent>
                </v:textbox>
              </v:roundrect>
            </w:pict>
          </mc:Fallback>
        </mc:AlternateContent>
      </w:r>
    </w:p>
    <w:p w14:paraId="39476915" w14:textId="77777777" w:rsidR="0083683A" w:rsidRDefault="0083683A" w:rsidP="00B75EF9">
      <w:pPr>
        <w:sectPr w:rsidR="0083683A" w:rsidSect="0083683A">
          <w:pgSz w:w="16840" w:h="11907" w:orient="landscape" w:code="9"/>
          <w:pgMar w:top="794" w:right="794" w:bottom="964" w:left="851" w:header="720" w:footer="720" w:gutter="0"/>
          <w:cols w:space="720"/>
        </w:sectPr>
      </w:pPr>
    </w:p>
    <w:p w14:paraId="03971723" w14:textId="77777777" w:rsidR="00AE17B6" w:rsidRDefault="00AE17B6" w:rsidP="0083683A">
      <w:pPr>
        <w:pStyle w:val="Titre1"/>
        <w:jc w:val="center"/>
        <w:rPr>
          <w:rFonts w:cs="Arial"/>
          <w:color w:val="4F81BD"/>
          <w:sz w:val="40"/>
          <w:szCs w:val="40"/>
        </w:rPr>
      </w:pPr>
    </w:p>
    <w:p w14:paraId="565F43C0" w14:textId="77777777" w:rsidR="00AE17B6" w:rsidRPr="00AE17B6" w:rsidRDefault="00AE17B6" w:rsidP="00AE17B6">
      <w:pPr>
        <w:rPr>
          <w:lang w:val="x-none" w:eastAsia="x-none"/>
        </w:rPr>
      </w:pPr>
    </w:p>
    <w:p w14:paraId="1FB6F2C5" w14:textId="77777777" w:rsidR="00AE17B6" w:rsidRPr="00AE17B6" w:rsidRDefault="00AE17B6" w:rsidP="00AE17B6">
      <w:pPr>
        <w:rPr>
          <w:lang w:val="x-none" w:eastAsia="x-none"/>
        </w:rPr>
      </w:pPr>
    </w:p>
    <w:p w14:paraId="488C371F" w14:textId="77777777" w:rsidR="00AE17B6" w:rsidRPr="00AE17B6" w:rsidRDefault="00AE17B6" w:rsidP="00AE17B6">
      <w:pPr>
        <w:rPr>
          <w:lang w:val="x-none" w:eastAsia="x-none"/>
        </w:rPr>
      </w:pPr>
    </w:p>
    <w:p w14:paraId="462B8C02" w14:textId="77777777" w:rsidR="00AE17B6" w:rsidRPr="00AE17B6" w:rsidRDefault="00AE17B6" w:rsidP="00AE17B6">
      <w:pPr>
        <w:rPr>
          <w:lang w:val="x-none" w:eastAsia="x-none"/>
        </w:rPr>
      </w:pPr>
    </w:p>
    <w:p w14:paraId="0FA70A36" w14:textId="77777777" w:rsidR="00AE17B6" w:rsidRPr="00AE17B6" w:rsidRDefault="00AE17B6" w:rsidP="00AE17B6">
      <w:pPr>
        <w:rPr>
          <w:lang w:val="x-none" w:eastAsia="x-none"/>
        </w:rPr>
      </w:pPr>
    </w:p>
    <w:p w14:paraId="163F7929" w14:textId="77777777" w:rsidR="00AE17B6" w:rsidRPr="00AE17B6" w:rsidRDefault="00AE17B6" w:rsidP="00AE17B6">
      <w:pPr>
        <w:rPr>
          <w:lang w:val="x-none" w:eastAsia="x-none"/>
        </w:rPr>
      </w:pPr>
    </w:p>
    <w:p w14:paraId="1C17CE92" w14:textId="77777777" w:rsidR="00AE17B6" w:rsidRPr="00AE17B6" w:rsidRDefault="00AE17B6" w:rsidP="00AE17B6">
      <w:pPr>
        <w:rPr>
          <w:lang w:val="x-none" w:eastAsia="x-none"/>
        </w:rPr>
      </w:pPr>
    </w:p>
    <w:p w14:paraId="585C851D" w14:textId="77777777" w:rsidR="00AE17B6" w:rsidRPr="00AE17B6" w:rsidRDefault="00AE17B6" w:rsidP="00AE17B6">
      <w:pPr>
        <w:rPr>
          <w:lang w:val="x-none" w:eastAsia="x-none"/>
        </w:rPr>
      </w:pPr>
    </w:p>
    <w:p w14:paraId="706B8DB6" w14:textId="77777777" w:rsidR="00AE17B6" w:rsidRPr="00AE17B6" w:rsidRDefault="00AE17B6" w:rsidP="00AE17B6">
      <w:pPr>
        <w:rPr>
          <w:lang w:val="x-none" w:eastAsia="x-none"/>
        </w:rPr>
      </w:pPr>
    </w:p>
    <w:p w14:paraId="692879B3" w14:textId="77777777" w:rsidR="00AE17B6" w:rsidRPr="00AE17B6" w:rsidRDefault="00AE17B6" w:rsidP="00AE17B6">
      <w:pPr>
        <w:rPr>
          <w:lang w:val="x-none" w:eastAsia="x-none"/>
        </w:rPr>
      </w:pPr>
    </w:p>
    <w:p w14:paraId="50D1A829" w14:textId="77777777" w:rsidR="00AE17B6" w:rsidRDefault="00501B1B" w:rsidP="00501B1B">
      <w:pPr>
        <w:pStyle w:val="Titre1"/>
        <w:jc w:val="center"/>
        <w:rPr>
          <w:color w:val="1F4E79"/>
          <w:sz w:val="144"/>
          <w:szCs w:val="144"/>
          <w:u w:val="none"/>
          <w:lang w:val="fr-FR"/>
        </w:rPr>
      </w:pPr>
      <w:bookmarkStart w:id="33" w:name="_Toc492835951"/>
      <w:r w:rsidRPr="003F15BC">
        <w:rPr>
          <w:color w:val="1F4E79"/>
          <w:sz w:val="144"/>
          <w:szCs w:val="144"/>
          <w:u w:val="none"/>
          <w:lang w:val="fr-FR"/>
        </w:rPr>
        <w:t>Partie</w:t>
      </w:r>
      <w:r w:rsidR="00E5747E">
        <w:rPr>
          <w:color w:val="1F4E79"/>
          <w:sz w:val="144"/>
          <w:szCs w:val="144"/>
          <w:u w:val="none"/>
          <w:lang w:val="fr-FR"/>
        </w:rPr>
        <w:t xml:space="preserve"> </w:t>
      </w:r>
      <w:r w:rsidRPr="003F15BC">
        <w:rPr>
          <w:color w:val="1F4E79"/>
          <w:sz w:val="144"/>
          <w:szCs w:val="144"/>
          <w:u w:val="none"/>
          <w:lang w:val="fr-FR"/>
        </w:rPr>
        <w:t>Régionale</w:t>
      </w:r>
      <w:bookmarkEnd w:id="33"/>
    </w:p>
    <w:p w14:paraId="162D0876" w14:textId="77777777" w:rsidR="00F34FEC" w:rsidRPr="00F34FEC" w:rsidRDefault="00F34FEC" w:rsidP="00F34FEC">
      <w:pPr>
        <w:rPr>
          <w:lang w:eastAsia="x-none"/>
        </w:rPr>
      </w:pPr>
    </w:p>
    <w:p w14:paraId="58AA48FE" w14:textId="567E0621" w:rsidR="00501B1B" w:rsidRPr="003F15BC" w:rsidRDefault="00DB1CAB" w:rsidP="00E5747E">
      <w:pPr>
        <w:jc w:val="center"/>
      </w:pPr>
      <w:r>
        <w:rPr>
          <w:noProof/>
        </w:rPr>
        <w:drawing>
          <wp:inline distT="0" distB="0" distL="0" distR="0" wp14:anchorId="2FC06BA2" wp14:editId="624D9C9C">
            <wp:extent cx="2647950" cy="2190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2190750"/>
                    </a:xfrm>
                    <a:prstGeom prst="rect">
                      <a:avLst/>
                    </a:prstGeom>
                    <a:noFill/>
                    <a:ln>
                      <a:noFill/>
                    </a:ln>
                  </pic:spPr>
                </pic:pic>
              </a:graphicData>
            </a:graphic>
          </wp:inline>
        </w:drawing>
      </w:r>
    </w:p>
    <w:p w14:paraId="17BF25F9" w14:textId="51CDBD73" w:rsidR="00BC6E6D" w:rsidRPr="0083683A" w:rsidRDefault="00AE17B6" w:rsidP="0083683A">
      <w:pPr>
        <w:pStyle w:val="Titre1"/>
        <w:jc w:val="center"/>
        <w:rPr>
          <w:rFonts w:cs="Arial"/>
          <w:color w:val="4F81BD"/>
          <w:sz w:val="40"/>
          <w:szCs w:val="40"/>
        </w:rPr>
      </w:pPr>
      <w:r w:rsidRPr="00AE17B6">
        <w:br w:type="page"/>
      </w:r>
      <w:bookmarkStart w:id="34" w:name="_Toc492835952"/>
      <w:r w:rsidR="00BC6E6D" w:rsidRPr="0083683A">
        <w:rPr>
          <w:rFonts w:cs="Arial"/>
          <w:color w:val="4F81BD"/>
          <w:sz w:val="40"/>
          <w:szCs w:val="40"/>
        </w:rPr>
        <w:lastRenderedPageBreak/>
        <w:t>COUPES FEDERALES</w:t>
      </w:r>
      <w:bookmarkEnd w:id="31"/>
      <w:bookmarkEnd w:id="32"/>
      <w:bookmarkEnd w:id="34"/>
    </w:p>
    <w:p w14:paraId="1B2071F0" w14:textId="47CAB960" w:rsidR="00BC6E6D" w:rsidRDefault="00BC6E6D" w:rsidP="001257C1">
      <w:pPr>
        <w:pStyle w:val="Titre2"/>
        <w:ind w:firstLine="360"/>
        <w:jc w:val="center"/>
        <w:rPr>
          <w:color w:val="4F81BD"/>
          <w:sz w:val="32"/>
          <w:szCs w:val="32"/>
        </w:rPr>
      </w:pPr>
      <w:bookmarkStart w:id="35" w:name="_Toc387438179"/>
      <w:bookmarkStart w:id="36" w:name="_Toc387438374"/>
      <w:bookmarkStart w:id="37" w:name="_Toc492835953"/>
      <w:r w:rsidRPr="001257C1">
        <w:rPr>
          <w:color w:val="4F81BD"/>
          <w:sz w:val="32"/>
          <w:szCs w:val="32"/>
        </w:rPr>
        <w:t>1</w:t>
      </w:r>
      <w:r w:rsidRPr="001257C1">
        <w:rPr>
          <w:color w:val="4F81BD"/>
          <w:sz w:val="32"/>
          <w:szCs w:val="32"/>
          <w:vertAlign w:val="superscript"/>
        </w:rPr>
        <w:t>er</w:t>
      </w:r>
      <w:r w:rsidRPr="001257C1">
        <w:rPr>
          <w:color w:val="4F81BD"/>
          <w:sz w:val="32"/>
          <w:szCs w:val="32"/>
        </w:rPr>
        <w:t xml:space="preserve"> tour</w:t>
      </w:r>
      <w:r w:rsidR="00755583" w:rsidRPr="001257C1">
        <w:rPr>
          <w:color w:val="4F81BD"/>
          <w:sz w:val="32"/>
          <w:szCs w:val="32"/>
        </w:rPr>
        <w:t xml:space="preserve"> des coupes</w:t>
      </w:r>
      <w:r w:rsidR="00B70EF0">
        <w:rPr>
          <w:color w:val="4F81BD"/>
          <w:sz w:val="32"/>
          <w:szCs w:val="32"/>
        </w:rPr>
        <w:t xml:space="preserve"> le</w:t>
      </w:r>
      <w:r w:rsidR="00AE6F21">
        <w:rPr>
          <w:color w:val="4F81BD"/>
          <w:sz w:val="32"/>
          <w:szCs w:val="32"/>
        </w:rPr>
        <w:t>s</w:t>
      </w:r>
      <w:bookmarkEnd w:id="35"/>
      <w:bookmarkEnd w:id="36"/>
      <w:r w:rsidR="00BA0B0C">
        <w:rPr>
          <w:color w:val="4F81BD"/>
          <w:sz w:val="32"/>
          <w:szCs w:val="32"/>
        </w:rPr>
        <w:t xml:space="preserve"> </w:t>
      </w:r>
      <w:bookmarkEnd w:id="37"/>
      <w:r w:rsidR="00AE6F21">
        <w:rPr>
          <w:color w:val="4F81BD"/>
          <w:sz w:val="32"/>
          <w:szCs w:val="32"/>
        </w:rPr>
        <w:t>02 ou 03/12/2023</w:t>
      </w:r>
    </w:p>
    <w:p w14:paraId="46BFCBAB" w14:textId="77777777" w:rsidR="005B6E28" w:rsidRPr="005B6E28" w:rsidRDefault="005B6E28" w:rsidP="005B6E28"/>
    <w:p w14:paraId="46F543E6" w14:textId="77777777" w:rsidR="00BC6E6D" w:rsidRPr="001257C1" w:rsidRDefault="00BC6E6D" w:rsidP="00BC6E6D">
      <w:pPr>
        <w:pStyle w:val="Paragraphedeliste"/>
        <w:numPr>
          <w:ilvl w:val="0"/>
          <w:numId w:val="23"/>
        </w:numPr>
        <w:rPr>
          <w:rFonts w:ascii="Arial" w:hAnsi="Arial" w:cs="Arial"/>
          <w:b/>
          <w:color w:val="365F91"/>
          <w:sz w:val="32"/>
          <w:u w:val="single"/>
        </w:rPr>
      </w:pPr>
      <w:r w:rsidRPr="001257C1">
        <w:rPr>
          <w:rFonts w:ascii="Arial" w:hAnsi="Arial" w:cs="Arial"/>
          <w:b/>
          <w:color w:val="365F91"/>
          <w:sz w:val="32"/>
          <w:u w:val="single"/>
        </w:rPr>
        <w:t xml:space="preserve">Lieu de la Compétition : </w:t>
      </w:r>
    </w:p>
    <w:p w14:paraId="4A3AB428" w14:textId="24E43B53" w:rsidR="00BC6E6D" w:rsidRPr="00223BC1" w:rsidRDefault="00BC6E6D" w:rsidP="00BC6E6D">
      <w:pPr>
        <w:rPr>
          <w:rFonts w:ascii="Arial" w:hAnsi="Arial" w:cs="Arial"/>
          <w:b/>
          <w:bCs/>
          <w:color w:val="262626"/>
          <w:sz w:val="24"/>
        </w:rPr>
      </w:pPr>
      <w:r w:rsidRPr="005B4CB5">
        <w:rPr>
          <w:rFonts w:ascii="Arial" w:hAnsi="Arial" w:cs="Arial"/>
          <w:color w:val="262626"/>
          <w:sz w:val="24"/>
        </w:rPr>
        <w:t>Nom du Gymnase :</w:t>
      </w:r>
      <w:r w:rsidR="007577A4">
        <w:rPr>
          <w:rFonts w:ascii="Arial" w:hAnsi="Arial" w:cs="Arial"/>
          <w:color w:val="262626"/>
          <w:sz w:val="24"/>
        </w:rPr>
        <w:t xml:space="preserve"> </w:t>
      </w:r>
    </w:p>
    <w:p w14:paraId="491E480F" w14:textId="62C4B4F2" w:rsidR="00BC6E6D" w:rsidRPr="005B4CB5" w:rsidRDefault="00BC6E6D" w:rsidP="00BC6E6D">
      <w:pPr>
        <w:rPr>
          <w:rFonts w:ascii="Arial" w:hAnsi="Arial" w:cs="Arial"/>
          <w:color w:val="262626"/>
          <w:sz w:val="24"/>
        </w:rPr>
      </w:pPr>
      <w:r w:rsidRPr="005B4CB5">
        <w:rPr>
          <w:rFonts w:ascii="Arial" w:hAnsi="Arial" w:cs="Arial"/>
          <w:color w:val="262626"/>
          <w:sz w:val="24"/>
        </w:rPr>
        <w:t xml:space="preserve">Nom de </w:t>
      </w:r>
      <w:proofErr w:type="gramStart"/>
      <w:r w:rsidRPr="005B4CB5">
        <w:rPr>
          <w:rFonts w:ascii="Arial" w:hAnsi="Arial" w:cs="Arial"/>
          <w:color w:val="262626"/>
          <w:sz w:val="24"/>
        </w:rPr>
        <w:t>l’association  organisatrice</w:t>
      </w:r>
      <w:proofErr w:type="gramEnd"/>
      <w:r w:rsidRPr="005B4CB5">
        <w:rPr>
          <w:rFonts w:ascii="Arial" w:hAnsi="Arial" w:cs="Arial"/>
          <w:color w:val="262626"/>
          <w:sz w:val="24"/>
        </w:rPr>
        <w:t> </w:t>
      </w:r>
      <w:r w:rsidR="00B65BFC">
        <w:rPr>
          <w:rFonts w:ascii="Arial" w:hAnsi="Arial" w:cs="Arial"/>
          <w:color w:val="262626"/>
          <w:sz w:val="24"/>
        </w:rPr>
        <w:t xml:space="preserve"> </w:t>
      </w:r>
    </w:p>
    <w:p w14:paraId="29BF4603" w14:textId="2F5E80EE" w:rsidR="00BC6E6D" w:rsidRPr="00223BC1" w:rsidRDefault="00BC6E6D" w:rsidP="00BC6E6D">
      <w:pPr>
        <w:rPr>
          <w:rFonts w:ascii="Arial" w:hAnsi="Arial" w:cs="Arial"/>
          <w:b/>
          <w:bCs/>
          <w:color w:val="262626"/>
          <w:sz w:val="24"/>
        </w:rPr>
      </w:pPr>
      <w:r w:rsidRPr="005B4CB5">
        <w:rPr>
          <w:rFonts w:ascii="Arial" w:hAnsi="Arial" w:cs="Arial"/>
          <w:color w:val="262626"/>
          <w:sz w:val="24"/>
        </w:rPr>
        <w:t>Adresse complète :</w:t>
      </w:r>
      <w:r w:rsidRPr="005B4CB5">
        <w:rPr>
          <w:rFonts w:ascii="Arial" w:hAnsi="Arial" w:cs="Arial"/>
          <w:noProof/>
          <w:color w:val="262626"/>
          <w:sz w:val="24"/>
        </w:rPr>
        <w:t xml:space="preserve"> </w:t>
      </w:r>
    </w:p>
    <w:p w14:paraId="29ED9D69" w14:textId="77777777" w:rsidR="00BC6E6D" w:rsidRPr="00223BC1" w:rsidRDefault="00BC6E6D" w:rsidP="00BC6E6D">
      <w:pPr>
        <w:pStyle w:val="Paragraphedeliste"/>
        <w:rPr>
          <w:rFonts w:ascii="Arial" w:hAnsi="Arial" w:cs="Arial"/>
          <w:b/>
          <w:bCs/>
          <w:color w:val="365F91"/>
          <w:sz w:val="32"/>
          <w:u w:val="single"/>
        </w:rPr>
      </w:pPr>
    </w:p>
    <w:p w14:paraId="1BBC8117" w14:textId="77777777" w:rsidR="00BC6E6D" w:rsidRDefault="00BC6E6D" w:rsidP="00BC6E6D">
      <w:pPr>
        <w:pStyle w:val="Paragraphedeliste"/>
        <w:numPr>
          <w:ilvl w:val="0"/>
          <w:numId w:val="23"/>
        </w:numPr>
        <w:rPr>
          <w:rFonts w:ascii="Arial" w:hAnsi="Arial" w:cs="Arial"/>
          <w:b/>
          <w:color w:val="365F91"/>
          <w:sz w:val="32"/>
          <w:u w:val="single"/>
        </w:rPr>
      </w:pPr>
      <w:r w:rsidRPr="005B4CB5">
        <w:rPr>
          <w:rFonts w:ascii="Arial" w:hAnsi="Arial" w:cs="Arial"/>
          <w:b/>
          <w:color w:val="365F91"/>
          <w:sz w:val="32"/>
          <w:u w:val="single"/>
        </w:rPr>
        <w:t xml:space="preserve"> Modalités d’inscription : </w:t>
      </w:r>
    </w:p>
    <w:p w14:paraId="29B10ED2" w14:textId="77777777" w:rsidR="00BC6E6D" w:rsidRPr="005B4CB5" w:rsidRDefault="00BC6E6D" w:rsidP="00BC6E6D">
      <w:pPr>
        <w:pStyle w:val="Paragraphedeliste"/>
        <w:rPr>
          <w:rFonts w:ascii="Arial" w:hAnsi="Arial" w:cs="Arial"/>
          <w:b/>
          <w:color w:val="365F91"/>
          <w:sz w:val="32"/>
          <w:u w:val="single"/>
        </w:rPr>
      </w:pPr>
    </w:p>
    <w:p w14:paraId="0892625D" w14:textId="3E4A42B4" w:rsidR="00BC6E6D" w:rsidRPr="005B4CB5" w:rsidRDefault="00BC6E6D" w:rsidP="00BC6E6D">
      <w:pPr>
        <w:rPr>
          <w:rFonts w:ascii="Arial" w:hAnsi="Arial" w:cs="Arial"/>
          <w:color w:val="262626"/>
        </w:rPr>
      </w:pPr>
      <w:r w:rsidRPr="005B4CB5">
        <w:rPr>
          <w:rFonts w:ascii="Arial" w:hAnsi="Arial" w:cs="Arial"/>
          <w:color w:val="262626"/>
        </w:rPr>
        <w:t xml:space="preserve">Inscription avant le : </w:t>
      </w:r>
      <w:r w:rsidR="00045011" w:rsidRPr="00045011">
        <w:rPr>
          <w:rFonts w:ascii="Arial" w:hAnsi="Arial" w:cs="Arial"/>
          <w:color w:val="262626"/>
          <w:highlight w:val="yellow"/>
        </w:rPr>
        <w:t>1</w:t>
      </w:r>
      <w:r w:rsidR="00045011" w:rsidRPr="00045011">
        <w:rPr>
          <w:rFonts w:ascii="Arial" w:hAnsi="Arial" w:cs="Arial"/>
          <w:color w:val="262626"/>
          <w:highlight w:val="yellow"/>
          <w:vertAlign w:val="superscript"/>
        </w:rPr>
        <w:t>er</w:t>
      </w:r>
      <w:r w:rsidR="00045011" w:rsidRPr="00045011">
        <w:rPr>
          <w:rFonts w:ascii="Arial" w:hAnsi="Arial" w:cs="Arial"/>
          <w:color w:val="262626"/>
          <w:highlight w:val="yellow"/>
        </w:rPr>
        <w:t xml:space="preserve"> tour</w:t>
      </w:r>
      <w:r w:rsidR="001257C1" w:rsidRPr="00045011">
        <w:rPr>
          <w:rFonts w:ascii="Arial" w:hAnsi="Arial" w:cs="Arial"/>
          <w:color w:val="262626"/>
          <w:highlight w:val="yellow"/>
        </w:rPr>
        <w:t xml:space="preserve"> </w:t>
      </w:r>
      <w:r w:rsidR="003E315B">
        <w:rPr>
          <w:rFonts w:ascii="Arial" w:hAnsi="Arial" w:cs="Arial"/>
          <w:b/>
          <w:color w:val="262626"/>
        </w:rPr>
        <w:t>12/11/2023</w:t>
      </w:r>
      <w:r w:rsidR="00045011">
        <w:rPr>
          <w:rFonts w:ascii="Arial" w:hAnsi="Arial" w:cs="Arial"/>
          <w:b/>
          <w:color w:val="262626"/>
        </w:rPr>
        <w:t xml:space="preserve"> – (</w:t>
      </w:r>
      <w:r w:rsidR="00045011" w:rsidRPr="00045011">
        <w:rPr>
          <w:rFonts w:ascii="Arial" w:hAnsi="Arial" w:cs="Arial"/>
          <w:b/>
          <w:color w:val="262626"/>
          <w:highlight w:val="yellow"/>
        </w:rPr>
        <w:t>demie finale avant</w:t>
      </w:r>
      <w:r w:rsidR="00045011">
        <w:rPr>
          <w:rFonts w:ascii="Arial" w:hAnsi="Arial" w:cs="Arial"/>
          <w:b/>
          <w:color w:val="262626"/>
        </w:rPr>
        <w:t>)</w:t>
      </w:r>
      <w:r w:rsidR="00AE6F21">
        <w:rPr>
          <w:rFonts w:ascii="Arial" w:hAnsi="Arial" w:cs="Arial"/>
          <w:b/>
          <w:color w:val="262626"/>
        </w:rPr>
        <w:t xml:space="preserve"> </w:t>
      </w:r>
    </w:p>
    <w:p w14:paraId="72D4359E" w14:textId="4BDAC303" w:rsidR="001D7117" w:rsidRDefault="00230262" w:rsidP="00230262">
      <w:pPr>
        <w:rPr>
          <w:rFonts w:ascii="Arial" w:hAnsi="Arial" w:cs="Arial"/>
          <w:color w:val="262626"/>
        </w:rPr>
      </w:pPr>
      <w:r>
        <w:rPr>
          <w:rFonts w:ascii="Arial" w:hAnsi="Arial" w:cs="Arial"/>
          <w:color w:val="262626"/>
        </w:rPr>
        <w:t>Droits d’engagements :</w:t>
      </w:r>
      <w:r w:rsidR="00C8062E">
        <w:rPr>
          <w:rFonts w:ascii="Arial" w:hAnsi="Arial" w:cs="Arial"/>
          <w:b/>
          <w:color w:val="262626"/>
        </w:rPr>
        <w:t>6</w:t>
      </w:r>
      <w:r w:rsidR="001257C1">
        <w:rPr>
          <w:rFonts w:ascii="Arial" w:hAnsi="Arial" w:cs="Arial"/>
          <w:b/>
          <w:color w:val="262626"/>
        </w:rPr>
        <w:t xml:space="preserve"> Euros par gymnaste</w:t>
      </w:r>
      <w:r w:rsidR="00BC6E6D" w:rsidRPr="005B4CB5">
        <w:rPr>
          <w:rFonts w:ascii="Arial" w:hAnsi="Arial" w:cs="Arial"/>
          <w:b/>
          <w:color w:val="262626"/>
        </w:rPr>
        <w:t>,</w:t>
      </w:r>
      <w:r w:rsidR="00BC6E6D" w:rsidRPr="005B4CB5">
        <w:rPr>
          <w:rFonts w:ascii="Arial" w:hAnsi="Arial" w:cs="Arial"/>
          <w:color w:val="262626"/>
        </w:rPr>
        <w:t xml:space="preserve"> </w:t>
      </w:r>
      <w:r w:rsidR="00045011">
        <w:rPr>
          <w:rFonts w:ascii="Arial" w:hAnsi="Arial" w:cs="Arial"/>
          <w:color w:val="262626"/>
        </w:rPr>
        <w:t>facture envoyée</w:t>
      </w:r>
      <w:r w:rsidR="001257C1">
        <w:rPr>
          <w:rFonts w:ascii="Arial" w:hAnsi="Arial" w:cs="Arial"/>
          <w:color w:val="262626"/>
        </w:rPr>
        <w:t xml:space="preserve"> par </w:t>
      </w:r>
      <w:r w:rsidR="00CB185D">
        <w:rPr>
          <w:rFonts w:ascii="Arial" w:hAnsi="Arial" w:cs="Arial"/>
          <w:b/>
          <w:color w:val="262626"/>
        </w:rPr>
        <w:t>le COMITE REGIONAL</w:t>
      </w:r>
      <w:r w:rsidR="00BC6E6D" w:rsidRPr="005B4CB5">
        <w:rPr>
          <w:rFonts w:ascii="Arial" w:hAnsi="Arial" w:cs="Arial"/>
          <w:color w:val="262626"/>
        </w:rPr>
        <w:t xml:space="preserve"> </w:t>
      </w:r>
    </w:p>
    <w:p w14:paraId="5219D234" w14:textId="77777777" w:rsidR="00BC6E6D" w:rsidRPr="005B4CB5" w:rsidRDefault="00BC6E6D" w:rsidP="00230262">
      <w:pPr>
        <w:rPr>
          <w:rFonts w:ascii="Arial" w:hAnsi="Arial" w:cs="Arial"/>
          <w:b/>
          <w:color w:val="365F91"/>
          <w:sz w:val="32"/>
          <w:u w:val="single"/>
        </w:rPr>
      </w:pPr>
      <w:r w:rsidRPr="005B4CB5">
        <w:rPr>
          <w:rFonts w:ascii="Arial" w:hAnsi="Arial" w:cs="Arial"/>
          <w:b/>
          <w:color w:val="365F91"/>
          <w:sz w:val="32"/>
        </w:rPr>
        <w:tab/>
      </w:r>
    </w:p>
    <w:p w14:paraId="43A1ECA2" w14:textId="77777777" w:rsidR="00BC6E6D" w:rsidRDefault="00BC6E6D" w:rsidP="00BC6E6D">
      <w:pPr>
        <w:pStyle w:val="Paragraphedeliste"/>
        <w:numPr>
          <w:ilvl w:val="0"/>
          <w:numId w:val="23"/>
        </w:numPr>
        <w:rPr>
          <w:rFonts w:ascii="Arial" w:hAnsi="Arial" w:cs="Arial"/>
          <w:b/>
          <w:color w:val="365F91"/>
          <w:sz w:val="32"/>
          <w:u w:val="single"/>
        </w:rPr>
      </w:pPr>
      <w:r w:rsidRPr="005B4CB5">
        <w:rPr>
          <w:rFonts w:ascii="Arial" w:hAnsi="Arial" w:cs="Arial"/>
          <w:b/>
          <w:color w:val="365F91"/>
          <w:sz w:val="32"/>
          <w:u w:val="single"/>
        </w:rPr>
        <w:t xml:space="preserve">Rappel au règlement : </w:t>
      </w:r>
    </w:p>
    <w:p w14:paraId="35FFD13A" w14:textId="77777777" w:rsidR="00BC6E6D" w:rsidRPr="005B4CB5" w:rsidRDefault="00BC6E6D" w:rsidP="00BC6E6D">
      <w:pPr>
        <w:rPr>
          <w:rFonts w:ascii="Arial" w:hAnsi="Arial" w:cs="Arial"/>
          <w:b/>
          <w:color w:val="365F91"/>
          <w:sz w:val="32"/>
          <w:u w:val="single"/>
        </w:rPr>
      </w:pPr>
    </w:p>
    <w:p w14:paraId="320A77C3" w14:textId="55811A81" w:rsidR="00BC6E6D" w:rsidRPr="005B4CB5" w:rsidRDefault="00DB1CAB" w:rsidP="00BC6E6D">
      <w:pPr>
        <w:rPr>
          <w:rFonts w:ascii="Arial" w:hAnsi="Arial" w:cs="Arial"/>
          <w:b/>
          <w:color w:val="365F91"/>
          <w:sz w:val="32"/>
          <w:u w:val="single"/>
        </w:rPr>
      </w:pPr>
      <w:r>
        <w:rPr>
          <w:rFonts w:ascii="Arial" w:hAnsi="Arial" w:cs="Arial"/>
          <w:noProof/>
          <w:sz w:val="24"/>
        </w:rPr>
        <mc:AlternateContent>
          <mc:Choice Requires="wps">
            <w:drawing>
              <wp:anchor distT="0" distB="0" distL="114300" distR="114300" simplePos="0" relativeHeight="251629056" behindDoc="0" locked="0" layoutInCell="1" allowOverlap="1" wp14:anchorId="68CF9FF9" wp14:editId="24330CDC">
                <wp:simplePos x="0" y="0"/>
                <wp:positionH relativeFrom="column">
                  <wp:posOffset>-85725</wp:posOffset>
                </wp:positionH>
                <wp:positionV relativeFrom="paragraph">
                  <wp:posOffset>44450</wp:posOffset>
                </wp:positionV>
                <wp:extent cx="6793865" cy="2924175"/>
                <wp:effectExtent l="0" t="0" r="6985" b="9525"/>
                <wp:wrapNone/>
                <wp:docPr id="7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3865" cy="2924175"/>
                        </a:xfrm>
                        <a:prstGeom prst="rect">
                          <a:avLst/>
                        </a:prstGeom>
                        <a:noFill/>
                        <a:ln w="19050" cap="rnd" cmpd="dbl">
                          <a:solidFill>
                            <a:srgbClr val="1F497D">
                              <a:lumMod val="60000"/>
                              <a:lumOff val="40000"/>
                            </a:srgbClr>
                          </a:solidFill>
                        </a:ln>
                        <a:effectLst/>
                      </wps:spPr>
                      <wps:txbx>
                        <w:txbxContent>
                          <w:p w14:paraId="7875B430" w14:textId="02AEC449" w:rsidR="0058576C" w:rsidRDefault="0058576C" w:rsidP="001257C1">
                            <w:pPr>
                              <w:tabs>
                                <w:tab w:val="left" w:pos="567"/>
                                <w:tab w:val="left" w:pos="2268"/>
                                <w:tab w:val="left" w:pos="4536"/>
                                <w:tab w:val="left" w:pos="5670"/>
                                <w:tab w:val="left" w:pos="6238"/>
                                <w:tab w:val="left" w:pos="10065"/>
                              </w:tabs>
                              <w:jc w:val="both"/>
                              <w:rPr>
                                <w:rFonts w:ascii="Arial" w:hAnsi="Arial"/>
                              </w:rPr>
                            </w:pPr>
                            <w:r w:rsidRPr="00357B44">
                              <w:rPr>
                                <w:rFonts w:ascii="Arial" w:hAnsi="Arial"/>
                                <w:b/>
                                <w:u w:val="single"/>
                              </w:rPr>
                              <w:t>Règlement</w:t>
                            </w:r>
                            <w:r w:rsidRPr="00944A1C">
                              <w:rPr>
                                <w:rFonts w:ascii="Arial" w:hAnsi="Arial"/>
                                <w:b/>
                                <w:u w:val="single"/>
                              </w:rPr>
                              <w:t> :</w:t>
                            </w:r>
                            <w:r w:rsidRPr="00944A1C">
                              <w:rPr>
                                <w:rFonts w:ascii="Arial" w:hAnsi="Arial"/>
                                <w:bCs/>
                                <w:u w:val="single"/>
                              </w:rPr>
                              <w:t xml:space="preserve">  </w:t>
                            </w:r>
                            <w:r w:rsidRPr="00944A1C">
                              <w:rPr>
                                <w:rFonts w:ascii="Arial" w:hAnsi="Arial"/>
                                <w:highlight w:val="yellow"/>
                              </w:rPr>
                              <w:t>Voir R</w:t>
                            </w:r>
                            <w:r w:rsidR="003E315B">
                              <w:rPr>
                                <w:rFonts w:ascii="Arial" w:hAnsi="Arial"/>
                                <w:highlight w:val="yellow"/>
                              </w:rPr>
                              <w:t>ESC</w:t>
                            </w:r>
                            <w:r w:rsidRPr="00944A1C">
                              <w:rPr>
                                <w:rFonts w:ascii="Arial" w:hAnsi="Arial"/>
                                <w:highlight w:val="yellow"/>
                              </w:rPr>
                              <w:t xml:space="preserve">-COUPES </w:t>
                            </w:r>
                            <w:r w:rsidRPr="000A51D7">
                              <w:rPr>
                                <w:rFonts w:ascii="Arial" w:hAnsi="Arial"/>
                                <w:highlight w:val="yellow"/>
                              </w:rPr>
                              <w:t xml:space="preserve">NATIONALES </w:t>
                            </w:r>
                            <w:r w:rsidR="000A51D7" w:rsidRPr="000A51D7">
                              <w:rPr>
                                <w:rFonts w:ascii="Arial" w:hAnsi="Arial"/>
                                <w:highlight w:val="yellow"/>
                              </w:rPr>
                              <w:t>2024</w:t>
                            </w:r>
                          </w:p>
                          <w:p w14:paraId="568E87DA" w14:textId="77777777" w:rsidR="0058576C" w:rsidRDefault="0058576C" w:rsidP="001257C1">
                            <w:pPr>
                              <w:tabs>
                                <w:tab w:val="left" w:pos="567"/>
                                <w:tab w:val="left" w:pos="2268"/>
                                <w:tab w:val="left" w:pos="4536"/>
                                <w:tab w:val="left" w:pos="5670"/>
                                <w:tab w:val="left" w:pos="6238"/>
                                <w:tab w:val="left" w:pos="10065"/>
                              </w:tabs>
                              <w:jc w:val="both"/>
                              <w:rPr>
                                <w:rFonts w:ascii="Arial" w:hAnsi="Arial"/>
                              </w:rPr>
                            </w:pPr>
                          </w:p>
                          <w:p w14:paraId="34FE9E1F" w14:textId="77777777" w:rsidR="0058576C" w:rsidRPr="00043A97" w:rsidRDefault="0058576C" w:rsidP="001257C1">
                            <w:pPr>
                              <w:tabs>
                                <w:tab w:val="left" w:pos="567"/>
                                <w:tab w:val="left" w:pos="2268"/>
                                <w:tab w:val="left" w:pos="4536"/>
                                <w:tab w:val="left" w:pos="5670"/>
                                <w:tab w:val="left" w:pos="6238"/>
                                <w:tab w:val="left" w:pos="10065"/>
                              </w:tabs>
                              <w:jc w:val="both"/>
                              <w:rPr>
                                <w:rFonts w:ascii="Arial" w:hAnsi="Arial"/>
                              </w:rPr>
                            </w:pPr>
                            <w:r>
                              <w:rPr>
                                <w:rFonts w:ascii="Arial" w:hAnsi="Arial"/>
                                <w:b/>
                              </w:rPr>
                              <w:t>Catégorie ESPOIRS - Cadets et Juniors</w:t>
                            </w:r>
                            <w:r>
                              <w:rPr>
                                <w:rFonts w:ascii="Arial" w:hAnsi="Arial"/>
                              </w:rPr>
                              <w:t xml:space="preserve"> -(6 libres catégorie Coupe Espoir) </w:t>
                            </w:r>
                            <w:r w:rsidRPr="00043A97">
                              <w:rPr>
                                <w:rFonts w:ascii="Arial" w:hAnsi="Arial"/>
                              </w:rPr>
                              <w:t xml:space="preserve"> </w:t>
                            </w:r>
                            <w:r>
                              <w:rPr>
                                <w:rFonts w:ascii="Arial" w:hAnsi="Arial"/>
                              </w:rPr>
                              <w:t xml:space="preserve"> </w:t>
                            </w:r>
                          </w:p>
                          <w:p w14:paraId="2704E2A1" w14:textId="77777777" w:rsidR="0058576C" w:rsidRDefault="0058576C" w:rsidP="001257C1">
                            <w:pPr>
                              <w:tabs>
                                <w:tab w:val="left" w:pos="567"/>
                                <w:tab w:val="left" w:pos="2268"/>
                                <w:tab w:val="left" w:pos="4536"/>
                                <w:tab w:val="left" w:pos="5670"/>
                                <w:tab w:val="left" w:pos="6238"/>
                                <w:tab w:val="left" w:pos="10065"/>
                              </w:tabs>
                              <w:rPr>
                                <w:rFonts w:ascii="Arial" w:hAnsi="Arial"/>
                              </w:rPr>
                            </w:pPr>
                            <w:r>
                              <w:rPr>
                                <w:rFonts w:ascii="Arial" w:hAnsi="Arial"/>
                                <w:b/>
                              </w:rPr>
                              <w:t>Catégorie SENIORS</w:t>
                            </w:r>
                            <w:r>
                              <w:rPr>
                                <w:rFonts w:ascii="Arial" w:hAnsi="Arial"/>
                              </w:rPr>
                              <w:t xml:space="preserve"> - Cadets double </w:t>
                            </w:r>
                            <w:proofErr w:type="spellStart"/>
                            <w:r>
                              <w:rPr>
                                <w:rFonts w:ascii="Arial" w:hAnsi="Arial"/>
                              </w:rPr>
                              <w:t>surclassement</w:t>
                            </w:r>
                            <w:proofErr w:type="spellEnd"/>
                            <w:r>
                              <w:rPr>
                                <w:rFonts w:ascii="Arial" w:hAnsi="Arial"/>
                              </w:rPr>
                              <w:t xml:space="preserve"> (utilisés seulement pour le classement par Association)</w:t>
                            </w:r>
                          </w:p>
                          <w:p w14:paraId="01770C64" w14:textId="77777777" w:rsidR="0058576C" w:rsidRDefault="0058576C" w:rsidP="001257C1">
                            <w:pPr>
                              <w:tabs>
                                <w:tab w:val="left" w:pos="567"/>
                                <w:tab w:val="left" w:pos="2268"/>
                                <w:tab w:val="left" w:pos="4536"/>
                                <w:tab w:val="left" w:pos="5670"/>
                                <w:tab w:val="left" w:pos="6238"/>
                                <w:tab w:val="left" w:pos="10065"/>
                              </w:tabs>
                              <w:rPr>
                                <w:rFonts w:ascii="Arial" w:hAnsi="Arial"/>
                              </w:rPr>
                            </w:pPr>
                          </w:p>
                          <w:p w14:paraId="4F22F9E5" w14:textId="77777777" w:rsidR="0058576C" w:rsidRPr="0062018A" w:rsidRDefault="0058576C" w:rsidP="001257C1">
                            <w:pPr>
                              <w:tabs>
                                <w:tab w:val="left" w:pos="567"/>
                                <w:tab w:val="left" w:pos="2268"/>
                                <w:tab w:val="left" w:pos="4536"/>
                                <w:tab w:val="left" w:pos="5670"/>
                                <w:tab w:val="left" w:pos="6238"/>
                                <w:tab w:val="left" w:pos="10065"/>
                              </w:tabs>
                              <w:rPr>
                                <w:rFonts w:ascii="Arial" w:hAnsi="Arial"/>
                                <w:i/>
                                <w:iCs/>
                                <w:color w:val="FF0000"/>
                                <w:u w:val="single"/>
                              </w:rPr>
                            </w:pPr>
                            <w:r w:rsidRPr="0062018A">
                              <w:rPr>
                                <w:rFonts w:ascii="Arial" w:hAnsi="Arial"/>
                                <w:i/>
                                <w:iCs/>
                                <w:color w:val="FF0000"/>
                                <w:u w:val="single"/>
                              </w:rPr>
                              <w:t>- Qualification individuelle pour le tour suivant</w:t>
                            </w:r>
                            <w:r w:rsidRPr="0062018A">
                              <w:rPr>
                                <w:rFonts w:ascii="Arial" w:hAnsi="Arial"/>
                                <w:i/>
                                <w:iCs/>
                                <w:color w:val="FF0000"/>
                                <w:u w:val="single"/>
                              </w:rPr>
                              <w:tab/>
                            </w:r>
                            <w:r w:rsidRPr="0062018A">
                              <w:rPr>
                                <w:rFonts w:ascii="Arial" w:hAnsi="Arial"/>
                                <w:i/>
                                <w:iCs/>
                                <w:color w:val="FF0000"/>
                                <w:u w:val="single"/>
                              </w:rPr>
                              <w:tab/>
                              <w:t xml:space="preserve">Espoirs </w:t>
                            </w:r>
                            <w:r w:rsidRPr="0062018A">
                              <w:rPr>
                                <w:rFonts w:ascii="Arial" w:hAnsi="Arial"/>
                                <w:b/>
                                <w:bCs/>
                                <w:i/>
                                <w:iCs/>
                                <w:color w:val="FF0000"/>
                                <w:u w:val="single"/>
                              </w:rPr>
                              <w:t>50 points</w:t>
                            </w:r>
                            <w:r w:rsidRPr="0062018A">
                              <w:rPr>
                                <w:rFonts w:ascii="Arial" w:hAnsi="Arial"/>
                                <w:i/>
                                <w:iCs/>
                                <w:color w:val="FF0000"/>
                                <w:u w:val="single"/>
                              </w:rPr>
                              <w:t xml:space="preserve"> </w:t>
                            </w:r>
                          </w:p>
                          <w:p w14:paraId="0BD9AE6C" w14:textId="77777777" w:rsidR="0058576C" w:rsidRPr="0062018A" w:rsidRDefault="0058576C" w:rsidP="001257C1">
                            <w:pPr>
                              <w:tabs>
                                <w:tab w:val="left" w:pos="567"/>
                                <w:tab w:val="left" w:pos="2268"/>
                                <w:tab w:val="left" w:pos="4536"/>
                                <w:tab w:val="left" w:pos="5670"/>
                                <w:tab w:val="left" w:pos="6238"/>
                                <w:tab w:val="left" w:pos="10065"/>
                              </w:tabs>
                              <w:rPr>
                                <w:rFonts w:ascii="Arial" w:hAnsi="Arial"/>
                                <w:i/>
                                <w:iCs/>
                                <w:color w:val="FF0000"/>
                                <w:u w:val="single"/>
                              </w:rPr>
                            </w:pPr>
                            <w:r w:rsidRPr="0062018A">
                              <w:rPr>
                                <w:rFonts w:ascii="Arial" w:hAnsi="Arial"/>
                                <w:i/>
                                <w:iCs/>
                                <w:color w:val="FF0000"/>
                                <w:u w:val="single"/>
                              </w:rPr>
                              <w:tab/>
                            </w:r>
                            <w:r w:rsidRPr="0062018A">
                              <w:rPr>
                                <w:rFonts w:ascii="Arial" w:hAnsi="Arial"/>
                                <w:i/>
                                <w:iCs/>
                                <w:color w:val="FF0000"/>
                                <w:u w:val="single"/>
                              </w:rPr>
                              <w:tab/>
                            </w:r>
                            <w:r w:rsidRPr="0062018A">
                              <w:rPr>
                                <w:rFonts w:ascii="Arial" w:hAnsi="Arial"/>
                                <w:i/>
                                <w:iCs/>
                                <w:color w:val="FF0000"/>
                                <w:u w:val="single"/>
                              </w:rPr>
                              <w:tab/>
                            </w:r>
                            <w:r w:rsidRPr="0062018A">
                              <w:rPr>
                                <w:rFonts w:ascii="Arial" w:hAnsi="Arial"/>
                                <w:i/>
                                <w:iCs/>
                                <w:color w:val="FF0000"/>
                                <w:u w:val="single"/>
                              </w:rPr>
                              <w:tab/>
                              <w:t xml:space="preserve">Seniors </w:t>
                            </w:r>
                            <w:r w:rsidRPr="0062018A">
                              <w:rPr>
                                <w:rFonts w:ascii="Arial" w:hAnsi="Arial"/>
                                <w:b/>
                                <w:bCs/>
                                <w:i/>
                                <w:iCs/>
                                <w:color w:val="FF0000"/>
                                <w:u w:val="single"/>
                              </w:rPr>
                              <w:t>50 points</w:t>
                            </w:r>
                            <w:r w:rsidRPr="0062018A">
                              <w:rPr>
                                <w:rFonts w:ascii="Arial" w:hAnsi="Arial"/>
                                <w:i/>
                                <w:iCs/>
                                <w:color w:val="FF0000"/>
                                <w:u w:val="single"/>
                              </w:rPr>
                              <w:t xml:space="preserve"> </w:t>
                            </w:r>
                          </w:p>
                          <w:p w14:paraId="39051736" w14:textId="77777777" w:rsidR="0058576C" w:rsidRPr="0062018A" w:rsidRDefault="0058576C" w:rsidP="001257C1">
                            <w:pPr>
                              <w:tabs>
                                <w:tab w:val="left" w:pos="567"/>
                                <w:tab w:val="left" w:pos="2268"/>
                                <w:tab w:val="left" w:pos="4536"/>
                                <w:tab w:val="left" w:pos="5670"/>
                                <w:tab w:val="left" w:pos="6238"/>
                                <w:tab w:val="left" w:pos="10065"/>
                              </w:tabs>
                              <w:rPr>
                                <w:rFonts w:ascii="Arial" w:hAnsi="Arial"/>
                                <w:i/>
                                <w:iCs/>
                                <w:color w:val="FF0000"/>
                                <w:u w:val="single"/>
                              </w:rPr>
                            </w:pPr>
                          </w:p>
                          <w:p w14:paraId="13585261" w14:textId="740EF4CC" w:rsidR="0058576C" w:rsidRPr="0062018A" w:rsidRDefault="0058576C" w:rsidP="001257C1">
                            <w:pPr>
                              <w:tabs>
                                <w:tab w:val="left" w:pos="567"/>
                                <w:tab w:val="left" w:pos="2268"/>
                                <w:tab w:val="left" w:pos="4536"/>
                                <w:tab w:val="left" w:pos="5670"/>
                                <w:tab w:val="left" w:pos="6238"/>
                                <w:tab w:val="left" w:pos="10065"/>
                              </w:tabs>
                              <w:rPr>
                                <w:rFonts w:ascii="Arial" w:hAnsi="Arial"/>
                                <w:i/>
                                <w:iCs/>
                                <w:color w:val="FF0000"/>
                                <w:u w:val="single"/>
                              </w:rPr>
                            </w:pPr>
                            <w:r w:rsidRPr="0062018A">
                              <w:rPr>
                                <w:rFonts w:ascii="Arial" w:hAnsi="Arial"/>
                                <w:i/>
                                <w:iCs/>
                                <w:color w:val="FF0000"/>
                                <w:u w:val="single"/>
                              </w:rPr>
                              <w:t xml:space="preserve">Qualification Individuelle pour les Finales </w:t>
                            </w:r>
                            <w:r w:rsidRPr="0062018A">
                              <w:rPr>
                                <w:rFonts w:ascii="Arial" w:hAnsi="Arial"/>
                                <w:i/>
                                <w:iCs/>
                                <w:color w:val="FF0000"/>
                                <w:u w:val="single"/>
                              </w:rPr>
                              <w:tab/>
                            </w:r>
                            <w:r w:rsidRPr="0062018A">
                              <w:rPr>
                                <w:rFonts w:ascii="Arial" w:hAnsi="Arial"/>
                                <w:i/>
                                <w:iCs/>
                                <w:color w:val="FF0000"/>
                                <w:u w:val="single"/>
                              </w:rPr>
                              <w:tab/>
                            </w:r>
                            <w:proofErr w:type="gramStart"/>
                            <w:r w:rsidRPr="0062018A">
                              <w:rPr>
                                <w:rFonts w:ascii="Arial" w:hAnsi="Arial"/>
                                <w:i/>
                                <w:iCs/>
                                <w:color w:val="FF0000"/>
                                <w:u w:val="single"/>
                              </w:rPr>
                              <w:t xml:space="preserve">Espoirs </w:t>
                            </w:r>
                            <w:r w:rsidRPr="0062018A">
                              <w:rPr>
                                <w:rFonts w:ascii="Arial" w:hAnsi="Arial"/>
                                <w:b/>
                                <w:bCs/>
                                <w:i/>
                                <w:iCs/>
                                <w:color w:val="FF0000"/>
                                <w:u w:val="single"/>
                              </w:rPr>
                              <w:t xml:space="preserve"> </w:t>
                            </w:r>
                            <w:r w:rsidR="00045011" w:rsidRPr="00045011">
                              <w:rPr>
                                <w:rFonts w:ascii="Arial" w:hAnsi="Arial"/>
                                <w:b/>
                                <w:bCs/>
                                <w:i/>
                                <w:iCs/>
                                <w:color w:val="FF0000"/>
                                <w:highlight w:val="yellow"/>
                                <w:u w:val="single"/>
                              </w:rPr>
                              <w:t>60</w:t>
                            </w:r>
                            <w:proofErr w:type="gramEnd"/>
                            <w:r w:rsidRPr="0062018A">
                              <w:rPr>
                                <w:rFonts w:ascii="Arial" w:hAnsi="Arial"/>
                                <w:b/>
                                <w:bCs/>
                                <w:i/>
                                <w:iCs/>
                                <w:color w:val="FF0000"/>
                                <w:u w:val="single"/>
                              </w:rPr>
                              <w:t xml:space="preserve"> points</w:t>
                            </w:r>
                            <w:r w:rsidRPr="0062018A">
                              <w:rPr>
                                <w:rFonts w:ascii="Arial" w:hAnsi="Arial"/>
                                <w:i/>
                                <w:iCs/>
                                <w:color w:val="FF0000"/>
                                <w:u w:val="single"/>
                              </w:rPr>
                              <w:t xml:space="preserve"> </w:t>
                            </w:r>
                          </w:p>
                          <w:p w14:paraId="3E5D0BF6" w14:textId="1782F54F" w:rsidR="0058576C" w:rsidRPr="0062018A" w:rsidRDefault="0058576C" w:rsidP="001257C1">
                            <w:pPr>
                              <w:tabs>
                                <w:tab w:val="left" w:pos="567"/>
                                <w:tab w:val="left" w:pos="2268"/>
                                <w:tab w:val="left" w:pos="4536"/>
                                <w:tab w:val="left" w:pos="5670"/>
                                <w:tab w:val="left" w:pos="6238"/>
                                <w:tab w:val="left" w:pos="10065"/>
                              </w:tabs>
                              <w:rPr>
                                <w:rFonts w:ascii="Arial" w:hAnsi="Arial"/>
                                <w:i/>
                                <w:iCs/>
                                <w:color w:val="FF0000"/>
                                <w:u w:val="single"/>
                              </w:rPr>
                            </w:pPr>
                            <w:r w:rsidRPr="0062018A">
                              <w:rPr>
                                <w:rFonts w:ascii="Arial" w:hAnsi="Arial"/>
                                <w:i/>
                                <w:iCs/>
                                <w:color w:val="FF0000"/>
                                <w:u w:val="single"/>
                              </w:rPr>
                              <w:t xml:space="preserve">Les qualifiés seront désignés par la Fédération </w:t>
                            </w:r>
                            <w:r w:rsidRPr="0062018A">
                              <w:rPr>
                                <w:rFonts w:ascii="Arial" w:hAnsi="Arial"/>
                                <w:i/>
                                <w:iCs/>
                                <w:color w:val="FF0000"/>
                                <w:u w:val="single"/>
                              </w:rPr>
                              <w:tab/>
                            </w:r>
                            <w:r w:rsidRPr="0062018A">
                              <w:rPr>
                                <w:rFonts w:ascii="Arial" w:hAnsi="Arial"/>
                                <w:i/>
                                <w:iCs/>
                                <w:color w:val="FF0000"/>
                                <w:u w:val="single"/>
                              </w:rPr>
                              <w:tab/>
                            </w:r>
                            <w:proofErr w:type="gramStart"/>
                            <w:r w:rsidRPr="0062018A">
                              <w:rPr>
                                <w:rFonts w:ascii="Arial" w:hAnsi="Arial"/>
                                <w:i/>
                                <w:iCs/>
                                <w:color w:val="FF0000"/>
                                <w:u w:val="single"/>
                              </w:rPr>
                              <w:t xml:space="preserve">Séniors </w:t>
                            </w:r>
                            <w:r w:rsidRPr="0062018A">
                              <w:rPr>
                                <w:rFonts w:ascii="Arial" w:hAnsi="Arial"/>
                                <w:b/>
                                <w:bCs/>
                                <w:i/>
                                <w:iCs/>
                                <w:color w:val="FF0000"/>
                                <w:u w:val="single"/>
                              </w:rPr>
                              <w:t xml:space="preserve"> 63</w:t>
                            </w:r>
                            <w:proofErr w:type="gramEnd"/>
                            <w:r w:rsidRPr="0062018A">
                              <w:rPr>
                                <w:rFonts w:ascii="Arial" w:hAnsi="Arial"/>
                                <w:b/>
                                <w:bCs/>
                                <w:i/>
                                <w:iCs/>
                                <w:color w:val="FF0000"/>
                                <w:u w:val="single"/>
                              </w:rPr>
                              <w:t xml:space="preserve"> points</w:t>
                            </w:r>
                            <w:r w:rsidRPr="0062018A">
                              <w:rPr>
                                <w:rFonts w:ascii="Arial" w:hAnsi="Arial"/>
                                <w:i/>
                                <w:iCs/>
                                <w:color w:val="FF0000"/>
                                <w:u w:val="single"/>
                              </w:rPr>
                              <w:t xml:space="preserve"> </w:t>
                            </w:r>
                          </w:p>
                          <w:p w14:paraId="12A0A31A" w14:textId="77777777" w:rsidR="0058576C" w:rsidRDefault="0058576C" w:rsidP="001257C1">
                            <w:pPr>
                              <w:tabs>
                                <w:tab w:val="left" w:pos="567"/>
                                <w:tab w:val="left" w:pos="2268"/>
                                <w:tab w:val="left" w:pos="4536"/>
                                <w:tab w:val="left" w:pos="5670"/>
                                <w:tab w:val="left" w:pos="6238"/>
                                <w:tab w:val="left" w:pos="10065"/>
                              </w:tabs>
                              <w:rPr>
                                <w:rFonts w:ascii="Arial" w:hAnsi="Arial"/>
                              </w:rPr>
                            </w:pPr>
                          </w:p>
                          <w:p w14:paraId="379DE1E8" w14:textId="7DB56FA7" w:rsidR="0058576C" w:rsidRDefault="0058576C" w:rsidP="001257C1">
                            <w:pPr>
                              <w:tabs>
                                <w:tab w:val="left" w:pos="567"/>
                                <w:tab w:val="left" w:pos="2268"/>
                                <w:tab w:val="left" w:pos="4536"/>
                                <w:tab w:val="left" w:pos="5670"/>
                                <w:tab w:val="left" w:pos="6238"/>
                                <w:tab w:val="left" w:pos="10065"/>
                              </w:tabs>
                              <w:rPr>
                                <w:rFonts w:ascii="Arial" w:hAnsi="Arial"/>
                              </w:rPr>
                            </w:pPr>
                            <w:r>
                              <w:rPr>
                                <w:rFonts w:ascii="Arial" w:hAnsi="Arial"/>
                              </w:rPr>
                              <w:t xml:space="preserve">- L'Equipe de </w:t>
                            </w:r>
                            <w:r>
                              <w:rPr>
                                <w:rFonts w:ascii="Arial" w:hAnsi="Arial"/>
                                <w:b/>
                                <w:bCs/>
                              </w:rPr>
                              <w:t>Ligue ESPOIRS</w:t>
                            </w:r>
                            <w:r>
                              <w:rPr>
                                <w:rFonts w:ascii="Arial" w:hAnsi="Arial"/>
                              </w:rPr>
                              <w:t xml:space="preserve"> sera formée des </w:t>
                            </w:r>
                            <w:r>
                              <w:rPr>
                                <w:rFonts w:ascii="Arial" w:hAnsi="Arial"/>
                                <w:b/>
                                <w:bCs/>
                              </w:rPr>
                              <w:t>4 meilleurs totaux.</w:t>
                            </w:r>
                          </w:p>
                          <w:p w14:paraId="3EF0435E" w14:textId="77777777" w:rsidR="0058576C" w:rsidRDefault="0058576C" w:rsidP="001257C1">
                            <w:pPr>
                              <w:tabs>
                                <w:tab w:val="left" w:pos="567"/>
                                <w:tab w:val="left" w:pos="2268"/>
                                <w:tab w:val="left" w:pos="4536"/>
                                <w:tab w:val="left" w:pos="5670"/>
                                <w:tab w:val="left" w:pos="6238"/>
                                <w:tab w:val="left" w:pos="10065"/>
                              </w:tabs>
                              <w:rPr>
                                <w:rFonts w:ascii="Arial" w:hAnsi="Arial"/>
                              </w:rPr>
                            </w:pPr>
                          </w:p>
                          <w:p w14:paraId="22554EEF" w14:textId="34894258" w:rsidR="0058576C" w:rsidRDefault="0058576C" w:rsidP="001257C1">
                            <w:pPr>
                              <w:tabs>
                                <w:tab w:val="left" w:pos="567"/>
                                <w:tab w:val="left" w:pos="2268"/>
                                <w:tab w:val="left" w:pos="4536"/>
                                <w:tab w:val="left" w:pos="5670"/>
                                <w:tab w:val="left" w:pos="6238"/>
                                <w:tab w:val="left" w:pos="10065"/>
                              </w:tabs>
                              <w:rPr>
                                <w:rFonts w:ascii="Arial" w:hAnsi="Arial"/>
                              </w:rPr>
                            </w:pPr>
                            <w:r>
                              <w:rPr>
                                <w:rFonts w:ascii="Arial" w:hAnsi="Arial"/>
                              </w:rPr>
                              <w:t xml:space="preserve">- L'Equipe de </w:t>
                            </w:r>
                            <w:r>
                              <w:rPr>
                                <w:rFonts w:ascii="Arial" w:hAnsi="Arial"/>
                                <w:b/>
                                <w:bCs/>
                              </w:rPr>
                              <w:t>Ligue SENIORS</w:t>
                            </w:r>
                            <w:r>
                              <w:rPr>
                                <w:rFonts w:ascii="Arial" w:hAnsi="Arial"/>
                              </w:rPr>
                              <w:t xml:space="preserve"> sera formée des </w:t>
                            </w:r>
                            <w:r>
                              <w:rPr>
                                <w:rFonts w:ascii="Arial" w:hAnsi="Arial"/>
                                <w:b/>
                                <w:bCs/>
                              </w:rPr>
                              <w:t>5 meilleurs totaux</w:t>
                            </w:r>
                            <w:r>
                              <w:rPr>
                                <w:rFonts w:ascii="Arial" w:hAnsi="Arial"/>
                              </w:rPr>
                              <w:t>.</w:t>
                            </w:r>
                          </w:p>
                          <w:p w14:paraId="3DC1DBE0" w14:textId="77777777" w:rsidR="0058576C" w:rsidRDefault="0058576C" w:rsidP="001257C1">
                            <w:pPr>
                              <w:tabs>
                                <w:tab w:val="left" w:pos="567"/>
                                <w:tab w:val="left" w:pos="2268"/>
                                <w:tab w:val="left" w:pos="4536"/>
                                <w:tab w:val="left" w:pos="5670"/>
                                <w:tab w:val="left" w:pos="6238"/>
                                <w:tab w:val="left" w:pos="10065"/>
                              </w:tabs>
                              <w:rPr>
                                <w:rFonts w:ascii="Arial" w:hAnsi="Arial"/>
                              </w:rPr>
                            </w:pPr>
                          </w:p>
                          <w:p w14:paraId="511CEAEE" w14:textId="77777777" w:rsidR="0058576C" w:rsidRDefault="0058576C" w:rsidP="001257C1">
                            <w:pPr>
                              <w:tabs>
                                <w:tab w:val="left" w:pos="567"/>
                                <w:tab w:val="left" w:pos="2268"/>
                                <w:tab w:val="left" w:pos="4536"/>
                                <w:tab w:val="left" w:pos="5670"/>
                                <w:tab w:val="left" w:pos="6238"/>
                                <w:tab w:val="left" w:pos="10065"/>
                              </w:tabs>
                              <w:rPr>
                                <w:rFonts w:ascii="Arial" w:hAnsi="Arial"/>
                              </w:rPr>
                            </w:pPr>
                            <w:r>
                              <w:rPr>
                                <w:rFonts w:ascii="Arial" w:hAnsi="Arial"/>
                              </w:rPr>
                              <w:t xml:space="preserve">- Le </w:t>
                            </w:r>
                            <w:r>
                              <w:rPr>
                                <w:rFonts w:ascii="Arial" w:hAnsi="Arial"/>
                                <w:b/>
                                <w:bCs/>
                              </w:rPr>
                              <w:t>classement par Association</w:t>
                            </w:r>
                            <w:r>
                              <w:rPr>
                                <w:rFonts w:ascii="Arial" w:hAnsi="Arial"/>
                              </w:rPr>
                              <w:t xml:space="preserve"> est réalisé par l'addition </w:t>
                            </w:r>
                            <w:r>
                              <w:rPr>
                                <w:rFonts w:ascii="Arial" w:hAnsi="Arial"/>
                                <w:b/>
                                <w:bCs/>
                              </w:rPr>
                              <w:t>des 3 meilleurs notes</w:t>
                            </w:r>
                            <w:r>
                              <w:rPr>
                                <w:rFonts w:ascii="Arial" w:hAnsi="Arial"/>
                              </w:rPr>
                              <w:t xml:space="preserve"> à chaque appareil en comptabilisant </w:t>
                            </w:r>
                            <w:r>
                              <w:rPr>
                                <w:rFonts w:ascii="Arial" w:hAnsi="Arial"/>
                                <w:b/>
                                <w:bCs/>
                              </w:rPr>
                              <w:t>les Cadets doublement surclassés</w:t>
                            </w:r>
                            <w:r>
                              <w:rPr>
                                <w:rFonts w:ascii="Arial" w:hAnsi="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CF9FF9" id="Zone de texte 6" o:spid="_x0000_s1365" type="#_x0000_t202" style="position:absolute;margin-left:-6.75pt;margin-top:3.5pt;width:534.95pt;height:23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" filled="f" strokecolor="#558ed5" strokeweight="1.5pt">
                <v:stroke linestyle="thinThin" endcap="round"/>
                <v:path arrowok="t"/>
                <v:textbox>
                  <w:txbxContent>
                    <w:p w14:paraId="7875B430" w14:textId="02AEC449" w:rsidR="0058576C" w:rsidRDefault="0058576C" w:rsidP="001257C1">
                      <w:pPr>
                        <w:tabs>
                          <w:tab w:val="left" w:pos="567"/>
                          <w:tab w:val="left" w:pos="2268"/>
                          <w:tab w:val="left" w:pos="4536"/>
                          <w:tab w:val="left" w:pos="5670"/>
                          <w:tab w:val="left" w:pos="6238"/>
                          <w:tab w:val="left" w:pos="10065"/>
                        </w:tabs>
                        <w:jc w:val="both"/>
                        <w:rPr>
                          <w:rFonts w:ascii="Arial" w:hAnsi="Arial"/>
                        </w:rPr>
                      </w:pPr>
                      <w:r w:rsidRPr="00357B44">
                        <w:rPr>
                          <w:rFonts w:ascii="Arial" w:hAnsi="Arial"/>
                          <w:b/>
                          <w:u w:val="single"/>
                        </w:rPr>
                        <w:t>Règlement</w:t>
                      </w:r>
                      <w:r w:rsidRPr="00944A1C">
                        <w:rPr>
                          <w:rFonts w:ascii="Arial" w:hAnsi="Arial"/>
                          <w:b/>
                          <w:u w:val="single"/>
                        </w:rPr>
                        <w:t> :</w:t>
                      </w:r>
                      <w:r w:rsidRPr="00944A1C">
                        <w:rPr>
                          <w:rFonts w:ascii="Arial" w:hAnsi="Arial"/>
                          <w:bCs/>
                          <w:u w:val="single"/>
                        </w:rPr>
                        <w:t xml:space="preserve">  </w:t>
                      </w:r>
                      <w:r w:rsidRPr="00944A1C">
                        <w:rPr>
                          <w:rFonts w:ascii="Arial" w:hAnsi="Arial"/>
                          <w:highlight w:val="yellow"/>
                        </w:rPr>
                        <w:t>Voir R</w:t>
                      </w:r>
                      <w:r w:rsidR="003E315B">
                        <w:rPr>
                          <w:rFonts w:ascii="Arial" w:hAnsi="Arial"/>
                          <w:highlight w:val="yellow"/>
                        </w:rPr>
                        <w:t>ESC</w:t>
                      </w:r>
                      <w:r w:rsidRPr="00944A1C">
                        <w:rPr>
                          <w:rFonts w:ascii="Arial" w:hAnsi="Arial"/>
                          <w:highlight w:val="yellow"/>
                        </w:rPr>
                        <w:t xml:space="preserve">-COUPES </w:t>
                      </w:r>
                      <w:r w:rsidRPr="000A51D7">
                        <w:rPr>
                          <w:rFonts w:ascii="Arial" w:hAnsi="Arial"/>
                          <w:highlight w:val="yellow"/>
                        </w:rPr>
                        <w:t xml:space="preserve">NATIONALES </w:t>
                      </w:r>
                      <w:r w:rsidR="000A51D7" w:rsidRPr="000A51D7">
                        <w:rPr>
                          <w:rFonts w:ascii="Arial" w:hAnsi="Arial"/>
                          <w:highlight w:val="yellow"/>
                        </w:rPr>
                        <w:t>2024</w:t>
                      </w:r>
                    </w:p>
                    <w:p w14:paraId="568E87DA" w14:textId="77777777" w:rsidR="0058576C" w:rsidRDefault="0058576C" w:rsidP="001257C1">
                      <w:pPr>
                        <w:tabs>
                          <w:tab w:val="left" w:pos="567"/>
                          <w:tab w:val="left" w:pos="2268"/>
                          <w:tab w:val="left" w:pos="4536"/>
                          <w:tab w:val="left" w:pos="5670"/>
                          <w:tab w:val="left" w:pos="6238"/>
                          <w:tab w:val="left" w:pos="10065"/>
                        </w:tabs>
                        <w:jc w:val="both"/>
                        <w:rPr>
                          <w:rFonts w:ascii="Arial" w:hAnsi="Arial"/>
                        </w:rPr>
                      </w:pPr>
                    </w:p>
                    <w:p w14:paraId="34FE9E1F" w14:textId="77777777" w:rsidR="0058576C" w:rsidRPr="00043A97" w:rsidRDefault="0058576C" w:rsidP="001257C1">
                      <w:pPr>
                        <w:tabs>
                          <w:tab w:val="left" w:pos="567"/>
                          <w:tab w:val="left" w:pos="2268"/>
                          <w:tab w:val="left" w:pos="4536"/>
                          <w:tab w:val="left" w:pos="5670"/>
                          <w:tab w:val="left" w:pos="6238"/>
                          <w:tab w:val="left" w:pos="10065"/>
                        </w:tabs>
                        <w:jc w:val="both"/>
                        <w:rPr>
                          <w:rFonts w:ascii="Arial" w:hAnsi="Arial"/>
                        </w:rPr>
                      </w:pPr>
                      <w:r>
                        <w:rPr>
                          <w:rFonts w:ascii="Arial" w:hAnsi="Arial"/>
                          <w:b/>
                        </w:rPr>
                        <w:t>Catégorie ESPOIRS - Cadets et Juniors</w:t>
                      </w:r>
                      <w:r>
                        <w:rPr>
                          <w:rFonts w:ascii="Arial" w:hAnsi="Arial"/>
                        </w:rPr>
                        <w:t xml:space="preserve"> -(6 libres catégorie Coupe Espoir) </w:t>
                      </w:r>
                      <w:r w:rsidRPr="00043A97">
                        <w:rPr>
                          <w:rFonts w:ascii="Arial" w:hAnsi="Arial"/>
                        </w:rPr>
                        <w:t xml:space="preserve"> </w:t>
                      </w:r>
                      <w:r>
                        <w:rPr>
                          <w:rFonts w:ascii="Arial" w:hAnsi="Arial"/>
                        </w:rPr>
                        <w:t xml:space="preserve"> </w:t>
                      </w:r>
                    </w:p>
                    <w:p w14:paraId="2704E2A1" w14:textId="77777777" w:rsidR="0058576C" w:rsidRDefault="0058576C" w:rsidP="001257C1">
                      <w:pPr>
                        <w:tabs>
                          <w:tab w:val="left" w:pos="567"/>
                          <w:tab w:val="left" w:pos="2268"/>
                          <w:tab w:val="left" w:pos="4536"/>
                          <w:tab w:val="left" w:pos="5670"/>
                          <w:tab w:val="left" w:pos="6238"/>
                          <w:tab w:val="left" w:pos="10065"/>
                        </w:tabs>
                        <w:rPr>
                          <w:rFonts w:ascii="Arial" w:hAnsi="Arial"/>
                        </w:rPr>
                      </w:pPr>
                      <w:r>
                        <w:rPr>
                          <w:rFonts w:ascii="Arial" w:hAnsi="Arial"/>
                          <w:b/>
                        </w:rPr>
                        <w:t>Catégorie SENIORS</w:t>
                      </w:r>
                      <w:r>
                        <w:rPr>
                          <w:rFonts w:ascii="Arial" w:hAnsi="Arial"/>
                        </w:rPr>
                        <w:t xml:space="preserve"> - Cadets double </w:t>
                      </w:r>
                      <w:proofErr w:type="spellStart"/>
                      <w:r>
                        <w:rPr>
                          <w:rFonts w:ascii="Arial" w:hAnsi="Arial"/>
                        </w:rPr>
                        <w:t>surclassement</w:t>
                      </w:r>
                      <w:proofErr w:type="spellEnd"/>
                      <w:r>
                        <w:rPr>
                          <w:rFonts w:ascii="Arial" w:hAnsi="Arial"/>
                        </w:rPr>
                        <w:t xml:space="preserve"> (utilisés seulement pour le classement par Association)</w:t>
                      </w:r>
                    </w:p>
                    <w:p w14:paraId="01770C64" w14:textId="77777777" w:rsidR="0058576C" w:rsidRDefault="0058576C" w:rsidP="001257C1">
                      <w:pPr>
                        <w:tabs>
                          <w:tab w:val="left" w:pos="567"/>
                          <w:tab w:val="left" w:pos="2268"/>
                          <w:tab w:val="left" w:pos="4536"/>
                          <w:tab w:val="left" w:pos="5670"/>
                          <w:tab w:val="left" w:pos="6238"/>
                          <w:tab w:val="left" w:pos="10065"/>
                        </w:tabs>
                        <w:rPr>
                          <w:rFonts w:ascii="Arial" w:hAnsi="Arial"/>
                        </w:rPr>
                      </w:pPr>
                    </w:p>
                    <w:p w14:paraId="4F22F9E5" w14:textId="77777777" w:rsidR="0058576C" w:rsidRPr="0062018A" w:rsidRDefault="0058576C" w:rsidP="001257C1">
                      <w:pPr>
                        <w:tabs>
                          <w:tab w:val="left" w:pos="567"/>
                          <w:tab w:val="left" w:pos="2268"/>
                          <w:tab w:val="left" w:pos="4536"/>
                          <w:tab w:val="left" w:pos="5670"/>
                          <w:tab w:val="left" w:pos="6238"/>
                          <w:tab w:val="left" w:pos="10065"/>
                        </w:tabs>
                        <w:rPr>
                          <w:rFonts w:ascii="Arial" w:hAnsi="Arial"/>
                          <w:i/>
                          <w:iCs/>
                          <w:color w:val="FF0000"/>
                          <w:u w:val="single"/>
                        </w:rPr>
                      </w:pPr>
                      <w:r w:rsidRPr="0062018A">
                        <w:rPr>
                          <w:rFonts w:ascii="Arial" w:hAnsi="Arial"/>
                          <w:i/>
                          <w:iCs/>
                          <w:color w:val="FF0000"/>
                          <w:u w:val="single"/>
                        </w:rPr>
                        <w:t>- Qualification individuelle pour le tour suivant</w:t>
                      </w:r>
                      <w:r w:rsidRPr="0062018A">
                        <w:rPr>
                          <w:rFonts w:ascii="Arial" w:hAnsi="Arial"/>
                          <w:i/>
                          <w:iCs/>
                          <w:color w:val="FF0000"/>
                          <w:u w:val="single"/>
                        </w:rPr>
                        <w:tab/>
                      </w:r>
                      <w:r w:rsidRPr="0062018A">
                        <w:rPr>
                          <w:rFonts w:ascii="Arial" w:hAnsi="Arial"/>
                          <w:i/>
                          <w:iCs/>
                          <w:color w:val="FF0000"/>
                          <w:u w:val="single"/>
                        </w:rPr>
                        <w:tab/>
                        <w:t xml:space="preserve">Espoirs </w:t>
                      </w:r>
                      <w:r w:rsidRPr="0062018A">
                        <w:rPr>
                          <w:rFonts w:ascii="Arial" w:hAnsi="Arial"/>
                          <w:b/>
                          <w:bCs/>
                          <w:i/>
                          <w:iCs/>
                          <w:color w:val="FF0000"/>
                          <w:u w:val="single"/>
                        </w:rPr>
                        <w:t>50 points</w:t>
                      </w:r>
                      <w:r w:rsidRPr="0062018A">
                        <w:rPr>
                          <w:rFonts w:ascii="Arial" w:hAnsi="Arial"/>
                          <w:i/>
                          <w:iCs/>
                          <w:color w:val="FF0000"/>
                          <w:u w:val="single"/>
                        </w:rPr>
                        <w:t xml:space="preserve"> </w:t>
                      </w:r>
                    </w:p>
                    <w:p w14:paraId="0BD9AE6C" w14:textId="77777777" w:rsidR="0058576C" w:rsidRPr="0062018A" w:rsidRDefault="0058576C" w:rsidP="001257C1">
                      <w:pPr>
                        <w:tabs>
                          <w:tab w:val="left" w:pos="567"/>
                          <w:tab w:val="left" w:pos="2268"/>
                          <w:tab w:val="left" w:pos="4536"/>
                          <w:tab w:val="left" w:pos="5670"/>
                          <w:tab w:val="left" w:pos="6238"/>
                          <w:tab w:val="left" w:pos="10065"/>
                        </w:tabs>
                        <w:rPr>
                          <w:rFonts w:ascii="Arial" w:hAnsi="Arial"/>
                          <w:i/>
                          <w:iCs/>
                          <w:color w:val="FF0000"/>
                          <w:u w:val="single"/>
                        </w:rPr>
                      </w:pPr>
                      <w:r w:rsidRPr="0062018A">
                        <w:rPr>
                          <w:rFonts w:ascii="Arial" w:hAnsi="Arial"/>
                          <w:i/>
                          <w:iCs/>
                          <w:color w:val="FF0000"/>
                          <w:u w:val="single"/>
                        </w:rPr>
                        <w:tab/>
                      </w:r>
                      <w:r w:rsidRPr="0062018A">
                        <w:rPr>
                          <w:rFonts w:ascii="Arial" w:hAnsi="Arial"/>
                          <w:i/>
                          <w:iCs/>
                          <w:color w:val="FF0000"/>
                          <w:u w:val="single"/>
                        </w:rPr>
                        <w:tab/>
                      </w:r>
                      <w:r w:rsidRPr="0062018A">
                        <w:rPr>
                          <w:rFonts w:ascii="Arial" w:hAnsi="Arial"/>
                          <w:i/>
                          <w:iCs/>
                          <w:color w:val="FF0000"/>
                          <w:u w:val="single"/>
                        </w:rPr>
                        <w:tab/>
                      </w:r>
                      <w:r w:rsidRPr="0062018A">
                        <w:rPr>
                          <w:rFonts w:ascii="Arial" w:hAnsi="Arial"/>
                          <w:i/>
                          <w:iCs/>
                          <w:color w:val="FF0000"/>
                          <w:u w:val="single"/>
                        </w:rPr>
                        <w:tab/>
                        <w:t xml:space="preserve">Seniors </w:t>
                      </w:r>
                      <w:r w:rsidRPr="0062018A">
                        <w:rPr>
                          <w:rFonts w:ascii="Arial" w:hAnsi="Arial"/>
                          <w:b/>
                          <w:bCs/>
                          <w:i/>
                          <w:iCs/>
                          <w:color w:val="FF0000"/>
                          <w:u w:val="single"/>
                        </w:rPr>
                        <w:t>50 points</w:t>
                      </w:r>
                      <w:r w:rsidRPr="0062018A">
                        <w:rPr>
                          <w:rFonts w:ascii="Arial" w:hAnsi="Arial"/>
                          <w:i/>
                          <w:iCs/>
                          <w:color w:val="FF0000"/>
                          <w:u w:val="single"/>
                        </w:rPr>
                        <w:t xml:space="preserve"> </w:t>
                      </w:r>
                    </w:p>
                    <w:p w14:paraId="39051736" w14:textId="77777777" w:rsidR="0058576C" w:rsidRPr="0062018A" w:rsidRDefault="0058576C" w:rsidP="001257C1">
                      <w:pPr>
                        <w:tabs>
                          <w:tab w:val="left" w:pos="567"/>
                          <w:tab w:val="left" w:pos="2268"/>
                          <w:tab w:val="left" w:pos="4536"/>
                          <w:tab w:val="left" w:pos="5670"/>
                          <w:tab w:val="left" w:pos="6238"/>
                          <w:tab w:val="left" w:pos="10065"/>
                        </w:tabs>
                        <w:rPr>
                          <w:rFonts w:ascii="Arial" w:hAnsi="Arial"/>
                          <w:i/>
                          <w:iCs/>
                          <w:color w:val="FF0000"/>
                          <w:u w:val="single"/>
                        </w:rPr>
                      </w:pPr>
                    </w:p>
                    <w:p w14:paraId="13585261" w14:textId="740EF4CC" w:rsidR="0058576C" w:rsidRPr="0062018A" w:rsidRDefault="0058576C" w:rsidP="001257C1">
                      <w:pPr>
                        <w:tabs>
                          <w:tab w:val="left" w:pos="567"/>
                          <w:tab w:val="left" w:pos="2268"/>
                          <w:tab w:val="left" w:pos="4536"/>
                          <w:tab w:val="left" w:pos="5670"/>
                          <w:tab w:val="left" w:pos="6238"/>
                          <w:tab w:val="left" w:pos="10065"/>
                        </w:tabs>
                        <w:rPr>
                          <w:rFonts w:ascii="Arial" w:hAnsi="Arial"/>
                          <w:i/>
                          <w:iCs/>
                          <w:color w:val="FF0000"/>
                          <w:u w:val="single"/>
                        </w:rPr>
                      </w:pPr>
                      <w:r w:rsidRPr="0062018A">
                        <w:rPr>
                          <w:rFonts w:ascii="Arial" w:hAnsi="Arial"/>
                          <w:i/>
                          <w:iCs/>
                          <w:color w:val="FF0000"/>
                          <w:u w:val="single"/>
                        </w:rPr>
                        <w:t xml:space="preserve">Qualification Individuelle pour les Finales </w:t>
                      </w:r>
                      <w:r w:rsidRPr="0062018A">
                        <w:rPr>
                          <w:rFonts w:ascii="Arial" w:hAnsi="Arial"/>
                          <w:i/>
                          <w:iCs/>
                          <w:color w:val="FF0000"/>
                          <w:u w:val="single"/>
                        </w:rPr>
                        <w:tab/>
                      </w:r>
                      <w:r w:rsidRPr="0062018A">
                        <w:rPr>
                          <w:rFonts w:ascii="Arial" w:hAnsi="Arial"/>
                          <w:i/>
                          <w:iCs/>
                          <w:color w:val="FF0000"/>
                          <w:u w:val="single"/>
                        </w:rPr>
                        <w:tab/>
                      </w:r>
                      <w:proofErr w:type="gramStart"/>
                      <w:r w:rsidRPr="0062018A">
                        <w:rPr>
                          <w:rFonts w:ascii="Arial" w:hAnsi="Arial"/>
                          <w:i/>
                          <w:iCs/>
                          <w:color w:val="FF0000"/>
                          <w:u w:val="single"/>
                        </w:rPr>
                        <w:t xml:space="preserve">Espoirs </w:t>
                      </w:r>
                      <w:r w:rsidRPr="0062018A">
                        <w:rPr>
                          <w:rFonts w:ascii="Arial" w:hAnsi="Arial"/>
                          <w:b/>
                          <w:bCs/>
                          <w:i/>
                          <w:iCs/>
                          <w:color w:val="FF0000"/>
                          <w:u w:val="single"/>
                        </w:rPr>
                        <w:t xml:space="preserve"> </w:t>
                      </w:r>
                      <w:r w:rsidR="00045011" w:rsidRPr="00045011">
                        <w:rPr>
                          <w:rFonts w:ascii="Arial" w:hAnsi="Arial"/>
                          <w:b/>
                          <w:bCs/>
                          <w:i/>
                          <w:iCs/>
                          <w:color w:val="FF0000"/>
                          <w:highlight w:val="yellow"/>
                          <w:u w:val="single"/>
                        </w:rPr>
                        <w:t>60</w:t>
                      </w:r>
                      <w:proofErr w:type="gramEnd"/>
                      <w:r w:rsidRPr="0062018A">
                        <w:rPr>
                          <w:rFonts w:ascii="Arial" w:hAnsi="Arial"/>
                          <w:b/>
                          <w:bCs/>
                          <w:i/>
                          <w:iCs/>
                          <w:color w:val="FF0000"/>
                          <w:u w:val="single"/>
                        </w:rPr>
                        <w:t xml:space="preserve"> points</w:t>
                      </w:r>
                      <w:r w:rsidRPr="0062018A">
                        <w:rPr>
                          <w:rFonts w:ascii="Arial" w:hAnsi="Arial"/>
                          <w:i/>
                          <w:iCs/>
                          <w:color w:val="FF0000"/>
                          <w:u w:val="single"/>
                        </w:rPr>
                        <w:t xml:space="preserve"> </w:t>
                      </w:r>
                    </w:p>
                    <w:p w14:paraId="3E5D0BF6" w14:textId="1782F54F" w:rsidR="0058576C" w:rsidRPr="0062018A" w:rsidRDefault="0058576C" w:rsidP="001257C1">
                      <w:pPr>
                        <w:tabs>
                          <w:tab w:val="left" w:pos="567"/>
                          <w:tab w:val="left" w:pos="2268"/>
                          <w:tab w:val="left" w:pos="4536"/>
                          <w:tab w:val="left" w:pos="5670"/>
                          <w:tab w:val="left" w:pos="6238"/>
                          <w:tab w:val="left" w:pos="10065"/>
                        </w:tabs>
                        <w:rPr>
                          <w:rFonts w:ascii="Arial" w:hAnsi="Arial"/>
                          <w:i/>
                          <w:iCs/>
                          <w:color w:val="FF0000"/>
                          <w:u w:val="single"/>
                        </w:rPr>
                      </w:pPr>
                      <w:r w:rsidRPr="0062018A">
                        <w:rPr>
                          <w:rFonts w:ascii="Arial" w:hAnsi="Arial"/>
                          <w:i/>
                          <w:iCs/>
                          <w:color w:val="FF0000"/>
                          <w:u w:val="single"/>
                        </w:rPr>
                        <w:t xml:space="preserve">Les qualifiés seront désignés par la Fédération </w:t>
                      </w:r>
                      <w:r w:rsidRPr="0062018A">
                        <w:rPr>
                          <w:rFonts w:ascii="Arial" w:hAnsi="Arial"/>
                          <w:i/>
                          <w:iCs/>
                          <w:color w:val="FF0000"/>
                          <w:u w:val="single"/>
                        </w:rPr>
                        <w:tab/>
                      </w:r>
                      <w:r w:rsidRPr="0062018A">
                        <w:rPr>
                          <w:rFonts w:ascii="Arial" w:hAnsi="Arial"/>
                          <w:i/>
                          <w:iCs/>
                          <w:color w:val="FF0000"/>
                          <w:u w:val="single"/>
                        </w:rPr>
                        <w:tab/>
                      </w:r>
                      <w:proofErr w:type="gramStart"/>
                      <w:r w:rsidRPr="0062018A">
                        <w:rPr>
                          <w:rFonts w:ascii="Arial" w:hAnsi="Arial"/>
                          <w:i/>
                          <w:iCs/>
                          <w:color w:val="FF0000"/>
                          <w:u w:val="single"/>
                        </w:rPr>
                        <w:t xml:space="preserve">Séniors </w:t>
                      </w:r>
                      <w:r w:rsidRPr="0062018A">
                        <w:rPr>
                          <w:rFonts w:ascii="Arial" w:hAnsi="Arial"/>
                          <w:b/>
                          <w:bCs/>
                          <w:i/>
                          <w:iCs/>
                          <w:color w:val="FF0000"/>
                          <w:u w:val="single"/>
                        </w:rPr>
                        <w:t xml:space="preserve"> 63</w:t>
                      </w:r>
                      <w:proofErr w:type="gramEnd"/>
                      <w:r w:rsidRPr="0062018A">
                        <w:rPr>
                          <w:rFonts w:ascii="Arial" w:hAnsi="Arial"/>
                          <w:b/>
                          <w:bCs/>
                          <w:i/>
                          <w:iCs/>
                          <w:color w:val="FF0000"/>
                          <w:u w:val="single"/>
                        </w:rPr>
                        <w:t xml:space="preserve"> points</w:t>
                      </w:r>
                      <w:r w:rsidRPr="0062018A">
                        <w:rPr>
                          <w:rFonts w:ascii="Arial" w:hAnsi="Arial"/>
                          <w:i/>
                          <w:iCs/>
                          <w:color w:val="FF0000"/>
                          <w:u w:val="single"/>
                        </w:rPr>
                        <w:t xml:space="preserve"> </w:t>
                      </w:r>
                    </w:p>
                    <w:p w14:paraId="12A0A31A" w14:textId="77777777" w:rsidR="0058576C" w:rsidRDefault="0058576C" w:rsidP="001257C1">
                      <w:pPr>
                        <w:tabs>
                          <w:tab w:val="left" w:pos="567"/>
                          <w:tab w:val="left" w:pos="2268"/>
                          <w:tab w:val="left" w:pos="4536"/>
                          <w:tab w:val="left" w:pos="5670"/>
                          <w:tab w:val="left" w:pos="6238"/>
                          <w:tab w:val="left" w:pos="10065"/>
                        </w:tabs>
                        <w:rPr>
                          <w:rFonts w:ascii="Arial" w:hAnsi="Arial"/>
                        </w:rPr>
                      </w:pPr>
                    </w:p>
                    <w:p w14:paraId="379DE1E8" w14:textId="7DB56FA7" w:rsidR="0058576C" w:rsidRDefault="0058576C" w:rsidP="001257C1">
                      <w:pPr>
                        <w:tabs>
                          <w:tab w:val="left" w:pos="567"/>
                          <w:tab w:val="left" w:pos="2268"/>
                          <w:tab w:val="left" w:pos="4536"/>
                          <w:tab w:val="left" w:pos="5670"/>
                          <w:tab w:val="left" w:pos="6238"/>
                          <w:tab w:val="left" w:pos="10065"/>
                        </w:tabs>
                        <w:rPr>
                          <w:rFonts w:ascii="Arial" w:hAnsi="Arial"/>
                        </w:rPr>
                      </w:pPr>
                      <w:r>
                        <w:rPr>
                          <w:rFonts w:ascii="Arial" w:hAnsi="Arial"/>
                        </w:rPr>
                        <w:t xml:space="preserve">- L'Equipe de </w:t>
                      </w:r>
                      <w:r>
                        <w:rPr>
                          <w:rFonts w:ascii="Arial" w:hAnsi="Arial"/>
                          <w:b/>
                          <w:bCs/>
                        </w:rPr>
                        <w:t>Ligue ESPOIRS</w:t>
                      </w:r>
                      <w:r>
                        <w:rPr>
                          <w:rFonts w:ascii="Arial" w:hAnsi="Arial"/>
                        </w:rPr>
                        <w:t xml:space="preserve"> sera formée des </w:t>
                      </w:r>
                      <w:r>
                        <w:rPr>
                          <w:rFonts w:ascii="Arial" w:hAnsi="Arial"/>
                          <w:b/>
                          <w:bCs/>
                        </w:rPr>
                        <w:t>4 meilleurs totaux.</w:t>
                      </w:r>
                    </w:p>
                    <w:p w14:paraId="3EF0435E" w14:textId="77777777" w:rsidR="0058576C" w:rsidRDefault="0058576C" w:rsidP="001257C1">
                      <w:pPr>
                        <w:tabs>
                          <w:tab w:val="left" w:pos="567"/>
                          <w:tab w:val="left" w:pos="2268"/>
                          <w:tab w:val="left" w:pos="4536"/>
                          <w:tab w:val="left" w:pos="5670"/>
                          <w:tab w:val="left" w:pos="6238"/>
                          <w:tab w:val="left" w:pos="10065"/>
                        </w:tabs>
                        <w:rPr>
                          <w:rFonts w:ascii="Arial" w:hAnsi="Arial"/>
                        </w:rPr>
                      </w:pPr>
                    </w:p>
                    <w:p w14:paraId="22554EEF" w14:textId="34894258" w:rsidR="0058576C" w:rsidRDefault="0058576C" w:rsidP="001257C1">
                      <w:pPr>
                        <w:tabs>
                          <w:tab w:val="left" w:pos="567"/>
                          <w:tab w:val="left" w:pos="2268"/>
                          <w:tab w:val="left" w:pos="4536"/>
                          <w:tab w:val="left" w:pos="5670"/>
                          <w:tab w:val="left" w:pos="6238"/>
                          <w:tab w:val="left" w:pos="10065"/>
                        </w:tabs>
                        <w:rPr>
                          <w:rFonts w:ascii="Arial" w:hAnsi="Arial"/>
                        </w:rPr>
                      </w:pPr>
                      <w:r>
                        <w:rPr>
                          <w:rFonts w:ascii="Arial" w:hAnsi="Arial"/>
                        </w:rPr>
                        <w:t xml:space="preserve">- L'Equipe de </w:t>
                      </w:r>
                      <w:r>
                        <w:rPr>
                          <w:rFonts w:ascii="Arial" w:hAnsi="Arial"/>
                          <w:b/>
                          <w:bCs/>
                        </w:rPr>
                        <w:t>Ligue SENIORS</w:t>
                      </w:r>
                      <w:r>
                        <w:rPr>
                          <w:rFonts w:ascii="Arial" w:hAnsi="Arial"/>
                        </w:rPr>
                        <w:t xml:space="preserve"> sera formée des </w:t>
                      </w:r>
                      <w:r>
                        <w:rPr>
                          <w:rFonts w:ascii="Arial" w:hAnsi="Arial"/>
                          <w:b/>
                          <w:bCs/>
                        </w:rPr>
                        <w:t>5 meilleurs totaux</w:t>
                      </w:r>
                      <w:r>
                        <w:rPr>
                          <w:rFonts w:ascii="Arial" w:hAnsi="Arial"/>
                        </w:rPr>
                        <w:t>.</w:t>
                      </w:r>
                    </w:p>
                    <w:p w14:paraId="3DC1DBE0" w14:textId="77777777" w:rsidR="0058576C" w:rsidRDefault="0058576C" w:rsidP="001257C1">
                      <w:pPr>
                        <w:tabs>
                          <w:tab w:val="left" w:pos="567"/>
                          <w:tab w:val="left" w:pos="2268"/>
                          <w:tab w:val="left" w:pos="4536"/>
                          <w:tab w:val="left" w:pos="5670"/>
                          <w:tab w:val="left" w:pos="6238"/>
                          <w:tab w:val="left" w:pos="10065"/>
                        </w:tabs>
                        <w:rPr>
                          <w:rFonts w:ascii="Arial" w:hAnsi="Arial"/>
                        </w:rPr>
                      </w:pPr>
                    </w:p>
                    <w:p w14:paraId="511CEAEE" w14:textId="77777777" w:rsidR="0058576C" w:rsidRDefault="0058576C" w:rsidP="001257C1">
                      <w:pPr>
                        <w:tabs>
                          <w:tab w:val="left" w:pos="567"/>
                          <w:tab w:val="left" w:pos="2268"/>
                          <w:tab w:val="left" w:pos="4536"/>
                          <w:tab w:val="left" w:pos="5670"/>
                          <w:tab w:val="left" w:pos="6238"/>
                          <w:tab w:val="left" w:pos="10065"/>
                        </w:tabs>
                        <w:rPr>
                          <w:rFonts w:ascii="Arial" w:hAnsi="Arial"/>
                        </w:rPr>
                      </w:pPr>
                      <w:r>
                        <w:rPr>
                          <w:rFonts w:ascii="Arial" w:hAnsi="Arial"/>
                        </w:rPr>
                        <w:t xml:space="preserve">- Le </w:t>
                      </w:r>
                      <w:r>
                        <w:rPr>
                          <w:rFonts w:ascii="Arial" w:hAnsi="Arial"/>
                          <w:b/>
                          <w:bCs/>
                        </w:rPr>
                        <w:t>classement par Association</w:t>
                      </w:r>
                      <w:r>
                        <w:rPr>
                          <w:rFonts w:ascii="Arial" w:hAnsi="Arial"/>
                        </w:rPr>
                        <w:t xml:space="preserve"> est réalisé par l'addition </w:t>
                      </w:r>
                      <w:r>
                        <w:rPr>
                          <w:rFonts w:ascii="Arial" w:hAnsi="Arial"/>
                          <w:b/>
                          <w:bCs/>
                        </w:rPr>
                        <w:t>des 3 meilleurs notes</w:t>
                      </w:r>
                      <w:r>
                        <w:rPr>
                          <w:rFonts w:ascii="Arial" w:hAnsi="Arial"/>
                        </w:rPr>
                        <w:t xml:space="preserve"> à chaque appareil en comptabilisant </w:t>
                      </w:r>
                      <w:r>
                        <w:rPr>
                          <w:rFonts w:ascii="Arial" w:hAnsi="Arial"/>
                          <w:b/>
                          <w:bCs/>
                        </w:rPr>
                        <w:t>les Cadets doublement surclassés</w:t>
                      </w:r>
                      <w:r>
                        <w:rPr>
                          <w:rFonts w:ascii="Arial" w:hAnsi="Arial"/>
                        </w:rPr>
                        <w:t>.</w:t>
                      </w:r>
                    </w:p>
                  </w:txbxContent>
                </v:textbox>
              </v:shape>
            </w:pict>
          </mc:Fallback>
        </mc:AlternateContent>
      </w:r>
    </w:p>
    <w:p w14:paraId="56A13793" w14:textId="77777777" w:rsidR="00BC6E6D" w:rsidRPr="005B4CB5" w:rsidRDefault="00BC6E6D" w:rsidP="00BC6E6D">
      <w:pPr>
        <w:rPr>
          <w:rFonts w:ascii="Arial" w:hAnsi="Arial" w:cs="Arial"/>
          <w:b/>
          <w:color w:val="365F91"/>
          <w:sz w:val="32"/>
          <w:u w:val="single"/>
        </w:rPr>
      </w:pPr>
    </w:p>
    <w:p w14:paraId="01DDE40A" w14:textId="77777777" w:rsidR="00BC6E6D" w:rsidRPr="005B4CB5" w:rsidRDefault="00BC6E6D" w:rsidP="00BC6E6D">
      <w:pPr>
        <w:rPr>
          <w:rFonts w:ascii="Arial" w:hAnsi="Arial" w:cs="Arial"/>
          <w:b/>
          <w:color w:val="365F91"/>
          <w:sz w:val="32"/>
          <w:u w:val="single"/>
        </w:rPr>
      </w:pPr>
    </w:p>
    <w:p w14:paraId="3881FABF" w14:textId="77777777" w:rsidR="00BC6E6D" w:rsidRPr="005B4CB5" w:rsidRDefault="00BC6E6D" w:rsidP="00BC6E6D">
      <w:pPr>
        <w:rPr>
          <w:rFonts w:ascii="Arial" w:hAnsi="Arial" w:cs="Arial"/>
          <w:b/>
          <w:color w:val="365F91"/>
          <w:sz w:val="32"/>
          <w:u w:val="single"/>
        </w:rPr>
      </w:pPr>
    </w:p>
    <w:p w14:paraId="6D7D442F" w14:textId="77777777" w:rsidR="00BC6E6D" w:rsidRPr="005B4CB5" w:rsidRDefault="00BC6E6D" w:rsidP="00BC6E6D">
      <w:pPr>
        <w:rPr>
          <w:rFonts w:ascii="Arial" w:hAnsi="Arial" w:cs="Arial"/>
          <w:b/>
          <w:color w:val="365F91"/>
          <w:sz w:val="32"/>
          <w:u w:val="single"/>
        </w:rPr>
      </w:pPr>
    </w:p>
    <w:p w14:paraId="79ADA4E6" w14:textId="77777777" w:rsidR="00BC6E6D" w:rsidRPr="005B4CB5" w:rsidRDefault="00BC6E6D" w:rsidP="00BC6E6D">
      <w:pPr>
        <w:rPr>
          <w:rFonts w:ascii="Arial" w:hAnsi="Arial" w:cs="Arial"/>
          <w:b/>
          <w:color w:val="365F91"/>
          <w:sz w:val="32"/>
          <w:u w:val="single"/>
        </w:rPr>
      </w:pPr>
    </w:p>
    <w:p w14:paraId="159C0611" w14:textId="77777777" w:rsidR="00BC6E6D" w:rsidRPr="005B4CB5" w:rsidRDefault="00BC6E6D" w:rsidP="00BC6E6D">
      <w:pPr>
        <w:rPr>
          <w:rFonts w:ascii="Arial" w:hAnsi="Arial" w:cs="Arial"/>
          <w:b/>
          <w:color w:val="365F91"/>
          <w:sz w:val="32"/>
          <w:u w:val="single"/>
        </w:rPr>
      </w:pPr>
    </w:p>
    <w:p w14:paraId="1DA16D0E" w14:textId="77777777" w:rsidR="00BC6E6D" w:rsidRPr="005B4CB5" w:rsidRDefault="00BC6E6D" w:rsidP="00BC6E6D">
      <w:pPr>
        <w:rPr>
          <w:rFonts w:ascii="Arial" w:hAnsi="Arial" w:cs="Arial"/>
          <w:b/>
          <w:color w:val="365F91"/>
          <w:sz w:val="32"/>
          <w:u w:val="single"/>
        </w:rPr>
      </w:pPr>
    </w:p>
    <w:p w14:paraId="54E17260" w14:textId="77777777" w:rsidR="00BC6E6D" w:rsidRPr="005B4CB5" w:rsidRDefault="00BC6E6D" w:rsidP="00BC6E6D">
      <w:pPr>
        <w:rPr>
          <w:rFonts w:ascii="Arial" w:hAnsi="Arial" w:cs="Arial"/>
          <w:b/>
          <w:color w:val="365F91"/>
          <w:sz w:val="32"/>
          <w:u w:val="single"/>
        </w:rPr>
      </w:pPr>
    </w:p>
    <w:p w14:paraId="67EDA0DE" w14:textId="77777777" w:rsidR="00BC6E6D" w:rsidRDefault="00BC6E6D" w:rsidP="00BC6E6D">
      <w:pPr>
        <w:rPr>
          <w:rFonts w:ascii="Arial" w:hAnsi="Arial" w:cs="Arial"/>
          <w:b/>
          <w:color w:val="365F91"/>
          <w:sz w:val="32"/>
          <w:u w:val="single"/>
        </w:rPr>
      </w:pPr>
    </w:p>
    <w:p w14:paraId="2241563E" w14:textId="77777777" w:rsidR="001257C1" w:rsidRDefault="001257C1" w:rsidP="00BC6E6D">
      <w:pPr>
        <w:rPr>
          <w:rFonts w:ascii="Arial" w:hAnsi="Arial" w:cs="Arial"/>
          <w:b/>
          <w:color w:val="365F91"/>
          <w:sz w:val="32"/>
          <w:u w:val="single"/>
        </w:rPr>
      </w:pPr>
    </w:p>
    <w:p w14:paraId="3F964A16" w14:textId="77777777" w:rsidR="001257C1" w:rsidRDefault="001257C1" w:rsidP="00BC6E6D">
      <w:pPr>
        <w:rPr>
          <w:rFonts w:ascii="Arial" w:hAnsi="Arial" w:cs="Arial"/>
          <w:b/>
          <w:color w:val="365F91"/>
          <w:sz w:val="32"/>
          <w:u w:val="single"/>
        </w:rPr>
      </w:pPr>
    </w:p>
    <w:p w14:paraId="03A5055D" w14:textId="77777777" w:rsidR="001257C1" w:rsidRDefault="001257C1" w:rsidP="00BC6E6D">
      <w:pPr>
        <w:rPr>
          <w:rFonts w:ascii="Arial" w:hAnsi="Arial" w:cs="Arial"/>
          <w:b/>
          <w:color w:val="365F91"/>
          <w:sz w:val="32"/>
          <w:u w:val="single"/>
        </w:rPr>
      </w:pPr>
    </w:p>
    <w:p w14:paraId="6CCB6C51" w14:textId="77777777" w:rsidR="001257C1" w:rsidRDefault="001257C1" w:rsidP="00BC6E6D">
      <w:pPr>
        <w:rPr>
          <w:rFonts w:ascii="Arial" w:hAnsi="Arial" w:cs="Arial"/>
          <w:b/>
          <w:color w:val="365F91"/>
          <w:sz w:val="32"/>
          <w:u w:val="single"/>
        </w:rPr>
      </w:pPr>
    </w:p>
    <w:p w14:paraId="53074DB8" w14:textId="77777777" w:rsidR="001257C1" w:rsidRPr="005B4CB5" w:rsidRDefault="001257C1" w:rsidP="00BC6E6D">
      <w:pPr>
        <w:rPr>
          <w:rFonts w:ascii="Arial" w:hAnsi="Arial" w:cs="Arial"/>
          <w:b/>
          <w:color w:val="365F91"/>
          <w:sz w:val="32"/>
          <w:u w:val="single"/>
        </w:rPr>
      </w:pPr>
    </w:p>
    <w:p w14:paraId="5A3D7411" w14:textId="77777777" w:rsidR="00BC6E6D" w:rsidRPr="005B4CB5" w:rsidRDefault="00BC6E6D" w:rsidP="00BC6E6D">
      <w:pPr>
        <w:pStyle w:val="Paragraphedeliste"/>
        <w:numPr>
          <w:ilvl w:val="0"/>
          <w:numId w:val="23"/>
        </w:numPr>
        <w:rPr>
          <w:rFonts w:ascii="Arial" w:hAnsi="Arial" w:cs="Arial"/>
          <w:b/>
          <w:color w:val="365F91"/>
          <w:sz w:val="32"/>
          <w:u w:val="single"/>
        </w:rPr>
      </w:pPr>
      <w:r w:rsidRPr="005B4CB5">
        <w:rPr>
          <w:rFonts w:ascii="Arial" w:hAnsi="Arial" w:cs="Arial"/>
          <w:b/>
          <w:color w:val="365F91"/>
          <w:sz w:val="32"/>
          <w:u w:val="single"/>
        </w:rPr>
        <w:t xml:space="preserve">Engagement </w:t>
      </w:r>
    </w:p>
    <w:p w14:paraId="029AA36B" w14:textId="77777777" w:rsidR="00BC6E6D" w:rsidRPr="005B4CB5" w:rsidRDefault="00BC6E6D" w:rsidP="00BC6E6D">
      <w:pPr>
        <w:rPr>
          <w:rFonts w:ascii="Arial" w:hAnsi="Arial" w:cs="Arial"/>
          <w:color w:val="365F91"/>
          <w:sz w:val="28"/>
        </w:rPr>
      </w:pPr>
    </w:p>
    <w:p w14:paraId="017C014A" w14:textId="1D8754CC" w:rsidR="005B6E28" w:rsidRDefault="00BC6E6D" w:rsidP="0083683A">
      <w:pPr>
        <w:rPr>
          <w:rFonts w:ascii="Arial" w:hAnsi="Arial" w:cs="Arial"/>
          <w:color w:val="365F91"/>
          <w:sz w:val="28"/>
        </w:rPr>
      </w:pPr>
      <w:r w:rsidRPr="005B4CB5">
        <w:rPr>
          <w:rFonts w:ascii="Arial" w:hAnsi="Arial" w:cs="Arial"/>
          <w:color w:val="365F91"/>
          <w:sz w:val="28"/>
        </w:rPr>
        <w:t>Les engag</w:t>
      </w:r>
      <w:r w:rsidR="001257C1">
        <w:rPr>
          <w:rFonts w:ascii="Arial" w:hAnsi="Arial" w:cs="Arial"/>
          <w:color w:val="365F91"/>
          <w:sz w:val="28"/>
        </w:rPr>
        <w:t>ements sont à faire en ligne, un mail vous sera envoyé 10 jou</w:t>
      </w:r>
      <w:r w:rsidR="002243DA">
        <w:rPr>
          <w:rFonts w:ascii="Arial" w:hAnsi="Arial" w:cs="Arial"/>
          <w:color w:val="365F91"/>
          <w:sz w:val="28"/>
        </w:rPr>
        <w:t>rs avant la date de clô</w:t>
      </w:r>
      <w:r w:rsidR="001257C1">
        <w:rPr>
          <w:rFonts w:ascii="Arial" w:hAnsi="Arial" w:cs="Arial"/>
          <w:color w:val="365F91"/>
          <w:sz w:val="28"/>
        </w:rPr>
        <w:t xml:space="preserve">ture. </w:t>
      </w:r>
    </w:p>
    <w:p w14:paraId="0D4A16F4" w14:textId="77777777" w:rsidR="005B6E28" w:rsidRDefault="005B6E28" w:rsidP="005B6E28">
      <w:pPr>
        <w:pStyle w:val="Titre1"/>
        <w:jc w:val="center"/>
        <w:rPr>
          <w:rFonts w:cs="Arial"/>
          <w:color w:val="4F81BD"/>
          <w:sz w:val="40"/>
          <w:szCs w:val="40"/>
          <w:lang w:val="fr-FR"/>
        </w:rPr>
      </w:pPr>
      <w:r>
        <w:rPr>
          <w:rFonts w:cs="Arial"/>
          <w:color w:val="365F91"/>
          <w:sz w:val="28"/>
        </w:rPr>
        <w:br w:type="page"/>
      </w:r>
      <w:bookmarkStart w:id="38" w:name="_Toc387438180"/>
      <w:bookmarkStart w:id="39" w:name="_Toc387438375"/>
      <w:bookmarkStart w:id="40" w:name="_Toc492835954"/>
      <w:r w:rsidRPr="00755583">
        <w:rPr>
          <w:rFonts w:cs="Arial"/>
          <w:color w:val="4F81BD"/>
          <w:sz w:val="40"/>
          <w:szCs w:val="40"/>
        </w:rPr>
        <w:lastRenderedPageBreak/>
        <w:t>COUPE</w:t>
      </w:r>
      <w:r>
        <w:rPr>
          <w:rFonts w:cs="Arial"/>
          <w:color w:val="4F81BD"/>
          <w:sz w:val="40"/>
          <w:szCs w:val="40"/>
        </w:rPr>
        <w:t xml:space="preserve"> NATIONALE INTER</w:t>
      </w:r>
      <w:r>
        <w:rPr>
          <w:rFonts w:cs="Arial"/>
          <w:color w:val="4F81BD"/>
          <w:sz w:val="40"/>
          <w:szCs w:val="40"/>
          <w:lang w:val="fr-FR"/>
        </w:rPr>
        <w:t>-</w:t>
      </w:r>
      <w:r>
        <w:rPr>
          <w:rFonts w:cs="Arial"/>
          <w:color w:val="4F81BD"/>
          <w:sz w:val="40"/>
          <w:szCs w:val="40"/>
        </w:rPr>
        <w:t>CLUB</w:t>
      </w:r>
      <w:bookmarkEnd w:id="38"/>
      <w:bookmarkEnd w:id="39"/>
      <w:r>
        <w:rPr>
          <w:rFonts w:cs="Arial"/>
          <w:color w:val="4F81BD"/>
          <w:sz w:val="40"/>
          <w:szCs w:val="40"/>
          <w:lang w:val="fr-FR"/>
        </w:rPr>
        <w:t xml:space="preserve"> (CNI)</w:t>
      </w:r>
      <w:bookmarkEnd w:id="40"/>
      <w:r>
        <w:rPr>
          <w:rFonts w:cs="Arial"/>
          <w:color w:val="4F81BD"/>
          <w:sz w:val="40"/>
          <w:szCs w:val="40"/>
          <w:lang w:val="fr-FR"/>
        </w:rPr>
        <w:t xml:space="preserve"> </w:t>
      </w:r>
    </w:p>
    <w:p w14:paraId="6E5F5969" w14:textId="45EAEA93" w:rsidR="005B6E28" w:rsidRPr="00F94844" w:rsidRDefault="005B6E28" w:rsidP="005B6E28">
      <w:pPr>
        <w:jc w:val="center"/>
        <w:rPr>
          <w:lang w:eastAsia="x-none"/>
        </w:rPr>
      </w:pPr>
      <w:proofErr w:type="gramStart"/>
      <w:r w:rsidRPr="008960B1">
        <w:rPr>
          <w:color w:val="4F81BD"/>
          <w:sz w:val="32"/>
          <w:szCs w:val="32"/>
        </w:rPr>
        <w:t>le</w:t>
      </w:r>
      <w:proofErr w:type="gramEnd"/>
      <w:r w:rsidRPr="008960B1">
        <w:rPr>
          <w:color w:val="4F81BD"/>
          <w:sz w:val="32"/>
          <w:szCs w:val="32"/>
        </w:rPr>
        <w:t xml:space="preserve"> </w:t>
      </w:r>
      <w:r w:rsidR="005C4565">
        <w:rPr>
          <w:color w:val="4F81BD"/>
          <w:sz w:val="32"/>
          <w:szCs w:val="32"/>
        </w:rPr>
        <w:t>24 Mars 2024</w:t>
      </w:r>
    </w:p>
    <w:p w14:paraId="5AF608DC" w14:textId="77777777" w:rsidR="005B6E28" w:rsidRPr="00F94844" w:rsidRDefault="005B6E28" w:rsidP="005B6E28">
      <w:pPr>
        <w:pStyle w:val="Paragraphedeliste"/>
        <w:ind w:left="1588" w:firstLine="74"/>
        <w:rPr>
          <w:rFonts w:ascii="Arial" w:hAnsi="Arial" w:cs="Arial"/>
          <w:b/>
          <w:color w:val="365F91"/>
          <w:sz w:val="32"/>
          <w:u w:val="single"/>
          <w:lang w:val="fr-FR"/>
        </w:rPr>
      </w:pPr>
      <w:r>
        <w:rPr>
          <w:color w:val="4F81BD"/>
          <w:sz w:val="32"/>
          <w:szCs w:val="32"/>
          <w:lang w:val="fr-FR"/>
        </w:rPr>
        <w:t xml:space="preserve"> </w:t>
      </w:r>
    </w:p>
    <w:p w14:paraId="2BBECBBF" w14:textId="478C91D9" w:rsidR="005B6E28" w:rsidRDefault="005B6E28" w:rsidP="005B6E28">
      <w:pPr>
        <w:pStyle w:val="Paragraphedeliste"/>
        <w:numPr>
          <w:ilvl w:val="0"/>
          <w:numId w:val="24"/>
        </w:numPr>
        <w:rPr>
          <w:rFonts w:ascii="Arial" w:hAnsi="Arial" w:cs="Arial"/>
          <w:b/>
          <w:color w:val="365F91"/>
          <w:sz w:val="32"/>
          <w:u w:val="single"/>
        </w:rPr>
      </w:pPr>
      <w:r>
        <w:rPr>
          <w:rFonts w:ascii="Arial" w:hAnsi="Arial" w:cs="Arial"/>
          <w:b/>
          <w:color w:val="365F91"/>
          <w:sz w:val="32"/>
          <w:u w:val="single"/>
        </w:rPr>
        <w:t xml:space="preserve"> </w:t>
      </w:r>
      <w:r w:rsidRPr="005B4CB5">
        <w:rPr>
          <w:rFonts w:ascii="Arial" w:hAnsi="Arial" w:cs="Arial"/>
          <w:b/>
          <w:color w:val="365F91"/>
          <w:sz w:val="32"/>
          <w:u w:val="single"/>
        </w:rPr>
        <w:t xml:space="preserve">Lieu de la Compétition : </w:t>
      </w:r>
      <w:r w:rsidR="009230BE">
        <w:rPr>
          <w:rFonts w:ascii="Arial" w:hAnsi="Arial" w:cs="Arial"/>
          <w:b/>
          <w:color w:val="365F91"/>
          <w:sz w:val="32"/>
          <w:u w:val="single"/>
          <w:lang w:val="fr-FR"/>
        </w:rPr>
        <w:t>St Amand les eaux</w:t>
      </w:r>
    </w:p>
    <w:p w14:paraId="519B2079" w14:textId="77777777" w:rsidR="005B6E28" w:rsidRDefault="005B6E28" w:rsidP="005B6E28">
      <w:pPr>
        <w:rPr>
          <w:rFonts w:ascii="Arial" w:hAnsi="Arial" w:cs="Arial"/>
          <w:color w:val="262626"/>
          <w:sz w:val="24"/>
        </w:rPr>
      </w:pPr>
    </w:p>
    <w:p w14:paraId="4739A3BD" w14:textId="4C815F70" w:rsidR="005B6E28" w:rsidRPr="005B4CB5" w:rsidRDefault="005B6E28" w:rsidP="005B6E28">
      <w:pPr>
        <w:rPr>
          <w:rFonts w:ascii="Arial" w:hAnsi="Arial" w:cs="Arial"/>
          <w:color w:val="262626"/>
          <w:sz w:val="24"/>
        </w:rPr>
      </w:pPr>
      <w:r w:rsidRPr="005B4CB5">
        <w:rPr>
          <w:rFonts w:ascii="Arial" w:hAnsi="Arial" w:cs="Arial"/>
          <w:color w:val="262626"/>
          <w:sz w:val="24"/>
        </w:rPr>
        <w:t>Nom du Gymnase :</w:t>
      </w:r>
      <w:r w:rsidR="00CB1AF0">
        <w:rPr>
          <w:rFonts w:ascii="Arial" w:hAnsi="Arial" w:cs="Arial"/>
          <w:color w:val="262626"/>
          <w:sz w:val="24"/>
        </w:rPr>
        <w:t xml:space="preserve"> </w:t>
      </w:r>
      <w:r w:rsidR="009230BE">
        <w:rPr>
          <w:rFonts w:ascii="Arial" w:hAnsi="Arial" w:cs="Arial"/>
          <w:color w:val="262626"/>
          <w:sz w:val="24"/>
        </w:rPr>
        <w:t>salle VERDAVAINE</w:t>
      </w:r>
    </w:p>
    <w:p w14:paraId="094B6514" w14:textId="45DBC56C" w:rsidR="005B6E28" w:rsidRPr="005B4CB5" w:rsidRDefault="005B6E28" w:rsidP="005B6E28">
      <w:pPr>
        <w:rPr>
          <w:rFonts w:ascii="Arial" w:hAnsi="Arial" w:cs="Arial"/>
          <w:color w:val="262626"/>
          <w:sz w:val="24"/>
        </w:rPr>
      </w:pPr>
      <w:r w:rsidRPr="005B4CB5">
        <w:rPr>
          <w:rFonts w:ascii="Arial" w:hAnsi="Arial" w:cs="Arial"/>
          <w:color w:val="262626"/>
          <w:sz w:val="24"/>
        </w:rPr>
        <w:t>Nom de l’association organisatrice</w:t>
      </w:r>
      <w:r w:rsidR="001E3FE3">
        <w:rPr>
          <w:rFonts w:ascii="Arial" w:hAnsi="Arial" w:cs="Arial"/>
          <w:color w:val="262626"/>
          <w:sz w:val="24"/>
        </w:rPr>
        <w:t> :</w:t>
      </w:r>
      <w:r w:rsidR="00CB1AF0">
        <w:rPr>
          <w:rFonts w:ascii="Arial" w:hAnsi="Arial" w:cs="Arial"/>
          <w:color w:val="262626"/>
          <w:sz w:val="24"/>
        </w:rPr>
        <w:t xml:space="preserve"> </w:t>
      </w:r>
    </w:p>
    <w:p w14:paraId="2C715475" w14:textId="31BD4BE2" w:rsidR="005B6E28" w:rsidRPr="005B4CB5" w:rsidRDefault="005B6E28" w:rsidP="005B6E28">
      <w:pPr>
        <w:rPr>
          <w:rFonts w:ascii="Arial" w:hAnsi="Arial" w:cs="Arial"/>
          <w:color w:val="262626"/>
          <w:sz w:val="24"/>
        </w:rPr>
      </w:pPr>
      <w:r w:rsidRPr="005B4CB5">
        <w:rPr>
          <w:rFonts w:ascii="Arial" w:hAnsi="Arial" w:cs="Arial"/>
          <w:color w:val="262626"/>
          <w:sz w:val="24"/>
        </w:rPr>
        <w:t>Adresse complète :</w:t>
      </w:r>
      <w:r w:rsidRPr="005B4CB5">
        <w:rPr>
          <w:rFonts w:ascii="Arial" w:hAnsi="Arial" w:cs="Arial"/>
          <w:noProof/>
          <w:color w:val="262626"/>
          <w:sz w:val="24"/>
        </w:rPr>
        <w:t xml:space="preserve"> </w:t>
      </w:r>
    </w:p>
    <w:p w14:paraId="12C1DC15" w14:textId="77777777" w:rsidR="005B6E28" w:rsidRPr="005B4CB5" w:rsidRDefault="005B6E28" w:rsidP="005B6E28">
      <w:pPr>
        <w:pStyle w:val="Paragraphedeliste"/>
        <w:rPr>
          <w:rFonts w:ascii="Arial" w:hAnsi="Arial" w:cs="Arial"/>
          <w:b/>
          <w:color w:val="365F91"/>
          <w:sz w:val="32"/>
          <w:u w:val="single"/>
        </w:rPr>
      </w:pPr>
    </w:p>
    <w:p w14:paraId="3224C15C" w14:textId="77777777" w:rsidR="005B6E28" w:rsidRDefault="005B6E28" w:rsidP="005B6E28">
      <w:pPr>
        <w:pStyle w:val="Paragraphedeliste"/>
        <w:numPr>
          <w:ilvl w:val="0"/>
          <w:numId w:val="24"/>
        </w:numPr>
        <w:rPr>
          <w:rFonts w:ascii="Arial" w:hAnsi="Arial" w:cs="Arial"/>
          <w:b/>
          <w:color w:val="365F91"/>
          <w:sz w:val="32"/>
          <w:u w:val="single"/>
        </w:rPr>
      </w:pPr>
      <w:r w:rsidRPr="005B4CB5">
        <w:rPr>
          <w:rFonts w:ascii="Arial" w:hAnsi="Arial" w:cs="Arial"/>
          <w:b/>
          <w:color w:val="365F91"/>
          <w:sz w:val="32"/>
          <w:u w:val="single"/>
        </w:rPr>
        <w:t xml:space="preserve"> Modalités d’inscription : </w:t>
      </w:r>
    </w:p>
    <w:p w14:paraId="471AB4F2" w14:textId="481CB979" w:rsidR="005B6E28" w:rsidRPr="005B4CB5" w:rsidRDefault="00F139E3" w:rsidP="005B6E28">
      <w:pPr>
        <w:pStyle w:val="Paragraphedeliste"/>
        <w:rPr>
          <w:rFonts w:ascii="Arial" w:hAnsi="Arial" w:cs="Arial"/>
          <w:b/>
          <w:color w:val="365F91"/>
          <w:sz w:val="32"/>
          <w:u w:val="single"/>
        </w:rPr>
      </w:pPr>
      <w:r w:rsidRPr="005B4CB5">
        <w:rPr>
          <w:rFonts w:ascii="Arial" w:hAnsi="Arial" w:cs="Arial"/>
          <w:color w:val="262626"/>
        </w:rPr>
        <w:tab/>
      </w:r>
    </w:p>
    <w:p w14:paraId="669C8F8A" w14:textId="1AF81406" w:rsidR="005B6E28" w:rsidRPr="005C4565" w:rsidRDefault="005B6E28" w:rsidP="005B6E28">
      <w:pPr>
        <w:rPr>
          <w:rFonts w:ascii="Arial" w:hAnsi="Arial" w:cs="Arial"/>
          <w:color w:val="262626"/>
          <w:sz w:val="22"/>
          <w:szCs w:val="22"/>
        </w:rPr>
      </w:pPr>
      <w:r w:rsidRPr="005C4565">
        <w:rPr>
          <w:rFonts w:ascii="Arial" w:hAnsi="Arial" w:cs="Arial"/>
          <w:color w:val="262626"/>
          <w:sz w:val="22"/>
          <w:szCs w:val="22"/>
        </w:rPr>
        <w:t>Inscription avant le :</w:t>
      </w:r>
      <w:r w:rsidR="00F139E3" w:rsidRPr="005C4565">
        <w:rPr>
          <w:rFonts w:ascii="Arial" w:hAnsi="Arial" w:cs="Arial"/>
          <w:color w:val="262626"/>
          <w:sz w:val="22"/>
          <w:szCs w:val="22"/>
          <w:highlight w:val="yellow"/>
        </w:rPr>
        <w:t>(inscription pour les finales avant le</w:t>
      </w:r>
      <w:r w:rsidR="003E315B" w:rsidRPr="005C4565">
        <w:rPr>
          <w:rFonts w:ascii="Arial" w:hAnsi="Arial" w:cs="Arial"/>
          <w:color w:val="262626"/>
          <w:sz w:val="22"/>
          <w:szCs w:val="22"/>
          <w:highlight w:val="yellow"/>
        </w:rPr>
        <w:t xml:space="preserve"> 03/03/2024</w:t>
      </w:r>
      <w:r w:rsidR="00F139E3" w:rsidRPr="005C4565">
        <w:rPr>
          <w:rFonts w:ascii="Arial" w:hAnsi="Arial" w:cs="Arial"/>
          <w:color w:val="262626"/>
          <w:sz w:val="22"/>
          <w:szCs w:val="22"/>
          <w:highlight w:val="yellow"/>
        </w:rPr>
        <w:t>)</w:t>
      </w:r>
      <w:r w:rsidRPr="005C4565">
        <w:rPr>
          <w:rFonts w:ascii="Arial" w:hAnsi="Arial" w:cs="Arial"/>
          <w:color w:val="262626"/>
          <w:sz w:val="22"/>
          <w:szCs w:val="22"/>
        </w:rPr>
        <w:t xml:space="preserve"> </w:t>
      </w:r>
    </w:p>
    <w:p w14:paraId="1F3B82FE" w14:textId="3AA81AC2" w:rsidR="005B6E28" w:rsidRDefault="005B6E28" w:rsidP="005B6E28">
      <w:pPr>
        <w:rPr>
          <w:rFonts w:ascii="Arial" w:hAnsi="Arial" w:cs="Arial"/>
          <w:color w:val="262626"/>
        </w:rPr>
      </w:pPr>
      <w:r w:rsidRPr="005C4565">
        <w:rPr>
          <w:rFonts w:ascii="Arial" w:hAnsi="Arial" w:cs="Arial"/>
          <w:color w:val="262626"/>
          <w:sz w:val="22"/>
          <w:szCs w:val="22"/>
        </w:rPr>
        <w:t>Droits d’engagements :</w:t>
      </w:r>
      <w:r w:rsidR="0060168B" w:rsidRPr="005C4565">
        <w:rPr>
          <w:rFonts w:ascii="Arial" w:hAnsi="Arial" w:cs="Arial"/>
          <w:color w:val="262626"/>
          <w:sz w:val="22"/>
          <w:szCs w:val="22"/>
        </w:rPr>
        <w:t xml:space="preserve"> </w:t>
      </w:r>
      <w:proofErr w:type="gramStart"/>
      <w:r w:rsidRPr="005C4565">
        <w:rPr>
          <w:rFonts w:ascii="Arial" w:hAnsi="Arial" w:cs="Arial"/>
          <w:b/>
          <w:bCs/>
          <w:color w:val="262626"/>
          <w:sz w:val="22"/>
          <w:szCs w:val="22"/>
        </w:rPr>
        <w:t>1</w:t>
      </w:r>
      <w:r w:rsidR="00E554DF" w:rsidRPr="005C4565">
        <w:rPr>
          <w:rFonts w:ascii="Arial" w:hAnsi="Arial" w:cs="Arial"/>
          <w:b/>
          <w:bCs/>
          <w:color w:val="262626"/>
          <w:sz w:val="22"/>
          <w:szCs w:val="22"/>
        </w:rPr>
        <w:t>2</w:t>
      </w:r>
      <w:r w:rsidRPr="005C4565">
        <w:rPr>
          <w:rFonts w:ascii="Arial" w:hAnsi="Arial" w:cs="Arial"/>
          <w:color w:val="262626"/>
          <w:sz w:val="22"/>
          <w:szCs w:val="22"/>
        </w:rPr>
        <w:t xml:space="preserve"> </w:t>
      </w:r>
      <w:r w:rsidRPr="005C4565">
        <w:rPr>
          <w:rFonts w:ascii="Arial" w:hAnsi="Arial" w:cs="Arial"/>
          <w:b/>
          <w:color w:val="262626"/>
          <w:sz w:val="22"/>
          <w:szCs w:val="22"/>
        </w:rPr>
        <w:t xml:space="preserve"> </w:t>
      </w:r>
      <w:r w:rsidR="0060168B" w:rsidRPr="005C4565">
        <w:rPr>
          <w:rFonts w:ascii="Arial" w:hAnsi="Arial" w:cs="Arial"/>
          <w:b/>
          <w:color w:val="262626"/>
          <w:sz w:val="22"/>
          <w:szCs w:val="22"/>
        </w:rPr>
        <w:t>e</w:t>
      </w:r>
      <w:r w:rsidRPr="005C4565">
        <w:rPr>
          <w:rFonts w:ascii="Arial" w:hAnsi="Arial" w:cs="Arial"/>
          <w:b/>
          <w:color w:val="262626"/>
          <w:sz w:val="22"/>
          <w:szCs w:val="22"/>
        </w:rPr>
        <w:t>uros</w:t>
      </w:r>
      <w:proofErr w:type="gramEnd"/>
      <w:r w:rsidRPr="005C4565">
        <w:rPr>
          <w:rFonts w:ascii="Arial" w:hAnsi="Arial" w:cs="Arial"/>
          <w:b/>
          <w:color w:val="262626"/>
          <w:sz w:val="22"/>
          <w:szCs w:val="22"/>
        </w:rPr>
        <w:t xml:space="preserve"> pour l'équipe,</w:t>
      </w:r>
      <w:r w:rsidRPr="005C4565">
        <w:rPr>
          <w:rFonts w:ascii="Arial" w:hAnsi="Arial" w:cs="Arial"/>
          <w:color w:val="262626"/>
          <w:sz w:val="22"/>
          <w:szCs w:val="22"/>
        </w:rPr>
        <w:t xml:space="preserve"> attendre la facture  envoyée par le CR Hauts de France</w:t>
      </w:r>
      <w:r>
        <w:rPr>
          <w:rFonts w:ascii="Arial" w:hAnsi="Arial" w:cs="Arial"/>
          <w:color w:val="262626"/>
        </w:rPr>
        <w:t>.</w:t>
      </w:r>
    </w:p>
    <w:p w14:paraId="0DAF1AF5" w14:textId="77777777" w:rsidR="005C4565" w:rsidRDefault="005C4565" w:rsidP="005B6E28">
      <w:pPr>
        <w:rPr>
          <w:rFonts w:ascii="Arial" w:hAnsi="Arial" w:cs="Arial"/>
          <w:color w:val="262626"/>
        </w:rPr>
      </w:pPr>
    </w:p>
    <w:p w14:paraId="491D064A" w14:textId="32DF8D23" w:rsidR="005B6E28" w:rsidRPr="005B4CB5" w:rsidRDefault="00944A1C" w:rsidP="005B6E28">
      <w:pPr>
        <w:rPr>
          <w:rFonts w:ascii="Arial" w:hAnsi="Arial" w:cs="Arial"/>
          <w:color w:val="262626"/>
        </w:rPr>
      </w:pPr>
      <w:r w:rsidRPr="005C4565">
        <w:rPr>
          <w:rFonts w:ascii="Arial" w:hAnsi="Arial" w:cs="Arial"/>
          <w:i/>
          <w:iCs/>
          <w:color w:val="262626"/>
          <w:sz w:val="28"/>
          <w:szCs w:val="28"/>
          <w:u w:val="single"/>
        </w:rPr>
        <w:t>Règlement p</w:t>
      </w:r>
      <w:r w:rsidR="005B6E28" w:rsidRPr="005C4565">
        <w:rPr>
          <w:rFonts w:ascii="Arial" w:hAnsi="Arial" w:cs="Arial"/>
          <w:i/>
          <w:iCs/>
          <w:color w:val="262626"/>
          <w:sz w:val="28"/>
          <w:szCs w:val="28"/>
          <w:u w:val="single"/>
        </w:rPr>
        <w:t>our la</w:t>
      </w:r>
      <w:r w:rsidR="005B6E28" w:rsidRPr="005C4565">
        <w:rPr>
          <w:rFonts w:ascii="Arial" w:hAnsi="Arial" w:cs="Arial"/>
          <w:color w:val="262626"/>
          <w:sz w:val="28"/>
          <w:szCs w:val="28"/>
          <w:u w:val="single"/>
        </w:rPr>
        <w:t xml:space="preserve"> </w:t>
      </w:r>
      <w:r w:rsidR="005B6E28" w:rsidRPr="005C4565">
        <w:rPr>
          <w:rFonts w:ascii="Arial" w:hAnsi="Arial" w:cs="Arial"/>
          <w:b/>
          <w:bCs/>
          <w:color w:val="262626"/>
          <w:sz w:val="28"/>
          <w:szCs w:val="28"/>
          <w:u w:val="single"/>
        </w:rPr>
        <w:t>CNI</w:t>
      </w:r>
      <w:r w:rsidR="005B6E28">
        <w:rPr>
          <w:rFonts w:ascii="Arial" w:hAnsi="Arial" w:cs="Arial"/>
          <w:color w:val="262626"/>
        </w:rPr>
        <w:t xml:space="preserve"> : </w:t>
      </w:r>
      <w:r w:rsidR="005B6E28" w:rsidRPr="00944A1C">
        <w:rPr>
          <w:rFonts w:ascii="Arial" w:hAnsi="Arial" w:cs="Arial"/>
          <w:color w:val="262626"/>
          <w:highlight w:val="yellow"/>
        </w:rPr>
        <w:t xml:space="preserve">voir le </w:t>
      </w:r>
      <w:r w:rsidR="00640298" w:rsidRPr="00944A1C">
        <w:rPr>
          <w:rFonts w:ascii="Arial" w:hAnsi="Arial" w:cs="Arial"/>
          <w:color w:val="262626"/>
          <w:highlight w:val="yellow"/>
        </w:rPr>
        <w:t>R</w:t>
      </w:r>
      <w:r w:rsidR="000A51D7">
        <w:rPr>
          <w:rFonts w:ascii="Arial" w:hAnsi="Arial" w:cs="Arial"/>
          <w:color w:val="262626"/>
          <w:highlight w:val="yellow"/>
        </w:rPr>
        <w:t>ESC</w:t>
      </w:r>
      <w:r w:rsidR="00640298" w:rsidRPr="00944A1C">
        <w:rPr>
          <w:rFonts w:ascii="Arial" w:hAnsi="Arial" w:cs="Arial"/>
          <w:color w:val="262626"/>
          <w:highlight w:val="yellow"/>
        </w:rPr>
        <w:t>-C</w:t>
      </w:r>
      <w:r w:rsidRPr="00944A1C">
        <w:rPr>
          <w:rFonts w:ascii="Arial" w:hAnsi="Arial" w:cs="Arial"/>
          <w:color w:val="262626"/>
          <w:highlight w:val="yellow"/>
        </w:rPr>
        <w:t xml:space="preserve">OUPES </w:t>
      </w:r>
      <w:r w:rsidR="00640298" w:rsidRPr="00944A1C">
        <w:rPr>
          <w:rFonts w:ascii="Arial" w:hAnsi="Arial" w:cs="Arial"/>
          <w:color w:val="262626"/>
          <w:highlight w:val="yellow"/>
        </w:rPr>
        <w:t>N</w:t>
      </w:r>
      <w:r w:rsidRPr="00944A1C">
        <w:rPr>
          <w:rFonts w:ascii="Arial" w:hAnsi="Arial" w:cs="Arial"/>
          <w:color w:val="262626"/>
          <w:highlight w:val="yellow"/>
        </w:rPr>
        <w:t xml:space="preserve">ATIONALES </w:t>
      </w:r>
      <w:r w:rsidR="00640298" w:rsidRPr="00944A1C">
        <w:rPr>
          <w:rFonts w:ascii="Arial" w:hAnsi="Arial" w:cs="Arial"/>
          <w:color w:val="262626"/>
          <w:highlight w:val="yellow"/>
        </w:rPr>
        <w:t>I</w:t>
      </w:r>
      <w:r w:rsidRPr="00944A1C">
        <w:rPr>
          <w:rFonts w:ascii="Arial" w:hAnsi="Arial" w:cs="Arial"/>
          <w:color w:val="262626"/>
          <w:highlight w:val="yellow"/>
        </w:rPr>
        <w:t>NTERCLUB</w:t>
      </w:r>
      <w:r w:rsidR="00640298" w:rsidRPr="005C4565">
        <w:rPr>
          <w:rFonts w:ascii="Arial" w:hAnsi="Arial" w:cs="Arial"/>
          <w:color w:val="262626"/>
          <w:highlight w:val="yellow"/>
        </w:rPr>
        <w:t xml:space="preserve"> </w:t>
      </w:r>
      <w:r w:rsidR="005B6E28" w:rsidRPr="005C4565">
        <w:rPr>
          <w:rFonts w:ascii="Arial" w:hAnsi="Arial" w:cs="Arial"/>
          <w:color w:val="262626"/>
          <w:highlight w:val="yellow"/>
        </w:rPr>
        <w:t xml:space="preserve"> 20</w:t>
      </w:r>
      <w:r w:rsidR="00FC2186" w:rsidRPr="005C4565">
        <w:rPr>
          <w:rFonts w:ascii="Arial" w:hAnsi="Arial" w:cs="Arial"/>
          <w:color w:val="262626"/>
          <w:highlight w:val="yellow"/>
        </w:rPr>
        <w:t>2</w:t>
      </w:r>
      <w:r w:rsidR="003E315B" w:rsidRPr="005C4565">
        <w:rPr>
          <w:rFonts w:ascii="Arial" w:hAnsi="Arial" w:cs="Arial"/>
          <w:color w:val="262626"/>
          <w:highlight w:val="yellow"/>
        </w:rPr>
        <w:t>4</w:t>
      </w:r>
    </w:p>
    <w:tbl>
      <w:tblPr>
        <w:tblpPr w:leftFromText="141" w:rightFromText="141" w:vertAnchor="text" w:horzAnchor="margin" w:tblpY="143"/>
        <w:tblW w:w="10480"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809"/>
        <w:gridCol w:w="8671"/>
      </w:tblGrid>
      <w:tr w:rsidR="005B6E28" w:rsidRPr="005B4CB5" w14:paraId="3BDC14FB" w14:textId="77777777" w:rsidTr="005C4565">
        <w:tc>
          <w:tcPr>
            <w:tcW w:w="1809" w:type="dxa"/>
            <w:shd w:val="clear" w:color="auto" w:fill="auto"/>
          </w:tcPr>
          <w:p w14:paraId="798731AD" w14:textId="77777777" w:rsidR="005B6E28" w:rsidRPr="005C4565" w:rsidRDefault="005B6E28" w:rsidP="00F53E1C">
            <w:pPr>
              <w:rPr>
                <w:rFonts w:ascii="Arial" w:hAnsi="Arial" w:cs="Arial"/>
                <w:i/>
                <w:iCs/>
                <w:color w:val="262626"/>
                <w:sz w:val="22"/>
                <w:szCs w:val="22"/>
              </w:rPr>
            </w:pPr>
            <w:r w:rsidRPr="005C4565">
              <w:rPr>
                <w:rFonts w:ascii="Arial" w:hAnsi="Arial" w:cs="Arial"/>
                <w:i/>
                <w:iCs/>
                <w:color w:val="262626"/>
                <w:sz w:val="22"/>
                <w:szCs w:val="22"/>
              </w:rPr>
              <w:t>Equipe</w:t>
            </w:r>
          </w:p>
          <w:p w14:paraId="5289B029" w14:textId="77777777" w:rsidR="005B6E28" w:rsidRPr="005C4565" w:rsidRDefault="005B6E28" w:rsidP="00F53E1C">
            <w:pPr>
              <w:rPr>
                <w:rFonts w:ascii="Arial" w:hAnsi="Arial" w:cs="Arial"/>
                <w:color w:val="262626"/>
                <w:sz w:val="22"/>
                <w:szCs w:val="22"/>
              </w:rPr>
            </w:pPr>
            <w:r w:rsidRPr="005C4565">
              <w:rPr>
                <w:rFonts w:ascii="Arial" w:hAnsi="Arial" w:cs="Arial"/>
                <w:i/>
                <w:iCs/>
                <w:color w:val="262626"/>
                <w:sz w:val="22"/>
                <w:szCs w:val="22"/>
              </w:rPr>
              <w:t>2ème division</w:t>
            </w:r>
          </w:p>
        </w:tc>
        <w:tc>
          <w:tcPr>
            <w:tcW w:w="8671" w:type="dxa"/>
            <w:shd w:val="clear" w:color="auto" w:fill="auto"/>
          </w:tcPr>
          <w:p w14:paraId="0737E78B" w14:textId="77807D7A" w:rsidR="005B6E28" w:rsidRPr="005C4565" w:rsidRDefault="003E315B" w:rsidP="00F53E1C">
            <w:pPr>
              <w:rPr>
                <w:rFonts w:ascii="Arial" w:hAnsi="Arial" w:cs="Arial"/>
                <w:color w:val="262626"/>
                <w:sz w:val="22"/>
                <w:szCs w:val="22"/>
              </w:rPr>
            </w:pPr>
            <w:r w:rsidRPr="005C4565">
              <w:rPr>
                <w:rFonts w:ascii="Arial" w:hAnsi="Arial" w:cs="Arial"/>
                <w:color w:val="262626"/>
                <w:sz w:val="22"/>
                <w:szCs w:val="22"/>
              </w:rPr>
              <w:t>Poussins, Benjamins, Minimes</w:t>
            </w:r>
            <w:r w:rsidR="009D4311" w:rsidRPr="005C4565">
              <w:rPr>
                <w:rFonts w:ascii="Arial" w:hAnsi="Arial" w:cs="Arial"/>
                <w:color w:val="262626"/>
                <w:sz w:val="22"/>
                <w:szCs w:val="22"/>
              </w:rPr>
              <w:t xml:space="preserve"> </w:t>
            </w:r>
            <w:r w:rsidR="005C4565">
              <w:rPr>
                <w:rFonts w:ascii="Arial" w:hAnsi="Arial" w:cs="Arial"/>
                <w:color w:val="262626"/>
                <w:sz w:val="22"/>
                <w:szCs w:val="22"/>
              </w:rPr>
              <w:t xml:space="preserve">  </w:t>
            </w:r>
            <w:r w:rsidR="009D4311" w:rsidRPr="005C4565">
              <w:rPr>
                <w:rFonts w:ascii="Arial" w:hAnsi="Arial" w:cs="Arial"/>
                <w:color w:val="262626"/>
                <w:sz w:val="22"/>
                <w:szCs w:val="22"/>
              </w:rPr>
              <w:t xml:space="preserve"> </w:t>
            </w:r>
            <w:r w:rsidR="005B6E28" w:rsidRPr="005C4565">
              <w:rPr>
                <w:rFonts w:ascii="Arial" w:hAnsi="Arial" w:cs="Arial"/>
                <w:color w:val="262626"/>
                <w:sz w:val="22"/>
                <w:szCs w:val="22"/>
              </w:rPr>
              <w:t xml:space="preserve"> </w:t>
            </w:r>
            <w:r w:rsidR="005B6E28" w:rsidRPr="005C4565">
              <w:rPr>
                <w:rFonts w:ascii="Arial" w:hAnsi="Arial" w:cs="Arial"/>
                <w:color w:val="262626"/>
                <w:sz w:val="22"/>
                <w:szCs w:val="22"/>
              </w:rPr>
              <w:tab/>
              <w:t xml:space="preserve">  </w:t>
            </w:r>
            <w:r w:rsidR="00CB1AF0" w:rsidRPr="005C4565">
              <w:rPr>
                <w:rFonts w:ascii="Arial" w:hAnsi="Arial" w:cs="Arial"/>
                <w:color w:val="262626"/>
                <w:sz w:val="22"/>
                <w:szCs w:val="22"/>
              </w:rPr>
              <w:t xml:space="preserve"> </w:t>
            </w:r>
            <w:r w:rsidR="005B6E28" w:rsidRPr="005C4565">
              <w:rPr>
                <w:rFonts w:ascii="Arial" w:hAnsi="Arial" w:cs="Arial"/>
                <w:color w:val="262626"/>
                <w:sz w:val="22"/>
                <w:szCs w:val="22"/>
              </w:rPr>
              <w:t xml:space="preserve"> 2 à 4 </w:t>
            </w:r>
            <w:proofErr w:type="spellStart"/>
            <w:r w:rsidR="005B6E28" w:rsidRPr="005C4565">
              <w:rPr>
                <w:rFonts w:ascii="Arial" w:hAnsi="Arial" w:cs="Arial"/>
                <w:color w:val="262626"/>
                <w:sz w:val="22"/>
                <w:szCs w:val="22"/>
              </w:rPr>
              <w:t>gyms</w:t>
            </w:r>
            <w:proofErr w:type="spellEnd"/>
          </w:p>
          <w:p w14:paraId="06BA8063" w14:textId="175AB2A6" w:rsidR="005B6E28" w:rsidRPr="005C4565" w:rsidRDefault="005B6E28" w:rsidP="00F53E1C">
            <w:pPr>
              <w:rPr>
                <w:rFonts w:ascii="Arial" w:hAnsi="Arial" w:cs="Arial"/>
                <w:color w:val="262626"/>
                <w:sz w:val="22"/>
                <w:szCs w:val="22"/>
              </w:rPr>
            </w:pPr>
            <w:r w:rsidRPr="005C4565">
              <w:rPr>
                <w:rFonts w:ascii="Arial" w:hAnsi="Arial" w:cs="Arial"/>
                <w:color w:val="262626"/>
                <w:sz w:val="22"/>
                <w:szCs w:val="22"/>
              </w:rPr>
              <w:t xml:space="preserve">Cadets- Juniors- Seniors </w:t>
            </w:r>
            <w:r w:rsidRPr="005C4565">
              <w:rPr>
                <w:rFonts w:ascii="Arial" w:hAnsi="Arial" w:cs="Arial"/>
                <w:color w:val="262626"/>
                <w:sz w:val="22"/>
                <w:szCs w:val="22"/>
              </w:rPr>
              <w:tab/>
              <w:t xml:space="preserve">                 2 à 4 </w:t>
            </w:r>
            <w:proofErr w:type="spellStart"/>
            <w:r w:rsidRPr="005C4565">
              <w:rPr>
                <w:rFonts w:ascii="Arial" w:hAnsi="Arial" w:cs="Arial"/>
                <w:color w:val="262626"/>
                <w:sz w:val="22"/>
                <w:szCs w:val="22"/>
              </w:rPr>
              <w:t>gyms</w:t>
            </w:r>
            <w:proofErr w:type="spellEnd"/>
          </w:p>
        </w:tc>
      </w:tr>
    </w:tbl>
    <w:p w14:paraId="051DB1CF" w14:textId="77777777" w:rsidR="005B6E28" w:rsidRPr="005B4CB5" w:rsidRDefault="005B6E28" w:rsidP="005B6E28">
      <w:pPr>
        <w:rPr>
          <w:rFonts w:ascii="Arial" w:hAnsi="Arial" w:cs="Arial"/>
          <w:color w:val="262626"/>
        </w:rPr>
      </w:pPr>
    </w:p>
    <w:tbl>
      <w:tblPr>
        <w:tblpPr w:leftFromText="141" w:rightFromText="141" w:vertAnchor="text" w:horzAnchor="margin" w:tblpY="121"/>
        <w:tblW w:w="10480" w:type="dxa"/>
        <w:tblBorders>
          <w:top w:val="single" w:sz="8" w:space="0" w:color="9BBB59"/>
          <w:left w:val="single" w:sz="8" w:space="0" w:color="9BBB59"/>
          <w:bottom w:val="single" w:sz="8" w:space="0" w:color="9BBB59"/>
          <w:right w:val="single" w:sz="8" w:space="0" w:color="9BBB59"/>
        </w:tblBorders>
        <w:shd w:val="clear" w:color="auto" w:fill="C6D9F1"/>
        <w:tblLook w:val="04A0" w:firstRow="1" w:lastRow="0" w:firstColumn="1" w:lastColumn="0" w:noHBand="0" w:noVBand="1"/>
      </w:tblPr>
      <w:tblGrid>
        <w:gridCol w:w="1809"/>
        <w:gridCol w:w="8671"/>
      </w:tblGrid>
      <w:tr w:rsidR="005B6E28" w:rsidRPr="005B4CB5" w14:paraId="111B59B9" w14:textId="77777777" w:rsidTr="005C4565">
        <w:tc>
          <w:tcPr>
            <w:tcW w:w="1809" w:type="dxa"/>
            <w:shd w:val="clear" w:color="auto" w:fill="auto"/>
          </w:tcPr>
          <w:p w14:paraId="5F3B16C2" w14:textId="77777777" w:rsidR="005B6E28" w:rsidRPr="005C4565" w:rsidRDefault="005B6E28" w:rsidP="00F53E1C">
            <w:pPr>
              <w:rPr>
                <w:rFonts w:ascii="Arial" w:hAnsi="Arial" w:cs="Arial"/>
                <w:i/>
                <w:iCs/>
                <w:color w:val="262626"/>
                <w:sz w:val="22"/>
                <w:szCs w:val="22"/>
              </w:rPr>
            </w:pPr>
            <w:r w:rsidRPr="005C4565">
              <w:rPr>
                <w:rFonts w:ascii="Arial" w:hAnsi="Arial" w:cs="Arial"/>
                <w:i/>
                <w:iCs/>
                <w:color w:val="262626"/>
                <w:sz w:val="22"/>
                <w:szCs w:val="22"/>
              </w:rPr>
              <w:t>Equipe</w:t>
            </w:r>
          </w:p>
          <w:p w14:paraId="78E4F208" w14:textId="77777777" w:rsidR="005B6E28" w:rsidRPr="005C4565" w:rsidRDefault="005B6E28" w:rsidP="00F53E1C">
            <w:pPr>
              <w:rPr>
                <w:rFonts w:ascii="Arial" w:hAnsi="Arial" w:cs="Arial"/>
                <w:color w:val="262626"/>
                <w:sz w:val="22"/>
                <w:szCs w:val="22"/>
              </w:rPr>
            </w:pPr>
            <w:r w:rsidRPr="005C4565">
              <w:rPr>
                <w:rFonts w:ascii="Arial" w:hAnsi="Arial" w:cs="Arial"/>
                <w:i/>
                <w:iCs/>
                <w:color w:val="262626"/>
                <w:sz w:val="22"/>
                <w:szCs w:val="22"/>
              </w:rPr>
              <w:t>1ère division</w:t>
            </w:r>
            <w:r w:rsidRPr="005C4565">
              <w:rPr>
                <w:rFonts w:ascii="Arial" w:hAnsi="Arial" w:cs="Arial"/>
                <w:color w:val="262626"/>
                <w:sz w:val="22"/>
                <w:szCs w:val="22"/>
              </w:rPr>
              <w:t xml:space="preserve">  </w:t>
            </w:r>
          </w:p>
        </w:tc>
        <w:tc>
          <w:tcPr>
            <w:tcW w:w="8671" w:type="dxa"/>
            <w:shd w:val="clear" w:color="auto" w:fill="auto"/>
          </w:tcPr>
          <w:p w14:paraId="022609C8" w14:textId="0CB84FFF" w:rsidR="005B6E28" w:rsidRPr="005C4565" w:rsidRDefault="005B6E28" w:rsidP="00F53E1C">
            <w:pPr>
              <w:rPr>
                <w:rFonts w:ascii="Arial" w:hAnsi="Arial" w:cs="Arial"/>
                <w:color w:val="262626"/>
                <w:sz w:val="22"/>
                <w:szCs w:val="22"/>
              </w:rPr>
            </w:pPr>
            <w:r w:rsidRPr="005C4565">
              <w:rPr>
                <w:rFonts w:ascii="Arial" w:hAnsi="Arial" w:cs="Arial"/>
                <w:color w:val="262626"/>
                <w:sz w:val="22"/>
                <w:szCs w:val="22"/>
              </w:rPr>
              <w:t xml:space="preserve">Minimes-Benjamins </w:t>
            </w:r>
            <w:r w:rsidR="003E315B" w:rsidRPr="005C4565">
              <w:rPr>
                <w:rFonts w:ascii="Arial" w:hAnsi="Arial" w:cs="Arial"/>
                <w:color w:val="262626"/>
                <w:sz w:val="22"/>
                <w:szCs w:val="22"/>
              </w:rPr>
              <w:t xml:space="preserve">               </w:t>
            </w:r>
            <w:r w:rsidRPr="005C4565">
              <w:rPr>
                <w:rFonts w:ascii="Arial" w:hAnsi="Arial" w:cs="Arial"/>
                <w:color w:val="262626"/>
                <w:sz w:val="22"/>
                <w:szCs w:val="22"/>
              </w:rPr>
              <w:t xml:space="preserve">            1 à 3 </w:t>
            </w:r>
            <w:proofErr w:type="spellStart"/>
            <w:r w:rsidRPr="005C4565">
              <w:rPr>
                <w:rFonts w:ascii="Arial" w:hAnsi="Arial" w:cs="Arial"/>
                <w:color w:val="262626"/>
                <w:sz w:val="22"/>
                <w:szCs w:val="22"/>
              </w:rPr>
              <w:t>gyms</w:t>
            </w:r>
            <w:proofErr w:type="spellEnd"/>
          </w:p>
          <w:p w14:paraId="0851EE4A" w14:textId="1C91660A" w:rsidR="005B6E28" w:rsidRPr="005C4565" w:rsidRDefault="005B6E28" w:rsidP="00F53E1C">
            <w:pPr>
              <w:rPr>
                <w:rFonts w:ascii="Arial" w:hAnsi="Arial" w:cs="Arial"/>
                <w:color w:val="262626"/>
                <w:sz w:val="22"/>
                <w:szCs w:val="22"/>
              </w:rPr>
            </w:pPr>
            <w:r w:rsidRPr="005C4565">
              <w:rPr>
                <w:rFonts w:ascii="Arial" w:hAnsi="Arial" w:cs="Arial"/>
                <w:color w:val="262626"/>
                <w:sz w:val="22"/>
                <w:szCs w:val="22"/>
              </w:rPr>
              <w:t>Cadets- Juniors</w:t>
            </w:r>
            <w:r w:rsidRPr="005C4565">
              <w:rPr>
                <w:rFonts w:ascii="Arial" w:hAnsi="Arial" w:cs="Arial"/>
                <w:color w:val="262626"/>
                <w:sz w:val="22"/>
                <w:szCs w:val="22"/>
              </w:rPr>
              <w:tab/>
            </w:r>
            <w:r w:rsidRPr="005C4565">
              <w:rPr>
                <w:rFonts w:ascii="Arial" w:hAnsi="Arial" w:cs="Arial"/>
                <w:color w:val="262626"/>
                <w:sz w:val="22"/>
                <w:szCs w:val="22"/>
              </w:rPr>
              <w:tab/>
              <w:t xml:space="preserve">            </w:t>
            </w:r>
            <w:r w:rsidR="005C4565">
              <w:rPr>
                <w:rFonts w:ascii="Arial" w:hAnsi="Arial" w:cs="Arial"/>
                <w:color w:val="262626"/>
                <w:sz w:val="22"/>
                <w:szCs w:val="22"/>
              </w:rPr>
              <w:t xml:space="preserve">    </w:t>
            </w:r>
            <w:r w:rsidRPr="005C4565">
              <w:rPr>
                <w:rFonts w:ascii="Arial" w:hAnsi="Arial" w:cs="Arial"/>
                <w:color w:val="262626"/>
                <w:sz w:val="22"/>
                <w:szCs w:val="22"/>
              </w:rPr>
              <w:t xml:space="preserve">     1 à 3 </w:t>
            </w:r>
            <w:proofErr w:type="spellStart"/>
            <w:r w:rsidRPr="005C4565">
              <w:rPr>
                <w:rFonts w:ascii="Arial" w:hAnsi="Arial" w:cs="Arial"/>
                <w:color w:val="262626"/>
                <w:sz w:val="22"/>
                <w:szCs w:val="22"/>
              </w:rPr>
              <w:t>gyms</w:t>
            </w:r>
            <w:proofErr w:type="spellEnd"/>
          </w:p>
          <w:p w14:paraId="4A2F3BF1" w14:textId="6F4A707C" w:rsidR="005B6E28" w:rsidRPr="005C4565" w:rsidRDefault="005B6E28" w:rsidP="00F53E1C">
            <w:pPr>
              <w:rPr>
                <w:rFonts w:ascii="Arial" w:hAnsi="Arial" w:cs="Arial"/>
                <w:color w:val="262626"/>
                <w:sz w:val="22"/>
                <w:szCs w:val="22"/>
              </w:rPr>
            </w:pPr>
            <w:r w:rsidRPr="005C4565">
              <w:rPr>
                <w:rFonts w:ascii="Arial" w:hAnsi="Arial" w:cs="Arial"/>
                <w:color w:val="262626"/>
                <w:sz w:val="22"/>
                <w:szCs w:val="22"/>
              </w:rPr>
              <w:t xml:space="preserve">Seniors </w:t>
            </w:r>
            <w:r w:rsidRPr="005C4565">
              <w:rPr>
                <w:rFonts w:ascii="Arial" w:hAnsi="Arial" w:cs="Arial"/>
                <w:color w:val="262626"/>
                <w:sz w:val="22"/>
                <w:szCs w:val="22"/>
              </w:rPr>
              <w:tab/>
              <w:t xml:space="preserve"> </w:t>
            </w:r>
            <w:r w:rsidRPr="005C4565">
              <w:rPr>
                <w:rFonts w:ascii="Arial" w:hAnsi="Arial" w:cs="Arial"/>
                <w:color w:val="262626"/>
                <w:sz w:val="22"/>
                <w:szCs w:val="22"/>
              </w:rPr>
              <w:tab/>
              <w:t xml:space="preserve">                     1 à 3 </w:t>
            </w:r>
            <w:proofErr w:type="spellStart"/>
            <w:r w:rsidRPr="005C4565">
              <w:rPr>
                <w:rFonts w:ascii="Arial" w:hAnsi="Arial" w:cs="Arial"/>
                <w:color w:val="262626"/>
                <w:sz w:val="22"/>
                <w:szCs w:val="22"/>
              </w:rPr>
              <w:t>gyms</w:t>
            </w:r>
            <w:proofErr w:type="spellEnd"/>
          </w:p>
        </w:tc>
      </w:tr>
      <w:tr w:rsidR="005B6E28" w:rsidRPr="005B4CB5" w14:paraId="00FB778E" w14:textId="77777777" w:rsidTr="005C4565">
        <w:trPr>
          <w:trHeight w:val="142"/>
        </w:trPr>
        <w:tc>
          <w:tcPr>
            <w:tcW w:w="1809" w:type="dxa"/>
            <w:shd w:val="clear" w:color="auto" w:fill="auto"/>
          </w:tcPr>
          <w:p w14:paraId="614DB5D8" w14:textId="77777777" w:rsidR="005B6E28" w:rsidRPr="001257C1" w:rsidRDefault="005B6E28" w:rsidP="00F53E1C">
            <w:pPr>
              <w:rPr>
                <w:rFonts w:ascii="Arial" w:hAnsi="Arial" w:cs="Arial"/>
                <w:color w:val="262626"/>
              </w:rPr>
            </w:pPr>
          </w:p>
        </w:tc>
        <w:tc>
          <w:tcPr>
            <w:tcW w:w="8671" w:type="dxa"/>
            <w:shd w:val="clear" w:color="auto" w:fill="auto"/>
          </w:tcPr>
          <w:p w14:paraId="7D45FCAD" w14:textId="77777777" w:rsidR="005B6E28" w:rsidRDefault="005B6E28" w:rsidP="00F53E1C">
            <w:pPr>
              <w:rPr>
                <w:rFonts w:ascii="Arial" w:hAnsi="Arial" w:cs="Arial"/>
                <w:color w:val="262626"/>
                <w:szCs w:val="26"/>
              </w:rPr>
            </w:pPr>
          </w:p>
        </w:tc>
      </w:tr>
    </w:tbl>
    <w:p w14:paraId="4A263C0E" w14:textId="77777777" w:rsidR="005B6E28" w:rsidRDefault="005B6E28" w:rsidP="005B6E28">
      <w:pPr>
        <w:rPr>
          <w:rFonts w:ascii="Arial" w:hAnsi="Arial" w:cs="Arial"/>
          <w:b/>
          <w:color w:val="262626"/>
          <w:sz w:val="32"/>
        </w:rPr>
      </w:pPr>
    </w:p>
    <w:p w14:paraId="37DACB24" w14:textId="7C3C8EFB" w:rsidR="005B6E28" w:rsidRPr="005B4CB5" w:rsidRDefault="00EE19C6" w:rsidP="005B6E28">
      <w:pPr>
        <w:rPr>
          <w:rFonts w:ascii="Arial" w:hAnsi="Arial" w:cs="Arial"/>
          <w:color w:val="262626"/>
        </w:rPr>
      </w:pPr>
      <w:r w:rsidRPr="005C4565">
        <w:rPr>
          <w:rFonts w:ascii="Arial" w:hAnsi="Arial" w:cs="Arial"/>
          <w:i/>
          <w:iCs/>
          <w:color w:val="262626"/>
          <w:sz w:val="28"/>
          <w:szCs w:val="28"/>
          <w:u w:val="single"/>
        </w:rPr>
        <w:t>Règlement p</w:t>
      </w:r>
      <w:r w:rsidR="005B6E28" w:rsidRPr="005C4565">
        <w:rPr>
          <w:rFonts w:ascii="Arial" w:hAnsi="Arial" w:cs="Arial"/>
          <w:i/>
          <w:iCs/>
          <w:color w:val="262626"/>
          <w:sz w:val="28"/>
          <w:szCs w:val="28"/>
          <w:u w:val="single"/>
        </w:rPr>
        <w:t>our la</w:t>
      </w:r>
      <w:r w:rsidR="005C4565">
        <w:rPr>
          <w:rFonts w:ascii="Arial" w:hAnsi="Arial" w:cs="Arial"/>
          <w:i/>
          <w:iCs/>
          <w:color w:val="262626"/>
          <w:sz w:val="28"/>
          <w:szCs w:val="28"/>
          <w:u w:val="single"/>
        </w:rPr>
        <w:t xml:space="preserve"> </w:t>
      </w:r>
      <w:r w:rsidR="005B6E28" w:rsidRPr="005C4565">
        <w:rPr>
          <w:rFonts w:ascii="Arial" w:hAnsi="Arial" w:cs="Arial"/>
          <w:b/>
          <w:bCs/>
          <w:color w:val="262626"/>
          <w:sz w:val="28"/>
          <w:szCs w:val="28"/>
          <w:u w:val="single"/>
        </w:rPr>
        <w:t>CRI</w:t>
      </w:r>
      <w:r w:rsidR="005B6E28">
        <w:rPr>
          <w:rFonts w:ascii="Arial" w:hAnsi="Arial" w:cs="Arial"/>
          <w:color w:val="262626"/>
        </w:rPr>
        <w:t xml:space="preserve"> : </w:t>
      </w:r>
    </w:p>
    <w:tbl>
      <w:tblPr>
        <w:tblpPr w:leftFromText="141" w:rightFromText="141" w:vertAnchor="text" w:horzAnchor="margin" w:tblpY="143"/>
        <w:tblW w:w="10456"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76"/>
        <w:gridCol w:w="8080"/>
      </w:tblGrid>
      <w:tr w:rsidR="005B6E28" w:rsidRPr="005B4CB5" w14:paraId="3868139F" w14:textId="77777777" w:rsidTr="00F53E1C">
        <w:tc>
          <w:tcPr>
            <w:tcW w:w="2376" w:type="dxa"/>
            <w:shd w:val="clear" w:color="auto" w:fill="auto"/>
          </w:tcPr>
          <w:p w14:paraId="5FAFF227" w14:textId="77777777" w:rsidR="005B6E28" w:rsidRPr="00E26B07" w:rsidRDefault="005B6E28" w:rsidP="00F53E1C">
            <w:pPr>
              <w:rPr>
                <w:rFonts w:ascii="Arial" w:hAnsi="Arial" w:cs="Arial"/>
                <w:color w:val="262626"/>
                <w:sz w:val="24"/>
                <w:szCs w:val="24"/>
              </w:rPr>
            </w:pPr>
            <w:r w:rsidRPr="00E26B07">
              <w:rPr>
                <w:rFonts w:ascii="Arial" w:hAnsi="Arial" w:cs="Arial"/>
                <w:b/>
                <w:color w:val="0070C0"/>
                <w:sz w:val="24"/>
                <w:szCs w:val="24"/>
              </w:rPr>
              <w:t>Jeunes Poussins</w:t>
            </w:r>
            <w:r w:rsidRPr="00E26B07">
              <w:rPr>
                <w:rFonts w:ascii="Arial" w:hAnsi="Arial" w:cs="Arial"/>
                <w:color w:val="262626"/>
                <w:sz w:val="24"/>
                <w:szCs w:val="24"/>
              </w:rPr>
              <w:t> :</w:t>
            </w:r>
          </w:p>
          <w:p w14:paraId="7BE9A658" w14:textId="77777777" w:rsidR="005B6E28" w:rsidRPr="001257C1" w:rsidRDefault="005B6E28" w:rsidP="00F53E1C">
            <w:pPr>
              <w:rPr>
                <w:rFonts w:ascii="Arial" w:hAnsi="Arial" w:cs="Arial"/>
                <w:color w:val="262626"/>
              </w:rPr>
            </w:pPr>
          </w:p>
        </w:tc>
        <w:tc>
          <w:tcPr>
            <w:tcW w:w="8080" w:type="dxa"/>
            <w:shd w:val="clear" w:color="auto" w:fill="auto"/>
          </w:tcPr>
          <w:p w14:paraId="4D9F788D" w14:textId="4ADD5D1F" w:rsidR="005B6E28" w:rsidRDefault="005B6E28" w:rsidP="00F53E1C">
            <w:pPr>
              <w:rPr>
                <w:rFonts w:ascii="Arial" w:hAnsi="Arial"/>
                <w:b/>
              </w:rPr>
            </w:pPr>
            <w:r>
              <w:rPr>
                <w:rFonts w:ascii="Arial" w:hAnsi="Arial"/>
                <w:b/>
              </w:rPr>
              <w:t>Equipes de 3 à 5</w:t>
            </w:r>
            <w:r w:rsidR="00A41FEA">
              <w:rPr>
                <w:rFonts w:ascii="Arial" w:hAnsi="Arial"/>
                <w:b/>
              </w:rPr>
              <w:t xml:space="preserve"> </w:t>
            </w:r>
            <w:proofErr w:type="spellStart"/>
            <w:r w:rsidR="00A41FEA">
              <w:rPr>
                <w:rFonts w:ascii="Arial" w:hAnsi="Arial"/>
                <w:b/>
              </w:rPr>
              <w:t>gyms</w:t>
            </w:r>
            <w:proofErr w:type="spellEnd"/>
            <w:r w:rsidR="00A41FEA">
              <w:rPr>
                <w:rFonts w:ascii="Arial" w:hAnsi="Arial"/>
                <w:b/>
              </w:rPr>
              <w:t xml:space="preserve"> pour 3 notes retenues </w:t>
            </w:r>
            <w:r w:rsidR="00A41FEA" w:rsidRPr="005C4565">
              <w:rPr>
                <w:rFonts w:ascii="Arial" w:hAnsi="Arial"/>
                <w:b/>
                <w:highlight w:val="yellow"/>
              </w:rPr>
              <w:t>201</w:t>
            </w:r>
            <w:r w:rsidR="00750B32" w:rsidRPr="005C4565">
              <w:rPr>
                <w:rFonts w:ascii="Arial" w:hAnsi="Arial"/>
                <w:b/>
                <w:highlight w:val="yellow"/>
              </w:rPr>
              <w:t>5</w:t>
            </w:r>
            <w:r w:rsidR="00A41FEA" w:rsidRPr="005C4565">
              <w:rPr>
                <w:rFonts w:ascii="Arial" w:hAnsi="Arial"/>
                <w:b/>
                <w:highlight w:val="yellow"/>
              </w:rPr>
              <w:t xml:space="preserve"> -201</w:t>
            </w:r>
            <w:r w:rsidR="00750B32" w:rsidRPr="005C4565">
              <w:rPr>
                <w:rFonts w:ascii="Arial" w:hAnsi="Arial"/>
                <w:b/>
                <w:highlight w:val="yellow"/>
              </w:rPr>
              <w:t>6</w:t>
            </w:r>
            <w:r w:rsidR="00A41FEA" w:rsidRPr="005C4565">
              <w:rPr>
                <w:rFonts w:ascii="Arial" w:hAnsi="Arial"/>
                <w:b/>
                <w:highlight w:val="yellow"/>
              </w:rPr>
              <w:t>-201</w:t>
            </w:r>
            <w:r w:rsidR="00750B32" w:rsidRPr="005C4565">
              <w:rPr>
                <w:rFonts w:ascii="Arial" w:hAnsi="Arial"/>
                <w:b/>
                <w:highlight w:val="yellow"/>
              </w:rPr>
              <w:t>7</w:t>
            </w:r>
          </w:p>
          <w:p w14:paraId="79E0995A" w14:textId="21436741" w:rsidR="005B6E28" w:rsidRPr="008F3F1E" w:rsidRDefault="005B6E28" w:rsidP="00F53E1C">
            <w:pPr>
              <w:rPr>
                <w:rFonts w:ascii="Arial" w:hAnsi="Arial" w:cs="Arial"/>
                <w:color w:val="262626"/>
              </w:rPr>
            </w:pPr>
            <w:r w:rsidRPr="008F3F1E">
              <w:rPr>
                <w:rFonts w:ascii="Arial" w:hAnsi="Arial"/>
              </w:rPr>
              <w:t>Les gymnastes p</w:t>
            </w:r>
            <w:r>
              <w:rPr>
                <w:rFonts w:ascii="Arial" w:hAnsi="Arial"/>
              </w:rPr>
              <w:t>euvent effectuer du 1</w:t>
            </w:r>
            <w:r w:rsidRPr="00E26B07">
              <w:rPr>
                <w:rFonts w:ascii="Arial" w:hAnsi="Arial"/>
                <w:vertAlign w:val="superscript"/>
              </w:rPr>
              <w:t>er</w:t>
            </w:r>
            <w:r>
              <w:rPr>
                <w:rFonts w:ascii="Arial" w:hAnsi="Arial"/>
              </w:rPr>
              <w:t xml:space="preserve"> au 4</w:t>
            </w:r>
            <w:r w:rsidRPr="00E26B07">
              <w:rPr>
                <w:rFonts w:ascii="Arial" w:hAnsi="Arial"/>
                <w:vertAlign w:val="superscript"/>
              </w:rPr>
              <w:t>ème</w:t>
            </w:r>
            <w:r>
              <w:rPr>
                <w:rFonts w:ascii="Arial" w:hAnsi="Arial"/>
              </w:rPr>
              <w:t xml:space="preserve"> degré </w:t>
            </w:r>
          </w:p>
        </w:tc>
      </w:tr>
    </w:tbl>
    <w:p w14:paraId="0BC59368" w14:textId="77777777" w:rsidR="005B6E28" w:rsidRPr="005B4CB5" w:rsidRDefault="005B6E28" w:rsidP="005B6E28">
      <w:pPr>
        <w:rPr>
          <w:rFonts w:ascii="Arial" w:hAnsi="Arial" w:cs="Arial"/>
          <w:color w:val="262626"/>
        </w:rPr>
      </w:pPr>
    </w:p>
    <w:tbl>
      <w:tblPr>
        <w:tblpPr w:leftFromText="141" w:rightFromText="141" w:vertAnchor="text" w:horzAnchor="margin" w:tblpY="143"/>
        <w:tblW w:w="10456"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76"/>
        <w:gridCol w:w="8080"/>
      </w:tblGrid>
      <w:tr w:rsidR="005B6E28" w:rsidRPr="005B4CB5" w14:paraId="7E4C7F4E" w14:textId="77777777" w:rsidTr="00F53E1C">
        <w:tc>
          <w:tcPr>
            <w:tcW w:w="2376" w:type="dxa"/>
            <w:shd w:val="clear" w:color="auto" w:fill="auto"/>
          </w:tcPr>
          <w:p w14:paraId="35B4ABB0" w14:textId="15CA2D93" w:rsidR="005B6E28" w:rsidRPr="001257C1" w:rsidRDefault="005B6E28" w:rsidP="00F53E1C">
            <w:pPr>
              <w:rPr>
                <w:rFonts w:ascii="Arial" w:hAnsi="Arial" w:cs="Arial"/>
                <w:color w:val="262626"/>
              </w:rPr>
            </w:pPr>
            <w:r w:rsidRPr="00E26B07">
              <w:rPr>
                <w:rFonts w:ascii="Arial" w:hAnsi="Arial" w:cs="Arial"/>
                <w:b/>
                <w:color w:val="0070C0"/>
                <w:sz w:val="24"/>
                <w:szCs w:val="24"/>
              </w:rPr>
              <w:t>Pupilles :</w:t>
            </w:r>
          </w:p>
        </w:tc>
        <w:tc>
          <w:tcPr>
            <w:tcW w:w="8080" w:type="dxa"/>
            <w:shd w:val="clear" w:color="auto" w:fill="auto"/>
          </w:tcPr>
          <w:p w14:paraId="6F2B4D89" w14:textId="77777777" w:rsidR="005B6E28" w:rsidRDefault="005B6E28" w:rsidP="00F53E1C">
            <w:pPr>
              <w:tabs>
                <w:tab w:val="left" w:pos="567"/>
                <w:tab w:val="left" w:pos="2268"/>
                <w:tab w:val="left" w:pos="4536"/>
                <w:tab w:val="left" w:pos="5670"/>
                <w:tab w:val="left" w:pos="6238"/>
                <w:tab w:val="left" w:pos="10065"/>
              </w:tabs>
              <w:rPr>
                <w:rFonts w:ascii="Arial" w:hAnsi="Arial"/>
                <w:b/>
              </w:rPr>
            </w:pPr>
            <w:r>
              <w:rPr>
                <w:rFonts w:ascii="Arial" w:hAnsi="Arial"/>
                <w:b/>
              </w:rPr>
              <w:t xml:space="preserve">Equipes de </w:t>
            </w:r>
            <w:r w:rsidRPr="00044D8B">
              <w:rPr>
                <w:rFonts w:ascii="Arial" w:hAnsi="Arial"/>
                <w:b/>
              </w:rPr>
              <w:t>3 à 5</w:t>
            </w:r>
            <w:r>
              <w:rPr>
                <w:rFonts w:ascii="Arial" w:hAnsi="Arial"/>
                <w:b/>
              </w:rPr>
              <w:t xml:space="preserve"> </w:t>
            </w:r>
            <w:proofErr w:type="spellStart"/>
            <w:proofErr w:type="gramStart"/>
            <w:r>
              <w:rPr>
                <w:rFonts w:ascii="Arial" w:hAnsi="Arial"/>
                <w:b/>
              </w:rPr>
              <w:t>Gyms</w:t>
            </w:r>
            <w:proofErr w:type="spellEnd"/>
            <w:r>
              <w:rPr>
                <w:rFonts w:ascii="Arial" w:hAnsi="Arial"/>
                <w:b/>
              </w:rPr>
              <w:t xml:space="preserve">  pour</w:t>
            </w:r>
            <w:proofErr w:type="gramEnd"/>
            <w:r>
              <w:rPr>
                <w:rFonts w:ascii="Arial" w:hAnsi="Arial"/>
                <w:b/>
              </w:rPr>
              <w:t xml:space="preserve">  3 notes retenues </w:t>
            </w:r>
          </w:p>
          <w:p w14:paraId="6B4A6F5D" w14:textId="09770984" w:rsidR="005B6E28" w:rsidRPr="00E64EE0" w:rsidRDefault="005B6E28" w:rsidP="00F53E1C">
            <w:pPr>
              <w:tabs>
                <w:tab w:val="left" w:pos="567"/>
                <w:tab w:val="left" w:pos="2268"/>
                <w:tab w:val="left" w:pos="4536"/>
                <w:tab w:val="left" w:pos="5670"/>
                <w:tab w:val="left" w:pos="6238"/>
                <w:tab w:val="left" w:pos="10065"/>
              </w:tabs>
              <w:rPr>
                <w:rFonts w:ascii="Arial" w:hAnsi="Arial"/>
                <w:b/>
              </w:rPr>
            </w:pPr>
            <w:r w:rsidRPr="00E64EE0">
              <w:rPr>
                <w:rFonts w:ascii="Arial" w:hAnsi="Arial"/>
                <w:b/>
              </w:rPr>
              <w:t xml:space="preserve">Catégorie : </w:t>
            </w:r>
            <w:r>
              <w:rPr>
                <w:rFonts w:ascii="Arial" w:hAnsi="Arial"/>
                <w:b/>
              </w:rPr>
              <w:t>Pupilles 1 :</w:t>
            </w:r>
            <w:r w:rsidR="00045011">
              <w:rPr>
                <w:rFonts w:ascii="Arial" w:hAnsi="Arial"/>
                <w:b/>
              </w:rPr>
              <w:t xml:space="preserve"> </w:t>
            </w:r>
            <w:r w:rsidRPr="00E64EE0">
              <w:rPr>
                <w:rFonts w:ascii="Arial" w:hAnsi="Arial"/>
                <w:b/>
              </w:rPr>
              <w:t>Poussins</w:t>
            </w:r>
            <w:r w:rsidR="00045011">
              <w:rPr>
                <w:rFonts w:ascii="Arial" w:hAnsi="Arial"/>
                <w:b/>
              </w:rPr>
              <w:t xml:space="preserve"> (</w:t>
            </w:r>
            <w:r w:rsidR="00045011" w:rsidRPr="00F139E3">
              <w:rPr>
                <w:rFonts w:ascii="Arial" w:hAnsi="Arial"/>
                <w:b/>
                <w:highlight w:val="yellow"/>
              </w:rPr>
              <w:t>201</w:t>
            </w:r>
            <w:r w:rsidR="000A51D7">
              <w:rPr>
                <w:rFonts w:ascii="Arial" w:hAnsi="Arial"/>
                <w:b/>
                <w:highlight w:val="yellow"/>
              </w:rPr>
              <w:t>4</w:t>
            </w:r>
            <w:r w:rsidR="00045011" w:rsidRPr="00F139E3">
              <w:rPr>
                <w:rFonts w:ascii="Arial" w:hAnsi="Arial"/>
                <w:b/>
                <w:highlight w:val="yellow"/>
              </w:rPr>
              <w:t>-2013</w:t>
            </w:r>
            <w:r w:rsidR="00045011">
              <w:rPr>
                <w:rFonts w:ascii="Arial" w:hAnsi="Arial"/>
                <w:b/>
              </w:rPr>
              <w:t>)</w:t>
            </w:r>
            <w:r w:rsidRPr="00E64EE0">
              <w:rPr>
                <w:rFonts w:ascii="Arial" w:hAnsi="Arial"/>
                <w:b/>
              </w:rPr>
              <w:t>, Benjamins</w:t>
            </w:r>
            <w:r w:rsidR="00045011">
              <w:rPr>
                <w:rFonts w:ascii="Arial" w:hAnsi="Arial"/>
                <w:b/>
              </w:rPr>
              <w:t xml:space="preserve"> </w:t>
            </w:r>
            <w:r w:rsidR="00F139E3">
              <w:rPr>
                <w:rFonts w:ascii="Arial" w:hAnsi="Arial"/>
                <w:b/>
              </w:rPr>
              <w:t>(</w:t>
            </w:r>
            <w:r w:rsidR="00045011" w:rsidRPr="00F139E3">
              <w:rPr>
                <w:rFonts w:ascii="Arial" w:hAnsi="Arial"/>
                <w:b/>
                <w:highlight w:val="yellow"/>
              </w:rPr>
              <w:t>201</w:t>
            </w:r>
            <w:r w:rsidR="00750B32">
              <w:rPr>
                <w:rFonts w:ascii="Arial" w:hAnsi="Arial"/>
                <w:b/>
                <w:highlight w:val="yellow"/>
              </w:rPr>
              <w:t>2</w:t>
            </w:r>
            <w:r w:rsidR="00045011" w:rsidRPr="00F139E3">
              <w:rPr>
                <w:rFonts w:ascii="Arial" w:hAnsi="Arial"/>
                <w:b/>
                <w:highlight w:val="yellow"/>
              </w:rPr>
              <w:t>-2011</w:t>
            </w:r>
            <w:r w:rsidR="00045011">
              <w:rPr>
                <w:rFonts w:ascii="Arial" w:hAnsi="Arial"/>
                <w:b/>
              </w:rPr>
              <w:t>)</w:t>
            </w:r>
            <w:r w:rsidR="00A41FEA">
              <w:rPr>
                <w:rFonts w:ascii="Arial" w:hAnsi="Arial"/>
                <w:b/>
              </w:rPr>
              <w:t xml:space="preserve"> </w:t>
            </w:r>
          </w:p>
          <w:p w14:paraId="2B244196" w14:textId="77072F6D" w:rsidR="00045011" w:rsidRDefault="005B6E28" w:rsidP="00F53E1C">
            <w:pPr>
              <w:rPr>
                <w:rFonts w:ascii="Arial" w:hAnsi="Arial"/>
                <w:b/>
              </w:rPr>
            </w:pPr>
            <w:r w:rsidRPr="00E64EE0">
              <w:rPr>
                <w:rFonts w:ascii="Arial" w:hAnsi="Arial"/>
                <w:b/>
              </w:rPr>
              <w:t>Catégorie :</w:t>
            </w:r>
            <w:r>
              <w:rPr>
                <w:rFonts w:ascii="Arial" w:hAnsi="Arial"/>
                <w:b/>
              </w:rPr>
              <w:t xml:space="preserve"> Pupilles 2 :</w:t>
            </w:r>
            <w:r w:rsidRPr="00E64EE0">
              <w:rPr>
                <w:rFonts w:ascii="Arial" w:hAnsi="Arial"/>
                <w:b/>
              </w:rPr>
              <w:t xml:space="preserve"> Poussins</w:t>
            </w:r>
            <w:r w:rsidR="00045011">
              <w:rPr>
                <w:rFonts w:ascii="Arial" w:hAnsi="Arial"/>
                <w:b/>
              </w:rPr>
              <w:t xml:space="preserve"> </w:t>
            </w:r>
            <w:r w:rsidR="00F139E3">
              <w:rPr>
                <w:rFonts w:ascii="Arial" w:hAnsi="Arial"/>
                <w:b/>
              </w:rPr>
              <w:t>(</w:t>
            </w:r>
            <w:r w:rsidR="00F139E3" w:rsidRPr="00F139E3">
              <w:rPr>
                <w:rFonts w:ascii="Arial" w:hAnsi="Arial"/>
                <w:b/>
                <w:highlight w:val="yellow"/>
              </w:rPr>
              <w:t>201</w:t>
            </w:r>
            <w:r w:rsidR="00750B32">
              <w:rPr>
                <w:rFonts w:ascii="Arial" w:hAnsi="Arial"/>
                <w:b/>
                <w:highlight w:val="yellow"/>
              </w:rPr>
              <w:t>4</w:t>
            </w:r>
            <w:r w:rsidR="00F139E3" w:rsidRPr="00F139E3">
              <w:rPr>
                <w:rFonts w:ascii="Arial" w:hAnsi="Arial"/>
                <w:b/>
                <w:highlight w:val="yellow"/>
              </w:rPr>
              <w:t>-</w:t>
            </w:r>
            <w:r w:rsidR="00045011" w:rsidRPr="00F139E3">
              <w:rPr>
                <w:rFonts w:ascii="Arial" w:hAnsi="Arial"/>
                <w:b/>
                <w:highlight w:val="yellow"/>
              </w:rPr>
              <w:t>2013</w:t>
            </w:r>
            <w:r w:rsidR="00045011">
              <w:rPr>
                <w:rFonts w:ascii="Arial" w:hAnsi="Arial"/>
                <w:b/>
              </w:rPr>
              <w:t>)</w:t>
            </w:r>
            <w:r w:rsidRPr="00E64EE0">
              <w:rPr>
                <w:rFonts w:ascii="Arial" w:hAnsi="Arial"/>
                <w:b/>
              </w:rPr>
              <w:t>, Benjamins</w:t>
            </w:r>
            <w:r w:rsidR="00045011">
              <w:rPr>
                <w:rFonts w:ascii="Arial" w:hAnsi="Arial"/>
                <w:b/>
              </w:rPr>
              <w:t xml:space="preserve"> (</w:t>
            </w:r>
            <w:r w:rsidR="00045011" w:rsidRPr="00F139E3">
              <w:rPr>
                <w:rFonts w:ascii="Arial" w:hAnsi="Arial"/>
                <w:b/>
                <w:highlight w:val="yellow"/>
              </w:rPr>
              <w:t>201</w:t>
            </w:r>
            <w:r w:rsidR="00750B32">
              <w:rPr>
                <w:rFonts w:ascii="Arial" w:hAnsi="Arial"/>
                <w:b/>
                <w:highlight w:val="yellow"/>
              </w:rPr>
              <w:t>2</w:t>
            </w:r>
            <w:r w:rsidR="00045011" w:rsidRPr="00F139E3">
              <w:rPr>
                <w:rFonts w:ascii="Arial" w:hAnsi="Arial"/>
                <w:b/>
                <w:highlight w:val="yellow"/>
              </w:rPr>
              <w:t>-2011</w:t>
            </w:r>
            <w:r w:rsidR="00045011">
              <w:rPr>
                <w:rFonts w:ascii="Arial" w:hAnsi="Arial"/>
                <w:b/>
              </w:rPr>
              <w:t>)</w:t>
            </w:r>
            <w:r>
              <w:rPr>
                <w:rFonts w:ascii="Arial" w:hAnsi="Arial"/>
                <w:b/>
              </w:rPr>
              <w:t>, Minimes</w:t>
            </w:r>
            <w:r w:rsidRPr="00E64EE0">
              <w:rPr>
                <w:rFonts w:ascii="Arial" w:hAnsi="Arial"/>
                <w:b/>
              </w:rPr>
              <w:t> </w:t>
            </w:r>
            <w:r w:rsidR="00045011">
              <w:rPr>
                <w:rFonts w:ascii="Arial" w:hAnsi="Arial"/>
                <w:b/>
              </w:rPr>
              <w:t>(</w:t>
            </w:r>
            <w:r w:rsidR="00045011" w:rsidRPr="00F139E3">
              <w:rPr>
                <w:rFonts w:ascii="Arial" w:hAnsi="Arial"/>
                <w:b/>
                <w:highlight w:val="yellow"/>
              </w:rPr>
              <w:t>20</w:t>
            </w:r>
            <w:r w:rsidR="00750B32">
              <w:rPr>
                <w:rFonts w:ascii="Arial" w:hAnsi="Arial"/>
                <w:b/>
                <w:highlight w:val="yellow"/>
              </w:rPr>
              <w:t>10</w:t>
            </w:r>
            <w:r w:rsidR="00045011" w:rsidRPr="00F139E3">
              <w:rPr>
                <w:rFonts w:ascii="Arial" w:hAnsi="Arial"/>
                <w:b/>
                <w:highlight w:val="yellow"/>
              </w:rPr>
              <w:t>-2009</w:t>
            </w:r>
            <w:r w:rsidR="00045011">
              <w:rPr>
                <w:rFonts w:ascii="Arial" w:hAnsi="Arial"/>
                <w:b/>
              </w:rPr>
              <w:t>)</w:t>
            </w:r>
            <w:r>
              <w:rPr>
                <w:rFonts w:ascii="Arial" w:hAnsi="Arial"/>
                <w:b/>
              </w:rPr>
              <w:t xml:space="preserve"> </w:t>
            </w:r>
          </w:p>
          <w:p w14:paraId="219F2086" w14:textId="357A2D2F" w:rsidR="005B6E28" w:rsidRPr="00E64EE0" w:rsidRDefault="005B6E28" w:rsidP="00F53E1C">
            <w:pPr>
              <w:rPr>
                <w:rFonts w:ascii="Arial" w:hAnsi="Arial"/>
                <w:b/>
              </w:rPr>
            </w:pPr>
            <w:r>
              <w:rPr>
                <w:rFonts w:ascii="Arial" w:hAnsi="Arial"/>
                <w:b/>
              </w:rPr>
              <w:t xml:space="preserve"> </w:t>
            </w:r>
            <w:r w:rsidRPr="00DE782E">
              <w:rPr>
                <w:rFonts w:ascii="Arial" w:hAnsi="Arial"/>
                <w:b/>
                <w:highlight w:val="yellow"/>
              </w:rPr>
              <w:t>(</w:t>
            </w:r>
            <w:r w:rsidRPr="001A3147">
              <w:rPr>
                <w:rFonts w:ascii="Arial" w:hAnsi="Arial"/>
                <w:b/>
                <w:highlight w:val="green"/>
              </w:rPr>
              <w:t>Maximum 2 minimes par équipe</w:t>
            </w:r>
            <w:r w:rsidRPr="001A3147">
              <w:rPr>
                <w:rFonts w:ascii="Arial" w:hAnsi="Arial"/>
                <w:b/>
              </w:rPr>
              <w:t>)</w:t>
            </w:r>
            <w:r>
              <w:rPr>
                <w:rFonts w:ascii="Arial" w:hAnsi="Arial"/>
                <w:b/>
              </w:rPr>
              <w:t xml:space="preserve"> </w:t>
            </w:r>
          </w:p>
          <w:p w14:paraId="159488B0" w14:textId="77777777" w:rsidR="005B6E28" w:rsidRPr="008F3F1E" w:rsidRDefault="005B6E28" w:rsidP="00F53E1C">
            <w:pPr>
              <w:rPr>
                <w:rFonts w:ascii="Arial" w:hAnsi="Arial"/>
              </w:rPr>
            </w:pPr>
            <w:r>
              <w:rPr>
                <w:rFonts w:ascii="Arial" w:hAnsi="Arial" w:cs="Arial"/>
                <w:color w:val="262626"/>
              </w:rPr>
              <w:t xml:space="preserve">Pour ces 2 </w:t>
            </w:r>
            <w:proofErr w:type="gramStart"/>
            <w:r>
              <w:rPr>
                <w:rFonts w:ascii="Arial" w:hAnsi="Arial" w:cs="Arial"/>
                <w:color w:val="262626"/>
              </w:rPr>
              <w:t>catégories,  les</w:t>
            </w:r>
            <w:proofErr w:type="gramEnd"/>
            <w:r>
              <w:rPr>
                <w:rFonts w:ascii="Arial" w:hAnsi="Arial" w:cs="Arial"/>
                <w:color w:val="262626"/>
              </w:rPr>
              <w:t xml:space="preserve"> gymnastes peuvent effectuer </w:t>
            </w:r>
            <w:r w:rsidRPr="00E64EE0">
              <w:rPr>
                <w:rFonts w:ascii="Arial" w:hAnsi="Arial"/>
              </w:rPr>
              <w:t xml:space="preserve"> </w:t>
            </w:r>
            <w:r>
              <w:rPr>
                <w:rFonts w:ascii="Arial" w:hAnsi="Arial"/>
              </w:rPr>
              <w:t>d</w:t>
            </w:r>
            <w:r w:rsidRPr="00E64EE0">
              <w:rPr>
                <w:rFonts w:ascii="Arial" w:hAnsi="Arial"/>
              </w:rPr>
              <w:t xml:space="preserve">u 1° </w:t>
            </w:r>
            <w:proofErr w:type="spellStart"/>
            <w:r w:rsidRPr="00E64EE0">
              <w:rPr>
                <w:rFonts w:ascii="Arial" w:hAnsi="Arial"/>
              </w:rPr>
              <w:t>degrè</w:t>
            </w:r>
            <w:proofErr w:type="spellEnd"/>
            <w:r w:rsidRPr="00E64EE0">
              <w:rPr>
                <w:rFonts w:ascii="Arial" w:hAnsi="Arial"/>
              </w:rPr>
              <w:t xml:space="preserve"> au 5° </w:t>
            </w:r>
            <w:proofErr w:type="spellStart"/>
            <w:r w:rsidRPr="00E64EE0">
              <w:rPr>
                <w:rFonts w:ascii="Arial" w:hAnsi="Arial"/>
              </w:rPr>
              <w:t>degrè</w:t>
            </w:r>
            <w:proofErr w:type="spellEnd"/>
          </w:p>
        </w:tc>
      </w:tr>
    </w:tbl>
    <w:p w14:paraId="57BCDC74" w14:textId="77777777" w:rsidR="005B6E28" w:rsidRPr="005B4CB5" w:rsidRDefault="005B6E28" w:rsidP="005B6E28">
      <w:pPr>
        <w:rPr>
          <w:rFonts w:ascii="Arial" w:hAnsi="Arial" w:cs="Arial"/>
          <w:color w:val="262626"/>
        </w:rPr>
      </w:pPr>
    </w:p>
    <w:tbl>
      <w:tblPr>
        <w:tblpPr w:leftFromText="141" w:rightFromText="141" w:vertAnchor="text" w:horzAnchor="margin" w:tblpY="143"/>
        <w:tblW w:w="10456"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76"/>
        <w:gridCol w:w="8080"/>
      </w:tblGrid>
      <w:tr w:rsidR="005B6E28" w:rsidRPr="005B4CB5" w14:paraId="4F47A8FD" w14:textId="77777777" w:rsidTr="00F53E1C">
        <w:tc>
          <w:tcPr>
            <w:tcW w:w="2376" w:type="dxa"/>
            <w:shd w:val="clear" w:color="auto" w:fill="auto"/>
          </w:tcPr>
          <w:p w14:paraId="03623792" w14:textId="084322DE" w:rsidR="005B6E28" w:rsidRPr="00E26B07" w:rsidRDefault="005B6E28" w:rsidP="00F53E1C">
            <w:pPr>
              <w:rPr>
                <w:rFonts w:ascii="Arial" w:hAnsi="Arial" w:cs="Arial"/>
                <w:b/>
                <w:color w:val="0070C0"/>
                <w:sz w:val="24"/>
                <w:szCs w:val="24"/>
              </w:rPr>
            </w:pPr>
            <w:r w:rsidRPr="00E26B07">
              <w:rPr>
                <w:rFonts w:ascii="Arial" w:hAnsi="Arial" w:cs="Arial"/>
                <w:b/>
                <w:color w:val="0070C0"/>
                <w:sz w:val="24"/>
                <w:szCs w:val="24"/>
              </w:rPr>
              <w:t>Adultes :</w:t>
            </w:r>
          </w:p>
          <w:p w14:paraId="69FA7EF4" w14:textId="77777777" w:rsidR="005B6E28" w:rsidRPr="001257C1" w:rsidRDefault="005B6E28" w:rsidP="00F53E1C">
            <w:pPr>
              <w:rPr>
                <w:rFonts w:ascii="Arial" w:hAnsi="Arial" w:cs="Arial"/>
                <w:color w:val="262626"/>
              </w:rPr>
            </w:pPr>
          </w:p>
        </w:tc>
        <w:tc>
          <w:tcPr>
            <w:tcW w:w="8080" w:type="dxa"/>
            <w:shd w:val="clear" w:color="auto" w:fill="auto"/>
          </w:tcPr>
          <w:p w14:paraId="49E54935" w14:textId="77777777" w:rsidR="005B6E28" w:rsidRDefault="005B6E28" w:rsidP="00F53E1C">
            <w:pPr>
              <w:rPr>
                <w:rFonts w:ascii="Arial" w:hAnsi="Arial"/>
                <w:b/>
              </w:rPr>
            </w:pPr>
            <w:r>
              <w:rPr>
                <w:rFonts w:ascii="Arial" w:hAnsi="Arial"/>
                <w:b/>
              </w:rPr>
              <w:t xml:space="preserve"> Equipes de 3 à 5 </w:t>
            </w:r>
            <w:proofErr w:type="spellStart"/>
            <w:r>
              <w:rPr>
                <w:rFonts w:ascii="Arial" w:hAnsi="Arial"/>
                <w:b/>
              </w:rPr>
              <w:t>gyms</w:t>
            </w:r>
            <w:proofErr w:type="spellEnd"/>
            <w:r>
              <w:rPr>
                <w:rFonts w:ascii="Arial" w:hAnsi="Arial"/>
                <w:b/>
              </w:rPr>
              <w:t xml:space="preserve"> pour 3 notes retenues</w:t>
            </w:r>
          </w:p>
          <w:p w14:paraId="7C3645AD" w14:textId="77777777" w:rsidR="005B6E28" w:rsidRDefault="005B6E28" w:rsidP="00F53E1C">
            <w:pPr>
              <w:rPr>
                <w:rFonts w:ascii="Arial" w:hAnsi="Arial"/>
              </w:rPr>
            </w:pPr>
            <w:proofErr w:type="gramStart"/>
            <w:r>
              <w:rPr>
                <w:rFonts w:ascii="Arial" w:hAnsi="Arial" w:cs="Arial"/>
                <w:color w:val="262626"/>
              </w:rPr>
              <w:t>les</w:t>
            </w:r>
            <w:proofErr w:type="gramEnd"/>
            <w:r>
              <w:rPr>
                <w:rFonts w:ascii="Arial" w:hAnsi="Arial" w:cs="Arial"/>
                <w:color w:val="262626"/>
              </w:rPr>
              <w:t xml:space="preserve"> gymnastes peuvent effectuer </w:t>
            </w:r>
            <w:r w:rsidRPr="00E64EE0">
              <w:rPr>
                <w:rFonts w:ascii="Arial" w:hAnsi="Arial"/>
              </w:rPr>
              <w:t xml:space="preserve"> </w:t>
            </w:r>
            <w:r>
              <w:rPr>
                <w:rFonts w:ascii="Arial" w:hAnsi="Arial"/>
              </w:rPr>
              <w:t>d</w:t>
            </w:r>
            <w:r w:rsidRPr="00E64EE0">
              <w:rPr>
                <w:rFonts w:ascii="Arial" w:hAnsi="Arial"/>
              </w:rPr>
              <w:t xml:space="preserve">u 1° </w:t>
            </w:r>
            <w:proofErr w:type="spellStart"/>
            <w:r w:rsidRPr="00E64EE0">
              <w:rPr>
                <w:rFonts w:ascii="Arial" w:hAnsi="Arial"/>
              </w:rPr>
              <w:t>degrè</w:t>
            </w:r>
            <w:proofErr w:type="spellEnd"/>
            <w:r w:rsidRPr="00E64EE0">
              <w:rPr>
                <w:rFonts w:ascii="Arial" w:hAnsi="Arial"/>
              </w:rPr>
              <w:t xml:space="preserve"> au 5° </w:t>
            </w:r>
            <w:proofErr w:type="spellStart"/>
            <w:r w:rsidRPr="00E64EE0">
              <w:rPr>
                <w:rFonts w:ascii="Arial" w:hAnsi="Arial"/>
              </w:rPr>
              <w:t>degrè</w:t>
            </w:r>
            <w:proofErr w:type="spellEnd"/>
            <w:r>
              <w:rPr>
                <w:rFonts w:ascii="Arial" w:hAnsi="Arial"/>
              </w:rPr>
              <w:t xml:space="preserve"> </w:t>
            </w:r>
            <w:r w:rsidRPr="00044D8B">
              <w:rPr>
                <w:rFonts w:ascii="Arial" w:hAnsi="Arial"/>
                <w:b/>
              </w:rPr>
              <w:t>SAUF</w:t>
            </w:r>
            <w:r>
              <w:rPr>
                <w:rFonts w:ascii="Arial" w:hAnsi="Arial"/>
              </w:rPr>
              <w:t xml:space="preserve"> sol et saut Libre</w:t>
            </w:r>
            <w:r w:rsidR="001B5657">
              <w:rPr>
                <w:rFonts w:ascii="Arial" w:hAnsi="Arial"/>
              </w:rPr>
              <w:t xml:space="preserve"> FIG</w:t>
            </w:r>
            <w:r>
              <w:rPr>
                <w:rFonts w:ascii="Arial" w:hAnsi="Arial"/>
              </w:rPr>
              <w:t xml:space="preserve"> </w:t>
            </w:r>
          </w:p>
          <w:p w14:paraId="491BEC5E" w14:textId="77777777" w:rsidR="003A5ADD" w:rsidRPr="001257C1" w:rsidRDefault="003A5ADD" w:rsidP="00F53E1C">
            <w:pPr>
              <w:rPr>
                <w:rFonts w:ascii="Arial" w:hAnsi="Arial" w:cs="Arial"/>
                <w:color w:val="262626"/>
              </w:rPr>
            </w:pPr>
          </w:p>
        </w:tc>
      </w:tr>
    </w:tbl>
    <w:p w14:paraId="0B2ADFC2" w14:textId="77777777" w:rsidR="005B6E28" w:rsidRPr="005B4CB5" w:rsidRDefault="005B6E28" w:rsidP="005B6E28">
      <w:pPr>
        <w:rPr>
          <w:rFonts w:ascii="Arial" w:hAnsi="Arial" w:cs="Arial"/>
          <w:color w:val="262626"/>
        </w:rPr>
      </w:pPr>
    </w:p>
    <w:p w14:paraId="06D6D3E5" w14:textId="1BB6B190" w:rsidR="005B6E28" w:rsidRPr="00655F3B" w:rsidRDefault="001E3FE3" w:rsidP="005B6E28">
      <w:pPr>
        <w:rPr>
          <w:rFonts w:ascii="Arial" w:hAnsi="Arial" w:cs="Arial"/>
          <w:color w:val="262626"/>
          <w:u w:val="single"/>
        </w:rPr>
      </w:pPr>
      <w:r w:rsidRPr="00655F3B">
        <w:rPr>
          <w:rFonts w:ascii="Arial" w:hAnsi="Arial" w:cs="Arial"/>
          <w:color w:val="262626"/>
          <w:u w:val="single"/>
        </w:rPr>
        <w:t xml:space="preserve">Attention : </w:t>
      </w:r>
      <w:r w:rsidR="005B6E28" w:rsidRPr="00655F3B">
        <w:rPr>
          <w:rFonts w:ascii="Arial" w:hAnsi="Arial" w:cs="Arial"/>
          <w:color w:val="262626"/>
          <w:u w:val="single"/>
        </w:rPr>
        <w:t>Un maximu</w:t>
      </w:r>
      <w:r w:rsidRPr="00655F3B">
        <w:rPr>
          <w:rFonts w:ascii="Arial" w:hAnsi="Arial" w:cs="Arial"/>
          <w:color w:val="262626"/>
          <w:u w:val="single"/>
        </w:rPr>
        <w:t>m</w:t>
      </w:r>
      <w:r w:rsidR="005B6E28" w:rsidRPr="00655F3B">
        <w:rPr>
          <w:rFonts w:ascii="Arial" w:hAnsi="Arial" w:cs="Arial"/>
          <w:color w:val="262626"/>
          <w:u w:val="single"/>
        </w:rPr>
        <w:t xml:space="preserve"> de 2 équipes par catégorie</w:t>
      </w:r>
      <w:r w:rsidRPr="00655F3B">
        <w:rPr>
          <w:rFonts w:ascii="Arial" w:hAnsi="Arial" w:cs="Arial"/>
          <w:color w:val="262626"/>
          <w:u w:val="single"/>
        </w:rPr>
        <w:t xml:space="preserve"> ! </w:t>
      </w:r>
    </w:p>
    <w:p w14:paraId="7A8BB76D" w14:textId="77777777" w:rsidR="005B6E28" w:rsidRDefault="005B6E28" w:rsidP="005B6E28">
      <w:pPr>
        <w:rPr>
          <w:rFonts w:ascii="Arial" w:hAnsi="Arial" w:cs="Arial"/>
          <w:color w:val="262626"/>
        </w:rPr>
      </w:pPr>
    </w:p>
    <w:p w14:paraId="5D08DC7D" w14:textId="77777777" w:rsidR="005B6E28" w:rsidRDefault="005B6E28" w:rsidP="005B6E28">
      <w:pPr>
        <w:pStyle w:val="Paragraphedeliste"/>
        <w:numPr>
          <w:ilvl w:val="0"/>
          <w:numId w:val="24"/>
        </w:numPr>
        <w:rPr>
          <w:rFonts w:ascii="Arial" w:hAnsi="Arial" w:cs="Arial"/>
          <w:b/>
          <w:color w:val="365F91"/>
          <w:sz w:val="32"/>
          <w:u w:val="single"/>
        </w:rPr>
      </w:pPr>
      <w:r>
        <w:rPr>
          <w:rFonts w:ascii="Arial" w:hAnsi="Arial" w:cs="Arial"/>
          <w:b/>
          <w:color w:val="365F91"/>
          <w:sz w:val="32"/>
          <w:u w:val="single"/>
        </w:rPr>
        <w:br w:type="page"/>
      </w:r>
      <w:r w:rsidRPr="005B4CB5">
        <w:rPr>
          <w:rFonts w:ascii="Arial" w:hAnsi="Arial" w:cs="Arial"/>
          <w:b/>
          <w:color w:val="365F91"/>
          <w:sz w:val="32"/>
          <w:u w:val="single"/>
        </w:rPr>
        <w:lastRenderedPageBreak/>
        <w:t xml:space="preserve">Rappel au règlement : </w:t>
      </w:r>
    </w:p>
    <w:p w14:paraId="37FF860C" w14:textId="1723E76F" w:rsidR="005B6E28" w:rsidRDefault="00DB1CAB" w:rsidP="005B6E28">
      <w:pPr>
        <w:rPr>
          <w:rFonts w:ascii="Arial" w:hAnsi="Arial" w:cs="Arial"/>
          <w:b/>
          <w:color w:val="365F91"/>
          <w:sz w:val="32"/>
          <w:u w:val="single"/>
        </w:rPr>
      </w:pPr>
      <w:r>
        <w:rPr>
          <w:rFonts w:ascii="Arial" w:hAnsi="Arial" w:cs="Arial"/>
          <w:noProof/>
          <w:sz w:val="24"/>
        </w:rPr>
        <mc:AlternateContent>
          <mc:Choice Requires="wps">
            <w:drawing>
              <wp:anchor distT="0" distB="0" distL="114300" distR="114300" simplePos="0" relativeHeight="251670016" behindDoc="0" locked="0" layoutInCell="1" allowOverlap="1" wp14:anchorId="00391576" wp14:editId="44C7E483">
                <wp:simplePos x="0" y="0"/>
                <wp:positionH relativeFrom="column">
                  <wp:posOffset>26035</wp:posOffset>
                </wp:positionH>
                <wp:positionV relativeFrom="paragraph">
                  <wp:posOffset>121921</wp:posOffset>
                </wp:positionV>
                <wp:extent cx="6649085" cy="6610350"/>
                <wp:effectExtent l="0" t="0" r="18415" b="19050"/>
                <wp:wrapNone/>
                <wp:docPr id="7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9085" cy="6610350"/>
                        </a:xfrm>
                        <a:prstGeom prst="rect">
                          <a:avLst/>
                        </a:prstGeom>
                        <a:noFill/>
                        <a:ln w="19050" cap="rnd" cmpd="dbl">
                          <a:solidFill>
                            <a:srgbClr val="1F497D">
                              <a:lumMod val="60000"/>
                              <a:lumOff val="40000"/>
                            </a:srgbClr>
                          </a:solidFill>
                        </a:ln>
                        <a:effectLst/>
                      </wps:spPr>
                      <wps:txbx>
                        <w:txbxContent>
                          <w:p w14:paraId="4C3C3B5D" w14:textId="1EC53961" w:rsidR="0058576C" w:rsidRPr="001A3147" w:rsidRDefault="0058576C" w:rsidP="005B6E28">
                            <w:pPr>
                              <w:pStyle w:val="Titre9"/>
                              <w:rPr>
                                <w:rFonts w:cs="Arial"/>
                                <w:b w:val="0"/>
                                <w:color w:val="0D0D0D"/>
                                <w:lang w:val="fr-FR"/>
                              </w:rPr>
                            </w:pPr>
                            <w:r w:rsidRPr="00357B44">
                              <w:rPr>
                                <w:rFonts w:cs="Arial"/>
                                <w:b w:val="0"/>
                                <w:color w:val="0D0D0D"/>
                                <w:sz w:val="24"/>
                              </w:rPr>
                              <w:t>Règlement :</w:t>
                            </w:r>
                            <w:r>
                              <w:rPr>
                                <w:rFonts w:cs="Arial"/>
                                <w:color w:val="0D0D0D"/>
                                <w:sz w:val="24"/>
                              </w:rPr>
                              <w:t xml:space="preserve"> </w:t>
                            </w:r>
                            <w:r w:rsidRPr="001A3147">
                              <w:rPr>
                                <w:rFonts w:cs="Arial"/>
                                <w:b w:val="0"/>
                                <w:color w:val="0D0D0D"/>
                                <w:highlight w:val="yellow"/>
                              </w:rPr>
                              <w:t xml:space="preserve">voir </w:t>
                            </w:r>
                            <w:r w:rsidRPr="001A3147">
                              <w:rPr>
                                <w:rFonts w:cs="Arial"/>
                                <w:b w:val="0"/>
                                <w:color w:val="0D0D0D"/>
                                <w:highlight w:val="yellow"/>
                                <w:lang w:val="fr-FR"/>
                              </w:rPr>
                              <w:t>R</w:t>
                            </w:r>
                            <w:r w:rsidR="00750B32">
                              <w:rPr>
                                <w:rFonts w:cs="Arial"/>
                                <w:b w:val="0"/>
                                <w:color w:val="0D0D0D"/>
                                <w:highlight w:val="yellow"/>
                                <w:lang w:val="fr-FR"/>
                              </w:rPr>
                              <w:t>ESC</w:t>
                            </w:r>
                            <w:r w:rsidRPr="001A3147">
                              <w:rPr>
                                <w:rFonts w:cs="Arial"/>
                                <w:b w:val="0"/>
                                <w:color w:val="0D0D0D"/>
                                <w:highlight w:val="yellow"/>
                                <w:lang w:val="fr-FR"/>
                              </w:rPr>
                              <w:t>-COUPES NATIONALES INTERCLUBS</w:t>
                            </w:r>
                          </w:p>
                          <w:p w14:paraId="3DBE2D4F" w14:textId="77777777" w:rsidR="0058576C" w:rsidRPr="00652EEC" w:rsidRDefault="0058576C" w:rsidP="005B6E28">
                            <w:pPr>
                              <w:pStyle w:val="Titre9"/>
                              <w:rPr>
                                <w:rFonts w:cs="Arial"/>
                                <w:b w:val="0"/>
                                <w:color w:val="0D0D0D"/>
                              </w:rPr>
                            </w:pPr>
                            <w:r w:rsidRPr="00652EEC">
                              <w:rPr>
                                <w:rFonts w:cs="Arial"/>
                                <w:b w:val="0"/>
                                <w:color w:val="0D0D0D"/>
                              </w:rPr>
                              <w:t>Le relevé des notes s</w:t>
                            </w:r>
                            <w:r>
                              <w:rPr>
                                <w:rFonts w:cs="Arial"/>
                                <w:b w:val="0"/>
                                <w:color w:val="0D0D0D"/>
                              </w:rPr>
                              <w:t>e fera sur les minimums soit : 3</w:t>
                            </w:r>
                            <w:r w:rsidRPr="00652EEC">
                              <w:rPr>
                                <w:rFonts w:cs="Arial"/>
                                <w:b w:val="0"/>
                                <w:color w:val="0D0D0D"/>
                              </w:rPr>
                              <w:t xml:space="preserve"> notes.</w:t>
                            </w:r>
                          </w:p>
                          <w:p w14:paraId="43DD1753" w14:textId="77777777" w:rsidR="0058576C" w:rsidRPr="00652EEC" w:rsidRDefault="0058576C" w:rsidP="005B6E28">
                            <w:pPr>
                              <w:pStyle w:val="Titre9"/>
                              <w:rPr>
                                <w:rFonts w:cs="Arial"/>
                                <w:b w:val="0"/>
                                <w:color w:val="0D0D0D"/>
                              </w:rPr>
                            </w:pPr>
                            <w:r w:rsidRPr="00652EEC">
                              <w:rPr>
                                <w:rFonts w:cs="Arial"/>
                                <w:b w:val="0"/>
                                <w:color w:val="0D0D0D"/>
                              </w:rPr>
                              <w:tab/>
                              <w:t xml:space="preserve"> </w:t>
                            </w:r>
                          </w:p>
                          <w:p w14:paraId="13D4AD03" w14:textId="77777777" w:rsidR="0058576C" w:rsidRPr="00652EEC" w:rsidRDefault="0058576C" w:rsidP="005B6E28">
                            <w:pPr>
                              <w:pStyle w:val="Titre9"/>
                              <w:rPr>
                                <w:rFonts w:cs="Arial"/>
                                <w:b w:val="0"/>
                                <w:color w:val="0D0D0D"/>
                              </w:rPr>
                            </w:pPr>
                            <w:r w:rsidRPr="00652EEC">
                              <w:rPr>
                                <w:rFonts w:cs="Arial"/>
                                <w:b w:val="0"/>
                                <w:color w:val="0D0D0D"/>
                              </w:rPr>
                              <w:t>Le relevé des notes se fera sur les minimums d’une note minimes, d’une note cadet/juniors, d’une note seniors.</w:t>
                            </w:r>
                          </w:p>
                          <w:p w14:paraId="60FE081B" w14:textId="2496F398" w:rsidR="0058576C" w:rsidRPr="00652EEC" w:rsidRDefault="0058576C" w:rsidP="005B6E28">
                            <w:pPr>
                              <w:pStyle w:val="Titre9"/>
                              <w:rPr>
                                <w:rFonts w:cs="Arial"/>
                                <w:b w:val="0"/>
                                <w:color w:val="0D0D0D"/>
                              </w:rPr>
                            </w:pPr>
                            <w:r w:rsidRPr="00652EEC">
                              <w:rPr>
                                <w:rFonts w:cs="Arial"/>
                                <w:b w:val="0"/>
                                <w:color w:val="0D0D0D"/>
                              </w:rPr>
                              <w:t xml:space="preserve">Seule l'équipe 1ère division classée 1ère </w:t>
                            </w:r>
                            <w:r w:rsidRPr="001A3147">
                              <w:rPr>
                                <w:rFonts w:cs="Arial"/>
                                <w:b w:val="0"/>
                                <w:color w:val="0D0D0D"/>
                                <w:highlight w:val="yellow"/>
                              </w:rPr>
                              <w:t xml:space="preserve">en </w:t>
                            </w:r>
                            <w:r w:rsidRPr="001A3147">
                              <w:rPr>
                                <w:rFonts w:cs="Arial"/>
                                <w:b w:val="0"/>
                                <w:color w:val="0D0D0D"/>
                                <w:highlight w:val="yellow"/>
                                <w:lang w:val="fr-FR"/>
                              </w:rPr>
                              <w:t>région</w:t>
                            </w:r>
                            <w:r w:rsidRPr="001A3147">
                              <w:rPr>
                                <w:rFonts w:cs="Arial"/>
                                <w:b w:val="0"/>
                                <w:color w:val="0D0D0D"/>
                                <w:highlight w:val="yellow"/>
                              </w:rPr>
                              <w:t xml:space="preserve"> ira en finale</w:t>
                            </w:r>
                            <w:r w:rsidRPr="001A3147">
                              <w:rPr>
                                <w:rFonts w:cs="Arial"/>
                                <w:b w:val="0"/>
                                <w:color w:val="0D0D0D"/>
                                <w:highlight w:val="yellow"/>
                                <w:lang w:val="fr-FR"/>
                              </w:rPr>
                              <w:t xml:space="preserve"> nationale</w:t>
                            </w:r>
                            <w:r w:rsidRPr="00652EEC">
                              <w:rPr>
                                <w:rFonts w:cs="Arial"/>
                                <w:b w:val="0"/>
                                <w:color w:val="0D0D0D"/>
                              </w:rPr>
                              <w:t>.</w:t>
                            </w:r>
                          </w:p>
                          <w:p w14:paraId="5FEEF69C" w14:textId="77777777" w:rsidR="0058576C" w:rsidRDefault="0058576C" w:rsidP="005B6E28">
                            <w:pPr>
                              <w:pStyle w:val="Titre9"/>
                              <w:rPr>
                                <w:rFonts w:cs="Arial"/>
                                <w:color w:val="0D0D0D"/>
                                <w:sz w:val="24"/>
                              </w:rPr>
                            </w:pPr>
                            <w:r w:rsidRPr="00652EEC">
                              <w:rPr>
                                <w:rFonts w:cs="Arial"/>
                                <w:b w:val="0"/>
                                <w:color w:val="0D0D0D"/>
                              </w:rPr>
                              <w:t>Possibilité de qualification de la seconde équipe</w:t>
                            </w:r>
                            <w:r>
                              <w:rPr>
                                <w:rFonts w:cs="Arial"/>
                                <w:color w:val="0D0D0D"/>
                                <w:sz w:val="24"/>
                              </w:rPr>
                              <w:t xml:space="preserve">. </w:t>
                            </w:r>
                          </w:p>
                          <w:p w14:paraId="207A6A42" w14:textId="6D77B14F" w:rsidR="0058576C" w:rsidRDefault="0058576C" w:rsidP="001A3147">
                            <w:pPr>
                              <w:pStyle w:val="Titre9"/>
                              <w:rPr>
                                <w:rFonts w:cs="Arial"/>
                                <w:color w:val="0D0D0D"/>
                              </w:rPr>
                            </w:pPr>
                            <w:r>
                              <w:rPr>
                                <w:rFonts w:cs="Arial"/>
                                <w:color w:val="0D0D0D"/>
                                <w:sz w:val="24"/>
                              </w:rPr>
                              <w:t>Ne pas omettre d'envoyer</w:t>
                            </w:r>
                            <w:r w:rsidRPr="001257C1">
                              <w:rPr>
                                <w:rFonts w:cs="Arial"/>
                                <w:color w:val="0D0D0D"/>
                                <w:sz w:val="24"/>
                              </w:rPr>
                              <w:t xml:space="preserve"> votre engagement p</w:t>
                            </w:r>
                            <w:r>
                              <w:rPr>
                                <w:rFonts w:cs="Arial"/>
                                <w:color w:val="0D0D0D"/>
                                <w:sz w:val="24"/>
                              </w:rPr>
                              <w:t>our la finale</w:t>
                            </w:r>
                            <w:r w:rsidRPr="001257C1">
                              <w:rPr>
                                <w:rFonts w:cs="Arial"/>
                                <w:color w:val="0D0D0D"/>
                                <w:sz w:val="24"/>
                              </w:rPr>
                              <w:t>.</w:t>
                            </w:r>
                          </w:p>
                          <w:p w14:paraId="134B388D" w14:textId="77777777" w:rsidR="0058576C" w:rsidRDefault="0058576C" w:rsidP="005B6E28">
                            <w:pPr>
                              <w:pStyle w:val="Titre9"/>
                            </w:pPr>
                            <w:r w:rsidRPr="00E26B07">
                              <w:rPr>
                                <w:rFonts w:cs="Arial"/>
                                <w:b w:val="0"/>
                                <w:color w:val="0D0D0D"/>
                              </w:rPr>
                              <w:t xml:space="preserve">Pour l’ensemble des  catégorie, </w:t>
                            </w:r>
                            <w:r w:rsidRPr="00E26B07">
                              <w:rPr>
                                <w:b w:val="0"/>
                              </w:rPr>
                              <w:t>on pourra  changer de degré en changeant d'appareils</w:t>
                            </w:r>
                            <w:r>
                              <w:t>.</w:t>
                            </w:r>
                          </w:p>
                          <w:p w14:paraId="7347D593" w14:textId="69160F8C" w:rsidR="0058576C" w:rsidRDefault="0058576C" w:rsidP="005B6E28">
                            <w:pPr>
                              <w:pStyle w:val="Titre9"/>
                              <w:rPr>
                                <w:rFonts w:cs="Arial"/>
                                <w:b w:val="0"/>
                                <w:color w:val="0D0D0D"/>
                                <w:lang w:val="fr-FR"/>
                              </w:rPr>
                            </w:pPr>
                            <w:r w:rsidRPr="00E26B07">
                              <w:rPr>
                                <w:rFonts w:cs="Arial"/>
                                <w:b w:val="0"/>
                                <w:color w:val="0D0D0D"/>
                              </w:rPr>
                              <w:t>Les notes seront majorées confor</w:t>
                            </w:r>
                            <w:r>
                              <w:rPr>
                                <w:rFonts w:cs="Arial"/>
                                <w:b w:val="0"/>
                                <w:color w:val="0D0D0D"/>
                              </w:rPr>
                              <w:t xml:space="preserve">mément </w:t>
                            </w:r>
                            <w:r w:rsidR="005C4565">
                              <w:rPr>
                                <w:rFonts w:cs="Arial"/>
                                <w:b w:val="0"/>
                                <w:color w:val="0D0D0D"/>
                                <w:lang w:val="fr-FR"/>
                              </w:rPr>
                              <w:t xml:space="preserve">au </w:t>
                            </w:r>
                            <w:r>
                              <w:rPr>
                                <w:rFonts w:cs="Arial"/>
                                <w:b w:val="0"/>
                                <w:color w:val="0D0D0D"/>
                                <w:lang w:val="fr-FR"/>
                              </w:rPr>
                              <w:t>règlement .</w:t>
                            </w:r>
                          </w:p>
                          <w:p w14:paraId="021BEC9E" w14:textId="77777777" w:rsidR="0058576C" w:rsidRPr="001A3147" w:rsidRDefault="0058576C" w:rsidP="001A3147">
                            <w:pPr>
                              <w:rPr>
                                <w:lang w:eastAsia="x-none"/>
                              </w:rPr>
                            </w:pPr>
                          </w:p>
                          <w:p w14:paraId="25D95F04" w14:textId="77777777" w:rsidR="0058576C" w:rsidRPr="003E315B" w:rsidRDefault="0058576C" w:rsidP="005B6E28">
                            <w:pPr>
                              <w:pStyle w:val="Titre9"/>
                              <w:rPr>
                                <w:rFonts w:cs="Arial"/>
                                <w:b w:val="0"/>
                                <w:color w:val="0D0D0D"/>
                                <w:sz w:val="32"/>
                                <w:szCs w:val="32"/>
                                <w:lang w:val="fr-FR"/>
                              </w:rPr>
                            </w:pPr>
                            <w:r w:rsidRPr="003E315B">
                              <w:rPr>
                                <w:rFonts w:cs="Arial"/>
                                <w:bCs w:val="0"/>
                                <w:color w:val="0D0D0D"/>
                                <w:sz w:val="32"/>
                                <w:szCs w:val="32"/>
                                <w:highlight w:val="yellow"/>
                                <w:lang w:val="fr-FR"/>
                              </w:rPr>
                              <w:t>CRI</w:t>
                            </w:r>
                            <w:r w:rsidRPr="003E315B">
                              <w:rPr>
                                <w:rFonts w:cs="Arial"/>
                                <w:b w:val="0"/>
                                <w:color w:val="0D0D0D"/>
                                <w:sz w:val="32"/>
                                <w:szCs w:val="32"/>
                                <w:highlight w:val="yellow"/>
                                <w:lang w:val="fr-FR"/>
                              </w:rPr>
                              <w:t> :</w:t>
                            </w:r>
                          </w:p>
                          <w:p w14:paraId="1F1EE49D" w14:textId="77777777" w:rsidR="0058576C" w:rsidRDefault="0058576C" w:rsidP="005B6E28">
                            <w:pPr>
                              <w:pStyle w:val="Commentaire"/>
                              <w:tabs>
                                <w:tab w:val="left" w:pos="567"/>
                                <w:tab w:val="left" w:pos="2268"/>
                                <w:tab w:val="left" w:pos="4536"/>
                                <w:tab w:val="left" w:pos="5670"/>
                                <w:tab w:val="left" w:pos="6238"/>
                                <w:tab w:val="left" w:pos="10065"/>
                              </w:tabs>
                              <w:rPr>
                                <w:rFonts w:ascii="Arial" w:hAnsi="Arial"/>
                                <w:b/>
                              </w:rPr>
                            </w:pPr>
                            <w:r>
                              <w:rPr>
                                <w:rFonts w:ascii="Arial" w:hAnsi="Arial"/>
                                <w:b/>
                              </w:rPr>
                              <w:t xml:space="preserve">Règlement Jeunes Poussins </w:t>
                            </w:r>
                            <w:r w:rsidRPr="00E26B07">
                              <w:rPr>
                                <w:rFonts w:ascii="Arial" w:hAnsi="Arial"/>
                                <w:b/>
                              </w:rPr>
                              <w:t> :</w:t>
                            </w:r>
                          </w:p>
                          <w:p w14:paraId="7F350B6F" w14:textId="77777777" w:rsidR="0058576C" w:rsidRDefault="0058576C" w:rsidP="005B6E28">
                            <w:pPr>
                              <w:pStyle w:val="Commentaire"/>
                              <w:tabs>
                                <w:tab w:val="left" w:pos="567"/>
                                <w:tab w:val="left" w:pos="2268"/>
                                <w:tab w:val="left" w:pos="4536"/>
                                <w:tab w:val="left" w:pos="5670"/>
                                <w:tab w:val="left" w:pos="6238"/>
                                <w:tab w:val="left" w:pos="10065"/>
                              </w:tabs>
                              <w:rPr>
                                <w:rFonts w:ascii="Arial" w:hAnsi="Arial"/>
                                <w:b/>
                              </w:rPr>
                            </w:pPr>
                          </w:p>
                          <w:p w14:paraId="3104AE91" w14:textId="1B1AFE21" w:rsidR="0058576C" w:rsidRDefault="0058576C" w:rsidP="005B6E28">
                            <w:pPr>
                              <w:tabs>
                                <w:tab w:val="left" w:pos="567"/>
                                <w:tab w:val="left" w:pos="2268"/>
                                <w:tab w:val="left" w:pos="4536"/>
                                <w:tab w:val="left" w:pos="5670"/>
                                <w:tab w:val="left" w:pos="6238"/>
                                <w:tab w:val="left" w:pos="10065"/>
                              </w:tabs>
                              <w:rPr>
                                <w:rFonts w:ascii="Arial" w:hAnsi="Arial"/>
                                <w:b/>
                              </w:rPr>
                            </w:pPr>
                            <w:r>
                              <w:rPr>
                                <w:rFonts w:ascii="Arial" w:hAnsi="Arial"/>
                                <w:b/>
                              </w:rPr>
                              <w:tab/>
                              <w:t>SOL - B.P. B.F</w:t>
                            </w:r>
                            <w:r w:rsidR="009A17CD">
                              <w:rPr>
                                <w:rFonts w:ascii="Arial" w:hAnsi="Arial"/>
                                <w:b/>
                              </w:rPr>
                              <w:t xml:space="preserve"> </w:t>
                            </w:r>
                            <w:r>
                              <w:rPr>
                                <w:rFonts w:ascii="Arial" w:hAnsi="Arial"/>
                                <w:b/>
                              </w:rPr>
                              <w:t>ARCONS</w:t>
                            </w:r>
                            <w:r w:rsidR="009A17CD">
                              <w:rPr>
                                <w:rFonts w:ascii="Arial" w:hAnsi="Arial"/>
                                <w:b/>
                              </w:rPr>
                              <w:t xml:space="preserve"> et </w:t>
                            </w:r>
                            <w:r>
                              <w:rPr>
                                <w:rFonts w:ascii="Arial" w:hAnsi="Arial"/>
                                <w:b/>
                              </w:rPr>
                              <w:t>ANNEAUX</w:t>
                            </w:r>
                            <w:r>
                              <w:rPr>
                                <w:rFonts w:ascii="Arial" w:hAnsi="Arial"/>
                                <w:b/>
                              </w:rPr>
                              <w:tab/>
                              <w:t xml:space="preserve">    </w:t>
                            </w:r>
                            <w:proofErr w:type="spellStart"/>
                            <w:r>
                              <w:rPr>
                                <w:rFonts w:ascii="Arial" w:hAnsi="Arial"/>
                                <w:bCs/>
                              </w:rPr>
                              <w:t>Excercices</w:t>
                            </w:r>
                            <w:proofErr w:type="spellEnd"/>
                            <w:r>
                              <w:rPr>
                                <w:rFonts w:ascii="Arial" w:hAnsi="Arial"/>
                                <w:bCs/>
                              </w:rPr>
                              <w:t xml:space="preserve"> F.S.C.F. de l’année </w:t>
                            </w:r>
                            <w:r w:rsidR="00750B32">
                              <w:rPr>
                                <w:rFonts w:ascii="Arial" w:hAnsi="Arial"/>
                                <w:bCs/>
                              </w:rPr>
                              <w:t>2024</w:t>
                            </w:r>
                          </w:p>
                          <w:p w14:paraId="1BA9B34A" w14:textId="77777777" w:rsidR="0058576C" w:rsidRDefault="0058576C" w:rsidP="005B6E28">
                            <w:pPr>
                              <w:tabs>
                                <w:tab w:val="left" w:pos="567"/>
                                <w:tab w:val="left" w:pos="2268"/>
                                <w:tab w:val="left" w:pos="4536"/>
                                <w:tab w:val="left" w:pos="5670"/>
                                <w:tab w:val="left" w:pos="6238"/>
                                <w:tab w:val="left" w:pos="10065"/>
                              </w:tabs>
                              <w:rPr>
                                <w:rFonts w:ascii="Arial" w:hAnsi="Arial"/>
                              </w:rPr>
                            </w:pPr>
                          </w:p>
                          <w:p w14:paraId="584FE3B7" w14:textId="77777777" w:rsidR="0058576C" w:rsidRDefault="0058576C" w:rsidP="005B6E28">
                            <w:pPr>
                              <w:tabs>
                                <w:tab w:val="left" w:pos="567"/>
                                <w:tab w:val="left" w:pos="2268"/>
                                <w:tab w:val="left" w:pos="4536"/>
                                <w:tab w:val="left" w:pos="5670"/>
                                <w:tab w:val="left" w:pos="6238"/>
                                <w:tab w:val="left" w:pos="10065"/>
                              </w:tabs>
                              <w:rPr>
                                <w:rFonts w:ascii="Arial" w:hAnsi="Arial"/>
                              </w:rPr>
                            </w:pPr>
                            <w:r>
                              <w:rPr>
                                <w:rFonts w:ascii="Arial" w:hAnsi="Arial"/>
                                <w:b/>
                              </w:rPr>
                              <w:tab/>
                            </w:r>
                            <w:proofErr w:type="gramStart"/>
                            <w:r>
                              <w:rPr>
                                <w:rFonts w:ascii="Arial" w:hAnsi="Arial"/>
                                <w:b/>
                              </w:rPr>
                              <w:t xml:space="preserve">SAUT </w:t>
                            </w:r>
                            <w:r>
                              <w:rPr>
                                <w:rFonts w:ascii="Arial" w:hAnsi="Arial"/>
                              </w:rPr>
                              <w:t xml:space="preserve"> </w:t>
                            </w:r>
                            <w:r>
                              <w:rPr>
                                <w:rFonts w:ascii="Arial" w:hAnsi="Arial"/>
                              </w:rPr>
                              <w:tab/>
                            </w:r>
                            <w:proofErr w:type="gramEnd"/>
                            <w:r>
                              <w:rPr>
                                <w:rFonts w:ascii="Arial" w:hAnsi="Arial"/>
                              </w:rPr>
                              <w:t xml:space="preserve">Deux sauts au choix dans les degrés Autorisés par la catégorie </w:t>
                            </w:r>
                          </w:p>
                          <w:p w14:paraId="0BDFC86A" w14:textId="77777777" w:rsidR="0058576C" w:rsidRDefault="0058576C" w:rsidP="005B6E28">
                            <w:pPr>
                              <w:tabs>
                                <w:tab w:val="left" w:pos="567"/>
                                <w:tab w:val="left" w:pos="2268"/>
                                <w:tab w:val="left" w:pos="4536"/>
                                <w:tab w:val="left" w:pos="5670"/>
                                <w:tab w:val="left" w:pos="6238"/>
                                <w:tab w:val="left" w:pos="10065"/>
                              </w:tabs>
                              <w:ind w:left="2268"/>
                              <w:rPr>
                                <w:rFonts w:ascii="Arial" w:hAnsi="Arial"/>
                                <w:b/>
                              </w:rPr>
                            </w:pPr>
                            <w:r>
                              <w:rPr>
                                <w:rFonts w:ascii="Arial" w:hAnsi="Arial"/>
                              </w:rPr>
                              <w:t>Degré fascicule F.S.C.F les juges prendront la note du meilleur saut en tenant compte de la majoration.</w:t>
                            </w:r>
                          </w:p>
                          <w:p w14:paraId="23183153" w14:textId="77777777" w:rsidR="0058576C" w:rsidRPr="00E26B07" w:rsidRDefault="0058576C" w:rsidP="005B6E28">
                            <w:pPr>
                              <w:pStyle w:val="Commentaire"/>
                              <w:tabs>
                                <w:tab w:val="left" w:pos="567"/>
                                <w:tab w:val="left" w:pos="2268"/>
                                <w:tab w:val="left" w:pos="4536"/>
                                <w:tab w:val="left" w:pos="5670"/>
                                <w:tab w:val="left" w:pos="6238"/>
                                <w:tab w:val="left" w:pos="10065"/>
                              </w:tabs>
                              <w:rPr>
                                <w:rFonts w:ascii="Arial" w:hAnsi="Arial"/>
                                <w:b/>
                              </w:rPr>
                            </w:pPr>
                            <w:r w:rsidRPr="00E26B07">
                              <w:rPr>
                                <w:rFonts w:ascii="Arial" w:hAnsi="Arial"/>
                                <w:b/>
                              </w:rPr>
                              <w:t xml:space="preserve"> </w:t>
                            </w:r>
                            <w:proofErr w:type="spellStart"/>
                            <w:r w:rsidRPr="00E26B07">
                              <w:rPr>
                                <w:rFonts w:ascii="Arial" w:hAnsi="Arial"/>
                                <w:b/>
                              </w:rPr>
                              <w:t>Rég</w:t>
                            </w:r>
                            <w:r>
                              <w:rPr>
                                <w:rFonts w:ascii="Arial" w:hAnsi="Arial"/>
                                <w:b/>
                              </w:rPr>
                              <w:t>le</w:t>
                            </w:r>
                            <w:r w:rsidRPr="00E26B07">
                              <w:rPr>
                                <w:rFonts w:ascii="Arial" w:hAnsi="Arial"/>
                                <w:b/>
                              </w:rPr>
                              <w:t>ment</w:t>
                            </w:r>
                            <w:proofErr w:type="spellEnd"/>
                            <w:r w:rsidRPr="00E26B07">
                              <w:rPr>
                                <w:rFonts w:ascii="Arial" w:hAnsi="Arial"/>
                                <w:b/>
                              </w:rPr>
                              <w:t xml:space="preserve"> Pupilles : </w:t>
                            </w:r>
                          </w:p>
                          <w:p w14:paraId="7228F412" w14:textId="468F07F9"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t>SOL - B.P. - B.F.</w:t>
                            </w:r>
                            <w:r w:rsidRPr="00E26B07">
                              <w:rPr>
                                <w:rFonts w:ascii="Arial" w:hAnsi="Arial"/>
                              </w:rPr>
                              <w:tab/>
                              <w:t xml:space="preserve"> </w:t>
                            </w:r>
                            <w:proofErr w:type="spellStart"/>
                            <w:r w:rsidRPr="00E26B07">
                              <w:rPr>
                                <w:rFonts w:ascii="Arial" w:hAnsi="Arial"/>
                                <w:bCs/>
                              </w:rPr>
                              <w:t>Excercices</w:t>
                            </w:r>
                            <w:proofErr w:type="spellEnd"/>
                            <w:r w:rsidRPr="00E26B07">
                              <w:rPr>
                                <w:rFonts w:ascii="Arial" w:hAnsi="Arial"/>
                                <w:bCs/>
                              </w:rPr>
                              <w:t xml:space="preserve"> F.S.C.F. de l’année 20</w:t>
                            </w:r>
                            <w:r>
                              <w:rPr>
                                <w:rFonts w:ascii="Arial" w:hAnsi="Arial"/>
                                <w:bCs/>
                              </w:rPr>
                              <w:t>2</w:t>
                            </w:r>
                            <w:r w:rsidR="00750B32">
                              <w:rPr>
                                <w:rFonts w:ascii="Arial" w:hAnsi="Arial"/>
                                <w:bCs/>
                              </w:rPr>
                              <w:t>4</w:t>
                            </w:r>
                          </w:p>
                          <w:p w14:paraId="28285C37" w14:textId="245B896C"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proofErr w:type="gramStart"/>
                            <w:r w:rsidRPr="00E26B07">
                              <w:rPr>
                                <w:rFonts w:ascii="Arial" w:hAnsi="Arial"/>
                              </w:rPr>
                              <w:t xml:space="preserve">SAUT  </w:t>
                            </w:r>
                            <w:r w:rsidRPr="00E26B07">
                              <w:rPr>
                                <w:rFonts w:ascii="Arial" w:hAnsi="Arial"/>
                              </w:rPr>
                              <w:tab/>
                            </w:r>
                            <w:proofErr w:type="gramEnd"/>
                            <w:r>
                              <w:rPr>
                                <w:rFonts w:ascii="Arial" w:hAnsi="Arial"/>
                              </w:rPr>
                              <w:t>Exercices  F.S.C.F. de  l’année 202</w:t>
                            </w:r>
                            <w:r w:rsidR="00750B32">
                              <w:rPr>
                                <w:rFonts w:ascii="Arial" w:hAnsi="Arial"/>
                              </w:rPr>
                              <w:t>4</w:t>
                            </w:r>
                          </w:p>
                          <w:p w14:paraId="2F665F41" w14:textId="51347B12"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t xml:space="preserve">ARCONS - </w:t>
                            </w:r>
                            <w:r w:rsidRPr="00E26B07">
                              <w:rPr>
                                <w:rFonts w:ascii="Arial" w:hAnsi="Arial"/>
                              </w:rPr>
                              <w:tab/>
                              <w:t xml:space="preserve">1° </w:t>
                            </w:r>
                            <w:proofErr w:type="spellStart"/>
                            <w:r w:rsidRPr="00E26B07">
                              <w:rPr>
                                <w:rFonts w:ascii="Arial" w:hAnsi="Arial"/>
                              </w:rPr>
                              <w:t>degrè</w:t>
                            </w:r>
                            <w:proofErr w:type="spellEnd"/>
                            <w:r w:rsidRPr="00E26B07">
                              <w:rPr>
                                <w:rFonts w:ascii="Arial" w:hAnsi="Arial"/>
                              </w:rPr>
                              <w:t xml:space="preserve"> (feuillet technique 1)</w:t>
                            </w:r>
                            <w:r w:rsidRPr="00E26B07">
                              <w:rPr>
                                <w:rFonts w:ascii="Arial" w:hAnsi="Arial"/>
                              </w:rPr>
                              <w:tab/>
                              <w:t xml:space="preserve"> Poussins, Benjamins</w:t>
                            </w:r>
                          </w:p>
                          <w:p w14:paraId="05612013" w14:textId="77777777"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2° </w:t>
                            </w:r>
                            <w:proofErr w:type="spellStart"/>
                            <w:r w:rsidRPr="00E26B07">
                              <w:rPr>
                                <w:rFonts w:ascii="Arial" w:hAnsi="Arial"/>
                              </w:rPr>
                              <w:t>degrè</w:t>
                            </w:r>
                            <w:proofErr w:type="spellEnd"/>
                            <w:r w:rsidRPr="00E26B07">
                              <w:rPr>
                                <w:rFonts w:ascii="Arial" w:hAnsi="Arial"/>
                              </w:rPr>
                              <w:t xml:space="preserve"> (feuillet technique 2) </w:t>
                            </w:r>
                            <w:r w:rsidRPr="00E26B07">
                              <w:rPr>
                                <w:rFonts w:ascii="Arial" w:hAnsi="Arial"/>
                              </w:rPr>
                              <w:tab/>
                              <w:t xml:space="preserve"> Poussins, Benjamins </w:t>
                            </w:r>
                          </w:p>
                          <w:p w14:paraId="7A183C1C" w14:textId="77777777"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3° </w:t>
                            </w:r>
                            <w:proofErr w:type="spellStart"/>
                            <w:r w:rsidRPr="00E26B07">
                              <w:rPr>
                                <w:rFonts w:ascii="Arial" w:hAnsi="Arial"/>
                              </w:rPr>
                              <w:t>degrè</w:t>
                            </w:r>
                            <w:proofErr w:type="spellEnd"/>
                            <w:r w:rsidRPr="00E26B07">
                              <w:rPr>
                                <w:rFonts w:ascii="Arial" w:hAnsi="Arial"/>
                              </w:rPr>
                              <w:t xml:space="preserve"> (1° </w:t>
                            </w:r>
                            <w:proofErr w:type="spellStart"/>
                            <w:r w:rsidRPr="00E26B07">
                              <w:rPr>
                                <w:rFonts w:ascii="Arial" w:hAnsi="Arial"/>
                              </w:rPr>
                              <w:t>degrè</w:t>
                            </w:r>
                            <w:proofErr w:type="spellEnd"/>
                            <w:r w:rsidRPr="00E26B07">
                              <w:rPr>
                                <w:rFonts w:ascii="Arial" w:hAnsi="Arial"/>
                              </w:rPr>
                              <w:t xml:space="preserve"> Adultes)</w:t>
                            </w:r>
                            <w:r w:rsidRPr="00E26B07">
                              <w:rPr>
                                <w:rFonts w:ascii="Arial" w:hAnsi="Arial"/>
                              </w:rPr>
                              <w:tab/>
                              <w:t xml:space="preserve"> Poussins, Benjamins, Minimes</w:t>
                            </w:r>
                          </w:p>
                          <w:p w14:paraId="0EC6FBC1" w14:textId="656238D4"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4° </w:t>
                            </w:r>
                            <w:proofErr w:type="spellStart"/>
                            <w:r w:rsidRPr="00E26B07">
                              <w:rPr>
                                <w:rFonts w:ascii="Arial" w:hAnsi="Arial"/>
                              </w:rPr>
                              <w:t>degrè</w:t>
                            </w:r>
                            <w:proofErr w:type="spellEnd"/>
                            <w:r w:rsidRPr="00E26B07">
                              <w:rPr>
                                <w:rFonts w:ascii="Arial" w:hAnsi="Arial"/>
                              </w:rPr>
                              <w:t xml:space="preserve"> (2° </w:t>
                            </w:r>
                            <w:proofErr w:type="spellStart"/>
                            <w:r w:rsidRPr="00E26B07">
                              <w:rPr>
                                <w:rFonts w:ascii="Arial" w:hAnsi="Arial"/>
                              </w:rPr>
                              <w:t>degrè</w:t>
                            </w:r>
                            <w:proofErr w:type="spellEnd"/>
                            <w:r w:rsidRPr="00E26B07">
                              <w:rPr>
                                <w:rFonts w:ascii="Arial" w:hAnsi="Arial"/>
                              </w:rPr>
                              <w:t xml:space="preserve"> Adultes) </w:t>
                            </w:r>
                            <w:r w:rsidRPr="00E26B07">
                              <w:rPr>
                                <w:rFonts w:ascii="Arial" w:hAnsi="Arial"/>
                              </w:rPr>
                              <w:tab/>
                              <w:t xml:space="preserve"> Poussins, benjamins, Minimes</w:t>
                            </w:r>
                          </w:p>
                          <w:p w14:paraId="02B4DF14" w14:textId="77777777"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5° </w:t>
                            </w:r>
                            <w:proofErr w:type="spellStart"/>
                            <w:r w:rsidRPr="00E26B07">
                              <w:rPr>
                                <w:rFonts w:ascii="Arial" w:hAnsi="Arial"/>
                              </w:rPr>
                              <w:t>degrè</w:t>
                            </w:r>
                            <w:proofErr w:type="spellEnd"/>
                            <w:r w:rsidRPr="00E26B07">
                              <w:rPr>
                                <w:rFonts w:ascii="Arial" w:hAnsi="Arial"/>
                              </w:rPr>
                              <w:t xml:space="preserve"> Pupilles 5° </w:t>
                            </w:r>
                            <w:proofErr w:type="spellStart"/>
                            <w:r w:rsidRPr="00E26B07">
                              <w:rPr>
                                <w:rFonts w:ascii="Arial" w:hAnsi="Arial"/>
                              </w:rPr>
                              <w:t>degrè</w:t>
                            </w:r>
                            <w:proofErr w:type="spellEnd"/>
                            <w:r>
                              <w:rPr>
                                <w:rFonts w:ascii="Arial" w:hAnsi="Arial"/>
                              </w:rPr>
                              <w:t xml:space="preserve">                    </w:t>
                            </w:r>
                            <w:r w:rsidRPr="00E26B07">
                              <w:rPr>
                                <w:rFonts w:ascii="Arial" w:hAnsi="Arial"/>
                              </w:rPr>
                              <w:t>Poussins, Benjamins, Minimes</w:t>
                            </w:r>
                          </w:p>
                          <w:p w14:paraId="6FDEAC13" w14:textId="77777777" w:rsidR="0058576C" w:rsidRPr="00E26B07" w:rsidRDefault="0058576C" w:rsidP="005B6E28">
                            <w:pPr>
                              <w:tabs>
                                <w:tab w:val="left" w:pos="567"/>
                                <w:tab w:val="left" w:pos="2268"/>
                                <w:tab w:val="left" w:pos="4536"/>
                                <w:tab w:val="left" w:pos="5670"/>
                                <w:tab w:val="left" w:pos="6238"/>
                                <w:tab w:val="left" w:pos="10065"/>
                              </w:tabs>
                              <w:rPr>
                                <w:rFonts w:ascii="Arial" w:hAnsi="Arial"/>
                              </w:rPr>
                            </w:pPr>
                          </w:p>
                          <w:p w14:paraId="4C7C3C61" w14:textId="1C08E961"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t xml:space="preserve">ANNEAUX : </w:t>
                            </w:r>
                            <w:r w:rsidRPr="00E26B07">
                              <w:rPr>
                                <w:rFonts w:ascii="Arial" w:hAnsi="Arial"/>
                              </w:rPr>
                              <w:tab/>
                              <w:t xml:space="preserve">1° degré (feuillet technique 1) </w:t>
                            </w:r>
                            <w:r w:rsidRPr="00E26B07">
                              <w:rPr>
                                <w:rFonts w:ascii="Arial" w:hAnsi="Arial"/>
                              </w:rPr>
                              <w:tab/>
                              <w:t xml:space="preserve">Poussins, Benjamins </w:t>
                            </w:r>
                          </w:p>
                          <w:p w14:paraId="55254029" w14:textId="2D41D27B"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2° </w:t>
                            </w:r>
                            <w:proofErr w:type="spellStart"/>
                            <w:r w:rsidRPr="00E26B07">
                              <w:rPr>
                                <w:rFonts w:ascii="Arial" w:hAnsi="Arial"/>
                              </w:rPr>
                              <w:t>degrè</w:t>
                            </w:r>
                            <w:proofErr w:type="spellEnd"/>
                            <w:r w:rsidRPr="00E26B07">
                              <w:rPr>
                                <w:rFonts w:ascii="Arial" w:hAnsi="Arial"/>
                              </w:rPr>
                              <w:t xml:space="preserve"> (feuillet technique 2)</w:t>
                            </w:r>
                            <w:r w:rsidRPr="00E26B07">
                              <w:rPr>
                                <w:rFonts w:ascii="Arial" w:hAnsi="Arial"/>
                              </w:rPr>
                              <w:tab/>
                              <w:t xml:space="preserve">Poussins, Benjamins </w:t>
                            </w:r>
                          </w:p>
                          <w:p w14:paraId="111B4674" w14:textId="1B260134"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3° </w:t>
                            </w:r>
                            <w:proofErr w:type="spellStart"/>
                            <w:r w:rsidRPr="00E26B07">
                              <w:rPr>
                                <w:rFonts w:ascii="Arial" w:hAnsi="Arial"/>
                              </w:rPr>
                              <w:t>degrè</w:t>
                            </w:r>
                            <w:proofErr w:type="spellEnd"/>
                            <w:r w:rsidRPr="00E26B07">
                              <w:rPr>
                                <w:rFonts w:ascii="Arial" w:hAnsi="Arial"/>
                              </w:rPr>
                              <w:t xml:space="preserve"> (1° </w:t>
                            </w:r>
                            <w:proofErr w:type="spellStart"/>
                            <w:r w:rsidRPr="00E26B07">
                              <w:rPr>
                                <w:rFonts w:ascii="Arial" w:hAnsi="Arial"/>
                              </w:rPr>
                              <w:t>degrè</w:t>
                            </w:r>
                            <w:proofErr w:type="spellEnd"/>
                            <w:r w:rsidRPr="00E26B07">
                              <w:rPr>
                                <w:rFonts w:ascii="Arial" w:hAnsi="Arial"/>
                              </w:rPr>
                              <w:t xml:space="preserve"> Adultes)</w:t>
                            </w:r>
                            <w:r w:rsidRPr="00E26B07">
                              <w:rPr>
                                <w:rFonts w:ascii="Arial" w:hAnsi="Arial"/>
                              </w:rPr>
                              <w:tab/>
                              <w:t>Poussins, Benjamins, Minimes</w:t>
                            </w:r>
                          </w:p>
                          <w:p w14:paraId="5E6A96A6" w14:textId="560F8A84"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4° </w:t>
                            </w:r>
                            <w:proofErr w:type="spellStart"/>
                            <w:r w:rsidRPr="00E26B07">
                              <w:rPr>
                                <w:rFonts w:ascii="Arial" w:hAnsi="Arial"/>
                              </w:rPr>
                              <w:t>degrè</w:t>
                            </w:r>
                            <w:proofErr w:type="spellEnd"/>
                            <w:r w:rsidRPr="00E26B07">
                              <w:rPr>
                                <w:rFonts w:ascii="Arial" w:hAnsi="Arial"/>
                              </w:rPr>
                              <w:t xml:space="preserve"> (2° </w:t>
                            </w:r>
                            <w:proofErr w:type="spellStart"/>
                            <w:r w:rsidRPr="00E26B07">
                              <w:rPr>
                                <w:rFonts w:ascii="Arial" w:hAnsi="Arial"/>
                              </w:rPr>
                              <w:t>degrè</w:t>
                            </w:r>
                            <w:proofErr w:type="spellEnd"/>
                            <w:r w:rsidRPr="00E26B07">
                              <w:rPr>
                                <w:rFonts w:ascii="Arial" w:hAnsi="Arial"/>
                              </w:rPr>
                              <w:t xml:space="preserve"> Adultes)</w:t>
                            </w:r>
                            <w:r w:rsidRPr="00E26B07">
                              <w:rPr>
                                <w:rFonts w:ascii="Arial" w:hAnsi="Arial"/>
                              </w:rPr>
                              <w:tab/>
                              <w:t>Poussins, Benjamins, Minimes</w:t>
                            </w:r>
                          </w:p>
                          <w:p w14:paraId="3A223539" w14:textId="77777777"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5° </w:t>
                            </w:r>
                            <w:proofErr w:type="spellStart"/>
                            <w:r w:rsidRPr="00E26B07">
                              <w:rPr>
                                <w:rFonts w:ascii="Arial" w:hAnsi="Arial"/>
                              </w:rPr>
                              <w:t>degrè</w:t>
                            </w:r>
                            <w:proofErr w:type="spellEnd"/>
                            <w:r w:rsidRPr="00E26B07">
                              <w:rPr>
                                <w:rFonts w:ascii="Arial" w:hAnsi="Arial"/>
                              </w:rPr>
                              <w:t xml:space="preserve"> Pupilles 5° </w:t>
                            </w:r>
                            <w:proofErr w:type="spellStart"/>
                            <w:r w:rsidRPr="00E26B07">
                              <w:rPr>
                                <w:rFonts w:ascii="Arial" w:hAnsi="Arial"/>
                              </w:rPr>
                              <w:t>degrè</w:t>
                            </w:r>
                            <w:proofErr w:type="spellEnd"/>
                            <w:r w:rsidRPr="00E26B07">
                              <w:rPr>
                                <w:rFonts w:ascii="Arial" w:hAnsi="Arial"/>
                              </w:rPr>
                              <w:tab/>
                              <w:t>Poussins, Benjamins, Minimes</w:t>
                            </w:r>
                          </w:p>
                          <w:p w14:paraId="4D609A28" w14:textId="6367AB5D"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Les mouvements REGIONAUX 1</w:t>
                            </w:r>
                            <w:r w:rsidRPr="00E26B07">
                              <w:rPr>
                                <w:rFonts w:ascii="Arial" w:hAnsi="Arial"/>
                                <w:vertAlign w:val="superscript"/>
                              </w:rPr>
                              <w:t>er</w:t>
                            </w:r>
                            <w:r w:rsidRPr="00E26B07">
                              <w:rPr>
                                <w:rFonts w:ascii="Arial" w:hAnsi="Arial"/>
                              </w:rPr>
                              <w:t xml:space="preserve"> et 2</w:t>
                            </w:r>
                            <w:r w:rsidRPr="00E26B07">
                              <w:rPr>
                                <w:rFonts w:ascii="Arial" w:hAnsi="Arial"/>
                                <w:vertAlign w:val="superscript"/>
                              </w:rPr>
                              <w:t>ème</w:t>
                            </w:r>
                            <w:r w:rsidRPr="00E26B07">
                              <w:rPr>
                                <w:rFonts w:ascii="Arial" w:hAnsi="Arial"/>
                              </w:rPr>
                              <w:t xml:space="preserve"> DEGRE aux arçons et anneaux sont exclusivement réservés aux Poussins, benjamins. </w:t>
                            </w:r>
                          </w:p>
                          <w:p w14:paraId="0E06D131" w14:textId="2667B46D"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ux anneaux 3</w:t>
                            </w:r>
                            <w:r w:rsidRPr="00E26B07">
                              <w:rPr>
                                <w:rFonts w:ascii="Arial" w:hAnsi="Arial"/>
                                <w:vertAlign w:val="superscript"/>
                              </w:rPr>
                              <w:t>ème</w:t>
                            </w:r>
                            <w:r w:rsidRPr="00E26B07">
                              <w:rPr>
                                <w:rFonts w:ascii="Arial" w:hAnsi="Arial"/>
                              </w:rPr>
                              <w:t xml:space="preserve"> degré pupille aide possible au simultané sans pénalisation.</w:t>
                            </w:r>
                          </w:p>
                          <w:p w14:paraId="3694046A" w14:textId="77777777" w:rsidR="0058576C" w:rsidRDefault="0058576C" w:rsidP="005B6E28">
                            <w:pPr>
                              <w:tabs>
                                <w:tab w:val="left" w:pos="567"/>
                                <w:tab w:val="left" w:pos="2268"/>
                                <w:tab w:val="left" w:pos="4536"/>
                                <w:tab w:val="left" w:pos="5670"/>
                                <w:tab w:val="left" w:pos="6238"/>
                                <w:tab w:val="left" w:pos="10065"/>
                              </w:tabs>
                              <w:rPr>
                                <w:rFonts w:ascii="Arial" w:hAnsi="Arial"/>
                              </w:rPr>
                            </w:pPr>
                          </w:p>
                          <w:p w14:paraId="677A3883" w14:textId="77777777" w:rsidR="0058576C" w:rsidRPr="00E26B07" w:rsidRDefault="0058576C" w:rsidP="005B6E28">
                            <w:pPr>
                              <w:pStyle w:val="Commentaire"/>
                              <w:tabs>
                                <w:tab w:val="left" w:pos="567"/>
                                <w:tab w:val="left" w:pos="2268"/>
                                <w:tab w:val="left" w:pos="4536"/>
                                <w:tab w:val="left" w:pos="5670"/>
                                <w:tab w:val="left" w:pos="6238"/>
                                <w:tab w:val="left" w:pos="10065"/>
                              </w:tabs>
                            </w:pPr>
                            <w:proofErr w:type="spellStart"/>
                            <w:r w:rsidRPr="00E26B07">
                              <w:rPr>
                                <w:rFonts w:ascii="Arial" w:hAnsi="Arial"/>
                                <w:b/>
                              </w:rPr>
                              <w:t>Rég</w:t>
                            </w:r>
                            <w:r>
                              <w:rPr>
                                <w:rFonts w:ascii="Arial" w:hAnsi="Arial"/>
                                <w:b/>
                              </w:rPr>
                              <w:t>le</w:t>
                            </w:r>
                            <w:r w:rsidRPr="00E26B07">
                              <w:rPr>
                                <w:rFonts w:ascii="Arial" w:hAnsi="Arial"/>
                                <w:b/>
                              </w:rPr>
                              <w:t>ment</w:t>
                            </w:r>
                            <w:proofErr w:type="spellEnd"/>
                            <w:r w:rsidRPr="00E26B07">
                              <w:rPr>
                                <w:rFonts w:ascii="Arial" w:hAnsi="Arial"/>
                                <w:b/>
                              </w:rPr>
                              <w:t xml:space="preserve"> </w:t>
                            </w:r>
                            <w:r>
                              <w:rPr>
                                <w:rFonts w:ascii="Arial" w:hAnsi="Arial"/>
                                <w:b/>
                              </w:rPr>
                              <w:t>Adultes</w:t>
                            </w:r>
                            <w:r w:rsidRPr="00E26B07">
                              <w:rPr>
                                <w:rFonts w:ascii="Arial" w:hAnsi="Arial"/>
                                <w:b/>
                              </w:rPr>
                              <w:t xml:space="preserve"> : </w:t>
                            </w:r>
                          </w:p>
                          <w:p w14:paraId="56D6E9E8" w14:textId="77777777" w:rsidR="0058576C" w:rsidRDefault="0058576C" w:rsidP="005B6E28">
                            <w:pPr>
                              <w:tabs>
                                <w:tab w:val="left" w:pos="567"/>
                                <w:tab w:val="left" w:pos="2268"/>
                                <w:tab w:val="left" w:pos="4536"/>
                                <w:tab w:val="left" w:pos="5670"/>
                                <w:tab w:val="left" w:pos="6238"/>
                                <w:tab w:val="left" w:pos="10065"/>
                              </w:tabs>
                              <w:rPr>
                                <w:rFonts w:ascii="Arial" w:hAnsi="Arial"/>
                                <w:bCs/>
                              </w:rPr>
                            </w:pPr>
                            <w:r>
                              <w:rPr>
                                <w:rFonts w:ascii="Arial" w:hAnsi="Arial"/>
                                <w:b/>
                              </w:rPr>
                              <w:tab/>
                              <w:t xml:space="preserve">ARCONS- ANNEAUX-B.P.- B.F </w:t>
                            </w:r>
                            <w:r>
                              <w:rPr>
                                <w:rFonts w:ascii="Arial" w:hAnsi="Arial"/>
                                <w:bCs/>
                              </w:rPr>
                              <w:t>Degré de l’année</w:t>
                            </w:r>
                          </w:p>
                          <w:p w14:paraId="0DD84DD7" w14:textId="77777777" w:rsidR="0058576C" w:rsidRDefault="0058576C" w:rsidP="005B6E28">
                            <w:pPr>
                              <w:tabs>
                                <w:tab w:val="left" w:pos="567"/>
                                <w:tab w:val="left" w:pos="2268"/>
                                <w:tab w:val="left" w:pos="4536"/>
                                <w:tab w:val="left" w:pos="5670"/>
                                <w:tab w:val="left" w:pos="6238"/>
                                <w:tab w:val="left" w:pos="10065"/>
                              </w:tabs>
                              <w:rPr>
                                <w:rFonts w:ascii="Arial" w:hAnsi="Arial"/>
                              </w:rPr>
                            </w:pPr>
                          </w:p>
                          <w:p w14:paraId="3E2EDB71" w14:textId="77777777" w:rsidR="0058576C" w:rsidRDefault="0058576C" w:rsidP="005B6E28">
                            <w:pPr>
                              <w:pStyle w:val="Commentaire"/>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b/>
                                <w:bCs/>
                              </w:rPr>
                              <w:t>SAUT</w:t>
                            </w:r>
                            <w:r>
                              <w:rPr>
                                <w:rFonts w:ascii="Arial" w:hAnsi="Arial"/>
                              </w:rPr>
                              <w:t xml:space="preserve"> </w:t>
                            </w:r>
                            <w:r>
                              <w:rPr>
                                <w:rFonts w:ascii="Arial" w:hAnsi="Arial"/>
                              </w:rPr>
                              <w:tab/>
                              <w:t>Libre F.I.G. Un seul saut  Hauteur 1.35 m et saut simple du fascicule</w:t>
                            </w:r>
                          </w:p>
                          <w:p w14:paraId="26A54995" w14:textId="77777777" w:rsidR="0058576C" w:rsidRDefault="0058576C" w:rsidP="005B6E28">
                            <w:pPr>
                              <w:tabs>
                                <w:tab w:val="left" w:pos="567"/>
                                <w:tab w:val="left" w:pos="2268"/>
                                <w:tab w:val="left" w:pos="4536"/>
                                <w:tab w:val="left" w:pos="5670"/>
                                <w:tab w:val="left" w:pos="6238"/>
                                <w:tab w:val="left" w:pos="10065"/>
                              </w:tabs>
                              <w:rPr>
                                <w:rFonts w:ascii="Arial" w:hAnsi="Arial"/>
                                <w:lang w:val="en-US"/>
                              </w:rPr>
                            </w:pPr>
                            <w:r>
                              <w:rPr>
                                <w:rFonts w:ascii="Arial" w:hAnsi="Arial"/>
                              </w:rPr>
                              <w:tab/>
                            </w:r>
                            <w:r>
                              <w:rPr>
                                <w:rFonts w:ascii="Arial" w:hAnsi="Arial"/>
                              </w:rPr>
                              <w:tab/>
                            </w:r>
                            <w:r>
                              <w:rPr>
                                <w:rFonts w:ascii="Arial" w:hAnsi="Arial"/>
                                <w:lang w:val="en-US"/>
                              </w:rPr>
                              <w:t>F.S.C.F (Page CP ST 1)</w:t>
                            </w:r>
                          </w:p>
                          <w:p w14:paraId="2E049034" w14:textId="77777777" w:rsidR="0058576C" w:rsidRPr="009323B3" w:rsidRDefault="0058576C" w:rsidP="005B6E28">
                            <w:pPr>
                              <w:tabs>
                                <w:tab w:val="left" w:pos="567"/>
                                <w:tab w:val="left" w:pos="2268"/>
                                <w:tab w:val="left" w:pos="4536"/>
                                <w:tab w:val="left" w:pos="5670"/>
                                <w:tab w:val="left" w:pos="6238"/>
                                <w:tab w:val="left" w:pos="10065"/>
                              </w:tabs>
                              <w:rPr>
                                <w:rFonts w:ascii="Arial" w:hAnsi="Arial"/>
                              </w:rPr>
                            </w:pPr>
                            <w:r>
                              <w:rPr>
                                <w:rFonts w:ascii="Arial" w:hAnsi="Arial"/>
                                <w:lang w:val="en-US"/>
                              </w:rPr>
                              <w:t xml:space="preserve">                                         </w:t>
                            </w:r>
                            <w:r w:rsidRPr="009323B3">
                              <w:rPr>
                                <w:rFonts w:ascii="Arial" w:hAnsi="Arial"/>
                              </w:rPr>
                              <w:t xml:space="preserve">Si tremplin de 40cm – 1pt si </w:t>
                            </w:r>
                            <w:proofErr w:type="spellStart"/>
                            <w:r w:rsidRPr="009323B3">
                              <w:rPr>
                                <w:rFonts w:ascii="Arial" w:hAnsi="Arial"/>
                              </w:rPr>
                              <w:t>trempo</w:t>
                            </w:r>
                            <w:proofErr w:type="spellEnd"/>
                            <w:r w:rsidRPr="009323B3">
                              <w:rPr>
                                <w:rFonts w:ascii="Arial" w:hAnsi="Arial"/>
                              </w:rPr>
                              <w:t xml:space="preserve"> -2pts sur l’</w:t>
                            </w:r>
                            <w:proofErr w:type="spellStart"/>
                            <w:r w:rsidRPr="009323B3">
                              <w:rPr>
                                <w:rFonts w:ascii="Arial" w:hAnsi="Arial"/>
                              </w:rPr>
                              <w:t>éxécution</w:t>
                            </w:r>
                            <w:proofErr w:type="spellEnd"/>
                          </w:p>
                          <w:p w14:paraId="001CE1C7" w14:textId="77777777" w:rsidR="0058576C" w:rsidRDefault="0058576C" w:rsidP="005B6E28">
                            <w:pPr>
                              <w:tabs>
                                <w:tab w:val="left" w:pos="567"/>
                                <w:tab w:val="left" w:pos="2268"/>
                                <w:tab w:val="left" w:pos="4536"/>
                                <w:tab w:val="left" w:pos="5670"/>
                                <w:tab w:val="left" w:pos="6238"/>
                                <w:tab w:val="left" w:pos="10065"/>
                              </w:tabs>
                              <w:ind w:left="2127" w:hanging="2127"/>
                              <w:rPr>
                                <w:rFonts w:ascii="Arial" w:hAnsi="Arial"/>
                              </w:rPr>
                            </w:pPr>
                            <w:r w:rsidRPr="009323B3">
                              <w:rPr>
                                <w:rFonts w:ascii="Arial" w:hAnsi="Arial"/>
                              </w:rPr>
                              <w:tab/>
                            </w:r>
                            <w:r>
                              <w:rPr>
                                <w:rFonts w:ascii="Arial" w:hAnsi="Arial"/>
                                <w:b/>
                                <w:bCs/>
                              </w:rPr>
                              <w:t>SOL</w:t>
                            </w:r>
                            <w:r>
                              <w:rPr>
                                <w:rFonts w:ascii="Arial" w:hAnsi="Arial"/>
                              </w:rPr>
                              <w:t xml:space="preserve"> </w:t>
                            </w:r>
                            <w:r>
                              <w:rPr>
                                <w:rFonts w:ascii="Arial" w:hAnsi="Arial"/>
                              </w:rPr>
                              <w:tab/>
                              <w:t>- libre catégorie 2 (cadet 2 junior 2)</w:t>
                            </w:r>
                          </w:p>
                          <w:p w14:paraId="6F0E3C53" w14:textId="04512126" w:rsidR="0058576C" w:rsidRDefault="0058576C" w:rsidP="005B6E28">
                            <w:pPr>
                              <w:rPr>
                                <w:rFonts w:ascii="Arial" w:hAnsi="Arial" w:cs="Arial"/>
                                <w:color w:val="0D0D0D"/>
                              </w:rPr>
                            </w:pPr>
                          </w:p>
                          <w:p w14:paraId="377167AE" w14:textId="14A34383" w:rsidR="0058576C" w:rsidRDefault="0058576C" w:rsidP="005B6E28">
                            <w:pPr>
                              <w:rPr>
                                <w:rFonts w:ascii="Arial" w:hAnsi="Arial" w:cs="Arial"/>
                                <w:color w:val="0D0D0D"/>
                              </w:rPr>
                            </w:pPr>
                          </w:p>
                          <w:p w14:paraId="5661C3D1" w14:textId="77777777" w:rsidR="0058576C" w:rsidRPr="001257C1" w:rsidRDefault="0058576C" w:rsidP="005B6E28">
                            <w:pPr>
                              <w:rPr>
                                <w:rFonts w:ascii="Arial" w:hAnsi="Arial" w:cs="Arial"/>
                                <w:color w:val="0D0D0D"/>
                              </w:rPr>
                            </w:pPr>
                          </w:p>
                          <w:p w14:paraId="102D1C5D" w14:textId="77777777" w:rsidR="0058576C" w:rsidRPr="001257C1" w:rsidRDefault="0058576C" w:rsidP="005B6E28">
                            <w:pPr>
                              <w:rPr>
                                <w:rFonts w:ascii="Arial" w:hAnsi="Arial" w:cs="Arial"/>
                                <w:color w:val="0D0D0D"/>
                              </w:rPr>
                            </w:pPr>
                          </w:p>
                          <w:p w14:paraId="2DA5E657" w14:textId="77777777" w:rsidR="0058576C" w:rsidRPr="001257C1" w:rsidRDefault="0058576C" w:rsidP="005B6E28">
                            <w:pPr>
                              <w:rPr>
                                <w:rFonts w:ascii="Arial" w:hAnsi="Arial" w:cs="Arial"/>
                                <w:color w:val="0D0D0D"/>
                              </w:rPr>
                            </w:pPr>
                          </w:p>
                          <w:p w14:paraId="5082672E" w14:textId="77777777" w:rsidR="0058576C" w:rsidRPr="001257C1" w:rsidRDefault="0058576C" w:rsidP="005B6E28">
                            <w:pPr>
                              <w:jc w:val="center"/>
                              <w:rPr>
                                <w:rFonts w:ascii="Candara" w:hAnsi="Candara"/>
                                <w:color w:val="365F91"/>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391576" id="_x0000_t202" coordsize="21600,21600" o:spt="202" path="m,l,21600r21600,l21600,xe">
                <v:stroke joinstyle="miter"/>
                <v:path gradientshapeok="t" o:connecttype="rect"/>
              </v:shapetype>
              <v:shape id="_x0000_s1366" type="#_x0000_t202" style="position:absolute;margin-left:2.05pt;margin-top:9.6pt;width:523.55pt;height:5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" filled="f" strokecolor="#558ed5" strokeweight="1.5pt">
                <v:stroke linestyle="thinThin" endcap="round"/>
                <v:path arrowok="t"/>
                <v:textbox>
                  <w:txbxContent>
                    <w:p w14:paraId="4C3C3B5D" w14:textId="1EC53961" w:rsidR="0058576C" w:rsidRPr="001A3147" w:rsidRDefault="0058576C" w:rsidP="005B6E28">
                      <w:pPr>
                        <w:pStyle w:val="Titre9"/>
                        <w:rPr>
                          <w:rFonts w:cs="Arial"/>
                          <w:b w:val="0"/>
                          <w:color w:val="0D0D0D"/>
                          <w:lang w:val="fr-FR"/>
                        </w:rPr>
                      </w:pPr>
                      <w:r w:rsidRPr="00357B44">
                        <w:rPr>
                          <w:rFonts w:cs="Arial"/>
                          <w:b w:val="0"/>
                          <w:color w:val="0D0D0D"/>
                          <w:sz w:val="24"/>
                        </w:rPr>
                        <w:t>Règlement :</w:t>
                      </w:r>
                      <w:r>
                        <w:rPr>
                          <w:rFonts w:cs="Arial"/>
                          <w:color w:val="0D0D0D"/>
                          <w:sz w:val="24"/>
                        </w:rPr>
                        <w:t xml:space="preserve"> </w:t>
                      </w:r>
                      <w:r w:rsidRPr="001A3147">
                        <w:rPr>
                          <w:rFonts w:cs="Arial"/>
                          <w:b w:val="0"/>
                          <w:color w:val="0D0D0D"/>
                          <w:highlight w:val="yellow"/>
                        </w:rPr>
                        <w:t xml:space="preserve">voir </w:t>
                      </w:r>
                      <w:r w:rsidRPr="001A3147">
                        <w:rPr>
                          <w:rFonts w:cs="Arial"/>
                          <w:b w:val="0"/>
                          <w:color w:val="0D0D0D"/>
                          <w:highlight w:val="yellow"/>
                          <w:lang w:val="fr-FR"/>
                        </w:rPr>
                        <w:t>R</w:t>
                      </w:r>
                      <w:r w:rsidR="00750B32">
                        <w:rPr>
                          <w:rFonts w:cs="Arial"/>
                          <w:b w:val="0"/>
                          <w:color w:val="0D0D0D"/>
                          <w:highlight w:val="yellow"/>
                          <w:lang w:val="fr-FR"/>
                        </w:rPr>
                        <w:t>ESC</w:t>
                      </w:r>
                      <w:r w:rsidRPr="001A3147">
                        <w:rPr>
                          <w:rFonts w:cs="Arial"/>
                          <w:b w:val="0"/>
                          <w:color w:val="0D0D0D"/>
                          <w:highlight w:val="yellow"/>
                          <w:lang w:val="fr-FR"/>
                        </w:rPr>
                        <w:t>-COUPES NATIONALES INTERCLUBS</w:t>
                      </w:r>
                    </w:p>
                    <w:p w14:paraId="3DBE2D4F" w14:textId="77777777" w:rsidR="0058576C" w:rsidRPr="00652EEC" w:rsidRDefault="0058576C" w:rsidP="005B6E28">
                      <w:pPr>
                        <w:pStyle w:val="Titre9"/>
                        <w:rPr>
                          <w:rFonts w:cs="Arial"/>
                          <w:b w:val="0"/>
                          <w:color w:val="0D0D0D"/>
                        </w:rPr>
                      </w:pPr>
                      <w:r w:rsidRPr="00652EEC">
                        <w:rPr>
                          <w:rFonts w:cs="Arial"/>
                          <w:b w:val="0"/>
                          <w:color w:val="0D0D0D"/>
                        </w:rPr>
                        <w:t>Le relevé des notes s</w:t>
                      </w:r>
                      <w:r>
                        <w:rPr>
                          <w:rFonts w:cs="Arial"/>
                          <w:b w:val="0"/>
                          <w:color w:val="0D0D0D"/>
                        </w:rPr>
                        <w:t>e fera sur les minimums soit : 3</w:t>
                      </w:r>
                      <w:r w:rsidRPr="00652EEC">
                        <w:rPr>
                          <w:rFonts w:cs="Arial"/>
                          <w:b w:val="0"/>
                          <w:color w:val="0D0D0D"/>
                        </w:rPr>
                        <w:t xml:space="preserve"> notes.</w:t>
                      </w:r>
                    </w:p>
                    <w:p w14:paraId="43DD1753" w14:textId="77777777" w:rsidR="0058576C" w:rsidRPr="00652EEC" w:rsidRDefault="0058576C" w:rsidP="005B6E28">
                      <w:pPr>
                        <w:pStyle w:val="Titre9"/>
                        <w:rPr>
                          <w:rFonts w:cs="Arial"/>
                          <w:b w:val="0"/>
                          <w:color w:val="0D0D0D"/>
                        </w:rPr>
                      </w:pPr>
                      <w:r w:rsidRPr="00652EEC">
                        <w:rPr>
                          <w:rFonts w:cs="Arial"/>
                          <w:b w:val="0"/>
                          <w:color w:val="0D0D0D"/>
                        </w:rPr>
                        <w:tab/>
                        <w:t xml:space="preserve"> </w:t>
                      </w:r>
                    </w:p>
                    <w:p w14:paraId="13D4AD03" w14:textId="77777777" w:rsidR="0058576C" w:rsidRPr="00652EEC" w:rsidRDefault="0058576C" w:rsidP="005B6E28">
                      <w:pPr>
                        <w:pStyle w:val="Titre9"/>
                        <w:rPr>
                          <w:rFonts w:cs="Arial"/>
                          <w:b w:val="0"/>
                          <w:color w:val="0D0D0D"/>
                        </w:rPr>
                      </w:pPr>
                      <w:r w:rsidRPr="00652EEC">
                        <w:rPr>
                          <w:rFonts w:cs="Arial"/>
                          <w:b w:val="0"/>
                          <w:color w:val="0D0D0D"/>
                        </w:rPr>
                        <w:t>Le relevé des notes se fera sur les minimums d’une note minimes, d’une note cadet/juniors, d’une note seniors.</w:t>
                      </w:r>
                    </w:p>
                    <w:p w14:paraId="60FE081B" w14:textId="2496F398" w:rsidR="0058576C" w:rsidRPr="00652EEC" w:rsidRDefault="0058576C" w:rsidP="005B6E28">
                      <w:pPr>
                        <w:pStyle w:val="Titre9"/>
                        <w:rPr>
                          <w:rFonts w:cs="Arial"/>
                          <w:b w:val="0"/>
                          <w:color w:val="0D0D0D"/>
                        </w:rPr>
                      </w:pPr>
                      <w:r w:rsidRPr="00652EEC">
                        <w:rPr>
                          <w:rFonts w:cs="Arial"/>
                          <w:b w:val="0"/>
                          <w:color w:val="0D0D0D"/>
                        </w:rPr>
                        <w:t xml:space="preserve">Seule l'équipe 1ère division classée 1ère </w:t>
                      </w:r>
                      <w:r w:rsidRPr="001A3147">
                        <w:rPr>
                          <w:rFonts w:cs="Arial"/>
                          <w:b w:val="0"/>
                          <w:color w:val="0D0D0D"/>
                          <w:highlight w:val="yellow"/>
                        </w:rPr>
                        <w:t xml:space="preserve">en </w:t>
                      </w:r>
                      <w:r w:rsidRPr="001A3147">
                        <w:rPr>
                          <w:rFonts w:cs="Arial"/>
                          <w:b w:val="0"/>
                          <w:color w:val="0D0D0D"/>
                          <w:highlight w:val="yellow"/>
                          <w:lang w:val="fr-FR"/>
                        </w:rPr>
                        <w:t>région</w:t>
                      </w:r>
                      <w:r w:rsidRPr="001A3147">
                        <w:rPr>
                          <w:rFonts w:cs="Arial"/>
                          <w:b w:val="0"/>
                          <w:color w:val="0D0D0D"/>
                          <w:highlight w:val="yellow"/>
                        </w:rPr>
                        <w:t xml:space="preserve"> ira en finale</w:t>
                      </w:r>
                      <w:r w:rsidRPr="001A3147">
                        <w:rPr>
                          <w:rFonts w:cs="Arial"/>
                          <w:b w:val="0"/>
                          <w:color w:val="0D0D0D"/>
                          <w:highlight w:val="yellow"/>
                          <w:lang w:val="fr-FR"/>
                        </w:rPr>
                        <w:t xml:space="preserve"> nationale</w:t>
                      </w:r>
                      <w:r w:rsidRPr="00652EEC">
                        <w:rPr>
                          <w:rFonts w:cs="Arial"/>
                          <w:b w:val="0"/>
                          <w:color w:val="0D0D0D"/>
                        </w:rPr>
                        <w:t>.</w:t>
                      </w:r>
                    </w:p>
                    <w:p w14:paraId="5FEEF69C" w14:textId="77777777" w:rsidR="0058576C" w:rsidRDefault="0058576C" w:rsidP="005B6E28">
                      <w:pPr>
                        <w:pStyle w:val="Titre9"/>
                        <w:rPr>
                          <w:rFonts w:cs="Arial"/>
                          <w:color w:val="0D0D0D"/>
                          <w:sz w:val="24"/>
                        </w:rPr>
                      </w:pPr>
                      <w:r w:rsidRPr="00652EEC">
                        <w:rPr>
                          <w:rFonts w:cs="Arial"/>
                          <w:b w:val="0"/>
                          <w:color w:val="0D0D0D"/>
                        </w:rPr>
                        <w:t>Possibilité de qualification de la seconde équipe</w:t>
                      </w:r>
                      <w:r>
                        <w:rPr>
                          <w:rFonts w:cs="Arial"/>
                          <w:color w:val="0D0D0D"/>
                          <w:sz w:val="24"/>
                        </w:rPr>
                        <w:t xml:space="preserve">. </w:t>
                      </w:r>
                    </w:p>
                    <w:p w14:paraId="207A6A42" w14:textId="6D77B14F" w:rsidR="0058576C" w:rsidRDefault="0058576C" w:rsidP="001A3147">
                      <w:pPr>
                        <w:pStyle w:val="Titre9"/>
                        <w:rPr>
                          <w:rFonts w:cs="Arial"/>
                          <w:color w:val="0D0D0D"/>
                        </w:rPr>
                      </w:pPr>
                      <w:r>
                        <w:rPr>
                          <w:rFonts w:cs="Arial"/>
                          <w:color w:val="0D0D0D"/>
                          <w:sz w:val="24"/>
                        </w:rPr>
                        <w:t>Ne pas omettre d'envoyer</w:t>
                      </w:r>
                      <w:r w:rsidRPr="001257C1">
                        <w:rPr>
                          <w:rFonts w:cs="Arial"/>
                          <w:color w:val="0D0D0D"/>
                          <w:sz w:val="24"/>
                        </w:rPr>
                        <w:t xml:space="preserve"> votre engagement p</w:t>
                      </w:r>
                      <w:r>
                        <w:rPr>
                          <w:rFonts w:cs="Arial"/>
                          <w:color w:val="0D0D0D"/>
                          <w:sz w:val="24"/>
                        </w:rPr>
                        <w:t>our la finale</w:t>
                      </w:r>
                      <w:r w:rsidRPr="001257C1">
                        <w:rPr>
                          <w:rFonts w:cs="Arial"/>
                          <w:color w:val="0D0D0D"/>
                          <w:sz w:val="24"/>
                        </w:rPr>
                        <w:t>.</w:t>
                      </w:r>
                    </w:p>
                    <w:p w14:paraId="134B388D" w14:textId="77777777" w:rsidR="0058576C" w:rsidRDefault="0058576C" w:rsidP="005B6E28">
                      <w:pPr>
                        <w:pStyle w:val="Titre9"/>
                      </w:pPr>
                      <w:r w:rsidRPr="00E26B07">
                        <w:rPr>
                          <w:rFonts w:cs="Arial"/>
                          <w:b w:val="0"/>
                          <w:color w:val="0D0D0D"/>
                        </w:rPr>
                        <w:t xml:space="preserve">Pour l’ensemble des  catégorie, </w:t>
                      </w:r>
                      <w:r w:rsidRPr="00E26B07">
                        <w:rPr>
                          <w:b w:val="0"/>
                        </w:rPr>
                        <w:t>on pourra  changer de degré en changeant d'appareils</w:t>
                      </w:r>
                      <w:r>
                        <w:t>.</w:t>
                      </w:r>
                    </w:p>
                    <w:p w14:paraId="7347D593" w14:textId="69160F8C" w:rsidR="0058576C" w:rsidRDefault="0058576C" w:rsidP="005B6E28">
                      <w:pPr>
                        <w:pStyle w:val="Titre9"/>
                        <w:rPr>
                          <w:rFonts w:cs="Arial"/>
                          <w:b w:val="0"/>
                          <w:color w:val="0D0D0D"/>
                          <w:lang w:val="fr-FR"/>
                        </w:rPr>
                      </w:pPr>
                      <w:r w:rsidRPr="00E26B07">
                        <w:rPr>
                          <w:rFonts w:cs="Arial"/>
                          <w:b w:val="0"/>
                          <w:color w:val="0D0D0D"/>
                        </w:rPr>
                        <w:t>Les notes seront majorées confor</w:t>
                      </w:r>
                      <w:r>
                        <w:rPr>
                          <w:rFonts w:cs="Arial"/>
                          <w:b w:val="0"/>
                          <w:color w:val="0D0D0D"/>
                        </w:rPr>
                        <w:t xml:space="preserve">mément </w:t>
                      </w:r>
                      <w:r w:rsidR="005C4565">
                        <w:rPr>
                          <w:rFonts w:cs="Arial"/>
                          <w:b w:val="0"/>
                          <w:color w:val="0D0D0D"/>
                          <w:lang w:val="fr-FR"/>
                        </w:rPr>
                        <w:t xml:space="preserve">au </w:t>
                      </w:r>
                      <w:r>
                        <w:rPr>
                          <w:rFonts w:cs="Arial"/>
                          <w:b w:val="0"/>
                          <w:color w:val="0D0D0D"/>
                          <w:lang w:val="fr-FR"/>
                        </w:rPr>
                        <w:t>règlement .</w:t>
                      </w:r>
                    </w:p>
                    <w:p w14:paraId="021BEC9E" w14:textId="77777777" w:rsidR="0058576C" w:rsidRPr="001A3147" w:rsidRDefault="0058576C" w:rsidP="001A3147">
                      <w:pPr>
                        <w:rPr>
                          <w:lang w:eastAsia="x-none"/>
                        </w:rPr>
                      </w:pPr>
                    </w:p>
                    <w:p w14:paraId="25D95F04" w14:textId="77777777" w:rsidR="0058576C" w:rsidRPr="003E315B" w:rsidRDefault="0058576C" w:rsidP="005B6E28">
                      <w:pPr>
                        <w:pStyle w:val="Titre9"/>
                        <w:rPr>
                          <w:rFonts w:cs="Arial"/>
                          <w:b w:val="0"/>
                          <w:color w:val="0D0D0D"/>
                          <w:sz w:val="32"/>
                          <w:szCs w:val="32"/>
                          <w:lang w:val="fr-FR"/>
                        </w:rPr>
                      </w:pPr>
                      <w:r w:rsidRPr="003E315B">
                        <w:rPr>
                          <w:rFonts w:cs="Arial"/>
                          <w:bCs w:val="0"/>
                          <w:color w:val="0D0D0D"/>
                          <w:sz w:val="32"/>
                          <w:szCs w:val="32"/>
                          <w:highlight w:val="yellow"/>
                          <w:lang w:val="fr-FR"/>
                        </w:rPr>
                        <w:t>CRI</w:t>
                      </w:r>
                      <w:r w:rsidRPr="003E315B">
                        <w:rPr>
                          <w:rFonts w:cs="Arial"/>
                          <w:b w:val="0"/>
                          <w:color w:val="0D0D0D"/>
                          <w:sz w:val="32"/>
                          <w:szCs w:val="32"/>
                          <w:highlight w:val="yellow"/>
                          <w:lang w:val="fr-FR"/>
                        </w:rPr>
                        <w:t> :</w:t>
                      </w:r>
                    </w:p>
                    <w:p w14:paraId="1F1EE49D" w14:textId="77777777" w:rsidR="0058576C" w:rsidRDefault="0058576C" w:rsidP="005B6E28">
                      <w:pPr>
                        <w:pStyle w:val="Commentaire"/>
                        <w:tabs>
                          <w:tab w:val="left" w:pos="567"/>
                          <w:tab w:val="left" w:pos="2268"/>
                          <w:tab w:val="left" w:pos="4536"/>
                          <w:tab w:val="left" w:pos="5670"/>
                          <w:tab w:val="left" w:pos="6238"/>
                          <w:tab w:val="left" w:pos="10065"/>
                        </w:tabs>
                        <w:rPr>
                          <w:rFonts w:ascii="Arial" w:hAnsi="Arial"/>
                          <w:b/>
                        </w:rPr>
                      </w:pPr>
                      <w:r>
                        <w:rPr>
                          <w:rFonts w:ascii="Arial" w:hAnsi="Arial"/>
                          <w:b/>
                        </w:rPr>
                        <w:t xml:space="preserve">Règlement Jeunes Poussins </w:t>
                      </w:r>
                      <w:r w:rsidRPr="00E26B07">
                        <w:rPr>
                          <w:rFonts w:ascii="Arial" w:hAnsi="Arial"/>
                          <w:b/>
                        </w:rPr>
                        <w:t> :</w:t>
                      </w:r>
                    </w:p>
                    <w:p w14:paraId="7F350B6F" w14:textId="77777777" w:rsidR="0058576C" w:rsidRDefault="0058576C" w:rsidP="005B6E28">
                      <w:pPr>
                        <w:pStyle w:val="Commentaire"/>
                        <w:tabs>
                          <w:tab w:val="left" w:pos="567"/>
                          <w:tab w:val="left" w:pos="2268"/>
                          <w:tab w:val="left" w:pos="4536"/>
                          <w:tab w:val="left" w:pos="5670"/>
                          <w:tab w:val="left" w:pos="6238"/>
                          <w:tab w:val="left" w:pos="10065"/>
                        </w:tabs>
                        <w:rPr>
                          <w:rFonts w:ascii="Arial" w:hAnsi="Arial"/>
                          <w:b/>
                        </w:rPr>
                      </w:pPr>
                    </w:p>
                    <w:p w14:paraId="3104AE91" w14:textId="1B1AFE21" w:rsidR="0058576C" w:rsidRDefault="0058576C" w:rsidP="005B6E28">
                      <w:pPr>
                        <w:tabs>
                          <w:tab w:val="left" w:pos="567"/>
                          <w:tab w:val="left" w:pos="2268"/>
                          <w:tab w:val="left" w:pos="4536"/>
                          <w:tab w:val="left" w:pos="5670"/>
                          <w:tab w:val="left" w:pos="6238"/>
                          <w:tab w:val="left" w:pos="10065"/>
                        </w:tabs>
                        <w:rPr>
                          <w:rFonts w:ascii="Arial" w:hAnsi="Arial"/>
                          <w:b/>
                        </w:rPr>
                      </w:pPr>
                      <w:r>
                        <w:rPr>
                          <w:rFonts w:ascii="Arial" w:hAnsi="Arial"/>
                          <w:b/>
                        </w:rPr>
                        <w:tab/>
                        <w:t>SOL - B.P. B.F</w:t>
                      </w:r>
                      <w:r w:rsidR="009A17CD">
                        <w:rPr>
                          <w:rFonts w:ascii="Arial" w:hAnsi="Arial"/>
                          <w:b/>
                        </w:rPr>
                        <w:t xml:space="preserve"> </w:t>
                      </w:r>
                      <w:r>
                        <w:rPr>
                          <w:rFonts w:ascii="Arial" w:hAnsi="Arial"/>
                          <w:b/>
                        </w:rPr>
                        <w:t>ARCONS</w:t>
                      </w:r>
                      <w:r w:rsidR="009A17CD">
                        <w:rPr>
                          <w:rFonts w:ascii="Arial" w:hAnsi="Arial"/>
                          <w:b/>
                        </w:rPr>
                        <w:t xml:space="preserve"> et </w:t>
                      </w:r>
                      <w:r>
                        <w:rPr>
                          <w:rFonts w:ascii="Arial" w:hAnsi="Arial"/>
                          <w:b/>
                        </w:rPr>
                        <w:t>ANNEAUX</w:t>
                      </w:r>
                      <w:r>
                        <w:rPr>
                          <w:rFonts w:ascii="Arial" w:hAnsi="Arial"/>
                          <w:b/>
                        </w:rPr>
                        <w:tab/>
                        <w:t xml:space="preserve">    </w:t>
                      </w:r>
                      <w:proofErr w:type="spellStart"/>
                      <w:r>
                        <w:rPr>
                          <w:rFonts w:ascii="Arial" w:hAnsi="Arial"/>
                          <w:bCs/>
                        </w:rPr>
                        <w:t>Excercices</w:t>
                      </w:r>
                      <w:proofErr w:type="spellEnd"/>
                      <w:r>
                        <w:rPr>
                          <w:rFonts w:ascii="Arial" w:hAnsi="Arial"/>
                          <w:bCs/>
                        </w:rPr>
                        <w:t xml:space="preserve"> F.S.C.F. de l’année </w:t>
                      </w:r>
                      <w:r w:rsidR="00750B32">
                        <w:rPr>
                          <w:rFonts w:ascii="Arial" w:hAnsi="Arial"/>
                          <w:bCs/>
                        </w:rPr>
                        <w:t>2024</w:t>
                      </w:r>
                    </w:p>
                    <w:p w14:paraId="1BA9B34A" w14:textId="77777777" w:rsidR="0058576C" w:rsidRDefault="0058576C" w:rsidP="005B6E28">
                      <w:pPr>
                        <w:tabs>
                          <w:tab w:val="left" w:pos="567"/>
                          <w:tab w:val="left" w:pos="2268"/>
                          <w:tab w:val="left" w:pos="4536"/>
                          <w:tab w:val="left" w:pos="5670"/>
                          <w:tab w:val="left" w:pos="6238"/>
                          <w:tab w:val="left" w:pos="10065"/>
                        </w:tabs>
                        <w:rPr>
                          <w:rFonts w:ascii="Arial" w:hAnsi="Arial"/>
                        </w:rPr>
                      </w:pPr>
                    </w:p>
                    <w:p w14:paraId="584FE3B7" w14:textId="77777777" w:rsidR="0058576C" w:rsidRDefault="0058576C" w:rsidP="005B6E28">
                      <w:pPr>
                        <w:tabs>
                          <w:tab w:val="left" w:pos="567"/>
                          <w:tab w:val="left" w:pos="2268"/>
                          <w:tab w:val="left" w:pos="4536"/>
                          <w:tab w:val="left" w:pos="5670"/>
                          <w:tab w:val="left" w:pos="6238"/>
                          <w:tab w:val="left" w:pos="10065"/>
                        </w:tabs>
                        <w:rPr>
                          <w:rFonts w:ascii="Arial" w:hAnsi="Arial"/>
                        </w:rPr>
                      </w:pPr>
                      <w:r>
                        <w:rPr>
                          <w:rFonts w:ascii="Arial" w:hAnsi="Arial"/>
                          <w:b/>
                        </w:rPr>
                        <w:tab/>
                      </w:r>
                      <w:proofErr w:type="gramStart"/>
                      <w:r>
                        <w:rPr>
                          <w:rFonts w:ascii="Arial" w:hAnsi="Arial"/>
                          <w:b/>
                        </w:rPr>
                        <w:t xml:space="preserve">SAUT </w:t>
                      </w:r>
                      <w:r>
                        <w:rPr>
                          <w:rFonts w:ascii="Arial" w:hAnsi="Arial"/>
                        </w:rPr>
                        <w:t xml:space="preserve"> </w:t>
                      </w:r>
                      <w:r>
                        <w:rPr>
                          <w:rFonts w:ascii="Arial" w:hAnsi="Arial"/>
                        </w:rPr>
                        <w:tab/>
                      </w:r>
                      <w:proofErr w:type="gramEnd"/>
                      <w:r>
                        <w:rPr>
                          <w:rFonts w:ascii="Arial" w:hAnsi="Arial"/>
                        </w:rPr>
                        <w:t xml:space="preserve">Deux sauts au choix dans les degrés Autorisés par la catégorie </w:t>
                      </w:r>
                    </w:p>
                    <w:p w14:paraId="0BDFC86A" w14:textId="77777777" w:rsidR="0058576C" w:rsidRDefault="0058576C" w:rsidP="005B6E28">
                      <w:pPr>
                        <w:tabs>
                          <w:tab w:val="left" w:pos="567"/>
                          <w:tab w:val="left" w:pos="2268"/>
                          <w:tab w:val="left" w:pos="4536"/>
                          <w:tab w:val="left" w:pos="5670"/>
                          <w:tab w:val="left" w:pos="6238"/>
                          <w:tab w:val="left" w:pos="10065"/>
                        </w:tabs>
                        <w:ind w:left="2268"/>
                        <w:rPr>
                          <w:rFonts w:ascii="Arial" w:hAnsi="Arial"/>
                          <w:b/>
                        </w:rPr>
                      </w:pPr>
                      <w:r>
                        <w:rPr>
                          <w:rFonts w:ascii="Arial" w:hAnsi="Arial"/>
                        </w:rPr>
                        <w:t>Degré fascicule F.S.C.F les juges prendront la note du meilleur saut en tenant compte de la majoration.</w:t>
                      </w:r>
                    </w:p>
                    <w:p w14:paraId="23183153" w14:textId="77777777" w:rsidR="0058576C" w:rsidRPr="00E26B07" w:rsidRDefault="0058576C" w:rsidP="005B6E28">
                      <w:pPr>
                        <w:pStyle w:val="Commentaire"/>
                        <w:tabs>
                          <w:tab w:val="left" w:pos="567"/>
                          <w:tab w:val="left" w:pos="2268"/>
                          <w:tab w:val="left" w:pos="4536"/>
                          <w:tab w:val="left" w:pos="5670"/>
                          <w:tab w:val="left" w:pos="6238"/>
                          <w:tab w:val="left" w:pos="10065"/>
                        </w:tabs>
                        <w:rPr>
                          <w:rFonts w:ascii="Arial" w:hAnsi="Arial"/>
                          <w:b/>
                        </w:rPr>
                      </w:pPr>
                      <w:r w:rsidRPr="00E26B07">
                        <w:rPr>
                          <w:rFonts w:ascii="Arial" w:hAnsi="Arial"/>
                          <w:b/>
                        </w:rPr>
                        <w:t xml:space="preserve"> </w:t>
                      </w:r>
                      <w:proofErr w:type="spellStart"/>
                      <w:r w:rsidRPr="00E26B07">
                        <w:rPr>
                          <w:rFonts w:ascii="Arial" w:hAnsi="Arial"/>
                          <w:b/>
                        </w:rPr>
                        <w:t>Rég</w:t>
                      </w:r>
                      <w:r>
                        <w:rPr>
                          <w:rFonts w:ascii="Arial" w:hAnsi="Arial"/>
                          <w:b/>
                        </w:rPr>
                        <w:t>le</w:t>
                      </w:r>
                      <w:r w:rsidRPr="00E26B07">
                        <w:rPr>
                          <w:rFonts w:ascii="Arial" w:hAnsi="Arial"/>
                          <w:b/>
                        </w:rPr>
                        <w:t>ment</w:t>
                      </w:r>
                      <w:proofErr w:type="spellEnd"/>
                      <w:r w:rsidRPr="00E26B07">
                        <w:rPr>
                          <w:rFonts w:ascii="Arial" w:hAnsi="Arial"/>
                          <w:b/>
                        </w:rPr>
                        <w:t xml:space="preserve"> Pupilles : </w:t>
                      </w:r>
                    </w:p>
                    <w:p w14:paraId="7228F412" w14:textId="468F07F9"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t>SOL - B.P. - B.F.</w:t>
                      </w:r>
                      <w:r w:rsidRPr="00E26B07">
                        <w:rPr>
                          <w:rFonts w:ascii="Arial" w:hAnsi="Arial"/>
                        </w:rPr>
                        <w:tab/>
                        <w:t xml:space="preserve"> </w:t>
                      </w:r>
                      <w:proofErr w:type="spellStart"/>
                      <w:r w:rsidRPr="00E26B07">
                        <w:rPr>
                          <w:rFonts w:ascii="Arial" w:hAnsi="Arial"/>
                          <w:bCs/>
                        </w:rPr>
                        <w:t>Excercices</w:t>
                      </w:r>
                      <w:proofErr w:type="spellEnd"/>
                      <w:r w:rsidRPr="00E26B07">
                        <w:rPr>
                          <w:rFonts w:ascii="Arial" w:hAnsi="Arial"/>
                          <w:bCs/>
                        </w:rPr>
                        <w:t xml:space="preserve"> F.S.C.F. de l’année 20</w:t>
                      </w:r>
                      <w:r>
                        <w:rPr>
                          <w:rFonts w:ascii="Arial" w:hAnsi="Arial"/>
                          <w:bCs/>
                        </w:rPr>
                        <w:t>2</w:t>
                      </w:r>
                      <w:r w:rsidR="00750B32">
                        <w:rPr>
                          <w:rFonts w:ascii="Arial" w:hAnsi="Arial"/>
                          <w:bCs/>
                        </w:rPr>
                        <w:t>4</w:t>
                      </w:r>
                    </w:p>
                    <w:p w14:paraId="28285C37" w14:textId="245B896C"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proofErr w:type="gramStart"/>
                      <w:r w:rsidRPr="00E26B07">
                        <w:rPr>
                          <w:rFonts w:ascii="Arial" w:hAnsi="Arial"/>
                        </w:rPr>
                        <w:t xml:space="preserve">SAUT  </w:t>
                      </w:r>
                      <w:r w:rsidRPr="00E26B07">
                        <w:rPr>
                          <w:rFonts w:ascii="Arial" w:hAnsi="Arial"/>
                        </w:rPr>
                        <w:tab/>
                      </w:r>
                      <w:proofErr w:type="gramEnd"/>
                      <w:r>
                        <w:rPr>
                          <w:rFonts w:ascii="Arial" w:hAnsi="Arial"/>
                        </w:rPr>
                        <w:t>Exercices  F.S.C.F. de  l’année 202</w:t>
                      </w:r>
                      <w:r w:rsidR="00750B32">
                        <w:rPr>
                          <w:rFonts w:ascii="Arial" w:hAnsi="Arial"/>
                        </w:rPr>
                        <w:t>4</w:t>
                      </w:r>
                    </w:p>
                    <w:p w14:paraId="2F665F41" w14:textId="51347B12"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t xml:space="preserve">ARCONS - </w:t>
                      </w:r>
                      <w:r w:rsidRPr="00E26B07">
                        <w:rPr>
                          <w:rFonts w:ascii="Arial" w:hAnsi="Arial"/>
                        </w:rPr>
                        <w:tab/>
                        <w:t xml:space="preserve">1° </w:t>
                      </w:r>
                      <w:proofErr w:type="spellStart"/>
                      <w:r w:rsidRPr="00E26B07">
                        <w:rPr>
                          <w:rFonts w:ascii="Arial" w:hAnsi="Arial"/>
                        </w:rPr>
                        <w:t>degrè</w:t>
                      </w:r>
                      <w:proofErr w:type="spellEnd"/>
                      <w:r w:rsidRPr="00E26B07">
                        <w:rPr>
                          <w:rFonts w:ascii="Arial" w:hAnsi="Arial"/>
                        </w:rPr>
                        <w:t xml:space="preserve"> (feuillet technique 1)</w:t>
                      </w:r>
                      <w:r w:rsidRPr="00E26B07">
                        <w:rPr>
                          <w:rFonts w:ascii="Arial" w:hAnsi="Arial"/>
                        </w:rPr>
                        <w:tab/>
                        <w:t xml:space="preserve"> Poussins, Benjamins</w:t>
                      </w:r>
                    </w:p>
                    <w:p w14:paraId="05612013" w14:textId="77777777"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2° </w:t>
                      </w:r>
                      <w:proofErr w:type="spellStart"/>
                      <w:r w:rsidRPr="00E26B07">
                        <w:rPr>
                          <w:rFonts w:ascii="Arial" w:hAnsi="Arial"/>
                        </w:rPr>
                        <w:t>degrè</w:t>
                      </w:r>
                      <w:proofErr w:type="spellEnd"/>
                      <w:r w:rsidRPr="00E26B07">
                        <w:rPr>
                          <w:rFonts w:ascii="Arial" w:hAnsi="Arial"/>
                        </w:rPr>
                        <w:t xml:space="preserve"> (feuillet technique 2) </w:t>
                      </w:r>
                      <w:r w:rsidRPr="00E26B07">
                        <w:rPr>
                          <w:rFonts w:ascii="Arial" w:hAnsi="Arial"/>
                        </w:rPr>
                        <w:tab/>
                        <w:t xml:space="preserve"> Poussins, Benjamins </w:t>
                      </w:r>
                    </w:p>
                    <w:p w14:paraId="7A183C1C" w14:textId="77777777"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3° </w:t>
                      </w:r>
                      <w:proofErr w:type="spellStart"/>
                      <w:r w:rsidRPr="00E26B07">
                        <w:rPr>
                          <w:rFonts w:ascii="Arial" w:hAnsi="Arial"/>
                        </w:rPr>
                        <w:t>degrè</w:t>
                      </w:r>
                      <w:proofErr w:type="spellEnd"/>
                      <w:r w:rsidRPr="00E26B07">
                        <w:rPr>
                          <w:rFonts w:ascii="Arial" w:hAnsi="Arial"/>
                        </w:rPr>
                        <w:t xml:space="preserve"> (1° </w:t>
                      </w:r>
                      <w:proofErr w:type="spellStart"/>
                      <w:r w:rsidRPr="00E26B07">
                        <w:rPr>
                          <w:rFonts w:ascii="Arial" w:hAnsi="Arial"/>
                        </w:rPr>
                        <w:t>degrè</w:t>
                      </w:r>
                      <w:proofErr w:type="spellEnd"/>
                      <w:r w:rsidRPr="00E26B07">
                        <w:rPr>
                          <w:rFonts w:ascii="Arial" w:hAnsi="Arial"/>
                        </w:rPr>
                        <w:t xml:space="preserve"> Adultes)</w:t>
                      </w:r>
                      <w:r w:rsidRPr="00E26B07">
                        <w:rPr>
                          <w:rFonts w:ascii="Arial" w:hAnsi="Arial"/>
                        </w:rPr>
                        <w:tab/>
                        <w:t xml:space="preserve"> Poussins, Benjamins, Minimes</w:t>
                      </w:r>
                    </w:p>
                    <w:p w14:paraId="0EC6FBC1" w14:textId="656238D4"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4° </w:t>
                      </w:r>
                      <w:proofErr w:type="spellStart"/>
                      <w:r w:rsidRPr="00E26B07">
                        <w:rPr>
                          <w:rFonts w:ascii="Arial" w:hAnsi="Arial"/>
                        </w:rPr>
                        <w:t>degrè</w:t>
                      </w:r>
                      <w:proofErr w:type="spellEnd"/>
                      <w:r w:rsidRPr="00E26B07">
                        <w:rPr>
                          <w:rFonts w:ascii="Arial" w:hAnsi="Arial"/>
                        </w:rPr>
                        <w:t xml:space="preserve"> (2° </w:t>
                      </w:r>
                      <w:proofErr w:type="spellStart"/>
                      <w:r w:rsidRPr="00E26B07">
                        <w:rPr>
                          <w:rFonts w:ascii="Arial" w:hAnsi="Arial"/>
                        </w:rPr>
                        <w:t>degrè</w:t>
                      </w:r>
                      <w:proofErr w:type="spellEnd"/>
                      <w:r w:rsidRPr="00E26B07">
                        <w:rPr>
                          <w:rFonts w:ascii="Arial" w:hAnsi="Arial"/>
                        </w:rPr>
                        <w:t xml:space="preserve"> Adultes) </w:t>
                      </w:r>
                      <w:r w:rsidRPr="00E26B07">
                        <w:rPr>
                          <w:rFonts w:ascii="Arial" w:hAnsi="Arial"/>
                        </w:rPr>
                        <w:tab/>
                        <w:t xml:space="preserve"> Poussins, benjamins, Minimes</w:t>
                      </w:r>
                    </w:p>
                    <w:p w14:paraId="02B4DF14" w14:textId="77777777"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5° </w:t>
                      </w:r>
                      <w:proofErr w:type="spellStart"/>
                      <w:r w:rsidRPr="00E26B07">
                        <w:rPr>
                          <w:rFonts w:ascii="Arial" w:hAnsi="Arial"/>
                        </w:rPr>
                        <w:t>degrè</w:t>
                      </w:r>
                      <w:proofErr w:type="spellEnd"/>
                      <w:r w:rsidRPr="00E26B07">
                        <w:rPr>
                          <w:rFonts w:ascii="Arial" w:hAnsi="Arial"/>
                        </w:rPr>
                        <w:t xml:space="preserve"> Pupilles 5° </w:t>
                      </w:r>
                      <w:proofErr w:type="spellStart"/>
                      <w:r w:rsidRPr="00E26B07">
                        <w:rPr>
                          <w:rFonts w:ascii="Arial" w:hAnsi="Arial"/>
                        </w:rPr>
                        <w:t>degrè</w:t>
                      </w:r>
                      <w:proofErr w:type="spellEnd"/>
                      <w:r>
                        <w:rPr>
                          <w:rFonts w:ascii="Arial" w:hAnsi="Arial"/>
                        </w:rPr>
                        <w:t xml:space="preserve">                    </w:t>
                      </w:r>
                      <w:r w:rsidRPr="00E26B07">
                        <w:rPr>
                          <w:rFonts w:ascii="Arial" w:hAnsi="Arial"/>
                        </w:rPr>
                        <w:t>Poussins, Benjamins, Minimes</w:t>
                      </w:r>
                    </w:p>
                    <w:p w14:paraId="6FDEAC13" w14:textId="77777777" w:rsidR="0058576C" w:rsidRPr="00E26B07" w:rsidRDefault="0058576C" w:rsidP="005B6E28">
                      <w:pPr>
                        <w:tabs>
                          <w:tab w:val="left" w:pos="567"/>
                          <w:tab w:val="left" w:pos="2268"/>
                          <w:tab w:val="left" w:pos="4536"/>
                          <w:tab w:val="left" w:pos="5670"/>
                          <w:tab w:val="left" w:pos="6238"/>
                          <w:tab w:val="left" w:pos="10065"/>
                        </w:tabs>
                        <w:rPr>
                          <w:rFonts w:ascii="Arial" w:hAnsi="Arial"/>
                        </w:rPr>
                      </w:pPr>
                    </w:p>
                    <w:p w14:paraId="4C7C3C61" w14:textId="1C08E961"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t xml:space="preserve">ANNEAUX : </w:t>
                      </w:r>
                      <w:r w:rsidRPr="00E26B07">
                        <w:rPr>
                          <w:rFonts w:ascii="Arial" w:hAnsi="Arial"/>
                        </w:rPr>
                        <w:tab/>
                        <w:t xml:space="preserve">1° degré (feuillet technique 1) </w:t>
                      </w:r>
                      <w:r w:rsidRPr="00E26B07">
                        <w:rPr>
                          <w:rFonts w:ascii="Arial" w:hAnsi="Arial"/>
                        </w:rPr>
                        <w:tab/>
                        <w:t xml:space="preserve">Poussins, Benjamins </w:t>
                      </w:r>
                    </w:p>
                    <w:p w14:paraId="55254029" w14:textId="2D41D27B"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2° </w:t>
                      </w:r>
                      <w:proofErr w:type="spellStart"/>
                      <w:r w:rsidRPr="00E26B07">
                        <w:rPr>
                          <w:rFonts w:ascii="Arial" w:hAnsi="Arial"/>
                        </w:rPr>
                        <w:t>degrè</w:t>
                      </w:r>
                      <w:proofErr w:type="spellEnd"/>
                      <w:r w:rsidRPr="00E26B07">
                        <w:rPr>
                          <w:rFonts w:ascii="Arial" w:hAnsi="Arial"/>
                        </w:rPr>
                        <w:t xml:space="preserve"> (feuillet technique 2)</w:t>
                      </w:r>
                      <w:r w:rsidRPr="00E26B07">
                        <w:rPr>
                          <w:rFonts w:ascii="Arial" w:hAnsi="Arial"/>
                        </w:rPr>
                        <w:tab/>
                        <w:t xml:space="preserve">Poussins, Benjamins </w:t>
                      </w:r>
                    </w:p>
                    <w:p w14:paraId="111B4674" w14:textId="1B260134"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3° </w:t>
                      </w:r>
                      <w:proofErr w:type="spellStart"/>
                      <w:r w:rsidRPr="00E26B07">
                        <w:rPr>
                          <w:rFonts w:ascii="Arial" w:hAnsi="Arial"/>
                        </w:rPr>
                        <w:t>degrè</w:t>
                      </w:r>
                      <w:proofErr w:type="spellEnd"/>
                      <w:r w:rsidRPr="00E26B07">
                        <w:rPr>
                          <w:rFonts w:ascii="Arial" w:hAnsi="Arial"/>
                        </w:rPr>
                        <w:t xml:space="preserve"> (1° </w:t>
                      </w:r>
                      <w:proofErr w:type="spellStart"/>
                      <w:r w:rsidRPr="00E26B07">
                        <w:rPr>
                          <w:rFonts w:ascii="Arial" w:hAnsi="Arial"/>
                        </w:rPr>
                        <w:t>degrè</w:t>
                      </w:r>
                      <w:proofErr w:type="spellEnd"/>
                      <w:r w:rsidRPr="00E26B07">
                        <w:rPr>
                          <w:rFonts w:ascii="Arial" w:hAnsi="Arial"/>
                        </w:rPr>
                        <w:t xml:space="preserve"> Adultes)</w:t>
                      </w:r>
                      <w:r w:rsidRPr="00E26B07">
                        <w:rPr>
                          <w:rFonts w:ascii="Arial" w:hAnsi="Arial"/>
                        </w:rPr>
                        <w:tab/>
                        <w:t>Poussins, Benjamins, Minimes</w:t>
                      </w:r>
                    </w:p>
                    <w:p w14:paraId="5E6A96A6" w14:textId="560F8A84"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4° </w:t>
                      </w:r>
                      <w:proofErr w:type="spellStart"/>
                      <w:r w:rsidRPr="00E26B07">
                        <w:rPr>
                          <w:rFonts w:ascii="Arial" w:hAnsi="Arial"/>
                        </w:rPr>
                        <w:t>degrè</w:t>
                      </w:r>
                      <w:proofErr w:type="spellEnd"/>
                      <w:r w:rsidRPr="00E26B07">
                        <w:rPr>
                          <w:rFonts w:ascii="Arial" w:hAnsi="Arial"/>
                        </w:rPr>
                        <w:t xml:space="preserve"> (2° </w:t>
                      </w:r>
                      <w:proofErr w:type="spellStart"/>
                      <w:r w:rsidRPr="00E26B07">
                        <w:rPr>
                          <w:rFonts w:ascii="Arial" w:hAnsi="Arial"/>
                        </w:rPr>
                        <w:t>degrè</w:t>
                      </w:r>
                      <w:proofErr w:type="spellEnd"/>
                      <w:r w:rsidRPr="00E26B07">
                        <w:rPr>
                          <w:rFonts w:ascii="Arial" w:hAnsi="Arial"/>
                        </w:rPr>
                        <w:t xml:space="preserve"> Adultes)</w:t>
                      </w:r>
                      <w:r w:rsidRPr="00E26B07">
                        <w:rPr>
                          <w:rFonts w:ascii="Arial" w:hAnsi="Arial"/>
                        </w:rPr>
                        <w:tab/>
                        <w:t>Poussins, Benjamins, Minimes</w:t>
                      </w:r>
                    </w:p>
                    <w:p w14:paraId="3A223539" w14:textId="77777777"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b/>
                      </w:r>
                      <w:r w:rsidRPr="00E26B07">
                        <w:rPr>
                          <w:rFonts w:ascii="Arial" w:hAnsi="Arial"/>
                        </w:rPr>
                        <w:tab/>
                        <w:t xml:space="preserve">5° </w:t>
                      </w:r>
                      <w:proofErr w:type="spellStart"/>
                      <w:r w:rsidRPr="00E26B07">
                        <w:rPr>
                          <w:rFonts w:ascii="Arial" w:hAnsi="Arial"/>
                        </w:rPr>
                        <w:t>degrè</w:t>
                      </w:r>
                      <w:proofErr w:type="spellEnd"/>
                      <w:r w:rsidRPr="00E26B07">
                        <w:rPr>
                          <w:rFonts w:ascii="Arial" w:hAnsi="Arial"/>
                        </w:rPr>
                        <w:t xml:space="preserve"> Pupilles 5° </w:t>
                      </w:r>
                      <w:proofErr w:type="spellStart"/>
                      <w:r w:rsidRPr="00E26B07">
                        <w:rPr>
                          <w:rFonts w:ascii="Arial" w:hAnsi="Arial"/>
                        </w:rPr>
                        <w:t>degrè</w:t>
                      </w:r>
                      <w:proofErr w:type="spellEnd"/>
                      <w:r w:rsidRPr="00E26B07">
                        <w:rPr>
                          <w:rFonts w:ascii="Arial" w:hAnsi="Arial"/>
                        </w:rPr>
                        <w:tab/>
                        <w:t>Poussins, Benjamins, Minimes</w:t>
                      </w:r>
                    </w:p>
                    <w:p w14:paraId="4D609A28" w14:textId="6367AB5D"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Les mouvements REGIONAUX 1</w:t>
                      </w:r>
                      <w:r w:rsidRPr="00E26B07">
                        <w:rPr>
                          <w:rFonts w:ascii="Arial" w:hAnsi="Arial"/>
                          <w:vertAlign w:val="superscript"/>
                        </w:rPr>
                        <w:t>er</w:t>
                      </w:r>
                      <w:r w:rsidRPr="00E26B07">
                        <w:rPr>
                          <w:rFonts w:ascii="Arial" w:hAnsi="Arial"/>
                        </w:rPr>
                        <w:t xml:space="preserve"> et 2</w:t>
                      </w:r>
                      <w:r w:rsidRPr="00E26B07">
                        <w:rPr>
                          <w:rFonts w:ascii="Arial" w:hAnsi="Arial"/>
                          <w:vertAlign w:val="superscript"/>
                        </w:rPr>
                        <w:t>ème</w:t>
                      </w:r>
                      <w:r w:rsidRPr="00E26B07">
                        <w:rPr>
                          <w:rFonts w:ascii="Arial" w:hAnsi="Arial"/>
                        </w:rPr>
                        <w:t xml:space="preserve"> DEGRE aux arçons et anneaux sont exclusivement réservés aux Poussins, benjamins. </w:t>
                      </w:r>
                    </w:p>
                    <w:p w14:paraId="0E06D131" w14:textId="2667B46D" w:rsidR="0058576C" w:rsidRPr="00E26B07" w:rsidRDefault="0058576C" w:rsidP="005B6E28">
                      <w:pPr>
                        <w:tabs>
                          <w:tab w:val="left" w:pos="567"/>
                          <w:tab w:val="left" w:pos="2268"/>
                          <w:tab w:val="left" w:pos="4536"/>
                          <w:tab w:val="left" w:pos="5670"/>
                          <w:tab w:val="left" w:pos="6238"/>
                          <w:tab w:val="left" w:pos="10065"/>
                        </w:tabs>
                        <w:rPr>
                          <w:rFonts w:ascii="Arial" w:hAnsi="Arial"/>
                        </w:rPr>
                      </w:pPr>
                      <w:r w:rsidRPr="00E26B07">
                        <w:rPr>
                          <w:rFonts w:ascii="Arial" w:hAnsi="Arial"/>
                        </w:rPr>
                        <w:t>Aux anneaux 3</w:t>
                      </w:r>
                      <w:r w:rsidRPr="00E26B07">
                        <w:rPr>
                          <w:rFonts w:ascii="Arial" w:hAnsi="Arial"/>
                          <w:vertAlign w:val="superscript"/>
                        </w:rPr>
                        <w:t>ème</w:t>
                      </w:r>
                      <w:r w:rsidRPr="00E26B07">
                        <w:rPr>
                          <w:rFonts w:ascii="Arial" w:hAnsi="Arial"/>
                        </w:rPr>
                        <w:t xml:space="preserve"> degré pupille aide possible au simultané sans pénalisation.</w:t>
                      </w:r>
                    </w:p>
                    <w:p w14:paraId="3694046A" w14:textId="77777777" w:rsidR="0058576C" w:rsidRDefault="0058576C" w:rsidP="005B6E28">
                      <w:pPr>
                        <w:tabs>
                          <w:tab w:val="left" w:pos="567"/>
                          <w:tab w:val="left" w:pos="2268"/>
                          <w:tab w:val="left" w:pos="4536"/>
                          <w:tab w:val="left" w:pos="5670"/>
                          <w:tab w:val="left" w:pos="6238"/>
                          <w:tab w:val="left" w:pos="10065"/>
                        </w:tabs>
                        <w:rPr>
                          <w:rFonts w:ascii="Arial" w:hAnsi="Arial"/>
                        </w:rPr>
                      </w:pPr>
                    </w:p>
                    <w:p w14:paraId="677A3883" w14:textId="77777777" w:rsidR="0058576C" w:rsidRPr="00E26B07" w:rsidRDefault="0058576C" w:rsidP="005B6E28">
                      <w:pPr>
                        <w:pStyle w:val="Commentaire"/>
                        <w:tabs>
                          <w:tab w:val="left" w:pos="567"/>
                          <w:tab w:val="left" w:pos="2268"/>
                          <w:tab w:val="left" w:pos="4536"/>
                          <w:tab w:val="left" w:pos="5670"/>
                          <w:tab w:val="left" w:pos="6238"/>
                          <w:tab w:val="left" w:pos="10065"/>
                        </w:tabs>
                      </w:pPr>
                      <w:proofErr w:type="spellStart"/>
                      <w:r w:rsidRPr="00E26B07">
                        <w:rPr>
                          <w:rFonts w:ascii="Arial" w:hAnsi="Arial"/>
                          <w:b/>
                        </w:rPr>
                        <w:t>Rég</w:t>
                      </w:r>
                      <w:r>
                        <w:rPr>
                          <w:rFonts w:ascii="Arial" w:hAnsi="Arial"/>
                          <w:b/>
                        </w:rPr>
                        <w:t>le</w:t>
                      </w:r>
                      <w:r w:rsidRPr="00E26B07">
                        <w:rPr>
                          <w:rFonts w:ascii="Arial" w:hAnsi="Arial"/>
                          <w:b/>
                        </w:rPr>
                        <w:t>ment</w:t>
                      </w:r>
                      <w:proofErr w:type="spellEnd"/>
                      <w:r w:rsidRPr="00E26B07">
                        <w:rPr>
                          <w:rFonts w:ascii="Arial" w:hAnsi="Arial"/>
                          <w:b/>
                        </w:rPr>
                        <w:t xml:space="preserve"> </w:t>
                      </w:r>
                      <w:r>
                        <w:rPr>
                          <w:rFonts w:ascii="Arial" w:hAnsi="Arial"/>
                          <w:b/>
                        </w:rPr>
                        <w:t>Adultes</w:t>
                      </w:r>
                      <w:r w:rsidRPr="00E26B07">
                        <w:rPr>
                          <w:rFonts w:ascii="Arial" w:hAnsi="Arial"/>
                          <w:b/>
                        </w:rPr>
                        <w:t xml:space="preserve"> : </w:t>
                      </w:r>
                    </w:p>
                    <w:p w14:paraId="56D6E9E8" w14:textId="77777777" w:rsidR="0058576C" w:rsidRDefault="0058576C" w:rsidP="005B6E28">
                      <w:pPr>
                        <w:tabs>
                          <w:tab w:val="left" w:pos="567"/>
                          <w:tab w:val="left" w:pos="2268"/>
                          <w:tab w:val="left" w:pos="4536"/>
                          <w:tab w:val="left" w:pos="5670"/>
                          <w:tab w:val="left" w:pos="6238"/>
                          <w:tab w:val="left" w:pos="10065"/>
                        </w:tabs>
                        <w:rPr>
                          <w:rFonts w:ascii="Arial" w:hAnsi="Arial"/>
                          <w:bCs/>
                        </w:rPr>
                      </w:pPr>
                      <w:r>
                        <w:rPr>
                          <w:rFonts w:ascii="Arial" w:hAnsi="Arial"/>
                          <w:b/>
                        </w:rPr>
                        <w:tab/>
                        <w:t xml:space="preserve">ARCONS- ANNEAUX-B.P.- B.F </w:t>
                      </w:r>
                      <w:r>
                        <w:rPr>
                          <w:rFonts w:ascii="Arial" w:hAnsi="Arial"/>
                          <w:bCs/>
                        </w:rPr>
                        <w:t>Degré de l’année</w:t>
                      </w:r>
                    </w:p>
                    <w:p w14:paraId="0DD84DD7" w14:textId="77777777" w:rsidR="0058576C" w:rsidRDefault="0058576C" w:rsidP="005B6E28">
                      <w:pPr>
                        <w:tabs>
                          <w:tab w:val="left" w:pos="567"/>
                          <w:tab w:val="left" w:pos="2268"/>
                          <w:tab w:val="left" w:pos="4536"/>
                          <w:tab w:val="left" w:pos="5670"/>
                          <w:tab w:val="left" w:pos="6238"/>
                          <w:tab w:val="left" w:pos="10065"/>
                        </w:tabs>
                        <w:rPr>
                          <w:rFonts w:ascii="Arial" w:hAnsi="Arial"/>
                        </w:rPr>
                      </w:pPr>
                    </w:p>
                    <w:p w14:paraId="3E2EDB71" w14:textId="77777777" w:rsidR="0058576C" w:rsidRDefault="0058576C" w:rsidP="005B6E28">
                      <w:pPr>
                        <w:pStyle w:val="Commentaire"/>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b/>
                          <w:bCs/>
                        </w:rPr>
                        <w:t>SAUT</w:t>
                      </w:r>
                      <w:r>
                        <w:rPr>
                          <w:rFonts w:ascii="Arial" w:hAnsi="Arial"/>
                        </w:rPr>
                        <w:t xml:space="preserve"> </w:t>
                      </w:r>
                      <w:r>
                        <w:rPr>
                          <w:rFonts w:ascii="Arial" w:hAnsi="Arial"/>
                        </w:rPr>
                        <w:tab/>
                        <w:t>Libre F.I.G. Un seul saut  Hauteur 1.35 m et saut simple du fascicule</w:t>
                      </w:r>
                    </w:p>
                    <w:p w14:paraId="26A54995" w14:textId="77777777" w:rsidR="0058576C" w:rsidRDefault="0058576C" w:rsidP="005B6E28">
                      <w:pPr>
                        <w:tabs>
                          <w:tab w:val="left" w:pos="567"/>
                          <w:tab w:val="left" w:pos="2268"/>
                          <w:tab w:val="left" w:pos="4536"/>
                          <w:tab w:val="left" w:pos="5670"/>
                          <w:tab w:val="left" w:pos="6238"/>
                          <w:tab w:val="left" w:pos="10065"/>
                        </w:tabs>
                        <w:rPr>
                          <w:rFonts w:ascii="Arial" w:hAnsi="Arial"/>
                          <w:lang w:val="en-US"/>
                        </w:rPr>
                      </w:pPr>
                      <w:r>
                        <w:rPr>
                          <w:rFonts w:ascii="Arial" w:hAnsi="Arial"/>
                        </w:rPr>
                        <w:tab/>
                      </w:r>
                      <w:r>
                        <w:rPr>
                          <w:rFonts w:ascii="Arial" w:hAnsi="Arial"/>
                        </w:rPr>
                        <w:tab/>
                      </w:r>
                      <w:r>
                        <w:rPr>
                          <w:rFonts w:ascii="Arial" w:hAnsi="Arial"/>
                          <w:lang w:val="en-US"/>
                        </w:rPr>
                        <w:t>F.S.C.F (Page CP ST 1)</w:t>
                      </w:r>
                    </w:p>
                    <w:p w14:paraId="2E049034" w14:textId="77777777" w:rsidR="0058576C" w:rsidRPr="009323B3" w:rsidRDefault="0058576C" w:rsidP="005B6E28">
                      <w:pPr>
                        <w:tabs>
                          <w:tab w:val="left" w:pos="567"/>
                          <w:tab w:val="left" w:pos="2268"/>
                          <w:tab w:val="left" w:pos="4536"/>
                          <w:tab w:val="left" w:pos="5670"/>
                          <w:tab w:val="left" w:pos="6238"/>
                          <w:tab w:val="left" w:pos="10065"/>
                        </w:tabs>
                        <w:rPr>
                          <w:rFonts w:ascii="Arial" w:hAnsi="Arial"/>
                        </w:rPr>
                      </w:pPr>
                      <w:r>
                        <w:rPr>
                          <w:rFonts w:ascii="Arial" w:hAnsi="Arial"/>
                          <w:lang w:val="en-US"/>
                        </w:rPr>
                        <w:t xml:space="preserve">                                         </w:t>
                      </w:r>
                      <w:r w:rsidRPr="009323B3">
                        <w:rPr>
                          <w:rFonts w:ascii="Arial" w:hAnsi="Arial"/>
                        </w:rPr>
                        <w:t xml:space="preserve">Si tremplin de 40cm – 1pt si </w:t>
                      </w:r>
                      <w:proofErr w:type="spellStart"/>
                      <w:r w:rsidRPr="009323B3">
                        <w:rPr>
                          <w:rFonts w:ascii="Arial" w:hAnsi="Arial"/>
                        </w:rPr>
                        <w:t>trempo</w:t>
                      </w:r>
                      <w:proofErr w:type="spellEnd"/>
                      <w:r w:rsidRPr="009323B3">
                        <w:rPr>
                          <w:rFonts w:ascii="Arial" w:hAnsi="Arial"/>
                        </w:rPr>
                        <w:t xml:space="preserve"> -2pts sur l’</w:t>
                      </w:r>
                      <w:proofErr w:type="spellStart"/>
                      <w:r w:rsidRPr="009323B3">
                        <w:rPr>
                          <w:rFonts w:ascii="Arial" w:hAnsi="Arial"/>
                        </w:rPr>
                        <w:t>éxécution</w:t>
                      </w:r>
                      <w:proofErr w:type="spellEnd"/>
                    </w:p>
                    <w:p w14:paraId="001CE1C7" w14:textId="77777777" w:rsidR="0058576C" w:rsidRDefault="0058576C" w:rsidP="005B6E28">
                      <w:pPr>
                        <w:tabs>
                          <w:tab w:val="left" w:pos="567"/>
                          <w:tab w:val="left" w:pos="2268"/>
                          <w:tab w:val="left" w:pos="4536"/>
                          <w:tab w:val="left" w:pos="5670"/>
                          <w:tab w:val="left" w:pos="6238"/>
                          <w:tab w:val="left" w:pos="10065"/>
                        </w:tabs>
                        <w:ind w:left="2127" w:hanging="2127"/>
                        <w:rPr>
                          <w:rFonts w:ascii="Arial" w:hAnsi="Arial"/>
                        </w:rPr>
                      </w:pPr>
                      <w:r w:rsidRPr="009323B3">
                        <w:rPr>
                          <w:rFonts w:ascii="Arial" w:hAnsi="Arial"/>
                        </w:rPr>
                        <w:tab/>
                      </w:r>
                      <w:r>
                        <w:rPr>
                          <w:rFonts w:ascii="Arial" w:hAnsi="Arial"/>
                          <w:b/>
                          <w:bCs/>
                        </w:rPr>
                        <w:t>SOL</w:t>
                      </w:r>
                      <w:r>
                        <w:rPr>
                          <w:rFonts w:ascii="Arial" w:hAnsi="Arial"/>
                        </w:rPr>
                        <w:t xml:space="preserve"> </w:t>
                      </w:r>
                      <w:r>
                        <w:rPr>
                          <w:rFonts w:ascii="Arial" w:hAnsi="Arial"/>
                        </w:rPr>
                        <w:tab/>
                        <w:t>- libre catégorie 2 (cadet 2 junior 2)</w:t>
                      </w:r>
                    </w:p>
                    <w:p w14:paraId="6F0E3C53" w14:textId="04512126" w:rsidR="0058576C" w:rsidRDefault="0058576C" w:rsidP="005B6E28">
                      <w:pPr>
                        <w:rPr>
                          <w:rFonts w:ascii="Arial" w:hAnsi="Arial" w:cs="Arial"/>
                          <w:color w:val="0D0D0D"/>
                        </w:rPr>
                      </w:pPr>
                    </w:p>
                    <w:p w14:paraId="377167AE" w14:textId="14A34383" w:rsidR="0058576C" w:rsidRDefault="0058576C" w:rsidP="005B6E28">
                      <w:pPr>
                        <w:rPr>
                          <w:rFonts w:ascii="Arial" w:hAnsi="Arial" w:cs="Arial"/>
                          <w:color w:val="0D0D0D"/>
                        </w:rPr>
                      </w:pPr>
                    </w:p>
                    <w:p w14:paraId="5661C3D1" w14:textId="77777777" w:rsidR="0058576C" w:rsidRPr="001257C1" w:rsidRDefault="0058576C" w:rsidP="005B6E28">
                      <w:pPr>
                        <w:rPr>
                          <w:rFonts w:ascii="Arial" w:hAnsi="Arial" w:cs="Arial"/>
                          <w:color w:val="0D0D0D"/>
                        </w:rPr>
                      </w:pPr>
                    </w:p>
                    <w:p w14:paraId="102D1C5D" w14:textId="77777777" w:rsidR="0058576C" w:rsidRPr="001257C1" w:rsidRDefault="0058576C" w:rsidP="005B6E28">
                      <w:pPr>
                        <w:rPr>
                          <w:rFonts w:ascii="Arial" w:hAnsi="Arial" w:cs="Arial"/>
                          <w:color w:val="0D0D0D"/>
                        </w:rPr>
                      </w:pPr>
                    </w:p>
                    <w:p w14:paraId="2DA5E657" w14:textId="77777777" w:rsidR="0058576C" w:rsidRPr="001257C1" w:rsidRDefault="0058576C" w:rsidP="005B6E28">
                      <w:pPr>
                        <w:rPr>
                          <w:rFonts w:ascii="Arial" w:hAnsi="Arial" w:cs="Arial"/>
                          <w:color w:val="0D0D0D"/>
                        </w:rPr>
                      </w:pPr>
                    </w:p>
                    <w:p w14:paraId="5082672E" w14:textId="77777777" w:rsidR="0058576C" w:rsidRPr="001257C1" w:rsidRDefault="0058576C" w:rsidP="005B6E28">
                      <w:pPr>
                        <w:jc w:val="center"/>
                        <w:rPr>
                          <w:rFonts w:ascii="Candara" w:hAnsi="Candara"/>
                          <w:color w:val="365F91"/>
                          <w:sz w:val="10"/>
                        </w:rPr>
                      </w:pPr>
                    </w:p>
                  </w:txbxContent>
                </v:textbox>
              </v:shape>
            </w:pict>
          </mc:Fallback>
        </mc:AlternateContent>
      </w:r>
    </w:p>
    <w:p w14:paraId="60C63DA5" w14:textId="77777777" w:rsidR="005B6E28" w:rsidRDefault="005B6E28" w:rsidP="005B6E28">
      <w:pPr>
        <w:rPr>
          <w:rFonts w:ascii="Arial" w:hAnsi="Arial" w:cs="Arial"/>
          <w:b/>
          <w:color w:val="365F91"/>
          <w:sz w:val="32"/>
          <w:u w:val="single"/>
        </w:rPr>
      </w:pPr>
    </w:p>
    <w:p w14:paraId="3037C121" w14:textId="77777777" w:rsidR="005B6E28" w:rsidRDefault="005B6E28" w:rsidP="005B6E28">
      <w:pPr>
        <w:rPr>
          <w:rFonts w:ascii="Arial" w:hAnsi="Arial" w:cs="Arial"/>
          <w:b/>
          <w:color w:val="365F91"/>
          <w:sz w:val="32"/>
          <w:u w:val="single"/>
        </w:rPr>
      </w:pPr>
    </w:p>
    <w:p w14:paraId="65F8CED3" w14:textId="77777777" w:rsidR="005B6E28" w:rsidRDefault="005B6E28" w:rsidP="005B6E28">
      <w:pPr>
        <w:rPr>
          <w:rFonts w:ascii="Arial" w:hAnsi="Arial" w:cs="Arial"/>
          <w:b/>
          <w:color w:val="365F91"/>
          <w:sz w:val="32"/>
          <w:u w:val="single"/>
        </w:rPr>
      </w:pPr>
    </w:p>
    <w:p w14:paraId="15236B91" w14:textId="77777777" w:rsidR="005B6E28" w:rsidRDefault="005B6E28" w:rsidP="005B6E28">
      <w:pPr>
        <w:rPr>
          <w:rFonts w:ascii="Arial" w:hAnsi="Arial" w:cs="Arial"/>
          <w:b/>
          <w:color w:val="365F91"/>
          <w:sz w:val="32"/>
          <w:u w:val="single"/>
        </w:rPr>
      </w:pPr>
    </w:p>
    <w:p w14:paraId="0AE25745" w14:textId="77777777" w:rsidR="005B6E28" w:rsidRDefault="005B6E28" w:rsidP="005B6E28">
      <w:pPr>
        <w:rPr>
          <w:rFonts w:ascii="Arial" w:hAnsi="Arial" w:cs="Arial"/>
          <w:b/>
          <w:color w:val="365F91"/>
          <w:sz w:val="32"/>
          <w:u w:val="single"/>
        </w:rPr>
      </w:pPr>
    </w:p>
    <w:p w14:paraId="283AB162" w14:textId="77777777" w:rsidR="005B6E28" w:rsidRDefault="005B6E28" w:rsidP="005B6E28">
      <w:pPr>
        <w:rPr>
          <w:rFonts w:ascii="Arial" w:hAnsi="Arial" w:cs="Arial"/>
          <w:b/>
          <w:color w:val="365F91"/>
          <w:sz w:val="32"/>
          <w:u w:val="single"/>
        </w:rPr>
      </w:pPr>
    </w:p>
    <w:p w14:paraId="6EB3C2BB" w14:textId="77777777" w:rsidR="005B6E28" w:rsidRDefault="005B6E28" w:rsidP="005B6E28">
      <w:pPr>
        <w:rPr>
          <w:rFonts w:ascii="Arial" w:hAnsi="Arial" w:cs="Arial"/>
          <w:b/>
          <w:color w:val="365F91"/>
          <w:sz w:val="32"/>
          <w:u w:val="single"/>
        </w:rPr>
      </w:pPr>
    </w:p>
    <w:p w14:paraId="014280BD" w14:textId="77777777" w:rsidR="005B6E28" w:rsidRDefault="005B6E28" w:rsidP="005B6E28">
      <w:pPr>
        <w:rPr>
          <w:rFonts w:ascii="Arial" w:hAnsi="Arial" w:cs="Arial"/>
          <w:b/>
          <w:color w:val="365F91"/>
          <w:sz w:val="32"/>
          <w:u w:val="single"/>
        </w:rPr>
      </w:pPr>
    </w:p>
    <w:p w14:paraId="6F518F6D" w14:textId="77777777" w:rsidR="005B6E28" w:rsidRDefault="005B6E28" w:rsidP="005B6E28">
      <w:pPr>
        <w:rPr>
          <w:rFonts w:ascii="Arial" w:hAnsi="Arial" w:cs="Arial"/>
          <w:b/>
          <w:color w:val="365F91"/>
          <w:sz w:val="32"/>
          <w:u w:val="single"/>
        </w:rPr>
      </w:pPr>
    </w:p>
    <w:p w14:paraId="26F82E5A" w14:textId="77777777" w:rsidR="005B6E28" w:rsidRPr="005B4CB5" w:rsidRDefault="005B6E28" w:rsidP="005B6E28">
      <w:pPr>
        <w:rPr>
          <w:rFonts w:ascii="Arial" w:hAnsi="Arial" w:cs="Arial"/>
          <w:b/>
          <w:color w:val="365F91"/>
          <w:sz w:val="32"/>
          <w:u w:val="single"/>
        </w:rPr>
      </w:pPr>
    </w:p>
    <w:p w14:paraId="1A170B57" w14:textId="77777777" w:rsidR="005B6E28" w:rsidRPr="005B4CB5" w:rsidRDefault="005B6E28" w:rsidP="005B6E28">
      <w:pPr>
        <w:rPr>
          <w:rFonts w:ascii="Arial" w:hAnsi="Arial" w:cs="Arial"/>
          <w:b/>
          <w:color w:val="365F91"/>
          <w:sz w:val="32"/>
          <w:u w:val="single"/>
        </w:rPr>
      </w:pPr>
    </w:p>
    <w:p w14:paraId="011AB784" w14:textId="77777777" w:rsidR="005B6E28" w:rsidRPr="005B4CB5" w:rsidRDefault="005B6E28" w:rsidP="005B6E28">
      <w:pPr>
        <w:rPr>
          <w:rFonts w:ascii="Arial" w:hAnsi="Arial" w:cs="Arial"/>
          <w:b/>
          <w:color w:val="365F91"/>
          <w:sz w:val="32"/>
          <w:u w:val="single"/>
        </w:rPr>
      </w:pPr>
    </w:p>
    <w:p w14:paraId="78FEEB30" w14:textId="77777777" w:rsidR="005B6E28" w:rsidRPr="005B4CB5" w:rsidRDefault="005B6E28" w:rsidP="005B6E28">
      <w:pPr>
        <w:rPr>
          <w:rFonts w:ascii="Arial" w:hAnsi="Arial" w:cs="Arial"/>
          <w:b/>
          <w:color w:val="365F91"/>
          <w:sz w:val="32"/>
          <w:u w:val="single"/>
        </w:rPr>
      </w:pPr>
    </w:p>
    <w:p w14:paraId="66917F08" w14:textId="77777777" w:rsidR="005B6E28" w:rsidRPr="005B4CB5" w:rsidRDefault="005B6E28" w:rsidP="005B6E28">
      <w:pPr>
        <w:rPr>
          <w:rFonts w:ascii="Arial" w:hAnsi="Arial" w:cs="Arial"/>
          <w:b/>
          <w:color w:val="365F91"/>
          <w:sz w:val="32"/>
          <w:u w:val="single"/>
        </w:rPr>
      </w:pPr>
    </w:p>
    <w:p w14:paraId="76C33F2D" w14:textId="77777777" w:rsidR="005B6E28" w:rsidRPr="005B4CB5" w:rsidRDefault="005B6E28" w:rsidP="005B6E28">
      <w:pPr>
        <w:rPr>
          <w:rFonts w:ascii="Arial" w:hAnsi="Arial" w:cs="Arial"/>
          <w:b/>
          <w:color w:val="365F91"/>
          <w:sz w:val="32"/>
          <w:u w:val="single"/>
        </w:rPr>
      </w:pPr>
    </w:p>
    <w:p w14:paraId="3B5BA96B" w14:textId="77777777" w:rsidR="005B6E28" w:rsidRPr="005B4CB5" w:rsidRDefault="005B6E28" w:rsidP="005B6E28">
      <w:pPr>
        <w:rPr>
          <w:rFonts w:ascii="Arial" w:hAnsi="Arial" w:cs="Arial"/>
          <w:b/>
          <w:color w:val="365F91"/>
          <w:sz w:val="32"/>
          <w:u w:val="single"/>
        </w:rPr>
      </w:pPr>
    </w:p>
    <w:p w14:paraId="467F4251" w14:textId="77777777" w:rsidR="005B6E28" w:rsidRPr="005B4CB5" w:rsidRDefault="005B6E28" w:rsidP="005B6E28">
      <w:pPr>
        <w:rPr>
          <w:rFonts w:ascii="Arial" w:hAnsi="Arial" w:cs="Arial"/>
          <w:b/>
          <w:color w:val="365F91"/>
          <w:sz w:val="32"/>
          <w:u w:val="single"/>
        </w:rPr>
      </w:pPr>
    </w:p>
    <w:p w14:paraId="1B1FEC1A" w14:textId="77777777" w:rsidR="005B6E28" w:rsidRPr="005B4CB5" w:rsidRDefault="005B6E28" w:rsidP="005B6E28">
      <w:pPr>
        <w:rPr>
          <w:rFonts w:ascii="Arial" w:hAnsi="Arial" w:cs="Arial"/>
          <w:b/>
          <w:color w:val="365F91"/>
          <w:sz w:val="32"/>
          <w:u w:val="single"/>
        </w:rPr>
      </w:pPr>
    </w:p>
    <w:p w14:paraId="32B170A5" w14:textId="77777777" w:rsidR="005B6E28" w:rsidRPr="005B4CB5" w:rsidRDefault="005B6E28" w:rsidP="005B6E28">
      <w:pPr>
        <w:rPr>
          <w:rFonts w:ascii="Arial" w:hAnsi="Arial" w:cs="Arial"/>
          <w:b/>
          <w:color w:val="365F91"/>
          <w:sz w:val="32"/>
          <w:u w:val="single"/>
        </w:rPr>
      </w:pPr>
    </w:p>
    <w:p w14:paraId="5C3B438E" w14:textId="77777777" w:rsidR="005B6E28" w:rsidRDefault="005B6E28" w:rsidP="005B6E28">
      <w:pPr>
        <w:rPr>
          <w:rFonts w:ascii="Arial" w:hAnsi="Arial" w:cs="Arial"/>
          <w:b/>
          <w:color w:val="365F91"/>
          <w:sz w:val="32"/>
          <w:u w:val="single"/>
        </w:rPr>
      </w:pPr>
    </w:p>
    <w:p w14:paraId="689B81B7" w14:textId="77777777" w:rsidR="005B6E28" w:rsidRDefault="005B6E28" w:rsidP="005B6E28">
      <w:pPr>
        <w:rPr>
          <w:rFonts w:ascii="Arial" w:hAnsi="Arial" w:cs="Arial"/>
          <w:b/>
          <w:color w:val="365F91"/>
          <w:sz w:val="32"/>
          <w:u w:val="single"/>
        </w:rPr>
      </w:pPr>
    </w:p>
    <w:p w14:paraId="30CC2F3C" w14:textId="77777777" w:rsidR="005B6E28" w:rsidRDefault="005B6E28" w:rsidP="005B6E28">
      <w:pPr>
        <w:rPr>
          <w:rFonts w:ascii="Arial" w:hAnsi="Arial" w:cs="Arial"/>
          <w:b/>
          <w:color w:val="365F91"/>
          <w:sz w:val="32"/>
          <w:u w:val="single"/>
        </w:rPr>
      </w:pPr>
    </w:p>
    <w:p w14:paraId="243CDDE6" w14:textId="77777777" w:rsidR="005B6E28" w:rsidRDefault="005B6E28" w:rsidP="005B6E28">
      <w:pPr>
        <w:rPr>
          <w:rFonts w:ascii="Arial" w:hAnsi="Arial" w:cs="Arial"/>
          <w:b/>
          <w:color w:val="365F91"/>
          <w:sz w:val="32"/>
          <w:u w:val="single"/>
        </w:rPr>
      </w:pPr>
    </w:p>
    <w:p w14:paraId="4E1996DF" w14:textId="77777777" w:rsidR="005B6E28" w:rsidRDefault="005B6E28" w:rsidP="005B6E28">
      <w:pPr>
        <w:rPr>
          <w:rFonts w:ascii="Arial" w:hAnsi="Arial" w:cs="Arial"/>
          <w:b/>
          <w:color w:val="365F91"/>
          <w:sz w:val="32"/>
          <w:u w:val="single"/>
        </w:rPr>
      </w:pPr>
    </w:p>
    <w:p w14:paraId="46BDCC71" w14:textId="77777777" w:rsidR="005B6E28" w:rsidRDefault="005B6E28" w:rsidP="005B6E28">
      <w:pPr>
        <w:rPr>
          <w:rFonts w:ascii="Arial" w:hAnsi="Arial" w:cs="Arial"/>
          <w:b/>
          <w:color w:val="365F91"/>
          <w:sz w:val="32"/>
          <w:u w:val="single"/>
        </w:rPr>
      </w:pPr>
    </w:p>
    <w:p w14:paraId="7A58E64F" w14:textId="77777777" w:rsidR="005B6E28" w:rsidRDefault="005B6E28" w:rsidP="005B6E28">
      <w:pPr>
        <w:rPr>
          <w:rFonts w:ascii="Arial" w:hAnsi="Arial" w:cs="Arial"/>
          <w:b/>
          <w:color w:val="365F91"/>
          <w:sz w:val="32"/>
          <w:u w:val="single"/>
        </w:rPr>
      </w:pPr>
    </w:p>
    <w:p w14:paraId="3F886E0B" w14:textId="77777777" w:rsidR="005B6E28" w:rsidRDefault="005B6E28" w:rsidP="005B6E28">
      <w:pPr>
        <w:rPr>
          <w:rFonts w:ascii="Arial" w:hAnsi="Arial" w:cs="Arial"/>
          <w:b/>
          <w:color w:val="365F91"/>
          <w:sz w:val="32"/>
          <w:u w:val="single"/>
        </w:rPr>
      </w:pPr>
    </w:p>
    <w:p w14:paraId="6FF273E2" w14:textId="77777777" w:rsidR="005B6E28" w:rsidRDefault="005B6E28" w:rsidP="005B6E28">
      <w:pPr>
        <w:rPr>
          <w:rFonts w:ascii="Arial" w:hAnsi="Arial" w:cs="Arial"/>
          <w:b/>
          <w:color w:val="365F91"/>
          <w:sz w:val="32"/>
          <w:u w:val="single"/>
        </w:rPr>
      </w:pPr>
    </w:p>
    <w:p w14:paraId="4354A7C7" w14:textId="77777777" w:rsidR="005B6E28" w:rsidRPr="005B4CB5" w:rsidRDefault="005B6E28" w:rsidP="005B6E28">
      <w:pPr>
        <w:pStyle w:val="Paragraphedeliste"/>
        <w:numPr>
          <w:ilvl w:val="0"/>
          <w:numId w:val="24"/>
        </w:numPr>
        <w:rPr>
          <w:rFonts w:ascii="Arial" w:hAnsi="Arial" w:cs="Arial"/>
          <w:b/>
          <w:color w:val="365F91"/>
          <w:sz w:val="32"/>
          <w:u w:val="single"/>
        </w:rPr>
      </w:pPr>
      <w:r w:rsidRPr="005B4CB5">
        <w:rPr>
          <w:rFonts w:ascii="Arial" w:hAnsi="Arial" w:cs="Arial"/>
          <w:b/>
          <w:color w:val="365F91"/>
          <w:sz w:val="32"/>
          <w:u w:val="single"/>
        </w:rPr>
        <w:t xml:space="preserve">Engagement </w:t>
      </w:r>
    </w:p>
    <w:p w14:paraId="21B54EBE" w14:textId="77777777" w:rsidR="005B6E28" w:rsidRPr="005B4CB5" w:rsidRDefault="005B6E28" w:rsidP="005B6E28">
      <w:pPr>
        <w:rPr>
          <w:rFonts w:ascii="Arial" w:hAnsi="Arial" w:cs="Arial"/>
          <w:color w:val="365F91"/>
          <w:sz w:val="28"/>
        </w:rPr>
      </w:pPr>
    </w:p>
    <w:p w14:paraId="439A9382" w14:textId="286940B6" w:rsidR="005B6E28" w:rsidRPr="009D13AF" w:rsidRDefault="005B6E28" w:rsidP="005B6E28">
      <w:pPr>
        <w:jc w:val="center"/>
        <w:rPr>
          <w:rFonts w:ascii="Arial" w:hAnsi="Arial" w:cs="Arial"/>
          <w:color w:val="0070C0"/>
          <w:sz w:val="36"/>
          <w:szCs w:val="36"/>
        </w:rPr>
      </w:pPr>
      <w:r w:rsidRPr="005B4CB5">
        <w:rPr>
          <w:rFonts w:ascii="Arial" w:hAnsi="Arial" w:cs="Arial"/>
          <w:color w:val="365F91"/>
          <w:sz w:val="28"/>
        </w:rPr>
        <w:t>Les engag</w:t>
      </w:r>
      <w:r>
        <w:rPr>
          <w:rFonts w:ascii="Arial" w:hAnsi="Arial" w:cs="Arial"/>
          <w:color w:val="365F91"/>
          <w:sz w:val="28"/>
        </w:rPr>
        <w:t xml:space="preserve">ements sont à faire en ligne, un mail vous sera envoyé 10 jours avant la date de clôture. </w:t>
      </w:r>
      <w:r>
        <w:rPr>
          <w:color w:val="365F91"/>
          <w:sz w:val="28"/>
        </w:rPr>
        <w:br w:type="page"/>
      </w:r>
      <w:bookmarkStart w:id="41" w:name="_Toc387438185"/>
      <w:bookmarkStart w:id="42" w:name="_Toc387438380"/>
      <w:r w:rsidRPr="009D13AF">
        <w:rPr>
          <w:rFonts w:ascii="Arial" w:hAnsi="Arial" w:cs="Arial"/>
          <w:color w:val="0070C0"/>
          <w:sz w:val="36"/>
          <w:szCs w:val="36"/>
        </w:rPr>
        <w:lastRenderedPageBreak/>
        <w:t>MOUVEMENTS REGIONAUX : Anneaux / Arçons</w:t>
      </w:r>
      <w:bookmarkEnd w:id="41"/>
      <w:bookmarkEnd w:id="42"/>
    </w:p>
    <w:p w14:paraId="1C19BCD1" w14:textId="77777777" w:rsidR="005B6E28" w:rsidRPr="00C77680" w:rsidRDefault="005B6E28" w:rsidP="005B6E28">
      <w:pPr>
        <w:tabs>
          <w:tab w:val="left" w:pos="567"/>
          <w:tab w:val="left" w:pos="2268"/>
          <w:tab w:val="left" w:pos="4536"/>
          <w:tab w:val="left" w:pos="5670"/>
          <w:tab w:val="left" w:pos="6238"/>
          <w:tab w:val="left" w:pos="10065"/>
        </w:tabs>
        <w:jc w:val="center"/>
        <w:rPr>
          <w:b/>
          <w:sz w:val="28"/>
          <w:szCs w:val="28"/>
        </w:rPr>
      </w:pPr>
      <w:r w:rsidRPr="00C77680">
        <w:rPr>
          <w:b/>
          <w:sz w:val="28"/>
          <w:szCs w:val="28"/>
        </w:rPr>
        <w:t>ANNEAUX</w:t>
      </w:r>
    </w:p>
    <w:p w14:paraId="226D688E" w14:textId="77777777" w:rsidR="005B6E28" w:rsidRPr="008C1B8C" w:rsidRDefault="005B6E28" w:rsidP="005B6E28">
      <w:pPr>
        <w:pStyle w:val="En-tte"/>
        <w:rPr>
          <w:color w:val="FF0000"/>
          <w:sz w:val="28"/>
          <w:szCs w:val="28"/>
          <w:u w:val="single"/>
        </w:rPr>
      </w:pPr>
      <w:r w:rsidRPr="00994246">
        <w:rPr>
          <w:sz w:val="28"/>
          <w:szCs w:val="28"/>
          <w:highlight w:val="yellow"/>
          <w:u w:val="single"/>
        </w:rPr>
        <w:t xml:space="preserve">Mouvement </w:t>
      </w:r>
      <w:r w:rsidRPr="008C1B8C">
        <w:rPr>
          <w:sz w:val="28"/>
          <w:szCs w:val="28"/>
          <w:highlight w:val="yellow"/>
        </w:rPr>
        <w:t>Régional</w:t>
      </w:r>
      <w:r>
        <w:rPr>
          <w:sz w:val="28"/>
          <w:szCs w:val="28"/>
        </w:rPr>
        <w:tab/>
      </w:r>
      <w:r>
        <w:rPr>
          <w:sz w:val="28"/>
          <w:szCs w:val="28"/>
        </w:rPr>
        <w:tab/>
      </w:r>
      <w:r w:rsidRPr="008C1B8C">
        <w:rPr>
          <w:b/>
          <w:sz w:val="24"/>
          <w:szCs w:val="24"/>
        </w:rPr>
        <w:t>PUPILLES : 1</w:t>
      </w:r>
      <w:r w:rsidRPr="008C1B8C">
        <w:rPr>
          <w:b/>
          <w:sz w:val="24"/>
          <w:szCs w:val="24"/>
          <w:vertAlign w:val="superscript"/>
        </w:rPr>
        <w:t>er</w:t>
      </w:r>
      <w:r w:rsidRPr="008C1B8C">
        <w:rPr>
          <w:b/>
          <w:sz w:val="24"/>
          <w:szCs w:val="24"/>
        </w:rPr>
        <w:t xml:space="preserve"> DEG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5B6E28" w:rsidRPr="000A18C2" w14:paraId="38BEAD4C" w14:textId="77777777" w:rsidTr="00F53E1C">
        <w:tc>
          <w:tcPr>
            <w:tcW w:w="4606" w:type="dxa"/>
          </w:tcPr>
          <w:p w14:paraId="5A50E620" w14:textId="77777777" w:rsidR="005B6E28" w:rsidRPr="00C77680" w:rsidRDefault="005B6E28" w:rsidP="00F53E1C">
            <w:pPr>
              <w:jc w:val="center"/>
              <w:rPr>
                <w:sz w:val="24"/>
                <w:szCs w:val="24"/>
              </w:rPr>
            </w:pPr>
          </w:p>
          <w:p w14:paraId="6C9951F5" w14:textId="19CD115B" w:rsidR="005B6E28" w:rsidRPr="00C77680" w:rsidRDefault="00DB1CAB" w:rsidP="00F53E1C">
            <w:pPr>
              <w:jc w:val="center"/>
              <w:rPr>
                <w:sz w:val="24"/>
                <w:szCs w:val="24"/>
              </w:rPr>
            </w:pPr>
            <w:r>
              <w:rPr>
                <w:noProof/>
                <w:sz w:val="24"/>
                <w:szCs w:val="24"/>
              </w:rPr>
              <w:drawing>
                <wp:inline distT="0" distB="0" distL="0" distR="0" wp14:anchorId="554FF872" wp14:editId="1FA8623A">
                  <wp:extent cx="1457325" cy="91440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p>
          <w:p w14:paraId="50EA1944" w14:textId="77777777" w:rsidR="005B6E28" w:rsidRPr="00C77680" w:rsidRDefault="005B6E28" w:rsidP="00F53E1C">
            <w:pPr>
              <w:rPr>
                <w:sz w:val="24"/>
                <w:szCs w:val="24"/>
              </w:rPr>
            </w:pPr>
          </w:p>
        </w:tc>
        <w:tc>
          <w:tcPr>
            <w:tcW w:w="4606" w:type="dxa"/>
          </w:tcPr>
          <w:p w14:paraId="3FD829E2" w14:textId="77777777" w:rsidR="005B6E28" w:rsidRPr="00C77680" w:rsidRDefault="005B6E28" w:rsidP="00F53E1C">
            <w:pPr>
              <w:rPr>
                <w:sz w:val="24"/>
                <w:szCs w:val="24"/>
              </w:rPr>
            </w:pPr>
          </w:p>
          <w:p w14:paraId="62CB9752" w14:textId="77777777" w:rsidR="005B6E28" w:rsidRPr="00C77680" w:rsidRDefault="005B6E28" w:rsidP="00F53E1C">
            <w:pPr>
              <w:rPr>
                <w:sz w:val="24"/>
                <w:szCs w:val="24"/>
              </w:rPr>
            </w:pPr>
          </w:p>
          <w:p w14:paraId="377904EC" w14:textId="08D7B406" w:rsidR="005B6E28" w:rsidRPr="00C77680" w:rsidRDefault="00DB1CAB" w:rsidP="00F53E1C">
            <w:pPr>
              <w:jc w:val="center"/>
              <w:rPr>
                <w:sz w:val="24"/>
                <w:szCs w:val="24"/>
              </w:rPr>
            </w:pPr>
            <w:r>
              <w:rPr>
                <w:noProof/>
                <w:sz w:val="24"/>
                <w:szCs w:val="24"/>
              </w:rPr>
              <w:drawing>
                <wp:inline distT="0" distB="0" distL="0" distR="0" wp14:anchorId="0138CF06" wp14:editId="25B0C08D">
                  <wp:extent cx="1466850" cy="819150"/>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819150"/>
                          </a:xfrm>
                          <a:prstGeom prst="rect">
                            <a:avLst/>
                          </a:prstGeom>
                          <a:noFill/>
                          <a:ln>
                            <a:noFill/>
                          </a:ln>
                        </pic:spPr>
                      </pic:pic>
                    </a:graphicData>
                  </a:graphic>
                </wp:inline>
              </w:drawing>
            </w:r>
          </w:p>
        </w:tc>
      </w:tr>
      <w:tr w:rsidR="005B6E28" w:rsidRPr="000A18C2" w14:paraId="01F5A224" w14:textId="77777777" w:rsidTr="00F53E1C">
        <w:trPr>
          <w:trHeight w:val="354"/>
        </w:trPr>
        <w:tc>
          <w:tcPr>
            <w:tcW w:w="4606" w:type="dxa"/>
          </w:tcPr>
          <w:p w14:paraId="060B151B" w14:textId="77777777" w:rsidR="005B6E28" w:rsidRPr="000A18C2" w:rsidRDefault="005B6E28" w:rsidP="00F53E1C">
            <w:pPr>
              <w:jc w:val="center"/>
            </w:pPr>
            <w:r w:rsidRPr="000A18C2">
              <w:rPr>
                <w:b/>
              </w:rPr>
              <w:t>1.0</w:t>
            </w:r>
          </w:p>
        </w:tc>
        <w:tc>
          <w:tcPr>
            <w:tcW w:w="4606" w:type="dxa"/>
          </w:tcPr>
          <w:p w14:paraId="72354DC6" w14:textId="77777777" w:rsidR="005B6E28" w:rsidRPr="000A18C2" w:rsidRDefault="005B6E28" w:rsidP="00F53E1C">
            <w:pPr>
              <w:jc w:val="center"/>
              <w:rPr>
                <w:b/>
              </w:rPr>
            </w:pPr>
            <w:r w:rsidRPr="000A18C2">
              <w:rPr>
                <w:b/>
              </w:rPr>
              <w:t>0.5</w:t>
            </w:r>
          </w:p>
        </w:tc>
      </w:tr>
      <w:tr w:rsidR="005B6E28" w:rsidRPr="000A18C2" w14:paraId="665BFE0C" w14:textId="77777777" w:rsidTr="00F53E1C">
        <w:trPr>
          <w:trHeight w:val="713"/>
        </w:trPr>
        <w:tc>
          <w:tcPr>
            <w:tcW w:w="4606" w:type="dxa"/>
          </w:tcPr>
          <w:p w14:paraId="4759E045" w14:textId="77777777" w:rsidR="005B6E28" w:rsidRPr="00C77680" w:rsidRDefault="005B6E28" w:rsidP="00F53E1C">
            <w:pPr>
              <w:rPr>
                <w:sz w:val="22"/>
                <w:szCs w:val="22"/>
              </w:rPr>
            </w:pPr>
            <w:r w:rsidRPr="00C77680">
              <w:rPr>
                <w:sz w:val="22"/>
                <w:szCs w:val="22"/>
              </w:rPr>
              <w:t>De la suspension bras tendus : balancer devant, derrière (prise d’élan), puis s’établir (monter corps cassé) à la suspension renversée (corps tendu, position tenue).</w:t>
            </w:r>
          </w:p>
        </w:tc>
        <w:tc>
          <w:tcPr>
            <w:tcW w:w="4606" w:type="dxa"/>
          </w:tcPr>
          <w:p w14:paraId="5DFDA2D0" w14:textId="77777777" w:rsidR="005B6E28" w:rsidRPr="00C77680" w:rsidRDefault="005B6E28" w:rsidP="00F53E1C">
            <w:pPr>
              <w:rPr>
                <w:sz w:val="22"/>
                <w:szCs w:val="22"/>
              </w:rPr>
            </w:pPr>
            <w:r w:rsidRPr="00C77680">
              <w:rPr>
                <w:sz w:val="22"/>
                <w:szCs w:val="22"/>
              </w:rPr>
              <w:t>Abaisser les jambes pour élancer en avant (fermeture – ouverture)</w:t>
            </w:r>
          </w:p>
        </w:tc>
      </w:tr>
    </w:tbl>
    <w:p w14:paraId="722DEF31" w14:textId="77777777" w:rsidR="005B6E28" w:rsidRDefault="005B6E28" w:rsidP="005B6E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3071"/>
        <w:gridCol w:w="3071"/>
      </w:tblGrid>
      <w:tr w:rsidR="005B6E28" w:rsidRPr="00C77680" w14:paraId="0B9FC0B9" w14:textId="77777777" w:rsidTr="00F53E1C">
        <w:tc>
          <w:tcPr>
            <w:tcW w:w="3070" w:type="dxa"/>
          </w:tcPr>
          <w:p w14:paraId="673E2D06" w14:textId="77777777" w:rsidR="005B6E28" w:rsidRPr="00C77680" w:rsidRDefault="005B6E28" w:rsidP="00F53E1C">
            <w:pPr>
              <w:rPr>
                <w:sz w:val="24"/>
                <w:szCs w:val="24"/>
              </w:rPr>
            </w:pPr>
          </w:p>
          <w:p w14:paraId="575233B1" w14:textId="07F3DBA9" w:rsidR="005B6E28" w:rsidRPr="00C77680" w:rsidRDefault="00DB1CAB" w:rsidP="00F53E1C">
            <w:pPr>
              <w:jc w:val="center"/>
              <w:rPr>
                <w:sz w:val="24"/>
                <w:szCs w:val="24"/>
              </w:rPr>
            </w:pPr>
            <w:r>
              <w:rPr>
                <w:noProof/>
                <w:sz w:val="24"/>
                <w:szCs w:val="24"/>
              </w:rPr>
              <w:drawing>
                <wp:inline distT="0" distB="0" distL="0" distR="0" wp14:anchorId="1E25E3A8" wp14:editId="33DEDDE8">
                  <wp:extent cx="1190625" cy="81915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0795F874" w14:textId="77777777" w:rsidR="005B6E28" w:rsidRPr="00C77680" w:rsidRDefault="005B6E28" w:rsidP="00F53E1C">
            <w:pPr>
              <w:rPr>
                <w:sz w:val="24"/>
                <w:szCs w:val="24"/>
              </w:rPr>
            </w:pPr>
          </w:p>
        </w:tc>
        <w:tc>
          <w:tcPr>
            <w:tcW w:w="3071" w:type="dxa"/>
          </w:tcPr>
          <w:p w14:paraId="1F6923E1" w14:textId="77777777" w:rsidR="005B6E28" w:rsidRPr="00C77680" w:rsidRDefault="005B6E28" w:rsidP="00F53E1C">
            <w:pPr>
              <w:rPr>
                <w:sz w:val="24"/>
                <w:szCs w:val="24"/>
              </w:rPr>
            </w:pPr>
          </w:p>
          <w:p w14:paraId="1F9228E3" w14:textId="09964256" w:rsidR="005B6E28" w:rsidRPr="00C77680" w:rsidRDefault="00DB1CAB" w:rsidP="00F53E1C">
            <w:pPr>
              <w:jc w:val="center"/>
              <w:rPr>
                <w:sz w:val="24"/>
                <w:szCs w:val="24"/>
              </w:rPr>
            </w:pPr>
            <w:r>
              <w:rPr>
                <w:noProof/>
                <w:sz w:val="24"/>
                <w:szCs w:val="24"/>
              </w:rPr>
              <w:drawing>
                <wp:inline distT="0" distB="0" distL="0" distR="0" wp14:anchorId="02D84C6D" wp14:editId="29FDD30C">
                  <wp:extent cx="1276350" cy="1009650"/>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c>
        <w:tc>
          <w:tcPr>
            <w:tcW w:w="3071" w:type="dxa"/>
          </w:tcPr>
          <w:p w14:paraId="45373E24" w14:textId="77777777" w:rsidR="005B6E28" w:rsidRPr="00C77680" w:rsidRDefault="005B6E28" w:rsidP="00F53E1C">
            <w:pPr>
              <w:rPr>
                <w:sz w:val="24"/>
                <w:szCs w:val="24"/>
              </w:rPr>
            </w:pPr>
          </w:p>
          <w:p w14:paraId="7357D553" w14:textId="5671C060" w:rsidR="005B6E28" w:rsidRPr="00C77680" w:rsidRDefault="00DB1CAB" w:rsidP="00F53E1C">
            <w:pPr>
              <w:jc w:val="center"/>
              <w:rPr>
                <w:sz w:val="24"/>
                <w:szCs w:val="24"/>
              </w:rPr>
            </w:pPr>
            <w:r>
              <w:rPr>
                <w:noProof/>
                <w:sz w:val="24"/>
                <w:szCs w:val="24"/>
              </w:rPr>
              <w:drawing>
                <wp:inline distT="0" distB="0" distL="0" distR="0" wp14:anchorId="134BCA49" wp14:editId="3974F1EC">
                  <wp:extent cx="1371600" cy="1009650"/>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tc>
      </w:tr>
      <w:tr w:rsidR="005B6E28" w:rsidRPr="00C77680" w14:paraId="0FBB6348" w14:textId="77777777" w:rsidTr="00F53E1C">
        <w:tc>
          <w:tcPr>
            <w:tcW w:w="3070" w:type="dxa"/>
          </w:tcPr>
          <w:p w14:paraId="0AB13E85" w14:textId="77777777" w:rsidR="005B6E28" w:rsidRPr="00C77680" w:rsidRDefault="005B6E28" w:rsidP="00F53E1C">
            <w:pPr>
              <w:jc w:val="center"/>
              <w:rPr>
                <w:b/>
                <w:sz w:val="24"/>
                <w:szCs w:val="24"/>
              </w:rPr>
            </w:pPr>
            <w:r w:rsidRPr="00C77680">
              <w:rPr>
                <w:b/>
                <w:sz w:val="24"/>
                <w:szCs w:val="24"/>
              </w:rPr>
              <w:t>1.0</w:t>
            </w:r>
          </w:p>
        </w:tc>
        <w:tc>
          <w:tcPr>
            <w:tcW w:w="3071" w:type="dxa"/>
          </w:tcPr>
          <w:p w14:paraId="4CB82877" w14:textId="77777777" w:rsidR="005B6E28" w:rsidRPr="00C77680" w:rsidRDefault="005B6E28" w:rsidP="00F53E1C">
            <w:pPr>
              <w:jc w:val="center"/>
              <w:rPr>
                <w:b/>
                <w:sz w:val="24"/>
                <w:szCs w:val="24"/>
              </w:rPr>
            </w:pPr>
            <w:r w:rsidRPr="00C77680">
              <w:rPr>
                <w:b/>
                <w:sz w:val="24"/>
                <w:szCs w:val="24"/>
              </w:rPr>
              <w:t>1.0</w:t>
            </w:r>
          </w:p>
        </w:tc>
        <w:tc>
          <w:tcPr>
            <w:tcW w:w="3071" w:type="dxa"/>
          </w:tcPr>
          <w:p w14:paraId="4FF54741" w14:textId="77777777" w:rsidR="005B6E28" w:rsidRPr="00C77680" w:rsidRDefault="005B6E28" w:rsidP="00F53E1C">
            <w:pPr>
              <w:jc w:val="center"/>
              <w:rPr>
                <w:b/>
                <w:sz w:val="24"/>
                <w:szCs w:val="24"/>
              </w:rPr>
            </w:pPr>
            <w:r w:rsidRPr="00C77680">
              <w:rPr>
                <w:b/>
                <w:sz w:val="24"/>
                <w:szCs w:val="24"/>
              </w:rPr>
              <w:t>1.0</w:t>
            </w:r>
          </w:p>
        </w:tc>
      </w:tr>
      <w:tr w:rsidR="005B6E28" w:rsidRPr="00C77680" w14:paraId="05630A3E" w14:textId="77777777" w:rsidTr="00F53E1C">
        <w:tc>
          <w:tcPr>
            <w:tcW w:w="3070" w:type="dxa"/>
          </w:tcPr>
          <w:p w14:paraId="22DC6C64" w14:textId="77777777" w:rsidR="005B6E28" w:rsidRPr="00C77680" w:rsidRDefault="005B6E28" w:rsidP="00F53E1C">
            <w:pPr>
              <w:rPr>
                <w:sz w:val="24"/>
                <w:szCs w:val="24"/>
              </w:rPr>
            </w:pPr>
            <w:r w:rsidRPr="00C77680">
              <w:rPr>
                <w:sz w:val="24"/>
                <w:szCs w:val="24"/>
              </w:rPr>
              <w:t>Elancer en arrière</w:t>
            </w:r>
          </w:p>
          <w:p w14:paraId="7D370ABF" w14:textId="77777777" w:rsidR="005B6E28" w:rsidRPr="00C77680" w:rsidRDefault="005B6E28" w:rsidP="00F53E1C">
            <w:pPr>
              <w:rPr>
                <w:sz w:val="24"/>
                <w:szCs w:val="24"/>
              </w:rPr>
            </w:pPr>
          </w:p>
        </w:tc>
        <w:tc>
          <w:tcPr>
            <w:tcW w:w="3071" w:type="dxa"/>
          </w:tcPr>
          <w:p w14:paraId="43A43A19" w14:textId="77777777" w:rsidR="005B6E28" w:rsidRPr="00C77680" w:rsidRDefault="005B6E28" w:rsidP="00F53E1C">
            <w:pPr>
              <w:rPr>
                <w:sz w:val="24"/>
                <w:szCs w:val="24"/>
              </w:rPr>
            </w:pPr>
            <w:r w:rsidRPr="00C77680">
              <w:rPr>
                <w:sz w:val="24"/>
                <w:szCs w:val="24"/>
              </w:rPr>
              <w:t>Elancer en avant</w:t>
            </w:r>
          </w:p>
        </w:tc>
        <w:tc>
          <w:tcPr>
            <w:tcW w:w="3071" w:type="dxa"/>
          </w:tcPr>
          <w:p w14:paraId="0E559C8A" w14:textId="77777777" w:rsidR="005B6E28" w:rsidRPr="00C77680" w:rsidRDefault="005B6E28" w:rsidP="00F53E1C">
            <w:pPr>
              <w:rPr>
                <w:sz w:val="24"/>
                <w:szCs w:val="24"/>
              </w:rPr>
            </w:pPr>
            <w:r w:rsidRPr="00C77680">
              <w:rPr>
                <w:sz w:val="24"/>
                <w:szCs w:val="24"/>
              </w:rPr>
              <w:t>Elancer en arrière</w:t>
            </w:r>
          </w:p>
        </w:tc>
      </w:tr>
    </w:tbl>
    <w:p w14:paraId="438C912A" w14:textId="77777777" w:rsidR="005B6E28" w:rsidRPr="00C77680" w:rsidRDefault="005B6E28" w:rsidP="005B6E2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3071"/>
        <w:gridCol w:w="3071"/>
      </w:tblGrid>
      <w:tr w:rsidR="005B6E28" w:rsidRPr="00C77680" w14:paraId="303DBD08" w14:textId="77777777" w:rsidTr="00F53E1C">
        <w:tc>
          <w:tcPr>
            <w:tcW w:w="3070" w:type="dxa"/>
          </w:tcPr>
          <w:p w14:paraId="02A9CB48" w14:textId="77777777" w:rsidR="005B6E28" w:rsidRPr="00C77680" w:rsidRDefault="005B6E28" w:rsidP="00F53E1C">
            <w:pPr>
              <w:rPr>
                <w:sz w:val="24"/>
                <w:szCs w:val="24"/>
              </w:rPr>
            </w:pPr>
          </w:p>
          <w:p w14:paraId="46E84686" w14:textId="194F998D" w:rsidR="005B6E28" w:rsidRPr="00C77680" w:rsidRDefault="00DB1CAB" w:rsidP="00F53E1C">
            <w:pPr>
              <w:jc w:val="center"/>
              <w:rPr>
                <w:sz w:val="24"/>
                <w:szCs w:val="24"/>
              </w:rPr>
            </w:pPr>
            <w:r>
              <w:rPr>
                <w:noProof/>
                <w:sz w:val="24"/>
                <w:szCs w:val="24"/>
              </w:rPr>
              <w:drawing>
                <wp:inline distT="0" distB="0" distL="0" distR="0" wp14:anchorId="5A26B9A0" wp14:editId="265801F3">
                  <wp:extent cx="1552575" cy="1095375"/>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2575" cy="1095375"/>
                          </a:xfrm>
                          <a:prstGeom prst="rect">
                            <a:avLst/>
                          </a:prstGeom>
                          <a:noFill/>
                          <a:ln>
                            <a:noFill/>
                          </a:ln>
                        </pic:spPr>
                      </pic:pic>
                    </a:graphicData>
                  </a:graphic>
                </wp:inline>
              </w:drawing>
            </w:r>
          </w:p>
        </w:tc>
        <w:tc>
          <w:tcPr>
            <w:tcW w:w="3071" w:type="dxa"/>
          </w:tcPr>
          <w:p w14:paraId="57E65374" w14:textId="77777777" w:rsidR="005B6E28" w:rsidRPr="00C77680" w:rsidRDefault="005B6E28" w:rsidP="00F53E1C">
            <w:pPr>
              <w:rPr>
                <w:sz w:val="24"/>
                <w:szCs w:val="24"/>
              </w:rPr>
            </w:pPr>
          </w:p>
          <w:p w14:paraId="3A1C72A4" w14:textId="46571A92" w:rsidR="005B6E28" w:rsidRPr="00C77680" w:rsidRDefault="00DB1CAB" w:rsidP="00F53E1C">
            <w:pPr>
              <w:jc w:val="center"/>
              <w:rPr>
                <w:sz w:val="24"/>
                <w:szCs w:val="24"/>
              </w:rPr>
            </w:pPr>
            <w:r>
              <w:rPr>
                <w:noProof/>
                <w:sz w:val="24"/>
                <w:szCs w:val="24"/>
              </w:rPr>
              <w:drawing>
                <wp:inline distT="0" distB="0" distL="0" distR="0" wp14:anchorId="48E8544B" wp14:editId="4C9334A2">
                  <wp:extent cx="1190625" cy="100965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009650"/>
                          </a:xfrm>
                          <a:prstGeom prst="rect">
                            <a:avLst/>
                          </a:prstGeom>
                          <a:noFill/>
                          <a:ln>
                            <a:noFill/>
                          </a:ln>
                        </pic:spPr>
                      </pic:pic>
                    </a:graphicData>
                  </a:graphic>
                </wp:inline>
              </w:drawing>
            </w:r>
          </w:p>
        </w:tc>
        <w:tc>
          <w:tcPr>
            <w:tcW w:w="3071" w:type="dxa"/>
          </w:tcPr>
          <w:p w14:paraId="7066CDD3" w14:textId="77777777" w:rsidR="005B6E28" w:rsidRPr="00C77680" w:rsidRDefault="005B6E28" w:rsidP="00F53E1C">
            <w:pPr>
              <w:rPr>
                <w:sz w:val="24"/>
                <w:szCs w:val="24"/>
              </w:rPr>
            </w:pPr>
          </w:p>
          <w:p w14:paraId="32F30619" w14:textId="2B0938E3" w:rsidR="005B6E28" w:rsidRPr="00C77680" w:rsidRDefault="00DB1CAB" w:rsidP="00F53E1C">
            <w:pPr>
              <w:jc w:val="center"/>
              <w:rPr>
                <w:sz w:val="24"/>
                <w:szCs w:val="24"/>
              </w:rPr>
            </w:pPr>
            <w:r>
              <w:rPr>
                <w:b/>
                <w:noProof/>
                <w:sz w:val="24"/>
                <w:szCs w:val="24"/>
              </w:rPr>
              <w:drawing>
                <wp:inline distT="0" distB="0" distL="0" distR="0" wp14:anchorId="4A3B890F" wp14:editId="2BBDCA5E">
                  <wp:extent cx="1009650" cy="552450"/>
                  <wp:effectExtent l="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r>
              <w:rPr>
                <w:noProof/>
                <w:sz w:val="24"/>
                <w:szCs w:val="24"/>
              </w:rPr>
              <w:drawing>
                <wp:inline distT="0" distB="0" distL="0" distR="0" wp14:anchorId="5E40E960" wp14:editId="19DBA2F2">
                  <wp:extent cx="733425" cy="552450"/>
                  <wp:effectExtent l="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p>
        </w:tc>
      </w:tr>
      <w:tr w:rsidR="005B6E28" w:rsidRPr="00C77680" w14:paraId="665D9CA9" w14:textId="77777777" w:rsidTr="00F53E1C">
        <w:tc>
          <w:tcPr>
            <w:tcW w:w="3070" w:type="dxa"/>
          </w:tcPr>
          <w:p w14:paraId="4B89AE7A" w14:textId="77777777" w:rsidR="005B6E28" w:rsidRPr="00C77680" w:rsidRDefault="005B6E28" w:rsidP="00F53E1C">
            <w:pPr>
              <w:jc w:val="center"/>
              <w:rPr>
                <w:b/>
                <w:sz w:val="24"/>
                <w:szCs w:val="24"/>
              </w:rPr>
            </w:pPr>
            <w:r w:rsidRPr="00C77680">
              <w:rPr>
                <w:b/>
                <w:sz w:val="24"/>
                <w:szCs w:val="24"/>
              </w:rPr>
              <w:t>1.5</w:t>
            </w:r>
          </w:p>
        </w:tc>
        <w:tc>
          <w:tcPr>
            <w:tcW w:w="3071" w:type="dxa"/>
          </w:tcPr>
          <w:p w14:paraId="7BF75E9A" w14:textId="77777777" w:rsidR="005B6E28" w:rsidRPr="00C77680" w:rsidRDefault="005B6E28" w:rsidP="00F53E1C">
            <w:pPr>
              <w:jc w:val="center"/>
              <w:rPr>
                <w:b/>
                <w:sz w:val="24"/>
                <w:szCs w:val="24"/>
              </w:rPr>
            </w:pPr>
            <w:r w:rsidRPr="00C77680">
              <w:rPr>
                <w:b/>
                <w:sz w:val="24"/>
                <w:szCs w:val="24"/>
              </w:rPr>
              <w:t>2.0</w:t>
            </w:r>
          </w:p>
        </w:tc>
        <w:tc>
          <w:tcPr>
            <w:tcW w:w="3071" w:type="dxa"/>
          </w:tcPr>
          <w:p w14:paraId="5BF52371" w14:textId="77777777" w:rsidR="005B6E28" w:rsidRPr="00C77680" w:rsidRDefault="005B6E28" w:rsidP="00F53E1C">
            <w:pPr>
              <w:jc w:val="center"/>
              <w:rPr>
                <w:b/>
                <w:sz w:val="24"/>
                <w:szCs w:val="24"/>
              </w:rPr>
            </w:pPr>
            <w:r w:rsidRPr="00C77680">
              <w:rPr>
                <w:b/>
                <w:sz w:val="24"/>
                <w:szCs w:val="24"/>
              </w:rPr>
              <w:t>2.0</w:t>
            </w:r>
          </w:p>
        </w:tc>
      </w:tr>
      <w:tr w:rsidR="005B6E28" w:rsidRPr="00C77680" w14:paraId="3633273B" w14:textId="77777777" w:rsidTr="00F53E1C">
        <w:tc>
          <w:tcPr>
            <w:tcW w:w="3070" w:type="dxa"/>
          </w:tcPr>
          <w:p w14:paraId="304FEDD7" w14:textId="77777777" w:rsidR="005B6E28" w:rsidRPr="00C77680" w:rsidRDefault="005B6E28" w:rsidP="00F53E1C">
            <w:pPr>
              <w:rPr>
                <w:sz w:val="24"/>
                <w:szCs w:val="24"/>
              </w:rPr>
            </w:pPr>
            <w:r w:rsidRPr="00C77680">
              <w:rPr>
                <w:sz w:val="24"/>
                <w:szCs w:val="24"/>
              </w:rPr>
              <w:t>Elancer en avant, puis s’établir à la suspension renversée (corps tendu, position tenue).</w:t>
            </w:r>
          </w:p>
          <w:p w14:paraId="056420E8" w14:textId="77777777" w:rsidR="005B6E28" w:rsidRPr="00C77680" w:rsidRDefault="005B6E28" w:rsidP="00F53E1C">
            <w:pPr>
              <w:rPr>
                <w:sz w:val="24"/>
                <w:szCs w:val="24"/>
              </w:rPr>
            </w:pPr>
          </w:p>
        </w:tc>
        <w:tc>
          <w:tcPr>
            <w:tcW w:w="3071" w:type="dxa"/>
          </w:tcPr>
          <w:p w14:paraId="6D4F28EA" w14:textId="77777777" w:rsidR="005B6E28" w:rsidRPr="00C77680" w:rsidRDefault="005B6E28" w:rsidP="00F53E1C">
            <w:pPr>
              <w:rPr>
                <w:sz w:val="24"/>
                <w:szCs w:val="24"/>
              </w:rPr>
            </w:pPr>
            <w:r w:rsidRPr="00C77680">
              <w:rPr>
                <w:sz w:val="24"/>
                <w:szCs w:val="24"/>
              </w:rPr>
              <w:t>Abaisser les jambes sur le tronc (fermeture jambes-tronc) (position tenue).</w:t>
            </w:r>
          </w:p>
        </w:tc>
        <w:tc>
          <w:tcPr>
            <w:tcW w:w="3071" w:type="dxa"/>
          </w:tcPr>
          <w:p w14:paraId="10E18189" w14:textId="77777777" w:rsidR="005B6E28" w:rsidRPr="00C77680" w:rsidRDefault="005B6E28" w:rsidP="00F53E1C">
            <w:pPr>
              <w:rPr>
                <w:sz w:val="24"/>
                <w:szCs w:val="24"/>
              </w:rPr>
            </w:pPr>
            <w:r w:rsidRPr="00C77680">
              <w:rPr>
                <w:sz w:val="24"/>
                <w:szCs w:val="24"/>
              </w:rPr>
              <w:t>Elancer en avant et sortie en arrière</w:t>
            </w:r>
          </w:p>
        </w:tc>
      </w:tr>
    </w:tbl>
    <w:p w14:paraId="6374E0B1" w14:textId="77777777" w:rsidR="005B6E28" w:rsidRPr="00C77680" w:rsidRDefault="005B6E28" w:rsidP="005B6E28">
      <w:pPr>
        <w:rPr>
          <w:sz w:val="24"/>
          <w:szCs w:val="24"/>
        </w:rPr>
      </w:pPr>
    </w:p>
    <w:p w14:paraId="15DCD379" w14:textId="77777777" w:rsidR="005B6E28" w:rsidRDefault="005B6E28" w:rsidP="005B6E28"/>
    <w:p w14:paraId="53A99562" w14:textId="77777777" w:rsidR="005B6E28" w:rsidRPr="008C1B8C" w:rsidRDefault="005B6E28" w:rsidP="005B6E28">
      <w:pPr>
        <w:pStyle w:val="En-tte"/>
        <w:rPr>
          <w:b/>
          <w:color w:val="FF0000"/>
          <w:sz w:val="28"/>
          <w:szCs w:val="28"/>
          <w:u w:val="single"/>
        </w:rPr>
      </w:pPr>
      <w:r>
        <w:br w:type="page"/>
      </w:r>
      <w:r w:rsidRPr="00994246">
        <w:rPr>
          <w:sz w:val="28"/>
          <w:szCs w:val="28"/>
          <w:highlight w:val="yellow"/>
          <w:u w:val="single"/>
        </w:rPr>
        <w:lastRenderedPageBreak/>
        <w:t xml:space="preserve">Mouvement </w:t>
      </w:r>
      <w:r w:rsidRPr="008C1B8C">
        <w:rPr>
          <w:sz w:val="28"/>
          <w:szCs w:val="28"/>
          <w:highlight w:val="yellow"/>
        </w:rPr>
        <w:t>Régional</w:t>
      </w:r>
      <w:r>
        <w:rPr>
          <w:sz w:val="28"/>
          <w:szCs w:val="28"/>
        </w:rPr>
        <w:tab/>
      </w:r>
      <w:r>
        <w:rPr>
          <w:sz w:val="28"/>
          <w:szCs w:val="28"/>
        </w:rPr>
        <w:tab/>
      </w:r>
      <w:r w:rsidRPr="008C1B8C">
        <w:rPr>
          <w:b/>
          <w:sz w:val="24"/>
          <w:szCs w:val="24"/>
        </w:rPr>
        <w:t>PUPILLES : 2</w:t>
      </w:r>
      <w:r w:rsidRPr="008C1B8C">
        <w:rPr>
          <w:b/>
          <w:sz w:val="24"/>
          <w:szCs w:val="24"/>
          <w:vertAlign w:val="superscript"/>
        </w:rPr>
        <w:t>ème</w:t>
      </w:r>
      <w:r w:rsidRPr="008C1B8C">
        <w:rPr>
          <w:b/>
          <w:sz w:val="24"/>
          <w:szCs w:val="24"/>
        </w:rPr>
        <w:t xml:space="preserve"> DEG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3071"/>
        <w:gridCol w:w="3071"/>
      </w:tblGrid>
      <w:tr w:rsidR="005B6E28" w:rsidRPr="00C77680" w14:paraId="5F5402CD" w14:textId="77777777" w:rsidTr="00F53E1C">
        <w:tc>
          <w:tcPr>
            <w:tcW w:w="3070" w:type="dxa"/>
          </w:tcPr>
          <w:p w14:paraId="2BD4B4EF" w14:textId="77777777" w:rsidR="005B6E28" w:rsidRPr="00C77680" w:rsidRDefault="005B6E28" w:rsidP="00F53E1C">
            <w:pPr>
              <w:rPr>
                <w:sz w:val="24"/>
                <w:szCs w:val="24"/>
              </w:rPr>
            </w:pPr>
          </w:p>
          <w:p w14:paraId="1A2DF09F" w14:textId="7D81A602" w:rsidR="005B6E28" w:rsidRPr="00C77680" w:rsidRDefault="00DB1CAB" w:rsidP="00F53E1C">
            <w:pPr>
              <w:jc w:val="center"/>
              <w:rPr>
                <w:sz w:val="24"/>
                <w:szCs w:val="24"/>
              </w:rPr>
            </w:pPr>
            <w:r>
              <w:rPr>
                <w:noProof/>
                <w:sz w:val="24"/>
                <w:szCs w:val="24"/>
              </w:rPr>
              <w:drawing>
                <wp:inline distT="0" distB="0" distL="0" distR="0" wp14:anchorId="7858E3F7" wp14:editId="1D05AB19">
                  <wp:extent cx="1457325" cy="914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p>
          <w:p w14:paraId="6F74B549" w14:textId="77777777" w:rsidR="005B6E28" w:rsidRPr="00C77680" w:rsidRDefault="005B6E28" w:rsidP="00F53E1C">
            <w:pPr>
              <w:rPr>
                <w:sz w:val="24"/>
                <w:szCs w:val="24"/>
              </w:rPr>
            </w:pPr>
          </w:p>
        </w:tc>
        <w:tc>
          <w:tcPr>
            <w:tcW w:w="3071" w:type="dxa"/>
          </w:tcPr>
          <w:p w14:paraId="6B5BB431" w14:textId="77777777" w:rsidR="005B6E28" w:rsidRPr="00C77680" w:rsidRDefault="005B6E28" w:rsidP="00F53E1C">
            <w:pPr>
              <w:rPr>
                <w:sz w:val="24"/>
                <w:szCs w:val="24"/>
              </w:rPr>
            </w:pPr>
          </w:p>
          <w:p w14:paraId="381CB39D" w14:textId="00C6104D" w:rsidR="005B6E28" w:rsidRPr="00C77680" w:rsidRDefault="00DB1CAB" w:rsidP="00F53E1C">
            <w:pPr>
              <w:jc w:val="center"/>
              <w:rPr>
                <w:sz w:val="24"/>
                <w:szCs w:val="24"/>
              </w:rPr>
            </w:pPr>
            <w:r>
              <w:rPr>
                <w:noProof/>
                <w:sz w:val="24"/>
                <w:szCs w:val="24"/>
              </w:rPr>
              <w:drawing>
                <wp:inline distT="0" distB="0" distL="0" distR="0" wp14:anchorId="4483CDC6" wp14:editId="76930224">
                  <wp:extent cx="1466850" cy="819150"/>
                  <wp:effectExtent l="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819150"/>
                          </a:xfrm>
                          <a:prstGeom prst="rect">
                            <a:avLst/>
                          </a:prstGeom>
                          <a:noFill/>
                          <a:ln>
                            <a:noFill/>
                          </a:ln>
                        </pic:spPr>
                      </pic:pic>
                    </a:graphicData>
                  </a:graphic>
                </wp:inline>
              </w:drawing>
            </w:r>
          </w:p>
        </w:tc>
        <w:tc>
          <w:tcPr>
            <w:tcW w:w="3071" w:type="dxa"/>
          </w:tcPr>
          <w:p w14:paraId="40235298" w14:textId="77777777" w:rsidR="005B6E28" w:rsidRPr="00C77680" w:rsidRDefault="005B6E28" w:rsidP="00F53E1C">
            <w:pPr>
              <w:rPr>
                <w:sz w:val="24"/>
                <w:szCs w:val="24"/>
              </w:rPr>
            </w:pPr>
          </w:p>
          <w:p w14:paraId="262472C7" w14:textId="21390E84" w:rsidR="005B6E28" w:rsidRPr="00C77680" w:rsidRDefault="00DB1CAB" w:rsidP="00F53E1C">
            <w:pPr>
              <w:jc w:val="center"/>
              <w:rPr>
                <w:sz w:val="24"/>
                <w:szCs w:val="24"/>
              </w:rPr>
            </w:pPr>
            <w:r>
              <w:rPr>
                <w:noProof/>
                <w:sz w:val="24"/>
                <w:szCs w:val="24"/>
              </w:rPr>
              <w:drawing>
                <wp:inline distT="0" distB="0" distL="0" distR="0" wp14:anchorId="1CE8B1D2" wp14:editId="1AFAC3DF">
                  <wp:extent cx="1190625" cy="819150"/>
                  <wp:effectExtent l="0" t="0" r="0" b="0"/>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tc>
      </w:tr>
      <w:tr w:rsidR="005B6E28" w:rsidRPr="00C77680" w14:paraId="20090142" w14:textId="77777777" w:rsidTr="00F53E1C">
        <w:tc>
          <w:tcPr>
            <w:tcW w:w="3070" w:type="dxa"/>
          </w:tcPr>
          <w:p w14:paraId="34FC4964" w14:textId="77777777" w:rsidR="005B6E28" w:rsidRPr="00C77680" w:rsidRDefault="005B6E28" w:rsidP="00F53E1C">
            <w:pPr>
              <w:jc w:val="center"/>
              <w:rPr>
                <w:b/>
                <w:sz w:val="24"/>
                <w:szCs w:val="24"/>
              </w:rPr>
            </w:pPr>
            <w:r w:rsidRPr="00C77680">
              <w:rPr>
                <w:b/>
                <w:sz w:val="24"/>
                <w:szCs w:val="24"/>
              </w:rPr>
              <w:t>1.0</w:t>
            </w:r>
          </w:p>
        </w:tc>
        <w:tc>
          <w:tcPr>
            <w:tcW w:w="3071" w:type="dxa"/>
          </w:tcPr>
          <w:p w14:paraId="4D984FC7" w14:textId="77777777" w:rsidR="005B6E28" w:rsidRPr="00C77680" w:rsidRDefault="005B6E28" w:rsidP="00F53E1C">
            <w:pPr>
              <w:jc w:val="center"/>
              <w:rPr>
                <w:b/>
                <w:sz w:val="24"/>
                <w:szCs w:val="24"/>
              </w:rPr>
            </w:pPr>
            <w:r w:rsidRPr="00C77680">
              <w:rPr>
                <w:b/>
                <w:sz w:val="24"/>
                <w:szCs w:val="24"/>
              </w:rPr>
              <w:t>0.5</w:t>
            </w:r>
          </w:p>
        </w:tc>
        <w:tc>
          <w:tcPr>
            <w:tcW w:w="3071" w:type="dxa"/>
          </w:tcPr>
          <w:p w14:paraId="673965F3" w14:textId="77777777" w:rsidR="005B6E28" w:rsidRPr="00C77680" w:rsidRDefault="005B6E28" w:rsidP="00F53E1C">
            <w:pPr>
              <w:jc w:val="center"/>
              <w:rPr>
                <w:b/>
                <w:sz w:val="24"/>
                <w:szCs w:val="24"/>
              </w:rPr>
            </w:pPr>
            <w:r w:rsidRPr="00C77680">
              <w:rPr>
                <w:b/>
                <w:sz w:val="24"/>
                <w:szCs w:val="24"/>
              </w:rPr>
              <w:t>1.0</w:t>
            </w:r>
          </w:p>
        </w:tc>
      </w:tr>
      <w:tr w:rsidR="005B6E28" w:rsidRPr="00C77680" w14:paraId="16CBC7F8" w14:textId="77777777" w:rsidTr="00F53E1C">
        <w:tc>
          <w:tcPr>
            <w:tcW w:w="3070" w:type="dxa"/>
          </w:tcPr>
          <w:p w14:paraId="1481FC9F" w14:textId="77777777" w:rsidR="005B6E28" w:rsidRPr="00C77680" w:rsidRDefault="005B6E28" w:rsidP="00F53E1C">
            <w:pPr>
              <w:rPr>
                <w:sz w:val="24"/>
                <w:szCs w:val="24"/>
              </w:rPr>
            </w:pPr>
            <w:r w:rsidRPr="00C77680">
              <w:rPr>
                <w:sz w:val="24"/>
                <w:szCs w:val="24"/>
              </w:rPr>
              <w:t>De la suspension bras tendus : balancer devant, derrière (prise d’élan), puis s’établir (monter corps cassé) à la suspension renversée (corps tendu, position tenue).</w:t>
            </w:r>
          </w:p>
        </w:tc>
        <w:tc>
          <w:tcPr>
            <w:tcW w:w="3071" w:type="dxa"/>
          </w:tcPr>
          <w:p w14:paraId="59C529B7" w14:textId="77777777" w:rsidR="005B6E28" w:rsidRPr="00C77680" w:rsidRDefault="005B6E28" w:rsidP="00F53E1C">
            <w:pPr>
              <w:rPr>
                <w:sz w:val="24"/>
                <w:szCs w:val="24"/>
              </w:rPr>
            </w:pPr>
            <w:r w:rsidRPr="00C77680">
              <w:rPr>
                <w:sz w:val="24"/>
                <w:szCs w:val="24"/>
              </w:rPr>
              <w:t>Abaisser les jambes pour élancer en avant (fermeture – ouverture)</w:t>
            </w:r>
          </w:p>
        </w:tc>
        <w:tc>
          <w:tcPr>
            <w:tcW w:w="3071" w:type="dxa"/>
          </w:tcPr>
          <w:p w14:paraId="7BDE3608" w14:textId="77777777" w:rsidR="005B6E28" w:rsidRPr="00C77680" w:rsidRDefault="005B6E28" w:rsidP="00F53E1C">
            <w:pPr>
              <w:rPr>
                <w:sz w:val="24"/>
                <w:szCs w:val="24"/>
              </w:rPr>
            </w:pPr>
            <w:r w:rsidRPr="00C77680">
              <w:rPr>
                <w:sz w:val="24"/>
                <w:szCs w:val="24"/>
              </w:rPr>
              <w:t>Elancer en arrière</w:t>
            </w:r>
          </w:p>
        </w:tc>
      </w:tr>
    </w:tbl>
    <w:p w14:paraId="22C340B3" w14:textId="77777777" w:rsidR="005B6E28" w:rsidRPr="00C77680" w:rsidRDefault="005B6E28" w:rsidP="005B6E2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3071"/>
        <w:gridCol w:w="3071"/>
      </w:tblGrid>
      <w:tr w:rsidR="005B6E28" w:rsidRPr="00C77680" w14:paraId="629D8325" w14:textId="77777777" w:rsidTr="00F53E1C">
        <w:tc>
          <w:tcPr>
            <w:tcW w:w="3070" w:type="dxa"/>
          </w:tcPr>
          <w:p w14:paraId="3795D112" w14:textId="77777777" w:rsidR="005B6E28" w:rsidRPr="00C77680" w:rsidRDefault="005B6E28" w:rsidP="00F53E1C">
            <w:pPr>
              <w:rPr>
                <w:sz w:val="24"/>
                <w:szCs w:val="24"/>
              </w:rPr>
            </w:pPr>
          </w:p>
          <w:p w14:paraId="0982624E" w14:textId="77777777" w:rsidR="005B6E28" w:rsidRPr="00C77680" w:rsidRDefault="005B6E28" w:rsidP="00F53E1C">
            <w:pPr>
              <w:jc w:val="center"/>
              <w:rPr>
                <w:sz w:val="24"/>
                <w:szCs w:val="24"/>
              </w:rPr>
            </w:pPr>
          </w:p>
          <w:p w14:paraId="6A01F7BE" w14:textId="27F6E508" w:rsidR="005B6E28" w:rsidRPr="00C77680" w:rsidRDefault="00DB1CAB" w:rsidP="00F53E1C">
            <w:pPr>
              <w:rPr>
                <w:sz w:val="24"/>
                <w:szCs w:val="24"/>
              </w:rPr>
            </w:pPr>
            <w:r>
              <w:rPr>
                <w:noProof/>
                <w:sz w:val="24"/>
                <w:szCs w:val="24"/>
              </w:rPr>
              <w:drawing>
                <wp:inline distT="0" distB="0" distL="0" distR="0" wp14:anchorId="5E9232A6" wp14:editId="70CDF32C">
                  <wp:extent cx="1276350" cy="1009650"/>
                  <wp:effectExtent l="0" t="0" r="0"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c>
        <w:tc>
          <w:tcPr>
            <w:tcW w:w="3071" w:type="dxa"/>
          </w:tcPr>
          <w:p w14:paraId="688A10B5" w14:textId="77777777" w:rsidR="005B6E28" w:rsidRPr="00C77680" w:rsidRDefault="005B6E28" w:rsidP="00F53E1C">
            <w:pPr>
              <w:rPr>
                <w:sz w:val="24"/>
                <w:szCs w:val="24"/>
              </w:rPr>
            </w:pPr>
          </w:p>
          <w:p w14:paraId="13AFE40C" w14:textId="43C6498E" w:rsidR="005B6E28" w:rsidRPr="00C77680" w:rsidRDefault="00DB1CAB" w:rsidP="00F53E1C">
            <w:pPr>
              <w:jc w:val="center"/>
              <w:rPr>
                <w:sz w:val="24"/>
                <w:szCs w:val="24"/>
              </w:rPr>
            </w:pPr>
            <w:r>
              <w:rPr>
                <w:noProof/>
                <w:sz w:val="24"/>
                <w:szCs w:val="24"/>
              </w:rPr>
              <w:drawing>
                <wp:inline distT="0" distB="0" distL="0" distR="0" wp14:anchorId="016059E1" wp14:editId="30F1B555">
                  <wp:extent cx="1371600" cy="1009650"/>
                  <wp:effectExtent l="0" t="0" r="0" b="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tc>
        <w:tc>
          <w:tcPr>
            <w:tcW w:w="3071" w:type="dxa"/>
          </w:tcPr>
          <w:p w14:paraId="5DCC503D" w14:textId="77777777" w:rsidR="005B6E28" w:rsidRPr="00C77680" w:rsidRDefault="005B6E28" w:rsidP="00F53E1C">
            <w:pPr>
              <w:rPr>
                <w:sz w:val="24"/>
                <w:szCs w:val="24"/>
              </w:rPr>
            </w:pPr>
          </w:p>
          <w:p w14:paraId="022F10A0" w14:textId="1F7DE060" w:rsidR="005B6E28" w:rsidRPr="00C77680" w:rsidRDefault="00DB1CAB" w:rsidP="00F53E1C">
            <w:pPr>
              <w:jc w:val="center"/>
              <w:rPr>
                <w:sz w:val="24"/>
                <w:szCs w:val="24"/>
              </w:rPr>
            </w:pPr>
            <w:r>
              <w:rPr>
                <w:noProof/>
                <w:sz w:val="24"/>
                <w:szCs w:val="24"/>
              </w:rPr>
              <w:drawing>
                <wp:inline distT="0" distB="0" distL="0" distR="0" wp14:anchorId="19F796FB" wp14:editId="101C0F26">
                  <wp:extent cx="1276350" cy="1009650"/>
                  <wp:effectExtent l="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c>
      </w:tr>
      <w:tr w:rsidR="005B6E28" w:rsidRPr="00C77680" w14:paraId="19A00D2B" w14:textId="77777777" w:rsidTr="00F53E1C">
        <w:tc>
          <w:tcPr>
            <w:tcW w:w="3070" w:type="dxa"/>
          </w:tcPr>
          <w:p w14:paraId="4FBD050C" w14:textId="77777777" w:rsidR="005B6E28" w:rsidRPr="00C77680" w:rsidRDefault="005B6E28" w:rsidP="00F53E1C">
            <w:pPr>
              <w:jc w:val="center"/>
              <w:rPr>
                <w:b/>
                <w:sz w:val="24"/>
                <w:szCs w:val="24"/>
              </w:rPr>
            </w:pPr>
            <w:r w:rsidRPr="00C77680">
              <w:rPr>
                <w:b/>
                <w:sz w:val="24"/>
                <w:szCs w:val="24"/>
              </w:rPr>
              <w:t>1.0</w:t>
            </w:r>
          </w:p>
        </w:tc>
        <w:tc>
          <w:tcPr>
            <w:tcW w:w="3071" w:type="dxa"/>
          </w:tcPr>
          <w:p w14:paraId="21778FB4" w14:textId="77777777" w:rsidR="005B6E28" w:rsidRPr="00C77680" w:rsidRDefault="005B6E28" w:rsidP="00F53E1C">
            <w:pPr>
              <w:jc w:val="center"/>
              <w:rPr>
                <w:b/>
                <w:sz w:val="24"/>
                <w:szCs w:val="24"/>
              </w:rPr>
            </w:pPr>
            <w:r w:rsidRPr="00C77680">
              <w:rPr>
                <w:b/>
                <w:sz w:val="24"/>
                <w:szCs w:val="24"/>
              </w:rPr>
              <w:t>1.0</w:t>
            </w:r>
          </w:p>
        </w:tc>
        <w:tc>
          <w:tcPr>
            <w:tcW w:w="3071" w:type="dxa"/>
          </w:tcPr>
          <w:p w14:paraId="02D0A6EA" w14:textId="77777777" w:rsidR="005B6E28" w:rsidRPr="00C77680" w:rsidRDefault="005B6E28" w:rsidP="00F53E1C">
            <w:pPr>
              <w:jc w:val="center"/>
              <w:rPr>
                <w:b/>
                <w:sz w:val="24"/>
                <w:szCs w:val="24"/>
              </w:rPr>
            </w:pPr>
            <w:r w:rsidRPr="00C77680">
              <w:rPr>
                <w:b/>
                <w:sz w:val="24"/>
                <w:szCs w:val="24"/>
              </w:rPr>
              <w:t>1.0</w:t>
            </w:r>
          </w:p>
        </w:tc>
      </w:tr>
      <w:tr w:rsidR="005B6E28" w:rsidRPr="00C77680" w14:paraId="08C88B2C" w14:textId="77777777" w:rsidTr="00F53E1C">
        <w:tc>
          <w:tcPr>
            <w:tcW w:w="3070" w:type="dxa"/>
          </w:tcPr>
          <w:p w14:paraId="2C25D9E8" w14:textId="77777777" w:rsidR="005B6E28" w:rsidRPr="00C77680" w:rsidRDefault="005B6E28" w:rsidP="00F53E1C">
            <w:pPr>
              <w:rPr>
                <w:sz w:val="24"/>
                <w:szCs w:val="24"/>
              </w:rPr>
            </w:pPr>
            <w:r w:rsidRPr="00C77680">
              <w:rPr>
                <w:sz w:val="24"/>
                <w:szCs w:val="24"/>
              </w:rPr>
              <w:t>Elancer en avant</w:t>
            </w:r>
          </w:p>
        </w:tc>
        <w:tc>
          <w:tcPr>
            <w:tcW w:w="3071" w:type="dxa"/>
          </w:tcPr>
          <w:p w14:paraId="43255500" w14:textId="77777777" w:rsidR="005B6E28" w:rsidRPr="00C77680" w:rsidRDefault="005B6E28" w:rsidP="00F53E1C">
            <w:pPr>
              <w:rPr>
                <w:sz w:val="24"/>
                <w:szCs w:val="24"/>
              </w:rPr>
            </w:pPr>
            <w:r w:rsidRPr="00C77680">
              <w:rPr>
                <w:sz w:val="24"/>
                <w:szCs w:val="24"/>
              </w:rPr>
              <w:t>Elancer en arrière</w:t>
            </w:r>
          </w:p>
        </w:tc>
        <w:tc>
          <w:tcPr>
            <w:tcW w:w="3071" w:type="dxa"/>
          </w:tcPr>
          <w:p w14:paraId="0A3AB1ED" w14:textId="77777777" w:rsidR="005B6E28" w:rsidRPr="00C77680" w:rsidRDefault="005B6E28" w:rsidP="00F53E1C">
            <w:pPr>
              <w:rPr>
                <w:sz w:val="24"/>
                <w:szCs w:val="24"/>
              </w:rPr>
            </w:pPr>
            <w:r w:rsidRPr="00C77680">
              <w:rPr>
                <w:sz w:val="24"/>
                <w:szCs w:val="24"/>
              </w:rPr>
              <w:t>Elancer en avant</w:t>
            </w:r>
          </w:p>
        </w:tc>
      </w:tr>
    </w:tbl>
    <w:p w14:paraId="108FC1B2" w14:textId="77777777" w:rsidR="005B6E28" w:rsidRPr="00C77680" w:rsidRDefault="005B6E28" w:rsidP="005B6E2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3071"/>
        <w:gridCol w:w="3071"/>
      </w:tblGrid>
      <w:tr w:rsidR="005B6E28" w:rsidRPr="00C77680" w14:paraId="6B587B48" w14:textId="77777777" w:rsidTr="00F53E1C">
        <w:tc>
          <w:tcPr>
            <w:tcW w:w="3070" w:type="dxa"/>
          </w:tcPr>
          <w:p w14:paraId="760691AB" w14:textId="77777777" w:rsidR="005B6E28" w:rsidRPr="00C77680" w:rsidRDefault="005B6E28" w:rsidP="00F53E1C">
            <w:pPr>
              <w:rPr>
                <w:sz w:val="24"/>
                <w:szCs w:val="24"/>
              </w:rPr>
            </w:pPr>
          </w:p>
          <w:p w14:paraId="750F3C50" w14:textId="6BDFDB30" w:rsidR="005B6E28" w:rsidRPr="00C77680" w:rsidRDefault="00DB1CAB" w:rsidP="00F53E1C">
            <w:pPr>
              <w:jc w:val="center"/>
              <w:rPr>
                <w:sz w:val="24"/>
                <w:szCs w:val="24"/>
              </w:rPr>
            </w:pPr>
            <w:r>
              <w:rPr>
                <w:noProof/>
                <w:sz w:val="24"/>
                <w:szCs w:val="24"/>
              </w:rPr>
              <w:drawing>
                <wp:inline distT="0" distB="0" distL="0" distR="0" wp14:anchorId="2DBA9FBE" wp14:editId="0A6BFD44">
                  <wp:extent cx="1190625" cy="819150"/>
                  <wp:effectExtent l="0" t="0" r="0" b="0"/>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tc>
        <w:tc>
          <w:tcPr>
            <w:tcW w:w="3071" w:type="dxa"/>
          </w:tcPr>
          <w:p w14:paraId="6489B82E" w14:textId="77777777" w:rsidR="005B6E28" w:rsidRPr="00C77680" w:rsidRDefault="005B6E28" w:rsidP="00F53E1C">
            <w:pPr>
              <w:rPr>
                <w:sz w:val="24"/>
                <w:szCs w:val="24"/>
              </w:rPr>
            </w:pPr>
          </w:p>
          <w:p w14:paraId="126BA4F0" w14:textId="1330628E" w:rsidR="005B6E28" w:rsidRPr="00C77680" w:rsidRDefault="00DB1CAB" w:rsidP="00F53E1C">
            <w:pPr>
              <w:jc w:val="center"/>
              <w:rPr>
                <w:sz w:val="24"/>
                <w:szCs w:val="24"/>
              </w:rPr>
            </w:pPr>
            <w:r>
              <w:rPr>
                <w:noProof/>
                <w:sz w:val="24"/>
                <w:szCs w:val="24"/>
              </w:rPr>
              <w:drawing>
                <wp:inline distT="0" distB="0" distL="0" distR="0" wp14:anchorId="606B4161" wp14:editId="1F72D3B4">
                  <wp:extent cx="1276350" cy="1009650"/>
                  <wp:effectExtent l="0" t="0" r="0"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c>
        <w:tc>
          <w:tcPr>
            <w:tcW w:w="3071" w:type="dxa"/>
          </w:tcPr>
          <w:p w14:paraId="46A35810" w14:textId="77777777" w:rsidR="005B6E28" w:rsidRPr="00C77680" w:rsidRDefault="005B6E28" w:rsidP="00F53E1C">
            <w:pPr>
              <w:rPr>
                <w:sz w:val="24"/>
                <w:szCs w:val="24"/>
              </w:rPr>
            </w:pPr>
          </w:p>
          <w:p w14:paraId="03764598" w14:textId="7BA6B88E" w:rsidR="005B6E28" w:rsidRPr="00C77680" w:rsidRDefault="00DB1CAB" w:rsidP="00F53E1C">
            <w:pPr>
              <w:jc w:val="center"/>
              <w:rPr>
                <w:sz w:val="24"/>
                <w:szCs w:val="24"/>
              </w:rPr>
            </w:pPr>
            <w:r>
              <w:rPr>
                <w:noProof/>
                <w:sz w:val="24"/>
                <w:szCs w:val="24"/>
              </w:rPr>
              <w:drawing>
                <wp:inline distT="0" distB="0" distL="0" distR="0" wp14:anchorId="2BD54291" wp14:editId="6E598741">
                  <wp:extent cx="914400" cy="914400"/>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5B6E28" w:rsidRPr="00C77680" w14:paraId="25C1251A" w14:textId="77777777" w:rsidTr="00F53E1C">
        <w:tc>
          <w:tcPr>
            <w:tcW w:w="3070" w:type="dxa"/>
          </w:tcPr>
          <w:p w14:paraId="3C7E79A9" w14:textId="77777777" w:rsidR="005B6E28" w:rsidRPr="00C77680" w:rsidRDefault="005B6E28" w:rsidP="00F53E1C">
            <w:pPr>
              <w:jc w:val="center"/>
              <w:rPr>
                <w:b/>
                <w:sz w:val="24"/>
                <w:szCs w:val="24"/>
              </w:rPr>
            </w:pPr>
            <w:r w:rsidRPr="00C77680">
              <w:rPr>
                <w:b/>
                <w:sz w:val="24"/>
                <w:szCs w:val="24"/>
              </w:rPr>
              <w:t>1.0</w:t>
            </w:r>
          </w:p>
        </w:tc>
        <w:tc>
          <w:tcPr>
            <w:tcW w:w="3071" w:type="dxa"/>
          </w:tcPr>
          <w:p w14:paraId="5B0E0FA6" w14:textId="77777777" w:rsidR="005B6E28" w:rsidRPr="00C77680" w:rsidRDefault="005B6E28" w:rsidP="00F53E1C">
            <w:pPr>
              <w:jc w:val="center"/>
              <w:rPr>
                <w:b/>
                <w:sz w:val="24"/>
                <w:szCs w:val="24"/>
              </w:rPr>
            </w:pPr>
            <w:r w:rsidRPr="00C77680">
              <w:rPr>
                <w:b/>
                <w:sz w:val="24"/>
                <w:szCs w:val="24"/>
              </w:rPr>
              <w:t>1.0</w:t>
            </w:r>
          </w:p>
        </w:tc>
        <w:tc>
          <w:tcPr>
            <w:tcW w:w="3071" w:type="dxa"/>
          </w:tcPr>
          <w:p w14:paraId="457B498B" w14:textId="77777777" w:rsidR="005B6E28" w:rsidRPr="00C77680" w:rsidRDefault="005B6E28" w:rsidP="00F53E1C">
            <w:pPr>
              <w:jc w:val="center"/>
              <w:rPr>
                <w:b/>
                <w:sz w:val="24"/>
                <w:szCs w:val="24"/>
              </w:rPr>
            </w:pPr>
            <w:r w:rsidRPr="00C77680">
              <w:rPr>
                <w:b/>
                <w:sz w:val="24"/>
                <w:szCs w:val="24"/>
              </w:rPr>
              <w:t>2.5</w:t>
            </w:r>
          </w:p>
        </w:tc>
      </w:tr>
      <w:tr w:rsidR="005B6E28" w:rsidRPr="00C77680" w14:paraId="6919D9AB" w14:textId="77777777" w:rsidTr="00F53E1C">
        <w:tc>
          <w:tcPr>
            <w:tcW w:w="3070" w:type="dxa"/>
          </w:tcPr>
          <w:p w14:paraId="7DB9147C" w14:textId="77777777" w:rsidR="005B6E28" w:rsidRPr="00C77680" w:rsidRDefault="005B6E28" w:rsidP="00F53E1C">
            <w:pPr>
              <w:rPr>
                <w:sz w:val="24"/>
                <w:szCs w:val="24"/>
              </w:rPr>
            </w:pPr>
            <w:r w:rsidRPr="00C77680">
              <w:rPr>
                <w:sz w:val="24"/>
                <w:szCs w:val="24"/>
              </w:rPr>
              <w:t xml:space="preserve">Elancer en arrière </w:t>
            </w:r>
          </w:p>
        </w:tc>
        <w:tc>
          <w:tcPr>
            <w:tcW w:w="3071" w:type="dxa"/>
          </w:tcPr>
          <w:p w14:paraId="4053C22C" w14:textId="77777777" w:rsidR="005B6E28" w:rsidRPr="00C77680" w:rsidRDefault="005B6E28" w:rsidP="00F53E1C">
            <w:pPr>
              <w:rPr>
                <w:sz w:val="24"/>
                <w:szCs w:val="24"/>
              </w:rPr>
            </w:pPr>
            <w:r w:rsidRPr="00C77680">
              <w:rPr>
                <w:sz w:val="24"/>
                <w:szCs w:val="24"/>
              </w:rPr>
              <w:t>Elancer avant</w:t>
            </w:r>
          </w:p>
        </w:tc>
        <w:tc>
          <w:tcPr>
            <w:tcW w:w="3071" w:type="dxa"/>
          </w:tcPr>
          <w:p w14:paraId="684CE5D4" w14:textId="77777777" w:rsidR="005B6E28" w:rsidRPr="00C77680" w:rsidRDefault="005B6E28" w:rsidP="00F53E1C">
            <w:pPr>
              <w:rPr>
                <w:sz w:val="24"/>
                <w:szCs w:val="24"/>
              </w:rPr>
            </w:pPr>
            <w:r w:rsidRPr="00C77680">
              <w:rPr>
                <w:sz w:val="24"/>
                <w:szCs w:val="24"/>
              </w:rPr>
              <w:t xml:space="preserve">Sortie salto arrière, corps groupé </w:t>
            </w:r>
          </w:p>
        </w:tc>
      </w:tr>
      <w:tr w:rsidR="005B6E28" w:rsidRPr="00C77680" w14:paraId="0D14737F" w14:textId="77777777" w:rsidTr="00F53E1C">
        <w:tc>
          <w:tcPr>
            <w:tcW w:w="3070" w:type="dxa"/>
          </w:tcPr>
          <w:p w14:paraId="1FC0654B" w14:textId="77777777" w:rsidR="005B6E28" w:rsidRPr="00C77680" w:rsidRDefault="005B6E28" w:rsidP="00F53E1C">
            <w:pPr>
              <w:rPr>
                <w:sz w:val="24"/>
                <w:szCs w:val="24"/>
              </w:rPr>
            </w:pPr>
          </w:p>
        </w:tc>
        <w:tc>
          <w:tcPr>
            <w:tcW w:w="3071" w:type="dxa"/>
          </w:tcPr>
          <w:p w14:paraId="32FA9E80" w14:textId="77777777" w:rsidR="005B6E28" w:rsidRPr="00C77680" w:rsidRDefault="005B6E28" w:rsidP="00F53E1C">
            <w:pPr>
              <w:rPr>
                <w:sz w:val="24"/>
                <w:szCs w:val="24"/>
              </w:rPr>
            </w:pPr>
          </w:p>
        </w:tc>
        <w:tc>
          <w:tcPr>
            <w:tcW w:w="3071" w:type="dxa"/>
          </w:tcPr>
          <w:p w14:paraId="539F6D70" w14:textId="77777777" w:rsidR="005B6E28" w:rsidRPr="00C77680" w:rsidRDefault="005B6E28" w:rsidP="00F53E1C">
            <w:pPr>
              <w:rPr>
                <w:sz w:val="24"/>
                <w:szCs w:val="24"/>
              </w:rPr>
            </w:pPr>
            <w:proofErr w:type="spellStart"/>
            <w:r w:rsidRPr="00C77680">
              <w:rPr>
                <w:sz w:val="24"/>
                <w:szCs w:val="24"/>
              </w:rPr>
              <w:t>Lacher</w:t>
            </w:r>
            <w:proofErr w:type="spellEnd"/>
            <w:r w:rsidRPr="00C77680">
              <w:rPr>
                <w:sz w:val="24"/>
                <w:szCs w:val="24"/>
              </w:rPr>
              <w:t xml:space="preserve"> après la </w:t>
            </w:r>
            <w:proofErr w:type="gramStart"/>
            <w:r w:rsidRPr="00C77680">
              <w:rPr>
                <w:sz w:val="24"/>
                <w:szCs w:val="24"/>
              </w:rPr>
              <w:t>verticale  1.00</w:t>
            </w:r>
            <w:proofErr w:type="gramEnd"/>
          </w:p>
          <w:p w14:paraId="263652D5" w14:textId="77777777" w:rsidR="005B6E28" w:rsidRPr="00C77680" w:rsidRDefault="005B6E28" w:rsidP="00F53E1C">
            <w:pPr>
              <w:rPr>
                <w:sz w:val="24"/>
                <w:szCs w:val="24"/>
              </w:rPr>
            </w:pPr>
            <w:r w:rsidRPr="00C77680">
              <w:rPr>
                <w:sz w:val="24"/>
                <w:szCs w:val="24"/>
              </w:rPr>
              <w:t xml:space="preserve">Pas de pénalisation pour manque </w:t>
            </w:r>
          </w:p>
        </w:tc>
      </w:tr>
      <w:tr w:rsidR="005B6E28" w:rsidRPr="00C77680" w14:paraId="42457CE3" w14:textId="77777777" w:rsidTr="00F53E1C">
        <w:tc>
          <w:tcPr>
            <w:tcW w:w="9212" w:type="dxa"/>
            <w:gridSpan w:val="3"/>
          </w:tcPr>
          <w:p w14:paraId="649F98DD" w14:textId="77777777" w:rsidR="005B6E28" w:rsidRPr="00C77680" w:rsidRDefault="005B6E28" w:rsidP="00F53E1C">
            <w:pPr>
              <w:rPr>
                <w:sz w:val="24"/>
                <w:szCs w:val="24"/>
              </w:rPr>
            </w:pPr>
            <w:r w:rsidRPr="00C77680">
              <w:rPr>
                <w:b/>
                <w:sz w:val="24"/>
                <w:szCs w:val="24"/>
              </w:rPr>
              <w:t>Pendant tout l’exercice</w:t>
            </w:r>
            <w:r w:rsidRPr="00C77680">
              <w:rPr>
                <w:sz w:val="24"/>
                <w:szCs w:val="24"/>
              </w:rPr>
              <w:t> :</w:t>
            </w:r>
          </w:p>
          <w:p w14:paraId="59B84C4C" w14:textId="77777777" w:rsidR="005B6E28" w:rsidRPr="00C77680" w:rsidRDefault="005B6E28" w:rsidP="00F53E1C">
            <w:pPr>
              <w:rPr>
                <w:sz w:val="24"/>
                <w:szCs w:val="24"/>
              </w:rPr>
            </w:pPr>
            <w:r w:rsidRPr="00C77680">
              <w:rPr>
                <w:sz w:val="24"/>
                <w:szCs w:val="24"/>
              </w:rPr>
              <w:t xml:space="preserve">Balancer à 30° </w:t>
            </w:r>
            <w:r w:rsidRPr="00C77680">
              <w:rPr>
                <w:b/>
                <w:sz w:val="24"/>
                <w:szCs w:val="24"/>
              </w:rPr>
              <w:t xml:space="preserve">minimum </w:t>
            </w:r>
            <w:r w:rsidRPr="00C77680">
              <w:rPr>
                <w:sz w:val="24"/>
                <w:szCs w:val="24"/>
              </w:rPr>
              <w:t>……………………………………………………………………  0.10 ou 0.30</w:t>
            </w:r>
          </w:p>
          <w:p w14:paraId="0E53DCAC" w14:textId="77777777" w:rsidR="005B6E28" w:rsidRPr="00C77680" w:rsidRDefault="005B6E28" w:rsidP="00F53E1C">
            <w:pPr>
              <w:rPr>
                <w:sz w:val="24"/>
                <w:szCs w:val="24"/>
              </w:rPr>
            </w:pPr>
            <w:r w:rsidRPr="00C77680">
              <w:rPr>
                <w:sz w:val="24"/>
                <w:szCs w:val="24"/>
              </w:rPr>
              <w:t xml:space="preserve">Fautes générales d’exécution chapitre 4 pages CP- 8 à 14) </w:t>
            </w:r>
          </w:p>
        </w:tc>
      </w:tr>
    </w:tbl>
    <w:p w14:paraId="7ED4F876" w14:textId="662726E0" w:rsidR="005B6E28" w:rsidRDefault="005B6E28" w:rsidP="005B6E28">
      <w:pPr>
        <w:tabs>
          <w:tab w:val="left" w:pos="0"/>
          <w:tab w:val="left" w:pos="567"/>
          <w:tab w:val="left" w:pos="4536"/>
          <w:tab w:val="left" w:pos="5670"/>
          <w:tab w:val="left" w:pos="6238"/>
          <w:tab w:val="left" w:pos="10065"/>
        </w:tabs>
        <w:ind w:left="4254"/>
        <w:rPr>
          <w:b/>
          <w:sz w:val="28"/>
          <w:szCs w:val="28"/>
        </w:rPr>
      </w:pPr>
    </w:p>
    <w:p w14:paraId="070B4774" w14:textId="77777777" w:rsidR="00D17342" w:rsidRDefault="00D17342" w:rsidP="005B6E28">
      <w:pPr>
        <w:tabs>
          <w:tab w:val="left" w:pos="0"/>
          <w:tab w:val="left" w:pos="567"/>
          <w:tab w:val="left" w:pos="4536"/>
          <w:tab w:val="left" w:pos="5670"/>
          <w:tab w:val="left" w:pos="6238"/>
          <w:tab w:val="left" w:pos="10065"/>
        </w:tabs>
        <w:ind w:left="4254"/>
        <w:rPr>
          <w:b/>
          <w:sz w:val="28"/>
          <w:szCs w:val="28"/>
        </w:rPr>
      </w:pPr>
    </w:p>
    <w:p w14:paraId="4B4CCB91" w14:textId="77777777" w:rsidR="005B6E28" w:rsidRPr="0093037A" w:rsidRDefault="005B6E28" w:rsidP="005B6E28">
      <w:pPr>
        <w:tabs>
          <w:tab w:val="left" w:pos="0"/>
          <w:tab w:val="left" w:pos="567"/>
          <w:tab w:val="left" w:pos="4536"/>
          <w:tab w:val="left" w:pos="5670"/>
          <w:tab w:val="left" w:pos="6238"/>
          <w:tab w:val="left" w:pos="10065"/>
        </w:tabs>
        <w:ind w:left="4254"/>
        <w:rPr>
          <w:b/>
          <w:sz w:val="28"/>
          <w:szCs w:val="28"/>
        </w:rPr>
      </w:pPr>
      <w:r>
        <w:rPr>
          <w:b/>
          <w:sz w:val="28"/>
          <w:szCs w:val="28"/>
        </w:rPr>
        <w:lastRenderedPageBreak/>
        <w:t>ARCONS</w:t>
      </w:r>
    </w:p>
    <w:p w14:paraId="5C2A4786" w14:textId="77777777" w:rsidR="005B6E28" w:rsidRPr="008C1B8C" w:rsidRDefault="005B6E28" w:rsidP="005B6E28">
      <w:pPr>
        <w:pStyle w:val="En-tte"/>
        <w:rPr>
          <w:sz w:val="28"/>
          <w:szCs w:val="28"/>
          <w:u w:val="single"/>
        </w:rPr>
      </w:pPr>
      <w:r w:rsidRPr="00994246">
        <w:rPr>
          <w:sz w:val="28"/>
          <w:szCs w:val="28"/>
          <w:highlight w:val="yellow"/>
          <w:u w:val="single"/>
        </w:rPr>
        <w:t xml:space="preserve">Mouvement </w:t>
      </w:r>
      <w:r w:rsidRPr="008C1B8C">
        <w:rPr>
          <w:sz w:val="28"/>
          <w:szCs w:val="28"/>
          <w:highlight w:val="yellow"/>
        </w:rPr>
        <w:t>Régional</w:t>
      </w:r>
      <w:r>
        <w:rPr>
          <w:sz w:val="28"/>
          <w:szCs w:val="28"/>
        </w:rPr>
        <w:tab/>
      </w:r>
      <w:r>
        <w:rPr>
          <w:sz w:val="28"/>
          <w:szCs w:val="28"/>
        </w:rPr>
        <w:tab/>
      </w:r>
      <w:r w:rsidRPr="008C1B8C">
        <w:rPr>
          <w:rFonts w:ascii="Arial" w:hAnsi="Arial" w:cs="Arial"/>
          <w:b/>
          <w:bCs/>
          <w:color w:val="050505"/>
          <w:w w:val="95"/>
          <w:position w:val="-1"/>
          <w:sz w:val="30"/>
          <w:szCs w:val="30"/>
        </w:rPr>
        <w:t>Pupilles</w:t>
      </w:r>
      <w:r>
        <w:rPr>
          <w:rFonts w:ascii="Arial" w:hAnsi="Arial" w:cs="Arial"/>
          <w:b/>
          <w:bCs/>
          <w:color w:val="050505"/>
          <w:spacing w:val="-25"/>
          <w:w w:val="95"/>
          <w:position w:val="-1"/>
          <w:sz w:val="30"/>
          <w:szCs w:val="30"/>
        </w:rPr>
        <w:t xml:space="preserve"> </w:t>
      </w:r>
      <w:r>
        <w:rPr>
          <w:rFonts w:ascii="Arial" w:hAnsi="Arial" w:cs="Arial"/>
          <w:b/>
          <w:bCs/>
          <w:color w:val="050505"/>
          <w:w w:val="72"/>
          <w:position w:val="-1"/>
          <w:sz w:val="41"/>
          <w:szCs w:val="41"/>
        </w:rPr>
        <w:t>1°</w:t>
      </w:r>
      <w:r>
        <w:rPr>
          <w:rFonts w:ascii="Arial" w:hAnsi="Arial" w:cs="Arial"/>
          <w:b/>
          <w:bCs/>
          <w:color w:val="050505"/>
          <w:spacing w:val="9"/>
          <w:w w:val="72"/>
          <w:position w:val="-1"/>
          <w:sz w:val="41"/>
          <w:szCs w:val="41"/>
        </w:rPr>
        <w:t xml:space="preserve"> </w:t>
      </w:r>
      <w:r>
        <w:rPr>
          <w:rFonts w:ascii="Arial" w:hAnsi="Arial" w:cs="Arial"/>
          <w:b/>
          <w:bCs/>
          <w:color w:val="050505"/>
          <w:w w:val="94"/>
          <w:position w:val="-1"/>
          <w:sz w:val="30"/>
          <w:szCs w:val="30"/>
        </w:rPr>
        <w:t>degré</w:t>
      </w:r>
    </w:p>
    <w:p w14:paraId="5D06D551" w14:textId="77777777" w:rsidR="005B6E28" w:rsidRDefault="005B6E28" w:rsidP="005B6E28">
      <w:pPr>
        <w:spacing w:before="10" w:line="150" w:lineRule="exact"/>
        <w:rPr>
          <w:sz w:val="15"/>
          <w:szCs w:val="15"/>
        </w:rPr>
      </w:pPr>
    </w:p>
    <w:p w14:paraId="6A326502" w14:textId="77777777" w:rsidR="005B6E28" w:rsidRDefault="005B6E28" w:rsidP="005B6E28">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5193"/>
        <w:gridCol w:w="4837"/>
      </w:tblGrid>
      <w:tr w:rsidR="005B6E28" w:rsidRPr="0093037A" w14:paraId="4DAE652D" w14:textId="77777777" w:rsidTr="00F53E1C">
        <w:trPr>
          <w:trHeight w:hRule="exact" w:val="1424"/>
        </w:trPr>
        <w:tc>
          <w:tcPr>
            <w:tcW w:w="5193" w:type="dxa"/>
            <w:tcBorders>
              <w:top w:val="single" w:sz="4" w:space="0" w:color="000000"/>
              <w:left w:val="single" w:sz="4" w:space="0" w:color="030303"/>
              <w:bottom w:val="single" w:sz="4" w:space="0" w:color="000000"/>
              <w:right w:val="single" w:sz="4" w:space="0" w:color="000000"/>
            </w:tcBorders>
          </w:tcPr>
          <w:p w14:paraId="2A59DCBD" w14:textId="3E81DD4C" w:rsidR="005B6E28" w:rsidRPr="0093037A" w:rsidRDefault="00DB1CAB" w:rsidP="00F53E1C">
            <w:pPr>
              <w:jc w:val="center"/>
              <w:rPr>
                <w:sz w:val="24"/>
                <w:szCs w:val="24"/>
              </w:rPr>
            </w:pPr>
            <w:r>
              <w:rPr>
                <w:noProof/>
                <w:sz w:val="24"/>
                <w:szCs w:val="24"/>
              </w:rPr>
              <w:drawing>
                <wp:inline distT="0" distB="0" distL="0" distR="0" wp14:anchorId="6ADA394F" wp14:editId="068F321B">
                  <wp:extent cx="2466975" cy="8191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819150"/>
                          </a:xfrm>
                          <a:prstGeom prst="rect">
                            <a:avLst/>
                          </a:prstGeom>
                          <a:noFill/>
                          <a:ln>
                            <a:noFill/>
                          </a:ln>
                        </pic:spPr>
                      </pic:pic>
                    </a:graphicData>
                  </a:graphic>
                </wp:inline>
              </w:drawing>
            </w:r>
          </w:p>
        </w:tc>
        <w:tc>
          <w:tcPr>
            <w:tcW w:w="4837" w:type="dxa"/>
            <w:tcBorders>
              <w:top w:val="single" w:sz="4" w:space="0" w:color="000000"/>
              <w:left w:val="single" w:sz="4" w:space="0" w:color="000000"/>
              <w:bottom w:val="single" w:sz="4" w:space="0" w:color="000000"/>
              <w:right w:val="single" w:sz="4" w:space="0" w:color="030303"/>
            </w:tcBorders>
          </w:tcPr>
          <w:p w14:paraId="5475FE6C" w14:textId="6B963666" w:rsidR="005B6E28" w:rsidRPr="0093037A" w:rsidRDefault="00DB1CAB" w:rsidP="00F53E1C">
            <w:pPr>
              <w:jc w:val="center"/>
              <w:rPr>
                <w:sz w:val="24"/>
                <w:szCs w:val="24"/>
              </w:rPr>
            </w:pPr>
            <w:r>
              <w:rPr>
                <w:noProof/>
                <w:sz w:val="24"/>
                <w:szCs w:val="24"/>
              </w:rPr>
              <w:drawing>
                <wp:inline distT="0" distB="0" distL="0" distR="0" wp14:anchorId="090D5F08" wp14:editId="100A0609">
                  <wp:extent cx="2190750" cy="914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914400"/>
                          </a:xfrm>
                          <a:prstGeom prst="rect">
                            <a:avLst/>
                          </a:prstGeom>
                          <a:noFill/>
                          <a:ln>
                            <a:noFill/>
                          </a:ln>
                        </pic:spPr>
                      </pic:pic>
                    </a:graphicData>
                  </a:graphic>
                </wp:inline>
              </w:drawing>
            </w:r>
          </w:p>
        </w:tc>
      </w:tr>
      <w:tr w:rsidR="005B6E28" w:rsidRPr="0093037A" w14:paraId="65F50AC9" w14:textId="77777777" w:rsidTr="00F53E1C">
        <w:trPr>
          <w:trHeight w:hRule="exact" w:val="549"/>
        </w:trPr>
        <w:tc>
          <w:tcPr>
            <w:tcW w:w="5193" w:type="dxa"/>
            <w:tcBorders>
              <w:top w:val="single" w:sz="4" w:space="0" w:color="000000"/>
              <w:left w:val="single" w:sz="4" w:space="0" w:color="030303"/>
              <w:bottom w:val="single" w:sz="4" w:space="0" w:color="000000"/>
              <w:right w:val="single" w:sz="4" w:space="0" w:color="000000"/>
            </w:tcBorders>
          </w:tcPr>
          <w:p w14:paraId="366C576D" w14:textId="77777777" w:rsidR="005B6E28" w:rsidRPr="0093037A" w:rsidRDefault="005B6E28" w:rsidP="00F53E1C">
            <w:pPr>
              <w:spacing w:before="66"/>
              <w:ind w:left="2331" w:right="2323"/>
              <w:jc w:val="center"/>
              <w:rPr>
                <w:sz w:val="24"/>
                <w:szCs w:val="24"/>
              </w:rPr>
            </w:pPr>
            <w:r w:rsidRPr="0093037A">
              <w:rPr>
                <w:color w:val="050505"/>
                <w:w w:val="108"/>
                <w:sz w:val="24"/>
                <w:szCs w:val="24"/>
              </w:rPr>
              <w:t>2,0</w:t>
            </w:r>
          </w:p>
        </w:tc>
        <w:tc>
          <w:tcPr>
            <w:tcW w:w="4837" w:type="dxa"/>
            <w:tcBorders>
              <w:top w:val="single" w:sz="4" w:space="0" w:color="000000"/>
              <w:left w:val="single" w:sz="4" w:space="0" w:color="000000"/>
              <w:bottom w:val="single" w:sz="4" w:space="0" w:color="000000"/>
              <w:right w:val="single" w:sz="4" w:space="0" w:color="030303"/>
            </w:tcBorders>
          </w:tcPr>
          <w:p w14:paraId="7562AF89" w14:textId="77777777" w:rsidR="005B6E28" w:rsidRPr="0093037A" w:rsidRDefault="005B6E28" w:rsidP="00F53E1C">
            <w:pPr>
              <w:spacing w:before="76"/>
              <w:ind w:left="2182" w:right="2098"/>
              <w:jc w:val="center"/>
              <w:rPr>
                <w:sz w:val="24"/>
                <w:szCs w:val="24"/>
              </w:rPr>
            </w:pPr>
            <w:r w:rsidRPr="0093037A">
              <w:rPr>
                <w:color w:val="050505"/>
                <w:w w:val="116"/>
                <w:sz w:val="24"/>
                <w:szCs w:val="24"/>
              </w:rPr>
              <w:t>2,0</w:t>
            </w:r>
          </w:p>
        </w:tc>
      </w:tr>
      <w:tr w:rsidR="005B6E28" w:rsidRPr="0093037A" w14:paraId="5E27088E" w14:textId="77777777" w:rsidTr="00F53E1C">
        <w:trPr>
          <w:trHeight w:hRule="exact" w:val="890"/>
        </w:trPr>
        <w:tc>
          <w:tcPr>
            <w:tcW w:w="5193" w:type="dxa"/>
            <w:tcBorders>
              <w:top w:val="single" w:sz="4" w:space="0" w:color="000000"/>
              <w:left w:val="single" w:sz="4" w:space="0" w:color="030303"/>
              <w:bottom w:val="single" w:sz="4" w:space="0" w:color="000000"/>
              <w:right w:val="single" w:sz="4" w:space="0" w:color="000000"/>
            </w:tcBorders>
          </w:tcPr>
          <w:p w14:paraId="04ABB024" w14:textId="77777777" w:rsidR="005B6E28" w:rsidRPr="0093037A" w:rsidRDefault="005B6E28" w:rsidP="00F53E1C">
            <w:pPr>
              <w:spacing w:before="74" w:line="190" w:lineRule="auto"/>
              <w:ind w:left="148" w:right="217"/>
              <w:jc w:val="both"/>
              <w:rPr>
                <w:sz w:val="24"/>
                <w:szCs w:val="24"/>
              </w:rPr>
            </w:pPr>
            <w:r w:rsidRPr="0093037A">
              <w:rPr>
                <w:color w:val="050505"/>
                <w:w w:val="96"/>
                <w:sz w:val="24"/>
                <w:szCs w:val="24"/>
              </w:rPr>
              <w:t>De</w:t>
            </w:r>
            <w:r w:rsidRPr="0093037A">
              <w:rPr>
                <w:color w:val="050505"/>
                <w:spacing w:val="-14"/>
                <w:w w:val="96"/>
                <w:sz w:val="24"/>
                <w:szCs w:val="24"/>
              </w:rPr>
              <w:t xml:space="preserve"> </w:t>
            </w:r>
            <w:r w:rsidRPr="0093037A">
              <w:rPr>
                <w:color w:val="050505"/>
                <w:w w:val="99"/>
                <w:sz w:val="24"/>
                <w:szCs w:val="24"/>
              </w:rPr>
              <w:t>la</w:t>
            </w:r>
            <w:r w:rsidRPr="0093037A">
              <w:rPr>
                <w:color w:val="050505"/>
                <w:spacing w:val="-24"/>
                <w:sz w:val="24"/>
                <w:szCs w:val="24"/>
              </w:rPr>
              <w:t xml:space="preserve"> </w:t>
            </w:r>
            <w:r w:rsidRPr="0093037A">
              <w:rPr>
                <w:color w:val="050505"/>
                <w:w w:val="96"/>
                <w:sz w:val="24"/>
                <w:szCs w:val="24"/>
              </w:rPr>
              <w:t>statio</w:t>
            </w:r>
            <w:r w:rsidRPr="0093037A">
              <w:rPr>
                <w:color w:val="050505"/>
                <w:w w:val="97"/>
                <w:sz w:val="24"/>
                <w:szCs w:val="24"/>
              </w:rPr>
              <w:t>n</w:t>
            </w:r>
            <w:r w:rsidRPr="0093037A">
              <w:rPr>
                <w:color w:val="050505"/>
                <w:spacing w:val="-25"/>
                <w:sz w:val="24"/>
                <w:szCs w:val="24"/>
              </w:rPr>
              <w:t xml:space="preserve"> </w:t>
            </w:r>
            <w:r w:rsidRPr="0093037A">
              <w:rPr>
                <w:color w:val="050505"/>
                <w:w w:val="88"/>
                <w:sz w:val="24"/>
                <w:szCs w:val="24"/>
              </w:rPr>
              <w:t>latérale</w:t>
            </w:r>
            <w:r w:rsidRPr="0093037A">
              <w:rPr>
                <w:color w:val="050505"/>
                <w:spacing w:val="3"/>
                <w:w w:val="88"/>
                <w:sz w:val="24"/>
                <w:szCs w:val="24"/>
              </w:rPr>
              <w:t xml:space="preserve"> </w:t>
            </w:r>
            <w:r w:rsidRPr="0093037A">
              <w:rPr>
                <w:color w:val="050505"/>
                <w:w w:val="88"/>
                <w:sz w:val="24"/>
                <w:szCs w:val="24"/>
              </w:rPr>
              <w:t>faciale,</w:t>
            </w:r>
            <w:r w:rsidRPr="0093037A">
              <w:rPr>
                <w:color w:val="050505"/>
                <w:spacing w:val="-41"/>
                <w:sz w:val="24"/>
                <w:szCs w:val="24"/>
              </w:rPr>
              <w:t xml:space="preserve"> </w:t>
            </w:r>
            <w:r w:rsidRPr="0093037A">
              <w:rPr>
                <w:color w:val="050505"/>
                <w:w w:val="91"/>
                <w:sz w:val="24"/>
                <w:szCs w:val="24"/>
              </w:rPr>
              <w:t>mains</w:t>
            </w:r>
            <w:r w:rsidRPr="0093037A">
              <w:rPr>
                <w:color w:val="050505"/>
                <w:spacing w:val="6"/>
                <w:w w:val="91"/>
                <w:sz w:val="24"/>
                <w:szCs w:val="24"/>
              </w:rPr>
              <w:t xml:space="preserve"> </w:t>
            </w:r>
            <w:r w:rsidRPr="0093037A">
              <w:rPr>
                <w:color w:val="050505"/>
                <w:w w:val="91"/>
                <w:sz w:val="24"/>
                <w:szCs w:val="24"/>
              </w:rPr>
              <w:t>sur</w:t>
            </w:r>
            <w:r w:rsidRPr="0093037A">
              <w:rPr>
                <w:color w:val="050505"/>
                <w:spacing w:val="-13"/>
                <w:w w:val="91"/>
                <w:sz w:val="24"/>
                <w:szCs w:val="24"/>
              </w:rPr>
              <w:t xml:space="preserve"> </w:t>
            </w:r>
            <w:r w:rsidRPr="0093037A">
              <w:rPr>
                <w:color w:val="050505"/>
                <w:w w:val="91"/>
                <w:sz w:val="24"/>
                <w:szCs w:val="24"/>
              </w:rPr>
              <w:t>les</w:t>
            </w:r>
            <w:r w:rsidRPr="0093037A">
              <w:rPr>
                <w:color w:val="050505"/>
                <w:spacing w:val="4"/>
                <w:w w:val="91"/>
                <w:sz w:val="24"/>
                <w:szCs w:val="24"/>
              </w:rPr>
              <w:t xml:space="preserve"> </w:t>
            </w:r>
            <w:r w:rsidRPr="0093037A">
              <w:rPr>
                <w:color w:val="050505"/>
                <w:w w:val="91"/>
                <w:sz w:val="24"/>
                <w:szCs w:val="24"/>
              </w:rPr>
              <w:t>arçons</w:t>
            </w:r>
            <w:r w:rsidRPr="0093037A">
              <w:rPr>
                <w:color w:val="050505"/>
                <w:spacing w:val="-17"/>
                <w:w w:val="91"/>
                <w:sz w:val="24"/>
                <w:szCs w:val="24"/>
              </w:rPr>
              <w:t xml:space="preserve"> </w:t>
            </w:r>
            <w:r w:rsidRPr="0093037A">
              <w:rPr>
                <w:color w:val="050505"/>
                <w:w w:val="147"/>
                <w:sz w:val="24"/>
                <w:szCs w:val="24"/>
              </w:rPr>
              <w:t>:</w:t>
            </w:r>
            <w:r w:rsidRPr="0093037A">
              <w:rPr>
                <w:color w:val="050505"/>
                <w:spacing w:val="-37"/>
                <w:sz w:val="24"/>
                <w:szCs w:val="24"/>
              </w:rPr>
              <w:t xml:space="preserve"> </w:t>
            </w:r>
            <w:r w:rsidRPr="0093037A">
              <w:rPr>
                <w:color w:val="050505"/>
                <w:w w:val="93"/>
                <w:sz w:val="24"/>
                <w:szCs w:val="24"/>
              </w:rPr>
              <w:t>sauter</w:t>
            </w:r>
            <w:r w:rsidRPr="0093037A">
              <w:rPr>
                <w:color w:val="050505"/>
                <w:spacing w:val="-11"/>
                <w:w w:val="93"/>
                <w:sz w:val="24"/>
                <w:szCs w:val="24"/>
              </w:rPr>
              <w:t xml:space="preserve"> </w:t>
            </w:r>
            <w:r w:rsidRPr="0093037A">
              <w:rPr>
                <w:color w:val="050505"/>
                <w:sz w:val="24"/>
                <w:szCs w:val="24"/>
              </w:rPr>
              <w:t xml:space="preserve">à </w:t>
            </w:r>
            <w:r w:rsidRPr="0093037A">
              <w:rPr>
                <w:color w:val="050505"/>
                <w:w w:val="92"/>
                <w:sz w:val="24"/>
                <w:szCs w:val="24"/>
              </w:rPr>
              <w:t>l'appu</w:t>
            </w:r>
            <w:r w:rsidRPr="0093037A">
              <w:rPr>
                <w:color w:val="050505"/>
                <w:w w:val="93"/>
                <w:sz w:val="24"/>
                <w:szCs w:val="24"/>
              </w:rPr>
              <w:t>i</w:t>
            </w:r>
            <w:r w:rsidRPr="0093037A">
              <w:rPr>
                <w:color w:val="050505"/>
                <w:spacing w:val="-36"/>
                <w:sz w:val="24"/>
                <w:szCs w:val="24"/>
              </w:rPr>
              <w:t xml:space="preserve"> </w:t>
            </w:r>
            <w:r w:rsidRPr="0093037A">
              <w:rPr>
                <w:color w:val="050505"/>
                <w:sz w:val="24"/>
                <w:szCs w:val="24"/>
              </w:rPr>
              <w:t>en</w:t>
            </w:r>
            <w:r w:rsidRPr="0093037A">
              <w:rPr>
                <w:color w:val="050505"/>
                <w:spacing w:val="-16"/>
                <w:sz w:val="24"/>
                <w:szCs w:val="24"/>
              </w:rPr>
              <w:t xml:space="preserve"> </w:t>
            </w:r>
            <w:r w:rsidRPr="0093037A">
              <w:rPr>
                <w:color w:val="050505"/>
                <w:w w:val="89"/>
                <w:sz w:val="24"/>
                <w:szCs w:val="24"/>
              </w:rPr>
              <w:t>élançant</w:t>
            </w:r>
            <w:r w:rsidRPr="0093037A">
              <w:rPr>
                <w:color w:val="050505"/>
                <w:spacing w:val="-13"/>
                <w:w w:val="89"/>
                <w:sz w:val="24"/>
                <w:szCs w:val="24"/>
              </w:rPr>
              <w:t xml:space="preserve"> </w:t>
            </w:r>
            <w:r w:rsidRPr="0093037A">
              <w:rPr>
                <w:color w:val="050505"/>
                <w:w w:val="89"/>
                <w:sz w:val="24"/>
                <w:szCs w:val="24"/>
              </w:rPr>
              <w:t>jambe</w:t>
            </w:r>
            <w:r w:rsidRPr="0093037A">
              <w:rPr>
                <w:color w:val="050505"/>
                <w:spacing w:val="18"/>
                <w:w w:val="89"/>
                <w:sz w:val="24"/>
                <w:szCs w:val="24"/>
              </w:rPr>
              <w:t xml:space="preserve"> </w:t>
            </w:r>
            <w:r w:rsidRPr="0093037A">
              <w:rPr>
                <w:color w:val="050505"/>
                <w:w w:val="89"/>
                <w:sz w:val="24"/>
                <w:szCs w:val="24"/>
              </w:rPr>
              <w:t>droite</w:t>
            </w:r>
            <w:r w:rsidRPr="0093037A">
              <w:rPr>
                <w:color w:val="050505"/>
                <w:spacing w:val="-9"/>
                <w:w w:val="89"/>
                <w:sz w:val="24"/>
                <w:szCs w:val="24"/>
              </w:rPr>
              <w:t xml:space="preserve"> </w:t>
            </w:r>
            <w:r w:rsidRPr="0093037A">
              <w:rPr>
                <w:color w:val="050505"/>
                <w:sz w:val="24"/>
                <w:szCs w:val="24"/>
              </w:rPr>
              <w:t>à</w:t>
            </w:r>
            <w:r w:rsidRPr="0093037A">
              <w:rPr>
                <w:color w:val="050505"/>
                <w:spacing w:val="-4"/>
                <w:sz w:val="24"/>
                <w:szCs w:val="24"/>
              </w:rPr>
              <w:t xml:space="preserve"> </w:t>
            </w:r>
            <w:r w:rsidRPr="0093037A">
              <w:rPr>
                <w:color w:val="050505"/>
                <w:w w:val="91"/>
                <w:sz w:val="24"/>
                <w:szCs w:val="24"/>
              </w:rPr>
              <w:t>droite,</w:t>
            </w:r>
            <w:r w:rsidRPr="0093037A">
              <w:rPr>
                <w:color w:val="050505"/>
                <w:spacing w:val="-41"/>
                <w:sz w:val="24"/>
                <w:szCs w:val="24"/>
              </w:rPr>
              <w:t xml:space="preserve"> </w:t>
            </w:r>
            <w:r w:rsidRPr="0093037A">
              <w:rPr>
                <w:color w:val="050505"/>
                <w:w w:val="91"/>
                <w:sz w:val="24"/>
                <w:szCs w:val="24"/>
              </w:rPr>
              <w:t>puis</w:t>
            </w:r>
            <w:r w:rsidRPr="0093037A">
              <w:rPr>
                <w:color w:val="050505"/>
                <w:spacing w:val="-10"/>
                <w:w w:val="91"/>
                <w:sz w:val="24"/>
                <w:szCs w:val="24"/>
              </w:rPr>
              <w:t xml:space="preserve"> </w:t>
            </w:r>
            <w:r w:rsidRPr="0093037A">
              <w:rPr>
                <w:color w:val="050505"/>
                <w:w w:val="91"/>
                <w:sz w:val="24"/>
                <w:szCs w:val="24"/>
              </w:rPr>
              <w:t>élancer</w:t>
            </w:r>
            <w:r w:rsidRPr="0093037A">
              <w:rPr>
                <w:color w:val="050505"/>
                <w:spacing w:val="4"/>
                <w:w w:val="91"/>
                <w:sz w:val="24"/>
                <w:szCs w:val="24"/>
              </w:rPr>
              <w:t xml:space="preserve"> </w:t>
            </w:r>
            <w:r w:rsidRPr="0093037A">
              <w:rPr>
                <w:color w:val="050505"/>
                <w:w w:val="91"/>
                <w:sz w:val="24"/>
                <w:szCs w:val="24"/>
              </w:rPr>
              <w:t xml:space="preserve">jambe </w:t>
            </w:r>
            <w:r w:rsidRPr="0093037A">
              <w:rPr>
                <w:color w:val="050505"/>
                <w:w w:val="90"/>
                <w:sz w:val="24"/>
                <w:szCs w:val="24"/>
              </w:rPr>
              <w:t>gauche</w:t>
            </w:r>
            <w:r w:rsidRPr="0093037A">
              <w:rPr>
                <w:color w:val="050505"/>
                <w:spacing w:val="-5"/>
                <w:w w:val="90"/>
                <w:sz w:val="24"/>
                <w:szCs w:val="24"/>
              </w:rPr>
              <w:t xml:space="preserve"> </w:t>
            </w:r>
            <w:r w:rsidRPr="0093037A">
              <w:rPr>
                <w:color w:val="050505"/>
                <w:sz w:val="24"/>
                <w:szCs w:val="24"/>
              </w:rPr>
              <w:t>à</w:t>
            </w:r>
            <w:r w:rsidRPr="0093037A">
              <w:rPr>
                <w:color w:val="050505"/>
                <w:spacing w:val="11"/>
                <w:sz w:val="24"/>
                <w:szCs w:val="24"/>
              </w:rPr>
              <w:t xml:space="preserve"> </w:t>
            </w:r>
            <w:r w:rsidRPr="0093037A">
              <w:rPr>
                <w:color w:val="050505"/>
                <w:sz w:val="24"/>
                <w:szCs w:val="24"/>
              </w:rPr>
              <w:t>gauche.</w:t>
            </w:r>
          </w:p>
        </w:tc>
        <w:tc>
          <w:tcPr>
            <w:tcW w:w="4837" w:type="dxa"/>
            <w:tcBorders>
              <w:top w:val="single" w:sz="4" w:space="0" w:color="000000"/>
              <w:left w:val="single" w:sz="4" w:space="0" w:color="000000"/>
              <w:bottom w:val="single" w:sz="4" w:space="0" w:color="000000"/>
              <w:right w:val="single" w:sz="4" w:space="0" w:color="030303"/>
            </w:tcBorders>
          </w:tcPr>
          <w:p w14:paraId="499116DD" w14:textId="77777777" w:rsidR="005B6E28" w:rsidRPr="0093037A" w:rsidRDefault="005B6E28" w:rsidP="00F53E1C">
            <w:pPr>
              <w:spacing w:before="17" w:line="242" w:lineRule="auto"/>
              <w:ind w:left="148" w:right="149"/>
              <w:rPr>
                <w:sz w:val="24"/>
                <w:szCs w:val="24"/>
              </w:rPr>
            </w:pPr>
            <w:r w:rsidRPr="0093037A">
              <w:rPr>
                <w:color w:val="050505"/>
                <w:w w:val="91"/>
                <w:sz w:val="24"/>
                <w:szCs w:val="24"/>
              </w:rPr>
              <w:t>Balancer</w:t>
            </w:r>
            <w:r w:rsidRPr="0093037A">
              <w:rPr>
                <w:color w:val="050505"/>
                <w:spacing w:val="-10"/>
                <w:w w:val="91"/>
                <w:sz w:val="24"/>
                <w:szCs w:val="24"/>
              </w:rPr>
              <w:t xml:space="preserve"> </w:t>
            </w:r>
            <w:r w:rsidRPr="0093037A">
              <w:rPr>
                <w:color w:val="050505"/>
                <w:sz w:val="24"/>
                <w:szCs w:val="24"/>
              </w:rPr>
              <w:t>à</w:t>
            </w:r>
            <w:r w:rsidRPr="0093037A">
              <w:rPr>
                <w:color w:val="050505"/>
                <w:spacing w:val="-4"/>
                <w:sz w:val="24"/>
                <w:szCs w:val="24"/>
              </w:rPr>
              <w:t xml:space="preserve"> </w:t>
            </w:r>
            <w:r w:rsidRPr="0093037A">
              <w:rPr>
                <w:color w:val="050505"/>
                <w:w w:val="91"/>
                <w:sz w:val="24"/>
                <w:szCs w:val="24"/>
              </w:rPr>
              <w:t>droite,</w:t>
            </w:r>
            <w:r w:rsidRPr="0093037A">
              <w:rPr>
                <w:color w:val="050505"/>
                <w:spacing w:val="-26"/>
                <w:sz w:val="24"/>
                <w:szCs w:val="24"/>
              </w:rPr>
              <w:t xml:space="preserve"> </w:t>
            </w:r>
            <w:r w:rsidRPr="0093037A">
              <w:rPr>
                <w:color w:val="050505"/>
                <w:w w:val="92"/>
                <w:sz w:val="24"/>
                <w:szCs w:val="24"/>
              </w:rPr>
              <w:t>passer</w:t>
            </w:r>
            <w:r w:rsidRPr="0093037A">
              <w:rPr>
                <w:color w:val="050505"/>
                <w:spacing w:val="-16"/>
                <w:w w:val="92"/>
                <w:sz w:val="24"/>
                <w:szCs w:val="24"/>
              </w:rPr>
              <w:t xml:space="preserve"> </w:t>
            </w:r>
            <w:r w:rsidRPr="0093037A">
              <w:rPr>
                <w:color w:val="050505"/>
                <w:w w:val="92"/>
                <w:sz w:val="24"/>
                <w:szCs w:val="24"/>
              </w:rPr>
              <w:t xml:space="preserve">jambe </w:t>
            </w:r>
            <w:r w:rsidRPr="0093037A">
              <w:rPr>
                <w:color w:val="050505"/>
                <w:w w:val="88"/>
                <w:sz w:val="24"/>
                <w:szCs w:val="24"/>
              </w:rPr>
              <w:t>droit</w:t>
            </w:r>
            <w:r w:rsidRPr="0093037A">
              <w:rPr>
                <w:color w:val="050505"/>
                <w:w w:val="89"/>
                <w:sz w:val="24"/>
                <w:szCs w:val="24"/>
              </w:rPr>
              <w:t>e</w:t>
            </w:r>
            <w:r w:rsidRPr="0093037A">
              <w:rPr>
                <w:color w:val="050505"/>
                <w:spacing w:val="-24"/>
                <w:sz w:val="24"/>
                <w:szCs w:val="24"/>
              </w:rPr>
              <w:t xml:space="preserve"> </w:t>
            </w:r>
            <w:proofErr w:type="spellStart"/>
            <w:r w:rsidRPr="0093037A">
              <w:rPr>
                <w:color w:val="050505"/>
                <w:w w:val="94"/>
                <w:sz w:val="24"/>
                <w:szCs w:val="24"/>
              </w:rPr>
              <w:t>sous</w:t>
            </w:r>
            <w:r w:rsidRPr="0093037A">
              <w:rPr>
                <w:color w:val="050505"/>
                <w:spacing w:val="-32"/>
                <w:sz w:val="24"/>
                <w:szCs w:val="24"/>
              </w:rPr>
              <w:t xml:space="preserve"> </w:t>
            </w:r>
            <w:r w:rsidRPr="0093037A">
              <w:rPr>
                <w:color w:val="050505"/>
                <w:w w:val="95"/>
                <w:sz w:val="24"/>
                <w:szCs w:val="24"/>
              </w:rPr>
              <w:t>main</w:t>
            </w:r>
            <w:proofErr w:type="spellEnd"/>
            <w:r w:rsidRPr="0093037A">
              <w:rPr>
                <w:color w:val="050505"/>
                <w:spacing w:val="-15"/>
                <w:w w:val="95"/>
                <w:sz w:val="24"/>
                <w:szCs w:val="24"/>
              </w:rPr>
              <w:t xml:space="preserve"> </w:t>
            </w:r>
            <w:r w:rsidRPr="0093037A">
              <w:rPr>
                <w:color w:val="050505"/>
                <w:w w:val="88"/>
                <w:sz w:val="24"/>
                <w:szCs w:val="24"/>
              </w:rPr>
              <w:t>droit</w:t>
            </w:r>
            <w:r w:rsidRPr="0093037A">
              <w:rPr>
                <w:color w:val="050505"/>
                <w:spacing w:val="-34"/>
                <w:w w:val="89"/>
                <w:sz w:val="24"/>
                <w:szCs w:val="24"/>
              </w:rPr>
              <w:t>e</w:t>
            </w:r>
            <w:r w:rsidRPr="0093037A">
              <w:rPr>
                <w:color w:val="C8C8C8"/>
                <w:spacing w:val="-56"/>
                <w:w w:val="148"/>
                <w:sz w:val="24"/>
                <w:szCs w:val="24"/>
              </w:rPr>
              <w:t>·</w:t>
            </w:r>
            <w:r w:rsidRPr="0093037A">
              <w:rPr>
                <w:color w:val="050505"/>
                <w:w w:val="139"/>
                <w:sz w:val="24"/>
                <w:szCs w:val="24"/>
              </w:rPr>
              <w:t xml:space="preserve">, </w:t>
            </w:r>
            <w:r w:rsidRPr="0093037A">
              <w:rPr>
                <w:color w:val="050505"/>
                <w:w w:val="89"/>
                <w:sz w:val="24"/>
                <w:szCs w:val="24"/>
              </w:rPr>
              <w:t>main</w:t>
            </w:r>
            <w:r w:rsidRPr="0093037A">
              <w:rPr>
                <w:color w:val="050505"/>
                <w:spacing w:val="14"/>
                <w:w w:val="89"/>
                <w:sz w:val="24"/>
                <w:szCs w:val="24"/>
              </w:rPr>
              <w:t xml:space="preserve"> </w:t>
            </w:r>
            <w:r w:rsidRPr="0093037A">
              <w:rPr>
                <w:color w:val="050505"/>
                <w:w w:val="89"/>
                <w:sz w:val="24"/>
                <w:szCs w:val="24"/>
              </w:rPr>
              <w:t>droite</w:t>
            </w:r>
            <w:r w:rsidRPr="0093037A">
              <w:rPr>
                <w:color w:val="050505"/>
                <w:spacing w:val="-14"/>
                <w:w w:val="89"/>
                <w:sz w:val="24"/>
                <w:szCs w:val="24"/>
              </w:rPr>
              <w:t xml:space="preserve"> </w:t>
            </w:r>
            <w:r w:rsidRPr="0093037A">
              <w:rPr>
                <w:color w:val="050505"/>
                <w:w w:val="89"/>
                <w:sz w:val="24"/>
                <w:szCs w:val="24"/>
              </w:rPr>
              <w:t>repre</w:t>
            </w:r>
            <w:r w:rsidRPr="0093037A">
              <w:rPr>
                <w:color w:val="050505"/>
                <w:spacing w:val="6"/>
                <w:w w:val="89"/>
                <w:sz w:val="24"/>
                <w:szCs w:val="24"/>
              </w:rPr>
              <w:t>n</w:t>
            </w:r>
            <w:r w:rsidRPr="0093037A">
              <w:rPr>
                <w:color w:val="050505"/>
                <w:w w:val="89"/>
                <w:sz w:val="24"/>
                <w:szCs w:val="24"/>
              </w:rPr>
              <w:t>ant arçon</w:t>
            </w:r>
            <w:r w:rsidRPr="0093037A">
              <w:rPr>
                <w:color w:val="050505"/>
                <w:spacing w:val="47"/>
                <w:w w:val="89"/>
                <w:sz w:val="24"/>
                <w:szCs w:val="24"/>
              </w:rPr>
              <w:t xml:space="preserve"> </w:t>
            </w:r>
            <w:r w:rsidRPr="0093037A">
              <w:rPr>
                <w:color w:val="050505"/>
                <w:sz w:val="24"/>
                <w:szCs w:val="24"/>
              </w:rPr>
              <w:t>droit.</w:t>
            </w:r>
          </w:p>
        </w:tc>
      </w:tr>
    </w:tbl>
    <w:p w14:paraId="1A801B7C" w14:textId="77777777" w:rsidR="005B6E28" w:rsidRPr="0093037A" w:rsidRDefault="005B6E28" w:rsidP="005B6E28">
      <w:pPr>
        <w:spacing w:before="6" w:line="120" w:lineRule="exact"/>
        <w:rPr>
          <w:sz w:val="24"/>
          <w:szCs w:val="24"/>
        </w:rPr>
      </w:pPr>
    </w:p>
    <w:p w14:paraId="3FAB2D1A" w14:textId="77777777" w:rsidR="005B6E28" w:rsidRPr="0093037A" w:rsidRDefault="005B6E28" w:rsidP="005B6E28">
      <w:pPr>
        <w:spacing w:line="200" w:lineRule="exact"/>
        <w:rPr>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5185"/>
        <w:gridCol w:w="4829"/>
      </w:tblGrid>
      <w:tr w:rsidR="005B6E28" w:rsidRPr="0093037A" w14:paraId="20319B9E" w14:textId="77777777" w:rsidTr="00F53E1C">
        <w:trPr>
          <w:trHeight w:hRule="exact" w:val="1453"/>
        </w:trPr>
        <w:tc>
          <w:tcPr>
            <w:tcW w:w="5185" w:type="dxa"/>
            <w:tcBorders>
              <w:top w:val="single" w:sz="4" w:space="0" w:color="000000"/>
              <w:left w:val="single" w:sz="4" w:space="0" w:color="030303"/>
              <w:bottom w:val="single" w:sz="4" w:space="0" w:color="000000"/>
              <w:right w:val="single" w:sz="4" w:space="0" w:color="000000"/>
            </w:tcBorders>
          </w:tcPr>
          <w:p w14:paraId="24EE1C1C" w14:textId="2AF7DF68" w:rsidR="005B6E28" w:rsidRPr="0093037A" w:rsidRDefault="00DB1CAB" w:rsidP="00F53E1C">
            <w:pPr>
              <w:jc w:val="center"/>
              <w:rPr>
                <w:sz w:val="24"/>
                <w:szCs w:val="24"/>
              </w:rPr>
            </w:pPr>
            <w:r>
              <w:rPr>
                <w:noProof/>
                <w:sz w:val="24"/>
                <w:szCs w:val="24"/>
              </w:rPr>
              <w:drawing>
                <wp:inline distT="0" distB="0" distL="0" distR="0" wp14:anchorId="1923C592" wp14:editId="58E381D0">
                  <wp:extent cx="2466975" cy="819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819150"/>
                          </a:xfrm>
                          <a:prstGeom prst="rect">
                            <a:avLst/>
                          </a:prstGeom>
                          <a:noFill/>
                          <a:ln>
                            <a:noFill/>
                          </a:ln>
                        </pic:spPr>
                      </pic:pic>
                    </a:graphicData>
                  </a:graphic>
                </wp:inline>
              </w:drawing>
            </w:r>
          </w:p>
        </w:tc>
        <w:tc>
          <w:tcPr>
            <w:tcW w:w="4829" w:type="dxa"/>
            <w:tcBorders>
              <w:top w:val="single" w:sz="4" w:space="0" w:color="000000"/>
              <w:left w:val="single" w:sz="4" w:space="0" w:color="000000"/>
              <w:bottom w:val="single" w:sz="4" w:space="0" w:color="000000"/>
              <w:right w:val="single" w:sz="4" w:space="0" w:color="030303"/>
            </w:tcBorders>
          </w:tcPr>
          <w:p w14:paraId="5DB91398" w14:textId="4DB5660B" w:rsidR="005B6E28" w:rsidRPr="0093037A" w:rsidRDefault="00DB1CAB" w:rsidP="00F53E1C">
            <w:pPr>
              <w:jc w:val="center"/>
              <w:rPr>
                <w:sz w:val="24"/>
                <w:szCs w:val="24"/>
              </w:rPr>
            </w:pPr>
            <w:r>
              <w:rPr>
                <w:noProof/>
                <w:sz w:val="24"/>
                <w:szCs w:val="24"/>
              </w:rPr>
              <w:drawing>
                <wp:inline distT="0" distB="0" distL="0" distR="0" wp14:anchorId="01DFCE62" wp14:editId="717FC4FF">
                  <wp:extent cx="2657475" cy="914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914400"/>
                          </a:xfrm>
                          <a:prstGeom prst="rect">
                            <a:avLst/>
                          </a:prstGeom>
                          <a:noFill/>
                          <a:ln>
                            <a:noFill/>
                          </a:ln>
                        </pic:spPr>
                      </pic:pic>
                    </a:graphicData>
                  </a:graphic>
                </wp:inline>
              </w:drawing>
            </w:r>
          </w:p>
        </w:tc>
      </w:tr>
      <w:tr w:rsidR="005B6E28" w:rsidRPr="0093037A" w14:paraId="5E9B60D0" w14:textId="77777777" w:rsidTr="00F53E1C">
        <w:trPr>
          <w:trHeight w:hRule="exact" w:val="547"/>
        </w:trPr>
        <w:tc>
          <w:tcPr>
            <w:tcW w:w="5185" w:type="dxa"/>
            <w:tcBorders>
              <w:top w:val="single" w:sz="4" w:space="0" w:color="000000"/>
              <w:left w:val="single" w:sz="4" w:space="0" w:color="030303"/>
              <w:bottom w:val="single" w:sz="10" w:space="0" w:color="000000"/>
              <w:right w:val="single" w:sz="4" w:space="0" w:color="000000"/>
            </w:tcBorders>
          </w:tcPr>
          <w:p w14:paraId="2A2BB75E" w14:textId="77777777" w:rsidR="005B6E28" w:rsidRPr="0093037A" w:rsidRDefault="005B6E28" w:rsidP="00F53E1C">
            <w:pPr>
              <w:spacing w:before="61"/>
              <w:ind w:left="2376" w:right="2292"/>
              <w:jc w:val="center"/>
              <w:rPr>
                <w:sz w:val="24"/>
                <w:szCs w:val="24"/>
              </w:rPr>
            </w:pPr>
            <w:r w:rsidRPr="0093037A">
              <w:rPr>
                <w:color w:val="050505"/>
                <w:w w:val="108"/>
                <w:sz w:val="24"/>
                <w:szCs w:val="24"/>
              </w:rPr>
              <w:t>2,0</w:t>
            </w:r>
          </w:p>
        </w:tc>
        <w:tc>
          <w:tcPr>
            <w:tcW w:w="4829" w:type="dxa"/>
            <w:tcBorders>
              <w:top w:val="single" w:sz="4" w:space="0" w:color="000000"/>
              <w:left w:val="single" w:sz="4" w:space="0" w:color="000000"/>
              <w:bottom w:val="single" w:sz="10" w:space="0" w:color="000000"/>
              <w:right w:val="single" w:sz="4" w:space="0" w:color="030303"/>
            </w:tcBorders>
          </w:tcPr>
          <w:p w14:paraId="6A26691D" w14:textId="77777777" w:rsidR="005B6E28" w:rsidRPr="0093037A" w:rsidRDefault="005B6E28" w:rsidP="00F53E1C">
            <w:pPr>
              <w:spacing w:before="61"/>
              <w:ind w:left="2198" w:right="2103"/>
              <w:jc w:val="center"/>
              <w:rPr>
                <w:sz w:val="24"/>
                <w:szCs w:val="24"/>
              </w:rPr>
            </w:pPr>
            <w:r w:rsidRPr="0093037A">
              <w:rPr>
                <w:color w:val="050505"/>
                <w:w w:val="111"/>
                <w:sz w:val="24"/>
                <w:szCs w:val="24"/>
              </w:rPr>
              <w:t>2,0</w:t>
            </w:r>
          </w:p>
        </w:tc>
      </w:tr>
      <w:tr w:rsidR="005B6E28" w:rsidRPr="0093037A" w14:paraId="2F286A06" w14:textId="77777777" w:rsidTr="00F53E1C">
        <w:trPr>
          <w:trHeight w:hRule="exact" w:val="1024"/>
        </w:trPr>
        <w:tc>
          <w:tcPr>
            <w:tcW w:w="5185" w:type="dxa"/>
            <w:tcBorders>
              <w:top w:val="single" w:sz="10" w:space="0" w:color="000000"/>
              <w:left w:val="single" w:sz="4" w:space="0" w:color="030303"/>
              <w:bottom w:val="single" w:sz="4" w:space="0" w:color="000000"/>
              <w:right w:val="single" w:sz="4" w:space="0" w:color="000000"/>
            </w:tcBorders>
          </w:tcPr>
          <w:p w14:paraId="09DDFF41" w14:textId="1AB673C0" w:rsidR="005B6E28" w:rsidRPr="0093037A" w:rsidRDefault="00DB1CAB" w:rsidP="00F53E1C">
            <w:pPr>
              <w:spacing w:before="17" w:line="242" w:lineRule="auto"/>
              <w:ind w:left="148" w:right="272"/>
              <w:rPr>
                <w:sz w:val="24"/>
                <w:szCs w:val="24"/>
              </w:rPr>
            </w:pPr>
            <w:r>
              <w:rPr>
                <w:noProof/>
                <w:sz w:val="24"/>
                <w:szCs w:val="24"/>
              </w:rPr>
              <mc:AlternateContent>
                <mc:Choice Requires="wpg">
                  <w:drawing>
                    <wp:anchor distT="0" distB="0" distL="114300" distR="114300" simplePos="0" relativeHeight="251686400" behindDoc="1" locked="0" layoutInCell="1" allowOverlap="1" wp14:anchorId="28F908F7" wp14:editId="4C37FB74">
                      <wp:simplePos x="0" y="0"/>
                      <wp:positionH relativeFrom="page">
                        <wp:posOffset>-10160</wp:posOffset>
                      </wp:positionH>
                      <wp:positionV relativeFrom="page">
                        <wp:posOffset>579755</wp:posOffset>
                      </wp:positionV>
                      <wp:extent cx="6378575" cy="2117090"/>
                      <wp:effectExtent l="0" t="0" r="0" b="0"/>
                      <wp:wrapNone/>
                      <wp:docPr id="57"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2117090"/>
                                <a:chOff x="1120" y="12114"/>
                                <a:chExt cx="10060" cy="2537"/>
                              </a:xfrm>
                            </wpg:grpSpPr>
                            <wpg:grpSp>
                              <wpg:cNvPr id="58" name="Group 700"/>
                              <wpg:cNvGrpSpPr>
                                <a:grpSpLocks/>
                              </wpg:cNvGrpSpPr>
                              <wpg:grpSpPr bwMode="auto">
                                <a:xfrm>
                                  <a:off x="1128" y="12129"/>
                                  <a:ext cx="10045" cy="2"/>
                                  <a:chOff x="1128" y="12129"/>
                                  <a:chExt cx="10045" cy="2"/>
                                </a:xfrm>
                              </wpg:grpSpPr>
                              <wps:wsp>
                                <wps:cNvPr id="59" name="Freeform 701"/>
                                <wps:cNvSpPr>
                                  <a:spLocks/>
                                </wps:cNvSpPr>
                                <wps:spPr bwMode="auto">
                                  <a:xfrm>
                                    <a:off x="1128" y="12129"/>
                                    <a:ext cx="10045" cy="2"/>
                                  </a:xfrm>
                                  <a:custGeom>
                                    <a:avLst/>
                                    <a:gdLst>
                                      <a:gd name="T0" fmla="+- 0 1128 1128"/>
                                      <a:gd name="T1" fmla="*/ T0 w 10045"/>
                                      <a:gd name="T2" fmla="+- 0 11173 1128"/>
                                      <a:gd name="T3" fmla="*/ T2 w 10045"/>
                                    </a:gdLst>
                                    <a:ahLst/>
                                    <a:cxnLst>
                                      <a:cxn ang="0">
                                        <a:pos x="T1" y="0"/>
                                      </a:cxn>
                                      <a:cxn ang="0">
                                        <a:pos x="T3" y="0"/>
                                      </a:cxn>
                                    </a:cxnLst>
                                    <a:rect l="0" t="0" r="r" b="b"/>
                                    <a:pathLst>
                                      <a:path w="10045">
                                        <a:moveTo>
                                          <a:pt x="0" y="0"/>
                                        </a:moveTo>
                                        <a:lnTo>
                                          <a:pt x="10045" y="0"/>
                                        </a:lnTo>
                                      </a:path>
                                    </a:pathLst>
                                  </a:custGeom>
                                  <a:noFill/>
                                  <a:ln w="9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02"/>
                              <wpg:cNvGrpSpPr>
                                <a:grpSpLocks/>
                              </wpg:cNvGrpSpPr>
                              <wpg:grpSpPr bwMode="auto">
                                <a:xfrm>
                                  <a:off x="1135" y="12122"/>
                                  <a:ext cx="2" cy="2522"/>
                                  <a:chOff x="1135" y="12122"/>
                                  <a:chExt cx="2" cy="2522"/>
                                </a:xfrm>
                              </wpg:grpSpPr>
                              <wps:wsp>
                                <wps:cNvPr id="61" name="Freeform 703"/>
                                <wps:cNvSpPr>
                                  <a:spLocks/>
                                </wps:cNvSpPr>
                                <wps:spPr bwMode="auto">
                                  <a:xfrm>
                                    <a:off x="1135" y="12122"/>
                                    <a:ext cx="2" cy="2522"/>
                                  </a:xfrm>
                                  <a:custGeom>
                                    <a:avLst/>
                                    <a:gdLst>
                                      <a:gd name="T0" fmla="+- 0 14644 12122"/>
                                      <a:gd name="T1" fmla="*/ 14644 h 2522"/>
                                      <a:gd name="T2" fmla="+- 0 12122 12122"/>
                                      <a:gd name="T3" fmla="*/ 12122 h 2522"/>
                                    </a:gdLst>
                                    <a:ahLst/>
                                    <a:cxnLst>
                                      <a:cxn ang="0">
                                        <a:pos x="0" y="T1"/>
                                      </a:cxn>
                                      <a:cxn ang="0">
                                        <a:pos x="0" y="T3"/>
                                      </a:cxn>
                                    </a:cxnLst>
                                    <a:rect l="0" t="0" r="r" b="b"/>
                                    <a:pathLst>
                                      <a:path h="2522">
                                        <a:moveTo>
                                          <a:pt x="0" y="2522"/>
                                        </a:moveTo>
                                        <a:lnTo>
                                          <a:pt x="0" y="0"/>
                                        </a:lnTo>
                                      </a:path>
                                    </a:pathLst>
                                  </a:custGeom>
                                  <a:noFill/>
                                  <a:ln w="942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04"/>
                              <wpg:cNvGrpSpPr>
                                <a:grpSpLocks/>
                              </wpg:cNvGrpSpPr>
                              <wpg:grpSpPr bwMode="auto">
                                <a:xfrm>
                                  <a:off x="11166" y="12122"/>
                                  <a:ext cx="2" cy="2522"/>
                                  <a:chOff x="11166" y="12122"/>
                                  <a:chExt cx="2" cy="2522"/>
                                </a:xfrm>
                              </wpg:grpSpPr>
                              <wps:wsp>
                                <wps:cNvPr id="63" name="Freeform 705"/>
                                <wps:cNvSpPr>
                                  <a:spLocks/>
                                </wps:cNvSpPr>
                                <wps:spPr bwMode="auto">
                                  <a:xfrm>
                                    <a:off x="11166" y="12122"/>
                                    <a:ext cx="2" cy="2522"/>
                                  </a:xfrm>
                                  <a:custGeom>
                                    <a:avLst/>
                                    <a:gdLst>
                                      <a:gd name="T0" fmla="+- 0 14644 12122"/>
                                      <a:gd name="T1" fmla="*/ 14644 h 2522"/>
                                      <a:gd name="T2" fmla="+- 0 12122 12122"/>
                                      <a:gd name="T3" fmla="*/ 12122 h 2522"/>
                                    </a:gdLst>
                                    <a:ahLst/>
                                    <a:cxnLst>
                                      <a:cxn ang="0">
                                        <a:pos x="0" y="T1"/>
                                      </a:cxn>
                                      <a:cxn ang="0">
                                        <a:pos x="0" y="T3"/>
                                      </a:cxn>
                                    </a:cxnLst>
                                    <a:rect l="0" t="0" r="r" b="b"/>
                                    <a:pathLst>
                                      <a:path h="2522">
                                        <a:moveTo>
                                          <a:pt x="0" y="2522"/>
                                        </a:moveTo>
                                        <a:lnTo>
                                          <a:pt x="0" y="0"/>
                                        </a:lnTo>
                                      </a:path>
                                    </a:pathLst>
                                  </a:custGeom>
                                  <a:noFill/>
                                  <a:ln w="942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06"/>
                              <wpg:cNvGrpSpPr>
                                <a:grpSpLocks/>
                              </wpg:cNvGrpSpPr>
                              <wpg:grpSpPr bwMode="auto">
                                <a:xfrm>
                                  <a:off x="1128" y="13568"/>
                                  <a:ext cx="10045" cy="2"/>
                                  <a:chOff x="1128" y="13568"/>
                                  <a:chExt cx="10045" cy="2"/>
                                </a:xfrm>
                              </wpg:grpSpPr>
                              <wps:wsp>
                                <wps:cNvPr id="65" name="Freeform 707"/>
                                <wps:cNvSpPr>
                                  <a:spLocks/>
                                </wps:cNvSpPr>
                                <wps:spPr bwMode="auto">
                                  <a:xfrm>
                                    <a:off x="1128" y="13568"/>
                                    <a:ext cx="10045" cy="2"/>
                                  </a:xfrm>
                                  <a:custGeom>
                                    <a:avLst/>
                                    <a:gdLst>
                                      <a:gd name="T0" fmla="+- 0 1128 1128"/>
                                      <a:gd name="T1" fmla="*/ T0 w 10045"/>
                                      <a:gd name="T2" fmla="+- 0 11173 1128"/>
                                      <a:gd name="T3" fmla="*/ T2 w 10045"/>
                                    </a:gdLst>
                                    <a:ahLst/>
                                    <a:cxnLst>
                                      <a:cxn ang="0">
                                        <a:pos x="T1" y="0"/>
                                      </a:cxn>
                                      <a:cxn ang="0">
                                        <a:pos x="T3" y="0"/>
                                      </a:cxn>
                                    </a:cxnLst>
                                    <a:rect l="0" t="0" r="r" b="b"/>
                                    <a:pathLst>
                                      <a:path w="10045">
                                        <a:moveTo>
                                          <a:pt x="0" y="0"/>
                                        </a:moveTo>
                                        <a:lnTo>
                                          <a:pt x="10045" y="0"/>
                                        </a:lnTo>
                                      </a:path>
                                    </a:pathLst>
                                  </a:custGeom>
                                  <a:noFill/>
                                  <a:ln w="9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708"/>
                              <wpg:cNvGrpSpPr>
                                <a:grpSpLocks/>
                              </wpg:cNvGrpSpPr>
                              <wpg:grpSpPr bwMode="auto">
                                <a:xfrm>
                                  <a:off x="1128" y="14103"/>
                                  <a:ext cx="10045" cy="2"/>
                                  <a:chOff x="1128" y="14103"/>
                                  <a:chExt cx="10045" cy="2"/>
                                </a:xfrm>
                              </wpg:grpSpPr>
                              <wps:wsp>
                                <wps:cNvPr id="67" name="Freeform 709"/>
                                <wps:cNvSpPr>
                                  <a:spLocks/>
                                </wps:cNvSpPr>
                                <wps:spPr bwMode="auto">
                                  <a:xfrm>
                                    <a:off x="1128" y="14103"/>
                                    <a:ext cx="10045" cy="2"/>
                                  </a:xfrm>
                                  <a:custGeom>
                                    <a:avLst/>
                                    <a:gdLst>
                                      <a:gd name="T0" fmla="+- 0 1128 1128"/>
                                      <a:gd name="T1" fmla="*/ T0 w 10045"/>
                                      <a:gd name="T2" fmla="+- 0 11173 1128"/>
                                      <a:gd name="T3" fmla="*/ T2 w 10045"/>
                                    </a:gdLst>
                                    <a:ahLst/>
                                    <a:cxnLst>
                                      <a:cxn ang="0">
                                        <a:pos x="T1" y="0"/>
                                      </a:cxn>
                                      <a:cxn ang="0">
                                        <a:pos x="T3" y="0"/>
                                      </a:cxn>
                                    </a:cxnLst>
                                    <a:rect l="0" t="0" r="r" b="b"/>
                                    <a:pathLst>
                                      <a:path w="10045">
                                        <a:moveTo>
                                          <a:pt x="0" y="0"/>
                                        </a:moveTo>
                                        <a:lnTo>
                                          <a:pt x="10045" y="0"/>
                                        </a:lnTo>
                                      </a:path>
                                    </a:pathLst>
                                  </a:custGeom>
                                  <a:noFill/>
                                  <a:ln w="9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710"/>
                              <wpg:cNvGrpSpPr>
                                <a:grpSpLocks/>
                              </wpg:cNvGrpSpPr>
                              <wpg:grpSpPr bwMode="auto">
                                <a:xfrm>
                                  <a:off x="1128" y="14637"/>
                                  <a:ext cx="10045" cy="2"/>
                                  <a:chOff x="1128" y="14637"/>
                                  <a:chExt cx="10045" cy="2"/>
                                </a:xfrm>
                              </wpg:grpSpPr>
                              <wps:wsp>
                                <wps:cNvPr id="69" name="Freeform 711"/>
                                <wps:cNvSpPr>
                                  <a:spLocks/>
                                </wps:cNvSpPr>
                                <wps:spPr bwMode="auto">
                                  <a:xfrm>
                                    <a:off x="1128" y="14637"/>
                                    <a:ext cx="10045" cy="2"/>
                                  </a:xfrm>
                                  <a:custGeom>
                                    <a:avLst/>
                                    <a:gdLst>
                                      <a:gd name="T0" fmla="+- 0 1128 1128"/>
                                      <a:gd name="T1" fmla="*/ T0 w 10045"/>
                                      <a:gd name="T2" fmla="+- 0 11173 1128"/>
                                      <a:gd name="T3" fmla="*/ T2 w 10045"/>
                                    </a:gdLst>
                                    <a:ahLst/>
                                    <a:cxnLst>
                                      <a:cxn ang="0">
                                        <a:pos x="T1" y="0"/>
                                      </a:cxn>
                                      <a:cxn ang="0">
                                        <a:pos x="T3" y="0"/>
                                      </a:cxn>
                                    </a:cxnLst>
                                    <a:rect l="0" t="0" r="r" b="b"/>
                                    <a:pathLst>
                                      <a:path w="10045">
                                        <a:moveTo>
                                          <a:pt x="0" y="0"/>
                                        </a:moveTo>
                                        <a:lnTo>
                                          <a:pt x="10045" y="0"/>
                                        </a:lnTo>
                                      </a:path>
                                    </a:pathLst>
                                  </a:custGeom>
                                  <a:noFill/>
                                  <a:ln w="9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49AD807C" id="Group 699" o:spid="_x0000_s1026" style="position:absolute;margin-left:-.8pt;margin-top:45.65pt;width:502.25pt;height:166.7pt;z-index:-251630080;mso-position-horizontal-relative:page;mso-position-vertical-relative:page" coordorigin="1120,12114" coordsize="10060,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">
                      <v:group id="Group 700" o:spid="_x0000_s1027" style="position:absolute;left:1128;top:12129;width:10045;height:2" coordorigin="1128,12129" coordsize="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01" o:spid="_x0000_s1028" style="position:absolute;left:1128;top:12129;width:10045;height:2;visibility:visible;mso-wrap-style:square;v-text-anchor:top" coordsize="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" path="m,l10045,e" filled="f" strokeweight=".26172mm">
                          <v:path arrowok="t" o:connecttype="custom" o:connectlocs="0,0;10045,0" o:connectangles="0,0"/>
                        </v:shape>
                      </v:group>
                      <v:group id="Group 702" o:spid="_x0000_s1029" style="position:absolute;left:1135;top:12122;width:2;height:2522" coordorigin="1135,12122"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03" o:spid="_x0000_s1030" style="position:absolute;left:1135;top:12122;width:2;height:2522;visibility:visible;mso-wrap-style:square;v-text-anchor:top"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" path="m,2522l,e" filled="f" strokecolor="#030303" strokeweight=".26172mm">
                          <v:path arrowok="t" o:connecttype="custom" o:connectlocs="0,14644;0,12122" o:connectangles="0,0"/>
                        </v:shape>
                      </v:group>
                      <v:group id="Group 704" o:spid="_x0000_s1031" style="position:absolute;left:11166;top:12122;width:2;height:2522" coordorigin="11166,12122"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05" o:spid="_x0000_s1032" style="position:absolute;left:11166;top:12122;width:2;height:2522;visibility:visible;mso-wrap-style:square;v-text-anchor:top"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" path="m,2522l,e" filled="f" strokecolor="#030303" strokeweight=".26172mm">
                          <v:path arrowok="t" o:connecttype="custom" o:connectlocs="0,14644;0,12122" o:connectangles="0,0"/>
                        </v:shape>
                      </v:group>
                      <v:group id="Group 706" o:spid="_x0000_s1033" style="position:absolute;left:1128;top:13568;width:10045;height:2" coordorigin="1128,13568" coordsize="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07" o:spid="_x0000_s1034" style="position:absolute;left:1128;top:13568;width:10045;height:2;visibility:visible;mso-wrap-style:square;v-text-anchor:top" coordsize="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" path="m,l10045,e" filled="f" strokeweight=".26172mm">
                          <v:path arrowok="t" o:connecttype="custom" o:connectlocs="0,0;10045,0" o:connectangles="0,0"/>
                        </v:shape>
                      </v:group>
                      <v:group id="Group 708" o:spid="_x0000_s1035" style="position:absolute;left:1128;top:14103;width:10045;height:2" coordorigin="1128,14103" coordsize="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709" o:spid="_x0000_s1036" style="position:absolute;left:1128;top:14103;width:10045;height:2;visibility:visible;mso-wrap-style:square;v-text-anchor:top" coordsize="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" path="m,l10045,e" filled="f" strokeweight=".26172mm">
                          <v:path arrowok="t" o:connecttype="custom" o:connectlocs="0,0;10045,0" o:connectangles="0,0"/>
                        </v:shape>
                      </v:group>
                      <v:group id="Group 710" o:spid="_x0000_s1037" style="position:absolute;left:1128;top:14637;width:10045;height:2" coordorigin="1128,14637" coordsize="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11" o:spid="_x0000_s1038" style="position:absolute;left:1128;top:14637;width:10045;height:2;visibility:visible;mso-wrap-style:square;v-text-anchor:top" coordsize="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" path="m,l10045,e" filled="f" strokeweight=".26172mm">
                          <v:path arrowok="t" o:connecttype="custom" o:connectlocs="0,0;10045,0" o:connectangles="0,0"/>
                        </v:shape>
                      </v:group>
                      <w10:wrap anchorx="page" anchory="page"/>
                    </v:group>
                  </w:pict>
                </mc:Fallback>
              </mc:AlternateContent>
            </w:r>
            <w:r w:rsidR="005B6E28" w:rsidRPr="0093037A">
              <w:rPr>
                <w:color w:val="050505"/>
                <w:w w:val="91"/>
                <w:sz w:val="24"/>
                <w:szCs w:val="24"/>
              </w:rPr>
              <w:t>Balancer</w:t>
            </w:r>
            <w:r w:rsidR="005B6E28" w:rsidRPr="0093037A">
              <w:rPr>
                <w:color w:val="050505"/>
                <w:spacing w:val="4"/>
                <w:w w:val="91"/>
                <w:sz w:val="24"/>
                <w:szCs w:val="24"/>
              </w:rPr>
              <w:t xml:space="preserve"> </w:t>
            </w:r>
            <w:r w:rsidR="005B6E28" w:rsidRPr="0093037A">
              <w:rPr>
                <w:color w:val="050505"/>
                <w:sz w:val="24"/>
                <w:szCs w:val="24"/>
              </w:rPr>
              <w:t>à</w:t>
            </w:r>
            <w:r w:rsidR="005B6E28" w:rsidRPr="0093037A">
              <w:rPr>
                <w:color w:val="050505"/>
                <w:spacing w:val="-4"/>
                <w:sz w:val="24"/>
                <w:szCs w:val="24"/>
              </w:rPr>
              <w:t xml:space="preserve"> </w:t>
            </w:r>
            <w:r w:rsidR="005B6E28" w:rsidRPr="0093037A">
              <w:rPr>
                <w:color w:val="050505"/>
                <w:w w:val="91"/>
                <w:sz w:val="24"/>
                <w:szCs w:val="24"/>
              </w:rPr>
              <w:t>gauche</w:t>
            </w:r>
            <w:r w:rsidR="005B6E28" w:rsidRPr="0093037A">
              <w:rPr>
                <w:color w:val="050505"/>
                <w:w w:val="90"/>
                <w:sz w:val="24"/>
                <w:szCs w:val="24"/>
              </w:rPr>
              <w:t>,</w:t>
            </w:r>
            <w:r w:rsidR="005B6E28" w:rsidRPr="0093037A">
              <w:rPr>
                <w:color w:val="050505"/>
                <w:spacing w:val="-41"/>
                <w:sz w:val="24"/>
                <w:szCs w:val="24"/>
              </w:rPr>
              <w:t xml:space="preserve"> </w:t>
            </w:r>
            <w:r w:rsidR="005B6E28" w:rsidRPr="0093037A">
              <w:rPr>
                <w:color w:val="050505"/>
                <w:w w:val="92"/>
                <w:sz w:val="24"/>
                <w:szCs w:val="24"/>
              </w:rPr>
              <w:t>balancer</w:t>
            </w:r>
            <w:r w:rsidR="005B6E28" w:rsidRPr="0093037A">
              <w:rPr>
                <w:color w:val="050505"/>
                <w:spacing w:val="-12"/>
                <w:w w:val="92"/>
                <w:sz w:val="24"/>
                <w:szCs w:val="24"/>
              </w:rPr>
              <w:t xml:space="preserve"> </w:t>
            </w:r>
            <w:r w:rsidR="005B6E28" w:rsidRPr="0093037A">
              <w:rPr>
                <w:color w:val="050505"/>
                <w:sz w:val="24"/>
                <w:szCs w:val="24"/>
              </w:rPr>
              <w:t>à</w:t>
            </w:r>
            <w:r w:rsidR="005B6E28" w:rsidRPr="0093037A">
              <w:rPr>
                <w:color w:val="050505"/>
                <w:spacing w:val="-4"/>
                <w:sz w:val="24"/>
                <w:szCs w:val="24"/>
              </w:rPr>
              <w:t xml:space="preserve"> </w:t>
            </w:r>
            <w:r w:rsidR="005B6E28" w:rsidRPr="0093037A">
              <w:rPr>
                <w:color w:val="050505"/>
                <w:w w:val="88"/>
                <w:sz w:val="24"/>
                <w:szCs w:val="24"/>
              </w:rPr>
              <w:t>droite,</w:t>
            </w:r>
            <w:r w:rsidR="005B6E28" w:rsidRPr="0093037A">
              <w:rPr>
                <w:color w:val="050505"/>
                <w:spacing w:val="-34"/>
                <w:sz w:val="24"/>
                <w:szCs w:val="24"/>
              </w:rPr>
              <w:t xml:space="preserve"> </w:t>
            </w:r>
            <w:r w:rsidR="005B6E28" w:rsidRPr="0093037A">
              <w:rPr>
                <w:color w:val="050505"/>
                <w:w w:val="90"/>
                <w:sz w:val="24"/>
                <w:szCs w:val="24"/>
              </w:rPr>
              <w:t>dégager</w:t>
            </w:r>
            <w:r w:rsidR="005B6E28" w:rsidRPr="0093037A">
              <w:rPr>
                <w:color w:val="050505"/>
                <w:spacing w:val="11"/>
                <w:w w:val="90"/>
                <w:sz w:val="24"/>
                <w:szCs w:val="24"/>
              </w:rPr>
              <w:t xml:space="preserve"> </w:t>
            </w:r>
            <w:r w:rsidR="005B6E28" w:rsidRPr="0093037A">
              <w:rPr>
                <w:color w:val="050505"/>
                <w:w w:val="90"/>
                <w:sz w:val="24"/>
                <w:szCs w:val="24"/>
              </w:rPr>
              <w:t>jambe</w:t>
            </w:r>
            <w:r w:rsidR="005B6E28" w:rsidRPr="0093037A">
              <w:rPr>
                <w:color w:val="050505"/>
                <w:spacing w:val="-4"/>
                <w:w w:val="90"/>
                <w:sz w:val="24"/>
                <w:szCs w:val="24"/>
              </w:rPr>
              <w:t xml:space="preserve"> </w:t>
            </w:r>
            <w:r w:rsidR="005B6E28" w:rsidRPr="0093037A">
              <w:rPr>
                <w:color w:val="050505"/>
                <w:w w:val="90"/>
                <w:sz w:val="24"/>
                <w:szCs w:val="24"/>
              </w:rPr>
              <w:t xml:space="preserve">droite </w:t>
            </w:r>
            <w:proofErr w:type="spellStart"/>
            <w:r w:rsidR="005B6E28" w:rsidRPr="0093037A">
              <w:rPr>
                <w:color w:val="050505"/>
                <w:w w:val="92"/>
                <w:sz w:val="24"/>
                <w:szCs w:val="24"/>
              </w:rPr>
              <w:t>sous</w:t>
            </w:r>
            <w:r w:rsidR="005B6E28" w:rsidRPr="0093037A">
              <w:rPr>
                <w:color w:val="050505"/>
                <w:spacing w:val="-17"/>
                <w:w w:val="92"/>
                <w:sz w:val="24"/>
                <w:szCs w:val="24"/>
              </w:rPr>
              <w:t xml:space="preserve"> </w:t>
            </w:r>
            <w:r w:rsidR="005B6E28" w:rsidRPr="0093037A">
              <w:rPr>
                <w:color w:val="050505"/>
                <w:w w:val="92"/>
                <w:sz w:val="24"/>
                <w:szCs w:val="24"/>
              </w:rPr>
              <w:t>main</w:t>
            </w:r>
            <w:proofErr w:type="spellEnd"/>
            <w:r w:rsidR="005B6E28" w:rsidRPr="0093037A">
              <w:rPr>
                <w:color w:val="050505"/>
                <w:spacing w:val="17"/>
                <w:w w:val="92"/>
                <w:sz w:val="24"/>
                <w:szCs w:val="24"/>
              </w:rPr>
              <w:t xml:space="preserve"> </w:t>
            </w:r>
            <w:r w:rsidR="005B6E28" w:rsidRPr="0093037A">
              <w:rPr>
                <w:color w:val="050505"/>
                <w:w w:val="88"/>
                <w:sz w:val="24"/>
                <w:szCs w:val="24"/>
              </w:rPr>
              <w:t>droite,</w:t>
            </w:r>
            <w:r w:rsidR="005B6E28" w:rsidRPr="0093037A">
              <w:rPr>
                <w:color w:val="050505"/>
                <w:spacing w:val="-41"/>
                <w:sz w:val="24"/>
                <w:szCs w:val="24"/>
              </w:rPr>
              <w:t xml:space="preserve"> </w:t>
            </w:r>
            <w:r w:rsidR="005B6E28" w:rsidRPr="0093037A">
              <w:rPr>
                <w:color w:val="050505"/>
                <w:w w:val="89"/>
                <w:sz w:val="24"/>
                <w:szCs w:val="24"/>
              </w:rPr>
              <w:t>main</w:t>
            </w:r>
            <w:r w:rsidR="005B6E28" w:rsidRPr="0093037A">
              <w:rPr>
                <w:color w:val="050505"/>
                <w:spacing w:val="14"/>
                <w:w w:val="89"/>
                <w:sz w:val="24"/>
                <w:szCs w:val="24"/>
              </w:rPr>
              <w:t xml:space="preserve"> </w:t>
            </w:r>
            <w:r w:rsidR="005B6E28" w:rsidRPr="0093037A">
              <w:rPr>
                <w:color w:val="050505"/>
                <w:w w:val="89"/>
                <w:sz w:val="24"/>
                <w:szCs w:val="24"/>
              </w:rPr>
              <w:t>droite</w:t>
            </w:r>
            <w:r w:rsidR="005B6E28" w:rsidRPr="0093037A">
              <w:rPr>
                <w:color w:val="050505"/>
                <w:spacing w:val="-14"/>
                <w:w w:val="89"/>
                <w:sz w:val="24"/>
                <w:szCs w:val="24"/>
              </w:rPr>
              <w:t xml:space="preserve"> </w:t>
            </w:r>
            <w:r w:rsidR="005B6E28" w:rsidRPr="0093037A">
              <w:rPr>
                <w:color w:val="050505"/>
                <w:w w:val="89"/>
                <w:sz w:val="24"/>
                <w:szCs w:val="24"/>
              </w:rPr>
              <w:t>reprenant</w:t>
            </w:r>
            <w:r w:rsidR="005B6E28" w:rsidRPr="0093037A">
              <w:rPr>
                <w:color w:val="050505"/>
                <w:spacing w:val="10"/>
                <w:w w:val="89"/>
                <w:sz w:val="24"/>
                <w:szCs w:val="24"/>
              </w:rPr>
              <w:t xml:space="preserve"> </w:t>
            </w:r>
            <w:r w:rsidR="005B6E28" w:rsidRPr="0093037A">
              <w:rPr>
                <w:color w:val="050505"/>
                <w:w w:val="89"/>
                <w:sz w:val="24"/>
                <w:szCs w:val="24"/>
              </w:rPr>
              <w:t>arçon</w:t>
            </w:r>
            <w:r w:rsidR="005B6E28" w:rsidRPr="0093037A">
              <w:rPr>
                <w:color w:val="050505"/>
                <w:spacing w:val="-7"/>
                <w:w w:val="89"/>
                <w:sz w:val="24"/>
                <w:szCs w:val="24"/>
              </w:rPr>
              <w:t xml:space="preserve"> </w:t>
            </w:r>
            <w:r w:rsidR="005B6E28" w:rsidRPr="0093037A">
              <w:rPr>
                <w:color w:val="050505"/>
                <w:sz w:val="24"/>
                <w:szCs w:val="24"/>
              </w:rPr>
              <w:t>droit.</w:t>
            </w:r>
          </w:p>
        </w:tc>
        <w:tc>
          <w:tcPr>
            <w:tcW w:w="4829" w:type="dxa"/>
            <w:tcBorders>
              <w:top w:val="single" w:sz="10" w:space="0" w:color="000000"/>
              <w:left w:val="single" w:sz="4" w:space="0" w:color="000000"/>
              <w:bottom w:val="single" w:sz="4" w:space="0" w:color="000000"/>
              <w:right w:val="single" w:sz="4" w:space="0" w:color="030303"/>
            </w:tcBorders>
          </w:tcPr>
          <w:p w14:paraId="24962579" w14:textId="77777777" w:rsidR="005B6E28" w:rsidRPr="0093037A" w:rsidRDefault="005B6E28" w:rsidP="00F53E1C">
            <w:pPr>
              <w:spacing w:before="45" w:line="222" w:lineRule="exact"/>
              <w:ind w:left="148" w:right="436"/>
              <w:rPr>
                <w:sz w:val="24"/>
                <w:szCs w:val="24"/>
              </w:rPr>
            </w:pPr>
            <w:r w:rsidRPr="0093037A">
              <w:rPr>
                <w:color w:val="050505"/>
                <w:w w:val="91"/>
                <w:sz w:val="24"/>
                <w:szCs w:val="24"/>
              </w:rPr>
              <w:t>Balancer</w:t>
            </w:r>
            <w:r w:rsidRPr="0093037A">
              <w:rPr>
                <w:color w:val="050505"/>
                <w:spacing w:val="-10"/>
                <w:w w:val="91"/>
                <w:sz w:val="24"/>
                <w:szCs w:val="24"/>
              </w:rPr>
              <w:t xml:space="preserve"> </w:t>
            </w:r>
            <w:r w:rsidRPr="0093037A">
              <w:rPr>
                <w:color w:val="050505"/>
                <w:sz w:val="24"/>
                <w:szCs w:val="24"/>
              </w:rPr>
              <w:t>à</w:t>
            </w:r>
            <w:r w:rsidRPr="0093037A">
              <w:rPr>
                <w:color w:val="050505"/>
                <w:spacing w:val="-4"/>
                <w:sz w:val="24"/>
                <w:szCs w:val="24"/>
              </w:rPr>
              <w:t xml:space="preserve"> </w:t>
            </w:r>
            <w:r w:rsidRPr="0093037A">
              <w:rPr>
                <w:color w:val="050505"/>
                <w:w w:val="93"/>
                <w:sz w:val="24"/>
                <w:szCs w:val="24"/>
              </w:rPr>
              <w:t>gauche</w:t>
            </w:r>
            <w:r w:rsidRPr="0093037A">
              <w:rPr>
                <w:color w:val="050505"/>
                <w:w w:val="92"/>
                <w:sz w:val="24"/>
                <w:szCs w:val="24"/>
              </w:rPr>
              <w:t>,</w:t>
            </w:r>
            <w:r w:rsidRPr="0093037A">
              <w:rPr>
                <w:color w:val="050505"/>
                <w:spacing w:val="-41"/>
                <w:sz w:val="24"/>
                <w:szCs w:val="24"/>
              </w:rPr>
              <w:t xml:space="preserve"> </w:t>
            </w:r>
            <w:r w:rsidRPr="0093037A">
              <w:rPr>
                <w:color w:val="050505"/>
                <w:w w:val="91"/>
                <w:sz w:val="24"/>
                <w:szCs w:val="24"/>
              </w:rPr>
              <w:t>passer</w:t>
            </w:r>
            <w:r w:rsidRPr="0093037A">
              <w:rPr>
                <w:color w:val="050505"/>
                <w:spacing w:val="3"/>
                <w:w w:val="91"/>
                <w:sz w:val="24"/>
                <w:szCs w:val="24"/>
              </w:rPr>
              <w:t xml:space="preserve"> </w:t>
            </w:r>
            <w:r w:rsidRPr="0093037A">
              <w:rPr>
                <w:color w:val="050505"/>
                <w:w w:val="91"/>
                <w:sz w:val="24"/>
                <w:szCs w:val="24"/>
              </w:rPr>
              <w:t>jambe</w:t>
            </w:r>
            <w:r w:rsidRPr="0093037A">
              <w:rPr>
                <w:color w:val="050505"/>
                <w:spacing w:val="-10"/>
                <w:w w:val="91"/>
                <w:sz w:val="24"/>
                <w:szCs w:val="24"/>
              </w:rPr>
              <w:t xml:space="preserve"> </w:t>
            </w:r>
            <w:r w:rsidRPr="0093037A">
              <w:rPr>
                <w:color w:val="050505"/>
                <w:w w:val="90"/>
                <w:sz w:val="24"/>
                <w:szCs w:val="24"/>
              </w:rPr>
              <w:t>gauche</w:t>
            </w:r>
            <w:r w:rsidRPr="0093037A">
              <w:rPr>
                <w:color w:val="050505"/>
                <w:spacing w:val="-24"/>
                <w:sz w:val="24"/>
                <w:szCs w:val="24"/>
              </w:rPr>
              <w:t xml:space="preserve"> </w:t>
            </w:r>
            <w:proofErr w:type="spellStart"/>
            <w:r w:rsidRPr="0093037A">
              <w:rPr>
                <w:color w:val="050505"/>
                <w:w w:val="91"/>
                <w:sz w:val="24"/>
                <w:szCs w:val="24"/>
              </w:rPr>
              <w:t>sous</w:t>
            </w:r>
            <w:r w:rsidRPr="0093037A">
              <w:rPr>
                <w:color w:val="050505"/>
                <w:spacing w:val="-12"/>
                <w:w w:val="91"/>
                <w:sz w:val="24"/>
                <w:szCs w:val="24"/>
              </w:rPr>
              <w:t xml:space="preserve"> </w:t>
            </w:r>
            <w:r w:rsidRPr="0093037A">
              <w:rPr>
                <w:color w:val="050505"/>
                <w:sz w:val="24"/>
                <w:szCs w:val="24"/>
              </w:rPr>
              <w:t>main</w:t>
            </w:r>
            <w:proofErr w:type="spellEnd"/>
            <w:r w:rsidRPr="0093037A">
              <w:rPr>
                <w:color w:val="050505"/>
                <w:sz w:val="24"/>
                <w:szCs w:val="24"/>
              </w:rPr>
              <w:t xml:space="preserve"> </w:t>
            </w:r>
            <w:r w:rsidRPr="0093037A">
              <w:rPr>
                <w:color w:val="050505"/>
                <w:w w:val="91"/>
                <w:sz w:val="24"/>
                <w:szCs w:val="24"/>
              </w:rPr>
              <w:t>gauche</w:t>
            </w:r>
            <w:r w:rsidRPr="0093037A">
              <w:rPr>
                <w:color w:val="050505"/>
                <w:w w:val="90"/>
                <w:sz w:val="24"/>
                <w:szCs w:val="24"/>
              </w:rPr>
              <w:t>,</w:t>
            </w:r>
            <w:r w:rsidRPr="0093037A">
              <w:rPr>
                <w:color w:val="050505"/>
                <w:spacing w:val="-41"/>
                <w:sz w:val="24"/>
                <w:szCs w:val="24"/>
              </w:rPr>
              <w:t xml:space="preserve"> </w:t>
            </w:r>
            <w:r w:rsidRPr="0093037A">
              <w:rPr>
                <w:color w:val="050505"/>
                <w:w w:val="90"/>
                <w:sz w:val="24"/>
                <w:szCs w:val="24"/>
              </w:rPr>
              <w:t>main</w:t>
            </w:r>
            <w:r w:rsidRPr="0093037A">
              <w:rPr>
                <w:color w:val="050505"/>
                <w:spacing w:val="9"/>
                <w:w w:val="90"/>
                <w:sz w:val="24"/>
                <w:szCs w:val="24"/>
              </w:rPr>
              <w:t xml:space="preserve"> </w:t>
            </w:r>
            <w:r w:rsidRPr="0093037A">
              <w:rPr>
                <w:color w:val="050505"/>
                <w:w w:val="90"/>
                <w:sz w:val="24"/>
                <w:szCs w:val="24"/>
              </w:rPr>
              <w:t>gauche</w:t>
            </w:r>
            <w:r w:rsidRPr="0093037A">
              <w:rPr>
                <w:color w:val="050505"/>
                <w:spacing w:val="9"/>
                <w:w w:val="90"/>
                <w:sz w:val="24"/>
                <w:szCs w:val="24"/>
              </w:rPr>
              <w:t xml:space="preserve"> </w:t>
            </w:r>
            <w:r w:rsidRPr="0093037A">
              <w:rPr>
                <w:color w:val="050505"/>
                <w:w w:val="90"/>
                <w:sz w:val="24"/>
                <w:szCs w:val="24"/>
              </w:rPr>
              <w:t>reprenant</w:t>
            </w:r>
            <w:r w:rsidRPr="0093037A">
              <w:rPr>
                <w:color w:val="050505"/>
                <w:spacing w:val="-16"/>
                <w:w w:val="90"/>
                <w:sz w:val="24"/>
                <w:szCs w:val="24"/>
              </w:rPr>
              <w:t xml:space="preserve"> </w:t>
            </w:r>
            <w:r w:rsidRPr="0093037A">
              <w:rPr>
                <w:color w:val="050505"/>
                <w:w w:val="90"/>
                <w:sz w:val="24"/>
                <w:szCs w:val="24"/>
              </w:rPr>
              <w:t>arçon</w:t>
            </w:r>
            <w:r w:rsidRPr="0093037A">
              <w:rPr>
                <w:color w:val="050505"/>
                <w:spacing w:val="3"/>
                <w:w w:val="90"/>
                <w:sz w:val="24"/>
                <w:szCs w:val="24"/>
              </w:rPr>
              <w:t xml:space="preserve"> </w:t>
            </w:r>
            <w:r w:rsidRPr="0093037A">
              <w:rPr>
                <w:color w:val="050505"/>
                <w:sz w:val="24"/>
                <w:szCs w:val="24"/>
              </w:rPr>
              <w:t>gauche.</w:t>
            </w:r>
          </w:p>
        </w:tc>
      </w:tr>
    </w:tbl>
    <w:p w14:paraId="3C784491" w14:textId="77777777" w:rsidR="005B6E28" w:rsidRPr="0093037A" w:rsidRDefault="005B6E28" w:rsidP="005B6E28">
      <w:pPr>
        <w:spacing w:line="200" w:lineRule="exact"/>
        <w:rPr>
          <w:sz w:val="24"/>
          <w:szCs w:val="24"/>
        </w:rPr>
      </w:pPr>
    </w:p>
    <w:p w14:paraId="6CEB4717" w14:textId="2A00BCF7" w:rsidR="005B6E28" w:rsidRPr="00C356DD" w:rsidRDefault="00DB1CAB" w:rsidP="005B6E28">
      <w:pPr>
        <w:ind w:left="3434" w:right="-20"/>
        <w:rPr>
          <w:sz w:val="24"/>
          <w:szCs w:val="24"/>
        </w:rPr>
      </w:pPr>
      <w:r>
        <w:rPr>
          <w:noProof/>
          <w:sz w:val="24"/>
          <w:szCs w:val="24"/>
        </w:rPr>
        <w:drawing>
          <wp:inline distT="0" distB="0" distL="0" distR="0" wp14:anchorId="0148A6B6" wp14:editId="5C7FB2F1">
            <wp:extent cx="457200" cy="819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819150"/>
                    </a:xfrm>
                    <a:prstGeom prst="rect">
                      <a:avLst/>
                    </a:prstGeom>
                    <a:noFill/>
                    <a:ln>
                      <a:noFill/>
                    </a:ln>
                  </pic:spPr>
                </pic:pic>
              </a:graphicData>
            </a:graphic>
          </wp:inline>
        </w:drawing>
      </w:r>
      <w:r w:rsidR="005B6E28" w:rsidRPr="0093037A">
        <w:rPr>
          <w:sz w:val="24"/>
          <w:szCs w:val="24"/>
        </w:rPr>
        <w:t xml:space="preserve"> </w:t>
      </w:r>
      <w:r>
        <w:rPr>
          <w:noProof/>
          <w:sz w:val="24"/>
          <w:szCs w:val="24"/>
        </w:rPr>
        <w:drawing>
          <wp:inline distT="0" distB="0" distL="0" distR="0" wp14:anchorId="6378FFB6" wp14:editId="4F8A652A">
            <wp:extent cx="1828800" cy="914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19132416" w14:textId="77777777" w:rsidR="005B6E28" w:rsidRDefault="005B6E28" w:rsidP="005B6E28">
      <w:pPr>
        <w:spacing w:before="21"/>
        <w:ind w:left="4902" w:right="4818"/>
        <w:jc w:val="center"/>
        <w:rPr>
          <w:color w:val="050505"/>
          <w:w w:val="116"/>
          <w:sz w:val="24"/>
          <w:szCs w:val="24"/>
        </w:rPr>
      </w:pPr>
    </w:p>
    <w:p w14:paraId="0E5C14AC" w14:textId="77777777" w:rsidR="005B6E28" w:rsidRDefault="005B6E28" w:rsidP="005B6E28">
      <w:pPr>
        <w:spacing w:before="21"/>
        <w:ind w:left="4902" w:right="4818"/>
        <w:jc w:val="center"/>
        <w:rPr>
          <w:color w:val="050505"/>
          <w:w w:val="116"/>
          <w:sz w:val="24"/>
          <w:szCs w:val="24"/>
        </w:rPr>
      </w:pPr>
      <w:r w:rsidRPr="0093037A">
        <w:rPr>
          <w:color w:val="050505"/>
          <w:w w:val="116"/>
          <w:sz w:val="24"/>
          <w:szCs w:val="24"/>
        </w:rPr>
        <w:t>2,0</w:t>
      </w:r>
    </w:p>
    <w:p w14:paraId="7D91B231" w14:textId="77777777" w:rsidR="005B6E28" w:rsidRDefault="005B6E28" w:rsidP="005B6E28">
      <w:pPr>
        <w:ind w:left="234" w:right="243"/>
        <w:jc w:val="both"/>
        <w:rPr>
          <w:color w:val="050505"/>
          <w:w w:val="91"/>
          <w:sz w:val="24"/>
          <w:szCs w:val="24"/>
        </w:rPr>
      </w:pPr>
    </w:p>
    <w:p w14:paraId="596E0C58" w14:textId="77777777" w:rsidR="005B6E28" w:rsidRPr="00D57071" w:rsidRDefault="005B6E28" w:rsidP="005B6E28">
      <w:pPr>
        <w:ind w:left="234" w:right="243"/>
        <w:jc w:val="both"/>
        <w:rPr>
          <w:sz w:val="24"/>
          <w:szCs w:val="24"/>
        </w:rPr>
      </w:pPr>
      <w:r w:rsidRPr="00D57071">
        <w:rPr>
          <w:color w:val="050505"/>
          <w:w w:val="91"/>
          <w:sz w:val="24"/>
          <w:szCs w:val="24"/>
        </w:rPr>
        <w:t>Balancer</w:t>
      </w:r>
      <w:r w:rsidRPr="00D57071">
        <w:rPr>
          <w:color w:val="050505"/>
          <w:spacing w:val="4"/>
          <w:w w:val="91"/>
          <w:sz w:val="24"/>
          <w:szCs w:val="24"/>
        </w:rPr>
        <w:t xml:space="preserve"> </w:t>
      </w:r>
      <w:r w:rsidRPr="00D57071">
        <w:rPr>
          <w:color w:val="050505"/>
          <w:sz w:val="24"/>
          <w:szCs w:val="24"/>
        </w:rPr>
        <w:t>à</w:t>
      </w:r>
      <w:r w:rsidRPr="00D57071">
        <w:rPr>
          <w:color w:val="050505"/>
          <w:spacing w:val="-4"/>
          <w:sz w:val="24"/>
          <w:szCs w:val="24"/>
        </w:rPr>
        <w:t xml:space="preserve"> </w:t>
      </w:r>
      <w:r w:rsidRPr="00D57071">
        <w:rPr>
          <w:color w:val="050505"/>
          <w:w w:val="91"/>
          <w:sz w:val="24"/>
          <w:szCs w:val="24"/>
        </w:rPr>
        <w:t>droite</w:t>
      </w:r>
      <w:r w:rsidRPr="00D57071">
        <w:rPr>
          <w:color w:val="050505"/>
          <w:w w:val="90"/>
          <w:sz w:val="24"/>
          <w:szCs w:val="24"/>
        </w:rPr>
        <w:t>,</w:t>
      </w:r>
      <w:r w:rsidRPr="00D57071">
        <w:rPr>
          <w:color w:val="050505"/>
          <w:spacing w:val="-35"/>
          <w:sz w:val="24"/>
          <w:szCs w:val="24"/>
        </w:rPr>
        <w:t xml:space="preserve"> </w:t>
      </w:r>
      <w:r w:rsidRPr="00D57071">
        <w:rPr>
          <w:color w:val="050505"/>
          <w:w w:val="91"/>
          <w:sz w:val="24"/>
          <w:szCs w:val="24"/>
        </w:rPr>
        <w:t>engager</w:t>
      </w:r>
      <w:r w:rsidRPr="00D57071">
        <w:rPr>
          <w:color w:val="050505"/>
          <w:spacing w:val="-2"/>
          <w:w w:val="91"/>
          <w:sz w:val="24"/>
          <w:szCs w:val="24"/>
        </w:rPr>
        <w:t xml:space="preserve"> </w:t>
      </w:r>
      <w:r w:rsidRPr="00D57071">
        <w:rPr>
          <w:color w:val="050505"/>
          <w:w w:val="91"/>
          <w:sz w:val="24"/>
          <w:szCs w:val="24"/>
        </w:rPr>
        <w:t>jambe</w:t>
      </w:r>
      <w:r w:rsidRPr="00D57071">
        <w:rPr>
          <w:color w:val="050505"/>
          <w:spacing w:val="-10"/>
          <w:w w:val="91"/>
          <w:sz w:val="24"/>
          <w:szCs w:val="24"/>
        </w:rPr>
        <w:t xml:space="preserve"> </w:t>
      </w:r>
      <w:proofErr w:type="gramStart"/>
      <w:r w:rsidRPr="00D57071">
        <w:rPr>
          <w:color w:val="050505"/>
          <w:w w:val="90"/>
          <w:sz w:val="24"/>
          <w:szCs w:val="24"/>
        </w:rPr>
        <w:t xml:space="preserve">droite </w:t>
      </w:r>
      <w:r w:rsidRPr="00D57071">
        <w:rPr>
          <w:color w:val="050505"/>
          <w:spacing w:val="-24"/>
          <w:sz w:val="24"/>
          <w:szCs w:val="24"/>
        </w:rPr>
        <w:t xml:space="preserve"> </w:t>
      </w:r>
      <w:proofErr w:type="spellStart"/>
      <w:r w:rsidRPr="00D57071">
        <w:rPr>
          <w:color w:val="050505"/>
          <w:w w:val="94"/>
          <w:sz w:val="24"/>
          <w:szCs w:val="24"/>
        </w:rPr>
        <w:t>sous</w:t>
      </w:r>
      <w:proofErr w:type="gramEnd"/>
      <w:r w:rsidRPr="00D57071">
        <w:rPr>
          <w:color w:val="050505"/>
          <w:spacing w:val="-14"/>
          <w:w w:val="94"/>
          <w:sz w:val="24"/>
          <w:szCs w:val="24"/>
        </w:rPr>
        <w:t xml:space="preserve"> </w:t>
      </w:r>
      <w:r w:rsidRPr="00D57071">
        <w:rPr>
          <w:color w:val="050505"/>
          <w:w w:val="94"/>
          <w:sz w:val="24"/>
          <w:szCs w:val="24"/>
        </w:rPr>
        <w:t>main</w:t>
      </w:r>
      <w:proofErr w:type="spellEnd"/>
      <w:r w:rsidRPr="00D57071">
        <w:rPr>
          <w:color w:val="050505"/>
          <w:spacing w:val="-10"/>
          <w:w w:val="94"/>
          <w:sz w:val="24"/>
          <w:szCs w:val="24"/>
        </w:rPr>
        <w:t xml:space="preserve"> </w:t>
      </w:r>
      <w:r w:rsidRPr="00D57071">
        <w:rPr>
          <w:color w:val="050505"/>
          <w:w w:val="88"/>
          <w:sz w:val="24"/>
          <w:szCs w:val="24"/>
        </w:rPr>
        <w:t>droite</w:t>
      </w:r>
      <w:r w:rsidRPr="00D57071">
        <w:rPr>
          <w:color w:val="050505"/>
          <w:w w:val="87"/>
          <w:sz w:val="24"/>
          <w:szCs w:val="24"/>
        </w:rPr>
        <w:t>,</w:t>
      </w:r>
      <w:r w:rsidRPr="00D57071">
        <w:rPr>
          <w:color w:val="050505"/>
          <w:spacing w:val="-34"/>
          <w:sz w:val="24"/>
          <w:szCs w:val="24"/>
        </w:rPr>
        <w:t xml:space="preserve"> </w:t>
      </w:r>
      <w:r w:rsidRPr="00D57071">
        <w:rPr>
          <w:color w:val="050505"/>
          <w:w w:val="90"/>
          <w:sz w:val="24"/>
          <w:szCs w:val="24"/>
        </w:rPr>
        <w:t>sortie</w:t>
      </w:r>
      <w:r w:rsidRPr="00D57071">
        <w:rPr>
          <w:color w:val="050505"/>
          <w:spacing w:val="-4"/>
          <w:w w:val="90"/>
          <w:sz w:val="24"/>
          <w:szCs w:val="24"/>
        </w:rPr>
        <w:t xml:space="preserve"> </w:t>
      </w:r>
      <w:r w:rsidRPr="00D57071">
        <w:rPr>
          <w:color w:val="050505"/>
          <w:sz w:val="24"/>
          <w:szCs w:val="24"/>
        </w:rPr>
        <w:t>à</w:t>
      </w:r>
      <w:r w:rsidRPr="00D57071">
        <w:rPr>
          <w:color w:val="050505"/>
          <w:spacing w:val="-10"/>
          <w:sz w:val="24"/>
          <w:szCs w:val="24"/>
        </w:rPr>
        <w:t xml:space="preserve"> </w:t>
      </w:r>
      <w:r w:rsidRPr="00D57071">
        <w:rPr>
          <w:color w:val="050505"/>
          <w:w w:val="99"/>
          <w:sz w:val="24"/>
          <w:szCs w:val="24"/>
        </w:rPr>
        <w:t>la</w:t>
      </w:r>
      <w:r w:rsidRPr="00D57071">
        <w:rPr>
          <w:color w:val="050505"/>
          <w:spacing w:val="-24"/>
          <w:sz w:val="24"/>
          <w:szCs w:val="24"/>
        </w:rPr>
        <w:t xml:space="preserve"> </w:t>
      </w:r>
      <w:r w:rsidRPr="00D57071">
        <w:rPr>
          <w:color w:val="050505"/>
          <w:w w:val="91"/>
          <w:sz w:val="24"/>
          <w:szCs w:val="24"/>
        </w:rPr>
        <w:t>station</w:t>
      </w:r>
      <w:r w:rsidRPr="00D57071">
        <w:rPr>
          <w:color w:val="050505"/>
          <w:spacing w:val="-2"/>
          <w:w w:val="91"/>
          <w:sz w:val="24"/>
          <w:szCs w:val="24"/>
        </w:rPr>
        <w:t xml:space="preserve"> </w:t>
      </w:r>
      <w:r w:rsidRPr="00D57071">
        <w:rPr>
          <w:color w:val="050505"/>
          <w:w w:val="91"/>
          <w:sz w:val="24"/>
          <w:szCs w:val="24"/>
        </w:rPr>
        <w:t>costale</w:t>
      </w:r>
      <w:r w:rsidRPr="00D57071">
        <w:rPr>
          <w:color w:val="050505"/>
          <w:spacing w:val="-10"/>
          <w:w w:val="91"/>
          <w:sz w:val="24"/>
          <w:szCs w:val="24"/>
        </w:rPr>
        <w:t xml:space="preserve"> </w:t>
      </w:r>
      <w:r w:rsidRPr="00D57071">
        <w:rPr>
          <w:color w:val="050505"/>
          <w:w w:val="91"/>
          <w:sz w:val="24"/>
          <w:szCs w:val="24"/>
        </w:rPr>
        <w:t>gauche, main</w:t>
      </w:r>
      <w:r w:rsidRPr="00D57071">
        <w:rPr>
          <w:color w:val="050505"/>
          <w:spacing w:val="4"/>
          <w:w w:val="91"/>
          <w:sz w:val="24"/>
          <w:szCs w:val="24"/>
        </w:rPr>
        <w:t xml:space="preserve"> gauche</w:t>
      </w:r>
      <w:r w:rsidRPr="00D57071">
        <w:rPr>
          <w:color w:val="050505"/>
          <w:spacing w:val="-24"/>
          <w:sz w:val="24"/>
          <w:szCs w:val="24"/>
        </w:rPr>
        <w:t xml:space="preserve"> </w:t>
      </w:r>
      <w:r w:rsidRPr="00D57071">
        <w:rPr>
          <w:color w:val="050505"/>
          <w:w w:val="90"/>
          <w:sz w:val="24"/>
          <w:szCs w:val="24"/>
        </w:rPr>
        <w:t>sur</w:t>
      </w:r>
      <w:r w:rsidRPr="00D57071">
        <w:rPr>
          <w:color w:val="050505"/>
          <w:spacing w:val="9"/>
          <w:w w:val="90"/>
          <w:sz w:val="24"/>
          <w:szCs w:val="24"/>
        </w:rPr>
        <w:t xml:space="preserve"> </w:t>
      </w:r>
      <w:r w:rsidRPr="00D57071">
        <w:rPr>
          <w:color w:val="050505"/>
          <w:w w:val="90"/>
          <w:sz w:val="24"/>
          <w:szCs w:val="24"/>
        </w:rPr>
        <w:t>arçon</w:t>
      </w:r>
      <w:r w:rsidRPr="00D57071">
        <w:rPr>
          <w:color w:val="050505"/>
          <w:spacing w:val="-12"/>
          <w:w w:val="90"/>
          <w:sz w:val="24"/>
          <w:szCs w:val="24"/>
        </w:rPr>
        <w:t xml:space="preserve"> </w:t>
      </w:r>
      <w:r w:rsidRPr="00D57071">
        <w:rPr>
          <w:color w:val="050505"/>
          <w:w w:val="91"/>
          <w:sz w:val="24"/>
          <w:szCs w:val="24"/>
        </w:rPr>
        <w:t>gauche.</w:t>
      </w:r>
    </w:p>
    <w:p w14:paraId="6DDC6043" w14:textId="77777777" w:rsidR="005B6E28" w:rsidRDefault="005B6E28" w:rsidP="005B6E28">
      <w:pPr>
        <w:ind w:left="234" w:right="243"/>
        <w:jc w:val="both"/>
        <w:rPr>
          <w:sz w:val="24"/>
          <w:szCs w:val="24"/>
        </w:rPr>
      </w:pPr>
    </w:p>
    <w:p w14:paraId="3A65D171" w14:textId="77777777" w:rsidR="005B6E28" w:rsidRDefault="005B6E28" w:rsidP="005B6E28">
      <w:pPr>
        <w:ind w:left="234" w:right="243"/>
        <w:jc w:val="both"/>
        <w:rPr>
          <w:sz w:val="24"/>
          <w:szCs w:val="24"/>
        </w:rPr>
      </w:pPr>
    </w:p>
    <w:p w14:paraId="6F20B37D" w14:textId="77777777" w:rsidR="005B6E28" w:rsidRPr="0093037A" w:rsidRDefault="005B6E28" w:rsidP="005B6E28">
      <w:pPr>
        <w:ind w:left="234" w:right="243"/>
        <w:jc w:val="both"/>
        <w:rPr>
          <w:sz w:val="24"/>
          <w:szCs w:val="24"/>
        </w:rPr>
      </w:pPr>
      <w:r w:rsidRPr="0093037A">
        <w:rPr>
          <w:sz w:val="24"/>
          <w:szCs w:val="24"/>
        </w:rPr>
        <w:t xml:space="preserve">Manque d’appui du bras à la </w:t>
      </w:r>
      <w:proofErr w:type="gramStart"/>
      <w:r w:rsidRPr="0093037A">
        <w:rPr>
          <w:sz w:val="24"/>
          <w:szCs w:val="24"/>
        </w:rPr>
        <w:t>sortie  ...................................................................................</w:t>
      </w:r>
      <w:proofErr w:type="gramEnd"/>
      <w:r w:rsidRPr="0093037A">
        <w:rPr>
          <w:sz w:val="24"/>
          <w:szCs w:val="24"/>
        </w:rPr>
        <w:t xml:space="preserve">             0.30</w:t>
      </w:r>
    </w:p>
    <w:p w14:paraId="5492C1A3" w14:textId="70C534F6" w:rsidR="005B6E28" w:rsidRDefault="00DB1CAB" w:rsidP="005B6E28">
      <w:pPr>
        <w:tabs>
          <w:tab w:val="left" w:pos="0"/>
          <w:tab w:val="left" w:pos="567"/>
          <w:tab w:val="left" w:pos="4536"/>
          <w:tab w:val="left" w:pos="5670"/>
          <w:tab w:val="left" w:pos="6238"/>
          <w:tab w:val="left" w:pos="10065"/>
        </w:tabs>
        <w:ind w:left="4254"/>
        <w:rPr>
          <w:rFonts w:ascii="Arial" w:hAnsi="Arial"/>
          <w:sz w:val="24"/>
          <w:szCs w:val="24"/>
        </w:rPr>
      </w:pPr>
      <w:r>
        <w:rPr>
          <w:noProof/>
          <w:sz w:val="24"/>
          <w:szCs w:val="24"/>
        </w:rPr>
        <mc:AlternateContent>
          <mc:Choice Requires="wps">
            <w:drawing>
              <wp:anchor distT="0" distB="0" distL="114300" distR="114300" simplePos="0" relativeHeight="251667968" behindDoc="0" locked="0" layoutInCell="1" allowOverlap="1" wp14:anchorId="74D9AEF1" wp14:editId="4EA37B7C">
                <wp:simplePos x="0" y="0"/>
                <wp:positionH relativeFrom="column">
                  <wp:posOffset>-50165</wp:posOffset>
                </wp:positionH>
                <wp:positionV relativeFrom="paragraph">
                  <wp:posOffset>86995</wp:posOffset>
                </wp:positionV>
                <wp:extent cx="6325870" cy="1406525"/>
                <wp:effectExtent l="0" t="0" r="0" b="0"/>
                <wp:wrapNone/>
                <wp:docPr id="56"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406525"/>
                        </a:xfrm>
                        <a:prstGeom prst="rect">
                          <a:avLst/>
                        </a:prstGeom>
                        <a:solidFill>
                          <a:srgbClr val="FFFFFF"/>
                        </a:solidFill>
                        <a:ln w="9525">
                          <a:solidFill>
                            <a:srgbClr val="000000"/>
                          </a:solidFill>
                          <a:miter lim="800000"/>
                          <a:headEnd/>
                          <a:tailEnd/>
                        </a:ln>
                      </wps:spPr>
                      <wps:txbx>
                        <w:txbxContent>
                          <w:p w14:paraId="34601E5D"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b/>
                                <w:color w:val="050505"/>
                                <w:w w:val="91"/>
                              </w:rPr>
                              <w:t>Pendant tout l’exercice</w:t>
                            </w:r>
                            <w:r w:rsidRPr="0093037A">
                              <w:rPr>
                                <w:rFonts w:ascii="Arial" w:hAnsi="Arial" w:cs="Arial"/>
                                <w:color w:val="050505"/>
                                <w:w w:val="91"/>
                              </w:rPr>
                              <w:t> :</w:t>
                            </w:r>
                          </w:p>
                          <w:p w14:paraId="6679970C"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Manque d’amplitude (élancés, ciseaux, faux ciseaux), chaque fois……………………            0.10 ou 0.30</w:t>
                            </w:r>
                          </w:p>
                          <w:p w14:paraId="61A48937"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 xml:space="preserve">Manque de rythme, chaque fois …………………………………….  </w:t>
                            </w:r>
                            <w:r w:rsidRPr="0093037A">
                              <w:rPr>
                                <w:rFonts w:ascii="Arial" w:hAnsi="Arial" w:cs="Arial"/>
                                <w:color w:val="050505"/>
                                <w:w w:val="91"/>
                              </w:rPr>
                              <w:tab/>
                              <w:t xml:space="preserve">                           </w:t>
                            </w:r>
                            <w:r>
                              <w:rPr>
                                <w:rFonts w:ascii="Arial" w:hAnsi="Arial" w:cs="Arial"/>
                                <w:color w:val="050505"/>
                                <w:w w:val="91"/>
                              </w:rPr>
                              <w:t xml:space="preserve">         </w:t>
                            </w:r>
                            <w:r w:rsidRPr="0093037A">
                              <w:rPr>
                                <w:rFonts w:ascii="Arial" w:hAnsi="Arial" w:cs="Arial"/>
                                <w:color w:val="050505"/>
                                <w:w w:val="91"/>
                              </w:rPr>
                              <w:t xml:space="preserve">  0.10 ou 0.30</w:t>
                            </w:r>
                          </w:p>
                          <w:p w14:paraId="0030E55E"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 xml:space="preserve">Touche de l’engin, chaque fois ………………………………………………………        </w:t>
                            </w:r>
                            <w:r>
                              <w:rPr>
                                <w:rFonts w:ascii="Arial" w:hAnsi="Arial" w:cs="Arial"/>
                                <w:color w:val="050505"/>
                                <w:w w:val="91"/>
                              </w:rPr>
                              <w:t xml:space="preserve">            </w:t>
                            </w:r>
                            <w:r w:rsidRPr="0093037A">
                              <w:rPr>
                                <w:rFonts w:ascii="Arial" w:hAnsi="Arial" w:cs="Arial"/>
                                <w:color w:val="050505"/>
                                <w:w w:val="91"/>
                              </w:rPr>
                              <w:t xml:space="preserve">   0.30</w:t>
                            </w:r>
                          </w:p>
                          <w:p w14:paraId="6EDBE737"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Heurter d’engin, chaque fo</w:t>
                            </w:r>
                            <w:r>
                              <w:rPr>
                                <w:rFonts w:ascii="Arial" w:hAnsi="Arial" w:cs="Arial"/>
                                <w:color w:val="050505"/>
                                <w:w w:val="91"/>
                              </w:rPr>
                              <w:t xml:space="preserve">is ………………………………………………………………………   </w:t>
                            </w:r>
                            <w:r w:rsidRPr="0093037A">
                              <w:rPr>
                                <w:rFonts w:ascii="Arial" w:hAnsi="Arial" w:cs="Arial"/>
                                <w:color w:val="050505"/>
                                <w:w w:val="91"/>
                              </w:rPr>
                              <w:t xml:space="preserve">  0.50</w:t>
                            </w:r>
                          </w:p>
                          <w:p w14:paraId="05421F4C"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 xml:space="preserve">Arrêt, chaque </w:t>
                            </w:r>
                            <w:proofErr w:type="gramStart"/>
                            <w:r w:rsidRPr="0093037A">
                              <w:rPr>
                                <w:rFonts w:ascii="Arial" w:hAnsi="Arial" w:cs="Arial"/>
                                <w:color w:val="050505"/>
                                <w:w w:val="91"/>
                              </w:rPr>
                              <w:t>fois  …</w:t>
                            </w:r>
                            <w:proofErr w:type="gramEnd"/>
                            <w:r>
                              <w:rPr>
                                <w:rFonts w:ascii="Arial" w:hAnsi="Arial" w:cs="Arial"/>
                                <w:color w:val="050505"/>
                                <w:w w:val="91"/>
                              </w:rPr>
                              <w:t xml:space="preserve">……………………………………………………………………………      </w:t>
                            </w:r>
                            <w:r w:rsidRPr="0093037A">
                              <w:rPr>
                                <w:rFonts w:ascii="Arial" w:hAnsi="Arial" w:cs="Arial"/>
                                <w:color w:val="050505"/>
                                <w:w w:val="91"/>
                              </w:rPr>
                              <w:t xml:space="preserve">    0.50</w:t>
                            </w:r>
                          </w:p>
                          <w:p w14:paraId="54B76147"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Fautes de tenue ou corps cassé dans les cercles (dans ch</w:t>
                            </w:r>
                            <w:r>
                              <w:rPr>
                                <w:rFonts w:ascii="Arial" w:hAnsi="Arial" w:cs="Arial"/>
                                <w:color w:val="050505"/>
                                <w:w w:val="91"/>
                              </w:rPr>
                              <w:t>aque cercle) ………………………</w:t>
                            </w:r>
                            <w:r w:rsidRPr="0093037A">
                              <w:rPr>
                                <w:rFonts w:ascii="Arial" w:hAnsi="Arial" w:cs="Arial"/>
                                <w:color w:val="050505"/>
                                <w:w w:val="91"/>
                              </w:rPr>
                              <w:t xml:space="preserve"> 0.1 ou 0.3 ou 0.5</w:t>
                            </w:r>
                          </w:p>
                          <w:p w14:paraId="1A1BC340"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 xml:space="preserve">Amplitude insuffisante dans les cercles de jambes (déduction globale sur l’ensemble de </w:t>
                            </w:r>
                            <w:proofErr w:type="gramStart"/>
                            <w:r w:rsidRPr="0093037A">
                              <w:rPr>
                                <w:rFonts w:ascii="Arial" w:hAnsi="Arial" w:cs="Arial"/>
                                <w:color w:val="050505"/>
                                <w:w w:val="91"/>
                              </w:rPr>
                              <w:t>l’exercice) ..</w:t>
                            </w:r>
                            <w:proofErr w:type="gramEnd"/>
                            <w:r w:rsidRPr="0093037A">
                              <w:rPr>
                                <w:rFonts w:ascii="Arial" w:hAnsi="Arial" w:cs="Arial"/>
                                <w:color w:val="050505"/>
                                <w:w w:val="91"/>
                              </w:rPr>
                              <w:t xml:space="preserve">  0.10 ou</w:t>
                            </w:r>
                            <w:r w:rsidRPr="0093037A">
                              <w:rPr>
                                <w:color w:val="050505"/>
                                <w:w w:val="91"/>
                                <w:sz w:val="24"/>
                                <w:szCs w:val="24"/>
                              </w:rPr>
                              <w:t xml:space="preserve"> </w:t>
                            </w:r>
                            <w:r w:rsidRPr="0093037A">
                              <w:rPr>
                                <w:rFonts w:ascii="Arial" w:hAnsi="Arial" w:cs="Arial"/>
                                <w:color w:val="050505"/>
                                <w:w w:val="91"/>
                              </w:rPr>
                              <w:t>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D9AEF1" id="Text Box 712" o:spid="_x0000_s1367" type="#_x0000_t202" style="position:absolute;left:0;text-align:left;margin-left:-3.95pt;margin-top:6.85pt;width:498.1pt;height:11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7wGgIAADQ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">
                <v:textbox>
                  <w:txbxContent>
                    <w:p w14:paraId="34601E5D"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b/>
                          <w:color w:val="050505"/>
                          <w:w w:val="91"/>
                        </w:rPr>
                        <w:t>Pendant tout l’exercice</w:t>
                      </w:r>
                      <w:r w:rsidRPr="0093037A">
                        <w:rPr>
                          <w:rFonts w:ascii="Arial" w:hAnsi="Arial" w:cs="Arial"/>
                          <w:color w:val="050505"/>
                          <w:w w:val="91"/>
                        </w:rPr>
                        <w:t> :</w:t>
                      </w:r>
                    </w:p>
                    <w:p w14:paraId="6679970C"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Manque d’amplitude (élancés, ciseaux, faux ciseaux), chaque fois……………………            0.10 ou 0.30</w:t>
                      </w:r>
                    </w:p>
                    <w:p w14:paraId="61A48937"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 xml:space="preserve">Manque de rythme, chaque fois …………………………………….  </w:t>
                      </w:r>
                      <w:r w:rsidRPr="0093037A">
                        <w:rPr>
                          <w:rFonts w:ascii="Arial" w:hAnsi="Arial" w:cs="Arial"/>
                          <w:color w:val="050505"/>
                          <w:w w:val="91"/>
                        </w:rPr>
                        <w:tab/>
                        <w:t xml:space="preserve">                           </w:t>
                      </w:r>
                      <w:r>
                        <w:rPr>
                          <w:rFonts w:ascii="Arial" w:hAnsi="Arial" w:cs="Arial"/>
                          <w:color w:val="050505"/>
                          <w:w w:val="91"/>
                        </w:rPr>
                        <w:t xml:space="preserve">         </w:t>
                      </w:r>
                      <w:r w:rsidRPr="0093037A">
                        <w:rPr>
                          <w:rFonts w:ascii="Arial" w:hAnsi="Arial" w:cs="Arial"/>
                          <w:color w:val="050505"/>
                          <w:w w:val="91"/>
                        </w:rPr>
                        <w:t xml:space="preserve">  0.10 ou 0.30</w:t>
                      </w:r>
                    </w:p>
                    <w:p w14:paraId="0030E55E"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 xml:space="preserve">Touche de l’engin, chaque fois ………………………………………………………        </w:t>
                      </w:r>
                      <w:r>
                        <w:rPr>
                          <w:rFonts w:ascii="Arial" w:hAnsi="Arial" w:cs="Arial"/>
                          <w:color w:val="050505"/>
                          <w:w w:val="91"/>
                        </w:rPr>
                        <w:t xml:space="preserve">            </w:t>
                      </w:r>
                      <w:r w:rsidRPr="0093037A">
                        <w:rPr>
                          <w:rFonts w:ascii="Arial" w:hAnsi="Arial" w:cs="Arial"/>
                          <w:color w:val="050505"/>
                          <w:w w:val="91"/>
                        </w:rPr>
                        <w:t xml:space="preserve">   0.30</w:t>
                      </w:r>
                    </w:p>
                    <w:p w14:paraId="6EDBE737"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Heurter d’engin, chaque fo</w:t>
                      </w:r>
                      <w:r>
                        <w:rPr>
                          <w:rFonts w:ascii="Arial" w:hAnsi="Arial" w:cs="Arial"/>
                          <w:color w:val="050505"/>
                          <w:w w:val="91"/>
                        </w:rPr>
                        <w:t xml:space="preserve">is ………………………………………………………………………   </w:t>
                      </w:r>
                      <w:r w:rsidRPr="0093037A">
                        <w:rPr>
                          <w:rFonts w:ascii="Arial" w:hAnsi="Arial" w:cs="Arial"/>
                          <w:color w:val="050505"/>
                          <w:w w:val="91"/>
                        </w:rPr>
                        <w:t xml:space="preserve">  0.50</w:t>
                      </w:r>
                    </w:p>
                    <w:p w14:paraId="05421F4C"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 xml:space="preserve">Arrêt, chaque </w:t>
                      </w:r>
                      <w:proofErr w:type="gramStart"/>
                      <w:r w:rsidRPr="0093037A">
                        <w:rPr>
                          <w:rFonts w:ascii="Arial" w:hAnsi="Arial" w:cs="Arial"/>
                          <w:color w:val="050505"/>
                          <w:w w:val="91"/>
                        </w:rPr>
                        <w:t>fois  …</w:t>
                      </w:r>
                      <w:proofErr w:type="gramEnd"/>
                      <w:r>
                        <w:rPr>
                          <w:rFonts w:ascii="Arial" w:hAnsi="Arial" w:cs="Arial"/>
                          <w:color w:val="050505"/>
                          <w:w w:val="91"/>
                        </w:rPr>
                        <w:t xml:space="preserve">……………………………………………………………………………      </w:t>
                      </w:r>
                      <w:r w:rsidRPr="0093037A">
                        <w:rPr>
                          <w:rFonts w:ascii="Arial" w:hAnsi="Arial" w:cs="Arial"/>
                          <w:color w:val="050505"/>
                          <w:w w:val="91"/>
                        </w:rPr>
                        <w:t xml:space="preserve">    0.50</w:t>
                      </w:r>
                    </w:p>
                    <w:p w14:paraId="54B76147"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Fautes de tenue ou corps cassé dans les cercles (dans ch</w:t>
                      </w:r>
                      <w:r>
                        <w:rPr>
                          <w:rFonts w:ascii="Arial" w:hAnsi="Arial" w:cs="Arial"/>
                          <w:color w:val="050505"/>
                          <w:w w:val="91"/>
                        </w:rPr>
                        <w:t>aque cercle) ………………………</w:t>
                      </w:r>
                      <w:r w:rsidRPr="0093037A">
                        <w:rPr>
                          <w:rFonts w:ascii="Arial" w:hAnsi="Arial" w:cs="Arial"/>
                          <w:color w:val="050505"/>
                          <w:w w:val="91"/>
                        </w:rPr>
                        <w:t xml:space="preserve"> 0.1 ou 0.3 ou 0.5</w:t>
                      </w:r>
                    </w:p>
                    <w:p w14:paraId="1A1BC340" w14:textId="77777777" w:rsidR="0058576C" w:rsidRPr="0093037A" w:rsidRDefault="0058576C" w:rsidP="005B6E28">
                      <w:pPr>
                        <w:ind w:left="234" w:right="243"/>
                        <w:jc w:val="both"/>
                        <w:rPr>
                          <w:rFonts w:ascii="Arial" w:hAnsi="Arial" w:cs="Arial"/>
                          <w:color w:val="050505"/>
                          <w:w w:val="91"/>
                        </w:rPr>
                      </w:pPr>
                      <w:r w:rsidRPr="0093037A">
                        <w:rPr>
                          <w:rFonts w:ascii="Arial" w:hAnsi="Arial" w:cs="Arial"/>
                          <w:color w:val="050505"/>
                          <w:w w:val="91"/>
                        </w:rPr>
                        <w:t xml:space="preserve">Amplitude insuffisante dans les cercles de jambes (déduction globale sur l’ensemble de </w:t>
                      </w:r>
                      <w:proofErr w:type="gramStart"/>
                      <w:r w:rsidRPr="0093037A">
                        <w:rPr>
                          <w:rFonts w:ascii="Arial" w:hAnsi="Arial" w:cs="Arial"/>
                          <w:color w:val="050505"/>
                          <w:w w:val="91"/>
                        </w:rPr>
                        <w:t>l’exercice) ..</w:t>
                      </w:r>
                      <w:proofErr w:type="gramEnd"/>
                      <w:r w:rsidRPr="0093037A">
                        <w:rPr>
                          <w:rFonts w:ascii="Arial" w:hAnsi="Arial" w:cs="Arial"/>
                          <w:color w:val="050505"/>
                          <w:w w:val="91"/>
                        </w:rPr>
                        <w:t xml:space="preserve">  0.10 ou</w:t>
                      </w:r>
                      <w:r w:rsidRPr="0093037A">
                        <w:rPr>
                          <w:color w:val="050505"/>
                          <w:w w:val="91"/>
                          <w:sz w:val="24"/>
                          <w:szCs w:val="24"/>
                        </w:rPr>
                        <w:t xml:space="preserve"> </w:t>
                      </w:r>
                      <w:r w:rsidRPr="0093037A">
                        <w:rPr>
                          <w:rFonts w:ascii="Arial" w:hAnsi="Arial" w:cs="Arial"/>
                          <w:color w:val="050505"/>
                          <w:w w:val="91"/>
                        </w:rPr>
                        <w:t>0.30</w:t>
                      </w:r>
                    </w:p>
                  </w:txbxContent>
                </v:textbox>
              </v:shape>
            </w:pict>
          </mc:Fallback>
        </mc:AlternateContent>
      </w:r>
    </w:p>
    <w:p w14:paraId="1D1B748A" w14:textId="77777777" w:rsidR="005B6E28" w:rsidRDefault="005B6E28" w:rsidP="005B6E28">
      <w:pPr>
        <w:tabs>
          <w:tab w:val="left" w:pos="0"/>
          <w:tab w:val="left" w:pos="567"/>
          <w:tab w:val="left" w:pos="4536"/>
          <w:tab w:val="left" w:pos="5670"/>
          <w:tab w:val="left" w:pos="6238"/>
          <w:tab w:val="left" w:pos="10065"/>
        </w:tabs>
        <w:ind w:left="4254"/>
        <w:rPr>
          <w:rFonts w:ascii="Arial" w:hAnsi="Arial"/>
          <w:sz w:val="24"/>
          <w:szCs w:val="24"/>
        </w:rPr>
      </w:pPr>
    </w:p>
    <w:p w14:paraId="4152A24E" w14:textId="77777777" w:rsidR="005B6E28" w:rsidRDefault="005B6E28" w:rsidP="005B6E28">
      <w:pPr>
        <w:tabs>
          <w:tab w:val="left" w:pos="0"/>
          <w:tab w:val="left" w:pos="567"/>
          <w:tab w:val="left" w:pos="4536"/>
          <w:tab w:val="left" w:pos="5670"/>
          <w:tab w:val="left" w:pos="6238"/>
          <w:tab w:val="left" w:pos="10065"/>
        </w:tabs>
        <w:ind w:left="4254"/>
        <w:rPr>
          <w:rFonts w:ascii="Arial" w:hAnsi="Arial"/>
          <w:sz w:val="24"/>
          <w:szCs w:val="24"/>
        </w:rPr>
      </w:pPr>
    </w:p>
    <w:p w14:paraId="1A2971D1" w14:textId="77777777" w:rsidR="005B6E28" w:rsidRDefault="005B6E28" w:rsidP="005B6E28">
      <w:pPr>
        <w:tabs>
          <w:tab w:val="left" w:pos="0"/>
          <w:tab w:val="left" w:pos="567"/>
          <w:tab w:val="left" w:pos="4536"/>
          <w:tab w:val="left" w:pos="5670"/>
          <w:tab w:val="left" w:pos="6238"/>
          <w:tab w:val="left" w:pos="10065"/>
        </w:tabs>
        <w:ind w:left="4254"/>
        <w:rPr>
          <w:rFonts w:ascii="Arial" w:hAnsi="Arial"/>
          <w:sz w:val="24"/>
          <w:szCs w:val="24"/>
        </w:rPr>
      </w:pPr>
    </w:p>
    <w:p w14:paraId="43000C7B" w14:textId="77777777" w:rsidR="005B6E28" w:rsidRPr="00994246" w:rsidRDefault="005B6E28" w:rsidP="005B6E28">
      <w:pPr>
        <w:tabs>
          <w:tab w:val="left" w:pos="0"/>
          <w:tab w:val="left" w:pos="567"/>
          <w:tab w:val="left" w:pos="4536"/>
          <w:tab w:val="left" w:pos="5670"/>
          <w:tab w:val="left" w:pos="6238"/>
          <w:tab w:val="left" w:pos="10065"/>
        </w:tabs>
        <w:rPr>
          <w:color w:val="FF0000"/>
          <w:sz w:val="28"/>
          <w:szCs w:val="28"/>
          <w:u w:val="single"/>
        </w:rPr>
      </w:pPr>
      <w:r>
        <w:rPr>
          <w:b/>
          <w:sz w:val="28"/>
          <w:szCs w:val="28"/>
        </w:rPr>
        <w:br w:type="page"/>
      </w:r>
      <w:r w:rsidRPr="00994246">
        <w:rPr>
          <w:sz w:val="28"/>
          <w:szCs w:val="28"/>
          <w:highlight w:val="yellow"/>
          <w:u w:val="single"/>
        </w:rPr>
        <w:lastRenderedPageBreak/>
        <w:t>Mouvement Régional</w:t>
      </w:r>
    </w:p>
    <w:p w14:paraId="73EBB54E" w14:textId="77777777" w:rsidR="005B6E28" w:rsidRPr="00643703" w:rsidRDefault="005B6E28" w:rsidP="005B6E28">
      <w:pPr>
        <w:spacing w:before="21"/>
        <w:ind w:right="-20"/>
        <w:rPr>
          <w:rFonts w:ascii="Arial" w:hAnsi="Arial" w:cs="Arial"/>
          <w:sz w:val="30"/>
          <w:szCs w:val="30"/>
        </w:rPr>
      </w:pPr>
      <w:r>
        <w:rPr>
          <w:rFonts w:ascii="Arial" w:hAnsi="Arial" w:cs="Arial"/>
          <w:b/>
          <w:bCs/>
          <w:color w:val="050505"/>
          <w:w w:val="95"/>
          <w:sz w:val="30"/>
          <w:szCs w:val="30"/>
        </w:rPr>
        <w:tab/>
      </w:r>
      <w:r>
        <w:rPr>
          <w:rFonts w:ascii="Arial" w:hAnsi="Arial" w:cs="Arial"/>
          <w:b/>
          <w:bCs/>
          <w:color w:val="050505"/>
          <w:w w:val="95"/>
          <w:sz w:val="30"/>
          <w:szCs w:val="30"/>
        </w:rPr>
        <w:tab/>
      </w:r>
      <w:r>
        <w:rPr>
          <w:rFonts w:ascii="Arial" w:hAnsi="Arial" w:cs="Arial"/>
          <w:b/>
          <w:bCs/>
          <w:color w:val="050505"/>
          <w:w w:val="95"/>
          <w:sz w:val="30"/>
          <w:szCs w:val="30"/>
        </w:rPr>
        <w:tab/>
      </w:r>
      <w:r>
        <w:rPr>
          <w:rFonts w:ascii="Arial" w:hAnsi="Arial" w:cs="Arial"/>
          <w:b/>
          <w:bCs/>
          <w:color w:val="050505"/>
          <w:w w:val="95"/>
          <w:sz w:val="30"/>
          <w:szCs w:val="30"/>
        </w:rPr>
        <w:tab/>
      </w:r>
      <w:r>
        <w:rPr>
          <w:rFonts w:ascii="Arial" w:hAnsi="Arial" w:cs="Arial"/>
          <w:b/>
          <w:bCs/>
          <w:color w:val="050505"/>
          <w:w w:val="95"/>
          <w:sz w:val="30"/>
          <w:szCs w:val="30"/>
        </w:rPr>
        <w:tab/>
      </w:r>
      <w:r>
        <w:rPr>
          <w:rFonts w:ascii="Arial" w:hAnsi="Arial" w:cs="Arial"/>
          <w:b/>
          <w:bCs/>
          <w:color w:val="050505"/>
          <w:w w:val="95"/>
          <w:sz w:val="30"/>
          <w:szCs w:val="30"/>
        </w:rPr>
        <w:tab/>
      </w:r>
      <w:r>
        <w:rPr>
          <w:rFonts w:ascii="Arial" w:hAnsi="Arial" w:cs="Arial"/>
          <w:b/>
          <w:bCs/>
          <w:color w:val="050505"/>
          <w:w w:val="95"/>
          <w:sz w:val="30"/>
          <w:szCs w:val="30"/>
        </w:rPr>
        <w:tab/>
      </w:r>
      <w:r>
        <w:rPr>
          <w:rFonts w:ascii="Arial" w:hAnsi="Arial" w:cs="Arial"/>
          <w:b/>
          <w:bCs/>
          <w:color w:val="050505"/>
          <w:w w:val="95"/>
          <w:sz w:val="30"/>
          <w:szCs w:val="30"/>
        </w:rPr>
        <w:tab/>
      </w:r>
      <w:r>
        <w:rPr>
          <w:rFonts w:ascii="Arial" w:hAnsi="Arial" w:cs="Arial"/>
          <w:b/>
          <w:bCs/>
          <w:color w:val="050505"/>
          <w:w w:val="95"/>
          <w:sz w:val="30"/>
          <w:szCs w:val="30"/>
        </w:rPr>
        <w:tab/>
      </w:r>
      <w:r w:rsidRPr="004D6F5C">
        <w:rPr>
          <w:rFonts w:ascii="Arial" w:hAnsi="Arial" w:cs="Arial"/>
          <w:b/>
          <w:bCs/>
          <w:color w:val="050505"/>
          <w:w w:val="95"/>
          <w:sz w:val="30"/>
          <w:szCs w:val="30"/>
        </w:rPr>
        <w:t>Pupilles</w:t>
      </w:r>
      <w:r w:rsidRPr="004D6F5C">
        <w:rPr>
          <w:rFonts w:ascii="Arial" w:hAnsi="Arial" w:cs="Arial"/>
          <w:b/>
          <w:bCs/>
          <w:color w:val="050505"/>
          <w:spacing w:val="-25"/>
          <w:w w:val="95"/>
          <w:sz w:val="30"/>
          <w:szCs w:val="30"/>
        </w:rPr>
        <w:t xml:space="preserve"> </w:t>
      </w:r>
      <w:r w:rsidRPr="00D04F5A">
        <w:rPr>
          <w:b/>
          <w:bCs/>
          <w:color w:val="050505"/>
          <w:sz w:val="32"/>
          <w:szCs w:val="32"/>
        </w:rPr>
        <w:t>2</w:t>
      </w:r>
      <w:r w:rsidRPr="00100A7B">
        <w:rPr>
          <w:b/>
          <w:bCs/>
          <w:color w:val="050505"/>
          <w:sz w:val="32"/>
          <w:szCs w:val="32"/>
        </w:rPr>
        <w:t>°</w:t>
      </w:r>
      <w:r w:rsidRPr="004D6F5C">
        <w:rPr>
          <w:b/>
          <w:bCs/>
          <w:color w:val="050505"/>
          <w:spacing w:val="33"/>
          <w:sz w:val="23"/>
          <w:szCs w:val="23"/>
        </w:rPr>
        <w:t xml:space="preserve"> </w:t>
      </w:r>
      <w:r w:rsidRPr="004D6F5C">
        <w:rPr>
          <w:rFonts w:ascii="Arial" w:hAnsi="Arial" w:cs="Arial"/>
          <w:b/>
          <w:bCs/>
          <w:color w:val="050505"/>
          <w:sz w:val="30"/>
          <w:szCs w:val="30"/>
        </w:rPr>
        <w:t>degré</w:t>
      </w:r>
    </w:p>
    <w:p w14:paraId="34975D62" w14:textId="77777777" w:rsidR="005B6E28" w:rsidRPr="004D6F5C" w:rsidRDefault="005B6E28" w:rsidP="005B6E28">
      <w:pPr>
        <w:spacing w:line="200" w:lineRule="exact"/>
      </w:pPr>
    </w:p>
    <w:tbl>
      <w:tblPr>
        <w:tblW w:w="0" w:type="auto"/>
        <w:tblInd w:w="140" w:type="dxa"/>
        <w:tblLayout w:type="fixed"/>
        <w:tblCellMar>
          <w:left w:w="0" w:type="dxa"/>
          <w:right w:w="0" w:type="dxa"/>
        </w:tblCellMar>
        <w:tblLook w:val="01E0" w:firstRow="1" w:lastRow="1" w:firstColumn="1" w:lastColumn="1" w:noHBand="0" w:noVBand="0"/>
      </w:tblPr>
      <w:tblGrid>
        <w:gridCol w:w="5193"/>
        <w:gridCol w:w="4837"/>
      </w:tblGrid>
      <w:tr w:rsidR="005B6E28" w:rsidRPr="0093037A" w14:paraId="1FF0D089" w14:textId="77777777" w:rsidTr="00F53E1C">
        <w:trPr>
          <w:trHeight w:hRule="exact" w:val="1424"/>
        </w:trPr>
        <w:tc>
          <w:tcPr>
            <w:tcW w:w="5193" w:type="dxa"/>
            <w:tcBorders>
              <w:top w:val="single" w:sz="4" w:space="0" w:color="000000"/>
              <w:left w:val="single" w:sz="4" w:space="0" w:color="030303"/>
              <w:bottom w:val="single" w:sz="4" w:space="0" w:color="000000"/>
              <w:right w:val="single" w:sz="4" w:space="0" w:color="000000"/>
            </w:tcBorders>
          </w:tcPr>
          <w:p w14:paraId="2DE64FBF" w14:textId="7966549C" w:rsidR="005B6E28" w:rsidRPr="0093037A" w:rsidRDefault="00DB1CAB" w:rsidP="00F53E1C">
            <w:pPr>
              <w:jc w:val="center"/>
              <w:rPr>
                <w:sz w:val="24"/>
                <w:szCs w:val="24"/>
              </w:rPr>
            </w:pPr>
            <w:r>
              <w:rPr>
                <w:noProof/>
                <w:sz w:val="24"/>
                <w:szCs w:val="24"/>
              </w:rPr>
              <w:drawing>
                <wp:inline distT="0" distB="0" distL="0" distR="0" wp14:anchorId="50ED9655" wp14:editId="0F66E4DB">
                  <wp:extent cx="2466975" cy="914400"/>
                  <wp:effectExtent l="0" t="0" r="0" b="0"/>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914400"/>
                          </a:xfrm>
                          <a:prstGeom prst="rect">
                            <a:avLst/>
                          </a:prstGeom>
                          <a:noFill/>
                          <a:ln>
                            <a:noFill/>
                          </a:ln>
                        </pic:spPr>
                      </pic:pic>
                    </a:graphicData>
                  </a:graphic>
                </wp:inline>
              </w:drawing>
            </w:r>
          </w:p>
        </w:tc>
        <w:tc>
          <w:tcPr>
            <w:tcW w:w="4837" w:type="dxa"/>
            <w:tcBorders>
              <w:top w:val="single" w:sz="4" w:space="0" w:color="000000"/>
              <w:left w:val="single" w:sz="4" w:space="0" w:color="000000"/>
              <w:bottom w:val="single" w:sz="4" w:space="0" w:color="000000"/>
              <w:right w:val="single" w:sz="4" w:space="0" w:color="030303"/>
            </w:tcBorders>
          </w:tcPr>
          <w:p w14:paraId="778E0F60" w14:textId="74C5E571" w:rsidR="005B6E28" w:rsidRPr="0093037A" w:rsidRDefault="00DB1CAB" w:rsidP="00F53E1C">
            <w:pPr>
              <w:jc w:val="center"/>
              <w:rPr>
                <w:sz w:val="24"/>
                <w:szCs w:val="24"/>
              </w:rPr>
            </w:pPr>
            <w:r>
              <w:rPr>
                <w:noProof/>
                <w:sz w:val="24"/>
                <w:szCs w:val="24"/>
              </w:rPr>
              <w:drawing>
                <wp:inline distT="0" distB="0" distL="0" distR="0" wp14:anchorId="3D32CEA0" wp14:editId="30422659">
                  <wp:extent cx="2190750" cy="819150"/>
                  <wp:effectExtent l="0" t="0" r="0" b="0"/>
                  <wp:docPr id="3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0" cy="819150"/>
                          </a:xfrm>
                          <a:prstGeom prst="rect">
                            <a:avLst/>
                          </a:prstGeom>
                          <a:noFill/>
                          <a:ln>
                            <a:noFill/>
                          </a:ln>
                        </pic:spPr>
                      </pic:pic>
                    </a:graphicData>
                  </a:graphic>
                </wp:inline>
              </w:drawing>
            </w:r>
          </w:p>
        </w:tc>
      </w:tr>
      <w:tr w:rsidR="005B6E28" w:rsidRPr="0093037A" w14:paraId="7B3535C1" w14:textId="77777777" w:rsidTr="00F53E1C">
        <w:trPr>
          <w:trHeight w:hRule="exact" w:val="400"/>
        </w:trPr>
        <w:tc>
          <w:tcPr>
            <w:tcW w:w="5193" w:type="dxa"/>
            <w:tcBorders>
              <w:top w:val="single" w:sz="4" w:space="0" w:color="000000"/>
              <w:left w:val="single" w:sz="4" w:space="0" w:color="030303"/>
              <w:bottom w:val="single" w:sz="4" w:space="0" w:color="000000"/>
              <w:right w:val="single" w:sz="4" w:space="0" w:color="000000"/>
            </w:tcBorders>
          </w:tcPr>
          <w:p w14:paraId="747CD894" w14:textId="77777777" w:rsidR="005B6E28" w:rsidRPr="0093037A" w:rsidRDefault="005B6E28" w:rsidP="00F53E1C">
            <w:pPr>
              <w:spacing w:before="8" w:line="100" w:lineRule="exact"/>
              <w:rPr>
                <w:sz w:val="24"/>
                <w:szCs w:val="24"/>
              </w:rPr>
            </w:pPr>
          </w:p>
          <w:p w14:paraId="748DAA89" w14:textId="77777777" w:rsidR="005B6E28" w:rsidRPr="0093037A" w:rsidRDefault="005B6E28" w:rsidP="00F53E1C">
            <w:pPr>
              <w:ind w:left="2378" w:right="2306"/>
              <w:jc w:val="center"/>
              <w:rPr>
                <w:sz w:val="24"/>
                <w:szCs w:val="24"/>
              </w:rPr>
            </w:pPr>
            <w:r w:rsidRPr="0093037A">
              <w:rPr>
                <w:b/>
                <w:bCs/>
                <w:color w:val="050505"/>
                <w:sz w:val="24"/>
                <w:szCs w:val="24"/>
              </w:rPr>
              <w:t>1,0</w:t>
            </w:r>
          </w:p>
        </w:tc>
        <w:tc>
          <w:tcPr>
            <w:tcW w:w="4837" w:type="dxa"/>
            <w:tcBorders>
              <w:top w:val="single" w:sz="4" w:space="0" w:color="000000"/>
              <w:left w:val="single" w:sz="4" w:space="0" w:color="000000"/>
              <w:bottom w:val="single" w:sz="4" w:space="0" w:color="000000"/>
              <w:right w:val="single" w:sz="4" w:space="0" w:color="030303"/>
            </w:tcBorders>
          </w:tcPr>
          <w:p w14:paraId="79D444E0" w14:textId="77777777" w:rsidR="005B6E28" w:rsidRPr="0093037A" w:rsidRDefault="005B6E28" w:rsidP="00F53E1C">
            <w:pPr>
              <w:spacing w:before="8" w:line="100" w:lineRule="exact"/>
              <w:rPr>
                <w:sz w:val="24"/>
                <w:szCs w:val="24"/>
              </w:rPr>
            </w:pPr>
          </w:p>
          <w:p w14:paraId="5F632FFF" w14:textId="77777777" w:rsidR="005B6E28" w:rsidRPr="0093037A" w:rsidRDefault="005B6E28" w:rsidP="00F53E1C">
            <w:pPr>
              <w:ind w:left="2200" w:right="2128"/>
              <w:jc w:val="center"/>
              <w:rPr>
                <w:sz w:val="24"/>
                <w:szCs w:val="24"/>
              </w:rPr>
            </w:pPr>
            <w:r w:rsidRPr="0093037A">
              <w:rPr>
                <w:b/>
                <w:bCs/>
                <w:color w:val="050505"/>
                <w:sz w:val="24"/>
                <w:szCs w:val="24"/>
              </w:rPr>
              <w:t>1,0</w:t>
            </w:r>
          </w:p>
        </w:tc>
      </w:tr>
      <w:tr w:rsidR="005B6E28" w:rsidRPr="0093037A" w14:paraId="5C3E6E33" w14:textId="77777777" w:rsidTr="00F53E1C">
        <w:trPr>
          <w:trHeight w:hRule="exact" w:val="890"/>
        </w:trPr>
        <w:tc>
          <w:tcPr>
            <w:tcW w:w="5193" w:type="dxa"/>
            <w:tcBorders>
              <w:top w:val="single" w:sz="4" w:space="0" w:color="000000"/>
              <w:left w:val="single" w:sz="4" w:space="0" w:color="030303"/>
              <w:bottom w:val="single" w:sz="4" w:space="0" w:color="000000"/>
              <w:right w:val="single" w:sz="4" w:space="0" w:color="000000"/>
            </w:tcBorders>
          </w:tcPr>
          <w:p w14:paraId="435C3170" w14:textId="77777777" w:rsidR="005B6E28" w:rsidRPr="0093037A" w:rsidRDefault="005B6E28" w:rsidP="00F53E1C">
            <w:pPr>
              <w:spacing w:before="74" w:line="190" w:lineRule="auto"/>
              <w:ind w:left="148" w:right="217"/>
              <w:jc w:val="both"/>
              <w:rPr>
                <w:sz w:val="24"/>
                <w:szCs w:val="24"/>
              </w:rPr>
            </w:pPr>
            <w:r w:rsidRPr="0093037A">
              <w:rPr>
                <w:color w:val="050505"/>
                <w:w w:val="96"/>
                <w:sz w:val="24"/>
                <w:szCs w:val="24"/>
              </w:rPr>
              <w:t>De</w:t>
            </w:r>
            <w:r w:rsidRPr="0093037A">
              <w:rPr>
                <w:color w:val="050505"/>
                <w:spacing w:val="-14"/>
                <w:w w:val="96"/>
                <w:sz w:val="24"/>
                <w:szCs w:val="24"/>
              </w:rPr>
              <w:t xml:space="preserve"> </w:t>
            </w:r>
            <w:r w:rsidRPr="0093037A">
              <w:rPr>
                <w:color w:val="050505"/>
                <w:w w:val="99"/>
                <w:sz w:val="24"/>
                <w:szCs w:val="24"/>
              </w:rPr>
              <w:t>la</w:t>
            </w:r>
            <w:r w:rsidRPr="0093037A">
              <w:rPr>
                <w:color w:val="050505"/>
                <w:spacing w:val="-24"/>
                <w:sz w:val="24"/>
                <w:szCs w:val="24"/>
              </w:rPr>
              <w:t xml:space="preserve"> </w:t>
            </w:r>
            <w:r w:rsidRPr="0093037A">
              <w:rPr>
                <w:color w:val="050505"/>
                <w:w w:val="96"/>
                <w:sz w:val="24"/>
                <w:szCs w:val="24"/>
              </w:rPr>
              <w:t>statio</w:t>
            </w:r>
            <w:r w:rsidRPr="0093037A">
              <w:rPr>
                <w:color w:val="050505"/>
                <w:w w:val="97"/>
                <w:sz w:val="24"/>
                <w:szCs w:val="24"/>
              </w:rPr>
              <w:t>n</w:t>
            </w:r>
            <w:r w:rsidRPr="0093037A">
              <w:rPr>
                <w:color w:val="050505"/>
                <w:spacing w:val="-25"/>
                <w:sz w:val="24"/>
                <w:szCs w:val="24"/>
              </w:rPr>
              <w:t xml:space="preserve"> </w:t>
            </w:r>
            <w:r w:rsidRPr="0093037A">
              <w:rPr>
                <w:color w:val="050505"/>
                <w:w w:val="88"/>
                <w:sz w:val="24"/>
                <w:szCs w:val="24"/>
              </w:rPr>
              <w:t>latérale</w:t>
            </w:r>
            <w:r w:rsidRPr="0093037A">
              <w:rPr>
                <w:color w:val="050505"/>
                <w:spacing w:val="-12"/>
                <w:w w:val="88"/>
                <w:sz w:val="24"/>
                <w:szCs w:val="24"/>
              </w:rPr>
              <w:t xml:space="preserve"> </w:t>
            </w:r>
            <w:r w:rsidRPr="0093037A">
              <w:rPr>
                <w:color w:val="050505"/>
                <w:w w:val="91"/>
                <w:sz w:val="24"/>
                <w:szCs w:val="24"/>
              </w:rPr>
              <w:t>faciale,</w:t>
            </w:r>
            <w:r w:rsidRPr="0093037A">
              <w:rPr>
                <w:color w:val="050505"/>
                <w:spacing w:val="-41"/>
                <w:sz w:val="24"/>
                <w:szCs w:val="24"/>
              </w:rPr>
              <w:t xml:space="preserve"> </w:t>
            </w:r>
            <w:r w:rsidRPr="0093037A">
              <w:rPr>
                <w:color w:val="050505"/>
                <w:w w:val="91"/>
                <w:sz w:val="24"/>
                <w:szCs w:val="24"/>
              </w:rPr>
              <w:t>mains</w:t>
            </w:r>
            <w:r w:rsidRPr="0093037A">
              <w:rPr>
                <w:color w:val="050505"/>
                <w:spacing w:val="6"/>
                <w:w w:val="91"/>
                <w:sz w:val="24"/>
                <w:szCs w:val="24"/>
              </w:rPr>
              <w:t xml:space="preserve"> </w:t>
            </w:r>
            <w:r w:rsidRPr="0093037A">
              <w:rPr>
                <w:color w:val="050505"/>
                <w:w w:val="91"/>
                <w:sz w:val="24"/>
                <w:szCs w:val="24"/>
              </w:rPr>
              <w:t>sur</w:t>
            </w:r>
            <w:r w:rsidRPr="0093037A">
              <w:rPr>
                <w:color w:val="050505"/>
                <w:spacing w:val="-13"/>
                <w:w w:val="91"/>
                <w:sz w:val="24"/>
                <w:szCs w:val="24"/>
              </w:rPr>
              <w:t xml:space="preserve"> </w:t>
            </w:r>
            <w:r w:rsidRPr="0093037A">
              <w:rPr>
                <w:color w:val="050505"/>
                <w:w w:val="91"/>
                <w:sz w:val="24"/>
                <w:szCs w:val="24"/>
              </w:rPr>
              <w:t>les</w:t>
            </w:r>
            <w:r w:rsidRPr="0093037A">
              <w:rPr>
                <w:color w:val="050505"/>
                <w:spacing w:val="4"/>
                <w:w w:val="91"/>
                <w:sz w:val="24"/>
                <w:szCs w:val="24"/>
              </w:rPr>
              <w:t xml:space="preserve"> </w:t>
            </w:r>
            <w:r w:rsidRPr="0093037A">
              <w:rPr>
                <w:color w:val="050505"/>
                <w:w w:val="91"/>
                <w:sz w:val="24"/>
                <w:szCs w:val="24"/>
              </w:rPr>
              <w:t>arçons</w:t>
            </w:r>
            <w:r w:rsidRPr="0093037A">
              <w:rPr>
                <w:color w:val="050505"/>
                <w:spacing w:val="-17"/>
                <w:w w:val="91"/>
                <w:sz w:val="24"/>
                <w:szCs w:val="24"/>
              </w:rPr>
              <w:t xml:space="preserve"> </w:t>
            </w:r>
            <w:r w:rsidRPr="0093037A">
              <w:rPr>
                <w:color w:val="050505"/>
                <w:w w:val="147"/>
                <w:sz w:val="24"/>
                <w:szCs w:val="24"/>
              </w:rPr>
              <w:t>:</w:t>
            </w:r>
            <w:r w:rsidRPr="0093037A">
              <w:rPr>
                <w:color w:val="050505"/>
                <w:spacing w:val="-37"/>
                <w:sz w:val="24"/>
                <w:szCs w:val="24"/>
              </w:rPr>
              <w:t xml:space="preserve"> </w:t>
            </w:r>
            <w:r w:rsidRPr="0093037A">
              <w:rPr>
                <w:color w:val="050505"/>
                <w:w w:val="93"/>
                <w:sz w:val="24"/>
                <w:szCs w:val="24"/>
              </w:rPr>
              <w:t>sauter</w:t>
            </w:r>
            <w:r w:rsidRPr="0093037A">
              <w:rPr>
                <w:color w:val="050505"/>
                <w:spacing w:val="-11"/>
                <w:w w:val="93"/>
                <w:sz w:val="24"/>
                <w:szCs w:val="24"/>
              </w:rPr>
              <w:t xml:space="preserve"> </w:t>
            </w:r>
            <w:r w:rsidRPr="0093037A">
              <w:rPr>
                <w:color w:val="050505"/>
                <w:sz w:val="24"/>
                <w:szCs w:val="24"/>
              </w:rPr>
              <w:t xml:space="preserve">à </w:t>
            </w:r>
            <w:r w:rsidRPr="0093037A">
              <w:rPr>
                <w:color w:val="050505"/>
                <w:w w:val="92"/>
                <w:sz w:val="24"/>
                <w:szCs w:val="24"/>
              </w:rPr>
              <w:t>l'appu</w:t>
            </w:r>
            <w:r w:rsidRPr="0093037A">
              <w:rPr>
                <w:color w:val="050505"/>
                <w:w w:val="93"/>
                <w:sz w:val="24"/>
                <w:szCs w:val="24"/>
              </w:rPr>
              <w:t>i</w:t>
            </w:r>
            <w:r w:rsidRPr="0093037A">
              <w:rPr>
                <w:color w:val="050505"/>
                <w:spacing w:val="-36"/>
                <w:sz w:val="24"/>
                <w:szCs w:val="24"/>
              </w:rPr>
              <w:t xml:space="preserve"> </w:t>
            </w:r>
            <w:r w:rsidRPr="0093037A">
              <w:rPr>
                <w:color w:val="050505"/>
                <w:sz w:val="24"/>
                <w:szCs w:val="24"/>
              </w:rPr>
              <w:t>en</w:t>
            </w:r>
            <w:r w:rsidRPr="0093037A">
              <w:rPr>
                <w:color w:val="050505"/>
                <w:spacing w:val="-16"/>
                <w:sz w:val="24"/>
                <w:szCs w:val="24"/>
              </w:rPr>
              <w:t xml:space="preserve"> </w:t>
            </w:r>
            <w:r w:rsidRPr="0093037A">
              <w:rPr>
                <w:color w:val="050505"/>
                <w:w w:val="89"/>
                <w:sz w:val="24"/>
                <w:szCs w:val="24"/>
              </w:rPr>
              <w:t>élançant</w:t>
            </w:r>
            <w:r w:rsidRPr="0093037A">
              <w:rPr>
                <w:color w:val="050505"/>
                <w:spacing w:val="-13"/>
                <w:w w:val="89"/>
                <w:sz w:val="24"/>
                <w:szCs w:val="24"/>
              </w:rPr>
              <w:t xml:space="preserve"> </w:t>
            </w:r>
            <w:r w:rsidRPr="0093037A">
              <w:rPr>
                <w:color w:val="050505"/>
                <w:w w:val="89"/>
                <w:sz w:val="24"/>
                <w:szCs w:val="24"/>
              </w:rPr>
              <w:t>jambe</w:t>
            </w:r>
            <w:r w:rsidRPr="0093037A">
              <w:rPr>
                <w:color w:val="050505"/>
                <w:spacing w:val="18"/>
                <w:w w:val="89"/>
                <w:sz w:val="24"/>
                <w:szCs w:val="24"/>
              </w:rPr>
              <w:t xml:space="preserve"> </w:t>
            </w:r>
            <w:r w:rsidRPr="0093037A">
              <w:rPr>
                <w:color w:val="050505"/>
                <w:w w:val="89"/>
                <w:sz w:val="24"/>
                <w:szCs w:val="24"/>
              </w:rPr>
              <w:t>droite</w:t>
            </w:r>
            <w:r w:rsidRPr="0093037A">
              <w:rPr>
                <w:color w:val="050505"/>
                <w:spacing w:val="-9"/>
                <w:w w:val="89"/>
                <w:sz w:val="24"/>
                <w:szCs w:val="24"/>
              </w:rPr>
              <w:t xml:space="preserve"> </w:t>
            </w:r>
            <w:r w:rsidRPr="0093037A">
              <w:rPr>
                <w:color w:val="050505"/>
                <w:sz w:val="24"/>
                <w:szCs w:val="24"/>
              </w:rPr>
              <w:t>à</w:t>
            </w:r>
            <w:r w:rsidRPr="0093037A">
              <w:rPr>
                <w:color w:val="050505"/>
                <w:spacing w:val="-4"/>
                <w:sz w:val="24"/>
                <w:szCs w:val="24"/>
              </w:rPr>
              <w:t xml:space="preserve"> </w:t>
            </w:r>
            <w:r w:rsidRPr="0093037A">
              <w:rPr>
                <w:color w:val="050505"/>
                <w:w w:val="91"/>
                <w:sz w:val="24"/>
                <w:szCs w:val="24"/>
              </w:rPr>
              <w:t>droite,</w:t>
            </w:r>
            <w:r w:rsidRPr="0093037A">
              <w:rPr>
                <w:color w:val="050505"/>
                <w:spacing w:val="-41"/>
                <w:sz w:val="24"/>
                <w:szCs w:val="24"/>
              </w:rPr>
              <w:t xml:space="preserve"> </w:t>
            </w:r>
            <w:r w:rsidRPr="0093037A">
              <w:rPr>
                <w:color w:val="050505"/>
                <w:w w:val="91"/>
                <w:sz w:val="24"/>
                <w:szCs w:val="24"/>
              </w:rPr>
              <w:t>puis</w:t>
            </w:r>
            <w:r w:rsidRPr="0093037A">
              <w:rPr>
                <w:color w:val="050505"/>
                <w:spacing w:val="-10"/>
                <w:w w:val="91"/>
                <w:sz w:val="24"/>
                <w:szCs w:val="24"/>
              </w:rPr>
              <w:t xml:space="preserve"> </w:t>
            </w:r>
            <w:r w:rsidRPr="0093037A">
              <w:rPr>
                <w:color w:val="050505"/>
                <w:w w:val="91"/>
                <w:sz w:val="24"/>
                <w:szCs w:val="24"/>
              </w:rPr>
              <w:t>élancer</w:t>
            </w:r>
            <w:r w:rsidRPr="0093037A">
              <w:rPr>
                <w:color w:val="050505"/>
                <w:spacing w:val="4"/>
                <w:w w:val="91"/>
                <w:sz w:val="24"/>
                <w:szCs w:val="24"/>
              </w:rPr>
              <w:t xml:space="preserve"> </w:t>
            </w:r>
            <w:r w:rsidRPr="0093037A">
              <w:rPr>
                <w:color w:val="050505"/>
                <w:w w:val="91"/>
                <w:sz w:val="24"/>
                <w:szCs w:val="24"/>
              </w:rPr>
              <w:t xml:space="preserve">jambe </w:t>
            </w:r>
            <w:r w:rsidRPr="0093037A">
              <w:rPr>
                <w:color w:val="050505"/>
                <w:w w:val="90"/>
                <w:sz w:val="24"/>
                <w:szCs w:val="24"/>
              </w:rPr>
              <w:t>gauche</w:t>
            </w:r>
            <w:r w:rsidRPr="0093037A">
              <w:rPr>
                <w:color w:val="050505"/>
                <w:spacing w:val="-5"/>
                <w:w w:val="90"/>
                <w:sz w:val="24"/>
                <w:szCs w:val="24"/>
              </w:rPr>
              <w:t xml:space="preserve"> </w:t>
            </w:r>
            <w:r w:rsidRPr="0093037A">
              <w:rPr>
                <w:color w:val="050505"/>
                <w:sz w:val="24"/>
                <w:szCs w:val="24"/>
              </w:rPr>
              <w:t>à</w:t>
            </w:r>
            <w:r w:rsidRPr="0093037A">
              <w:rPr>
                <w:color w:val="050505"/>
                <w:spacing w:val="11"/>
                <w:sz w:val="24"/>
                <w:szCs w:val="24"/>
              </w:rPr>
              <w:t xml:space="preserve"> </w:t>
            </w:r>
            <w:r w:rsidRPr="0093037A">
              <w:rPr>
                <w:color w:val="050505"/>
                <w:sz w:val="24"/>
                <w:szCs w:val="24"/>
              </w:rPr>
              <w:t>gauche.</w:t>
            </w:r>
          </w:p>
        </w:tc>
        <w:tc>
          <w:tcPr>
            <w:tcW w:w="4837" w:type="dxa"/>
            <w:tcBorders>
              <w:top w:val="single" w:sz="4" w:space="0" w:color="000000"/>
              <w:left w:val="single" w:sz="4" w:space="0" w:color="000000"/>
              <w:bottom w:val="single" w:sz="4" w:space="0" w:color="000000"/>
              <w:right w:val="single" w:sz="4" w:space="0" w:color="030303"/>
            </w:tcBorders>
          </w:tcPr>
          <w:p w14:paraId="42E16722" w14:textId="77777777" w:rsidR="005B6E28" w:rsidRPr="0093037A" w:rsidRDefault="005B6E28" w:rsidP="00F53E1C">
            <w:pPr>
              <w:spacing w:before="17" w:line="242" w:lineRule="auto"/>
              <w:ind w:left="148" w:right="167"/>
              <w:rPr>
                <w:sz w:val="24"/>
                <w:szCs w:val="24"/>
              </w:rPr>
            </w:pPr>
            <w:r w:rsidRPr="0093037A">
              <w:rPr>
                <w:color w:val="050505"/>
                <w:w w:val="91"/>
                <w:sz w:val="24"/>
                <w:szCs w:val="24"/>
              </w:rPr>
              <w:t>Balancer</w:t>
            </w:r>
            <w:r w:rsidRPr="0093037A">
              <w:rPr>
                <w:color w:val="050505"/>
                <w:spacing w:val="-10"/>
                <w:w w:val="91"/>
                <w:sz w:val="24"/>
                <w:szCs w:val="24"/>
              </w:rPr>
              <w:t xml:space="preserve"> </w:t>
            </w:r>
            <w:r w:rsidRPr="0093037A">
              <w:rPr>
                <w:color w:val="050505"/>
                <w:sz w:val="24"/>
                <w:szCs w:val="24"/>
              </w:rPr>
              <w:t>à</w:t>
            </w:r>
            <w:r w:rsidRPr="0093037A">
              <w:rPr>
                <w:color w:val="050505"/>
                <w:spacing w:val="-4"/>
                <w:sz w:val="24"/>
                <w:szCs w:val="24"/>
              </w:rPr>
              <w:t xml:space="preserve"> </w:t>
            </w:r>
            <w:r w:rsidRPr="0093037A">
              <w:rPr>
                <w:color w:val="050505"/>
                <w:w w:val="91"/>
                <w:sz w:val="24"/>
                <w:szCs w:val="24"/>
              </w:rPr>
              <w:t>droite,</w:t>
            </w:r>
            <w:r w:rsidRPr="0093037A">
              <w:rPr>
                <w:color w:val="050505"/>
                <w:spacing w:val="-26"/>
                <w:sz w:val="24"/>
                <w:szCs w:val="24"/>
              </w:rPr>
              <w:t xml:space="preserve"> </w:t>
            </w:r>
            <w:r w:rsidRPr="0093037A">
              <w:rPr>
                <w:color w:val="050505"/>
                <w:w w:val="92"/>
                <w:sz w:val="24"/>
                <w:szCs w:val="24"/>
              </w:rPr>
              <w:t>passer</w:t>
            </w:r>
            <w:r w:rsidRPr="0093037A">
              <w:rPr>
                <w:color w:val="050505"/>
                <w:spacing w:val="-16"/>
                <w:w w:val="92"/>
                <w:sz w:val="24"/>
                <w:szCs w:val="24"/>
              </w:rPr>
              <w:t xml:space="preserve"> </w:t>
            </w:r>
            <w:r w:rsidRPr="0093037A">
              <w:rPr>
                <w:color w:val="050505"/>
                <w:w w:val="92"/>
                <w:sz w:val="24"/>
                <w:szCs w:val="24"/>
              </w:rPr>
              <w:t xml:space="preserve">jambe </w:t>
            </w:r>
            <w:r w:rsidRPr="0093037A">
              <w:rPr>
                <w:color w:val="050505"/>
                <w:w w:val="88"/>
                <w:sz w:val="24"/>
                <w:szCs w:val="24"/>
              </w:rPr>
              <w:t>droit</w:t>
            </w:r>
            <w:r w:rsidRPr="0093037A">
              <w:rPr>
                <w:color w:val="050505"/>
                <w:w w:val="89"/>
                <w:sz w:val="24"/>
                <w:szCs w:val="24"/>
              </w:rPr>
              <w:t>e</w:t>
            </w:r>
            <w:r w:rsidRPr="0093037A">
              <w:rPr>
                <w:color w:val="050505"/>
                <w:spacing w:val="-24"/>
                <w:sz w:val="24"/>
                <w:szCs w:val="24"/>
              </w:rPr>
              <w:t xml:space="preserve"> </w:t>
            </w:r>
            <w:proofErr w:type="spellStart"/>
            <w:r w:rsidRPr="0093037A">
              <w:rPr>
                <w:color w:val="050505"/>
                <w:w w:val="94"/>
                <w:sz w:val="24"/>
                <w:szCs w:val="24"/>
              </w:rPr>
              <w:t>sous</w:t>
            </w:r>
            <w:r w:rsidRPr="0093037A">
              <w:rPr>
                <w:color w:val="050505"/>
                <w:spacing w:val="-32"/>
                <w:sz w:val="24"/>
                <w:szCs w:val="24"/>
              </w:rPr>
              <w:t xml:space="preserve"> </w:t>
            </w:r>
            <w:r w:rsidRPr="0093037A">
              <w:rPr>
                <w:color w:val="050505"/>
                <w:w w:val="95"/>
                <w:sz w:val="24"/>
                <w:szCs w:val="24"/>
              </w:rPr>
              <w:t>main</w:t>
            </w:r>
            <w:proofErr w:type="spellEnd"/>
            <w:r w:rsidRPr="0093037A">
              <w:rPr>
                <w:color w:val="050505"/>
                <w:spacing w:val="-15"/>
                <w:w w:val="95"/>
                <w:sz w:val="24"/>
                <w:szCs w:val="24"/>
              </w:rPr>
              <w:t xml:space="preserve"> </w:t>
            </w:r>
            <w:r w:rsidRPr="0093037A">
              <w:rPr>
                <w:color w:val="050505"/>
                <w:sz w:val="24"/>
                <w:szCs w:val="24"/>
              </w:rPr>
              <w:t xml:space="preserve">droite, </w:t>
            </w:r>
            <w:r w:rsidRPr="0093037A">
              <w:rPr>
                <w:color w:val="050505"/>
                <w:w w:val="89"/>
                <w:sz w:val="24"/>
                <w:szCs w:val="24"/>
              </w:rPr>
              <w:t>main</w:t>
            </w:r>
            <w:r w:rsidRPr="0093037A">
              <w:rPr>
                <w:color w:val="050505"/>
                <w:spacing w:val="14"/>
                <w:w w:val="89"/>
                <w:sz w:val="24"/>
                <w:szCs w:val="24"/>
              </w:rPr>
              <w:t xml:space="preserve"> </w:t>
            </w:r>
            <w:r w:rsidRPr="0093037A">
              <w:rPr>
                <w:color w:val="050505"/>
                <w:w w:val="89"/>
                <w:sz w:val="24"/>
                <w:szCs w:val="24"/>
              </w:rPr>
              <w:t>droite</w:t>
            </w:r>
            <w:r w:rsidRPr="0093037A">
              <w:rPr>
                <w:color w:val="050505"/>
                <w:spacing w:val="-14"/>
                <w:w w:val="89"/>
                <w:sz w:val="24"/>
                <w:szCs w:val="24"/>
              </w:rPr>
              <w:t xml:space="preserve"> </w:t>
            </w:r>
            <w:r w:rsidRPr="0093037A">
              <w:rPr>
                <w:color w:val="050505"/>
                <w:w w:val="89"/>
                <w:sz w:val="24"/>
                <w:szCs w:val="24"/>
              </w:rPr>
              <w:t>repre</w:t>
            </w:r>
            <w:r w:rsidRPr="0093037A">
              <w:rPr>
                <w:color w:val="050505"/>
                <w:spacing w:val="6"/>
                <w:w w:val="89"/>
                <w:sz w:val="24"/>
                <w:szCs w:val="24"/>
              </w:rPr>
              <w:t>n</w:t>
            </w:r>
            <w:r w:rsidRPr="0093037A">
              <w:rPr>
                <w:color w:val="050505"/>
                <w:w w:val="89"/>
                <w:sz w:val="24"/>
                <w:szCs w:val="24"/>
              </w:rPr>
              <w:t xml:space="preserve">ant arçon </w:t>
            </w:r>
            <w:r w:rsidRPr="0093037A">
              <w:rPr>
                <w:color w:val="050505"/>
                <w:sz w:val="24"/>
                <w:szCs w:val="24"/>
              </w:rPr>
              <w:t>droit.</w:t>
            </w:r>
          </w:p>
        </w:tc>
      </w:tr>
    </w:tbl>
    <w:p w14:paraId="6216751D" w14:textId="77777777" w:rsidR="005B6E28" w:rsidRPr="0093037A" w:rsidRDefault="005B6E28" w:rsidP="005B6E28">
      <w:pPr>
        <w:spacing w:line="200" w:lineRule="exact"/>
        <w:rPr>
          <w:sz w:val="24"/>
          <w:szCs w:val="24"/>
        </w:rPr>
      </w:pPr>
    </w:p>
    <w:tbl>
      <w:tblPr>
        <w:tblW w:w="0" w:type="auto"/>
        <w:tblInd w:w="140" w:type="dxa"/>
        <w:tblLayout w:type="fixed"/>
        <w:tblCellMar>
          <w:left w:w="0" w:type="dxa"/>
          <w:right w:w="0" w:type="dxa"/>
        </w:tblCellMar>
        <w:tblLook w:val="01E0" w:firstRow="1" w:lastRow="1" w:firstColumn="1" w:lastColumn="1" w:noHBand="0" w:noVBand="0"/>
      </w:tblPr>
      <w:tblGrid>
        <w:gridCol w:w="5193"/>
        <w:gridCol w:w="4837"/>
      </w:tblGrid>
      <w:tr w:rsidR="005B6E28" w:rsidRPr="0093037A" w14:paraId="3DFC1377" w14:textId="77777777" w:rsidTr="00F53E1C">
        <w:trPr>
          <w:trHeight w:hRule="exact" w:val="1439"/>
        </w:trPr>
        <w:tc>
          <w:tcPr>
            <w:tcW w:w="5193" w:type="dxa"/>
            <w:tcBorders>
              <w:top w:val="single" w:sz="4" w:space="0" w:color="000000"/>
              <w:left w:val="single" w:sz="4" w:space="0" w:color="030303"/>
              <w:bottom w:val="single" w:sz="4" w:space="0" w:color="000000"/>
              <w:right w:val="single" w:sz="4" w:space="0" w:color="000000"/>
            </w:tcBorders>
          </w:tcPr>
          <w:p w14:paraId="1297CA88" w14:textId="05EA5C48" w:rsidR="005B6E28" w:rsidRPr="0093037A" w:rsidRDefault="00DB1CAB" w:rsidP="00F53E1C">
            <w:pPr>
              <w:jc w:val="center"/>
              <w:rPr>
                <w:sz w:val="24"/>
                <w:szCs w:val="24"/>
              </w:rPr>
            </w:pPr>
            <w:r>
              <w:rPr>
                <w:noProof/>
                <w:sz w:val="24"/>
                <w:szCs w:val="24"/>
              </w:rPr>
              <w:drawing>
                <wp:inline distT="0" distB="0" distL="0" distR="0" wp14:anchorId="26622D18" wp14:editId="454BBEFA">
                  <wp:extent cx="552450" cy="819150"/>
                  <wp:effectExtent l="0" t="0" r="0" b="0"/>
                  <wp:docPr id="3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r w:rsidR="005B6E28" w:rsidRPr="0093037A">
              <w:rPr>
                <w:sz w:val="24"/>
                <w:szCs w:val="24"/>
              </w:rPr>
              <w:t xml:space="preserve"> </w:t>
            </w:r>
            <w:r>
              <w:rPr>
                <w:noProof/>
                <w:sz w:val="24"/>
                <w:szCs w:val="24"/>
              </w:rPr>
              <w:drawing>
                <wp:inline distT="0" distB="0" distL="0" distR="0" wp14:anchorId="05EB4981" wp14:editId="2AEB8435">
                  <wp:extent cx="552450" cy="819150"/>
                  <wp:effectExtent l="0" t="0" r="0" b="0"/>
                  <wp:docPr id="3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tc>
        <w:tc>
          <w:tcPr>
            <w:tcW w:w="4837" w:type="dxa"/>
            <w:tcBorders>
              <w:top w:val="single" w:sz="4" w:space="0" w:color="000000"/>
              <w:left w:val="single" w:sz="4" w:space="0" w:color="000000"/>
              <w:bottom w:val="single" w:sz="4" w:space="0" w:color="000000"/>
              <w:right w:val="single" w:sz="4" w:space="0" w:color="030303"/>
            </w:tcBorders>
          </w:tcPr>
          <w:p w14:paraId="64417395" w14:textId="391C1474" w:rsidR="005B6E28" w:rsidRPr="0093037A" w:rsidRDefault="00DB1CAB" w:rsidP="00F53E1C">
            <w:pPr>
              <w:jc w:val="center"/>
              <w:rPr>
                <w:sz w:val="24"/>
                <w:szCs w:val="24"/>
              </w:rPr>
            </w:pPr>
            <w:r>
              <w:rPr>
                <w:noProof/>
                <w:sz w:val="24"/>
                <w:szCs w:val="24"/>
              </w:rPr>
              <w:drawing>
                <wp:inline distT="0" distB="0" distL="0" distR="0" wp14:anchorId="33DA0D2C" wp14:editId="1174638F">
                  <wp:extent cx="552450" cy="8191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552450" cy="819150"/>
                          </a:xfrm>
                          <a:prstGeom prst="rect">
                            <a:avLst/>
                          </a:prstGeom>
                          <a:noFill/>
                          <a:ln>
                            <a:noFill/>
                          </a:ln>
                        </pic:spPr>
                      </pic:pic>
                    </a:graphicData>
                  </a:graphic>
                </wp:inline>
              </w:drawing>
            </w:r>
            <w:r w:rsidR="005B6E28" w:rsidRPr="0093037A">
              <w:rPr>
                <w:noProof/>
                <w:sz w:val="24"/>
                <w:szCs w:val="24"/>
              </w:rPr>
              <w:t xml:space="preserve">    </w:t>
            </w:r>
            <w:r>
              <w:rPr>
                <w:noProof/>
                <w:sz w:val="24"/>
                <w:szCs w:val="24"/>
              </w:rPr>
              <w:drawing>
                <wp:inline distT="0" distB="0" distL="0" distR="0" wp14:anchorId="603679F0" wp14:editId="3B557C5F">
                  <wp:extent cx="552450" cy="819150"/>
                  <wp:effectExtent l="0" t="0" r="0" b="0"/>
                  <wp:docPr id="3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tc>
      </w:tr>
      <w:tr w:rsidR="005B6E28" w:rsidRPr="0093037A" w14:paraId="5AAB1D64" w14:textId="77777777" w:rsidTr="00F53E1C">
        <w:trPr>
          <w:trHeight w:hRule="exact" w:val="456"/>
        </w:trPr>
        <w:tc>
          <w:tcPr>
            <w:tcW w:w="5193" w:type="dxa"/>
            <w:tcBorders>
              <w:top w:val="single" w:sz="4" w:space="0" w:color="000000"/>
              <w:left w:val="single" w:sz="4" w:space="0" w:color="030303"/>
              <w:bottom w:val="single" w:sz="4" w:space="0" w:color="000000"/>
              <w:right w:val="single" w:sz="4" w:space="0" w:color="000000"/>
            </w:tcBorders>
          </w:tcPr>
          <w:p w14:paraId="0A838B22" w14:textId="77777777" w:rsidR="005B6E28" w:rsidRPr="0093037A" w:rsidRDefault="005B6E28" w:rsidP="00F53E1C">
            <w:pPr>
              <w:spacing w:before="8" w:line="100" w:lineRule="exact"/>
              <w:rPr>
                <w:sz w:val="24"/>
                <w:szCs w:val="24"/>
              </w:rPr>
            </w:pPr>
          </w:p>
          <w:p w14:paraId="737D5517" w14:textId="77777777" w:rsidR="005B6E28" w:rsidRPr="0093037A" w:rsidRDefault="005B6E28" w:rsidP="00F53E1C">
            <w:pPr>
              <w:ind w:left="2333" w:right="2319"/>
              <w:jc w:val="center"/>
              <w:rPr>
                <w:sz w:val="24"/>
                <w:szCs w:val="24"/>
              </w:rPr>
            </w:pPr>
            <w:r w:rsidRPr="0093037A">
              <w:rPr>
                <w:b/>
                <w:bCs/>
                <w:color w:val="050505"/>
                <w:w w:val="108"/>
                <w:sz w:val="24"/>
                <w:szCs w:val="24"/>
              </w:rPr>
              <w:t>1,0</w:t>
            </w:r>
          </w:p>
        </w:tc>
        <w:tc>
          <w:tcPr>
            <w:tcW w:w="4837" w:type="dxa"/>
            <w:tcBorders>
              <w:top w:val="single" w:sz="4" w:space="0" w:color="000000"/>
              <w:left w:val="single" w:sz="4" w:space="0" w:color="000000"/>
              <w:bottom w:val="single" w:sz="4" w:space="0" w:color="000000"/>
              <w:right w:val="single" w:sz="4" w:space="0" w:color="030303"/>
            </w:tcBorders>
          </w:tcPr>
          <w:p w14:paraId="2A3646F9" w14:textId="77777777" w:rsidR="005B6E28" w:rsidRPr="0093037A" w:rsidRDefault="005B6E28" w:rsidP="00F53E1C">
            <w:pPr>
              <w:spacing w:before="8" w:line="100" w:lineRule="exact"/>
              <w:rPr>
                <w:sz w:val="24"/>
                <w:szCs w:val="24"/>
              </w:rPr>
            </w:pPr>
          </w:p>
          <w:p w14:paraId="7F4D7C6B" w14:textId="77777777" w:rsidR="005B6E28" w:rsidRPr="0093037A" w:rsidRDefault="005B6E28" w:rsidP="00F53E1C">
            <w:pPr>
              <w:ind w:left="2185" w:right="2127"/>
              <w:jc w:val="center"/>
              <w:rPr>
                <w:sz w:val="24"/>
                <w:szCs w:val="24"/>
              </w:rPr>
            </w:pPr>
            <w:r w:rsidRPr="0093037A">
              <w:rPr>
                <w:b/>
                <w:bCs/>
                <w:color w:val="050505"/>
                <w:w w:val="104"/>
                <w:sz w:val="24"/>
                <w:szCs w:val="24"/>
              </w:rPr>
              <w:t>1,0</w:t>
            </w:r>
          </w:p>
        </w:tc>
      </w:tr>
      <w:tr w:rsidR="005B6E28" w:rsidRPr="0093037A" w14:paraId="51481769" w14:textId="77777777" w:rsidTr="00F53E1C">
        <w:trPr>
          <w:trHeight w:hRule="exact" w:val="608"/>
        </w:trPr>
        <w:tc>
          <w:tcPr>
            <w:tcW w:w="5193" w:type="dxa"/>
            <w:tcBorders>
              <w:top w:val="single" w:sz="4" w:space="0" w:color="000000"/>
              <w:left w:val="single" w:sz="4" w:space="0" w:color="030303"/>
              <w:bottom w:val="single" w:sz="4" w:space="0" w:color="000000"/>
              <w:right w:val="single" w:sz="4" w:space="0" w:color="000000"/>
            </w:tcBorders>
          </w:tcPr>
          <w:p w14:paraId="71935D5E" w14:textId="77777777" w:rsidR="005B6E28" w:rsidRPr="0093037A" w:rsidRDefault="005B6E28" w:rsidP="00F53E1C">
            <w:pPr>
              <w:spacing w:before="45" w:line="222" w:lineRule="exact"/>
              <w:ind w:left="148" w:right="68"/>
              <w:rPr>
                <w:sz w:val="24"/>
                <w:szCs w:val="24"/>
              </w:rPr>
            </w:pPr>
            <w:r w:rsidRPr="0093037A">
              <w:rPr>
                <w:color w:val="050505"/>
                <w:w w:val="91"/>
                <w:sz w:val="24"/>
                <w:szCs w:val="24"/>
              </w:rPr>
              <w:t xml:space="preserve">Dégager jambe droite </w:t>
            </w:r>
            <w:proofErr w:type="spellStart"/>
            <w:r w:rsidRPr="0093037A">
              <w:rPr>
                <w:color w:val="050505"/>
                <w:w w:val="91"/>
                <w:sz w:val="24"/>
                <w:szCs w:val="24"/>
              </w:rPr>
              <w:t>sous main</w:t>
            </w:r>
            <w:proofErr w:type="spellEnd"/>
            <w:r w:rsidRPr="0093037A">
              <w:rPr>
                <w:color w:val="050505"/>
                <w:w w:val="91"/>
                <w:sz w:val="24"/>
                <w:szCs w:val="24"/>
              </w:rPr>
              <w:t xml:space="preserve"> droite, main droite reprenant arçon droit</w:t>
            </w:r>
            <w:r w:rsidRPr="0093037A">
              <w:rPr>
                <w:color w:val="050505"/>
                <w:w w:val="88"/>
                <w:sz w:val="24"/>
                <w:szCs w:val="24"/>
              </w:rPr>
              <w:t>.</w:t>
            </w:r>
          </w:p>
        </w:tc>
        <w:tc>
          <w:tcPr>
            <w:tcW w:w="4837" w:type="dxa"/>
            <w:tcBorders>
              <w:top w:val="single" w:sz="4" w:space="0" w:color="000000"/>
              <w:left w:val="single" w:sz="4" w:space="0" w:color="000000"/>
              <w:bottom w:val="single" w:sz="4" w:space="0" w:color="000000"/>
              <w:right w:val="single" w:sz="4" w:space="0" w:color="030303"/>
            </w:tcBorders>
          </w:tcPr>
          <w:p w14:paraId="3D71C966" w14:textId="77777777" w:rsidR="005B6E28" w:rsidRPr="0093037A" w:rsidRDefault="005B6E28" w:rsidP="00F53E1C">
            <w:pPr>
              <w:spacing w:before="17" w:line="242" w:lineRule="auto"/>
              <w:ind w:left="148" w:right="168"/>
              <w:rPr>
                <w:sz w:val="24"/>
                <w:szCs w:val="24"/>
              </w:rPr>
            </w:pPr>
            <w:r w:rsidRPr="0093037A">
              <w:rPr>
                <w:color w:val="050505"/>
                <w:w w:val="91"/>
                <w:sz w:val="24"/>
                <w:szCs w:val="24"/>
              </w:rPr>
              <w:t>Balancer</w:t>
            </w:r>
            <w:r w:rsidRPr="0093037A">
              <w:rPr>
                <w:color w:val="050505"/>
                <w:spacing w:val="-10"/>
                <w:w w:val="91"/>
                <w:sz w:val="24"/>
                <w:szCs w:val="24"/>
              </w:rPr>
              <w:t xml:space="preserve"> </w:t>
            </w:r>
            <w:r w:rsidRPr="0093037A">
              <w:rPr>
                <w:color w:val="050505"/>
                <w:sz w:val="24"/>
                <w:szCs w:val="24"/>
              </w:rPr>
              <w:t>à</w:t>
            </w:r>
            <w:r w:rsidRPr="0093037A">
              <w:rPr>
                <w:color w:val="050505"/>
                <w:spacing w:val="-4"/>
                <w:sz w:val="24"/>
                <w:szCs w:val="24"/>
              </w:rPr>
              <w:t xml:space="preserve"> </w:t>
            </w:r>
            <w:r w:rsidRPr="0093037A">
              <w:rPr>
                <w:color w:val="050505"/>
                <w:w w:val="91"/>
                <w:sz w:val="24"/>
                <w:szCs w:val="24"/>
              </w:rPr>
              <w:t>gauche,</w:t>
            </w:r>
            <w:r w:rsidRPr="0093037A">
              <w:rPr>
                <w:color w:val="050505"/>
                <w:spacing w:val="-26"/>
                <w:sz w:val="24"/>
                <w:szCs w:val="24"/>
              </w:rPr>
              <w:t xml:space="preserve"> </w:t>
            </w:r>
            <w:r w:rsidRPr="0093037A">
              <w:rPr>
                <w:color w:val="050505"/>
                <w:w w:val="92"/>
                <w:sz w:val="24"/>
                <w:szCs w:val="24"/>
              </w:rPr>
              <w:t>passer</w:t>
            </w:r>
            <w:r w:rsidRPr="0093037A">
              <w:rPr>
                <w:color w:val="050505"/>
                <w:spacing w:val="-16"/>
                <w:w w:val="92"/>
                <w:sz w:val="24"/>
                <w:szCs w:val="24"/>
              </w:rPr>
              <w:t xml:space="preserve"> </w:t>
            </w:r>
            <w:r w:rsidRPr="0093037A">
              <w:rPr>
                <w:color w:val="050505"/>
                <w:w w:val="92"/>
                <w:sz w:val="24"/>
                <w:szCs w:val="24"/>
              </w:rPr>
              <w:t xml:space="preserve">jambe </w:t>
            </w:r>
            <w:r w:rsidRPr="0093037A">
              <w:rPr>
                <w:color w:val="050505"/>
                <w:w w:val="88"/>
                <w:sz w:val="24"/>
                <w:szCs w:val="24"/>
              </w:rPr>
              <w:t>gauche</w:t>
            </w:r>
            <w:r w:rsidRPr="0093037A">
              <w:rPr>
                <w:color w:val="050505"/>
                <w:spacing w:val="-24"/>
                <w:sz w:val="24"/>
                <w:szCs w:val="24"/>
              </w:rPr>
              <w:t xml:space="preserve"> </w:t>
            </w:r>
            <w:proofErr w:type="spellStart"/>
            <w:r w:rsidRPr="0093037A">
              <w:rPr>
                <w:color w:val="050505"/>
                <w:w w:val="94"/>
                <w:sz w:val="24"/>
                <w:szCs w:val="24"/>
              </w:rPr>
              <w:t>sous</w:t>
            </w:r>
            <w:r w:rsidRPr="0093037A">
              <w:rPr>
                <w:color w:val="050505"/>
                <w:spacing w:val="-32"/>
                <w:sz w:val="24"/>
                <w:szCs w:val="24"/>
              </w:rPr>
              <w:t xml:space="preserve"> </w:t>
            </w:r>
            <w:r w:rsidRPr="0093037A">
              <w:rPr>
                <w:color w:val="050505"/>
                <w:w w:val="95"/>
                <w:sz w:val="24"/>
                <w:szCs w:val="24"/>
              </w:rPr>
              <w:t>main</w:t>
            </w:r>
            <w:proofErr w:type="spellEnd"/>
            <w:r w:rsidRPr="0093037A">
              <w:rPr>
                <w:color w:val="050505"/>
                <w:spacing w:val="-15"/>
                <w:w w:val="95"/>
                <w:sz w:val="24"/>
                <w:szCs w:val="24"/>
              </w:rPr>
              <w:t xml:space="preserve"> </w:t>
            </w:r>
            <w:r w:rsidRPr="0093037A">
              <w:rPr>
                <w:color w:val="050505"/>
                <w:sz w:val="24"/>
                <w:szCs w:val="24"/>
              </w:rPr>
              <w:t xml:space="preserve">gauche, </w:t>
            </w:r>
            <w:r w:rsidRPr="0093037A">
              <w:rPr>
                <w:color w:val="050505"/>
                <w:w w:val="89"/>
                <w:sz w:val="24"/>
                <w:szCs w:val="24"/>
              </w:rPr>
              <w:t>main</w:t>
            </w:r>
            <w:r w:rsidRPr="0093037A">
              <w:rPr>
                <w:color w:val="050505"/>
                <w:spacing w:val="14"/>
                <w:w w:val="89"/>
                <w:sz w:val="24"/>
                <w:szCs w:val="24"/>
              </w:rPr>
              <w:t xml:space="preserve"> </w:t>
            </w:r>
            <w:r w:rsidRPr="0093037A">
              <w:rPr>
                <w:color w:val="050505"/>
                <w:w w:val="89"/>
                <w:sz w:val="24"/>
                <w:szCs w:val="24"/>
              </w:rPr>
              <w:t>gauche</w:t>
            </w:r>
            <w:r w:rsidRPr="0093037A">
              <w:rPr>
                <w:color w:val="050505"/>
                <w:spacing w:val="-14"/>
                <w:w w:val="89"/>
                <w:sz w:val="24"/>
                <w:szCs w:val="24"/>
              </w:rPr>
              <w:t xml:space="preserve"> </w:t>
            </w:r>
            <w:r w:rsidRPr="0093037A">
              <w:rPr>
                <w:color w:val="050505"/>
                <w:w w:val="89"/>
                <w:sz w:val="24"/>
                <w:szCs w:val="24"/>
              </w:rPr>
              <w:t>repre</w:t>
            </w:r>
            <w:r w:rsidRPr="0093037A">
              <w:rPr>
                <w:color w:val="050505"/>
                <w:spacing w:val="6"/>
                <w:w w:val="89"/>
                <w:sz w:val="24"/>
                <w:szCs w:val="24"/>
              </w:rPr>
              <w:t>n</w:t>
            </w:r>
            <w:r w:rsidRPr="0093037A">
              <w:rPr>
                <w:color w:val="050505"/>
                <w:w w:val="89"/>
                <w:sz w:val="24"/>
                <w:szCs w:val="24"/>
              </w:rPr>
              <w:t>ant arçon</w:t>
            </w:r>
            <w:r w:rsidRPr="0093037A">
              <w:rPr>
                <w:color w:val="050505"/>
                <w:sz w:val="24"/>
                <w:szCs w:val="24"/>
              </w:rPr>
              <w:t xml:space="preserve"> gauche.</w:t>
            </w:r>
          </w:p>
        </w:tc>
      </w:tr>
    </w:tbl>
    <w:p w14:paraId="55B6EA50" w14:textId="77777777" w:rsidR="005B6E28" w:rsidRPr="0093037A" w:rsidRDefault="005B6E28" w:rsidP="005B6E28">
      <w:pPr>
        <w:spacing w:before="3" w:line="22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193"/>
        <w:gridCol w:w="4837"/>
      </w:tblGrid>
      <w:tr w:rsidR="005B6E28" w:rsidRPr="0093037A" w14:paraId="3930EE7A" w14:textId="77777777" w:rsidTr="00F53E1C">
        <w:trPr>
          <w:trHeight w:hRule="exact" w:val="1343"/>
        </w:trPr>
        <w:tc>
          <w:tcPr>
            <w:tcW w:w="5193" w:type="dxa"/>
            <w:tcBorders>
              <w:top w:val="single" w:sz="4" w:space="0" w:color="000000"/>
              <w:left w:val="single" w:sz="4" w:space="0" w:color="030303"/>
              <w:bottom w:val="single" w:sz="4" w:space="0" w:color="000000"/>
              <w:right w:val="single" w:sz="4" w:space="0" w:color="000000"/>
            </w:tcBorders>
          </w:tcPr>
          <w:p w14:paraId="6547F0BA" w14:textId="4997FA9D" w:rsidR="005B6E28" w:rsidRPr="0093037A" w:rsidRDefault="00DB1CAB" w:rsidP="00F53E1C">
            <w:pPr>
              <w:jc w:val="center"/>
              <w:rPr>
                <w:sz w:val="24"/>
                <w:szCs w:val="24"/>
              </w:rPr>
            </w:pPr>
            <w:r>
              <w:rPr>
                <w:noProof/>
                <w:sz w:val="24"/>
                <w:szCs w:val="24"/>
              </w:rPr>
              <w:drawing>
                <wp:inline distT="0" distB="0" distL="0" distR="0" wp14:anchorId="64CB179B" wp14:editId="116778F5">
                  <wp:extent cx="1276350" cy="733425"/>
                  <wp:effectExtent l="0" t="0" r="0" b="0"/>
                  <wp:docPr id="3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inline>
              </w:drawing>
            </w:r>
            <w:r w:rsidR="005B6E28" w:rsidRPr="0093037A">
              <w:rPr>
                <w:sz w:val="24"/>
                <w:szCs w:val="24"/>
              </w:rPr>
              <w:t xml:space="preserve">    </w:t>
            </w:r>
          </w:p>
        </w:tc>
        <w:tc>
          <w:tcPr>
            <w:tcW w:w="4837" w:type="dxa"/>
            <w:tcBorders>
              <w:top w:val="single" w:sz="4" w:space="0" w:color="000000"/>
              <w:left w:val="single" w:sz="4" w:space="0" w:color="000000"/>
              <w:bottom w:val="single" w:sz="4" w:space="0" w:color="000000"/>
              <w:right w:val="single" w:sz="4" w:space="0" w:color="030303"/>
            </w:tcBorders>
          </w:tcPr>
          <w:p w14:paraId="13EAFE78" w14:textId="5CF52C20" w:rsidR="005B6E28" w:rsidRPr="0093037A" w:rsidRDefault="00DB1CAB" w:rsidP="00F53E1C">
            <w:pPr>
              <w:jc w:val="center"/>
              <w:rPr>
                <w:sz w:val="24"/>
                <w:szCs w:val="24"/>
              </w:rPr>
            </w:pPr>
            <w:r>
              <w:rPr>
                <w:noProof/>
                <w:sz w:val="24"/>
                <w:szCs w:val="24"/>
              </w:rPr>
              <w:drawing>
                <wp:inline distT="0" distB="0" distL="0" distR="0" wp14:anchorId="5F453094" wp14:editId="4694FE86">
                  <wp:extent cx="914400" cy="819150"/>
                  <wp:effectExtent l="0" t="0" r="0" b="0"/>
                  <wp:docPr id="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r w:rsidR="005B6E28" w:rsidRPr="0093037A">
              <w:rPr>
                <w:sz w:val="24"/>
                <w:szCs w:val="24"/>
              </w:rPr>
              <w:t xml:space="preserve">   </w:t>
            </w:r>
            <w:r>
              <w:rPr>
                <w:noProof/>
                <w:sz w:val="24"/>
                <w:szCs w:val="24"/>
              </w:rPr>
              <w:drawing>
                <wp:inline distT="0" distB="0" distL="0" distR="0" wp14:anchorId="04C651F2" wp14:editId="3CEBFB9C">
                  <wp:extent cx="552450" cy="733425"/>
                  <wp:effectExtent l="0" t="0" r="0" b="0"/>
                  <wp:docPr id="4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inline>
              </w:drawing>
            </w:r>
          </w:p>
        </w:tc>
      </w:tr>
      <w:tr w:rsidR="005B6E28" w:rsidRPr="0093037A" w14:paraId="6732831B" w14:textId="77777777" w:rsidTr="00F53E1C">
        <w:trPr>
          <w:trHeight w:hRule="exact" w:val="366"/>
        </w:trPr>
        <w:tc>
          <w:tcPr>
            <w:tcW w:w="5193" w:type="dxa"/>
            <w:tcBorders>
              <w:top w:val="single" w:sz="4" w:space="0" w:color="000000"/>
              <w:left w:val="single" w:sz="4" w:space="0" w:color="030303"/>
              <w:bottom w:val="single" w:sz="4" w:space="0" w:color="000000"/>
              <w:right w:val="single" w:sz="4" w:space="0" w:color="000000"/>
            </w:tcBorders>
          </w:tcPr>
          <w:p w14:paraId="25399098" w14:textId="77777777" w:rsidR="005B6E28" w:rsidRPr="0093037A" w:rsidRDefault="005B6E28" w:rsidP="00F53E1C">
            <w:pPr>
              <w:ind w:right="2306"/>
              <w:jc w:val="center"/>
              <w:rPr>
                <w:sz w:val="24"/>
                <w:szCs w:val="24"/>
              </w:rPr>
            </w:pPr>
            <w:r w:rsidRPr="0093037A">
              <w:rPr>
                <w:b/>
                <w:bCs/>
                <w:color w:val="050505"/>
                <w:sz w:val="24"/>
                <w:szCs w:val="24"/>
              </w:rPr>
              <w:t xml:space="preserve">                               2,0</w:t>
            </w:r>
          </w:p>
        </w:tc>
        <w:tc>
          <w:tcPr>
            <w:tcW w:w="4837" w:type="dxa"/>
            <w:tcBorders>
              <w:top w:val="single" w:sz="4" w:space="0" w:color="000000"/>
              <w:left w:val="single" w:sz="4" w:space="0" w:color="000000"/>
              <w:bottom w:val="single" w:sz="4" w:space="0" w:color="000000"/>
              <w:right w:val="single" w:sz="4" w:space="0" w:color="030303"/>
            </w:tcBorders>
          </w:tcPr>
          <w:p w14:paraId="2C6CDBA1" w14:textId="77777777" w:rsidR="005B6E28" w:rsidRPr="0093037A" w:rsidRDefault="005B6E28" w:rsidP="00F53E1C">
            <w:pPr>
              <w:ind w:right="2128"/>
              <w:rPr>
                <w:sz w:val="24"/>
                <w:szCs w:val="24"/>
              </w:rPr>
            </w:pPr>
            <w:r w:rsidRPr="0093037A">
              <w:rPr>
                <w:sz w:val="24"/>
                <w:szCs w:val="24"/>
              </w:rPr>
              <w:t xml:space="preserve">                                                        </w:t>
            </w:r>
            <w:r w:rsidRPr="0093037A">
              <w:rPr>
                <w:b/>
                <w:bCs/>
                <w:color w:val="050505"/>
                <w:sz w:val="24"/>
                <w:szCs w:val="24"/>
              </w:rPr>
              <w:t>1,0</w:t>
            </w:r>
          </w:p>
        </w:tc>
      </w:tr>
      <w:tr w:rsidR="005B6E28" w:rsidRPr="0093037A" w14:paraId="63F18969" w14:textId="77777777" w:rsidTr="00F53E1C">
        <w:trPr>
          <w:trHeight w:hRule="exact" w:val="558"/>
        </w:trPr>
        <w:tc>
          <w:tcPr>
            <w:tcW w:w="5193" w:type="dxa"/>
            <w:tcBorders>
              <w:top w:val="single" w:sz="4" w:space="0" w:color="000000"/>
              <w:left w:val="single" w:sz="4" w:space="0" w:color="030303"/>
              <w:bottom w:val="single" w:sz="4" w:space="0" w:color="000000"/>
              <w:right w:val="single" w:sz="4" w:space="0" w:color="000000"/>
            </w:tcBorders>
          </w:tcPr>
          <w:p w14:paraId="17DC97ED" w14:textId="77777777" w:rsidR="005B6E28" w:rsidRPr="0093037A" w:rsidRDefault="005B6E28" w:rsidP="00F53E1C">
            <w:pPr>
              <w:spacing w:before="17" w:line="242" w:lineRule="auto"/>
              <w:ind w:left="148" w:right="656"/>
              <w:rPr>
                <w:sz w:val="24"/>
                <w:szCs w:val="24"/>
              </w:rPr>
            </w:pPr>
            <w:r w:rsidRPr="0093037A">
              <w:rPr>
                <w:color w:val="050505"/>
                <w:w w:val="91"/>
                <w:sz w:val="24"/>
                <w:szCs w:val="24"/>
              </w:rPr>
              <w:t>Balancer</w:t>
            </w:r>
            <w:r w:rsidRPr="0093037A">
              <w:rPr>
                <w:color w:val="050505"/>
                <w:spacing w:val="4"/>
                <w:w w:val="91"/>
                <w:sz w:val="24"/>
                <w:szCs w:val="24"/>
              </w:rPr>
              <w:t xml:space="preserve"> </w:t>
            </w:r>
            <w:r w:rsidRPr="0093037A">
              <w:rPr>
                <w:color w:val="050505"/>
                <w:sz w:val="24"/>
                <w:szCs w:val="24"/>
              </w:rPr>
              <w:t>à</w:t>
            </w:r>
            <w:r w:rsidRPr="0093037A">
              <w:rPr>
                <w:color w:val="050505"/>
                <w:spacing w:val="-4"/>
                <w:sz w:val="24"/>
                <w:szCs w:val="24"/>
              </w:rPr>
              <w:t xml:space="preserve"> </w:t>
            </w:r>
            <w:r w:rsidRPr="0093037A">
              <w:rPr>
                <w:color w:val="050505"/>
                <w:w w:val="91"/>
                <w:sz w:val="24"/>
                <w:szCs w:val="24"/>
              </w:rPr>
              <w:t>droite</w:t>
            </w:r>
            <w:r w:rsidRPr="0093037A">
              <w:rPr>
                <w:color w:val="050505"/>
                <w:w w:val="90"/>
                <w:sz w:val="24"/>
                <w:szCs w:val="24"/>
              </w:rPr>
              <w:t>,</w:t>
            </w:r>
            <w:r w:rsidRPr="0093037A">
              <w:rPr>
                <w:color w:val="050505"/>
                <w:spacing w:val="-35"/>
                <w:sz w:val="24"/>
                <w:szCs w:val="24"/>
              </w:rPr>
              <w:t xml:space="preserve"> </w:t>
            </w:r>
            <w:r w:rsidRPr="0093037A">
              <w:rPr>
                <w:color w:val="050505"/>
                <w:w w:val="91"/>
                <w:sz w:val="24"/>
                <w:szCs w:val="24"/>
              </w:rPr>
              <w:t>engager</w:t>
            </w:r>
            <w:r w:rsidRPr="0093037A">
              <w:rPr>
                <w:color w:val="050505"/>
                <w:spacing w:val="-2"/>
                <w:w w:val="91"/>
                <w:sz w:val="24"/>
                <w:szCs w:val="24"/>
              </w:rPr>
              <w:t xml:space="preserve"> </w:t>
            </w:r>
            <w:r w:rsidRPr="0093037A">
              <w:rPr>
                <w:color w:val="050505"/>
                <w:w w:val="91"/>
                <w:sz w:val="24"/>
                <w:szCs w:val="24"/>
              </w:rPr>
              <w:t>jambe</w:t>
            </w:r>
            <w:r w:rsidRPr="0093037A">
              <w:rPr>
                <w:color w:val="050505"/>
                <w:spacing w:val="-10"/>
                <w:w w:val="91"/>
                <w:sz w:val="24"/>
                <w:szCs w:val="24"/>
              </w:rPr>
              <w:t xml:space="preserve"> </w:t>
            </w:r>
            <w:r w:rsidRPr="0093037A">
              <w:rPr>
                <w:color w:val="050505"/>
                <w:w w:val="90"/>
                <w:sz w:val="24"/>
                <w:szCs w:val="24"/>
              </w:rPr>
              <w:t>droite</w:t>
            </w:r>
            <w:r w:rsidRPr="0093037A">
              <w:rPr>
                <w:color w:val="050505"/>
                <w:spacing w:val="-24"/>
                <w:sz w:val="24"/>
                <w:szCs w:val="24"/>
              </w:rPr>
              <w:t xml:space="preserve"> </w:t>
            </w:r>
            <w:proofErr w:type="spellStart"/>
            <w:r w:rsidRPr="0093037A">
              <w:rPr>
                <w:color w:val="050505"/>
                <w:w w:val="94"/>
                <w:sz w:val="24"/>
                <w:szCs w:val="24"/>
              </w:rPr>
              <w:t>sous</w:t>
            </w:r>
            <w:r w:rsidRPr="0093037A">
              <w:rPr>
                <w:color w:val="050505"/>
                <w:spacing w:val="-14"/>
                <w:w w:val="94"/>
                <w:sz w:val="24"/>
                <w:szCs w:val="24"/>
              </w:rPr>
              <w:t xml:space="preserve"> </w:t>
            </w:r>
            <w:r w:rsidRPr="0093037A">
              <w:rPr>
                <w:color w:val="050505"/>
                <w:sz w:val="24"/>
                <w:szCs w:val="24"/>
              </w:rPr>
              <w:t>main</w:t>
            </w:r>
            <w:proofErr w:type="spellEnd"/>
            <w:r w:rsidRPr="0093037A">
              <w:rPr>
                <w:color w:val="050505"/>
                <w:sz w:val="24"/>
                <w:szCs w:val="24"/>
              </w:rPr>
              <w:t xml:space="preserve"> </w:t>
            </w:r>
            <w:r w:rsidRPr="0093037A">
              <w:rPr>
                <w:color w:val="050505"/>
                <w:w w:val="91"/>
                <w:sz w:val="24"/>
                <w:szCs w:val="24"/>
              </w:rPr>
              <w:t>droite</w:t>
            </w:r>
            <w:r w:rsidRPr="0093037A">
              <w:rPr>
                <w:color w:val="050505"/>
                <w:w w:val="90"/>
                <w:sz w:val="24"/>
                <w:szCs w:val="24"/>
              </w:rPr>
              <w:t>,</w:t>
            </w:r>
            <w:r w:rsidRPr="0093037A">
              <w:rPr>
                <w:color w:val="050505"/>
                <w:spacing w:val="-41"/>
                <w:sz w:val="24"/>
                <w:szCs w:val="24"/>
              </w:rPr>
              <w:t xml:space="preserve"> </w:t>
            </w:r>
            <w:r w:rsidRPr="0093037A">
              <w:rPr>
                <w:color w:val="050505"/>
                <w:w w:val="90"/>
                <w:sz w:val="24"/>
                <w:szCs w:val="24"/>
              </w:rPr>
              <w:t>main</w:t>
            </w:r>
            <w:r w:rsidRPr="0093037A">
              <w:rPr>
                <w:color w:val="050505"/>
                <w:spacing w:val="27"/>
                <w:w w:val="90"/>
                <w:sz w:val="24"/>
                <w:szCs w:val="24"/>
              </w:rPr>
              <w:t xml:space="preserve"> </w:t>
            </w:r>
            <w:r w:rsidRPr="0093037A">
              <w:rPr>
                <w:color w:val="050505"/>
                <w:w w:val="90"/>
                <w:sz w:val="24"/>
                <w:szCs w:val="24"/>
              </w:rPr>
              <w:t>droite</w:t>
            </w:r>
            <w:r w:rsidRPr="0093037A">
              <w:rPr>
                <w:color w:val="050505"/>
                <w:spacing w:val="-10"/>
                <w:w w:val="90"/>
                <w:sz w:val="24"/>
                <w:szCs w:val="24"/>
              </w:rPr>
              <w:t xml:space="preserve"> </w:t>
            </w:r>
            <w:r w:rsidRPr="0093037A">
              <w:rPr>
                <w:color w:val="050505"/>
                <w:w w:val="90"/>
                <w:sz w:val="24"/>
                <w:szCs w:val="24"/>
              </w:rPr>
              <w:t>reprenant</w:t>
            </w:r>
            <w:r w:rsidRPr="0093037A">
              <w:rPr>
                <w:color w:val="050505"/>
                <w:spacing w:val="-16"/>
                <w:w w:val="90"/>
                <w:sz w:val="24"/>
                <w:szCs w:val="24"/>
              </w:rPr>
              <w:t xml:space="preserve"> </w:t>
            </w:r>
            <w:r w:rsidRPr="0093037A">
              <w:rPr>
                <w:color w:val="050505"/>
                <w:w w:val="90"/>
                <w:sz w:val="24"/>
                <w:szCs w:val="24"/>
              </w:rPr>
              <w:t>arçon</w:t>
            </w:r>
            <w:r w:rsidRPr="0093037A">
              <w:rPr>
                <w:color w:val="050505"/>
                <w:spacing w:val="3"/>
                <w:w w:val="90"/>
                <w:sz w:val="24"/>
                <w:szCs w:val="24"/>
              </w:rPr>
              <w:t xml:space="preserve"> </w:t>
            </w:r>
            <w:r w:rsidRPr="0093037A">
              <w:rPr>
                <w:color w:val="050505"/>
                <w:sz w:val="24"/>
                <w:szCs w:val="24"/>
              </w:rPr>
              <w:t>droit.</w:t>
            </w:r>
          </w:p>
        </w:tc>
        <w:tc>
          <w:tcPr>
            <w:tcW w:w="4837" w:type="dxa"/>
            <w:tcBorders>
              <w:top w:val="single" w:sz="4" w:space="0" w:color="000000"/>
              <w:left w:val="single" w:sz="4" w:space="0" w:color="000000"/>
              <w:bottom w:val="single" w:sz="4" w:space="0" w:color="000000"/>
              <w:right w:val="single" w:sz="4" w:space="0" w:color="030303"/>
            </w:tcBorders>
          </w:tcPr>
          <w:p w14:paraId="04BD0EE8" w14:textId="77777777" w:rsidR="005B6E28" w:rsidRPr="0093037A" w:rsidRDefault="005B6E28" w:rsidP="00F53E1C">
            <w:pPr>
              <w:spacing w:before="17" w:line="256" w:lineRule="auto"/>
              <w:ind w:right="168"/>
              <w:rPr>
                <w:sz w:val="24"/>
                <w:szCs w:val="24"/>
              </w:rPr>
            </w:pPr>
            <w:r w:rsidRPr="0093037A">
              <w:rPr>
                <w:color w:val="050505"/>
                <w:spacing w:val="-26"/>
                <w:sz w:val="24"/>
                <w:szCs w:val="24"/>
              </w:rPr>
              <w:t xml:space="preserve"> </w:t>
            </w:r>
            <w:r w:rsidRPr="0093037A">
              <w:rPr>
                <w:color w:val="050505"/>
                <w:w w:val="92"/>
                <w:sz w:val="24"/>
                <w:szCs w:val="24"/>
              </w:rPr>
              <w:t>Dégager</w:t>
            </w:r>
            <w:r w:rsidRPr="0093037A">
              <w:rPr>
                <w:color w:val="050505"/>
                <w:spacing w:val="-16"/>
                <w:w w:val="92"/>
                <w:sz w:val="24"/>
                <w:szCs w:val="24"/>
              </w:rPr>
              <w:t xml:space="preserve"> </w:t>
            </w:r>
            <w:r w:rsidRPr="0093037A">
              <w:rPr>
                <w:color w:val="050505"/>
                <w:w w:val="92"/>
                <w:sz w:val="24"/>
                <w:szCs w:val="24"/>
              </w:rPr>
              <w:t xml:space="preserve">jambe </w:t>
            </w:r>
            <w:r w:rsidRPr="0093037A">
              <w:rPr>
                <w:color w:val="050505"/>
                <w:w w:val="88"/>
                <w:sz w:val="24"/>
                <w:szCs w:val="24"/>
              </w:rPr>
              <w:t>gauche</w:t>
            </w:r>
            <w:r w:rsidRPr="0093037A">
              <w:rPr>
                <w:color w:val="050505"/>
                <w:spacing w:val="-24"/>
                <w:sz w:val="24"/>
                <w:szCs w:val="24"/>
              </w:rPr>
              <w:t xml:space="preserve"> </w:t>
            </w:r>
            <w:proofErr w:type="spellStart"/>
            <w:r w:rsidRPr="0093037A">
              <w:rPr>
                <w:color w:val="050505"/>
                <w:w w:val="94"/>
                <w:sz w:val="24"/>
                <w:szCs w:val="24"/>
              </w:rPr>
              <w:t>sous</w:t>
            </w:r>
            <w:r w:rsidRPr="0093037A">
              <w:rPr>
                <w:color w:val="050505"/>
                <w:spacing w:val="-32"/>
                <w:sz w:val="24"/>
                <w:szCs w:val="24"/>
              </w:rPr>
              <w:t xml:space="preserve"> </w:t>
            </w:r>
            <w:r w:rsidRPr="0093037A">
              <w:rPr>
                <w:color w:val="050505"/>
                <w:w w:val="95"/>
                <w:sz w:val="24"/>
                <w:szCs w:val="24"/>
              </w:rPr>
              <w:t>main</w:t>
            </w:r>
            <w:proofErr w:type="spellEnd"/>
            <w:r w:rsidRPr="0093037A">
              <w:rPr>
                <w:color w:val="050505"/>
                <w:spacing w:val="-15"/>
                <w:w w:val="95"/>
                <w:sz w:val="24"/>
                <w:szCs w:val="24"/>
              </w:rPr>
              <w:t xml:space="preserve"> </w:t>
            </w:r>
            <w:r w:rsidRPr="0093037A">
              <w:rPr>
                <w:color w:val="050505"/>
                <w:sz w:val="24"/>
                <w:szCs w:val="24"/>
              </w:rPr>
              <w:t xml:space="preserve">gauche, </w:t>
            </w:r>
            <w:r w:rsidRPr="0093037A">
              <w:rPr>
                <w:color w:val="050505"/>
                <w:w w:val="89"/>
                <w:sz w:val="24"/>
                <w:szCs w:val="24"/>
              </w:rPr>
              <w:t>main</w:t>
            </w:r>
            <w:r w:rsidRPr="0093037A">
              <w:rPr>
                <w:color w:val="050505"/>
                <w:spacing w:val="14"/>
                <w:w w:val="89"/>
                <w:sz w:val="24"/>
                <w:szCs w:val="24"/>
              </w:rPr>
              <w:t xml:space="preserve"> </w:t>
            </w:r>
            <w:r w:rsidRPr="0093037A">
              <w:rPr>
                <w:color w:val="050505"/>
                <w:w w:val="89"/>
                <w:sz w:val="24"/>
                <w:szCs w:val="24"/>
              </w:rPr>
              <w:t>gauche</w:t>
            </w:r>
            <w:r w:rsidRPr="0093037A">
              <w:rPr>
                <w:color w:val="050505"/>
                <w:spacing w:val="-14"/>
                <w:w w:val="89"/>
                <w:sz w:val="24"/>
                <w:szCs w:val="24"/>
              </w:rPr>
              <w:t xml:space="preserve"> </w:t>
            </w:r>
            <w:r w:rsidRPr="0093037A">
              <w:rPr>
                <w:color w:val="050505"/>
                <w:w w:val="89"/>
                <w:sz w:val="24"/>
                <w:szCs w:val="24"/>
              </w:rPr>
              <w:t>repre</w:t>
            </w:r>
            <w:r w:rsidRPr="0093037A">
              <w:rPr>
                <w:color w:val="050505"/>
                <w:spacing w:val="6"/>
                <w:w w:val="89"/>
                <w:sz w:val="24"/>
                <w:szCs w:val="24"/>
              </w:rPr>
              <w:t>n</w:t>
            </w:r>
            <w:r w:rsidRPr="0093037A">
              <w:rPr>
                <w:color w:val="050505"/>
                <w:w w:val="89"/>
                <w:sz w:val="24"/>
                <w:szCs w:val="24"/>
              </w:rPr>
              <w:t xml:space="preserve">ant </w:t>
            </w:r>
            <w:proofErr w:type="spellStart"/>
            <w:r w:rsidRPr="0093037A">
              <w:rPr>
                <w:color w:val="050505"/>
                <w:spacing w:val="-35"/>
                <w:w w:val="89"/>
                <w:sz w:val="24"/>
                <w:szCs w:val="24"/>
              </w:rPr>
              <w:t>i</w:t>
            </w:r>
            <w:r w:rsidRPr="0093037A">
              <w:rPr>
                <w:color w:val="050505"/>
                <w:w w:val="89"/>
                <w:sz w:val="24"/>
                <w:szCs w:val="24"/>
              </w:rPr>
              <w:t>arçon</w:t>
            </w:r>
            <w:proofErr w:type="spellEnd"/>
            <w:r w:rsidRPr="0093037A">
              <w:rPr>
                <w:color w:val="050505"/>
                <w:spacing w:val="44"/>
                <w:w w:val="89"/>
                <w:sz w:val="24"/>
                <w:szCs w:val="24"/>
              </w:rPr>
              <w:t xml:space="preserve"> </w:t>
            </w:r>
            <w:r w:rsidRPr="0093037A">
              <w:rPr>
                <w:color w:val="050505"/>
                <w:sz w:val="24"/>
                <w:szCs w:val="24"/>
              </w:rPr>
              <w:t>gauche.</w:t>
            </w:r>
          </w:p>
        </w:tc>
      </w:tr>
    </w:tbl>
    <w:p w14:paraId="443164A6" w14:textId="77777777" w:rsidR="005B6E28" w:rsidRPr="0093037A" w:rsidRDefault="005B6E28" w:rsidP="005B6E28">
      <w:pPr>
        <w:spacing w:line="200" w:lineRule="exact"/>
        <w:rPr>
          <w:sz w:val="24"/>
          <w:szCs w:val="24"/>
        </w:rPr>
      </w:pPr>
    </w:p>
    <w:tbl>
      <w:tblPr>
        <w:tblW w:w="0" w:type="auto"/>
        <w:tblInd w:w="140" w:type="dxa"/>
        <w:tblLayout w:type="fixed"/>
        <w:tblCellMar>
          <w:left w:w="0" w:type="dxa"/>
          <w:right w:w="0" w:type="dxa"/>
        </w:tblCellMar>
        <w:tblLook w:val="01E0" w:firstRow="1" w:lastRow="1" w:firstColumn="1" w:lastColumn="1" w:noHBand="0" w:noVBand="0"/>
      </w:tblPr>
      <w:tblGrid>
        <w:gridCol w:w="4837"/>
        <w:gridCol w:w="5193"/>
      </w:tblGrid>
      <w:tr w:rsidR="005B6E28" w:rsidRPr="0093037A" w14:paraId="7CC78107" w14:textId="77777777" w:rsidTr="00F53E1C">
        <w:trPr>
          <w:trHeight w:hRule="exact" w:val="1439"/>
        </w:trPr>
        <w:tc>
          <w:tcPr>
            <w:tcW w:w="4837" w:type="dxa"/>
            <w:tcBorders>
              <w:top w:val="single" w:sz="4" w:space="0" w:color="000000"/>
              <w:left w:val="single" w:sz="4" w:space="0" w:color="030303"/>
              <w:bottom w:val="single" w:sz="4" w:space="0" w:color="000000"/>
              <w:right w:val="single" w:sz="4" w:space="0" w:color="000000"/>
            </w:tcBorders>
          </w:tcPr>
          <w:p w14:paraId="35EF1689" w14:textId="56A9143A" w:rsidR="005B6E28" w:rsidRPr="0093037A" w:rsidRDefault="00DB1CAB" w:rsidP="00F53E1C">
            <w:pPr>
              <w:jc w:val="center"/>
              <w:rPr>
                <w:sz w:val="24"/>
                <w:szCs w:val="24"/>
              </w:rPr>
            </w:pPr>
            <w:r>
              <w:rPr>
                <w:noProof/>
                <w:sz w:val="24"/>
                <w:szCs w:val="24"/>
              </w:rPr>
              <w:drawing>
                <wp:inline distT="0" distB="0" distL="0" distR="0" wp14:anchorId="043683A0" wp14:editId="5A890C48">
                  <wp:extent cx="914400" cy="8191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914400" cy="819150"/>
                          </a:xfrm>
                          <a:prstGeom prst="rect">
                            <a:avLst/>
                          </a:prstGeom>
                          <a:noFill/>
                          <a:ln>
                            <a:noFill/>
                          </a:ln>
                        </pic:spPr>
                      </pic:pic>
                    </a:graphicData>
                  </a:graphic>
                </wp:inline>
              </w:drawing>
            </w:r>
            <w:r>
              <w:rPr>
                <w:noProof/>
                <w:sz w:val="24"/>
                <w:szCs w:val="24"/>
              </w:rPr>
              <w:drawing>
                <wp:inline distT="0" distB="0" distL="0" distR="0" wp14:anchorId="06A074C3" wp14:editId="20F7E9F0">
                  <wp:extent cx="552450" cy="8191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tc>
        <w:tc>
          <w:tcPr>
            <w:tcW w:w="5193" w:type="dxa"/>
            <w:tcBorders>
              <w:top w:val="single" w:sz="4" w:space="0" w:color="000000"/>
              <w:left w:val="single" w:sz="4" w:space="0" w:color="000000"/>
              <w:bottom w:val="single" w:sz="4" w:space="0" w:color="000000"/>
              <w:right w:val="single" w:sz="4" w:space="0" w:color="030303"/>
            </w:tcBorders>
          </w:tcPr>
          <w:p w14:paraId="304064A1" w14:textId="3D1BBEE2" w:rsidR="005B6E28" w:rsidRPr="0093037A" w:rsidRDefault="00DB1CAB" w:rsidP="00F53E1C">
            <w:pPr>
              <w:jc w:val="center"/>
              <w:rPr>
                <w:sz w:val="24"/>
                <w:szCs w:val="24"/>
              </w:rPr>
            </w:pPr>
            <w:r>
              <w:rPr>
                <w:noProof/>
                <w:sz w:val="24"/>
                <w:szCs w:val="24"/>
              </w:rPr>
              <w:drawing>
                <wp:inline distT="0" distB="0" distL="0" distR="0" wp14:anchorId="4D2CFDDE" wp14:editId="0FF174D5">
                  <wp:extent cx="457200" cy="819150"/>
                  <wp:effectExtent l="0" t="0" r="0" b="0"/>
                  <wp:docPr id="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819150"/>
                          </a:xfrm>
                          <a:prstGeom prst="rect">
                            <a:avLst/>
                          </a:prstGeom>
                          <a:noFill/>
                          <a:ln>
                            <a:noFill/>
                          </a:ln>
                        </pic:spPr>
                      </pic:pic>
                    </a:graphicData>
                  </a:graphic>
                </wp:inline>
              </w:drawing>
            </w:r>
            <w:r w:rsidR="005B6E28" w:rsidRPr="0093037A">
              <w:rPr>
                <w:sz w:val="24"/>
                <w:szCs w:val="24"/>
              </w:rPr>
              <w:t xml:space="preserve">    </w:t>
            </w:r>
            <w:r>
              <w:rPr>
                <w:noProof/>
                <w:sz w:val="24"/>
                <w:szCs w:val="24"/>
              </w:rPr>
              <w:drawing>
                <wp:inline distT="0" distB="0" distL="0" distR="0" wp14:anchorId="313EE09D" wp14:editId="28F36E55">
                  <wp:extent cx="1828800" cy="914400"/>
                  <wp:effectExtent l="0" t="0" r="0" b="0"/>
                  <wp:docPr id="4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31614CAE" w14:textId="77777777" w:rsidR="005B6E28" w:rsidRPr="0093037A" w:rsidRDefault="005B6E28" w:rsidP="00F53E1C">
            <w:pPr>
              <w:ind w:left="1366" w:right="-20"/>
              <w:rPr>
                <w:sz w:val="24"/>
                <w:szCs w:val="24"/>
              </w:rPr>
            </w:pPr>
          </w:p>
        </w:tc>
      </w:tr>
      <w:tr w:rsidR="005B6E28" w:rsidRPr="0093037A" w14:paraId="59F96B07" w14:textId="77777777" w:rsidTr="00F53E1C">
        <w:trPr>
          <w:trHeight w:hRule="exact" w:val="333"/>
        </w:trPr>
        <w:tc>
          <w:tcPr>
            <w:tcW w:w="4837" w:type="dxa"/>
            <w:tcBorders>
              <w:top w:val="single" w:sz="4" w:space="0" w:color="000000"/>
              <w:left w:val="single" w:sz="4" w:space="0" w:color="030303"/>
              <w:bottom w:val="single" w:sz="4" w:space="0" w:color="000000"/>
              <w:right w:val="single" w:sz="4" w:space="0" w:color="000000"/>
            </w:tcBorders>
          </w:tcPr>
          <w:p w14:paraId="0CADF73C" w14:textId="77777777" w:rsidR="005B6E28" w:rsidRPr="0093037A" w:rsidRDefault="005B6E28" w:rsidP="00F53E1C">
            <w:pPr>
              <w:ind w:right="2306"/>
              <w:jc w:val="center"/>
              <w:rPr>
                <w:b/>
                <w:bCs/>
                <w:color w:val="050505"/>
                <w:sz w:val="24"/>
                <w:szCs w:val="24"/>
              </w:rPr>
            </w:pPr>
            <w:r w:rsidRPr="0093037A">
              <w:rPr>
                <w:b/>
                <w:bCs/>
                <w:color w:val="050505"/>
                <w:sz w:val="24"/>
                <w:szCs w:val="24"/>
              </w:rPr>
              <w:t xml:space="preserve">                           1,0</w:t>
            </w:r>
          </w:p>
        </w:tc>
        <w:tc>
          <w:tcPr>
            <w:tcW w:w="5193" w:type="dxa"/>
            <w:tcBorders>
              <w:top w:val="single" w:sz="4" w:space="0" w:color="000000"/>
              <w:left w:val="single" w:sz="4" w:space="0" w:color="000000"/>
              <w:bottom w:val="single" w:sz="4" w:space="0" w:color="000000"/>
              <w:right w:val="single" w:sz="4" w:space="0" w:color="030303"/>
            </w:tcBorders>
          </w:tcPr>
          <w:p w14:paraId="08F27EDC" w14:textId="77777777" w:rsidR="005B6E28" w:rsidRPr="0093037A" w:rsidRDefault="005B6E28" w:rsidP="00F53E1C">
            <w:pPr>
              <w:ind w:right="2306"/>
              <w:jc w:val="center"/>
              <w:rPr>
                <w:b/>
                <w:bCs/>
                <w:color w:val="050505"/>
                <w:sz w:val="24"/>
                <w:szCs w:val="24"/>
              </w:rPr>
            </w:pPr>
            <w:r w:rsidRPr="0093037A">
              <w:rPr>
                <w:b/>
                <w:bCs/>
                <w:color w:val="050505"/>
                <w:sz w:val="24"/>
                <w:szCs w:val="24"/>
              </w:rPr>
              <w:t xml:space="preserve">                         2,0</w:t>
            </w:r>
          </w:p>
        </w:tc>
      </w:tr>
      <w:tr w:rsidR="005B6E28" w:rsidRPr="0093037A" w14:paraId="1F5F815C" w14:textId="77777777" w:rsidTr="00F53E1C">
        <w:trPr>
          <w:trHeight w:hRule="exact" w:val="614"/>
        </w:trPr>
        <w:tc>
          <w:tcPr>
            <w:tcW w:w="4837" w:type="dxa"/>
            <w:tcBorders>
              <w:top w:val="single" w:sz="4" w:space="0" w:color="000000"/>
              <w:left w:val="single" w:sz="4" w:space="0" w:color="030303"/>
              <w:bottom w:val="single" w:sz="4" w:space="0" w:color="000000"/>
              <w:right w:val="single" w:sz="4" w:space="0" w:color="000000"/>
            </w:tcBorders>
          </w:tcPr>
          <w:p w14:paraId="508BD2B8" w14:textId="77777777" w:rsidR="005B6E28" w:rsidRPr="0093037A" w:rsidRDefault="005B6E28" w:rsidP="00F53E1C">
            <w:pPr>
              <w:spacing w:before="45" w:line="222" w:lineRule="exact"/>
              <w:ind w:left="148" w:right="425"/>
              <w:rPr>
                <w:sz w:val="24"/>
                <w:szCs w:val="24"/>
              </w:rPr>
            </w:pPr>
            <w:r w:rsidRPr="0093037A">
              <w:rPr>
                <w:color w:val="050505"/>
                <w:spacing w:val="-41"/>
                <w:sz w:val="24"/>
                <w:szCs w:val="24"/>
              </w:rPr>
              <w:t xml:space="preserve"> </w:t>
            </w:r>
            <w:r w:rsidRPr="0093037A">
              <w:rPr>
                <w:color w:val="050505"/>
                <w:w w:val="91"/>
                <w:sz w:val="24"/>
                <w:szCs w:val="24"/>
              </w:rPr>
              <w:t>Dégager</w:t>
            </w:r>
            <w:r w:rsidRPr="0093037A">
              <w:rPr>
                <w:color w:val="050505"/>
                <w:spacing w:val="3"/>
                <w:w w:val="91"/>
                <w:sz w:val="24"/>
                <w:szCs w:val="24"/>
              </w:rPr>
              <w:t xml:space="preserve"> </w:t>
            </w:r>
            <w:r w:rsidRPr="0093037A">
              <w:rPr>
                <w:color w:val="050505"/>
                <w:w w:val="91"/>
                <w:sz w:val="24"/>
                <w:szCs w:val="24"/>
              </w:rPr>
              <w:t>jambe</w:t>
            </w:r>
            <w:r w:rsidRPr="0093037A">
              <w:rPr>
                <w:color w:val="050505"/>
                <w:spacing w:val="-10"/>
                <w:w w:val="91"/>
                <w:sz w:val="24"/>
                <w:szCs w:val="24"/>
              </w:rPr>
              <w:t xml:space="preserve"> </w:t>
            </w:r>
            <w:r w:rsidRPr="0093037A">
              <w:rPr>
                <w:color w:val="050505"/>
                <w:w w:val="90"/>
                <w:sz w:val="24"/>
                <w:szCs w:val="24"/>
              </w:rPr>
              <w:t>droite</w:t>
            </w:r>
            <w:r w:rsidRPr="0093037A">
              <w:rPr>
                <w:color w:val="050505"/>
                <w:spacing w:val="-24"/>
                <w:sz w:val="24"/>
                <w:szCs w:val="24"/>
              </w:rPr>
              <w:t xml:space="preserve"> </w:t>
            </w:r>
            <w:proofErr w:type="spellStart"/>
            <w:r w:rsidRPr="0093037A">
              <w:rPr>
                <w:color w:val="050505"/>
                <w:w w:val="94"/>
                <w:sz w:val="24"/>
                <w:szCs w:val="24"/>
              </w:rPr>
              <w:t>sous</w:t>
            </w:r>
            <w:r w:rsidRPr="0093037A">
              <w:rPr>
                <w:color w:val="050505"/>
                <w:spacing w:val="-16"/>
                <w:w w:val="94"/>
                <w:sz w:val="24"/>
                <w:szCs w:val="24"/>
              </w:rPr>
              <w:t xml:space="preserve"> </w:t>
            </w:r>
            <w:r w:rsidRPr="0093037A">
              <w:rPr>
                <w:color w:val="050505"/>
                <w:sz w:val="24"/>
                <w:szCs w:val="24"/>
              </w:rPr>
              <w:t>main</w:t>
            </w:r>
            <w:proofErr w:type="spellEnd"/>
            <w:r w:rsidRPr="0093037A">
              <w:rPr>
                <w:color w:val="050505"/>
                <w:sz w:val="24"/>
                <w:szCs w:val="24"/>
              </w:rPr>
              <w:t xml:space="preserve"> </w:t>
            </w:r>
            <w:r w:rsidRPr="0093037A">
              <w:rPr>
                <w:color w:val="050505"/>
                <w:w w:val="91"/>
                <w:sz w:val="24"/>
                <w:szCs w:val="24"/>
              </w:rPr>
              <w:t>droite</w:t>
            </w:r>
            <w:r w:rsidRPr="0093037A">
              <w:rPr>
                <w:color w:val="050505"/>
                <w:w w:val="90"/>
                <w:sz w:val="24"/>
                <w:szCs w:val="24"/>
              </w:rPr>
              <w:t>,</w:t>
            </w:r>
            <w:r w:rsidRPr="0093037A">
              <w:rPr>
                <w:color w:val="050505"/>
                <w:spacing w:val="-41"/>
                <w:sz w:val="24"/>
                <w:szCs w:val="24"/>
              </w:rPr>
              <w:t xml:space="preserve"> </w:t>
            </w:r>
            <w:r w:rsidRPr="0093037A">
              <w:rPr>
                <w:color w:val="050505"/>
                <w:w w:val="90"/>
                <w:sz w:val="24"/>
                <w:szCs w:val="24"/>
              </w:rPr>
              <w:t>main</w:t>
            </w:r>
            <w:r w:rsidRPr="0093037A">
              <w:rPr>
                <w:color w:val="050505"/>
                <w:spacing w:val="27"/>
                <w:w w:val="90"/>
                <w:sz w:val="24"/>
                <w:szCs w:val="24"/>
              </w:rPr>
              <w:t xml:space="preserve"> </w:t>
            </w:r>
            <w:r w:rsidRPr="0093037A">
              <w:rPr>
                <w:color w:val="050505"/>
                <w:w w:val="90"/>
                <w:sz w:val="24"/>
                <w:szCs w:val="24"/>
              </w:rPr>
              <w:t>droite</w:t>
            </w:r>
            <w:r w:rsidRPr="0093037A">
              <w:rPr>
                <w:color w:val="050505"/>
                <w:spacing w:val="-10"/>
                <w:w w:val="90"/>
                <w:sz w:val="24"/>
                <w:szCs w:val="24"/>
              </w:rPr>
              <w:t xml:space="preserve"> </w:t>
            </w:r>
            <w:r w:rsidRPr="0093037A">
              <w:rPr>
                <w:color w:val="050505"/>
                <w:w w:val="90"/>
                <w:sz w:val="24"/>
                <w:szCs w:val="24"/>
              </w:rPr>
              <w:t>reprenant</w:t>
            </w:r>
            <w:r w:rsidRPr="0093037A">
              <w:rPr>
                <w:color w:val="050505"/>
                <w:spacing w:val="-16"/>
                <w:w w:val="90"/>
                <w:sz w:val="24"/>
                <w:szCs w:val="24"/>
              </w:rPr>
              <w:t xml:space="preserve"> </w:t>
            </w:r>
            <w:r w:rsidRPr="0093037A">
              <w:rPr>
                <w:color w:val="050505"/>
                <w:w w:val="90"/>
                <w:sz w:val="24"/>
                <w:szCs w:val="24"/>
              </w:rPr>
              <w:t>arçon</w:t>
            </w:r>
            <w:r w:rsidRPr="0093037A">
              <w:rPr>
                <w:color w:val="050505"/>
                <w:spacing w:val="3"/>
                <w:w w:val="90"/>
                <w:sz w:val="24"/>
                <w:szCs w:val="24"/>
              </w:rPr>
              <w:t xml:space="preserve"> </w:t>
            </w:r>
            <w:r w:rsidRPr="0093037A">
              <w:rPr>
                <w:color w:val="050505"/>
                <w:sz w:val="24"/>
                <w:szCs w:val="24"/>
              </w:rPr>
              <w:t>droit.</w:t>
            </w:r>
          </w:p>
        </w:tc>
        <w:tc>
          <w:tcPr>
            <w:tcW w:w="5193" w:type="dxa"/>
            <w:tcBorders>
              <w:top w:val="single" w:sz="4" w:space="0" w:color="000000"/>
              <w:left w:val="single" w:sz="4" w:space="0" w:color="000000"/>
              <w:bottom w:val="single" w:sz="4" w:space="0" w:color="000000"/>
              <w:right w:val="single" w:sz="4" w:space="0" w:color="030303"/>
            </w:tcBorders>
          </w:tcPr>
          <w:p w14:paraId="1F1FBB41" w14:textId="77777777" w:rsidR="005B6E28" w:rsidRPr="0093037A" w:rsidRDefault="005B6E28" w:rsidP="00F53E1C">
            <w:pPr>
              <w:spacing w:before="46" w:line="205" w:lineRule="auto"/>
              <w:ind w:left="148" w:right="110"/>
              <w:rPr>
                <w:sz w:val="24"/>
                <w:szCs w:val="24"/>
              </w:rPr>
            </w:pPr>
            <w:r w:rsidRPr="0093037A">
              <w:rPr>
                <w:color w:val="050505"/>
                <w:w w:val="91"/>
                <w:sz w:val="24"/>
                <w:szCs w:val="24"/>
              </w:rPr>
              <w:t>Engager</w:t>
            </w:r>
            <w:r w:rsidRPr="0093037A">
              <w:rPr>
                <w:color w:val="050505"/>
                <w:spacing w:val="-41"/>
                <w:sz w:val="24"/>
                <w:szCs w:val="24"/>
              </w:rPr>
              <w:t xml:space="preserve"> </w:t>
            </w:r>
            <w:r w:rsidRPr="0093037A">
              <w:rPr>
                <w:color w:val="050505"/>
                <w:w w:val="89"/>
                <w:sz w:val="24"/>
                <w:szCs w:val="24"/>
              </w:rPr>
              <w:t xml:space="preserve">jambe gauche </w:t>
            </w:r>
            <w:proofErr w:type="spellStart"/>
            <w:r w:rsidRPr="0093037A">
              <w:rPr>
                <w:color w:val="050505"/>
                <w:w w:val="89"/>
                <w:sz w:val="24"/>
                <w:szCs w:val="24"/>
              </w:rPr>
              <w:t>sous main</w:t>
            </w:r>
            <w:proofErr w:type="spellEnd"/>
            <w:r w:rsidRPr="0093037A">
              <w:rPr>
                <w:color w:val="050505"/>
                <w:w w:val="89"/>
                <w:sz w:val="24"/>
                <w:szCs w:val="24"/>
              </w:rPr>
              <w:t xml:space="preserve"> gauche</w:t>
            </w:r>
            <w:r w:rsidRPr="0093037A">
              <w:rPr>
                <w:color w:val="050505"/>
                <w:w w:val="90"/>
                <w:sz w:val="24"/>
                <w:szCs w:val="24"/>
              </w:rPr>
              <w:t xml:space="preserve"> et sortie à la station costale gauche main gauche reprenant arçon gauche.</w:t>
            </w:r>
          </w:p>
        </w:tc>
      </w:tr>
    </w:tbl>
    <w:p w14:paraId="2DF26A9C" w14:textId="77777777" w:rsidR="005B6E28" w:rsidRPr="0093037A" w:rsidRDefault="005B6E28" w:rsidP="005B6E28">
      <w:pPr>
        <w:rPr>
          <w:sz w:val="24"/>
          <w:szCs w:val="24"/>
        </w:rPr>
      </w:pPr>
    </w:p>
    <w:p w14:paraId="47F0A163" w14:textId="77777777" w:rsidR="005B6E28" w:rsidRPr="0093037A" w:rsidRDefault="005B6E28" w:rsidP="005B6E28">
      <w:pPr>
        <w:jc w:val="center"/>
        <w:rPr>
          <w:sz w:val="24"/>
          <w:szCs w:val="24"/>
        </w:rPr>
      </w:pPr>
      <w:r w:rsidRPr="0093037A">
        <w:rPr>
          <w:sz w:val="24"/>
          <w:szCs w:val="24"/>
        </w:rPr>
        <w:t xml:space="preserve">Manque d’appui du bras à la </w:t>
      </w:r>
      <w:proofErr w:type="gramStart"/>
      <w:r w:rsidRPr="0093037A">
        <w:rPr>
          <w:sz w:val="24"/>
          <w:szCs w:val="24"/>
        </w:rPr>
        <w:t>sortie  .............................................</w:t>
      </w:r>
      <w:r>
        <w:rPr>
          <w:sz w:val="24"/>
          <w:szCs w:val="24"/>
        </w:rPr>
        <w:t>............................</w:t>
      </w:r>
      <w:proofErr w:type="gramEnd"/>
      <w:r w:rsidRPr="0093037A">
        <w:rPr>
          <w:sz w:val="24"/>
          <w:szCs w:val="24"/>
        </w:rPr>
        <w:t xml:space="preserve">         0.3</w:t>
      </w:r>
      <w:r>
        <w:rPr>
          <w:sz w:val="24"/>
          <w:szCs w:val="24"/>
        </w:rPr>
        <w:t>0</w:t>
      </w:r>
    </w:p>
    <w:p w14:paraId="756C2E13" w14:textId="5426D9D5" w:rsidR="005B6E28" w:rsidRPr="0093037A" w:rsidRDefault="00DB1CAB" w:rsidP="005B6E28">
      <w:pPr>
        <w:tabs>
          <w:tab w:val="left" w:pos="0"/>
          <w:tab w:val="left" w:pos="567"/>
          <w:tab w:val="left" w:pos="4536"/>
          <w:tab w:val="left" w:pos="5670"/>
          <w:tab w:val="left" w:pos="6238"/>
          <w:tab w:val="left" w:pos="10065"/>
        </w:tabs>
        <w:ind w:left="4254"/>
        <w:rPr>
          <w:sz w:val="24"/>
          <w:szCs w:val="24"/>
        </w:rPr>
      </w:pPr>
      <w:r>
        <w:rPr>
          <w:noProof/>
          <w:sz w:val="24"/>
          <w:szCs w:val="24"/>
        </w:rPr>
        <mc:AlternateContent>
          <mc:Choice Requires="wps">
            <w:drawing>
              <wp:anchor distT="0" distB="0" distL="114300" distR="114300" simplePos="0" relativeHeight="251668992" behindDoc="0" locked="0" layoutInCell="1" allowOverlap="1" wp14:anchorId="5E193927" wp14:editId="6A3D7E65">
                <wp:simplePos x="0" y="0"/>
                <wp:positionH relativeFrom="column">
                  <wp:posOffset>109855</wp:posOffset>
                </wp:positionH>
                <wp:positionV relativeFrom="paragraph">
                  <wp:posOffset>-3175</wp:posOffset>
                </wp:positionV>
                <wp:extent cx="6325870" cy="1406525"/>
                <wp:effectExtent l="0" t="0" r="0" b="0"/>
                <wp:wrapNone/>
                <wp:docPr id="55"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406525"/>
                        </a:xfrm>
                        <a:prstGeom prst="rect">
                          <a:avLst/>
                        </a:prstGeom>
                        <a:solidFill>
                          <a:srgbClr val="FFFFFF"/>
                        </a:solidFill>
                        <a:ln w="9525">
                          <a:solidFill>
                            <a:srgbClr val="000000"/>
                          </a:solidFill>
                          <a:miter lim="800000"/>
                          <a:headEnd/>
                          <a:tailEnd/>
                        </a:ln>
                      </wps:spPr>
                      <wps:txbx>
                        <w:txbxContent>
                          <w:p w14:paraId="40E3417F" w14:textId="77777777" w:rsidR="0058576C" w:rsidRPr="00B00A4E" w:rsidRDefault="0058576C" w:rsidP="005B6E28">
                            <w:pPr>
                              <w:ind w:left="234" w:right="243"/>
                              <w:jc w:val="both"/>
                              <w:rPr>
                                <w:rFonts w:ascii="Arial" w:hAnsi="Arial" w:cs="Arial"/>
                                <w:color w:val="050505"/>
                                <w:w w:val="91"/>
                              </w:rPr>
                            </w:pPr>
                            <w:r w:rsidRPr="004D6F5C">
                              <w:rPr>
                                <w:rFonts w:ascii="Arial" w:hAnsi="Arial" w:cs="Arial"/>
                                <w:b/>
                                <w:color w:val="050505"/>
                                <w:w w:val="91"/>
                              </w:rPr>
                              <w:t>Pendant tout l’exercice</w:t>
                            </w:r>
                            <w:r w:rsidRPr="00B00A4E">
                              <w:rPr>
                                <w:rFonts w:ascii="Arial" w:hAnsi="Arial" w:cs="Arial"/>
                                <w:color w:val="050505"/>
                                <w:w w:val="91"/>
                              </w:rPr>
                              <w:t> :</w:t>
                            </w:r>
                          </w:p>
                          <w:p w14:paraId="69547815"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Manque d’amplitude (élancés, ciseaux, faux ciseaux), chaque fois ………………………………            0.10 ou 0.30</w:t>
                            </w:r>
                          </w:p>
                          <w:p w14:paraId="688F9A63"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Manque de rythme, chaque fois ………………………………………………………………………</w:t>
                            </w:r>
                            <w:r>
                              <w:rPr>
                                <w:rFonts w:ascii="Arial" w:hAnsi="Arial" w:cs="Arial"/>
                                <w:color w:val="050505"/>
                                <w:w w:val="91"/>
                              </w:rPr>
                              <w:t xml:space="preserve">.  </w:t>
                            </w:r>
                            <w:r w:rsidRPr="00B00A4E">
                              <w:rPr>
                                <w:rFonts w:ascii="Arial" w:hAnsi="Arial" w:cs="Arial"/>
                                <w:color w:val="050505"/>
                                <w:w w:val="91"/>
                              </w:rPr>
                              <w:t xml:space="preserve">        </w:t>
                            </w:r>
                            <w:r>
                              <w:rPr>
                                <w:rFonts w:ascii="Arial" w:hAnsi="Arial" w:cs="Arial"/>
                                <w:color w:val="050505"/>
                                <w:w w:val="91"/>
                              </w:rPr>
                              <w:t xml:space="preserve"> </w:t>
                            </w:r>
                            <w:r w:rsidRPr="00B00A4E">
                              <w:rPr>
                                <w:rFonts w:ascii="Arial" w:hAnsi="Arial" w:cs="Arial"/>
                                <w:color w:val="050505"/>
                                <w:w w:val="91"/>
                              </w:rPr>
                              <w:t>0.10 ou 0.30</w:t>
                            </w:r>
                          </w:p>
                          <w:p w14:paraId="6822C338"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Touche de l’engin, chaque fois …………………………………………………………………………</w:t>
                            </w:r>
                            <w:r>
                              <w:rPr>
                                <w:rFonts w:ascii="Arial" w:hAnsi="Arial" w:cs="Arial"/>
                                <w:color w:val="050505"/>
                                <w:w w:val="91"/>
                              </w:rPr>
                              <w:t xml:space="preserve">   </w:t>
                            </w:r>
                            <w:r w:rsidRPr="00B00A4E">
                              <w:rPr>
                                <w:rFonts w:ascii="Arial" w:hAnsi="Arial" w:cs="Arial"/>
                                <w:color w:val="050505"/>
                                <w:w w:val="91"/>
                              </w:rPr>
                              <w:t xml:space="preserve">      </w:t>
                            </w:r>
                            <w:r>
                              <w:rPr>
                                <w:rFonts w:ascii="Arial" w:hAnsi="Arial" w:cs="Arial"/>
                                <w:color w:val="050505"/>
                                <w:w w:val="91"/>
                              </w:rPr>
                              <w:t xml:space="preserve"> </w:t>
                            </w:r>
                            <w:r w:rsidRPr="00B00A4E">
                              <w:rPr>
                                <w:rFonts w:ascii="Arial" w:hAnsi="Arial" w:cs="Arial"/>
                                <w:color w:val="050505"/>
                                <w:w w:val="91"/>
                              </w:rPr>
                              <w:t xml:space="preserve"> 0.30</w:t>
                            </w:r>
                          </w:p>
                          <w:p w14:paraId="18A833D5"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Heurter d’engin, chaque fois ……………………………………………………………………………</w:t>
                            </w:r>
                            <w:r>
                              <w:rPr>
                                <w:rFonts w:ascii="Arial" w:hAnsi="Arial" w:cs="Arial"/>
                                <w:color w:val="050505"/>
                                <w:w w:val="91"/>
                              </w:rPr>
                              <w:t xml:space="preserve">  </w:t>
                            </w:r>
                            <w:r w:rsidRPr="00B00A4E">
                              <w:rPr>
                                <w:rFonts w:ascii="Arial" w:hAnsi="Arial" w:cs="Arial"/>
                                <w:color w:val="050505"/>
                                <w:w w:val="91"/>
                              </w:rPr>
                              <w:t xml:space="preserve">         0.50</w:t>
                            </w:r>
                          </w:p>
                          <w:p w14:paraId="07D928DB"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 xml:space="preserve">Arrêt, chaque </w:t>
                            </w:r>
                            <w:proofErr w:type="gramStart"/>
                            <w:r w:rsidRPr="00B00A4E">
                              <w:rPr>
                                <w:rFonts w:ascii="Arial" w:hAnsi="Arial" w:cs="Arial"/>
                                <w:color w:val="050505"/>
                                <w:w w:val="91"/>
                              </w:rPr>
                              <w:t>fois  …</w:t>
                            </w:r>
                            <w:proofErr w:type="gramEnd"/>
                            <w:r w:rsidRPr="00B00A4E">
                              <w:rPr>
                                <w:rFonts w:ascii="Arial" w:hAnsi="Arial" w:cs="Arial"/>
                                <w:color w:val="050505"/>
                                <w:w w:val="91"/>
                              </w:rPr>
                              <w:t>……………………………………………………………………………………</w:t>
                            </w:r>
                            <w:r>
                              <w:rPr>
                                <w:rFonts w:ascii="Arial" w:hAnsi="Arial" w:cs="Arial"/>
                                <w:color w:val="050505"/>
                                <w:w w:val="91"/>
                              </w:rPr>
                              <w:t xml:space="preserve"> </w:t>
                            </w:r>
                            <w:r w:rsidRPr="00B00A4E">
                              <w:rPr>
                                <w:rFonts w:ascii="Arial" w:hAnsi="Arial" w:cs="Arial"/>
                                <w:color w:val="050505"/>
                                <w:w w:val="91"/>
                              </w:rPr>
                              <w:t>.          0.50</w:t>
                            </w:r>
                          </w:p>
                          <w:p w14:paraId="31010F0F"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Fautes de tenue ou corps cassé dans les cercles (dans chaque cercle) ……………………………</w:t>
                            </w:r>
                            <w:r>
                              <w:rPr>
                                <w:rFonts w:ascii="Arial" w:hAnsi="Arial" w:cs="Arial"/>
                                <w:color w:val="050505"/>
                                <w:w w:val="91"/>
                              </w:rPr>
                              <w:t xml:space="preserve"> </w:t>
                            </w:r>
                            <w:r w:rsidRPr="00B00A4E">
                              <w:rPr>
                                <w:rFonts w:ascii="Arial" w:hAnsi="Arial" w:cs="Arial"/>
                                <w:color w:val="050505"/>
                                <w:w w:val="91"/>
                              </w:rPr>
                              <w:t>0.1 ou 0.3 ou 0.5</w:t>
                            </w:r>
                          </w:p>
                          <w:p w14:paraId="10AB8074"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 xml:space="preserve">Amplitude insuffisante dans les cercles de jambes (déduction globale sur l’ensemble de </w:t>
                            </w:r>
                            <w:proofErr w:type="gramStart"/>
                            <w:r w:rsidRPr="00B00A4E">
                              <w:rPr>
                                <w:rFonts w:ascii="Arial" w:hAnsi="Arial" w:cs="Arial"/>
                                <w:color w:val="050505"/>
                                <w:w w:val="91"/>
                              </w:rPr>
                              <w:t>l’exercice)</w:t>
                            </w:r>
                            <w:r>
                              <w:rPr>
                                <w:rFonts w:ascii="Arial" w:hAnsi="Arial" w:cs="Arial"/>
                                <w:color w:val="050505"/>
                                <w:w w:val="91"/>
                              </w:rPr>
                              <w:t xml:space="preserve"> ..</w:t>
                            </w:r>
                            <w:proofErr w:type="gramEnd"/>
                            <w:r>
                              <w:rPr>
                                <w:rFonts w:ascii="Arial" w:hAnsi="Arial" w:cs="Arial"/>
                                <w:color w:val="050505"/>
                                <w:w w:val="91"/>
                              </w:rPr>
                              <w:t xml:space="preserve">  0.10 ou 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193927" id="Text Box 713" o:spid="_x0000_s1368" type="#_x0000_t202" style="position:absolute;left:0;text-align:left;margin-left:8.65pt;margin-top:-.25pt;width:498.1pt;height:11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">
                <v:textbox>
                  <w:txbxContent>
                    <w:p w14:paraId="40E3417F" w14:textId="77777777" w:rsidR="0058576C" w:rsidRPr="00B00A4E" w:rsidRDefault="0058576C" w:rsidP="005B6E28">
                      <w:pPr>
                        <w:ind w:left="234" w:right="243"/>
                        <w:jc w:val="both"/>
                        <w:rPr>
                          <w:rFonts w:ascii="Arial" w:hAnsi="Arial" w:cs="Arial"/>
                          <w:color w:val="050505"/>
                          <w:w w:val="91"/>
                        </w:rPr>
                      </w:pPr>
                      <w:r w:rsidRPr="004D6F5C">
                        <w:rPr>
                          <w:rFonts w:ascii="Arial" w:hAnsi="Arial" w:cs="Arial"/>
                          <w:b/>
                          <w:color w:val="050505"/>
                          <w:w w:val="91"/>
                        </w:rPr>
                        <w:t>Pendant tout l’exercice</w:t>
                      </w:r>
                      <w:r w:rsidRPr="00B00A4E">
                        <w:rPr>
                          <w:rFonts w:ascii="Arial" w:hAnsi="Arial" w:cs="Arial"/>
                          <w:color w:val="050505"/>
                          <w:w w:val="91"/>
                        </w:rPr>
                        <w:t> :</w:t>
                      </w:r>
                    </w:p>
                    <w:p w14:paraId="69547815"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Manque d’amplitude (élancés, ciseaux, faux ciseaux), chaque fois ………………………………            0.10 ou 0.30</w:t>
                      </w:r>
                    </w:p>
                    <w:p w14:paraId="688F9A63"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Manque de rythme, chaque fois ………………………………………………………………………</w:t>
                      </w:r>
                      <w:r>
                        <w:rPr>
                          <w:rFonts w:ascii="Arial" w:hAnsi="Arial" w:cs="Arial"/>
                          <w:color w:val="050505"/>
                          <w:w w:val="91"/>
                        </w:rPr>
                        <w:t xml:space="preserve">.  </w:t>
                      </w:r>
                      <w:r w:rsidRPr="00B00A4E">
                        <w:rPr>
                          <w:rFonts w:ascii="Arial" w:hAnsi="Arial" w:cs="Arial"/>
                          <w:color w:val="050505"/>
                          <w:w w:val="91"/>
                        </w:rPr>
                        <w:t xml:space="preserve">        </w:t>
                      </w:r>
                      <w:r>
                        <w:rPr>
                          <w:rFonts w:ascii="Arial" w:hAnsi="Arial" w:cs="Arial"/>
                          <w:color w:val="050505"/>
                          <w:w w:val="91"/>
                        </w:rPr>
                        <w:t xml:space="preserve"> </w:t>
                      </w:r>
                      <w:r w:rsidRPr="00B00A4E">
                        <w:rPr>
                          <w:rFonts w:ascii="Arial" w:hAnsi="Arial" w:cs="Arial"/>
                          <w:color w:val="050505"/>
                          <w:w w:val="91"/>
                        </w:rPr>
                        <w:t>0.10 ou 0.30</w:t>
                      </w:r>
                    </w:p>
                    <w:p w14:paraId="6822C338"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Touche de l’engin, chaque fois …………………………………………………………………………</w:t>
                      </w:r>
                      <w:r>
                        <w:rPr>
                          <w:rFonts w:ascii="Arial" w:hAnsi="Arial" w:cs="Arial"/>
                          <w:color w:val="050505"/>
                          <w:w w:val="91"/>
                        </w:rPr>
                        <w:t xml:space="preserve">   </w:t>
                      </w:r>
                      <w:r w:rsidRPr="00B00A4E">
                        <w:rPr>
                          <w:rFonts w:ascii="Arial" w:hAnsi="Arial" w:cs="Arial"/>
                          <w:color w:val="050505"/>
                          <w:w w:val="91"/>
                        </w:rPr>
                        <w:t xml:space="preserve">      </w:t>
                      </w:r>
                      <w:r>
                        <w:rPr>
                          <w:rFonts w:ascii="Arial" w:hAnsi="Arial" w:cs="Arial"/>
                          <w:color w:val="050505"/>
                          <w:w w:val="91"/>
                        </w:rPr>
                        <w:t xml:space="preserve"> </w:t>
                      </w:r>
                      <w:r w:rsidRPr="00B00A4E">
                        <w:rPr>
                          <w:rFonts w:ascii="Arial" w:hAnsi="Arial" w:cs="Arial"/>
                          <w:color w:val="050505"/>
                          <w:w w:val="91"/>
                        </w:rPr>
                        <w:t xml:space="preserve"> 0.30</w:t>
                      </w:r>
                    </w:p>
                    <w:p w14:paraId="18A833D5"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Heurter d’engin, chaque fois ……………………………………………………………………………</w:t>
                      </w:r>
                      <w:r>
                        <w:rPr>
                          <w:rFonts w:ascii="Arial" w:hAnsi="Arial" w:cs="Arial"/>
                          <w:color w:val="050505"/>
                          <w:w w:val="91"/>
                        </w:rPr>
                        <w:t xml:space="preserve">  </w:t>
                      </w:r>
                      <w:r w:rsidRPr="00B00A4E">
                        <w:rPr>
                          <w:rFonts w:ascii="Arial" w:hAnsi="Arial" w:cs="Arial"/>
                          <w:color w:val="050505"/>
                          <w:w w:val="91"/>
                        </w:rPr>
                        <w:t xml:space="preserve">         0.50</w:t>
                      </w:r>
                    </w:p>
                    <w:p w14:paraId="07D928DB"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 xml:space="preserve">Arrêt, chaque </w:t>
                      </w:r>
                      <w:proofErr w:type="gramStart"/>
                      <w:r w:rsidRPr="00B00A4E">
                        <w:rPr>
                          <w:rFonts w:ascii="Arial" w:hAnsi="Arial" w:cs="Arial"/>
                          <w:color w:val="050505"/>
                          <w:w w:val="91"/>
                        </w:rPr>
                        <w:t>fois  …</w:t>
                      </w:r>
                      <w:proofErr w:type="gramEnd"/>
                      <w:r w:rsidRPr="00B00A4E">
                        <w:rPr>
                          <w:rFonts w:ascii="Arial" w:hAnsi="Arial" w:cs="Arial"/>
                          <w:color w:val="050505"/>
                          <w:w w:val="91"/>
                        </w:rPr>
                        <w:t>……………………………………………………………………………………</w:t>
                      </w:r>
                      <w:r>
                        <w:rPr>
                          <w:rFonts w:ascii="Arial" w:hAnsi="Arial" w:cs="Arial"/>
                          <w:color w:val="050505"/>
                          <w:w w:val="91"/>
                        </w:rPr>
                        <w:t xml:space="preserve"> </w:t>
                      </w:r>
                      <w:r w:rsidRPr="00B00A4E">
                        <w:rPr>
                          <w:rFonts w:ascii="Arial" w:hAnsi="Arial" w:cs="Arial"/>
                          <w:color w:val="050505"/>
                          <w:w w:val="91"/>
                        </w:rPr>
                        <w:t>.          0.50</w:t>
                      </w:r>
                    </w:p>
                    <w:p w14:paraId="31010F0F"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Fautes de tenue ou corps cassé dans les cercles (dans chaque cercle) ……………………………</w:t>
                      </w:r>
                      <w:r>
                        <w:rPr>
                          <w:rFonts w:ascii="Arial" w:hAnsi="Arial" w:cs="Arial"/>
                          <w:color w:val="050505"/>
                          <w:w w:val="91"/>
                        </w:rPr>
                        <w:t xml:space="preserve"> </w:t>
                      </w:r>
                      <w:r w:rsidRPr="00B00A4E">
                        <w:rPr>
                          <w:rFonts w:ascii="Arial" w:hAnsi="Arial" w:cs="Arial"/>
                          <w:color w:val="050505"/>
                          <w:w w:val="91"/>
                        </w:rPr>
                        <w:t>0.1 ou 0.3 ou 0.5</w:t>
                      </w:r>
                    </w:p>
                    <w:p w14:paraId="10AB8074" w14:textId="77777777" w:rsidR="0058576C" w:rsidRPr="00B00A4E" w:rsidRDefault="0058576C" w:rsidP="005B6E28">
                      <w:pPr>
                        <w:ind w:left="234" w:right="243"/>
                        <w:jc w:val="both"/>
                        <w:rPr>
                          <w:rFonts w:ascii="Arial" w:hAnsi="Arial" w:cs="Arial"/>
                          <w:color w:val="050505"/>
                          <w:w w:val="91"/>
                        </w:rPr>
                      </w:pPr>
                      <w:r w:rsidRPr="00B00A4E">
                        <w:rPr>
                          <w:rFonts w:ascii="Arial" w:hAnsi="Arial" w:cs="Arial"/>
                          <w:color w:val="050505"/>
                          <w:w w:val="91"/>
                        </w:rPr>
                        <w:t xml:space="preserve">Amplitude insuffisante dans les cercles de jambes (déduction globale sur l’ensemble de </w:t>
                      </w:r>
                      <w:proofErr w:type="gramStart"/>
                      <w:r w:rsidRPr="00B00A4E">
                        <w:rPr>
                          <w:rFonts w:ascii="Arial" w:hAnsi="Arial" w:cs="Arial"/>
                          <w:color w:val="050505"/>
                          <w:w w:val="91"/>
                        </w:rPr>
                        <w:t>l’exercice)</w:t>
                      </w:r>
                      <w:r>
                        <w:rPr>
                          <w:rFonts w:ascii="Arial" w:hAnsi="Arial" w:cs="Arial"/>
                          <w:color w:val="050505"/>
                          <w:w w:val="91"/>
                        </w:rPr>
                        <w:t xml:space="preserve"> ..</w:t>
                      </w:r>
                      <w:proofErr w:type="gramEnd"/>
                      <w:r>
                        <w:rPr>
                          <w:rFonts w:ascii="Arial" w:hAnsi="Arial" w:cs="Arial"/>
                          <w:color w:val="050505"/>
                          <w:w w:val="91"/>
                        </w:rPr>
                        <w:t xml:space="preserve">  0.10 ou 0.30</w:t>
                      </w:r>
                    </w:p>
                  </w:txbxContent>
                </v:textbox>
              </v:shape>
            </w:pict>
          </mc:Fallback>
        </mc:AlternateContent>
      </w:r>
    </w:p>
    <w:p w14:paraId="52308A4F" w14:textId="77777777" w:rsidR="005B6E28" w:rsidRPr="0093037A" w:rsidRDefault="005B6E28" w:rsidP="005B6E28">
      <w:pPr>
        <w:tabs>
          <w:tab w:val="left" w:pos="0"/>
          <w:tab w:val="left" w:pos="567"/>
          <w:tab w:val="left" w:pos="4536"/>
          <w:tab w:val="left" w:pos="5670"/>
          <w:tab w:val="left" w:pos="6238"/>
          <w:tab w:val="left" w:pos="10065"/>
        </w:tabs>
        <w:ind w:left="4254"/>
        <w:rPr>
          <w:sz w:val="24"/>
          <w:szCs w:val="24"/>
        </w:rPr>
      </w:pPr>
    </w:p>
    <w:p w14:paraId="2B36D8D5" w14:textId="77777777" w:rsidR="005B6E28" w:rsidRPr="00A16145" w:rsidRDefault="005B6E28" w:rsidP="005B6E28">
      <w:pPr>
        <w:jc w:val="center"/>
        <w:rPr>
          <w:b/>
          <w:sz w:val="36"/>
          <w:szCs w:val="36"/>
        </w:rPr>
      </w:pPr>
      <w:r>
        <w:rPr>
          <w:b/>
          <w:sz w:val="36"/>
          <w:szCs w:val="36"/>
        </w:rPr>
        <w:t xml:space="preserve">Programme </w:t>
      </w:r>
      <w:r w:rsidRPr="00A16145">
        <w:rPr>
          <w:b/>
          <w:sz w:val="36"/>
          <w:szCs w:val="36"/>
        </w:rPr>
        <w:t xml:space="preserve">LIBRE </w:t>
      </w:r>
      <w:r>
        <w:rPr>
          <w:b/>
          <w:sz w:val="36"/>
          <w:szCs w:val="36"/>
        </w:rPr>
        <w:t xml:space="preserve">CRI + </w:t>
      </w:r>
      <w:proofErr w:type="spellStart"/>
      <w:r>
        <w:rPr>
          <w:b/>
          <w:sz w:val="36"/>
          <w:szCs w:val="36"/>
        </w:rPr>
        <w:t>Indiv</w:t>
      </w:r>
      <w:proofErr w:type="spellEnd"/>
      <w:r>
        <w:rPr>
          <w:b/>
          <w:sz w:val="36"/>
          <w:szCs w:val="36"/>
        </w:rPr>
        <w:t xml:space="preserve"> reg.</w:t>
      </w:r>
    </w:p>
    <w:p w14:paraId="72293EF0" w14:textId="77777777" w:rsidR="005B6E28" w:rsidRPr="004E1B23" w:rsidRDefault="005B6E28" w:rsidP="005B6E28">
      <w:pPr>
        <w:jc w:val="center"/>
        <w:rPr>
          <w:rFonts w:ascii="Arial" w:hAnsi="Arial" w:cs="Arial"/>
          <w:color w:val="548DD4"/>
          <w:sz w:val="36"/>
        </w:rPr>
      </w:pPr>
    </w:p>
    <w:p w14:paraId="50367646" w14:textId="77777777" w:rsidR="00D946A2" w:rsidRPr="00DB52D8" w:rsidRDefault="005B6E28" w:rsidP="00DB52D8">
      <w:pPr>
        <w:jc w:val="center"/>
      </w:pPr>
      <w:r>
        <w:rPr>
          <w:b/>
          <w:sz w:val="28"/>
          <w:szCs w:val="28"/>
        </w:rPr>
        <w:br w:type="page"/>
      </w:r>
      <w:bookmarkStart w:id="43" w:name="_Toc492835955"/>
      <w:r w:rsidR="00D946A2">
        <w:rPr>
          <w:color w:val="2E74B5"/>
          <w:sz w:val="36"/>
          <w:szCs w:val="36"/>
        </w:rPr>
        <w:lastRenderedPageBreak/>
        <w:t>INDIVIDUELS REGIONAUX</w:t>
      </w:r>
      <w:bookmarkEnd w:id="43"/>
    </w:p>
    <w:p w14:paraId="37EB36EA" w14:textId="1C85188B" w:rsidR="00750B32" w:rsidRDefault="00D946A2" w:rsidP="00750B32">
      <w:pPr>
        <w:jc w:val="center"/>
        <w:rPr>
          <w:b/>
          <w:color w:val="4F81BD"/>
          <w:sz w:val="32"/>
          <w:szCs w:val="32"/>
        </w:rPr>
      </w:pPr>
      <w:proofErr w:type="gramStart"/>
      <w:r w:rsidRPr="00F37350">
        <w:rPr>
          <w:b/>
          <w:color w:val="4F81BD"/>
          <w:sz w:val="32"/>
          <w:szCs w:val="32"/>
        </w:rPr>
        <w:t>le</w:t>
      </w:r>
      <w:proofErr w:type="gramEnd"/>
      <w:r w:rsidR="00935267">
        <w:rPr>
          <w:b/>
          <w:color w:val="4F81BD"/>
          <w:sz w:val="32"/>
          <w:szCs w:val="32"/>
        </w:rPr>
        <w:t xml:space="preserve"> </w:t>
      </w:r>
      <w:r w:rsidR="004909BA">
        <w:rPr>
          <w:b/>
          <w:color w:val="4F81BD"/>
          <w:sz w:val="32"/>
          <w:szCs w:val="32"/>
        </w:rPr>
        <w:t>04-05 Mai 2024</w:t>
      </w:r>
    </w:p>
    <w:p w14:paraId="246A9D95" w14:textId="1A5487D2" w:rsidR="00D946A2" w:rsidRPr="00EB0CD0" w:rsidRDefault="00D946A2" w:rsidP="00750B32">
      <w:pPr>
        <w:jc w:val="center"/>
        <w:rPr>
          <w:rFonts w:ascii="Arial" w:hAnsi="Arial" w:cs="Arial"/>
          <w:b/>
          <w:color w:val="365F91"/>
          <w:sz w:val="32"/>
          <w:u w:val="single"/>
        </w:rPr>
      </w:pPr>
      <w:r w:rsidRPr="005B4CB5">
        <w:rPr>
          <w:rFonts w:ascii="Arial" w:hAnsi="Arial" w:cs="Arial"/>
          <w:b/>
          <w:color w:val="365F91"/>
          <w:sz w:val="32"/>
          <w:u w:val="single"/>
        </w:rPr>
        <w:t xml:space="preserve">Lieu de la Compétition : </w:t>
      </w:r>
      <w:r>
        <w:rPr>
          <w:rFonts w:ascii="Arial" w:hAnsi="Arial" w:cs="Arial"/>
          <w:b/>
          <w:color w:val="365F91"/>
          <w:sz w:val="32"/>
          <w:u w:val="single"/>
        </w:rPr>
        <w:t xml:space="preserve">  </w:t>
      </w:r>
    </w:p>
    <w:p w14:paraId="292C32C6" w14:textId="77777777" w:rsidR="00D946A2" w:rsidRDefault="00D946A2" w:rsidP="00D946A2">
      <w:pPr>
        <w:rPr>
          <w:rFonts w:ascii="Arial" w:hAnsi="Arial" w:cs="Arial"/>
          <w:color w:val="262626"/>
          <w:sz w:val="24"/>
        </w:rPr>
      </w:pPr>
    </w:p>
    <w:p w14:paraId="1FA4A103" w14:textId="11C4D057" w:rsidR="00D946A2" w:rsidRPr="005B4CB5" w:rsidRDefault="00D946A2" w:rsidP="00D946A2">
      <w:pPr>
        <w:rPr>
          <w:rFonts w:ascii="Arial" w:hAnsi="Arial" w:cs="Arial"/>
          <w:color w:val="262626"/>
          <w:sz w:val="24"/>
        </w:rPr>
      </w:pPr>
      <w:r w:rsidRPr="005B4CB5">
        <w:rPr>
          <w:rFonts w:ascii="Arial" w:hAnsi="Arial" w:cs="Arial"/>
          <w:color w:val="262626"/>
          <w:sz w:val="24"/>
        </w:rPr>
        <w:t>Nom du Gymnase :</w:t>
      </w:r>
      <w:r>
        <w:rPr>
          <w:rFonts w:ascii="Arial" w:hAnsi="Arial" w:cs="Arial"/>
          <w:color w:val="262626"/>
          <w:sz w:val="24"/>
        </w:rPr>
        <w:t xml:space="preserve">  </w:t>
      </w:r>
    </w:p>
    <w:p w14:paraId="09C1A3B8" w14:textId="55A68E9E" w:rsidR="00D946A2" w:rsidRPr="00D17342" w:rsidRDefault="00D946A2" w:rsidP="00D946A2">
      <w:pPr>
        <w:rPr>
          <w:rFonts w:ascii="Arial" w:hAnsi="Arial" w:cs="Arial"/>
          <w:b/>
          <w:bCs/>
          <w:color w:val="262626"/>
          <w:sz w:val="24"/>
        </w:rPr>
      </w:pPr>
      <w:r w:rsidRPr="005B4CB5">
        <w:rPr>
          <w:rFonts w:ascii="Arial" w:hAnsi="Arial" w:cs="Arial"/>
          <w:color w:val="262626"/>
          <w:sz w:val="24"/>
        </w:rPr>
        <w:t>Nom de l’association organisatrice :</w:t>
      </w:r>
      <w:r>
        <w:rPr>
          <w:rFonts w:ascii="Arial" w:hAnsi="Arial" w:cs="Arial"/>
          <w:color w:val="262626"/>
          <w:sz w:val="24"/>
        </w:rPr>
        <w:t xml:space="preserve"> </w:t>
      </w:r>
    </w:p>
    <w:p w14:paraId="64B28316" w14:textId="37D9816E" w:rsidR="00D946A2" w:rsidRDefault="00D946A2" w:rsidP="00D946A2">
      <w:pPr>
        <w:rPr>
          <w:rFonts w:ascii="Arial" w:hAnsi="Arial" w:cs="Arial"/>
          <w:noProof/>
          <w:color w:val="262626"/>
          <w:sz w:val="24"/>
        </w:rPr>
      </w:pPr>
      <w:r w:rsidRPr="005B4CB5">
        <w:rPr>
          <w:rFonts w:ascii="Arial" w:hAnsi="Arial" w:cs="Arial"/>
          <w:color w:val="262626"/>
          <w:sz w:val="24"/>
        </w:rPr>
        <w:t>Adresse complète :</w:t>
      </w:r>
      <w:r w:rsidRPr="005B4CB5">
        <w:rPr>
          <w:rFonts w:ascii="Arial" w:hAnsi="Arial" w:cs="Arial"/>
          <w:noProof/>
          <w:color w:val="262626"/>
          <w:sz w:val="24"/>
        </w:rPr>
        <w:t xml:space="preserve"> </w:t>
      </w:r>
      <w:r>
        <w:rPr>
          <w:rFonts w:ascii="Arial" w:hAnsi="Arial" w:cs="Arial"/>
          <w:noProof/>
          <w:color w:val="262626"/>
          <w:sz w:val="24"/>
        </w:rPr>
        <w:t xml:space="preserve"> </w:t>
      </w:r>
      <w:r w:rsidR="00C7588E">
        <w:rPr>
          <w:rFonts w:ascii="Arial" w:hAnsi="Arial" w:cs="Arial"/>
          <w:noProof/>
          <w:color w:val="262626"/>
          <w:sz w:val="24"/>
        </w:rPr>
        <w:t xml:space="preserve"> </w:t>
      </w:r>
    </w:p>
    <w:p w14:paraId="2F5BDA81" w14:textId="77777777" w:rsidR="00D946A2" w:rsidRPr="00EB0CD0" w:rsidRDefault="00D946A2" w:rsidP="00D946A2">
      <w:pPr>
        <w:rPr>
          <w:rFonts w:ascii="Arial" w:hAnsi="Arial" w:cs="Arial"/>
          <w:color w:val="262626"/>
          <w:sz w:val="24"/>
        </w:rPr>
      </w:pPr>
    </w:p>
    <w:p w14:paraId="71DA55D6" w14:textId="77777777" w:rsidR="00D946A2" w:rsidRDefault="00D946A2" w:rsidP="00D946A2">
      <w:pPr>
        <w:pStyle w:val="Paragraphedeliste"/>
        <w:numPr>
          <w:ilvl w:val="0"/>
          <w:numId w:val="34"/>
        </w:numPr>
        <w:rPr>
          <w:rFonts w:ascii="Arial" w:hAnsi="Arial" w:cs="Arial"/>
          <w:b/>
          <w:color w:val="365F91"/>
          <w:sz w:val="32"/>
          <w:u w:val="single"/>
        </w:rPr>
      </w:pPr>
      <w:r w:rsidRPr="005B4CB5">
        <w:rPr>
          <w:rFonts w:ascii="Arial" w:hAnsi="Arial" w:cs="Arial"/>
          <w:b/>
          <w:color w:val="365F91"/>
          <w:sz w:val="32"/>
          <w:u w:val="single"/>
        </w:rPr>
        <w:t xml:space="preserve"> Modalités d’inscription : </w:t>
      </w:r>
    </w:p>
    <w:p w14:paraId="601BDDD0" w14:textId="77777777" w:rsidR="00D946A2" w:rsidRDefault="00D946A2" w:rsidP="00D946A2">
      <w:pPr>
        <w:pStyle w:val="Paragraphedeliste"/>
        <w:ind w:left="644"/>
        <w:rPr>
          <w:rFonts w:ascii="Arial" w:hAnsi="Arial" w:cs="Arial"/>
          <w:b/>
          <w:color w:val="365F91"/>
          <w:sz w:val="32"/>
          <w:u w:val="single"/>
        </w:rPr>
      </w:pPr>
    </w:p>
    <w:p w14:paraId="28196422" w14:textId="5087DC10" w:rsidR="00D946A2" w:rsidRDefault="00D946A2" w:rsidP="00D946A2">
      <w:pPr>
        <w:rPr>
          <w:rFonts w:ascii="Arial" w:hAnsi="Arial" w:cs="Arial"/>
          <w:color w:val="262626"/>
        </w:rPr>
      </w:pPr>
      <w:r w:rsidRPr="005B4CB5">
        <w:rPr>
          <w:rFonts w:ascii="Arial" w:hAnsi="Arial" w:cs="Arial"/>
          <w:color w:val="262626"/>
        </w:rPr>
        <w:t>Inscription avant le :</w:t>
      </w:r>
      <w:r w:rsidR="00EE61A1">
        <w:rPr>
          <w:rFonts w:ascii="Arial" w:hAnsi="Arial" w:cs="Arial"/>
          <w:color w:val="262626"/>
        </w:rPr>
        <w:t xml:space="preserve"> </w:t>
      </w:r>
      <w:r w:rsidR="004909BA" w:rsidRPr="004909BA">
        <w:rPr>
          <w:rFonts w:ascii="Arial" w:hAnsi="Arial" w:cs="Arial"/>
          <w:color w:val="262626"/>
          <w:highlight w:val="yellow"/>
        </w:rPr>
        <w:t>14/04/2024</w:t>
      </w:r>
    </w:p>
    <w:p w14:paraId="71233195" w14:textId="2A4A573D" w:rsidR="00D946A2" w:rsidRDefault="00D946A2" w:rsidP="00D946A2">
      <w:r>
        <w:rPr>
          <w:rFonts w:ascii="Arial" w:hAnsi="Arial" w:cs="Arial"/>
          <w:color w:val="262626"/>
        </w:rPr>
        <w:t xml:space="preserve">Droits d’engagements : </w:t>
      </w:r>
      <w:r w:rsidR="00C8062E">
        <w:rPr>
          <w:rFonts w:ascii="Arial" w:hAnsi="Arial" w:cs="Arial"/>
          <w:b/>
          <w:color w:val="262626"/>
        </w:rPr>
        <w:t>6</w:t>
      </w:r>
      <w:r>
        <w:rPr>
          <w:rFonts w:ascii="Arial" w:hAnsi="Arial" w:cs="Arial"/>
          <w:b/>
          <w:color w:val="262626"/>
        </w:rPr>
        <w:t xml:space="preserve"> Euros par gymnaste, le COMITE REGIONAL vous enverra la facture après réception des engagements.  </w:t>
      </w:r>
    </w:p>
    <w:p w14:paraId="6E321B09" w14:textId="77777777" w:rsidR="00D946A2" w:rsidRPr="005B4CB5" w:rsidRDefault="00D946A2" w:rsidP="00D946A2">
      <w:pPr>
        <w:rPr>
          <w:rFonts w:ascii="Arial" w:hAnsi="Arial" w:cs="Arial"/>
          <w:b/>
          <w:color w:val="365F91"/>
          <w:sz w:val="32"/>
          <w:u w:val="single"/>
        </w:rPr>
      </w:pPr>
      <w:r>
        <w:rPr>
          <w:rFonts w:ascii="Arial" w:hAnsi="Arial" w:cs="Arial"/>
          <w:b/>
          <w:color w:val="262626"/>
        </w:rPr>
        <w:t xml:space="preserve"> </w:t>
      </w:r>
    </w:p>
    <w:p w14:paraId="1344167E" w14:textId="34D4F57A" w:rsidR="00D946A2" w:rsidRPr="00EE19C6" w:rsidRDefault="00D946A2" w:rsidP="00D946A2">
      <w:pPr>
        <w:pStyle w:val="Paragraphedeliste"/>
        <w:numPr>
          <w:ilvl w:val="0"/>
          <w:numId w:val="34"/>
        </w:numPr>
        <w:rPr>
          <w:rFonts w:ascii="Arial" w:hAnsi="Arial" w:cs="Arial"/>
          <w:b/>
          <w:color w:val="365F91"/>
          <w:sz w:val="28"/>
          <w:szCs w:val="28"/>
          <w:u w:val="single"/>
        </w:rPr>
      </w:pPr>
      <w:r w:rsidRPr="005B4CB5">
        <w:rPr>
          <w:rFonts w:ascii="Arial" w:hAnsi="Arial" w:cs="Arial"/>
          <w:b/>
          <w:color w:val="365F91"/>
          <w:sz w:val="32"/>
          <w:u w:val="single"/>
        </w:rPr>
        <w:t>Rappel au règlement :</w:t>
      </w:r>
      <w:r w:rsidRPr="00EE19C6">
        <w:rPr>
          <w:rFonts w:ascii="Arial" w:hAnsi="Arial" w:cs="Arial"/>
          <w:bCs/>
          <w:color w:val="365F91"/>
          <w:sz w:val="32"/>
        </w:rPr>
        <w:t xml:space="preserve"> </w:t>
      </w:r>
      <w:r w:rsidR="00EE19C6" w:rsidRPr="00473E65">
        <w:rPr>
          <w:rFonts w:ascii="Arial" w:hAnsi="Arial" w:cs="Arial"/>
          <w:bCs/>
          <w:color w:val="365F91"/>
          <w:sz w:val="24"/>
          <w:szCs w:val="24"/>
          <w:highlight w:val="yellow"/>
          <w:lang w:val="fr-FR"/>
        </w:rPr>
        <w:t>R</w:t>
      </w:r>
      <w:r w:rsidR="00750B32">
        <w:rPr>
          <w:rFonts w:ascii="Arial" w:hAnsi="Arial" w:cs="Arial"/>
          <w:bCs/>
          <w:color w:val="365F91"/>
          <w:sz w:val="24"/>
          <w:szCs w:val="24"/>
          <w:highlight w:val="yellow"/>
          <w:lang w:val="fr-FR"/>
        </w:rPr>
        <w:t>ESC</w:t>
      </w:r>
      <w:r w:rsidR="00EE19C6" w:rsidRPr="00473E65">
        <w:rPr>
          <w:rFonts w:ascii="Arial" w:hAnsi="Arial" w:cs="Arial"/>
          <w:bCs/>
          <w:color w:val="365F91"/>
          <w:sz w:val="24"/>
          <w:szCs w:val="24"/>
          <w:highlight w:val="yellow"/>
          <w:lang w:val="fr-FR"/>
        </w:rPr>
        <w:t>-CHAMPIONNAT INDIVIDUEL</w:t>
      </w:r>
      <w:r w:rsidR="00EE19C6" w:rsidRPr="00EE19C6">
        <w:rPr>
          <w:rFonts w:ascii="Arial" w:hAnsi="Arial" w:cs="Arial"/>
          <w:b/>
          <w:color w:val="365F91"/>
          <w:sz w:val="28"/>
          <w:szCs w:val="28"/>
          <w:u w:val="single"/>
          <w:lang w:val="fr-FR"/>
        </w:rPr>
        <w:t xml:space="preserve"> </w:t>
      </w:r>
    </w:p>
    <w:p w14:paraId="361F9ABE" w14:textId="3C7EBB23" w:rsidR="00D946A2" w:rsidRPr="005B4CB5" w:rsidRDefault="00DB1CAB" w:rsidP="00D946A2">
      <w:pPr>
        <w:rPr>
          <w:rFonts w:ascii="Arial" w:hAnsi="Arial" w:cs="Arial"/>
          <w:b/>
          <w:color w:val="365F91"/>
          <w:sz w:val="32"/>
          <w:u w:val="single"/>
        </w:rPr>
      </w:pPr>
      <w:r>
        <w:rPr>
          <w:rFonts w:ascii="Arial" w:hAnsi="Arial" w:cs="Arial"/>
          <w:noProof/>
          <w:sz w:val="24"/>
        </w:rPr>
        <mc:AlternateContent>
          <mc:Choice Requires="wps">
            <w:drawing>
              <wp:anchor distT="0" distB="0" distL="114300" distR="114300" simplePos="0" relativeHeight="251671040" behindDoc="0" locked="0" layoutInCell="1" allowOverlap="1" wp14:anchorId="08B272B3" wp14:editId="2A574E2D">
                <wp:simplePos x="0" y="0"/>
                <wp:positionH relativeFrom="margin">
                  <wp:align>right</wp:align>
                </wp:positionH>
                <wp:positionV relativeFrom="paragraph">
                  <wp:posOffset>90805</wp:posOffset>
                </wp:positionV>
                <wp:extent cx="6513830" cy="4610100"/>
                <wp:effectExtent l="0" t="0" r="20320" b="19050"/>
                <wp:wrapNone/>
                <wp:docPr id="5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830" cy="4610100"/>
                        </a:xfrm>
                        <a:prstGeom prst="rect">
                          <a:avLst/>
                        </a:prstGeom>
                        <a:noFill/>
                        <a:ln w="19050" cap="rnd" cmpd="dbl">
                          <a:solidFill>
                            <a:srgbClr val="1F497D">
                              <a:lumMod val="60000"/>
                              <a:lumOff val="40000"/>
                            </a:srgbClr>
                          </a:solidFill>
                        </a:ln>
                        <a:effectLst/>
                      </wps:spPr>
                      <wps:txbx>
                        <w:txbxContent>
                          <w:p w14:paraId="20D8FA41" w14:textId="47419802" w:rsidR="0058576C" w:rsidRPr="00E64EE0" w:rsidRDefault="0058576C" w:rsidP="00D946A2">
                            <w:pPr>
                              <w:numPr>
                                <w:ilvl w:val="0"/>
                                <w:numId w:val="17"/>
                              </w:numPr>
                              <w:tabs>
                                <w:tab w:val="left" w:pos="567"/>
                                <w:tab w:val="left" w:pos="2268"/>
                                <w:tab w:val="left" w:pos="4536"/>
                                <w:tab w:val="left" w:pos="5670"/>
                                <w:tab w:val="left" w:pos="6238"/>
                                <w:tab w:val="left" w:pos="10065"/>
                              </w:tabs>
                              <w:rPr>
                                <w:rFonts w:ascii="Arial" w:hAnsi="Arial"/>
                                <w:bCs/>
                              </w:rPr>
                            </w:pPr>
                            <w:r w:rsidRPr="00E64EE0">
                              <w:rPr>
                                <w:rFonts w:ascii="Arial" w:hAnsi="Arial"/>
                                <w:b/>
                                <w:bCs/>
                                <w:sz w:val="24"/>
                                <w:szCs w:val="24"/>
                              </w:rPr>
                              <w:t>Catégorie Pupilles</w:t>
                            </w:r>
                            <w:r w:rsidR="004909BA">
                              <w:rPr>
                                <w:rFonts w:ascii="Arial" w:hAnsi="Arial"/>
                                <w:b/>
                                <w:bCs/>
                                <w:sz w:val="24"/>
                                <w:szCs w:val="24"/>
                              </w:rPr>
                              <w:t xml:space="preserve"> régional</w:t>
                            </w:r>
                            <w:r w:rsidRPr="00E64EE0">
                              <w:rPr>
                                <w:rFonts w:ascii="Arial" w:hAnsi="Arial"/>
                                <w:b/>
                                <w:bCs/>
                                <w:sz w:val="24"/>
                                <w:szCs w:val="24"/>
                              </w:rPr>
                              <w:t> : Poussins, Benjamins et Minimes</w:t>
                            </w:r>
                            <w:r w:rsidRPr="00E64EE0">
                              <w:rPr>
                                <w:rFonts w:ascii="Arial" w:hAnsi="Arial"/>
                                <w:bCs/>
                              </w:rPr>
                              <w:t xml:space="preserve"> : </w:t>
                            </w:r>
                          </w:p>
                          <w:p w14:paraId="3F054902" w14:textId="53F632E7" w:rsidR="0058576C" w:rsidRDefault="0058576C" w:rsidP="00D946A2">
                            <w:pPr>
                              <w:tabs>
                                <w:tab w:val="left" w:pos="567"/>
                                <w:tab w:val="left" w:pos="2268"/>
                                <w:tab w:val="left" w:pos="4536"/>
                                <w:tab w:val="left" w:pos="5670"/>
                                <w:tab w:val="left" w:pos="6238"/>
                                <w:tab w:val="left" w:pos="10065"/>
                              </w:tabs>
                              <w:rPr>
                                <w:rFonts w:ascii="Arial" w:hAnsi="Arial"/>
                                <w:bCs/>
                              </w:rPr>
                            </w:pPr>
                            <w:r w:rsidRPr="00E64EE0">
                              <w:rPr>
                                <w:rFonts w:ascii="Arial" w:hAnsi="Arial"/>
                                <w:bCs/>
                              </w:rPr>
                              <w:tab/>
                              <w:t>Chaque catégorie matchera sur 6 agrès</w:t>
                            </w:r>
                            <w:r w:rsidR="0017494B">
                              <w:rPr>
                                <w:rFonts w:ascii="Arial" w:hAnsi="Arial"/>
                                <w:bCs/>
                              </w:rPr>
                              <w:t xml:space="preserve"> imposés</w:t>
                            </w:r>
                            <w:r w:rsidRPr="00E64EE0">
                              <w:rPr>
                                <w:rFonts w:ascii="Arial" w:hAnsi="Arial"/>
                                <w:bCs/>
                              </w:rPr>
                              <w:t xml:space="preserve">. Sol, Saut, Barres </w:t>
                            </w:r>
                            <w:r w:rsidR="00F139E3">
                              <w:rPr>
                                <w:rFonts w:ascii="Arial" w:hAnsi="Arial"/>
                                <w:bCs/>
                              </w:rPr>
                              <w:t xml:space="preserve">//, </w:t>
                            </w:r>
                            <w:r w:rsidRPr="00E64EE0">
                              <w:rPr>
                                <w:rFonts w:ascii="Arial" w:hAnsi="Arial"/>
                                <w:bCs/>
                              </w:rPr>
                              <w:t xml:space="preserve">Barre Fixe, Arçons, Anneaux </w:t>
                            </w:r>
                          </w:p>
                          <w:p w14:paraId="359773FA" w14:textId="77777777" w:rsidR="0058576C" w:rsidRPr="00E64EE0" w:rsidRDefault="0058576C" w:rsidP="00D946A2">
                            <w:pPr>
                              <w:tabs>
                                <w:tab w:val="left" w:pos="567"/>
                                <w:tab w:val="left" w:pos="2268"/>
                                <w:tab w:val="left" w:pos="4536"/>
                                <w:tab w:val="left" w:pos="5670"/>
                                <w:tab w:val="left" w:pos="6238"/>
                                <w:tab w:val="left" w:pos="10065"/>
                              </w:tabs>
                              <w:rPr>
                                <w:rFonts w:ascii="Arial" w:hAnsi="Arial"/>
                                <w:bCs/>
                              </w:rPr>
                            </w:pPr>
                          </w:p>
                          <w:p w14:paraId="48CEB0CF" w14:textId="5D7AEA59" w:rsidR="0058576C" w:rsidRPr="00E64EE0" w:rsidRDefault="0058576C" w:rsidP="00D946A2">
                            <w:pPr>
                              <w:numPr>
                                <w:ilvl w:val="0"/>
                                <w:numId w:val="15"/>
                              </w:numPr>
                              <w:tabs>
                                <w:tab w:val="left" w:pos="567"/>
                                <w:tab w:val="left" w:pos="2268"/>
                                <w:tab w:val="left" w:pos="4536"/>
                                <w:tab w:val="left" w:pos="5670"/>
                                <w:tab w:val="left" w:pos="6238"/>
                                <w:tab w:val="left" w:pos="10065"/>
                              </w:tabs>
                              <w:rPr>
                                <w:rFonts w:ascii="Arial" w:hAnsi="Arial"/>
                                <w:bCs/>
                              </w:rPr>
                            </w:pPr>
                            <w:r>
                              <w:rPr>
                                <w:rFonts w:ascii="Arial" w:hAnsi="Arial"/>
                                <w:b/>
                                <w:bCs/>
                              </w:rPr>
                              <w:t xml:space="preserve">Les poussins nés en </w:t>
                            </w:r>
                            <w:r w:rsidRPr="00DF0C45">
                              <w:rPr>
                                <w:rFonts w:ascii="Arial" w:hAnsi="Arial"/>
                                <w:b/>
                                <w:bCs/>
                                <w:highlight w:val="yellow"/>
                              </w:rPr>
                              <w:t>201</w:t>
                            </w:r>
                            <w:r w:rsidR="004909BA" w:rsidRPr="00DF0C45">
                              <w:rPr>
                                <w:rFonts w:ascii="Arial" w:hAnsi="Arial"/>
                                <w:b/>
                                <w:bCs/>
                                <w:highlight w:val="yellow"/>
                              </w:rPr>
                              <w:t>4</w:t>
                            </w:r>
                            <w:r w:rsidRPr="00DF0C45">
                              <w:rPr>
                                <w:rFonts w:ascii="Arial" w:hAnsi="Arial"/>
                                <w:b/>
                                <w:bCs/>
                                <w:highlight w:val="yellow"/>
                              </w:rPr>
                              <w:t>-201</w:t>
                            </w:r>
                            <w:r w:rsidR="00625785" w:rsidRPr="00DF0C45">
                              <w:rPr>
                                <w:rFonts w:ascii="Arial" w:hAnsi="Arial"/>
                                <w:b/>
                                <w:bCs/>
                                <w:highlight w:val="yellow"/>
                              </w:rPr>
                              <w:t>3</w:t>
                            </w:r>
                            <w:r>
                              <w:rPr>
                                <w:rFonts w:ascii="Arial" w:hAnsi="Arial"/>
                                <w:bCs/>
                              </w:rPr>
                              <w:t xml:space="preserve"> </w:t>
                            </w:r>
                            <w:r w:rsidRPr="00BE7C66">
                              <w:rPr>
                                <w:rFonts w:ascii="Arial" w:hAnsi="Arial"/>
                                <w:bCs/>
                                <w:color w:val="FF0000"/>
                              </w:rPr>
                              <w:t xml:space="preserve">du 2° </w:t>
                            </w:r>
                            <w:proofErr w:type="spellStart"/>
                            <w:r w:rsidRPr="00BE7C66">
                              <w:rPr>
                                <w:rFonts w:ascii="Arial" w:hAnsi="Arial"/>
                                <w:bCs/>
                                <w:color w:val="FF0000"/>
                              </w:rPr>
                              <w:t>degrè</w:t>
                            </w:r>
                            <w:proofErr w:type="spellEnd"/>
                            <w:r w:rsidRPr="00BE7C66">
                              <w:rPr>
                                <w:rFonts w:ascii="Arial" w:hAnsi="Arial"/>
                                <w:bCs/>
                                <w:color w:val="FF0000"/>
                              </w:rPr>
                              <w:t xml:space="preserve"> au 5° </w:t>
                            </w:r>
                            <w:proofErr w:type="spellStart"/>
                            <w:r w:rsidRPr="00BE7C66">
                              <w:rPr>
                                <w:rFonts w:ascii="Arial" w:hAnsi="Arial"/>
                                <w:bCs/>
                                <w:color w:val="FF0000"/>
                              </w:rPr>
                              <w:t>degrè</w:t>
                            </w:r>
                            <w:proofErr w:type="spellEnd"/>
                            <w:r w:rsidRPr="00BE7C66">
                              <w:rPr>
                                <w:rFonts w:ascii="Arial" w:hAnsi="Arial"/>
                                <w:bCs/>
                                <w:color w:val="FF0000"/>
                              </w:rPr>
                              <w:t xml:space="preserve"> avec les bonifications du fascicule</w:t>
                            </w:r>
                          </w:p>
                          <w:p w14:paraId="3C61E24C" w14:textId="1575800F" w:rsidR="0058576C" w:rsidRPr="00E64EE0" w:rsidRDefault="0058576C" w:rsidP="00D946A2">
                            <w:pPr>
                              <w:numPr>
                                <w:ilvl w:val="0"/>
                                <w:numId w:val="15"/>
                              </w:numPr>
                              <w:tabs>
                                <w:tab w:val="left" w:pos="567"/>
                                <w:tab w:val="left" w:pos="2268"/>
                                <w:tab w:val="left" w:pos="4536"/>
                                <w:tab w:val="left" w:pos="5670"/>
                                <w:tab w:val="left" w:pos="6238"/>
                                <w:tab w:val="left" w:pos="10065"/>
                              </w:tabs>
                              <w:rPr>
                                <w:rFonts w:ascii="Arial" w:hAnsi="Arial"/>
                                <w:bCs/>
                              </w:rPr>
                            </w:pPr>
                            <w:r w:rsidRPr="00E64EE0">
                              <w:rPr>
                                <w:rFonts w:ascii="Arial" w:hAnsi="Arial"/>
                                <w:b/>
                                <w:bCs/>
                              </w:rPr>
                              <w:t xml:space="preserve">Les Benjamins nés en </w:t>
                            </w:r>
                            <w:r w:rsidRPr="00DF0C45">
                              <w:rPr>
                                <w:rFonts w:ascii="Arial" w:hAnsi="Arial"/>
                                <w:b/>
                                <w:bCs/>
                                <w:highlight w:val="yellow"/>
                              </w:rPr>
                              <w:t>20</w:t>
                            </w:r>
                            <w:r w:rsidR="00625785" w:rsidRPr="00DF0C45">
                              <w:rPr>
                                <w:rFonts w:ascii="Arial" w:hAnsi="Arial"/>
                                <w:b/>
                                <w:bCs/>
                                <w:highlight w:val="yellow"/>
                              </w:rPr>
                              <w:t>1</w:t>
                            </w:r>
                            <w:r w:rsidR="004909BA" w:rsidRPr="00DF0C45">
                              <w:rPr>
                                <w:rFonts w:ascii="Arial" w:hAnsi="Arial"/>
                                <w:b/>
                                <w:bCs/>
                                <w:highlight w:val="yellow"/>
                              </w:rPr>
                              <w:t>2</w:t>
                            </w:r>
                            <w:r w:rsidRPr="00DF0C45">
                              <w:rPr>
                                <w:rFonts w:ascii="Arial" w:hAnsi="Arial"/>
                                <w:b/>
                                <w:bCs/>
                                <w:highlight w:val="yellow"/>
                              </w:rPr>
                              <w:t>-20</w:t>
                            </w:r>
                            <w:r w:rsidR="00172EFB" w:rsidRPr="00DF0C45">
                              <w:rPr>
                                <w:rFonts w:ascii="Arial" w:hAnsi="Arial"/>
                                <w:b/>
                                <w:bCs/>
                                <w:highlight w:val="yellow"/>
                              </w:rPr>
                              <w:t>1</w:t>
                            </w:r>
                            <w:r w:rsidR="00625785" w:rsidRPr="00DF0C45">
                              <w:rPr>
                                <w:rFonts w:ascii="Arial" w:hAnsi="Arial"/>
                                <w:b/>
                                <w:bCs/>
                                <w:highlight w:val="yellow"/>
                              </w:rPr>
                              <w:t>1</w:t>
                            </w:r>
                            <w:r>
                              <w:rPr>
                                <w:rFonts w:ascii="Arial" w:hAnsi="Arial"/>
                                <w:bCs/>
                              </w:rPr>
                              <w:t xml:space="preserve"> </w:t>
                            </w:r>
                            <w:r w:rsidRPr="00BE7C66">
                              <w:rPr>
                                <w:rFonts w:ascii="Arial" w:hAnsi="Arial"/>
                                <w:bCs/>
                                <w:color w:val="FF0000"/>
                              </w:rPr>
                              <w:t xml:space="preserve">du 2° </w:t>
                            </w:r>
                            <w:proofErr w:type="spellStart"/>
                            <w:r w:rsidRPr="00BE7C66">
                              <w:rPr>
                                <w:rFonts w:ascii="Arial" w:hAnsi="Arial"/>
                                <w:bCs/>
                                <w:color w:val="FF0000"/>
                              </w:rPr>
                              <w:t>degrè</w:t>
                            </w:r>
                            <w:proofErr w:type="spellEnd"/>
                            <w:r w:rsidRPr="00BE7C66">
                              <w:rPr>
                                <w:rFonts w:ascii="Arial" w:hAnsi="Arial"/>
                                <w:bCs/>
                                <w:color w:val="FF0000"/>
                              </w:rPr>
                              <w:t xml:space="preserve"> au 5° </w:t>
                            </w:r>
                            <w:proofErr w:type="spellStart"/>
                            <w:r w:rsidRPr="00BE7C66">
                              <w:rPr>
                                <w:rFonts w:ascii="Arial" w:hAnsi="Arial"/>
                                <w:bCs/>
                                <w:color w:val="FF0000"/>
                              </w:rPr>
                              <w:t>degrè</w:t>
                            </w:r>
                            <w:proofErr w:type="spellEnd"/>
                            <w:r w:rsidRPr="00BE7C66">
                              <w:rPr>
                                <w:rFonts w:ascii="Arial" w:hAnsi="Arial"/>
                                <w:bCs/>
                                <w:color w:val="FF0000"/>
                              </w:rPr>
                              <w:t xml:space="preserve"> avec les bonifications du fascicule </w:t>
                            </w:r>
                          </w:p>
                          <w:p w14:paraId="290F4051" w14:textId="0FC83F94" w:rsidR="004909BA" w:rsidRDefault="0058576C" w:rsidP="00B02FCF">
                            <w:pPr>
                              <w:numPr>
                                <w:ilvl w:val="0"/>
                                <w:numId w:val="15"/>
                              </w:numPr>
                              <w:tabs>
                                <w:tab w:val="left" w:pos="567"/>
                                <w:tab w:val="left" w:pos="2268"/>
                                <w:tab w:val="left" w:pos="4536"/>
                                <w:tab w:val="left" w:pos="5670"/>
                                <w:tab w:val="left" w:pos="6238"/>
                                <w:tab w:val="left" w:pos="10065"/>
                              </w:tabs>
                              <w:rPr>
                                <w:rFonts w:ascii="Arial" w:hAnsi="Arial"/>
                                <w:b/>
                                <w:bCs/>
                                <w:color w:val="FF0000"/>
                              </w:rPr>
                            </w:pPr>
                            <w:r w:rsidRPr="0017494B">
                              <w:rPr>
                                <w:rFonts w:ascii="Arial" w:hAnsi="Arial"/>
                                <w:b/>
                                <w:bCs/>
                              </w:rPr>
                              <w:t xml:space="preserve">Les Minimes nés en </w:t>
                            </w:r>
                            <w:r w:rsidRPr="00DF0C45">
                              <w:rPr>
                                <w:rFonts w:ascii="Arial" w:hAnsi="Arial"/>
                                <w:b/>
                                <w:bCs/>
                                <w:highlight w:val="yellow"/>
                              </w:rPr>
                              <w:t>20</w:t>
                            </w:r>
                            <w:r w:rsidR="004909BA" w:rsidRPr="00DF0C45">
                              <w:rPr>
                                <w:rFonts w:ascii="Arial" w:hAnsi="Arial"/>
                                <w:b/>
                                <w:bCs/>
                                <w:highlight w:val="yellow"/>
                              </w:rPr>
                              <w:t>10</w:t>
                            </w:r>
                            <w:r w:rsidRPr="00DF0C45">
                              <w:rPr>
                                <w:rFonts w:ascii="Arial" w:hAnsi="Arial"/>
                                <w:b/>
                                <w:bCs/>
                                <w:highlight w:val="yellow"/>
                              </w:rPr>
                              <w:t>-200</w:t>
                            </w:r>
                            <w:r w:rsidR="00625785" w:rsidRPr="00DF0C45">
                              <w:rPr>
                                <w:rFonts w:ascii="Arial" w:hAnsi="Arial"/>
                                <w:b/>
                                <w:bCs/>
                                <w:highlight w:val="yellow"/>
                              </w:rPr>
                              <w:t>9</w:t>
                            </w:r>
                            <w:r w:rsidRPr="0017494B">
                              <w:rPr>
                                <w:rFonts w:ascii="Arial" w:hAnsi="Arial"/>
                                <w:bCs/>
                              </w:rPr>
                              <w:t xml:space="preserve"> du </w:t>
                            </w:r>
                            <w:r w:rsidRPr="00BE7C66">
                              <w:rPr>
                                <w:rFonts w:ascii="Arial" w:hAnsi="Arial"/>
                                <w:bCs/>
                                <w:color w:val="FF0000"/>
                              </w:rPr>
                              <w:t xml:space="preserve">2° </w:t>
                            </w:r>
                            <w:proofErr w:type="spellStart"/>
                            <w:r w:rsidRPr="00BE7C66">
                              <w:rPr>
                                <w:rFonts w:ascii="Arial" w:hAnsi="Arial"/>
                                <w:bCs/>
                                <w:color w:val="FF0000"/>
                              </w:rPr>
                              <w:t>degrè</w:t>
                            </w:r>
                            <w:proofErr w:type="spellEnd"/>
                            <w:r w:rsidRPr="00BE7C66">
                              <w:rPr>
                                <w:rFonts w:ascii="Arial" w:hAnsi="Arial"/>
                                <w:bCs/>
                                <w:color w:val="FF0000"/>
                              </w:rPr>
                              <w:t xml:space="preserve"> au 5° </w:t>
                            </w:r>
                            <w:proofErr w:type="spellStart"/>
                            <w:r w:rsidRPr="00BE7C66">
                              <w:rPr>
                                <w:rFonts w:ascii="Arial" w:hAnsi="Arial"/>
                                <w:bCs/>
                                <w:color w:val="FF0000"/>
                              </w:rPr>
                              <w:t>degrè</w:t>
                            </w:r>
                            <w:proofErr w:type="spellEnd"/>
                            <w:r w:rsidRPr="00BE7C66">
                              <w:rPr>
                                <w:rFonts w:ascii="Arial" w:hAnsi="Arial"/>
                                <w:bCs/>
                                <w:color w:val="FF0000"/>
                              </w:rPr>
                              <w:t xml:space="preserve"> avec les bonifications du fascicule </w:t>
                            </w:r>
                            <w:r w:rsidRPr="0017494B">
                              <w:rPr>
                                <w:rFonts w:ascii="Arial" w:hAnsi="Arial"/>
                                <w:bCs/>
                              </w:rPr>
                              <w:t>(</w:t>
                            </w:r>
                            <w:r w:rsidRPr="0017494B">
                              <w:rPr>
                                <w:rFonts w:ascii="Arial" w:hAnsi="Arial"/>
                                <w:b/>
                                <w:bCs/>
                                <w:color w:val="FF0000"/>
                              </w:rPr>
                              <w:t>Les gymnastes ayant obtenu plus de 78 pts aux NIVEAUX devront se présenter en catégorie Minimes 1 Libre)</w:t>
                            </w:r>
                            <w:r w:rsidR="00AA62F5">
                              <w:rPr>
                                <w:rFonts w:ascii="Arial" w:hAnsi="Arial"/>
                                <w:b/>
                                <w:bCs/>
                                <w:color w:val="FF0000"/>
                              </w:rPr>
                              <w:t xml:space="preserve">, </w:t>
                            </w:r>
                          </w:p>
                          <w:p w14:paraId="74C4246A" w14:textId="797FB671" w:rsidR="00AA62F5" w:rsidRPr="0017494B" w:rsidRDefault="00AA62F5" w:rsidP="00B02FCF">
                            <w:pPr>
                              <w:numPr>
                                <w:ilvl w:val="0"/>
                                <w:numId w:val="15"/>
                              </w:numPr>
                              <w:tabs>
                                <w:tab w:val="left" w:pos="567"/>
                                <w:tab w:val="left" w:pos="2268"/>
                                <w:tab w:val="left" w:pos="4536"/>
                                <w:tab w:val="left" w:pos="5670"/>
                                <w:tab w:val="left" w:pos="6238"/>
                                <w:tab w:val="left" w:pos="10065"/>
                              </w:tabs>
                              <w:rPr>
                                <w:rFonts w:ascii="Arial" w:hAnsi="Arial"/>
                                <w:b/>
                                <w:bCs/>
                                <w:color w:val="FF0000"/>
                              </w:rPr>
                            </w:pPr>
                            <w:r>
                              <w:rPr>
                                <w:rFonts w:ascii="Arial" w:hAnsi="Arial"/>
                                <w:b/>
                                <w:bCs/>
                              </w:rPr>
                              <w:t xml:space="preserve">(Saut imposés hauteur 1.20m, 1 seul saut)   </w:t>
                            </w:r>
                          </w:p>
                          <w:p w14:paraId="6D17D84C" w14:textId="77777777" w:rsidR="0017494B" w:rsidRDefault="004909BA" w:rsidP="004909BA">
                            <w:pPr>
                              <w:tabs>
                                <w:tab w:val="left" w:pos="567"/>
                                <w:tab w:val="left" w:pos="2268"/>
                                <w:tab w:val="left" w:pos="4536"/>
                                <w:tab w:val="left" w:pos="5670"/>
                                <w:tab w:val="left" w:pos="6238"/>
                                <w:tab w:val="left" w:pos="10065"/>
                              </w:tabs>
                              <w:rPr>
                                <w:rFonts w:ascii="Arial" w:hAnsi="Arial"/>
                                <w:b/>
                                <w:bCs/>
                                <w:sz w:val="24"/>
                                <w:szCs w:val="24"/>
                              </w:rPr>
                            </w:pPr>
                            <w:r>
                              <w:rPr>
                                <w:rFonts w:ascii="Arial" w:hAnsi="Arial"/>
                                <w:b/>
                                <w:bCs/>
                                <w:color w:val="FF0000"/>
                              </w:rPr>
                              <w:t xml:space="preserve">      </w:t>
                            </w:r>
                            <w:r w:rsidRPr="004909BA">
                              <w:rPr>
                                <w:rFonts w:ascii="Arial" w:hAnsi="Arial"/>
                                <w:b/>
                                <w:bCs/>
                                <w:sz w:val="24"/>
                                <w:szCs w:val="24"/>
                              </w:rPr>
                              <w:t>Catégorie</w:t>
                            </w:r>
                            <w:r>
                              <w:rPr>
                                <w:rFonts w:ascii="Arial" w:hAnsi="Arial"/>
                                <w:b/>
                                <w:bCs/>
                                <w:sz w:val="24"/>
                                <w:szCs w:val="24"/>
                              </w:rPr>
                              <w:t>s Benjamin 2 et Minimes 2</w:t>
                            </w:r>
                            <w:r w:rsidR="0017494B">
                              <w:rPr>
                                <w:rFonts w:ascii="Arial" w:hAnsi="Arial"/>
                                <w:b/>
                                <w:bCs/>
                                <w:sz w:val="24"/>
                                <w:szCs w:val="24"/>
                              </w:rPr>
                              <w:t>.</w:t>
                            </w:r>
                          </w:p>
                          <w:p w14:paraId="515038B8" w14:textId="3024807C" w:rsidR="00AA62F5" w:rsidRPr="00AA62F5" w:rsidRDefault="0017494B" w:rsidP="00AA62F5">
                            <w:pPr>
                              <w:numPr>
                                <w:ilvl w:val="0"/>
                                <w:numId w:val="15"/>
                              </w:numPr>
                              <w:tabs>
                                <w:tab w:val="left" w:pos="567"/>
                                <w:tab w:val="left" w:pos="2268"/>
                                <w:tab w:val="left" w:pos="4536"/>
                                <w:tab w:val="left" w:pos="5670"/>
                                <w:tab w:val="left" w:pos="6238"/>
                                <w:tab w:val="left" w:pos="10065"/>
                              </w:tabs>
                              <w:rPr>
                                <w:rFonts w:ascii="Arial" w:hAnsi="Arial"/>
                                <w:bCs/>
                              </w:rPr>
                            </w:pPr>
                            <w:r>
                              <w:rPr>
                                <w:rFonts w:ascii="Arial" w:hAnsi="Arial"/>
                                <w:b/>
                                <w:bCs/>
                                <w:sz w:val="24"/>
                                <w:szCs w:val="24"/>
                              </w:rPr>
                              <w:t xml:space="preserve">         </w:t>
                            </w:r>
                            <w:r w:rsidRPr="00E64EE0">
                              <w:rPr>
                                <w:rFonts w:ascii="Arial" w:hAnsi="Arial"/>
                                <w:bCs/>
                              </w:rPr>
                              <w:t xml:space="preserve">Chaque catégorie matchera sur 6 </w:t>
                            </w:r>
                            <w:r w:rsidRPr="00DB52D8">
                              <w:rPr>
                                <w:rFonts w:ascii="Arial" w:hAnsi="Arial"/>
                                <w:bCs/>
                              </w:rPr>
                              <w:t>agrès</w:t>
                            </w:r>
                            <w:r>
                              <w:rPr>
                                <w:rFonts w:ascii="Arial" w:hAnsi="Arial"/>
                                <w:bCs/>
                              </w:rPr>
                              <w:t xml:space="preserve"> imposés </w:t>
                            </w:r>
                            <w:r w:rsidRPr="00BE7C66">
                              <w:rPr>
                                <w:rFonts w:ascii="Arial" w:hAnsi="Arial"/>
                                <w:bCs/>
                                <w:color w:val="FF0000"/>
                              </w:rPr>
                              <w:t>: 4</w:t>
                            </w:r>
                            <w:r w:rsidRPr="00BE7C66">
                              <w:rPr>
                                <w:rFonts w:ascii="Arial" w:hAnsi="Arial"/>
                                <w:bCs/>
                                <w:color w:val="FF0000"/>
                                <w:vertAlign w:val="superscript"/>
                              </w:rPr>
                              <w:t>ème</w:t>
                            </w:r>
                            <w:r w:rsidRPr="00BE7C66">
                              <w:rPr>
                                <w:rFonts w:ascii="Arial" w:hAnsi="Arial"/>
                                <w:bCs/>
                                <w:color w:val="FF0000"/>
                              </w:rPr>
                              <w:t xml:space="preserve"> et ,5ème degré du programme fédéral </w:t>
                            </w:r>
                            <w:r w:rsidR="00AA62F5" w:rsidRPr="00BE7C66">
                              <w:rPr>
                                <w:rFonts w:ascii="Arial" w:hAnsi="Arial"/>
                                <w:bCs/>
                                <w:color w:val="FF0000"/>
                              </w:rPr>
                              <w:t xml:space="preserve">  </w:t>
                            </w:r>
                            <w:r w:rsidRPr="00BE7C66">
                              <w:rPr>
                                <w:rFonts w:ascii="Arial" w:hAnsi="Arial"/>
                                <w:bCs/>
                                <w:color w:val="FF0000"/>
                              </w:rPr>
                              <w:t>2024</w:t>
                            </w:r>
                            <w:r w:rsidR="00AA62F5" w:rsidRPr="00BE7C66">
                              <w:rPr>
                                <w:rFonts w:ascii="Arial" w:hAnsi="Arial"/>
                                <w:bCs/>
                                <w:color w:val="FF0000"/>
                              </w:rPr>
                              <w:t xml:space="preserve"> </w:t>
                            </w:r>
                            <w:proofErr w:type="gramStart"/>
                            <w:r w:rsidR="00AA62F5">
                              <w:rPr>
                                <w:rFonts w:ascii="Arial" w:hAnsi="Arial"/>
                                <w:bCs/>
                              </w:rPr>
                              <w:t xml:space="preserve">   (</w:t>
                            </w:r>
                            <w:proofErr w:type="gramEnd"/>
                            <w:r w:rsidR="00AA62F5" w:rsidRPr="00AA62F5">
                              <w:rPr>
                                <w:rFonts w:ascii="Arial" w:hAnsi="Arial"/>
                                <w:b/>
                                <w:bCs/>
                              </w:rPr>
                              <w:t>Saut imposés hauteur 1.20m, 1 seul saut </w:t>
                            </w:r>
                            <w:r w:rsidR="00AA62F5">
                              <w:rPr>
                                <w:rFonts w:ascii="Arial" w:hAnsi="Arial"/>
                                <w:b/>
                                <w:bCs/>
                              </w:rPr>
                              <w:t>)</w:t>
                            </w:r>
                            <w:r w:rsidR="00AA62F5" w:rsidRPr="00AA62F5">
                              <w:rPr>
                                <w:rFonts w:ascii="Arial" w:hAnsi="Arial"/>
                                <w:bCs/>
                              </w:rPr>
                              <w:t xml:space="preserve">       </w:t>
                            </w:r>
                          </w:p>
                          <w:p w14:paraId="6F130492" w14:textId="77777777" w:rsidR="00AA62F5" w:rsidRDefault="00AA62F5" w:rsidP="0017494B">
                            <w:pPr>
                              <w:tabs>
                                <w:tab w:val="left" w:pos="567"/>
                                <w:tab w:val="left" w:pos="2268"/>
                                <w:tab w:val="left" w:pos="4536"/>
                                <w:tab w:val="left" w:pos="5670"/>
                                <w:tab w:val="left" w:pos="6238"/>
                                <w:tab w:val="left" w:pos="10065"/>
                              </w:tabs>
                              <w:rPr>
                                <w:rFonts w:ascii="Arial" w:hAnsi="Arial"/>
                                <w:bCs/>
                              </w:rPr>
                            </w:pPr>
                          </w:p>
                          <w:p w14:paraId="5AB09AE8" w14:textId="786FB17B" w:rsidR="0058576C" w:rsidRPr="00E64EE0" w:rsidRDefault="0058576C" w:rsidP="00D946A2">
                            <w:pPr>
                              <w:numPr>
                                <w:ilvl w:val="0"/>
                                <w:numId w:val="17"/>
                              </w:numPr>
                              <w:tabs>
                                <w:tab w:val="left" w:pos="567"/>
                                <w:tab w:val="left" w:pos="2268"/>
                                <w:tab w:val="left" w:pos="4536"/>
                                <w:tab w:val="left" w:pos="5670"/>
                                <w:tab w:val="left" w:pos="6238"/>
                                <w:tab w:val="left" w:pos="10065"/>
                              </w:tabs>
                              <w:rPr>
                                <w:rFonts w:ascii="Arial" w:hAnsi="Arial"/>
                                <w:b/>
                                <w:bCs/>
                                <w:sz w:val="24"/>
                                <w:szCs w:val="24"/>
                              </w:rPr>
                            </w:pPr>
                            <w:r w:rsidRPr="00E64EE0">
                              <w:rPr>
                                <w:rFonts w:ascii="Arial" w:hAnsi="Arial"/>
                                <w:b/>
                                <w:bCs/>
                                <w:sz w:val="24"/>
                                <w:szCs w:val="24"/>
                              </w:rPr>
                              <w:t>Catégorie</w:t>
                            </w:r>
                            <w:r w:rsidR="00AA62F5">
                              <w:rPr>
                                <w:rFonts w:ascii="Arial" w:hAnsi="Arial"/>
                                <w:b/>
                                <w:bCs/>
                                <w:sz w:val="24"/>
                                <w:szCs w:val="24"/>
                              </w:rPr>
                              <w:t>s</w:t>
                            </w:r>
                            <w:r w:rsidRPr="00E64EE0">
                              <w:rPr>
                                <w:rFonts w:ascii="Arial" w:hAnsi="Arial"/>
                                <w:b/>
                                <w:bCs/>
                                <w:sz w:val="24"/>
                                <w:szCs w:val="24"/>
                              </w:rPr>
                              <w:t xml:space="preserve"> Cadets</w:t>
                            </w:r>
                            <w:r>
                              <w:rPr>
                                <w:rFonts w:ascii="Arial" w:hAnsi="Arial"/>
                                <w:b/>
                                <w:bCs/>
                                <w:sz w:val="24"/>
                                <w:szCs w:val="24"/>
                              </w:rPr>
                              <w:t xml:space="preserve"> 2</w:t>
                            </w:r>
                            <w:r w:rsidRPr="00E64EE0">
                              <w:rPr>
                                <w:rFonts w:ascii="Arial" w:hAnsi="Arial"/>
                                <w:b/>
                                <w:bCs/>
                                <w:sz w:val="24"/>
                                <w:szCs w:val="24"/>
                              </w:rPr>
                              <w:t>, Juniors</w:t>
                            </w:r>
                            <w:r>
                              <w:rPr>
                                <w:rFonts w:ascii="Arial" w:hAnsi="Arial"/>
                                <w:b/>
                                <w:bCs/>
                                <w:sz w:val="24"/>
                                <w:szCs w:val="24"/>
                              </w:rPr>
                              <w:t xml:space="preserve"> 2</w:t>
                            </w:r>
                            <w:r w:rsidR="00AA62F5">
                              <w:rPr>
                                <w:rFonts w:ascii="Arial" w:hAnsi="Arial"/>
                                <w:b/>
                                <w:bCs/>
                                <w:sz w:val="24"/>
                                <w:szCs w:val="24"/>
                              </w:rPr>
                              <w:t>,</w:t>
                            </w:r>
                            <w:r w:rsidRPr="00E64EE0">
                              <w:rPr>
                                <w:rFonts w:ascii="Arial" w:hAnsi="Arial"/>
                                <w:b/>
                                <w:bCs/>
                                <w:sz w:val="24"/>
                                <w:szCs w:val="24"/>
                              </w:rPr>
                              <w:t xml:space="preserve"> Seniors</w:t>
                            </w:r>
                            <w:r>
                              <w:rPr>
                                <w:rFonts w:ascii="Arial" w:hAnsi="Arial"/>
                                <w:b/>
                                <w:bCs/>
                                <w:sz w:val="24"/>
                                <w:szCs w:val="24"/>
                              </w:rPr>
                              <w:t xml:space="preserve"> 2</w:t>
                            </w:r>
                            <w:r w:rsidR="00AA62F5">
                              <w:rPr>
                                <w:rFonts w:ascii="Arial" w:hAnsi="Arial"/>
                                <w:b/>
                                <w:bCs/>
                                <w:sz w:val="24"/>
                                <w:szCs w:val="24"/>
                              </w:rPr>
                              <w:t>.</w:t>
                            </w:r>
                            <w:r w:rsidRPr="00E64EE0">
                              <w:rPr>
                                <w:rFonts w:ascii="Arial" w:hAnsi="Arial"/>
                                <w:b/>
                                <w:bCs/>
                                <w:sz w:val="24"/>
                                <w:szCs w:val="24"/>
                              </w:rPr>
                              <w:t xml:space="preserve"> </w:t>
                            </w:r>
                          </w:p>
                          <w:p w14:paraId="1BB17530" w14:textId="5C5DDA94" w:rsidR="0058576C" w:rsidRDefault="0058576C" w:rsidP="00D946A2">
                            <w:pPr>
                              <w:tabs>
                                <w:tab w:val="left" w:pos="567"/>
                                <w:tab w:val="left" w:pos="2268"/>
                                <w:tab w:val="left" w:pos="4536"/>
                                <w:tab w:val="left" w:pos="5670"/>
                                <w:tab w:val="left" w:pos="6238"/>
                                <w:tab w:val="left" w:pos="10065"/>
                              </w:tabs>
                              <w:rPr>
                                <w:rFonts w:ascii="Arial" w:hAnsi="Arial"/>
                                <w:bCs/>
                              </w:rPr>
                            </w:pPr>
                            <w:r w:rsidRPr="00E64EE0">
                              <w:rPr>
                                <w:rFonts w:ascii="Arial" w:hAnsi="Arial"/>
                                <w:bCs/>
                              </w:rPr>
                              <w:tab/>
                              <w:t xml:space="preserve">Chaque catégorie matchera 6 </w:t>
                            </w:r>
                            <w:r w:rsidRPr="00DB52D8">
                              <w:rPr>
                                <w:rFonts w:ascii="Arial" w:hAnsi="Arial"/>
                                <w:bCs/>
                              </w:rPr>
                              <w:t>agrès</w:t>
                            </w:r>
                            <w:r>
                              <w:rPr>
                                <w:rFonts w:ascii="Arial" w:hAnsi="Arial"/>
                                <w:bCs/>
                              </w:rPr>
                              <w:t xml:space="preserve"> : </w:t>
                            </w:r>
                            <w:r w:rsidRPr="00BE7C66">
                              <w:rPr>
                                <w:rFonts w:ascii="Arial" w:hAnsi="Arial"/>
                                <w:bCs/>
                                <w:color w:val="FF0000"/>
                              </w:rPr>
                              <w:t>3ème,4</w:t>
                            </w:r>
                            <w:r w:rsidRPr="00BE7C66">
                              <w:rPr>
                                <w:rFonts w:ascii="Arial" w:hAnsi="Arial"/>
                                <w:bCs/>
                                <w:color w:val="FF0000"/>
                                <w:vertAlign w:val="superscript"/>
                              </w:rPr>
                              <w:t>ème</w:t>
                            </w:r>
                            <w:r w:rsidRPr="00BE7C66">
                              <w:rPr>
                                <w:rFonts w:ascii="Arial" w:hAnsi="Arial"/>
                                <w:bCs/>
                                <w:color w:val="FF0000"/>
                              </w:rPr>
                              <w:t xml:space="preserve"> et ,5ème degré du programme fédéral 202</w:t>
                            </w:r>
                            <w:r w:rsidR="0017494B" w:rsidRPr="00BE7C66">
                              <w:rPr>
                                <w:rFonts w:ascii="Arial" w:hAnsi="Arial"/>
                                <w:bCs/>
                                <w:color w:val="FF0000"/>
                              </w:rPr>
                              <w:t>4</w:t>
                            </w:r>
                          </w:p>
                          <w:p w14:paraId="09692439" w14:textId="43139F71" w:rsidR="0058576C" w:rsidRPr="00AA62F5" w:rsidRDefault="0058576C" w:rsidP="00D946A2">
                            <w:pPr>
                              <w:tabs>
                                <w:tab w:val="left" w:pos="567"/>
                                <w:tab w:val="left" w:pos="2268"/>
                                <w:tab w:val="left" w:pos="4536"/>
                                <w:tab w:val="left" w:pos="5670"/>
                                <w:tab w:val="left" w:pos="6238"/>
                                <w:tab w:val="left" w:pos="10065"/>
                              </w:tabs>
                              <w:rPr>
                                <w:rFonts w:ascii="Arial" w:hAnsi="Arial"/>
                                <w:bCs/>
                                <w:i/>
                                <w:iCs/>
                                <w:color w:val="FF0000"/>
                              </w:rPr>
                            </w:pPr>
                            <w:r>
                              <w:rPr>
                                <w:rFonts w:ascii="Arial" w:hAnsi="Arial"/>
                                <w:bCs/>
                              </w:rPr>
                              <w:t xml:space="preserve">         </w:t>
                            </w:r>
                            <w:proofErr w:type="gramStart"/>
                            <w:r w:rsidRPr="00AA62F5">
                              <w:rPr>
                                <w:rFonts w:ascii="Arial" w:hAnsi="Arial"/>
                                <w:bCs/>
                                <w:i/>
                                <w:iCs/>
                              </w:rPr>
                              <w:t>,</w:t>
                            </w:r>
                            <w:r w:rsidRPr="00BE7C66">
                              <w:rPr>
                                <w:rFonts w:ascii="Arial" w:hAnsi="Arial"/>
                                <w:bCs/>
                                <w:i/>
                                <w:iCs/>
                                <w:color w:val="FF0000"/>
                              </w:rPr>
                              <w:t>le</w:t>
                            </w:r>
                            <w:proofErr w:type="gramEnd"/>
                            <w:r w:rsidRPr="00BE7C66">
                              <w:rPr>
                                <w:rFonts w:ascii="Arial" w:hAnsi="Arial"/>
                                <w:bCs/>
                                <w:i/>
                                <w:iCs/>
                                <w:color w:val="FF0000"/>
                              </w:rPr>
                              <w:t xml:space="preserve"> sol et saut Libre suivant code FSCF et FIG </w:t>
                            </w:r>
                          </w:p>
                          <w:p w14:paraId="219F47EB" w14:textId="27085882" w:rsidR="0058576C" w:rsidRPr="00E64EE0" w:rsidRDefault="0058576C" w:rsidP="00D946A2">
                            <w:pPr>
                              <w:numPr>
                                <w:ilvl w:val="0"/>
                                <w:numId w:val="15"/>
                              </w:numPr>
                              <w:tabs>
                                <w:tab w:val="left" w:pos="567"/>
                                <w:tab w:val="left" w:pos="2268"/>
                                <w:tab w:val="left" w:pos="4536"/>
                                <w:tab w:val="left" w:pos="5670"/>
                                <w:tab w:val="left" w:pos="6238"/>
                                <w:tab w:val="left" w:pos="10065"/>
                              </w:tabs>
                              <w:rPr>
                                <w:rFonts w:ascii="Arial" w:hAnsi="Arial"/>
                                <w:bCs/>
                              </w:rPr>
                            </w:pPr>
                            <w:r>
                              <w:rPr>
                                <w:rFonts w:ascii="Arial" w:hAnsi="Arial"/>
                                <w:b/>
                                <w:bCs/>
                              </w:rPr>
                              <w:t xml:space="preserve">Les cadets nés en </w:t>
                            </w:r>
                            <w:r w:rsidR="004909BA" w:rsidRPr="00DF0C45">
                              <w:rPr>
                                <w:rFonts w:ascii="Arial" w:hAnsi="Arial"/>
                                <w:b/>
                                <w:bCs/>
                                <w:highlight w:val="yellow"/>
                              </w:rPr>
                              <w:t>2008-2007</w:t>
                            </w:r>
                          </w:p>
                          <w:p w14:paraId="7696D876" w14:textId="4CE9404E" w:rsidR="0058576C" w:rsidRPr="00172EFB" w:rsidRDefault="0058576C" w:rsidP="00172EFB">
                            <w:pPr>
                              <w:numPr>
                                <w:ilvl w:val="0"/>
                                <w:numId w:val="15"/>
                              </w:numPr>
                              <w:tabs>
                                <w:tab w:val="left" w:pos="567"/>
                                <w:tab w:val="left" w:pos="2268"/>
                                <w:tab w:val="left" w:pos="4536"/>
                                <w:tab w:val="left" w:pos="5670"/>
                                <w:tab w:val="left" w:pos="6238"/>
                                <w:tab w:val="left" w:pos="10065"/>
                              </w:tabs>
                              <w:rPr>
                                <w:rFonts w:ascii="Arial" w:hAnsi="Arial"/>
                                <w:bCs/>
                              </w:rPr>
                            </w:pPr>
                            <w:r>
                              <w:rPr>
                                <w:rFonts w:ascii="Arial" w:hAnsi="Arial"/>
                                <w:b/>
                                <w:bCs/>
                              </w:rPr>
                              <w:t xml:space="preserve">Les Juniors nés en </w:t>
                            </w:r>
                            <w:r w:rsidR="004909BA" w:rsidRPr="00DF0C45">
                              <w:rPr>
                                <w:rFonts w:ascii="Arial" w:hAnsi="Arial"/>
                                <w:b/>
                                <w:bCs/>
                                <w:highlight w:val="yellow"/>
                              </w:rPr>
                              <w:t>2006-2005</w:t>
                            </w:r>
                          </w:p>
                          <w:p w14:paraId="13FB1BC2" w14:textId="29A577C9" w:rsidR="0058576C" w:rsidRDefault="0058576C" w:rsidP="00D946A2">
                            <w:pPr>
                              <w:numPr>
                                <w:ilvl w:val="0"/>
                                <w:numId w:val="15"/>
                              </w:numPr>
                              <w:tabs>
                                <w:tab w:val="left" w:pos="567"/>
                                <w:tab w:val="left" w:pos="2268"/>
                                <w:tab w:val="left" w:pos="4536"/>
                                <w:tab w:val="left" w:pos="5670"/>
                                <w:tab w:val="left" w:pos="6238"/>
                                <w:tab w:val="left" w:pos="10065"/>
                              </w:tabs>
                              <w:rPr>
                                <w:rFonts w:ascii="Arial" w:hAnsi="Arial"/>
                                <w:bCs/>
                              </w:rPr>
                            </w:pPr>
                            <w:r w:rsidRPr="00E64EE0">
                              <w:rPr>
                                <w:rFonts w:ascii="Arial" w:hAnsi="Arial"/>
                                <w:b/>
                                <w:bCs/>
                              </w:rPr>
                              <w:t>Les seniors nés en</w:t>
                            </w:r>
                            <w:r w:rsidR="004909BA">
                              <w:rPr>
                                <w:rFonts w:ascii="Arial" w:hAnsi="Arial"/>
                                <w:b/>
                                <w:bCs/>
                              </w:rPr>
                              <w:t xml:space="preserve"> </w:t>
                            </w:r>
                            <w:r w:rsidR="004909BA" w:rsidRPr="00DF0C45">
                              <w:rPr>
                                <w:rFonts w:ascii="Arial" w:hAnsi="Arial"/>
                                <w:b/>
                                <w:bCs/>
                                <w:highlight w:val="yellow"/>
                              </w:rPr>
                              <w:t>2004</w:t>
                            </w:r>
                            <w:r w:rsidRPr="00E64EE0">
                              <w:rPr>
                                <w:rFonts w:ascii="Arial" w:hAnsi="Arial"/>
                                <w:b/>
                                <w:bCs/>
                              </w:rPr>
                              <w:t xml:space="preserve"> et </w:t>
                            </w:r>
                            <w:r>
                              <w:rPr>
                                <w:rFonts w:ascii="Arial" w:hAnsi="Arial"/>
                                <w:b/>
                                <w:bCs/>
                              </w:rPr>
                              <w:t xml:space="preserve">antérieurement </w:t>
                            </w:r>
                          </w:p>
                          <w:p w14:paraId="2364A2BE" w14:textId="77777777" w:rsidR="0058576C" w:rsidRPr="00E64EE0" w:rsidRDefault="0058576C" w:rsidP="00D946A2">
                            <w:pPr>
                              <w:tabs>
                                <w:tab w:val="left" w:pos="567"/>
                                <w:tab w:val="left" w:pos="2268"/>
                                <w:tab w:val="left" w:pos="4536"/>
                                <w:tab w:val="left" w:pos="5670"/>
                                <w:tab w:val="left" w:pos="6238"/>
                                <w:tab w:val="left" w:pos="10065"/>
                              </w:tabs>
                              <w:ind w:left="720"/>
                              <w:rPr>
                                <w:rFonts w:ascii="Arial" w:hAnsi="Arial"/>
                                <w:bCs/>
                              </w:rPr>
                            </w:pPr>
                          </w:p>
                          <w:p w14:paraId="66C40E84" w14:textId="77777777" w:rsidR="0058576C" w:rsidRPr="00E64EE0" w:rsidRDefault="0058576C" w:rsidP="00D946A2">
                            <w:pPr>
                              <w:numPr>
                                <w:ilvl w:val="0"/>
                                <w:numId w:val="17"/>
                              </w:numPr>
                              <w:tabs>
                                <w:tab w:val="left" w:pos="567"/>
                                <w:tab w:val="left" w:pos="2268"/>
                                <w:tab w:val="left" w:pos="4536"/>
                                <w:tab w:val="left" w:pos="5670"/>
                                <w:tab w:val="left" w:pos="6238"/>
                                <w:tab w:val="left" w:pos="10065"/>
                              </w:tabs>
                              <w:rPr>
                                <w:rFonts w:ascii="Arial" w:hAnsi="Arial"/>
                                <w:b/>
                                <w:bCs/>
                                <w:sz w:val="24"/>
                                <w:szCs w:val="24"/>
                              </w:rPr>
                            </w:pPr>
                            <w:r w:rsidRPr="00E64EE0">
                              <w:rPr>
                                <w:rFonts w:ascii="Arial" w:hAnsi="Arial"/>
                                <w:b/>
                                <w:bCs/>
                                <w:sz w:val="24"/>
                                <w:szCs w:val="24"/>
                              </w:rPr>
                              <w:t>Catégorie LIBRES : </w:t>
                            </w:r>
                          </w:p>
                          <w:p w14:paraId="60EB390F" w14:textId="6C42B413" w:rsidR="004126A9" w:rsidRPr="00AA62F5" w:rsidRDefault="0058576C" w:rsidP="00011112">
                            <w:pPr>
                              <w:numPr>
                                <w:ilvl w:val="0"/>
                                <w:numId w:val="1"/>
                              </w:numPr>
                              <w:tabs>
                                <w:tab w:val="left" w:pos="567"/>
                                <w:tab w:val="left" w:pos="2268"/>
                                <w:tab w:val="left" w:pos="4536"/>
                                <w:tab w:val="left" w:pos="5670"/>
                                <w:tab w:val="left" w:pos="6238"/>
                                <w:tab w:val="left" w:pos="10065"/>
                              </w:tabs>
                              <w:ind w:left="567"/>
                              <w:jc w:val="both"/>
                              <w:rPr>
                                <w:rFonts w:ascii="Arial" w:hAnsi="Arial"/>
                                <w:sz w:val="22"/>
                              </w:rPr>
                            </w:pPr>
                            <w:r w:rsidRPr="0017494B">
                              <w:rPr>
                                <w:rFonts w:ascii="Arial" w:hAnsi="Arial"/>
                                <w:b/>
                                <w:bCs/>
                              </w:rPr>
                              <w:t>Pupilles 1</w:t>
                            </w:r>
                            <w:r w:rsidR="0017494B" w:rsidRPr="0017494B">
                              <w:rPr>
                                <w:rFonts w:ascii="Arial" w:hAnsi="Arial"/>
                                <w:b/>
                                <w:bCs/>
                              </w:rPr>
                              <w:t xml:space="preserve"> (Benjamin et Minimes)</w:t>
                            </w:r>
                            <w:r w:rsidR="004909BA" w:rsidRPr="0017494B">
                              <w:rPr>
                                <w:rFonts w:ascii="Arial" w:hAnsi="Arial"/>
                                <w:b/>
                                <w:bCs/>
                              </w:rPr>
                              <w:t>,</w:t>
                            </w:r>
                            <w:r w:rsidRPr="0017494B">
                              <w:rPr>
                                <w:rFonts w:ascii="Arial" w:hAnsi="Arial"/>
                                <w:b/>
                                <w:bCs/>
                              </w:rPr>
                              <w:t xml:space="preserve"> cadets 1</w:t>
                            </w:r>
                            <w:r w:rsidR="004909BA" w:rsidRPr="0017494B">
                              <w:rPr>
                                <w:rFonts w:ascii="Arial" w:hAnsi="Arial"/>
                                <w:b/>
                                <w:bCs/>
                              </w:rPr>
                              <w:t>,</w:t>
                            </w:r>
                            <w:r w:rsidRPr="0017494B">
                              <w:rPr>
                                <w:rFonts w:ascii="Arial" w:hAnsi="Arial"/>
                                <w:bCs/>
                              </w:rPr>
                              <w:t xml:space="preserve"> </w:t>
                            </w:r>
                            <w:r w:rsidRPr="0017494B">
                              <w:rPr>
                                <w:rFonts w:ascii="Arial" w:hAnsi="Arial"/>
                                <w:b/>
                                <w:bCs/>
                              </w:rPr>
                              <w:t>Juniors 1, Séniors 1</w:t>
                            </w:r>
                            <w:r w:rsidR="00AA62F5">
                              <w:rPr>
                                <w:rFonts w:ascii="Arial" w:hAnsi="Arial"/>
                                <w:b/>
                                <w:bCs/>
                              </w:rPr>
                              <w:t xml:space="preserve"> et Vétérans</w:t>
                            </w:r>
                            <w:r w:rsidRPr="0017494B">
                              <w:rPr>
                                <w:rFonts w:ascii="Arial" w:hAnsi="Arial"/>
                                <w:bCs/>
                              </w:rPr>
                              <w:t xml:space="preserve"> sur 6 agrès libre suivant code FSCF et FIG</w:t>
                            </w:r>
                          </w:p>
                          <w:p w14:paraId="754D38FE" w14:textId="29ECAC6E" w:rsidR="00AA62F5" w:rsidRDefault="0058576C" w:rsidP="00D946A2">
                            <w:pPr>
                              <w:tabs>
                                <w:tab w:val="left" w:pos="567"/>
                                <w:tab w:val="left" w:pos="2268"/>
                                <w:tab w:val="left" w:pos="4536"/>
                                <w:tab w:val="left" w:pos="5670"/>
                                <w:tab w:val="left" w:pos="6238"/>
                                <w:tab w:val="left" w:pos="10065"/>
                              </w:tabs>
                              <w:ind w:left="567"/>
                              <w:jc w:val="both"/>
                              <w:rPr>
                                <w:rFonts w:ascii="Arial" w:hAnsi="Arial"/>
                                <w:sz w:val="22"/>
                              </w:rPr>
                            </w:pPr>
                            <w:r w:rsidRPr="00E64EE0">
                              <w:rPr>
                                <w:rFonts w:ascii="Arial" w:hAnsi="Arial"/>
                                <w:sz w:val="22"/>
                              </w:rPr>
                              <w:t>Table de Saut :  1 seul Saut cotation FIG</w:t>
                            </w:r>
                            <w:r w:rsidR="00F139E3">
                              <w:rPr>
                                <w:rFonts w:ascii="Arial" w:hAnsi="Arial"/>
                                <w:sz w:val="22"/>
                              </w:rPr>
                              <w:t xml:space="preserve"> -</w:t>
                            </w:r>
                            <w:r w:rsidRPr="00E64EE0">
                              <w:rPr>
                                <w:rFonts w:ascii="Arial" w:hAnsi="Arial"/>
                                <w:sz w:val="22"/>
                              </w:rPr>
                              <w:t xml:space="preserve"> h</w:t>
                            </w:r>
                            <w:r w:rsidR="00F139E3">
                              <w:rPr>
                                <w:rFonts w:ascii="Arial" w:hAnsi="Arial"/>
                                <w:sz w:val="22"/>
                              </w:rPr>
                              <w:t>au</w:t>
                            </w:r>
                            <w:r w:rsidRPr="00E64EE0">
                              <w:rPr>
                                <w:rFonts w:ascii="Arial" w:hAnsi="Arial"/>
                                <w:sz w:val="22"/>
                              </w:rPr>
                              <w:t xml:space="preserve">t 1,35 ml </w:t>
                            </w:r>
                            <w:r w:rsidR="00571876">
                              <w:rPr>
                                <w:rFonts w:ascii="Arial" w:hAnsi="Arial"/>
                                <w:sz w:val="22"/>
                              </w:rPr>
                              <w:t xml:space="preserve">pour catégorie Pupille 1, Cadets, Juniors, Séniors et </w:t>
                            </w:r>
                            <w:proofErr w:type="spellStart"/>
                            <w:r w:rsidR="00571876">
                              <w:rPr>
                                <w:rFonts w:ascii="Arial" w:hAnsi="Arial"/>
                                <w:sz w:val="22"/>
                              </w:rPr>
                              <w:t>Vétérants</w:t>
                            </w:r>
                            <w:proofErr w:type="spellEnd"/>
                            <w:r w:rsidR="00571876">
                              <w:rPr>
                                <w:rFonts w:ascii="Arial" w:hAnsi="Arial"/>
                                <w:sz w:val="22"/>
                              </w:rPr>
                              <w:t xml:space="preserve">.    </w:t>
                            </w:r>
                            <w:r w:rsidR="001F33CF">
                              <w:rPr>
                                <w:rFonts w:ascii="Arial" w:hAnsi="Arial"/>
                                <w:sz w:val="22"/>
                              </w:rPr>
                              <w:t>(</w:t>
                            </w:r>
                            <w:r w:rsidR="00AA62F5">
                              <w:rPr>
                                <w:rFonts w:ascii="Arial" w:hAnsi="Arial"/>
                                <w:sz w:val="22"/>
                              </w:rPr>
                              <w:t>Pupille</w:t>
                            </w:r>
                            <w:r w:rsidR="001F33CF">
                              <w:rPr>
                                <w:rFonts w:ascii="Arial" w:hAnsi="Arial"/>
                                <w:sz w:val="22"/>
                              </w:rPr>
                              <w:t> </w:t>
                            </w:r>
                            <w:proofErr w:type="gramStart"/>
                            <w:r w:rsidR="001F33CF">
                              <w:rPr>
                                <w:rFonts w:ascii="Arial" w:hAnsi="Arial"/>
                                <w:sz w:val="22"/>
                              </w:rPr>
                              <w:t>1;</w:t>
                            </w:r>
                            <w:proofErr w:type="gramEnd"/>
                            <w:r w:rsidR="00AA62F5">
                              <w:rPr>
                                <w:rFonts w:ascii="Arial" w:hAnsi="Arial"/>
                                <w:sz w:val="22"/>
                              </w:rPr>
                              <w:t xml:space="preserve"> table de saut : tremplin de 22cm, 40cm ou </w:t>
                            </w:r>
                            <w:proofErr w:type="spellStart"/>
                            <w:r w:rsidR="00AA62F5">
                              <w:rPr>
                                <w:rFonts w:ascii="Arial" w:hAnsi="Arial"/>
                                <w:sz w:val="22"/>
                              </w:rPr>
                              <w:t>trampo</w:t>
                            </w:r>
                            <w:proofErr w:type="spellEnd"/>
                            <w:r w:rsidR="001F33CF">
                              <w:rPr>
                                <w:rFonts w:ascii="Arial" w:hAnsi="Arial"/>
                                <w:sz w:val="22"/>
                              </w:rPr>
                              <w:t xml:space="preserve"> </w:t>
                            </w:r>
                            <w:proofErr w:type="spellStart"/>
                            <w:r w:rsidR="00AA62F5">
                              <w:rPr>
                                <w:rFonts w:ascii="Arial" w:hAnsi="Arial"/>
                                <w:sz w:val="22"/>
                              </w:rPr>
                              <w:t>tremp</w:t>
                            </w:r>
                            <w:proofErr w:type="spellEnd"/>
                            <w:r w:rsidR="001F33CF">
                              <w:rPr>
                                <w:rFonts w:ascii="Arial" w:hAnsi="Arial"/>
                                <w:sz w:val="22"/>
                              </w:rPr>
                              <w:t>).</w:t>
                            </w:r>
                          </w:p>
                          <w:p w14:paraId="422DAB49" w14:textId="1E2B118E" w:rsidR="00D17342" w:rsidRDefault="00571876" w:rsidP="00D946A2">
                            <w:pPr>
                              <w:tabs>
                                <w:tab w:val="left" w:pos="567"/>
                                <w:tab w:val="left" w:pos="2268"/>
                                <w:tab w:val="left" w:pos="4536"/>
                                <w:tab w:val="left" w:pos="5670"/>
                                <w:tab w:val="left" w:pos="6238"/>
                                <w:tab w:val="left" w:pos="10065"/>
                              </w:tabs>
                              <w:ind w:left="567"/>
                              <w:jc w:val="both"/>
                              <w:rPr>
                                <w:rFonts w:ascii="Arial" w:hAnsi="Arial"/>
                                <w:sz w:val="22"/>
                              </w:rPr>
                            </w:pPr>
                            <w:r>
                              <w:rPr>
                                <w:rFonts w:ascii="Arial" w:hAnsi="Arial"/>
                                <w:sz w:val="22"/>
                              </w:rPr>
                              <w:t xml:space="preserve">                       </w:t>
                            </w:r>
                          </w:p>
                          <w:p w14:paraId="3A42FDB6" w14:textId="74B3C079" w:rsidR="00D17342" w:rsidRPr="00D17342" w:rsidRDefault="00D17342" w:rsidP="00D17342">
                            <w:pPr>
                              <w:tabs>
                                <w:tab w:val="left" w:pos="567"/>
                                <w:tab w:val="left" w:pos="2268"/>
                                <w:tab w:val="left" w:pos="4536"/>
                                <w:tab w:val="left" w:pos="5670"/>
                                <w:tab w:val="left" w:pos="6238"/>
                                <w:tab w:val="left" w:pos="10065"/>
                              </w:tabs>
                              <w:jc w:val="both"/>
                              <w:rPr>
                                <w:rFonts w:ascii="Arial" w:hAnsi="Arial"/>
                                <w:b/>
                                <w:bCs/>
                                <w:sz w:val="22"/>
                              </w:rPr>
                            </w:pPr>
                            <w:r w:rsidRPr="00D17342">
                              <w:rPr>
                                <w:rFonts w:ascii="Arial" w:hAnsi="Arial"/>
                                <w:b/>
                                <w:bCs/>
                                <w:sz w:val="22"/>
                              </w:rPr>
                              <w:t>Attention : Les gymnastes désirant participer au championnat national individuel devront obligatoirement participer au championnat régional individuel</w:t>
                            </w:r>
                            <w:r w:rsidR="000E065C">
                              <w:rPr>
                                <w:rFonts w:ascii="Arial" w:hAnsi="Arial"/>
                                <w:b/>
                                <w:bCs/>
                                <w:sz w:val="22"/>
                              </w:rPr>
                              <w:t xml:space="preserve"> (décision de la CRGM)</w:t>
                            </w:r>
                            <w:r w:rsidRPr="00D17342">
                              <w:rPr>
                                <w:rFonts w:ascii="Arial" w:hAnsi="Arial"/>
                                <w:b/>
                                <w:bCs/>
                                <w:sz w:val="22"/>
                              </w:rPr>
                              <w:t>.</w:t>
                            </w:r>
                          </w:p>
                          <w:p w14:paraId="49C28183" w14:textId="45EF4C5E" w:rsidR="00D17342" w:rsidRDefault="00D17342" w:rsidP="00D17342">
                            <w:pPr>
                              <w:tabs>
                                <w:tab w:val="left" w:pos="567"/>
                                <w:tab w:val="left" w:pos="2268"/>
                                <w:tab w:val="left" w:pos="4536"/>
                                <w:tab w:val="left" w:pos="5670"/>
                                <w:tab w:val="left" w:pos="6238"/>
                                <w:tab w:val="left" w:pos="10065"/>
                              </w:tabs>
                              <w:jc w:val="both"/>
                              <w:rPr>
                                <w:rFonts w:ascii="Arial" w:hAnsi="Arial"/>
                                <w:sz w:val="22"/>
                              </w:rPr>
                            </w:pPr>
                          </w:p>
                          <w:p w14:paraId="08519176" w14:textId="3C461124" w:rsidR="00D17342" w:rsidRDefault="00D17342" w:rsidP="00D17342">
                            <w:pPr>
                              <w:tabs>
                                <w:tab w:val="left" w:pos="567"/>
                                <w:tab w:val="left" w:pos="2268"/>
                                <w:tab w:val="left" w:pos="4536"/>
                                <w:tab w:val="left" w:pos="5670"/>
                                <w:tab w:val="left" w:pos="6238"/>
                                <w:tab w:val="left" w:pos="10065"/>
                              </w:tabs>
                              <w:jc w:val="both"/>
                              <w:rPr>
                                <w:rFonts w:ascii="Arial" w:hAnsi="Arial"/>
                                <w:sz w:val="22"/>
                              </w:rPr>
                            </w:pPr>
                          </w:p>
                          <w:p w14:paraId="670C7189" w14:textId="77777777" w:rsidR="00D17342" w:rsidRPr="00E64EE0" w:rsidRDefault="00D17342" w:rsidP="00D17342">
                            <w:pPr>
                              <w:tabs>
                                <w:tab w:val="left" w:pos="567"/>
                                <w:tab w:val="left" w:pos="2268"/>
                                <w:tab w:val="left" w:pos="4536"/>
                                <w:tab w:val="left" w:pos="5670"/>
                                <w:tab w:val="left" w:pos="6238"/>
                                <w:tab w:val="left" w:pos="10065"/>
                              </w:tabs>
                              <w:jc w:val="both"/>
                              <w:rPr>
                                <w:rFonts w:ascii="Arial" w:hAnsi="Arial"/>
                                <w:sz w:val="22"/>
                              </w:rPr>
                            </w:pPr>
                          </w:p>
                          <w:p w14:paraId="4C6BFB46" w14:textId="77777777" w:rsidR="0058576C" w:rsidRDefault="0058576C" w:rsidP="00D946A2">
                            <w:pPr>
                              <w:tabs>
                                <w:tab w:val="left" w:pos="567"/>
                                <w:tab w:val="left" w:pos="2268"/>
                                <w:tab w:val="left" w:pos="4536"/>
                                <w:tab w:val="left" w:pos="5670"/>
                                <w:tab w:val="left" w:pos="6238"/>
                                <w:tab w:val="left" w:pos="10065"/>
                              </w:tabs>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B272B3" id="_x0000_s1369" type="#_x0000_t202" style="position:absolute;margin-left:461.7pt;margin-top:7.15pt;width:512.9pt;height:363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" filled="f" strokecolor="#558ed5" strokeweight="1.5pt">
                <v:stroke linestyle="thinThin" endcap="round"/>
                <v:path arrowok="t"/>
                <v:textbox>
                  <w:txbxContent>
                    <w:p w14:paraId="20D8FA41" w14:textId="47419802" w:rsidR="0058576C" w:rsidRPr="00E64EE0" w:rsidRDefault="0058576C" w:rsidP="00D946A2">
                      <w:pPr>
                        <w:numPr>
                          <w:ilvl w:val="0"/>
                          <w:numId w:val="17"/>
                        </w:numPr>
                        <w:tabs>
                          <w:tab w:val="left" w:pos="567"/>
                          <w:tab w:val="left" w:pos="2268"/>
                          <w:tab w:val="left" w:pos="4536"/>
                          <w:tab w:val="left" w:pos="5670"/>
                          <w:tab w:val="left" w:pos="6238"/>
                          <w:tab w:val="left" w:pos="10065"/>
                        </w:tabs>
                        <w:rPr>
                          <w:rFonts w:ascii="Arial" w:hAnsi="Arial"/>
                          <w:bCs/>
                        </w:rPr>
                      </w:pPr>
                      <w:r w:rsidRPr="00E64EE0">
                        <w:rPr>
                          <w:rFonts w:ascii="Arial" w:hAnsi="Arial"/>
                          <w:b/>
                          <w:bCs/>
                          <w:sz w:val="24"/>
                          <w:szCs w:val="24"/>
                        </w:rPr>
                        <w:t>Catégorie Pupilles</w:t>
                      </w:r>
                      <w:r w:rsidR="004909BA">
                        <w:rPr>
                          <w:rFonts w:ascii="Arial" w:hAnsi="Arial"/>
                          <w:b/>
                          <w:bCs/>
                          <w:sz w:val="24"/>
                          <w:szCs w:val="24"/>
                        </w:rPr>
                        <w:t xml:space="preserve"> régional</w:t>
                      </w:r>
                      <w:r w:rsidRPr="00E64EE0">
                        <w:rPr>
                          <w:rFonts w:ascii="Arial" w:hAnsi="Arial"/>
                          <w:b/>
                          <w:bCs/>
                          <w:sz w:val="24"/>
                          <w:szCs w:val="24"/>
                        </w:rPr>
                        <w:t> : Poussins, Benjamins et Minimes</w:t>
                      </w:r>
                      <w:r w:rsidRPr="00E64EE0">
                        <w:rPr>
                          <w:rFonts w:ascii="Arial" w:hAnsi="Arial"/>
                          <w:bCs/>
                        </w:rPr>
                        <w:t xml:space="preserve"> : </w:t>
                      </w:r>
                    </w:p>
                    <w:p w14:paraId="3F054902" w14:textId="53F632E7" w:rsidR="0058576C" w:rsidRDefault="0058576C" w:rsidP="00D946A2">
                      <w:pPr>
                        <w:tabs>
                          <w:tab w:val="left" w:pos="567"/>
                          <w:tab w:val="left" w:pos="2268"/>
                          <w:tab w:val="left" w:pos="4536"/>
                          <w:tab w:val="left" w:pos="5670"/>
                          <w:tab w:val="left" w:pos="6238"/>
                          <w:tab w:val="left" w:pos="10065"/>
                        </w:tabs>
                        <w:rPr>
                          <w:rFonts w:ascii="Arial" w:hAnsi="Arial"/>
                          <w:bCs/>
                        </w:rPr>
                      </w:pPr>
                      <w:r w:rsidRPr="00E64EE0">
                        <w:rPr>
                          <w:rFonts w:ascii="Arial" w:hAnsi="Arial"/>
                          <w:bCs/>
                        </w:rPr>
                        <w:tab/>
                        <w:t>Chaque catégorie matchera sur 6 agrès</w:t>
                      </w:r>
                      <w:r w:rsidR="0017494B">
                        <w:rPr>
                          <w:rFonts w:ascii="Arial" w:hAnsi="Arial"/>
                          <w:bCs/>
                        </w:rPr>
                        <w:t xml:space="preserve"> imposés</w:t>
                      </w:r>
                      <w:r w:rsidRPr="00E64EE0">
                        <w:rPr>
                          <w:rFonts w:ascii="Arial" w:hAnsi="Arial"/>
                          <w:bCs/>
                        </w:rPr>
                        <w:t xml:space="preserve">. Sol, Saut, Barres </w:t>
                      </w:r>
                      <w:r w:rsidR="00F139E3">
                        <w:rPr>
                          <w:rFonts w:ascii="Arial" w:hAnsi="Arial"/>
                          <w:bCs/>
                        </w:rPr>
                        <w:t xml:space="preserve">//, </w:t>
                      </w:r>
                      <w:r w:rsidRPr="00E64EE0">
                        <w:rPr>
                          <w:rFonts w:ascii="Arial" w:hAnsi="Arial"/>
                          <w:bCs/>
                        </w:rPr>
                        <w:t xml:space="preserve">Barre Fixe, Arçons, Anneaux </w:t>
                      </w:r>
                    </w:p>
                    <w:p w14:paraId="359773FA" w14:textId="77777777" w:rsidR="0058576C" w:rsidRPr="00E64EE0" w:rsidRDefault="0058576C" w:rsidP="00D946A2">
                      <w:pPr>
                        <w:tabs>
                          <w:tab w:val="left" w:pos="567"/>
                          <w:tab w:val="left" w:pos="2268"/>
                          <w:tab w:val="left" w:pos="4536"/>
                          <w:tab w:val="left" w:pos="5670"/>
                          <w:tab w:val="left" w:pos="6238"/>
                          <w:tab w:val="left" w:pos="10065"/>
                        </w:tabs>
                        <w:rPr>
                          <w:rFonts w:ascii="Arial" w:hAnsi="Arial"/>
                          <w:bCs/>
                        </w:rPr>
                      </w:pPr>
                    </w:p>
                    <w:p w14:paraId="48CEB0CF" w14:textId="5D7AEA59" w:rsidR="0058576C" w:rsidRPr="00E64EE0" w:rsidRDefault="0058576C" w:rsidP="00D946A2">
                      <w:pPr>
                        <w:numPr>
                          <w:ilvl w:val="0"/>
                          <w:numId w:val="15"/>
                        </w:numPr>
                        <w:tabs>
                          <w:tab w:val="left" w:pos="567"/>
                          <w:tab w:val="left" w:pos="2268"/>
                          <w:tab w:val="left" w:pos="4536"/>
                          <w:tab w:val="left" w:pos="5670"/>
                          <w:tab w:val="left" w:pos="6238"/>
                          <w:tab w:val="left" w:pos="10065"/>
                        </w:tabs>
                        <w:rPr>
                          <w:rFonts w:ascii="Arial" w:hAnsi="Arial"/>
                          <w:bCs/>
                        </w:rPr>
                      </w:pPr>
                      <w:r>
                        <w:rPr>
                          <w:rFonts w:ascii="Arial" w:hAnsi="Arial"/>
                          <w:b/>
                          <w:bCs/>
                        </w:rPr>
                        <w:t xml:space="preserve">Les poussins nés en </w:t>
                      </w:r>
                      <w:r w:rsidRPr="00DF0C45">
                        <w:rPr>
                          <w:rFonts w:ascii="Arial" w:hAnsi="Arial"/>
                          <w:b/>
                          <w:bCs/>
                          <w:highlight w:val="yellow"/>
                        </w:rPr>
                        <w:t>201</w:t>
                      </w:r>
                      <w:r w:rsidR="004909BA" w:rsidRPr="00DF0C45">
                        <w:rPr>
                          <w:rFonts w:ascii="Arial" w:hAnsi="Arial"/>
                          <w:b/>
                          <w:bCs/>
                          <w:highlight w:val="yellow"/>
                        </w:rPr>
                        <w:t>4</w:t>
                      </w:r>
                      <w:r w:rsidRPr="00DF0C45">
                        <w:rPr>
                          <w:rFonts w:ascii="Arial" w:hAnsi="Arial"/>
                          <w:b/>
                          <w:bCs/>
                          <w:highlight w:val="yellow"/>
                        </w:rPr>
                        <w:t>-201</w:t>
                      </w:r>
                      <w:r w:rsidR="00625785" w:rsidRPr="00DF0C45">
                        <w:rPr>
                          <w:rFonts w:ascii="Arial" w:hAnsi="Arial"/>
                          <w:b/>
                          <w:bCs/>
                          <w:highlight w:val="yellow"/>
                        </w:rPr>
                        <w:t>3</w:t>
                      </w:r>
                      <w:r>
                        <w:rPr>
                          <w:rFonts w:ascii="Arial" w:hAnsi="Arial"/>
                          <w:bCs/>
                        </w:rPr>
                        <w:t xml:space="preserve"> </w:t>
                      </w:r>
                      <w:r w:rsidRPr="00BE7C66">
                        <w:rPr>
                          <w:rFonts w:ascii="Arial" w:hAnsi="Arial"/>
                          <w:bCs/>
                          <w:color w:val="FF0000"/>
                        </w:rPr>
                        <w:t xml:space="preserve">du 2° </w:t>
                      </w:r>
                      <w:proofErr w:type="spellStart"/>
                      <w:r w:rsidRPr="00BE7C66">
                        <w:rPr>
                          <w:rFonts w:ascii="Arial" w:hAnsi="Arial"/>
                          <w:bCs/>
                          <w:color w:val="FF0000"/>
                        </w:rPr>
                        <w:t>degrè</w:t>
                      </w:r>
                      <w:proofErr w:type="spellEnd"/>
                      <w:r w:rsidRPr="00BE7C66">
                        <w:rPr>
                          <w:rFonts w:ascii="Arial" w:hAnsi="Arial"/>
                          <w:bCs/>
                          <w:color w:val="FF0000"/>
                        </w:rPr>
                        <w:t xml:space="preserve"> au 5° </w:t>
                      </w:r>
                      <w:proofErr w:type="spellStart"/>
                      <w:r w:rsidRPr="00BE7C66">
                        <w:rPr>
                          <w:rFonts w:ascii="Arial" w:hAnsi="Arial"/>
                          <w:bCs/>
                          <w:color w:val="FF0000"/>
                        </w:rPr>
                        <w:t>degrè</w:t>
                      </w:r>
                      <w:proofErr w:type="spellEnd"/>
                      <w:r w:rsidRPr="00BE7C66">
                        <w:rPr>
                          <w:rFonts w:ascii="Arial" w:hAnsi="Arial"/>
                          <w:bCs/>
                          <w:color w:val="FF0000"/>
                        </w:rPr>
                        <w:t xml:space="preserve"> avec les bonifications du fascicule</w:t>
                      </w:r>
                    </w:p>
                    <w:p w14:paraId="3C61E24C" w14:textId="1575800F" w:rsidR="0058576C" w:rsidRPr="00E64EE0" w:rsidRDefault="0058576C" w:rsidP="00D946A2">
                      <w:pPr>
                        <w:numPr>
                          <w:ilvl w:val="0"/>
                          <w:numId w:val="15"/>
                        </w:numPr>
                        <w:tabs>
                          <w:tab w:val="left" w:pos="567"/>
                          <w:tab w:val="left" w:pos="2268"/>
                          <w:tab w:val="left" w:pos="4536"/>
                          <w:tab w:val="left" w:pos="5670"/>
                          <w:tab w:val="left" w:pos="6238"/>
                          <w:tab w:val="left" w:pos="10065"/>
                        </w:tabs>
                        <w:rPr>
                          <w:rFonts w:ascii="Arial" w:hAnsi="Arial"/>
                          <w:bCs/>
                        </w:rPr>
                      </w:pPr>
                      <w:r w:rsidRPr="00E64EE0">
                        <w:rPr>
                          <w:rFonts w:ascii="Arial" w:hAnsi="Arial"/>
                          <w:b/>
                          <w:bCs/>
                        </w:rPr>
                        <w:t xml:space="preserve">Les Benjamins nés en </w:t>
                      </w:r>
                      <w:r w:rsidRPr="00DF0C45">
                        <w:rPr>
                          <w:rFonts w:ascii="Arial" w:hAnsi="Arial"/>
                          <w:b/>
                          <w:bCs/>
                          <w:highlight w:val="yellow"/>
                        </w:rPr>
                        <w:t>20</w:t>
                      </w:r>
                      <w:r w:rsidR="00625785" w:rsidRPr="00DF0C45">
                        <w:rPr>
                          <w:rFonts w:ascii="Arial" w:hAnsi="Arial"/>
                          <w:b/>
                          <w:bCs/>
                          <w:highlight w:val="yellow"/>
                        </w:rPr>
                        <w:t>1</w:t>
                      </w:r>
                      <w:r w:rsidR="004909BA" w:rsidRPr="00DF0C45">
                        <w:rPr>
                          <w:rFonts w:ascii="Arial" w:hAnsi="Arial"/>
                          <w:b/>
                          <w:bCs/>
                          <w:highlight w:val="yellow"/>
                        </w:rPr>
                        <w:t>2</w:t>
                      </w:r>
                      <w:r w:rsidRPr="00DF0C45">
                        <w:rPr>
                          <w:rFonts w:ascii="Arial" w:hAnsi="Arial"/>
                          <w:b/>
                          <w:bCs/>
                          <w:highlight w:val="yellow"/>
                        </w:rPr>
                        <w:t>-20</w:t>
                      </w:r>
                      <w:r w:rsidR="00172EFB" w:rsidRPr="00DF0C45">
                        <w:rPr>
                          <w:rFonts w:ascii="Arial" w:hAnsi="Arial"/>
                          <w:b/>
                          <w:bCs/>
                          <w:highlight w:val="yellow"/>
                        </w:rPr>
                        <w:t>1</w:t>
                      </w:r>
                      <w:r w:rsidR="00625785" w:rsidRPr="00DF0C45">
                        <w:rPr>
                          <w:rFonts w:ascii="Arial" w:hAnsi="Arial"/>
                          <w:b/>
                          <w:bCs/>
                          <w:highlight w:val="yellow"/>
                        </w:rPr>
                        <w:t>1</w:t>
                      </w:r>
                      <w:r>
                        <w:rPr>
                          <w:rFonts w:ascii="Arial" w:hAnsi="Arial"/>
                          <w:bCs/>
                        </w:rPr>
                        <w:t xml:space="preserve"> </w:t>
                      </w:r>
                      <w:r w:rsidRPr="00BE7C66">
                        <w:rPr>
                          <w:rFonts w:ascii="Arial" w:hAnsi="Arial"/>
                          <w:bCs/>
                          <w:color w:val="FF0000"/>
                        </w:rPr>
                        <w:t xml:space="preserve">du 2° </w:t>
                      </w:r>
                      <w:proofErr w:type="spellStart"/>
                      <w:r w:rsidRPr="00BE7C66">
                        <w:rPr>
                          <w:rFonts w:ascii="Arial" w:hAnsi="Arial"/>
                          <w:bCs/>
                          <w:color w:val="FF0000"/>
                        </w:rPr>
                        <w:t>degrè</w:t>
                      </w:r>
                      <w:proofErr w:type="spellEnd"/>
                      <w:r w:rsidRPr="00BE7C66">
                        <w:rPr>
                          <w:rFonts w:ascii="Arial" w:hAnsi="Arial"/>
                          <w:bCs/>
                          <w:color w:val="FF0000"/>
                        </w:rPr>
                        <w:t xml:space="preserve"> au 5° </w:t>
                      </w:r>
                      <w:proofErr w:type="spellStart"/>
                      <w:r w:rsidRPr="00BE7C66">
                        <w:rPr>
                          <w:rFonts w:ascii="Arial" w:hAnsi="Arial"/>
                          <w:bCs/>
                          <w:color w:val="FF0000"/>
                        </w:rPr>
                        <w:t>degrè</w:t>
                      </w:r>
                      <w:proofErr w:type="spellEnd"/>
                      <w:r w:rsidRPr="00BE7C66">
                        <w:rPr>
                          <w:rFonts w:ascii="Arial" w:hAnsi="Arial"/>
                          <w:bCs/>
                          <w:color w:val="FF0000"/>
                        </w:rPr>
                        <w:t xml:space="preserve"> avec les bonifications du fascicule </w:t>
                      </w:r>
                    </w:p>
                    <w:p w14:paraId="290F4051" w14:textId="0FC83F94" w:rsidR="004909BA" w:rsidRDefault="0058576C" w:rsidP="00B02FCF">
                      <w:pPr>
                        <w:numPr>
                          <w:ilvl w:val="0"/>
                          <w:numId w:val="15"/>
                        </w:numPr>
                        <w:tabs>
                          <w:tab w:val="left" w:pos="567"/>
                          <w:tab w:val="left" w:pos="2268"/>
                          <w:tab w:val="left" w:pos="4536"/>
                          <w:tab w:val="left" w:pos="5670"/>
                          <w:tab w:val="left" w:pos="6238"/>
                          <w:tab w:val="left" w:pos="10065"/>
                        </w:tabs>
                        <w:rPr>
                          <w:rFonts w:ascii="Arial" w:hAnsi="Arial"/>
                          <w:b/>
                          <w:bCs/>
                          <w:color w:val="FF0000"/>
                        </w:rPr>
                      </w:pPr>
                      <w:r w:rsidRPr="0017494B">
                        <w:rPr>
                          <w:rFonts w:ascii="Arial" w:hAnsi="Arial"/>
                          <w:b/>
                          <w:bCs/>
                        </w:rPr>
                        <w:t xml:space="preserve">Les Minimes nés en </w:t>
                      </w:r>
                      <w:r w:rsidRPr="00DF0C45">
                        <w:rPr>
                          <w:rFonts w:ascii="Arial" w:hAnsi="Arial"/>
                          <w:b/>
                          <w:bCs/>
                          <w:highlight w:val="yellow"/>
                        </w:rPr>
                        <w:t>20</w:t>
                      </w:r>
                      <w:r w:rsidR="004909BA" w:rsidRPr="00DF0C45">
                        <w:rPr>
                          <w:rFonts w:ascii="Arial" w:hAnsi="Arial"/>
                          <w:b/>
                          <w:bCs/>
                          <w:highlight w:val="yellow"/>
                        </w:rPr>
                        <w:t>10</w:t>
                      </w:r>
                      <w:r w:rsidRPr="00DF0C45">
                        <w:rPr>
                          <w:rFonts w:ascii="Arial" w:hAnsi="Arial"/>
                          <w:b/>
                          <w:bCs/>
                          <w:highlight w:val="yellow"/>
                        </w:rPr>
                        <w:t>-200</w:t>
                      </w:r>
                      <w:r w:rsidR="00625785" w:rsidRPr="00DF0C45">
                        <w:rPr>
                          <w:rFonts w:ascii="Arial" w:hAnsi="Arial"/>
                          <w:b/>
                          <w:bCs/>
                          <w:highlight w:val="yellow"/>
                        </w:rPr>
                        <w:t>9</w:t>
                      </w:r>
                      <w:r w:rsidRPr="0017494B">
                        <w:rPr>
                          <w:rFonts w:ascii="Arial" w:hAnsi="Arial"/>
                          <w:bCs/>
                        </w:rPr>
                        <w:t xml:space="preserve"> du </w:t>
                      </w:r>
                      <w:r w:rsidRPr="00BE7C66">
                        <w:rPr>
                          <w:rFonts w:ascii="Arial" w:hAnsi="Arial"/>
                          <w:bCs/>
                          <w:color w:val="FF0000"/>
                        </w:rPr>
                        <w:t xml:space="preserve">2° </w:t>
                      </w:r>
                      <w:proofErr w:type="spellStart"/>
                      <w:r w:rsidRPr="00BE7C66">
                        <w:rPr>
                          <w:rFonts w:ascii="Arial" w:hAnsi="Arial"/>
                          <w:bCs/>
                          <w:color w:val="FF0000"/>
                        </w:rPr>
                        <w:t>degrè</w:t>
                      </w:r>
                      <w:proofErr w:type="spellEnd"/>
                      <w:r w:rsidRPr="00BE7C66">
                        <w:rPr>
                          <w:rFonts w:ascii="Arial" w:hAnsi="Arial"/>
                          <w:bCs/>
                          <w:color w:val="FF0000"/>
                        </w:rPr>
                        <w:t xml:space="preserve"> au 5° </w:t>
                      </w:r>
                      <w:proofErr w:type="spellStart"/>
                      <w:r w:rsidRPr="00BE7C66">
                        <w:rPr>
                          <w:rFonts w:ascii="Arial" w:hAnsi="Arial"/>
                          <w:bCs/>
                          <w:color w:val="FF0000"/>
                        </w:rPr>
                        <w:t>degrè</w:t>
                      </w:r>
                      <w:proofErr w:type="spellEnd"/>
                      <w:r w:rsidRPr="00BE7C66">
                        <w:rPr>
                          <w:rFonts w:ascii="Arial" w:hAnsi="Arial"/>
                          <w:bCs/>
                          <w:color w:val="FF0000"/>
                        </w:rPr>
                        <w:t xml:space="preserve"> avec les bonifications du fascicule </w:t>
                      </w:r>
                      <w:r w:rsidRPr="0017494B">
                        <w:rPr>
                          <w:rFonts w:ascii="Arial" w:hAnsi="Arial"/>
                          <w:bCs/>
                        </w:rPr>
                        <w:t>(</w:t>
                      </w:r>
                      <w:r w:rsidRPr="0017494B">
                        <w:rPr>
                          <w:rFonts w:ascii="Arial" w:hAnsi="Arial"/>
                          <w:b/>
                          <w:bCs/>
                          <w:color w:val="FF0000"/>
                        </w:rPr>
                        <w:t>Les gymnastes ayant obtenu plus de 78 pts aux NIVEAUX devront se présenter en catégorie Minimes 1 Libre)</w:t>
                      </w:r>
                      <w:r w:rsidR="00AA62F5">
                        <w:rPr>
                          <w:rFonts w:ascii="Arial" w:hAnsi="Arial"/>
                          <w:b/>
                          <w:bCs/>
                          <w:color w:val="FF0000"/>
                        </w:rPr>
                        <w:t xml:space="preserve">, </w:t>
                      </w:r>
                    </w:p>
                    <w:p w14:paraId="74C4246A" w14:textId="797FB671" w:rsidR="00AA62F5" w:rsidRPr="0017494B" w:rsidRDefault="00AA62F5" w:rsidP="00B02FCF">
                      <w:pPr>
                        <w:numPr>
                          <w:ilvl w:val="0"/>
                          <w:numId w:val="15"/>
                        </w:numPr>
                        <w:tabs>
                          <w:tab w:val="left" w:pos="567"/>
                          <w:tab w:val="left" w:pos="2268"/>
                          <w:tab w:val="left" w:pos="4536"/>
                          <w:tab w:val="left" w:pos="5670"/>
                          <w:tab w:val="left" w:pos="6238"/>
                          <w:tab w:val="left" w:pos="10065"/>
                        </w:tabs>
                        <w:rPr>
                          <w:rFonts w:ascii="Arial" w:hAnsi="Arial"/>
                          <w:b/>
                          <w:bCs/>
                          <w:color w:val="FF0000"/>
                        </w:rPr>
                      </w:pPr>
                      <w:r>
                        <w:rPr>
                          <w:rFonts w:ascii="Arial" w:hAnsi="Arial"/>
                          <w:b/>
                          <w:bCs/>
                        </w:rPr>
                        <w:t xml:space="preserve">(Saut imposés hauteur 1.20m, 1 seul saut)   </w:t>
                      </w:r>
                    </w:p>
                    <w:p w14:paraId="6D17D84C" w14:textId="77777777" w:rsidR="0017494B" w:rsidRDefault="004909BA" w:rsidP="004909BA">
                      <w:pPr>
                        <w:tabs>
                          <w:tab w:val="left" w:pos="567"/>
                          <w:tab w:val="left" w:pos="2268"/>
                          <w:tab w:val="left" w:pos="4536"/>
                          <w:tab w:val="left" w:pos="5670"/>
                          <w:tab w:val="left" w:pos="6238"/>
                          <w:tab w:val="left" w:pos="10065"/>
                        </w:tabs>
                        <w:rPr>
                          <w:rFonts w:ascii="Arial" w:hAnsi="Arial"/>
                          <w:b/>
                          <w:bCs/>
                          <w:sz w:val="24"/>
                          <w:szCs w:val="24"/>
                        </w:rPr>
                      </w:pPr>
                      <w:r>
                        <w:rPr>
                          <w:rFonts w:ascii="Arial" w:hAnsi="Arial"/>
                          <w:b/>
                          <w:bCs/>
                          <w:color w:val="FF0000"/>
                        </w:rPr>
                        <w:t xml:space="preserve">      </w:t>
                      </w:r>
                      <w:r w:rsidRPr="004909BA">
                        <w:rPr>
                          <w:rFonts w:ascii="Arial" w:hAnsi="Arial"/>
                          <w:b/>
                          <w:bCs/>
                          <w:sz w:val="24"/>
                          <w:szCs w:val="24"/>
                        </w:rPr>
                        <w:t>Catégorie</w:t>
                      </w:r>
                      <w:r>
                        <w:rPr>
                          <w:rFonts w:ascii="Arial" w:hAnsi="Arial"/>
                          <w:b/>
                          <w:bCs/>
                          <w:sz w:val="24"/>
                          <w:szCs w:val="24"/>
                        </w:rPr>
                        <w:t>s Benjamin 2 et Minimes 2</w:t>
                      </w:r>
                      <w:r w:rsidR="0017494B">
                        <w:rPr>
                          <w:rFonts w:ascii="Arial" w:hAnsi="Arial"/>
                          <w:b/>
                          <w:bCs/>
                          <w:sz w:val="24"/>
                          <w:szCs w:val="24"/>
                        </w:rPr>
                        <w:t>.</w:t>
                      </w:r>
                    </w:p>
                    <w:p w14:paraId="515038B8" w14:textId="3024807C" w:rsidR="00AA62F5" w:rsidRPr="00AA62F5" w:rsidRDefault="0017494B" w:rsidP="00AA62F5">
                      <w:pPr>
                        <w:numPr>
                          <w:ilvl w:val="0"/>
                          <w:numId w:val="15"/>
                        </w:numPr>
                        <w:tabs>
                          <w:tab w:val="left" w:pos="567"/>
                          <w:tab w:val="left" w:pos="2268"/>
                          <w:tab w:val="left" w:pos="4536"/>
                          <w:tab w:val="left" w:pos="5670"/>
                          <w:tab w:val="left" w:pos="6238"/>
                          <w:tab w:val="left" w:pos="10065"/>
                        </w:tabs>
                        <w:rPr>
                          <w:rFonts w:ascii="Arial" w:hAnsi="Arial"/>
                          <w:bCs/>
                        </w:rPr>
                      </w:pPr>
                      <w:r>
                        <w:rPr>
                          <w:rFonts w:ascii="Arial" w:hAnsi="Arial"/>
                          <w:b/>
                          <w:bCs/>
                          <w:sz w:val="24"/>
                          <w:szCs w:val="24"/>
                        </w:rPr>
                        <w:t xml:space="preserve">         </w:t>
                      </w:r>
                      <w:r w:rsidRPr="00E64EE0">
                        <w:rPr>
                          <w:rFonts w:ascii="Arial" w:hAnsi="Arial"/>
                          <w:bCs/>
                        </w:rPr>
                        <w:t xml:space="preserve">Chaque catégorie matchera sur 6 </w:t>
                      </w:r>
                      <w:r w:rsidRPr="00DB52D8">
                        <w:rPr>
                          <w:rFonts w:ascii="Arial" w:hAnsi="Arial"/>
                          <w:bCs/>
                        </w:rPr>
                        <w:t>agrès</w:t>
                      </w:r>
                      <w:r>
                        <w:rPr>
                          <w:rFonts w:ascii="Arial" w:hAnsi="Arial"/>
                          <w:bCs/>
                        </w:rPr>
                        <w:t xml:space="preserve"> imposés </w:t>
                      </w:r>
                      <w:r w:rsidRPr="00BE7C66">
                        <w:rPr>
                          <w:rFonts w:ascii="Arial" w:hAnsi="Arial"/>
                          <w:bCs/>
                          <w:color w:val="FF0000"/>
                        </w:rPr>
                        <w:t>: 4</w:t>
                      </w:r>
                      <w:r w:rsidRPr="00BE7C66">
                        <w:rPr>
                          <w:rFonts w:ascii="Arial" w:hAnsi="Arial"/>
                          <w:bCs/>
                          <w:color w:val="FF0000"/>
                          <w:vertAlign w:val="superscript"/>
                        </w:rPr>
                        <w:t>ème</w:t>
                      </w:r>
                      <w:r w:rsidRPr="00BE7C66">
                        <w:rPr>
                          <w:rFonts w:ascii="Arial" w:hAnsi="Arial"/>
                          <w:bCs/>
                          <w:color w:val="FF0000"/>
                        </w:rPr>
                        <w:t xml:space="preserve"> et ,5ème degré du programme fédéral </w:t>
                      </w:r>
                      <w:r w:rsidR="00AA62F5" w:rsidRPr="00BE7C66">
                        <w:rPr>
                          <w:rFonts w:ascii="Arial" w:hAnsi="Arial"/>
                          <w:bCs/>
                          <w:color w:val="FF0000"/>
                        </w:rPr>
                        <w:t xml:space="preserve">  </w:t>
                      </w:r>
                      <w:r w:rsidRPr="00BE7C66">
                        <w:rPr>
                          <w:rFonts w:ascii="Arial" w:hAnsi="Arial"/>
                          <w:bCs/>
                          <w:color w:val="FF0000"/>
                        </w:rPr>
                        <w:t>2024</w:t>
                      </w:r>
                      <w:r w:rsidR="00AA62F5" w:rsidRPr="00BE7C66">
                        <w:rPr>
                          <w:rFonts w:ascii="Arial" w:hAnsi="Arial"/>
                          <w:bCs/>
                          <w:color w:val="FF0000"/>
                        </w:rPr>
                        <w:t xml:space="preserve"> </w:t>
                      </w:r>
                      <w:proofErr w:type="gramStart"/>
                      <w:r w:rsidR="00AA62F5">
                        <w:rPr>
                          <w:rFonts w:ascii="Arial" w:hAnsi="Arial"/>
                          <w:bCs/>
                        </w:rPr>
                        <w:t xml:space="preserve">   (</w:t>
                      </w:r>
                      <w:proofErr w:type="gramEnd"/>
                      <w:r w:rsidR="00AA62F5" w:rsidRPr="00AA62F5">
                        <w:rPr>
                          <w:rFonts w:ascii="Arial" w:hAnsi="Arial"/>
                          <w:b/>
                          <w:bCs/>
                        </w:rPr>
                        <w:t>Saut imposés hauteur 1.20m, 1 seul saut </w:t>
                      </w:r>
                      <w:r w:rsidR="00AA62F5">
                        <w:rPr>
                          <w:rFonts w:ascii="Arial" w:hAnsi="Arial"/>
                          <w:b/>
                          <w:bCs/>
                        </w:rPr>
                        <w:t>)</w:t>
                      </w:r>
                      <w:r w:rsidR="00AA62F5" w:rsidRPr="00AA62F5">
                        <w:rPr>
                          <w:rFonts w:ascii="Arial" w:hAnsi="Arial"/>
                          <w:bCs/>
                        </w:rPr>
                        <w:t xml:space="preserve">       </w:t>
                      </w:r>
                    </w:p>
                    <w:p w14:paraId="6F130492" w14:textId="77777777" w:rsidR="00AA62F5" w:rsidRDefault="00AA62F5" w:rsidP="0017494B">
                      <w:pPr>
                        <w:tabs>
                          <w:tab w:val="left" w:pos="567"/>
                          <w:tab w:val="left" w:pos="2268"/>
                          <w:tab w:val="left" w:pos="4536"/>
                          <w:tab w:val="left" w:pos="5670"/>
                          <w:tab w:val="left" w:pos="6238"/>
                          <w:tab w:val="left" w:pos="10065"/>
                        </w:tabs>
                        <w:rPr>
                          <w:rFonts w:ascii="Arial" w:hAnsi="Arial"/>
                          <w:bCs/>
                        </w:rPr>
                      </w:pPr>
                    </w:p>
                    <w:p w14:paraId="5AB09AE8" w14:textId="786FB17B" w:rsidR="0058576C" w:rsidRPr="00E64EE0" w:rsidRDefault="0058576C" w:rsidP="00D946A2">
                      <w:pPr>
                        <w:numPr>
                          <w:ilvl w:val="0"/>
                          <w:numId w:val="17"/>
                        </w:numPr>
                        <w:tabs>
                          <w:tab w:val="left" w:pos="567"/>
                          <w:tab w:val="left" w:pos="2268"/>
                          <w:tab w:val="left" w:pos="4536"/>
                          <w:tab w:val="left" w:pos="5670"/>
                          <w:tab w:val="left" w:pos="6238"/>
                          <w:tab w:val="left" w:pos="10065"/>
                        </w:tabs>
                        <w:rPr>
                          <w:rFonts w:ascii="Arial" w:hAnsi="Arial"/>
                          <w:b/>
                          <w:bCs/>
                          <w:sz w:val="24"/>
                          <w:szCs w:val="24"/>
                        </w:rPr>
                      </w:pPr>
                      <w:r w:rsidRPr="00E64EE0">
                        <w:rPr>
                          <w:rFonts w:ascii="Arial" w:hAnsi="Arial"/>
                          <w:b/>
                          <w:bCs/>
                          <w:sz w:val="24"/>
                          <w:szCs w:val="24"/>
                        </w:rPr>
                        <w:t>Catégorie</w:t>
                      </w:r>
                      <w:r w:rsidR="00AA62F5">
                        <w:rPr>
                          <w:rFonts w:ascii="Arial" w:hAnsi="Arial"/>
                          <w:b/>
                          <w:bCs/>
                          <w:sz w:val="24"/>
                          <w:szCs w:val="24"/>
                        </w:rPr>
                        <w:t>s</w:t>
                      </w:r>
                      <w:r w:rsidRPr="00E64EE0">
                        <w:rPr>
                          <w:rFonts w:ascii="Arial" w:hAnsi="Arial"/>
                          <w:b/>
                          <w:bCs/>
                          <w:sz w:val="24"/>
                          <w:szCs w:val="24"/>
                        </w:rPr>
                        <w:t xml:space="preserve"> Cadets</w:t>
                      </w:r>
                      <w:r>
                        <w:rPr>
                          <w:rFonts w:ascii="Arial" w:hAnsi="Arial"/>
                          <w:b/>
                          <w:bCs/>
                          <w:sz w:val="24"/>
                          <w:szCs w:val="24"/>
                        </w:rPr>
                        <w:t xml:space="preserve"> 2</w:t>
                      </w:r>
                      <w:r w:rsidRPr="00E64EE0">
                        <w:rPr>
                          <w:rFonts w:ascii="Arial" w:hAnsi="Arial"/>
                          <w:b/>
                          <w:bCs/>
                          <w:sz w:val="24"/>
                          <w:szCs w:val="24"/>
                        </w:rPr>
                        <w:t>, Juniors</w:t>
                      </w:r>
                      <w:r>
                        <w:rPr>
                          <w:rFonts w:ascii="Arial" w:hAnsi="Arial"/>
                          <w:b/>
                          <w:bCs/>
                          <w:sz w:val="24"/>
                          <w:szCs w:val="24"/>
                        </w:rPr>
                        <w:t xml:space="preserve"> 2</w:t>
                      </w:r>
                      <w:r w:rsidR="00AA62F5">
                        <w:rPr>
                          <w:rFonts w:ascii="Arial" w:hAnsi="Arial"/>
                          <w:b/>
                          <w:bCs/>
                          <w:sz w:val="24"/>
                          <w:szCs w:val="24"/>
                        </w:rPr>
                        <w:t>,</w:t>
                      </w:r>
                      <w:r w:rsidRPr="00E64EE0">
                        <w:rPr>
                          <w:rFonts w:ascii="Arial" w:hAnsi="Arial"/>
                          <w:b/>
                          <w:bCs/>
                          <w:sz w:val="24"/>
                          <w:szCs w:val="24"/>
                        </w:rPr>
                        <w:t xml:space="preserve"> Seniors</w:t>
                      </w:r>
                      <w:r>
                        <w:rPr>
                          <w:rFonts w:ascii="Arial" w:hAnsi="Arial"/>
                          <w:b/>
                          <w:bCs/>
                          <w:sz w:val="24"/>
                          <w:szCs w:val="24"/>
                        </w:rPr>
                        <w:t xml:space="preserve"> 2</w:t>
                      </w:r>
                      <w:r w:rsidR="00AA62F5">
                        <w:rPr>
                          <w:rFonts w:ascii="Arial" w:hAnsi="Arial"/>
                          <w:b/>
                          <w:bCs/>
                          <w:sz w:val="24"/>
                          <w:szCs w:val="24"/>
                        </w:rPr>
                        <w:t>.</w:t>
                      </w:r>
                      <w:r w:rsidRPr="00E64EE0">
                        <w:rPr>
                          <w:rFonts w:ascii="Arial" w:hAnsi="Arial"/>
                          <w:b/>
                          <w:bCs/>
                          <w:sz w:val="24"/>
                          <w:szCs w:val="24"/>
                        </w:rPr>
                        <w:t xml:space="preserve"> </w:t>
                      </w:r>
                    </w:p>
                    <w:p w14:paraId="1BB17530" w14:textId="5C5DDA94" w:rsidR="0058576C" w:rsidRDefault="0058576C" w:rsidP="00D946A2">
                      <w:pPr>
                        <w:tabs>
                          <w:tab w:val="left" w:pos="567"/>
                          <w:tab w:val="left" w:pos="2268"/>
                          <w:tab w:val="left" w:pos="4536"/>
                          <w:tab w:val="left" w:pos="5670"/>
                          <w:tab w:val="left" w:pos="6238"/>
                          <w:tab w:val="left" w:pos="10065"/>
                        </w:tabs>
                        <w:rPr>
                          <w:rFonts w:ascii="Arial" w:hAnsi="Arial"/>
                          <w:bCs/>
                        </w:rPr>
                      </w:pPr>
                      <w:r w:rsidRPr="00E64EE0">
                        <w:rPr>
                          <w:rFonts w:ascii="Arial" w:hAnsi="Arial"/>
                          <w:bCs/>
                        </w:rPr>
                        <w:tab/>
                        <w:t xml:space="preserve">Chaque catégorie matchera 6 </w:t>
                      </w:r>
                      <w:r w:rsidRPr="00DB52D8">
                        <w:rPr>
                          <w:rFonts w:ascii="Arial" w:hAnsi="Arial"/>
                          <w:bCs/>
                        </w:rPr>
                        <w:t>agrès</w:t>
                      </w:r>
                      <w:r>
                        <w:rPr>
                          <w:rFonts w:ascii="Arial" w:hAnsi="Arial"/>
                          <w:bCs/>
                        </w:rPr>
                        <w:t xml:space="preserve"> : </w:t>
                      </w:r>
                      <w:r w:rsidRPr="00BE7C66">
                        <w:rPr>
                          <w:rFonts w:ascii="Arial" w:hAnsi="Arial"/>
                          <w:bCs/>
                          <w:color w:val="FF0000"/>
                        </w:rPr>
                        <w:t>3ème,4</w:t>
                      </w:r>
                      <w:r w:rsidRPr="00BE7C66">
                        <w:rPr>
                          <w:rFonts w:ascii="Arial" w:hAnsi="Arial"/>
                          <w:bCs/>
                          <w:color w:val="FF0000"/>
                          <w:vertAlign w:val="superscript"/>
                        </w:rPr>
                        <w:t>ème</w:t>
                      </w:r>
                      <w:r w:rsidRPr="00BE7C66">
                        <w:rPr>
                          <w:rFonts w:ascii="Arial" w:hAnsi="Arial"/>
                          <w:bCs/>
                          <w:color w:val="FF0000"/>
                        </w:rPr>
                        <w:t xml:space="preserve"> et ,5ème degré du programme fédéral 202</w:t>
                      </w:r>
                      <w:r w:rsidR="0017494B" w:rsidRPr="00BE7C66">
                        <w:rPr>
                          <w:rFonts w:ascii="Arial" w:hAnsi="Arial"/>
                          <w:bCs/>
                          <w:color w:val="FF0000"/>
                        </w:rPr>
                        <w:t>4</w:t>
                      </w:r>
                    </w:p>
                    <w:p w14:paraId="09692439" w14:textId="43139F71" w:rsidR="0058576C" w:rsidRPr="00AA62F5" w:rsidRDefault="0058576C" w:rsidP="00D946A2">
                      <w:pPr>
                        <w:tabs>
                          <w:tab w:val="left" w:pos="567"/>
                          <w:tab w:val="left" w:pos="2268"/>
                          <w:tab w:val="left" w:pos="4536"/>
                          <w:tab w:val="left" w:pos="5670"/>
                          <w:tab w:val="left" w:pos="6238"/>
                          <w:tab w:val="left" w:pos="10065"/>
                        </w:tabs>
                        <w:rPr>
                          <w:rFonts w:ascii="Arial" w:hAnsi="Arial"/>
                          <w:bCs/>
                          <w:i/>
                          <w:iCs/>
                          <w:color w:val="FF0000"/>
                        </w:rPr>
                      </w:pPr>
                      <w:r>
                        <w:rPr>
                          <w:rFonts w:ascii="Arial" w:hAnsi="Arial"/>
                          <w:bCs/>
                        </w:rPr>
                        <w:t xml:space="preserve">         </w:t>
                      </w:r>
                      <w:proofErr w:type="gramStart"/>
                      <w:r w:rsidRPr="00AA62F5">
                        <w:rPr>
                          <w:rFonts w:ascii="Arial" w:hAnsi="Arial"/>
                          <w:bCs/>
                          <w:i/>
                          <w:iCs/>
                        </w:rPr>
                        <w:t>,</w:t>
                      </w:r>
                      <w:r w:rsidRPr="00BE7C66">
                        <w:rPr>
                          <w:rFonts w:ascii="Arial" w:hAnsi="Arial"/>
                          <w:bCs/>
                          <w:i/>
                          <w:iCs/>
                          <w:color w:val="FF0000"/>
                        </w:rPr>
                        <w:t>le</w:t>
                      </w:r>
                      <w:proofErr w:type="gramEnd"/>
                      <w:r w:rsidRPr="00BE7C66">
                        <w:rPr>
                          <w:rFonts w:ascii="Arial" w:hAnsi="Arial"/>
                          <w:bCs/>
                          <w:i/>
                          <w:iCs/>
                          <w:color w:val="FF0000"/>
                        </w:rPr>
                        <w:t xml:space="preserve"> sol et saut Libre suivant code FSCF et FIG </w:t>
                      </w:r>
                    </w:p>
                    <w:p w14:paraId="219F47EB" w14:textId="27085882" w:rsidR="0058576C" w:rsidRPr="00E64EE0" w:rsidRDefault="0058576C" w:rsidP="00D946A2">
                      <w:pPr>
                        <w:numPr>
                          <w:ilvl w:val="0"/>
                          <w:numId w:val="15"/>
                        </w:numPr>
                        <w:tabs>
                          <w:tab w:val="left" w:pos="567"/>
                          <w:tab w:val="left" w:pos="2268"/>
                          <w:tab w:val="left" w:pos="4536"/>
                          <w:tab w:val="left" w:pos="5670"/>
                          <w:tab w:val="left" w:pos="6238"/>
                          <w:tab w:val="left" w:pos="10065"/>
                        </w:tabs>
                        <w:rPr>
                          <w:rFonts w:ascii="Arial" w:hAnsi="Arial"/>
                          <w:bCs/>
                        </w:rPr>
                      </w:pPr>
                      <w:r>
                        <w:rPr>
                          <w:rFonts w:ascii="Arial" w:hAnsi="Arial"/>
                          <w:b/>
                          <w:bCs/>
                        </w:rPr>
                        <w:t xml:space="preserve">Les cadets nés en </w:t>
                      </w:r>
                      <w:r w:rsidR="004909BA" w:rsidRPr="00DF0C45">
                        <w:rPr>
                          <w:rFonts w:ascii="Arial" w:hAnsi="Arial"/>
                          <w:b/>
                          <w:bCs/>
                          <w:highlight w:val="yellow"/>
                        </w:rPr>
                        <w:t>2008-2007</w:t>
                      </w:r>
                    </w:p>
                    <w:p w14:paraId="7696D876" w14:textId="4CE9404E" w:rsidR="0058576C" w:rsidRPr="00172EFB" w:rsidRDefault="0058576C" w:rsidP="00172EFB">
                      <w:pPr>
                        <w:numPr>
                          <w:ilvl w:val="0"/>
                          <w:numId w:val="15"/>
                        </w:numPr>
                        <w:tabs>
                          <w:tab w:val="left" w:pos="567"/>
                          <w:tab w:val="left" w:pos="2268"/>
                          <w:tab w:val="left" w:pos="4536"/>
                          <w:tab w:val="left" w:pos="5670"/>
                          <w:tab w:val="left" w:pos="6238"/>
                          <w:tab w:val="left" w:pos="10065"/>
                        </w:tabs>
                        <w:rPr>
                          <w:rFonts w:ascii="Arial" w:hAnsi="Arial"/>
                          <w:bCs/>
                        </w:rPr>
                      </w:pPr>
                      <w:r>
                        <w:rPr>
                          <w:rFonts w:ascii="Arial" w:hAnsi="Arial"/>
                          <w:b/>
                          <w:bCs/>
                        </w:rPr>
                        <w:t xml:space="preserve">Les Juniors nés en </w:t>
                      </w:r>
                      <w:r w:rsidR="004909BA" w:rsidRPr="00DF0C45">
                        <w:rPr>
                          <w:rFonts w:ascii="Arial" w:hAnsi="Arial"/>
                          <w:b/>
                          <w:bCs/>
                          <w:highlight w:val="yellow"/>
                        </w:rPr>
                        <w:t>2006-2005</w:t>
                      </w:r>
                    </w:p>
                    <w:p w14:paraId="13FB1BC2" w14:textId="29A577C9" w:rsidR="0058576C" w:rsidRDefault="0058576C" w:rsidP="00D946A2">
                      <w:pPr>
                        <w:numPr>
                          <w:ilvl w:val="0"/>
                          <w:numId w:val="15"/>
                        </w:numPr>
                        <w:tabs>
                          <w:tab w:val="left" w:pos="567"/>
                          <w:tab w:val="left" w:pos="2268"/>
                          <w:tab w:val="left" w:pos="4536"/>
                          <w:tab w:val="left" w:pos="5670"/>
                          <w:tab w:val="left" w:pos="6238"/>
                          <w:tab w:val="left" w:pos="10065"/>
                        </w:tabs>
                        <w:rPr>
                          <w:rFonts w:ascii="Arial" w:hAnsi="Arial"/>
                          <w:bCs/>
                        </w:rPr>
                      </w:pPr>
                      <w:r w:rsidRPr="00E64EE0">
                        <w:rPr>
                          <w:rFonts w:ascii="Arial" w:hAnsi="Arial"/>
                          <w:b/>
                          <w:bCs/>
                        </w:rPr>
                        <w:t>Les seniors nés en</w:t>
                      </w:r>
                      <w:r w:rsidR="004909BA">
                        <w:rPr>
                          <w:rFonts w:ascii="Arial" w:hAnsi="Arial"/>
                          <w:b/>
                          <w:bCs/>
                        </w:rPr>
                        <w:t xml:space="preserve"> </w:t>
                      </w:r>
                      <w:r w:rsidR="004909BA" w:rsidRPr="00DF0C45">
                        <w:rPr>
                          <w:rFonts w:ascii="Arial" w:hAnsi="Arial"/>
                          <w:b/>
                          <w:bCs/>
                          <w:highlight w:val="yellow"/>
                        </w:rPr>
                        <w:t>2004</w:t>
                      </w:r>
                      <w:r w:rsidRPr="00E64EE0">
                        <w:rPr>
                          <w:rFonts w:ascii="Arial" w:hAnsi="Arial"/>
                          <w:b/>
                          <w:bCs/>
                        </w:rPr>
                        <w:t xml:space="preserve"> et </w:t>
                      </w:r>
                      <w:r>
                        <w:rPr>
                          <w:rFonts w:ascii="Arial" w:hAnsi="Arial"/>
                          <w:b/>
                          <w:bCs/>
                        </w:rPr>
                        <w:t xml:space="preserve">antérieurement </w:t>
                      </w:r>
                    </w:p>
                    <w:p w14:paraId="2364A2BE" w14:textId="77777777" w:rsidR="0058576C" w:rsidRPr="00E64EE0" w:rsidRDefault="0058576C" w:rsidP="00D946A2">
                      <w:pPr>
                        <w:tabs>
                          <w:tab w:val="left" w:pos="567"/>
                          <w:tab w:val="left" w:pos="2268"/>
                          <w:tab w:val="left" w:pos="4536"/>
                          <w:tab w:val="left" w:pos="5670"/>
                          <w:tab w:val="left" w:pos="6238"/>
                          <w:tab w:val="left" w:pos="10065"/>
                        </w:tabs>
                        <w:ind w:left="720"/>
                        <w:rPr>
                          <w:rFonts w:ascii="Arial" w:hAnsi="Arial"/>
                          <w:bCs/>
                        </w:rPr>
                      </w:pPr>
                    </w:p>
                    <w:p w14:paraId="66C40E84" w14:textId="77777777" w:rsidR="0058576C" w:rsidRPr="00E64EE0" w:rsidRDefault="0058576C" w:rsidP="00D946A2">
                      <w:pPr>
                        <w:numPr>
                          <w:ilvl w:val="0"/>
                          <w:numId w:val="17"/>
                        </w:numPr>
                        <w:tabs>
                          <w:tab w:val="left" w:pos="567"/>
                          <w:tab w:val="left" w:pos="2268"/>
                          <w:tab w:val="left" w:pos="4536"/>
                          <w:tab w:val="left" w:pos="5670"/>
                          <w:tab w:val="left" w:pos="6238"/>
                          <w:tab w:val="left" w:pos="10065"/>
                        </w:tabs>
                        <w:rPr>
                          <w:rFonts w:ascii="Arial" w:hAnsi="Arial"/>
                          <w:b/>
                          <w:bCs/>
                          <w:sz w:val="24"/>
                          <w:szCs w:val="24"/>
                        </w:rPr>
                      </w:pPr>
                      <w:r w:rsidRPr="00E64EE0">
                        <w:rPr>
                          <w:rFonts w:ascii="Arial" w:hAnsi="Arial"/>
                          <w:b/>
                          <w:bCs/>
                          <w:sz w:val="24"/>
                          <w:szCs w:val="24"/>
                        </w:rPr>
                        <w:t>Catégorie LIBRES : </w:t>
                      </w:r>
                    </w:p>
                    <w:p w14:paraId="60EB390F" w14:textId="6C42B413" w:rsidR="004126A9" w:rsidRPr="00AA62F5" w:rsidRDefault="0058576C" w:rsidP="00011112">
                      <w:pPr>
                        <w:numPr>
                          <w:ilvl w:val="0"/>
                          <w:numId w:val="1"/>
                        </w:numPr>
                        <w:tabs>
                          <w:tab w:val="left" w:pos="567"/>
                          <w:tab w:val="left" w:pos="2268"/>
                          <w:tab w:val="left" w:pos="4536"/>
                          <w:tab w:val="left" w:pos="5670"/>
                          <w:tab w:val="left" w:pos="6238"/>
                          <w:tab w:val="left" w:pos="10065"/>
                        </w:tabs>
                        <w:ind w:left="567"/>
                        <w:jc w:val="both"/>
                        <w:rPr>
                          <w:rFonts w:ascii="Arial" w:hAnsi="Arial"/>
                          <w:sz w:val="22"/>
                        </w:rPr>
                      </w:pPr>
                      <w:r w:rsidRPr="0017494B">
                        <w:rPr>
                          <w:rFonts w:ascii="Arial" w:hAnsi="Arial"/>
                          <w:b/>
                          <w:bCs/>
                        </w:rPr>
                        <w:t>Pupilles 1</w:t>
                      </w:r>
                      <w:r w:rsidR="0017494B" w:rsidRPr="0017494B">
                        <w:rPr>
                          <w:rFonts w:ascii="Arial" w:hAnsi="Arial"/>
                          <w:b/>
                          <w:bCs/>
                        </w:rPr>
                        <w:t xml:space="preserve"> (Benjamin et Minimes)</w:t>
                      </w:r>
                      <w:r w:rsidR="004909BA" w:rsidRPr="0017494B">
                        <w:rPr>
                          <w:rFonts w:ascii="Arial" w:hAnsi="Arial"/>
                          <w:b/>
                          <w:bCs/>
                        </w:rPr>
                        <w:t>,</w:t>
                      </w:r>
                      <w:r w:rsidRPr="0017494B">
                        <w:rPr>
                          <w:rFonts w:ascii="Arial" w:hAnsi="Arial"/>
                          <w:b/>
                          <w:bCs/>
                        </w:rPr>
                        <w:t xml:space="preserve"> cadets 1</w:t>
                      </w:r>
                      <w:r w:rsidR="004909BA" w:rsidRPr="0017494B">
                        <w:rPr>
                          <w:rFonts w:ascii="Arial" w:hAnsi="Arial"/>
                          <w:b/>
                          <w:bCs/>
                        </w:rPr>
                        <w:t>,</w:t>
                      </w:r>
                      <w:r w:rsidRPr="0017494B">
                        <w:rPr>
                          <w:rFonts w:ascii="Arial" w:hAnsi="Arial"/>
                          <w:bCs/>
                        </w:rPr>
                        <w:t xml:space="preserve"> </w:t>
                      </w:r>
                      <w:r w:rsidRPr="0017494B">
                        <w:rPr>
                          <w:rFonts w:ascii="Arial" w:hAnsi="Arial"/>
                          <w:b/>
                          <w:bCs/>
                        </w:rPr>
                        <w:t>Juniors 1, Séniors 1</w:t>
                      </w:r>
                      <w:r w:rsidR="00AA62F5">
                        <w:rPr>
                          <w:rFonts w:ascii="Arial" w:hAnsi="Arial"/>
                          <w:b/>
                          <w:bCs/>
                        </w:rPr>
                        <w:t xml:space="preserve"> et Vétérans</w:t>
                      </w:r>
                      <w:r w:rsidRPr="0017494B">
                        <w:rPr>
                          <w:rFonts w:ascii="Arial" w:hAnsi="Arial"/>
                          <w:bCs/>
                        </w:rPr>
                        <w:t xml:space="preserve"> sur 6 agrès libre suivant code FSCF et FIG</w:t>
                      </w:r>
                    </w:p>
                    <w:p w14:paraId="754D38FE" w14:textId="29ECAC6E" w:rsidR="00AA62F5" w:rsidRDefault="0058576C" w:rsidP="00D946A2">
                      <w:pPr>
                        <w:tabs>
                          <w:tab w:val="left" w:pos="567"/>
                          <w:tab w:val="left" w:pos="2268"/>
                          <w:tab w:val="left" w:pos="4536"/>
                          <w:tab w:val="left" w:pos="5670"/>
                          <w:tab w:val="left" w:pos="6238"/>
                          <w:tab w:val="left" w:pos="10065"/>
                        </w:tabs>
                        <w:ind w:left="567"/>
                        <w:jc w:val="both"/>
                        <w:rPr>
                          <w:rFonts w:ascii="Arial" w:hAnsi="Arial"/>
                          <w:sz w:val="22"/>
                        </w:rPr>
                      </w:pPr>
                      <w:r w:rsidRPr="00E64EE0">
                        <w:rPr>
                          <w:rFonts w:ascii="Arial" w:hAnsi="Arial"/>
                          <w:sz w:val="22"/>
                        </w:rPr>
                        <w:t>Table de Saut :  1 seul Saut cotation FIG</w:t>
                      </w:r>
                      <w:r w:rsidR="00F139E3">
                        <w:rPr>
                          <w:rFonts w:ascii="Arial" w:hAnsi="Arial"/>
                          <w:sz w:val="22"/>
                        </w:rPr>
                        <w:t xml:space="preserve"> -</w:t>
                      </w:r>
                      <w:r w:rsidRPr="00E64EE0">
                        <w:rPr>
                          <w:rFonts w:ascii="Arial" w:hAnsi="Arial"/>
                          <w:sz w:val="22"/>
                        </w:rPr>
                        <w:t xml:space="preserve"> h</w:t>
                      </w:r>
                      <w:r w:rsidR="00F139E3">
                        <w:rPr>
                          <w:rFonts w:ascii="Arial" w:hAnsi="Arial"/>
                          <w:sz w:val="22"/>
                        </w:rPr>
                        <w:t>au</w:t>
                      </w:r>
                      <w:r w:rsidRPr="00E64EE0">
                        <w:rPr>
                          <w:rFonts w:ascii="Arial" w:hAnsi="Arial"/>
                          <w:sz w:val="22"/>
                        </w:rPr>
                        <w:t xml:space="preserve">t 1,35 ml </w:t>
                      </w:r>
                      <w:r w:rsidR="00571876">
                        <w:rPr>
                          <w:rFonts w:ascii="Arial" w:hAnsi="Arial"/>
                          <w:sz w:val="22"/>
                        </w:rPr>
                        <w:t xml:space="preserve">pour catégorie Pupille 1, Cadets, Juniors, Séniors et </w:t>
                      </w:r>
                      <w:proofErr w:type="spellStart"/>
                      <w:r w:rsidR="00571876">
                        <w:rPr>
                          <w:rFonts w:ascii="Arial" w:hAnsi="Arial"/>
                          <w:sz w:val="22"/>
                        </w:rPr>
                        <w:t>Vétérants</w:t>
                      </w:r>
                      <w:proofErr w:type="spellEnd"/>
                      <w:r w:rsidR="00571876">
                        <w:rPr>
                          <w:rFonts w:ascii="Arial" w:hAnsi="Arial"/>
                          <w:sz w:val="22"/>
                        </w:rPr>
                        <w:t xml:space="preserve">.    </w:t>
                      </w:r>
                      <w:r w:rsidR="001F33CF">
                        <w:rPr>
                          <w:rFonts w:ascii="Arial" w:hAnsi="Arial"/>
                          <w:sz w:val="22"/>
                        </w:rPr>
                        <w:t>(</w:t>
                      </w:r>
                      <w:r w:rsidR="00AA62F5">
                        <w:rPr>
                          <w:rFonts w:ascii="Arial" w:hAnsi="Arial"/>
                          <w:sz w:val="22"/>
                        </w:rPr>
                        <w:t>Pupille</w:t>
                      </w:r>
                      <w:r w:rsidR="001F33CF">
                        <w:rPr>
                          <w:rFonts w:ascii="Arial" w:hAnsi="Arial"/>
                          <w:sz w:val="22"/>
                        </w:rPr>
                        <w:t> </w:t>
                      </w:r>
                      <w:proofErr w:type="gramStart"/>
                      <w:r w:rsidR="001F33CF">
                        <w:rPr>
                          <w:rFonts w:ascii="Arial" w:hAnsi="Arial"/>
                          <w:sz w:val="22"/>
                        </w:rPr>
                        <w:t>1;</w:t>
                      </w:r>
                      <w:proofErr w:type="gramEnd"/>
                      <w:r w:rsidR="00AA62F5">
                        <w:rPr>
                          <w:rFonts w:ascii="Arial" w:hAnsi="Arial"/>
                          <w:sz w:val="22"/>
                        </w:rPr>
                        <w:t xml:space="preserve"> table de saut : tremplin de 22cm, 40cm ou </w:t>
                      </w:r>
                      <w:proofErr w:type="spellStart"/>
                      <w:r w:rsidR="00AA62F5">
                        <w:rPr>
                          <w:rFonts w:ascii="Arial" w:hAnsi="Arial"/>
                          <w:sz w:val="22"/>
                        </w:rPr>
                        <w:t>trampo</w:t>
                      </w:r>
                      <w:proofErr w:type="spellEnd"/>
                      <w:r w:rsidR="001F33CF">
                        <w:rPr>
                          <w:rFonts w:ascii="Arial" w:hAnsi="Arial"/>
                          <w:sz w:val="22"/>
                        </w:rPr>
                        <w:t xml:space="preserve"> </w:t>
                      </w:r>
                      <w:proofErr w:type="spellStart"/>
                      <w:r w:rsidR="00AA62F5">
                        <w:rPr>
                          <w:rFonts w:ascii="Arial" w:hAnsi="Arial"/>
                          <w:sz w:val="22"/>
                        </w:rPr>
                        <w:t>tremp</w:t>
                      </w:r>
                      <w:proofErr w:type="spellEnd"/>
                      <w:r w:rsidR="001F33CF">
                        <w:rPr>
                          <w:rFonts w:ascii="Arial" w:hAnsi="Arial"/>
                          <w:sz w:val="22"/>
                        </w:rPr>
                        <w:t>).</w:t>
                      </w:r>
                    </w:p>
                    <w:p w14:paraId="422DAB49" w14:textId="1E2B118E" w:rsidR="00D17342" w:rsidRDefault="00571876" w:rsidP="00D946A2">
                      <w:pPr>
                        <w:tabs>
                          <w:tab w:val="left" w:pos="567"/>
                          <w:tab w:val="left" w:pos="2268"/>
                          <w:tab w:val="left" w:pos="4536"/>
                          <w:tab w:val="left" w:pos="5670"/>
                          <w:tab w:val="left" w:pos="6238"/>
                          <w:tab w:val="left" w:pos="10065"/>
                        </w:tabs>
                        <w:ind w:left="567"/>
                        <w:jc w:val="both"/>
                        <w:rPr>
                          <w:rFonts w:ascii="Arial" w:hAnsi="Arial"/>
                          <w:sz w:val="22"/>
                        </w:rPr>
                      </w:pPr>
                      <w:r>
                        <w:rPr>
                          <w:rFonts w:ascii="Arial" w:hAnsi="Arial"/>
                          <w:sz w:val="22"/>
                        </w:rPr>
                        <w:t xml:space="preserve">                       </w:t>
                      </w:r>
                    </w:p>
                    <w:p w14:paraId="3A42FDB6" w14:textId="74B3C079" w:rsidR="00D17342" w:rsidRPr="00D17342" w:rsidRDefault="00D17342" w:rsidP="00D17342">
                      <w:pPr>
                        <w:tabs>
                          <w:tab w:val="left" w:pos="567"/>
                          <w:tab w:val="left" w:pos="2268"/>
                          <w:tab w:val="left" w:pos="4536"/>
                          <w:tab w:val="left" w:pos="5670"/>
                          <w:tab w:val="left" w:pos="6238"/>
                          <w:tab w:val="left" w:pos="10065"/>
                        </w:tabs>
                        <w:jc w:val="both"/>
                        <w:rPr>
                          <w:rFonts w:ascii="Arial" w:hAnsi="Arial"/>
                          <w:b/>
                          <w:bCs/>
                          <w:sz w:val="22"/>
                        </w:rPr>
                      </w:pPr>
                      <w:r w:rsidRPr="00D17342">
                        <w:rPr>
                          <w:rFonts w:ascii="Arial" w:hAnsi="Arial"/>
                          <w:b/>
                          <w:bCs/>
                          <w:sz w:val="22"/>
                        </w:rPr>
                        <w:t>Attention : Les gymnastes désirant participer au championnat national individuel devront obligatoirement participer au championnat régional individuel</w:t>
                      </w:r>
                      <w:r w:rsidR="000E065C">
                        <w:rPr>
                          <w:rFonts w:ascii="Arial" w:hAnsi="Arial"/>
                          <w:b/>
                          <w:bCs/>
                          <w:sz w:val="22"/>
                        </w:rPr>
                        <w:t xml:space="preserve"> (décision de la CRGM)</w:t>
                      </w:r>
                      <w:r w:rsidRPr="00D17342">
                        <w:rPr>
                          <w:rFonts w:ascii="Arial" w:hAnsi="Arial"/>
                          <w:b/>
                          <w:bCs/>
                          <w:sz w:val="22"/>
                        </w:rPr>
                        <w:t>.</w:t>
                      </w:r>
                    </w:p>
                    <w:p w14:paraId="49C28183" w14:textId="45EF4C5E" w:rsidR="00D17342" w:rsidRDefault="00D17342" w:rsidP="00D17342">
                      <w:pPr>
                        <w:tabs>
                          <w:tab w:val="left" w:pos="567"/>
                          <w:tab w:val="left" w:pos="2268"/>
                          <w:tab w:val="left" w:pos="4536"/>
                          <w:tab w:val="left" w:pos="5670"/>
                          <w:tab w:val="left" w:pos="6238"/>
                          <w:tab w:val="left" w:pos="10065"/>
                        </w:tabs>
                        <w:jc w:val="both"/>
                        <w:rPr>
                          <w:rFonts w:ascii="Arial" w:hAnsi="Arial"/>
                          <w:sz w:val="22"/>
                        </w:rPr>
                      </w:pPr>
                    </w:p>
                    <w:p w14:paraId="08519176" w14:textId="3C461124" w:rsidR="00D17342" w:rsidRDefault="00D17342" w:rsidP="00D17342">
                      <w:pPr>
                        <w:tabs>
                          <w:tab w:val="left" w:pos="567"/>
                          <w:tab w:val="left" w:pos="2268"/>
                          <w:tab w:val="left" w:pos="4536"/>
                          <w:tab w:val="left" w:pos="5670"/>
                          <w:tab w:val="left" w:pos="6238"/>
                          <w:tab w:val="left" w:pos="10065"/>
                        </w:tabs>
                        <w:jc w:val="both"/>
                        <w:rPr>
                          <w:rFonts w:ascii="Arial" w:hAnsi="Arial"/>
                          <w:sz w:val="22"/>
                        </w:rPr>
                      </w:pPr>
                    </w:p>
                    <w:p w14:paraId="670C7189" w14:textId="77777777" w:rsidR="00D17342" w:rsidRPr="00E64EE0" w:rsidRDefault="00D17342" w:rsidP="00D17342">
                      <w:pPr>
                        <w:tabs>
                          <w:tab w:val="left" w:pos="567"/>
                          <w:tab w:val="left" w:pos="2268"/>
                          <w:tab w:val="left" w:pos="4536"/>
                          <w:tab w:val="left" w:pos="5670"/>
                          <w:tab w:val="left" w:pos="6238"/>
                          <w:tab w:val="left" w:pos="10065"/>
                        </w:tabs>
                        <w:jc w:val="both"/>
                        <w:rPr>
                          <w:rFonts w:ascii="Arial" w:hAnsi="Arial"/>
                          <w:sz w:val="22"/>
                        </w:rPr>
                      </w:pPr>
                    </w:p>
                    <w:p w14:paraId="4C6BFB46" w14:textId="77777777" w:rsidR="0058576C" w:rsidRDefault="0058576C" w:rsidP="00D946A2">
                      <w:pPr>
                        <w:tabs>
                          <w:tab w:val="left" w:pos="567"/>
                          <w:tab w:val="left" w:pos="2268"/>
                          <w:tab w:val="left" w:pos="4536"/>
                          <w:tab w:val="left" w:pos="5670"/>
                          <w:tab w:val="left" w:pos="6238"/>
                          <w:tab w:val="left" w:pos="10065"/>
                        </w:tabs>
                        <w:rPr>
                          <w:rFonts w:ascii="Arial" w:hAnsi="Arial"/>
                        </w:rPr>
                      </w:pPr>
                    </w:p>
                  </w:txbxContent>
                </v:textbox>
                <w10:wrap anchorx="margin"/>
              </v:shape>
            </w:pict>
          </mc:Fallback>
        </mc:AlternateContent>
      </w:r>
    </w:p>
    <w:p w14:paraId="758042FC" w14:textId="77777777" w:rsidR="00D946A2" w:rsidRPr="005B4CB5" w:rsidRDefault="00D946A2" w:rsidP="00D946A2">
      <w:pPr>
        <w:rPr>
          <w:rFonts w:ascii="Arial" w:hAnsi="Arial" w:cs="Arial"/>
          <w:b/>
          <w:color w:val="365F91"/>
          <w:sz w:val="32"/>
          <w:u w:val="single"/>
        </w:rPr>
      </w:pPr>
    </w:p>
    <w:p w14:paraId="5496C730" w14:textId="77777777" w:rsidR="00D946A2" w:rsidRPr="005B4CB5" w:rsidRDefault="00D946A2" w:rsidP="00D946A2">
      <w:pPr>
        <w:rPr>
          <w:rFonts w:ascii="Arial" w:hAnsi="Arial" w:cs="Arial"/>
          <w:b/>
          <w:color w:val="365F91"/>
          <w:sz w:val="32"/>
          <w:u w:val="single"/>
        </w:rPr>
      </w:pPr>
    </w:p>
    <w:p w14:paraId="37647034" w14:textId="77777777" w:rsidR="00D946A2" w:rsidRPr="005B4CB5" w:rsidRDefault="00D946A2" w:rsidP="00D946A2">
      <w:pPr>
        <w:rPr>
          <w:rFonts w:ascii="Arial" w:hAnsi="Arial" w:cs="Arial"/>
          <w:b/>
          <w:color w:val="365F91"/>
          <w:sz w:val="32"/>
          <w:u w:val="single"/>
        </w:rPr>
      </w:pPr>
    </w:p>
    <w:p w14:paraId="233146B8" w14:textId="77777777" w:rsidR="00D946A2" w:rsidRPr="005B4CB5" w:rsidRDefault="00D946A2" w:rsidP="00D946A2">
      <w:pPr>
        <w:rPr>
          <w:rFonts w:ascii="Arial" w:hAnsi="Arial" w:cs="Arial"/>
          <w:b/>
          <w:color w:val="365F91"/>
          <w:sz w:val="32"/>
          <w:u w:val="single"/>
        </w:rPr>
      </w:pPr>
    </w:p>
    <w:p w14:paraId="3472D3CA" w14:textId="77777777" w:rsidR="00D946A2" w:rsidRPr="005B4CB5" w:rsidRDefault="00D946A2" w:rsidP="00D946A2">
      <w:pPr>
        <w:rPr>
          <w:rFonts w:ascii="Arial" w:hAnsi="Arial" w:cs="Arial"/>
          <w:b/>
          <w:color w:val="365F91"/>
          <w:sz w:val="32"/>
          <w:u w:val="single"/>
        </w:rPr>
      </w:pPr>
    </w:p>
    <w:p w14:paraId="3433C925" w14:textId="77777777" w:rsidR="00D946A2" w:rsidRPr="005B4CB5" w:rsidRDefault="00D946A2" w:rsidP="00D946A2">
      <w:pPr>
        <w:rPr>
          <w:rFonts w:ascii="Arial" w:hAnsi="Arial" w:cs="Arial"/>
          <w:b/>
          <w:color w:val="365F91"/>
          <w:sz w:val="32"/>
          <w:u w:val="single"/>
        </w:rPr>
      </w:pPr>
    </w:p>
    <w:p w14:paraId="41B86556" w14:textId="77777777" w:rsidR="00D946A2" w:rsidRPr="005B4CB5" w:rsidRDefault="00D946A2" w:rsidP="00D946A2">
      <w:pPr>
        <w:rPr>
          <w:rFonts w:ascii="Arial" w:hAnsi="Arial" w:cs="Arial"/>
          <w:b/>
          <w:color w:val="365F91"/>
          <w:sz w:val="32"/>
          <w:u w:val="single"/>
        </w:rPr>
      </w:pPr>
    </w:p>
    <w:p w14:paraId="5A14665D" w14:textId="77777777" w:rsidR="00D946A2" w:rsidRPr="005B4CB5" w:rsidRDefault="00D946A2" w:rsidP="00D946A2">
      <w:pPr>
        <w:rPr>
          <w:rFonts w:ascii="Arial" w:hAnsi="Arial" w:cs="Arial"/>
          <w:b/>
          <w:color w:val="365F91"/>
          <w:sz w:val="32"/>
          <w:u w:val="single"/>
        </w:rPr>
      </w:pPr>
    </w:p>
    <w:p w14:paraId="5BA7DA9F" w14:textId="77777777" w:rsidR="00D946A2" w:rsidRPr="005B4CB5" w:rsidRDefault="00D946A2" w:rsidP="00D946A2">
      <w:pPr>
        <w:rPr>
          <w:rFonts w:ascii="Arial" w:hAnsi="Arial" w:cs="Arial"/>
          <w:b/>
          <w:color w:val="365F91"/>
          <w:sz w:val="32"/>
          <w:u w:val="single"/>
        </w:rPr>
      </w:pPr>
    </w:p>
    <w:p w14:paraId="517AE1A0" w14:textId="77777777" w:rsidR="00D946A2" w:rsidRDefault="00D946A2" w:rsidP="00D946A2">
      <w:pPr>
        <w:rPr>
          <w:rFonts w:ascii="Arial" w:hAnsi="Arial" w:cs="Arial"/>
          <w:b/>
          <w:color w:val="365F91"/>
          <w:sz w:val="32"/>
          <w:u w:val="single"/>
        </w:rPr>
      </w:pPr>
    </w:p>
    <w:p w14:paraId="722E851F" w14:textId="77777777" w:rsidR="00D946A2" w:rsidRDefault="00D946A2" w:rsidP="00D946A2">
      <w:pPr>
        <w:rPr>
          <w:rFonts w:ascii="Arial" w:hAnsi="Arial" w:cs="Arial"/>
          <w:b/>
          <w:color w:val="365F91"/>
          <w:sz w:val="32"/>
          <w:u w:val="single"/>
        </w:rPr>
      </w:pPr>
    </w:p>
    <w:p w14:paraId="7DB5F9D5" w14:textId="77777777" w:rsidR="00D946A2" w:rsidRDefault="00D946A2" w:rsidP="00D946A2">
      <w:pPr>
        <w:rPr>
          <w:rFonts w:ascii="Arial" w:hAnsi="Arial" w:cs="Arial"/>
          <w:b/>
          <w:color w:val="365F91"/>
          <w:sz w:val="32"/>
          <w:u w:val="single"/>
        </w:rPr>
      </w:pPr>
    </w:p>
    <w:p w14:paraId="493E5F15" w14:textId="77777777" w:rsidR="00D946A2" w:rsidRDefault="00D946A2" w:rsidP="00D946A2">
      <w:pPr>
        <w:rPr>
          <w:rFonts w:ascii="Arial" w:hAnsi="Arial" w:cs="Arial"/>
          <w:b/>
          <w:color w:val="365F91"/>
          <w:sz w:val="32"/>
          <w:u w:val="single"/>
        </w:rPr>
      </w:pPr>
    </w:p>
    <w:p w14:paraId="78D28876" w14:textId="77777777" w:rsidR="00D946A2" w:rsidRDefault="00D946A2" w:rsidP="00D946A2">
      <w:pPr>
        <w:rPr>
          <w:rFonts w:ascii="Arial" w:hAnsi="Arial" w:cs="Arial"/>
          <w:b/>
          <w:color w:val="365F91"/>
          <w:sz w:val="32"/>
          <w:u w:val="single"/>
        </w:rPr>
      </w:pPr>
    </w:p>
    <w:p w14:paraId="3FC9FCEB" w14:textId="77777777" w:rsidR="00D946A2" w:rsidRDefault="00D946A2" w:rsidP="00D946A2">
      <w:pPr>
        <w:rPr>
          <w:rFonts w:ascii="Arial" w:hAnsi="Arial" w:cs="Arial"/>
          <w:b/>
          <w:color w:val="365F91"/>
          <w:sz w:val="32"/>
          <w:u w:val="single"/>
        </w:rPr>
      </w:pPr>
    </w:p>
    <w:p w14:paraId="42F8AC7F" w14:textId="77777777" w:rsidR="00D946A2" w:rsidRDefault="00D946A2" w:rsidP="00D946A2">
      <w:pPr>
        <w:rPr>
          <w:rFonts w:ascii="Arial" w:hAnsi="Arial" w:cs="Arial"/>
          <w:b/>
          <w:color w:val="365F91"/>
          <w:sz w:val="32"/>
          <w:u w:val="single"/>
        </w:rPr>
      </w:pPr>
    </w:p>
    <w:p w14:paraId="58FE57E8" w14:textId="77777777" w:rsidR="00D946A2" w:rsidRPr="005B4CB5" w:rsidRDefault="00D946A2" w:rsidP="00D946A2">
      <w:pPr>
        <w:rPr>
          <w:rFonts w:ascii="Arial" w:hAnsi="Arial" w:cs="Arial"/>
          <w:b/>
          <w:color w:val="365F91"/>
          <w:sz w:val="32"/>
          <w:u w:val="single"/>
        </w:rPr>
      </w:pPr>
    </w:p>
    <w:p w14:paraId="0589DDC6" w14:textId="150DACAE" w:rsidR="00D17342" w:rsidRDefault="00D17342" w:rsidP="00D17342">
      <w:pPr>
        <w:pStyle w:val="Paragraphedeliste"/>
        <w:ind w:left="644"/>
        <w:rPr>
          <w:rFonts w:ascii="Arial" w:hAnsi="Arial" w:cs="Arial"/>
          <w:b/>
          <w:color w:val="365F91"/>
          <w:sz w:val="32"/>
          <w:u w:val="single"/>
        </w:rPr>
      </w:pPr>
    </w:p>
    <w:p w14:paraId="48A64815" w14:textId="77777777" w:rsidR="00D17342" w:rsidRDefault="00D17342" w:rsidP="00D17342">
      <w:pPr>
        <w:pStyle w:val="Paragraphedeliste"/>
        <w:ind w:left="644"/>
        <w:rPr>
          <w:rFonts w:ascii="Arial" w:hAnsi="Arial" w:cs="Arial"/>
          <w:b/>
          <w:color w:val="365F91"/>
          <w:sz w:val="32"/>
          <w:u w:val="single"/>
        </w:rPr>
      </w:pPr>
    </w:p>
    <w:p w14:paraId="307F3BF8" w14:textId="416973BC" w:rsidR="00D946A2" w:rsidRDefault="00D946A2" w:rsidP="00D946A2">
      <w:pPr>
        <w:pStyle w:val="Paragraphedeliste"/>
        <w:numPr>
          <w:ilvl w:val="0"/>
          <w:numId w:val="34"/>
        </w:numPr>
        <w:rPr>
          <w:rFonts w:ascii="Arial" w:hAnsi="Arial" w:cs="Arial"/>
          <w:b/>
          <w:color w:val="365F91"/>
          <w:sz w:val="32"/>
          <w:u w:val="single"/>
        </w:rPr>
      </w:pPr>
      <w:r w:rsidRPr="005B4CB5">
        <w:rPr>
          <w:rFonts w:ascii="Arial" w:hAnsi="Arial" w:cs="Arial"/>
          <w:b/>
          <w:color w:val="365F91"/>
          <w:sz w:val="32"/>
          <w:u w:val="single"/>
        </w:rPr>
        <w:t xml:space="preserve">Engagement </w:t>
      </w:r>
    </w:p>
    <w:p w14:paraId="7541F781" w14:textId="16C64DED" w:rsidR="00BE7C66" w:rsidRDefault="00D946A2" w:rsidP="004E28D6">
      <w:pPr>
        <w:ind w:left="720"/>
        <w:rPr>
          <w:rFonts w:ascii="Arial" w:hAnsi="Arial" w:cs="Arial"/>
          <w:color w:val="365F91"/>
          <w:sz w:val="28"/>
        </w:rPr>
      </w:pPr>
      <w:r w:rsidRPr="005B4CB5">
        <w:rPr>
          <w:rFonts w:ascii="Arial" w:hAnsi="Arial" w:cs="Arial"/>
          <w:color w:val="365F91"/>
          <w:sz w:val="28"/>
        </w:rPr>
        <w:t>Les engag</w:t>
      </w:r>
      <w:r>
        <w:rPr>
          <w:rFonts w:ascii="Arial" w:hAnsi="Arial" w:cs="Arial"/>
          <w:color w:val="365F91"/>
          <w:sz w:val="28"/>
        </w:rPr>
        <w:t xml:space="preserve">ements sont à faire en ligne, un mail vous sera envoyé 10 jours avant la date de clôture. </w:t>
      </w:r>
    </w:p>
    <w:p w14:paraId="1E65131C" w14:textId="77777777" w:rsidR="004E28D6" w:rsidRDefault="004E28D6" w:rsidP="004E28D6">
      <w:pPr>
        <w:ind w:left="720"/>
        <w:rPr>
          <w:rFonts w:ascii="Arial" w:hAnsi="Arial" w:cs="Arial"/>
          <w:color w:val="365F91"/>
          <w:sz w:val="28"/>
        </w:rPr>
      </w:pPr>
    </w:p>
    <w:p w14:paraId="1DB7D650" w14:textId="77777777" w:rsidR="004E28D6" w:rsidRDefault="004E28D6" w:rsidP="004E28D6">
      <w:pPr>
        <w:ind w:left="720"/>
        <w:rPr>
          <w:color w:val="365F91"/>
          <w:sz w:val="28"/>
        </w:rPr>
      </w:pPr>
    </w:p>
    <w:p w14:paraId="6E79010E" w14:textId="36A1B8F9" w:rsidR="00D946A2" w:rsidRPr="002C6D4F" w:rsidRDefault="00D946A2" w:rsidP="00D946A2">
      <w:pPr>
        <w:pStyle w:val="Titre1"/>
        <w:jc w:val="center"/>
        <w:rPr>
          <w:color w:val="2E74B5"/>
          <w:sz w:val="36"/>
          <w:szCs w:val="36"/>
          <w:u w:val="none"/>
        </w:rPr>
      </w:pPr>
      <w:r w:rsidRPr="00BE7C66">
        <w:br w:type="page"/>
      </w:r>
      <w:r w:rsidRPr="002C6D4F">
        <w:rPr>
          <w:color w:val="365F91"/>
          <w:sz w:val="28"/>
          <w:u w:val="none"/>
        </w:rPr>
        <w:lastRenderedPageBreak/>
        <w:tab/>
      </w:r>
      <w:bookmarkStart w:id="44" w:name="_Toc492835956"/>
      <w:r>
        <w:rPr>
          <w:color w:val="2E74B5"/>
          <w:sz w:val="36"/>
          <w:szCs w:val="36"/>
          <w:u w:val="none"/>
        </w:rPr>
        <w:t xml:space="preserve">REGIONAL </w:t>
      </w:r>
      <w:r>
        <w:rPr>
          <w:color w:val="2E74B5"/>
          <w:sz w:val="36"/>
          <w:szCs w:val="36"/>
          <w:u w:val="none"/>
          <w:lang w:val="fr-FR"/>
        </w:rPr>
        <w:t xml:space="preserve">par Equipes </w:t>
      </w:r>
      <w:r>
        <w:rPr>
          <w:color w:val="2E74B5"/>
          <w:sz w:val="36"/>
          <w:szCs w:val="36"/>
          <w:u w:val="none"/>
        </w:rPr>
        <w:t>JEUNES POUSSINS</w:t>
      </w:r>
      <w:bookmarkEnd w:id="44"/>
      <w:r>
        <w:rPr>
          <w:color w:val="2E74B5"/>
          <w:sz w:val="36"/>
          <w:szCs w:val="36"/>
          <w:u w:val="none"/>
        </w:rPr>
        <w:t xml:space="preserve"> </w:t>
      </w:r>
    </w:p>
    <w:p w14:paraId="332A78E9" w14:textId="14B70B22" w:rsidR="00D946A2" w:rsidRDefault="00EE61A1" w:rsidP="00D946A2">
      <w:pPr>
        <w:jc w:val="center"/>
        <w:rPr>
          <w:b/>
          <w:color w:val="4F81BD"/>
          <w:sz w:val="32"/>
          <w:szCs w:val="32"/>
        </w:rPr>
      </w:pPr>
      <w:r w:rsidRPr="00F37350">
        <w:rPr>
          <w:b/>
          <w:color w:val="4F81BD"/>
          <w:sz w:val="32"/>
          <w:szCs w:val="32"/>
        </w:rPr>
        <w:t>L</w:t>
      </w:r>
      <w:r w:rsidR="00D946A2" w:rsidRPr="00F37350">
        <w:rPr>
          <w:b/>
          <w:color w:val="4F81BD"/>
          <w:sz w:val="32"/>
          <w:szCs w:val="32"/>
        </w:rPr>
        <w:t>e</w:t>
      </w:r>
      <w:r w:rsidR="00C84783">
        <w:rPr>
          <w:b/>
          <w:color w:val="4F81BD"/>
          <w:sz w:val="32"/>
          <w:szCs w:val="32"/>
        </w:rPr>
        <w:t xml:space="preserve"> </w:t>
      </w:r>
      <w:r w:rsidR="004E28D6">
        <w:rPr>
          <w:b/>
          <w:color w:val="4F81BD"/>
          <w:sz w:val="32"/>
          <w:szCs w:val="32"/>
        </w:rPr>
        <w:t>26 Mai 2024</w:t>
      </w:r>
    </w:p>
    <w:p w14:paraId="7F6D622D" w14:textId="77777777" w:rsidR="00D946A2" w:rsidRDefault="00D946A2" w:rsidP="00D946A2">
      <w:pPr>
        <w:jc w:val="center"/>
        <w:rPr>
          <w:b/>
          <w:color w:val="4F81BD"/>
          <w:sz w:val="32"/>
          <w:szCs w:val="32"/>
        </w:rPr>
      </w:pPr>
    </w:p>
    <w:p w14:paraId="225C48E4" w14:textId="77777777" w:rsidR="00D946A2" w:rsidRDefault="00D946A2" w:rsidP="00D946A2">
      <w:pPr>
        <w:jc w:val="center"/>
        <w:rPr>
          <w:color w:val="4F81BD"/>
          <w:sz w:val="32"/>
          <w:szCs w:val="32"/>
        </w:rPr>
      </w:pPr>
    </w:p>
    <w:p w14:paraId="49652613" w14:textId="5D8B130F" w:rsidR="00D946A2" w:rsidRPr="004E28D6" w:rsidRDefault="00D946A2" w:rsidP="00D946A2">
      <w:pPr>
        <w:pStyle w:val="Paragraphedeliste"/>
        <w:numPr>
          <w:ilvl w:val="0"/>
          <w:numId w:val="35"/>
        </w:numPr>
        <w:rPr>
          <w:rFonts w:ascii="Arial" w:hAnsi="Arial" w:cs="Arial"/>
          <w:b/>
          <w:color w:val="365F91"/>
          <w:sz w:val="32"/>
        </w:rPr>
      </w:pPr>
      <w:r w:rsidRPr="005B4CB5">
        <w:rPr>
          <w:rFonts w:ascii="Arial" w:hAnsi="Arial" w:cs="Arial"/>
          <w:b/>
          <w:color w:val="365F91"/>
          <w:sz w:val="32"/>
          <w:u w:val="single"/>
        </w:rPr>
        <w:t>Lieu de la Compétition </w:t>
      </w:r>
      <w:r w:rsidRPr="004E28D6">
        <w:rPr>
          <w:rFonts w:ascii="Arial" w:hAnsi="Arial" w:cs="Arial"/>
          <w:b/>
          <w:color w:val="365F91"/>
          <w:sz w:val="32"/>
        </w:rPr>
        <w:t xml:space="preserve">:   </w:t>
      </w:r>
      <w:r w:rsidR="004E28D6" w:rsidRPr="004E28D6">
        <w:rPr>
          <w:rFonts w:ascii="Arial" w:hAnsi="Arial" w:cs="Arial"/>
          <w:b/>
          <w:color w:val="365F91"/>
          <w:sz w:val="32"/>
          <w:lang w:val="fr-FR"/>
        </w:rPr>
        <w:t>ESTAIRES</w:t>
      </w:r>
    </w:p>
    <w:p w14:paraId="4872792C" w14:textId="77777777" w:rsidR="00D946A2" w:rsidRPr="004E28D6" w:rsidRDefault="00D946A2" w:rsidP="00D946A2">
      <w:pPr>
        <w:rPr>
          <w:rFonts w:ascii="Arial" w:hAnsi="Arial" w:cs="Arial"/>
          <w:color w:val="262626"/>
          <w:sz w:val="24"/>
        </w:rPr>
      </w:pPr>
    </w:p>
    <w:p w14:paraId="6A9F77C1" w14:textId="51D44FF9" w:rsidR="00D946A2" w:rsidRPr="005B4CB5" w:rsidRDefault="00D946A2" w:rsidP="00D946A2">
      <w:pPr>
        <w:rPr>
          <w:rFonts w:ascii="Arial" w:hAnsi="Arial" w:cs="Arial"/>
          <w:color w:val="262626"/>
          <w:sz w:val="24"/>
        </w:rPr>
      </w:pPr>
      <w:r w:rsidRPr="005B4CB5">
        <w:rPr>
          <w:rFonts w:ascii="Arial" w:hAnsi="Arial" w:cs="Arial"/>
          <w:color w:val="262626"/>
          <w:sz w:val="24"/>
        </w:rPr>
        <w:t>Nom du Gymnase :</w:t>
      </w:r>
      <w:r>
        <w:rPr>
          <w:rFonts w:ascii="Arial" w:hAnsi="Arial" w:cs="Arial"/>
          <w:color w:val="262626"/>
          <w:sz w:val="24"/>
        </w:rPr>
        <w:t xml:space="preserve"> </w:t>
      </w:r>
    </w:p>
    <w:p w14:paraId="715867AD" w14:textId="5A78B9BC" w:rsidR="009A17CD" w:rsidRDefault="00D946A2" w:rsidP="00D946A2">
      <w:pPr>
        <w:rPr>
          <w:rFonts w:ascii="Arial" w:hAnsi="Arial" w:cs="Arial"/>
          <w:color w:val="262626"/>
          <w:sz w:val="24"/>
        </w:rPr>
      </w:pPr>
      <w:r w:rsidRPr="005B4CB5">
        <w:rPr>
          <w:rFonts w:ascii="Arial" w:hAnsi="Arial" w:cs="Arial"/>
          <w:color w:val="262626"/>
          <w:sz w:val="24"/>
        </w:rPr>
        <w:t>Nom de l’association organisatrice :</w:t>
      </w:r>
      <w:r>
        <w:rPr>
          <w:rFonts w:ascii="Arial" w:hAnsi="Arial" w:cs="Arial"/>
          <w:color w:val="262626"/>
          <w:sz w:val="24"/>
        </w:rPr>
        <w:t xml:space="preserve"> </w:t>
      </w:r>
    </w:p>
    <w:p w14:paraId="00E6E38E" w14:textId="3B48C272" w:rsidR="00D946A2" w:rsidRDefault="00D946A2" w:rsidP="00D946A2">
      <w:pPr>
        <w:rPr>
          <w:rFonts w:ascii="Arial" w:hAnsi="Arial" w:cs="Arial"/>
          <w:noProof/>
          <w:color w:val="262626"/>
          <w:sz w:val="24"/>
        </w:rPr>
      </w:pPr>
      <w:r w:rsidRPr="005B4CB5">
        <w:rPr>
          <w:rFonts w:ascii="Arial" w:hAnsi="Arial" w:cs="Arial"/>
          <w:color w:val="262626"/>
          <w:sz w:val="24"/>
        </w:rPr>
        <w:t>Adresse complète :</w:t>
      </w:r>
      <w:r w:rsidRPr="005B4CB5">
        <w:rPr>
          <w:rFonts w:ascii="Arial" w:hAnsi="Arial" w:cs="Arial"/>
          <w:noProof/>
          <w:color w:val="262626"/>
          <w:sz w:val="24"/>
        </w:rPr>
        <w:t xml:space="preserve"> </w:t>
      </w:r>
      <w:r>
        <w:rPr>
          <w:rFonts w:ascii="Arial" w:hAnsi="Arial" w:cs="Arial"/>
          <w:noProof/>
          <w:color w:val="262626"/>
          <w:sz w:val="24"/>
        </w:rPr>
        <w:t xml:space="preserve"> </w:t>
      </w:r>
    </w:p>
    <w:p w14:paraId="4EAA0BF8" w14:textId="77777777" w:rsidR="00BF4181" w:rsidRPr="00EB0CD0" w:rsidRDefault="00BF4181" w:rsidP="00D946A2">
      <w:pPr>
        <w:rPr>
          <w:rFonts w:ascii="Arial" w:hAnsi="Arial" w:cs="Arial"/>
          <w:noProof/>
          <w:color w:val="262626"/>
          <w:sz w:val="24"/>
        </w:rPr>
      </w:pPr>
    </w:p>
    <w:p w14:paraId="34B45E6E" w14:textId="77777777" w:rsidR="00D946A2" w:rsidRDefault="00D946A2" w:rsidP="00D946A2">
      <w:pPr>
        <w:pStyle w:val="Paragraphedeliste"/>
        <w:numPr>
          <w:ilvl w:val="0"/>
          <w:numId w:val="35"/>
        </w:numPr>
        <w:rPr>
          <w:rFonts w:ascii="Arial" w:hAnsi="Arial" w:cs="Arial"/>
          <w:b/>
          <w:color w:val="365F91"/>
          <w:sz w:val="32"/>
          <w:u w:val="single"/>
        </w:rPr>
      </w:pPr>
      <w:r w:rsidRPr="005B4CB5">
        <w:rPr>
          <w:rFonts w:ascii="Arial" w:hAnsi="Arial" w:cs="Arial"/>
          <w:b/>
          <w:color w:val="365F91"/>
          <w:sz w:val="32"/>
          <w:u w:val="single"/>
        </w:rPr>
        <w:t xml:space="preserve"> Modalités d’inscription : </w:t>
      </w:r>
    </w:p>
    <w:p w14:paraId="0697835F" w14:textId="77777777" w:rsidR="00D946A2" w:rsidRDefault="00D946A2" w:rsidP="00D946A2">
      <w:pPr>
        <w:rPr>
          <w:rFonts w:ascii="Arial" w:hAnsi="Arial" w:cs="Arial"/>
          <w:color w:val="262626"/>
        </w:rPr>
      </w:pPr>
    </w:p>
    <w:p w14:paraId="7D979795" w14:textId="647A38F6" w:rsidR="00D946A2" w:rsidRPr="00F37350" w:rsidRDefault="00D946A2" w:rsidP="00D946A2">
      <w:pPr>
        <w:rPr>
          <w:rFonts w:ascii="Arial" w:hAnsi="Arial" w:cs="Arial"/>
          <w:color w:val="262626"/>
        </w:rPr>
      </w:pPr>
      <w:r w:rsidRPr="005B4CB5">
        <w:rPr>
          <w:rFonts w:ascii="Arial" w:hAnsi="Arial" w:cs="Arial"/>
          <w:color w:val="262626"/>
        </w:rPr>
        <w:t>Inscription avant le </w:t>
      </w:r>
      <w:r w:rsidRPr="00EE61A1">
        <w:rPr>
          <w:rFonts w:ascii="Arial" w:hAnsi="Arial" w:cs="Arial"/>
          <w:color w:val="262626"/>
        </w:rPr>
        <w:t xml:space="preserve">: </w:t>
      </w:r>
    </w:p>
    <w:p w14:paraId="3B9F1CF0" w14:textId="423A74C8" w:rsidR="00D946A2" w:rsidRPr="00F37350" w:rsidRDefault="00D946A2" w:rsidP="00D946A2">
      <w:pPr>
        <w:rPr>
          <w:rFonts w:ascii="Arial" w:hAnsi="Arial" w:cs="Arial"/>
          <w:b/>
          <w:color w:val="262626"/>
        </w:rPr>
      </w:pPr>
      <w:r w:rsidRPr="00F37350">
        <w:rPr>
          <w:rFonts w:ascii="Arial" w:hAnsi="Arial" w:cs="Arial"/>
          <w:color w:val="262626"/>
        </w:rPr>
        <w:t xml:space="preserve">Droits d’engagements : </w:t>
      </w:r>
      <w:r w:rsidRPr="00F37350">
        <w:rPr>
          <w:rFonts w:ascii="Arial" w:hAnsi="Arial" w:cs="Arial"/>
          <w:b/>
          <w:color w:val="262626"/>
        </w:rPr>
        <w:t xml:space="preserve"> </w:t>
      </w:r>
      <w:r w:rsidR="00C8062E">
        <w:rPr>
          <w:rFonts w:ascii="Arial" w:hAnsi="Arial" w:cs="Arial"/>
          <w:b/>
          <w:color w:val="262626"/>
        </w:rPr>
        <w:t>12</w:t>
      </w:r>
      <w:r w:rsidR="00244DAB">
        <w:rPr>
          <w:rFonts w:ascii="Arial" w:hAnsi="Arial" w:cs="Arial"/>
          <w:b/>
          <w:color w:val="262626"/>
        </w:rPr>
        <w:t>€/</w:t>
      </w:r>
      <w:r w:rsidR="00C8062E">
        <w:rPr>
          <w:rFonts w:ascii="Arial" w:hAnsi="Arial" w:cs="Arial"/>
          <w:b/>
          <w:color w:val="262626"/>
        </w:rPr>
        <w:t>équipe</w:t>
      </w:r>
      <w:r w:rsidR="00E554DF">
        <w:rPr>
          <w:rFonts w:ascii="Arial" w:hAnsi="Arial" w:cs="Arial"/>
          <w:b/>
          <w:color w:val="262626"/>
        </w:rPr>
        <w:t xml:space="preserve"> avec un maximum de 95.00 € </w:t>
      </w:r>
      <w:r w:rsidRPr="00F37350">
        <w:rPr>
          <w:rFonts w:ascii="Arial" w:hAnsi="Arial" w:cs="Arial"/>
          <w:b/>
          <w:color w:val="262626"/>
        </w:rPr>
        <w:t xml:space="preserve">la facture </w:t>
      </w:r>
      <w:r w:rsidR="00E554DF">
        <w:rPr>
          <w:rFonts w:ascii="Arial" w:hAnsi="Arial" w:cs="Arial"/>
          <w:b/>
          <w:color w:val="262626"/>
        </w:rPr>
        <w:t xml:space="preserve">sera </w:t>
      </w:r>
      <w:proofErr w:type="gramStart"/>
      <w:r w:rsidR="00E554DF">
        <w:rPr>
          <w:rFonts w:ascii="Arial" w:hAnsi="Arial" w:cs="Arial"/>
          <w:b/>
          <w:color w:val="262626"/>
        </w:rPr>
        <w:t>faites</w:t>
      </w:r>
      <w:proofErr w:type="gramEnd"/>
      <w:r w:rsidR="00E554DF">
        <w:rPr>
          <w:rFonts w:ascii="Arial" w:hAnsi="Arial" w:cs="Arial"/>
          <w:b/>
          <w:color w:val="262626"/>
        </w:rPr>
        <w:t xml:space="preserve"> </w:t>
      </w:r>
      <w:r w:rsidRPr="00F37350">
        <w:rPr>
          <w:rFonts w:ascii="Arial" w:hAnsi="Arial" w:cs="Arial"/>
          <w:b/>
          <w:color w:val="262626"/>
        </w:rPr>
        <w:t xml:space="preserve">après réception des </w:t>
      </w:r>
      <w:r w:rsidR="0093565F">
        <w:rPr>
          <w:rFonts w:ascii="Arial" w:hAnsi="Arial" w:cs="Arial"/>
          <w:b/>
          <w:color w:val="262626"/>
        </w:rPr>
        <w:t xml:space="preserve">engagements. </w:t>
      </w:r>
      <w:r w:rsidR="009A17CD" w:rsidRPr="009A17CD">
        <w:rPr>
          <w:rFonts w:ascii="Arial" w:hAnsi="Arial" w:cs="Arial"/>
          <w:b/>
          <w:color w:val="262626"/>
          <w:highlight w:val="yellow"/>
        </w:rPr>
        <w:t>Interdiction de présenter 2 équipes jeunes poussins en JP-R2, en cas d’absence de gymnaste lors de la compétition, les gymnastes composant l’équipe JP-R2 seront mutés dans l’équipe JP-R1 dans la limite du nombre de gymnaste imposé dans le règlement</w:t>
      </w:r>
      <w:r w:rsidR="009A17CD">
        <w:rPr>
          <w:rFonts w:ascii="Arial" w:hAnsi="Arial" w:cs="Arial"/>
          <w:b/>
          <w:color w:val="262626"/>
        </w:rPr>
        <w:t>.</w:t>
      </w:r>
    </w:p>
    <w:p w14:paraId="6225F156" w14:textId="77777777" w:rsidR="00D946A2" w:rsidRPr="00F37350" w:rsidRDefault="00D946A2" w:rsidP="00D946A2"/>
    <w:tbl>
      <w:tblPr>
        <w:tblpPr w:leftFromText="141" w:rightFromText="141" w:vertAnchor="text" w:horzAnchor="margin" w:tblpY="143"/>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545"/>
        <w:gridCol w:w="7578"/>
      </w:tblGrid>
      <w:tr w:rsidR="00D946A2" w:rsidRPr="005B4CB5" w14:paraId="3133FEAB" w14:textId="77777777" w:rsidTr="00F53E1C">
        <w:trPr>
          <w:trHeight w:val="617"/>
        </w:trPr>
        <w:tc>
          <w:tcPr>
            <w:tcW w:w="2545" w:type="dxa"/>
            <w:shd w:val="clear" w:color="auto" w:fill="auto"/>
          </w:tcPr>
          <w:p w14:paraId="64A85B63" w14:textId="77777777" w:rsidR="00D946A2" w:rsidRPr="00942C59" w:rsidRDefault="008135EE" w:rsidP="00F53E1C">
            <w:pPr>
              <w:rPr>
                <w:rFonts w:ascii="Arial" w:hAnsi="Arial" w:cs="Arial"/>
                <w:color w:val="262626"/>
                <w:lang w:val="en-US"/>
              </w:rPr>
            </w:pPr>
            <w:r w:rsidRPr="00942C59">
              <w:rPr>
                <w:lang w:val="en-US"/>
              </w:rPr>
              <w:t xml:space="preserve">Equipe JP R1                                                                                       </w:t>
            </w:r>
          </w:p>
          <w:p w14:paraId="29C6DB6E" w14:textId="77777777" w:rsidR="008135EE" w:rsidRPr="00942C59" w:rsidRDefault="00D946A2" w:rsidP="00F53E1C">
            <w:pPr>
              <w:rPr>
                <w:rFonts w:ascii="Arial" w:hAnsi="Arial" w:cs="Arial"/>
                <w:color w:val="262626"/>
                <w:lang w:val="en-US"/>
              </w:rPr>
            </w:pPr>
            <w:r w:rsidRPr="00942C59">
              <w:rPr>
                <w:rFonts w:ascii="Arial" w:hAnsi="Arial" w:cs="Arial"/>
                <w:color w:val="262626"/>
                <w:lang w:val="en-US"/>
              </w:rPr>
              <w:t xml:space="preserve"> </w:t>
            </w:r>
          </w:p>
          <w:p w14:paraId="4CDCC51B" w14:textId="77777777" w:rsidR="008135EE" w:rsidRPr="00942C59" w:rsidRDefault="008135EE" w:rsidP="00F53E1C">
            <w:pPr>
              <w:rPr>
                <w:rFonts w:ascii="Arial" w:hAnsi="Arial" w:cs="Arial"/>
                <w:color w:val="262626"/>
                <w:lang w:val="en-US"/>
              </w:rPr>
            </w:pPr>
          </w:p>
          <w:p w14:paraId="4C8274D9" w14:textId="77777777" w:rsidR="00D946A2" w:rsidRPr="00942C59" w:rsidRDefault="008135EE" w:rsidP="00F53E1C">
            <w:pPr>
              <w:rPr>
                <w:color w:val="262626"/>
                <w:lang w:val="en-US"/>
              </w:rPr>
            </w:pPr>
            <w:r w:rsidRPr="00942C59">
              <w:rPr>
                <w:color w:val="262626"/>
                <w:lang w:val="en-US"/>
              </w:rPr>
              <w:t xml:space="preserve">Equipe JP R2                                       </w:t>
            </w:r>
          </w:p>
        </w:tc>
        <w:tc>
          <w:tcPr>
            <w:tcW w:w="7578" w:type="dxa"/>
            <w:shd w:val="clear" w:color="auto" w:fill="auto"/>
          </w:tcPr>
          <w:p w14:paraId="43C99315" w14:textId="77777777" w:rsidR="00D946A2" w:rsidRPr="00942C59" w:rsidRDefault="00D946A2" w:rsidP="00F53E1C">
            <w:pPr>
              <w:rPr>
                <w:rFonts w:ascii="Arial" w:hAnsi="Arial" w:cs="Arial"/>
                <w:color w:val="262626"/>
                <w:lang w:val="en-US"/>
              </w:rPr>
            </w:pPr>
          </w:p>
          <w:p w14:paraId="271C55D6" w14:textId="7FAB783D" w:rsidR="00D946A2" w:rsidRDefault="008135EE" w:rsidP="00F53E1C">
            <w:pPr>
              <w:rPr>
                <w:rFonts w:cs="Arial"/>
                <w:color w:val="262626"/>
              </w:rPr>
            </w:pPr>
            <w:r w:rsidRPr="00942C59">
              <w:rPr>
                <w:rFonts w:ascii="Arial" w:hAnsi="Arial" w:cs="Arial"/>
                <w:color w:val="262626"/>
                <w:lang w:val="en-US"/>
              </w:rPr>
              <w:t xml:space="preserve"> </w:t>
            </w:r>
            <w:r w:rsidRPr="00942C59">
              <w:rPr>
                <w:rFonts w:cs="Arial"/>
                <w:color w:val="262626"/>
                <w:lang w:val="en-US"/>
              </w:rPr>
              <w:t xml:space="preserve"> </w:t>
            </w:r>
            <w:r>
              <w:rPr>
                <w:rFonts w:cs="Arial"/>
                <w:color w:val="262626"/>
              </w:rPr>
              <w:t xml:space="preserve">Composée de </w:t>
            </w:r>
            <w:r w:rsidR="00B569F3" w:rsidRPr="00881F3B">
              <w:rPr>
                <w:rFonts w:cs="Arial"/>
                <w:color w:val="262626"/>
                <w:highlight w:val="yellow"/>
              </w:rPr>
              <w:t>6</w:t>
            </w:r>
            <w:r w:rsidRPr="00881F3B">
              <w:rPr>
                <w:rFonts w:cs="Arial"/>
                <w:color w:val="262626"/>
                <w:highlight w:val="yellow"/>
              </w:rPr>
              <w:t xml:space="preserve"> à </w:t>
            </w:r>
            <w:r w:rsidR="00B569F3" w:rsidRPr="00881F3B">
              <w:rPr>
                <w:rFonts w:cs="Arial"/>
                <w:color w:val="262626"/>
                <w:highlight w:val="yellow"/>
              </w:rPr>
              <w:t>9</w:t>
            </w:r>
            <w:r>
              <w:rPr>
                <w:rFonts w:cs="Arial"/>
                <w:color w:val="262626"/>
              </w:rPr>
              <w:t xml:space="preserve"> </w:t>
            </w:r>
            <w:proofErr w:type="spellStart"/>
            <w:r>
              <w:rPr>
                <w:rFonts w:cs="Arial"/>
                <w:color w:val="262626"/>
              </w:rPr>
              <w:t>gyms</w:t>
            </w:r>
            <w:proofErr w:type="spellEnd"/>
          </w:p>
          <w:p w14:paraId="0515B7FB" w14:textId="1910299A" w:rsidR="008135EE" w:rsidRDefault="008135EE" w:rsidP="00F53E1C">
            <w:r>
              <w:t xml:space="preserve">Les </w:t>
            </w:r>
            <w:r w:rsidR="00B569F3" w:rsidRPr="00881F3B">
              <w:rPr>
                <w:highlight w:val="yellow"/>
              </w:rPr>
              <w:t>6</w:t>
            </w:r>
            <w:r>
              <w:t xml:space="preserve"> meilleures notes seront retenues pour le classement.</w:t>
            </w:r>
          </w:p>
          <w:p w14:paraId="2D3FC55E" w14:textId="77777777" w:rsidR="008135EE" w:rsidRDefault="008135EE" w:rsidP="00F53E1C"/>
          <w:p w14:paraId="02836EEF" w14:textId="6F4C71C1" w:rsidR="008135EE" w:rsidRDefault="008135EE" w:rsidP="00F53E1C">
            <w:r>
              <w:t xml:space="preserve">Composée de </w:t>
            </w:r>
            <w:r w:rsidR="00B569F3" w:rsidRPr="00881F3B">
              <w:rPr>
                <w:highlight w:val="yellow"/>
              </w:rPr>
              <w:t>3</w:t>
            </w:r>
            <w:r w:rsidRPr="00881F3B">
              <w:rPr>
                <w:highlight w:val="yellow"/>
              </w:rPr>
              <w:t xml:space="preserve"> à </w:t>
            </w:r>
            <w:r w:rsidR="00B569F3" w:rsidRPr="00881F3B">
              <w:rPr>
                <w:highlight w:val="yellow"/>
              </w:rPr>
              <w:t>5</w:t>
            </w:r>
            <w:r>
              <w:t xml:space="preserve"> gymnastes</w:t>
            </w:r>
          </w:p>
          <w:p w14:paraId="07437AC1" w14:textId="77777777" w:rsidR="008135EE" w:rsidRDefault="008135EE" w:rsidP="00F53E1C">
            <w:r>
              <w:t>Les 3 meilleures notes seront retenues pour le classement</w:t>
            </w:r>
          </w:p>
          <w:p w14:paraId="42C8ECDF" w14:textId="77777777" w:rsidR="008135EE" w:rsidRPr="001257C1" w:rsidRDefault="008135EE" w:rsidP="00F53E1C">
            <w:pPr>
              <w:rPr>
                <w:rFonts w:ascii="Arial" w:hAnsi="Arial" w:cs="Arial"/>
                <w:color w:val="262626"/>
              </w:rPr>
            </w:pPr>
          </w:p>
        </w:tc>
      </w:tr>
    </w:tbl>
    <w:p w14:paraId="32BDC49B" w14:textId="77777777" w:rsidR="00D946A2" w:rsidRDefault="00D946A2" w:rsidP="00D946A2">
      <w:pPr>
        <w:rPr>
          <w:rFonts w:ascii="Arial" w:hAnsi="Arial" w:cs="Arial"/>
          <w:color w:val="262626"/>
        </w:rPr>
      </w:pPr>
    </w:p>
    <w:p w14:paraId="352C4A06" w14:textId="77777777" w:rsidR="00D946A2" w:rsidRPr="005B4CB5" w:rsidRDefault="00D946A2" w:rsidP="00D946A2">
      <w:pPr>
        <w:rPr>
          <w:rFonts w:ascii="Arial" w:hAnsi="Arial" w:cs="Arial"/>
          <w:color w:val="262626"/>
        </w:rPr>
      </w:pPr>
    </w:p>
    <w:p w14:paraId="7F20883D" w14:textId="77777777" w:rsidR="00D946A2" w:rsidRDefault="00D946A2" w:rsidP="00D946A2">
      <w:pPr>
        <w:pStyle w:val="Paragraphedeliste"/>
        <w:numPr>
          <w:ilvl w:val="0"/>
          <w:numId w:val="35"/>
        </w:numPr>
        <w:rPr>
          <w:rFonts w:ascii="Arial" w:hAnsi="Arial" w:cs="Arial"/>
          <w:b/>
          <w:color w:val="365F91"/>
          <w:sz w:val="32"/>
          <w:u w:val="single"/>
        </w:rPr>
      </w:pPr>
      <w:r w:rsidRPr="005B4CB5">
        <w:rPr>
          <w:rFonts w:ascii="Arial" w:hAnsi="Arial" w:cs="Arial"/>
          <w:b/>
          <w:color w:val="365F91"/>
          <w:sz w:val="32"/>
          <w:u w:val="single"/>
        </w:rPr>
        <w:t xml:space="preserve">Rappel au règlement : </w:t>
      </w:r>
    </w:p>
    <w:p w14:paraId="1E1797FB" w14:textId="77777777" w:rsidR="00D946A2" w:rsidRPr="005B4CB5" w:rsidRDefault="00D946A2" w:rsidP="00D946A2">
      <w:pPr>
        <w:rPr>
          <w:rFonts w:ascii="Arial" w:hAnsi="Arial" w:cs="Arial"/>
          <w:b/>
          <w:color w:val="365F91"/>
          <w:sz w:val="32"/>
          <w:u w:val="single"/>
        </w:rPr>
      </w:pPr>
    </w:p>
    <w:p w14:paraId="0A2E2991" w14:textId="3FA5031E" w:rsidR="00D946A2" w:rsidRPr="005B4CB5" w:rsidRDefault="00DB1CAB" w:rsidP="00D946A2">
      <w:pPr>
        <w:rPr>
          <w:rFonts w:ascii="Arial" w:hAnsi="Arial" w:cs="Arial"/>
          <w:b/>
          <w:color w:val="365F91"/>
          <w:sz w:val="32"/>
          <w:u w:val="single"/>
        </w:rPr>
      </w:pPr>
      <w:r>
        <w:rPr>
          <w:rFonts w:ascii="Arial" w:hAnsi="Arial" w:cs="Arial"/>
          <w:noProof/>
          <w:sz w:val="24"/>
        </w:rPr>
        <mc:AlternateContent>
          <mc:Choice Requires="wps">
            <w:drawing>
              <wp:anchor distT="0" distB="0" distL="114300" distR="114300" simplePos="0" relativeHeight="251672064" behindDoc="0" locked="0" layoutInCell="1" allowOverlap="1" wp14:anchorId="40E6F539" wp14:editId="34B5DB26">
                <wp:simplePos x="0" y="0"/>
                <wp:positionH relativeFrom="column">
                  <wp:posOffset>-85725</wp:posOffset>
                </wp:positionH>
                <wp:positionV relativeFrom="paragraph">
                  <wp:posOffset>68580</wp:posOffset>
                </wp:positionV>
                <wp:extent cx="6513830" cy="1550035"/>
                <wp:effectExtent l="0" t="0" r="1270" b="0"/>
                <wp:wrapNone/>
                <wp:docPr id="5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830" cy="1550035"/>
                        </a:xfrm>
                        <a:prstGeom prst="rect">
                          <a:avLst/>
                        </a:prstGeom>
                        <a:noFill/>
                        <a:ln w="19050" cap="rnd" cmpd="dbl">
                          <a:solidFill>
                            <a:srgbClr val="1F497D">
                              <a:lumMod val="60000"/>
                              <a:lumOff val="40000"/>
                            </a:srgbClr>
                          </a:solidFill>
                        </a:ln>
                        <a:effectLst/>
                      </wps:spPr>
                      <wps:txbx>
                        <w:txbxContent>
                          <w:p w14:paraId="6622E74A" w14:textId="77777777" w:rsidR="0058576C" w:rsidRPr="00E64EE0" w:rsidRDefault="0058576C" w:rsidP="00D946A2">
                            <w:pPr>
                              <w:tabs>
                                <w:tab w:val="left" w:pos="567"/>
                                <w:tab w:val="left" w:pos="2268"/>
                                <w:tab w:val="left" w:pos="4536"/>
                                <w:tab w:val="left" w:pos="5670"/>
                                <w:tab w:val="left" w:pos="6238"/>
                                <w:tab w:val="left" w:pos="10065"/>
                              </w:tabs>
                              <w:jc w:val="center"/>
                              <w:rPr>
                                <w:rFonts w:ascii="Arial" w:hAnsi="Arial"/>
                                <w:b/>
                                <w:bCs/>
                              </w:rPr>
                            </w:pPr>
                            <w:r w:rsidRPr="00E64EE0">
                              <w:rPr>
                                <w:rFonts w:ascii="Arial" w:hAnsi="Arial"/>
                                <w:b/>
                                <w:bCs/>
                              </w:rPr>
                              <w:t>Cette Compétition se fait uniquement en Equipes.</w:t>
                            </w:r>
                          </w:p>
                          <w:p w14:paraId="640FF80B" w14:textId="77777777" w:rsidR="0058576C" w:rsidRDefault="0058576C" w:rsidP="00D946A2">
                            <w:pPr>
                              <w:tabs>
                                <w:tab w:val="left" w:pos="567"/>
                                <w:tab w:val="left" w:pos="2268"/>
                                <w:tab w:val="left" w:pos="4536"/>
                                <w:tab w:val="left" w:pos="5670"/>
                                <w:tab w:val="left" w:pos="6238"/>
                                <w:tab w:val="left" w:pos="10065"/>
                              </w:tabs>
                              <w:jc w:val="both"/>
                              <w:rPr>
                                <w:rFonts w:ascii="Arial" w:hAnsi="Arial"/>
                              </w:rPr>
                            </w:pPr>
                          </w:p>
                          <w:p w14:paraId="53ABA8FE" w14:textId="7BF03D81" w:rsidR="0058576C" w:rsidRDefault="0058576C" w:rsidP="00D946A2">
                            <w:pPr>
                              <w:tabs>
                                <w:tab w:val="left" w:pos="567"/>
                                <w:tab w:val="left" w:pos="2268"/>
                                <w:tab w:val="left" w:pos="4536"/>
                                <w:tab w:val="left" w:pos="5670"/>
                                <w:tab w:val="left" w:pos="6238"/>
                                <w:tab w:val="left" w:pos="10065"/>
                              </w:tabs>
                              <w:jc w:val="both"/>
                              <w:rPr>
                                <w:rFonts w:ascii="Arial" w:hAnsi="Arial"/>
                              </w:rPr>
                            </w:pPr>
                            <w:r w:rsidRPr="006A3F76">
                              <w:rPr>
                                <w:rFonts w:ascii="Arial" w:hAnsi="Arial"/>
                                <w:b/>
                                <w:u w:val="single"/>
                              </w:rPr>
                              <w:t>Règlement :</w:t>
                            </w:r>
                            <w:r>
                              <w:rPr>
                                <w:rFonts w:ascii="Arial" w:hAnsi="Arial"/>
                              </w:rPr>
                              <w:t xml:space="preserve"> mouvements suivant le </w:t>
                            </w:r>
                            <w:r w:rsidRPr="007B24A9">
                              <w:rPr>
                                <w:rFonts w:ascii="Arial" w:hAnsi="Arial"/>
                                <w:highlight w:val="yellow"/>
                              </w:rPr>
                              <w:t>PROGRAMME FEDERAL 2</w:t>
                            </w:r>
                            <w:r w:rsidRPr="00935267">
                              <w:rPr>
                                <w:rFonts w:ascii="Arial" w:hAnsi="Arial"/>
                                <w:highlight w:val="yellow"/>
                              </w:rPr>
                              <w:t>02</w:t>
                            </w:r>
                            <w:r w:rsidR="006C0E70">
                              <w:rPr>
                                <w:rFonts w:ascii="Arial" w:hAnsi="Arial"/>
                              </w:rPr>
                              <w:t>4</w:t>
                            </w:r>
                          </w:p>
                          <w:p w14:paraId="7B7F00CC" w14:textId="77777777" w:rsidR="0058576C" w:rsidRPr="00E64EE0" w:rsidRDefault="0058576C" w:rsidP="00D946A2">
                            <w:pPr>
                              <w:tabs>
                                <w:tab w:val="left" w:pos="567"/>
                                <w:tab w:val="left" w:pos="2268"/>
                                <w:tab w:val="left" w:pos="4536"/>
                                <w:tab w:val="left" w:pos="5670"/>
                                <w:tab w:val="left" w:pos="6238"/>
                                <w:tab w:val="left" w:pos="10065"/>
                              </w:tabs>
                              <w:jc w:val="both"/>
                              <w:rPr>
                                <w:rFonts w:ascii="Arial" w:hAnsi="Arial"/>
                              </w:rPr>
                            </w:pPr>
                          </w:p>
                          <w:p w14:paraId="524E7ADC" w14:textId="4A742E9F" w:rsidR="0058576C" w:rsidRDefault="0058576C" w:rsidP="00D946A2">
                            <w:pPr>
                              <w:tabs>
                                <w:tab w:val="left" w:pos="567"/>
                                <w:tab w:val="left" w:pos="2268"/>
                                <w:tab w:val="left" w:pos="4536"/>
                                <w:tab w:val="left" w:pos="5670"/>
                                <w:tab w:val="left" w:pos="6238"/>
                                <w:tab w:val="left" w:pos="10065"/>
                              </w:tabs>
                              <w:rPr>
                                <w:rFonts w:ascii="Arial" w:hAnsi="Arial"/>
                              </w:rPr>
                            </w:pPr>
                            <w:r>
                              <w:rPr>
                                <w:rFonts w:ascii="Arial" w:hAnsi="Arial"/>
                              </w:rPr>
                              <w:t xml:space="preserve">                   6 Agrès : sol, arçons, anneaux, saut, barres //, fixe</w:t>
                            </w:r>
                          </w:p>
                          <w:p w14:paraId="27CC215D" w14:textId="77777777" w:rsidR="0058576C" w:rsidRDefault="0058576C" w:rsidP="00D946A2">
                            <w:pPr>
                              <w:tabs>
                                <w:tab w:val="left" w:pos="567"/>
                                <w:tab w:val="left" w:pos="2268"/>
                                <w:tab w:val="left" w:pos="4536"/>
                                <w:tab w:val="left" w:pos="5670"/>
                                <w:tab w:val="left" w:pos="6238"/>
                                <w:tab w:val="left" w:pos="10065"/>
                              </w:tabs>
                              <w:rPr>
                                <w:rFonts w:ascii="Arial" w:hAnsi="Arial"/>
                              </w:rPr>
                            </w:pPr>
                          </w:p>
                          <w:p w14:paraId="5D28C5A6" w14:textId="357F8203" w:rsidR="0058576C" w:rsidRDefault="0058576C" w:rsidP="00D946A2">
                            <w:pPr>
                              <w:tabs>
                                <w:tab w:val="left" w:pos="567"/>
                                <w:tab w:val="left" w:pos="2268"/>
                                <w:tab w:val="left" w:pos="4536"/>
                                <w:tab w:val="left" w:pos="5670"/>
                                <w:tab w:val="left" w:pos="6238"/>
                                <w:tab w:val="left" w:pos="10065"/>
                              </w:tabs>
                              <w:rPr>
                                <w:rFonts w:ascii="Arial" w:hAnsi="Arial"/>
                              </w:rPr>
                            </w:pPr>
                            <w:r>
                              <w:rPr>
                                <w:rFonts w:ascii="Arial" w:hAnsi="Arial"/>
                              </w:rPr>
                              <w:t xml:space="preserve">                   Notes : note E + note D (équivalent au degré réalisé,</w:t>
                            </w:r>
                            <w:r w:rsidR="00B55F10">
                              <w:rPr>
                                <w:rFonts w:ascii="Arial" w:hAnsi="Arial"/>
                              </w:rPr>
                              <w:t xml:space="preserve"> </w:t>
                            </w:r>
                            <w:r>
                              <w:rPr>
                                <w:rFonts w:ascii="Arial" w:hAnsi="Arial"/>
                              </w:rPr>
                              <w:t>si note E supérieure ou égale à 7points)</w:t>
                            </w:r>
                          </w:p>
                          <w:p w14:paraId="00335B7B" w14:textId="77777777" w:rsidR="0058576C" w:rsidRDefault="0058576C" w:rsidP="00D946A2">
                            <w:pPr>
                              <w:tabs>
                                <w:tab w:val="left" w:pos="567"/>
                                <w:tab w:val="left" w:pos="2268"/>
                                <w:tab w:val="left" w:pos="4536"/>
                                <w:tab w:val="left" w:pos="5670"/>
                                <w:tab w:val="left" w:pos="6238"/>
                                <w:tab w:val="left" w:pos="10065"/>
                              </w:tabs>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E6F539" id="_x0000_s1370" type="#_x0000_t202" style="position:absolute;margin-left:-6.75pt;margin-top:5.4pt;width:512.9pt;height:12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" filled="f" strokecolor="#558ed5" strokeweight="1.5pt">
                <v:stroke linestyle="thinThin" endcap="round"/>
                <v:path arrowok="t"/>
                <v:textbox>
                  <w:txbxContent>
                    <w:p w14:paraId="6622E74A" w14:textId="77777777" w:rsidR="0058576C" w:rsidRPr="00E64EE0" w:rsidRDefault="0058576C" w:rsidP="00D946A2">
                      <w:pPr>
                        <w:tabs>
                          <w:tab w:val="left" w:pos="567"/>
                          <w:tab w:val="left" w:pos="2268"/>
                          <w:tab w:val="left" w:pos="4536"/>
                          <w:tab w:val="left" w:pos="5670"/>
                          <w:tab w:val="left" w:pos="6238"/>
                          <w:tab w:val="left" w:pos="10065"/>
                        </w:tabs>
                        <w:jc w:val="center"/>
                        <w:rPr>
                          <w:rFonts w:ascii="Arial" w:hAnsi="Arial"/>
                          <w:b/>
                          <w:bCs/>
                        </w:rPr>
                      </w:pPr>
                      <w:r w:rsidRPr="00E64EE0">
                        <w:rPr>
                          <w:rFonts w:ascii="Arial" w:hAnsi="Arial"/>
                          <w:b/>
                          <w:bCs/>
                        </w:rPr>
                        <w:t>Cette Compétition se fait uniquement en Equipes.</w:t>
                      </w:r>
                    </w:p>
                    <w:p w14:paraId="640FF80B" w14:textId="77777777" w:rsidR="0058576C" w:rsidRDefault="0058576C" w:rsidP="00D946A2">
                      <w:pPr>
                        <w:tabs>
                          <w:tab w:val="left" w:pos="567"/>
                          <w:tab w:val="left" w:pos="2268"/>
                          <w:tab w:val="left" w:pos="4536"/>
                          <w:tab w:val="left" w:pos="5670"/>
                          <w:tab w:val="left" w:pos="6238"/>
                          <w:tab w:val="left" w:pos="10065"/>
                        </w:tabs>
                        <w:jc w:val="both"/>
                        <w:rPr>
                          <w:rFonts w:ascii="Arial" w:hAnsi="Arial"/>
                        </w:rPr>
                      </w:pPr>
                    </w:p>
                    <w:p w14:paraId="53ABA8FE" w14:textId="7BF03D81" w:rsidR="0058576C" w:rsidRDefault="0058576C" w:rsidP="00D946A2">
                      <w:pPr>
                        <w:tabs>
                          <w:tab w:val="left" w:pos="567"/>
                          <w:tab w:val="left" w:pos="2268"/>
                          <w:tab w:val="left" w:pos="4536"/>
                          <w:tab w:val="left" w:pos="5670"/>
                          <w:tab w:val="left" w:pos="6238"/>
                          <w:tab w:val="left" w:pos="10065"/>
                        </w:tabs>
                        <w:jc w:val="both"/>
                        <w:rPr>
                          <w:rFonts w:ascii="Arial" w:hAnsi="Arial"/>
                        </w:rPr>
                      </w:pPr>
                      <w:r w:rsidRPr="006A3F76">
                        <w:rPr>
                          <w:rFonts w:ascii="Arial" w:hAnsi="Arial"/>
                          <w:b/>
                          <w:u w:val="single"/>
                        </w:rPr>
                        <w:t>Règlement :</w:t>
                      </w:r>
                      <w:r>
                        <w:rPr>
                          <w:rFonts w:ascii="Arial" w:hAnsi="Arial"/>
                        </w:rPr>
                        <w:t xml:space="preserve"> mouvements suivant le </w:t>
                      </w:r>
                      <w:r w:rsidRPr="007B24A9">
                        <w:rPr>
                          <w:rFonts w:ascii="Arial" w:hAnsi="Arial"/>
                          <w:highlight w:val="yellow"/>
                        </w:rPr>
                        <w:t>PROGRAMME FEDERAL 2</w:t>
                      </w:r>
                      <w:r w:rsidRPr="00935267">
                        <w:rPr>
                          <w:rFonts w:ascii="Arial" w:hAnsi="Arial"/>
                          <w:highlight w:val="yellow"/>
                        </w:rPr>
                        <w:t>02</w:t>
                      </w:r>
                      <w:r w:rsidR="006C0E70">
                        <w:rPr>
                          <w:rFonts w:ascii="Arial" w:hAnsi="Arial"/>
                        </w:rPr>
                        <w:t>4</w:t>
                      </w:r>
                    </w:p>
                    <w:p w14:paraId="7B7F00CC" w14:textId="77777777" w:rsidR="0058576C" w:rsidRPr="00E64EE0" w:rsidRDefault="0058576C" w:rsidP="00D946A2">
                      <w:pPr>
                        <w:tabs>
                          <w:tab w:val="left" w:pos="567"/>
                          <w:tab w:val="left" w:pos="2268"/>
                          <w:tab w:val="left" w:pos="4536"/>
                          <w:tab w:val="left" w:pos="5670"/>
                          <w:tab w:val="left" w:pos="6238"/>
                          <w:tab w:val="left" w:pos="10065"/>
                        </w:tabs>
                        <w:jc w:val="both"/>
                        <w:rPr>
                          <w:rFonts w:ascii="Arial" w:hAnsi="Arial"/>
                        </w:rPr>
                      </w:pPr>
                    </w:p>
                    <w:p w14:paraId="524E7ADC" w14:textId="4A742E9F" w:rsidR="0058576C" w:rsidRDefault="0058576C" w:rsidP="00D946A2">
                      <w:pPr>
                        <w:tabs>
                          <w:tab w:val="left" w:pos="567"/>
                          <w:tab w:val="left" w:pos="2268"/>
                          <w:tab w:val="left" w:pos="4536"/>
                          <w:tab w:val="left" w:pos="5670"/>
                          <w:tab w:val="left" w:pos="6238"/>
                          <w:tab w:val="left" w:pos="10065"/>
                        </w:tabs>
                        <w:rPr>
                          <w:rFonts w:ascii="Arial" w:hAnsi="Arial"/>
                        </w:rPr>
                      </w:pPr>
                      <w:r>
                        <w:rPr>
                          <w:rFonts w:ascii="Arial" w:hAnsi="Arial"/>
                        </w:rPr>
                        <w:t xml:space="preserve">                   6 Agrès : sol, arçons, anneaux, saut, barres //, fixe</w:t>
                      </w:r>
                    </w:p>
                    <w:p w14:paraId="27CC215D" w14:textId="77777777" w:rsidR="0058576C" w:rsidRDefault="0058576C" w:rsidP="00D946A2">
                      <w:pPr>
                        <w:tabs>
                          <w:tab w:val="left" w:pos="567"/>
                          <w:tab w:val="left" w:pos="2268"/>
                          <w:tab w:val="left" w:pos="4536"/>
                          <w:tab w:val="left" w:pos="5670"/>
                          <w:tab w:val="left" w:pos="6238"/>
                          <w:tab w:val="left" w:pos="10065"/>
                        </w:tabs>
                        <w:rPr>
                          <w:rFonts w:ascii="Arial" w:hAnsi="Arial"/>
                        </w:rPr>
                      </w:pPr>
                    </w:p>
                    <w:p w14:paraId="5D28C5A6" w14:textId="357F8203" w:rsidR="0058576C" w:rsidRDefault="0058576C" w:rsidP="00D946A2">
                      <w:pPr>
                        <w:tabs>
                          <w:tab w:val="left" w:pos="567"/>
                          <w:tab w:val="left" w:pos="2268"/>
                          <w:tab w:val="left" w:pos="4536"/>
                          <w:tab w:val="left" w:pos="5670"/>
                          <w:tab w:val="left" w:pos="6238"/>
                          <w:tab w:val="left" w:pos="10065"/>
                        </w:tabs>
                        <w:rPr>
                          <w:rFonts w:ascii="Arial" w:hAnsi="Arial"/>
                        </w:rPr>
                      </w:pPr>
                      <w:r>
                        <w:rPr>
                          <w:rFonts w:ascii="Arial" w:hAnsi="Arial"/>
                        </w:rPr>
                        <w:t xml:space="preserve">                   Notes : note E + note D (équivalent au degré réalisé,</w:t>
                      </w:r>
                      <w:r w:rsidR="00B55F10">
                        <w:rPr>
                          <w:rFonts w:ascii="Arial" w:hAnsi="Arial"/>
                        </w:rPr>
                        <w:t xml:space="preserve"> </w:t>
                      </w:r>
                      <w:r>
                        <w:rPr>
                          <w:rFonts w:ascii="Arial" w:hAnsi="Arial"/>
                        </w:rPr>
                        <w:t>si note E supérieure ou égale à 7points)</w:t>
                      </w:r>
                    </w:p>
                    <w:p w14:paraId="00335B7B" w14:textId="77777777" w:rsidR="0058576C" w:rsidRDefault="0058576C" w:rsidP="00D946A2">
                      <w:pPr>
                        <w:tabs>
                          <w:tab w:val="left" w:pos="567"/>
                          <w:tab w:val="left" w:pos="2268"/>
                          <w:tab w:val="left" w:pos="4536"/>
                          <w:tab w:val="left" w:pos="5670"/>
                          <w:tab w:val="left" w:pos="6238"/>
                          <w:tab w:val="left" w:pos="10065"/>
                        </w:tabs>
                        <w:rPr>
                          <w:rFonts w:ascii="Arial" w:hAnsi="Arial"/>
                        </w:rPr>
                      </w:pPr>
                    </w:p>
                  </w:txbxContent>
                </v:textbox>
              </v:shape>
            </w:pict>
          </mc:Fallback>
        </mc:AlternateContent>
      </w:r>
    </w:p>
    <w:p w14:paraId="27FD47B0" w14:textId="77777777" w:rsidR="00D946A2" w:rsidRPr="005B4CB5" w:rsidRDefault="00D946A2" w:rsidP="00D946A2">
      <w:pPr>
        <w:rPr>
          <w:rFonts w:ascii="Arial" w:hAnsi="Arial" w:cs="Arial"/>
          <w:b/>
          <w:color w:val="365F91"/>
          <w:sz w:val="32"/>
          <w:u w:val="single"/>
        </w:rPr>
      </w:pPr>
    </w:p>
    <w:p w14:paraId="3AB404A1" w14:textId="77777777" w:rsidR="00D946A2" w:rsidRPr="005B4CB5" w:rsidRDefault="00D946A2" w:rsidP="00D946A2">
      <w:pPr>
        <w:rPr>
          <w:rFonts w:ascii="Arial" w:hAnsi="Arial" w:cs="Arial"/>
          <w:b/>
          <w:color w:val="365F91"/>
          <w:sz w:val="32"/>
          <w:u w:val="single"/>
        </w:rPr>
      </w:pPr>
    </w:p>
    <w:p w14:paraId="2722583A" w14:textId="77777777" w:rsidR="00D946A2" w:rsidRPr="005B4CB5" w:rsidRDefault="00D946A2" w:rsidP="00D946A2">
      <w:pPr>
        <w:rPr>
          <w:rFonts w:ascii="Arial" w:hAnsi="Arial" w:cs="Arial"/>
          <w:b/>
          <w:color w:val="365F91"/>
          <w:sz w:val="32"/>
          <w:u w:val="single"/>
        </w:rPr>
      </w:pPr>
    </w:p>
    <w:p w14:paraId="6B9F6456" w14:textId="77777777" w:rsidR="00D946A2" w:rsidRPr="005B4CB5" w:rsidRDefault="00D946A2" w:rsidP="00D946A2">
      <w:pPr>
        <w:rPr>
          <w:rFonts w:ascii="Arial" w:hAnsi="Arial" w:cs="Arial"/>
          <w:b/>
          <w:color w:val="365F91"/>
          <w:sz w:val="32"/>
          <w:u w:val="single"/>
        </w:rPr>
      </w:pPr>
    </w:p>
    <w:p w14:paraId="5CD92B14" w14:textId="77777777" w:rsidR="00D946A2" w:rsidRDefault="00D946A2" w:rsidP="00D946A2">
      <w:pPr>
        <w:pStyle w:val="Paragraphedeliste"/>
        <w:ind w:left="644"/>
        <w:rPr>
          <w:rFonts w:ascii="Arial" w:hAnsi="Arial" w:cs="Arial"/>
          <w:b/>
          <w:color w:val="365F91"/>
          <w:sz w:val="32"/>
          <w:u w:val="single"/>
          <w:lang w:val="fr-FR"/>
        </w:rPr>
      </w:pPr>
    </w:p>
    <w:p w14:paraId="12569794" w14:textId="77777777" w:rsidR="00D946A2" w:rsidRDefault="00D946A2" w:rsidP="00D946A2">
      <w:pPr>
        <w:pStyle w:val="Paragraphedeliste"/>
        <w:ind w:left="644"/>
        <w:rPr>
          <w:rFonts w:ascii="Arial" w:hAnsi="Arial" w:cs="Arial"/>
          <w:b/>
          <w:color w:val="365F91"/>
          <w:sz w:val="32"/>
          <w:u w:val="single"/>
          <w:lang w:val="fr-FR"/>
        </w:rPr>
      </w:pPr>
    </w:p>
    <w:p w14:paraId="1F01BF2A" w14:textId="77777777" w:rsidR="00D946A2" w:rsidRPr="00E9192F" w:rsidRDefault="00D946A2" w:rsidP="00D946A2">
      <w:pPr>
        <w:pStyle w:val="Paragraphedeliste"/>
        <w:ind w:left="644"/>
        <w:rPr>
          <w:rFonts w:ascii="Arial" w:hAnsi="Arial" w:cs="Arial"/>
          <w:b/>
          <w:color w:val="365F91"/>
          <w:sz w:val="32"/>
          <w:u w:val="single"/>
          <w:lang w:val="fr-FR"/>
        </w:rPr>
      </w:pPr>
    </w:p>
    <w:p w14:paraId="210F8327" w14:textId="77777777" w:rsidR="00D946A2" w:rsidRDefault="00D946A2" w:rsidP="00D946A2">
      <w:pPr>
        <w:pStyle w:val="Paragraphedeliste"/>
        <w:numPr>
          <w:ilvl w:val="0"/>
          <w:numId w:val="35"/>
        </w:numPr>
        <w:rPr>
          <w:rFonts w:ascii="Arial" w:hAnsi="Arial" w:cs="Arial"/>
          <w:b/>
          <w:color w:val="365F91"/>
          <w:sz w:val="32"/>
          <w:u w:val="single"/>
        </w:rPr>
      </w:pPr>
      <w:r w:rsidRPr="005B4CB5">
        <w:rPr>
          <w:rFonts w:ascii="Arial" w:hAnsi="Arial" w:cs="Arial"/>
          <w:b/>
          <w:color w:val="365F91"/>
          <w:sz w:val="32"/>
          <w:u w:val="single"/>
        </w:rPr>
        <w:t xml:space="preserve">Engagement </w:t>
      </w:r>
    </w:p>
    <w:p w14:paraId="6B274149" w14:textId="1E0F88A3" w:rsidR="00D946A2" w:rsidRPr="005B4CB5" w:rsidRDefault="00D946A2" w:rsidP="00D946A2">
      <w:pPr>
        <w:ind w:left="720"/>
        <w:rPr>
          <w:rFonts w:ascii="Arial" w:hAnsi="Arial" w:cs="Arial"/>
          <w:color w:val="365F91"/>
          <w:sz w:val="28"/>
        </w:rPr>
      </w:pPr>
      <w:r w:rsidRPr="005B4CB5">
        <w:rPr>
          <w:rFonts w:ascii="Arial" w:hAnsi="Arial" w:cs="Arial"/>
          <w:color w:val="365F91"/>
          <w:sz w:val="28"/>
        </w:rPr>
        <w:t>Les engag</w:t>
      </w:r>
      <w:r>
        <w:rPr>
          <w:rFonts w:ascii="Arial" w:hAnsi="Arial" w:cs="Arial"/>
          <w:color w:val="365F91"/>
          <w:sz w:val="28"/>
        </w:rPr>
        <w:t xml:space="preserve">ements sont à faire en ligne, un mail vous sera envoyé 10 jours avant la date de clôture. </w:t>
      </w:r>
    </w:p>
    <w:p w14:paraId="5C0090B8" w14:textId="1031B4E3" w:rsidR="00D946A2" w:rsidRDefault="00D946A2" w:rsidP="00D946A2">
      <w:pPr>
        <w:pStyle w:val="Titre1"/>
        <w:jc w:val="center"/>
        <w:rPr>
          <w:color w:val="2E74B5"/>
          <w:sz w:val="36"/>
          <w:szCs w:val="36"/>
          <w:u w:val="none"/>
          <w:lang w:val="fr-FR"/>
        </w:rPr>
      </w:pPr>
    </w:p>
    <w:p w14:paraId="5DF515F2" w14:textId="3E4B0A7B" w:rsidR="00D11500" w:rsidRDefault="00D11500" w:rsidP="00D11500">
      <w:pPr>
        <w:rPr>
          <w:lang w:eastAsia="x-none"/>
        </w:rPr>
      </w:pPr>
    </w:p>
    <w:p w14:paraId="5FDDD95D" w14:textId="77777777" w:rsidR="008E0FCA" w:rsidRPr="00D11500" w:rsidRDefault="008E0FCA" w:rsidP="00D11500">
      <w:pPr>
        <w:rPr>
          <w:lang w:eastAsia="x-none"/>
        </w:rPr>
      </w:pPr>
    </w:p>
    <w:p w14:paraId="1CBCBEC9" w14:textId="13509C82" w:rsidR="00D946A2" w:rsidRPr="00D11500" w:rsidRDefault="00D946A2" w:rsidP="001C4112">
      <w:pPr>
        <w:pStyle w:val="Titre1"/>
        <w:jc w:val="center"/>
        <w:rPr>
          <w:color w:val="2E74B5"/>
          <w:sz w:val="36"/>
          <w:szCs w:val="36"/>
          <w:u w:val="none"/>
          <w:lang w:val="fr-FR"/>
        </w:rPr>
      </w:pPr>
      <w:bookmarkStart w:id="45" w:name="_Toc492835957"/>
      <w:r>
        <w:rPr>
          <w:color w:val="2E74B5"/>
          <w:sz w:val="36"/>
          <w:szCs w:val="36"/>
          <w:u w:val="none"/>
        </w:rPr>
        <w:lastRenderedPageBreak/>
        <w:t>REGIONAL</w:t>
      </w:r>
      <w:r>
        <w:rPr>
          <w:color w:val="2E74B5"/>
          <w:sz w:val="36"/>
          <w:szCs w:val="36"/>
          <w:u w:val="none"/>
          <w:lang w:val="fr-FR"/>
        </w:rPr>
        <w:t xml:space="preserve"> par Equipes</w:t>
      </w:r>
      <w:r>
        <w:rPr>
          <w:color w:val="2E74B5"/>
          <w:sz w:val="36"/>
          <w:szCs w:val="36"/>
          <w:u w:val="none"/>
        </w:rPr>
        <w:t xml:space="preserve"> PUPI</w:t>
      </w:r>
      <w:bookmarkEnd w:id="45"/>
      <w:r w:rsidR="00D11500">
        <w:rPr>
          <w:color w:val="2E74B5"/>
          <w:sz w:val="36"/>
          <w:szCs w:val="36"/>
          <w:u w:val="none"/>
          <w:lang w:val="fr-FR"/>
        </w:rPr>
        <w:t xml:space="preserve">LLES </w:t>
      </w:r>
      <w:r w:rsidR="00E44656">
        <w:rPr>
          <w:color w:val="2E74B5"/>
          <w:sz w:val="36"/>
          <w:szCs w:val="36"/>
          <w:u w:val="none"/>
          <w:lang w:val="fr-FR"/>
        </w:rPr>
        <w:t xml:space="preserve">et </w:t>
      </w:r>
      <w:r w:rsidR="00D11500">
        <w:rPr>
          <w:color w:val="2E74B5"/>
          <w:sz w:val="36"/>
          <w:szCs w:val="36"/>
          <w:u w:val="none"/>
          <w:lang w:val="fr-FR"/>
        </w:rPr>
        <w:t>ADULTES</w:t>
      </w:r>
    </w:p>
    <w:p w14:paraId="0FEFD3A1" w14:textId="2CD32C12" w:rsidR="00D946A2" w:rsidRDefault="00D946A2" w:rsidP="00D946A2">
      <w:pPr>
        <w:jc w:val="center"/>
        <w:rPr>
          <w:b/>
          <w:color w:val="4F81BD"/>
          <w:sz w:val="32"/>
          <w:szCs w:val="32"/>
        </w:rPr>
      </w:pPr>
      <w:proofErr w:type="gramStart"/>
      <w:r w:rsidRPr="002C6D4F">
        <w:rPr>
          <w:b/>
          <w:color w:val="4F81BD"/>
          <w:sz w:val="32"/>
          <w:szCs w:val="32"/>
        </w:rPr>
        <w:t xml:space="preserve">le </w:t>
      </w:r>
      <w:r w:rsidR="004E28D6">
        <w:rPr>
          <w:b/>
          <w:color w:val="4F81BD"/>
          <w:sz w:val="32"/>
          <w:szCs w:val="32"/>
        </w:rPr>
        <w:t xml:space="preserve"> 08</w:t>
      </w:r>
      <w:proofErr w:type="gramEnd"/>
      <w:r w:rsidR="004E28D6">
        <w:rPr>
          <w:b/>
          <w:color w:val="4F81BD"/>
          <w:sz w:val="32"/>
          <w:szCs w:val="32"/>
        </w:rPr>
        <w:t xml:space="preserve"> Mai 2024</w:t>
      </w:r>
    </w:p>
    <w:p w14:paraId="7E967A36" w14:textId="77777777" w:rsidR="00D946A2" w:rsidRDefault="00D946A2" w:rsidP="00D946A2">
      <w:pPr>
        <w:jc w:val="center"/>
        <w:rPr>
          <w:color w:val="4F81BD"/>
          <w:sz w:val="32"/>
          <w:szCs w:val="32"/>
        </w:rPr>
      </w:pPr>
    </w:p>
    <w:p w14:paraId="154C50E7" w14:textId="2E54DBBE" w:rsidR="00D946A2" w:rsidRPr="00935267" w:rsidRDefault="00D946A2" w:rsidP="00D946A2">
      <w:pPr>
        <w:pStyle w:val="Paragraphedeliste"/>
        <w:numPr>
          <w:ilvl w:val="0"/>
          <w:numId w:val="36"/>
        </w:numPr>
        <w:rPr>
          <w:rFonts w:ascii="Arial" w:hAnsi="Arial" w:cs="Arial"/>
          <w:b/>
          <w:color w:val="365F91"/>
          <w:sz w:val="32"/>
          <w:u w:val="single"/>
        </w:rPr>
      </w:pPr>
      <w:r w:rsidRPr="005B4CB5">
        <w:rPr>
          <w:rFonts w:ascii="Arial" w:hAnsi="Arial" w:cs="Arial"/>
          <w:b/>
          <w:color w:val="365F91"/>
          <w:sz w:val="32"/>
          <w:u w:val="single"/>
        </w:rPr>
        <w:t>Lieu de la Compétition </w:t>
      </w:r>
      <w:r w:rsidRPr="004E28D6">
        <w:rPr>
          <w:rFonts w:ascii="Arial" w:hAnsi="Arial" w:cs="Arial"/>
          <w:b/>
          <w:color w:val="365F91"/>
          <w:sz w:val="32"/>
        </w:rPr>
        <w:t xml:space="preserve">:   </w:t>
      </w:r>
      <w:r w:rsidR="004E28D6" w:rsidRPr="004E28D6">
        <w:rPr>
          <w:rFonts w:ascii="Arial" w:hAnsi="Arial" w:cs="Arial"/>
          <w:b/>
          <w:color w:val="365F91"/>
          <w:sz w:val="32"/>
          <w:lang w:val="fr-FR"/>
        </w:rPr>
        <w:t>ESTAIRES</w:t>
      </w:r>
    </w:p>
    <w:p w14:paraId="2BC87879" w14:textId="66845541" w:rsidR="00D946A2" w:rsidRPr="005B4CB5" w:rsidRDefault="00D946A2" w:rsidP="00D946A2">
      <w:pPr>
        <w:rPr>
          <w:rFonts w:ascii="Arial" w:hAnsi="Arial" w:cs="Arial"/>
          <w:color w:val="262626"/>
          <w:sz w:val="24"/>
        </w:rPr>
      </w:pPr>
      <w:r w:rsidRPr="005B4CB5">
        <w:rPr>
          <w:rFonts w:ascii="Arial" w:hAnsi="Arial" w:cs="Arial"/>
          <w:color w:val="262626"/>
          <w:sz w:val="24"/>
        </w:rPr>
        <w:t>Nom du Gymnase :</w:t>
      </w:r>
      <w:r>
        <w:rPr>
          <w:rFonts w:ascii="Arial" w:hAnsi="Arial" w:cs="Arial"/>
          <w:color w:val="262626"/>
          <w:sz w:val="24"/>
        </w:rPr>
        <w:t xml:space="preserve">  </w:t>
      </w:r>
    </w:p>
    <w:p w14:paraId="44C28988" w14:textId="70C7B2EC" w:rsidR="00D946A2" w:rsidRPr="005B4CB5" w:rsidRDefault="00D946A2" w:rsidP="00D946A2">
      <w:pPr>
        <w:rPr>
          <w:rFonts w:ascii="Arial" w:hAnsi="Arial" w:cs="Arial"/>
          <w:color w:val="262626"/>
          <w:sz w:val="24"/>
        </w:rPr>
      </w:pPr>
      <w:r w:rsidRPr="005B4CB5">
        <w:rPr>
          <w:rFonts w:ascii="Arial" w:hAnsi="Arial" w:cs="Arial"/>
          <w:color w:val="262626"/>
          <w:sz w:val="24"/>
        </w:rPr>
        <w:t>Nom de l’association organisatrice :</w:t>
      </w:r>
      <w:r w:rsidR="00E25FD6">
        <w:rPr>
          <w:rFonts w:ascii="Arial" w:hAnsi="Arial" w:cs="Arial"/>
          <w:color w:val="262626"/>
          <w:sz w:val="24"/>
        </w:rPr>
        <w:t xml:space="preserve"> </w:t>
      </w:r>
    </w:p>
    <w:p w14:paraId="7622FC7F" w14:textId="6D4453AF" w:rsidR="00D946A2" w:rsidRDefault="00D946A2" w:rsidP="00D946A2">
      <w:pPr>
        <w:rPr>
          <w:rFonts w:ascii="Arial" w:hAnsi="Arial" w:cs="Arial"/>
          <w:noProof/>
          <w:color w:val="262626"/>
          <w:sz w:val="24"/>
        </w:rPr>
      </w:pPr>
      <w:r w:rsidRPr="005B4CB5">
        <w:rPr>
          <w:rFonts w:ascii="Arial" w:hAnsi="Arial" w:cs="Arial"/>
          <w:color w:val="262626"/>
          <w:sz w:val="24"/>
        </w:rPr>
        <w:t>Adresse complète :</w:t>
      </w:r>
      <w:r w:rsidRPr="005B4CB5">
        <w:rPr>
          <w:rFonts w:ascii="Arial" w:hAnsi="Arial" w:cs="Arial"/>
          <w:noProof/>
          <w:color w:val="262626"/>
          <w:sz w:val="24"/>
        </w:rPr>
        <w:t xml:space="preserve"> </w:t>
      </w:r>
    </w:p>
    <w:p w14:paraId="373D8907" w14:textId="77777777" w:rsidR="00D946A2" w:rsidRPr="00EB0CD0" w:rsidRDefault="00D946A2" w:rsidP="00D946A2">
      <w:pPr>
        <w:rPr>
          <w:rFonts w:ascii="Arial" w:hAnsi="Arial" w:cs="Arial"/>
          <w:color w:val="262626"/>
          <w:sz w:val="24"/>
        </w:rPr>
      </w:pPr>
    </w:p>
    <w:p w14:paraId="4EBE92CE" w14:textId="77777777" w:rsidR="00D946A2" w:rsidRDefault="00D946A2" w:rsidP="00D946A2">
      <w:pPr>
        <w:pStyle w:val="Paragraphedeliste"/>
        <w:numPr>
          <w:ilvl w:val="0"/>
          <w:numId w:val="36"/>
        </w:numPr>
        <w:rPr>
          <w:rFonts w:ascii="Arial" w:hAnsi="Arial" w:cs="Arial"/>
          <w:b/>
          <w:color w:val="365F91"/>
          <w:sz w:val="32"/>
          <w:u w:val="single"/>
        </w:rPr>
      </w:pPr>
      <w:r w:rsidRPr="005B4CB5">
        <w:rPr>
          <w:rFonts w:ascii="Arial" w:hAnsi="Arial" w:cs="Arial"/>
          <w:b/>
          <w:color w:val="365F91"/>
          <w:sz w:val="32"/>
          <w:u w:val="single"/>
        </w:rPr>
        <w:t xml:space="preserve"> Modalités d’inscription : </w:t>
      </w:r>
    </w:p>
    <w:p w14:paraId="0012CAB2" w14:textId="3827F9C7" w:rsidR="00D946A2" w:rsidRPr="00F37350" w:rsidRDefault="00D946A2" w:rsidP="00D946A2">
      <w:r w:rsidRPr="005B4CB5">
        <w:rPr>
          <w:rFonts w:ascii="Arial" w:hAnsi="Arial" w:cs="Arial"/>
          <w:color w:val="262626"/>
        </w:rPr>
        <w:t>Inscription avant le :</w:t>
      </w:r>
      <w:r>
        <w:rPr>
          <w:rFonts w:ascii="Arial" w:hAnsi="Arial" w:cs="Arial"/>
          <w:color w:val="262626"/>
        </w:rPr>
        <w:t xml:space="preserve"> </w:t>
      </w:r>
    </w:p>
    <w:p w14:paraId="6BF6CAAE" w14:textId="2515FAFF" w:rsidR="00D946A2" w:rsidRDefault="00D946A2" w:rsidP="00C8062E">
      <w:pPr>
        <w:rPr>
          <w:rFonts w:ascii="Arial" w:hAnsi="Arial" w:cs="Arial"/>
          <w:b/>
          <w:color w:val="262626"/>
        </w:rPr>
      </w:pPr>
      <w:r w:rsidRPr="00F37350">
        <w:rPr>
          <w:rFonts w:ascii="Arial" w:hAnsi="Arial" w:cs="Arial"/>
          <w:color w:val="262626"/>
        </w:rPr>
        <w:t xml:space="preserve">Droits d’engagements : </w:t>
      </w:r>
      <w:r w:rsidRPr="00F37350">
        <w:rPr>
          <w:rFonts w:ascii="Arial" w:hAnsi="Arial" w:cs="Arial"/>
          <w:b/>
          <w:color w:val="262626"/>
        </w:rPr>
        <w:t xml:space="preserve"> </w:t>
      </w:r>
      <w:r w:rsidR="00C8062E">
        <w:rPr>
          <w:rFonts w:ascii="Arial" w:hAnsi="Arial" w:cs="Arial"/>
          <w:b/>
          <w:color w:val="262626"/>
        </w:rPr>
        <w:t xml:space="preserve">12€/équipe </w:t>
      </w:r>
      <w:r w:rsidR="00E554DF">
        <w:rPr>
          <w:rFonts w:ascii="Arial" w:hAnsi="Arial" w:cs="Arial"/>
          <w:b/>
          <w:color w:val="262626"/>
        </w:rPr>
        <w:t>avec un maximum de 95</w:t>
      </w:r>
      <w:r w:rsidRPr="00F37350">
        <w:rPr>
          <w:rFonts w:ascii="Arial" w:hAnsi="Arial" w:cs="Arial"/>
          <w:b/>
          <w:color w:val="262626"/>
        </w:rPr>
        <w:t xml:space="preserve"> €</w:t>
      </w:r>
      <w:r>
        <w:rPr>
          <w:rFonts w:ascii="Arial" w:hAnsi="Arial" w:cs="Arial"/>
          <w:b/>
          <w:color w:val="262626"/>
        </w:rPr>
        <w:t xml:space="preserve"> </w:t>
      </w:r>
      <w:r w:rsidR="0093565F">
        <w:rPr>
          <w:rFonts w:ascii="Arial" w:hAnsi="Arial" w:cs="Arial"/>
          <w:b/>
          <w:color w:val="262626"/>
        </w:rPr>
        <w:t>le C.R.</w:t>
      </w:r>
      <w:r>
        <w:rPr>
          <w:rFonts w:ascii="Arial" w:hAnsi="Arial" w:cs="Arial"/>
          <w:b/>
          <w:color w:val="262626"/>
        </w:rPr>
        <w:t xml:space="preserve"> vous enverra la facture après réception des engagements.</w:t>
      </w:r>
    </w:p>
    <w:p w14:paraId="75CA6201" w14:textId="77777777" w:rsidR="00D946A2" w:rsidRDefault="00D946A2" w:rsidP="00D946A2">
      <w:pPr>
        <w:rPr>
          <w:rFonts w:ascii="Arial" w:hAnsi="Arial" w:cs="Arial"/>
          <w:b/>
          <w:color w:val="262626"/>
        </w:rPr>
      </w:pPr>
    </w:p>
    <w:tbl>
      <w:tblPr>
        <w:tblW w:w="0" w:type="auto"/>
        <w:tblInd w:w="1232" w:type="dxa"/>
        <w:tblLayout w:type="fixed"/>
        <w:tblCellMar>
          <w:left w:w="142" w:type="dxa"/>
          <w:right w:w="142" w:type="dxa"/>
        </w:tblCellMar>
        <w:tblLook w:val="0000" w:firstRow="0" w:lastRow="0" w:firstColumn="0" w:lastColumn="0" w:noHBand="0" w:noVBand="0"/>
      </w:tblPr>
      <w:tblGrid>
        <w:gridCol w:w="1843"/>
        <w:gridCol w:w="1843"/>
        <w:gridCol w:w="1843"/>
        <w:gridCol w:w="1984"/>
      </w:tblGrid>
      <w:tr w:rsidR="00D946A2" w14:paraId="45C85582" w14:textId="77777777" w:rsidTr="00F53E1C">
        <w:trPr>
          <w:cantSplit/>
        </w:trPr>
        <w:tc>
          <w:tcPr>
            <w:tcW w:w="1843" w:type="dxa"/>
            <w:tcBorders>
              <w:top w:val="single" w:sz="6" w:space="0" w:color="auto"/>
              <w:left w:val="single" w:sz="6" w:space="0" w:color="auto"/>
              <w:right w:val="single" w:sz="6" w:space="0" w:color="auto"/>
            </w:tcBorders>
          </w:tcPr>
          <w:p w14:paraId="701EC476" w14:textId="77777777" w:rsidR="00D946A2" w:rsidRDefault="00D946A2" w:rsidP="00F53E1C">
            <w:pPr>
              <w:tabs>
                <w:tab w:val="left" w:pos="567"/>
                <w:tab w:val="left" w:pos="2268"/>
                <w:tab w:val="left" w:pos="4536"/>
                <w:tab w:val="left" w:pos="5670"/>
                <w:tab w:val="left" w:pos="6238"/>
                <w:tab w:val="left" w:pos="10065"/>
              </w:tabs>
              <w:jc w:val="center"/>
              <w:rPr>
                <w:rFonts w:ascii="Arial" w:hAnsi="Arial"/>
              </w:rPr>
            </w:pPr>
            <w:r>
              <w:rPr>
                <w:rFonts w:ascii="Arial" w:hAnsi="Arial"/>
                <w:b/>
                <w:sz w:val="24"/>
              </w:rPr>
              <w:t>SECTION</w:t>
            </w:r>
          </w:p>
        </w:tc>
        <w:tc>
          <w:tcPr>
            <w:tcW w:w="1843" w:type="dxa"/>
            <w:tcBorders>
              <w:top w:val="single" w:sz="6" w:space="0" w:color="auto"/>
              <w:left w:val="single" w:sz="6" w:space="0" w:color="auto"/>
              <w:bottom w:val="single" w:sz="6" w:space="0" w:color="auto"/>
              <w:right w:val="single" w:sz="6" w:space="0" w:color="auto"/>
            </w:tcBorders>
          </w:tcPr>
          <w:p w14:paraId="6763C5B2" w14:textId="77777777" w:rsidR="00D946A2" w:rsidRDefault="00D946A2" w:rsidP="00F53E1C">
            <w:pPr>
              <w:tabs>
                <w:tab w:val="left" w:pos="567"/>
                <w:tab w:val="left" w:pos="2268"/>
                <w:tab w:val="left" w:pos="4536"/>
                <w:tab w:val="left" w:pos="5670"/>
                <w:tab w:val="left" w:pos="6238"/>
                <w:tab w:val="left" w:pos="10065"/>
              </w:tabs>
              <w:jc w:val="center"/>
              <w:rPr>
                <w:rFonts w:ascii="Arial" w:hAnsi="Arial"/>
                <w:b/>
                <w:sz w:val="24"/>
              </w:rPr>
            </w:pPr>
            <w:r>
              <w:rPr>
                <w:rFonts w:ascii="Arial" w:hAnsi="Arial"/>
                <w:b/>
                <w:sz w:val="24"/>
              </w:rPr>
              <w:t>CATEGORIE</w:t>
            </w:r>
          </w:p>
        </w:tc>
        <w:tc>
          <w:tcPr>
            <w:tcW w:w="1843" w:type="dxa"/>
            <w:tcBorders>
              <w:top w:val="single" w:sz="6" w:space="0" w:color="auto"/>
              <w:left w:val="single" w:sz="6" w:space="0" w:color="auto"/>
              <w:right w:val="single" w:sz="6" w:space="0" w:color="auto"/>
            </w:tcBorders>
          </w:tcPr>
          <w:p w14:paraId="79A42DFA" w14:textId="77777777" w:rsidR="00D946A2" w:rsidRDefault="00D946A2" w:rsidP="00F53E1C">
            <w:pPr>
              <w:tabs>
                <w:tab w:val="left" w:pos="567"/>
                <w:tab w:val="left" w:pos="2268"/>
                <w:tab w:val="left" w:pos="4536"/>
                <w:tab w:val="left" w:pos="5670"/>
                <w:tab w:val="left" w:pos="6238"/>
                <w:tab w:val="left" w:pos="10065"/>
              </w:tabs>
              <w:jc w:val="center"/>
              <w:rPr>
                <w:rFonts w:ascii="Arial" w:hAnsi="Arial"/>
                <w:b/>
                <w:sz w:val="24"/>
              </w:rPr>
            </w:pPr>
            <w:r>
              <w:rPr>
                <w:rFonts w:ascii="Arial" w:hAnsi="Arial"/>
                <w:b/>
                <w:sz w:val="24"/>
              </w:rPr>
              <w:t>EQUIPE</w:t>
            </w:r>
          </w:p>
        </w:tc>
        <w:tc>
          <w:tcPr>
            <w:tcW w:w="1984" w:type="dxa"/>
            <w:tcBorders>
              <w:top w:val="single" w:sz="6" w:space="0" w:color="auto"/>
              <w:left w:val="single" w:sz="6" w:space="0" w:color="auto"/>
              <w:right w:val="single" w:sz="6" w:space="0" w:color="auto"/>
            </w:tcBorders>
          </w:tcPr>
          <w:p w14:paraId="2A84DABD" w14:textId="77777777" w:rsidR="00D946A2" w:rsidRDefault="00D946A2" w:rsidP="00F53E1C">
            <w:pPr>
              <w:tabs>
                <w:tab w:val="left" w:pos="567"/>
                <w:tab w:val="left" w:pos="2268"/>
                <w:tab w:val="left" w:pos="4536"/>
                <w:tab w:val="left" w:pos="5670"/>
                <w:tab w:val="left" w:pos="6238"/>
                <w:tab w:val="left" w:pos="10065"/>
              </w:tabs>
              <w:rPr>
                <w:rFonts w:ascii="Arial" w:hAnsi="Arial"/>
                <w:b/>
                <w:sz w:val="24"/>
              </w:rPr>
            </w:pPr>
            <w:r>
              <w:rPr>
                <w:rFonts w:ascii="Arial" w:hAnsi="Arial"/>
                <w:b/>
                <w:sz w:val="24"/>
              </w:rPr>
              <w:t>Nbre Agrès</w:t>
            </w:r>
          </w:p>
        </w:tc>
      </w:tr>
      <w:tr w:rsidR="00D946A2" w14:paraId="685214BB" w14:textId="77777777" w:rsidTr="00D11500">
        <w:trPr>
          <w:cantSplit/>
          <w:trHeight w:val="777"/>
        </w:trPr>
        <w:tc>
          <w:tcPr>
            <w:tcW w:w="1843" w:type="dxa"/>
            <w:tcBorders>
              <w:top w:val="single" w:sz="6" w:space="0" w:color="auto"/>
              <w:left w:val="single" w:sz="6" w:space="0" w:color="auto"/>
              <w:right w:val="single" w:sz="6" w:space="0" w:color="auto"/>
            </w:tcBorders>
          </w:tcPr>
          <w:p w14:paraId="318535B1" w14:textId="070F11AB" w:rsidR="00D946A2" w:rsidRDefault="00D946A2" w:rsidP="00B627E8">
            <w:pPr>
              <w:tabs>
                <w:tab w:val="left" w:pos="567"/>
                <w:tab w:val="left" w:pos="2268"/>
                <w:tab w:val="left" w:pos="4536"/>
                <w:tab w:val="left" w:pos="5670"/>
                <w:tab w:val="left" w:pos="6238"/>
                <w:tab w:val="left" w:pos="10065"/>
              </w:tabs>
              <w:jc w:val="center"/>
              <w:rPr>
                <w:rFonts w:ascii="Arial" w:hAnsi="Arial"/>
                <w:b/>
              </w:rPr>
            </w:pPr>
            <w:r>
              <w:rPr>
                <w:rFonts w:ascii="Arial" w:hAnsi="Arial"/>
                <w:b/>
              </w:rPr>
              <w:t>PUPILLES</w:t>
            </w:r>
          </w:p>
        </w:tc>
        <w:tc>
          <w:tcPr>
            <w:tcW w:w="1843" w:type="dxa"/>
            <w:tcBorders>
              <w:top w:val="single" w:sz="6" w:space="0" w:color="auto"/>
              <w:left w:val="single" w:sz="6" w:space="0" w:color="auto"/>
              <w:right w:val="single" w:sz="6" w:space="0" w:color="auto"/>
            </w:tcBorders>
          </w:tcPr>
          <w:p w14:paraId="478B2CD3" w14:textId="77777777" w:rsidR="00D11500" w:rsidRPr="00133369" w:rsidRDefault="00D11500" w:rsidP="00133369">
            <w:pPr>
              <w:tabs>
                <w:tab w:val="left" w:pos="567"/>
                <w:tab w:val="left" w:pos="2268"/>
                <w:tab w:val="left" w:pos="4536"/>
                <w:tab w:val="left" w:pos="5670"/>
                <w:tab w:val="left" w:pos="6238"/>
                <w:tab w:val="left" w:pos="10065"/>
              </w:tabs>
              <w:jc w:val="center"/>
              <w:rPr>
                <w:rFonts w:ascii="Arial" w:hAnsi="Arial"/>
                <w:b/>
                <w:bCs/>
              </w:rPr>
            </w:pPr>
            <w:r w:rsidRPr="00133369">
              <w:rPr>
                <w:rFonts w:ascii="Arial" w:hAnsi="Arial"/>
                <w:b/>
                <w:bCs/>
              </w:rPr>
              <w:t>Fédéral 1</w:t>
            </w:r>
          </w:p>
          <w:p w14:paraId="00EAEFE6" w14:textId="3DA6AAF5" w:rsidR="00D11500" w:rsidRPr="00133369" w:rsidRDefault="00D11500" w:rsidP="00133369">
            <w:pPr>
              <w:tabs>
                <w:tab w:val="left" w:pos="567"/>
                <w:tab w:val="left" w:pos="2268"/>
                <w:tab w:val="left" w:pos="4536"/>
                <w:tab w:val="left" w:pos="5670"/>
                <w:tab w:val="left" w:pos="6238"/>
                <w:tab w:val="left" w:pos="10065"/>
              </w:tabs>
              <w:jc w:val="center"/>
              <w:rPr>
                <w:rFonts w:ascii="Arial" w:hAnsi="Arial"/>
                <w:b/>
                <w:bCs/>
              </w:rPr>
            </w:pPr>
            <w:r w:rsidRPr="00133369">
              <w:rPr>
                <w:rFonts w:ascii="Arial" w:hAnsi="Arial"/>
                <w:b/>
                <w:bCs/>
              </w:rPr>
              <w:t>Fédéral 2</w:t>
            </w:r>
          </w:p>
          <w:p w14:paraId="4041F6D2" w14:textId="14495117" w:rsidR="00D11500" w:rsidRPr="00133369" w:rsidRDefault="00D11500" w:rsidP="00133369">
            <w:pPr>
              <w:tabs>
                <w:tab w:val="left" w:pos="567"/>
                <w:tab w:val="left" w:pos="2268"/>
                <w:tab w:val="left" w:pos="4536"/>
                <w:tab w:val="left" w:pos="5670"/>
                <w:tab w:val="left" w:pos="6238"/>
                <w:tab w:val="left" w:pos="10065"/>
              </w:tabs>
              <w:jc w:val="center"/>
              <w:rPr>
                <w:rFonts w:ascii="Arial" w:hAnsi="Arial"/>
                <w:b/>
                <w:bCs/>
              </w:rPr>
            </w:pPr>
            <w:r w:rsidRPr="00133369">
              <w:rPr>
                <w:rFonts w:ascii="Arial" w:hAnsi="Arial"/>
                <w:b/>
                <w:bCs/>
              </w:rPr>
              <w:t>Fédéral 3</w:t>
            </w:r>
          </w:p>
          <w:p w14:paraId="5E699C7E" w14:textId="7088F5C3" w:rsidR="00D946A2" w:rsidRPr="00133369" w:rsidRDefault="0028220E" w:rsidP="00133369">
            <w:pPr>
              <w:tabs>
                <w:tab w:val="left" w:pos="567"/>
                <w:tab w:val="left" w:pos="2268"/>
                <w:tab w:val="left" w:pos="4536"/>
                <w:tab w:val="left" w:pos="5670"/>
                <w:tab w:val="left" w:pos="6238"/>
                <w:tab w:val="left" w:pos="10065"/>
              </w:tabs>
              <w:jc w:val="center"/>
              <w:rPr>
                <w:rFonts w:ascii="Arial" w:hAnsi="Arial"/>
                <w:b/>
                <w:bCs/>
              </w:rPr>
            </w:pPr>
            <w:r w:rsidRPr="00133369">
              <w:rPr>
                <w:rFonts w:ascii="Arial" w:hAnsi="Arial"/>
                <w:b/>
                <w:bCs/>
              </w:rPr>
              <w:t>Régional</w:t>
            </w:r>
            <w:r w:rsidR="00D11500" w:rsidRPr="00133369">
              <w:rPr>
                <w:rFonts w:ascii="Arial" w:hAnsi="Arial"/>
                <w:b/>
                <w:bCs/>
              </w:rPr>
              <w:t xml:space="preserve"> </w:t>
            </w:r>
            <w:r w:rsidRPr="00133369">
              <w:rPr>
                <w:rFonts w:ascii="Arial" w:hAnsi="Arial"/>
                <w:b/>
                <w:bCs/>
              </w:rPr>
              <w:t>4</w:t>
            </w:r>
          </w:p>
        </w:tc>
        <w:tc>
          <w:tcPr>
            <w:tcW w:w="1843" w:type="dxa"/>
            <w:tcBorders>
              <w:top w:val="single" w:sz="6" w:space="0" w:color="auto"/>
              <w:left w:val="single" w:sz="6" w:space="0" w:color="auto"/>
              <w:right w:val="single" w:sz="6" w:space="0" w:color="auto"/>
            </w:tcBorders>
          </w:tcPr>
          <w:p w14:paraId="1C2DAF91" w14:textId="77777777" w:rsidR="00D11500" w:rsidRDefault="00D11500" w:rsidP="00F53E1C">
            <w:pPr>
              <w:tabs>
                <w:tab w:val="left" w:pos="567"/>
                <w:tab w:val="left" w:pos="2268"/>
                <w:tab w:val="left" w:pos="4536"/>
                <w:tab w:val="left" w:pos="5670"/>
                <w:tab w:val="left" w:pos="6238"/>
                <w:tab w:val="left" w:pos="10065"/>
              </w:tabs>
              <w:jc w:val="center"/>
              <w:rPr>
                <w:rFonts w:ascii="Arial" w:hAnsi="Arial"/>
              </w:rPr>
            </w:pPr>
            <w:r>
              <w:rPr>
                <w:rFonts w:ascii="Arial" w:hAnsi="Arial"/>
              </w:rPr>
              <w:t xml:space="preserve">16 et plus </w:t>
            </w:r>
          </w:p>
          <w:p w14:paraId="1A02D023" w14:textId="53A7F76E" w:rsidR="00D11500" w:rsidRPr="00E37773" w:rsidRDefault="00D11500" w:rsidP="00F53E1C">
            <w:pPr>
              <w:tabs>
                <w:tab w:val="left" w:pos="567"/>
                <w:tab w:val="left" w:pos="2268"/>
                <w:tab w:val="left" w:pos="4536"/>
                <w:tab w:val="left" w:pos="5670"/>
                <w:tab w:val="left" w:pos="6238"/>
                <w:tab w:val="left" w:pos="10065"/>
              </w:tabs>
              <w:jc w:val="center"/>
              <w:rPr>
                <w:rFonts w:ascii="Arial" w:hAnsi="Arial"/>
                <w:highlight w:val="yellow"/>
              </w:rPr>
            </w:pPr>
            <w:r w:rsidRPr="00E37773">
              <w:rPr>
                <w:rFonts w:ascii="Arial" w:hAnsi="Arial"/>
                <w:highlight w:val="yellow"/>
              </w:rPr>
              <w:t xml:space="preserve">10 </w:t>
            </w:r>
            <w:proofErr w:type="gramStart"/>
            <w:r w:rsidRPr="00E37773">
              <w:rPr>
                <w:rFonts w:ascii="Arial" w:hAnsi="Arial"/>
                <w:highlight w:val="yellow"/>
              </w:rPr>
              <w:t>a</w:t>
            </w:r>
            <w:proofErr w:type="gramEnd"/>
            <w:r w:rsidRPr="00E37773">
              <w:rPr>
                <w:rFonts w:ascii="Arial" w:hAnsi="Arial"/>
                <w:highlight w:val="yellow"/>
              </w:rPr>
              <w:t xml:space="preserve"> 1</w:t>
            </w:r>
            <w:r w:rsidR="00540DDB" w:rsidRPr="00E37773">
              <w:rPr>
                <w:rFonts w:ascii="Arial" w:hAnsi="Arial"/>
                <w:highlight w:val="yellow"/>
              </w:rPr>
              <w:t>6</w:t>
            </w:r>
          </w:p>
          <w:p w14:paraId="0C837AB1" w14:textId="37B36ACA" w:rsidR="00D11500" w:rsidRDefault="00D11500" w:rsidP="00F53E1C">
            <w:pPr>
              <w:tabs>
                <w:tab w:val="left" w:pos="567"/>
                <w:tab w:val="left" w:pos="2268"/>
                <w:tab w:val="left" w:pos="4536"/>
                <w:tab w:val="left" w:pos="5670"/>
                <w:tab w:val="left" w:pos="6238"/>
                <w:tab w:val="left" w:pos="10065"/>
              </w:tabs>
              <w:jc w:val="center"/>
              <w:rPr>
                <w:rFonts w:ascii="Arial" w:hAnsi="Arial"/>
              </w:rPr>
            </w:pPr>
            <w:r w:rsidRPr="00E37773">
              <w:rPr>
                <w:rFonts w:ascii="Arial" w:hAnsi="Arial"/>
                <w:highlight w:val="yellow"/>
              </w:rPr>
              <w:t>6 à</w:t>
            </w:r>
            <w:r w:rsidR="00540DDB" w:rsidRPr="00E37773">
              <w:rPr>
                <w:rFonts w:ascii="Arial" w:hAnsi="Arial"/>
                <w:highlight w:val="yellow"/>
              </w:rPr>
              <w:t>10</w:t>
            </w:r>
          </w:p>
          <w:p w14:paraId="14A57BC5" w14:textId="1B8D0848" w:rsidR="00D946A2" w:rsidRDefault="0028220E" w:rsidP="00F53E1C">
            <w:pPr>
              <w:tabs>
                <w:tab w:val="left" w:pos="567"/>
                <w:tab w:val="left" w:pos="2268"/>
                <w:tab w:val="left" w:pos="4536"/>
                <w:tab w:val="left" w:pos="5670"/>
                <w:tab w:val="left" w:pos="6238"/>
                <w:tab w:val="left" w:pos="10065"/>
              </w:tabs>
              <w:jc w:val="center"/>
              <w:rPr>
                <w:rFonts w:ascii="Arial" w:hAnsi="Arial"/>
              </w:rPr>
            </w:pPr>
            <w:r>
              <w:rPr>
                <w:rFonts w:ascii="Arial" w:hAnsi="Arial"/>
              </w:rPr>
              <w:t>3 à 5</w:t>
            </w:r>
          </w:p>
        </w:tc>
        <w:tc>
          <w:tcPr>
            <w:tcW w:w="1984" w:type="dxa"/>
            <w:tcBorders>
              <w:top w:val="single" w:sz="6" w:space="0" w:color="auto"/>
              <w:left w:val="single" w:sz="6" w:space="0" w:color="auto"/>
              <w:right w:val="single" w:sz="6" w:space="0" w:color="auto"/>
            </w:tcBorders>
          </w:tcPr>
          <w:p w14:paraId="756831D8" w14:textId="288B6785" w:rsidR="00D11500" w:rsidRPr="00B627E8" w:rsidRDefault="00D946A2" w:rsidP="00133369">
            <w:pPr>
              <w:tabs>
                <w:tab w:val="left" w:pos="567"/>
                <w:tab w:val="left" w:pos="2268"/>
                <w:tab w:val="left" w:pos="4536"/>
                <w:tab w:val="left" w:pos="5670"/>
                <w:tab w:val="left" w:pos="6238"/>
                <w:tab w:val="left" w:pos="10065"/>
              </w:tabs>
              <w:jc w:val="center"/>
              <w:rPr>
                <w:rFonts w:ascii="Arial" w:hAnsi="Arial"/>
                <w:sz w:val="16"/>
                <w:szCs w:val="16"/>
              </w:rPr>
            </w:pPr>
            <w:r w:rsidRPr="00B627E8">
              <w:rPr>
                <w:rFonts w:ascii="Arial" w:hAnsi="Arial"/>
                <w:sz w:val="16"/>
                <w:szCs w:val="16"/>
              </w:rPr>
              <w:t xml:space="preserve">4 </w:t>
            </w:r>
            <w:proofErr w:type="spellStart"/>
            <w:r w:rsidRPr="00B627E8">
              <w:rPr>
                <w:rFonts w:ascii="Arial" w:hAnsi="Arial"/>
                <w:sz w:val="16"/>
                <w:szCs w:val="16"/>
              </w:rPr>
              <w:t>agrès+mini</w:t>
            </w:r>
            <w:r w:rsidR="00B627E8">
              <w:rPr>
                <w:rFonts w:ascii="Arial" w:hAnsi="Arial"/>
                <w:sz w:val="16"/>
                <w:szCs w:val="16"/>
              </w:rPr>
              <w:t>-</w:t>
            </w:r>
            <w:r w:rsidRPr="00B627E8">
              <w:rPr>
                <w:rFonts w:ascii="Arial" w:hAnsi="Arial"/>
                <w:sz w:val="16"/>
                <w:szCs w:val="16"/>
              </w:rPr>
              <w:t>tramp</w:t>
            </w:r>
            <w:proofErr w:type="spellEnd"/>
            <w:r w:rsidR="00B627E8">
              <w:rPr>
                <w:rFonts w:ascii="Arial" w:hAnsi="Arial"/>
                <w:sz w:val="16"/>
                <w:szCs w:val="16"/>
              </w:rPr>
              <w:t>.</w:t>
            </w:r>
          </w:p>
          <w:p w14:paraId="34302E59" w14:textId="77777777" w:rsidR="00D11500" w:rsidRDefault="00D11500" w:rsidP="00133369">
            <w:pPr>
              <w:tabs>
                <w:tab w:val="left" w:pos="567"/>
                <w:tab w:val="left" w:pos="2268"/>
                <w:tab w:val="left" w:pos="4536"/>
                <w:tab w:val="left" w:pos="5670"/>
                <w:tab w:val="left" w:pos="6238"/>
                <w:tab w:val="left" w:pos="10065"/>
              </w:tabs>
              <w:jc w:val="center"/>
              <w:rPr>
                <w:rFonts w:ascii="Arial" w:hAnsi="Arial"/>
              </w:rPr>
            </w:pPr>
            <w:r>
              <w:rPr>
                <w:rFonts w:ascii="Arial" w:hAnsi="Arial"/>
              </w:rPr>
              <w:t>Idem</w:t>
            </w:r>
          </w:p>
          <w:p w14:paraId="658D7301" w14:textId="77777777" w:rsidR="00D11500" w:rsidRDefault="00D11500" w:rsidP="00133369">
            <w:pPr>
              <w:tabs>
                <w:tab w:val="left" w:pos="567"/>
                <w:tab w:val="left" w:pos="2268"/>
                <w:tab w:val="left" w:pos="4536"/>
                <w:tab w:val="left" w:pos="5670"/>
                <w:tab w:val="left" w:pos="6238"/>
                <w:tab w:val="left" w:pos="10065"/>
              </w:tabs>
              <w:jc w:val="center"/>
              <w:rPr>
                <w:rFonts w:ascii="Arial" w:hAnsi="Arial"/>
              </w:rPr>
            </w:pPr>
            <w:r>
              <w:rPr>
                <w:rFonts w:ascii="Arial" w:hAnsi="Arial"/>
              </w:rPr>
              <w:t>Idem</w:t>
            </w:r>
          </w:p>
          <w:p w14:paraId="2B8A00EB" w14:textId="224442F9" w:rsidR="00D11500" w:rsidRDefault="00D11500" w:rsidP="00133369">
            <w:pPr>
              <w:tabs>
                <w:tab w:val="left" w:pos="567"/>
                <w:tab w:val="left" w:pos="2268"/>
                <w:tab w:val="left" w:pos="4536"/>
                <w:tab w:val="left" w:pos="5670"/>
                <w:tab w:val="left" w:pos="6238"/>
                <w:tab w:val="left" w:pos="10065"/>
              </w:tabs>
              <w:jc w:val="center"/>
              <w:rPr>
                <w:rFonts w:ascii="Arial" w:hAnsi="Arial"/>
              </w:rPr>
            </w:pPr>
            <w:r>
              <w:rPr>
                <w:rFonts w:ascii="Arial" w:hAnsi="Arial"/>
              </w:rPr>
              <w:t>Idem</w:t>
            </w:r>
          </w:p>
        </w:tc>
      </w:tr>
      <w:tr w:rsidR="00D946A2" w14:paraId="6976B478" w14:textId="77777777" w:rsidTr="00D11500">
        <w:trPr>
          <w:cantSplit/>
          <w:trHeight w:val="409"/>
        </w:trPr>
        <w:tc>
          <w:tcPr>
            <w:tcW w:w="1843" w:type="dxa"/>
            <w:tcBorders>
              <w:left w:val="single" w:sz="6" w:space="0" w:color="auto"/>
              <w:right w:val="single" w:sz="6" w:space="0" w:color="auto"/>
            </w:tcBorders>
          </w:tcPr>
          <w:p w14:paraId="2FF23036" w14:textId="77777777" w:rsidR="00D946A2" w:rsidRDefault="00D946A2" w:rsidP="00D11500">
            <w:pPr>
              <w:tabs>
                <w:tab w:val="left" w:pos="567"/>
                <w:tab w:val="left" w:pos="2268"/>
                <w:tab w:val="left" w:pos="4536"/>
                <w:tab w:val="left" w:pos="5670"/>
                <w:tab w:val="left" w:pos="6238"/>
                <w:tab w:val="left" w:pos="10065"/>
              </w:tabs>
              <w:rPr>
                <w:rFonts w:ascii="Arial" w:hAnsi="Arial"/>
                <w:b/>
              </w:rPr>
            </w:pPr>
          </w:p>
        </w:tc>
        <w:tc>
          <w:tcPr>
            <w:tcW w:w="1843" w:type="dxa"/>
          </w:tcPr>
          <w:p w14:paraId="79305F21" w14:textId="77777777" w:rsidR="00D946A2" w:rsidRPr="00133369" w:rsidRDefault="00D946A2" w:rsidP="00133369">
            <w:pPr>
              <w:tabs>
                <w:tab w:val="left" w:pos="567"/>
                <w:tab w:val="left" w:pos="2268"/>
                <w:tab w:val="left" w:pos="4536"/>
                <w:tab w:val="left" w:pos="5670"/>
                <w:tab w:val="left" w:pos="6238"/>
                <w:tab w:val="left" w:pos="10065"/>
              </w:tabs>
              <w:jc w:val="center"/>
              <w:rPr>
                <w:rFonts w:ascii="Arial" w:hAnsi="Arial"/>
                <w:b/>
                <w:bCs/>
              </w:rPr>
            </w:pPr>
          </w:p>
        </w:tc>
        <w:tc>
          <w:tcPr>
            <w:tcW w:w="1843" w:type="dxa"/>
            <w:tcBorders>
              <w:left w:val="single" w:sz="6" w:space="0" w:color="auto"/>
              <w:right w:val="single" w:sz="6" w:space="0" w:color="auto"/>
            </w:tcBorders>
          </w:tcPr>
          <w:p w14:paraId="4FBE7B2F" w14:textId="2E2F57A6" w:rsidR="00D946A2" w:rsidRDefault="00D946A2" w:rsidP="00D11500">
            <w:pPr>
              <w:tabs>
                <w:tab w:val="left" w:pos="567"/>
                <w:tab w:val="left" w:pos="2268"/>
                <w:tab w:val="left" w:pos="4536"/>
                <w:tab w:val="left" w:pos="5670"/>
                <w:tab w:val="left" w:pos="6238"/>
                <w:tab w:val="left" w:pos="10065"/>
              </w:tabs>
              <w:rPr>
                <w:rFonts w:ascii="Arial" w:hAnsi="Arial"/>
              </w:rPr>
            </w:pPr>
          </w:p>
        </w:tc>
        <w:tc>
          <w:tcPr>
            <w:tcW w:w="1984" w:type="dxa"/>
            <w:tcBorders>
              <w:left w:val="single" w:sz="6" w:space="0" w:color="auto"/>
              <w:right w:val="single" w:sz="6" w:space="0" w:color="auto"/>
            </w:tcBorders>
          </w:tcPr>
          <w:p w14:paraId="5988A033" w14:textId="77777777" w:rsidR="00D946A2" w:rsidRDefault="00D946A2" w:rsidP="00133369">
            <w:pPr>
              <w:tabs>
                <w:tab w:val="left" w:pos="567"/>
                <w:tab w:val="left" w:pos="2268"/>
                <w:tab w:val="left" w:pos="4536"/>
                <w:tab w:val="left" w:pos="5670"/>
                <w:tab w:val="left" w:pos="6238"/>
                <w:tab w:val="left" w:pos="10065"/>
              </w:tabs>
              <w:jc w:val="center"/>
              <w:rPr>
                <w:rFonts w:ascii="Arial" w:hAnsi="Arial"/>
              </w:rPr>
            </w:pPr>
          </w:p>
        </w:tc>
      </w:tr>
      <w:tr w:rsidR="00D946A2" w14:paraId="5AFE7BE6" w14:textId="77777777" w:rsidTr="00D11500">
        <w:trPr>
          <w:cantSplit/>
          <w:trHeight w:val="80"/>
        </w:trPr>
        <w:tc>
          <w:tcPr>
            <w:tcW w:w="1843" w:type="dxa"/>
            <w:tcBorders>
              <w:left w:val="single" w:sz="6" w:space="0" w:color="auto"/>
              <w:right w:val="single" w:sz="6" w:space="0" w:color="auto"/>
            </w:tcBorders>
          </w:tcPr>
          <w:p w14:paraId="09F647AC" w14:textId="77777777" w:rsidR="00D946A2" w:rsidRDefault="00D946A2" w:rsidP="00D11500">
            <w:pPr>
              <w:tabs>
                <w:tab w:val="left" w:pos="567"/>
                <w:tab w:val="left" w:pos="2268"/>
                <w:tab w:val="left" w:pos="4536"/>
                <w:tab w:val="left" w:pos="5670"/>
                <w:tab w:val="left" w:pos="6238"/>
                <w:tab w:val="left" w:pos="10065"/>
              </w:tabs>
              <w:rPr>
                <w:rFonts w:ascii="Arial" w:hAnsi="Arial"/>
                <w:b/>
              </w:rPr>
            </w:pPr>
          </w:p>
        </w:tc>
        <w:tc>
          <w:tcPr>
            <w:tcW w:w="1843" w:type="dxa"/>
          </w:tcPr>
          <w:p w14:paraId="4DA22F40" w14:textId="77777777" w:rsidR="00D946A2" w:rsidRDefault="00D946A2" w:rsidP="00F53E1C">
            <w:pPr>
              <w:tabs>
                <w:tab w:val="left" w:pos="567"/>
                <w:tab w:val="left" w:pos="2268"/>
                <w:tab w:val="left" w:pos="4536"/>
                <w:tab w:val="left" w:pos="5670"/>
                <w:tab w:val="left" w:pos="6238"/>
                <w:tab w:val="left" w:pos="10065"/>
              </w:tabs>
              <w:jc w:val="center"/>
              <w:rPr>
                <w:rFonts w:ascii="Arial" w:hAnsi="Arial"/>
                <w:b/>
              </w:rPr>
            </w:pPr>
          </w:p>
        </w:tc>
        <w:tc>
          <w:tcPr>
            <w:tcW w:w="1843" w:type="dxa"/>
            <w:tcBorders>
              <w:left w:val="single" w:sz="6" w:space="0" w:color="auto"/>
              <w:right w:val="single" w:sz="6" w:space="0" w:color="auto"/>
            </w:tcBorders>
          </w:tcPr>
          <w:p w14:paraId="0C34B36E" w14:textId="77777777" w:rsidR="00D946A2" w:rsidRDefault="00D946A2" w:rsidP="00F53E1C">
            <w:pPr>
              <w:tabs>
                <w:tab w:val="left" w:pos="567"/>
                <w:tab w:val="left" w:pos="2268"/>
                <w:tab w:val="left" w:pos="4536"/>
                <w:tab w:val="left" w:pos="5670"/>
                <w:tab w:val="left" w:pos="6238"/>
                <w:tab w:val="left" w:pos="10065"/>
              </w:tabs>
              <w:jc w:val="center"/>
              <w:rPr>
                <w:rFonts w:ascii="Arial" w:hAnsi="Arial"/>
              </w:rPr>
            </w:pPr>
          </w:p>
        </w:tc>
        <w:tc>
          <w:tcPr>
            <w:tcW w:w="1984" w:type="dxa"/>
            <w:tcBorders>
              <w:left w:val="single" w:sz="6" w:space="0" w:color="auto"/>
              <w:right w:val="single" w:sz="6" w:space="0" w:color="auto"/>
            </w:tcBorders>
          </w:tcPr>
          <w:p w14:paraId="579A716E" w14:textId="77777777" w:rsidR="00D946A2" w:rsidRDefault="00D946A2" w:rsidP="00133369">
            <w:pPr>
              <w:tabs>
                <w:tab w:val="left" w:pos="567"/>
                <w:tab w:val="left" w:pos="2268"/>
                <w:tab w:val="left" w:pos="4536"/>
                <w:tab w:val="left" w:pos="5670"/>
                <w:tab w:val="left" w:pos="6238"/>
                <w:tab w:val="left" w:pos="10065"/>
              </w:tabs>
              <w:jc w:val="center"/>
              <w:rPr>
                <w:rFonts w:ascii="Arial" w:hAnsi="Arial"/>
              </w:rPr>
            </w:pPr>
          </w:p>
        </w:tc>
      </w:tr>
      <w:tr w:rsidR="00D946A2" w14:paraId="5D938672" w14:textId="77777777" w:rsidTr="00F53E1C">
        <w:trPr>
          <w:cantSplit/>
        </w:trPr>
        <w:tc>
          <w:tcPr>
            <w:tcW w:w="1843" w:type="dxa"/>
            <w:tcBorders>
              <w:top w:val="single" w:sz="6" w:space="0" w:color="auto"/>
              <w:left w:val="single" w:sz="6" w:space="0" w:color="auto"/>
              <w:right w:val="single" w:sz="6" w:space="0" w:color="auto"/>
            </w:tcBorders>
          </w:tcPr>
          <w:p w14:paraId="6FE418D1" w14:textId="680651A4" w:rsidR="00D946A2" w:rsidRDefault="00D11500" w:rsidP="00F53E1C">
            <w:pPr>
              <w:tabs>
                <w:tab w:val="left" w:pos="567"/>
                <w:tab w:val="left" w:pos="2268"/>
                <w:tab w:val="left" w:pos="4536"/>
                <w:tab w:val="left" w:pos="5670"/>
                <w:tab w:val="left" w:pos="6238"/>
                <w:tab w:val="left" w:pos="10065"/>
              </w:tabs>
              <w:jc w:val="center"/>
              <w:rPr>
                <w:rFonts w:ascii="Arial" w:hAnsi="Arial"/>
                <w:b/>
              </w:rPr>
            </w:pPr>
            <w:r>
              <w:rPr>
                <w:rFonts w:ascii="Arial" w:hAnsi="Arial"/>
                <w:b/>
              </w:rPr>
              <w:t xml:space="preserve">ADULTES </w:t>
            </w:r>
          </w:p>
        </w:tc>
        <w:tc>
          <w:tcPr>
            <w:tcW w:w="1843" w:type="dxa"/>
            <w:tcBorders>
              <w:top w:val="single" w:sz="6" w:space="0" w:color="auto"/>
              <w:right w:val="single" w:sz="6" w:space="0" w:color="auto"/>
            </w:tcBorders>
          </w:tcPr>
          <w:p w14:paraId="1C990A35" w14:textId="1A1F2AE2" w:rsidR="00D946A2" w:rsidRDefault="00D11500" w:rsidP="00F53E1C">
            <w:pPr>
              <w:tabs>
                <w:tab w:val="left" w:pos="567"/>
                <w:tab w:val="left" w:pos="2268"/>
                <w:tab w:val="left" w:pos="4536"/>
                <w:tab w:val="left" w:pos="5670"/>
                <w:tab w:val="left" w:pos="6238"/>
                <w:tab w:val="left" w:pos="10065"/>
              </w:tabs>
              <w:jc w:val="center"/>
              <w:rPr>
                <w:rFonts w:ascii="Arial" w:hAnsi="Arial"/>
                <w:b/>
              </w:rPr>
            </w:pPr>
            <w:r>
              <w:rPr>
                <w:rFonts w:ascii="Arial" w:hAnsi="Arial"/>
                <w:b/>
              </w:rPr>
              <w:t>Fédéra</w:t>
            </w:r>
            <w:r w:rsidR="00133369">
              <w:rPr>
                <w:rFonts w:ascii="Arial" w:hAnsi="Arial"/>
                <w:b/>
              </w:rPr>
              <w:t>l</w:t>
            </w:r>
            <w:r>
              <w:rPr>
                <w:rFonts w:ascii="Arial" w:hAnsi="Arial"/>
                <w:b/>
              </w:rPr>
              <w:t xml:space="preserve"> 1</w:t>
            </w:r>
          </w:p>
        </w:tc>
        <w:tc>
          <w:tcPr>
            <w:tcW w:w="1843" w:type="dxa"/>
            <w:tcBorders>
              <w:top w:val="single" w:sz="6" w:space="0" w:color="auto"/>
              <w:right w:val="single" w:sz="6" w:space="0" w:color="auto"/>
            </w:tcBorders>
          </w:tcPr>
          <w:p w14:paraId="36294588" w14:textId="6A0D4004" w:rsidR="00D946A2" w:rsidRDefault="00D11500" w:rsidP="00F53E1C">
            <w:pPr>
              <w:tabs>
                <w:tab w:val="left" w:pos="567"/>
                <w:tab w:val="left" w:pos="2268"/>
                <w:tab w:val="left" w:pos="4536"/>
                <w:tab w:val="left" w:pos="5670"/>
                <w:tab w:val="left" w:pos="6238"/>
                <w:tab w:val="left" w:pos="10065"/>
              </w:tabs>
              <w:jc w:val="center"/>
              <w:rPr>
                <w:rFonts w:ascii="Arial" w:hAnsi="Arial"/>
              </w:rPr>
            </w:pPr>
            <w:r>
              <w:rPr>
                <w:rFonts w:ascii="Arial" w:hAnsi="Arial"/>
              </w:rPr>
              <w:t>14 à 20</w:t>
            </w:r>
          </w:p>
        </w:tc>
        <w:tc>
          <w:tcPr>
            <w:tcW w:w="1984" w:type="dxa"/>
            <w:tcBorders>
              <w:top w:val="single" w:sz="6" w:space="0" w:color="auto"/>
              <w:right w:val="single" w:sz="6" w:space="0" w:color="auto"/>
            </w:tcBorders>
          </w:tcPr>
          <w:p w14:paraId="685D47AC" w14:textId="44FCDAB5" w:rsidR="00D946A2" w:rsidRPr="00FD20C7" w:rsidRDefault="00D11500" w:rsidP="00133369">
            <w:pPr>
              <w:pStyle w:val="Commentaire"/>
              <w:tabs>
                <w:tab w:val="left" w:pos="567"/>
                <w:tab w:val="left" w:pos="2268"/>
                <w:tab w:val="left" w:pos="4536"/>
                <w:tab w:val="left" w:pos="5670"/>
                <w:tab w:val="left" w:pos="6238"/>
                <w:tab w:val="left" w:pos="10065"/>
              </w:tabs>
              <w:jc w:val="center"/>
              <w:rPr>
                <w:rFonts w:ascii="Arial" w:hAnsi="Arial"/>
                <w:lang w:val="fr-FR" w:eastAsia="fr-FR"/>
              </w:rPr>
            </w:pPr>
            <w:r>
              <w:rPr>
                <w:rFonts w:ascii="Arial" w:hAnsi="Arial"/>
                <w:lang w:val="fr-FR" w:eastAsia="fr-FR"/>
              </w:rPr>
              <w:t xml:space="preserve">5 </w:t>
            </w:r>
            <w:proofErr w:type="spellStart"/>
            <w:r>
              <w:rPr>
                <w:rFonts w:ascii="Arial" w:hAnsi="Arial"/>
                <w:lang w:val="fr-FR" w:eastAsia="fr-FR"/>
              </w:rPr>
              <w:t>agrès+Prod</w:t>
            </w:r>
            <w:proofErr w:type="spellEnd"/>
            <w:r w:rsidR="00B627E8">
              <w:rPr>
                <w:rFonts w:ascii="Arial" w:hAnsi="Arial"/>
                <w:lang w:val="fr-FR" w:eastAsia="fr-FR"/>
              </w:rPr>
              <w:t>.</w:t>
            </w:r>
          </w:p>
        </w:tc>
      </w:tr>
      <w:tr w:rsidR="00D946A2" w14:paraId="15F24ADF" w14:textId="77777777" w:rsidTr="00F53E1C">
        <w:trPr>
          <w:cantSplit/>
        </w:trPr>
        <w:tc>
          <w:tcPr>
            <w:tcW w:w="1843" w:type="dxa"/>
            <w:tcBorders>
              <w:left w:val="single" w:sz="6" w:space="0" w:color="auto"/>
              <w:right w:val="single" w:sz="6" w:space="0" w:color="auto"/>
            </w:tcBorders>
          </w:tcPr>
          <w:p w14:paraId="7F99B201" w14:textId="77777777" w:rsidR="00D946A2" w:rsidRDefault="00D946A2" w:rsidP="00F53E1C">
            <w:pPr>
              <w:tabs>
                <w:tab w:val="left" w:pos="567"/>
                <w:tab w:val="left" w:pos="2268"/>
                <w:tab w:val="left" w:pos="4536"/>
                <w:tab w:val="left" w:pos="5670"/>
                <w:tab w:val="left" w:pos="6238"/>
                <w:tab w:val="left" w:pos="10065"/>
              </w:tabs>
              <w:jc w:val="center"/>
              <w:rPr>
                <w:rFonts w:ascii="Arial" w:hAnsi="Arial"/>
                <w:b/>
              </w:rPr>
            </w:pPr>
          </w:p>
        </w:tc>
        <w:tc>
          <w:tcPr>
            <w:tcW w:w="1843" w:type="dxa"/>
            <w:tcBorders>
              <w:right w:val="single" w:sz="6" w:space="0" w:color="auto"/>
            </w:tcBorders>
          </w:tcPr>
          <w:p w14:paraId="464ED476" w14:textId="199713B0" w:rsidR="00D946A2" w:rsidRDefault="00D11500" w:rsidP="00F53E1C">
            <w:pPr>
              <w:tabs>
                <w:tab w:val="left" w:pos="567"/>
                <w:tab w:val="left" w:pos="2268"/>
                <w:tab w:val="left" w:pos="4536"/>
                <w:tab w:val="left" w:pos="5670"/>
                <w:tab w:val="left" w:pos="6238"/>
                <w:tab w:val="left" w:pos="10065"/>
              </w:tabs>
              <w:jc w:val="center"/>
              <w:rPr>
                <w:rFonts w:ascii="Arial" w:hAnsi="Arial"/>
                <w:b/>
              </w:rPr>
            </w:pPr>
            <w:r>
              <w:rPr>
                <w:rFonts w:ascii="Arial" w:hAnsi="Arial"/>
                <w:b/>
              </w:rPr>
              <w:t>Fédéral 2</w:t>
            </w:r>
          </w:p>
        </w:tc>
        <w:tc>
          <w:tcPr>
            <w:tcW w:w="1843" w:type="dxa"/>
            <w:tcBorders>
              <w:right w:val="single" w:sz="6" w:space="0" w:color="auto"/>
            </w:tcBorders>
          </w:tcPr>
          <w:p w14:paraId="593995B2" w14:textId="278278FE" w:rsidR="00D946A2" w:rsidRPr="00E37773" w:rsidRDefault="00D11500" w:rsidP="00F53E1C">
            <w:pPr>
              <w:tabs>
                <w:tab w:val="left" w:pos="567"/>
                <w:tab w:val="left" w:pos="2268"/>
                <w:tab w:val="left" w:pos="4536"/>
                <w:tab w:val="left" w:pos="5670"/>
                <w:tab w:val="left" w:pos="6238"/>
                <w:tab w:val="left" w:pos="10065"/>
              </w:tabs>
              <w:jc w:val="center"/>
              <w:rPr>
                <w:rFonts w:ascii="Arial" w:hAnsi="Arial"/>
                <w:highlight w:val="yellow"/>
              </w:rPr>
            </w:pPr>
            <w:r w:rsidRPr="00E37773">
              <w:rPr>
                <w:rFonts w:ascii="Arial" w:hAnsi="Arial"/>
                <w:highlight w:val="yellow"/>
              </w:rPr>
              <w:t>8 à 1</w:t>
            </w:r>
            <w:r w:rsidR="00540DDB" w:rsidRPr="00E37773">
              <w:rPr>
                <w:rFonts w:ascii="Arial" w:hAnsi="Arial"/>
                <w:highlight w:val="yellow"/>
              </w:rPr>
              <w:t>4</w:t>
            </w:r>
          </w:p>
        </w:tc>
        <w:tc>
          <w:tcPr>
            <w:tcW w:w="1984" w:type="dxa"/>
            <w:tcBorders>
              <w:right w:val="single" w:sz="6" w:space="0" w:color="auto"/>
            </w:tcBorders>
          </w:tcPr>
          <w:p w14:paraId="1130BDE9" w14:textId="38BCD18E" w:rsidR="00D946A2" w:rsidRDefault="00D11500" w:rsidP="00133369">
            <w:pPr>
              <w:tabs>
                <w:tab w:val="left" w:pos="567"/>
                <w:tab w:val="left" w:pos="2268"/>
                <w:tab w:val="left" w:pos="4536"/>
                <w:tab w:val="left" w:pos="5670"/>
                <w:tab w:val="left" w:pos="6238"/>
                <w:tab w:val="left" w:pos="10065"/>
              </w:tabs>
              <w:jc w:val="center"/>
              <w:rPr>
                <w:rFonts w:ascii="Arial" w:hAnsi="Arial"/>
              </w:rPr>
            </w:pPr>
            <w:r>
              <w:rPr>
                <w:rFonts w:ascii="Arial" w:hAnsi="Arial"/>
              </w:rPr>
              <w:t>Idem</w:t>
            </w:r>
          </w:p>
        </w:tc>
      </w:tr>
      <w:tr w:rsidR="00D946A2" w14:paraId="74EDA206" w14:textId="77777777" w:rsidTr="00F53E1C">
        <w:trPr>
          <w:cantSplit/>
        </w:trPr>
        <w:tc>
          <w:tcPr>
            <w:tcW w:w="1843" w:type="dxa"/>
            <w:tcBorders>
              <w:left w:val="single" w:sz="6" w:space="0" w:color="auto"/>
              <w:bottom w:val="single" w:sz="6" w:space="0" w:color="auto"/>
              <w:right w:val="single" w:sz="6" w:space="0" w:color="auto"/>
            </w:tcBorders>
          </w:tcPr>
          <w:p w14:paraId="0B2EFB79" w14:textId="77777777" w:rsidR="00D946A2" w:rsidRDefault="00D946A2" w:rsidP="00F53E1C">
            <w:pPr>
              <w:tabs>
                <w:tab w:val="left" w:pos="567"/>
                <w:tab w:val="left" w:pos="2268"/>
                <w:tab w:val="left" w:pos="4536"/>
                <w:tab w:val="left" w:pos="5670"/>
                <w:tab w:val="left" w:pos="6238"/>
                <w:tab w:val="left" w:pos="10065"/>
              </w:tabs>
              <w:jc w:val="center"/>
              <w:rPr>
                <w:rFonts w:ascii="Arial" w:hAnsi="Arial"/>
                <w:b/>
              </w:rPr>
            </w:pPr>
          </w:p>
        </w:tc>
        <w:tc>
          <w:tcPr>
            <w:tcW w:w="1843" w:type="dxa"/>
            <w:tcBorders>
              <w:bottom w:val="single" w:sz="6" w:space="0" w:color="auto"/>
              <w:right w:val="single" w:sz="6" w:space="0" w:color="auto"/>
            </w:tcBorders>
          </w:tcPr>
          <w:p w14:paraId="2471F5C0" w14:textId="2CBB8FEF" w:rsidR="00D946A2" w:rsidRDefault="00D11500" w:rsidP="00F53E1C">
            <w:pPr>
              <w:tabs>
                <w:tab w:val="left" w:pos="567"/>
                <w:tab w:val="left" w:pos="2268"/>
                <w:tab w:val="left" w:pos="4536"/>
                <w:tab w:val="left" w:pos="5670"/>
                <w:tab w:val="left" w:pos="6238"/>
                <w:tab w:val="left" w:pos="10065"/>
              </w:tabs>
              <w:jc w:val="center"/>
              <w:rPr>
                <w:rFonts w:ascii="Arial" w:hAnsi="Arial"/>
                <w:b/>
              </w:rPr>
            </w:pPr>
            <w:r>
              <w:rPr>
                <w:rFonts w:ascii="Arial" w:hAnsi="Arial"/>
                <w:b/>
              </w:rPr>
              <w:t>Fédéral 3</w:t>
            </w:r>
          </w:p>
        </w:tc>
        <w:tc>
          <w:tcPr>
            <w:tcW w:w="1843" w:type="dxa"/>
            <w:tcBorders>
              <w:bottom w:val="single" w:sz="6" w:space="0" w:color="auto"/>
              <w:right w:val="single" w:sz="6" w:space="0" w:color="auto"/>
            </w:tcBorders>
          </w:tcPr>
          <w:p w14:paraId="42ED8158" w14:textId="696BBA31" w:rsidR="00D946A2" w:rsidRPr="00E37773" w:rsidRDefault="00D11500" w:rsidP="00F53E1C">
            <w:pPr>
              <w:tabs>
                <w:tab w:val="left" w:pos="567"/>
                <w:tab w:val="left" w:pos="2268"/>
                <w:tab w:val="left" w:pos="4536"/>
                <w:tab w:val="left" w:pos="5670"/>
                <w:tab w:val="left" w:pos="6238"/>
                <w:tab w:val="left" w:pos="10065"/>
              </w:tabs>
              <w:jc w:val="center"/>
              <w:rPr>
                <w:rFonts w:ascii="Arial" w:hAnsi="Arial"/>
                <w:highlight w:val="yellow"/>
              </w:rPr>
            </w:pPr>
            <w:r w:rsidRPr="00E37773">
              <w:rPr>
                <w:rFonts w:ascii="Arial" w:hAnsi="Arial"/>
                <w:highlight w:val="yellow"/>
              </w:rPr>
              <w:t xml:space="preserve">4 à </w:t>
            </w:r>
            <w:r w:rsidR="00540DDB" w:rsidRPr="00E37773">
              <w:rPr>
                <w:rFonts w:ascii="Arial" w:hAnsi="Arial"/>
                <w:highlight w:val="yellow"/>
              </w:rPr>
              <w:t>8</w:t>
            </w:r>
          </w:p>
        </w:tc>
        <w:tc>
          <w:tcPr>
            <w:tcW w:w="1984" w:type="dxa"/>
            <w:tcBorders>
              <w:bottom w:val="single" w:sz="6" w:space="0" w:color="auto"/>
              <w:right w:val="single" w:sz="6" w:space="0" w:color="auto"/>
            </w:tcBorders>
          </w:tcPr>
          <w:p w14:paraId="2C87E875" w14:textId="52B943B2" w:rsidR="00D946A2" w:rsidRDefault="00D11500" w:rsidP="00133369">
            <w:pPr>
              <w:tabs>
                <w:tab w:val="left" w:pos="567"/>
                <w:tab w:val="left" w:pos="2268"/>
                <w:tab w:val="left" w:pos="4536"/>
                <w:tab w:val="left" w:pos="5670"/>
                <w:tab w:val="left" w:pos="6238"/>
                <w:tab w:val="left" w:pos="10065"/>
              </w:tabs>
              <w:jc w:val="center"/>
              <w:rPr>
                <w:rFonts w:ascii="Arial" w:hAnsi="Arial"/>
              </w:rPr>
            </w:pPr>
            <w:r>
              <w:rPr>
                <w:rFonts w:ascii="Arial" w:hAnsi="Arial"/>
              </w:rPr>
              <w:t>Idem</w:t>
            </w:r>
          </w:p>
        </w:tc>
      </w:tr>
    </w:tbl>
    <w:p w14:paraId="5B6DB1FF" w14:textId="7CDF8B87" w:rsidR="00D946A2" w:rsidRPr="005B4CB5" w:rsidRDefault="00DB1CAB" w:rsidP="00D946A2">
      <w:pPr>
        <w:rPr>
          <w:rFonts w:ascii="Arial" w:hAnsi="Arial" w:cs="Arial"/>
          <w:color w:val="262626"/>
        </w:rPr>
      </w:pPr>
      <w:r>
        <w:rPr>
          <w:rFonts w:ascii="Arial" w:hAnsi="Arial" w:cs="Arial"/>
          <w:noProof/>
          <w:sz w:val="24"/>
        </w:rPr>
        <mc:AlternateContent>
          <mc:Choice Requires="wps">
            <w:drawing>
              <wp:anchor distT="0" distB="0" distL="114300" distR="114300" simplePos="0" relativeHeight="251673088" behindDoc="0" locked="0" layoutInCell="1" allowOverlap="1" wp14:anchorId="775A6E62" wp14:editId="3335F310">
                <wp:simplePos x="0" y="0"/>
                <wp:positionH relativeFrom="column">
                  <wp:posOffset>-135890</wp:posOffset>
                </wp:positionH>
                <wp:positionV relativeFrom="paragraph">
                  <wp:posOffset>62864</wp:posOffset>
                </wp:positionV>
                <wp:extent cx="6513830" cy="3590925"/>
                <wp:effectExtent l="0" t="0" r="20320" b="28575"/>
                <wp:wrapNone/>
                <wp:docPr id="5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830" cy="3590925"/>
                        </a:xfrm>
                        <a:prstGeom prst="rect">
                          <a:avLst/>
                        </a:prstGeom>
                        <a:noFill/>
                        <a:ln w="19050" cap="rnd" cmpd="dbl">
                          <a:solidFill>
                            <a:srgbClr val="1F497D">
                              <a:lumMod val="60000"/>
                              <a:lumOff val="40000"/>
                            </a:srgbClr>
                          </a:solidFill>
                        </a:ln>
                        <a:effectLst/>
                      </wps:spPr>
                      <wps:txbx>
                        <w:txbxContent>
                          <w:p w14:paraId="0E260A18" w14:textId="77777777" w:rsidR="0058576C" w:rsidRDefault="0058576C" w:rsidP="00D946A2">
                            <w:pPr>
                              <w:tabs>
                                <w:tab w:val="left" w:pos="567"/>
                                <w:tab w:val="left" w:pos="2268"/>
                                <w:tab w:val="left" w:pos="4536"/>
                                <w:tab w:val="left" w:pos="5670"/>
                                <w:tab w:val="left" w:pos="6238"/>
                                <w:tab w:val="left" w:pos="10065"/>
                              </w:tabs>
                              <w:jc w:val="both"/>
                              <w:rPr>
                                <w:rFonts w:ascii="Arial" w:hAnsi="Arial"/>
                              </w:rPr>
                            </w:pPr>
                          </w:p>
                          <w:p w14:paraId="645DF5E9" w14:textId="77777777" w:rsidR="0058576C" w:rsidRDefault="0058576C" w:rsidP="00D946A2">
                            <w:pPr>
                              <w:tabs>
                                <w:tab w:val="left" w:pos="567"/>
                                <w:tab w:val="left" w:pos="2268"/>
                                <w:tab w:val="left" w:pos="4536"/>
                                <w:tab w:val="left" w:pos="5670"/>
                                <w:tab w:val="left" w:pos="6238"/>
                                <w:tab w:val="left" w:pos="10065"/>
                              </w:tabs>
                              <w:rPr>
                                <w:rFonts w:ascii="Arial" w:hAnsi="Arial"/>
                                <w:b/>
                                <w:u w:val="single"/>
                              </w:rPr>
                            </w:pPr>
                          </w:p>
                          <w:p w14:paraId="0C1216E0" w14:textId="771C7367" w:rsidR="0058576C" w:rsidRPr="006C0801" w:rsidRDefault="0058576C" w:rsidP="00D946A2">
                            <w:pPr>
                              <w:tabs>
                                <w:tab w:val="left" w:pos="567"/>
                                <w:tab w:val="left" w:pos="2268"/>
                                <w:tab w:val="left" w:pos="4536"/>
                                <w:tab w:val="left" w:pos="5670"/>
                                <w:tab w:val="left" w:pos="6238"/>
                                <w:tab w:val="left" w:pos="10065"/>
                              </w:tabs>
                              <w:rPr>
                                <w:rFonts w:ascii="Arial" w:hAnsi="Arial"/>
                              </w:rPr>
                            </w:pPr>
                            <w:r w:rsidRPr="007404A3">
                              <w:rPr>
                                <w:rFonts w:ascii="Arial" w:hAnsi="Arial"/>
                                <w:b/>
                                <w:u w:val="single"/>
                              </w:rPr>
                              <w:t>Règlement :</w:t>
                            </w:r>
                            <w:r>
                              <w:rPr>
                                <w:rFonts w:ascii="Arial" w:hAnsi="Arial"/>
                              </w:rPr>
                              <w:t xml:space="preserve"> voir </w:t>
                            </w:r>
                            <w:r w:rsidR="009340C6">
                              <w:rPr>
                                <w:rFonts w:ascii="Arial" w:hAnsi="Arial"/>
                                <w:highlight w:val="yellow"/>
                              </w:rPr>
                              <w:t>R</w:t>
                            </w:r>
                            <w:r w:rsidR="006C0E70">
                              <w:rPr>
                                <w:rFonts w:ascii="Arial" w:hAnsi="Arial"/>
                                <w:highlight w:val="yellow"/>
                              </w:rPr>
                              <w:t>ESC</w:t>
                            </w:r>
                            <w:r w:rsidR="009340C6">
                              <w:rPr>
                                <w:rFonts w:ascii="Arial" w:hAnsi="Arial"/>
                                <w:highlight w:val="yellow"/>
                              </w:rPr>
                              <w:t>-</w:t>
                            </w:r>
                            <w:r>
                              <w:rPr>
                                <w:rFonts w:ascii="Arial" w:hAnsi="Arial"/>
                                <w:highlight w:val="yellow"/>
                              </w:rPr>
                              <w:t xml:space="preserve">CHAMPIONNAT NATIONAL EN </w:t>
                            </w:r>
                            <w:r w:rsidRPr="006853F6">
                              <w:rPr>
                                <w:rFonts w:ascii="Arial" w:hAnsi="Arial"/>
                                <w:highlight w:val="yellow"/>
                              </w:rPr>
                              <w:t>EQUIPES 202</w:t>
                            </w:r>
                            <w:r w:rsidR="006C0E70">
                              <w:rPr>
                                <w:rFonts w:ascii="Arial" w:hAnsi="Arial"/>
                              </w:rPr>
                              <w:t>4</w:t>
                            </w:r>
                            <w:r>
                              <w:rPr>
                                <w:rFonts w:ascii="Arial" w:hAnsi="Arial"/>
                              </w:rPr>
                              <w:t>.Cette année pour les Adultes les agrès sont </w:t>
                            </w:r>
                            <w:r w:rsidR="006C0E70">
                              <w:rPr>
                                <w:rFonts w:ascii="Arial" w:hAnsi="Arial"/>
                              </w:rPr>
                              <w:t xml:space="preserve">Sol, </w:t>
                            </w:r>
                            <w:r>
                              <w:rPr>
                                <w:rFonts w:ascii="Arial" w:hAnsi="Arial"/>
                              </w:rPr>
                              <w:t>Arçons, Anneaux, BP</w:t>
                            </w:r>
                            <w:r w:rsidR="004E28D6">
                              <w:rPr>
                                <w:rFonts w:ascii="Arial" w:hAnsi="Arial"/>
                              </w:rPr>
                              <w:t>, BF et Production</w:t>
                            </w:r>
                            <w:r>
                              <w:rPr>
                                <w:rFonts w:ascii="Arial" w:hAnsi="Arial"/>
                              </w:rPr>
                              <w:t xml:space="preserve"> </w:t>
                            </w:r>
                          </w:p>
                          <w:p w14:paraId="2D043777" w14:textId="77777777" w:rsidR="0058576C" w:rsidRPr="007404A3" w:rsidRDefault="0058576C" w:rsidP="00D946A2">
                            <w:pPr>
                              <w:tabs>
                                <w:tab w:val="left" w:pos="567"/>
                                <w:tab w:val="left" w:pos="2268"/>
                                <w:tab w:val="left" w:pos="4536"/>
                                <w:tab w:val="left" w:pos="5670"/>
                                <w:tab w:val="left" w:pos="6238"/>
                                <w:tab w:val="left" w:pos="10065"/>
                              </w:tabs>
                              <w:rPr>
                                <w:rFonts w:ascii="Arial" w:hAnsi="Arial"/>
                                <w:b/>
                                <w:u w:val="single"/>
                              </w:rPr>
                            </w:pPr>
                            <w:r w:rsidRPr="007404A3">
                              <w:rPr>
                                <w:rFonts w:ascii="Arial" w:hAnsi="Arial"/>
                                <w:b/>
                                <w:u w:val="single"/>
                              </w:rPr>
                              <w:t>Classement :</w:t>
                            </w:r>
                          </w:p>
                          <w:p w14:paraId="7C5F1CA7" w14:textId="6D789A0C" w:rsidR="0058576C" w:rsidRDefault="0058576C" w:rsidP="00D946A2">
                            <w:pPr>
                              <w:tabs>
                                <w:tab w:val="left" w:pos="567"/>
                                <w:tab w:val="left" w:pos="2268"/>
                                <w:tab w:val="left" w:pos="4536"/>
                                <w:tab w:val="left" w:pos="5670"/>
                                <w:tab w:val="left" w:pos="6238"/>
                                <w:tab w:val="left" w:pos="10065"/>
                              </w:tabs>
                              <w:rPr>
                                <w:rFonts w:ascii="Arial" w:hAnsi="Arial"/>
                              </w:rPr>
                            </w:pPr>
                            <w:r>
                              <w:rPr>
                                <w:rFonts w:ascii="Arial" w:hAnsi="Arial"/>
                              </w:rPr>
                              <w:t>Le classement des clubs se fera sur la base des notes reprises lors des agrès dans les deux plus fortes catégories ou dans les catégories inférieures si plusieurs clubs sont dans la même catégorie,</w:t>
                            </w:r>
                            <w:r w:rsidR="009A17CD">
                              <w:rPr>
                                <w:rFonts w:ascii="Arial" w:hAnsi="Arial"/>
                              </w:rPr>
                              <w:t xml:space="preserve"> </w:t>
                            </w:r>
                            <w:r>
                              <w:rPr>
                                <w:rFonts w:ascii="Arial" w:hAnsi="Arial"/>
                              </w:rPr>
                              <w:t xml:space="preserve">y compris le trampoline. </w:t>
                            </w:r>
                          </w:p>
                          <w:p w14:paraId="67DB3B09" w14:textId="77777777" w:rsidR="0058576C" w:rsidRPr="00C30D27" w:rsidRDefault="0058576C" w:rsidP="00D946A2">
                            <w:pPr>
                              <w:tabs>
                                <w:tab w:val="left" w:pos="567"/>
                                <w:tab w:val="left" w:pos="2268"/>
                                <w:tab w:val="left" w:pos="4536"/>
                                <w:tab w:val="left" w:pos="5670"/>
                                <w:tab w:val="left" w:pos="6238"/>
                                <w:tab w:val="left" w:pos="10065"/>
                              </w:tabs>
                              <w:rPr>
                                <w:rFonts w:ascii="Arial" w:hAnsi="Arial"/>
                                <w:b/>
                                <w:u w:val="single"/>
                              </w:rPr>
                            </w:pPr>
                            <w:r w:rsidRPr="00C30D27">
                              <w:rPr>
                                <w:rFonts w:ascii="Arial" w:hAnsi="Arial"/>
                                <w:b/>
                                <w:u w:val="single"/>
                              </w:rPr>
                              <w:t xml:space="preserve">Challenges : </w:t>
                            </w:r>
                          </w:p>
                          <w:p w14:paraId="6074B896" w14:textId="77777777" w:rsidR="0058576C" w:rsidRDefault="0058576C" w:rsidP="00D946A2">
                            <w:pPr>
                              <w:tabs>
                                <w:tab w:val="left" w:pos="567"/>
                                <w:tab w:val="left" w:pos="2268"/>
                                <w:tab w:val="left" w:pos="4536"/>
                                <w:tab w:val="left" w:pos="5670"/>
                                <w:tab w:val="left" w:pos="6238"/>
                                <w:tab w:val="left" w:pos="10065"/>
                              </w:tabs>
                              <w:rPr>
                                <w:rFonts w:ascii="Arial" w:hAnsi="Arial"/>
                              </w:rPr>
                            </w:pPr>
                            <w:r w:rsidRPr="00C30D27">
                              <w:rPr>
                                <w:rFonts w:ascii="Arial" w:hAnsi="Arial"/>
                              </w:rPr>
                              <w:t xml:space="preserve"> </w:t>
                            </w:r>
                            <w:r w:rsidRPr="00E554DF">
                              <w:rPr>
                                <w:rFonts w:ascii="Arial" w:hAnsi="Arial"/>
                                <w:i/>
                                <w:iCs/>
                              </w:rPr>
                              <w:t>Le challenge Robert BOUIN se fera</w:t>
                            </w:r>
                            <w:r>
                              <w:rPr>
                                <w:rFonts w:ascii="Arial" w:hAnsi="Arial"/>
                              </w:rPr>
                              <w:t> :</w:t>
                            </w:r>
                          </w:p>
                          <w:p w14:paraId="78DA370B" w14:textId="6CABE7EE" w:rsidR="0058576C" w:rsidRDefault="0058576C" w:rsidP="00D946A2">
                            <w:pPr>
                              <w:tabs>
                                <w:tab w:val="left" w:pos="567"/>
                                <w:tab w:val="left" w:pos="2268"/>
                                <w:tab w:val="left" w:pos="4536"/>
                                <w:tab w:val="left" w:pos="5670"/>
                                <w:tab w:val="left" w:pos="6238"/>
                                <w:tab w:val="left" w:pos="10065"/>
                              </w:tabs>
                            </w:pPr>
                            <w:r>
                              <w:t>En in</w:t>
                            </w:r>
                            <w:r w:rsidR="00133369">
                              <w:t>d</w:t>
                            </w:r>
                            <w:r>
                              <w:t xml:space="preserve">ividuel : 1 point par association participant aux compétitions </w:t>
                            </w:r>
                            <w:r w:rsidR="00133369">
                              <w:t>d</w:t>
                            </w:r>
                            <w:r>
                              <w:t>épartement</w:t>
                            </w:r>
                            <w:r w:rsidR="00133369">
                              <w:t>ales</w:t>
                            </w:r>
                            <w:r>
                              <w:t xml:space="preserve"> et région</w:t>
                            </w:r>
                            <w:r w:rsidR="00133369">
                              <w:t>ales</w:t>
                            </w:r>
                            <w:r>
                              <w:t xml:space="preserve"> : </w:t>
                            </w:r>
                          </w:p>
                          <w:p w14:paraId="667E980E" w14:textId="024FB952" w:rsidR="0058576C" w:rsidRDefault="0058576C" w:rsidP="00D946A2">
                            <w:pPr>
                              <w:tabs>
                                <w:tab w:val="left" w:pos="567"/>
                                <w:tab w:val="left" w:pos="2268"/>
                                <w:tab w:val="left" w:pos="4536"/>
                                <w:tab w:val="left" w:pos="5670"/>
                                <w:tab w:val="left" w:pos="6238"/>
                                <w:tab w:val="left" w:pos="10065"/>
                              </w:tabs>
                              <w:rPr>
                                <w:rFonts w:ascii="Arial" w:hAnsi="Arial"/>
                              </w:rPr>
                            </w:pPr>
                            <w:r>
                              <w:t>En équipe : 2 points par équipe participante</w:t>
                            </w:r>
                            <w:r w:rsidR="009A17CD">
                              <w:t xml:space="preserve"> (</w:t>
                            </w:r>
                            <w:r w:rsidR="009A17CD" w:rsidRPr="009A17CD">
                              <w:rPr>
                                <w:highlight w:val="yellow"/>
                              </w:rPr>
                              <w:t xml:space="preserve">en cas d’alliance </w:t>
                            </w:r>
                            <w:r w:rsidR="009A17CD">
                              <w:rPr>
                                <w:highlight w:val="yellow"/>
                              </w:rPr>
                              <w:t>de deux clubs</w:t>
                            </w:r>
                            <w:r w:rsidR="00205335">
                              <w:rPr>
                                <w:highlight w:val="yellow"/>
                              </w:rPr>
                              <w:t> :</w:t>
                            </w:r>
                            <w:r w:rsidR="009A17CD" w:rsidRPr="009A17CD">
                              <w:rPr>
                                <w:highlight w:val="yellow"/>
                              </w:rPr>
                              <w:t xml:space="preserve">1 point sera attribué à chaque </w:t>
                            </w:r>
                            <w:r w:rsidR="009A17CD">
                              <w:rPr>
                                <w:highlight w:val="yellow"/>
                              </w:rPr>
                              <w:t>club</w:t>
                            </w:r>
                            <w:r w:rsidR="009A17CD">
                              <w:t>)</w:t>
                            </w:r>
                            <w:r>
                              <w:t>.</w:t>
                            </w:r>
                          </w:p>
                          <w:p w14:paraId="219C430E" w14:textId="05128BF0" w:rsidR="0058576C" w:rsidRDefault="009A17CD" w:rsidP="00D946A2">
                            <w:pPr>
                              <w:tabs>
                                <w:tab w:val="left" w:pos="567"/>
                                <w:tab w:val="left" w:pos="2268"/>
                                <w:tab w:val="left" w:pos="4536"/>
                                <w:tab w:val="left" w:pos="5670"/>
                                <w:tab w:val="left" w:pos="6238"/>
                                <w:tab w:val="left" w:pos="10065"/>
                              </w:tabs>
                              <w:rPr>
                                <w:rFonts w:ascii="Arial" w:hAnsi="Arial"/>
                              </w:rPr>
                            </w:pPr>
                            <w:r>
                              <w:rPr>
                                <w:rFonts w:ascii="Arial" w:hAnsi="Arial"/>
                              </w:rPr>
                              <w:t xml:space="preserve"> :</w:t>
                            </w:r>
                          </w:p>
                          <w:p w14:paraId="02C52E21" w14:textId="77777777" w:rsidR="0058576C" w:rsidRDefault="0058576C" w:rsidP="00D946A2">
                            <w:pPr>
                              <w:tabs>
                                <w:tab w:val="left" w:pos="567"/>
                                <w:tab w:val="left" w:pos="2268"/>
                                <w:tab w:val="left" w:pos="4536"/>
                                <w:tab w:val="left" w:pos="5670"/>
                                <w:tab w:val="left" w:pos="6238"/>
                                <w:tab w:val="left" w:pos="10065"/>
                              </w:tabs>
                              <w:rPr>
                                <w:rFonts w:ascii="Arial" w:hAnsi="Arial"/>
                              </w:rPr>
                            </w:pPr>
                            <w:r>
                              <w:rPr>
                                <w:rFonts w:ascii="Arial" w:hAnsi="Arial"/>
                              </w:rPr>
                              <w:t xml:space="preserve">Le classement des Challenges se fait sur la base des plus petites équipes en pupilles et Adultes. </w:t>
                            </w:r>
                          </w:p>
                          <w:p w14:paraId="61876ABF" w14:textId="77777777" w:rsidR="0058576C" w:rsidRDefault="0058576C" w:rsidP="00D946A2">
                            <w:pPr>
                              <w:pStyle w:val="Commentaire"/>
                              <w:tabs>
                                <w:tab w:val="left" w:pos="567"/>
                                <w:tab w:val="left" w:pos="2268"/>
                                <w:tab w:val="left" w:pos="4536"/>
                                <w:tab w:val="left" w:pos="5670"/>
                                <w:tab w:val="left" w:pos="6238"/>
                                <w:tab w:val="left" w:pos="10065"/>
                              </w:tabs>
                              <w:rPr>
                                <w:rFonts w:ascii="Arial" w:hAnsi="Arial"/>
                              </w:rPr>
                            </w:pPr>
                            <w:r>
                              <w:rPr>
                                <w:rFonts w:ascii="Arial" w:hAnsi="Arial"/>
                              </w:rPr>
                              <w:t xml:space="preserve">Trois challenges mis en place : </w:t>
                            </w:r>
                          </w:p>
                          <w:p w14:paraId="23171B86" w14:textId="77777777" w:rsidR="0058576C" w:rsidRDefault="0058576C" w:rsidP="00D946A2">
                            <w:pPr>
                              <w:pStyle w:val="Commentaire"/>
                              <w:tabs>
                                <w:tab w:val="left" w:pos="567"/>
                                <w:tab w:val="left" w:pos="2268"/>
                                <w:tab w:val="left" w:pos="4536"/>
                                <w:tab w:val="left" w:pos="5670"/>
                                <w:tab w:val="left" w:pos="6238"/>
                                <w:tab w:val="left" w:pos="10065"/>
                              </w:tabs>
                              <w:ind w:left="567"/>
                              <w:rPr>
                                <w:rFonts w:ascii="Arial" w:hAnsi="Arial"/>
                              </w:rPr>
                            </w:pPr>
                            <w:r>
                              <w:rPr>
                                <w:rFonts w:ascii="Arial" w:hAnsi="Arial"/>
                              </w:rPr>
                              <w:t xml:space="preserve">- challenge Poussins </w:t>
                            </w:r>
                          </w:p>
                          <w:p w14:paraId="4887B101" w14:textId="7F6D5A26" w:rsidR="0058576C" w:rsidRDefault="0058576C" w:rsidP="00D946A2">
                            <w:pPr>
                              <w:pStyle w:val="Commentaire"/>
                              <w:tabs>
                                <w:tab w:val="left" w:pos="567"/>
                                <w:tab w:val="left" w:pos="2268"/>
                                <w:tab w:val="left" w:pos="4536"/>
                                <w:tab w:val="left" w:pos="5670"/>
                                <w:tab w:val="left" w:pos="6238"/>
                                <w:tab w:val="left" w:pos="10065"/>
                              </w:tabs>
                              <w:ind w:left="567"/>
                              <w:rPr>
                                <w:rFonts w:ascii="Arial" w:hAnsi="Arial"/>
                              </w:rPr>
                            </w:pPr>
                            <w:r>
                              <w:rPr>
                                <w:rFonts w:ascii="Arial" w:hAnsi="Arial"/>
                              </w:rPr>
                              <w:t xml:space="preserve">- challenge Pupilles et Adultes </w:t>
                            </w:r>
                          </w:p>
                          <w:p w14:paraId="189E5E97" w14:textId="77777777" w:rsidR="0058576C" w:rsidRDefault="0058576C" w:rsidP="00D946A2">
                            <w:pPr>
                              <w:pStyle w:val="Commentaire"/>
                              <w:tabs>
                                <w:tab w:val="left" w:pos="567"/>
                                <w:tab w:val="left" w:pos="2268"/>
                                <w:tab w:val="left" w:pos="4536"/>
                                <w:tab w:val="left" w:pos="5670"/>
                                <w:tab w:val="left" w:pos="6238"/>
                                <w:tab w:val="left" w:pos="10065"/>
                              </w:tabs>
                              <w:ind w:left="567"/>
                              <w:rPr>
                                <w:rFonts w:ascii="Arial" w:hAnsi="Arial"/>
                              </w:rPr>
                            </w:pPr>
                            <w:r>
                              <w:rPr>
                                <w:rFonts w:ascii="Arial" w:hAnsi="Arial"/>
                              </w:rPr>
                              <w:t xml:space="preserve">- challenge  Poussins, Pupilles et Adultes </w:t>
                            </w:r>
                          </w:p>
                          <w:p w14:paraId="0E9F7790" w14:textId="77777777" w:rsidR="0058576C" w:rsidRDefault="0058576C" w:rsidP="00D946A2">
                            <w:pPr>
                              <w:pStyle w:val="Commentaire"/>
                              <w:tabs>
                                <w:tab w:val="left" w:pos="567"/>
                                <w:tab w:val="left" w:pos="2268"/>
                                <w:tab w:val="left" w:pos="4536"/>
                                <w:tab w:val="left" w:pos="5670"/>
                                <w:tab w:val="left" w:pos="6238"/>
                                <w:tab w:val="left" w:pos="10065"/>
                              </w:tabs>
                              <w:rPr>
                                <w:rFonts w:ascii="Arial" w:hAnsi="Arial"/>
                              </w:rPr>
                            </w:pPr>
                            <w:r>
                              <w:rPr>
                                <w:rFonts w:ascii="Arial" w:hAnsi="Arial"/>
                              </w:rPr>
                              <w:t xml:space="preserve">Chaque challenge récompensera la meilleure équipe </w:t>
                            </w:r>
                          </w:p>
                          <w:p w14:paraId="16BA8557" w14:textId="4B036CD2" w:rsidR="0058576C" w:rsidRDefault="0058576C" w:rsidP="00D946A2">
                            <w:pPr>
                              <w:pStyle w:val="Commentaire"/>
                              <w:tabs>
                                <w:tab w:val="left" w:pos="567"/>
                                <w:tab w:val="left" w:pos="2268"/>
                                <w:tab w:val="left" w:pos="4536"/>
                                <w:tab w:val="left" w:pos="5670"/>
                                <w:tab w:val="left" w:pos="6238"/>
                                <w:tab w:val="left" w:pos="10065"/>
                              </w:tabs>
                              <w:rPr>
                                <w:rFonts w:ascii="Arial" w:hAnsi="Arial"/>
                              </w:rPr>
                            </w:pPr>
                          </w:p>
                          <w:p w14:paraId="5D7297DE" w14:textId="611A679C" w:rsidR="00E554DF" w:rsidRPr="00E554DF" w:rsidRDefault="00E554DF" w:rsidP="00D946A2">
                            <w:pPr>
                              <w:pStyle w:val="Commentaire"/>
                              <w:tabs>
                                <w:tab w:val="left" w:pos="567"/>
                                <w:tab w:val="left" w:pos="2268"/>
                                <w:tab w:val="left" w:pos="4536"/>
                                <w:tab w:val="left" w:pos="5670"/>
                                <w:tab w:val="left" w:pos="6238"/>
                                <w:tab w:val="left" w:pos="10065"/>
                              </w:tabs>
                              <w:rPr>
                                <w:rFonts w:ascii="Arial" w:hAnsi="Arial"/>
                                <w:lang w:val="fr-FR"/>
                              </w:rPr>
                            </w:pPr>
                            <w:r w:rsidRPr="00E554DF">
                              <w:rPr>
                                <w:rFonts w:ascii="Arial" w:hAnsi="Arial"/>
                                <w:highlight w:val="yellow"/>
                                <w:lang w:val="fr-FR"/>
                              </w:rPr>
                              <w:t>Le Comité Régional prendra en charge 60 % de la facture des récompenses avec un total de 500.00 € maximum</w:t>
                            </w:r>
                            <w:r w:rsidR="00935267">
                              <w:rPr>
                                <w:rFonts w:ascii="Arial" w:hAnsi="Arial"/>
                                <w:lang w:val="fr-FR"/>
                              </w:rPr>
                              <w:t xml:space="preserve"> en dehors des challenges prév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5A6E62" id="_x0000_s1371" type="#_x0000_t202" style="position:absolute;margin-left:-10.7pt;margin-top:4.95pt;width:512.9pt;height:28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" filled="f" strokecolor="#558ed5" strokeweight="1.5pt">
                <v:stroke linestyle="thinThin" endcap="round"/>
                <v:path arrowok="t"/>
                <v:textbox>
                  <w:txbxContent>
                    <w:p w14:paraId="0E260A18" w14:textId="77777777" w:rsidR="0058576C" w:rsidRDefault="0058576C" w:rsidP="00D946A2">
                      <w:pPr>
                        <w:tabs>
                          <w:tab w:val="left" w:pos="567"/>
                          <w:tab w:val="left" w:pos="2268"/>
                          <w:tab w:val="left" w:pos="4536"/>
                          <w:tab w:val="left" w:pos="5670"/>
                          <w:tab w:val="left" w:pos="6238"/>
                          <w:tab w:val="left" w:pos="10065"/>
                        </w:tabs>
                        <w:jc w:val="both"/>
                        <w:rPr>
                          <w:rFonts w:ascii="Arial" w:hAnsi="Arial"/>
                        </w:rPr>
                      </w:pPr>
                    </w:p>
                    <w:p w14:paraId="645DF5E9" w14:textId="77777777" w:rsidR="0058576C" w:rsidRDefault="0058576C" w:rsidP="00D946A2">
                      <w:pPr>
                        <w:tabs>
                          <w:tab w:val="left" w:pos="567"/>
                          <w:tab w:val="left" w:pos="2268"/>
                          <w:tab w:val="left" w:pos="4536"/>
                          <w:tab w:val="left" w:pos="5670"/>
                          <w:tab w:val="left" w:pos="6238"/>
                          <w:tab w:val="left" w:pos="10065"/>
                        </w:tabs>
                        <w:rPr>
                          <w:rFonts w:ascii="Arial" w:hAnsi="Arial"/>
                          <w:b/>
                          <w:u w:val="single"/>
                        </w:rPr>
                      </w:pPr>
                    </w:p>
                    <w:p w14:paraId="0C1216E0" w14:textId="771C7367" w:rsidR="0058576C" w:rsidRPr="006C0801" w:rsidRDefault="0058576C" w:rsidP="00D946A2">
                      <w:pPr>
                        <w:tabs>
                          <w:tab w:val="left" w:pos="567"/>
                          <w:tab w:val="left" w:pos="2268"/>
                          <w:tab w:val="left" w:pos="4536"/>
                          <w:tab w:val="left" w:pos="5670"/>
                          <w:tab w:val="left" w:pos="6238"/>
                          <w:tab w:val="left" w:pos="10065"/>
                        </w:tabs>
                        <w:rPr>
                          <w:rFonts w:ascii="Arial" w:hAnsi="Arial"/>
                        </w:rPr>
                      </w:pPr>
                      <w:r w:rsidRPr="007404A3">
                        <w:rPr>
                          <w:rFonts w:ascii="Arial" w:hAnsi="Arial"/>
                          <w:b/>
                          <w:u w:val="single"/>
                        </w:rPr>
                        <w:t>Règlement :</w:t>
                      </w:r>
                      <w:r>
                        <w:rPr>
                          <w:rFonts w:ascii="Arial" w:hAnsi="Arial"/>
                        </w:rPr>
                        <w:t xml:space="preserve"> voir </w:t>
                      </w:r>
                      <w:r w:rsidR="009340C6">
                        <w:rPr>
                          <w:rFonts w:ascii="Arial" w:hAnsi="Arial"/>
                          <w:highlight w:val="yellow"/>
                        </w:rPr>
                        <w:t>R</w:t>
                      </w:r>
                      <w:r w:rsidR="006C0E70">
                        <w:rPr>
                          <w:rFonts w:ascii="Arial" w:hAnsi="Arial"/>
                          <w:highlight w:val="yellow"/>
                        </w:rPr>
                        <w:t>ESC</w:t>
                      </w:r>
                      <w:r w:rsidR="009340C6">
                        <w:rPr>
                          <w:rFonts w:ascii="Arial" w:hAnsi="Arial"/>
                          <w:highlight w:val="yellow"/>
                        </w:rPr>
                        <w:t>-</w:t>
                      </w:r>
                      <w:r>
                        <w:rPr>
                          <w:rFonts w:ascii="Arial" w:hAnsi="Arial"/>
                          <w:highlight w:val="yellow"/>
                        </w:rPr>
                        <w:t xml:space="preserve">CHAMPIONNAT NATIONAL EN </w:t>
                      </w:r>
                      <w:r w:rsidRPr="006853F6">
                        <w:rPr>
                          <w:rFonts w:ascii="Arial" w:hAnsi="Arial"/>
                          <w:highlight w:val="yellow"/>
                        </w:rPr>
                        <w:t>EQUIPES 202</w:t>
                      </w:r>
                      <w:r w:rsidR="006C0E70">
                        <w:rPr>
                          <w:rFonts w:ascii="Arial" w:hAnsi="Arial"/>
                        </w:rPr>
                        <w:t>4</w:t>
                      </w:r>
                      <w:r>
                        <w:rPr>
                          <w:rFonts w:ascii="Arial" w:hAnsi="Arial"/>
                        </w:rPr>
                        <w:t>.Cette année pour les Adultes les agrès sont </w:t>
                      </w:r>
                      <w:r w:rsidR="006C0E70">
                        <w:rPr>
                          <w:rFonts w:ascii="Arial" w:hAnsi="Arial"/>
                        </w:rPr>
                        <w:t xml:space="preserve">Sol, </w:t>
                      </w:r>
                      <w:r>
                        <w:rPr>
                          <w:rFonts w:ascii="Arial" w:hAnsi="Arial"/>
                        </w:rPr>
                        <w:t>Arçons, Anneaux, BP</w:t>
                      </w:r>
                      <w:r w:rsidR="004E28D6">
                        <w:rPr>
                          <w:rFonts w:ascii="Arial" w:hAnsi="Arial"/>
                        </w:rPr>
                        <w:t>, BF et Production</w:t>
                      </w:r>
                      <w:r>
                        <w:rPr>
                          <w:rFonts w:ascii="Arial" w:hAnsi="Arial"/>
                        </w:rPr>
                        <w:t xml:space="preserve"> </w:t>
                      </w:r>
                    </w:p>
                    <w:p w14:paraId="2D043777" w14:textId="77777777" w:rsidR="0058576C" w:rsidRPr="007404A3" w:rsidRDefault="0058576C" w:rsidP="00D946A2">
                      <w:pPr>
                        <w:tabs>
                          <w:tab w:val="left" w:pos="567"/>
                          <w:tab w:val="left" w:pos="2268"/>
                          <w:tab w:val="left" w:pos="4536"/>
                          <w:tab w:val="left" w:pos="5670"/>
                          <w:tab w:val="left" w:pos="6238"/>
                          <w:tab w:val="left" w:pos="10065"/>
                        </w:tabs>
                        <w:rPr>
                          <w:rFonts w:ascii="Arial" w:hAnsi="Arial"/>
                          <w:b/>
                          <w:u w:val="single"/>
                        </w:rPr>
                      </w:pPr>
                      <w:r w:rsidRPr="007404A3">
                        <w:rPr>
                          <w:rFonts w:ascii="Arial" w:hAnsi="Arial"/>
                          <w:b/>
                          <w:u w:val="single"/>
                        </w:rPr>
                        <w:t>Classement :</w:t>
                      </w:r>
                    </w:p>
                    <w:p w14:paraId="7C5F1CA7" w14:textId="6D789A0C" w:rsidR="0058576C" w:rsidRDefault="0058576C" w:rsidP="00D946A2">
                      <w:pPr>
                        <w:tabs>
                          <w:tab w:val="left" w:pos="567"/>
                          <w:tab w:val="left" w:pos="2268"/>
                          <w:tab w:val="left" w:pos="4536"/>
                          <w:tab w:val="left" w:pos="5670"/>
                          <w:tab w:val="left" w:pos="6238"/>
                          <w:tab w:val="left" w:pos="10065"/>
                        </w:tabs>
                        <w:rPr>
                          <w:rFonts w:ascii="Arial" w:hAnsi="Arial"/>
                        </w:rPr>
                      </w:pPr>
                      <w:r>
                        <w:rPr>
                          <w:rFonts w:ascii="Arial" w:hAnsi="Arial"/>
                        </w:rPr>
                        <w:t>Le classement des clubs se fera sur la base des notes reprises lors des agrès dans les deux plus fortes catégories ou dans les catégories inférieures si plusieurs clubs sont dans la même catégorie,</w:t>
                      </w:r>
                      <w:r w:rsidR="009A17CD">
                        <w:rPr>
                          <w:rFonts w:ascii="Arial" w:hAnsi="Arial"/>
                        </w:rPr>
                        <w:t xml:space="preserve"> </w:t>
                      </w:r>
                      <w:r>
                        <w:rPr>
                          <w:rFonts w:ascii="Arial" w:hAnsi="Arial"/>
                        </w:rPr>
                        <w:t xml:space="preserve">y compris le trampoline. </w:t>
                      </w:r>
                    </w:p>
                    <w:p w14:paraId="67DB3B09" w14:textId="77777777" w:rsidR="0058576C" w:rsidRPr="00C30D27" w:rsidRDefault="0058576C" w:rsidP="00D946A2">
                      <w:pPr>
                        <w:tabs>
                          <w:tab w:val="left" w:pos="567"/>
                          <w:tab w:val="left" w:pos="2268"/>
                          <w:tab w:val="left" w:pos="4536"/>
                          <w:tab w:val="left" w:pos="5670"/>
                          <w:tab w:val="left" w:pos="6238"/>
                          <w:tab w:val="left" w:pos="10065"/>
                        </w:tabs>
                        <w:rPr>
                          <w:rFonts w:ascii="Arial" w:hAnsi="Arial"/>
                          <w:b/>
                          <w:u w:val="single"/>
                        </w:rPr>
                      </w:pPr>
                      <w:r w:rsidRPr="00C30D27">
                        <w:rPr>
                          <w:rFonts w:ascii="Arial" w:hAnsi="Arial"/>
                          <w:b/>
                          <w:u w:val="single"/>
                        </w:rPr>
                        <w:t xml:space="preserve">Challenges : </w:t>
                      </w:r>
                    </w:p>
                    <w:p w14:paraId="6074B896" w14:textId="77777777" w:rsidR="0058576C" w:rsidRDefault="0058576C" w:rsidP="00D946A2">
                      <w:pPr>
                        <w:tabs>
                          <w:tab w:val="left" w:pos="567"/>
                          <w:tab w:val="left" w:pos="2268"/>
                          <w:tab w:val="left" w:pos="4536"/>
                          <w:tab w:val="left" w:pos="5670"/>
                          <w:tab w:val="left" w:pos="6238"/>
                          <w:tab w:val="left" w:pos="10065"/>
                        </w:tabs>
                        <w:rPr>
                          <w:rFonts w:ascii="Arial" w:hAnsi="Arial"/>
                        </w:rPr>
                      </w:pPr>
                      <w:r w:rsidRPr="00C30D27">
                        <w:rPr>
                          <w:rFonts w:ascii="Arial" w:hAnsi="Arial"/>
                        </w:rPr>
                        <w:t xml:space="preserve"> </w:t>
                      </w:r>
                      <w:r w:rsidRPr="00E554DF">
                        <w:rPr>
                          <w:rFonts w:ascii="Arial" w:hAnsi="Arial"/>
                          <w:i/>
                          <w:iCs/>
                        </w:rPr>
                        <w:t xml:space="preserve">Le </w:t>
                      </w:r>
                      <w:proofErr w:type="gramStart"/>
                      <w:r w:rsidRPr="00E554DF">
                        <w:rPr>
                          <w:rFonts w:ascii="Arial" w:hAnsi="Arial"/>
                          <w:i/>
                          <w:iCs/>
                        </w:rPr>
                        <w:t>challenge</w:t>
                      </w:r>
                      <w:proofErr w:type="gramEnd"/>
                      <w:r w:rsidRPr="00E554DF">
                        <w:rPr>
                          <w:rFonts w:ascii="Arial" w:hAnsi="Arial"/>
                          <w:i/>
                          <w:iCs/>
                        </w:rPr>
                        <w:t xml:space="preserve"> Robert BOUIN se fera</w:t>
                      </w:r>
                      <w:r>
                        <w:rPr>
                          <w:rFonts w:ascii="Arial" w:hAnsi="Arial"/>
                        </w:rPr>
                        <w:t> :</w:t>
                      </w:r>
                    </w:p>
                    <w:p w14:paraId="78DA370B" w14:textId="6CABE7EE" w:rsidR="0058576C" w:rsidRDefault="0058576C" w:rsidP="00D946A2">
                      <w:pPr>
                        <w:tabs>
                          <w:tab w:val="left" w:pos="567"/>
                          <w:tab w:val="left" w:pos="2268"/>
                          <w:tab w:val="left" w:pos="4536"/>
                          <w:tab w:val="left" w:pos="5670"/>
                          <w:tab w:val="left" w:pos="6238"/>
                          <w:tab w:val="left" w:pos="10065"/>
                        </w:tabs>
                      </w:pPr>
                      <w:r>
                        <w:t>En in</w:t>
                      </w:r>
                      <w:r w:rsidR="00133369">
                        <w:t>d</w:t>
                      </w:r>
                      <w:r>
                        <w:t xml:space="preserve">ividuel : 1 point par association participant aux compétitions </w:t>
                      </w:r>
                      <w:r w:rsidR="00133369">
                        <w:t>d</w:t>
                      </w:r>
                      <w:r>
                        <w:t>épartement</w:t>
                      </w:r>
                      <w:r w:rsidR="00133369">
                        <w:t>ales</w:t>
                      </w:r>
                      <w:r>
                        <w:t xml:space="preserve"> et région</w:t>
                      </w:r>
                      <w:r w:rsidR="00133369">
                        <w:t>ales</w:t>
                      </w:r>
                      <w:r>
                        <w:t xml:space="preserve"> : </w:t>
                      </w:r>
                    </w:p>
                    <w:p w14:paraId="667E980E" w14:textId="024FB952" w:rsidR="0058576C" w:rsidRDefault="0058576C" w:rsidP="00D946A2">
                      <w:pPr>
                        <w:tabs>
                          <w:tab w:val="left" w:pos="567"/>
                          <w:tab w:val="left" w:pos="2268"/>
                          <w:tab w:val="left" w:pos="4536"/>
                          <w:tab w:val="left" w:pos="5670"/>
                          <w:tab w:val="left" w:pos="6238"/>
                          <w:tab w:val="left" w:pos="10065"/>
                        </w:tabs>
                        <w:rPr>
                          <w:rFonts w:ascii="Arial" w:hAnsi="Arial"/>
                        </w:rPr>
                      </w:pPr>
                      <w:r>
                        <w:t>En équipe : 2 points par équipe participante</w:t>
                      </w:r>
                      <w:r w:rsidR="009A17CD">
                        <w:t xml:space="preserve"> (</w:t>
                      </w:r>
                      <w:r w:rsidR="009A17CD" w:rsidRPr="009A17CD">
                        <w:rPr>
                          <w:highlight w:val="yellow"/>
                        </w:rPr>
                        <w:t xml:space="preserve">en cas d’alliance </w:t>
                      </w:r>
                      <w:r w:rsidR="009A17CD">
                        <w:rPr>
                          <w:highlight w:val="yellow"/>
                        </w:rPr>
                        <w:t>de deux clubs</w:t>
                      </w:r>
                      <w:r w:rsidR="00205335">
                        <w:rPr>
                          <w:highlight w:val="yellow"/>
                        </w:rPr>
                        <w:t> :</w:t>
                      </w:r>
                      <w:r w:rsidR="009A17CD" w:rsidRPr="009A17CD">
                        <w:rPr>
                          <w:highlight w:val="yellow"/>
                        </w:rPr>
                        <w:t xml:space="preserve">1 point sera attribué à chaque </w:t>
                      </w:r>
                      <w:r w:rsidR="009A17CD">
                        <w:rPr>
                          <w:highlight w:val="yellow"/>
                        </w:rPr>
                        <w:t>club</w:t>
                      </w:r>
                      <w:r w:rsidR="009A17CD">
                        <w:t>)</w:t>
                      </w:r>
                      <w:r>
                        <w:t>.</w:t>
                      </w:r>
                    </w:p>
                    <w:p w14:paraId="219C430E" w14:textId="05128BF0" w:rsidR="0058576C" w:rsidRDefault="009A17CD" w:rsidP="00D946A2">
                      <w:pPr>
                        <w:tabs>
                          <w:tab w:val="left" w:pos="567"/>
                          <w:tab w:val="left" w:pos="2268"/>
                          <w:tab w:val="left" w:pos="4536"/>
                          <w:tab w:val="left" w:pos="5670"/>
                          <w:tab w:val="left" w:pos="6238"/>
                          <w:tab w:val="left" w:pos="10065"/>
                        </w:tabs>
                        <w:rPr>
                          <w:rFonts w:ascii="Arial" w:hAnsi="Arial"/>
                        </w:rPr>
                      </w:pPr>
                      <w:r>
                        <w:rPr>
                          <w:rFonts w:ascii="Arial" w:hAnsi="Arial"/>
                        </w:rPr>
                        <w:t xml:space="preserve"> :</w:t>
                      </w:r>
                    </w:p>
                    <w:p w14:paraId="02C52E21" w14:textId="77777777" w:rsidR="0058576C" w:rsidRDefault="0058576C" w:rsidP="00D946A2">
                      <w:pPr>
                        <w:tabs>
                          <w:tab w:val="left" w:pos="567"/>
                          <w:tab w:val="left" w:pos="2268"/>
                          <w:tab w:val="left" w:pos="4536"/>
                          <w:tab w:val="left" w:pos="5670"/>
                          <w:tab w:val="left" w:pos="6238"/>
                          <w:tab w:val="left" w:pos="10065"/>
                        </w:tabs>
                        <w:rPr>
                          <w:rFonts w:ascii="Arial" w:hAnsi="Arial"/>
                        </w:rPr>
                      </w:pPr>
                      <w:r>
                        <w:rPr>
                          <w:rFonts w:ascii="Arial" w:hAnsi="Arial"/>
                        </w:rPr>
                        <w:t xml:space="preserve">Le classement des Challenges se fait sur la base des plus petites équipes en pupilles et Adultes. </w:t>
                      </w:r>
                    </w:p>
                    <w:p w14:paraId="61876ABF" w14:textId="77777777" w:rsidR="0058576C" w:rsidRDefault="0058576C" w:rsidP="00D946A2">
                      <w:pPr>
                        <w:pStyle w:val="Commentaire"/>
                        <w:tabs>
                          <w:tab w:val="left" w:pos="567"/>
                          <w:tab w:val="left" w:pos="2268"/>
                          <w:tab w:val="left" w:pos="4536"/>
                          <w:tab w:val="left" w:pos="5670"/>
                          <w:tab w:val="left" w:pos="6238"/>
                          <w:tab w:val="left" w:pos="10065"/>
                        </w:tabs>
                        <w:rPr>
                          <w:rFonts w:ascii="Arial" w:hAnsi="Arial"/>
                        </w:rPr>
                      </w:pPr>
                      <w:r>
                        <w:rPr>
                          <w:rFonts w:ascii="Arial" w:hAnsi="Arial"/>
                        </w:rPr>
                        <w:t xml:space="preserve">Trois challenges mis en place : </w:t>
                      </w:r>
                    </w:p>
                    <w:p w14:paraId="23171B86" w14:textId="77777777" w:rsidR="0058576C" w:rsidRDefault="0058576C" w:rsidP="00D946A2">
                      <w:pPr>
                        <w:pStyle w:val="Commentaire"/>
                        <w:tabs>
                          <w:tab w:val="left" w:pos="567"/>
                          <w:tab w:val="left" w:pos="2268"/>
                          <w:tab w:val="left" w:pos="4536"/>
                          <w:tab w:val="left" w:pos="5670"/>
                          <w:tab w:val="left" w:pos="6238"/>
                          <w:tab w:val="left" w:pos="10065"/>
                        </w:tabs>
                        <w:ind w:left="567"/>
                        <w:rPr>
                          <w:rFonts w:ascii="Arial" w:hAnsi="Arial"/>
                        </w:rPr>
                      </w:pPr>
                      <w:r>
                        <w:rPr>
                          <w:rFonts w:ascii="Arial" w:hAnsi="Arial"/>
                        </w:rPr>
                        <w:t xml:space="preserve">- challenge Poussins </w:t>
                      </w:r>
                    </w:p>
                    <w:p w14:paraId="4887B101" w14:textId="7F6D5A26" w:rsidR="0058576C" w:rsidRDefault="0058576C" w:rsidP="00D946A2">
                      <w:pPr>
                        <w:pStyle w:val="Commentaire"/>
                        <w:tabs>
                          <w:tab w:val="left" w:pos="567"/>
                          <w:tab w:val="left" w:pos="2268"/>
                          <w:tab w:val="left" w:pos="4536"/>
                          <w:tab w:val="left" w:pos="5670"/>
                          <w:tab w:val="left" w:pos="6238"/>
                          <w:tab w:val="left" w:pos="10065"/>
                        </w:tabs>
                        <w:ind w:left="567"/>
                        <w:rPr>
                          <w:rFonts w:ascii="Arial" w:hAnsi="Arial"/>
                        </w:rPr>
                      </w:pPr>
                      <w:r>
                        <w:rPr>
                          <w:rFonts w:ascii="Arial" w:hAnsi="Arial"/>
                        </w:rPr>
                        <w:t xml:space="preserve">- challenge Pupilles et Adultes </w:t>
                      </w:r>
                    </w:p>
                    <w:p w14:paraId="189E5E97" w14:textId="77777777" w:rsidR="0058576C" w:rsidRDefault="0058576C" w:rsidP="00D946A2">
                      <w:pPr>
                        <w:pStyle w:val="Commentaire"/>
                        <w:tabs>
                          <w:tab w:val="left" w:pos="567"/>
                          <w:tab w:val="left" w:pos="2268"/>
                          <w:tab w:val="left" w:pos="4536"/>
                          <w:tab w:val="left" w:pos="5670"/>
                          <w:tab w:val="left" w:pos="6238"/>
                          <w:tab w:val="left" w:pos="10065"/>
                        </w:tabs>
                        <w:ind w:left="567"/>
                        <w:rPr>
                          <w:rFonts w:ascii="Arial" w:hAnsi="Arial"/>
                        </w:rPr>
                      </w:pPr>
                      <w:r>
                        <w:rPr>
                          <w:rFonts w:ascii="Arial" w:hAnsi="Arial"/>
                        </w:rPr>
                        <w:t xml:space="preserve">- challenge  Poussins, Pupilles et Adultes </w:t>
                      </w:r>
                    </w:p>
                    <w:p w14:paraId="0E9F7790" w14:textId="77777777" w:rsidR="0058576C" w:rsidRDefault="0058576C" w:rsidP="00D946A2">
                      <w:pPr>
                        <w:pStyle w:val="Commentaire"/>
                        <w:tabs>
                          <w:tab w:val="left" w:pos="567"/>
                          <w:tab w:val="left" w:pos="2268"/>
                          <w:tab w:val="left" w:pos="4536"/>
                          <w:tab w:val="left" w:pos="5670"/>
                          <w:tab w:val="left" w:pos="6238"/>
                          <w:tab w:val="left" w:pos="10065"/>
                        </w:tabs>
                        <w:rPr>
                          <w:rFonts w:ascii="Arial" w:hAnsi="Arial"/>
                        </w:rPr>
                      </w:pPr>
                      <w:r>
                        <w:rPr>
                          <w:rFonts w:ascii="Arial" w:hAnsi="Arial"/>
                        </w:rPr>
                        <w:t xml:space="preserve">Chaque challenge récompensera la meilleure équipe </w:t>
                      </w:r>
                    </w:p>
                    <w:p w14:paraId="16BA8557" w14:textId="4B036CD2" w:rsidR="0058576C" w:rsidRDefault="0058576C" w:rsidP="00D946A2">
                      <w:pPr>
                        <w:pStyle w:val="Commentaire"/>
                        <w:tabs>
                          <w:tab w:val="left" w:pos="567"/>
                          <w:tab w:val="left" w:pos="2268"/>
                          <w:tab w:val="left" w:pos="4536"/>
                          <w:tab w:val="left" w:pos="5670"/>
                          <w:tab w:val="left" w:pos="6238"/>
                          <w:tab w:val="left" w:pos="10065"/>
                        </w:tabs>
                        <w:rPr>
                          <w:rFonts w:ascii="Arial" w:hAnsi="Arial"/>
                        </w:rPr>
                      </w:pPr>
                    </w:p>
                    <w:p w14:paraId="5D7297DE" w14:textId="611A679C" w:rsidR="00E554DF" w:rsidRPr="00E554DF" w:rsidRDefault="00E554DF" w:rsidP="00D946A2">
                      <w:pPr>
                        <w:pStyle w:val="Commentaire"/>
                        <w:tabs>
                          <w:tab w:val="left" w:pos="567"/>
                          <w:tab w:val="left" w:pos="2268"/>
                          <w:tab w:val="left" w:pos="4536"/>
                          <w:tab w:val="left" w:pos="5670"/>
                          <w:tab w:val="left" w:pos="6238"/>
                          <w:tab w:val="left" w:pos="10065"/>
                        </w:tabs>
                        <w:rPr>
                          <w:rFonts w:ascii="Arial" w:hAnsi="Arial"/>
                          <w:lang w:val="fr-FR"/>
                        </w:rPr>
                      </w:pPr>
                      <w:r w:rsidRPr="00E554DF">
                        <w:rPr>
                          <w:rFonts w:ascii="Arial" w:hAnsi="Arial"/>
                          <w:highlight w:val="yellow"/>
                          <w:lang w:val="fr-FR"/>
                        </w:rPr>
                        <w:t>Le Comité Régional prendra en charge 60 % de la facture des récompenses avec un total de 500.00 € maximum</w:t>
                      </w:r>
                      <w:r w:rsidR="00935267">
                        <w:rPr>
                          <w:rFonts w:ascii="Arial" w:hAnsi="Arial"/>
                          <w:lang w:val="fr-FR"/>
                        </w:rPr>
                        <w:t xml:space="preserve"> en dehors des </w:t>
                      </w:r>
                      <w:proofErr w:type="gramStart"/>
                      <w:r w:rsidR="00935267">
                        <w:rPr>
                          <w:rFonts w:ascii="Arial" w:hAnsi="Arial"/>
                          <w:lang w:val="fr-FR"/>
                        </w:rPr>
                        <w:t>challenges</w:t>
                      </w:r>
                      <w:proofErr w:type="gramEnd"/>
                      <w:r w:rsidR="00935267">
                        <w:rPr>
                          <w:rFonts w:ascii="Arial" w:hAnsi="Arial"/>
                          <w:lang w:val="fr-FR"/>
                        </w:rPr>
                        <w:t xml:space="preserve"> prévus. </w:t>
                      </w:r>
                    </w:p>
                  </w:txbxContent>
                </v:textbox>
              </v:shape>
            </w:pict>
          </mc:Fallback>
        </mc:AlternateContent>
      </w:r>
    </w:p>
    <w:p w14:paraId="1A525A2E" w14:textId="77777777" w:rsidR="00D946A2" w:rsidRDefault="00D946A2" w:rsidP="00D946A2">
      <w:pPr>
        <w:pStyle w:val="Paragraphedeliste"/>
        <w:numPr>
          <w:ilvl w:val="0"/>
          <w:numId w:val="36"/>
        </w:numPr>
        <w:rPr>
          <w:rFonts w:ascii="Arial" w:hAnsi="Arial" w:cs="Arial"/>
          <w:b/>
          <w:color w:val="365F91"/>
          <w:sz w:val="32"/>
          <w:u w:val="single"/>
        </w:rPr>
      </w:pPr>
      <w:r w:rsidRPr="005B4CB5">
        <w:rPr>
          <w:rFonts w:ascii="Arial" w:hAnsi="Arial" w:cs="Arial"/>
          <w:b/>
          <w:color w:val="365F91"/>
          <w:sz w:val="32"/>
          <w:u w:val="single"/>
        </w:rPr>
        <w:t xml:space="preserve">Rappel au règlement : </w:t>
      </w:r>
    </w:p>
    <w:p w14:paraId="645A68AE" w14:textId="77777777" w:rsidR="00D946A2" w:rsidRPr="005B4CB5" w:rsidRDefault="00D946A2" w:rsidP="00D946A2">
      <w:pPr>
        <w:rPr>
          <w:rFonts w:ascii="Arial" w:hAnsi="Arial" w:cs="Arial"/>
          <w:b/>
          <w:color w:val="365F91"/>
          <w:sz w:val="32"/>
          <w:u w:val="single"/>
        </w:rPr>
      </w:pPr>
    </w:p>
    <w:p w14:paraId="7B6ED078" w14:textId="77777777" w:rsidR="00D946A2" w:rsidRPr="005B4CB5" w:rsidRDefault="00D946A2" w:rsidP="00D946A2">
      <w:pPr>
        <w:rPr>
          <w:rFonts w:ascii="Arial" w:hAnsi="Arial" w:cs="Arial"/>
          <w:b/>
          <w:color w:val="365F91"/>
          <w:sz w:val="32"/>
          <w:u w:val="single"/>
        </w:rPr>
      </w:pPr>
    </w:p>
    <w:p w14:paraId="6540960F" w14:textId="77777777" w:rsidR="00D946A2" w:rsidRPr="005B4CB5" w:rsidRDefault="00D946A2" w:rsidP="00D946A2">
      <w:pPr>
        <w:rPr>
          <w:rFonts w:ascii="Arial" w:hAnsi="Arial" w:cs="Arial"/>
          <w:b/>
          <w:color w:val="365F91"/>
          <w:sz w:val="32"/>
          <w:u w:val="single"/>
        </w:rPr>
      </w:pPr>
    </w:p>
    <w:p w14:paraId="79C9B10F" w14:textId="77777777" w:rsidR="00D946A2" w:rsidRPr="005B4CB5" w:rsidRDefault="00D946A2" w:rsidP="00D946A2">
      <w:pPr>
        <w:rPr>
          <w:rFonts w:ascii="Arial" w:hAnsi="Arial" w:cs="Arial"/>
          <w:b/>
          <w:color w:val="365F91"/>
          <w:sz w:val="32"/>
          <w:u w:val="single"/>
        </w:rPr>
      </w:pPr>
    </w:p>
    <w:p w14:paraId="499A9711" w14:textId="77777777" w:rsidR="00D946A2" w:rsidRPr="005B4CB5" w:rsidRDefault="00D946A2" w:rsidP="00D946A2">
      <w:pPr>
        <w:rPr>
          <w:rFonts w:ascii="Arial" w:hAnsi="Arial" w:cs="Arial"/>
          <w:b/>
          <w:color w:val="365F91"/>
          <w:sz w:val="32"/>
          <w:u w:val="single"/>
        </w:rPr>
      </w:pPr>
    </w:p>
    <w:p w14:paraId="4AA24283" w14:textId="77777777" w:rsidR="00D946A2" w:rsidRPr="005B4CB5" w:rsidRDefault="00D946A2" w:rsidP="00D946A2">
      <w:pPr>
        <w:rPr>
          <w:rFonts w:ascii="Arial" w:hAnsi="Arial" w:cs="Arial"/>
          <w:b/>
          <w:color w:val="365F91"/>
          <w:sz w:val="32"/>
          <w:u w:val="single"/>
        </w:rPr>
      </w:pPr>
    </w:p>
    <w:p w14:paraId="4DDE858A" w14:textId="77777777" w:rsidR="00D946A2" w:rsidRDefault="00D946A2" w:rsidP="00D946A2">
      <w:pPr>
        <w:pStyle w:val="Paragraphedeliste"/>
        <w:ind w:left="644"/>
        <w:rPr>
          <w:rFonts w:ascii="Arial" w:hAnsi="Arial" w:cs="Arial"/>
          <w:b/>
          <w:color w:val="365F91"/>
          <w:sz w:val="32"/>
          <w:u w:val="single"/>
        </w:rPr>
      </w:pPr>
    </w:p>
    <w:p w14:paraId="6CB5D2D3" w14:textId="77777777" w:rsidR="00D946A2" w:rsidRDefault="00D946A2" w:rsidP="00D946A2">
      <w:pPr>
        <w:pStyle w:val="Paragraphedeliste"/>
        <w:ind w:left="644"/>
        <w:rPr>
          <w:rFonts w:ascii="Arial" w:hAnsi="Arial" w:cs="Arial"/>
          <w:b/>
          <w:color w:val="365F91"/>
          <w:sz w:val="32"/>
          <w:u w:val="single"/>
        </w:rPr>
      </w:pPr>
    </w:p>
    <w:p w14:paraId="1665E4BD" w14:textId="77777777" w:rsidR="00D946A2" w:rsidRDefault="00D946A2" w:rsidP="00D946A2">
      <w:pPr>
        <w:pStyle w:val="Paragraphedeliste"/>
        <w:ind w:left="644"/>
        <w:rPr>
          <w:rFonts w:ascii="Arial" w:hAnsi="Arial" w:cs="Arial"/>
          <w:b/>
          <w:color w:val="365F91"/>
          <w:sz w:val="32"/>
          <w:u w:val="single"/>
        </w:rPr>
      </w:pPr>
    </w:p>
    <w:p w14:paraId="5E04D258" w14:textId="77777777" w:rsidR="00D946A2" w:rsidRDefault="00D946A2" w:rsidP="00D946A2">
      <w:pPr>
        <w:pStyle w:val="Paragraphedeliste"/>
        <w:ind w:left="644"/>
        <w:rPr>
          <w:rFonts w:ascii="Arial" w:hAnsi="Arial" w:cs="Arial"/>
          <w:b/>
          <w:color w:val="365F91"/>
          <w:sz w:val="32"/>
          <w:u w:val="single"/>
        </w:rPr>
      </w:pPr>
    </w:p>
    <w:p w14:paraId="7A064FD5" w14:textId="77777777" w:rsidR="00D946A2" w:rsidRDefault="00D946A2" w:rsidP="00D946A2">
      <w:pPr>
        <w:pStyle w:val="Paragraphedeliste"/>
        <w:ind w:left="644"/>
        <w:rPr>
          <w:rFonts w:ascii="Arial" w:hAnsi="Arial" w:cs="Arial"/>
          <w:b/>
          <w:color w:val="365F91"/>
          <w:sz w:val="32"/>
          <w:u w:val="single"/>
        </w:rPr>
      </w:pPr>
    </w:p>
    <w:p w14:paraId="5F31A4B9" w14:textId="77777777" w:rsidR="00D946A2" w:rsidRDefault="00D946A2" w:rsidP="00D946A2">
      <w:pPr>
        <w:pStyle w:val="Paragraphedeliste"/>
        <w:ind w:left="644"/>
        <w:rPr>
          <w:rFonts w:ascii="Arial" w:hAnsi="Arial" w:cs="Arial"/>
          <w:b/>
          <w:color w:val="365F91"/>
          <w:sz w:val="32"/>
          <w:u w:val="single"/>
        </w:rPr>
      </w:pPr>
    </w:p>
    <w:p w14:paraId="152A44A5" w14:textId="77777777" w:rsidR="00E554DF" w:rsidRDefault="00E554DF" w:rsidP="00E554DF">
      <w:pPr>
        <w:pStyle w:val="Paragraphedeliste"/>
        <w:ind w:left="644"/>
        <w:rPr>
          <w:rFonts w:ascii="Arial" w:hAnsi="Arial" w:cs="Arial"/>
          <w:b/>
          <w:color w:val="365F91"/>
          <w:sz w:val="32"/>
          <w:u w:val="single"/>
        </w:rPr>
      </w:pPr>
    </w:p>
    <w:p w14:paraId="61A41ABE" w14:textId="77777777" w:rsidR="00E554DF" w:rsidRDefault="00E554DF" w:rsidP="00E554DF">
      <w:pPr>
        <w:rPr>
          <w:rFonts w:ascii="Arial" w:hAnsi="Arial" w:cs="Arial"/>
          <w:b/>
          <w:color w:val="365F91"/>
          <w:sz w:val="32"/>
          <w:u w:val="single"/>
        </w:rPr>
      </w:pPr>
    </w:p>
    <w:p w14:paraId="0E894146" w14:textId="1CE5BA07" w:rsidR="00D946A2" w:rsidRPr="00E554DF" w:rsidRDefault="00D946A2" w:rsidP="00E554DF">
      <w:pPr>
        <w:rPr>
          <w:rFonts w:ascii="Arial" w:hAnsi="Arial" w:cs="Arial"/>
          <w:b/>
          <w:color w:val="365F91"/>
          <w:sz w:val="32"/>
          <w:u w:val="single"/>
        </w:rPr>
      </w:pPr>
      <w:r w:rsidRPr="00E554DF">
        <w:rPr>
          <w:rFonts w:ascii="Arial" w:hAnsi="Arial" w:cs="Arial"/>
          <w:b/>
          <w:color w:val="365F91"/>
          <w:sz w:val="32"/>
          <w:u w:val="single"/>
        </w:rPr>
        <w:t xml:space="preserve">Engagement </w:t>
      </w:r>
    </w:p>
    <w:p w14:paraId="4299DBC4" w14:textId="47853782" w:rsidR="00D946A2" w:rsidRPr="005B4CB5" w:rsidRDefault="00D946A2" w:rsidP="00D946A2">
      <w:pPr>
        <w:ind w:left="720"/>
        <w:rPr>
          <w:rFonts w:ascii="Arial" w:hAnsi="Arial" w:cs="Arial"/>
          <w:color w:val="365F91"/>
          <w:sz w:val="28"/>
        </w:rPr>
      </w:pPr>
      <w:r w:rsidRPr="005B4CB5">
        <w:rPr>
          <w:rFonts w:ascii="Arial" w:hAnsi="Arial" w:cs="Arial"/>
          <w:color w:val="365F91"/>
          <w:sz w:val="28"/>
        </w:rPr>
        <w:t>Les engag</w:t>
      </w:r>
      <w:r>
        <w:rPr>
          <w:rFonts w:ascii="Arial" w:hAnsi="Arial" w:cs="Arial"/>
          <w:color w:val="365F91"/>
          <w:sz w:val="28"/>
        </w:rPr>
        <w:t xml:space="preserve">ements sont à faire en ligne, un mail vous sera envoyé 10 jours avant la date de clôture. </w:t>
      </w:r>
    </w:p>
    <w:p w14:paraId="2390D708" w14:textId="415314F0" w:rsidR="005A27A7" w:rsidRDefault="00D946A2" w:rsidP="005A27A7">
      <w:pPr>
        <w:pStyle w:val="Titre1"/>
        <w:jc w:val="center"/>
        <w:rPr>
          <w:color w:val="2E74B5"/>
          <w:sz w:val="36"/>
          <w:szCs w:val="36"/>
          <w:lang w:val="fr-FR"/>
        </w:rPr>
      </w:pPr>
      <w:r>
        <w:rPr>
          <w:rFonts w:cs="Arial"/>
          <w:b w:val="0"/>
          <w:color w:val="365F91"/>
          <w:sz w:val="32"/>
        </w:rPr>
        <w:br w:type="page"/>
      </w:r>
      <w:bookmarkStart w:id="46" w:name="_Toc492835958"/>
      <w:r w:rsidR="005A27A7" w:rsidRPr="00450CCD">
        <w:rPr>
          <w:color w:val="2E74B5"/>
          <w:sz w:val="36"/>
          <w:szCs w:val="36"/>
          <w:lang w:val="fr-FR"/>
        </w:rPr>
        <w:lastRenderedPageBreak/>
        <w:t>Challeng</w:t>
      </w:r>
      <w:r w:rsidR="004775D9">
        <w:rPr>
          <w:color w:val="2E74B5"/>
          <w:sz w:val="36"/>
          <w:szCs w:val="36"/>
          <w:lang w:val="fr-FR"/>
        </w:rPr>
        <w:t>es gagnés en 20</w:t>
      </w:r>
      <w:bookmarkEnd w:id="46"/>
      <w:r w:rsidR="00133369">
        <w:rPr>
          <w:color w:val="2E74B5"/>
          <w:sz w:val="36"/>
          <w:szCs w:val="36"/>
          <w:lang w:val="fr-FR"/>
        </w:rPr>
        <w:t>2</w:t>
      </w:r>
      <w:r w:rsidR="006C0E70">
        <w:rPr>
          <w:color w:val="2E74B5"/>
          <w:sz w:val="36"/>
          <w:szCs w:val="36"/>
          <w:lang w:val="fr-FR"/>
        </w:rPr>
        <w:t>3</w:t>
      </w:r>
    </w:p>
    <w:p w14:paraId="4AE4B0B6" w14:textId="425C20AA" w:rsidR="00EA7C62" w:rsidRDefault="00EA7C62" w:rsidP="00EA7C62">
      <w:pPr>
        <w:rPr>
          <w:lang w:eastAsia="x-none"/>
        </w:rPr>
      </w:pPr>
    </w:p>
    <w:p w14:paraId="635DFED6" w14:textId="77777777" w:rsidR="00EA7C62" w:rsidRPr="00EA7C62" w:rsidRDefault="00EA7C62" w:rsidP="00EA7C62">
      <w:pPr>
        <w:rPr>
          <w:lang w:eastAsia="x-none"/>
        </w:rPr>
      </w:pPr>
    </w:p>
    <w:p w14:paraId="069605CE" w14:textId="77777777" w:rsidR="005A27A7" w:rsidRPr="00450CCD" w:rsidRDefault="005A27A7" w:rsidP="005A27A7">
      <w:pPr>
        <w:rPr>
          <w:rFonts w:ascii="Arial" w:hAnsi="Arial" w:cs="Arial"/>
          <w:b/>
        </w:rPr>
      </w:pPr>
      <w:r w:rsidRPr="00450CCD">
        <w:rPr>
          <w:rFonts w:ascii="Arial" w:hAnsi="Arial" w:cs="Arial"/>
          <w:b/>
        </w:rPr>
        <w:t>CRI</w:t>
      </w:r>
    </w:p>
    <w:p w14:paraId="446976A5" w14:textId="77777777" w:rsidR="005A27A7" w:rsidRPr="004624D5" w:rsidRDefault="005A27A7" w:rsidP="005A27A7">
      <w:pPr>
        <w:rPr>
          <w:highlight w:val="yellow"/>
        </w:rPr>
      </w:pPr>
    </w:p>
    <w:p w14:paraId="1CF9645F" w14:textId="77777777" w:rsidR="005A27A7" w:rsidRDefault="005A27A7" w:rsidP="005A27A7">
      <w:pPr>
        <w:rPr>
          <w:b/>
          <w:bCs/>
          <w:sz w:val="28"/>
          <w:szCs w:val="28"/>
          <w:highlight w:val="yellow"/>
          <w:bdr w:val="single" w:sz="4" w:space="0" w:color="auto"/>
        </w:rPr>
      </w:pPr>
    </w:p>
    <w:tbl>
      <w:tblPr>
        <w:tblW w:w="6060" w:type="dxa"/>
        <w:tblInd w:w="70" w:type="dxa"/>
        <w:tblCellMar>
          <w:left w:w="70" w:type="dxa"/>
          <w:right w:w="70" w:type="dxa"/>
        </w:tblCellMar>
        <w:tblLook w:val="04A0" w:firstRow="1" w:lastRow="0" w:firstColumn="1" w:lastColumn="0" w:noHBand="0" w:noVBand="1"/>
      </w:tblPr>
      <w:tblGrid>
        <w:gridCol w:w="580"/>
        <w:gridCol w:w="4167"/>
        <w:gridCol w:w="146"/>
        <w:gridCol w:w="1200"/>
      </w:tblGrid>
      <w:tr w:rsidR="005A27A7" w:rsidRPr="00450CCD" w14:paraId="5F4B1401" w14:textId="77777777" w:rsidTr="00F53E1C">
        <w:trPr>
          <w:trHeight w:val="315"/>
        </w:trPr>
        <w:tc>
          <w:tcPr>
            <w:tcW w:w="580" w:type="dxa"/>
            <w:tcBorders>
              <w:top w:val="nil"/>
              <w:left w:val="nil"/>
              <w:bottom w:val="nil"/>
              <w:right w:val="nil"/>
            </w:tcBorders>
            <w:shd w:val="clear" w:color="auto" w:fill="auto"/>
            <w:noWrap/>
            <w:vAlign w:val="bottom"/>
            <w:hideMark/>
          </w:tcPr>
          <w:p w14:paraId="268C4E7B" w14:textId="77777777" w:rsidR="005A27A7" w:rsidRPr="00450CCD" w:rsidRDefault="005A27A7" w:rsidP="00F53E1C">
            <w:pPr>
              <w:rPr>
                <w:sz w:val="24"/>
                <w:szCs w:val="24"/>
              </w:rPr>
            </w:pPr>
          </w:p>
        </w:tc>
        <w:tc>
          <w:tcPr>
            <w:tcW w:w="4280" w:type="dxa"/>
            <w:gridSpan w:val="2"/>
            <w:tcBorders>
              <w:top w:val="nil"/>
              <w:left w:val="nil"/>
              <w:bottom w:val="nil"/>
              <w:right w:val="nil"/>
            </w:tcBorders>
            <w:shd w:val="clear" w:color="auto" w:fill="auto"/>
            <w:noWrap/>
            <w:vAlign w:val="bottom"/>
            <w:hideMark/>
          </w:tcPr>
          <w:p w14:paraId="6FAB8079" w14:textId="77777777" w:rsidR="005A27A7" w:rsidRPr="00450CCD" w:rsidRDefault="005A27A7" w:rsidP="00F53E1C">
            <w:pPr>
              <w:rPr>
                <w:rFonts w:ascii="Arial" w:hAnsi="Arial" w:cs="Arial"/>
                <w:b/>
                <w:bCs/>
                <w:sz w:val="24"/>
                <w:szCs w:val="24"/>
              </w:rPr>
            </w:pPr>
            <w:r w:rsidRPr="00450CCD">
              <w:rPr>
                <w:rFonts w:ascii="Arial" w:hAnsi="Arial" w:cs="Arial"/>
                <w:b/>
                <w:bCs/>
                <w:sz w:val="24"/>
                <w:szCs w:val="24"/>
              </w:rPr>
              <w:t xml:space="preserve">Pupilles Poussins Benjamins </w:t>
            </w:r>
            <w:r w:rsidR="00A5440A">
              <w:rPr>
                <w:rFonts w:ascii="Arial" w:hAnsi="Arial" w:cs="Arial"/>
                <w:b/>
                <w:bCs/>
                <w:sz w:val="24"/>
                <w:szCs w:val="24"/>
              </w:rPr>
              <w:t>– P1</w:t>
            </w:r>
          </w:p>
        </w:tc>
        <w:tc>
          <w:tcPr>
            <w:tcW w:w="1200" w:type="dxa"/>
            <w:tcBorders>
              <w:top w:val="nil"/>
              <w:left w:val="nil"/>
              <w:bottom w:val="nil"/>
              <w:right w:val="nil"/>
            </w:tcBorders>
            <w:shd w:val="clear" w:color="auto" w:fill="auto"/>
            <w:noWrap/>
            <w:vAlign w:val="bottom"/>
            <w:hideMark/>
          </w:tcPr>
          <w:p w14:paraId="216CA037" w14:textId="77777777" w:rsidR="005A27A7" w:rsidRPr="00450CCD" w:rsidRDefault="005A27A7" w:rsidP="00F53E1C">
            <w:pPr>
              <w:rPr>
                <w:rFonts w:ascii="Arial" w:hAnsi="Arial" w:cs="Arial"/>
                <w:b/>
                <w:bCs/>
                <w:sz w:val="24"/>
                <w:szCs w:val="24"/>
              </w:rPr>
            </w:pPr>
          </w:p>
        </w:tc>
      </w:tr>
      <w:tr w:rsidR="005A27A7" w:rsidRPr="00450CCD" w14:paraId="66C7ED23" w14:textId="77777777" w:rsidTr="00F53E1C">
        <w:trPr>
          <w:trHeight w:val="255"/>
        </w:trPr>
        <w:tc>
          <w:tcPr>
            <w:tcW w:w="580" w:type="dxa"/>
            <w:tcBorders>
              <w:top w:val="nil"/>
              <w:left w:val="nil"/>
              <w:bottom w:val="nil"/>
              <w:right w:val="nil"/>
            </w:tcBorders>
            <w:shd w:val="clear" w:color="auto" w:fill="auto"/>
            <w:noWrap/>
            <w:vAlign w:val="bottom"/>
            <w:hideMark/>
          </w:tcPr>
          <w:p w14:paraId="5E4B42C7" w14:textId="77777777" w:rsidR="005A27A7" w:rsidRPr="00450CCD" w:rsidRDefault="005A27A7" w:rsidP="00F53E1C"/>
        </w:tc>
        <w:tc>
          <w:tcPr>
            <w:tcW w:w="4167" w:type="dxa"/>
            <w:tcBorders>
              <w:top w:val="nil"/>
              <w:left w:val="nil"/>
              <w:bottom w:val="nil"/>
              <w:right w:val="nil"/>
            </w:tcBorders>
            <w:shd w:val="clear" w:color="auto" w:fill="auto"/>
            <w:noWrap/>
            <w:vAlign w:val="bottom"/>
            <w:hideMark/>
          </w:tcPr>
          <w:p w14:paraId="084DB306" w14:textId="77777777" w:rsidR="005A27A7" w:rsidRPr="00450CCD" w:rsidRDefault="005A27A7" w:rsidP="00F53E1C"/>
        </w:tc>
        <w:tc>
          <w:tcPr>
            <w:tcW w:w="113" w:type="dxa"/>
            <w:tcBorders>
              <w:top w:val="nil"/>
              <w:left w:val="nil"/>
              <w:bottom w:val="nil"/>
              <w:right w:val="nil"/>
            </w:tcBorders>
            <w:shd w:val="clear" w:color="auto" w:fill="auto"/>
            <w:noWrap/>
            <w:vAlign w:val="bottom"/>
            <w:hideMark/>
          </w:tcPr>
          <w:p w14:paraId="27D9A1C8" w14:textId="77777777" w:rsidR="005A27A7" w:rsidRPr="00450CCD" w:rsidRDefault="005A27A7" w:rsidP="00F53E1C"/>
        </w:tc>
        <w:tc>
          <w:tcPr>
            <w:tcW w:w="1200" w:type="dxa"/>
            <w:tcBorders>
              <w:top w:val="nil"/>
              <w:left w:val="nil"/>
              <w:bottom w:val="nil"/>
              <w:right w:val="nil"/>
            </w:tcBorders>
            <w:shd w:val="clear" w:color="auto" w:fill="auto"/>
            <w:noWrap/>
            <w:vAlign w:val="bottom"/>
            <w:hideMark/>
          </w:tcPr>
          <w:p w14:paraId="63203CC3" w14:textId="77777777" w:rsidR="005A27A7" w:rsidRPr="00450CCD" w:rsidRDefault="005A27A7" w:rsidP="00F53E1C"/>
        </w:tc>
      </w:tr>
      <w:tr w:rsidR="005A27A7" w:rsidRPr="00450CCD" w14:paraId="69495508" w14:textId="77777777" w:rsidTr="00D74750">
        <w:trPr>
          <w:trHeight w:val="255"/>
        </w:trPr>
        <w:tc>
          <w:tcPr>
            <w:tcW w:w="580" w:type="dxa"/>
            <w:tcBorders>
              <w:top w:val="nil"/>
              <w:left w:val="nil"/>
              <w:bottom w:val="nil"/>
              <w:right w:val="nil"/>
            </w:tcBorders>
            <w:shd w:val="clear" w:color="auto" w:fill="auto"/>
            <w:noWrap/>
            <w:vAlign w:val="bottom"/>
            <w:hideMark/>
          </w:tcPr>
          <w:p w14:paraId="1EE151ED" w14:textId="77777777" w:rsidR="005A27A7" w:rsidRPr="00450CCD" w:rsidRDefault="005A27A7" w:rsidP="00F53E1C">
            <w:pPr>
              <w:jc w:val="right"/>
              <w:rPr>
                <w:rFonts w:ascii="Arial" w:hAnsi="Arial" w:cs="Arial"/>
              </w:rPr>
            </w:pPr>
            <w:r w:rsidRPr="00450CCD">
              <w:rPr>
                <w:rFonts w:ascii="Arial" w:hAnsi="Arial" w:cs="Arial"/>
              </w:rPr>
              <w:t>1</w:t>
            </w:r>
          </w:p>
        </w:tc>
        <w:tc>
          <w:tcPr>
            <w:tcW w:w="4167" w:type="dxa"/>
            <w:tcBorders>
              <w:top w:val="nil"/>
              <w:left w:val="nil"/>
              <w:bottom w:val="nil"/>
              <w:right w:val="nil"/>
            </w:tcBorders>
            <w:shd w:val="clear" w:color="auto" w:fill="auto"/>
            <w:noWrap/>
            <w:vAlign w:val="bottom"/>
          </w:tcPr>
          <w:p w14:paraId="4510AE64" w14:textId="2210DF7B" w:rsidR="005A27A7" w:rsidRPr="00450CCD" w:rsidRDefault="009C6485" w:rsidP="00F53E1C">
            <w:pPr>
              <w:rPr>
                <w:rFonts w:ascii="Arial" w:hAnsi="Arial" w:cs="Arial"/>
              </w:rPr>
            </w:pPr>
            <w:r>
              <w:rPr>
                <w:rFonts w:ascii="Arial" w:hAnsi="Arial" w:cs="Arial"/>
              </w:rPr>
              <w:t xml:space="preserve">La Jeanne d’Arc de </w:t>
            </w:r>
            <w:r w:rsidR="00133369">
              <w:rPr>
                <w:rFonts w:ascii="Arial" w:hAnsi="Arial" w:cs="Arial"/>
              </w:rPr>
              <w:t>Pérenchies</w:t>
            </w:r>
          </w:p>
        </w:tc>
        <w:tc>
          <w:tcPr>
            <w:tcW w:w="113" w:type="dxa"/>
            <w:tcBorders>
              <w:top w:val="nil"/>
              <w:left w:val="nil"/>
              <w:bottom w:val="nil"/>
              <w:right w:val="nil"/>
            </w:tcBorders>
            <w:shd w:val="clear" w:color="auto" w:fill="auto"/>
            <w:noWrap/>
            <w:vAlign w:val="bottom"/>
          </w:tcPr>
          <w:p w14:paraId="2BFEFC22" w14:textId="77777777" w:rsidR="005A27A7" w:rsidRPr="00450CCD" w:rsidRDefault="005A27A7" w:rsidP="00F53E1C">
            <w:pPr>
              <w:rPr>
                <w:rFonts w:ascii="Arial" w:hAnsi="Arial" w:cs="Arial"/>
              </w:rPr>
            </w:pPr>
          </w:p>
        </w:tc>
        <w:tc>
          <w:tcPr>
            <w:tcW w:w="1200" w:type="dxa"/>
            <w:tcBorders>
              <w:top w:val="nil"/>
              <w:left w:val="nil"/>
              <w:bottom w:val="nil"/>
              <w:right w:val="nil"/>
            </w:tcBorders>
            <w:shd w:val="clear" w:color="auto" w:fill="auto"/>
            <w:noWrap/>
            <w:vAlign w:val="bottom"/>
          </w:tcPr>
          <w:p w14:paraId="701B7AF7" w14:textId="77777777" w:rsidR="005A27A7" w:rsidRPr="00450CCD" w:rsidRDefault="005A27A7" w:rsidP="00F53E1C">
            <w:pPr>
              <w:jc w:val="right"/>
              <w:rPr>
                <w:rFonts w:ascii="Arial" w:hAnsi="Arial" w:cs="Arial"/>
              </w:rPr>
            </w:pPr>
          </w:p>
        </w:tc>
      </w:tr>
    </w:tbl>
    <w:p w14:paraId="3D500520" w14:textId="77777777" w:rsidR="005A27A7" w:rsidRDefault="005A27A7" w:rsidP="005A27A7">
      <w:pPr>
        <w:rPr>
          <w:rFonts w:ascii="Arial" w:hAnsi="Arial" w:cs="Arial"/>
          <w:b/>
          <w:highlight w:val="yellow"/>
        </w:rPr>
      </w:pPr>
    </w:p>
    <w:tbl>
      <w:tblPr>
        <w:tblW w:w="6060" w:type="dxa"/>
        <w:tblInd w:w="70" w:type="dxa"/>
        <w:tblCellMar>
          <w:left w:w="70" w:type="dxa"/>
          <w:right w:w="70" w:type="dxa"/>
        </w:tblCellMar>
        <w:tblLook w:val="04A0" w:firstRow="1" w:lastRow="0" w:firstColumn="1" w:lastColumn="0" w:noHBand="0" w:noVBand="1"/>
      </w:tblPr>
      <w:tblGrid>
        <w:gridCol w:w="580"/>
        <w:gridCol w:w="3217"/>
        <w:gridCol w:w="146"/>
        <w:gridCol w:w="2143"/>
      </w:tblGrid>
      <w:tr w:rsidR="005A27A7" w:rsidRPr="00450CCD" w14:paraId="67E8D797" w14:textId="77777777" w:rsidTr="00F53E1C">
        <w:trPr>
          <w:trHeight w:val="315"/>
        </w:trPr>
        <w:tc>
          <w:tcPr>
            <w:tcW w:w="580" w:type="dxa"/>
            <w:tcBorders>
              <w:top w:val="nil"/>
              <w:left w:val="nil"/>
              <w:bottom w:val="nil"/>
              <w:right w:val="nil"/>
            </w:tcBorders>
            <w:shd w:val="clear" w:color="auto" w:fill="auto"/>
            <w:noWrap/>
            <w:vAlign w:val="bottom"/>
            <w:hideMark/>
          </w:tcPr>
          <w:p w14:paraId="41E161B6" w14:textId="77777777" w:rsidR="005A27A7" w:rsidRPr="00450CCD" w:rsidRDefault="005A27A7" w:rsidP="00F53E1C">
            <w:pPr>
              <w:rPr>
                <w:sz w:val="24"/>
                <w:szCs w:val="24"/>
              </w:rPr>
            </w:pPr>
          </w:p>
        </w:tc>
        <w:tc>
          <w:tcPr>
            <w:tcW w:w="5480" w:type="dxa"/>
            <w:gridSpan w:val="3"/>
            <w:tcBorders>
              <w:top w:val="nil"/>
              <w:left w:val="nil"/>
              <w:bottom w:val="nil"/>
              <w:right w:val="nil"/>
            </w:tcBorders>
            <w:shd w:val="clear" w:color="auto" w:fill="auto"/>
            <w:noWrap/>
            <w:vAlign w:val="bottom"/>
            <w:hideMark/>
          </w:tcPr>
          <w:p w14:paraId="7E6E48B9" w14:textId="77777777" w:rsidR="005A27A7" w:rsidRPr="00450CCD" w:rsidRDefault="005A27A7" w:rsidP="00F53E1C">
            <w:pPr>
              <w:rPr>
                <w:rFonts w:ascii="Arial" w:hAnsi="Arial" w:cs="Arial"/>
                <w:b/>
                <w:bCs/>
                <w:sz w:val="24"/>
                <w:szCs w:val="24"/>
              </w:rPr>
            </w:pPr>
            <w:r w:rsidRPr="00450CCD">
              <w:rPr>
                <w:rFonts w:ascii="Arial" w:hAnsi="Arial" w:cs="Arial"/>
                <w:b/>
                <w:bCs/>
                <w:sz w:val="24"/>
                <w:szCs w:val="24"/>
              </w:rPr>
              <w:t xml:space="preserve">Pupilles Poussins Benjamins Minimes </w:t>
            </w:r>
          </w:p>
        </w:tc>
      </w:tr>
      <w:tr w:rsidR="005A27A7" w:rsidRPr="00450CCD" w14:paraId="67878277" w14:textId="77777777" w:rsidTr="00F53E1C">
        <w:trPr>
          <w:trHeight w:val="255"/>
        </w:trPr>
        <w:tc>
          <w:tcPr>
            <w:tcW w:w="580" w:type="dxa"/>
            <w:tcBorders>
              <w:top w:val="nil"/>
              <w:left w:val="nil"/>
              <w:bottom w:val="nil"/>
              <w:right w:val="nil"/>
            </w:tcBorders>
            <w:shd w:val="clear" w:color="auto" w:fill="auto"/>
            <w:noWrap/>
            <w:vAlign w:val="bottom"/>
            <w:hideMark/>
          </w:tcPr>
          <w:p w14:paraId="6AA3BBC1" w14:textId="77777777" w:rsidR="005A27A7" w:rsidRPr="00450CCD" w:rsidRDefault="005A27A7" w:rsidP="00F53E1C">
            <w:pPr>
              <w:rPr>
                <w:rFonts w:ascii="Arial" w:hAnsi="Arial" w:cs="Arial"/>
                <w:b/>
                <w:bCs/>
                <w:sz w:val="24"/>
                <w:szCs w:val="24"/>
              </w:rPr>
            </w:pPr>
          </w:p>
        </w:tc>
        <w:tc>
          <w:tcPr>
            <w:tcW w:w="3217" w:type="dxa"/>
            <w:tcBorders>
              <w:top w:val="nil"/>
              <w:left w:val="nil"/>
              <w:bottom w:val="nil"/>
              <w:right w:val="nil"/>
            </w:tcBorders>
            <w:shd w:val="clear" w:color="auto" w:fill="auto"/>
            <w:noWrap/>
            <w:vAlign w:val="bottom"/>
            <w:hideMark/>
          </w:tcPr>
          <w:p w14:paraId="2666DDA4" w14:textId="77777777" w:rsidR="005A27A7" w:rsidRPr="00450CCD" w:rsidRDefault="005A27A7" w:rsidP="00F53E1C"/>
        </w:tc>
        <w:tc>
          <w:tcPr>
            <w:tcW w:w="120" w:type="dxa"/>
            <w:tcBorders>
              <w:top w:val="nil"/>
              <w:left w:val="nil"/>
              <w:bottom w:val="nil"/>
              <w:right w:val="nil"/>
            </w:tcBorders>
            <w:shd w:val="clear" w:color="auto" w:fill="auto"/>
            <w:noWrap/>
            <w:vAlign w:val="bottom"/>
            <w:hideMark/>
          </w:tcPr>
          <w:p w14:paraId="5351A016" w14:textId="77777777" w:rsidR="005A27A7" w:rsidRPr="00450CCD" w:rsidRDefault="005A27A7" w:rsidP="00F53E1C"/>
        </w:tc>
        <w:tc>
          <w:tcPr>
            <w:tcW w:w="2143" w:type="dxa"/>
            <w:tcBorders>
              <w:top w:val="nil"/>
              <w:left w:val="nil"/>
              <w:bottom w:val="nil"/>
              <w:right w:val="nil"/>
            </w:tcBorders>
            <w:shd w:val="clear" w:color="auto" w:fill="auto"/>
            <w:noWrap/>
            <w:vAlign w:val="bottom"/>
            <w:hideMark/>
          </w:tcPr>
          <w:p w14:paraId="7D775F14" w14:textId="77777777" w:rsidR="005A27A7" w:rsidRPr="00450CCD" w:rsidRDefault="005A27A7" w:rsidP="00F53E1C"/>
        </w:tc>
      </w:tr>
      <w:tr w:rsidR="005A27A7" w:rsidRPr="00450CCD" w14:paraId="65D0B577" w14:textId="77777777" w:rsidTr="00D74750">
        <w:trPr>
          <w:trHeight w:val="255"/>
        </w:trPr>
        <w:tc>
          <w:tcPr>
            <w:tcW w:w="580" w:type="dxa"/>
            <w:tcBorders>
              <w:top w:val="nil"/>
              <w:left w:val="nil"/>
              <w:bottom w:val="nil"/>
              <w:right w:val="nil"/>
            </w:tcBorders>
            <w:shd w:val="clear" w:color="auto" w:fill="auto"/>
            <w:noWrap/>
            <w:vAlign w:val="bottom"/>
            <w:hideMark/>
          </w:tcPr>
          <w:p w14:paraId="54A50757" w14:textId="77777777" w:rsidR="005A27A7" w:rsidRPr="00450CCD" w:rsidRDefault="005A27A7" w:rsidP="00F53E1C">
            <w:pPr>
              <w:jc w:val="right"/>
              <w:rPr>
                <w:rFonts w:ascii="Arial" w:hAnsi="Arial" w:cs="Arial"/>
              </w:rPr>
            </w:pPr>
            <w:r w:rsidRPr="00450CCD">
              <w:rPr>
                <w:rFonts w:ascii="Arial" w:hAnsi="Arial" w:cs="Arial"/>
              </w:rPr>
              <w:t>1</w:t>
            </w:r>
          </w:p>
        </w:tc>
        <w:tc>
          <w:tcPr>
            <w:tcW w:w="3217" w:type="dxa"/>
            <w:tcBorders>
              <w:top w:val="nil"/>
              <w:left w:val="nil"/>
              <w:bottom w:val="nil"/>
              <w:right w:val="nil"/>
            </w:tcBorders>
            <w:shd w:val="clear" w:color="auto" w:fill="auto"/>
            <w:noWrap/>
            <w:vAlign w:val="bottom"/>
          </w:tcPr>
          <w:p w14:paraId="5A1774F6" w14:textId="7906AF8B" w:rsidR="005A27A7" w:rsidRPr="00450CCD" w:rsidRDefault="009C6485" w:rsidP="00F53E1C">
            <w:pPr>
              <w:rPr>
                <w:rFonts w:ascii="Arial" w:hAnsi="Arial" w:cs="Arial"/>
              </w:rPr>
            </w:pPr>
            <w:r>
              <w:rPr>
                <w:rFonts w:ascii="Arial" w:hAnsi="Arial" w:cs="Arial"/>
              </w:rPr>
              <w:t xml:space="preserve">La Bailleuloise de </w:t>
            </w:r>
            <w:r w:rsidR="00133369">
              <w:rPr>
                <w:rFonts w:ascii="Arial" w:hAnsi="Arial" w:cs="Arial"/>
              </w:rPr>
              <w:t>Bailleul</w:t>
            </w:r>
          </w:p>
        </w:tc>
        <w:tc>
          <w:tcPr>
            <w:tcW w:w="120" w:type="dxa"/>
            <w:tcBorders>
              <w:top w:val="nil"/>
              <w:left w:val="nil"/>
              <w:bottom w:val="nil"/>
              <w:right w:val="nil"/>
            </w:tcBorders>
            <w:shd w:val="clear" w:color="auto" w:fill="auto"/>
            <w:noWrap/>
            <w:vAlign w:val="bottom"/>
          </w:tcPr>
          <w:p w14:paraId="50EEF1D5" w14:textId="77777777" w:rsidR="005A27A7" w:rsidRPr="00450CCD" w:rsidRDefault="005A27A7" w:rsidP="00F53E1C">
            <w:pPr>
              <w:rPr>
                <w:rFonts w:ascii="Arial" w:hAnsi="Arial" w:cs="Arial"/>
              </w:rPr>
            </w:pPr>
          </w:p>
        </w:tc>
        <w:tc>
          <w:tcPr>
            <w:tcW w:w="2143" w:type="dxa"/>
            <w:tcBorders>
              <w:top w:val="nil"/>
              <w:left w:val="nil"/>
              <w:bottom w:val="nil"/>
              <w:right w:val="nil"/>
            </w:tcBorders>
            <w:shd w:val="clear" w:color="auto" w:fill="auto"/>
            <w:noWrap/>
            <w:vAlign w:val="bottom"/>
          </w:tcPr>
          <w:p w14:paraId="79C06ADE" w14:textId="77777777" w:rsidR="005A27A7" w:rsidRPr="00450CCD" w:rsidRDefault="005A27A7" w:rsidP="00F53E1C">
            <w:pPr>
              <w:jc w:val="right"/>
              <w:rPr>
                <w:rFonts w:ascii="Arial" w:hAnsi="Arial" w:cs="Arial"/>
              </w:rPr>
            </w:pPr>
          </w:p>
        </w:tc>
      </w:tr>
    </w:tbl>
    <w:p w14:paraId="12CE88F3" w14:textId="77777777" w:rsidR="005A27A7" w:rsidRDefault="005A27A7" w:rsidP="005A27A7">
      <w:pPr>
        <w:rPr>
          <w:rFonts w:ascii="Arial" w:hAnsi="Arial" w:cs="Arial"/>
          <w:b/>
          <w:highlight w:val="yellow"/>
        </w:rPr>
      </w:pPr>
    </w:p>
    <w:tbl>
      <w:tblPr>
        <w:tblW w:w="7609" w:type="dxa"/>
        <w:tblCellMar>
          <w:left w:w="70" w:type="dxa"/>
          <w:right w:w="70" w:type="dxa"/>
        </w:tblCellMar>
        <w:tblLook w:val="04A0" w:firstRow="1" w:lastRow="0" w:firstColumn="1" w:lastColumn="0" w:noHBand="0" w:noVBand="1"/>
      </w:tblPr>
      <w:tblGrid>
        <w:gridCol w:w="728"/>
        <w:gridCol w:w="2838"/>
        <w:gridCol w:w="2536"/>
        <w:gridCol w:w="1507"/>
      </w:tblGrid>
      <w:tr w:rsidR="005A27A7" w:rsidRPr="00450CCD" w14:paraId="03A1B2B0" w14:textId="77777777" w:rsidTr="009C6485">
        <w:trPr>
          <w:trHeight w:val="244"/>
        </w:trPr>
        <w:tc>
          <w:tcPr>
            <w:tcW w:w="728" w:type="dxa"/>
            <w:tcBorders>
              <w:top w:val="nil"/>
              <w:left w:val="nil"/>
              <w:bottom w:val="nil"/>
              <w:right w:val="nil"/>
            </w:tcBorders>
            <w:shd w:val="clear" w:color="auto" w:fill="auto"/>
            <w:noWrap/>
            <w:vAlign w:val="bottom"/>
            <w:hideMark/>
          </w:tcPr>
          <w:p w14:paraId="18688947" w14:textId="77777777" w:rsidR="005A27A7" w:rsidRPr="00450CCD" w:rsidRDefault="005A27A7" w:rsidP="00F53E1C">
            <w:pPr>
              <w:rPr>
                <w:sz w:val="24"/>
                <w:szCs w:val="24"/>
              </w:rPr>
            </w:pPr>
          </w:p>
        </w:tc>
        <w:tc>
          <w:tcPr>
            <w:tcW w:w="2838" w:type="dxa"/>
            <w:tcBorders>
              <w:top w:val="nil"/>
              <w:left w:val="nil"/>
              <w:bottom w:val="nil"/>
              <w:right w:val="nil"/>
            </w:tcBorders>
            <w:shd w:val="clear" w:color="auto" w:fill="auto"/>
            <w:noWrap/>
            <w:vAlign w:val="bottom"/>
            <w:hideMark/>
          </w:tcPr>
          <w:p w14:paraId="7D6728B4" w14:textId="77777777" w:rsidR="005A27A7" w:rsidRPr="00450CCD" w:rsidRDefault="005A27A7" w:rsidP="00F53E1C">
            <w:pPr>
              <w:rPr>
                <w:rFonts w:ascii="Arial" w:hAnsi="Arial" w:cs="Arial"/>
                <w:b/>
                <w:bCs/>
                <w:sz w:val="24"/>
                <w:szCs w:val="24"/>
              </w:rPr>
            </w:pPr>
            <w:r w:rsidRPr="00450CCD">
              <w:rPr>
                <w:rFonts w:ascii="Arial" w:hAnsi="Arial" w:cs="Arial"/>
                <w:b/>
                <w:bCs/>
                <w:sz w:val="24"/>
                <w:szCs w:val="24"/>
              </w:rPr>
              <w:t>Adultes</w:t>
            </w:r>
          </w:p>
        </w:tc>
        <w:tc>
          <w:tcPr>
            <w:tcW w:w="2536" w:type="dxa"/>
            <w:tcBorders>
              <w:top w:val="nil"/>
              <w:left w:val="nil"/>
              <w:bottom w:val="nil"/>
              <w:right w:val="nil"/>
            </w:tcBorders>
            <w:shd w:val="clear" w:color="auto" w:fill="auto"/>
            <w:noWrap/>
            <w:vAlign w:val="bottom"/>
            <w:hideMark/>
          </w:tcPr>
          <w:p w14:paraId="79917F44" w14:textId="77777777" w:rsidR="005A27A7" w:rsidRPr="00450CCD" w:rsidRDefault="005A27A7" w:rsidP="00F53E1C">
            <w:pPr>
              <w:rPr>
                <w:rFonts w:ascii="Arial" w:hAnsi="Arial" w:cs="Arial"/>
                <w:b/>
                <w:bCs/>
                <w:sz w:val="24"/>
                <w:szCs w:val="24"/>
              </w:rPr>
            </w:pPr>
          </w:p>
        </w:tc>
        <w:tc>
          <w:tcPr>
            <w:tcW w:w="1507" w:type="dxa"/>
            <w:tcBorders>
              <w:top w:val="nil"/>
              <w:left w:val="nil"/>
              <w:bottom w:val="nil"/>
              <w:right w:val="nil"/>
            </w:tcBorders>
            <w:shd w:val="clear" w:color="auto" w:fill="auto"/>
            <w:noWrap/>
            <w:vAlign w:val="bottom"/>
            <w:hideMark/>
          </w:tcPr>
          <w:p w14:paraId="5DCC59E6" w14:textId="77777777" w:rsidR="005A27A7" w:rsidRPr="00450CCD" w:rsidRDefault="005A27A7" w:rsidP="00F53E1C"/>
        </w:tc>
      </w:tr>
      <w:tr w:rsidR="005A27A7" w:rsidRPr="00450CCD" w14:paraId="7DA4730D" w14:textId="77777777" w:rsidTr="009C6485">
        <w:trPr>
          <w:trHeight w:val="197"/>
        </w:trPr>
        <w:tc>
          <w:tcPr>
            <w:tcW w:w="728" w:type="dxa"/>
            <w:tcBorders>
              <w:top w:val="nil"/>
              <w:left w:val="nil"/>
              <w:bottom w:val="nil"/>
              <w:right w:val="nil"/>
            </w:tcBorders>
            <w:shd w:val="clear" w:color="auto" w:fill="auto"/>
            <w:noWrap/>
            <w:vAlign w:val="bottom"/>
            <w:hideMark/>
          </w:tcPr>
          <w:p w14:paraId="6D50AD27" w14:textId="77777777" w:rsidR="005A27A7" w:rsidRPr="00450CCD" w:rsidRDefault="005A27A7" w:rsidP="00F53E1C"/>
        </w:tc>
        <w:tc>
          <w:tcPr>
            <w:tcW w:w="2838" w:type="dxa"/>
            <w:tcBorders>
              <w:top w:val="nil"/>
              <w:left w:val="nil"/>
              <w:bottom w:val="nil"/>
              <w:right w:val="nil"/>
            </w:tcBorders>
            <w:shd w:val="clear" w:color="auto" w:fill="auto"/>
            <w:noWrap/>
            <w:vAlign w:val="bottom"/>
            <w:hideMark/>
          </w:tcPr>
          <w:p w14:paraId="4B0F993E" w14:textId="77777777" w:rsidR="005A27A7" w:rsidRPr="00450CCD" w:rsidRDefault="005A27A7" w:rsidP="00F53E1C"/>
        </w:tc>
        <w:tc>
          <w:tcPr>
            <w:tcW w:w="2536" w:type="dxa"/>
            <w:tcBorders>
              <w:top w:val="nil"/>
              <w:left w:val="nil"/>
              <w:bottom w:val="nil"/>
              <w:right w:val="nil"/>
            </w:tcBorders>
            <w:shd w:val="clear" w:color="auto" w:fill="auto"/>
            <w:noWrap/>
            <w:vAlign w:val="bottom"/>
            <w:hideMark/>
          </w:tcPr>
          <w:p w14:paraId="3076C4E7" w14:textId="77777777" w:rsidR="005A27A7" w:rsidRPr="00450CCD" w:rsidRDefault="005A27A7" w:rsidP="00F53E1C"/>
        </w:tc>
        <w:tc>
          <w:tcPr>
            <w:tcW w:w="1507" w:type="dxa"/>
            <w:tcBorders>
              <w:top w:val="nil"/>
              <w:left w:val="nil"/>
              <w:bottom w:val="nil"/>
              <w:right w:val="nil"/>
            </w:tcBorders>
            <w:shd w:val="clear" w:color="auto" w:fill="auto"/>
            <w:noWrap/>
            <w:vAlign w:val="bottom"/>
            <w:hideMark/>
          </w:tcPr>
          <w:p w14:paraId="576CA28A" w14:textId="77777777" w:rsidR="005A27A7" w:rsidRPr="00450CCD" w:rsidRDefault="005A27A7" w:rsidP="00F53E1C"/>
        </w:tc>
      </w:tr>
      <w:tr w:rsidR="005A27A7" w:rsidRPr="00450CCD" w14:paraId="3867BB99" w14:textId="77777777" w:rsidTr="009C6485">
        <w:trPr>
          <w:trHeight w:val="197"/>
        </w:trPr>
        <w:tc>
          <w:tcPr>
            <w:tcW w:w="728" w:type="dxa"/>
            <w:tcBorders>
              <w:top w:val="nil"/>
              <w:left w:val="nil"/>
              <w:bottom w:val="nil"/>
              <w:right w:val="nil"/>
            </w:tcBorders>
            <w:shd w:val="clear" w:color="auto" w:fill="auto"/>
            <w:noWrap/>
            <w:vAlign w:val="bottom"/>
            <w:hideMark/>
          </w:tcPr>
          <w:p w14:paraId="28DEC1A5" w14:textId="77777777" w:rsidR="005A27A7" w:rsidRPr="00450CCD" w:rsidRDefault="005A27A7" w:rsidP="00F53E1C">
            <w:pPr>
              <w:jc w:val="right"/>
              <w:rPr>
                <w:rFonts w:ascii="Arial" w:hAnsi="Arial" w:cs="Arial"/>
              </w:rPr>
            </w:pPr>
            <w:r w:rsidRPr="00450CCD">
              <w:rPr>
                <w:rFonts w:ascii="Arial" w:hAnsi="Arial" w:cs="Arial"/>
              </w:rPr>
              <w:t>1</w:t>
            </w:r>
          </w:p>
        </w:tc>
        <w:tc>
          <w:tcPr>
            <w:tcW w:w="2838" w:type="dxa"/>
            <w:tcBorders>
              <w:top w:val="nil"/>
              <w:left w:val="nil"/>
              <w:bottom w:val="nil"/>
              <w:right w:val="nil"/>
            </w:tcBorders>
            <w:shd w:val="clear" w:color="auto" w:fill="auto"/>
            <w:noWrap/>
            <w:vAlign w:val="bottom"/>
          </w:tcPr>
          <w:p w14:paraId="04B79D9A" w14:textId="3EA31FA3" w:rsidR="005A27A7" w:rsidRPr="00450CCD" w:rsidRDefault="009C6485" w:rsidP="00F53E1C">
            <w:pPr>
              <w:rPr>
                <w:rFonts w:ascii="Arial" w:hAnsi="Arial" w:cs="Arial"/>
              </w:rPr>
            </w:pPr>
            <w:r>
              <w:rPr>
                <w:rFonts w:ascii="Arial" w:hAnsi="Arial" w:cs="Arial"/>
              </w:rPr>
              <w:t xml:space="preserve">La Jeanne </w:t>
            </w:r>
            <w:proofErr w:type="gramStart"/>
            <w:r>
              <w:rPr>
                <w:rFonts w:ascii="Arial" w:hAnsi="Arial" w:cs="Arial"/>
              </w:rPr>
              <w:t>d’Arc  d</w:t>
            </w:r>
            <w:proofErr w:type="gramEnd"/>
            <w:r>
              <w:rPr>
                <w:rFonts w:ascii="Arial" w:hAnsi="Arial" w:cs="Arial"/>
              </w:rPr>
              <w:t xml:space="preserve">’ </w:t>
            </w:r>
            <w:r w:rsidR="00133369">
              <w:rPr>
                <w:rFonts w:ascii="Arial" w:hAnsi="Arial" w:cs="Arial"/>
              </w:rPr>
              <w:t>Estaires</w:t>
            </w:r>
          </w:p>
        </w:tc>
        <w:tc>
          <w:tcPr>
            <w:tcW w:w="2536" w:type="dxa"/>
            <w:tcBorders>
              <w:top w:val="nil"/>
              <w:left w:val="nil"/>
              <w:bottom w:val="nil"/>
              <w:right w:val="nil"/>
            </w:tcBorders>
            <w:shd w:val="clear" w:color="auto" w:fill="auto"/>
            <w:noWrap/>
            <w:vAlign w:val="bottom"/>
          </w:tcPr>
          <w:p w14:paraId="1325DB70" w14:textId="77777777" w:rsidR="005A27A7" w:rsidRPr="00450CCD" w:rsidRDefault="005A27A7" w:rsidP="00F53E1C">
            <w:pPr>
              <w:rPr>
                <w:rFonts w:ascii="Arial" w:hAnsi="Arial" w:cs="Arial"/>
              </w:rPr>
            </w:pPr>
          </w:p>
        </w:tc>
        <w:tc>
          <w:tcPr>
            <w:tcW w:w="1507" w:type="dxa"/>
            <w:tcBorders>
              <w:top w:val="nil"/>
              <w:left w:val="nil"/>
              <w:bottom w:val="nil"/>
              <w:right w:val="nil"/>
            </w:tcBorders>
            <w:shd w:val="clear" w:color="auto" w:fill="auto"/>
            <w:noWrap/>
            <w:vAlign w:val="bottom"/>
          </w:tcPr>
          <w:p w14:paraId="2E601DE6" w14:textId="77777777" w:rsidR="005A27A7" w:rsidRPr="00450CCD" w:rsidRDefault="005A27A7" w:rsidP="00F53E1C">
            <w:pPr>
              <w:jc w:val="right"/>
              <w:rPr>
                <w:rFonts w:ascii="Arial" w:hAnsi="Arial" w:cs="Arial"/>
              </w:rPr>
            </w:pPr>
          </w:p>
        </w:tc>
      </w:tr>
    </w:tbl>
    <w:p w14:paraId="7E94BB83" w14:textId="77777777" w:rsidR="005A27A7" w:rsidRDefault="005A27A7" w:rsidP="005A27A7">
      <w:pPr>
        <w:rPr>
          <w:rFonts w:ascii="Arial" w:hAnsi="Arial" w:cs="Arial"/>
          <w:b/>
        </w:rPr>
      </w:pPr>
    </w:p>
    <w:tbl>
      <w:tblPr>
        <w:tblW w:w="10893" w:type="dxa"/>
        <w:tblInd w:w="-447" w:type="dxa"/>
        <w:tblCellMar>
          <w:left w:w="70" w:type="dxa"/>
          <w:right w:w="70" w:type="dxa"/>
        </w:tblCellMar>
        <w:tblLook w:val="04A0" w:firstRow="1" w:lastRow="0" w:firstColumn="1" w:lastColumn="0" w:noHBand="0" w:noVBand="1"/>
      </w:tblPr>
      <w:tblGrid>
        <w:gridCol w:w="1042"/>
        <w:gridCol w:w="4063"/>
        <w:gridCol w:w="3631"/>
        <w:gridCol w:w="2157"/>
      </w:tblGrid>
      <w:tr w:rsidR="005A27A7" w:rsidRPr="00450CCD" w14:paraId="6E2A8D08" w14:textId="77777777" w:rsidTr="00EA7C62">
        <w:trPr>
          <w:trHeight w:val="244"/>
        </w:trPr>
        <w:tc>
          <w:tcPr>
            <w:tcW w:w="1042" w:type="dxa"/>
            <w:tcBorders>
              <w:top w:val="nil"/>
              <w:left w:val="nil"/>
              <w:bottom w:val="nil"/>
              <w:right w:val="nil"/>
            </w:tcBorders>
            <w:shd w:val="clear" w:color="auto" w:fill="auto"/>
            <w:noWrap/>
            <w:vAlign w:val="bottom"/>
            <w:hideMark/>
          </w:tcPr>
          <w:p w14:paraId="2AEA961D" w14:textId="77777777" w:rsidR="005A27A7" w:rsidRPr="00450CCD" w:rsidRDefault="005A27A7" w:rsidP="00F53E1C">
            <w:pPr>
              <w:rPr>
                <w:sz w:val="24"/>
                <w:szCs w:val="24"/>
              </w:rPr>
            </w:pPr>
          </w:p>
        </w:tc>
        <w:tc>
          <w:tcPr>
            <w:tcW w:w="4063" w:type="dxa"/>
            <w:tcBorders>
              <w:top w:val="nil"/>
              <w:left w:val="nil"/>
              <w:bottom w:val="nil"/>
              <w:right w:val="nil"/>
            </w:tcBorders>
            <w:shd w:val="clear" w:color="auto" w:fill="auto"/>
            <w:noWrap/>
            <w:vAlign w:val="bottom"/>
            <w:hideMark/>
          </w:tcPr>
          <w:p w14:paraId="048DA464" w14:textId="77777777" w:rsidR="005A27A7" w:rsidRPr="00450CCD" w:rsidRDefault="005A27A7" w:rsidP="00F53E1C">
            <w:pPr>
              <w:rPr>
                <w:rFonts w:ascii="Arial" w:hAnsi="Arial" w:cs="Arial"/>
                <w:b/>
                <w:bCs/>
                <w:sz w:val="24"/>
                <w:szCs w:val="24"/>
              </w:rPr>
            </w:pPr>
            <w:r w:rsidRPr="00450CCD">
              <w:rPr>
                <w:rFonts w:ascii="Arial" w:hAnsi="Arial" w:cs="Arial"/>
                <w:b/>
                <w:bCs/>
                <w:sz w:val="24"/>
                <w:szCs w:val="24"/>
              </w:rPr>
              <w:t xml:space="preserve">Jeunes Poussins </w:t>
            </w:r>
          </w:p>
        </w:tc>
        <w:tc>
          <w:tcPr>
            <w:tcW w:w="3631" w:type="dxa"/>
            <w:tcBorders>
              <w:top w:val="nil"/>
              <w:left w:val="nil"/>
              <w:bottom w:val="nil"/>
              <w:right w:val="nil"/>
            </w:tcBorders>
            <w:shd w:val="clear" w:color="auto" w:fill="auto"/>
            <w:noWrap/>
            <w:vAlign w:val="bottom"/>
            <w:hideMark/>
          </w:tcPr>
          <w:p w14:paraId="48E8393D" w14:textId="77777777" w:rsidR="005A27A7" w:rsidRPr="00450CCD" w:rsidRDefault="005A27A7" w:rsidP="00F53E1C">
            <w:pPr>
              <w:rPr>
                <w:rFonts w:ascii="Arial" w:hAnsi="Arial" w:cs="Arial"/>
                <w:b/>
                <w:bCs/>
                <w:sz w:val="24"/>
                <w:szCs w:val="24"/>
              </w:rPr>
            </w:pPr>
          </w:p>
        </w:tc>
        <w:tc>
          <w:tcPr>
            <w:tcW w:w="2157" w:type="dxa"/>
            <w:tcBorders>
              <w:top w:val="nil"/>
              <w:left w:val="nil"/>
              <w:bottom w:val="nil"/>
              <w:right w:val="nil"/>
            </w:tcBorders>
            <w:shd w:val="clear" w:color="auto" w:fill="auto"/>
            <w:noWrap/>
            <w:vAlign w:val="bottom"/>
            <w:hideMark/>
          </w:tcPr>
          <w:p w14:paraId="0FE8B9BF" w14:textId="77777777" w:rsidR="005A27A7" w:rsidRPr="00450CCD" w:rsidRDefault="005A27A7" w:rsidP="00F53E1C"/>
        </w:tc>
      </w:tr>
      <w:tr w:rsidR="005A27A7" w:rsidRPr="00450CCD" w14:paraId="00DACB65" w14:textId="77777777" w:rsidTr="00EA7C62">
        <w:trPr>
          <w:trHeight w:val="197"/>
        </w:trPr>
        <w:tc>
          <w:tcPr>
            <w:tcW w:w="1042" w:type="dxa"/>
            <w:tcBorders>
              <w:top w:val="nil"/>
              <w:left w:val="nil"/>
              <w:bottom w:val="nil"/>
              <w:right w:val="nil"/>
            </w:tcBorders>
            <w:shd w:val="clear" w:color="auto" w:fill="auto"/>
            <w:noWrap/>
            <w:vAlign w:val="bottom"/>
            <w:hideMark/>
          </w:tcPr>
          <w:p w14:paraId="71715208" w14:textId="77777777" w:rsidR="005A27A7" w:rsidRPr="00450CCD" w:rsidRDefault="005A27A7" w:rsidP="00F53E1C"/>
        </w:tc>
        <w:tc>
          <w:tcPr>
            <w:tcW w:w="4063" w:type="dxa"/>
            <w:tcBorders>
              <w:top w:val="nil"/>
              <w:left w:val="nil"/>
              <w:bottom w:val="nil"/>
              <w:right w:val="nil"/>
            </w:tcBorders>
            <w:shd w:val="clear" w:color="auto" w:fill="auto"/>
            <w:noWrap/>
            <w:vAlign w:val="bottom"/>
            <w:hideMark/>
          </w:tcPr>
          <w:p w14:paraId="2364ECED" w14:textId="77777777" w:rsidR="005A27A7" w:rsidRPr="00450CCD" w:rsidRDefault="005A27A7" w:rsidP="00F53E1C"/>
        </w:tc>
        <w:tc>
          <w:tcPr>
            <w:tcW w:w="3631" w:type="dxa"/>
            <w:tcBorders>
              <w:top w:val="nil"/>
              <w:left w:val="nil"/>
              <w:bottom w:val="nil"/>
              <w:right w:val="nil"/>
            </w:tcBorders>
            <w:shd w:val="clear" w:color="auto" w:fill="auto"/>
            <w:noWrap/>
            <w:vAlign w:val="bottom"/>
            <w:hideMark/>
          </w:tcPr>
          <w:p w14:paraId="71E208DA" w14:textId="77777777" w:rsidR="005A27A7" w:rsidRPr="00450CCD" w:rsidRDefault="005A27A7" w:rsidP="00F53E1C"/>
        </w:tc>
        <w:tc>
          <w:tcPr>
            <w:tcW w:w="2157" w:type="dxa"/>
            <w:tcBorders>
              <w:top w:val="nil"/>
              <w:left w:val="nil"/>
              <w:bottom w:val="nil"/>
              <w:right w:val="nil"/>
            </w:tcBorders>
            <w:shd w:val="clear" w:color="auto" w:fill="auto"/>
            <w:noWrap/>
            <w:vAlign w:val="bottom"/>
            <w:hideMark/>
          </w:tcPr>
          <w:p w14:paraId="077A7B59" w14:textId="77777777" w:rsidR="005A27A7" w:rsidRPr="00450CCD" w:rsidRDefault="005A27A7" w:rsidP="00F53E1C"/>
        </w:tc>
      </w:tr>
      <w:tr w:rsidR="005A27A7" w:rsidRPr="00450CCD" w14:paraId="7E692AB5" w14:textId="77777777" w:rsidTr="00EA7C62">
        <w:trPr>
          <w:trHeight w:val="197"/>
        </w:trPr>
        <w:tc>
          <w:tcPr>
            <w:tcW w:w="1042" w:type="dxa"/>
            <w:tcBorders>
              <w:top w:val="nil"/>
              <w:left w:val="nil"/>
              <w:bottom w:val="nil"/>
              <w:right w:val="nil"/>
            </w:tcBorders>
            <w:shd w:val="clear" w:color="auto" w:fill="auto"/>
            <w:noWrap/>
            <w:vAlign w:val="bottom"/>
            <w:hideMark/>
          </w:tcPr>
          <w:p w14:paraId="64B98ECC" w14:textId="77777777" w:rsidR="005A27A7" w:rsidRPr="00450CCD" w:rsidRDefault="005A27A7" w:rsidP="00F53E1C">
            <w:pPr>
              <w:jc w:val="right"/>
              <w:rPr>
                <w:rFonts w:ascii="Arial" w:hAnsi="Arial" w:cs="Arial"/>
              </w:rPr>
            </w:pPr>
            <w:r w:rsidRPr="00450CCD">
              <w:rPr>
                <w:rFonts w:ascii="Arial" w:hAnsi="Arial" w:cs="Arial"/>
              </w:rPr>
              <w:t>1</w:t>
            </w:r>
          </w:p>
        </w:tc>
        <w:tc>
          <w:tcPr>
            <w:tcW w:w="4063" w:type="dxa"/>
            <w:tcBorders>
              <w:top w:val="nil"/>
              <w:left w:val="nil"/>
              <w:bottom w:val="nil"/>
              <w:right w:val="nil"/>
            </w:tcBorders>
            <w:shd w:val="clear" w:color="auto" w:fill="auto"/>
            <w:noWrap/>
            <w:vAlign w:val="bottom"/>
          </w:tcPr>
          <w:p w14:paraId="3DA80F4A" w14:textId="69305235" w:rsidR="005A27A7" w:rsidRPr="00450CCD" w:rsidRDefault="00EA7C62" w:rsidP="00F53E1C">
            <w:pPr>
              <w:rPr>
                <w:rFonts w:ascii="Arial" w:hAnsi="Arial" w:cs="Arial"/>
              </w:rPr>
            </w:pPr>
            <w:r>
              <w:rPr>
                <w:rFonts w:ascii="Arial" w:hAnsi="Arial" w:cs="Arial"/>
              </w:rPr>
              <w:t xml:space="preserve">La Jeanne d’Arc de </w:t>
            </w:r>
            <w:proofErr w:type="spellStart"/>
            <w:r w:rsidR="00133369">
              <w:rPr>
                <w:rFonts w:ascii="Arial" w:hAnsi="Arial" w:cs="Arial"/>
              </w:rPr>
              <w:t>Fournes</w:t>
            </w:r>
            <w:proofErr w:type="spellEnd"/>
            <w:r w:rsidR="00133369">
              <w:rPr>
                <w:rFonts w:ascii="Arial" w:hAnsi="Arial" w:cs="Arial"/>
              </w:rPr>
              <w:t xml:space="preserve"> en </w:t>
            </w:r>
            <w:proofErr w:type="spellStart"/>
            <w:r w:rsidR="00133369">
              <w:rPr>
                <w:rFonts w:ascii="Arial" w:hAnsi="Arial" w:cs="Arial"/>
              </w:rPr>
              <w:t>Weppes</w:t>
            </w:r>
            <w:proofErr w:type="spellEnd"/>
          </w:p>
        </w:tc>
        <w:tc>
          <w:tcPr>
            <w:tcW w:w="3631" w:type="dxa"/>
            <w:tcBorders>
              <w:top w:val="nil"/>
              <w:left w:val="nil"/>
              <w:bottom w:val="nil"/>
              <w:right w:val="nil"/>
            </w:tcBorders>
            <w:shd w:val="clear" w:color="auto" w:fill="auto"/>
            <w:noWrap/>
            <w:vAlign w:val="bottom"/>
          </w:tcPr>
          <w:p w14:paraId="735F4D64" w14:textId="77777777" w:rsidR="005A27A7" w:rsidRPr="00450CCD" w:rsidRDefault="005A27A7" w:rsidP="00F53E1C">
            <w:pPr>
              <w:rPr>
                <w:rFonts w:ascii="Arial" w:hAnsi="Arial" w:cs="Arial"/>
              </w:rPr>
            </w:pPr>
          </w:p>
        </w:tc>
        <w:tc>
          <w:tcPr>
            <w:tcW w:w="2157" w:type="dxa"/>
            <w:tcBorders>
              <w:top w:val="nil"/>
              <w:left w:val="nil"/>
              <w:bottom w:val="nil"/>
              <w:right w:val="nil"/>
            </w:tcBorders>
            <w:shd w:val="clear" w:color="auto" w:fill="auto"/>
            <w:noWrap/>
            <w:vAlign w:val="bottom"/>
          </w:tcPr>
          <w:p w14:paraId="2A28E86B" w14:textId="77777777" w:rsidR="005A27A7" w:rsidRPr="00450CCD" w:rsidRDefault="005A27A7" w:rsidP="00F53E1C">
            <w:pPr>
              <w:jc w:val="right"/>
              <w:rPr>
                <w:rFonts w:ascii="Arial" w:hAnsi="Arial" w:cs="Arial"/>
              </w:rPr>
            </w:pPr>
          </w:p>
        </w:tc>
      </w:tr>
    </w:tbl>
    <w:p w14:paraId="239859CB" w14:textId="77777777" w:rsidR="005A27A7" w:rsidRDefault="005A27A7" w:rsidP="005A27A7">
      <w:pPr>
        <w:rPr>
          <w:rFonts w:ascii="Arial" w:hAnsi="Arial" w:cs="Arial"/>
          <w:b/>
        </w:rPr>
      </w:pPr>
    </w:p>
    <w:p w14:paraId="26B973ED" w14:textId="77777777" w:rsidR="005A27A7" w:rsidRDefault="005A27A7" w:rsidP="005A27A7">
      <w:pPr>
        <w:rPr>
          <w:rFonts w:ascii="Arial" w:hAnsi="Arial" w:cs="Arial"/>
          <w:b/>
        </w:rPr>
      </w:pPr>
    </w:p>
    <w:p w14:paraId="33A100E6" w14:textId="77777777" w:rsidR="005A27A7" w:rsidRDefault="005A27A7" w:rsidP="005A27A7">
      <w:pPr>
        <w:rPr>
          <w:rFonts w:ascii="Arial" w:hAnsi="Arial" w:cs="Arial"/>
          <w:b/>
        </w:rPr>
      </w:pPr>
      <w:r w:rsidRPr="00450CCD">
        <w:rPr>
          <w:rFonts w:ascii="Arial" w:hAnsi="Arial" w:cs="Arial"/>
          <w:b/>
        </w:rPr>
        <w:t>CNI</w:t>
      </w:r>
      <w:r w:rsidR="00A5440A">
        <w:rPr>
          <w:rFonts w:ascii="Arial" w:hAnsi="Arial" w:cs="Arial"/>
          <w:b/>
        </w:rPr>
        <w:t xml:space="preserve"> -2</w:t>
      </w:r>
      <w:r w:rsidR="00A5440A" w:rsidRPr="00A5440A">
        <w:rPr>
          <w:rFonts w:ascii="Arial" w:hAnsi="Arial" w:cs="Arial"/>
          <w:b/>
          <w:vertAlign w:val="superscript"/>
        </w:rPr>
        <w:t>ème</w:t>
      </w:r>
      <w:r w:rsidR="00A5440A">
        <w:rPr>
          <w:rFonts w:ascii="Arial" w:hAnsi="Arial" w:cs="Arial"/>
          <w:b/>
        </w:rPr>
        <w:t xml:space="preserve"> Div</w:t>
      </w:r>
    </w:p>
    <w:p w14:paraId="42AC3B11" w14:textId="77777777" w:rsidR="005A27A7" w:rsidRDefault="005A27A7" w:rsidP="005A27A7">
      <w:pPr>
        <w:rPr>
          <w:rFonts w:ascii="Arial" w:hAnsi="Arial" w:cs="Arial"/>
          <w:b/>
        </w:rPr>
      </w:pPr>
    </w:p>
    <w:tbl>
      <w:tblPr>
        <w:tblW w:w="9397" w:type="dxa"/>
        <w:tblInd w:w="70" w:type="dxa"/>
        <w:tblCellMar>
          <w:left w:w="70" w:type="dxa"/>
          <w:right w:w="70" w:type="dxa"/>
        </w:tblCellMar>
        <w:tblLook w:val="04A0" w:firstRow="1" w:lastRow="0" w:firstColumn="1" w:lastColumn="0" w:noHBand="0" w:noVBand="1"/>
      </w:tblPr>
      <w:tblGrid>
        <w:gridCol w:w="898"/>
        <w:gridCol w:w="3505"/>
        <w:gridCol w:w="3133"/>
        <w:gridCol w:w="1861"/>
      </w:tblGrid>
      <w:tr w:rsidR="005A27A7" w:rsidRPr="00450CCD" w14:paraId="53459963" w14:textId="77777777" w:rsidTr="009C6485">
        <w:trPr>
          <w:trHeight w:val="187"/>
        </w:trPr>
        <w:tc>
          <w:tcPr>
            <w:tcW w:w="898" w:type="dxa"/>
            <w:tcBorders>
              <w:top w:val="nil"/>
              <w:left w:val="nil"/>
              <w:bottom w:val="nil"/>
              <w:right w:val="nil"/>
            </w:tcBorders>
            <w:shd w:val="clear" w:color="auto" w:fill="auto"/>
            <w:noWrap/>
            <w:vAlign w:val="bottom"/>
            <w:hideMark/>
          </w:tcPr>
          <w:p w14:paraId="6462C7E7" w14:textId="77777777" w:rsidR="005A27A7" w:rsidRPr="00450CCD" w:rsidRDefault="005A27A7" w:rsidP="00F53E1C">
            <w:pPr>
              <w:jc w:val="right"/>
              <w:rPr>
                <w:rFonts w:ascii="Arial" w:hAnsi="Arial" w:cs="Arial"/>
              </w:rPr>
            </w:pPr>
            <w:r w:rsidRPr="00450CCD">
              <w:rPr>
                <w:rFonts w:ascii="Arial" w:hAnsi="Arial" w:cs="Arial"/>
              </w:rPr>
              <w:t>1</w:t>
            </w:r>
          </w:p>
        </w:tc>
        <w:tc>
          <w:tcPr>
            <w:tcW w:w="3505" w:type="dxa"/>
            <w:tcBorders>
              <w:top w:val="nil"/>
              <w:left w:val="nil"/>
              <w:bottom w:val="nil"/>
              <w:right w:val="nil"/>
            </w:tcBorders>
            <w:shd w:val="clear" w:color="auto" w:fill="auto"/>
            <w:noWrap/>
            <w:vAlign w:val="bottom"/>
          </w:tcPr>
          <w:p w14:paraId="3C9BC2C2" w14:textId="7A75A15D" w:rsidR="005A27A7" w:rsidRPr="00450CCD" w:rsidRDefault="009C6485" w:rsidP="00F53E1C">
            <w:pPr>
              <w:rPr>
                <w:rFonts w:ascii="Arial" w:hAnsi="Arial" w:cs="Arial"/>
              </w:rPr>
            </w:pPr>
            <w:r>
              <w:rPr>
                <w:rFonts w:ascii="Arial" w:hAnsi="Arial" w:cs="Arial"/>
              </w:rPr>
              <w:t xml:space="preserve">L’Amandinoise de </w:t>
            </w:r>
            <w:r w:rsidR="00133369">
              <w:rPr>
                <w:rFonts w:ascii="Arial" w:hAnsi="Arial" w:cs="Arial"/>
              </w:rPr>
              <w:t>S</w:t>
            </w:r>
            <w:r>
              <w:rPr>
                <w:rFonts w:ascii="Arial" w:hAnsi="Arial" w:cs="Arial"/>
              </w:rPr>
              <w:t xml:space="preserve">t- </w:t>
            </w:r>
            <w:r w:rsidR="00133369">
              <w:rPr>
                <w:rFonts w:ascii="Arial" w:hAnsi="Arial" w:cs="Arial"/>
              </w:rPr>
              <w:t>Amand</w:t>
            </w:r>
          </w:p>
        </w:tc>
        <w:tc>
          <w:tcPr>
            <w:tcW w:w="3133" w:type="dxa"/>
            <w:tcBorders>
              <w:top w:val="nil"/>
              <w:left w:val="nil"/>
              <w:bottom w:val="nil"/>
              <w:right w:val="nil"/>
            </w:tcBorders>
            <w:shd w:val="clear" w:color="auto" w:fill="auto"/>
            <w:noWrap/>
            <w:vAlign w:val="bottom"/>
          </w:tcPr>
          <w:p w14:paraId="3E8B5E26" w14:textId="77777777" w:rsidR="005A27A7" w:rsidRPr="00450CCD" w:rsidRDefault="005A27A7" w:rsidP="00F53E1C">
            <w:pPr>
              <w:rPr>
                <w:rFonts w:ascii="Arial" w:hAnsi="Arial" w:cs="Arial"/>
              </w:rPr>
            </w:pPr>
          </w:p>
        </w:tc>
        <w:tc>
          <w:tcPr>
            <w:tcW w:w="1861" w:type="dxa"/>
            <w:tcBorders>
              <w:top w:val="nil"/>
              <w:left w:val="nil"/>
              <w:bottom w:val="nil"/>
              <w:right w:val="nil"/>
            </w:tcBorders>
            <w:shd w:val="clear" w:color="auto" w:fill="auto"/>
            <w:noWrap/>
            <w:vAlign w:val="bottom"/>
          </w:tcPr>
          <w:p w14:paraId="03A7B133" w14:textId="77777777" w:rsidR="005A27A7" w:rsidRPr="00450CCD" w:rsidRDefault="005A27A7" w:rsidP="00F53E1C">
            <w:pPr>
              <w:jc w:val="right"/>
              <w:rPr>
                <w:rFonts w:ascii="Arial" w:hAnsi="Arial" w:cs="Arial"/>
              </w:rPr>
            </w:pPr>
          </w:p>
        </w:tc>
      </w:tr>
    </w:tbl>
    <w:p w14:paraId="301A5D15" w14:textId="77777777" w:rsidR="005A27A7" w:rsidRDefault="005A27A7" w:rsidP="005A27A7">
      <w:pPr>
        <w:rPr>
          <w:rFonts w:ascii="Arial" w:hAnsi="Arial" w:cs="Arial"/>
          <w:b/>
        </w:rPr>
      </w:pPr>
    </w:p>
    <w:p w14:paraId="7E71BA9A" w14:textId="77777777" w:rsidR="005A27A7" w:rsidRPr="00450CCD" w:rsidRDefault="005A27A7" w:rsidP="005A27A7">
      <w:pPr>
        <w:rPr>
          <w:rFonts w:ascii="Arial" w:hAnsi="Arial" w:cs="Arial"/>
          <w:b/>
        </w:rPr>
      </w:pPr>
    </w:p>
    <w:p w14:paraId="6C10AD30" w14:textId="77777777" w:rsidR="005A27A7" w:rsidRPr="00654460" w:rsidRDefault="005A27A7" w:rsidP="005A27A7">
      <w:pPr>
        <w:tabs>
          <w:tab w:val="left" w:pos="567"/>
          <w:tab w:val="left" w:pos="2268"/>
          <w:tab w:val="left" w:pos="4536"/>
          <w:tab w:val="left" w:pos="5670"/>
          <w:tab w:val="left" w:pos="6238"/>
          <w:tab w:val="left" w:pos="10065"/>
        </w:tabs>
        <w:rPr>
          <w:rFonts w:ascii="Arial" w:hAnsi="Arial"/>
          <w:b/>
          <w:sz w:val="24"/>
        </w:rPr>
      </w:pPr>
    </w:p>
    <w:p w14:paraId="56D10565" w14:textId="77777777" w:rsidR="005A27A7" w:rsidRDefault="005A27A7" w:rsidP="005A27A7">
      <w:pPr>
        <w:tabs>
          <w:tab w:val="left" w:pos="567"/>
          <w:tab w:val="left" w:pos="2268"/>
          <w:tab w:val="left" w:pos="4536"/>
          <w:tab w:val="left" w:pos="5670"/>
          <w:tab w:val="left" w:pos="6238"/>
          <w:tab w:val="left" w:pos="10065"/>
        </w:tabs>
        <w:rPr>
          <w:rFonts w:ascii="Arial" w:hAnsi="Arial" w:cs="Arial"/>
          <w:b/>
          <w:sz w:val="22"/>
          <w:szCs w:val="22"/>
        </w:rPr>
      </w:pPr>
      <w:r>
        <w:rPr>
          <w:rFonts w:ascii="Arial" w:hAnsi="Arial" w:cs="Arial"/>
          <w:b/>
          <w:sz w:val="22"/>
          <w:szCs w:val="22"/>
        </w:rPr>
        <w:t>Régional </w:t>
      </w:r>
    </w:p>
    <w:p w14:paraId="2BC8D061" w14:textId="77777777" w:rsidR="005A27A7" w:rsidRPr="00654460" w:rsidRDefault="005A27A7" w:rsidP="005A27A7">
      <w:pPr>
        <w:tabs>
          <w:tab w:val="left" w:pos="567"/>
          <w:tab w:val="left" w:pos="2268"/>
          <w:tab w:val="left" w:pos="4536"/>
          <w:tab w:val="left" w:pos="5670"/>
          <w:tab w:val="left" w:pos="6238"/>
          <w:tab w:val="left" w:pos="10065"/>
        </w:tabs>
        <w:rPr>
          <w:rFonts w:ascii="Arial" w:hAnsi="Arial" w:cs="Arial"/>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4181"/>
        <w:gridCol w:w="57"/>
        <w:gridCol w:w="1134"/>
      </w:tblGrid>
      <w:tr w:rsidR="009C6485" w:rsidRPr="009C6485" w14:paraId="55270C80" w14:textId="77777777" w:rsidTr="00F53E1C">
        <w:trPr>
          <w:gridBefore w:val="1"/>
          <w:gridAfter w:val="2"/>
          <w:wBefore w:w="38" w:type="dxa"/>
          <w:wAfter w:w="1191" w:type="dxa"/>
        </w:trPr>
        <w:tc>
          <w:tcPr>
            <w:tcW w:w="4181" w:type="dxa"/>
            <w:tcBorders>
              <w:top w:val="single" w:sz="12" w:space="0" w:color="auto"/>
              <w:left w:val="single" w:sz="12" w:space="0" w:color="auto"/>
              <w:bottom w:val="single" w:sz="12" w:space="0" w:color="auto"/>
              <w:right w:val="single" w:sz="12" w:space="0" w:color="auto"/>
            </w:tcBorders>
          </w:tcPr>
          <w:p w14:paraId="51EEE72A" w14:textId="77777777" w:rsidR="005A27A7" w:rsidRPr="009C6485" w:rsidRDefault="005A27A7" w:rsidP="00F53E1C">
            <w:pPr>
              <w:rPr>
                <w:rFonts w:ascii="Arial" w:hAnsi="Arial" w:cs="Arial"/>
                <w:b/>
                <w:bCs/>
                <w:sz w:val="22"/>
                <w:szCs w:val="22"/>
              </w:rPr>
            </w:pPr>
            <w:r w:rsidRPr="009C6485">
              <w:rPr>
                <w:rFonts w:ascii="Arial" w:hAnsi="Arial" w:cs="Arial"/>
                <w:b/>
                <w:bCs/>
                <w:sz w:val="22"/>
                <w:szCs w:val="22"/>
              </w:rPr>
              <w:t xml:space="preserve">Challenge Robert BOUIN </w:t>
            </w:r>
          </w:p>
        </w:tc>
      </w:tr>
      <w:tr w:rsidR="009C6485" w:rsidRPr="009C6485" w14:paraId="56D00A5B" w14:textId="77777777" w:rsidTr="009C64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76" w:type="dxa"/>
            <w:gridSpan w:val="3"/>
          </w:tcPr>
          <w:p w14:paraId="75DF9461" w14:textId="77777777" w:rsidR="005A27A7" w:rsidRPr="009C6485" w:rsidRDefault="009C6485" w:rsidP="00F53E1C">
            <w:pPr>
              <w:tabs>
                <w:tab w:val="left" w:pos="567"/>
                <w:tab w:val="left" w:pos="2268"/>
                <w:tab w:val="left" w:pos="4536"/>
                <w:tab w:val="left" w:pos="5670"/>
                <w:tab w:val="left" w:pos="6238"/>
                <w:tab w:val="left" w:pos="10065"/>
              </w:tabs>
              <w:rPr>
                <w:rFonts w:ascii="Arial" w:hAnsi="Arial" w:cs="Arial"/>
                <w:sz w:val="22"/>
                <w:szCs w:val="22"/>
              </w:rPr>
            </w:pPr>
            <w:r w:rsidRPr="009C6485">
              <w:rPr>
                <w:rFonts w:ascii="Arial" w:hAnsi="Arial" w:cs="Arial"/>
                <w:sz w:val="22"/>
                <w:szCs w:val="22"/>
              </w:rPr>
              <w:t>L’Amandinoise de St-Amand-les-eaux</w:t>
            </w:r>
          </w:p>
          <w:p w14:paraId="561766F6" w14:textId="2548D351" w:rsidR="009C6485" w:rsidRPr="009C6485" w:rsidRDefault="009C6485" w:rsidP="00F53E1C">
            <w:pPr>
              <w:tabs>
                <w:tab w:val="left" w:pos="567"/>
                <w:tab w:val="left" w:pos="2268"/>
                <w:tab w:val="left" w:pos="4536"/>
                <w:tab w:val="left" w:pos="5670"/>
                <w:tab w:val="left" w:pos="6238"/>
                <w:tab w:val="left" w:pos="10065"/>
              </w:tabs>
              <w:rPr>
                <w:rFonts w:ascii="Arial" w:hAnsi="Arial" w:cs="Arial"/>
                <w:sz w:val="22"/>
                <w:szCs w:val="22"/>
              </w:rPr>
            </w:pPr>
          </w:p>
        </w:tc>
        <w:tc>
          <w:tcPr>
            <w:tcW w:w="1134" w:type="dxa"/>
          </w:tcPr>
          <w:p w14:paraId="5AD5CAC0" w14:textId="6C39ABB0" w:rsidR="005A27A7" w:rsidRPr="009C6485" w:rsidRDefault="009C6485" w:rsidP="00F53E1C">
            <w:pPr>
              <w:tabs>
                <w:tab w:val="left" w:pos="567"/>
                <w:tab w:val="left" w:pos="2268"/>
                <w:tab w:val="left" w:pos="4536"/>
                <w:tab w:val="left" w:pos="5670"/>
                <w:tab w:val="left" w:pos="6238"/>
                <w:tab w:val="left" w:pos="10065"/>
              </w:tabs>
              <w:rPr>
                <w:rFonts w:ascii="Arial" w:hAnsi="Arial" w:cs="Arial"/>
                <w:sz w:val="22"/>
                <w:szCs w:val="22"/>
              </w:rPr>
            </w:pPr>
            <w:r w:rsidRPr="009C6485">
              <w:rPr>
                <w:rFonts w:ascii="Arial" w:hAnsi="Arial" w:cs="Arial"/>
                <w:sz w:val="22"/>
                <w:szCs w:val="22"/>
              </w:rPr>
              <w:t xml:space="preserve"> 15 </w:t>
            </w:r>
            <w:r w:rsidR="00CC2129" w:rsidRPr="009C6485">
              <w:rPr>
                <w:rFonts w:ascii="Arial" w:hAnsi="Arial" w:cs="Arial"/>
                <w:sz w:val="22"/>
                <w:szCs w:val="22"/>
              </w:rPr>
              <w:t>pts</w:t>
            </w:r>
          </w:p>
        </w:tc>
      </w:tr>
    </w:tbl>
    <w:p w14:paraId="062A2066" w14:textId="77777777" w:rsidR="005A27A7" w:rsidRPr="009C6485" w:rsidRDefault="005A27A7" w:rsidP="005A27A7">
      <w:pPr>
        <w:pStyle w:val="Titre2"/>
        <w:tabs>
          <w:tab w:val="left" w:pos="567"/>
          <w:tab w:val="left" w:pos="2268"/>
          <w:tab w:val="left" w:pos="4536"/>
          <w:tab w:val="left" w:pos="5670"/>
          <w:tab w:val="left" w:pos="6238"/>
          <w:tab w:val="left" w:pos="10065"/>
        </w:tabs>
        <w:spacing w:before="0"/>
        <w:rPr>
          <w:rFonts w:cs="Arial"/>
          <w:b w:val="0"/>
          <w:bCs/>
          <w:sz w:val="22"/>
          <w:szCs w:val="22"/>
          <w:bdr w:val="single" w:sz="4" w:space="0" w:color="auto"/>
        </w:rPr>
      </w:pPr>
    </w:p>
    <w:p w14:paraId="1929ACA5" w14:textId="1BBCC3FD" w:rsidR="005A27A7" w:rsidRPr="009C6485" w:rsidRDefault="005A27A7" w:rsidP="005A27A7">
      <w:pPr>
        <w:rPr>
          <w:rFonts w:ascii="Arial" w:hAnsi="Arial" w:cs="Arial"/>
          <w:b/>
          <w:bCs/>
          <w:sz w:val="22"/>
          <w:szCs w:val="22"/>
          <w:bdr w:val="single" w:sz="4" w:space="0" w:color="auto"/>
        </w:rPr>
      </w:pPr>
      <w:r w:rsidRPr="009C6485">
        <w:rPr>
          <w:rFonts w:ascii="Arial" w:hAnsi="Arial" w:cs="Arial"/>
          <w:b/>
          <w:bCs/>
          <w:sz w:val="22"/>
          <w:szCs w:val="22"/>
          <w:bdr w:val="single" w:sz="4" w:space="0" w:color="auto"/>
        </w:rPr>
        <w:t>Challeng</w:t>
      </w:r>
      <w:r w:rsidR="009C6485">
        <w:rPr>
          <w:rFonts w:ascii="Arial" w:hAnsi="Arial" w:cs="Arial"/>
          <w:b/>
          <w:bCs/>
          <w:sz w:val="22"/>
          <w:szCs w:val="22"/>
          <w:bdr w:val="single" w:sz="4" w:space="0" w:color="auto"/>
        </w:rPr>
        <w:t>e J-P</w:t>
      </w:r>
      <w:r w:rsidRPr="009C6485">
        <w:rPr>
          <w:rFonts w:ascii="Arial" w:hAnsi="Arial" w:cs="Arial"/>
          <w:b/>
          <w:bCs/>
          <w:sz w:val="22"/>
          <w:szCs w:val="22"/>
          <w:bdr w:val="single" w:sz="4" w:space="0" w:color="auto"/>
        </w:rPr>
        <w:t xml:space="preserve">, Pupilles, Adultes </w:t>
      </w:r>
      <w:r w:rsidRPr="009C6485">
        <w:rPr>
          <w:rFonts w:ascii="Arial" w:hAnsi="Arial" w:cs="Arial"/>
          <w:b/>
          <w:bCs/>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134"/>
      </w:tblGrid>
      <w:tr w:rsidR="009C6485" w:rsidRPr="009C6485" w14:paraId="0F5CB211" w14:textId="77777777" w:rsidTr="009C6485">
        <w:tc>
          <w:tcPr>
            <w:tcW w:w="4140" w:type="dxa"/>
          </w:tcPr>
          <w:p w14:paraId="6ED0E345" w14:textId="0759CD55" w:rsidR="009C6485" w:rsidRPr="009C6485" w:rsidRDefault="009C6485" w:rsidP="009C6485">
            <w:pPr>
              <w:tabs>
                <w:tab w:val="left" w:pos="567"/>
                <w:tab w:val="left" w:pos="2268"/>
                <w:tab w:val="left" w:pos="4536"/>
                <w:tab w:val="left" w:pos="5670"/>
                <w:tab w:val="left" w:pos="6238"/>
                <w:tab w:val="left" w:pos="10065"/>
              </w:tabs>
              <w:rPr>
                <w:rFonts w:ascii="Arial" w:hAnsi="Arial" w:cs="Arial"/>
                <w:sz w:val="22"/>
                <w:szCs w:val="22"/>
              </w:rPr>
            </w:pPr>
            <w:r w:rsidRPr="009C6485">
              <w:rPr>
                <w:rFonts w:ascii="Arial" w:hAnsi="Arial" w:cs="Arial"/>
                <w:sz w:val="22"/>
                <w:szCs w:val="22"/>
              </w:rPr>
              <w:t>L’Amandinoise de St-Amand-les-eaux</w:t>
            </w:r>
          </w:p>
        </w:tc>
        <w:tc>
          <w:tcPr>
            <w:tcW w:w="1134" w:type="dxa"/>
          </w:tcPr>
          <w:p w14:paraId="7F76E5D9" w14:textId="5223CF37" w:rsidR="009C6485" w:rsidRPr="009C6485" w:rsidRDefault="009C6485" w:rsidP="009C6485">
            <w:pPr>
              <w:tabs>
                <w:tab w:val="left" w:pos="567"/>
                <w:tab w:val="left" w:pos="2268"/>
                <w:tab w:val="left" w:pos="4536"/>
                <w:tab w:val="left" w:pos="5670"/>
                <w:tab w:val="left" w:pos="6238"/>
                <w:tab w:val="left" w:pos="10065"/>
              </w:tabs>
              <w:rPr>
                <w:rFonts w:ascii="Arial" w:hAnsi="Arial" w:cs="Arial"/>
                <w:sz w:val="22"/>
                <w:szCs w:val="22"/>
              </w:rPr>
            </w:pPr>
            <w:r w:rsidRPr="009C6485">
              <w:rPr>
                <w:rFonts w:ascii="Arial" w:hAnsi="Arial" w:cs="Arial"/>
                <w:sz w:val="22"/>
                <w:szCs w:val="22"/>
              </w:rPr>
              <w:t>803.60 pts</w:t>
            </w:r>
          </w:p>
        </w:tc>
      </w:tr>
    </w:tbl>
    <w:p w14:paraId="7227EFF1" w14:textId="77777777" w:rsidR="005A27A7" w:rsidRPr="009C6485" w:rsidRDefault="005A27A7" w:rsidP="005A27A7">
      <w:pPr>
        <w:tabs>
          <w:tab w:val="left" w:pos="567"/>
          <w:tab w:val="left" w:pos="2268"/>
          <w:tab w:val="left" w:pos="4536"/>
          <w:tab w:val="left" w:pos="5670"/>
          <w:tab w:val="left" w:pos="6238"/>
          <w:tab w:val="left" w:pos="10065"/>
        </w:tabs>
        <w:rPr>
          <w:rFonts w:ascii="Arial" w:hAnsi="Arial" w:cs="Arial"/>
          <w:sz w:val="22"/>
          <w:szCs w:val="22"/>
        </w:rPr>
      </w:pPr>
    </w:p>
    <w:p w14:paraId="012CF27B" w14:textId="33B77F2D" w:rsidR="005A27A7" w:rsidRPr="009C6485" w:rsidRDefault="005A27A7" w:rsidP="005A27A7">
      <w:pPr>
        <w:rPr>
          <w:rFonts w:ascii="Arial" w:hAnsi="Arial" w:cs="Arial"/>
          <w:b/>
          <w:bCs/>
          <w:sz w:val="22"/>
          <w:szCs w:val="22"/>
          <w:bdr w:val="single" w:sz="4" w:space="0" w:color="auto"/>
        </w:rPr>
      </w:pPr>
      <w:r w:rsidRPr="009C6485">
        <w:rPr>
          <w:rFonts w:ascii="Arial" w:hAnsi="Arial" w:cs="Arial"/>
          <w:b/>
          <w:bCs/>
          <w:sz w:val="22"/>
          <w:szCs w:val="22"/>
          <w:bdr w:val="single" w:sz="4" w:space="0" w:color="auto"/>
        </w:rPr>
        <w:t xml:space="preserve">Challenge   Pupilles, Adultes </w:t>
      </w:r>
      <w:r w:rsidRPr="009C6485">
        <w:rPr>
          <w:rFonts w:ascii="Arial" w:hAnsi="Arial" w:cs="Arial"/>
          <w:b/>
          <w:bCs/>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134"/>
      </w:tblGrid>
      <w:tr w:rsidR="009C6485" w:rsidRPr="009C6485" w14:paraId="5C47B957" w14:textId="77777777" w:rsidTr="009C6485">
        <w:tc>
          <w:tcPr>
            <w:tcW w:w="4140" w:type="dxa"/>
          </w:tcPr>
          <w:p w14:paraId="345F0AF6" w14:textId="61A4C459" w:rsidR="009C6485" w:rsidRPr="009C6485" w:rsidRDefault="009C6485" w:rsidP="00F53E1C">
            <w:pPr>
              <w:tabs>
                <w:tab w:val="left" w:pos="567"/>
                <w:tab w:val="left" w:pos="2268"/>
                <w:tab w:val="left" w:pos="4536"/>
                <w:tab w:val="left" w:pos="5670"/>
                <w:tab w:val="left" w:pos="6238"/>
                <w:tab w:val="left" w:pos="10065"/>
              </w:tabs>
              <w:rPr>
                <w:rFonts w:ascii="Arial" w:hAnsi="Arial" w:cs="Arial"/>
                <w:sz w:val="22"/>
                <w:szCs w:val="22"/>
              </w:rPr>
            </w:pPr>
            <w:r w:rsidRPr="009C6485">
              <w:rPr>
                <w:rFonts w:ascii="Arial" w:hAnsi="Arial" w:cs="Arial"/>
                <w:sz w:val="22"/>
                <w:szCs w:val="22"/>
              </w:rPr>
              <w:t xml:space="preserve">La Bailleuloise de Bailleul                     </w:t>
            </w:r>
          </w:p>
        </w:tc>
        <w:tc>
          <w:tcPr>
            <w:tcW w:w="1134" w:type="dxa"/>
          </w:tcPr>
          <w:p w14:paraId="1B9FCB52" w14:textId="1489518A" w:rsidR="009C6485" w:rsidRPr="009C6485" w:rsidRDefault="009C6485" w:rsidP="00F53E1C">
            <w:pPr>
              <w:tabs>
                <w:tab w:val="left" w:pos="567"/>
                <w:tab w:val="left" w:pos="2268"/>
                <w:tab w:val="left" w:pos="4536"/>
                <w:tab w:val="left" w:pos="5670"/>
                <w:tab w:val="left" w:pos="6238"/>
                <w:tab w:val="left" w:pos="10065"/>
              </w:tabs>
              <w:rPr>
                <w:rFonts w:ascii="Arial" w:hAnsi="Arial" w:cs="Arial"/>
                <w:sz w:val="22"/>
                <w:szCs w:val="22"/>
              </w:rPr>
            </w:pPr>
            <w:r w:rsidRPr="009C6485">
              <w:rPr>
                <w:rFonts w:ascii="Arial" w:hAnsi="Arial" w:cs="Arial"/>
                <w:sz w:val="22"/>
                <w:szCs w:val="22"/>
              </w:rPr>
              <w:t>618.70 pts</w:t>
            </w:r>
          </w:p>
        </w:tc>
      </w:tr>
    </w:tbl>
    <w:p w14:paraId="469E336B" w14:textId="77777777" w:rsidR="00D74750" w:rsidRDefault="00D74750" w:rsidP="005A27A7">
      <w:pPr>
        <w:rPr>
          <w:rFonts w:ascii="Arial" w:hAnsi="Arial" w:cs="Arial"/>
          <w:sz w:val="22"/>
          <w:szCs w:val="22"/>
        </w:rPr>
      </w:pPr>
    </w:p>
    <w:p w14:paraId="073200D8" w14:textId="77777777" w:rsidR="00D11500" w:rsidRDefault="00D11500" w:rsidP="005A27A7">
      <w:pPr>
        <w:rPr>
          <w:rFonts w:ascii="Arial" w:hAnsi="Arial" w:cs="Arial"/>
          <w:sz w:val="22"/>
          <w:szCs w:val="22"/>
        </w:rPr>
      </w:pPr>
    </w:p>
    <w:p w14:paraId="39ABF5DB" w14:textId="77777777" w:rsidR="00D11500" w:rsidRDefault="00D11500" w:rsidP="005A27A7">
      <w:pPr>
        <w:rPr>
          <w:rFonts w:ascii="Arial" w:hAnsi="Arial" w:cs="Arial"/>
          <w:sz w:val="22"/>
          <w:szCs w:val="22"/>
        </w:rPr>
      </w:pPr>
    </w:p>
    <w:p w14:paraId="48F0F71D" w14:textId="366518BB" w:rsidR="00D11500" w:rsidRDefault="00C12793" w:rsidP="005A27A7">
      <w:pPr>
        <w:rPr>
          <w:rFonts w:ascii="Arial" w:hAnsi="Arial" w:cs="Arial"/>
          <w:sz w:val="22"/>
          <w:szCs w:val="22"/>
        </w:rPr>
      </w:pPr>
      <w:r>
        <w:rPr>
          <w:rFonts w:ascii="Arial" w:hAnsi="Arial" w:cs="Arial"/>
          <w:sz w:val="22"/>
          <w:szCs w:val="22"/>
        </w:rPr>
        <w:t xml:space="preserve">Attention : </w:t>
      </w:r>
      <w:r w:rsidR="00D11500">
        <w:rPr>
          <w:rFonts w:ascii="Arial" w:hAnsi="Arial" w:cs="Arial"/>
          <w:sz w:val="22"/>
          <w:szCs w:val="22"/>
        </w:rPr>
        <w:t xml:space="preserve">Les challenges </w:t>
      </w:r>
      <w:r w:rsidR="00EA7C62">
        <w:rPr>
          <w:rFonts w:ascii="Arial" w:hAnsi="Arial" w:cs="Arial"/>
          <w:sz w:val="22"/>
          <w:szCs w:val="22"/>
        </w:rPr>
        <w:t>seront</w:t>
      </w:r>
      <w:r w:rsidR="00D11500">
        <w:rPr>
          <w:rFonts w:ascii="Arial" w:hAnsi="Arial" w:cs="Arial"/>
          <w:sz w:val="22"/>
          <w:szCs w:val="22"/>
        </w:rPr>
        <w:t xml:space="preserve"> </w:t>
      </w:r>
      <w:r>
        <w:rPr>
          <w:rFonts w:ascii="Arial" w:hAnsi="Arial" w:cs="Arial"/>
          <w:sz w:val="22"/>
          <w:szCs w:val="22"/>
        </w:rPr>
        <w:t>à</w:t>
      </w:r>
      <w:r w:rsidR="00D11500">
        <w:rPr>
          <w:rFonts w:ascii="Arial" w:hAnsi="Arial" w:cs="Arial"/>
          <w:sz w:val="22"/>
          <w:szCs w:val="22"/>
        </w:rPr>
        <w:t xml:space="preserve"> ramener lors de la compétition</w:t>
      </w:r>
      <w:r>
        <w:rPr>
          <w:rFonts w:ascii="Arial" w:hAnsi="Arial" w:cs="Arial"/>
          <w:sz w:val="22"/>
          <w:szCs w:val="22"/>
        </w:rPr>
        <w:t>.</w:t>
      </w:r>
    </w:p>
    <w:p w14:paraId="3E277087" w14:textId="1503AC2D" w:rsidR="005A27A7" w:rsidRPr="00654460" w:rsidRDefault="00D74750" w:rsidP="005A27A7">
      <w:pPr>
        <w:rPr>
          <w:rFonts w:ascii="Arial" w:hAnsi="Arial" w:cs="Arial"/>
          <w:sz w:val="22"/>
          <w:szCs w:val="22"/>
        </w:rPr>
      </w:pPr>
      <w:r w:rsidRPr="00D11500">
        <w:rPr>
          <w:rFonts w:ascii="Arial" w:hAnsi="Arial" w:cs="Arial"/>
          <w:sz w:val="22"/>
          <w:szCs w:val="22"/>
        </w:rPr>
        <w:br w:type="page"/>
      </w:r>
    </w:p>
    <w:p w14:paraId="0A14D106" w14:textId="77777777" w:rsidR="00501B1B" w:rsidRDefault="00501B1B" w:rsidP="00501B1B">
      <w:pPr>
        <w:pStyle w:val="Titre1"/>
        <w:jc w:val="center"/>
        <w:rPr>
          <w:color w:val="1F4E79"/>
          <w:sz w:val="120"/>
          <w:szCs w:val="120"/>
          <w:u w:val="none"/>
          <w:lang w:val="fr-FR"/>
        </w:rPr>
      </w:pPr>
      <w:bookmarkStart w:id="47" w:name="_Toc492835959"/>
      <w:r w:rsidRPr="00501B1B">
        <w:rPr>
          <w:color w:val="1F4E79"/>
          <w:sz w:val="144"/>
          <w:szCs w:val="144"/>
          <w:u w:val="none"/>
          <w:lang w:val="fr-FR"/>
        </w:rPr>
        <w:lastRenderedPageBreak/>
        <w:t>Partie</w:t>
      </w:r>
      <w:r w:rsidR="00E5747E">
        <w:rPr>
          <w:color w:val="1F4E79"/>
          <w:sz w:val="144"/>
          <w:szCs w:val="144"/>
          <w:u w:val="none"/>
          <w:lang w:val="fr-FR"/>
        </w:rPr>
        <w:t xml:space="preserve"> </w:t>
      </w:r>
      <w:r w:rsidRPr="00501B1B">
        <w:rPr>
          <w:color w:val="1F4E79"/>
          <w:sz w:val="120"/>
          <w:szCs w:val="120"/>
          <w:u w:val="none"/>
          <w:lang w:val="fr-FR"/>
        </w:rPr>
        <w:t>Départementale</w:t>
      </w:r>
      <w:bookmarkEnd w:id="47"/>
    </w:p>
    <w:p w14:paraId="5BA38ED2" w14:textId="77777777" w:rsidR="00E5747E" w:rsidRDefault="00E5747E" w:rsidP="00E5747E">
      <w:pPr>
        <w:rPr>
          <w:lang w:eastAsia="x-none"/>
        </w:rPr>
      </w:pPr>
    </w:p>
    <w:p w14:paraId="2CAAFE9C" w14:textId="77777777" w:rsidR="00E5747E" w:rsidRPr="00E5747E" w:rsidRDefault="00E5747E" w:rsidP="00E5747E">
      <w:pPr>
        <w:rPr>
          <w:lang w:eastAsia="x-none"/>
        </w:rPr>
      </w:pPr>
    </w:p>
    <w:p w14:paraId="36F664DD" w14:textId="7B00B936" w:rsidR="00501B1B" w:rsidRPr="00501B1B" w:rsidRDefault="00DB1CAB" w:rsidP="00E5747E">
      <w:pPr>
        <w:jc w:val="center"/>
      </w:pPr>
      <w:r>
        <w:rPr>
          <w:noProof/>
        </w:rPr>
        <w:drawing>
          <wp:inline distT="0" distB="0" distL="0" distR="0" wp14:anchorId="01A9BBE8" wp14:editId="0A730E85">
            <wp:extent cx="2743200" cy="2286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258842FC" w14:textId="77777777" w:rsidR="00904941" w:rsidRDefault="00904941" w:rsidP="00D946A2">
      <w:pPr>
        <w:rPr>
          <w:rFonts w:ascii="Arial" w:hAnsi="Arial"/>
          <w:b/>
          <w:bCs/>
          <w:sz w:val="24"/>
        </w:rPr>
      </w:pPr>
    </w:p>
    <w:p w14:paraId="777E8912" w14:textId="77777777" w:rsidR="00447F8E" w:rsidRDefault="00447F8E" w:rsidP="00B67A28">
      <w:pPr>
        <w:tabs>
          <w:tab w:val="left" w:pos="527"/>
          <w:tab w:val="left" w:pos="567"/>
          <w:tab w:val="left" w:pos="2268"/>
          <w:tab w:val="left" w:pos="4536"/>
          <w:tab w:val="center" w:pos="4676"/>
          <w:tab w:val="left" w:pos="5670"/>
          <w:tab w:val="left" w:pos="6238"/>
          <w:tab w:val="left" w:pos="10065"/>
        </w:tabs>
        <w:rPr>
          <w:rFonts w:ascii="Arial" w:hAnsi="Arial"/>
          <w:sz w:val="24"/>
        </w:rPr>
      </w:pPr>
    </w:p>
    <w:p w14:paraId="4C5D7B56" w14:textId="77777777" w:rsidR="003B032E" w:rsidRDefault="00447F8E" w:rsidP="003B032E">
      <w:pPr>
        <w:tabs>
          <w:tab w:val="left" w:pos="527"/>
          <w:tab w:val="left" w:pos="567"/>
          <w:tab w:val="left" w:pos="2268"/>
          <w:tab w:val="left" w:pos="4536"/>
          <w:tab w:val="center" w:pos="4676"/>
          <w:tab w:val="left" w:pos="5670"/>
          <w:tab w:val="left" w:pos="6238"/>
          <w:tab w:val="left" w:pos="10065"/>
        </w:tabs>
        <w:ind w:left="360"/>
        <w:rPr>
          <w:rFonts w:ascii="Arial" w:hAnsi="Arial"/>
        </w:rPr>
      </w:pPr>
      <w:r>
        <w:rPr>
          <w:rFonts w:ascii="Arial" w:hAnsi="Arial"/>
          <w:sz w:val="24"/>
        </w:rPr>
        <w:tab/>
      </w:r>
      <w:r>
        <w:rPr>
          <w:rFonts w:ascii="Arial" w:hAnsi="Arial"/>
          <w:sz w:val="24"/>
        </w:rPr>
        <w:tab/>
      </w:r>
      <w:r>
        <w:rPr>
          <w:rFonts w:ascii="Arial" w:hAnsi="Arial"/>
          <w:sz w:val="24"/>
        </w:rPr>
        <w:tab/>
      </w:r>
      <w:r w:rsidR="00804F0B">
        <w:rPr>
          <w:rFonts w:ascii="Arial" w:hAnsi="Arial"/>
        </w:rPr>
        <w:tab/>
      </w:r>
    </w:p>
    <w:p w14:paraId="39517F90" w14:textId="77777777" w:rsidR="00A16508" w:rsidRPr="00F37350" w:rsidRDefault="005B6E28" w:rsidP="00F37350">
      <w:pPr>
        <w:pStyle w:val="Titre1"/>
        <w:jc w:val="center"/>
        <w:rPr>
          <w:rFonts w:cs="Arial"/>
          <w:color w:val="4F81BD"/>
          <w:sz w:val="40"/>
          <w:szCs w:val="40"/>
        </w:rPr>
      </w:pPr>
      <w:bookmarkStart w:id="48" w:name="_Toc387438181"/>
      <w:bookmarkStart w:id="49" w:name="_Toc387438376"/>
      <w:r>
        <w:rPr>
          <w:rFonts w:cs="Arial"/>
          <w:color w:val="4F81BD"/>
          <w:sz w:val="40"/>
          <w:szCs w:val="40"/>
        </w:rPr>
        <w:br w:type="page"/>
      </w:r>
      <w:bookmarkStart w:id="50" w:name="_Toc492835960"/>
      <w:r w:rsidR="00A16508">
        <w:rPr>
          <w:rFonts w:cs="Arial"/>
          <w:color w:val="4F81BD"/>
          <w:sz w:val="40"/>
          <w:szCs w:val="40"/>
        </w:rPr>
        <w:lastRenderedPageBreak/>
        <w:t>CONCOURS PAR NIVEAU</w:t>
      </w:r>
      <w:bookmarkEnd w:id="48"/>
      <w:bookmarkEnd w:id="49"/>
      <w:bookmarkEnd w:id="50"/>
    </w:p>
    <w:p w14:paraId="069791AE" w14:textId="2B57249D" w:rsidR="00A16508" w:rsidRPr="00A16508" w:rsidRDefault="00A16508" w:rsidP="00A16508">
      <w:pPr>
        <w:jc w:val="center"/>
      </w:pPr>
      <w:proofErr w:type="gramStart"/>
      <w:r>
        <w:rPr>
          <w:color w:val="4F81BD"/>
          <w:sz w:val="32"/>
          <w:szCs w:val="32"/>
        </w:rPr>
        <w:t>le</w:t>
      </w:r>
      <w:proofErr w:type="gramEnd"/>
      <w:r>
        <w:rPr>
          <w:color w:val="4F81BD"/>
          <w:sz w:val="32"/>
          <w:szCs w:val="32"/>
        </w:rPr>
        <w:t xml:space="preserve"> </w:t>
      </w:r>
      <w:r w:rsidR="002D00A4">
        <w:rPr>
          <w:color w:val="4F81BD"/>
          <w:sz w:val="32"/>
          <w:szCs w:val="32"/>
        </w:rPr>
        <w:t xml:space="preserve"> </w:t>
      </w:r>
      <w:r w:rsidR="00601597">
        <w:rPr>
          <w:color w:val="4F81BD"/>
          <w:sz w:val="32"/>
          <w:szCs w:val="32"/>
        </w:rPr>
        <w:t xml:space="preserve"> </w:t>
      </w:r>
    </w:p>
    <w:p w14:paraId="7FBC75EE" w14:textId="77777777" w:rsidR="00A16508" w:rsidRDefault="00A16508" w:rsidP="00A16508">
      <w:pPr>
        <w:tabs>
          <w:tab w:val="left" w:pos="567"/>
          <w:tab w:val="left" w:pos="4536"/>
          <w:tab w:val="left" w:pos="6238"/>
        </w:tabs>
        <w:ind w:left="3970"/>
        <w:rPr>
          <w:rFonts w:ascii="Arial" w:hAnsi="Arial"/>
        </w:rPr>
      </w:pPr>
    </w:p>
    <w:p w14:paraId="7C0534BA" w14:textId="77777777" w:rsidR="00A16508" w:rsidRPr="00EB0CD0" w:rsidRDefault="00A16508" w:rsidP="00EB0CD0">
      <w:pPr>
        <w:pStyle w:val="Paragraphedeliste"/>
        <w:numPr>
          <w:ilvl w:val="0"/>
          <w:numId w:val="25"/>
        </w:numPr>
        <w:rPr>
          <w:rFonts w:ascii="Arial" w:hAnsi="Arial" w:cs="Arial"/>
          <w:b/>
          <w:color w:val="365F91"/>
          <w:sz w:val="32"/>
          <w:u w:val="single"/>
        </w:rPr>
      </w:pPr>
      <w:r w:rsidRPr="005B4CB5">
        <w:rPr>
          <w:rFonts w:ascii="Arial" w:hAnsi="Arial" w:cs="Arial"/>
          <w:b/>
          <w:color w:val="365F91"/>
          <w:sz w:val="32"/>
          <w:u w:val="single"/>
        </w:rPr>
        <w:t xml:space="preserve">Lieu de la Compétition : </w:t>
      </w:r>
      <w:r>
        <w:rPr>
          <w:rFonts w:ascii="Arial" w:hAnsi="Arial" w:cs="Arial"/>
          <w:b/>
          <w:color w:val="365F91"/>
          <w:sz w:val="32"/>
          <w:u w:val="single"/>
        </w:rPr>
        <w:t xml:space="preserve">  </w:t>
      </w:r>
    </w:p>
    <w:p w14:paraId="6EC4BAC7" w14:textId="49246451" w:rsidR="00A16508" w:rsidRPr="00DE254B" w:rsidRDefault="00A16508" w:rsidP="00A16508">
      <w:pPr>
        <w:rPr>
          <w:rFonts w:ascii="Arial" w:hAnsi="Arial" w:cs="Arial"/>
          <w:color w:val="FF0000"/>
          <w:sz w:val="24"/>
        </w:rPr>
      </w:pPr>
      <w:r w:rsidRPr="005B4CB5">
        <w:rPr>
          <w:rFonts w:ascii="Arial" w:hAnsi="Arial" w:cs="Arial"/>
          <w:color w:val="262626"/>
          <w:sz w:val="24"/>
        </w:rPr>
        <w:t>Nom du Gymnase</w:t>
      </w:r>
      <w:r w:rsidR="00C12793">
        <w:rPr>
          <w:rFonts w:ascii="Arial" w:hAnsi="Arial" w:cs="Arial"/>
          <w:color w:val="262626"/>
          <w:sz w:val="24"/>
        </w:rPr>
        <w:t xml:space="preserve"> : </w:t>
      </w:r>
    </w:p>
    <w:p w14:paraId="0C3E6433" w14:textId="142943A1" w:rsidR="00A16508" w:rsidRPr="00C12793" w:rsidRDefault="00A16508" w:rsidP="00A16508">
      <w:pPr>
        <w:rPr>
          <w:rFonts w:ascii="Arial" w:hAnsi="Arial" w:cs="Arial"/>
          <w:sz w:val="24"/>
        </w:rPr>
      </w:pPr>
      <w:r w:rsidRPr="005B4CB5">
        <w:rPr>
          <w:rFonts w:ascii="Arial" w:hAnsi="Arial" w:cs="Arial"/>
          <w:color w:val="262626"/>
          <w:sz w:val="24"/>
        </w:rPr>
        <w:t xml:space="preserve">Nom de </w:t>
      </w:r>
      <w:proofErr w:type="gramStart"/>
      <w:r w:rsidRPr="005B4CB5">
        <w:rPr>
          <w:rFonts w:ascii="Arial" w:hAnsi="Arial" w:cs="Arial"/>
          <w:color w:val="262626"/>
          <w:sz w:val="24"/>
        </w:rPr>
        <w:t>l’association  organisatrice</w:t>
      </w:r>
      <w:proofErr w:type="gramEnd"/>
      <w:r w:rsidRPr="005B4CB5">
        <w:rPr>
          <w:rFonts w:ascii="Arial" w:hAnsi="Arial" w:cs="Arial"/>
          <w:color w:val="262626"/>
          <w:sz w:val="24"/>
        </w:rPr>
        <w:t> :</w:t>
      </w:r>
      <w:r w:rsidR="00DE254B">
        <w:rPr>
          <w:rFonts w:ascii="Arial" w:hAnsi="Arial" w:cs="Arial"/>
          <w:color w:val="FF0000"/>
          <w:sz w:val="24"/>
        </w:rPr>
        <w:t xml:space="preserve"> </w:t>
      </w:r>
    </w:p>
    <w:p w14:paraId="5543ED06" w14:textId="77777777" w:rsidR="006C0E70" w:rsidRDefault="00A16508" w:rsidP="006C0E70">
      <w:pPr>
        <w:rPr>
          <w:rFonts w:ascii="Arial" w:hAnsi="Arial" w:cs="Arial"/>
          <w:color w:val="262626"/>
          <w:sz w:val="24"/>
        </w:rPr>
      </w:pPr>
      <w:r w:rsidRPr="005B4CB5">
        <w:rPr>
          <w:rFonts w:ascii="Arial" w:hAnsi="Arial" w:cs="Arial"/>
          <w:color w:val="262626"/>
          <w:sz w:val="24"/>
        </w:rPr>
        <w:t>Adresse complète :</w:t>
      </w:r>
    </w:p>
    <w:p w14:paraId="3FAD6FE6" w14:textId="3AF1472A" w:rsidR="00A16508" w:rsidRDefault="00A16508" w:rsidP="006C0E70">
      <w:pPr>
        <w:rPr>
          <w:rFonts w:ascii="Arial" w:hAnsi="Arial" w:cs="Arial"/>
          <w:b/>
          <w:color w:val="365F91"/>
          <w:sz w:val="32"/>
          <w:u w:val="single"/>
        </w:rPr>
      </w:pPr>
      <w:r w:rsidRPr="005B4CB5">
        <w:rPr>
          <w:rFonts w:ascii="Arial" w:hAnsi="Arial" w:cs="Arial"/>
          <w:noProof/>
          <w:color w:val="262626"/>
          <w:sz w:val="24"/>
        </w:rPr>
        <w:t xml:space="preserve"> </w:t>
      </w:r>
      <w:r w:rsidRPr="005B4CB5">
        <w:rPr>
          <w:rFonts w:ascii="Arial" w:hAnsi="Arial" w:cs="Arial"/>
          <w:b/>
          <w:color w:val="365F91"/>
          <w:sz w:val="32"/>
          <w:u w:val="single"/>
        </w:rPr>
        <w:t xml:space="preserve">Modalités d’inscription : </w:t>
      </w:r>
    </w:p>
    <w:p w14:paraId="7BAA9328" w14:textId="77777777" w:rsidR="00A16508" w:rsidRPr="005B4CB5" w:rsidRDefault="00A16508" w:rsidP="00A16508">
      <w:pPr>
        <w:pStyle w:val="Paragraphedeliste"/>
        <w:rPr>
          <w:rFonts w:ascii="Arial" w:hAnsi="Arial" w:cs="Arial"/>
          <w:b/>
          <w:color w:val="365F91"/>
          <w:sz w:val="32"/>
          <w:u w:val="single"/>
        </w:rPr>
      </w:pPr>
    </w:p>
    <w:p w14:paraId="59DC661B" w14:textId="29E8E60F" w:rsidR="00A16508" w:rsidRPr="005B4CB5" w:rsidRDefault="00A16508" w:rsidP="00A16508">
      <w:pPr>
        <w:rPr>
          <w:rFonts w:ascii="Arial" w:hAnsi="Arial" w:cs="Arial"/>
          <w:color w:val="262626"/>
        </w:rPr>
      </w:pPr>
      <w:r w:rsidRPr="005B4CB5">
        <w:rPr>
          <w:rFonts w:ascii="Arial" w:hAnsi="Arial" w:cs="Arial"/>
          <w:color w:val="262626"/>
        </w:rPr>
        <w:t xml:space="preserve">Inscription avant le : </w:t>
      </w:r>
      <w:r w:rsidR="00E5747E">
        <w:rPr>
          <w:rFonts w:ascii="Arial" w:hAnsi="Arial" w:cs="Arial"/>
          <w:color w:val="262626"/>
        </w:rPr>
        <w:t xml:space="preserve"> </w:t>
      </w:r>
      <w:r w:rsidR="00711B47" w:rsidRPr="005B4CB5">
        <w:rPr>
          <w:rFonts w:ascii="Arial" w:hAnsi="Arial" w:cs="Arial"/>
          <w:color w:val="262626"/>
        </w:rPr>
        <w:tab/>
      </w:r>
      <w:r w:rsidRPr="005B4CB5">
        <w:rPr>
          <w:rFonts w:ascii="Arial" w:hAnsi="Arial" w:cs="Arial"/>
          <w:color w:val="262626"/>
        </w:rPr>
        <w:tab/>
      </w:r>
      <w:r w:rsidRPr="005B4CB5">
        <w:rPr>
          <w:rFonts w:ascii="Arial" w:hAnsi="Arial" w:cs="Arial"/>
          <w:color w:val="262626"/>
        </w:rPr>
        <w:tab/>
        <w:t xml:space="preserve"> </w:t>
      </w:r>
    </w:p>
    <w:p w14:paraId="77460E52" w14:textId="2A00A8B6" w:rsidR="00A16508" w:rsidRPr="005B4CB5" w:rsidRDefault="00A16508" w:rsidP="00A16508">
      <w:pPr>
        <w:rPr>
          <w:rFonts w:ascii="Arial" w:hAnsi="Arial" w:cs="Arial"/>
          <w:color w:val="262626"/>
        </w:rPr>
      </w:pPr>
      <w:r w:rsidRPr="005B4CB5">
        <w:rPr>
          <w:rFonts w:ascii="Arial" w:hAnsi="Arial" w:cs="Arial"/>
          <w:color w:val="262626"/>
        </w:rPr>
        <w:t>Droits d’engagements :</w:t>
      </w:r>
      <w:r w:rsidRPr="005B4CB5">
        <w:rPr>
          <w:rFonts w:ascii="Arial" w:hAnsi="Arial" w:cs="Arial"/>
          <w:color w:val="262626"/>
        </w:rPr>
        <w:tab/>
      </w:r>
      <w:r w:rsidR="00C8062E">
        <w:rPr>
          <w:rFonts w:ascii="Arial" w:hAnsi="Arial" w:cs="Arial"/>
          <w:b/>
          <w:color w:val="262626"/>
        </w:rPr>
        <w:t>6</w:t>
      </w:r>
      <w:r w:rsidR="00EB0CD0" w:rsidRPr="00F37350">
        <w:rPr>
          <w:rFonts w:ascii="Arial" w:hAnsi="Arial" w:cs="Arial"/>
          <w:b/>
          <w:color w:val="262626"/>
        </w:rPr>
        <w:t xml:space="preserve"> Euros par gymnaste à verser au </w:t>
      </w:r>
      <w:r w:rsidR="00044D8B">
        <w:rPr>
          <w:rFonts w:ascii="Arial" w:hAnsi="Arial" w:cs="Arial"/>
          <w:b/>
          <w:color w:val="262626"/>
        </w:rPr>
        <w:t>COMITE DEPARTEMENTAL</w:t>
      </w:r>
    </w:p>
    <w:p w14:paraId="55A04AEF" w14:textId="77777777" w:rsidR="00A16508" w:rsidRPr="005B4CB5" w:rsidRDefault="00A16508" w:rsidP="00A16508">
      <w:pPr>
        <w:pStyle w:val="Paragraphedeliste"/>
        <w:rPr>
          <w:rFonts w:ascii="Arial" w:hAnsi="Arial" w:cs="Arial"/>
          <w:b/>
          <w:color w:val="365F91"/>
          <w:sz w:val="32"/>
          <w:u w:val="single"/>
        </w:rPr>
      </w:pPr>
    </w:p>
    <w:p w14:paraId="0167A971" w14:textId="77777777" w:rsidR="00A16508" w:rsidRDefault="00A16508" w:rsidP="00A16508">
      <w:pPr>
        <w:pStyle w:val="Paragraphedeliste"/>
        <w:numPr>
          <w:ilvl w:val="0"/>
          <w:numId w:val="25"/>
        </w:numPr>
        <w:rPr>
          <w:rFonts w:ascii="Arial" w:hAnsi="Arial" w:cs="Arial"/>
          <w:b/>
          <w:color w:val="365F91"/>
          <w:sz w:val="32"/>
          <w:u w:val="single"/>
        </w:rPr>
      </w:pPr>
      <w:r w:rsidRPr="005B4CB5">
        <w:rPr>
          <w:rFonts w:ascii="Arial" w:hAnsi="Arial" w:cs="Arial"/>
          <w:b/>
          <w:color w:val="365F91"/>
          <w:sz w:val="32"/>
          <w:u w:val="single"/>
        </w:rPr>
        <w:t xml:space="preserve">Rappel au règlement : </w:t>
      </w:r>
    </w:p>
    <w:p w14:paraId="00DBF5C6" w14:textId="1B7B8717" w:rsidR="00A16508" w:rsidRPr="005B4CB5" w:rsidRDefault="00DB1CAB" w:rsidP="00A16508">
      <w:pPr>
        <w:rPr>
          <w:rFonts w:ascii="Arial" w:hAnsi="Arial" w:cs="Arial"/>
          <w:b/>
          <w:color w:val="365F91"/>
          <w:sz w:val="32"/>
          <w:u w:val="single"/>
        </w:rPr>
      </w:pPr>
      <w:r>
        <w:rPr>
          <w:rFonts w:ascii="Arial" w:hAnsi="Arial" w:cs="Arial"/>
          <w:noProof/>
          <w:sz w:val="24"/>
        </w:rPr>
        <mc:AlternateContent>
          <mc:Choice Requires="wps">
            <w:drawing>
              <wp:anchor distT="0" distB="0" distL="114300" distR="114300" simplePos="0" relativeHeight="251630080" behindDoc="0" locked="0" layoutInCell="1" allowOverlap="1" wp14:anchorId="6349AE45" wp14:editId="3FCC4B8F">
                <wp:simplePos x="0" y="0"/>
                <wp:positionH relativeFrom="column">
                  <wp:posOffset>-85725</wp:posOffset>
                </wp:positionH>
                <wp:positionV relativeFrom="paragraph">
                  <wp:posOffset>90805</wp:posOffset>
                </wp:positionV>
                <wp:extent cx="6513830" cy="3950970"/>
                <wp:effectExtent l="0" t="0" r="1270" b="0"/>
                <wp:wrapNone/>
                <wp:docPr id="5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830" cy="3950970"/>
                        </a:xfrm>
                        <a:prstGeom prst="rect">
                          <a:avLst/>
                        </a:prstGeom>
                        <a:noFill/>
                        <a:ln w="19050" cap="rnd" cmpd="dbl">
                          <a:solidFill>
                            <a:srgbClr val="1F497D">
                              <a:lumMod val="60000"/>
                              <a:lumOff val="40000"/>
                            </a:srgbClr>
                          </a:solidFill>
                        </a:ln>
                        <a:effectLst/>
                      </wps:spPr>
                      <wps:txbx>
                        <w:txbxContent>
                          <w:p w14:paraId="0CE46FC3" w14:textId="77777777" w:rsidR="0058576C" w:rsidRPr="001257C1" w:rsidRDefault="0058576C" w:rsidP="00A16508">
                            <w:pPr>
                              <w:rPr>
                                <w:rFonts w:ascii="Arial" w:hAnsi="Arial" w:cs="Arial"/>
                                <w:color w:val="0D0D0D"/>
                              </w:rPr>
                            </w:pPr>
                          </w:p>
                          <w:p w14:paraId="32A04071" w14:textId="39066F2B" w:rsidR="0058576C" w:rsidRDefault="0058576C" w:rsidP="00A16508">
                            <w:pPr>
                              <w:rPr>
                                <w:rFonts w:ascii="Arial" w:hAnsi="Arial"/>
                              </w:rPr>
                            </w:pPr>
                            <w:r>
                              <w:rPr>
                                <w:rFonts w:ascii="Arial" w:hAnsi="Arial"/>
                              </w:rPr>
                              <w:t xml:space="preserve">Les épreuves sont au nombre de 6 agrès </w:t>
                            </w:r>
                            <w:proofErr w:type="gramStart"/>
                            <w:r>
                              <w:rPr>
                                <w:rFonts w:ascii="Arial" w:hAnsi="Arial"/>
                              </w:rPr>
                              <w:t>pour  les</w:t>
                            </w:r>
                            <w:proofErr w:type="gramEnd"/>
                            <w:r>
                              <w:rPr>
                                <w:rFonts w:ascii="Arial" w:hAnsi="Arial"/>
                              </w:rPr>
                              <w:t xml:space="preserve"> Pupilles comme pour les Adultes (</w:t>
                            </w:r>
                            <w:r w:rsidRPr="00B00197">
                              <w:rPr>
                                <w:rFonts w:ascii="Arial" w:hAnsi="Arial"/>
                                <w:highlight w:val="yellow"/>
                              </w:rPr>
                              <w:t xml:space="preserve">voir </w:t>
                            </w:r>
                            <w:r w:rsidR="006C0E70">
                              <w:rPr>
                                <w:rFonts w:ascii="Arial" w:hAnsi="Arial"/>
                                <w:highlight w:val="yellow"/>
                              </w:rPr>
                              <w:t>RESC</w:t>
                            </w:r>
                            <w:r w:rsidRPr="00B00197">
                              <w:rPr>
                                <w:rFonts w:ascii="Arial" w:hAnsi="Arial"/>
                                <w:highlight w:val="yellow"/>
                              </w:rPr>
                              <w:t>-NIVEAU-DEGRE-</w:t>
                            </w:r>
                            <w:r w:rsidRPr="003123F4">
                              <w:rPr>
                                <w:rFonts w:ascii="Arial" w:hAnsi="Arial"/>
                                <w:highlight w:val="yellow"/>
                              </w:rPr>
                              <w:t xml:space="preserve">BADGE </w:t>
                            </w:r>
                            <w:r w:rsidR="003123F4" w:rsidRPr="003123F4">
                              <w:rPr>
                                <w:rFonts w:ascii="Arial" w:hAnsi="Arial"/>
                                <w:highlight w:val="yellow"/>
                              </w:rPr>
                              <w:t>202</w:t>
                            </w:r>
                            <w:r w:rsidR="006C0E70">
                              <w:rPr>
                                <w:rFonts w:ascii="Arial" w:hAnsi="Arial"/>
                              </w:rPr>
                              <w:t>4</w:t>
                            </w:r>
                            <w:r>
                              <w:rPr>
                                <w:rFonts w:ascii="Arial" w:hAnsi="Arial"/>
                              </w:rPr>
                              <w:t>)</w:t>
                            </w:r>
                          </w:p>
                          <w:p w14:paraId="0940F754" w14:textId="77777777" w:rsidR="0058576C" w:rsidRPr="001257C1" w:rsidRDefault="0058576C" w:rsidP="00A16508">
                            <w:pPr>
                              <w:rPr>
                                <w:rFonts w:ascii="Arial" w:hAnsi="Arial" w:cs="Arial"/>
                                <w:color w:val="0D0D0D"/>
                              </w:rPr>
                            </w:pPr>
                          </w:p>
                          <w:p w14:paraId="48D4F628"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 xml:space="preserve">Pour les Pupilles et </w:t>
                            </w:r>
                            <w:proofErr w:type="gramStart"/>
                            <w:r>
                              <w:rPr>
                                <w:rFonts w:ascii="Arial" w:hAnsi="Arial"/>
                              </w:rPr>
                              <w:t>Adultes  :</w:t>
                            </w:r>
                            <w:proofErr w:type="gramEnd"/>
                          </w:p>
                          <w:p w14:paraId="2CF444D5"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Sol</w:t>
                            </w:r>
                          </w:p>
                          <w:p w14:paraId="3201733A"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xml:space="preserve">- Arçons </w:t>
                            </w:r>
                          </w:p>
                          <w:p w14:paraId="7CAE355C"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Anneaux</w:t>
                            </w:r>
                          </w:p>
                          <w:p w14:paraId="4241FA97"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xml:space="preserve">- Saut </w:t>
                            </w:r>
                          </w:p>
                          <w:p w14:paraId="7837498B"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xml:space="preserve">- Barres parallèles                         </w:t>
                            </w:r>
                          </w:p>
                          <w:p w14:paraId="7C0D5FC4"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 xml:space="preserve"> </w:t>
                            </w:r>
                            <w:r>
                              <w:rPr>
                                <w:rFonts w:ascii="Arial" w:hAnsi="Arial"/>
                              </w:rPr>
                              <w:tab/>
                            </w:r>
                            <w:r>
                              <w:rPr>
                                <w:rFonts w:ascii="Arial" w:hAnsi="Arial"/>
                              </w:rPr>
                              <w:tab/>
                              <w:t>- Barre Fixe</w:t>
                            </w:r>
                          </w:p>
                          <w:p w14:paraId="281FCF3A" w14:textId="77777777" w:rsidR="0058576C" w:rsidRDefault="0058576C" w:rsidP="00EB0CD0">
                            <w:pPr>
                              <w:tabs>
                                <w:tab w:val="left" w:pos="567"/>
                                <w:tab w:val="left" w:pos="2268"/>
                                <w:tab w:val="left" w:pos="4536"/>
                                <w:tab w:val="left" w:pos="5670"/>
                                <w:tab w:val="left" w:pos="6238"/>
                                <w:tab w:val="left" w:pos="10065"/>
                              </w:tabs>
                              <w:rPr>
                                <w:rFonts w:ascii="Arial" w:hAnsi="Arial"/>
                              </w:rPr>
                            </w:pPr>
                          </w:p>
                          <w:p w14:paraId="675DA2A2" w14:textId="77777777" w:rsidR="0058576C" w:rsidRDefault="0058576C" w:rsidP="00EB0CD0">
                            <w:pPr>
                              <w:tabs>
                                <w:tab w:val="left" w:pos="567"/>
                                <w:tab w:val="left" w:pos="2268"/>
                                <w:tab w:val="left" w:pos="4536"/>
                                <w:tab w:val="left" w:pos="5670"/>
                                <w:tab w:val="left" w:pos="6238"/>
                                <w:tab w:val="left" w:pos="10065"/>
                              </w:tabs>
                              <w:rPr>
                                <w:rFonts w:ascii="Arial" w:hAnsi="Arial"/>
                              </w:rPr>
                            </w:pPr>
                          </w:p>
                          <w:p w14:paraId="0E351465" w14:textId="73285F9E" w:rsidR="0058576C" w:rsidRDefault="0058576C" w:rsidP="00EB0CD0">
                            <w:pPr>
                              <w:tabs>
                                <w:tab w:val="left" w:pos="567"/>
                                <w:tab w:val="left" w:pos="2268"/>
                                <w:tab w:val="left" w:pos="4536"/>
                                <w:tab w:val="left" w:pos="5670"/>
                                <w:tab w:val="left" w:pos="6238"/>
                                <w:tab w:val="left" w:pos="10065"/>
                              </w:tabs>
                              <w:rPr>
                                <w:rFonts w:ascii="Arial" w:hAnsi="Arial"/>
                              </w:rPr>
                            </w:pPr>
                            <w:r w:rsidRPr="00043A97">
                              <w:rPr>
                                <w:rFonts w:ascii="Arial" w:hAnsi="Arial"/>
                              </w:rPr>
                              <w:t>Chaque exercice est noté sur 10 points</w:t>
                            </w:r>
                            <w:r>
                              <w:rPr>
                                <w:rFonts w:ascii="Arial" w:hAnsi="Arial"/>
                              </w:rPr>
                              <w:t xml:space="preserve"> + Majoration (selon le degré réalisé)</w:t>
                            </w:r>
                            <w:r w:rsidRPr="00043A97">
                              <w:rPr>
                                <w:rFonts w:ascii="Arial" w:hAnsi="Arial"/>
                              </w:rPr>
                              <w:t xml:space="preserve">. </w:t>
                            </w:r>
                          </w:p>
                          <w:p w14:paraId="255C1D9E" w14:textId="77777777" w:rsidR="0058576C" w:rsidRPr="00043A97" w:rsidRDefault="0058576C" w:rsidP="00EB0CD0">
                            <w:pPr>
                              <w:tabs>
                                <w:tab w:val="left" w:pos="567"/>
                                <w:tab w:val="left" w:pos="2268"/>
                                <w:tab w:val="left" w:pos="4536"/>
                                <w:tab w:val="left" w:pos="5670"/>
                                <w:tab w:val="left" w:pos="6238"/>
                                <w:tab w:val="left" w:pos="10065"/>
                              </w:tabs>
                              <w:rPr>
                                <w:rFonts w:ascii="Arial" w:hAnsi="Arial"/>
                              </w:rPr>
                            </w:pPr>
                          </w:p>
                          <w:p w14:paraId="59E8EF58" w14:textId="098D24A9" w:rsidR="0058576C" w:rsidRPr="00043A97" w:rsidRDefault="0058576C" w:rsidP="00EB0CD0">
                            <w:pPr>
                              <w:tabs>
                                <w:tab w:val="left" w:pos="567"/>
                                <w:tab w:val="left" w:pos="2268"/>
                                <w:tab w:val="left" w:pos="4536"/>
                                <w:tab w:val="left" w:pos="5670"/>
                                <w:tab w:val="left" w:pos="6238"/>
                                <w:tab w:val="left" w:pos="10065"/>
                              </w:tabs>
                              <w:rPr>
                                <w:rFonts w:ascii="Arial" w:hAnsi="Arial"/>
                              </w:rPr>
                            </w:pPr>
                            <w:r w:rsidRPr="00043A97">
                              <w:rPr>
                                <w:rFonts w:ascii="Arial" w:hAnsi="Arial"/>
                              </w:rPr>
                              <w:t>Dans ce concours, on peut changer de degré en changeant d’appareil.</w:t>
                            </w:r>
                          </w:p>
                          <w:p w14:paraId="5832DE9B" w14:textId="77777777" w:rsidR="0058576C" w:rsidRDefault="0058576C" w:rsidP="00EB0CD0">
                            <w:pPr>
                              <w:tabs>
                                <w:tab w:val="left" w:pos="567"/>
                                <w:tab w:val="left" w:pos="2268"/>
                                <w:tab w:val="left" w:pos="4536"/>
                                <w:tab w:val="left" w:pos="5670"/>
                                <w:tab w:val="left" w:pos="6238"/>
                                <w:tab w:val="left" w:pos="10065"/>
                              </w:tabs>
                              <w:rPr>
                                <w:rFonts w:ascii="Arial" w:hAnsi="Arial"/>
                              </w:rPr>
                            </w:pPr>
                          </w:p>
                          <w:p w14:paraId="3292BFC5" w14:textId="77777777" w:rsidR="0058576C" w:rsidRPr="00043A97" w:rsidRDefault="0058576C" w:rsidP="00EB0CD0">
                            <w:pPr>
                              <w:tabs>
                                <w:tab w:val="left" w:pos="567"/>
                                <w:tab w:val="left" w:pos="2268"/>
                                <w:tab w:val="left" w:pos="4536"/>
                                <w:tab w:val="left" w:pos="5670"/>
                                <w:tab w:val="left" w:pos="6238"/>
                                <w:tab w:val="left" w:pos="10065"/>
                              </w:tabs>
                              <w:rPr>
                                <w:rFonts w:ascii="Arial" w:hAnsi="Arial"/>
                              </w:rPr>
                            </w:pPr>
                          </w:p>
                          <w:p w14:paraId="42D3ABC7" w14:textId="2B44FA53" w:rsidR="0058576C" w:rsidRPr="00043A97" w:rsidRDefault="0058576C" w:rsidP="00EB0CD0">
                            <w:pPr>
                              <w:tabs>
                                <w:tab w:val="left" w:pos="567"/>
                                <w:tab w:val="left" w:pos="2268"/>
                                <w:tab w:val="left" w:pos="4536"/>
                                <w:tab w:val="left" w:pos="5670"/>
                                <w:tab w:val="left" w:pos="6238"/>
                                <w:tab w:val="left" w:pos="10065"/>
                              </w:tabs>
                              <w:rPr>
                                <w:rFonts w:ascii="Arial" w:hAnsi="Arial"/>
                              </w:rPr>
                            </w:pPr>
                            <w:r w:rsidRPr="00690F50">
                              <w:rPr>
                                <w:rFonts w:ascii="Arial" w:hAnsi="Arial"/>
                              </w:rPr>
                              <w:t>Les attestations sont valables deux ans à partir de la date des épreuves. On peut passer plusieurs niveaux dans la même saison, mais non dans la même session.</w:t>
                            </w:r>
                            <w:r w:rsidRPr="00043A97">
                              <w:rPr>
                                <w:rFonts w:ascii="Arial" w:hAnsi="Arial"/>
                              </w:rPr>
                              <w:t xml:space="preserve"> </w:t>
                            </w:r>
                          </w:p>
                          <w:p w14:paraId="4D71C882" w14:textId="77777777" w:rsidR="0058576C" w:rsidRDefault="0058576C" w:rsidP="00EB0CD0">
                            <w:pPr>
                              <w:tabs>
                                <w:tab w:val="left" w:pos="567"/>
                                <w:tab w:val="left" w:pos="2268"/>
                                <w:tab w:val="left" w:pos="4536"/>
                                <w:tab w:val="left" w:pos="5670"/>
                                <w:tab w:val="left" w:pos="6238"/>
                                <w:tab w:val="left" w:pos="10065"/>
                              </w:tabs>
                              <w:rPr>
                                <w:rFonts w:ascii="Arial" w:hAnsi="Arial"/>
                              </w:rPr>
                            </w:pPr>
                          </w:p>
                          <w:p w14:paraId="21260D8D" w14:textId="77777777" w:rsidR="0058576C" w:rsidRDefault="0058576C" w:rsidP="00EB0CD0">
                            <w:pPr>
                              <w:tabs>
                                <w:tab w:val="left" w:pos="567"/>
                                <w:tab w:val="left" w:pos="2268"/>
                                <w:tab w:val="left" w:pos="4536"/>
                                <w:tab w:val="left" w:pos="5670"/>
                                <w:tab w:val="left" w:pos="6238"/>
                                <w:tab w:val="left" w:pos="10065"/>
                              </w:tabs>
                              <w:rPr>
                                <w:rFonts w:ascii="Arial" w:hAnsi="Arial"/>
                                <w:i/>
                              </w:rPr>
                            </w:pPr>
                            <w:r w:rsidRPr="00043A97">
                              <w:rPr>
                                <w:rFonts w:ascii="Arial" w:hAnsi="Arial"/>
                              </w:rPr>
                              <w:t xml:space="preserve">Pour le barème de classement : </w:t>
                            </w:r>
                          </w:p>
                          <w:p w14:paraId="4BE2AA65" w14:textId="77777777" w:rsidR="0058576C" w:rsidRDefault="0058576C" w:rsidP="00EB0CD0">
                            <w:pPr>
                              <w:tabs>
                                <w:tab w:val="left" w:pos="567"/>
                                <w:tab w:val="left" w:pos="2268"/>
                                <w:tab w:val="left" w:pos="4536"/>
                                <w:tab w:val="left" w:pos="5670"/>
                                <w:tab w:val="left" w:pos="6238"/>
                                <w:tab w:val="left" w:pos="10065"/>
                              </w:tabs>
                              <w:rPr>
                                <w:rFonts w:ascii="Arial" w:hAnsi="Arial"/>
                              </w:rPr>
                            </w:pPr>
                          </w:p>
                          <w:p w14:paraId="51AFCC2B" w14:textId="77777777" w:rsidR="0058576C" w:rsidRPr="00EB0CD0"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Le classement se fera par catégorie : Poussins, Benjamins, Minimes (pour les pupilles), Cadets, Juniors, Seniors (pour les adul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49AE45" id="_x0000_s1372" type="#_x0000_t202" style="position:absolute;margin-left:-6.75pt;margin-top:7.15pt;width:512.9pt;height:31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" filled="f" strokecolor="#558ed5" strokeweight="1.5pt">
                <v:stroke linestyle="thinThin" endcap="round"/>
                <v:path arrowok="t"/>
                <v:textbox>
                  <w:txbxContent>
                    <w:p w14:paraId="0CE46FC3" w14:textId="77777777" w:rsidR="0058576C" w:rsidRPr="001257C1" w:rsidRDefault="0058576C" w:rsidP="00A16508">
                      <w:pPr>
                        <w:rPr>
                          <w:rFonts w:ascii="Arial" w:hAnsi="Arial" w:cs="Arial"/>
                          <w:color w:val="0D0D0D"/>
                        </w:rPr>
                      </w:pPr>
                    </w:p>
                    <w:p w14:paraId="32A04071" w14:textId="39066F2B" w:rsidR="0058576C" w:rsidRDefault="0058576C" w:rsidP="00A16508">
                      <w:pPr>
                        <w:rPr>
                          <w:rFonts w:ascii="Arial" w:hAnsi="Arial"/>
                        </w:rPr>
                      </w:pPr>
                      <w:r>
                        <w:rPr>
                          <w:rFonts w:ascii="Arial" w:hAnsi="Arial"/>
                        </w:rPr>
                        <w:t xml:space="preserve">Les épreuves sont au nombre de 6 agrès </w:t>
                      </w:r>
                      <w:proofErr w:type="gramStart"/>
                      <w:r>
                        <w:rPr>
                          <w:rFonts w:ascii="Arial" w:hAnsi="Arial"/>
                        </w:rPr>
                        <w:t>pour  les</w:t>
                      </w:r>
                      <w:proofErr w:type="gramEnd"/>
                      <w:r>
                        <w:rPr>
                          <w:rFonts w:ascii="Arial" w:hAnsi="Arial"/>
                        </w:rPr>
                        <w:t xml:space="preserve"> Pupilles comme pour les Adultes (</w:t>
                      </w:r>
                      <w:r w:rsidRPr="00B00197">
                        <w:rPr>
                          <w:rFonts w:ascii="Arial" w:hAnsi="Arial"/>
                          <w:highlight w:val="yellow"/>
                        </w:rPr>
                        <w:t xml:space="preserve">voir </w:t>
                      </w:r>
                      <w:r w:rsidR="006C0E70">
                        <w:rPr>
                          <w:rFonts w:ascii="Arial" w:hAnsi="Arial"/>
                          <w:highlight w:val="yellow"/>
                        </w:rPr>
                        <w:t>RESC</w:t>
                      </w:r>
                      <w:r w:rsidRPr="00B00197">
                        <w:rPr>
                          <w:rFonts w:ascii="Arial" w:hAnsi="Arial"/>
                          <w:highlight w:val="yellow"/>
                        </w:rPr>
                        <w:t>-NIVEAU-DEGRE-</w:t>
                      </w:r>
                      <w:r w:rsidRPr="003123F4">
                        <w:rPr>
                          <w:rFonts w:ascii="Arial" w:hAnsi="Arial"/>
                          <w:highlight w:val="yellow"/>
                        </w:rPr>
                        <w:t xml:space="preserve">BADGE </w:t>
                      </w:r>
                      <w:r w:rsidR="003123F4" w:rsidRPr="003123F4">
                        <w:rPr>
                          <w:rFonts w:ascii="Arial" w:hAnsi="Arial"/>
                          <w:highlight w:val="yellow"/>
                        </w:rPr>
                        <w:t>202</w:t>
                      </w:r>
                      <w:r w:rsidR="006C0E70">
                        <w:rPr>
                          <w:rFonts w:ascii="Arial" w:hAnsi="Arial"/>
                        </w:rPr>
                        <w:t>4</w:t>
                      </w:r>
                      <w:r>
                        <w:rPr>
                          <w:rFonts w:ascii="Arial" w:hAnsi="Arial"/>
                        </w:rPr>
                        <w:t>)</w:t>
                      </w:r>
                    </w:p>
                    <w:p w14:paraId="0940F754" w14:textId="77777777" w:rsidR="0058576C" w:rsidRPr="001257C1" w:rsidRDefault="0058576C" w:rsidP="00A16508">
                      <w:pPr>
                        <w:rPr>
                          <w:rFonts w:ascii="Arial" w:hAnsi="Arial" w:cs="Arial"/>
                          <w:color w:val="0D0D0D"/>
                        </w:rPr>
                      </w:pPr>
                    </w:p>
                    <w:p w14:paraId="48D4F628"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 xml:space="preserve">Pour les Pupilles et </w:t>
                      </w:r>
                      <w:proofErr w:type="gramStart"/>
                      <w:r>
                        <w:rPr>
                          <w:rFonts w:ascii="Arial" w:hAnsi="Arial"/>
                        </w:rPr>
                        <w:t>Adultes  :</w:t>
                      </w:r>
                      <w:proofErr w:type="gramEnd"/>
                    </w:p>
                    <w:p w14:paraId="2CF444D5"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Sol</w:t>
                      </w:r>
                    </w:p>
                    <w:p w14:paraId="3201733A"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xml:space="preserve">- Arçons </w:t>
                      </w:r>
                    </w:p>
                    <w:p w14:paraId="7CAE355C"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Anneaux</w:t>
                      </w:r>
                    </w:p>
                    <w:p w14:paraId="4241FA97"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xml:space="preserve">- Saut </w:t>
                      </w:r>
                    </w:p>
                    <w:p w14:paraId="7837498B"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xml:space="preserve">- Barres parallèles                         </w:t>
                      </w:r>
                    </w:p>
                    <w:p w14:paraId="7C0D5FC4" w14:textId="77777777" w:rsidR="0058576C"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 xml:space="preserve"> </w:t>
                      </w:r>
                      <w:r>
                        <w:rPr>
                          <w:rFonts w:ascii="Arial" w:hAnsi="Arial"/>
                        </w:rPr>
                        <w:tab/>
                      </w:r>
                      <w:r>
                        <w:rPr>
                          <w:rFonts w:ascii="Arial" w:hAnsi="Arial"/>
                        </w:rPr>
                        <w:tab/>
                        <w:t>- Barre Fixe</w:t>
                      </w:r>
                    </w:p>
                    <w:p w14:paraId="281FCF3A" w14:textId="77777777" w:rsidR="0058576C" w:rsidRDefault="0058576C" w:rsidP="00EB0CD0">
                      <w:pPr>
                        <w:tabs>
                          <w:tab w:val="left" w:pos="567"/>
                          <w:tab w:val="left" w:pos="2268"/>
                          <w:tab w:val="left" w:pos="4536"/>
                          <w:tab w:val="left" w:pos="5670"/>
                          <w:tab w:val="left" w:pos="6238"/>
                          <w:tab w:val="left" w:pos="10065"/>
                        </w:tabs>
                        <w:rPr>
                          <w:rFonts w:ascii="Arial" w:hAnsi="Arial"/>
                        </w:rPr>
                      </w:pPr>
                    </w:p>
                    <w:p w14:paraId="675DA2A2" w14:textId="77777777" w:rsidR="0058576C" w:rsidRDefault="0058576C" w:rsidP="00EB0CD0">
                      <w:pPr>
                        <w:tabs>
                          <w:tab w:val="left" w:pos="567"/>
                          <w:tab w:val="left" w:pos="2268"/>
                          <w:tab w:val="left" w:pos="4536"/>
                          <w:tab w:val="left" w:pos="5670"/>
                          <w:tab w:val="left" w:pos="6238"/>
                          <w:tab w:val="left" w:pos="10065"/>
                        </w:tabs>
                        <w:rPr>
                          <w:rFonts w:ascii="Arial" w:hAnsi="Arial"/>
                        </w:rPr>
                      </w:pPr>
                    </w:p>
                    <w:p w14:paraId="0E351465" w14:textId="73285F9E" w:rsidR="0058576C" w:rsidRDefault="0058576C" w:rsidP="00EB0CD0">
                      <w:pPr>
                        <w:tabs>
                          <w:tab w:val="left" w:pos="567"/>
                          <w:tab w:val="left" w:pos="2268"/>
                          <w:tab w:val="left" w:pos="4536"/>
                          <w:tab w:val="left" w:pos="5670"/>
                          <w:tab w:val="left" w:pos="6238"/>
                          <w:tab w:val="left" w:pos="10065"/>
                        </w:tabs>
                        <w:rPr>
                          <w:rFonts w:ascii="Arial" w:hAnsi="Arial"/>
                        </w:rPr>
                      </w:pPr>
                      <w:r w:rsidRPr="00043A97">
                        <w:rPr>
                          <w:rFonts w:ascii="Arial" w:hAnsi="Arial"/>
                        </w:rPr>
                        <w:t>Chaque exercice est noté sur 10 points</w:t>
                      </w:r>
                      <w:r>
                        <w:rPr>
                          <w:rFonts w:ascii="Arial" w:hAnsi="Arial"/>
                        </w:rPr>
                        <w:t xml:space="preserve"> + Majoration (selon le degré réalisé)</w:t>
                      </w:r>
                      <w:r w:rsidRPr="00043A97">
                        <w:rPr>
                          <w:rFonts w:ascii="Arial" w:hAnsi="Arial"/>
                        </w:rPr>
                        <w:t xml:space="preserve">. </w:t>
                      </w:r>
                    </w:p>
                    <w:p w14:paraId="255C1D9E" w14:textId="77777777" w:rsidR="0058576C" w:rsidRPr="00043A97" w:rsidRDefault="0058576C" w:rsidP="00EB0CD0">
                      <w:pPr>
                        <w:tabs>
                          <w:tab w:val="left" w:pos="567"/>
                          <w:tab w:val="left" w:pos="2268"/>
                          <w:tab w:val="left" w:pos="4536"/>
                          <w:tab w:val="left" w:pos="5670"/>
                          <w:tab w:val="left" w:pos="6238"/>
                          <w:tab w:val="left" w:pos="10065"/>
                        </w:tabs>
                        <w:rPr>
                          <w:rFonts w:ascii="Arial" w:hAnsi="Arial"/>
                        </w:rPr>
                      </w:pPr>
                    </w:p>
                    <w:p w14:paraId="59E8EF58" w14:textId="098D24A9" w:rsidR="0058576C" w:rsidRPr="00043A97" w:rsidRDefault="0058576C" w:rsidP="00EB0CD0">
                      <w:pPr>
                        <w:tabs>
                          <w:tab w:val="left" w:pos="567"/>
                          <w:tab w:val="left" w:pos="2268"/>
                          <w:tab w:val="left" w:pos="4536"/>
                          <w:tab w:val="left" w:pos="5670"/>
                          <w:tab w:val="left" w:pos="6238"/>
                          <w:tab w:val="left" w:pos="10065"/>
                        </w:tabs>
                        <w:rPr>
                          <w:rFonts w:ascii="Arial" w:hAnsi="Arial"/>
                        </w:rPr>
                      </w:pPr>
                      <w:r w:rsidRPr="00043A97">
                        <w:rPr>
                          <w:rFonts w:ascii="Arial" w:hAnsi="Arial"/>
                        </w:rPr>
                        <w:t>Dans ce concours, on peut changer de degré en changeant d’appareil.</w:t>
                      </w:r>
                    </w:p>
                    <w:p w14:paraId="5832DE9B" w14:textId="77777777" w:rsidR="0058576C" w:rsidRDefault="0058576C" w:rsidP="00EB0CD0">
                      <w:pPr>
                        <w:tabs>
                          <w:tab w:val="left" w:pos="567"/>
                          <w:tab w:val="left" w:pos="2268"/>
                          <w:tab w:val="left" w:pos="4536"/>
                          <w:tab w:val="left" w:pos="5670"/>
                          <w:tab w:val="left" w:pos="6238"/>
                          <w:tab w:val="left" w:pos="10065"/>
                        </w:tabs>
                        <w:rPr>
                          <w:rFonts w:ascii="Arial" w:hAnsi="Arial"/>
                        </w:rPr>
                      </w:pPr>
                    </w:p>
                    <w:p w14:paraId="3292BFC5" w14:textId="77777777" w:rsidR="0058576C" w:rsidRPr="00043A97" w:rsidRDefault="0058576C" w:rsidP="00EB0CD0">
                      <w:pPr>
                        <w:tabs>
                          <w:tab w:val="left" w:pos="567"/>
                          <w:tab w:val="left" w:pos="2268"/>
                          <w:tab w:val="left" w:pos="4536"/>
                          <w:tab w:val="left" w:pos="5670"/>
                          <w:tab w:val="left" w:pos="6238"/>
                          <w:tab w:val="left" w:pos="10065"/>
                        </w:tabs>
                        <w:rPr>
                          <w:rFonts w:ascii="Arial" w:hAnsi="Arial"/>
                        </w:rPr>
                      </w:pPr>
                    </w:p>
                    <w:p w14:paraId="42D3ABC7" w14:textId="2B44FA53" w:rsidR="0058576C" w:rsidRPr="00043A97" w:rsidRDefault="0058576C" w:rsidP="00EB0CD0">
                      <w:pPr>
                        <w:tabs>
                          <w:tab w:val="left" w:pos="567"/>
                          <w:tab w:val="left" w:pos="2268"/>
                          <w:tab w:val="left" w:pos="4536"/>
                          <w:tab w:val="left" w:pos="5670"/>
                          <w:tab w:val="left" w:pos="6238"/>
                          <w:tab w:val="left" w:pos="10065"/>
                        </w:tabs>
                        <w:rPr>
                          <w:rFonts w:ascii="Arial" w:hAnsi="Arial"/>
                        </w:rPr>
                      </w:pPr>
                      <w:r w:rsidRPr="00690F50">
                        <w:rPr>
                          <w:rFonts w:ascii="Arial" w:hAnsi="Arial"/>
                        </w:rPr>
                        <w:t>Les attestations sont valables deux ans à partir de la date des épreuves. On peut passer plusieurs niveaux dans la même saison, mais non dans la même session.</w:t>
                      </w:r>
                      <w:r w:rsidRPr="00043A97">
                        <w:rPr>
                          <w:rFonts w:ascii="Arial" w:hAnsi="Arial"/>
                        </w:rPr>
                        <w:t xml:space="preserve"> </w:t>
                      </w:r>
                    </w:p>
                    <w:p w14:paraId="4D71C882" w14:textId="77777777" w:rsidR="0058576C" w:rsidRDefault="0058576C" w:rsidP="00EB0CD0">
                      <w:pPr>
                        <w:tabs>
                          <w:tab w:val="left" w:pos="567"/>
                          <w:tab w:val="left" w:pos="2268"/>
                          <w:tab w:val="left" w:pos="4536"/>
                          <w:tab w:val="left" w:pos="5670"/>
                          <w:tab w:val="left" w:pos="6238"/>
                          <w:tab w:val="left" w:pos="10065"/>
                        </w:tabs>
                        <w:rPr>
                          <w:rFonts w:ascii="Arial" w:hAnsi="Arial"/>
                        </w:rPr>
                      </w:pPr>
                    </w:p>
                    <w:p w14:paraId="21260D8D" w14:textId="77777777" w:rsidR="0058576C" w:rsidRDefault="0058576C" w:rsidP="00EB0CD0">
                      <w:pPr>
                        <w:tabs>
                          <w:tab w:val="left" w:pos="567"/>
                          <w:tab w:val="left" w:pos="2268"/>
                          <w:tab w:val="left" w:pos="4536"/>
                          <w:tab w:val="left" w:pos="5670"/>
                          <w:tab w:val="left" w:pos="6238"/>
                          <w:tab w:val="left" w:pos="10065"/>
                        </w:tabs>
                        <w:rPr>
                          <w:rFonts w:ascii="Arial" w:hAnsi="Arial"/>
                          <w:i/>
                        </w:rPr>
                      </w:pPr>
                      <w:r w:rsidRPr="00043A97">
                        <w:rPr>
                          <w:rFonts w:ascii="Arial" w:hAnsi="Arial"/>
                        </w:rPr>
                        <w:t xml:space="preserve">Pour le barème de classement : </w:t>
                      </w:r>
                    </w:p>
                    <w:p w14:paraId="4BE2AA65" w14:textId="77777777" w:rsidR="0058576C" w:rsidRDefault="0058576C" w:rsidP="00EB0CD0">
                      <w:pPr>
                        <w:tabs>
                          <w:tab w:val="left" w:pos="567"/>
                          <w:tab w:val="left" w:pos="2268"/>
                          <w:tab w:val="left" w:pos="4536"/>
                          <w:tab w:val="left" w:pos="5670"/>
                          <w:tab w:val="left" w:pos="6238"/>
                          <w:tab w:val="left" w:pos="10065"/>
                        </w:tabs>
                        <w:rPr>
                          <w:rFonts w:ascii="Arial" w:hAnsi="Arial"/>
                        </w:rPr>
                      </w:pPr>
                    </w:p>
                    <w:p w14:paraId="51AFCC2B" w14:textId="77777777" w:rsidR="0058576C" w:rsidRPr="00EB0CD0" w:rsidRDefault="0058576C" w:rsidP="00EB0CD0">
                      <w:pPr>
                        <w:tabs>
                          <w:tab w:val="left" w:pos="567"/>
                          <w:tab w:val="left" w:pos="2268"/>
                          <w:tab w:val="left" w:pos="4536"/>
                          <w:tab w:val="left" w:pos="5670"/>
                          <w:tab w:val="left" w:pos="6238"/>
                          <w:tab w:val="left" w:pos="10065"/>
                        </w:tabs>
                        <w:rPr>
                          <w:rFonts w:ascii="Arial" w:hAnsi="Arial"/>
                        </w:rPr>
                      </w:pPr>
                      <w:r>
                        <w:rPr>
                          <w:rFonts w:ascii="Arial" w:hAnsi="Arial"/>
                        </w:rPr>
                        <w:t>Le classement se fera par catégorie : Poussins, Benjamins, Minimes (pour les pupilles), Cadets, Juniors, Seniors (pour les adultes)</w:t>
                      </w:r>
                    </w:p>
                  </w:txbxContent>
                </v:textbox>
              </v:shape>
            </w:pict>
          </mc:Fallback>
        </mc:AlternateContent>
      </w:r>
    </w:p>
    <w:p w14:paraId="1170565F" w14:textId="77777777" w:rsidR="00A16508" w:rsidRPr="005B4CB5" w:rsidRDefault="00A16508" w:rsidP="00A16508">
      <w:pPr>
        <w:rPr>
          <w:rFonts w:ascii="Arial" w:hAnsi="Arial" w:cs="Arial"/>
          <w:b/>
          <w:color w:val="365F91"/>
          <w:sz w:val="32"/>
          <w:u w:val="single"/>
        </w:rPr>
      </w:pPr>
    </w:p>
    <w:p w14:paraId="1DAE2449" w14:textId="77777777" w:rsidR="00A16508" w:rsidRPr="005B4CB5" w:rsidRDefault="00A16508" w:rsidP="00A16508">
      <w:pPr>
        <w:rPr>
          <w:rFonts w:ascii="Arial" w:hAnsi="Arial" w:cs="Arial"/>
          <w:b/>
          <w:color w:val="365F91"/>
          <w:sz w:val="32"/>
          <w:u w:val="single"/>
        </w:rPr>
      </w:pPr>
    </w:p>
    <w:p w14:paraId="3CB2BE54" w14:textId="77777777" w:rsidR="00A16508" w:rsidRPr="005B4CB5" w:rsidRDefault="00A16508" w:rsidP="00A16508">
      <w:pPr>
        <w:rPr>
          <w:rFonts w:ascii="Arial" w:hAnsi="Arial" w:cs="Arial"/>
          <w:b/>
          <w:color w:val="365F91"/>
          <w:sz w:val="32"/>
          <w:u w:val="single"/>
        </w:rPr>
      </w:pPr>
    </w:p>
    <w:p w14:paraId="303C6862" w14:textId="77777777" w:rsidR="00A16508" w:rsidRPr="005B4CB5" w:rsidRDefault="00A16508" w:rsidP="00A16508">
      <w:pPr>
        <w:rPr>
          <w:rFonts w:ascii="Arial" w:hAnsi="Arial" w:cs="Arial"/>
          <w:b/>
          <w:color w:val="365F91"/>
          <w:sz w:val="32"/>
          <w:u w:val="single"/>
        </w:rPr>
      </w:pPr>
    </w:p>
    <w:p w14:paraId="187D3AE4" w14:textId="77777777" w:rsidR="00A16508" w:rsidRPr="005B4CB5" w:rsidRDefault="00A16508" w:rsidP="00A16508">
      <w:pPr>
        <w:rPr>
          <w:rFonts w:ascii="Arial" w:hAnsi="Arial" w:cs="Arial"/>
          <w:b/>
          <w:color w:val="365F91"/>
          <w:sz w:val="32"/>
          <w:u w:val="single"/>
        </w:rPr>
      </w:pPr>
    </w:p>
    <w:p w14:paraId="1748F4A7" w14:textId="77777777" w:rsidR="00A16508" w:rsidRPr="005B4CB5" w:rsidRDefault="00A16508" w:rsidP="00A16508">
      <w:pPr>
        <w:rPr>
          <w:rFonts w:ascii="Arial" w:hAnsi="Arial" w:cs="Arial"/>
          <w:b/>
          <w:color w:val="365F91"/>
          <w:sz w:val="32"/>
          <w:u w:val="single"/>
        </w:rPr>
      </w:pPr>
    </w:p>
    <w:p w14:paraId="64DE6A81" w14:textId="77777777" w:rsidR="00A16508" w:rsidRPr="005B4CB5" w:rsidRDefault="00A16508" w:rsidP="00A16508">
      <w:pPr>
        <w:rPr>
          <w:rFonts w:ascii="Arial" w:hAnsi="Arial" w:cs="Arial"/>
          <w:b/>
          <w:color w:val="365F91"/>
          <w:sz w:val="32"/>
          <w:u w:val="single"/>
        </w:rPr>
      </w:pPr>
    </w:p>
    <w:p w14:paraId="43A8CDC6" w14:textId="77777777" w:rsidR="00A16508" w:rsidRPr="005B4CB5" w:rsidRDefault="00A16508" w:rsidP="00A16508">
      <w:pPr>
        <w:rPr>
          <w:rFonts w:ascii="Arial" w:hAnsi="Arial" w:cs="Arial"/>
          <w:b/>
          <w:color w:val="365F91"/>
          <w:sz w:val="32"/>
          <w:u w:val="single"/>
        </w:rPr>
      </w:pPr>
    </w:p>
    <w:p w14:paraId="3DEB08E2" w14:textId="77777777" w:rsidR="00A16508" w:rsidRPr="005B4CB5" w:rsidRDefault="00A16508" w:rsidP="00A16508">
      <w:pPr>
        <w:rPr>
          <w:rFonts w:ascii="Arial" w:hAnsi="Arial" w:cs="Arial"/>
          <w:b/>
          <w:color w:val="365F91"/>
          <w:sz w:val="32"/>
          <w:u w:val="single"/>
        </w:rPr>
      </w:pPr>
    </w:p>
    <w:p w14:paraId="7CC0ABC7" w14:textId="77777777" w:rsidR="00A16508" w:rsidRDefault="00A16508" w:rsidP="00A16508">
      <w:pPr>
        <w:rPr>
          <w:rFonts w:ascii="Arial" w:hAnsi="Arial" w:cs="Arial"/>
          <w:b/>
          <w:color w:val="365F91"/>
          <w:sz w:val="32"/>
          <w:u w:val="single"/>
        </w:rPr>
      </w:pPr>
    </w:p>
    <w:p w14:paraId="068ADDCB" w14:textId="77777777" w:rsidR="00EB0CD0" w:rsidRDefault="00EB0CD0" w:rsidP="00A16508">
      <w:pPr>
        <w:rPr>
          <w:rFonts w:ascii="Arial" w:hAnsi="Arial" w:cs="Arial"/>
          <w:b/>
          <w:color w:val="365F91"/>
          <w:sz w:val="32"/>
          <w:u w:val="single"/>
        </w:rPr>
      </w:pPr>
    </w:p>
    <w:p w14:paraId="186B68D3" w14:textId="77777777" w:rsidR="00EB0CD0" w:rsidRDefault="00EB0CD0" w:rsidP="00A16508">
      <w:pPr>
        <w:rPr>
          <w:rFonts w:ascii="Arial" w:hAnsi="Arial" w:cs="Arial"/>
          <w:b/>
          <w:color w:val="365F91"/>
          <w:sz w:val="32"/>
          <w:u w:val="single"/>
        </w:rPr>
      </w:pPr>
    </w:p>
    <w:p w14:paraId="6BA12358" w14:textId="77777777" w:rsidR="00EB0CD0" w:rsidRDefault="00EB0CD0" w:rsidP="00A16508">
      <w:pPr>
        <w:rPr>
          <w:rFonts w:ascii="Arial" w:hAnsi="Arial" w:cs="Arial"/>
          <w:b/>
          <w:color w:val="365F91"/>
          <w:sz w:val="32"/>
          <w:u w:val="single"/>
        </w:rPr>
      </w:pPr>
    </w:p>
    <w:p w14:paraId="1FD5C5C1" w14:textId="77777777" w:rsidR="00EB0CD0" w:rsidRDefault="00EB0CD0" w:rsidP="00A16508">
      <w:pPr>
        <w:rPr>
          <w:rFonts w:ascii="Arial" w:hAnsi="Arial" w:cs="Arial"/>
          <w:b/>
          <w:color w:val="365F91"/>
          <w:sz w:val="32"/>
          <w:u w:val="single"/>
        </w:rPr>
      </w:pPr>
    </w:p>
    <w:p w14:paraId="67104E69" w14:textId="77777777" w:rsidR="00EB0CD0" w:rsidRDefault="00EB0CD0" w:rsidP="00A16508">
      <w:pPr>
        <w:rPr>
          <w:rFonts w:ascii="Arial" w:hAnsi="Arial" w:cs="Arial"/>
          <w:b/>
          <w:color w:val="365F91"/>
          <w:sz w:val="32"/>
          <w:u w:val="single"/>
        </w:rPr>
      </w:pPr>
    </w:p>
    <w:p w14:paraId="779CEF0D" w14:textId="77777777" w:rsidR="00EB0CD0" w:rsidRDefault="00EB0CD0" w:rsidP="00A16508">
      <w:pPr>
        <w:rPr>
          <w:rFonts w:ascii="Arial" w:hAnsi="Arial" w:cs="Arial"/>
          <w:b/>
          <w:color w:val="365F91"/>
          <w:sz w:val="32"/>
          <w:u w:val="single"/>
        </w:rPr>
      </w:pPr>
    </w:p>
    <w:p w14:paraId="5A8BCEEA" w14:textId="77777777" w:rsidR="00EB0CD0" w:rsidRPr="005B4CB5" w:rsidRDefault="00EB0CD0" w:rsidP="00A16508">
      <w:pPr>
        <w:rPr>
          <w:rFonts w:ascii="Arial" w:hAnsi="Arial" w:cs="Arial"/>
          <w:b/>
          <w:color w:val="365F91"/>
          <w:sz w:val="32"/>
          <w:u w:val="single"/>
        </w:rPr>
      </w:pPr>
    </w:p>
    <w:p w14:paraId="408DD753" w14:textId="77777777" w:rsidR="00A16508" w:rsidRPr="005B4CB5" w:rsidRDefault="00A16508" w:rsidP="00A16508">
      <w:pPr>
        <w:pStyle w:val="Paragraphedeliste"/>
        <w:numPr>
          <w:ilvl w:val="0"/>
          <w:numId w:val="25"/>
        </w:numPr>
        <w:rPr>
          <w:rFonts w:ascii="Arial" w:hAnsi="Arial" w:cs="Arial"/>
          <w:b/>
          <w:color w:val="365F91"/>
          <w:sz w:val="32"/>
          <w:u w:val="single"/>
        </w:rPr>
      </w:pPr>
      <w:r w:rsidRPr="005B4CB5">
        <w:rPr>
          <w:rFonts w:ascii="Arial" w:hAnsi="Arial" w:cs="Arial"/>
          <w:b/>
          <w:color w:val="365F91"/>
          <w:sz w:val="32"/>
          <w:u w:val="single"/>
        </w:rPr>
        <w:t xml:space="preserve">Engagement </w:t>
      </w:r>
    </w:p>
    <w:p w14:paraId="1C8A6FB5" w14:textId="77777777" w:rsidR="00A16508" w:rsidRPr="005B4CB5" w:rsidRDefault="00A16508" w:rsidP="00A16508">
      <w:pPr>
        <w:rPr>
          <w:rFonts w:ascii="Arial" w:hAnsi="Arial" w:cs="Arial"/>
          <w:color w:val="365F91"/>
          <w:sz w:val="28"/>
        </w:rPr>
      </w:pPr>
    </w:p>
    <w:p w14:paraId="05EC4375" w14:textId="77777777" w:rsidR="00A16508" w:rsidRDefault="00EB0CD0" w:rsidP="00A16508">
      <w:pPr>
        <w:rPr>
          <w:rFonts w:ascii="Arial" w:hAnsi="Arial" w:cs="Arial"/>
          <w:color w:val="365F91"/>
          <w:sz w:val="28"/>
        </w:rPr>
      </w:pPr>
      <w:r>
        <w:rPr>
          <w:rFonts w:ascii="Arial" w:hAnsi="Arial" w:cs="Arial"/>
          <w:color w:val="365F91"/>
          <w:sz w:val="28"/>
        </w:rPr>
        <w:t xml:space="preserve">Chaque responsable de secteur vous enverra le document à remplir. </w:t>
      </w:r>
    </w:p>
    <w:p w14:paraId="53E484AB" w14:textId="77777777" w:rsidR="000533EB" w:rsidRDefault="000B740E" w:rsidP="00A16508">
      <w:pPr>
        <w:rPr>
          <w:rFonts w:ascii="Arial" w:hAnsi="Arial" w:cs="Arial"/>
          <w:color w:val="365F91"/>
          <w:sz w:val="28"/>
        </w:rPr>
      </w:pPr>
      <w:r>
        <w:rPr>
          <w:rFonts w:ascii="Arial" w:hAnsi="Arial" w:cs="Arial"/>
          <w:color w:val="365F91"/>
          <w:sz w:val="28"/>
        </w:rPr>
        <w:t>Chaque responsable de secteur enverra</w:t>
      </w:r>
      <w:r w:rsidR="00EB0CD0">
        <w:rPr>
          <w:rFonts w:ascii="Arial" w:hAnsi="Arial" w:cs="Arial"/>
          <w:color w:val="365F91"/>
          <w:sz w:val="28"/>
        </w:rPr>
        <w:t xml:space="preserve"> la synthèse</w:t>
      </w:r>
      <w:r>
        <w:rPr>
          <w:rFonts w:ascii="Arial" w:hAnsi="Arial" w:cs="Arial"/>
          <w:color w:val="365F91"/>
          <w:sz w:val="28"/>
        </w:rPr>
        <w:t xml:space="preserve"> (liste des juges </w:t>
      </w:r>
      <w:r w:rsidR="00711B47">
        <w:rPr>
          <w:rFonts w:ascii="Arial" w:hAnsi="Arial" w:cs="Arial"/>
          <w:color w:val="365F91"/>
          <w:sz w:val="28"/>
        </w:rPr>
        <w:t xml:space="preserve">y </w:t>
      </w:r>
      <w:r>
        <w:rPr>
          <w:rFonts w:ascii="Arial" w:hAnsi="Arial" w:cs="Arial"/>
          <w:color w:val="365F91"/>
          <w:sz w:val="28"/>
        </w:rPr>
        <w:t>compris)</w:t>
      </w:r>
      <w:r w:rsidR="00EB0CD0">
        <w:rPr>
          <w:rFonts w:ascii="Arial" w:hAnsi="Arial" w:cs="Arial"/>
          <w:color w:val="365F91"/>
          <w:sz w:val="28"/>
        </w:rPr>
        <w:t xml:space="preserve"> et le palmarès au CD NORD et au responsable de la CRGM. </w:t>
      </w:r>
    </w:p>
    <w:p w14:paraId="00C27190" w14:textId="77777777" w:rsidR="00654460" w:rsidRPr="00F37350" w:rsidRDefault="000533EB" w:rsidP="00654460">
      <w:pPr>
        <w:pStyle w:val="Titre1"/>
        <w:jc w:val="center"/>
        <w:rPr>
          <w:rFonts w:cs="Arial"/>
          <w:color w:val="4F81BD"/>
          <w:sz w:val="40"/>
          <w:szCs w:val="40"/>
        </w:rPr>
      </w:pPr>
      <w:r>
        <w:rPr>
          <w:rFonts w:cs="Arial"/>
          <w:color w:val="365F91"/>
          <w:sz w:val="28"/>
        </w:rPr>
        <w:br w:type="page"/>
      </w:r>
      <w:bookmarkStart w:id="51" w:name="_Toc492835961"/>
      <w:r w:rsidR="002E7614">
        <w:rPr>
          <w:rFonts w:cs="Arial"/>
          <w:color w:val="4F81BD"/>
          <w:sz w:val="40"/>
          <w:szCs w:val="40"/>
          <w:lang w:val="fr-FR"/>
        </w:rPr>
        <w:lastRenderedPageBreak/>
        <w:t>NIVEAU</w:t>
      </w:r>
      <w:r w:rsidR="00654460">
        <w:rPr>
          <w:rFonts w:cs="Arial"/>
          <w:color w:val="4F81BD"/>
          <w:sz w:val="40"/>
          <w:szCs w:val="40"/>
          <w:lang w:val="fr-FR"/>
        </w:rPr>
        <w:t xml:space="preserve"> SECTEUR</w:t>
      </w:r>
      <w:bookmarkEnd w:id="51"/>
      <w:r w:rsidR="00654460">
        <w:rPr>
          <w:rFonts w:cs="Arial"/>
          <w:color w:val="4F81BD"/>
          <w:sz w:val="40"/>
          <w:szCs w:val="40"/>
          <w:lang w:val="fr-FR"/>
        </w:rPr>
        <w:t xml:space="preserve"> </w:t>
      </w:r>
    </w:p>
    <w:p w14:paraId="7F695BC6" w14:textId="4BA674AC" w:rsidR="00EC15BB" w:rsidRPr="00A16508" w:rsidRDefault="00EC15BB" w:rsidP="00EC15BB">
      <w:pPr>
        <w:jc w:val="center"/>
      </w:pPr>
    </w:p>
    <w:p w14:paraId="07F2A69B" w14:textId="77777777" w:rsidR="00EC15BB" w:rsidRDefault="00EC15BB" w:rsidP="00EC15BB">
      <w:pPr>
        <w:tabs>
          <w:tab w:val="left" w:pos="567"/>
          <w:tab w:val="left" w:pos="4536"/>
          <w:tab w:val="left" w:pos="6238"/>
        </w:tabs>
        <w:ind w:left="3970"/>
        <w:rPr>
          <w:rFonts w:ascii="Arial" w:hAnsi="Arial"/>
        </w:rPr>
      </w:pPr>
    </w:p>
    <w:p w14:paraId="02EE3C8A" w14:textId="77777777" w:rsidR="00EC15BB" w:rsidRPr="00EB0CD0" w:rsidRDefault="00EC15BB" w:rsidP="00EC15BB">
      <w:pPr>
        <w:pStyle w:val="Paragraphedeliste"/>
        <w:numPr>
          <w:ilvl w:val="0"/>
          <w:numId w:val="27"/>
        </w:numPr>
        <w:rPr>
          <w:rFonts w:ascii="Arial" w:hAnsi="Arial" w:cs="Arial"/>
          <w:b/>
          <w:color w:val="365F91"/>
          <w:sz w:val="32"/>
          <w:u w:val="single"/>
        </w:rPr>
      </w:pPr>
      <w:r w:rsidRPr="005B4CB5">
        <w:rPr>
          <w:rFonts w:ascii="Arial" w:hAnsi="Arial" w:cs="Arial"/>
          <w:b/>
          <w:color w:val="365F91"/>
          <w:sz w:val="32"/>
          <w:u w:val="single"/>
        </w:rPr>
        <w:t xml:space="preserve">Lieu de la Compétition : </w:t>
      </w:r>
      <w:r>
        <w:rPr>
          <w:rFonts w:ascii="Arial" w:hAnsi="Arial" w:cs="Arial"/>
          <w:b/>
          <w:color w:val="365F91"/>
          <w:sz w:val="32"/>
          <w:u w:val="single"/>
        </w:rPr>
        <w:t xml:space="preserve">  </w:t>
      </w:r>
    </w:p>
    <w:p w14:paraId="08951E67" w14:textId="77777777" w:rsidR="00463E20" w:rsidRDefault="00463E20" w:rsidP="00EC15BB">
      <w:pPr>
        <w:rPr>
          <w:rFonts w:ascii="Arial" w:hAnsi="Arial" w:cs="Arial"/>
          <w:color w:val="262626"/>
          <w:sz w:val="24"/>
        </w:rPr>
      </w:pPr>
    </w:p>
    <w:p w14:paraId="5BBC0599" w14:textId="1ECF75D9" w:rsidR="00EC15BB" w:rsidRPr="005B4CB5" w:rsidRDefault="007024ED" w:rsidP="00EC15BB">
      <w:pPr>
        <w:rPr>
          <w:rFonts w:ascii="Arial" w:hAnsi="Arial" w:cs="Arial"/>
          <w:color w:val="262626"/>
          <w:sz w:val="24"/>
        </w:rPr>
      </w:pPr>
      <w:r>
        <w:rPr>
          <w:rFonts w:ascii="Arial" w:hAnsi="Arial" w:cs="Arial"/>
          <w:color w:val="262626"/>
          <w:sz w:val="24"/>
        </w:rPr>
        <w:t>Nom du Gymnase :</w:t>
      </w:r>
      <w:r w:rsidR="00935267">
        <w:rPr>
          <w:rFonts w:ascii="Arial" w:hAnsi="Arial" w:cs="Arial"/>
          <w:color w:val="262626"/>
          <w:sz w:val="24"/>
        </w:rPr>
        <w:t xml:space="preserve"> </w:t>
      </w:r>
    </w:p>
    <w:p w14:paraId="572FA78C" w14:textId="1C6A09A4" w:rsidR="00EC15BB" w:rsidRPr="005B4CB5" w:rsidRDefault="00EC15BB" w:rsidP="00EC15BB">
      <w:pPr>
        <w:rPr>
          <w:rFonts w:ascii="Arial" w:hAnsi="Arial" w:cs="Arial"/>
          <w:color w:val="262626"/>
          <w:sz w:val="24"/>
        </w:rPr>
      </w:pPr>
      <w:r w:rsidRPr="005B4CB5">
        <w:rPr>
          <w:rFonts w:ascii="Arial" w:hAnsi="Arial" w:cs="Arial"/>
          <w:color w:val="262626"/>
          <w:sz w:val="24"/>
        </w:rPr>
        <w:t xml:space="preserve">Nom de </w:t>
      </w:r>
      <w:proofErr w:type="gramStart"/>
      <w:r w:rsidRPr="005B4CB5">
        <w:rPr>
          <w:rFonts w:ascii="Arial" w:hAnsi="Arial" w:cs="Arial"/>
          <w:color w:val="262626"/>
          <w:sz w:val="24"/>
        </w:rPr>
        <w:t>l’association  organisatrice</w:t>
      </w:r>
      <w:proofErr w:type="gramEnd"/>
      <w:r w:rsidRPr="005B4CB5">
        <w:rPr>
          <w:rFonts w:ascii="Arial" w:hAnsi="Arial" w:cs="Arial"/>
          <w:color w:val="262626"/>
          <w:sz w:val="24"/>
        </w:rPr>
        <w:t> :</w:t>
      </w:r>
      <w:r w:rsidR="00DF7F77">
        <w:rPr>
          <w:rFonts w:ascii="Arial" w:hAnsi="Arial" w:cs="Arial"/>
          <w:color w:val="262626"/>
          <w:sz w:val="24"/>
        </w:rPr>
        <w:t xml:space="preserve"> </w:t>
      </w:r>
      <w:r w:rsidR="00DF7F77" w:rsidRPr="00DF7F77">
        <w:rPr>
          <w:rFonts w:ascii="Arial" w:hAnsi="Arial" w:cs="Arial"/>
          <w:i/>
          <w:iCs/>
          <w:color w:val="262626"/>
          <w:sz w:val="24"/>
        </w:rPr>
        <w:t>Selon secteur</w:t>
      </w:r>
    </w:p>
    <w:p w14:paraId="5A3B82C5" w14:textId="4A0F6E96" w:rsidR="00EC15BB" w:rsidRDefault="00EC15BB" w:rsidP="00EC15BB">
      <w:pPr>
        <w:rPr>
          <w:rFonts w:ascii="Arial" w:hAnsi="Arial" w:cs="Arial"/>
          <w:noProof/>
          <w:color w:val="262626"/>
          <w:sz w:val="24"/>
        </w:rPr>
      </w:pPr>
      <w:r w:rsidRPr="005B4CB5">
        <w:rPr>
          <w:rFonts w:ascii="Arial" w:hAnsi="Arial" w:cs="Arial"/>
          <w:color w:val="262626"/>
          <w:sz w:val="24"/>
        </w:rPr>
        <w:t>Adresse complète :</w:t>
      </w:r>
    </w:p>
    <w:p w14:paraId="3814A266" w14:textId="77777777" w:rsidR="00230262" w:rsidRPr="00EB0CD0" w:rsidRDefault="00230262" w:rsidP="00EC15BB">
      <w:pPr>
        <w:rPr>
          <w:rFonts w:ascii="Arial" w:hAnsi="Arial" w:cs="Arial"/>
          <w:color w:val="262626"/>
          <w:sz w:val="24"/>
        </w:rPr>
      </w:pPr>
    </w:p>
    <w:p w14:paraId="0AA6ECF0" w14:textId="77777777" w:rsidR="00EC15BB" w:rsidRDefault="00EC15BB" w:rsidP="00EC15BB">
      <w:pPr>
        <w:pStyle w:val="Paragraphedeliste"/>
        <w:numPr>
          <w:ilvl w:val="0"/>
          <w:numId w:val="27"/>
        </w:numPr>
        <w:rPr>
          <w:rFonts w:ascii="Arial" w:hAnsi="Arial" w:cs="Arial"/>
          <w:b/>
          <w:color w:val="365F91"/>
          <w:sz w:val="32"/>
          <w:u w:val="single"/>
        </w:rPr>
      </w:pPr>
      <w:r w:rsidRPr="005B4CB5">
        <w:rPr>
          <w:rFonts w:ascii="Arial" w:hAnsi="Arial" w:cs="Arial"/>
          <w:b/>
          <w:color w:val="365F91"/>
          <w:sz w:val="32"/>
          <w:u w:val="single"/>
        </w:rPr>
        <w:t xml:space="preserve"> Modalités d’inscription : </w:t>
      </w:r>
    </w:p>
    <w:p w14:paraId="40DC6A69" w14:textId="77777777" w:rsidR="00574DD6" w:rsidRDefault="00230262" w:rsidP="00574DD6">
      <w:pPr>
        <w:rPr>
          <w:rFonts w:ascii="Arial" w:hAnsi="Arial" w:cs="Arial"/>
          <w:color w:val="262626"/>
        </w:rPr>
      </w:pPr>
      <w:r>
        <w:rPr>
          <w:rFonts w:ascii="Arial" w:hAnsi="Arial" w:cs="Arial"/>
          <w:color w:val="262626"/>
        </w:rPr>
        <w:t xml:space="preserve"> </w:t>
      </w:r>
    </w:p>
    <w:p w14:paraId="62EB12F6" w14:textId="77777777" w:rsidR="002F2B7D" w:rsidRDefault="002F2B7D" w:rsidP="007024ED">
      <w:pPr>
        <w:rPr>
          <w:rFonts w:ascii="Arial" w:hAnsi="Arial" w:cs="Arial"/>
          <w:color w:val="262626"/>
        </w:rPr>
      </w:pPr>
      <w:r w:rsidRPr="00B8327E">
        <w:rPr>
          <w:rFonts w:ascii="Arial" w:hAnsi="Arial" w:cs="Arial"/>
          <w:color w:val="262626"/>
          <w:highlight w:val="yellow"/>
        </w:rPr>
        <w:t xml:space="preserve">Inscription avant le :  </w:t>
      </w:r>
      <w:r w:rsidR="00E5747E">
        <w:rPr>
          <w:rFonts w:ascii="Arial" w:hAnsi="Arial" w:cs="Arial"/>
          <w:color w:val="262626"/>
        </w:rPr>
        <w:t xml:space="preserve">voir secteur </w:t>
      </w:r>
    </w:p>
    <w:p w14:paraId="6F4358E2" w14:textId="4AA8F6A1" w:rsidR="00574DD6" w:rsidRPr="00BE2888" w:rsidRDefault="00574DD6" w:rsidP="007024ED">
      <w:pPr>
        <w:rPr>
          <w:bCs/>
        </w:rPr>
      </w:pPr>
      <w:r w:rsidRPr="005B4CB5">
        <w:rPr>
          <w:rFonts w:ascii="Arial" w:hAnsi="Arial" w:cs="Arial"/>
          <w:color w:val="262626"/>
        </w:rPr>
        <w:t>Droits d’engagements :</w:t>
      </w:r>
      <w:r w:rsidRPr="005B4CB5">
        <w:rPr>
          <w:rFonts w:ascii="Arial" w:hAnsi="Arial" w:cs="Arial"/>
          <w:color w:val="262626"/>
        </w:rPr>
        <w:tab/>
      </w:r>
      <w:r w:rsidR="00BE2888">
        <w:rPr>
          <w:rFonts w:ascii="Arial" w:hAnsi="Arial" w:cs="Arial"/>
          <w:bCs/>
          <w:color w:val="262626"/>
        </w:rPr>
        <w:t>à verser au secteur</w:t>
      </w:r>
      <w:r w:rsidRPr="00BE2888">
        <w:rPr>
          <w:rFonts w:ascii="Arial" w:hAnsi="Arial" w:cs="Arial"/>
          <w:bCs/>
          <w:color w:val="262626"/>
        </w:rPr>
        <w:t xml:space="preserve"> </w:t>
      </w:r>
    </w:p>
    <w:p w14:paraId="05B5B710" w14:textId="77777777" w:rsidR="008F75CD" w:rsidRPr="00BE2888" w:rsidRDefault="00574DD6" w:rsidP="00574DD6">
      <w:pPr>
        <w:rPr>
          <w:rFonts w:ascii="Arial" w:hAnsi="Arial" w:cs="Arial"/>
          <w:bCs/>
          <w:color w:val="365F91"/>
          <w:sz w:val="32"/>
          <w:u w:val="single"/>
        </w:rPr>
      </w:pPr>
      <w:r w:rsidRPr="00BE2888">
        <w:rPr>
          <w:rFonts w:ascii="Arial" w:hAnsi="Arial" w:cs="Arial"/>
          <w:bCs/>
          <w:color w:val="262626"/>
        </w:rPr>
        <w:t xml:space="preserve"> </w:t>
      </w:r>
    </w:p>
    <w:p w14:paraId="273C9617" w14:textId="77777777" w:rsidR="00EC15BB" w:rsidRPr="008F75CD" w:rsidRDefault="00EC15BB" w:rsidP="00EC15BB">
      <w:pPr>
        <w:pStyle w:val="Paragraphedeliste"/>
        <w:numPr>
          <w:ilvl w:val="0"/>
          <w:numId w:val="27"/>
        </w:numPr>
        <w:rPr>
          <w:rFonts w:ascii="Arial" w:hAnsi="Arial" w:cs="Arial"/>
          <w:b/>
          <w:color w:val="365F91"/>
          <w:sz w:val="32"/>
          <w:u w:val="single"/>
        </w:rPr>
      </w:pPr>
      <w:r w:rsidRPr="005B4CB5">
        <w:rPr>
          <w:rFonts w:ascii="Arial" w:hAnsi="Arial" w:cs="Arial"/>
          <w:b/>
          <w:color w:val="365F91"/>
          <w:sz w:val="32"/>
          <w:u w:val="single"/>
        </w:rPr>
        <w:t xml:space="preserve">Rappel au règlement : </w:t>
      </w:r>
    </w:p>
    <w:p w14:paraId="5A56A973" w14:textId="77777777" w:rsidR="008F75CD" w:rsidRDefault="008F75CD" w:rsidP="008F75CD">
      <w:pPr>
        <w:pStyle w:val="Paragraphedeliste"/>
        <w:rPr>
          <w:rFonts w:ascii="Arial" w:hAnsi="Arial" w:cs="Arial"/>
          <w:b/>
          <w:color w:val="365F91"/>
          <w:sz w:val="32"/>
          <w:u w:val="single"/>
        </w:rPr>
      </w:pPr>
    </w:p>
    <w:p w14:paraId="49AF8A5A" w14:textId="6A6CBB94" w:rsidR="00EC15BB" w:rsidRPr="005B4CB5" w:rsidRDefault="00DB1CAB" w:rsidP="00EC15BB">
      <w:pPr>
        <w:rPr>
          <w:rFonts w:ascii="Arial" w:hAnsi="Arial" w:cs="Arial"/>
          <w:b/>
          <w:color w:val="365F91"/>
          <w:sz w:val="32"/>
          <w:u w:val="single"/>
        </w:rPr>
      </w:pPr>
      <w:r>
        <w:rPr>
          <w:rFonts w:ascii="Arial" w:hAnsi="Arial" w:cs="Arial"/>
          <w:noProof/>
          <w:sz w:val="24"/>
        </w:rPr>
        <mc:AlternateContent>
          <mc:Choice Requires="wps">
            <w:drawing>
              <wp:anchor distT="0" distB="0" distL="114300" distR="114300" simplePos="0" relativeHeight="251631104" behindDoc="0" locked="0" layoutInCell="1" allowOverlap="1" wp14:anchorId="1CAF72E5" wp14:editId="43107BDE">
                <wp:simplePos x="0" y="0"/>
                <wp:positionH relativeFrom="column">
                  <wp:posOffset>-85725</wp:posOffset>
                </wp:positionH>
                <wp:positionV relativeFrom="paragraph">
                  <wp:posOffset>90805</wp:posOffset>
                </wp:positionV>
                <wp:extent cx="6513830" cy="2319655"/>
                <wp:effectExtent l="0" t="0" r="1270" b="4445"/>
                <wp:wrapNone/>
                <wp:docPr id="5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830" cy="2319655"/>
                        </a:xfrm>
                        <a:prstGeom prst="rect">
                          <a:avLst/>
                        </a:prstGeom>
                        <a:noFill/>
                        <a:ln w="19050" cap="rnd" cmpd="dbl">
                          <a:solidFill>
                            <a:srgbClr val="1F497D">
                              <a:lumMod val="60000"/>
                              <a:lumOff val="40000"/>
                            </a:srgbClr>
                          </a:solidFill>
                        </a:ln>
                        <a:effectLst/>
                      </wps:spPr>
                      <wps:txbx>
                        <w:txbxContent>
                          <w:p w14:paraId="6E02D5C1" w14:textId="03051ACD" w:rsidR="0058576C" w:rsidRDefault="0058576C" w:rsidP="00EC15BB">
                            <w:pPr>
                              <w:tabs>
                                <w:tab w:val="left" w:pos="567"/>
                                <w:tab w:val="left" w:pos="2268"/>
                                <w:tab w:val="left" w:pos="4536"/>
                                <w:tab w:val="left" w:pos="5670"/>
                                <w:tab w:val="left" w:pos="6238"/>
                                <w:tab w:val="left" w:pos="10065"/>
                              </w:tabs>
                              <w:rPr>
                                <w:rFonts w:ascii="Arial" w:hAnsi="Arial"/>
                              </w:rPr>
                            </w:pPr>
                            <w:r w:rsidRPr="00357B44">
                              <w:rPr>
                                <w:rFonts w:ascii="Arial" w:hAnsi="Arial"/>
                                <w:b/>
                                <w:u w:val="single"/>
                              </w:rPr>
                              <w:t>Programme :</w:t>
                            </w:r>
                            <w:r>
                              <w:rPr>
                                <w:rFonts w:ascii="Arial" w:hAnsi="Arial"/>
                              </w:rPr>
                              <w:t xml:space="preserve"> voir </w:t>
                            </w:r>
                            <w:r w:rsidRPr="00B00197">
                              <w:rPr>
                                <w:rFonts w:ascii="Arial" w:hAnsi="Arial"/>
                                <w:highlight w:val="yellow"/>
                              </w:rPr>
                              <w:t>R</w:t>
                            </w:r>
                            <w:r w:rsidR="006C0E70">
                              <w:rPr>
                                <w:rFonts w:ascii="Arial" w:hAnsi="Arial"/>
                                <w:highlight w:val="yellow"/>
                              </w:rPr>
                              <w:t>ESC</w:t>
                            </w:r>
                            <w:r w:rsidRPr="00B00197">
                              <w:rPr>
                                <w:rFonts w:ascii="Arial" w:hAnsi="Arial"/>
                                <w:highlight w:val="yellow"/>
                              </w:rPr>
                              <w:t>-NIVEAU-DEGRE-BADG</w:t>
                            </w:r>
                            <w:r w:rsidRPr="006C0E70">
                              <w:rPr>
                                <w:rFonts w:ascii="Arial" w:hAnsi="Arial"/>
                                <w:highlight w:val="yellow"/>
                              </w:rPr>
                              <w:t xml:space="preserve">E </w:t>
                            </w:r>
                            <w:r w:rsidR="006C0E70" w:rsidRPr="006C0E70">
                              <w:rPr>
                                <w:rFonts w:ascii="Arial" w:hAnsi="Arial"/>
                                <w:highlight w:val="yellow"/>
                              </w:rPr>
                              <w:t>2024</w:t>
                            </w:r>
                          </w:p>
                          <w:p w14:paraId="7DCF3928" w14:textId="6DEA08DD" w:rsidR="0058576C" w:rsidRPr="001257C1" w:rsidRDefault="0058576C" w:rsidP="00A0689A">
                            <w:pPr>
                              <w:rPr>
                                <w:rFonts w:ascii="Arial" w:hAnsi="Arial" w:cs="Arial"/>
                                <w:color w:val="0D0D0D"/>
                              </w:rPr>
                            </w:pPr>
                            <w:r>
                              <w:rPr>
                                <w:rFonts w:ascii="Arial" w:hAnsi="Arial"/>
                              </w:rPr>
                              <w:t>Les épreuves sont au nombre de 6 agrès pour les Pupilles comme pour les Adultes</w:t>
                            </w:r>
                          </w:p>
                          <w:p w14:paraId="11D0B10A" w14:textId="4662F8C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Pour les Pupilles et Adultes :</w:t>
                            </w:r>
                          </w:p>
                          <w:p w14:paraId="0E2489B4" w14:textId="7777777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Sol</w:t>
                            </w:r>
                          </w:p>
                          <w:p w14:paraId="2AC3734B" w14:textId="7777777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xml:space="preserve">- Arçons </w:t>
                            </w:r>
                          </w:p>
                          <w:p w14:paraId="272AC0DD" w14:textId="7777777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Anneaux</w:t>
                            </w:r>
                          </w:p>
                          <w:p w14:paraId="2E35B61A" w14:textId="7777777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xml:space="preserve">- Saut </w:t>
                            </w:r>
                          </w:p>
                          <w:p w14:paraId="5D97D8CA" w14:textId="7777777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xml:space="preserve">- Barres parallèles                         </w:t>
                            </w:r>
                          </w:p>
                          <w:p w14:paraId="256492F4" w14:textId="7777777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 xml:space="preserve"> </w:t>
                            </w:r>
                            <w:r>
                              <w:rPr>
                                <w:rFonts w:ascii="Arial" w:hAnsi="Arial"/>
                              </w:rPr>
                              <w:tab/>
                            </w:r>
                            <w:r>
                              <w:rPr>
                                <w:rFonts w:ascii="Arial" w:hAnsi="Arial"/>
                              </w:rPr>
                              <w:tab/>
                              <w:t>- Barre Fixe</w:t>
                            </w:r>
                          </w:p>
                          <w:p w14:paraId="1E665EC1" w14:textId="02670777" w:rsidR="0058576C" w:rsidRDefault="0058576C" w:rsidP="00A0689A">
                            <w:pPr>
                              <w:tabs>
                                <w:tab w:val="left" w:pos="567"/>
                                <w:tab w:val="left" w:pos="2268"/>
                                <w:tab w:val="left" w:pos="4536"/>
                                <w:tab w:val="left" w:pos="5670"/>
                                <w:tab w:val="left" w:pos="6238"/>
                                <w:tab w:val="left" w:pos="10065"/>
                              </w:tabs>
                              <w:rPr>
                                <w:rFonts w:ascii="Arial" w:hAnsi="Arial"/>
                              </w:rPr>
                            </w:pPr>
                            <w:r w:rsidRPr="00043A97">
                              <w:rPr>
                                <w:rFonts w:ascii="Arial" w:hAnsi="Arial"/>
                              </w:rPr>
                              <w:t>Chaque exercice est noté sur 10 points</w:t>
                            </w:r>
                            <w:r>
                              <w:rPr>
                                <w:rFonts w:ascii="Arial" w:hAnsi="Arial"/>
                              </w:rPr>
                              <w:t xml:space="preserve"> + Majoration correspondante au degré réalisé</w:t>
                            </w:r>
                          </w:p>
                          <w:p w14:paraId="45960A91" w14:textId="77777777" w:rsidR="0058576C" w:rsidRDefault="0058576C" w:rsidP="00A0689A">
                            <w:pPr>
                              <w:tabs>
                                <w:tab w:val="left" w:pos="567"/>
                                <w:tab w:val="left" w:pos="2268"/>
                                <w:tab w:val="left" w:pos="4536"/>
                                <w:tab w:val="left" w:pos="5670"/>
                                <w:tab w:val="left" w:pos="6238"/>
                                <w:tab w:val="left" w:pos="10065"/>
                              </w:tabs>
                              <w:rPr>
                                <w:rFonts w:ascii="Arial" w:hAnsi="Arial"/>
                              </w:rPr>
                            </w:pPr>
                          </w:p>
                          <w:p w14:paraId="584DC9DC" w14:textId="5DEEB2BF" w:rsidR="0058576C" w:rsidRPr="00043A97" w:rsidRDefault="0058576C" w:rsidP="00A0689A">
                            <w:pPr>
                              <w:tabs>
                                <w:tab w:val="left" w:pos="567"/>
                                <w:tab w:val="left" w:pos="2268"/>
                                <w:tab w:val="left" w:pos="4536"/>
                                <w:tab w:val="left" w:pos="5670"/>
                                <w:tab w:val="left" w:pos="6238"/>
                                <w:tab w:val="left" w:pos="10065"/>
                              </w:tabs>
                              <w:rPr>
                                <w:rFonts w:ascii="Arial" w:hAnsi="Arial"/>
                              </w:rPr>
                            </w:pPr>
                            <w:r w:rsidRPr="00043A97">
                              <w:rPr>
                                <w:rFonts w:ascii="Arial" w:hAnsi="Arial"/>
                              </w:rPr>
                              <w:t>Dans ce concours, on peut changer de degré en changeant d’appareil.</w:t>
                            </w:r>
                          </w:p>
                          <w:p w14:paraId="3B45DC28" w14:textId="77777777" w:rsidR="0058576C" w:rsidRDefault="0058576C" w:rsidP="00A0689A">
                            <w:pPr>
                              <w:tabs>
                                <w:tab w:val="left" w:pos="567"/>
                                <w:tab w:val="left" w:pos="2268"/>
                                <w:tab w:val="left" w:pos="4536"/>
                                <w:tab w:val="left" w:pos="5670"/>
                                <w:tab w:val="left" w:pos="6238"/>
                                <w:tab w:val="left" w:pos="10065"/>
                              </w:tabs>
                              <w:rPr>
                                <w:rFonts w:ascii="Arial" w:hAnsi="Arial"/>
                              </w:rPr>
                            </w:pPr>
                          </w:p>
                          <w:p w14:paraId="021BBF34" w14:textId="77777777" w:rsidR="0058576C" w:rsidRDefault="0058576C" w:rsidP="00A0689A">
                            <w:pPr>
                              <w:tabs>
                                <w:tab w:val="left" w:pos="567"/>
                                <w:tab w:val="left" w:pos="2268"/>
                                <w:tab w:val="left" w:pos="4536"/>
                                <w:tab w:val="left" w:pos="5670"/>
                                <w:tab w:val="left" w:pos="6238"/>
                                <w:tab w:val="left" w:pos="10065"/>
                              </w:tabs>
                              <w:rPr>
                                <w:rFonts w:ascii="Arial" w:hAnsi="Arial"/>
                              </w:rPr>
                            </w:pPr>
                          </w:p>
                          <w:p w14:paraId="7D82EB1B" w14:textId="77777777" w:rsidR="0058576C" w:rsidRDefault="0058576C" w:rsidP="00EC15BB">
                            <w:pPr>
                              <w:tabs>
                                <w:tab w:val="left" w:pos="567"/>
                                <w:tab w:val="left" w:pos="2268"/>
                                <w:tab w:val="left" w:pos="4536"/>
                                <w:tab w:val="left" w:pos="5670"/>
                                <w:tab w:val="left" w:pos="6238"/>
                                <w:tab w:val="left" w:pos="10065"/>
                              </w:tabs>
                              <w:rPr>
                                <w:rFonts w:ascii="Arial" w:hAnsi="Arial"/>
                              </w:rPr>
                            </w:pPr>
                          </w:p>
                          <w:p w14:paraId="22825403" w14:textId="77777777" w:rsidR="0058576C" w:rsidRDefault="0058576C" w:rsidP="00EC15BB">
                            <w:pPr>
                              <w:tabs>
                                <w:tab w:val="left" w:pos="567"/>
                                <w:tab w:val="left" w:pos="2268"/>
                                <w:tab w:val="left" w:pos="4536"/>
                                <w:tab w:val="left" w:pos="5670"/>
                                <w:tab w:val="left" w:pos="6238"/>
                                <w:tab w:val="left" w:pos="10065"/>
                              </w:tabs>
                              <w:rPr>
                                <w:rFonts w:ascii="Arial" w:hAnsi="Arial"/>
                              </w:rPr>
                            </w:pPr>
                          </w:p>
                          <w:p w14:paraId="7CDDC28A" w14:textId="77777777" w:rsidR="0058576C" w:rsidRDefault="0058576C" w:rsidP="00574DD6">
                            <w:pPr>
                              <w:tabs>
                                <w:tab w:val="left" w:pos="567"/>
                                <w:tab w:val="left" w:pos="2268"/>
                                <w:tab w:val="left" w:pos="4536"/>
                                <w:tab w:val="left" w:pos="5670"/>
                                <w:tab w:val="left" w:pos="6238"/>
                                <w:tab w:val="left" w:pos="10065"/>
                              </w:tabs>
                              <w:rPr>
                                <w:rFonts w:ascii="Arial" w:hAnsi="Arial"/>
                              </w:rPr>
                            </w:pPr>
                            <w:r>
                              <w:rPr>
                                <w:rFonts w:ascii="Arial" w:hAnsi="Arial"/>
                              </w:rPr>
                              <w:t xml:space="preserve">  </w:t>
                            </w:r>
                          </w:p>
                          <w:p w14:paraId="627D24F6" w14:textId="77777777" w:rsidR="0058576C" w:rsidRDefault="0058576C" w:rsidP="00574DD6">
                            <w:pPr>
                              <w:tabs>
                                <w:tab w:val="left" w:pos="567"/>
                                <w:tab w:val="left" w:pos="2268"/>
                                <w:tab w:val="left" w:pos="4536"/>
                                <w:tab w:val="left" w:pos="5670"/>
                                <w:tab w:val="left" w:pos="6238"/>
                                <w:tab w:val="left" w:pos="10065"/>
                              </w:tabs>
                              <w:rPr>
                                <w:rFonts w:ascii="Arial" w:hAnsi="Arial"/>
                              </w:rPr>
                            </w:pPr>
                          </w:p>
                          <w:p w14:paraId="75FFE2E1" w14:textId="77777777" w:rsidR="0058576C" w:rsidRDefault="0058576C" w:rsidP="00EC15BB">
                            <w:pPr>
                              <w:tabs>
                                <w:tab w:val="left" w:pos="567"/>
                                <w:tab w:val="left" w:pos="2268"/>
                                <w:tab w:val="left" w:pos="4536"/>
                                <w:tab w:val="left" w:pos="5670"/>
                                <w:tab w:val="left" w:pos="6238"/>
                                <w:tab w:val="left" w:pos="10065"/>
                              </w:tabs>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AF72E5" id="_x0000_s1373" type="#_x0000_t202" style="position:absolute;margin-left:-6.75pt;margin-top:7.15pt;width:512.9pt;height:182.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" filled="f" strokecolor="#558ed5" strokeweight="1.5pt">
                <v:stroke linestyle="thinThin" endcap="round"/>
                <v:path arrowok="t"/>
                <v:textbox>
                  <w:txbxContent>
                    <w:p w14:paraId="6E02D5C1" w14:textId="03051ACD" w:rsidR="0058576C" w:rsidRDefault="0058576C" w:rsidP="00EC15BB">
                      <w:pPr>
                        <w:tabs>
                          <w:tab w:val="left" w:pos="567"/>
                          <w:tab w:val="left" w:pos="2268"/>
                          <w:tab w:val="left" w:pos="4536"/>
                          <w:tab w:val="left" w:pos="5670"/>
                          <w:tab w:val="left" w:pos="6238"/>
                          <w:tab w:val="left" w:pos="10065"/>
                        </w:tabs>
                        <w:rPr>
                          <w:rFonts w:ascii="Arial" w:hAnsi="Arial"/>
                        </w:rPr>
                      </w:pPr>
                      <w:r w:rsidRPr="00357B44">
                        <w:rPr>
                          <w:rFonts w:ascii="Arial" w:hAnsi="Arial"/>
                          <w:b/>
                          <w:u w:val="single"/>
                        </w:rPr>
                        <w:t>Programme :</w:t>
                      </w:r>
                      <w:r>
                        <w:rPr>
                          <w:rFonts w:ascii="Arial" w:hAnsi="Arial"/>
                        </w:rPr>
                        <w:t xml:space="preserve"> voir </w:t>
                      </w:r>
                      <w:r w:rsidRPr="00B00197">
                        <w:rPr>
                          <w:rFonts w:ascii="Arial" w:hAnsi="Arial"/>
                          <w:highlight w:val="yellow"/>
                        </w:rPr>
                        <w:t>R</w:t>
                      </w:r>
                      <w:r w:rsidR="006C0E70">
                        <w:rPr>
                          <w:rFonts w:ascii="Arial" w:hAnsi="Arial"/>
                          <w:highlight w:val="yellow"/>
                        </w:rPr>
                        <w:t>ESC</w:t>
                      </w:r>
                      <w:r w:rsidRPr="00B00197">
                        <w:rPr>
                          <w:rFonts w:ascii="Arial" w:hAnsi="Arial"/>
                          <w:highlight w:val="yellow"/>
                        </w:rPr>
                        <w:t>-NIVEAU-DEGRE-BADG</w:t>
                      </w:r>
                      <w:r w:rsidRPr="006C0E70">
                        <w:rPr>
                          <w:rFonts w:ascii="Arial" w:hAnsi="Arial"/>
                          <w:highlight w:val="yellow"/>
                        </w:rPr>
                        <w:t xml:space="preserve">E </w:t>
                      </w:r>
                      <w:r w:rsidR="006C0E70" w:rsidRPr="006C0E70">
                        <w:rPr>
                          <w:rFonts w:ascii="Arial" w:hAnsi="Arial"/>
                          <w:highlight w:val="yellow"/>
                        </w:rPr>
                        <w:t>2024</w:t>
                      </w:r>
                    </w:p>
                    <w:p w14:paraId="7DCF3928" w14:textId="6DEA08DD" w:rsidR="0058576C" w:rsidRPr="001257C1" w:rsidRDefault="0058576C" w:rsidP="00A0689A">
                      <w:pPr>
                        <w:rPr>
                          <w:rFonts w:ascii="Arial" w:hAnsi="Arial" w:cs="Arial"/>
                          <w:color w:val="0D0D0D"/>
                        </w:rPr>
                      </w:pPr>
                      <w:r>
                        <w:rPr>
                          <w:rFonts w:ascii="Arial" w:hAnsi="Arial"/>
                        </w:rPr>
                        <w:t>Les épreuves sont au nombre de 6 agrès pour les Pupilles comme pour les Adultes</w:t>
                      </w:r>
                    </w:p>
                    <w:p w14:paraId="11D0B10A" w14:textId="4662F8C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Pour les Pupilles et Adultes :</w:t>
                      </w:r>
                    </w:p>
                    <w:p w14:paraId="0E2489B4" w14:textId="7777777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Sol</w:t>
                      </w:r>
                    </w:p>
                    <w:p w14:paraId="2AC3734B" w14:textId="7777777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xml:space="preserve">- Arçons </w:t>
                      </w:r>
                    </w:p>
                    <w:p w14:paraId="272AC0DD" w14:textId="7777777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Anneaux</w:t>
                      </w:r>
                    </w:p>
                    <w:p w14:paraId="2E35B61A" w14:textId="7777777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xml:space="preserve">- Saut </w:t>
                      </w:r>
                    </w:p>
                    <w:p w14:paraId="5D97D8CA" w14:textId="7777777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ab/>
                      </w:r>
                      <w:r>
                        <w:rPr>
                          <w:rFonts w:ascii="Arial" w:hAnsi="Arial"/>
                        </w:rPr>
                        <w:tab/>
                        <w:t xml:space="preserve">- Barres parallèles                         </w:t>
                      </w:r>
                    </w:p>
                    <w:p w14:paraId="256492F4" w14:textId="77777777" w:rsidR="0058576C" w:rsidRDefault="0058576C" w:rsidP="00A0689A">
                      <w:pPr>
                        <w:tabs>
                          <w:tab w:val="left" w:pos="567"/>
                          <w:tab w:val="left" w:pos="2268"/>
                          <w:tab w:val="left" w:pos="4536"/>
                          <w:tab w:val="left" w:pos="5670"/>
                          <w:tab w:val="left" w:pos="6238"/>
                          <w:tab w:val="left" w:pos="10065"/>
                        </w:tabs>
                        <w:rPr>
                          <w:rFonts w:ascii="Arial" w:hAnsi="Arial"/>
                        </w:rPr>
                      </w:pPr>
                      <w:r>
                        <w:rPr>
                          <w:rFonts w:ascii="Arial" w:hAnsi="Arial"/>
                        </w:rPr>
                        <w:t xml:space="preserve"> </w:t>
                      </w:r>
                      <w:r>
                        <w:rPr>
                          <w:rFonts w:ascii="Arial" w:hAnsi="Arial"/>
                        </w:rPr>
                        <w:tab/>
                      </w:r>
                      <w:r>
                        <w:rPr>
                          <w:rFonts w:ascii="Arial" w:hAnsi="Arial"/>
                        </w:rPr>
                        <w:tab/>
                        <w:t>- Barre Fixe</w:t>
                      </w:r>
                    </w:p>
                    <w:p w14:paraId="1E665EC1" w14:textId="02670777" w:rsidR="0058576C" w:rsidRDefault="0058576C" w:rsidP="00A0689A">
                      <w:pPr>
                        <w:tabs>
                          <w:tab w:val="left" w:pos="567"/>
                          <w:tab w:val="left" w:pos="2268"/>
                          <w:tab w:val="left" w:pos="4536"/>
                          <w:tab w:val="left" w:pos="5670"/>
                          <w:tab w:val="left" w:pos="6238"/>
                          <w:tab w:val="left" w:pos="10065"/>
                        </w:tabs>
                        <w:rPr>
                          <w:rFonts w:ascii="Arial" w:hAnsi="Arial"/>
                        </w:rPr>
                      </w:pPr>
                      <w:r w:rsidRPr="00043A97">
                        <w:rPr>
                          <w:rFonts w:ascii="Arial" w:hAnsi="Arial"/>
                        </w:rPr>
                        <w:t>Chaque exercice est noté sur 10 points</w:t>
                      </w:r>
                      <w:r>
                        <w:rPr>
                          <w:rFonts w:ascii="Arial" w:hAnsi="Arial"/>
                        </w:rPr>
                        <w:t xml:space="preserve"> + Majoration correspondante au degré réalisé</w:t>
                      </w:r>
                    </w:p>
                    <w:p w14:paraId="45960A91" w14:textId="77777777" w:rsidR="0058576C" w:rsidRDefault="0058576C" w:rsidP="00A0689A">
                      <w:pPr>
                        <w:tabs>
                          <w:tab w:val="left" w:pos="567"/>
                          <w:tab w:val="left" w:pos="2268"/>
                          <w:tab w:val="left" w:pos="4536"/>
                          <w:tab w:val="left" w:pos="5670"/>
                          <w:tab w:val="left" w:pos="6238"/>
                          <w:tab w:val="left" w:pos="10065"/>
                        </w:tabs>
                        <w:rPr>
                          <w:rFonts w:ascii="Arial" w:hAnsi="Arial"/>
                        </w:rPr>
                      </w:pPr>
                    </w:p>
                    <w:p w14:paraId="584DC9DC" w14:textId="5DEEB2BF" w:rsidR="0058576C" w:rsidRPr="00043A97" w:rsidRDefault="0058576C" w:rsidP="00A0689A">
                      <w:pPr>
                        <w:tabs>
                          <w:tab w:val="left" w:pos="567"/>
                          <w:tab w:val="left" w:pos="2268"/>
                          <w:tab w:val="left" w:pos="4536"/>
                          <w:tab w:val="left" w:pos="5670"/>
                          <w:tab w:val="left" w:pos="6238"/>
                          <w:tab w:val="left" w:pos="10065"/>
                        </w:tabs>
                        <w:rPr>
                          <w:rFonts w:ascii="Arial" w:hAnsi="Arial"/>
                        </w:rPr>
                      </w:pPr>
                      <w:r w:rsidRPr="00043A97">
                        <w:rPr>
                          <w:rFonts w:ascii="Arial" w:hAnsi="Arial"/>
                        </w:rPr>
                        <w:t>Dans ce concours, on peut changer de degré en changeant d’appareil.</w:t>
                      </w:r>
                    </w:p>
                    <w:p w14:paraId="3B45DC28" w14:textId="77777777" w:rsidR="0058576C" w:rsidRDefault="0058576C" w:rsidP="00A0689A">
                      <w:pPr>
                        <w:tabs>
                          <w:tab w:val="left" w:pos="567"/>
                          <w:tab w:val="left" w:pos="2268"/>
                          <w:tab w:val="left" w:pos="4536"/>
                          <w:tab w:val="left" w:pos="5670"/>
                          <w:tab w:val="left" w:pos="6238"/>
                          <w:tab w:val="left" w:pos="10065"/>
                        </w:tabs>
                        <w:rPr>
                          <w:rFonts w:ascii="Arial" w:hAnsi="Arial"/>
                        </w:rPr>
                      </w:pPr>
                    </w:p>
                    <w:p w14:paraId="021BBF34" w14:textId="77777777" w:rsidR="0058576C" w:rsidRDefault="0058576C" w:rsidP="00A0689A">
                      <w:pPr>
                        <w:tabs>
                          <w:tab w:val="left" w:pos="567"/>
                          <w:tab w:val="left" w:pos="2268"/>
                          <w:tab w:val="left" w:pos="4536"/>
                          <w:tab w:val="left" w:pos="5670"/>
                          <w:tab w:val="left" w:pos="6238"/>
                          <w:tab w:val="left" w:pos="10065"/>
                        </w:tabs>
                        <w:rPr>
                          <w:rFonts w:ascii="Arial" w:hAnsi="Arial"/>
                        </w:rPr>
                      </w:pPr>
                    </w:p>
                    <w:p w14:paraId="7D82EB1B" w14:textId="77777777" w:rsidR="0058576C" w:rsidRDefault="0058576C" w:rsidP="00EC15BB">
                      <w:pPr>
                        <w:tabs>
                          <w:tab w:val="left" w:pos="567"/>
                          <w:tab w:val="left" w:pos="2268"/>
                          <w:tab w:val="left" w:pos="4536"/>
                          <w:tab w:val="left" w:pos="5670"/>
                          <w:tab w:val="left" w:pos="6238"/>
                          <w:tab w:val="left" w:pos="10065"/>
                        </w:tabs>
                        <w:rPr>
                          <w:rFonts w:ascii="Arial" w:hAnsi="Arial"/>
                        </w:rPr>
                      </w:pPr>
                    </w:p>
                    <w:p w14:paraId="22825403" w14:textId="77777777" w:rsidR="0058576C" w:rsidRDefault="0058576C" w:rsidP="00EC15BB">
                      <w:pPr>
                        <w:tabs>
                          <w:tab w:val="left" w:pos="567"/>
                          <w:tab w:val="left" w:pos="2268"/>
                          <w:tab w:val="left" w:pos="4536"/>
                          <w:tab w:val="left" w:pos="5670"/>
                          <w:tab w:val="left" w:pos="6238"/>
                          <w:tab w:val="left" w:pos="10065"/>
                        </w:tabs>
                        <w:rPr>
                          <w:rFonts w:ascii="Arial" w:hAnsi="Arial"/>
                        </w:rPr>
                      </w:pPr>
                    </w:p>
                    <w:p w14:paraId="7CDDC28A" w14:textId="77777777" w:rsidR="0058576C" w:rsidRDefault="0058576C" w:rsidP="00574DD6">
                      <w:pPr>
                        <w:tabs>
                          <w:tab w:val="left" w:pos="567"/>
                          <w:tab w:val="left" w:pos="2268"/>
                          <w:tab w:val="left" w:pos="4536"/>
                          <w:tab w:val="left" w:pos="5670"/>
                          <w:tab w:val="left" w:pos="6238"/>
                          <w:tab w:val="left" w:pos="10065"/>
                        </w:tabs>
                        <w:rPr>
                          <w:rFonts w:ascii="Arial" w:hAnsi="Arial"/>
                        </w:rPr>
                      </w:pPr>
                      <w:r>
                        <w:rPr>
                          <w:rFonts w:ascii="Arial" w:hAnsi="Arial"/>
                        </w:rPr>
                        <w:t xml:space="preserve">  </w:t>
                      </w:r>
                    </w:p>
                    <w:p w14:paraId="627D24F6" w14:textId="77777777" w:rsidR="0058576C" w:rsidRDefault="0058576C" w:rsidP="00574DD6">
                      <w:pPr>
                        <w:tabs>
                          <w:tab w:val="left" w:pos="567"/>
                          <w:tab w:val="left" w:pos="2268"/>
                          <w:tab w:val="left" w:pos="4536"/>
                          <w:tab w:val="left" w:pos="5670"/>
                          <w:tab w:val="left" w:pos="6238"/>
                          <w:tab w:val="left" w:pos="10065"/>
                        </w:tabs>
                        <w:rPr>
                          <w:rFonts w:ascii="Arial" w:hAnsi="Arial"/>
                        </w:rPr>
                      </w:pPr>
                    </w:p>
                    <w:p w14:paraId="75FFE2E1" w14:textId="77777777" w:rsidR="0058576C" w:rsidRDefault="0058576C" w:rsidP="00EC15BB">
                      <w:pPr>
                        <w:tabs>
                          <w:tab w:val="left" w:pos="567"/>
                          <w:tab w:val="left" w:pos="2268"/>
                          <w:tab w:val="left" w:pos="4536"/>
                          <w:tab w:val="left" w:pos="5670"/>
                          <w:tab w:val="left" w:pos="6238"/>
                          <w:tab w:val="left" w:pos="10065"/>
                        </w:tabs>
                        <w:rPr>
                          <w:rFonts w:ascii="Arial" w:hAnsi="Arial"/>
                        </w:rPr>
                      </w:pPr>
                    </w:p>
                  </w:txbxContent>
                </v:textbox>
              </v:shape>
            </w:pict>
          </mc:Fallback>
        </mc:AlternateContent>
      </w:r>
    </w:p>
    <w:p w14:paraId="6E5B75E9" w14:textId="77777777" w:rsidR="00EC15BB" w:rsidRPr="005B4CB5" w:rsidRDefault="00EC15BB" w:rsidP="00EC15BB">
      <w:pPr>
        <w:rPr>
          <w:rFonts w:ascii="Arial" w:hAnsi="Arial" w:cs="Arial"/>
          <w:b/>
          <w:color w:val="365F91"/>
          <w:sz w:val="32"/>
          <w:u w:val="single"/>
        </w:rPr>
      </w:pPr>
    </w:p>
    <w:p w14:paraId="45C755F8" w14:textId="77777777" w:rsidR="00EC15BB" w:rsidRPr="005B4CB5" w:rsidRDefault="00EC15BB" w:rsidP="00EC15BB">
      <w:pPr>
        <w:rPr>
          <w:rFonts w:ascii="Arial" w:hAnsi="Arial" w:cs="Arial"/>
          <w:b/>
          <w:color w:val="365F91"/>
          <w:sz w:val="32"/>
          <w:u w:val="single"/>
        </w:rPr>
      </w:pPr>
    </w:p>
    <w:p w14:paraId="0B39DB58" w14:textId="77777777" w:rsidR="00EC15BB" w:rsidRPr="005B4CB5" w:rsidRDefault="00EC15BB" w:rsidP="00EC15BB">
      <w:pPr>
        <w:rPr>
          <w:rFonts w:ascii="Arial" w:hAnsi="Arial" w:cs="Arial"/>
          <w:b/>
          <w:color w:val="365F91"/>
          <w:sz w:val="32"/>
          <w:u w:val="single"/>
        </w:rPr>
      </w:pPr>
    </w:p>
    <w:p w14:paraId="45A0870D" w14:textId="77777777" w:rsidR="00EC15BB" w:rsidRPr="005B4CB5" w:rsidRDefault="00EC15BB" w:rsidP="00EC15BB">
      <w:pPr>
        <w:rPr>
          <w:rFonts w:ascii="Arial" w:hAnsi="Arial" w:cs="Arial"/>
          <w:b/>
          <w:color w:val="365F91"/>
          <w:sz w:val="32"/>
          <w:u w:val="single"/>
        </w:rPr>
      </w:pPr>
    </w:p>
    <w:p w14:paraId="3A69CD86" w14:textId="77777777" w:rsidR="00EC15BB" w:rsidRPr="005B4CB5" w:rsidRDefault="00EC15BB" w:rsidP="00EC15BB">
      <w:pPr>
        <w:rPr>
          <w:rFonts w:ascii="Arial" w:hAnsi="Arial" w:cs="Arial"/>
          <w:b/>
          <w:color w:val="365F91"/>
          <w:sz w:val="32"/>
          <w:u w:val="single"/>
        </w:rPr>
      </w:pPr>
    </w:p>
    <w:p w14:paraId="07FE5251" w14:textId="77777777" w:rsidR="00EC15BB" w:rsidRPr="005B4CB5" w:rsidRDefault="00EC15BB" w:rsidP="00EC15BB">
      <w:pPr>
        <w:rPr>
          <w:rFonts w:ascii="Arial" w:hAnsi="Arial" w:cs="Arial"/>
          <w:b/>
          <w:color w:val="365F91"/>
          <w:sz w:val="32"/>
          <w:u w:val="single"/>
        </w:rPr>
      </w:pPr>
    </w:p>
    <w:p w14:paraId="42A8AF96" w14:textId="77777777" w:rsidR="00EC15BB" w:rsidRPr="005B4CB5" w:rsidRDefault="00EC15BB" w:rsidP="00EC15BB">
      <w:pPr>
        <w:rPr>
          <w:rFonts w:ascii="Arial" w:hAnsi="Arial" w:cs="Arial"/>
          <w:b/>
          <w:color w:val="365F91"/>
          <w:sz w:val="32"/>
          <w:u w:val="single"/>
        </w:rPr>
      </w:pPr>
    </w:p>
    <w:p w14:paraId="5C64F63E" w14:textId="77777777" w:rsidR="00EC15BB" w:rsidRPr="005B4CB5" w:rsidRDefault="00EC15BB" w:rsidP="00EC15BB">
      <w:pPr>
        <w:rPr>
          <w:rFonts w:ascii="Arial" w:hAnsi="Arial" w:cs="Arial"/>
          <w:b/>
          <w:color w:val="365F91"/>
          <w:sz w:val="32"/>
          <w:u w:val="single"/>
        </w:rPr>
      </w:pPr>
    </w:p>
    <w:p w14:paraId="28477FD1" w14:textId="77777777" w:rsidR="00EC15BB" w:rsidRPr="005B4CB5" w:rsidRDefault="00EC15BB" w:rsidP="00EC15BB">
      <w:pPr>
        <w:rPr>
          <w:rFonts w:ascii="Arial" w:hAnsi="Arial" w:cs="Arial"/>
          <w:b/>
          <w:color w:val="365F91"/>
          <w:sz w:val="32"/>
          <w:u w:val="single"/>
        </w:rPr>
      </w:pPr>
    </w:p>
    <w:p w14:paraId="59FF3FDA" w14:textId="77777777" w:rsidR="00EC15BB" w:rsidRDefault="00EC15BB" w:rsidP="00EC15BB">
      <w:pPr>
        <w:rPr>
          <w:rFonts w:ascii="Arial" w:hAnsi="Arial" w:cs="Arial"/>
          <w:b/>
          <w:color w:val="365F91"/>
          <w:sz w:val="32"/>
          <w:u w:val="single"/>
        </w:rPr>
      </w:pPr>
    </w:p>
    <w:p w14:paraId="3041809D" w14:textId="77777777" w:rsidR="00230262" w:rsidRPr="00230262" w:rsidRDefault="00EC15BB" w:rsidP="00230262">
      <w:pPr>
        <w:pStyle w:val="Paragraphedeliste"/>
        <w:numPr>
          <w:ilvl w:val="0"/>
          <w:numId w:val="27"/>
        </w:numPr>
        <w:rPr>
          <w:rFonts w:ascii="Arial" w:hAnsi="Arial" w:cs="Arial"/>
          <w:b/>
          <w:color w:val="365F91"/>
          <w:sz w:val="32"/>
          <w:u w:val="single"/>
        </w:rPr>
      </w:pPr>
      <w:r w:rsidRPr="005B4CB5">
        <w:rPr>
          <w:rFonts w:ascii="Arial" w:hAnsi="Arial" w:cs="Arial"/>
          <w:b/>
          <w:color w:val="365F91"/>
          <w:sz w:val="32"/>
          <w:u w:val="single"/>
        </w:rPr>
        <w:t xml:space="preserve">Engagement </w:t>
      </w:r>
    </w:p>
    <w:p w14:paraId="5BEFC885" w14:textId="7FDFDE42" w:rsidR="007024ED" w:rsidRPr="005B4CB5" w:rsidRDefault="007024ED" w:rsidP="007024ED">
      <w:pPr>
        <w:ind w:left="360"/>
        <w:rPr>
          <w:rFonts w:ascii="Arial" w:hAnsi="Arial" w:cs="Arial"/>
          <w:color w:val="365F91"/>
          <w:sz w:val="28"/>
        </w:rPr>
      </w:pPr>
      <w:r w:rsidRPr="005B4CB5">
        <w:rPr>
          <w:rFonts w:ascii="Arial" w:hAnsi="Arial" w:cs="Arial"/>
          <w:color w:val="365F91"/>
          <w:sz w:val="28"/>
        </w:rPr>
        <w:t>Les engag</w:t>
      </w:r>
      <w:r>
        <w:rPr>
          <w:rFonts w:ascii="Arial" w:hAnsi="Arial" w:cs="Arial"/>
          <w:color w:val="365F91"/>
          <w:sz w:val="28"/>
        </w:rPr>
        <w:t>ements sont à faire en ligne, un mail vous sera envo</w:t>
      </w:r>
      <w:r w:rsidR="002243DA">
        <w:rPr>
          <w:rFonts w:ascii="Arial" w:hAnsi="Arial" w:cs="Arial"/>
          <w:color w:val="365F91"/>
          <w:sz w:val="28"/>
        </w:rPr>
        <w:t>yé 10 jours avant la date de clô</w:t>
      </w:r>
      <w:r>
        <w:rPr>
          <w:rFonts w:ascii="Arial" w:hAnsi="Arial" w:cs="Arial"/>
          <w:color w:val="365F91"/>
          <w:sz w:val="28"/>
        </w:rPr>
        <w:t xml:space="preserve">ture. </w:t>
      </w:r>
    </w:p>
    <w:p w14:paraId="18EC8D15" w14:textId="77777777" w:rsidR="00357B44" w:rsidRPr="000B55DA" w:rsidRDefault="00EC15BB" w:rsidP="002D00A4">
      <w:pPr>
        <w:pStyle w:val="Titre1"/>
        <w:jc w:val="center"/>
        <w:rPr>
          <w:color w:val="2E74B5"/>
          <w:sz w:val="40"/>
          <w:szCs w:val="40"/>
        </w:rPr>
      </w:pPr>
      <w:r>
        <w:rPr>
          <w:color w:val="365F91"/>
          <w:sz w:val="28"/>
        </w:rPr>
        <w:br w:type="page"/>
      </w:r>
      <w:bookmarkStart w:id="52" w:name="_Toc492835962"/>
      <w:r w:rsidR="00357B44" w:rsidRPr="000B55DA">
        <w:rPr>
          <w:color w:val="2E74B5"/>
          <w:sz w:val="40"/>
          <w:szCs w:val="40"/>
        </w:rPr>
        <w:lastRenderedPageBreak/>
        <w:t>SECTEUR Jeunes Poussins</w:t>
      </w:r>
      <w:bookmarkEnd w:id="52"/>
    </w:p>
    <w:p w14:paraId="45ED0E49" w14:textId="77777777" w:rsidR="00357B44" w:rsidRPr="00A16508" w:rsidRDefault="0085428E" w:rsidP="00357B44">
      <w:pPr>
        <w:jc w:val="center"/>
      </w:pPr>
      <w:r>
        <w:rPr>
          <w:color w:val="4F81BD"/>
          <w:sz w:val="32"/>
          <w:szCs w:val="32"/>
        </w:rPr>
        <w:t>L</w:t>
      </w:r>
      <w:r w:rsidR="00357B44">
        <w:rPr>
          <w:color w:val="4F81BD"/>
          <w:sz w:val="32"/>
          <w:szCs w:val="32"/>
        </w:rPr>
        <w:t>e</w:t>
      </w:r>
      <w:r>
        <w:rPr>
          <w:color w:val="4F81BD"/>
          <w:sz w:val="32"/>
          <w:szCs w:val="32"/>
        </w:rPr>
        <w:t> :</w:t>
      </w:r>
      <w:r w:rsidR="00357B44">
        <w:rPr>
          <w:color w:val="4F81BD"/>
          <w:sz w:val="32"/>
          <w:szCs w:val="32"/>
        </w:rPr>
        <w:t xml:space="preserve"> </w:t>
      </w:r>
      <w:r w:rsidR="00652EEC">
        <w:rPr>
          <w:color w:val="4F81BD"/>
          <w:sz w:val="32"/>
          <w:szCs w:val="32"/>
        </w:rPr>
        <w:t xml:space="preserve">voir secteur </w:t>
      </w:r>
    </w:p>
    <w:p w14:paraId="3249CE14" w14:textId="77777777" w:rsidR="00357B44" w:rsidRDefault="00357B44" w:rsidP="00357B44">
      <w:pPr>
        <w:tabs>
          <w:tab w:val="left" w:pos="567"/>
          <w:tab w:val="left" w:pos="4536"/>
          <w:tab w:val="left" w:pos="6238"/>
        </w:tabs>
        <w:ind w:left="3970"/>
        <w:rPr>
          <w:rFonts w:ascii="Arial" w:hAnsi="Arial"/>
        </w:rPr>
      </w:pPr>
    </w:p>
    <w:p w14:paraId="54739AA6" w14:textId="77777777" w:rsidR="00357B44" w:rsidRPr="00EB0CD0" w:rsidRDefault="00357B44" w:rsidP="00357B44">
      <w:pPr>
        <w:pStyle w:val="Paragraphedeliste"/>
        <w:numPr>
          <w:ilvl w:val="0"/>
          <w:numId w:val="28"/>
        </w:numPr>
        <w:rPr>
          <w:rFonts w:ascii="Arial" w:hAnsi="Arial" w:cs="Arial"/>
          <w:b/>
          <w:color w:val="365F91"/>
          <w:sz w:val="32"/>
          <w:u w:val="single"/>
        </w:rPr>
      </w:pPr>
      <w:r w:rsidRPr="005B4CB5">
        <w:rPr>
          <w:rFonts w:ascii="Arial" w:hAnsi="Arial" w:cs="Arial"/>
          <w:b/>
          <w:color w:val="365F91"/>
          <w:sz w:val="32"/>
          <w:u w:val="single"/>
        </w:rPr>
        <w:t xml:space="preserve">Lieu de la Compétition : </w:t>
      </w:r>
      <w:r>
        <w:rPr>
          <w:rFonts w:ascii="Arial" w:hAnsi="Arial" w:cs="Arial"/>
          <w:b/>
          <w:color w:val="365F91"/>
          <w:sz w:val="32"/>
          <w:u w:val="single"/>
        </w:rPr>
        <w:t xml:space="preserve">  </w:t>
      </w:r>
    </w:p>
    <w:p w14:paraId="7200B3C9" w14:textId="77777777" w:rsidR="00357B44" w:rsidRDefault="00357B44" w:rsidP="00357B44">
      <w:pPr>
        <w:rPr>
          <w:rFonts w:ascii="Arial" w:hAnsi="Arial" w:cs="Arial"/>
          <w:color w:val="262626"/>
          <w:sz w:val="24"/>
        </w:rPr>
      </w:pPr>
    </w:p>
    <w:p w14:paraId="1FFE0BED" w14:textId="77777777" w:rsidR="00357B44" w:rsidRPr="005B4CB5" w:rsidRDefault="00357B44" w:rsidP="00357B44">
      <w:pPr>
        <w:rPr>
          <w:rFonts w:ascii="Arial" w:hAnsi="Arial" w:cs="Arial"/>
          <w:color w:val="262626"/>
          <w:sz w:val="24"/>
        </w:rPr>
      </w:pPr>
      <w:r w:rsidRPr="005B4CB5">
        <w:rPr>
          <w:rFonts w:ascii="Arial" w:hAnsi="Arial" w:cs="Arial"/>
          <w:color w:val="262626"/>
          <w:sz w:val="24"/>
        </w:rPr>
        <w:t>Nom du Gymnase :</w:t>
      </w:r>
    </w:p>
    <w:p w14:paraId="701C37C5" w14:textId="4A5E8B9A" w:rsidR="00357B44" w:rsidRPr="005B4CB5" w:rsidRDefault="00357B44" w:rsidP="00357B44">
      <w:pPr>
        <w:rPr>
          <w:rFonts w:ascii="Arial" w:hAnsi="Arial" w:cs="Arial"/>
          <w:color w:val="262626"/>
          <w:sz w:val="24"/>
        </w:rPr>
      </w:pPr>
      <w:r w:rsidRPr="005B4CB5">
        <w:rPr>
          <w:rFonts w:ascii="Arial" w:hAnsi="Arial" w:cs="Arial"/>
          <w:color w:val="262626"/>
          <w:sz w:val="24"/>
        </w:rPr>
        <w:t>Nom de l’association organisatrice :</w:t>
      </w:r>
      <w:r w:rsidR="00DF7F77">
        <w:rPr>
          <w:rFonts w:ascii="Arial" w:hAnsi="Arial" w:cs="Arial"/>
          <w:color w:val="262626"/>
          <w:sz w:val="24"/>
        </w:rPr>
        <w:t xml:space="preserve"> </w:t>
      </w:r>
      <w:r w:rsidR="00DF7F77" w:rsidRPr="00DF7F77">
        <w:rPr>
          <w:rFonts w:ascii="Arial" w:hAnsi="Arial" w:cs="Arial"/>
          <w:i/>
          <w:iCs/>
          <w:color w:val="262626"/>
          <w:sz w:val="24"/>
        </w:rPr>
        <w:t>Selon secteur</w:t>
      </w:r>
    </w:p>
    <w:p w14:paraId="05947502" w14:textId="77777777" w:rsidR="00357B44" w:rsidRDefault="00357B44" w:rsidP="00357B44">
      <w:pPr>
        <w:rPr>
          <w:rFonts w:ascii="Arial" w:hAnsi="Arial" w:cs="Arial"/>
          <w:noProof/>
          <w:color w:val="262626"/>
          <w:sz w:val="24"/>
        </w:rPr>
      </w:pPr>
      <w:r w:rsidRPr="005B4CB5">
        <w:rPr>
          <w:rFonts w:ascii="Arial" w:hAnsi="Arial" w:cs="Arial"/>
          <w:color w:val="262626"/>
          <w:sz w:val="24"/>
        </w:rPr>
        <w:t>Adresse complète :</w:t>
      </w:r>
      <w:r w:rsidRPr="005B4CB5">
        <w:rPr>
          <w:rFonts w:ascii="Arial" w:hAnsi="Arial" w:cs="Arial"/>
          <w:noProof/>
          <w:color w:val="262626"/>
          <w:sz w:val="24"/>
        </w:rPr>
        <w:t xml:space="preserve"> </w:t>
      </w:r>
    </w:p>
    <w:p w14:paraId="2B598BB2" w14:textId="77777777" w:rsidR="00E41592" w:rsidRDefault="00E41592" w:rsidP="00357B44">
      <w:pPr>
        <w:rPr>
          <w:rFonts w:ascii="Arial" w:hAnsi="Arial" w:cs="Arial"/>
          <w:color w:val="262626"/>
          <w:sz w:val="24"/>
        </w:rPr>
      </w:pPr>
    </w:p>
    <w:p w14:paraId="2550E775" w14:textId="77777777" w:rsidR="00E9192F" w:rsidRPr="00EB0CD0" w:rsidRDefault="00E9192F" w:rsidP="00357B44">
      <w:pPr>
        <w:rPr>
          <w:rFonts w:ascii="Arial" w:hAnsi="Arial" w:cs="Arial"/>
          <w:color w:val="262626"/>
          <w:sz w:val="24"/>
        </w:rPr>
      </w:pPr>
    </w:p>
    <w:p w14:paraId="2BCC4B65" w14:textId="77777777" w:rsidR="00357B44" w:rsidRDefault="00357B44" w:rsidP="00357B44">
      <w:pPr>
        <w:pStyle w:val="Paragraphedeliste"/>
        <w:numPr>
          <w:ilvl w:val="0"/>
          <w:numId w:val="28"/>
        </w:numPr>
        <w:rPr>
          <w:rFonts w:ascii="Arial" w:hAnsi="Arial" w:cs="Arial"/>
          <w:b/>
          <w:color w:val="365F91"/>
          <w:sz w:val="32"/>
          <w:u w:val="single"/>
        </w:rPr>
      </w:pPr>
      <w:r w:rsidRPr="005B4CB5">
        <w:rPr>
          <w:rFonts w:ascii="Arial" w:hAnsi="Arial" w:cs="Arial"/>
          <w:b/>
          <w:color w:val="365F91"/>
          <w:sz w:val="32"/>
          <w:u w:val="single"/>
        </w:rPr>
        <w:t xml:space="preserve"> Modalités d’inscription : </w:t>
      </w:r>
    </w:p>
    <w:p w14:paraId="57753E01" w14:textId="77777777" w:rsidR="001727FB" w:rsidRDefault="001727FB" w:rsidP="00357B44">
      <w:pPr>
        <w:rPr>
          <w:rFonts w:ascii="Arial" w:hAnsi="Arial" w:cs="Arial"/>
          <w:color w:val="262626"/>
        </w:rPr>
      </w:pPr>
    </w:p>
    <w:p w14:paraId="47D87DCF" w14:textId="77777777" w:rsidR="00357B44" w:rsidRDefault="001727FB" w:rsidP="00357B44">
      <w:pPr>
        <w:rPr>
          <w:rFonts w:ascii="Arial" w:hAnsi="Arial" w:cs="Arial"/>
          <w:color w:val="262626"/>
        </w:rPr>
      </w:pPr>
      <w:r w:rsidRPr="005B4CB5">
        <w:rPr>
          <w:rFonts w:ascii="Arial" w:hAnsi="Arial" w:cs="Arial"/>
          <w:color w:val="262626"/>
        </w:rPr>
        <w:t>Inscription avant le :</w:t>
      </w:r>
      <w:r w:rsidR="00F20349">
        <w:rPr>
          <w:rFonts w:ascii="Arial" w:hAnsi="Arial" w:cs="Arial"/>
          <w:color w:val="262626"/>
        </w:rPr>
        <w:t xml:space="preserve"> voir secteur </w:t>
      </w:r>
    </w:p>
    <w:p w14:paraId="575F590C" w14:textId="77777777" w:rsidR="00E41592" w:rsidRPr="005B4CB5" w:rsidRDefault="00357B44" w:rsidP="00E41592">
      <w:pPr>
        <w:rPr>
          <w:rFonts w:ascii="Arial" w:hAnsi="Arial" w:cs="Arial"/>
          <w:color w:val="262626"/>
        </w:rPr>
      </w:pPr>
      <w:r w:rsidRPr="005B4CB5">
        <w:rPr>
          <w:rFonts w:ascii="Arial" w:hAnsi="Arial" w:cs="Arial"/>
          <w:color w:val="262626"/>
        </w:rPr>
        <w:t>Droits d’engagements :</w:t>
      </w:r>
      <w:r w:rsidR="00E41592">
        <w:rPr>
          <w:rFonts w:ascii="Arial" w:hAnsi="Arial" w:cs="Arial"/>
          <w:color w:val="262626"/>
        </w:rPr>
        <w:t xml:space="preserve"> </w:t>
      </w:r>
      <w:r w:rsidR="00E41592" w:rsidRPr="00F37350">
        <w:rPr>
          <w:rFonts w:ascii="Arial" w:hAnsi="Arial" w:cs="Arial"/>
          <w:b/>
          <w:color w:val="262626"/>
        </w:rPr>
        <w:t>à verser au SECTEUR.</w:t>
      </w:r>
    </w:p>
    <w:p w14:paraId="7FE7FBF2" w14:textId="77777777" w:rsidR="00E9192F" w:rsidRDefault="00E9192F" w:rsidP="00357B44">
      <w:pPr>
        <w:rPr>
          <w:rFonts w:ascii="Arial" w:hAnsi="Arial" w:cs="Arial"/>
          <w:b/>
          <w:color w:val="262626"/>
        </w:rPr>
      </w:pPr>
    </w:p>
    <w:p w14:paraId="01B963E9" w14:textId="77777777" w:rsidR="00357B44" w:rsidRPr="005B4CB5" w:rsidRDefault="00357B44" w:rsidP="00357B44">
      <w:pPr>
        <w:rPr>
          <w:rFonts w:ascii="Arial" w:hAnsi="Arial" w:cs="Arial"/>
          <w:b/>
          <w:color w:val="365F91"/>
          <w:sz w:val="32"/>
          <w:u w:val="single"/>
        </w:rPr>
      </w:pPr>
      <w:r>
        <w:rPr>
          <w:rFonts w:ascii="Arial" w:hAnsi="Arial" w:cs="Arial"/>
          <w:b/>
          <w:color w:val="262626"/>
        </w:rPr>
        <w:t xml:space="preserve"> </w:t>
      </w:r>
    </w:p>
    <w:p w14:paraId="403A91D3" w14:textId="77777777" w:rsidR="00357B44" w:rsidRDefault="00357B44" w:rsidP="00357B44">
      <w:pPr>
        <w:pStyle w:val="Paragraphedeliste"/>
        <w:numPr>
          <w:ilvl w:val="0"/>
          <w:numId w:val="28"/>
        </w:numPr>
        <w:rPr>
          <w:rFonts w:ascii="Arial" w:hAnsi="Arial" w:cs="Arial"/>
          <w:b/>
          <w:color w:val="365F91"/>
          <w:sz w:val="32"/>
          <w:u w:val="single"/>
        </w:rPr>
      </w:pPr>
      <w:r w:rsidRPr="005B4CB5">
        <w:rPr>
          <w:rFonts w:ascii="Arial" w:hAnsi="Arial" w:cs="Arial"/>
          <w:b/>
          <w:color w:val="365F91"/>
          <w:sz w:val="32"/>
          <w:u w:val="single"/>
        </w:rPr>
        <w:t xml:space="preserve">Rappel au règlement : </w:t>
      </w:r>
    </w:p>
    <w:p w14:paraId="21F91DA1" w14:textId="7FB4E6AA" w:rsidR="00357B44" w:rsidRPr="005B4CB5" w:rsidRDefault="00DB1CAB" w:rsidP="00357B44">
      <w:pPr>
        <w:rPr>
          <w:rFonts w:ascii="Arial" w:hAnsi="Arial" w:cs="Arial"/>
          <w:b/>
          <w:color w:val="365F91"/>
          <w:sz w:val="32"/>
          <w:u w:val="single"/>
        </w:rPr>
      </w:pPr>
      <w:r>
        <w:rPr>
          <w:rFonts w:ascii="Arial" w:hAnsi="Arial" w:cs="Arial"/>
          <w:noProof/>
          <w:sz w:val="24"/>
        </w:rPr>
        <mc:AlternateContent>
          <mc:Choice Requires="wps">
            <w:drawing>
              <wp:anchor distT="0" distB="0" distL="114300" distR="114300" simplePos="0" relativeHeight="251632128" behindDoc="0" locked="0" layoutInCell="1" allowOverlap="1" wp14:anchorId="11D78F44" wp14:editId="1A245A9D">
                <wp:simplePos x="0" y="0"/>
                <wp:positionH relativeFrom="column">
                  <wp:posOffset>-85725</wp:posOffset>
                </wp:positionH>
                <wp:positionV relativeFrom="paragraph">
                  <wp:posOffset>268605</wp:posOffset>
                </wp:positionV>
                <wp:extent cx="6513830" cy="1560195"/>
                <wp:effectExtent l="0" t="0" r="1270" b="1905"/>
                <wp:wrapNone/>
                <wp:docPr id="48"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830" cy="1560195"/>
                        </a:xfrm>
                        <a:prstGeom prst="rect">
                          <a:avLst/>
                        </a:prstGeom>
                        <a:noFill/>
                        <a:ln w="19050" cap="rnd" cmpd="dbl">
                          <a:solidFill>
                            <a:srgbClr val="1F497D">
                              <a:lumMod val="60000"/>
                              <a:lumOff val="40000"/>
                            </a:srgbClr>
                          </a:solidFill>
                        </a:ln>
                        <a:effectLst/>
                      </wps:spPr>
                      <wps:txbx>
                        <w:txbxContent>
                          <w:p w14:paraId="1926F017" w14:textId="6B1D01D3" w:rsidR="0058576C" w:rsidRPr="00E41592" w:rsidRDefault="0058576C" w:rsidP="00357B44">
                            <w:pPr>
                              <w:tabs>
                                <w:tab w:val="left" w:pos="567"/>
                                <w:tab w:val="left" w:pos="2268"/>
                                <w:tab w:val="left" w:pos="4536"/>
                                <w:tab w:val="left" w:pos="5670"/>
                                <w:tab w:val="left" w:pos="6238"/>
                                <w:tab w:val="left" w:pos="10065"/>
                              </w:tabs>
                              <w:rPr>
                                <w:rFonts w:ascii="Arial" w:hAnsi="Arial"/>
                                <w:u w:val="single"/>
                              </w:rPr>
                            </w:pPr>
                            <w:r w:rsidRPr="00E41592">
                              <w:rPr>
                                <w:rFonts w:ascii="Arial" w:hAnsi="Arial"/>
                                <w:u w:val="single"/>
                              </w:rPr>
                              <w:t xml:space="preserve">Cette compétition est ouverte à </w:t>
                            </w:r>
                            <w:r>
                              <w:rPr>
                                <w:rFonts w:ascii="Arial" w:hAnsi="Arial"/>
                                <w:u w:val="single"/>
                              </w:rPr>
                              <w:t>tous les gymnastes nés en : 201</w:t>
                            </w:r>
                            <w:r w:rsidR="006C0E70">
                              <w:rPr>
                                <w:rFonts w:ascii="Arial" w:hAnsi="Arial"/>
                                <w:u w:val="single"/>
                              </w:rPr>
                              <w:t>5</w:t>
                            </w:r>
                            <w:r>
                              <w:rPr>
                                <w:rFonts w:ascii="Arial" w:hAnsi="Arial"/>
                                <w:u w:val="single"/>
                              </w:rPr>
                              <w:t>-201</w:t>
                            </w:r>
                            <w:r w:rsidR="006C0E70">
                              <w:rPr>
                                <w:rFonts w:ascii="Arial" w:hAnsi="Arial"/>
                                <w:u w:val="single"/>
                              </w:rPr>
                              <w:t>6</w:t>
                            </w:r>
                            <w:r>
                              <w:rPr>
                                <w:rFonts w:ascii="Arial" w:hAnsi="Arial"/>
                                <w:u w:val="single"/>
                              </w:rPr>
                              <w:t>-</w:t>
                            </w:r>
                            <w:r w:rsidR="006C0E70">
                              <w:rPr>
                                <w:rFonts w:ascii="Arial" w:hAnsi="Arial"/>
                                <w:u w:val="single"/>
                              </w:rPr>
                              <w:t>2017</w:t>
                            </w:r>
                          </w:p>
                          <w:p w14:paraId="05D55B88" w14:textId="77777777" w:rsidR="0058576C" w:rsidRPr="00E41592" w:rsidRDefault="0058576C" w:rsidP="00357B44">
                            <w:pPr>
                              <w:tabs>
                                <w:tab w:val="left" w:pos="567"/>
                                <w:tab w:val="left" w:pos="2268"/>
                                <w:tab w:val="left" w:pos="4536"/>
                                <w:tab w:val="left" w:pos="5670"/>
                                <w:tab w:val="left" w:pos="6238"/>
                                <w:tab w:val="left" w:pos="10065"/>
                              </w:tabs>
                              <w:rPr>
                                <w:rFonts w:ascii="Arial" w:hAnsi="Arial"/>
                                <w:b/>
                              </w:rPr>
                            </w:pPr>
                          </w:p>
                          <w:p w14:paraId="65251438" w14:textId="1C752D35" w:rsidR="0058576C" w:rsidRDefault="0058576C" w:rsidP="00357B44">
                            <w:pPr>
                              <w:tabs>
                                <w:tab w:val="left" w:pos="567"/>
                                <w:tab w:val="left" w:pos="2268"/>
                                <w:tab w:val="left" w:pos="4536"/>
                                <w:tab w:val="left" w:pos="5670"/>
                                <w:tab w:val="left" w:pos="6238"/>
                                <w:tab w:val="left" w:pos="10065"/>
                              </w:tabs>
                              <w:rPr>
                                <w:rFonts w:ascii="Arial" w:hAnsi="Arial"/>
                              </w:rPr>
                            </w:pPr>
                            <w:r w:rsidRPr="00357B44">
                              <w:rPr>
                                <w:rFonts w:ascii="Arial" w:hAnsi="Arial"/>
                                <w:b/>
                                <w:u w:val="single"/>
                              </w:rPr>
                              <w:t>Programme :</w:t>
                            </w:r>
                            <w:r>
                              <w:rPr>
                                <w:rFonts w:ascii="Arial" w:hAnsi="Arial"/>
                              </w:rPr>
                              <w:t xml:space="preserve"> voir </w:t>
                            </w:r>
                            <w:r w:rsidRPr="00B00197">
                              <w:rPr>
                                <w:rFonts w:ascii="Arial" w:hAnsi="Arial"/>
                                <w:highlight w:val="yellow"/>
                              </w:rPr>
                              <w:t>R</w:t>
                            </w:r>
                            <w:r w:rsidR="006C0E70">
                              <w:rPr>
                                <w:rFonts w:ascii="Arial" w:hAnsi="Arial"/>
                                <w:highlight w:val="yellow"/>
                              </w:rPr>
                              <w:t>ESC</w:t>
                            </w:r>
                            <w:r w:rsidRPr="00B00197">
                              <w:rPr>
                                <w:rFonts w:ascii="Arial" w:hAnsi="Arial"/>
                                <w:highlight w:val="yellow"/>
                              </w:rPr>
                              <w:t>-NIVEAU -DEGRE-BADGE 20</w:t>
                            </w:r>
                            <w:r w:rsidRPr="00172592">
                              <w:rPr>
                                <w:rFonts w:ascii="Arial" w:hAnsi="Arial"/>
                                <w:highlight w:val="yellow"/>
                              </w:rPr>
                              <w:t>2</w:t>
                            </w:r>
                            <w:r w:rsidR="006C0E70">
                              <w:rPr>
                                <w:rFonts w:ascii="Arial" w:hAnsi="Arial"/>
                              </w:rPr>
                              <w:t>4</w:t>
                            </w:r>
                            <w:r>
                              <w:rPr>
                                <w:rFonts w:ascii="Arial" w:hAnsi="Arial"/>
                              </w:rPr>
                              <w:t>, 6 agrès : sol, arçons, anneaux, saut, barres // et fixe.</w:t>
                            </w:r>
                          </w:p>
                          <w:p w14:paraId="5A85A1CD" w14:textId="49FE7C25" w:rsidR="0058576C" w:rsidRDefault="0058576C" w:rsidP="00357B44">
                            <w:pPr>
                              <w:tabs>
                                <w:tab w:val="left" w:pos="567"/>
                                <w:tab w:val="left" w:pos="2268"/>
                                <w:tab w:val="left" w:pos="4536"/>
                                <w:tab w:val="left" w:pos="5670"/>
                                <w:tab w:val="left" w:pos="6238"/>
                                <w:tab w:val="left" w:pos="10065"/>
                              </w:tabs>
                              <w:rPr>
                                <w:rFonts w:ascii="Arial" w:hAnsi="Arial"/>
                              </w:rPr>
                            </w:pPr>
                          </w:p>
                          <w:p w14:paraId="44B88499" w14:textId="5E0CCCFD" w:rsidR="0058576C" w:rsidRDefault="0058576C" w:rsidP="00357B44">
                            <w:pPr>
                              <w:tabs>
                                <w:tab w:val="left" w:pos="567"/>
                                <w:tab w:val="left" w:pos="2268"/>
                                <w:tab w:val="left" w:pos="4536"/>
                                <w:tab w:val="left" w:pos="5670"/>
                                <w:tab w:val="left" w:pos="6238"/>
                                <w:tab w:val="left" w:pos="10065"/>
                              </w:tabs>
                              <w:rPr>
                                <w:rFonts w:ascii="Arial" w:hAnsi="Arial"/>
                              </w:rPr>
                            </w:pPr>
                            <w:r w:rsidRPr="00043A97">
                              <w:rPr>
                                <w:rFonts w:ascii="Arial" w:hAnsi="Arial"/>
                              </w:rPr>
                              <w:t>Chaque exercice est noté sur 10 points</w:t>
                            </w:r>
                            <w:r>
                              <w:rPr>
                                <w:rFonts w:ascii="Arial" w:hAnsi="Arial"/>
                              </w:rPr>
                              <w:t xml:space="preserve"> + Majoration correspondante au degré réalisé</w:t>
                            </w:r>
                          </w:p>
                          <w:p w14:paraId="719698D1" w14:textId="77777777" w:rsidR="0058576C" w:rsidRDefault="0058576C" w:rsidP="00357B44">
                            <w:pPr>
                              <w:tabs>
                                <w:tab w:val="left" w:pos="567"/>
                                <w:tab w:val="left" w:pos="2268"/>
                                <w:tab w:val="left" w:pos="4536"/>
                                <w:tab w:val="left" w:pos="5670"/>
                                <w:tab w:val="left" w:pos="6238"/>
                                <w:tab w:val="left" w:pos="10065"/>
                              </w:tabs>
                              <w:rPr>
                                <w:rFonts w:ascii="Arial" w:hAnsi="Arial"/>
                              </w:rPr>
                            </w:pPr>
                          </w:p>
                          <w:p w14:paraId="5906B416" w14:textId="75C3BF80" w:rsidR="0058576C" w:rsidRDefault="0058576C" w:rsidP="00357B44">
                            <w:pPr>
                              <w:tabs>
                                <w:tab w:val="left" w:pos="567"/>
                                <w:tab w:val="left" w:pos="2268"/>
                                <w:tab w:val="left" w:pos="4536"/>
                                <w:tab w:val="left" w:pos="5670"/>
                                <w:tab w:val="left" w:pos="6238"/>
                                <w:tab w:val="left" w:pos="10065"/>
                              </w:tabs>
                              <w:rPr>
                                <w:rFonts w:ascii="Arial" w:hAnsi="Arial"/>
                              </w:rPr>
                            </w:pPr>
                            <w:r>
                              <w:rPr>
                                <w:rFonts w:ascii="Arial" w:hAnsi="Arial"/>
                              </w:rPr>
                              <w:t>Le classement se fera par année d’</w:t>
                            </w:r>
                            <w:proofErr w:type="spellStart"/>
                            <w:r>
                              <w:rPr>
                                <w:rFonts w:ascii="Arial" w:hAnsi="Arial"/>
                              </w:rPr>
                              <w:t>ages</w:t>
                            </w:r>
                            <w:proofErr w:type="spellEnd"/>
                            <w:r>
                              <w:rPr>
                                <w:rFonts w:ascii="Arial" w:hAnsi="Arial"/>
                              </w:rPr>
                              <w:t>.</w:t>
                            </w:r>
                          </w:p>
                          <w:p w14:paraId="713785C8" w14:textId="77777777" w:rsidR="0058576C" w:rsidRDefault="0058576C" w:rsidP="00357B44">
                            <w:pPr>
                              <w:tabs>
                                <w:tab w:val="left" w:pos="567"/>
                                <w:tab w:val="left" w:pos="2268"/>
                                <w:tab w:val="left" w:pos="4536"/>
                                <w:tab w:val="left" w:pos="5670"/>
                                <w:tab w:val="left" w:pos="6238"/>
                                <w:tab w:val="left" w:pos="10065"/>
                              </w:tabs>
                              <w:rPr>
                                <w:rFonts w:ascii="Arial" w:hAnsi="Arial"/>
                              </w:rPr>
                            </w:pPr>
                          </w:p>
                          <w:p w14:paraId="7A144908" w14:textId="77777777" w:rsidR="0058576C" w:rsidRDefault="0058576C" w:rsidP="00357B44">
                            <w:pPr>
                              <w:tabs>
                                <w:tab w:val="left" w:pos="567"/>
                                <w:tab w:val="left" w:pos="2268"/>
                                <w:tab w:val="left" w:pos="4536"/>
                                <w:tab w:val="left" w:pos="5670"/>
                                <w:tab w:val="left" w:pos="6238"/>
                                <w:tab w:val="left" w:pos="10065"/>
                              </w:tabs>
                              <w:rPr>
                                <w:rFonts w:ascii="Arial" w:hAnsi="Arial"/>
                              </w:rPr>
                            </w:pPr>
                            <w:r>
                              <w:rPr>
                                <w:rFonts w:ascii="Arial" w:hAnsi="Arial"/>
                              </w:rPr>
                              <w:t xml:space="preserve">Les secteurs peuvent faire un classement par équipe. </w:t>
                            </w:r>
                          </w:p>
                          <w:p w14:paraId="7742B003" w14:textId="77777777" w:rsidR="0058576C" w:rsidRDefault="0058576C" w:rsidP="00357B44">
                            <w:pPr>
                              <w:tabs>
                                <w:tab w:val="left" w:pos="567"/>
                                <w:tab w:val="left" w:pos="2268"/>
                                <w:tab w:val="left" w:pos="4536"/>
                                <w:tab w:val="left" w:pos="5670"/>
                                <w:tab w:val="left" w:pos="6238"/>
                                <w:tab w:val="left" w:pos="10065"/>
                              </w:tabs>
                              <w:rPr>
                                <w:rFonts w:ascii="Arial" w:hAnsi="Arial"/>
                              </w:rPr>
                            </w:pPr>
                          </w:p>
                          <w:p w14:paraId="546769E3" w14:textId="77777777" w:rsidR="0058576C" w:rsidRDefault="0058576C" w:rsidP="00357B44">
                            <w:pPr>
                              <w:tabs>
                                <w:tab w:val="left" w:pos="567"/>
                                <w:tab w:val="left" w:pos="2268"/>
                                <w:tab w:val="left" w:pos="4536"/>
                                <w:tab w:val="left" w:pos="5670"/>
                                <w:tab w:val="left" w:pos="6238"/>
                                <w:tab w:val="left" w:pos="10065"/>
                              </w:tabs>
                              <w:rPr>
                                <w:rFonts w:ascii="Arial" w:hAnsi="Arial"/>
                              </w:rPr>
                            </w:pPr>
                          </w:p>
                          <w:p w14:paraId="1E55FA9D" w14:textId="77777777" w:rsidR="0058576C" w:rsidRDefault="0058576C" w:rsidP="00357B44">
                            <w:pPr>
                              <w:tabs>
                                <w:tab w:val="left" w:pos="567"/>
                                <w:tab w:val="left" w:pos="2268"/>
                                <w:tab w:val="left" w:pos="4536"/>
                                <w:tab w:val="left" w:pos="5670"/>
                                <w:tab w:val="left" w:pos="6238"/>
                                <w:tab w:val="left" w:pos="10065"/>
                              </w:tabs>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D78F44" id="_x0000_s1374" type="#_x0000_t202" style="position:absolute;margin-left:-6.75pt;margin-top:21.15pt;width:512.9pt;height:12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" filled="f" strokecolor="#558ed5" strokeweight="1.5pt">
                <v:stroke linestyle="thinThin" endcap="round"/>
                <v:path arrowok="t"/>
                <v:textbox>
                  <w:txbxContent>
                    <w:p w14:paraId="1926F017" w14:textId="6B1D01D3" w:rsidR="0058576C" w:rsidRPr="00E41592" w:rsidRDefault="0058576C" w:rsidP="00357B44">
                      <w:pPr>
                        <w:tabs>
                          <w:tab w:val="left" w:pos="567"/>
                          <w:tab w:val="left" w:pos="2268"/>
                          <w:tab w:val="left" w:pos="4536"/>
                          <w:tab w:val="left" w:pos="5670"/>
                          <w:tab w:val="left" w:pos="6238"/>
                          <w:tab w:val="left" w:pos="10065"/>
                        </w:tabs>
                        <w:rPr>
                          <w:rFonts w:ascii="Arial" w:hAnsi="Arial"/>
                          <w:u w:val="single"/>
                        </w:rPr>
                      </w:pPr>
                      <w:r w:rsidRPr="00E41592">
                        <w:rPr>
                          <w:rFonts w:ascii="Arial" w:hAnsi="Arial"/>
                          <w:u w:val="single"/>
                        </w:rPr>
                        <w:t xml:space="preserve">Cette compétition est ouverte à </w:t>
                      </w:r>
                      <w:r>
                        <w:rPr>
                          <w:rFonts w:ascii="Arial" w:hAnsi="Arial"/>
                          <w:u w:val="single"/>
                        </w:rPr>
                        <w:t>tous les gymnastes nés en : 201</w:t>
                      </w:r>
                      <w:r w:rsidR="006C0E70">
                        <w:rPr>
                          <w:rFonts w:ascii="Arial" w:hAnsi="Arial"/>
                          <w:u w:val="single"/>
                        </w:rPr>
                        <w:t>5</w:t>
                      </w:r>
                      <w:r>
                        <w:rPr>
                          <w:rFonts w:ascii="Arial" w:hAnsi="Arial"/>
                          <w:u w:val="single"/>
                        </w:rPr>
                        <w:t>-201</w:t>
                      </w:r>
                      <w:r w:rsidR="006C0E70">
                        <w:rPr>
                          <w:rFonts w:ascii="Arial" w:hAnsi="Arial"/>
                          <w:u w:val="single"/>
                        </w:rPr>
                        <w:t>6</w:t>
                      </w:r>
                      <w:r>
                        <w:rPr>
                          <w:rFonts w:ascii="Arial" w:hAnsi="Arial"/>
                          <w:u w:val="single"/>
                        </w:rPr>
                        <w:t>-</w:t>
                      </w:r>
                      <w:r w:rsidR="006C0E70">
                        <w:rPr>
                          <w:rFonts w:ascii="Arial" w:hAnsi="Arial"/>
                          <w:u w:val="single"/>
                        </w:rPr>
                        <w:t>2017</w:t>
                      </w:r>
                    </w:p>
                    <w:p w14:paraId="05D55B88" w14:textId="77777777" w:rsidR="0058576C" w:rsidRPr="00E41592" w:rsidRDefault="0058576C" w:rsidP="00357B44">
                      <w:pPr>
                        <w:tabs>
                          <w:tab w:val="left" w:pos="567"/>
                          <w:tab w:val="left" w:pos="2268"/>
                          <w:tab w:val="left" w:pos="4536"/>
                          <w:tab w:val="left" w:pos="5670"/>
                          <w:tab w:val="left" w:pos="6238"/>
                          <w:tab w:val="left" w:pos="10065"/>
                        </w:tabs>
                        <w:rPr>
                          <w:rFonts w:ascii="Arial" w:hAnsi="Arial"/>
                          <w:b/>
                        </w:rPr>
                      </w:pPr>
                    </w:p>
                    <w:p w14:paraId="65251438" w14:textId="1C752D35" w:rsidR="0058576C" w:rsidRDefault="0058576C" w:rsidP="00357B44">
                      <w:pPr>
                        <w:tabs>
                          <w:tab w:val="left" w:pos="567"/>
                          <w:tab w:val="left" w:pos="2268"/>
                          <w:tab w:val="left" w:pos="4536"/>
                          <w:tab w:val="left" w:pos="5670"/>
                          <w:tab w:val="left" w:pos="6238"/>
                          <w:tab w:val="left" w:pos="10065"/>
                        </w:tabs>
                        <w:rPr>
                          <w:rFonts w:ascii="Arial" w:hAnsi="Arial"/>
                        </w:rPr>
                      </w:pPr>
                      <w:r w:rsidRPr="00357B44">
                        <w:rPr>
                          <w:rFonts w:ascii="Arial" w:hAnsi="Arial"/>
                          <w:b/>
                          <w:u w:val="single"/>
                        </w:rPr>
                        <w:t>Programme :</w:t>
                      </w:r>
                      <w:r>
                        <w:rPr>
                          <w:rFonts w:ascii="Arial" w:hAnsi="Arial"/>
                        </w:rPr>
                        <w:t xml:space="preserve"> voir </w:t>
                      </w:r>
                      <w:r w:rsidRPr="00B00197">
                        <w:rPr>
                          <w:rFonts w:ascii="Arial" w:hAnsi="Arial"/>
                          <w:highlight w:val="yellow"/>
                        </w:rPr>
                        <w:t>R</w:t>
                      </w:r>
                      <w:r w:rsidR="006C0E70">
                        <w:rPr>
                          <w:rFonts w:ascii="Arial" w:hAnsi="Arial"/>
                          <w:highlight w:val="yellow"/>
                        </w:rPr>
                        <w:t>ESC</w:t>
                      </w:r>
                      <w:r w:rsidRPr="00B00197">
                        <w:rPr>
                          <w:rFonts w:ascii="Arial" w:hAnsi="Arial"/>
                          <w:highlight w:val="yellow"/>
                        </w:rPr>
                        <w:t>-NIVEAU -DEGRE-BADGE 20</w:t>
                      </w:r>
                      <w:r w:rsidRPr="00172592">
                        <w:rPr>
                          <w:rFonts w:ascii="Arial" w:hAnsi="Arial"/>
                          <w:highlight w:val="yellow"/>
                        </w:rPr>
                        <w:t>2</w:t>
                      </w:r>
                      <w:r w:rsidR="006C0E70">
                        <w:rPr>
                          <w:rFonts w:ascii="Arial" w:hAnsi="Arial"/>
                        </w:rPr>
                        <w:t>4</w:t>
                      </w:r>
                      <w:r>
                        <w:rPr>
                          <w:rFonts w:ascii="Arial" w:hAnsi="Arial"/>
                        </w:rPr>
                        <w:t>, 6 agrès : sol, arçons, anneaux, saut, barres // et fixe.</w:t>
                      </w:r>
                    </w:p>
                    <w:p w14:paraId="5A85A1CD" w14:textId="49FE7C25" w:rsidR="0058576C" w:rsidRDefault="0058576C" w:rsidP="00357B44">
                      <w:pPr>
                        <w:tabs>
                          <w:tab w:val="left" w:pos="567"/>
                          <w:tab w:val="left" w:pos="2268"/>
                          <w:tab w:val="left" w:pos="4536"/>
                          <w:tab w:val="left" w:pos="5670"/>
                          <w:tab w:val="left" w:pos="6238"/>
                          <w:tab w:val="left" w:pos="10065"/>
                        </w:tabs>
                        <w:rPr>
                          <w:rFonts w:ascii="Arial" w:hAnsi="Arial"/>
                        </w:rPr>
                      </w:pPr>
                    </w:p>
                    <w:p w14:paraId="44B88499" w14:textId="5E0CCCFD" w:rsidR="0058576C" w:rsidRDefault="0058576C" w:rsidP="00357B44">
                      <w:pPr>
                        <w:tabs>
                          <w:tab w:val="left" w:pos="567"/>
                          <w:tab w:val="left" w:pos="2268"/>
                          <w:tab w:val="left" w:pos="4536"/>
                          <w:tab w:val="left" w:pos="5670"/>
                          <w:tab w:val="left" w:pos="6238"/>
                          <w:tab w:val="left" w:pos="10065"/>
                        </w:tabs>
                        <w:rPr>
                          <w:rFonts w:ascii="Arial" w:hAnsi="Arial"/>
                        </w:rPr>
                      </w:pPr>
                      <w:r w:rsidRPr="00043A97">
                        <w:rPr>
                          <w:rFonts w:ascii="Arial" w:hAnsi="Arial"/>
                        </w:rPr>
                        <w:t>Chaque exercice est noté sur 10 points</w:t>
                      </w:r>
                      <w:r>
                        <w:rPr>
                          <w:rFonts w:ascii="Arial" w:hAnsi="Arial"/>
                        </w:rPr>
                        <w:t xml:space="preserve"> + Majoration correspondante au degré réalisé</w:t>
                      </w:r>
                    </w:p>
                    <w:p w14:paraId="719698D1" w14:textId="77777777" w:rsidR="0058576C" w:rsidRDefault="0058576C" w:rsidP="00357B44">
                      <w:pPr>
                        <w:tabs>
                          <w:tab w:val="left" w:pos="567"/>
                          <w:tab w:val="left" w:pos="2268"/>
                          <w:tab w:val="left" w:pos="4536"/>
                          <w:tab w:val="left" w:pos="5670"/>
                          <w:tab w:val="left" w:pos="6238"/>
                          <w:tab w:val="left" w:pos="10065"/>
                        </w:tabs>
                        <w:rPr>
                          <w:rFonts w:ascii="Arial" w:hAnsi="Arial"/>
                        </w:rPr>
                      </w:pPr>
                    </w:p>
                    <w:p w14:paraId="5906B416" w14:textId="75C3BF80" w:rsidR="0058576C" w:rsidRDefault="0058576C" w:rsidP="00357B44">
                      <w:pPr>
                        <w:tabs>
                          <w:tab w:val="left" w:pos="567"/>
                          <w:tab w:val="left" w:pos="2268"/>
                          <w:tab w:val="left" w:pos="4536"/>
                          <w:tab w:val="left" w:pos="5670"/>
                          <w:tab w:val="left" w:pos="6238"/>
                          <w:tab w:val="left" w:pos="10065"/>
                        </w:tabs>
                        <w:rPr>
                          <w:rFonts w:ascii="Arial" w:hAnsi="Arial"/>
                        </w:rPr>
                      </w:pPr>
                      <w:r>
                        <w:rPr>
                          <w:rFonts w:ascii="Arial" w:hAnsi="Arial"/>
                        </w:rPr>
                        <w:t>Le classement se fera par année d’</w:t>
                      </w:r>
                      <w:proofErr w:type="spellStart"/>
                      <w:r>
                        <w:rPr>
                          <w:rFonts w:ascii="Arial" w:hAnsi="Arial"/>
                        </w:rPr>
                        <w:t>ages</w:t>
                      </w:r>
                      <w:proofErr w:type="spellEnd"/>
                      <w:r>
                        <w:rPr>
                          <w:rFonts w:ascii="Arial" w:hAnsi="Arial"/>
                        </w:rPr>
                        <w:t>.</w:t>
                      </w:r>
                    </w:p>
                    <w:p w14:paraId="713785C8" w14:textId="77777777" w:rsidR="0058576C" w:rsidRDefault="0058576C" w:rsidP="00357B44">
                      <w:pPr>
                        <w:tabs>
                          <w:tab w:val="left" w:pos="567"/>
                          <w:tab w:val="left" w:pos="2268"/>
                          <w:tab w:val="left" w:pos="4536"/>
                          <w:tab w:val="left" w:pos="5670"/>
                          <w:tab w:val="left" w:pos="6238"/>
                          <w:tab w:val="left" w:pos="10065"/>
                        </w:tabs>
                        <w:rPr>
                          <w:rFonts w:ascii="Arial" w:hAnsi="Arial"/>
                        </w:rPr>
                      </w:pPr>
                    </w:p>
                    <w:p w14:paraId="7A144908" w14:textId="77777777" w:rsidR="0058576C" w:rsidRDefault="0058576C" w:rsidP="00357B44">
                      <w:pPr>
                        <w:tabs>
                          <w:tab w:val="left" w:pos="567"/>
                          <w:tab w:val="left" w:pos="2268"/>
                          <w:tab w:val="left" w:pos="4536"/>
                          <w:tab w:val="left" w:pos="5670"/>
                          <w:tab w:val="left" w:pos="6238"/>
                          <w:tab w:val="left" w:pos="10065"/>
                        </w:tabs>
                        <w:rPr>
                          <w:rFonts w:ascii="Arial" w:hAnsi="Arial"/>
                        </w:rPr>
                      </w:pPr>
                      <w:r>
                        <w:rPr>
                          <w:rFonts w:ascii="Arial" w:hAnsi="Arial"/>
                        </w:rPr>
                        <w:t xml:space="preserve">Les secteurs peuvent faire un classement par équipe. </w:t>
                      </w:r>
                    </w:p>
                    <w:p w14:paraId="7742B003" w14:textId="77777777" w:rsidR="0058576C" w:rsidRDefault="0058576C" w:rsidP="00357B44">
                      <w:pPr>
                        <w:tabs>
                          <w:tab w:val="left" w:pos="567"/>
                          <w:tab w:val="left" w:pos="2268"/>
                          <w:tab w:val="left" w:pos="4536"/>
                          <w:tab w:val="left" w:pos="5670"/>
                          <w:tab w:val="left" w:pos="6238"/>
                          <w:tab w:val="left" w:pos="10065"/>
                        </w:tabs>
                        <w:rPr>
                          <w:rFonts w:ascii="Arial" w:hAnsi="Arial"/>
                        </w:rPr>
                      </w:pPr>
                    </w:p>
                    <w:p w14:paraId="546769E3" w14:textId="77777777" w:rsidR="0058576C" w:rsidRDefault="0058576C" w:rsidP="00357B44">
                      <w:pPr>
                        <w:tabs>
                          <w:tab w:val="left" w:pos="567"/>
                          <w:tab w:val="left" w:pos="2268"/>
                          <w:tab w:val="left" w:pos="4536"/>
                          <w:tab w:val="left" w:pos="5670"/>
                          <w:tab w:val="left" w:pos="6238"/>
                          <w:tab w:val="left" w:pos="10065"/>
                        </w:tabs>
                        <w:rPr>
                          <w:rFonts w:ascii="Arial" w:hAnsi="Arial"/>
                        </w:rPr>
                      </w:pPr>
                    </w:p>
                    <w:p w14:paraId="1E55FA9D" w14:textId="77777777" w:rsidR="0058576C" w:rsidRDefault="0058576C" w:rsidP="00357B44">
                      <w:pPr>
                        <w:tabs>
                          <w:tab w:val="left" w:pos="567"/>
                          <w:tab w:val="left" w:pos="2268"/>
                          <w:tab w:val="left" w:pos="4536"/>
                          <w:tab w:val="left" w:pos="5670"/>
                          <w:tab w:val="left" w:pos="6238"/>
                          <w:tab w:val="left" w:pos="10065"/>
                        </w:tabs>
                        <w:rPr>
                          <w:rFonts w:ascii="Arial" w:hAnsi="Arial"/>
                        </w:rPr>
                      </w:pPr>
                    </w:p>
                  </w:txbxContent>
                </v:textbox>
              </v:shape>
            </w:pict>
          </mc:Fallback>
        </mc:AlternateContent>
      </w:r>
    </w:p>
    <w:p w14:paraId="6CF26906" w14:textId="77777777" w:rsidR="00357B44" w:rsidRPr="005B4CB5" w:rsidRDefault="00357B44" w:rsidP="00357B44">
      <w:pPr>
        <w:rPr>
          <w:rFonts w:ascii="Arial" w:hAnsi="Arial" w:cs="Arial"/>
          <w:b/>
          <w:color w:val="365F91"/>
          <w:sz w:val="32"/>
          <w:u w:val="single"/>
        </w:rPr>
      </w:pPr>
    </w:p>
    <w:p w14:paraId="2AB40C95" w14:textId="77777777" w:rsidR="00357B44" w:rsidRPr="005B4CB5" w:rsidRDefault="00357B44" w:rsidP="00357B44">
      <w:pPr>
        <w:rPr>
          <w:rFonts w:ascii="Arial" w:hAnsi="Arial" w:cs="Arial"/>
          <w:b/>
          <w:color w:val="365F91"/>
          <w:sz w:val="32"/>
          <w:u w:val="single"/>
        </w:rPr>
      </w:pPr>
    </w:p>
    <w:p w14:paraId="58537E47" w14:textId="77777777" w:rsidR="00357B44" w:rsidRPr="005B4CB5" w:rsidRDefault="00357B44" w:rsidP="00357B44">
      <w:pPr>
        <w:rPr>
          <w:rFonts w:ascii="Arial" w:hAnsi="Arial" w:cs="Arial"/>
          <w:b/>
          <w:color w:val="365F91"/>
          <w:sz w:val="32"/>
          <w:u w:val="single"/>
        </w:rPr>
      </w:pPr>
    </w:p>
    <w:p w14:paraId="162054F1" w14:textId="77777777" w:rsidR="00357B44" w:rsidRPr="005B4CB5" w:rsidRDefault="00357B44" w:rsidP="00357B44">
      <w:pPr>
        <w:rPr>
          <w:rFonts w:ascii="Arial" w:hAnsi="Arial" w:cs="Arial"/>
          <w:b/>
          <w:color w:val="365F91"/>
          <w:sz w:val="32"/>
          <w:u w:val="single"/>
        </w:rPr>
      </w:pPr>
    </w:p>
    <w:p w14:paraId="716771A5" w14:textId="77777777" w:rsidR="00357B44" w:rsidRPr="005B4CB5" w:rsidRDefault="00357B44" w:rsidP="00357B44">
      <w:pPr>
        <w:rPr>
          <w:rFonts w:ascii="Arial" w:hAnsi="Arial" w:cs="Arial"/>
          <w:b/>
          <w:color w:val="365F91"/>
          <w:sz w:val="32"/>
          <w:u w:val="single"/>
        </w:rPr>
      </w:pPr>
    </w:p>
    <w:p w14:paraId="287FCDD0" w14:textId="77777777" w:rsidR="00357B44" w:rsidRPr="005B4CB5" w:rsidRDefault="00357B44" w:rsidP="00357B44">
      <w:pPr>
        <w:rPr>
          <w:rFonts w:ascii="Arial" w:hAnsi="Arial" w:cs="Arial"/>
          <w:b/>
          <w:color w:val="365F91"/>
          <w:sz w:val="32"/>
          <w:u w:val="single"/>
        </w:rPr>
      </w:pPr>
    </w:p>
    <w:p w14:paraId="4A077C9A" w14:textId="77777777" w:rsidR="00357B44" w:rsidRPr="005B4CB5" w:rsidRDefault="00357B44" w:rsidP="00357B44">
      <w:pPr>
        <w:rPr>
          <w:rFonts w:ascii="Arial" w:hAnsi="Arial" w:cs="Arial"/>
          <w:b/>
          <w:color w:val="365F91"/>
          <w:sz w:val="32"/>
          <w:u w:val="single"/>
        </w:rPr>
      </w:pPr>
    </w:p>
    <w:p w14:paraId="1C440A32" w14:textId="77777777" w:rsidR="00357B44" w:rsidRPr="005B4CB5" w:rsidRDefault="00357B44" w:rsidP="00357B44">
      <w:pPr>
        <w:rPr>
          <w:rFonts w:ascii="Arial" w:hAnsi="Arial" w:cs="Arial"/>
          <w:b/>
          <w:color w:val="365F91"/>
          <w:sz w:val="32"/>
          <w:u w:val="single"/>
        </w:rPr>
      </w:pPr>
    </w:p>
    <w:p w14:paraId="7947E95E" w14:textId="77777777" w:rsidR="00357B44" w:rsidRDefault="00357B44" w:rsidP="00357B44">
      <w:pPr>
        <w:rPr>
          <w:rFonts w:ascii="Arial" w:hAnsi="Arial" w:cs="Arial"/>
          <w:b/>
          <w:color w:val="365F91"/>
          <w:sz w:val="32"/>
          <w:u w:val="single"/>
        </w:rPr>
      </w:pPr>
    </w:p>
    <w:p w14:paraId="56D0A6BF" w14:textId="77777777" w:rsidR="00E9192F" w:rsidRPr="005B4CB5" w:rsidRDefault="00E9192F" w:rsidP="00357B44">
      <w:pPr>
        <w:rPr>
          <w:rFonts w:ascii="Arial" w:hAnsi="Arial" w:cs="Arial"/>
          <w:b/>
          <w:color w:val="365F91"/>
          <w:sz w:val="32"/>
          <w:u w:val="single"/>
        </w:rPr>
      </w:pPr>
    </w:p>
    <w:p w14:paraId="1D99C0EF" w14:textId="77777777" w:rsidR="00357B44" w:rsidRPr="005B4CB5" w:rsidRDefault="00357B44" w:rsidP="00357B44">
      <w:pPr>
        <w:pStyle w:val="Paragraphedeliste"/>
        <w:numPr>
          <w:ilvl w:val="0"/>
          <w:numId w:val="28"/>
        </w:numPr>
        <w:rPr>
          <w:rFonts w:ascii="Arial" w:hAnsi="Arial" w:cs="Arial"/>
          <w:b/>
          <w:color w:val="365F91"/>
          <w:sz w:val="32"/>
          <w:u w:val="single"/>
        </w:rPr>
      </w:pPr>
      <w:r w:rsidRPr="005B4CB5">
        <w:rPr>
          <w:rFonts w:ascii="Arial" w:hAnsi="Arial" w:cs="Arial"/>
          <w:b/>
          <w:color w:val="365F91"/>
          <w:sz w:val="32"/>
          <w:u w:val="single"/>
        </w:rPr>
        <w:t xml:space="preserve">Engagement </w:t>
      </w:r>
    </w:p>
    <w:p w14:paraId="2E8B589B" w14:textId="77777777" w:rsidR="00357B44" w:rsidRDefault="00E41592" w:rsidP="00357B44">
      <w:pPr>
        <w:rPr>
          <w:rFonts w:ascii="Arial" w:hAnsi="Arial" w:cs="Arial"/>
          <w:color w:val="365F91"/>
          <w:sz w:val="28"/>
        </w:rPr>
      </w:pPr>
      <w:r>
        <w:rPr>
          <w:rFonts w:ascii="Arial" w:hAnsi="Arial" w:cs="Arial"/>
          <w:color w:val="365F91"/>
          <w:sz w:val="28"/>
        </w:rPr>
        <w:t>Le responsable du secteur vous enverra un formulaire à remplir 3 à 4 semaines avant la compétition. Il enverra une synthèse et le palmarès au CD NORD et au responsable de la CRGM.</w:t>
      </w:r>
    </w:p>
    <w:p w14:paraId="32D30C99" w14:textId="77777777" w:rsidR="00357B44" w:rsidRPr="000B55DA" w:rsidRDefault="00357B44" w:rsidP="00F37350">
      <w:pPr>
        <w:pStyle w:val="Titre1"/>
        <w:jc w:val="center"/>
        <w:rPr>
          <w:color w:val="2E74B5"/>
          <w:sz w:val="36"/>
          <w:szCs w:val="36"/>
        </w:rPr>
      </w:pPr>
      <w:r>
        <w:rPr>
          <w:color w:val="365F91"/>
          <w:sz w:val="28"/>
        </w:rPr>
        <w:br w:type="page"/>
      </w:r>
      <w:bookmarkStart w:id="53" w:name="_Toc492835963"/>
      <w:r w:rsidRPr="00F37350">
        <w:rPr>
          <w:color w:val="2E74B5"/>
          <w:sz w:val="36"/>
          <w:szCs w:val="36"/>
          <w:u w:val="none"/>
        </w:rPr>
        <w:lastRenderedPageBreak/>
        <w:t>BADGES  Départementaux  Jeunes Poussins</w:t>
      </w:r>
      <w:bookmarkEnd w:id="53"/>
    </w:p>
    <w:p w14:paraId="65971EB3" w14:textId="565411CF" w:rsidR="00357B44" w:rsidRPr="00A16508" w:rsidRDefault="00357B44" w:rsidP="00357B44">
      <w:pPr>
        <w:jc w:val="center"/>
      </w:pPr>
      <w:proofErr w:type="gramStart"/>
      <w:r>
        <w:rPr>
          <w:color w:val="4F81BD"/>
          <w:sz w:val="32"/>
          <w:szCs w:val="32"/>
        </w:rPr>
        <w:t>le</w:t>
      </w:r>
      <w:proofErr w:type="gramEnd"/>
      <w:r>
        <w:rPr>
          <w:color w:val="4F81BD"/>
          <w:sz w:val="32"/>
          <w:szCs w:val="32"/>
        </w:rPr>
        <w:t xml:space="preserve"> </w:t>
      </w:r>
    </w:p>
    <w:p w14:paraId="7181A00D" w14:textId="77777777" w:rsidR="00357B44" w:rsidRDefault="00357B44" w:rsidP="00357B44">
      <w:pPr>
        <w:tabs>
          <w:tab w:val="left" w:pos="567"/>
          <w:tab w:val="left" w:pos="4536"/>
          <w:tab w:val="left" w:pos="6238"/>
        </w:tabs>
        <w:ind w:left="3970"/>
        <w:rPr>
          <w:rFonts w:ascii="Arial" w:hAnsi="Arial"/>
        </w:rPr>
      </w:pPr>
    </w:p>
    <w:p w14:paraId="14E60990" w14:textId="77777777" w:rsidR="00357B44" w:rsidRPr="00EB0CD0" w:rsidRDefault="00357B44" w:rsidP="00357B44">
      <w:pPr>
        <w:pStyle w:val="Paragraphedeliste"/>
        <w:numPr>
          <w:ilvl w:val="0"/>
          <w:numId w:val="29"/>
        </w:numPr>
        <w:rPr>
          <w:rFonts w:ascii="Arial" w:hAnsi="Arial" w:cs="Arial"/>
          <w:b/>
          <w:color w:val="365F91"/>
          <w:sz w:val="32"/>
          <w:u w:val="single"/>
        </w:rPr>
      </w:pPr>
      <w:r w:rsidRPr="005B4CB5">
        <w:rPr>
          <w:rFonts w:ascii="Arial" w:hAnsi="Arial" w:cs="Arial"/>
          <w:b/>
          <w:color w:val="365F91"/>
          <w:sz w:val="32"/>
          <w:u w:val="single"/>
        </w:rPr>
        <w:t xml:space="preserve">Lieu de la Compétition : </w:t>
      </w:r>
      <w:r>
        <w:rPr>
          <w:rFonts w:ascii="Arial" w:hAnsi="Arial" w:cs="Arial"/>
          <w:b/>
          <w:color w:val="365F91"/>
          <w:sz w:val="32"/>
          <w:u w:val="single"/>
        </w:rPr>
        <w:t xml:space="preserve">  </w:t>
      </w:r>
    </w:p>
    <w:p w14:paraId="58099015" w14:textId="77777777" w:rsidR="00357B44" w:rsidRDefault="00357B44" w:rsidP="00357B44">
      <w:pPr>
        <w:rPr>
          <w:rFonts w:ascii="Arial" w:hAnsi="Arial" w:cs="Arial"/>
          <w:color w:val="262626"/>
          <w:sz w:val="24"/>
        </w:rPr>
      </w:pPr>
    </w:p>
    <w:p w14:paraId="01E96D5E" w14:textId="723C1DF2" w:rsidR="00357B44" w:rsidRPr="005B4CB5" w:rsidRDefault="00357B44" w:rsidP="00357B44">
      <w:pPr>
        <w:rPr>
          <w:rFonts w:ascii="Arial" w:hAnsi="Arial" w:cs="Arial"/>
          <w:color w:val="262626"/>
          <w:sz w:val="24"/>
        </w:rPr>
      </w:pPr>
      <w:r w:rsidRPr="005B4CB5">
        <w:rPr>
          <w:rFonts w:ascii="Arial" w:hAnsi="Arial" w:cs="Arial"/>
          <w:color w:val="262626"/>
          <w:sz w:val="24"/>
        </w:rPr>
        <w:t>Nom du Gymnase :</w:t>
      </w:r>
      <w:r w:rsidR="00F20349">
        <w:rPr>
          <w:rFonts w:ascii="Arial" w:hAnsi="Arial" w:cs="Arial"/>
          <w:color w:val="262626"/>
          <w:sz w:val="24"/>
        </w:rPr>
        <w:t xml:space="preserve"> </w:t>
      </w:r>
      <w:r w:rsidR="007024ED">
        <w:rPr>
          <w:rFonts w:ascii="Arial" w:hAnsi="Arial" w:cs="Arial"/>
          <w:color w:val="262626"/>
          <w:sz w:val="24"/>
        </w:rPr>
        <w:t xml:space="preserve"> </w:t>
      </w:r>
    </w:p>
    <w:p w14:paraId="73156CA9" w14:textId="0755AE66" w:rsidR="00357B44" w:rsidRPr="005B4CB5" w:rsidRDefault="00357B44" w:rsidP="00357B44">
      <w:pPr>
        <w:rPr>
          <w:rFonts w:ascii="Arial" w:hAnsi="Arial" w:cs="Arial"/>
          <w:color w:val="262626"/>
          <w:sz w:val="24"/>
        </w:rPr>
      </w:pPr>
      <w:r w:rsidRPr="005B4CB5">
        <w:rPr>
          <w:rFonts w:ascii="Arial" w:hAnsi="Arial" w:cs="Arial"/>
          <w:color w:val="262626"/>
          <w:sz w:val="24"/>
        </w:rPr>
        <w:t>Nom de l’association organisatrice :</w:t>
      </w:r>
      <w:r w:rsidR="00F20349">
        <w:rPr>
          <w:rFonts w:ascii="Arial" w:hAnsi="Arial" w:cs="Arial"/>
          <w:color w:val="262626"/>
          <w:sz w:val="24"/>
        </w:rPr>
        <w:t xml:space="preserve"> </w:t>
      </w:r>
      <w:r w:rsidR="007024ED">
        <w:rPr>
          <w:rFonts w:ascii="Arial" w:hAnsi="Arial" w:cs="Arial"/>
          <w:color w:val="262626"/>
          <w:sz w:val="24"/>
        </w:rPr>
        <w:t xml:space="preserve"> </w:t>
      </w:r>
    </w:p>
    <w:p w14:paraId="17F69479" w14:textId="7D103EAA" w:rsidR="00357B44" w:rsidRDefault="00357B44" w:rsidP="00357B44">
      <w:pPr>
        <w:rPr>
          <w:rFonts w:ascii="Arial" w:hAnsi="Arial" w:cs="Arial"/>
          <w:noProof/>
          <w:color w:val="262626"/>
          <w:sz w:val="24"/>
        </w:rPr>
      </w:pPr>
      <w:r w:rsidRPr="005B4CB5">
        <w:rPr>
          <w:rFonts w:ascii="Arial" w:hAnsi="Arial" w:cs="Arial"/>
          <w:color w:val="262626"/>
          <w:sz w:val="24"/>
        </w:rPr>
        <w:t>Adresse complète :</w:t>
      </w:r>
      <w:r w:rsidRPr="005B4CB5">
        <w:rPr>
          <w:rFonts w:ascii="Arial" w:hAnsi="Arial" w:cs="Arial"/>
          <w:noProof/>
          <w:color w:val="262626"/>
          <w:sz w:val="24"/>
        </w:rPr>
        <w:t xml:space="preserve"> </w:t>
      </w:r>
      <w:r w:rsidR="007024ED">
        <w:rPr>
          <w:rFonts w:ascii="Arial" w:hAnsi="Arial" w:cs="Arial"/>
          <w:noProof/>
          <w:color w:val="262626"/>
          <w:sz w:val="24"/>
        </w:rPr>
        <w:t xml:space="preserve"> </w:t>
      </w:r>
    </w:p>
    <w:p w14:paraId="69AAA0EC" w14:textId="77777777" w:rsidR="00E41592" w:rsidRPr="00EB0CD0" w:rsidRDefault="00E41592" w:rsidP="00357B44">
      <w:pPr>
        <w:rPr>
          <w:rFonts w:ascii="Arial" w:hAnsi="Arial" w:cs="Arial"/>
          <w:color w:val="262626"/>
          <w:sz w:val="24"/>
        </w:rPr>
      </w:pPr>
    </w:p>
    <w:p w14:paraId="51EC7C10" w14:textId="77777777" w:rsidR="00357B44" w:rsidRDefault="00357B44" w:rsidP="00357B44">
      <w:pPr>
        <w:pStyle w:val="Paragraphedeliste"/>
        <w:numPr>
          <w:ilvl w:val="0"/>
          <w:numId w:val="29"/>
        </w:numPr>
        <w:rPr>
          <w:rFonts w:ascii="Arial" w:hAnsi="Arial" w:cs="Arial"/>
          <w:b/>
          <w:color w:val="365F91"/>
          <w:sz w:val="32"/>
          <w:u w:val="single"/>
        </w:rPr>
      </w:pPr>
      <w:r w:rsidRPr="005B4CB5">
        <w:rPr>
          <w:rFonts w:ascii="Arial" w:hAnsi="Arial" w:cs="Arial"/>
          <w:b/>
          <w:color w:val="365F91"/>
          <w:sz w:val="32"/>
          <w:u w:val="single"/>
        </w:rPr>
        <w:t xml:space="preserve"> Modalités d’inscription : </w:t>
      </w:r>
    </w:p>
    <w:p w14:paraId="78605517" w14:textId="73410820" w:rsidR="00357B44" w:rsidRDefault="001727FB" w:rsidP="00357B44">
      <w:pPr>
        <w:rPr>
          <w:rFonts w:ascii="Arial" w:hAnsi="Arial" w:cs="Arial"/>
          <w:color w:val="262626"/>
        </w:rPr>
      </w:pPr>
      <w:r w:rsidRPr="005B4CB5">
        <w:rPr>
          <w:rFonts w:ascii="Arial" w:hAnsi="Arial" w:cs="Arial"/>
          <w:color w:val="262626"/>
        </w:rPr>
        <w:t>Inscription avant le :</w:t>
      </w:r>
    </w:p>
    <w:p w14:paraId="22AD470C" w14:textId="6A9FBF2E" w:rsidR="00357B44" w:rsidRDefault="00E41592" w:rsidP="00E41592">
      <w:r>
        <w:rPr>
          <w:rFonts w:ascii="Arial" w:hAnsi="Arial" w:cs="Arial"/>
          <w:color w:val="262626"/>
        </w:rPr>
        <w:t>Droits d’engagements :</w:t>
      </w:r>
      <w:r w:rsidR="00C12793">
        <w:rPr>
          <w:rFonts w:ascii="Arial" w:hAnsi="Arial" w:cs="Arial"/>
          <w:color w:val="262626"/>
        </w:rPr>
        <w:t xml:space="preserve"> </w:t>
      </w:r>
      <w:r>
        <w:rPr>
          <w:rFonts w:ascii="Arial" w:hAnsi="Arial" w:cs="Arial"/>
          <w:b/>
          <w:color w:val="262626"/>
        </w:rPr>
        <w:t xml:space="preserve"> </w:t>
      </w:r>
      <w:r w:rsidR="00CA1927">
        <w:rPr>
          <w:rFonts w:ascii="Arial" w:hAnsi="Arial" w:cs="Arial"/>
          <w:b/>
          <w:color w:val="262626"/>
        </w:rPr>
        <w:t>6 €</w:t>
      </w:r>
      <w:r>
        <w:rPr>
          <w:rFonts w:ascii="Arial" w:hAnsi="Arial" w:cs="Arial"/>
          <w:b/>
          <w:color w:val="262626"/>
        </w:rPr>
        <w:t xml:space="preserve"> par gymnaste, le CD NORD vous enverra la facture après réception des engagements.  </w:t>
      </w:r>
    </w:p>
    <w:p w14:paraId="6C8B5C37" w14:textId="77777777" w:rsidR="00357B44" w:rsidRPr="005B4CB5" w:rsidRDefault="00357B44" w:rsidP="00357B44">
      <w:pPr>
        <w:rPr>
          <w:rFonts w:ascii="Arial" w:hAnsi="Arial" w:cs="Arial"/>
          <w:b/>
          <w:color w:val="365F91"/>
          <w:sz w:val="32"/>
          <w:u w:val="single"/>
        </w:rPr>
      </w:pPr>
      <w:r>
        <w:rPr>
          <w:rFonts w:ascii="Arial" w:hAnsi="Arial" w:cs="Arial"/>
          <w:b/>
          <w:color w:val="262626"/>
        </w:rPr>
        <w:t xml:space="preserve"> </w:t>
      </w:r>
    </w:p>
    <w:p w14:paraId="395DA769" w14:textId="77777777" w:rsidR="00357B44" w:rsidRDefault="00357B44" w:rsidP="00357B44">
      <w:pPr>
        <w:pStyle w:val="Paragraphedeliste"/>
        <w:numPr>
          <w:ilvl w:val="0"/>
          <w:numId w:val="29"/>
        </w:numPr>
        <w:rPr>
          <w:rFonts w:ascii="Arial" w:hAnsi="Arial" w:cs="Arial"/>
          <w:b/>
          <w:color w:val="365F91"/>
          <w:sz w:val="32"/>
          <w:u w:val="single"/>
        </w:rPr>
      </w:pPr>
      <w:r w:rsidRPr="005B4CB5">
        <w:rPr>
          <w:rFonts w:ascii="Arial" w:hAnsi="Arial" w:cs="Arial"/>
          <w:b/>
          <w:color w:val="365F91"/>
          <w:sz w:val="32"/>
          <w:u w:val="single"/>
        </w:rPr>
        <w:t xml:space="preserve">Rappel au règlement : </w:t>
      </w:r>
    </w:p>
    <w:p w14:paraId="58EC43AE" w14:textId="0B083211" w:rsidR="00357B44" w:rsidRPr="005B4CB5" w:rsidRDefault="00DB1CAB" w:rsidP="00357B44">
      <w:pPr>
        <w:rPr>
          <w:rFonts w:ascii="Arial" w:hAnsi="Arial" w:cs="Arial"/>
          <w:b/>
          <w:color w:val="365F91"/>
          <w:sz w:val="32"/>
          <w:u w:val="single"/>
        </w:rPr>
      </w:pPr>
      <w:r>
        <w:rPr>
          <w:rFonts w:ascii="Arial" w:hAnsi="Arial" w:cs="Arial"/>
          <w:noProof/>
          <w:sz w:val="24"/>
        </w:rPr>
        <mc:AlternateContent>
          <mc:Choice Requires="wps">
            <w:drawing>
              <wp:anchor distT="0" distB="0" distL="114300" distR="114300" simplePos="0" relativeHeight="251633152" behindDoc="0" locked="0" layoutInCell="1" allowOverlap="1" wp14:anchorId="159FCF8A" wp14:editId="3AE5555A">
                <wp:simplePos x="0" y="0"/>
                <wp:positionH relativeFrom="column">
                  <wp:posOffset>-85725</wp:posOffset>
                </wp:positionH>
                <wp:positionV relativeFrom="paragraph">
                  <wp:posOffset>90805</wp:posOffset>
                </wp:positionV>
                <wp:extent cx="6513830" cy="3824605"/>
                <wp:effectExtent l="0" t="0" r="1270" b="4445"/>
                <wp:wrapNone/>
                <wp:docPr id="4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830" cy="3824605"/>
                        </a:xfrm>
                        <a:prstGeom prst="rect">
                          <a:avLst/>
                        </a:prstGeom>
                        <a:noFill/>
                        <a:ln w="19050" cap="rnd" cmpd="dbl">
                          <a:solidFill>
                            <a:srgbClr val="1F497D">
                              <a:lumMod val="60000"/>
                              <a:lumOff val="40000"/>
                            </a:srgbClr>
                          </a:solidFill>
                        </a:ln>
                        <a:effectLst/>
                      </wps:spPr>
                      <wps:txbx>
                        <w:txbxContent>
                          <w:p w14:paraId="2D17BFCD" w14:textId="2E688F7A" w:rsidR="0058576C" w:rsidRPr="00E41592" w:rsidRDefault="0058576C" w:rsidP="00E41592">
                            <w:pPr>
                              <w:tabs>
                                <w:tab w:val="left" w:pos="567"/>
                                <w:tab w:val="left" w:pos="2268"/>
                                <w:tab w:val="left" w:pos="4536"/>
                                <w:tab w:val="left" w:pos="5670"/>
                                <w:tab w:val="left" w:pos="6238"/>
                                <w:tab w:val="left" w:pos="10065"/>
                              </w:tabs>
                              <w:rPr>
                                <w:rFonts w:ascii="Arial" w:hAnsi="Arial"/>
                                <w:u w:val="single"/>
                              </w:rPr>
                            </w:pPr>
                            <w:r w:rsidRPr="00E41592">
                              <w:rPr>
                                <w:rFonts w:ascii="Arial" w:hAnsi="Arial"/>
                                <w:u w:val="single"/>
                              </w:rPr>
                              <w:t xml:space="preserve">Cette compétition est ouverte à tous les gymnastes nés en : </w:t>
                            </w:r>
                            <w:r w:rsidR="003123F4">
                              <w:rPr>
                                <w:rFonts w:ascii="Arial" w:hAnsi="Arial"/>
                                <w:b/>
                                <w:u w:val="single"/>
                              </w:rPr>
                              <w:t>201</w:t>
                            </w:r>
                            <w:r w:rsidR="006C0E70">
                              <w:rPr>
                                <w:rFonts w:ascii="Arial" w:hAnsi="Arial"/>
                                <w:b/>
                                <w:u w:val="single"/>
                              </w:rPr>
                              <w:t>5</w:t>
                            </w:r>
                            <w:r w:rsidR="003123F4">
                              <w:rPr>
                                <w:rFonts w:ascii="Arial" w:hAnsi="Arial"/>
                                <w:b/>
                                <w:u w:val="single"/>
                              </w:rPr>
                              <w:t>-201</w:t>
                            </w:r>
                            <w:r w:rsidR="006C0E70">
                              <w:rPr>
                                <w:rFonts w:ascii="Arial" w:hAnsi="Arial"/>
                                <w:b/>
                                <w:u w:val="single"/>
                              </w:rPr>
                              <w:t>6</w:t>
                            </w:r>
                            <w:r w:rsidR="003123F4">
                              <w:rPr>
                                <w:rFonts w:ascii="Arial" w:hAnsi="Arial"/>
                                <w:b/>
                                <w:u w:val="single"/>
                              </w:rPr>
                              <w:t>-201</w:t>
                            </w:r>
                            <w:r w:rsidR="006C0E70">
                              <w:rPr>
                                <w:rFonts w:ascii="Arial" w:hAnsi="Arial"/>
                                <w:b/>
                                <w:u w:val="single"/>
                              </w:rPr>
                              <w:t>7</w:t>
                            </w:r>
                          </w:p>
                          <w:p w14:paraId="0325E49B" w14:textId="77777777" w:rsidR="0058576C" w:rsidRPr="00E41592" w:rsidRDefault="0058576C" w:rsidP="00E41592">
                            <w:pPr>
                              <w:tabs>
                                <w:tab w:val="left" w:pos="567"/>
                                <w:tab w:val="left" w:pos="2268"/>
                                <w:tab w:val="left" w:pos="4536"/>
                                <w:tab w:val="left" w:pos="5670"/>
                                <w:tab w:val="left" w:pos="6238"/>
                                <w:tab w:val="left" w:pos="10065"/>
                              </w:tabs>
                              <w:rPr>
                                <w:rFonts w:ascii="Arial" w:hAnsi="Arial"/>
                                <w:b/>
                              </w:rPr>
                            </w:pPr>
                          </w:p>
                          <w:p w14:paraId="5FBFCC93" w14:textId="29A09F04" w:rsidR="0058576C" w:rsidRDefault="0058576C" w:rsidP="00E41592">
                            <w:pPr>
                              <w:tabs>
                                <w:tab w:val="left" w:pos="567"/>
                                <w:tab w:val="left" w:pos="2268"/>
                                <w:tab w:val="left" w:pos="4536"/>
                                <w:tab w:val="left" w:pos="5670"/>
                                <w:tab w:val="left" w:pos="6238"/>
                                <w:tab w:val="left" w:pos="10065"/>
                              </w:tabs>
                              <w:rPr>
                                <w:rFonts w:ascii="Arial" w:hAnsi="Arial"/>
                              </w:rPr>
                            </w:pPr>
                            <w:r w:rsidRPr="00357B44">
                              <w:rPr>
                                <w:rFonts w:ascii="Arial" w:hAnsi="Arial"/>
                                <w:b/>
                                <w:u w:val="single"/>
                              </w:rPr>
                              <w:t>Programme :</w:t>
                            </w:r>
                            <w:r>
                              <w:rPr>
                                <w:rFonts w:ascii="Arial" w:hAnsi="Arial"/>
                              </w:rPr>
                              <w:t xml:space="preserve"> voir </w:t>
                            </w:r>
                            <w:r w:rsidR="003123F4">
                              <w:rPr>
                                <w:rFonts w:ascii="Arial" w:hAnsi="Arial"/>
                                <w:highlight w:val="yellow"/>
                              </w:rPr>
                              <w:t>R</w:t>
                            </w:r>
                            <w:r w:rsidR="006C0E70">
                              <w:rPr>
                                <w:rFonts w:ascii="Arial" w:hAnsi="Arial"/>
                                <w:highlight w:val="yellow"/>
                              </w:rPr>
                              <w:t>ESC</w:t>
                            </w:r>
                            <w:r w:rsidR="003123F4">
                              <w:rPr>
                                <w:rFonts w:ascii="Arial" w:hAnsi="Arial"/>
                                <w:highlight w:val="yellow"/>
                              </w:rPr>
                              <w:t>-</w:t>
                            </w:r>
                            <w:r w:rsidRPr="00B00197">
                              <w:rPr>
                                <w:rFonts w:ascii="Arial" w:hAnsi="Arial"/>
                                <w:highlight w:val="yellow"/>
                              </w:rPr>
                              <w:t xml:space="preserve">NIVEAU-DEGRE-BADGE </w:t>
                            </w:r>
                            <w:proofErr w:type="gramStart"/>
                            <w:r w:rsidRPr="00B00197">
                              <w:rPr>
                                <w:rFonts w:ascii="Arial" w:hAnsi="Arial"/>
                                <w:highlight w:val="yellow"/>
                              </w:rPr>
                              <w:t>202</w:t>
                            </w:r>
                            <w:r w:rsidR="006C0E70">
                              <w:rPr>
                                <w:rFonts w:ascii="Arial" w:hAnsi="Arial"/>
                              </w:rPr>
                              <w:t>4</w:t>
                            </w:r>
                            <w:r>
                              <w:rPr>
                                <w:rFonts w:ascii="Arial" w:hAnsi="Arial"/>
                              </w:rPr>
                              <w:t xml:space="preserve"> ,</w:t>
                            </w:r>
                            <w:proofErr w:type="gramEnd"/>
                            <w:r>
                              <w:rPr>
                                <w:rFonts w:ascii="Arial" w:hAnsi="Arial"/>
                              </w:rPr>
                              <w:t xml:space="preserve"> 6 agrès : sol, arçons, anneaux, saut, barres // et fixe.</w:t>
                            </w:r>
                          </w:p>
                          <w:p w14:paraId="5C17FB12" w14:textId="77777777" w:rsidR="0058576C" w:rsidRDefault="0058576C" w:rsidP="00E41592">
                            <w:pPr>
                              <w:tabs>
                                <w:tab w:val="left" w:pos="567"/>
                                <w:tab w:val="left" w:pos="2268"/>
                                <w:tab w:val="left" w:pos="4536"/>
                                <w:tab w:val="left" w:pos="5670"/>
                                <w:tab w:val="left" w:pos="6238"/>
                                <w:tab w:val="left" w:pos="10065"/>
                              </w:tabs>
                              <w:rPr>
                                <w:rFonts w:ascii="Arial" w:hAnsi="Arial"/>
                              </w:rPr>
                            </w:pPr>
                          </w:p>
                          <w:p w14:paraId="1F07BFF3" w14:textId="77777777" w:rsidR="0058576C" w:rsidRPr="00E41592" w:rsidRDefault="0058576C" w:rsidP="00E41592">
                            <w:pPr>
                              <w:tabs>
                                <w:tab w:val="left" w:pos="567"/>
                                <w:tab w:val="left" w:pos="2268"/>
                                <w:tab w:val="left" w:pos="5670"/>
                                <w:tab w:val="left" w:pos="6238"/>
                                <w:tab w:val="left" w:pos="10065"/>
                              </w:tabs>
                              <w:rPr>
                                <w:rFonts w:ascii="Arial" w:hAnsi="Arial"/>
                              </w:rPr>
                            </w:pPr>
                            <w:r w:rsidRPr="00E41592">
                              <w:rPr>
                                <w:rFonts w:ascii="Arial" w:hAnsi="Arial"/>
                              </w:rPr>
                              <w:t>Il sera appliqué des bonifications comme le prévoit le programme fédéral</w:t>
                            </w:r>
                            <w:r>
                              <w:rPr>
                                <w:rFonts w:ascii="Arial" w:hAnsi="Arial"/>
                              </w:rPr>
                              <w:t xml:space="preserve"> </w:t>
                            </w:r>
                          </w:p>
                          <w:p w14:paraId="075BA206" w14:textId="6ED404B4" w:rsidR="0058576C" w:rsidRDefault="0058576C" w:rsidP="00E41592">
                            <w:pPr>
                              <w:tabs>
                                <w:tab w:val="left" w:pos="567"/>
                                <w:tab w:val="left" w:pos="2268"/>
                                <w:tab w:val="left" w:pos="4536"/>
                                <w:tab w:val="left" w:pos="5670"/>
                                <w:tab w:val="left" w:pos="6238"/>
                                <w:tab w:val="left" w:pos="10065"/>
                              </w:tabs>
                              <w:rPr>
                                <w:rFonts w:ascii="Arial" w:hAnsi="Arial"/>
                              </w:rPr>
                            </w:pPr>
                            <w:r>
                              <w:rPr>
                                <w:rFonts w:ascii="Arial" w:hAnsi="Arial"/>
                              </w:rPr>
                              <w:t>Le classement se fera par année d’</w:t>
                            </w:r>
                            <w:proofErr w:type="spellStart"/>
                            <w:r>
                              <w:rPr>
                                <w:rFonts w:ascii="Arial" w:hAnsi="Arial"/>
                              </w:rPr>
                              <w:t>ag</w:t>
                            </w:r>
                            <w:r w:rsidR="003123F4">
                              <w:rPr>
                                <w:rFonts w:ascii="Arial" w:hAnsi="Arial"/>
                              </w:rPr>
                              <w:t>e</w:t>
                            </w:r>
                            <w:r>
                              <w:rPr>
                                <w:rFonts w:ascii="Arial" w:hAnsi="Arial"/>
                              </w:rPr>
                              <w:t>s</w:t>
                            </w:r>
                            <w:proofErr w:type="spellEnd"/>
                            <w:r>
                              <w:rPr>
                                <w:rFonts w:ascii="Arial" w:hAnsi="Arial"/>
                              </w:rPr>
                              <w:t>.</w:t>
                            </w:r>
                          </w:p>
                          <w:p w14:paraId="6163845D" w14:textId="77777777" w:rsidR="0058576C" w:rsidRDefault="0058576C" w:rsidP="00E41592">
                            <w:pPr>
                              <w:tabs>
                                <w:tab w:val="left" w:pos="567"/>
                                <w:tab w:val="left" w:pos="2268"/>
                                <w:tab w:val="left" w:pos="4536"/>
                                <w:tab w:val="left" w:pos="5670"/>
                                <w:tab w:val="left" w:pos="6238"/>
                                <w:tab w:val="left" w:pos="10065"/>
                              </w:tabs>
                              <w:rPr>
                                <w:rFonts w:ascii="Arial" w:hAnsi="Arial"/>
                              </w:rPr>
                            </w:pPr>
                          </w:p>
                          <w:p w14:paraId="41D9C8DD" w14:textId="77777777" w:rsidR="0058576C" w:rsidRPr="00E64EE0" w:rsidRDefault="0058576C" w:rsidP="002C6D4F">
                            <w:pPr>
                              <w:tabs>
                                <w:tab w:val="left" w:pos="567"/>
                                <w:tab w:val="left" w:pos="2268"/>
                                <w:tab w:val="left" w:pos="5670"/>
                                <w:tab w:val="left" w:pos="6238"/>
                                <w:tab w:val="left" w:pos="10065"/>
                              </w:tabs>
                              <w:rPr>
                                <w:rFonts w:ascii="Arial" w:hAnsi="Arial"/>
                                <w:sz w:val="22"/>
                              </w:rPr>
                            </w:pPr>
                            <w:r w:rsidRPr="00E64EE0">
                              <w:rPr>
                                <w:rFonts w:ascii="Arial" w:hAnsi="Arial"/>
                                <w:sz w:val="22"/>
                              </w:rPr>
                              <w:t xml:space="preserve">Lors de cette compétition, chaque gym se verra remettre un badge de couleur différente suivant le nombre de points obtenus. </w:t>
                            </w:r>
                          </w:p>
                          <w:p w14:paraId="5AFBA166" w14:textId="77777777" w:rsidR="0058576C" w:rsidRDefault="0058576C" w:rsidP="00357B44">
                            <w:pPr>
                              <w:tabs>
                                <w:tab w:val="left" w:pos="567"/>
                                <w:tab w:val="left" w:pos="2268"/>
                                <w:tab w:val="left" w:pos="4536"/>
                                <w:tab w:val="left" w:pos="5670"/>
                                <w:tab w:val="left" w:pos="6238"/>
                                <w:tab w:val="left" w:pos="10065"/>
                              </w:tabs>
                              <w:rPr>
                                <w:rFonts w:ascii="Arial" w:hAnsi="Arial"/>
                              </w:rPr>
                            </w:pPr>
                          </w:p>
                          <w:p w14:paraId="026B9B1A" w14:textId="77777777" w:rsidR="0058576C" w:rsidRPr="00F20349" w:rsidRDefault="0058576C" w:rsidP="002C6D4F">
                            <w:pPr>
                              <w:rPr>
                                <w:rFonts w:ascii="Arial" w:hAnsi="Arial" w:cs="Arial"/>
                                <w:sz w:val="24"/>
                                <w:szCs w:val="24"/>
                              </w:rPr>
                            </w:pPr>
                            <w:r w:rsidRPr="00F20349">
                              <w:rPr>
                                <w:rFonts w:ascii="Arial" w:hAnsi="Arial" w:cs="Arial"/>
                                <w:sz w:val="24"/>
                                <w:szCs w:val="24"/>
                              </w:rPr>
                              <w:t xml:space="preserve">L'attribution du badge se fera sur </w:t>
                            </w:r>
                            <w:proofErr w:type="gramStart"/>
                            <w:r w:rsidRPr="00F20349">
                              <w:rPr>
                                <w:rFonts w:ascii="Arial" w:hAnsi="Arial" w:cs="Arial"/>
                                <w:sz w:val="24"/>
                                <w:szCs w:val="24"/>
                              </w:rPr>
                              <w:t>la  somme</w:t>
                            </w:r>
                            <w:proofErr w:type="gramEnd"/>
                            <w:r w:rsidRPr="00F20349">
                              <w:rPr>
                                <w:rFonts w:ascii="Arial" w:hAnsi="Arial" w:cs="Arial"/>
                                <w:sz w:val="24"/>
                                <w:szCs w:val="24"/>
                              </w:rPr>
                              <w:t xml:space="preserve"> des points obtenus aux 6 épreuves </w:t>
                            </w:r>
                          </w:p>
                          <w:p w14:paraId="7529EE23" w14:textId="77777777" w:rsidR="0058576C" w:rsidRPr="00F20349" w:rsidRDefault="0058576C" w:rsidP="002C6D4F">
                            <w:pPr>
                              <w:tabs>
                                <w:tab w:val="left" w:pos="567"/>
                                <w:tab w:val="left" w:pos="2268"/>
                                <w:tab w:val="left" w:pos="5670"/>
                                <w:tab w:val="left" w:pos="6238"/>
                                <w:tab w:val="left" w:pos="10065"/>
                              </w:tabs>
                              <w:rPr>
                                <w:rFonts w:ascii="Arial" w:hAnsi="Arial"/>
                                <w:sz w:val="22"/>
                              </w:rPr>
                            </w:pPr>
                          </w:p>
                          <w:p w14:paraId="64A1AFAC" w14:textId="56C54F05" w:rsidR="0058576C" w:rsidRPr="00F37350" w:rsidRDefault="0058576C" w:rsidP="002C6D4F">
                            <w:pPr>
                              <w:tabs>
                                <w:tab w:val="left" w:pos="567"/>
                                <w:tab w:val="left" w:pos="2268"/>
                                <w:tab w:val="left" w:pos="5670"/>
                                <w:tab w:val="left" w:pos="6238"/>
                                <w:tab w:val="left" w:pos="10065"/>
                              </w:tabs>
                              <w:rPr>
                                <w:rFonts w:ascii="Arial" w:hAnsi="Arial"/>
                                <w:sz w:val="22"/>
                              </w:rPr>
                            </w:pPr>
                            <w:r w:rsidRPr="00F20349">
                              <w:rPr>
                                <w:rFonts w:ascii="Arial" w:hAnsi="Arial"/>
                                <w:sz w:val="22"/>
                              </w:rPr>
                              <w:tab/>
                            </w:r>
                            <w:r w:rsidRPr="00F20349">
                              <w:rPr>
                                <w:rFonts w:ascii="Arial" w:hAnsi="Arial"/>
                                <w:sz w:val="22"/>
                              </w:rPr>
                              <w:tab/>
                            </w:r>
                            <w:r w:rsidRPr="00F37350">
                              <w:rPr>
                                <w:rFonts w:ascii="Arial" w:hAnsi="Arial"/>
                                <w:sz w:val="22"/>
                              </w:rPr>
                              <w:t xml:space="preserve">BLANC </w:t>
                            </w:r>
                            <w:r w:rsidRPr="00F37350">
                              <w:rPr>
                                <w:rFonts w:ascii="Arial" w:hAnsi="Arial"/>
                                <w:sz w:val="22"/>
                              </w:rPr>
                              <w:tab/>
                              <w:t xml:space="preserve">moins de 45,99 points </w:t>
                            </w:r>
                          </w:p>
                          <w:p w14:paraId="29DD4D1A" w14:textId="77777777" w:rsidR="0058576C" w:rsidRPr="00F37350" w:rsidRDefault="0058576C" w:rsidP="002C6D4F">
                            <w:pPr>
                              <w:tabs>
                                <w:tab w:val="left" w:pos="567"/>
                                <w:tab w:val="left" w:pos="2268"/>
                                <w:tab w:val="left" w:pos="5670"/>
                                <w:tab w:val="left" w:pos="6238"/>
                                <w:tab w:val="left" w:pos="10065"/>
                              </w:tabs>
                              <w:rPr>
                                <w:rFonts w:ascii="Arial" w:hAnsi="Arial"/>
                                <w:sz w:val="22"/>
                              </w:rPr>
                            </w:pPr>
                            <w:r w:rsidRPr="00F37350">
                              <w:rPr>
                                <w:rFonts w:ascii="Arial" w:hAnsi="Arial"/>
                                <w:sz w:val="22"/>
                              </w:rPr>
                              <w:tab/>
                            </w:r>
                            <w:r w:rsidRPr="00F37350">
                              <w:rPr>
                                <w:rFonts w:ascii="Arial" w:hAnsi="Arial"/>
                                <w:sz w:val="22"/>
                              </w:rPr>
                              <w:tab/>
                              <w:t xml:space="preserve">VERT </w:t>
                            </w:r>
                            <w:r w:rsidRPr="00F37350">
                              <w:rPr>
                                <w:rFonts w:ascii="Arial" w:hAnsi="Arial"/>
                                <w:sz w:val="22"/>
                              </w:rPr>
                              <w:tab/>
                              <w:t>plus de 46 points</w:t>
                            </w:r>
                          </w:p>
                          <w:p w14:paraId="29E39C56" w14:textId="7A1AD85C" w:rsidR="0058576C" w:rsidRPr="00F37350" w:rsidRDefault="0058576C" w:rsidP="002C6D4F">
                            <w:pPr>
                              <w:tabs>
                                <w:tab w:val="left" w:pos="567"/>
                                <w:tab w:val="left" w:pos="2268"/>
                                <w:tab w:val="left" w:pos="5670"/>
                                <w:tab w:val="left" w:pos="6238"/>
                                <w:tab w:val="left" w:pos="10065"/>
                              </w:tabs>
                              <w:rPr>
                                <w:rFonts w:ascii="Arial" w:hAnsi="Arial"/>
                                <w:sz w:val="22"/>
                              </w:rPr>
                            </w:pPr>
                            <w:r w:rsidRPr="00F37350">
                              <w:rPr>
                                <w:rFonts w:ascii="Arial" w:hAnsi="Arial"/>
                                <w:sz w:val="22"/>
                              </w:rPr>
                              <w:tab/>
                            </w:r>
                            <w:r w:rsidRPr="00F37350">
                              <w:rPr>
                                <w:rFonts w:ascii="Arial" w:hAnsi="Arial"/>
                                <w:sz w:val="22"/>
                              </w:rPr>
                              <w:tab/>
                              <w:t xml:space="preserve">BLEU </w:t>
                            </w:r>
                            <w:r w:rsidRPr="00F37350">
                              <w:rPr>
                                <w:rFonts w:ascii="Arial" w:hAnsi="Arial"/>
                                <w:sz w:val="22"/>
                              </w:rPr>
                              <w:tab/>
                              <w:t>plus de 52 points</w:t>
                            </w:r>
                          </w:p>
                          <w:p w14:paraId="1BF16A6F" w14:textId="72EB34E2" w:rsidR="0058576C" w:rsidRPr="00F37350" w:rsidRDefault="0058576C" w:rsidP="002C6D4F">
                            <w:pPr>
                              <w:tabs>
                                <w:tab w:val="left" w:pos="567"/>
                                <w:tab w:val="left" w:pos="2268"/>
                                <w:tab w:val="left" w:pos="5670"/>
                                <w:tab w:val="left" w:pos="6238"/>
                                <w:tab w:val="left" w:pos="10065"/>
                              </w:tabs>
                              <w:rPr>
                                <w:rFonts w:ascii="Arial" w:hAnsi="Arial"/>
                                <w:sz w:val="22"/>
                              </w:rPr>
                            </w:pPr>
                            <w:r w:rsidRPr="00F37350">
                              <w:rPr>
                                <w:rFonts w:ascii="Arial" w:hAnsi="Arial"/>
                                <w:sz w:val="22"/>
                              </w:rPr>
                              <w:tab/>
                            </w:r>
                            <w:r w:rsidRPr="00F37350">
                              <w:rPr>
                                <w:rFonts w:ascii="Arial" w:hAnsi="Arial"/>
                                <w:sz w:val="22"/>
                              </w:rPr>
                              <w:tab/>
                              <w:t xml:space="preserve">MARRON </w:t>
                            </w:r>
                            <w:r w:rsidRPr="00F37350">
                              <w:rPr>
                                <w:rFonts w:ascii="Arial" w:hAnsi="Arial"/>
                                <w:sz w:val="22"/>
                              </w:rPr>
                              <w:tab/>
                              <w:t xml:space="preserve">plus de 58 points </w:t>
                            </w:r>
                          </w:p>
                          <w:p w14:paraId="178CD9FA" w14:textId="77777777" w:rsidR="0058576C" w:rsidRPr="00E64EE0" w:rsidRDefault="0058576C" w:rsidP="002C6D4F">
                            <w:pPr>
                              <w:tabs>
                                <w:tab w:val="left" w:pos="567"/>
                                <w:tab w:val="left" w:pos="2268"/>
                                <w:tab w:val="left" w:pos="5670"/>
                                <w:tab w:val="left" w:pos="6238"/>
                                <w:tab w:val="left" w:pos="10065"/>
                              </w:tabs>
                              <w:rPr>
                                <w:rFonts w:ascii="Arial" w:hAnsi="Arial"/>
                                <w:sz w:val="22"/>
                              </w:rPr>
                            </w:pPr>
                            <w:r w:rsidRPr="00F37350">
                              <w:rPr>
                                <w:rFonts w:ascii="Arial" w:hAnsi="Arial"/>
                                <w:sz w:val="22"/>
                              </w:rPr>
                              <w:tab/>
                            </w:r>
                            <w:r w:rsidRPr="00F37350">
                              <w:rPr>
                                <w:rFonts w:ascii="Arial" w:hAnsi="Arial"/>
                                <w:sz w:val="22"/>
                              </w:rPr>
                              <w:tab/>
                              <w:t xml:space="preserve">TRICOLORE </w:t>
                            </w:r>
                            <w:r w:rsidRPr="00F37350">
                              <w:rPr>
                                <w:rFonts w:ascii="Arial" w:hAnsi="Arial"/>
                                <w:sz w:val="22"/>
                              </w:rPr>
                              <w:tab/>
                              <w:t>plus de 64 points</w:t>
                            </w:r>
                          </w:p>
                          <w:p w14:paraId="11930166" w14:textId="77777777" w:rsidR="0058576C" w:rsidRPr="00E64EE0" w:rsidRDefault="0058576C" w:rsidP="002C6D4F">
                            <w:pPr>
                              <w:rPr>
                                <w:rFonts w:ascii="Arial" w:hAnsi="Arial" w:cs="Arial"/>
                                <w:sz w:val="24"/>
                                <w:szCs w:val="24"/>
                              </w:rPr>
                            </w:pPr>
                          </w:p>
                          <w:p w14:paraId="4FA954A9" w14:textId="6A7566BA" w:rsidR="0058576C" w:rsidRPr="00E64EE0" w:rsidRDefault="0058576C" w:rsidP="002C6D4F">
                            <w:pPr>
                              <w:rPr>
                                <w:rFonts w:ascii="Arial" w:hAnsi="Arial" w:cs="Arial"/>
                                <w:sz w:val="24"/>
                                <w:szCs w:val="24"/>
                              </w:rPr>
                            </w:pPr>
                            <w:r w:rsidRPr="00E64EE0">
                              <w:rPr>
                                <w:rFonts w:ascii="Arial" w:hAnsi="Arial" w:cs="Arial"/>
                                <w:sz w:val="24"/>
                                <w:szCs w:val="24"/>
                              </w:rPr>
                              <w:t xml:space="preserve">Le classement général </w:t>
                            </w:r>
                            <w:r>
                              <w:rPr>
                                <w:rFonts w:ascii="Arial" w:hAnsi="Arial" w:cs="Arial"/>
                                <w:sz w:val="24"/>
                                <w:szCs w:val="24"/>
                              </w:rPr>
                              <w:t xml:space="preserve">s'effectuera sur les 6 agrès et par année d’âge. </w:t>
                            </w:r>
                          </w:p>
                          <w:p w14:paraId="2E21B07C" w14:textId="77777777" w:rsidR="0058576C" w:rsidRDefault="0058576C" w:rsidP="00357B44">
                            <w:pPr>
                              <w:tabs>
                                <w:tab w:val="left" w:pos="567"/>
                                <w:tab w:val="left" w:pos="2268"/>
                                <w:tab w:val="left" w:pos="4536"/>
                                <w:tab w:val="left" w:pos="5670"/>
                                <w:tab w:val="left" w:pos="6238"/>
                                <w:tab w:val="left" w:pos="10065"/>
                              </w:tabs>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9FCF8A" id="_x0000_s1375" type="#_x0000_t202" style="position:absolute;margin-left:-6.75pt;margin-top:7.15pt;width:512.9pt;height:301.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" filled="f" strokecolor="#558ed5" strokeweight="1.5pt">
                <v:stroke linestyle="thinThin" endcap="round"/>
                <v:path arrowok="t"/>
                <v:textbox>
                  <w:txbxContent>
                    <w:p w14:paraId="2D17BFCD" w14:textId="2E688F7A" w:rsidR="0058576C" w:rsidRPr="00E41592" w:rsidRDefault="0058576C" w:rsidP="00E41592">
                      <w:pPr>
                        <w:tabs>
                          <w:tab w:val="left" w:pos="567"/>
                          <w:tab w:val="left" w:pos="2268"/>
                          <w:tab w:val="left" w:pos="4536"/>
                          <w:tab w:val="left" w:pos="5670"/>
                          <w:tab w:val="left" w:pos="6238"/>
                          <w:tab w:val="left" w:pos="10065"/>
                        </w:tabs>
                        <w:rPr>
                          <w:rFonts w:ascii="Arial" w:hAnsi="Arial"/>
                          <w:u w:val="single"/>
                        </w:rPr>
                      </w:pPr>
                      <w:r w:rsidRPr="00E41592">
                        <w:rPr>
                          <w:rFonts w:ascii="Arial" w:hAnsi="Arial"/>
                          <w:u w:val="single"/>
                        </w:rPr>
                        <w:t xml:space="preserve">Cette compétition est ouverte à tous les gymnastes nés en : </w:t>
                      </w:r>
                      <w:r w:rsidR="003123F4">
                        <w:rPr>
                          <w:rFonts w:ascii="Arial" w:hAnsi="Arial"/>
                          <w:b/>
                          <w:u w:val="single"/>
                        </w:rPr>
                        <w:t>201</w:t>
                      </w:r>
                      <w:r w:rsidR="006C0E70">
                        <w:rPr>
                          <w:rFonts w:ascii="Arial" w:hAnsi="Arial"/>
                          <w:b/>
                          <w:u w:val="single"/>
                        </w:rPr>
                        <w:t>5</w:t>
                      </w:r>
                      <w:r w:rsidR="003123F4">
                        <w:rPr>
                          <w:rFonts w:ascii="Arial" w:hAnsi="Arial"/>
                          <w:b/>
                          <w:u w:val="single"/>
                        </w:rPr>
                        <w:t>-201</w:t>
                      </w:r>
                      <w:r w:rsidR="006C0E70">
                        <w:rPr>
                          <w:rFonts w:ascii="Arial" w:hAnsi="Arial"/>
                          <w:b/>
                          <w:u w:val="single"/>
                        </w:rPr>
                        <w:t>6</w:t>
                      </w:r>
                      <w:r w:rsidR="003123F4">
                        <w:rPr>
                          <w:rFonts w:ascii="Arial" w:hAnsi="Arial"/>
                          <w:b/>
                          <w:u w:val="single"/>
                        </w:rPr>
                        <w:t>-201</w:t>
                      </w:r>
                      <w:r w:rsidR="006C0E70">
                        <w:rPr>
                          <w:rFonts w:ascii="Arial" w:hAnsi="Arial"/>
                          <w:b/>
                          <w:u w:val="single"/>
                        </w:rPr>
                        <w:t>7</w:t>
                      </w:r>
                    </w:p>
                    <w:p w14:paraId="0325E49B" w14:textId="77777777" w:rsidR="0058576C" w:rsidRPr="00E41592" w:rsidRDefault="0058576C" w:rsidP="00E41592">
                      <w:pPr>
                        <w:tabs>
                          <w:tab w:val="left" w:pos="567"/>
                          <w:tab w:val="left" w:pos="2268"/>
                          <w:tab w:val="left" w:pos="4536"/>
                          <w:tab w:val="left" w:pos="5670"/>
                          <w:tab w:val="left" w:pos="6238"/>
                          <w:tab w:val="left" w:pos="10065"/>
                        </w:tabs>
                        <w:rPr>
                          <w:rFonts w:ascii="Arial" w:hAnsi="Arial"/>
                          <w:b/>
                        </w:rPr>
                      </w:pPr>
                    </w:p>
                    <w:p w14:paraId="5FBFCC93" w14:textId="29A09F04" w:rsidR="0058576C" w:rsidRDefault="0058576C" w:rsidP="00E41592">
                      <w:pPr>
                        <w:tabs>
                          <w:tab w:val="left" w:pos="567"/>
                          <w:tab w:val="left" w:pos="2268"/>
                          <w:tab w:val="left" w:pos="4536"/>
                          <w:tab w:val="left" w:pos="5670"/>
                          <w:tab w:val="left" w:pos="6238"/>
                          <w:tab w:val="left" w:pos="10065"/>
                        </w:tabs>
                        <w:rPr>
                          <w:rFonts w:ascii="Arial" w:hAnsi="Arial"/>
                        </w:rPr>
                      </w:pPr>
                      <w:r w:rsidRPr="00357B44">
                        <w:rPr>
                          <w:rFonts w:ascii="Arial" w:hAnsi="Arial"/>
                          <w:b/>
                          <w:u w:val="single"/>
                        </w:rPr>
                        <w:t>Programme :</w:t>
                      </w:r>
                      <w:r>
                        <w:rPr>
                          <w:rFonts w:ascii="Arial" w:hAnsi="Arial"/>
                        </w:rPr>
                        <w:t xml:space="preserve"> voir </w:t>
                      </w:r>
                      <w:r w:rsidR="003123F4">
                        <w:rPr>
                          <w:rFonts w:ascii="Arial" w:hAnsi="Arial"/>
                          <w:highlight w:val="yellow"/>
                        </w:rPr>
                        <w:t>R</w:t>
                      </w:r>
                      <w:r w:rsidR="006C0E70">
                        <w:rPr>
                          <w:rFonts w:ascii="Arial" w:hAnsi="Arial"/>
                          <w:highlight w:val="yellow"/>
                        </w:rPr>
                        <w:t>ESC</w:t>
                      </w:r>
                      <w:r w:rsidR="003123F4">
                        <w:rPr>
                          <w:rFonts w:ascii="Arial" w:hAnsi="Arial"/>
                          <w:highlight w:val="yellow"/>
                        </w:rPr>
                        <w:t>-</w:t>
                      </w:r>
                      <w:r w:rsidRPr="00B00197">
                        <w:rPr>
                          <w:rFonts w:ascii="Arial" w:hAnsi="Arial"/>
                          <w:highlight w:val="yellow"/>
                        </w:rPr>
                        <w:t xml:space="preserve">NIVEAU-DEGRE-BADGE </w:t>
                      </w:r>
                      <w:proofErr w:type="gramStart"/>
                      <w:r w:rsidRPr="00B00197">
                        <w:rPr>
                          <w:rFonts w:ascii="Arial" w:hAnsi="Arial"/>
                          <w:highlight w:val="yellow"/>
                        </w:rPr>
                        <w:t>202</w:t>
                      </w:r>
                      <w:r w:rsidR="006C0E70">
                        <w:rPr>
                          <w:rFonts w:ascii="Arial" w:hAnsi="Arial"/>
                        </w:rPr>
                        <w:t>4</w:t>
                      </w:r>
                      <w:r>
                        <w:rPr>
                          <w:rFonts w:ascii="Arial" w:hAnsi="Arial"/>
                        </w:rPr>
                        <w:t xml:space="preserve"> ,</w:t>
                      </w:r>
                      <w:proofErr w:type="gramEnd"/>
                      <w:r>
                        <w:rPr>
                          <w:rFonts w:ascii="Arial" w:hAnsi="Arial"/>
                        </w:rPr>
                        <w:t xml:space="preserve"> 6 agrès : sol, arçons, anneaux, saut, barres // et fixe.</w:t>
                      </w:r>
                    </w:p>
                    <w:p w14:paraId="5C17FB12" w14:textId="77777777" w:rsidR="0058576C" w:rsidRDefault="0058576C" w:rsidP="00E41592">
                      <w:pPr>
                        <w:tabs>
                          <w:tab w:val="left" w:pos="567"/>
                          <w:tab w:val="left" w:pos="2268"/>
                          <w:tab w:val="left" w:pos="4536"/>
                          <w:tab w:val="left" w:pos="5670"/>
                          <w:tab w:val="left" w:pos="6238"/>
                          <w:tab w:val="left" w:pos="10065"/>
                        </w:tabs>
                        <w:rPr>
                          <w:rFonts w:ascii="Arial" w:hAnsi="Arial"/>
                        </w:rPr>
                      </w:pPr>
                    </w:p>
                    <w:p w14:paraId="1F07BFF3" w14:textId="77777777" w:rsidR="0058576C" w:rsidRPr="00E41592" w:rsidRDefault="0058576C" w:rsidP="00E41592">
                      <w:pPr>
                        <w:tabs>
                          <w:tab w:val="left" w:pos="567"/>
                          <w:tab w:val="left" w:pos="2268"/>
                          <w:tab w:val="left" w:pos="5670"/>
                          <w:tab w:val="left" w:pos="6238"/>
                          <w:tab w:val="left" w:pos="10065"/>
                        </w:tabs>
                        <w:rPr>
                          <w:rFonts w:ascii="Arial" w:hAnsi="Arial"/>
                        </w:rPr>
                      </w:pPr>
                      <w:r w:rsidRPr="00E41592">
                        <w:rPr>
                          <w:rFonts w:ascii="Arial" w:hAnsi="Arial"/>
                        </w:rPr>
                        <w:t>Il sera appliqué des bonifications comme le prévoit le programme fédéral</w:t>
                      </w:r>
                      <w:r>
                        <w:rPr>
                          <w:rFonts w:ascii="Arial" w:hAnsi="Arial"/>
                        </w:rPr>
                        <w:t xml:space="preserve"> </w:t>
                      </w:r>
                    </w:p>
                    <w:p w14:paraId="075BA206" w14:textId="6ED404B4" w:rsidR="0058576C" w:rsidRDefault="0058576C" w:rsidP="00E41592">
                      <w:pPr>
                        <w:tabs>
                          <w:tab w:val="left" w:pos="567"/>
                          <w:tab w:val="left" w:pos="2268"/>
                          <w:tab w:val="left" w:pos="4536"/>
                          <w:tab w:val="left" w:pos="5670"/>
                          <w:tab w:val="left" w:pos="6238"/>
                          <w:tab w:val="left" w:pos="10065"/>
                        </w:tabs>
                        <w:rPr>
                          <w:rFonts w:ascii="Arial" w:hAnsi="Arial"/>
                        </w:rPr>
                      </w:pPr>
                      <w:r>
                        <w:rPr>
                          <w:rFonts w:ascii="Arial" w:hAnsi="Arial"/>
                        </w:rPr>
                        <w:t>Le classement se fera par année d’</w:t>
                      </w:r>
                      <w:proofErr w:type="spellStart"/>
                      <w:r>
                        <w:rPr>
                          <w:rFonts w:ascii="Arial" w:hAnsi="Arial"/>
                        </w:rPr>
                        <w:t>ag</w:t>
                      </w:r>
                      <w:r w:rsidR="003123F4">
                        <w:rPr>
                          <w:rFonts w:ascii="Arial" w:hAnsi="Arial"/>
                        </w:rPr>
                        <w:t>e</w:t>
                      </w:r>
                      <w:r>
                        <w:rPr>
                          <w:rFonts w:ascii="Arial" w:hAnsi="Arial"/>
                        </w:rPr>
                        <w:t>s</w:t>
                      </w:r>
                      <w:proofErr w:type="spellEnd"/>
                      <w:r>
                        <w:rPr>
                          <w:rFonts w:ascii="Arial" w:hAnsi="Arial"/>
                        </w:rPr>
                        <w:t>.</w:t>
                      </w:r>
                    </w:p>
                    <w:p w14:paraId="6163845D" w14:textId="77777777" w:rsidR="0058576C" w:rsidRDefault="0058576C" w:rsidP="00E41592">
                      <w:pPr>
                        <w:tabs>
                          <w:tab w:val="left" w:pos="567"/>
                          <w:tab w:val="left" w:pos="2268"/>
                          <w:tab w:val="left" w:pos="4536"/>
                          <w:tab w:val="left" w:pos="5670"/>
                          <w:tab w:val="left" w:pos="6238"/>
                          <w:tab w:val="left" w:pos="10065"/>
                        </w:tabs>
                        <w:rPr>
                          <w:rFonts w:ascii="Arial" w:hAnsi="Arial"/>
                        </w:rPr>
                      </w:pPr>
                    </w:p>
                    <w:p w14:paraId="41D9C8DD" w14:textId="77777777" w:rsidR="0058576C" w:rsidRPr="00E64EE0" w:rsidRDefault="0058576C" w:rsidP="002C6D4F">
                      <w:pPr>
                        <w:tabs>
                          <w:tab w:val="left" w:pos="567"/>
                          <w:tab w:val="left" w:pos="2268"/>
                          <w:tab w:val="left" w:pos="5670"/>
                          <w:tab w:val="left" w:pos="6238"/>
                          <w:tab w:val="left" w:pos="10065"/>
                        </w:tabs>
                        <w:rPr>
                          <w:rFonts w:ascii="Arial" w:hAnsi="Arial"/>
                          <w:sz w:val="22"/>
                        </w:rPr>
                      </w:pPr>
                      <w:r w:rsidRPr="00E64EE0">
                        <w:rPr>
                          <w:rFonts w:ascii="Arial" w:hAnsi="Arial"/>
                          <w:sz w:val="22"/>
                        </w:rPr>
                        <w:t xml:space="preserve">Lors de cette compétition, chaque gym se verra remettre un badge de couleur différente suivant le nombre de points obtenus. </w:t>
                      </w:r>
                    </w:p>
                    <w:p w14:paraId="5AFBA166" w14:textId="77777777" w:rsidR="0058576C" w:rsidRDefault="0058576C" w:rsidP="00357B44">
                      <w:pPr>
                        <w:tabs>
                          <w:tab w:val="left" w:pos="567"/>
                          <w:tab w:val="left" w:pos="2268"/>
                          <w:tab w:val="left" w:pos="4536"/>
                          <w:tab w:val="left" w:pos="5670"/>
                          <w:tab w:val="left" w:pos="6238"/>
                          <w:tab w:val="left" w:pos="10065"/>
                        </w:tabs>
                        <w:rPr>
                          <w:rFonts w:ascii="Arial" w:hAnsi="Arial"/>
                        </w:rPr>
                      </w:pPr>
                    </w:p>
                    <w:p w14:paraId="026B9B1A" w14:textId="77777777" w:rsidR="0058576C" w:rsidRPr="00F20349" w:rsidRDefault="0058576C" w:rsidP="002C6D4F">
                      <w:pPr>
                        <w:rPr>
                          <w:rFonts w:ascii="Arial" w:hAnsi="Arial" w:cs="Arial"/>
                          <w:sz w:val="24"/>
                          <w:szCs w:val="24"/>
                        </w:rPr>
                      </w:pPr>
                      <w:r w:rsidRPr="00F20349">
                        <w:rPr>
                          <w:rFonts w:ascii="Arial" w:hAnsi="Arial" w:cs="Arial"/>
                          <w:sz w:val="24"/>
                          <w:szCs w:val="24"/>
                        </w:rPr>
                        <w:t xml:space="preserve">L'attribution du badge se fera sur </w:t>
                      </w:r>
                      <w:proofErr w:type="gramStart"/>
                      <w:r w:rsidRPr="00F20349">
                        <w:rPr>
                          <w:rFonts w:ascii="Arial" w:hAnsi="Arial" w:cs="Arial"/>
                          <w:sz w:val="24"/>
                          <w:szCs w:val="24"/>
                        </w:rPr>
                        <w:t>la  somme</w:t>
                      </w:r>
                      <w:proofErr w:type="gramEnd"/>
                      <w:r w:rsidRPr="00F20349">
                        <w:rPr>
                          <w:rFonts w:ascii="Arial" w:hAnsi="Arial" w:cs="Arial"/>
                          <w:sz w:val="24"/>
                          <w:szCs w:val="24"/>
                        </w:rPr>
                        <w:t xml:space="preserve"> des points obtenus aux 6 épreuves </w:t>
                      </w:r>
                    </w:p>
                    <w:p w14:paraId="7529EE23" w14:textId="77777777" w:rsidR="0058576C" w:rsidRPr="00F20349" w:rsidRDefault="0058576C" w:rsidP="002C6D4F">
                      <w:pPr>
                        <w:tabs>
                          <w:tab w:val="left" w:pos="567"/>
                          <w:tab w:val="left" w:pos="2268"/>
                          <w:tab w:val="left" w:pos="5670"/>
                          <w:tab w:val="left" w:pos="6238"/>
                          <w:tab w:val="left" w:pos="10065"/>
                        </w:tabs>
                        <w:rPr>
                          <w:rFonts w:ascii="Arial" w:hAnsi="Arial"/>
                          <w:sz w:val="22"/>
                        </w:rPr>
                      </w:pPr>
                    </w:p>
                    <w:p w14:paraId="64A1AFAC" w14:textId="56C54F05" w:rsidR="0058576C" w:rsidRPr="00F37350" w:rsidRDefault="0058576C" w:rsidP="002C6D4F">
                      <w:pPr>
                        <w:tabs>
                          <w:tab w:val="left" w:pos="567"/>
                          <w:tab w:val="left" w:pos="2268"/>
                          <w:tab w:val="left" w:pos="5670"/>
                          <w:tab w:val="left" w:pos="6238"/>
                          <w:tab w:val="left" w:pos="10065"/>
                        </w:tabs>
                        <w:rPr>
                          <w:rFonts w:ascii="Arial" w:hAnsi="Arial"/>
                          <w:sz w:val="22"/>
                        </w:rPr>
                      </w:pPr>
                      <w:r w:rsidRPr="00F20349">
                        <w:rPr>
                          <w:rFonts w:ascii="Arial" w:hAnsi="Arial"/>
                          <w:sz w:val="22"/>
                        </w:rPr>
                        <w:tab/>
                      </w:r>
                      <w:r w:rsidRPr="00F20349">
                        <w:rPr>
                          <w:rFonts w:ascii="Arial" w:hAnsi="Arial"/>
                          <w:sz w:val="22"/>
                        </w:rPr>
                        <w:tab/>
                      </w:r>
                      <w:r w:rsidRPr="00F37350">
                        <w:rPr>
                          <w:rFonts w:ascii="Arial" w:hAnsi="Arial"/>
                          <w:sz w:val="22"/>
                        </w:rPr>
                        <w:t xml:space="preserve">BLANC </w:t>
                      </w:r>
                      <w:r w:rsidRPr="00F37350">
                        <w:rPr>
                          <w:rFonts w:ascii="Arial" w:hAnsi="Arial"/>
                          <w:sz w:val="22"/>
                        </w:rPr>
                        <w:tab/>
                        <w:t xml:space="preserve">moins de 45,99 points </w:t>
                      </w:r>
                    </w:p>
                    <w:p w14:paraId="29DD4D1A" w14:textId="77777777" w:rsidR="0058576C" w:rsidRPr="00F37350" w:rsidRDefault="0058576C" w:rsidP="002C6D4F">
                      <w:pPr>
                        <w:tabs>
                          <w:tab w:val="left" w:pos="567"/>
                          <w:tab w:val="left" w:pos="2268"/>
                          <w:tab w:val="left" w:pos="5670"/>
                          <w:tab w:val="left" w:pos="6238"/>
                          <w:tab w:val="left" w:pos="10065"/>
                        </w:tabs>
                        <w:rPr>
                          <w:rFonts w:ascii="Arial" w:hAnsi="Arial"/>
                          <w:sz w:val="22"/>
                        </w:rPr>
                      </w:pPr>
                      <w:r w:rsidRPr="00F37350">
                        <w:rPr>
                          <w:rFonts w:ascii="Arial" w:hAnsi="Arial"/>
                          <w:sz w:val="22"/>
                        </w:rPr>
                        <w:tab/>
                      </w:r>
                      <w:r w:rsidRPr="00F37350">
                        <w:rPr>
                          <w:rFonts w:ascii="Arial" w:hAnsi="Arial"/>
                          <w:sz w:val="22"/>
                        </w:rPr>
                        <w:tab/>
                        <w:t xml:space="preserve">VERT </w:t>
                      </w:r>
                      <w:r w:rsidRPr="00F37350">
                        <w:rPr>
                          <w:rFonts w:ascii="Arial" w:hAnsi="Arial"/>
                          <w:sz w:val="22"/>
                        </w:rPr>
                        <w:tab/>
                        <w:t>plus de 46 points</w:t>
                      </w:r>
                    </w:p>
                    <w:p w14:paraId="29E39C56" w14:textId="7A1AD85C" w:rsidR="0058576C" w:rsidRPr="00F37350" w:rsidRDefault="0058576C" w:rsidP="002C6D4F">
                      <w:pPr>
                        <w:tabs>
                          <w:tab w:val="left" w:pos="567"/>
                          <w:tab w:val="left" w:pos="2268"/>
                          <w:tab w:val="left" w:pos="5670"/>
                          <w:tab w:val="left" w:pos="6238"/>
                          <w:tab w:val="left" w:pos="10065"/>
                        </w:tabs>
                        <w:rPr>
                          <w:rFonts w:ascii="Arial" w:hAnsi="Arial"/>
                          <w:sz w:val="22"/>
                        </w:rPr>
                      </w:pPr>
                      <w:r w:rsidRPr="00F37350">
                        <w:rPr>
                          <w:rFonts w:ascii="Arial" w:hAnsi="Arial"/>
                          <w:sz w:val="22"/>
                        </w:rPr>
                        <w:tab/>
                      </w:r>
                      <w:r w:rsidRPr="00F37350">
                        <w:rPr>
                          <w:rFonts w:ascii="Arial" w:hAnsi="Arial"/>
                          <w:sz w:val="22"/>
                        </w:rPr>
                        <w:tab/>
                        <w:t xml:space="preserve">BLEU </w:t>
                      </w:r>
                      <w:r w:rsidRPr="00F37350">
                        <w:rPr>
                          <w:rFonts w:ascii="Arial" w:hAnsi="Arial"/>
                          <w:sz w:val="22"/>
                        </w:rPr>
                        <w:tab/>
                        <w:t>plus de 52 points</w:t>
                      </w:r>
                    </w:p>
                    <w:p w14:paraId="1BF16A6F" w14:textId="72EB34E2" w:rsidR="0058576C" w:rsidRPr="00F37350" w:rsidRDefault="0058576C" w:rsidP="002C6D4F">
                      <w:pPr>
                        <w:tabs>
                          <w:tab w:val="left" w:pos="567"/>
                          <w:tab w:val="left" w:pos="2268"/>
                          <w:tab w:val="left" w:pos="5670"/>
                          <w:tab w:val="left" w:pos="6238"/>
                          <w:tab w:val="left" w:pos="10065"/>
                        </w:tabs>
                        <w:rPr>
                          <w:rFonts w:ascii="Arial" w:hAnsi="Arial"/>
                          <w:sz w:val="22"/>
                        </w:rPr>
                      </w:pPr>
                      <w:r w:rsidRPr="00F37350">
                        <w:rPr>
                          <w:rFonts w:ascii="Arial" w:hAnsi="Arial"/>
                          <w:sz w:val="22"/>
                        </w:rPr>
                        <w:tab/>
                      </w:r>
                      <w:r w:rsidRPr="00F37350">
                        <w:rPr>
                          <w:rFonts w:ascii="Arial" w:hAnsi="Arial"/>
                          <w:sz w:val="22"/>
                        </w:rPr>
                        <w:tab/>
                        <w:t xml:space="preserve">MARRON </w:t>
                      </w:r>
                      <w:r w:rsidRPr="00F37350">
                        <w:rPr>
                          <w:rFonts w:ascii="Arial" w:hAnsi="Arial"/>
                          <w:sz w:val="22"/>
                        </w:rPr>
                        <w:tab/>
                        <w:t xml:space="preserve">plus de 58 points </w:t>
                      </w:r>
                    </w:p>
                    <w:p w14:paraId="178CD9FA" w14:textId="77777777" w:rsidR="0058576C" w:rsidRPr="00E64EE0" w:rsidRDefault="0058576C" w:rsidP="002C6D4F">
                      <w:pPr>
                        <w:tabs>
                          <w:tab w:val="left" w:pos="567"/>
                          <w:tab w:val="left" w:pos="2268"/>
                          <w:tab w:val="left" w:pos="5670"/>
                          <w:tab w:val="left" w:pos="6238"/>
                          <w:tab w:val="left" w:pos="10065"/>
                        </w:tabs>
                        <w:rPr>
                          <w:rFonts w:ascii="Arial" w:hAnsi="Arial"/>
                          <w:sz w:val="22"/>
                        </w:rPr>
                      </w:pPr>
                      <w:r w:rsidRPr="00F37350">
                        <w:rPr>
                          <w:rFonts w:ascii="Arial" w:hAnsi="Arial"/>
                          <w:sz w:val="22"/>
                        </w:rPr>
                        <w:tab/>
                      </w:r>
                      <w:r w:rsidRPr="00F37350">
                        <w:rPr>
                          <w:rFonts w:ascii="Arial" w:hAnsi="Arial"/>
                          <w:sz w:val="22"/>
                        </w:rPr>
                        <w:tab/>
                        <w:t xml:space="preserve">TRICOLORE </w:t>
                      </w:r>
                      <w:r w:rsidRPr="00F37350">
                        <w:rPr>
                          <w:rFonts w:ascii="Arial" w:hAnsi="Arial"/>
                          <w:sz w:val="22"/>
                        </w:rPr>
                        <w:tab/>
                        <w:t>plus de 64 points</w:t>
                      </w:r>
                    </w:p>
                    <w:p w14:paraId="11930166" w14:textId="77777777" w:rsidR="0058576C" w:rsidRPr="00E64EE0" w:rsidRDefault="0058576C" w:rsidP="002C6D4F">
                      <w:pPr>
                        <w:rPr>
                          <w:rFonts w:ascii="Arial" w:hAnsi="Arial" w:cs="Arial"/>
                          <w:sz w:val="24"/>
                          <w:szCs w:val="24"/>
                        </w:rPr>
                      </w:pPr>
                    </w:p>
                    <w:p w14:paraId="4FA954A9" w14:textId="6A7566BA" w:rsidR="0058576C" w:rsidRPr="00E64EE0" w:rsidRDefault="0058576C" w:rsidP="002C6D4F">
                      <w:pPr>
                        <w:rPr>
                          <w:rFonts w:ascii="Arial" w:hAnsi="Arial" w:cs="Arial"/>
                          <w:sz w:val="24"/>
                          <w:szCs w:val="24"/>
                        </w:rPr>
                      </w:pPr>
                      <w:r w:rsidRPr="00E64EE0">
                        <w:rPr>
                          <w:rFonts w:ascii="Arial" w:hAnsi="Arial" w:cs="Arial"/>
                          <w:sz w:val="24"/>
                          <w:szCs w:val="24"/>
                        </w:rPr>
                        <w:t xml:space="preserve">Le classement général </w:t>
                      </w:r>
                      <w:r>
                        <w:rPr>
                          <w:rFonts w:ascii="Arial" w:hAnsi="Arial" w:cs="Arial"/>
                          <w:sz w:val="24"/>
                          <w:szCs w:val="24"/>
                        </w:rPr>
                        <w:t xml:space="preserve">s'effectuera sur les 6 agrès et par année d’âge. </w:t>
                      </w:r>
                    </w:p>
                    <w:p w14:paraId="2E21B07C" w14:textId="77777777" w:rsidR="0058576C" w:rsidRDefault="0058576C" w:rsidP="00357B44">
                      <w:pPr>
                        <w:tabs>
                          <w:tab w:val="left" w:pos="567"/>
                          <w:tab w:val="left" w:pos="2268"/>
                          <w:tab w:val="left" w:pos="4536"/>
                          <w:tab w:val="left" w:pos="5670"/>
                          <w:tab w:val="left" w:pos="6238"/>
                          <w:tab w:val="left" w:pos="10065"/>
                        </w:tabs>
                        <w:rPr>
                          <w:rFonts w:ascii="Arial" w:hAnsi="Arial"/>
                        </w:rPr>
                      </w:pPr>
                    </w:p>
                  </w:txbxContent>
                </v:textbox>
              </v:shape>
            </w:pict>
          </mc:Fallback>
        </mc:AlternateContent>
      </w:r>
    </w:p>
    <w:p w14:paraId="7AED508F" w14:textId="77777777" w:rsidR="00357B44" w:rsidRPr="005B4CB5" w:rsidRDefault="00357B44" w:rsidP="00357B44">
      <w:pPr>
        <w:rPr>
          <w:rFonts w:ascii="Arial" w:hAnsi="Arial" w:cs="Arial"/>
          <w:b/>
          <w:color w:val="365F91"/>
          <w:sz w:val="32"/>
          <w:u w:val="single"/>
        </w:rPr>
      </w:pPr>
    </w:p>
    <w:p w14:paraId="7D3882CB" w14:textId="77777777" w:rsidR="00357B44" w:rsidRPr="005B4CB5" w:rsidRDefault="00357B44" w:rsidP="00357B44">
      <w:pPr>
        <w:rPr>
          <w:rFonts w:ascii="Arial" w:hAnsi="Arial" w:cs="Arial"/>
          <w:b/>
          <w:color w:val="365F91"/>
          <w:sz w:val="32"/>
          <w:u w:val="single"/>
        </w:rPr>
      </w:pPr>
    </w:p>
    <w:p w14:paraId="7BFEA7E5" w14:textId="77777777" w:rsidR="00357B44" w:rsidRPr="005B4CB5" w:rsidRDefault="00357B44" w:rsidP="00357B44">
      <w:pPr>
        <w:rPr>
          <w:rFonts w:ascii="Arial" w:hAnsi="Arial" w:cs="Arial"/>
          <w:b/>
          <w:color w:val="365F91"/>
          <w:sz w:val="32"/>
          <w:u w:val="single"/>
        </w:rPr>
      </w:pPr>
    </w:p>
    <w:p w14:paraId="737BE9A9" w14:textId="77777777" w:rsidR="00357B44" w:rsidRPr="005B4CB5" w:rsidRDefault="00357B44" w:rsidP="00357B44">
      <w:pPr>
        <w:rPr>
          <w:rFonts w:ascii="Arial" w:hAnsi="Arial" w:cs="Arial"/>
          <w:b/>
          <w:color w:val="365F91"/>
          <w:sz w:val="32"/>
          <w:u w:val="single"/>
        </w:rPr>
      </w:pPr>
    </w:p>
    <w:p w14:paraId="73BFE0C4" w14:textId="77777777" w:rsidR="00357B44" w:rsidRPr="005B4CB5" w:rsidRDefault="00357B44" w:rsidP="00357B44">
      <w:pPr>
        <w:rPr>
          <w:rFonts w:ascii="Arial" w:hAnsi="Arial" w:cs="Arial"/>
          <w:b/>
          <w:color w:val="365F91"/>
          <w:sz w:val="32"/>
          <w:u w:val="single"/>
        </w:rPr>
      </w:pPr>
    </w:p>
    <w:p w14:paraId="231EC075" w14:textId="77777777" w:rsidR="00357B44" w:rsidRPr="005B4CB5" w:rsidRDefault="00357B44" w:rsidP="00357B44">
      <w:pPr>
        <w:rPr>
          <w:rFonts w:ascii="Arial" w:hAnsi="Arial" w:cs="Arial"/>
          <w:b/>
          <w:color w:val="365F91"/>
          <w:sz w:val="32"/>
          <w:u w:val="single"/>
        </w:rPr>
      </w:pPr>
    </w:p>
    <w:p w14:paraId="6DCA08B7" w14:textId="77777777" w:rsidR="00357B44" w:rsidRPr="005B4CB5" w:rsidRDefault="00357B44" w:rsidP="00357B44">
      <w:pPr>
        <w:rPr>
          <w:rFonts w:ascii="Arial" w:hAnsi="Arial" w:cs="Arial"/>
          <w:b/>
          <w:color w:val="365F91"/>
          <w:sz w:val="32"/>
          <w:u w:val="single"/>
        </w:rPr>
      </w:pPr>
    </w:p>
    <w:p w14:paraId="7ABD47DE" w14:textId="77777777" w:rsidR="00357B44" w:rsidRPr="005B4CB5" w:rsidRDefault="00357B44" w:rsidP="00357B44">
      <w:pPr>
        <w:rPr>
          <w:rFonts w:ascii="Arial" w:hAnsi="Arial" w:cs="Arial"/>
          <w:b/>
          <w:color w:val="365F91"/>
          <w:sz w:val="32"/>
          <w:u w:val="single"/>
        </w:rPr>
      </w:pPr>
    </w:p>
    <w:p w14:paraId="4A7B055C" w14:textId="77777777" w:rsidR="00357B44" w:rsidRPr="005B4CB5" w:rsidRDefault="00357B44" w:rsidP="00357B44">
      <w:pPr>
        <w:rPr>
          <w:rFonts w:ascii="Arial" w:hAnsi="Arial" w:cs="Arial"/>
          <w:b/>
          <w:color w:val="365F91"/>
          <w:sz w:val="32"/>
          <w:u w:val="single"/>
        </w:rPr>
      </w:pPr>
    </w:p>
    <w:p w14:paraId="6C89820C" w14:textId="77777777" w:rsidR="00357B44" w:rsidRDefault="00357B44" w:rsidP="00357B44">
      <w:pPr>
        <w:rPr>
          <w:rFonts w:ascii="Arial" w:hAnsi="Arial" w:cs="Arial"/>
          <w:b/>
          <w:color w:val="365F91"/>
          <w:sz w:val="32"/>
          <w:u w:val="single"/>
        </w:rPr>
      </w:pPr>
    </w:p>
    <w:p w14:paraId="724EE837" w14:textId="77777777" w:rsidR="00357B44" w:rsidRDefault="00357B44" w:rsidP="00357B44">
      <w:pPr>
        <w:rPr>
          <w:rFonts w:ascii="Arial" w:hAnsi="Arial" w:cs="Arial"/>
          <w:b/>
          <w:color w:val="365F91"/>
          <w:sz w:val="32"/>
          <w:u w:val="single"/>
        </w:rPr>
      </w:pPr>
    </w:p>
    <w:p w14:paraId="582F6883" w14:textId="77777777" w:rsidR="00357B44" w:rsidRDefault="00357B44" w:rsidP="00357B44">
      <w:pPr>
        <w:rPr>
          <w:rFonts w:ascii="Arial" w:hAnsi="Arial" w:cs="Arial"/>
          <w:b/>
          <w:color w:val="365F91"/>
          <w:sz w:val="32"/>
          <w:u w:val="single"/>
        </w:rPr>
      </w:pPr>
    </w:p>
    <w:p w14:paraId="2DC93E09" w14:textId="77777777" w:rsidR="00357B44" w:rsidRDefault="00357B44" w:rsidP="00357B44">
      <w:pPr>
        <w:rPr>
          <w:rFonts w:ascii="Arial" w:hAnsi="Arial" w:cs="Arial"/>
          <w:b/>
          <w:color w:val="365F91"/>
          <w:sz w:val="32"/>
          <w:u w:val="single"/>
        </w:rPr>
      </w:pPr>
    </w:p>
    <w:p w14:paraId="1C5DADF2" w14:textId="77777777" w:rsidR="00357B44" w:rsidRDefault="00357B44" w:rsidP="00357B44">
      <w:pPr>
        <w:rPr>
          <w:rFonts w:ascii="Arial" w:hAnsi="Arial" w:cs="Arial"/>
          <w:b/>
          <w:color w:val="365F91"/>
          <w:sz w:val="32"/>
          <w:u w:val="single"/>
        </w:rPr>
      </w:pPr>
    </w:p>
    <w:p w14:paraId="50E6EC1D" w14:textId="77777777" w:rsidR="00357B44" w:rsidRDefault="00357B44" w:rsidP="00357B44">
      <w:pPr>
        <w:rPr>
          <w:rFonts w:ascii="Arial" w:hAnsi="Arial" w:cs="Arial"/>
          <w:b/>
          <w:color w:val="365F91"/>
          <w:sz w:val="32"/>
          <w:u w:val="single"/>
        </w:rPr>
      </w:pPr>
    </w:p>
    <w:p w14:paraId="45FCEE26" w14:textId="77777777" w:rsidR="00357B44" w:rsidRDefault="00357B44" w:rsidP="00357B44">
      <w:pPr>
        <w:rPr>
          <w:rFonts w:ascii="Arial" w:hAnsi="Arial" w:cs="Arial"/>
          <w:b/>
          <w:color w:val="365F91"/>
          <w:sz w:val="32"/>
          <w:u w:val="single"/>
        </w:rPr>
      </w:pPr>
    </w:p>
    <w:p w14:paraId="13490AF0" w14:textId="77777777" w:rsidR="00357B44" w:rsidRPr="005B4CB5" w:rsidRDefault="00357B44" w:rsidP="00357B44">
      <w:pPr>
        <w:rPr>
          <w:rFonts w:ascii="Arial" w:hAnsi="Arial" w:cs="Arial"/>
          <w:b/>
          <w:color w:val="365F91"/>
          <w:sz w:val="32"/>
          <w:u w:val="single"/>
        </w:rPr>
      </w:pPr>
    </w:p>
    <w:p w14:paraId="74355893" w14:textId="77777777" w:rsidR="00357B44" w:rsidRDefault="00357B44" w:rsidP="00357B44">
      <w:pPr>
        <w:pStyle w:val="Paragraphedeliste"/>
        <w:numPr>
          <w:ilvl w:val="0"/>
          <w:numId w:val="29"/>
        </w:numPr>
        <w:rPr>
          <w:rFonts w:ascii="Arial" w:hAnsi="Arial" w:cs="Arial"/>
          <w:b/>
          <w:color w:val="365F91"/>
          <w:sz w:val="32"/>
          <w:u w:val="single"/>
        </w:rPr>
      </w:pPr>
      <w:r w:rsidRPr="005B4CB5">
        <w:rPr>
          <w:rFonts w:ascii="Arial" w:hAnsi="Arial" w:cs="Arial"/>
          <w:b/>
          <w:color w:val="365F91"/>
          <w:sz w:val="32"/>
          <w:u w:val="single"/>
        </w:rPr>
        <w:t xml:space="preserve">Engagement </w:t>
      </w:r>
    </w:p>
    <w:p w14:paraId="3D93F2DE" w14:textId="3D723FFA" w:rsidR="002C6D4F" w:rsidRPr="005B4CB5" w:rsidRDefault="002C6D4F" w:rsidP="002C6D4F">
      <w:pPr>
        <w:ind w:left="720"/>
        <w:rPr>
          <w:rFonts w:ascii="Arial" w:hAnsi="Arial" w:cs="Arial"/>
          <w:color w:val="365F91"/>
          <w:sz w:val="28"/>
        </w:rPr>
      </w:pPr>
      <w:r w:rsidRPr="005B4CB5">
        <w:rPr>
          <w:rFonts w:ascii="Arial" w:hAnsi="Arial" w:cs="Arial"/>
          <w:color w:val="365F91"/>
          <w:sz w:val="28"/>
        </w:rPr>
        <w:t>Les engag</w:t>
      </w:r>
      <w:r>
        <w:rPr>
          <w:rFonts w:ascii="Arial" w:hAnsi="Arial" w:cs="Arial"/>
          <w:color w:val="365F91"/>
          <w:sz w:val="28"/>
        </w:rPr>
        <w:t xml:space="preserve">ements sont à faire en ligne, un mail vous sera envoyé 10 jours avant la date de </w:t>
      </w:r>
      <w:proofErr w:type="spellStart"/>
      <w:r>
        <w:rPr>
          <w:rFonts w:ascii="Arial" w:hAnsi="Arial" w:cs="Arial"/>
          <w:color w:val="365F91"/>
          <w:sz w:val="28"/>
        </w:rPr>
        <w:t>cloture</w:t>
      </w:r>
      <w:proofErr w:type="spellEnd"/>
      <w:r>
        <w:rPr>
          <w:rFonts w:ascii="Arial" w:hAnsi="Arial" w:cs="Arial"/>
          <w:color w:val="365F91"/>
          <w:sz w:val="28"/>
        </w:rPr>
        <w:t xml:space="preserve">. </w:t>
      </w:r>
    </w:p>
    <w:p w14:paraId="6FD9050A" w14:textId="77777777" w:rsidR="002C6D4F" w:rsidRPr="005B4CB5" w:rsidRDefault="002C6D4F" w:rsidP="002C6D4F">
      <w:pPr>
        <w:pStyle w:val="Paragraphedeliste"/>
        <w:rPr>
          <w:rFonts w:ascii="Arial" w:hAnsi="Arial" w:cs="Arial"/>
          <w:b/>
          <w:color w:val="365F91"/>
          <w:sz w:val="32"/>
          <w:u w:val="single"/>
        </w:rPr>
      </w:pPr>
    </w:p>
    <w:p w14:paraId="73A33B07" w14:textId="77777777" w:rsidR="002D00A4" w:rsidRPr="00314324" w:rsidRDefault="00357B44" w:rsidP="002D00A4">
      <w:pPr>
        <w:pStyle w:val="Titre1"/>
        <w:jc w:val="center"/>
        <w:rPr>
          <w:color w:val="4F81BD"/>
          <w:sz w:val="40"/>
          <w:szCs w:val="40"/>
        </w:rPr>
      </w:pPr>
      <w:r>
        <w:rPr>
          <w:color w:val="365F91"/>
          <w:sz w:val="28"/>
        </w:rPr>
        <w:br w:type="page"/>
      </w:r>
      <w:bookmarkStart w:id="54" w:name="_Toc387438203"/>
      <w:bookmarkStart w:id="55" w:name="_Toc387438383"/>
    </w:p>
    <w:p w14:paraId="581C790C" w14:textId="77777777" w:rsidR="00314324" w:rsidRPr="00314324" w:rsidRDefault="00314324" w:rsidP="00314324">
      <w:pPr>
        <w:pStyle w:val="Titre1"/>
        <w:jc w:val="center"/>
        <w:rPr>
          <w:color w:val="4F81BD"/>
          <w:sz w:val="40"/>
          <w:szCs w:val="40"/>
        </w:rPr>
      </w:pPr>
      <w:bookmarkStart w:id="56" w:name="_Toc492835964"/>
      <w:r w:rsidRPr="00314324">
        <w:rPr>
          <w:color w:val="4F81BD"/>
          <w:sz w:val="40"/>
          <w:szCs w:val="40"/>
        </w:rPr>
        <w:lastRenderedPageBreak/>
        <w:t>Commission Régionale Gymnastique Masculine</w:t>
      </w:r>
      <w:bookmarkEnd w:id="54"/>
      <w:bookmarkEnd w:id="55"/>
      <w:bookmarkEnd w:id="56"/>
    </w:p>
    <w:p w14:paraId="575CA4CA" w14:textId="77777777" w:rsidR="001F43DC" w:rsidRDefault="001F43DC" w:rsidP="001F43DC">
      <w:pPr>
        <w:tabs>
          <w:tab w:val="left" w:pos="567"/>
          <w:tab w:val="left" w:pos="2836"/>
          <w:tab w:val="left" w:pos="4536"/>
          <w:tab w:val="left" w:pos="5670"/>
          <w:tab w:val="left" w:pos="6238"/>
          <w:tab w:val="left" w:pos="10065"/>
        </w:tabs>
        <w:rPr>
          <w:rFonts w:ascii="Arial" w:hAnsi="Arial"/>
          <w:b/>
          <w:sz w:val="24"/>
        </w:rPr>
      </w:pPr>
    </w:p>
    <w:p w14:paraId="182AB4A6" w14:textId="77777777" w:rsidR="00904941" w:rsidRPr="00654460" w:rsidRDefault="00C34BAD" w:rsidP="002D00A4">
      <w:pPr>
        <w:tabs>
          <w:tab w:val="left" w:pos="567"/>
          <w:tab w:val="left" w:pos="2836"/>
          <w:tab w:val="left" w:pos="4536"/>
          <w:tab w:val="left" w:pos="5670"/>
          <w:tab w:val="left" w:pos="6238"/>
          <w:tab w:val="left" w:pos="10065"/>
        </w:tabs>
        <w:ind w:left="2382" w:hanging="2382"/>
        <w:rPr>
          <w:rFonts w:ascii="Arial" w:hAnsi="Arial"/>
          <w:sz w:val="24"/>
        </w:rPr>
      </w:pPr>
      <w:r w:rsidRPr="00654460">
        <w:rPr>
          <w:rFonts w:ascii="Arial" w:hAnsi="Arial"/>
          <w:sz w:val="24"/>
        </w:rPr>
        <w:t xml:space="preserve"> </w:t>
      </w:r>
      <w:r w:rsidR="00EB509B" w:rsidRPr="00654460">
        <w:rPr>
          <w:rFonts w:ascii="Arial" w:hAnsi="Arial"/>
          <w:sz w:val="24"/>
        </w:rPr>
        <w:t xml:space="preserve"> </w:t>
      </w:r>
      <w:r w:rsidR="002D00A4">
        <w:rPr>
          <w:rFonts w:ascii="Arial" w:hAnsi="Arial"/>
          <w:sz w:val="24"/>
        </w:rPr>
        <w:tab/>
        <w:t xml:space="preserve"> </w:t>
      </w:r>
      <w:r w:rsidR="002D00A4">
        <w:rPr>
          <w:rFonts w:ascii="Arial" w:hAnsi="Arial"/>
          <w:sz w:val="24"/>
        </w:rPr>
        <w:tab/>
      </w:r>
    </w:p>
    <w:p w14:paraId="596D358D" w14:textId="43F25B4B" w:rsidR="00904941" w:rsidRPr="00654460" w:rsidRDefault="00E25FD6" w:rsidP="00314324">
      <w:pPr>
        <w:tabs>
          <w:tab w:val="left" w:pos="567"/>
          <w:tab w:val="left" w:pos="2836"/>
          <w:tab w:val="left" w:pos="4536"/>
          <w:tab w:val="left" w:pos="5670"/>
          <w:tab w:val="left" w:pos="6238"/>
          <w:tab w:val="left" w:pos="10065"/>
        </w:tabs>
        <w:rPr>
          <w:rFonts w:ascii="Arial" w:hAnsi="Arial"/>
          <w:sz w:val="24"/>
        </w:rPr>
      </w:pPr>
      <w:r w:rsidRPr="00E25FD6">
        <w:rPr>
          <w:rFonts w:ascii="Arial" w:hAnsi="Arial"/>
          <w:b/>
          <w:bCs/>
          <w:sz w:val="24"/>
        </w:rPr>
        <w:t>JOURNEE Nicolas</w:t>
      </w:r>
      <w:r>
        <w:rPr>
          <w:rFonts w:ascii="Arial" w:hAnsi="Arial"/>
          <w:sz w:val="24"/>
        </w:rPr>
        <w:t xml:space="preserve"> </w:t>
      </w:r>
      <w:r>
        <w:rPr>
          <w:rFonts w:ascii="Arial" w:hAnsi="Arial"/>
          <w:sz w:val="24"/>
        </w:rPr>
        <w:tab/>
        <w:t xml:space="preserve">Responsable </w:t>
      </w:r>
      <w:r w:rsidR="00D667C4">
        <w:rPr>
          <w:rFonts w:ascii="Arial" w:hAnsi="Arial"/>
          <w:sz w:val="24"/>
        </w:rPr>
        <w:t xml:space="preserve">et secrétaire </w:t>
      </w:r>
      <w:r>
        <w:rPr>
          <w:rFonts w:ascii="Arial" w:hAnsi="Arial"/>
          <w:sz w:val="24"/>
        </w:rPr>
        <w:t>de la CRGM</w:t>
      </w:r>
      <w:r w:rsidR="002D00A4">
        <w:rPr>
          <w:rFonts w:ascii="Arial" w:hAnsi="Arial"/>
          <w:sz w:val="24"/>
        </w:rPr>
        <w:t xml:space="preserve"> </w:t>
      </w:r>
    </w:p>
    <w:p w14:paraId="41D6B3FF" w14:textId="77777777" w:rsidR="00DF211D" w:rsidRPr="00654460" w:rsidRDefault="00DF211D">
      <w:pPr>
        <w:tabs>
          <w:tab w:val="left" w:pos="567"/>
          <w:tab w:val="left" w:pos="2836"/>
          <w:tab w:val="left" w:pos="4536"/>
          <w:tab w:val="left" w:pos="5670"/>
          <w:tab w:val="left" w:pos="6238"/>
          <w:tab w:val="left" w:pos="10065"/>
        </w:tabs>
        <w:rPr>
          <w:rFonts w:ascii="Arial" w:hAnsi="Arial"/>
          <w:sz w:val="24"/>
        </w:rPr>
      </w:pPr>
    </w:p>
    <w:p w14:paraId="63D502E8" w14:textId="1450087D" w:rsidR="00E25FD6" w:rsidRDefault="00904941">
      <w:pPr>
        <w:tabs>
          <w:tab w:val="left" w:pos="567"/>
          <w:tab w:val="left" w:pos="2836"/>
          <w:tab w:val="left" w:pos="4536"/>
          <w:tab w:val="left" w:pos="5670"/>
          <w:tab w:val="left" w:pos="6238"/>
          <w:tab w:val="left" w:pos="10065"/>
        </w:tabs>
      </w:pPr>
      <w:r w:rsidRPr="00654460">
        <w:rPr>
          <w:rFonts w:ascii="Arial" w:hAnsi="Arial"/>
          <w:b/>
          <w:sz w:val="24"/>
          <w:u w:val="single"/>
        </w:rPr>
        <w:t>MEMBRES</w:t>
      </w:r>
      <w:r w:rsidR="00F55BCD">
        <w:rPr>
          <w:rFonts w:ascii="Arial" w:hAnsi="Arial"/>
          <w:b/>
          <w:sz w:val="24"/>
          <w:u w:val="single"/>
        </w:rPr>
        <w:t xml:space="preserve"> : </w:t>
      </w:r>
      <w:r w:rsidR="001F0FD1" w:rsidRPr="00654460">
        <w:rPr>
          <w:rFonts w:ascii="Arial" w:hAnsi="Arial"/>
          <w:sz w:val="24"/>
          <w:lang w:val="de-DE"/>
        </w:rPr>
        <w:tab/>
      </w:r>
      <w:r w:rsidRPr="00654460">
        <w:rPr>
          <w:rFonts w:ascii="Arial" w:hAnsi="Arial" w:cs="Arial"/>
          <w:sz w:val="24"/>
          <w:szCs w:val="24"/>
        </w:rPr>
        <w:t xml:space="preserve"> </w:t>
      </w:r>
      <w:r w:rsidR="001B77F6" w:rsidRPr="00654460">
        <w:tab/>
      </w:r>
    </w:p>
    <w:p w14:paraId="4DE4DC8A" w14:textId="183EC343" w:rsidR="001B77F6" w:rsidRPr="00E25FD6" w:rsidRDefault="00F57B3C">
      <w:pPr>
        <w:tabs>
          <w:tab w:val="left" w:pos="567"/>
          <w:tab w:val="left" w:pos="2836"/>
          <w:tab w:val="left" w:pos="4536"/>
          <w:tab w:val="left" w:pos="5670"/>
          <w:tab w:val="left" w:pos="6238"/>
          <w:tab w:val="left" w:pos="10065"/>
        </w:tabs>
        <w:rPr>
          <w:rFonts w:ascii="Arial" w:hAnsi="Arial"/>
          <w:b/>
          <w:sz w:val="24"/>
          <w:u w:val="single"/>
        </w:rPr>
      </w:pPr>
      <w:r w:rsidRPr="00654460">
        <w:rPr>
          <w:rFonts w:ascii="Arial" w:hAnsi="Arial" w:cs="Arial"/>
          <w:sz w:val="24"/>
          <w:szCs w:val="24"/>
        </w:rPr>
        <w:t>GRUSON Michel</w:t>
      </w:r>
      <w:r w:rsidR="00E25FD6">
        <w:rPr>
          <w:rFonts w:ascii="Arial" w:hAnsi="Arial" w:cs="Arial"/>
          <w:sz w:val="24"/>
          <w:szCs w:val="24"/>
        </w:rPr>
        <w:tab/>
      </w:r>
      <w:r w:rsidR="00E25FD6">
        <w:rPr>
          <w:rFonts w:ascii="Arial" w:hAnsi="Arial" w:cs="Arial"/>
          <w:sz w:val="24"/>
          <w:szCs w:val="24"/>
        </w:rPr>
        <w:tab/>
        <w:t>CALLEBAUT Véronique</w:t>
      </w:r>
    </w:p>
    <w:p w14:paraId="5FED8355" w14:textId="77777777" w:rsidR="001B77F6" w:rsidRPr="00654460" w:rsidRDefault="001F0FD1" w:rsidP="00DF211D">
      <w:pPr>
        <w:tabs>
          <w:tab w:val="left" w:pos="567"/>
          <w:tab w:val="left" w:pos="2836"/>
          <w:tab w:val="left" w:pos="4536"/>
          <w:tab w:val="left" w:pos="5670"/>
          <w:tab w:val="left" w:pos="6238"/>
          <w:tab w:val="left" w:pos="10065"/>
        </w:tabs>
        <w:rPr>
          <w:rFonts w:ascii="Arial" w:hAnsi="Arial" w:cs="Arial"/>
          <w:sz w:val="24"/>
          <w:szCs w:val="24"/>
        </w:rPr>
      </w:pPr>
      <w:r w:rsidRPr="00654460">
        <w:rPr>
          <w:rFonts w:ascii="Arial" w:hAnsi="Arial"/>
          <w:sz w:val="24"/>
        </w:rPr>
        <w:t>FIN Bruno</w:t>
      </w:r>
      <w:r w:rsidR="008340C5" w:rsidRPr="00654460">
        <w:rPr>
          <w:rFonts w:ascii="Arial" w:hAnsi="Arial" w:cs="Arial"/>
          <w:sz w:val="24"/>
          <w:szCs w:val="24"/>
        </w:rPr>
        <w:tab/>
      </w:r>
      <w:r w:rsidR="00904941" w:rsidRPr="00654460">
        <w:rPr>
          <w:rFonts w:ascii="Arial" w:hAnsi="Arial"/>
          <w:sz w:val="24"/>
        </w:rPr>
        <w:t xml:space="preserve"> </w:t>
      </w:r>
      <w:r w:rsidR="00B16DA8">
        <w:rPr>
          <w:rFonts w:ascii="Arial" w:hAnsi="Arial"/>
          <w:sz w:val="24"/>
        </w:rPr>
        <w:tab/>
        <w:t>DUFOUR Sophie</w:t>
      </w:r>
    </w:p>
    <w:p w14:paraId="4059A664" w14:textId="79144340" w:rsidR="007577A4" w:rsidRDefault="00EB509B">
      <w:pPr>
        <w:tabs>
          <w:tab w:val="left" w:pos="567"/>
          <w:tab w:val="left" w:pos="2836"/>
          <w:tab w:val="left" w:pos="4536"/>
          <w:tab w:val="left" w:pos="5670"/>
          <w:tab w:val="left" w:pos="6238"/>
          <w:tab w:val="left" w:pos="10065"/>
        </w:tabs>
        <w:rPr>
          <w:rFonts w:ascii="Arial" w:hAnsi="Arial" w:cs="Arial"/>
          <w:sz w:val="24"/>
          <w:szCs w:val="24"/>
        </w:rPr>
      </w:pPr>
      <w:r w:rsidRPr="00654460">
        <w:rPr>
          <w:rFonts w:ascii="Arial" w:hAnsi="Arial" w:cs="Arial"/>
          <w:sz w:val="24"/>
          <w:szCs w:val="24"/>
        </w:rPr>
        <w:t>DESCAMPS Emmanuel</w:t>
      </w:r>
      <w:r w:rsidR="004E65B0">
        <w:rPr>
          <w:rFonts w:ascii="Arial" w:hAnsi="Arial" w:cs="Arial"/>
          <w:sz w:val="24"/>
          <w:szCs w:val="24"/>
        </w:rPr>
        <w:tab/>
      </w:r>
      <w:r w:rsidR="004E65B0">
        <w:rPr>
          <w:rFonts w:ascii="Arial" w:hAnsi="Arial" w:cs="Arial"/>
          <w:sz w:val="24"/>
          <w:szCs w:val="24"/>
        </w:rPr>
        <w:tab/>
      </w:r>
      <w:r w:rsidR="00000097">
        <w:rPr>
          <w:rFonts w:ascii="Arial" w:hAnsi="Arial" w:cs="Arial"/>
          <w:sz w:val="24"/>
          <w:szCs w:val="24"/>
        </w:rPr>
        <w:t>LAMBIN Marc</w:t>
      </w:r>
    </w:p>
    <w:p w14:paraId="67C92D1F" w14:textId="122FBE25" w:rsidR="00E25FD6" w:rsidRPr="00654460" w:rsidRDefault="00E25FD6">
      <w:pPr>
        <w:tabs>
          <w:tab w:val="left" w:pos="567"/>
          <w:tab w:val="left" w:pos="2836"/>
          <w:tab w:val="left" w:pos="4536"/>
          <w:tab w:val="left" w:pos="5670"/>
          <w:tab w:val="left" w:pos="6238"/>
          <w:tab w:val="left" w:pos="10065"/>
        </w:tabs>
        <w:rPr>
          <w:rFonts w:ascii="Arial" w:hAnsi="Arial"/>
          <w:sz w:val="24"/>
        </w:rPr>
      </w:pPr>
      <w:r>
        <w:rPr>
          <w:rFonts w:ascii="Arial" w:hAnsi="Arial" w:cs="Arial"/>
          <w:sz w:val="24"/>
          <w:szCs w:val="24"/>
        </w:rPr>
        <w:t>FOREST Maurice</w:t>
      </w:r>
      <w:r w:rsidR="00000097">
        <w:rPr>
          <w:rFonts w:ascii="Arial" w:hAnsi="Arial" w:cs="Arial"/>
          <w:sz w:val="24"/>
          <w:szCs w:val="24"/>
        </w:rPr>
        <w:t xml:space="preserve">                                        RUELLE Nicolas</w:t>
      </w:r>
    </w:p>
    <w:p w14:paraId="280D3BF7" w14:textId="06821866" w:rsidR="00DF211D" w:rsidRDefault="00DF211D">
      <w:pPr>
        <w:tabs>
          <w:tab w:val="left" w:pos="567"/>
          <w:tab w:val="left" w:pos="2836"/>
          <w:tab w:val="left" w:pos="4536"/>
          <w:tab w:val="left" w:pos="5670"/>
          <w:tab w:val="left" w:pos="6238"/>
          <w:tab w:val="left" w:pos="10065"/>
        </w:tabs>
        <w:rPr>
          <w:rFonts w:ascii="Arial" w:hAnsi="Arial"/>
          <w:sz w:val="24"/>
        </w:rPr>
      </w:pPr>
    </w:p>
    <w:p w14:paraId="47EEA326" w14:textId="77777777" w:rsidR="00F55BCD" w:rsidRPr="00654460" w:rsidRDefault="00F55BCD">
      <w:pPr>
        <w:tabs>
          <w:tab w:val="left" w:pos="567"/>
          <w:tab w:val="left" w:pos="2836"/>
          <w:tab w:val="left" w:pos="4536"/>
          <w:tab w:val="left" w:pos="5670"/>
          <w:tab w:val="left" w:pos="6238"/>
          <w:tab w:val="left" w:pos="10065"/>
        </w:tabs>
        <w:rPr>
          <w:rFonts w:ascii="Arial" w:hAnsi="Arial"/>
          <w:sz w:val="24"/>
        </w:rPr>
      </w:pPr>
    </w:p>
    <w:p w14:paraId="1EC24108" w14:textId="5ECC0AA2" w:rsidR="00F57B3C" w:rsidRPr="00654460" w:rsidRDefault="00F57B3C" w:rsidP="00F57B3C">
      <w:pPr>
        <w:tabs>
          <w:tab w:val="left" w:pos="567"/>
          <w:tab w:val="left" w:pos="2836"/>
          <w:tab w:val="left" w:pos="4536"/>
          <w:tab w:val="left" w:pos="5670"/>
          <w:tab w:val="left" w:pos="6238"/>
          <w:tab w:val="left" w:pos="10065"/>
        </w:tabs>
        <w:rPr>
          <w:rFonts w:ascii="Arial" w:hAnsi="Arial"/>
          <w:sz w:val="24"/>
        </w:rPr>
      </w:pPr>
      <w:r w:rsidRPr="00654460">
        <w:rPr>
          <w:rFonts w:ascii="Arial" w:hAnsi="Arial"/>
          <w:b/>
          <w:sz w:val="24"/>
          <w:u w:val="single"/>
        </w:rPr>
        <w:t>Sous-com</w:t>
      </w:r>
      <w:r w:rsidR="00385CFC" w:rsidRPr="00654460">
        <w:rPr>
          <w:rFonts w:ascii="Arial" w:hAnsi="Arial"/>
          <w:b/>
          <w:sz w:val="24"/>
          <w:u w:val="single"/>
        </w:rPr>
        <w:t>m</w:t>
      </w:r>
      <w:r w:rsidRPr="00654460">
        <w:rPr>
          <w:rFonts w:ascii="Arial" w:hAnsi="Arial"/>
          <w:b/>
          <w:sz w:val="24"/>
          <w:u w:val="single"/>
        </w:rPr>
        <w:t xml:space="preserve">issions jugement : </w:t>
      </w:r>
      <w:r w:rsidRPr="00654460">
        <w:rPr>
          <w:rFonts w:ascii="Arial" w:hAnsi="Arial"/>
          <w:sz w:val="24"/>
        </w:rPr>
        <w:t xml:space="preserve"> </w:t>
      </w:r>
    </w:p>
    <w:p w14:paraId="137CC259" w14:textId="25254558" w:rsidR="002D00A4" w:rsidRPr="002D00A4" w:rsidRDefault="00F57B3C" w:rsidP="00F57B3C">
      <w:pPr>
        <w:tabs>
          <w:tab w:val="left" w:pos="567"/>
          <w:tab w:val="left" w:pos="2836"/>
          <w:tab w:val="left" w:pos="4536"/>
          <w:tab w:val="left" w:pos="5670"/>
          <w:tab w:val="left" w:pos="6238"/>
          <w:tab w:val="left" w:pos="10065"/>
        </w:tabs>
        <w:rPr>
          <w:rFonts w:ascii="Arial" w:hAnsi="Arial"/>
          <w:sz w:val="24"/>
        </w:rPr>
      </w:pPr>
      <w:r w:rsidRPr="00654460">
        <w:rPr>
          <w:rFonts w:ascii="Arial" w:hAnsi="Arial"/>
          <w:bCs/>
          <w:sz w:val="24"/>
        </w:rPr>
        <w:t xml:space="preserve">LAMBIN </w:t>
      </w:r>
      <w:proofErr w:type="gramStart"/>
      <w:r w:rsidRPr="00654460">
        <w:rPr>
          <w:rFonts w:ascii="Arial" w:hAnsi="Arial"/>
          <w:bCs/>
          <w:sz w:val="24"/>
        </w:rPr>
        <w:t>Marc</w:t>
      </w:r>
      <w:r w:rsidR="00D97432">
        <w:rPr>
          <w:rFonts w:ascii="Arial" w:hAnsi="Arial"/>
          <w:sz w:val="24"/>
        </w:rPr>
        <w:t xml:space="preserve">  (</w:t>
      </w:r>
      <w:proofErr w:type="gramEnd"/>
      <w:r w:rsidR="00D97432">
        <w:rPr>
          <w:rFonts w:ascii="Arial" w:hAnsi="Arial"/>
          <w:sz w:val="24"/>
        </w:rPr>
        <w:t xml:space="preserve">Responsable) </w:t>
      </w:r>
    </w:p>
    <w:p w14:paraId="59E58571" w14:textId="77777777" w:rsidR="00000097" w:rsidRPr="002D00A4" w:rsidRDefault="00000097" w:rsidP="00000097">
      <w:pPr>
        <w:tabs>
          <w:tab w:val="left" w:pos="567"/>
          <w:tab w:val="left" w:pos="2836"/>
          <w:tab w:val="left" w:pos="4536"/>
          <w:tab w:val="left" w:pos="5670"/>
          <w:tab w:val="left" w:pos="6238"/>
          <w:tab w:val="left" w:pos="10065"/>
        </w:tabs>
        <w:rPr>
          <w:rFonts w:ascii="Arial" w:hAnsi="Arial"/>
          <w:sz w:val="24"/>
        </w:rPr>
      </w:pPr>
      <w:r>
        <w:rPr>
          <w:rFonts w:ascii="Arial" w:hAnsi="Arial"/>
          <w:sz w:val="24"/>
        </w:rPr>
        <w:t>GRUSON Michel</w:t>
      </w:r>
    </w:p>
    <w:p w14:paraId="78420111" w14:textId="0585E8A9" w:rsidR="00904941" w:rsidRPr="00654460" w:rsidRDefault="00F57B3C" w:rsidP="00F57B3C">
      <w:pPr>
        <w:tabs>
          <w:tab w:val="left" w:pos="567"/>
          <w:tab w:val="left" w:pos="2836"/>
          <w:tab w:val="left" w:pos="4536"/>
          <w:tab w:val="left" w:pos="5670"/>
          <w:tab w:val="left" w:pos="6238"/>
          <w:tab w:val="left" w:pos="10065"/>
        </w:tabs>
        <w:rPr>
          <w:rFonts w:ascii="Arial" w:hAnsi="Arial"/>
          <w:bCs/>
          <w:sz w:val="24"/>
        </w:rPr>
      </w:pPr>
      <w:r w:rsidRPr="00654460">
        <w:rPr>
          <w:rFonts w:ascii="Arial" w:hAnsi="Arial"/>
          <w:b/>
          <w:sz w:val="24"/>
        </w:rPr>
        <w:tab/>
      </w:r>
      <w:r w:rsidRPr="00654460">
        <w:rPr>
          <w:rFonts w:ascii="Arial" w:hAnsi="Arial"/>
          <w:sz w:val="24"/>
        </w:rPr>
        <w:t xml:space="preserve"> </w:t>
      </w:r>
      <w:r w:rsidRPr="00654460">
        <w:rPr>
          <w:rFonts w:ascii="Arial" w:hAnsi="Arial"/>
          <w:b/>
          <w:sz w:val="24"/>
        </w:rPr>
        <w:t xml:space="preserve"> </w:t>
      </w:r>
      <w:r w:rsidRPr="00654460">
        <w:rPr>
          <w:rFonts w:ascii="Arial" w:hAnsi="Arial"/>
          <w:sz w:val="24"/>
        </w:rPr>
        <w:t xml:space="preserve"> </w:t>
      </w:r>
    </w:p>
    <w:p w14:paraId="172FD094" w14:textId="77777777" w:rsidR="00F57B3C" w:rsidRPr="00654460" w:rsidRDefault="00F57B3C">
      <w:pPr>
        <w:tabs>
          <w:tab w:val="left" w:pos="567"/>
          <w:tab w:val="left" w:pos="2836"/>
          <w:tab w:val="left" w:pos="4536"/>
          <w:tab w:val="left" w:pos="5670"/>
          <w:tab w:val="left" w:pos="6238"/>
          <w:tab w:val="left" w:pos="10065"/>
        </w:tabs>
        <w:rPr>
          <w:rFonts w:ascii="Arial" w:hAnsi="Arial"/>
          <w:bCs/>
          <w:sz w:val="24"/>
        </w:rPr>
      </w:pPr>
    </w:p>
    <w:p w14:paraId="59137D39" w14:textId="149C8A93" w:rsidR="000E0AE1" w:rsidRDefault="00F57B3C" w:rsidP="000E0AE1">
      <w:pPr>
        <w:tabs>
          <w:tab w:val="left" w:pos="567"/>
          <w:tab w:val="left" w:pos="2836"/>
          <w:tab w:val="left" w:pos="4536"/>
          <w:tab w:val="left" w:pos="5670"/>
          <w:tab w:val="left" w:pos="6238"/>
          <w:tab w:val="left" w:pos="10065"/>
        </w:tabs>
        <w:rPr>
          <w:rFonts w:ascii="Arial" w:hAnsi="Arial"/>
          <w:sz w:val="24"/>
        </w:rPr>
      </w:pPr>
      <w:r w:rsidRPr="00654460">
        <w:rPr>
          <w:rFonts w:ascii="Arial" w:hAnsi="Arial"/>
          <w:b/>
          <w:sz w:val="24"/>
          <w:u w:val="single"/>
        </w:rPr>
        <w:t>Sous-com</w:t>
      </w:r>
      <w:r w:rsidR="00385CFC" w:rsidRPr="00654460">
        <w:rPr>
          <w:rFonts w:ascii="Arial" w:hAnsi="Arial"/>
          <w:b/>
          <w:sz w:val="24"/>
          <w:u w:val="single"/>
        </w:rPr>
        <w:t>m</w:t>
      </w:r>
      <w:r w:rsidRPr="00654460">
        <w:rPr>
          <w:rFonts w:ascii="Arial" w:hAnsi="Arial"/>
          <w:b/>
          <w:sz w:val="24"/>
          <w:u w:val="single"/>
        </w:rPr>
        <w:t xml:space="preserve">issions </w:t>
      </w:r>
      <w:r w:rsidR="003C7D8B">
        <w:rPr>
          <w:rFonts w:ascii="Arial" w:hAnsi="Arial"/>
          <w:b/>
          <w:sz w:val="24"/>
          <w:u w:val="single"/>
        </w:rPr>
        <w:t>p</w:t>
      </w:r>
      <w:r w:rsidR="000E0AE1" w:rsidRPr="00654460">
        <w:rPr>
          <w:rFonts w:ascii="Arial" w:hAnsi="Arial"/>
          <w:b/>
          <w:sz w:val="24"/>
          <w:u w:val="single"/>
        </w:rPr>
        <w:t>erfectionnements</w:t>
      </w:r>
      <w:r w:rsidR="003C7D8B">
        <w:rPr>
          <w:rFonts w:ascii="Arial" w:hAnsi="Arial"/>
          <w:b/>
          <w:sz w:val="24"/>
          <w:u w:val="single"/>
        </w:rPr>
        <w:t xml:space="preserve"> et formations</w:t>
      </w:r>
      <w:r w:rsidR="000E0AE1" w:rsidRPr="00654460">
        <w:rPr>
          <w:rFonts w:ascii="Arial" w:hAnsi="Arial"/>
          <w:b/>
          <w:sz w:val="24"/>
          <w:u w:val="single"/>
        </w:rPr>
        <w:t xml:space="preserve"> : </w:t>
      </w:r>
      <w:r w:rsidR="000E0AE1" w:rsidRPr="00654460">
        <w:rPr>
          <w:rFonts w:ascii="Arial" w:hAnsi="Arial"/>
          <w:sz w:val="24"/>
        </w:rPr>
        <w:t xml:space="preserve"> </w:t>
      </w:r>
    </w:p>
    <w:p w14:paraId="767DC594" w14:textId="02C06E08" w:rsidR="00F55BCD" w:rsidRPr="00654460" w:rsidRDefault="00F55BCD" w:rsidP="000E0AE1">
      <w:pPr>
        <w:tabs>
          <w:tab w:val="left" w:pos="567"/>
          <w:tab w:val="left" w:pos="2836"/>
          <w:tab w:val="left" w:pos="4536"/>
          <w:tab w:val="left" w:pos="5670"/>
          <w:tab w:val="left" w:pos="6238"/>
          <w:tab w:val="left" w:pos="10065"/>
        </w:tabs>
        <w:rPr>
          <w:rFonts w:ascii="Arial" w:hAnsi="Arial"/>
          <w:sz w:val="24"/>
        </w:rPr>
      </w:pPr>
      <w:r>
        <w:rPr>
          <w:rFonts w:ascii="Arial" w:hAnsi="Arial"/>
          <w:sz w:val="24"/>
        </w:rPr>
        <w:t xml:space="preserve">RUELLE Nicolas </w:t>
      </w:r>
      <w:r w:rsidR="00D667C4">
        <w:rPr>
          <w:rFonts w:ascii="Arial" w:hAnsi="Arial"/>
          <w:sz w:val="24"/>
        </w:rPr>
        <w:t>(Responsable)</w:t>
      </w:r>
    </w:p>
    <w:p w14:paraId="5BB7DF61" w14:textId="77777777" w:rsidR="00F57B3C" w:rsidRPr="00654460" w:rsidRDefault="00F57B3C" w:rsidP="00F57B3C">
      <w:pPr>
        <w:tabs>
          <w:tab w:val="left" w:pos="567"/>
          <w:tab w:val="left" w:pos="2836"/>
          <w:tab w:val="left" w:pos="4536"/>
          <w:tab w:val="left" w:pos="5670"/>
          <w:tab w:val="left" w:pos="6238"/>
          <w:tab w:val="left" w:pos="10065"/>
        </w:tabs>
        <w:rPr>
          <w:rFonts w:ascii="Arial" w:hAnsi="Arial"/>
          <w:sz w:val="24"/>
        </w:rPr>
      </w:pPr>
    </w:p>
    <w:p w14:paraId="28CFBDC6" w14:textId="77777777" w:rsidR="00927BAA" w:rsidRDefault="00927BAA">
      <w:pPr>
        <w:pStyle w:val="Commentaire"/>
        <w:tabs>
          <w:tab w:val="left" w:pos="567"/>
          <w:tab w:val="left" w:pos="2836"/>
          <w:tab w:val="left" w:pos="4536"/>
          <w:tab w:val="left" w:pos="5670"/>
          <w:tab w:val="left" w:pos="6238"/>
          <w:tab w:val="left" w:pos="10065"/>
        </w:tabs>
        <w:rPr>
          <w:rFonts w:ascii="Arial" w:hAnsi="Arial"/>
          <w:bCs/>
        </w:rPr>
      </w:pPr>
    </w:p>
    <w:p w14:paraId="44B02F98" w14:textId="1BB8AF6C" w:rsidR="00551043" w:rsidRPr="00F57B3C" w:rsidRDefault="00712A21" w:rsidP="00F57B3C">
      <w:pPr>
        <w:tabs>
          <w:tab w:val="left" w:pos="567"/>
          <w:tab w:val="left" w:pos="2836"/>
          <w:tab w:val="left" w:pos="4536"/>
          <w:tab w:val="left" w:pos="5670"/>
          <w:tab w:val="left" w:pos="6238"/>
          <w:tab w:val="left" w:pos="10065"/>
        </w:tabs>
        <w:rPr>
          <w:rFonts w:ascii="Arial" w:hAnsi="Arial"/>
          <w:b/>
          <w:sz w:val="24"/>
          <w:u w:val="single"/>
        </w:rPr>
      </w:pPr>
      <w:r>
        <w:rPr>
          <w:rFonts w:ascii="Arial" w:hAnsi="Arial"/>
          <w:b/>
          <w:sz w:val="24"/>
          <w:u w:val="single"/>
        </w:rPr>
        <w:t>Sous-commissions </w:t>
      </w:r>
      <w:r w:rsidR="00D667C4">
        <w:rPr>
          <w:rFonts w:ascii="Arial" w:hAnsi="Arial"/>
          <w:b/>
          <w:sz w:val="24"/>
          <w:u w:val="single"/>
        </w:rPr>
        <w:t>compétitions</w:t>
      </w:r>
      <w:r w:rsidR="00F57B3C" w:rsidRPr="00F57B3C">
        <w:rPr>
          <w:rFonts w:ascii="Arial" w:hAnsi="Arial"/>
          <w:b/>
          <w:sz w:val="24"/>
          <w:u w:val="single"/>
        </w:rPr>
        <w:t xml:space="preserve"> : </w:t>
      </w:r>
    </w:p>
    <w:p w14:paraId="51B24359" w14:textId="1818BB20" w:rsidR="00551043" w:rsidRDefault="00B65BFC">
      <w:pPr>
        <w:pStyle w:val="Commentaire"/>
        <w:tabs>
          <w:tab w:val="left" w:pos="567"/>
          <w:tab w:val="left" w:pos="2836"/>
          <w:tab w:val="left" w:pos="4536"/>
          <w:tab w:val="left" w:pos="5670"/>
          <w:tab w:val="left" w:pos="6238"/>
          <w:tab w:val="left" w:pos="10065"/>
        </w:tabs>
        <w:rPr>
          <w:rFonts w:ascii="Arial" w:hAnsi="Arial"/>
          <w:bCs/>
          <w:sz w:val="24"/>
          <w:szCs w:val="24"/>
          <w:lang w:val="fr-FR"/>
        </w:rPr>
      </w:pPr>
      <w:r>
        <w:rPr>
          <w:rFonts w:ascii="Arial" w:hAnsi="Arial"/>
          <w:bCs/>
          <w:sz w:val="24"/>
          <w:szCs w:val="24"/>
          <w:lang w:val="fr-FR"/>
        </w:rPr>
        <w:t xml:space="preserve">DUFOUR Sophie </w:t>
      </w:r>
    </w:p>
    <w:p w14:paraId="0A4BDD62" w14:textId="387FB6B9" w:rsidR="00F55BCD" w:rsidRDefault="00B65BFC">
      <w:pPr>
        <w:pStyle w:val="Commentaire"/>
        <w:tabs>
          <w:tab w:val="left" w:pos="567"/>
          <w:tab w:val="left" w:pos="2836"/>
          <w:tab w:val="left" w:pos="4536"/>
          <w:tab w:val="left" w:pos="5670"/>
          <w:tab w:val="left" w:pos="6238"/>
          <w:tab w:val="left" w:pos="10065"/>
        </w:tabs>
        <w:rPr>
          <w:rFonts w:ascii="Arial" w:hAnsi="Arial"/>
          <w:bCs/>
          <w:sz w:val="24"/>
          <w:szCs w:val="24"/>
          <w:lang w:val="fr-FR"/>
        </w:rPr>
      </w:pPr>
      <w:r>
        <w:rPr>
          <w:rFonts w:ascii="Arial" w:hAnsi="Arial"/>
          <w:bCs/>
          <w:sz w:val="24"/>
          <w:szCs w:val="24"/>
          <w:lang w:val="fr-FR"/>
        </w:rPr>
        <w:t>CALLEBAUT Véronique</w:t>
      </w:r>
    </w:p>
    <w:p w14:paraId="1691B000" w14:textId="62DBC21B" w:rsidR="00F55BCD" w:rsidRPr="00B65BFC" w:rsidRDefault="00F55BCD">
      <w:pPr>
        <w:pStyle w:val="Commentaire"/>
        <w:tabs>
          <w:tab w:val="left" w:pos="567"/>
          <w:tab w:val="left" w:pos="2836"/>
          <w:tab w:val="left" w:pos="4536"/>
          <w:tab w:val="left" w:pos="5670"/>
          <w:tab w:val="left" w:pos="6238"/>
          <w:tab w:val="left" w:pos="10065"/>
        </w:tabs>
        <w:rPr>
          <w:rFonts w:ascii="Arial" w:hAnsi="Arial"/>
          <w:bCs/>
          <w:sz w:val="24"/>
          <w:szCs w:val="24"/>
          <w:lang w:val="fr-FR"/>
        </w:rPr>
      </w:pPr>
      <w:r>
        <w:rPr>
          <w:rFonts w:ascii="Arial" w:hAnsi="Arial"/>
          <w:bCs/>
          <w:sz w:val="24"/>
          <w:szCs w:val="24"/>
          <w:lang w:val="fr-FR"/>
        </w:rPr>
        <w:t>FOREST Maurice</w:t>
      </w:r>
    </w:p>
    <w:p w14:paraId="57ED8C68" w14:textId="4F305EBA" w:rsidR="00E25FD6" w:rsidRDefault="00E25FD6">
      <w:pPr>
        <w:pStyle w:val="Commentaire"/>
        <w:tabs>
          <w:tab w:val="left" w:pos="567"/>
          <w:tab w:val="left" w:pos="2836"/>
          <w:tab w:val="left" w:pos="4536"/>
          <w:tab w:val="left" w:pos="5670"/>
          <w:tab w:val="left" w:pos="6238"/>
          <w:tab w:val="left" w:pos="10065"/>
        </w:tabs>
        <w:rPr>
          <w:rFonts w:ascii="Arial" w:hAnsi="Arial"/>
          <w:bCs/>
          <w:sz w:val="24"/>
          <w:szCs w:val="24"/>
        </w:rPr>
      </w:pPr>
    </w:p>
    <w:p w14:paraId="0DAEE375" w14:textId="77777777" w:rsidR="00E25FD6" w:rsidRDefault="00E25FD6">
      <w:pPr>
        <w:pStyle w:val="Commentaire"/>
        <w:tabs>
          <w:tab w:val="left" w:pos="567"/>
          <w:tab w:val="left" w:pos="2836"/>
          <w:tab w:val="left" w:pos="4536"/>
          <w:tab w:val="left" w:pos="5670"/>
          <w:tab w:val="left" w:pos="6238"/>
          <w:tab w:val="left" w:pos="10065"/>
        </w:tabs>
        <w:rPr>
          <w:rFonts w:ascii="Arial" w:hAnsi="Arial"/>
          <w:bCs/>
        </w:rPr>
      </w:pPr>
    </w:p>
    <w:p w14:paraId="3ECE7FAE" w14:textId="1721A0A5" w:rsidR="00F57B3C" w:rsidRDefault="00F57B3C" w:rsidP="00F57B3C">
      <w:pPr>
        <w:tabs>
          <w:tab w:val="left" w:pos="567"/>
          <w:tab w:val="left" w:pos="2836"/>
          <w:tab w:val="left" w:pos="4536"/>
          <w:tab w:val="left" w:pos="5670"/>
          <w:tab w:val="left" w:pos="6238"/>
          <w:tab w:val="left" w:pos="10065"/>
        </w:tabs>
        <w:rPr>
          <w:rFonts w:ascii="Arial" w:hAnsi="Arial"/>
          <w:sz w:val="24"/>
        </w:rPr>
      </w:pPr>
      <w:r>
        <w:rPr>
          <w:rFonts w:ascii="Arial" w:hAnsi="Arial"/>
          <w:b/>
          <w:sz w:val="24"/>
          <w:u w:val="single"/>
        </w:rPr>
        <w:t xml:space="preserve">Responsable Technique et/ou </w:t>
      </w:r>
      <w:proofErr w:type="gramStart"/>
      <w:r>
        <w:rPr>
          <w:rFonts w:ascii="Arial" w:hAnsi="Arial"/>
          <w:b/>
          <w:sz w:val="24"/>
          <w:u w:val="single"/>
        </w:rPr>
        <w:t>administratif  d</w:t>
      </w:r>
      <w:r w:rsidR="00F55BCD">
        <w:rPr>
          <w:rFonts w:ascii="Arial" w:hAnsi="Arial"/>
          <w:b/>
          <w:sz w:val="24"/>
          <w:u w:val="single"/>
        </w:rPr>
        <w:t>es</w:t>
      </w:r>
      <w:proofErr w:type="gramEnd"/>
      <w:r>
        <w:rPr>
          <w:rFonts w:ascii="Arial" w:hAnsi="Arial"/>
          <w:b/>
          <w:sz w:val="24"/>
          <w:u w:val="single"/>
        </w:rPr>
        <w:t xml:space="preserve"> SECTEUR</w:t>
      </w:r>
      <w:r w:rsidR="00F55BCD">
        <w:rPr>
          <w:rFonts w:ascii="Arial" w:hAnsi="Arial"/>
          <w:b/>
          <w:sz w:val="24"/>
          <w:u w:val="single"/>
        </w:rPr>
        <w:t>S :</w:t>
      </w:r>
    </w:p>
    <w:p w14:paraId="13050198" w14:textId="0AB2D545" w:rsidR="00F57B3C" w:rsidRDefault="003C523E" w:rsidP="00F57B3C">
      <w:pPr>
        <w:tabs>
          <w:tab w:val="left" w:pos="567"/>
          <w:tab w:val="left" w:pos="2836"/>
          <w:tab w:val="left" w:pos="3402"/>
          <w:tab w:val="left" w:pos="4536"/>
          <w:tab w:val="left" w:pos="5670"/>
          <w:tab w:val="left" w:pos="6238"/>
          <w:tab w:val="left" w:pos="10065"/>
        </w:tabs>
        <w:rPr>
          <w:rFonts w:ascii="Arial" w:hAnsi="Arial"/>
          <w:sz w:val="24"/>
        </w:rPr>
      </w:pPr>
      <w:r>
        <w:rPr>
          <w:rFonts w:ascii="Arial" w:hAnsi="Arial"/>
          <w:sz w:val="24"/>
        </w:rPr>
        <w:t>Secteur Ouest </w:t>
      </w:r>
      <w:proofErr w:type="gramStart"/>
      <w:r>
        <w:rPr>
          <w:rFonts w:ascii="Arial" w:hAnsi="Arial"/>
          <w:sz w:val="24"/>
        </w:rPr>
        <w:t>(</w:t>
      </w:r>
      <w:r w:rsidR="00D65AC7">
        <w:rPr>
          <w:rFonts w:ascii="Arial" w:hAnsi="Arial"/>
          <w:sz w:val="24"/>
        </w:rPr>
        <w:t xml:space="preserve"> Lys</w:t>
      </w:r>
      <w:proofErr w:type="gramEnd"/>
      <w:r w:rsidR="00D65AC7">
        <w:rPr>
          <w:rFonts w:ascii="Arial" w:hAnsi="Arial"/>
          <w:sz w:val="24"/>
        </w:rPr>
        <w:t xml:space="preserve"> – Flandres </w:t>
      </w:r>
      <w:r>
        <w:rPr>
          <w:rFonts w:ascii="Arial" w:hAnsi="Arial"/>
          <w:sz w:val="24"/>
        </w:rPr>
        <w:t xml:space="preserve">) </w:t>
      </w:r>
      <w:r w:rsidR="00D65AC7">
        <w:rPr>
          <w:rFonts w:ascii="Arial" w:hAnsi="Arial"/>
          <w:sz w:val="24"/>
        </w:rPr>
        <w:t>: Isabelle BAILLET (</w:t>
      </w:r>
      <w:r w:rsidR="00D65AC7" w:rsidRPr="003C523E">
        <w:rPr>
          <w:rFonts w:ascii="Arial" w:hAnsi="Arial"/>
        </w:rPr>
        <w:t>organigramme et horaires</w:t>
      </w:r>
      <w:r w:rsidR="00D65AC7">
        <w:rPr>
          <w:rFonts w:ascii="Arial" w:hAnsi="Arial"/>
          <w:sz w:val="24"/>
        </w:rPr>
        <w:t>)</w:t>
      </w:r>
    </w:p>
    <w:p w14:paraId="421ACD5B" w14:textId="5BE705BD" w:rsidR="00F57B3C" w:rsidRPr="003C523E" w:rsidRDefault="003C523E" w:rsidP="00F57B3C">
      <w:pPr>
        <w:tabs>
          <w:tab w:val="left" w:pos="567"/>
          <w:tab w:val="left" w:pos="2836"/>
          <w:tab w:val="left" w:pos="3402"/>
          <w:tab w:val="left" w:pos="4536"/>
          <w:tab w:val="left" w:pos="5670"/>
          <w:tab w:val="left" w:pos="6238"/>
          <w:tab w:val="left" w:pos="10065"/>
        </w:tabs>
        <w:rPr>
          <w:rFonts w:ascii="Arial" w:hAnsi="Arial"/>
          <w:sz w:val="24"/>
        </w:rPr>
      </w:pPr>
      <w:r w:rsidRPr="003C523E">
        <w:rPr>
          <w:rFonts w:ascii="Arial" w:hAnsi="Arial"/>
          <w:sz w:val="24"/>
        </w:rPr>
        <w:t>Secteur Est</w:t>
      </w:r>
      <w:proofErr w:type="gramStart"/>
      <w:r w:rsidRPr="003C523E">
        <w:rPr>
          <w:rFonts w:ascii="Arial" w:hAnsi="Arial"/>
          <w:sz w:val="24"/>
        </w:rPr>
        <w:t xml:space="preserve"> </w:t>
      </w:r>
      <w:r>
        <w:rPr>
          <w:rFonts w:ascii="Arial" w:hAnsi="Arial"/>
          <w:sz w:val="24"/>
        </w:rPr>
        <w:t> </w:t>
      </w:r>
      <w:r w:rsidRPr="003C523E">
        <w:rPr>
          <w:rFonts w:ascii="Arial" w:hAnsi="Arial"/>
          <w:sz w:val="24"/>
        </w:rPr>
        <w:t xml:space="preserve"> (</w:t>
      </w:r>
      <w:proofErr w:type="gramEnd"/>
      <w:r w:rsidR="00D65AC7" w:rsidRPr="003C523E">
        <w:rPr>
          <w:rFonts w:ascii="Arial" w:hAnsi="Arial"/>
          <w:sz w:val="24"/>
        </w:rPr>
        <w:t>LILLE –RBX –TCG</w:t>
      </w:r>
      <w:r w:rsidRPr="003C523E">
        <w:rPr>
          <w:rFonts w:ascii="Arial" w:hAnsi="Arial"/>
          <w:sz w:val="24"/>
        </w:rPr>
        <w:t>-DCV)</w:t>
      </w:r>
      <w:r w:rsidR="00D65AC7" w:rsidRPr="003C523E">
        <w:rPr>
          <w:rFonts w:ascii="Arial" w:hAnsi="Arial"/>
          <w:sz w:val="24"/>
        </w:rPr>
        <w:t xml:space="preserve"> : Maurice FOREST </w:t>
      </w:r>
    </w:p>
    <w:p w14:paraId="1944EB30" w14:textId="77777777" w:rsidR="00183D36" w:rsidRDefault="00183D36" w:rsidP="00F57B3C">
      <w:pPr>
        <w:tabs>
          <w:tab w:val="left" w:pos="567"/>
          <w:tab w:val="left" w:pos="2836"/>
          <w:tab w:val="left" w:pos="3402"/>
          <w:tab w:val="left" w:pos="4536"/>
          <w:tab w:val="left" w:pos="5670"/>
          <w:tab w:val="left" w:pos="6238"/>
          <w:tab w:val="left" w:pos="10065"/>
        </w:tabs>
        <w:rPr>
          <w:rFonts w:ascii="Arial" w:hAnsi="Arial"/>
          <w:sz w:val="24"/>
        </w:rPr>
      </w:pPr>
    </w:p>
    <w:p w14:paraId="03FF3CB9" w14:textId="77777777" w:rsidR="00A63247" w:rsidRDefault="00A63247" w:rsidP="00F57B3C">
      <w:pPr>
        <w:tabs>
          <w:tab w:val="left" w:pos="567"/>
          <w:tab w:val="left" w:pos="2836"/>
          <w:tab w:val="left" w:pos="3402"/>
          <w:tab w:val="left" w:pos="4536"/>
          <w:tab w:val="left" w:pos="5670"/>
          <w:tab w:val="left" w:pos="6238"/>
          <w:tab w:val="left" w:pos="10065"/>
        </w:tabs>
        <w:rPr>
          <w:rFonts w:ascii="Arial" w:hAnsi="Arial"/>
          <w:sz w:val="24"/>
        </w:rPr>
      </w:pPr>
    </w:p>
    <w:p w14:paraId="71C94618" w14:textId="77777777" w:rsidR="00F57B3C" w:rsidRDefault="00F57B3C" w:rsidP="00F57B3C">
      <w:pPr>
        <w:tabs>
          <w:tab w:val="left" w:pos="567"/>
          <w:tab w:val="left" w:pos="2836"/>
          <w:tab w:val="left" w:pos="4536"/>
          <w:tab w:val="left" w:pos="5670"/>
          <w:tab w:val="left" w:pos="6238"/>
          <w:tab w:val="left" w:pos="10065"/>
        </w:tabs>
        <w:rPr>
          <w:rFonts w:ascii="Arial" w:hAnsi="Arial"/>
          <w:b/>
          <w:sz w:val="24"/>
          <w:u w:val="single"/>
        </w:rPr>
      </w:pPr>
      <w:r>
        <w:rPr>
          <w:rFonts w:ascii="Arial" w:hAnsi="Arial"/>
          <w:b/>
          <w:sz w:val="24"/>
          <w:u w:val="single"/>
        </w:rPr>
        <w:t xml:space="preserve">RESPONSABLE JUGES DES SECTEURS </w:t>
      </w:r>
    </w:p>
    <w:p w14:paraId="5192EC19" w14:textId="77777777" w:rsidR="00F57B3C" w:rsidRDefault="003C523E" w:rsidP="00F57B3C">
      <w:pPr>
        <w:tabs>
          <w:tab w:val="left" w:pos="567"/>
          <w:tab w:val="left" w:pos="2836"/>
          <w:tab w:val="left" w:pos="3402"/>
          <w:tab w:val="left" w:pos="4536"/>
          <w:tab w:val="left" w:pos="5670"/>
          <w:tab w:val="left" w:pos="6238"/>
          <w:tab w:val="left" w:pos="10065"/>
        </w:tabs>
        <w:rPr>
          <w:rFonts w:ascii="Arial" w:hAnsi="Arial"/>
          <w:sz w:val="24"/>
        </w:rPr>
      </w:pPr>
      <w:r>
        <w:rPr>
          <w:rFonts w:ascii="Arial" w:hAnsi="Arial"/>
          <w:sz w:val="24"/>
        </w:rPr>
        <w:t>Secteur Ouest</w:t>
      </w:r>
      <w:r w:rsidR="00F57B3C">
        <w:rPr>
          <w:rFonts w:ascii="Arial" w:hAnsi="Arial"/>
          <w:sz w:val="24"/>
        </w:rPr>
        <w:t> :</w:t>
      </w:r>
      <w:r w:rsidR="00D65AC7">
        <w:rPr>
          <w:rFonts w:ascii="Arial" w:hAnsi="Arial"/>
          <w:sz w:val="24"/>
        </w:rPr>
        <w:t xml:space="preserve"> Michel GRUSON </w:t>
      </w:r>
    </w:p>
    <w:p w14:paraId="0C784BC9" w14:textId="06C63CB0" w:rsidR="00657EED" w:rsidRDefault="003C523E" w:rsidP="00F57B3C">
      <w:pPr>
        <w:tabs>
          <w:tab w:val="left" w:pos="567"/>
          <w:tab w:val="left" w:pos="2836"/>
          <w:tab w:val="left" w:pos="3402"/>
          <w:tab w:val="left" w:pos="4536"/>
          <w:tab w:val="left" w:pos="5670"/>
          <w:tab w:val="left" w:pos="6238"/>
          <w:tab w:val="left" w:pos="10065"/>
        </w:tabs>
        <w:rPr>
          <w:rFonts w:ascii="Arial" w:hAnsi="Arial"/>
          <w:sz w:val="24"/>
        </w:rPr>
      </w:pPr>
      <w:r>
        <w:rPr>
          <w:rFonts w:ascii="Arial" w:hAnsi="Arial"/>
          <w:sz w:val="24"/>
        </w:rPr>
        <w:t>Secteur Est</w:t>
      </w:r>
      <w:r w:rsidR="00F57B3C">
        <w:rPr>
          <w:rFonts w:ascii="Arial" w:hAnsi="Arial"/>
          <w:sz w:val="24"/>
        </w:rPr>
        <w:t> :</w:t>
      </w:r>
      <w:r w:rsidR="00D65AC7">
        <w:rPr>
          <w:rFonts w:ascii="Arial" w:hAnsi="Arial"/>
          <w:sz w:val="24"/>
        </w:rPr>
        <w:t xml:space="preserve"> Marc LAMBIN</w:t>
      </w:r>
    </w:p>
    <w:p w14:paraId="7E00032E" w14:textId="77777777" w:rsidR="00657EED" w:rsidRDefault="00657EED">
      <w: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551043" w:rsidRPr="0004390F" w14:paraId="59126ACB" w14:textId="77777777" w:rsidTr="0004390F">
        <w:tc>
          <w:tcPr>
            <w:tcW w:w="9213" w:type="dxa"/>
          </w:tcPr>
          <w:p w14:paraId="6186FF82" w14:textId="77777777" w:rsidR="00551043" w:rsidRPr="00FD20C7" w:rsidRDefault="00657EED" w:rsidP="0004390F">
            <w:pPr>
              <w:pStyle w:val="Commentaire"/>
              <w:tabs>
                <w:tab w:val="left" w:pos="567"/>
                <w:tab w:val="left" w:pos="2836"/>
                <w:tab w:val="left" w:pos="4536"/>
                <w:tab w:val="left" w:pos="5670"/>
                <w:tab w:val="left" w:pos="6238"/>
                <w:tab w:val="left" w:pos="10065"/>
              </w:tabs>
              <w:jc w:val="center"/>
              <w:rPr>
                <w:rFonts w:ascii="Arial" w:hAnsi="Arial"/>
                <w:b/>
                <w:bCs/>
                <w:sz w:val="24"/>
                <w:szCs w:val="24"/>
                <w:lang w:val="fr-FR" w:eastAsia="fr-FR"/>
              </w:rPr>
            </w:pPr>
            <w:r>
              <w:rPr>
                <w:rFonts w:ascii="Arial" w:hAnsi="Arial"/>
                <w:sz w:val="24"/>
              </w:rPr>
              <w:lastRenderedPageBreak/>
              <w:br w:type="page"/>
            </w:r>
            <w:r w:rsidR="00927BAA">
              <w:rPr>
                <w:rFonts w:ascii="Arial" w:hAnsi="Arial"/>
                <w:bCs/>
              </w:rPr>
              <w:br w:type="page"/>
            </w:r>
            <w:r w:rsidR="00551043" w:rsidRPr="00FD20C7">
              <w:rPr>
                <w:rFonts w:ascii="Arial" w:hAnsi="Arial"/>
                <w:b/>
                <w:bCs/>
                <w:sz w:val="24"/>
                <w:szCs w:val="24"/>
                <w:lang w:val="fr-FR" w:eastAsia="fr-FR"/>
              </w:rPr>
              <w:t>FEDERATION SPORTIVE ET CULTURELLE DE France</w:t>
            </w:r>
          </w:p>
          <w:p w14:paraId="13050B8D" w14:textId="77777777" w:rsidR="00551043" w:rsidRPr="00FD20C7" w:rsidRDefault="00551043" w:rsidP="0004390F">
            <w:pPr>
              <w:pStyle w:val="Commentaire"/>
              <w:tabs>
                <w:tab w:val="left" w:pos="567"/>
                <w:tab w:val="left" w:pos="2836"/>
                <w:tab w:val="left" w:pos="4536"/>
                <w:tab w:val="left" w:pos="5670"/>
                <w:tab w:val="left" w:pos="6238"/>
                <w:tab w:val="left" w:pos="10065"/>
              </w:tabs>
              <w:jc w:val="center"/>
              <w:rPr>
                <w:rFonts w:ascii="Arial" w:hAnsi="Arial"/>
                <w:b/>
                <w:bCs/>
                <w:sz w:val="24"/>
                <w:szCs w:val="24"/>
                <w:lang w:val="fr-FR" w:eastAsia="fr-FR"/>
              </w:rPr>
            </w:pPr>
            <w:r w:rsidRPr="00FD20C7">
              <w:rPr>
                <w:rFonts w:ascii="Arial" w:hAnsi="Arial"/>
                <w:b/>
                <w:bCs/>
                <w:sz w:val="24"/>
                <w:szCs w:val="24"/>
                <w:lang w:val="fr-FR" w:eastAsia="fr-FR"/>
              </w:rPr>
              <w:t>COMITE DEPARTEMENTAL NORD</w:t>
            </w:r>
          </w:p>
          <w:p w14:paraId="4398D439" w14:textId="77777777" w:rsidR="00551043" w:rsidRPr="00FD20C7" w:rsidRDefault="00551043" w:rsidP="0004390F">
            <w:pPr>
              <w:pStyle w:val="Commentaire"/>
              <w:tabs>
                <w:tab w:val="left" w:pos="567"/>
                <w:tab w:val="left" w:pos="2836"/>
                <w:tab w:val="left" w:pos="4536"/>
                <w:tab w:val="left" w:pos="5670"/>
                <w:tab w:val="left" w:pos="6238"/>
                <w:tab w:val="left" w:pos="10065"/>
              </w:tabs>
              <w:jc w:val="center"/>
              <w:rPr>
                <w:rFonts w:ascii="Arial" w:hAnsi="Arial"/>
                <w:bCs/>
                <w:lang w:val="fr-FR" w:eastAsia="fr-FR"/>
              </w:rPr>
            </w:pPr>
            <w:r w:rsidRPr="00FD20C7">
              <w:rPr>
                <w:rFonts w:ascii="Arial" w:hAnsi="Arial"/>
                <w:b/>
                <w:bCs/>
                <w:sz w:val="24"/>
                <w:szCs w:val="24"/>
                <w:lang w:val="fr-FR" w:eastAsia="fr-FR"/>
              </w:rPr>
              <w:t>« GYMNASTIQUE MASCULINE »</w:t>
            </w:r>
          </w:p>
        </w:tc>
      </w:tr>
    </w:tbl>
    <w:p w14:paraId="3297D0A7" w14:textId="77777777" w:rsidR="00927BAA" w:rsidRDefault="00927BAA" w:rsidP="00314324">
      <w:pPr>
        <w:pStyle w:val="Titre1"/>
        <w:rPr>
          <w:sz w:val="28"/>
          <w:szCs w:val="28"/>
          <w:lang w:val="fr-FR"/>
        </w:rPr>
      </w:pPr>
      <w:bookmarkStart w:id="57" w:name="_Toc387438204"/>
      <w:bookmarkStart w:id="58" w:name="_Toc387438384"/>
      <w:bookmarkStart w:id="59" w:name="_Toc492835965"/>
      <w:r w:rsidRPr="00314324">
        <w:rPr>
          <w:sz w:val="28"/>
          <w:szCs w:val="28"/>
        </w:rPr>
        <w:t xml:space="preserve">DEMANDE D’ORGANISATION </w:t>
      </w:r>
      <w:r w:rsidR="00C524AC">
        <w:rPr>
          <w:sz w:val="28"/>
          <w:szCs w:val="28"/>
          <w:lang w:val="fr-FR"/>
        </w:rPr>
        <w:t>D</w:t>
      </w:r>
      <w:r w:rsidRPr="00314324">
        <w:rPr>
          <w:sz w:val="28"/>
          <w:szCs w:val="28"/>
        </w:rPr>
        <w:t>’UNE COMPETITION</w:t>
      </w:r>
      <w:r w:rsidR="00FF1EB5">
        <w:rPr>
          <w:sz w:val="28"/>
          <w:szCs w:val="28"/>
          <w:lang w:val="fr-FR"/>
        </w:rPr>
        <w:t xml:space="preserve">   </w:t>
      </w:r>
      <w:r w:rsidR="001B77F6" w:rsidRPr="00314324">
        <w:rPr>
          <w:sz w:val="28"/>
          <w:szCs w:val="28"/>
        </w:rPr>
        <w:t>(Saison 20…-20…</w:t>
      </w:r>
      <w:r w:rsidR="001F0FD1" w:rsidRPr="00314324">
        <w:rPr>
          <w:sz w:val="28"/>
          <w:szCs w:val="28"/>
        </w:rPr>
        <w:t>)</w:t>
      </w:r>
      <w:bookmarkEnd w:id="57"/>
      <w:bookmarkEnd w:id="58"/>
      <w:bookmarkEnd w:id="59"/>
    </w:p>
    <w:p w14:paraId="052C6785" w14:textId="77777777" w:rsidR="00FF1EB5" w:rsidRPr="00FF1EB5" w:rsidRDefault="00FF1EB5" w:rsidP="00FF1EB5">
      <w:pPr>
        <w:rPr>
          <w:b/>
          <w:sz w:val="28"/>
          <w:szCs w:val="28"/>
          <w:lang w:eastAsia="x-none"/>
        </w:rPr>
      </w:pPr>
      <w:r w:rsidRPr="00FF1EB5">
        <w:rPr>
          <w:b/>
          <w:sz w:val="28"/>
          <w:szCs w:val="28"/>
          <w:lang w:eastAsia="x-none"/>
        </w:rPr>
        <w:t>Nom de la compétition : …………………………………………………</w:t>
      </w:r>
    </w:p>
    <w:p w14:paraId="138C0C6C" w14:textId="77777777" w:rsidR="00927BAA" w:rsidRPr="000F793A" w:rsidRDefault="00927BAA" w:rsidP="000F793A">
      <w:pPr>
        <w:pStyle w:val="Commentaire"/>
        <w:tabs>
          <w:tab w:val="left" w:pos="567"/>
          <w:tab w:val="left" w:pos="2836"/>
          <w:tab w:val="left" w:pos="4536"/>
          <w:tab w:val="left" w:pos="5670"/>
          <w:tab w:val="left" w:pos="6238"/>
          <w:tab w:val="left" w:pos="10065"/>
        </w:tabs>
        <w:rPr>
          <w:rFonts w:ascii="Arial" w:hAnsi="Arial"/>
          <w:bCs/>
          <w:i/>
        </w:rPr>
      </w:pPr>
      <w:r w:rsidRPr="00927BAA">
        <w:rPr>
          <w:rFonts w:ascii="Arial" w:hAnsi="Arial"/>
          <w:bCs/>
          <w:i/>
        </w:rPr>
        <w:t>Document à adresser au Comité Départemental Nord qui se charge de l</w:t>
      </w:r>
      <w:r w:rsidR="00297632">
        <w:rPr>
          <w:rFonts w:ascii="Arial" w:hAnsi="Arial"/>
          <w:bCs/>
          <w:i/>
        </w:rPr>
        <w:t>a demande de l’accord techniqu</w:t>
      </w:r>
      <w:r w:rsidR="00FF1EB5">
        <w:rPr>
          <w:rFonts w:ascii="Arial" w:hAnsi="Arial"/>
          <w:bCs/>
          <w:i/>
          <w:lang w:val="fr-FR"/>
        </w:rPr>
        <w:t>e</w:t>
      </w:r>
      <w:r>
        <w:rPr>
          <w:rFonts w:ascii="Arial" w:hAnsi="Arial"/>
          <w:bCs/>
          <w:i/>
        </w:rPr>
        <w:t xml:space="preserve">   </w:t>
      </w:r>
      <w:r w:rsidRPr="00927BAA">
        <w:rPr>
          <w:rFonts w:ascii="Arial" w:hAnsi="Arial"/>
          <w:bCs/>
          <w:i/>
        </w:rPr>
        <w:t>et de vous faire parvenir l’</w:t>
      </w:r>
      <w:r w:rsidR="000F793A">
        <w:rPr>
          <w:rFonts w:ascii="Arial" w:hAnsi="Arial"/>
          <w:bCs/>
          <w:i/>
        </w:rPr>
        <w:t>accord définiti</w:t>
      </w:r>
      <w:r w:rsidR="00297632">
        <w:rPr>
          <w:rFonts w:ascii="Arial" w:hAnsi="Arial"/>
          <w:bCs/>
          <w:i/>
        </w:rPr>
        <w:t>f</w:t>
      </w:r>
    </w:p>
    <w:p w14:paraId="7EC53A10" w14:textId="77777777" w:rsidR="000F793A" w:rsidRPr="000F793A" w:rsidRDefault="000F793A" w:rsidP="000F793A">
      <w:pPr>
        <w:pStyle w:val="Commentaire"/>
        <w:tabs>
          <w:tab w:val="left" w:pos="567"/>
          <w:tab w:val="left" w:pos="2836"/>
          <w:tab w:val="left" w:pos="4536"/>
          <w:tab w:val="left" w:pos="5670"/>
          <w:tab w:val="left" w:pos="6238"/>
          <w:tab w:val="left" w:pos="10065"/>
        </w:tabs>
        <w:rPr>
          <w:rFonts w:ascii="Arial" w:hAnsi="Arial"/>
          <w:bCs/>
          <w:sz w:val="24"/>
          <w:szCs w:val="24"/>
        </w:rPr>
      </w:pPr>
      <w:r w:rsidRPr="000F793A">
        <w:rPr>
          <w:rFonts w:ascii="Arial" w:hAnsi="Arial"/>
          <w:bCs/>
          <w:sz w:val="24"/>
          <w:szCs w:val="24"/>
        </w:rPr>
        <w:t xml:space="preserve">Association : ………………………………….   </w:t>
      </w:r>
      <w:r w:rsidR="00551043">
        <w:rPr>
          <w:rFonts w:ascii="Arial" w:hAnsi="Arial"/>
          <w:bCs/>
          <w:sz w:val="24"/>
          <w:szCs w:val="24"/>
        </w:rPr>
        <w:t xml:space="preserve">  </w:t>
      </w:r>
      <w:r w:rsidRPr="000F793A">
        <w:rPr>
          <w:rFonts w:ascii="Arial" w:hAnsi="Arial"/>
          <w:bCs/>
          <w:sz w:val="24"/>
          <w:szCs w:val="24"/>
        </w:rPr>
        <w:t xml:space="preserve"> Ville :…………………………………………</w:t>
      </w:r>
    </w:p>
    <w:p w14:paraId="6F5165CE" w14:textId="77777777" w:rsidR="000F793A" w:rsidRDefault="000F793A" w:rsidP="000F793A">
      <w:pPr>
        <w:pStyle w:val="Commentaire"/>
        <w:tabs>
          <w:tab w:val="left" w:pos="567"/>
          <w:tab w:val="left" w:pos="2836"/>
          <w:tab w:val="left" w:pos="4536"/>
          <w:tab w:val="left" w:pos="5670"/>
          <w:tab w:val="left" w:pos="6238"/>
          <w:tab w:val="left" w:pos="10065"/>
        </w:tabs>
        <w:rPr>
          <w:rFonts w:ascii="Arial" w:hAnsi="Arial"/>
          <w:bCs/>
          <w:sz w:val="24"/>
          <w:szCs w:val="24"/>
        </w:rPr>
      </w:pPr>
      <w:r w:rsidRPr="000F793A">
        <w:rPr>
          <w:rFonts w:ascii="Arial" w:hAnsi="Arial"/>
          <w:bCs/>
          <w:sz w:val="24"/>
          <w:szCs w:val="24"/>
        </w:rPr>
        <w:t xml:space="preserve">Demande </w:t>
      </w:r>
      <w:r w:rsidR="00C524AC">
        <w:rPr>
          <w:rFonts w:ascii="Arial" w:hAnsi="Arial"/>
          <w:bCs/>
          <w:sz w:val="24"/>
          <w:szCs w:val="24"/>
        </w:rPr>
        <w:t>l’autorisation d’organiser la</w:t>
      </w:r>
      <w:r w:rsidRPr="000F793A">
        <w:rPr>
          <w:rFonts w:ascii="Arial" w:hAnsi="Arial"/>
          <w:bCs/>
          <w:sz w:val="24"/>
          <w:szCs w:val="24"/>
        </w:rPr>
        <w:t xml:space="preserve"> co</w:t>
      </w:r>
      <w:r>
        <w:rPr>
          <w:rFonts w:ascii="Arial" w:hAnsi="Arial"/>
          <w:bCs/>
          <w:sz w:val="24"/>
          <w:szCs w:val="24"/>
        </w:rPr>
        <w:t>mpétition</w:t>
      </w:r>
      <w:r w:rsidR="00C524AC">
        <w:rPr>
          <w:rFonts w:ascii="Arial" w:hAnsi="Arial"/>
          <w:bCs/>
          <w:sz w:val="24"/>
          <w:szCs w:val="24"/>
          <w:lang w:val="fr-FR"/>
        </w:rPr>
        <w:t xml:space="preserve"> ……………..</w:t>
      </w:r>
      <w:r>
        <w:rPr>
          <w:rFonts w:ascii="Arial" w:hAnsi="Arial"/>
          <w:bCs/>
          <w:sz w:val="24"/>
          <w:szCs w:val="24"/>
        </w:rPr>
        <w:t xml:space="preserve"> pour la saison</w:t>
      </w:r>
      <w:r w:rsidR="00C524AC">
        <w:rPr>
          <w:rFonts w:ascii="Arial" w:hAnsi="Arial"/>
          <w:bCs/>
          <w:sz w:val="24"/>
          <w:szCs w:val="24"/>
          <w:lang w:val="fr-FR"/>
        </w:rPr>
        <w:t xml:space="preserve"> </w:t>
      </w:r>
      <w:r w:rsidRPr="000F793A">
        <w:rPr>
          <w:rFonts w:ascii="Arial" w:hAnsi="Arial"/>
          <w:bCs/>
          <w:sz w:val="24"/>
          <w:szCs w:val="24"/>
        </w:rPr>
        <w:t>…../…</w:t>
      </w:r>
    </w:p>
    <w:p w14:paraId="20BB828E" w14:textId="77777777" w:rsidR="000F793A" w:rsidRDefault="000F793A" w:rsidP="000F793A">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Adresse complète du lieu de compétition……………………………………………………..</w:t>
      </w:r>
      <w:r w:rsidR="00551043">
        <w:rPr>
          <w:rFonts w:ascii="Arial" w:hAnsi="Arial"/>
          <w:bCs/>
          <w:sz w:val="24"/>
          <w:szCs w:val="24"/>
        </w:rPr>
        <w:t> ..</w:t>
      </w:r>
    </w:p>
    <w:p w14:paraId="548C38A8" w14:textId="77777777" w:rsidR="00551043" w:rsidRDefault="000F793A" w:rsidP="000F793A">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 </w:t>
      </w:r>
    </w:p>
    <w:p w14:paraId="22667247" w14:textId="77777777" w:rsidR="000F793A" w:rsidRDefault="000F793A" w:rsidP="000F793A">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Nom du Président : ………………………………………</w:t>
      </w:r>
      <w:r w:rsidR="00551043">
        <w:rPr>
          <w:rFonts w:ascii="Arial" w:hAnsi="Arial"/>
          <w:bCs/>
          <w:sz w:val="24"/>
          <w:szCs w:val="24"/>
        </w:rPr>
        <w:t>..</w:t>
      </w:r>
      <w:r>
        <w:rPr>
          <w:rFonts w:ascii="Arial" w:hAnsi="Arial"/>
          <w:bCs/>
          <w:sz w:val="24"/>
          <w:szCs w:val="24"/>
        </w:rPr>
        <w:t>Tél : …………………………</w:t>
      </w:r>
      <w:r w:rsidR="00551043">
        <w:rPr>
          <w:rFonts w:ascii="Arial" w:hAnsi="Arial"/>
          <w:bCs/>
          <w:sz w:val="24"/>
          <w:szCs w:val="24"/>
        </w:rPr>
        <w:t>…….</w:t>
      </w:r>
    </w:p>
    <w:p w14:paraId="4F3AE130" w14:textId="77777777" w:rsidR="000F793A" w:rsidRDefault="000F793A" w:rsidP="000F793A">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Adresse : ………………………………………………………………………………………….</w:t>
      </w:r>
    </w:p>
    <w:p w14:paraId="20DDCEA6" w14:textId="77777777" w:rsidR="000F793A" w:rsidRDefault="000F793A" w:rsidP="000F793A">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Nom du Correspondant : ………………………………....Tél : ……………………………….</w:t>
      </w:r>
    </w:p>
    <w:tbl>
      <w:tblPr>
        <w:tblpPr w:leftFromText="141" w:rightFromText="141" w:vertAnchor="page" w:horzAnchor="margin" w:tblpY="69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tblGrid>
      <w:tr w:rsidR="006F42BD" w:rsidRPr="00AB1DB7" w14:paraId="37858D91" w14:textId="77777777" w:rsidTr="00551043">
        <w:tc>
          <w:tcPr>
            <w:tcW w:w="4077" w:type="dxa"/>
          </w:tcPr>
          <w:p w14:paraId="784D7278" w14:textId="77777777" w:rsidR="006F42BD" w:rsidRPr="00FD20C7" w:rsidRDefault="006F42BD" w:rsidP="00551043">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r w:rsidRPr="00FD20C7">
              <w:rPr>
                <w:rFonts w:ascii="Arial" w:hAnsi="Arial"/>
                <w:bCs/>
                <w:sz w:val="24"/>
                <w:szCs w:val="24"/>
                <w:lang w:val="fr-FR" w:eastAsia="fr-FR"/>
              </w:rPr>
              <w:t xml:space="preserve">Signature du Président de l’Association </w:t>
            </w:r>
          </w:p>
          <w:p w14:paraId="4E2D6053" w14:textId="77777777" w:rsidR="006F42BD" w:rsidRPr="00FD20C7" w:rsidRDefault="006F42BD" w:rsidP="00551043">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p>
          <w:p w14:paraId="3DD53E5F" w14:textId="77777777" w:rsidR="006F42BD" w:rsidRPr="00FD20C7" w:rsidRDefault="006F42BD" w:rsidP="00551043">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p>
          <w:p w14:paraId="38C6A3C5" w14:textId="77777777" w:rsidR="006F42BD" w:rsidRPr="00FD20C7" w:rsidRDefault="006F42BD" w:rsidP="00551043">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p>
        </w:tc>
      </w:tr>
    </w:tbl>
    <w:p w14:paraId="1994B4B7" w14:textId="77777777" w:rsidR="006F42BD" w:rsidRDefault="00FF1EB5" w:rsidP="000F793A">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lang w:val="fr-FR"/>
        </w:rPr>
        <w:tab/>
      </w:r>
      <w:r>
        <w:rPr>
          <w:rFonts w:ascii="Arial" w:hAnsi="Arial"/>
          <w:bCs/>
          <w:sz w:val="24"/>
          <w:szCs w:val="24"/>
          <w:lang w:val="fr-FR"/>
        </w:rPr>
        <w:tab/>
      </w:r>
      <w:r w:rsidR="006F42BD">
        <w:rPr>
          <w:rFonts w:ascii="Arial" w:hAnsi="Arial"/>
          <w:bCs/>
          <w:sz w:val="24"/>
          <w:szCs w:val="24"/>
        </w:rPr>
        <w:tab/>
        <w:t>Fait à : …………………………………………</w:t>
      </w:r>
    </w:p>
    <w:p w14:paraId="78E59D6E" w14:textId="77777777" w:rsidR="000F793A" w:rsidRDefault="000F793A" w:rsidP="000F793A">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ab/>
        <w:t>Le …………………………………………</w:t>
      </w:r>
    </w:p>
    <w:p w14:paraId="1BD573B5" w14:textId="77777777" w:rsidR="00551043" w:rsidRDefault="00551043" w:rsidP="000F793A">
      <w:pPr>
        <w:pStyle w:val="Commentaire"/>
        <w:tabs>
          <w:tab w:val="left" w:pos="567"/>
          <w:tab w:val="left" w:pos="2836"/>
          <w:tab w:val="left" w:pos="4536"/>
          <w:tab w:val="left" w:pos="5670"/>
          <w:tab w:val="left" w:pos="6238"/>
          <w:tab w:val="left" w:pos="10065"/>
        </w:tabs>
        <w:rPr>
          <w:rFonts w:ascii="Arial" w:hAnsi="Arial"/>
          <w:bCs/>
          <w:sz w:val="24"/>
          <w:szCs w:val="24"/>
        </w:rPr>
      </w:pPr>
    </w:p>
    <w:p w14:paraId="66C4AC36" w14:textId="77777777" w:rsidR="006F42BD" w:rsidRDefault="00027440" w:rsidP="000F793A">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noProof/>
          <w:sz w:val="24"/>
          <w:szCs w:val="24"/>
        </w:rPr>
        <w:pict w14:anchorId="51D29A07">
          <v:rect id="_x0000_i1025" alt="" style="width:453.6pt;height:.05pt;mso-width-percent:0;mso-height-percent:0;mso-width-percent:0;mso-height-percent:0" o:hralign="center" o:hrstd="t" o:hr="t" fillcolor="#aca899" stroked="f"/>
        </w:pict>
      </w:r>
    </w:p>
    <w:p w14:paraId="220F7C12" w14:textId="77777777" w:rsidR="000F793A" w:rsidRPr="0023321B" w:rsidRDefault="000F793A" w:rsidP="000F793A">
      <w:pPr>
        <w:pStyle w:val="Commentaire"/>
        <w:tabs>
          <w:tab w:val="left" w:pos="567"/>
          <w:tab w:val="left" w:pos="2836"/>
          <w:tab w:val="left" w:pos="4536"/>
          <w:tab w:val="left" w:pos="5670"/>
          <w:tab w:val="left" w:pos="6238"/>
          <w:tab w:val="left" w:pos="10065"/>
        </w:tabs>
        <w:rPr>
          <w:rFonts w:ascii="Arial" w:hAnsi="Arial"/>
          <w:b/>
          <w:bCs/>
          <w:sz w:val="28"/>
          <w:szCs w:val="28"/>
          <w:u w:val="single"/>
        </w:rPr>
      </w:pPr>
      <w:r>
        <w:rPr>
          <w:rFonts w:ascii="Arial" w:hAnsi="Arial"/>
          <w:bCs/>
          <w:sz w:val="24"/>
          <w:szCs w:val="24"/>
        </w:rPr>
        <w:tab/>
      </w:r>
      <w:r w:rsidR="00314324">
        <w:rPr>
          <w:rFonts w:ascii="Arial" w:hAnsi="Arial"/>
          <w:b/>
          <w:bCs/>
          <w:sz w:val="28"/>
          <w:szCs w:val="28"/>
          <w:u w:val="single"/>
        </w:rPr>
        <w:t>ACCORD ADMINISTRATIF</w:t>
      </w:r>
      <w:r w:rsidRPr="0023321B">
        <w:rPr>
          <w:rFonts w:ascii="Arial" w:hAnsi="Arial"/>
          <w:b/>
          <w:bCs/>
          <w:sz w:val="28"/>
          <w:szCs w:val="28"/>
          <w:u w:val="single"/>
        </w:rPr>
        <w:t xml:space="preserve"> </w:t>
      </w:r>
    </w:p>
    <w:p w14:paraId="471779F5" w14:textId="77777777" w:rsidR="0023321B" w:rsidRDefault="0023321B" w:rsidP="000F793A">
      <w:pPr>
        <w:pStyle w:val="Commentaire"/>
        <w:tabs>
          <w:tab w:val="left" w:pos="567"/>
          <w:tab w:val="left" w:pos="2836"/>
          <w:tab w:val="left" w:pos="4536"/>
          <w:tab w:val="left" w:pos="5670"/>
          <w:tab w:val="left" w:pos="6238"/>
          <w:tab w:val="left" w:pos="10065"/>
        </w:tabs>
        <w:rPr>
          <w:rFonts w:ascii="Arial" w:hAnsi="Arial"/>
          <w:bCs/>
          <w:sz w:val="24"/>
          <w:szCs w:val="24"/>
        </w:rPr>
      </w:pPr>
      <w:r w:rsidRPr="0023321B">
        <w:rPr>
          <w:rFonts w:ascii="Arial" w:hAnsi="Arial"/>
          <w:bCs/>
          <w:sz w:val="24"/>
          <w:szCs w:val="24"/>
        </w:rPr>
        <w:t xml:space="preserve">Après s’être rendue sur les lieux </w:t>
      </w:r>
      <w:r>
        <w:rPr>
          <w:rFonts w:ascii="Arial" w:hAnsi="Arial"/>
          <w:bCs/>
          <w:sz w:val="24"/>
          <w:szCs w:val="24"/>
        </w:rPr>
        <w:t xml:space="preserve">et avoir rencontré les organisateurs, la commission </w:t>
      </w:r>
      <w:proofErr w:type="spellStart"/>
      <w:r>
        <w:rPr>
          <w:rFonts w:ascii="Arial" w:hAnsi="Arial"/>
          <w:bCs/>
          <w:sz w:val="24"/>
          <w:szCs w:val="24"/>
        </w:rPr>
        <w:t>techn</w:t>
      </w:r>
      <w:r w:rsidR="009E0997">
        <w:rPr>
          <w:rFonts w:ascii="Arial" w:hAnsi="Arial"/>
          <w:bCs/>
          <w:sz w:val="24"/>
          <w:szCs w:val="24"/>
          <w:lang w:val="fr-FR"/>
        </w:rPr>
        <w:t>iq</w:t>
      </w:r>
      <w:r>
        <w:rPr>
          <w:rFonts w:ascii="Arial" w:hAnsi="Arial"/>
          <w:bCs/>
          <w:sz w:val="24"/>
          <w:szCs w:val="24"/>
        </w:rPr>
        <w:t>ue</w:t>
      </w:r>
      <w:proofErr w:type="spellEnd"/>
      <w:r>
        <w:rPr>
          <w:rFonts w:ascii="Arial" w:hAnsi="Arial"/>
          <w:bCs/>
          <w:sz w:val="24"/>
          <w:szCs w:val="24"/>
        </w:rPr>
        <w:t xml:space="preserve"> donne </w:t>
      </w:r>
    </w:p>
    <w:p w14:paraId="6AAE876A" w14:textId="77777777" w:rsidR="0023321B" w:rsidRDefault="0023321B" w:rsidP="000F793A">
      <w:pPr>
        <w:pStyle w:val="Commentaire"/>
        <w:tabs>
          <w:tab w:val="left" w:pos="567"/>
          <w:tab w:val="left" w:pos="2836"/>
          <w:tab w:val="left" w:pos="4536"/>
          <w:tab w:val="left" w:pos="5670"/>
          <w:tab w:val="left" w:pos="6238"/>
          <w:tab w:val="left" w:pos="10065"/>
        </w:tabs>
        <w:rPr>
          <w:rFonts w:ascii="Arial" w:hAnsi="Arial"/>
          <w:bCs/>
          <w:sz w:val="24"/>
          <w:szCs w:val="24"/>
        </w:rPr>
      </w:pPr>
      <w:r w:rsidRPr="0023321B">
        <w:rPr>
          <w:rFonts w:ascii="Arial" w:hAnsi="Arial"/>
          <w:bCs/>
          <w:sz w:val="40"/>
          <w:szCs w:val="40"/>
        </w:rPr>
        <w:sym w:font="Wingdings 2" w:char="F030"/>
      </w:r>
      <w:r w:rsidR="000F793A" w:rsidRPr="0023321B">
        <w:rPr>
          <w:rFonts w:ascii="Arial" w:hAnsi="Arial"/>
          <w:bCs/>
          <w:sz w:val="40"/>
          <w:szCs w:val="40"/>
        </w:rPr>
        <w:tab/>
      </w:r>
      <w:r w:rsidRPr="0023321B">
        <w:rPr>
          <w:rFonts w:ascii="Arial" w:hAnsi="Arial"/>
          <w:bCs/>
          <w:sz w:val="24"/>
          <w:szCs w:val="24"/>
        </w:rPr>
        <w:t>Avis favorable</w:t>
      </w:r>
      <w:r w:rsidR="000F793A" w:rsidRPr="0023321B">
        <w:rPr>
          <w:rFonts w:ascii="Arial" w:hAnsi="Arial"/>
          <w:bCs/>
          <w:sz w:val="40"/>
          <w:szCs w:val="40"/>
        </w:rPr>
        <w:tab/>
      </w:r>
      <w:r>
        <w:rPr>
          <w:rFonts w:ascii="Arial" w:hAnsi="Arial"/>
          <w:bCs/>
          <w:sz w:val="40"/>
          <w:szCs w:val="40"/>
        </w:rPr>
        <w:tab/>
      </w:r>
      <w:r>
        <w:rPr>
          <w:rFonts w:ascii="Arial" w:hAnsi="Arial"/>
          <w:bCs/>
          <w:sz w:val="24"/>
          <w:szCs w:val="24"/>
        </w:rPr>
        <w:t>Fait à ……………………………………….</w:t>
      </w:r>
    </w:p>
    <w:p w14:paraId="448DDE6D" w14:textId="77777777" w:rsidR="0023321B" w:rsidRDefault="0023321B" w:rsidP="0023321B">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40"/>
          <w:szCs w:val="40"/>
        </w:rPr>
        <w:sym w:font="Wingdings 2" w:char="F030"/>
      </w:r>
      <w:r>
        <w:rPr>
          <w:rFonts w:ascii="Arial" w:hAnsi="Arial"/>
          <w:bCs/>
          <w:sz w:val="40"/>
          <w:szCs w:val="40"/>
        </w:rPr>
        <w:t xml:space="preserve">   </w:t>
      </w:r>
      <w:r w:rsidRPr="0023321B">
        <w:rPr>
          <w:rFonts w:ascii="Arial" w:hAnsi="Arial"/>
          <w:bCs/>
          <w:sz w:val="24"/>
          <w:szCs w:val="24"/>
        </w:rPr>
        <w:t>Avis défavorable</w:t>
      </w:r>
      <w:r>
        <w:rPr>
          <w:rFonts w:ascii="Arial" w:hAnsi="Arial"/>
          <w:bCs/>
          <w:sz w:val="40"/>
          <w:szCs w:val="40"/>
        </w:rPr>
        <w:t xml:space="preserve"> </w:t>
      </w:r>
      <w:r>
        <w:rPr>
          <w:rFonts w:ascii="Arial" w:hAnsi="Arial"/>
          <w:bCs/>
          <w:sz w:val="40"/>
          <w:szCs w:val="40"/>
        </w:rPr>
        <w:tab/>
      </w:r>
      <w:r>
        <w:rPr>
          <w:rFonts w:ascii="Arial" w:hAnsi="Arial"/>
          <w:bCs/>
          <w:sz w:val="40"/>
          <w:szCs w:val="40"/>
        </w:rPr>
        <w:tab/>
      </w:r>
      <w:r>
        <w:rPr>
          <w:rFonts w:ascii="Arial" w:hAnsi="Arial"/>
          <w:bCs/>
          <w:sz w:val="24"/>
          <w:szCs w:val="24"/>
        </w:rPr>
        <w:t>Le …………………………………….</w:t>
      </w:r>
    </w:p>
    <w:tbl>
      <w:tblPr>
        <w:tblpPr w:leftFromText="141" w:rightFromText="141" w:vertAnchor="text" w:horzAnchor="margin" w:tblpXSpec="right"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tblGrid>
      <w:tr w:rsidR="0023321B" w:rsidRPr="0023321B" w14:paraId="25895D96" w14:textId="77777777" w:rsidTr="006F42BD">
        <w:tc>
          <w:tcPr>
            <w:tcW w:w="4602" w:type="dxa"/>
          </w:tcPr>
          <w:p w14:paraId="119ACB2D" w14:textId="77777777" w:rsidR="004624D5" w:rsidRPr="00FD20C7" w:rsidRDefault="004624D5" w:rsidP="004624D5">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r w:rsidRPr="00FD20C7">
              <w:rPr>
                <w:rFonts w:ascii="Arial" w:hAnsi="Arial"/>
                <w:bCs/>
                <w:sz w:val="24"/>
                <w:szCs w:val="24"/>
                <w:lang w:val="fr-FR" w:eastAsia="fr-FR"/>
              </w:rPr>
              <w:t>Signature du président du Comité Nord</w:t>
            </w:r>
          </w:p>
          <w:p w14:paraId="7A712D13" w14:textId="77777777" w:rsidR="004624D5" w:rsidRPr="00FD20C7" w:rsidRDefault="004624D5" w:rsidP="0023321B">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p>
          <w:p w14:paraId="62DB26CA" w14:textId="77777777" w:rsidR="0023321B" w:rsidRPr="00FD20C7" w:rsidRDefault="0023321B" w:rsidP="0023321B">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p>
          <w:p w14:paraId="0C6BFB03" w14:textId="77777777" w:rsidR="0023321B" w:rsidRPr="00FD20C7" w:rsidRDefault="0023321B" w:rsidP="0023321B">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p>
        </w:tc>
      </w:tr>
    </w:tbl>
    <w:p w14:paraId="21D7FF83" w14:textId="77777777" w:rsidR="0023321B" w:rsidRDefault="0023321B" w:rsidP="0023321B">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 xml:space="preserve">Raisons </w:t>
      </w:r>
    </w:p>
    <w:p w14:paraId="76720B05" w14:textId="77777777" w:rsidR="0023321B" w:rsidRDefault="0023321B" w:rsidP="0023321B">
      <w:pPr>
        <w:pStyle w:val="Commentaire"/>
        <w:tabs>
          <w:tab w:val="left" w:pos="567"/>
          <w:tab w:val="left" w:pos="2836"/>
          <w:tab w:val="left" w:pos="4536"/>
          <w:tab w:val="left" w:pos="5670"/>
          <w:tab w:val="left" w:pos="6238"/>
          <w:tab w:val="left" w:pos="10065"/>
        </w:tabs>
        <w:rPr>
          <w:rFonts w:ascii="Arial" w:hAnsi="Arial"/>
          <w:bCs/>
          <w:sz w:val="24"/>
          <w:szCs w:val="24"/>
        </w:rPr>
      </w:pPr>
    </w:p>
    <w:p w14:paraId="101DB522" w14:textId="77777777" w:rsidR="0023321B" w:rsidRDefault="0023321B" w:rsidP="0023321B">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w:t>
      </w:r>
      <w:r w:rsidR="006F42BD">
        <w:rPr>
          <w:rFonts w:ascii="Arial" w:hAnsi="Arial"/>
          <w:bCs/>
          <w:sz w:val="24"/>
          <w:szCs w:val="24"/>
        </w:rPr>
        <w:t>.</w:t>
      </w:r>
    </w:p>
    <w:p w14:paraId="5EBA85A2" w14:textId="77777777" w:rsidR="0023321B" w:rsidRDefault="0023321B" w:rsidP="0023321B">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w:t>
      </w:r>
    </w:p>
    <w:p w14:paraId="34A57F1B" w14:textId="77777777" w:rsidR="0023321B" w:rsidRDefault="006F42BD" w:rsidP="0023321B">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w:t>
      </w:r>
    </w:p>
    <w:p w14:paraId="4C09EDD3" w14:textId="77777777" w:rsidR="006F42BD" w:rsidRDefault="00027440" w:rsidP="0023321B">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noProof/>
          <w:sz w:val="24"/>
          <w:szCs w:val="24"/>
        </w:rPr>
        <w:pict w14:anchorId="1D8A3054">
          <v:rect id="_x0000_i1026" alt="" style="width:453.6pt;height:.05pt;mso-width-percent:0;mso-height-percent:0;mso-width-percent:0;mso-height-percent:0" o:hralign="center" o:hrstd="t" o:hr="t" fillcolor="#aca899" stroked="f"/>
        </w:pict>
      </w:r>
    </w:p>
    <w:p w14:paraId="33F58847" w14:textId="77777777" w:rsidR="0023321B" w:rsidRDefault="0023321B" w:rsidP="0023321B">
      <w:pPr>
        <w:pStyle w:val="Commentaire"/>
        <w:tabs>
          <w:tab w:val="left" w:pos="567"/>
          <w:tab w:val="left" w:pos="2836"/>
          <w:tab w:val="left" w:pos="4536"/>
          <w:tab w:val="left" w:pos="5670"/>
          <w:tab w:val="left" w:pos="6238"/>
          <w:tab w:val="left" w:pos="10065"/>
        </w:tabs>
        <w:rPr>
          <w:rFonts w:ascii="Arial" w:hAnsi="Arial"/>
          <w:b/>
          <w:bCs/>
          <w:sz w:val="28"/>
          <w:szCs w:val="28"/>
          <w:u w:val="single"/>
        </w:rPr>
      </w:pPr>
      <w:r>
        <w:rPr>
          <w:rFonts w:ascii="Arial" w:hAnsi="Arial"/>
          <w:bCs/>
          <w:sz w:val="24"/>
          <w:szCs w:val="24"/>
        </w:rPr>
        <w:tab/>
      </w:r>
      <w:r>
        <w:rPr>
          <w:rFonts w:ascii="Arial" w:hAnsi="Arial"/>
          <w:bCs/>
          <w:sz w:val="24"/>
          <w:szCs w:val="24"/>
        </w:rPr>
        <w:tab/>
      </w:r>
      <w:r w:rsidRPr="0023321B">
        <w:rPr>
          <w:rFonts w:ascii="Arial" w:hAnsi="Arial"/>
          <w:b/>
          <w:bCs/>
          <w:sz w:val="28"/>
          <w:szCs w:val="28"/>
          <w:u w:val="single"/>
        </w:rPr>
        <w:t xml:space="preserve">ACCORD </w:t>
      </w:r>
      <w:r w:rsidR="00314324">
        <w:rPr>
          <w:rFonts w:ascii="Arial" w:hAnsi="Arial"/>
          <w:b/>
          <w:bCs/>
          <w:sz w:val="28"/>
          <w:szCs w:val="28"/>
          <w:u w:val="single"/>
        </w:rPr>
        <w:t>TECHNIQUE</w:t>
      </w:r>
    </w:p>
    <w:p w14:paraId="6D79D05A" w14:textId="77777777" w:rsidR="0023321B" w:rsidRDefault="0023321B" w:rsidP="0023321B">
      <w:pPr>
        <w:pStyle w:val="Commentaire"/>
        <w:tabs>
          <w:tab w:val="left" w:pos="567"/>
          <w:tab w:val="left" w:pos="2836"/>
          <w:tab w:val="left" w:pos="4536"/>
          <w:tab w:val="left" w:pos="5670"/>
          <w:tab w:val="left" w:pos="6238"/>
          <w:tab w:val="left" w:pos="10065"/>
        </w:tabs>
        <w:rPr>
          <w:rFonts w:ascii="Arial" w:hAnsi="Arial"/>
          <w:bCs/>
          <w:sz w:val="24"/>
          <w:szCs w:val="24"/>
        </w:rPr>
      </w:pPr>
      <w:r w:rsidRPr="0023321B">
        <w:rPr>
          <w:rFonts w:ascii="Arial" w:hAnsi="Arial"/>
          <w:bCs/>
          <w:sz w:val="24"/>
          <w:szCs w:val="24"/>
        </w:rPr>
        <w:t xml:space="preserve">Le Comité Directeur donne : </w:t>
      </w:r>
    </w:p>
    <w:p w14:paraId="753AEE40" w14:textId="77777777" w:rsidR="006F42BD" w:rsidRDefault="006F42BD" w:rsidP="0023321B">
      <w:pPr>
        <w:pStyle w:val="Commentaire"/>
        <w:tabs>
          <w:tab w:val="left" w:pos="567"/>
          <w:tab w:val="left" w:pos="2836"/>
          <w:tab w:val="left" w:pos="4536"/>
          <w:tab w:val="left" w:pos="5670"/>
          <w:tab w:val="left" w:pos="6238"/>
          <w:tab w:val="left" w:pos="10065"/>
        </w:tabs>
        <w:rPr>
          <w:rFonts w:ascii="Arial" w:hAnsi="Arial"/>
          <w:bCs/>
          <w:sz w:val="24"/>
          <w:szCs w:val="24"/>
        </w:rPr>
      </w:pPr>
      <w:r w:rsidRPr="006F42BD">
        <w:rPr>
          <w:rFonts w:ascii="Arial" w:hAnsi="Arial"/>
          <w:bCs/>
          <w:sz w:val="36"/>
          <w:szCs w:val="36"/>
        </w:rPr>
        <w:sym w:font="Wingdings 2" w:char="F030"/>
      </w:r>
      <w:r>
        <w:rPr>
          <w:rFonts w:ascii="Arial" w:hAnsi="Arial"/>
          <w:bCs/>
          <w:sz w:val="36"/>
          <w:szCs w:val="36"/>
        </w:rPr>
        <w:tab/>
      </w:r>
      <w:r w:rsidRPr="006F42BD">
        <w:rPr>
          <w:rFonts w:ascii="Arial" w:hAnsi="Arial"/>
          <w:bCs/>
          <w:sz w:val="24"/>
          <w:szCs w:val="24"/>
        </w:rPr>
        <w:t xml:space="preserve">Avis favorable </w:t>
      </w:r>
      <w:r w:rsidRPr="006F42BD">
        <w:rPr>
          <w:rFonts w:ascii="Arial" w:hAnsi="Arial"/>
          <w:bCs/>
          <w:sz w:val="24"/>
          <w:szCs w:val="24"/>
        </w:rPr>
        <w:tab/>
      </w:r>
      <w:r>
        <w:rPr>
          <w:rFonts w:ascii="Arial" w:hAnsi="Arial"/>
          <w:bCs/>
          <w:sz w:val="24"/>
          <w:szCs w:val="24"/>
        </w:rPr>
        <w:tab/>
      </w:r>
      <w:r>
        <w:rPr>
          <w:rFonts w:ascii="Arial" w:hAnsi="Arial"/>
          <w:bCs/>
          <w:sz w:val="24"/>
          <w:szCs w:val="24"/>
        </w:rPr>
        <w:tab/>
      </w:r>
      <w:r w:rsidRPr="006F42BD">
        <w:rPr>
          <w:rFonts w:ascii="Arial" w:hAnsi="Arial"/>
          <w:bCs/>
          <w:sz w:val="24"/>
          <w:szCs w:val="24"/>
        </w:rPr>
        <w:t>Fait à ………………………………</w:t>
      </w:r>
    </w:p>
    <w:p w14:paraId="70D2FA45" w14:textId="77777777" w:rsidR="006F42BD" w:rsidRDefault="006F42BD" w:rsidP="0023321B">
      <w:pPr>
        <w:pStyle w:val="Commentaire"/>
        <w:tabs>
          <w:tab w:val="left" w:pos="567"/>
          <w:tab w:val="left" w:pos="2836"/>
          <w:tab w:val="left" w:pos="4536"/>
          <w:tab w:val="left" w:pos="5670"/>
          <w:tab w:val="left" w:pos="6238"/>
          <w:tab w:val="left" w:pos="10065"/>
        </w:tabs>
        <w:rPr>
          <w:rFonts w:ascii="Arial" w:hAnsi="Arial"/>
          <w:bCs/>
          <w:sz w:val="24"/>
          <w:szCs w:val="24"/>
        </w:rPr>
      </w:pPr>
      <w:r w:rsidRPr="006F42BD">
        <w:rPr>
          <w:rFonts w:ascii="Arial" w:hAnsi="Arial"/>
          <w:bCs/>
          <w:sz w:val="36"/>
          <w:szCs w:val="36"/>
        </w:rPr>
        <w:sym w:font="Wingdings 2" w:char="F030"/>
      </w:r>
      <w:r>
        <w:rPr>
          <w:rFonts w:ascii="Arial" w:hAnsi="Arial"/>
          <w:bCs/>
          <w:sz w:val="36"/>
          <w:szCs w:val="36"/>
        </w:rPr>
        <w:t xml:space="preserve">   </w:t>
      </w:r>
      <w:r w:rsidRPr="006F42BD">
        <w:rPr>
          <w:rFonts w:ascii="Arial" w:hAnsi="Arial"/>
          <w:bCs/>
          <w:sz w:val="24"/>
          <w:szCs w:val="24"/>
        </w:rPr>
        <w:t>Avis défavorable</w:t>
      </w:r>
      <w:r>
        <w:rPr>
          <w:rFonts w:ascii="Arial" w:hAnsi="Arial"/>
          <w:bCs/>
          <w:sz w:val="24"/>
          <w:szCs w:val="24"/>
        </w:rPr>
        <w:tab/>
      </w:r>
      <w:r>
        <w:rPr>
          <w:rFonts w:ascii="Arial" w:hAnsi="Arial"/>
          <w:bCs/>
          <w:sz w:val="24"/>
          <w:szCs w:val="24"/>
        </w:rPr>
        <w:tab/>
      </w:r>
      <w:r>
        <w:rPr>
          <w:rFonts w:ascii="Arial" w:hAnsi="Arial"/>
          <w:bCs/>
          <w:sz w:val="24"/>
          <w:szCs w:val="24"/>
        </w:rPr>
        <w:tab/>
        <w:t>Le ………………………………</w:t>
      </w:r>
      <w:r w:rsidR="00551043">
        <w:rPr>
          <w:rFonts w:ascii="Arial" w:hAnsi="Arial"/>
          <w:bCs/>
          <w:sz w:val="24"/>
          <w:szCs w:val="24"/>
        </w:rPr>
        <w:t>.</w:t>
      </w:r>
    </w:p>
    <w:tbl>
      <w:tblPr>
        <w:tblpPr w:leftFromText="141" w:rightFromText="141" w:vertAnchor="text" w:horzAnchor="margin" w:tblpXSpec="right" w:tblpY="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tblGrid>
      <w:tr w:rsidR="006F42BD" w:rsidRPr="006F42BD" w14:paraId="52E88B4F" w14:textId="77777777" w:rsidTr="006F42BD">
        <w:trPr>
          <w:trHeight w:val="1271"/>
        </w:trPr>
        <w:tc>
          <w:tcPr>
            <w:tcW w:w="4545" w:type="dxa"/>
          </w:tcPr>
          <w:p w14:paraId="68D80DFE" w14:textId="77777777" w:rsidR="004624D5" w:rsidRPr="00FD20C7" w:rsidRDefault="004624D5" w:rsidP="004624D5">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r w:rsidRPr="00FD20C7">
              <w:rPr>
                <w:rFonts w:ascii="Arial" w:hAnsi="Arial"/>
                <w:bCs/>
                <w:sz w:val="24"/>
                <w:szCs w:val="24"/>
                <w:lang w:val="fr-FR" w:eastAsia="fr-FR"/>
              </w:rPr>
              <w:t xml:space="preserve">Signature du président de la </w:t>
            </w:r>
          </w:p>
          <w:p w14:paraId="439DBCE3" w14:textId="7EB1B51C" w:rsidR="004624D5" w:rsidRDefault="004624D5" w:rsidP="004624D5">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r w:rsidRPr="00FD20C7">
              <w:rPr>
                <w:rFonts w:ascii="Arial" w:hAnsi="Arial"/>
                <w:bCs/>
                <w:sz w:val="24"/>
                <w:szCs w:val="24"/>
                <w:lang w:val="fr-FR" w:eastAsia="fr-FR"/>
              </w:rPr>
              <w:t>Commission concernée</w:t>
            </w:r>
          </w:p>
          <w:p w14:paraId="156434B9" w14:textId="77777777" w:rsidR="006F42BD" w:rsidRPr="00FD20C7" w:rsidRDefault="006F42BD" w:rsidP="006F42BD">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p>
          <w:p w14:paraId="40475208" w14:textId="77777777" w:rsidR="006F42BD" w:rsidRPr="00FD20C7" w:rsidRDefault="006F42BD" w:rsidP="006F42BD">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p>
          <w:p w14:paraId="0B22D8EC" w14:textId="77777777" w:rsidR="006F42BD" w:rsidRPr="00FD20C7" w:rsidRDefault="006F42BD" w:rsidP="006F42BD">
            <w:pPr>
              <w:pStyle w:val="Commentaire"/>
              <w:tabs>
                <w:tab w:val="left" w:pos="567"/>
                <w:tab w:val="left" w:pos="2836"/>
                <w:tab w:val="left" w:pos="4536"/>
                <w:tab w:val="left" w:pos="5670"/>
                <w:tab w:val="left" w:pos="6238"/>
                <w:tab w:val="left" w:pos="10065"/>
              </w:tabs>
              <w:rPr>
                <w:rFonts w:ascii="Arial" w:hAnsi="Arial"/>
                <w:bCs/>
                <w:sz w:val="24"/>
                <w:szCs w:val="24"/>
                <w:lang w:val="fr-FR" w:eastAsia="fr-FR"/>
              </w:rPr>
            </w:pPr>
          </w:p>
        </w:tc>
      </w:tr>
    </w:tbl>
    <w:p w14:paraId="3E352AAB" w14:textId="77777777" w:rsidR="006F42BD" w:rsidRDefault="006F42BD" w:rsidP="0023321B">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 xml:space="preserve">Raisons </w:t>
      </w:r>
    </w:p>
    <w:p w14:paraId="18B2BB37" w14:textId="77777777" w:rsidR="006F42BD" w:rsidRDefault="006F42BD" w:rsidP="0023321B">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w:t>
      </w:r>
    </w:p>
    <w:p w14:paraId="1BC4DF56" w14:textId="77777777" w:rsidR="006F42BD" w:rsidRDefault="006F42BD" w:rsidP="0023321B">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w:t>
      </w:r>
    </w:p>
    <w:p w14:paraId="6AB89C1D" w14:textId="77777777" w:rsidR="00551043" w:rsidRDefault="006F42BD" w:rsidP="0023321B">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sz w:val="24"/>
          <w:szCs w:val="24"/>
        </w:rPr>
        <w:t>…………………………………………..</w:t>
      </w:r>
    </w:p>
    <w:p w14:paraId="4749F561" w14:textId="77777777" w:rsidR="00551043" w:rsidRDefault="00551043" w:rsidP="0023321B">
      <w:pPr>
        <w:pStyle w:val="Commentaire"/>
        <w:tabs>
          <w:tab w:val="left" w:pos="567"/>
          <w:tab w:val="left" w:pos="2836"/>
          <w:tab w:val="left" w:pos="4536"/>
          <w:tab w:val="left" w:pos="5670"/>
          <w:tab w:val="left" w:pos="6238"/>
          <w:tab w:val="left" w:pos="10065"/>
        </w:tabs>
        <w:rPr>
          <w:rFonts w:ascii="Arial" w:hAnsi="Arial"/>
          <w:bCs/>
        </w:rPr>
      </w:pPr>
    </w:p>
    <w:p w14:paraId="7B5752D7" w14:textId="77777777" w:rsidR="00551043" w:rsidRPr="00551043" w:rsidRDefault="00551043" w:rsidP="0023321B">
      <w:pPr>
        <w:pStyle w:val="Commentaire"/>
        <w:tabs>
          <w:tab w:val="left" w:pos="567"/>
          <w:tab w:val="left" w:pos="2836"/>
          <w:tab w:val="left" w:pos="4536"/>
          <w:tab w:val="left" w:pos="5670"/>
          <w:tab w:val="left" w:pos="6238"/>
          <w:tab w:val="left" w:pos="10065"/>
        </w:tabs>
        <w:rPr>
          <w:rFonts w:ascii="Arial" w:hAnsi="Arial"/>
          <w:bCs/>
        </w:rPr>
      </w:pPr>
    </w:p>
    <w:p w14:paraId="601202AE" w14:textId="77777777" w:rsidR="006F42BD" w:rsidRDefault="00027440" w:rsidP="0023321B">
      <w:pPr>
        <w:pStyle w:val="Commentaire"/>
        <w:tabs>
          <w:tab w:val="left" w:pos="567"/>
          <w:tab w:val="left" w:pos="2836"/>
          <w:tab w:val="left" w:pos="4536"/>
          <w:tab w:val="left" w:pos="5670"/>
          <w:tab w:val="left" w:pos="6238"/>
          <w:tab w:val="left" w:pos="10065"/>
        </w:tabs>
        <w:rPr>
          <w:rFonts w:ascii="Arial" w:hAnsi="Arial"/>
          <w:bCs/>
          <w:sz w:val="24"/>
          <w:szCs w:val="24"/>
        </w:rPr>
      </w:pPr>
      <w:r>
        <w:rPr>
          <w:rFonts w:ascii="Arial" w:hAnsi="Arial"/>
          <w:bCs/>
          <w:noProof/>
          <w:sz w:val="24"/>
          <w:szCs w:val="24"/>
        </w:rPr>
        <w:pict w14:anchorId="536DFE88">
          <v:rect id="_x0000_i1027" alt="" style="width:453.6pt;height:.05pt;mso-width-percent:0;mso-height-percent:0;mso-width-percent:0;mso-height-percent:0" o:hralign="center" o:hrstd="t" o:hr="t" fillcolor="#aca899" stroked="f"/>
        </w:pict>
      </w:r>
    </w:p>
    <w:p w14:paraId="2DFDC1BA" w14:textId="77777777" w:rsidR="006F42BD" w:rsidRPr="00C524AC" w:rsidRDefault="006F42BD" w:rsidP="006F42BD">
      <w:pPr>
        <w:pStyle w:val="Commentaire"/>
        <w:tabs>
          <w:tab w:val="left" w:pos="567"/>
          <w:tab w:val="left" w:pos="2836"/>
          <w:tab w:val="left" w:pos="4536"/>
          <w:tab w:val="left" w:pos="5670"/>
          <w:tab w:val="left" w:pos="6238"/>
          <w:tab w:val="left" w:pos="10065"/>
        </w:tabs>
        <w:rPr>
          <w:rFonts w:ascii="Arial" w:hAnsi="Arial"/>
          <w:bCs/>
          <w:sz w:val="24"/>
          <w:szCs w:val="24"/>
          <w:lang w:val="fr-FR"/>
        </w:rPr>
        <w:sectPr w:rsidR="006F42BD" w:rsidRPr="00C524AC" w:rsidSect="0083683A">
          <w:pgSz w:w="11907" w:h="16840" w:code="9"/>
          <w:pgMar w:top="851" w:right="794" w:bottom="794" w:left="964" w:header="720" w:footer="720" w:gutter="0"/>
          <w:cols w:space="720"/>
        </w:sectPr>
      </w:pPr>
      <w:r>
        <w:rPr>
          <w:rFonts w:ascii="Arial" w:hAnsi="Arial"/>
          <w:bCs/>
          <w:sz w:val="24"/>
          <w:szCs w:val="24"/>
        </w:rPr>
        <w:t xml:space="preserve">1-Signaler </w:t>
      </w:r>
      <w:r w:rsidR="00C524AC">
        <w:rPr>
          <w:rFonts w:ascii="Arial" w:hAnsi="Arial"/>
          <w:bCs/>
          <w:sz w:val="24"/>
          <w:szCs w:val="24"/>
        </w:rPr>
        <w:t>la désignation de la compétit</w:t>
      </w:r>
      <w:r w:rsidR="00C524AC">
        <w:rPr>
          <w:rFonts w:ascii="Arial" w:hAnsi="Arial"/>
          <w:bCs/>
          <w:sz w:val="24"/>
          <w:szCs w:val="24"/>
          <w:lang w:val="fr-FR"/>
        </w:rPr>
        <w:t>ion</w:t>
      </w:r>
    </w:p>
    <w:tbl>
      <w:tblPr>
        <w:tblpPr w:leftFromText="141" w:rightFromText="141" w:horzAnchor="margin" w:tblpXSpec="center" w:tblpY="-1524"/>
        <w:tblW w:w="8241" w:type="dxa"/>
        <w:tblLayout w:type="fixed"/>
        <w:tblCellMar>
          <w:left w:w="70" w:type="dxa"/>
          <w:right w:w="70" w:type="dxa"/>
        </w:tblCellMar>
        <w:tblLook w:val="0000" w:firstRow="0" w:lastRow="0" w:firstColumn="0" w:lastColumn="0" w:noHBand="0" w:noVBand="0"/>
      </w:tblPr>
      <w:tblGrid>
        <w:gridCol w:w="8241"/>
      </w:tblGrid>
      <w:tr w:rsidR="00904941" w14:paraId="73EF9027" w14:textId="77777777" w:rsidTr="00F55BCD">
        <w:trPr>
          <w:cantSplit/>
          <w:trHeight w:val="620"/>
        </w:trPr>
        <w:tc>
          <w:tcPr>
            <w:tcW w:w="8241" w:type="dxa"/>
          </w:tcPr>
          <w:p w14:paraId="2F9EBD2B" w14:textId="77777777" w:rsidR="00181F8C" w:rsidRDefault="00181F8C" w:rsidP="00F55BCD">
            <w:pPr>
              <w:pStyle w:val="Titre1"/>
              <w:jc w:val="center"/>
              <w:rPr>
                <w:color w:val="4F81BD"/>
                <w:sz w:val="36"/>
                <w:szCs w:val="36"/>
                <w:lang w:val="fr-FR" w:eastAsia="fr-FR"/>
              </w:rPr>
            </w:pPr>
            <w:bookmarkStart w:id="60" w:name="_Toc387438205"/>
            <w:bookmarkStart w:id="61" w:name="_Toc387438385"/>
            <w:bookmarkStart w:id="62" w:name="_Toc492835966"/>
          </w:p>
          <w:p w14:paraId="7AFDC15A" w14:textId="2B532427" w:rsidR="00904941" w:rsidRPr="00FD20C7" w:rsidRDefault="001B77F6" w:rsidP="00F55BCD">
            <w:pPr>
              <w:pStyle w:val="Titre1"/>
              <w:jc w:val="center"/>
              <w:rPr>
                <w:sz w:val="36"/>
                <w:szCs w:val="36"/>
                <w:lang w:val="fr-FR" w:eastAsia="fr-FR"/>
              </w:rPr>
            </w:pPr>
            <w:r w:rsidRPr="00FD20C7">
              <w:rPr>
                <w:color w:val="4F81BD"/>
                <w:sz w:val="36"/>
                <w:szCs w:val="36"/>
                <w:lang w:val="fr-FR" w:eastAsia="fr-FR"/>
              </w:rPr>
              <w:t>AGENDA DES MEMBRES DE</w:t>
            </w:r>
            <w:r w:rsidR="00314324" w:rsidRPr="00FD20C7">
              <w:rPr>
                <w:color w:val="4F81BD"/>
                <w:sz w:val="36"/>
                <w:szCs w:val="36"/>
                <w:lang w:val="fr-FR" w:eastAsia="fr-FR"/>
              </w:rPr>
              <w:t xml:space="preserve"> </w:t>
            </w:r>
            <w:proofErr w:type="gramStart"/>
            <w:r w:rsidR="00314324" w:rsidRPr="00FD20C7">
              <w:rPr>
                <w:color w:val="4F81BD"/>
                <w:sz w:val="36"/>
                <w:szCs w:val="36"/>
                <w:lang w:val="fr-FR" w:eastAsia="fr-FR"/>
              </w:rPr>
              <w:t>LA  C</w:t>
            </w:r>
            <w:r w:rsidRPr="00FD20C7">
              <w:rPr>
                <w:color w:val="4F81BD"/>
                <w:sz w:val="36"/>
                <w:szCs w:val="36"/>
                <w:lang w:val="fr-FR" w:eastAsia="fr-FR"/>
              </w:rPr>
              <w:t>.R</w:t>
            </w:r>
            <w:r w:rsidR="00904941" w:rsidRPr="00FD20C7">
              <w:rPr>
                <w:color w:val="4F81BD"/>
                <w:sz w:val="36"/>
                <w:szCs w:val="36"/>
                <w:lang w:val="fr-FR" w:eastAsia="fr-FR"/>
              </w:rPr>
              <w:t>.G.M.</w:t>
            </w:r>
            <w:bookmarkEnd w:id="60"/>
            <w:bookmarkEnd w:id="61"/>
            <w:bookmarkEnd w:id="62"/>
            <w:proofErr w:type="gramEnd"/>
          </w:p>
        </w:tc>
      </w:tr>
    </w:tbl>
    <w:tbl>
      <w:tblPr>
        <w:tblStyle w:val="Grilledutableau"/>
        <w:tblpPr w:leftFromText="141" w:rightFromText="141" w:vertAnchor="text" w:horzAnchor="margin" w:tblpXSpec="center" w:tblpY="52"/>
        <w:tblW w:w="10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4028"/>
        <w:gridCol w:w="3455"/>
      </w:tblGrid>
      <w:tr w:rsidR="00181F8C" w14:paraId="21DCB4A4" w14:textId="77777777" w:rsidTr="00E369B2">
        <w:tc>
          <w:tcPr>
            <w:tcW w:w="3114" w:type="dxa"/>
          </w:tcPr>
          <w:p w14:paraId="16C70208" w14:textId="77777777" w:rsidR="00181F8C" w:rsidRPr="0000041F" w:rsidRDefault="00181F8C" w:rsidP="00E431E4">
            <w:pPr>
              <w:tabs>
                <w:tab w:val="left" w:pos="6521"/>
                <w:tab w:val="left" w:pos="6663"/>
                <w:tab w:val="left" w:pos="6946"/>
                <w:tab w:val="left" w:pos="7088"/>
                <w:tab w:val="left" w:pos="7372"/>
                <w:tab w:val="left" w:pos="8015"/>
                <w:tab w:val="left" w:pos="9946"/>
              </w:tabs>
              <w:rPr>
                <w:rFonts w:ascii="Arial" w:hAnsi="Arial" w:cs="Arial"/>
              </w:rPr>
            </w:pPr>
            <w:r w:rsidRPr="0000041F">
              <w:rPr>
                <w:rFonts w:ascii="Arial" w:hAnsi="Arial" w:cs="Arial"/>
                <w:b/>
                <w:bCs/>
              </w:rPr>
              <w:t>CALLEBAUT Véronique</w:t>
            </w:r>
          </w:p>
        </w:tc>
        <w:tc>
          <w:tcPr>
            <w:tcW w:w="4062" w:type="dxa"/>
          </w:tcPr>
          <w:p w14:paraId="6BA59810" w14:textId="77777777" w:rsidR="00181F8C" w:rsidRPr="0000041F" w:rsidRDefault="00181F8C" w:rsidP="0000041F">
            <w:pPr>
              <w:tabs>
                <w:tab w:val="left" w:pos="6521"/>
                <w:tab w:val="left" w:pos="6663"/>
                <w:tab w:val="left" w:pos="6946"/>
                <w:tab w:val="left" w:pos="7088"/>
                <w:tab w:val="left" w:pos="7372"/>
                <w:tab w:val="left" w:pos="8015"/>
                <w:tab w:val="left" w:pos="9946"/>
              </w:tabs>
              <w:jc w:val="center"/>
              <w:rPr>
                <w:rFonts w:ascii="Arial" w:hAnsi="Arial" w:cs="Arial"/>
              </w:rPr>
            </w:pPr>
            <w:r w:rsidRPr="0000041F">
              <w:rPr>
                <w:rFonts w:ascii="Arial" w:hAnsi="Arial" w:cs="Arial"/>
              </w:rPr>
              <w:t>629, route nationale – 59310 COUTICHES</w:t>
            </w:r>
          </w:p>
        </w:tc>
        <w:tc>
          <w:tcPr>
            <w:tcW w:w="3399" w:type="dxa"/>
          </w:tcPr>
          <w:p w14:paraId="4AC78FA1" w14:textId="6B4F54EC" w:rsidR="00181F8C" w:rsidRPr="0000041F" w:rsidRDefault="00181F8C" w:rsidP="0000041F">
            <w:pPr>
              <w:tabs>
                <w:tab w:val="left" w:pos="6521"/>
                <w:tab w:val="left" w:pos="6663"/>
                <w:tab w:val="left" w:pos="6946"/>
                <w:tab w:val="left" w:pos="7088"/>
                <w:tab w:val="left" w:pos="7372"/>
                <w:tab w:val="left" w:pos="8015"/>
                <w:tab w:val="left" w:pos="9946"/>
              </w:tabs>
              <w:jc w:val="center"/>
              <w:rPr>
                <w:rFonts w:ascii="Arial" w:hAnsi="Arial" w:cs="Arial"/>
              </w:rPr>
            </w:pPr>
            <w:r w:rsidRPr="0000041F">
              <w:rPr>
                <w:rFonts w:ascii="Arial" w:hAnsi="Arial" w:cs="Arial"/>
              </w:rPr>
              <w:t>Port : 06.11.32.11.81</w:t>
            </w:r>
          </w:p>
          <w:p w14:paraId="64DDEA07" w14:textId="77777777" w:rsidR="00181F8C" w:rsidRPr="0000041F" w:rsidRDefault="00027440" w:rsidP="0000041F">
            <w:pPr>
              <w:tabs>
                <w:tab w:val="left" w:pos="2518"/>
                <w:tab w:val="left" w:pos="3402"/>
                <w:tab w:val="left" w:pos="4739"/>
                <w:tab w:val="left" w:pos="7372"/>
                <w:tab w:val="left" w:pos="8015"/>
                <w:tab w:val="left" w:pos="9946"/>
              </w:tabs>
              <w:jc w:val="center"/>
              <w:rPr>
                <w:rFonts w:ascii="Arial" w:hAnsi="Arial" w:cs="Arial"/>
              </w:rPr>
            </w:pPr>
            <w:hyperlink r:id="rId51" w:history="1">
              <w:r w:rsidR="00181F8C" w:rsidRPr="0000041F">
                <w:rPr>
                  <w:rStyle w:val="Lienhypertexte"/>
                  <w:rFonts w:ascii="Arial" w:hAnsi="Arial" w:cs="Arial"/>
                </w:rPr>
                <w:t>secretaire.amandinoise@gmail.com</w:t>
              </w:r>
            </w:hyperlink>
          </w:p>
          <w:p w14:paraId="306806E1" w14:textId="77777777" w:rsidR="00181F8C" w:rsidRPr="0000041F" w:rsidRDefault="00181F8C" w:rsidP="0000041F">
            <w:pPr>
              <w:tabs>
                <w:tab w:val="left" w:pos="6521"/>
                <w:tab w:val="left" w:pos="6663"/>
                <w:tab w:val="left" w:pos="6946"/>
                <w:tab w:val="left" w:pos="7088"/>
                <w:tab w:val="left" w:pos="7372"/>
                <w:tab w:val="left" w:pos="8015"/>
                <w:tab w:val="left" w:pos="9946"/>
              </w:tabs>
              <w:jc w:val="center"/>
              <w:rPr>
                <w:rFonts w:ascii="Arial" w:hAnsi="Arial" w:cs="Arial"/>
              </w:rPr>
            </w:pPr>
          </w:p>
        </w:tc>
      </w:tr>
      <w:tr w:rsidR="00181F8C" w14:paraId="6B666EA6" w14:textId="77777777" w:rsidTr="00E369B2">
        <w:tc>
          <w:tcPr>
            <w:tcW w:w="3114" w:type="dxa"/>
          </w:tcPr>
          <w:p w14:paraId="2B0AB552" w14:textId="77777777" w:rsidR="00181F8C" w:rsidRPr="0000041F" w:rsidRDefault="00181F8C" w:rsidP="00E431E4">
            <w:pPr>
              <w:tabs>
                <w:tab w:val="left" w:pos="6521"/>
                <w:tab w:val="left" w:pos="6663"/>
                <w:tab w:val="left" w:pos="6946"/>
                <w:tab w:val="left" w:pos="7088"/>
                <w:tab w:val="left" w:pos="7372"/>
                <w:tab w:val="left" w:pos="8015"/>
                <w:tab w:val="left" w:pos="9946"/>
              </w:tabs>
              <w:rPr>
                <w:rFonts w:ascii="Arial" w:hAnsi="Arial" w:cs="Arial"/>
              </w:rPr>
            </w:pPr>
            <w:r w:rsidRPr="0000041F">
              <w:rPr>
                <w:rFonts w:ascii="Arial" w:hAnsi="Arial" w:cs="Arial"/>
                <w:b/>
                <w:bCs/>
              </w:rPr>
              <w:t>DESCAMPS Emmanuel</w:t>
            </w:r>
          </w:p>
        </w:tc>
        <w:tc>
          <w:tcPr>
            <w:tcW w:w="4062" w:type="dxa"/>
          </w:tcPr>
          <w:p w14:paraId="6AB28074" w14:textId="049AC6AA" w:rsidR="00181F8C" w:rsidRPr="0000041F" w:rsidRDefault="00181F8C" w:rsidP="0000041F">
            <w:pPr>
              <w:tabs>
                <w:tab w:val="left" w:pos="2518"/>
                <w:tab w:val="left" w:pos="3402"/>
                <w:tab w:val="left" w:pos="4739"/>
                <w:tab w:val="left" w:pos="7372"/>
                <w:tab w:val="left" w:pos="8015"/>
                <w:tab w:val="left" w:pos="9946"/>
              </w:tabs>
              <w:jc w:val="center"/>
              <w:rPr>
                <w:rStyle w:val="Lienhypertexte"/>
                <w:rFonts w:ascii="Arial" w:hAnsi="Arial" w:cs="Arial"/>
                <w:color w:val="auto"/>
                <w:u w:val="none"/>
              </w:rPr>
            </w:pPr>
            <w:r w:rsidRPr="0000041F">
              <w:rPr>
                <w:rFonts w:ascii="Arial" w:hAnsi="Arial" w:cs="Arial"/>
              </w:rPr>
              <w:t>17, rue du Marais -</w:t>
            </w:r>
            <w:r w:rsidR="0000041F">
              <w:rPr>
                <w:rFonts w:ascii="Arial" w:hAnsi="Arial" w:cs="Arial"/>
              </w:rPr>
              <w:t xml:space="preserve"> </w:t>
            </w:r>
            <w:r w:rsidRPr="0000041F">
              <w:rPr>
                <w:rFonts w:ascii="Arial" w:hAnsi="Arial" w:cs="Arial"/>
              </w:rPr>
              <w:t>59152 TRESSIN</w:t>
            </w:r>
          </w:p>
          <w:p w14:paraId="54DAD80A" w14:textId="77777777" w:rsidR="00181F8C" w:rsidRPr="0000041F" w:rsidRDefault="00181F8C" w:rsidP="0000041F">
            <w:pPr>
              <w:tabs>
                <w:tab w:val="left" w:pos="6521"/>
                <w:tab w:val="left" w:pos="6663"/>
                <w:tab w:val="left" w:pos="6946"/>
                <w:tab w:val="left" w:pos="7088"/>
                <w:tab w:val="left" w:pos="7372"/>
                <w:tab w:val="left" w:pos="8015"/>
                <w:tab w:val="left" w:pos="9946"/>
              </w:tabs>
              <w:jc w:val="center"/>
              <w:rPr>
                <w:rFonts w:ascii="Arial" w:hAnsi="Arial" w:cs="Arial"/>
              </w:rPr>
            </w:pPr>
          </w:p>
        </w:tc>
        <w:tc>
          <w:tcPr>
            <w:tcW w:w="3399" w:type="dxa"/>
          </w:tcPr>
          <w:p w14:paraId="5F1AFB18" w14:textId="63DB3363" w:rsidR="00181F8C" w:rsidRPr="0000041F" w:rsidRDefault="00181F8C" w:rsidP="0000041F">
            <w:pPr>
              <w:tabs>
                <w:tab w:val="left" w:pos="2518"/>
                <w:tab w:val="left" w:pos="3402"/>
                <w:tab w:val="left" w:pos="4739"/>
                <w:tab w:val="left" w:pos="7372"/>
                <w:tab w:val="left" w:pos="8015"/>
                <w:tab w:val="left" w:pos="9946"/>
              </w:tabs>
              <w:jc w:val="center"/>
              <w:rPr>
                <w:rFonts w:ascii="Arial" w:hAnsi="Arial" w:cs="Arial"/>
              </w:rPr>
            </w:pPr>
            <w:r w:rsidRPr="0000041F">
              <w:rPr>
                <w:rFonts w:ascii="Arial" w:hAnsi="Arial" w:cs="Arial"/>
              </w:rPr>
              <w:t>Port : 06.98.32.63.47</w:t>
            </w:r>
          </w:p>
          <w:p w14:paraId="449A13A1" w14:textId="4E21A5AE" w:rsidR="00181F8C" w:rsidRPr="0000041F" w:rsidRDefault="00027440" w:rsidP="0000041F">
            <w:pPr>
              <w:tabs>
                <w:tab w:val="left" w:pos="2518"/>
                <w:tab w:val="left" w:pos="3402"/>
                <w:tab w:val="left" w:pos="4739"/>
                <w:tab w:val="left" w:pos="7372"/>
                <w:tab w:val="left" w:pos="8015"/>
                <w:tab w:val="left" w:pos="9946"/>
              </w:tabs>
              <w:jc w:val="center"/>
              <w:rPr>
                <w:rStyle w:val="Lienhypertexte"/>
                <w:rFonts w:ascii="Arial" w:hAnsi="Arial" w:cs="Arial"/>
              </w:rPr>
            </w:pPr>
            <w:hyperlink r:id="rId52" w:history="1">
              <w:r w:rsidR="00181F8C" w:rsidRPr="0000041F">
                <w:rPr>
                  <w:rStyle w:val="Lienhypertexte"/>
                  <w:rFonts w:ascii="Arial" w:hAnsi="Arial" w:cs="Arial"/>
                </w:rPr>
                <w:t>emmanuel.descamps605@orange.fr</w:t>
              </w:r>
            </w:hyperlink>
          </w:p>
          <w:p w14:paraId="6A9EDBE2" w14:textId="77777777" w:rsidR="00181F8C" w:rsidRPr="0000041F" w:rsidRDefault="00181F8C" w:rsidP="0000041F">
            <w:pPr>
              <w:tabs>
                <w:tab w:val="left" w:pos="6521"/>
                <w:tab w:val="left" w:pos="6663"/>
                <w:tab w:val="left" w:pos="6946"/>
                <w:tab w:val="left" w:pos="7088"/>
                <w:tab w:val="left" w:pos="7372"/>
                <w:tab w:val="left" w:pos="8015"/>
                <w:tab w:val="left" w:pos="9946"/>
              </w:tabs>
              <w:jc w:val="center"/>
              <w:rPr>
                <w:rFonts w:ascii="Arial" w:hAnsi="Arial" w:cs="Arial"/>
              </w:rPr>
            </w:pPr>
          </w:p>
        </w:tc>
      </w:tr>
      <w:tr w:rsidR="00181F8C" w14:paraId="1CFD1206" w14:textId="77777777" w:rsidTr="00E369B2">
        <w:tc>
          <w:tcPr>
            <w:tcW w:w="3114" w:type="dxa"/>
          </w:tcPr>
          <w:p w14:paraId="53AFD8AE" w14:textId="77777777" w:rsidR="00181F8C" w:rsidRPr="0000041F" w:rsidRDefault="00181F8C" w:rsidP="00E431E4">
            <w:pPr>
              <w:tabs>
                <w:tab w:val="left" w:pos="6521"/>
                <w:tab w:val="left" w:pos="6663"/>
                <w:tab w:val="left" w:pos="6946"/>
                <w:tab w:val="left" w:pos="7088"/>
                <w:tab w:val="left" w:pos="7372"/>
                <w:tab w:val="left" w:pos="8015"/>
                <w:tab w:val="left" w:pos="9946"/>
              </w:tabs>
              <w:rPr>
                <w:rFonts w:ascii="Arial" w:hAnsi="Arial" w:cs="Arial"/>
              </w:rPr>
            </w:pPr>
            <w:r w:rsidRPr="0000041F">
              <w:rPr>
                <w:rFonts w:ascii="Arial" w:hAnsi="Arial" w:cs="Arial"/>
                <w:b/>
                <w:bCs/>
              </w:rPr>
              <w:t>DUFOUR Sophie</w:t>
            </w:r>
          </w:p>
        </w:tc>
        <w:tc>
          <w:tcPr>
            <w:tcW w:w="4062" w:type="dxa"/>
          </w:tcPr>
          <w:p w14:paraId="1C186727" w14:textId="40C41AB6" w:rsidR="00181F8C" w:rsidRPr="0000041F"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r w:rsidRPr="0000041F">
              <w:rPr>
                <w:rFonts w:ascii="Arial" w:hAnsi="Arial" w:cs="Arial"/>
              </w:rPr>
              <w:t xml:space="preserve">105, rue </w:t>
            </w:r>
            <w:proofErr w:type="spellStart"/>
            <w:r w:rsidRPr="0000041F">
              <w:rPr>
                <w:rFonts w:ascii="Arial" w:hAnsi="Arial" w:cs="Arial"/>
              </w:rPr>
              <w:t>Larrocoue</w:t>
            </w:r>
            <w:proofErr w:type="spellEnd"/>
            <w:r>
              <w:rPr>
                <w:rFonts w:ascii="Arial" w:hAnsi="Arial" w:cs="Arial"/>
              </w:rPr>
              <w:t xml:space="preserve"> </w:t>
            </w:r>
            <w:r w:rsidRPr="0000041F">
              <w:rPr>
                <w:rFonts w:ascii="Arial" w:hAnsi="Arial" w:cs="Arial"/>
              </w:rPr>
              <w:t>- 59182 MONTIGNY EN OSTREVENT</w:t>
            </w:r>
          </w:p>
        </w:tc>
        <w:tc>
          <w:tcPr>
            <w:tcW w:w="3399" w:type="dxa"/>
          </w:tcPr>
          <w:p w14:paraId="59CE6C0E" w14:textId="5EDD691F" w:rsidR="0000041F" w:rsidRPr="0000041F" w:rsidRDefault="0000041F" w:rsidP="0000041F">
            <w:pPr>
              <w:tabs>
                <w:tab w:val="left" w:pos="2518"/>
                <w:tab w:val="left" w:pos="3402"/>
                <w:tab w:val="left" w:pos="4739"/>
                <w:tab w:val="left" w:pos="7372"/>
                <w:tab w:val="left" w:pos="8015"/>
                <w:tab w:val="left" w:pos="9946"/>
              </w:tabs>
              <w:jc w:val="center"/>
              <w:rPr>
                <w:rFonts w:ascii="Arial" w:hAnsi="Arial" w:cs="Arial"/>
              </w:rPr>
            </w:pPr>
            <w:r w:rsidRPr="0000041F">
              <w:rPr>
                <w:rFonts w:ascii="Arial" w:hAnsi="Arial" w:cs="Arial"/>
              </w:rPr>
              <w:t>Port : 06 77 00 44 92</w:t>
            </w:r>
          </w:p>
          <w:p w14:paraId="3CF644F2" w14:textId="3E417F60" w:rsidR="00181F8C" w:rsidRDefault="00027440" w:rsidP="0000041F">
            <w:pPr>
              <w:tabs>
                <w:tab w:val="left" w:pos="2518"/>
                <w:tab w:val="left" w:pos="3402"/>
                <w:tab w:val="left" w:pos="4739"/>
                <w:tab w:val="left" w:pos="7372"/>
                <w:tab w:val="left" w:pos="8015"/>
                <w:tab w:val="left" w:pos="9946"/>
              </w:tabs>
              <w:jc w:val="center"/>
              <w:rPr>
                <w:rFonts w:ascii="Arial" w:hAnsi="Arial" w:cs="Arial"/>
              </w:rPr>
            </w:pPr>
            <w:hyperlink r:id="rId53" w:history="1">
              <w:r w:rsidR="0000041F" w:rsidRPr="0000041F">
                <w:rPr>
                  <w:rStyle w:val="Lienhypertexte"/>
                  <w:rFonts w:ascii="Arial" w:hAnsi="Arial" w:cs="Arial"/>
                </w:rPr>
                <w:t>sofi.duf@gmail.com</w:t>
              </w:r>
            </w:hyperlink>
          </w:p>
          <w:p w14:paraId="6F39F1C5" w14:textId="0EE9DDFF" w:rsidR="0000041F" w:rsidRPr="0000041F" w:rsidRDefault="0000041F" w:rsidP="0000041F">
            <w:pPr>
              <w:tabs>
                <w:tab w:val="left" w:pos="2518"/>
                <w:tab w:val="left" w:pos="3402"/>
                <w:tab w:val="left" w:pos="4739"/>
                <w:tab w:val="left" w:pos="7372"/>
                <w:tab w:val="left" w:pos="8015"/>
                <w:tab w:val="left" w:pos="9946"/>
              </w:tabs>
              <w:jc w:val="center"/>
              <w:rPr>
                <w:rFonts w:ascii="Arial" w:hAnsi="Arial" w:cs="Arial"/>
              </w:rPr>
            </w:pPr>
          </w:p>
        </w:tc>
      </w:tr>
      <w:tr w:rsidR="00181F8C" w14:paraId="11A1CB1F" w14:textId="77777777" w:rsidTr="00E369B2">
        <w:tc>
          <w:tcPr>
            <w:tcW w:w="3114" w:type="dxa"/>
          </w:tcPr>
          <w:p w14:paraId="33A9229C" w14:textId="77777777" w:rsidR="00181F8C" w:rsidRPr="0000041F" w:rsidRDefault="00181F8C" w:rsidP="00E431E4">
            <w:pPr>
              <w:tabs>
                <w:tab w:val="left" w:pos="6521"/>
                <w:tab w:val="left" w:pos="6663"/>
                <w:tab w:val="left" w:pos="6946"/>
                <w:tab w:val="left" w:pos="7088"/>
                <w:tab w:val="left" w:pos="7372"/>
                <w:tab w:val="left" w:pos="8015"/>
                <w:tab w:val="left" w:pos="9946"/>
              </w:tabs>
              <w:rPr>
                <w:rFonts w:ascii="Arial" w:hAnsi="Arial" w:cs="Arial"/>
              </w:rPr>
            </w:pPr>
            <w:r w:rsidRPr="0000041F">
              <w:rPr>
                <w:rFonts w:ascii="Arial" w:hAnsi="Arial" w:cs="Arial"/>
                <w:b/>
                <w:bCs/>
              </w:rPr>
              <w:t>FIN Bruno</w:t>
            </w:r>
          </w:p>
        </w:tc>
        <w:tc>
          <w:tcPr>
            <w:tcW w:w="4062" w:type="dxa"/>
          </w:tcPr>
          <w:p w14:paraId="7AA17783" w14:textId="17727C83" w:rsidR="00181F8C" w:rsidRPr="0000041F"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2, avenue de la marne – 59350 SAINT ANDRE</w:t>
            </w:r>
          </w:p>
        </w:tc>
        <w:tc>
          <w:tcPr>
            <w:tcW w:w="3399" w:type="dxa"/>
          </w:tcPr>
          <w:p w14:paraId="46AB25A3" w14:textId="77777777" w:rsidR="00181F8C"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Tél : 03.61.50.51.29</w:t>
            </w:r>
          </w:p>
          <w:p w14:paraId="797391DF" w14:textId="77777777" w:rsidR="0000041F"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Port : 06.30.75.91.66</w:t>
            </w:r>
          </w:p>
          <w:p w14:paraId="32061239" w14:textId="369520A6" w:rsidR="0000041F" w:rsidRDefault="00027440" w:rsidP="0000041F">
            <w:pPr>
              <w:tabs>
                <w:tab w:val="left" w:pos="6521"/>
                <w:tab w:val="left" w:pos="6663"/>
                <w:tab w:val="left" w:pos="6946"/>
                <w:tab w:val="left" w:pos="7088"/>
                <w:tab w:val="left" w:pos="7372"/>
                <w:tab w:val="left" w:pos="8015"/>
                <w:tab w:val="left" w:pos="9946"/>
              </w:tabs>
              <w:jc w:val="center"/>
              <w:rPr>
                <w:rFonts w:ascii="Arial" w:hAnsi="Arial" w:cs="Arial"/>
              </w:rPr>
            </w:pPr>
            <w:hyperlink r:id="rId54" w:history="1">
              <w:r w:rsidR="0000041F" w:rsidRPr="000219CD">
                <w:rPr>
                  <w:rStyle w:val="Lienhypertexte"/>
                  <w:rFonts w:ascii="Arial" w:hAnsi="Arial" w:cs="Arial"/>
                </w:rPr>
                <w:t>bruno.fin@numericable.fr</w:t>
              </w:r>
            </w:hyperlink>
          </w:p>
          <w:p w14:paraId="1F72C950" w14:textId="318763A2" w:rsidR="0000041F" w:rsidRPr="0000041F"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p>
        </w:tc>
      </w:tr>
      <w:tr w:rsidR="00181F8C" w14:paraId="709654A1" w14:textId="77777777" w:rsidTr="00E369B2">
        <w:tc>
          <w:tcPr>
            <w:tcW w:w="3114" w:type="dxa"/>
          </w:tcPr>
          <w:p w14:paraId="06FA1B90" w14:textId="77777777" w:rsidR="00181F8C" w:rsidRPr="0000041F" w:rsidRDefault="00181F8C" w:rsidP="00E431E4">
            <w:pPr>
              <w:tabs>
                <w:tab w:val="left" w:pos="6521"/>
                <w:tab w:val="left" w:pos="6663"/>
                <w:tab w:val="left" w:pos="6946"/>
                <w:tab w:val="left" w:pos="7088"/>
                <w:tab w:val="left" w:pos="7372"/>
                <w:tab w:val="left" w:pos="8015"/>
                <w:tab w:val="left" w:pos="9946"/>
              </w:tabs>
              <w:rPr>
                <w:rFonts w:ascii="Arial" w:hAnsi="Arial" w:cs="Arial"/>
              </w:rPr>
            </w:pPr>
            <w:r w:rsidRPr="0000041F">
              <w:rPr>
                <w:rFonts w:ascii="Arial" w:hAnsi="Arial" w:cs="Arial"/>
                <w:b/>
                <w:bCs/>
              </w:rPr>
              <w:t>FOREST Maurice</w:t>
            </w:r>
          </w:p>
        </w:tc>
        <w:tc>
          <w:tcPr>
            <w:tcW w:w="4062" w:type="dxa"/>
          </w:tcPr>
          <w:p w14:paraId="440018BD" w14:textId="2123FCB4" w:rsidR="00181F8C" w:rsidRPr="0000041F"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4, rue A. Lerouge – 59650 VILLENEUVE D’ASCQ</w:t>
            </w:r>
          </w:p>
        </w:tc>
        <w:tc>
          <w:tcPr>
            <w:tcW w:w="3399" w:type="dxa"/>
          </w:tcPr>
          <w:p w14:paraId="18A77798" w14:textId="77777777" w:rsidR="00181F8C"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Tél : 03.20.91.25.28</w:t>
            </w:r>
          </w:p>
          <w:p w14:paraId="5D1C15FB" w14:textId="77777777" w:rsidR="0000041F"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Port : 06.07.51.62.46</w:t>
            </w:r>
          </w:p>
          <w:p w14:paraId="2FF8899F" w14:textId="77777777" w:rsidR="0000041F" w:rsidRDefault="00027440" w:rsidP="0000041F">
            <w:pPr>
              <w:tabs>
                <w:tab w:val="left" w:pos="6521"/>
                <w:tab w:val="left" w:pos="6663"/>
                <w:tab w:val="left" w:pos="6946"/>
                <w:tab w:val="left" w:pos="7088"/>
                <w:tab w:val="left" w:pos="7372"/>
                <w:tab w:val="left" w:pos="8015"/>
                <w:tab w:val="left" w:pos="9946"/>
              </w:tabs>
              <w:jc w:val="center"/>
              <w:rPr>
                <w:rFonts w:ascii="Arial" w:hAnsi="Arial" w:cs="Arial"/>
              </w:rPr>
            </w:pPr>
            <w:hyperlink r:id="rId55" w:history="1">
              <w:r w:rsidR="0000041F" w:rsidRPr="000219CD">
                <w:rPr>
                  <w:rStyle w:val="Lienhypertexte"/>
                  <w:rFonts w:ascii="Arial" w:hAnsi="Arial" w:cs="Arial"/>
                </w:rPr>
                <w:t>forestmaurice45@gmail.com</w:t>
              </w:r>
            </w:hyperlink>
          </w:p>
          <w:p w14:paraId="52C1D1B1" w14:textId="4EBFD26D" w:rsidR="0000041F" w:rsidRPr="0000041F"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p>
        </w:tc>
      </w:tr>
      <w:tr w:rsidR="00181F8C" w14:paraId="0DF3B9C6" w14:textId="77777777" w:rsidTr="00E369B2">
        <w:tc>
          <w:tcPr>
            <w:tcW w:w="3114" w:type="dxa"/>
          </w:tcPr>
          <w:p w14:paraId="5239A2D1" w14:textId="77777777" w:rsidR="00181F8C" w:rsidRPr="0000041F" w:rsidRDefault="00181F8C" w:rsidP="00E431E4">
            <w:pPr>
              <w:tabs>
                <w:tab w:val="left" w:pos="6521"/>
                <w:tab w:val="left" w:pos="6663"/>
                <w:tab w:val="left" w:pos="6946"/>
                <w:tab w:val="left" w:pos="7088"/>
                <w:tab w:val="left" w:pos="7372"/>
                <w:tab w:val="left" w:pos="8015"/>
                <w:tab w:val="left" w:pos="9946"/>
              </w:tabs>
              <w:rPr>
                <w:rFonts w:ascii="Arial" w:hAnsi="Arial" w:cs="Arial"/>
              </w:rPr>
            </w:pPr>
            <w:r w:rsidRPr="0000041F">
              <w:rPr>
                <w:rFonts w:ascii="Arial" w:hAnsi="Arial" w:cs="Arial"/>
                <w:b/>
                <w:bCs/>
              </w:rPr>
              <w:t>GRUSON Michel</w:t>
            </w:r>
          </w:p>
        </w:tc>
        <w:tc>
          <w:tcPr>
            <w:tcW w:w="4062" w:type="dxa"/>
          </w:tcPr>
          <w:p w14:paraId="08280F5C" w14:textId="1F006D9D" w:rsidR="00181F8C" w:rsidRPr="0000041F"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110, rue du Gal Leclerc – 59840 PERENCHIES</w:t>
            </w:r>
          </w:p>
        </w:tc>
        <w:tc>
          <w:tcPr>
            <w:tcW w:w="3399" w:type="dxa"/>
          </w:tcPr>
          <w:p w14:paraId="06C978A6" w14:textId="77777777" w:rsidR="00181F8C"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Tél : 03.20.22.49.44</w:t>
            </w:r>
          </w:p>
          <w:p w14:paraId="1686F392" w14:textId="77777777" w:rsidR="0000041F"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Port : 06.03.49.57.36</w:t>
            </w:r>
          </w:p>
          <w:p w14:paraId="789FFB3C" w14:textId="0DAD6CE9" w:rsidR="0000041F" w:rsidRDefault="00027440" w:rsidP="0000041F">
            <w:pPr>
              <w:tabs>
                <w:tab w:val="left" w:pos="6521"/>
                <w:tab w:val="left" w:pos="6663"/>
                <w:tab w:val="left" w:pos="6946"/>
                <w:tab w:val="left" w:pos="7088"/>
                <w:tab w:val="left" w:pos="7372"/>
                <w:tab w:val="left" w:pos="8015"/>
                <w:tab w:val="left" w:pos="9946"/>
              </w:tabs>
              <w:jc w:val="center"/>
              <w:rPr>
                <w:rFonts w:ascii="Arial" w:hAnsi="Arial" w:cs="Arial"/>
              </w:rPr>
            </w:pPr>
            <w:hyperlink r:id="rId56" w:history="1">
              <w:r w:rsidR="0000041F" w:rsidRPr="000219CD">
                <w:rPr>
                  <w:rStyle w:val="Lienhypertexte"/>
                  <w:rFonts w:ascii="Arial" w:hAnsi="Arial" w:cs="Arial"/>
                </w:rPr>
                <w:t>mimie1980@sfr.fr</w:t>
              </w:r>
            </w:hyperlink>
          </w:p>
          <w:p w14:paraId="478CEE32" w14:textId="77777777" w:rsidR="0000041F" w:rsidRDefault="00027440" w:rsidP="0000041F">
            <w:pPr>
              <w:tabs>
                <w:tab w:val="left" w:pos="6521"/>
                <w:tab w:val="left" w:pos="6663"/>
                <w:tab w:val="left" w:pos="6946"/>
                <w:tab w:val="left" w:pos="7088"/>
                <w:tab w:val="left" w:pos="7372"/>
                <w:tab w:val="left" w:pos="8015"/>
                <w:tab w:val="left" w:pos="9946"/>
              </w:tabs>
              <w:jc w:val="center"/>
              <w:rPr>
                <w:rFonts w:ascii="Arial" w:hAnsi="Arial" w:cs="Arial"/>
              </w:rPr>
            </w:pPr>
            <w:hyperlink r:id="rId57" w:history="1">
              <w:r w:rsidR="0000041F" w:rsidRPr="000219CD">
                <w:rPr>
                  <w:rStyle w:val="Lienhypertexte"/>
                  <w:rFonts w:ascii="Arial" w:hAnsi="Arial" w:cs="Arial"/>
                </w:rPr>
                <w:t>michel.gruson54@gmail.com</w:t>
              </w:r>
            </w:hyperlink>
          </w:p>
          <w:p w14:paraId="03E1F153" w14:textId="6CC4736C" w:rsidR="0000041F" w:rsidRPr="0000041F"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p>
        </w:tc>
      </w:tr>
      <w:tr w:rsidR="00181F8C" w14:paraId="359EEC28" w14:textId="77777777" w:rsidTr="00E369B2">
        <w:tc>
          <w:tcPr>
            <w:tcW w:w="3114" w:type="dxa"/>
          </w:tcPr>
          <w:p w14:paraId="5A2A9262" w14:textId="77777777" w:rsidR="00181F8C" w:rsidRPr="0000041F" w:rsidRDefault="00181F8C" w:rsidP="00E431E4">
            <w:pPr>
              <w:tabs>
                <w:tab w:val="left" w:pos="6521"/>
                <w:tab w:val="left" w:pos="6663"/>
                <w:tab w:val="left" w:pos="6946"/>
                <w:tab w:val="left" w:pos="7088"/>
                <w:tab w:val="left" w:pos="7372"/>
                <w:tab w:val="left" w:pos="8015"/>
                <w:tab w:val="left" w:pos="9946"/>
              </w:tabs>
              <w:rPr>
                <w:rFonts w:ascii="Arial" w:hAnsi="Arial" w:cs="Arial"/>
              </w:rPr>
            </w:pPr>
            <w:r w:rsidRPr="0000041F">
              <w:rPr>
                <w:rFonts w:ascii="Arial" w:hAnsi="Arial" w:cs="Arial"/>
                <w:b/>
                <w:bCs/>
              </w:rPr>
              <w:t>JOURNEE Nicolas</w:t>
            </w:r>
          </w:p>
        </w:tc>
        <w:tc>
          <w:tcPr>
            <w:tcW w:w="4062" w:type="dxa"/>
          </w:tcPr>
          <w:p w14:paraId="2E3E8EF2" w14:textId="602485FD" w:rsidR="00181F8C" w:rsidRPr="0000041F"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Appt 31, 120 rue de la gare – 59270 BAILLEUL</w:t>
            </w:r>
          </w:p>
        </w:tc>
        <w:tc>
          <w:tcPr>
            <w:tcW w:w="3399" w:type="dxa"/>
          </w:tcPr>
          <w:p w14:paraId="53F950B7" w14:textId="77777777" w:rsidR="00181F8C" w:rsidRDefault="0000041F"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Port : 06.46.75.49.15</w:t>
            </w:r>
          </w:p>
          <w:p w14:paraId="7A706838" w14:textId="66558DA6" w:rsidR="0000041F" w:rsidRDefault="00027440" w:rsidP="00E369B2">
            <w:pPr>
              <w:tabs>
                <w:tab w:val="left" w:pos="6521"/>
                <w:tab w:val="left" w:pos="6663"/>
                <w:tab w:val="left" w:pos="6946"/>
                <w:tab w:val="left" w:pos="7088"/>
                <w:tab w:val="left" w:pos="7372"/>
                <w:tab w:val="left" w:pos="8015"/>
                <w:tab w:val="left" w:pos="9946"/>
              </w:tabs>
              <w:jc w:val="center"/>
              <w:rPr>
                <w:rFonts w:ascii="Arial" w:hAnsi="Arial" w:cs="Arial"/>
              </w:rPr>
            </w:pPr>
            <w:hyperlink r:id="rId58" w:history="1">
              <w:r w:rsidR="00E369B2" w:rsidRPr="000219CD">
                <w:rPr>
                  <w:rStyle w:val="Lienhypertexte"/>
                  <w:rFonts w:ascii="Arial" w:hAnsi="Arial" w:cs="Arial"/>
                </w:rPr>
                <w:t>journee.nico@gmail.com</w:t>
              </w:r>
            </w:hyperlink>
          </w:p>
          <w:p w14:paraId="30FEAF7C" w14:textId="2FE8361B" w:rsidR="00E369B2" w:rsidRPr="0000041F" w:rsidRDefault="00E369B2" w:rsidP="0000041F">
            <w:pPr>
              <w:tabs>
                <w:tab w:val="left" w:pos="6521"/>
                <w:tab w:val="left" w:pos="6663"/>
                <w:tab w:val="left" w:pos="6946"/>
                <w:tab w:val="left" w:pos="7088"/>
                <w:tab w:val="left" w:pos="7372"/>
                <w:tab w:val="left" w:pos="8015"/>
                <w:tab w:val="left" w:pos="9946"/>
              </w:tabs>
              <w:rPr>
                <w:rFonts w:ascii="Arial" w:hAnsi="Arial" w:cs="Arial"/>
              </w:rPr>
            </w:pPr>
          </w:p>
        </w:tc>
      </w:tr>
      <w:tr w:rsidR="00181F8C" w14:paraId="54933503" w14:textId="77777777" w:rsidTr="00E369B2">
        <w:tc>
          <w:tcPr>
            <w:tcW w:w="3114" w:type="dxa"/>
          </w:tcPr>
          <w:p w14:paraId="2CD698A5" w14:textId="77777777" w:rsidR="00181F8C" w:rsidRPr="0000041F" w:rsidRDefault="00181F8C" w:rsidP="00E431E4">
            <w:pPr>
              <w:tabs>
                <w:tab w:val="left" w:pos="6521"/>
                <w:tab w:val="left" w:pos="6663"/>
                <w:tab w:val="left" w:pos="6946"/>
                <w:tab w:val="left" w:pos="7088"/>
                <w:tab w:val="left" w:pos="7372"/>
                <w:tab w:val="left" w:pos="8015"/>
                <w:tab w:val="left" w:pos="9946"/>
              </w:tabs>
              <w:rPr>
                <w:rFonts w:ascii="Arial" w:hAnsi="Arial" w:cs="Arial"/>
              </w:rPr>
            </w:pPr>
            <w:r w:rsidRPr="0000041F">
              <w:rPr>
                <w:rFonts w:ascii="Arial" w:hAnsi="Arial" w:cs="Arial"/>
                <w:b/>
                <w:bCs/>
              </w:rPr>
              <w:t>LAMBIN Marc</w:t>
            </w:r>
          </w:p>
        </w:tc>
        <w:tc>
          <w:tcPr>
            <w:tcW w:w="4062" w:type="dxa"/>
          </w:tcPr>
          <w:p w14:paraId="3FAAAAD0" w14:textId="47C8E43F" w:rsidR="00181F8C" w:rsidRPr="0000041F" w:rsidRDefault="00E369B2"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30/32 rue Léon JOUHAUX, porte B3 – 1</w:t>
            </w:r>
            <w:r w:rsidRPr="00E369B2">
              <w:rPr>
                <w:rFonts w:ascii="Arial" w:hAnsi="Arial" w:cs="Arial"/>
                <w:vertAlign w:val="superscript"/>
              </w:rPr>
              <w:t>er</w:t>
            </w:r>
            <w:r>
              <w:rPr>
                <w:rFonts w:ascii="Arial" w:hAnsi="Arial" w:cs="Arial"/>
              </w:rPr>
              <w:t xml:space="preserve"> étage – 59290 WASQUEHAL</w:t>
            </w:r>
          </w:p>
        </w:tc>
        <w:tc>
          <w:tcPr>
            <w:tcW w:w="3399" w:type="dxa"/>
          </w:tcPr>
          <w:p w14:paraId="62DDF921" w14:textId="77777777" w:rsidR="00181F8C" w:rsidRDefault="00E369B2"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Tél : 03.20.88.34.36</w:t>
            </w:r>
          </w:p>
          <w:p w14:paraId="3A064A52" w14:textId="77777777" w:rsidR="00E369B2" w:rsidRDefault="00E369B2"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Port : 06.21.39.33.36</w:t>
            </w:r>
          </w:p>
          <w:p w14:paraId="02D25D5D" w14:textId="13C3966C" w:rsidR="00E369B2" w:rsidRDefault="00027440" w:rsidP="0000041F">
            <w:pPr>
              <w:tabs>
                <w:tab w:val="left" w:pos="6521"/>
                <w:tab w:val="left" w:pos="6663"/>
                <w:tab w:val="left" w:pos="6946"/>
                <w:tab w:val="left" w:pos="7088"/>
                <w:tab w:val="left" w:pos="7372"/>
                <w:tab w:val="left" w:pos="8015"/>
                <w:tab w:val="left" w:pos="9946"/>
              </w:tabs>
              <w:jc w:val="center"/>
              <w:rPr>
                <w:rFonts w:ascii="Arial" w:hAnsi="Arial" w:cs="Arial"/>
              </w:rPr>
            </w:pPr>
            <w:hyperlink r:id="rId59" w:history="1">
              <w:r w:rsidR="00E369B2" w:rsidRPr="000219CD">
                <w:rPr>
                  <w:rStyle w:val="Lienhypertexte"/>
                  <w:rFonts w:ascii="Arial" w:hAnsi="Arial" w:cs="Arial"/>
                </w:rPr>
                <w:t>lambinmarc@orange.fr</w:t>
              </w:r>
            </w:hyperlink>
          </w:p>
          <w:p w14:paraId="1167C23C" w14:textId="2DFA9FD4" w:rsidR="00E369B2" w:rsidRPr="0000041F" w:rsidRDefault="00E369B2" w:rsidP="0000041F">
            <w:pPr>
              <w:tabs>
                <w:tab w:val="left" w:pos="6521"/>
                <w:tab w:val="left" w:pos="6663"/>
                <w:tab w:val="left" w:pos="6946"/>
                <w:tab w:val="left" w:pos="7088"/>
                <w:tab w:val="left" w:pos="7372"/>
                <w:tab w:val="left" w:pos="8015"/>
                <w:tab w:val="left" w:pos="9946"/>
              </w:tabs>
              <w:jc w:val="center"/>
              <w:rPr>
                <w:rFonts w:ascii="Arial" w:hAnsi="Arial" w:cs="Arial"/>
              </w:rPr>
            </w:pPr>
          </w:p>
        </w:tc>
      </w:tr>
      <w:tr w:rsidR="0000041F" w14:paraId="5C512AD0" w14:textId="77777777" w:rsidTr="00E369B2">
        <w:tc>
          <w:tcPr>
            <w:tcW w:w="3114" w:type="dxa"/>
          </w:tcPr>
          <w:p w14:paraId="2E659D4A" w14:textId="71C055BF" w:rsidR="00181F8C" w:rsidRPr="0000041F" w:rsidRDefault="00181F8C" w:rsidP="00E431E4">
            <w:pPr>
              <w:tabs>
                <w:tab w:val="left" w:pos="6521"/>
                <w:tab w:val="left" w:pos="6663"/>
                <w:tab w:val="left" w:pos="6946"/>
                <w:tab w:val="left" w:pos="7088"/>
                <w:tab w:val="left" w:pos="7372"/>
                <w:tab w:val="left" w:pos="8015"/>
                <w:tab w:val="left" w:pos="9946"/>
              </w:tabs>
              <w:rPr>
                <w:rFonts w:ascii="Arial" w:hAnsi="Arial" w:cs="Arial"/>
                <w:b/>
                <w:bCs/>
              </w:rPr>
            </w:pPr>
            <w:r w:rsidRPr="0000041F">
              <w:rPr>
                <w:rFonts w:ascii="Arial" w:hAnsi="Arial" w:cs="Arial"/>
                <w:b/>
                <w:bCs/>
              </w:rPr>
              <w:t>RUELLE Nicolas</w:t>
            </w:r>
          </w:p>
        </w:tc>
        <w:tc>
          <w:tcPr>
            <w:tcW w:w="4062" w:type="dxa"/>
          </w:tcPr>
          <w:p w14:paraId="0B4FFAA0" w14:textId="2D445CB1" w:rsidR="00181F8C" w:rsidRPr="0000041F" w:rsidRDefault="00E369B2"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 xml:space="preserve">10, rue Louise Michel – 59157 BEAUVOIS EN CAMBRESIS </w:t>
            </w:r>
          </w:p>
        </w:tc>
        <w:tc>
          <w:tcPr>
            <w:tcW w:w="3399" w:type="dxa"/>
          </w:tcPr>
          <w:p w14:paraId="189F101A" w14:textId="340951B0" w:rsidR="00181F8C" w:rsidRDefault="00E369B2" w:rsidP="0000041F">
            <w:pPr>
              <w:tabs>
                <w:tab w:val="left" w:pos="6521"/>
                <w:tab w:val="left" w:pos="6663"/>
                <w:tab w:val="left" w:pos="6946"/>
                <w:tab w:val="left" w:pos="7088"/>
                <w:tab w:val="left" w:pos="7372"/>
                <w:tab w:val="left" w:pos="8015"/>
                <w:tab w:val="left" w:pos="9946"/>
              </w:tabs>
              <w:jc w:val="center"/>
              <w:rPr>
                <w:rFonts w:ascii="Arial" w:hAnsi="Arial" w:cs="Arial"/>
              </w:rPr>
            </w:pPr>
            <w:r>
              <w:rPr>
                <w:rFonts w:ascii="Arial" w:hAnsi="Arial" w:cs="Arial"/>
              </w:rPr>
              <w:t>Port :06.98.81.10.27</w:t>
            </w:r>
          </w:p>
          <w:p w14:paraId="4E1DADCE" w14:textId="1AFCA016" w:rsidR="00E369B2" w:rsidRDefault="00027440" w:rsidP="0000041F">
            <w:pPr>
              <w:tabs>
                <w:tab w:val="left" w:pos="6521"/>
                <w:tab w:val="left" w:pos="6663"/>
                <w:tab w:val="left" w:pos="6946"/>
                <w:tab w:val="left" w:pos="7088"/>
                <w:tab w:val="left" w:pos="7372"/>
                <w:tab w:val="left" w:pos="8015"/>
                <w:tab w:val="left" w:pos="9946"/>
              </w:tabs>
              <w:jc w:val="center"/>
              <w:rPr>
                <w:rFonts w:ascii="Arial" w:hAnsi="Arial" w:cs="Arial"/>
              </w:rPr>
            </w:pPr>
            <w:hyperlink r:id="rId60" w:history="1">
              <w:r w:rsidR="00E369B2" w:rsidRPr="000219CD">
                <w:rPr>
                  <w:rStyle w:val="Lienhypertexte"/>
                  <w:rFonts w:ascii="Arial" w:hAnsi="Arial" w:cs="Arial"/>
                </w:rPr>
                <w:t>nicolas.ruelle59@gmail.com</w:t>
              </w:r>
            </w:hyperlink>
          </w:p>
          <w:p w14:paraId="164E7E54" w14:textId="7C3D1363" w:rsidR="00E369B2" w:rsidRPr="0000041F" w:rsidRDefault="00E369B2" w:rsidP="0000041F">
            <w:pPr>
              <w:tabs>
                <w:tab w:val="left" w:pos="6521"/>
                <w:tab w:val="left" w:pos="6663"/>
                <w:tab w:val="left" w:pos="6946"/>
                <w:tab w:val="left" w:pos="7088"/>
                <w:tab w:val="left" w:pos="7372"/>
                <w:tab w:val="left" w:pos="8015"/>
                <w:tab w:val="left" w:pos="9946"/>
              </w:tabs>
              <w:jc w:val="center"/>
              <w:rPr>
                <w:rFonts w:ascii="Arial" w:hAnsi="Arial" w:cs="Arial"/>
              </w:rPr>
            </w:pPr>
          </w:p>
        </w:tc>
      </w:tr>
    </w:tbl>
    <w:p w14:paraId="6E3649DD" w14:textId="077FEC8C" w:rsidR="001E7F1E" w:rsidRDefault="001E7F1E" w:rsidP="0000041F">
      <w:pPr>
        <w:tabs>
          <w:tab w:val="left" w:pos="6521"/>
          <w:tab w:val="left" w:pos="6663"/>
          <w:tab w:val="left" w:pos="6946"/>
          <w:tab w:val="left" w:pos="7088"/>
          <w:tab w:val="left" w:pos="7372"/>
          <w:tab w:val="left" w:pos="8015"/>
          <w:tab w:val="left" w:pos="9946"/>
        </w:tabs>
        <w:jc w:val="both"/>
        <w:rPr>
          <w:rFonts w:ascii="Arial" w:hAnsi="Arial"/>
        </w:rPr>
      </w:pPr>
    </w:p>
    <w:p w14:paraId="51A266E3" w14:textId="77777777" w:rsidR="00E369B2" w:rsidRDefault="00E369B2" w:rsidP="0000041F">
      <w:pPr>
        <w:tabs>
          <w:tab w:val="left" w:pos="6521"/>
          <w:tab w:val="left" w:pos="6663"/>
          <w:tab w:val="left" w:pos="6946"/>
          <w:tab w:val="left" w:pos="7088"/>
          <w:tab w:val="left" w:pos="7372"/>
          <w:tab w:val="left" w:pos="8015"/>
          <w:tab w:val="left" w:pos="9946"/>
        </w:tabs>
        <w:jc w:val="both"/>
        <w:rPr>
          <w:rFonts w:ascii="Arial" w:hAnsi="Arial"/>
        </w:rPr>
      </w:pPr>
    </w:p>
    <w:p w14:paraId="39890A12" w14:textId="71A2A424" w:rsidR="00181F8C" w:rsidRDefault="007F6A2E" w:rsidP="00E369B2">
      <w:pPr>
        <w:tabs>
          <w:tab w:val="left" w:pos="2518"/>
          <w:tab w:val="left" w:pos="3402"/>
          <w:tab w:val="left" w:pos="4739"/>
          <w:tab w:val="left" w:pos="7372"/>
          <w:tab w:val="left" w:pos="8015"/>
          <w:tab w:val="left" w:pos="9946"/>
        </w:tabs>
        <w:jc w:val="both"/>
        <w:rPr>
          <w:rFonts w:ascii="Arial" w:hAnsi="Arial"/>
        </w:rPr>
      </w:pPr>
      <w:r>
        <w:rPr>
          <w:rFonts w:ascii="Arial" w:hAnsi="Arial"/>
        </w:rPr>
        <w:t xml:space="preserve">                 </w:t>
      </w:r>
      <w:r w:rsidR="000D6DB1">
        <w:rPr>
          <w:rFonts w:ascii="Arial" w:hAnsi="Arial"/>
        </w:rPr>
        <w:t xml:space="preserve">  </w:t>
      </w:r>
    </w:p>
    <w:p w14:paraId="02AE04C3" w14:textId="77777777" w:rsidR="00181F8C" w:rsidRPr="00B65BFC" w:rsidRDefault="00181F8C">
      <w:pPr>
        <w:tabs>
          <w:tab w:val="left" w:pos="2518"/>
          <w:tab w:val="left" w:pos="3402"/>
          <w:tab w:val="left" w:pos="4739"/>
          <w:tab w:val="left" w:pos="7372"/>
          <w:tab w:val="left" w:pos="8015"/>
          <w:tab w:val="left" w:pos="9946"/>
        </w:tabs>
        <w:jc w:val="both"/>
        <w:rPr>
          <w:rFonts w:ascii="Arial" w:hAnsi="Arial"/>
          <w:color w:val="0000FF"/>
          <w:u w:val="single"/>
        </w:rPr>
      </w:pPr>
    </w:p>
    <w:p w14:paraId="1C792DD5" w14:textId="6FDFFC1F" w:rsidR="002A3F8F" w:rsidRDefault="002A3F8F">
      <w:pPr>
        <w:tabs>
          <w:tab w:val="left" w:pos="2518"/>
          <w:tab w:val="left" w:pos="3402"/>
          <w:tab w:val="left" w:pos="4739"/>
          <w:tab w:val="left" w:pos="7372"/>
          <w:tab w:val="left" w:pos="8015"/>
          <w:tab w:val="left" w:pos="9946"/>
        </w:tabs>
        <w:jc w:val="both"/>
        <w:rPr>
          <w:rFonts w:ascii="Arial" w:hAnsi="Arial"/>
        </w:rPr>
      </w:pPr>
    </w:p>
    <w:p w14:paraId="295D914E" w14:textId="3514AB58" w:rsidR="00C524AC" w:rsidRDefault="00654460">
      <w:pPr>
        <w:tabs>
          <w:tab w:val="left" w:pos="2518"/>
          <w:tab w:val="left" w:pos="3402"/>
          <w:tab w:val="left" w:pos="4739"/>
          <w:tab w:val="left" w:pos="7372"/>
          <w:tab w:val="left" w:pos="8015"/>
          <w:tab w:val="left" w:pos="9946"/>
        </w:tabs>
        <w:jc w:val="both"/>
        <w:rPr>
          <w:rFonts w:ascii="Arial" w:hAnsi="Arial"/>
        </w:rPr>
      </w:pPr>
      <w:r>
        <w:rPr>
          <w:rFonts w:ascii="Arial" w:hAnsi="Arial"/>
        </w:rPr>
        <w:br w:type="page"/>
      </w:r>
      <w:r w:rsidR="00DB1CAB">
        <w:rPr>
          <w:rFonts w:ascii="Arial" w:hAnsi="Arial"/>
          <w:noProof/>
        </w:rPr>
        <w:lastRenderedPageBreak/>
        <w:drawing>
          <wp:inline distT="0" distB="0" distL="0" distR="0" wp14:anchorId="613D53AF" wp14:editId="69F0DC6B">
            <wp:extent cx="6391275" cy="48482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91275" cy="4848225"/>
                    </a:xfrm>
                    <a:prstGeom prst="rect">
                      <a:avLst/>
                    </a:prstGeom>
                    <a:noFill/>
                    <a:ln>
                      <a:noFill/>
                    </a:ln>
                  </pic:spPr>
                </pic:pic>
              </a:graphicData>
            </a:graphic>
          </wp:inline>
        </w:drawing>
      </w:r>
    </w:p>
    <w:p w14:paraId="059C27D2" w14:textId="77777777" w:rsidR="00654460" w:rsidRDefault="00654460">
      <w:pPr>
        <w:tabs>
          <w:tab w:val="left" w:pos="2518"/>
          <w:tab w:val="left" w:pos="3402"/>
          <w:tab w:val="left" w:pos="4739"/>
          <w:tab w:val="left" w:pos="7372"/>
          <w:tab w:val="left" w:pos="8015"/>
          <w:tab w:val="left" w:pos="9946"/>
        </w:tabs>
        <w:jc w:val="both"/>
        <w:rPr>
          <w:rFonts w:ascii="Arial" w:hAnsi="Arial"/>
        </w:rPr>
      </w:pPr>
    </w:p>
    <w:p w14:paraId="52B04588" w14:textId="77777777" w:rsidR="00BF64E4" w:rsidRDefault="000D23EA" w:rsidP="002D00A4">
      <w:pPr>
        <w:tabs>
          <w:tab w:val="left" w:pos="2518"/>
          <w:tab w:val="left" w:pos="3402"/>
          <w:tab w:val="left" w:pos="4739"/>
          <w:tab w:val="left" w:pos="7372"/>
          <w:tab w:val="left" w:pos="8015"/>
          <w:tab w:val="left" w:pos="9946"/>
        </w:tabs>
        <w:ind w:left="794"/>
        <w:jc w:val="both"/>
        <w:rPr>
          <w:rFonts w:ascii="Arial" w:hAnsi="Arial"/>
        </w:rPr>
      </w:pPr>
      <w:r>
        <w:rPr>
          <w:rFonts w:ascii="Arial" w:hAnsi="Arial"/>
        </w:rPr>
        <w:t>FSCF Comité Régional Hauts de France</w:t>
      </w:r>
      <w:r>
        <w:rPr>
          <w:rFonts w:ascii="Arial" w:hAnsi="Arial"/>
        </w:rPr>
        <w:tab/>
      </w:r>
      <w:r w:rsidR="002D00A4">
        <w:rPr>
          <w:rFonts w:ascii="Arial" w:hAnsi="Arial"/>
        </w:rPr>
        <w:t xml:space="preserve">           </w:t>
      </w:r>
      <w:r>
        <w:rPr>
          <w:rFonts w:ascii="Arial" w:hAnsi="Arial"/>
        </w:rPr>
        <w:t>FSCF Comité Départemental Nord</w:t>
      </w:r>
    </w:p>
    <w:p w14:paraId="4F684C9F" w14:textId="77777777" w:rsidR="000D23EA" w:rsidRDefault="002D00A4" w:rsidP="002D00A4">
      <w:pPr>
        <w:tabs>
          <w:tab w:val="left" w:pos="2518"/>
          <w:tab w:val="left" w:pos="3402"/>
          <w:tab w:val="left" w:pos="4739"/>
          <w:tab w:val="left" w:pos="7372"/>
          <w:tab w:val="left" w:pos="8015"/>
          <w:tab w:val="left" w:pos="9946"/>
        </w:tabs>
        <w:ind w:left="794"/>
        <w:jc w:val="both"/>
        <w:rPr>
          <w:rFonts w:ascii="Arial" w:hAnsi="Arial"/>
        </w:rPr>
      </w:pPr>
      <w:r>
        <w:rPr>
          <w:rFonts w:ascii="Arial" w:hAnsi="Arial"/>
        </w:rPr>
        <w:t xml:space="preserve">39 Rue de la monnaie </w:t>
      </w:r>
      <w:r>
        <w:rPr>
          <w:rFonts w:ascii="Arial" w:hAnsi="Arial"/>
        </w:rPr>
        <w:tab/>
      </w:r>
      <w:r>
        <w:rPr>
          <w:rFonts w:ascii="Arial" w:hAnsi="Arial"/>
        </w:rPr>
        <w:tab/>
        <w:t xml:space="preserve">           </w:t>
      </w:r>
      <w:r w:rsidR="000D23EA">
        <w:rPr>
          <w:rFonts w:ascii="Arial" w:hAnsi="Arial"/>
        </w:rPr>
        <w:t>39 Rue de la monnaie</w:t>
      </w:r>
      <w:r w:rsidR="000D23EA">
        <w:rPr>
          <w:rFonts w:ascii="Arial" w:hAnsi="Arial"/>
        </w:rPr>
        <w:tab/>
      </w:r>
      <w:r w:rsidR="000D23EA">
        <w:rPr>
          <w:rFonts w:ascii="Arial" w:hAnsi="Arial"/>
        </w:rPr>
        <w:tab/>
      </w:r>
      <w:r w:rsidR="000D23EA">
        <w:rPr>
          <w:rFonts w:ascii="Arial" w:hAnsi="Arial"/>
        </w:rPr>
        <w:tab/>
      </w:r>
    </w:p>
    <w:p w14:paraId="6F503DE9" w14:textId="77777777" w:rsidR="000D23EA" w:rsidRDefault="000D23EA" w:rsidP="002D00A4">
      <w:pPr>
        <w:tabs>
          <w:tab w:val="left" w:pos="2518"/>
          <w:tab w:val="left" w:pos="3402"/>
          <w:tab w:val="left" w:pos="4739"/>
          <w:tab w:val="left" w:pos="7372"/>
          <w:tab w:val="left" w:pos="8015"/>
          <w:tab w:val="left" w:pos="9946"/>
        </w:tabs>
        <w:ind w:left="794"/>
        <w:jc w:val="both"/>
        <w:rPr>
          <w:rFonts w:ascii="Arial" w:hAnsi="Arial"/>
        </w:rPr>
      </w:pPr>
      <w:r>
        <w:rPr>
          <w:rFonts w:ascii="Arial" w:hAnsi="Arial"/>
        </w:rPr>
        <w:t>59000 Lille</w:t>
      </w:r>
      <w:r>
        <w:rPr>
          <w:rFonts w:ascii="Arial" w:hAnsi="Arial"/>
        </w:rPr>
        <w:tab/>
      </w:r>
      <w:r>
        <w:rPr>
          <w:rFonts w:ascii="Arial" w:hAnsi="Arial"/>
        </w:rPr>
        <w:tab/>
      </w:r>
      <w:r>
        <w:rPr>
          <w:rFonts w:ascii="Arial" w:hAnsi="Arial"/>
        </w:rPr>
        <w:tab/>
      </w:r>
      <w:r w:rsidR="002D00A4">
        <w:rPr>
          <w:rFonts w:ascii="Arial" w:hAnsi="Arial"/>
        </w:rPr>
        <w:t xml:space="preserve">           </w:t>
      </w:r>
      <w:r>
        <w:rPr>
          <w:rFonts w:ascii="Arial" w:hAnsi="Arial"/>
        </w:rPr>
        <w:t>59000 Lille</w:t>
      </w:r>
    </w:p>
    <w:p w14:paraId="7463FECA" w14:textId="77777777" w:rsidR="000D23EA" w:rsidRDefault="000D23EA" w:rsidP="002D00A4">
      <w:pPr>
        <w:tabs>
          <w:tab w:val="left" w:pos="2518"/>
          <w:tab w:val="left" w:pos="3402"/>
          <w:tab w:val="left" w:pos="4739"/>
          <w:tab w:val="left" w:pos="7372"/>
          <w:tab w:val="left" w:pos="8015"/>
          <w:tab w:val="left" w:pos="9946"/>
        </w:tabs>
        <w:ind w:left="794"/>
        <w:jc w:val="both"/>
        <w:rPr>
          <w:rFonts w:ascii="Arial" w:hAnsi="Arial"/>
        </w:rPr>
      </w:pPr>
      <w:r>
        <w:rPr>
          <w:rFonts w:ascii="Arial" w:hAnsi="Arial"/>
        </w:rPr>
        <w:t>Tel : 0320145345</w:t>
      </w:r>
      <w:r>
        <w:rPr>
          <w:rFonts w:ascii="Arial" w:hAnsi="Arial"/>
        </w:rPr>
        <w:tab/>
      </w:r>
      <w:r>
        <w:rPr>
          <w:rFonts w:ascii="Arial" w:hAnsi="Arial"/>
        </w:rPr>
        <w:tab/>
      </w:r>
      <w:r>
        <w:rPr>
          <w:rFonts w:ascii="Arial" w:hAnsi="Arial"/>
        </w:rPr>
        <w:tab/>
      </w:r>
      <w:r w:rsidR="002D00A4">
        <w:rPr>
          <w:rFonts w:ascii="Arial" w:hAnsi="Arial"/>
        </w:rPr>
        <w:t xml:space="preserve">           </w:t>
      </w:r>
      <w:r w:rsidRPr="000D23EA">
        <w:rPr>
          <w:rFonts w:ascii="Arial" w:hAnsi="Arial"/>
        </w:rPr>
        <w:t>Tel : 0320145345</w:t>
      </w:r>
    </w:p>
    <w:p w14:paraId="197964D9" w14:textId="19D969D1" w:rsidR="004E65B0" w:rsidRDefault="00027440" w:rsidP="002D00A4">
      <w:pPr>
        <w:tabs>
          <w:tab w:val="left" w:pos="2518"/>
          <w:tab w:val="left" w:pos="3402"/>
          <w:tab w:val="left" w:pos="4739"/>
          <w:tab w:val="left" w:pos="7372"/>
          <w:tab w:val="left" w:pos="8015"/>
          <w:tab w:val="left" w:pos="9946"/>
        </w:tabs>
        <w:ind w:left="794"/>
        <w:jc w:val="both"/>
        <w:rPr>
          <w:rFonts w:ascii="Arial" w:hAnsi="Arial"/>
        </w:rPr>
      </w:pPr>
      <w:hyperlink r:id="rId62" w:history="1">
        <w:r w:rsidR="004E65B0" w:rsidRPr="00C95E75">
          <w:rPr>
            <w:rStyle w:val="Lienhypertexte"/>
            <w:rFonts w:ascii="Arial" w:hAnsi="Arial"/>
          </w:rPr>
          <w:t>contact@fscf-hdf.fr</w:t>
        </w:r>
      </w:hyperlink>
      <w:r w:rsidR="004E65B0">
        <w:rPr>
          <w:rFonts w:ascii="Arial" w:hAnsi="Arial"/>
        </w:rPr>
        <w:tab/>
      </w:r>
      <w:r w:rsidR="004E65B0">
        <w:rPr>
          <w:rFonts w:ascii="Arial" w:hAnsi="Arial"/>
        </w:rPr>
        <w:tab/>
      </w:r>
      <w:r w:rsidR="004E65B0">
        <w:rPr>
          <w:rFonts w:ascii="Arial" w:hAnsi="Arial"/>
        </w:rPr>
        <w:tab/>
        <w:t xml:space="preserve">           </w:t>
      </w:r>
      <w:hyperlink r:id="rId63" w:history="1">
        <w:r w:rsidR="004E65B0" w:rsidRPr="00C95E75">
          <w:rPr>
            <w:rStyle w:val="Lienhypertexte"/>
            <w:rFonts w:ascii="Arial" w:hAnsi="Arial"/>
          </w:rPr>
          <w:t>contact@fscf-nord.fr</w:t>
        </w:r>
      </w:hyperlink>
    </w:p>
    <w:p w14:paraId="4126F60E" w14:textId="28427B1A" w:rsidR="004E65B0" w:rsidRDefault="004E65B0" w:rsidP="002D00A4">
      <w:pPr>
        <w:tabs>
          <w:tab w:val="left" w:pos="2518"/>
          <w:tab w:val="left" w:pos="3402"/>
          <w:tab w:val="left" w:pos="4739"/>
          <w:tab w:val="left" w:pos="7372"/>
          <w:tab w:val="left" w:pos="8015"/>
          <w:tab w:val="left" w:pos="9946"/>
        </w:tabs>
        <w:ind w:left="794"/>
        <w:jc w:val="both"/>
        <w:rPr>
          <w:rFonts w:ascii="Arial" w:hAnsi="Arial"/>
        </w:rPr>
      </w:pPr>
      <w:r>
        <w:rPr>
          <w:rFonts w:ascii="Arial" w:hAnsi="Arial"/>
        </w:rPr>
        <w:tab/>
      </w:r>
    </w:p>
    <w:p w14:paraId="0FA42C41" w14:textId="77777777" w:rsidR="004E65B0" w:rsidRDefault="004E65B0" w:rsidP="002D00A4">
      <w:pPr>
        <w:tabs>
          <w:tab w:val="left" w:pos="2518"/>
          <w:tab w:val="left" w:pos="3402"/>
          <w:tab w:val="left" w:pos="4739"/>
          <w:tab w:val="left" w:pos="7372"/>
          <w:tab w:val="left" w:pos="8015"/>
          <w:tab w:val="left" w:pos="9946"/>
        </w:tabs>
        <w:ind w:left="794"/>
        <w:jc w:val="both"/>
        <w:rPr>
          <w:rFonts w:ascii="Arial" w:hAnsi="Arial"/>
        </w:rPr>
      </w:pPr>
    </w:p>
    <w:p w14:paraId="3B3281FF" w14:textId="01EFE1AC" w:rsidR="000D23EA" w:rsidRDefault="004E65B0" w:rsidP="002D00A4">
      <w:pPr>
        <w:tabs>
          <w:tab w:val="left" w:pos="2518"/>
          <w:tab w:val="left" w:pos="3402"/>
          <w:tab w:val="left" w:pos="4739"/>
          <w:tab w:val="left" w:pos="7372"/>
          <w:tab w:val="left" w:pos="8015"/>
          <w:tab w:val="left" w:pos="9946"/>
        </w:tabs>
        <w:ind w:left="794"/>
        <w:jc w:val="both"/>
        <w:rPr>
          <w:rFonts w:ascii="Arial" w:hAnsi="Arial"/>
        </w:rPr>
      </w:pPr>
      <w:r>
        <w:rPr>
          <w:rFonts w:ascii="Arial" w:hAnsi="Arial"/>
        </w:rPr>
        <w:tab/>
      </w:r>
      <w:r w:rsidR="002D00A4">
        <w:rPr>
          <w:rFonts w:ascii="Arial" w:hAnsi="Arial"/>
        </w:rPr>
        <w:t xml:space="preserve"> </w:t>
      </w:r>
      <w:r w:rsidR="002D00A4">
        <w:rPr>
          <w:rFonts w:ascii="Arial" w:hAnsi="Arial"/>
        </w:rPr>
        <w:tab/>
      </w:r>
    </w:p>
    <w:p w14:paraId="2BBFF334" w14:textId="77777777" w:rsidR="004E65B0" w:rsidRDefault="004E65B0" w:rsidP="002D00A4">
      <w:pPr>
        <w:tabs>
          <w:tab w:val="left" w:pos="2518"/>
          <w:tab w:val="left" w:pos="3402"/>
          <w:tab w:val="left" w:pos="4739"/>
          <w:tab w:val="left" w:pos="7372"/>
          <w:tab w:val="left" w:pos="8015"/>
          <w:tab w:val="left" w:pos="9946"/>
        </w:tabs>
        <w:ind w:left="794"/>
        <w:jc w:val="both"/>
        <w:rPr>
          <w:rFonts w:ascii="Arial" w:hAnsi="Arial"/>
        </w:rPr>
      </w:pPr>
    </w:p>
    <w:p w14:paraId="1BB1DBCC" w14:textId="77777777" w:rsidR="000D23EA" w:rsidRDefault="000D23EA" w:rsidP="002D00A4">
      <w:pPr>
        <w:tabs>
          <w:tab w:val="left" w:pos="2518"/>
          <w:tab w:val="left" w:pos="3402"/>
          <w:tab w:val="left" w:pos="4739"/>
          <w:tab w:val="left" w:pos="7372"/>
          <w:tab w:val="left" w:pos="8015"/>
          <w:tab w:val="left" w:pos="9946"/>
        </w:tabs>
        <w:ind w:left="794"/>
        <w:jc w:val="both"/>
        <w:rPr>
          <w:rFonts w:ascii="Arial" w:hAnsi="Arial"/>
        </w:rPr>
      </w:pPr>
    </w:p>
    <w:sectPr w:rsidR="000D23EA" w:rsidSect="00BF64E4">
      <w:pgSz w:w="11907" w:h="16840" w:code="9"/>
      <w:pgMar w:top="851" w:right="794" w:bottom="794" w:left="964" w:header="720" w:footer="720"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8274" w14:textId="77777777" w:rsidR="00027440" w:rsidRDefault="00027440">
      <w:r>
        <w:separator/>
      </w:r>
    </w:p>
  </w:endnote>
  <w:endnote w:type="continuationSeparator" w:id="0">
    <w:p w14:paraId="177310E9" w14:textId="77777777" w:rsidR="00027440" w:rsidRDefault="0002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BFDB" w14:textId="36BAEA40" w:rsidR="0058576C" w:rsidRDefault="0058576C" w:rsidP="00BF64E4">
    <w:pPr>
      <w:pStyle w:val="Pieddepage"/>
      <w:jc w:val="right"/>
    </w:pPr>
    <w:r>
      <w:rPr>
        <w:rFonts w:ascii="Arial" w:hAnsi="Arial" w:cs="Arial"/>
        <w:color w:val="548DD4"/>
        <w:sz w:val="18"/>
        <w:lang w:val="fr-FR"/>
      </w:rPr>
      <w:t>Fascicule 2019/2020</w:t>
    </w:r>
    <w:r w:rsidRPr="004E1B23">
      <w:rPr>
        <w:rFonts w:ascii="Arial" w:hAnsi="Arial" w:cs="Arial"/>
        <w:color w:val="548DD4"/>
        <w:sz w:val="18"/>
        <w:lang w:val="fr-FR"/>
      </w:rPr>
      <w:t xml:space="preserve"> – Commission Régionale de Gymnastique Masculine</w:t>
    </w:r>
    <w:r>
      <w:rPr>
        <w:rFonts w:ascii="Arial" w:hAnsi="Arial" w:cs="Arial"/>
        <w:color w:val="548DD4"/>
        <w:sz w:val="18"/>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24AE" w14:textId="0F304802" w:rsidR="0058576C" w:rsidRDefault="0058576C" w:rsidP="00230262">
    <w:pPr>
      <w:pStyle w:val="Pieddepage"/>
      <w:jc w:val="right"/>
    </w:pPr>
    <w:r>
      <w:rPr>
        <w:rFonts w:ascii="Arial" w:hAnsi="Arial" w:cs="Arial"/>
        <w:color w:val="548DD4"/>
        <w:sz w:val="18"/>
        <w:lang w:val="fr-FR"/>
      </w:rPr>
      <w:t>Fascicule 202</w:t>
    </w:r>
    <w:r w:rsidR="0073086F">
      <w:rPr>
        <w:rFonts w:ascii="Arial" w:hAnsi="Arial" w:cs="Arial"/>
        <w:color w:val="548DD4"/>
        <w:sz w:val="18"/>
        <w:lang w:val="fr-FR"/>
      </w:rPr>
      <w:t>3</w:t>
    </w:r>
    <w:r w:rsidR="00935267">
      <w:rPr>
        <w:rFonts w:ascii="Arial" w:hAnsi="Arial" w:cs="Arial"/>
        <w:color w:val="548DD4"/>
        <w:sz w:val="18"/>
        <w:lang w:val="fr-FR"/>
      </w:rPr>
      <w:t>/202</w:t>
    </w:r>
    <w:r w:rsidR="0073086F">
      <w:rPr>
        <w:rFonts w:ascii="Arial" w:hAnsi="Arial" w:cs="Arial"/>
        <w:color w:val="548DD4"/>
        <w:sz w:val="18"/>
        <w:lang w:val="fr-FR"/>
      </w:rPr>
      <w:t>4</w:t>
    </w:r>
    <w:r w:rsidRPr="004E1B23">
      <w:rPr>
        <w:rFonts w:ascii="Arial" w:hAnsi="Arial" w:cs="Arial"/>
        <w:color w:val="548DD4"/>
        <w:sz w:val="18"/>
        <w:lang w:val="fr-FR"/>
      </w:rPr>
      <w:t xml:space="preserve"> – Commission Régionale de Gymnastique Masculine</w:t>
    </w:r>
    <w:r w:rsidRPr="009D13AF">
      <w:rPr>
        <w:sz w:val="18"/>
        <w:lang w:val="fr-FR"/>
      </w:rPr>
      <w:t xml:space="preserve">   </w:t>
    </w:r>
    <w:r>
      <w:fldChar w:fldCharType="begin"/>
    </w:r>
    <w:r>
      <w:instrText>PAGE   \* MERGEFORMAT</w:instrText>
    </w:r>
    <w:r>
      <w:fldChar w:fldCharType="separate"/>
    </w:r>
    <w:r>
      <w:rPr>
        <w:noProof/>
      </w:rPr>
      <w:t>32</w:t>
    </w:r>
    <w:r>
      <w:fldChar w:fldCharType="end"/>
    </w:r>
  </w:p>
  <w:p w14:paraId="7F30D3B7" w14:textId="77777777" w:rsidR="0058576C" w:rsidRPr="00230262" w:rsidRDefault="0058576C" w:rsidP="009D380C">
    <w:pPr>
      <w:pStyle w:val="Pieddepage"/>
      <w:jc w:val="right"/>
      <w:rPr>
        <w:sz w:val="16"/>
        <w:szCs w:val="16"/>
      </w:rPr>
    </w:pPr>
  </w:p>
  <w:p w14:paraId="0F370FA4" w14:textId="77777777" w:rsidR="0058576C" w:rsidRDefault="005857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C8A2" w14:textId="77777777" w:rsidR="00027440" w:rsidRDefault="00027440">
      <w:r>
        <w:separator/>
      </w:r>
    </w:p>
  </w:footnote>
  <w:footnote w:type="continuationSeparator" w:id="0">
    <w:p w14:paraId="732E454A" w14:textId="77777777" w:rsidR="00027440" w:rsidRDefault="0002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3DA6" w14:textId="126BBA3F" w:rsidR="0058576C" w:rsidRDefault="0058576C">
    <w:pPr>
      <w:pStyle w:val="En-tte"/>
    </w:pPr>
    <w:r>
      <w:rPr>
        <w:b/>
        <w:i/>
        <w:noProof/>
        <w:sz w:val="24"/>
        <w:szCs w:val="24"/>
        <w:lang w:val="fr-FR" w:eastAsia="fr-FR"/>
      </w:rPr>
      <mc:AlternateContent>
        <mc:Choice Requires="wps">
          <w:drawing>
            <wp:anchor distT="0" distB="0" distL="114300" distR="114300" simplePos="0" relativeHeight="251658240" behindDoc="0" locked="0" layoutInCell="1" allowOverlap="1" wp14:anchorId="76CE6C6F" wp14:editId="55F4263C">
              <wp:simplePos x="0" y="0"/>
              <wp:positionH relativeFrom="column">
                <wp:posOffset>1356360</wp:posOffset>
              </wp:positionH>
              <wp:positionV relativeFrom="paragraph">
                <wp:posOffset>-319405</wp:posOffset>
              </wp:positionV>
              <wp:extent cx="3740785" cy="828675"/>
              <wp:effectExtent l="0" t="0" r="0" b="0"/>
              <wp:wrapNone/>
              <wp:docPr id="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785" cy="828675"/>
                      </a:xfrm>
                      <a:prstGeom prst="rect">
                        <a:avLst/>
                      </a:prstGeom>
                      <a:noFill/>
                      <a:ln w="19050" cap="rnd" cmpd="dbl">
                        <a:noFill/>
                      </a:ln>
                      <a:effectLst/>
                    </wps:spPr>
                    <wps:txbx>
                      <w:txbxContent>
                        <w:p w14:paraId="52C56FBE" w14:textId="77777777" w:rsidR="0058576C" w:rsidRPr="009D13AF" w:rsidRDefault="0058576C" w:rsidP="00BF64E4">
                          <w:pPr>
                            <w:jc w:val="right"/>
                            <w:rPr>
                              <w:rFonts w:ascii="Arial" w:hAnsi="Arial" w:cs="Arial"/>
                              <w:color w:val="365F91"/>
                              <w:sz w:val="48"/>
                            </w:rPr>
                          </w:pPr>
                          <w:r w:rsidRPr="009D13AF">
                            <w:rPr>
                              <w:rFonts w:ascii="Arial" w:hAnsi="Arial" w:cs="Arial"/>
                              <w:color w:val="365F91"/>
                              <w:sz w:val="48"/>
                            </w:rPr>
                            <w:t>Gymnastique Mascu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CE6C6F" id="_x0000_t202" coordsize="21600,21600" o:spt="202" path="m,l,21600r21600,l21600,xe">
              <v:stroke joinstyle="miter"/>
              <v:path gradientshapeok="t" o:connecttype="rect"/>
            </v:shapetype>
            <v:shape id="Zone de texte 5" o:spid="_x0000_s1376" type="#_x0000_t202" style="position:absolute;margin-left:106.8pt;margin-top:-25.15pt;width:294.5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" filled="f" stroked="f" strokeweight="1.5pt">
              <v:stroke linestyle="thinThin" endcap="round"/>
              <v:textbox>
                <w:txbxContent>
                  <w:p w14:paraId="52C56FBE" w14:textId="77777777" w:rsidR="0058576C" w:rsidRPr="009D13AF" w:rsidRDefault="0058576C" w:rsidP="00BF64E4">
                    <w:pPr>
                      <w:jc w:val="right"/>
                      <w:rPr>
                        <w:rFonts w:ascii="Arial" w:hAnsi="Arial" w:cs="Arial"/>
                        <w:color w:val="365F91"/>
                        <w:sz w:val="48"/>
                      </w:rPr>
                    </w:pPr>
                    <w:r w:rsidRPr="009D13AF">
                      <w:rPr>
                        <w:rFonts w:ascii="Arial" w:hAnsi="Arial" w:cs="Arial"/>
                        <w:color w:val="365F91"/>
                        <w:sz w:val="48"/>
                      </w:rPr>
                      <w:t>Gymnastique Masculine</w:t>
                    </w:r>
                  </w:p>
                </w:txbxContent>
              </v:textbox>
            </v:shape>
          </w:pict>
        </mc:Fallback>
      </mc:AlternateContent>
    </w:r>
    <w:r>
      <w:rPr>
        <w:b/>
        <w:i/>
        <w:noProof/>
        <w:sz w:val="24"/>
        <w:szCs w:val="24"/>
      </w:rPr>
      <w:drawing>
        <wp:inline distT="0" distB="0" distL="0" distR="0" wp14:anchorId="4513A5D1" wp14:editId="160CC22D">
          <wp:extent cx="914400" cy="8191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81B9" w14:textId="77777777" w:rsidR="0058576C" w:rsidRDefault="005857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A770" w14:textId="5D4E952A" w:rsidR="0058576C" w:rsidRPr="00A458C4" w:rsidRDefault="0058576C" w:rsidP="00A458C4">
    <w:pPr>
      <w:rPr>
        <w:rFonts w:ascii="Candara" w:hAnsi="Candara"/>
        <w:b/>
        <w:color w:val="365F91"/>
        <w:sz w:val="44"/>
      </w:rPr>
    </w:pPr>
    <w:r>
      <w:rPr>
        <w:b/>
        <w:i/>
        <w:noProof/>
        <w:sz w:val="24"/>
        <w:szCs w:val="24"/>
      </w:rPr>
      <w:drawing>
        <wp:inline distT="0" distB="0" distL="0" distR="0" wp14:anchorId="4C28C5C8" wp14:editId="5079A034">
          <wp:extent cx="638175" cy="552450"/>
          <wp:effectExtent l="0" t="0" r="0" b="0"/>
          <wp:docPr id="1471259964" name="Image 147125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r>
      <w:rPr>
        <w:b/>
        <w:i/>
        <w:noProof/>
        <w:sz w:val="24"/>
        <w:szCs w:val="24"/>
      </w:rPr>
      <mc:AlternateContent>
        <mc:Choice Requires="wps">
          <w:drawing>
            <wp:anchor distT="0" distB="0" distL="114300" distR="114300" simplePos="0" relativeHeight="251657216" behindDoc="0" locked="0" layoutInCell="1" allowOverlap="1" wp14:anchorId="6822DEE6" wp14:editId="2E6B1698">
              <wp:simplePos x="0" y="0"/>
              <wp:positionH relativeFrom="column">
                <wp:posOffset>1713230</wp:posOffset>
              </wp:positionH>
              <wp:positionV relativeFrom="paragraph">
                <wp:posOffset>-104775</wp:posOffset>
              </wp:positionV>
              <wp:extent cx="4939665" cy="82867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9665" cy="828675"/>
                      </a:xfrm>
                      <a:prstGeom prst="rect">
                        <a:avLst/>
                      </a:prstGeom>
                      <a:noFill/>
                      <a:ln w="19050" cap="rnd" cmpd="dbl">
                        <a:noFill/>
                      </a:ln>
                      <a:effectLst/>
                    </wps:spPr>
                    <wps:txbx>
                      <w:txbxContent>
                        <w:p w14:paraId="2F7E7C7D" w14:textId="77777777" w:rsidR="0058576C" w:rsidRPr="009D13AF" w:rsidRDefault="0058576C" w:rsidP="009D13AF">
                          <w:pPr>
                            <w:jc w:val="right"/>
                            <w:rPr>
                              <w:rFonts w:ascii="Arial" w:hAnsi="Arial" w:cs="Arial"/>
                              <w:color w:val="365F91"/>
                              <w:sz w:val="48"/>
                            </w:rPr>
                          </w:pPr>
                          <w:r w:rsidRPr="009D13AF">
                            <w:rPr>
                              <w:rFonts w:ascii="Arial" w:hAnsi="Arial" w:cs="Arial"/>
                              <w:color w:val="365F91"/>
                              <w:sz w:val="48"/>
                            </w:rPr>
                            <w:t>Gymnastique Mascu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822DEE6" id="_x0000_t202" coordsize="21600,21600" o:spt="202" path="m,l,21600r21600,l21600,xe">
              <v:stroke joinstyle="miter"/>
              <v:path gradientshapeok="t" o:connecttype="rect"/>
            </v:shapetype>
            <v:shape id="_x0000_s1377" type="#_x0000_t202" style="position:absolute;margin-left:134.9pt;margin-top:-8.25pt;width:388.9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" filled="f" stroked="f" strokeweight="1.5pt">
              <v:stroke linestyle="thinThin" endcap="round"/>
              <v:textbox>
                <w:txbxContent>
                  <w:p w14:paraId="2F7E7C7D" w14:textId="77777777" w:rsidR="0058576C" w:rsidRPr="009D13AF" w:rsidRDefault="0058576C" w:rsidP="009D13AF">
                    <w:pPr>
                      <w:jc w:val="right"/>
                      <w:rPr>
                        <w:rFonts w:ascii="Arial" w:hAnsi="Arial" w:cs="Arial"/>
                        <w:color w:val="365F91"/>
                        <w:sz w:val="48"/>
                      </w:rPr>
                    </w:pPr>
                    <w:r w:rsidRPr="009D13AF">
                      <w:rPr>
                        <w:rFonts w:ascii="Arial" w:hAnsi="Arial" w:cs="Arial"/>
                        <w:color w:val="365F91"/>
                        <w:sz w:val="48"/>
                      </w:rPr>
                      <w:t>Gymnastique Masculine</w:t>
                    </w:r>
                  </w:p>
                </w:txbxContent>
              </v:textbox>
            </v:shape>
          </w:pict>
        </mc:Fallback>
      </mc:AlternateContent>
    </w:r>
    <w:r>
      <w:rPr>
        <w:b/>
        <w:i/>
        <w:noProof/>
        <w:sz w:val="24"/>
        <w:szCs w:val="24"/>
      </w:rPr>
      <w:t xml:space="preserve">                                                                                                                                                    </w:t>
    </w:r>
  </w:p>
  <w:p w14:paraId="081D643C" w14:textId="77777777" w:rsidR="0058576C" w:rsidRDefault="0058576C" w:rsidP="00463E20">
    <w:pPr>
      <w:jc w:val="center"/>
    </w:pPr>
  </w:p>
  <w:p w14:paraId="6A9AFE87" w14:textId="77777777" w:rsidR="0058576C" w:rsidRDefault="005857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BE0D" w14:textId="77777777" w:rsidR="0058576C" w:rsidRDefault="005857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26C"/>
    <w:multiLevelType w:val="hybridMultilevel"/>
    <w:tmpl w:val="C8E21A42"/>
    <w:lvl w:ilvl="0" w:tplc="CFDE13CC">
      <w:start w:val="1"/>
      <w:numFmt w:val="decimal"/>
      <w:lvlText w:val="%1)"/>
      <w:lvlJc w:val="left"/>
      <w:pPr>
        <w:ind w:left="720" w:hanging="360"/>
      </w:pPr>
      <w:rPr>
        <w:rFonts w:hint="default"/>
        <w:color w:val="4F81B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763D84"/>
    <w:multiLevelType w:val="hybridMultilevel"/>
    <w:tmpl w:val="70586D5E"/>
    <w:lvl w:ilvl="0" w:tplc="040C0007">
      <w:start w:val="1"/>
      <w:numFmt w:val="bullet"/>
      <w:lvlText w:val=""/>
      <w:lvlJc w:val="left"/>
      <w:pPr>
        <w:tabs>
          <w:tab w:val="num" w:pos="1440"/>
        </w:tabs>
        <w:ind w:left="1440" w:hanging="360"/>
      </w:pPr>
      <w:rPr>
        <w:rFonts w:ascii="Wingdings" w:hAnsi="Wingdings" w:hint="default"/>
        <w:sz w:val="16"/>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494A01"/>
    <w:multiLevelType w:val="hybridMultilevel"/>
    <w:tmpl w:val="9952469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B25CD"/>
    <w:multiLevelType w:val="hybridMultilevel"/>
    <w:tmpl w:val="BEF2D144"/>
    <w:lvl w:ilvl="0" w:tplc="040C0001">
      <w:start w:val="16"/>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73FC6"/>
    <w:multiLevelType w:val="hybridMultilevel"/>
    <w:tmpl w:val="8BC80D2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150DA"/>
    <w:multiLevelType w:val="hybridMultilevel"/>
    <w:tmpl w:val="0B2284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21241C5"/>
    <w:multiLevelType w:val="hybridMultilevel"/>
    <w:tmpl w:val="C8E21A42"/>
    <w:lvl w:ilvl="0" w:tplc="CFDE13CC">
      <w:start w:val="1"/>
      <w:numFmt w:val="decimal"/>
      <w:lvlText w:val="%1)"/>
      <w:lvlJc w:val="left"/>
      <w:pPr>
        <w:ind w:left="720" w:hanging="360"/>
      </w:pPr>
      <w:rPr>
        <w:rFonts w:hint="default"/>
        <w:color w:val="4F81B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C55AB8"/>
    <w:multiLevelType w:val="hybridMultilevel"/>
    <w:tmpl w:val="0240AA30"/>
    <w:lvl w:ilvl="0" w:tplc="32E4D3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076EF0"/>
    <w:multiLevelType w:val="hybridMultilevel"/>
    <w:tmpl w:val="C8E21A42"/>
    <w:lvl w:ilvl="0" w:tplc="CFDE13CC">
      <w:start w:val="1"/>
      <w:numFmt w:val="decimal"/>
      <w:lvlText w:val="%1)"/>
      <w:lvlJc w:val="left"/>
      <w:pPr>
        <w:ind w:left="720" w:hanging="360"/>
      </w:pPr>
      <w:rPr>
        <w:rFonts w:hint="default"/>
        <w:color w:val="4F81B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94010F"/>
    <w:multiLevelType w:val="hybridMultilevel"/>
    <w:tmpl w:val="6D7CA6F4"/>
    <w:lvl w:ilvl="0" w:tplc="84D44AF0">
      <w:start w:val="3"/>
      <w:numFmt w:val="bullet"/>
      <w:lvlText w:val="-"/>
      <w:lvlJc w:val="left"/>
      <w:pPr>
        <w:ind w:left="1514" w:hanging="360"/>
      </w:pPr>
      <w:rPr>
        <w:rFonts w:ascii="Arial" w:eastAsia="Times New Roman" w:hAnsi="Arial" w:cs="Aria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0" w15:restartNumberingAfterBreak="0">
    <w:nsid w:val="2BCB3998"/>
    <w:multiLevelType w:val="hybridMultilevel"/>
    <w:tmpl w:val="56322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277592"/>
    <w:multiLevelType w:val="hybridMultilevel"/>
    <w:tmpl w:val="72081B50"/>
    <w:lvl w:ilvl="0" w:tplc="E3BA067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0420ED8"/>
    <w:multiLevelType w:val="hybridMultilevel"/>
    <w:tmpl w:val="7890A476"/>
    <w:lvl w:ilvl="0" w:tplc="9744A6DA">
      <w:start w:val="3"/>
      <w:numFmt w:val="bullet"/>
      <w:lvlText w:val="-"/>
      <w:lvlJc w:val="left"/>
      <w:pPr>
        <w:ind w:left="930" w:hanging="360"/>
      </w:pPr>
      <w:rPr>
        <w:rFonts w:ascii="Arial" w:eastAsia="Times New Roman" w:hAnsi="Arial" w:cs="Aria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3" w15:restartNumberingAfterBreak="0">
    <w:nsid w:val="306D09F8"/>
    <w:multiLevelType w:val="hybridMultilevel"/>
    <w:tmpl w:val="B90A6822"/>
    <w:lvl w:ilvl="0" w:tplc="AD2E3CE0">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D85541"/>
    <w:multiLevelType w:val="hybridMultilevel"/>
    <w:tmpl w:val="1500E2EA"/>
    <w:lvl w:ilvl="0" w:tplc="BD74BE1E">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DA94FAF"/>
    <w:multiLevelType w:val="hybridMultilevel"/>
    <w:tmpl w:val="C8E21A42"/>
    <w:lvl w:ilvl="0" w:tplc="CFDE13CC">
      <w:start w:val="1"/>
      <w:numFmt w:val="decimal"/>
      <w:lvlText w:val="%1)"/>
      <w:lvlJc w:val="left"/>
      <w:pPr>
        <w:ind w:left="720" w:hanging="360"/>
      </w:pPr>
      <w:rPr>
        <w:rFonts w:hint="default"/>
        <w:color w:val="4F81B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737A0B"/>
    <w:multiLevelType w:val="hybridMultilevel"/>
    <w:tmpl w:val="C8E21A42"/>
    <w:lvl w:ilvl="0" w:tplc="CFDE13CC">
      <w:start w:val="1"/>
      <w:numFmt w:val="decimal"/>
      <w:lvlText w:val="%1)"/>
      <w:lvlJc w:val="left"/>
      <w:pPr>
        <w:ind w:left="720" w:hanging="360"/>
      </w:pPr>
      <w:rPr>
        <w:rFonts w:hint="default"/>
        <w:color w:val="4F81B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1E3126"/>
    <w:multiLevelType w:val="hybridMultilevel"/>
    <w:tmpl w:val="62107E58"/>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04D0F"/>
    <w:multiLevelType w:val="hybridMultilevel"/>
    <w:tmpl w:val="8FC86AB0"/>
    <w:lvl w:ilvl="0" w:tplc="28F2581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F5A5D"/>
    <w:multiLevelType w:val="hybridMultilevel"/>
    <w:tmpl w:val="1514279A"/>
    <w:lvl w:ilvl="0" w:tplc="58FE6D56">
      <w:start w:val="15"/>
      <w:numFmt w:val="bullet"/>
      <w:lvlText w:val="-"/>
      <w:lvlJc w:val="left"/>
      <w:pPr>
        <w:tabs>
          <w:tab w:val="num" w:pos="930"/>
        </w:tabs>
        <w:ind w:left="930" w:hanging="360"/>
      </w:pPr>
      <w:rPr>
        <w:rFonts w:ascii="Times New Roman" w:eastAsia="Times New Roman" w:hAnsi="Times New Roman" w:cs="Times New Roman" w:hint="default"/>
        <w:b w:val="0"/>
        <w:i w:val="0"/>
      </w:rPr>
    </w:lvl>
    <w:lvl w:ilvl="1" w:tplc="040C0003" w:tentative="1">
      <w:start w:val="1"/>
      <w:numFmt w:val="bullet"/>
      <w:lvlText w:val="o"/>
      <w:lvlJc w:val="left"/>
      <w:pPr>
        <w:tabs>
          <w:tab w:val="num" w:pos="1650"/>
        </w:tabs>
        <w:ind w:left="1650" w:hanging="360"/>
      </w:pPr>
      <w:rPr>
        <w:rFonts w:ascii="Courier New" w:hAnsi="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20" w15:restartNumberingAfterBreak="0">
    <w:nsid w:val="4F745D95"/>
    <w:multiLevelType w:val="hybridMultilevel"/>
    <w:tmpl w:val="C72A3B20"/>
    <w:lvl w:ilvl="0" w:tplc="F466814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11331"/>
    <w:multiLevelType w:val="hybridMultilevel"/>
    <w:tmpl w:val="DC0A1790"/>
    <w:lvl w:ilvl="0" w:tplc="CFDE13CC">
      <w:start w:val="1"/>
      <w:numFmt w:val="decimal"/>
      <w:lvlText w:val="%1)"/>
      <w:lvlJc w:val="left"/>
      <w:pPr>
        <w:ind w:left="1154" w:hanging="360"/>
      </w:pPr>
      <w:rPr>
        <w:rFonts w:hint="default"/>
        <w:color w:val="4F81BD"/>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22" w15:restartNumberingAfterBreak="0">
    <w:nsid w:val="57CC7338"/>
    <w:multiLevelType w:val="hybridMultilevel"/>
    <w:tmpl w:val="D33AF8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8975657"/>
    <w:multiLevelType w:val="hybridMultilevel"/>
    <w:tmpl w:val="C8E21A42"/>
    <w:lvl w:ilvl="0" w:tplc="CFDE13CC">
      <w:start w:val="1"/>
      <w:numFmt w:val="decimal"/>
      <w:lvlText w:val="%1)"/>
      <w:lvlJc w:val="left"/>
      <w:pPr>
        <w:ind w:left="720" w:hanging="360"/>
      </w:pPr>
      <w:rPr>
        <w:rFonts w:hint="default"/>
        <w:color w:val="4F81B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36324E"/>
    <w:multiLevelType w:val="hybridMultilevel"/>
    <w:tmpl w:val="4D985834"/>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803E5"/>
    <w:multiLevelType w:val="hybridMultilevel"/>
    <w:tmpl w:val="C8E21A42"/>
    <w:lvl w:ilvl="0" w:tplc="CFDE13CC">
      <w:start w:val="1"/>
      <w:numFmt w:val="decimal"/>
      <w:lvlText w:val="%1)"/>
      <w:lvlJc w:val="left"/>
      <w:pPr>
        <w:ind w:left="644" w:hanging="360"/>
      </w:pPr>
      <w:rPr>
        <w:rFonts w:hint="default"/>
        <w:color w:val="4F81BD"/>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67545605"/>
    <w:multiLevelType w:val="hybridMultilevel"/>
    <w:tmpl w:val="9B56B8C0"/>
    <w:lvl w:ilvl="0" w:tplc="040C0007">
      <w:start w:val="1"/>
      <w:numFmt w:val="bullet"/>
      <w:lvlText w:val=""/>
      <w:lvlJc w:val="left"/>
      <w:pPr>
        <w:tabs>
          <w:tab w:val="num" w:pos="1080"/>
        </w:tabs>
        <w:ind w:left="108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7712D57"/>
    <w:multiLevelType w:val="hybridMultilevel"/>
    <w:tmpl w:val="99E20138"/>
    <w:lvl w:ilvl="0" w:tplc="F774D5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362D63"/>
    <w:multiLevelType w:val="hybridMultilevel"/>
    <w:tmpl w:val="D1DC5F68"/>
    <w:lvl w:ilvl="0" w:tplc="040C0007">
      <w:start w:val="1"/>
      <w:numFmt w:val="bullet"/>
      <w:lvlText w:val=""/>
      <w:lvlJc w:val="left"/>
      <w:pPr>
        <w:tabs>
          <w:tab w:val="num" w:pos="1080"/>
        </w:tabs>
        <w:ind w:left="108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C6249D"/>
    <w:multiLevelType w:val="hybridMultilevel"/>
    <w:tmpl w:val="A40857D0"/>
    <w:lvl w:ilvl="0" w:tplc="040C0001">
      <w:start w:val="17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E52708"/>
    <w:multiLevelType w:val="hybridMultilevel"/>
    <w:tmpl w:val="8320F4E2"/>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F3435"/>
    <w:multiLevelType w:val="hybridMultilevel"/>
    <w:tmpl w:val="C8E21A42"/>
    <w:lvl w:ilvl="0" w:tplc="CFDE13CC">
      <w:start w:val="1"/>
      <w:numFmt w:val="decimal"/>
      <w:lvlText w:val="%1)"/>
      <w:lvlJc w:val="left"/>
      <w:pPr>
        <w:ind w:left="644" w:hanging="360"/>
      </w:pPr>
      <w:rPr>
        <w:rFonts w:hint="default"/>
        <w:color w:val="4F81BD"/>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715B0597"/>
    <w:multiLevelType w:val="hybridMultilevel"/>
    <w:tmpl w:val="8C16AB10"/>
    <w:lvl w:ilvl="0" w:tplc="040C000B">
      <w:start w:val="1"/>
      <w:numFmt w:val="bullet"/>
      <w:lvlText w:val=""/>
      <w:lvlJc w:val="left"/>
      <w:pPr>
        <w:tabs>
          <w:tab w:val="num" w:pos="360"/>
        </w:tabs>
        <w:ind w:left="360" w:hanging="360"/>
      </w:pPr>
      <w:rPr>
        <w:rFonts w:ascii="Wingdings" w:hAnsi="Wingdings" w:hint="default"/>
        <w:b w:val="0"/>
        <w:i w:val="0"/>
      </w:rPr>
    </w:lvl>
    <w:lvl w:ilvl="1" w:tplc="040C0003">
      <w:start w:val="1"/>
      <w:numFmt w:val="bullet"/>
      <w:lvlText w:val="o"/>
      <w:lvlJc w:val="left"/>
      <w:pPr>
        <w:ind w:left="870" w:hanging="360"/>
      </w:pPr>
      <w:rPr>
        <w:rFonts w:ascii="Courier New" w:hAnsi="Courier New" w:cs="Courier New" w:hint="default"/>
      </w:rPr>
    </w:lvl>
    <w:lvl w:ilvl="2" w:tplc="040C0005" w:tentative="1">
      <w:start w:val="1"/>
      <w:numFmt w:val="bullet"/>
      <w:lvlText w:val=""/>
      <w:lvlJc w:val="left"/>
      <w:pPr>
        <w:ind w:left="1590" w:hanging="360"/>
      </w:pPr>
      <w:rPr>
        <w:rFonts w:ascii="Wingdings" w:hAnsi="Wingdings" w:hint="default"/>
      </w:rPr>
    </w:lvl>
    <w:lvl w:ilvl="3" w:tplc="040C0001" w:tentative="1">
      <w:start w:val="1"/>
      <w:numFmt w:val="bullet"/>
      <w:lvlText w:val=""/>
      <w:lvlJc w:val="left"/>
      <w:pPr>
        <w:ind w:left="2310" w:hanging="360"/>
      </w:pPr>
      <w:rPr>
        <w:rFonts w:ascii="Symbol" w:hAnsi="Symbol" w:hint="default"/>
      </w:rPr>
    </w:lvl>
    <w:lvl w:ilvl="4" w:tplc="040C0003" w:tentative="1">
      <w:start w:val="1"/>
      <w:numFmt w:val="bullet"/>
      <w:lvlText w:val="o"/>
      <w:lvlJc w:val="left"/>
      <w:pPr>
        <w:ind w:left="3030" w:hanging="360"/>
      </w:pPr>
      <w:rPr>
        <w:rFonts w:ascii="Courier New" w:hAnsi="Courier New" w:cs="Courier New" w:hint="default"/>
      </w:rPr>
    </w:lvl>
    <w:lvl w:ilvl="5" w:tplc="040C0005" w:tentative="1">
      <w:start w:val="1"/>
      <w:numFmt w:val="bullet"/>
      <w:lvlText w:val=""/>
      <w:lvlJc w:val="left"/>
      <w:pPr>
        <w:ind w:left="3750" w:hanging="360"/>
      </w:pPr>
      <w:rPr>
        <w:rFonts w:ascii="Wingdings" w:hAnsi="Wingdings" w:hint="default"/>
      </w:rPr>
    </w:lvl>
    <w:lvl w:ilvl="6" w:tplc="040C0001" w:tentative="1">
      <w:start w:val="1"/>
      <w:numFmt w:val="bullet"/>
      <w:lvlText w:val=""/>
      <w:lvlJc w:val="left"/>
      <w:pPr>
        <w:ind w:left="4470" w:hanging="360"/>
      </w:pPr>
      <w:rPr>
        <w:rFonts w:ascii="Symbol" w:hAnsi="Symbol" w:hint="default"/>
      </w:rPr>
    </w:lvl>
    <w:lvl w:ilvl="7" w:tplc="040C0003" w:tentative="1">
      <w:start w:val="1"/>
      <w:numFmt w:val="bullet"/>
      <w:lvlText w:val="o"/>
      <w:lvlJc w:val="left"/>
      <w:pPr>
        <w:ind w:left="5190" w:hanging="360"/>
      </w:pPr>
      <w:rPr>
        <w:rFonts w:ascii="Courier New" w:hAnsi="Courier New" w:cs="Courier New" w:hint="default"/>
      </w:rPr>
    </w:lvl>
    <w:lvl w:ilvl="8" w:tplc="040C0005" w:tentative="1">
      <w:start w:val="1"/>
      <w:numFmt w:val="bullet"/>
      <w:lvlText w:val=""/>
      <w:lvlJc w:val="left"/>
      <w:pPr>
        <w:ind w:left="5910" w:hanging="360"/>
      </w:pPr>
      <w:rPr>
        <w:rFonts w:ascii="Wingdings" w:hAnsi="Wingdings" w:hint="default"/>
      </w:rPr>
    </w:lvl>
  </w:abstractNum>
  <w:abstractNum w:abstractNumId="33" w15:restartNumberingAfterBreak="0">
    <w:nsid w:val="77B9363E"/>
    <w:multiLevelType w:val="hybridMultilevel"/>
    <w:tmpl w:val="C8E21A42"/>
    <w:lvl w:ilvl="0" w:tplc="CFDE13CC">
      <w:start w:val="1"/>
      <w:numFmt w:val="decimal"/>
      <w:lvlText w:val="%1)"/>
      <w:lvlJc w:val="left"/>
      <w:pPr>
        <w:ind w:left="720" w:hanging="360"/>
      </w:pPr>
      <w:rPr>
        <w:rFonts w:hint="default"/>
        <w:color w:val="4F81B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8B71BC"/>
    <w:multiLevelType w:val="hybridMultilevel"/>
    <w:tmpl w:val="D6D07C94"/>
    <w:lvl w:ilvl="0" w:tplc="1130DAA0">
      <w:start w:val="3"/>
      <w:numFmt w:val="bullet"/>
      <w:lvlText w:val="-"/>
      <w:lvlJc w:val="left"/>
      <w:pPr>
        <w:ind w:left="1154" w:hanging="360"/>
      </w:pPr>
      <w:rPr>
        <w:rFonts w:ascii="Arial" w:eastAsia="Times New Roman" w:hAnsi="Arial" w:cs="Aria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35" w15:restartNumberingAfterBreak="0">
    <w:nsid w:val="7BED7C40"/>
    <w:multiLevelType w:val="hybridMultilevel"/>
    <w:tmpl w:val="22B49E6E"/>
    <w:lvl w:ilvl="0" w:tplc="411C49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9F0553"/>
    <w:multiLevelType w:val="hybridMultilevel"/>
    <w:tmpl w:val="C8E21A42"/>
    <w:lvl w:ilvl="0" w:tplc="CFDE13CC">
      <w:start w:val="1"/>
      <w:numFmt w:val="decimal"/>
      <w:lvlText w:val="%1)"/>
      <w:lvlJc w:val="left"/>
      <w:pPr>
        <w:ind w:left="644" w:hanging="360"/>
      </w:pPr>
      <w:rPr>
        <w:rFonts w:hint="default"/>
        <w:color w:val="4F81BD"/>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7E0D7BBA"/>
    <w:multiLevelType w:val="hybridMultilevel"/>
    <w:tmpl w:val="47563A56"/>
    <w:lvl w:ilvl="0" w:tplc="23ACD0C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D325D5"/>
    <w:multiLevelType w:val="hybridMultilevel"/>
    <w:tmpl w:val="E432F392"/>
    <w:lvl w:ilvl="0" w:tplc="040C000F">
      <w:start w:val="1"/>
      <w:numFmt w:val="decimal"/>
      <w:lvlText w:val="%1."/>
      <w:lvlJc w:val="left"/>
      <w:pPr>
        <w:ind w:left="1158" w:hanging="360"/>
      </w:p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num w:numId="1">
    <w:abstractNumId w:val="19"/>
  </w:num>
  <w:num w:numId="2">
    <w:abstractNumId w:val="17"/>
  </w:num>
  <w:num w:numId="3">
    <w:abstractNumId w:val="20"/>
  </w:num>
  <w:num w:numId="4">
    <w:abstractNumId w:val="4"/>
  </w:num>
  <w:num w:numId="5">
    <w:abstractNumId w:val="3"/>
  </w:num>
  <w:num w:numId="6">
    <w:abstractNumId w:val="26"/>
  </w:num>
  <w:num w:numId="7">
    <w:abstractNumId w:val="1"/>
  </w:num>
  <w:num w:numId="8">
    <w:abstractNumId w:val="2"/>
  </w:num>
  <w:num w:numId="9">
    <w:abstractNumId w:val="28"/>
  </w:num>
  <w:num w:numId="10">
    <w:abstractNumId w:val="24"/>
  </w:num>
  <w:num w:numId="11">
    <w:abstractNumId w:val="30"/>
  </w:num>
  <w:num w:numId="12">
    <w:abstractNumId w:val="11"/>
  </w:num>
  <w:num w:numId="13">
    <w:abstractNumId w:val="13"/>
  </w:num>
  <w:num w:numId="14">
    <w:abstractNumId w:val="27"/>
  </w:num>
  <w:num w:numId="15">
    <w:abstractNumId w:val="29"/>
  </w:num>
  <w:num w:numId="16">
    <w:abstractNumId w:val="37"/>
  </w:num>
  <w:num w:numId="17">
    <w:abstractNumId w:val="32"/>
  </w:num>
  <w:num w:numId="18">
    <w:abstractNumId w:val="10"/>
  </w:num>
  <w:num w:numId="19">
    <w:abstractNumId w:val="5"/>
  </w:num>
  <w:num w:numId="20">
    <w:abstractNumId w:val="22"/>
  </w:num>
  <w:num w:numId="21">
    <w:abstractNumId w:val="18"/>
  </w:num>
  <w:num w:numId="22">
    <w:abstractNumId w:val="14"/>
  </w:num>
  <w:num w:numId="23">
    <w:abstractNumId w:val="0"/>
  </w:num>
  <w:num w:numId="24">
    <w:abstractNumId w:val="15"/>
  </w:num>
  <w:num w:numId="25">
    <w:abstractNumId w:val="23"/>
  </w:num>
  <w:num w:numId="26">
    <w:abstractNumId w:val="8"/>
  </w:num>
  <w:num w:numId="27">
    <w:abstractNumId w:val="16"/>
  </w:num>
  <w:num w:numId="28">
    <w:abstractNumId w:val="33"/>
  </w:num>
  <w:num w:numId="29">
    <w:abstractNumId w:val="6"/>
  </w:num>
  <w:num w:numId="30">
    <w:abstractNumId w:val="12"/>
  </w:num>
  <w:num w:numId="31">
    <w:abstractNumId w:val="34"/>
  </w:num>
  <w:num w:numId="32">
    <w:abstractNumId w:val="21"/>
  </w:num>
  <w:num w:numId="33">
    <w:abstractNumId w:val="9"/>
  </w:num>
  <w:num w:numId="34">
    <w:abstractNumId w:val="36"/>
  </w:num>
  <w:num w:numId="35">
    <w:abstractNumId w:val="31"/>
  </w:num>
  <w:num w:numId="36">
    <w:abstractNumId w:val="25"/>
  </w:num>
  <w:num w:numId="37">
    <w:abstractNumId w:val="38"/>
  </w:num>
  <w:num w:numId="38">
    <w:abstractNumId w:val="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proofState w:spelling="clean" w:grammar="clean"/>
  <w:defaultTabStop w:val="794"/>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7E"/>
    <w:rsid w:val="00000097"/>
    <w:rsid w:val="0000041F"/>
    <w:rsid w:val="0000279D"/>
    <w:rsid w:val="00003A83"/>
    <w:rsid w:val="00006276"/>
    <w:rsid w:val="000068F5"/>
    <w:rsid w:val="000117A5"/>
    <w:rsid w:val="00022416"/>
    <w:rsid w:val="00023943"/>
    <w:rsid w:val="00027440"/>
    <w:rsid w:val="00034F3F"/>
    <w:rsid w:val="00036453"/>
    <w:rsid w:val="00042131"/>
    <w:rsid w:val="0004390F"/>
    <w:rsid w:val="00043A97"/>
    <w:rsid w:val="00043C85"/>
    <w:rsid w:val="00044D8B"/>
    <w:rsid w:val="00045011"/>
    <w:rsid w:val="000533EB"/>
    <w:rsid w:val="0005593C"/>
    <w:rsid w:val="000567E1"/>
    <w:rsid w:val="00057163"/>
    <w:rsid w:val="00063320"/>
    <w:rsid w:val="00066758"/>
    <w:rsid w:val="00070BBF"/>
    <w:rsid w:val="000735D5"/>
    <w:rsid w:val="000744C4"/>
    <w:rsid w:val="000746DF"/>
    <w:rsid w:val="000767DC"/>
    <w:rsid w:val="00080B81"/>
    <w:rsid w:val="0008123A"/>
    <w:rsid w:val="00086740"/>
    <w:rsid w:val="00094A63"/>
    <w:rsid w:val="0009521E"/>
    <w:rsid w:val="00097C0F"/>
    <w:rsid w:val="000A3E04"/>
    <w:rsid w:val="000A51D7"/>
    <w:rsid w:val="000A6652"/>
    <w:rsid w:val="000B05F4"/>
    <w:rsid w:val="000B12F2"/>
    <w:rsid w:val="000B1390"/>
    <w:rsid w:val="000B300C"/>
    <w:rsid w:val="000B55DA"/>
    <w:rsid w:val="000B740E"/>
    <w:rsid w:val="000B76C5"/>
    <w:rsid w:val="000C14CA"/>
    <w:rsid w:val="000C4478"/>
    <w:rsid w:val="000C7993"/>
    <w:rsid w:val="000D06DB"/>
    <w:rsid w:val="000D23EA"/>
    <w:rsid w:val="000D2B4E"/>
    <w:rsid w:val="000D3B92"/>
    <w:rsid w:val="000D55ED"/>
    <w:rsid w:val="000D5CA6"/>
    <w:rsid w:val="000D6DB1"/>
    <w:rsid w:val="000E065C"/>
    <w:rsid w:val="000E0AE1"/>
    <w:rsid w:val="000E1AB9"/>
    <w:rsid w:val="000E49D9"/>
    <w:rsid w:val="000E6A5C"/>
    <w:rsid w:val="000F0FBC"/>
    <w:rsid w:val="000F1139"/>
    <w:rsid w:val="000F3046"/>
    <w:rsid w:val="000F464D"/>
    <w:rsid w:val="000F793A"/>
    <w:rsid w:val="0010094E"/>
    <w:rsid w:val="00102600"/>
    <w:rsid w:val="00103EC8"/>
    <w:rsid w:val="00104FF6"/>
    <w:rsid w:val="00106CD3"/>
    <w:rsid w:val="00107A0A"/>
    <w:rsid w:val="00111771"/>
    <w:rsid w:val="001141F8"/>
    <w:rsid w:val="0011531E"/>
    <w:rsid w:val="001204EE"/>
    <w:rsid w:val="001257C1"/>
    <w:rsid w:val="0012638E"/>
    <w:rsid w:val="00133369"/>
    <w:rsid w:val="00135397"/>
    <w:rsid w:val="00142774"/>
    <w:rsid w:val="001458EF"/>
    <w:rsid w:val="00146D8C"/>
    <w:rsid w:val="00146E89"/>
    <w:rsid w:val="00150AAD"/>
    <w:rsid w:val="00152589"/>
    <w:rsid w:val="00153F76"/>
    <w:rsid w:val="001575F4"/>
    <w:rsid w:val="00170D87"/>
    <w:rsid w:val="00172592"/>
    <w:rsid w:val="001727FB"/>
    <w:rsid w:val="00172EFB"/>
    <w:rsid w:val="0017311A"/>
    <w:rsid w:val="001744BF"/>
    <w:rsid w:val="0017494B"/>
    <w:rsid w:val="00174B6E"/>
    <w:rsid w:val="0017500F"/>
    <w:rsid w:val="00176B24"/>
    <w:rsid w:val="001772F8"/>
    <w:rsid w:val="00181F8C"/>
    <w:rsid w:val="00183745"/>
    <w:rsid w:val="00183D36"/>
    <w:rsid w:val="00184DA7"/>
    <w:rsid w:val="00190D40"/>
    <w:rsid w:val="0019264E"/>
    <w:rsid w:val="00193272"/>
    <w:rsid w:val="001958AF"/>
    <w:rsid w:val="001A3147"/>
    <w:rsid w:val="001B1E48"/>
    <w:rsid w:val="001B4962"/>
    <w:rsid w:val="001B5657"/>
    <w:rsid w:val="001B77F6"/>
    <w:rsid w:val="001B7FAF"/>
    <w:rsid w:val="001C2303"/>
    <w:rsid w:val="001C4112"/>
    <w:rsid w:val="001C679E"/>
    <w:rsid w:val="001D5B01"/>
    <w:rsid w:val="001D7117"/>
    <w:rsid w:val="001E03BE"/>
    <w:rsid w:val="001E3FE3"/>
    <w:rsid w:val="001E6DAD"/>
    <w:rsid w:val="001E7F1E"/>
    <w:rsid w:val="001F07E7"/>
    <w:rsid w:val="001F0FD1"/>
    <w:rsid w:val="001F33CF"/>
    <w:rsid w:val="001F43DC"/>
    <w:rsid w:val="001F4E6C"/>
    <w:rsid w:val="001F5DC1"/>
    <w:rsid w:val="00205335"/>
    <w:rsid w:val="0021084F"/>
    <w:rsid w:val="00220563"/>
    <w:rsid w:val="00223BC1"/>
    <w:rsid w:val="002243DA"/>
    <w:rsid w:val="002246EC"/>
    <w:rsid w:val="002257E9"/>
    <w:rsid w:val="00225866"/>
    <w:rsid w:val="00226792"/>
    <w:rsid w:val="002268E9"/>
    <w:rsid w:val="00226FE5"/>
    <w:rsid w:val="00230262"/>
    <w:rsid w:val="00231EC4"/>
    <w:rsid w:val="002322A7"/>
    <w:rsid w:val="002329A3"/>
    <w:rsid w:val="0023321B"/>
    <w:rsid w:val="00244DAB"/>
    <w:rsid w:val="00245FCC"/>
    <w:rsid w:val="00255665"/>
    <w:rsid w:val="00266AEB"/>
    <w:rsid w:val="00270368"/>
    <w:rsid w:val="00271A7C"/>
    <w:rsid w:val="00271BC1"/>
    <w:rsid w:val="002745FB"/>
    <w:rsid w:val="0028220E"/>
    <w:rsid w:val="00282653"/>
    <w:rsid w:val="0028435F"/>
    <w:rsid w:val="00284EA5"/>
    <w:rsid w:val="002854BC"/>
    <w:rsid w:val="0028597A"/>
    <w:rsid w:val="00287011"/>
    <w:rsid w:val="00293E3E"/>
    <w:rsid w:val="00297632"/>
    <w:rsid w:val="002A1382"/>
    <w:rsid w:val="002A3F8F"/>
    <w:rsid w:val="002A63A2"/>
    <w:rsid w:val="002B305E"/>
    <w:rsid w:val="002B3F69"/>
    <w:rsid w:val="002C64A1"/>
    <w:rsid w:val="002C6D4F"/>
    <w:rsid w:val="002D00A4"/>
    <w:rsid w:val="002D03A7"/>
    <w:rsid w:val="002D062B"/>
    <w:rsid w:val="002D211D"/>
    <w:rsid w:val="002D4179"/>
    <w:rsid w:val="002D5464"/>
    <w:rsid w:val="002E4ADE"/>
    <w:rsid w:val="002E7614"/>
    <w:rsid w:val="002F16A2"/>
    <w:rsid w:val="002F2B7D"/>
    <w:rsid w:val="002F50D5"/>
    <w:rsid w:val="002F65EC"/>
    <w:rsid w:val="002F74CC"/>
    <w:rsid w:val="002F7A0C"/>
    <w:rsid w:val="0030052B"/>
    <w:rsid w:val="00300CC0"/>
    <w:rsid w:val="00301E4B"/>
    <w:rsid w:val="00305983"/>
    <w:rsid w:val="00306FDB"/>
    <w:rsid w:val="00307539"/>
    <w:rsid w:val="00307EEA"/>
    <w:rsid w:val="003123F4"/>
    <w:rsid w:val="00314324"/>
    <w:rsid w:val="0031486F"/>
    <w:rsid w:val="0031521A"/>
    <w:rsid w:val="003153AF"/>
    <w:rsid w:val="003204D7"/>
    <w:rsid w:val="003223C5"/>
    <w:rsid w:val="003256D5"/>
    <w:rsid w:val="00331989"/>
    <w:rsid w:val="0033330D"/>
    <w:rsid w:val="003409DC"/>
    <w:rsid w:val="00343989"/>
    <w:rsid w:val="00346F49"/>
    <w:rsid w:val="0035745A"/>
    <w:rsid w:val="00357747"/>
    <w:rsid w:val="00357B44"/>
    <w:rsid w:val="0036282E"/>
    <w:rsid w:val="0036382C"/>
    <w:rsid w:val="00364DCF"/>
    <w:rsid w:val="00367884"/>
    <w:rsid w:val="00372B68"/>
    <w:rsid w:val="0037569F"/>
    <w:rsid w:val="00381204"/>
    <w:rsid w:val="003838D5"/>
    <w:rsid w:val="00385BDA"/>
    <w:rsid w:val="00385CFC"/>
    <w:rsid w:val="00386B60"/>
    <w:rsid w:val="0039734F"/>
    <w:rsid w:val="003A4D53"/>
    <w:rsid w:val="003A5ADD"/>
    <w:rsid w:val="003B032E"/>
    <w:rsid w:val="003B2912"/>
    <w:rsid w:val="003C078C"/>
    <w:rsid w:val="003C2133"/>
    <w:rsid w:val="003C2A43"/>
    <w:rsid w:val="003C308F"/>
    <w:rsid w:val="003C4B49"/>
    <w:rsid w:val="003C523E"/>
    <w:rsid w:val="003C5CD6"/>
    <w:rsid w:val="003C7D8B"/>
    <w:rsid w:val="003D19F6"/>
    <w:rsid w:val="003D7477"/>
    <w:rsid w:val="003E0216"/>
    <w:rsid w:val="003E1978"/>
    <w:rsid w:val="003E315B"/>
    <w:rsid w:val="003E5DE9"/>
    <w:rsid w:val="003E5F9F"/>
    <w:rsid w:val="003E616E"/>
    <w:rsid w:val="003F0DC8"/>
    <w:rsid w:val="003F15BC"/>
    <w:rsid w:val="003F1678"/>
    <w:rsid w:val="003F5BA5"/>
    <w:rsid w:val="00401999"/>
    <w:rsid w:val="00402980"/>
    <w:rsid w:val="00406A1E"/>
    <w:rsid w:val="00406B98"/>
    <w:rsid w:val="004126A9"/>
    <w:rsid w:val="004132F9"/>
    <w:rsid w:val="00416766"/>
    <w:rsid w:val="00417D77"/>
    <w:rsid w:val="00421A29"/>
    <w:rsid w:val="00422C60"/>
    <w:rsid w:val="004244D9"/>
    <w:rsid w:val="00426BA1"/>
    <w:rsid w:val="0042707B"/>
    <w:rsid w:val="00427412"/>
    <w:rsid w:val="004277D5"/>
    <w:rsid w:val="004308F3"/>
    <w:rsid w:val="00434F2B"/>
    <w:rsid w:val="004400EC"/>
    <w:rsid w:val="00440362"/>
    <w:rsid w:val="00447F8E"/>
    <w:rsid w:val="00450CCD"/>
    <w:rsid w:val="00450EBA"/>
    <w:rsid w:val="00451BFF"/>
    <w:rsid w:val="004520BD"/>
    <w:rsid w:val="004526BA"/>
    <w:rsid w:val="004552E2"/>
    <w:rsid w:val="004624D5"/>
    <w:rsid w:val="00463E20"/>
    <w:rsid w:val="00467330"/>
    <w:rsid w:val="0047272B"/>
    <w:rsid w:val="00472D7C"/>
    <w:rsid w:val="00473E65"/>
    <w:rsid w:val="0047558F"/>
    <w:rsid w:val="004775D9"/>
    <w:rsid w:val="00477D07"/>
    <w:rsid w:val="00480EAC"/>
    <w:rsid w:val="00482D1A"/>
    <w:rsid w:val="004833DC"/>
    <w:rsid w:val="004909BA"/>
    <w:rsid w:val="004950BB"/>
    <w:rsid w:val="004A3869"/>
    <w:rsid w:val="004A6160"/>
    <w:rsid w:val="004B2C28"/>
    <w:rsid w:val="004B5D05"/>
    <w:rsid w:val="004C0389"/>
    <w:rsid w:val="004D0944"/>
    <w:rsid w:val="004D0C6B"/>
    <w:rsid w:val="004D62CC"/>
    <w:rsid w:val="004D65AA"/>
    <w:rsid w:val="004E1B23"/>
    <w:rsid w:val="004E28D6"/>
    <w:rsid w:val="004E65B0"/>
    <w:rsid w:val="004E7B07"/>
    <w:rsid w:val="005010CF"/>
    <w:rsid w:val="00501773"/>
    <w:rsid w:val="00501B1B"/>
    <w:rsid w:val="005041F3"/>
    <w:rsid w:val="00511CC8"/>
    <w:rsid w:val="00513533"/>
    <w:rsid w:val="00513BE5"/>
    <w:rsid w:val="0051717E"/>
    <w:rsid w:val="0052093E"/>
    <w:rsid w:val="00520CFF"/>
    <w:rsid w:val="00525387"/>
    <w:rsid w:val="005271B5"/>
    <w:rsid w:val="00530CCC"/>
    <w:rsid w:val="00531140"/>
    <w:rsid w:val="00531BD4"/>
    <w:rsid w:val="00534FB4"/>
    <w:rsid w:val="005356FE"/>
    <w:rsid w:val="005359C0"/>
    <w:rsid w:val="00535C35"/>
    <w:rsid w:val="005379FB"/>
    <w:rsid w:val="00540DDB"/>
    <w:rsid w:val="00540F83"/>
    <w:rsid w:val="00544D18"/>
    <w:rsid w:val="00545452"/>
    <w:rsid w:val="00551043"/>
    <w:rsid w:val="00557F9D"/>
    <w:rsid w:val="00571876"/>
    <w:rsid w:val="005726CE"/>
    <w:rsid w:val="00574DD6"/>
    <w:rsid w:val="00581F07"/>
    <w:rsid w:val="005848F5"/>
    <w:rsid w:val="0058576C"/>
    <w:rsid w:val="00585844"/>
    <w:rsid w:val="005909BA"/>
    <w:rsid w:val="00593B94"/>
    <w:rsid w:val="005A0290"/>
    <w:rsid w:val="005A05EB"/>
    <w:rsid w:val="005A27A7"/>
    <w:rsid w:val="005A28E0"/>
    <w:rsid w:val="005A3C42"/>
    <w:rsid w:val="005A46F1"/>
    <w:rsid w:val="005A5605"/>
    <w:rsid w:val="005A6985"/>
    <w:rsid w:val="005A7E49"/>
    <w:rsid w:val="005B6E28"/>
    <w:rsid w:val="005C0961"/>
    <w:rsid w:val="005C09F9"/>
    <w:rsid w:val="005C0A84"/>
    <w:rsid w:val="005C11A9"/>
    <w:rsid w:val="005C2F8C"/>
    <w:rsid w:val="005C4565"/>
    <w:rsid w:val="005D0961"/>
    <w:rsid w:val="005E063F"/>
    <w:rsid w:val="005E13D7"/>
    <w:rsid w:val="005E2B73"/>
    <w:rsid w:val="005E44F7"/>
    <w:rsid w:val="005F01C7"/>
    <w:rsid w:val="005F07E0"/>
    <w:rsid w:val="005F48AB"/>
    <w:rsid w:val="00601148"/>
    <w:rsid w:val="00601597"/>
    <w:rsid w:val="0060168B"/>
    <w:rsid w:val="00602DE5"/>
    <w:rsid w:val="00616FBF"/>
    <w:rsid w:val="0062018A"/>
    <w:rsid w:val="00620443"/>
    <w:rsid w:val="00622403"/>
    <w:rsid w:val="00622A05"/>
    <w:rsid w:val="00624505"/>
    <w:rsid w:val="00625785"/>
    <w:rsid w:val="00626742"/>
    <w:rsid w:val="00630FBE"/>
    <w:rsid w:val="0063687E"/>
    <w:rsid w:val="00640298"/>
    <w:rsid w:val="006404CF"/>
    <w:rsid w:val="006420B4"/>
    <w:rsid w:val="00642C65"/>
    <w:rsid w:val="00651E8A"/>
    <w:rsid w:val="00652EEC"/>
    <w:rsid w:val="00654460"/>
    <w:rsid w:val="00655175"/>
    <w:rsid w:val="006553C1"/>
    <w:rsid w:val="00655D42"/>
    <w:rsid w:val="00655F3B"/>
    <w:rsid w:val="0065604E"/>
    <w:rsid w:val="00657EED"/>
    <w:rsid w:val="00662136"/>
    <w:rsid w:val="00662B33"/>
    <w:rsid w:val="00666BC2"/>
    <w:rsid w:val="00667D96"/>
    <w:rsid w:val="006713B2"/>
    <w:rsid w:val="00676A6B"/>
    <w:rsid w:val="00680A22"/>
    <w:rsid w:val="00680C0B"/>
    <w:rsid w:val="006853F6"/>
    <w:rsid w:val="00690F50"/>
    <w:rsid w:val="00691C1D"/>
    <w:rsid w:val="00695E10"/>
    <w:rsid w:val="00696B11"/>
    <w:rsid w:val="006A3F76"/>
    <w:rsid w:val="006A66E3"/>
    <w:rsid w:val="006A6E90"/>
    <w:rsid w:val="006B05D2"/>
    <w:rsid w:val="006B23DE"/>
    <w:rsid w:val="006B64B5"/>
    <w:rsid w:val="006B73CC"/>
    <w:rsid w:val="006C0801"/>
    <w:rsid w:val="006C0E70"/>
    <w:rsid w:val="006C2269"/>
    <w:rsid w:val="006C675C"/>
    <w:rsid w:val="006D0C8E"/>
    <w:rsid w:val="006D3E21"/>
    <w:rsid w:val="006D4A13"/>
    <w:rsid w:val="006D518E"/>
    <w:rsid w:val="006D67F2"/>
    <w:rsid w:val="006D779E"/>
    <w:rsid w:val="006E12B1"/>
    <w:rsid w:val="006E17AE"/>
    <w:rsid w:val="006E33E2"/>
    <w:rsid w:val="006E365A"/>
    <w:rsid w:val="006E4690"/>
    <w:rsid w:val="006E68DA"/>
    <w:rsid w:val="006E76D4"/>
    <w:rsid w:val="006E7DEB"/>
    <w:rsid w:val="006F0D2F"/>
    <w:rsid w:val="006F42BD"/>
    <w:rsid w:val="007024ED"/>
    <w:rsid w:val="0071033B"/>
    <w:rsid w:val="00711B47"/>
    <w:rsid w:val="00712317"/>
    <w:rsid w:val="00712A21"/>
    <w:rsid w:val="00713E7D"/>
    <w:rsid w:val="00716FD2"/>
    <w:rsid w:val="00720827"/>
    <w:rsid w:val="00720944"/>
    <w:rsid w:val="00720D70"/>
    <w:rsid w:val="00720D8C"/>
    <w:rsid w:val="00723468"/>
    <w:rsid w:val="00724CB4"/>
    <w:rsid w:val="0073086F"/>
    <w:rsid w:val="00732A9C"/>
    <w:rsid w:val="007404A3"/>
    <w:rsid w:val="00741127"/>
    <w:rsid w:val="00742DA7"/>
    <w:rsid w:val="00743934"/>
    <w:rsid w:val="00743BF4"/>
    <w:rsid w:val="00750B32"/>
    <w:rsid w:val="007529E7"/>
    <w:rsid w:val="0075400E"/>
    <w:rsid w:val="00755583"/>
    <w:rsid w:val="0075767D"/>
    <w:rsid w:val="007577A4"/>
    <w:rsid w:val="00761E6B"/>
    <w:rsid w:val="0076282E"/>
    <w:rsid w:val="00765640"/>
    <w:rsid w:val="00766860"/>
    <w:rsid w:val="00766E35"/>
    <w:rsid w:val="00767ACB"/>
    <w:rsid w:val="0077013A"/>
    <w:rsid w:val="007708F6"/>
    <w:rsid w:val="007714AF"/>
    <w:rsid w:val="00772E84"/>
    <w:rsid w:val="0077314E"/>
    <w:rsid w:val="00773839"/>
    <w:rsid w:val="00777EAD"/>
    <w:rsid w:val="00782894"/>
    <w:rsid w:val="00793718"/>
    <w:rsid w:val="007A1197"/>
    <w:rsid w:val="007A2B7D"/>
    <w:rsid w:val="007A6237"/>
    <w:rsid w:val="007A6E5F"/>
    <w:rsid w:val="007A7259"/>
    <w:rsid w:val="007A7669"/>
    <w:rsid w:val="007B1077"/>
    <w:rsid w:val="007B24A9"/>
    <w:rsid w:val="007B535C"/>
    <w:rsid w:val="007B59FA"/>
    <w:rsid w:val="007B6BA5"/>
    <w:rsid w:val="007C09E3"/>
    <w:rsid w:val="007C3C9B"/>
    <w:rsid w:val="007C5B8F"/>
    <w:rsid w:val="007C72CA"/>
    <w:rsid w:val="007C748A"/>
    <w:rsid w:val="007D046F"/>
    <w:rsid w:val="007D25D4"/>
    <w:rsid w:val="007D6F48"/>
    <w:rsid w:val="007E3A4C"/>
    <w:rsid w:val="007E4529"/>
    <w:rsid w:val="007E4F34"/>
    <w:rsid w:val="007F38EE"/>
    <w:rsid w:val="007F6A2E"/>
    <w:rsid w:val="00800869"/>
    <w:rsid w:val="00804F0B"/>
    <w:rsid w:val="00805EFE"/>
    <w:rsid w:val="0080674A"/>
    <w:rsid w:val="008069B6"/>
    <w:rsid w:val="008135EE"/>
    <w:rsid w:val="0082568B"/>
    <w:rsid w:val="00826348"/>
    <w:rsid w:val="00827B07"/>
    <w:rsid w:val="008340C5"/>
    <w:rsid w:val="008353CE"/>
    <w:rsid w:val="0083683A"/>
    <w:rsid w:val="008370E1"/>
    <w:rsid w:val="0084522C"/>
    <w:rsid w:val="0085428E"/>
    <w:rsid w:val="00854DAE"/>
    <w:rsid w:val="008566FF"/>
    <w:rsid w:val="00857238"/>
    <w:rsid w:val="008604A9"/>
    <w:rsid w:val="00865A10"/>
    <w:rsid w:val="0087268F"/>
    <w:rsid w:val="00874817"/>
    <w:rsid w:val="00875362"/>
    <w:rsid w:val="008753CE"/>
    <w:rsid w:val="0087676B"/>
    <w:rsid w:val="00881CB1"/>
    <w:rsid w:val="00881F3B"/>
    <w:rsid w:val="00883A36"/>
    <w:rsid w:val="008852C5"/>
    <w:rsid w:val="0088616C"/>
    <w:rsid w:val="00886D44"/>
    <w:rsid w:val="0089016C"/>
    <w:rsid w:val="008919B2"/>
    <w:rsid w:val="00895C29"/>
    <w:rsid w:val="008960B1"/>
    <w:rsid w:val="008A39DB"/>
    <w:rsid w:val="008A3FED"/>
    <w:rsid w:val="008A50A3"/>
    <w:rsid w:val="008A5B0B"/>
    <w:rsid w:val="008B08C7"/>
    <w:rsid w:val="008B333E"/>
    <w:rsid w:val="008C1B8C"/>
    <w:rsid w:val="008C258A"/>
    <w:rsid w:val="008C55A0"/>
    <w:rsid w:val="008D431F"/>
    <w:rsid w:val="008D5F0D"/>
    <w:rsid w:val="008E0FCA"/>
    <w:rsid w:val="008F182A"/>
    <w:rsid w:val="008F3F1E"/>
    <w:rsid w:val="008F5BDD"/>
    <w:rsid w:val="008F75CD"/>
    <w:rsid w:val="008F7EA2"/>
    <w:rsid w:val="009002E6"/>
    <w:rsid w:val="00901A23"/>
    <w:rsid w:val="00903F35"/>
    <w:rsid w:val="00904340"/>
    <w:rsid w:val="00904941"/>
    <w:rsid w:val="00911B10"/>
    <w:rsid w:val="00914572"/>
    <w:rsid w:val="009214EB"/>
    <w:rsid w:val="00922EFD"/>
    <w:rsid w:val="009230BE"/>
    <w:rsid w:val="0092761F"/>
    <w:rsid w:val="00927BAA"/>
    <w:rsid w:val="00930185"/>
    <w:rsid w:val="0093037A"/>
    <w:rsid w:val="009313C8"/>
    <w:rsid w:val="009323B3"/>
    <w:rsid w:val="009340C6"/>
    <w:rsid w:val="00935267"/>
    <w:rsid w:val="00935512"/>
    <w:rsid w:val="0093565F"/>
    <w:rsid w:val="00935DFA"/>
    <w:rsid w:val="00937B11"/>
    <w:rsid w:val="00937C9E"/>
    <w:rsid w:val="00941DF2"/>
    <w:rsid w:val="00942C59"/>
    <w:rsid w:val="00944A1C"/>
    <w:rsid w:val="0095098A"/>
    <w:rsid w:val="0095205C"/>
    <w:rsid w:val="00953B3E"/>
    <w:rsid w:val="00953BAD"/>
    <w:rsid w:val="00956EEE"/>
    <w:rsid w:val="00957C67"/>
    <w:rsid w:val="0096057D"/>
    <w:rsid w:val="0096475C"/>
    <w:rsid w:val="00964C05"/>
    <w:rsid w:val="0096507F"/>
    <w:rsid w:val="0096772A"/>
    <w:rsid w:val="00970004"/>
    <w:rsid w:val="009703E6"/>
    <w:rsid w:val="00976328"/>
    <w:rsid w:val="00985266"/>
    <w:rsid w:val="00991374"/>
    <w:rsid w:val="0099318B"/>
    <w:rsid w:val="00994238"/>
    <w:rsid w:val="00994246"/>
    <w:rsid w:val="00997087"/>
    <w:rsid w:val="009A1570"/>
    <w:rsid w:val="009A17CD"/>
    <w:rsid w:val="009A554B"/>
    <w:rsid w:val="009A6E0F"/>
    <w:rsid w:val="009B427C"/>
    <w:rsid w:val="009B6D7A"/>
    <w:rsid w:val="009C0240"/>
    <w:rsid w:val="009C5D7E"/>
    <w:rsid w:val="009C6485"/>
    <w:rsid w:val="009D13AF"/>
    <w:rsid w:val="009D30AA"/>
    <w:rsid w:val="009D3501"/>
    <w:rsid w:val="009D380C"/>
    <w:rsid w:val="009D4311"/>
    <w:rsid w:val="009D66EA"/>
    <w:rsid w:val="009E0997"/>
    <w:rsid w:val="009F0817"/>
    <w:rsid w:val="009F6532"/>
    <w:rsid w:val="00A02A35"/>
    <w:rsid w:val="00A058D9"/>
    <w:rsid w:val="00A06120"/>
    <w:rsid w:val="00A0689A"/>
    <w:rsid w:val="00A16508"/>
    <w:rsid w:val="00A21567"/>
    <w:rsid w:val="00A27883"/>
    <w:rsid w:val="00A326F6"/>
    <w:rsid w:val="00A329DE"/>
    <w:rsid w:val="00A337E4"/>
    <w:rsid w:val="00A33DB4"/>
    <w:rsid w:val="00A34436"/>
    <w:rsid w:val="00A358F7"/>
    <w:rsid w:val="00A35B33"/>
    <w:rsid w:val="00A36C8E"/>
    <w:rsid w:val="00A4051E"/>
    <w:rsid w:val="00A41FEA"/>
    <w:rsid w:val="00A42E3E"/>
    <w:rsid w:val="00A458C4"/>
    <w:rsid w:val="00A469DB"/>
    <w:rsid w:val="00A5007C"/>
    <w:rsid w:val="00A5440A"/>
    <w:rsid w:val="00A5502B"/>
    <w:rsid w:val="00A5735A"/>
    <w:rsid w:val="00A5784D"/>
    <w:rsid w:val="00A6269E"/>
    <w:rsid w:val="00A63247"/>
    <w:rsid w:val="00A63B9B"/>
    <w:rsid w:val="00A73085"/>
    <w:rsid w:val="00A73A26"/>
    <w:rsid w:val="00A74D0C"/>
    <w:rsid w:val="00A83BC3"/>
    <w:rsid w:val="00A92F13"/>
    <w:rsid w:val="00A968E2"/>
    <w:rsid w:val="00AA29AF"/>
    <w:rsid w:val="00AA5B68"/>
    <w:rsid w:val="00AA62F5"/>
    <w:rsid w:val="00AB083D"/>
    <w:rsid w:val="00AB1758"/>
    <w:rsid w:val="00AB1DB7"/>
    <w:rsid w:val="00AB48A1"/>
    <w:rsid w:val="00AC0DC5"/>
    <w:rsid w:val="00AC51E5"/>
    <w:rsid w:val="00AC78F6"/>
    <w:rsid w:val="00AD1B02"/>
    <w:rsid w:val="00AD28E3"/>
    <w:rsid w:val="00AD6A13"/>
    <w:rsid w:val="00AE173F"/>
    <w:rsid w:val="00AE17B6"/>
    <w:rsid w:val="00AE2DE8"/>
    <w:rsid w:val="00AE5DEB"/>
    <w:rsid w:val="00AE6EBB"/>
    <w:rsid w:val="00AE6F21"/>
    <w:rsid w:val="00B00197"/>
    <w:rsid w:val="00B009DA"/>
    <w:rsid w:val="00B014E4"/>
    <w:rsid w:val="00B100EB"/>
    <w:rsid w:val="00B10CA8"/>
    <w:rsid w:val="00B1397F"/>
    <w:rsid w:val="00B16DA8"/>
    <w:rsid w:val="00B20CF6"/>
    <w:rsid w:val="00B22959"/>
    <w:rsid w:val="00B2383D"/>
    <w:rsid w:val="00B23DB3"/>
    <w:rsid w:val="00B35D70"/>
    <w:rsid w:val="00B44C1C"/>
    <w:rsid w:val="00B44CB4"/>
    <w:rsid w:val="00B452A0"/>
    <w:rsid w:val="00B540E7"/>
    <w:rsid w:val="00B555A9"/>
    <w:rsid w:val="00B55F10"/>
    <w:rsid w:val="00B567E8"/>
    <w:rsid w:val="00B569F3"/>
    <w:rsid w:val="00B627E8"/>
    <w:rsid w:val="00B65BFC"/>
    <w:rsid w:val="00B66409"/>
    <w:rsid w:val="00B67A28"/>
    <w:rsid w:val="00B70EF0"/>
    <w:rsid w:val="00B725FB"/>
    <w:rsid w:val="00B72FD4"/>
    <w:rsid w:val="00B75EF9"/>
    <w:rsid w:val="00B8327E"/>
    <w:rsid w:val="00B8690A"/>
    <w:rsid w:val="00B87196"/>
    <w:rsid w:val="00B9407B"/>
    <w:rsid w:val="00BA0B0C"/>
    <w:rsid w:val="00BA11D3"/>
    <w:rsid w:val="00BA7493"/>
    <w:rsid w:val="00BB0FF0"/>
    <w:rsid w:val="00BB1260"/>
    <w:rsid w:val="00BC0A39"/>
    <w:rsid w:val="00BC1B8E"/>
    <w:rsid w:val="00BC210B"/>
    <w:rsid w:val="00BC28B4"/>
    <w:rsid w:val="00BC3C03"/>
    <w:rsid w:val="00BC4633"/>
    <w:rsid w:val="00BC47A3"/>
    <w:rsid w:val="00BC6E6D"/>
    <w:rsid w:val="00BD1683"/>
    <w:rsid w:val="00BD65D0"/>
    <w:rsid w:val="00BE0B5F"/>
    <w:rsid w:val="00BE2888"/>
    <w:rsid w:val="00BE7C66"/>
    <w:rsid w:val="00BF367B"/>
    <w:rsid w:val="00BF4181"/>
    <w:rsid w:val="00BF4E70"/>
    <w:rsid w:val="00BF56B1"/>
    <w:rsid w:val="00BF64E4"/>
    <w:rsid w:val="00BF7BF6"/>
    <w:rsid w:val="00C0382F"/>
    <w:rsid w:val="00C07E1F"/>
    <w:rsid w:val="00C10868"/>
    <w:rsid w:val="00C12379"/>
    <w:rsid w:val="00C12793"/>
    <w:rsid w:val="00C22D83"/>
    <w:rsid w:val="00C30D27"/>
    <w:rsid w:val="00C34BAD"/>
    <w:rsid w:val="00C3541E"/>
    <w:rsid w:val="00C356DD"/>
    <w:rsid w:val="00C37C85"/>
    <w:rsid w:val="00C37F5B"/>
    <w:rsid w:val="00C40181"/>
    <w:rsid w:val="00C43EBB"/>
    <w:rsid w:val="00C5031A"/>
    <w:rsid w:val="00C524AC"/>
    <w:rsid w:val="00C557ED"/>
    <w:rsid w:val="00C56271"/>
    <w:rsid w:val="00C57B3C"/>
    <w:rsid w:val="00C628A2"/>
    <w:rsid w:val="00C62BAB"/>
    <w:rsid w:val="00C63606"/>
    <w:rsid w:val="00C70DA8"/>
    <w:rsid w:val="00C73572"/>
    <w:rsid w:val="00C73C9A"/>
    <w:rsid w:val="00C7588E"/>
    <w:rsid w:val="00C75DC8"/>
    <w:rsid w:val="00C77680"/>
    <w:rsid w:val="00C8062E"/>
    <w:rsid w:val="00C81C0C"/>
    <w:rsid w:val="00C8367C"/>
    <w:rsid w:val="00C83F40"/>
    <w:rsid w:val="00C84783"/>
    <w:rsid w:val="00C942B5"/>
    <w:rsid w:val="00C971BB"/>
    <w:rsid w:val="00C97D6A"/>
    <w:rsid w:val="00CA1927"/>
    <w:rsid w:val="00CA1F0D"/>
    <w:rsid w:val="00CA743E"/>
    <w:rsid w:val="00CA7608"/>
    <w:rsid w:val="00CA7C0B"/>
    <w:rsid w:val="00CB185D"/>
    <w:rsid w:val="00CB1AF0"/>
    <w:rsid w:val="00CC2129"/>
    <w:rsid w:val="00CC6F7E"/>
    <w:rsid w:val="00CD082B"/>
    <w:rsid w:val="00CD31FA"/>
    <w:rsid w:val="00CD70D6"/>
    <w:rsid w:val="00CE1199"/>
    <w:rsid w:val="00CE4233"/>
    <w:rsid w:val="00CE53B1"/>
    <w:rsid w:val="00CE7C90"/>
    <w:rsid w:val="00CF29F2"/>
    <w:rsid w:val="00CF2C15"/>
    <w:rsid w:val="00CF6E55"/>
    <w:rsid w:val="00CF7F9E"/>
    <w:rsid w:val="00D03ADA"/>
    <w:rsid w:val="00D05B84"/>
    <w:rsid w:val="00D05F1D"/>
    <w:rsid w:val="00D07A4E"/>
    <w:rsid w:val="00D07FCF"/>
    <w:rsid w:val="00D11500"/>
    <w:rsid w:val="00D11E49"/>
    <w:rsid w:val="00D125AE"/>
    <w:rsid w:val="00D170BC"/>
    <w:rsid w:val="00D17342"/>
    <w:rsid w:val="00D21AD7"/>
    <w:rsid w:val="00D26675"/>
    <w:rsid w:val="00D26C9D"/>
    <w:rsid w:val="00D35544"/>
    <w:rsid w:val="00D35766"/>
    <w:rsid w:val="00D36581"/>
    <w:rsid w:val="00D4101B"/>
    <w:rsid w:val="00D420B0"/>
    <w:rsid w:val="00D42650"/>
    <w:rsid w:val="00D43451"/>
    <w:rsid w:val="00D47856"/>
    <w:rsid w:val="00D53949"/>
    <w:rsid w:val="00D5437F"/>
    <w:rsid w:val="00D553B0"/>
    <w:rsid w:val="00D57071"/>
    <w:rsid w:val="00D64360"/>
    <w:rsid w:val="00D65AC7"/>
    <w:rsid w:val="00D667C4"/>
    <w:rsid w:val="00D70194"/>
    <w:rsid w:val="00D73520"/>
    <w:rsid w:val="00D74750"/>
    <w:rsid w:val="00D74786"/>
    <w:rsid w:val="00D747B2"/>
    <w:rsid w:val="00D8074E"/>
    <w:rsid w:val="00D82F5D"/>
    <w:rsid w:val="00D837E4"/>
    <w:rsid w:val="00D83867"/>
    <w:rsid w:val="00D83AA9"/>
    <w:rsid w:val="00D83E67"/>
    <w:rsid w:val="00D8689D"/>
    <w:rsid w:val="00D868F7"/>
    <w:rsid w:val="00D873BA"/>
    <w:rsid w:val="00D919EB"/>
    <w:rsid w:val="00D936B0"/>
    <w:rsid w:val="00D939F5"/>
    <w:rsid w:val="00D946A2"/>
    <w:rsid w:val="00D96037"/>
    <w:rsid w:val="00D97432"/>
    <w:rsid w:val="00DA0A93"/>
    <w:rsid w:val="00DA1824"/>
    <w:rsid w:val="00DA204E"/>
    <w:rsid w:val="00DA6B5F"/>
    <w:rsid w:val="00DB1CAB"/>
    <w:rsid w:val="00DB52D8"/>
    <w:rsid w:val="00DB6902"/>
    <w:rsid w:val="00DC0069"/>
    <w:rsid w:val="00DC150A"/>
    <w:rsid w:val="00DD3294"/>
    <w:rsid w:val="00DD7804"/>
    <w:rsid w:val="00DE254B"/>
    <w:rsid w:val="00DE782E"/>
    <w:rsid w:val="00DF0C45"/>
    <w:rsid w:val="00DF211D"/>
    <w:rsid w:val="00DF26A9"/>
    <w:rsid w:val="00DF5C50"/>
    <w:rsid w:val="00DF7F77"/>
    <w:rsid w:val="00E126F0"/>
    <w:rsid w:val="00E1556F"/>
    <w:rsid w:val="00E168C7"/>
    <w:rsid w:val="00E2118D"/>
    <w:rsid w:val="00E22BDB"/>
    <w:rsid w:val="00E2367D"/>
    <w:rsid w:val="00E2433B"/>
    <w:rsid w:val="00E25015"/>
    <w:rsid w:val="00E25FD6"/>
    <w:rsid w:val="00E26716"/>
    <w:rsid w:val="00E26B07"/>
    <w:rsid w:val="00E27874"/>
    <w:rsid w:val="00E27A99"/>
    <w:rsid w:val="00E30623"/>
    <w:rsid w:val="00E30A71"/>
    <w:rsid w:val="00E3154A"/>
    <w:rsid w:val="00E337B8"/>
    <w:rsid w:val="00E369B2"/>
    <w:rsid w:val="00E37773"/>
    <w:rsid w:val="00E41592"/>
    <w:rsid w:val="00E431E4"/>
    <w:rsid w:val="00E44656"/>
    <w:rsid w:val="00E554DF"/>
    <w:rsid w:val="00E56D1F"/>
    <w:rsid w:val="00E5747E"/>
    <w:rsid w:val="00E62738"/>
    <w:rsid w:val="00E63120"/>
    <w:rsid w:val="00E64079"/>
    <w:rsid w:val="00E64EE0"/>
    <w:rsid w:val="00E65434"/>
    <w:rsid w:val="00E6570B"/>
    <w:rsid w:val="00E66891"/>
    <w:rsid w:val="00E66CDF"/>
    <w:rsid w:val="00E67547"/>
    <w:rsid w:val="00E733BC"/>
    <w:rsid w:val="00E74F7D"/>
    <w:rsid w:val="00E7548C"/>
    <w:rsid w:val="00E77379"/>
    <w:rsid w:val="00E87BFF"/>
    <w:rsid w:val="00E9192F"/>
    <w:rsid w:val="00EA05BC"/>
    <w:rsid w:val="00EA05E6"/>
    <w:rsid w:val="00EA1A9D"/>
    <w:rsid w:val="00EA7C62"/>
    <w:rsid w:val="00EA7D36"/>
    <w:rsid w:val="00EB0250"/>
    <w:rsid w:val="00EB0CD0"/>
    <w:rsid w:val="00EB1574"/>
    <w:rsid w:val="00EB486D"/>
    <w:rsid w:val="00EB4F58"/>
    <w:rsid w:val="00EB5037"/>
    <w:rsid w:val="00EB509B"/>
    <w:rsid w:val="00EC07AA"/>
    <w:rsid w:val="00EC15BB"/>
    <w:rsid w:val="00EC4D25"/>
    <w:rsid w:val="00EC6724"/>
    <w:rsid w:val="00EC6C0A"/>
    <w:rsid w:val="00ED0895"/>
    <w:rsid w:val="00EE19C6"/>
    <w:rsid w:val="00EE61A1"/>
    <w:rsid w:val="00EE622E"/>
    <w:rsid w:val="00EF6BCE"/>
    <w:rsid w:val="00F01863"/>
    <w:rsid w:val="00F02327"/>
    <w:rsid w:val="00F02E23"/>
    <w:rsid w:val="00F10C24"/>
    <w:rsid w:val="00F139E3"/>
    <w:rsid w:val="00F147EA"/>
    <w:rsid w:val="00F15E00"/>
    <w:rsid w:val="00F17807"/>
    <w:rsid w:val="00F20349"/>
    <w:rsid w:val="00F2773A"/>
    <w:rsid w:val="00F318C3"/>
    <w:rsid w:val="00F32230"/>
    <w:rsid w:val="00F32C49"/>
    <w:rsid w:val="00F34FEC"/>
    <w:rsid w:val="00F351E0"/>
    <w:rsid w:val="00F35B1A"/>
    <w:rsid w:val="00F366DD"/>
    <w:rsid w:val="00F37350"/>
    <w:rsid w:val="00F42638"/>
    <w:rsid w:val="00F53E1C"/>
    <w:rsid w:val="00F55B82"/>
    <w:rsid w:val="00F55BCD"/>
    <w:rsid w:val="00F57B3C"/>
    <w:rsid w:val="00F64DFD"/>
    <w:rsid w:val="00F66FD9"/>
    <w:rsid w:val="00F71FB6"/>
    <w:rsid w:val="00F77330"/>
    <w:rsid w:val="00F80CF7"/>
    <w:rsid w:val="00F8111E"/>
    <w:rsid w:val="00F90279"/>
    <w:rsid w:val="00F925BA"/>
    <w:rsid w:val="00F92D83"/>
    <w:rsid w:val="00F94844"/>
    <w:rsid w:val="00FA4D4A"/>
    <w:rsid w:val="00FA7001"/>
    <w:rsid w:val="00FB18F9"/>
    <w:rsid w:val="00FB19E9"/>
    <w:rsid w:val="00FB20C8"/>
    <w:rsid w:val="00FB383A"/>
    <w:rsid w:val="00FB6150"/>
    <w:rsid w:val="00FB644D"/>
    <w:rsid w:val="00FB7622"/>
    <w:rsid w:val="00FC1356"/>
    <w:rsid w:val="00FC2186"/>
    <w:rsid w:val="00FC2D8B"/>
    <w:rsid w:val="00FC2E5D"/>
    <w:rsid w:val="00FC643C"/>
    <w:rsid w:val="00FC77BD"/>
    <w:rsid w:val="00FD20C7"/>
    <w:rsid w:val="00FD2D8C"/>
    <w:rsid w:val="00FD6C1F"/>
    <w:rsid w:val="00FD77F0"/>
    <w:rsid w:val="00FE1BCA"/>
    <w:rsid w:val="00FE24A6"/>
    <w:rsid w:val="00FE78E3"/>
    <w:rsid w:val="00FF1EB5"/>
    <w:rsid w:val="00FF3E65"/>
    <w:rsid w:val="00FF4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8238"/>
  <w15:chartTrackingRefBased/>
  <w15:docId w15:val="{D3677E40-A03B-44DA-BDF2-4FE4806D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F69"/>
    <w:rPr>
      <w:rFonts w:ascii="Times New Roman" w:hAnsi="Times New Roman"/>
    </w:rPr>
  </w:style>
  <w:style w:type="paragraph" w:styleId="Titre1">
    <w:name w:val="heading 1"/>
    <w:basedOn w:val="Normal"/>
    <w:next w:val="Normal"/>
    <w:link w:val="Titre1Car"/>
    <w:qFormat/>
    <w:rsid w:val="002B3F69"/>
    <w:pPr>
      <w:spacing w:before="240"/>
      <w:outlineLvl w:val="0"/>
    </w:pPr>
    <w:rPr>
      <w:rFonts w:ascii="Arial" w:hAnsi="Arial"/>
      <w:b/>
      <w:sz w:val="24"/>
      <w:u w:val="single"/>
      <w:lang w:val="x-none" w:eastAsia="x-none"/>
    </w:rPr>
  </w:style>
  <w:style w:type="paragraph" w:styleId="Titre2">
    <w:name w:val="heading 2"/>
    <w:basedOn w:val="Normal"/>
    <w:next w:val="Normal"/>
    <w:qFormat/>
    <w:rsid w:val="002B3F69"/>
    <w:pPr>
      <w:spacing w:before="120"/>
      <w:outlineLvl w:val="1"/>
    </w:pPr>
    <w:rPr>
      <w:rFonts w:ascii="Arial" w:hAnsi="Arial"/>
      <w:b/>
      <w:sz w:val="24"/>
    </w:rPr>
  </w:style>
  <w:style w:type="paragraph" w:styleId="Titre3">
    <w:name w:val="heading 3"/>
    <w:basedOn w:val="Normal"/>
    <w:next w:val="Normal"/>
    <w:qFormat/>
    <w:rsid w:val="002B3F69"/>
    <w:pPr>
      <w:keepNext/>
      <w:pBdr>
        <w:top w:val="single" w:sz="18" w:space="1" w:color="auto" w:shadow="1"/>
        <w:left w:val="single" w:sz="18" w:space="1" w:color="auto" w:shadow="1"/>
        <w:bottom w:val="single" w:sz="18" w:space="1" w:color="auto" w:shadow="1"/>
        <w:right w:val="single" w:sz="18" w:space="1" w:color="auto" w:shadow="1"/>
      </w:pBdr>
      <w:tabs>
        <w:tab w:val="left" w:pos="567"/>
        <w:tab w:val="left" w:pos="6238"/>
        <w:tab w:val="left" w:pos="9923"/>
      </w:tabs>
      <w:outlineLvl w:val="2"/>
    </w:pPr>
    <w:rPr>
      <w:sz w:val="28"/>
    </w:rPr>
  </w:style>
  <w:style w:type="paragraph" w:styleId="Titre4">
    <w:name w:val="heading 4"/>
    <w:basedOn w:val="Normal"/>
    <w:next w:val="Normal"/>
    <w:qFormat/>
    <w:rsid w:val="002B3F69"/>
    <w:pPr>
      <w:keepNext/>
      <w:tabs>
        <w:tab w:val="left" w:pos="567"/>
        <w:tab w:val="left" w:pos="2268"/>
        <w:tab w:val="left" w:pos="4536"/>
        <w:tab w:val="left" w:pos="5670"/>
        <w:tab w:val="left" w:pos="6238"/>
        <w:tab w:val="left" w:pos="10065"/>
      </w:tabs>
      <w:outlineLvl w:val="3"/>
    </w:pPr>
    <w:rPr>
      <w:rFonts w:ascii="Arial" w:hAnsi="Arial"/>
      <w:sz w:val="24"/>
    </w:rPr>
  </w:style>
  <w:style w:type="paragraph" w:styleId="Titre5">
    <w:name w:val="heading 5"/>
    <w:basedOn w:val="Normal"/>
    <w:next w:val="Normal"/>
    <w:qFormat/>
    <w:rsid w:val="002B3F69"/>
    <w:pPr>
      <w:keepNext/>
      <w:tabs>
        <w:tab w:val="left" w:pos="567"/>
        <w:tab w:val="left" w:pos="2268"/>
        <w:tab w:val="left" w:pos="4536"/>
        <w:tab w:val="left" w:pos="5670"/>
        <w:tab w:val="left" w:pos="6238"/>
        <w:tab w:val="left" w:pos="10065"/>
      </w:tabs>
      <w:jc w:val="both"/>
      <w:outlineLvl w:val="4"/>
    </w:pPr>
    <w:rPr>
      <w:rFonts w:ascii="Arial" w:hAnsi="Arial"/>
      <w:b/>
      <w:bCs/>
      <w:u w:val="single"/>
    </w:rPr>
  </w:style>
  <w:style w:type="paragraph" w:styleId="Titre6">
    <w:name w:val="heading 6"/>
    <w:basedOn w:val="Normal"/>
    <w:next w:val="Normal"/>
    <w:qFormat/>
    <w:rsid w:val="002B3F69"/>
    <w:pPr>
      <w:keepNext/>
      <w:tabs>
        <w:tab w:val="left" w:pos="567"/>
        <w:tab w:val="left" w:pos="2268"/>
        <w:tab w:val="left" w:pos="4536"/>
        <w:tab w:val="left" w:pos="5670"/>
        <w:tab w:val="left" w:pos="6238"/>
        <w:tab w:val="left" w:pos="10065"/>
      </w:tabs>
      <w:outlineLvl w:val="5"/>
    </w:pPr>
    <w:rPr>
      <w:rFonts w:ascii="Arial" w:hAnsi="Arial"/>
      <w:sz w:val="28"/>
    </w:rPr>
  </w:style>
  <w:style w:type="paragraph" w:styleId="Titre7">
    <w:name w:val="heading 7"/>
    <w:basedOn w:val="Normal"/>
    <w:next w:val="Normal"/>
    <w:qFormat/>
    <w:rsid w:val="002B3F69"/>
    <w:pPr>
      <w:keepNext/>
      <w:tabs>
        <w:tab w:val="left" w:pos="567"/>
        <w:tab w:val="left" w:pos="2268"/>
        <w:tab w:val="left" w:pos="4536"/>
        <w:tab w:val="left" w:pos="5670"/>
        <w:tab w:val="left" w:pos="6238"/>
        <w:tab w:val="left" w:pos="10065"/>
      </w:tabs>
      <w:jc w:val="center"/>
      <w:outlineLvl w:val="6"/>
    </w:pPr>
    <w:rPr>
      <w:rFonts w:ascii="Arial" w:hAnsi="Arial"/>
      <w:b/>
      <w:bCs/>
      <w:sz w:val="28"/>
    </w:rPr>
  </w:style>
  <w:style w:type="paragraph" w:styleId="Titre8">
    <w:name w:val="heading 8"/>
    <w:basedOn w:val="Normal"/>
    <w:next w:val="Normal"/>
    <w:qFormat/>
    <w:rsid w:val="002B3F69"/>
    <w:pPr>
      <w:keepNext/>
      <w:tabs>
        <w:tab w:val="left" w:pos="567"/>
        <w:tab w:val="left" w:pos="2268"/>
        <w:tab w:val="left" w:pos="4536"/>
        <w:tab w:val="left" w:pos="5670"/>
        <w:tab w:val="left" w:pos="6238"/>
        <w:tab w:val="left" w:pos="10065"/>
      </w:tabs>
      <w:jc w:val="center"/>
      <w:outlineLvl w:val="7"/>
    </w:pPr>
    <w:rPr>
      <w:rFonts w:ascii="Arial" w:hAnsi="Arial"/>
      <w:b/>
      <w:bCs/>
      <w:sz w:val="24"/>
    </w:rPr>
  </w:style>
  <w:style w:type="paragraph" w:styleId="Titre9">
    <w:name w:val="heading 9"/>
    <w:basedOn w:val="Normal"/>
    <w:next w:val="Normal"/>
    <w:link w:val="Titre9Car"/>
    <w:qFormat/>
    <w:rsid w:val="002B3F69"/>
    <w:pPr>
      <w:keepNext/>
      <w:tabs>
        <w:tab w:val="left" w:pos="567"/>
        <w:tab w:val="left" w:pos="2268"/>
        <w:tab w:val="left" w:pos="4536"/>
        <w:tab w:val="left" w:pos="5670"/>
        <w:tab w:val="left" w:pos="6238"/>
        <w:tab w:val="left" w:pos="10065"/>
      </w:tabs>
      <w:outlineLvl w:val="8"/>
    </w:pPr>
    <w:rPr>
      <w:rFonts w:ascii="Arial" w:hAnsi="Arial"/>
      <w:b/>
      <w:b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2B3F69"/>
    <w:pPr>
      <w:tabs>
        <w:tab w:val="left" w:pos="567"/>
        <w:tab w:val="left" w:pos="5104"/>
        <w:tab w:val="left" w:pos="6238"/>
      </w:tabs>
      <w:jc w:val="both"/>
    </w:pPr>
    <w:rPr>
      <w:rFonts w:ascii="Arial" w:hAnsi="Arial"/>
      <w:sz w:val="22"/>
    </w:rPr>
  </w:style>
  <w:style w:type="paragraph" w:styleId="Commentaire">
    <w:name w:val="annotation text"/>
    <w:basedOn w:val="Normal"/>
    <w:link w:val="CommentaireCar"/>
    <w:semiHidden/>
    <w:rsid w:val="002B3F69"/>
    <w:rPr>
      <w:lang w:val="x-none" w:eastAsia="x-none"/>
    </w:rPr>
  </w:style>
  <w:style w:type="paragraph" w:styleId="Corpsdetexte2">
    <w:name w:val="Body Text 2"/>
    <w:basedOn w:val="Normal"/>
    <w:semiHidden/>
    <w:rsid w:val="002B3F69"/>
    <w:pPr>
      <w:tabs>
        <w:tab w:val="left" w:pos="567"/>
        <w:tab w:val="left" w:pos="5104"/>
        <w:tab w:val="left" w:pos="6238"/>
      </w:tabs>
    </w:pPr>
    <w:rPr>
      <w:rFonts w:ascii="Arial" w:hAnsi="Arial"/>
      <w:sz w:val="22"/>
    </w:rPr>
  </w:style>
  <w:style w:type="paragraph" w:styleId="Retraitcorpsdetexte">
    <w:name w:val="Body Text Indent"/>
    <w:basedOn w:val="Normal"/>
    <w:semiHidden/>
    <w:rsid w:val="002B3F69"/>
    <w:pPr>
      <w:ind w:left="3686" w:hanging="3686"/>
    </w:pPr>
    <w:rPr>
      <w:rFonts w:ascii="Arial" w:hAnsi="Arial" w:cs="Arial"/>
      <w:sz w:val="24"/>
    </w:rPr>
  </w:style>
  <w:style w:type="paragraph" w:styleId="Corpsdetexte3">
    <w:name w:val="Body Text 3"/>
    <w:basedOn w:val="Normal"/>
    <w:semiHidden/>
    <w:rsid w:val="002B3F69"/>
    <w:pPr>
      <w:tabs>
        <w:tab w:val="left" w:pos="567"/>
        <w:tab w:val="left" w:pos="2268"/>
        <w:tab w:val="left" w:pos="4536"/>
        <w:tab w:val="left" w:pos="5670"/>
        <w:tab w:val="left" w:pos="6238"/>
        <w:tab w:val="left" w:pos="10065"/>
      </w:tabs>
      <w:jc w:val="both"/>
    </w:pPr>
    <w:rPr>
      <w:rFonts w:ascii="Arial" w:hAnsi="Arial"/>
      <w:b/>
      <w:bCs/>
    </w:rPr>
  </w:style>
  <w:style w:type="paragraph" w:styleId="Notedebasdepage">
    <w:name w:val="footnote text"/>
    <w:basedOn w:val="Normal"/>
    <w:semiHidden/>
    <w:rsid w:val="002B3F69"/>
  </w:style>
  <w:style w:type="character" w:styleId="Appelnotedebasdep">
    <w:name w:val="footnote reference"/>
    <w:semiHidden/>
    <w:rsid w:val="002B3F69"/>
    <w:rPr>
      <w:vertAlign w:val="superscript"/>
    </w:rPr>
  </w:style>
  <w:style w:type="paragraph" w:styleId="En-tte">
    <w:name w:val="header"/>
    <w:basedOn w:val="Normal"/>
    <w:link w:val="En-tteCar"/>
    <w:uiPriority w:val="99"/>
    <w:rsid w:val="002B3F69"/>
    <w:pPr>
      <w:tabs>
        <w:tab w:val="center" w:pos="4536"/>
        <w:tab w:val="right" w:pos="9072"/>
      </w:tabs>
    </w:pPr>
    <w:rPr>
      <w:lang w:val="x-none" w:eastAsia="x-none"/>
    </w:rPr>
  </w:style>
  <w:style w:type="paragraph" w:styleId="Pieddepage">
    <w:name w:val="footer"/>
    <w:basedOn w:val="Normal"/>
    <w:link w:val="PieddepageCar"/>
    <w:uiPriority w:val="99"/>
    <w:rsid w:val="002B3F69"/>
    <w:pPr>
      <w:tabs>
        <w:tab w:val="center" w:pos="4536"/>
        <w:tab w:val="right" w:pos="9072"/>
      </w:tabs>
    </w:pPr>
    <w:rPr>
      <w:lang w:val="x-none" w:eastAsia="x-none"/>
    </w:rPr>
  </w:style>
  <w:style w:type="character" w:styleId="Lienhypertexte">
    <w:name w:val="Hyperlink"/>
    <w:uiPriority w:val="99"/>
    <w:rsid w:val="002B3F69"/>
    <w:rPr>
      <w:color w:val="0000FF"/>
      <w:u w:val="single"/>
    </w:rPr>
  </w:style>
  <w:style w:type="character" w:styleId="Lienhypertextesuivivisit">
    <w:name w:val="FollowedHyperlink"/>
    <w:semiHidden/>
    <w:rsid w:val="002B3F69"/>
    <w:rPr>
      <w:color w:val="800080"/>
      <w:u w:val="single"/>
    </w:rPr>
  </w:style>
  <w:style w:type="table" w:styleId="Grilledutableau">
    <w:name w:val="Table Grid"/>
    <w:basedOn w:val="TableauNormal"/>
    <w:uiPriority w:val="59"/>
    <w:rsid w:val="00483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uiPriority w:val="99"/>
    <w:locked/>
    <w:rsid w:val="00C77680"/>
    <w:rPr>
      <w:rFonts w:ascii="Times New Roman" w:hAnsi="Times New Roman"/>
    </w:rPr>
  </w:style>
  <w:style w:type="paragraph" w:styleId="Textedebulles">
    <w:name w:val="Balloon Text"/>
    <w:basedOn w:val="Normal"/>
    <w:link w:val="TextedebullesCar"/>
    <w:uiPriority w:val="99"/>
    <w:semiHidden/>
    <w:unhideWhenUsed/>
    <w:rsid w:val="001E7F1E"/>
    <w:rPr>
      <w:rFonts w:ascii="Tahoma" w:hAnsi="Tahoma"/>
      <w:sz w:val="16"/>
      <w:szCs w:val="16"/>
      <w:lang w:val="x-none" w:eastAsia="x-none"/>
    </w:rPr>
  </w:style>
  <w:style w:type="character" w:customStyle="1" w:styleId="TextedebullesCar">
    <w:name w:val="Texte de bulles Car"/>
    <w:link w:val="Textedebulles"/>
    <w:uiPriority w:val="99"/>
    <w:semiHidden/>
    <w:rsid w:val="001E7F1E"/>
    <w:rPr>
      <w:rFonts w:ascii="Tahoma" w:hAnsi="Tahoma" w:cs="Tahoma"/>
      <w:sz w:val="16"/>
      <w:szCs w:val="16"/>
    </w:rPr>
  </w:style>
  <w:style w:type="character" w:customStyle="1" w:styleId="PieddepageCar">
    <w:name w:val="Pied de page Car"/>
    <w:link w:val="Pieddepage"/>
    <w:uiPriority w:val="99"/>
    <w:rsid w:val="001E7F1E"/>
    <w:rPr>
      <w:rFonts w:ascii="Times New Roman" w:hAnsi="Times New Roman"/>
    </w:rPr>
  </w:style>
  <w:style w:type="paragraph" w:styleId="En-ttedetabledesmatires">
    <w:name w:val="TOC Heading"/>
    <w:basedOn w:val="Titre1"/>
    <w:next w:val="Normal"/>
    <w:uiPriority w:val="39"/>
    <w:unhideWhenUsed/>
    <w:qFormat/>
    <w:rsid w:val="000D5CA6"/>
    <w:pPr>
      <w:keepNext/>
      <w:keepLines/>
      <w:spacing w:before="480" w:line="276" w:lineRule="auto"/>
      <w:outlineLvl w:val="9"/>
    </w:pPr>
    <w:rPr>
      <w:rFonts w:ascii="Cambria" w:hAnsi="Cambria"/>
      <w:bCs/>
      <w:color w:val="365F91"/>
      <w:sz w:val="28"/>
      <w:szCs w:val="28"/>
      <w:u w:val="none"/>
      <w:lang w:eastAsia="en-US"/>
    </w:rPr>
  </w:style>
  <w:style w:type="paragraph" w:styleId="TM2">
    <w:name w:val="toc 2"/>
    <w:basedOn w:val="Normal"/>
    <w:next w:val="Normal"/>
    <w:autoRedefine/>
    <w:uiPriority w:val="39"/>
    <w:unhideWhenUsed/>
    <w:qFormat/>
    <w:rsid w:val="000D5CA6"/>
    <w:pPr>
      <w:spacing w:after="100" w:line="276" w:lineRule="auto"/>
      <w:ind w:left="220"/>
    </w:pPr>
    <w:rPr>
      <w:rFonts w:ascii="Calibri" w:hAnsi="Calibri"/>
      <w:sz w:val="22"/>
      <w:szCs w:val="22"/>
      <w:lang w:eastAsia="en-US"/>
    </w:rPr>
  </w:style>
  <w:style w:type="paragraph" w:styleId="TM1">
    <w:name w:val="toc 1"/>
    <w:basedOn w:val="Normal"/>
    <w:next w:val="Normal"/>
    <w:autoRedefine/>
    <w:uiPriority w:val="39"/>
    <w:unhideWhenUsed/>
    <w:qFormat/>
    <w:rsid w:val="000D5CA6"/>
    <w:pPr>
      <w:spacing w:after="100" w:line="276" w:lineRule="auto"/>
    </w:pPr>
    <w:rPr>
      <w:rFonts w:ascii="Calibri" w:hAnsi="Calibri"/>
      <w:sz w:val="22"/>
      <w:szCs w:val="22"/>
      <w:lang w:eastAsia="en-US"/>
    </w:rPr>
  </w:style>
  <w:style w:type="paragraph" w:styleId="TM3">
    <w:name w:val="toc 3"/>
    <w:basedOn w:val="Normal"/>
    <w:next w:val="Normal"/>
    <w:autoRedefine/>
    <w:uiPriority w:val="39"/>
    <w:semiHidden/>
    <w:unhideWhenUsed/>
    <w:qFormat/>
    <w:rsid w:val="000D5CA6"/>
    <w:pPr>
      <w:spacing w:after="100" w:line="276" w:lineRule="auto"/>
      <w:ind w:left="440"/>
    </w:pPr>
    <w:rPr>
      <w:rFonts w:ascii="Calibri" w:hAnsi="Calibri"/>
      <w:sz w:val="22"/>
      <w:szCs w:val="22"/>
      <w:lang w:eastAsia="en-US"/>
    </w:rPr>
  </w:style>
  <w:style w:type="paragraph" w:styleId="Paragraphedeliste">
    <w:name w:val="List Paragraph"/>
    <w:basedOn w:val="Normal"/>
    <w:link w:val="ParagraphedelisteCar"/>
    <w:uiPriority w:val="34"/>
    <w:qFormat/>
    <w:rsid w:val="00BC6E6D"/>
    <w:pPr>
      <w:ind w:left="720"/>
      <w:contextualSpacing/>
    </w:pPr>
    <w:rPr>
      <w:rFonts w:ascii="Calibri" w:eastAsia="Calibri" w:hAnsi="Calibri"/>
      <w:lang w:val="x-none" w:eastAsia="en-US"/>
    </w:rPr>
  </w:style>
  <w:style w:type="character" w:customStyle="1" w:styleId="ParagraphedelisteCar">
    <w:name w:val="Paragraphe de liste Car"/>
    <w:link w:val="Paragraphedeliste"/>
    <w:uiPriority w:val="34"/>
    <w:rsid w:val="00BC6E6D"/>
    <w:rPr>
      <w:rFonts w:ascii="Calibri" w:eastAsia="Calibri" w:hAnsi="Calibri"/>
      <w:lang w:eastAsia="en-US"/>
    </w:rPr>
  </w:style>
  <w:style w:type="table" w:styleId="Listeclaire-Accent3">
    <w:name w:val="Light List Accent 3"/>
    <w:basedOn w:val="TableauNormal"/>
    <w:uiPriority w:val="61"/>
    <w:rsid w:val="00BC6E6D"/>
    <w:rPr>
      <w:rFonts w:ascii="Calibri" w:eastAsia="Calibri" w:hAnsi="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1Car">
    <w:name w:val="Titre 1 Car"/>
    <w:link w:val="Titre1"/>
    <w:rsid w:val="00EC15BB"/>
    <w:rPr>
      <w:rFonts w:ascii="Arial" w:hAnsi="Arial"/>
      <w:b/>
      <w:sz w:val="24"/>
      <w:u w:val="single"/>
    </w:rPr>
  </w:style>
  <w:style w:type="character" w:customStyle="1" w:styleId="Titre9Car">
    <w:name w:val="Titre 9 Car"/>
    <w:link w:val="Titre9"/>
    <w:rsid w:val="00E26B07"/>
    <w:rPr>
      <w:rFonts w:ascii="Arial" w:hAnsi="Arial"/>
      <w:b/>
      <w:bCs/>
    </w:rPr>
  </w:style>
  <w:style w:type="character" w:customStyle="1" w:styleId="CommentaireCar">
    <w:name w:val="Commentaire Car"/>
    <w:link w:val="Commentaire"/>
    <w:semiHidden/>
    <w:rsid w:val="00E26B07"/>
    <w:rPr>
      <w:rFonts w:ascii="Times New Roman" w:hAnsi="Times New Roman"/>
    </w:rPr>
  </w:style>
  <w:style w:type="character" w:styleId="Mentionnonrsolue">
    <w:name w:val="Unresolved Mention"/>
    <w:uiPriority w:val="99"/>
    <w:semiHidden/>
    <w:unhideWhenUsed/>
    <w:rsid w:val="00997087"/>
    <w:rPr>
      <w:color w:val="605E5C"/>
      <w:shd w:val="clear" w:color="auto" w:fill="E1DFDD"/>
    </w:rPr>
  </w:style>
  <w:style w:type="paragraph" w:customStyle="1" w:styleId="Standard">
    <w:name w:val="Standard"/>
    <w:rsid w:val="0028597A"/>
    <w:pPr>
      <w:suppressAutoHyphens/>
      <w:autoSpaceDN w:val="0"/>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0628">
      <w:bodyDiv w:val="1"/>
      <w:marLeft w:val="0"/>
      <w:marRight w:val="0"/>
      <w:marTop w:val="0"/>
      <w:marBottom w:val="0"/>
      <w:divBdr>
        <w:top w:val="none" w:sz="0" w:space="0" w:color="auto"/>
        <w:left w:val="none" w:sz="0" w:space="0" w:color="auto"/>
        <w:bottom w:val="none" w:sz="0" w:space="0" w:color="auto"/>
        <w:right w:val="none" w:sz="0" w:space="0" w:color="auto"/>
      </w:divBdr>
    </w:div>
    <w:div w:id="224799358">
      <w:bodyDiv w:val="1"/>
      <w:marLeft w:val="0"/>
      <w:marRight w:val="0"/>
      <w:marTop w:val="0"/>
      <w:marBottom w:val="0"/>
      <w:divBdr>
        <w:top w:val="none" w:sz="0" w:space="0" w:color="auto"/>
        <w:left w:val="none" w:sz="0" w:space="0" w:color="auto"/>
        <w:bottom w:val="none" w:sz="0" w:space="0" w:color="auto"/>
        <w:right w:val="none" w:sz="0" w:space="0" w:color="auto"/>
      </w:divBdr>
      <w:divsChild>
        <w:div w:id="1391925549">
          <w:marLeft w:val="0"/>
          <w:marRight w:val="0"/>
          <w:marTop w:val="0"/>
          <w:marBottom w:val="0"/>
          <w:divBdr>
            <w:top w:val="none" w:sz="0" w:space="0" w:color="auto"/>
            <w:left w:val="none" w:sz="0" w:space="0" w:color="auto"/>
            <w:bottom w:val="none" w:sz="0" w:space="0" w:color="auto"/>
            <w:right w:val="none" w:sz="0" w:space="0" w:color="auto"/>
          </w:divBdr>
        </w:div>
        <w:div w:id="1405452140">
          <w:marLeft w:val="0"/>
          <w:marRight w:val="0"/>
          <w:marTop w:val="0"/>
          <w:marBottom w:val="0"/>
          <w:divBdr>
            <w:top w:val="none" w:sz="0" w:space="0" w:color="auto"/>
            <w:left w:val="none" w:sz="0" w:space="0" w:color="auto"/>
            <w:bottom w:val="none" w:sz="0" w:space="0" w:color="auto"/>
            <w:right w:val="none" w:sz="0" w:space="0" w:color="auto"/>
          </w:divBdr>
        </w:div>
      </w:divsChild>
    </w:div>
    <w:div w:id="285888512">
      <w:bodyDiv w:val="1"/>
      <w:marLeft w:val="0"/>
      <w:marRight w:val="0"/>
      <w:marTop w:val="0"/>
      <w:marBottom w:val="0"/>
      <w:divBdr>
        <w:top w:val="none" w:sz="0" w:space="0" w:color="auto"/>
        <w:left w:val="none" w:sz="0" w:space="0" w:color="auto"/>
        <w:bottom w:val="none" w:sz="0" w:space="0" w:color="auto"/>
        <w:right w:val="none" w:sz="0" w:space="0" w:color="auto"/>
      </w:divBdr>
    </w:div>
    <w:div w:id="418841427">
      <w:bodyDiv w:val="1"/>
      <w:marLeft w:val="0"/>
      <w:marRight w:val="0"/>
      <w:marTop w:val="0"/>
      <w:marBottom w:val="0"/>
      <w:divBdr>
        <w:top w:val="none" w:sz="0" w:space="0" w:color="auto"/>
        <w:left w:val="none" w:sz="0" w:space="0" w:color="auto"/>
        <w:bottom w:val="none" w:sz="0" w:space="0" w:color="auto"/>
        <w:right w:val="none" w:sz="0" w:space="0" w:color="auto"/>
      </w:divBdr>
    </w:div>
    <w:div w:id="625742962">
      <w:bodyDiv w:val="1"/>
      <w:marLeft w:val="0"/>
      <w:marRight w:val="0"/>
      <w:marTop w:val="0"/>
      <w:marBottom w:val="0"/>
      <w:divBdr>
        <w:top w:val="none" w:sz="0" w:space="0" w:color="auto"/>
        <w:left w:val="none" w:sz="0" w:space="0" w:color="auto"/>
        <w:bottom w:val="none" w:sz="0" w:space="0" w:color="auto"/>
        <w:right w:val="none" w:sz="0" w:space="0" w:color="auto"/>
      </w:divBdr>
    </w:div>
    <w:div w:id="998970714">
      <w:bodyDiv w:val="1"/>
      <w:marLeft w:val="0"/>
      <w:marRight w:val="0"/>
      <w:marTop w:val="0"/>
      <w:marBottom w:val="0"/>
      <w:divBdr>
        <w:top w:val="none" w:sz="0" w:space="0" w:color="auto"/>
        <w:left w:val="none" w:sz="0" w:space="0" w:color="auto"/>
        <w:bottom w:val="none" w:sz="0" w:space="0" w:color="auto"/>
        <w:right w:val="none" w:sz="0" w:space="0" w:color="auto"/>
      </w:divBdr>
    </w:div>
    <w:div w:id="1093741086">
      <w:bodyDiv w:val="1"/>
      <w:marLeft w:val="0"/>
      <w:marRight w:val="0"/>
      <w:marTop w:val="0"/>
      <w:marBottom w:val="0"/>
      <w:divBdr>
        <w:top w:val="none" w:sz="0" w:space="0" w:color="auto"/>
        <w:left w:val="none" w:sz="0" w:space="0" w:color="auto"/>
        <w:bottom w:val="none" w:sz="0" w:space="0" w:color="auto"/>
        <w:right w:val="none" w:sz="0" w:space="0" w:color="auto"/>
      </w:divBdr>
    </w:div>
    <w:div w:id="1096945902">
      <w:bodyDiv w:val="1"/>
      <w:marLeft w:val="0"/>
      <w:marRight w:val="0"/>
      <w:marTop w:val="0"/>
      <w:marBottom w:val="0"/>
      <w:divBdr>
        <w:top w:val="none" w:sz="0" w:space="0" w:color="auto"/>
        <w:left w:val="none" w:sz="0" w:space="0" w:color="auto"/>
        <w:bottom w:val="none" w:sz="0" w:space="0" w:color="auto"/>
        <w:right w:val="none" w:sz="0" w:space="0" w:color="auto"/>
      </w:divBdr>
    </w:div>
    <w:div w:id="1131246419">
      <w:bodyDiv w:val="1"/>
      <w:marLeft w:val="0"/>
      <w:marRight w:val="0"/>
      <w:marTop w:val="0"/>
      <w:marBottom w:val="0"/>
      <w:divBdr>
        <w:top w:val="none" w:sz="0" w:space="0" w:color="auto"/>
        <w:left w:val="none" w:sz="0" w:space="0" w:color="auto"/>
        <w:bottom w:val="none" w:sz="0" w:space="0" w:color="auto"/>
        <w:right w:val="none" w:sz="0" w:space="0" w:color="auto"/>
      </w:divBdr>
    </w:div>
    <w:div w:id="1390491071">
      <w:bodyDiv w:val="1"/>
      <w:marLeft w:val="0"/>
      <w:marRight w:val="0"/>
      <w:marTop w:val="0"/>
      <w:marBottom w:val="0"/>
      <w:divBdr>
        <w:top w:val="none" w:sz="0" w:space="0" w:color="auto"/>
        <w:left w:val="none" w:sz="0" w:space="0" w:color="auto"/>
        <w:bottom w:val="none" w:sz="0" w:space="0" w:color="auto"/>
        <w:right w:val="none" w:sz="0" w:space="0" w:color="auto"/>
      </w:divBdr>
    </w:div>
    <w:div w:id="1517839326">
      <w:bodyDiv w:val="1"/>
      <w:marLeft w:val="0"/>
      <w:marRight w:val="0"/>
      <w:marTop w:val="0"/>
      <w:marBottom w:val="0"/>
      <w:divBdr>
        <w:top w:val="none" w:sz="0" w:space="0" w:color="auto"/>
        <w:left w:val="none" w:sz="0" w:space="0" w:color="auto"/>
        <w:bottom w:val="none" w:sz="0" w:space="0" w:color="auto"/>
        <w:right w:val="none" w:sz="0" w:space="0" w:color="auto"/>
      </w:divBdr>
    </w:div>
    <w:div w:id="1873957967">
      <w:bodyDiv w:val="1"/>
      <w:marLeft w:val="0"/>
      <w:marRight w:val="0"/>
      <w:marTop w:val="0"/>
      <w:marBottom w:val="0"/>
      <w:divBdr>
        <w:top w:val="none" w:sz="0" w:space="0" w:color="auto"/>
        <w:left w:val="none" w:sz="0" w:space="0" w:color="auto"/>
        <w:bottom w:val="none" w:sz="0" w:space="0" w:color="auto"/>
        <w:right w:val="none" w:sz="0" w:space="0" w:color="auto"/>
      </w:divBdr>
    </w:div>
    <w:div w:id="1944805335">
      <w:bodyDiv w:val="1"/>
      <w:marLeft w:val="0"/>
      <w:marRight w:val="0"/>
      <w:marTop w:val="0"/>
      <w:marBottom w:val="0"/>
      <w:divBdr>
        <w:top w:val="none" w:sz="0" w:space="0" w:color="auto"/>
        <w:left w:val="none" w:sz="0" w:space="0" w:color="auto"/>
        <w:bottom w:val="none" w:sz="0" w:space="0" w:color="auto"/>
        <w:right w:val="none" w:sz="0" w:space="0" w:color="auto"/>
      </w:divBdr>
    </w:div>
    <w:div w:id="2001273088">
      <w:bodyDiv w:val="1"/>
      <w:marLeft w:val="0"/>
      <w:marRight w:val="0"/>
      <w:marTop w:val="0"/>
      <w:marBottom w:val="0"/>
      <w:divBdr>
        <w:top w:val="none" w:sz="0" w:space="0" w:color="auto"/>
        <w:left w:val="none" w:sz="0" w:space="0" w:color="auto"/>
        <w:bottom w:val="none" w:sz="0" w:space="0" w:color="auto"/>
        <w:right w:val="none" w:sz="0" w:space="0" w:color="auto"/>
      </w:divBdr>
    </w:div>
    <w:div w:id="20332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eader" Target="header2.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jpeg"/><Relationship Id="rId55" Type="http://schemas.openxmlformats.org/officeDocument/2006/relationships/hyperlink" Target="mailto:forestmaurice45@gmail.com" TargetMode="External"/><Relationship Id="rId63" Type="http://schemas.openxmlformats.org/officeDocument/2006/relationships/hyperlink" Target="mailto:contact@fscf-nord.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1.emf"/><Relationship Id="rId11" Type="http://schemas.openxmlformats.org/officeDocument/2006/relationships/hyperlink" Target="mailto:contact@fscf-nord.fr" TargetMode="External"/><Relationship Id="rId24" Type="http://schemas.openxmlformats.org/officeDocument/2006/relationships/header" Target="header4.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mailto:sofi.duf@gmail.com" TargetMode="External"/><Relationship Id="rId58" Type="http://schemas.openxmlformats.org/officeDocument/2006/relationships/hyperlink" Target="mailto:journee.nico@gmail.com" TargetMode="Externa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5.jpeg"/><Relationship Id="rId14" Type="http://schemas.openxmlformats.org/officeDocument/2006/relationships/hyperlink" Target="mailto:crgm.hautsdefrance@gmail.com" TargetMode="External"/><Relationship Id="rId22" Type="http://schemas.openxmlformats.org/officeDocument/2006/relationships/header" Target="header3.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hyperlink" Target="mailto:mimie1980@sfr.fr"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secretaire.amandinoise@gmail.com" TargetMode="External"/><Relationship Id="rId3" Type="http://schemas.openxmlformats.org/officeDocument/2006/relationships/styles" Target="styles.xml"/><Relationship Id="rId12" Type="http://schemas.openxmlformats.org/officeDocument/2006/relationships/hyperlink" Target="mailto:sofi.duf@gmail.com" TargetMode="Externa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hyperlink" Target="mailto:lambinmarc@orange.fr" TargetMode="External"/><Relationship Id="rId20" Type="http://schemas.openxmlformats.org/officeDocument/2006/relationships/image" Target="media/image6.jpeg"/><Relationship Id="rId41" Type="http://schemas.openxmlformats.org/officeDocument/2006/relationships/image" Target="media/image23.emf"/><Relationship Id="rId54" Type="http://schemas.openxmlformats.org/officeDocument/2006/relationships/hyperlink" Target="mailto:bruno.fin@numericable.fr" TargetMode="External"/><Relationship Id="rId62" Type="http://schemas.openxmlformats.org/officeDocument/2006/relationships/hyperlink" Target="mailto:contact@fscf-hdf.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hyperlink" Target="mailto:michel.gruson54@gmail.com" TargetMode="External"/><Relationship Id="rId10" Type="http://schemas.openxmlformats.org/officeDocument/2006/relationships/hyperlink" Target="mailto:contact@fscf-hdf.fr" TargetMode="Externa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hyperlink" Target="mailto:emmanuel.descamps605@orange.fr" TargetMode="External"/><Relationship Id="rId60" Type="http://schemas.openxmlformats.org/officeDocument/2006/relationships/hyperlink" Target="mailto:nicolas.ruelle59@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ambinmarc@orange.fr" TargetMode="External"/><Relationship Id="rId18" Type="http://schemas.openxmlformats.org/officeDocument/2006/relationships/footer" Target="footer1.xml"/><Relationship Id="rId3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533D-D667-465A-973E-1BF100DF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840</Words>
  <Characters>2112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fascicule masculin</vt:lpstr>
    </vt:vector>
  </TitlesOfParts>
  <Company>FSCF HAUTS DE FRANCE</Company>
  <LinksUpToDate>false</LinksUpToDate>
  <CharactersWithSpaces>24913</CharactersWithSpaces>
  <SharedDoc>false</SharedDoc>
  <HLinks>
    <vt:vector size="222" baseType="variant">
      <vt:variant>
        <vt:i4>3473474</vt:i4>
      </vt:variant>
      <vt:variant>
        <vt:i4>174</vt:i4>
      </vt:variant>
      <vt:variant>
        <vt:i4>0</vt:i4>
      </vt:variant>
      <vt:variant>
        <vt:i4>5</vt:i4>
      </vt:variant>
      <vt:variant>
        <vt:lpwstr>mailto:fscf-nord@wanadoo.fr</vt:lpwstr>
      </vt:variant>
      <vt:variant>
        <vt:lpwstr/>
      </vt:variant>
      <vt:variant>
        <vt:i4>106</vt:i4>
      </vt:variant>
      <vt:variant>
        <vt:i4>171</vt:i4>
      </vt:variant>
      <vt:variant>
        <vt:i4>0</vt:i4>
      </vt:variant>
      <vt:variant>
        <vt:i4>5</vt:i4>
      </vt:variant>
      <vt:variant>
        <vt:lpwstr>mailto:fscf-hautsdefrance@orange.fr</vt:lpwstr>
      </vt:variant>
      <vt:variant>
        <vt:lpwstr/>
      </vt:variant>
      <vt:variant>
        <vt:i4>5963833</vt:i4>
      </vt:variant>
      <vt:variant>
        <vt:i4>168</vt:i4>
      </vt:variant>
      <vt:variant>
        <vt:i4>0</vt:i4>
      </vt:variant>
      <vt:variant>
        <vt:i4>5</vt:i4>
      </vt:variant>
      <vt:variant>
        <vt:lpwstr>mailto:sofi.duf@hotmail.fr</vt:lpwstr>
      </vt:variant>
      <vt:variant>
        <vt:lpwstr/>
      </vt:variant>
      <vt:variant>
        <vt:i4>5308456</vt:i4>
      </vt:variant>
      <vt:variant>
        <vt:i4>165</vt:i4>
      </vt:variant>
      <vt:variant>
        <vt:i4>0</vt:i4>
      </vt:variant>
      <vt:variant>
        <vt:i4>5</vt:i4>
      </vt:variant>
      <vt:variant>
        <vt:lpwstr>mailto:lolita59194@hotmail.fr</vt:lpwstr>
      </vt:variant>
      <vt:variant>
        <vt:lpwstr/>
      </vt:variant>
      <vt:variant>
        <vt:i4>4849762</vt:i4>
      </vt:variant>
      <vt:variant>
        <vt:i4>162</vt:i4>
      </vt:variant>
      <vt:variant>
        <vt:i4>0</vt:i4>
      </vt:variant>
      <vt:variant>
        <vt:i4>5</vt:i4>
      </vt:variant>
      <vt:variant>
        <vt:lpwstr>mailto:lambinmarc@orange.fr</vt:lpwstr>
      </vt:variant>
      <vt:variant>
        <vt:lpwstr/>
      </vt:variant>
      <vt:variant>
        <vt:i4>8257555</vt:i4>
      </vt:variant>
      <vt:variant>
        <vt:i4>159</vt:i4>
      </vt:variant>
      <vt:variant>
        <vt:i4>0</vt:i4>
      </vt:variant>
      <vt:variant>
        <vt:i4>5</vt:i4>
      </vt:variant>
      <vt:variant>
        <vt:lpwstr>mailto:Journee.nico@gmail.com</vt:lpwstr>
      </vt:variant>
      <vt:variant>
        <vt:lpwstr/>
      </vt:variant>
      <vt:variant>
        <vt:i4>1572970</vt:i4>
      </vt:variant>
      <vt:variant>
        <vt:i4>156</vt:i4>
      </vt:variant>
      <vt:variant>
        <vt:i4>0</vt:i4>
      </vt:variant>
      <vt:variant>
        <vt:i4>5</vt:i4>
      </vt:variant>
      <vt:variant>
        <vt:lpwstr>mailto:michel.gruson54@gmail.com</vt:lpwstr>
      </vt:variant>
      <vt:variant>
        <vt:lpwstr/>
      </vt:variant>
      <vt:variant>
        <vt:i4>6881355</vt:i4>
      </vt:variant>
      <vt:variant>
        <vt:i4>153</vt:i4>
      </vt:variant>
      <vt:variant>
        <vt:i4>0</vt:i4>
      </vt:variant>
      <vt:variant>
        <vt:i4>5</vt:i4>
      </vt:variant>
      <vt:variant>
        <vt:lpwstr>mailto:mimie1980@sfr.fr</vt:lpwstr>
      </vt:variant>
      <vt:variant>
        <vt:lpwstr/>
      </vt:variant>
      <vt:variant>
        <vt:i4>4194421</vt:i4>
      </vt:variant>
      <vt:variant>
        <vt:i4>150</vt:i4>
      </vt:variant>
      <vt:variant>
        <vt:i4>0</vt:i4>
      </vt:variant>
      <vt:variant>
        <vt:i4>5</vt:i4>
      </vt:variant>
      <vt:variant>
        <vt:lpwstr>mailto:forestmaurice45@gmail.com</vt:lpwstr>
      </vt:variant>
      <vt:variant>
        <vt:lpwstr/>
      </vt:variant>
      <vt:variant>
        <vt:i4>6357003</vt:i4>
      </vt:variant>
      <vt:variant>
        <vt:i4>147</vt:i4>
      </vt:variant>
      <vt:variant>
        <vt:i4>0</vt:i4>
      </vt:variant>
      <vt:variant>
        <vt:i4>5</vt:i4>
      </vt:variant>
      <vt:variant>
        <vt:lpwstr>mailto:bruno.fin@numericable.fr</vt:lpwstr>
      </vt:variant>
      <vt:variant>
        <vt:lpwstr/>
      </vt:variant>
      <vt:variant>
        <vt:i4>1572991</vt:i4>
      </vt:variant>
      <vt:variant>
        <vt:i4>144</vt:i4>
      </vt:variant>
      <vt:variant>
        <vt:i4>0</vt:i4>
      </vt:variant>
      <vt:variant>
        <vt:i4>5</vt:i4>
      </vt:variant>
      <vt:variant>
        <vt:lpwstr>mailto:regis.deusy@wanadoo.fr</vt:lpwstr>
      </vt:variant>
      <vt:variant>
        <vt:lpwstr/>
      </vt:variant>
      <vt:variant>
        <vt:i4>3670045</vt:i4>
      </vt:variant>
      <vt:variant>
        <vt:i4>141</vt:i4>
      </vt:variant>
      <vt:variant>
        <vt:i4>0</vt:i4>
      </vt:variant>
      <vt:variant>
        <vt:i4>5</vt:i4>
      </vt:variant>
      <vt:variant>
        <vt:lpwstr>mailto:emmanuel.descamps605@orange.fr</vt:lpwstr>
      </vt:variant>
      <vt:variant>
        <vt:lpwstr/>
      </vt:variant>
      <vt:variant>
        <vt:i4>655466</vt:i4>
      </vt:variant>
      <vt:variant>
        <vt:i4>138</vt:i4>
      </vt:variant>
      <vt:variant>
        <vt:i4>0</vt:i4>
      </vt:variant>
      <vt:variant>
        <vt:i4>5</vt:i4>
      </vt:variant>
      <vt:variant>
        <vt:lpwstr>mailto:deltour.antoine@gmail.com</vt:lpwstr>
      </vt:variant>
      <vt:variant>
        <vt:lpwstr/>
      </vt:variant>
      <vt:variant>
        <vt:i4>327782</vt:i4>
      </vt:variant>
      <vt:variant>
        <vt:i4>135</vt:i4>
      </vt:variant>
      <vt:variant>
        <vt:i4>0</vt:i4>
      </vt:variant>
      <vt:variant>
        <vt:i4>5</vt:i4>
      </vt:variant>
      <vt:variant>
        <vt:lpwstr>mailto:billiet.serge@akeonet.com</vt:lpwstr>
      </vt:variant>
      <vt:variant>
        <vt:lpwstr/>
      </vt:variant>
      <vt:variant>
        <vt:i4>5963833</vt:i4>
      </vt:variant>
      <vt:variant>
        <vt:i4>129</vt:i4>
      </vt:variant>
      <vt:variant>
        <vt:i4>0</vt:i4>
      </vt:variant>
      <vt:variant>
        <vt:i4>5</vt:i4>
      </vt:variant>
      <vt:variant>
        <vt:lpwstr>mailto:sofi.duf@hotmail.fr</vt:lpwstr>
      </vt:variant>
      <vt:variant>
        <vt:lpwstr/>
      </vt:variant>
      <vt:variant>
        <vt:i4>4128853</vt:i4>
      </vt:variant>
      <vt:variant>
        <vt:i4>126</vt:i4>
      </vt:variant>
      <vt:variant>
        <vt:i4>0</vt:i4>
      </vt:variant>
      <vt:variant>
        <vt:i4>5</vt:i4>
      </vt:variant>
      <vt:variant>
        <vt:lpwstr>mailto:contact@fscf-nord.fr</vt:lpwstr>
      </vt:variant>
      <vt:variant>
        <vt:lpwstr/>
      </vt:variant>
      <vt:variant>
        <vt:i4>6946831</vt:i4>
      </vt:variant>
      <vt:variant>
        <vt:i4>123</vt:i4>
      </vt:variant>
      <vt:variant>
        <vt:i4>0</vt:i4>
      </vt:variant>
      <vt:variant>
        <vt:i4>5</vt:i4>
      </vt:variant>
      <vt:variant>
        <vt:lpwstr>mailto:contact@fscf-hdf.fr</vt:lpwstr>
      </vt:variant>
      <vt:variant>
        <vt:lpwstr/>
      </vt:variant>
      <vt:variant>
        <vt:i4>1376316</vt:i4>
      </vt:variant>
      <vt:variant>
        <vt:i4>116</vt:i4>
      </vt:variant>
      <vt:variant>
        <vt:i4>0</vt:i4>
      </vt:variant>
      <vt:variant>
        <vt:i4>5</vt:i4>
      </vt:variant>
      <vt:variant>
        <vt:lpwstr/>
      </vt:variant>
      <vt:variant>
        <vt:lpwstr>_Toc492835966</vt:lpwstr>
      </vt:variant>
      <vt:variant>
        <vt:i4>1376316</vt:i4>
      </vt:variant>
      <vt:variant>
        <vt:i4>110</vt:i4>
      </vt:variant>
      <vt:variant>
        <vt:i4>0</vt:i4>
      </vt:variant>
      <vt:variant>
        <vt:i4>5</vt:i4>
      </vt:variant>
      <vt:variant>
        <vt:lpwstr/>
      </vt:variant>
      <vt:variant>
        <vt:lpwstr>_Toc492835965</vt:lpwstr>
      </vt:variant>
      <vt:variant>
        <vt:i4>1376316</vt:i4>
      </vt:variant>
      <vt:variant>
        <vt:i4>104</vt:i4>
      </vt:variant>
      <vt:variant>
        <vt:i4>0</vt:i4>
      </vt:variant>
      <vt:variant>
        <vt:i4>5</vt:i4>
      </vt:variant>
      <vt:variant>
        <vt:lpwstr/>
      </vt:variant>
      <vt:variant>
        <vt:lpwstr>_Toc492835964</vt:lpwstr>
      </vt:variant>
      <vt:variant>
        <vt:i4>1376316</vt:i4>
      </vt:variant>
      <vt:variant>
        <vt:i4>98</vt:i4>
      </vt:variant>
      <vt:variant>
        <vt:i4>0</vt:i4>
      </vt:variant>
      <vt:variant>
        <vt:i4>5</vt:i4>
      </vt:variant>
      <vt:variant>
        <vt:lpwstr/>
      </vt:variant>
      <vt:variant>
        <vt:lpwstr>_Toc492835963</vt:lpwstr>
      </vt:variant>
      <vt:variant>
        <vt:i4>1376316</vt:i4>
      </vt:variant>
      <vt:variant>
        <vt:i4>92</vt:i4>
      </vt:variant>
      <vt:variant>
        <vt:i4>0</vt:i4>
      </vt:variant>
      <vt:variant>
        <vt:i4>5</vt:i4>
      </vt:variant>
      <vt:variant>
        <vt:lpwstr/>
      </vt:variant>
      <vt:variant>
        <vt:lpwstr>_Toc492835962</vt:lpwstr>
      </vt:variant>
      <vt:variant>
        <vt:i4>1376316</vt:i4>
      </vt:variant>
      <vt:variant>
        <vt:i4>86</vt:i4>
      </vt:variant>
      <vt:variant>
        <vt:i4>0</vt:i4>
      </vt:variant>
      <vt:variant>
        <vt:i4>5</vt:i4>
      </vt:variant>
      <vt:variant>
        <vt:lpwstr/>
      </vt:variant>
      <vt:variant>
        <vt:lpwstr>_Toc492835961</vt:lpwstr>
      </vt:variant>
      <vt:variant>
        <vt:i4>1376316</vt:i4>
      </vt:variant>
      <vt:variant>
        <vt:i4>80</vt:i4>
      </vt:variant>
      <vt:variant>
        <vt:i4>0</vt:i4>
      </vt:variant>
      <vt:variant>
        <vt:i4>5</vt:i4>
      </vt:variant>
      <vt:variant>
        <vt:lpwstr/>
      </vt:variant>
      <vt:variant>
        <vt:lpwstr>_Toc492835960</vt:lpwstr>
      </vt:variant>
      <vt:variant>
        <vt:i4>1441852</vt:i4>
      </vt:variant>
      <vt:variant>
        <vt:i4>74</vt:i4>
      </vt:variant>
      <vt:variant>
        <vt:i4>0</vt:i4>
      </vt:variant>
      <vt:variant>
        <vt:i4>5</vt:i4>
      </vt:variant>
      <vt:variant>
        <vt:lpwstr/>
      </vt:variant>
      <vt:variant>
        <vt:lpwstr>_Toc492835959</vt:lpwstr>
      </vt:variant>
      <vt:variant>
        <vt:i4>1441852</vt:i4>
      </vt:variant>
      <vt:variant>
        <vt:i4>68</vt:i4>
      </vt:variant>
      <vt:variant>
        <vt:i4>0</vt:i4>
      </vt:variant>
      <vt:variant>
        <vt:i4>5</vt:i4>
      </vt:variant>
      <vt:variant>
        <vt:lpwstr/>
      </vt:variant>
      <vt:variant>
        <vt:lpwstr>_Toc492835958</vt:lpwstr>
      </vt:variant>
      <vt:variant>
        <vt:i4>1441852</vt:i4>
      </vt:variant>
      <vt:variant>
        <vt:i4>62</vt:i4>
      </vt:variant>
      <vt:variant>
        <vt:i4>0</vt:i4>
      </vt:variant>
      <vt:variant>
        <vt:i4>5</vt:i4>
      </vt:variant>
      <vt:variant>
        <vt:lpwstr/>
      </vt:variant>
      <vt:variant>
        <vt:lpwstr>_Toc492835957</vt:lpwstr>
      </vt:variant>
      <vt:variant>
        <vt:i4>1441852</vt:i4>
      </vt:variant>
      <vt:variant>
        <vt:i4>56</vt:i4>
      </vt:variant>
      <vt:variant>
        <vt:i4>0</vt:i4>
      </vt:variant>
      <vt:variant>
        <vt:i4>5</vt:i4>
      </vt:variant>
      <vt:variant>
        <vt:lpwstr/>
      </vt:variant>
      <vt:variant>
        <vt:lpwstr>_Toc492835956</vt:lpwstr>
      </vt:variant>
      <vt:variant>
        <vt:i4>1441852</vt:i4>
      </vt:variant>
      <vt:variant>
        <vt:i4>50</vt:i4>
      </vt:variant>
      <vt:variant>
        <vt:i4>0</vt:i4>
      </vt:variant>
      <vt:variant>
        <vt:i4>5</vt:i4>
      </vt:variant>
      <vt:variant>
        <vt:lpwstr/>
      </vt:variant>
      <vt:variant>
        <vt:lpwstr>_Toc492835955</vt:lpwstr>
      </vt:variant>
      <vt:variant>
        <vt:i4>1441852</vt:i4>
      </vt:variant>
      <vt:variant>
        <vt:i4>44</vt:i4>
      </vt:variant>
      <vt:variant>
        <vt:i4>0</vt:i4>
      </vt:variant>
      <vt:variant>
        <vt:i4>5</vt:i4>
      </vt:variant>
      <vt:variant>
        <vt:lpwstr/>
      </vt:variant>
      <vt:variant>
        <vt:lpwstr>_Toc492835954</vt:lpwstr>
      </vt:variant>
      <vt:variant>
        <vt:i4>1441852</vt:i4>
      </vt:variant>
      <vt:variant>
        <vt:i4>38</vt:i4>
      </vt:variant>
      <vt:variant>
        <vt:i4>0</vt:i4>
      </vt:variant>
      <vt:variant>
        <vt:i4>5</vt:i4>
      </vt:variant>
      <vt:variant>
        <vt:lpwstr/>
      </vt:variant>
      <vt:variant>
        <vt:lpwstr>_Toc492835953</vt:lpwstr>
      </vt:variant>
      <vt:variant>
        <vt:i4>1441852</vt:i4>
      </vt:variant>
      <vt:variant>
        <vt:i4>32</vt:i4>
      </vt:variant>
      <vt:variant>
        <vt:i4>0</vt:i4>
      </vt:variant>
      <vt:variant>
        <vt:i4>5</vt:i4>
      </vt:variant>
      <vt:variant>
        <vt:lpwstr/>
      </vt:variant>
      <vt:variant>
        <vt:lpwstr>_Toc492835952</vt:lpwstr>
      </vt:variant>
      <vt:variant>
        <vt:i4>1441852</vt:i4>
      </vt:variant>
      <vt:variant>
        <vt:i4>26</vt:i4>
      </vt:variant>
      <vt:variant>
        <vt:i4>0</vt:i4>
      </vt:variant>
      <vt:variant>
        <vt:i4>5</vt:i4>
      </vt:variant>
      <vt:variant>
        <vt:lpwstr/>
      </vt:variant>
      <vt:variant>
        <vt:lpwstr>_Toc492835951</vt:lpwstr>
      </vt:variant>
      <vt:variant>
        <vt:i4>1441852</vt:i4>
      </vt:variant>
      <vt:variant>
        <vt:i4>20</vt:i4>
      </vt:variant>
      <vt:variant>
        <vt:i4>0</vt:i4>
      </vt:variant>
      <vt:variant>
        <vt:i4>5</vt:i4>
      </vt:variant>
      <vt:variant>
        <vt:lpwstr/>
      </vt:variant>
      <vt:variant>
        <vt:lpwstr>_Toc492835950</vt:lpwstr>
      </vt:variant>
      <vt:variant>
        <vt:i4>1507388</vt:i4>
      </vt:variant>
      <vt:variant>
        <vt:i4>14</vt:i4>
      </vt:variant>
      <vt:variant>
        <vt:i4>0</vt:i4>
      </vt:variant>
      <vt:variant>
        <vt:i4>5</vt:i4>
      </vt:variant>
      <vt:variant>
        <vt:lpwstr/>
      </vt:variant>
      <vt:variant>
        <vt:lpwstr>_Toc492835946</vt:lpwstr>
      </vt:variant>
      <vt:variant>
        <vt:i4>1507388</vt:i4>
      </vt:variant>
      <vt:variant>
        <vt:i4>8</vt:i4>
      </vt:variant>
      <vt:variant>
        <vt:i4>0</vt:i4>
      </vt:variant>
      <vt:variant>
        <vt:i4>5</vt:i4>
      </vt:variant>
      <vt:variant>
        <vt:lpwstr/>
      </vt:variant>
      <vt:variant>
        <vt:lpwstr>_Toc492835945</vt:lpwstr>
      </vt:variant>
      <vt:variant>
        <vt:i4>1507388</vt:i4>
      </vt:variant>
      <vt:variant>
        <vt:i4>2</vt:i4>
      </vt:variant>
      <vt:variant>
        <vt:i4>0</vt:i4>
      </vt:variant>
      <vt:variant>
        <vt:i4>5</vt:i4>
      </vt:variant>
      <vt:variant>
        <vt:lpwstr/>
      </vt:variant>
      <vt:variant>
        <vt:lpwstr>_Toc492835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cule masculin</dc:title>
  <dc:subject/>
  <dc:creator>Filipe DOMINGUES</dc:creator>
  <cp:keywords/>
  <cp:lastModifiedBy>FSCF NORD</cp:lastModifiedBy>
  <cp:revision>2</cp:revision>
  <cp:lastPrinted>2023-09-12T08:19:00Z</cp:lastPrinted>
  <dcterms:created xsi:type="dcterms:W3CDTF">2023-09-12T08:20:00Z</dcterms:created>
  <dcterms:modified xsi:type="dcterms:W3CDTF">2023-09-12T08:20:00Z</dcterms:modified>
  <cp:contentStatus/>
</cp:coreProperties>
</file>